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3630" w14:textId="60B19D74" w:rsidR="000766D0" w:rsidRDefault="000766D0" w:rsidP="000766D0">
      <w:pPr>
        <w:pStyle w:val="TitoloDocumento"/>
        <w:jc w:val="both"/>
        <w:rPr>
          <w:rFonts w:ascii="Trebuchet MS" w:hAnsi="Trebuchet MS"/>
          <w:sz w:val="36"/>
          <w:szCs w:val="36"/>
        </w:rPr>
      </w:pPr>
      <w:bookmarkStart w:id="0" w:name="_Toc379257185"/>
      <w:bookmarkStart w:id="1" w:name="_Toc487355276"/>
      <w:bookmarkStart w:id="2" w:name="_Toc487431158"/>
      <w:bookmarkStart w:id="3" w:name="_Toc489263324"/>
    </w:p>
    <w:p w14:paraId="4C59E6C1" w14:textId="77777777" w:rsidR="005E5357" w:rsidRPr="00B432A4" w:rsidRDefault="005E5357" w:rsidP="000766D0">
      <w:pPr>
        <w:pStyle w:val="TitoloDocumento"/>
        <w:jc w:val="both"/>
        <w:rPr>
          <w:rFonts w:ascii="Trebuchet MS" w:hAnsi="Trebuchet MS"/>
          <w:sz w:val="36"/>
          <w:szCs w:val="36"/>
        </w:rPr>
      </w:pPr>
    </w:p>
    <w:p w14:paraId="7359C3CC" w14:textId="77777777" w:rsidR="000766D0" w:rsidRPr="00B432A4" w:rsidRDefault="000766D0" w:rsidP="000766D0">
      <w:pPr>
        <w:pStyle w:val="TitoloDocumento"/>
        <w:jc w:val="both"/>
        <w:rPr>
          <w:rFonts w:ascii="Trebuchet MS" w:hAnsi="Trebuchet MS"/>
          <w:sz w:val="36"/>
          <w:szCs w:val="36"/>
        </w:rPr>
      </w:pPr>
    </w:p>
    <w:p w14:paraId="6F07330E" w14:textId="77777777" w:rsidR="00DF11DB" w:rsidRDefault="00DF11DB" w:rsidP="00107498">
      <w:pPr>
        <w:spacing w:before="100" w:beforeAutospacing="1" w:after="100" w:afterAutospacing="1"/>
        <w:rPr>
          <w:b/>
          <w:i/>
          <w:sz w:val="36"/>
          <w:szCs w:val="36"/>
        </w:rPr>
      </w:pPr>
    </w:p>
    <w:p w14:paraId="485872B0" w14:textId="3B66BA55" w:rsidR="00107498" w:rsidRPr="00CF7740" w:rsidRDefault="00107498" w:rsidP="00107498">
      <w:pPr>
        <w:spacing w:before="100" w:beforeAutospacing="1" w:after="100" w:afterAutospacing="1"/>
        <w:rPr>
          <w:b/>
          <w:i/>
          <w:sz w:val="36"/>
          <w:szCs w:val="36"/>
        </w:rPr>
      </w:pPr>
      <w:r w:rsidRPr="00CF7740">
        <w:rPr>
          <w:b/>
          <w:i/>
          <w:sz w:val="36"/>
          <w:szCs w:val="36"/>
        </w:rPr>
        <w:t>Progetto Single Digital Gateway (SDG)</w:t>
      </w:r>
    </w:p>
    <w:p w14:paraId="6FFF9D61" w14:textId="7D989396" w:rsidR="000766D0" w:rsidRPr="00CF7740" w:rsidRDefault="000766D0" w:rsidP="000766D0">
      <w:pPr>
        <w:pStyle w:val="TitoloDocumento"/>
        <w:jc w:val="both"/>
        <w:rPr>
          <w:rFonts w:ascii="Trebuchet MS" w:hAnsi="Trebuchet MS"/>
          <w:sz w:val="36"/>
          <w:szCs w:val="36"/>
        </w:rPr>
      </w:pPr>
    </w:p>
    <w:p w14:paraId="3C457C43" w14:textId="77777777" w:rsidR="000766D0" w:rsidRPr="00CF7740" w:rsidRDefault="000766D0" w:rsidP="000766D0">
      <w:pPr>
        <w:pStyle w:val="TitoloDocumento"/>
        <w:jc w:val="both"/>
        <w:rPr>
          <w:rFonts w:ascii="Trebuchet MS" w:hAnsi="Trebuchet MS"/>
          <w:sz w:val="36"/>
          <w:szCs w:val="36"/>
        </w:rPr>
      </w:pPr>
    </w:p>
    <w:p w14:paraId="50BCF114" w14:textId="77777777" w:rsidR="000766D0" w:rsidRPr="00CF7740" w:rsidRDefault="000766D0" w:rsidP="000766D0">
      <w:pPr>
        <w:pStyle w:val="TitoloDocumento"/>
        <w:jc w:val="both"/>
        <w:rPr>
          <w:rFonts w:ascii="Trebuchet MS" w:hAnsi="Trebuchet MS"/>
          <w:sz w:val="36"/>
          <w:szCs w:val="36"/>
        </w:rPr>
      </w:pPr>
    </w:p>
    <w:p w14:paraId="2EECDF2A" w14:textId="53CD9076" w:rsidR="006C0F7E" w:rsidRPr="00CF7740" w:rsidRDefault="00BD44E1" w:rsidP="00BD44E1">
      <w:pPr>
        <w:pStyle w:val="TitoloDocumento"/>
        <w:rPr>
          <w:rFonts w:ascii="Trebuchet MS" w:hAnsi="Trebuchet MS"/>
          <w:sz w:val="48"/>
          <w:szCs w:val="36"/>
        </w:rPr>
      </w:pPr>
      <w:bookmarkStart w:id="4" w:name="OLE_LINK50"/>
      <w:r w:rsidRPr="00CF7740">
        <w:rPr>
          <w:rFonts w:ascii="Trebuchet MS" w:hAnsi="Trebuchet MS"/>
          <w:sz w:val="48"/>
          <w:szCs w:val="36"/>
        </w:rPr>
        <w:t>I</w:t>
      </w:r>
      <w:r w:rsidR="00F5717D" w:rsidRPr="00CF7740">
        <w:rPr>
          <w:rFonts w:ascii="Trebuchet MS" w:hAnsi="Trebuchet MS"/>
          <w:sz w:val="48"/>
          <w:szCs w:val="36"/>
        </w:rPr>
        <w:t>ntegrazione</w:t>
      </w:r>
      <w:r w:rsidR="00E537C7" w:rsidRPr="00CF7740">
        <w:rPr>
          <w:rFonts w:ascii="Trebuchet MS" w:hAnsi="Trebuchet MS"/>
          <w:sz w:val="48"/>
          <w:szCs w:val="36"/>
        </w:rPr>
        <w:t xml:space="preserve"> </w:t>
      </w:r>
      <w:r w:rsidR="00DB0798" w:rsidRPr="00CF7740">
        <w:rPr>
          <w:rFonts w:ascii="Trebuchet MS" w:hAnsi="Trebuchet MS"/>
          <w:sz w:val="48"/>
          <w:szCs w:val="36"/>
        </w:rPr>
        <w:t>SDG con</w:t>
      </w:r>
      <w:r w:rsidR="00F41F68" w:rsidRPr="00CF7740">
        <w:rPr>
          <w:rFonts w:ascii="Trebuchet MS" w:hAnsi="Trebuchet MS"/>
          <w:sz w:val="48"/>
          <w:szCs w:val="36"/>
        </w:rPr>
        <w:t xml:space="preserve"> </w:t>
      </w:r>
      <w:r w:rsidR="00DB0798" w:rsidRPr="00CF7740">
        <w:rPr>
          <w:rFonts w:ascii="Trebuchet MS" w:hAnsi="Trebuchet MS"/>
          <w:sz w:val="48"/>
          <w:szCs w:val="36"/>
        </w:rPr>
        <w:t>Procedure Portal</w:t>
      </w:r>
    </w:p>
    <w:p w14:paraId="00C5DFA8" w14:textId="2593FC97" w:rsidR="00BD44E1" w:rsidRPr="00CF7740" w:rsidRDefault="00BD44E1" w:rsidP="00BD44E1">
      <w:pPr>
        <w:pStyle w:val="TitoloDocumento"/>
        <w:rPr>
          <w:iCs/>
          <w:sz w:val="24"/>
          <w:szCs w:val="22"/>
        </w:rPr>
      </w:pPr>
      <w:r w:rsidRPr="00CF7740">
        <w:rPr>
          <w:rFonts w:ascii="Trebuchet MS" w:hAnsi="Trebuchet MS"/>
          <w:szCs w:val="28"/>
        </w:rPr>
        <w:t>Documento di Specifica Tecnica</w:t>
      </w:r>
    </w:p>
    <w:bookmarkEnd w:id="4"/>
    <w:p w14:paraId="4AFF9F02" w14:textId="503A2A58" w:rsidR="000766D0" w:rsidRPr="00CF7740" w:rsidRDefault="000766D0" w:rsidP="000766D0">
      <w:pPr>
        <w:pStyle w:val="TitoloDocumento2"/>
        <w:rPr>
          <w:rFonts w:cs="Arial"/>
          <w:iCs/>
        </w:rPr>
      </w:pPr>
    </w:p>
    <w:p w14:paraId="58AA9521" w14:textId="77777777" w:rsidR="006C0F7E" w:rsidRPr="00CF7740" w:rsidRDefault="006C0F7E" w:rsidP="000766D0">
      <w:pPr>
        <w:pStyle w:val="TitoloDocumento2"/>
        <w:rPr>
          <w:rFonts w:cs="Arial"/>
          <w:iCs/>
        </w:rPr>
      </w:pPr>
    </w:p>
    <w:p w14:paraId="4B83DEA0" w14:textId="77777777" w:rsidR="000766D0" w:rsidRPr="00CF7740" w:rsidRDefault="000766D0" w:rsidP="000766D0">
      <w:pPr>
        <w:pStyle w:val="TitoloDocumento2"/>
      </w:pPr>
    </w:p>
    <w:p w14:paraId="5DAFDBF9" w14:textId="4FCD665C" w:rsidR="00783283" w:rsidRPr="00CF7740" w:rsidRDefault="00E747FF" w:rsidP="00E747FF">
      <w:pPr>
        <w:pStyle w:val="TitoloDocumento2"/>
        <w:jc w:val="both"/>
        <w:rPr>
          <w:b/>
          <w:sz w:val="24"/>
        </w:rPr>
      </w:pPr>
      <w:r w:rsidRPr="00CF7740">
        <w:rPr>
          <w:b/>
          <w:sz w:val="24"/>
        </w:rPr>
        <w:t>Versione 1.</w:t>
      </w:r>
      <w:r w:rsidR="00FB4226">
        <w:rPr>
          <w:b/>
          <w:sz w:val="24"/>
        </w:rPr>
        <w:t>6.</w:t>
      </w:r>
      <w:r w:rsidR="00DB28E9">
        <w:rPr>
          <w:b/>
          <w:sz w:val="24"/>
        </w:rPr>
        <w:t>1</w:t>
      </w:r>
    </w:p>
    <w:p w14:paraId="50B54403" w14:textId="3CDBF76D" w:rsidR="00E747FF" w:rsidRPr="00CF7740" w:rsidRDefault="00E747FF" w:rsidP="00E747FF">
      <w:pPr>
        <w:pStyle w:val="TitoloDocumento2"/>
        <w:jc w:val="both"/>
        <w:rPr>
          <w:b/>
          <w:sz w:val="24"/>
        </w:rPr>
      </w:pPr>
      <w:r w:rsidRPr="00CF7740">
        <w:rPr>
          <w:b/>
          <w:sz w:val="24"/>
        </w:rPr>
        <w:t xml:space="preserve">Stato del documento: </w:t>
      </w:r>
      <w:r w:rsidR="00E248D0" w:rsidRPr="00CF7740">
        <w:rPr>
          <w:b/>
          <w:sz w:val="24"/>
        </w:rPr>
        <w:t>Final</w:t>
      </w:r>
    </w:p>
    <w:p w14:paraId="505D363E" w14:textId="36C07241" w:rsidR="00CE33D3" w:rsidRPr="00CF7740" w:rsidRDefault="00CE33D3" w:rsidP="00CE33D3">
      <w:pPr>
        <w:pStyle w:val="TitoloDocumento2"/>
        <w:jc w:val="both"/>
        <w:rPr>
          <w:b/>
          <w:sz w:val="24"/>
        </w:rPr>
      </w:pPr>
      <w:r w:rsidRPr="00CF7740">
        <w:rPr>
          <w:b/>
          <w:sz w:val="24"/>
        </w:rPr>
        <w:t>Classificazione del documento: AgID</w:t>
      </w:r>
    </w:p>
    <w:p w14:paraId="37DD98AF" w14:textId="77777777" w:rsidR="000766D0" w:rsidRPr="00CF7740" w:rsidRDefault="000766D0" w:rsidP="000766D0">
      <w:pPr>
        <w:pStyle w:val="TitoloDocumento2"/>
      </w:pPr>
    </w:p>
    <w:p w14:paraId="57B2D042" w14:textId="21111931" w:rsidR="00D00CAF" w:rsidRPr="00CF7740" w:rsidRDefault="00DB28E9" w:rsidP="00D00CAF">
      <w:pPr>
        <w:pStyle w:val="TitoloDocumento2"/>
        <w:rPr>
          <w:sz w:val="24"/>
        </w:rPr>
      </w:pPr>
      <w:r>
        <w:rPr>
          <w:b/>
          <w:sz w:val="24"/>
        </w:rPr>
        <w:t>15 marzo 2023</w:t>
      </w:r>
    </w:p>
    <w:p w14:paraId="1A97676D" w14:textId="3ED20877" w:rsidR="00280449" w:rsidRPr="00CF7740" w:rsidRDefault="000766D0" w:rsidP="00782E0A">
      <w:pPr>
        <w:pStyle w:val="Corpotesto1"/>
        <w:ind w:left="0"/>
        <w:jc w:val="left"/>
        <w:rPr>
          <w:sz w:val="28"/>
          <w:szCs w:val="28"/>
        </w:rPr>
      </w:pPr>
      <w:r w:rsidRPr="00CF7740">
        <w:rPr>
          <w:sz w:val="28"/>
          <w:szCs w:val="28"/>
        </w:rPr>
        <w:br w:type="page"/>
      </w:r>
    </w:p>
    <w:p w14:paraId="74527A6F" w14:textId="77777777" w:rsidR="00F55B4F" w:rsidRPr="00CF7740" w:rsidRDefault="00F55B4F" w:rsidP="00782E0A">
      <w:pPr>
        <w:pStyle w:val="Corpotesto1"/>
        <w:ind w:left="0"/>
        <w:jc w:val="left"/>
        <w:rPr>
          <w:sz w:val="28"/>
          <w:szCs w:val="28"/>
        </w:rPr>
      </w:pPr>
    </w:p>
    <w:p w14:paraId="516361CD" w14:textId="544BBC44" w:rsidR="00280449" w:rsidRPr="00CF7740" w:rsidRDefault="009E74FB" w:rsidP="00567C32">
      <w:pPr>
        <w:pStyle w:val="Corpotesto1"/>
        <w:spacing w:before="120"/>
        <w:ind w:left="0"/>
        <w:rPr>
          <w:b/>
          <w:sz w:val="28"/>
          <w:szCs w:val="32"/>
        </w:rPr>
      </w:pPr>
      <w:r w:rsidRPr="00CF7740">
        <w:rPr>
          <w:b/>
          <w:sz w:val="28"/>
          <w:szCs w:val="32"/>
        </w:rPr>
        <w:t>Storia del documento</w:t>
      </w:r>
    </w:p>
    <w:tbl>
      <w:tblPr>
        <w:tblW w:w="9781" w:type="dxa"/>
        <w:tblLayout w:type="fixed"/>
        <w:tblLook w:val="04A0" w:firstRow="1" w:lastRow="0" w:firstColumn="1" w:lastColumn="0" w:noHBand="0" w:noVBand="1"/>
      </w:tblPr>
      <w:tblGrid>
        <w:gridCol w:w="2127"/>
        <w:gridCol w:w="992"/>
        <w:gridCol w:w="3522"/>
        <w:gridCol w:w="3140"/>
      </w:tblGrid>
      <w:tr w:rsidR="005D4A89" w:rsidRPr="00CF7740" w14:paraId="1A598512" w14:textId="77777777" w:rsidTr="00213D5C">
        <w:trPr>
          <w:tblHeader/>
        </w:trPr>
        <w:tc>
          <w:tcPr>
            <w:tcW w:w="2127" w:type="dxa"/>
            <w:tcBorders>
              <w:bottom w:val="single" w:sz="18" w:space="0" w:color="012169"/>
            </w:tcBorders>
            <w:shd w:val="clear" w:color="auto" w:fill="auto"/>
          </w:tcPr>
          <w:p w14:paraId="3EB7A5EA" w14:textId="77777777" w:rsidR="005D4A89" w:rsidRPr="00CF7740" w:rsidRDefault="005D4A89" w:rsidP="0096579E">
            <w:pPr>
              <w:pStyle w:val="Corpotesto1"/>
              <w:spacing w:before="120"/>
              <w:ind w:left="0" w:right="-107"/>
              <w:rPr>
                <w:b/>
                <w:szCs w:val="28"/>
              </w:rPr>
            </w:pPr>
            <w:r w:rsidRPr="00CF7740">
              <w:rPr>
                <w:b/>
                <w:szCs w:val="28"/>
              </w:rPr>
              <w:t>DATA</w:t>
            </w:r>
          </w:p>
        </w:tc>
        <w:tc>
          <w:tcPr>
            <w:tcW w:w="992" w:type="dxa"/>
            <w:tcBorders>
              <w:bottom w:val="single" w:sz="18" w:space="0" w:color="012169"/>
            </w:tcBorders>
            <w:shd w:val="clear" w:color="auto" w:fill="auto"/>
            <w:vAlign w:val="center"/>
          </w:tcPr>
          <w:p w14:paraId="2664CC6A" w14:textId="5B31D73E" w:rsidR="005D4A89" w:rsidRPr="00CF7740" w:rsidRDefault="005D4A89" w:rsidP="00213D5C">
            <w:pPr>
              <w:pStyle w:val="Corpotesto1"/>
              <w:spacing w:before="120"/>
              <w:ind w:left="0"/>
              <w:jc w:val="center"/>
              <w:rPr>
                <w:b/>
                <w:szCs w:val="28"/>
              </w:rPr>
            </w:pPr>
            <w:r w:rsidRPr="00CF7740">
              <w:rPr>
                <w:b/>
                <w:szCs w:val="28"/>
              </w:rPr>
              <w:t>VERS</w:t>
            </w:r>
            <w:r w:rsidR="00314AC7" w:rsidRPr="00CF7740">
              <w:rPr>
                <w:b/>
                <w:szCs w:val="28"/>
              </w:rPr>
              <w:t>.</w:t>
            </w:r>
          </w:p>
        </w:tc>
        <w:tc>
          <w:tcPr>
            <w:tcW w:w="3522" w:type="dxa"/>
            <w:tcBorders>
              <w:bottom w:val="single" w:sz="18" w:space="0" w:color="012169"/>
            </w:tcBorders>
            <w:shd w:val="clear" w:color="auto" w:fill="auto"/>
          </w:tcPr>
          <w:p w14:paraId="0402C026" w14:textId="77777777" w:rsidR="005D4A89" w:rsidRPr="00CF7740" w:rsidRDefault="005D4A89" w:rsidP="00446C13">
            <w:pPr>
              <w:pStyle w:val="Corpotesto1"/>
              <w:spacing w:before="120"/>
              <w:ind w:left="0"/>
              <w:rPr>
                <w:b/>
                <w:szCs w:val="28"/>
              </w:rPr>
            </w:pPr>
            <w:r w:rsidRPr="00CF7740">
              <w:rPr>
                <w:b/>
                <w:szCs w:val="28"/>
              </w:rPr>
              <w:t>DESCRIZIONE</w:t>
            </w:r>
          </w:p>
        </w:tc>
        <w:tc>
          <w:tcPr>
            <w:tcW w:w="3140" w:type="dxa"/>
            <w:tcBorders>
              <w:bottom w:val="single" w:sz="18" w:space="0" w:color="012169"/>
            </w:tcBorders>
            <w:shd w:val="clear" w:color="auto" w:fill="auto"/>
          </w:tcPr>
          <w:p w14:paraId="789229C6" w14:textId="77777777" w:rsidR="005D4A89" w:rsidRPr="00CF7740" w:rsidRDefault="005D4A89" w:rsidP="00446C13">
            <w:pPr>
              <w:pStyle w:val="Corpotesto1"/>
              <w:spacing w:before="120"/>
              <w:ind w:left="0"/>
              <w:rPr>
                <w:b/>
                <w:szCs w:val="28"/>
              </w:rPr>
            </w:pPr>
            <w:r w:rsidRPr="00CF7740">
              <w:rPr>
                <w:b/>
                <w:szCs w:val="28"/>
              </w:rPr>
              <w:t>CAP. / SEZ. MODIFICATI</w:t>
            </w:r>
          </w:p>
        </w:tc>
      </w:tr>
      <w:tr w:rsidR="005D4A89" w:rsidRPr="00CF7740" w14:paraId="3176B811" w14:textId="77777777" w:rsidTr="00213D5C">
        <w:tc>
          <w:tcPr>
            <w:tcW w:w="2127" w:type="dxa"/>
            <w:tcBorders>
              <w:top w:val="single" w:sz="18" w:space="0" w:color="012169"/>
              <w:bottom w:val="single" w:sz="8" w:space="0" w:color="012169"/>
            </w:tcBorders>
            <w:shd w:val="clear" w:color="auto" w:fill="auto"/>
          </w:tcPr>
          <w:p w14:paraId="7752CBFE" w14:textId="72D0CD51" w:rsidR="005D4A89" w:rsidRPr="00CF7740" w:rsidRDefault="00C532EF" w:rsidP="0096579E">
            <w:pPr>
              <w:pStyle w:val="Corpotesto1"/>
              <w:spacing w:before="120"/>
              <w:ind w:left="0" w:right="-107"/>
              <w:jc w:val="left"/>
              <w:rPr>
                <w:szCs w:val="28"/>
                <w:lang w:val="en-US"/>
              </w:rPr>
            </w:pPr>
            <w:bookmarkStart w:id="5" w:name="_Hlk47616668"/>
            <w:r w:rsidRPr="00CF7740">
              <w:rPr>
                <w:bCs/>
              </w:rPr>
              <w:t>31 marzo 2022</w:t>
            </w:r>
          </w:p>
        </w:tc>
        <w:tc>
          <w:tcPr>
            <w:tcW w:w="992" w:type="dxa"/>
            <w:tcBorders>
              <w:top w:val="single" w:sz="18" w:space="0" w:color="012169"/>
              <w:bottom w:val="single" w:sz="8" w:space="0" w:color="012169"/>
            </w:tcBorders>
            <w:shd w:val="clear" w:color="auto" w:fill="auto"/>
            <w:vAlign w:val="center"/>
          </w:tcPr>
          <w:p w14:paraId="3E68C1EA" w14:textId="77777777" w:rsidR="005D4A89" w:rsidRPr="00CF7740" w:rsidRDefault="005D4A89" w:rsidP="00213D5C">
            <w:pPr>
              <w:pStyle w:val="Corpotesto1"/>
              <w:spacing w:before="120"/>
              <w:ind w:left="0"/>
              <w:jc w:val="center"/>
              <w:rPr>
                <w:szCs w:val="28"/>
              </w:rPr>
            </w:pPr>
            <w:r w:rsidRPr="00CF7740">
              <w:t>1.0</w:t>
            </w:r>
          </w:p>
        </w:tc>
        <w:tc>
          <w:tcPr>
            <w:tcW w:w="3522" w:type="dxa"/>
            <w:tcBorders>
              <w:top w:val="single" w:sz="18" w:space="0" w:color="012169"/>
              <w:bottom w:val="single" w:sz="8" w:space="0" w:color="012169"/>
            </w:tcBorders>
            <w:shd w:val="clear" w:color="auto" w:fill="auto"/>
          </w:tcPr>
          <w:p w14:paraId="53E4048D" w14:textId="77777777" w:rsidR="005D4A89" w:rsidRPr="00CF7740" w:rsidRDefault="005D4A89" w:rsidP="001964BB">
            <w:pPr>
              <w:pStyle w:val="Corpotesto1"/>
              <w:spacing w:before="120"/>
              <w:ind w:left="0"/>
              <w:jc w:val="left"/>
              <w:rPr>
                <w:sz w:val="22"/>
                <w:szCs w:val="18"/>
              </w:rPr>
            </w:pPr>
            <w:r w:rsidRPr="00CF7740">
              <w:rPr>
                <w:sz w:val="22"/>
                <w:szCs w:val="18"/>
              </w:rPr>
              <w:t>Creazione del documento</w:t>
            </w:r>
          </w:p>
        </w:tc>
        <w:tc>
          <w:tcPr>
            <w:tcW w:w="3140" w:type="dxa"/>
            <w:tcBorders>
              <w:top w:val="single" w:sz="18" w:space="0" w:color="012169"/>
              <w:bottom w:val="single" w:sz="8" w:space="0" w:color="012169"/>
            </w:tcBorders>
            <w:shd w:val="clear" w:color="auto" w:fill="auto"/>
          </w:tcPr>
          <w:p w14:paraId="6D8F6731" w14:textId="77777777" w:rsidR="005D4A89" w:rsidRPr="00CF7740" w:rsidRDefault="005D4A89" w:rsidP="001964BB">
            <w:pPr>
              <w:pStyle w:val="Corpotesto1"/>
              <w:spacing w:before="120"/>
              <w:ind w:left="0"/>
              <w:jc w:val="left"/>
              <w:rPr>
                <w:sz w:val="22"/>
                <w:szCs w:val="18"/>
              </w:rPr>
            </w:pPr>
            <w:r w:rsidRPr="00CF7740">
              <w:rPr>
                <w:sz w:val="22"/>
                <w:szCs w:val="18"/>
              </w:rPr>
              <w:t>Tutti</w:t>
            </w:r>
          </w:p>
        </w:tc>
      </w:tr>
      <w:bookmarkEnd w:id="5"/>
      <w:tr w:rsidR="005D4A89" w:rsidRPr="00CF7740" w14:paraId="6782C7D4" w14:textId="77777777" w:rsidTr="00213D5C">
        <w:tc>
          <w:tcPr>
            <w:tcW w:w="2127" w:type="dxa"/>
            <w:tcBorders>
              <w:top w:val="single" w:sz="8" w:space="0" w:color="012169"/>
              <w:bottom w:val="single" w:sz="8" w:space="0" w:color="012169"/>
            </w:tcBorders>
            <w:shd w:val="clear" w:color="auto" w:fill="auto"/>
          </w:tcPr>
          <w:p w14:paraId="328021FE" w14:textId="18C382C9" w:rsidR="005D4A89" w:rsidRPr="00CF7740" w:rsidRDefault="00E202E7" w:rsidP="0096579E">
            <w:pPr>
              <w:pStyle w:val="Corpotesto1"/>
              <w:spacing w:before="120"/>
              <w:ind w:left="0" w:right="-107"/>
              <w:jc w:val="left"/>
              <w:rPr>
                <w:bCs/>
                <w:szCs w:val="28"/>
              </w:rPr>
            </w:pPr>
            <w:r w:rsidRPr="00CF7740">
              <w:rPr>
                <w:bCs/>
                <w:szCs w:val="28"/>
              </w:rPr>
              <w:t>08 aprile 2022</w:t>
            </w:r>
          </w:p>
        </w:tc>
        <w:tc>
          <w:tcPr>
            <w:tcW w:w="992" w:type="dxa"/>
            <w:tcBorders>
              <w:top w:val="single" w:sz="8" w:space="0" w:color="012169"/>
              <w:bottom w:val="single" w:sz="8" w:space="0" w:color="012169"/>
            </w:tcBorders>
            <w:shd w:val="clear" w:color="auto" w:fill="auto"/>
            <w:vAlign w:val="center"/>
          </w:tcPr>
          <w:p w14:paraId="78A4E17D" w14:textId="44090966" w:rsidR="005D4A89" w:rsidRPr="00CF7740" w:rsidRDefault="00E202E7" w:rsidP="00213D5C">
            <w:pPr>
              <w:pStyle w:val="Corpotesto1"/>
              <w:spacing w:before="120"/>
              <w:ind w:left="0"/>
              <w:jc w:val="center"/>
              <w:rPr>
                <w:bCs/>
                <w:szCs w:val="28"/>
              </w:rPr>
            </w:pPr>
            <w:r w:rsidRPr="00CF7740">
              <w:rPr>
                <w:bCs/>
                <w:szCs w:val="28"/>
              </w:rPr>
              <w:t>1.1</w:t>
            </w:r>
          </w:p>
        </w:tc>
        <w:tc>
          <w:tcPr>
            <w:tcW w:w="3522" w:type="dxa"/>
            <w:tcBorders>
              <w:top w:val="single" w:sz="8" w:space="0" w:color="012169"/>
              <w:bottom w:val="single" w:sz="8" w:space="0" w:color="012169"/>
            </w:tcBorders>
            <w:shd w:val="clear" w:color="auto" w:fill="auto"/>
          </w:tcPr>
          <w:p w14:paraId="686B7EE8" w14:textId="3A6122E9" w:rsidR="005D4A89" w:rsidRPr="00CF7740" w:rsidRDefault="007C4D40" w:rsidP="001964BB">
            <w:pPr>
              <w:pStyle w:val="Corpotesto1"/>
              <w:spacing w:before="120"/>
              <w:ind w:left="0"/>
              <w:jc w:val="left"/>
              <w:rPr>
                <w:sz w:val="22"/>
                <w:szCs w:val="18"/>
              </w:rPr>
            </w:pPr>
            <w:r w:rsidRPr="00CF7740">
              <w:rPr>
                <w:sz w:val="22"/>
                <w:szCs w:val="18"/>
              </w:rPr>
              <w:t>Integrazione API DSD</w:t>
            </w:r>
          </w:p>
        </w:tc>
        <w:tc>
          <w:tcPr>
            <w:tcW w:w="3140" w:type="dxa"/>
            <w:tcBorders>
              <w:top w:val="single" w:sz="8" w:space="0" w:color="012169"/>
              <w:bottom w:val="single" w:sz="8" w:space="0" w:color="012169"/>
            </w:tcBorders>
            <w:shd w:val="clear" w:color="auto" w:fill="auto"/>
          </w:tcPr>
          <w:p w14:paraId="7EF065EA" w14:textId="4EEBCFF3" w:rsidR="005D4A89" w:rsidRPr="00CF7740" w:rsidRDefault="00362DDC" w:rsidP="001964BB">
            <w:pPr>
              <w:pStyle w:val="Corpotesto1"/>
              <w:spacing w:before="120"/>
              <w:ind w:left="0"/>
              <w:jc w:val="left"/>
              <w:rPr>
                <w:sz w:val="22"/>
                <w:szCs w:val="18"/>
              </w:rPr>
            </w:pPr>
            <w:r w:rsidRPr="00CF7740">
              <w:rPr>
                <w:sz w:val="22"/>
                <w:szCs w:val="18"/>
              </w:rPr>
              <w:t>Come da Changelog</w:t>
            </w:r>
            <w:r w:rsidR="00A3681F" w:rsidRPr="00CF7740">
              <w:rPr>
                <w:sz w:val="22"/>
                <w:szCs w:val="18"/>
              </w:rPr>
              <w:t xml:space="preserve"> in calce</w:t>
            </w:r>
          </w:p>
        </w:tc>
      </w:tr>
      <w:tr w:rsidR="005D4A89" w:rsidRPr="00CF7740" w14:paraId="31F4B1B8" w14:textId="77777777" w:rsidTr="00213D5C">
        <w:tc>
          <w:tcPr>
            <w:tcW w:w="2127" w:type="dxa"/>
            <w:tcBorders>
              <w:top w:val="single" w:sz="8" w:space="0" w:color="012169"/>
              <w:bottom w:val="single" w:sz="8" w:space="0" w:color="012169"/>
            </w:tcBorders>
            <w:shd w:val="clear" w:color="auto" w:fill="auto"/>
            <w:vAlign w:val="center"/>
          </w:tcPr>
          <w:p w14:paraId="1F38F9BE" w14:textId="43154FA6" w:rsidR="005D4A89" w:rsidRPr="00CF7740" w:rsidRDefault="00766E30" w:rsidP="0096579E">
            <w:pPr>
              <w:pStyle w:val="Corpotesto1"/>
              <w:spacing w:before="120"/>
              <w:ind w:left="0" w:right="-107"/>
              <w:jc w:val="left"/>
              <w:rPr>
                <w:szCs w:val="28"/>
              </w:rPr>
            </w:pPr>
            <w:r w:rsidRPr="00CF7740">
              <w:rPr>
                <w:szCs w:val="28"/>
              </w:rPr>
              <w:t>13 maggio 2022</w:t>
            </w:r>
          </w:p>
        </w:tc>
        <w:tc>
          <w:tcPr>
            <w:tcW w:w="992" w:type="dxa"/>
            <w:tcBorders>
              <w:top w:val="single" w:sz="8" w:space="0" w:color="012169"/>
              <w:bottom w:val="single" w:sz="8" w:space="0" w:color="012169"/>
            </w:tcBorders>
            <w:shd w:val="clear" w:color="auto" w:fill="auto"/>
            <w:vAlign w:val="center"/>
          </w:tcPr>
          <w:p w14:paraId="67D1ACD0" w14:textId="4B7C2D0F" w:rsidR="005D4A89" w:rsidRPr="00CF7740" w:rsidRDefault="00766E30" w:rsidP="00213D5C">
            <w:pPr>
              <w:pStyle w:val="Corpotesto1"/>
              <w:spacing w:before="120"/>
              <w:ind w:left="0"/>
              <w:jc w:val="center"/>
              <w:rPr>
                <w:szCs w:val="28"/>
              </w:rPr>
            </w:pPr>
            <w:r w:rsidRPr="00CF7740">
              <w:rPr>
                <w:szCs w:val="28"/>
              </w:rPr>
              <w:t>1.2</w:t>
            </w:r>
          </w:p>
        </w:tc>
        <w:tc>
          <w:tcPr>
            <w:tcW w:w="3522" w:type="dxa"/>
            <w:tcBorders>
              <w:top w:val="single" w:sz="8" w:space="0" w:color="012169"/>
              <w:bottom w:val="single" w:sz="8" w:space="0" w:color="012169"/>
            </w:tcBorders>
            <w:shd w:val="clear" w:color="auto" w:fill="auto"/>
          </w:tcPr>
          <w:p w14:paraId="71DF89A4" w14:textId="52D36CD6" w:rsidR="005D4A89" w:rsidRPr="00CF7740" w:rsidRDefault="00A12547" w:rsidP="001964BB">
            <w:pPr>
              <w:pStyle w:val="Corpotesto1"/>
              <w:spacing w:before="120"/>
              <w:ind w:left="0"/>
              <w:jc w:val="left"/>
              <w:rPr>
                <w:sz w:val="22"/>
                <w:szCs w:val="18"/>
              </w:rPr>
            </w:pPr>
            <w:r w:rsidRPr="00CF7740">
              <w:rPr>
                <w:sz w:val="22"/>
                <w:szCs w:val="18"/>
              </w:rPr>
              <w:t xml:space="preserve">Completamento dei punti aperti </w:t>
            </w:r>
            <w:r w:rsidR="00D11945" w:rsidRPr="00CF7740">
              <w:rPr>
                <w:sz w:val="22"/>
                <w:szCs w:val="18"/>
              </w:rPr>
              <w:t>e emissione swagger ed esempi</w:t>
            </w:r>
          </w:p>
        </w:tc>
        <w:tc>
          <w:tcPr>
            <w:tcW w:w="3140" w:type="dxa"/>
            <w:tcBorders>
              <w:top w:val="single" w:sz="8" w:space="0" w:color="012169"/>
              <w:bottom w:val="single" w:sz="8" w:space="0" w:color="012169"/>
            </w:tcBorders>
            <w:shd w:val="clear" w:color="auto" w:fill="auto"/>
          </w:tcPr>
          <w:p w14:paraId="27B04FDE" w14:textId="5706FCD4" w:rsidR="005D4A89" w:rsidRPr="00CF7740" w:rsidRDefault="00D11945" w:rsidP="001964BB">
            <w:pPr>
              <w:pStyle w:val="Corpotesto1"/>
              <w:spacing w:before="120"/>
              <w:ind w:left="0"/>
              <w:jc w:val="left"/>
              <w:rPr>
                <w:sz w:val="22"/>
                <w:szCs w:val="18"/>
              </w:rPr>
            </w:pPr>
            <w:r w:rsidRPr="00CF7740">
              <w:rPr>
                <w:sz w:val="22"/>
                <w:szCs w:val="18"/>
              </w:rPr>
              <w:t>Come da Changelog in calce</w:t>
            </w:r>
          </w:p>
        </w:tc>
      </w:tr>
      <w:tr w:rsidR="005D4A89" w:rsidRPr="00CF7740" w14:paraId="1D70E166" w14:textId="77777777" w:rsidTr="00213D5C">
        <w:tc>
          <w:tcPr>
            <w:tcW w:w="2127" w:type="dxa"/>
            <w:tcBorders>
              <w:top w:val="single" w:sz="8" w:space="0" w:color="012169"/>
              <w:bottom w:val="single" w:sz="8" w:space="0" w:color="012169"/>
            </w:tcBorders>
            <w:shd w:val="clear" w:color="auto" w:fill="auto"/>
            <w:vAlign w:val="center"/>
          </w:tcPr>
          <w:p w14:paraId="1352B0EB" w14:textId="2E1EE3F6" w:rsidR="005D4A89" w:rsidRPr="00CF7740" w:rsidRDefault="00540289" w:rsidP="0096579E">
            <w:pPr>
              <w:pStyle w:val="Corpotesto1"/>
              <w:spacing w:before="120"/>
              <w:ind w:left="0" w:right="-107"/>
              <w:jc w:val="left"/>
              <w:rPr>
                <w:szCs w:val="28"/>
              </w:rPr>
            </w:pPr>
            <w:r w:rsidRPr="00CF7740">
              <w:rPr>
                <w:szCs w:val="28"/>
              </w:rPr>
              <w:t>19 maggio 2022</w:t>
            </w:r>
          </w:p>
        </w:tc>
        <w:tc>
          <w:tcPr>
            <w:tcW w:w="992" w:type="dxa"/>
            <w:tcBorders>
              <w:top w:val="single" w:sz="8" w:space="0" w:color="012169"/>
              <w:bottom w:val="single" w:sz="8" w:space="0" w:color="012169"/>
            </w:tcBorders>
            <w:shd w:val="clear" w:color="auto" w:fill="auto"/>
            <w:vAlign w:val="center"/>
          </w:tcPr>
          <w:p w14:paraId="6659EF60" w14:textId="62CAD07F" w:rsidR="005D4A89" w:rsidRPr="00CF7740" w:rsidRDefault="00540289" w:rsidP="00213D5C">
            <w:pPr>
              <w:pStyle w:val="Corpotesto1"/>
              <w:spacing w:before="120"/>
              <w:ind w:left="0"/>
              <w:jc w:val="center"/>
              <w:rPr>
                <w:szCs w:val="28"/>
              </w:rPr>
            </w:pPr>
            <w:r w:rsidRPr="00CF7740">
              <w:rPr>
                <w:szCs w:val="28"/>
              </w:rPr>
              <w:t>1.3</w:t>
            </w:r>
          </w:p>
        </w:tc>
        <w:tc>
          <w:tcPr>
            <w:tcW w:w="3522" w:type="dxa"/>
            <w:tcBorders>
              <w:top w:val="single" w:sz="8" w:space="0" w:color="012169"/>
              <w:bottom w:val="single" w:sz="8" w:space="0" w:color="012169"/>
            </w:tcBorders>
            <w:shd w:val="clear" w:color="auto" w:fill="auto"/>
            <w:vAlign w:val="center"/>
          </w:tcPr>
          <w:p w14:paraId="23412512" w14:textId="6BB6BDDC" w:rsidR="005D4A89" w:rsidRPr="00CF7740" w:rsidRDefault="00205AE5" w:rsidP="001964BB">
            <w:pPr>
              <w:pStyle w:val="Corpotesto1"/>
              <w:spacing w:before="120"/>
              <w:ind w:left="0"/>
              <w:jc w:val="left"/>
              <w:rPr>
                <w:sz w:val="22"/>
                <w:szCs w:val="18"/>
              </w:rPr>
            </w:pPr>
            <w:r w:rsidRPr="00CF7740">
              <w:rPr>
                <w:sz w:val="22"/>
                <w:szCs w:val="18"/>
              </w:rPr>
              <w:t xml:space="preserve">Razionalizzazione esempi e adeguamento </w:t>
            </w:r>
            <w:r w:rsidR="004E1424" w:rsidRPr="00CF7740">
              <w:rPr>
                <w:sz w:val="22"/>
                <w:szCs w:val="18"/>
              </w:rPr>
              <w:t>OpenAPI3</w:t>
            </w:r>
          </w:p>
        </w:tc>
        <w:tc>
          <w:tcPr>
            <w:tcW w:w="3140" w:type="dxa"/>
            <w:tcBorders>
              <w:top w:val="single" w:sz="8" w:space="0" w:color="012169"/>
              <w:bottom w:val="single" w:sz="8" w:space="0" w:color="012169"/>
            </w:tcBorders>
            <w:shd w:val="clear" w:color="auto" w:fill="auto"/>
            <w:vAlign w:val="center"/>
          </w:tcPr>
          <w:p w14:paraId="1537EC4C" w14:textId="4F69B295" w:rsidR="005D4A89" w:rsidRPr="00CF7740" w:rsidRDefault="00B343CD" w:rsidP="001964BB">
            <w:pPr>
              <w:pStyle w:val="Corpotesto1"/>
              <w:spacing w:before="120"/>
              <w:ind w:left="0"/>
              <w:jc w:val="left"/>
              <w:rPr>
                <w:sz w:val="22"/>
                <w:szCs w:val="18"/>
              </w:rPr>
            </w:pPr>
            <w:r w:rsidRPr="00CF7740">
              <w:rPr>
                <w:sz w:val="22"/>
                <w:szCs w:val="18"/>
              </w:rPr>
              <w:t>Come da Changelog in calce</w:t>
            </w:r>
          </w:p>
        </w:tc>
      </w:tr>
      <w:tr w:rsidR="005D4A89" w:rsidRPr="00CF7740" w14:paraId="0D165360" w14:textId="77777777" w:rsidTr="00213D5C">
        <w:tc>
          <w:tcPr>
            <w:tcW w:w="2127" w:type="dxa"/>
            <w:tcBorders>
              <w:top w:val="single" w:sz="8" w:space="0" w:color="012169"/>
              <w:bottom w:val="single" w:sz="8" w:space="0" w:color="012169"/>
            </w:tcBorders>
            <w:shd w:val="clear" w:color="auto" w:fill="auto"/>
            <w:vAlign w:val="center"/>
          </w:tcPr>
          <w:p w14:paraId="0E83CBF7" w14:textId="52DD8010" w:rsidR="005D4A89" w:rsidRPr="00CF7740" w:rsidRDefault="005A34E8" w:rsidP="0096579E">
            <w:pPr>
              <w:pStyle w:val="Corpotesto1"/>
              <w:spacing w:before="120"/>
              <w:ind w:left="0" w:right="-107"/>
              <w:jc w:val="left"/>
              <w:rPr>
                <w:szCs w:val="28"/>
              </w:rPr>
            </w:pPr>
            <w:r w:rsidRPr="00CF7740">
              <w:rPr>
                <w:szCs w:val="28"/>
              </w:rPr>
              <w:t>20 maggio 2022</w:t>
            </w:r>
          </w:p>
        </w:tc>
        <w:tc>
          <w:tcPr>
            <w:tcW w:w="992" w:type="dxa"/>
            <w:tcBorders>
              <w:top w:val="single" w:sz="8" w:space="0" w:color="012169"/>
              <w:bottom w:val="single" w:sz="8" w:space="0" w:color="012169"/>
            </w:tcBorders>
            <w:shd w:val="clear" w:color="auto" w:fill="auto"/>
            <w:vAlign w:val="center"/>
          </w:tcPr>
          <w:p w14:paraId="71348843" w14:textId="44E8A21F" w:rsidR="005D4A89" w:rsidRPr="00CF7740" w:rsidRDefault="005A34E8" w:rsidP="00213D5C">
            <w:pPr>
              <w:pStyle w:val="Corpotesto1"/>
              <w:spacing w:before="120"/>
              <w:ind w:left="0"/>
              <w:jc w:val="center"/>
              <w:rPr>
                <w:szCs w:val="28"/>
              </w:rPr>
            </w:pPr>
            <w:r w:rsidRPr="00CF7740">
              <w:rPr>
                <w:szCs w:val="28"/>
              </w:rPr>
              <w:t>1.3.1</w:t>
            </w:r>
          </w:p>
        </w:tc>
        <w:tc>
          <w:tcPr>
            <w:tcW w:w="3522" w:type="dxa"/>
            <w:tcBorders>
              <w:top w:val="single" w:sz="8" w:space="0" w:color="012169"/>
              <w:bottom w:val="single" w:sz="8" w:space="0" w:color="012169"/>
            </w:tcBorders>
            <w:shd w:val="clear" w:color="auto" w:fill="auto"/>
            <w:vAlign w:val="center"/>
          </w:tcPr>
          <w:p w14:paraId="075C61C3" w14:textId="4D5CEDCA" w:rsidR="005D4A89" w:rsidRPr="00CF7740" w:rsidRDefault="003F6322" w:rsidP="001964BB">
            <w:pPr>
              <w:pStyle w:val="Corpotesto1"/>
              <w:ind w:left="0"/>
              <w:jc w:val="left"/>
              <w:rPr>
                <w:sz w:val="22"/>
                <w:szCs w:val="18"/>
              </w:rPr>
            </w:pPr>
            <w:r w:rsidRPr="00CF7740">
              <w:rPr>
                <w:sz w:val="22"/>
                <w:szCs w:val="18"/>
              </w:rPr>
              <w:t>Completamento</w:t>
            </w:r>
            <w:r w:rsidR="009E5301" w:rsidRPr="00CF7740">
              <w:rPr>
                <w:sz w:val="22"/>
                <w:szCs w:val="18"/>
              </w:rPr>
              <w:t xml:space="preserve"> idPublicServiceList e DataServiceList</w:t>
            </w:r>
          </w:p>
        </w:tc>
        <w:tc>
          <w:tcPr>
            <w:tcW w:w="3140" w:type="dxa"/>
            <w:tcBorders>
              <w:top w:val="single" w:sz="8" w:space="0" w:color="012169"/>
              <w:bottom w:val="single" w:sz="8" w:space="0" w:color="012169"/>
            </w:tcBorders>
            <w:shd w:val="clear" w:color="auto" w:fill="auto"/>
            <w:vAlign w:val="center"/>
          </w:tcPr>
          <w:p w14:paraId="7E1F2D35" w14:textId="06349F22" w:rsidR="005D4A89" w:rsidRPr="00CF7740" w:rsidRDefault="0096279C" w:rsidP="001964BB">
            <w:pPr>
              <w:pStyle w:val="Corpotesto1"/>
              <w:spacing w:before="120"/>
              <w:ind w:left="0"/>
              <w:jc w:val="left"/>
              <w:rPr>
                <w:sz w:val="22"/>
                <w:szCs w:val="18"/>
              </w:rPr>
            </w:pPr>
            <w:r w:rsidRPr="00CF7740">
              <w:rPr>
                <w:sz w:val="22"/>
                <w:szCs w:val="18"/>
              </w:rPr>
              <w:t>Come da Changelog in calce</w:t>
            </w:r>
          </w:p>
        </w:tc>
      </w:tr>
      <w:tr w:rsidR="00FA4CC2" w:rsidRPr="00CF7740" w14:paraId="3BFD1A70" w14:textId="77777777" w:rsidTr="00213D5C">
        <w:tc>
          <w:tcPr>
            <w:tcW w:w="2127" w:type="dxa"/>
            <w:tcBorders>
              <w:top w:val="single" w:sz="8" w:space="0" w:color="012169"/>
              <w:bottom w:val="single" w:sz="8" w:space="0" w:color="012169"/>
            </w:tcBorders>
            <w:shd w:val="clear" w:color="auto" w:fill="auto"/>
            <w:vAlign w:val="center"/>
          </w:tcPr>
          <w:p w14:paraId="12D3442D" w14:textId="0CDC79E2" w:rsidR="00FA4CC2" w:rsidRPr="00CF7740" w:rsidRDefault="00FA4CC2" w:rsidP="0096579E">
            <w:pPr>
              <w:pStyle w:val="Corpotesto1"/>
              <w:spacing w:before="120"/>
              <w:ind w:left="0" w:right="-107"/>
              <w:jc w:val="left"/>
              <w:rPr>
                <w:szCs w:val="28"/>
              </w:rPr>
            </w:pPr>
            <w:r w:rsidRPr="00CF7740">
              <w:rPr>
                <w:szCs w:val="28"/>
              </w:rPr>
              <w:t>01 giugno 2022</w:t>
            </w:r>
          </w:p>
        </w:tc>
        <w:tc>
          <w:tcPr>
            <w:tcW w:w="992" w:type="dxa"/>
            <w:tcBorders>
              <w:top w:val="single" w:sz="8" w:space="0" w:color="012169"/>
              <w:bottom w:val="single" w:sz="8" w:space="0" w:color="012169"/>
            </w:tcBorders>
            <w:shd w:val="clear" w:color="auto" w:fill="auto"/>
            <w:vAlign w:val="center"/>
          </w:tcPr>
          <w:p w14:paraId="4DEB2380" w14:textId="7E7F5BDE" w:rsidR="00FA4CC2" w:rsidRPr="00CF7740" w:rsidRDefault="00FA4CC2" w:rsidP="00213D5C">
            <w:pPr>
              <w:pStyle w:val="Corpotesto1"/>
              <w:spacing w:before="120"/>
              <w:ind w:left="0"/>
              <w:jc w:val="center"/>
              <w:rPr>
                <w:szCs w:val="28"/>
              </w:rPr>
            </w:pPr>
            <w:r w:rsidRPr="00CF7740">
              <w:rPr>
                <w:szCs w:val="28"/>
              </w:rPr>
              <w:t>1.3.2</w:t>
            </w:r>
          </w:p>
        </w:tc>
        <w:tc>
          <w:tcPr>
            <w:tcW w:w="3522" w:type="dxa"/>
            <w:tcBorders>
              <w:top w:val="single" w:sz="8" w:space="0" w:color="012169"/>
              <w:bottom w:val="single" w:sz="8" w:space="0" w:color="012169"/>
            </w:tcBorders>
            <w:shd w:val="clear" w:color="auto" w:fill="auto"/>
            <w:vAlign w:val="center"/>
          </w:tcPr>
          <w:p w14:paraId="50BDC555" w14:textId="3F44CB59" w:rsidR="00FA4CC2" w:rsidRPr="00CF7740" w:rsidRDefault="00033B7F" w:rsidP="001964BB">
            <w:pPr>
              <w:pStyle w:val="Corpotesto1"/>
              <w:ind w:left="0"/>
              <w:jc w:val="left"/>
              <w:rPr>
                <w:sz w:val="22"/>
                <w:szCs w:val="18"/>
              </w:rPr>
            </w:pPr>
            <w:r w:rsidRPr="00CF7740">
              <w:rPr>
                <w:sz w:val="22"/>
                <w:szCs w:val="18"/>
              </w:rPr>
              <w:t>Correzioni</w:t>
            </w:r>
          </w:p>
        </w:tc>
        <w:tc>
          <w:tcPr>
            <w:tcW w:w="3140" w:type="dxa"/>
            <w:tcBorders>
              <w:top w:val="single" w:sz="8" w:space="0" w:color="012169"/>
              <w:bottom w:val="single" w:sz="8" w:space="0" w:color="012169"/>
            </w:tcBorders>
            <w:shd w:val="clear" w:color="auto" w:fill="auto"/>
            <w:vAlign w:val="center"/>
          </w:tcPr>
          <w:p w14:paraId="1B4833EF" w14:textId="64EF215B" w:rsidR="00FA4CC2" w:rsidRPr="00CF7740" w:rsidRDefault="00033B7F" w:rsidP="001964BB">
            <w:pPr>
              <w:pStyle w:val="Corpotesto1"/>
              <w:spacing w:before="120"/>
              <w:ind w:left="0"/>
              <w:jc w:val="left"/>
              <w:rPr>
                <w:sz w:val="22"/>
                <w:szCs w:val="18"/>
              </w:rPr>
            </w:pPr>
            <w:r w:rsidRPr="00CF7740">
              <w:rPr>
                <w:sz w:val="22"/>
                <w:szCs w:val="18"/>
              </w:rPr>
              <w:t>Come da Changelog in calce</w:t>
            </w:r>
          </w:p>
        </w:tc>
      </w:tr>
      <w:tr w:rsidR="00AF20FB" w:rsidRPr="00CF7740" w14:paraId="5E881882" w14:textId="77777777" w:rsidTr="00213D5C">
        <w:tc>
          <w:tcPr>
            <w:tcW w:w="2127" w:type="dxa"/>
            <w:tcBorders>
              <w:top w:val="single" w:sz="8" w:space="0" w:color="012169"/>
              <w:bottom w:val="single" w:sz="8" w:space="0" w:color="012169"/>
            </w:tcBorders>
            <w:shd w:val="clear" w:color="auto" w:fill="auto"/>
            <w:vAlign w:val="center"/>
          </w:tcPr>
          <w:p w14:paraId="3E6B23F0" w14:textId="53D9C31E" w:rsidR="00AF20FB" w:rsidRPr="00CF7740" w:rsidRDefault="005A294D" w:rsidP="0096579E">
            <w:pPr>
              <w:pStyle w:val="Corpotesto1"/>
              <w:spacing w:before="120"/>
              <w:ind w:left="0" w:right="-107"/>
              <w:jc w:val="left"/>
              <w:rPr>
                <w:szCs w:val="28"/>
              </w:rPr>
            </w:pPr>
            <w:r w:rsidRPr="00CF7740">
              <w:rPr>
                <w:szCs w:val="28"/>
              </w:rPr>
              <w:t>18</w:t>
            </w:r>
            <w:r w:rsidR="00AF20FB" w:rsidRPr="00CF7740">
              <w:rPr>
                <w:szCs w:val="28"/>
              </w:rPr>
              <w:t xml:space="preserve"> luglio 2022 </w:t>
            </w:r>
          </w:p>
        </w:tc>
        <w:tc>
          <w:tcPr>
            <w:tcW w:w="992" w:type="dxa"/>
            <w:tcBorders>
              <w:top w:val="single" w:sz="8" w:space="0" w:color="012169"/>
              <w:bottom w:val="single" w:sz="8" w:space="0" w:color="012169"/>
            </w:tcBorders>
            <w:shd w:val="clear" w:color="auto" w:fill="auto"/>
            <w:vAlign w:val="center"/>
          </w:tcPr>
          <w:p w14:paraId="2F4E8CC0" w14:textId="1B553799" w:rsidR="00AF20FB" w:rsidRPr="00CF7740" w:rsidRDefault="00AF20FB" w:rsidP="00213D5C">
            <w:pPr>
              <w:pStyle w:val="Corpotesto1"/>
              <w:spacing w:before="120"/>
              <w:ind w:left="0"/>
              <w:jc w:val="center"/>
              <w:rPr>
                <w:szCs w:val="28"/>
              </w:rPr>
            </w:pPr>
            <w:r w:rsidRPr="00CF7740">
              <w:rPr>
                <w:szCs w:val="28"/>
              </w:rPr>
              <w:t>1.4</w:t>
            </w:r>
          </w:p>
        </w:tc>
        <w:tc>
          <w:tcPr>
            <w:tcW w:w="3522" w:type="dxa"/>
            <w:tcBorders>
              <w:top w:val="single" w:sz="8" w:space="0" w:color="012169"/>
              <w:bottom w:val="single" w:sz="8" w:space="0" w:color="012169"/>
            </w:tcBorders>
            <w:shd w:val="clear" w:color="auto" w:fill="auto"/>
            <w:vAlign w:val="center"/>
          </w:tcPr>
          <w:p w14:paraId="737A5E11" w14:textId="221B5E9C" w:rsidR="00AF20FB" w:rsidRPr="00CF7740" w:rsidRDefault="00F7167C" w:rsidP="001964BB">
            <w:pPr>
              <w:pStyle w:val="Corpotesto1"/>
              <w:ind w:left="0"/>
              <w:jc w:val="left"/>
              <w:rPr>
                <w:sz w:val="22"/>
                <w:szCs w:val="18"/>
              </w:rPr>
            </w:pPr>
            <w:r w:rsidRPr="00CF7740">
              <w:rPr>
                <w:sz w:val="22"/>
                <w:szCs w:val="18"/>
              </w:rPr>
              <w:t>I</w:t>
            </w:r>
            <w:r w:rsidR="00AF20FB" w:rsidRPr="00CF7740">
              <w:rPr>
                <w:sz w:val="22"/>
                <w:szCs w:val="18"/>
              </w:rPr>
              <w:t>ntegrazione</w:t>
            </w:r>
          </w:p>
        </w:tc>
        <w:tc>
          <w:tcPr>
            <w:tcW w:w="3140" w:type="dxa"/>
            <w:tcBorders>
              <w:top w:val="single" w:sz="8" w:space="0" w:color="012169"/>
              <w:bottom w:val="single" w:sz="8" w:space="0" w:color="012169"/>
            </w:tcBorders>
            <w:shd w:val="clear" w:color="auto" w:fill="auto"/>
            <w:vAlign w:val="center"/>
          </w:tcPr>
          <w:p w14:paraId="3877947C" w14:textId="2FBCB424" w:rsidR="00AF20FB" w:rsidRPr="00CF7740" w:rsidRDefault="00AF20FB" w:rsidP="001964BB">
            <w:pPr>
              <w:pStyle w:val="Corpotesto1"/>
              <w:spacing w:before="120"/>
              <w:ind w:left="0"/>
              <w:jc w:val="left"/>
              <w:rPr>
                <w:sz w:val="22"/>
                <w:szCs w:val="18"/>
              </w:rPr>
            </w:pPr>
            <w:r w:rsidRPr="00CF7740">
              <w:rPr>
                <w:sz w:val="22"/>
                <w:szCs w:val="18"/>
              </w:rPr>
              <w:t xml:space="preserve">Come da </w:t>
            </w:r>
            <w:r w:rsidR="00C919D6" w:rsidRPr="00CF7740">
              <w:rPr>
                <w:sz w:val="22"/>
                <w:szCs w:val="18"/>
              </w:rPr>
              <w:t>C</w:t>
            </w:r>
            <w:r w:rsidRPr="00CF7740">
              <w:rPr>
                <w:sz w:val="22"/>
                <w:szCs w:val="18"/>
              </w:rPr>
              <w:t>hangelog in calce</w:t>
            </w:r>
          </w:p>
        </w:tc>
      </w:tr>
      <w:tr w:rsidR="00F7167C" w:rsidRPr="00CF7740" w14:paraId="68AD58DF" w14:textId="77777777" w:rsidTr="00213D5C">
        <w:tc>
          <w:tcPr>
            <w:tcW w:w="2127" w:type="dxa"/>
            <w:tcBorders>
              <w:top w:val="single" w:sz="8" w:space="0" w:color="012169"/>
              <w:bottom w:val="single" w:sz="8" w:space="0" w:color="012169"/>
            </w:tcBorders>
            <w:shd w:val="clear" w:color="auto" w:fill="auto"/>
            <w:vAlign w:val="center"/>
          </w:tcPr>
          <w:p w14:paraId="0757B8C7" w14:textId="22E0B699" w:rsidR="00F7167C" w:rsidRPr="00CF7740" w:rsidRDefault="00F7167C" w:rsidP="0096579E">
            <w:pPr>
              <w:pStyle w:val="Corpotesto1"/>
              <w:spacing w:before="120"/>
              <w:ind w:left="0" w:right="-107"/>
              <w:jc w:val="left"/>
              <w:rPr>
                <w:szCs w:val="28"/>
              </w:rPr>
            </w:pPr>
            <w:r w:rsidRPr="00CF7740">
              <w:rPr>
                <w:szCs w:val="28"/>
              </w:rPr>
              <w:t>3</w:t>
            </w:r>
            <w:r w:rsidR="00AD5444" w:rsidRPr="00CF7740">
              <w:rPr>
                <w:szCs w:val="28"/>
              </w:rPr>
              <w:t>0</w:t>
            </w:r>
            <w:r w:rsidRPr="00CF7740">
              <w:rPr>
                <w:szCs w:val="28"/>
              </w:rPr>
              <w:t xml:space="preserve"> </w:t>
            </w:r>
            <w:r w:rsidR="00AD5444" w:rsidRPr="00CF7740">
              <w:rPr>
                <w:szCs w:val="28"/>
              </w:rPr>
              <w:t>settembre</w:t>
            </w:r>
            <w:r w:rsidRPr="00CF7740">
              <w:rPr>
                <w:szCs w:val="28"/>
              </w:rPr>
              <w:t xml:space="preserve"> 2022</w:t>
            </w:r>
          </w:p>
        </w:tc>
        <w:tc>
          <w:tcPr>
            <w:tcW w:w="992" w:type="dxa"/>
            <w:tcBorders>
              <w:top w:val="single" w:sz="8" w:space="0" w:color="012169"/>
              <w:bottom w:val="single" w:sz="8" w:space="0" w:color="012169"/>
            </w:tcBorders>
            <w:shd w:val="clear" w:color="auto" w:fill="auto"/>
            <w:vAlign w:val="center"/>
          </w:tcPr>
          <w:p w14:paraId="4B5863D6" w14:textId="4C18B86A" w:rsidR="00F7167C" w:rsidRPr="00CF7740" w:rsidRDefault="00F7167C" w:rsidP="00213D5C">
            <w:pPr>
              <w:pStyle w:val="Corpotesto1"/>
              <w:spacing w:before="120"/>
              <w:ind w:left="0"/>
              <w:jc w:val="center"/>
              <w:rPr>
                <w:szCs w:val="28"/>
              </w:rPr>
            </w:pPr>
            <w:r w:rsidRPr="00CF7740">
              <w:rPr>
                <w:szCs w:val="28"/>
              </w:rPr>
              <w:t>1.5</w:t>
            </w:r>
          </w:p>
        </w:tc>
        <w:tc>
          <w:tcPr>
            <w:tcW w:w="3522" w:type="dxa"/>
            <w:tcBorders>
              <w:top w:val="single" w:sz="8" w:space="0" w:color="012169"/>
              <w:bottom w:val="single" w:sz="8" w:space="0" w:color="012169"/>
            </w:tcBorders>
            <w:shd w:val="clear" w:color="auto" w:fill="auto"/>
            <w:vAlign w:val="center"/>
          </w:tcPr>
          <w:p w14:paraId="18FAF5C4" w14:textId="7557914E" w:rsidR="00F7167C" w:rsidRPr="00CF7740" w:rsidRDefault="00C522DD" w:rsidP="001964BB">
            <w:pPr>
              <w:pStyle w:val="Corpotesto1"/>
              <w:ind w:left="0"/>
              <w:jc w:val="left"/>
              <w:rPr>
                <w:sz w:val="22"/>
                <w:szCs w:val="18"/>
              </w:rPr>
            </w:pPr>
            <w:r w:rsidRPr="00CF7740">
              <w:rPr>
                <w:sz w:val="22"/>
                <w:szCs w:val="18"/>
              </w:rPr>
              <w:t xml:space="preserve">Revisione </w:t>
            </w:r>
            <w:r w:rsidR="0056530B" w:rsidRPr="00CF7740">
              <w:rPr>
                <w:sz w:val="22"/>
                <w:szCs w:val="18"/>
              </w:rPr>
              <w:t xml:space="preserve">e </w:t>
            </w:r>
            <w:r w:rsidR="00F7167C" w:rsidRPr="00CF7740">
              <w:rPr>
                <w:sz w:val="22"/>
                <w:szCs w:val="18"/>
              </w:rPr>
              <w:t xml:space="preserve">modifiche </w:t>
            </w:r>
            <w:r w:rsidR="0056530B" w:rsidRPr="00CF7740">
              <w:rPr>
                <w:sz w:val="22"/>
                <w:szCs w:val="18"/>
              </w:rPr>
              <w:t xml:space="preserve">necessarie alla versione di </w:t>
            </w:r>
            <w:r w:rsidR="007579A9" w:rsidRPr="00CF7740">
              <w:rPr>
                <w:sz w:val="22"/>
                <w:szCs w:val="18"/>
              </w:rPr>
              <w:t>Giugno</w:t>
            </w:r>
            <w:r w:rsidR="0056530B" w:rsidRPr="00CF7740">
              <w:rPr>
                <w:sz w:val="22"/>
                <w:szCs w:val="18"/>
              </w:rPr>
              <w:t xml:space="preserve"> 2022 del Technical Design Document</w:t>
            </w:r>
          </w:p>
        </w:tc>
        <w:tc>
          <w:tcPr>
            <w:tcW w:w="3140" w:type="dxa"/>
            <w:tcBorders>
              <w:top w:val="single" w:sz="8" w:space="0" w:color="012169"/>
              <w:bottom w:val="single" w:sz="8" w:space="0" w:color="012169"/>
            </w:tcBorders>
            <w:shd w:val="clear" w:color="auto" w:fill="auto"/>
            <w:vAlign w:val="center"/>
          </w:tcPr>
          <w:p w14:paraId="6EB31EB1" w14:textId="3B6E616F" w:rsidR="00F7167C" w:rsidRPr="00CF7740" w:rsidRDefault="00F7167C" w:rsidP="001964BB">
            <w:pPr>
              <w:pStyle w:val="Corpotesto1"/>
              <w:spacing w:before="120"/>
              <w:ind w:left="0"/>
              <w:jc w:val="left"/>
              <w:rPr>
                <w:sz w:val="22"/>
                <w:szCs w:val="18"/>
              </w:rPr>
            </w:pPr>
            <w:r w:rsidRPr="00CF7740">
              <w:rPr>
                <w:sz w:val="22"/>
                <w:szCs w:val="18"/>
              </w:rPr>
              <w:t xml:space="preserve">Come da </w:t>
            </w:r>
            <w:r w:rsidR="00C919D6" w:rsidRPr="00CF7740">
              <w:rPr>
                <w:sz w:val="22"/>
                <w:szCs w:val="18"/>
              </w:rPr>
              <w:t>C</w:t>
            </w:r>
            <w:r w:rsidRPr="00CF7740">
              <w:rPr>
                <w:sz w:val="22"/>
                <w:szCs w:val="18"/>
              </w:rPr>
              <w:t>hangelog in calce</w:t>
            </w:r>
          </w:p>
        </w:tc>
      </w:tr>
      <w:tr w:rsidR="00C96C5B" w:rsidRPr="00CF7740" w14:paraId="456F9CA5" w14:textId="77777777" w:rsidTr="000D0EE6">
        <w:tc>
          <w:tcPr>
            <w:tcW w:w="2127" w:type="dxa"/>
            <w:tcBorders>
              <w:top w:val="single" w:sz="8" w:space="0" w:color="012169"/>
              <w:bottom w:val="single" w:sz="8" w:space="0" w:color="012169"/>
            </w:tcBorders>
            <w:shd w:val="clear" w:color="auto" w:fill="auto"/>
            <w:vAlign w:val="center"/>
          </w:tcPr>
          <w:p w14:paraId="5A2DD72C" w14:textId="76845CF0" w:rsidR="00C96C5B" w:rsidRPr="00CF7740" w:rsidRDefault="00C96C5B" w:rsidP="00C96C5B">
            <w:pPr>
              <w:pStyle w:val="Corpotesto1"/>
              <w:spacing w:before="120"/>
              <w:ind w:left="0" w:right="-107"/>
              <w:jc w:val="left"/>
              <w:rPr>
                <w:szCs w:val="28"/>
              </w:rPr>
            </w:pPr>
            <w:r w:rsidRPr="00CF7740">
              <w:rPr>
                <w:szCs w:val="28"/>
              </w:rPr>
              <w:t xml:space="preserve">5 </w:t>
            </w:r>
            <w:r w:rsidR="000D0EE6" w:rsidRPr="00CF7740">
              <w:rPr>
                <w:szCs w:val="28"/>
              </w:rPr>
              <w:t>ottobre</w:t>
            </w:r>
            <w:r w:rsidRPr="00CF7740">
              <w:rPr>
                <w:szCs w:val="28"/>
              </w:rPr>
              <w:t xml:space="preserve"> 2022</w:t>
            </w:r>
          </w:p>
        </w:tc>
        <w:tc>
          <w:tcPr>
            <w:tcW w:w="992" w:type="dxa"/>
            <w:tcBorders>
              <w:top w:val="single" w:sz="8" w:space="0" w:color="012169"/>
              <w:bottom w:val="single" w:sz="8" w:space="0" w:color="012169"/>
            </w:tcBorders>
            <w:shd w:val="clear" w:color="auto" w:fill="auto"/>
            <w:vAlign w:val="center"/>
          </w:tcPr>
          <w:p w14:paraId="2BA4901F" w14:textId="5398F6E9" w:rsidR="00C96C5B" w:rsidRPr="00CF7740" w:rsidRDefault="00C96C5B" w:rsidP="00C96C5B">
            <w:pPr>
              <w:pStyle w:val="Corpotesto1"/>
              <w:spacing w:before="120"/>
              <w:ind w:left="0"/>
              <w:jc w:val="center"/>
              <w:rPr>
                <w:szCs w:val="28"/>
              </w:rPr>
            </w:pPr>
            <w:r w:rsidRPr="00CF7740">
              <w:rPr>
                <w:szCs w:val="28"/>
              </w:rPr>
              <w:t>1.5.1</w:t>
            </w:r>
          </w:p>
        </w:tc>
        <w:tc>
          <w:tcPr>
            <w:tcW w:w="3522" w:type="dxa"/>
            <w:tcBorders>
              <w:top w:val="single" w:sz="8" w:space="0" w:color="012169"/>
              <w:bottom w:val="single" w:sz="8" w:space="0" w:color="012169"/>
            </w:tcBorders>
            <w:shd w:val="clear" w:color="auto" w:fill="auto"/>
          </w:tcPr>
          <w:p w14:paraId="6339C6A2" w14:textId="4EEE57C6" w:rsidR="00C96C5B" w:rsidRPr="00CF7740" w:rsidRDefault="00C96C5B" w:rsidP="000D0EE6">
            <w:pPr>
              <w:pStyle w:val="Corpotesto1"/>
              <w:ind w:left="0"/>
              <w:jc w:val="left"/>
              <w:rPr>
                <w:sz w:val="22"/>
                <w:szCs w:val="18"/>
              </w:rPr>
            </w:pPr>
            <w:r w:rsidRPr="00CF7740">
              <w:rPr>
                <w:sz w:val="22"/>
                <w:szCs w:val="18"/>
              </w:rPr>
              <w:t>Integrazione</w:t>
            </w:r>
            <w:r w:rsidR="000D0EE6" w:rsidRPr="00CF7740">
              <w:rPr>
                <w:sz w:val="22"/>
                <w:szCs w:val="18"/>
              </w:rPr>
              <w:t xml:space="preserve"> e correzione</w:t>
            </w:r>
          </w:p>
        </w:tc>
        <w:tc>
          <w:tcPr>
            <w:tcW w:w="3140" w:type="dxa"/>
            <w:tcBorders>
              <w:top w:val="single" w:sz="8" w:space="0" w:color="012169"/>
              <w:bottom w:val="single" w:sz="8" w:space="0" w:color="012169"/>
            </w:tcBorders>
            <w:shd w:val="clear" w:color="auto" w:fill="auto"/>
            <w:vAlign w:val="center"/>
          </w:tcPr>
          <w:p w14:paraId="3A8618BB" w14:textId="4C3A3BD9" w:rsidR="00C96C5B" w:rsidRPr="00CF7740" w:rsidRDefault="00C96C5B" w:rsidP="00C96C5B">
            <w:pPr>
              <w:pStyle w:val="Corpotesto1"/>
              <w:spacing w:before="120"/>
              <w:ind w:left="0"/>
              <w:jc w:val="left"/>
              <w:rPr>
                <w:sz w:val="22"/>
                <w:szCs w:val="18"/>
              </w:rPr>
            </w:pPr>
            <w:r w:rsidRPr="00CF7740">
              <w:rPr>
                <w:sz w:val="22"/>
                <w:szCs w:val="18"/>
              </w:rPr>
              <w:t>Come da Changelog in calce</w:t>
            </w:r>
          </w:p>
        </w:tc>
      </w:tr>
      <w:tr w:rsidR="00886C7B" w:rsidRPr="00CF7740" w14:paraId="0DE2F1F7" w14:textId="77777777" w:rsidTr="000D0EE6">
        <w:tc>
          <w:tcPr>
            <w:tcW w:w="2127" w:type="dxa"/>
            <w:tcBorders>
              <w:top w:val="single" w:sz="8" w:space="0" w:color="012169"/>
              <w:bottom w:val="single" w:sz="8" w:space="0" w:color="012169"/>
            </w:tcBorders>
            <w:shd w:val="clear" w:color="auto" w:fill="auto"/>
            <w:vAlign w:val="center"/>
          </w:tcPr>
          <w:p w14:paraId="64FE0B09" w14:textId="657DC4E0" w:rsidR="00886C7B" w:rsidRPr="00CF7740" w:rsidRDefault="00A60D4D" w:rsidP="00C96C5B">
            <w:pPr>
              <w:pStyle w:val="Corpotesto1"/>
              <w:spacing w:before="120"/>
              <w:ind w:left="0" w:right="-107"/>
              <w:jc w:val="left"/>
              <w:rPr>
                <w:szCs w:val="28"/>
              </w:rPr>
            </w:pPr>
            <w:r>
              <w:rPr>
                <w:szCs w:val="28"/>
              </w:rPr>
              <w:t>20 gennaio 2023</w:t>
            </w:r>
          </w:p>
        </w:tc>
        <w:tc>
          <w:tcPr>
            <w:tcW w:w="992" w:type="dxa"/>
            <w:tcBorders>
              <w:top w:val="single" w:sz="8" w:space="0" w:color="012169"/>
              <w:bottom w:val="single" w:sz="8" w:space="0" w:color="012169"/>
            </w:tcBorders>
            <w:shd w:val="clear" w:color="auto" w:fill="auto"/>
            <w:vAlign w:val="center"/>
          </w:tcPr>
          <w:p w14:paraId="00FA55B4" w14:textId="367229B1" w:rsidR="00886C7B" w:rsidRPr="00CF7740" w:rsidRDefault="0065612A" w:rsidP="00C96C5B">
            <w:pPr>
              <w:pStyle w:val="Corpotesto1"/>
              <w:spacing w:before="120"/>
              <w:ind w:left="0"/>
              <w:jc w:val="center"/>
              <w:rPr>
                <w:szCs w:val="28"/>
              </w:rPr>
            </w:pPr>
            <w:r>
              <w:rPr>
                <w:szCs w:val="28"/>
              </w:rPr>
              <w:t>1.5.2</w:t>
            </w:r>
          </w:p>
        </w:tc>
        <w:tc>
          <w:tcPr>
            <w:tcW w:w="3522" w:type="dxa"/>
            <w:tcBorders>
              <w:top w:val="single" w:sz="8" w:space="0" w:color="012169"/>
              <w:bottom w:val="single" w:sz="8" w:space="0" w:color="012169"/>
            </w:tcBorders>
            <w:shd w:val="clear" w:color="auto" w:fill="auto"/>
          </w:tcPr>
          <w:p w14:paraId="1EB6906B" w14:textId="5AA86C06" w:rsidR="00886C7B" w:rsidRPr="00CF7740" w:rsidRDefault="00A60D4D" w:rsidP="000D0EE6">
            <w:pPr>
              <w:pStyle w:val="Corpotesto1"/>
              <w:ind w:left="0"/>
              <w:jc w:val="left"/>
              <w:rPr>
                <w:sz w:val="22"/>
                <w:szCs w:val="18"/>
              </w:rPr>
            </w:pPr>
            <w:r>
              <w:rPr>
                <w:sz w:val="22"/>
                <w:szCs w:val="18"/>
              </w:rPr>
              <w:t>Integrazione</w:t>
            </w:r>
          </w:p>
        </w:tc>
        <w:tc>
          <w:tcPr>
            <w:tcW w:w="3140" w:type="dxa"/>
            <w:tcBorders>
              <w:top w:val="single" w:sz="8" w:space="0" w:color="012169"/>
              <w:bottom w:val="single" w:sz="8" w:space="0" w:color="012169"/>
            </w:tcBorders>
            <w:shd w:val="clear" w:color="auto" w:fill="auto"/>
            <w:vAlign w:val="center"/>
          </w:tcPr>
          <w:p w14:paraId="5CCF0AEC" w14:textId="142D8FA0" w:rsidR="00886C7B" w:rsidRPr="00CF7740" w:rsidRDefault="0065612A" w:rsidP="00C96C5B">
            <w:pPr>
              <w:pStyle w:val="Corpotesto1"/>
              <w:spacing w:before="120"/>
              <w:ind w:left="0"/>
              <w:jc w:val="left"/>
              <w:rPr>
                <w:sz w:val="22"/>
                <w:szCs w:val="18"/>
              </w:rPr>
            </w:pPr>
            <w:r w:rsidRPr="00CF7740">
              <w:rPr>
                <w:sz w:val="22"/>
                <w:szCs w:val="18"/>
              </w:rPr>
              <w:t>Come da Changelog in calce</w:t>
            </w:r>
          </w:p>
        </w:tc>
      </w:tr>
      <w:tr w:rsidR="00440A31" w:rsidRPr="00CF7740" w14:paraId="47480591" w14:textId="77777777" w:rsidTr="000D0EE6">
        <w:tc>
          <w:tcPr>
            <w:tcW w:w="2127" w:type="dxa"/>
            <w:tcBorders>
              <w:top w:val="single" w:sz="8" w:space="0" w:color="012169"/>
              <w:bottom w:val="single" w:sz="8" w:space="0" w:color="012169"/>
            </w:tcBorders>
            <w:shd w:val="clear" w:color="auto" w:fill="auto"/>
            <w:vAlign w:val="center"/>
          </w:tcPr>
          <w:p w14:paraId="6BD5B7E9" w14:textId="690D711F" w:rsidR="00440A31" w:rsidRDefault="00440A31" w:rsidP="00C96C5B">
            <w:pPr>
              <w:pStyle w:val="Corpotesto1"/>
              <w:spacing w:before="120"/>
              <w:ind w:left="0" w:right="-107"/>
              <w:jc w:val="left"/>
              <w:rPr>
                <w:szCs w:val="28"/>
              </w:rPr>
            </w:pPr>
            <w:r>
              <w:rPr>
                <w:szCs w:val="28"/>
              </w:rPr>
              <w:t>24 gennaio 2023</w:t>
            </w:r>
          </w:p>
        </w:tc>
        <w:tc>
          <w:tcPr>
            <w:tcW w:w="992" w:type="dxa"/>
            <w:tcBorders>
              <w:top w:val="single" w:sz="8" w:space="0" w:color="012169"/>
              <w:bottom w:val="single" w:sz="8" w:space="0" w:color="012169"/>
            </w:tcBorders>
            <w:shd w:val="clear" w:color="auto" w:fill="auto"/>
            <w:vAlign w:val="center"/>
          </w:tcPr>
          <w:p w14:paraId="00FD53DE" w14:textId="210236DF" w:rsidR="00440A31" w:rsidRDefault="00440A31" w:rsidP="00C96C5B">
            <w:pPr>
              <w:pStyle w:val="Corpotesto1"/>
              <w:spacing w:before="120"/>
              <w:ind w:left="0"/>
              <w:jc w:val="center"/>
              <w:rPr>
                <w:szCs w:val="28"/>
              </w:rPr>
            </w:pPr>
            <w:r>
              <w:rPr>
                <w:szCs w:val="28"/>
              </w:rPr>
              <w:t>1.5.3</w:t>
            </w:r>
          </w:p>
        </w:tc>
        <w:tc>
          <w:tcPr>
            <w:tcW w:w="3522" w:type="dxa"/>
            <w:tcBorders>
              <w:top w:val="single" w:sz="8" w:space="0" w:color="012169"/>
              <w:bottom w:val="single" w:sz="8" w:space="0" w:color="012169"/>
            </w:tcBorders>
            <w:shd w:val="clear" w:color="auto" w:fill="auto"/>
          </w:tcPr>
          <w:p w14:paraId="1187269F" w14:textId="7C8E4B2B" w:rsidR="00440A31" w:rsidRDefault="0002604E" w:rsidP="000D0EE6">
            <w:pPr>
              <w:pStyle w:val="Corpotesto1"/>
              <w:ind w:left="0"/>
              <w:jc w:val="left"/>
              <w:rPr>
                <w:sz w:val="22"/>
                <w:szCs w:val="18"/>
              </w:rPr>
            </w:pPr>
            <w:r w:rsidRPr="00CF7740">
              <w:rPr>
                <w:sz w:val="22"/>
                <w:szCs w:val="18"/>
              </w:rPr>
              <w:t>Integrazione e correzione</w:t>
            </w:r>
          </w:p>
        </w:tc>
        <w:tc>
          <w:tcPr>
            <w:tcW w:w="3140" w:type="dxa"/>
            <w:tcBorders>
              <w:top w:val="single" w:sz="8" w:space="0" w:color="012169"/>
              <w:bottom w:val="single" w:sz="8" w:space="0" w:color="012169"/>
            </w:tcBorders>
            <w:shd w:val="clear" w:color="auto" w:fill="auto"/>
            <w:vAlign w:val="center"/>
          </w:tcPr>
          <w:p w14:paraId="08E1535E" w14:textId="5388C85B" w:rsidR="00440A31" w:rsidRPr="00CF7740" w:rsidRDefault="0002604E" w:rsidP="00C96C5B">
            <w:pPr>
              <w:pStyle w:val="Corpotesto1"/>
              <w:spacing w:before="120"/>
              <w:ind w:left="0"/>
              <w:jc w:val="left"/>
              <w:rPr>
                <w:sz w:val="22"/>
                <w:szCs w:val="18"/>
              </w:rPr>
            </w:pPr>
            <w:r w:rsidRPr="00CF7740">
              <w:rPr>
                <w:sz w:val="22"/>
                <w:szCs w:val="18"/>
              </w:rPr>
              <w:t>Come da Changelog in calce</w:t>
            </w:r>
          </w:p>
        </w:tc>
      </w:tr>
      <w:tr w:rsidR="00F35E71" w:rsidRPr="00CF7740" w14:paraId="1D66468F" w14:textId="77777777" w:rsidTr="000D0EE6">
        <w:tc>
          <w:tcPr>
            <w:tcW w:w="2127" w:type="dxa"/>
            <w:tcBorders>
              <w:top w:val="single" w:sz="8" w:space="0" w:color="012169"/>
              <w:bottom w:val="single" w:sz="8" w:space="0" w:color="012169"/>
            </w:tcBorders>
            <w:shd w:val="clear" w:color="auto" w:fill="auto"/>
            <w:vAlign w:val="center"/>
          </w:tcPr>
          <w:p w14:paraId="1AB3C46C" w14:textId="6849FCEC" w:rsidR="00F35E71" w:rsidRDefault="00F35E71" w:rsidP="00C96C5B">
            <w:pPr>
              <w:pStyle w:val="Corpotesto1"/>
              <w:spacing w:before="120"/>
              <w:ind w:left="0" w:right="-107"/>
              <w:jc w:val="left"/>
              <w:rPr>
                <w:szCs w:val="28"/>
              </w:rPr>
            </w:pPr>
            <w:r>
              <w:rPr>
                <w:szCs w:val="28"/>
              </w:rPr>
              <w:t>01 febbraio 2023</w:t>
            </w:r>
          </w:p>
        </w:tc>
        <w:tc>
          <w:tcPr>
            <w:tcW w:w="992" w:type="dxa"/>
            <w:tcBorders>
              <w:top w:val="single" w:sz="8" w:space="0" w:color="012169"/>
              <w:bottom w:val="single" w:sz="8" w:space="0" w:color="012169"/>
            </w:tcBorders>
            <w:shd w:val="clear" w:color="auto" w:fill="auto"/>
            <w:vAlign w:val="center"/>
          </w:tcPr>
          <w:p w14:paraId="7D8331D5" w14:textId="5638DFD3" w:rsidR="00F35E71" w:rsidRDefault="00F35E71" w:rsidP="00C96C5B">
            <w:pPr>
              <w:pStyle w:val="Corpotesto1"/>
              <w:spacing w:before="120"/>
              <w:ind w:left="0"/>
              <w:jc w:val="center"/>
              <w:rPr>
                <w:szCs w:val="28"/>
              </w:rPr>
            </w:pPr>
            <w:r>
              <w:rPr>
                <w:szCs w:val="28"/>
              </w:rPr>
              <w:t>1.5.4</w:t>
            </w:r>
          </w:p>
        </w:tc>
        <w:tc>
          <w:tcPr>
            <w:tcW w:w="3522" w:type="dxa"/>
            <w:tcBorders>
              <w:top w:val="single" w:sz="8" w:space="0" w:color="012169"/>
              <w:bottom w:val="single" w:sz="8" w:space="0" w:color="012169"/>
            </w:tcBorders>
            <w:shd w:val="clear" w:color="auto" w:fill="auto"/>
          </w:tcPr>
          <w:p w14:paraId="2D1BA6F9" w14:textId="5E924395" w:rsidR="00F35E71" w:rsidRPr="00CF7740" w:rsidRDefault="00C31E61" w:rsidP="000D0EE6">
            <w:pPr>
              <w:pStyle w:val="Corpotesto1"/>
              <w:ind w:left="0"/>
              <w:jc w:val="left"/>
              <w:rPr>
                <w:sz w:val="22"/>
                <w:szCs w:val="18"/>
              </w:rPr>
            </w:pPr>
            <w:r>
              <w:rPr>
                <w:sz w:val="22"/>
                <w:szCs w:val="18"/>
              </w:rPr>
              <w:t>C</w:t>
            </w:r>
            <w:r w:rsidR="00F35E71">
              <w:rPr>
                <w:sz w:val="22"/>
                <w:szCs w:val="18"/>
              </w:rPr>
              <w:t>orrezione</w:t>
            </w:r>
          </w:p>
        </w:tc>
        <w:tc>
          <w:tcPr>
            <w:tcW w:w="3140" w:type="dxa"/>
            <w:tcBorders>
              <w:top w:val="single" w:sz="8" w:space="0" w:color="012169"/>
              <w:bottom w:val="single" w:sz="8" w:space="0" w:color="012169"/>
            </w:tcBorders>
            <w:shd w:val="clear" w:color="auto" w:fill="auto"/>
            <w:vAlign w:val="center"/>
          </w:tcPr>
          <w:p w14:paraId="18E17C32" w14:textId="02F4BC1F" w:rsidR="00F35E71" w:rsidRPr="00CF7740" w:rsidRDefault="00F35E71" w:rsidP="00C96C5B">
            <w:pPr>
              <w:pStyle w:val="Corpotesto1"/>
              <w:spacing w:before="120"/>
              <w:ind w:left="0"/>
              <w:jc w:val="left"/>
              <w:rPr>
                <w:sz w:val="22"/>
                <w:szCs w:val="18"/>
              </w:rPr>
            </w:pPr>
            <w:r w:rsidRPr="00CF7740">
              <w:rPr>
                <w:sz w:val="22"/>
                <w:szCs w:val="18"/>
              </w:rPr>
              <w:t>Come da Changelog in calce</w:t>
            </w:r>
          </w:p>
        </w:tc>
      </w:tr>
      <w:tr w:rsidR="002C0A1C" w:rsidRPr="00CF7740" w14:paraId="08CC57A8" w14:textId="77777777" w:rsidTr="000D0EE6">
        <w:tc>
          <w:tcPr>
            <w:tcW w:w="2127" w:type="dxa"/>
            <w:tcBorders>
              <w:top w:val="single" w:sz="8" w:space="0" w:color="012169"/>
              <w:bottom w:val="single" w:sz="8" w:space="0" w:color="012169"/>
            </w:tcBorders>
            <w:shd w:val="clear" w:color="auto" w:fill="auto"/>
            <w:vAlign w:val="center"/>
          </w:tcPr>
          <w:p w14:paraId="7DB3CE02" w14:textId="6E5B8660" w:rsidR="002C0A1C" w:rsidRDefault="002C0A1C" w:rsidP="00C96C5B">
            <w:pPr>
              <w:pStyle w:val="Corpotesto1"/>
              <w:spacing w:before="120"/>
              <w:ind w:left="0" w:right="-107"/>
              <w:jc w:val="left"/>
              <w:rPr>
                <w:szCs w:val="28"/>
              </w:rPr>
            </w:pPr>
            <w:r>
              <w:rPr>
                <w:szCs w:val="28"/>
              </w:rPr>
              <w:t>08 febbraio 2023</w:t>
            </w:r>
          </w:p>
        </w:tc>
        <w:tc>
          <w:tcPr>
            <w:tcW w:w="992" w:type="dxa"/>
            <w:tcBorders>
              <w:top w:val="single" w:sz="8" w:space="0" w:color="012169"/>
              <w:bottom w:val="single" w:sz="8" w:space="0" w:color="012169"/>
            </w:tcBorders>
            <w:shd w:val="clear" w:color="auto" w:fill="auto"/>
            <w:vAlign w:val="center"/>
          </w:tcPr>
          <w:p w14:paraId="75F32C71" w14:textId="42F6478B" w:rsidR="002C0A1C" w:rsidRDefault="002C0A1C" w:rsidP="00C96C5B">
            <w:pPr>
              <w:pStyle w:val="Corpotesto1"/>
              <w:spacing w:before="120"/>
              <w:ind w:left="0"/>
              <w:jc w:val="center"/>
              <w:rPr>
                <w:szCs w:val="28"/>
              </w:rPr>
            </w:pPr>
            <w:r>
              <w:rPr>
                <w:szCs w:val="28"/>
              </w:rPr>
              <w:t>1.5.5</w:t>
            </w:r>
          </w:p>
        </w:tc>
        <w:tc>
          <w:tcPr>
            <w:tcW w:w="3522" w:type="dxa"/>
            <w:tcBorders>
              <w:top w:val="single" w:sz="8" w:space="0" w:color="012169"/>
              <w:bottom w:val="single" w:sz="8" w:space="0" w:color="012169"/>
            </w:tcBorders>
            <w:shd w:val="clear" w:color="auto" w:fill="auto"/>
          </w:tcPr>
          <w:p w14:paraId="0CFCE5DD" w14:textId="1228222E" w:rsidR="002C0A1C" w:rsidRDefault="002C0A1C" w:rsidP="000D0EE6">
            <w:pPr>
              <w:pStyle w:val="Corpotesto1"/>
              <w:ind w:left="0"/>
              <w:jc w:val="left"/>
              <w:rPr>
                <w:sz w:val="22"/>
                <w:szCs w:val="18"/>
              </w:rPr>
            </w:pPr>
            <w:r>
              <w:rPr>
                <w:sz w:val="22"/>
                <w:szCs w:val="18"/>
              </w:rPr>
              <w:t>Correzione</w:t>
            </w:r>
          </w:p>
        </w:tc>
        <w:tc>
          <w:tcPr>
            <w:tcW w:w="3140" w:type="dxa"/>
            <w:tcBorders>
              <w:top w:val="single" w:sz="8" w:space="0" w:color="012169"/>
              <w:bottom w:val="single" w:sz="8" w:space="0" w:color="012169"/>
            </w:tcBorders>
            <w:shd w:val="clear" w:color="auto" w:fill="auto"/>
            <w:vAlign w:val="center"/>
          </w:tcPr>
          <w:p w14:paraId="5D0AF7AC" w14:textId="539569A2" w:rsidR="002C0A1C" w:rsidRPr="00CF7740" w:rsidRDefault="002C0A1C" w:rsidP="00C96C5B">
            <w:pPr>
              <w:pStyle w:val="Corpotesto1"/>
              <w:spacing w:before="120"/>
              <w:ind w:left="0"/>
              <w:jc w:val="left"/>
              <w:rPr>
                <w:sz w:val="22"/>
                <w:szCs w:val="18"/>
              </w:rPr>
            </w:pPr>
            <w:r w:rsidRPr="00CF7740">
              <w:rPr>
                <w:sz w:val="22"/>
                <w:szCs w:val="18"/>
              </w:rPr>
              <w:t>Come da Changelog in calce</w:t>
            </w:r>
          </w:p>
        </w:tc>
      </w:tr>
      <w:tr w:rsidR="00DB28E9" w:rsidRPr="00CF7740" w14:paraId="036B1F67" w14:textId="77777777" w:rsidTr="000D0EE6">
        <w:tc>
          <w:tcPr>
            <w:tcW w:w="2127" w:type="dxa"/>
            <w:tcBorders>
              <w:top w:val="single" w:sz="8" w:space="0" w:color="012169"/>
              <w:bottom w:val="single" w:sz="8" w:space="0" w:color="012169"/>
            </w:tcBorders>
            <w:shd w:val="clear" w:color="auto" w:fill="auto"/>
            <w:vAlign w:val="center"/>
          </w:tcPr>
          <w:p w14:paraId="1E998EEB" w14:textId="3EEA6D40" w:rsidR="00DB28E9" w:rsidRDefault="00AB0DA3" w:rsidP="00C96C5B">
            <w:pPr>
              <w:pStyle w:val="Corpotesto1"/>
              <w:spacing w:before="120"/>
              <w:ind w:left="0" w:right="-107"/>
              <w:jc w:val="left"/>
              <w:rPr>
                <w:szCs w:val="28"/>
              </w:rPr>
            </w:pPr>
            <w:r>
              <w:rPr>
                <w:szCs w:val="28"/>
              </w:rPr>
              <w:t>09 marzo 2023</w:t>
            </w:r>
          </w:p>
        </w:tc>
        <w:tc>
          <w:tcPr>
            <w:tcW w:w="992" w:type="dxa"/>
            <w:tcBorders>
              <w:top w:val="single" w:sz="8" w:space="0" w:color="012169"/>
              <w:bottom w:val="single" w:sz="8" w:space="0" w:color="012169"/>
            </w:tcBorders>
            <w:shd w:val="clear" w:color="auto" w:fill="auto"/>
            <w:vAlign w:val="center"/>
          </w:tcPr>
          <w:p w14:paraId="040C7DB4" w14:textId="1445FDDF" w:rsidR="00DB28E9" w:rsidRDefault="00AB0DA3" w:rsidP="00C96C5B">
            <w:pPr>
              <w:pStyle w:val="Corpotesto1"/>
              <w:spacing w:before="120"/>
              <w:ind w:left="0"/>
              <w:jc w:val="center"/>
              <w:rPr>
                <w:szCs w:val="28"/>
              </w:rPr>
            </w:pPr>
            <w:r>
              <w:rPr>
                <w:szCs w:val="28"/>
              </w:rPr>
              <w:t>1.6.0</w:t>
            </w:r>
          </w:p>
        </w:tc>
        <w:tc>
          <w:tcPr>
            <w:tcW w:w="3522" w:type="dxa"/>
            <w:tcBorders>
              <w:top w:val="single" w:sz="8" w:space="0" w:color="012169"/>
              <w:bottom w:val="single" w:sz="8" w:space="0" w:color="012169"/>
            </w:tcBorders>
            <w:shd w:val="clear" w:color="auto" w:fill="auto"/>
          </w:tcPr>
          <w:p w14:paraId="6E3F1BEF" w14:textId="4218430D" w:rsidR="00DB28E9" w:rsidRDefault="00AB0DA3" w:rsidP="000D0EE6">
            <w:pPr>
              <w:pStyle w:val="Corpotesto1"/>
              <w:ind w:left="0"/>
              <w:jc w:val="left"/>
              <w:rPr>
                <w:sz w:val="22"/>
                <w:szCs w:val="18"/>
              </w:rPr>
            </w:pPr>
            <w:r>
              <w:rPr>
                <w:sz w:val="22"/>
                <w:szCs w:val="18"/>
              </w:rPr>
              <w:t>Aggiornamento</w:t>
            </w:r>
          </w:p>
        </w:tc>
        <w:tc>
          <w:tcPr>
            <w:tcW w:w="3140" w:type="dxa"/>
            <w:tcBorders>
              <w:top w:val="single" w:sz="8" w:space="0" w:color="012169"/>
              <w:bottom w:val="single" w:sz="8" w:space="0" w:color="012169"/>
            </w:tcBorders>
            <w:shd w:val="clear" w:color="auto" w:fill="auto"/>
            <w:vAlign w:val="center"/>
          </w:tcPr>
          <w:p w14:paraId="061F8CD9" w14:textId="6C0C067F" w:rsidR="00DB28E9" w:rsidRPr="00CF7740" w:rsidRDefault="00AB0DA3" w:rsidP="00C96C5B">
            <w:pPr>
              <w:pStyle w:val="Corpotesto1"/>
              <w:spacing w:before="120"/>
              <w:ind w:left="0"/>
              <w:jc w:val="left"/>
              <w:rPr>
                <w:sz w:val="22"/>
                <w:szCs w:val="18"/>
              </w:rPr>
            </w:pPr>
            <w:r w:rsidRPr="00CF7740">
              <w:rPr>
                <w:sz w:val="22"/>
                <w:szCs w:val="18"/>
              </w:rPr>
              <w:t>Come da Changelog in calce</w:t>
            </w:r>
          </w:p>
        </w:tc>
      </w:tr>
      <w:tr w:rsidR="00AB0DA3" w:rsidRPr="00CF7740" w14:paraId="00BE3BC1" w14:textId="77777777" w:rsidTr="000D0EE6">
        <w:tc>
          <w:tcPr>
            <w:tcW w:w="2127" w:type="dxa"/>
            <w:tcBorders>
              <w:top w:val="single" w:sz="8" w:space="0" w:color="012169"/>
              <w:bottom w:val="single" w:sz="8" w:space="0" w:color="012169"/>
            </w:tcBorders>
            <w:shd w:val="clear" w:color="auto" w:fill="auto"/>
            <w:vAlign w:val="center"/>
          </w:tcPr>
          <w:p w14:paraId="113AD351" w14:textId="60E95AE1" w:rsidR="00AB0DA3" w:rsidRDefault="00AB0DA3" w:rsidP="00AB0DA3">
            <w:pPr>
              <w:pStyle w:val="Corpotesto1"/>
              <w:spacing w:before="120"/>
              <w:ind w:left="0" w:right="-107"/>
              <w:jc w:val="left"/>
              <w:rPr>
                <w:szCs w:val="28"/>
              </w:rPr>
            </w:pPr>
            <w:r>
              <w:rPr>
                <w:szCs w:val="28"/>
              </w:rPr>
              <w:t>15 marzo 2023</w:t>
            </w:r>
          </w:p>
        </w:tc>
        <w:tc>
          <w:tcPr>
            <w:tcW w:w="992" w:type="dxa"/>
            <w:tcBorders>
              <w:top w:val="single" w:sz="8" w:space="0" w:color="012169"/>
              <w:bottom w:val="single" w:sz="8" w:space="0" w:color="012169"/>
            </w:tcBorders>
            <w:shd w:val="clear" w:color="auto" w:fill="auto"/>
            <w:vAlign w:val="center"/>
          </w:tcPr>
          <w:p w14:paraId="18C97EE1" w14:textId="6D22E090" w:rsidR="00AB0DA3" w:rsidRDefault="00AB0DA3" w:rsidP="00AB0DA3">
            <w:pPr>
              <w:pStyle w:val="Corpotesto1"/>
              <w:spacing w:before="120"/>
              <w:ind w:left="0"/>
              <w:jc w:val="center"/>
              <w:rPr>
                <w:szCs w:val="28"/>
              </w:rPr>
            </w:pPr>
            <w:r>
              <w:rPr>
                <w:szCs w:val="28"/>
              </w:rPr>
              <w:t>1.6.1</w:t>
            </w:r>
          </w:p>
        </w:tc>
        <w:tc>
          <w:tcPr>
            <w:tcW w:w="3522" w:type="dxa"/>
            <w:tcBorders>
              <w:top w:val="single" w:sz="8" w:space="0" w:color="012169"/>
              <w:bottom w:val="single" w:sz="8" w:space="0" w:color="012169"/>
            </w:tcBorders>
            <w:shd w:val="clear" w:color="auto" w:fill="auto"/>
          </w:tcPr>
          <w:p w14:paraId="051536EA" w14:textId="67AA006B" w:rsidR="00AB0DA3" w:rsidRDefault="00AB0DA3" w:rsidP="00AB0DA3">
            <w:pPr>
              <w:pStyle w:val="Corpotesto1"/>
              <w:ind w:left="0"/>
              <w:jc w:val="left"/>
              <w:rPr>
                <w:sz w:val="22"/>
                <w:szCs w:val="18"/>
              </w:rPr>
            </w:pPr>
            <w:r>
              <w:rPr>
                <w:sz w:val="22"/>
                <w:szCs w:val="18"/>
              </w:rPr>
              <w:t>Aggiornamento</w:t>
            </w:r>
          </w:p>
        </w:tc>
        <w:tc>
          <w:tcPr>
            <w:tcW w:w="3140" w:type="dxa"/>
            <w:tcBorders>
              <w:top w:val="single" w:sz="8" w:space="0" w:color="012169"/>
              <w:bottom w:val="single" w:sz="8" w:space="0" w:color="012169"/>
            </w:tcBorders>
            <w:shd w:val="clear" w:color="auto" w:fill="auto"/>
            <w:vAlign w:val="center"/>
          </w:tcPr>
          <w:p w14:paraId="19E852D4" w14:textId="7FDF07CC" w:rsidR="00AB0DA3" w:rsidRPr="00CF7740" w:rsidRDefault="00AB0DA3" w:rsidP="00AB0DA3">
            <w:pPr>
              <w:pStyle w:val="Corpotesto1"/>
              <w:spacing w:before="120"/>
              <w:ind w:left="0"/>
              <w:jc w:val="left"/>
              <w:rPr>
                <w:sz w:val="22"/>
                <w:szCs w:val="18"/>
              </w:rPr>
            </w:pPr>
            <w:r w:rsidRPr="00CF7740">
              <w:rPr>
                <w:sz w:val="22"/>
                <w:szCs w:val="18"/>
              </w:rPr>
              <w:t>Come da Changelog in calce</w:t>
            </w:r>
          </w:p>
        </w:tc>
      </w:tr>
    </w:tbl>
    <w:p w14:paraId="13DF4C7C" w14:textId="77777777" w:rsidR="00645650" w:rsidRPr="00CF7740" w:rsidRDefault="00645650" w:rsidP="005D4A89">
      <w:pPr>
        <w:pStyle w:val="Corpotesto1"/>
        <w:ind w:left="0"/>
        <w:rPr>
          <w:b/>
          <w:sz w:val="28"/>
          <w:szCs w:val="32"/>
        </w:rPr>
      </w:pPr>
    </w:p>
    <w:p w14:paraId="032DF0C3" w14:textId="77777777" w:rsidR="00EB430E" w:rsidRPr="00CF7740" w:rsidRDefault="00EB430E" w:rsidP="00CA0423">
      <w:pPr>
        <w:pStyle w:val="Premessa-Introduzione"/>
        <w:spacing w:after="0"/>
        <w:jc w:val="center"/>
        <w:rPr>
          <w:caps w:val="0"/>
          <w:sz w:val="32"/>
          <w:szCs w:val="24"/>
        </w:rPr>
      </w:pPr>
      <w:bookmarkStart w:id="6" w:name="_Toc62022669"/>
      <w:bookmarkStart w:id="7" w:name="_Toc66520621"/>
      <w:bookmarkStart w:id="8" w:name="_Toc122245306"/>
      <w:bookmarkStart w:id="9" w:name="_Toc531686555"/>
      <w:r w:rsidRPr="00CF7740">
        <w:rPr>
          <w:caps w:val="0"/>
          <w:sz w:val="32"/>
          <w:szCs w:val="24"/>
        </w:rPr>
        <w:t>INDICE</w:t>
      </w:r>
    </w:p>
    <w:p w14:paraId="3E6FEA16" w14:textId="20E490A7" w:rsidR="00DB28E9" w:rsidRDefault="00EB430E">
      <w:pPr>
        <w:pStyle w:val="TOC1"/>
        <w:tabs>
          <w:tab w:val="left" w:pos="480"/>
          <w:tab w:val="right" w:leader="dot" w:pos="9629"/>
        </w:tabs>
        <w:rPr>
          <w:rFonts w:asciiTheme="minorHAnsi" w:eastAsiaTheme="minorEastAsia" w:hAnsiTheme="minorHAnsi" w:cstheme="minorBidi"/>
          <w:b w:val="0"/>
          <w:bCs w:val="0"/>
          <w:caps w:val="0"/>
          <w:noProof/>
          <w:sz w:val="22"/>
          <w:szCs w:val="22"/>
        </w:rPr>
      </w:pPr>
      <w:r w:rsidRPr="00CF7740">
        <w:fldChar w:fldCharType="begin"/>
      </w:r>
      <w:r w:rsidR="002E2601" w:rsidRPr="00CF7740">
        <w:instrText xml:space="preserve"> TOC \o "1-6</w:instrText>
      </w:r>
      <w:r w:rsidRPr="00CF7740">
        <w:instrText xml:space="preserve">" \h \z \u </w:instrText>
      </w:r>
      <w:r w:rsidRPr="00CF7740">
        <w:fldChar w:fldCharType="separate"/>
      </w:r>
      <w:hyperlink w:anchor="_Toc129797390" w:history="1">
        <w:r w:rsidR="00DB28E9" w:rsidRPr="00FB118B">
          <w:rPr>
            <w:rStyle w:val="Hyperlink"/>
            <w:noProof/>
          </w:rPr>
          <w:t>1</w:t>
        </w:r>
        <w:r w:rsidR="00DB28E9">
          <w:rPr>
            <w:rFonts w:asciiTheme="minorHAnsi" w:eastAsiaTheme="minorEastAsia" w:hAnsiTheme="minorHAnsi" w:cstheme="minorBidi"/>
            <w:b w:val="0"/>
            <w:bCs w:val="0"/>
            <w:caps w:val="0"/>
            <w:noProof/>
            <w:sz w:val="22"/>
            <w:szCs w:val="22"/>
          </w:rPr>
          <w:tab/>
        </w:r>
        <w:r w:rsidR="00DB28E9" w:rsidRPr="00FB118B">
          <w:rPr>
            <w:rStyle w:val="Hyperlink"/>
            <w:noProof/>
          </w:rPr>
          <w:t>Scopo e Ambito del Documento</w:t>
        </w:r>
        <w:r w:rsidR="00DB28E9">
          <w:rPr>
            <w:noProof/>
            <w:webHidden/>
          </w:rPr>
          <w:tab/>
        </w:r>
        <w:r w:rsidR="00DB28E9">
          <w:rPr>
            <w:noProof/>
            <w:webHidden/>
          </w:rPr>
          <w:fldChar w:fldCharType="begin"/>
        </w:r>
        <w:r w:rsidR="00DB28E9">
          <w:rPr>
            <w:noProof/>
            <w:webHidden/>
          </w:rPr>
          <w:instrText xml:space="preserve"> PAGEREF _Toc129797390 \h </w:instrText>
        </w:r>
        <w:r w:rsidR="00DB28E9">
          <w:rPr>
            <w:noProof/>
            <w:webHidden/>
          </w:rPr>
        </w:r>
        <w:r w:rsidR="00DB28E9">
          <w:rPr>
            <w:noProof/>
            <w:webHidden/>
          </w:rPr>
          <w:fldChar w:fldCharType="separate"/>
        </w:r>
        <w:r w:rsidR="00DB28E9">
          <w:rPr>
            <w:noProof/>
            <w:webHidden/>
          </w:rPr>
          <w:t>5</w:t>
        </w:r>
        <w:r w:rsidR="00DB28E9">
          <w:rPr>
            <w:noProof/>
            <w:webHidden/>
          </w:rPr>
          <w:fldChar w:fldCharType="end"/>
        </w:r>
      </w:hyperlink>
    </w:p>
    <w:p w14:paraId="667424FB" w14:textId="192C69E8" w:rsidR="00DB28E9" w:rsidRDefault="001250D0">
      <w:pPr>
        <w:pStyle w:val="TOC2"/>
        <w:tabs>
          <w:tab w:val="left" w:pos="960"/>
          <w:tab w:val="right" w:leader="dot" w:pos="9629"/>
        </w:tabs>
        <w:rPr>
          <w:rFonts w:asciiTheme="minorHAnsi" w:eastAsiaTheme="minorEastAsia" w:hAnsiTheme="minorHAnsi" w:cstheme="minorBidi"/>
          <w:smallCaps w:val="0"/>
          <w:noProof/>
          <w:sz w:val="22"/>
          <w:szCs w:val="22"/>
        </w:rPr>
      </w:pPr>
      <w:hyperlink w:anchor="_Toc129797391" w:history="1">
        <w:r w:rsidR="00DB28E9" w:rsidRPr="00FB118B">
          <w:rPr>
            <w:rStyle w:val="Hyperlink"/>
            <w:noProof/>
          </w:rPr>
          <w:t>1.1</w:t>
        </w:r>
        <w:r w:rsidR="00DB28E9">
          <w:rPr>
            <w:rFonts w:asciiTheme="minorHAnsi" w:eastAsiaTheme="minorEastAsia" w:hAnsiTheme="minorHAnsi" w:cstheme="minorBidi"/>
            <w:smallCaps w:val="0"/>
            <w:noProof/>
            <w:sz w:val="22"/>
            <w:szCs w:val="22"/>
          </w:rPr>
          <w:tab/>
        </w:r>
        <w:r w:rsidR="00DB28E9" w:rsidRPr="00FB118B">
          <w:rPr>
            <w:rStyle w:val="Hyperlink"/>
            <w:noProof/>
          </w:rPr>
          <w:t>Scopo del documento</w:t>
        </w:r>
        <w:r w:rsidR="00DB28E9">
          <w:rPr>
            <w:noProof/>
            <w:webHidden/>
          </w:rPr>
          <w:tab/>
        </w:r>
        <w:r w:rsidR="00DB28E9">
          <w:rPr>
            <w:noProof/>
            <w:webHidden/>
          </w:rPr>
          <w:fldChar w:fldCharType="begin"/>
        </w:r>
        <w:r w:rsidR="00DB28E9">
          <w:rPr>
            <w:noProof/>
            <w:webHidden/>
          </w:rPr>
          <w:instrText xml:space="preserve"> PAGEREF _Toc129797391 \h </w:instrText>
        </w:r>
        <w:r w:rsidR="00DB28E9">
          <w:rPr>
            <w:noProof/>
            <w:webHidden/>
          </w:rPr>
        </w:r>
        <w:r w:rsidR="00DB28E9">
          <w:rPr>
            <w:noProof/>
            <w:webHidden/>
          </w:rPr>
          <w:fldChar w:fldCharType="separate"/>
        </w:r>
        <w:r w:rsidR="00DB28E9">
          <w:rPr>
            <w:noProof/>
            <w:webHidden/>
          </w:rPr>
          <w:t>5</w:t>
        </w:r>
        <w:r w:rsidR="00DB28E9">
          <w:rPr>
            <w:noProof/>
            <w:webHidden/>
          </w:rPr>
          <w:fldChar w:fldCharType="end"/>
        </w:r>
      </w:hyperlink>
    </w:p>
    <w:p w14:paraId="10BBACF8" w14:textId="3AFF75E1" w:rsidR="00DB28E9" w:rsidRDefault="001250D0">
      <w:pPr>
        <w:pStyle w:val="TOC2"/>
        <w:tabs>
          <w:tab w:val="left" w:pos="960"/>
          <w:tab w:val="right" w:leader="dot" w:pos="9629"/>
        </w:tabs>
        <w:rPr>
          <w:rFonts w:asciiTheme="minorHAnsi" w:eastAsiaTheme="minorEastAsia" w:hAnsiTheme="minorHAnsi" w:cstheme="minorBidi"/>
          <w:smallCaps w:val="0"/>
          <w:noProof/>
          <w:sz w:val="22"/>
          <w:szCs w:val="22"/>
        </w:rPr>
      </w:pPr>
      <w:hyperlink w:anchor="_Toc129797392" w:history="1">
        <w:r w:rsidR="00DB28E9" w:rsidRPr="00FB118B">
          <w:rPr>
            <w:rStyle w:val="Hyperlink"/>
            <w:noProof/>
          </w:rPr>
          <w:t>1.2</w:t>
        </w:r>
        <w:r w:rsidR="00DB28E9">
          <w:rPr>
            <w:rFonts w:asciiTheme="minorHAnsi" w:eastAsiaTheme="minorEastAsia" w:hAnsiTheme="minorHAnsi" w:cstheme="minorBidi"/>
            <w:smallCaps w:val="0"/>
            <w:noProof/>
            <w:sz w:val="22"/>
            <w:szCs w:val="22"/>
          </w:rPr>
          <w:tab/>
        </w:r>
        <w:r w:rsidR="00DB28E9" w:rsidRPr="00FB118B">
          <w:rPr>
            <w:rStyle w:val="Hyperlink"/>
            <w:noProof/>
          </w:rPr>
          <w:t>Ambito di riferimento</w:t>
        </w:r>
        <w:r w:rsidR="00DB28E9">
          <w:rPr>
            <w:noProof/>
            <w:webHidden/>
          </w:rPr>
          <w:tab/>
        </w:r>
        <w:r w:rsidR="00DB28E9">
          <w:rPr>
            <w:noProof/>
            <w:webHidden/>
          </w:rPr>
          <w:fldChar w:fldCharType="begin"/>
        </w:r>
        <w:r w:rsidR="00DB28E9">
          <w:rPr>
            <w:noProof/>
            <w:webHidden/>
          </w:rPr>
          <w:instrText xml:space="preserve"> PAGEREF _Toc129797392 \h </w:instrText>
        </w:r>
        <w:r w:rsidR="00DB28E9">
          <w:rPr>
            <w:noProof/>
            <w:webHidden/>
          </w:rPr>
        </w:r>
        <w:r w:rsidR="00DB28E9">
          <w:rPr>
            <w:noProof/>
            <w:webHidden/>
          </w:rPr>
          <w:fldChar w:fldCharType="separate"/>
        </w:r>
        <w:r w:rsidR="00DB28E9">
          <w:rPr>
            <w:noProof/>
            <w:webHidden/>
          </w:rPr>
          <w:t>5</w:t>
        </w:r>
        <w:r w:rsidR="00DB28E9">
          <w:rPr>
            <w:noProof/>
            <w:webHidden/>
          </w:rPr>
          <w:fldChar w:fldCharType="end"/>
        </w:r>
      </w:hyperlink>
    </w:p>
    <w:p w14:paraId="0AE75C45" w14:textId="7CC8F788" w:rsidR="00DB28E9" w:rsidRDefault="001250D0">
      <w:pPr>
        <w:pStyle w:val="TOC2"/>
        <w:tabs>
          <w:tab w:val="left" w:pos="960"/>
          <w:tab w:val="right" w:leader="dot" w:pos="9629"/>
        </w:tabs>
        <w:rPr>
          <w:rFonts w:asciiTheme="minorHAnsi" w:eastAsiaTheme="minorEastAsia" w:hAnsiTheme="minorHAnsi" w:cstheme="minorBidi"/>
          <w:smallCaps w:val="0"/>
          <w:noProof/>
          <w:sz w:val="22"/>
          <w:szCs w:val="22"/>
        </w:rPr>
      </w:pPr>
      <w:hyperlink w:anchor="_Toc129797393" w:history="1">
        <w:r w:rsidR="00DB28E9" w:rsidRPr="00FB118B">
          <w:rPr>
            <w:rStyle w:val="Hyperlink"/>
            <w:noProof/>
          </w:rPr>
          <w:t>1.3</w:t>
        </w:r>
        <w:r w:rsidR="00DB28E9">
          <w:rPr>
            <w:rFonts w:asciiTheme="minorHAnsi" w:eastAsiaTheme="minorEastAsia" w:hAnsiTheme="minorHAnsi" w:cstheme="minorBidi"/>
            <w:smallCaps w:val="0"/>
            <w:noProof/>
            <w:sz w:val="22"/>
            <w:szCs w:val="22"/>
          </w:rPr>
          <w:tab/>
        </w:r>
        <w:r w:rsidR="00DB28E9" w:rsidRPr="00FB118B">
          <w:rPr>
            <w:rStyle w:val="Hyperlink"/>
            <w:noProof/>
          </w:rPr>
          <w:t>Glossario Definizioni ed Acronimi</w:t>
        </w:r>
        <w:r w:rsidR="00DB28E9">
          <w:rPr>
            <w:noProof/>
            <w:webHidden/>
          </w:rPr>
          <w:tab/>
        </w:r>
        <w:r w:rsidR="00DB28E9">
          <w:rPr>
            <w:noProof/>
            <w:webHidden/>
          </w:rPr>
          <w:fldChar w:fldCharType="begin"/>
        </w:r>
        <w:r w:rsidR="00DB28E9">
          <w:rPr>
            <w:noProof/>
            <w:webHidden/>
          </w:rPr>
          <w:instrText xml:space="preserve"> PAGEREF _Toc129797393 \h </w:instrText>
        </w:r>
        <w:r w:rsidR="00DB28E9">
          <w:rPr>
            <w:noProof/>
            <w:webHidden/>
          </w:rPr>
        </w:r>
        <w:r w:rsidR="00DB28E9">
          <w:rPr>
            <w:noProof/>
            <w:webHidden/>
          </w:rPr>
          <w:fldChar w:fldCharType="separate"/>
        </w:r>
        <w:r w:rsidR="00DB28E9">
          <w:rPr>
            <w:noProof/>
            <w:webHidden/>
          </w:rPr>
          <w:t>6</w:t>
        </w:r>
        <w:r w:rsidR="00DB28E9">
          <w:rPr>
            <w:noProof/>
            <w:webHidden/>
          </w:rPr>
          <w:fldChar w:fldCharType="end"/>
        </w:r>
      </w:hyperlink>
    </w:p>
    <w:p w14:paraId="68CB830E" w14:textId="643E5B47" w:rsidR="00DB28E9" w:rsidRDefault="001250D0">
      <w:pPr>
        <w:pStyle w:val="TOC2"/>
        <w:tabs>
          <w:tab w:val="left" w:pos="960"/>
          <w:tab w:val="right" w:leader="dot" w:pos="9629"/>
        </w:tabs>
        <w:rPr>
          <w:rFonts w:asciiTheme="minorHAnsi" w:eastAsiaTheme="minorEastAsia" w:hAnsiTheme="minorHAnsi" w:cstheme="minorBidi"/>
          <w:smallCaps w:val="0"/>
          <w:noProof/>
          <w:sz w:val="22"/>
          <w:szCs w:val="22"/>
        </w:rPr>
      </w:pPr>
      <w:hyperlink w:anchor="_Toc129797394" w:history="1">
        <w:r w:rsidR="00DB28E9" w:rsidRPr="00FB118B">
          <w:rPr>
            <w:rStyle w:val="Hyperlink"/>
            <w:noProof/>
          </w:rPr>
          <w:t>1.4</w:t>
        </w:r>
        <w:r w:rsidR="00DB28E9">
          <w:rPr>
            <w:rFonts w:asciiTheme="minorHAnsi" w:eastAsiaTheme="minorEastAsia" w:hAnsiTheme="minorHAnsi" w:cstheme="minorBidi"/>
            <w:smallCaps w:val="0"/>
            <w:noProof/>
            <w:sz w:val="22"/>
            <w:szCs w:val="22"/>
          </w:rPr>
          <w:tab/>
        </w:r>
        <w:r w:rsidR="00DB28E9" w:rsidRPr="00FB118B">
          <w:rPr>
            <w:rStyle w:val="Hyperlink"/>
            <w:noProof/>
          </w:rPr>
          <w:t>Riferimenti</w:t>
        </w:r>
        <w:r w:rsidR="00DB28E9">
          <w:rPr>
            <w:noProof/>
            <w:webHidden/>
          </w:rPr>
          <w:tab/>
        </w:r>
        <w:r w:rsidR="00DB28E9">
          <w:rPr>
            <w:noProof/>
            <w:webHidden/>
          </w:rPr>
          <w:fldChar w:fldCharType="begin"/>
        </w:r>
        <w:r w:rsidR="00DB28E9">
          <w:rPr>
            <w:noProof/>
            <w:webHidden/>
          </w:rPr>
          <w:instrText xml:space="preserve"> PAGEREF _Toc129797394 \h </w:instrText>
        </w:r>
        <w:r w:rsidR="00DB28E9">
          <w:rPr>
            <w:noProof/>
            <w:webHidden/>
          </w:rPr>
        </w:r>
        <w:r w:rsidR="00DB28E9">
          <w:rPr>
            <w:noProof/>
            <w:webHidden/>
          </w:rPr>
          <w:fldChar w:fldCharType="separate"/>
        </w:r>
        <w:r w:rsidR="00DB28E9">
          <w:rPr>
            <w:noProof/>
            <w:webHidden/>
          </w:rPr>
          <w:t>7</w:t>
        </w:r>
        <w:r w:rsidR="00DB28E9">
          <w:rPr>
            <w:noProof/>
            <w:webHidden/>
          </w:rPr>
          <w:fldChar w:fldCharType="end"/>
        </w:r>
      </w:hyperlink>
    </w:p>
    <w:p w14:paraId="626F8E92" w14:textId="64A849EA" w:rsidR="00DB28E9" w:rsidRDefault="001250D0">
      <w:pPr>
        <w:pStyle w:val="TOC1"/>
        <w:tabs>
          <w:tab w:val="left" w:pos="480"/>
          <w:tab w:val="right" w:leader="dot" w:pos="9629"/>
        </w:tabs>
        <w:rPr>
          <w:rFonts w:asciiTheme="minorHAnsi" w:eastAsiaTheme="minorEastAsia" w:hAnsiTheme="minorHAnsi" w:cstheme="minorBidi"/>
          <w:b w:val="0"/>
          <w:bCs w:val="0"/>
          <w:caps w:val="0"/>
          <w:noProof/>
          <w:sz w:val="22"/>
          <w:szCs w:val="22"/>
        </w:rPr>
      </w:pPr>
      <w:hyperlink w:anchor="_Toc129797395" w:history="1">
        <w:r w:rsidR="00DB28E9" w:rsidRPr="00FB118B">
          <w:rPr>
            <w:rStyle w:val="Hyperlink"/>
            <w:noProof/>
          </w:rPr>
          <w:t>2</w:t>
        </w:r>
        <w:r w:rsidR="00DB28E9">
          <w:rPr>
            <w:rFonts w:asciiTheme="minorHAnsi" w:eastAsiaTheme="minorEastAsia" w:hAnsiTheme="minorHAnsi" w:cstheme="minorBidi"/>
            <w:b w:val="0"/>
            <w:bCs w:val="0"/>
            <w:caps w:val="0"/>
            <w:noProof/>
            <w:sz w:val="22"/>
            <w:szCs w:val="22"/>
          </w:rPr>
          <w:tab/>
        </w:r>
        <w:r w:rsidR="00DB28E9" w:rsidRPr="00FB118B">
          <w:rPr>
            <w:rStyle w:val="Hyperlink"/>
            <w:noProof/>
          </w:rPr>
          <w:t>Contesto del progetto</w:t>
        </w:r>
        <w:r w:rsidR="00DB28E9">
          <w:rPr>
            <w:noProof/>
            <w:webHidden/>
          </w:rPr>
          <w:tab/>
        </w:r>
        <w:r w:rsidR="00DB28E9">
          <w:rPr>
            <w:noProof/>
            <w:webHidden/>
          </w:rPr>
          <w:fldChar w:fldCharType="begin"/>
        </w:r>
        <w:r w:rsidR="00DB28E9">
          <w:rPr>
            <w:noProof/>
            <w:webHidden/>
          </w:rPr>
          <w:instrText xml:space="preserve"> PAGEREF _Toc129797395 \h </w:instrText>
        </w:r>
        <w:r w:rsidR="00DB28E9">
          <w:rPr>
            <w:noProof/>
            <w:webHidden/>
          </w:rPr>
        </w:r>
        <w:r w:rsidR="00DB28E9">
          <w:rPr>
            <w:noProof/>
            <w:webHidden/>
          </w:rPr>
          <w:fldChar w:fldCharType="separate"/>
        </w:r>
        <w:r w:rsidR="00DB28E9">
          <w:rPr>
            <w:noProof/>
            <w:webHidden/>
          </w:rPr>
          <w:t>8</w:t>
        </w:r>
        <w:r w:rsidR="00DB28E9">
          <w:rPr>
            <w:noProof/>
            <w:webHidden/>
          </w:rPr>
          <w:fldChar w:fldCharType="end"/>
        </w:r>
      </w:hyperlink>
    </w:p>
    <w:p w14:paraId="6CBD52C0" w14:textId="32AF0D6D" w:rsidR="00DB28E9" w:rsidRDefault="001250D0">
      <w:pPr>
        <w:pStyle w:val="TOC2"/>
        <w:tabs>
          <w:tab w:val="left" w:pos="960"/>
          <w:tab w:val="right" w:leader="dot" w:pos="9629"/>
        </w:tabs>
        <w:rPr>
          <w:rFonts w:asciiTheme="minorHAnsi" w:eastAsiaTheme="minorEastAsia" w:hAnsiTheme="minorHAnsi" w:cstheme="minorBidi"/>
          <w:smallCaps w:val="0"/>
          <w:noProof/>
          <w:sz w:val="22"/>
          <w:szCs w:val="22"/>
        </w:rPr>
      </w:pPr>
      <w:hyperlink w:anchor="_Toc129797396" w:history="1">
        <w:r w:rsidR="00DB28E9" w:rsidRPr="00FB118B">
          <w:rPr>
            <w:rStyle w:val="Hyperlink"/>
            <w:noProof/>
          </w:rPr>
          <w:t>2.1</w:t>
        </w:r>
        <w:r w:rsidR="00DB28E9">
          <w:rPr>
            <w:rFonts w:asciiTheme="minorHAnsi" w:eastAsiaTheme="minorEastAsia" w:hAnsiTheme="minorHAnsi" w:cstheme="minorBidi"/>
            <w:smallCaps w:val="0"/>
            <w:noProof/>
            <w:sz w:val="22"/>
            <w:szCs w:val="22"/>
          </w:rPr>
          <w:tab/>
        </w:r>
        <w:r w:rsidR="00DB28E9" w:rsidRPr="00FB118B">
          <w:rPr>
            <w:rStyle w:val="Hyperlink"/>
            <w:noProof/>
          </w:rPr>
          <w:t>Diagramma Logico di Architettura</w:t>
        </w:r>
        <w:r w:rsidR="00DB28E9">
          <w:rPr>
            <w:noProof/>
            <w:webHidden/>
          </w:rPr>
          <w:tab/>
        </w:r>
        <w:r w:rsidR="00DB28E9">
          <w:rPr>
            <w:noProof/>
            <w:webHidden/>
          </w:rPr>
          <w:fldChar w:fldCharType="begin"/>
        </w:r>
        <w:r w:rsidR="00DB28E9">
          <w:rPr>
            <w:noProof/>
            <w:webHidden/>
          </w:rPr>
          <w:instrText xml:space="preserve"> PAGEREF _Toc129797396 \h </w:instrText>
        </w:r>
        <w:r w:rsidR="00DB28E9">
          <w:rPr>
            <w:noProof/>
            <w:webHidden/>
          </w:rPr>
        </w:r>
        <w:r w:rsidR="00DB28E9">
          <w:rPr>
            <w:noProof/>
            <w:webHidden/>
          </w:rPr>
          <w:fldChar w:fldCharType="separate"/>
        </w:r>
        <w:r w:rsidR="00DB28E9">
          <w:rPr>
            <w:noProof/>
            <w:webHidden/>
          </w:rPr>
          <w:t>8</w:t>
        </w:r>
        <w:r w:rsidR="00DB28E9">
          <w:rPr>
            <w:noProof/>
            <w:webHidden/>
          </w:rPr>
          <w:fldChar w:fldCharType="end"/>
        </w:r>
      </w:hyperlink>
    </w:p>
    <w:p w14:paraId="361C762E" w14:textId="546802A0" w:rsidR="00DB28E9" w:rsidRDefault="001250D0">
      <w:pPr>
        <w:pStyle w:val="TOC2"/>
        <w:tabs>
          <w:tab w:val="left" w:pos="960"/>
          <w:tab w:val="right" w:leader="dot" w:pos="9629"/>
        </w:tabs>
        <w:rPr>
          <w:rFonts w:asciiTheme="minorHAnsi" w:eastAsiaTheme="minorEastAsia" w:hAnsiTheme="minorHAnsi" w:cstheme="minorBidi"/>
          <w:smallCaps w:val="0"/>
          <w:noProof/>
          <w:sz w:val="22"/>
          <w:szCs w:val="22"/>
        </w:rPr>
      </w:pPr>
      <w:hyperlink w:anchor="_Toc129797397" w:history="1">
        <w:r w:rsidR="00DB28E9" w:rsidRPr="00FB118B">
          <w:rPr>
            <w:rStyle w:val="Hyperlink"/>
            <w:noProof/>
          </w:rPr>
          <w:t>2.2</w:t>
        </w:r>
        <w:r w:rsidR="00DB28E9">
          <w:rPr>
            <w:rFonts w:asciiTheme="minorHAnsi" w:eastAsiaTheme="minorEastAsia" w:hAnsiTheme="minorHAnsi" w:cstheme="minorBidi"/>
            <w:smallCaps w:val="0"/>
            <w:noProof/>
            <w:sz w:val="22"/>
            <w:szCs w:val="22"/>
          </w:rPr>
          <w:tab/>
        </w:r>
        <w:r w:rsidR="00DB28E9" w:rsidRPr="00FB118B">
          <w:rPr>
            <w:rStyle w:val="Hyperlink"/>
            <w:noProof/>
          </w:rPr>
          <w:t>Autenticazione e Autorizzazione tramite PDND</w:t>
        </w:r>
        <w:r w:rsidR="00DB28E9">
          <w:rPr>
            <w:noProof/>
            <w:webHidden/>
          </w:rPr>
          <w:tab/>
        </w:r>
        <w:r w:rsidR="00DB28E9">
          <w:rPr>
            <w:noProof/>
            <w:webHidden/>
          </w:rPr>
          <w:fldChar w:fldCharType="begin"/>
        </w:r>
        <w:r w:rsidR="00DB28E9">
          <w:rPr>
            <w:noProof/>
            <w:webHidden/>
          </w:rPr>
          <w:instrText xml:space="preserve"> PAGEREF _Toc129797397 \h </w:instrText>
        </w:r>
        <w:r w:rsidR="00DB28E9">
          <w:rPr>
            <w:noProof/>
            <w:webHidden/>
          </w:rPr>
        </w:r>
        <w:r w:rsidR="00DB28E9">
          <w:rPr>
            <w:noProof/>
            <w:webHidden/>
          </w:rPr>
          <w:fldChar w:fldCharType="separate"/>
        </w:r>
        <w:r w:rsidR="00DB28E9">
          <w:rPr>
            <w:noProof/>
            <w:webHidden/>
          </w:rPr>
          <w:t>9</w:t>
        </w:r>
        <w:r w:rsidR="00DB28E9">
          <w:rPr>
            <w:noProof/>
            <w:webHidden/>
          </w:rPr>
          <w:fldChar w:fldCharType="end"/>
        </w:r>
      </w:hyperlink>
    </w:p>
    <w:p w14:paraId="7CEE81DF" w14:textId="43519C61" w:rsidR="00DB28E9" w:rsidRDefault="001250D0">
      <w:pPr>
        <w:pStyle w:val="TOC2"/>
        <w:tabs>
          <w:tab w:val="left" w:pos="960"/>
          <w:tab w:val="right" w:leader="dot" w:pos="9629"/>
        </w:tabs>
        <w:rPr>
          <w:rFonts w:asciiTheme="minorHAnsi" w:eastAsiaTheme="minorEastAsia" w:hAnsiTheme="minorHAnsi" w:cstheme="minorBidi"/>
          <w:smallCaps w:val="0"/>
          <w:noProof/>
          <w:sz w:val="22"/>
          <w:szCs w:val="22"/>
        </w:rPr>
      </w:pPr>
      <w:hyperlink w:anchor="_Toc129797398" w:history="1">
        <w:r w:rsidR="00DB28E9" w:rsidRPr="00FB118B">
          <w:rPr>
            <w:rStyle w:val="Hyperlink"/>
            <w:noProof/>
          </w:rPr>
          <w:t>2.3</w:t>
        </w:r>
        <w:r w:rsidR="00DB28E9">
          <w:rPr>
            <w:rFonts w:asciiTheme="minorHAnsi" w:eastAsiaTheme="minorEastAsia" w:hAnsiTheme="minorHAnsi" w:cstheme="minorBidi"/>
            <w:smallCaps w:val="0"/>
            <w:noProof/>
            <w:sz w:val="22"/>
            <w:szCs w:val="22"/>
          </w:rPr>
          <w:tab/>
        </w:r>
        <w:r w:rsidR="00DB28E9" w:rsidRPr="00FB118B">
          <w:rPr>
            <w:rStyle w:val="Hyperlink"/>
            <w:noProof/>
          </w:rPr>
          <w:t>Processi in ambito Procedure Portal</w:t>
        </w:r>
        <w:r w:rsidR="00DB28E9">
          <w:rPr>
            <w:noProof/>
            <w:webHidden/>
          </w:rPr>
          <w:tab/>
        </w:r>
        <w:r w:rsidR="00DB28E9">
          <w:rPr>
            <w:noProof/>
            <w:webHidden/>
          </w:rPr>
          <w:fldChar w:fldCharType="begin"/>
        </w:r>
        <w:r w:rsidR="00DB28E9">
          <w:rPr>
            <w:noProof/>
            <w:webHidden/>
          </w:rPr>
          <w:instrText xml:space="preserve"> PAGEREF _Toc129797398 \h </w:instrText>
        </w:r>
        <w:r w:rsidR="00DB28E9">
          <w:rPr>
            <w:noProof/>
            <w:webHidden/>
          </w:rPr>
        </w:r>
        <w:r w:rsidR="00DB28E9">
          <w:rPr>
            <w:noProof/>
            <w:webHidden/>
          </w:rPr>
          <w:fldChar w:fldCharType="separate"/>
        </w:r>
        <w:r w:rsidR="00DB28E9">
          <w:rPr>
            <w:noProof/>
            <w:webHidden/>
          </w:rPr>
          <w:t>11</w:t>
        </w:r>
        <w:r w:rsidR="00DB28E9">
          <w:rPr>
            <w:noProof/>
            <w:webHidden/>
          </w:rPr>
          <w:fldChar w:fldCharType="end"/>
        </w:r>
      </w:hyperlink>
    </w:p>
    <w:p w14:paraId="64F94CEF" w14:textId="15AC6415" w:rsidR="00DB28E9" w:rsidRDefault="001250D0">
      <w:pPr>
        <w:pStyle w:val="TOC4"/>
        <w:tabs>
          <w:tab w:val="left" w:pos="1920"/>
          <w:tab w:val="right" w:leader="dot" w:pos="9629"/>
        </w:tabs>
        <w:rPr>
          <w:rFonts w:asciiTheme="minorHAnsi" w:eastAsiaTheme="minorEastAsia" w:hAnsiTheme="minorHAnsi" w:cstheme="minorBidi"/>
          <w:noProof/>
          <w:sz w:val="22"/>
          <w:szCs w:val="22"/>
        </w:rPr>
      </w:pPr>
      <w:hyperlink w:anchor="_Toc129797399" w:history="1">
        <w:r w:rsidR="00DB28E9" w:rsidRPr="00FB118B">
          <w:rPr>
            <w:rStyle w:val="Hyperlink"/>
            <w:noProof/>
          </w:rPr>
          <w:t>2.3.1.1</w:t>
        </w:r>
        <w:r w:rsidR="00DB28E9">
          <w:rPr>
            <w:rFonts w:asciiTheme="minorHAnsi" w:eastAsiaTheme="minorEastAsia" w:hAnsiTheme="minorHAnsi" w:cstheme="minorBidi"/>
            <w:noProof/>
            <w:sz w:val="22"/>
            <w:szCs w:val="22"/>
          </w:rPr>
          <w:tab/>
        </w:r>
        <w:r w:rsidR="00DB28E9" w:rsidRPr="00FB118B">
          <w:rPr>
            <w:rStyle w:val="Hyperlink"/>
            <w:noProof/>
          </w:rPr>
          <w:t>Redirect da Catalogo dei servizi IT verso Procedure Portal</w:t>
        </w:r>
        <w:r w:rsidR="00DB28E9">
          <w:rPr>
            <w:noProof/>
            <w:webHidden/>
          </w:rPr>
          <w:tab/>
        </w:r>
        <w:r w:rsidR="00DB28E9">
          <w:rPr>
            <w:noProof/>
            <w:webHidden/>
          </w:rPr>
          <w:fldChar w:fldCharType="begin"/>
        </w:r>
        <w:r w:rsidR="00DB28E9">
          <w:rPr>
            <w:noProof/>
            <w:webHidden/>
          </w:rPr>
          <w:instrText xml:space="preserve"> PAGEREF _Toc129797399 \h </w:instrText>
        </w:r>
        <w:r w:rsidR="00DB28E9">
          <w:rPr>
            <w:noProof/>
            <w:webHidden/>
          </w:rPr>
        </w:r>
        <w:r w:rsidR="00DB28E9">
          <w:rPr>
            <w:noProof/>
            <w:webHidden/>
          </w:rPr>
          <w:fldChar w:fldCharType="separate"/>
        </w:r>
        <w:r w:rsidR="00DB28E9">
          <w:rPr>
            <w:noProof/>
            <w:webHidden/>
          </w:rPr>
          <w:t>13</w:t>
        </w:r>
        <w:r w:rsidR="00DB28E9">
          <w:rPr>
            <w:noProof/>
            <w:webHidden/>
          </w:rPr>
          <w:fldChar w:fldCharType="end"/>
        </w:r>
      </w:hyperlink>
    </w:p>
    <w:p w14:paraId="4B094FA7" w14:textId="7891F786" w:rsidR="00DB28E9" w:rsidRDefault="001250D0">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797400" w:history="1">
        <w:r w:rsidR="00DB28E9" w:rsidRPr="00FB118B">
          <w:rPr>
            <w:rStyle w:val="Hyperlink"/>
            <w:noProof/>
          </w:rPr>
          <w:t>2.3.2</w:t>
        </w:r>
        <w:r w:rsidR="00DB28E9">
          <w:rPr>
            <w:rFonts w:asciiTheme="minorHAnsi" w:eastAsiaTheme="minorEastAsia" w:hAnsiTheme="minorHAnsi" w:cstheme="minorBidi"/>
            <w:i w:val="0"/>
            <w:iCs w:val="0"/>
            <w:noProof/>
            <w:sz w:val="22"/>
            <w:szCs w:val="22"/>
          </w:rPr>
          <w:tab/>
        </w:r>
        <w:r w:rsidR="00DB28E9" w:rsidRPr="00FB118B">
          <w:rPr>
            <w:rStyle w:val="Hyperlink"/>
            <w:noProof/>
          </w:rPr>
          <w:t>Recupero publicServiceID da Catalogo dei servizi IT</w:t>
        </w:r>
        <w:r w:rsidR="00DB28E9">
          <w:rPr>
            <w:noProof/>
            <w:webHidden/>
          </w:rPr>
          <w:tab/>
        </w:r>
        <w:r w:rsidR="00DB28E9">
          <w:rPr>
            <w:noProof/>
            <w:webHidden/>
          </w:rPr>
          <w:fldChar w:fldCharType="begin"/>
        </w:r>
        <w:r w:rsidR="00DB28E9">
          <w:rPr>
            <w:noProof/>
            <w:webHidden/>
          </w:rPr>
          <w:instrText xml:space="preserve"> PAGEREF _Toc129797400 \h </w:instrText>
        </w:r>
        <w:r w:rsidR="00DB28E9">
          <w:rPr>
            <w:noProof/>
            <w:webHidden/>
          </w:rPr>
        </w:r>
        <w:r w:rsidR="00DB28E9">
          <w:rPr>
            <w:noProof/>
            <w:webHidden/>
          </w:rPr>
          <w:fldChar w:fldCharType="separate"/>
        </w:r>
        <w:r w:rsidR="00DB28E9">
          <w:rPr>
            <w:noProof/>
            <w:webHidden/>
          </w:rPr>
          <w:t>14</w:t>
        </w:r>
        <w:r w:rsidR="00DB28E9">
          <w:rPr>
            <w:noProof/>
            <w:webHidden/>
          </w:rPr>
          <w:fldChar w:fldCharType="end"/>
        </w:r>
      </w:hyperlink>
    </w:p>
    <w:p w14:paraId="3F41A9E9" w14:textId="06E9B968" w:rsidR="00DB28E9" w:rsidRDefault="001250D0">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797401" w:history="1">
        <w:r w:rsidR="00DB28E9" w:rsidRPr="00FB118B">
          <w:rPr>
            <w:rStyle w:val="Hyperlink"/>
            <w:noProof/>
          </w:rPr>
          <w:t>2.3.3</w:t>
        </w:r>
        <w:r w:rsidR="00DB28E9">
          <w:rPr>
            <w:rFonts w:asciiTheme="minorHAnsi" w:eastAsiaTheme="minorEastAsia" w:hAnsiTheme="minorHAnsi" w:cstheme="minorBidi"/>
            <w:i w:val="0"/>
            <w:iCs w:val="0"/>
            <w:noProof/>
            <w:sz w:val="22"/>
            <w:szCs w:val="22"/>
          </w:rPr>
          <w:tab/>
        </w:r>
        <w:r w:rsidR="00DB28E9" w:rsidRPr="00FB118B">
          <w:rPr>
            <w:rStyle w:val="Hyperlink"/>
            <w:noProof/>
          </w:rPr>
          <w:t>Recupero lista Requirement da Evidence Broker</w:t>
        </w:r>
        <w:r w:rsidR="00DB28E9">
          <w:rPr>
            <w:noProof/>
            <w:webHidden/>
          </w:rPr>
          <w:tab/>
        </w:r>
        <w:r w:rsidR="00DB28E9">
          <w:rPr>
            <w:noProof/>
            <w:webHidden/>
          </w:rPr>
          <w:fldChar w:fldCharType="begin"/>
        </w:r>
        <w:r w:rsidR="00DB28E9">
          <w:rPr>
            <w:noProof/>
            <w:webHidden/>
          </w:rPr>
          <w:instrText xml:space="preserve"> PAGEREF _Toc129797401 \h </w:instrText>
        </w:r>
        <w:r w:rsidR="00DB28E9">
          <w:rPr>
            <w:noProof/>
            <w:webHidden/>
          </w:rPr>
        </w:r>
        <w:r w:rsidR="00DB28E9">
          <w:rPr>
            <w:noProof/>
            <w:webHidden/>
          </w:rPr>
          <w:fldChar w:fldCharType="separate"/>
        </w:r>
        <w:r w:rsidR="00DB28E9">
          <w:rPr>
            <w:noProof/>
            <w:webHidden/>
          </w:rPr>
          <w:t>15</w:t>
        </w:r>
        <w:r w:rsidR="00DB28E9">
          <w:rPr>
            <w:noProof/>
            <w:webHidden/>
          </w:rPr>
          <w:fldChar w:fldCharType="end"/>
        </w:r>
      </w:hyperlink>
    </w:p>
    <w:p w14:paraId="55202D3B" w14:textId="4E923EC3" w:rsidR="00DB28E9" w:rsidRDefault="001250D0">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797402" w:history="1">
        <w:r w:rsidR="00DB28E9" w:rsidRPr="00FB118B">
          <w:rPr>
            <w:rStyle w:val="Hyperlink"/>
            <w:noProof/>
          </w:rPr>
          <w:t>2.3.4</w:t>
        </w:r>
        <w:r w:rsidR="00DB28E9">
          <w:rPr>
            <w:rFonts w:asciiTheme="minorHAnsi" w:eastAsiaTheme="minorEastAsia" w:hAnsiTheme="minorHAnsi" w:cstheme="minorBidi"/>
            <w:i w:val="0"/>
            <w:iCs w:val="0"/>
            <w:noProof/>
            <w:sz w:val="22"/>
            <w:szCs w:val="22"/>
          </w:rPr>
          <w:tab/>
        </w:r>
        <w:r w:rsidR="00DB28E9" w:rsidRPr="00FB118B">
          <w:rPr>
            <w:rStyle w:val="Hyperlink"/>
            <w:noProof/>
          </w:rPr>
          <w:t>Recupero lista Evidence Type da Evidence Broker</w:t>
        </w:r>
        <w:r w:rsidR="00DB28E9">
          <w:rPr>
            <w:noProof/>
            <w:webHidden/>
          </w:rPr>
          <w:tab/>
        </w:r>
        <w:r w:rsidR="00DB28E9">
          <w:rPr>
            <w:noProof/>
            <w:webHidden/>
          </w:rPr>
          <w:fldChar w:fldCharType="begin"/>
        </w:r>
        <w:r w:rsidR="00DB28E9">
          <w:rPr>
            <w:noProof/>
            <w:webHidden/>
          </w:rPr>
          <w:instrText xml:space="preserve"> PAGEREF _Toc129797402 \h </w:instrText>
        </w:r>
        <w:r w:rsidR="00DB28E9">
          <w:rPr>
            <w:noProof/>
            <w:webHidden/>
          </w:rPr>
        </w:r>
        <w:r w:rsidR="00DB28E9">
          <w:rPr>
            <w:noProof/>
            <w:webHidden/>
          </w:rPr>
          <w:fldChar w:fldCharType="separate"/>
        </w:r>
        <w:r w:rsidR="00DB28E9">
          <w:rPr>
            <w:noProof/>
            <w:webHidden/>
          </w:rPr>
          <w:t>16</w:t>
        </w:r>
        <w:r w:rsidR="00DB28E9">
          <w:rPr>
            <w:noProof/>
            <w:webHidden/>
          </w:rPr>
          <w:fldChar w:fldCharType="end"/>
        </w:r>
      </w:hyperlink>
    </w:p>
    <w:p w14:paraId="4E740540" w14:textId="5ADA2CC3" w:rsidR="00DB28E9" w:rsidRDefault="001250D0">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797403" w:history="1">
        <w:r w:rsidR="00DB28E9" w:rsidRPr="00FB118B">
          <w:rPr>
            <w:rStyle w:val="Hyperlink"/>
            <w:noProof/>
          </w:rPr>
          <w:t>2.3.5</w:t>
        </w:r>
        <w:r w:rsidR="00DB28E9">
          <w:rPr>
            <w:rFonts w:asciiTheme="minorHAnsi" w:eastAsiaTheme="minorEastAsia" w:hAnsiTheme="minorHAnsi" w:cstheme="minorBidi"/>
            <w:i w:val="0"/>
            <w:iCs w:val="0"/>
            <w:noProof/>
            <w:sz w:val="22"/>
            <w:szCs w:val="22"/>
          </w:rPr>
          <w:tab/>
        </w:r>
        <w:r w:rsidR="00DB28E9" w:rsidRPr="00FB118B">
          <w:rPr>
            <w:rStyle w:val="Hyperlink"/>
            <w:noProof/>
          </w:rPr>
          <w:t>Recupero lista Data Service da Data Service Directory</w:t>
        </w:r>
        <w:r w:rsidR="00DB28E9">
          <w:rPr>
            <w:noProof/>
            <w:webHidden/>
          </w:rPr>
          <w:tab/>
        </w:r>
        <w:r w:rsidR="00DB28E9">
          <w:rPr>
            <w:noProof/>
            <w:webHidden/>
          </w:rPr>
          <w:fldChar w:fldCharType="begin"/>
        </w:r>
        <w:r w:rsidR="00DB28E9">
          <w:rPr>
            <w:noProof/>
            <w:webHidden/>
          </w:rPr>
          <w:instrText xml:space="preserve"> PAGEREF _Toc129797403 \h </w:instrText>
        </w:r>
        <w:r w:rsidR="00DB28E9">
          <w:rPr>
            <w:noProof/>
            <w:webHidden/>
          </w:rPr>
        </w:r>
        <w:r w:rsidR="00DB28E9">
          <w:rPr>
            <w:noProof/>
            <w:webHidden/>
          </w:rPr>
          <w:fldChar w:fldCharType="separate"/>
        </w:r>
        <w:r w:rsidR="00DB28E9">
          <w:rPr>
            <w:noProof/>
            <w:webHidden/>
          </w:rPr>
          <w:t>17</w:t>
        </w:r>
        <w:r w:rsidR="00DB28E9">
          <w:rPr>
            <w:noProof/>
            <w:webHidden/>
          </w:rPr>
          <w:fldChar w:fldCharType="end"/>
        </w:r>
      </w:hyperlink>
    </w:p>
    <w:p w14:paraId="53FA59C4" w14:textId="431112C7" w:rsidR="00DB28E9" w:rsidRDefault="001250D0">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797404" w:history="1">
        <w:r w:rsidR="00DB28E9" w:rsidRPr="00FB118B">
          <w:rPr>
            <w:rStyle w:val="Hyperlink"/>
            <w:noProof/>
          </w:rPr>
          <w:t>2.3.6</w:t>
        </w:r>
        <w:r w:rsidR="00DB28E9">
          <w:rPr>
            <w:rFonts w:asciiTheme="minorHAnsi" w:eastAsiaTheme="minorEastAsia" w:hAnsiTheme="minorHAnsi" w:cstheme="minorBidi"/>
            <w:i w:val="0"/>
            <w:iCs w:val="0"/>
            <w:noProof/>
            <w:sz w:val="22"/>
            <w:szCs w:val="22"/>
          </w:rPr>
          <w:tab/>
        </w:r>
        <w:r w:rsidR="00DB28E9" w:rsidRPr="00FB118B">
          <w:rPr>
            <w:rStyle w:val="Hyperlink"/>
            <w:noProof/>
          </w:rPr>
          <w:t>Richiesta invio Evidence Request 1</w:t>
        </w:r>
        <w:r w:rsidR="00DB28E9">
          <w:rPr>
            <w:noProof/>
            <w:webHidden/>
          </w:rPr>
          <w:tab/>
        </w:r>
        <w:r w:rsidR="00DB28E9">
          <w:rPr>
            <w:noProof/>
            <w:webHidden/>
          </w:rPr>
          <w:fldChar w:fldCharType="begin"/>
        </w:r>
        <w:r w:rsidR="00DB28E9">
          <w:rPr>
            <w:noProof/>
            <w:webHidden/>
          </w:rPr>
          <w:instrText xml:space="preserve"> PAGEREF _Toc129797404 \h </w:instrText>
        </w:r>
        <w:r w:rsidR="00DB28E9">
          <w:rPr>
            <w:noProof/>
            <w:webHidden/>
          </w:rPr>
        </w:r>
        <w:r w:rsidR="00DB28E9">
          <w:rPr>
            <w:noProof/>
            <w:webHidden/>
          </w:rPr>
          <w:fldChar w:fldCharType="separate"/>
        </w:r>
        <w:r w:rsidR="00DB28E9">
          <w:rPr>
            <w:noProof/>
            <w:webHidden/>
          </w:rPr>
          <w:t>18</w:t>
        </w:r>
        <w:r w:rsidR="00DB28E9">
          <w:rPr>
            <w:noProof/>
            <w:webHidden/>
          </w:rPr>
          <w:fldChar w:fldCharType="end"/>
        </w:r>
      </w:hyperlink>
    </w:p>
    <w:p w14:paraId="46529529" w14:textId="6DC55AD0" w:rsidR="00DB28E9" w:rsidRDefault="001250D0">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797405" w:history="1">
        <w:r w:rsidR="00DB28E9" w:rsidRPr="00FB118B">
          <w:rPr>
            <w:rStyle w:val="Hyperlink"/>
            <w:noProof/>
          </w:rPr>
          <w:t>2.3.7</w:t>
        </w:r>
        <w:r w:rsidR="00DB28E9">
          <w:rPr>
            <w:rFonts w:asciiTheme="minorHAnsi" w:eastAsiaTheme="minorEastAsia" w:hAnsiTheme="minorHAnsi" w:cstheme="minorBidi"/>
            <w:i w:val="0"/>
            <w:iCs w:val="0"/>
            <w:noProof/>
            <w:sz w:val="22"/>
            <w:szCs w:val="22"/>
          </w:rPr>
          <w:tab/>
        </w:r>
        <w:r w:rsidR="00DB28E9" w:rsidRPr="00FB118B">
          <w:rPr>
            <w:rStyle w:val="Hyperlink"/>
            <w:noProof/>
          </w:rPr>
          <w:t>Verifica generazione Evidence Response 1</w:t>
        </w:r>
        <w:r w:rsidR="00DB28E9">
          <w:rPr>
            <w:noProof/>
            <w:webHidden/>
          </w:rPr>
          <w:tab/>
        </w:r>
        <w:r w:rsidR="00DB28E9">
          <w:rPr>
            <w:noProof/>
            <w:webHidden/>
          </w:rPr>
          <w:fldChar w:fldCharType="begin"/>
        </w:r>
        <w:r w:rsidR="00DB28E9">
          <w:rPr>
            <w:noProof/>
            <w:webHidden/>
          </w:rPr>
          <w:instrText xml:space="preserve"> PAGEREF _Toc129797405 \h </w:instrText>
        </w:r>
        <w:r w:rsidR="00DB28E9">
          <w:rPr>
            <w:noProof/>
            <w:webHidden/>
          </w:rPr>
        </w:r>
        <w:r w:rsidR="00DB28E9">
          <w:rPr>
            <w:noProof/>
            <w:webHidden/>
          </w:rPr>
          <w:fldChar w:fldCharType="separate"/>
        </w:r>
        <w:r w:rsidR="00DB28E9">
          <w:rPr>
            <w:noProof/>
            <w:webHidden/>
          </w:rPr>
          <w:t>19</w:t>
        </w:r>
        <w:r w:rsidR="00DB28E9">
          <w:rPr>
            <w:noProof/>
            <w:webHidden/>
          </w:rPr>
          <w:fldChar w:fldCharType="end"/>
        </w:r>
      </w:hyperlink>
    </w:p>
    <w:p w14:paraId="69312161" w14:textId="3F0407DF" w:rsidR="00DB28E9" w:rsidRDefault="001250D0">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797406" w:history="1">
        <w:r w:rsidR="00DB28E9" w:rsidRPr="00FB118B">
          <w:rPr>
            <w:rStyle w:val="Hyperlink"/>
            <w:noProof/>
          </w:rPr>
          <w:t>2.3.8</w:t>
        </w:r>
        <w:r w:rsidR="00DB28E9">
          <w:rPr>
            <w:rFonts w:asciiTheme="minorHAnsi" w:eastAsiaTheme="minorEastAsia" w:hAnsiTheme="minorHAnsi" w:cstheme="minorBidi"/>
            <w:i w:val="0"/>
            <w:iCs w:val="0"/>
            <w:noProof/>
            <w:sz w:val="22"/>
            <w:szCs w:val="22"/>
          </w:rPr>
          <w:tab/>
        </w:r>
        <w:r w:rsidR="00DB28E9" w:rsidRPr="00FB118B">
          <w:rPr>
            <w:rStyle w:val="Hyperlink"/>
            <w:noProof/>
          </w:rPr>
          <w:t>Richiesta invio Evidence Request 2</w:t>
        </w:r>
        <w:r w:rsidR="00DB28E9">
          <w:rPr>
            <w:noProof/>
            <w:webHidden/>
          </w:rPr>
          <w:tab/>
        </w:r>
        <w:r w:rsidR="00DB28E9">
          <w:rPr>
            <w:noProof/>
            <w:webHidden/>
          </w:rPr>
          <w:fldChar w:fldCharType="begin"/>
        </w:r>
        <w:r w:rsidR="00DB28E9">
          <w:rPr>
            <w:noProof/>
            <w:webHidden/>
          </w:rPr>
          <w:instrText xml:space="preserve"> PAGEREF _Toc129797406 \h </w:instrText>
        </w:r>
        <w:r w:rsidR="00DB28E9">
          <w:rPr>
            <w:noProof/>
            <w:webHidden/>
          </w:rPr>
        </w:r>
        <w:r w:rsidR="00DB28E9">
          <w:rPr>
            <w:noProof/>
            <w:webHidden/>
          </w:rPr>
          <w:fldChar w:fldCharType="separate"/>
        </w:r>
        <w:r w:rsidR="00DB28E9">
          <w:rPr>
            <w:noProof/>
            <w:webHidden/>
          </w:rPr>
          <w:t>20</w:t>
        </w:r>
        <w:r w:rsidR="00DB28E9">
          <w:rPr>
            <w:noProof/>
            <w:webHidden/>
          </w:rPr>
          <w:fldChar w:fldCharType="end"/>
        </w:r>
      </w:hyperlink>
    </w:p>
    <w:p w14:paraId="1CDA7E20" w14:textId="3FA2DD42" w:rsidR="00DB28E9" w:rsidRDefault="001250D0">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797407" w:history="1">
        <w:r w:rsidR="00DB28E9" w:rsidRPr="00FB118B">
          <w:rPr>
            <w:rStyle w:val="Hyperlink"/>
            <w:noProof/>
          </w:rPr>
          <w:t>2.3.9</w:t>
        </w:r>
        <w:r w:rsidR="00DB28E9">
          <w:rPr>
            <w:rFonts w:asciiTheme="minorHAnsi" w:eastAsiaTheme="minorEastAsia" w:hAnsiTheme="minorHAnsi" w:cstheme="minorBidi"/>
            <w:i w:val="0"/>
            <w:iCs w:val="0"/>
            <w:noProof/>
            <w:sz w:val="22"/>
            <w:szCs w:val="22"/>
          </w:rPr>
          <w:tab/>
        </w:r>
        <w:r w:rsidR="00DB28E9" w:rsidRPr="00FB118B">
          <w:rPr>
            <w:rStyle w:val="Hyperlink"/>
            <w:noProof/>
          </w:rPr>
          <w:t>Verifica generazione Evidence Response 2</w:t>
        </w:r>
        <w:r w:rsidR="00DB28E9">
          <w:rPr>
            <w:noProof/>
            <w:webHidden/>
          </w:rPr>
          <w:tab/>
        </w:r>
        <w:r w:rsidR="00DB28E9">
          <w:rPr>
            <w:noProof/>
            <w:webHidden/>
          </w:rPr>
          <w:fldChar w:fldCharType="begin"/>
        </w:r>
        <w:r w:rsidR="00DB28E9">
          <w:rPr>
            <w:noProof/>
            <w:webHidden/>
          </w:rPr>
          <w:instrText xml:space="preserve"> PAGEREF _Toc129797407 \h </w:instrText>
        </w:r>
        <w:r w:rsidR="00DB28E9">
          <w:rPr>
            <w:noProof/>
            <w:webHidden/>
          </w:rPr>
        </w:r>
        <w:r w:rsidR="00DB28E9">
          <w:rPr>
            <w:noProof/>
            <w:webHidden/>
          </w:rPr>
          <w:fldChar w:fldCharType="separate"/>
        </w:r>
        <w:r w:rsidR="00DB28E9">
          <w:rPr>
            <w:noProof/>
            <w:webHidden/>
          </w:rPr>
          <w:t>21</w:t>
        </w:r>
        <w:r w:rsidR="00DB28E9">
          <w:rPr>
            <w:noProof/>
            <w:webHidden/>
          </w:rPr>
          <w:fldChar w:fldCharType="end"/>
        </w:r>
      </w:hyperlink>
    </w:p>
    <w:p w14:paraId="05255D15" w14:textId="2735F404" w:rsidR="00DB28E9" w:rsidRDefault="001250D0">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797408" w:history="1">
        <w:r w:rsidR="00DB28E9" w:rsidRPr="00FB118B">
          <w:rPr>
            <w:rStyle w:val="Hyperlink"/>
            <w:noProof/>
          </w:rPr>
          <w:t>2.3.10</w:t>
        </w:r>
        <w:r w:rsidR="00DB28E9">
          <w:rPr>
            <w:rFonts w:asciiTheme="minorHAnsi" w:eastAsiaTheme="minorEastAsia" w:hAnsiTheme="minorHAnsi" w:cstheme="minorBidi"/>
            <w:i w:val="0"/>
            <w:iCs w:val="0"/>
            <w:noProof/>
            <w:sz w:val="22"/>
            <w:szCs w:val="22"/>
          </w:rPr>
          <w:tab/>
        </w:r>
        <w:r w:rsidR="00DB28E9" w:rsidRPr="00FB118B">
          <w:rPr>
            <w:rStyle w:val="Hyperlink"/>
            <w:noProof/>
          </w:rPr>
          <w:t>Servizio validazione Codice fiscale</w:t>
        </w:r>
        <w:r w:rsidR="00DB28E9">
          <w:rPr>
            <w:noProof/>
            <w:webHidden/>
          </w:rPr>
          <w:tab/>
        </w:r>
        <w:r w:rsidR="00DB28E9">
          <w:rPr>
            <w:noProof/>
            <w:webHidden/>
          </w:rPr>
          <w:fldChar w:fldCharType="begin"/>
        </w:r>
        <w:r w:rsidR="00DB28E9">
          <w:rPr>
            <w:noProof/>
            <w:webHidden/>
          </w:rPr>
          <w:instrText xml:space="preserve"> PAGEREF _Toc129797408 \h </w:instrText>
        </w:r>
        <w:r w:rsidR="00DB28E9">
          <w:rPr>
            <w:noProof/>
            <w:webHidden/>
          </w:rPr>
        </w:r>
        <w:r w:rsidR="00DB28E9">
          <w:rPr>
            <w:noProof/>
            <w:webHidden/>
          </w:rPr>
          <w:fldChar w:fldCharType="separate"/>
        </w:r>
        <w:r w:rsidR="00DB28E9">
          <w:rPr>
            <w:noProof/>
            <w:webHidden/>
          </w:rPr>
          <w:t>22</w:t>
        </w:r>
        <w:r w:rsidR="00DB28E9">
          <w:rPr>
            <w:noProof/>
            <w:webHidden/>
          </w:rPr>
          <w:fldChar w:fldCharType="end"/>
        </w:r>
      </w:hyperlink>
    </w:p>
    <w:p w14:paraId="05709EBD" w14:textId="6B6BA0EE" w:rsidR="00DB28E9" w:rsidRDefault="001250D0">
      <w:pPr>
        <w:pStyle w:val="TOC1"/>
        <w:tabs>
          <w:tab w:val="left" w:pos="480"/>
          <w:tab w:val="right" w:leader="dot" w:pos="9629"/>
        </w:tabs>
        <w:rPr>
          <w:rFonts w:asciiTheme="minorHAnsi" w:eastAsiaTheme="minorEastAsia" w:hAnsiTheme="minorHAnsi" w:cstheme="minorBidi"/>
          <w:b w:val="0"/>
          <w:bCs w:val="0"/>
          <w:caps w:val="0"/>
          <w:noProof/>
          <w:sz w:val="22"/>
          <w:szCs w:val="22"/>
        </w:rPr>
      </w:pPr>
      <w:hyperlink w:anchor="_Toc129797409" w:history="1">
        <w:r w:rsidR="00DB28E9" w:rsidRPr="00FB118B">
          <w:rPr>
            <w:rStyle w:val="Hyperlink"/>
            <w:noProof/>
          </w:rPr>
          <w:t>3</w:t>
        </w:r>
        <w:r w:rsidR="00DB28E9">
          <w:rPr>
            <w:rFonts w:asciiTheme="minorHAnsi" w:eastAsiaTheme="minorEastAsia" w:hAnsiTheme="minorHAnsi" w:cstheme="minorBidi"/>
            <w:b w:val="0"/>
            <w:bCs w:val="0"/>
            <w:caps w:val="0"/>
            <w:noProof/>
            <w:sz w:val="22"/>
            <w:szCs w:val="22"/>
          </w:rPr>
          <w:tab/>
        </w:r>
        <w:r w:rsidR="00DB28E9" w:rsidRPr="00FB118B">
          <w:rPr>
            <w:rStyle w:val="Hyperlink"/>
            <w:noProof/>
          </w:rPr>
          <w:t>Specifiche tecniche</w:t>
        </w:r>
        <w:r w:rsidR="00DB28E9">
          <w:rPr>
            <w:noProof/>
            <w:webHidden/>
          </w:rPr>
          <w:tab/>
        </w:r>
        <w:r w:rsidR="00DB28E9">
          <w:rPr>
            <w:noProof/>
            <w:webHidden/>
          </w:rPr>
          <w:fldChar w:fldCharType="begin"/>
        </w:r>
        <w:r w:rsidR="00DB28E9">
          <w:rPr>
            <w:noProof/>
            <w:webHidden/>
          </w:rPr>
          <w:instrText xml:space="preserve"> PAGEREF _Toc129797409 \h </w:instrText>
        </w:r>
        <w:r w:rsidR="00DB28E9">
          <w:rPr>
            <w:noProof/>
            <w:webHidden/>
          </w:rPr>
        </w:r>
        <w:r w:rsidR="00DB28E9">
          <w:rPr>
            <w:noProof/>
            <w:webHidden/>
          </w:rPr>
          <w:fldChar w:fldCharType="separate"/>
        </w:r>
        <w:r w:rsidR="00DB28E9">
          <w:rPr>
            <w:noProof/>
            <w:webHidden/>
          </w:rPr>
          <w:t>23</w:t>
        </w:r>
        <w:r w:rsidR="00DB28E9">
          <w:rPr>
            <w:noProof/>
            <w:webHidden/>
          </w:rPr>
          <w:fldChar w:fldCharType="end"/>
        </w:r>
      </w:hyperlink>
    </w:p>
    <w:p w14:paraId="4C865D4D" w14:textId="45074939" w:rsidR="00DB28E9" w:rsidRDefault="001250D0">
      <w:pPr>
        <w:pStyle w:val="TOC2"/>
        <w:tabs>
          <w:tab w:val="left" w:pos="960"/>
          <w:tab w:val="right" w:leader="dot" w:pos="9629"/>
        </w:tabs>
        <w:rPr>
          <w:rFonts w:asciiTheme="minorHAnsi" w:eastAsiaTheme="minorEastAsia" w:hAnsiTheme="minorHAnsi" w:cstheme="minorBidi"/>
          <w:smallCaps w:val="0"/>
          <w:noProof/>
          <w:sz w:val="22"/>
          <w:szCs w:val="22"/>
        </w:rPr>
      </w:pPr>
      <w:hyperlink w:anchor="_Toc129797410" w:history="1">
        <w:r w:rsidR="00DB28E9" w:rsidRPr="00FB118B">
          <w:rPr>
            <w:rStyle w:val="Hyperlink"/>
            <w:noProof/>
          </w:rPr>
          <w:t>3.1</w:t>
        </w:r>
        <w:r w:rsidR="00DB28E9">
          <w:rPr>
            <w:rFonts w:asciiTheme="minorHAnsi" w:eastAsiaTheme="minorEastAsia" w:hAnsiTheme="minorHAnsi" w:cstheme="minorBidi"/>
            <w:smallCaps w:val="0"/>
            <w:noProof/>
            <w:sz w:val="22"/>
            <w:szCs w:val="22"/>
          </w:rPr>
          <w:tab/>
        </w:r>
        <w:r w:rsidR="00DB28E9" w:rsidRPr="00FB118B">
          <w:rPr>
            <w:rStyle w:val="Hyperlink"/>
            <w:noProof/>
          </w:rPr>
          <w:t>Redirect da Catalogo dei servizi IT verso Procedure Portal</w:t>
        </w:r>
        <w:r w:rsidR="00DB28E9">
          <w:rPr>
            <w:noProof/>
            <w:webHidden/>
          </w:rPr>
          <w:tab/>
        </w:r>
        <w:r w:rsidR="00DB28E9">
          <w:rPr>
            <w:noProof/>
            <w:webHidden/>
          </w:rPr>
          <w:fldChar w:fldCharType="begin"/>
        </w:r>
        <w:r w:rsidR="00DB28E9">
          <w:rPr>
            <w:noProof/>
            <w:webHidden/>
          </w:rPr>
          <w:instrText xml:space="preserve"> PAGEREF _Toc129797410 \h </w:instrText>
        </w:r>
        <w:r w:rsidR="00DB28E9">
          <w:rPr>
            <w:noProof/>
            <w:webHidden/>
          </w:rPr>
        </w:r>
        <w:r w:rsidR="00DB28E9">
          <w:rPr>
            <w:noProof/>
            <w:webHidden/>
          </w:rPr>
          <w:fldChar w:fldCharType="separate"/>
        </w:r>
        <w:r w:rsidR="00DB28E9">
          <w:rPr>
            <w:noProof/>
            <w:webHidden/>
          </w:rPr>
          <w:t>25</w:t>
        </w:r>
        <w:r w:rsidR="00DB28E9">
          <w:rPr>
            <w:noProof/>
            <w:webHidden/>
          </w:rPr>
          <w:fldChar w:fldCharType="end"/>
        </w:r>
      </w:hyperlink>
    </w:p>
    <w:p w14:paraId="59B625FE" w14:textId="153E9936" w:rsidR="00DB28E9" w:rsidRDefault="001250D0">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797411" w:history="1">
        <w:r w:rsidR="00DB28E9" w:rsidRPr="00FB118B">
          <w:rPr>
            <w:rStyle w:val="Hyperlink"/>
            <w:noProof/>
          </w:rPr>
          <w:t>3.1.1</w:t>
        </w:r>
        <w:r w:rsidR="00DB28E9">
          <w:rPr>
            <w:rFonts w:asciiTheme="minorHAnsi" w:eastAsiaTheme="minorEastAsia" w:hAnsiTheme="minorHAnsi" w:cstheme="minorBidi"/>
            <w:i w:val="0"/>
            <w:iCs w:val="0"/>
            <w:noProof/>
            <w:sz w:val="22"/>
            <w:szCs w:val="22"/>
          </w:rPr>
          <w:tab/>
        </w:r>
        <w:r w:rsidR="00DB28E9" w:rsidRPr="00FB118B">
          <w:rPr>
            <w:rStyle w:val="Hyperlink"/>
            <w:noProof/>
          </w:rPr>
          <w:t>Descrizione chiamata</w:t>
        </w:r>
        <w:r w:rsidR="00DB28E9">
          <w:rPr>
            <w:noProof/>
            <w:webHidden/>
          </w:rPr>
          <w:tab/>
        </w:r>
        <w:r w:rsidR="00DB28E9">
          <w:rPr>
            <w:noProof/>
            <w:webHidden/>
          </w:rPr>
          <w:fldChar w:fldCharType="begin"/>
        </w:r>
        <w:r w:rsidR="00DB28E9">
          <w:rPr>
            <w:noProof/>
            <w:webHidden/>
          </w:rPr>
          <w:instrText xml:space="preserve"> PAGEREF _Toc129797411 \h </w:instrText>
        </w:r>
        <w:r w:rsidR="00DB28E9">
          <w:rPr>
            <w:noProof/>
            <w:webHidden/>
          </w:rPr>
        </w:r>
        <w:r w:rsidR="00DB28E9">
          <w:rPr>
            <w:noProof/>
            <w:webHidden/>
          </w:rPr>
          <w:fldChar w:fldCharType="separate"/>
        </w:r>
        <w:r w:rsidR="00DB28E9">
          <w:rPr>
            <w:noProof/>
            <w:webHidden/>
          </w:rPr>
          <w:t>25</w:t>
        </w:r>
        <w:r w:rsidR="00DB28E9">
          <w:rPr>
            <w:noProof/>
            <w:webHidden/>
          </w:rPr>
          <w:fldChar w:fldCharType="end"/>
        </w:r>
      </w:hyperlink>
    </w:p>
    <w:p w14:paraId="3BDC6501" w14:textId="331769B6" w:rsidR="00DB28E9" w:rsidRDefault="001250D0">
      <w:pPr>
        <w:pStyle w:val="TOC2"/>
        <w:tabs>
          <w:tab w:val="left" w:pos="960"/>
          <w:tab w:val="right" w:leader="dot" w:pos="9629"/>
        </w:tabs>
        <w:rPr>
          <w:rFonts w:asciiTheme="minorHAnsi" w:eastAsiaTheme="minorEastAsia" w:hAnsiTheme="minorHAnsi" w:cstheme="minorBidi"/>
          <w:smallCaps w:val="0"/>
          <w:noProof/>
          <w:sz w:val="22"/>
          <w:szCs w:val="22"/>
        </w:rPr>
      </w:pPr>
      <w:hyperlink w:anchor="_Toc129797412" w:history="1">
        <w:r w:rsidR="00DB28E9" w:rsidRPr="00FB118B">
          <w:rPr>
            <w:rStyle w:val="Hyperlink"/>
            <w:noProof/>
          </w:rPr>
          <w:t>3.2</w:t>
        </w:r>
        <w:r w:rsidR="00DB28E9">
          <w:rPr>
            <w:rFonts w:asciiTheme="minorHAnsi" w:eastAsiaTheme="minorEastAsia" w:hAnsiTheme="minorHAnsi" w:cstheme="minorBidi"/>
            <w:smallCaps w:val="0"/>
            <w:noProof/>
            <w:sz w:val="22"/>
            <w:szCs w:val="22"/>
          </w:rPr>
          <w:tab/>
        </w:r>
        <w:r w:rsidR="00DB28E9" w:rsidRPr="00FB118B">
          <w:rPr>
            <w:rStyle w:val="Hyperlink"/>
            <w:noProof/>
          </w:rPr>
          <w:t>Recupero IdPublicService da Catalogo dei servizi IT</w:t>
        </w:r>
        <w:r w:rsidR="00DB28E9">
          <w:rPr>
            <w:noProof/>
            <w:webHidden/>
          </w:rPr>
          <w:tab/>
        </w:r>
        <w:r w:rsidR="00DB28E9">
          <w:rPr>
            <w:noProof/>
            <w:webHidden/>
          </w:rPr>
          <w:fldChar w:fldCharType="begin"/>
        </w:r>
        <w:r w:rsidR="00DB28E9">
          <w:rPr>
            <w:noProof/>
            <w:webHidden/>
          </w:rPr>
          <w:instrText xml:space="preserve"> PAGEREF _Toc129797412 \h </w:instrText>
        </w:r>
        <w:r w:rsidR="00DB28E9">
          <w:rPr>
            <w:noProof/>
            <w:webHidden/>
          </w:rPr>
        </w:r>
        <w:r w:rsidR="00DB28E9">
          <w:rPr>
            <w:noProof/>
            <w:webHidden/>
          </w:rPr>
          <w:fldChar w:fldCharType="separate"/>
        </w:r>
        <w:r w:rsidR="00DB28E9">
          <w:rPr>
            <w:noProof/>
            <w:webHidden/>
          </w:rPr>
          <w:t>26</w:t>
        </w:r>
        <w:r w:rsidR="00DB28E9">
          <w:rPr>
            <w:noProof/>
            <w:webHidden/>
          </w:rPr>
          <w:fldChar w:fldCharType="end"/>
        </w:r>
      </w:hyperlink>
    </w:p>
    <w:p w14:paraId="111BA824" w14:textId="04985F1B" w:rsidR="00DB28E9" w:rsidRDefault="001250D0">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797413" w:history="1">
        <w:r w:rsidR="00DB28E9" w:rsidRPr="00FB118B">
          <w:rPr>
            <w:rStyle w:val="Hyperlink"/>
            <w:noProof/>
          </w:rPr>
          <w:t>3.2.1</w:t>
        </w:r>
        <w:r w:rsidR="00DB28E9">
          <w:rPr>
            <w:rFonts w:asciiTheme="minorHAnsi" w:eastAsiaTheme="minorEastAsia" w:hAnsiTheme="minorHAnsi" w:cstheme="minorBidi"/>
            <w:i w:val="0"/>
            <w:iCs w:val="0"/>
            <w:noProof/>
            <w:sz w:val="22"/>
            <w:szCs w:val="22"/>
          </w:rPr>
          <w:tab/>
        </w:r>
        <w:r w:rsidR="00DB28E9" w:rsidRPr="00FB118B">
          <w:rPr>
            <w:rStyle w:val="Hyperlink"/>
            <w:noProof/>
          </w:rPr>
          <w:t>Input</w:t>
        </w:r>
        <w:r w:rsidR="00DB28E9">
          <w:rPr>
            <w:noProof/>
            <w:webHidden/>
          </w:rPr>
          <w:tab/>
        </w:r>
        <w:r w:rsidR="00DB28E9">
          <w:rPr>
            <w:noProof/>
            <w:webHidden/>
          </w:rPr>
          <w:fldChar w:fldCharType="begin"/>
        </w:r>
        <w:r w:rsidR="00DB28E9">
          <w:rPr>
            <w:noProof/>
            <w:webHidden/>
          </w:rPr>
          <w:instrText xml:space="preserve"> PAGEREF _Toc129797413 \h </w:instrText>
        </w:r>
        <w:r w:rsidR="00DB28E9">
          <w:rPr>
            <w:noProof/>
            <w:webHidden/>
          </w:rPr>
        </w:r>
        <w:r w:rsidR="00DB28E9">
          <w:rPr>
            <w:noProof/>
            <w:webHidden/>
          </w:rPr>
          <w:fldChar w:fldCharType="separate"/>
        </w:r>
        <w:r w:rsidR="00DB28E9">
          <w:rPr>
            <w:noProof/>
            <w:webHidden/>
          </w:rPr>
          <w:t>27</w:t>
        </w:r>
        <w:r w:rsidR="00DB28E9">
          <w:rPr>
            <w:noProof/>
            <w:webHidden/>
          </w:rPr>
          <w:fldChar w:fldCharType="end"/>
        </w:r>
      </w:hyperlink>
    </w:p>
    <w:p w14:paraId="6D0E1935" w14:textId="4CA3B885" w:rsidR="00DB28E9" w:rsidRDefault="001250D0">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797414" w:history="1">
        <w:r w:rsidR="00DB28E9" w:rsidRPr="00FB118B">
          <w:rPr>
            <w:rStyle w:val="Hyperlink"/>
            <w:noProof/>
          </w:rPr>
          <w:t>3.2.2</w:t>
        </w:r>
        <w:r w:rsidR="00DB28E9">
          <w:rPr>
            <w:rFonts w:asciiTheme="minorHAnsi" w:eastAsiaTheme="minorEastAsia" w:hAnsiTheme="minorHAnsi" w:cstheme="minorBidi"/>
            <w:i w:val="0"/>
            <w:iCs w:val="0"/>
            <w:noProof/>
            <w:sz w:val="22"/>
            <w:szCs w:val="22"/>
          </w:rPr>
          <w:tab/>
        </w:r>
        <w:r w:rsidR="00DB28E9" w:rsidRPr="00FB118B">
          <w:rPr>
            <w:rStyle w:val="Hyperlink"/>
            <w:noProof/>
          </w:rPr>
          <w:t>Output e Gestione degli errori</w:t>
        </w:r>
        <w:r w:rsidR="00DB28E9">
          <w:rPr>
            <w:noProof/>
            <w:webHidden/>
          </w:rPr>
          <w:tab/>
        </w:r>
        <w:r w:rsidR="00DB28E9">
          <w:rPr>
            <w:noProof/>
            <w:webHidden/>
          </w:rPr>
          <w:fldChar w:fldCharType="begin"/>
        </w:r>
        <w:r w:rsidR="00DB28E9">
          <w:rPr>
            <w:noProof/>
            <w:webHidden/>
          </w:rPr>
          <w:instrText xml:space="preserve"> PAGEREF _Toc129797414 \h </w:instrText>
        </w:r>
        <w:r w:rsidR="00DB28E9">
          <w:rPr>
            <w:noProof/>
            <w:webHidden/>
          </w:rPr>
        </w:r>
        <w:r w:rsidR="00DB28E9">
          <w:rPr>
            <w:noProof/>
            <w:webHidden/>
          </w:rPr>
          <w:fldChar w:fldCharType="separate"/>
        </w:r>
        <w:r w:rsidR="00DB28E9">
          <w:rPr>
            <w:noProof/>
            <w:webHidden/>
          </w:rPr>
          <w:t>27</w:t>
        </w:r>
        <w:r w:rsidR="00DB28E9">
          <w:rPr>
            <w:noProof/>
            <w:webHidden/>
          </w:rPr>
          <w:fldChar w:fldCharType="end"/>
        </w:r>
      </w:hyperlink>
    </w:p>
    <w:p w14:paraId="50EA05EE" w14:textId="2063DFE2" w:rsidR="00DB28E9" w:rsidRDefault="001250D0">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797415" w:history="1">
        <w:r w:rsidR="00DB28E9" w:rsidRPr="00FB118B">
          <w:rPr>
            <w:rStyle w:val="Hyperlink"/>
            <w:noProof/>
          </w:rPr>
          <w:t>3.2.3</w:t>
        </w:r>
        <w:r w:rsidR="00DB28E9">
          <w:rPr>
            <w:rFonts w:asciiTheme="minorHAnsi" w:eastAsiaTheme="minorEastAsia" w:hAnsiTheme="minorHAnsi" w:cstheme="minorBidi"/>
            <w:i w:val="0"/>
            <w:iCs w:val="0"/>
            <w:noProof/>
            <w:sz w:val="22"/>
            <w:szCs w:val="22"/>
          </w:rPr>
          <w:tab/>
        </w:r>
        <w:r w:rsidR="00DB28E9" w:rsidRPr="00FB118B">
          <w:rPr>
            <w:rStyle w:val="Hyperlink"/>
            <w:noProof/>
          </w:rPr>
          <w:t>OpenAPI 3</w:t>
        </w:r>
        <w:r w:rsidR="00DB28E9">
          <w:rPr>
            <w:noProof/>
            <w:webHidden/>
          </w:rPr>
          <w:tab/>
        </w:r>
        <w:r w:rsidR="00DB28E9">
          <w:rPr>
            <w:noProof/>
            <w:webHidden/>
          </w:rPr>
          <w:fldChar w:fldCharType="begin"/>
        </w:r>
        <w:r w:rsidR="00DB28E9">
          <w:rPr>
            <w:noProof/>
            <w:webHidden/>
          </w:rPr>
          <w:instrText xml:space="preserve"> PAGEREF _Toc129797415 \h </w:instrText>
        </w:r>
        <w:r w:rsidR="00DB28E9">
          <w:rPr>
            <w:noProof/>
            <w:webHidden/>
          </w:rPr>
        </w:r>
        <w:r w:rsidR="00DB28E9">
          <w:rPr>
            <w:noProof/>
            <w:webHidden/>
          </w:rPr>
          <w:fldChar w:fldCharType="separate"/>
        </w:r>
        <w:r w:rsidR="00DB28E9">
          <w:rPr>
            <w:noProof/>
            <w:webHidden/>
          </w:rPr>
          <w:t>29</w:t>
        </w:r>
        <w:r w:rsidR="00DB28E9">
          <w:rPr>
            <w:noProof/>
            <w:webHidden/>
          </w:rPr>
          <w:fldChar w:fldCharType="end"/>
        </w:r>
      </w:hyperlink>
    </w:p>
    <w:p w14:paraId="3CF26915" w14:textId="464ACE00" w:rsidR="00DB28E9" w:rsidRDefault="001250D0">
      <w:pPr>
        <w:pStyle w:val="TOC2"/>
        <w:tabs>
          <w:tab w:val="left" w:pos="960"/>
          <w:tab w:val="right" w:leader="dot" w:pos="9629"/>
        </w:tabs>
        <w:rPr>
          <w:rFonts w:asciiTheme="minorHAnsi" w:eastAsiaTheme="minorEastAsia" w:hAnsiTheme="minorHAnsi" w:cstheme="minorBidi"/>
          <w:smallCaps w:val="0"/>
          <w:noProof/>
          <w:sz w:val="22"/>
          <w:szCs w:val="22"/>
        </w:rPr>
      </w:pPr>
      <w:hyperlink w:anchor="_Toc129797416" w:history="1">
        <w:r w:rsidR="00DB28E9" w:rsidRPr="00FB118B">
          <w:rPr>
            <w:rStyle w:val="Hyperlink"/>
            <w:noProof/>
            <w:lang w:val="en-US"/>
          </w:rPr>
          <w:t>3.3</w:t>
        </w:r>
        <w:r w:rsidR="00DB28E9">
          <w:rPr>
            <w:rFonts w:asciiTheme="minorHAnsi" w:eastAsiaTheme="minorEastAsia" w:hAnsiTheme="minorHAnsi" w:cstheme="minorBidi"/>
            <w:smallCaps w:val="0"/>
            <w:noProof/>
            <w:sz w:val="22"/>
            <w:szCs w:val="22"/>
          </w:rPr>
          <w:tab/>
        </w:r>
        <w:r w:rsidR="00DB28E9" w:rsidRPr="00FB118B">
          <w:rPr>
            <w:rStyle w:val="Hyperlink"/>
            <w:noProof/>
            <w:lang w:val="en-US"/>
          </w:rPr>
          <w:t>Recupero RequirementList da Evidence Broker IT</w:t>
        </w:r>
        <w:r w:rsidR="00DB28E9">
          <w:rPr>
            <w:noProof/>
            <w:webHidden/>
          </w:rPr>
          <w:tab/>
        </w:r>
        <w:r w:rsidR="00DB28E9">
          <w:rPr>
            <w:noProof/>
            <w:webHidden/>
          </w:rPr>
          <w:fldChar w:fldCharType="begin"/>
        </w:r>
        <w:r w:rsidR="00DB28E9">
          <w:rPr>
            <w:noProof/>
            <w:webHidden/>
          </w:rPr>
          <w:instrText xml:space="preserve"> PAGEREF _Toc129797416 \h </w:instrText>
        </w:r>
        <w:r w:rsidR="00DB28E9">
          <w:rPr>
            <w:noProof/>
            <w:webHidden/>
          </w:rPr>
        </w:r>
        <w:r w:rsidR="00DB28E9">
          <w:rPr>
            <w:noProof/>
            <w:webHidden/>
          </w:rPr>
          <w:fldChar w:fldCharType="separate"/>
        </w:r>
        <w:r w:rsidR="00DB28E9">
          <w:rPr>
            <w:noProof/>
            <w:webHidden/>
          </w:rPr>
          <w:t>30</w:t>
        </w:r>
        <w:r w:rsidR="00DB28E9">
          <w:rPr>
            <w:noProof/>
            <w:webHidden/>
          </w:rPr>
          <w:fldChar w:fldCharType="end"/>
        </w:r>
      </w:hyperlink>
    </w:p>
    <w:p w14:paraId="3AB61A81" w14:textId="6411E341" w:rsidR="00DB28E9" w:rsidRDefault="001250D0">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797417" w:history="1">
        <w:r w:rsidR="00DB28E9" w:rsidRPr="00FB118B">
          <w:rPr>
            <w:rStyle w:val="Hyperlink"/>
            <w:noProof/>
          </w:rPr>
          <w:t>3.3.1</w:t>
        </w:r>
        <w:r w:rsidR="00DB28E9">
          <w:rPr>
            <w:rFonts w:asciiTheme="minorHAnsi" w:eastAsiaTheme="minorEastAsia" w:hAnsiTheme="minorHAnsi" w:cstheme="minorBidi"/>
            <w:i w:val="0"/>
            <w:iCs w:val="0"/>
            <w:noProof/>
            <w:sz w:val="22"/>
            <w:szCs w:val="22"/>
          </w:rPr>
          <w:tab/>
        </w:r>
        <w:r w:rsidR="00DB28E9" w:rsidRPr="00FB118B">
          <w:rPr>
            <w:rStyle w:val="Hyperlink"/>
            <w:noProof/>
          </w:rPr>
          <w:t>Input</w:t>
        </w:r>
        <w:r w:rsidR="00DB28E9">
          <w:rPr>
            <w:noProof/>
            <w:webHidden/>
          </w:rPr>
          <w:tab/>
        </w:r>
        <w:r w:rsidR="00DB28E9">
          <w:rPr>
            <w:noProof/>
            <w:webHidden/>
          </w:rPr>
          <w:fldChar w:fldCharType="begin"/>
        </w:r>
        <w:r w:rsidR="00DB28E9">
          <w:rPr>
            <w:noProof/>
            <w:webHidden/>
          </w:rPr>
          <w:instrText xml:space="preserve"> PAGEREF _Toc129797417 \h </w:instrText>
        </w:r>
        <w:r w:rsidR="00DB28E9">
          <w:rPr>
            <w:noProof/>
            <w:webHidden/>
          </w:rPr>
        </w:r>
        <w:r w:rsidR="00DB28E9">
          <w:rPr>
            <w:noProof/>
            <w:webHidden/>
          </w:rPr>
          <w:fldChar w:fldCharType="separate"/>
        </w:r>
        <w:r w:rsidR="00DB28E9">
          <w:rPr>
            <w:noProof/>
            <w:webHidden/>
          </w:rPr>
          <w:t>30</w:t>
        </w:r>
        <w:r w:rsidR="00DB28E9">
          <w:rPr>
            <w:noProof/>
            <w:webHidden/>
          </w:rPr>
          <w:fldChar w:fldCharType="end"/>
        </w:r>
      </w:hyperlink>
    </w:p>
    <w:p w14:paraId="77239276" w14:textId="202E009D" w:rsidR="00DB28E9" w:rsidRDefault="001250D0">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797418" w:history="1">
        <w:r w:rsidR="00DB28E9" w:rsidRPr="00FB118B">
          <w:rPr>
            <w:rStyle w:val="Hyperlink"/>
            <w:noProof/>
          </w:rPr>
          <w:t>3.3.2</w:t>
        </w:r>
        <w:r w:rsidR="00DB28E9">
          <w:rPr>
            <w:rFonts w:asciiTheme="minorHAnsi" w:eastAsiaTheme="minorEastAsia" w:hAnsiTheme="minorHAnsi" w:cstheme="minorBidi"/>
            <w:i w:val="0"/>
            <w:iCs w:val="0"/>
            <w:noProof/>
            <w:sz w:val="22"/>
            <w:szCs w:val="22"/>
          </w:rPr>
          <w:tab/>
        </w:r>
        <w:r w:rsidR="00DB28E9" w:rsidRPr="00FB118B">
          <w:rPr>
            <w:rStyle w:val="Hyperlink"/>
            <w:noProof/>
          </w:rPr>
          <w:t>Output e Gestione degli errori</w:t>
        </w:r>
        <w:r w:rsidR="00DB28E9">
          <w:rPr>
            <w:noProof/>
            <w:webHidden/>
          </w:rPr>
          <w:tab/>
        </w:r>
        <w:r w:rsidR="00DB28E9">
          <w:rPr>
            <w:noProof/>
            <w:webHidden/>
          </w:rPr>
          <w:fldChar w:fldCharType="begin"/>
        </w:r>
        <w:r w:rsidR="00DB28E9">
          <w:rPr>
            <w:noProof/>
            <w:webHidden/>
          </w:rPr>
          <w:instrText xml:space="preserve"> PAGEREF _Toc129797418 \h </w:instrText>
        </w:r>
        <w:r w:rsidR="00DB28E9">
          <w:rPr>
            <w:noProof/>
            <w:webHidden/>
          </w:rPr>
        </w:r>
        <w:r w:rsidR="00DB28E9">
          <w:rPr>
            <w:noProof/>
            <w:webHidden/>
          </w:rPr>
          <w:fldChar w:fldCharType="separate"/>
        </w:r>
        <w:r w:rsidR="00DB28E9">
          <w:rPr>
            <w:noProof/>
            <w:webHidden/>
          </w:rPr>
          <w:t>31</w:t>
        </w:r>
        <w:r w:rsidR="00DB28E9">
          <w:rPr>
            <w:noProof/>
            <w:webHidden/>
          </w:rPr>
          <w:fldChar w:fldCharType="end"/>
        </w:r>
      </w:hyperlink>
    </w:p>
    <w:p w14:paraId="2AB6C3A3" w14:textId="1988D2E0" w:rsidR="00DB28E9" w:rsidRDefault="001250D0">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797419" w:history="1">
        <w:r w:rsidR="00DB28E9" w:rsidRPr="00FB118B">
          <w:rPr>
            <w:rStyle w:val="Hyperlink"/>
            <w:noProof/>
          </w:rPr>
          <w:t>3.3.3</w:t>
        </w:r>
        <w:r w:rsidR="00DB28E9">
          <w:rPr>
            <w:rFonts w:asciiTheme="minorHAnsi" w:eastAsiaTheme="minorEastAsia" w:hAnsiTheme="minorHAnsi" w:cstheme="minorBidi"/>
            <w:i w:val="0"/>
            <w:iCs w:val="0"/>
            <w:noProof/>
            <w:sz w:val="22"/>
            <w:szCs w:val="22"/>
          </w:rPr>
          <w:tab/>
        </w:r>
        <w:r w:rsidR="00DB28E9" w:rsidRPr="00FB118B">
          <w:rPr>
            <w:rStyle w:val="Hyperlink"/>
            <w:noProof/>
          </w:rPr>
          <w:t>OpenAPI 3</w:t>
        </w:r>
        <w:r w:rsidR="00DB28E9">
          <w:rPr>
            <w:noProof/>
            <w:webHidden/>
          </w:rPr>
          <w:tab/>
        </w:r>
        <w:r w:rsidR="00DB28E9">
          <w:rPr>
            <w:noProof/>
            <w:webHidden/>
          </w:rPr>
          <w:fldChar w:fldCharType="begin"/>
        </w:r>
        <w:r w:rsidR="00DB28E9">
          <w:rPr>
            <w:noProof/>
            <w:webHidden/>
          </w:rPr>
          <w:instrText xml:space="preserve"> PAGEREF _Toc129797419 \h </w:instrText>
        </w:r>
        <w:r w:rsidR="00DB28E9">
          <w:rPr>
            <w:noProof/>
            <w:webHidden/>
          </w:rPr>
        </w:r>
        <w:r w:rsidR="00DB28E9">
          <w:rPr>
            <w:noProof/>
            <w:webHidden/>
          </w:rPr>
          <w:fldChar w:fldCharType="separate"/>
        </w:r>
        <w:r w:rsidR="00DB28E9">
          <w:rPr>
            <w:noProof/>
            <w:webHidden/>
          </w:rPr>
          <w:t>35</w:t>
        </w:r>
        <w:r w:rsidR="00DB28E9">
          <w:rPr>
            <w:noProof/>
            <w:webHidden/>
          </w:rPr>
          <w:fldChar w:fldCharType="end"/>
        </w:r>
      </w:hyperlink>
    </w:p>
    <w:p w14:paraId="407C06FA" w14:textId="1B8D819F" w:rsidR="00DB28E9" w:rsidRDefault="001250D0">
      <w:pPr>
        <w:pStyle w:val="TOC2"/>
        <w:tabs>
          <w:tab w:val="left" w:pos="960"/>
          <w:tab w:val="right" w:leader="dot" w:pos="9629"/>
        </w:tabs>
        <w:rPr>
          <w:rFonts w:asciiTheme="minorHAnsi" w:eastAsiaTheme="minorEastAsia" w:hAnsiTheme="minorHAnsi" w:cstheme="minorBidi"/>
          <w:smallCaps w:val="0"/>
          <w:noProof/>
          <w:sz w:val="22"/>
          <w:szCs w:val="22"/>
        </w:rPr>
      </w:pPr>
      <w:hyperlink w:anchor="_Toc129797420" w:history="1">
        <w:r w:rsidR="00DB28E9" w:rsidRPr="00FB118B">
          <w:rPr>
            <w:rStyle w:val="Hyperlink"/>
            <w:noProof/>
            <w:lang w:val="en-US"/>
          </w:rPr>
          <w:t>3.4</w:t>
        </w:r>
        <w:r w:rsidR="00DB28E9">
          <w:rPr>
            <w:rFonts w:asciiTheme="minorHAnsi" w:eastAsiaTheme="minorEastAsia" w:hAnsiTheme="minorHAnsi" w:cstheme="minorBidi"/>
            <w:smallCaps w:val="0"/>
            <w:noProof/>
            <w:sz w:val="22"/>
            <w:szCs w:val="22"/>
          </w:rPr>
          <w:tab/>
        </w:r>
        <w:r w:rsidR="00DB28E9" w:rsidRPr="00FB118B">
          <w:rPr>
            <w:rStyle w:val="Hyperlink"/>
            <w:noProof/>
            <w:lang w:val="en-US"/>
          </w:rPr>
          <w:t>Recupero EvidenceTypeList da Evidence Broker IT</w:t>
        </w:r>
        <w:r w:rsidR="00DB28E9">
          <w:rPr>
            <w:noProof/>
            <w:webHidden/>
          </w:rPr>
          <w:tab/>
        </w:r>
        <w:r w:rsidR="00DB28E9">
          <w:rPr>
            <w:noProof/>
            <w:webHidden/>
          </w:rPr>
          <w:fldChar w:fldCharType="begin"/>
        </w:r>
        <w:r w:rsidR="00DB28E9">
          <w:rPr>
            <w:noProof/>
            <w:webHidden/>
          </w:rPr>
          <w:instrText xml:space="preserve"> PAGEREF _Toc129797420 \h </w:instrText>
        </w:r>
        <w:r w:rsidR="00DB28E9">
          <w:rPr>
            <w:noProof/>
            <w:webHidden/>
          </w:rPr>
        </w:r>
        <w:r w:rsidR="00DB28E9">
          <w:rPr>
            <w:noProof/>
            <w:webHidden/>
          </w:rPr>
          <w:fldChar w:fldCharType="separate"/>
        </w:r>
        <w:r w:rsidR="00DB28E9">
          <w:rPr>
            <w:noProof/>
            <w:webHidden/>
          </w:rPr>
          <w:t>35</w:t>
        </w:r>
        <w:r w:rsidR="00DB28E9">
          <w:rPr>
            <w:noProof/>
            <w:webHidden/>
          </w:rPr>
          <w:fldChar w:fldCharType="end"/>
        </w:r>
      </w:hyperlink>
    </w:p>
    <w:p w14:paraId="71247896" w14:textId="31AC6C9F" w:rsidR="00DB28E9" w:rsidRDefault="001250D0">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797421" w:history="1">
        <w:r w:rsidR="00DB28E9" w:rsidRPr="00FB118B">
          <w:rPr>
            <w:rStyle w:val="Hyperlink"/>
            <w:noProof/>
          </w:rPr>
          <w:t>3.4.1</w:t>
        </w:r>
        <w:r w:rsidR="00DB28E9">
          <w:rPr>
            <w:rFonts w:asciiTheme="minorHAnsi" w:eastAsiaTheme="minorEastAsia" w:hAnsiTheme="minorHAnsi" w:cstheme="minorBidi"/>
            <w:i w:val="0"/>
            <w:iCs w:val="0"/>
            <w:noProof/>
            <w:sz w:val="22"/>
            <w:szCs w:val="22"/>
          </w:rPr>
          <w:tab/>
        </w:r>
        <w:r w:rsidR="00DB28E9" w:rsidRPr="00FB118B">
          <w:rPr>
            <w:rStyle w:val="Hyperlink"/>
            <w:noProof/>
          </w:rPr>
          <w:t>Input</w:t>
        </w:r>
        <w:r w:rsidR="00DB28E9">
          <w:rPr>
            <w:noProof/>
            <w:webHidden/>
          </w:rPr>
          <w:tab/>
        </w:r>
        <w:r w:rsidR="00DB28E9">
          <w:rPr>
            <w:noProof/>
            <w:webHidden/>
          </w:rPr>
          <w:fldChar w:fldCharType="begin"/>
        </w:r>
        <w:r w:rsidR="00DB28E9">
          <w:rPr>
            <w:noProof/>
            <w:webHidden/>
          </w:rPr>
          <w:instrText xml:space="preserve"> PAGEREF _Toc129797421 \h </w:instrText>
        </w:r>
        <w:r w:rsidR="00DB28E9">
          <w:rPr>
            <w:noProof/>
            <w:webHidden/>
          </w:rPr>
        </w:r>
        <w:r w:rsidR="00DB28E9">
          <w:rPr>
            <w:noProof/>
            <w:webHidden/>
          </w:rPr>
          <w:fldChar w:fldCharType="separate"/>
        </w:r>
        <w:r w:rsidR="00DB28E9">
          <w:rPr>
            <w:noProof/>
            <w:webHidden/>
          </w:rPr>
          <w:t>36</w:t>
        </w:r>
        <w:r w:rsidR="00DB28E9">
          <w:rPr>
            <w:noProof/>
            <w:webHidden/>
          </w:rPr>
          <w:fldChar w:fldCharType="end"/>
        </w:r>
      </w:hyperlink>
    </w:p>
    <w:p w14:paraId="1F33158B" w14:textId="7475A9F5" w:rsidR="00DB28E9" w:rsidRDefault="001250D0">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797422" w:history="1">
        <w:r w:rsidR="00DB28E9" w:rsidRPr="00FB118B">
          <w:rPr>
            <w:rStyle w:val="Hyperlink"/>
            <w:noProof/>
          </w:rPr>
          <w:t>3.4.2</w:t>
        </w:r>
        <w:r w:rsidR="00DB28E9">
          <w:rPr>
            <w:rFonts w:asciiTheme="minorHAnsi" w:eastAsiaTheme="minorEastAsia" w:hAnsiTheme="minorHAnsi" w:cstheme="minorBidi"/>
            <w:i w:val="0"/>
            <w:iCs w:val="0"/>
            <w:noProof/>
            <w:sz w:val="22"/>
            <w:szCs w:val="22"/>
          </w:rPr>
          <w:tab/>
        </w:r>
        <w:r w:rsidR="00DB28E9" w:rsidRPr="00FB118B">
          <w:rPr>
            <w:rStyle w:val="Hyperlink"/>
            <w:noProof/>
          </w:rPr>
          <w:t>Output e Gestione degli errori</w:t>
        </w:r>
        <w:r w:rsidR="00DB28E9">
          <w:rPr>
            <w:noProof/>
            <w:webHidden/>
          </w:rPr>
          <w:tab/>
        </w:r>
        <w:r w:rsidR="00DB28E9">
          <w:rPr>
            <w:noProof/>
            <w:webHidden/>
          </w:rPr>
          <w:fldChar w:fldCharType="begin"/>
        </w:r>
        <w:r w:rsidR="00DB28E9">
          <w:rPr>
            <w:noProof/>
            <w:webHidden/>
          </w:rPr>
          <w:instrText xml:space="preserve"> PAGEREF _Toc129797422 \h </w:instrText>
        </w:r>
        <w:r w:rsidR="00DB28E9">
          <w:rPr>
            <w:noProof/>
            <w:webHidden/>
          </w:rPr>
        </w:r>
        <w:r w:rsidR="00DB28E9">
          <w:rPr>
            <w:noProof/>
            <w:webHidden/>
          </w:rPr>
          <w:fldChar w:fldCharType="separate"/>
        </w:r>
        <w:r w:rsidR="00DB28E9">
          <w:rPr>
            <w:noProof/>
            <w:webHidden/>
          </w:rPr>
          <w:t>36</w:t>
        </w:r>
        <w:r w:rsidR="00DB28E9">
          <w:rPr>
            <w:noProof/>
            <w:webHidden/>
          </w:rPr>
          <w:fldChar w:fldCharType="end"/>
        </w:r>
      </w:hyperlink>
    </w:p>
    <w:p w14:paraId="05CE4380" w14:textId="607D9C28" w:rsidR="00DB28E9" w:rsidRDefault="001250D0">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797423" w:history="1">
        <w:r w:rsidR="00DB28E9" w:rsidRPr="00FB118B">
          <w:rPr>
            <w:rStyle w:val="Hyperlink"/>
            <w:noProof/>
          </w:rPr>
          <w:t>3.4.3</w:t>
        </w:r>
        <w:r w:rsidR="00DB28E9">
          <w:rPr>
            <w:rFonts w:asciiTheme="minorHAnsi" w:eastAsiaTheme="minorEastAsia" w:hAnsiTheme="minorHAnsi" w:cstheme="minorBidi"/>
            <w:i w:val="0"/>
            <w:iCs w:val="0"/>
            <w:noProof/>
            <w:sz w:val="22"/>
            <w:szCs w:val="22"/>
          </w:rPr>
          <w:tab/>
        </w:r>
        <w:r w:rsidR="00DB28E9" w:rsidRPr="00FB118B">
          <w:rPr>
            <w:rStyle w:val="Hyperlink"/>
            <w:noProof/>
          </w:rPr>
          <w:t>OpenAPI 3</w:t>
        </w:r>
        <w:r w:rsidR="00DB28E9">
          <w:rPr>
            <w:noProof/>
            <w:webHidden/>
          </w:rPr>
          <w:tab/>
        </w:r>
        <w:r w:rsidR="00DB28E9">
          <w:rPr>
            <w:noProof/>
            <w:webHidden/>
          </w:rPr>
          <w:fldChar w:fldCharType="begin"/>
        </w:r>
        <w:r w:rsidR="00DB28E9">
          <w:rPr>
            <w:noProof/>
            <w:webHidden/>
          </w:rPr>
          <w:instrText xml:space="preserve"> PAGEREF _Toc129797423 \h </w:instrText>
        </w:r>
        <w:r w:rsidR="00DB28E9">
          <w:rPr>
            <w:noProof/>
            <w:webHidden/>
          </w:rPr>
        </w:r>
        <w:r w:rsidR="00DB28E9">
          <w:rPr>
            <w:noProof/>
            <w:webHidden/>
          </w:rPr>
          <w:fldChar w:fldCharType="separate"/>
        </w:r>
        <w:r w:rsidR="00DB28E9">
          <w:rPr>
            <w:noProof/>
            <w:webHidden/>
          </w:rPr>
          <w:t>42</w:t>
        </w:r>
        <w:r w:rsidR="00DB28E9">
          <w:rPr>
            <w:noProof/>
            <w:webHidden/>
          </w:rPr>
          <w:fldChar w:fldCharType="end"/>
        </w:r>
      </w:hyperlink>
    </w:p>
    <w:p w14:paraId="55003C59" w14:textId="7C8B6D81" w:rsidR="00DB28E9" w:rsidRDefault="001250D0">
      <w:pPr>
        <w:pStyle w:val="TOC2"/>
        <w:tabs>
          <w:tab w:val="left" w:pos="960"/>
          <w:tab w:val="right" w:leader="dot" w:pos="9629"/>
        </w:tabs>
        <w:rPr>
          <w:rFonts w:asciiTheme="minorHAnsi" w:eastAsiaTheme="minorEastAsia" w:hAnsiTheme="minorHAnsi" w:cstheme="minorBidi"/>
          <w:smallCaps w:val="0"/>
          <w:noProof/>
          <w:sz w:val="22"/>
          <w:szCs w:val="22"/>
        </w:rPr>
      </w:pPr>
      <w:hyperlink w:anchor="_Toc129797424" w:history="1">
        <w:r w:rsidR="00DB28E9" w:rsidRPr="00FB118B">
          <w:rPr>
            <w:rStyle w:val="Hyperlink"/>
            <w:noProof/>
            <w:lang w:val="en-US"/>
          </w:rPr>
          <w:t>3.5</w:t>
        </w:r>
        <w:r w:rsidR="00DB28E9">
          <w:rPr>
            <w:rFonts w:asciiTheme="minorHAnsi" w:eastAsiaTheme="minorEastAsia" w:hAnsiTheme="minorHAnsi" w:cstheme="minorBidi"/>
            <w:smallCaps w:val="0"/>
            <w:noProof/>
            <w:sz w:val="22"/>
            <w:szCs w:val="22"/>
          </w:rPr>
          <w:tab/>
        </w:r>
        <w:r w:rsidR="00DB28E9" w:rsidRPr="00FB118B">
          <w:rPr>
            <w:rStyle w:val="Hyperlink"/>
            <w:noProof/>
            <w:lang w:val="en-US"/>
          </w:rPr>
          <w:t>Recupero DataServiceList da Data Service Directory IT</w:t>
        </w:r>
        <w:r w:rsidR="00DB28E9">
          <w:rPr>
            <w:noProof/>
            <w:webHidden/>
          </w:rPr>
          <w:tab/>
        </w:r>
        <w:r w:rsidR="00DB28E9">
          <w:rPr>
            <w:noProof/>
            <w:webHidden/>
          </w:rPr>
          <w:fldChar w:fldCharType="begin"/>
        </w:r>
        <w:r w:rsidR="00DB28E9">
          <w:rPr>
            <w:noProof/>
            <w:webHidden/>
          </w:rPr>
          <w:instrText xml:space="preserve"> PAGEREF _Toc129797424 \h </w:instrText>
        </w:r>
        <w:r w:rsidR="00DB28E9">
          <w:rPr>
            <w:noProof/>
            <w:webHidden/>
          </w:rPr>
        </w:r>
        <w:r w:rsidR="00DB28E9">
          <w:rPr>
            <w:noProof/>
            <w:webHidden/>
          </w:rPr>
          <w:fldChar w:fldCharType="separate"/>
        </w:r>
        <w:r w:rsidR="00DB28E9">
          <w:rPr>
            <w:noProof/>
            <w:webHidden/>
          </w:rPr>
          <w:t>42</w:t>
        </w:r>
        <w:r w:rsidR="00DB28E9">
          <w:rPr>
            <w:noProof/>
            <w:webHidden/>
          </w:rPr>
          <w:fldChar w:fldCharType="end"/>
        </w:r>
      </w:hyperlink>
    </w:p>
    <w:p w14:paraId="0517FAAD" w14:textId="12545B13" w:rsidR="00DB28E9" w:rsidRDefault="001250D0">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797425" w:history="1">
        <w:r w:rsidR="00DB28E9" w:rsidRPr="00FB118B">
          <w:rPr>
            <w:rStyle w:val="Hyperlink"/>
            <w:noProof/>
          </w:rPr>
          <w:t>3.5.1</w:t>
        </w:r>
        <w:r w:rsidR="00DB28E9">
          <w:rPr>
            <w:rFonts w:asciiTheme="minorHAnsi" w:eastAsiaTheme="minorEastAsia" w:hAnsiTheme="minorHAnsi" w:cstheme="minorBidi"/>
            <w:i w:val="0"/>
            <w:iCs w:val="0"/>
            <w:noProof/>
            <w:sz w:val="22"/>
            <w:szCs w:val="22"/>
          </w:rPr>
          <w:tab/>
        </w:r>
        <w:r w:rsidR="00DB28E9" w:rsidRPr="00FB118B">
          <w:rPr>
            <w:rStyle w:val="Hyperlink"/>
            <w:noProof/>
          </w:rPr>
          <w:t>Input</w:t>
        </w:r>
        <w:r w:rsidR="00DB28E9">
          <w:rPr>
            <w:noProof/>
            <w:webHidden/>
          </w:rPr>
          <w:tab/>
        </w:r>
        <w:r w:rsidR="00DB28E9">
          <w:rPr>
            <w:noProof/>
            <w:webHidden/>
          </w:rPr>
          <w:fldChar w:fldCharType="begin"/>
        </w:r>
        <w:r w:rsidR="00DB28E9">
          <w:rPr>
            <w:noProof/>
            <w:webHidden/>
          </w:rPr>
          <w:instrText xml:space="preserve"> PAGEREF _Toc129797425 \h </w:instrText>
        </w:r>
        <w:r w:rsidR="00DB28E9">
          <w:rPr>
            <w:noProof/>
            <w:webHidden/>
          </w:rPr>
        </w:r>
        <w:r w:rsidR="00DB28E9">
          <w:rPr>
            <w:noProof/>
            <w:webHidden/>
          </w:rPr>
          <w:fldChar w:fldCharType="separate"/>
        </w:r>
        <w:r w:rsidR="00DB28E9">
          <w:rPr>
            <w:noProof/>
            <w:webHidden/>
          </w:rPr>
          <w:t>42</w:t>
        </w:r>
        <w:r w:rsidR="00DB28E9">
          <w:rPr>
            <w:noProof/>
            <w:webHidden/>
          </w:rPr>
          <w:fldChar w:fldCharType="end"/>
        </w:r>
      </w:hyperlink>
    </w:p>
    <w:p w14:paraId="03F8783F" w14:textId="335A4293" w:rsidR="00DB28E9" w:rsidRDefault="001250D0">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797426" w:history="1">
        <w:r w:rsidR="00DB28E9" w:rsidRPr="00FB118B">
          <w:rPr>
            <w:rStyle w:val="Hyperlink"/>
            <w:noProof/>
          </w:rPr>
          <w:t>3.5.2</w:t>
        </w:r>
        <w:r w:rsidR="00DB28E9">
          <w:rPr>
            <w:rFonts w:asciiTheme="minorHAnsi" w:eastAsiaTheme="minorEastAsia" w:hAnsiTheme="minorHAnsi" w:cstheme="minorBidi"/>
            <w:i w:val="0"/>
            <w:iCs w:val="0"/>
            <w:noProof/>
            <w:sz w:val="22"/>
            <w:szCs w:val="22"/>
          </w:rPr>
          <w:tab/>
        </w:r>
        <w:r w:rsidR="00DB28E9" w:rsidRPr="00FB118B">
          <w:rPr>
            <w:rStyle w:val="Hyperlink"/>
            <w:noProof/>
          </w:rPr>
          <w:t>Output e Gestione degli errori</w:t>
        </w:r>
        <w:r w:rsidR="00DB28E9">
          <w:rPr>
            <w:noProof/>
            <w:webHidden/>
          </w:rPr>
          <w:tab/>
        </w:r>
        <w:r w:rsidR="00DB28E9">
          <w:rPr>
            <w:noProof/>
            <w:webHidden/>
          </w:rPr>
          <w:fldChar w:fldCharType="begin"/>
        </w:r>
        <w:r w:rsidR="00DB28E9">
          <w:rPr>
            <w:noProof/>
            <w:webHidden/>
          </w:rPr>
          <w:instrText xml:space="preserve"> PAGEREF _Toc129797426 \h </w:instrText>
        </w:r>
        <w:r w:rsidR="00DB28E9">
          <w:rPr>
            <w:noProof/>
            <w:webHidden/>
          </w:rPr>
        </w:r>
        <w:r w:rsidR="00DB28E9">
          <w:rPr>
            <w:noProof/>
            <w:webHidden/>
          </w:rPr>
          <w:fldChar w:fldCharType="separate"/>
        </w:r>
        <w:r w:rsidR="00DB28E9">
          <w:rPr>
            <w:noProof/>
            <w:webHidden/>
          </w:rPr>
          <w:t>43</w:t>
        </w:r>
        <w:r w:rsidR="00DB28E9">
          <w:rPr>
            <w:noProof/>
            <w:webHidden/>
          </w:rPr>
          <w:fldChar w:fldCharType="end"/>
        </w:r>
      </w:hyperlink>
    </w:p>
    <w:p w14:paraId="6E29C19B" w14:textId="6C9E4929" w:rsidR="00DB28E9" w:rsidRDefault="001250D0">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797427" w:history="1">
        <w:r w:rsidR="00DB28E9" w:rsidRPr="00FB118B">
          <w:rPr>
            <w:rStyle w:val="Hyperlink"/>
            <w:noProof/>
          </w:rPr>
          <w:t>3.5.3</w:t>
        </w:r>
        <w:r w:rsidR="00DB28E9">
          <w:rPr>
            <w:rFonts w:asciiTheme="minorHAnsi" w:eastAsiaTheme="minorEastAsia" w:hAnsiTheme="minorHAnsi" w:cstheme="minorBidi"/>
            <w:i w:val="0"/>
            <w:iCs w:val="0"/>
            <w:noProof/>
            <w:sz w:val="22"/>
            <w:szCs w:val="22"/>
          </w:rPr>
          <w:tab/>
        </w:r>
        <w:r w:rsidR="00DB28E9" w:rsidRPr="00FB118B">
          <w:rPr>
            <w:rStyle w:val="Hyperlink"/>
            <w:noProof/>
          </w:rPr>
          <w:t>OpenAPI 3</w:t>
        </w:r>
        <w:r w:rsidR="00DB28E9">
          <w:rPr>
            <w:noProof/>
            <w:webHidden/>
          </w:rPr>
          <w:tab/>
        </w:r>
        <w:r w:rsidR="00DB28E9">
          <w:rPr>
            <w:noProof/>
            <w:webHidden/>
          </w:rPr>
          <w:fldChar w:fldCharType="begin"/>
        </w:r>
        <w:r w:rsidR="00DB28E9">
          <w:rPr>
            <w:noProof/>
            <w:webHidden/>
          </w:rPr>
          <w:instrText xml:space="preserve"> PAGEREF _Toc129797427 \h </w:instrText>
        </w:r>
        <w:r w:rsidR="00DB28E9">
          <w:rPr>
            <w:noProof/>
            <w:webHidden/>
          </w:rPr>
        </w:r>
        <w:r w:rsidR="00DB28E9">
          <w:rPr>
            <w:noProof/>
            <w:webHidden/>
          </w:rPr>
          <w:fldChar w:fldCharType="separate"/>
        </w:r>
        <w:r w:rsidR="00DB28E9">
          <w:rPr>
            <w:noProof/>
            <w:webHidden/>
          </w:rPr>
          <w:t>53</w:t>
        </w:r>
        <w:r w:rsidR="00DB28E9">
          <w:rPr>
            <w:noProof/>
            <w:webHidden/>
          </w:rPr>
          <w:fldChar w:fldCharType="end"/>
        </w:r>
      </w:hyperlink>
    </w:p>
    <w:p w14:paraId="52F54467" w14:textId="58096F5F" w:rsidR="00DB28E9" w:rsidRDefault="001250D0">
      <w:pPr>
        <w:pStyle w:val="TOC2"/>
        <w:tabs>
          <w:tab w:val="left" w:pos="960"/>
          <w:tab w:val="right" w:leader="dot" w:pos="9629"/>
        </w:tabs>
        <w:rPr>
          <w:rFonts w:asciiTheme="minorHAnsi" w:eastAsiaTheme="minorEastAsia" w:hAnsiTheme="minorHAnsi" w:cstheme="minorBidi"/>
          <w:smallCaps w:val="0"/>
          <w:noProof/>
          <w:sz w:val="22"/>
          <w:szCs w:val="22"/>
        </w:rPr>
      </w:pPr>
      <w:hyperlink w:anchor="_Toc129797428" w:history="1">
        <w:r w:rsidR="00DB28E9" w:rsidRPr="00FB118B">
          <w:rPr>
            <w:rStyle w:val="Hyperlink"/>
            <w:noProof/>
          </w:rPr>
          <w:t>3.6</w:t>
        </w:r>
        <w:r w:rsidR="00DB28E9">
          <w:rPr>
            <w:rFonts w:asciiTheme="minorHAnsi" w:eastAsiaTheme="minorEastAsia" w:hAnsiTheme="minorHAnsi" w:cstheme="minorBidi"/>
            <w:smallCaps w:val="0"/>
            <w:noProof/>
            <w:sz w:val="22"/>
            <w:szCs w:val="22"/>
          </w:rPr>
          <w:tab/>
        </w:r>
        <w:r w:rsidR="00DB28E9" w:rsidRPr="00FB118B">
          <w:rPr>
            <w:rStyle w:val="Hyperlink"/>
            <w:noProof/>
          </w:rPr>
          <w:t>Richiesta invio Evidence Request 1</w:t>
        </w:r>
        <w:r w:rsidR="00DB28E9">
          <w:rPr>
            <w:noProof/>
            <w:webHidden/>
          </w:rPr>
          <w:tab/>
        </w:r>
        <w:r w:rsidR="00DB28E9">
          <w:rPr>
            <w:noProof/>
            <w:webHidden/>
          </w:rPr>
          <w:fldChar w:fldCharType="begin"/>
        </w:r>
        <w:r w:rsidR="00DB28E9">
          <w:rPr>
            <w:noProof/>
            <w:webHidden/>
          </w:rPr>
          <w:instrText xml:space="preserve"> PAGEREF _Toc129797428 \h </w:instrText>
        </w:r>
        <w:r w:rsidR="00DB28E9">
          <w:rPr>
            <w:noProof/>
            <w:webHidden/>
          </w:rPr>
        </w:r>
        <w:r w:rsidR="00DB28E9">
          <w:rPr>
            <w:noProof/>
            <w:webHidden/>
          </w:rPr>
          <w:fldChar w:fldCharType="separate"/>
        </w:r>
        <w:r w:rsidR="00DB28E9">
          <w:rPr>
            <w:noProof/>
            <w:webHidden/>
          </w:rPr>
          <w:t>53</w:t>
        </w:r>
        <w:r w:rsidR="00DB28E9">
          <w:rPr>
            <w:noProof/>
            <w:webHidden/>
          </w:rPr>
          <w:fldChar w:fldCharType="end"/>
        </w:r>
      </w:hyperlink>
    </w:p>
    <w:p w14:paraId="264E0F3E" w14:textId="37B7A185" w:rsidR="00DB28E9" w:rsidRDefault="001250D0">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797429" w:history="1">
        <w:r w:rsidR="00DB28E9" w:rsidRPr="00FB118B">
          <w:rPr>
            <w:rStyle w:val="Hyperlink"/>
            <w:noProof/>
          </w:rPr>
          <w:t>3.6.1</w:t>
        </w:r>
        <w:r w:rsidR="00DB28E9">
          <w:rPr>
            <w:rFonts w:asciiTheme="minorHAnsi" w:eastAsiaTheme="minorEastAsia" w:hAnsiTheme="minorHAnsi" w:cstheme="minorBidi"/>
            <w:i w:val="0"/>
            <w:iCs w:val="0"/>
            <w:noProof/>
            <w:sz w:val="22"/>
            <w:szCs w:val="22"/>
          </w:rPr>
          <w:tab/>
        </w:r>
        <w:r w:rsidR="00DB28E9" w:rsidRPr="00FB118B">
          <w:rPr>
            <w:rStyle w:val="Hyperlink"/>
            <w:noProof/>
          </w:rPr>
          <w:t>Input</w:t>
        </w:r>
        <w:r w:rsidR="00DB28E9">
          <w:rPr>
            <w:noProof/>
            <w:webHidden/>
          </w:rPr>
          <w:tab/>
        </w:r>
        <w:r w:rsidR="00DB28E9">
          <w:rPr>
            <w:noProof/>
            <w:webHidden/>
          </w:rPr>
          <w:fldChar w:fldCharType="begin"/>
        </w:r>
        <w:r w:rsidR="00DB28E9">
          <w:rPr>
            <w:noProof/>
            <w:webHidden/>
          </w:rPr>
          <w:instrText xml:space="preserve"> PAGEREF _Toc129797429 \h </w:instrText>
        </w:r>
        <w:r w:rsidR="00DB28E9">
          <w:rPr>
            <w:noProof/>
            <w:webHidden/>
          </w:rPr>
        </w:r>
        <w:r w:rsidR="00DB28E9">
          <w:rPr>
            <w:noProof/>
            <w:webHidden/>
          </w:rPr>
          <w:fldChar w:fldCharType="separate"/>
        </w:r>
        <w:r w:rsidR="00DB28E9">
          <w:rPr>
            <w:noProof/>
            <w:webHidden/>
          </w:rPr>
          <w:t>54</w:t>
        </w:r>
        <w:r w:rsidR="00DB28E9">
          <w:rPr>
            <w:noProof/>
            <w:webHidden/>
          </w:rPr>
          <w:fldChar w:fldCharType="end"/>
        </w:r>
      </w:hyperlink>
    </w:p>
    <w:p w14:paraId="1BAB7F9D" w14:textId="3BC48312" w:rsidR="00DB28E9" w:rsidRDefault="001250D0">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797430" w:history="1">
        <w:r w:rsidR="00DB28E9" w:rsidRPr="00FB118B">
          <w:rPr>
            <w:rStyle w:val="Hyperlink"/>
            <w:noProof/>
          </w:rPr>
          <w:t>3.6.2</w:t>
        </w:r>
        <w:r w:rsidR="00DB28E9">
          <w:rPr>
            <w:rFonts w:asciiTheme="minorHAnsi" w:eastAsiaTheme="minorEastAsia" w:hAnsiTheme="minorHAnsi" w:cstheme="minorBidi"/>
            <w:i w:val="0"/>
            <w:iCs w:val="0"/>
            <w:noProof/>
            <w:sz w:val="22"/>
            <w:szCs w:val="22"/>
          </w:rPr>
          <w:tab/>
        </w:r>
        <w:r w:rsidR="00DB28E9" w:rsidRPr="00FB118B">
          <w:rPr>
            <w:rStyle w:val="Hyperlink"/>
            <w:noProof/>
          </w:rPr>
          <w:t>Output e Gestione degli errori</w:t>
        </w:r>
        <w:r w:rsidR="00DB28E9">
          <w:rPr>
            <w:noProof/>
            <w:webHidden/>
          </w:rPr>
          <w:tab/>
        </w:r>
        <w:r w:rsidR="00DB28E9">
          <w:rPr>
            <w:noProof/>
            <w:webHidden/>
          </w:rPr>
          <w:fldChar w:fldCharType="begin"/>
        </w:r>
        <w:r w:rsidR="00DB28E9">
          <w:rPr>
            <w:noProof/>
            <w:webHidden/>
          </w:rPr>
          <w:instrText xml:space="preserve"> PAGEREF _Toc129797430 \h </w:instrText>
        </w:r>
        <w:r w:rsidR="00DB28E9">
          <w:rPr>
            <w:noProof/>
            <w:webHidden/>
          </w:rPr>
        </w:r>
        <w:r w:rsidR="00DB28E9">
          <w:rPr>
            <w:noProof/>
            <w:webHidden/>
          </w:rPr>
          <w:fldChar w:fldCharType="separate"/>
        </w:r>
        <w:r w:rsidR="00DB28E9">
          <w:rPr>
            <w:noProof/>
            <w:webHidden/>
          </w:rPr>
          <w:t>72</w:t>
        </w:r>
        <w:r w:rsidR="00DB28E9">
          <w:rPr>
            <w:noProof/>
            <w:webHidden/>
          </w:rPr>
          <w:fldChar w:fldCharType="end"/>
        </w:r>
      </w:hyperlink>
    </w:p>
    <w:p w14:paraId="1D4B6575" w14:textId="59540D1E" w:rsidR="00DB28E9" w:rsidRDefault="001250D0">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797431" w:history="1">
        <w:r w:rsidR="00DB28E9" w:rsidRPr="00FB118B">
          <w:rPr>
            <w:rStyle w:val="Hyperlink"/>
            <w:noProof/>
          </w:rPr>
          <w:t>3.6.3</w:t>
        </w:r>
        <w:r w:rsidR="00DB28E9">
          <w:rPr>
            <w:rFonts w:asciiTheme="minorHAnsi" w:eastAsiaTheme="minorEastAsia" w:hAnsiTheme="minorHAnsi" w:cstheme="minorBidi"/>
            <w:i w:val="0"/>
            <w:iCs w:val="0"/>
            <w:noProof/>
            <w:sz w:val="22"/>
            <w:szCs w:val="22"/>
          </w:rPr>
          <w:tab/>
        </w:r>
        <w:r w:rsidR="00DB28E9" w:rsidRPr="00FB118B">
          <w:rPr>
            <w:rStyle w:val="Hyperlink"/>
            <w:noProof/>
          </w:rPr>
          <w:t>OpenAPI 3</w:t>
        </w:r>
        <w:r w:rsidR="00DB28E9">
          <w:rPr>
            <w:noProof/>
            <w:webHidden/>
          </w:rPr>
          <w:tab/>
        </w:r>
        <w:r w:rsidR="00DB28E9">
          <w:rPr>
            <w:noProof/>
            <w:webHidden/>
          </w:rPr>
          <w:fldChar w:fldCharType="begin"/>
        </w:r>
        <w:r w:rsidR="00DB28E9">
          <w:rPr>
            <w:noProof/>
            <w:webHidden/>
          </w:rPr>
          <w:instrText xml:space="preserve"> PAGEREF _Toc129797431 \h </w:instrText>
        </w:r>
        <w:r w:rsidR="00DB28E9">
          <w:rPr>
            <w:noProof/>
            <w:webHidden/>
          </w:rPr>
        </w:r>
        <w:r w:rsidR="00DB28E9">
          <w:rPr>
            <w:noProof/>
            <w:webHidden/>
          </w:rPr>
          <w:fldChar w:fldCharType="separate"/>
        </w:r>
        <w:r w:rsidR="00DB28E9">
          <w:rPr>
            <w:noProof/>
            <w:webHidden/>
          </w:rPr>
          <w:t>90</w:t>
        </w:r>
        <w:r w:rsidR="00DB28E9">
          <w:rPr>
            <w:noProof/>
            <w:webHidden/>
          </w:rPr>
          <w:fldChar w:fldCharType="end"/>
        </w:r>
      </w:hyperlink>
    </w:p>
    <w:p w14:paraId="707FEE8D" w14:textId="36E49378" w:rsidR="00DB28E9" w:rsidRDefault="001250D0">
      <w:pPr>
        <w:pStyle w:val="TOC2"/>
        <w:tabs>
          <w:tab w:val="left" w:pos="960"/>
          <w:tab w:val="right" w:leader="dot" w:pos="9629"/>
        </w:tabs>
        <w:rPr>
          <w:rFonts w:asciiTheme="minorHAnsi" w:eastAsiaTheme="minorEastAsia" w:hAnsiTheme="minorHAnsi" w:cstheme="minorBidi"/>
          <w:smallCaps w:val="0"/>
          <w:noProof/>
          <w:sz w:val="22"/>
          <w:szCs w:val="22"/>
        </w:rPr>
      </w:pPr>
      <w:hyperlink w:anchor="_Toc129797432" w:history="1">
        <w:r w:rsidR="00DB28E9" w:rsidRPr="00FB118B">
          <w:rPr>
            <w:rStyle w:val="Hyperlink"/>
            <w:noProof/>
          </w:rPr>
          <w:t>3.7</w:t>
        </w:r>
        <w:r w:rsidR="00DB28E9">
          <w:rPr>
            <w:rFonts w:asciiTheme="minorHAnsi" w:eastAsiaTheme="minorEastAsia" w:hAnsiTheme="minorHAnsi" w:cstheme="minorBidi"/>
            <w:smallCaps w:val="0"/>
            <w:noProof/>
            <w:sz w:val="22"/>
            <w:szCs w:val="22"/>
          </w:rPr>
          <w:tab/>
        </w:r>
        <w:r w:rsidR="00DB28E9" w:rsidRPr="00FB118B">
          <w:rPr>
            <w:rStyle w:val="Hyperlink"/>
            <w:noProof/>
          </w:rPr>
          <w:t>Verifica generazione Evidence Response 1</w:t>
        </w:r>
        <w:r w:rsidR="00DB28E9">
          <w:rPr>
            <w:noProof/>
            <w:webHidden/>
          </w:rPr>
          <w:tab/>
        </w:r>
        <w:r w:rsidR="00DB28E9">
          <w:rPr>
            <w:noProof/>
            <w:webHidden/>
          </w:rPr>
          <w:fldChar w:fldCharType="begin"/>
        </w:r>
        <w:r w:rsidR="00DB28E9">
          <w:rPr>
            <w:noProof/>
            <w:webHidden/>
          </w:rPr>
          <w:instrText xml:space="preserve"> PAGEREF _Toc129797432 \h </w:instrText>
        </w:r>
        <w:r w:rsidR="00DB28E9">
          <w:rPr>
            <w:noProof/>
            <w:webHidden/>
          </w:rPr>
        </w:r>
        <w:r w:rsidR="00DB28E9">
          <w:rPr>
            <w:noProof/>
            <w:webHidden/>
          </w:rPr>
          <w:fldChar w:fldCharType="separate"/>
        </w:r>
        <w:r w:rsidR="00DB28E9">
          <w:rPr>
            <w:noProof/>
            <w:webHidden/>
          </w:rPr>
          <w:t>91</w:t>
        </w:r>
        <w:r w:rsidR="00DB28E9">
          <w:rPr>
            <w:noProof/>
            <w:webHidden/>
          </w:rPr>
          <w:fldChar w:fldCharType="end"/>
        </w:r>
      </w:hyperlink>
    </w:p>
    <w:p w14:paraId="76EF8823" w14:textId="1B7EB8D1" w:rsidR="00DB28E9" w:rsidRDefault="001250D0">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797433" w:history="1">
        <w:r w:rsidR="00DB28E9" w:rsidRPr="00FB118B">
          <w:rPr>
            <w:rStyle w:val="Hyperlink"/>
            <w:noProof/>
          </w:rPr>
          <w:t>3.7.1</w:t>
        </w:r>
        <w:r w:rsidR="00DB28E9">
          <w:rPr>
            <w:rFonts w:asciiTheme="minorHAnsi" w:eastAsiaTheme="minorEastAsia" w:hAnsiTheme="minorHAnsi" w:cstheme="minorBidi"/>
            <w:i w:val="0"/>
            <w:iCs w:val="0"/>
            <w:noProof/>
            <w:sz w:val="22"/>
            <w:szCs w:val="22"/>
          </w:rPr>
          <w:tab/>
        </w:r>
        <w:r w:rsidR="00DB28E9" w:rsidRPr="00FB118B">
          <w:rPr>
            <w:rStyle w:val="Hyperlink"/>
            <w:noProof/>
          </w:rPr>
          <w:t>Input</w:t>
        </w:r>
        <w:r w:rsidR="00DB28E9">
          <w:rPr>
            <w:noProof/>
            <w:webHidden/>
          </w:rPr>
          <w:tab/>
        </w:r>
        <w:r w:rsidR="00DB28E9">
          <w:rPr>
            <w:noProof/>
            <w:webHidden/>
          </w:rPr>
          <w:fldChar w:fldCharType="begin"/>
        </w:r>
        <w:r w:rsidR="00DB28E9">
          <w:rPr>
            <w:noProof/>
            <w:webHidden/>
          </w:rPr>
          <w:instrText xml:space="preserve"> PAGEREF _Toc129797433 \h </w:instrText>
        </w:r>
        <w:r w:rsidR="00DB28E9">
          <w:rPr>
            <w:noProof/>
            <w:webHidden/>
          </w:rPr>
        </w:r>
        <w:r w:rsidR="00DB28E9">
          <w:rPr>
            <w:noProof/>
            <w:webHidden/>
          </w:rPr>
          <w:fldChar w:fldCharType="separate"/>
        </w:r>
        <w:r w:rsidR="00DB28E9">
          <w:rPr>
            <w:noProof/>
            <w:webHidden/>
          </w:rPr>
          <w:t>92</w:t>
        </w:r>
        <w:r w:rsidR="00DB28E9">
          <w:rPr>
            <w:noProof/>
            <w:webHidden/>
          </w:rPr>
          <w:fldChar w:fldCharType="end"/>
        </w:r>
      </w:hyperlink>
    </w:p>
    <w:p w14:paraId="5E469CBA" w14:textId="14C7659B" w:rsidR="00DB28E9" w:rsidRDefault="001250D0">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797434" w:history="1">
        <w:r w:rsidR="00DB28E9" w:rsidRPr="00FB118B">
          <w:rPr>
            <w:rStyle w:val="Hyperlink"/>
            <w:noProof/>
          </w:rPr>
          <w:t>3.7.2</w:t>
        </w:r>
        <w:r w:rsidR="00DB28E9">
          <w:rPr>
            <w:rFonts w:asciiTheme="minorHAnsi" w:eastAsiaTheme="minorEastAsia" w:hAnsiTheme="minorHAnsi" w:cstheme="minorBidi"/>
            <w:i w:val="0"/>
            <w:iCs w:val="0"/>
            <w:noProof/>
            <w:sz w:val="22"/>
            <w:szCs w:val="22"/>
          </w:rPr>
          <w:tab/>
        </w:r>
        <w:r w:rsidR="00DB28E9" w:rsidRPr="00FB118B">
          <w:rPr>
            <w:rStyle w:val="Hyperlink"/>
            <w:noProof/>
          </w:rPr>
          <w:t>Output e Gestione degli errori</w:t>
        </w:r>
        <w:r w:rsidR="00DB28E9">
          <w:rPr>
            <w:noProof/>
            <w:webHidden/>
          </w:rPr>
          <w:tab/>
        </w:r>
        <w:r w:rsidR="00DB28E9">
          <w:rPr>
            <w:noProof/>
            <w:webHidden/>
          </w:rPr>
          <w:fldChar w:fldCharType="begin"/>
        </w:r>
        <w:r w:rsidR="00DB28E9">
          <w:rPr>
            <w:noProof/>
            <w:webHidden/>
          </w:rPr>
          <w:instrText xml:space="preserve"> PAGEREF _Toc129797434 \h </w:instrText>
        </w:r>
        <w:r w:rsidR="00DB28E9">
          <w:rPr>
            <w:noProof/>
            <w:webHidden/>
          </w:rPr>
        </w:r>
        <w:r w:rsidR="00DB28E9">
          <w:rPr>
            <w:noProof/>
            <w:webHidden/>
          </w:rPr>
          <w:fldChar w:fldCharType="separate"/>
        </w:r>
        <w:r w:rsidR="00DB28E9">
          <w:rPr>
            <w:noProof/>
            <w:webHidden/>
          </w:rPr>
          <w:t>110</w:t>
        </w:r>
        <w:r w:rsidR="00DB28E9">
          <w:rPr>
            <w:noProof/>
            <w:webHidden/>
          </w:rPr>
          <w:fldChar w:fldCharType="end"/>
        </w:r>
      </w:hyperlink>
    </w:p>
    <w:p w14:paraId="55F768B5" w14:textId="1A2C1FF4" w:rsidR="00DB28E9" w:rsidRDefault="001250D0">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797435" w:history="1">
        <w:r w:rsidR="00DB28E9" w:rsidRPr="00FB118B">
          <w:rPr>
            <w:rStyle w:val="Hyperlink"/>
            <w:noProof/>
          </w:rPr>
          <w:t>3.7.3</w:t>
        </w:r>
        <w:r w:rsidR="00DB28E9">
          <w:rPr>
            <w:rFonts w:asciiTheme="minorHAnsi" w:eastAsiaTheme="minorEastAsia" w:hAnsiTheme="minorHAnsi" w:cstheme="minorBidi"/>
            <w:i w:val="0"/>
            <w:iCs w:val="0"/>
            <w:noProof/>
            <w:sz w:val="22"/>
            <w:szCs w:val="22"/>
          </w:rPr>
          <w:tab/>
        </w:r>
        <w:r w:rsidR="00DB28E9" w:rsidRPr="00FB118B">
          <w:rPr>
            <w:rStyle w:val="Hyperlink"/>
            <w:noProof/>
          </w:rPr>
          <w:t>OpenAPI 3</w:t>
        </w:r>
        <w:r w:rsidR="00DB28E9">
          <w:rPr>
            <w:noProof/>
            <w:webHidden/>
          </w:rPr>
          <w:tab/>
        </w:r>
        <w:r w:rsidR="00DB28E9">
          <w:rPr>
            <w:noProof/>
            <w:webHidden/>
          </w:rPr>
          <w:fldChar w:fldCharType="begin"/>
        </w:r>
        <w:r w:rsidR="00DB28E9">
          <w:rPr>
            <w:noProof/>
            <w:webHidden/>
          </w:rPr>
          <w:instrText xml:space="preserve"> PAGEREF _Toc129797435 \h </w:instrText>
        </w:r>
        <w:r w:rsidR="00DB28E9">
          <w:rPr>
            <w:noProof/>
            <w:webHidden/>
          </w:rPr>
        </w:r>
        <w:r w:rsidR="00DB28E9">
          <w:rPr>
            <w:noProof/>
            <w:webHidden/>
          </w:rPr>
          <w:fldChar w:fldCharType="separate"/>
        </w:r>
        <w:r w:rsidR="00DB28E9">
          <w:rPr>
            <w:noProof/>
            <w:webHidden/>
          </w:rPr>
          <w:t>128</w:t>
        </w:r>
        <w:r w:rsidR="00DB28E9">
          <w:rPr>
            <w:noProof/>
            <w:webHidden/>
          </w:rPr>
          <w:fldChar w:fldCharType="end"/>
        </w:r>
      </w:hyperlink>
    </w:p>
    <w:p w14:paraId="0F78B921" w14:textId="770CA7A3" w:rsidR="00DB28E9" w:rsidRDefault="001250D0">
      <w:pPr>
        <w:pStyle w:val="TOC2"/>
        <w:tabs>
          <w:tab w:val="left" w:pos="960"/>
          <w:tab w:val="right" w:leader="dot" w:pos="9629"/>
        </w:tabs>
        <w:rPr>
          <w:rFonts w:asciiTheme="minorHAnsi" w:eastAsiaTheme="minorEastAsia" w:hAnsiTheme="minorHAnsi" w:cstheme="minorBidi"/>
          <w:smallCaps w:val="0"/>
          <w:noProof/>
          <w:sz w:val="22"/>
          <w:szCs w:val="22"/>
        </w:rPr>
      </w:pPr>
      <w:hyperlink w:anchor="_Toc129797436" w:history="1">
        <w:r w:rsidR="00DB28E9" w:rsidRPr="00FB118B">
          <w:rPr>
            <w:rStyle w:val="Hyperlink"/>
            <w:noProof/>
          </w:rPr>
          <w:t>3.8</w:t>
        </w:r>
        <w:r w:rsidR="00DB28E9">
          <w:rPr>
            <w:rFonts w:asciiTheme="minorHAnsi" w:eastAsiaTheme="minorEastAsia" w:hAnsiTheme="minorHAnsi" w:cstheme="minorBidi"/>
            <w:smallCaps w:val="0"/>
            <w:noProof/>
            <w:sz w:val="22"/>
            <w:szCs w:val="22"/>
          </w:rPr>
          <w:tab/>
        </w:r>
        <w:r w:rsidR="00DB28E9" w:rsidRPr="00FB118B">
          <w:rPr>
            <w:rStyle w:val="Hyperlink"/>
            <w:noProof/>
          </w:rPr>
          <w:t>Richiesta invio Evidence Request 2</w:t>
        </w:r>
        <w:r w:rsidR="00DB28E9">
          <w:rPr>
            <w:noProof/>
            <w:webHidden/>
          </w:rPr>
          <w:tab/>
        </w:r>
        <w:r w:rsidR="00DB28E9">
          <w:rPr>
            <w:noProof/>
            <w:webHidden/>
          </w:rPr>
          <w:fldChar w:fldCharType="begin"/>
        </w:r>
        <w:r w:rsidR="00DB28E9">
          <w:rPr>
            <w:noProof/>
            <w:webHidden/>
          </w:rPr>
          <w:instrText xml:space="preserve"> PAGEREF _Toc129797436 \h </w:instrText>
        </w:r>
        <w:r w:rsidR="00DB28E9">
          <w:rPr>
            <w:noProof/>
            <w:webHidden/>
          </w:rPr>
        </w:r>
        <w:r w:rsidR="00DB28E9">
          <w:rPr>
            <w:noProof/>
            <w:webHidden/>
          </w:rPr>
          <w:fldChar w:fldCharType="separate"/>
        </w:r>
        <w:r w:rsidR="00DB28E9">
          <w:rPr>
            <w:noProof/>
            <w:webHidden/>
          </w:rPr>
          <w:t>129</w:t>
        </w:r>
        <w:r w:rsidR="00DB28E9">
          <w:rPr>
            <w:noProof/>
            <w:webHidden/>
          </w:rPr>
          <w:fldChar w:fldCharType="end"/>
        </w:r>
      </w:hyperlink>
    </w:p>
    <w:p w14:paraId="2562E482" w14:textId="553141B7" w:rsidR="00DB28E9" w:rsidRDefault="001250D0">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797437" w:history="1">
        <w:r w:rsidR="00DB28E9" w:rsidRPr="00FB118B">
          <w:rPr>
            <w:rStyle w:val="Hyperlink"/>
            <w:noProof/>
          </w:rPr>
          <w:t>3.8.1</w:t>
        </w:r>
        <w:r w:rsidR="00DB28E9">
          <w:rPr>
            <w:rFonts w:asciiTheme="minorHAnsi" w:eastAsiaTheme="minorEastAsia" w:hAnsiTheme="minorHAnsi" w:cstheme="minorBidi"/>
            <w:i w:val="0"/>
            <w:iCs w:val="0"/>
            <w:noProof/>
            <w:sz w:val="22"/>
            <w:szCs w:val="22"/>
          </w:rPr>
          <w:tab/>
        </w:r>
        <w:r w:rsidR="00DB28E9" w:rsidRPr="00FB118B">
          <w:rPr>
            <w:rStyle w:val="Hyperlink"/>
            <w:noProof/>
          </w:rPr>
          <w:t>Input</w:t>
        </w:r>
        <w:r w:rsidR="00DB28E9">
          <w:rPr>
            <w:noProof/>
            <w:webHidden/>
          </w:rPr>
          <w:tab/>
        </w:r>
        <w:r w:rsidR="00DB28E9">
          <w:rPr>
            <w:noProof/>
            <w:webHidden/>
          </w:rPr>
          <w:fldChar w:fldCharType="begin"/>
        </w:r>
        <w:r w:rsidR="00DB28E9">
          <w:rPr>
            <w:noProof/>
            <w:webHidden/>
          </w:rPr>
          <w:instrText xml:space="preserve"> PAGEREF _Toc129797437 \h </w:instrText>
        </w:r>
        <w:r w:rsidR="00DB28E9">
          <w:rPr>
            <w:noProof/>
            <w:webHidden/>
          </w:rPr>
        </w:r>
        <w:r w:rsidR="00DB28E9">
          <w:rPr>
            <w:noProof/>
            <w:webHidden/>
          </w:rPr>
          <w:fldChar w:fldCharType="separate"/>
        </w:r>
        <w:r w:rsidR="00DB28E9">
          <w:rPr>
            <w:noProof/>
            <w:webHidden/>
          </w:rPr>
          <w:t>130</w:t>
        </w:r>
        <w:r w:rsidR="00DB28E9">
          <w:rPr>
            <w:noProof/>
            <w:webHidden/>
          </w:rPr>
          <w:fldChar w:fldCharType="end"/>
        </w:r>
      </w:hyperlink>
    </w:p>
    <w:p w14:paraId="5DE50792" w14:textId="39305F11" w:rsidR="00DB28E9" w:rsidRDefault="001250D0">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797438" w:history="1">
        <w:r w:rsidR="00DB28E9" w:rsidRPr="00FB118B">
          <w:rPr>
            <w:rStyle w:val="Hyperlink"/>
            <w:noProof/>
          </w:rPr>
          <w:t>3.8.2</w:t>
        </w:r>
        <w:r w:rsidR="00DB28E9">
          <w:rPr>
            <w:rFonts w:asciiTheme="minorHAnsi" w:eastAsiaTheme="minorEastAsia" w:hAnsiTheme="minorHAnsi" w:cstheme="minorBidi"/>
            <w:i w:val="0"/>
            <w:iCs w:val="0"/>
            <w:noProof/>
            <w:sz w:val="22"/>
            <w:szCs w:val="22"/>
          </w:rPr>
          <w:tab/>
        </w:r>
        <w:r w:rsidR="00DB28E9" w:rsidRPr="00FB118B">
          <w:rPr>
            <w:rStyle w:val="Hyperlink"/>
            <w:noProof/>
          </w:rPr>
          <w:t>Output e Gestione degli errori</w:t>
        </w:r>
        <w:r w:rsidR="00DB28E9">
          <w:rPr>
            <w:noProof/>
            <w:webHidden/>
          </w:rPr>
          <w:tab/>
        </w:r>
        <w:r w:rsidR="00DB28E9">
          <w:rPr>
            <w:noProof/>
            <w:webHidden/>
          </w:rPr>
          <w:fldChar w:fldCharType="begin"/>
        </w:r>
        <w:r w:rsidR="00DB28E9">
          <w:rPr>
            <w:noProof/>
            <w:webHidden/>
          </w:rPr>
          <w:instrText xml:space="preserve"> PAGEREF _Toc129797438 \h </w:instrText>
        </w:r>
        <w:r w:rsidR="00DB28E9">
          <w:rPr>
            <w:noProof/>
            <w:webHidden/>
          </w:rPr>
        </w:r>
        <w:r w:rsidR="00DB28E9">
          <w:rPr>
            <w:noProof/>
            <w:webHidden/>
          </w:rPr>
          <w:fldChar w:fldCharType="separate"/>
        </w:r>
        <w:r w:rsidR="00DB28E9">
          <w:rPr>
            <w:noProof/>
            <w:webHidden/>
          </w:rPr>
          <w:t>130</w:t>
        </w:r>
        <w:r w:rsidR="00DB28E9">
          <w:rPr>
            <w:noProof/>
            <w:webHidden/>
          </w:rPr>
          <w:fldChar w:fldCharType="end"/>
        </w:r>
      </w:hyperlink>
    </w:p>
    <w:p w14:paraId="36605CA8" w14:textId="5D112009" w:rsidR="00DB28E9" w:rsidRDefault="001250D0">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797439" w:history="1">
        <w:r w:rsidR="00DB28E9" w:rsidRPr="00FB118B">
          <w:rPr>
            <w:rStyle w:val="Hyperlink"/>
            <w:noProof/>
          </w:rPr>
          <w:t>3.8.3</w:t>
        </w:r>
        <w:r w:rsidR="00DB28E9">
          <w:rPr>
            <w:rFonts w:asciiTheme="minorHAnsi" w:eastAsiaTheme="minorEastAsia" w:hAnsiTheme="minorHAnsi" w:cstheme="minorBidi"/>
            <w:i w:val="0"/>
            <w:iCs w:val="0"/>
            <w:noProof/>
            <w:sz w:val="22"/>
            <w:szCs w:val="22"/>
          </w:rPr>
          <w:tab/>
        </w:r>
        <w:r w:rsidR="00DB28E9" w:rsidRPr="00FB118B">
          <w:rPr>
            <w:rStyle w:val="Hyperlink"/>
            <w:noProof/>
          </w:rPr>
          <w:t>OpenAPI 3</w:t>
        </w:r>
        <w:r w:rsidR="00DB28E9">
          <w:rPr>
            <w:noProof/>
            <w:webHidden/>
          </w:rPr>
          <w:tab/>
        </w:r>
        <w:r w:rsidR="00DB28E9">
          <w:rPr>
            <w:noProof/>
            <w:webHidden/>
          </w:rPr>
          <w:fldChar w:fldCharType="begin"/>
        </w:r>
        <w:r w:rsidR="00DB28E9">
          <w:rPr>
            <w:noProof/>
            <w:webHidden/>
          </w:rPr>
          <w:instrText xml:space="preserve"> PAGEREF _Toc129797439 \h </w:instrText>
        </w:r>
        <w:r w:rsidR="00DB28E9">
          <w:rPr>
            <w:noProof/>
            <w:webHidden/>
          </w:rPr>
        </w:r>
        <w:r w:rsidR="00DB28E9">
          <w:rPr>
            <w:noProof/>
            <w:webHidden/>
          </w:rPr>
          <w:fldChar w:fldCharType="separate"/>
        </w:r>
        <w:r w:rsidR="00DB28E9">
          <w:rPr>
            <w:noProof/>
            <w:webHidden/>
          </w:rPr>
          <w:t>130</w:t>
        </w:r>
        <w:r w:rsidR="00DB28E9">
          <w:rPr>
            <w:noProof/>
            <w:webHidden/>
          </w:rPr>
          <w:fldChar w:fldCharType="end"/>
        </w:r>
      </w:hyperlink>
    </w:p>
    <w:p w14:paraId="29CF7319" w14:textId="10E36BE5" w:rsidR="00DB28E9" w:rsidRDefault="001250D0">
      <w:pPr>
        <w:pStyle w:val="TOC2"/>
        <w:tabs>
          <w:tab w:val="left" w:pos="960"/>
          <w:tab w:val="right" w:leader="dot" w:pos="9629"/>
        </w:tabs>
        <w:rPr>
          <w:rFonts w:asciiTheme="minorHAnsi" w:eastAsiaTheme="minorEastAsia" w:hAnsiTheme="minorHAnsi" w:cstheme="minorBidi"/>
          <w:smallCaps w:val="0"/>
          <w:noProof/>
          <w:sz w:val="22"/>
          <w:szCs w:val="22"/>
        </w:rPr>
      </w:pPr>
      <w:hyperlink w:anchor="_Toc129797440" w:history="1">
        <w:r w:rsidR="00DB28E9" w:rsidRPr="00FB118B">
          <w:rPr>
            <w:rStyle w:val="Hyperlink"/>
            <w:noProof/>
          </w:rPr>
          <w:t>3.9</w:t>
        </w:r>
        <w:r w:rsidR="00DB28E9">
          <w:rPr>
            <w:rFonts w:asciiTheme="minorHAnsi" w:eastAsiaTheme="minorEastAsia" w:hAnsiTheme="minorHAnsi" w:cstheme="minorBidi"/>
            <w:smallCaps w:val="0"/>
            <w:noProof/>
            <w:sz w:val="22"/>
            <w:szCs w:val="22"/>
          </w:rPr>
          <w:tab/>
        </w:r>
        <w:r w:rsidR="00DB28E9" w:rsidRPr="00FB118B">
          <w:rPr>
            <w:rStyle w:val="Hyperlink"/>
            <w:noProof/>
          </w:rPr>
          <w:t>Verifica generazione Evidence Response 2</w:t>
        </w:r>
        <w:r w:rsidR="00DB28E9">
          <w:rPr>
            <w:noProof/>
            <w:webHidden/>
          </w:rPr>
          <w:tab/>
        </w:r>
        <w:r w:rsidR="00DB28E9">
          <w:rPr>
            <w:noProof/>
            <w:webHidden/>
          </w:rPr>
          <w:fldChar w:fldCharType="begin"/>
        </w:r>
        <w:r w:rsidR="00DB28E9">
          <w:rPr>
            <w:noProof/>
            <w:webHidden/>
          </w:rPr>
          <w:instrText xml:space="preserve"> PAGEREF _Toc129797440 \h </w:instrText>
        </w:r>
        <w:r w:rsidR="00DB28E9">
          <w:rPr>
            <w:noProof/>
            <w:webHidden/>
          </w:rPr>
        </w:r>
        <w:r w:rsidR="00DB28E9">
          <w:rPr>
            <w:noProof/>
            <w:webHidden/>
          </w:rPr>
          <w:fldChar w:fldCharType="separate"/>
        </w:r>
        <w:r w:rsidR="00DB28E9">
          <w:rPr>
            <w:noProof/>
            <w:webHidden/>
          </w:rPr>
          <w:t>130</w:t>
        </w:r>
        <w:r w:rsidR="00DB28E9">
          <w:rPr>
            <w:noProof/>
            <w:webHidden/>
          </w:rPr>
          <w:fldChar w:fldCharType="end"/>
        </w:r>
      </w:hyperlink>
    </w:p>
    <w:p w14:paraId="167F464C" w14:textId="67EEAA51" w:rsidR="00DB28E9" w:rsidRDefault="001250D0">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797441" w:history="1">
        <w:r w:rsidR="00DB28E9" w:rsidRPr="00FB118B">
          <w:rPr>
            <w:rStyle w:val="Hyperlink"/>
            <w:noProof/>
          </w:rPr>
          <w:t>3.9.1</w:t>
        </w:r>
        <w:r w:rsidR="00DB28E9">
          <w:rPr>
            <w:rFonts w:asciiTheme="minorHAnsi" w:eastAsiaTheme="minorEastAsia" w:hAnsiTheme="minorHAnsi" w:cstheme="minorBidi"/>
            <w:i w:val="0"/>
            <w:iCs w:val="0"/>
            <w:noProof/>
            <w:sz w:val="22"/>
            <w:szCs w:val="22"/>
          </w:rPr>
          <w:tab/>
        </w:r>
        <w:r w:rsidR="00DB28E9" w:rsidRPr="00FB118B">
          <w:rPr>
            <w:rStyle w:val="Hyperlink"/>
            <w:noProof/>
          </w:rPr>
          <w:t>Input</w:t>
        </w:r>
        <w:r w:rsidR="00DB28E9">
          <w:rPr>
            <w:noProof/>
            <w:webHidden/>
          </w:rPr>
          <w:tab/>
        </w:r>
        <w:r w:rsidR="00DB28E9">
          <w:rPr>
            <w:noProof/>
            <w:webHidden/>
          </w:rPr>
          <w:fldChar w:fldCharType="begin"/>
        </w:r>
        <w:r w:rsidR="00DB28E9">
          <w:rPr>
            <w:noProof/>
            <w:webHidden/>
          </w:rPr>
          <w:instrText xml:space="preserve"> PAGEREF _Toc129797441 \h </w:instrText>
        </w:r>
        <w:r w:rsidR="00DB28E9">
          <w:rPr>
            <w:noProof/>
            <w:webHidden/>
          </w:rPr>
        </w:r>
        <w:r w:rsidR="00DB28E9">
          <w:rPr>
            <w:noProof/>
            <w:webHidden/>
          </w:rPr>
          <w:fldChar w:fldCharType="separate"/>
        </w:r>
        <w:r w:rsidR="00DB28E9">
          <w:rPr>
            <w:noProof/>
            <w:webHidden/>
          </w:rPr>
          <w:t>131</w:t>
        </w:r>
        <w:r w:rsidR="00DB28E9">
          <w:rPr>
            <w:noProof/>
            <w:webHidden/>
          </w:rPr>
          <w:fldChar w:fldCharType="end"/>
        </w:r>
      </w:hyperlink>
    </w:p>
    <w:p w14:paraId="2BB89EA3" w14:textId="3A4C0B7D" w:rsidR="00DB28E9" w:rsidRDefault="001250D0">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797442" w:history="1">
        <w:r w:rsidR="00DB28E9" w:rsidRPr="00FB118B">
          <w:rPr>
            <w:rStyle w:val="Hyperlink"/>
            <w:noProof/>
          </w:rPr>
          <w:t>3.9.2</w:t>
        </w:r>
        <w:r w:rsidR="00DB28E9">
          <w:rPr>
            <w:rFonts w:asciiTheme="minorHAnsi" w:eastAsiaTheme="minorEastAsia" w:hAnsiTheme="minorHAnsi" w:cstheme="minorBidi"/>
            <w:i w:val="0"/>
            <w:iCs w:val="0"/>
            <w:noProof/>
            <w:sz w:val="22"/>
            <w:szCs w:val="22"/>
          </w:rPr>
          <w:tab/>
        </w:r>
        <w:r w:rsidR="00DB28E9" w:rsidRPr="00FB118B">
          <w:rPr>
            <w:rStyle w:val="Hyperlink"/>
            <w:noProof/>
          </w:rPr>
          <w:t>Output e Gestione degli errori</w:t>
        </w:r>
        <w:r w:rsidR="00DB28E9">
          <w:rPr>
            <w:noProof/>
            <w:webHidden/>
          </w:rPr>
          <w:tab/>
        </w:r>
        <w:r w:rsidR="00DB28E9">
          <w:rPr>
            <w:noProof/>
            <w:webHidden/>
          </w:rPr>
          <w:fldChar w:fldCharType="begin"/>
        </w:r>
        <w:r w:rsidR="00DB28E9">
          <w:rPr>
            <w:noProof/>
            <w:webHidden/>
          </w:rPr>
          <w:instrText xml:space="preserve"> PAGEREF _Toc129797442 \h </w:instrText>
        </w:r>
        <w:r w:rsidR="00DB28E9">
          <w:rPr>
            <w:noProof/>
            <w:webHidden/>
          </w:rPr>
        </w:r>
        <w:r w:rsidR="00DB28E9">
          <w:rPr>
            <w:noProof/>
            <w:webHidden/>
          </w:rPr>
          <w:fldChar w:fldCharType="separate"/>
        </w:r>
        <w:r w:rsidR="00DB28E9">
          <w:rPr>
            <w:noProof/>
            <w:webHidden/>
          </w:rPr>
          <w:t>132</w:t>
        </w:r>
        <w:r w:rsidR="00DB28E9">
          <w:rPr>
            <w:noProof/>
            <w:webHidden/>
          </w:rPr>
          <w:fldChar w:fldCharType="end"/>
        </w:r>
      </w:hyperlink>
    </w:p>
    <w:p w14:paraId="64AAA290" w14:textId="3A77E52C" w:rsidR="00DB28E9" w:rsidRDefault="001250D0">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797443" w:history="1">
        <w:r w:rsidR="00DB28E9" w:rsidRPr="00FB118B">
          <w:rPr>
            <w:rStyle w:val="Hyperlink"/>
            <w:noProof/>
          </w:rPr>
          <w:t>3.9.3</w:t>
        </w:r>
        <w:r w:rsidR="00DB28E9">
          <w:rPr>
            <w:rFonts w:asciiTheme="minorHAnsi" w:eastAsiaTheme="minorEastAsia" w:hAnsiTheme="minorHAnsi" w:cstheme="minorBidi"/>
            <w:i w:val="0"/>
            <w:iCs w:val="0"/>
            <w:noProof/>
            <w:sz w:val="22"/>
            <w:szCs w:val="22"/>
          </w:rPr>
          <w:tab/>
        </w:r>
        <w:r w:rsidR="00DB28E9" w:rsidRPr="00FB118B">
          <w:rPr>
            <w:rStyle w:val="Hyperlink"/>
            <w:noProof/>
          </w:rPr>
          <w:t>OpenAPI 3</w:t>
        </w:r>
        <w:r w:rsidR="00DB28E9">
          <w:rPr>
            <w:noProof/>
            <w:webHidden/>
          </w:rPr>
          <w:tab/>
        </w:r>
        <w:r w:rsidR="00DB28E9">
          <w:rPr>
            <w:noProof/>
            <w:webHidden/>
          </w:rPr>
          <w:fldChar w:fldCharType="begin"/>
        </w:r>
        <w:r w:rsidR="00DB28E9">
          <w:rPr>
            <w:noProof/>
            <w:webHidden/>
          </w:rPr>
          <w:instrText xml:space="preserve"> PAGEREF _Toc129797443 \h </w:instrText>
        </w:r>
        <w:r w:rsidR="00DB28E9">
          <w:rPr>
            <w:noProof/>
            <w:webHidden/>
          </w:rPr>
        </w:r>
        <w:r w:rsidR="00DB28E9">
          <w:rPr>
            <w:noProof/>
            <w:webHidden/>
          </w:rPr>
          <w:fldChar w:fldCharType="separate"/>
        </w:r>
        <w:r w:rsidR="00DB28E9">
          <w:rPr>
            <w:noProof/>
            <w:webHidden/>
          </w:rPr>
          <w:t>132</w:t>
        </w:r>
        <w:r w:rsidR="00DB28E9">
          <w:rPr>
            <w:noProof/>
            <w:webHidden/>
          </w:rPr>
          <w:fldChar w:fldCharType="end"/>
        </w:r>
      </w:hyperlink>
    </w:p>
    <w:p w14:paraId="012B55DE" w14:textId="174988B8" w:rsidR="00DB28E9" w:rsidRDefault="001250D0">
      <w:pPr>
        <w:pStyle w:val="TOC2"/>
        <w:tabs>
          <w:tab w:val="left" w:pos="960"/>
          <w:tab w:val="right" w:leader="dot" w:pos="9629"/>
        </w:tabs>
        <w:rPr>
          <w:rFonts w:asciiTheme="minorHAnsi" w:eastAsiaTheme="minorEastAsia" w:hAnsiTheme="minorHAnsi" w:cstheme="minorBidi"/>
          <w:smallCaps w:val="0"/>
          <w:noProof/>
          <w:sz w:val="22"/>
          <w:szCs w:val="22"/>
        </w:rPr>
      </w:pPr>
      <w:hyperlink w:anchor="_Toc129797444" w:history="1">
        <w:r w:rsidR="00DB28E9" w:rsidRPr="00FB118B">
          <w:rPr>
            <w:rStyle w:val="Hyperlink"/>
            <w:noProof/>
          </w:rPr>
          <w:t>3.10</w:t>
        </w:r>
        <w:r w:rsidR="00DB28E9">
          <w:rPr>
            <w:rFonts w:asciiTheme="minorHAnsi" w:eastAsiaTheme="minorEastAsia" w:hAnsiTheme="minorHAnsi" w:cstheme="minorBidi"/>
            <w:smallCaps w:val="0"/>
            <w:noProof/>
            <w:sz w:val="22"/>
            <w:szCs w:val="22"/>
          </w:rPr>
          <w:tab/>
        </w:r>
        <w:r w:rsidR="00DB28E9" w:rsidRPr="00FB118B">
          <w:rPr>
            <w:rStyle w:val="Hyperlink"/>
            <w:noProof/>
          </w:rPr>
          <w:t>Validazione Codice Fiscale</w:t>
        </w:r>
        <w:r w:rsidR="00DB28E9">
          <w:rPr>
            <w:noProof/>
            <w:webHidden/>
          </w:rPr>
          <w:tab/>
        </w:r>
        <w:r w:rsidR="00DB28E9">
          <w:rPr>
            <w:noProof/>
            <w:webHidden/>
          </w:rPr>
          <w:fldChar w:fldCharType="begin"/>
        </w:r>
        <w:r w:rsidR="00DB28E9">
          <w:rPr>
            <w:noProof/>
            <w:webHidden/>
          </w:rPr>
          <w:instrText xml:space="preserve"> PAGEREF _Toc129797444 \h </w:instrText>
        </w:r>
        <w:r w:rsidR="00DB28E9">
          <w:rPr>
            <w:noProof/>
            <w:webHidden/>
          </w:rPr>
        </w:r>
        <w:r w:rsidR="00DB28E9">
          <w:rPr>
            <w:noProof/>
            <w:webHidden/>
          </w:rPr>
          <w:fldChar w:fldCharType="separate"/>
        </w:r>
        <w:r w:rsidR="00DB28E9">
          <w:rPr>
            <w:noProof/>
            <w:webHidden/>
          </w:rPr>
          <w:t>132</w:t>
        </w:r>
        <w:r w:rsidR="00DB28E9">
          <w:rPr>
            <w:noProof/>
            <w:webHidden/>
          </w:rPr>
          <w:fldChar w:fldCharType="end"/>
        </w:r>
      </w:hyperlink>
    </w:p>
    <w:p w14:paraId="7689DA2C" w14:textId="1751CA3B" w:rsidR="00DB28E9" w:rsidRDefault="001250D0">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797445" w:history="1">
        <w:r w:rsidR="00DB28E9" w:rsidRPr="00FB118B">
          <w:rPr>
            <w:rStyle w:val="Hyperlink"/>
            <w:noProof/>
          </w:rPr>
          <w:t>3.10.1</w:t>
        </w:r>
        <w:r w:rsidR="00DB28E9">
          <w:rPr>
            <w:rFonts w:asciiTheme="minorHAnsi" w:eastAsiaTheme="minorEastAsia" w:hAnsiTheme="minorHAnsi" w:cstheme="minorBidi"/>
            <w:i w:val="0"/>
            <w:iCs w:val="0"/>
            <w:noProof/>
            <w:sz w:val="22"/>
            <w:szCs w:val="22"/>
          </w:rPr>
          <w:tab/>
        </w:r>
        <w:r w:rsidR="00DB28E9" w:rsidRPr="00FB118B">
          <w:rPr>
            <w:rStyle w:val="Hyperlink"/>
            <w:noProof/>
          </w:rPr>
          <w:t>Input</w:t>
        </w:r>
        <w:r w:rsidR="00DB28E9">
          <w:rPr>
            <w:noProof/>
            <w:webHidden/>
          </w:rPr>
          <w:tab/>
        </w:r>
        <w:r w:rsidR="00DB28E9">
          <w:rPr>
            <w:noProof/>
            <w:webHidden/>
          </w:rPr>
          <w:fldChar w:fldCharType="begin"/>
        </w:r>
        <w:r w:rsidR="00DB28E9">
          <w:rPr>
            <w:noProof/>
            <w:webHidden/>
          </w:rPr>
          <w:instrText xml:space="preserve"> PAGEREF _Toc129797445 \h </w:instrText>
        </w:r>
        <w:r w:rsidR="00DB28E9">
          <w:rPr>
            <w:noProof/>
            <w:webHidden/>
          </w:rPr>
        </w:r>
        <w:r w:rsidR="00DB28E9">
          <w:rPr>
            <w:noProof/>
            <w:webHidden/>
          </w:rPr>
          <w:fldChar w:fldCharType="separate"/>
        </w:r>
        <w:r w:rsidR="00DB28E9">
          <w:rPr>
            <w:noProof/>
            <w:webHidden/>
          </w:rPr>
          <w:t>133</w:t>
        </w:r>
        <w:r w:rsidR="00DB28E9">
          <w:rPr>
            <w:noProof/>
            <w:webHidden/>
          </w:rPr>
          <w:fldChar w:fldCharType="end"/>
        </w:r>
      </w:hyperlink>
    </w:p>
    <w:p w14:paraId="2183B07D" w14:textId="665EB9F4" w:rsidR="00DB28E9" w:rsidRDefault="001250D0">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797446" w:history="1">
        <w:r w:rsidR="00DB28E9" w:rsidRPr="00FB118B">
          <w:rPr>
            <w:rStyle w:val="Hyperlink"/>
            <w:noProof/>
          </w:rPr>
          <w:t>3.10.2</w:t>
        </w:r>
        <w:r w:rsidR="00DB28E9">
          <w:rPr>
            <w:rFonts w:asciiTheme="minorHAnsi" w:eastAsiaTheme="minorEastAsia" w:hAnsiTheme="minorHAnsi" w:cstheme="minorBidi"/>
            <w:i w:val="0"/>
            <w:iCs w:val="0"/>
            <w:noProof/>
            <w:sz w:val="22"/>
            <w:szCs w:val="22"/>
          </w:rPr>
          <w:tab/>
        </w:r>
        <w:r w:rsidR="00DB28E9" w:rsidRPr="00FB118B">
          <w:rPr>
            <w:rStyle w:val="Hyperlink"/>
            <w:noProof/>
          </w:rPr>
          <w:t>Output e Gestione degli errori</w:t>
        </w:r>
        <w:r w:rsidR="00DB28E9">
          <w:rPr>
            <w:noProof/>
            <w:webHidden/>
          </w:rPr>
          <w:tab/>
        </w:r>
        <w:r w:rsidR="00DB28E9">
          <w:rPr>
            <w:noProof/>
            <w:webHidden/>
          </w:rPr>
          <w:fldChar w:fldCharType="begin"/>
        </w:r>
        <w:r w:rsidR="00DB28E9">
          <w:rPr>
            <w:noProof/>
            <w:webHidden/>
          </w:rPr>
          <w:instrText xml:space="preserve"> PAGEREF _Toc129797446 \h </w:instrText>
        </w:r>
        <w:r w:rsidR="00DB28E9">
          <w:rPr>
            <w:noProof/>
            <w:webHidden/>
          </w:rPr>
        </w:r>
        <w:r w:rsidR="00DB28E9">
          <w:rPr>
            <w:noProof/>
            <w:webHidden/>
          </w:rPr>
          <w:fldChar w:fldCharType="separate"/>
        </w:r>
        <w:r w:rsidR="00DB28E9">
          <w:rPr>
            <w:noProof/>
            <w:webHidden/>
          </w:rPr>
          <w:t>134</w:t>
        </w:r>
        <w:r w:rsidR="00DB28E9">
          <w:rPr>
            <w:noProof/>
            <w:webHidden/>
          </w:rPr>
          <w:fldChar w:fldCharType="end"/>
        </w:r>
      </w:hyperlink>
    </w:p>
    <w:p w14:paraId="54167D02" w14:textId="5F61D809" w:rsidR="00DB28E9" w:rsidRDefault="001250D0">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797447" w:history="1">
        <w:r w:rsidR="00DB28E9" w:rsidRPr="00FB118B">
          <w:rPr>
            <w:rStyle w:val="Hyperlink"/>
            <w:noProof/>
          </w:rPr>
          <w:t>3.10.3</w:t>
        </w:r>
        <w:r w:rsidR="00DB28E9">
          <w:rPr>
            <w:rFonts w:asciiTheme="minorHAnsi" w:eastAsiaTheme="minorEastAsia" w:hAnsiTheme="minorHAnsi" w:cstheme="minorBidi"/>
            <w:i w:val="0"/>
            <w:iCs w:val="0"/>
            <w:noProof/>
            <w:sz w:val="22"/>
            <w:szCs w:val="22"/>
          </w:rPr>
          <w:tab/>
        </w:r>
        <w:r w:rsidR="00DB28E9" w:rsidRPr="00FB118B">
          <w:rPr>
            <w:rStyle w:val="Hyperlink"/>
            <w:noProof/>
          </w:rPr>
          <w:t>OpenAPI 3</w:t>
        </w:r>
        <w:r w:rsidR="00DB28E9">
          <w:rPr>
            <w:noProof/>
            <w:webHidden/>
          </w:rPr>
          <w:tab/>
        </w:r>
        <w:r w:rsidR="00DB28E9">
          <w:rPr>
            <w:noProof/>
            <w:webHidden/>
          </w:rPr>
          <w:fldChar w:fldCharType="begin"/>
        </w:r>
        <w:r w:rsidR="00DB28E9">
          <w:rPr>
            <w:noProof/>
            <w:webHidden/>
          </w:rPr>
          <w:instrText xml:space="preserve"> PAGEREF _Toc129797447 \h </w:instrText>
        </w:r>
        <w:r w:rsidR="00DB28E9">
          <w:rPr>
            <w:noProof/>
            <w:webHidden/>
          </w:rPr>
        </w:r>
        <w:r w:rsidR="00DB28E9">
          <w:rPr>
            <w:noProof/>
            <w:webHidden/>
          </w:rPr>
          <w:fldChar w:fldCharType="separate"/>
        </w:r>
        <w:r w:rsidR="00DB28E9">
          <w:rPr>
            <w:noProof/>
            <w:webHidden/>
          </w:rPr>
          <w:t>135</w:t>
        </w:r>
        <w:r w:rsidR="00DB28E9">
          <w:rPr>
            <w:noProof/>
            <w:webHidden/>
          </w:rPr>
          <w:fldChar w:fldCharType="end"/>
        </w:r>
      </w:hyperlink>
    </w:p>
    <w:p w14:paraId="7DC68825" w14:textId="14EC3BB6" w:rsidR="00DB28E9" w:rsidRDefault="001250D0">
      <w:pPr>
        <w:pStyle w:val="TOC2"/>
        <w:tabs>
          <w:tab w:val="left" w:pos="960"/>
          <w:tab w:val="right" w:leader="dot" w:pos="9629"/>
        </w:tabs>
        <w:rPr>
          <w:rFonts w:asciiTheme="minorHAnsi" w:eastAsiaTheme="minorEastAsia" w:hAnsiTheme="minorHAnsi" w:cstheme="minorBidi"/>
          <w:smallCaps w:val="0"/>
          <w:noProof/>
          <w:sz w:val="22"/>
          <w:szCs w:val="22"/>
        </w:rPr>
      </w:pPr>
      <w:hyperlink w:anchor="_Toc129797448" w:history="1">
        <w:r w:rsidR="00DB28E9" w:rsidRPr="00FB118B">
          <w:rPr>
            <w:rStyle w:val="Hyperlink"/>
            <w:noProof/>
          </w:rPr>
          <w:t>3.11</w:t>
        </w:r>
        <w:r w:rsidR="00DB28E9">
          <w:rPr>
            <w:rFonts w:asciiTheme="minorHAnsi" w:eastAsiaTheme="minorEastAsia" w:hAnsiTheme="minorHAnsi" w:cstheme="minorBidi"/>
            <w:smallCaps w:val="0"/>
            <w:noProof/>
            <w:sz w:val="22"/>
            <w:szCs w:val="22"/>
          </w:rPr>
          <w:tab/>
        </w:r>
        <w:r w:rsidR="00DB28E9" w:rsidRPr="00FB118B">
          <w:rPr>
            <w:rStyle w:val="Hyperlink"/>
            <w:noProof/>
          </w:rPr>
          <w:t>Codici di Stato HTTP</w:t>
        </w:r>
        <w:r w:rsidR="00DB28E9">
          <w:rPr>
            <w:noProof/>
            <w:webHidden/>
          </w:rPr>
          <w:tab/>
        </w:r>
        <w:r w:rsidR="00DB28E9">
          <w:rPr>
            <w:noProof/>
            <w:webHidden/>
          </w:rPr>
          <w:fldChar w:fldCharType="begin"/>
        </w:r>
        <w:r w:rsidR="00DB28E9">
          <w:rPr>
            <w:noProof/>
            <w:webHidden/>
          </w:rPr>
          <w:instrText xml:space="preserve"> PAGEREF _Toc129797448 \h </w:instrText>
        </w:r>
        <w:r w:rsidR="00DB28E9">
          <w:rPr>
            <w:noProof/>
            <w:webHidden/>
          </w:rPr>
        </w:r>
        <w:r w:rsidR="00DB28E9">
          <w:rPr>
            <w:noProof/>
            <w:webHidden/>
          </w:rPr>
          <w:fldChar w:fldCharType="separate"/>
        </w:r>
        <w:r w:rsidR="00DB28E9">
          <w:rPr>
            <w:noProof/>
            <w:webHidden/>
          </w:rPr>
          <w:t>136</w:t>
        </w:r>
        <w:r w:rsidR="00DB28E9">
          <w:rPr>
            <w:noProof/>
            <w:webHidden/>
          </w:rPr>
          <w:fldChar w:fldCharType="end"/>
        </w:r>
      </w:hyperlink>
    </w:p>
    <w:p w14:paraId="4461EC27" w14:textId="2A6F5066" w:rsidR="00DB28E9" w:rsidRDefault="001250D0">
      <w:pPr>
        <w:pStyle w:val="TOC2"/>
        <w:tabs>
          <w:tab w:val="left" w:pos="960"/>
          <w:tab w:val="right" w:leader="dot" w:pos="9629"/>
        </w:tabs>
        <w:rPr>
          <w:rFonts w:asciiTheme="minorHAnsi" w:eastAsiaTheme="minorEastAsia" w:hAnsiTheme="minorHAnsi" w:cstheme="minorBidi"/>
          <w:smallCaps w:val="0"/>
          <w:noProof/>
          <w:sz w:val="22"/>
          <w:szCs w:val="22"/>
        </w:rPr>
      </w:pPr>
      <w:hyperlink w:anchor="_Toc129797449" w:history="1">
        <w:r w:rsidR="00DB28E9" w:rsidRPr="00FB118B">
          <w:rPr>
            <w:rStyle w:val="Hyperlink"/>
            <w:noProof/>
          </w:rPr>
          <w:t>3.12</w:t>
        </w:r>
        <w:r w:rsidR="00DB28E9">
          <w:rPr>
            <w:rFonts w:asciiTheme="minorHAnsi" w:eastAsiaTheme="minorEastAsia" w:hAnsiTheme="minorHAnsi" w:cstheme="minorBidi"/>
            <w:smallCaps w:val="0"/>
            <w:noProof/>
            <w:sz w:val="22"/>
            <w:szCs w:val="22"/>
          </w:rPr>
          <w:tab/>
        </w:r>
        <w:r w:rsidR="00DB28E9" w:rsidRPr="00FB118B">
          <w:rPr>
            <w:rStyle w:val="Hyperlink"/>
            <w:noProof/>
          </w:rPr>
          <w:t>Tipologie di Errore Applicativo</w:t>
        </w:r>
        <w:r w:rsidR="00DB28E9">
          <w:rPr>
            <w:noProof/>
            <w:webHidden/>
          </w:rPr>
          <w:tab/>
        </w:r>
        <w:r w:rsidR="00DB28E9">
          <w:rPr>
            <w:noProof/>
            <w:webHidden/>
          </w:rPr>
          <w:fldChar w:fldCharType="begin"/>
        </w:r>
        <w:r w:rsidR="00DB28E9">
          <w:rPr>
            <w:noProof/>
            <w:webHidden/>
          </w:rPr>
          <w:instrText xml:space="preserve"> PAGEREF _Toc129797449 \h </w:instrText>
        </w:r>
        <w:r w:rsidR="00DB28E9">
          <w:rPr>
            <w:noProof/>
            <w:webHidden/>
          </w:rPr>
        </w:r>
        <w:r w:rsidR="00DB28E9">
          <w:rPr>
            <w:noProof/>
            <w:webHidden/>
          </w:rPr>
          <w:fldChar w:fldCharType="separate"/>
        </w:r>
        <w:r w:rsidR="00DB28E9">
          <w:rPr>
            <w:noProof/>
            <w:webHidden/>
          </w:rPr>
          <w:t>136</w:t>
        </w:r>
        <w:r w:rsidR="00DB28E9">
          <w:rPr>
            <w:noProof/>
            <w:webHidden/>
          </w:rPr>
          <w:fldChar w:fldCharType="end"/>
        </w:r>
      </w:hyperlink>
    </w:p>
    <w:p w14:paraId="7BAD5F9E" w14:textId="55180379" w:rsidR="00DB28E9" w:rsidRDefault="001250D0">
      <w:pPr>
        <w:pStyle w:val="TOC1"/>
        <w:tabs>
          <w:tab w:val="left" w:pos="480"/>
          <w:tab w:val="right" w:leader="dot" w:pos="9629"/>
        </w:tabs>
        <w:rPr>
          <w:rFonts w:asciiTheme="minorHAnsi" w:eastAsiaTheme="minorEastAsia" w:hAnsiTheme="minorHAnsi" w:cstheme="minorBidi"/>
          <w:b w:val="0"/>
          <w:bCs w:val="0"/>
          <w:caps w:val="0"/>
          <w:noProof/>
          <w:sz w:val="22"/>
          <w:szCs w:val="22"/>
        </w:rPr>
      </w:pPr>
      <w:hyperlink w:anchor="_Toc129797450" w:history="1">
        <w:r w:rsidR="00DB28E9" w:rsidRPr="00FB118B">
          <w:rPr>
            <w:rStyle w:val="Hyperlink"/>
            <w:noProof/>
          </w:rPr>
          <w:t>4</w:t>
        </w:r>
        <w:r w:rsidR="00DB28E9">
          <w:rPr>
            <w:rFonts w:asciiTheme="minorHAnsi" w:eastAsiaTheme="minorEastAsia" w:hAnsiTheme="minorHAnsi" w:cstheme="minorBidi"/>
            <w:b w:val="0"/>
            <w:bCs w:val="0"/>
            <w:caps w:val="0"/>
            <w:noProof/>
            <w:sz w:val="22"/>
            <w:szCs w:val="22"/>
          </w:rPr>
          <w:tab/>
        </w:r>
        <w:r w:rsidR="00DB28E9" w:rsidRPr="00FB118B">
          <w:rPr>
            <w:rStyle w:val="Hyperlink"/>
            <w:noProof/>
          </w:rPr>
          <w:t>Storico delle modifiche al documento (Changelog)</w:t>
        </w:r>
        <w:r w:rsidR="00DB28E9">
          <w:rPr>
            <w:noProof/>
            <w:webHidden/>
          </w:rPr>
          <w:tab/>
        </w:r>
        <w:r w:rsidR="00DB28E9">
          <w:rPr>
            <w:noProof/>
            <w:webHidden/>
          </w:rPr>
          <w:fldChar w:fldCharType="begin"/>
        </w:r>
        <w:r w:rsidR="00DB28E9">
          <w:rPr>
            <w:noProof/>
            <w:webHidden/>
          </w:rPr>
          <w:instrText xml:space="preserve"> PAGEREF _Toc129797450 \h </w:instrText>
        </w:r>
        <w:r w:rsidR="00DB28E9">
          <w:rPr>
            <w:noProof/>
            <w:webHidden/>
          </w:rPr>
        </w:r>
        <w:r w:rsidR="00DB28E9">
          <w:rPr>
            <w:noProof/>
            <w:webHidden/>
          </w:rPr>
          <w:fldChar w:fldCharType="separate"/>
        </w:r>
        <w:r w:rsidR="00DB28E9">
          <w:rPr>
            <w:noProof/>
            <w:webHidden/>
          </w:rPr>
          <w:t>138</w:t>
        </w:r>
        <w:r w:rsidR="00DB28E9">
          <w:rPr>
            <w:noProof/>
            <w:webHidden/>
          </w:rPr>
          <w:fldChar w:fldCharType="end"/>
        </w:r>
      </w:hyperlink>
    </w:p>
    <w:p w14:paraId="186FF9C2" w14:textId="3F01F2E0" w:rsidR="0056484A" w:rsidRPr="00636520" w:rsidRDefault="00EB430E" w:rsidP="007F2675">
      <w:pPr>
        <w:pStyle w:val="Premessa-Introduzione"/>
        <w:pageBreakBefore w:val="0"/>
        <w:spacing w:after="0"/>
        <w:jc w:val="center"/>
        <w:rPr>
          <w:lang w:val="en-US"/>
        </w:rPr>
      </w:pPr>
      <w:r w:rsidRPr="00CF7740">
        <w:fldChar w:fldCharType="end"/>
      </w:r>
      <w:bookmarkStart w:id="10" w:name="_Hlk100315039"/>
      <w:bookmarkEnd w:id="6"/>
      <w:bookmarkEnd w:id="7"/>
      <w:bookmarkEnd w:id="8"/>
    </w:p>
    <w:p w14:paraId="269A490B" w14:textId="75E7DA7F" w:rsidR="00BB4193" w:rsidRPr="00CF7740" w:rsidRDefault="00EB430E" w:rsidP="00283465">
      <w:pPr>
        <w:pStyle w:val="Heading1"/>
      </w:pPr>
      <w:bookmarkStart w:id="11" w:name="_Toc129797390"/>
      <w:r w:rsidRPr="00CF7740">
        <w:t xml:space="preserve">Scopo </w:t>
      </w:r>
      <w:r w:rsidR="00BB4193" w:rsidRPr="00CF7740">
        <w:t>e Ambito del Documento</w:t>
      </w:r>
      <w:bookmarkEnd w:id="11"/>
    </w:p>
    <w:p w14:paraId="46A41C93" w14:textId="26C3CB63" w:rsidR="00EB430E" w:rsidRPr="00CF7740" w:rsidRDefault="00BB4193" w:rsidP="00074E38">
      <w:pPr>
        <w:pStyle w:val="Heading2"/>
      </w:pPr>
      <w:bookmarkStart w:id="12" w:name="_Toc129797391"/>
      <w:bookmarkEnd w:id="10"/>
      <w:r w:rsidRPr="00CF7740">
        <w:t xml:space="preserve">Scopo </w:t>
      </w:r>
      <w:r w:rsidR="00EB430E" w:rsidRPr="00CF7740">
        <w:t>del documento</w:t>
      </w:r>
      <w:bookmarkEnd w:id="12"/>
      <w:r w:rsidR="00EB430E" w:rsidRPr="00CF7740">
        <w:t xml:space="preserve"> </w:t>
      </w:r>
    </w:p>
    <w:p w14:paraId="6016F7D2" w14:textId="5F3D6D7D" w:rsidR="00AF16F2" w:rsidRPr="00CF7740" w:rsidRDefault="00A503E4" w:rsidP="007C518F">
      <w:pPr>
        <w:rPr>
          <w:szCs w:val="24"/>
        </w:rPr>
      </w:pPr>
      <w:r w:rsidRPr="00CF7740">
        <w:rPr>
          <w:szCs w:val="24"/>
        </w:rPr>
        <w:t>Il presente documento</w:t>
      </w:r>
      <w:r w:rsidR="00970E68" w:rsidRPr="00CF7740">
        <w:rPr>
          <w:szCs w:val="24"/>
        </w:rPr>
        <w:t xml:space="preserve">, </w:t>
      </w:r>
      <w:r w:rsidR="00601784" w:rsidRPr="00CF7740">
        <w:rPr>
          <w:szCs w:val="24"/>
        </w:rPr>
        <w:t xml:space="preserve">con riferimento </w:t>
      </w:r>
      <w:r w:rsidR="005E52B7" w:rsidRPr="00CF7740">
        <w:rPr>
          <w:szCs w:val="24"/>
        </w:rPr>
        <w:t>ai requisiti tecnici definiti d</w:t>
      </w:r>
      <w:r w:rsidR="00601784" w:rsidRPr="00CF7740">
        <w:rPr>
          <w:szCs w:val="24"/>
        </w:rPr>
        <w:t>al Technical Design Document (</w:t>
      </w:r>
      <w:r w:rsidR="00292A19" w:rsidRPr="00CF7740">
        <w:rPr>
          <w:szCs w:val="24"/>
        </w:rPr>
        <w:t xml:space="preserve">TDD - </w:t>
      </w:r>
      <w:r w:rsidR="00601784" w:rsidRPr="00CF7740">
        <w:rPr>
          <w:szCs w:val="24"/>
        </w:rPr>
        <w:t>cfr</w:t>
      </w:r>
      <w:r w:rsidR="005E52B7" w:rsidRPr="00CF7740">
        <w:rPr>
          <w:szCs w:val="24"/>
        </w:rPr>
        <w:t xml:space="preserve">. </w:t>
      </w:r>
      <w:r w:rsidR="00CD73BB" w:rsidRPr="00CF7740">
        <w:rPr>
          <w:szCs w:val="24"/>
        </w:rPr>
        <w:fldChar w:fldCharType="begin"/>
      </w:r>
      <w:r w:rsidR="00CD73BB" w:rsidRPr="00CF7740">
        <w:rPr>
          <w:szCs w:val="24"/>
        </w:rPr>
        <w:instrText xml:space="preserve"> REF DC_01 \h </w:instrText>
      </w:r>
      <w:r w:rsidR="00007ECD" w:rsidRPr="00CF7740">
        <w:rPr>
          <w:szCs w:val="24"/>
        </w:rPr>
        <w:instrText xml:space="preserve"> \* MERGEFORMAT </w:instrText>
      </w:r>
      <w:r w:rsidR="00CD73BB" w:rsidRPr="00CF7740">
        <w:rPr>
          <w:szCs w:val="24"/>
        </w:rPr>
      </w:r>
      <w:r w:rsidR="00CD73BB" w:rsidRPr="00CF7740">
        <w:rPr>
          <w:szCs w:val="24"/>
        </w:rPr>
        <w:fldChar w:fldCharType="separate"/>
      </w:r>
      <w:r w:rsidR="001A5657" w:rsidRPr="00EE7E17">
        <w:rPr>
          <w:szCs w:val="24"/>
        </w:rPr>
        <w:t>DC_01</w:t>
      </w:r>
      <w:r w:rsidR="00CD73BB" w:rsidRPr="00CF7740">
        <w:rPr>
          <w:szCs w:val="24"/>
        </w:rPr>
        <w:fldChar w:fldCharType="end"/>
      </w:r>
      <w:r w:rsidR="005E52B7" w:rsidRPr="00CF7740">
        <w:rPr>
          <w:szCs w:val="24"/>
        </w:rPr>
        <w:t>) e al</w:t>
      </w:r>
      <w:r w:rsidR="00601784" w:rsidRPr="00CF7740">
        <w:rPr>
          <w:szCs w:val="24"/>
        </w:rPr>
        <w:t xml:space="preserve">la soluzione architetturale prevista per l’implementazione </w:t>
      </w:r>
      <w:r w:rsidR="008854FE" w:rsidRPr="00CF7740">
        <w:rPr>
          <w:szCs w:val="24"/>
        </w:rPr>
        <w:t>italiana</w:t>
      </w:r>
      <w:r w:rsidR="000C635F" w:rsidRPr="00CF7740">
        <w:rPr>
          <w:szCs w:val="24"/>
        </w:rPr>
        <w:t>,</w:t>
      </w:r>
      <w:r w:rsidR="00352CE7" w:rsidRPr="00CF7740">
        <w:rPr>
          <w:szCs w:val="24"/>
        </w:rPr>
        <w:t xml:space="preserve"> ha l</w:t>
      </w:r>
      <w:r w:rsidR="003B515D" w:rsidRPr="00CF7740">
        <w:rPr>
          <w:szCs w:val="24"/>
        </w:rPr>
        <w:t xml:space="preserve">’obiettivo di </w:t>
      </w:r>
      <w:r w:rsidR="00352CE7" w:rsidRPr="00CF7740">
        <w:rPr>
          <w:szCs w:val="24"/>
        </w:rPr>
        <w:t xml:space="preserve">descrivere le </w:t>
      </w:r>
      <w:r w:rsidR="004A322C" w:rsidRPr="00CF7740">
        <w:rPr>
          <w:szCs w:val="24"/>
        </w:rPr>
        <w:t>API messe a disposizione da</w:t>
      </w:r>
      <w:r w:rsidR="00EE495D" w:rsidRPr="00CF7740">
        <w:rPr>
          <w:szCs w:val="24"/>
        </w:rPr>
        <w:t xml:space="preserve">lle </w:t>
      </w:r>
      <w:r w:rsidR="00BF3056" w:rsidRPr="00CF7740" w:rsidDel="00C07CB2">
        <w:rPr>
          <w:szCs w:val="24"/>
        </w:rPr>
        <w:t xml:space="preserve">Componenti </w:t>
      </w:r>
      <w:r w:rsidR="00C07CB2" w:rsidRPr="00CF7740">
        <w:rPr>
          <w:szCs w:val="24"/>
        </w:rPr>
        <w:t>Nazionali</w:t>
      </w:r>
      <w:r w:rsidR="00BF3056" w:rsidRPr="00CF7740">
        <w:rPr>
          <w:szCs w:val="24"/>
        </w:rPr>
        <w:t xml:space="preserve"> SDG I</w:t>
      </w:r>
      <w:r w:rsidR="005E52B7" w:rsidRPr="00CF7740">
        <w:rPr>
          <w:szCs w:val="24"/>
        </w:rPr>
        <w:t>T</w:t>
      </w:r>
      <w:r w:rsidR="004A322C" w:rsidRPr="00CF7740">
        <w:rPr>
          <w:szCs w:val="24"/>
        </w:rPr>
        <w:t xml:space="preserve"> a supporto</w:t>
      </w:r>
      <w:r w:rsidR="00BF3056" w:rsidRPr="00CF7740">
        <w:rPr>
          <w:szCs w:val="24"/>
        </w:rPr>
        <w:t xml:space="preserve"> de</w:t>
      </w:r>
      <w:r w:rsidR="00BA4635" w:rsidRPr="00CF7740">
        <w:rPr>
          <w:szCs w:val="24"/>
        </w:rPr>
        <w:t xml:space="preserve">i Procedure </w:t>
      </w:r>
      <w:r w:rsidR="00FB5A16" w:rsidRPr="00CF7740">
        <w:rPr>
          <w:szCs w:val="24"/>
        </w:rPr>
        <w:t>P</w:t>
      </w:r>
      <w:r w:rsidR="00BA4635" w:rsidRPr="00CF7740">
        <w:rPr>
          <w:szCs w:val="24"/>
        </w:rPr>
        <w:t>ortal de</w:t>
      </w:r>
      <w:r w:rsidR="00BF3056" w:rsidRPr="00CF7740">
        <w:rPr>
          <w:szCs w:val="24"/>
        </w:rPr>
        <w:t>lle PA italiane</w:t>
      </w:r>
      <w:r w:rsidR="00BA4635" w:rsidRPr="00CF7740">
        <w:rPr>
          <w:szCs w:val="24"/>
        </w:rPr>
        <w:t xml:space="preserve"> </w:t>
      </w:r>
      <w:r w:rsidR="003E2D58" w:rsidRPr="00CF7740">
        <w:rPr>
          <w:szCs w:val="24"/>
        </w:rPr>
        <w:t>che partecipano al Once Only Technical System</w:t>
      </w:r>
      <w:r w:rsidR="003E17DC" w:rsidRPr="00CF7740">
        <w:rPr>
          <w:szCs w:val="24"/>
        </w:rPr>
        <w:t xml:space="preserve"> (OOTS) del Single Digital Gateway (SDG)</w:t>
      </w:r>
      <w:r w:rsidR="007E5577" w:rsidRPr="00CF7740">
        <w:rPr>
          <w:szCs w:val="24"/>
        </w:rPr>
        <w:t>.</w:t>
      </w:r>
    </w:p>
    <w:p w14:paraId="7A2FA756" w14:textId="6D774C29" w:rsidR="003419C2" w:rsidRPr="00CF7740" w:rsidRDefault="00AB38B5" w:rsidP="00BB4193">
      <w:pPr>
        <w:pStyle w:val="Heading2"/>
      </w:pPr>
      <w:bookmarkStart w:id="13" w:name="_Toc129797392"/>
      <w:bookmarkEnd w:id="9"/>
      <w:r w:rsidRPr="00CF7740">
        <w:t xml:space="preserve">Ambito </w:t>
      </w:r>
      <w:r w:rsidR="00997EFC" w:rsidRPr="00CF7740">
        <w:t>di riferimento</w:t>
      </w:r>
      <w:bookmarkEnd w:id="13"/>
    </w:p>
    <w:p w14:paraId="0CE7A232" w14:textId="76703BA1" w:rsidR="00256C73" w:rsidRPr="00CF7740" w:rsidRDefault="008E3FBE" w:rsidP="00FA4331">
      <w:r w:rsidRPr="00CF7740">
        <w:t>L’ambito di riferimento</w:t>
      </w:r>
      <w:r w:rsidR="0040759E" w:rsidRPr="00CF7740">
        <w:t xml:space="preserve"> è relativo alle </w:t>
      </w:r>
      <w:r w:rsidR="0040759E" w:rsidRPr="00CF7740" w:rsidDel="00C07CB2">
        <w:t xml:space="preserve">Componenti </w:t>
      </w:r>
      <w:r w:rsidR="00C07CB2" w:rsidRPr="00CF7740">
        <w:t>Nazionali</w:t>
      </w:r>
      <w:r w:rsidR="0040759E" w:rsidRPr="00CF7740">
        <w:t xml:space="preserve"> SDG IT </w:t>
      </w:r>
      <w:r w:rsidR="00BD64C3" w:rsidRPr="00CF7740">
        <w:t>che concorrono</w:t>
      </w:r>
      <w:r w:rsidR="00EF22CA" w:rsidRPr="00CF7740">
        <w:t xml:space="preserve"> a</w:t>
      </w:r>
      <w:r w:rsidR="00577834" w:rsidRPr="00CF7740">
        <w:t xml:space="preserve">i processi </w:t>
      </w:r>
      <w:r w:rsidR="00DB2F26" w:rsidRPr="00CF7740">
        <w:t>necessari al completamento del</w:t>
      </w:r>
      <w:r w:rsidR="00A45DA0" w:rsidRPr="00CF7740">
        <w:t xml:space="preserve"> Procedimento amministrativo di interesse</w:t>
      </w:r>
      <w:r w:rsidR="00177610" w:rsidRPr="00CF7740">
        <w:t xml:space="preserve"> </w:t>
      </w:r>
      <w:r w:rsidR="00DB2F26" w:rsidRPr="00CF7740">
        <w:t>da parte dell’Utente transfrontaliero su</w:t>
      </w:r>
      <w:r w:rsidR="00F97A93" w:rsidRPr="00CF7740">
        <w:t xml:space="preserve"> un</w:t>
      </w:r>
      <w:r w:rsidR="00177610" w:rsidRPr="00CF7740">
        <w:t xml:space="preserve"> Procedure </w:t>
      </w:r>
      <w:r w:rsidR="00247344" w:rsidRPr="00CF7740">
        <w:t>Portal</w:t>
      </w:r>
      <w:r w:rsidR="002D46DA" w:rsidRPr="00CF7740">
        <w:t xml:space="preserve"> italiano</w:t>
      </w:r>
      <w:r w:rsidR="00177610" w:rsidRPr="00CF7740">
        <w:t>.</w:t>
      </w:r>
    </w:p>
    <w:p w14:paraId="1E228382" w14:textId="26B42AB5" w:rsidR="00F46763" w:rsidRPr="00CF7740" w:rsidRDefault="00A45DA0" w:rsidP="00FA4331">
      <w:r w:rsidRPr="00CF7740">
        <w:t>Nello specifico</w:t>
      </w:r>
      <w:r w:rsidR="000F3D0F" w:rsidRPr="00CF7740">
        <w:t>,</w:t>
      </w:r>
      <w:r w:rsidRPr="00CF7740">
        <w:t xml:space="preserve"> </w:t>
      </w:r>
      <w:r w:rsidR="002D46DA" w:rsidRPr="00CF7740">
        <w:t>gli attori previsti</w:t>
      </w:r>
      <w:r w:rsidR="00275BE1" w:rsidRPr="00CF7740">
        <w:t xml:space="preserve"> sono i seguenti</w:t>
      </w:r>
      <w:r w:rsidR="008C0A3A" w:rsidRPr="00CF7740">
        <w:t>:</w:t>
      </w:r>
    </w:p>
    <w:p w14:paraId="0A42353B" w14:textId="106C7F24" w:rsidR="00C42492" w:rsidRPr="00CF7740" w:rsidRDefault="00C42492" w:rsidP="00922551">
      <w:pPr>
        <w:pStyle w:val="ListParagraph"/>
        <w:numPr>
          <w:ilvl w:val="0"/>
          <w:numId w:val="12"/>
        </w:numPr>
        <w:jc w:val="both"/>
        <w:rPr>
          <w:b/>
          <w:bCs/>
        </w:rPr>
      </w:pPr>
      <w:bookmarkStart w:id="14" w:name="OLE_LINK59"/>
      <w:r w:rsidRPr="00CF7740">
        <w:rPr>
          <w:b/>
          <w:bCs/>
        </w:rPr>
        <w:t xml:space="preserve">Procedure </w:t>
      </w:r>
      <w:r w:rsidR="00247344" w:rsidRPr="00CF7740">
        <w:rPr>
          <w:b/>
          <w:bCs/>
        </w:rPr>
        <w:t>Portal</w:t>
      </w:r>
      <w:r w:rsidRPr="00CF7740">
        <w:rPr>
          <w:b/>
          <w:bCs/>
        </w:rPr>
        <w:t xml:space="preserve"> italiano</w:t>
      </w:r>
    </w:p>
    <w:p w14:paraId="09ECA813" w14:textId="4AAC91B7" w:rsidR="00C42492" w:rsidRPr="00CF7740" w:rsidRDefault="009A6F21" w:rsidP="00922551">
      <w:pPr>
        <w:pStyle w:val="ListParagraph"/>
        <w:jc w:val="both"/>
      </w:pPr>
      <w:r w:rsidRPr="00CF7740">
        <w:t>Sistema online di una Pubblica amministrazione italiana</w:t>
      </w:r>
      <w:r w:rsidR="00254C1E" w:rsidRPr="00CF7740">
        <w:t xml:space="preserve"> che consente agli utenti, compresi</w:t>
      </w:r>
      <w:r w:rsidR="00A71D67" w:rsidRPr="00CF7740">
        <w:t xml:space="preserve"> gli utenti transfrontalieri di un altro </w:t>
      </w:r>
      <w:r w:rsidR="00837933" w:rsidRPr="00CF7740">
        <w:t>Stato membro della UE</w:t>
      </w:r>
      <w:r w:rsidR="0014621B" w:rsidRPr="00CF7740">
        <w:t>, di eseguire</w:t>
      </w:r>
      <w:r w:rsidR="007C5942" w:rsidRPr="00CF7740">
        <w:t xml:space="preserve"> un Procediment</w:t>
      </w:r>
      <w:r w:rsidR="008E5974" w:rsidRPr="00CF7740">
        <w:t>o</w:t>
      </w:r>
      <w:r w:rsidR="007C5942" w:rsidRPr="00CF7740">
        <w:t xml:space="preserve"> amministrativo</w:t>
      </w:r>
    </w:p>
    <w:p w14:paraId="79529452" w14:textId="2CB9D988" w:rsidR="00420B72" w:rsidRPr="00CF7740" w:rsidRDefault="00420B72" w:rsidP="00922551">
      <w:pPr>
        <w:pStyle w:val="ListParagraph"/>
        <w:numPr>
          <w:ilvl w:val="0"/>
          <w:numId w:val="12"/>
        </w:numPr>
        <w:jc w:val="both"/>
        <w:rPr>
          <w:b/>
          <w:bCs/>
        </w:rPr>
      </w:pPr>
      <w:r w:rsidRPr="00CF7740">
        <w:rPr>
          <w:b/>
          <w:bCs/>
        </w:rPr>
        <w:t xml:space="preserve">Data </w:t>
      </w:r>
      <w:r w:rsidR="004E1731" w:rsidRPr="00CF7740">
        <w:rPr>
          <w:b/>
          <w:bCs/>
        </w:rPr>
        <w:t>Service</w:t>
      </w:r>
      <w:r w:rsidRPr="00CF7740">
        <w:rPr>
          <w:b/>
          <w:bCs/>
        </w:rPr>
        <w:t xml:space="preserve"> italiano</w:t>
      </w:r>
    </w:p>
    <w:p w14:paraId="3941B5DC" w14:textId="595EE7A1" w:rsidR="00420B72" w:rsidRPr="00CF7740" w:rsidRDefault="009D1C72" w:rsidP="00922551">
      <w:pPr>
        <w:pStyle w:val="ListParagraph"/>
        <w:jc w:val="both"/>
      </w:pPr>
      <w:r w:rsidRPr="00CF7740">
        <w:t xml:space="preserve">Sistema online </w:t>
      </w:r>
      <w:r w:rsidR="00AD20EF" w:rsidRPr="00CF7740">
        <w:t>gestito da un</w:t>
      </w:r>
      <w:r w:rsidR="00012369" w:rsidRPr="00CF7740">
        <w:t>’</w:t>
      </w:r>
      <w:r w:rsidR="00AD20EF" w:rsidRPr="00CF7740">
        <w:t xml:space="preserve">Autorità competente italiana (Evidence </w:t>
      </w:r>
      <w:r w:rsidR="00FA661A" w:rsidRPr="00CF7740">
        <w:t>Provider</w:t>
      </w:r>
      <w:r w:rsidR="00AD20EF" w:rsidRPr="00CF7740">
        <w:t>)</w:t>
      </w:r>
      <w:r w:rsidR="00922551" w:rsidRPr="00CF7740">
        <w:t xml:space="preserve"> che ha il compito di fornire una Evidence a fronte di una Richiesta di Evidence</w:t>
      </w:r>
    </w:p>
    <w:p w14:paraId="4666E33F" w14:textId="4587EAA9" w:rsidR="00275BE1" w:rsidRPr="00CF7740" w:rsidRDefault="00275BE1" w:rsidP="00922551">
      <w:pPr>
        <w:pStyle w:val="ListParagraph"/>
        <w:numPr>
          <w:ilvl w:val="0"/>
          <w:numId w:val="12"/>
        </w:numPr>
        <w:jc w:val="both"/>
        <w:rPr>
          <w:b/>
          <w:bCs/>
        </w:rPr>
      </w:pPr>
      <w:r w:rsidRPr="00CF7740">
        <w:rPr>
          <w:b/>
          <w:bCs/>
        </w:rPr>
        <w:t xml:space="preserve">Catalogo dei </w:t>
      </w:r>
      <w:r w:rsidR="00E3027D" w:rsidRPr="00CF7740">
        <w:rPr>
          <w:b/>
          <w:bCs/>
        </w:rPr>
        <w:t>S</w:t>
      </w:r>
      <w:r w:rsidRPr="00CF7740">
        <w:rPr>
          <w:b/>
          <w:bCs/>
        </w:rPr>
        <w:t>ervizi</w:t>
      </w:r>
      <w:r w:rsidR="00C42492" w:rsidRPr="00CF7740">
        <w:rPr>
          <w:b/>
          <w:bCs/>
        </w:rPr>
        <w:t xml:space="preserve"> SDG IT</w:t>
      </w:r>
    </w:p>
    <w:p w14:paraId="0757DEAA" w14:textId="0F5112DD" w:rsidR="005F5E04" w:rsidRPr="00CF7740" w:rsidRDefault="006A3C7C" w:rsidP="005F5E04">
      <w:pPr>
        <w:pStyle w:val="ListParagraph"/>
        <w:jc w:val="both"/>
      </w:pPr>
      <w:r w:rsidRPr="00CF7740">
        <w:t xml:space="preserve">Componente applicativo dell’infrastruttura SDG IT </w:t>
      </w:r>
      <w:r w:rsidR="000E5F3A" w:rsidRPr="00CF7740">
        <w:t>che consente alle PA italiane di censire i Procedimenti amministrativi di interesse ed associ</w:t>
      </w:r>
      <w:r w:rsidR="005F5E04" w:rsidRPr="00CF7740">
        <w:t>arli ai Requirement definiti a livello europeo</w:t>
      </w:r>
    </w:p>
    <w:p w14:paraId="245CC2EA" w14:textId="614A19CB" w:rsidR="00A260F4" w:rsidRPr="00CF7740" w:rsidRDefault="00A260F4" w:rsidP="00922551">
      <w:pPr>
        <w:pStyle w:val="ListParagraph"/>
        <w:numPr>
          <w:ilvl w:val="0"/>
          <w:numId w:val="12"/>
        </w:numPr>
        <w:jc w:val="both"/>
        <w:rPr>
          <w:b/>
          <w:bCs/>
        </w:rPr>
      </w:pPr>
      <w:r w:rsidRPr="00CF7740">
        <w:rPr>
          <w:b/>
          <w:bCs/>
        </w:rPr>
        <w:t>Evidence Broker</w:t>
      </w:r>
      <w:r w:rsidR="00C42492" w:rsidRPr="00CF7740">
        <w:rPr>
          <w:b/>
          <w:bCs/>
        </w:rPr>
        <w:t xml:space="preserve"> SDG IT</w:t>
      </w:r>
    </w:p>
    <w:p w14:paraId="77980B5A" w14:textId="146442BA" w:rsidR="0088370C" w:rsidRPr="00CF7740" w:rsidRDefault="006A3C7C" w:rsidP="00922551">
      <w:pPr>
        <w:pStyle w:val="ListParagraph"/>
        <w:jc w:val="both"/>
      </w:pPr>
      <w:r w:rsidRPr="00CF7740">
        <w:t>Componente applicativo dell’infrastruttura SDG IT che f</w:t>
      </w:r>
      <w:r w:rsidR="00DF480B" w:rsidRPr="00CF7740">
        <w:t>ornisce</w:t>
      </w:r>
      <w:r w:rsidR="0088370C" w:rsidRPr="00CF7740">
        <w:t xml:space="preserve"> i dati relativi </w:t>
      </w:r>
      <w:r w:rsidR="00DF480B" w:rsidRPr="00CF7740">
        <w:t xml:space="preserve">ai Requirement e alle liste di </w:t>
      </w:r>
      <w:r w:rsidR="0088370C" w:rsidRPr="00CF7740">
        <w:t xml:space="preserve">Evidence </w:t>
      </w:r>
      <w:r w:rsidR="004607BD" w:rsidRPr="00CF7740">
        <w:t>T</w:t>
      </w:r>
      <w:r w:rsidR="0088370C" w:rsidRPr="00CF7740">
        <w:t xml:space="preserve">ype </w:t>
      </w:r>
      <w:r w:rsidR="00E86177" w:rsidRPr="00CF7740">
        <w:t>definite a livello europeo</w:t>
      </w:r>
    </w:p>
    <w:p w14:paraId="36814617" w14:textId="2DD991C9" w:rsidR="00DF480B" w:rsidRPr="00CF7740" w:rsidRDefault="00DF480B" w:rsidP="00922551">
      <w:pPr>
        <w:pStyle w:val="ListParagraph"/>
        <w:numPr>
          <w:ilvl w:val="0"/>
          <w:numId w:val="12"/>
        </w:numPr>
        <w:jc w:val="both"/>
        <w:rPr>
          <w:b/>
          <w:lang w:val="en-US"/>
        </w:rPr>
      </w:pPr>
      <w:r w:rsidRPr="00CF7740">
        <w:rPr>
          <w:b/>
          <w:lang w:val="en-US"/>
        </w:rPr>
        <w:t>Data Service Directory</w:t>
      </w:r>
      <w:r w:rsidR="00C42492" w:rsidRPr="00CF7740">
        <w:rPr>
          <w:b/>
          <w:bCs/>
          <w:lang w:val="en-US"/>
        </w:rPr>
        <w:t xml:space="preserve"> SDG IT</w:t>
      </w:r>
    </w:p>
    <w:p w14:paraId="46AE1340" w14:textId="58F1B0A9" w:rsidR="00F97A93" w:rsidRPr="00CF7740" w:rsidRDefault="006A3C7C" w:rsidP="00922551">
      <w:pPr>
        <w:pStyle w:val="ListParagraph"/>
        <w:jc w:val="both"/>
      </w:pPr>
      <w:r w:rsidRPr="00CF7740">
        <w:t>Componente applicativo dell’infrastruttura SDG IT che f</w:t>
      </w:r>
      <w:r w:rsidR="00F30F5F" w:rsidRPr="00CF7740">
        <w:t>ornisce i dati relativi a</w:t>
      </w:r>
      <w:r w:rsidR="00DA0384" w:rsidRPr="00CF7740">
        <w:t xml:space="preserve">i </w:t>
      </w:r>
      <w:r w:rsidR="00B86E9F" w:rsidRPr="00CF7740">
        <w:t xml:space="preserve">Data Service </w:t>
      </w:r>
      <w:r w:rsidR="00861C32" w:rsidRPr="00CF7740">
        <w:t xml:space="preserve">offerti </w:t>
      </w:r>
      <w:r w:rsidR="00B86E9F" w:rsidRPr="00CF7740">
        <w:t xml:space="preserve">dagli Evidence Provider e </w:t>
      </w:r>
      <w:r w:rsidR="00316D67" w:rsidRPr="00CF7740">
        <w:t>i dati richiesti all’Utente transfrontaliero per il recupero della Evidence</w:t>
      </w:r>
    </w:p>
    <w:p w14:paraId="529EC585" w14:textId="38B6E890" w:rsidR="00935D0C" w:rsidRPr="00CF7740" w:rsidRDefault="006E0452" w:rsidP="00922551">
      <w:pPr>
        <w:pStyle w:val="ListParagraph"/>
        <w:numPr>
          <w:ilvl w:val="0"/>
          <w:numId w:val="12"/>
        </w:numPr>
        <w:jc w:val="both"/>
        <w:rPr>
          <w:b/>
          <w:lang w:val="en-US"/>
        </w:rPr>
      </w:pPr>
      <w:r w:rsidRPr="00CF7740">
        <w:rPr>
          <w:rFonts w:cs="Calibri"/>
          <w:b/>
          <w:color w:val="000000"/>
          <w:lang w:val="en-US"/>
        </w:rPr>
        <w:t>Architecture Common Services</w:t>
      </w:r>
      <w:r w:rsidRPr="00CF7740">
        <w:rPr>
          <w:b/>
          <w:lang w:val="en-US"/>
        </w:rPr>
        <w:t xml:space="preserve"> </w:t>
      </w:r>
      <w:r w:rsidR="00C42492" w:rsidRPr="00CF7740">
        <w:rPr>
          <w:b/>
          <w:lang w:val="en-US"/>
        </w:rPr>
        <w:t>SDG IT</w:t>
      </w:r>
    </w:p>
    <w:p w14:paraId="42FE26E0" w14:textId="30A77AD9" w:rsidR="00025A92" w:rsidRPr="00CF7740" w:rsidRDefault="006A3C7C" w:rsidP="00922551">
      <w:pPr>
        <w:pStyle w:val="ListParagraph"/>
        <w:jc w:val="both"/>
      </w:pPr>
      <w:r w:rsidRPr="00CF7740">
        <w:t xml:space="preserve">Componente applicativo dell’infrastruttura SDG IT </w:t>
      </w:r>
      <w:r w:rsidR="00C93F7C" w:rsidRPr="00CF7740">
        <w:t>che espone</w:t>
      </w:r>
      <w:r w:rsidR="00C81A11" w:rsidRPr="00CF7740">
        <w:t>, ai Procedure Portal italiani e Data Service italiani</w:t>
      </w:r>
      <w:r w:rsidR="002A249B" w:rsidRPr="00CF7740">
        <w:t>,</w:t>
      </w:r>
      <w:r w:rsidR="00C93F7C" w:rsidRPr="00CF7740">
        <w:t xml:space="preserve"> </w:t>
      </w:r>
      <w:r w:rsidR="00B96C19" w:rsidRPr="00CF7740">
        <w:t xml:space="preserve">le </w:t>
      </w:r>
      <w:r w:rsidR="00C93F7C" w:rsidRPr="00CF7740">
        <w:t xml:space="preserve">API </w:t>
      </w:r>
      <w:r w:rsidR="004E4343" w:rsidRPr="00CF7740">
        <w:t xml:space="preserve">per generare </w:t>
      </w:r>
      <w:r w:rsidR="001C2AE5" w:rsidRPr="00CF7740">
        <w:t>l’URL</w:t>
      </w:r>
      <w:r w:rsidR="00675A6D" w:rsidRPr="00CF7740">
        <w:t xml:space="preserve"> </w:t>
      </w:r>
      <w:r w:rsidR="00703B8B" w:rsidRPr="00CF7740">
        <w:t>che reindirizza</w:t>
      </w:r>
      <w:r w:rsidR="007226C2" w:rsidRPr="00CF7740">
        <w:t xml:space="preserve"> l’Utente sul Preview </w:t>
      </w:r>
      <w:r w:rsidR="00247344" w:rsidRPr="00CF7740">
        <w:t>Space</w:t>
      </w:r>
      <w:r w:rsidR="00247344" w:rsidRPr="00CF7740" w:rsidDel="00A449C3">
        <w:t xml:space="preserve"> </w:t>
      </w:r>
      <w:r w:rsidR="007226C2" w:rsidRPr="00CF7740">
        <w:t>SDG IT</w:t>
      </w:r>
      <w:r w:rsidR="0071604D" w:rsidRPr="00CF7740">
        <w:t>. Il componente consente</w:t>
      </w:r>
      <w:r w:rsidR="008E453F" w:rsidRPr="00CF7740">
        <w:t xml:space="preserve"> inoltre</w:t>
      </w:r>
      <w:r w:rsidR="0071604D" w:rsidRPr="00CF7740">
        <w:t xml:space="preserve"> l’interazione </w:t>
      </w:r>
      <w:r w:rsidR="00BE76A9" w:rsidRPr="00CF7740">
        <w:t xml:space="preserve">con l’Access point SDG IT </w:t>
      </w:r>
      <w:r w:rsidR="00B96C19" w:rsidRPr="00CF7740">
        <w:t xml:space="preserve">per </w:t>
      </w:r>
      <w:r w:rsidR="000A4A00" w:rsidRPr="00CF7740">
        <w:t>scambiare i messaggi SBD necessari ai processi OOTS</w:t>
      </w:r>
    </w:p>
    <w:p w14:paraId="66ADC07A" w14:textId="15F29EFA" w:rsidR="00D55DF4" w:rsidRPr="00CF7740" w:rsidRDefault="008F16FA" w:rsidP="00D55DF4">
      <w:pPr>
        <w:pStyle w:val="ListParagraph"/>
        <w:numPr>
          <w:ilvl w:val="0"/>
          <w:numId w:val="12"/>
        </w:numPr>
        <w:jc w:val="both"/>
        <w:rPr>
          <w:b/>
          <w:bCs/>
        </w:rPr>
      </w:pPr>
      <w:r w:rsidRPr="00CF7740">
        <w:rPr>
          <w:b/>
          <w:bCs/>
        </w:rPr>
        <w:t xml:space="preserve">Preview </w:t>
      </w:r>
      <w:r w:rsidR="00247344" w:rsidRPr="00CF7740">
        <w:rPr>
          <w:b/>
          <w:bCs/>
        </w:rPr>
        <w:t>Space</w:t>
      </w:r>
      <w:r w:rsidR="00247344" w:rsidRPr="00CF7740" w:rsidDel="00A449C3">
        <w:rPr>
          <w:b/>
          <w:bCs/>
        </w:rPr>
        <w:t xml:space="preserve"> </w:t>
      </w:r>
      <w:r w:rsidRPr="00CF7740">
        <w:rPr>
          <w:b/>
          <w:bCs/>
        </w:rPr>
        <w:t>SDG IT</w:t>
      </w:r>
    </w:p>
    <w:p w14:paraId="7EAE2CD7" w14:textId="18DDD932" w:rsidR="008F16FA" w:rsidRPr="00CF7740" w:rsidRDefault="008F16FA" w:rsidP="008F16FA">
      <w:pPr>
        <w:pStyle w:val="ListParagraph"/>
        <w:jc w:val="both"/>
      </w:pPr>
      <w:r w:rsidRPr="00CF7740">
        <w:t xml:space="preserve">Componente applicativo dell’infrastruttura SDG IT che </w:t>
      </w:r>
      <w:r w:rsidR="00972668" w:rsidRPr="00CF7740">
        <w:t>permette all’Utente transfrontaliero di poter eseguire la preview della Evidence oggetto del Recupero</w:t>
      </w:r>
      <w:bookmarkEnd w:id="14"/>
    </w:p>
    <w:p w14:paraId="4AF85C78" w14:textId="712925C1" w:rsidR="0049056A" w:rsidRPr="00CF7740" w:rsidRDefault="00A73807" w:rsidP="00FB6711">
      <w:pPr>
        <w:pStyle w:val="Heading2"/>
      </w:pPr>
      <w:bookmarkStart w:id="15" w:name="_Toc62022671"/>
      <w:bookmarkStart w:id="16" w:name="_Toc66520623"/>
      <w:bookmarkStart w:id="17" w:name="_Toc122245308"/>
      <w:bookmarkStart w:id="18" w:name="_Toc129797393"/>
      <w:bookmarkEnd w:id="0"/>
      <w:bookmarkEnd w:id="1"/>
      <w:bookmarkEnd w:id="2"/>
      <w:bookmarkEnd w:id="3"/>
      <w:r w:rsidRPr="00CF7740">
        <w:t>Glossario Definizioni ed Acronimi</w:t>
      </w:r>
      <w:bookmarkEnd w:id="15"/>
      <w:bookmarkEnd w:id="16"/>
      <w:bookmarkEnd w:id="17"/>
      <w:bookmarkEnd w:id="18"/>
    </w:p>
    <w:tbl>
      <w:tblPr>
        <w:tblW w:w="5000" w:type="pct"/>
        <w:tblLayout w:type="fixed"/>
        <w:tblLook w:val="04A0" w:firstRow="1" w:lastRow="0" w:firstColumn="1" w:lastColumn="0" w:noHBand="0" w:noVBand="1"/>
      </w:tblPr>
      <w:tblGrid>
        <w:gridCol w:w="2267"/>
        <w:gridCol w:w="7372"/>
      </w:tblGrid>
      <w:tr w:rsidR="00055D32" w:rsidRPr="00CF7740" w14:paraId="3EB24704" w14:textId="77777777" w:rsidTr="00446C13">
        <w:tc>
          <w:tcPr>
            <w:tcW w:w="1176" w:type="pct"/>
            <w:tcBorders>
              <w:bottom w:val="single" w:sz="18" w:space="0" w:color="012169"/>
            </w:tcBorders>
            <w:shd w:val="clear" w:color="auto" w:fill="auto"/>
            <w:vAlign w:val="center"/>
          </w:tcPr>
          <w:p w14:paraId="008E31DD" w14:textId="77777777" w:rsidR="00055D32" w:rsidRPr="00CF7740" w:rsidRDefault="00055D32" w:rsidP="00A234B2">
            <w:pPr>
              <w:pStyle w:val="Corpotesto100000"/>
              <w:spacing w:before="120" w:after="120"/>
              <w:ind w:left="0"/>
              <w:rPr>
                <w:b/>
                <w:szCs w:val="28"/>
              </w:rPr>
            </w:pPr>
            <w:r w:rsidRPr="00CF7740">
              <w:rPr>
                <w:b/>
                <w:szCs w:val="28"/>
              </w:rPr>
              <w:t>ACRONIMO</w:t>
            </w:r>
          </w:p>
        </w:tc>
        <w:tc>
          <w:tcPr>
            <w:tcW w:w="3824" w:type="pct"/>
            <w:tcBorders>
              <w:bottom w:val="single" w:sz="18" w:space="0" w:color="012169"/>
            </w:tcBorders>
            <w:shd w:val="clear" w:color="auto" w:fill="auto"/>
            <w:vAlign w:val="center"/>
          </w:tcPr>
          <w:p w14:paraId="6A1B91B9" w14:textId="77777777" w:rsidR="00055D32" w:rsidRPr="00CF7740" w:rsidRDefault="00055D32" w:rsidP="00A234B2">
            <w:pPr>
              <w:pStyle w:val="Corpotesto100000"/>
              <w:spacing w:before="120" w:after="120"/>
              <w:ind w:left="0"/>
              <w:rPr>
                <w:b/>
                <w:szCs w:val="28"/>
              </w:rPr>
            </w:pPr>
            <w:r w:rsidRPr="00CF7740">
              <w:rPr>
                <w:b/>
                <w:szCs w:val="28"/>
              </w:rPr>
              <w:t>DESCRIZIONE</w:t>
            </w:r>
          </w:p>
        </w:tc>
      </w:tr>
      <w:tr w:rsidR="00055D32" w:rsidRPr="00CF7740" w14:paraId="466447F7" w14:textId="77777777">
        <w:tc>
          <w:tcPr>
            <w:tcW w:w="1176" w:type="pct"/>
            <w:tcBorders>
              <w:top w:val="single" w:sz="8" w:space="0" w:color="012169"/>
              <w:bottom w:val="single" w:sz="8" w:space="0" w:color="012169"/>
            </w:tcBorders>
            <w:shd w:val="clear" w:color="auto" w:fill="auto"/>
            <w:vAlign w:val="center"/>
          </w:tcPr>
          <w:p w14:paraId="585B3D77" w14:textId="0EC3DFD8" w:rsidR="00055D32" w:rsidRPr="00CF7740" w:rsidRDefault="006D43A0" w:rsidP="00A234B2">
            <w:pPr>
              <w:spacing w:after="120"/>
              <w:jc w:val="left"/>
            </w:pPr>
            <w:r w:rsidRPr="00CF7740">
              <w:rPr>
                <w:rFonts w:cs="Calibri"/>
                <w:color w:val="000000"/>
              </w:rPr>
              <w:t>ACS</w:t>
            </w:r>
          </w:p>
        </w:tc>
        <w:tc>
          <w:tcPr>
            <w:tcW w:w="3824" w:type="pct"/>
            <w:tcBorders>
              <w:top w:val="single" w:sz="8" w:space="0" w:color="012169"/>
              <w:bottom w:val="single" w:sz="8" w:space="0" w:color="012169"/>
            </w:tcBorders>
            <w:shd w:val="clear" w:color="auto" w:fill="auto"/>
            <w:vAlign w:val="center"/>
          </w:tcPr>
          <w:p w14:paraId="3F51F657" w14:textId="3EBA22A4" w:rsidR="00055D32" w:rsidRPr="00CF7740" w:rsidRDefault="006D43A0" w:rsidP="00A234B2">
            <w:pPr>
              <w:spacing w:after="120"/>
              <w:jc w:val="left"/>
            </w:pPr>
            <w:r w:rsidRPr="00CF7740">
              <w:rPr>
                <w:rFonts w:cs="Calibri"/>
                <w:color w:val="000000"/>
              </w:rPr>
              <w:t>Architecture Common Services</w:t>
            </w:r>
          </w:p>
        </w:tc>
      </w:tr>
      <w:tr w:rsidR="0031178F" w:rsidRPr="00CF7740" w14:paraId="2EA9CEB5" w14:textId="77777777">
        <w:tc>
          <w:tcPr>
            <w:tcW w:w="1176" w:type="pct"/>
            <w:tcBorders>
              <w:top w:val="single" w:sz="8" w:space="0" w:color="012169"/>
              <w:bottom w:val="single" w:sz="8" w:space="0" w:color="012169"/>
            </w:tcBorders>
            <w:shd w:val="clear" w:color="auto" w:fill="auto"/>
            <w:vAlign w:val="center"/>
          </w:tcPr>
          <w:p w14:paraId="0D557386" w14:textId="1668C59A" w:rsidR="0031178F" w:rsidRPr="00CF7740" w:rsidRDefault="0031178F" w:rsidP="00A234B2">
            <w:pPr>
              <w:spacing w:after="120"/>
              <w:jc w:val="left"/>
              <w:rPr>
                <w:rFonts w:cs="Calibri"/>
                <w:color w:val="000000"/>
              </w:rPr>
            </w:pPr>
            <w:r w:rsidRPr="00CF7740">
              <w:rPr>
                <w:rFonts w:cs="Calibri"/>
                <w:color w:val="000000"/>
              </w:rPr>
              <w:t>AP</w:t>
            </w:r>
          </w:p>
        </w:tc>
        <w:tc>
          <w:tcPr>
            <w:tcW w:w="3824" w:type="pct"/>
            <w:tcBorders>
              <w:top w:val="single" w:sz="8" w:space="0" w:color="012169"/>
              <w:bottom w:val="single" w:sz="8" w:space="0" w:color="012169"/>
            </w:tcBorders>
            <w:shd w:val="clear" w:color="auto" w:fill="auto"/>
            <w:vAlign w:val="center"/>
          </w:tcPr>
          <w:p w14:paraId="223D8F29" w14:textId="7C0A9423" w:rsidR="0031178F" w:rsidRPr="00CF7740" w:rsidRDefault="0031178F" w:rsidP="00A234B2">
            <w:pPr>
              <w:spacing w:after="120"/>
              <w:jc w:val="left"/>
              <w:rPr>
                <w:rFonts w:cs="Calibri"/>
                <w:color w:val="000000"/>
              </w:rPr>
            </w:pPr>
            <w:r w:rsidRPr="00CF7740">
              <w:rPr>
                <w:rFonts w:cs="Calibri"/>
                <w:color w:val="000000"/>
              </w:rPr>
              <w:t>Access Point</w:t>
            </w:r>
          </w:p>
        </w:tc>
      </w:tr>
      <w:tr w:rsidR="00055D32" w:rsidRPr="00CF7740" w14:paraId="7128D477" w14:textId="77777777">
        <w:tc>
          <w:tcPr>
            <w:tcW w:w="1176" w:type="pct"/>
            <w:tcBorders>
              <w:top w:val="single" w:sz="8" w:space="0" w:color="012169"/>
              <w:bottom w:val="single" w:sz="8" w:space="0" w:color="012169"/>
            </w:tcBorders>
            <w:shd w:val="clear" w:color="auto" w:fill="auto"/>
            <w:vAlign w:val="center"/>
          </w:tcPr>
          <w:p w14:paraId="102998D6" w14:textId="0C4DC623" w:rsidR="00055D32" w:rsidRPr="00CF7740" w:rsidRDefault="006D43A0" w:rsidP="00A234B2">
            <w:pPr>
              <w:spacing w:after="120"/>
              <w:jc w:val="left"/>
              <w:rPr>
                <w:lang w:val="en-US"/>
              </w:rPr>
            </w:pPr>
            <w:r w:rsidRPr="00CF7740">
              <w:rPr>
                <w:rFonts w:cs="Calibri"/>
                <w:color w:val="000000"/>
              </w:rPr>
              <w:t>BO</w:t>
            </w:r>
          </w:p>
        </w:tc>
        <w:tc>
          <w:tcPr>
            <w:tcW w:w="3824" w:type="pct"/>
            <w:tcBorders>
              <w:top w:val="single" w:sz="8" w:space="0" w:color="012169"/>
              <w:bottom w:val="single" w:sz="8" w:space="0" w:color="012169"/>
            </w:tcBorders>
            <w:shd w:val="clear" w:color="auto" w:fill="auto"/>
            <w:vAlign w:val="center"/>
          </w:tcPr>
          <w:p w14:paraId="26D915DF" w14:textId="50ACA283" w:rsidR="00055D32" w:rsidRPr="00CF7740" w:rsidRDefault="006D43A0" w:rsidP="00A234B2">
            <w:pPr>
              <w:spacing w:after="120"/>
              <w:jc w:val="left"/>
            </w:pPr>
            <w:r w:rsidRPr="00CF7740">
              <w:rPr>
                <w:rFonts w:cs="Calibri"/>
                <w:color w:val="000000"/>
              </w:rPr>
              <w:t xml:space="preserve">Back </w:t>
            </w:r>
            <w:r w:rsidR="00E67721" w:rsidRPr="00CF7740">
              <w:rPr>
                <w:rFonts w:cs="Calibri"/>
                <w:color w:val="000000"/>
              </w:rPr>
              <w:t>O</w:t>
            </w:r>
            <w:r w:rsidRPr="00CF7740">
              <w:rPr>
                <w:rFonts w:cs="Calibri"/>
                <w:color w:val="000000"/>
              </w:rPr>
              <w:t>ffice</w:t>
            </w:r>
          </w:p>
        </w:tc>
      </w:tr>
      <w:tr w:rsidR="00055D32" w:rsidRPr="00CF7740" w14:paraId="2D17198F" w14:textId="77777777">
        <w:tc>
          <w:tcPr>
            <w:tcW w:w="1176" w:type="pct"/>
            <w:tcBorders>
              <w:top w:val="single" w:sz="8" w:space="0" w:color="012169"/>
              <w:bottom w:val="single" w:sz="8" w:space="0" w:color="012169"/>
            </w:tcBorders>
            <w:shd w:val="clear" w:color="auto" w:fill="auto"/>
            <w:vAlign w:val="center"/>
          </w:tcPr>
          <w:p w14:paraId="466BCBDF" w14:textId="72311B61" w:rsidR="00055D32" w:rsidRPr="00CF7740" w:rsidRDefault="006D43A0" w:rsidP="00A234B2">
            <w:pPr>
              <w:spacing w:after="120"/>
              <w:jc w:val="left"/>
              <w:rPr>
                <w:lang w:val="en-US"/>
              </w:rPr>
            </w:pPr>
            <w:r w:rsidRPr="00CF7740">
              <w:rPr>
                <w:rFonts w:cs="Calibri"/>
                <w:color w:val="000000"/>
                <w:lang w:val="en-US"/>
              </w:rPr>
              <w:t>CS</w:t>
            </w:r>
          </w:p>
        </w:tc>
        <w:tc>
          <w:tcPr>
            <w:tcW w:w="3824" w:type="pct"/>
            <w:tcBorders>
              <w:top w:val="single" w:sz="8" w:space="0" w:color="012169"/>
              <w:bottom w:val="single" w:sz="8" w:space="0" w:color="012169"/>
            </w:tcBorders>
            <w:shd w:val="clear" w:color="auto" w:fill="auto"/>
            <w:vAlign w:val="center"/>
          </w:tcPr>
          <w:p w14:paraId="3079008E" w14:textId="6797558F" w:rsidR="00055D32" w:rsidRPr="00CF7740" w:rsidRDefault="006D43A0" w:rsidP="00A234B2">
            <w:pPr>
              <w:spacing w:after="120"/>
              <w:jc w:val="left"/>
            </w:pPr>
            <w:r w:rsidRPr="00CF7740">
              <w:rPr>
                <w:rFonts w:cs="Calibri"/>
                <w:color w:val="000000"/>
              </w:rPr>
              <w:t>Catalogo dei Servizi</w:t>
            </w:r>
          </w:p>
        </w:tc>
      </w:tr>
      <w:tr w:rsidR="00055D32" w:rsidRPr="00CF7740" w14:paraId="18482571" w14:textId="77777777">
        <w:tc>
          <w:tcPr>
            <w:tcW w:w="1176" w:type="pct"/>
            <w:tcBorders>
              <w:top w:val="single" w:sz="8" w:space="0" w:color="012169"/>
              <w:bottom w:val="single" w:sz="8" w:space="0" w:color="012169"/>
            </w:tcBorders>
            <w:shd w:val="clear" w:color="auto" w:fill="auto"/>
            <w:vAlign w:val="center"/>
          </w:tcPr>
          <w:p w14:paraId="6A3C51D9" w14:textId="0B75F41F" w:rsidR="00055D32" w:rsidRPr="00CF7740" w:rsidRDefault="006D43A0" w:rsidP="00A234B2">
            <w:pPr>
              <w:pStyle w:val="Corpotesto10000000"/>
              <w:spacing w:before="120" w:after="120"/>
              <w:ind w:left="0"/>
              <w:jc w:val="left"/>
              <w:rPr>
                <w:lang w:val="en-US"/>
              </w:rPr>
            </w:pPr>
            <w:r w:rsidRPr="00CF7740">
              <w:rPr>
                <w:rFonts w:cs="Calibri"/>
                <w:color w:val="000000"/>
              </w:rPr>
              <w:t>DSD</w:t>
            </w:r>
          </w:p>
        </w:tc>
        <w:tc>
          <w:tcPr>
            <w:tcW w:w="3824" w:type="pct"/>
            <w:tcBorders>
              <w:top w:val="single" w:sz="8" w:space="0" w:color="012169"/>
              <w:bottom w:val="single" w:sz="8" w:space="0" w:color="012169"/>
            </w:tcBorders>
            <w:shd w:val="clear" w:color="auto" w:fill="auto"/>
            <w:vAlign w:val="center"/>
          </w:tcPr>
          <w:p w14:paraId="271CD5F0" w14:textId="2623DADE" w:rsidR="00055D32" w:rsidRPr="00CF7740" w:rsidRDefault="006D43A0" w:rsidP="00A234B2">
            <w:pPr>
              <w:spacing w:after="120"/>
              <w:jc w:val="left"/>
            </w:pPr>
            <w:r w:rsidRPr="00CF7740">
              <w:rPr>
                <w:rFonts w:cs="Calibri"/>
                <w:color w:val="000000"/>
              </w:rPr>
              <w:t>Data Service Directory</w:t>
            </w:r>
          </w:p>
        </w:tc>
      </w:tr>
      <w:tr w:rsidR="00055D32" w:rsidRPr="00CF7740" w14:paraId="1C5C0BAD" w14:textId="77777777">
        <w:tc>
          <w:tcPr>
            <w:tcW w:w="1176" w:type="pct"/>
            <w:tcBorders>
              <w:top w:val="single" w:sz="8" w:space="0" w:color="012169"/>
              <w:bottom w:val="single" w:sz="8" w:space="0" w:color="012169"/>
            </w:tcBorders>
            <w:shd w:val="clear" w:color="auto" w:fill="auto"/>
            <w:vAlign w:val="center"/>
          </w:tcPr>
          <w:p w14:paraId="22D11DF2" w14:textId="5E92D4F3" w:rsidR="00055D32" w:rsidRPr="00CF7740" w:rsidRDefault="00055D32" w:rsidP="00A234B2">
            <w:pPr>
              <w:spacing w:after="120"/>
              <w:jc w:val="left"/>
            </w:pPr>
            <w:r w:rsidRPr="00CF7740">
              <w:rPr>
                <w:rFonts w:cs="Calibri"/>
                <w:color w:val="000000"/>
              </w:rPr>
              <w:t>EB</w:t>
            </w:r>
          </w:p>
        </w:tc>
        <w:tc>
          <w:tcPr>
            <w:tcW w:w="3824" w:type="pct"/>
            <w:tcBorders>
              <w:top w:val="single" w:sz="8" w:space="0" w:color="012169"/>
              <w:bottom w:val="single" w:sz="8" w:space="0" w:color="012169"/>
            </w:tcBorders>
            <w:shd w:val="clear" w:color="auto" w:fill="auto"/>
            <w:vAlign w:val="center"/>
          </w:tcPr>
          <w:p w14:paraId="4B7681BD" w14:textId="22201E73" w:rsidR="00055D32" w:rsidRPr="00CF7740" w:rsidRDefault="00055D32" w:rsidP="00A234B2">
            <w:pPr>
              <w:spacing w:after="120"/>
              <w:jc w:val="left"/>
            </w:pPr>
            <w:r w:rsidRPr="00CF7740">
              <w:rPr>
                <w:rFonts w:cs="Calibri"/>
                <w:color w:val="000000"/>
              </w:rPr>
              <w:t>Evidence Broker</w:t>
            </w:r>
          </w:p>
        </w:tc>
      </w:tr>
      <w:tr w:rsidR="00055D32" w:rsidRPr="00CF7740" w14:paraId="7F8A80FA" w14:textId="77777777">
        <w:tc>
          <w:tcPr>
            <w:tcW w:w="1176" w:type="pct"/>
            <w:tcBorders>
              <w:top w:val="single" w:sz="8" w:space="0" w:color="012169"/>
              <w:bottom w:val="single" w:sz="8" w:space="0" w:color="012169"/>
            </w:tcBorders>
            <w:shd w:val="clear" w:color="auto" w:fill="auto"/>
            <w:vAlign w:val="center"/>
          </w:tcPr>
          <w:p w14:paraId="1238A16D" w14:textId="4B775D25" w:rsidR="00055D32" w:rsidRPr="00CF7740" w:rsidRDefault="006D43A0" w:rsidP="00A234B2">
            <w:pPr>
              <w:spacing w:after="120"/>
              <w:jc w:val="left"/>
            </w:pPr>
            <w:r w:rsidRPr="00CF7740">
              <w:rPr>
                <w:rFonts w:cs="Calibri"/>
                <w:color w:val="000000"/>
              </w:rPr>
              <w:t>EREQ</w:t>
            </w:r>
          </w:p>
        </w:tc>
        <w:tc>
          <w:tcPr>
            <w:tcW w:w="3824" w:type="pct"/>
            <w:tcBorders>
              <w:top w:val="single" w:sz="8" w:space="0" w:color="012169"/>
              <w:bottom w:val="single" w:sz="8" w:space="0" w:color="012169"/>
            </w:tcBorders>
            <w:shd w:val="clear" w:color="auto" w:fill="auto"/>
            <w:vAlign w:val="center"/>
          </w:tcPr>
          <w:p w14:paraId="21958135" w14:textId="6FA98BE0" w:rsidR="00055D32" w:rsidRPr="00CF7740" w:rsidRDefault="006D43A0" w:rsidP="00A234B2">
            <w:pPr>
              <w:spacing w:after="120"/>
              <w:jc w:val="left"/>
            </w:pPr>
            <w:r w:rsidRPr="00CF7740">
              <w:rPr>
                <w:rFonts w:cs="Calibri"/>
                <w:color w:val="000000"/>
              </w:rPr>
              <w:t>Evidence Request</w:t>
            </w:r>
          </w:p>
        </w:tc>
      </w:tr>
      <w:tr w:rsidR="00514041" w:rsidRPr="00CF7740" w14:paraId="2928B9F7" w14:textId="77777777">
        <w:tc>
          <w:tcPr>
            <w:tcW w:w="1176" w:type="pct"/>
            <w:tcBorders>
              <w:top w:val="single" w:sz="8" w:space="0" w:color="012169"/>
              <w:bottom w:val="single" w:sz="8" w:space="0" w:color="012169"/>
            </w:tcBorders>
            <w:shd w:val="clear" w:color="auto" w:fill="auto"/>
            <w:vAlign w:val="center"/>
          </w:tcPr>
          <w:p w14:paraId="7E12353B" w14:textId="7195CC68" w:rsidR="00514041" w:rsidRPr="00CF7740" w:rsidRDefault="006D43A0" w:rsidP="00A234B2">
            <w:pPr>
              <w:spacing w:after="120"/>
              <w:jc w:val="left"/>
            </w:pPr>
            <w:r w:rsidRPr="00CF7740">
              <w:rPr>
                <w:rFonts w:cs="Calibri"/>
                <w:color w:val="000000"/>
              </w:rPr>
              <w:t>ERES</w:t>
            </w:r>
          </w:p>
        </w:tc>
        <w:tc>
          <w:tcPr>
            <w:tcW w:w="3824" w:type="pct"/>
            <w:tcBorders>
              <w:top w:val="single" w:sz="8" w:space="0" w:color="012169"/>
              <w:bottom w:val="single" w:sz="8" w:space="0" w:color="012169"/>
            </w:tcBorders>
            <w:shd w:val="clear" w:color="auto" w:fill="auto"/>
            <w:vAlign w:val="center"/>
          </w:tcPr>
          <w:p w14:paraId="1B911D96" w14:textId="2A931D66" w:rsidR="00514041" w:rsidRPr="00CF7740" w:rsidRDefault="006D43A0" w:rsidP="00A234B2">
            <w:pPr>
              <w:spacing w:after="120"/>
              <w:jc w:val="left"/>
            </w:pPr>
            <w:r w:rsidRPr="00CF7740">
              <w:rPr>
                <w:rFonts w:cs="Calibri"/>
                <w:color w:val="000000"/>
              </w:rPr>
              <w:t>Evidence Response</w:t>
            </w:r>
          </w:p>
        </w:tc>
      </w:tr>
      <w:tr w:rsidR="00935128" w:rsidRPr="00CF7740" w14:paraId="21A8DA8A" w14:textId="77777777">
        <w:tc>
          <w:tcPr>
            <w:tcW w:w="1176" w:type="pct"/>
            <w:tcBorders>
              <w:top w:val="single" w:sz="8" w:space="0" w:color="012169"/>
              <w:bottom w:val="single" w:sz="8" w:space="0" w:color="012169"/>
            </w:tcBorders>
            <w:shd w:val="clear" w:color="auto" w:fill="auto"/>
            <w:vAlign w:val="center"/>
          </w:tcPr>
          <w:p w14:paraId="3C35A419" w14:textId="13753098" w:rsidR="00935128" w:rsidRPr="00CF7740" w:rsidRDefault="00935128" w:rsidP="00A234B2">
            <w:pPr>
              <w:spacing w:after="120"/>
              <w:jc w:val="left"/>
              <w:rPr>
                <w:rFonts w:cs="Calibri"/>
                <w:color w:val="000000"/>
              </w:rPr>
            </w:pPr>
            <w:r w:rsidRPr="00CF7740">
              <w:rPr>
                <w:rFonts w:cs="Calibri"/>
                <w:color w:val="000000"/>
              </w:rPr>
              <w:t>M / O</w:t>
            </w:r>
          </w:p>
        </w:tc>
        <w:tc>
          <w:tcPr>
            <w:tcW w:w="3824" w:type="pct"/>
            <w:tcBorders>
              <w:top w:val="single" w:sz="8" w:space="0" w:color="012169"/>
              <w:bottom w:val="single" w:sz="8" w:space="0" w:color="012169"/>
            </w:tcBorders>
            <w:shd w:val="clear" w:color="auto" w:fill="auto"/>
            <w:vAlign w:val="center"/>
          </w:tcPr>
          <w:p w14:paraId="70E52427" w14:textId="3813EFFB" w:rsidR="00935128" w:rsidRPr="00CF7740" w:rsidRDefault="00935128" w:rsidP="00A234B2">
            <w:pPr>
              <w:spacing w:after="120"/>
              <w:jc w:val="left"/>
              <w:rPr>
                <w:rFonts w:cs="Calibri"/>
                <w:color w:val="000000"/>
              </w:rPr>
            </w:pPr>
            <w:r w:rsidRPr="00CF7740">
              <w:rPr>
                <w:rFonts w:cs="Calibri"/>
                <w:color w:val="000000"/>
              </w:rPr>
              <w:t>Mandatory / Optional</w:t>
            </w:r>
            <w:r w:rsidR="00967957" w:rsidRPr="00CF7740">
              <w:rPr>
                <w:rFonts w:cs="Calibri"/>
                <w:color w:val="000000"/>
              </w:rPr>
              <w:tab/>
            </w:r>
            <w:r w:rsidR="00230FD0" w:rsidRPr="00CF7740">
              <w:rPr>
                <w:rFonts w:cs="Calibri"/>
                <w:color w:val="000000"/>
              </w:rPr>
              <w:t>(= Obbligatorio / Facoltativo)</w:t>
            </w:r>
          </w:p>
        </w:tc>
      </w:tr>
      <w:tr w:rsidR="003A58A8" w:rsidRPr="00CF7740" w14:paraId="394B800D" w14:textId="77777777">
        <w:tc>
          <w:tcPr>
            <w:tcW w:w="1176" w:type="pct"/>
            <w:tcBorders>
              <w:top w:val="single" w:sz="8" w:space="0" w:color="012169"/>
              <w:bottom w:val="single" w:sz="8" w:space="0" w:color="012169"/>
            </w:tcBorders>
            <w:shd w:val="clear" w:color="auto" w:fill="auto"/>
            <w:vAlign w:val="center"/>
          </w:tcPr>
          <w:p w14:paraId="1D3F12DC" w14:textId="2B181B21" w:rsidR="003A58A8" w:rsidRPr="00CF7740" w:rsidRDefault="003A58A8" w:rsidP="00A234B2">
            <w:pPr>
              <w:spacing w:after="120"/>
              <w:jc w:val="left"/>
              <w:rPr>
                <w:rFonts w:cs="Calibri"/>
                <w:color w:val="000000"/>
              </w:rPr>
            </w:pPr>
            <w:r w:rsidRPr="00CF7740">
              <w:rPr>
                <w:rFonts w:cs="Calibri"/>
                <w:color w:val="000000"/>
              </w:rPr>
              <w:t>n/a</w:t>
            </w:r>
          </w:p>
        </w:tc>
        <w:tc>
          <w:tcPr>
            <w:tcW w:w="3824" w:type="pct"/>
            <w:tcBorders>
              <w:top w:val="single" w:sz="8" w:space="0" w:color="012169"/>
              <w:bottom w:val="single" w:sz="8" w:space="0" w:color="012169"/>
            </w:tcBorders>
            <w:shd w:val="clear" w:color="auto" w:fill="auto"/>
            <w:vAlign w:val="center"/>
          </w:tcPr>
          <w:p w14:paraId="17C3456F" w14:textId="64B6B931" w:rsidR="003A58A8" w:rsidRPr="00CF7740" w:rsidRDefault="00C840BA" w:rsidP="00A234B2">
            <w:pPr>
              <w:spacing w:after="120"/>
              <w:jc w:val="left"/>
              <w:rPr>
                <w:rFonts w:cs="Calibri"/>
                <w:color w:val="000000"/>
              </w:rPr>
            </w:pPr>
            <w:r w:rsidRPr="00CF7740">
              <w:rPr>
                <w:rFonts w:cs="Calibri"/>
                <w:color w:val="000000"/>
              </w:rPr>
              <w:t>n</w:t>
            </w:r>
            <w:r w:rsidR="003A58A8" w:rsidRPr="00CF7740">
              <w:rPr>
                <w:rFonts w:cs="Calibri"/>
                <w:color w:val="000000"/>
              </w:rPr>
              <w:t xml:space="preserve">ot </w:t>
            </w:r>
            <w:r w:rsidRPr="00CF7740">
              <w:rPr>
                <w:rFonts w:cs="Calibri"/>
                <w:color w:val="000000"/>
              </w:rPr>
              <w:t>a</w:t>
            </w:r>
            <w:r w:rsidR="003A58A8" w:rsidRPr="00CF7740">
              <w:rPr>
                <w:rFonts w:cs="Calibri"/>
                <w:color w:val="000000"/>
              </w:rPr>
              <w:t>pplicable</w:t>
            </w:r>
          </w:p>
        </w:tc>
      </w:tr>
      <w:tr w:rsidR="00C36737" w:rsidRPr="00CF7740" w14:paraId="3F734DD8" w14:textId="77777777">
        <w:tc>
          <w:tcPr>
            <w:tcW w:w="1176" w:type="pct"/>
            <w:tcBorders>
              <w:top w:val="single" w:sz="8" w:space="0" w:color="012169"/>
              <w:bottom w:val="single" w:sz="8" w:space="0" w:color="012169"/>
            </w:tcBorders>
            <w:shd w:val="clear" w:color="auto" w:fill="auto"/>
            <w:vAlign w:val="center"/>
          </w:tcPr>
          <w:p w14:paraId="3A1D90C9" w14:textId="4D3BEEED" w:rsidR="00C36737" w:rsidRPr="00CF7740" w:rsidRDefault="006D43A0" w:rsidP="00A234B2">
            <w:pPr>
              <w:spacing w:after="120"/>
              <w:jc w:val="left"/>
            </w:pPr>
            <w:r w:rsidRPr="00CF7740">
              <w:rPr>
                <w:rFonts w:cs="Calibri"/>
                <w:color w:val="000000"/>
              </w:rPr>
              <w:t>OOTS</w:t>
            </w:r>
          </w:p>
        </w:tc>
        <w:tc>
          <w:tcPr>
            <w:tcW w:w="3824" w:type="pct"/>
            <w:tcBorders>
              <w:top w:val="single" w:sz="8" w:space="0" w:color="012169"/>
              <w:bottom w:val="single" w:sz="8" w:space="0" w:color="012169"/>
            </w:tcBorders>
            <w:shd w:val="clear" w:color="auto" w:fill="auto"/>
            <w:vAlign w:val="center"/>
          </w:tcPr>
          <w:p w14:paraId="1B484B09" w14:textId="1D65DA99" w:rsidR="00C36737" w:rsidRPr="00CF7740" w:rsidRDefault="006D43A0" w:rsidP="00A234B2">
            <w:pPr>
              <w:spacing w:after="120"/>
              <w:jc w:val="left"/>
            </w:pPr>
            <w:r w:rsidRPr="00CF7740">
              <w:rPr>
                <w:rFonts w:cs="Calibri"/>
                <w:color w:val="000000"/>
              </w:rPr>
              <w:t>Once Only Technical System</w:t>
            </w:r>
          </w:p>
        </w:tc>
      </w:tr>
      <w:tr w:rsidR="00055D32" w:rsidRPr="00CF7740" w14:paraId="1961BA4D" w14:textId="77777777">
        <w:tc>
          <w:tcPr>
            <w:tcW w:w="1176" w:type="pct"/>
            <w:tcBorders>
              <w:top w:val="single" w:sz="8" w:space="0" w:color="012169"/>
              <w:bottom w:val="single" w:sz="8" w:space="0" w:color="012169"/>
            </w:tcBorders>
            <w:shd w:val="clear" w:color="auto" w:fill="auto"/>
            <w:vAlign w:val="center"/>
          </w:tcPr>
          <w:p w14:paraId="7F82F5E5" w14:textId="2D43DE76" w:rsidR="00055D32" w:rsidRPr="00CF7740" w:rsidRDefault="006D43A0" w:rsidP="00A234B2">
            <w:pPr>
              <w:spacing w:after="120"/>
              <w:jc w:val="left"/>
            </w:pPr>
            <w:r w:rsidRPr="00CF7740">
              <w:rPr>
                <w:rFonts w:cs="Calibri"/>
                <w:color w:val="000000"/>
                <w:lang w:val="en-US"/>
              </w:rPr>
              <w:t>PA</w:t>
            </w:r>
          </w:p>
        </w:tc>
        <w:tc>
          <w:tcPr>
            <w:tcW w:w="3824" w:type="pct"/>
            <w:tcBorders>
              <w:top w:val="single" w:sz="8" w:space="0" w:color="012169"/>
              <w:bottom w:val="single" w:sz="8" w:space="0" w:color="012169"/>
            </w:tcBorders>
            <w:shd w:val="clear" w:color="auto" w:fill="auto"/>
            <w:vAlign w:val="center"/>
          </w:tcPr>
          <w:p w14:paraId="5E2054CA" w14:textId="4051B8F5" w:rsidR="00055D32" w:rsidRPr="00CF7740" w:rsidRDefault="006D43A0" w:rsidP="00A234B2">
            <w:pPr>
              <w:spacing w:after="120"/>
              <w:jc w:val="left"/>
            </w:pPr>
            <w:r w:rsidRPr="00CF7740">
              <w:rPr>
                <w:rFonts w:cs="Calibri"/>
                <w:color w:val="000000"/>
              </w:rPr>
              <w:t>Pubblica Amministrazione</w:t>
            </w:r>
          </w:p>
        </w:tc>
      </w:tr>
      <w:tr w:rsidR="00055D32" w:rsidRPr="00CF7740" w14:paraId="4865722A" w14:textId="77777777">
        <w:tc>
          <w:tcPr>
            <w:tcW w:w="1176" w:type="pct"/>
            <w:tcBorders>
              <w:top w:val="single" w:sz="8" w:space="0" w:color="012169"/>
              <w:bottom w:val="single" w:sz="8" w:space="0" w:color="012169"/>
            </w:tcBorders>
            <w:shd w:val="clear" w:color="auto" w:fill="auto"/>
            <w:vAlign w:val="center"/>
          </w:tcPr>
          <w:p w14:paraId="5534EB8C" w14:textId="75508F79" w:rsidR="00055D32" w:rsidRPr="00CF7740" w:rsidRDefault="006D43A0" w:rsidP="00A234B2">
            <w:pPr>
              <w:spacing w:after="120"/>
              <w:jc w:val="left"/>
            </w:pPr>
            <w:r w:rsidRPr="00CF7740">
              <w:rPr>
                <w:rFonts w:cs="Calibri"/>
                <w:color w:val="000000"/>
              </w:rPr>
              <w:t>PDND</w:t>
            </w:r>
          </w:p>
        </w:tc>
        <w:tc>
          <w:tcPr>
            <w:tcW w:w="3824" w:type="pct"/>
            <w:tcBorders>
              <w:top w:val="single" w:sz="8" w:space="0" w:color="012169"/>
              <w:bottom w:val="single" w:sz="8" w:space="0" w:color="012169"/>
            </w:tcBorders>
            <w:shd w:val="clear" w:color="auto" w:fill="auto"/>
            <w:vAlign w:val="center"/>
          </w:tcPr>
          <w:p w14:paraId="6A3D2FF3" w14:textId="5A0E0567" w:rsidR="00055D32" w:rsidRPr="00CF7740" w:rsidRDefault="006D43A0" w:rsidP="00A234B2">
            <w:pPr>
              <w:spacing w:after="120"/>
              <w:jc w:val="left"/>
            </w:pPr>
            <w:r w:rsidRPr="00CF7740">
              <w:rPr>
                <w:rFonts w:cs="Calibri"/>
                <w:color w:val="000000"/>
              </w:rPr>
              <w:t>Piattaforma Digitale Nazionale Dati per l'interoperabilità di dati e servizi</w:t>
            </w:r>
          </w:p>
        </w:tc>
      </w:tr>
      <w:tr w:rsidR="00AC31F3" w:rsidRPr="00CF7740" w14:paraId="488E7889" w14:textId="77777777">
        <w:tc>
          <w:tcPr>
            <w:tcW w:w="1176" w:type="pct"/>
            <w:tcBorders>
              <w:top w:val="single" w:sz="8" w:space="0" w:color="012169"/>
              <w:bottom w:val="single" w:sz="8" w:space="0" w:color="012169"/>
            </w:tcBorders>
            <w:shd w:val="clear" w:color="auto" w:fill="auto"/>
            <w:vAlign w:val="center"/>
          </w:tcPr>
          <w:p w14:paraId="76D99CE1" w14:textId="73AC27B4" w:rsidR="00AC31F3" w:rsidRPr="00CF7740" w:rsidRDefault="006D43A0" w:rsidP="00A234B2">
            <w:pPr>
              <w:spacing w:after="120"/>
              <w:jc w:val="left"/>
            </w:pPr>
            <w:r w:rsidRPr="00CF7740">
              <w:rPr>
                <w:rFonts w:cs="Calibri"/>
                <w:color w:val="000000"/>
              </w:rPr>
              <w:t>PP</w:t>
            </w:r>
          </w:p>
        </w:tc>
        <w:tc>
          <w:tcPr>
            <w:tcW w:w="3824" w:type="pct"/>
            <w:tcBorders>
              <w:top w:val="single" w:sz="8" w:space="0" w:color="012169"/>
              <w:bottom w:val="single" w:sz="8" w:space="0" w:color="012169"/>
            </w:tcBorders>
            <w:shd w:val="clear" w:color="auto" w:fill="auto"/>
            <w:vAlign w:val="center"/>
          </w:tcPr>
          <w:p w14:paraId="15646BF6" w14:textId="6872B0F8" w:rsidR="00AC31F3" w:rsidRPr="00CF7740" w:rsidRDefault="006D43A0" w:rsidP="00A234B2">
            <w:pPr>
              <w:keepNext/>
              <w:spacing w:after="120"/>
              <w:jc w:val="left"/>
            </w:pPr>
            <w:r w:rsidRPr="00CF7740">
              <w:rPr>
                <w:rFonts w:cs="Calibri"/>
                <w:color w:val="000000"/>
              </w:rPr>
              <w:t>Procedure Portal</w:t>
            </w:r>
          </w:p>
        </w:tc>
      </w:tr>
      <w:tr w:rsidR="00744AB5" w:rsidRPr="00CF7740" w14:paraId="23054062" w14:textId="77777777">
        <w:tc>
          <w:tcPr>
            <w:tcW w:w="1176" w:type="pct"/>
            <w:tcBorders>
              <w:top w:val="single" w:sz="8" w:space="0" w:color="012169"/>
              <w:bottom w:val="single" w:sz="8" w:space="0" w:color="012169"/>
            </w:tcBorders>
            <w:shd w:val="clear" w:color="auto" w:fill="auto"/>
            <w:vAlign w:val="center"/>
          </w:tcPr>
          <w:p w14:paraId="7EFD7255" w14:textId="6C4D49FF" w:rsidR="00744AB5" w:rsidRPr="00CF7740" w:rsidRDefault="006D43A0" w:rsidP="00A234B2">
            <w:pPr>
              <w:spacing w:after="120"/>
              <w:jc w:val="left"/>
            </w:pPr>
            <w:r w:rsidRPr="00CF7740">
              <w:rPr>
                <w:rFonts w:cs="Calibri"/>
                <w:color w:val="000000"/>
              </w:rPr>
              <w:t>PS</w:t>
            </w:r>
          </w:p>
        </w:tc>
        <w:tc>
          <w:tcPr>
            <w:tcW w:w="3824" w:type="pct"/>
            <w:tcBorders>
              <w:top w:val="single" w:sz="8" w:space="0" w:color="012169"/>
              <w:bottom w:val="single" w:sz="8" w:space="0" w:color="012169"/>
            </w:tcBorders>
            <w:shd w:val="clear" w:color="auto" w:fill="auto"/>
            <w:vAlign w:val="center"/>
          </w:tcPr>
          <w:p w14:paraId="5C1815B2" w14:textId="21068AD4" w:rsidR="00744AB5" w:rsidRPr="00CF7740" w:rsidRDefault="006D43A0" w:rsidP="00A234B2">
            <w:pPr>
              <w:keepNext/>
              <w:spacing w:after="120"/>
              <w:jc w:val="left"/>
            </w:pPr>
            <w:r w:rsidRPr="00CF7740">
              <w:rPr>
                <w:rFonts w:cs="Calibri"/>
                <w:color w:val="000000"/>
              </w:rPr>
              <w:t>Preview Space</w:t>
            </w:r>
          </w:p>
        </w:tc>
      </w:tr>
      <w:tr w:rsidR="009439AB" w:rsidRPr="00CF7740" w14:paraId="06151934" w14:textId="77777777">
        <w:tc>
          <w:tcPr>
            <w:tcW w:w="1176" w:type="pct"/>
            <w:tcBorders>
              <w:top w:val="single" w:sz="8" w:space="0" w:color="012169"/>
              <w:bottom w:val="single" w:sz="8" w:space="0" w:color="012169"/>
            </w:tcBorders>
            <w:shd w:val="clear" w:color="auto" w:fill="auto"/>
            <w:vAlign w:val="center"/>
          </w:tcPr>
          <w:p w14:paraId="7A5AFE12" w14:textId="4F578033" w:rsidR="009439AB" w:rsidRPr="00CF7740" w:rsidRDefault="006D43A0" w:rsidP="00A234B2">
            <w:pPr>
              <w:spacing w:after="120"/>
              <w:jc w:val="left"/>
            </w:pPr>
            <w:r w:rsidRPr="00CF7740">
              <w:rPr>
                <w:rFonts w:cs="Calibri"/>
                <w:color w:val="000000"/>
              </w:rPr>
              <w:t>SBD</w:t>
            </w:r>
          </w:p>
        </w:tc>
        <w:tc>
          <w:tcPr>
            <w:tcW w:w="3824" w:type="pct"/>
            <w:tcBorders>
              <w:top w:val="single" w:sz="8" w:space="0" w:color="012169"/>
              <w:bottom w:val="single" w:sz="8" w:space="0" w:color="012169"/>
            </w:tcBorders>
            <w:shd w:val="clear" w:color="auto" w:fill="auto"/>
            <w:vAlign w:val="center"/>
          </w:tcPr>
          <w:p w14:paraId="0FD1FE4A" w14:textId="4646E61B" w:rsidR="009439AB" w:rsidRPr="00CF7740" w:rsidRDefault="006D43A0" w:rsidP="00A234B2">
            <w:pPr>
              <w:keepNext/>
              <w:spacing w:after="120"/>
              <w:jc w:val="left"/>
            </w:pPr>
            <w:r w:rsidRPr="00CF7740">
              <w:rPr>
                <w:rFonts w:cs="Calibri"/>
                <w:color w:val="000000"/>
              </w:rPr>
              <w:t>Standard Business Document</w:t>
            </w:r>
            <w:r w:rsidR="00032434" w:rsidRPr="00CF7740">
              <w:rPr>
                <w:rFonts w:cs="Calibri"/>
                <w:color w:val="000000"/>
              </w:rPr>
              <w:t xml:space="preserve"> (</w:t>
            </w:r>
            <w:r w:rsidR="007B05A4" w:rsidRPr="00CF7740">
              <w:rPr>
                <w:rFonts w:cs="Calibri"/>
                <w:color w:val="000000"/>
              </w:rPr>
              <w:t>come definito dallo</w:t>
            </w:r>
            <w:r w:rsidR="00D47D94" w:rsidRPr="00CF7740">
              <w:rPr>
                <w:rFonts w:cs="Calibri"/>
                <w:color w:val="000000"/>
              </w:rPr>
              <w:t xml:space="preserve"> standard SBDH</w:t>
            </w:r>
            <w:r w:rsidR="00445EF9" w:rsidRPr="00CF7740">
              <w:rPr>
                <w:rFonts w:cs="Calibri"/>
                <w:color w:val="000000"/>
              </w:rPr>
              <w:t xml:space="preserve"> di </w:t>
            </w:r>
            <w:r w:rsidR="00343E3C" w:rsidRPr="00CF7740">
              <w:rPr>
                <w:rFonts w:cs="Calibri"/>
                <w:color w:val="000000"/>
              </w:rPr>
              <w:t>UN/CEFACT</w:t>
            </w:r>
            <w:r w:rsidR="00D47D94" w:rsidRPr="00CF7740">
              <w:rPr>
                <w:rFonts w:cs="Calibri"/>
                <w:color w:val="000000"/>
              </w:rPr>
              <w:t>)</w:t>
            </w:r>
          </w:p>
        </w:tc>
      </w:tr>
      <w:tr w:rsidR="004218B0" w:rsidRPr="00CF7740" w14:paraId="01B86691" w14:textId="77777777">
        <w:tc>
          <w:tcPr>
            <w:tcW w:w="1176" w:type="pct"/>
            <w:tcBorders>
              <w:top w:val="single" w:sz="8" w:space="0" w:color="012169"/>
              <w:bottom w:val="single" w:sz="8" w:space="0" w:color="012169"/>
            </w:tcBorders>
            <w:shd w:val="clear" w:color="auto" w:fill="auto"/>
            <w:vAlign w:val="center"/>
          </w:tcPr>
          <w:p w14:paraId="496ADA42" w14:textId="4076C8B5" w:rsidR="004218B0" w:rsidRPr="00CF7740" w:rsidRDefault="006D43A0" w:rsidP="00A234B2">
            <w:pPr>
              <w:spacing w:after="120"/>
              <w:jc w:val="left"/>
            </w:pPr>
            <w:r w:rsidRPr="00CF7740">
              <w:rPr>
                <w:rFonts w:cs="Calibri"/>
                <w:color w:val="000000"/>
              </w:rPr>
              <w:t>SD</w:t>
            </w:r>
          </w:p>
        </w:tc>
        <w:tc>
          <w:tcPr>
            <w:tcW w:w="3824" w:type="pct"/>
            <w:tcBorders>
              <w:top w:val="single" w:sz="8" w:space="0" w:color="012169"/>
              <w:bottom w:val="single" w:sz="8" w:space="0" w:color="012169"/>
            </w:tcBorders>
            <w:shd w:val="clear" w:color="auto" w:fill="auto"/>
            <w:vAlign w:val="center"/>
          </w:tcPr>
          <w:p w14:paraId="2343F91C" w14:textId="6FFA0556" w:rsidR="004218B0" w:rsidRPr="00CF7740" w:rsidRDefault="006D43A0" w:rsidP="00A234B2">
            <w:pPr>
              <w:keepNext/>
              <w:spacing w:after="120"/>
              <w:jc w:val="left"/>
            </w:pPr>
            <w:r w:rsidRPr="00CF7740">
              <w:rPr>
                <w:rFonts w:cs="Calibri"/>
                <w:color w:val="000000"/>
              </w:rPr>
              <w:t>Sequence Diagram</w:t>
            </w:r>
          </w:p>
        </w:tc>
      </w:tr>
      <w:tr w:rsidR="004218B0" w:rsidRPr="00CF7740" w14:paraId="50625351" w14:textId="77777777">
        <w:tc>
          <w:tcPr>
            <w:tcW w:w="1176" w:type="pct"/>
            <w:tcBorders>
              <w:top w:val="single" w:sz="8" w:space="0" w:color="012169"/>
              <w:bottom w:val="single" w:sz="8" w:space="0" w:color="012169"/>
            </w:tcBorders>
            <w:shd w:val="clear" w:color="auto" w:fill="auto"/>
            <w:vAlign w:val="center"/>
          </w:tcPr>
          <w:p w14:paraId="70D09815" w14:textId="02D53D9A" w:rsidR="004218B0" w:rsidRPr="00CF7740" w:rsidRDefault="006D43A0" w:rsidP="00A234B2">
            <w:pPr>
              <w:spacing w:after="120"/>
              <w:jc w:val="left"/>
            </w:pPr>
            <w:r w:rsidRPr="00CF7740">
              <w:rPr>
                <w:rFonts w:cs="Calibri"/>
                <w:color w:val="000000"/>
                <w:lang w:val="en-US"/>
              </w:rPr>
              <w:t>SDG</w:t>
            </w:r>
          </w:p>
        </w:tc>
        <w:tc>
          <w:tcPr>
            <w:tcW w:w="3824" w:type="pct"/>
            <w:tcBorders>
              <w:top w:val="single" w:sz="8" w:space="0" w:color="012169"/>
              <w:bottom w:val="single" w:sz="8" w:space="0" w:color="012169"/>
            </w:tcBorders>
            <w:shd w:val="clear" w:color="auto" w:fill="auto"/>
            <w:vAlign w:val="center"/>
          </w:tcPr>
          <w:p w14:paraId="0D675631" w14:textId="717B0CA3" w:rsidR="004218B0" w:rsidRPr="00CF7740" w:rsidRDefault="006D43A0" w:rsidP="00A234B2">
            <w:pPr>
              <w:keepNext/>
              <w:spacing w:after="120"/>
              <w:jc w:val="left"/>
            </w:pPr>
            <w:r w:rsidRPr="00CF7740">
              <w:rPr>
                <w:rFonts w:cs="Calibri"/>
                <w:color w:val="000000"/>
              </w:rPr>
              <w:t>Single Digital Gateway</w:t>
            </w:r>
          </w:p>
        </w:tc>
      </w:tr>
      <w:tr w:rsidR="00BC3BD0" w:rsidRPr="00CF7740" w14:paraId="58F7329C" w14:textId="77777777">
        <w:tc>
          <w:tcPr>
            <w:tcW w:w="1176" w:type="pct"/>
            <w:tcBorders>
              <w:top w:val="single" w:sz="8" w:space="0" w:color="012169"/>
              <w:bottom w:val="single" w:sz="8" w:space="0" w:color="012169"/>
            </w:tcBorders>
            <w:shd w:val="clear" w:color="auto" w:fill="auto"/>
            <w:vAlign w:val="center"/>
          </w:tcPr>
          <w:p w14:paraId="0D9592C9" w14:textId="0E645766" w:rsidR="00BC3BD0" w:rsidRPr="00CF7740" w:rsidRDefault="006D43A0" w:rsidP="00A234B2">
            <w:pPr>
              <w:spacing w:after="120"/>
              <w:jc w:val="left"/>
            </w:pPr>
            <w:r w:rsidRPr="00CF7740">
              <w:rPr>
                <w:rFonts w:cs="Calibri"/>
                <w:color w:val="000000"/>
              </w:rPr>
              <w:t xml:space="preserve">SM </w:t>
            </w:r>
            <w:r w:rsidR="00923A5C" w:rsidRPr="00CF7740">
              <w:rPr>
                <w:rFonts w:cs="Calibri"/>
                <w:color w:val="000000"/>
              </w:rPr>
              <w:t>oppure</w:t>
            </w:r>
            <w:r w:rsidRPr="00CF7740">
              <w:rPr>
                <w:rFonts w:cs="Calibri"/>
                <w:color w:val="000000"/>
              </w:rPr>
              <w:t xml:space="preserve"> MS</w:t>
            </w:r>
          </w:p>
        </w:tc>
        <w:tc>
          <w:tcPr>
            <w:tcW w:w="3824" w:type="pct"/>
            <w:tcBorders>
              <w:top w:val="single" w:sz="8" w:space="0" w:color="012169"/>
              <w:bottom w:val="single" w:sz="8" w:space="0" w:color="012169"/>
            </w:tcBorders>
            <w:shd w:val="clear" w:color="auto" w:fill="auto"/>
            <w:vAlign w:val="center"/>
          </w:tcPr>
          <w:p w14:paraId="3E2CD514" w14:textId="2CB3110B" w:rsidR="00BC3BD0" w:rsidRPr="00CF7740" w:rsidRDefault="006D43A0" w:rsidP="00A234B2">
            <w:pPr>
              <w:keepNext/>
              <w:spacing w:after="120"/>
              <w:jc w:val="left"/>
            </w:pPr>
            <w:r w:rsidRPr="00CF7740">
              <w:rPr>
                <w:rFonts w:cs="Calibri"/>
                <w:color w:val="000000"/>
              </w:rPr>
              <w:t>Stato Membro</w:t>
            </w:r>
          </w:p>
        </w:tc>
      </w:tr>
    </w:tbl>
    <w:p w14:paraId="095D56BB" w14:textId="4D75C68F" w:rsidR="00B062AB" w:rsidRPr="00CF7740" w:rsidRDefault="00C57B08">
      <w:pPr>
        <w:pStyle w:val="Heading2"/>
      </w:pPr>
      <w:bookmarkStart w:id="19" w:name="_Ref114562151"/>
      <w:bookmarkStart w:id="20" w:name="_Toc129797394"/>
      <w:bookmarkStart w:id="21" w:name="_Toc531686558"/>
      <w:bookmarkStart w:id="22" w:name="_Toc62022673"/>
      <w:bookmarkStart w:id="23" w:name="_Toc66520625"/>
      <w:bookmarkStart w:id="24" w:name="_Toc122245310"/>
      <w:r w:rsidRPr="00CF7740">
        <w:t>Riferimenti</w:t>
      </w:r>
      <w:bookmarkEnd w:id="19"/>
      <w:bookmarkEnd w:id="20"/>
    </w:p>
    <w:tbl>
      <w:tblPr>
        <w:tblW w:w="5000" w:type="pct"/>
        <w:tblLook w:val="04A0" w:firstRow="1" w:lastRow="0" w:firstColumn="1" w:lastColumn="0" w:noHBand="0" w:noVBand="1"/>
      </w:tblPr>
      <w:tblGrid>
        <w:gridCol w:w="992"/>
        <w:gridCol w:w="3827"/>
        <w:gridCol w:w="4820"/>
      </w:tblGrid>
      <w:tr w:rsidR="00F502CB" w:rsidRPr="00CF7740" w14:paraId="2DDE3AC2" w14:textId="77777777" w:rsidTr="00B821C8">
        <w:trPr>
          <w:cantSplit/>
          <w:tblHeader/>
        </w:trPr>
        <w:tc>
          <w:tcPr>
            <w:tcW w:w="515" w:type="pct"/>
            <w:tcBorders>
              <w:bottom w:val="single" w:sz="18" w:space="0" w:color="012169"/>
            </w:tcBorders>
            <w:shd w:val="clear" w:color="auto" w:fill="auto"/>
            <w:vAlign w:val="center"/>
          </w:tcPr>
          <w:p w14:paraId="31D4324F" w14:textId="77777777" w:rsidR="00F502CB" w:rsidRPr="00CF7740" w:rsidRDefault="00F502CB" w:rsidP="00DB2452">
            <w:pPr>
              <w:pStyle w:val="Corpotesto1"/>
              <w:spacing w:before="120"/>
              <w:ind w:left="0"/>
              <w:rPr>
                <w:b/>
                <w:szCs w:val="28"/>
              </w:rPr>
            </w:pPr>
            <w:r w:rsidRPr="00CF7740">
              <w:rPr>
                <w:b/>
                <w:szCs w:val="28"/>
              </w:rPr>
              <w:t>ID</w:t>
            </w:r>
          </w:p>
        </w:tc>
        <w:tc>
          <w:tcPr>
            <w:tcW w:w="1985" w:type="pct"/>
            <w:tcBorders>
              <w:bottom w:val="single" w:sz="18" w:space="0" w:color="012169"/>
            </w:tcBorders>
            <w:shd w:val="clear" w:color="auto" w:fill="auto"/>
            <w:vAlign w:val="center"/>
          </w:tcPr>
          <w:p w14:paraId="349AD97E" w14:textId="41409A11" w:rsidR="00F502CB" w:rsidRPr="00CF7740" w:rsidRDefault="00F502CB" w:rsidP="00DB2452">
            <w:pPr>
              <w:pStyle w:val="Corpotesto1"/>
              <w:spacing w:before="120"/>
              <w:ind w:left="0"/>
              <w:rPr>
                <w:b/>
                <w:szCs w:val="28"/>
              </w:rPr>
            </w:pPr>
            <w:r w:rsidRPr="00CF7740">
              <w:rPr>
                <w:b/>
                <w:szCs w:val="28"/>
              </w:rPr>
              <w:t>Titolo</w:t>
            </w:r>
            <w:r w:rsidR="0025214F" w:rsidRPr="00CF7740">
              <w:rPr>
                <w:b/>
                <w:szCs w:val="28"/>
              </w:rPr>
              <w:t xml:space="preserve"> / Versione</w:t>
            </w:r>
          </w:p>
        </w:tc>
        <w:tc>
          <w:tcPr>
            <w:tcW w:w="2500" w:type="pct"/>
            <w:tcBorders>
              <w:bottom w:val="single" w:sz="18" w:space="0" w:color="012169"/>
            </w:tcBorders>
            <w:shd w:val="clear" w:color="auto" w:fill="auto"/>
            <w:vAlign w:val="center"/>
          </w:tcPr>
          <w:p w14:paraId="3396739E" w14:textId="77777777" w:rsidR="00F502CB" w:rsidRPr="00CF7740" w:rsidRDefault="00F502CB" w:rsidP="00DB2452">
            <w:pPr>
              <w:pStyle w:val="Corpotesto1"/>
              <w:spacing w:before="120"/>
              <w:ind w:left="0"/>
              <w:rPr>
                <w:b/>
                <w:szCs w:val="28"/>
              </w:rPr>
            </w:pPr>
            <w:r w:rsidRPr="00CF7740">
              <w:rPr>
                <w:b/>
                <w:szCs w:val="28"/>
              </w:rPr>
              <w:t>Descrizione</w:t>
            </w:r>
          </w:p>
        </w:tc>
      </w:tr>
      <w:tr w:rsidR="00F502CB" w:rsidRPr="00CF7740" w14:paraId="30B90D5A" w14:textId="77777777" w:rsidTr="00B821C8">
        <w:trPr>
          <w:cantSplit/>
        </w:trPr>
        <w:tc>
          <w:tcPr>
            <w:tcW w:w="515" w:type="pct"/>
            <w:tcBorders>
              <w:top w:val="single" w:sz="8" w:space="0" w:color="012169"/>
              <w:bottom w:val="single" w:sz="8" w:space="0" w:color="012169"/>
            </w:tcBorders>
            <w:shd w:val="clear" w:color="auto" w:fill="auto"/>
            <w:vAlign w:val="center"/>
          </w:tcPr>
          <w:p w14:paraId="38393BCE" w14:textId="27F28F07" w:rsidR="00F502CB" w:rsidRPr="00CF7740" w:rsidRDefault="00F502CB" w:rsidP="00DB2452">
            <w:pPr>
              <w:pStyle w:val="Corpotesto1"/>
              <w:spacing w:before="120"/>
              <w:ind w:left="0"/>
              <w:rPr>
                <w:sz w:val="20"/>
                <w:szCs w:val="28"/>
              </w:rPr>
            </w:pPr>
            <w:bookmarkStart w:id="25" w:name="DC_01"/>
            <w:r w:rsidRPr="00CF7740">
              <w:rPr>
                <w:sz w:val="20"/>
                <w:szCs w:val="28"/>
              </w:rPr>
              <w:t>DC_01</w:t>
            </w:r>
            <w:bookmarkEnd w:id="25"/>
          </w:p>
        </w:tc>
        <w:tc>
          <w:tcPr>
            <w:tcW w:w="1985" w:type="pct"/>
            <w:tcBorders>
              <w:top w:val="single" w:sz="8" w:space="0" w:color="012169"/>
              <w:bottom w:val="single" w:sz="8" w:space="0" w:color="012169"/>
            </w:tcBorders>
            <w:shd w:val="clear" w:color="auto" w:fill="auto"/>
            <w:vAlign w:val="center"/>
          </w:tcPr>
          <w:p w14:paraId="06B8140C" w14:textId="401C7366" w:rsidR="00F502CB" w:rsidRPr="00CF7740" w:rsidRDefault="00F502CB" w:rsidP="00DB2452">
            <w:pPr>
              <w:pStyle w:val="Corpotesto1"/>
              <w:spacing w:before="120"/>
              <w:ind w:left="0"/>
              <w:rPr>
                <w:sz w:val="20"/>
                <w:szCs w:val="28"/>
                <w:lang w:val="en-US"/>
              </w:rPr>
            </w:pPr>
            <w:r w:rsidRPr="00CF7740">
              <w:rPr>
                <w:sz w:val="20"/>
                <w:szCs w:val="28"/>
                <w:lang w:val="en-US"/>
              </w:rPr>
              <w:t xml:space="preserve">Technical Design Document </w:t>
            </w:r>
            <w:r w:rsidR="0025214F" w:rsidRPr="00CF7740">
              <w:rPr>
                <w:sz w:val="20"/>
                <w:szCs w:val="28"/>
                <w:lang w:val="en-US"/>
              </w:rPr>
              <w:t>/</w:t>
            </w:r>
            <w:r w:rsidR="00856909" w:rsidRPr="00CF7740">
              <w:rPr>
                <w:sz w:val="20"/>
                <w:szCs w:val="28"/>
                <w:lang w:val="en-US"/>
              </w:rPr>
              <w:t xml:space="preserve"> </w:t>
            </w:r>
            <w:r w:rsidR="007579A9" w:rsidRPr="00CF7740">
              <w:rPr>
                <w:sz w:val="20"/>
                <w:szCs w:val="28"/>
                <w:lang w:val="en-US"/>
              </w:rPr>
              <w:t>Giugno</w:t>
            </w:r>
            <w:r w:rsidR="00856909" w:rsidRPr="00CF7740">
              <w:rPr>
                <w:sz w:val="20"/>
                <w:szCs w:val="28"/>
                <w:lang w:val="en-US"/>
              </w:rPr>
              <w:t xml:space="preserve"> 2022</w:t>
            </w:r>
          </w:p>
        </w:tc>
        <w:tc>
          <w:tcPr>
            <w:tcW w:w="2500" w:type="pct"/>
            <w:tcBorders>
              <w:top w:val="single" w:sz="8" w:space="0" w:color="012169"/>
              <w:bottom w:val="single" w:sz="8" w:space="0" w:color="012169"/>
            </w:tcBorders>
            <w:shd w:val="clear" w:color="auto" w:fill="auto"/>
            <w:vAlign w:val="center"/>
          </w:tcPr>
          <w:p w14:paraId="5EE5CB67" w14:textId="452581EC" w:rsidR="00F502CB" w:rsidRPr="00CF7740" w:rsidRDefault="00F502CB" w:rsidP="00DB2452">
            <w:pPr>
              <w:pStyle w:val="Corpotesto1"/>
              <w:spacing w:before="120"/>
              <w:ind w:left="0"/>
              <w:rPr>
                <w:sz w:val="20"/>
                <w:szCs w:val="28"/>
              </w:rPr>
            </w:pPr>
            <w:r w:rsidRPr="00CF7740">
              <w:rPr>
                <w:sz w:val="20"/>
                <w:szCs w:val="28"/>
              </w:rPr>
              <w:t>Documento</w:t>
            </w:r>
            <w:r w:rsidR="00465C68" w:rsidRPr="00CF7740">
              <w:rPr>
                <w:sz w:val="20"/>
                <w:szCs w:val="28"/>
              </w:rPr>
              <w:t xml:space="preserve"> </w:t>
            </w:r>
            <w:r w:rsidRPr="00CF7740">
              <w:rPr>
                <w:sz w:val="20"/>
                <w:szCs w:val="28"/>
              </w:rPr>
              <w:t>che fornisce l’architettura di alto livello</w:t>
            </w:r>
            <w:r w:rsidR="00856909" w:rsidRPr="00CF7740">
              <w:rPr>
                <w:sz w:val="20"/>
                <w:szCs w:val="28"/>
              </w:rPr>
              <w:t xml:space="preserve"> </w:t>
            </w:r>
            <w:r w:rsidRPr="00CF7740">
              <w:rPr>
                <w:sz w:val="20"/>
                <w:szCs w:val="28"/>
              </w:rPr>
              <w:t xml:space="preserve">del </w:t>
            </w:r>
            <w:r w:rsidR="00B45CBA">
              <w:rPr>
                <w:sz w:val="20"/>
                <w:szCs w:val="28"/>
              </w:rPr>
              <w:t>Once-Only</w:t>
            </w:r>
            <w:r w:rsidRPr="00CF7740">
              <w:rPr>
                <w:sz w:val="20"/>
                <w:szCs w:val="28"/>
              </w:rPr>
              <w:t xml:space="preserve"> Technical System </w:t>
            </w:r>
            <w:r w:rsidR="00856909" w:rsidRPr="00CF7740">
              <w:rPr>
                <w:sz w:val="20"/>
                <w:szCs w:val="28"/>
              </w:rPr>
              <w:t xml:space="preserve">sulla base della SDG </w:t>
            </w:r>
            <w:r w:rsidRPr="00CF7740">
              <w:rPr>
                <w:sz w:val="20"/>
                <w:szCs w:val="28"/>
              </w:rPr>
              <w:t xml:space="preserve">Regulation e </w:t>
            </w:r>
            <w:r w:rsidR="00856909" w:rsidRPr="00CF7740">
              <w:rPr>
                <w:sz w:val="20"/>
                <w:szCs w:val="28"/>
              </w:rPr>
              <w:t>dell’</w:t>
            </w:r>
            <w:r w:rsidRPr="00CF7740">
              <w:rPr>
                <w:sz w:val="20"/>
                <w:szCs w:val="28"/>
              </w:rPr>
              <w:t>OOTS Implementing Act</w:t>
            </w:r>
          </w:p>
        </w:tc>
      </w:tr>
      <w:tr w:rsidR="00F502CB" w:rsidRPr="00CF7740" w14:paraId="75AFCFAB" w14:textId="77777777" w:rsidTr="00B821C8">
        <w:trPr>
          <w:cantSplit/>
        </w:trPr>
        <w:tc>
          <w:tcPr>
            <w:tcW w:w="515" w:type="pct"/>
            <w:tcBorders>
              <w:top w:val="single" w:sz="8" w:space="0" w:color="012169"/>
              <w:bottom w:val="single" w:sz="8" w:space="0" w:color="012169"/>
            </w:tcBorders>
            <w:shd w:val="clear" w:color="auto" w:fill="auto"/>
            <w:vAlign w:val="center"/>
          </w:tcPr>
          <w:p w14:paraId="464214DB" w14:textId="09BADD04" w:rsidR="00F502CB" w:rsidRPr="00CF7740" w:rsidRDefault="000F0294" w:rsidP="00DB2452">
            <w:pPr>
              <w:pStyle w:val="Corpotesto1"/>
              <w:spacing w:before="120"/>
              <w:ind w:left="0"/>
              <w:rPr>
                <w:sz w:val="20"/>
                <w:szCs w:val="28"/>
              </w:rPr>
            </w:pPr>
            <w:bookmarkStart w:id="26" w:name="DC_02"/>
            <w:r w:rsidRPr="00CF7740">
              <w:rPr>
                <w:sz w:val="20"/>
                <w:szCs w:val="28"/>
              </w:rPr>
              <w:t>DC_02</w:t>
            </w:r>
            <w:bookmarkEnd w:id="26"/>
          </w:p>
        </w:tc>
        <w:tc>
          <w:tcPr>
            <w:tcW w:w="1985" w:type="pct"/>
            <w:tcBorders>
              <w:top w:val="single" w:sz="8" w:space="0" w:color="012169"/>
              <w:bottom w:val="single" w:sz="8" w:space="0" w:color="012169"/>
            </w:tcBorders>
            <w:shd w:val="clear" w:color="auto" w:fill="auto"/>
            <w:vAlign w:val="center"/>
          </w:tcPr>
          <w:p w14:paraId="7026E342" w14:textId="4D4CC797" w:rsidR="00F502CB" w:rsidRPr="00CF7740" w:rsidRDefault="00C34831" w:rsidP="00DB2452">
            <w:pPr>
              <w:pStyle w:val="Corpotesto1"/>
              <w:spacing w:before="120"/>
              <w:ind w:left="0"/>
              <w:rPr>
                <w:sz w:val="20"/>
                <w:szCs w:val="28"/>
              </w:rPr>
            </w:pPr>
            <w:r w:rsidRPr="00CF7740">
              <w:rPr>
                <w:sz w:val="20"/>
                <w:szCs w:val="28"/>
              </w:rPr>
              <w:t>Linee Guida PDND per interoperabilità</w:t>
            </w:r>
            <w:r w:rsidR="00E67C22" w:rsidRPr="00CF7740">
              <w:rPr>
                <w:sz w:val="20"/>
                <w:szCs w:val="28"/>
              </w:rPr>
              <w:t xml:space="preserve"> / Bozza</w:t>
            </w:r>
          </w:p>
        </w:tc>
        <w:tc>
          <w:tcPr>
            <w:tcW w:w="2500" w:type="pct"/>
            <w:tcBorders>
              <w:top w:val="single" w:sz="8" w:space="0" w:color="012169"/>
              <w:bottom w:val="single" w:sz="8" w:space="0" w:color="012169"/>
            </w:tcBorders>
            <w:shd w:val="clear" w:color="auto" w:fill="auto"/>
            <w:vAlign w:val="center"/>
          </w:tcPr>
          <w:p w14:paraId="1EE942AE" w14:textId="2662DC7C" w:rsidR="00F502CB" w:rsidRPr="00CF7740" w:rsidRDefault="001250D0" w:rsidP="00C34831">
            <w:pPr>
              <w:pStyle w:val="Corpotesto1"/>
              <w:spacing w:before="120"/>
              <w:ind w:left="0"/>
              <w:jc w:val="left"/>
              <w:rPr>
                <w:sz w:val="20"/>
                <w:szCs w:val="28"/>
              </w:rPr>
            </w:pPr>
            <w:hyperlink r:id="rId11" w:history="1">
              <w:r w:rsidR="00F7401D" w:rsidRPr="00CF7740">
                <w:rPr>
                  <w:rStyle w:val="Hyperlink"/>
                  <w:sz w:val="20"/>
                </w:rPr>
                <w:t>Linee Guida sull’infrastruttura tecnologica della Piattaforma Digitale Nazionale Dati</w:t>
              </w:r>
            </w:hyperlink>
            <w:r w:rsidR="00F7401D" w:rsidRPr="00CF7740">
              <w:rPr>
                <w:sz w:val="20"/>
              </w:rPr>
              <w:t xml:space="preserve"> per l’interoperabilità dei sistemi informativi e delle basi di dati (italia.it)</w:t>
            </w:r>
            <w:r w:rsidR="00C34831" w:rsidRPr="00CF7740">
              <w:br/>
            </w:r>
            <w:r w:rsidR="00F7401D" w:rsidRPr="00CF7740">
              <w:rPr>
                <w:sz w:val="20"/>
                <w:szCs w:val="28"/>
              </w:rPr>
              <w:t>[</w:t>
            </w:r>
            <w:r w:rsidR="00872748" w:rsidRPr="00CF7740">
              <w:rPr>
                <w:sz w:val="20"/>
                <w:szCs w:val="28"/>
              </w:rPr>
              <w:t xml:space="preserve">URL: </w:t>
            </w:r>
            <w:r w:rsidR="00C34831" w:rsidRPr="00CF7740">
              <w:rPr>
                <w:sz w:val="20"/>
                <w:szCs w:val="28"/>
              </w:rPr>
              <w:t>https://docs.italia.it/AgID/documenti-in-consultazione/lg-pdnd-docs/it/bozza/index.html</w:t>
            </w:r>
            <w:r w:rsidR="00872748" w:rsidRPr="00CF7740">
              <w:rPr>
                <w:sz w:val="20"/>
                <w:szCs w:val="28"/>
              </w:rPr>
              <w:t>]</w:t>
            </w:r>
          </w:p>
        </w:tc>
      </w:tr>
      <w:tr w:rsidR="00F502CB" w:rsidRPr="00CF7740" w14:paraId="638F63D6" w14:textId="77777777" w:rsidTr="00B821C8">
        <w:trPr>
          <w:cantSplit/>
        </w:trPr>
        <w:tc>
          <w:tcPr>
            <w:tcW w:w="515" w:type="pct"/>
            <w:tcBorders>
              <w:top w:val="single" w:sz="8" w:space="0" w:color="012169"/>
              <w:bottom w:val="single" w:sz="8" w:space="0" w:color="012169"/>
            </w:tcBorders>
            <w:shd w:val="clear" w:color="auto" w:fill="auto"/>
            <w:vAlign w:val="center"/>
          </w:tcPr>
          <w:p w14:paraId="74BED7BE" w14:textId="1B644E49" w:rsidR="00F502CB" w:rsidRPr="00CF7740" w:rsidRDefault="001E02EF" w:rsidP="00DB2452">
            <w:pPr>
              <w:pStyle w:val="Corpotesto1"/>
              <w:spacing w:before="120"/>
              <w:ind w:left="0"/>
              <w:rPr>
                <w:sz w:val="20"/>
                <w:szCs w:val="28"/>
              </w:rPr>
            </w:pPr>
            <w:bookmarkStart w:id="27" w:name="DC_03"/>
            <w:r w:rsidRPr="00CF7740">
              <w:rPr>
                <w:sz w:val="20"/>
                <w:szCs w:val="28"/>
              </w:rPr>
              <w:t>DC_03</w:t>
            </w:r>
            <w:bookmarkEnd w:id="27"/>
          </w:p>
        </w:tc>
        <w:tc>
          <w:tcPr>
            <w:tcW w:w="1985" w:type="pct"/>
            <w:tcBorders>
              <w:top w:val="single" w:sz="8" w:space="0" w:color="012169"/>
              <w:bottom w:val="single" w:sz="8" w:space="0" w:color="012169"/>
            </w:tcBorders>
            <w:shd w:val="clear" w:color="auto" w:fill="auto"/>
            <w:vAlign w:val="center"/>
          </w:tcPr>
          <w:p w14:paraId="58678158" w14:textId="1D7D45BA" w:rsidR="00F502CB" w:rsidRPr="00CF7740" w:rsidRDefault="001E02EF" w:rsidP="00DB2452">
            <w:pPr>
              <w:pStyle w:val="Corpotesto1"/>
              <w:spacing w:before="120"/>
              <w:ind w:left="0"/>
              <w:rPr>
                <w:sz w:val="20"/>
                <w:szCs w:val="28"/>
              </w:rPr>
            </w:pPr>
            <w:r w:rsidRPr="00CF7740">
              <w:rPr>
                <w:sz w:val="20"/>
                <w:szCs w:val="28"/>
              </w:rPr>
              <w:t>PDND-Interop tech v4.1</w:t>
            </w:r>
          </w:p>
        </w:tc>
        <w:tc>
          <w:tcPr>
            <w:tcW w:w="2500" w:type="pct"/>
            <w:tcBorders>
              <w:top w:val="single" w:sz="8" w:space="0" w:color="012169"/>
              <w:bottom w:val="single" w:sz="8" w:space="0" w:color="012169"/>
            </w:tcBorders>
            <w:shd w:val="clear" w:color="auto" w:fill="auto"/>
            <w:vAlign w:val="center"/>
          </w:tcPr>
          <w:p w14:paraId="15D9E769" w14:textId="0F2FD631" w:rsidR="00F502CB" w:rsidRPr="00CF7740" w:rsidRDefault="001E02EF" w:rsidP="0093395C">
            <w:pPr>
              <w:pStyle w:val="Corpotesto1"/>
              <w:ind w:left="0"/>
              <w:rPr>
                <w:sz w:val="20"/>
                <w:szCs w:val="28"/>
              </w:rPr>
            </w:pPr>
            <w:r w:rsidRPr="00CF7740">
              <w:rPr>
                <w:sz w:val="20"/>
                <w:szCs w:val="28"/>
              </w:rPr>
              <w:t xml:space="preserve">Documento che </w:t>
            </w:r>
            <w:r w:rsidR="0093395C" w:rsidRPr="00CF7740">
              <w:rPr>
                <w:sz w:val="20"/>
                <w:szCs w:val="28"/>
              </w:rPr>
              <w:t>descrive il flusso logico dei processi di comunicazione tra PDND Interop e gli Aderenti (Fruitori e/o Erogatori) e il funzionamento delle principali API messe a disposizione della piattaforma PDND-Interop a supporto degli Aderenti.</w:t>
            </w:r>
          </w:p>
        </w:tc>
      </w:tr>
    </w:tbl>
    <w:p w14:paraId="56D13ACF" w14:textId="17BE87CD" w:rsidR="00A73807" w:rsidRPr="00CF7740" w:rsidRDefault="00A73807" w:rsidP="00F55A4F">
      <w:pPr>
        <w:pStyle w:val="Heading1"/>
        <w:spacing w:line="276" w:lineRule="auto"/>
      </w:pPr>
      <w:bookmarkStart w:id="28" w:name="_Toc129797395"/>
      <w:r w:rsidRPr="00CF7740">
        <w:t xml:space="preserve">Contesto </w:t>
      </w:r>
      <w:bookmarkEnd w:id="21"/>
      <w:bookmarkEnd w:id="22"/>
      <w:bookmarkEnd w:id="23"/>
      <w:bookmarkEnd w:id="24"/>
      <w:r w:rsidR="00BC2FE7" w:rsidRPr="00CF7740">
        <w:t>del progetto</w:t>
      </w:r>
      <w:bookmarkEnd w:id="28"/>
    </w:p>
    <w:p w14:paraId="26F803F3" w14:textId="6D55CB87" w:rsidR="00706CD5" w:rsidRPr="00CF7740" w:rsidRDefault="00E41652" w:rsidP="003E7FF7">
      <w:pPr>
        <w:pStyle w:val="Heading2"/>
      </w:pPr>
      <w:bookmarkStart w:id="29" w:name="_Toc129797396"/>
      <w:bookmarkStart w:id="30" w:name="_Toc531686568"/>
      <w:bookmarkStart w:id="31" w:name="_Toc62022683"/>
      <w:bookmarkStart w:id="32" w:name="_Toc66520635"/>
      <w:bookmarkStart w:id="33" w:name="_Toc122245320"/>
      <w:bookmarkStart w:id="34" w:name="_Toc292705896"/>
      <w:r w:rsidRPr="00CF7740">
        <w:t>Diagramma Logico di Architettura</w:t>
      </w:r>
      <w:bookmarkEnd w:id="29"/>
    </w:p>
    <w:p w14:paraId="4048E3BF" w14:textId="19CC82AC" w:rsidR="00194BB9" w:rsidRPr="00CF7740" w:rsidRDefault="006737D0" w:rsidP="00F63742">
      <w:pPr>
        <w:spacing w:before="0"/>
        <w:jc w:val="left"/>
        <w:rPr>
          <w:strike/>
        </w:rPr>
      </w:pPr>
      <w:r>
        <w:rPr>
          <w:noProof/>
        </w:rPr>
        <w:drawing>
          <wp:inline distT="0" distB="0" distL="0" distR="0" wp14:anchorId="0B16DCB4" wp14:editId="72897CD4">
            <wp:extent cx="6120765" cy="40328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4032885"/>
                    </a:xfrm>
                    <a:prstGeom prst="rect">
                      <a:avLst/>
                    </a:prstGeom>
                  </pic:spPr>
                </pic:pic>
              </a:graphicData>
            </a:graphic>
          </wp:inline>
        </w:drawing>
      </w:r>
    </w:p>
    <w:p w14:paraId="5F6849D0" w14:textId="7EF478D0" w:rsidR="002669D1" w:rsidRPr="00CF7740" w:rsidRDefault="00D228C0" w:rsidP="00F63742">
      <w:pPr>
        <w:pStyle w:val="Caption"/>
      </w:pPr>
      <w:r w:rsidRPr="00CF7740">
        <w:t> </w:t>
      </w:r>
      <w:bookmarkStart w:id="35" w:name="_Ref109840379"/>
      <w:r w:rsidR="002669D1" w:rsidRPr="00CF7740">
        <w:t xml:space="preserve">Figura </w:t>
      </w:r>
      <w:r w:rsidR="002669D1" w:rsidRPr="00CF7740">
        <w:fldChar w:fldCharType="begin"/>
      </w:r>
      <w:r w:rsidR="002669D1" w:rsidRPr="00CF7740">
        <w:instrText>SEQ Figura \* ARABIC</w:instrText>
      </w:r>
      <w:r w:rsidR="002669D1" w:rsidRPr="00CF7740">
        <w:fldChar w:fldCharType="separate"/>
      </w:r>
      <w:r w:rsidR="00C5106F" w:rsidRPr="00CF7740">
        <w:rPr>
          <w:noProof/>
        </w:rPr>
        <w:t>1</w:t>
      </w:r>
      <w:r w:rsidR="002669D1" w:rsidRPr="00CF7740">
        <w:fldChar w:fldCharType="end"/>
      </w:r>
      <w:bookmarkEnd w:id="35"/>
      <w:r w:rsidR="002669D1" w:rsidRPr="00CF7740">
        <w:t xml:space="preserve"> – Diagramma logico d</w:t>
      </w:r>
      <w:r w:rsidR="008F6C04" w:rsidRPr="00CF7740">
        <w:t>ell’infrastruttura SDG IT e degli attori esterni coinvolti</w:t>
      </w:r>
    </w:p>
    <w:p w14:paraId="533D4E2B" w14:textId="77777777" w:rsidR="0038729C" w:rsidRPr="00CF7740" w:rsidRDefault="0038729C" w:rsidP="002C6DC1"/>
    <w:p w14:paraId="1E1EE975" w14:textId="445A3202" w:rsidR="008F6C04" w:rsidRPr="00CF7740" w:rsidRDefault="00C64203" w:rsidP="002C6DC1">
      <w:r w:rsidRPr="00CF7740">
        <w:t xml:space="preserve">L’infrastruttura SDG </w:t>
      </w:r>
      <w:r w:rsidR="00F62C04" w:rsidRPr="00CF7740">
        <w:t>italiana</w:t>
      </w:r>
      <w:r w:rsidR="00045354" w:rsidRPr="00CF7740">
        <w:t xml:space="preserve"> </w:t>
      </w:r>
      <w:r w:rsidR="00DA6B3D" w:rsidRPr="00CF7740">
        <w:t>comprende i</w:t>
      </w:r>
      <w:r w:rsidR="00045354" w:rsidRPr="00CF7740">
        <w:t xml:space="preserve"> seguenti componenti applicativi:</w:t>
      </w:r>
    </w:p>
    <w:p w14:paraId="412A8658" w14:textId="4F135F67" w:rsidR="00045354" w:rsidRPr="00CF7740" w:rsidRDefault="00045354" w:rsidP="002C6DC1">
      <w:pPr>
        <w:pStyle w:val="ListParagraph"/>
        <w:numPr>
          <w:ilvl w:val="0"/>
          <w:numId w:val="12"/>
        </w:numPr>
        <w:jc w:val="both"/>
        <w:rPr>
          <w:b/>
          <w:bCs/>
        </w:rPr>
      </w:pPr>
      <w:r w:rsidRPr="00CF7740" w:rsidDel="00C07CB2">
        <w:rPr>
          <w:b/>
          <w:bCs/>
        </w:rPr>
        <w:t xml:space="preserve">Componenti </w:t>
      </w:r>
      <w:r w:rsidR="00C07CB2" w:rsidRPr="00CF7740">
        <w:rPr>
          <w:b/>
          <w:bCs/>
        </w:rPr>
        <w:t>Nazionali</w:t>
      </w:r>
      <w:r w:rsidR="00F62C04" w:rsidRPr="00CF7740">
        <w:rPr>
          <w:b/>
          <w:bCs/>
        </w:rPr>
        <w:t xml:space="preserve"> SDG IT</w:t>
      </w:r>
    </w:p>
    <w:p w14:paraId="11A2E2E2" w14:textId="5E43FF19" w:rsidR="004C68EF" w:rsidRPr="00CF7740" w:rsidRDefault="00AF17F4" w:rsidP="002C6DC1">
      <w:pPr>
        <w:pStyle w:val="ListParagraph"/>
        <w:jc w:val="both"/>
      </w:pPr>
      <w:r w:rsidRPr="00CF7740">
        <w:t>Cont</w:t>
      </w:r>
      <w:r w:rsidR="000737A2" w:rsidRPr="00CF7740">
        <w:t>enitore per</w:t>
      </w:r>
      <w:r w:rsidR="00F62C04" w:rsidRPr="00CF7740">
        <w:t xml:space="preserve"> il Catalogo dei servizi, l’Evidence Broker</w:t>
      </w:r>
      <w:r w:rsidR="002F24E4" w:rsidRPr="00CF7740">
        <w:t xml:space="preserve">, il Data </w:t>
      </w:r>
      <w:r w:rsidR="004E1731" w:rsidRPr="00CF7740">
        <w:t>Service</w:t>
      </w:r>
      <w:r w:rsidR="002F24E4" w:rsidRPr="00CF7740">
        <w:t xml:space="preserve"> </w:t>
      </w:r>
      <w:r w:rsidR="00EC6B38" w:rsidRPr="00CF7740">
        <w:t>Directory</w:t>
      </w:r>
      <w:r w:rsidR="002F24E4" w:rsidRPr="00CF7740">
        <w:t xml:space="preserve"> e </w:t>
      </w:r>
      <w:bookmarkStart w:id="36" w:name="OLE_LINK55"/>
      <w:r w:rsidR="00F40098" w:rsidRPr="00CF7740">
        <w:t xml:space="preserve">l’Architecture Common </w:t>
      </w:r>
      <w:bookmarkEnd w:id="36"/>
      <w:r w:rsidR="00914A68" w:rsidRPr="00CF7740">
        <w:t>Services</w:t>
      </w:r>
    </w:p>
    <w:p w14:paraId="4AE2D0D6" w14:textId="6435547A" w:rsidR="00AF17F4" w:rsidRPr="00CF7740" w:rsidRDefault="00AF17F4" w:rsidP="002C6DC1">
      <w:pPr>
        <w:pStyle w:val="ListParagraph"/>
        <w:numPr>
          <w:ilvl w:val="0"/>
          <w:numId w:val="12"/>
        </w:numPr>
        <w:jc w:val="both"/>
        <w:rPr>
          <w:b/>
          <w:bCs/>
        </w:rPr>
      </w:pPr>
      <w:r w:rsidRPr="00CF7740">
        <w:rPr>
          <w:b/>
          <w:bCs/>
        </w:rPr>
        <w:t>Access point IT</w:t>
      </w:r>
    </w:p>
    <w:p w14:paraId="3F884812" w14:textId="1DEC0ACC" w:rsidR="00AF17F4" w:rsidRPr="00CF7740" w:rsidRDefault="007D440B" w:rsidP="002C6DC1">
      <w:pPr>
        <w:pStyle w:val="ListParagraph"/>
        <w:jc w:val="both"/>
      </w:pPr>
      <w:r w:rsidRPr="00CF7740">
        <w:t xml:space="preserve">Componente applicativo che </w:t>
      </w:r>
      <w:r w:rsidR="00797184" w:rsidRPr="00CF7740">
        <w:t>soddisfa i requisiti OOTS per l’eDelivery</w:t>
      </w:r>
      <w:r w:rsidR="009275E9" w:rsidRPr="00CF7740">
        <w:t xml:space="preserve"> e lo scambio sicuro di messaggi </w:t>
      </w:r>
      <w:bookmarkStart w:id="37" w:name="OLE_LINK54"/>
      <w:r w:rsidR="009275E9" w:rsidRPr="00CF7740">
        <w:t>SBD</w:t>
      </w:r>
      <w:bookmarkEnd w:id="37"/>
    </w:p>
    <w:p w14:paraId="2124F0C2" w14:textId="434ECEAA" w:rsidR="009275E9" w:rsidRPr="00CF7740" w:rsidRDefault="009275E9" w:rsidP="002C6DC1">
      <w:pPr>
        <w:pStyle w:val="ListParagraph"/>
        <w:numPr>
          <w:ilvl w:val="0"/>
          <w:numId w:val="12"/>
        </w:numPr>
        <w:jc w:val="both"/>
        <w:rPr>
          <w:b/>
          <w:bCs/>
        </w:rPr>
      </w:pPr>
      <w:r w:rsidRPr="00CF7740">
        <w:rPr>
          <w:b/>
          <w:bCs/>
        </w:rPr>
        <w:t xml:space="preserve">Preview </w:t>
      </w:r>
      <w:r w:rsidR="00247344" w:rsidRPr="00CF7740">
        <w:rPr>
          <w:b/>
          <w:bCs/>
        </w:rPr>
        <w:t xml:space="preserve">Space </w:t>
      </w:r>
      <w:r w:rsidRPr="00CF7740">
        <w:rPr>
          <w:b/>
          <w:bCs/>
        </w:rPr>
        <w:t>IT</w:t>
      </w:r>
    </w:p>
    <w:p w14:paraId="6155F014" w14:textId="77777777" w:rsidR="009275E9" w:rsidRPr="00CF7740" w:rsidRDefault="009275E9" w:rsidP="002C6DC1">
      <w:pPr>
        <w:pStyle w:val="ListParagraph"/>
        <w:jc w:val="both"/>
      </w:pPr>
      <w:r w:rsidRPr="00CF7740">
        <w:t>Componente applicativo dell’infrastruttura SDG IT che permette all’Utente transfrontaliero di poter eseguire la preview della Evidence oggetto del Recupero</w:t>
      </w:r>
    </w:p>
    <w:p w14:paraId="4C0B5445" w14:textId="77777777" w:rsidR="004E1731" w:rsidRPr="00CF7740" w:rsidRDefault="004E1731" w:rsidP="002C6DC1">
      <w:pPr>
        <w:pStyle w:val="ListParagraph"/>
        <w:jc w:val="both"/>
      </w:pPr>
    </w:p>
    <w:p w14:paraId="541A40A9" w14:textId="5A087BE0" w:rsidR="00D228C0" w:rsidRPr="00CF7740" w:rsidRDefault="002B21CE" w:rsidP="002C6DC1">
      <w:pPr>
        <w:spacing w:before="0"/>
      </w:pPr>
      <w:r w:rsidRPr="00CF7740">
        <w:t xml:space="preserve">Queste componenti cooperano in maniera centralizzata al fine di esporre servizi da/per i Procedure </w:t>
      </w:r>
      <w:r w:rsidR="004E1731" w:rsidRPr="00CF7740">
        <w:t>P</w:t>
      </w:r>
      <w:r w:rsidRPr="00CF7740">
        <w:t xml:space="preserve">ortal italiani e i Data </w:t>
      </w:r>
      <w:r w:rsidR="004E1731" w:rsidRPr="00CF7740">
        <w:t>Service</w:t>
      </w:r>
      <w:r w:rsidRPr="00CF7740">
        <w:t xml:space="preserve"> italiani</w:t>
      </w:r>
      <w:r w:rsidR="00A65209" w:rsidRPr="00CF7740">
        <w:t xml:space="preserve"> che offrono servizi in scope con i processi OOTS.</w:t>
      </w:r>
    </w:p>
    <w:p w14:paraId="5D395908" w14:textId="353FD327" w:rsidR="00337399" w:rsidRPr="00CF7740" w:rsidRDefault="00E61D7F" w:rsidP="002C6DC1">
      <w:pPr>
        <w:spacing w:before="0"/>
      </w:pPr>
      <w:r w:rsidRPr="00CF7740">
        <w:t xml:space="preserve">In particolare, </w:t>
      </w:r>
      <w:r w:rsidR="00E239EF" w:rsidRPr="00CF7740">
        <w:t>l</w:t>
      </w:r>
      <w:r w:rsidR="00337399" w:rsidRPr="00CF7740">
        <w:t>’</w:t>
      </w:r>
      <w:r w:rsidR="00337399" w:rsidRPr="00CF7740">
        <w:rPr>
          <w:b/>
        </w:rPr>
        <w:t>Architecture Common Services</w:t>
      </w:r>
      <w:r w:rsidR="00337399" w:rsidRPr="00CF7740">
        <w:t xml:space="preserve"> è il componente che si interfaccia con l’Access point SDG IT </w:t>
      </w:r>
      <w:r w:rsidR="001237E3" w:rsidRPr="00CF7740">
        <w:t xml:space="preserve">al fine di garantire lo scambio di messaggi SBD </w:t>
      </w:r>
      <w:r w:rsidR="00B64ED3" w:rsidRPr="00CF7740">
        <w:t>contenenti le seguenti tipologie di richiesta:</w:t>
      </w:r>
    </w:p>
    <w:p w14:paraId="7C1963C4" w14:textId="77777777" w:rsidR="00337399" w:rsidRPr="00CF7740" w:rsidRDefault="00337399" w:rsidP="002C6DC1">
      <w:pPr>
        <w:spacing w:before="0"/>
      </w:pPr>
    </w:p>
    <w:p w14:paraId="75154A90" w14:textId="3694ABA9" w:rsidR="00337399" w:rsidRPr="00CF7740" w:rsidRDefault="00337399" w:rsidP="002C6DC1">
      <w:pPr>
        <w:pStyle w:val="ListParagraph"/>
        <w:numPr>
          <w:ilvl w:val="0"/>
          <w:numId w:val="10"/>
        </w:numPr>
        <w:spacing w:before="0"/>
        <w:jc w:val="both"/>
        <w:rPr>
          <w:b/>
          <w:bCs/>
          <w:iCs/>
        </w:rPr>
      </w:pPr>
      <w:r w:rsidRPr="00CF7740">
        <w:rPr>
          <w:b/>
          <w:bCs/>
          <w:iCs/>
        </w:rPr>
        <w:t>Evidence Request</w:t>
      </w:r>
    </w:p>
    <w:p w14:paraId="66C00CFD" w14:textId="6C9445BF" w:rsidR="00C01AB3" w:rsidRPr="00CF7740" w:rsidRDefault="001A36B4" w:rsidP="002C6DC1">
      <w:pPr>
        <w:spacing w:before="0"/>
        <w:ind w:left="709"/>
        <w:rPr>
          <w:iCs/>
        </w:rPr>
      </w:pPr>
      <w:r w:rsidRPr="00CF7740">
        <w:rPr>
          <w:iCs/>
        </w:rPr>
        <w:t>Inviat</w:t>
      </w:r>
      <w:r w:rsidR="00F65AD5" w:rsidRPr="00CF7740">
        <w:rPr>
          <w:iCs/>
        </w:rPr>
        <w:t xml:space="preserve">a dal </w:t>
      </w:r>
      <w:r w:rsidR="004113ED" w:rsidRPr="00CF7740">
        <w:rPr>
          <w:iCs/>
        </w:rPr>
        <w:t xml:space="preserve">Procedure </w:t>
      </w:r>
      <w:r w:rsidR="00247344" w:rsidRPr="00CF7740">
        <w:rPr>
          <w:iCs/>
        </w:rPr>
        <w:t>Portal</w:t>
      </w:r>
      <w:r w:rsidR="009D5CFF" w:rsidRPr="00CF7740">
        <w:rPr>
          <w:iCs/>
        </w:rPr>
        <w:t xml:space="preserve"> a seguito di una richiesta di recupero avviata </w:t>
      </w:r>
      <w:r w:rsidR="00187B25" w:rsidRPr="00CF7740">
        <w:rPr>
          <w:iCs/>
        </w:rPr>
        <w:t>dall’</w:t>
      </w:r>
      <w:r w:rsidR="00EB495D" w:rsidRPr="00CF7740">
        <w:rPr>
          <w:iCs/>
        </w:rPr>
        <w:t>Utente transfrontaliero</w:t>
      </w:r>
      <w:r w:rsidR="002238A9" w:rsidRPr="00CF7740">
        <w:rPr>
          <w:iCs/>
        </w:rPr>
        <w:t xml:space="preserve"> e</w:t>
      </w:r>
      <w:r w:rsidR="00337F44" w:rsidRPr="00CF7740">
        <w:rPr>
          <w:iCs/>
        </w:rPr>
        <w:t xml:space="preserve"> contenente le informazioni necessarie al recupero della Evidence</w:t>
      </w:r>
    </w:p>
    <w:p w14:paraId="4CDA79F6" w14:textId="52008979" w:rsidR="00337399" w:rsidRPr="00CF7740" w:rsidRDefault="00337399" w:rsidP="002C6DC1">
      <w:pPr>
        <w:pStyle w:val="ListParagraph"/>
        <w:numPr>
          <w:ilvl w:val="0"/>
          <w:numId w:val="10"/>
        </w:numPr>
        <w:spacing w:before="0"/>
        <w:jc w:val="both"/>
        <w:rPr>
          <w:b/>
          <w:bCs/>
          <w:iCs/>
        </w:rPr>
      </w:pPr>
      <w:r w:rsidRPr="00CF7740">
        <w:rPr>
          <w:b/>
          <w:bCs/>
          <w:iCs/>
        </w:rPr>
        <w:t>Evidence Response</w:t>
      </w:r>
    </w:p>
    <w:p w14:paraId="073C5C1D" w14:textId="5AD84054" w:rsidR="0055781E" w:rsidRPr="00CF7740" w:rsidRDefault="00FA7E1A" w:rsidP="002C6DC1">
      <w:pPr>
        <w:pStyle w:val="ListParagraph"/>
        <w:spacing w:before="0"/>
        <w:jc w:val="both"/>
        <w:rPr>
          <w:iCs/>
        </w:rPr>
      </w:pPr>
      <w:r w:rsidRPr="00CF7740">
        <w:rPr>
          <w:iCs/>
        </w:rPr>
        <w:t>Generata dal Data</w:t>
      </w:r>
      <w:r w:rsidR="009152A1" w:rsidRPr="00CF7740">
        <w:rPr>
          <w:iCs/>
        </w:rPr>
        <w:t xml:space="preserve"> </w:t>
      </w:r>
      <w:r w:rsidR="004E1731" w:rsidRPr="00CF7740">
        <w:rPr>
          <w:iCs/>
        </w:rPr>
        <w:t>Service</w:t>
      </w:r>
      <w:r w:rsidR="009152A1" w:rsidRPr="00CF7740">
        <w:rPr>
          <w:iCs/>
        </w:rPr>
        <w:t xml:space="preserve"> dell’Evidence </w:t>
      </w:r>
      <w:r w:rsidR="00FA661A" w:rsidRPr="00CF7740">
        <w:rPr>
          <w:iCs/>
        </w:rPr>
        <w:t>Provider</w:t>
      </w:r>
      <w:r w:rsidR="007F03A5" w:rsidRPr="00CF7740">
        <w:rPr>
          <w:iCs/>
        </w:rPr>
        <w:t xml:space="preserve"> a fronte della ricezione di una Evidence </w:t>
      </w:r>
      <w:r w:rsidR="00BC3BA8">
        <w:rPr>
          <w:iCs/>
        </w:rPr>
        <w:t>R</w:t>
      </w:r>
      <w:r w:rsidR="007F03A5" w:rsidRPr="00CF7740">
        <w:rPr>
          <w:iCs/>
        </w:rPr>
        <w:t>equest</w:t>
      </w:r>
      <w:r w:rsidR="00D93DF8" w:rsidRPr="00CF7740">
        <w:rPr>
          <w:iCs/>
        </w:rPr>
        <w:t xml:space="preserve">. </w:t>
      </w:r>
      <w:r w:rsidR="00115AF6" w:rsidRPr="00CF7740">
        <w:rPr>
          <w:iCs/>
        </w:rPr>
        <w:t xml:space="preserve">Contiene </w:t>
      </w:r>
      <w:r w:rsidR="009D5CFF" w:rsidRPr="00CF7740">
        <w:rPr>
          <w:iCs/>
        </w:rPr>
        <w:t>la Evidence recuperata</w:t>
      </w:r>
      <w:r w:rsidR="00115AF6" w:rsidRPr="00CF7740">
        <w:rPr>
          <w:iCs/>
        </w:rPr>
        <w:t>.</w:t>
      </w:r>
    </w:p>
    <w:p w14:paraId="55504210" w14:textId="6A8CDCE5" w:rsidR="006E165F" w:rsidRPr="00CF7740" w:rsidRDefault="009D5CFF" w:rsidP="002C6DC1">
      <w:pPr>
        <w:pStyle w:val="ListParagraph"/>
        <w:numPr>
          <w:ilvl w:val="0"/>
          <w:numId w:val="10"/>
        </w:numPr>
        <w:spacing w:before="0"/>
        <w:jc w:val="both"/>
        <w:rPr>
          <w:b/>
          <w:bCs/>
          <w:iCs/>
        </w:rPr>
      </w:pPr>
      <w:r w:rsidRPr="00CF7740">
        <w:rPr>
          <w:b/>
          <w:bCs/>
          <w:iCs/>
        </w:rPr>
        <w:t xml:space="preserve">Evidence </w:t>
      </w:r>
      <w:r w:rsidR="00BC3BA8">
        <w:rPr>
          <w:b/>
          <w:bCs/>
          <w:iCs/>
        </w:rPr>
        <w:t>E</w:t>
      </w:r>
      <w:r w:rsidR="00BC3BA8" w:rsidRPr="00CF7740">
        <w:rPr>
          <w:b/>
          <w:bCs/>
          <w:iCs/>
        </w:rPr>
        <w:t>rror</w:t>
      </w:r>
    </w:p>
    <w:p w14:paraId="6C04D6F2" w14:textId="59D29B9E" w:rsidR="009D5CFF" w:rsidRPr="00CF7740" w:rsidRDefault="009D5CFF" w:rsidP="002C6DC1">
      <w:pPr>
        <w:pStyle w:val="ListParagraph"/>
        <w:spacing w:before="0"/>
        <w:jc w:val="both"/>
        <w:rPr>
          <w:b/>
          <w:bCs/>
          <w:iCs/>
        </w:rPr>
      </w:pPr>
      <w:r w:rsidRPr="00CF7740">
        <w:rPr>
          <w:iCs/>
        </w:rPr>
        <w:t xml:space="preserve">Generata dal Data </w:t>
      </w:r>
      <w:r w:rsidR="004E1731" w:rsidRPr="00CF7740">
        <w:rPr>
          <w:iCs/>
        </w:rPr>
        <w:t>Service</w:t>
      </w:r>
      <w:r w:rsidRPr="00CF7740">
        <w:rPr>
          <w:iCs/>
        </w:rPr>
        <w:t xml:space="preserve"> dell’Evidence </w:t>
      </w:r>
      <w:r w:rsidR="00FA661A" w:rsidRPr="00CF7740">
        <w:rPr>
          <w:iCs/>
        </w:rPr>
        <w:t>Provider</w:t>
      </w:r>
      <w:r w:rsidR="00115AF6" w:rsidRPr="00CF7740">
        <w:rPr>
          <w:iCs/>
        </w:rPr>
        <w:t>, può indicare una eccezione verificata</w:t>
      </w:r>
      <w:r w:rsidR="00E239EF" w:rsidRPr="00CF7740">
        <w:rPr>
          <w:iCs/>
        </w:rPr>
        <w:t>si</w:t>
      </w:r>
      <w:r w:rsidR="00115AF6" w:rsidRPr="00CF7740">
        <w:rPr>
          <w:iCs/>
        </w:rPr>
        <w:t xml:space="preserve"> durante il processo di Recupero oppure </w:t>
      </w:r>
      <w:r w:rsidR="001C2AE5" w:rsidRPr="00CF7740">
        <w:rPr>
          <w:iCs/>
        </w:rPr>
        <w:t>l’URL</w:t>
      </w:r>
      <w:r w:rsidR="00115AF6" w:rsidRPr="00CF7740" w:rsidDel="00E239EF">
        <w:rPr>
          <w:iCs/>
        </w:rPr>
        <w:t xml:space="preserve"> </w:t>
      </w:r>
      <w:r w:rsidR="00E239EF" w:rsidRPr="00CF7740">
        <w:rPr>
          <w:iCs/>
        </w:rPr>
        <w:t xml:space="preserve">da restituire </w:t>
      </w:r>
      <w:r w:rsidR="00115AF6" w:rsidRPr="00CF7740">
        <w:rPr>
          <w:iCs/>
        </w:rPr>
        <w:t xml:space="preserve">all’Utente transfrontaliero per </w:t>
      </w:r>
      <w:r w:rsidR="002C6DC1" w:rsidRPr="00CF7740">
        <w:rPr>
          <w:iCs/>
        </w:rPr>
        <w:t xml:space="preserve">essere reindirizzato sul Preview </w:t>
      </w:r>
      <w:r w:rsidR="00247344" w:rsidRPr="00CF7740">
        <w:rPr>
          <w:iCs/>
        </w:rPr>
        <w:t xml:space="preserve">Space </w:t>
      </w:r>
      <w:r w:rsidR="002C6DC1" w:rsidRPr="00CF7740">
        <w:rPr>
          <w:iCs/>
        </w:rPr>
        <w:t>SDG IT</w:t>
      </w:r>
    </w:p>
    <w:p w14:paraId="26F0D65B" w14:textId="77777777" w:rsidR="007F03A5" w:rsidRPr="00CF7740" w:rsidRDefault="007F03A5" w:rsidP="007F03A5">
      <w:pPr>
        <w:spacing w:before="0"/>
        <w:rPr>
          <w:iCs/>
        </w:rPr>
      </w:pPr>
    </w:p>
    <w:p w14:paraId="46539B75" w14:textId="6737055E" w:rsidR="00FC73BB" w:rsidRPr="00CF7740" w:rsidRDefault="00FC73BB" w:rsidP="00F63742">
      <w:pPr>
        <w:spacing w:before="0"/>
      </w:pPr>
      <w:r w:rsidRPr="00CF7740">
        <w:t>Nel confine logico indicato come “Italia”, v</w:t>
      </w:r>
      <w:r w:rsidR="004E3EDD" w:rsidRPr="00CF7740">
        <w:t xml:space="preserve">engono </w:t>
      </w:r>
      <w:r w:rsidRPr="00CF7740">
        <w:t>rappresentat</w:t>
      </w:r>
      <w:r w:rsidR="004E3EDD" w:rsidRPr="00CF7740">
        <w:t>i</w:t>
      </w:r>
      <w:r w:rsidRPr="00CF7740" w:rsidDel="004E3EDD">
        <w:t xml:space="preserve"> </w:t>
      </w:r>
      <w:r w:rsidRPr="00CF7740">
        <w:t xml:space="preserve">il Procedure </w:t>
      </w:r>
      <w:r w:rsidR="00247344" w:rsidRPr="00CF7740">
        <w:t>Portal</w:t>
      </w:r>
      <w:r w:rsidRPr="00CF7740">
        <w:t xml:space="preserve"> italiano e la </w:t>
      </w:r>
      <w:r w:rsidR="00BF245B" w:rsidRPr="00CF7740">
        <w:t>Piattaforma Digitale Nazionale Dati (PDND)</w:t>
      </w:r>
      <w:r w:rsidRPr="00CF7740">
        <w:t xml:space="preserve">, </w:t>
      </w:r>
      <w:r w:rsidR="0070063D" w:rsidRPr="00CF7740">
        <w:t>l’infrastruttura nazionale</w:t>
      </w:r>
      <w:r w:rsidR="003E4BB8" w:rsidRPr="00CF7740">
        <w:t xml:space="preserve"> che</w:t>
      </w:r>
      <w:r w:rsidR="007710FC" w:rsidRPr="00CF7740">
        <w:t xml:space="preserve"> </w:t>
      </w:r>
      <w:r w:rsidR="00484C02" w:rsidRPr="00CF7740">
        <w:t xml:space="preserve">concretizza </w:t>
      </w:r>
      <w:r w:rsidR="007710FC" w:rsidRPr="00CF7740">
        <w:t xml:space="preserve">il </w:t>
      </w:r>
      <w:r w:rsidR="007D0847" w:rsidRPr="00CF7740">
        <w:t>principio “</w:t>
      </w:r>
      <w:r w:rsidR="00B45CBA">
        <w:t>Once-Only</w:t>
      </w:r>
      <w:r w:rsidR="007D0847" w:rsidRPr="00CF7740">
        <w:t>”, abilitando l’interoperabilità dei sistemi informativi e delle banche dati degli Enti e dei gestori di servizi pubblici.</w:t>
      </w:r>
      <w:r w:rsidR="004E3EDD" w:rsidRPr="00CF7740">
        <w:t xml:space="preserve"> Nel </w:t>
      </w:r>
      <w:r w:rsidR="00137038" w:rsidRPr="00CF7740">
        <w:t>blocco</w:t>
      </w:r>
      <w:r w:rsidR="004E3EDD" w:rsidRPr="00CF7740">
        <w:t xml:space="preserve"> è stato riportato anche un </w:t>
      </w:r>
      <w:r w:rsidR="0025518D" w:rsidRPr="00CF7740">
        <w:t>insieme di Data Services</w:t>
      </w:r>
      <w:r w:rsidR="00F2674F" w:rsidRPr="00CF7740">
        <w:t xml:space="preserve"> italiani</w:t>
      </w:r>
      <w:r w:rsidR="0025518D" w:rsidRPr="00CF7740">
        <w:t xml:space="preserve"> </w:t>
      </w:r>
      <w:r w:rsidR="00894241" w:rsidRPr="00CF7740">
        <w:t xml:space="preserve">per completezza di </w:t>
      </w:r>
      <w:r w:rsidR="00F2674F" w:rsidRPr="00CF7740">
        <w:t>informazione</w:t>
      </w:r>
      <w:r w:rsidR="00036DF6" w:rsidRPr="00CF7740">
        <w:t xml:space="preserve"> ma, di fatto</w:t>
      </w:r>
      <w:r w:rsidR="00B64F3E" w:rsidRPr="00CF7740">
        <w:t xml:space="preserve">, </w:t>
      </w:r>
      <w:r w:rsidR="00036DF6" w:rsidRPr="00CF7740">
        <w:t xml:space="preserve">non in scope con il presente documento </w:t>
      </w:r>
      <w:r w:rsidR="00137038" w:rsidRPr="00CF7740">
        <w:t>in quanto non sono previste interazioni dirette con i Procedure Portal</w:t>
      </w:r>
      <w:r w:rsidR="00B64F3E" w:rsidRPr="00CF7740">
        <w:t>.</w:t>
      </w:r>
    </w:p>
    <w:p w14:paraId="2B6EE498" w14:textId="77777777" w:rsidR="00E73F06" w:rsidRPr="00CF7740" w:rsidRDefault="00E73F06" w:rsidP="00F63742">
      <w:pPr>
        <w:spacing w:before="0"/>
      </w:pPr>
    </w:p>
    <w:p w14:paraId="6E6022D0" w14:textId="0AED3B9A" w:rsidR="00907F0E" w:rsidRPr="00CF7740" w:rsidRDefault="652DFE0F" w:rsidP="00F63742">
      <w:pPr>
        <w:spacing w:before="0"/>
        <w:rPr>
          <w:rStyle w:val="Hyperlink"/>
          <w:color w:val="auto"/>
          <w:u w:val="none"/>
        </w:rPr>
      </w:pPr>
      <w:r w:rsidRPr="00CF7740">
        <w:t xml:space="preserve">Il blocco </w:t>
      </w:r>
      <w:r w:rsidR="00255AB0" w:rsidRPr="00CF7740">
        <w:t>logico “Altri stati membri”</w:t>
      </w:r>
      <w:r w:rsidR="57C97E47" w:rsidRPr="00CF7740">
        <w:t xml:space="preserve"> </w:t>
      </w:r>
      <w:r w:rsidR="4DE80B76" w:rsidRPr="00CF7740">
        <w:t>è considerato OO</w:t>
      </w:r>
      <w:r w:rsidR="2F123BA5" w:rsidRPr="00CF7740">
        <w:t>S</w:t>
      </w:r>
      <w:r w:rsidR="4DE80B76" w:rsidRPr="00CF7740">
        <w:t xml:space="preserve"> (Out Of Scope) </w:t>
      </w:r>
      <w:r w:rsidRPr="00CF7740">
        <w:t>in questo</w:t>
      </w:r>
      <w:r w:rsidR="26A9DD72" w:rsidRPr="00CF7740">
        <w:t xml:space="preserve"> contesto</w:t>
      </w:r>
      <w:r w:rsidR="007D33E0" w:rsidRPr="00CF7740">
        <w:t>,</w:t>
      </w:r>
      <w:r w:rsidR="26A9DD72" w:rsidRPr="00CF7740">
        <w:t xml:space="preserve"> in quanto </w:t>
      </w:r>
      <w:r w:rsidR="00607D28" w:rsidRPr="00CF7740">
        <w:t xml:space="preserve">rappresenta </w:t>
      </w:r>
      <w:r w:rsidR="57C97E47" w:rsidRPr="00CF7740">
        <w:t>i servizi omologhi degli altri Stati Membri</w:t>
      </w:r>
      <w:r w:rsidR="00556793" w:rsidRPr="00CF7740">
        <w:t>,</w:t>
      </w:r>
      <w:r w:rsidR="57C97E47" w:rsidRPr="00CF7740">
        <w:t xml:space="preserve"> riportati </w:t>
      </w:r>
      <w:r w:rsidR="001B2E3C" w:rsidRPr="00CF7740">
        <w:t xml:space="preserve">nel presente documento </w:t>
      </w:r>
      <w:r w:rsidR="00556793" w:rsidRPr="00CF7740">
        <w:t>solo</w:t>
      </w:r>
      <w:r w:rsidR="57C97E47" w:rsidRPr="00CF7740">
        <w:t xml:space="preserve"> </w:t>
      </w:r>
      <w:r w:rsidR="49E47D86" w:rsidRPr="00CF7740">
        <w:t xml:space="preserve">per </w:t>
      </w:r>
      <w:r w:rsidR="5D01C29D" w:rsidRPr="00CF7740">
        <w:t>completezza di</w:t>
      </w:r>
      <w:r w:rsidR="49E47D86" w:rsidRPr="00CF7740">
        <w:t xml:space="preserve"> informa</w:t>
      </w:r>
      <w:r w:rsidR="5D01C29D" w:rsidRPr="00CF7740">
        <w:t>zione</w:t>
      </w:r>
      <w:r w:rsidR="0020750C" w:rsidRPr="00CF7740">
        <w:t xml:space="preserve"> e miglior riferimento al </w:t>
      </w:r>
      <w:r w:rsidR="00DB72F6" w:rsidRPr="00CF7740">
        <w:t>Tec</w:t>
      </w:r>
      <w:r w:rsidR="00C919D6" w:rsidRPr="00CF7740">
        <w:t>h</w:t>
      </w:r>
      <w:r w:rsidR="00DB72F6" w:rsidRPr="00CF7740">
        <w:t xml:space="preserve">nical </w:t>
      </w:r>
      <w:r w:rsidR="00BA0D41" w:rsidRPr="00CF7740">
        <w:t>Design Document</w:t>
      </w:r>
      <w:r w:rsidR="00CB4D82" w:rsidRPr="00CF7740">
        <w:t xml:space="preserve"> </w:t>
      </w:r>
      <w:r w:rsidR="00CB4D82" w:rsidRPr="00CF7740">
        <w:rPr>
          <w:szCs w:val="24"/>
        </w:rPr>
        <w:t xml:space="preserve">(cfr. </w:t>
      </w:r>
      <w:r w:rsidR="00CB4D82" w:rsidRPr="00CF7740">
        <w:rPr>
          <w:szCs w:val="24"/>
        </w:rPr>
        <w:fldChar w:fldCharType="begin"/>
      </w:r>
      <w:r w:rsidR="00CB4D82" w:rsidRPr="00CF7740">
        <w:rPr>
          <w:szCs w:val="24"/>
        </w:rPr>
        <w:instrText xml:space="preserve"> REF DC_01 \h  \* MERGEFORMAT </w:instrText>
      </w:r>
      <w:r w:rsidR="00CB4D82" w:rsidRPr="00CF7740">
        <w:rPr>
          <w:szCs w:val="24"/>
        </w:rPr>
      </w:r>
      <w:r w:rsidR="00CB4D82" w:rsidRPr="00CF7740">
        <w:rPr>
          <w:szCs w:val="24"/>
        </w:rPr>
        <w:fldChar w:fldCharType="separate"/>
      </w:r>
      <w:r w:rsidR="001A5657" w:rsidRPr="00EE7E17">
        <w:rPr>
          <w:szCs w:val="24"/>
        </w:rPr>
        <w:t>DC_01</w:t>
      </w:r>
      <w:r w:rsidR="00CB4D82" w:rsidRPr="00CF7740">
        <w:rPr>
          <w:szCs w:val="24"/>
        </w:rPr>
        <w:fldChar w:fldCharType="end"/>
      </w:r>
      <w:r w:rsidR="00CB4D82" w:rsidRPr="00CF7740">
        <w:rPr>
          <w:szCs w:val="24"/>
        </w:rPr>
        <w:t>)</w:t>
      </w:r>
      <w:r w:rsidR="00BA0D41" w:rsidRPr="00CF7740" w:rsidDel="00A449C3">
        <w:t xml:space="preserve"> </w:t>
      </w:r>
      <w:r w:rsidR="00A226E6" w:rsidRPr="00CF7740">
        <w:t>ma di fatto</w:t>
      </w:r>
      <w:r w:rsidR="67CBAD04" w:rsidRPr="00CF7740">
        <w:t xml:space="preserve"> resi trasparenti a</w:t>
      </w:r>
      <w:r w:rsidR="001F40EE" w:rsidRPr="00CF7740">
        <w:t>i</w:t>
      </w:r>
      <w:r w:rsidR="67CBAD04" w:rsidRPr="00CF7740">
        <w:t xml:space="preserve"> </w:t>
      </w:r>
      <w:r w:rsidR="00255AB0" w:rsidRPr="00CF7740">
        <w:t xml:space="preserve">Procedure </w:t>
      </w:r>
      <w:r w:rsidR="00247344" w:rsidRPr="00CF7740">
        <w:t>Portal</w:t>
      </w:r>
      <w:r w:rsidR="00255AB0" w:rsidRPr="00CF7740">
        <w:t xml:space="preserve"> italiani dall’infrastruttura</w:t>
      </w:r>
      <w:r w:rsidR="003B7983" w:rsidRPr="00CF7740">
        <w:t xml:space="preserve"> </w:t>
      </w:r>
      <w:r w:rsidR="004C520C" w:rsidRPr="00CF7740">
        <w:t xml:space="preserve">SDG </w:t>
      </w:r>
      <w:r w:rsidR="00255AB0" w:rsidRPr="00CF7740">
        <w:t xml:space="preserve">IT. </w:t>
      </w:r>
      <w:bookmarkStart w:id="38" w:name="OLE_LINK77"/>
    </w:p>
    <w:p w14:paraId="044216EF" w14:textId="721468C6" w:rsidR="0064192D" w:rsidRPr="00CF7740" w:rsidRDefault="0064192D" w:rsidP="00F63742">
      <w:pPr>
        <w:pStyle w:val="Heading2"/>
        <w:rPr>
          <w:b w:val="0"/>
        </w:rPr>
      </w:pPr>
      <w:bookmarkStart w:id="39" w:name="_Toc129797397"/>
      <w:bookmarkEnd w:id="38"/>
      <w:r w:rsidRPr="00CF7740">
        <w:rPr>
          <w:b w:val="0"/>
        </w:rPr>
        <w:t>Autenticazione e Autorizzazione tramite PDND</w:t>
      </w:r>
      <w:bookmarkEnd w:id="39"/>
    </w:p>
    <w:p w14:paraId="7676782F" w14:textId="4A1446D4" w:rsidR="0064192D" w:rsidRPr="00CF7740" w:rsidRDefault="0064192D" w:rsidP="00F63742">
      <w:pPr>
        <w:rPr>
          <w:szCs w:val="24"/>
        </w:rPr>
      </w:pPr>
      <w:r w:rsidRPr="00CF7740">
        <w:t xml:space="preserve">L’infrastruttura </w:t>
      </w:r>
      <w:r w:rsidRPr="00CF7740" w:rsidDel="00C07CB2">
        <w:t xml:space="preserve">Componenti </w:t>
      </w:r>
      <w:r w:rsidR="00C07CB2" w:rsidRPr="00CF7740">
        <w:t>Nazionali</w:t>
      </w:r>
      <w:r w:rsidRPr="00CF7740">
        <w:t xml:space="preserve"> SDG IT è censita come </w:t>
      </w:r>
      <w:r w:rsidR="00D614C1" w:rsidRPr="00CF7740">
        <w:t>a</w:t>
      </w:r>
      <w:r w:rsidRPr="00CF7740">
        <w:t xml:space="preserve">derente alla </w:t>
      </w:r>
      <w:bookmarkStart w:id="40" w:name="OLE_LINK13"/>
      <w:r w:rsidRPr="00CF7740">
        <w:t>Piattaforma Digitale Nazionale Dati (PDND)</w:t>
      </w:r>
      <w:bookmarkEnd w:id="40"/>
      <w:r w:rsidR="0037203D" w:rsidRPr="00CF7740">
        <w:t xml:space="preserve"> e</w:t>
      </w:r>
      <w:r w:rsidRPr="00CF7740">
        <w:t xml:space="preserve"> rende disponibili i propri </w:t>
      </w:r>
      <w:r w:rsidR="00630CA1" w:rsidRPr="00CF7740">
        <w:t>servizi</w:t>
      </w:r>
      <w:r w:rsidR="005842C8" w:rsidRPr="00CF7740">
        <w:t xml:space="preserve"> (e-services)</w:t>
      </w:r>
      <w:r w:rsidRPr="00CF7740" w:rsidDel="00FA36C7">
        <w:t xml:space="preserve"> </w:t>
      </w:r>
      <w:r w:rsidRPr="00CF7740">
        <w:t>ad altri soggetti aderenti a</w:t>
      </w:r>
      <w:r w:rsidR="006345A5" w:rsidRPr="00CF7740">
        <w:t xml:space="preserve"> tale</w:t>
      </w:r>
      <w:r w:rsidRPr="00CF7740">
        <w:t xml:space="preserve"> piattaforma per </w:t>
      </w:r>
      <w:r w:rsidR="00A303F9" w:rsidRPr="00CF7740">
        <w:t xml:space="preserve">consentire </w:t>
      </w:r>
      <w:r w:rsidRPr="00CF7740">
        <w:t xml:space="preserve">la fruizione di dati in suo possesso o l’integrazione </w:t>
      </w:r>
      <w:r w:rsidR="00AB7C10" w:rsidRPr="00CF7740">
        <w:t xml:space="preserve">tra </w:t>
      </w:r>
      <w:r w:rsidRPr="00CF7740">
        <w:t xml:space="preserve">i </w:t>
      </w:r>
      <w:r w:rsidRPr="00CF7740">
        <w:rPr>
          <w:szCs w:val="24"/>
        </w:rPr>
        <w:t xml:space="preserve">processi (cfr. </w:t>
      </w:r>
      <w:r w:rsidR="0058052D" w:rsidRPr="00CF7740">
        <w:rPr>
          <w:szCs w:val="24"/>
        </w:rPr>
        <w:fldChar w:fldCharType="begin"/>
      </w:r>
      <w:r w:rsidR="0058052D" w:rsidRPr="00CF7740">
        <w:rPr>
          <w:szCs w:val="24"/>
        </w:rPr>
        <w:instrText xml:space="preserve"> REF DC_02 \h </w:instrText>
      </w:r>
      <w:r w:rsidR="006123E1" w:rsidRPr="00CF7740">
        <w:rPr>
          <w:szCs w:val="24"/>
        </w:rPr>
        <w:instrText xml:space="preserve"> \* MERGEFORMAT </w:instrText>
      </w:r>
      <w:r w:rsidR="0058052D" w:rsidRPr="00CF7740">
        <w:rPr>
          <w:szCs w:val="24"/>
        </w:rPr>
      </w:r>
      <w:r w:rsidR="0058052D" w:rsidRPr="00CF7740">
        <w:rPr>
          <w:szCs w:val="24"/>
        </w:rPr>
        <w:fldChar w:fldCharType="separate"/>
      </w:r>
      <w:r w:rsidR="001A5657" w:rsidRPr="00EE7E17">
        <w:rPr>
          <w:szCs w:val="24"/>
        </w:rPr>
        <w:t>DC_02</w:t>
      </w:r>
      <w:r w:rsidR="0058052D" w:rsidRPr="00CF7740">
        <w:rPr>
          <w:szCs w:val="24"/>
        </w:rPr>
        <w:fldChar w:fldCharType="end"/>
      </w:r>
      <w:r w:rsidRPr="00CF7740">
        <w:rPr>
          <w:szCs w:val="24"/>
        </w:rPr>
        <w:t>).</w:t>
      </w:r>
      <w:r w:rsidR="007F4714" w:rsidRPr="00CF7740">
        <w:rPr>
          <w:szCs w:val="24"/>
        </w:rPr>
        <w:t xml:space="preserve"> </w:t>
      </w:r>
    </w:p>
    <w:p w14:paraId="39ED871B" w14:textId="7B54D92A" w:rsidR="0064192D" w:rsidRPr="00CF7740" w:rsidRDefault="0064192D" w:rsidP="00F63742">
      <w:r w:rsidRPr="00CF7740">
        <w:t xml:space="preserve">Di fatto, nel contesto PDND, l’infrastruttura </w:t>
      </w:r>
      <w:r w:rsidR="00A303F9" w:rsidRPr="00CF7740">
        <w:t xml:space="preserve">Componenti Nazionali SDG IT </w:t>
      </w:r>
      <w:r w:rsidRPr="00CF7740">
        <w:t xml:space="preserve">assume il ruolo di </w:t>
      </w:r>
      <w:r w:rsidRPr="00CF7740">
        <w:rPr>
          <w:b/>
          <w:bCs/>
        </w:rPr>
        <w:t>Erogatore</w:t>
      </w:r>
      <w:r w:rsidRPr="00CF7740">
        <w:t xml:space="preserve"> dei servizi esposti ai Procedure </w:t>
      </w:r>
      <w:r w:rsidR="00736713" w:rsidRPr="00CF7740">
        <w:t>Portal</w:t>
      </w:r>
      <w:r w:rsidRPr="00CF7740">
        <w:t xml:space="preserve"> delle PA italiane, i quali, a loro volta assumono il ruolo di </w:t>
      </w:r>
      <w:r w:rsidRPr="00CF7740">
        <w:rPr>
          <w:b/>
          <w:bCs/>
        </w:rPr>
        <w:t>Fruitore</w:t>
      </w:r>
      <w:r w:rsidRPr="00CF7740">
        <w:t>.</w:t>
      </w:r>
    </w:p>
    <w:p w14:paraId="6864DD2A" w14:textId="77777777" w:rsidR="0064192D" w:rsidRPr="00CF7740" w:rsidRDefault="0064192D" w:rsidP="00F63742"/>
    <w:p w14:paraId="0085839B" w14:textId="77777777" w:rsidR="0064192D" w:rsidRPr="00CF7740" w:rsidRDefault="0064192D" w:rsidP="00F63742">
      <w:pPr>
        <w:keepNext/>
      </w:pPr>
      <w:r w:rsidRPr="00CF7740">
        <w:rPr>
          <w:noProof/>
        </w:rPr>
        <w:drawing>
          <wp:inline distT="0" distB="0" distL="0" distR="0" wp14:anchorId="7C42681C" wp14:editId="1AA10697">
            <wp:extent cx="6120765" cy="29825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765" cy="2982595"/>
                    </a:xfrm>
                    <a:prstGeom prst="rect">
                      <a:avLst/>
                    </a:prstGeom>
                    <a:noFill/>
                    <a:ln>
                      <a:noFill/>
                    </a:ln>
                  </pic:spPr>
                </pic:pic>
              </a:graphicData>
            </a:graphic>
          </wp:inline>
        </w:drawing>
      </w:r>
    </w:p>
    <w:p w14:paraId="1D1681A4" w14:textId="285A25BD" w:rsidR="0064192D" w:rsidRPr="00CF7740" w:rsidRDefault="0064192D" w:rsidP="00F63742">
      <w:pPr>
        <w:pStyle w:val="Caption"/>
      </w:pPr>
      <w:bookmarkStart w:id="41" w:name="_Ref112657765"/>
      <w:bookmarkStart w:id="42" w:name="_Ref112657747"/>
      <w:r w:rsidRPr="00CF7740">
        <w:t xml:space="preserve">Figura </w:t>
      </w:r>
      <w:r w:rsidRPr="00CF7740">
        <w:fldChar w:fldCharType="begin"/>
      </w:r>
      <w:r w:rsidRPr="00CF7740">
        <w:instrText>SEQ Figura \* ARABIC</w:instrText>
      </w:r>
      <w:r w:rsidRPr="00CF7740">
        <w:fldChar w:fldCharType="separate"/>
      </w:r>
      <w:r w:rsidR="00F23B33" w:rsidRPr="00CF7740">
        <w:rPr>
          <w:noProof/>
        </w:rPr>
        <w:t>2</w:t>
      </w:r>
      <w:r w:rsidRPr="00CF7740">
        <w:fldChar w:fldCharType="end"/>
      </w:r>
      <w:bookmarkEnd w:id="41"/>
      <w:r w:rsidRPr="00CF7740">
        <w:t xml:space="preserve"> – Rappresentazione dei processi offerti dalla PDND</w:t>
      </w:r>
      <w:bookmarkEnd w:id="42"/>
    </w:p>
    <w:p w14:paraId="03782A21" w14:textId="73876903" w:rsidR="0064192D" w:rsidRPr="00CF7740" w:rsidRDefault="0064192D" w:rsidP="00F63742">
      <w:r w:rsidRPr="00CF7740">
        <w:t xml:space="preserve">Come riportato in </w:t>
      </w:r>
      <w:r w:rsidR="00074155" w:rsidRPr="00CF7740">
        <w:fldChar w:fldCharType="begin"/>
      </w:r>
      <w:r w:rsidR="00074155" w:rsidRPr="00CF7740">
        <w:instrText xml:space="preserve"> REF _Ref112657765 \h </w:instrText>
      </w:r>
      <w:r w:rsidR="00CF7740">
        <w:instrText xml:space="preserve"> \* MERGEFORMAT </w:instrText>
      </w:r>
      <w:r w:rsidR="00074155" w:rsidRPr="00CF7740">
        <w:fldChar w:fldCharType="separate"/>
      </w:r>
      <w:r w:rsidR="001A5657" w:rsidRPr="00CF7740">
        <w:t xml:space="preserve">Figura </w:t>
      </w:r>
      <w:r w:rsidR="001A5657">
        <w:rPr>
          <w:noProof/>
        </w:rPr>
        <w:t>2</w:t>
      </w:r>
      <w:r w:rsidR="00074155" w:rsidRPr="00CF7740">
        <w:fldChar w:fldCharType="end"/>
      </w:r>
      <w:r w:rsidRPr="00CF7740">
        <w:t xml:space="preserve">, la piattaforma PDND non si interpone nelle comunicazioni machine-to-machine tra Fruitore ed Erogatore, ma si occupa di autenticare </w:t>
      </w:r>
      <w:r w:rsidR="00074155" w:rsidRPr="00CF7740">
        <w:t>e</w:t>
      </w:r>
      <w:r w:rsidRPr="00CF7740">
        <w:t xml:space="preserve"> autorizzare il Fruitore tramite distribuzione di un Authorization Token OAuth 2.0.</w:t>
      </w:r>
    </w:p>
    <w:p w14:paraId="33F4DFC9" w14:textId="309711CA" w:rsidR="0064192D" w:rsidRPr="00CF7740" w:rsidRDefault="0064192D" w:rsidP="00F63742">
      <w:r w:rsidRPr="00CF7740">
        <w:t xml:space="preserve">La PDND, per ogni </w:t>
      </w:r>
      <w:r w:rsidRPr="00CF7740" w:rsidDel="00FA36C7">
        <w:t>e-service</w:t>
      </w:r>
      <w:r w:rsidRPr="00CF7740">
        <w:t>, eroga al Fruitore questo token solo se:</w:t>
      </w:r>
    </w:p>
    <w:p w14:paraId="5439EF28" w14:textId="2E923D3D" w:rsidR="0064192D" w:rsidRPr="00CF7740" w:rsidRDefault="0064192D" w:rsidP="009936C9">
      <w:pPr>
        <w:pStyle w:val="ListParagraph"/>
        <w:numPr>
          <w:ilvl w:val="0"/>
          <w:numId w:val="13"/>
        </w:numPr>
      </w:pPr>
      <w:r w:rsidRPr="00CF7740">
        <w:t>esiste una richiesta di fruizione del</w:t>
      </w:r>
      <w:r w:rsidR="005842C8" w:rsidRPr="00CF7740">
        <w:t xml:space="preserve"> servizio</w:t>
      </w:r>
      <w:r w:rsidRPr="00CF7740">
        <w:t xml:space="preserve"> in stato attivo;</w:t>
      </w:r>
    </w:p>
    <w:p w14:paraId="4D98BE84" w14:textId="77777777" w:rsidR="0064192D" w:rsidRPr="00CF7740" w:rsidRDefault="0064192D" w:rsidP="009936C9">
      <w:pPr>
        <w:pStyle w:val="ListParagraph"/>
        <w:numPr>
          <w:ilvl w:val="0"/>
          <w:numId w:val="13"/>
        </w:numPr>
      </w:pPr>
      <w:r w:rsidRPr="00CF7740">
        <w:t>il Fruitore ha dichiarato le finalità di accesso associate alla richiesta di fruizione.</w:t>
      </w:r>
    </w:p>
    <w:p w14:paraId="1BDE6668" w14:textId="4D84E518" w:rsidR="00CB2D67" w:rsidRPr="00CF7740" w:rsidRDefault="0064192D" w:rsidP="00F63742">
      <w:pPr>
        <w:tabs>
          <w:tab w:val="left" w:pos="720"/>
        </w:tabs>
      </w:pPr>
      <w:r w:rsidRPr="00CF7740">
        <w:t>Il Fruitore dovrà passare all’Erogatore l’access token ricevuto dalla PDND in ogni chiamata effettuata verso l’e-service dell’Erogatore</w:t>
      </w:r>
      <w:r w:rsidR="00AB7C10" w:rsidRPr="00CF7740">
        <w:t xml:space="preserve"> e</w:t>
      </w:r>
      <w:r w:rsidR="00A0444A" w:rsidRPr="00CF7740">
        <w:t xml:space="preserve"> quest’ultimo provvederà alla verifica del token tramite </w:t>
      </w:r>
      <w:r w:rsidR="003F215E" w:rsidRPr="00CF7740">
        <w:t>chiave pubblica</w:t>
      </w:r>
      <w:r w:rsidR="00640CEA" w:rsidRPr="00CF7740">
        <w:t>.</w:t>
      </w:r>
    </w:p>
    <w:p w14:paraId="054406D1" w14:textId="3B44123F" w:rsidR="00250DA9" w:rsidRPr="00CF7740" w:rsidRDefault="00CB2D67" w:rsidP="00F63742">
      <w:pPr>
        <w:tabs>
          <w:tab w:val="left" w:pos="720"/>
        </w:tabs>
        <w:rPr>
          <w:szCs w:val="24"/>
        </w:rPr>
      </w:pPr>
      <w:bookmarkStart w:id="43" w:name="OLE_LINK61"/>
      <w:r w:rsidRPr="00CF7740">
        <w:rPr>
          <w:szCs w:val="24"/>
        </w:rPr>
        <w:t>L’Access Token emesso dalla PDND consiste in un JWT conforme all’RFC7515</w:t>
      </w:r>
      <w:bookmarkEnd w:id="43"/>
      <w:r w:rsidR="005960C9" w:rsidRPr="00CF7740">
        <w:rPr>
          <w:szCs w:val="24"/>
        </w:rPr>
        <w:t xml:space="preserve">, il suo utilizzo è obbligatorio per tutte le </w:t>
      </w:r>
      <w:r w:rsidR="00110C6A" w:rsidRPr="00CF7740">
        <w:rPr>
          <w:szCs w:val="24"/>
        </w:rPr>
        <w:t xml:space="preserve">chiamate verso i servizi esposti </w:t>
      </w:r>
      <w:r w:rsidR="005960C9" w:rsidRPr="00CF7740">
        <w:rPr>
          <w:szCs w:val="24"/>
        </w:rPr>
        <w:t xml:space="preserve">dai </w:t>
      </w:r>
      <w:r w:rsidR="005960C9" w:rsidRPr="00CF7740" w:rsidDel="00C07CB2">
        <w:rPr>
          <w:szCs w:val="24"/>
        </w:rPr>
        <w:t xml:space="preserve">Componenti </w:t>
      </w:r>
      <w:r w:rsidR="00C07CB2" w:rsidRPr="00CF7740">
        <w:rPr>
          <w:szCs w:val="24"/>
        </w:rPr>
        <w:t>Nazionali</w:t>
      </w:r>
      <w:r w:rsidRPr="00CF7740">
        <w:rPr>
          <w:szCs w:val="24"/>
        </w:rPr>
        <w:t xml:space="preserve"> SDG </w:t>
      </w:r>
      <w:r w:rsidR="005960C9" w:rsidRPr="00CF7740">
        <w:rPr>
          <w:szCs w:val="24"/>
        </w:rPr>
        <w:t>IT</w:t>
      </w:r>
      <w:r w:rsidRPr="00CF7740">
        <w:rPr>
          <w:szCs w:val="24"/>
        </w:rPr>
        <w:t>.</w:t>
      </w:r>
      <w:r w:rsidR="005960C9" w:rsidRPr="00CF7740">
        <w:rPr>
          <w:szCs w:val="24"/>
        </w:rPr>
        <w:t xml:space="preserve"> </w:t>
      </w:r>
      <w:r w:rsidR="00E77321" w:rsidRPr="00CF7740">
        <w:rPr>
          <w:szCs w:val="24"/>
        </w:rPr>
        <w:t>Nello specifico</w:t>
      </w:r>
      <w:r w:rsidR="004547A1" w:rsidRPr="00CF7740">
        <w:rPr>
          <w:szCs w:val="24"/>
        </w:rPr>
        <w:t>, per</w:t>
      </w:r>
      <w:r w:rsidR="00E77321" w:rsidRPr="00CF7740">
        <w:rPr>
          <w:szCs w:val="24"/>
        </w:rPr>
        <w:t xml:space="preserve"> </w:t>
      </w:r>
      <w:r w:rsidR="004547A1" w:rsidRPr="00CF7740">
        <w:rPr>
          <w:szCs w:val="24"/>
        </w:rPr>
        <w:t>ogni chiamata, deve essere</w:t>
      </w:r>
      <w:r w:rsidR="00AC2443" w:rsidRPr="00CF7740">
        <w:rPr>
          <w:szCs w:val="24"/>
        </w:rPr>
        <w:t xml:space="preserve"> popolato l’header “Authorization” con</w:t>
      </w:r>
      <w:r w:rsidR="00250DA9" w:rsidRPr="00CF7740">
        <w:rPr>
          <w:szCs w:val="24"/>
        </w:rPr>
        <w:t>:</w:t>
      </w:r>
    </w:p>
    <w:p w14:paraId="3636B045" w14:textId="77777777" w:rsidR="00250DA9" w:rsidRPr="00CF7740" w:rsidRDefault="00AC2443" w:rsidP="009936C9">
      <w:pPr>
        <w:pStyle w:val="ListParagraph"/>
        <w:numPr>
          <w:ilvl w:val="0"/>
          <w:numId w:val="19"/>
        </w:numPr>
        <w:tabs>
          <w:tab w:val="left" w:pos="720"/>
        </w:tabs>
      </w:pPr>
      <w:r w:rsidRPr="00CF7740">
        <w:t>auth-scheme valorizzato a “Bearer”</w:t>
      </w:r>
    </w:p>
    <w:p w14:paraId="4D8CF1F7" w14:textId="54BBA6D9" w:rsidR="00CB2D67" w:rsidRPr="00CF7740" w:rsidRDefault="00AC2443" w:rsidP="009936C9">
      <w:pPr>
        <w:pStyle w:val="ListParagraph"/>
        <w:numPr>
          <w:ilvl w:val="0"/>
          <w:numId w:val="19"/>
        </w:numPr>
        <w:tabs>
          <w:tab w:val="left" w:pos="720"/>
        </w:tabs>
      </w:pPr>
      <w:r w:rsidRPr="00CF7740">
        <w:t>authorization-parameters valorizzato con l’access token emesso dalla PDND</w:t>
      </w:r>
      <w:r w:rsidR="001D6689" w:rsidRPr="00CF7740">
        <w:t xml:space="preserve"> (cfr. </w:t>
      </w:r>
      <w:r w:rsidR="0058052D" w:rsidRPr="00CF7740">
        <w:fldChar w:fldCharType="begin"/>
      </w:r>
      <w:r w:rsidR="0058052D" w:rsidRPr="00CF7740">
        <w:instrText xml:space="preserve"> REF DC_03 \h </w:instrText>
      </w:r>
      <w:r w:rsidR="00071D92" w:rsidRPr="00CF7740">
        <w:instrText xml:space="preserve"> \* MERGEFORMAT </w:instrText>
      </w:r>
      <w:r w:rsidR="0058052D" w:rsidRPr="00CF7740">
        <w:fldChar w:fldCharType="separate"/>
      </w:r>
      <w:r w:rsidR="001A5657" w:rsidRPr="00EE7E17">
        <w:t>DC_03</w:t>
      </w:r>
      <w:r w:rsidR="0058052D" w:rsidRPr="00CF7740">
        <w:fldChar w:fldCharType="end"/>
      </w:r>
      <w:r w:rsidR="001D6689" w:rsidRPr="00CF7740">
        <w:t>).</w:t>
      </w:r>
      <w:r w:rsidR="00EF73DA" w:rsidRPr="00CF7740">
        <w:t xml:space="preserve"> </w:t>
      </w:r>
    </w:p>
    <w:p w14:paraId="7DD6C0B1" w14:textId="449378E5" w:rsidR="0078296A" w:rsidRPr="00CF7740" w:rsidRDefault="0078296A" w:rsidP="00F63742">
      <w:pPr>
        <w:tabs>
          <w:tab w:val="left" w:pos="720"/>
        </w:tabs>
      </w:pPr>
      <w:r w:rsidRPr="00CF7740">
        <w:t xml:space="preserve">La </w:t>
      </w:r>
      <w:r w:rsidR="007273C2" w:rsidRPr="00CF7740">
        <w:fldChar w:fldCharType="begin"/>
      </w:r>
      <w:r w:rsidR="007273C2" w:rsidRPr="00CF7740">
        <w:instrText xml:space="preserve"> REF _Ref115173746 \h </w:instrText>
      </w:r>
      <w:r w:rsidR="00CF7740">
        <w:instrText xml:space="preserve"> \* MERGEFORMAT </w:instrText>
      </w:r>
      <w:r w:rsidR="007273C2" w:rsidRPr="00CF7740">
        <w:fldChar w:fldCharType="separate"/>
      </w:r>
      <w:r w:rsidR="001A5657" w:rsidRPr="00CF7740">
        <w:t xml:space="preserve">Figura </w:t>
      </w:r>
      <w:r w:rsidR="001A5657">
        <w:rPr>
          <w:noProof/>
        </w:rPr>
        <w:t>3</w:t>
      </w:r>
      <w:r w:rsidR="007273C2" w:rsidRPr="00CF7740">
        <w:fldChar w:fldCharType="end"/>
      </w:r>
      <w:r w:rsidRPr="00CF7740">
        <w:t>,</w:t>
      </w:r>
      <w:r w:rsidR="005E7560" w:rsidRPr="00CF7740" w:rsidDel="002227FE">
        <w:t xml:space="preserve"> </w:t>
      </w:r>
      <w:r w:rsidR="002227FE" w:rsidRPr="00CF7740">
        <w:t>e</w:t>
      </w:r>
      <w:r w:rsidR="007273C2" w:rsidRPr="00CF7740">
        <w:t>stratta</w:t>
      </w:r>
      <w:r w:rsidR="002227FE" w:rsidRPr="00CF7740">
        <w:t xml:space="preserve"> </w:t>
      </w:r>
      <w:r w:rsidR="005E7560" w:rsidRPr="00CF7740">
        <w:t xml:space="preserve">dalla documentazione tecnica della PDND, </w:t>
      </w:r>
      <w:r w:rsidR="00212F34" w:rsidRPr="00CF7740">
        <w:t>modella il processo di Richiesta di un access token e la fruizione di un servizio</w:t>
      </w:r>
      <w:r w:rsidR="00EF73DA" w:rsidRPr="00CF7740">
        <w:t>.</w:t>
      </w:r>
    </w:p>
    <w:p w14:paraId="1025A9CA" w14:textId="77777777" w:rsidR="003F215E" w:rsidRPr="00CF7740" w:rsidRDefault="00EF73DA" w:rsidP="00EE739B">
      <w:pPr>
        <w:keepNext/>
        <w:tabs>
          <w:tab w:val="left" w:pos="720"/>
        </w:tabs>
        <w:jc w:val="center"/>
      </w:pPr>
      <w:r w:rsidRPr="00CF7740">
        <w:rPr>
          <w:noProof/>
        </w:rPr>
        <w:drawing>
          <wp:inline distT="0" distB="0" distL="0" distR="0" wp14:anchorId="6E5D4828" wp14:editId="5080B84A">
            <wp:extent cx="6120765" cy="2539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2539365"/>
                    </a:xfrm>
                    <a:prstGeom prst="rect">
                      <a:avLst/>
                    </a:prstGeom>
                    <a:noFill/>
                    <a:ln>
                      <a:noFill/>
                    </a:ln>
                  </pic:spPr>
                </pic:pic>
              </a:graphicData>
            </a:graphic>
          </wp:inline>
        </w:drawing>
      </w:r>
    </w:p>
    <w:p w14:paraId="5E2994E8" w14:textId="72863810" w:rsidR="0064192D" w:rsidRPr="00CF7740" w:rsidRDefault="003F215E" w:rsidP="00F63742">
      <w:pPr>
        <w:pStyle w:val="Caption"/>
      </w:pPr>
      <w:bookmarkStart w:id="44" w:name="_Ref115173746"/>
      <w:r w:rsidRPr="00CF7740">
        <w:t xml:space="preserve">Figura </w:t>
      </w:r>
      <w:r w:rsidRPr="00CF7740">
        <w:fldChar w:fldCharType="begin"/>
      </w:r>
      <w:r w:rsidRPr="00CF7740">
        <w:instrText>SEQ Figura \* ARABIC</w:instrText>
      </w:r>
      <w:r w:rsidRPr="00CF7740">
        <w:fldChar w:fldCharType="separate"/>
      </w:r>
      <w:r w:rsidR="00F23B33" w:rsidRPr="00CF7740">
        <w:rPr>
          <w:noProof/>
        </w:rPr>
        <w:t>3</w:t>
      </w:r>
      <w:r w:rsidRPr="00CF7740">
        <w:fldChar w:fldCharType="end"/>
      </w:r>
      <w:bookmarkEnd w:id="44"/>
      <w:r w:rsidRPr="00CF7740">
        <w:t xml:space="preserve"> - Richiesta di un access token e fruizione del servizio</w:t>
      </w:r>
    </w:p>
    <w:p w14:paraId="14450B15" w14:textId="316FBD23" w:rsidR="00CE746F" w:rsidRPr="00CF7740" w:rsidRDefault="001F5541" w:rsidP="00F63742">
      <w:pPr>
        <w:pStyle w:val="Heading2"/>
      </w:pPr>
      <w:bookmarkStart w:id="45" w:name="_Toc129797398"/>
      <w:r w:rsidRPr="00CF7740">
        <w:t>P</w:t>
      </w:r>
      <w:r w:rsidR="00EF2246" w:rsidRPr="00CF7740">
        <w:t>rocess</w:t>
      </w:r>
      <w:r w:rsidR="00BE67D7" w:rsidRPr="00CF7740">
        <w:t xml:space="preserve">i in ambito </w:t>
      </w:r>
      <w:r w:rsidR="00BE67D7" w:rsidRPr="00CF7740" w:rsidDel="00FE577E">
        <w:t>Procedure Portal</w:t>
      </w:r>
      <w:bookmarkEnd w:id="45"/>
    </w:p>
    <w:p w14:paraId="6E1266A8" w14:textId="29C2CBF2" w:rsidR="00B83218" w:rsidRPr="00CF7740" w:rsidRDefault="002575C8" w:rsidP="00F63742">
      <w:pPr>
        <w:pStyle w:val="Corpotesto1"/>
        <w:ind w:left="0"/>
      </w:pPr>
      <w:r w:rsidRPr="00CF7740">
        <w:t xml:space="preserve">Come richiesto dai requisiti tecnici espressi </w:t>
      </w:r>
      <w:r w:rsidR="00085F8E" w:rsidRPr="00CF7740">
        <w:t xml:space="preserve">dalla normativa di </w:t>
      </w:r>
      <w:r w:rsidR="00085F8E" w:rsidRPr="00CF7740">
        <w:rPr>
          <w:szCs w:val="24"/>
        </w:rPr>
        <w:t>riferimento</w:t>
      </w:r>
      <w:r w:rsidR="00FA03E1" w:rsidRPr="00CF7740">
        <w:rPr>
          <w:szCs w:val="24"/>
        </w:rPr>
        <w:t xml:space="preserve"> </w:t>
      </w:r>
      <w:r w:rsidR="002422C4" w:rsidRPr="00CF7740">
        <w:rPr>
          <w:szCs w:val="24"/>
        </w:rPr>
        <w:t xml:space="preserve">(cfr. </w:t>
      </w:r>
      <w:r w:rsidR="00DC3C59" w:rsidRPr="00CF7740">
        <w:rPr>
          <w:szCs w:val="24"/>
        </w:rPr>
        <w:fldChar w:fldCharType="begin"/>
      </w:r>
      <w:r w:rsidR="00DC3C59" w:rsidRPr="00CF7740">
        <w:rPr>
          <w:szCs w:val="24"/>
        </w:rPr>
        <w:instrText xml:space="preserve"> REF DC_01 \h </w:instrText>
      </w:r>
      <w:r w:rsidR="00DB72F6" w:rsidRPr="00CF7740">
        <w:rPr>
          <w:szCs w:val="24"/>
        </w:rPr>
        <w:instrText xml:space="preserve"> \* MERGEFORMAT </w:instrText>
      </w:r>
      <w:r w:rsidR="00DC3C59" w:rsidRPr="00CF7740">
        <w:rPr>
          <w:szCs w:val="24"/>
        </w:rPr>
      </w:r>
      <w:r w:rsidR="00DC3C59" w:rsidRPr="00CF7740">
        <w:rPr>
          <w:szCs w:val="24"/>
        </w:rPr>
        <w:fldChar w:fldCharType="separate"/>
      </w:r>
      <w:r w:rsidR="001A5657" w:rsidRPr="00EE7E17">
        <w:rPr>
          <w:szCs w:val="24"/>
        </w:rPr>
        <w:t>DC_01</w:t>
      </w:r>
      <w:r w:rsidR="00DC3C59" w:rsidRPr="00CF7740">
        <w:rPr>
          <w:szCs w:val="24"/>
        </w:rPr>
        <w:fldChar w:fldCharType="end"/>
      </w:r>
      <w:r w:rsidR="002422C4" w:rsidRPr="00CF7740">
        <w:rPr>
          <w:szCs w:val="24"/>
        </w:rPr>
        <w:t>),</w:t>
      </w:r>
      <w:r w:rsidR="002422C4" w:rsidRPr="00CF7740">
        <w:t xml:space="preserve"> il</w:t>
      </w:r>
      <w:r w:rsidR="00B744EF" w:rsidRPr="00CF7740">
        <w:t xml:space="preserve"> processo </w:t>
      </w:r>
      <w:r w:rsidR="00ED0FC2" w:rsidRPr="00CF7740">
        <w:t>OOTS</w:t>
      </w:r>
      <w:r w:rsidR="00B744EF" w:rsidRPr="00CF7740">
        <w:t xml:space="preserve"> di recupero della Evidence </w:t>
      </w:r>
      <w:r w:rsidR="00DB1370" w:rsidRPr="00CF7740">
        <w:t xml:space="preserve">per la copertura dei Requirement definiti </w:t>
      </w:r>
      <w:r w:rsidR="00B83218" w:rsidRPr="00CF7740">
        <w:t xml:space="preserve">per lo specifico Procedimento amministrativo </w:t>
      </w:r>
      <w:r w:rsidR="00A3289B" w:rsidRPr="00CF7740">
        <w:t xml:space="preserve">dovrà essere </w:t>
      </w:r>
      <w:r w:rsidR="00DD553B" w:rsidRPr="00CF7740">
        <w:t>eseguito</w:t>
      </w:r>
      <w:r w:rsidR="00A3289B" w:rsidRPr="00CF7740">
        <w:t xml:space="preserve"> dall’</w:t>
      </w:r>
      <w:r w:rsidR="00EB495D" w:rsidRPr="00CF7740">
        <w:t>Utente transfrontaliero</w:t>
      </w:r>
      <w:r w:rsidR="00F60C6D" w:rsidRPr="00CF7740">
        <w:t xml:space="preserve"> </w:t>
      </w:r>
      <w:r w:rsidR="00085F8E" w:rsidRPr="00CF7740">
        <w:t>sul Procedure Portal</w:t>
      </w:r>
      <w:r w:rsidR="009575AF" w:rsidRPr="00CF7740">
        <w:t xml:space="preserve"> </w:t>
      </w:r>
      <w:r w:rsidR="00DB72F6" w:rsidRPr="00CF7740">
        <w:t xml:space="preserve">italiano </w:t>
      </w:r>
      <w:r w:rsidR="009575AF" w:rsidRPr="00CF7740">
        <w:t>(PP)</w:t>
      </w:r>
      <w:r w:rsidR="00085F8E" w:rsidRPr="00CF7740">
        <w:t>.</w:t>
      </w:r>
    </w:p>
    <w:p w14:paraId="638C9B89" w14:textId="09E694FD" w:rsidR="008B6B2F" w:rsidRPr="00CF7740" w:rsidRDefault="008B6B2F" w:rsidP="00F63742">
      <w:pPr>
        <w:pStyle w:val="Corpotesto1"/>
        <w:ind w:left="0"/>
      </w:pPr>
      <w:r w:rsidRPr="00CF7740">
        <w:t xml:space="preserve">In seguito a selezione del Procedimento amministrativo di interesse, </w:t>
      </w:r>
      <w:r w:rsidR="009575AF" w:rsidRPr="00CF7740">
        <w:t xml:space="preserve">il PP dovrà </w:t>
      </w:r>
      <w:r w:rsidR="00B722C5" w:rsidRPr="00CF7740">
        <w:t xml:space="preserve">permettere </w:t>
      </w:r>
      <w:r w:rsidR="001D6FAF" w:rsidRPr="00CF7740">
        <w:t>all’</w:t>
      </w:r>
      <w:r w:rsidR="00EB495D" w:rsidRPr="00CF7740">
        <w:t>Utente transfrontaliero</w:t>
      </w:r>
      <w:r w:rsidR="001D6FAF" w:rsidRPr="00CF7740">
        <w:t xml:space="preserve"> </w:t>
      </w:r>
      <w:r w:rsidR="00B722C5" w:rsidRPr="00CF7740">
        <w:t xml:space="preserve">la </w:t>
      </w:r>
      <w:r w:rsidR="009575AF" w:rsidRPr="00CF7740">
        <w:t>visualizza</w:t>
      </w:r>
      <w:r w:rsidR="00B722C5" w:rsidRPr="00CF7740">
        <w:t>zione</w:t>
      </w:r>
      <w:r w:rsidR="009575AF" w:rsidRPr="00CF7740">
        <w:t xml:space="preserve"> </w:t>
      </w:r>
      <w:r w:rsidR="00B722C5" w:rsidRPr="00CF7740">
        <w:t>de</w:t>
      </w:r>
      <w:r w:rsidR="00BC5BCA" w:rsidRPr="00CF7740">
        <w:t>i Requirement per esso definiti</w:t>
      </w:r>
      <w:r w:rsidR="00C51FFF" w:rsidRPr="00CF7740">
        <w:t xml:space="preserve"> e, per ognuno di questi</w:t>
      </w:r>
      <w:r w:rsidR="0028450C" w:rsidRPr="00CF7740">
        <w:t xml:space="preserve">, le liste di </w:t>
      </w:r>
      <w:r w:rsidR="005A66E6" w:rsidRPr="00CF7740">
        <w:t>Evidence type necessarie</w:t>
      </w:r>
      <w:r w:rsidR="00B967F0" w:rsidRPr="00CF7740">
        <w:t xml:space="preserve"> a</w:t>
      </w:r>
      <w:r w:rsidR="00EC4790" w:rsidRPr="00CF7740">
        <w:t xml:space="preserve"> soddisfar</w:t>
      </w:r>
      <w:r w:rsidR="0028450C" w:rsidRPr="00CF7740">
        <w:t>li.</w:t>
      </w:r>
      <w:r w:rsidR="00EF7398" w:rsidRPr="00CF7740">
        <w:t xml:space="preserve"> Le informazioni relative a Requirement ed Evidence type </w:t>
      </w:r>
      <w:r w:rsidR="005A091D" w:rsidRPr="00CF7740">
        <w:t>saranno restituite</w:t>
      </w:r>
      <w:r w:rsidR="00EF7398" w:rsidRPr="00CF7740">
        <w:t xml:space="preserve"> </w:t>
      </w:r>
      <w:r w:rsidR="00305F6F" w:rsidRPr="00CF7740">
        <w:t xml:space="preserve">al PP </w:t>
      </w:r>
      <w:r w:rsidR="000F6A9F" w:rsidRPr="00CF7740">
        <w:t xml:space="preserve">dall’Evidence Broker </w:t>
      </w:r>
      <w:r w:rsidR="001A3A0F" w:rsidRPr="00CF7740">
        <w:t>SDG</w:t>
      </w:r>
      <w:r w:rsidR="000F6A9F" w:rsidRPr="00CF7740">
        <w:t xml:space="preserve"> IT.</w:t>
      </w:r>
    </w:p>
    <w:p w14:paraId="77E46D4E" w14:textId="3BB4EF0A" w:rsidR="005230BB" w:rsidRPr="00CF7740" w:rsidRDefault="003C2B51" w:rsidP="00F63742">
      <w:pPr>
        <w:pStyle w:val="Corpotesto1"/>
        <w:ind w:left="0"/>
      </w:pPr>
      <w:r w:rsidRPr="00CF7740">
        <w:t xml:space="preserve">Una volta </w:t>
      </w:r>
      <w:r w:rsidR="00CD0C2F" w:rsidRPr="00CF7740">
        <w:t>selezionata</w:t>
      </w:r>
      <w:r w:rsidRPr="00CF7740">
        <w:t xml:space="preserve"> la Evidence type di interesse, l’</w:t>
      </w:r>
      <w:r w:rsidR="00EB495D" w:rsidRPr="00CF7740">
        <w:t>Utente transfrontaliero</w:t>
      </w:r>
      <w:r w:rsidR="00DF42E3" w:rsidRPr="00CF7740">
        <w:t>,</w:t>
      </w:r>
      <w:r w:rsidR="00CD0C2F" w:rsidRPr="00CF7740">
        <w:t xml:space="preserve"> tramite impostazione dello</w:t>
      </w:r>
      <w:r w:rsidR="00DF42E3" w:rsidRPr="00CF7740">
        <w:t xml:space="preserve"> Stato Membro </w:t>
      </w:r>
      <w:r w:rsidR="00CD0C2F" w:rsidRPr="00CF7740">
        <w:t>da cui</w:t>
      </w:r>
      <w:r w:rsidR="00011043" w:rsidRPr="00CF7740">
        <w:t xml:space="preserve"> intende recuperare la Evidence</w:t>
      </w:r>
      <w:r w:rsidR="00BE59CA" w:rsidRPr="00CF7740">
        <w:t xml:space="preserve">, dovrà poter visualizzare </w:t>
      </w:r>
      <w:r w:rsidR="00FF25BC" w:rsidRPr="00CF7740">
        <w:t xml:space="preserve">sul PP </w:t>
      </w:r>
      <w:r w:rsidR="00BE59CA" w:rsidRPr="00CF7740">
        <w:t xml:space="preserve">l’elenco dei Data Service che permettono </w:t>
      </w:r>
      <w:r w:rsidR="006C3F12" w:rsidRPr="00CF7740">
        <w:t>tale processo</w:t>
      </w:r>
      <w:r w:rsidR="00271705" w:rsidRPr="00CF7740">
        <w:t xml:space="preserve">. La lista dei Data Service </w:t>
      </w:r>
      <w:r w:rsidR="00305F6F" w:rsidRPr="00CF7740">
        <w:t>sarà</w:t>
      </w:r>
      <w:r w:rsidR="00271705" w:rsidRPr="00CF7740">
        <w:t xml:space="preserve"> restituit</w:t>
      </w:r>
      <w:r w:rsidR="00080780" w:rsidRPr="00CF7740">
        <w:t>a</w:t>
      </w:r>
      <w:r w:rsidR="00271705" w:rsidRPr="00CF7740">
        <w:t xml:space="preserve"> </w:t>
      </w:r>
      <w:r w:rsidR="00305F6F" w:rsidRPr="00CF7740">
        <w:t>al PP</w:t>
      </w:r>
      <w:r w:rsidR="00271705" w:rsidRPr="00CF7740">
        <w:t xml:space="preserve"> dal Data Service Directory </w:t>
      </w:r>
      <w:r w:rsidR="001A3A0F" w:rsidRPr="00CF7740">
        <w:t xml:space="preserve">SDG </w:t>
      </w:r>
      <w:r w:rsidR="00271705" w:rsidRPr="00CF7740">
        <w:t>IT.</w:t>
      </w:r>
    </w:p>
    <w:p w14:paraId="04A31CE7" w14:textId="7B8AC1EE" w:rsidR="0038545D" w:rsidRPr="00CF7740" w:rsidRDefault="00305F6F" w:rsidP="00F63742">
      <w:pPr>
        <w:pStyle w:val="Corpotesto1"/>
        <w:ind w:left="0"/>
      </w:pPr>
      <w:r w:rsidRPr="00CF7740">
        <w:t xml:space="preserve">L’Utente transfrontaliero dovrà selezionare il Data </w:t>
      </w:r>
      <w:r w:rsidR="004E1731" w:rsidRPr="00CF7740">
        <w:t>Service</w:t>
      </w:r>
      <w:r w:rsidRPr="00CF7740">
        <w:t xml:space="preserve"> di interesse ed avviare </w:t>
      </w:r>
      <w:r w:rsidR="00043003" w:rsidRPr="00CF7740" w:rsidDel="008B3405">
        <w:t xml:space="preserve">il </w:t>
      </w:r>
      <w:r w:rsidR="00043003" w:rsidRPr="00CF7740">
        <w:t>Recupero della Evidence.</w:t>
      </w:r>
      <w:r w:rsidR="007843E8" w:rsidRPr="00CF7740">
        <w:t xml:space="preserve"> </w:t>
      </w:r>
      <w:r w:rsidR="00F40A32" w:rsidRPr="00CF7740">
        <w:t xml:space="preserve">Per avviare </w:t>
      </w:r>
      <w:r w:rsidR="007843E8" w:rsidRPr="00CF7740">
        <w:t>tale</w:t>
      </w:r>
      <w:r w:rsidR="001A3A0F" w:rsidRPr="00CF7740">
        <w:t xml:space="preserve"> processo, il </w:t>
      </w:r>
      <w:r w:rsidR="007843E8" w:rsidRPr="00CF7740">
        <w:t>PP</w:t>
      </w:r>
      <w:r w:rsidR="001A3A0F" w:rsidRPr="00CF7740">
        <w:t xml:space="preserve"> dovrà generare una </w:t>
      </w:r>
      <w:r w:rsidR="004C695C" w:rsidRPr="00CF7740">
        <w:t>“</w:t>
      </w:r>
      <w:r w:rsidR="001A3A0F" w:rsidRPr="00CF7740">
        <w:t>Evide</w:t>
      </w:r>
      <w:r w:rsidR="00FB3CBE" w:rsidRPr="00CF7740">
        <w:t>nce</w:t>
      </w:r>
      <w:r w:rsidR="001123DD" w:rsidRPr="00CF7740">
        <w:t xml:space="preserve"> </w:t>
      </w:r>
      <w:r w:rsidR="00B45CBA">
        <w:t>R</w:t>
      </w:r>
      <w:r w:rsidR="00B45CBA" w:rsidRPr="00CF7740">
        <w:t xml:space="preserve">equest </w:t>
      </w:r>
      <w:r w:rsidR="001123DD" w:rsidRPr="00CF7740">
        <w:t>1</w:t>
      </w:r>
      <w:r w:rsidR="004C695C" w:rsidRPr="00CF7740">
        <w:t>”</w:t>
      </w:r>
      <w:r w:rsidR="001123DD" w:rsidRPr="00CF7740">
        <w:t xml:space="preserve"> e fornirla, insieme ai dati necessari alla creazione del messaggio SBD, all’Architecture Common </w:t>
      </w:r>
      <w:r w:rsidR="00914A68" w:rsidRPr="00CF7740">
        <w:t>Services</w:t>
      </w:r>
      <w:r w:rsidR="000A093B" w:rsidRPr="00CF7740">
        <w:t xml:space="preserve"> SDG IT</w:t>
      </w:r>
      <w:r w:rsidR="001123DD" w:rsidRPr="00CF7740">
        <w:t>.</w:t>
      </w:r>
      <w:r w:rsidR="00EA3213" w:rsidRPr="00CF7740">
        <w:t xml:space="preserve"> </w:t>
      </w:r>
      <w:r w:rsidR="0064466F" w:rsidRPr="00CF7740">
        <w:t>Le casistiche ad oggi previste</w:t>
      </w:r>
      <w:r w:rsidR="00420097" w:rsidRPr="00CF7740">
        <w:t xml:space="preserve"> per il </w:t>
      </w:r>
      <w:r w:rsidR="006D251E" w:rsidRPr="00CF7740">
        <w:t>contenuto della</w:t>
      </w:r>
      <w:r w:rsidR="00E62B71" w:rsidRPr="00CF7740">
        <w:t xml:space="preserve"> </w:t>
      </w:r>
      <w:r w:rsidR="00B45CBA">
        <w:t>Evidence Response</w:t>
      </w:r>
      <w:r w:rsidR="00E62B71" w:rsidRPr="00CF7740">
        <w:t xml:space="preserve"> 1 </w:t>
      </w:r>
      <w:r w:rsidR="00D30C8B" w:rsidRPr="00CF7740">
        <w:t xml:space="preserve">generata dal Data </w:t>
      </w:r>
      <w:r w:rsidR="004E1731" w:rsidRPr="00CF7740">
        <w:t>Service</w:t>
      </w:r>
      <w:r w:rsidR="0086516D" w:rsidRPr="00CF7740">
        <w:t xml:space="preserve"> </w:t>
      </w:r>
      <w:r w:rsidR="007843E8" w:rsidRPr="00CF7740">
        <w:t xml:space="preserve">e </w:t>
      </w:r>
      <w:r w:rsidR="00D30C8B" w:rsidRPr="00CF7740">
        <w:t xml:space="preserve">recuperata dall’Architecture Common Services </w:t>
      </w:r>
      <w:r w:rsidR="007843E8" w:rsidRPr="00CF7740">
        <w:t xml:space="preserve">SDG IT </w:t>
      </w:r>
      <w:r w:rsidR="00420097" w:rsidRPr="00CF7740">
        <w:t>sono le seguenti</w:t>
      </w:r>
      <w:r w:rsidR="00E9111D" w:rsidRPr="00CF7740">
        <w:t>:</w:t>
      </w:r>
    </w:p>
    <w:p w14:paraId="4BF590F5" w14:textId="119794D1" w:rsidR="006D251E" w:rsidRPr="00CF7740" w:rsidRDefault="00585245" w:rsidP="006D251E">
      <w:pPr>
        <w:pStyle w:val="Corpotesto1"/>
        <w:numPr>
          <w:ilvl w:val="0"/>
          <w:numId w:val="32"/>
        </w:numPr>
      </w:pPr>
      <w:r w:rsidRPr="00CF7740">
        <w:t>s</w:t>
      </w:r>
      <w:r w:rsidR="00591C07" w:rsidRPr="00CF7740">
        <w:t>e i</w:t>
      </w:r>
      <w:r w:rsidR="006D251E" w:rsidRPr="00CF7740">
        <w:t xml:space="preserve">l Data </w:t>
      </w:r>
      <w:r w:rsidR="004E1731" w:rsidRPr="00CF7740">
        <w:t>Service</w:t>
      </w:r>
      <w:r w:rsidR="006D251E" w:rsidRPr="00CF7740">
        <w:t xml:space="preserve"> </w:t>
      </w:r>
      <w:r w:rsidR="000E4286" w:rsidRPr="00CF7740">
        <w:t>ha individuato la lista di Evidence di interesse e</w:t>
      </w:r>
      <w:r w:rsidR="00591C07" w:rsidRPr="00CF7740">
        <w:t xml:space="preserve"> può </w:t>
      </w:r>
      <w:r w:rsidR="000E4286" w:rsidRPr="00CF7740">
        <w:t xml:space="preserve">fornirne una </w:t>
      </w:r>
      <w:r w:rsidR="00F477E0" w:rsidRPr="00CF7740">
        <w:t>preview</w:t>
      </w:r>
      <w:r w:rsidR="000E4286" w:rsidRPr="00CF7740">
        <w:t xml:space="preserve">, la </w:t>
      </w:r>
      <w:r w:rsidR="00B45CBA">
        <w:t>Evidence Response</w:t>
      </w:r>
      <w:r w:rsidR="000E4286" w:rsidRPr="00CF7740">
        <w:t xml:space="preserve"> 1 </w:t>
      </w:r>
      <w:r w:rsidR="00D40EF6" w:rsidRPr="00CF7740">
        <w:t>conterrà</w:t>
      </w:r>
      <w:r w:rsidR="00CD160A" w:rsidRPr="00CF7740">
        <w:t xml:space="preserve"> </w:t>
      </w:r>
      <w:r w:rsidR="00F477E0" w:rsidRPr="00CF7740">
        <w:t>l’</w:t>
      </w:r>
      <w:r w:rsidR="00CD160A" w:rsidRPr="00CF7740">
        <w:t xml:space="preserve">URL per il Preview </w:t>
      </w:r>
      <w:r w:rsidR="00247344" w:rsidRPr="00CF7740">
        <w:t xml:space="preserve">Space </w:t>
      </w:r>
      <w:r w:rsidR="00CD160A" w:rsidRPr="00CF7740">
        <w:t>SDG IT;</w:t>
      </w:r>
    </w:p>
    <w:p w14:paraId="5C0CAAAA" w14:textId="7B17AA24" w:rsidR="000E4286" w:rsidRPr="00CF7740" w:rsidRDefault="00585245" w:rsidP="000E4286">
      <w:pPr>
        <w:pStyle w:val="Corpotesto1"/>
        <w:numPr>
          <w:ilvl w:val="0"/>
          <w:numId w:val="32"/>
        </w:numPr>
      </w:pPr>
      <w:r w:rsidRPr="00CF7740">
        <w:t>s</w:t>
      </w:r>
      <w:r w:rsidR="003F56A0" w:rsidRPr="00CF7740">
        <w:t>e i</w:t>
      </w:r>
      <w:r w:rsidR="000E4286" w:rsidRPr="00CF7740">
        <w:t xml:space="preserve">l Data </w:t>
      </w:r>
      <w:r w:rsidR="004E1731" w:rsidRPr="00CF7740">
        <w:t>Service</w:t>
      </w:r>
      <w:r w:rsidR="000E4286" w:rsidRPr="00CF7740">
        <w:t xml:space="preserve"> ha individuato la lista di Evidence di interesse</w:t>
      </w:r>
      <w:r w:rsidR="007E0813" w:rsidRPr="00CF7740">
        <w:t>,</w:t>
      </w:r>
      <w:r w:rsidR="000E4286" w:rsidRPr="00CF7740">
        <w:t xml:space="preserve"> </w:t>
      </w:r>
      <w:r w:rsidR="00D40EF6" w:rsidRPr="00CF7740">
        <w:t>ma</w:t>
      </w:r>
      <w:r w:rsidR="00004A85" w:rsidRPr="00CF7740">
        <w:t xml:space="preserve"> non</w:t>
      </w:r>
      <w:r w:rsidR="000E4286" w:rsidRPr="00CF7740">
        <w:t xml:space="preserve"> </w:t>
      </w:r>
      <w:r w:rsidR="00D40EF6" w:rsidRPr="00CF7740">
        <w:t>può</w:t>
      </w:r>
      <w:r w:rsidR="000E4286" w:rsidRPr="00CF7740">
        <w:t xml:space="preserve"> fornirne una anteprima</w:t>
      </w:r>
      <w:r w:rsidR="00004A85" w:rsidRPr="00CF7740">
        <w:t xml:space="preserve">, la </w:t>
      </w:r>
      <w:r w:rsidR="00B45CBA">
        <w:t>Evidence Response</w:t>
      </w:r>
      <w:r w:rsidR="00004A85" w:rsidRPr="00CF7740">
        <w:t xml:space="preserve"> 1 cont</w:t>
      </w:r>
      <w:r w:rsidR="00D40EF6" w:rsidRPr="00CF7740">
        <w:t>errà</w:t>
      </w:r>
      <w:r w:rsidR="009613B3" w:rsidRPr="00CF7740">
        <w:t xml:space="preserve"> la lista di Evidence recuperate;</w:t>
      </w:r>
    </w:p>
    <w:p w14:paraId="47710BBE" w14:textId="5FA23F57" w:rsidR="000E4286" w:rsidRPr="00CF7740" w:rsidRDefault="00585245" w:rsidP="006D251E">
      <w:pPr>
        <w:pStyle w:val="Corpotesto1"/>
        <w:numPr>
          <w:ilvl w:val="0"/>
          <w:numId w:val="32"/>
        </w:numPr>
      </w:pPr>
      <w:r w:rsidRPr="00CF7740">
        <w:t xml:space="preserve">se </w:t>
      </w:r>
      <w:r w:rsidR="009613B3" w:rsidRPr="00CF7740">
        <w:t xml:space="preserve">Il Data </w:t>
      </w:r>
      <w:r w:rsidR="004E1731" w:rsidRPr="00CF7740">
        <w:t>Service</w:t>
      </w:r>
      <w:r w:rsidR="009613B3" w:rsidRPr="00CF7740">
        <w:t xml:space="preserve"> non ha individuato nessuna Evidence, viene restituito un Evidence error e il processo </w:t>
      </w:r>
      <w:r w:rsidRPr="00CF7740">
        <w:t xml:space="preserve">di recupero </w:t>
      </w:r>
      <w:r w:rsidR="0038167F" w:rsidRPr="00CF7740">
        <w:t>dovrà essere</w:t>
      </w:r>
      <w:r w:rsidR="009613B3" w:rsidRPr="00CF7740">
        <w:t xml:space="preserve"> interrotto.</w:t>
      </w:r>
    </w:p>
    <w:p w14:paraId="631E72E5" w14:textId="6A42FC01" w:rsidR="00E91217" w:rsidRPr="00CF7740" w:rsidRDefault="006C5E0F" w:rsidP="009613B3">
      <w:pPr>
        <w:pStyle w:val="Corpotesto1"/>
        <w:ind w:left="0"/>
      </w:pPr>
      <w:r w:rsidRPr="00CF7740">
        <w:t>Se il P</w:t>
      </w:r>
      <w:r w:rsidR="00CD4DFF" w:rsidRPr="00CF7740">
        <w:t xml:space="preserve">P ha ricevuto una </w:t>
      </w:r>
      <w:r w:rsidR="00B45CBA">
        <w:t>Evidence Response</w:t>
      </w:r>
      <w:r w:rsidR="00CD4DFF" w:rsidRPr="00CF7740">
        <w:t xml:space="preserve"> 1 contente</w:t>
      </w:r>
      <w:r w:rsidR="00A40735" w:rsidRPr="00CF7740">
        <w:t xml:space="preserve"> </w:t>
      </w:r>
      <w:r w:rsidR="001C2AE5" w:rsidRPr="00CF7740">
        <w:t>l’URL</w:t>
      </w:r>
      <w:r w:rsidR="00A40735" w:rsidRPr="00CF7740">
        <w:t xml:space="preserve"> per </w:t>
      </w:r>
      <w:r w:rsidR="00610672" w:rsidRPr="00CF7740">
        <w:t xml:space="preserve">accedere </w:t>
      </w:r>
      <w:r w:rsidR="00A40735" w:rsidRPr="00CF7740">
        <w:t xml:space="preserve">al Preview </w:t>
      </w:r>
      <w:r w:rsidR="00247344" w:rsidRPr="00CF7740">
        <w:t xml:space="preserve">Space </w:t>
      </w:r>
      <w:r w:rsidR="00A40735" w:rsidRPr="00CF7740">
        <w:t xml:space="preserve">SDG IT, </w:t>
      </w:r>
      <w:r w:rsidR="00336BF5" w:rsidRPr="00CF7740">
        <w:t xml:space="preserve">la renderà disponibile all’Utente </w:t>
      </w:r>
      <w:r w:rsidR="00CB28EB" w:rsidRPr="00CF7740">
        <w:t>transfrontaliero</w:t>
      </w:r>
      <w:r w:rsidR="00336BF5" w:rsidRPr="00CF7740">
        <w:t>.</w:t>
      </w:r>
      <w:r w:rsidR="00EC53C5" w:rsidRPr="00CF7740">
        <w:t xml:space="preserve"> Alla selezione del</w:t>
      </w:r>
      <w:r w:rsidR="001C2AE5" w:rsidRPr="00CF7740">
        <w:t>l’URL</w:t>
      </w:r>
      <w:r w:rsidR="00EC15B4" w:rsidRPr="00CF7740">
        <w:t xml:space="preserve"> da parte dell’utente</w:t>
      </w:r>
      <w:r w:rsidR="00217C78" w:rsidRPr="00CF7740">
        <w:t>,</w:t>
      </w:r>
      <w:r w:rsidR="00B23E35" w:rsidRPr="00CF7740">
        <w:t xml:space="preserve"> </w:t>
      </w:r>
      <w:r w:rsidR="00EC1B83" w:rsidRPr="00CF7740">
        <w:t>parallelamente all</w:t>
      </w:r>
      <w:r w:rsidR="006D54FA" w:rsidRPr="00CF7740">
        <w:t>’</w:t>
      </w:r>
      <w:r w:rsidR="002A45D9" w:rsidRPr="00CF7740">
        <w:t>accesso</w:t>
      </w:r>
      <w:r w:rsidR="00EC1B83" w:rsidRPr="00CF7740" w:rsidDel="002A45D9">
        <w:t xml:space="preserve"> </w:t>
      </w:r>
      <w:r w:rsidR="002A45D9" w:rsidRPr="00CF7740">
        <w:t xml:space="preserve">al </w:t>
      </w:r>
      <w:r w:rsidR="00EC1B83" w:rsidRPr="00CF7740">
        <w:t xml:space="preserve">Preview </w:t>
      </w:r>
      <w:r w:rsidR="00247344" w:rsidRPr="00CF7740">
        <w:t xml:space="preserve">Space </w:t>
      </w:r>
      <w:r w:rsidR="00EC1B83" w:rsidRPr="00CF7740">
        <w:t xml:space="preserve">SDG IT, il PP dovrà </w:t>
      </w:r>
      <w:r w:rsidR="00EC15B4" w:rsidRPr="00CF7740">
        <w:t xml:space="preserve">generare una </w:t>
      </w:r>
      <w:r w:rsidR="00D501B5">
        <w:t>Evidence Request</w:t>
      </w:r>
      <w:r w:rsidR="00EC15B4" w:rsidRPr="00CF7740">
        <w:t xml:space="preserve"> 2 per informare</w:t>
      </w:r>
      <w:r w:rsidR="00057346" w:rsidRPr="00CF7740">
        <w:t>, tramite l’Architecture Common Services SDG IT</w:t>
      </w:r>
      <w:r w:rsidR="00C2708D" w:rsidRPr="00CF7740">
        <w:t>,</w:t>
      </w:r>
      <w:r w:rsidR="00EC15B4" w:rsidRPr="00CF7740">
        <w:t xml:space="preserve"> il Data </w:t>
      </w:r>
      <w:r w:rsidR="004E1731" w:rsidRPr="00CF7740">
        <w:t>Service</w:t>
      </w:r>
      <w:r w:rsidR="00EC15B4" w:rsidRPr="00CF7740">
        <w:t xml:space="preserve"> </w:t>
      </w:r>
      <w:r w:rsidR="0043358A" w:rsidRPr="00CF7740">
        <w:t>che l’utente ha intenzione di visualizzare l’anteprima</w:t>
      </w:r>
      <w:r w:rsidR="00EC15B4" w:rsidRPr="00CF7740">
        <w:t xml:space="preserve"> e fornirla, insieme ai dati necessari alla creazione del messaggio SBD.</w:t>
      </w:r>
    </w:p>
    <w:p w14:paraId="791B4222" w14:textId="60DD8DD0" w:rsidR="00AD08C5" w:rsidRPr="00CF7740" w:rsidRDefault="00AD08C5" w:rsidP="009613B3">
      <w:pPr>
        <w:pStyle w:val="Corpotesto1"/>
        <w:ind w:left="0"/>
      </w:pPr>
      <w:r w:rsidRPr="00CF7740">
        <w:t>Al termine del</w:t>
      </w:r>
      <w:r w:rsidR="001F1A2E" w:rsidRPr="00CF7740">
        <w:t xml:space="preserve"> processo</w:t>
      </w:r>
      <w:r w:rsidRPr="00CF7740">
        <w:t xml:space="preserve"> di</w:t>
      </w:r>
      <w:r w:rsidR="00C43755" w:rsidRPr="00CF7740">
        <w:t xml:space="preserve"> anteprima</w:t>
      </w:r>
      <w:r w:rsidR="001F1A2E" w:rsidRPr="00CF7740">
        <w:t xml:space="preserve"> della Evidence</w:t>
      </w:r>
      <w:r w:rsidR="00C43755" w:rsidRPr="00CF7740">
        <w:t xml:space="preserve">, l’Utente sarà reindirizzato sul Procedure </w:t>
      </w:r>
      <w:r w:rsidR="00247344" w:rsidRPr="00CF7740">
        <w:t>Portal</w:t>
      </w:r>
      <w:r w:rsidR="007D28A4" w:rsidRPr="00CF7740">
        <w:t xml:space="preserve"> e il Data </w:t>
      </w:r>
      <w:r w:rsidR="004E1731" w:rsidRPr="00CF7740">
        <w:t>Service</w:t>
      </w:r>
      <w:r w:rsidR="007D28A4" w:rsidRPr="00CF7740">
        <w:t xml:space="preserve"> </w:t>
      </w:r>
      <w:r w:rsidR="00793912" w:rsidRPr="00CF7740">
        <w:t xml:space="preserve">restituirà </w:t>
      </w:r>
      <w:r w:rsidR="00DF1960" w:rsidRPr="00CF7740">
        <w:t>l’</w:t>
      </w:r>
      <w:r w:rsidR="00B45CBA">
        <w:t>Evidence Response</w:t>
      </w:r>
      <w:r w:rsidR="00DF1960" w:rsidRPr="00CF7740">
        <w:t xml:space="preserve"> 2 con</w:t>
      </w:r>
      <w:r w:rsidR="001F1A2E" w:rsidRPr="00CF7740">
        <w:t xml:space="preserve"> l’esito di tale processo all’ACS SDG IT</w:t>
      </w:r>
      <w:r w:rsidR="00472E08" w:rsidRPr="00CF7740">
        <w:t>. Gli esiti possibili saranno i seguenti:</w:t>
      </w:r>
    </w:p>
    <w:p w14:paraId="2BE2BCE5" w14:textId="63E32500" w:rsidR="00472E08" w:rsidRPr="00CF7740" w:rsidRDefault="00472E08" w:rsidP="00472E08">
      <w:pPr>
        <w:pStyle w:val="Corpotesto1"/>
        <w:numPr>
          <w:ilvl w:val="0"/>
          <w:numId w:val="33"/>
        </w:numPr>
      </w:pPr>
      <w:r w:rsidRPr="00CF7740">
        <w:t>se l’utente ha accetta</w:t>
      </w:r>
      <w:r w:rsidR="00941B4F" w:rsidRPr="00CF7740">
        <w:t xml:space="preserve">to almeno un elemento della lista delle Evidence </w:t>
      </w:r>
      <w:r w:rsidR="00DF1960" w:rsidRPr="00CF7740">
        <w:t xml:space="preserve">visualizzate in anteprima, la </w:t>
      </w:r>
      <w:r w:rsidR="00B45CBA">
        <w:t>Evidence Response</w:t>
      </w:r>
      <w:r w:rsidR="00DF1960" w:rsidRPr="00CF7740">
        <w:t xml:space="preserve"> 2 </w:t>
      </w:r>
      <w:r w:rsidR="00B47572" w:rsidRPr="00CF7740">
        <w:t xml:space="preserve">conterrà la lista delle Evidence </w:t>
      </w:r>
      <w:r w:rsidR="00413FDF" w:rsidRPr="00CF7740">
        <w:t>selezionate dall’utente;</w:t>
      </w:r>
    </w:p>
    <w:p w14:paraId="47C4123E" w14:textId="05C4FF36" w:rsidR="00CB28EB" w:rsidRPr="00CF7740" w:rsidRDefault="00413FDF" w:rsidP="00413FDF">
      <w:pPr>
        <w:pStyle w:val="Corpotesto1"/>
        <w:numPr>
          <w:ilvl w:val="0"/>
          <w:numId w:val="33"/>
        </w:numPr>
      </w:pPr>
      <w:r w:rsidRPr="00CF7740">
        <w:t xml:space="preserve">se l’utente non ha accettato almeno un elemento della lista delle Evidence visualizzate in anteprima, la </w:t>
      </w:r>
      <w:r w:rsidR="00B45CBA">
        <w:t>Evidence Response</w:t>
      </w:r>
      <w:r w:rsidRPr="00CF7740">
        <w:t xml:space="preserve"> 2 sarà di tipo Evidence error.</w:t>
      </w:r>
    </w:p>
    <w:p w14:paraId="1EEFD26A" w14:textId="359D3D54" w:rsidR="00C24A42" w:rsidRPr="00CF7740" w:rsidRDefault="00BA7F07" w:rsidP="00C35535">
      <w:pPr>
        <w:pStyle w:val="Corpotesto1"/>
        <w:ind w:left="0"/>
      </w:pPr>
      <w:r w:rsidRPr="00CF7740">
        <w:t xml:space="preserve">Nella </w:t>
      </w:r>
      <w:r w:rsidRPr="00CF7740">
        <w:fldChar w:fldCharType="begin"/>
      </w:r>
      <w:r w:rsidRPr="00CF7740">
        <w:instrText xml:space="preserve"> REF _Ref110000614 \h </w:instrText>
      </w:r>
      <w:r w:rsidR="006949BA" w:rsidRPr="00CF7740">
        <w:instrText xml:space="preserve"> \* MERGEFORMAT </w:instrText>
      </w:r>
      <w:r w:rsidRPr="00CF7740">
        <w:fldChar w:fldCharType="separate"/>
      </w:r>
      <w:r w:rsidR="001A5657" w:rsidRPr="00CF7740">
        <w:t xml:space="preserve">Figura </w:t>
      </w:r>
      <w:r w:rsidR="001A5657">
        <w:rPr>
          <w:noProof/>
        </w:rPr>
        <w:t>4</w:t>
      </w:r>
      <w:r w:rsidRPr="00CF7740">
        <w:fldChar w:fldCharType="end"/>
      </w:r>
      <w:r w:rsidRPr="00CF7740">
        <w:t xml:space="preserve"> v</w:t>
      </w:r>
      <w:r w:rsidR="009F0CBF" w:rsidRPr="00CF7740">
        <w:t xml:space="preserve">engono riportate le interazioni previste tra Procedure </w:t>
      </w:r>
      <w:r w:rsidR="00247344" w:rsidRPr="00CF7740">
        <w:t>Portal</w:t>
      </w:r>
      <w:r w:rsidR="009F0CBF" w:rsidRPr="00CF7740">
        <w:t xml:space="preserve"> e </w:t>
      </w:r>
      <w:r w:rsidR="000B5E4C" w:rsidRPr="00CF7740">
        <w:t>componenti della infrastruttura SDG IT</w:t>
      </w:r>
      <w:r w:rsidR="00C03A38" w:rsidRPr="00CF7740">
        <w:t xml:space="preserve"> per il processo OOTS di Recupero Evidence ai fini del completamento di un Procedimento amministrativo</w:t>
      </w:r>
      <w:r w:rsidR="000B5E4C" w:rsidRPr="00CF7740">
        <w:t>.</w:t>
      </w:r>
    </w:p>
    <w:p w14:paraId="3BE62991" w14:textId="11060E50" w:rsidR="00D32F4E" w:rsidRPr="00CF7740" w:rsidDel="004C6A60" w:rsidRDefault="00C24A42" w:rsidP="00F63742">
      <w:pPr>
        <w:pStyle w:val="Caption"/>
      </w:pPr>
      <w:r w:rsidRPr="00CF7740">
        <w:rPr>
          <w:noProof/>
        </w:rPr>
        <w:drawing>
          <wp:inline distT="0" distB="0" distL="0" distR="0" wp14:anchorId="67C9EA25" wp14:editId="25F0B0D3">
            <wp:extent cx="6120765" cy="4507230"/>
            <wp:effectExtent l="0" t="0" r="0" b="7620"/>
            <wp:docPr id="9" name="Picture 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6120765" cy="4507230"/>
                    </a:xfrm>
                    <a:prstGeom prst="rect">
                      <a:avLst/>
                    </a:prstGeom>
                  </pic:spPr>
                </pic:pic>
              </a:graphicData>
            </a:graphic>
          </wp:inline>
        </w:drawing>
      </w:r>
      <w:bookmarkStart w:id="46" w:name="_Ref110000614"/>
      <w:r w:rsidR="007266FB" w:rsidRPr="00CF7740">
        <w:t xml:space="preserve">Figura </w:t>
      </w:r>
      <w:r w:rsidR="007266FB" w:rsidRPr="00CF7740">
        <w:fldChar w:fldCharType="begin"/>
      </w:r>
      <w:r w:rsidR="007266FB" w:rsidRPr="00CF7740">
        <w:instrText>SEQ Figura \* ARABIC</w:instrText>
      </w:r>
      <w:r w:rsidR="007266FB" w:rsidRPr="00CF7740">
        <w:fldChar w:fldCharType="separate"/>
      </w:r>
      <w:r w:rsidR="00F23B33" w:rsidRPr="00CF7740">
        <w:rPr>
          <w:noProof/>
        </w:rPr>
        <w:t>4</w:t>
      </w:r>
      <w:r w:rsidR="007266FB" w:rsidRPr="00CF7740">
        <w:fldChar w:fldCharType="end"/>
      </w:r>
      <w:bookmarkEnd w:id="46"/>
      <w:r w:rsidR="007266FB" w:rsidRPr="00CF7740">
        <w:t xml:space="preserve"> - Interazione previste tra PP IT e </w:t>
      </w:r>
      <w:r w:rsidR="007266FB" w:rsidRPr="00CF7740" w:rsidDel="00C07CB2">
        <w:t xml:space="preserve">Componenti </w:t>
      </w:r>
      <w:r w:rsidR="00C07CB2" w:rsidRPr="00CF7740">
        <w:t>Nazionali</w:t>
      </w:r>
      <w:r w:rsidR="007266FB" w:rsidRPr="00CF7740">
        <w:t xml:space="preserve"> SDG IT</w:t>
      </w:r>
    </w:p>
    <w:p w14:paraId="539AA9F7" w14:textId="6C2D0295" w:rsidR="00C753BB" w:rsidRPr="00CF7740" w:rsidRDefault="00623F8D" w:rsidP="00F63742">
      <w:pPr>
        <w:pStyle w:val="Corpotesto1"/>
        <w:ind w:left="0"/>
      </w:pPr>
      <w:r w:rsidRPr="00CF7740">
        <w:t>Nei paragrafi seguenti</w:t>
      </w:r>
      <w:r w:rsidR="009260E3" w:rsidRPr="00CF7740">
        <w:t>,</w:t>
      </w:r>
      <w:r w:rsidR="008B6AA6" w:rsidRPr="00CF7740">
        <w:t xml:space="preserve"> per ogni passo del processo ipotizzato,</w:t>
      </w:r>
      <w:r w:rsidRPr="00CF7740">
        <w:t xml:space="preserve"> viene riportat</w:t>
      </w:r>
      <w:r w:rsidR="008B6AA6" w:rsidRPr="00CF7740">
        <w:t>a</w:t>
      </w:r>
      <w:r w:rsidRPr="00CF7740">
        <w:t xml:space="preserve"> </w:t>
      </w:r>
      <w:r w:rsidR="008B6AA6" w:rsidRPr="00CF7740">
        <w:t xml:space="preserve">una descrizione </w:t>
      </w:r>
      <w:r w:rsidR="00382839" w:rsidRPr="00CF7740">
        <w:t xml:space="preserve">del </w:t>
      </w:r>
      <w:r w:rsidRPr="00CF7740">
        <w:t xml:space="preserve">processo </w:t>
      </w:r>
      <w:r w:rsidR="00382839" w:rsidRPr="00CF7740">
        <w:t xml:space="preserve">e la API che i </w:t>
      </w:r>
      <w:r w:rsidR="00382839" w:rsidRPr="00CF7740" w:rsidDel="00C07CB2">
        <w:t xml:space="preserve">Componenti </w:t>
      </w:r>
      <w:r w:rsidR="00C07CB2" w:rsidRPr="00CF7740">
        <w:t>Nazionali</w:t>
      </w:r>
      <w:r w:rsidR="00382839" w:rsidRPr="00CF7740">
        <w:t xml:space="preserve"> </w:t>
      </w:r>
      <w:r w:rsidR="004E7C5C" w:rsidRPr="00CF7740">
        <w:t>SDG IT pubblicano sulla PDND come Erogatore</w:t>
      </w:r>
      <w:r w:rsidR="003E7FF7" w:rsidRPr="00CF7740">
        <w:t>.</w:t>
      </w:r>
    </w:p>
    <w:p w14:paraId="2EE21F56" w14:textId="77777777" w:rsidR="00F15EE3" w:rsidRPr="00CF7740" w:rsidRDefault="00F15EE3" w:rsidP="00F63742">
      <w:pPr>
        <w:pStyle w:val="Corpotesto1"/>
        <w:ind w:left="0"/>
      </w:pPr>
    </w:p>
    <w:p w14:paraId="06A61B50" w14:textId="08864443" w:rsidR="001544D2" w:rsidRPr="00CF7740" w:rsidRDefault="001544D2" w:rsidP="00FE6BF6">
      <w:pPr>
        <w:pStyle w:val="Heading4"/>
      </w:pPr>
      <w:bookmarkStart w:id="47" w:name="_Toc129797399"/>
      <w:r w:rsidRPr="00CF7740">
        <w:t xml:space="preserve">Redirect da Catalogo dei servizi </w:t>
      </w:r>
      <w:r w:rsidR="008E1543" w:rsidRPr="00CF7740">
        <w:t xml:space="preserve">IT </w:t>
      </w:r>
      <w:r w:rsidR="008E2917" w:rsidRPr="00CF7740">
        <w:t xml:space="preserve">verso Procedure </w:t>
      </w:r>
      <w:r w:rsidR="00736713" w:rsidRPr="00CF7740">
        <w:t>Portal</w:t>
      </w:r>
      <w:bookmarkEnd w:id="47"/>
    </w:p>
    <w:p w14:paraId="21F1E609" w14:textId="48D5840C" w:rsidR="003360CD" w:rsidRPr="00CF7740" w:rsidRDefault="001544D2" w:rsidP="008E1C63">
      <w:r w:rsidRPr="00CF7740">
        <w:t xml:space="preserve">L’Utente transfrontaliero ha la possibilità </w:t>
      </w:r>
      <w:r w:rsidR="00622D28" w:rsidRPr="00CF7740">
        <w:t xml:space="preserve">di accedere al Procedimento amministrativo di interesse sul Procedure </w:t>
      </w:r>
      <w:r w:rsidR="00247344" w:rsidRPr="00CF7740">
        <w:t>Portal</w:t>
      </w:r>
      <w:r w:rsidR="00622D28" w:rsidRPr="00CF7740">
        <w:t xml:space="preserve"> </w:t>
      </w:r>
      <w:r w:rsidR="003F7F8F" w:rsidRPr="00CF7740">
        <w:t xml:space="preserve">della PA italiana </w:t>
      </w:r>
      <w:r w:rsidR="00622D28" w:rsidRPr="00CF7740">
        <w:t>in seguito a navigazione sul Catalogo dei Servizi SDG</w:t>
      </w:r>
      <w:r w:rsidR="003F7F8F" w:rsidRPr="00CF7740">
        <w:t xml:space="preserve"> IT</w:t>
      </w:r>
      <w:r w:rsidR="001B6842" w:rsidRPr="00CF7740">
        <w:t xml:space="preserve"> e selezione del</w:t>
      </w:r>
      <w:r w:rsidR="00546BB7" w:rsidRPr="00CF7740">
        <w:t>l’</w:t>
      </w:r>
      <w:r w:rsidR="001B6842" w:rsidRPr="00CF7740">
        <w:t>URL ad esso relativa</w:t>
      </w:r>
      <w:r w:rsidR="00862757" w:rsidRPr="00CF7740">
        <w:t xml:space="preserve"> (passo 1 del SD riportato in</w:t>
      </w:r>
      <w:r w:rsidR="000E2605" w:rsidRPr="00CF7740">
        <w:t xml:space="preserve"> </w:t>
      </w:r>
      <w:r w:rsidR="000E2605" w:rsidRPr="00CF7740">
        <w:fldChar w:fldCharType="begin"/>
      </w:r>
      <w:r w:rsidR="000E2605" w:rsidRPr="00CF7740">
        <w:instrText xml:space="preserve"> REF _Ref110000614 \h </w:instrText>
      </w:r>
      <w:r w:rsidR="003C14C0" w:rsidRPr="00CF7740">
        <w:instrText xml:space="preserve"> \* MERGEFORMAT </w:instrText>
      </w:r>
      <w:r w:rsidR="000E2605" w:rsidRPr="00CF7740">
        <w:fldChar w:fldCharType="separate"/>
      </w:r>
      <w:r w:rsidR="001A5657" w:rsidRPr="00CF7740">
        <w:t xml:space="preserve">Figura </w:t>
      </w:r>
      <w:r w:rsidR="001A5657">
        <w:rPr>
          <w:noProof/>
        </w:rPr>
        <w:t>4</w:t>
      </w:r>
      <w:r w:rsidR="000E2605" w:rsidRPr="00CF7740">
        <w:fldChar w:fldCharType="end"/>
      </w:r>
      <w:r w:rsidR="00862757" w:rsidRPr="00CF7740">
        <w:t>)</w:t>
      </w:r>
      <w:r w:rsidR="00622D28" w:rsidRPr="00CF7740">
        <w:t>.</w:t>
      </w:r>
      <w:r w:rsidR="00296AD5" w:rsidRPr="00CF7740">
        <w:t xml:space="preserve"> </w:t>
      </w:r>
      <w:r w:rsidR="00E74469" w:rsidRPr="00CF7740">
        <w:t xml:space="preserve">In questo caso, </w:t>
      </w:r>
      <w:r w:rsidR="005E6C21" w:rsidRPr="00CF7740">
        <w:t>la chiamata può contenere</w:t>
      </w:r>
      <w:r w:rsidR="009E34CF" w:rsidRPr="00CF7740">
        <w:t xml:space="preserve"> due parametri</w:t>
      </w:r>
      <w:r w:rsidR="00B072E8" w:rsidRPr="00CF7740">
        <w:t>,</w:t>
      </w:r>
      <w:r w:rsidR="00554DF8" w:rsidRPr="00CF7740">
        <w:t xml:space="preserve"> passat</w:t>
      </w:r>
      <w:r w:rsidR="00B072E8" w:rsidRPr="00CF7740">
        <w:t>i</w:t>
      </w:r>
      <w:r w:rsidR="00AD2A29" w:rsidRPr="00CF7740">
        <w:t xml:space="preserve"> nella queryString</w:t>
      </w:r>
      <w:r w:rsidR="00DB70C8" w:rsidRPr="00CF7740">
        <w:t>:</w:t>
      </w:r>
    </w:p>
    <w:p w14:paraId="270898A7" w14:textId="70BA98B9" w:rsidR="004C7E63" w:rsidRPr="00CF7740" w:rsidRDefault="00F85A0A" w:rsidP="00E433DD">
      <w:pPr>
        <w:pStyle w:val="Corpotesto1"/>
        <w:numPr>
          <w:ilvl w:val="0"/>
          <w:numId w:val="42"/>
        </w:numPr>
      </w:pPr>
      <w:r w:rsidRPr="00CF7740">
        <w:rPr>
          <w:i/>
          <w:iCs/>
        </w:rPr>
        <w:t>publicService</w:t>
      </w:r>
      <w:r w:rsidR="000B3E40" w:rsidRPr="00CF7740">
        <w:t xml:space="preserve"> </w:t>
      </w:r>
      <w:r w:rsidR="00576CCF" w:rsidRPr="00CF7740">
        <w:t xml:space="preserve">(che corrisponde all’identificativo del Procedimento amministrativo) </w:t>
      </w:r>
      <w:r w:rsidR="00995022" w:rsidRPr="00CF7740">
        <w:t xml:space="preserve">dovrà essere utilizzato </w:t>
      </w:r>
      <w:r w:rsidR="00216CF1" w:rsidRPr="00CF7740">
        <w:t>per l</w:t>
      </w:r>
      <w:r w:rsidR="00112809" w:rsidRPr="00CF7740">
        <w:t xml:space="preserve">’estrazione della lista di Requirement associati al Procedimento amministrativo di interesse (par. </w:t>
      </w:r>
      <w:r w:rsidR="003E66BA" w:rsidRPr="00CF7740">
        <w:fldChar w:fldCharType="begin"/>
      </w:r>
      <w:r w:rsidR="003E66BA" w:rsidRPr="00CF7740">
        <w:instrText xml:space="preserve"> REF _Ref109839344 \r \h </w:instrText>
      </w:r>
      <w:r w:rsidR="00CF7740">
        <w:instrText xml:space="preserve"> \* MERGEFORMAT </w:instrText>
      </w:r>
      <w:r w:rsidR="003E66BA" w:rsidRPr="00CF7740">
        <w:fldChar w:fldCharType="separate"/>
      </w:r>
      <w:r w:rsidR="00655DF2" w:rsidRPr="00CF7740">
        <w:t>2.3.3</w:t>
      </w:r>
      <w:r w:rsidR="003E66BA" w:rsidRPr="00CF7740">
        <w:fldChar w:fldCharType="end"/>
      </w:r>
      <w:r w:rsidR="00CF08EB" w:rsidRPr="00CF7740">
        <w:t>).</w:t>
      </w:r>
    </w:p>
    <w:p w14:paraId="1BB236A0" w14:textId="288B1D3B" w:rsidR="00C53906" w:rsidRPr="00CF7740" w:rsidRDefault="00DC560E" w:rsidP="00E433DD">
      <w:pPr>
        <w:pStyle w:val="Corpotesto1"/>
        <w:numPr>
          <w:ilvl w:val="0"/>
          <w:numId w:val="42"/>
        </w:numPr>
      </w:pPr>
      <w:r w:rsidRPr="00CF7740">
        <w:rPr>
          <w:i/>
          <w:iCs/>
        </w:rPr>
        <w:t>lang</w:t>
      </w:r>
      <w:r w:rsidRPr="00CF7740">
        <w:t xml:space="preserve"> parametro opzionale che contiene il codice della lingua selezionata sul </w:t>
      </w:r>
      <w:r w:rsidR="00AD5AF8" w:rsidRPr="00CF7740">
        <w:t>C</w:t>
      </w:r>
      <w:r w:rsidRPr="00CF7740">
        <w:t xml:space="preserve">atalogo dei </w:t>
      </w:r>
      <w:r w:rsidR="00AD5AF8" w:rsidRPr="00CF7740">
        <w:t>S</w:t>
      </w:r>
      <w:r w:rsidRPr="00CF7740">
        <w:t xml:space="preserve">ervizi </w:t>
      </w:r>
      <w:r w:rsidR="00E92469" w:rsidRPr="00CF7740">
        <w:t xml:space="preserve">dall’utente e </w:t>
      </w:r>
      <w:r w:rsidRPr="00CF7740">
        <w:t xml:space="preserve">che viene passato al Procedure Portal in modo da conservare la scelta della lingua dell’applicazione già </w:t>
      </w:r>
      <w:r w:rsidR="007B61FD" w:rsidRPr="00CF7740">
        <w:t>effettuata</w:t>
      </w:r>
      <w:r w:rsidRPr="00CF7740">
        <w:t xml:space="preserve"> sul Catalogo dei Servizi. Tale codice </w:t>
      </w:r>
      <w:r w:rsidR="00CD320F" w:rsidRPr="00CF7740">
        <w:t>va espresso secondo</w:t>
      </w:r>
      <w:r w:rsidR="004B602C" w:rsidRPr="00CF7740">
        <w:t xml:space="preserve"> </w:t>
      </w:r>
      <w:r w:rsidRPr="00CF7740">
        <w:t xml:space="preserve">lo standard </w:t>
      </w:r>
      <w:bookmarkStart w:id="48" w:name="OLE_LINK8"/>
      <w:r w:rsidRPr="00CF7740">
        <w:t>ISO 639-1:2002</w:t>
      </w:r>
      <w:bookmarkEnd w:id="48"/>
      <w:r w:rsidRPr="00CF7740">
        <w:t>.</w:t>
      </w:r>
    </w:p>
    <w:p w14:paraId="439CFB07" w14:textId="2C6590F3" w:rsidR="0050653B" w:rsidRPr="00CF7740" w:rsidRDefault="0050653B" w:rsidP="00F63742">
      <w:pPr>
        <w:pStyle w:val="Corpotesto1"/>
        <w:ind w:left="0"/>
      </w:pPr>
      <w:r w:rsidRPr="00CF7740">
        <w:t xml:space="preserve">Per la specifica tecnica della redirect si faccia riferimento al par. </w:t>
      </w:r>
      <w:r w:rsidRPr="00CF7740">
        <w:fldChar w:fldCharType="begin"/>
      </w:r>
      <w:r w:rsidRPr="00CF7740">
        <w:instrText xml:space="preserve"> REF _Ref115176164 \r \h </w:instrText>
      </w:r>
      <w:r w:rsidR="00CF7740">
        <w:instrText xml:space="preserve"> \* MERGEFORMAT </w:instrText>
      </w:r>
      <w:r w:rsidRPr="00CF7740">
        <w:fldChar w:fldCharType="separate"/>
      </w:r>
      <w:r w:rsidR="00EA1AAE" w:rsidRPr="00CF7740">
        <w:t>3.1</w:t>
      </w:r>
      <w:r w:rsidRPr="00CF7740">
        <w:fldChar w:fldCharType="end"/>
      </w:r>
      <w:r w:rsidR="0062662B" w:rsidRPr="00CF7740">
        <w:t>.</w:t>
      </w:r>
    </w:p>
    <w:p w14:paraId="053F36BC" w14:textId="73A1C00B" w:rsidR="00AF63BD" w:rsidRPr="00CF7740" w:rsidRDefault="00835CC9" w:rsidP="00F63742">
      <w:pPr>
        <w:pStyle w:val="Heading3"/>
      </w:pPr>
      <w:r w:rsidRPr="00CF7740">
        <w:t xml:space="preserve"> </w:t>
      </w:r>
      <w:bookmarkStart w:id="49" w:name="_Toc129797400"/>
      <w:r w:rsidR="00095D7C" w:rsidRPr="00CF7740">
        <w:t>Recupero publicServiceID</w:t>
      </w:r>
      <w:r w:rsidR="00F006D7" w:rsidRPr="00CF7740">
        <w:t xml:space="preserve"> da Catalogo dei servizi</w:t>
      </w:r>
      <w:r w:rsidR="007A2856" w:rsidRPr="00CF7740">
        <w:t xml:space="preserve"> IT</w:t>
      </w:r>
      <w:bookmarkEnd w:id="49"/>
    </w:p>
    <w:p w14:paraId="60E0A455" w14:textId="77777777" w:rsidR="00082FAA" w:rsidRPr="00CF7740" w:rsidRDefault="00082FAA" w:rsidP="00082FAA">
      <w:pPr>
        <w:pStyle w:val="Corpotesto1"/>
        <w:keepNext/>
        <w:ind w:left="0"/>
        <w:jc w:val="center"/>
      </w:pPr>
      <w:r w:rsidRPr="00CF7740">
        <w:rPr>
          <w:noProof/>
        </w:rPr>
        <w:drawing>
          <wp:inline distT="0" distB="0" distL="0" distR="0" wp14:anchorId="0A70C9DE" wp14:editId="23FCEE11">
            <wp:extent cx="4846320" cy="2954020"/>
            <wp:effectExtent l="0" t="0" r="0" b="0"/>
            <wp:docPr id="19" name="Picture 19"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 box and whisker chart&#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r="20816" b="16280"/>
                    <a:stretch/>
                  </pic:blipFill>
                  <pic:spPr bwMode="auto">
                    <a:xfrm>
                      <a:off x="0" y="0"/>
                      <a:ext cx="4846640" cy="2954215"/>
                    </a:xfrm>
                    <a:prstGeom prst="rect">
                      <a:avLst/>
                    </a:prstGeom>
                    <a:noFill/>
                    <a:ln>
                      <a:noFill/>
                    </a:ln>
                    <a:extLst>
                      <a:ext uri="{53640926-AAD7-44D8-BBD7-CCE9431645EC}">
                        <a14:shadowObscured xmlns:a14="http://schemas.microsoft.com/office/drawing/2010/main"/>
                      </a:ext>
                    </a:extLst>
                  </pic:spPr>
                </pic:pic>
              </a:graphicData>
            </a:graphic>
          </wp:inline>
        </w:drawing>
      </w:r>
    </w:p>
    <w:p w14:paraId="250D4DDC" w14:textId="7DF727AF" w:rsidR="00082FAA" w:rsidRPr="00CF7740" w:rsidRDefault="00082FAA" w:rsidP="00082FAA">
      <w:pPr>
        <w:pStyle w:val="Caption"/>
        <w:rPr>
          <w:rStyle w:val="normaltextrun"/>
        </w:rPr>
      </w:pPr>
      <w:r w:rsidRPr="00CF7740">
        <w:t xml:space="preserve">Figura </w:t>
      </w:r>
      <w:r>
        <w:fldChar w:fldCharType="begin"/>
      </w:r>
      <w:r>
        <w:instrText>SEQ Figura \* ARABIC</w:instrText>
      </w:r>
      <w:r>
        <w:fldChar w:fldCharType="separate"/>
      </w:r>
      <w:r w:rsidRPr="00CF7740">
        <w:rPr>
          <w:noProof/>
        </w:rPr>
        <w:t>5</w:t>
      </w:r>
      <w:r>
        <w:fldChar w:fldCharType="end"/>
      </w:r>
      <w:r w:rsidRPr="00CF7740">
        <w:t xml:space="preserve"> – Interazione tra PP e CS IT per recupero publicServiceID</w:t>
      </w:r>
    </w:p>
    <w:p w14:paraId="5B0E278C" w14:textId="5FAEF583" w:rsidR="00D25ED5" w:rsidRPr="00CF7740" w:rsidRDefault="00D25ED5" w:rsidP="00F63742">
      <w:pPr>
        <w:pStyle w:val="Corpotesto1"/>
        <w:ind w:left="0"/>
      </w:pPr>
      <w:r w:rsidRPr="00CF7740">
        <w:t>L’Utente transfrontaliero</w:t>
      </w:r>
      <w:r w:rsidR="00F006D7" w:rsidRPr="00CF7740">
        <w:t xml:space="preserve"> potrebbe </w:t>
      </w:r>
      <w:r w:rsidR="00462045" w:rsidRPr="00CF7740">
        <w:t xml:space="preserve">accedere al Procedimento amministrativo di interesse sul Procedure </w:t>
      </w:r>
      <w:r w:rsidR="00736713" w:rsidRPr="00CF7740">
        <w:t>Portal</w:t>
      </w:r>
      <w:r w:rsidR="00462045" w:rsidRPr="00CF7740">
        <w:t xml:space="preserve"> della PA italiana senza effettuare navigazione sul Catalogo dei Servizi SDG IT</w:t>
      </w:r>
      <w:r w:rsidR="008109F6" w:rsidRPr="00CF7740">
        <w:t>.</w:t>
      </w:r>
    </w:p>
    <w:p w14:paraId="00CBE47B" w14:textId="2CA39406" w:rsidR="00655918" w:rsidRPr="00CF7740" w:rsidRDefault="00462045" w:rsidP="00F63742">
      <w:pPr>
        <w:pStyle w:val="Corpotesto1"/>
        <w:ind w:left="0"/>
        <w:rPr>
          <w:rStyle w:val="normaltextrun"/>
        </w:rPr>
      </w:pPr>
      <w:r w:rsidRPr="00CF7740">
        <w:t xml:space="preserve">In questo caso, per poter richiedere </w:t>
      </w:r>
      <w:r w:rsidR="00787252" w:rsidRPr="00CF7740">
        <w:t xml:space="preserve">l’estrazione della lista di Requirement associati al Procedimento amministrativo di interesse (par. </w:t>
      </w:r>
      <w:r w:rsidR="00787252" w:rsidRPr="00CF7740">
        <w:fldChar w:fldCharType="begin"/>
      </w:r>
      <w:r w:rsidR="00787252" w:rsidRPr="00CF7740">
        <w:instrText xml:space="preserve"> REF _Ref109839344 \r \h </w:instrText>
      </w:r>
      <w:r w:rsidR="00CF7740">
        <w:instrText xml:space="preserve"> \* MERGEFORMAT </w:instrText>
      </w:r>
      <w:r w:rsidR="00787252" w:rsidRPr="00CF7740">
        <w:fldChar w:fldCharType="separate"/>
      </w:r>
      <w:r w:rsidR="00C47CE1" w:rsidRPr="00CF7740">
        <w:t>2.3.3</w:t>
      </w:r>
      <w:r w:rsidR="00787252" w:rsidRPr="00CF7740">
        <w:fldChar w:fldCharType="end"/>
      </w:r>
      <w:r w:rsidR="00787252" w:rsidRPr="00CF7740">
        <w:t>)</w:t>
      </w:r>
      <w:r w:rsidR="00752E7B" w:rsidRPr="00CF7740">
        <w:t>,</w:t>
      </w:r>
      <w:r w:rsidR="00744849" w:rsidRPr="00CF7740">
        <w:t xml:space="preserve"> occorre disporre del </w:t>
      </w:r>
      <w:r w:rsidR="00752E7B" w:rsidRPr="00CF7740">
        <w:rPr>
          <w:i/>
          <w:iCs/>
        </w:rPr>
        <w:t>publicServiceId</w:t>
      </w:r>
      <w:r w:rsidR="007F6F29" w:rsidRPr="00CF7740">
        <w:t xml:space="preserve"> </w:t>
      </w:r>
      <w:r w:rsidR="00744849" w:rsidRPr="00CF7740">
        <w:t xml:space="preserve">che può </w:t>
      </w:r>
      <w:r w:rsidR="007F6F29" w:rsidRPr="00CF7740">
        <w:t>essere</w:t>
      </w:r>
      <w:r w:rsidR="008109F6" w:rsidRPr="00CF7740">
        <w:t xml:space="preserve"> recuperato tramite </w:t>
      </w:r>
      <w:r w:rsidR="009F5BD1" w:rsidRPr="00CF7740">
        <w:t xml:space="preserve">l’API </w:t>
      </w:r>
      <w:r w:rsidR="009F5BD1" w:rsidRPr="00CF7740">
        <w:rPr>
          <w:i/>
        </w:rPr>
        <w:t>retrieveIdPublicService</w:t>
      </w:r>
      <w:r w:rsidR="00C95873" w:rsidRPr="00CF7740">
        <w:t xml:space="preserve"> (par.</w:t>
      </w:r>
      <w:r w:rsidR="0088618E" w:rsidRPr="00CF7740">
        <w:t xml:space="preserve"> </w:t>
      </w:r>
      <w:r w:rsidR="0088618E" w:rsidRPr="00CF7740">
        <w:fldChar w:fldCharType="begin"/>
      </w:r>
      <w:r w:rsidR="0088618E" w:rsidRPr="00CF7740">
        <w:instrText xml:space="preserve"> REF _Ref115176472 \r \h </w:instrText>
      </w:r>
      <w:r w:rsidR="00CF7740">
        <w:instrText xml:space="preserve"> \* MERGEFORMAT </w:instrText>
      </w:r>
      <w:r w:rsidR="0088618E" w:rsidRPr="00CF7740">
        <w:fldChar w:fldCharType="separate"/>
      </w:r>
      <w:r w:rsidR="00C47CE1" w:rsidRPr="00CF7740">
        <w:t>3.2</w:t>
      </w:r>
      <w:r w:rsidR="0088618E" w:rsidRPr="00CF7740">
        <w:fldChar w:fldCharType="end"/>
      </w:r>
      <w:r w:rsidR="00C95873" w:rsidRPr="00CF7740">
        <w:t>)</w:t>
      </w:r>
      <w:r w:rsidR="007131FF" w:rsidRPr="00CF7740">
        <w:rPr>
          <w:rStyle w:val="normaltextrun"/>
        </w:rPr>
        <w:t>.</w:t>
      </w:r>
    </w:p>
    <w:p w14:paraId="0227E3C6" w14:textId="4F2AEE31" w:rsidR="00327C54" w:rsidRPr="00CF7740" w:rsidRDefault="00CF08EB" w:rsidP="00F63742">
      <w:pPr>
        <w:pStyle w:val="Heading3"/>
      </w:pPr>
      <w:bookmarkStart w:id="50" w:name="_Ref109839344"/>
      <w:bookmarkStart w:id="51" w:name="_Toc129797401"/>
      <w:r w:rsidRPr="00CF7740">
        <w:t>Rec</w:t>
      </w:r>
      <w:r w:rsidR="00E62963" w:rsidRPr="00CF7740">
        <w:t xml:space="preserve">upero </w:t>
      </w:r>
      <w:r w:rsidR="00A400FD" w:rsidRPr="00CF7740">
        <w:t xml:space="preserve">lista </w:t>
      </w:r>
      <w:r w:rsidR="00C75A56" w:rsidRPr="00CF7740">
        <w:t>R</w:t>
      </w:r>
      <w:r w:rsidR="00A400FD" w:rsidRPr="00CF7740">
        <w:t xml:space="preserve">equirement </w:t>
      </w:r>
      <w:r w:rsidR="00724E05" w:rsidRPr="00CF7740">
        <w:t>da Evidence Broker</w:t>
      </w:r>
      <w:bookmarkEnd w:id="50"/>
      <w:bookmarkEnd w:id="51"/>
      <w:r w:rsidR="00724E05" w:rsidRPr="00CF7740">
        <w:t xml:space="preserve"> </w:t>
      </w:r>
    </w:p>
    <w:p w14:paraId="281C7F6F" w14:textId="77777777" w:rsidR="00E27056" w:rsidRPr="00CF7740" w:rsidRDefault="00E27056" w:rsidP="00E27056">
      <w:pPr>
        <w:pStyle w:val="Corpotesto1"/>
        <w:keepNext/>
        <w:ind w:left="0"/>
        <w:jc w:val="center"/>
      </w:pPr>
      <w:r w:rsidRPr="00CF7740">
        <w:rPr>
          <w:noProof/>
        </w:rPr>
        <w:drawing>
          <wp:inline distT="0" distB="0" distL="0" distR="0" wp14:anchorId="1C5FB66F" wp14:editId="1EE68DE1">
            <wp:extent cx="6120765" cy="289794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b="46373"/>
                    <a:stretch/>
                  </pic:blipFill>
                  <pic:spPr bwMode="auto">
                    <a:xfrm>
                      <a:off x="0" y="0"/>
                      <a:ext cx="6120765" cy="2897945"/>
                    </a:xfrm>
                    <a:prstGeom prst="rect">
                      <a:avLst/>
                    </a:prstGeom>
                    <a:noFill/>
                    <a:ln>
                      <a:noFill/>
                    </a:ln>
                    <a:extLst>
                      <a:ext uri="{53640926-AAD7-44D8-BBD7-CCE9431645EC}">
                        <a14:shadowObscured xmlns:a14="http://schemas.microsoft.com/office/drawing/2010/main"/>
                      </a:ext>
                    </a:extLst>
                  </pic:spPr>
                </pic:pic>
              </a:graphicData>
            </a:graphic>
          </wp:inline>
        </w:drawing>
      </w:r>
    </w:p>
    <w:p w14:paraId="68519220" w14:textId="3F88E6A1" w:rsidR="00E27056" w:rsidRPr="00CF7740" w:rsidRDefault="00E27056" w:rsidP="00E27056">
      <w:pPr>
        <w:pStyle w:val="Caption"/>
      </w:pPr>
      <w:r w:rsidRPr="00CF7740">
        <w:t xml:space="preserve">Figura </w:t>
      </w:r>
      <w:r>
        <w:fldChar w:fldCharType="begin"/>
      </w:r>
      <w:r>
        <w:instrText>SEQ Figura \* ARABIC</w:instrText>
      </w:r>
      <w:r>
        <w:fldChar w:fldCharType="separate"/>
      </w:r>
      <w:r w:rsidRPr="00CF7740">
        <w:rPr>
          <w:noProof/>
        </w:rPr>
        <w:t>6</w:t>
      </w:r>
      <w:r>
        <w:fldChar w:fldCharType="end"/>
      </w:r>
      <w:r w:rsidRPr="00CF7740">
        <w:t xml:space="preserve"> – Interazione tra PP ed EB per recupero lista di Requirement</w:t>
      </w:r>
    </w:p>
    <w:p w14:paraId="248146B9" w14:textId="691EE7B1" w:rsidR="002A7E29" w:rsidRPr="00CF7740" w:rsidRDefault="006A3733" w:rsidP="00F63742">
      <w:pPr>
        <w:pStyle w:val="Corpotesto1"/>
        <w:ind w:left="0"/>
      </w:pPr>
      <w:r w:rsidRPr="00CF7740">
        <w:t xml:space="preserve">Il Procedure Portal (PP) </w:t>
      </w:r>
      <w:r w:rsidR="005307D3" w:rsidRPr="00CF7740">
        <w:t xml:space="preserve">ha la possibilità di </w:t>
      </w:r>
      <w:r w:rsidRPr="00CF7740">
        <w:t xml:space="preserve">invocare un servizio pubblico esposto dall’Evidence Broker </w:t>
      </w:r>
      <w:r w:rsidR="00FF40EC" w:rsidRPr="00CF7740">
        <w:t xml:space="preserve">SDG </w:t>
      </w:r>
      <w:r w:rsidRPr="00CF7740">
        <w:t>IT per recuperare la lista dei Requirement che l’</w:t>
      </w:r>
      <w:r w:rsidR="005307D3" w:rsidRPr="00CF7740">
        <w:t>Utente transfrontaliero</w:t>
      </w:r>
      <w:r w:rsidRPr="00CF7740">
        <w:t xml:space="preserve"> dovrà soddisfare al fine di istanziare il Procedimento amministrativo di suo interesse</w:t>
      </w:r>
      <w:r w:rsidR="005307D3" w:rsidRPr="00CF7740">
        <w:t xml:space="preserve"> (passo 3 del SD riportato in</w:t>
      </w:r>
      <w:r w:rsidR="000E2605" w:rsidRPr="00CF7740">
        <w:t xml:space="preserve"> </w:t>
      </w:r>
      <w:r w:rsidR="000E2605" w:rsidRPr="00CF7740">
        <w:fldChar w:fldCharType="begin"/>
      </w:r>
      <w:r w:rsidR="000E2605" w:rsidRPr="00CF7740">
        <w:instrText xml:space="preserve"> REF _Ref110000614 \h </w:instrText>
      </w:r>
      <w:r w:rsidR="00CF7740">
        <w:instrText xml:space="preserve"> \* MERGEFORMAT </w:instrText>
      </w:r>
      <w:r w:rsidR="000E2605" w:rsidRPr="00CF7740">
        <w:fldChar w:fldCharType="separate"/>
      </w:r>
      <w:r w:rsidR="001A5657" w:rsidRPr="00CF7740">
        <w:t xml:space="preserve">Figura </w:t>
      </w:r>
      <w:r w:rsidR="001A5657">
        <w:rPr>
          <w:noProof/>
        </w:rPr>
        <w:t>4</w:t>
      </w:r>
      <w:r w:rsidR="000E2605" w:rsidRPr="00CF7740">
        <w:fldChar w:fldCharType="end"/>
      </w:r>
      <w:r w:rsidR="005307D3" w:rsidRPr="00CF7740">
        <w:t>).</w:t>
      </w:r>
    </w:p>
    <w:p w14:paraId="57A9BBB8" w14:textId="3E25C218" w:rsidR="002770EB" w:rsidRPr="00CF7740" w:rsidRDefault="00A161B7" w:rsidP="00F63742">
      <w:pPr>
        <w:pStyle w:val="Corpotesto1"/>
        <w:ind w:left="0"/>
        <w:rPr>
          <w:lang w:val="pt-BR"/>
        </w:rPr>
      </w:pPr>
      <w:r w:rsidRPr="00CF7740">
        <w:t xml:space="preserve">L’API </w:t>
      </w:r>
      <w:r w:rsidR="00AC78F9" w:rsidRPr="00CF7740">
        <w:t xml:space="preserve">resa disponibile </w:t>
      </w:r>
      <w:r w:rsidR="007A756D" w:rsidRPr="00CF7740">
        <w:t xml:space="preserve">è </w:t>
      </w:r>
      <w:bookmarkStart w:id="52" w:name="OLE_LINK69"/>
      <w:r w:rsidR="00DC003C" w:rsidRPr="00CF7740">
        <w:rPr>
          <w:i/>
          <w:iCs/>
          <w:lang w:val="pt-BR"/>
        </w:rPr>
        <w:t>retrieveRequirementList</w:t>
      </w:r>
      <w:bookmarkEnd w:id="52"/>
      <w:r w:rsidR="00DC003C" w:rsidRPr="00CF7740">
        <w:rPr>
          <w:i/>
          <w:iCs/>
          <w:lang w:val="pt-BR"/>
        </w:rPr>
        <w:t xml:space="preserve"> </w:t>
      </w:r>
      <w:r w:rsidR="00DC003C" w:rsidRPr="00CF7740">
        <w:t>(</w:t>
      </w:r>
      <w:r w:rsidR="00C919D6" w:rsidRPr="00CF7740">
        <w:t>par</w:t>
      </w:r>
      <w:r w:rsidR="00DC003C" w:rsidRPr="00CF7740">
        <w:t>.</w:t>
      </w:r>
      <w:r w:rsidR="00DC003C" w:rsidRPr="00CF7740">
        <w:fldChar w:fldCharType="begin"/>
      </w:r>
      <w:r w:rsidR="00DC003C" w:rsidRPr="00CF7740">
        <w:instrText xml:space="preserve"> REF _Ref113021066 \r \h </w:instrText>
      </w:r>
      <w:r w:rsidR="00CF7740">
        <w:instrText xml:space="preserve"> \* MERGEFORMAT </w:instrText>
      </w:r>
      <w:r w:rsidR="00DC003C" w:rsidRPr="00CF7740">
        <w:fldChar w:fldCharType="separate"/>
      </w:r>
      <w:r w:rsidR="00F04B27" w:rsidRPr="00CF7740">
        <w:t>3.3</w:t>
      </w:r>
      <w:r w:rsidR="00DC003C" w:rsidRPr="00CF7740">
        <w:fldChar w:fldCharType="end"/>
      </w:r>
      <w:r w:rsidR="00DC003C" w:rsidRPr="00CF7740">
        <w:t>)</w:t>
      </w:r>
      <w:r w:rsidR="002572F3" w:rsidRPr="00CF7740">
        <w:rPr>
          <w:lang w:val="pt-BR"/>
        </w:rPr>
        <w:t>.</w:t>
      </w:r>
    </w:p>
    <w:p w14:paraId="5B4AE9D8" w14:textId="433FD68D" w:rsidR="00382130" w:rsidRPr="00CF7740" w:rsidRDefault="003A7704" w:rsidP="00F63742">
      <w:pPr>
        <w:pStyle w:val="Heading3"/>
      </w:pPr>
      <w:bookmarkStart w:id="53" w:name="_Toc129797402"/>
      <w:r w:rsidRPr="00CF7740">
        <w:t xml:space="preserve">Recupero </w:t>
      </w:r>
      <w:r w:rsidR="00C75A56" w:rsidRPr="00CF7740">
        <w:t>lista Evidence Type da Evidence Broker</w:t>
      </w:r>
      <w:bookmarkEnd w:id="53"/>
    </w:p>
    <w:p w14:paraId="47235DB9" w14:textId="77777777" w:rsidR="00E27056" w:rsidRPr="00CF7740" w:rsidRDefault="00E27056" w:rsidP="00E27056">
      <w:pPr>
        <w:pStyle w:val="Corpotesto1"/>
        <w:keepNext/>
        <w:ind w:left="0"/>
        <w:jc w:val="center"/>
      </w:pPr>
      <w:r w:rsidRPr="00CF7740">
        <w:rPr>
          <w:noProof/>
        </w:rPr>
        <w:drawing>
          <wp:inline distT="0" distB="0" distL="0" distR="0" wp14:anchorId="58026A6B" wp14:editId="6FB9709F">
            <wp:extent cx="6120765" cy="3485584"/>
            <wp:effectExtent l="0" t="0" r="0" b="63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b="13092"/>
                    <a:stretch/>
                  </pic:blipFill>
                  <pic:spPr bwMode="auto">
                    <a:xfrm>
                      <a:off x="0" y="0"/>
                      <a:ext cx="6120765" cy="3485584"/>
                    </a:xfrm>
                    <a:prstGeom prst="rect">
                      <a:avLst/>
                    </a:prstGeom>
                    <a:noFill/>
                    <a:ln>
                      <a:noFill/>
                    </a:ln>
                    <a:extLst>
                      <a:ext uri="{53640926-AAD7-44D8-BBD7-CCE9431645EC}">
                        <a14:shadowObscured xmlns:a14="http://schemas.microsoft.com/office/drawing/2010/main"/>
                      </a:ext>
                    </a:extLst>
                  </pic:spPr>
                </pic:pic>
              </a:graphicData>
            </a:graphic>
          </wp:inline>
        </w:drawing>
      </w:r>
    </w:p>
    <w:p w14:paraId="32CF5BD3" w14:textId="28900561" w:rsidR="00E27056" w:rsidRPr="00CF7740" w:rsidRDefault="00E27056" w:rsidP="00E27056">
      <w:pPr>
        <w:pStyle w:val="Caption"/>
        <w:rPr>
          <w:lang w:val="pt-BR"/>
        </w:rPr>
      </w:pPr>
      <w:r w:rsidRPr="00CF7740">
        <w:t xml:space="preserve">Figura </w:t>
      </w:r>
      <w:r>
        <w:fldChar w:fldCharType="begin"/>
      </w:r>
      <w:r>
        <w:instrText>SEQ Figura \* ARABIC</w:instrText>
      </w:r>
      <w:r>
        <w:fldChar w:fldCharType="separate"/>
      </w:r>
      <w:r w:rsidRPr="00CF7740">
        <w:rPr>
          <w:noProof/>
        </w:rPr>
        <w:t>7</w:t>
      </w:r>
      <w:r>
        <w:fldChar w:fldCharType="end"/>
      </w:r>
      <w:r w:rsidRPr="00CF7740">
        <w:t xml:space="preserve"> – Interazione tra PP ed EB per recupero lista di Evidence type </w:t>
      </w:r>
    </w:p>
    <w:p w14:paraId="569507C6" w14:textId="3DD0816F" w:rsidR="002A7E29" w:rsidRPr="00CF7740" w:rsidRDefault="001C3BCB" w:rsidP="00F63742">
      <w:pPr>
        <w:pStyle w:val="Corpotesto1"/>
        <w:ind w:left="0"/>
      </w:pPr>
      <w:r w:rsidRPr="00CF7740">
        <w:t xml:space="preserve">Il Procedure Portal (PP) ha la possibilità di invocare un servizio pubblico esposto dall’Evidence Broker </w:t>
      </w:r>
      <w:r w:rsidR="00FF40EC" w:rsidRPr="00CF7740">
        <w:t xml:space="preserve">SDG </w:t>
      </w:r>
      <w:r w:rsidRPr="00CF7740">
        <w:t xml:space="preserve">IT </w:t>
      </w:r>
      <w:r w:rsidR="00FA03E1" w:rsidRPr="00CF7740">
        <w:t xml:space="preserve">(EB) </w:t>
      </w:r>
      <w:r w:rsidRPr="00CF7740">
        <w:t>per recuperare l</w:t>
      </w:r>
      <w:r w:rsidR="00D90B14" w:rsidRPr="00CF7740">
        <w:t>a</w:t>
      </w:r>
      <w:r w:rsidRPr="00CF7740">
        <w:t xml:space="preserve"> list</w:t>
      </w:r>
      <w:r w:rsidR="00D90B14" w:rsidRPr="00CF7740">
        <w:t>a</w:t>
      </w:r>
      <w:r w:rsidRPr="00CF7740">
        <w:t xml:space="preserve"> d</w:t>
      </w:r>
      <w:r w:rsidR="00D90B14" w:rsidRPr="00CF7740">
        <w:t>egli</w:t>
      </w:r>
      <w:r w:rsidR="004027EF" w:rsidRPr="00CF7740">
        <w:t xml:space="preserve"> Evidence Type</w:t>
      </w:r>
      <w:r w:rsidR="00BA1819" w:rsidRPr="00CF7740">
        <w:t xml:space="preserve"> che soddisfano i</w:t>
      </w:r>
      <w:r w:rsidR="000E2605" w:rsidRPr="00CF7740">
        <w:t>l</w:t>
      </w:r>
      <w:r w:rsidRPr="00CF7740">
        <w:t xml:space="preserve"> Requirement </w:t>
      </w:r>
      <w:r w:rsidR="000E2605" w:rsidRPr="00CF7740">
        <w:t>selezionato dall</w:t>
      </w:r>
      <w:r w:rsidRPr="00CF7740">
        <w:t>’Utente transfrontaliero</w:t>
      </w:r>
      <w:r w:rsidR="000E2605" w:rsidRPr="00CF7740">
        <w:t xml:space="preserve"> </w:t>
      </w:r>
      <w:r w:rsidRPr="00CF7740">
        <w:t xml:space="preserve">(passo </w:t>
      </w:r>
      <w:r w:rsidR="000E2605" w:rsidRPr="00CF7740">
        <w:t>5</w:t>
      </w:r>
      <w:r w:rsidRPr="00CF7740">
        <w:t xml:space="preserve"> del SD riportato in</w:t>
      </w:r>
      <w:r w:rsidR="000E2605" w:rsidRPr="00CF7740">
        <w:t xml:space="preserve"> </w:t>
      </w:r>
      <w:r w:rsidR="000E2605" w:rsidRPr="00CF7740">
        <w:fldChar w:fldCharType="begin"/>
      </w:r>
      <w:r w:rsidR="000E2605" w:rsidRPr="00CF7740">
        <w:instrText xml:space="preserve"> REF _Ref110000614 \h </w:instrText>
      </w:r>
      <w:r w:rsidR="00CF7740">
        <w:instrText xml:space="preserve"> \* MERGEFORMAT </w:instrText>
      </w:r>
      <w:r w:rsidR="000E2605" w:rsidRPr="00CF7740">
        <w:fldChar w:fldCharType="separate"/>
      </w:r>
      <w:r w:rsidR="001A5657" w:rsidRPr="00CF7740">
        <w:t xml:space="preserve">Figura </w:t>
      </w:r>
      <w:r w:rsidR="001A5657">
        <w:rPr>
          <w:noProof/>
        </w:rPr>
        <w:t>4</w:t>
      </w:r>
      <w:r w:rsidR="000E2605" w:rsidRPr="00CF7740">
        <w:fldChar w:fldCharType="end"/>
      </w:r>
      <w:r w:rsidRPr="00CF7740">
        <w:t>).</w:t>
      </w:r>
    </w:p>
    <w:p w14:paraId="53BC955D" w14:textId="1CB1AFB7" w:rsidR="00C75A56" w:rsidRPr="00CF7740" w:rsidRDefault="001C3BCB" w:rsidP="00F63742">
      <w:pPr>
        <w:pStyle w:val="Corpotesto1"/>
        <w:ind w:left="0"/>
        <w:rPr>
          <w:lang w:val="pt-BR"/>
        </w:rPr>
      </w:pPr>
      <w:r w:rsidRPr="00CF7740">
        <w:t xml:space="preserve">L’API resa disponibile è </w:t>
      </w:r>
      <w:r w:rsidR="00A46355" w:rsidRPr="00CF7740">
        <w:rPr>
          <w:rStyle w:val="normaltextrun"/>
          <w:i/>
          <w:iCs/>
        </w:rPr>
        <w:t>retrieveEvidenceTypeList</w:t>
      </w:r>
      <w:r w:rsidR="00A46355" w:rsidRPr="00CF7740">
        <w:t xml:space="preserve"> </w:t>
      </w:r>
      <w:r w:rsidR="00655DF2" w:rsidRPr="00CF7740">
        <w:t>(par.</w:t>
      </w:r>
      <w:r w:rsidR="009E2DBD" w:rsidRPr="00CF7740">
        <w:t xml:space="preserve"> </w:t>
      </w:r>
      <w:r w:rsidR="009E2DBD" w:rsidRPr="00CF7740">
        <w:fldChar w:fldCharType="begin"/>
      </w:r>
      <w:r w:rsidR="009E2DBD" w:rsidRPr="00CF7740">
        <w:instrText xml:space="preserve"> REF _Ref113021206 \r \h </w:instrText>
      </w:r>
      <w:r w:rsidR="00CF7740">
        <w:instrText xml:space="preserve"> \* MERGEFORMAT </w:instrText>
      </w:r>
      <w:r w:rsidR="009E2DBD" w:rsidRPr="00CF7740">
        <w:fldChar w:fldCharType="separate"/>
      </w:r>
      <w:r w:rsidR="00D90B14" w:rsidRPr="00CF7740">
        <w:t>3.4</w:t>
      </w:r>
      <w:r w:rsidR="009E2DBD" w:rsidRPr="00CF7740">
        <w:fldChar w:fldCharType="end"/>
      </w:r>
      <w:r w:rsidR="00655DF2" w:rsidRPr="00CF7740">
        <w:t>)</w:t>
      </w:r>
      <w:r w:rsidRPr="00CF7740">
        <w:rPr>
          <w:lang w:val="pt-BR"/>
        </w:rPr>
        <w:t>.</w:t>
      </w:r>
    </w:p>
    <w:p w14:paraId="79DA65EB" w14:textId="77777777" w:rsidR="0005244D" w:rsidRPr="00CF7740" w:rsidRDefault="0005244D" w:rsidP="00F63742">
      <w:pPr>
        <w:pStyle w:val="Corpotesto1"/>
        <w:ind w:left="0"/>
        <w:rPr>
          <w:lang w:val="pt-BR"/>
        </w:rPr>
      </w:pPr>
    </w:p>
    <w:p w14:paraId="37F91527" w14:textId="77BA26B8" w:rsidR="00451531" w:rsidRPr="00CF7740" w:rsidRDefault="00451531" w:rsidP="00F63742">
      <w:pPr>
        <w:pStyle w:val="Heading3"/>
      </w:pPr>
      <w:bookmarkStart w:id="54" w:name="_Toc129797403"/>
      <w:r w:rsidRPr="00CF7740">
        <w:t>Recupero lista Data Service da Data Service Directory</w:t>
      </w:r>
      <w:bookmarkEnd w:id="54"/>
    </w:p>
    <w:p w14:paraId="75C7EACF" w14:textId="77777777" w:rsidR="0005244D" w:rsidRPr="00CF7740" w:rsidRDefault="0005244D" w:rsidP="0005244D">
      <w:pPr>
        <w:pStyle w:val="Corpotesto1"/>
        <w:keepNext/>
        <w:ind w:left="0"/>
        <w:jc w:val="center"/>
      </w:pPr>
      <w:r w:rsidRPr="00CF7740">
        <w:rPr>
          <w:noProof/>
        </w:rPr>
        <w:drawing>
          <wp:inline distT="0" distB="0" distL="0" distR="0" wp14:anchorId="27987E69" wp14:editId="21EA9904">
            <wp:extent cx="5507665" cy="3085274"/>
            <wp:effectExtent l="0" t="0" r="0" b="127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r="22660" b="22075"/>
                    <a:stretch/>
                  </pic:blipFill>
                  <pic:spPr bwMode="auto">
                    <a:xfrm>
                      <a:off x="0" y="0"/>
                      <a:ext cx="5513923" cy="3088780"/>
                    </a:xfrm>
                    <a:prstGeom prst="rect">
                      <a:avLst/>
                    </a:prstGeom>
                    <a:noFill/>
                    <a:ln>
                      <a:noFill/>
                    </a:ln>
                    <a:extLst>
                      <a:ext uri="{53640926-AAD7-44D8-BBD7-CCE9431645EC}">
                        <a14:shadowObscured xmlns:a14="http://schemas.microsoft.com/office/drawing/2010/main"/>
                      </a:ext>
                    </a:extLst>
                  </pic:spPr>
                </pic:pic>
              </a:graphicData>
            </a:graphic>
          </wp:inline>
        </w:drawing>
      </w:r>
    </w:p>
    <w:p w14:paraId="1187F396" w14:textId="2BF5EF62" w:rsidR="0005244D" w:rsidRPr="00CF7740" w:rsidRDefault="0005244D" w:rsidP="0005244D">
      <w:pPr>
        <w:pStyle w:val="Caption"/>
      </w:pPr>
      <w:r w:rsidRPr="00CF7740">
        <w:t xml:space="preserve">Figura </w:t>
      </w:r>
      <w:r>
        <w:fldChar w:fldCharType="begin"/>
      </w:r>
      <w:r>
        <w:instrText>SEQ Figura \* ARABIC</w:instrText>
      </w:r>
      <w:r>
        <w:fldChar w:fldCharType="separate"/>
      </w:r>
      <w:r w:rsidRPr="00CF7740">
        <w:rPr>
          <w:noProof/>
        </w:rPr>
        <w:t>8</w:t>
      </w:r>
      <w:r>
        <w:fldChar w:fldCharType="end"/>
      </w:r>
      <w:r w:rsidRPr="00CF7740">
        <w:t xml:space="preserve"> – Interazione tra PP e DSD per recupero lista dei data service</w:t>
      </w:r>
    </w:p>
    <w:p w14:paraId="080266BE" w14:textId="3823BAF6" w:rsidR="00451B71" w:rsidRPr="00CF7740" w:rsidRDefault="00D965E5" w:rsidP="00F63742">
      <w:pPr>
        <w:pStyle w:val="Corpotesto1"/>
        <w:ind w:left="0"/>
        <w:rPr>
          <w:rStyle w:val="normaltextrun"/>
        </w:rPr>
      </w:pPr>
      <w:r w:rsidRPr="00CF7740">
        <w:t>Il Procedure Portal (PP) ha la possibilità di r</w:t>
      </w:r>
      <w:r w:rsidRPr="00CF7740">
        <w:rPr>
          <w:rStyle w:val="normaltextrun"/>
        </w:rPr>
        <w:t xml:space="preserve">ecuperare dal Data Service Directory </w:t>
      </w:r>
      <w:r w:rsidR="00FF40EC" w:rsidRPr="00CF7740">
        <w:rPr>
          <w:rStyle w:val="normaltextrun"/>
        </w:rPr>
        <w:t xml:space="preserve">SDG </w:t>
      </w:r>
      <w:r w:rsidR="00FA03E1" w:rsidRPr="00CF7740">
        <w:rPr>
          <w:rStyle w:val="normaltextrun"/>
        </w:rPr>
        <w:t xml:space="preserve">IT (DSD) </w:t>
      </w:r>
      <w:r w:rsidRPr="00CF7740">
        <w:rPr>
          <w:rStyle w:val="normaltextrun"/>
        </w:rPr>
        <w:t xml:space="preserve">l’identificativo e le informazioni </w:t>
      </w:r>
      <w:r w:rsidR="00F878CF" w:rsidRPr="00CF7740">
        <w:rPr>
          <w:rStyle w:val="normaltextrun"/>
        </w:rPr>
        <w:t xml:space="preserve">relative </w:t>
      </w:r>
      <w:r w:rsidR="00246C02" w:rsidRPr="00CF7740">
        <w:rPr>
          <w:rStyle w:val="normaltextrun"/>
        </w:rPr>
        <w:t>ai</w:t>
      </w:r>
      <w:r w:rsidR="00F878CF" w:rsidRPr="00CF7740">
        <w:rPr>
          <w:rStyle w:val="normaltextrun"/>
        </w:rPr>
        <w:t xml:space="preserve"> Data </w:t>
      </w:r>
      <w:r w:rsidR="004E1731" w:rsidRPr="00CF7740">
        <w:rPr>
          <w:rStyle w:val="normaltextrun"/>
        </w:rPr>
        <w:t>Service</w:t>
      </w:r>
      <w:r w:rsidR="00F878CF" w:rsidRPr="00CF7740">
        <w:rPr>
          <w:rStyle w:val="normaltextrun"/>
        </w:rPr>
        <w:t xml:space="preserve"> </w:t>
      </w:r>
      <w:r w:rsidR="009C5308" w:rsidRPr="00CF7740">
        <w:rPr>
          <w:rStyle w:val="normaltextrun"/>
        </w:rPr>
        <w:t xml:space="preserve">che </w:t>
      </w:r>
      <w:r w:rsidR="00B34D6E" w:rsidRPr="00CF7740">
        <w:rPr>
          <w:rStyle w:val="normaltextrun"/>
        </w:rPr>
        <w:t>possono produrre le Evidence richieste per l</w:t>
      </w:r>
      <w:r w:rsidR="00755FDE" w:rsidRPr="00CF7740">
        <w:rPr>
          <w:rStyle w:val="normaltextrun"/>
        </w:rPr>
        <w:t>’</w:t>
      </w:r>
      <w:r w:rsidR="00B34D6E" w:rsidRPr="00CF7740">
        <w:rPr>
          <w:rStyle w:val="normaltextrun"/>
        </w:rPr>
        <w:t xml:space="preserve">Evidence type e </w:t>
      </w:r>
      <w:r w:rsidR="001A6DF5" w:rsidRPr="00CF7740">
        <w:rPr>
          <w:rStyle w:val="normaltextrun"/>
        </w:rPr>
        <w:t xml:space="preserve">lo Stato </w:t>
      </w:r>
      <w:r w:rsidR="0005244D" w:rsidRPr="00CF7740">
        <w:rPr>
          <w:rStyle w:val="normaltextrun"/>
        </w:rPr>
        <w:t>M</w:t>
      </w:r>
      <w:r w:rsidR="001A6DF5" w:rsidRPr="00CF7740">
        <w:rPr>
          <w:rStyle w:val="normaltextrun"/>
        </w:rPr>
        <w:t>embro selezionato dall’Utente transfrontaliero</w:t>
      </w:r>
      <w:r w:rsidRPr="00CF7740">
        <w:rPr>
          <w:rStyle w:val="normaltextrun"/>
        </w:rPr>
        <w:t xml:space="preserve">. </w:t>
      </w:r>
      <w:r w:rsidR="00451B71" w:rsidRPr="00CF7740">
        <w:rPr>
          <w:rStyle w:val="normaltextrun"/>
        </w:rPr>
        <w:t xml:space="preserve">Il DSD restituirà, oltre le informazioni previste dal </w:t>
      </w:r>
      <w:bookmarkStart w:id="55" w:name="_Hlk115171361"/>
      <w:r w:rsidR="00CB1D6E" w:rsidRPr="00CF7740">
        <w:rPr>
          <w:rStyle w:val="normaltextrun"/>
        </w:rPr>
        <w:t>Technical Design Document</w:t>
      </w:r>
      <w:r w:rsidR="00451B71" w:rsidRPr="00CF7740">
        <w:rPr>
          <w:rStyle w:val="normaltextrun"/>
        </w:rPr>
        <w:t xml:space="preserve"> di Giugno 2022</w:t>
      </w:r>
      <w:r w:rsidR="001A6DF5" w:rsidRPr="00CF7740">
        <w:rPr>
          <w:rStyle w:val="normaltextrun"/>
        </w:rPr>
        <w:t xml:space="preserve"> (</w:t>
      </w:r>
      <w:bookmarkEnd w:id="55"/>
      <w:r w:rsidR="00107F8A" w:rsidRPr="00CF7740">
        <w:rPr>
          <w:szCs w:val="24"/>
        </w:rPr>
        <w:t xml:space="preserve">cfr. </w:t>
      </w:r>
      <w:r w:rsidR="00107F8A" w:rsidRPr="00CF7740">
        <w:rPr>
          <w:szCs w:val="24"/>
        </w:rPr>
        <w:fldChar w:fldCharType="begin"/>
      </w:r>
      <w:r w:rsidR="00107F8A" w:rsidRPr="00CF7740">
        <w:rPr>
          <w:szCs w:val="24"/>
        </w:rPr>
        <w:instrText xml:space="preserve"> REF DC_01 \h  \* MERGEFORMAT </w:instrText>
      </w:r>
      <w:r w:rsidR="00107F8A" w:rsidRPr="00CF7740">
        <w:rPr>
          <w:szCs w:val="24"/>
        </w:rPr>
      </w:r>
      <w:r w:rsidR="00107F8A" w:rsidRPr="00CF7740">
        <w:rPr>
          <w:szCs w:val="24"/>
        </w:rPr>
        <w:fldChar w:fldCharType="separate"/>
      </w:r>
      <w:r w:rsidR="001A5657" w:rsidRPr="00EE7E17">
        <w:rPr>
          <w:szCs w:val="24"/>
        </w:rPr>
        <w:t>DC_01</w:t>
      </w:r>
      <w:r w:rsidR="00107F8A" w:rsidRPr="00CF7740">
        <w:rPr>
          <w:szCs w:val="24"/>
        </w:rPr>
        <w:fldChar w:fldCharType="end"/>
      </w:r>
      <w:r w:rsidR="006D4F14" w:rsidRPr="00CF7740">
        <w:rPr>
          <w:rStyle w:val="normaltextrun"/>
        </w:rPr>
        <w:t>)</w:t>
      </w:r>
      <w:r w:rsidR="00451B71" w:rsidRPr="00CF7740">
        <w:rPr>
          <w:rStyle w:val="normaltextrun"/>
        </w:rPr>
        <w:t>, le informazioni relative agli attributi aggiuntivi (</w:t>
      </w:r>
      <w:r w:rsidR="006703F5" w:rsidRPr="00CF7740">
        <w:rPr>
          <w:rStyle w:val="normaltextrun"/>
        </w:rPr>
        <w:t>ad es.</w:t>
      </w:r>
      <w:r w:rsidR="00451B71" w:rsidRPr="00CF7740">
        <w:rPr>
          <w:rStyle w:val="normaltextrun"/>
        </w:rPr>
        <w:t xml:space="preserve"> Codice fiscale).</w:t>
      </w:r>
    </w:p>
    <w:p w14:paraId="496C08BE" w14:textId="07F96599" w:rsidR="00451531" w:rsidRPr="00CF7740" w:rsidRDefault="00FA03E1" w:rsidP="00F63742">
      <w:pPr>
        <w:pStyle w:val="Corpotesto1"/>
        <w:ind w:left="0"/>
        <w:rPr>
          <w:rStyle w:val="normaltextrun"/>
        </w:rPr>
      </w:pPr>
      <w:bookmarkStart w:id="56" w:name="OLE_LINK11"/>
      <w:r w:rsidRPr="00CF7740">
        <w:rPr>
          <w:rStyle w:val="normaltextrun"/>
        </w:rPr>
        <w:t xml:space="preserve">L’API esposta dal DSD è </w:t>
      </w:r>
      <w:r w:rsidR="00A1787A" w:rsidRPr="00CF7740">
        <w:rPr>
          <w:rStyle w:val="normaltextrun"/>
          <w:i/>
          <w:iCs/>
        </w:rPr>
        <w:t>retrieve</w:t>
      </w:r>
      <w:r w:rsidR="0041239C" w:rsidRPr="00CF7740">
        <w:rPr>
          <w:rStyle w:val="normaltextrun"/>
          <w:i/>
          <w:iCs/>
        </w:rPr>
        <w:t>DataServiceList</w:t>
      </w:r>
      <w:r w:rsidR="00A1787A" w:rsidRPr="00CF7740">
        <w:t xml:space="preserve"> (par.</w:t>
      </w:r>
      <w:r w:rsidR="005A65B1" w:rsidRPr="00CF7740">
        <w:t xml:space="preserve"> </w:t>
      </w:r>
      <w:r w:rsidR="005A65B1" w:rsidRPr="00CF7740">
        <w:fldChar w:fldCharType="begin"/>
      </w:r>
      <w:r w:rsidR="005A65B1" w:rsidRPr="00CF7740">
        <w:instrText xml:space="preserve"> REF _Ref113021419 \r \h </w:instrText>
      </w:r>
      <w:r w:rsidR="00CF7740">
        <w:instrText xml:space="preserve"> \* MERGEFORMAT </w:instrText>
      </w:r>
      <w:r w:rsidR="005A65B1" w:rsidRPr="00CF7740">
        <w:fldChar w:fldCharType="separate"/>
      </w:r>
      <w:r w:rsidR="00755FDE" w:rsidRPr="00CF7740">
        <w:t>3.5</w:t>
      </w:r>
      <w:r w:rsidR="005A65B1" w:rsidRPr="00CF7740">
        <w:fldChar w:fldCharType="end"/>
      </w:r>
      <w:r w:rsidR="00A1787A" w:rsidRPr="00CF7740">
        <w:t>)</w:t>
      </w:r>
      <w:r w:rsidRPr="00CF7740">
        <w:rPr>
          <w:rStyle w:val="normaltextrun"/>
        </w:rPr>
        <w:t>.</w:t>
      </w:r>
    </w:p>
    <w:p w14:paraId="08372417" w14:textId="77777777" w:rsidR="001105C1" w:rsidRPr="00CF7740" w:rsidRDefault="001105C1" w:rsidP="00F63742">
      <w:pPr>
        <w:pStyle w:val="Corpotesto1"/>
        <w:ind w:left="0"/>
        <w:rPr>
          <w:rStyle w:val="normaltextrun"/>
        </w:rPr>
      </w:pPr>
    </w:p>
    <w:p w14:paraId="6C5AECB7" w14:textId="4BED057F" w:rsidR="00050509" w:rsidRDefault="003A5343" w:rsidP="003745B5">
      <w:pPr>
        <w:pStyle w:val="Heading3"/>
      </w:pPr>
      <w:bookmarkStart w:id="57" w:name="_Ref115186126"/>
      <w:bookmarkStart w:id="58" w:name="_Toc129797404"/>
      <w:bookmarkEnd w:id="56"/>
      <w:r w:rsidRPr="00CF7740">
        <w:t xml:space="preserve">Richiesta invio </w:t>
      </w:r>
      <w:r w:rsidR="00D501B5">
        <w:t>Evidence Request</w:t>
      </w:r>
      <w:r w:rsidRPr="00CF7740">
        <w:t xml:space="preserve"> 1</w:t>
      </w:r>
      <w:bookmarkEnd w:id="57"/>
      <w:bookmarkEnd w:id="58"/>
    </w:p>
    <w:p w14:paraId="1B4A19E8" w14:textId="2936B0C0" w:rsidR="00B3238A" w:rsidRPr="00CF7740" w:rsidRDefault="00FB47C0" w:rsidP="00E0088B">
      <w:pPr>
        <w:pStyle w:val="Corpotesto1"/>
        <w:keepNext/>
        <w:ind w:left="0"/>
        <w:jc w:val="center"/>
      </w:pPr>
      <w:r>
        <w:rPr>
          <w:noProof/>
        </w:rPr>
        <w:drawing>
          <wp:inline distT="0" distB="0" distL="0" distR="0" wp14:anchorId="3227742B" wp14:editId="2EA054DD">
            <wp:extent cx="5920720" cy="3489964"/>
            <wp:effectExtent l="0" t="0" r="4445" b="0"/>
            <wp:docPr id="13" name="Picture 13"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box and whisk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t="532" b="532"/>
                    <a:stretch>
                      <a:fillRect/>
                    </a:stretch>
                  </pic:blipFill>
                  <pic:spPr bwMode="auto">
                    <a:xfrm>
                      <a:off x="0" y="0"/>
                      <a:ext cx="5920720" cy="3489964"/>
                    </a:xfrm>
                    <a:prstGeom prst="rect">
                      <a:avLst/>
                    </a:prstGeom>
                    <a:noFill/>
                    <a:ln>
                      <a:noFill/>
                    </a:ln>
                    <a:extLst>
                      <a:ext uri="{53640926-AAD7-44D8-BBD7-CCE9431645EC}">
                        <a14:shadowObscured xmlns:a14="http://schemas.microsoft.com/office/drawing/2010/main"/>
                      </a:ext>
                    </a:extLst>
                  </pic:spPr>
                </pic:pic>
              </a:graphicData>
            </a:graphic>
          </wp:inline>
        </w:drawing>
      </w:r>
    </w:p>
    <w:p w14:paraId="77380982" w14:textId="04040922" w:rsidR="00050509" w:rsidRPr="00CF7740" w:rsidRDefault="00050509" w:rsidP="00050509">
      <w:pPr>
        <w:pStyle w:val="Caption"/>
      </w:pPr>
      <w:r w:rsidRPr="00CF7740">
        <w:t xml:space="preserve">Figura </w:t>
      </w:r>
      <w:r>
        <w:fldChar w:fldCharType="begin"/>
      </w:r>
      <w:r>
        <w:instrText>SEQ Figura \* ARABIC</w:instrText>
      </w:r>
      <w:r>
        <w:fldChar w:fldCharType="separate"/>
      </w:r>
      <w:r w:rsidRPr="00CF7740">
        <w:rPr>
          <w:noProof/>
        </w:rPr>
        <w:t>9</w:t>
      </w:r>
      <w:r>
        <w:fldChar w:fldCharType="end"/>
      </w:r>
      <w:r w:rsidRPr="00CF7740">
        <w:t xml:space="preserve"> – Interazione tra PP e ACS SDG IT per invio </w:t>
      </w:r>
      <w:r w:rsidR="00D501B5">
        <w:t>Evidence Request</w:t>
      </w:r>
      <w:r w:rsidRPr="00CF7740">
        <w:t xml:space="preserve"> 1</w:t>
      </w:r>
    </w:p>
    <w:p w14:paraId="704A8044" w14:textId="4735125E" w:rsidR="002E4550" w:rsidRPr="00CF7740" w:rsidRDefault="00E76171" w:rsidP="00F63742">
      <w:pPr>
        <w:pStyle w:val="Corpotesto1"/>
        <w:ind w:left="0"/>
      </w:pPr>
      <w:r w:rsidRPr="00CF7740">
        <w:t>L’</w:t>
      </w:r>
      <w:r w:rsidR="00EB495D" w:rsidRPr="00CF7740">
        <w:t>Utente transfrontaliero</w:t>
      </w:r>
      <w:r w:rsidRPr="00CF7740">
        <w:t>,</w:t>
      </w:r>
      <w:r w:rsidR="00235709" w:rsidRPr="00CF7740">
        <w:t xml:space="preserve"> tramite P</w:t>
      </w:r>
      <w:r w:rsidR="00094D7B" w:rsidRPr="00CF7740">
        <w:t xml:space="preserve">rocedure </w:t>
      </w:r>
      <w:r w:rsidR="00583DAE" w:rsidRPr="00CF7740">
        <w:t>P</w:t>
      </w:r>
      <w:r w:rsidR="00094D7B" w:rsidRPr="00CF7740">
        <w:t>ortal</w:t>
      </w:r>
      <w:r w:rsidR="00235709" w:rsidRPr="00CF7740">
        <w:t>,</w:t>
      </w:r>
      <w:r w:rsidRPr="00CF7740">
        <w:t xml:space="preserve"> </w:t>
      </w:r>
      <w:r w:rsidR="00583DAE" w:rsidRPr="00CF7740">
        <w:t>deve avere la possibilità di avviare il processo di recupero della Evidence.</w:t>
      </w:r>
      <w:r w:rsidRPr="00CF7740">
        <w:t xml:space="preserve"> </w:t>
      </w:r>
      <w:r w:rsidR="00F709D8" w:rsidRPr="00CF7740">
        <w:t xml:space="preserve">A seguito di avvio di tale processo, il Procedure </w:t>
      </w:r>
      <w:r w:rsidR="00247344" w:rsidRPr="00CF7740">
        <w:t>Portal</w:t>
      </w:r>
      <w:r w:rsidR="00F709D8" w:rsidRPr="00CF7740">
        <w:t xml:space="preserve"> dovrà in</w:t>
      </w:r>
      <w:r w:rsidR="002E4550" w:rsidRPr="00CF7740">
        <w:t xml:space="preserve">oltrare al Data </w:t>
      </w:r>
      <w:r w:rsidR="004E1731" w:rsidRPr="00CF7740">
        <w:t>Service</w:t>
      </w:r>
      <w:r w:rsidR="002E4550" w:rsidRPr="00CF7740">
        <w:t xml:space="preserve"> selezionato dall’Utente </w:t>
      </w:r>
      <w:r w:rsidR="00B604F7" w:rsidRPr="00CF7740">
        <w:t xml:space="preserve">transfrontaliero </w:t>
      </w:r>
      <w:r w:rsidR="00496F75" w:rsidRPr="00CF7740">
        <w:t>l</w:t>
      </w:r>
      <w:r w:rsidR="00B76F7E" w:rsidRPr="00CF7740">
        <w:t>’</w:t>
      </w:r>
      <w:r w:rsidR="00D501B5">
        <w:t>Evidence Request</w:t>
      </w:r>
      <w:r w:rsidR="00496F75" w:rsidRPr="00CF7740">
        <w:t xml:space="preserve"> 1</w:t>
      </w:r>
      <w:r w:rsidR="00B76F7E" w:rsidRPr="00CF7740">
        <w:t>,</w:t>
      </w:r>
      <w:r w:rsidR="00496F75" w:rsidRPr="00CF7740">
        <w:t xml:space="preserve"> contenente le informazioni necessarie al processo</w:t>
      </w:r>
      <w:r w:rsidR="00320031" w:rsidRPr="00CF7740">
        <w:t>,</w:t>
      </w:r>
      <w:r w:rsidR="00C65489" w:rsidRPr="00CF7740">
        <w:t xml:space="preserve"> attraverso l’invocazione dell’API </w:t>
      </w:r>
      <w:r w:rsidR="00097C68" w:rsidRPr="00CF7740">
        <w:t>e</w:t>
      </w:r>
      <w:r w:rsidR="00C65489" w:rsidRPr="00CF7740">
        <w:rPr>
          <w:i/>
          <w:iCs/>
        </w:rPr>
        <w:t xml:space="preserve">videnceRequest </w:t>
      </w:r>
      <w:r w:rsidR="00C65489" w:rsidRPr="00CF7740">
        <w:t xml:space="preserve">(par. </w:t>
      </w:r>
      <w:r w:rsidR="007103C3" w:rsidRPr="00CF7740">
        <w:fldChar w:fldCharType="begin"/>
      </w:r>
      <w:r w:rsidR="007103C3" w:rsidRPr="00CF7740">
        <w:instrText xml:space="preserve"> REF _Ref115258201 \r \h </w:instrText>
      </w:r>
      <w:r w:rsidR="00CF7740">
        <w:instrText xml:space="preserve"> \* MERGEFORMAT </w:instrText>
      </w:r>
      <w:r w:rsidR="007103C3" w:rsidRPr="00CF7740">
        <w:fldChar w:fldCharType="separate"/>
      </w:r>
      <w:r w:rsidR="007103C3" w:rsidRPr="00CF7740">
        <w:t>3.6</w:t>
      </w:r>
      <w:r w:rsidR="007103C3" w:rsidRPr="00CF7740">
        <w:fldChar w:fldCharType="end"/>
      </w:r>
      <w:r w:rsidR="0040456E" w:rsidRPr="00CF7740">
        <w:t>)</w:t>
      </w:r>
      <w:r w:rsidR="001F4F95" w:rsidRPr="00CF7740">
        <w:t xml:space="preserve">. </w:t>
      </w:r>
      <w:r w:rsidR="00A403DE" w:rsidRPr="00CF7740">
        <w:t xml:space="preserve">Il risultato </w:t>
      </w:r>
      <w:r w:rsidR="00EC4A52" w:rsidRPr="00CF7740">
        <w:t xml:space="preserve">di questa richiesta </w:t>
      </w:r>
      <w:r w:rsidR="00486171" w:rsidRPr="00CF7740">
        <w:t>(</w:t>
      </w:r>
      <w:r w:rsidR="00A363AA" w:rsidRPr="00CF7740">
        <w:t>detta “</w:t>
      </w:r>
      <w:r w:rsidR="00B45CBA">
        <w:t>Evidence Response</w:t>
      </w:r>
      <w:r w:rsidR="00486171" w:rsidRPr="00CF7740">
        <w:t xml:space="preserve"> 1</w:t>
      </w:r>
      <w:r w:rsidR="00A363AA" w:rsidRPr="00CF7740">
        <w:t>”</w:t>
      </w:r>
      <w:r w:rsidR="00486171" w:rsidRPr="00CF7740">
        <w:t xml:space="preserve">) </w:t>
      </w:r>
      <w:r w:rsidR="00F212E7" w:rsidRPr="00CF7740">
        <w:t xml:space="preserve">dovrà essere </w:t>
      </w:r>
      <w:r w:rsidR="005A48EE" w:rsidRPr="00CF7740">
        <w:t>recuperato</w:t>
      </w:r>
      <w:r w:rsidR="006C0762" w:rsidRPr="00CF7740">
        <w:t xml:space="preserve"> in</w:t>
      </w:r>
      <w:r w:rsidR="006C6382" w:rsidRPr="00CF7740">
        <w:t xml:space="preserve"> seguito </w:t>
      </w:r>
      <w:r w:rsidR="006C0762" w:rsidRPr="00CF7740">
        <w:t>a</w:t>
      </w:r>
      <w:r w:rsidR="003A5A65" w:rsidRPr="00CF7740">
        <w:t xml:space="preserve"> </w:t>
      </w:r>
      <w:r w:rsidR="003B54FD" w:rsidRPr="00CF7740">
        <w:t xml:space="preserve">un’ulteriore chiamata, così come </w:t>
      </w:r>
      <w:r w:rsidR="00C13F46" w:rsidRPr="00CF7740">
        <w:t>descritta</w:t>
      </w:r>
      <w:r w:rsidR="003B54FD" w:rsidRPr="00CF7740">
        <w:t xml:space="preserve"> al pa</w:t>
      </w:r>
      <w:r w:rsidR="009C0C36" w:rsidRPr="00CF7740">
        <w:t xml:space="preserve">r. </w:t>
      </w:r>
      <w:r w:rsidR="00971960" w:rsidRPr="00CF7740">
        <w:fldChar w:fldCharType="begin"/>
      </w:r>
      <w:r w:rsidR="00971960" w:rsidRPr="00CF7740">
        <w:instrText xml:space="preserve"> REF _Ref115185477 \r \h </w:instrText>
      </w:r>
      <w:r w:rsidR="00CF7740">
        <w:instrText xml:space="preserve"> \* MERGEFORMAT </w:instrText>
      </w:r>
      <w:r w:rsidR="00971960" w:rsidRPr="00CF7740">
        <w:fldChar w:fldCharType="separate"/>
      </w:r>
      <w:r w:rsidR="001F4F95" w:rsidRPr="00CF7740">
        <w:t>2.3.7</w:t>
      </w:r>
      <w:r w:rsidR="00971960" w:rsidRPr="00CF7740">
        <w:fldChar w:fldCharType="end"/>
      </w:r>
      <w:r w:rsidR="009C0C36" w:rsidRPr="00CF7740">
        <w:t>.</w:t>
      </w:r>
    </w:p>
    <w:p w14:paraId="62449963" w14:textId="037F4080" w:rsidR="002E4550" w:rsidRPr="00CF7740" w:rsidRDefault="002E4550" w:rsidP="002B3147"/>
    <w:p w14:paraId="5D402E0F" w14:textId="165F0CAF" w:rsidR="00AA0590" w:rsidRPr="00CF7740" w:rsidRDefault="00F83E96" w:rsidP="00AA0590">
      <w:pPr>
        <w:pStyle w:val="Heading3"/>
      </w:pPr>
      <w:bookmarkStart w:id="59" w:name="OLE_LINK12"/>
      <w:r w:rsidRPr="00CF7740">
        <w:t xml:space="preserve"> </w:t>
      </w:r>
      <w:bookmarkStart w:id="60" w:name="_Ref115185477"/>
      <w:bookmarkStart w:id="61" w:name="_Toc129797405"/>
      <w:r w:rsidRPr="00CF7740">
        <w:t xml:space="preserve">Verifica generazione </w:t>
      </w:r>
      <w:r w:rsidR="00B45CBA">
        <w:t>Evidence Response</w:t>
      </w:r>
      <w:r w:rsidRPr="00CF7740">
        <w:t xml:space="preserve"> 1</w:t>
      </w:r>
      <w:bookmarkEnd w:id="60"/>
      <w:bookmarkEnd w:id="61"/>
    </w:p>
    <w:p w14:paraId="5F63195B" w14:textId="77D0A1A1" w:rsidR="00BC76E8" w:rsidRPr="00CF7740" w:rsidRDefault="00BC76E8" w:rsidP="00185832">
      <w:pPr>
        <w:pStyle w:val="Corpotesto1"/>
        <w:keepNext/>
        <w:ind w:left="0"/>
        <w:jc w:val="center"/>
      </w:pPr>
      <w:r>
        <w:rPr>
          <w:noProof/>
        </w:rPr>
        <w:drawing>
          <wp:inline distT="0" distB="0" distL="0" distR="0" wp14:anchorId="19D59B12" wp14:editId="32AAC580">
            <wp:extent cx="5105157" cy="3006588"/>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l="1280" r="1280"/>
                    <a:stretch>
                      <a:fillRect/>
                    </a:stretch>
                  </pic:blipFill>
                  <pic:spPr bwMode="auto">
                    <a:xfrm>
                      <a:off x="0" y="0"/>
                      <a:ext cx="5105157" cy="3006588"/>
                    </a:xfrm>
                    <a:prstGeom prst="rect">
                      <a:avLst/>
                    </a:prstGeom>
                    <a:noFill/>
                    <a:ln>
                      <a:noFill/>
                    </a:ln>
                    <a:extLst>
                      <a:ext uri="{53640926-AAD7-44D8-BBD7-CCE9431645EC}">
                        <a14:shadowObscured xmlns:a14="http://schemas.microsoft.com/office/drawing/2010/main"/>
                      </a:ext>
                    </a:extLst>
                  </pic:spPr>
                </pic:pic>
              </a:graphicData>
            </a:graphic>
          </wp:inline>
        </w:drawing>
      </w:r>
    </w:p>
    <w:p w14:paraId="321BFD51" w14:textId="31D64337" w:rsidR="00050509" w:rsidRPr="00CF7740" w:rsidRDefault="00050509" w:rsidP="00050509">
      <w:pPr>
        <w:pStyle w:val="Caption"/>
      </w:pPr>
      <w:r w:rsidRPr="00CF7740">
        <w:t xml:space="preserve">Figura </w:t>
      </w:r>
      <w:r>
        <w:fldChar w:fldCharType="begin"/>
      </w:r>
      <w:r>
        <w:instrText>SEQ Figura \* ARABIC</w:instrText>
      </w:r>
      <w:r>
        <w:fldChar w:fldCharType="separate"/>
      </w:r>
      <w:r w:rsidRPr="00CF7740">
        <w:rPr>
          <w:noProof/>
        </w:rPr>
        <w:t>10</w:t>
      </w:r>
      <w:r>
        <w:fldChar w:fldCharType="end"/>
      </w:r>
      <w:r w:rsidRPr="00CF7740">
        <w:t xml:space="preserve"> - Interazione tra PP e ACS SDG IT per recupero </w:t>
      </w:r>
      <w:r w:rsidR="00B45CBA">
        <w:t>Evidence Response</w:t>
      </w:r>
      <w:r w:rsidRPr="00CF7740">
        <w:t xml:space="preserve"> 1</w:t>
      </w:r>
    </w:p>
    <w:p w14:paraId="6FD01CD6" w14:textId="09B42A02" w:rsidR="009C7BC3" w:rsidRPr="00CF7740" w:rsidRDefault="00556EBC" w:rsidP="00BD70A5">
      <w:pPr>
        <w:pStyle w:val="Corpotesto1"/>
        <w:ind w:left="0"/>
      </w:pPr>
      <w:r w:rsidRPr="00CF7740">
        <w:t xml:space="preserve">Il Procedure Portal </w:t>
      </w:r>
      <w:r w:rsidRPr="00CF7740" w:rsidDel="00922C64">
        <w:t xml:space="preserve">può </w:t>
      </w:r>
      <w:r w:rsidR="00C6706C" w:rsidRPr="00CF7740">
        <w:t>verificare</w:t>
      </w:r>
      <w:r w:rsidRPr="00CF7740">
        <w:t xml:space="preserve"> l’avvenuta generazione di una </w:t>
      </w:r>
      <w:r w:rsidR="00B45CBA">
        <w:t>Evidence Response</w:t>
      </w:r>
      <w:r w:rsidRPr="00CF7740">
        <w:t xml:space="preserve"> 1</w:t>
      </w:r>
      <w:r w:rsidR="00D65022" w:rsidRPr="00CF7740">
        <w:t>,</w:t>
      </w:r>
      <w:r w:rsidRPr="00CF7740">
        <w:t xml:space="preserve"> correlata ad una </w:t>
      </w:r>
      <w:r w:rsidR="00D501B5">
        <w:t>Evidence Request</w:t>
      </w:r>
      <w:r w:rsidRPr="00CF7740">
        <w:t xml:space="preserve"> 1 precedente</w:t>
      </w:r>
      <w:r w:rsidR="007D7922" w:rsidRPr="00CF7740">
        <w:t>mente</w:t>
      </w:r>
      <w:r w:rsidR="008E7C4C" w:rsidRPr="00CF7740">
        <w:t xml:space="preserve"> inviata (</w:t>
      </w:r>
      <w:r w:rsidR="00BD5C7E" w:rsidRPr="00CF7740">
        <w:t xml:space="preserve">par. </w:t>
      </w:r>
      <w:r w:rsidR="00D9291B" w:rsidRPr="00CF7740">
        <w:fldChar w:fldCharType="begin"/>
      </w:r>
      <w:r w:rsidR="00D9291B" w:rsidRPr="00CF7740">
        <w:instrText xml:space="preserve"> REF _Ref115186126 \r \h </w:instrText>
      </w:r>
      <w:r w:rsidR="00CF7740">
        <w:instrText xml:space="preserve"> \* MERGEFORMAT </w:instrText>
      </w:r>
      <w:r w:rsidR="00D9291B" w:rsidRPr="00CF7740">
        <w:fldChar w:fldCharType="separate"/>
      </w:r>
      <w:r w:rsidR="00A707C2" w:rsidRPr="00CF7740">
        <w:t>2.3.6</w:t>
      </w:r>
      <w:r w:rsidR="00D9291B" w:rsidRPr="00CF7740">
        <w:fldChar w:fldCharType="end"/>
      </w:r>
      <w:r w:rsidR="00BD5C7E" w:rsidRPr="00CF7740">
        <w:t>)</w:t>
      </w:r>
      <w:r w:rsidR="007D7922" w:rsidRPr="00CF7740">
        <w:t xml:space="preserve"> attraverso l’utilizzo </w:t>
      </w:r>
      <w:r w:rsidR="004B05A6" w:rsidRPr="00CF7740">
        <w:t>dell</w:t>
      </w:r>
      <w:r w:rsidR="00BD5C7E" w:rsidRPr="00CF7740">
        <w:t>’</w:t>
      </w:r>
      <w:r w:rsidR="00276AFB" w:rsidRPr="00CF7740">
        <w:t xml:space="preserve">apposita </w:t>
      </w:r>
      <w:r w:rsidR="004B05A6" w:rsidRPr="00CF7740">
        <w:t>API</w:t>
      </w:r>
      <w:r w:rsidR="00276AFB" w:rsidRPr="00CF7740">
        <w:t xml:space="preserve"> esposta dall’Architecture Common Services SDG IT</w:t>
      </w:r>
      <w:r w:rsidR="004B05A6" w:rsidRPr="00CF7740">
        <w:t xml:space="preserve"> </w:t>
      </w:r>
      <w:r w:rsidR="00276AFB" w:rsidRPr="00CF7740">
        <w:rPr>
          <w:i/>
          <w:iCs/>
        </w:rPr>
        <w:t>evi</w:t>
      </w:r>
      <w:r w:rsidR="00D30B95" w:rsidRPr="00CF7740">
        <w:rPr>
          <w:i/>
          <w:iCs/>
        </w:rPr>
        <w:t>d</w:t>
      </w:r>
      <w:r w:rsidR="00276AFB" w:rsidRPr="00CF7740">
        <w:rPr>
          <w:i/>
          <w:iCs/>
        </w:rPr>
        <w:t>enceResponse</w:t>
      </w:r>
      <w:r w:rsidR="00276AFB" w:rsidRPr="00CF7740">
        <w:t xml:space="preserve"> (</w:t>
      </w:r>
      <w:r w:rsidR="00276AFB" w:rsidRPr="00CF7740" w:rsidDel="00C919D6">
        <w:t>par</w:t>
      </w:r>
      <w:r w:rsidR="00276AFB" w:rsidRPr="00CF7740">
        <w:t>.</w:t>
      </w:r>
      <w:r w:rsidR="00A707C2" w:rsidRPr="00CF7740">
        <w:t xml:space="preserve"> </w:t>
      </w:r>
      <w:r w:rsidR="00A707C2" w:rsidRPr="00CF7740">
        <w:fldChar w:fldCharType="begin"/>
      </w:r>
      <w:r w:rsidR="00A707C2" w:rsidRPr="00CF7740">
        <w:instrText xml:space="preserve"> REF _Ref115259924 \r \h </w:instrText>
      </w:r>
      <w:r w:rsidR="00CF7740">
        <w:instrText xml:space="preserve"> \* MERGEFORMAT </w:instrText>
      </w:r>
      <w:r w:rsidR="00A707C2" w:rsidRPr="00CF7740">
        <w:fldChar w:fldCharType="separate"/>
      </w:r>
      <w:r w:rsidR="00A707C2" w:rsidRPr="00CF7740">
        <w:t>3.7</w:t>
      </w:r>
      <w:r w:rsidR="00A707C2" w:rsidRPr="00CF7740">
        <w:fldChar w:fldCharType="end"/>
      </w:r>
      <w:r w:rsidR="00E27C0F" w:rsidRPr="00CF7740">
        <w:t>).</w:t>
      </w:r>
    </w:p>
    <w:p w14:paraId="7AFAC32F" w14:textId="77777777" w:rsidR="009C7BC3" w:rsidRPr="00CF7740" w:rsidRDefault="009C7BC3" w:rsidP="00BD70A5">
      <w:pPr>
        <w:pStyle w:val="Corpotesto1"/>
        <w:ind w:left="0"/>
      </w:pPr>
    </w:p>
    <w:p w14:paraId="090B7291" w14:textId="052D43F9" w:rsidR="001D6B24" w:rsidRPr="00CF7740" w:rsidRDefault="000A0BD3" w:rsidP="00F63742">
      <w:pPr>
        <w:pStyle w:val="Heading3"/>
      </w:pPr>
      <w:bookmarkStart w:id="62" w:name="_Toc129797406"/>
      <w:r w:rsidRPr="00CF7740">
        <w:t xml:space="preserve">Richiesta invio </w:t>
      </w:r>
      <w:r w:rsidR="00D501B5">
        <w:t>Evidence Request</w:t>
      </w:r>
      <w:r w:rsidRPr="00CF7740">
        <w:t xml:space="preserve"> 2</w:t>
      </w:r>
      <w:bookmarkEnd w:id="62"/>
      <w:r w:rsidRPr="00CF7740">
        <w:t xml:space="preserve"> </w:t>
      </w:r>
    </w:p>
    <w:p w14:paraId="2B399699" w14:textId="4CA572C4" w:rsidR="006B0557" w:rsidRPr="00CF7740" w:rsidRDefault="003E26F3" w:rsidP="006B0557">
      <w:pPr>
        <w:pStyle w:val="Corpotesto1"/>
        <w:keepNext/>
        <w:ind w:left="0"/>
        <w:jc w:val="center"/>
      </w:pPr>
      <w:r>
        <w:rPr>
          <w:noProof/>
        </w:rPr>
        <w:drawing>
          <wp:inline distT="0" distB="0" distL="0" distR="0" wp14:anchorId="729FD983" wp14:editId="792C4761">
            <wp:extent cx="5799950" cy="3176987"/>
            <wp:effectExtent l="0" t="0" r="0" b="444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r="37385"/>
                    <a:stretch/>
                  </pic:blipFill>
                  <pic:spPr bwMode="auto">
                    <a:xfrm>
                      <a:off x="0" y="0"/>
                      <a:ext cx="5843297" cy="3200731"/>
                    </a:xfrm>
                    <a:prstGeom prst="rect">
                      <a:avLst/>
                    </a:prstGeom>
                    <a:noFill/>
                    <a:ln>
                      <a:noFill/>
                    </a:ln>
                    <a:extLst>
                      <a:ext uri="{53640926-AAD7-44D8-BBD7-CCE9431645EC}">
                        <a14:shadowObscured xmlns:a14="http://schemas.microsoft.com/office/drawing/2010/main"/>
                      </a:ext>
                    </a:extLst>
                  </pic:spPr>
                </pic:pic>
              </a:graphicData>
            </a:graphic>
          </wp:inline>
        </w:drawing>
      </w:r>
    </w:p>
    <w:p w14:paraId="22C09FED" w14:textId="35111AA2" w:rsidR="00D9291B" w:rsidRPr="00CF7740" w:rsidRDefault="00D9291B" w:rsidP="00D9291B">
      <w:pPr>
        <w:pStyle w:val="Caption"/>
      </w:pPr>
      <w:r w:rsidRPr="00CF7740">
        <w:t xml:space="preserve">Figura </w:t>
      </w:r>
      <w:r>
        <w:fldChar w:fldCharType="begin"/>
      </w:r>
      <w:r>
        <w:instrText>SEQ Figura \* ARABIC</w:instrText>
      </w:r>
      <w:r>
        <w:fldChar w:fldCharType="separate"/>
      </w:r>
      <w:r w:rsidRPr="00CF7740">
        <w:rPr>
          <w:noProof/>
        </w:rPr>
        <w:t>11</w:t>
      </w:r>
      <w:r>
        <w:fldChar w:fldCharType="end"/>
      </w:r>
      <w:r w:rsidRPr="00CF7740">
        <w:t xml:space="preserve"> – Integrazione tra PP e ACS SDG IT per invio </w:t>
      </w:r>
      <w:r w:rsidR="00D501B5">
        <w:t>Evidence Request</w:t>
      </w:r>
      <w:r w:rsidRPr="00CF7740">
        <w:t xml:space="preserve"> 2 verso il Data Service</w:t>
      </w:r>
    </w:p>
    <w:p w14:paraId="03E6367F" w14:textId="1084AF5B" w:rsidR="00347BC0" w:rsidRPr="00CF7740" w:rsidRDefault="003D055B" w:rsidP="00F63742">
      <w:pPr>
        <w:pStyle w:val="Corpotesto1"/>
        <w:ind w:left="0"/>
      </w:pPr>
      <w:r w:rsidRPr="00CF7740" w:rsidDel="002821FF">
        <w:t>N</w:t>
      </w:r>
      <w:r w:rsidRPr="00CF7740">
        <w:t>el caso in cui il P</w:t>
      </w:r>
      <w:r w:rsidR="00161956" w:rsidRPr="00CF7740">
        <w:t xml:space="preserve">rocedure </w:t>
      </w:r>
      <w:r w:rsidRPr="00CF7740">
        <w:t>P</w:t>
      </w:r>
      <w:r w:rsidR="00161956" w:rsidRPr="00CF7740">
        <w:t>ortal</w:t>
      </w:r>
      <w:r w:rsidRPr="00CF7740">
        <w:t xml:space="preserve"> abbia ricevuto un</w:t>
      </w:r>
      <w:r w:rsidR="00CF4768" w:rsidRPr="00CF7740">
        <w:t>’</w:t>
      </w:r>
      <w:r w:rsidR="00B45CBA">
        <w:t>Evidence Response</w:t>
      </w:r>
      <w:r w:rsidRPr="00CF7740">
        <w:t xml:space="preserve"> </w:t>
      </w:r>
      <w:r w:rsidR="0069742E" w:rsidRPr="00CF7740">
        <w:t>1</w:t>
      </w:r>
      <w:r w:rsidRPr="00CF7740">
        <w:t xml:space="preserve"> contenente un URL di </w:t>
      </w:r>
      <w:r w:rsidRPr="00CF7740" w:rsidDel="00D9291B">
        <w:t>p</w:t>
      </w:r>
      <w:r w:rsidRPr="00CF7740">
        <w:t xml:space="preserve">review, </w:t>
      </w:r>
      <w:r w:rsidR="00D94D54" w:rsidRPr="00CF7740">
        <w:t xml:space="preserve">potrà fornirla </w:t>
      </w:r>
      <w:r w:rsidR="005A000F" w:rsidRPr="00CF7740">
        <w:t>all’Utente transfrontaliero</w:t>
      </w:r>
      <w:r w:rsidR="00447E34" w:rsidRPr="00CF7740">
        <w:t xml:space="preserve">. </w:t>
      </w:r>
      <w:r w:rsidR="00097C68" w:rsidRPr="00CF7740">
        <w:t>Alla selezione del link da parte dell’Utente, il P</w:t>
      </w:r>
      <w:r w:rsidR="00161956" w:rsidRPr="00CF7740">
        <w:t>rocedure Portal</w:t>
      </w:r>
      <w:r w:rsidR="00097C68" w:rsidRPr="00CF7740">
        <w:t xml:space="preserve"> dovrà </w:t>
      </w:r>
      <w:r w:rsidR="00C66D7A" w:rsidRPr="00CF7740">
        <w:t>fornire all’ACS SDG IT</w:t>
      </w:r>
      <w:r w:rsidR="00097C68" w:rsidRPr="00CF7740">
        <w:t xml:space="preserve"> </w:t>
      </w:r>
      <w:r w:rsidR="00C66D7A" w:rsidRPr="00CF7740">
        <w:t>l</w:t>
      </w:r>
      <w:r w:rsidR="00ED21CF" w:rsidRPr="00CF7740">
        <w:t>’</w:t>
      </w:r>
      <w:r w:rsidR="00B45CBA">
        <w:t>Evidence Response</w:t>
      </w:r>
      <w:r w:rsidR="00C66D7A" w:rsidRPr="00CF7740">
        <w:t xml:space="preserve"> 2 da inoltrare al Data </w:t>
      </w:r>
      <w:r w:rsidR="004E1731" w:rsidRPr="00CF7740">
        <w:t>Service</w:t>
      </w:r>
      <w:r w:rsidR="00C66D7A" w:rsidRPr="00CF7740">
        <w:t xml:space="preserve"> di interesse</w:t>
      </w:r>
      <w:r w:rsidR="00B814FC" w:rsidRPr="00CF7740">
        <w:t xml:space="preserve">. Il processo può essere avviato attraverso la API </w:t>
      </w:r>
      <w:r w:rsidR="00B814FC" w:rsidRPr="00CF7740">
        <w:rPr>
          <w:i/>
          <w:iCs/>
        </w:rPr>
        <w:t>evidenceRequest</w:t>
      </w:r>
      <w:r w:rsidR="00C66D7A" w:rsidRPr="00CF7740">
        <w:t xml:space="preserve"> (par. </w:t>
      </w:r>
      <w:r w:rsidR="004C786C" w:rsidRPr="00CF7740">
        <w:fldChar w:fldCharType="begin"/>
      </w:r>
      <w:r w:rsidR="004C786C" w:rsidRPr="00CF7740">
        <w:instrText xml:space="preserve"> REF _Ref115037934 \r \h </w:instrText>
      </w:r>
      <w:r w:rsidR="00CF7740">
        <w:instrText xml:space="preserve"> \* MERGEFORMAT </w:instrText>
      </w:r>
      <w:r w:rsidR="004C786C" w:rsidRPr="00CF7740">
        <w:fldChar w:fldCharType="separate"/>
      </w:r>
      <w:r w:rsidR="00110461" w:rsidRPr="00CF7740">
        <w:t>3.8</w:t>
      </w:r>
      <w:r w:rsidR="004C786C" w:rsidRPr="00CF7740">
        <w:fldChar w:fldCharType="end"/>
      </w:r>
      <w:r w:rsidR="00C66D7A" w:rsidRPr="00CF7740">
        <w:t>)</w:t>
      </w:r>
      <w:r w:rsidR="00161956" w:rsidRPr="00CF7740">
        <w:t xml:space="preserve"> e dovrà essere </w:t>
      </w:r>
      <w:r w:rsidR="00110461" w:rsidRPr="00CF7740">
        <w:t xml:space="preserve">avviato in </w:t>
      </w:r>
      <w:r w:rsidR="00161956" w:rsidRPr="00CF7740">
        <w:t xml:space="preserve">parallelo rispetto </w:t>
      </w:r>
      <w:r w:rsidR="006C01C4" w:rsidRPr="00CF7740">
        <w:t>all’accesso</w:t>
      </w:r>
      <w:r w:rsidR="00161956" w:rsidRPr="00CF7740">
        <w:t xml:space="preserve"> dell’Utente transfrontaliero sul Preview Space SDG IT</w:t>
      </w:r>
      <w:r w:rsidR="001722B7" w:rsidRPr="00CF7740">
        <w:t>.</w:t>
      </w:r>
    </w:p>
    <w:p w14:paraId="64D5916B" w14:textId="596B55CF" w:rsidR="003E6080" w:rsidRPr="00CF7740" w:rsidRDefault="00910DD0" w:rsidP="00F63742">
      <w:pPr>
        <w:pStyle w:val="Heading3"/>
      </w:pPr>
      <w:bookmarkStart w:id="63" w:name="_Toc129797407"/>
      <w:r w:rsidRPr="00CF7740">
        <w:t xml:space="preserve">Verifica </w:t>
      </w:r>
      <w:r w:rsidR="002F3BA1" w:rsidRPr="00CF7740">
        <w:t xml:space="preserve">generazione </w:t>
      </w:r>
      <w:r w:rsidR="00B45CBA">
        <w:t>Evidence Response</w:t>
      </w:r>
      <w:r w:rsidR="002F3BA1" w:rsidRPr="00CF7740">
        <w:t xml:space="preserve"> 2</w:t>
      </w:r>
      <w:bookmarkEnd w:id="63"/>
    </w:p>
    <w:p w14:paraId="2F43FEF5" w14:textId="68B5B15C" w:rsidR="005C7507" w:rsidRPr="00CF7740" w:rsidRDefault="005C7507" w:rsidP="005C7507">
      <w:pPr>
        <w:pStyle w:val="Corpotesto1"/>
        <w:keepNext/>
        <w:ind w:left="0"/>
        <w:jc w:val="center"/>
      </w:pPr>
      <w:r>
        <w:rPr>
          <w:noProof/>
        </w:rPr>
        <w:drawing>
          <wp:inline distT="0" distB="0" distL="0" distR="0" wp14:anchorId="52430622" wp14:editId="6C1D56C9">
            <wp:extent cx="5812403" cy="3432301"/>
            <wp:effectExtent l="0" t="0" r="0" b="0"/>
            <wp:docPr id="10" name="Picture 10"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box and whisker chart&#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r="36735"/>
                    <a:stretch/>
                  </pic:blipFill>
                  <pic:spPr bwMode="auto">
                    <a:xfrm>
                      <a:off x="0" y="0"/>
                      <a:ext cx="5822612" cy="3438330"/>
                    </a:xfrm>
                    <a:prstGeom prst="rect">
                      <a:avLst/>
                    </a:prstGeom>
                    <a:noFill/>
                    <a:ln>
                      <a:noFill/>
                    </a:ln>
                    <a:extLst>
                      <a:ext uri="{53640926-AAD7-44D8-BBD7-CCE9431645EC}">
                        <a14:shadowObscured xmlns:a14="http://schemas.microsoft.com/office/drawing/2010/main"/>
                      </a:ext>
                    </a:extLst>
                  </pic:spPr>
                </pic:pic>
              </a:graphicData>
            </a:graphic>
          </wp:inline>
        </w:drawing>
      </w:r>
    </w:p>
    <w:p w14:paraId="60F92BB5" w14:textId="3190BAD7" w:rsidR="002821FF" w:rsidRPr="00CF7740" w:rsidRDefault="002821FF" w:rsidP="002821FF">
      <w:pPr>
        <w:pStyle w:val="Caption"/>
      </w:pPr>
      <w:r w:rsidRPr="00CF7740">
        <w:t xml:space="preserve">Figura </w:t>
      </w:r>
      <w:r>
        <w:fldChar w:fldCharType="begin"/>
      </w:r>
      <w:r>
        <w:instrText>SEQ Figura \* ARABIC</w:instrText>
      </w:r>
      <w:r>
        <w:fldChar w:fldCharType="separate"/>
      </w:r>
      <w:r w:rsidRPr="00CF7740">
        <w:rPr>
          <w:noProof/>
        </w:rPr>
        <w:t>12</w:t>
      </w:r>
      <w:r>
        <w:fldChar w:fldCharType="end"/>
      </w:r>
      <w:r w:rsidRPr="00CF7740">
        <w:t xml:space="preserve"> - Integrazione tra PP e ACS SDG IT per invio </w:t>
      </w:r>
      <w:r w:rsidR="00D501B5">
        <w:t>Evidence Request</w:t>
      </w:r>
      <w:r w:rsidRPr="00CF7740">
        <w:t xml:space="preserve"> 2 verso il Data Service</w:t>
      </w:r>
    </w:p>
    <w:p w14:paraId="14E042E0" w14:textId="19A0DAD0" w:rsidR="002F3BA1" w:rsidRPr="00CF7740" w:rsidRDefault="002F3BA1" w:rsidP="002F3BA1">
      <w:pPr>
        <w:pStyle w:val="Corpotesto1"/>
        <w:ind w:left="0"/>
      </w:pPr>
      <w:r w:rsidRPr="00CF7740">
        <w:t xml:space="preserve">Il Procedure Portal può </w:t>
      </w:r>
      <w:r w:rsidR="00110461" w:rsidRPr="00CF7740">
        <w:t>verificare</w:t>
      </w:r>
      <w:r w:rsidRPr="00CF7740">
        <w:t xml:space="preserve"> l’avvenuta generazione di una </w:t>
      </w:r>
      <w:r w:rsidR="00B45CBA">
        <w:t>Evidence Response</w:t>
      </w:r>
      <w:r w:rsidRPr="00CF7740">
        <w:t xml:space="preserve"> 2 correlata ad una </w:t>
      </w:r>
      <w:r w:rsidR="00D501B5">
        <w:t>Evidence Request</w:t>
      </w:r>
      <w:r w:rsidRPr="00CF7740">
        <w:t xml:space="preserve"> 2 precedentemente </w:t>
      </w:r>
      <w:r w:rsidR="00FD024A" w:rsidRPr="00CF7740">
        <w:t xml:space="preserve">inviata </w:t>
      </w:r>
      <w:r w:rsidRPr="00CF7740">
        <w:t xml:space="preserve">attraverso l’utilizzo della apposita API esposta dall’Architecture Common Services SDG IT </w:t>
      </w:r>
      <w:r w:rsidRPr="00CF7740">
        <w:rPr>
          <w:i/>
          <w:iCs/>
        </w:rPr>
        <w:t>evicenceResponse</w:t>
      </w:r>
      <w:r w:rsidRPr="00CF7740">
        <w:t xml:space="preserve"> (</w:t>
      </w:r>
      <w:r w:rsidRPr="00CF7740" w:rsidDel="00C919D6">
        <w:t>par</w:t>
      </w:r>
      <w:r w:rsidRPr="00CF7740">
        <w:t>.</w:t>
      </w:r>
      <w:r w:rsidR="00E079E4" w:rsidRPr="00CF7740">
        <w:t xml:space="preserve"> </w:t>
      </w:r>
      <w:r w:rsidR="00E079E4" w:rsidRPr="00CF7740">
        <w:fldChar w:fldCharType="begin"/>
      </w:r>
      <w:r w:rsidR="00E079E4" w:rsidRPr="00CF7740">
        <w:instrText xml:space="preserve"> REF _Ref115267800 \r \h </w:instrText>
      </w:r>
      <w:r w:rsidR="00CF7740">
        <w:instrText xml:space="preserve"> \* MERGEFORMAT </w:instrText>
      </w:r>
      <w:r w:rsidR="00E079E4" w:rsidRPr="00CF7740">
        <w:fldChar w:fldCharType="separate"/>
      </w:r>
      <w:r w:rsidR="00E079E4" w:rsidRPr="00CF7740">
        <w:t>3.9</w:t>
      </w:r>
      <w:r w:rsidR="00E079E4" w:rsidRPr="00CF7740">
        <w:fldChar w:fldCharType="end"/>
      </w:r>
      <w:r w:rsidRPr="00CF7740">
        <w:t>).</w:t>
      </w:r>
      <w:r w:rsidR="009A225F" w:rsidRPr="00CF7740">
        <w:t xml:space="preserve"> Nel caso in cui l’Utente transfrontaliero abbia accettato una o più Evidence, queste saranno </w:t>
      </w:r>
      <w:r w:rsidR="00E079E4" w:rsidRPr="00CF7740">
        <w:t>contenute nell</w:t>
      </w:r>
      <w:r w:rsidR="00D469D6" w:rsidRPr="00CF7740">
        <w:t>’</w:t>
      </w:r>
      <w:r w:rsidR="00B45CBA">
        <w:t>Evidence Response</w:t>
      </w:r>
      <w:r w:rsidR="009A225F" w:rsidRPr="00CF7740">
        <w:t xml:space="preserve"> 2.</w:t>
      </w:r>
    </w:p>
    <w:p w14:paraId="01D3DE52" w14:textId="77777777" w:rsidR="00110461" w:rsidRPr="00CF7740" w:rsidRDefault="00110461" w:rsidP="002F3BA1">
      <w:pPr>
        <w:pStyle w:val="Corpotesto1"/>
        <w:ind w:left="0"/>
      </w:pPr>
    </w:p>
    <w:p w14:paraId="54AE85BE" w14:textId="258C019C" w:rsidR="008614E2" w:rsidRPr="00CF7740" w:rsidRDefault="008614E2">
      <w:pPr>
        <w:pStyle w:val="Heading3"/>
      </w:pPr>
      <w:bookmarkStart w:id="64" w:name="_Toc129797408"/>
      <w:r w:rsidRPr="00CF7740">
        <w:t>Servizio validazione Codice fiscale</w:t>
      </w:r>
      <w:bookmarkEnd w:id="64"/>
    </w:p>
    <w:p w14:paraId="7DDC2947" w14:textId="7D9B0090" w:rsidR="002821FF" w:rsidRPr="00CF7740" w:rsidRDefault="00D71D88" w:rsidP="00D71D88">
      <w:pPr>
        <w:pStyle w:val="Corpotesto1"/>
        <w:keepNext/>
        <w:ind w:left="0"/>
        <w:jc w:val="center"/>
      </w:pPr>
      <w:r>
        <w:rPr>
          <w:noProof/>
        </w:rPr>
        <w:drawing>
          <wp:inline distT="0" distB="0" distL="0" distR="0" wp14:anchorId="3A337E83" wp14:editId="7927EBD5">
            <wp:extent cx="5932967" cy="418959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4">
                      <a:extLst>
                        <a:ext uri="{28A0092B-C50C-407E-A947-70E740481C1C}">
                          <a14:useLocalDpi xmlns:a14="http://schemas.microsoft.com/office/drawing/2010/main" val="0"/>
                        </a:ext>
                      </a:extLst>
                    </a:blip>
                    <a:srcRect r="31904"/>
                    <a:stretch/>
                  </pic:blipFill>
                  <pic:spPr bwMode="auto">
                    <a:xfrm>
                      <a:off x="0" y="0"/>
                      <a:ext cx="5932967" cy="4189591"/>
                    </a:xfrm>
                    <a:prstGeom prst="rect">
                      <a:avLst/>
                    </a:prstGeom>
                    <a:noFill/>
                    <a:ln>
                      <a:noFill/>
                    </a:ln>
                    <a:extLst>
                      <a:ext uri="{53640926-AAD7-44D8-BBD7-CCE9431645EC}">
                        <a14:shadowObscured xmlns:a14="http://schemas.microsoft.com/office/drawing/2010/main"/>
                      </a:ext>
                    </a:extLst>
                  </pic:spPr>
                </pic:pic>
              </a:graphicData>
            </a:graphic>
          </wp:inline>
        </w:drawing>
      </w:r>
    </w:p>
    <w:p w14:paraId="022871B2" w14:textId="1721C725" w:rsidR="002821FF" w:rsidRPr="00CF7740" w:rsidRDefault="002821FF" w:rsidP="002821FF">
      <w:pPr>
        <w:pStyle w:val="Caption"/>
      </w:pPr>
      <w:r w:rsidRPr="00CF7740">
        <w:t xml:space="preserve">Figura </w:t>
      </w:r>
      <w:r>
        <w:fldChar w:fldCharType="begin"/>
      </w:r>
      <w:r>
        <w:instrText>SEQ Figura \* ARABIC</w:instrText>
      </w:r>
      <w:r>
        <w:fldChar w:fldCharType="separate"/>
      </w:r>
      <w:r w:rsidRPr="00CF7740">
        <w:rPr>
          <w:noProof/>
        </w:rPr>
        <w:t>13</w:t>
      </w:r>
      <w:r>
        <w:fldChar w:fldCharType="end"/>
      </w:r>
      <w:r w:rsidRPr="00CF7740">
        <w:t xml:space="preserve"> - Integrazione tra PP e ACS SDG IT per servizio checkPF presso Agenzia delle Entrate</w:t>
      </w:r>
    </w:p>
    <w:p w14:paraId="0079320A" w14:textId="77777777" w:rsidR="00360C46" w:rsidRPr="00CF7740" w:rsidRDefault="008614E2" w:rsidP="008614E2">
      <w:pPr>
        <w:pStyle w:val="Corpotesto1"/>
        <w:ind w:left="0"/>
      </w:pPr>
      <w:r w:rsidRPr="00CF7740">
        <w:t>L’Architecture Common Services SDG IT espone un ser</w:t>
      </w:r>
      <w:r w:rsidR="0074610B" w:rsidRPr="00CF7740">
        <w:t>vizio che</w:t>
      </w:r>
      <w:r w:rsidR="001F0BE5" w:rsidRPr="00CF7740">
        <w:t>, a fronte del</w:t>
      </w:r>
      <w:r w:rsidR="000847FD" w:rsidRPr="00CF7740">
        <w:t xml:space="preserve">l’invio di una richiesta contenente i dati personali di un utente </w:t>
      </w:r>
      <w:r w:rsidR="00FA075F" w:rsidRPr="00CF7740">
        <w:t>(Codice fiscale, Nome, Cognome, Sesso, Data di nascita, Provincia di nascita, Stato di nascita)</w:t>
      </w:r>
      <w:r w:rsidR="006F02F8" w:rsidRPr="00CF7740">
        <w:t>, richiama l’omonimo servizio esposto dall’Agenzia dell’entrate per</w:t>
      </w:r>
      <w:r w:rsidR="00FA075F" w:rsidRPr="00CF7740">
        <w:t xml:space="preserve"> la verifica di correttezza del Codice fiscale</w:t>
      </w:r>
      <w:r w:rsidR="006A3988" w:rsidRPr="00CF7740">
        <w:t>.</w:t>
      </w:r>
    </w:p>
    <w:p w14:paraId="06440FD4" w14:textId="77777777" w:rsidR="00EE4A61" w:rsidRPr="00CF7740" w:rsidRDefault="00EE4A61" w:rsidP="00EE4A61">
      <w:pPr>
        <w:pStyle w:val="Corpotesto1"/>
        <w:ind w:left="0"/>
      </w:pPr>
      <w:r w:rsidRPr="00C72407">
        <w:t>Ai soggetti, che dovranno inserire i dati previsti e su indicati dai vari Procedure Portal che si avvarranno del servizio, dovrà essere richiesto di inserire i dati così esattamente come riportati sul tesserino di codice fiscale o sul certificato di attribuzione del codice fiscale.</w:t>
      </w:r>
    </w:p>
    <w:p w14:paraId="69CC8518" w14:textId="389FEC1B" w:rsidR="008614E2" w:rsidRPr="00CF7740" w:rsidRDefault="006A3988" w:rsidP="008614E2">
      <w:pPr>
        <w:pStyle w:val="Corpotesto1"/>
        <w:ind w:left="0"/>
      </w:pPr>
      <w:r w:rsidRPr="00CF7740">
        <w:t xml:space="preserve">L’API </w:t>
      </w:r>
      <w:r w:rsidR="005A7B2F" w:rsidRPr="00CF7740">
        <w:t xml:space="preserve">esposta </w:t>
      </w:r>
      <w:r w:rsidRPr="00CF7740">
        <w:t xml:space="preserve">è </w:t>
      </w:r>
      <w:r w:rsidR="006B4746" w:rsidRPr="00CF7740">
        <w:rPr>
          <w:i/>
          <w:iCs/>
        </w:rPr>
        <w:t>checkPF</w:t>
      </w:r>
      <w:r w:rsidR="00FA075F" w:rsidRPr="00CF7740">
        <w:t xml:space="preserve"> (par. </w:t>
      </w:r>
      <w:r w:rsidR="0095224B" w:rsidRPr="00CF7740">
        <w:fldChar w:fldCharType="begin"/>
      </w:r>
      <w:r w:rsidR="0095224B" w:rsidRPr="00CF7740">
        <w:instrText xml:space="preserve"> REF _Ref115110992 \r \h </w:instrText>
      </w:r>
      <w:r w:rsidR="00CF7740">
        <w:instrText xml:space="preserve"> \* MERGEFORMAT </w:instrText>
      </w:r>
      <w:r w:rsidR="0095224B" w:rsidRPr="00CF7740">
        <w:fldChar w:fldCharType="separate"/>
      </w:r>
      <w:r w:rsidR="005A7B2F" w:rsidRPr="00CF7740">
        <w:t>3.10</w:t>
      </w:r>
      <w:r w:rsidR="0095224B" w:rsidRPr="00CF7740">
        <w:fldChar w:fldCharType="end"/>
      </w:r>
      <w:r w:rsidR="0095224B" w:rsidRPr="00CF7740">
        <w:t>).</w:t>
      </w:r>
    </w:p>
    <w:p w14:paraId="709643F6" w14:textId="413D1A04" w:rsidR="00ED0E42" w:rsidRPr="00CF7740" w:rsidRDefault="00ED0E42">
      <w:pPr>
        <w:pStyle w:val="Heading1"/>
      </w:pPr>
      <w:bookmarkStart w:id="65" w:name="_Toc115088781"/>
      <w:bookmarkStart w:id="66" w:name="_Ref116310038"/>
      <w:bookmarkStart w:id="67" w:name="_Toc129797409"/>
      <w:bookmarkEnd w:id="65"/>
      <w:r w:rsidRPr="00CF7740">
        <w:t>Specifiche tecniche</w:t>
      </w:r>
      <w:bookmarkEnd w:id="66"/>
      <w:bookmarkEnd w:id="67"/>
    </w:p>
    <w:p w14:paraId="227B7523" w14:textId="002CFF22" w:rsidR="00074F47" w:rsidRPr="00CF7740" w:rsidRDefault="007E0AA7" w:rsidP="00605719">
      <w:pPr>
        <w:pStyle w:val="Corpotesto10000"/>
        <w:ind w:left="0"/>
      </w:pPr>
      <w:r w:rsidRPr="00CF7740">
        <w:t>Nei paragrafi successivi verranno descritt</w:t>
      </w:r>
      <w:r w:rsidR="00805B2C" w:rsidRPr="00CF7740">
        <w:t xml:space="preserve">i </w:t>
      </w:r>
      <w:r w:rsidR="001C2AE5" w:rsidRPr="00CF7740">
        <w:t xml:space="preserve">i </w:t>
      </w:r>
      <w:r w:rsidR="00805B2C" w:rsidRPr="00CF7740">
        <w:t xml:space="preserve">servizi </w:t>
      </w:r>
      <w:r w:rsidR="00B143CF" w:rsidRPr="00CF7740">
        <w:t>che il Procedure Portal dovrà invocare</w:t>
      </w:r>
      <w:r w:rsidR="00EC2C6E" w:rsidRPr="00CF7740">
        <w:t xml:space="preserve"> per l’</w:t>
      </w:r>
      <w:bookmarkStart w:id="68" w:name="OLE_LINK36"/>
      <w:r w:rsidR="00EC2C6E" w:rsidRPr="00CF7740">
        <w:t>istanziazione</w:t>
      </w:r>
      <w:bookmarkEnd w:id="68"/>
      <w:r w:rsidR="00EC2C6E" w:rsidRPr="00CF7740">
        <w:t xml:space="preserve"> dei processi di interesse</w:t>
      </w:r>
      <w:r w:rsidR="001450EF" w:rsidRPr="00CF7740">
        <w:t xml:space="preserve">, </w:t>
      </w:r>
      <w:r w:rsidR="002A29AE" w:rsidRPr="00CF7740">
        <w:t>riportando</w:t>
      </w:r>
      <w:r w:rsidR="00074F47" w:rsidRPr="00CF7740">
        <w:t xml:space="preserve"> per ciascun</w:t>
      </w:r>
      <w:r w:rsidR="00303825" w:rsidRPr="00CF7740">
        <w:t xml:space="preserve"> servizio</w:t>
      </w:r>
      <w:r w:rsidR="008C090B" w:rsidRPr="00CF7740">
        <w:t xml:space="preserve"> i dettagli </w:t>
      </w:r>
      <w:r w:rsidR="00F805A9" w:rsidRPr="00CF7740">
        <w:t>relativi a</w:t>
      </w:r>
      <w:r w:rsidR="00074F47" w:rsidRPr="00CF7740">
        <w:t>:</w:t>
      </w:r>
    </w:p>
    <w:p w14:paraId="3F504AD9" w14:textId="0D5A4C90" w:rsidR="003B43CF" w:rsidRPr="00CF7740" w:rsidRDefault="00BD41FD" w:rsidP="009936C9">
      <w:pPr>
        <w:pStyle w:val="Corpotesto10000"/>
        <w:numPr>
          <w:ilvl w:val="0"/>
          <w:numId w:val="6"/>
        </w:numPr>
        <w:spacing w:before="120"/>
        <w:ind w:left="714" w:hanging="357"/>
      </w:pPr>
      <w:r w:rsidRPr="00CF7740">
        <w:t>l</w:t>
      </w:r>
      <w:r w:rsidR="000511A1" w:rsidRPr="00CF7740">
        <w:t>’URL</w:t>
      </w:r>
      <w:r w:rsidR="004D4942" w:rsidRPr="00CF7740">
        <w:t xml:space="preserve"> o </w:t>
      </w:r>
      <w:r w:rsidR="00392F60" w:rsidRPr="00CF7740">
        <w:t>l’</w:t>
      </w:r>
      <w:r w:rsidR="004D4942" w:rsidRPr="00CF7740">
        <w:t>endpoint</w:t>
      </w:r>
      <w:r w:rsidR="000511A1" w:rsidRPr="00CF7740">
        <w:t xml:space="preserve"> </w:t>
      </w:r>
      <w:r w:rsidRPr="00CF7740">
        <w:t>e l</w:t>
      </w:r>
      <w:r w:rsidR="003B43CF" w:rsidRPr="00CF7740">
        <w:t xml:space="preserve">a </w:t>
      </w:r>
      <w:r w:rsidR="00CD59C0" w:rsidRPr="00CF7740">
        <w:t>m</w:t>
      </w:r>
      <w:r w:rsidR="00C75726" w:rsidRPr="00CF7740">
        <w:t>odalità</w:t>
      </w:r>
      <w:r w:rsidR="003B43CF" w:rsidRPr="00CF7740">
        <w:t xml:space="preserve"> della chiamata;</w:t>
      </w:r>
    </w:p>
    <w:p w14:paraId="4C2282BA" w14:textId="77777777" w:rsidR="00240FA3" w:rsidRPr="00CF7740" w:rsidRDefault="003B43CF" w:rsidP="009936C9">
      <w:pPr>
        <w:pStyle w:val="Corpotesto10000"/>
        <w:numPr>
          <w:ilvl w:val="0"/>
          <w:numId w:val="6"/>
        </w:numPr>
        <w:spacing w:before="120"/>
        <w:ind w:left="714" w:hanging="357"/>
      </w:pPr>
      <w:r w:rsidRPr="00CF7740">
        <w:t>i</w:t>
      </w:r>
      <w:r w:rsidR="008C090B" w:rsidRPr="00CF7740">
        <w:t xml:space="preserve"> </w:t>
      </w:r>
      <w:r w:rsidR="005B6830" w:rsidRPr="00CF7740">
        <w:t>prerequisiti</w:t>
      </w:r>
      <w:r w:rsidR="00074F47" w:rsidRPr="00CF7740">
        <w:t xml:space="preserve"> </w:t>
      </w:r>
      <w:r w:rsidR="00B83379" w:rsidRPr="00CF7740">
        <w:t>necessari</w:t>
      </w:r>
      <w:r w:rsidR="00240FA3" w:rsidRPr="00CF7740">
        <w:t>;</w:t>
      </w:r>
    </w:p>
    <w:p w14:paraId="0E52FDEA" w14:textId="39033C06" w:rsidR="00074F47" w:rsidRPr="00CF7740" w:rsidRDefault="003B43CF" w:rsidP="009936C9">
      <w:pPr>
        <w:pStyle w:val="Corpotesto10000"/>
        <w:numPr>
          <w:ilvl w:val="0"/>
          <w:numId w:val="6"/>
        </w:numPr>
        <w:spacing w:before="120"/>
        <w:ind w:left="714" w:hanging="357"/>
      </w:pPr>
      <w:r w:rsidRPr="00CF7740">
        <w:t xml:space="preserve">il </w:t>
      </w:r>
      <w:r w:rsidR="00074F47" w:rsidRPr="00CF7740">
        <w:t>r</w:t>
      </w:r>
      <w:r w:rsidR="008C090B" w:rsidRPr="00CF7740">
        <w:t xml:space="preserve">equisito </w:t>
      </w:r>
      <w:r w:rsidR="00F805A9" w:rsidRPr="00CF7740">
        <w:t>soddisfatto</w:t>
      </w:r>
      <w:r w:rsidR="008076F5" w:rsidRPr="00CF7740">
        <w:t xml:space="preserve"> d</w:t>
      </w:r>
      <w:r w:rsidRPr="00CF7740">
        <w:t>a</w:t>
      </w:r>
      <w:r w:rsidR="008076F5" w:rsidRPr="00CF7740">
        <w:t>lla chiamata</w:t>
      </w:r>
      <w:r w:rsidR="00074F47" w:rsidRPr="00CF7740">
        <w:t>;</w:t>
      </w:r>
    </w:p>
    <w:p w14:paraId="277CC9F6" w14:textId="6FC7428A" w:rsidR="0066316D" w:rsidRPr="00CF7740" w:rsidRDefault="00240FA3" w:rsidP="009936C9">
      <w:pPr>
        <w:pStyle w:val="Corpotesto10000"/>
        <w:numPr>
          <w:ilvl w:val="0"/>
          <w:numId w:val="6"/>
        </w:numPr>
        <w:spacing w:before="120"/>
        <w:ind w:left="714" w:hanging="357"/>
      </w:pPr>
      <w:r w:rsidRPr="00CF7740">
        <w:t>relativamente all’API</w:t>
      </w:r>
      <w:r w:rsidR="0066316D" w:rsidRPr="00CF7740">
        <w:t xml:space="preserve"> le API:</w:t>
      </w:r>
    </w:p>
    <w:p w14:paraId="13441B1D" w14:textId="39B67394" w:rsidR="00B834F9" w:rsidRPr="00CF7740" w:rsidRDefault="001450EF" w:rsidP="009936C9">
      <w:pPr>
        <w:pStyle w:val="Corpotesto10000"/>
        <w:numPr>
          <w:ilvl w:val="1"/>
          <w:numId w:val="6"/>
        </w:numPr>
        <w:spacing w:before="120"/>
      </w:pPr>
      <w:r w:rsidRPr="00CF7740">
        <w:t>il formato della richiesta (input)</w:t>
      </w:r>
      <w:r w:rsidR="00B834F9" w:rsidRPr="00CF7740">
        <w:t>;</w:t>
      </w:r>
    </w:p>
    <w:p w14:paraId="3A2B959E" w14:textId="77777777" w:rsidR="008C493B" w:rsidRPr="00CF7740" w:rsidRDefault="00B834F9" w:rsidP="009936C9">
      <w:pPr>
        <w:pStyle w:val="Corpotesto10000"/>
        <w:numPr>
          <w:ilvl w:val="1"/>
          <w:numId w:val="6"/>
        </w:numPr>
        <w:spacing w:before="120"/>
      </w:pPr>
      <w:r w:rsidRPr="00CF7740">
        <w:t>il formato</w:t>
      </w:r>
      <w:r w:rsidR="001C5CE6" w:rsidRPr="00CF7740">
        <w:t xml:space="preserve"> </w:t>
      </w:r>
      <w:r w:rsidR="002A29AE" w:rsidRPr="00CF7740">
        <w:t>della risposta (output)</w:t>
      </w:r>
      <w:r w:rsidR="008C493B" w:rsidRPr="00CF7740">
        <w:t>;</w:t>
      </w:r>
    </w:p>
    <w:p w14:paraId="0FC155D3" w14:textId="6FB47911" w:rsidR="004A3395" w:rsidRPr="00CF7740" w:rsidRDefault="004A3395" w:rsidP="009936C9">
      <w:pPr>
        <w:pStyle w:val="Corpotesto10000"/>
        <w:numPr>
          <w:ilvl w:val="1"/>
          <w:numId w:val="6"/>
        </w:numPr>
        <w:spacing w:before="120"/>
      </w:pPr>
      <w:r w:rsidRPr="00CF7740">
        <w:t>gli esiti attesi della chiamata</w:t>
      </w:r>
      <w:r w:rsidR="00660338" w:rsidRPr="00CF7740">
        <w:t xml:space="preserve"> (se diversi dal default);</w:t>
      </w:r>
    </w:p>
    <w:p w14:paraId="756BE180" w14:textId="5BDA7754" w:rsidR="008C493B" w:rsidRPr="00CF7740" w:rsidRDefault="008C493B" w:rsidP="009936C9">
      <w:pPr>
        <w:pStyle w:val="Corpotesto10000"/>
        <w:numPr>
          <w:ilvl w:val="1"/>
          <w:numId w:val="6"/>
        </w:numPr>
        <w:spacing w:before="120"/>
      </w:pPr>
      <w:r w:rsidRPr="00CF7740">
        <w:t>la gestione de</w:t>
      </w:r>
      <w:r w:rsidR="00FA1D5D" w:rsidRPr="00CF7740">
        <w:t>i codici di errore applicativo</w:t>
      </w:r>
      <w:r w:rsidR="00FD7074" w:rsidRPr="00CF7740">
        <w:t>;</w:t>
      </w:r>
    </w:p>
    <w:p w14:paraId="0C064918" w14:textId="48C5805D" w:rsidR="00605719" w:rsidRPr="00CF7740" w:rsidRDefault="005457EA" w:rsidP="009936C9">
      <w:pPr>
        <w:pStyle w:val="Corpotesto10000"/>
        <w:numPr>
          <w:ilvl w:val="1"/>
          <w:numId w:val="6"/>
        </w:numPr>
        <w:spacing w:before="120"/>
      </w:pPr>
      <w:r w:rsidRPr="00CF7740">
        <w:t>i riferimenti per</w:t>
      </w:r>
      <w:r w:rsidR="008C493B" w:rsidRPr="00CF7740">
        <w:t xml:space="preserve"> lo standard</w:t>
      </w:r>
      <w:r w:rsidRPr="00CF7740">
        <w:t xml:space="preserve"> OpenAPI 3.</w:t>
      </w:r>
    </w:p>
    <w:p w14:paraId="36385D00" w14:textId="32A9620E" w:rsidR="003C557B" w:rsidRPr="00CF7740" w:rsidRDefault="00E541BB" w:rsidP="003C557B">
      <w:pPr>
        <w:pStyle w:val="Corpotesto10000"/>
        <w:spacing w:before="120"/>
        <w:ind w:left="0"/>
      </w:pPr>
      <w:r w:rsidRPr="00CF7740">
        <w:t>S</w:t>
      </w:r>
      <w:r w:rsidR="005E3078" w:rsidRPr="00CF7740">
        <w:t>ono stati aggiunti</w:t>
      </w:r>
      <w:r w:rsidR="00043EB4" w:rsidRPr="00CF7740">
        <w:t xml:space="preserve"> </w:t>
      </w:r>
      <w:r w:rsidRPr="00CF7740">
        <w:t xml:space="preserve">inoltre </w:t>
      </w:r>
      <w:r w:rsidR="003E2C15" w:rsidRPr="00CF7740">
        <w:t xml:space="preserve">i paragrafi </w:t>
      </w:r>
      <w:r w:rsidR="006119B5" w:rsidRPr="00CF7740">
        <w:fldChar w:fldCharType="begin"/>
      </w:r>
      <w:r w:rsidR="006119B5" w:rsidRPr="00CF7740">
        <w:instrText xml:space="preserve"> REF _Ref114662577 \r \h </w:instrText>
      </w:r>
      <w:r w:rsidR="00CF7740">
        <w:instrText xml:space="preserve"> \* MERGEFORMAT </w:instrText>
      </w:r>
      <w:r w:rsidR="006119B5" w:rsidRPr="00CF7740">
        <w:fldChar w:fldCharType="separate"/>
      </w:r>
      <w:r w:rsidR="003E2C15" w:rsidRPr="00CF7740">
        <w:t>3.11</w:t>
      </w:r>
      <w:r w:rsidR="006119B5" w:rsidRPr="00CF7740">
        <w:fldChar w:fldCharType="end"/>
      </w:r>
      <w:r w:rsidR="003E2C15" w:rsidRPr="00CF7740">
        <w:t>,</w:t>
      </w:r>
      <w:r w:rsidR="005933AF" w:rsidRPr="00CF7740">
        <w:t xml:space="preserve"> </w:t>
      </w:r>
      <w:r w:rsidR="00E66210" w:rsidRPr="00CF7740">
        <w:t xml:space="preserve">per </w:t>
      </w:r>
      <w:r w:rsidR="007156BA" w:rsidRPr="00CF7740">
        <w:t>elenc</w:t>
      </w:r>
      <w:r w:rsidR="00F86580" w:rsidRPr="00CF7740">
        <w:t>a</w:t>
      </w:r>
      <w:r w:rsidR="00E66210" w:rsidRPr="00CF7740">
        <w:t>re</w:t>
      </w:r>
      <w:r w:rsidR="007156BA" w:rsidRPr="00CF7740">
        <w:t xml:space="preserve"> </w:t>
      </w:r>
      <w:r w:rsidR="00061029" w:rsidRPr="00CF7740">
        <w:t xml:space="preserve">i </w:t>
      </w:r>
      <w:r w:rsidR="00BC2AB8" w:rsidRPr="00CF7740">
        <w:t>tipi di errore applicativo gestiti</w:t>
      </w:r>
      <w:r w:rsidR="00061029" w:rsidRPr="00CF7740">
        <w:t xml:space="preserve">, </w:t>
      </w:r>
      <w:r w:rsidR="00B31372" w:rsidRPr="00CF7740">
        <w:t xml:space="preserve">e </w:t>
      </w:r>
      <w:r w:rsidR="00341C41" w:rsidRPr="00CF7740">
        <w:t xml:space="preserve">il </w:t>
      </w:r>
      <w:r w:rsidR="00061029" w:rsidRPr="00CF7740">
        <w:t xml:space="preserve">paragrafo </w:t>
      </w:r>
      <w:r w:rsidR="006119B5" w:rsidRPr="00CF7740">
        <w:fldChar w:fldCharType="begin"/>
      </w:r>
      <w:r w:rsidR="006119B5" w:rsidRPr="00CF7740">
        <w:instrText xml:space="preserve"> REF _Ref114839018 \r \h </w:instrText>
      </w:r>
      <w:r w:rsidR="00CF7740">
        <w:instrText xml:space="preserve"> \* MERGEFORMAT </w:instrText>
      </w:r>
      <w:r w:rsidR="006119B5" w:rsidRPr="00CF7740">
        <w:fldChar w:fldCharType="separate"/>
      </w:r>
      <w:r w:rsidR="001A5657">
        <w:t>3.11</w:t>
      </w:r>
      <w:r w:rsidR="006119B5" w:rsidRPr="00CF7740">
        <w:fldChar w:fldCharType="end"/>
      </w:r>
      <w:r w:rsidR="00E231B5" w:rsidRPr="00CF7740">
        <w:t>, con l’</w:t>
      </w:r>
      <w:r w:rsidR="003C557B" w:rsidRPr="00CF7740">
        <w:t>elenco dei codici di stato validi in generale per lo standard HTTP e restitui</w:t>
      </w:r>
      <w:r w:rsidR="008145D1" w:rsidRPr="00CF7740">
        <w:t>ti</w:t>
      </w:r>
      <w:r w:rsidR="003C557B" w:rsidRPr="00CF7740">
        <w:t xml:space="preserve"> da tutte le componenti applicative coinvolte nei processi.</w:t>
      </w:r>
    </w:p>
    <w:p w14:paraId="71677AB8" w14:textId="77777777" w:rsidR="00592E28" w:rsidRPr="00CF7740" w:rsidRDefault="00592E28" w:rsidP="00083807">
      <w:pPr>
        <w:pStyle w:val="Corpotesto10000"/>
        <w:spacing w:before="120"/>
        <w:ind w:left="0"/>
        <w:rPr>
          <w:rStyle w:val="normaltextrun"/>
        </w:rPr>
      </w:pPr>
    </w:p>
    <w:p w14:paraId="07968ECB" w14:textId="4E39DEBA" w:rsidR="00592E28" w:rsidRPr="00CF7740" w:rsidRDefault="006104BE" w:rsidP="00083807">
      <w:pPr>
        <w:pStyle w:val="Corpotesto10000"/>
        <w:spacing w:before="120"/>
        <w:ind w:left="0"/>
        <w:rPr>
          <w:rStyle w:val="normaltextrun"/>
          <w:b/>
          <w:bCs/>
        </w:rPr>
      </w:pPr>
      <w:r w:rsidRPr="00CF7740">
        <w:rPr>
          <w:rStyle w:val="normaltextrun"/>
          <w:b/>
          <w:bCs/>
        </w:rPr>
        <w:t>ASSUNZIONI</w:t>
      </w:r>
      <w:r w:rsidR="00592E28" w:rsidRPr="00CF7740">
        <w:rPr>
          <w:rStyle w:val="normaltextrun"/>
          <w:b/>
          <w:bCs/>
        </w:rPr>
        <w:t xml:space="preserve"> COMUN</w:t>
      </w:r>
      <w:r w:rsidRPr="00CF7740">
        <w:rPr>
          <w:rStyle w:val="normaltextrun"/>
          <w:b/>
          <w:bCs/>
        </w:rPr>
        <w:t>I</w:t>
      </w:r>
      <w:r w:rsidR="00C9688A" w:rsidRPr="00CF7740">
        <w:rPr>
          <w:rStyle w:val="normaltextrun"/>
          <w:b/>
          <w:bCs/>
        </w:rPr>
        <w:t xml:space="preserve"> PER </w:t>
      </w:r>
      <w:r w:rsidR="006373CD" w:rsidRPr="00CF7740">
        <w:rPr>
          <w:rStyle w:val="normaltextrun"/>
          <w:b/>
          <w:bCs/>
        </w:rPr>
        <w:t xml:space="preserve">TUTTE </w:t>
      </w:r>
      <w:r w:rsidR="00C9688A" w:rsidRPr="00CF7740">
        <w:rPr>
          <w:rStyle w:val="normaltextrun"/>
          <w:b/>
          <w:bCs/>
        </w:rPr>
        <w:t>LE API</w:t>
      </w:r>
    </w:p>
    <w:p w14:paraId="337EEFFB" w14:textId="1BB7ACB7" w:rsidR="005030A3" w:rsidRPr="00CF7740" w:rsidRDefault="00952BD5" w:rsidP="00083807">
      <w:pPr>
        <w:pStyle w:val="Corpotesto10000"/>
        <w:spacing w:before="120"/>
        <w:ind w:left="0"/>
        <w:rPr>
          <w:rStyle w:val="normaltextrun"/>
        </w:rPr>
      </w:pPr>
      <w:r w:rsidRPr="00CF7740">
        <w:rPr>
          <w:rStyle w:val="normaltextrun"/>
        </w:rPr>
        <w:t>S</w:t>
      </w:r>
      <w:r w:rsidR="00DA7335" w:rsidRPr="00CF7740">
        <w:rPr>
          <w:rStyle w:val="normaltextrun"/>
        </w:rPr>
        <w:t xml:space="preserve">i </w:t>
      </w:r>
      <w:r w:rsidR="0017250E" w:rsidRPr="00CF7740">
        <w:rPr>
          <w:rStyle w:val="normaltextrun"/>
        </w:rPr>
        <w:t xml:space="preserve">evidenzia </w:t>
      </w:r>
      <w:r w:rsidR="000D24BB" w:rsidRPr="00CF7740">
        <w:rPr>
          <w:rStyle w:val="normaltextrun"/>
        </w:rPr>
        <w:t xml:space="preserve">che per accedere al Procedure Portal, l’utente dovrà autenticarsi su di esso mediante nodo eIDAS, fornendo un primo consenso ad accedere alle informazioni previste per mezzo del OOTS, con un livello di autenticazione coerente con quanto previsto dal procedimento di interesse; </w:t>
      </w:r>
      <w:r w:rsidR="005F7399" w:rsidRPr="00CF7740">
        <w:rPr>
          <w:rStyle w:val="normaltextrun"/>
        </w:rPr>
        <w:t xml:space="preserve">il </w:t>
      </w:r>
      <w:r w:rsidR="000D24BB" w:rsidRPr="00CF7740">
        <w:rPr>
          <w:rStyle w:val="normaltextrun"/>
        </w:rPr>
        <w:t xml:space="preserve">Procedure Portal </w:t>
      </w:r>
      <w:r w:rsidR="005F7399" w:rsidRPr="00CF7740">
        <w:rPr>
          <w:rStyle w:val="normaltextrun"/>
        </w:rPr>
        <w:t>dovrà</w:t>
      </w:r>
      <w:r w:rsidR="000D24BB" w:rsidRPr="00CF7740">
        <w:rPr>
          <w:rStyle w:val="normaltextrun"/>
        </w:rPr>
        <w:t xml:space="preserve"> verificare tale aspetto rispetto alle diverse situazioni che potrebbero verificarsi (</w:t>
      </w:r>
      <w:r w:rsidR="00B601C6" w:rsidRPr="00CF7740">
        <w:rPr>
          <w:rStyle w:val="normaltextrun"/>
        </w:rPr>
        <w:t xml:space="preserve">ad </w:t>
      </w:r>
      <w:r w:rsidR="000D24BB" w:rsidRPr="00CF7740">
        <w:rPr>
          <w:rStyle w:val="normaltextrun"/>
        </w:rPr>
        <w:t>es.</w:t>
      </w:r>
      <w:r w:rsidR="00B601C6" w:rsidRPr="00CF7740">
        <w:rPr>
          <w:rStyle w:val="normaltextrun"/>
        </w:rPr>
        <w:t xml:space="preserve"> </w:t>
      </w:r>
      <w:r w:rsidR="000D24BB" w:rsidRPr="00CF7740">
        <w:rPr>
          <w:rStyle w:val="normaltextrun"/>
        </w:rPr>
        <w:t xml:space="preserve">accesso diretto, tentativo di accesso successivo alla scadenza della sessione, riscrittura dell’URL, </w:t>
      </w:r>
      <w:r w:rsidR="000D24BB" w:rsidRPr="00CF7740">
        <w:rPr>
          <w:rStyle w:val="normaltextrun"/>
          <w:i/>
        </w:rPr>
        <w:t>redirect</w:t>
      </w:r>
      <w:r w:rsidR="000D24BB" w:rsidRPr="00CF7740">
        <w:rPr>
          <w:rStyle w:val="normaltextrun"/>
        </w:rPr>
        <w:t xml:space="preserve"> interno di un utente già autenticato, e</w:t>
      </w:r>
      <w:r w:rsidR="003C1DB4" w:rsidRPr="00CF7740">
        <w:rPr>
          <w:rStyle w:val="normaltextrun"/>
        </w:rPr>
        <w:t>cc.</w:t>
      </w:r>
      <w:r w:rsidR="000D24BB" w:rsidRPr="00CF7740">
        <w:rPr>
          <w:rStyle w:val="normaltextrun"/>
        </w:rPr>
        <w:t>)</w:t>
      </w:r>
      <w:r w:rsidR="00A76E3E" w:rsidRPr="00CF7740">
        <w:rPr>
          <w:rStyle w:val="normaltextrun"/>
        </w:rPr>
        <w:t>.</w:t>
      </w:r>
    </w:p>
    <w:p w14:paraId="19DDB4F0" w14:textId="54FCC059" w:rsidR="00086516" w:rsidRPr="00CF7740" w:rsidRDefault="00A76E3E" w:rsidP="009936C9">
      <w:pPr>
        <w:pStyle w:val="Corpotesto10000"/>
        <w:numPr>
          <w:ilvl w:val="0"/>
          <w:numId w:val="16"/>
        </w:numPr>
        <w:spacing w:before="360"/>
        <w:rPr>
          <w:rStyle w:val="normaltextrun"/>
          <w:b/>
          <w:bCs/>
        </w:rPr>
      </w:pPr>
      <w:r w:rsidRPr="00CF7740">
        <w:rPr>
          <w:rStyle w:val="normaltextrun"/>
          <w:b/>
        </w:rPr>
        <w:t>Invocazione</w:t>
      </w:r>
    </w:p>
    <w:p w14:paraId="394CCB17" w14:textId="2726C71C" w:rsidR="00A05624" w:rsidRPr="00CF7740" w:rsidRDefault="00577084" w:rsidP="00B60602">
      <w:pPr>
        <w:pStyle w:val="Corpotesto10000"/>
        <w:spacing w:before="120"/>
        <w:ind w:left="709"/>
        <w:rPr>
          <w:rStyle w:val="normaltextrun"/>
        </w:rPr>
      </w:pPr>
      <w:r w:rsidRPr="00CF7740">
        <w:rPr>
          <w:rStyle w:val="normaltextrun"/>
        </w:rPr>
        <w:t>Tutte le chiamate</w:t>
      </w:r>
      <w:r w:rsidR="003C678F" w:rsidRPr="00CF7740">
        <w:rPr>
          <w:rStyle w:val="normaltextrun"/>
        </w:rPr>
        <w:t xml:space="preserve"> di seguito elencate</w:t>
      </w:r>
      <w:r w:rsidR="00770A2A" w:rsidRPr="00CF7740">
        <w:rPr>
          <w:rStyle w:val="normaltextrun"/>
        </w:rPr>
        <w:t xml:space="preserve"> </w:t>
      </w:r>
      <w:r w:rsidR="0029178A" w:rsidRPr="00CF7740">
        <w:rPr>
          <w:rStyle w:val="normaltextrun"/>
        </w:rPr>
        <w:t xml:space="preserve">presuppongono </w:t>
      </w:r>
      <w:r w:rsidR="00C857BF" w:rsidRPr="00CF7740">
        <w:rPr>
          <w:rStyle w:val="normaltextrun"/>
        </w:rPr>
        <w:t xml:space="preserve">il passaggio del </w:t>
      </w:r>
      <w:r w:rsidR="00E652FF" w:rsidRPr="00CF7740">
        <w:rPr>
          <w:rStyle w:val="normaltextrun"/>
        </w:rPr>
        <w:t>V</w:t>
      </w:r>
      <w:r w:rsidR="00EE36BD" w:rsidRPr="00CF7740">
        <w:rPr>
          <w:rStyle w:val="normaltextrun"/>
        </w:rPr>
        <w:t>oucher</w:t>
      </w:r>
      <w:r w:rsidR="00C857BF" w:rsidRPr="00CF7740">
        <w:rPr>
          <w:rStyle w:val="normaltextrun"/>
        </w:rPr>
        <w:t xml:space="preserve"> </w:t>
      </w:r>
      <w:r w:rsidR="001E18AF" w:rsidRPr="00CF7740">
        <w:rPr>
          <w:rStyle w:val="normaltextrun"/>
        </w:rPr>
        <w:t xml:space="preserve">(token JWT) </w:t>
      </w:r>
      <w:r w:rsidR="00A7021D" w:rsidRPr="00CF7740">
        <w:rPr>
          <w:rStyle w:val="normaltextrun"/>
        </w:rPr>
        <w:t xml:space="preserve">precedentemente </w:t>
      </w:r>
      <w:r w:rsidR="00575420" w:rsidRPr="00CF7740">
        <w:rPr>
          <w:rStyle w:val="normaltextrun"/>
        </w:rPr>
        <w:t xml:space="preserve">generato </w:t>
      </w:r>
      <w:r w:rsidR="00EE36BD" w:rsidRPr="00CF7740">
        <w:rPr>
          <w:rStyle w:val="normaltextrun"/>
        </w:rPr>
        <w:t>da</w:t>
      </w:r>
      <w:r w:rsidR="00865ABC" w:rsidRPr="00CF7740">
        <w:rPr>
          <w:rStyle w:val="normaltextrun"/>
        </w:rPr>
        <w:t>lla</w:t>
      </w:r>
      <w:r w:rsidR="00EE36BD" w:rsidRPr="00CF7740">
        <w:rPr>
          <w:rStyle w:val="normaltextrun"/>
        </w:rPr>
        <w:t xml:space="preserve"> </w:t>
      </w:r>
      <w:r w:rsidR="00865ABC" w:rsidRPr="00CF7740">
        <w:rPr>
          <w:rStyle w:val="normaltextrun"/>
        </w:rPr>
        <w:t>Piattaforma Digitale Nazionale Dati</w:t>
      </w:r>
      <w:r w:rsidR="00646E60" w:rsidRPr="00CF7740">
        <w:rPr>
          <w:rStyle w:val="normaltextrun"/>
        </w:rPr>
        <w:t xml:space="preserve"> </w:t>
      </w:r>
      <w:r w:rsidR="006604F1" w:rsidRPr="00CF7740">
        <w:rPr>
          <w:rStyle w:val="normaltextrun"/>
        </w:rPr>
        <w:t>in fase di accesso utente</w:t>
      </w:r>
      <w:r w:rsidR="009E6B4E" w:rsidRPr="00CF7740">
        <w:rPr>
          <w:rStyle w:val="normaltextrun"/>
        </w:rPr>
        <w:t xml:space="preserve">. Questo </w:t>
      </w:r>
      <w:r w:rsidR="00266436" w:rsidRPr="00CF7740">
        <w:rPr>
          <w:rStyle w:val="normaltextrun"/>
        </w:rPr>
        <w:t>prerequisito</w:t>
      </w:r>
      <w:r w:rsidR="009E6B4E" w:rsidRPr="00CF7740">
        <w:rPr>
          <w:rStyle w:val="normaltextrun"/>
        </w:rPr>
        <w:t xml:space="preserve"> </w:t>
      </w:r>
      <w:r w:rsidR="001935A4" w:rsidRPr="00CF7740">
        <w:rPr>
          <w:rStyle w:val="normaltextrun"/>
        </w:rPr>
        <w:t xml:space="preserve">viene referenziato più avanti per brevità con </w:t>
      </w:r>
      <w:r w:rsidR="00A30D25" w:rsidRPr="00CF7740">
        <w:rPr>
          <w:rStyle w:val="normaltextrun"/>
        </w:rPr>
        <w:t>la dicitura “</w:t>
      </w:r>
      <w:r w:rsidR="00A05624" w:rsidRPr="00CF7740">
        <w:rPr>
          <w:rStyle w:val="normaltextrun"/>
        </w:rPr>
        <w:t>Possesso del token JWT dalla PDND</w:t>
      </w:r>
      <w:r w:rsidR="00A30D25" w:rsidRPr="00CF7740">
        <w:rPr>
          <w:rStyle w:val="normaltextrun"/>
        </w:rPr>
        <w:t>”.</w:t>
      </w:r>
    </w:p>
    <w:p w14:paraId="21FC77C5" w14:textId="63A0B403" w:rsidR="007C70DC" w:rsidRPr="00CF7740" w:rsidRDefault="00A76E3E" w:rsidP="009936C9">
      <w:pPr>
        <w:pStyle w:val="Corpotesto10000"/>
        <w:numPr>
          <w:ilvl w:val="0"/>
          <w:numId w:val="16"/>
        </w:numPr>
        <w:spacing w:before="360"/>
        <w:rPr>
          <w:rStyle w:val="normaltextrun"/>
          <w:b/>
          <w:bCs/>
        </w:rPr>
      </w:pPr>
      <w:r w:rsidRPr="00CF7740">
        <w:rPr>
          <w:rStyle w:val="normaltextrun"/>
          <w:b/>
        </w:rPr>
        <w:t>Esiti di default delle chiamate</w:t>
      </w:r>
    </w:p>
    <w:p w14:paraId="369D7732" w14:textId="5B925CE1" w:rsidR="003055DD" w:rsidRPr="00CF7740" w:rsidRDefault="003055DD" w:rsidP="00B821C8">
      <w:pPr>
        <w:pStyle w:val="Texto"/>
        <w:ind w:left="709"/>
        <w:jc w:val="both"/>
        <w:rPr>
          <w:rStyle w:val="normaltextrun"/>
          <w:rFonts w:ascii="Trebuchet MS" w:hAnsi="Trebuchet MS"/>
          <w:sz w:val="24"/>
          <w:lang w:val="it-IT" w:eastAsia="it-IT"/>
        </w:rPr>
      </w:pPr>
      <w:r w:rsidRPr="00CF7740">
        <w:rPr>
          <w:rStyle w:val="normaltextrun"/>
          <w:rFonts w:ascii="Trebuchet MS" w:hAnsi="Trebuchet MS"/>
          <w:sz w:val="24"/>
          <w:lang w:eastAsia="it-IT"/>
        </w:rPr>
        <w:t xml:space="preserve">I codici di stato HTTP vengono </w:t>
      </w:r>
      <w:r w:rsidR="00EC5733" w:rsidRPr="00CF7740">
        <w:rPr>
          <w:rStyle w:val="normaltextrun"/>
          <w:rFonts w:ascii="Trebuchet MS" w:hAnsi="Trebuchet MS"/>
          <w:sz w:val="24"/>
          <w:lang w:eastAsia="it-IT"/>
        </w:rPr>
        <w:t>restituiti</w:t>
      </w:r>
      <w:r w:rsidRPr="00CF7740">
        <w:rPr>
          <w:rStyle w:val="normaltextrun"/>
          <w:rFonts w:ascii="Trebuchet MS" w:hAnsi="Trebuchet MS"/>
          <w:sz w:val="24"/>
          <w:lang w:eastAsia="it-IT"/>
        </w:rPr>
        <w:t xml:space="preserve"> al client nell’intestazione HTTP</w:t>
      </w:r>
      <w:r w:rsidR="000E2003" w:rsidRPr="00CF7740">
        <w:rPr>
          <w:rStyle w:val="normaltextrun"/>
          <w:rFonts w:ascii="Trebuchet MS" w:hAnsi="Trebuchet MS"/>
          <w:sz w:val="24"/>
          <w:lang w:eastAsia="it-IT"/>
        </w:rPr>
        <w:t xml:space="preserve"> e r</w:t>
      </w:r>
      <w:r w:rsidRPr="00CF7740">
        <w:rPr>
          <w:rStyle w:val="normaltextrun"/>
          <w:rFonts w:ascii="Trebuchet MS" w:hAnsi="Trebuchet MS"/>
          <w:sz w:val="24"/>
          <w:lang w:eastAsia="it-IT"/>
        </w:rPr>
        <w:t>iguardano l'esito dell'eventuale elaborazione da par</w:t>
      </w:r>
      <w:r w:rsidR="000419EC" w:rsidRPr="00CF7740">
        <w:rPr>
          <w:rStyle w:val="normaltextrun"/>
          <w:rFonts w:ascii="Trebuchet MS" w:hAnsi="Trebuchet MS"/>
          <w:sz w:val="24"/>
          <w:lang w:eastAsia="it-IT"/>
        </w:rPr>
        <w:t>t</w:t>
      </w:r>
      <w:r w:rsidRPr="00CF7740">
        <w:rPr>
          <w:rStyle w:val="normaltextrun"/>
          <w:rFonts w:ascii="Trebuchet MS" w:hAnsi="Trebuchet MS"/>
          <w:sz w:val="24"/>
          <w:lang w:eastAsia="it-IT"/>
        </w:rPr>
        <w:t xml:space="preserve">e del server. Il codice atteso per </w:t>
      </w:r>
      <w:r w:rsidR="000E2003" w:rsidRPr="00CF7740">
        <w:rPr>
          <w:rStyle w:val="normaltextrun"/>
          <w:rFonts w:ascii="Trebuchet MS" w:hAnsi="Trebuchet MS"/>
          <w:sz w:val="24"/>
          <w:lang w:eastAsia="it-IT"/>
        </w:rPr>
        <w:t>un’</w:t>
      </w:r>
      <w:r w:rsidRPr="00CF7740">
        <w:rPr>
          <w:rStyle w:val="normaltextrun"/>
          <w:rFonts w:ascii="Trebuchet MS" w:hAnsi="Trebuchet MS"/>
          <w:sz w:val="24"/>
          <w:lang w:eastAsia="it-IT"/>
        </w:rPr>
        <w:t xml:space="preserve">elaborazione </w:t>
      </w:r>
      <w:r w:rsidR="00045681" w:rsidRPr="00CF7740">
        <w:rPr>
          <w:rStyle w:val="normaltextrun"/>
          <w:rFonts w:ascii="Trebuchet MS" w:hAnsi="Trebuchet MS"/>
          <w:sz w:val="24"/>
          <w:lang w:eastAsia="it-IT"/>
        </w:rPr>
        <w:t xml:space="preserve">di API </w:t>
      </w:r>
      <w:r w:rsidRPr="00CF7740">
        <w:rPr>
          <w:rStyle w:val="normaltextrun"/>
          <w:rFonts w:ascii="Trebuchet MS" w:hAnsi="Trebuchet MS"/>
          <w:sz w:val="24"/>
          <w:lang w:eastAsia="it-IT"/>
        </w:rPr>
        <w:t>avvenuta con successo</w:t>
      </w:r>
      <w:r w:rsidR="004B2CB9" w:rsidRPr="00CF7740">
        <w:rPr>
          <w:rStyle w:val="normaltextrun"/>
          <w:rFonts w:ascii="Trebuchet MS" w:hAnsi="Trebuchet MS"/>
          <w:sz w:val="24"/>
          <w:lang w:eastAsia="it-IT"/>
        </w:rPr>
        <w:t>,</w:t>
      </w:r>
      <w:r w:rsidR="004B2CB9" w:rsidRPr="00CF7740">
        <w:rPr>
          <w:rFonts w:ascii="Trebuchet MS" w:hAnsi="Trebuchet MS"/>
          <w:sz w:val="24"/>
          <w:lang w:eastAsia="it-IT"/>
        </w:rPr>
        <w:t xml:space="preserve"> </w:t>
      </w:r>
      <w:r w:rsidR="004B2CB9" w:rsidRPr="00CF7740">
        <w:rPr>
          <w:rStyle w:val="normaltextrun"/>
          <w:rFonts w:ascii="Trebuchet MS" w:hAnsi="Trebuchet MS"/>
          <w:sz w:val="24"/>
          <w:lang w:eastAsia="it-IT"/>
        </w:rPr>
        <w:t>se non diversamente specificato,</w:t>
      </w:r>
      <w:r w:rsidRPr="00CF7740">
        <w:rPr>
          <w:rStyle w:val="normaltextrun"/>
          <w:rFonts w:ascii="Trebuchet MS" w:hAnsi="Trebuchet MS"/>
          <w:sz w:val="24"/>
          <w:lang w:eastAsia="it-IT"/>
        </w:rPr>
        <w:t xml:space="preserve"> è</w:t>
      </w:r>
      <w:r w:rsidR="00047AC5" w:rsidRPr="00CF7740">
        <w:rPr>
          <w:rStyle w:val="normaltextrun"/>
          <w:rFonts w:ascii="Trebuchet MS" w:hAnsi="Trebuchet MS"/>
          <w:sz w:val="24"/>
          <w:lang w:eastAsia="it-IT"/>
        </w:rPr>
        <w:t xml:space="preserve"> sempre</w:t>
      </w:r>
      <w:r w:rsidR="00B601C6" w:rsidRPr="00CF7740">
        <w:rPr>
          <w:rStyle w:val="normaltextrun"/>
          <w:rFonts w:ascii="Trebuchet MS" w:hAnsi="Trebuchet MS"/>
          <w:sz w:val="24"/>
          <w:lang w:eastAsia="it-IT"/>
        </w:rPr>
        <w:t xml:space="preserve"> il seguente</w:t>
      </w:r>
      <w:r w:rsidRPr="00CF7740">
        <w:rPr>
          <w:rStyle w:val="normaltextrun"/>
          <w:rFonts w:ascii="Trebuchet MS" w:hAnsi="Trebuchet MS"/>
          <w:sz w:val="24"/>
          <w:lang w:eastAsia="it-IT"/>
        </w:rPr>
        <w:t>:</w:t>
      </w:r>
    </w:p>
    <w:p w14:paraId="5FA92E5C" w14:textId="77777777" w:rsidR="00C046D8" w:rsidRPr="00CF7740" w:rsidRDefault="00C046D8" w:rsidP="00CE207D">
      <w:pPr>
        <w:pStyle w:val="Texto"/>
        <w:ind w:left="709"/>
        <w:jc w:val="both"/>
        <w:rPr>
          <w:rStyle w:val="normaltextrun"/>
          <w:rFonts w:ascii="Trebuchet MS" w:hAnsi="Trebuchet MS"/>
          <w:sz w:val="24"/>
          <w:lang w:eastAsia="it-IT"/>
        </w:rPr>
      </w:pP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09"/>
      </w:tblGrid>
      <w:tr w:rsidR="00F6279E" w:rsidRPr="00CF7740" w14:paraId="2B7EA0A5" w14:textId="77777777" w:rsidTr="00B821C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7BAF428" w14:textId="77777777" w:rsidR="00F6279E" w:rsidRPr="00CF7740" w:rsidRDefault="00F6279E" w:rsidP="00B821C8">
            <w:pPr>
              <w:spacing w:after="120"/>
              <w:jc w:val="center"/>
              <w:rPr>
                <w:rFonts w:cstheme="minorHAnsi"/>
                <w:b/>
                <w:sz w:val="20"/>
                <w:szCs w:val="22"/>
                <w:lang w:bidi="en-US"/>
              </w:rPr>
            </w:pPr>
            <w:r w:rsidRPr="00CF7740">
              <w:rPr>
                <w:rFonts w:cstheme="minorHAnsi"/>
                <w:b/>
                <w:sz w:val="20"/>
                <w:szCs w:val="22"/>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A357C12" w14:textId="77777777" w:rsidR="00F6279E" w:rsidRPr="00CF7740" w:rsidRDefault="00F6279E" w:rsidP="00B821C8">
            <w:pPr>
              <w:spacing w:after="120"/>
              <w:jc w:val="center"/>
              <w:rPr>
                <w:rFonts w:cstheme="minorHAnsi"/>
                <w:b/>
                <w:sz w:val="20"/>
                <w:szCs w:val="22"/>
                <w:lang w:bidi="en-US"/>
              </w:rPr>
            </w:pPr>
            <w:r w:rsidRPr="00CF7740">
              <w:rPr>
                <w:rFonts w:cstheme="minorHAnsi"/>
                <w:b/>
                <w:sz w:val="20"/>
                <w:szCs w:val="22"/>
                <w:lang w:bidi="en-US"/>
              </w:rPr>
              <w:t>Result Description</w:t>
            </w:r>
          </w:p>
        </w:tc>
      </w:tr>
      <w:tr w:rsidR="00F6279E" w:rsidRPr="00CF7740" w14:paraId="263C16C7" w14:textId="77777777" w:rsidTr="00B821C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E5B3C8" w14:textId="77777777" w:rsidR="00F6279E" w:rsidRPr="00CF7740" w:rsidRDefault="00F6279E" w:rsidP="00B821C8">
            <w:pPr>
              <w:spacing w:after="120"/>
              <w:jc w:val="center"/>
              <w:rPr>
                <w:rFonts w:ascii="Courier New" w:hAnsi="Courier New" w:cs="Courier New"/>
                <w:b/>
                <w:sz w:val="18"/>
                <w:lang w:bidi="en-US"/>
              </w:rPr>
            </w:pPr>
            <w:r w:rsidRPr="00CF7740">
              <w:rPr>
                <w:rFonts w:ascii="Courier New" w:hAnsi="Courier New" w:cs="Courier New"/>
                <w:b/>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2ED155" w14:textId="5384D7A1" w:rsidR="00F6279E" w:rsidRPr="00CF7740" w:rsidRDefault="00F53046" w:rsidP="00B821C8">
            <w:pPr>
              <w:spacing w:after="120"/>
              <w:jc w:val="center"/>
              <w:rPr>
                <w:rFonts w:ascii="Courier New" w:hAnsi="Courier New" w:cs="Courier New"/>
                <w:b/>
                <w:sz w:val="20"/>
                <w:lang w:bidi="en-US"/>
              </w:rPr>
            </w:pPr>
            <w:r>
              <w:rPr>
                <w:rFonts w:ascii="Courier New" w:hAnsi="Courier New" w:cs="Courier New"/>
                <w:b/>
                <w:sz w:val="20"/>
                <w:lang w:bidi="en-US"/>
              </w:rPr>
              <w:t xml:space="preserve"> </w:t>
            </w:r>
            <w:r w:rsidRPr="00F53046">
              <w:rPr>
                <w:rFonts w:ascii="Courier New" w:hAnsi="Courier New" w:cs="Courier New"/>
                <w:b/>
                <w:sz w:val="20"/>
                <w:lang w:bidi="en-US"/>
              </w:rPr>
              <w:t>Successful operation</w:t>
            </w:r>
          </w:p>
        </w:tc>
      </w:tr>
    </w:tbl>
    <w:p w14:paraId="2FBBEE8A" w14:textId="77777777" w:rsidR="00F6279E" w:rsidRPr="00CF7740" w:rsidRDefault="00F6279E" w:rsidP="00B821C8">
      <w:pPr>
        <w:pStyle w:val="Texto"/>
        <w:ind w:left="709"/>
        <w:jc w:val="both"/>
        <w:rPr>
          <w:rStyle w:val="normaltextrun"/>
          <w:rFonts w:ascii="Trebuchet MS" w:hAnsi="Trebuchet MS"/>
          <w:sz w:val="24"/>
          <w:lang w:val="it-IT" w:eastAsia="it-IT"/>
        </w:rPr>
      </w:pPr>
    </w:p>
    <w:p w14:paraId="280F222B" w14:textId="13D49BEB" w:rsidR="004B2CB9" w:rsidRPr="00CF7740" w:rsidRDefault="004B2CB9" w:rsidP="004B2CB9">
      <w:pPr>
        <w:pStyle w:val="Texto"/>
        <w:ind w:left="709"/>
        <w:jc w:val="both"/>
        <w:rPr>
          <w:rStyle w:val="normaltextrun"/>
          <w:rFonts w:ascii="Trebuchet MS" w:hAnsi="Trebuchet MS"/>
          <w:sz w:val="24"/>
          <w:lang w:eastAsia="it-IT"/>
        </w:rPr>
      </w:pPr>
      <w:r w:rsidRPr="00CF7740">
        <w:rPr>
          <w:rStyle w:val="normaltextrun"/>
          <w:rFonts w:ascii="Trebuchet MS" w:hAnsi="Trebuchet MS"/>
          <w:sz w:val="24"/>
          <w:lang w:eastAsia="it-IT"/>
        </w:rPr>
        <w:t xml:space="preserve">Il codice atteso invece per un’elaborazione di API </w:t>
      </w:r>
      <w:r w:rsidR="00DF1C37" w:rsidRPr="00CF7740">
        <w:rPr>
          <w:rStyle w:val="normaltextrun"/>
          <w:rFonts w:ascii="Trebuchet MS" w:hAnsi="Trebuchet MS"/>
          <w:sz w:val="24"/>
          <w:lang w:eastAsia="it-IT"/>
        </w:rPr>
        <w:t>non corretta</w:t>
      </w:r>
      <w:r w:rsidRPr="00CF7740">
        <w:rPr>
          <w:rStyle w:val="normaltextrun"/>
          <w:rFonts w:ascii="Trebuchet MS" w:hAnsi="Trebuchet MS"/>
          <w:sz w:val="24"/>
          <w:lang w:eastAsia="it-IT"/>
        </w:rPr>
        <w:t>,</w:t>
      </w:r>
      <w:r w:rsidRPr="00CF7740">
        <w:rPr>
          <w:rFonts w:ascii="Trebuchet MS" w:hAnsi="Trebuchet MS"/>
          <w:sz w:val="24"/>
          <w:lang w:eastAsia="it-IT"/>
        </w:rPr>
        <w:t xml:space="preserve"> </w:t>
      </w:r>
      <w:r w:rsidRPr="00CF7740">
        <w:rPr>
          <w:rStyle w:val="normaltextrun"/>
          <w:rFonts w:ascii="Trebuchet MS" w:hAnsi="Trebuchet MS"/>
          <w:sz w:val="24"/>
          <w:lang w:eastAsia="it-IT"/>
        </w:rPr>
        <w:t xml:space="preserve">se non diversamente specificato, </w:t>
      </w:r>
      <w:r w:rsidR="005B2EBD">
        <w:rPr>
          <w:rStyle w:val="normaltextrun"/>
          <w:rFonts w:ascii="Trebuchet MS" w:hAnsi="Trebuchet MS"/>
          <w:sz w:val="24"/>
          <w:lang w:eastAsia="it-IT"/>
        </w:rPr>
        <w:t>sono</w:t>
      </w:r>
      <w:r w:rsidR="005B2EBD" w:rsidRPr="00CF7740">
        <w:rPr>
          <w:rStyle w:val="normaltextrun"/>
          <w:rFonts w:ascii="Trebuchet MS" w:hAnsi="Trebuchet MS"/>
          <w:sz w:val="24"/>
          <w:lang w:eastAsia="it-IT"/>
        </w:rPr>
        <w:t xml:space="preserve"> </w:t>
      </w:r>
      <w:r w:rsidRPr="00CF7740">
        <w:rPr>
          <w:rStyle w:val="normaltextrun"/>
          <w:rFonts w:ascii="Trebuchet MS" w:hAnsi="Trebuchet MS"/>
          <w:sz w:val="24"/>
          <w:lang w:eastAsia="it-IT"/>
        </w:rPr>
        <w:t xml:space="preserve">sempre i </w:t>
      </w:r>
      <w:r w:rsidR="005B2EBD" w:rsidRPr="00CF7740">
        <w:rPr>
          <w:rStyle w:val="normaltextrun"/>
          <w:rFonts w:ascii="Trebuchet MS" w:hAnsi="Trebuchet MS"/>
          <w:sz w:val="24"/>
          <w:lang w:eastAsia="it-IT"/>
        </w:rPr>
        <w:t>seguent</w:t>
      </w:r>
      <w:r w:rsidR="005B2EBD">
        <w:rPr>
          <w:rStyle w:val="normaltextrun"/>
          <w:rFonts w:ascii="Trebuchet MS" w:hAnsi="Trebuchet MS"/>
          <w:sz w:val="24"/>
          <w:lang w:eastAsia="it-IT"/>
        </w:rPr>
        <w:t>i</w:t>
      </w:r>
      <w:r w:rsidRPr="00CF7740">
        <w:rPr>
          <w:rStyle w:val="normaltextrun"/>
          <w:rFonts w:ascii="Trebuchet MS" w:hAnsi="Trebuchet MS"/>
          <w:sz w:val="24"/>
          <w:lang w:eastAsia="it-IT"/>
        </w:rPr>
        <w:t>:</w:t>
      </w:r>
    </w:p>
    <w:p w14:paraId="679E9520" w14:textId="77777777" w:rsidR="004B2CB9" w:rsidRPr="00CF7740" w:rsidRDefault="004B2CB9" w:rsidP="004B2CB9">
      <w:pPr>
        <w:pStyle w:val="Texto"/>
        <w:ind w:left="709"/>
        <w:jc w:val="both"/>
        <w:rPr>
          <w:rStyle w:val="normaltextrun"/>
          <w:rFonts w:ascii="Trebuchet MS" w:hAnsi="Trebuchet MS"/>
          <w:sz w:val="24"/>
          <w:lang w:eastAsia="it-IT"/>
        </w:rPr>
      </w:pP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09"/>
      </w:tblGrid>
      <w:tr w:rsidR="004B2CB9" w:rsidRPr="00CF7740" w14:paraId="66D05AB3" w14:textId="77777777" w:rsidTr="005C7FE9">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9CBCDBB" w14:textId="77777777" w:rsidR="004B2CB9" w:rsidRPr="00CF7740" w:rsidRDefault="004B2CB9" w:rsidP="005C7FE9">
            <w:pPr>
              <w:spacing w:after="120"/>
              <w:jc w:val="center"/>
              <w:rPr>
                <w:rFonts w:cstheme="minorHAnsi"/>
                <w:b/>
                <w:sz w:val="20"/>
                <w:szCs w:val="22"/>
                <w:lang w:bidi="en-US"/>
              </w:rPr>
            </w:pPr>
            <w:r w:rsidRPr="00CF7740">
              <w:rPr>
                <w:rFonts w:cstheme="minorHAnsi"/>
                <w:b/>
                <w:sz w:val="20"/>
                <w:szCs w:val="22"/>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AA0685C" w14:textId="77777777" w:rsidR="004B2CB9" w:rsidRPr="00CF7740" w:rsidRDefault="004B2CB9" w:rsidP="005C7FE9">
            <w:pPr>
              <w:spacing w:after="120"/>
              <w:jc w:val="center"/>
              <w:rPr>
                <w:rFonts w:cstheme="minorHAnsi"/>
                <w:b/>
                <w:sz w:val="20"/>
                <w:szCs w:val="22"/>
                <w:lang w:bidi="en-US"/>
              </w:rPr>
            </w:pPr>
            <w:r w:rsidRPr="00CF7740">
              <w:rPr>
                <w:rFonts w:cstheme="minorHAnsi"/>
                <w:b/>
                <w:sz w:val="20"/>
                <w:szCs w:val="22"/>
                <w:lang w:bidi="en-US"/>
              </w:rPr>
              <w:t>Result Description</w:t>
            </w:r>
          </w:p>
        </w:tc>
      </w:tr>
      <w:tr w:rsidR="004B2CB9" w:rsidRPr="00CF7740" w14:paraId="5F636F19" w14:textId="77777777" w:rsidTr="005C7FE9">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347797" w14:textId="372E7F94" w:rsidR="004B2CB9" w:rsidRPr="00CF7740" w:rsidRDefault="00D37DFB" w:rsidP="005C7FE9">
            <w:pPr>
              <w:spacing w:after="120"/>
              <w:jc w:val="center"/>
              <w:rPr>
                <w:rFonts w:ascii="Courier New" w:hAnsi="Courier New" w:cs="Courier New"/>
                <w:b/>
                <w:bCs/>
                <w:sz w:val="18"/>
                <w:lang w:bidi="en-US"/>
              </w:rPr>
            </w:pPr>
            <w:r w:rsidRPr="00CF7740">
              <w:rPr>
                <w:rFonts w:ascii="Courier New" w:hAnsi="Courier New" w:cs="Courier New"/>
                <w:b/>
                <w:bCs/>
                <w:sz w:val="20"/>
                <w:lang w:bidi="en-US"/>
              </w:rPr>
              <w:t>4</w:t>
            </w:r>
            <w:r w:rsidR="004B2CB9" w:rsidRPr="00CF7740">
              <w:rPr>
                <w:rFonts w:ascii="Courier New" w:hAnsi="Courier New" w:cs="Courier New"/>
                <w:b/>
                <w:bCs/>
                <w:sz w:val="20"/>
                <w:lang w:bidi="en-US"/>
              </w:rPr>
              <w:t>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DCD1A5" w14:textId="64673E5C" w:rsidR="004B2CB9" w:rsidRPr="00CF7740" w:rsidRDefault="00D37DFB" w:rsidP="005C7FE9">
            <w:pPr>
              <w:spacing w:after="120"/>
              <w:jc w:val="center"/>
              <w:rPr>
                <w:rFonts w:ascii="Courier New" w:hAnsi="Courier New" w:cs="Courier New"/>
                <w:b/>
                <w:bCs/>
                <w:sz w:val="20"/>
                <w:lang w:bidi="en-US"/>
              </w:rPr>
            </w:pPr>
            <w:r w:rsidRPr="00CF7740">
              <w:rPr>
                <w:rFonts w:ascii="Courier New" w:hAnsi="Courier New" w:cs="Courier New"/>
                <w:b/>
                <w:bCs/>
                <w:sz w:val="20"/>
                <w:lang w:bidi="en-US"/>
              </w:rPr>
              <w:t>Bad Request</w:t>
            </w:r>
          </w:p>
        </w:tc>
      </w:tr>
      <w:tr w:rsidR="009B6114" w:rsidRPr="00CF7740" w14:paraId="0643410B" w14:textId="77777777" w:rsidTr="00612EE7">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ACE97E" w14:textId="4248B84A" w:rsidR="009B6114" w:rsidRPr="00CF7740" w:rsidRDefault="009B6114" w:rsidP="005C7FE9">
            <w:pPr>
              <w:spacing w:after="120"/>
              <w:jc w:val="center"/>
              <w:rPr>
                <w:rFonts w:ascii="Courier New" w:hAnsi="Courier New" w:cs="Courier New"/>
                <w:b/>
                <w:bCs/>
                <w:sz w:val="20"/>
                <w:lang w:bidi="en-US"/>
              </w:rPr>
            </w:pPr>
            <w:r>
              <w:rPr>
                <w:rFonts w:ascii="Courier New" w:hAnsi="Courier New" w:cs="Courier New"/>
                <w:b/>
                <w:bCs/>
                <w:sz w:val="20"/>
                <w:lang w:bidi="en-US"/>
              </w:rPr>
              <w:t>5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866E52" w14:textId="6FF9B92A" w:rsidR="009B6114" w:rsidRPr="00CF7740" w:rsidRDefault="009B6114" w:rsidP="00612EE7">
            <w:pPr>
              <w:spacing w:after="120"/>
              <w:jc w:val="left"/>
              <w:rPr>
                <w:rFonts w:ascii="Courier New" w:hAnsi="Courier New" w:cs="Courier New"/>
                <w:b/>
                <w:bCs/>
                <w:sz w:val="20"/>
                <w:lang w:bidi="en-US"/>
              </w:rPr>
            </w:pPr>
            <w:r>
              <w:rPr>
                <w:rFonts w:ascii="Courier New" w:hAnsi="Courier New" w:cs="Courier New"/>
                <w:b/>
                <w:bCs/>
                <w:sz w:val="20"/>
                <w:lang w:bidi="en-US"/>
              </w:rPr>
              <w:t>Internal Server Error</w:t>
            </w:r>
          </w:p>
        </w:tc>
      </w:tr>
    </w:tbl>
    <w:p w14:paraId="5C6C4A52" w14:textId="77777777" w:rsidR="004B2CB9" w:rsidRPr="00CF7740" w:rsidRDefault="004B2CB9" w:rsidP="00CE207D">
      <w:pPr>
        <w:pStyle w:val="Texto"/>
        <w:ind w:left="709"/>
        <w:jc w:val="both"/>
        <w:rPr>
          <w:rStyle w:val="normaltextrun"/>
          <w:rFonts w:ascii="Trebuchet MS" w:hAnsi="Trebuchet MS"/>
          <w:sz w:val="24"/>
          <w:lang w:val="it-IT" w:eastAsia="it-IT"/>
        </w:rPr>
      </w:pPr>
    </w:p>
    <w:p w14:paraId="6706B0F5" w14:textId="22FB0B49" w:rsidR="00DB6B8C" w:rsidRPr="00CF7740" w:rsidRDefault="00A14B67" w:rsidP="00CE207D">
      <w:pPr>
        <w:pStyle w:val="Texto"/>
        <w:ind w:left="709"/>
        <w:jc w:val="both"/>
        <w:rPr>
          <w:rStyle w:val="normaltextrun"/>
          <w:rFonts w:ascii="Trebuchet MS" w:hAnsi="Trebuchet MS"/>
          <w:sz w:val="24"/>
          <w:lang w:eastAsia="it-IT"/>
        </w:rPr>
      </w:pPr>
      <w:r>
        <w:rPr>
          <w:rStyle w:val="normaltextrun"/>
          <w:rFonts w:ascii="Trebuchet MS" w:hAnsi="Trebuchet MS"/>
          <w:sz w:val="24"/>
          <w:lang w:eastAsia="it-IT"/>
        </w:rPr>
        <w:t>Gli altri</w:t>
      </w:r>
      <w:r w:rsidR="007E6D45" w:rsidRPr="00CF7740">
        <w:rPr>
          <w:rStyle w:val="normaltextrun"/>
          <w:rFonts w:ascii="Trebuchet MS" w:hAnsi="Trebuchet MS"/>
          <w:sz w:val="24"/>
          <w:lang w:eastAsia="it-IT"/>
        </w:rPr>
        <w:t xml:space="preserve"> </w:t>
      </w:r>
      <w:r w:rsidR="00DB6B8C" w:rsidRPr="00CF7740">
        <w:rPr>
          <w:rStyle w:val="normaltextrun"/>
          <w:rFonts w:ascii="Trebuchet MS" w:hAnsi="Trebuchet MS"/>
          <w:sz w:val="24"/>
          <w:lang w:eastAsia="it-IT"/>
        </w:rPr>
        <w:t>codici</w:t>
      </w:r>
      <w:r w:rsidR="006755B4" w:rsidRPr="00CF7740">
        <w:rPr>
          <w:rStyle w:val="normaltextrun"/>
          <w:rFonts w:ascii="Trebuchet MS" w:hAnsi="Trebuchet MS"/>
          <w:sz w:val="24"/>
          <w:lang w:eastAsia="it-IT"/>
        </w:rPr>
        <w:t xml:space="preserve"> di stato</w:t>
      </w:r>
      <w:r w:rsidR="00DB6B8C" w:rsidRPr="00CF7740">
        <w:rPr>
          <w:rStyle w:val="normaltextrun"/>
          <w:rFonts w:ascii="Trebuchet MS" w:hAnsi="Trebuchet MS"/>
          <w:sz w:val="24"/>
          <w:lang w:eastAsia="it-IT"/>
        </w:rPr>
        <w:t xml:space="preserve"> </w:t>
      </w:r>
      <w:r w:rsidR="00940178" w:rsidRPr="00CF7740">
        <w:rPr>
          <w:rStyle w:val="normaltextrun"/>
          <w:rFonts w:ascii="Trebuchet MS" w:hAnsi="Trebuchet MS"/>
          <w:sz w:val="24"/>
          <w:lang w:eastAsia="it-IT"/>
        </w:rPr>
        <w:t xml:space="preserve">HTTP </w:t>
      </w:r>
      <w:r w:rsidR="00DB6B8C" w:rsidRPr="00CF7740">
        <w:rPr>
          <w:rStyle w:val="normaltextrun"/>
          <w:rFonts w:ascii="Trebuchet MS" w:hAnsi="Trebuchet MS"/>
          <w:sz w:val="24"/>
          <w:lang w:eastAsia="it-IT"/>
        </w:rPr>
        <w:t>p</w:t>
      </w:r>
      <w:r w:rsidR="00940178" w:rsidRPr="00CF7740">
        <w:rPr>
          <w:rStyle w:val="normaltextrun"/>
          <w:rFonts w:ascii="Trebuchet MS" w:hAnsi="Trebuchet MS"/>
          <w:sz w:val="24"/>
          <w:lang w:eastAsia="it-IT"/>
        </w:rPr>
        <w:t>revisti</w:t>
      </w:r>
      <w:r>
        <w:rPr>
          <w:rStyle w:val="normaltextrun"/>
          <w:rFonts w:ascii="Trebuchet MS" w:hAnsi="Trebuchet MS"/>
          <w:sz w:val="24"/>
          <w:lang w:eastAsia="it-IT"/>
        </w:rPr>
        <w:t xml:space="preserve"> e gestiti </w:t>
      </w:r>
      <w:r w:rsidR="00766000">
        <w:rPr>
          <w:rStyle w:val="normaltextrun"/>
          <w:rFonts w:ascii="Trebuchet MS" w:hAnsi="Trebuchet MS"/>
          <w:sz w:val="24"/>
          <w:lang w:eastAsia="it-IT"/>
        </w:rPr>
        <w:t>al livello dell</w:t>
      </w:r>
      <w:r>
        <w:rPr>
          <w:rStyle w:val="normaltextrun"/>
          <w:rFonts w:ascii="Trebuchet MS" w:hAnsi="Trebuchet MS"/>
          <w:sz w:val="24"/>
          <w:lang w:eastAsia="it-IT"/>
        </w:rPr>
        <w:t>’API gateway</w:t>
      </w:r>
      <w:r w:rsidR="00DB6B8C" w:rsidRPr="00CF7740">
        <w:rPr>
          <w:rStyle w:val="normaltextrun"/>
          <w:rFonts w:ascii="Trebuchet MS" w:hAnsi="Trebuchet MS"/>
          <w:sz w:val="24"/>
          <w:lang w:eastAsia="it-IT"/>
        </w:rPr>
        <w:t xml:space="preserve"> </w:t>
      </w:r>
      <w:r w:rsidR="006A1B5A" w:rsidRPr="00CF7740">
        <w:rPr>
          <w:rStyle w:val="normaltextrun"/>
          <w:rFonts w:ascii="Trebuchet MS" w:hAnsi="Trebuchet MS"/>
          <w:sz w:val="24"/>
          <w:lang w:eastAsia="it-IT"/>
        </w:rPr>
        <w:t>sono elencati</w:t>
      </w:r>
      <w:r w:rsidR="00DB6B8C" w:rsidRPr="00CF7740">
        <w:rPr>
          <w:rStyle w:val="normaltextrun"/>
          <w:rFonts w:ascii="Trebuchet MS" w:hAnsi="Trebuchet MS"/>
          <w:sz w:val="24"/>
          <w:lang w:eastAsia="it-IT"/>
        </w:rPr>
        <w:t xml:space="preserve"> al par. </w:t>
      </w:r>
      <w:r w:rsidR="00DB6B8C" w:rsidRPr="00CF7740">
        <w:rPr>
          <w:rStyle w:val="normaltextrun"/>
          <w:rFonts w:ascii="Trebuchet MS" w:hAnsi="Trebuchet MS"/>
          <w:sz w:val="24"/>
          <w:lang w:eastAsia="it-IT"/>
        </w:rPr>
        <w:fldChar w:fldCharType="begin"/>
      </w:r>
      <w:r w:rsidR="00DB6B8C" w:rsidRPr="00CF7740">
        <w:rPr>
          <w:rStyle w:val="normaltextrun"/>
          <w:rFonts w:ascii="Trebuchet MS" w:hAnsi="Trebuchet MS"/>
          <w:sz w:val="24"/>
          <w:lang w:eastAsia="it-IT"/>
        </w:rPr>
        <w:instrText xml:space="preserve"> REF _Ref114839018 \r \h </w:instrText>
      </w:r>
      <w:r w:rsidR="00CF7740">
        <w:rPr>
          <w:rStyle w:val="normaltextrun"/>
          <w:rFonts w:ascii="Trebuchet MS" w:hAnsi="Trebuchet MS"/>
          <w:sz w:val="24"/>
          <w:lang w:eastAsia="it-IT"/>
        </w:rPr>
        <w:instrText xml:space="preserve"> \* MERGEFORMAT </w:instrText>
      </w:r>
      <w:r w:rsidR="00DB6B8C" w:rsidRPr="00CF7740">
        <w:rPr>
          <w:rStyle w:val="normaltextrun"/>
          <w:rFonts w:ascii="Trebuchet MS" w:hAnsi="Trebuchet MS"/>
          <w:sz w:val="24"/>
          <w:lang w:eastAsia="it-IT"/>
        </w:rPr>
      </w:r>
      <w:r w:rsidR="00DB6B8C" w:rsidRPr="00CF7740">
        <w:rPr>
          <w:rStyle w:val="normaltextrun"/>
          <w:rFonts w:ascii="Trebuchet MS" w:hAnsi="Trebuchet MS"/>
          <w:sz w:val="24"/>
          <w:lang w:eastAsia="it-IT"/>
        </w:rPr>
        <w:fldChar w:fldCharType="separate"/>
      </w:r>
      <w:r w:rsidR="001A5657">
        <w:rPr>
          <w:rStyle w:val="normaltextrun"/>
          <w:rFonts w:ascii="Trebuchet MS" w:hAnsi="Trebuchet MS"/>
          <w:sz w:val="24"/>
          <w:lang w:eastAsia="it-IT"/>
        </w:rPr>
        <w:t>3.11</w:t>
      </w:r>
      <w:r w:rsidR="00DB6B8C" w:rsidRPr="00CF7740">
        <w:rPr>
          <w:rStyle w:val="normaltextrun"/>
          <w:rFonts w:ascii="Trebuchet MS" w:hAnsi="Trebuchet MS"/>
          <w:sz w:val="24"/>
          <w:lang w:eastAsia="it-IT"/>
        </w:rPr>
        <w:fldChar w:fldCharType="end"/>
      </w:r>
      <w:r w:rsidR="00DB6B8C" w:rsidRPr="00CF7740">
        <w:rPr>
          <w:rStyle w:val="normaltextrun"/>
          <w:rFonts w:ascii="Trebuchet MS" w:hAnsi="Trebuchet MS"/>
          <w:sz w:val="24"/>
          <w:lang w:eastAsia="it-IT"/>
        </w:rPr>
        <w:t>.</w:t>
      </w:r>
    </w:p>
    <w:p w14:paraId="75D64F19" w14:textId="08820CA7" w:rsidR="0024571F" w:rsidRPr="00CF7740" w:rsidRDefault="00336F5F" w:rsidP="00B821C8">
      <w:pPr>
        <w:pStyle w:val="Texto"/>
        <w:ind w:left="709"/>
        <w:jc w:val="both"/>
        <w:rPr>
          <w:rStyle w:val="normaltextrun"/>
          <w:rFonts w:ascii="Trebuchet MS" w:hAnsi="Trebuchet MS"/>
          <w:sz w:val="24"/>
          <w:lang w:eastAsia="it-IT"/>
        </w:rPr>
      </w:pPr>
      <w:r w:rsidRPr="00CF7740">
        <w:rPr>
          <w:rStyle w:val="normaltextrun"/>
          <w:rFonts w:ascii="Trebuchet MS" w:hAnsi="Trebuchet MS"/>
          <w:sz w:val="24"/>
          <w:lang w:eastAsia="it-IT"/>
        </w:rPr>
        <w:t>Per quanto riguarda l’</w:t>
      </w:r>
      <w:r w:rsidR="00034C9F" w:rsidRPr="00CF7740">
        <w:rPr>
          <w:rStyle w:val="normaltextrun"/>
          <w:rFonts w:ascii="Trebuchet MS" w:hAnsi="Trebuchet MS"/>
          <w:sz w:val="24"/>
          <w:lang w:eastAsia="it-IT"/>
        </w:rPr>
        <w:t>ambito</w:t>
      </w:r>
      <w:r w:rsidRPr="00CF7740">
        <w:rPr>
          <w:rStyle w:val="normaltextrun"/>
          <w:rFonts w:ascii="Trebuchet MS" w:hAnsi="Trebuchet MS"/>
          <w:sz w:val="24"/>
          <w:lang w:eastAsia="it-IT"/>
        </w:rPr>
        <w:t xml:space="preserve"> applicativo, l</w:t>
      </w:r>
      <w:r w:rsidR="009A0315" w:rsidRPr="00CF7740">
        <w:rPr>
          <w:rStyle w:val="normaltextrun"/>
          <w:rFonts w:ascii="Trebuchet MS" w:hAnsi="Trebuchet MS"/>
          <w:sz w:val="24"/>
          <w:lang w:eastAsia="it-IT"/>
        </w:rPr>
        <w:t xml:space="preserve">e </w:t>
      </w:r>
      <w:r w:rsidR="006260D3" w:rsidRPr="00CF7740">
        <w:rPr>
          <w:rStyle w:val="normaltextrun"/>
          <w:rFonts w:ascii="Trebuchet MS" w:hAnsi="Trebuchet MS"/>
          <w:sz w:val="24"/>
          <w:lang w:eastAsia="it-IT"/>
        </w:rPr>
        <w:t>API</w:t>
      </w:r>
      <w:r w:rsidR="00D377D0" w:rsidRPr="00CF7740">
        <w:rPr>
          <w:rStyle w:val="normaltextrun"/>
          <w:rFonts w:ascii="Trebuchet MS" w:hAnsi="Trebuchet MS"/>
          <w:sz w:val="24"/>
          <w:lang w:eastAsia="it-IT"/>
        </w:rPr>
        <w:t xml:space="preserve"> </w:t>
      </w:r>
      <w:r w:rsidR="001C2AE5" w:rsidRPr="00CF7740">
        <w:rPr>
          <w:rStyle w:val="normaltextrun"/>
          <w:rFonts w:ascii="Trebuchet MS" w:hAnsi="Trebuchet MS"/>
          <w:sz w:val="24"/>
          <w:lang w:eastAsia="it-IT"/>
        </w:rPr>
        <w:t>indicheranno</w:t>
      </w:r>
      <w:r w:rsidR="00D377D0" w:rsidRPr="00CF7740">
        <w:rPr>
          <w:rStyle w:val="normaltextrun"/>
          <w:rFonts w:ascii="Trebuchet MS" w:hAnsi="Trebuchet MS"/>
          <w:sz w:val="24"/>
          <w:lang w:eastAsia="it-IT"/>
        </w:rPr>
        <w:t xml:space="preserve"> tramite</w:t>
      </w:r>
      <w:r w:rsidR="006260D3" w:rsidRPr="00CF7740">
        <w:rPr>
          <w:rStyle w:val="normaltextrun"/>
          <w:rFonts w:ascii="Trebuchet MS" w:hAnsi="Trebuchet MS"/>
          <w:sz w:val="24"/>
          <w:lang w:eastAsia="it-IT"/>
        </w:rPr>
        <w:t xml:space="preserve"> l’attributo </w:t>
      </w:r>
      <w:r w:rsidR="00D377D0" w:rsidRPr="00CF7740">
        <w:rPr>
          <w:rStyle w:val="normaltextrun"/>
          <w:rFonts w:ascii="Trebuchet MS" w:hAnsi="Trebuchet MS"/>
          <w:sz w:val="24"/>
          <w:lang w:eastAsia="it-IT"/>
        </w:rPr>
        <w:t>“</w:t>
      </w:r>
      <w:r w:rsidR="006260D3" w:rsidRPr="00CF7740">
        <w:rPr>
          <w:rStyle w:val="normaltextrun"/>
          <w:rFonts w:ascii="Courier New" w:hAnsi="Courier New" w:cs="Courier New"/>
          <w:sz w:val="22"/>
          <w:szCs w:val="18"/>
          <w:lang w:eastAsia="it-IT"/>
        </w:rPr>
        <w:t>status</w:t>
      </w:r>
      <w:r w:rsidR="00D377D0" w:rsidRPr="00CF7740">
        <w:rPr>
          <w:rStyle w:val="normaltextrun"/>
          <w:rFonts w:ascii="Trebuchet MS" w:hAnsi="Trebuchet MS"/>
          <w:sz w:val="24"/>
          <w:lang w:eastAsia="it-IT"/>
        </w:rPr>
        <w:t>”</w:t>
      </w:r>
      <w:r w:rsidR="006260D3" w:rsidRPr="00CF7740">
        <w:rPr>
          <w:rStyle w:val="normaltextrun"/>
          <w:rFonts w:ascii="Trebuchet MS" w:hAnsi="Trebuchet MS"/>
          <w:sz w:val="24"/>
          <w:lang w:eastAsia="it-IT"/>
        </w:rPr>
        <w:t xml:space="preserve"> </w:t>
      </w:r>
      <w:r w:rsidR="00034C9F" w:rsidRPr="00CF7740">
        <w:rPr>
          <w:rStyle w:val="normaltextrun"/>
          <w:rFonts w:ascii="Trebuchet MS" w:hAnsi="Trebuchet MS"/>
          <w:sz w:val="24"/>
          <w:lang w:eastAsia="it-IT"/>
        </w:rPr>
        <w:t xml:space="preserve">l’esito </w:t>
      </w:r>
      <w:r w:rsidR="006260D3" w:rsidRPr="00CF7740">
        <w:rPr>
          <w:rStyle w:val="normaltextrun"/>
          <w:rFonts w:ascii="Trebuchet MS" w:hAnsi="Trebuchet MS"/>
          <w:sz w:val="24"/>
          <w:lang w:eastAsia="it-IT"/>
        </w:rPr>
        <w:t xml:space="preserve">dell’elaborazione, </w:t>
      </w:r>
      <w:r w:rsidR="0024571F" w:rsidRPr="00CF7740">
        <w:rPr>
          <w:rStyle w:val="normaltextrun"/>
          <w:rFonts w:ascii="Trebuchet MS" w:hAnsi="Trebuchet MS"/>
          <w:sz w:val="24"/>
          <w:lang w:eastAsia="it-IT"/>
        </w:rPr>
        <w:t xml:space="preserve">che </w:t>
      </w:r>
      <w:r w:rsidR="00B87706" w:rsidRPr="00CF7740">
        <w:rPr>
          <w:rStyle w:val="normaltextrun"/>
          <w:rFonts w:ascii="Trebuchet MS" w:hAnsi="Trebuchet MS"/>
          <w:sz w:val="24"/>
          <w:lang w:eastAsia="it-IT"/>
        </w:rPr>
        <w:t xml:space="preserve">potrà </w:t>
      </w:r>
      <w:r w:rsidR="00F25968" w:rsidRPr="00CF7740">
        <w:rPr>
          <w:rStyle w:val="normaltextrun"/>
          <w:rFonts w:ascii="Trebuchet MS" w:hAnsi="Trebuchet MS"/>
          <w:sz w:val="24"/>
          <w:lang w:eastAsia="it-IT"/>
        </w:rPr>
        <w:t>ass</w:t>
      </w:r>
      <w:r w:rsidR="001039B3" w:rsidRPr="00CF7740">
        <w:rPr>
          <w:rStyle w:val="normaltextrun"/>
          <w:rFonts w:ascii="Trebuchet MS" w:hAnsi="Trebuchet MS"/>
          <w:sz w:val="24"/>
          <w:lang w:eastAsia="it-IT"/>
        </w:rPr>
        <w:t xml:space="preserve">umere </w:t>
      </w:r>
      <w:r w:rsidR="001039B3" w:rsidRPr="00CF7740">
        <w:rPr>
          <w:rStyle w:val="normaltextrun"/>
          <w:rFonts w:ascii="Courier New" w:hAnsi="Courier New" w:cs="Courier New"/>
          <w:sz w:val="22"/>
          <w:szCs w:val="18"/>
          <w:lang w:eastAsia="it-IT"/>
        </w:rPr>
        <w:t>ResponseStatusType</w:t>
      </w:r>
      <w:r w:rsidR="0024571F" w:rsidRPr="00CF7740">
        <w:rPr>
          <w:rStyle w:val="normaltextrun"/>
          <w:rFonts w:ascii="Trebuchet MS" w:hAnsi="Trebuchet MS"/>
          <w:sz w:val="24"/>
          <w:lang w:eastAsia="it-IT"/>
        </w:rPr>
        <w:t xml:space="preserve"> </w:t>
      </w:r>
      <w:r w:rsidR="00895B59" w:rsidRPr="00CF7740">
        <w:rPr>
          <w:rStyle w:val="normaltextrun"/>
          <w:rFonts w:ascii="Trebuchet MS" w:hAnsi="Trebuchet MS"/>
          <w:sz w:val="24"/>
          <w:lang w:eastAsia="it-IT"/>
        </w:rPr>
        <w:t>d</w:t>
      </w:r>
      <w:r w:rsidR="0024571F" w:rsidRPr="00CF7740">
        <w:rPr>
          <w:rStyle w:val="normaltextrun"/>
          <w:rFonts w:ascii="Trebuchet MS" w:hAnsi="Trebuchet MS"/>
          <w:sz w:val="24"/>
          <w:lang w:eastAsia="it-IT"/>
        </w:rPr>
        <w:t>i valor</w:t>
      </w:r>
      <w:r w:rsidR="00895B59" w:rsidRPr="00CF7740">
        <w:rPr>
          <w:rStyle w:val="normaltextrun"/>
          <w:rFonts w:ascii="Trebuchet MS" w:hAnsi="Trebuchet MS"/>
          <w:sz w:val="24"/>
          <w:lang w:eastAsia="it-IT"/>
        </w:rPr>
        <w:t>e</w:t>
      </w:r>
      <w:r w:rsidR="0024571F" w:rsidRPr="00CF7740">
        <w:rPr>
          <w:rStyle w:val="normaltextrun"/>
          <w:rFonts w:ascii="Trebuchet MS" w:hAnsi="Trebuchet MS"/>
          <w:sz w:val="24"/>
          <w:lang w:eastAsia="it-IT"/>
        </w:rPr>
        <w:t>:</w:t>
      </w:r>
    </w:p>
    <w:p w14:paraId="05478CA4" w14:textId="037266A8" w:rsidR="0024571F" w:rsidRPr="00CF7740" w:rsidRDefault="0024571F" w:rsidP="00B821C8">
      <w:pPr>
        <w:pStyle w:val="Texto"/>
        <w:numPr>
          <w:ilvl w:val="0"/>
          <w:numId w:val="17"/>
        </w:numPr>
        <w:spacing w:before="0" w:after="0"/>
        <w:ind w:left="1775" w:hanging="357"/>
        <w:rPr>
          <w:rStyle w:val="normaltextrun"/>
          <w:rFonts w:ascii="Trebuchet MS" w:hAnsi="Trebuchet MS"/>
          <w:sz w:val="24"/>
          <w:lang w:eastAsia="it-IT"/>
        </w:rPr>
      </w:pPr>
      <w:r w:rsidRPr="00CF7740">
        <w:rPr>
          <w:rStyle w:val="normaltextrun"/>
          <w:rFonts w:ascii="Trebuchet MS" w:hAnsi="Trebuchet MS"/>
          <w:sz w:val="24"/>
          <w:lang w:eastAsia="it-IT"/>
        </w:rPr>
        <w:t>“</w:t>
      </w:r>
      <w:r w:rsidR="002D64C9" w:rsidRPr="00CF7740">
        <w:rPr>
          <w:rStyle w:val="normaltextrun"/>
          <w:rFonts w:ascii="Courier New" w:hAnsi="Courier New" w:cs="Courier New"/>
          <w:sz w:val="22"/>
          <w:szCs w:val="18"/>
          <w:lang w:eastAsia="it-IT"/>
        </w:rPr>
        <w:t>Success</w:t>
      </w:r>
      <w:r w:rsidRPr="00CF7740">
        <w:rPr>
          <w:rStyle w:val="normaltextrun"/>
          <w:rFonts w:ascii="Trebuchet MS" w:hAnsi="Trebuchet MS"/>
          <w:sz w:val="24"/>
          <w:lang w:eastAsia="it-IT"/>
        </w:rPr>
        <w:t>” in caso positivo</w:t>
      </w:r>
      <w:r w:rsidR="00E774EB" w:rsidRPr="00CF7740">
        <w:rPr>
          <w:rStyle w:val="normaltextrun"/>
          <w:rFonts w:ascii="Trebuchet MS" w:hAnsi="Trebuchet MS"/>
          <w:sz w:val="24"/>
          <w:lang w:eastAsia="it-IT"/>
        </w:rPr>
        <w:t>;</w:t>
      </w:r>
    </w:p>
    <w:p w14:paraId="24C7EE95" w14:textId="0998806C" w:rsidR="006260D3" w:rsidRPr="00CF7740" w:rsidRDefault="0024571F" w:rsidP="00B821C8">
      <w:pPr>
        <w:pStyle w:val="Texto"/>
        <w:numPr>
          <w:ilvl w:val="0"/>
          <w:numId w:val="17"/>
        </w:numPr>
        <w:spacing w:before="0" w:after="0"/>
        <w:ind w:left="1775" w:hanging="357"/>
        <w:rPr>
          <w:rStyle w:val="normaltextrun"/>
          <w:rFonts w:ascii="Trebuchet MS" w:hAnsi="Trebuchet MS"/>
          <w:sz w:val="24"/>
          <w:lang w:eastAsia="it-IT"/>
        </w:rPr>
      </w:pPr>
      <w:r w:rsidRPr="00CF7740">
        <w:rPr>
          <w:rStyle w:val="normaltextrun"/>
          <w:rFonts w:ascii="Trebuchet MS" w:hAnsi="Trebuchet MS"/>
          <w:sz w:val="24"/>
          <w:lang w:eastAsia="it-IT"/>
        </w:rPr>
        <w:t>“</w:t>
      </w:r>
      <w:r w:rsidR="006260D3" w:rsidRPr="00CF7740">
        <w:rPr>
          <w:rStyle w:val="normaltextrun"/>
          <w:rFonts w:ascii="Courier New" w:hAnsi="Courier New" w:cs="Courier New"/>
          <w:sz w:val="22"/>
          <w:szCs w:val="18"/>
          <w:lang w:eastAsia="it-IT"/>
        </w:rPr>
        <w:t>Failure</w:t>
      </w:r>
      <w:r w:rsidR="006260D3" w:rsidRPr="00CF7740">
        <w:rPr>
          <w:rStyle w:val="normaltextrun"/>
          <w:rFonts w:ascii="Trebuchet MS" w:hAnsi="Trebuchet MS"/>
          <w:sz w:val="24"/>
          <w:lang w:eastAsia="it-IT"/>
        </w:rPr>
        <w:t xml:space="preserve">” </w:t>
      </w:r>
      <w:r w:rsidR="00895B59" w:rsidRPr="00CF7740">
        <w:rPr>
          <w:rStyle w:val="normaltextrun"/>
          <w:rFonts w:ascii="Trebuchet MS" w:hAnsi="Trebuchet MS"/>
          <w:sz w:val="24"/>
          <w:lang w:eastAsia="it-IT"/>
        </w:rPr>
        <w:t>o “</w:t>
      </w:r>
      <w:r w:rsidR="00895B59" w:rsidRPr="00CF7740">
        <w:rPr>
          <w:rStyle w:val="normaltextrun"/>
          <w:rFonts w:ascii="Courier New" w:hAnsi="Courier New" w:cs="Courier New"/>
          <w:sz w:val="22"/>
          <w:szCs w:val="18"/>
          <w:lang w:eastAsia="it-IT"/>
        </w:rPr>
        <w:t>Unavailable</w:t>
      </w:r>
      <w:r w:rsidR="00895B59" w:rsidRPr="00CF7740">
        <w:rPr>
          <w:rStyle w:val="normaltextrun"/>
          <w:rFonts w:ascii="Trebuchet MS" w:hAnsi="Trebuchet MS"/>
          <w:sz w:val="24"/>
          <w:lang w:eastAsia="it-IT"/>
        </w:rPr>
        <w:t xml:space="preserve">” </w:t>
      </w:r>
      <w:r w:rsidR="002D64C9" w:rsidRPr="00CF7740">
        <w:rPr>
          <w:rStyle w:val="normaltextrun"/>
          <w:rFonts w:ascii="Trebuchet MS" w:hAnsi="Trebuchet MS"/>
          <w:sz w:val="24"/>
          <w:lang w:eastAsia="it-IT"/>
        </w:rPr>
        <w:t xml:space="preserve">in caso </w:t>
      </w:r>
      <w:r w:rsidR="00E774EB" w:rsidRPr="00CF7740">
        <w:rPr>
          <w:rStyle w:val="normaltextrun"/>
          <w:rFonts w:ascii="Trebuchet MS" w:hAnsi="Trebuchet MS"/>
          <w:sz w:val="24"/>
          <w:lang w:eastAsia="it-IT"/>
        </w:rPr>
        <w:t>negativo.</w:t>
      </w:r>
    </w:p>
    <w:p w14:paraId="01CFA960" w14:textId="559C0238" w:rsidR="007C7B96" w:rsidRPr="00CF7740" w:rsidRDefault="00C44CCF" w:rsidP="009936C9">
      <w:pPr>
        <w:pStyle w:val="Corpotesto10000"/>
        <w:numPr>
          <w:ilvl w:val="0"/>
          <w:numId w:val="16"/>
        </w:numPr>
        <w:spacing w:before="360"/>
        <w:rPr>
          <w:rStyle w:val="normaltextrun"/>
          <w:b/>
        </w:rPr>
      </w:pPr>
      <w:r w:rsidRPr="00CF7740">
        <w:rPr>
          <w:rStyle w:val="normaltextrun"/>
          <w:b/>
          <w:bCs/>
        </w:rPr>
        <w:t>GESTIONE DEGLI ERRORI</w:t>
      </w:r>
    </w:p>
    <w:p w14:paraId="0CCFBCFB" w14:textId="789AAE2C" w:rsidR="00AE5796" w:rsidRPr="00CF7740" w:rsidRDefault="00AE5796" w:rsidP="00B60602">
      <w:pPr>
        <w:pStyle w:val="Corpotesto10000"/>
        <w:spacing w:before="120"/>
        <w:ind w:left="709"/>
        <w:rPr>
          <w:rStyle w:val="normaltextrun"/>
        </w:rPr>
      </w:pPr>
      <w:r w:rsidRPr="00CF7740">
        <w:rPr>
          <w:rStyle w:val="normaltextrun"/>
        </w:rPr>
        <w:t xml:space="preserve">La gestione impropria degli errori può introdurre una serie di problemi di sicurezza per un sito </w:t>
      </w:r>
      <w:r w:rsidR="00D16514" w:rsidRPr="00CF7740">
        <w:rPr>
          <w:rStyle w:val="normaltextrun"/>
        </w:rPr>
        <w:t>Web</w:t>
      </w:r>
      <w:r w:rsidRPr="00CF7740">
        <w:rPr>
          <w:rStyle w:val="normaltextrun"/>
        </w:rPr>
        <w:t>. Il problema più comune è quando vengono visualizzati messaggi di errore degli ambienti interni dettagliati come stack trace, database dump e codici di errore all’utente finale (</w:t>
      </w:r>
      <w:r w:rsidRPr="00CF7740">
        <w:rPr>
          <w:rStyle w:val="normaltextrun"/>
          <w:i/>
        </w:rPr>
        <w:t>hacker</w:t>
      </w:r>
      <w:r w:rsidRPr="00CF7740">
        <w:rPr>
          <w:rStyle w:val="normaltextrun"/>
        </w:rPr>
        <w:t xml:space="preserve"> ostile). Questi messaggi rivelano dettagli di implementazione che non dovrebbero mai essere divulgati. Tali dettagli o incongruenze (ad esempio “</w:t>
      </w:r>
      <w:r w:rsidRPr="00CF7740">
        <w:rPr>
          <w:rStyle w:val="normaltextrun"/>
          <w:i/>
        </w:rPr>
        <w:t>file not found</w:t>
      </w:r>
      <w:r w:rsidRPr="00CF7740">
        <w:rPr>
          <w:rStyle w:val="normaltextrun"/>
        </w:rPr>
        <w:t>” e “</w:t>
      </w:r>
      <w:r w:rsidRPr="00CF7740">
        <w:rPr>
          <w:rStyle w:val="normaltextrun"/>
          <w:i/>
        </w:rPr>
        <w:t>access denied</w:t>
      </w:r>
      <w:r w:rsidRPr="00CF7740">
        <w:rPr>
          <w:rStyle w:val="normaltextrun"/>
        </w:rPr>
        <w:t>”) possono fornire agli utenti malintenzionati indizi importanti su potenziali difetti nel sito da sfruttare per potenziali attacchi mirati.</w:t>
      </w:r>
    </w:p>
    <w:p w14:paraId="18919B50" w14:textId="77777777" w:rsidR="00AE5796" w:rsidRPr="00CF7740" w:rsidRDefault="00AE5796" w:rsidP="00B60602">
      <w:pPr>
        <w:pStyle w:val="Corpotesto10000"/>
        <w:spacing w:before="120"/>
        <w:ind w:left="709"/>
        <w:rPr>
          <w:rStyle w:val="normaltextrun"/>
        </w:rPr>
      </w:pPr>
      <w:r w:rsidRPr="00CF7740">
        <w:rPr>
          <w:rStyle w:val="normaltextrun"/>
        </w:rPr>
        <w:t>Pertanto, questi errori devono essere gestiti secondo uno schema ben congegnato che fornirà un messaggio di errore significativo all'utente, informazioni diagnostiche ai gestori del sito e nessuna informazione utile a un utente malintenzionato.</w:t>
      </w:r>
    </w:p>
    <w:p w14:paraId="0EF4E089" w14:textId="1F2CC940" w:rsidR="00AE5796" w:rsidRPr="00CF7740" w:rsidRDefault="00AE5796" w:rsidP="00B60602">
      <w:pPr>
        <w:pStyle w:val="Corpotesto10000"/>
        <w:spacing w:before="120"/>
        <w:ind w:left="709"/>
        <w:rPr>
          <w:rStyle w:val="normaltextrun"/>
        </w:rPr>
      </w:pPr>
      <w:r w:rsidRPr="00CF7740">
        <w:rPr>
          <w:rStyle w:val="normaltextrun"/>
        </w:rPr>
        <w:t xml:space="preserve">Per tali ragioni di sicurezza, verranno generati i codici di stato elencati in precedenza per cui l’API Gateway restituirà </w:t>
      </w:r>
      <w:r w:rsidR="004F597A">
        <w:rPr>
          <w:rStyle w:val="normaltextrun"/>
        </w:rPr>
        <w:t>i</w:t>
      </w:r>
      <w:r w:rsidRPr="00CF7740">
        <w:rPr>
          <w:rStyle w:val="normaltextrun"/>
        </w:rPr>
        <w:t xml:space="preserve">n modo standard i codici 401, 403, 415, 422, 429 e i 501, 502, 503 in dettaglio. Le funzioni implementate lato back-end dell’SDG restituiranno i codici generici 200, 400 e 500, tutti personalizzati in maniera tale che non vengano esportati dati utili e di dettaglio dell’infrastruttura e della </w:t>
      </w:r>
      <w:r w:rsidR="00D16514" w:rsidRPr="00CF7740">
        <w:rPr>
          <w:rStyle w:val="normaltextrun"/>
        </w:rPr>
        <w:t>Web</w:t>
      </w:r>
      <w:r w:rsidRPr="00CF7740">
        <w:rPr>
          <w:rStyle w:val="normaltextrun"/>
        </w:rPr>
        <w:t xml:space="preserve"> app.</w:t>
      </w:r>
    </w:p>
    <w:p w14:paraId="75EEC821" w14:textId="557E6A63" w:rsidR="00D87DD9" w:rsidRPr="00CF7740" w:rsidDel="001C2AE5" w:rsidRDefault="00D87DD9">
      <w:pPr>
        <w:spacing w:before="0"/>
        <w:jc w:val="left"/>
        <w:rPr>
          <w:rStyle w:val="normaltextrun"/>
        </w:rPr>
      </w:pPr>
    </w:p>
    <w:p w14:paraId="563DC907" w14:textId="1E699BF1" w:rsidR="00CC4C5D" w:rsidRPr="00CF7740" w:rsidRDefault="006050BC" w:rsidP="00CC4C5D">
      <w:pPr>
        <w:pStyle w:val="Corpotesto10000"/>
        <w:numPr>
          <w:ilvl w:val="0"/>
          <w:numId w:val="16"/>
        </w:numPr>
        <w:spacing w:before="360"/>
        <w:rPr>
          <w:rStyle w:val="normaltextrun"/>
          <w:b/>
        </w:rPr>
      </w:pPr>
      <w:r w:rsidRPr="00CF7740">
        <w:rPr>
          <w:rStyle w:val="normaltextrun"/>
          <w:b/>
          <w:bCs/>
        </w:rPr>
        <w:t xml:space="preserve">REPOSITORY UFFICIALE E </w:t>
      </w:r>
      <w:r w:rsidR="00CC4C5D" w:rsidRPr="00CF7740">
        <w:rPr>
          <w:rStyle w:val="normaltextrun"/>
          <w:b/>
          <w:bCs/>
        </w:rPr>
        <w:t>CODICI DI ESEMPIO</w:t>
      </w:r>
    </w:p>
    <w:p w14:paraId="1B347332" w14:textId="7A305839" w:rsidR="00C628A7" w:rsidRPr="00CF7740" w:rsidRDefault="00D853DD" w:rsidP="00D853DD">
      <w:pPr>
        <w:pStyle w:val="Corpotesto10000"/>
        <w:spacing w:before="120"/>
        <w:ind w:left="709"/>
        <w:rPr>
          <w:rStyle w:val="normaltextrun"/>
        </w:rPr>
      </w:pPr>
      <w:r w:rsidRPr="00CF7740">
        <w:rPr>
          <w:rStyle w:val="normaltextrun"/>
        </w:rPr>
        <w:t xml:space="preserve">Per </w:t>
      </w:r>
      <w:r w:rsidR="00E30AC7" w:rsidRPr="00CF7740">
        <w:rPr>
          <w:rStyle w:val="normaltextrun"/>
        </w:rPr>
        <w:t xml:space="preserve">comodità di consultazione, sono stati riportati nel documento </w:t>
      </w:r>
      <w:r w:rsidR="007B03B8" w:rsidRPr="00CF7740">
        <w:rPr>
          <w:rStyle w:val="normaltextrun"/>
        </w:rPr>
        <w:t xml:space="preserve">vari </w:t>
      </w:r>
      <w:r w:rsidR="00E30AC7" w:rsidRPr="00CF7740">
        <w:rPr>
          <w:rStyle w:val="normaltextrun"/>
        </w:rPr>
        <w:t xml:space="preserve">esempi </w:t>
      </w:r>
      <w:r w:rsidR="00187984" w:rsidRPr="00CF7740">
        <w:rPr>
          <w:rStyle w:val="normaltextrun"/>
        </w:rPr>
        <w:t>ed</w:t>
      </w:r>
      <w:r w:rsidR="00E30AC7" w:rsidRPr="00CF7740">
        <w:rPr>
          <w:rStyle w:val="normaltextrun"/>
        </w:rPr>
        <w:t xml:space="preserve"> estratti </w:t>
      </w:r>
      <w:r w:rsidR="008825B7" w:rsidRPr="00CF7740">
        <w:rPr>
          <w:rStyle w:val="normaltextrun"/>
        </w:rPr>
        <w:t>relativi a</w:t>
      </w:r>
      <w:r w:rsidR="002B44E2" w:rsidRPr="00CF7740">
        <w:rPr>
          <w:rStyle w:val="normaltextrun"/>
        </w:rPr>
        <w:t>lle strutture dei</w:t>
      </w:r>
      <w:r w:rsidR="008825B7" w:rsidRPr="00CF7740">
        <w:rPr>
          <w:rStyle w:val="normaltextrun"/>
        </w:rPr>
        <w:t xml:space="preserve"> messaggi </w:t>
      </w:r>
      <w:r w:rsidR="006466D5" w:rsidRPr="00CF7740">
        <w:rPr>
          <w:rStyle w:val="normaltextrun"/>
        </w:rPr>
        <w:t>o</w:t>
      </w:r>
      <w:r w:rsidR="008825B7" w:rsidRPr="00CF7740">
        <w:rPr>
          <w:rStyle w:val="normaltextrun"/>
        </w:rPr>
        <w:t xml:space="preserve"> alle </w:t>
      </w:r>
      <w:r w:rsidR="002B44E2" w:rsidRPr="00CF7740">
        <w:rPr>
          <w:rStyle w:val="normaltextrun"/>
        </w:rPr>
        <w:t xml:space="preserve">sintassi delle </w:t>
      </w:r>
      <w:r w:rsidR="006466D5" w:rsidRPr="00CF7740">
        <w:rPr>
          <w:rStyle w:val="normaltextrun"/>
        </w:rPr>
        <w:t>invocazioni</w:t>
      </w:r>
      <w:r w:rsidR="00BD7693" w:rsidRPr="00CF7740">
        <w:rPr>
          <w:rStyle w:val="normaltextrun"/>
        </w:rPr>
        <w:t xml:space="preserve">. </w:t>
      </w:r>
      <w:r w:rsidR="007B03B8" w:rsidRPr="00CF7740">
        <w:rPr>
          <w:rStyle w:val="normaltextrun"/>
        </w:rPr>
        <w:t xml:space="preserve">Si </w:t>
      </w:r>
      <w:r w:rsidR="00783CD9" w:rsidRPr="00CF7740">
        <w:rPr>
          <w:rStyle w:val="normaltextrun"/>
        </w:rPr>
        <w:t>noti però</w:t>
      </w:r>
      <w:r w:rsidR="00F224B0" w:rsidRPr="00CF7740">
        <w:rPr>
          <w:rStyle w:val="normaltextrun"/>
        </w:rPr>
        <w:t xml:space="preserve"> </w:t>
      </w:r>
      <w:r w:rsidR="00CD5B8A" w:rsidRPr="00CF7740">
        <w:rPr>
          <w:rStyle w:val="normaltextrun"/>
        </w:rPr>
        <w:t>che, come unica fonte autoritativa e aggiornata per l’implementazione del codice,</w:t>
      </w:r>
      <w:r w:rsidR="00783CD9" w:rsidRPr="00CF7740">
        <w:rPr>
          <w:rStyle w:val="normaltextrun"/>
        </w:rPr>
        <w:t xml:space="preserve"> </w:t>
      </w:r>
      <w:r w:rsidR="00894A6D" w:rsidRPr="00CF7740">
        <w:rPr>
          <w:rStyle w:val="normaltextrun"/>
        </w:rPr>
        <w:t>occorre</w:t>
      </w:r>
      <w:r w:rsidR="00004D4F" w:rsidRPr="00CF7740">
        <w:rPr>
          <w:rStyle w:val="normaltextrun"/>
        </w:rPr>
        <w:t xml:space="preserve"> sempre</w:t>
      </w:r>
      <w:r w:rsidR="003E51C4" w:rsidRPr="00CF7740">
        <w:rPr>
          <w:rStyle w:val="normaltextrun"/>
        </w:rPr>
        <w:t xml:space="preserve"> far riferimento a</w:t>
      </w:r>
      <w:r w:rsidR="00B64C63" w:rsidRPr="00CF7740">
        <w:rPr>
          <w:rStyle w:val="normaltextrun"/>
        </w:rPr>
        <w:t xml:space="preserve">l </w:t>
      </w:r>
      <w:r w:rsidR="00B64C63" w:rsidRPr="00CF7740">
        <w:rPr>
          <w:rStyle w:val="normaltextrun"/>
          <w:b/>
        </w:rPr>
        <w:t>repository GitHub</w:t>
      </w:r>
      <w:r w:rsidR="006D62D6" w:rsidRPr="00CF7740">
        <w:rPr>
          <w:rStyle w:val="normaltextrun"/>
        </w:rPr>
        <w:t>,</w:t>
      </w:r>
      <w:r w:rsidR="00EF3D8F" w:rsidRPr="00CF7740">
        <w:rPr>
          <w:rStyle w:val="normaltextrun"/>
        </w:rPr>
        <w:t xml:space="preserve"> gestito da AgID, </w:t>
      </w:r>
      <w:r w:rsidR="006D62D6" w:rsidRPr="00CF7740">
        <w:rPr>
          <w:rStyle w:val="normaltextrun"/>
        </w:rPr>
        <w:t>per le Componenti Nazionali SDG</w:t>
      </w:r>
      <w:r w:rsidR="002A75E6" w:rsidRPr="00CF7740">
        <w:rPr>
          <w:rStyle w:val="normaltextrun"/>
        </w:rPr>
        <w:t xml:space="preserve">, </w:t>
      </w:r>
      <w:r w:rsidR="00EF3D8F" w:rsidRPr="00CF7740">
        <w:rPr>
          <w:rStyle w:val="normaltextrun"/>
        </w:rPr>
        <w:t xml:space="preserve">reperibile </w:t>
      </w:r>
      <w:r w:rsidR="003E51C4" w:rsidRPr="00CF7740">
        <w:rPr>
          <w:rStyle w:val="normaltextrun"/>
        </w:rPr>
        <w:t>(</w:t>
      </w:r>
      <w:r w:rsidR="004F0EAA" w:rsidRPr="00CF7740">
        <w:rPr>
          <w:rStyle w:val="normaltextrun"/>
        </w:rPr>
        <w:t>previa au</w:t>
      </w:r>
      <w:r w:rsidR="006449DC" w:rsidRPr="00CF7740">
        <w:rPr>
          <w:rStyle w:val="normaltextrun"/>
        </w:rPr>
        <w:t xml:space="preserve">torizzazione </w:t>
      </w:r>
      <w:r w:rsidR="005E4655" w:rsidRPr="00CF7740">
        <w:rPr>
          <w:rStyle w:val="normaltextrun"/>
        </w:rPr>
        <w:t xml:space="preserve">all’accesso </w:t>
      </w:r>
      <w:r w:rsidR="006449DC" w:rsidRPr="00CF7740">
        <w:rPr>
          <w:rStyle w:val="normaltextrun"/>
        </w:rPr>
        <w:t>e autenticazione)</w:t>
      </w:r>
      <w:r w:rsidR="003E51C4" w:rsidRPr="00CF7740">
        <w:rPr>
          <w:rStyle w:val="normaltextrun"/>
        </w:rPr>
        <w:t xml:space="preserve"> al seguente indirizzo</w:t>
      </w:r>
      <w:r w:rsidR="00EF3D8F" w:rsidRPr="00CF7740">
        <w:rPr>
          <w:rStyle w:val="normaltextrun"/>
        </w:rPr>
        <w:t>:</w:t>
      </w:r>
    </w:p>
    <w:bookmarkStart w:id="69" w:name="OLE_LINK38"/>
    <w:p w14:paraId="4B028E94" w14:textId="089EE40F" w:rsidR="00CC4C5D" w:rsidRPr="00CF7740" w:rsidRDefault="00EF4CE2" w:rsidP="00B821C8">
      <w:pPr>
        <w:pStyle w:val="Corpotesto10000"/>
        <w:numPr>
          <w:ilvl w:val="0"/>
          <w:numId w:val="41"/>
        </w:numPr>
        <w:spacing w:before="120"/>
        <w:rPr>
          <w:rStyle w:val="normaltextrun"/>
          <w:sz w:val="20"/>
          <w:szCs w:val="16"/>
        </w:rPr>
      </w:pPr>
      <w:r w:rsidRPr="00CF7740">
        <w:fldChar w:fldCharType="begin"/>
      </w:r>
      <w:r w:rsidRPr="00CF7740">
        <w:instrText xml:space="preserve"> HYPERLINK "https://github.com/AgID/sdg_it_architype/tree/master/SDG%20-%20Componenti%20Nazionali" </w:instrText>
      </w:r>
      <w:r w:rsidRPr="00CF7740">
        <w:fldChar w:fldCharType="separate"/>
      </w:r>
      <w:r w:rsidR="002A75E6" w:rsidRPr="00CF7740">
        <w:rPr>
          <w:rStyle w:val="Hyperlink"/>
          <w:sz w:val="20"/>
          <w:szCs w:val="16"/>
        </w:rPr>
        <w:t>https://github.com/AgID/sdg_it_architype/tree/master/SDG - Componenti Nazionali</w:t>
      </w:r>
      <w:r w:rsidRPr="00CF7740">
        <w:rPr>
          <w:rStyle w:val="Hyperlink"/>
          <w:sz w:val="20"/>
          <w:szCs w:val="16"/>
        </w:rPr>
        <w:fldChar w:fldCharType="end"/>
      </w:r>
    </w:p>
    <w:bookmarkEnd w:id="69"/>
    <w:p w14:paraId="0CB19142" w14:textId="5B33CC9D" w:rsidR="005B5A78" w:rsidRPr="00CF7740" w:rsidRDefault="005B5A78">
      <w:pPr>
        <w:spacing w:before="0"/>
        <w:jc w:val="left"/>
      </w:pPr>
    </w:p>
    <w:p w14:paraId="034767E6" w14:textId="5ED2D4FA" w:rsidR="00DD42F5" w:rsidRPr="00CF7740" w:rsidRDefault="00DD42F5" w:rsidP="00B36AC9">
      <w:pPr>
        <w:pStyle w:val="Heading2"/>
      </w:pPr>
      <w:bookmarkStart w:id="70" w:name="_Ref115176152"/>
      <w:bookmarkStart w:id="71" w:name="_Ref115176164"/>
      <w:bookmarkStart w:id="72" w:name="_Toc129797410"/>
      <w:r w:rsidRPr="00CF7740">
        <w:t>Redirect da Catalogo dei servizi</w:t>
      </w:r>
      <w:r w:rsidR="008E2917" w:rsidRPr="00CF7740">
        <w:t xml:space="preserve"> </w:t>
      </w:r>
      <w:r w:rsidR="008E1543" w:rsidRPr="00CF7740">
        <w:t xml:space="preserve">IT </w:t>
      </w:r>
      <w:r w:rsidR="008E2917" w:rsidRPr="00CF7740">
        <w:t xml:space="preserve">verso Procedure </w:t>
      </w:r>
      <w:r w:rsidR="00736713" w:rsidRPr="00CF7740">
        <w:t>Portal</w:t>
      </w:r>
      <w:bookmarkEnd w:id="70"/>
      <w:bookmarkEnd w:id="71"/>
      <w:bookmarkEnd w:id="72"/>
    </w:p>
    <w:p w14:paraId="3ED972DB" w14:textId="32468ADC" w:rsidR="008B7244" w:rsidRPr="00CF7740" w:rsidRDefault="008B7244" w:rsidP="008B7244">
      <w:pPr>
        <w:pStyle w:val="Corpotesto1"/>
        <w:ind w:left="0"/>
      </w:pPr>
      <w:r w:rsidRPr="00CF7740">
        <w:rPr>
          <w:u w:val="single"/>
        </w:rPr>
        <w:t>URL</w:t>
      </w:r>
      <w:r w:rsidRPr="00CF7740">
        <w:t xml:space="preserve">: </w:t>
      </w:r>
      <w:r w:rsidR="00373E85" w:rsidRPr="00CF7740">
        <w:rPr>
          <w:rFonts w:ascii="Courier New" w:hAnsi="Courier New" w:cs="Courier New"/>
          <w:i/>
          <w:iCs/>
          <w:szCs w:val="24"/>
        </w:rPr>
        <w:t>https://&lt;dominio_procedure_portal&gt;/procedures/</w:t>
      </w:r>
    </w:p>
    <w:p w14:paraId="7F6E6F04" w14:textId="54F123A3" w:rsidR="00BC6AE6" w:rsidRPr="00CF7740" w:rsidRDefault="005B1AE6" w:rsidP="00B36AC9">
      <w:pPr>
        <w:pStyle w:val="Corpotesto1"/>
        <w:ind w:left="0"/>
      </w:pPr>
      <w:r w:rsidRPr="00CF7740">
        <w:rPr>
          <w:u w:val="single"/>
        </w:rPr>
        <w:t>Pre</w:t>
      </w:r>
      <w:r w:rsidR="00C878FC" w:rsidRPr="00CF7740">
        <w:rPr>
          <w:u w:val="single"/>
        </w:rPr>
        <w:t>requisiti</w:t>
      </w:r>
      <w:r w:rsidR="00C878FC" w:rsidRPr="00CF7740">
        <w:t>:</w:t>
      </w:r>
      <w:r w:rsidR="00BC6AE6" w:rsidRPr="00CF7740">
        <w:t xml:space="preserve"> </w:t>
      </w:r>
    </w:p>
    <w:p w14:paraId="6706EBDC" w14:textId="24564DEB" w:rsidR="000A2CE8" w:rsidRPr="00CF7740" w:rsidRDefault="00BC6AE6" w:rsidP="00B821C8">
      <w:pPr>
        <w:pStyle w:val="Corpotesto1"/>
        <w:numPr>
          <w:ilvl w:val="0"/>
          <w:numId w:val="22"/>
        </w:numPr>
        <w:spacing w:before="120"/>
        <w:ind w:left="709" w:hanging="357"/>
      </w:pPr>
      <w:r w:rsidRPr="00CF7740">
        <w:t xml:space="preserve">la PA di riferimento deve aver censito il </w:t>
      </w:r>
      <w:r w:rsidR="008D621C" w:rsidRPr="00CF7740">
        <w:t>P</w:t>
      </w:r>
      <w:r w:rsidRPr="00CF7740">
        <w:t>rocedimento amministrativo sul Catalogo dei servizi IT</w:t>
      </w:r>
      <w:r w:rsidR="008D621C" w:rsidRPr="00CF7740">
        <w:t xml:space="preserve"> e aver impostato correttamente l</w:t>
      </w:r>
      <w:r w:rsidR="000A2CE8" w:rsidRPr="00CF7740">
        <w:t>’</w:t>
      </w:r>
      <w:r w:rsidR="008D621C" w:rsidRPr="00CF7740">
        <w:t>URL</w:t>
      </w:r>
      <w:r w:rsidR="00362FDD" w:rsidRPr="00CF7740">
        <w:t xml:space="preserve"> di </w:t>
      </w:r>
      <w:r w:rsidR="00362FDD" w:rsidRPr="00CF7740">
        <w:rPr>
          <w:i/>
          <w:iCs/>
        </w:rPr>
        <w:t>redirect</w:t>
      </w:r>
      <w:r w:rsidR="00362FDD" w:rsidRPr="00CF7740">
        <w:t xml:space="preserve"> verso </w:t>
      </w:r>
      <w:r w:rsidR="00BE5F23" w:rsidRPr="00CF7740">
        <w:t>la pagina del</w:t>
      </w:r>
      <w:r w:rsidR="000B771A" w:rsidRPr="00CF7740">
        <w:t xml:space="preserve"> </w:t>
      </w:r>
      <w:r w:rsidR="00362FDD" w:rsidRPr="00CF7740">
        <w:t xml:space="preserve">Procedure </w:t>
      </w:r>
      <w:r w:rsidR="000A2CE8" w:rsidRPr="00CF7740">
        <w:t>P</w:t>
      </w:r>
      <w:r w:rsidR="00362FDD" w:rsidRPr="00CF7740">
        <w:t>ortal di interesse</w:t>
      </w:r>
      <w:r w:rsidR="000A2CE8" w:rsidRPr="00CF7740">
        <w:t>;</w:t>
      </w:r>
    </w:p>
    <w:p w14:paraId="7659B998" w14:textId="6A8D9350" w:rsidR="001A71AF" w:rsidRPr="00CF7740" w:rsidRDefault="00F24142" w:rsidP="00B821C8">
      <w:pPr>
        <w:pStyle w:val="Corpotesto1"/>
        <w:numPr>
          <w:ilvl w:val="0"/>
          <w:numId w:val="22"/>
        </w:numPr>
        <w:spacing w:before="0"/>
        <w:ind w:left="709" w:hanging="357"/>
      </w:pPr>
      <w:r w:rsidRPr="00CF7740">
        <w:t>l’</w:t>
      </w:r>
      <w:r w:rsidR="00EB495D" w:rsidRPr="00CF7740">
        <w:t>Utente transfrontaliero</w:t>
      </w:r>
      <w:r w:rsidRPr="00CF7740">
        <w:t xml:space="preserve"> sta navigando </w:t>
      </w:r>
      <w:r w:rsidR="00DF7C94" w:rsidRPr="00CF7740">
        <w:t xml:space="preserve">il Procedimento amministrativo di interesse </w:t>
      </w:r>
      <w:r w:rsidRPr="00CF7740">
        <w:t xml:space="preserve">sul Catalogo dei </w:t>
      </w:r>
      <w:r w:rsidR="000A2CE8" w:rsidRPr="00CF7740">
        <w:t>S</w:t>
      </w:r>
      <w:r w:rsidRPr="00CF7740">
        <w:t>ervizi IT</w:t>
      </w:r>
      <w:r w:rsidR="000A2CE8" w:rsidRPr="00CF7740">
        <w:t>.</w:t>
      </w:r>
    </w:p>
    <w:p w14:paraId="73DE736C" w14:textId="32C5E1BA" w:rsidR="00A46BE0" w:rsidRPr="00CF7740" w:rsidRDefault="00A46BE0" w:rsidP="00A46BE0">
      <w:pPr>
        <w:pStyle w:val="Corpotesto1"/>
        <w:ind w:left="0"/>
      </w:pPr>
      <w:r w:rsidRPr="00CF7740">
        <w:rPr>
          <w:u w:val="single"/>
        </w:rPr>
        <w:t>Requisito</w:t>
      </w:r>
      <w:r w:rsidRPr="00CF7740">
        <w:t>: gestione</w:t>
      </w:r>
      <w:r w:rsidR="0091288A" w:rsidRPr="00CF7740">
        <w:t xml:space="preserve"> e corretto indirizzamento</w:t>
      </w:r>
      <w:r w:rsidRPr="00CF7740">
        <w:t xml:space="preserve"> </w:t>
      </w:r>
      <w:r w:rsidR="005537CA" w:rsidRPr="00CF7740">
        <w:t xml:space="preserve">dell’utente </w:t>
      </w:r>
      <w:r w:rsidR="008B7244" w:rsidRPr="00CF7740">
        <w:t>che non fa accesso diretto sul Procedure Portal</w:t>
      </w:r>
      <w:r w:rsidR="004366EF" w:rsidRPr="00CF7740">
        <w:t>, provenendo da altra risorsa</w:t>
      </w:r>
      <w:r w:rsidR="008B7244" w:rsidRPr="00CF7740">
        <w:t>.</w:t>
      </w:r>
    </w:p>
    <w:p w14:paraId="3828143B" w14:textId="77777777" w:rsidR="001679AA" w:rsidRPr="00CF7740" w:rsidRDefault="001679AA" w:rsidP="00A46BE0">
      <w:pPr>
        <w:pStyle w:val="Corpotesto1"/>
        <w:ind w:left="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B65361" w:rsidRPr="00CF7740" w14:paraId="278FC33F" w14:textId="77777777" w:rsidTr="00F83D6E">
        <w:trPr>
          <w:trHeight w:val="382"/>
        </w:trPr>
        <w:tc>
          <w:tcPr>
            <w:tcW w:w="2405" w:type="dxa"/>
            <w:shd w:val="clear" w:color="auto" w:fill="3399FF"/>
            <w:tcMar>
              <w:top w:w="0" w:type="dxa"/>
              <w:left w:w="108" w:type="dxa"/>
              <w:bottom w:w="0" w:type="dxa"/>
              <w:right w:w="108" w:type="dxa"/>
            </w:tcMar>
            <w:vAlign w:val="center"/>
            <w:hideMark/>
          </w:tcPr>
          <w:p w14:paraId="56DFA21C" w14:textId="77777777" w:rsidR="00B65361" w:rsidRPr="00CF7740" w:rsidRDefault="00B65361" w:rsidP="00F83D6E">
            <w:pPr>
              <w:spacing w:before="60" w:after="60"/>
              <w:rPr>
                <w:rFonts w:cs="Arial"/>
                <w:color w:val="222222"/>
                <w:sz w:val="18"/>
                <w:szCs w:val="18"/>
              </w:rPr>
            </w:pPr>
            <w:r w:rsidRPr="00CF7740">
              <w:rPr>
                <w:rFonts w:cs="Arial"/>
                <w:b/>
                <w:bCs/>
                <w:color w:val="FFFFFF"/>
                <w:sz w:val="18"/>
                <w:szCs w:val="18"/>
              </w:rPr>
              <w:t>PROTOCOL</w:t>
            </w:r>
          </w:p>
        </w:tc>
        <w:tc>
          <w:tcPr>
            <w:tcW w:w="7229" w:type="dxa"/>
            <w:shd w:val="clear" w:color="auto" w:fill="FFFFFF"/>
            <w:tcMar>
              <w:top w:w="0" w:type="dxa"/>
              <w:left w:w="108" w:type="dxa"/>
              <w:bottom w:w="0" w:type="dxa"/>
              <w:right w:w="108" w:type="dxa"/>
            </w:tcMar>
            <w:vAlign w:val="center"/>
            <w:hideMark/>
          </w:tcPr>
          <w:p w14:paraId="5C5AEF00" w14:textId="77777777" w:rsidR="00B65361" w:rsidRPr="00CF7740" w:rsidRDefault="00B65361" w:rsidP="00F83D6E">
            <w:pPr>
              <w:spacing w:before="60" w:after="60"/>
              <w:rPr>
                <w:rFonts w:cs="Arial"/>
                <w:color w:val="222222"/>
                <w:sz w:val="18"/>
                <w:szCs w:val="18"/>
              </w:rPr>
            </w:pPr>
            <w:r w:rsidRPr="00CF7740">
              <w:rPr>
                <w:rFonts w:cs="Arial"/>
                <w:color w:val="222222"/>
                <w:sz w:val="18"/>
                <w:szCs w:val="18"/>
              </w:rPr>
              <w:t>HTTPS</w:t>
            </w:r>
          </w:p>
        </w:tc>
      </w:tr>
      <w:tr w:rsidR="00B65361" w:rsidRPr="00CF7740" w14:paraId="3E5A406D" w14:textId="77777777" w:rsidTr="00F83D6E">
        <w:trPr>
          <w:trHeight w:val="446"/>
        </w:trPr>
        <w:tc>
          <w:tcPr>
            <w:tcW w:w="2405" w:type="dxa"/>
            <w:shd w:val="clear" w:color="auto" w:fill="3399FF"/>
            <w:tcMar>
              <w:top w:w="0" w:type="dxa"/>
              <w:left w:w="108" w:type="dxa"/>
              <w:bottom w:w="0" w:type="dxa"/>
              <w:right w:w="108" w:type="dxa"/>
            </w:tcMar>
            <w:vAlign w:val="center"/>
            <w:hideMark/>
          </w:tcPr>
          <w:p w14:paraId="5141FF1C" w14:textId="1B11F258" w:rsidR="00B65361" w:rsidRPr="00CF7740" w:rsidRDefault="00D54BB8" w:rsidP="00F83D6E">
            <w:pPr>
              <w:spacing w:before="60" w:after="60"/>
              <w:rPr>
                <w:rFonts w:cs="Arial"/>
                <w:color w:val="222222"/>
                <w:sz w:val="18"/>
                <w:szCs w:val="18"/>
              </w:rPr>
            </w:pPr>
            <w:r w:rsidRPr="00CF7740">
              <w:rPr>
                <w:rFonts w:cs="Arial"/>
                <w:b/>
                <w:bCs/>
                <w:color w:val="FFFFFF"/>
                <w:sz w:val="18"/>
                <w:szCs w:val="18"/>
              </w:rPr>
              <w:t>URL</w:t>
            </w:r>
            <w:r w:rsidR="00B65361" w:rsidRPr="00CF7740">
              <w:rPr>
                <w:rFonts w:cs="Arial"/>
                <w:b/>
                <w:bCs/>
                <w:color w:val="FFFFFF"/>
                <w:sz w:val="18"/>
                <w:szCs w:val="18"/>
              </w:rPr>
              <w:t xml:space="preserve"> </w:t>
            </w:r>
          </w:p>
        </w:tc>
        <w:tc>
          <w:tcPr>
            <w:tcW w:w="7229" w:type="dxa"/>
            <w:shd w:val="clear" w:color="auto" w:fill="FFFFFF"/>
            <w:tcMar>
              <w:top w:w="0" w:type="dxa"/>
              <w:left w:w="108" w:type="dxa"/>
              <w:bottom w:w="0" w:type="dxa"/>
              <w:right w:w="108" w:type="dxa"/>
            </w:tcMar>
            <w:vAlign w:val="center"/>
            <w:hideMark/>
          </w:tcPr>
          <w:p w14:paraId="6BE4A9FD" w14:textId="08270F1B" w:rsidR="00B65361" w:rsidRPr="00CF7740" w:rsidRDefault="00F83D6E" w:rsidP="00F83D6E">
            <w:pPr>
              <w:spacing w:before="60" w:after="60"/>
              <w:rPr>
                <w:rFonts w:ascii="Courier New" w:hAnsi="Courier New" w:cs="Courier New"/>
                <w:color w:val="222222"/>
                <w:sz w:val="18"/>
                <w:szCs w:val="18"/>
              </w:rPr>
            </w:pPr>
            <w:r w:rsidRPr="00CF7740">
              <w:rPr>
                <w:rFonts w:ascii="Courier New" w:hAnsi="Courier New" w:cs="Courier New"/>
                <w:sz w:val="16"/>
                <w:szCs w:val="16"/>
              </w:rPr>
              <w:t>https://&lt;</w:t>
            </w:r>
            <w:r w:rsidR="000A7006" w:rsidRPr="00CF7740">
              <w:rPr>
                <w:rFonts w:ascii="Courier New" w:hAnsi="Courier New" w:cs="Courier New"/>
                <w:sz w:val="16"/>
                <w:szCs w:val="16"/>
              </w:rPr>
              <w:t>dominio_</w:t>
            </w:r>
            <w:r w:rsidRPr="00CF7740">
              <w:rPr>
                <w:rFonts w:ascii="Courier New" w:hAnsi="Courier New" w:cs="Courier New"/>
                <w:sz w:val="16"/>
                <w:szCs w:val="16"/>
              </w:rPr>
              <w:t>procedure_portal&gt;/procedures</w:t>
            </w:r>
            <w:r w:rsidR="00B65361" w:rsidRPr="00CF7740">
              <w:rPr>
                <w:rFonts w:ascii="Courier New" w:hAnsi="Courier New" w:cs="Courier New"/>
                <w:sz w:val="16"/>
                <w:szCs w:val="16"/>
              </w:rPr>
              <w:t>/</w:t>
            </w:r>
          </w:p>
        </w:tc>
      </w:tr>
      <w:tr w:rsidR="00B65361" w:rsidRPr="00CF7740" w14:paraId="147F7151" w14:textId="77777777" w:rsidTr="00F83D6E">
        <w:trPr>
          <w:trHeight w:val="309"/>
        </w:trPr>
        <w:tc>
          <w:tcPr>
            <w:tcW w:w="2405" w:type="dxa"/>
            <w:shd w:val="clear" w:color="auto" w:fill="3399FF"/>
            <w:tcMar>
              <w:top w:w="0" w:type="dxa"/>
              <w:left w:w="108" w:type="dxa"/>
              <w:bottom w:w="0" w:type="dxa"/>
              <w:right w:w="108" w:type="dxa"/>
            </w:tcMar>
            <w:vAlign w:val="center"/>
            <w:hideMark/>
          </w:tcPr>
          <w:p w14:paraId="276676A2" w14:textId="77777777" w:rsidR="00B65361" w:rsidRPr="00CF7740" w:rsidRDefault="00B65361" w:rsidP="00F83D6E">
            <w:pPr>
              <w:spacing w:before="60" w:after="60"/>
              <w:rPr>
                <w:rFonts w:cs="Arial"/>
                <w:color w:val="222222"/>
                <w:sz w:val="18"/>
                <w:szCs w:val="18"/>
              </w:rPr>
            </w:pPr>
            <w:r w:rsidRPr="00CF7740">
              <w:rPr>
                <w:rFonts w:cs="Arial"/>
                <w:b/>
                <w:bCs/>
                <w:color w:val="FFFFFF"/>
                <w:sz w:val="18"/>
                <w:szCs w:val="18"/>
              </w:rPr>
              <w:t>METHOD</w:t>
            </w:r>
          </w:p>
        </w:tc>
        <w:tc>
          <w:tcPr>
            <w:tcW w:w="7229" w:type="dxa"/>
            <w:shd w:val="clear" w:color="auto" w:fill="FFFFFF"/>
            <w:tcMar>
              <w:top w:w="0" w:type="dxa"/>
              <w:left w:w="108" w:type="dxa"/>
              <w:bottom w:w="0" w:type="dxa"/>
              <w:right w:w="108" w:type="dxa"/>
            </w:tcMar>
            <w:vAlign w:val="center"/>
            <w:hideMark/>
          </w:tcPr>
          <w:p w14:paraId="20E1E0F2" w14:textId="77777777" w:rsidR="00B65361" w:rsidRPr="00CF7740" w:rsidRDefault="00B65361" w:rsidP="00F83D6E">
            <w:pPr>
              <w:spacing w:before="60" w:after="60"/>
              <w:rPr>
                <w:rFonts w:cs="Arial"/>
                <w:color w:val="222222"/>
                <w:sz w:val="18"/>
                <w:szCs w:val="18"/>
              </w:rPr>
            </w:pPr>
            <w:r w:rsidRPr="00CF7740">
              <w:rPr>
                <w:rFonts w:cs="Arial"/>
                <w:color w:val="222222"/>
                <w:sz w:val="18"/>
                <w:szCs w:val="18"/>
              </w:rPr>
              <w:t>GET</w:t>
            </w:r>
          </w:p>
        </w:tc>
      </w:tr>
      <w:tr w:rsidR="00B65361" w:rsidRPr="00CF7740" w14:paraId="658076C9" w14:textId="77777777" w:rsidTr="00F83D6E">
        <w:trPr>
          <w:trHeight w:val="415"/>
        </w:trPr>
        <w:tc>
          <w:tcPr>
            <w:tcW w:w="2405" w:type="dxa"/>
            <w:shd w:val="clear" w:color="auto" w:fill="3399FF"/>
            <w:tcMar>
              <w:top w:w="0" w:type="dxa"/>
              <w:left w:w="108" w:type="dxa"/>
              <w:bottom w:w="0" w:type="dxa"/>
              <w:right w:w="108" w:type="dxa"/>
            </w:tcMar>
            <w:vAlign w:val="center"/>
            <w:hideMark/>
          </w:tcPr>
          <w:p w14:paraId="782AFC40" w14:textId="77777777" w:rsidR="00B65361" w:rsidRPr="00CF7740" w:rsidRDefault="00B65361" w:rsidP="00F83D6E">
            <w:pPr>
              <w:spacing w:before="60" w:after="60"/>
              <w:rPr>
                <w:rFonts w:cs="Arial"/>
                <w:b/>
                <w:bCs/>
                <w:color w:val="FFFFFF"/>
                <w:sz w:val="18"/>
                <w:szCs w:val="18"/>
              </w:rPr>
            </w:pPr>
            <w:r w:rsidRPr="00CF7740">
              <w:rPr>
                <w:rFonts w:cs="Arial"/>
                <w:b/>
                <w:bCs/>
                <w:color w:val="FFFFFF"/>
                <w:sz w:val="18"/>
                <w:szCs w:val="18"/>
              </w:rPr>
              <w:t>CONTENT TYPE</w:t>
            </w:r>
          </w:p>
        </w:tc>
        <w:tc>
          <w:tcPr>
            <w:tcW w:w="7229" w:type="dxa"/>
            <w:shd w:val="clear" w:color="auto" w:fill="FFFFFF"/>
            <w:tcMar>
              <w:top w:w="0" w:type="dxa"/>
              <w:left w:w="108" w:type="dxa"/>
              <w:bottom w:w="0" w:type="dxa"/>
              <w:right w:w="108" w:type="dxa"/>
            </w:tcMar>
            <w:vAlign w:val="center"/>
            <w:hideMark/>
          </w:tcPr>
          <w:p w14:paraId="241C1C90" w14:textId="68A6AE4F" w:rsidR="00B65361" w:rsidRPr="00CF7740" w:rsidRDefault="00FC3064" w:rsidP="00F83D6E">
            <w:pPr>
              <w:spacing w:before="60" w:after="60"/>
              <w:rPr>
                <w:rFonts w:cs="Arial"/>
                <w:b/>
                <w:bCs/>
                <w:color w:val="222222"/>
                <w:sz w:val="18"/>
                <w:szCs w:val="18"/>
              </w:rPr>
            </w:pPr>
            <w:r w:rsidRPr="00CF7740">
              <w:rPr>
                <w:rFonts w:cs="Arial"/>
                <w:b/>
                <w:bCs/>
                <w:sz w:val="18"/>
                <w:szCs w:val="18"/>
              </w:rPr>
              <w:t>n/a</w:t>
            </w:r>
          </w:p>
        </w:tc>
      </w:tr>
      <w:tr w:rsidR="009A64B0" w:rsidRPr="00CF7740" w14:paraId="57DACFA2" w14:textId="77777777" w:rsidTr="00B4634C">
        <w:trPr>
          <w:trHeight w:val="1255"/>
        </w:trPr>
        <w:tc>
          <w:tcPr>
            <w:tcW w:w="2405" w:type="dxa"/>
            <w:shd w:val="clear" w:color="auto" w:fill="3399FF"/>
            <w:tcMar>
              <w:top w:w="0" w:type="dxa"/>
              <w:left w:w="108" w:type="dxa"/>
              <w:bottom w:w="0" w:type="dxa"/>
              <w:right w:w="108" w:type="dxa"/>
            </w:tcMar>
            <w:vAlign w:val="center"/>
          </w:tcPr>
          <w:p w14:paraId="2DA05EFC" w14:textId="64C48424" w:rsidR="009A64B0" w:rsidRPr="00CF7740" w:rsidRDefault="007F3F42" w:rsidP="00F83D6E">
            <w:pPr>
              <w:spacing w:before="60" w:after="60"/>
              <w:rPr>
                <w:rFonts w:cs="Arial"/>
                <w:b/>
                <w:bCs/>
                <w:color w:val="FFFFFF"/>
                <w:sz w:val="18"/>
                <w:szCs w:val="18"/>
              </w:rPr>
            </w:pPr>
            <w:r w:rsidRPr="00CF7740">
              <w:rPr>
                <w:rFonts w:cs="Arial"/>
                <w:b/>
                <w:bCs/>
                <w:color w:val="FFFFFF"/>
                <w:sz w:val="18"/>
                <w:szCs w:val="18"/>
              </w:rPr>
              <w:t>QUERY STRING</w:t>
            </w:r>
          </w:p>
        </w:tc>
        <w:tc>
          <w:tcPr>
            <w:tcW w:w="7229" w:type="dxa"/>
            <w:shd w:val="clear" w:color="auto" w:fill="FFFFFF"/>
            <w:tcMar>
              <w:top w:w="0" w:type="dxa"/>
              <w:left w:w="108" w:type="dxa"/>
              <w:bottom w:w="0" w:type="dxa"/>
              <w:right w:w="108" w:type="dxa"/>
            </w:tcMar>
            <w:vAlign w:val="center"/>
          </w:tcPr>
          <w:tbl>
            <w:tblPr>
              <w:tblStyle w:val="GridTable4-Accent1"/>
              <w:tblW w:w="0" w:type="auto"/>
              <w:tblLook w:val="06A0" w:firstRow="1" w:lastRow="0" w:firstColumn="1" w:lastColumn="0" w:noHBand="1" w:noVBand="1"/>
            </w:tblPr>
            <w:tblGrid>
              <w:gridCol w:w="1804"/>
              <w:gridCol w:w="4430"/>
              <w:gridCol w:w="731"/>
              <w:gridCol w:w="38"/>
            </w:tblGrid>
            <w:tr w:rsidR="00C00CB5" w:rsidRPr="00CF7740" w14:paraId="5610B480" w14:textId="77777777" w:rsidTr="00C00CB5">
              <w:trPr>
                <w:gridAfter w:val="1"/>
                <w:cnfStyle w:val="100000000000" w:firstRow="1" w:lastRow="0" w:firstColumn="0" w:lastColumn="0" w:oddVBand="0" w:evenVBand="0" w:oddHBand="0"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806" w:type="dxa"/>
                </w:tcPr>
                <w:p w14:paraId="1D8AE729" w14:textId="0E7523F0" w:rsidR="00C00CB5" w:rsidRPr="00CF7740" w:rsidRDefault="000C0AC5" w:rsidP="00F83D6E">
                  <w:pPr>
                    <w:spacing w:before="60" w:after="60"/>
                    <w:rPr>
                      <w:rFonts w:cs="Arial"/>
                      <w:b w:val="0"/>
                      <w:bCs w:val="0"/>
                      <w:sz w:val="18"/>
                      <w:szCs w:val="18"/>
                    </w:rPr>
                  </w:pPr>
                  <w:r w:rsidRPr="00CF7740">
                    <w:rPr>
                      <w:rFonts w:cs="Arial"/>
                      <w:b w:val="0"/>
                      <w:bCs w:val="0"/>
                      <w:sz w:val="18"/>
                      <w:szCs w:val="18"/>
                    </w:rPr>
                    <w:t xml:space="preserve">NOME </w:t>
                  </w:r>
                  <w:r w:rsidR="00C00CB5" w:rsidRPr="00CF7740">
                    <w:rPr>
                      <w:rFonts w:cs="Arial"/>
                      <w:b w:val="0"/>
                      <w:bCs w:val="0"/>
                      <w:sz w:val="18"/>
                      <w:szCs w:val="18"/>
                    </w:rPr>
                    <w:t>PARAM</w:t>
                  </w:r>
                  <w:r w:rsidR="00C9724F" w:rsidRPr="00CF7740">
                    <w:rPr>
                      <w:rFonts w:cs="Arial"/>
                      <w:b w:val="0"/>
                      <w:bCs w:val="0"/>
                      <w:sz w:val="18"/>
                      <w:szCs w:val="18"/>
                    </w:rPr>
                    <w:t>.</w:t>
                  </w:r>
                </w:p>
              </w:tc>
              <w:tc>
                <w:tcPr>
                  <w:tcW w:w="4462" w:type="dxa"/>
                </w:tcPr>
                <w:p w14:paraId="1E383548" w14:textId="5757773C" w:rsidR="00C00CB5" w:rsidRPr="00CF7740" w:rsidRDefault="00C9724F" w:rsidP="00F83D6E">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CF7740">
                    <w:rPr>
                      <w:rFonts w:cs="Arial"/>
                      <w:b w:val="0"/>
                      <w:bCs w:val="0"/>
                      <w:sz w:val="18"/>
                      <w:szCs w:val="18"/>
                    </w:rPr>
                    <w:t>TIPO VALORE</w:t>
                  </w:r>
                </w:p>
              </w:tc>
              <w:tc>
                <w:tcPr>
                  <w:tcW w:w="735" w:type="dxa"/>
                </w:tcPr>
                <w:p w14:paraId="74D2CD08" w14:textId="1FFCD0C2" w:rsidR="00C00CB5" w:rsidRPr="00CF7740" w:rsidRDefault="00C00CB5" w:rsidP="00C00CB5">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CF7740">
                    <w:rPr>
                      <w:rFonts w:cs="Arial"/>
                      <w:b w:val="0"/>
                      <w:bCs w:val="0"/>
                      <w:sz w:val="18"/>
                      <w:szCs w:val="18"/>
                    </w:rPr>
                    <w:t>M / O</w:t>
                  </w:r>
                </w:p>
              </w:tc>
            </w:tr>
            <w:tr w:rsidR="00C00CB5" w:rsidRPr="00CF7740" w14:paraId="15B3F8C0" w14:textId="77777777" w:rsidTr="00C00CB5">
              <w:tc>
                <w:tcPr>
                  <w:cnfStyle w:val="001000000000" w:firstRow="0" w:lastRow="0" w:firstColumn="1" w:lastColumn="0" w:oddVBand="0" w:evenVBand="0" w:oddHBand="0" w:evenHBand="0" w:firstRowFirstColumn="0" w:firstRowLastColumn="0" w:lastRowFirstColumn="0" w:lastRowLastColumn="0"/>
                  <w:tcW w:w="1806" w:type="dxa"/>
                </w:tcPr>
                <w:p w14:paraId="59E9716F" w14:textId="43760DEF" w:rsidR="00C00CB5" w:rsidRPr="00CF7740" w:rsidRDefault="00C00CB5" w:rsidP="00F83D6E">
                  <w:pPr>
                    <w:spacing w:before="60" w:after="60"/>
                    <w:rPr>
                      <w:rFonts w:ascii="Courier New" w:hAnsi="Courier New" w:cs="Courier New"/>
                      <w:b w:val="0"/>
                      <w:bCs w:val="0"/>
                      <w:sz w:val="18"/>
                      <w:szCs w:val="18"/>
                    </w:rPr>
                  </w:pPr>
                  <w:r w:rsidRPr="00CF7740">
                    <w:rPr>
                      <w:rFonts w:ascii="Courier New" w:hAnsi="Courier New" w:cs="Courier New"/>
                      <w:b w:val="0"/>
                      <w:bCs w:val="0"/>
                      <w:sz w:val="18"/>
                      <w:szCs w:val="18"/>
                    </w:rPr>
                    <w:t>publicService</w:t>
                  </w:r>
                </w:p>
              </w:tc>
              <w:tc>
                <w:tcPr>
                  <w:tcW w:w="4462" w:type="dxa"/>
                </w:tcPr>
                <w:p w14:paraId="7778F6CA" w14:textId="0E693290" w:rsidR="00C00CB5" w:rsidRPr="00CF7740" w:rsidRDefault="00EF3E69" w:rsidP="00F83D6E">
                  <w:pPr>
                    <w:spacing w:before="60" w:after="60"/>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F7740">
                    <w:rPr>
                      <w:rFonts w:cs="Arial"/>
                      <w:b/>
                      <w:bCs/>
                      <w:sz w:val="18"/>
                      <w:szCs w:val="18"/>
                    </w:rPr>
                    <w:t>Public Service ID</w:t>
                  </w:r>
                  <w:r w:rsidR="00C701FD" w:rsidRPr="00CF7740">
                    <w:rPr>
                      <w:rFonts w:cs="Arial"/>
                      <w:b/>
                      <w:bCs/>
                      <w:sz w:val="18"/>
                      <w:szCs w:val="18"/>
                    </w:rPr>
                    <w:t xml:space="preserve"> </w:t>
                  </w:r>
                  <w:r w:rsidR="00893D4E" w:rsidRPr="00CF7740">
                    <w:rPr>
                      <w:rFonts w:cs="Arial"/>
                      <w:b/>
                      <w:bCs/>
                      <w:sz w:val="18"/>
                      <w:szCs w:val="18"/>
                    </w:rPr>
                    <w:t>come da</w:t>
                  </w:r>
                  <w:r w:rsidR="00C701FD" w:rsidRPr="00CF7740">
                    <w:rPr>
                      <w:rFonts w:cs="Arial"/>
                      <w:b/>
                      <w:bCs/>
                      <w:sz w:val="18"/>
                      <w:szCs w:val="18"/>
                    </w:rPr>
                    <w:t xml:space="preserve"> C</w:t>
                  </w:r>
                  <w:r w:rsidR="001B5364" w:rsidRPr="00CF7740">
                    <w:rPr>
                      <w:rFonts w:cs="Arial"/>
                      <w:b/>
                      <w:bCs/>
                      <w:sz w:val="18"/>
                      <w:szCs w:val="18"/>
                    </w:rPr>
                    <w:t xml:space="preserve">atalogo </w:t>
                  </w:r>
                  <w:r w:rsidR="00C701FD" w:rsidRPr="00CF7740">
                    <w:rPr>
                      <w:rFonts w:cs="Arial"/>
                      <w:b/>
                      <w:bCs/>
                      <w:sz w:val="18"/>
                      <w:szCs w:val="18"/>
                    </w:rPr>
                    <w:t>S</w:t>
                  </w:r>
                  <w:r w:rsidR="001B5364" w:rsidRPr="00CF7740">
                    <w:rPr>
                      <w:rFonts w:cs="Arial"/>
                      <w:b/>
                      <w:bCs/>
                      <w:sz w:val="18"/>
                      <w:szCs w:val="18"/>
                    </w:rPr>
                    <w:t>ervizi</w:t>
                  </w:r>
                </w:p>
              </w:tc>
              <w:tc>
                <w:tcPr>
                  <w:tcW w:w="735" w:type="dxa"/>
                  <w:gridSpan w:val="2"/>
                </w:tcPr>
                <w:p w14:paraId="6BB18E7B" w14:textId="41A8CE12" w:rsidR="00C00CB5" w:rsidRPr="00CF7740" w:rsidRDefault="001B4CE3" w:rsidP="00C00CB5">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F7740">
                    <w:rPr>
                      <w:rFonts w:cs="Arial"/>
                      <w:b/>
                      <w:bCs/>
                      <w:sz w:val="18"/>
                      <w:szCs w:val="18"/>
                    </w:rPr>
                    <w:t>O</w:t>
                  </w:r>
                </w:p>
              </w:tc>
            </w:tr>
            <w:tr w:rsidR="00C00CB5" w:rsidRPr="00CF7740" w14:paraId="69975513" w14:textId="77777777" w:rsidTr="00C00CB5">
              <w:tc>
                <w:tcPr>
                  <w:cnfStyle w:val="001000000000" w:firstRow="0" w:lastRow="0" w:firstColumn="1" w:lastColumn="0" w:oddVBand="0" w:evenVBand="0" w:oddHBand="0" w:evenHBand="0" w:firstRowFirstColumn="0" w:firstRowLastColumn="0" w:lastRowFirstColumn="0" w:lastRowLastColumn="0"/>
                  <w:tcW w:w="1806" w:type="dxa"/>
                </w:tcPr>
                <w:p w14:paraId="345A9F2A" w14:textId="4A2EDB37" w:rsidR="00C00CB5" w:rsidRPr="00CF7740" w:rsidRDefault="00C00CB5" w:rsidP="00F83D6E">
                  <w:pPr>
                    <w:spacing w:before="60" w:after="60"/>
                    <w:rPr>
                      <w:rFonts w:cs="Arial"/>
                      <w:b w:val="0"/>
                      <w:bCs w:val="0"/>
                      <w:sz w:val="18"/>
                      <w:szCs w:val="18"/>
                    </w:rPr>
                  </w:pPr>
                  <w:r w:rsidRPr="00CF7740">
                    <w:rPr>
                      <w:rFonts w:ascii="Courier New" w:hAnsi="Courier New" w:cs="Courier New"/>
                      <w:b w:val="0"/>
                      <w:bCs w:val="0"/>
                      <w:sz w:val="18"/>
                      <w:szCs w:val="18"/>
                    </w:rPr>
                    <w:t>lang</w:t>
                  </w:r>
                </w:p>
              </w:tc>
              <w:tc>
                <w:tcPr>
                  <w:tcW w:w="4462" w:type="dxa"/>
                </w:tcPr>
                <w:p w14:paraId="5FAF2F77" w14:textId="2C50084A" w:rsidR="00C00CB5" w:rsidRPr="00CF7740" w:rsidRDefault="00BB4173" w:rsidP="00F83D6E">
                  <w:pPr>
                    <w:spacing w:before="60" w:after="60"/>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F7740">
                    <w:rPr>
                      <w:rFonts w:cs="Arial"/>
                      <w:b/>
                      <w:bCs/>
                      <w:sz w:val="18"/>
                      <w:szCs w:val="18"/>
                    </w:rPr>
                    <w:t>Codice lingua formato</w:t>
                  </w:r>
                  <w:r w:rsidR="00AC18D4" w:rsidRPr="00CF7740">
                    <w:rPr>
                      <w:rFonts w:cs="Arial"/>
                      <w:b/>
                      <w:bCs/>
                      <w:sz w:val="18"/>
                      <w:szCs w:val="18"/>
                    </w:rPr>
                    <w:t xml:space="preserve"> </w:t>
                  </w:r>
                  <w:r w:rsidRPr="00CF7740">
                    <w:rPr>
                      <w:rFonts w:cs="Arial"/>
                      <w:b/>
                      <w:bCs/>
                      <w:sz w:val="18"/>
                      <w:szCs w:val="18"/>
                    </w:rPr>
                    <w:t>ISO</w:t>
                  </w:r>
                  <w:r w:rsidR="00392BA7" w:rsidRPr="00CF7740">
                    <w:rPr>
                      <w:rFonts w:cs="Arial"/>
                      <w:b/>
                      <w:bCs/>
                      <w:sz w:val="18"/>
                      <w:szCs w:val="18"/>
                    </w:rPr>
                    <w:t xml:space="preserve"> 639-1</w:t>
                  </w:r>
                  <w:r w:rsidR="008B7CBF" w:rsidRPr="00CF7740">
                    <w:rPr>
                      <w:rFonts w:cs="Arial"/>
                      <w:b/>
                      <w:bCs/>
                      <w:sz w:val="18"/>
                      <w:szCs w:val="18"/>
                    </w:rPr>
                    <w:t>:2002</w:t>
                  </w:r>
                  <w:r w:rsidR="004A1012" w:rsidRPr="00CF7740">
                    <w:rPr>
                      <w:rFonts w:cs="Arial"/>
                      <w:b/>
                      <w:bCs/>
                      <w:sz w:val="18"/>
                      <w:szCs w:val="18"/>
                    </w:rPr>
                    <w:t xml:space="preserve"> (2-letter)</w:t>
                  </w:r>
                </w:p>
              </w:tc>
              <w:tc>
                <w:tcPr>
                  <w:tcW w:w="735" w:type="dxa"/>
                  <w:gridSpan w:val="2"/>
                </w:tcPr>
                <w:p w14:paraId="1398D7B1" w14:textId="22182761" w:rsidR="00C00CB5" w:rsidRPr="00CF7740" w:rsidRDefault="00C00CB5" w:rsidP="00C00CB5">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F7740">
                    <w:rPr>
                      <w:rFonts w:cs="Arial"/>
                      <w:b/>
                      <w:bCs/>
                      <w:sz w:val="18"/>
                      <w:szCs w:val="18"/>
                    </w:rPr>
                    <w:t>O</w:t>
                  </w:r>
                </w:p>
              </w:tc>
            </w:tr>
          </w:tbl>
          <w:p w14:paraId="7C68B453" w14:textId="77777777" w:rsidR="009A64B0" w:rsidRPr="00CF7740" w:rsidRDefault="009A64B0" w:rsidP="00F83D6E">
            <w:pPr>
              <w:spacing w:before="60" w:after="60"/>
              <w:rPr>
                <w:rFonts w:cs="Arial"/>
                <w:b/>
                <w:bCs/>
                <w:sz w:val="18"/>
                <w:szCs w:val="18"/>
              </w:rPr>
            </w:pPr>
          </w:p>
        </w:tc>
      </w:tr>
    </w:tbl>
    <w:p w14:paraId="6C9CCFDF" w14:textId="77777777" w:rsidR="00B65361" w:rsidRPr="00CF7740" w:rsidRDefault="00B65361" w:rsidP="00A46BE0">
      <w:pPr>
        <w:pStyle w:val="Corpotesto1"/>
        <w:ind w:left="0"/>
      </w:pPr>
    </w:p>
    <w:p w14:paraId="1DFFC5BB" w14:textId="680E627B" w:rsidR="00EE543F" w:rsidRPr="00CF7740" w:rsidRDefault="00B233E6" w:rsidP="00D14488">
      <w:pPr>
        <w:pStyle w:val="Heading3"/>
        <w:tabs>
          <w:tab w:val="clear" w:pos="861"/>
          <w:tab w:val="num" w:pos="2509"/>
        </w:tabs>
      </w:pPr>
      <w:bookmarkStart w:id="73" w:name="_Toc129797411"/>
      <w:r w:rsidRPr="00CF7740">
        <w:t>Descrizione chiamata</w:t>
      </w:r>
      <w:bookmarkEnd w:id="73"/>
    </w:p>
    <w:p w14:paraId="6A2F2466" w14:textId="155AC0AD" w:rsidR="0030742B" w:rsidRPr="00CF7740" w:rsidRDefault="0030742B" w:rsidP="0030742B">
      <w:r w:rsidRPr="00CF7740">
        <w:t xml:space="preserve">Sul front-end dei </w:t>
      </w:r>
      <w:r w:rsidR="00270121" w:rsidRPr="00CF7740">
        <w:t xml:space="preserve">Componenti </w:t>
      </w:r>
      <w:r w:rsidR="00270121" w:rsidRPr="00CF7740" w:rsidDel="00C07CB2">
        <w:t>N</w:t>
      </w:r>
      <w:r w:rsidR="00270121" w:rsidRPr="00CF7740">
        <w:t>azionali</w:t>
      </w:r>
      <w:r w:rsidRPr="00CF7740">
        <w:t xml:space="preserve">, è presente un </w:t>
      </w:r>
      <w:r w:rsidRPr="00CF7740">
        <w:rPr>
          <w:i/>
        </w:rPr>
        <w:t>redirect</w:t>
      </w:r>
      <w:r w:rsidRPr="00CF7740">
        <w:t xml:space="preserve"> verso l’URL del Procedure Portal individuato</w:t>
      </w:r>
      <w:r w:rsidR="00A94362" w:rsidRPr="00CF7740">
        <w:t>,</w:t>
      </w:r>
      <w:r w:rsidRPr="00CF7740">
        <w:t xml:space="preserve"> al quale </w:t>
      </w:r>
      <w:r w:rsidR="00A94362" w:rsidRPr="00CF7740">
        <w:t xml:space="preserve">possono essere aggiunti </w:t>
      </w:r>
      <w:r w:rsidR="00D3487E" w:rsidRPr="00CF7740">
        <w:t>gli attributi</w:t>
      </w:r>
      <w:r w:rsidRPr="00CF7740">
        <w:t xml:space="preserve"> </w:t>
      </w:r>
      <w:r w:rsidR="00B47FAD" w:rsidRPr="00CF7740">
        <w:rPr>
          <w:rFonts w:ascii="Courier New" w:hAnsi="Courier New" w:cs="Courier New"/>
          <w:sz w:val="22"/>
          <w:szCs w:val="18"/>
        </w:rPr>
        <w:t>p</w:t>
      </w:r>
      <w:r w:rsidRPr="00CF7740">
        <w:rPr>
          <w:rFonts w:ascii="Courier New" w:hAnsi="Courier New" w:cs="Courier New"/>
          <w:sz w:val="22"/>
          <w:szCs w:val="18"/>
        </w:rPr>
        <w:t>ublicService</w:t>
      </w:r>
      <w:r w:rsidR="00B47FAD" w:rsidRPr="00CF7740">
        <w:rPr>
          <w:i/>
          <w:iCs/>
        </w:rPr>
        <w:t xml:space="preserve"> </w:t>
      </w:r>
      <w:r w:rsidR="00A94362" w:rsidRPr="00CF7740">
        <w:t xml:space="preserve">e </w:t>
      </w:r>
      <w:r w:rsidR="00A94362" w:rsidRPr="00CF7740">
        <w:rPr>
          <w:rFonts w:ascii="Courier New" w:hAnsi="Courier New" w:cs="Courier New"/>
          <w:sz w:val="22"/>
          <w:szCs w:val="18"/>
        </w:rPr>
        <w:t>lang</w:t>
      </w:r>
      <w:r w:rsidR="00B47FAD" w:rsidRPr="00CF7740">
        <w:t>,</w:t>
      </w:r>
      <w:r w:rsidRPr="00CF7740">
        <w:t xml:space="preserve"> inserit</w:t>
      </w:r>
      <w:r w:rsidR="00B47FAD" w:rsidRPr="00CF7740">
        <w:t>i</w:t>
      </w:r>
      <w:r w:rsidRPr="00CF7740">
        <w:t xml:space="preserve"> </w:t>
      </w:r>
      <w:r w:rsidR="008F3D3D" w:rsidRPr="00CF7740">
        <w:t>nell’ind</w:t>
      </w:r>
      <w:r w:rsidR="00595159" w:rsidRPr="00CF7740">
        <w:t>i</w:t>
      </w:r>
      <w:r w:rsidR="008F3D3D" w:rsidRPr="00CF7740">
        <w:t>r</w:t>
      </w:r>
      <w:r w:rsidR="00595159" w:rsidRPr="00CF7740">
        <w:t>i</w:t>
      </w:r>
      <w:r w:rsidR="008F3D3D" w:rsidRPr="00CF7740">
        <w:t>zzo</w:t>
      </w:r>
      <w:r w:rsidRPr="00CF7740">
        <w:t xml:space="preserve"> di destinazione come parametr</w:t>
      </w:r>
      <w:r w:rsidR="008F3D3D" w:rsidRPr="00CF7740">
        <w:t>i di tipo</w:t>
      </w:r>
      <w:r w:rsidRPr="00CF7740">
        <w:t xml:space="preserve"> </w:t>
      </w:r>
      <w:r w:rsidRPr="00CF7740">
        <w:rPr>
          <w:i/>
        </w:rPr>
        <w:t>querystring</w:t>
      </w:r>
      <w:r w:rsidRPr="00CF7740">
        <w:t xml:space="preserve">. </w:t>
      </w:r>
    </w:p>
    <w:p w14:paraId="4D7B4441" w14:textId="3857FC86" w:rsidR="00991C18" w:rsidRPr="00CF7740" w:rsidRDefault="00991C18" w:rsidP="00991C18">
      <w:pPr>
        <w:pStyle w:val="Corpotesto1"/>
        <w:ind w:left="0"/>
      </w:pPr>
      <w:r w:rsidRPr="00CF7740">
        <w:t>Viene riportata di seguito</w:t>
      </w:r>
      <w:r w:rsidR="00B33814" w:rsidRPr="00CF7740">
        <w:t>, a titolo di esempio,</w:t>
      </w:r>
      <w:r w:rsidRPr="00CF7740">
        <w:t xml:space="preserve"> la sintassi dell</w:t>
      </w:r>
      <w:r w:rsidR="001C2F1D" w:rsidRPr="00CF7740">
        <w:t>’</w:t>
      </w:r>
      <w:r w:rsidRPr="00CF7740">
        <w:t>URL censit</w:t>
      </w:r>
      <w:r w:rsidR="001C2F1D" w:rsidRPr="00CF7740">
        <w:t>o</w:t>
      </w:r>
      <w:r w:rsidRPr="00CF7740">
        <w:t xml:space="preserve"> sulle Componenti Nazionali </w:t>
      </w:r>
      <w:r w:rsidR="0049699F" w:rsidRPr="00CF7740">
        <w:t xml:space="preserve">SDG IT </w:t>
      </w:r>
      <w:r w:rsidRPr="00CF7740">
        <w:t xml:space="preserve">che permette il </w:t>
      </w:r>
      <w:r w:rsidRPr="00CF7740">
        <w:rPr>
          <w:i/>
        </w:rPr>
        <w:t>redirect</w:t>
      </w:r>
      <w:r w:rsidRPr="00CF7740">
        <w:t xml:space="preserve"> dell’</w:t>
      </w:r>
      <w:r w:rsidR="00EB495D" w:rsidRPr="00CF7740">
        <w:t>Utente transfrontaliero</w:t>
      </w:r>
      <w:r w:rsidRPr="00CF7740">
        <w:t xml:space="preserve"> verso il Procedure Portal:</w:t>
      </w:r>
    </w:p>
    <w:p w14:paraId="0CF64430" w14:textId="77777777" w:rsidR="00991C18" w:rsidRPr="00CF7740" w:rsidRDefault="0030742B" w:rsidP="00991C18">
      <w:pPr>
        <w:pStyle w:val="Corpotesto1"/>
        <w:numPr>
          <w:ilvl w:val="0"/>
          <w:numId w:val="6"/>
        </w:numPr>
        <w:rPr>
          <w:rFonts w:ascii="Courier New" w:hAnsi="Courier New" w:cs="Courier New"/>
          <w:sz w:val="18"/>
          <w:szCs w:val="18"/>
        </w:rPr>
      </w:pPr>
      <w:r w:rsidRPr="00CF7740">
        <w:rPr>
          <w:rFonts w:ascii="Courier New" w:hAnsi="Courier New" w:cs="Courier New"/>
          <w:sz w:val="18"/>
          <w:szCs w:val="18"/>
        </w:rPr>
        <w:t>https://&lt;</w:t>
      </w:r>
      <w:r w:rsidR="00BA1011" w:rsidRPr="00CF7740">
        <w:rPr>
          <w:rFonts w:ascii="Courier New" w:hAnsi="Courier New" w:cs="Courier New"/>
          <w:sz w:val="18"/>
          <w:szCs w:val="18"/>
        </w:rPr>
        <w:t>dominio</w:t>
      </w:r>
      <w:r w:rsidRPr="00CF7740">
        <w:rPr>
          <w:rFonts w:ascii="Courier New" w:hAnsi="Courier New" w:cs="Courier New"/>
          <w:sz w:val="18"/>
          <w:szCs w:val="18"/>
        </w:rPr>
        <w:t>_procedure_portal&gt;/procedures?publicService=&lt;codice_public_service&gt;&amp;lang=&lt;codice_lingua&gt;</w:t>
      </w:r>
    </w:p>
    <w:p w14:paraId="5A489F21" w14:textId="1D88D722" w:rsidR="00F126E5" w:rsidRPr="00CF7740" w:rsidRDefault="001C2F1D" w:rsidP="00F126E5">
      <w:pPr>
        <w:pStyle w:val="Corpotesto1"/>
        <w:ind w:left="0"/>
      </w:pPr>
      <w:r w:rsidRPr="00CF7740">
        <w:t>d</w:t>
      </w:r>
      <w:r w:rsidR="0030742B" w:rsidRPr="00CF7740">
        <w:t xml:space="preserve">ove </w:t>
      </w:r>
      <w:r w:rsidR="0030742B" w:rsidRPr="00CF7740">
        <w:rPr>
          <w:rFonts w:ascii="Courier New" w:hAnsi="Courier New" w:cs="Courier New"/>
          <w:i/>
          <w:spacing w:val="-20"/>
          <w:sz w:val="22"/>
          <w:szCs w:val="18"/>
        </w:rPr>
        <w:t>&lt;</w:t>
      </w:r>
      <w:r w:rsidR="00BA1011" w:rsidRPr="00CF7740">
        <w:rPr>
          <w:rFonts w:ascii="Courier New" w:hAnsi="Courier New" w:cs="Courier New"/>
          <w:i/>
          <w:spacing w:val="-20"/>
          <w:sz w:val="22"/>
          <w:szCs w:val="18"/>
        </w:rPr>
        <w:t>dominio</w:t>
      </w:r>
      <w:r w:rsidR="0030742B" w:rsidRPr="00CF7740">
        <w:rPr>
          <w:rFonts w:ascii="Courier New" w:hAnsi="Courier New" w:cs="Courier New"/>
          <w:i/>
          <w:spacing w:val="-20"/>
          <w:sz w:val="22"/>
          <w:szCs w:val="18"/>
        </w:rPr>
        <w:t>_procedure_portal&gt;</w:t>
      </w:r>
      <w:r w:rsidR="0030742B" w:rsidRPr="00CF7740">
        <w:t xml:space="preserve">, </w:t>
      </w:r>
      <w:r w:rsidR="0030742B" w:rsidRPr="00CF7740">
        <w:rPr>
          <w:rFonts w:ascii="Courier New" w:hAnsi="Courier New" w:cs="Courier New"/>
          <w:i/>
          <w:spacing w:val="-20"/>
          <w:sz w:val="22"/>
          <w:szCs w:val="18"/>
        </w:rPr>
        <w:t>&lt;codice_public_service&gt;</w:t>
      </w:r>
      <w:r w:rsidR="0030742B" w:rsidRPr="00CF7740">
        <w:t xml:space="preserve"> e </w:t>
      </w:r>
      <w:bookmarkStart w:id="74" w:name="OLE_LINK2"/>
      <w:r w:rsidR="0030742B" w:rsidRPr="00CF7740">
        <w:rPr>
          <w:rFonts w:ascii="Courier New" w:hAnsi="Courier New" w:cs="Courier New"/>
          <w:i/>
          <w:spacing w:val="-20"/>
          <w:sz w:val="22"/>
          <w:szCs w:val="18"/>
        </w:rPr>
        <w:t>&lt;codice_lingua&gt;</w:t>
      </w:r>
      <w:bookmarkEnd w:id="74"/>
      <w:r w:rsidR="0030742B" w:rsidRPr="00CF7740">
        <w:t xml:space="preserve"> sono definiti e selezionati dal back-end del</w:t>
      </w:r>
      <w:r w:rsidR="00340C4A" w:rsidRPr="00CF7740">
        <w:t>le Componenti Naz</w:t>
      </w:r>
      <w:r w:rsidR="00D27AFD" w:rsidRPr="00CF7740">
        <w:t>i</w:t>
      </w:r>
      <w:r w:rsidR="00340C4A" w:rsidRPr="00CF7740">
        <w:t>onali</w:t>
      </w:r>
      <w:r w:rsidR="0030742B" w:rsidRPr="00CF7740">
        <w:t xml:space="preserve"> in base all’interazione con l’utente.</w:t>
      </w:r>
      <w:r w:rsidR="00253C39" w:rsidRPr="00CF7740">
        <w:t xml:space="preserve"> </w:t>
      </w:r>
      <w:r w:rsidR="00AE73BA" w:rsidRPr="00CF7740">
        <w:t>Inoltre</w:t>
      </w:r>
      <w:r w:rsidR="000E4237" w:rsidRPr="00CF7740">
        <w:t>,</w:t>
      </w:r>
      <w:r w:rsidR="00AE73BA" w:rsidRPr="00CF7740">
        <w:t xml:space="preserve"> l</w:t>
      </w:r>
      <w:r w:rsidR="00F126E5" w:rsidRPr="00CF7740">
        <w:t xml:space="preserve">a configurazione dei valori </w:t>
      </w:r>
      <w:r w:rsidR="00C0190A" w:rsidRPr="00CF7740">
        <w:rPr>
          <w:rFonts w:ascii="Courier New" w:hAnsi="Courier New" w:cs="Courier New"/>
          <w:i/>
          <w:spacing w:val="-20"/>
          <w:sz w:val="22"/>
          <w:szCs w:val="18"/>
        </w:rPr>
        <w:t>&lt;dominio_procedure_portal&gt;</w:t>
      </w:r>
      <w:r w:rsidR="00F126E5" w:rsidRPr="00CF7740">
        <w:t xml:space="preserve"> e </w:t>
      </w:r>
      <w:r w:rsidR="00C0190A" w:rsidRPr="00CF7740">
        <w:rPr>
          <w:rFonts w:ascii="Courier New" w:hAnsi="Courier New" w:cs="Courier New"/>
          <w:i/>
          <w:spacing w:val="-20"/>
          <w:sz w:val="22"/>
          <w:szCs w:val="18"/>
        </w:rPr>
        <w:t>&lt;codice_public_service&gt;</w:t>
      </w:r>
      <w:r w:rsidR="00F126E5" w:rsidRPr="00CF7740">
        <w:t xml:space="preserve"> dev</w:t>
      </w:r>
      <w:r w:rsidR="00E85F69" w:rsidRPr="00CF7740">
        <w:t>e</w:t>
      </w:r>
      <w:r w:rsidR="00F126E5" w:rsidRPr="00CF7740">
        <w:t xml:space="preserve"> essere </w:t>
      </w:r>
      <w:r w:rsidR="00E85F69" w:rsidRPr="00CF7740">
        <w:t>predisposta</w:t>
      </w:r>
      <w:r w:rsidR="00F126E5" w:rsidRPr="00CF7740">
        <w:t xml:space="preserve"> dalla PA relativa al Procedure </w:t>
      </w:r>
      <w:r w:rsidR="00736713" w:rsidRPr="00CF7740">
        <w:t>Portal</w:t>
      </w:r>
      <w:r w:rsidR="00F126E5" w:rsidRPr="00CF7740">
        <w:t xml:space="preserve"> sul Catalogo dei </w:t>
      </w:r>
      <w:r w:rsidR="00340C4A" w:rsidRPr="00CF7740">
        <w:t>S</w:t>
      </w:r>
      <w:r w:rsidR="00F126E5" w:rsidRPr="00CF7740">
        <w:t>ervizi IT.</w:t>
      </w:r>
    </w:p>
    <w:p w14:paraId="02CB5816" w14:textId="53D8E379" w:rsidR="00DF4DEA" w:rsidRPr="00CF7740" w:rsidRDefault="00DF4DEA" w:rsidP="00B821C8">
      <w:pPr>
        <w:pStyle w:val="Corpotesto1"/>
        <w:ind w:left="0"/>
      </w:pPr>
      <w:r w:rsidRPr="00CF7740">
        <w:t>Il codice HTTP atteso per un</w:t>
      </w:r>
      <w:r w:rsidR="00423122" w:rsidRPr="00CF7740">
        <w:t xml:space="preserve"> esito </w:t>
      </w:r>
      <w:r w:rsidR="00854B8F" w:rsidRPr="00CF7740">
        <w:t xml:space="preserve">di ricezione </w:t>
      </w:r>
      <w:r w:rsidR="00423122" w:rsidRPr="00CF7740">
        <w:t>a</w:t>
      </w:r>
      <w:r w:rsidRPr="00CF7740">
        <w:t>vvenut</w:t>
      </w:r>
      <w:r w:rsidR="00854B8F" w:rsidRPr="00CF7740">
        <w:t>a</w:t>
      </w:r>
      <w:r w:rsidRPr="00CF7740">
        <w:t xml:space="preserve"> con successo è il seguente:</w:t>
      </w:r>
      <w:r w:rsidR="00FE3DD1" w:rsidRPr="00CF7740">
        <w:t xml:space="preserve"> </w:t>
      </w:r>
    </w:p>
    <w:p w14:paraId="4DFF0494" w14:textId="77777777" w:rsidR="00DF4DEA" w:rsidRPr="00CF7740" w:rsidRDefault="00DF4DEA" w:rsidP="00DF4DEA">
      <w:pPr>
        <w:pStyle w:val="Texto"/>
        <w:ind w:left="709"/>
        <w:jc w:val="both"/>
        <w:rPr>
          <w:rStyle w:val="normaltextrun"/>
          <w:rFonts w:ascii="Trebuchet MS" w:hAnsi="Trebuchet MS"/>
          <w:sz w:val="24"/>
          <w:lang w:eastAsia="it-IT"/>
        </w:rPr>
      </w:pP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09"/>
      </w:tblGrid>
      <w:tr w:rsidR="00DF4DEA" w:rsidRPr="00CF7740" w14:paraId="6A031CB9" w14:textId="77777777" w:rsidTr="00462D4C">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B5F91A3" w14:textId="77777777" w:rsidR="00DF4DEA" w:rsidRPr="00CF7740" w:rsidRDefault="00DF4DEA" w:rsidP="00462D4C">
            <w:pPr>
              <w:spacing w:after="120"/>
              <w:jc w:val="center"/>
              <w:rPr>
                <w:rFonts w:cstheme="minorHAnsi"/>
                <w:b/>
                <w:sz w:val="20"/>
                <w:szCs w:val="22"/>
                <w:lang w:bidi="en-US"/>
              </w:rPr>
            </w:pPr>
            <w:r w:rsidRPr="00CF7740">
              <w:rPr>
                <w:rFonts w:cstheme="minorHAnsi"/>
                <w:b/>
                <w:sz w:val="20"/>
                <w:szCs w:val="22"/>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C62EBF7" w14:textId="77777777" w:rsidR="00DF4DEA" w:rsidRPr="00CF7740" w:rsidRDefault="00DF4DEA" w:rsidP="00462D4C">
            <w:pPr>
              <w:spacing w:after="120"/>
              <w:jc w:val="center"/>
              <w:rPr>
                <w:rFonts w:cstheme="minorHAnsi"/>
                <w:b/>
                <w:sz w:val="20"/>
                <w:szCs w:val="22"/>
                <w:lang w:bidi="en-US"/>
              </w:rPr>
            </w:pPr>
            <w:r w:rsidRPr="00CF7740">
              <w:rPr>
                <w:rFonts w:cstheme="minorHAnsi"/>
                <w:b/>
                <w:sz w:val="20"/>
                <w:szCs w:val="22"/>
                <w:lang w:bidi="en-US"/>
              </w:rPr>
              <w:t>Result Description</w:t>
            </w:r>
          </w:p>
        </w:tc>
      </w:tr>
      <w:tr w:rsidR="00DF4DEA" w:rsidRPr="00CF7740" w14:paraId="3A345447" w14:textId="77777777" w:rsidTr="00462D4C">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71D5AD" w14:textId="77777777" w:rsidR="00DF4DEA" w:rsidRPr="00CF7740" w:rsidRDefault="00DF4DEA" w:rsidP="00462D4C">
            <w:pPr>
              <w:spacing w:after="120"/>
              <w:jc w:val="center"/>
              <w:rPr>
                <w:rFonts w:ascii="Courier New" w:hAnsi="Courier New" w:cs="Courier New"/>
                <w:b/>
                <w:bCs/>
                <w:sz w:val="18"/>
                <w:lang w:bidi="en-US"/>
              </w:rPr>
            </w:pPr>
            <w:r w:rsidRPr="00CF7740">
              <w:rPr>
                <w:rFonts w:ascii="Courier New" w:hAnsi="Courier New" w:cs="Courier New"/>
                <w:b/>
                <w:bCs/>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1F19F9" w14:textId="77777777" w:rsidR="00DF4DEA" w:rsidRPr="00CF7740" w:rsidRDefault="00DF4DEA" w:rsidP="00462D4C">
            <w:pPr>
              <w:spacing w:after="120"/>
              <w:jc w:val="center"/>
              <w:rPr>
                <w:rFonts w:ascii="Courier New" w:hAnsi="Courier New" w:cs="Courier New"/>
                <w:b/>
                <w:bCs/>
                <w:sz w:val="20"/>
                <w:lang w:bidi="en-US"/>
              </w:rPr>
            </w:pPr>
            <w:r w:rsidRPr="00CF7740">
              <w:rPr>
                <w:rFonts w:ascii="Courier New" w:hAnsi="Courier New" w:cs="Courier New"/>
                <w:b/>
                <w:bCs/>
                <w:sz w:val="20"/>
                <w:lang w:bidi="en-US"/>
              </w:rPr>
              <w:t>OK</w:t>
            </w:r>
          </w:p>
        </w:tc>
      </w:tr>
    </w:tbl>
    <w:p w14:paraId="4D4FA074" w14:textId="77777777" w:rsidR="00DF4DEA" w:rsidRPr="00CF7740" w:rsidRDefault="00DF4DEA" w:rsidP="00F126E5">
      <w:pPr>
        <w:pStyle w:val="Corpotesto1"/>
        <w:ind w:left="0"/>
      </w:pPr>
    </w:p>
    <w:p w14:paraId="3D9AADCB" w14:textId="00470C97" w:rsidR="006B1BF6" w:rsidRPr="00CF7740" w:rsidRDefault="006B1BF6" w:rsidP="008E227D">
      <w:pPr>
        <w:pStyle w:val="Heading2"/>
      </w:pPr>
      <w:bookmarkStart w:id="75" w:name="_Ref115176472"/>
      <w:bookmarkStart w:id="76" w:name="_Toc129797412"/>
      <w:r w:rsidRPr="00CF7740">
        <w:t xml:space="preserve">Recupero IdPublicService da </w:t>
      </w:r>
      <w:r w:rsidR="007A2856" w:rsidRPr="00CF7740">
        <w:t>Catalogo dei servizi IT</w:t>
      </w:r>
      <w:bookmarkEnd w:id="75"/>
      <w:bookmarkEnd w:id="76"/>
    </w:p>
    <w:p w14:paraId="7DE9AADA" w14:textId="038A2861" w:rsidR="00A230D2" w:rsidRPr="00CF7740" w:rsidRDefault="00A230D2" w:rsidP="00A230D2">
      <w:pPr>
        <w:rPr>
          <w:rStyle w:val="normaltextrun"/>
          <w:u w:val="single"/>
        </w:rPr>
      </w:pPr>
      <w:r w:rsidRPr="00CF7740">
        <w:rPr>
          <w:rStyle w:val="normaltextrun"/>
          <w:u w:val="single"/>
        </w:rPr>
        <w:t>API</w:t>
      </w:r>
      <w:r w:rsidRPr="00CF7740">
        <w:rPr>
          <w:rStyle w:val="normaltextrun"/>
        </w:rPr>
        <w:t xml:space="preserve">: </w:t>
      </w:r>
      <w:r w:rsidRPr="00CF7740">
        <w:rPr>
          <w:rStyle w:val="normaltextrun"/>
          <w:rFonts w:ascii="Courier New" w:hAnsi="Courier New" w:cs="Courier New"/>
          <w:b/>
        </w:rPr>
        <w:t>retrieveIdPublicService</w:t>
      </w:r>
    </w:p>
    <w:p w14:paraId="1D2A5B56" w14:textId="556F7EF2" w:rsidR="00A230D2" w:rsidRPr="00CF7740" w:rsidRDefault="006B1BF6" w:rsidP="00B36AC9">
      <w:pPr>
        <w:rPr>
          <w:rStyle w:val="normaltextrun"/>
        </w:rPr>
      </w:pPr>
      <w:r w:rsidRPr="00CF7740">
        <w:rPr>
          <w:rStyle w:val="normaltextrun"/>
          <w:u w:val="single"/>
        </w:rPr>
        <w:t>Prerequisit</w:t>
      </w:r>
      <w:r w:rsidR="007F3688" w:rsidRPr="00CF7740">
        <w:rPr>
          <w:rStyle w:val="normaltextrun"/>
          <w:u w:val="single"/>
        </w:rPr>
        <w:t>i</w:t>
      </w:r>
      <w:r w:rsidRPr="00CF7740">
        <w:rPr>
          <w:rStyle w:val="normaltextrun"/>
        </w:rPr>
        <w:t>:</w:t>
      </w:r>
    </w:p>
    <w:p w14:paraId="0B215CB3" w14:textId="712E4643" w:rsidR="006B1BF6" w:rsidRPr="00CF7740" w:rsidRDefault="00E22AB1" w:rsidP="00B821C8">
      <w:pPr>
        <w:pStyle w:val="ListParagraph"/>
        <w:numPr>
          <w:ilvl w:val="1"/>
          <w:numId w:val="21"/>
        </w:numPr>
        <w:ind w:left="709"/>
        <w:rPr>
          <w:rStyle w:val="normaltextrun"/>
          <w:szCs w:val="20"/>
        </w:rPr>
      </w:pPr>
      <w:r w:rsidRPr="00CF7740">
        <w:rPr>
          <w:rStyle w:val="normaltextrun"/>
        </w:rPr>
        <w:t>p</w:t>
      </w:r>
      <w:r w:rsidR="001C73C3" w:rsidRPr="00CF7740">
        <w:rPr>
          <w:rStyle w:val="normaltextrun"/>
        </w:rPr>
        <w:t>ossesso de</w:t>
      </w:r>
      <w:r w:rsidR="006B1BF6" w:rsidRPr="00CF7740">
        <w:rPr>
          <w:rStyle w:val="normaltextrun"/>
        </w:rPr>
        <w:t>l token JWT dalla PDND</w:t>
      </w:r>
      <w:r w:rsidR="00D341E9" w:rsidRPr="00CF7740">
        <w:rPr>
          <w:rStyle w:val="normaltextrun"/>
        </w:rPr>
        <w:t>;</w:t>
      </w:r>
    </w:p>
    <w:p w14:paraId="1F07DDEF" w14:textId="1F9C1DE4" w:rsidR="00D341E9" w:rsidRPr="00CF7740" w:rsidRDefault="00D341E9" w:rsidP="00B821C8">
      <w:pPr>
        <w:pStyle w:val="ListParagraph"/>
        <w:numPr>
          <w:ilvl w:val="1"/>
          <w:numId w:val="21"/>
        </w:numPr>
        <w:ind w:left="709"/>
        <w:rPr>
          <w:rStyle w:val="normaltextrun"/>
        </w:rPr>
      </w:pPr>
      <w:bookmarkStart w:id="77" w:name="OLE_LINK37"/>
      <w:r w:rsidRPr="00CF7740">
        <w:rPr>
          <w:rStyle w:val="normaltextrun"/>
        </w:rPr>
        <w:t xml:space="preserve">possesso </w:t>
      </w:r>
      <w:r w:rsidR="00310408" w:rsidRPr="00CF7740">
        <w:rPr>
          <w:rStyle w:val="normaltextrun"/>
        </w:rPr>
        <w:t xml:space="preserve">parametro </w:t>
      </w:r>
      <w:r w:rsidR="00773380" w:rsidRPr="00CF7740">
        <w:rPr>
          <w:rStyle w:val="normaltextrun"/>
          <w:rFonts w:ascii="Courier New" w:hAnsi="Courier New" w:cs="Courier New"/>
          <w:spacing w:val="-14"/>
          <w:sz w:val="22"/>
          <w:szCs w:val="22"/>
        </w:rPr>
        <w:t>ipaCode</w:t>
      </w:r>
      <w:r w:rsidR="00773380" w:rsidRPr="00CF7740">
        <w:rPr>
          <w:rStyle w:val="normaltextrun"/>
        </w:rPr>
        <w:t>,</w:t>
      </w:r>
      <w:r w:rsidR="009D1E88" w:rsidRPr="00CF7740">
        <w:rPr>
          <w:rStyle w:val="normaltextrun"/>
        </w:rPr>
        <w:t xml:space="preserve"> </w:t>
      </w:r>
      <w:r w:rsidR="00AA6BB0" w:rsidRPr="00CF7740">
        <w:rPr>
          <w:rStyle w:val="normaltextrun"/>
        </w:rPr>
        <w:t>identificativo dell’ente</w:t>
      </w:r>
      <w:r w:rsidR="00310408" w:rsidRPr="00CF7740">
        <w:rPr>
          <w:rStyle w:val="normaltextrun"/>
        </w:rPr>
        <w:t xml:space="preserve"> </w:t>
      </w:r>
      <w:r w:rsidR="00DB26B9" w:rsidRPr="00CF7740">
        <w:rPr>
          <w:rStyle w:val="normaltextrun"/>
        </w:rPr>
        <w:t>de</w:t>
      </w:r>
      <w:r w:rsidR="00AA6BB0" w:rsidRPr="00CF7740">
        <w:rPr>
          <w:rStyle w:val="normaltextrun"/>
        </w:rPr>
        <w:t xml:space="preserve">l </w:t>
      </w:r>
      <w:r w:rsidR="00310408" w:rsidRPr="00CF7740">
        <w:rPr>
          <w:rStyle w:val="normaltextrun"/>
        </w:rPr>
        <w:t>PublicService</w:t>
      </w:r>
      <w:r w:rsidR="003C2FD3" w:rsidRPr="00CF7740">
        <w:rPr>
          <w:rStyle w:val="normaltextrun"/>
        </w:rPr>
        <w:t>.</w:t>
      </w:r>
    </w:p>
    <w:bookmarkEnd w:id="77"/>
    <w:p w14:paraId="19EDF880" w14:textId="0150B8C6" w:rsidR="006B1BF6" w:rsidRPr="00CF7740" w:rsidRDefault="006B1BF6" w:rsidP="00B36AC9">
      <w:pPr>
        <w:rPr>
          <w:rStyle w:val="normaltextrun"/>
        </w:rPr>
      </w:pPr>
      <w:r w:rsidRPr="00CF7740">
        <w:rPr>
          <w:rStyle w:val="normaltextrun"/>
          <w:u w:val="single"/>
        </w:rPr>
        <w:t>Requisito</w:t>
      </w:r>
      <w:r w:rsidRPr="00CF7740">
        <w:rPr>
          <w:rStyle w:val="normaltextrun"/>
        </w:rPr>
        <w:t xml:space="preserve">: </w:t>
      </w:r>
      <w:r w:rsidR="001D0D95" w:rsidRPr="00CF7740">
        <w:rPr>
          <w:rStyle w:val="normaltextrun"/>
        </w:rPr>
        <w:t>recupero de</w:t>
      </w:r>
      <w:r w:rsidR="006E2239" w:rsidRPr="00CF7740">
        <w:rPr>
          <w:rStyle w:val="normaltextrun"/>
        </w:rPr>
        <w:t>ll’identificativo</w:t>
      </w:r>
      <w:r w:rsidRPr="00CF7740">
        <w:rPr>
          <w:rStyle w:val="normaltextrun"/>
        </w:rPr>
        <w:t xml:space="preserve"> di </w:t>
      </w:r>
      <w:r w:rsidR="006E2239" w:rsidRPr="00CF7740">
        <w:rPr>
          <w:rStyle w:val="normaltextrun"/>
        </w:rPr>
        <w:t>PublicService,</w:t>
      </w:r>
      <w:r w:rsidRPr="00CF7740">
        <w:rPr>
          <w:rStyle w:val="normaltextrun"/>
        </w:rPr>
        <w:t xml:space="preserve"> passando in input il parametro </w:t>
      </w:r>
      <w:r w:rsidR="00DB26B9" w:rsidRPr="00CF7740">
        <w:rPr>
          <w:rStyle w:val="normaltextrun"/>
        </w:rPr>
        <w:t>identificativo dell’ente</w:t>
      </w:r>
      <w:r w:rsidRPr="00CF7740">
        <w:rPr>
          <w:rStyle w:val="normaltextrun"/>
        </w:rPr>
        <w:t xml:space="preserve"> del </w:t>
      </w:r>
      <w:r w:rsidR="004475A2" w:rsidRPr="00CF7740">
        <w:rPr>
          <w:rStyle w:val="normaltextrun"/>
        </w:rPr>
        <w:t>servizio</w:t>
      </w:r>
      <w:r w:rsidRPr="00CF7740">
        <w:rPr>
          <w:rStyle w:val="normaltextrun"/>
        </w:rPr>
        <w:t xml:space="preserve"> d</w:t>
      </w:r>
      <w:r w:rsidR="00A157EE" w:rsidRPr="00CF7740">
        <w:rPr>
          <w:rStyle w:val="normaltextrun"/>
        </w:rPr>
        <w:t>i interesse</w:t>
      </w:r>
      <w:r w:rsidR="00A05624" w:rsidRPr="00CF7740">
        <w:rPr>
          <w:rStyle w:val="normaltextrun"/>
        </w:rPr>
        <w:t>.</w:t>
      </w:r>
    </w:p>
    <w:p w14:paraId="59630630" w14:textId="588EC022" w:rsidR="006B1BF6" w:rsidRPr="00CF7740" w:rsidRDefault="0002090A" w:rsidP="00B821C8">
      <w:pPr>
        <w:pStyle w:val="ListParagraph"/>
        <w:numPr>
          <w:ilvl w:val="0"/>
          <w:numId w:val="6"/>
        </w:numPr>
        <w:rPr>
          <w:rStyle w:val="normaltextrun"/>
        </w:rPr>
      </w:pPr>
      <w:r w:rsidRPr="00CF7740">
        <w:rPr>
          <w:rStyle w:val="normaltextrun"/>
        </w:rPr>
        <w:t xml:space="preserve">Esempio di </w:t>
      </w:r>
      <w:r w:rsidR="006B1BF6" w:rsidRPr="00CF7740">
        <w:rPr>
          <w:rStyle w:val="normaltextrun"/>
        </w:rPr>
        <w:t>Response JSON:</w:t>
      </w:r>
      <w:r w:rsidR="007A6F89">
        <w:rPr>
          <w:rStyle w:val="normaltextrun"/>
        </w:rPr>
        <w:br/>
      </w:r>
      <w:hyperlink r:id="rId25" w:history="1">
        <w:r w:rsidR="007A6F89" w:rsidRPr="0011477C">
          <w:rPr>
            <w:rStyle w:val="Hyperlink"/>
          </w:rPr>
          <w:t>https://github.com/AgID/sdg_it_architype/blob/master/SDG%20-%20Componenti%20Nazionali/esempi/retrieveIdPublicService%20-%20V3.json</w:t>
        </w:r>
      </w:hyperlink>
      <w:r w:rsidR="007A6F89">
        <w:rPr>
          <w:rStyle w:val="normaltextrun"/>
        </w:rPr>
        <w:t xml:space="preserve"> </w:t>
      </w:r>
    </w:p>
    <w:p w14:paraId="46F14869" w14:textId="7DE42C51" w:rsidR="006B1BF6" w:rsidRPr="00CF7740" w:rsidRDefault="006B1BF6" w:rsidP="00B36AC9">
      <w:pPr>
        <w:jc w:val="center"/>
        <w:rPr>
          <w:rStyle w:val="normaltextrun"/>
        </w:rPr>
      </w:pPr>
    </w:p>
    <w:p w14:paraId="3173D058" w14:textId="77777777" w:rsidR="006B1BF6" w:rsidRPr="00CF7740" w:rsidRDefault="006B1BF6" w:rsidP="00B36AC9">
      <w:pPr>
        <w:rPr>
          <w:rFonts w:cs="Arial"/>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6B1BF6" w:rsidRPr="00CF7740" w14:paraId="48999333" w14:textId="77777777" w:rsidTr="00B821C8">
        <w:trPr>
          <w:trHeight w:val="382"/>
        </w:trPr>
        <w:tc>
          <w:tcPr>
            <w:tcW w:w="1980" w:type="dxa"/>
            <w:shd w:val="clear" w:color="auto" w:fill="3399FF"/>
            <w:tcMar>
              <w:top w:w="0" w:type="dxa"/>
              <w:left w:w="108" w:type="dxa"/>
              <w:bottom w:w="0" w:type="dxa"/>
              <w:right w:w="108" w:type="dxa"/>
            </w:tcMar>
            <w:vAlign w:val="center"/>
            <w:hideMark/>
          </w:tcPr>
          <w:p w14:paraId="430C7E89" w14:textId="77777777" w:rsidR="006B1BF6" w:rsidRPr="00CF7740" w:rsidRDefault="006B1BF6" w:rsidP="00B821C8">
            <w:pPr>
              <w:spacing w:after="120"/>
              <w:jc w:val="left"/>
              <w:rPr>
                <w:rFonts w:cs="Arial"/>
                <w:color w:val="222222"/>
                <w:sz w:val="18"/>
                <w:szCs w:val="18"/>
              </w:rPr>
            </w:pPr>
            <w:r w:rsidRPr="00CF7740">
              <w:rPr>
                <w:rFonts w:cs="Arial"/>
                <w:b/>
                <w:bCs/>
                <w:color w:val="FFFFFF"/>
                <w:sz w:val="18"/>
                <w:szCs w:val="18"/>
              </w:rPr>
              <w:t>PROTOCOL</w:t>
            </w:r>
          </w:p>
        </w:tc>
        <w:tc>
          <w:tcPr>
            <w:tcW w:w="7654" w:type="dxa"/>
            <w:shd w:val="clear" w:color="auto" w:fill="FFFFFF"/>
            <w:tcMar>
              <w:top w:w="0" w:type="dxa"/>
              <w:left w:w="108" w:type="dxa"/>
              <w:bottom w:w="0" w:type="dxa"/>
              <w:right w:w="108" w:type="dxa"/>
            </w:tcMar>
            <w:hideMark/>
          </w:tcPr>
          <w:p w14:paraId="515F1AF2" w14:textId="77777777" w:rsidR="006B1BF6" w:rsidRPr="00CF7740" w:rsidRDefault="006B1BF6" w:rsidP="001836D3">
            <w:pPr>
              <w:spacing w:after="120"/>
              <w:rPr>
                <w:rFonts w:cs="Arial"/>
                <w:color w:val="222222"/>
                <w:sz w:val="18"/>
                <w:szCs w:val="18"/>
              </w:rPr>
            </w:pPr>
            <w:r w:rsidRPr="00CF7740">
              <w:rPr>
                <w:rFonts w:cs="Arial"/>
                <w:color w:val="222222"/>
                <w:sz w:val="18"/>
                <w:szCs w:val="18"/>
              </w:rPr>
              <w:t>HTTPS</w:t>
            </w:r>
          </w:p>
        </w:tc>
      </w:tr>
      <w:tr w:rsidR="006B1BF6" w:rsidRPr="00CF7740" w14:paraId="59453BB2" w14:textId="77777777" w:rsidTr="00B821C8">
        <w:trPr>
          <w:trHeight w:val="446"/>
        </w:trPr>
        <w:tc>
          <w:tcPr>
            <w:tcW w:w="1980" w:type="dxa"/>
            <w:shd w:val="clear" w:color="auto" w:fill="3399FF"/>
            <w:tcMar>
              <w:top w:w="0" w:type="dxa"/>
              <w:left w:w="108" w:type="dxa"/>
              <w:bottom w:w="0" w:type="dxa"/>
              <w:right w:w="108" w:type="dxa"/>
            </w:tcMar>
            <w:vAlign w:val="center"/>
            <w:hideMark/>
          </w:tcPr>
          <w:p w14:paraId="46B0EAD6" w14:textId="77777777" w:rsidR="006B1BF6" w:rsidRPr="00CF7740" w:rsidRDefault="006B1BF6" w:rsidP="00B821C8">
            <w:pPr>
              <w:spacing w:after="120"/>
              <w:jc w:val="left"/>
              <w:rPr>
                <w:rFonts w:cs="Arial"/>
                <w:color w:val="222222"/>
                <w:spacing w:val="-14"/>
                <w:sz w:val="18"/>
                <w:szCs w:val="18"/>
              </w:rPr>
            </w:pPr>
            <w:r w:rsidRPr="00CF7740">
              <w:rPr>
                <w:rFonts w:cs="Arial"/>
                <w:b/>
                <w:color w:val="FFFFFF"/>
                <w:spacing w:val="-14"/>
                <w:sz w:val="18"/>
                <w:szCs w:val="18"/>
              </w:rPr>
              <w:t xml:space="preserve">PATH (Private Exposure) </w:t>
            </w:r>
          </w:p>
        </w:tc>
        <w:tc>
          <w:tcPr>
            <w:tcW w:w="7654" w:type="dxa"/>
            <w:shd w:val="clear" w:color="auto" w:fill="FFFFFF"/>
            <w:tcMar>
              <w:top w:w="0" w:type="dxa"/>
              <w:left w:w="108" w:type="dxa"/>
              <w:bottom w:w="0" w:type="dxa"/>
              <w:right w:w="108" w:type="dxa"/>
            </w:tcMar>
            <w:vAlign w:val="center"/>
            <w:hideMark/>
          </w:tcPr>
          <w:p w14:paraId="0C2DEF62" w14:textId="0060DA3E" w:rsidR="006B1BF6" w:rsidRPr="00CF7740" w:rsidRDefault="006B1BF6" w:rsidP="001836D3">
            <w:pPr>
              <w:spacing w:after="120"/>
              <w:rPr>
                <w:rFonts w:ascii="Courier New" w:hAnsi="Courier New" w:cs="Courier New"/>
                <w:color w:val="222222"/>
                <w:sz w:val="18"/>
                <w:szCs w:val="18"/>
              </w:rPr>
            </w:pPr>
            <w:r w:rsidRPr="00CF7740">
              <w:rPr>
                <w:rFonts w:ascii="Courier New" w:hAnsi="Courier New" w:cs="Courier New"/>
                <w:sz w:val="16"/>
                <w:szCs w:val="16"/>
              </w:rPr>
              <w:t>https://&lt;</w:t>
            </w:r>
            <w:r w:rsidR="00037395" w:rsidRPr="00CF7740">
              <w:rPr>
                <w:rFonts w:ascii="Courier New" w:hAnsi="Courier New" w:cs="Courier New"/>
                <w:sz w:val="16"/>
                <w:szCs w:val="16"/>
              </w:rPr>
              <w:t>dominio</w:t>
            </w:r>
            <w:r w:rsidRPr="00CF7740">
              <w:rPr>
                <w:rFonts w:ascii="Courier New" w:hAnsi="Courier New" w:cs="Courier New"/>
                <w:sz w:val="16"/>
                <w:szCs w:val="16"/>
              </w:rPr>
              <w:t>_service_catalog&gt;/</w:t>
            </w:r>
            <w:r w:rsidR="0038717B" w:rsidRPr="00CF7740">
              <w:rPr>
                <w:rFonts w:ascii="Courier New" w:hAnsi="Courier New" w:cs="Courier New"/>
                <w:sz w:val="16"/>
                <w:szCs w:val="16"/>
              </w:rPr>
              <w:t>servicecatalogue</w:t>
            </w:r>
            <w:r w:rsidRPr="00CF7740">
              <w:rPr>
                <w:rFonts w:ascii="Courier New" w:hAnsi="Courier New" w:cs="Courier New"/>
                <w:sz w:val="16"/>
                <w:szCs w:val="16"/>
              </w:rPr>
              <w:t>/v1/</w:t>
            </w:r>
            <w:r w:rsidR="0045645C" w:rsidRPr="00CF7740">
              <w:rPr>
                <w:rFonts w:ascii="Courier New" w:hAnsi="Courier New" w:cs="Courier New"/>
                <w:sz w:val="16"/>
                <w:szCs w:val="16"/>
              </w:rPr>
              <w:t>publicService/mapping</w:t>
            </w:r>
          </w:p>
        </w:tc>
      </w:tr>
      <w:tr w:rsidR="006B1BF6" w:rsidRPr="00CF7740" w14:paraId="209E6933" w14:textId="77777777" w:rsidTr="00B821C8">
        <w:trPr>
          <w:trHeight w:val="309"/>
        </w:trPr>
        <w:tc>
          <w:tcPr>
            <w:tcW w:w="1980" w:type="dxa"/>
            <w:shd w:val="clear" w:color="auto" w:fill="3399FF"/>
            <w:tcMar>
              <w:top w:w="0" w:type="dxa"/>
              <w:left w:w="108" w:type="dxa"/>
              <w:bottom w:w="0" w:type="dxa"/>
              <w:right w:w="108" w:type="dxa"/>
            </w:tcMar>
            <w:vAlign w:val="center"/>
            <w:hideMark/>
          </w:tcPr>
          <w:p w14:paraId="5010053D" w14:textId="77777777" w:rsidR="006B1BF6" w:rsidRPr="00CF7740" w:rsidRDefault="006B1BF6" w:rsidP="00B821C8">
            <w:pPr>
              <w:spacing w:after="120"/>
              <w:jc w:val="left"/>
              <w:rPr>
                <w:rFonts w:cs="Arial"/>
                <w:color w:val="222222"/>
                <w:sz w:val="18"/>
                <w:szCs w:val="18"/>
              </w:rPr>
            </w:pPr>
            <w:r w:rsidRPr="00CF7740">
              <w:rPr>
                <w:rFonts w:cs="Arial"/>
                <w:b/>
                <w:bCs/>
                <w:color w:val="FFFFFF"/>
                <w:sz w:val="18"/>
                <w:szCs w:val="18"/>
              </w:rPr>
              <w:t>METHOD</w:t>
            </w:r>
          </w:p>
        </w:tc>
        <w:tc>
          <w:tcPr>
            <w:tcW w:w="7654" w:type="dxa"/>
            <w:shd w:val="clear" w:color="auto" w:fill="FFFFFF"/>
            <w:tcMar>
              <w:top w:w="0" w:type="dxa"/>
              <w:left w:w="108" w:type="dxa"/>
              <w:bottom w:w="0" w:type="dxa"/>
              <w:right w:w="108" w:type="dxa"/>
            </w:tcMar>
            <w:hideMark/>
          </w:tcPr>
          <w:p w14:paraId="11A5CC61" w14:textId="77777777" w:rsidR="006B1BF6" w:rsidRPr="00CF7740" w:rsidRDefault="006B1BF6" w:rsidP="001836D3">
            <w:pPr>
              <w:spacing w:after="120"/>
              <w:rPr>
                <w:rFonts w:cs="Arial"/>
                <w:color w:val="222222"/>
                <w:sz w:val="18"/>
                <w:szCs w:val="18"/>
              </w:rPr>
            </w:pPr>
            <w:r w:rsidRPr="00CF7740">
              <w:rPr>
                <w:rFonts w:cs="Arial"/>
                <w:color w:val="222222"/>
                <w:sz w:val="18"/>
                <w:szCs w:val="18"/>
              </w:rPr>
              <w:t>GET</w:t>
            </w:r>
          </w:p>
        </w:tc>
      </w:tr>
      <w:tr w:rsidR="006B1BF6" w:rsidRPr="00CF7740" w14:paraId="36FDDBDC" w14:textId="77777777" w:rsidTr="00B821C8">
        <w:trPr>
          <w:trHeight w:val="415"/>
        </w:trPr>
        <w:tc>
          <w:tcPr>
            <w:tcW w:w="1980" w:type="dxa"/>
            <w:shd w:val="clear" w:color="auto" w:fill="3399FF"/>
            <w:tcMar>
              <w:top w:w="0" w:type="dxa"/>
              <w:left w:w="108" w:type="dxa"/>
              <w:bottom w:w="0" w:type="dxa"/>
              <w:right w:w="108" w:type="dxa"/>
            </w:tcMar>
            <w:vAlign w:val="center"/>
            <w:hideMark/>
          </w:tcPr>
          <w:p w14:paraId="783699B3" w14:textId="77777777" w:rsidR="006B1BF6" w:rsidRPr="00CF7740" w:rsidRDefault="006B1BF6" w:rsidP="00B821C8">
            <w:pPr>
              <w:spacing w:after="120"/>
              <w:jc w:val="left"/>
              <w:rPr>
                <w:rFonts w:cs="Arial"/>
                <w:b/>
                <w:bCs/>
                <w:color w:val="FFFFFF"/>
                <w:sz w:val="18"/>
                <w:szCs w:val="18"/>
              </w:rPr>
            </w:pPr>
            <w:r w:rsidRPr="00CF7740">
              <w:rPr>
                <w:rFonts w:cs="Arial"/>
                <w:b/>
                <w:bCs/>
                <w:color w:val="FFFFFF"/>
                <w:sz w:val="18"/>
                <w:szCs w:val="18"/>
              </w:rPr>
              <w:t>CONTENT TYPE</w:t>
            </w:r>
          </w:p>
        </w:tc>
        <w:tc>
          <w:tcPr>
            <w:tcW w:w="7654" w:type="dxa"/>
            <w:shd w:val="clear" w:color="auto" w:fill="FFFFFF"/>
            <w:tcMar>
              <w:top w:w="0" w:type="dxa"/>
              <w:left w:w="108" w:type="dxa"/>
              <w:bottom w:w="0" w:type="dxa"/>
              <w:right w:w="108" w:type="dxa"/>
            </w:tcMar>
            <w:hideMark/>
          </w:tcPr>
          <w:p w14:paraId="61B34F80" w14:textId="0967C510" w:rsidR="006B1BF6" w:rsidRPr="00CF7740" w:rsidRDefault="006B1BF6" w:rsidP="001836D3">
            <w:pPr>
              <w:spacing w:after="120"/>
              <w:rPr>
                <w:rFonts w:cs="Arial"/>
                <w:b/>
                <w:bCs/>
                <w:color w:val="222222"/>
                <w:sz w:val="18"/>
                <w:szCs w:val="18"/>
              </w:rPr>
            </w:pPr>
            <w:r w:rsidRPr="00CF7740">
              <w:rPr>
                <w:rFonts w:ascii="Courier New" w:hAnsi="Courier New" w:cs="Courier New"/>
                <w:sz w:val="18"/>
                <w:szCs w:val="18"/>
              </w:rPr>
              <w:t>application/json</w:t>
            </w:r>
          </w:p>
        </w:tc>
      </w:tr>
    </w:tbl>
    <w:p w14:paraId="43E85226" w14:textId="77777777" w:rsidR="006B1BF6" w:rsidRPr="00CF7740" w:rsidRDefault="006B1BF6" w:rsidP="00B36AC9">
      <w:pPr>
        <w:rPr>
          <w:rFonts w:cs="Arial"/>
          <w:b/>
          <w:sz w:val="18"/>
          <w:szCs w:val="18"/>
        </w:rPr>
      </w:pPr>
    </w:p>
    <w:p w14:paraId="668CE121" w14:textId="77777777" w:rsidR="00A80AAB" w:rsidRPr="00CF7740" w:rsidRDefault="00A80AAB" w:rsidP="00D14488">
      <w:pPr>
        <w:pStyle w:val="Heading3"/>
        <w:tabs>
          <w:tab w:val="clear" w:pos="861"/>
          <w:tab w:val="num" w:pos="2509"/>
        </w:tabs>
      </w:pPr>
      <w:bookmarkStart w:id="78" w:name="_Toc129797413"/>
      <w:r w:rsidRPr="00CF7740">
        <w:t>Input</w:t>
      </w:r>
      <w:bookmarkEnd w:id="78"/>
    </w:p>
    <w:p w14:paraId="6022B69F" w14:textId="77777777" w:rsidR="004661D4" w:rsidRPr="00CF7740" w:rsidRDefault="004661D4" w:rsidP="00BD575E">
      <w:pPr>
        <w:spacing w:after="120"/>
        <w:rPr>
          <w:rFonts w:cstheme="minorHAnsi"/>
          <w:b/>
        </w:rPr>
      </w:pPr>
    </w:p>
    <w:p w14:paraId="4555B5F1" w14:textId="3574E284" w:rsidR="006B1BF6" w:rsidRPr="00CF7740" w:rsidRDefault="0052663E" w:rsidP="00BD575E">
      <w:pPr>
        <w:spacing w:after="120"/>
        <w:rPr>
          <w:rFonts w:cstheme="minorHAnsi"/>
          <w:b/>
        </w:rPr>
      </w:pPr>
      <w:r w:rsidRPr="00CF7740">
        <w:rPr>
          <w:rFonts w:cstheme="minorHAnsi"/>
          <w:b/>
        </w:rPr>
        <w:t>Descrizione parametri per re</w:t>
      </w:r>
      <w:r w:rsidR="00615BF8" w:rsidRPr="00CF7740">
        <w:rPr>
          <w:rFonts w:cstheme="minorHAnsi"/>
          <w:b/>
        </w:rPr>
        <w:t>que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6B1BF6" w:rsidRPr="00CF7740" w14:paraId="04A38D2C" w14:textId="77777777" w:rsidTr="00334DA7">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431C6C8" w14:textId="77777777" w:rsidR="006B1BF6" w:rsidRPr="00CF7740" w:rsidRDefault="006B1BF6" w:rsidP="006702AB">
            <w:pPr>
              <w:spacing w:after="12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4AA84BE8" w14:textId="77777777" w:rsidR="004661D4" w:rsidRPr="00CF7740" w:rsidRDefault="004661D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708"/>
        <w:gridCol w:w="993"/>
      </w:tblGrid>
      <w:tr w:rsidR="006B1BF6" w:rsidRPr="00CF7740" w14:paraId="66DC1C7B" w14:textId="77777777" w:rsidTr="00334DA7">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16B9266" w14:textId="77777777" w:rsidR="006B1BF6" w:rsidRPr="00CF7740" w:rsidRDefault="006B1BF6" w:rsidP="006702AB">
            <w:pPr>
              <w:spacing w:after="120"/>
              <w:jc w:val="center"/>
              <w:rPr>
                <w:rFonts w:cstheme="minorHAnsi"/>
                <w:sz w:val="18"/>
                <w:szCs w:val="18"/>
              </w:rPr>
            </w:pPr>
            <w:r w:rsidRPr="00CF7740">
              <w:rPr>
                <w:rFonts w:cstheme="minorHAnsi"/>
                <w:b/>
                <w:sz w:val="18"/>
                <w:szCs w:val="18"/>
                <w:lang w:bidi="en-US"/>
              </w:rPr>
              <w:t>HEADER PARAM</w:t>
            </w:r>
          </w:p>
        </w:tc>
      </w:tr>
      <w:tr w:rsidR="006B1BF6" w:rsidRPr="00CF7740" w14:paraId="24F19909" w14:textId="77777777" w:rsidTr="00B821C8">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3D9B30" w14:textId="77777777" w:rsidR="006B1BF6" w:rsidRPr="00CF7740" w:rsidRDefault="006B1BF6" w:rsidP="006702AB">
            <w:pPr>
              <w:spacing w:after="120"/>
              <w:rPr>
                <w:rFonts w:cstheme="minorHAnsi"/>
                <w:sz w:val="18"/>
                <w:szCs w:val="18"/>
              </w:rPr>
            </w:pPr>
            <w:r w:rsidRPr="00CF7740">
              <w:rPr>
                <w:rFonts w:cstheme="minorHAnsi"/>
                <w:b/>
                <w:i/>
                <w:sz w:val="18"/>
                <w:szCs w:val="18"/>
                <w:lang w:bidi="en-US"/>
              </w:rPr>
              <w:t>Parameter</w:t>
            </w:r>
          </w:p>
        </w:tc>
        <w:tc>
          <w:tcPr>
            <w:tcW w:w="56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777479F" w14:textId="77777777" w:rsidR="006B1BF6" w:rsidRPr="00CF7740" w:rsidRDefault="006B1BF6" w:rsidP="006702AB">
            <w:pPr>
              <w:spacing w:after="120"/>
              <w:rPr>
                <w:rFonts w:cstheme="minorHAnsi"/>
                <w:i/>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60367AB" w14:textId="77777777" w:rsidR="006B1BF6" w:rsidRPr="00CF7740" w:rsidRDefault="006B1BF6" w:rsidP="006702AB">
            <w:pPr>
              <w:spacing w:after="120"/>
              <w:jc w:val="center"/>
              <w:rPr>
                <w:rFonts w:cstheme="minorHAnsi"/>
                <w:sz w:val="18"/>
                <w:szCs w:val="18"/>
              </w:rPr>
            </w:pPr>
            <w:r w:rsidRPr="00CF7740">
              <w:rPr>
                <w:rFonts w:cstheme="minorHAnsi"/>
                <w:b/>
                <w:i/>
                <w:sz w:val="18"/>
                <w:szCs w:val="18"/>
                <w:lang w:bidi="en-US"/>
              </w:rPr>
              <w:t>M / O</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1547481" w14:textId="4B52BD69" w:rsidR="006B1BF6" w:rsidRPr="00CF7740" w:rsidRDefault="006B1BF6" w:rsidP="006702AB">
            <w:pPr>
              <w:spacing w:after="120"/>
              <w:rPr>
                <w:rFonts w:cstheme="minorHAnsi"/>
                <w:sz w:val="18"/>
                <w:szCs w:val="18"/>
              </w:rPr>
            </w:pPr>
            <w:r w:rsidRPr="00CF7740">
              <w:rPr>
                <w:rFonts w:cstheme="minorHAnsi"/>
                <w:b/>
                <w:i/>
                <w:sz w:val="18"/>
                <w:szCs w:val="18"/>
                <w:lang w:bidi="en-US"/>
              </w:rPr>
              <w:t>Max</w:t>
            </w:r>
            <w:r w:rsidR="006702AB" w:rsidRPr="00CF7740">
              <w:rPr>
                <w:rFonts w:cstheme="minorHAnsi"/>
                <w:b/>
                <w:i/>
                <w:sz w:val="18"/>
                <w:szCs w:val="18"/>
                <w:lang w:bidi="en-US"/>
              </w:rPr>
              <w:br/>
            </w:r>
            <w:r w:rsidRPr="00CF7740">
              <w:rPr>
                <w:rFonts w:cstheme="minorHAnsi"/>
                <w:b/>
                <w:i/>
                <w:sz w:val="18"/>
                <w:szCs w:val="18"/>
                <w:lang w:bidi="en-US"/>
              </w:rPr>
              <w:t>Len</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00618C9" w14:textId="77777777" w:rsidR="006B1BF6" w:rsidRPr="00CF7740" w:rsidRDefault="006B1BF6" w:rsidP="006702AB">
            <w:pPr>
              <w:spacing w:after="120"/>
              <w:rPr>
                <w:rFonts w:cstheme="minorHAnsi"/>
                <w:sz w:val="18"/>
                <w:szCs w:val="18"/>
              </w:rPr>
            </w:pPr>
            <w:r w:rsidRPr="00CF7740">
              <w:rPr>
                <w:rFonts w:cstheme="minorHAnsi"/>
                <w:b/>
                <w:i/>
                <w:sz w:val="18"/>
                <w:szCs w:val="18"/>
                <w:lang w:bidi="en-US"/>
              </w:rPr>
              <w:t>Type</w:t>
            </w:r>
          </w:p>
        </w:tc>
      </w:tr>
      <w:tr w:rsidR="006B1BF6" w:rsidRPr="00CF7740" w14:paraId="209F82BA" w14:textId="77777777" w:rsidTr="00B821C8">
        <w:tc>
          <w:tcPr>
            <w:tcW w:w="1980" w:type="dxa"/>
            <w:tcBorders>
              <w:top w:val="single" w:sz="4" w:space="0" w:color="auto"/>
              <w:left w:val="single" w:sz="4" w:space="0" w:color="auto"/>
              <w:bottom w:val="single" w:sz="4" w:space="0" w:color="auto"/>
              <w:right w:val="single" w:sz="4" w:space="0" w:color="auto"/>
            </w:tcBorders>
            <w:vAlign w:val="center"/>
          </w:tcPr>
          <w:p w14:paraId="6388AE38" w14:textId="77777777"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Authorization</w:t>
            </w:r>
          </w:p>
        </w:tc>
        <w:tc>
          <w:tcPr>
            <w:tcW w:w="5670" w:type="dxa"/>
            <w:tcBorders>
              <w:top w:val="single" w:sz="4" w:space="0" w:color="auto"/>
              <w:left w:val="single" w:sz="4" w:space="0" w:color="auto"/>
              <w:bottom w:val="single" w:sz="4" w:space="0" w:color="auto"/>
              <w:right w:val="single" w:sz="4" w:space="0" w:color="auto"/>
            </w:tcBorders>
            <w:vAlign w:val="center"/>
          </w:tcPr>
          <w:p w14:paraId="0D908887" w14:textId="77777777"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tcPr>
          <w:p w14:paraId="7CD26DAB"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2FC63607" w14:textId="2E286D46" w:rsidR="006B1BF6" w:rsidRPr="00CF7740" w:rsidRDefault="00FC3064" w:rsidP="006702AB">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2137C96" w14:textId="77777777"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0CE5CCDB" w14:textId="67F71DAC" w:rsidR="003F1F14" w:rsidRPr="00CF7740" w:rsidRDefault="003F1F14">
      <w:pPr>
        <w:spacing w:before="0"/>
        <w:jc w:val="left"/>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708"/>
        <w:gridCol w:w="993"/>
      </w:tblGrid>
      <w:tr w:rsidR="006B1BF6" w:rsidRPr="00CF7740" w14:paraId="5DC0CC6D" w14:textId="77777777" w:rsidTr="00334DA7">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266D331"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b/>
                <w:sz w:val="18"/>
                <w:szCs w:val="18"/>
                <w:lang w:bidi="en-US"/>
              </w:rPr>
              <w:t>BODY PARAM</w:t>
            </w:r>
          </w:p>
        </w:tc>
      </w:tr>
      <w:tr w:rsidR="006B1BF6" w:rsidRPr="00CF7740" w14:paraId="4A342E7C" w14:textId="77777777" w:rsidTr="00B821C8">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86F5254" w14:textId="77777777" w:rsidR="006B1BF6" w:rsidRPr="00CF7740" w:rsidRDefault="006B1BF6" w:rsidP="006702AB">
            <w:pPr>
              <w:spacing w:after="120"/>
              <w:rPr>
                <w:rFonts w:cstheme="minorHAnsi"/>
                <w:color w:val="000000" w:themeColor="text1"/>
                <w:sz w:val="18"/>
                <w:szCs w:val="18"/>
              </w:rPr>
            </w:pPr>
            <w:r w:rsidRPr="00CF7740">
              <w:rPr>
                <w:rFonts w:cstheme="minorHAnsi"/>
                <w:b/>
                <w:i/>
                <w:sz w:val="18"/>
                <w:szCs w:val="18"/>
                <w:lang w:bidi="en-US"/>
              </w:rPr>
              <w:t>Parameter</w:t>
            </w:r>
          </w:p>
        </w:tc>
        <w:tc>
          <w:tcPr>
            <w:tcW w:w="56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1B64D75" w14:textId="77777777" w:rsidR="006B1BF6" w:rsidRPr="00CF7740" w:rsidRDefault="006B1BF6" w:rsidP="006702AB">
            <w:pPr>
              <w:spacing w:after="120"/>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9C685C0"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b/>
                <w:i/>
                <w:sz w:val="18"/>
                <w:szCs w:val="18"/>
                <w:lang w:bidi="en-US"/>
              </w:rPr>
              <w:t>M / O</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5B3B08" w14:textId="39568373" w:rsidR="006B1BF6" w:rsidRPr="00CF7740" w:rsidRDefault="006B1BF6" w:rsidP="006702AB">
            <w:pPr>
              <w:spacing w:after="120"/>
              <w:rPr>
                <w:rFonts w:cstheme="minorHAnsi"/>
                <w:color w:val="000000" w:themeColor="text1"/>
                <w:sz w:val="18"/>
                <w:szCs w:val="18"/>
              </w:rPr>
            </w:pPr>
            <w:r w:rsidRPr="00CF7740">
              <w:rPr>
                <w:rFonts w:cstheme="minorHAnsi"/>
                <w:b/>
                <w:i/>
                <w:sz w:val="18"/>
                <w:szCs w:val="18"/>
                <w:lang w:bidi="en-US"/>
              </w:rPr>
              <w:t>Max</w:t>
            </w:r>
            <w:r w:rsidR="006702AB" w:rsidRPr="00CF7740">
              <w:rPr>
                <w:rFonts w:cstheme="minorHAnsi"/>
                <w:b/>
                <w:i/>
                <w:sz w:val="18"/>
                <w:szCs w:val="18"/>
                <w:lang w:bidi="en-US"/>
              </w:rPr>
              <w:br/>
            </w:r>
            <w:r w:rsidRPr="00CF7740">
              <w:rPr>
                <w:rFonts w:cstheme="minorHAnsi"/>
                <w:b/>
                <w:i/>
                <w:sz w:val="18"/>
                <w:szCs w:val="18"/>
                <w:lang w:bidi="en-US"/>
              </w:rPr>
              <w:t>Len</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F460D8" w14:textId="77777777" w:rsidR="006B1BF6" w:rsidRPr="00CF7740" w:rsidRDefault="006B1BF6" w:rsidP="006702AB">
            <w:pPr>
              <w:spacing w:after="120"/>
              <w:rPr>
                <w:rFonts w:cstheme="minorHAnsi"/>
                <w:color w:val="000000" w:themeColor="text1"/>
                <w:sz w:val="18"/>
                <w:szCs w:val="18"/>
              </w:rPr>
            </w:pPr>
            <w:r w:rsidRPr="00CF7740">
              <w:rPr>
                <w:rFonts w:cstheme="minorHAnsi"/>
                <w:b/>
                <w:i/>
                <w:sz w:val="18"/>
                <w:szCs w:val="18"/>
                <w:lang w:bidi="en-US"/>
              </w:rPr>
              <w:t>Type</w:t>
            </w:r>
          </w:p>
        </w:tc>
      </w:tr>
      <w:tr w:rsidR="006B1BF6" w:rsidRPr="00CF7740" w14:paraId="23B2C5D5" w14:textId="77777777" w:rsidTr="00B821C8">
        <w:trPr>
          <w:trHeight w:val="323"/>
        </w:trPr>
        <w:tc>
          <w:tcPr>
            <w:tcW w:w="1980" w:type="dxa"/>
            <w:tcBorders>
              <w:top w:val="single" w:sz="4" w:space="0" w:color="auto"/>
              <w:left w:val="single" w:sz="4" w:space="0" w:color="auto"/>
              <w:bottom w:val="single" w:sz="4" w:space="0" w:color="auto"/>
              <w:right w:val="single" w:sz="4" w:space="0" w:color="auto"/>
            </w:tcBorders>
            <w:vAlign w:val="center"/>
          </w:tcPr>
          <w:p w14:paraId="4EE83A17" w14:textId="77777777"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name</w:t>
            </w:r>
          </w:p>
        </w:tc>
        <w:tc>
          <w:tcPr>
            <w:tcW w:w="5670" w:type="dxa"/>
            <w:tcBorders>
              <w:top w:val="single" w:sz="4" w:space="0" w:color="auto"/>
              <w:left w:val="single" w:sz="4" w:space="0" w:color="auto"/>
              <w:bottom w:val="single" w:sz="4" w:space="0" w:color="auto"/>
              <w:right w:val="single" w:sz="4" w:space="0" w:color="auto"/>
            </w:tcBorders>
            <w:vAlign w:val="center"/>
          </w:tcPr>
          <w:p w14:paraId="3E09658A" w14:textId="77777777" w:rsidR="006B1BF6" w:rsidRPr="00CF7740" w:rsidRDefault="006B1BF6" w:rsidP="00B821C8">
            <w:pPr>
              <w:spacing w:after="120"/>
              <w:jc w:val="left"/>
              <w:rPr>
                <w:rFonts w:cstheme="minorHAnsi"/>
                <w:color w:val="000000" w:themeColor="text1"/>
                <w:sz w:val="18"/>
                <w:szCs w:val="18"/>
              </w:rPr>
            </w:pPr>
            <w:r w:rsidRPr="00CF7740">
              <w:rPr>
                <w:rFonts w:cstheme="minorHAnsi"/>
                <w:color w:val="000000" w:themeColor="text1"/>
                <w:sz w:val="18"/>
                <w:szCs w:val="18"/>
              </w:rPr>
              <w:t>Nome del procedimento amministrativo</w:t>
            </w:r>
          </w:p>
        </w:tc>
        <w:tc>
          <w:tcPr>
            <w:tcW w:w="709" w:type="dxa"/>
            <w:tcBorders>
              <w:top w:val="single" w:sz="4" w:space="0" w:color="auto"/>
              <w:left w:val="single" w:sz="4" w:space="0" w:color="auto"/>
              <w:bottom w:val="single" w:sz="4" w:space="0" w:color="auto"/>
              <w:right w:val="single" w:sz="4" w:space="0" w:color="auto"/>
            </w:tcBorders>
            <w:vAlign w:val="center"/>
          </w:tcPr>
          <w:p w14:paraId="0989292A"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6DFCF56A" w14:textId="77777777" w:rsidR="006B1BF6" w:rsidRPr="00CF7740" w:rsidRDefault="006B1BF6" w:rsidP="006702AB">
            <w:pPr>
              <w:spacing w:after="120"/>
              <w:jc w:val="center"/>
              <w:rPr>
                <w:rFonts w:cstheme="minorHAnsi"/>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C5FD673" w14:textId="0DC5416D" w:rsidR="006B1BF6" w:rsidRPr="00CF7740" w:rsidRDefault="00DF7E4B" w:rsidP="006702AB">
            <w:pPr>
              <w:spacing w:after="120"/>
              <w:rPr>
                <w:rFonts w:cstheme="minorHAnsi"/>
                <w:color w:val="000000" w:themeColor="text1"/>
                <w:sz w:val="18"/>
                <w:szCs w:val="18"/>
              </w:rPr>
            </w:pPr>
            <w:r w:rsidRPr="00CF7740">
              <w:rPr>
                <w:rFonts w:cstheme="minorHAnsi"/>
                <w:color w:val="000000" w:themeColor="text1"/>
                <w:sz w:val="18"/>
                <w:szCs w:val="18"/>
              </w:rPr>
              <w:t>S</w:t>
            </w:r>
            <w:r w:rsidR="006B1BF6" w:rsidRPr="00CF7740">
              <w:rPr>
                <w:rFonts w:cstheme="minorHAnsi"/>
                <w:color w:val="000000" w:themeColor="text1"/>
                <w:sz w:val="18"/>
                <w:szCs w:val="18"/>
              </w:rPr>
              <w:t>tring</w:t>
            </w:r>
          </w:p>
        </w:tc>
      </w:tr>
      <w:tr w:rsidR="006B1BF6" w:rsidRPr="00CF7740" w14:paraId="5665F641" w14:textId="77777777" w:rsidTr="00B821C8">
        <w:tc>
          <w:tcPr>
            <w:tcW w:w="1980" w:type="dxa"/>
            <w:tcBorders>
              <w:top w:val="single" w:sz="4" w:space="0" w:color="auto"/>
              <w:left w:val="single" w:sz="4" w:space="0" w:color="auto"/>
              <w:bottom w:val="single" w:sz="4" w:space="0" w:color="auto"/>
              <w:right w:val="single" w:sz="4" w:space="0" w:color="auto"/>
            </w:tcBorders>
          </w:tcPr>
          <w:p w14:paraId="1C5C3DDE" w14:textId="2EE1001A" w:rsidR="006B1BF6" w:rsidRPr="00CF7740" w:rsidRDefault="00A755AC" w:rsidP="006702AB">
            <w:pPr>
              <w:spacing w:after="120"/>
              <w:rPr>
                <w:rFonts w:cstheme="minorHAnsi"/>
                <w:color w:val="000000" w:themeColor="text1"/>
                <w:sz w:val="18"/>
                <w:szCs w:val="18"/>
              </w:rPr>
            </w:pPr>
            <w:r w:rsidRPr="00CF7740">
              <w:rPr>
                <w:rFonts w:cstheme="minorHAnsi"/>
                <w:color w:val="000000" w:themeColor="text1"/>
                <w:sz w:val="18"/>
                <w:szCs w:val="18"/>
              </w:rPr>
              <w:t>ipaCode</w:t>
            </w:r>
          </w:p>
        </w:tc>
        <w:tc>
          <w:tcPr>
            <w:tcW w:w="5670" w:type="dxa"/>
            <w:tcBorders>
              <w:top w:val="single" w:sz="4" w:space="0" w:color="auto"/>
              <w:left w:val="single" w:sz="4" w:space="0" w:color="auto"/>
              <w:bottom w:val="single" w:sz="4" w:space="0" w:color="auto"/>
              <w:right w:val="single" w:sz="4" w:space="0" w:color="auto"/>
            </w:tcBorders>
            <w:vAlign w:val="center"/>
          </w:tcPr>
          <w:p w14:paraId="19BE3E0D" w14:textId="4CF8B4C7" w:rsidR="006B1BF6" w:rsidRPr="00CF7740" w:rsidRDefault="00122213" w:rsidP="00B821C8">
            <w:pPr>
              <w:spacing w:after="120"/>
              <w:jc w:val="left"/>
              <w:rPr>
                <w:rFonts w:cstheme="minorHAnsi"/>
                <w:color w:val="000000" w:themeColor="text1"/>
                <w:sz w:val="18"/>
                <w:szCs w:val="18"/>
              </w:rPr>
            </w:pPr>
            <w:bookmarkStart w:id="79" w:name="OLE_LINK60"/>
            <w:r w:rsidRPr="00CF7740">
              <w:rPr>
                <w:rFonts w:cstheme="minorHAnsi"/>
                <w:color w:val="000000" w:themeColor="text1"/>
                <w:sz w:val="18"/>
                <w:szCs w:val="18"/>
              </w:rPr>
              <w:t>Codice IPA, i</w:t>
            </w:r>
            <w:r w:rsidR="006B1BF6" w:rsidRPr="00CF7740">
              <w:rPr>
                <w:rFonts w:cstheme="minorHAnsi"/>
                <w:color w:val="000000" w:themeColor="text1"/>
                <w:sz w:val="18"/>
                <w:szCs w:val="18"/>
              </w:rPr>
              <w:t>dentificativo dell’ente del procedimento amministrativo</w:t>
            </w:r>
            <w:bookmarkEnd w:id="79"/>
          </w:p>
        </w:tc>
        <w:tc>
          <w:tcPr>
            <w:tcW w:w="709" w:type="dxa"/>
            <w:tcBorders>
              <w:top w:val="single" w:sz="4" w:space="0" w:color="auto"/>
              <w:left w:val="single" w:sz="4" w:space="0" w:color="auto"/>
              <w:bottom w:val="single" w:sz="4" w:space="0" w:color="auto"/>
              <w:right w:val="single" w:sz="4" w:space="0" w:color="auto"/>
            </w:tcBorders>
            <w:vAlign w:val="center"/>
          </w:tcPr>
          <w:p w14:paraId="325F2861"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079CD8CC" w14:textId="77777777" w:rsidR="006B1BF6" w:rsidRPr="00CF7740" w:rsidRDefault="006B1BF6" w:rsidP="006702AB">
            <w:pPr>
              <w:spacing w:after="120"/>
              <w:jc w:val="center"/>
              <w:rPr>
                <w:rFonts w:cstheme="minorHAnsi"/>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735CF7F" w14:textId="3766CF31" w:rsidR="006B1BF6" w:rsidRPr="00CF7740" w:rsidRDefault="00DF7E4B" w:rsidP="006702AB">
            <w:pPr>
              <w:spacing w:after="120"/>
              <w:rPr>
                <w:rFonts w:cstheme="minorHAnsi"/>
                <w:color w:val="000000" w:themeColor="text1"/>
                <w:sz w:val="18"/>
                <w:szCs w:val="18"/>
              </w:rPr>
            </w:pPr>
            <w:r w:rsidRPr="00CF7740">
              <w:rPr>
                <w:rFonts w:cstheme="minorHAnsi"/>
                <w:color w:val="000000" w:themeColor="text1"/>
                <w:sz w:val="18"/>
                <w:szCs w:val="18"/>
              </w:rPr>
              <w:t>S</w:t>
            </w:r>
            <w:r w:rsidR="006B1BF6" w:rsidRPr="00CF7740">
              <w:rPr>
                <w:rFonts w:cstheme="minorHAnsi"/>
                <w:color w:val="000000" w:themeColor="text1"/>
                <w:sz w:val="18"/>
                <w:szCs w:val="18"/>
              </w:rPr>
              <w:t>tring</w:t>
            </w:r>
          </w:p>
        </w:tc>
      </w:tr>
    </w:tbl>
    <w:p w14:paraId="1328A777" w14:textId="75C94F32" w:rsidR="006B1BF6" w:rsidRPr="00CF7740" w:rsidRDefault="00DC5DEE" w:rsidP="008E227D">
      <w:pPr>
        <w:pStyle w:val="Heading3"/>
      </w:pPr>
      <w:bookmarkStart w:id="80" w:name="_Toc129797414"/>
      <w:r w:rsidRPr="00CF7740">
        <w:t>Output</w:t>
      </w:r>
      <w:r w:rsidR="006B1BF6" w:rsidRPr="00CF7740">
        <w:t xml:space="preserve"> e Gestione degli errori</w:t>
      </w:r>
      <w:bookmarkEnd w:id="80"/>
    </w:p>
    <w:p w14:paraId="0AEE4E5A" w14:textId="6343196D" w:rsidR="00294F1F" w:rsidRPr="00CF7740" w:rsidRDefault="00294F1F" w:rsidP="00294F1F">
      <w:pPr>
        <w:rPr>
          <w:rFonts w:cstheme="minorHAnsi"/>
          <w:b/>
        </w:rPr>
      </w:pPr>
      <w:r w:rsidRPr="00CF7740">
        <w:rPr>
          <w:rFonts w:cstheme="minorHAnsi"/>
          <w:b/>
        </w:rPr>
        <w:t>Descrizione parametri per response</w:t>
      </w:r>
      <w:r w:rsidR="00517528" w:rsidRPr="00CF7740">
        <w:rPr>
          <w:rFonts w:cstheme="minorHAnsi"/>
          <w:b/>
        </w:rPr>
        <w:t xml:space="preserve"> </w:t>
      </w:r>
      <w:r w:rsidR="000456BF" w:rsidRPr="00CF7740">
        <w:rPr>
          <w:rFonts w:cstheme="minorHAnsi"/>
          <w:b/>
        </w:rPr>
        <w:t>OK</w:t>
      </w:r>
    </w:p>
    <w:p w14:paraId="46F2433B" w14:textId="77777777" w:rsidR="000456BF" w:rsidRPr="00CF7740" w:rsidRDefault="000456BF" w:rsidP="000456BF">
      <w:pPr>
        <w:rPr>
          <w:rFonts w:cs="Arial"/>
          <w:sz w:val="20"/>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37455318" w14:textId="77777777" w:rsidTr="00E01718">
        <w:tc>
          <w:tcPr>
            <w:tcW w:w="10060" w:type="dxa"/>
            <w:gridSpan w:val="4"/>
            <w:tcBorders>
              <w:bottom w:val="single" w:sz="4" w:space="0" w:color="000000"/>
            </w:tcBorders>
            <w:shd w:val="clear" w:color="auto" w:fill="8DB3E2"/>
          </w:tcPr>
          <w:p w14:paraId="570A0A98" w14:textId="77777777" w:rsidR="000456BF" w:rsidRPr="00CF7740" w:rsidRDefault="000456BF" w:rsidP="00E01718">
            <w:pPr>
              <w:tabs>
                <w:tab w:val="left" w:pos="475"/>
                <w:tab w:val="center" w:pos="4787"/>
              </w:tabs>
              <w:spacing w:after="120"/>
              <w:jc w:val="center"/>
              <w:rPr>
                <w:rFonts w:cstheme="minorHAnsi"/>
                <w:b/>
                <w:sz w:val="18"/>
                <w:szCs w:val="18"/>
                <w:lang w:bidi="en-US"/>
              </w:rPr>
            </w:pPr>
            <w:r w:rsidRPr="00CF7740">
              <w:rPr>
                <w:rFonts w:cstheme="minorHAnsi"/>
                <w:b/>
                <w:sz w:val="18"/>
                <w:szCs w:val="18"/>
                <w:lang w:bidi="en-US"/>
              </w:rPr>
              <w:t>OUTPUT</w:t>
            </w:r>
          </w:p>
        </w:tc>
      </w:tr>
      <w:tr w:rsidR="000456BF" w:rsidRPr="00CF7740" w14:paraId="5FC5CB40" w14:textId="77777777" w:rsidTr="00E01718">
        <w:tc>
          <w:tcPr>
            <w:tcW w:w="10060" w:type="dxa"/>
            <w:gridSpan w:val="4"/>
            <w:shd w:val="clear" w:color="auto" w:fill="C6D9F1"/>
            <w:vAlign w:val="center"/>
          </w:tcPr>
          <w:p w14:paraId="79918C71" w14:textId="77777777" w:rsidR="000456BF" w:rsidRPr="00CF7740" w:rsidRDefault="000456BF" w:rsidP="00E01718">
            <w:pPr>
              <w:spacing w:after="120"/>
              <w:jc w:val="center"/>
              <w:rPr>
                <w:rFonts w:cstheme="minorHAnsi"/>
                <w:b/>
                <w:sz w:val="18"/>
                <w:szCs w:val="18"/>
                <w:lang w:bidi="en-US"/>
              </w:rPr>
            </w:pPr>
            <w:r w:rsidRPr="00CF7740">
              <w:rPr>
                <w:rFonts w:cstheme="minorHAnsi"/>
                <w:b/>
                <w:sz w:val="18"/>
                <w:szCs w:val="18"/>
                <w:lang w:bidi="en-US"/>
              </w:rPr>
              <w:t>HEADER</w:t>
            </w:r>
          </w:p>
        </w:tc>
      </w:tr>
      <w:tr w:rsidR="000456BF" w:rsidRPr="00CF7740" w14:paraId="768E936B" w14:textId="77777777" w:rsidTr="00E01718">
        <w:tc>
          <w:tcPr>
            <w:tcW w:w="2263" w:type="dxa"/>
            <w:shd w:val="clear" w:color="auto" w:fill="C6D9F1"/>
            <w:vAlign w:val="center"/>
          </w:tcPr>
          <w:p w14:paraId="42134E5C"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79B1FFC7"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3CAE65C3"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982B60C"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Type</w:t>
            </w:r>
          </w:p>
        </w:tc>
      </w:tr>
      <w:tr w:rsidR="000456BF" w:rsidRPr="00CF7740" w14:paraId="2C873855" w14:textId="77777777" w:rsidTr="00E01718">
        <w:tc>
          <w:tcPr>
            <w:tcW w:w="2263" w:type="dxa"/>
            <w:shd w:val="clear" w:color="auto" w:fill="auto"/>
          </w:tcPr>
          <w:p w14:paraId="56BA5E64" w14:textId="77777777" w:rsidR="000456BF" w:rsidRPr="00CF7740" w:rsidRDefault="000456BF" w:rsidP="00E01718">
            <w:pPr>
              <w:spacing w:after="120"/>
              <w:rPr>
                <w:rFonts w:cstheme="minorHAnsi"/>
                <w:b/>
                <w:i/>
                <w:sz w:val="18"/>
                <w:szCs w:val="18"/>
                <w:lang w:bidi="en-US"/>
              </w:rPr>
            </w:pPr>
            <w:r w:rsidRPr="00CF7740">
              <w:rPr>
                <w:rFonts w:cstheme="minorHAnsi"/>
                <w:sz w:val="18"/>
                <w:szCs w:val="18"/>
              </w:rPr>
              <w:t>n/a</w:t>
            </w:r>
          </w:p>
        </w:tc>
        <w:tc>
          <w:tcPr>
            <w:tcW w:w="6096" w:type="dxa"/>
            <w:shd w:val="clear" w:color="auto" w:fill="auto"/>
          </w:tcPr>
          <w:p w14:paraId="46C3F92C"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n/a</w:t>
            </w:r>
          </w:p>
        </w:tc>
        <w:tc>
          <w:tcPr>
            <w:tcW w:w="708" w:type="dxa"/>
            <w:shd w:val="clear" w:color="auto" w:fill="auto"/>
          </w:tcPr>
          <w:p w14:paraId="673AD477" w14:textId="77777777" w:rsidR="000456BF" w:rsidRPr="00CF7740" w:rsidRDefault="000456BF" w:rsidP="00E01718">
            <w:pPr>
              <w:spacing w:after="120"/>
              <w:jc w:val="center"/>
              <w:rPr>
                <w:rFonts w:cstheme="minorHAnsi"/>
                <w:b/>
                <w:i/>
                <w:sz w:val="18"/>
                <w:szCs w:val="18"/>
                <w:lang w:bidi="en-US"/>
              </w:rPr>
            </w:pPr>
          </w:p>
        </w:tc>
        <w:tc>
          <w:tcPr>
            <w:tcW w:w="993" w:type="dxa"/>
            <w:shd w:val="clear" w:color="auto" w:fill="auto"/>
          </w:tcPr>
          <w:p w14:paraId="56F5BE02" w14:textId="77777777" w:rsidR="000456BF" w:rsidRPr="00CF7740" w:rsidRDefault="000456BF" w:rsidP="00E01718">
            <w:pPr>
              <w:spacing w:after="120"/>
              <w:rPr>
                <w:rFonts w:cstheme="minorHAnsi"/>
                <w:b/>
                <w:i/>
                <w:sz w:val="18"/>
                <w:szCs w:val="18"/>
                <w:lang w:bidi="en-US"/>
              </w:rPr>
            </w:pPr>
          </w:p>
        </w:tc>
      </w:tr>
      <w:tr w:rsidR="000456BF" w:rsidRPr="00CF7740" w14:paraId="4E3B888E" w14:textId="77777777" w:rsidTr="00E01718">
        <w:tc>
          <w:tcPr>
            <w:tcW w:w="10060" w:type="dxa"/>
            <w:gridSpan w:val="4"/>
            <w:shd w:val="clear" w:color="auto" w:fill="C6D9F1"/>
            <w:vAlign w:val="center"/>
          </w:tcPr>
          <w:p w14:paraId="5A88D40B" w14:textId="77777777" w:rsidR="000456BF" w:rsidRPr="00CF7740" w:rsidRDefault="000456BF" w:rsidP="00E01718">
            <w:pPr>
              <w:spacing w:after="120"/>
              <w:jc w:val="center"/>
              <w:rPr>
                <w:rFonts w:cstheme="minorHAnsi"/>
                <w:b/>
                <w:sz w:val="18"/>
                <w:szCs w:val="18"/>
                <w:lang w:bidi="en-US"/>
              </w:rPr>
            </w:pPr>
            <w:r w:rsidRPr="00CF7740">
              <w:rPr>
                <w:rFonts w:cstheme="minorHAnsi"/>
                <w:b/>
                <w:sz w:val="18"/>
                <w:szCs w:val="18"/>
                <w:lang w:bidi="en-US"/>
              </w:rPr>
              <w:t>BODY</w:t>
            </w:r>
          </w:p>
        </w:tc>
      </w:tr>
      <w:tr w:rsidR="000456BF" w:rsidRPr="00CF7740" w14:paraId="41E4A13A" w14:textId="77777777" w:rsidTr="00E01718">
        <w:tc>
          <w:tcPr>
            <w:tcW w:w="2263" w:type="dxa"/>
            <w:shd w:val="clear" w:color="auto" w:fill="C6D9F1"/>
            <w:vAlign w:val="center"/>
          </w:tcPr>
          <w:p w14:paraId="5CF29244"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60E21D02"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5D7FBB8D"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84B0AA9"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Type</w:t>
            </w:r>
          </w:p>
        </w:tc>
      </w:tr>
      <w:tr w:rsidR="000456BF" w:rsidRPr="00CF7740" w14:paraId="4629D0E3"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7B0A11DF" w14:textId="77777777" w:rsidR="000456BF" w:rsidRPr="00CF7740" w:rsidRDefault="000456BF" w:rsidP="00E01718">
            <w:pPr>
              <w:spacing w:after="120"/>
              <w:rPr>
                <w:rFonts w:cstheme="minorHAnsi"/>
                <w:color w:val="000000" w:themeColor="text1"/>
                <w:sz w:val="18"/>
                <w:szCs w:val="18"/>
              </w:rPr>
            </w:pPr>
            <w:r w:rsidRPr="00CF7740">
              <w:rPr>
                <w:rFonts w:cstheme="minorHAnsi"/>
                <w:color w:val="000000" w:themeColor="text1"/>
                <w:sz w:val="18"/>
                <w:szCs w:val="18"/>
              </w:rPr>
              <w:t>publicServiceResponse</w:t>
            </w:r>
          </w:p>
        </w:tc>
        <w:tc>
          <w:tcPr>
            <w:tcW w:w="6096" w:type="dxa"/>
            <w:tcBorders>
              <w:top w:val="single" w:sz="4" w:space="0" w:color="000000"/>
              <w:left w:val="single" w:sz="4" w:space="0" w:color="000000"/>
              <w:bottom w:val="single" w:sz="4" w:space="0" w:color="000000"/>
              <w:right w:val="single" w:sz="4" w:space="0" w:color="000000"/>
            </w:tcBorders>
          </w:tcPr>
          <w:p w14:paraId="4C5C961E" w14:textId="77777777" w:rsidR="000456BF" w:rsidRPr="00CF7740" w:rsidRDefault="000456BF" w:rsidP="00E01718">
            <w:pPr>
              <w:spacing w:after="120"/>
              <w:rPr>
                <w:rFonts w:cstheme="minorHAnsi"/>
                <w:color w:val="000000" w:themeColor="text1"/>
                <w:sz w:val="18"/>
                <w:szCs w:val="18"/>
              </w:rPr>
            </w:pPr>
            <w:r w:rsidRPr="00CF7740">
              <w:rPr>
                <w:rFonts w:cstheme="minorHAnsi"/>
                <w:color w:val="000000" w:themeColor="text1"/>
                <w:sz w:val="18"/>
                <w:szCs w:val="18"/>
              </w:rPr>
              <w:t>Oggetto Response</w:t>
            </w:r>
          </w:p>
        </w:tc>
        <w:tc>
          <w:tcPr>
            <w:tcW w:w="708" w:type="dxa"/>
            <w:tcBorders>
              <w:top w:val="single" w:sz="4" w:space="0" w:color="000000"/>
              <w:left w:val="single" w:sz="4" w:space="0" w:color="000000"/>
              <w:bottom w:val="single" w:sz="4" w:space="0" w:color="000000"/>
              <w:right w:val="single" w:sz="4" w:space="0" w:color="000000"/>
            </w:tcBorders>
          </w:tcPr>
          <w:p w14:paraId="16F7CB5A" w14:textId="77777777" w:rsidR="000456BF" w:rsidRPr="00CF7740" w:rsidRDefault="000456BF" w:rsidP="00E01718">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3B40F5FD" w14:textId="77777777" w:rsidR="000456BF" w:rsidRPr="00CF7740" w:rsidRDefault="000456BF" w:rsidP="00E01718">
            <w:pPr>
              <w:spacing w:after="120"/>
              <w:rPr>
                <w:rFonts w:cstheme="minorHAnsi"/>
                <w:color w:val="000000" w:themeColor="text1"/>
                <w:sz w:val="18"/>
                <w:szCs w:val="18"/>
              </w:rPr>
            </w:pPr>
            <w:r w:rsidRPr="00CF7740">
              <w:rPr>
                <w:rFonts w:cstheme="minorHAnsi"/>
                <w:color w:val="000000" w:themeColor="text1"/>
                <w:sz w:val="18"/>
                <w:szCs w:val="18"/>
              </w:rPr>
              <w:t>Object</w:t>
            </w:r>
          </w:p>
        </w:tc>
      </w:tr>
    </w:tbl>
    <w:p w14:paraId="4D3F7678" w14:textId="77777777" w:rsidR="000456BF" w:rsidRPr="00CF7740" w:rsidRDefault="000456BF" w:rsidP="000456BF">
      <w:pPr>
        <w:rPr>
          <w:rFonts w:cs="Arial"/>
          <w:sz w:val="20"/>
        </w:rPr>
      </w:pPr>
    </w:p>
    <w:p w14:paraId="16B0C9EA" w14:textId="77777777" w:rsidR="000456BF" w:rsidRPr="00CF7740" w:rsidRDefault="000456BF" w:rsidP="000456BF">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publicServiceRespons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1EFFFEB3" w14:textId="77777777" w:rsidTr="00E01718">
        <w:trPr>
          <w:cantSplit/>
          <w:tblHeader/>
        </w:trPr>
        <w:tc>
          <w:tcPr>
            <w:tcW w:w="2263" w:type="dxa"/>
            <w:shd w:val="clear" w:color="auto" w:fill="C6D9F1"/>
            <w:vAlign w:val="center"/>
          </w:tcPr>
          <w:p w14:paraId="173ED433"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605F7939"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49BA7199"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10A4D805"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Type</w:t>
            </w:r>
          </w:p>
        </w:tc>
      </w:tr>
      <w:tr w:rsidR="000456BF" w:rsidRPr="00CF7740" w14:paraId="38838E35"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5DDAEC6C" w14:textId="77777777" w:rsidR="000456BF" w:rsidRPr="00CF7740" w:rsidRDefault="000456BF" w:rsidP="00E01718">
            <w:pPr>
              <w:spacing w:after="120"/>
              <w:rPr>
                <w:rFonts w:cstheme="minorHAnsi"/>
                <w:sz w:val="18"/>
                <w:szCs w:val="18"/>
              </w:rPr>
            </w:pPr>
            <w:r w:rsidRPr="00CF7740">
              <w:rPr>
                <w:rFonts w:cstheme="minorHAnsi"/>
                <w:sz w:val="18"/>
                <w:szCs w:val="18"/>
              </w:rPr>
              <w:t>code</w:t>
            </w:r>
          </w:p>
        </w:tc>
        <w:tc>
          <w:tcPr>
            <w:tcW w:w="6096" w:type="dxa"/>
            <w:tcBorders>
              <w:top w:val="single" w:sz="4" w:space="0" w:color="000000"/>
              <w:left w:val="single" w:sz="4" w:space="0" w:color="000000"/>
              <w:bottom w:val="single" w:sz="4" w:space="0" w:color="000000"/>
              <w:right w:val="single" w:sz="4" w:space="0" w:color="000000"/>
            </w:tcBorders>
          </w:tcPr>
          <w:p w14:paraId="32ACCB72" w14:textId="529FDADB" w:rsidR="000456BF" w:rsidRPr="00CF7740" w:rsidRDefault="000456BF" w:rsidP="00E01718">
            <w:pPr>
              <w:spacing w:after="120"/>
              <w:rPr>
                <w:rFonts w:cstheme="minorHAnsi"/>
                <w:sz w:val="18"/>
                <w:szCs w:val="18"/>
              </w:rPr>
            </w:pPr>
            <w:r w:rsidRPr="00CF7740">
              <w:rPr>
                <w:rFonts w:cstheme="minorHAnsi"/>
                <w:sz w:val="18"/>
                <w:szCs w:val="18"/>
              </w:rPr>
              <w:t xml:space="preserve">Rif </w:t>
            </w:r>
            <w:hyperlink r:id="rId26" w:anchor="_Response_and_Error" w:history="1">
              <w:r w:rsidRPr="00CF7740">
                <w:rPr>
                  <w:rFonts w:cstheme="minorHAnsi"/>
                  <w:sz w:val="18"/>
                  <w:szCs w:val="18"/>
                </w:rPr>
                <w:t>response code</w:t>
              </w:r>
            </w:hyperlink>
          </w:p>
        </w:tc>
        <w:tc>
          <w:tcPr>
            <w:tcW w:w="708" w:type="dxa"/>
            <w:tcBorders>
              <w:top w:val="single" w:sz="4" w:space="0" w:color="000000"/>
              <w:left w:val="single" w:sz="4" w:space="0" w:color="000000"/>
              <w:bottom w:val="single" w:sz="4" w:space="0" w:color="000000"/>
              <w:right w:val="single" w:sz="4" w:space="0" w:color="000000"/>
            </w:tcBorders>
          </w:tcPr>
          <w:p w14:paraId="2A059095"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32887880"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7A73C9ED"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29F35A93" w14:textId="77777777" w:rsidR="000456BF" w:rsidRPr="00CF7740" w:rsidRDefault="000456BF" w:rsidP="00E01718">
            <w:pPr>
              <w:spacing w:after="120"/>
              <w:rPr>
                <w:rFonts w:cstheme="minorHAnsi"/>
                <w:sz w:val="18"/>
                <w:szCs w:val="18"/>
              </w:rPr>
            </w:pPr>
            <w:r w:rsidRPr="00CF7740">
              <w:rPr>
                <w:rFonts w:cstheme="minorHAnsi"/>
                <w:sz w:val="18"/>
                <w:szCs w:val="18"/>
              </w:rPr>
              <w:t>description</w:t>
            </w:r>
          </w:p>
        </w:tc>
        <w:tc>
          <w:tcPr>
            <w:tcW w:w="6096" w:type="dxa"/>
            <w:tcBorders>
              <w:top w:val="single" w:sz="4" w:space="0" w:color="000000"/>
              <w:left w:val="single" w:sz="4" w:space="0" w:color="000000"/>
              <w:bottom w:val="single" w:sz="4" w:space="0" w:color="000000"/>
              <w:right w:val="single" w:sz="4" w:space="0" w:color="000000"/>
            </w:tcBorders>
          </w:tcPr>
          <w:p w14:paraId="77E692A4" w14:textId="77777777" w:rsidR="000456BF" w:rsidRPr="00CF7740" w:rsidRDefault="000456BF" w:rsidP="00E01718">
            <w:pPr>
              <w:spacing w:after="120"/>
              <w:rPr>
                <w:rFonts w:cstheme="minorHAnsi"/>
                <w:sz w:val="18"/>
                <w:szCs w:val="18"/>
              </w:rPr>
            </w:pPr>
            <w:r w:rsidRPr="00CF7740">
              <w:rPr>
                <w:rFonts w:cstheme="minorHAnsi"/>
                <w:sz w:val="18"/>
                <w:szCs w:val="18"/>
              </w:rPr>
              <w:t>Eventuale descrizione code</w:t>
            </w:r>
          </w:p>
        </w:tc>
        <w:tc>
          <w:tcPr>
            <w:tcW w:w="708" w:type="dxa"/>
            <w:tcBorders>
              <w:top w:val="single" w:sz="4" w:space="0" w:color="000000"/>
              <w:left w:val="single" w:sz="4" w:space="0" w:color="000000"/>
              <w:bottom w:val="single" w:sz="4" w:space="0" w:color="000000"/>
              <w:right w:val="single" w:sz="4" w:space="0" w:color="000000"/>
            </w:tcBorders>
          </w:tcPr>
          <w:p w14:paraId="6394843A"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53A19F94"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4B66508C"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47168F25" w14:textId="77777777" w:rsidR="000456BF" w:rsidRPr="00CF7740" w:rsidRDefault="000456BF" w:rsidP="00E01718">
            <w:pPr>
              <w:spacing w:after="120"/>
              <w:rPr>
                <w:rFonts w:cstheme="minorHAnsi"/>
                <w:sz w:val="18"/>
                <w:szCs w:val="18"/>
              </w:rPr>
            </w:pPr>
            <w:r w:rsidRPr="00CF7740">
              <w:rPr>
                <w:rFonts w:cstheme="minorHAnsi"/>
                <w:sz w:val="18"/>
                <w:szCs w:val="18"/>
              </w:rPr>
              <w:t>message</w:t>
            </w:r>
          </w:p>
        </w:tc>
        <w:tc>
          <w:tcPr>
            <w:tcW w:w="6096" w:type="dxa"/>
            <w:tcBorders>
              <w:top w:val="single" w:sz="4" w:space="0" w:color="000000"/>
              <w:left w:val="single" w:sz="4" w:space="0" w:color="000000"/>
              <w:bottom w:val="single" w:sz="4" w:space="0" w:color="000000"/>
              <w:right w:val="single" w:sz="4" w:space="0" w:color="000000"/>
            </w:tcBorders>
          </w:tcPr>
          <w:p w14:paraId="477E56A2" w14:textId="77777777" w:rsidR="000456BF" w:rsidRPr="00CF7740" w:rsidRDefault="000456BF" w:rsidP="00E01718">
            <w:pPr>
              <w:spacing w:after="120"/>
              <w:rPr>
                <w:rFonts w:cstheme="minorHAnsi"/>
                <w:sz w:val="18"/>
                <w:szCs w:val="18"/>
              </w:rPr>
            </w:pPr>
            <w:r w:rsidRPr="00CF7740">
              <w:rPr>
                <w:rFonts w:cstheme="minorHAnsi"/>
                <w:sz w:val="18"/>
                <w:szCs w:val="18"/>
              </w:rPr>
              <w:t>Eventuale messaggio di errore</w:t>
            </w:r>
          </w:p>
        </w:tc>
        <w:tc>
          <w:tcPr>
            <w:tcW w:w="708" w:type="dxa"/>
            <w:tcBorders>
              <w:top w:val="single" w:sz="4" w:space="0" w:color="000000"/>
              <w:left w:val="single" w:sz="4" w:space="0" w:color="000000"/>
              <w:bottom w:val="single" w:sz="4" w:space="0" w:color="000000"/>
              <w:right w:val="single" w:sz="4" w:space="0" w:color="000000"/>
            </w:tcBorders>
          </w:tcPr>
          <w:p w14:paraId="54CE56AC" w14:textId="77777777" w:rsidR="000456BF" w:rsidRPr="00CF7740" w:rsidRDefault="000456BF" w:rsidP="00E01718">
            <w:pPr>
              <w:spacing w:after="120"/>
              <w:jc w:val="center"/>
              <w:rPr>
                <w:rFonts w:cstheme="minorHAnsi"/>
                <w:sz w:val="18"/>
                <w:szCs w:val="18"/>
              </w:rPr>
            </w:pPr>
            <w:r w:rsidRPr="00CF7740">
              <w:rPr>
                <w:rFonts w:cstheme="minorHAnsi"/>
                <w:sz w:val="18"/>
                <w:szCs w:val="18"/>
              </w:rPr>
              <w:t>O</w:t>
            </w:r>
          </w:p>
        </w:tc>
        <w:tc>
          <w:tcPr>
            <w:tcW w:w="993" w:type="dxa"/>
            <w:tcBorders>
              <w:top w:val="single" w:sz="4" w:space="0" w:color="000000"/>
              <w:left w:val="single" w:sz="4" w:space="0" w:color="000000"/>
              <w:bottom w:val="single" w:sz="4" w:space="0" w:color="000000"/>
              <w:right w:val="single" w:sz="4" w:space="0" w:color="000000"/>
            </w:tcBorders>
          </w:tcPr>
          <w:p w14:paraId="0ADFEBD0"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50094A4D"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2F2CD75D" w14:textId="77777777" w:rsidR="000456BF" w:rsidRPr="00CF7740" w:rsidRDefault="000456BF" w:rsidP="00E01718">
            <w:pPr>
              <w:spacing w:after="120"/>
              <w:rPr>
                <w:rFonts w:cstheme="minorHAnsi"/>
                <w:sz w:val="18"/>
                <w:szCs w:val="18"/>
              </w:rPr>
            </w:pPr>
            <w:r w:rsidRPr="00CF7740">
              <w:rPr>
                <w:rFonts w:cstheme="minorHAnsi"/>
                <w:sz w:val="18"/>
                <w:szCs w:val="18"/>
              </w:rPr>
              <w:t>publicService</w:t>
            </w:r>
          </w:p>
        </w:tc>
        <w:tc>
          <w:tcPr>
            <w:tcW w:w="6096" w:type="dxa"/>
            <w:tcBorders>
              <w:top w:val="single" w:sz="4" w:space="0" w:color="000000"/>
              <w:left w:val="single" w:sz="4" w:space="0" w:color="000000"/>
              <w:bottom w:val="single" w:sz="4" w:space="0" w:color="000000"/>
              <w:right w:val="single" w:sz="4" w:space="0" w:color="000000"/>
            </w:tcBorders>
            <w:vAlign w:val="center"/>
          </w:tcPr>
          <w:p w14:paraId="664ECFB8" w14:textId="77777777" w:rsidR="000456BF" w:rsidRPr="00CF7740" w:rsidRDefault="000456BF" w:rsidP="00E01718">
            <w:pPr>
              <w:spacing w:after="120"/>
              <w:rPr>
                <w:rFonts w:cstheme="minorHAnsi"/>
                <w:sz w:val="18"/>
                <w:szCs w:val="18"/>
              </w:rPr>
            </w:pPr>
            <w:r w:rsidRPr="00CF7740">
              <w:rPr>
                <w:rFonts w:cstheme="minorHAnsi"/>
                <w:sz w:val="18"/>
                <w:szCs w:val="18"/>
              </w:rPr>
              <w:t>Oggetto JSON</w:t>
            </w:r>
          </w:p>
        </w:tc>
        <w:tc>
          <w:tcPr>
            <w:tcW w:w="708" w:type="dxa"/>
            <w:tcBorders>
              <w:top w:val="single" w:sz="4" w:space="0" w:color="000000"/>
              <w:left w:val="single" w:sz="4" w:space="0" w:color="000000"/>
              <w:bottom w:val="single" w:sz="4" w:space="0" w:color="000000"/>
              <w:right w:val="single" w:sz="4" w:space="0" w:color="000000"/>
            </w:tcBorders>
            <w:vAlign w:val="center"/>
          </w:tcPr>
          <w:p w14:paraId="7883A3E0"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6D32C700" w14:textId="77777777" w:rsidR="000456BF" w:rsidRPr="00CF7740" w:rsidRDefault="000456BF" w:rsidP="00E01718">
            <w:pPr>
              <w:spacing w:after="120"/>
              <w:rPr>
                <w:rFonts w:cstheme="minorHAnsi"/>
                <w:sz w:val="18"/>
                <w:szCs w:val="18"/>
              </w:rPr>
            </w:pPr>
            <w:r w:rsidRPr="00CF7740">
              <w:rPr>
                <w:rFonts w:cstheme="minorHAnsi"/>
                <w:sz w:val="18"/>
                <w:szCs w:val="18"/>
              </w:rPr>
              <w:t>Object</w:t>
            </w:r>
          </w:p>
        </w:tc>
      </w:tr>
    </w:tbl>
    <w:p w14:paraId="0F745D31" w14:textId="77777777" w:rsidR="000456BF" w:rsidRPr="00CF7740" w:rsidRDefault="000456BF" w:rsidP="000456BF"/>
    <w:p w14:paraId="7E27E5E2" w14:textId="77777777" w:rsidR="000456BF" w:rsidRPr="00CF7740" w:rsidRDefault="000456BF" w:rsidP="000456BF">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publicServic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308D59F4" w14:textId="77777777" w:rsidTr="00E01718">
        <w:trPr>
          <w:cantSplit/>
          <w:tblHeader/>
        </w:trPr>
        <w:tc>
          <w:tcPr>
            <w:tcW w:w="2263" w:type="dxa"/>
            <w:shd w:val="clear" w:color="auto" w:fill="C6D9F1"/>
            <w:vAlign w:val="center"/>
          </w:tcPr>
          <w:p w14:paraId="5BAAFB12"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496ED800"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3C615882"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7D8D4B44"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Type</w:t>
            </w:r>
          </w:p>
        </w:tc>
      </w:tr>
      <w:tr w:rsidR="000456BF" w:rsidRPr="00CF7740" w14:paraId="244B8947"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39C0AEFF"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ublicServiceId</w:t>
            </w:r>
          </w:p>
        </w:tc>
        <w:tc>
          <w:tcPr>
            <w:tcW w:w="6096" w:type="dxa"/>
            <w:tcBorders>
              <w:top w:val="single" w:sz="4" w:space="0" w:color="000000"/>
              <w:left w:val="single" w:sz="4" w:space="0" w:color="000000"/>
              <w:bottom w:val="single" w:sz="4" w:space="0" w:color="000000"/>
              <w:right w:val="single" w:sz="4" w:space="0" w:color="000000"/>
            </w:tcBorders>
            <w:vAlign w:val="center"/>
          </w:tcPr>
          <w:p w14:paraId="30063FCF"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Identificativo tecnico del servizio</w:t>
            </w:r>
          </w:p>
          <w:p w14:paraId="7ACAB380"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Esempio:</w:t>
            </w:r>
          </w:p>
          <w:p w14:paraId="4D552465"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publicServiceId=101</w:t>
            </w:r>
          </w:p>
        </w:tc>
        <w:tc>
          <w:tcPr>
            <w:tcW w:w="708" w:type="dxa"/>
            <w:tcBorders>
              <w:top w:val="single" w:sz="4" w:space="0" w:color="000000"/>
              <w:left w:val="single" w:sz="4" w:space="0" w:color="000000"/>
              <w:bottom w:val="single" w:sz="4" w:space="0" w:color="000000"/>
              <w:right w:val="single" w:sz="4" w:space="0" w:color="000000"/>
            </w:tcBorders>
            <w:vAlign w:val="center"/>
          </w:tcPr>
          <w:p w14:paraId="566209F0" w14:textId="77777777" w:rsidR="000456BF" w:rsidRPr="00CF7740" w:rsidRDefault="000456BF" w:rsidP="00E01718">
            <w:pPr>
              <w:spacing w:after="120"/>
              <w:jc w:val="center"/>
              <w:rPr>
                <w:rFonts w:cstheme="minorHAnsi"/>
                <w:b/>
                <w:i/>
                <w:sz w:val="18"/>
                <w:szCs w:val="18"/>
                <w:lang w:bidi="en-US"/>
              </w:rPr>
            </w:pPr>
            <w:r w:rsidRPr="00CF7740">
              <w:rPr>
                <w:rFonts w:cstheme="minorHAnsi"/>
                <w:b/>
                <w: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0A240E76"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Integer</w:t>
            </w:r>
          </w:p>
        </w:tc>
      </w:tr>
      <w:tr w:rsidR="000456BF" w:rsidRPr="00CF7740" w14:paraId="1EB9AC38"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00DE3C6B" w14:textId="6C9F6B95"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eu</w:t>
            </w:r>
            <w:r w:rsidR="008457EE">
              <w:rPr>
                <w:rFonts w:cstheme="minorHAnsi"/>
                <w:b/>
                <w:i/>
                <w:sz w:val="18"/>
                <w:szCs w:val="18"/>
                <w:lang w:bidi="en-US"/>
              </w:rPr>
              <w:t>PublicService</w:t>
            </w:r>
            <w:r w:rsidRPr="00CF7740">
              <w:rPr>
                <w:rFonts w:cstheme="minorHAnsi"/>
                <w:b/>
                <w:i/>
                <w:sz w:val="18"/>
                <w:szCs w:val="18"/>
                <w:lang w:bidi="en-US"/>
              </w:rPr>
              <w:t>Id</w:t>
            </w:r>
          </w:p>
        </w:tc>
        <w:tc>
          <w:tcPr>
            <w:tcW w:w="6096" w:type="dxa"/>
            <w:tcBorders>
              <w:top w:val="single" w:sz="4" w:space="0" w:color="000000"/>
              <w:left w:val="single" w:sz="4" w:space="0" w:color="000000"/>
              <w:bottom w:val="single" w:sz="4" w:space="0" w:color="000000"/>
              <w:right w:val="single" w:sz="4" w:space="0" w:color="000000"/>
            </w:tcBorders>
            <w:vAlign w:val="center"/>
          </w:tcPr>
          <w:p w14:paraId="68C07D41"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Identificativo univoco definito dalla Comunità Europea del procedimento amministrativo</w:t>
            </w:r>
          </w:p>
          <w:p w14:paraId="3B922325"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Esempio:</w:t>
            </w:r>
          </w:p>
          <w:p w14:paraId="705B2365" w14:textId="0FC89388"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eu</w:t>
            </w:r>
            <w:r w:rsidR="008457EE">
              <w:rPr>
                <w:rFonts w:cstheme="minorHAnsi"/>
                <w:bCs/>
                <w:i/>
                <w:sz w:val="18"/>
                <w:szCs w:val="18"/>
                <w:lang w:bidi="en-US"/>
              </w:rPr>
              <w:t>PublicService</w:t>
            </w:r>
            <w:r w:rsidRPr="00CF7740">
              <w:rPr>
                <w:rFonts w:cstheme="minorHAnsi"/>
                <w:bCs/>
                <w:i/>
                <w:sz w:val="18"/>
                <w:szCs w:val="18"/>
                <w:lang w:bidi="en-US"/>
              </w:rPr>
              <w:t>Id=”P17.1”</w:t>
            </w:r>
          </w:p>
        </w:tc>
        <w:tc>
          <w:tcPr>
            <w:tcW w:w="708" w:type="dxa"/>
            <w:tcBorders>
              <w:top w:val="single" w:sz="4" w:space="0" w:color="000000"/>
              <w:left w:val="single" w:sz="4" w:space="0" w:color="000000"/>
              <w:bottom w:val="single" w:sz="4" w:space="0" w:color="000000"/>
              <w:right w:val="single" w:sz="4" w:space="0" w:color="000000"/>
            </w:tcBorders>
            <w:vAlign w:val="center"/>
          </w:tcPr>
          <w:p w14:paraId="7369DB8A" w14:textId="77777777" w:rsidR="000456BF" w:rsidRPr="00CF7740" w:rsidRDefault="000456BF" w:rsidP="00E01718">
            <w:pPr>
              <w:spacing w:after="120"/>
              <w:jc w:val="center"/>
              <w:rPr>
                <w:rFonts w:cstheme="minorHAnsi"/>
                <w:b/>
                <w:i/>
                <w:sz w:val="18"/>
                <w:szCs w:val="18"/>
                <w:lang w:bidi="en-US"/>
              </w:rPr>
            </w:pPr>
            <w:r w:rsidRPr="00CF7740">
              <w:rPr>
                <w:rFonts w:cstheme="minorHAnsi"/>
                <w:b/>
                <w: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3F183518"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String</w:t>
            </w:r>
          </w:p>
        </w:tc>
      </w:tr>
      <w:tr w:rsidR="000456BF" w:rsidRPr="00CF7740" w14:paraId="0E5B4091"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5410934B" w14:textId="77777777" w:rsidR="000456BF" w:rsidRPr="00CF7740" w:rsidRDefault="000456BF" w:rsidP="00E01718">
            <w:pPr>
              <w:spacing w:after="120"/>
              <w:rPr>
                <w:rFonts w:cstheme="minorHAnsi"/>
                <w:sz w:val="18"/>
                <w:szCs w:val="18"/>
              </w:rPr>
            </w:pPr>
            <w:r w:rsidRPr="00CF7740">
              <w:rPr>
                <w:rFonts w:cstheme="minorHAnsi"/>
                <w:sz w:val="18"/>
                <w:szCs w:val="18"/>
              </w:rPr>
              <w:t>name</w:t>
            </w:r>
          </w:p>
        </w:tc>
        <w:tc>
          <w:tcPr>
            <w:tcW w:w="6096" w:type="dxa"/>
            <w:tcBorders>
              <w:top w:val="single" w:sz="4" w:space="0" w:color="000000"/>
              <w:left w:val="single" w:sz="4" w:space="0" w:color="000000"/>
              <w:bottom w:val="single" w:sz="4" w:space="0" w:color="000000"/>
              <w:right w:val="single" w:sz="4" w:space="0" w:color="000000"/>
            </w:tcBorders>
            <w:vAlign w:val="center"/>
          </w:tcPr>
          <w:p w14:paraId="1AEF91DE" w14:textId="77777777" w:rsidR="000456BF" w:rsidRPr="00CF7740" w:rsidRDefault="000456BF" w:rsidP="00E01718">
            <w:pPr>
              <w:spacing w:after="120"/>
              <w:rPr>
                <w:rFonts w:cstheme="minorHAnsi"/>
                <w:bCs/>
                <w:sz w:val="18"/>
                <w:szCs w:val="18"/>
              </w:rPr>
            </w:pPr>
            <w:r w:rsidRPr="00CF7740">
              <w:rPr>
                <w:rFonts w:cstheme="minorHAnsi"/>
                <w:bCs/>
                <w:sz w:val="18"/>
                <w:szCs w:val="18"/>
              </w:rPr>
              <w:t>Nome del procedimento amministrativo</w:t>
            </w:r>
          </w:p>
          <w:p w14:paraId="73BBC185" w14:textId="77777777" w:rsidR="000456BF" w:rsidRPr="00CF7740" w:rsidRDefault="000456BF" w:rsidP="00E01718">
            <w:pPr>
              <w:spacing w:after="120"/>
              <w:rPr>
                <w:rFonts w:cstheme="minorHAnsi"/>
                <w:bCs/>
                <w:sz w:val="18"/>
                <w:szCs w:val="18"/>
              </w:rPr>
            </w:pPr>
            <w:r w:rsidRPr="00CF7740">
              <w:rPr>
                <w:rFonts w:cstheme="minorHAnsi"/>
                <w:bCs/>
                <w:sz w:val="18"/>
                <w:szCs w:val="18"/>
              </w:rPr>
              <w:t>Esempio:</w:t>
            </w:r>
          </w:p>
          <w:p w14:paraId="04FBFD49" w14:textId="77777777" w:rsidR="000456BF" w:rsidRPr="00CF7740" w:rsidRDefault="000456BF" w:rsidP="00E01718">
            <w:pPr>
              <w:spacing w:after="120"/>
              <w:rPr>
                <w:rFonts w:cstheme="minorHAnsi"/>
                <w:bCs/>
                <w:sz w:val="18"/>
                <w:szCs w:val="18"/>
              </w:rPr>
            </w:pPr>
            <w:r w:rsidRPr="00CF7740">
              <w:rPr>
                <w:rFonts w:cstheme="minorHAnsi"/>
                <w:bCs/>
                <w:sz w:val="18"/>
                <w:szCs w:val="18"/>
              </w:rPr>
              <w:t>name=”Anagrafica Light”</w:t>
            </w:r>
          </w:p>
        </w:tc>
        <w:tc>
          <w:tcPr>
            <w:tcW w:w="708" w:type="dxa"/>
            <w:tcBorders>
              <w:top w:val="single" w:sz="4" w:space="0" w:color="000000"/>
              <w:left w:val="single" w:sz="4" w:space="0" w:color="000000"/>
              <w:bottom w:val="single" w:sz="4" w:space="0" w:color="000000"/>
              <w:right w:val="single" w:sz="4" w:space="0" w:color="000000"/>
            </w:tcBorders>
            <w:vAlign w:val="center"/>
          </w:tcPr>
          <w:p w14:paraId="523097A2"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2D3611F2"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1CAB00B3"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5DC8B15F" w14:textId="77777777" w:rsidR="000456BF" w:rsidRPr="00CF7740" w:rsidRDefault="000456BF" w:rsidP="00E01718">
            <w:pPr>
              <w:spacing w:after="120"/>
              <w:rPr>
                <w:rFonts w:cstheme="minorHAnsi"/>
                <w:sz w:val="18"/>
                <w:szCs w:val="18"/>
              </w:rPr>
            </w:pPr>
            <w:r w:rsidRPr="00CF7740">
              <w:rPr>
                <w:rFonts w:cstheme="minorHAnsi"/>
                <w:sz w:val="18"/>
                <w:szCs w:val="18"/>
              </w:rPr>
              <w:t>description</w:t>
            </w:r>
          </w:p>
        </w:tc>
        <w:tc>
          <w:tcPr>
            <w:tcW w:w="6096" w:type="dxa"/>
            <w:tcBorders>
              <w:top w:val="single" w:sz="4" w:space="0" w:color="000000"/>
              <w:left w:val="single" w:sz="4" w:space="0" w:color="000000"/>
              <w:bottom w:val="single" w:sz="4" w:space="0" w:color="000000"/>
              <w:right w:val="single" w:sz="4" w:space="0" w:color="000000"/>
            </w:tcBorders>
            <w:vAlign w:val="center"/>
          </w:tcPr>
          <w:p w14:paraId="77497A47" w14:textId="77777777" w:rsidR="000456BF" w:rsidRPr="00CF7740" w:rsidRDefault="000456BF" w:rsidP="00E01718">
            <w:pPr>
              <w:spacing w:after="120"/>
              <w:rPr>
                <w:rFonts w:cstheme="minorHAnsi"/>
                <w:bCs/>
                <w:sz w:val="18"/>
                <w:szCs w:val="18"/>
              </w:rPr>
            </w:pPr>
            <w:r w:rsidRPr="00CF7740">
              <w:rPr>
                <w:rFonts w:cstheme="minorHAnsi"/>
                <w:bCs/>
                <w:sz w:val="18"/>
                <w:szCs w:val="18"/>
              </w:rPr>
              <w:t>Descrizione del procedimento amministrativo</w:t>
            </w:r>
          </w:p>
          <w:p w14:paraId="58E4DDCB" w14:textId="77777777" w:rsidR="000456BF" w:rsidRPr="00CF7740" w:rsidRDefault="000456BF" w:rsidP="00E01718">
            <w:pPr>
              <w:spacing w:after="120"/>
              <w:rPr>
                <w:rFonts w:cstheme="minorHAnsi"/>
                <w:bCs/>
                <w:sz w:val="18"/>
                <w:szCs w:val="18"/>
              </w:rPr>
            </w:pPr>
            <w:r w:rsidRPr="00CF7740">
              <w:rPr>
                <w:rFonts w:cstheme="minorHAnsi"/>
                <w:bCs/>
                <w:sz w:val="18"/>
                <w:szCs w:val="18"/>
              </w:rPr>
              <w:t>Esempio:</w:t>
            </w:r>
          </w:p>
          <w:p w14:paraId="5F1D9314" w14:textId="77777777" w:rsidR="000456BF" w:rsidRPr="00CF7740" w:rsidRDefault="000456BF" w:rsidP="00E01718">
            <w:pPr>
              <w:spacing w:after="120"/>
              <w:rPr>
                <w:rFonts w:cstheme="minorHAnsi"/>
                <w:bCs/>
                <w:sz w:val="18"/>
                <w:szCs w:val="18"/>
              </w:rPr>
            </w:pPr>
            <w:r w:rsidRPr="00CF7740">
              <w:rPr>
                <w:rFonts w:cstheme="minorHAnsi"/>
                <w:bCs/>
                <w:sz w:val="18"/>
                <w:szCs w:val="18"/>
              </w:rPr>
              <w:t>description=”Secondo questa procedura, le autorità competenti (regimi pensionistici e assicurativi obbligatori) sono tenute ad accettare la domanda di registrazione di un datore di lavoro per via elettronica.”</w:t>
            </w:r>
          </w:p>
        </w:tc>
        <w:tc>
          <w:tcPr>
            <w:tcW w:w="708" w:type="dxa"/>
            <w:tcBorders>
              <w:top w:val="single" w:sz="4" w:space="0" w:color="000000"/>
              <w:left w:val="single" w:sz="4" w:space="0" w:color="000000"/>
              <w:bottom w:val="single" w:sz="4" w:space="0" w:color="000000"/>
              <w:right w:val="single" w:sz="4" w:space="0" w:color="000000"/>
            </w:tcBorders>
            <w:vAlign w:val="center"/>
          </w:tcPr>
          <w:p w14:paraId="0CA05A68"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7EB91015"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21DBDCA2"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67468B4C" w14:textId="77777777" w:rsidR="000456BF" w:rsidRPr="00CF7740" w:rsidRDefault="000456BF" w:rsidP="00E01718">
            <w:pPr>
              <w:spacing w:after="120"/>
              <w:rPr>
                <w:rFonts w:cstheme="minorHAnsi"/>
                <w:sz w:val="18"/>
                <w:szCs w:val="18"/>
              </w:rPr>
            </w:pPr>
            <w:r w:rsidRPr="00CF7740">
              <w:rPr>
                <w:rFonts w:cstheme="minorHAnsi"/>
                <w:sz w:val="18"/>
                <w:szCs w:val="18"/>
              </w:rPr>
              <w:t>publicOrganization</w:t>
            </w:r>
          </w:p>
        </w:tc>
        <w:tc>
          <w:tcPr>
            <w:tcW w:w="6096" w:type="dxa"/>
            <w:tcBorders>
              <w:top w:val="single" w:sz="4" w:space="0" w:color="000000"/>
              <w:left w:val="single" w:sz="4" w:space="0" w:color="000000"/>
              <w:bottom w:val="single" w:sz="4" w:space="0" w:color="000000"/>
              <w:right w:val="single" w:sz="4" w:space="0" w:color="000000"/>
            </w:tcBorders>
            <w:vAlign w:val="center"/>
          </w:tcPr>
          <w:p w14:paraId="185ACC43" w14:textId="77777777" w:rsidR="000456BF" w:rsidRPr="00CF7740" w:rsidRDefault="000456BF" w:rsidP="00E01718">
            <w:pPr>
              <w:spacing w:after="120"/>
              <w:rPr>
                <w:rFonts w:cstheme="minorHAnsi"/>
                <w:bCs/>
                <w:sz w:val="18"/>
                <w:szCs w:val="18"/>
              </w:rPr>
            </w:pPr>
            <w:r w:rsidRPr="00CF7740">
              <w:rPr>
                <w:rFonts w:cstheme="minorHAnsi"/>
                <w:bCs/>
                <w:sz w:val="18"/>
                <w:szCs w:val="18"/>
              </w:rPr>
              <w:t>Oggetto JSON relativo alla Pubblica Amministrazione di appartenenza</w:t>
            </w:r>
          </w:p>
        </w:tc>
        <w:tc>
          <w:tcPr>
            <w:tcW w:w="708" w:type="dxa"/>
            <w:tcBorders>
              <w:top w:val="single" w:sz="4" w:space="0" w:color="000000"/>
              <w:left w:val="single" w:sz="4" w:space="0" w:color="000000"/>
              <w:bottom w:val="single" w:sz="4" w:space="0" w:color="000000"/>
              <w:right w:val="single" w:sz="4" w:space="0" w:color="000000"/>
            </w:tcBorders>
            <w:vAlign w:val="center"/>
          </w:tcPr>
          <w:p w14:paraId="6E5ADE29"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2F09B119" w14:textId="77777777" w:rsidR="000456BF" w:rsidRPr="00CF7740" w:rsidRDefault="000456BF" w:rsidP="00E01718">
            <w:pPr>
              <w:spacing w:after="120"/>
              <w:rPr>
                <w:rFonts w:cstheme="minorHAnsi"/>
                <w:sz w:val="18"/>
                <w:szCs w:val="18"/>
              </w:rPr>
            </w:pPr>
            <w:r w:rsidRPr="00CF7740">
              <w:rPr>
                <w:rFonts w:cstheme="minorHAnsi"/>
                <w:sz w:val="18"/>
                <w:szCs w:val="18"/>
              </w:rPr>
              <w:t>Object</w:t>
            </w:r>
          </w:p>
        </w:tc>
      </w:tr>
    </w:tbl>
    <w:p w14:paraId="0AABF072" w14:textId="77777777" w:rsidR="000456BF" w:rsidRPr="00CF7740" w:rsidRDefault="000456BF" w:rsidP="000456BF"/>
    <w:p w14:paraId="013404BC" w14:textId="77777777" w:rsidR="000456BF" w:rsidRPr="00CF7740" w:rsidRDefault="000456BF" w:rsidP="000456BF">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publicOrganiz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4B6B6492" w14:textId="77777777" w:rsidTr="00E01718">
        <w:trPr>
          <w:cantSplit/>
          <w:tblHeader/>
        </w:trPr>
        <w:tc>
          <w:tcPr>
            <w:tcW w:w="2263" w:type="dxa"/>
            <w:shd w:val="clear" w:color="auto" w:fill="C6D9F1"/>
            <w:vAlign w:val="center"/>
          </w:tcPr>
          <w:p w14:paraId="43A64011"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5BF4A69D" w14:textId="77777777" w:rsidR="000456BF" w:rsidRPr="00CF7740" w:rsidRDefault="000456BF"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53A8C38E" w14:textId="77777777" w:rsidR="000456BF" w:rsidRPr="00CF7740" w:rsidRDefault="000456BF"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C62F55B" w14:textId="77777777" w:rsidR="000456BF" w:rsidRPr="00CF7740" w:rsidRDefault="000456BF" w:rsidP="00E01718">
            <w:pPr>
              <w:rPr>
                <w:rFonts w:cstheme="minorHAnsi"/>
                <w:b/>
                <w:i/>
                <w:sz w:val="18"/>
                <w:szCs w:val="18"/>
                <w:lang w:bidi="en-US"/>
              </w:rPr>
            </w:pPr>
            <w:r w:rsidRPr="00CF7740">
              <w:rPr>
                <w:rFonts w:cstheme="minorHAnsi"/>
                <w:b/>
                <w:i/>
                <w:sz w:val="18"/>
                <w:szCs w:val="18"/>
                <w:lang w:bidi="en-US"/>
              </w:rPr>
              <w:t>Type</w:t>
            </w:r>
          </w:p>
        </w:tc>
      </w:tr>
      <w:tr w:rsidR="000456BF" w:rsidRPr="00CF7740" w14:paraId="6FEA7E98"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71FE1DF0" w14:textId="77777777" w:rsidR="000456BF" w:rsidRPr="00CF7740" w:rsidRDefault="000456BF" w:rsidP="00E01718">
            <w:pPr>
              <w:rPr>
                <w:rFonts w:cstheme="minorHAnsi"/>
                <w:sz w:val="18"/>
                <w:szCs w:val="18"/>
              </w:rPr>
            </w:pPr>
            <w:r w:rsidRPr="00CF7740">
              <w:rPr>
                <w:rFonts w:cstheme="minorHAnsi"/>
                <w:sz w:val="18"/>
                <w:szCs w:val="18"/>
              </w:rPr>
              <w:t>publicOrganizationId</w:t>
            </w:r>
          </w:p>
        </w:tc>
        <w:tc>
          <w:tcPr>
            <w:tcW w:w="6096" w:type="dxa"/>
            <w:tcBorders>
              <w:top w:val="single" w:sz="4" w:space="0" w:color="000000"/>
              <w:left w:val="single" w:sz="4" w:space="0" w:color="000000"/>
              <w:bottom w:val="single" w:sz="4" w:space="0" w:color="000000"/>
              <w:right w:val="single" w:sz="4" w:space="0" w:color="000000"/>
            </w:tcBorders>
            <w:vAlign w:val="center"/>
          </w:tcPr>
          <w:p w14:paraId="3CCF656B" w14:textId="77777777" w:rsidR="000456BF" w:rsidRPr="00CF7740" w:rsidRDefault="000456BF" w:rsidP="00E01718">
            <w:pPr>
              <w:rPr>
                <w:rFonts w:cstheme="minorHAnsi"/>
                <w:sz w:val="18"/>
                <w:szCs w:val="18"/>
              </w:rPr>
            </w:pPr>
            <w:r w:rsidRPr="00CF7740">
              <w:rPr>
                <w:rFonts w:cstheme="minorHAnsi"/>
                <w:sz w:val="18"/>
                <w:szCs w:val="18"/>
              </w:rPr>
              <w:t>Identificativo della Pubblica Amministrazione di appartenenza</w:t>
            </w:r>
          </w:p>
        </w:tc>
        <w:tc>
          <w:tcPr>
            <w:tcW w:w="708" w:type="dxa"/>
            <w:tcBorders>
              <w:top w:val="single" w:sz="4" w:space="0" w:color="000000"/>
              <w:left w:val="single" w:sz="4" w:space="0" w:color="000000"/>
              <w:bottom w:val="single" w:sz="4" w:space="0" w:color="000000"/>
              <w:right w:val="single" w:sz="4" w:space="0" w:color="000000"/>
            </w:tcBorders>
            <w:vAlign w:val="center"/>
          </w:tcPr>
          <w:p w14:paraId="7B727CA1"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7224269E" w14:textId="77777777" w:rsidR="000456BF" w:rsidRPr="00CF7740" w:rsidRDefault="000456BF" w:rsidP="00E01718">
            <w:pPr>
              <w:rPr>
                <w:rFonts w:cstheme="minorHAnsi"/>
                <w:sz w:val="18"/>
                <w:szCs w:val="18"/>
              </w:rPr>
            </w:pPr>
            <w:r w:rsidRPr="00CF7740">
              <w:rPr>
                <w:rFonts w:cstheme="minorHAnsi"/>
                <w:sz w:val="18"/>
                <w:szCs w:val="18"/>
              </w:rPr>
              <w:t>integer</w:t>
            </w:r>
          </w:p>
        </w:tc>
      </w:tr>
      <w:tr w:rsidR="000456BF" w:rsidRPr="00CF7740" w14:paraId="593EEA86"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12078F86" w14:textId="77777777" w:rsidR="000456BF" w:rsidRPr="00CF7740" w:rsidRDefault="000456BF" w:rsidP="00E01718">
            <w:pPr>
              <w:rPr>
                <w:rFonts w:cstheme="minorHAnsi"/>
                <w:sz w:val="18"/>
                <w:szCs w:val="18"/>
              </w:rPr>
            </w:pPr>
            <w:r w:rsidRPr="00CF7740">
              <w:rPr>
                <w:rFonts w:cstheme="minorHAnsi"/>
                <w:sz w:val="18"/>
                <w:szCs w:val="18"/>
              </w:rPr>
              <w:t>preferredLabel</w:t>
            </w:r>
          </w:p>
        </w:tc>
        <w:tc>
          <w:tcPr>
            <w:tcW w:w="6096" w:type="dxa"/>
            <w:tcBorders>
              <w:top w:val="single" w:sz="4" w:space="0" w:color="000000"/>
              <w:left w:val="single" w:sz="4" w:space="0" w:color="000000"/>
              <w:bottom w:val="single" w:sz="4" w:space="0" w:color="000000"/>
              <w:right w:val="single" w:sz="4" w:space="0" w:color="000000"/>
            </w:tcBorders>
            <w:vAlign w:val="center"/>
          </w:tcPr>
          <w:p w14:paraId="4719B65C" w14:textId="77777777" w:rsidR="000456BF" w:rsidRPr="00CF7740" w:rsidRDefault="000456BF" w:rsidP="00E01718">
            <w:pPr>
              <w:rPr>
                <w:rFonts w:cstheme="minorHAnsi"/>
                <w:sz w:val="18"/>
                <w:szCs w:val="18"/>
              </w:rPr>
            </w:pPr>
            <w:r w:rsidRPr="00CF7740">
              <w:rPr>
                <w:rFonts w:cstheme="minorHAnsi"/>
                <w:sz w:val="18"/>
                <w:szCs w:val="18"/>
              </w:rPr>
              <w:t>Etichetta preferita per l’identificazione della Pubblica Amministrazione di appartenenza</w:t>
            </w:r>
          </w:p>
          <w:p w14:paraId="4075C77B" w14:textId="77777777" w:rsidR="000456BF" w:rsidRPr="00CF7740" w:rsidRDefault="000456BF" w:rsidP="00E01718">
            <w:pPr>
              <w:rPr>
                <w:rFonts w:cstheme="minorHAnsi"/>
                <w:sz w:val="18"/>
                <w:szCs w:val="18"/>
              </w:rPr>
            </w:pPr>
            <w:r w:rsidRPr="00CF7740">
              <w:rPr>
                <w:rFonts w:cstheme="minorHAnsi"/>
                <w:sz w:val="18"/>
                <w:szCs w:val="18"/>
              </w:rPr>
              <w:t>Esempio:</w:t>
            </w:r>
          </w:p>
          <w:p w14:paraId="01728E48" w14:textId="77777777" w:rsidR="000456BF" w:rsidRPr="00CF7740" w:rsidRDefault="000456BF" w:rsidP="00E01718">
            <w:pPr>
              <w:rPr>
                <w:rFonts w:cstheme="minorHAnsi"/>
                <w:sz w:val="18"/>
                <w:szCs w:val="18"/>
              </w:rPr>
            </w:pPr>
            <w:r w:rsidRPr="00CF7740">
              <w:rPr>
                <w:rFonts w:cstheme="minorHAnsi"/>
                <w:sz w:val="18"/>
                <w:szCs w:val="18"/>
              </w:rPr>
              <w:t>preferredLabel=”inail”</w:t>
            </w:r>
          </w:p>
        </w:tc>
        <w:tc>
          <w:tcPr>
            <w:tcW w:w="708" w:type="dxa"/>
            <w:tcBorders>
              <w:top w:val="single" w:sz="4" w:space="0" w:color="000000"/>
              <w:left w:val="single" w:sz="4" w:space="0" w:color="000000"/>
              <w:bottom w:val="single" w:sz="4" w:space="0" w:color="000000"/>
              <w:right w:val="single" w:sz="4" w:space="0" w:color="000000"/>
            </w:tcBorders>
            <w:vAlign w:val="center"/>
          </w:tcPr>
          <w:p w14:paraId="22C91668"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176D5ABE" w14:textId="77777777" w:rsidR="000456BF" w:rsidRPr="00CF7740" w:rsidRDefault="000456BF" w:rsidP="00E01718">
            <w:pPr>
              <w:rPr>
                <w:rFonts w:cstheme="minorHAnsi"/>
                <w:sz w:val="18"/>
                <w:szCs w:val="18"/>
              </w:rPr>
            </w:pPr>
            <w:r w:rsidRPr="00CF7740">
              <w:rPr>
                <w:rFonts w:cstheme="minorHAnsi"/>
                <w:sz w:val="18"/>
                <w:szCs w:val="18"/>
              </w:rPr>
              <w:t>String</w:t>
            </w:r>
          </w:p>
        </w:tc>
      </w:tr>
      <w:tr w:rsidR="000456BF" w:rsidRPr="00CF7740" w14:paraId="499549B8"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5DB8016A" w14:textId="77777777" w:rsidR="000456BF" w:rsidRPr="00CF7740" w:rsidRDefault="000456BF" w:rsidP="00E01718">
            <w:pPr>
              <w:rPr>
                <w:rFonts w:cstheme="minorHAnsi"/>
                <w:sz w:val="18"/>
                <w:szCs w:val="18"/>
              </w:rPr>
            </w:pPr>
            <w:r w:rsidRPr="00CF7740">
              <w:rPr>
                <w:rFonts w:cstheme="minorHAnsi"/>
                <w:sz w:val="18"/>
                <w:szCs w:val="18"/>
              </w:rPr>
              <w:t>locationGeographicId</w:t>
            </w:r>
          </w:p>
        </w:tc>
        <w:tc>
          <w:tcPr>
            <w:tcW w:w="6096" w:type="dxa"/>
            <w:tcBorders>
              <w:top w:val="single" w:sz="4" w:space="0" w:color="000000"/>
              <w:left w:val="single" w:sz="4" w:space="0" w:color="000000"/>
              <w:bottom w:val="single" w:sz="4" w:space="0" w:color="000000"/>
              <w:right w:val="single" w:sz="4" w:space="0" w:color="000000"/>
            </w:tcBorders>
            <w:vAlign w:val="center"/>
          </w:tcPr>
          <w:p w14:paraId="771B22DC" w14:textId="77777777" w:rsidR="000456BF" w:rsidRPr="00CF7740" w:rsidRDefault="000456BF" w:rsidP="00E01718">
            <w:pPr>
              <w:rPr>
                <w:rFonts w:cstheme="minorHAnsi"/>
                <w:sz w:val="18"/>
                <w:szCs w:val="18"/>
              </w:rPr>
            </w:pPr>
            <w:r w:rsidRPr="00CF7740">
              <w:rPr>
                <w:rFonts w:cstheme="minorHAnsi"/>
                <w:sz w:val="18"/>
                <w:szCs w:val="18"/>
              </w:rPr>
              <w:t>Identificativo per la Locazione geografica della Pubblica Amministrazione di appartenenza</w:t>
            </w:r>
          </w:p>
          <w:p w14:paraId="67154C94" w14:textId="77777777" w:rsidR="000456BF" w:rsidRPr="00CF7740" w:rsidRDefault="000456BF" w:rsidP="00E01718">
            <w:pPr>
              <w:rPr>
                <w:rFonts w:cstheme="minorHAnsi"/>
                <w:sz w:val="18"/>
                <w:szCs w:val="18"/>
              </w:rPr>
            </w:pPr>
            <w:r w:rsidRPr="00CF7740">
              <w:rPr>
                <w:rFonts w:cstheme="minorHAnsi"/>
                <w:sz w:val="18"/>
                <w:szCs w:val="18"/>
              </w:rPr>
              <w:t>Esempio:</w:t>
            </w:r>
          </w:p>
          <w:p w14:paraId="3727B0F1" w14:textId="77777777" w:rsidR="000456BF" w:rsidRPr="00CF7740" w:rsidRDefault="000456BF" w:rsidP="00E01718">
            <w:pPr>
              <w:rPr>
                <w:rFonts w:cstheme="minorHAnsi"/>
                <w:sz w:val="18"/>
                <w:szCs w:val="18"/>
              </w:rPr>
            </w:pPr>
            <w:r w:rsidRPr="00CF7740">
              <w:rPr>
                <w:rFonts w:cstheme="minorHAnsi"/>
                <w:sz w:val="18"/>
                <w:szCs w:val="18"/>
              </w:rPr>
              <w:t>locationGeographicId=”GI6”</w:t>
            </w:r>
          </w:p>
        </w:tc>
        <w:tc>
          <w:tcPr>
            <w:tcW w:w="708" w:type="dxa"/>
            <w:tcBorders>
              <w:top w:val="single" w:sz="4" w:space="0" w:color="000000"/>
              <w:left w:val="single" w:sz="4" w:space="0" w:color="000000"/>
              <w:bottom w:val="single" w:sz="4" w:space="0" w:color="000000"/>
              <w:right w:val="single" w:sz="4" w:space="0" w:color="000000"/>
            </w:tcBorders>
            <w:vAlign w:val="center"/>
          </w:tcPr>
          <w:p w14:paraId="08BBEBF7"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2C58111D" w14:textId="77777777" w:rsidR="000456BF" w:rsidRPr="00CF7740" w:rsidRDefault="000456BF" w:rsidP="00E01718">
            <w:pPr>
              <w:rPr>
                <w:rFonts w:cstheme="minorHAnsi"/>
                <w:sz w:val="18"/>
                <w:szCs w:val="18"/>
              </w:rPr>
            </w:pPr>
            <w:r w:rsidRPr="00CF7740">
              <w:rPr>
                <w:rFonts w:cstheme="minorHAnsi"/>
                <w:sz w:val="18"/>
                <w:szCs w:val="18"/>
              </w:rPr>
              <w:t>String</w:t>
            </w:r>
          </w:p>
        </w:tc>
      </w:tr>
      <w:tr w:rsidR="000456BF" w:rsidRPr="00CF7740" w14:paraId="523F7973"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7F39FCEB" w14:textId="77777777" w:rsidR="000456BF" w:rsidRPr="00CF7740" w:rsidRDefault="000456BF" w:rsidP="00E01718">
            <w:pPr>
              <w:rPr>
                <w:rFonts w:cstheme="minorHAnsi"/>
                <w:sz w:val="18"/>
                <w:szCs w:val="18"/>
              </w:rPr>
            </w:pPr>
            <w:r w:rsidRPr="00CF7740">
              <w:rPr>
                <w:rFonts w:cstheme="minorHAnsi"/>
                <w:sz w:val="18"/>
                <w:szCs w:val="18"/>
              </w:rPr>
              <w:t>ipaCode</w:t>
            </w:r>
          </w:p>
        </w:tc>
        <w:tc>
          <w:tcPr>
            <w:tcW w:w="6096" w:type="dxa"/>
            <w:tcBorders>
              <w:top w:val="single" w:sz="4" w:space="0" w:color="000000"/>
              <w:left w:val="single" w:sz="4" w:space="0" w:color="000000"/>
              <w:bottom w:val="single" w:sz="4" w:space="0" w:color="000000"/>
              <w:right w:val="single" w:sz="4" w:space="0" w:color="000000"/>
            </w:tcBorders>
            <w:vAlign w:val="center"/>
          </w:tcPr>
          <w:p w14:paraId="6EA8C4D8" w14:textId="77777777" w:rsidR="000456BF" w:rsidRPr="00CF7740" w:rsidRDefault="000456BF" w:rsidP="00E01718">
            <w:pPr>
              <w:rPr>
                <w:rFonts w:cstheme="minorHAnsi"/>
                <w:sz w:val="18"/>
                <w:szCs w:val="18"/>
              </w:rPr>
            </w:pPr>
            <w:r w:rsidRPr="00CF7740">
              <w:rPr>
                <w:rFonts w:cstheme="minorHAnsi"/>
                <w:sz w:val="18"/>
                <w:szCs w:val="18"/>
              </w:rPr>
              <w:t>Codice ipa dell’ente</w:t>
            </w:r>
          </w:p>
          <w:p w14:paraId="5B948DE0" w14:textId="77777777" w:rsidR="000456BF" w:rsidRPr="00CF7740" w:rsidRDefault="000456BF" w:rsidP="00E01718">
            <w:pPr>
              <w:rPr>
                <w:rFonts w:cstheme="minorHAnsi"/>
                <w:sz w:val="18"/>
                <w:szCs w:val="18"/>
              </w:rPr>
            </w:pPr>
            <w:r w:rsidRPr="00CF7740">
              <w:rPr>
                <w:rFonts w:cstheme="minorHAnsi"/>
                <w:sz w:val="18"/>
                <w:szCs w:val="18"/>
              </w:rPr>
              <w:t>Esempio:</w:t>
            </w:r>
          </w:p>
          <w:p w14:paraId="6D13AA81" w14:textId="77777777" w:rsidR="000456BF" w:rsidRPr="00CF7740" w:rsidRDefault="000456BF" w:rsidP="00E01718">
            <w:pPr>
              <w:rPr>
                <w:rFonts w:cstheme="minorHAnsi"/>
                <w:sz w:val="18"/>
                <w:szCs w:val="18"/>
              </w:rPr>
            </w:pPr>
            <w:r w:rsidRPr="00CF7740">
              <w:rPr>
                <w:rFonts w:cstheme="minorHAnsi"/>
                <w:sz w:val="18"/>
                <w:szCs w:val="18"/>
              </w:rPr>
              <w:t>ipaCode=”P06”</w:t>
            </w:r>
          </w:p>
        </w:tc>
        <w:tc>
          <w:tcPr>
            <w:tcW w:w="708" w:type="dxa"/>
            <w:tcBorders>
              <w:top w:val="single" w:sz="4" w:space="0" w:color="000000"/>
              <w:left w:val="single" w:sz="4" w:space="0" w:color="000000"/>
              <w:bottom w:val="single" w:sz="4" w:space="0" w:color="000000"/>
              <w:right w:val="single" w:sz="4" w:space="0" w:color="000000"/>
            </w:tcBorders>
            <w:vAlign w:val="center"/>
          </w:tcPr>
          <w:p w14:paraId="268118CA"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41A0D606" w14:textId="77777777" w:rsidR="000456BF" w:rsidRPr="00CF7740" w:rsidRDefault="000456BF" w:rsidP="00E01718">
            <w:pPr>
              <w:rPr>
                <w:rFonts w:cstheme="minorHAnsi"/>
                <w:sz w:val="18"/>
                <w:szCs w:val="18"/>
              </w:rPr>
            </w:pPr>
            <w:r w:rsidRPr="00CF7740">
              <w:rPr>
                <w:rFonts w:cstheme="minorHAnsi"/>
                <w:sz w:val="18"/>
                <w:szCs w:val="18"/>
              </w:rPr>
              <w:t>String</w:t>
            </w:r>
          </w:p>
        </w:tc>
      </w:tr>
    </w:tbl>
    <w:p w14:paraId="565CF365" w14:textId="77777777" w:rsidR="000456BF" w:rsidRPr="00CF7740" w:rsidRDefault="000456BF" w:rsidP="00294F1F">
      <w:pPr>
        <w:rPr>
          <w:rFonts w:cstheme="minorHAnsi"/>
          <w:b/>
        </w:rPr>
      </w:pPr>
    </w:p>
    <w:p w14:paraId="76C7EE74" w14:textId="3D01A84B" w:rsidR="000456BF" w:rsidRPr="00CF7740" w:rsidRDefault="000456BF" w:rsidP="000456BF">
      <w:pPr>
        <w:rPr>
          <w:rFonts w:cstheme="minorHAnsi"/>
          <w:b/>
        </w:rPr>
      </w:pPr>
      <w:r w:rsidRPr="00CF7740">
        <w:rPr>
          <w:rFonts w:cstheme="minorHAnsi"/>
          <w:b/>
        </w:rPr>
        <w:t>Descrizione parametri per response KO</w:t>
      </w:r>
    </w:p>
    <w:p w14:paraId="78D47DE2" w14:textId="3275939A" w:rsidR="00294F1F" w:rsidRPr="00CF7740" w:rsidRDefault="00294F1F" w:rsidP="00B36AC9"/>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16"/>
      </w:tblGrid>
      <w:tr w:rsidR="006B1BF6" w:rsidRPr="00CF7740" w14:paraId="7AEA68A4" w14:textId="77777777" w:rsidTr="00334DA7">
        <w:tc>
          <w:tcPr>
            <w:tcW w:w="10016" w:type="dxa"/>
            <w:tcBorders>
              <w:bottom w:val="single" w:sz="4" w:space="0" w:color="000000"/>
            </w:tcBorders>
            <w:shd w:val="clear" w:color="auto" w:fill="8DB3E2"/>
          </w:tcPr>
          <w:p w14:paraId="45417320" w14:textId="77777777" w:rsidR="006B1BF6" w:rsidRPr="00CF7740" w:rsidRDefault="006B1BF6" w:rsidP="00B821C8">
            <w:pPr>
              <w:tabs>
                <w:tab w:val="left" w:pos="475"/>
                <w:tab w:val="center" w:pos="4787"/>
              </w:tabs>
              <w:spacing w:after="120"/>
              <w:jc w:val="center"/>
              <w:rPr>
                <w:rFonts w:cstheme="minorHAnsi"/>
                <w:b/>
                <w:sz w:val="18"/>
                <w:szCs w:val="18"/>
                <w:lang w:bidi="en-US"/>
              </w:rPr>
            </w:pPr>
            <w:r w:rsidRPr="00CF7740">
              <w:rPr>
                <w:rFonts w:cstheme="minorHAnsi"/>
                <w:b/>
                <w:sz w:val="18"/>
                <w:szCs w:val="18"/>
                <w:lang w:bidi="en-US"/>
              </w:rPr>
              <w:t>OUTPUT</w:t>
            </w:r>
          </w:p>
        </w:tc>
      </w:tr>
    </w:tbl>
    <w:p w14:paraId="078A77F3" w14:textId="77777777" w:rsidR="006C422E" w:rsidRPr="00CF7740" w:rsidRDefault="006C422E"/>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6289"/>
        <w:gridCol w:w="709"/>
        <w:gridCol w:w="1090"/>
      </w:tblGrid>
      <w:tr w:rsidR="006B1BF6" w:rsidRPr="00CF7740" w14:paraId="31B978F6" w14:textId="77777777" w:rsidTr="00334DA7">
        <w:tc>
          <w:tcPr>
            <w:tcW w:w="10016" w:type="dxa"/>
            <w:gridSpan w:val="4"/>
            <w:shd w:val="clear" w:color="auto" w:fill="C6D9F1"/>
            <w:vAlign w:val="center"/>
          </w:tcPr>
          <w:p w14:paraId="0DBD4980" w14:textId="77777777" w:rsidR="006B1BF6" w:rsidRPr="00CF7740" w:rsidRDefault="006B1BF6" w:rsidP="00B821C8">
            <w:pPr>
              <w:spacing w:after="120"/>
              <w:jc w:val="center"/>
              <w:rPr>
                <w:rFonts w:cstheme="minorHAnsi"/>
                <w:b/>
                <w:sz w:val="18"/>
                <w:szCs w:val="18"/>
                <w:lang w:bidi="en-US"/>
              </w:rPr>
            </w:pPr>
            <w:r w:rsidRPr="00CF7740">
              <w:rPr>
                <w:rFonts w:cstheme="minorHAnsi"/>
                <w:b/>
                <w:sz w:val="18"/>
                <w:szCs w:val="18"/>
                <w:lang w:bidi="en-US"/>
              </w:rPr>
              <w:t>HEADER</w:t>
            </w:r>
          </w:p>
        </w:tc>
      </w:tr>
      <w:tr w:rsidR="006B1BF6" w:rsidRPr="00CF7740" w14:paraId="656A9BFE" w14:textId="77777777" w:rsidTr="00334DA7">
        <w:tc>
          <w:tcPr>
            <w:tcW w:w="1928" w:type="dxa"/>
            <w:shd w:val="clear" w:color="auto" w:fill="C6D9F1"/>
            <w:vAlign w:val="center"/>
          </w:tcPr>
          <w:p w14:paraId="33623774"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Parameter</w:t>
            </w:r>
          </w:p>
        </w:tc>
        <w:tc>
          <w:tcPr>
            <w:tcW w:w="6289" w:type="dxa"/>
            <w:shd w:val="clear" w:color="auto" w:fill="C6D9F1"/>
            <w:vAlign w:val="center"/>
          </w:tcPr>
          <w:p w14:paraId="59F63EEC"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56D8BF25"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M / O</w:t>
            </w:r>
          </w:p>
        </w:tc>
        <w:tc>
          <w:tcPr>
            <w:tcW w:w="1090" w:type="dxa"/>
            <w:shd w:val="clear" w:color="auto" w:fill="C6D9F1"/>
            <w:vAlign w:val="center"/>
          </w:tcPr>
          <w:p w14:paraId="5429DF5C"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Type</w:t>
            </w:r>
          </w:p>
        </w:tc>
      </w:tr>
      <w:tr w:rsidR="006B1BF6" w:rsidRPr="00CF7740" w14:paraId="590146D9" w14:textId="4C637EE3" w:rsidTr="00334DA7">
        <w:tc>
          <w:tcPr>
            <w:tcW w:w="1928" w:type="dxa"/>
            <w:shd w:val="clear" w:color="auto" w:fill="auto"/>
          </w:tcPr>
          <w:p w14:paraId="45EF5BBB" w14:textId="6C0FC357" w:rsidR="006B1BF6" w:rsidRPr="00CF7740" w:rsidRDefault="00FC3064" w:rsidP="00B821C8">
            <w:pPr>
              <w:spacing w:after="120"/>
              <w:rPr>
                <w:rFonts w:cstheme="minorHAnsi"/>
                <w:bCs/>
                <w:i/>
                <w:sz w:val="18"/>
                <w:szCs w:val="18"/>
                <w:lang w:bidi="en-US"/>
              </w:rPr>
            </w:pPr>
            <w:r w:rsidRPr="00CF7740">
              <w:rPr>
                <w:rFonts w:cstheme="minorHAnsi"/>
                <w:bCs/>
                <w:i/>
                <w:sz w:val="18"/>
                <w:szCs w:val="18"/>
                <w:lang w:bidi="en-US"/>
              </w:rPr>
              <w:t>n/a</w:t>
            </w:r>
          </w:p>
        </w:tc>
        <w:tc>
          <w:tcPr>
            <w:tcW w:w="6289" w:type="dxa"/>
            <w:shd w:val="clear" w:color="auto" w:fill="auto"/>
          </w:tcPr>
          <w:p w14:paraId="0A9EE376" w14:textId="560E6CFB" w:rsidR="006B1BF6" w:rsidRPr="00CF7740" w:rsidRDefault="00FC3064" w:rsidP="00B821C8">
            <w:pPr>
              <w:spacing w:after="120"/>
              <w:rPr>
                <w:rFonts w:cstheme="minorHAnsi"/>
                <w:bCs/>
                <w:i/>
                <w:sz w:val="18"/>
                <w:szCs w:val="18"/>
                <w:lang w:bidi="en-US"/>
              </w:rPr>
            </w:pPr>
            <w:r w:rsidRPr="00CF7740">
              <w:rPr>
                <w:rFonts w:cstheme="minorHAnsi"/>
                <w:bCs/>
                <w:i/>
                <w:sz w:val="18"/>
                <w:szCs w:val="18"/>
                <w:lang w:bidi="en-US"/>
              </w:rPr>
              <w:t>n/a</w:t>
            </w:r>
          </w:p>
        </w:tc>
        <w:tc>
          <w:tcPr>
            <w:tcW w:w="709" w:type="dxa"/>
            <w:shd w:val="clear" w:color="auto" w:fill="auto"/>
          </w:tcPr>
          <w:p w14:paraId="0C88E722" w14:textId="16CDF62B" w:rsidR="006B1BF6" w:rsidRPr="00CF7740" w:rsidRDefault="006B1BF6" w:rsidP="00B821C8">
            <w:pPr>
              <w:spacing w:after="120"/>
              <w:jc w:val="center"/>
              <w:rPr>
                <w:rFonts w:cstheme="minorHAnsi"/>
                <w:b/>
                <w:i/>
                <w:sz w:val="18"/>
                <w:szCs w:val="18"/>
                <w:lang w:bidi="en-US"/>
              </w:rPr>
            </w:pPr>
          </w:p>
        </w:tc>
        <w:tc>
          <w:tcPr>
            <w:tcW w:w="1090" w:type="dxa"/>
            <w:shd w:val="clear" w:color="auto" w:fill="auto"/>
          </w:tcPr>
          <w:p w14:paraId="7B17BED7" w14:textId="76699AC5" w:rsidR="006B1BF6" w:rsidRPr="00CF7740" w:rsidRDefault="006B1BF6" w:rsidP="00B821C8">
            <w:pPr>
              <w:spacing w:after="120"/>
              <w:rPr>
                <w:rFonts w:cstheme="minorHAnsi"/>
                <w:b/>
                <w:i/>
                <w:sz w:val="18"/>
                <w:szCs w:val="18"/>
                <w:lang w:bidi="en-US"/>
              </w:rPr>
            </w:pPr>
          </w:p>
        </w:tc>
      </w:tr>
    </w:tbl>
    <w:p w14:paraId="02158CFA" w14:textId="77777777" w:rsidR="003F1F14" w:rsidRPr="00CF7740" w:rsidRDefault="003F1F14"/>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812"/>
        <w:gridCol w:w="709"/>
        <w:gridCol w:w="1090"/>
      </w:tblGrid>
      <w:tr w:rsidR="006B1BF6" w:rsidRPr="00CF7740" w14:paraId="461DD34F" w14:textId="77777777" w:rsidTr="003F1F14">
        <w:trPr>
          <w:tblHeader/>
        </w:trPr>
        <w:tc>
          <w:tcPr>
            <w:tcW w:w="10016" w:type="dxa"/>
            <w:gridSpan w:val="4"/>
            <w:shd w:val="clear" w:color="auto" w:fill="C6D9F1"/>
            <w:vAlign w:val="center"/>
          </w:tcPr>
          <w:p w14:paraId="2107DFB4" w14:textId="77777777" w:rsidR="006B1BF6" w:rsidRPr="00CF7740" w:rsidRDefault="006B1BF6" w:rsidP="006702AB">
            <w:pPr>
              <w:spacing w:after="120"/>
              <w:jc w:val="center"/>
              <w:rPr>
                <w:rFonts w:cstheme="minorHAnsi"/>
                <w:b/>
                <w:sz w:val="18"/>
                <w:szCs w:val="18"/>
                <w:lang w:bidi="en-US"/>
              </w:rPr>
            </w:pPr>
            <w:r w:rsidRPr="00CF7740">
              <w:rPr>
                <w:rFonts w:cstheme="minorHAnsi"/>
                <w:b/>
                <w:sz w:val="18"/>
                <w:szCs w:val="18"/>
                <w:lang w:bidi="en-US"/>
              </w:rPr>
              <w:t>BODY</w:t>
            </w:r>
          </w:p>
        </w:tc>
      </w:tr>
      <w:tr w:rsidR="006B1BF6" w:rsidRPr="00CF7740" w14:paraId="418DA863" w14:textId="77777777" w:rsidTr="00B821C8">
        <w:trPr>
          <w:tblHeader/>
        </w:trPr>
        <w:tc>
          <w:tcPr>
            <w:tcW w:w="2405" w:type="dxa"/>
            <w:shd w:val="clear" w:color="auto" w:fill="C6D9F1"/>
            <w:vAlign w:val="center"/>
          </w:tcPr>
          <w:p w14:paraId="01404C27"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Parameter</w:t>
            </w:r>
          </w:p>
        </w:tc>
        <w:tc>
          <w:tcPr>
            <w:tcW w:w="5812" w:type="dxa"/>
            <w:shd w:val="clear" w:color="auto" w:fill="C6D9F1"/>
            <w:vAlign w:val="center"/>
          </w:tcPr>
          <w:p w14:paraId="1AB62E77"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5A214AD8"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M / O</w:t>
            </w:r>
          </w:p>
        </w:tc>
        <w:tc>
          <w:tcPr>
            <w:tcW w:w="1090" w:type="dxa"/>
            <w:shd w:val="clear" w:color="auto" w:fill="C6D9F1"/>
            <w:vAlign w:val="center"/>
          </w:tcPr>
          <w:p w14:paraId="4A412DFA"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Type</w:t>
            </w:r>
          </w:p>
        </w:tc>
      </w:tr>
      <w:tr w:rsidR="006B1BF6" w:rsidRPr="00CF7740" w14:paraId="013090ED"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7281AC43"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publicServiceListResponse</w:t>
            </w:r>
          </w:p>
        </w:tc>
        <w:tc>
          <w:tcPr>
            <w:tcW w:w="5812" w:type="dxa"/>
            <w:tcBorders>
              <w:top w:val="single" w:sz="4" w:space="0" w:color="000000"/>
              <w:left w:val="single" w:sz="4" w:space="0" w:color="000000"/>
              <w:bottom w:val="single" w:sz="4" w:space="0" w:color="000000"/>
              <w:right w:val="single" w:sz="4" w:space="0" w:color="000000"/>
            </w:tcBorders>
          </w:tcPr>
          <w:p w14:paraId="73BA7F6C" w14:textId="77777777" w:rsidR="006B1BF6" w:rsidRPr="00CF7740" w:rsidRDefault="006B1BF6" w:rsidP="006702AB">
            <w:pPr>
              <w:spacing w:after="120"/>
              <w:rPr>
                <w:rFonts w:cstheme="minorHAnsi"/>
                <w:sz w:val="18"/>
                <w:szCs w:val="18"/>
              </w:rPr>
            </w:pPr>
            <w:r w:rsidRPr="00CF7740">
              <w:rPr>
                <w:rFonts w:cstheme="minorHAnsi"/>
                <w:sz w:val="18"/>
                <w:szCs w:val="18"/>
              </w:rPr>
              <w:t>oggetto Response</w:t>
            </w:r>
          </w:p>
        </w:tc>
        <w:tc>
          <w:tcPr>
            <w:tcW w:w="709" w:type="dxa"/>
            <w:tcBorders>
              <w:top w:val="single" w:sz="4" w:space="0" w:color="000000"/>
              <w:left w:val="single" w:sz="4" w:space="0" w:color="000000"/>
              <w:bottom w:val="single" w:sz="4" w:space="0" w:color="000000"/>
              <w:right w:val="single" w:sz="4" w:space="0" w:color="000000"/>
            </w:tcBorders>
          </w:tcPr>
          <w:p w14:paraId="54B74074"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tcPr>
          <w:p w14:paraId="1530837A"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Object</w:t>
            </w:r>
          </w:p>
        </w:tc>
      </w:tr>
      <w:tr w:rsidR="006B1BF6" w:rsidRPr="00CF7740" w14:paraId="0BE26C7A"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3F349104"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code</w:t>
            </w:r>
          </w:p>
        </w:tc>
        <w:tc>
          <w:tcPr>
            <w:tcW w:w="5812" w:type="dxa"/>
            <w:tcBorders>
              <w:top w:val="single" w:sz="4" w:space="0" w:color="000000"/>
              <w:left w:val="single" w:sz="4" w:space="0" w:color="000000"/>
              <w:bottom w:val="single" w:sz="4" w:space="0" w:color="000000"/>
              <w:right w:val="single" w:sz="4" w:space="0" w:color="000000"/>
            </w:tcBorders>
          </w:tcPr>
          <w:p w14:paraId="5EAC13C7" w14:textId="77777777" w:rsidR="006B1BF6" w:rsidRPr="00CF7740" w:rsidRDefault="006B1BF6" w:rsidP="006702AB">
            <w:pPr>
              <w:spacing w:after="120"/>
              <w:rPr>
                <w:rFonts w:cstheme="minorHAnsi"/>
                <w:sz w:val="18"/>
                <w:szCs w:val="18"/>
              </w:rPr>
            </w:pPr>
            <w:r w:rsidRPr="00CF7740">
              <w:rPr>
                <w:rFonts w:cstheme="minorHAnsi"/>
                <w:sz w:val="18"/>
                <w:szCs w:val="18"/>
              </w:rPr>
              <w:t>Codice d’errore riscontrato</w:t>
            </w:r>
          </w:p>
        </w:tc>
        <w:tc>
          <w:tcPr>
            <w:tcW w:w="709" w:type="dxa"/>
            <w:tcBorders>
              <w:top w:val="single" w:sz="4" w:space="0" w:color="000000"/>
              <w:left w:val="single" w:sz="4" w:space="0" w:color="000000"/>
              <w:bottom w:val="single" w:sz="4" w:space="0" w:color="000000"/>
              <w:right w:val="single" w:sz="4" w:space="0" w:color="000000"/>
            </w:tcBorders>
          </w:tcPr>
          <w:p w14:paraId="0A7FAFFC"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tcPr>
          <w:p w14:paraId="5F8EFF3B"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String</w:t>
            </w:r>
          </w:p>
        </w:tc>
      </w:tr>
      <w:tr w:rsidR="006B1BF6" w:rsidRPr="00CF7740" w14:paraId="7A61CC96"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08684955"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message</w:t>
            </w:r>
          </w:p>
        </w:tc>
        <w:tc>
          <w:tcPr>
            <w:tcW w:w="5812" w:type="dxa"/>
            <w:tcBorders>
              <w:top w:val="single" w:sz="4" w:space="0" w:color="000000"/>
              <w:left w:val="single" w:sz="4" w:space="0" w:color="000000"/>
              <w:bottom w:val="single" w:sz="4" w:space="0" w:color="000000"/>
              <w:right w:val="single" w:sz="4" w:space="0" w:color="000000"/>
            </w:tcBorders>
          </w:tcPr>
          <w:p w14:paraId="23D20085" w14:textId="77777777" w:rsidR="006B1BF6" w:rsidRPr="00CF7740" w:rsidRDefault="006B1BF6" w:rsidP="006702AB">
            <w:pPr>
              <w:spacing w:after="120"/>
              <w:rPr>
                <w:rFonts w:cstheme="minorHAnsi"/>
                <w:sz w:val="18"/>
                <w:szCs w:val="18"/>
              </w:rPr>
            </w:pPr>
            <w:r w:rsidRPr="00CF7740">
              <w:rPr>
                <w:rFonts w:cstheme="minorHAnsi"/>
                <w:sz w:val="18"/>
                <w:szCs w:val="18"/>
              </w:rPr>
              <w:t>Messaggio di errore riscontrato</w:t>
            </w:r>
          </w:p>
        </w:tc>
        <w:tc>
          <w:tcPr>
            <w:tcW w:w="709" w:type="dxa"/>
            <w:tcBorders>
              <w:top w:val="single" w:sz="4" w:space="0" w:color="000000"/>
              <w:left w:val="single" w:sz="4" w:space="0" w:color="000000"/>
              <w:bottom w:val="single" w:sz="4" w:space="0" w:color="000000"/>
              <w:right w:val="single" w:sz="4" w:space="0" w:color="000000"/>
            </w:tcBorders>
          </w:tcPr>
          <w:p w14:paraId="4A6AC276"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tcPr>
          <w:p w14:paraId="7CB30207"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String</w:t>
            </w:r>
          </w:p>
        </w:tc>
      </w:tr>
      <w:tr w:rsidR="006B1BF6" w:rsidRPr="00CF7740" w14:paraId="25BCC21B"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14F2950D"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description</w:t>
            </w:r>
          </w:p>
        </w:tc>
        <w:tc>
          <w:tcPr>
            <w:tcW w:w="5812" w:type="dxa"/>
            <w:tcBorders>
              <w:top w:val="single" w:sz="4" w:space="0" w:color="000000"/>
              <w:left w:val="single" w:sz="4" w:space="0" w:color="000000"/>
              <w:bottom w:val="single" w:sz="4" w:space="0" w:color="000000"/>
              <w:right w:val="single" w:sz="4" w:space="0" w:color="000000"/>
            </w:tcBorders>
          </w:tcPr>
          <w:p w14:paraId="394CBF42" w14:textId="77777777" w:rsidR="006B1BF6" w:rsidRPr="00CF7740" w:rsidRDefault="006B1BF6" w:rsidP="006702AB">
            <w:pPr>
              <w:spacing w:after="120"/>
              <w:rPr>
                <w:rFonts w:cstheme="minorHAnsi"/>
                <w:sz w:val="18"/>
                <w:szCs w:val="18"/>
              </w:rPr>
            </w:pPr>
            <w:r w:rsidRPr="00CF7740">
              <w:rPr>
                <w:rFonts w:cstheme="minorHAnsi"/>
                <w:sz w:val="18"/>
                <w:szCs w:val="18"/>
              </w:rPr>
              <w:t>Descrizione di dettaglio dello specifico problema verificatosi</w:t>
            </w:r>
          </w:p>
        </w:tc>
        <w:tc>
          <w:tcPr>
            <w:tcW w:w="709" w:type="dxa"/>
            <w:tcBorders>
              <w:top w:val="single" w:sz="4" w:space="0" w:color="000000"/>
              <w:left w:val="single" w:sz="4" w:space="0" w:color="000000"/>
              <w:bottom w:val="single" w:sz="4" w:space="0" w:color="000000"/>
              <w:right w:val="single" w:sz="4" w:space="0" w:color="000000"/>
            </w:tcBorders>
          </w:tcPr>
          <w:p w14:paraId="50520EE8"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O</w:t>
            </w:r>
          </w:p>
        </w:tc>
        <w:tc>
          <w:tcPr>
            <w:tcW w:w="1090" w:type="dxa"/>
            <w:tcBorders>
              <w:top w:val="single" w:sz="4" w:space="0" w:color="000000"/>
              <w:left w:val="single" w:sz="4" w:space="0" w:color="000000"/>
              <w:bottom w:val="single" w:sz="4" w:space="0" w:color="000000"/>
              <w:right w:val="single" w:sz="4" w:space="0" w:color="000000"/>
            </w:tcBorders>
          </w:tcPr>
          <w:p w14:paraId="7712C281"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String</w:t>
            </w:r>
          </w:p>
        </w:tc>
      </w:tr>
    </w:tbl>
    <w:p w14:paraId="556F475F" w14:textId="77777777" w:rsidR="006B1BF6" w:rsidRPr="00CF7740" w:rsidRDefault="006B1BF6" w:rsidP="00B36AC9"/>
    <w:p w14:paraId="2DC99F35" w14:textId="77777777" w:rsidR="00FC3064" w:rsidRPr="00CF7740" w:rsidRDefault="00FC3064" w:rsidP="00FC3064">
      <w:pPr>
        <w:pStyle w:val="Texto"/>
      </w:pPr>
      <w:r w:rsidRPr="00CF7740">
        <w:rPr>
          <w:rStyle w:val="normaltextrun"/>
          <w:rFonts w:ascii="Trebuchet MS" w:hAnsi="Trebuchet MS"/>
          <w:sz w:val="24"/>
          <w:lang w:eastAsia="it-IT"/>
        </w:rPr>
        <w:t>I codici di stato HTTP vengono consegnati al client nell’intestazione HTTP e riguardano l'esito dell'eventuale elaborazione da parte del server.</w:t>
      </w:r>
    </w:p>
    <w:p w14:paraId="2AED8C99" w14:textId="17A46BA0" w:rsidR="00FC3064" w:rsidRPr="00CF7740" w:rsidRDefault="00FC3064" w:rsidP="00FC3064">
      <w:r w:rsidRPr="00CF7740">
        <w:t xml:space="preserve">Per la lista completa dei codici di stato HTTP, si fa riferimento al par. </w:t>
      </w:r>
      <w:r w:rsidRPr="00CF7740">
        <w:fldChar w:fldCharType="begin"/>
      </w:r>
      <w:r w:rsidRPr="00CF7740">
        <w:instrText xml:space="preserve"> REF _Ref114839018 \r \h </w:instrText>
      </w:r>
      <w:r w:rsidR="00CF7740">
        <w:instrText xml:space="preserve"> \* MERGEFORMAT </w:instrText>
      </w:r>
      <w:r w:rsidRPr="00CF7740">
        <w:fldChar w:fldCharType="separate"/>
      </w:r>
      <w:r w:rsidR="001A5657">
        <w:t>3.11</w:t>
      </w:r>
      <w:r w:rsidRPr="00CF7740">
        <w:fldChar w:fldCharType="end"/>
      </w:r>
      <w:r w:rsidRPr="00CF7740">
        <w:t>.</w:t>
      </w:r>
    </w:p>
    <w:p w14:paraId="23EC9BAB" w14:textId="77777777" w:rsidR="006B1BF6" w:rsidRPr="00CF7740" w:rsidRDefault="006B1BF6" w:rsidP="00B36AC9"/>
    <w:p w14:paraId="559D74F8" w14:textId="77777777" w:rsidR="006B1BF6" w:rsidRPr="00CF7740" w:rsidRDefault="006B1BF6" w:rsidP="001E5C1E">
      <w:pPr>
        <w:pStyle w:val="Heading3"/>
        <w:jc w:val="left"/>
      </w:pPr>
      <w:bookmarkStart w:id="81" w:name="_Toc129797415"/>
      <w:r w:rsidRPr="00CF7740">
        <w:t>OpenAPI 3</w:t>
      </w:r>
      <w:bookmarkEnd w:id="81"/>
    </w:p>
    <w:p w14:paraId="149D20AB" w14:textId="77777777" w:rsidR="006B1BF6" w:rsidRDefault="006B1BF6" w:rsidP="00B821C8">
      <w:pPr>
        <w:spacing w:after="240"/>
      </w:pPr>
      <w:r w:rsidRPr="00CF7740">
        <w:t xml:space="preserve">Di seguito la specifica OpenAPI 3 per l’API </w:t>
      </w:r>
      <w:r w:rsidRPr="00CF7740">
        <w:rPr>
          <w:rFonts w:ascii="Courier New" w:hAnsi="Courier New" w:cs="Courier New"/>
          <w:spacing w:val="-10"/>
          <w:sz w:val="22"/>
          <w:szCs w:val="18"/>
        </w:rPr>
        <w:t>retrieveIdPublicService</w:t>
      </w:r>
      <w:r w:rsidRPr="00CF7740">
        <w:t>:</w:t>
      </w:r>
    </w:p>
    <w:p w14:paraId="2DF1A3C1" w14:textId="072ED8E6" w:rsidR="002B2961" w:rsidRPr="00CF7740" w:rsidRDefault="001250D0" w:rsidP="00B821C8">
      <w:pPr>
        <w:spacing w:after="240"/>
      </w:pPr>
      <w:hyperlink r:id="rId27" w:anchor="L10" w:history="1">
        <w:r w:rsidR="00E437A5" w:rsidRPr="00E437A5">
          <w:rPr>
            <w:rStyle w:val="Hyperlink"/>
          </w:rPr>
          <w:t>https://github.com/AgID/sdg_it_architype/blob/5a46328cc4fe0193fe0140662e79a6adc7ae3ae7/SDG%20-%20Componenti%20Nazionali/openapi/serviceCatalogue.yaml#L10</w:t>
        </w:r>
      </w:hyperlink>
    </w:p>
    <w:p w14:paraId="53FCC8BD" w14:textId="77777777" w:rsidR="00B36AC9" w:rsidRPr="00CF7740" w:rsidRDefault="00B36AC9" w:rsidP="008E227D">
      <w:pPr>
        <w:pStyle w:val="Heading2"/>
        <w:rPr>
          <w:lang w:val="en-US"/>
        </w:rPr>
      </w:pPr>
      <w:bookmarkStart w:id="82" w:name="_Ref113021066"/>
      <w:bookmarkStart w:id="83" w:name="_Toc129797416"/>
      <w:r w:rsidRPr="00CF7740">
        <w:rPr>
          <w:lang w:val="en-US"/>
        </w:rPr>
        <w:t>Recupero RequirementList da Evidence Broker IT</w:t>
      </w:r>
      <w:bookmarkEnd w:id="82"/>
      <w:bookmarkEnd w:id="83"/>
    </w:p>
    <w:p w14:paraId="23ADE583" w14:textId="56CA190B" w:rsidR="00B36AC9" w:rsidRPr="00CF7740" w:rsidRDefault="00B36AC9" w:rsidP="00B36AC9">
      <w:pPr>
        <w:rPr>
          <w:rStyle w:val="normaltextrun"/>
          <w:u w:val="single"/>
        </w:rPr>
      </w:pPr>
      <w:r w:rsidRPr="00CF7740">
        <w:rPr>
          <w:rStyle w:val="normaltextrun"/>
          <w:u w:val="single"/>
        </w:rPr>
        <w:t>API</w:t>
      </w:r>
      <w:r w:rsidRPr="00CF7740">
        <w:rPr>
          <w:rStyle w:val="normaltextrun"/>
        </w:rPr>
        <w:t xml:space="preserve">: </w:t>
      </w:r>
      <w:bookmarkStart w:id="84" w:name="OLE_LINK56"/>
      <w:r w:rsidR="00FC3064" w:rsidRPr="00CF7740">
        <w:rPr>
          <w:rStyle w:val="normaltextrun"/>
          <w:rFonts w:ascii="Courier New" w:hAnsi="Courier New" w:cs="Courier New"/>
          <w:b/>
        </w:rPr>
        <w:t>retrieveRequirementList</w:t>
      </w:r>
      <w:bookmarkEnd w:id="84"/>
    </w:p>
    <w:p w14:paraId="34C0C768" w14:textId="77777777" w:rsidR="0025076D" w:rsidRPr="00CF7740" w:rsidRDefault="00B36AC9" w:rsidP="00B36AC9">
      <w:pPr>
        <w:rPr>
          <w:rStyle w:val="normaltextrun"/>
        </w:rPr>
      </w:pPr>
      <w:r w:rsidRPr="00CF7740">
        <w:rPr>
          <w:rStyle w:val="normaltextrun"/>
          <w:u w:val="single"/>
        </w:rPr>
        <w:t>Prerequisito</w:t>
      </w:r>
      <w:r w:rsidRPr="00CF7740">
        <w:rPr>
          <w:rStyle w:val="normaltextrun"/>
        </w:rPr>
        <w:t>:</w:t>
      </w:r>
    </w:p>
    <w:p w14:paraId="614A86D0" w14:textId="6A4DEB78" w:rsidR="00B36AC9" w:rsidRPr="00CF7740" w:rsidRDefault="009C3669" w:rsidP="009936C9">
      <w:pPr>
        <w:pStyle w:val="ListParagraph"/>
        <w:numPr>
          <w:ilvl w:val="0"/>
          <w:numId w:val="24"/>
        </w:numPr>
        <w:rPr>
          <w:rStyle w:val="normaltextrun"/>
        </w:rPr>
      </w:pPr>
      <w:r w:rsidRPr="00CF7740">
        <w:rPr>
          <w:rStyle w:val="normaltextrun"/>
        </w:rPr>
        <w:t>p</w:t>
      </w:r>
      <w:r w:rsidR="00967AB8" w:rsidRPr="00CF7740">
        <w:rPr>
          <w:rStyle w:val="normaltextrun"/>
        </w:rPr>
        <w:t>ossesso</w:t>
      </w:r>
      <w:r w:rsidR="00AB7E80" w:rsidRPr="00CF7740">
        <w:rPr>
          <w:rStyle w:val="normaltextrun"/>
        </w:rPr>
        <w:t xml:space="preserve"> del token JWT dalla PDND.</w:t>
      </w:r>
    </w:p>
    <w:p w14:paraId="0322CA8F" w14:textId="45EA5DB5" w:rsidR="00B36AC9" w:rsidRPr="00CF7740" w:rsidRDefault="00B36AC9" w:rsidP="00B36AC9">
      <w:pPr>
        <w:rPr>
          <w:rStyle w:val="normaltextrun"/>
        </w:rPr>
      </w:pPr>
      <w:r w:rsidRPr="00CF7740">
        <w:rPr>
          <w:rStyle w:val="normaltextrun"/>
          <w:u w:val="single"/>
        </w:rPr>
        <w:t>Requisito</w:t>
      </w:r>
      <w:r w:rsidRPr="00CF7740">
        <w:rPr>
          <w:rStyle w:val="normaltextrun"/>
        </w:rPr>
        <w:t xml:space="preserve">: </w:t>
      </w:r>
      <w:r w:rsidR="009C3669" w:rsidRPr="00CF7740">
        <w:rPr>
          <w:rStyle w:val="normaltextrun"/>
        </w:rPr>
        <w:t>l</w:t>
      </w:r>
      <w:r w:rsidRPr="00CF7740">
        <w:rPr>
          <w:rStyle w:val="normaltextrun"/>
        </w:rPr>
        <w:t>ista dei requisiti previsti per il procedimento amministrativo d’interesse.</w:t>
      </w:r>
    </w:p>
    <w:p w14:paraId="684506D1" w14:textId="0D6D1828" w:rsidR="00480A82" w:rsidRPr="00CF7740" w:rsidRDefault="0002090A" w:rsidP="00B821C8">
      <w:pPr>
        <w:pStyle w:val="ListParagraph"/>
        <w:numPr>
          <w:ilvl w:val="0"/>
          <w:numId w:val="6"/>
        </w:numPr>
        <w:rPr>
          <w:rStyle w:val="normaltextrun"/>
        </w:rPr>
      </w:pPr>
      <w:r w:rsidRPr="00CF7740">
        <w:rPr>
          <w:rStyle w:val="normaltextrun"/>
        </w:rPr>
        <w:t xml:space="preserve">Esempio di </w:t>
      </w:r>
      <w:r w:rsidR="00480A82" w:rsidRPr="00CF7740">
        <w:rPr>
          <w:rStyle w:val="normaltextrun"/>
        </w:rPr>
        <w:t xml:space="preserve">Response XML </w:t>
      </w:r>
      <w:r w:rsidR="006A0394" w:rsidRPr="00CF7740">
        <w:rPr>
          <w:rStyle w:val="normaltextrun"/>
        </w:rPr>
        <w:t>(</w:t>
      </w:r>
      <w:r w:rsidR="00643270" w:rsidRPr="00CF7740">
        <w:rPr>
          <w:rStyle w:val="normaltextrun"/>
        </w:rPr>
        <w:t>fornita come da TDD di Giugno 2022</w:t>
      </w:r>
      <w:r w:rsidR="006A0394" w:rsidRPr="00CF7740">
        <w:rPr>
          <w:rStyle w:val="normaltextrun"/>
        </w:rPr>
        <w:t xml:space="preserve">, </w:t>
      </w:r>
      <w:r w:rsidR="005E004F" w:rsidRPr="00CF7740">
        <w:rPr>
          <w:rStyle w:val="normaltextrun"/>
        </w:rPr>
        <w:t xml:space="preserve">cfr. </w:t>
      </w:r>
      <w:r w:rsidR="00643270" w:rsidRPr="00CF7740">
        <w:fldChar w:fldCharType="begin"/>
      </w:r>
      <w:r w:rsidR="00643270" w:rsidRPr="00CF7740">
        <w:instrText xml:space="preserve"> REF DC_01 \h  \* MERGEFORMAT </w:instrText>
      </w:r>
      <w:r w:rsidR="00643270" w:rsidRPr="00CF7740">
        <w:fldChar w:fldCharType="separate"/>
      </w:r>
      <w:r w:rsidR="001A5657" w:rsidRPr="00EE7E17">
        <w:t>DC_01</w:t>
      </w:r>
      <w:r w:rsidR="00643270" w:rsidRPr="00CF7740">
        <w:fldChar w:fldCharType="end"/>
      </w:r>
      <w:r w:rsidR="00643270" w:rsidRPr="00CF7740">
        <w:rPr>
          <w:rStyle w:val="normaltextrun"/>
        </w:rPr>
        <w:t>)</w:t>
      </w:r>
      <w:r w:rsidR="00480A82" w:rsidRPr="00CF7740">
        <w:rPr>
          <w:rStyle w:val="normaltextrun"/>
        </w:rPr>
        <w:t>:</w:t>
      </w:r>
      <w:r w:rsidR="00F133CE">
        <w:rPr>
          <w:rStyle w:val="normaltextrun"/>
        </w:rPr>
        <w:br/>
      </w:r>
      <w:hyperlink r:id="rId28" w:history="1">
        <w:r w:rsidR="00D8251A" w:rsidRPr="0011477C">
          <w:rPr>
            <w:rStyle w:val="Hyperlink"/>
          </w:rPr>
          <w:t>https://github.com/AgID/sdg_it_architype/blob/master/SDG%20-%20Componenti%20Nazionali/esempi/retrieveRequirement%20-%20estratto%20PDF%20V2.xml</w:t>
        </w:r>
      </w:hyperlink>
      <w:r w:rsidR="00D8251A">
        <w:rPr>
          <w:rStyle w:val="normaltextrun"/>
        </w:rPr>
        <w:t xml:space="preserve"> </w:t>
      </w:r>
    </w:p>
    <w:p w14:paraId="625D43F6" w14:textId="551BBAF2" w:rsidR="00B36AC9" w:rsidRPr="00CF7740" w:rsidRDefault="00B36AC9" w:rsidP="00B36AC9">
      <w:pPr>
        <w:jc w:val="center"/>
        <w:rPr>
          <w:rStyle w:val="normaltextrun"/>
          <w:noProof/>
        </w:rPr>
      </w:pPr>
    </w:p>
    <w:p w14:paraId="57D92296" w14:textId="77777777" w:rsidR="00A2098D" w:rsidRPr="00CF7740" w:rsidRDefault="00A2098D" w:rsidP="00B36AC9">
      <w:pPr>
        <w:jc w:val="center"/>
        <w:rPr>
          <w:rStyle w:val="normaltextrun"/>
          <w:noProo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5B3DCC" w:rsidRPr="00CF7740" w14:paraId="6EF968B9" w14:textId="77777777" w:rsidTr="00B64784">
        <w:trPr>
          <w:trHeight w:val="382"/>
        </w:trPr>
        <w:tc>
          <w:tcPr>
            <w:tcW w:w="2405" w:type="dxa"/>
            <w:shd w:val="clear" w:color="auto" w:fill="3399FF"/>
            <w:tcMar>
              <w:top w:w="0" w:type="dxa"/>
              <w:left w:w="108" w:type="dxa"/>
              <w:bottom w:w="0" w:type="dxa"/>
              <w:right w:w="108" w:type="dxa"/>
            </w:tcMar>
            <w:vAlign w:val="center"/>
            <w:hideMark/>
          </w:tcPr>
          <w:p w14:paraId="2CA0B3EF" w14:textId="77777777" w:rsidR="005B3DCC" w:rsidRPr="00CF7740" w:rsidRDefault="005B3DCC" w:rsidP="00B64784">
            <w:pPr>
              <w:spacing w:after="120"/>
              <w:rPr>
                <w:rFonts w:cstheme="minorHAnsi"/>
                <w:color w:val="222222"/>
                <w:sz w:val="18"/>
                <w:szCs w:val="18"/>
              </w:rPr>
            </w:pPr>
            <w:r w:rsidRPr="00CF7740">
              <w:rPr>
                <w:rFonts w:cstheme="minorHAnsi"/>
                <w:b/>
                <w:bCs/>
                <w:color w:val="FFFFFF"/>
                <w:sz w:val="18"/>
                <w:szCs w:val="18"/>
              </w:rPr>
              <w:t>PROTOCOL</w:t>
            </w:r>
          </w:p>
        </w:tc>
        <w:tc>
          <w:tcPr>
            <w:tcW w:w="7229" w:type="dxa"/>
            <w:shd w:val="clear" w:color="auto" w:fill="FFFFFF"/>
            <w:tcMar>
              <w:top w:w="0" w:type="dxa"/>
              <w:left w:w="108" w:type="dxa"/>
              <w:bottom w:w="0" w:type="dxa"/>
              <w:right w:w="108" w:type="dxa"/>
            </w:tcMar>
            <w:hideMark/>
          </w:tcPr>
          <w:p w14:paraId="2C23A839" w14:textId="77777777" w:rsidR="005B3DCC" w:rsidRPr="00CF7740" w:rsidRDefault="005B3DCC" w:rsidP="00B64784">
            <w:pPr>
              <w:spacing w:after="120"/>
              <w:rPr>
                <w:rFonts w:cstheme="minorHAnsi"/>
                <w:color w:val="222222"/>
                <w:sz w:val="18"/>
                <w:szCs w:val="18"/>
              </w:rPr>
            </w:pPr>
            <w:r w:rsidRPr="00CF7740">
              <w:rPr>
                <w:rFonts w:cstheme="minorHAnsi"/>
                <w:color w:val="222222"/>
                <w:sz w:val="18"/>
                <w:szCs w:val="18"/>
              </w:rPr>
              <w:t>HTTPS</w:t>
            </w:r>
          </w:p>
        </w:tc>
      </w:tr>
      <w:tr w:rsidR="005B3DCC" w:rsidRPr="00CF7740" w14:paraId="3D0C9FF1" w14:textId="77777777" w:rsidTr="00B64784">
        <w:trPr>
          <w:trHeight w:val="446"/>
        </w:trPr>
        <w:tc>
          <w:tcPr>
            <w:tcW w:w="2405" w:type="dxa"/>
            <w:shd w:val="clear" w:color="auto" w:fill="3399FF"/>
            <w:tcMar>
              <w:top w:w="0" w:type="dxa"/>
              <w:left w:w="108" w:type="dxa"/>
              <w:bottom w:w="0" w:type="dxa"/>
              <w:right w:w="108" w:type="dxa"/>
            </w:tcMar>
            <w:vAlign w:val="center"/>
            <w:hideMark/>
          </w:tcPr>
          <w:p w14:paraId="71336F20" w14:textId="77777777" w:rsidR="005B3DCC" w:rsidRPr="00CF7740" w:rsidRDefault="005B3DCC" w:rsidP="00B64784">
            <w:pPr>
              <w:spacing w:after="120"/>
              <w:rPr>
                <w:rFonts w:cstheme="minorHAnsi"/>
                <w:color w:val="222222"/>
                <w:sz w:val="18"/>
                <w:szCs w:val="18"/>
              </w:rPr>
            </w:pPr>
            <w:r w:rsidRPr="00CF7740">
              <w:rPr>
                <w:rFonts w:cstheme="minorHAnsi"/>
                <w:b/>
                <w:bCs/>
                <w:color w:val="FFFFFF"/>
                <w:sz w:val="18"/>
                <w:szCs w:val="18"/>
              </w:rPr>
              <w:t xml:space="preserve">PATH (Public Exposure) </w:t>
            </w:r>
          </w:p>
        </w:tc>
        <w:tc>
          <w:tcPr>
            <w:tcW w:w="7229" w:type="dxa"/>
            <w:shd w:val="clear" w:color="auto" w:fill="FFFFFF"/>
            <w:tcMar>
              <w:top w:w="0" w:type="dxa"/>
              <w:left w:w="108" w:type="dxa"/>
              <w:bottom w:w="0" w:type="dxa"/>
              <w:right w:w="108" w:type="dxa"/>
            </w:tcMar>
            <w:vAlign w:val="center"/>
            <w:hideMark/>
          </w:tcPr>
          <w:p w14:paraId="5D3B0A72" w14:textId="4437839E" w:rsidR="005B3DCC" w:rsidRPr="00CF7740" w:rsidRDefault="005B3DCC" w:rsidP="00B64784">
            <w:pPr>
              <w:spacing w:after="120"/>
              <w:rPr>
                <w:rFonts w:ascii="Courier New" w:hAnsi="Courier New" w:cs="Courier New"/>
                <w:color w:val="222222"/>
                <w:sz w:val="18"/>
                <w:szCs w:val="18"/>
              </w:rPr>
            </w:pPr>
            <w:r w:rsidRPr="00CF7740">
              <w:rPr>
                <w:rFonts w:ascii="Courier New" w:hAnsi="Courier New" w:cs="Courier New"/>
                <w:sz w:val="16"/>
                <w:szCs w:val="16"/>
              </w:rPr>
              <w:t>https://&lt;</w:t>
            </w:r>
            <w:r w:rsidR="00037395" w:rsidRPr="00CF7740">
              <w:rPr>
                <w:rFonts w:ascii="Courier New" w:hAnsi="Courier New" w:cs="Courier New"/>
                <w:sz w:val="16"/>
                <w:szCs w:val="16"/>
              </w:rPr>
              <w:t>dominio_service_catalog</w:t>
            </w:r>
            <w:r w:rsidRPr="00CF7740">
              <w:rPr>
                <w:rFonts w:ascii="Courier New" w:hAnsi="Courier New" w:cs="Courier New"/>
                <w:sz w:val="16"/>
                <w:szCs w:val="16"/>
              </w:rPr>
              <w:t>&gt;/api/v1/requirement/list</w:t>
            </w:r>
          </w:p>
        </w:tc>
      </w:tr>
      <w:tr w:rsidR="005B3DCC" w:rsidRPr="00CF7740" w14:paraId="23E7419D" w14:textId="77777777" w:rsidTr="00B64784">
        <w:trPr>
          <w:trHeight w:val="309"/>
        </w:trPr>
        <w:tc>
          <w:tcPr>
            <w:tcW w:w="2405" w:type="dxa"/>
            <w:shd w:val="clear" w:color="auto" w:fill="3399FF"/>
            <w:tcMar>
              <w:top w:w="0" w:type="dxa"/>
              <w:left w:w="108" w:type="dxa"/>
              <w:bottom w:w="0" w:type="dxa"/>
              <w:right w:w="108" w:type="dxa"/>
            </w:tcMar>
            <w:vAlign w:val="center"/>
            <w:hideMark/>
          </w:tcPr>
          <w:p w14:paraId="2860A2F0" w14:textId="77777777" w:rsidR="005B3DCC" w:rsidRPr="00CF7740" w:rsidRDefault="005B3DCC" w:rsidP="00B64784">
            <w:pPr>
              <w:spacing w:after="120"/>
              <w:rPr>
                <w:rFonts w:cstheme="minorHAnsi"/>
                <w:color w:val="222222"/>
                <w:sz w:val="18"/>
                <w:szCs w:val="18"/>
              </w:rPr>
            </w:pPr>
            <w:r w:rsidRPr="00CF7740">
              <w:rPr>
                <w:rFonts w:cstheme="minorHAnsi"/>
                <w:b/>
                <w:bCs/>
                <w:color w:val="FFFFFF"/>
                <w:sz w:val="18"/>
                <w:szCs w:val="18"/>
              </w:rPr>
              <w:t>METHOD</w:t>
            </w:r>
          </w:p>
        </w:tc>
        <w:tc>
          <w:tcPr>
            <w:tcW w:w="7229" w:type="dxa"/>
            <w:shd w:val="clear" w:color="auto" w:fill="FFFFFF"/>
            <w:tcMar>
              <w:top w:w="0" w:type="dxa"/>
              <w:left w:w="108" w:type="dxa"/>
              <w:bottom w:w="0" w:type="dxa"/>
              <w:right w:w="108" w:type="dxa"/>
            </w:tcMar>
            <w:hideMark/>
          </w:tcPr>
          <w:p w14:paraId="1E57A87B" w14:textId="77777777" w:rsidR="005B3DCC" w:rsidRPr="00CF7740" w:rsidRDefault="005B3DCC" w:rsidP="00B64784">
            <w:pPr>
              <w:spacing w:after="120"/>
              <w:rPr>
                <w:rFonts w:cstheme="minorHAnsi"/>
                <w:color w:val="222222"/>
                <w:sz w:val="18"/>
                <w:szCs w:val="18"/>
              </w:rPr>
            </w:pPr>
            <w:r w:rsidRPr="00CF7740">
              <w:rPr>
                <w:rFonts w:cstheme="minorHAnsi"/>
                <w:color w:val="222222"/>
                <w:sz w:val="18"/>
                <w:szCs w:val="18"/>
              </w:rPr>
              <w:t>GET</w:t>
            </w:r>
          </w:p>
        </w:tc>
      </w:tr>
      <w:tr w:rsidR="005B3DCC" w:rsidRPr="00CF7740" w14:paraId="56BA2604" w14:textId="77777777" w:rsidTr="00B64784">
        <w:trPr>
          <w:trHeight w:val="415"/>
        </w:trPr>
        <w:tc>
          <w:tcPr>
            <w:tcW w:w="2405" w:type="dxa"/>
            <w:shd w:val="clear" w:color="auto" w:fill="3399FF"/>
            <w:tcMar>
              <w:top w:w="0" w:type="dxa"/>
              <w:left w:w="108" w:type="dxa"/>
              <w:bottom w:w="0" w:type="dxa"/>
              <w:right w:w="108" w:type="dxa"/>
            </w:tcMar>
            <w:vAlign w:val="center"/>
            <w:hideMark/>
          </w:tcPr>
          <w:p w14:paraId="79CCF016" w14:textId="77777777" w:rsidR="005B3DCC" w:rsidRPr="00CF7740" w:rsidRDefault="005B3DCC" w:rsidP="00B64784">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shd w:val="clear" w:color="auto" w:fill="FFFFFF"/>
            <w:tcMar>
              <w:top w:w="0" w:type="dxa"/>
              <w:left w:w="108" w:type="dxa"/>
              <w:bottom w:w="0" w:type="dxa"/>
              <w:right w:w="108" w:type="dxa"/>
            </w:tcMar>
            <w:hideMark/>
          </w:tcPr>
          <w:p w14:paraId="462363D8" w14:textId="695C346D" w:rsidR="005B3DCC" w:rsidRPr="00CF7740" w:rsidRDefault="005B3DCC" w:rsidP="00B64784">
            <w:pPr>
              <w:spacing w:after="120"/>
              <w:rPr>
                <w:rFonts w:cstheme="minorHAnsi"/>
                <w:color w:val="222222"/>
                <w:sz w:val="18"/>
                <w:szCs w:val="18"/>
              </w:rPr>
            </w:pPr>
            <w:r w:rsidRPr="00CF7740">
              <w:rPr>
                <w:rFonts w:ascii="Courier New" w:hAnsi="Courier New" w:cs="Courier New"/>
                <w:sz w:val="18"/>
                <w:szCs w:val="18"/>
              </w:rPr>
              <w:t>application/xml</w:t>
            </w:r>
          </w:p>
        </w:tc>
      </w:tr>
    </w:tbl>
    <w:p w14:paraId="73EB802A" w14:textId="77777777" w:rsidR="005B3DCC" w:rsidRPr="00CF7740" w:rsidRDefault="005B3DCC" w:rsidP="00B36AC9">
      <w:pPr>
        <w:jc w:val="center"/>
        <w:rPr>
          <w:rStyle w:val="normaltextrun"/>
          <w:noProof/>
        </w:rPr>
      </w:pPr>
    </w:p>
    <w:p w14:paraId="20E135B7" w14:textId="1400320D" w:rsidR="00A80AAB" w:rsidRPr="00CF7740" w:rsidRDefault="00A80AAB" w:rsidP="008E227D">
      <w:pPr>
        <w:pStyle w:val="Heading3"/>
      </w:pPr>
      <w:bookmarkStart w:id="85" w:name="_Toc129797417"/>
      <w:r w:rsidRPr="00CF7740">
        <w:t>Input</w:t>
      </w:r>
      <w:bookmarkEnd w:id="85"/>
    </w:p>
    <w:p w14:paraId="7C1E587F" w14:textId="3DEB4603" w:rsidR="00064C19" w:rsidRPr="00CF7740" w:rsidRDefault="00615BF8" w:rsidP="005B3DCC">
      <w:pPr>
        <w:spacing w:after="120"/>
        <w:rPr>
          <w:rFonts w:cstheme="minorHAnsi"/>
          <w:b/>
        </w:rPr>
      </w:pPr>
      <w:r w:rsidRPr="00CF7740">
        <w:rPr>
          <w:rFonts w:cstheme="minorHAnsi"/>
          <w:b/>
        </w:rPr>
        <w:t>Descrizione parametri per reques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55"/>
        <w:gridCol w:w="5953"/>
        <w:gridCol w:w="678"/>
        <w:gridCol w:w="855"/>
        <w:gridCol w:w="1019"/>
      </w:tblGrid>
      <w:tr w:rsidR="00B36AC9" w:rsidRPr="00CF7740" w14:paraId="724DF312" w14:textId="77777777" w:rsidTr="00E36708">
        <w:tc>
          <w:tcPr>
            <w:tcW w:w="10060" w:type="dxa"/>
            <w:gridSpan w:val="5"/>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C6B7AAB" w14:textId="77777777" w:rsidR="00B36AC9" w:rsidRPr="00CF7740" w:rsidRDefault="00B36AC9" w:rsidP="00C9664B">
            <w:pPr>
              <w:spacing w:after="120"/>
              <w:jc w:val="center"/>
              <w:rPr>
                <w:rFonts w:cstheme="minorHAnsi"/>
                <w:b/>
                <w:bCs/>
                <w:color w:val="000000"/>
                <w:sz w:val="18"/>
                <w:szCs w:val="18"/>
                <w:lang w:bidi="en-US"/>
              </w:rPr>
            </w:pPr>
            <w:r w:rsidRPr="00CF7740">
              <w:rPr>
                <w:rFonts w:cstheme="minorHAnsi"/>
                <w:b/>
                <w:bCs/>
                <w:color w:val="000000"/>
                <w:sz w:val="18"/>
                <w:szCs w:val="18"/>
                <w:lang w:bidi="en-US"/>
              </w:rPr>
              <w:t>INPUT</w:t>
            </w:r>
          </w:p>
        </w:tc>
      </w:tr>
      <w:tr w:rsidR="00B36AC9" w:rsidRPr="00CF7740" w14:paraId="5A9F19E5" w14:textId="77777777" w:rsidTr="00E36708">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372EA9B" w14:textId="77777777" w:rsidR="00B36AC9" w:rsidRPr="00CF7740" w:rsidRDefault="00B36AC9" w:rsidP="00C9664B">
            <w:pPr>
              <w:spacing w:after="120"/>
              <w:jc w:val="center"/>
              <w:rPr>
                <w:rFonts w:cstheme="minorHAnsi"/>
                <w:sz w:val="18"/>
                <w:szCs w:val="18"/>
              </w:rPr>
            </w:pPr>
            <w:r w:rsidRPr="00CF7740">
              <w:rPr>
                <w:rFonts w:cstheme="minorHAnsi"/>
                <w:b/>
                <w:sz w:val="18"/>
                <w:szCs w:val="18"/>
                <w:lang w:bidi="en-US"/>
              </w:rPr>
              <w:t>HEADER PARAM</w:t>
            </w:r>
          </w:p>
        </w:tc>
      </w:tr>
      <w:tr w:rsidR="00B36AC9" w:rsidRPr="00CF7740" w14:paraId="32E27EC1" w14:textId="77777777" w:rsidTr="00B821C8">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4B13B03" w14:textId="77777777" w:rsidR="00B36AC9" w:rsidRPr="00CF7740" w:rsidRDefault="00B36AC9" w:rsidP="00C9664B">
            <w:pPr>
              <w:spacing w:after="120"/>
              <w:rPr>
                <w:rFonts w:cstheme="minorHAnsi"/>
                <w:sz w:val="18"/>
                <w:szCs w:val="18"/>
              </w:rPr>
            </w:pPr>
            <w:r w:rsidRPr="00CF7740">
              <w:rPr>
                <w:rFonts w:cstheme="minorHAnsi"/>
                <w:b/>
                <w:i/>
                <w:sz w:val="18"/>
                <w:szCs w:val="18"/>
                <w:lang w:bidi="en-US"/>
              </w:rPr>
              <w:t>Parameter</w:t>
            </w:r>
          </w:p>
        </w:tc>
        <w:tc>
          <w:tcPr>
            <w:tcW w:w="59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31AD3E" w14:textId="77777777" w:rsidR="00B36AC9" w:rsidRPr="00CF7740" w:rsidRDefault="00B36AC9" w:rsidP="00C9664B">
            <w:pPr>
              <w:spacing w:after="120"/>
              <w:rPr>
                <w:rFonts w:cstheme="minorHAnsi"/>
                <w:i/>
                <w:sz w:val="18"/>
                <w:szCs w:val="18"/>
              </w:rPr>
            </w:pPr>
            <w:r w:rsidRPr="00CF7740">
              <w:rPr>
                <w:rFonts w:cstheme="minorHAnsi"/>
                <w:b/>
                <w:i/>
                <w:sz w:val="18"/>
                <w:szCs w:val="18"/>
                <w:lang w:bidi="en-US"/>
              </w:rPr>
              <w:t>Description</w:t>
            </w:r>
          </w:p>
        </w:tc>
        <w:tc>
          <w:tcPr>
            <w:tcW w:w="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D0047C" w14:textId="77777777" w:rsidR="00B36AC9" w:rsidRPr="00CF7740" w:rsidRDefault="00B36AC9" w:rsidP="00C9664B">
            <w:pPr>
              <w:spacing w:after="120"/>
              <w:jc w:val="center"/>
              <w:rPr>
                <w:rFonts w:cstheme="minorHAnsi"/>
                <w:sz w:val="18"/>
                <w:szCs w:val="18"/>
              </w:rPr>
            </w:pPr>
            <w:r w:rsidRPr="00CF7740">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EB46F81" w14:textId="554669DA" w:rsidR="00B36AC9" w:rsidRPr="00CF7740" w:rsidRDefault="00B36AC9" w:rsidP="005E2D4C">
            <w:pPr>
              <w:spacing w:after="120"/>
              <w:jc w:val="center"/>
              <w:rPr>
                <w:rFonts w:cstheme="minorHAnsi"/>
                <w:sz w:val="18"/>
                <w:szCs w:val="18"/>
              </w:rPr>
            </w:pPr>
            <w:r w:rsidRPr="00CF7740">
              <w:rPr>
                <w:rFonts w:cstheme="minorHAnsi"/>
                <w:b/>
                <w:i/>
                <w:sz w:val="18"/>
                <w:szCs w:val="18"/>
                <w:lang w:bidi="en-US"/>
              </w:rPr>
              <w:t>Max</w:t>
            </w:r>
            <w:r w:rsidR="002B09ED" w:rsidRPr="00CF7740">
              <w:rPr>
                <w:rFonts w:cstheme="minorHAnsi"/>
                <w:b/>
                <w:i/>
                <w:sz w:val="18"/>
                <w:szCs w:val="18"/>
                <w:lang w:bidi="en-US"/>
              </w:rPr>
              <w:br/>
            </w:r>
            <w:r w:rsidR="00787415" w:rsidRPr="00CF7740">
              <w:rPr>
                <w:rFonts w:cstheme="minorHAnsi"/>
                <w:b/>
                <w:i/>
                <w:sz w:val="18"/>
                <w:szCs w:val="18"/>
                <w:lang w:bidi="en-US"/>
              </w:rPr>
              <w:t>Len</w:t>
            </w:r>
          </w:p>
        </w:tc>
        <w:tc>
          <w:tcPr>
            <w:tcW w:w="10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B2699AF" w14:textId="77777777" w:rsidR="00B36AC9" w:rsidRPr="00CF7740" w:rsidRDefault="00B36AC9" w:rsidP="00C9664B">
            <w:pPr>
              <w:spacing w:after="120"/>
              <w:rPr>
                <w:rFonts w:cstheme="minorHAnsi"/>
                <w:sz w:val="18"/>
                <w:szCs w:val="18"/>
              </w:rPr>
            </w:pPr>
            <w:r w:rsidRPr="00CF7740">
              <w:rPr>
                <w:rFonts w:cstheme="minorHAnsi"/>
                <w:b/>
                <w:i/>
                <w:sz w:val="18"/>
                <w:szCs w:val="18"/>
                <w:lang w:bidi="en-US"/>
              </w:rPr>
              <w:t>Type</w:t>
            </w:r>
          </w:p>
        </w:tc>
      </w:tr>
      <w:tr w:rsidR="00B36AC9" w:rsidRPr="00CF7740" w14:paraId="72CC44B7" w14:textId="77777777" w:rsidTr="00B821C8">
        <w:tc>
          <w:tcPr>
            <w:tcW w:w="1555" w:type="dxa"/>
            <w:tcBorders>
              <w:top w:val="single" w:sz="4" w:space="0" w:color="auto"/>
              <w:left w:val="single" w:sz="4" w:space="0" w:color="auto"/>
              <w:bottom w:val="single" w:sz="4" w:space="0" w:color="auto"/>
              <w:right w:val="single" w:sz="4" w:space="0" w:color="auto"/>
            </w:tcBorders>
            <w:vAlign w:val="center"/>
          </w:tcPr>
          <w:p w14:paraId="36258416" w14:textId="77777777" w:rsidR="00B36AC9" w:rsidRPr="00CF7740" w:rsidRDefault="00B36AC9" w:rsidP="00C9664B">
            <w:pPr>
              <w:spacing w:after="120"/>
              <w:rPr>
                <w:rFonts w:cstheme="minorHAnsi"/>
                <w:color w:val="000000" w:themeColor="text1"/>
                <w:sz w:val="18"/>
                <w:szCs w:val="18"/>
              </w:rPr>
            </w:pPr>
            <w:bookmarkStart w:id="86" w:name="OLE_LINK4"/>
            <w:r w:rsidRPr="00CF7740">
              <w:rPr>
                <w:rFonts w:cstheme="minorHAnsi"/>
                <w:color w:val="000000" w:themeColor="text1"/>
                <w:sz w:val="18"/>
                <w:szCs w:val="18"/>
              </w:rPr>
              <w:t>Authorization</w:t>
            </w:r>
            <w:bookmarkEnd w:id="86"/>
          </w:p>
        </w:tc>
        <w:tc>
          <w:tcPr>
            <w:tcW w:w="5953" w:type="dxa"/>
            <w:tcBorders>
              <w:top w:val="single" w:sz="4" w:space="0" w:color="auto"/>
              <w:left w:val="single" w:sz="4" w:space="0" w:color="auto"/>
              <w:bottom w:val="single" w:sz="4" w:space="0" w:color="auto"/>
              <w:right w:val="single" w:sz="4" w:space="0" w:color="auto"/>
            </w:tcBorders>
            <w:vAlign w:val="center"/>
          </w:tcPr>
          <w:p w14:paraId="58490EE4" w14:textId="77777777" w:rsidR="00B36AC9" w:rsidRPr="00CF7740" w:rsidRDefault="00B36AC9" w:rsidP="00C9664B">
            <w:pPr>
              <w:spacing w:after="120"/>
              <w:rPr>
                <w:rFonts w:cstheme="minorHAnsi"/>
                <w:color w:val="000000" w:themeColor="text1"/>
                <w:sz w:val="18"/>
                <w:szCs w:val="18"/>
              </w:rPr>
            </w:pPr>
            <w:bookmarkStart w:id="87" w:name="OLE_LINK9"/>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bookmarkEnd w:id="87"/>
          </w:p>
        </w:tc>
        <w:tc>
          <w:tcPr>
            <w:tcW w:w="678" w:type="dxa"/>
            <w:tcBorders>
              <w:top w:val="single" w:sz="4" w:space="0" w:color="auto"/>
              <w:left w:val="single" w:sz="4" w:space="0" w:color="auto"/>
              <w:bottom w:val="single" w:sz="4" w:space="0" w:color="auto"/>
              <w:right w:val="single" w:sz="4" w:space="0" w:color="auto"/>
            </w:tcBorders>
            <w:vAlign w:val="center"/>
          </w:tcPr>
          <w:p w14:paraId="05CD24F0"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A0EB214"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10D26729"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737ED0C4" w14:textId="77777777" w:rsidR="003F1F14" w:rsidRPr="00CF7740" w:rsidRDefault="003F1F14"/>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55"/>
        <w:gridCol w:w="5953"/>
        <w:gridCol w:w="678"/>
        <w:gridCol w:w="855"/>
        <w:gridCol w:w="1019"/>
      </w:tblGrid>
      <w:tr w:rsidR="00B36AC9" w:rsidRPr="00CF7740" w14:paraId="25C7077F" w14:textId="77777777" w:rsidTr="003F1F14">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17522DC"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b/>
                <w:sz w:val="18"/>
                <w:szCs w:val="18"/>
                <w:lang w:bidi="en-US"/>
              </w:rPr>
              <w:t>BODY PARAM</w:t>
            </w:r>
          </w:p>
        </w:tc>
      </w:tr>
      <w:tr w:rsidR="00B36AC9" w:rsidRPr="00CF7740" w14:paraId="205AEBD5" w14:textId="77777777" w:rsidTr="00B821C8">
        <w:trPr>
          <w:tblHeader/>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F77681B" w14:textId="77777777" w:rsidR="00B36AC9" w:rsidRPr="00CF7740" w:rsidRDefault="00B36AC9" w:rsidP="00C9664B">
            <w:pPr>
              <w:spacing w:after="120"/>
              <w:rPr>
                <w:rFonts w:cstheme="minorHAnsi"/>
                <w:color w:val="000000" w:themeColor="text1"/>
                <w:sz w:val="18"/>
                <w:szCs w:val="18"/>
              </w:rPr>
            </w:pPr>
            <w:r w:rsidRPr="00CF7740">
              <w:rPr>
                <w:rFonts w:cstheme="minorHAnsi"/>
                <w:b/>
                <w:i/>
                <w:sz w:val="18"/>
                <w:szCs w:val="18"/>
                <w:lang w:bidi="en-US"/>
              </w:rPr>
              <w:t>Parameter</w:t>
            </w:r>
          </w:p>
        </w:tc>
        <w:tc>
          <w:tcPr>
            <w:tcW w:w="59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2E1ACE7" w14:textId="77777777" w:rsidR="00B36AC9" w:rsidRPr="00CF7740" w:rsidRDefault="00B36AC9" w:rsidP="00C9664B">
            <w:pPr>
              <w:spacing w:after="120"/>
              <w:rPr>
                <w:rFonts w:cstheme="minorHAnsi"/>
                <w:i/>
                <w:color w:val="000000" w:themeColor="text1"/>
                <w:sz w:val="18"/>
                <w:szCs w:val="18"/>
              </w:rPr>
            </w:pPr>
            <w:r w:rsidRPr="00CF7740">
              <w:rPr>
                <w:rFonts w:cstheme="minorHAnsi"/>
                <w:b/>
                <w:i/>
                <w:sz w:val="18"/>
                <w:szCs w:val="18"/>
                <w:lang w:bidi="en-US"/>
              </w:rPr>
              <w:t>Description</w:t>
            </w:r>
          </w:p>
        </w:tc>
        <w:tc>
          <w:tcPr>
            <w:tcW w:w="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6B2CC46"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534F4E"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b/>
                <w:i/>
                <w:sz w:val="18"/>
                <w:szCs w:val="18"/>
                <w:lang w:bidi="en-US"/>
              </w:rPr>
              <w:t>Max Len</w:t>
            </w:r>
          </w:p>
        </w:tc>
        <w:tc>
          <w:tcPr>
            <w:tcW w:w="10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B1644D0" w14:textId="77777777" w:rsidR="00B36AC9" w:rsidRPr="00CF7740" w:rsidRDefault="00B36AC9" w:rsidP="00C9664B">
            <w:pPr>
              <w:spacing w:after="120"/>
              <w:rPr>
                <w:rFonts w:cstheme="minorHAnsi"/>
                <w:color w:val="000000" w:themeColor="text1"/>
                <w:sz w:val="18"/>
                <w:szCs w:val="18"/>
              </w:rPr>
            </w:pPr>
            <w:r w:rsidRPr="00CF7740">
              <w:rPr>
                <w:rFonts w:cstheme="minorHAnsi"/>
                <w:b/>
                <w:i/>
                <w:sz w:val="18"/>
                <w:szCs w:val="18"/>
                <w:lang w:bidi="en-US"/>
              </w:rPr>
              <w:t>Type</w:t>
            </w:r>
          </w:p>
        </w:tc>
      </w:tr>
      <w:tr w:rsidR="00B36AC9" w:rsidRPr="00CF7740" w14:paraId="71A96525" w14:textId="77777777" w:rsidTr="00B821C8">
        <w:tc>
          <w:tcPr>
            <w:tcW w:w="1555" w:type="dxa"/>
            <w:tcBorders>
              <w:top w:val="single" w:sz="4" w:space="0" w:color="auto"/>
              <w:left w:val="single" w:sz="4" w:space="0" w:color="auto"/>
              <w:bottom w:val="single" w:sz="4" w:space="0" w:color="auto"/>
              <w:right w:val="single" w:sz="4" w:space="0" w:color="auto"/>
            </w:tcBorders>
          </w:tcPr>
          <w:p w14:paraId="5B15FF0D" w14:textId="77777777" w:rsidR="00B36AC9" w:rsidRPr="00CF7740" w:rsidRDefault="00B36AC9" w:rsidP="00C9664B">
            <w:pPr>
              <w:spacing w:after="120"/>
              <w:rPr>
                <w:rFonts w:cstheme="minorHAnsi"/>
                <w:color w:val="000000" w:themeColor="text1"/>
                <w:sz w:val="18"/>
                <w:szCs w:val="18"/>
              </w:rPr>
            </w:pPr>
            <w:bookmarkStart w:id="88" w:name="OLE_LINK10"/>
            <w:r w:rsidRPr="00CF7740">
              <w:rPr>
                <w:rFonts w:cstheme="minorHAnsi"/>
                <w:color w:val="000000" w:themeColor="text1"/>
                <w:sz w:val="18"/>
                <w:szCs w:val="18"/>
              </w:rPr>
              <w:t>queryId</w:t>
            </w:r>
            <w:bookmarkEnd w:id="88"/>
          </w:p>
        </w:tc>
        <w:tc>
          <w:tcPr>
            <w:tcW w:w="5953" w:type="dxa"/>
            <w:tcBorders>
              <w:top w:val="single" w:sz="4" w:space="0" w:color="auto"/>
              <w:left w:val="single" w:sz="4" w:space="0" w:color="auto"/>
              <w:bottom w:val="single" w:sz="4" w:space="0" w:color="auto"/>
              <w:right w:val="single" w:sz="4" w:space="0" w:color="auto"/>
            </w:tcBorders>
            <w:vAlign w:val="center"/>
          </w:tcPr>
          <w:p w14:paraId="75E68A29" w14:textId="77777777"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Vincolo: deve sempre essere valorizzato con la seguente stringa</w:t>
            </w:r>
            <w:r w:rsidRPr="00CF7740">
              <w:rPr>
                <w:rFonts w:cstheme="minorHAnsi"/>
                <w:color w:val="000000" w:themeColor="text1"/>
                <w:sz w:val="18"/>
                <w:szCs w:val="18"/>
              </w:rPr>
              <w:br/>
              <w:t>“urn:oots:eb:ebxml-regrep:queries:requirementsby-procedure-and-jurisdiction”</w:t>
            </w:r>
          </w:p>
        </w:tc>
        <w:tc>
          <w:tcPr>
            <w:tcW w:w="678" w:type="dxa"/>
            <w:tcBorders>
              <w:top w:val="single" w:sz="4" w:space="0" w:color="auto"/>
              <w:left w:val="single" w:sz="4" w:space="0" w:color="auto"/>
              <w:bottom w:val="single" w:sz="4" w:space="0" w:color="auto"/>
              <w:right w:val="single" w:sz="4" w:space="0" w:color="auto"/>
            </w:tcBorders>
            <w:vAlign w:val="center"/>
          </w:tcPr>
          <w:p w14:paraId="284F2B13"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00344C33"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1019" w:type="dxa"/>
            <w:tcBorders>
              <w:top w:val="single" w:sz="4" w:space="0" w:color="auto"/>
              <w:left w:val="single" w:sz="4" w:space="0" w:color="auto"/>
              <w:bottom w:val="single" w:sz="4" w:space="0" w:color="auto"/>
              <w:right w:val="single" w:sz="4" w:space="0" w:color="auto"/>
            </w:tcBorders>
            <w:vAlign w:val="center"/>
          </w:tcPr>
          <w:p w14:paraId="715C0143"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r w:rsidR="00B36AC9" w:rsidRPr="00CF7740" w14:paraId="5AC7E81A" w14:textId="77777777" w:rsidTr="00B821C8">
        <w:tc>
          <w:tcPr>
            <w:tcW w:w="1555" w:type="dxa"/>
            <w:tcBorders>
              <w:top w:val="single" w:sz="4" w:space="0" w:color="auto"/>
              <w:left w:val="single" w:sz="4" w:space="0" w:color="auto"/>
              <w:bottom w:val="single" w:sz="4" w:space="0" w:color="auto"/>
              <w:right w:val="single" w:sz="4" w:space="0" w:color="auto"/>
            </w:tcBorders>
          </w:tcPr>
          <w:p w14:paraId="0A9A23C5" w14:textId="77777777" w:rsidR="00B36AC9" w:rsidRPr="00CF7740" w:rsidRDefault="00B36AC9" w:rsidP="00C9664B">
            <w:pPr>
              <w:spacing w:after="120"/>
              <w:rPr>
                <w:rFonts w:cstheme="minorHAnsi"/>
                <w:color w:val="000000" w:themeColor="text1"/>
                <w:sz w:val="18"/>
                <w:szCs w:val="18"/>
              </w:rPr>
            </w:pPr>
            <w:bookmarkStart w:id="89" w:name="OLE_LINK123"/>
            <w:bookmarkStart w:id="90" w:name="OLE_LINK5"/>
            <w:r w:rsidRPr="00CF7740">
              <w:rPr>
                <w:rFonts w:cstheme="minorHAnsi"/>
                <w:color w:val="000000" w:themeColor="text1"/>
                <w:sz w:val="18"/>
                <w:szCs w:val="18"/>
              </w:rPr>
              <w:t>procedure-id</w:t>
            </w:r>
            <w:bookmarkEnd w:id="89"/>
          </w:p>
          <w:bookmarkEnd w:id="90"/>
          <w:p w14:paraId="565B02A0" w14:textId="77777777" w:rsidR="00B36AC9" w:rsidRPr="00CF7740" w:rsidRDefault="00B36AC9" w:rsidP="00C9664B">
            <w:pPr>
              <w:spacing w:after="120"/>
              <w:rPr>
                <w:rFonts w:cstheme="minorHAnsi"/>
                <w:color w:val="000000" w:themeColor="text1"/>
                <w:sz w:val="18"/>
                <w:szCs w:val="18"/>
              </w:rPr>
            </w:pPr>
          </w:p>
        </w:tc>
        <w:tc>
          <w:tcPr>
            <w:tcW w:w="5953" w:type="dxa"/>
            <w:tcBorders>
              <w:top w:val="single" w:sz="4" w:space="0" w:color="auto"/>
              <w:left w:val="single" w:sz="4" w:space="0" w:color="auto"/>
              <w:bottom w:val="single" w:sz="4" w:space="0" w:color="auto"/>
              <w:right w:val="single" w:sz="4" w:space="0" w:color="auto"/>
            </w:tcBorders>
            <w:vAlign w:val="center"/>
          </w:tcPr>
          <w:p w14:paraId="69DEB965" w14:textId="2B004DE3"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L'identificatore della procedura a livello dell'UE è utilizzato per filtrare solo i requisiti utilizzati nell'ambito della procedura specifica.</w:t>
            </w:r>
          </w:p>
          <w:p w14:paraId="207B362E" w14:textId="77777777"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Esempio:</w:t>
            </w:r>
          </w:p>
          <w:p w14:paraId="31DA3810" w14:textId="77777777"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lt;!-- Procedure Identifier --&gt;</w:t>
            </w:r>
          </w:p>
          <w:p w14:paraId="1BA57DE1" w14:textId="77777777"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lt;Identifier&gt;03b82e6a-3227-4751-a815-b570a9c0aeb4&lt;/Identifier &gt;</w:t>
            </w:r>
          </w:p>
        </w:tc>
        <w:tc>
          <w:tcPr>
            <w:tcW w:w="678" w:type="dxa"/>
            <w:tcBorders>
              <w:top w:val="single" w:sz="4" w:space="0" w:color="auto"/>
              <w:left w:val="single" w:sz="4" w:space="0" w:color="auto"/>
              <w:bottom w:val="single" w:sz="4" w:space="0" w:color="auto"/>
              <w:right w:val="single" w:sz="4" w:space="0" w:color="auto"/>
            </w:tcBorders>
            <w:vAlign w:val="center"/>
          </w:tcPr>
          <w:p w14:paraId="36DADFD4"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05C99F9C"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22FCE41D" w14:textId="77777777" w:rsidR="00B36AC9" w:rsidRPr="00CF7740" w:rsidRDefault="00B36AC9" w:rsidP="00C9664B">
            <w:pPr>
              <w:spacing w:after="120"/>
              <w:rPr>
                <w:rFonts w:cstheme="minorBidi"/>
                <w:color w:val="000000" w:themeColor="text1"/>
                <w:sz w:val="18"/>
                <w:szCs w:val="18"/>
              </w:rPr>
            </w:pPr>
            <w:r w:rsidRPr="00CF7740">
              <w:rPr>
                <w:rFonts w:cstheme="minorBidi"/>
                <w:color w:val="000000" w:themeColor="text1"/>
                <w:sz w:val="18"/>
                <w:szCs w:val="18"/>
              </w:rPr>
              <w:t>String</w:t>
            </w:r>
          </w:p>
        </w:tc>
      </w:tr>
      <w:tr w:rsidR="00B36AC9" w:rsidRPr="00CF7740" w14:paraId="0FD9D83E" w14:textId="77777777" w:rsidTr="00B821C8">
        <w:tc>
          <w:tcPr>
            <w:tcW w:w="1555" w:type="dxa"/>
            <w:tcBorders>
              <w:top w:val="single" w:sz="4" w:space="0" w:color="auto"/>
              <w:left w:val="single" w:sz="4" w:space="0" w:color="auto"/>
              <w:bottom w:val="single" w:sz="4" w:space="0" w:color="auto"/>
              <w:right w:val="single" w:sz="4" w:space="0" w:color="auto"/>
            </w:tcBorders>
          </w:tcPr>
          <w:p w14:paraId="422016CB"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country-code</w:t>
            </w:r>
          </w:p>
        </w:tc>
        <w:tc>
          <w:tcPr>
            <w:tcW w:w="5953" w:type="dxa"/>
            <w:tcBorders>
              <w:top w:val="single" w:sz="4" w:space="0" w:color="auto"/>
              <w:left w:val="single" w:sz="4" w:space="0" w:color="auto"/>
              <w:bottom w:val="single" w:sz="4" w:space="0" w:color="auto"/>
              <w:right w:val="single" w:sz="4" w:space="0" w:color="auto"/>
            </w:tcBorders>
            <w:vAlign w:val="center"/>
          </w:tcPr>
          <w:p w14:paraId="6417526B" w14:textId="77777777"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Giurisdizione della Procedure/Procedimento amministrativo utilizato al fine di filtrare i Requirement utilizzati solo in uno specifico Stato Membro.</w:t>
            </w:r>
          </w:p>
          <w:p w14:paraId="2E602986" w14:textId="77777777" w:rsidR="00B36AC9"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Vincolo: Codice ISO 3166-2</w:t>
            </w:r>
          </w:p>
          <w:p w14:paraId="6DC1C98E" w14:textId="7D19D651" w:rsidR="00C91C8C" w:rsidRPr="00CF7740" w:rsidRDefault="0056048E" w:rsidP="00B821C8">
            <w:pPr>
              <w:spacing w:after="120"/>
              <w:jc w:val="left"/>
              <w:rPr>
                <w:rFonts w:cstheme="minorHAnsi"/>
                <w:color w:val="000000" w:themeColor="text1"/>
                <w:sz w:val="18"/>
                <w:szCs w:val="18"/>
              </w:rPr>
            </w:pPr>
            <w:r>
              <w:rPr>
                <w:rFonts w:cstheme="minorHAnsi"/>
                <w:color w:val="000000" w:themeColor="text1"/>
                <w:sz w:val="18"/>
                <w:szCs w:val="18"/>
              </w:rPr>
              <w:t>Obbligatorio nel caso sia valorizzato il procedure-id</w:t>
            </w:r>
            <w:r w:rsidR="006C516D">
              <w:rPr>
                <w:rFonts w:cstheme="minorHAnsi"/>
                <w:color w:val="000000" w:themeColor="text1"/>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14:paraId="3E5E4200"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4116C5C1"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21AD4918"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r w:rsidR="00B36AC9" w:rsidRPr="00CF7740" w14:paraId="091E435C" w14:textId="77777777" w:rsidTr="00B821C8">
        <w:tc>
          <w:tcPr>
            <w:tcW w:w="1555" w:type="dxa"/>
            <w:tcBorders>
              <w:top w:val="single" w:sz="4" w:space="0" w:color="auto"/>
              <w:left w:val="single" w:sz="4" w:space="0" w:color="auto"/>
              <w:bottom w:val="single" w:sz="4" w:space="0" w:color="auto"/>
              <w:right w:val="single" w:sz="4" w:space="0" w:color="auto"/>
            </w:tcBorders>
          </w:tcPr>
          <w:p w14:paraId="334970AE" w14:textId="77777777" w:rsidR="00B36AC9" w:rsidRPr="00CF7740" w:rsidDel="00BF37BB"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jurisdiction-admin-l2</w:t>
            </w:r>
          </w:p>
        </w:tc>
        <w:tc>
          <w:tcPr>
            <w:tcW w:w="5953" w:type="dxa"/>
            <w:tcBorders>
              <w:top w:val="single" w:sz="4" w:space="0" w:color="auto"/>
              <w:left w:val="single" w:sz="4" w:space="0" w:color="auto"/>
              <w:bottom w:val="single" w:sz="4" w:space="0" w:color="auto"/>
              <w:right w:val="single" w:sz="4" w:space="0" w:color="auto"/>
            </w:tcBorders>
            <w:vAlign w:val="center"/>
          </w:tcPr>
          <w:p w14:paraId="237498DB" w14:textId="77777777" w:rsidR="00B36AC9" w:rsidRPr="00CF7740" w:rsidRDefault="00B36AC9" w:rsidP="00B821C8">
            <w:pPr>
              <w:autoSpaceDE w:val="0"/>
              <w:autoSpaceDN w:val="0"/>
              <w:adjustRightInd w:val="0"/>
              <w:spacing w:after="120"/>
              <w:jc w:val="left"/>
              <w:rPr>
                <w:rFonts w:cstheme="minorBidi"/>
                <w:color w:val="000000" w:themeColor="text1"/>
                <w:sz w:val="18"/>
                <w:szCs w:val="18"/>
              </w:rPr>
            </w:pPr>
            <w:r w:rsidRPr="00CF7740">
              <w:rPr>
                <w:rFonts w:cstheme="minorBidi"/>
                <w:color w:val="000000" w:themeColor="text1"/>
                <w:sz w:val="18"/>
                <w:szCs w:val="18"/>
              </w:rPr>
              <w:t>Codice di amministrazione di secondo livello per la giurisdizione dell’evidenceType. DEVE essere combinato con il country-code</w:t>
            </w:r>
          </w:p>
          <w:p w14:paraId="4B18D4A3" w14:textId="77777777"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Vincolo: Codice Nuts</w:t>
            </w:r>
          </w:p>
        </w:tc>
        <w:tc>
          <w:tcPr>
            <w:tcW w:w="678" w:type="dxa"/>
            <w:tcBorders>
              <w:top w:val="single" w:sz="4" w:space="0" w:color="auto"/>
              <w:left w:val="single" w:sz="4" w:space="0" w:color="auto"/>
              <w:bottom w:val="single" w:sz="4" w:space="0" w:color="auto"/>
              <w:right w:val="single" w:sz="4" w:space="0" w:color="auto"/>
            </w:tcBorders>
            <w:vAlign w:val="center"/>
          </w:tcPr>
          <w:p w14:paraId="12A24B35"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772BE97F"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6AA9A4A5"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r w:rsidR="00B36AC9" w:rsidRPr="00CF7740" w14:paraId="287F2668" w14:textId="77777777" w:rsidTr="00B821C8">
        <w:tc>
          <w:tcPr>
            <w:tcW w:w="1555" w:type="dxa"/>
            <w:tcBorders>
              <w:top w:val="single" w:sz="4" w:space="0" w:color="auto"/>
              <w:left w:val="single" w:sz="4" w:space="0" w:color="auto"/>
              <w:bottom w:val="single" w:sz="4" w:space="0" w:color="auto"/>
              <w:right w:val="single" w:sz="4" w:space="0" w:color="auto"/>
            </w:tcBorders>
          </w:tcPr>
          <w:p w14:paraId="690AC5BC" w14:textId="77777777" w:rsidR="00B36AC9" w:rsidRPr="00CF7740" w:rsidDel="00BF37BB"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jurisdiction-admin-l3</w:t>
            </w:r>
          </w:p>
        </w:tc>
        <w:tc>
          <w:tcPr>
            <w:tcW w:w="5953" w:type="dxa"/>
            <w:tcBorders>
              <w:top w:val="single" w:sz="4" w:space="0" w:color="auto"/>
              <w:left w:val="single" w:sz="4" w:space="0" w:color="auto"/>
              <w:bottom w:val="single" w:sz="4" w:space="0" w:color="auto"/>
              <w:right w:val="single" w:sz="4" w:space="0" w:color="auto"/>
            </w:tcBorders>
            <w:vAlign w:val="center"/>
          </w:tcPr>
          <w:p w14:paraId="5D50A8AB" w14:textId="77777777"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Codice di amministrazione di terzo livello per la giurisdizione dell’evidenceType. DEVE essere combinato con il country-code</w:t>
            </w:r>
          </w:p>
          <w:p w14:paraId="7A638D1F" w14:textId="77777777"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Vincolo: Codice LAU</w:t>
            </w:r>
          </w:p>
        </w:tc>
        <w:tc>
          <w:tcPr>
            <w:tcW w:w="678" w:type="dxa"/>
            <w:tcBorders>
              <w:top w:val="single" w:sz="4" w:space="0" w:color="auto"/>
              <w:left w:val="single" w:sz="4" w:space="0" w:color="auto"/>
              <w:bottom w:val="single" w:sz="4" w:space="0" w:color="auto"/>
              <w:right w:val="single" w:sz="4" w:space="0" w:color="auto"/>
            </w:tcBorders>
            <w:vAlign w:val="center"/>
          </w:tcPr>
          <w:p w14:paraId="5829D8C5"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586DD6CE"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08D6837E"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30F12F03" w14:textId="77777777" w:rsidR="00B36AC9" w:rsidRPr="00CF7740" w:rsidRDefault="00B36AC9" w:rsidP="00B36AC9">
      <w:pPr>
        <w:rPr>
          <w:rFonts w:cstheme="minorHAnsi"/>
          <w:sz w:val="20"/>
        </w:rPr>
      </w:pPr>
    </w:p>
    <w:p w14:paraId="04AAA208" w14:textId="0A440998" w:rsidR="00B36AC9" w:rsidRPr="00CF7740" w:rsidRDefault="00117970" w:rsidP="008E227D">
      <w:pPr>
        <w:pStyle w:val="Heading3"/>
        <w:rPr>
          <w:rStyle w:val="normaltextrun"/>
        </w:rPr>
      </w:pPr>
      <w:bookmarkStart w:id="91" w:name="_Risposta_e_Gestione"/>
      <w:bookmarkStart w:id="92" w:name="_Toc97822133"/>
      <w:bookmarkStart w:id="93" w:name="OLE_LINK104"/>
      <w:bookmarkStart w:id="94" w:name="OLE_LINK105"/>
      <w:bookmarkStart w:id="95" w:name="_Ref115088422"/>
      <w:bookmarkStart w:id="96" w:name="_Ref115088429"/>
      <w:bookmarkStart w:id="97" w:name="_Toc129797418"/>
      <w:bookmarkEnd w:id="91"/>
      <w:r w:rsidRPr="00CF7740">
        <w:t>Output</w:t>
      </w:r>
      <w:r w:rsidR="00B36AC9" w:rsidRPr="00CF7740">
        <w:t xml:space="preserve"> e Gestione degli errori</w:t>
      </w:r>
      <w:bookmarkEnd w:id="92"/>
      <w:bookmarkEnd w:id="93"/>
      <w:bookmarkEnd w:id="94"/>
      <w:bookmarkEnd w:id="95"/>
      <w:bookmarkEnd w:id="96"/>
      <w:bookmarkEnd w:id="97"/>
    </w:p>
    <w:p w14:paraId="58732686" w14:textId="205DDEB2" w:rsidR="00DF218E" w:rsidRPr="00CF7740" w:rsidRDefault="001463E2" w:rsidP="00DF218E">
      <w:pPr>
        <w:rPr>
          <w:rFonts w:cstheme="minorHAnsi"/>
          <w:b/>
        </w:rPr>
      </w:pPr>
      <w:r w:rsidRPr="00CF7740">
        <w:rPr>
          <w:rFonts w:cstheme="minorHAnsi"/>
          <w:b/>
        </w:rPr>
        <w:t>Descrizione parametri per response OK</w:t>
      </w:r>
    </w:p>
    <w:p w14:paraId="2A95351A" w14:textId="77777777" w:rsidR="001463E2" w:rsidRPr="00CF7740" w:rsidRDefault="001463E2" w:rsidP="00DF218E"/>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460"/>
        <w:gridCol w:w="1344"/>
        <w:gridCol w:w="1276"/>
      </w:tblGrid>
      <w:tr w:rsidR="00DF218E" w:rsidRPr="00CF7740" w14:paraId="298024E1" w14:textId="77777777" w:rsidTr="00E01718">
        <w:tc>
          <w:tcPr>
            <w:tcW w:w="10060" w:type="dxa"/>
            <w:gridSpan w:val="4"/>
            <w:tcBorders>
              <w:bottom w:val="single" w:sz="4" w:space="0" w:color="000000" w:themeColor="text1"/>
            </w:tcBorders>
            <w:shd w:val="clear" w:color="auto" w:fill="8DB3E2"/>
          </w:tcPr>
          <w:p w14:paraId="5499C0A4" w14:textId="77777777" w:rsidR="00DF218E" w:rsidRPr="00CF7740" w:rsidRDefault="00DF218E" w:rsidP="00E0171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DF218E" w:rsidRPr="00CF7740" w14:paraId="6B7A0D59" w14:textId="77777777" w:rsidTr="00E01718">
        <w:tc>
          <w:tcPr>
            <w:tcW w:w="10060" w:type="dxa"/>
            <w:gridSpan w:val="4"/>
            <w:shd w:val="clear" w:color="auto" w:fill="C6D9F1"/>
            <w:vAlign w:val="center"/>
          </w:tcPr>
          <w:p w14:paraId="3413824A" w14:textId="77777777" w:rsidR="00DF218E" w:rsidRPr="00CF7740" w:rsidRDefault="00DF218E" w:rsidP="00E01718">
            <w:pPr>
              <w:jc w:val="center"/>
              <w:rPr>
                <w:rFonts w:cstheme="minorHAnsi"/>
                <w:b/>
                <w:sz w:val="18"/>
                <w:szCs w:val="18"/>
                <w:lang w:bidi="en-US"/>
              </w:rPr>
            </w:pPr>
            <w:r w:rsidRPr="00CF7740">
              <w:rPr>
                <w:rFonts w:cstheme="minorHAnsi"/>
                <w:b/>
                <w:sz w:val="18"/>
                <w:szCs w:val="18"/>
                <w:lang w:bidi="en-US"/>
              </w:rPr>
              <w:t>HEADER</w:t>
            </w:r>
          </w:p>
        </w:tc>
      </w:tr>
      <w:tr w:rsidR="00DF218E" w:rsidRPr="00CF7740" w14:paraId="41958B5B" w14:textId="77777777" w:rsidTr="00E01718">
        <w:tc>
          <w:tcPr>
            <w:tcW w:w="1980" w:type="dxa"/>
            <w:shd w:val="clear" w:color="auto" w:fill="C6D9F1"/>
            <w:vAlign w:val="center"/>
          </w:tcPr>
          <w:p w14:paraId="445EFF93"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460" w:type="dxa"/>
            <w:shd w:val="clear" w:color="auto" w:fill="C6D9F1"/>
            <w:vAlign w:val="center"/>
          </w:tcPr>
          <w:p w14:paraId="0B7F8824"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344" w:type="dxa"/>
            <w:shd w:val="clear" w:color="auto" w:fill="C6D9F1"/>
            <w:vAlign w:val="center"/>
          </w:tcPr>
          <w:p w14:paraId="3696897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824A9DE"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2F40CCC7" w14:textId="77777777" w:rsidTr="00E01718">
        <w:tc>
          <w:tcPr>
            <w:tcW w:w="1980" w:type="dxa"/>
            <w:shd w:val="clear" w:color="auto" w:fill="auto"/>
          </w:tcPr>
          <w:p w14:paraId="210FF681" w14:textId="77777777" w:rsidR="00DF218E" w:rsidRPr="00CF7740" w:rsidRDefault="00DF218E" w:rsidP="00E01718">
            <w:pPr>
              <w:rPr>
                <w:rFonts w:cstheme="minorHAnsi"/>
                <w:i/>
                <w:sz w:val="18"/>
                <w:szCs w:val="18"/>
                <w:lang w:bidi="en-US"/>
              </w:rPr>
            </w:pPr>
            <w:r w:rsidRPr="00CF7740">
              <w:rPr>
                <w:rFonts w:cstheme="minorHAnsi"/>
                <w:sz w:val="18"/>
                <w:szCs w:val="18"/>
              </w:rPr>
              <w:t>n/a</w:t>
            </w:r>
          </w:p>
        </w:tc>
        <w:tc>
          <w:tcPr>
            <w:tcW w:w="5460" w:type="dxa"/>
            <w:shd w:val="clear" w:color="auto" w:fill="auto"/>
          </w:tcPr>
          <w:p w14:paraId="7C708189" w14:textId="77777777" w:rsidR="00DF218E" w:rsidRPr="00CF7740" w:rsidRDefault="00DF218E" w:rsidP="00E01718">
            <w:pPr>
              <w:rPr>
                <w:rFonts w:cstheme="minorHAnsi"/>
                <w:i/>
                <w:sz w:val="18"/>
                <w:szCs w:val="18"/>
                <w:lang w:bidi="en-US"/>
              </w:rPr>
            </w:pPr>
            <w:r w:rsidRPr="00CF7740">
              <w:rPr>
                <w:rFonts w:cstheme="minorHAnsi"/>
                <w:i/>
                <w:sz w:val="18"/>
                <w:szCs w:val="18"/>
                <w:lang w:bidi="en-US"/>
              </w:rPr>
              <w:t>n/a</w:t>
            </w:r>
          </w:p>
        </w:tc>
        <w:tc>
          <w:tcPr>
            <w:tcW w:w="1344" w:type="dxa"/>
            <w:shd w:val="clear" w:color="auto" w:fill="auto"/>
          </w:tcPr>
          <w:p w14:paraId="03265A56" w14:textId="77777777" w:rsidR="00DF218E" w:rsidRPr="00CF7740" w:rsidRDefault="00DF218E" w:rsidP="00E01718">
            <w:pPr>
              <w:jc w:val="center"/>
              <w:rPr>
                <w:rFonts w:cstheme="minorHAnsi"/>
                <w:b/>
                <w:i/>
                <w:sz w:val="18"/>
                <w:szCs w:val="18"/>
                <w:lang w:bidi="en-US"/>
              </w:rPr>
            </w:pPr>
          </w:p>
        </w:tc>
        <w:tc>
          <w:tcPr>
            <w:tcW w:w="1276" w:type="dxa"/>
            <w:shd w:val="clear" w:color="auto" w:fill="auto"/>
          </w:tcPr>
          <w:p w14:paraId="71644891" w14:textId="77777777" w:rsidR="00DF218E" w:rsidRPr="00CF7740" w:rsidRDefault="00DF218E" w:rsidP="00E01718">
            <w:pPr>
              <w:rPr>
                <w:rFonts w:cstheme="minorHAnsi"/>
                <w:b/>
                <w:i/>
                <w:sz w:val="18"/>
                <w:szCs w:val="18"/>
                <w:lang w:bidi="en-US"/>
              </w:rPr>
            </w:pPr>
          </w:p>
        </w:tc>
      </w:tr>
    </w:tbl>
    <w:p w14:paraId="63FCC0A3" w14:textId="77777777" w:rsidR="00DF218E" w:rsidRPr="00CF7740" w:rsidRDefault="00DF218E" w:rsidP="00DF218E"/>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460"/>
        <w:gridCol w:w="1344"/>
        <w:gridCol w:w="1276"/>
      </w:tblGrid>
      <w:tr w:rsidR="00DF218E" w:rsidRPr="00CF7740" w14:paraId="5EEB6C80" w14:textId="77777777" w:rsidTr="00E01718">
        <w:tc>
          <w:tcPr>
            <w:tcW w:w="10060" w:type="dxa"/>
            <w:gridSpan w:val="4"/>
            <w:shd w:val="clear" w:color="auto" w:fill="C6D9F1"/>
            <w:vAlign w:val="center"/>
          </w:tcPr>
          <w:p w14:paraId="72771EF4" w14:textId="77777777" w:rsidR="00DF218E" w:rsidRPr="00CF7740" w:rsidRDefault="00DF218E" w:rsidP="00E01718">
            <w:pPr>
              <w:jc w:val="center"/>
              <w:rPr>
                <w:rFonts w:cstheme="minorHAnsi"/>
                <w:b/>
                <w:sz w:val="18"/>
                <w:szCs w:val="18"/>
                <w:lang w:bidi="en-US"/>
              </w:rPr>
            </w:pPr>
            <w:r w:rsidRPr="00CF7740">
              <w:rPr>
                <w:rFonts w:cstheme="minorHAnsi"/>
                <w:b/>
                <w:sz w:val="18"/>
                <w:szCs w:val="18"/>
                <w:lang w:bidi="en-US"/>
              </w:rPr>
              <w:t>BODY</w:t>
            </w:r>
          </w:p>
        </w:tc>
      </w:tr>
      <w:tr w:rsidR="00DF218E" w:rsidRPr="00CF7740" w14:paraId="46F06141" w14:textId="77777777" w:rsidTr="00E01718">
        <w:tc>
          <w:tcPr>
            <w:tcW w:w="1980" w:type="dxa"/>
            <w:shd w:val="clear" w:color="auto" w:fill="C6D9F1"/>
            <w:vAlign w:val="center"/>
          </w:tcPr>
          <w:p w14:paraId="08AE6011"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460" w:type="dxa"/>
            <w:shd w:val="clear" w:color="auto" w:fill="C6D9F1"/>
            <w:vAlign w:val="center"/>
          </w:tcPr>
          <w:p w14:paraId="24A81F6E"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344" w:type="dxa"/>
            <w:shd w:val="clear" w:color="auto" w:fill="C6D9F1"/>
            <w:vAlign w:val="center"/>
          </w:tcPr>
          <w:p w14:paraId="60CA7BBA"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52F9745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207B0A14" w14:textId="77777777" w:rsidTr="00E01718">
        <w:trPr>
          <w:trHeight w:val="1762"/>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FD0EF" w14:textId="77777777" w:rsidR="00DF218E" w:rsidRPr="00CF7740" w:rsidRDefault="00DF218E" w:rsidP="00E01718">
            <w:pPr>
              <w:rPr>
                <w:rFonts w:cstheme="minorHAnsi"/>
                <w:sz w:val="18"/>
                <w:szCs w:val="18"/>
                <w:lang w:bidi="en-US"/>
              </w:rPr>
            </w:pPr>
            <w:r w:rsidRPr="00CF7740">
              <w:rPr>
                <w:rFonts w:cstheme="minorHAnsi"/>
                <w:sz w:val="18"/>
                <w:szCs w:val="18"/>
                <w:lang w:bidi="en-US"/>
              </w:rPr>
              <w:t>query:QueryResponse</w:t>
            </w:r>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F1DE4" w14:textId="77777777" w:rsidR="00DF218E" w:rsidRPr="00CF7740" w:rsidRDefault="00DF218E" w:rsidP="00E01718">
            <w:pPr>
              <w:rPr>
                <w:rFonts w:cstheme="minorHAnsi"/>
                <w:sz w:val="18"/>
                <w:szCs w:val="18"/>
              </w:rPr>
            </w:pPr>
            <w:r w:rsidRPr="00CF7740">
              <w:rPr>
                <w:rFonts w:cstheme="minorHAnsi"/>
                <w:sz w:val="18"/>
                <w:szCs w:val="18"/>
              </w:rPr>
              <w:t>oggetto Response.</w:t>
            </w:r>
          </w:p>
          <w:p w14:paraId="6E7A8F17" w14:textId="77777777" w:rsidR="00DF218E" w:rsidRPr="00CF7740" w:rsidRDefault="00DF218E" w:rsidP="00E01718">
            <w:pPr>
              <w:rPr>
                <w:rFonts w:cstheme="minorHAnsi"/>
                <w:sz w:val="18"/>
                <w:szCs w:val="18"/>
              </w:rPr>
            </w:pPr>
            <w:r w:rsidRPr="00CF7740">
              <w:rPr>
                <w:rFonts w:cstheme="minorHAnsi"/>
                <w:sz w:val="18"/>
                <w:szCs w:val="18"/>
              </w:rPr>
              <w:t>Il nodo deve contenere i seguenti attributi:</w:t>
            </w:r>
          </w:p>
          <w:p w14:paraId="6ED04855" w14:textId="77777777" w:rsidR="00DF218E" w:rsidRPr="00CF7740" w:rsidRDefault="00DF218E" w:rsidP="00E01718">
            <w:pPr>
              <w:rPr>
                <w:rFonts w:cstheme="minorHAnsi"/>
                <w:sz w:val="18"/>
                <w:szCs w:val="18"/>
              </w:rPr>
            </w:pPr>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E322"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D6BBD"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r w:rsidR="00DF218E" w:rsidRPr="00CF7740" w14:paraId="2A6AC95E"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E61A1" w14:textId="77777777" w:rsidR="00DF218E" w:rsidRPr="00CF7740" w:rsidRDefault="00DF218E" w:rsidP="00E01718">
            <w:pPr>
              <w:rPr>
                <w:rFonts w:cstheme="minorHAnsi"/>
                <w:sz w:val="18"/>
                <w:szCs w:val="18"/>
                <w:lang w:bidi="en-US"/>
              </w:rPr>
            </w:pPr>
            <w:bookmarkStart w:id="98" w:name="OLE_LINK98"/>
            <w:r w:rsidRPr="00CF7740">
              <w:rPr>
                <w:rFonts w:cstheme="minorHAnsi"/>
                <w:sz w:val="18"/>
                <w:szCs w:val="18"/>
                <w:lang w:bidi="en-US"/>
              </w:rPr>
              <w:t>status</w:t>
            </w:r>
            <w:bookmarkEnd w:id="98"/>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43874" w14:textId="77777777" w:rsidR="00DF218E" w:rsidRPr="00CF7740" w:rsidRDefault="00DF218E" w:rsidP="00E01718">
            <w:pPr>
              <w:rPr>
                <w:rFonts w:cstheme="minorHAnsi"/>
                <w:sz w:val="18"/>
                <w:szCs w:val="18"/>
                <w:lang w:bidi="en-US"/>
              </w:rPr>
            </w:pPr>
            <w:r w:rsidRPr="00CF7740">
              <w:rPr>
                <w:rFonts w:cstheme="minorHAnsi"/>
                <w:sz w:val="18"/>
                <w:szCs w:val="18"/>
                <w:lang w:bidi="en-US"/>
              </w:rPr>
              <w:t>Attributo del nodo query:QueryResponse</w:t>
            </w:r>
          </w:p>
          <w:p w14:paraId="5566813F" w14:textId="77777777" w:rsidR="00DF218E" w:rsidRPr="00CF7740" w:rsidRDefault="00DF218E" w:rsidP="00E01718">
            <w:pPr>
              <w:rPr>
                <w:rFonts w:cstheme="minorHAnsi"/>
                <w:sz w:val="18"/>
                <w:szCs w:val="18"/>
                <w:lang w:bidi="en-US"/>
              </w:rPr>
            </w:pPr>
            <w:r w:rsidRPr="00CF7740">
              <w:rPr>
                <w:rFonts w:cstheme="minorHAnsi"/>
                <w:sz w:val="18"/>
                <w:szCs w:val="18"/>
                <w:lang w:bidi="en-US"/>
              </w:rPr>
              <w:t>Dovrà essere valorizzato nel seguente modo per indicare l’elaborazione corretta dell’API:</w:t>
            </w:r>
          </w:p>
          <w:p w14:paraId="58793630" w14:textId="36AFF4C1" w:rsidR="00DF218E" w:rsidRPr="00CF7740" w:rsidRDefault="00DF218E" w:rsidP="00E01718">
            <w:pPr>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 xml:space="preserve"> ResponseStatusType:Success"</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0A348"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4E4D0" w14:textId="77777777" w:rsidR="00DF218E" w:rsidRPr="00CF7740" w:rsidRDefault="00DF218E" w:rsidP="00E01718">
            <w:pPr>
              <w:rPr>
                <w:rFonts w:cstheme="minorHAnsi"/>
                <w:sz w:val="18"/>
                <w:szCs w:val="18"/>
                <w:lang w:bidi="en-US"/>
              </w:rPr>
            </w:pPr>
            <w:r w:rsidRPr="00CF7740">
              <w:rPr>
                <w:rFonts w:cstheme="minorHAnsi"/>
                <w:sz w:val="18"/>
                <w:szCs w:val="18"/>
                <w:lang w:bidi="en-US"/>
              </w:rPr>
              <w:t>String</w:t>
            </w:r>
          </w:p>
        </w:tc>
      </w:tr>
    </w:tbl>
    <w:p w14:paraId="5DBBF1C4" w14:textId="77777777" w:rsidR="00DF218E" w:rsidRPr="00CF7740" w:rsidRDefault="00DF218E" w:rsidP="00DF218E"/>
    <w:p w14:paraId="0E36C525" w14:textId="77777777" w:rsidR="00DF218E" w:rsidRPr="00CF7740" w:rsidRDefault="00DF218E" w:rsidP="00DF218E">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query</w:t>
      </w:r>
      <w:r w:rsidRPr="00CF7740">
        <w:rPr>
          <w:rFonts w:cstheme="minorHAnsi"/>
          <w:sz w:val="18"/>
          <w:szCs w:val="18"/>
          <w:lang w:bidi="en-US"/>
        </w:rPr>
        <w:t>:</w:t>
      </w:r>
      <w:r w:rsidRPr="00CF7740">
        <w:rPr>
          <w:rFonts w:ascii="Courier New" w:hAnsi="Courier New" w:cs="Courier New"/>
          <w:b/>
          <w:color w:val="000000" w:themeColor="text1"/>
          <w:sz w:val="18"/>
          <w:szCs w:val="18"/>
        </w:rPr>
        <w:t>QueryResponse</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90"/>
        <w:gridCol w:w="5145"/>
        <w:gridCol w:w="1449"/>
        <w:gridCol w:w="1276"/>
      </w:tblGrid>
      <w:tr w:rsidR="00DF218E" w:rsidRPr="00CF7740" w14:paraId="41303E63" w14:textId="77777777" w:rsidTr="00E01718">
        <w:tc>
          <w:tcPr>
            <w:tcW w:w="2190" w:type="dxa"/>
            <w:shd w:val="clear" w:color="auto" w:fill="C6D9F1"/>
            <w:vAlign w:val="center"/>
          </w:tcPr>
          <w:p w14:paraId="6635E738"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Parameter</w:t>
            </w:r>
          </w:p>
        </w:tc>
        <w:tc>
          <w:tcPr>
            <w:tcW w:w="5145" w:type="dxa"/>
            <w:shd w:val="clear" w:color="auto" w:fill="C6D9F1"/>
            <w:vAlign w:val="center"/>
          </w:tcPr>
          <w:p w14:paraId="3CF433D3"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449" w:type="dxa"/>
            <w:shd w:val="clear" w:color="auto" w:fill="C6D9F1"/>
            <w:vAlign w:val="center"/>
          </w:tcPr>
          <w:p w14:paraId="7F74EF61"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410524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02E37713" w14:textId="77777777" w:rsidTr="00E01718">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62D56" w14:textId="77777777" w:rsidR="00DF218E" w:rsidRPr="00CF7740" w:rsidRDefault="00DF218E" w:rsidP="00E01718">
            <w:pPr>
              <w:rPr>
                <w:rFonts w:cstheme="minorHAnsi"/>
                <w:sz w:val="18"/>
                <w:szCs w:val="18"/>
                <w:lang w:bidi="en-US"/>
              </w:rPr>
            </w:pPr>
            <w:r w:rsidRPr="00CF7740">
              <w:rPr>
                <w:rFonts w:cstheme="minorHAnsi"/>
                <w:sz w:val="18"/>
                <w:szCs w:val="18"/>
                <w:lang w:eastAsia="en-US"/>
              </w:rPr>
              <w:t>rim:RegistryObjectList</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62020" w14:textId="77777777" w:rsidR="00DF218E" w:rsidRPr="00CF7740" w:rsidRDefault="00DF218E" w:rsidP="00E01718">
            <w:pPr>
              <w:rPr>
                <w:rFonts w:cstheme="minorHAnsi"/>
                <w:sz w:val="18"/>
                <w:szCs w:val="18"/>
              </w:rPr>
            </w:pPr>
            <w:r w:rsidRPr="00CF7740">
              <w:rPr>
                <w:rFonts w:cstheme="minorHAnsi"/>
                <w:sz w:val="18"/>
                <w:szCs w:val="18"/>
                <w:lang w:bidi="en-US"/>
              </w:rPr>
              <w:t>Contiene le informazioni richieste</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B240C"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2B194"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bl>
    <w:p w14:paraId="6B5BD490" w14:textId="77777777" w:rsidR="00DF218E" w:rsidRPr="00CF7740" w:rsidRDefault="00DF218E" w:rsidP="00DF218E"/>
    <w:p w14:paraId="3CF68F27"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Lis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90"/>
        <w:gridCol w:w="5190"/>
        <w:gridCol w:w="1404"/>
        <w:gridCol w:w="1276"/>
      </w:tblGrid>
      <w:tr w:rsidR="00DF218E" w:rsidRPr="00CF7740" w14:paraId="32F4898E" w14:textId="77777777" w:rsidTr="00E01718">
        <w:trPr>
          <w:tblHeader/>
        </w:trPr>
        <w:tc>
          <w:tcPr>
            <w:tcW w:w="2190" w:type="dxa"/>
            <w:shd w:val="clear" w:color="auto" w:fill="C6D9F1"/>
            <w:vAlign w:val="center"/>
          </w:tcPr>
          <w:p w14:paraId="59DE98DE"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190" w:type="dxa"/>
            <w:shd w:val="clear" w:color="auto" w:fill="C6D9F1"/>
            <w:vAlign w:val="center"/>
          </w:tcPr>
          <w:p w14:paraId="4B9B645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404" w:type="dxa"/>
            <w:shd w:val="clear" w:color="auto" w:fill="C6D9F1"/>
            <w:vAlign w:val="center"/>
          </w:tcPr>
          <w:p w14:paraId="2365932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ACB43CB"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5B4CB1A2" w14:textId="77777777" w:rsidTr="00E01718">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DD903" w14:textId="77777777" w:rsidR="00DF218E" w:rsidRPr="00CF7740" w:rsidRDefault="00DF218E" w:rsidP="00E01718">
            <w:pPr>
              <w:rPr>
                <w:rFonts w:cstheme="minorHAnsi"/>
                <w:sz w:val="18"/>
                <w:szCs w:val="18"/>
                <w:lang w:bidi="en-US"/>
              </w:rPr>
            </w:pPr>
            <w:r w:rsidRPr="00CF7740">
              <w:rPr>
                <w:rFonts w:cstheme="minorHAnsi"/>
                <w:sz w:val="18"/>
                <w:szCs w:val="18"/>
                <w:lang w:eastAsia="en-US"/>
              </w:rPr>
              <w:t>rim:</w:t>
            </w:r>
            <w:bookmarkStart w:id="99" w:name="OLE_LINK6"/>
            <w:r w:rsidRPr="00CF7740">
              <w:rPr>
                <w:rFonts w:cstheme="minorHAnsi"/>
                <w:sz w:val="18"/>
                <w:szCs w:val="18"/>
                <w:lang w:eastAsia="en-US"/>
              </w:rPr>
              <w:t>RegistryObject</w:t>
            </w:r>
            <w:bookmarkEnd w:id="99"/>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B2C6B" w14:textId="77777777" w:rsidR="00DF218E" w:rsidRPr="00CF7740" w:rsidRDefault="00DF218E" w:rsidP="00E01718">
            <w:pPr>
              <w:rPr>
                <w:rFonts w:cstheme="minorHAnsi"/>
                <w:sz w:val="18"/>
                <w:szCs w:val="18"/>
              </w:rPr>
            </w:pPr>
            <w:r w:rsidRPr="00CF7740">
              <w:rPr>
                <w:rFonts w:cstheme="minorHAnsi"/>
                <w:sz w:val="18"/>
                <w:szCs w:val="18"/>
                <w:lang w:bidi="en-US"/>
              </w:rPr>
              <w:t>Contiene il dettaglio della singola richiesta</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3E707"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2CF6E" w14:textId="77777777" w:rsidR="00DF218E" w:rsidRPr="00CF7740" w:rsidRDefault="00DF218E" w:rsidP="00E01718">
            <w:pPr>
              <w:rPr>
                <w:rFonts w:cstheme="minorHAnsi"/>
                <w:sz w:val="18"/>
                <w:szCs w:val="18"/>
                <w:lang w:bidi="en-US"/>
              </w:rPr>
            </w:pPr>
            <w:r w:rsidRPr="00CF7740">
              <w:rPr>
                <w:rFonts w:cstheme="minorHAnsi"/>
                <w:sz w:val="18"/>
                <w:szCs w:val="18"/>
                <w:lang w:bidi="en-US"/>
              </w:rPr>
              <w:t>List Object</w:t>
            </w:r>
          </w:p>
        </w:tc>
      </w:tr>
      <w:tr w:rsidR="00DF218E" w:rsidRPr="00CF7740" w14:paraId="3B210872" w14:textId="77777777" w:rsidTr="00E01718">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78BAA" w14:textId="77777777" w:rsidR="00DF218E" w:rsidRPr="00CF7740" w:rsidRDefault="00DF218E" w:rsidP="00E01718">
            <w:pPr>
              <w:rPr>
                <w:rFonts w:cstheme="minorHAnsi"/>
                <w:sz w:val="18"/>
                <w:szCs w:val="18"/>
                <w:lang w:eastAsia="en-US"/>
              </w:rPr>
            </w:pPr>
            <w:r w:rsidRPr="00CF7740">
              <w:rPr>
                <w:rFonts w:cstheme="minorHAnsi"/>
                <w:sz w:val="18"/>
                <w:szCs w:val="18"/>
                <w:lang w:bidi="en-US"/>
              </w:rPr>
              <w:t xml:space="preserve">id </w:t>
            </w:r>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5BD3E" w14:textId="77777777" w:rsidR="00DF218E" w:rsidRPr="00CF7740" w:rsidRDefault="00DF218E" w:rsidP="00E0171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im:RegistryObjectList</w:t>
            </w:r>
          </w:p>
          <w:p w14:paraId="4BF9CE1D" w14:textId="77777777" w:rsidR="00DF218E" w:rsidRPr="00CF7740" w:rsidRDefault="00DF218E" w:rsidP="00E01718">
            <w:pPr>
              <w:rPr>
                <w:rFonts w:cstheme="minorHAnsi"/>
                <w:sz w:val="18"/>
                <w:szCs w:val="18"/>
                <w:lang w:bidi="en-US"/>
              </w:rPr>
            </w:pPr>
            <w:r w:rsidRPr="00CF7740">
              <w:rPr>
                <w:rFonts w:cstheme="minorHAnsi"/>
                <w:sz w:val="18"/>
                <w:szCs w:val="18"/>
                <w:lang w:eastAsia="en-US"/>
              </w:rPr>
              <w:t>ID è l’identificativo univoco definito del Requirement</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4F92A"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796CD" w14:textId="77777777" w:rsidR="00DF218E" w:rsidRPr="00CF7740" w:rsidRDefault="00DF218E" w:rsidP="00E01718">
            <w:pPr>
              <w:rPr>
                <w:rFonts w:cstheme="minorHAnsi"/>
                <w:sz w:val="18"/>
                <w:szCs w:val="18"/>
                <w:lang w:bidi="en-US"/>
              </w:rPr>
            </w:pPr>
            <w:r w:rsidRPr="00CF7740">
              <w:rPr>
                <w:rFonts w:cstheme="minorHAnsi"/>
                <w:sz w:val="18"/>
                <w:szCs w:val="18"/>
                <w:lang w:bidi="en-US"/>
              </w:rPr>
              <w:t>String</w:t>
            </w:r>
          </w:p>
        </w:tc>
      </w:tr>
    </w:tbl>
    <w:p w14:paraId="7D4DCC4F" w14:textId="77777777" w:rsidR="00DF218E" w:rsidRPr="00CF7740" w:rsidRDefault="00DF218E" w:rsidP="00DF218E"/>
    <w:p w14:paraId="2CA3FD2B" w14:textId="77777777" w:rsidR="00DF218E" w:rsidRPr="00CF7740" w:rsidRDefault="00DF218E" w:rsidP="00DF218E">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25"/>
        <w:gridCol w:w="1321"/>
        <w:gridCol w:w="1134"/>
      </w:tblGrid>
      <w:tr w:rsidR="00DF218E" w:rsidRPr="00CF7740" w14:paraId="1641470C" w14:textId="77777777" w:rsidTr="00E01718">
        <w:tc>
          <w:tcPr>
            <w:tcW w:w="1980" w:type="dxa"/>
            <w:shd w:val="clear" w:color="auto" w:fill="C6D9F1"/>
            <w:vAlign w:val="center"/>
          </w:tcPr>
          <w:p w14:paraId="2A3427E0"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Parameter</w:t>
            </w:r>
          </w:p>
        </w:tc>
        <w:tc>
          <w:tcPr>
            <w:tcW w:w="5625" w:type="dxa"/>
            <w:shd w:val="clear" w:color="auto" w:fill="C6D9F1"/>
            <w:vAlign w:val="center"/>
          </w:tcPr>
          <w:p w14:paraId="2DEA7A44"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321" w:type="dxa"/>
            <w:shd w:val="clear" w:color="auto" w:fill="C6D9F1"/>
            <w:vAlign w:val="center"/>
          </w:tcPr>
          <w:p w14:paraId="17615DE5"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0D5BCFD8"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2015D26D"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F45F7" w14:textId="77777777" w:rsidR="00DF218E" w:rsidRPr="00CF7740" w:rsidRDefault="00DF218E" w:rsidP="00E01718">
            <w:pPr>
              <w:rPr>
                <w:rFonts w:cstheme="minorHAnsi"/>
                <w:sz w:val="18"/>
                <w:szCs w:val="18"/>
                <w:lang w:bidi="en-US"/>
              </w:rPr>
            </w:pPr>
            <w:r w:rsidRPr="00CF7740">
              <w:rPr>
                <w:rFonts w:cstheme="minorHAnsi"/>
                <w:sz w:val="18"/>
                <w:szCs w:val="18"/>
                <w:lang w:bidi="en-US"/>
              </w:rPr>
              <w:t>rim:slot</w:t>
            </w: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BEDD2" w14:textId="77777777" w:rsidR="00DF218E" w:rsidRPr="00CF7740" w:rsidRDefault="00DF218E" w:rsidP="00E01718">
            <w:pPr>
              <w:rPr>
                <w:rFonts w:cstheme="minorHAnsi"/>
                <w:sz w:val="18"/>
                <w:szCs w:val="18"/>
              </w:rPr>
            </w:pPr>
            <w:r w:rsidRPr="00CF7740">
              <w:rPr>
                <w:rFonts w:cstheme="minorHAnsi"/>
                <w:sz w:val="18"/>
                <w:szCs w:val="18"/>
              </w:rPr>
              <w:t>Lo slot è un contenitore di oggetti slotValue</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F6A01"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2849A"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r w:rsidR="00DF218E" w:rsidRPr="00CF7740" w14:paraId="0C243B60"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66835" w14:textId="77777777" w:rsidR="00DF218E" w:rsidRPr="00CF7740" w:rsidRDefault="00DF218E" w:rsidP="00E01718">
            <w:pPr>
              <w:rPr>
                <w:rFonts w:cstheme="minorHAnsi"/>
                <w:sz w:val="18"/>
                <w:szCs w:val="18"/>
                <w:lang w:bidi="en-US"/>
              </w:rPr>
            </w:pPr>
            <w:r w:rsidRPr="00CF7740">
              <w:rPr>
                <w:rFonts w:cstheme="minorHAnsi"/>
                <w:sz w:val="18"/>
                <w:szCs w:val="18"/>
                <w:lang w:bidi="en-US"/>
              </w:rPr>
              <w:t>name</w:t>
            </w: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86D1B" w14:textId="77777777" w:rsidR="00DF218E" w:rsidRPr="00CF7740" w:rsidRDefault="00DF218E" w:rsidP="00E01718">
            <w:pPr>
              <w:rPr>
                <w:rFonts w:cstheme="minorHAnsi"/>
                <w:sz w:val="18"/>
                <w:szCs w:val="18"/>
              </w:rPr>
            </w:pPr>
            <w:r w:rsidRPr="00CF7740">
              <w:rPr>
                <w:rFonts w:cstheme="minorHAnsi"/>
                <w:sz w:val="18"/>
                <w:szCs w:val="18"/>
              </w:rPr>
              <w:t>Attributo del nodo rim:slot</w:t>
            </w:r>
          </w:p>
          <w:p w14:paraId="6F8E72F5" w14:textId="77777777" w:rsidR="00DF218E" w:rsidRPr="00CF7740" w:rsidRDefault="00DF218E" w:rsidP="00E01718">
            <w:pPr>
              <w:rPr>
                <w:rFonts w:cstheme="minorHAnsi"/>
                <w:sz w:val="18"/>
                <w:szCs w:val="18"/>
              </w:rPr>
            </w:pPr>
            <w:r w:rsidRPr="00CF7740">
              <w:rPr>
                <w:rFonts w:cstheme="minorHAnsi"/>
                <w:sz w:val="18"/>
                <w:szCs w:val="18"/>
              </w:rPr>
              <w:t xml:space="preserve">Name è l’identificativo della query. </w:t>
            </w:r>
          </w:p>
          <w:p w14:paraId="46DD1A8A" w14:textId="77777777" w:rsidR="00DF218E" w:rsidRPr="00CF7740" w:rsidRDefault="00DF218E" w:rsidP="00E01718">
            <w:pPr>
              <w:rPr>
                <w:rFonts w:cstheme="minorHAnsi"/>
                <w:sz w:val="18"/>
                <w:szCs w:val="18"/>
              </w:rPr>
            </w:pPr>
            <w:r w:rsidRPr="00CF7740">
              <w:rPr>
                <w:rFonts w:cstheme="minorHAnsi"/>
                <w:sz w:val="18"/>
                <w:szCs w:val="18"/>
              </w:rPr>
              <w:t>In questo caso “</w:t>
            </w:r>
            <w:r w:rsidRPr="00CF7740">
              <w:rPr>
                <w:rFonts w:cstheme="minorHAnsi"/>
                <w:sz w:val="18"/>
                <w:szCs w:val="18"/>
                <w:lang w:bidi="en-US"/>
              </w:rPr>
              <w:t>Requirement</w:t>
            </w:r>
            <w:r w:rsidRPr="00CF7740">
              <w:rPr>
                <w:rFonts w:cstheme="minorHAnsi"/>
                <w:sz w:val="18"/>
                <w:szCs w:val="18"/>
              </w:rPr>
              <w:t>”</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FEB96"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DAFF6" w14:textId="77777777" w:rsidR="00DF218E" w:rsidRPr="00CF7740" w:rsidRDefault="00DF218E" w:rsidP="00E01718">
            <w:pPr>
              <w:rPr>
                <w:rFonts w:cstheme="minorHAnsi"/>
                <w:sz w:val="18"/>
                <w:szCs w:val="18"/>
                <w:lang w:bidi="en-US"/>
              </w:rPr>
            </w:pPr>
            <w:r w:rsidRPr="00CF7740">
              <w:rPr>
                <w:rFonts w:cstheme="minorHAnsi"/>
                <w:sz w:val="18"/>
                <w:szCs w:val="18"/>
                <w:lang w:bidi="en-US"/>
              </w:rPr>
              <w:t>String</w:t>
            </w:r>
          </w:p>
        </w:tc>
      </w:tr>
    </w:tbl>
    <w:p w14:paraId="65067E88" w14:textId="77777777" w:rsidR="00DF218E" w:rsidRPr="00CF7740" w:rsidRDefault="00DF218E" w:rsidP="00DF218E"/>
    <w:p w14:paraId="45310B23"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DF218E" w:rsidRPr="00CF7740" w14:paraId="1530DFFB" w14:textId="77777777" w:rsidTr="00E01718">
        <w:tc>
          <w:tcPr>
            <w:tcW w:w="1980" w:type="dxa"/>
            <w:shd w:val="clear" w:color="auto" w:fill="C6D9F1"/>
            <w:vAlign w:val="center"/>
          </w:tcPr>
          <w:p w14:paraId="05850E7E"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C89A3E8"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2761D49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6F25B8D6"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4C0F2E3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F0D6BF0" w14:textId="77777777" w:rsidR="00DF218E" w:rsidRPr="00CF7740" w:rsidRDefault="00DF218E" w:rsidP="00E01718">
            <w:pPr>
              <w:rPr>
                <w:rFonts w:cstheme="minorHAnsi"/>
                <w:sz w:val="18"/>
                <w:szCs w:val="18"/>
                <w:lang w:bidi="en-US"/>
              </w:rPr>
            </w:pPr>
            <w:r w:rsidRPr="00CF7740">
              <w:rPr>
                <w:rFonts w:cstheme="minorHAnsi"/>
                <w:sz w:val="18"/>
                <w:szCs w:val="18"/>
                <w:lang w:eastAsia="en-US"/>
              </w:rPr>
              <w:t>rim:SlotValue</w:t>
            </w:r>
          </w:p>
        </w:tc>
        <w:tc>
          <w:tcPr>
            <w:tcW w:w="5670" w:type="dxa"/>
            <w:tcBorders>
              <w:top w:val="single" w:sz="4" w:space="0" w:color="000000"/>
              <w:left w:val="single" w:sz="4" w:space="0" w:color="000000"/>
              <w:bottom w:val="single" w:sz="4" w:space="0" w:color="000000"/>
              <w:right w:val="single" w:sz="4" w:space="0" w:color="000000"/>
            </w:tcBorders>
          </w:tcPr>
          <w:p w14:paraId="10F2A22B" w14:textId="77777777" w:rsidR="00DF218E" w:rsidRPr="00CF7740" w:rsidRDefault="00DF218E" w:rsidP="00E01718">
            <w:pPr>
              <w:rPr>
                <w:rFonts w:cstheme="minorHAnsi"/>
                <w:sz w:val="18"/>
                <w:szCs w:val="18"/>
              </w:rPr>
            </w:pPr>
            <w:r w:rsidRPr="00CF7740">
              <w:rPr>
                <w:rFonts w:cstheme="minorHAnsi"/>
                <w:sz w:val="18"/>
                <w:szCs w:val="18"/>
              </w:rPr>
              <w:t>slotValue è un contenitore per gli attributi e i metadati specifici del Requisito</w:t>
            </w:r>
          </w:p>
        </w:tc>
        <w:tc>
          <w:tcPr>
            <w:tcW w:w="1276" w:type="dxa"/>
            <w:tcBorders>
              <w:top w:val="single" w:sz="4" w:space="0" w:color="000000"/>
              <w:left w:val="single" w:sz="4" w:space="0" w:color="000000"/>
              <w:bottom w:val="single" w:sz="4" w:space="0" w:color="000000"/>
              <w:right w:val="single" w:sz="4" w:space="0" w:color="000000"/>
            </w:tcBorders>
          </w:tcPr>
          <w:p w14:paraId="47440624"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17AC679A"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r w:rsidR="00DF218E" w:rsidRPr="00CF7740" w14:paraId="4B24FC58"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D6D3225" w14:textId="77777777" w:rsidR="00DF218E" w:rsidRPr="00CF7740" w:rsidRDefault="00DF218E" w:rsidP="00E01718">
            <w:pPr>
              <w:rPr>
                <w:rFonts w:cstheme="minorHAnsi"/>
                <w:sz w:val="18"/>
                <w:szCs w:val="18"/>
                <w:lang w:eastAsia="en-US"/>
              </w:rPr>
            </w:pPr>
            <w:r w:rsidRPr="00CF7740">
              <w:rPr>
                <w:rFonts w:cstheme="minorHAnsi"/>
                <w:sz w:val="18"/>
                <w:szCs w:val="18"/>
                <w:lang w:eastAsia="en-US"/>
              </w:rPr>
              <w:t>xsi:type</w:t>
            </w:r>
          </w:p>
        </w:tc>
        <w:tc>
          <w:tcPr>
            <w:tcW w:w="5670" w:type="dxa"/>
            <w:tcBorders>
              <w:top w:val="single" w:sz="4" w:space="0" w:color="000000"/>
              <w:left w:val="single" w:sz="4" w:space="0" w:color="000000"/>
              <w:bottom w:val="single" w:sz="4" w:space="0" w:color="000000"/>
              <w:right w:val="single" w:sz="4" w:space="0" w:color="000000"/>
            </w:tcBorders>
          </w:tcPr>
          <w:p w14:paraId="6129B5CB" w14:textId="77777777" w:rsidR="00DF218E" w:rsidRPr="00CF7740" w:rsidRDefault="00DF218E" w:rsidP="00E01718">
            <w:pPr>
              <w:rPr>
                <w:rFonts w:cstheme="minorHAnsi"/>
                <w:sz w:val="18"/>
                <w:szCs w:val="18"/>
              </w:rPr>
            </w:pPr>
            <w:r w:rsidRPr="00CF7740">
              <w:rPr>
                <w:rFonts w:cstheme="minorHAnsi"/>
                <w:sz w:val="18"/>
                <w:szCs w:val="18"/>
              </w:rPr>
              <w:t xml:space="preserve">Attributo del nodo rim:slotValue </w:t>
            </w:r>
          </w:p>
          <w:p w14:paraId="18300C6F" w14:textId="77777777" w:rsidR="00DF218E" w:rsidRPr="00CF7740" w:rsidRDefault="00DF218E" w:rsidP="00E01718">
            <w:pPr>
              <w:rPr>
                <w:rFonts w:cstheme="minorHAnsi"/>
                <w:sz w:val="18"/>
                <w:szCs w:val="18"/>
              </w:rPr>
            </w:pPr>
            <w:r w:rsidRPr="00CF7740">
              <w:rPr>
                <w:rFonts w:cstheme="minorHAnsi"/>
                <w:sz w:val="18"/>
                <w:szCs w:val="18"/>
              </w:rPr>
              <w:t>valorizzato con “rim:AnyValueType”</w:t>
            </w:r>
          </w:p>
        </w:tc>
        <w:tc>
          <w:tcPr>
            <w:tcW w:w="1276" w:type="dxa"/>
            <w:tcBorders>
              <w:top w:val="single" w:sz="4" w:space="0" w:color="000000"/>
              <w:left w:val="single" w:sz="4" w:space="0" w:color="000000"/>
              <w:bottom w:val="single" w:sz="4" w:space="0" w:color="000000"/>
              <w:right w:val="single" w:sz="4" w:space="0" w:color="000000"/>
            </w:tcBorders>
          </w:tcPr>
          <w:p w14:paraId="0659B015"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39C4BA1F" w14:textId="77777777" w:rsidR="00DF218E" w:rsidRPr="00CF7740" w:rsidRDefault="00DF218E" w:rsidP="00E01718">
            <w:pPr>
              <w:rPr>
                <w:rFonts w:cstheme="minorHAnsi"/>
                <w:sz w:val="18"/>
                <w:szCs w:val="18"/>
                <w:lang w:bidi="en-US"/>
              </w:rPr>
            </w:pPr>
            <w:r w:rsidRPr="00CF7740">
              <w:rPr>
                <w:rFonts w:cstheme="minorHAnsi"/>
                <w:sz w:val="18"/>
                <w:szCs w:val="18"/>
                <w:lang w:bidi="en-US"/>
              </w:rPr>
              <w:t>String</w:t>
            </w:r>
          </w:p>
        </w:tc>
      </w:tr>
    </w:tbl>
    <w:p w14:paraId="64F1A7F0" w14:textId="77777777" w:rsidR="00DF218E" w:rsidRPr="00CF7740" w:rsidRDefault="00DF218E" w:rsidP="00DF218E"/>
    <w:p w14:paraId="021E18F2"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DF218E" w:rsidRPr="00CF7740" w14:paraId="70BECC35" w14:textId="77777777" w:rsidTr="00E01718">
        <w:tc>
          <w:tcPr>
            <w:tcW w:w="1980" w:type="dxa"/>
            <w:shd w:val="clear" w:color="auto" w:fill="C6D9F1"/>
            <w:vAlign w:val="center"/>
          </w:tcPr>
          <w:p w14:paraId="57AFB1B6"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A417CFF"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0D65000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6BDF72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0980159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2AD0D01" w14:textId="4F7C85FA" w:rsidR="00DF218E" w:rsidRPr="00CF7740" w:rsidRDefault="00F94C40" w:rsidP="00E01718">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Requirement</w:t>
            </w:r>
          </w:p>
        </w:tc>
        <w:tc>
          <w:tcPr>
            <w:tcW w:w="5670" w:type="dxa"/>
            <w:tcBorders>
              <w:top w:val="single" w:sz="4" w:space="0" w:color="000000"/>
              <w:left w:val="single" w:sz="4" w:space="0" w:color="000000"/>
              <w:bottom w:val="single" w:sz="4" w:space="0" w:color="000000"/>
              <w:right w:val="single" w:sz="4" w:space="0" w:color="000000"/>
            </w:tcBorders>
            <w:vAlign w:val="center"/>
          </w:tcPr>
          <w:p w14:paraId="23D8D407" w14:textId="77777777" w:rsidR="00DF218E" w:rsidRPr="00CF7740" w:rsidRDefault="00DF218E" w:rsidP="00E01718">
            <w:pPr>
              <w:rPr>
                <w:rFonts w:cstheme="minorHAnsi"/>
                <w:sz w:val="18"/>
                <w:szCs w:val="18"/>
              </w:rPr>
            </w:pPr>
            <w:r w:rsidRPr="00CF7740">
              <w:rPr>
                <w:rFonts w:cstheme="minorHAnsi"/>
                <w:sz w:val="18"/>
                <w:szCs w:val="18"/>
              </w:rPr>
              <w:t>Contiene l’oggetto requirement.</w:t>
            </w:r>
          </w:p>
          <w:p w14:paraId="504AE343" w14:textId="77777777" w:rsidR="00DF218E" w:rsidRPr="00CF7740" w:rsidRDefault="00DF218E" w:rsidP="00E01718">
            <w:pPr>
              <w:rPr>
                <w:rFonts w:cstheme="minorHAnsi"/>
                <w:sz w:val="18"/>
                <w:szCs w:val="18"/>
              </w:rPr>
            </w:pPr>
            <w:r w:rsidRPr="00CF7740">
              <w:rPr>
                <w:rFonts w:cstheme="minorHAnsi"/>
                <w:sz w:val="18"/>
                <w:szCs w:val="18"/>
              </w:rPr>
              <w:t>Il nodo deve contenere i seguenti attributi:</w:t>
            </w:r>
          </w:p>
          <w:p w14:paraId="63FD6F8F" w14:textId="77777777" w:rsidR="00DF218E" w:rsidRPr="00CF7740" w:rsidRDefault="00DF218E" w:rsidP="00E01718">
            <w:pPr>
              <w:rPr>
                <w:rFonts w:cstheme="minorHAnsi"/>
                <w:sz w:val="18"/>
                <w:szCs w:val="18"/>
                <w:lang w:eastAsia="en-US"/>
              </w:rPr>
            </w:pPr>
            <w:r w:rsidRPr="00CF7740">
              <w:rPr>
                <w:rFonts w:cstheme="minorHAnsi"/>
                <w:sz w:val="18"/>
                <w:szCs w:val="18"/>
                <w:lang w:eastAsia="en-US"/>
              </w:rPr>
              <w:t>xmlns="http://data.europa.eu/sdg#" xmlns:xsi="http://www.w3.org/2001/XMLSchema-instance"</w:t>
            </w:r>
          </w:p>
          <w:p w14:paraId="0CADA236" w14:textId="77777777" w:rsidR="00DF218E" w:rsidRPr="00CF7740" w:rsidRDefault="00DF218E" w:rsidP="00E01718">
            <w:pPr>
              <w:autoSpaceDE w:val="0"/>
              <w:autoSpaceDN w:val="0"/>
              <w:adjustRightInd w:val="0"/>
              <w:rPr>
                <w:rFonts w:cstheme="minorHAnsi"/>
                <w:sz w:val="18"/>
                <w:szCs w:val="18"/>
              </w:rPr>
            </w:pPr>
            <w:r w:rsidRPr="00CF7740">
              <w:rPr>
                <w:rFonts w:cstheme="minorHAnsi"/>
                <w:sz w:val="18"/>
                <w:szCs w:val="18"/>
              </w:rPr>
              <w:t xml:space="preserve">Contiene la </w:t>
            </w:r>
            <w:r w:rsidRPr="00CF7740">
              <w:rPr>
                <w:rFonts w:cstheme="minorHAnsi"/>
                <w:sz w:val="18"/>
                <w:szCs w:val="18"/>
                <w:lang w:val="it"/>
              </w:rPr>
              <w:t>condizione o prerequisito stabilito da un'autorità competente nel contesto di un SDG online. Procedura, che un cittadino o un'azienda deve soddisfare per completare l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7C349C3F"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95B2AA8" w14:textId="77777777" w:rsidR="00DF218E" w:rsidRPr="00CF7740" w:rsidRDefault="00DF218E" w:rsidP="00E01718">
            <w:pPr>
              <w:rPr>
                <w:rFonts w:cstheme="minorHAnsi"/>
                <w:sz w:val="18"/>
                <w:szCs w:val="18"/>
                <w:lang w:bidi="en-US"/>
              </w:rPr>
            </w:pPr>
            <w:r w:rsidRPr="00CF7740">
              <w:rPr>
                <w:rFonts w:cstheme="minorHAnsi"/>
                <w:sz w:val="18"/>
                <w:szCs w:val="18"/>
              </w:rPr>
              <w:t>Object</w:t>
            </w:r>
          </w:p>
        </w:tc>
      </w:tr>
    </w:tbl>
    <w:p w14:paraId="11CA3D25" w14:textId="77777777" w:rsidR="00DF218E" w:rsidRPr="00CF7740" w:rsidRDefault="00DF218E" w:rsidP="00DF218E"/>
    <w:p w14:paraId="72839543"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quirement</w:t>
      </w:r>
    </w:p>
    <w:p w14:paraId="3D02155D" w14:textId="77777777" w:rsidR="00DF218E" w:rsidRPr="00CF7740" w:rsidRDefault="00DF218E" w:rsidP="00DF218E"/>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DF218E" w:rsidRPr="00CF7740" w14:paraId="2435D3C1" w14:textId="77777777" w:rsidTr="00E01718">
        <w:tc>
          <w:tcPr>
            <w:tcW w:w="1980" w:type="dxa"/>
            <w:shd w:val="clear" w:color="auto" w:fill="C6D9F1"/>
            <w:vAlign w:val="center"/>
          </w:tcPr>
          <w:p w14:paraId="13FA6B87"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8FBCC4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3ED75B3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6D21328"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79E0FA81"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094E02" w14:textId="500D66EF" w:rsidR="00DF218E" w:rsidRPr="0007635D" w:rsidRDefault="00F94C40" w:rsidP="00E01718">
            <w:pPr>
              <w:rPr>
                <w:rFonts w:cstheme="minorHAnsi"/>
                <w:sz w:val="18"/>
                <w:szCs w:val="18"/>
                <w:lang w:bidi="en-US"/>
              </w:rPr>
            </w:pPr>
            <w:bookmarkStart w:id="100" w:name="OLE_LINK108"/>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Identifier</w:t>
            </w:r>
            <w:bookmarkEnd w:id="100"/>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0273B9" w14:textId="77777777" w:rsidR="00DF218E" w:rsidRPr="00CF7740" w:rsidRDefault="00DF218E" w:rsidP="00E01718">
            <w:pPr>
              <w:rPr>
                <w:rFonts w:cstheme="minorHAnsi"/>
                <w:sz w:val="18"/>
                <w:szCs w:val="18"/>
              </w:rPr>
            </w:pPr>
            <w:r w:rsidRPr="00CF7740">
              <w:rPr>
                <w:rFonts w:cstheme="minorHAnsi"/>
                <w:sz w:val="18"/>
                <w:szCs w:val="18"/>
              </w:rPr>
              <w:t>Identificativo univoco del requisi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1E679C"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79989F" w14:textId="77777777" w:rsidR="00DF218E" w:rsidRPr="00CF7740" w:rsidRDefault="00DF218E" w:rsidP="00E01718">
            <w:pPr>
              <w:rPr>
                <w:rFonts w:cstheme="minorHAnsi"/>
                <w:sz w:val="18"/>
                <w:szCs w:val="18"/>
                <w:lang w:bidi="en-US"/>
              </w:rPr>
            </w:pPr>
            <w:r w:rsidRPr="00CF7740">
              <w:rPr>
                <w:rFonts w:cstheme="minorHAnsi"/>
                <w:sz w:val="18"/>
                <w:szCs w:val="18"/>
              </w:rPr>
              <w:t>String</w:t>
            </w:r>
          </w:p>
        </w:tc>
      </w:tr>
      <w:tr w:rsidR="00DF218E" w:rsidRPr="00CF7740" w14:paraId="6E98D7BF"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F71289" w14:textId="69C191A5" w:rsidR="00DF218E" w:rsidRPr="0007635D" w:rsidRDefault="00F94C40"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8EEC5C" w14:textId="77777777" w:rsidR="00DF218E" w:rsidRPr="00CF7740" w:rsidRDefault="00DF218E" w:rsidP="00E01718">
            <w:pPr>
              <w:rPr>
                <w:rFonts w:cstheme="minorHAnsi"/>
                <w:sz w:val="18"/>
                <w:szCs w:val="18"/>
              </w:rPr>
            </w:pPr>
            <w:r w:rsidRPr="00CF7740">
              <w:rPr>
                <w:rFonts w:cstheme="minorHAnsi"/>
                <w:sz w:val="18"/>
                <w:szCs w:val="18"/>
              </w:rPr>
              <w:t>Nome per identificare il requisi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0E500C" w14:textId="77777777" w:rsidR="00DF218E" w:rsidRPr="00CF7740" w:rsidRDefault="00DF218E" w:rsidP="00E01718">
            <w:pPr>
              <w:jc w:val="center"/>
              <w:rPr>
                <w:rFonts w:cstheme="minorHAnsi"/>
                <w:sz w:val="18"/>
                <w:szCs w:val="18"/>
              </w:rPr>
            </w:pPr>
            <w:r w:rsidRPr="00CF7740">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21D944" w14:textId="77777777" w:rsidR="00DF218E" w:rsidRPr="00CF7740" w:rsidRDefault="00DF218E" w:rsidP="00E01718">
            <w:pPr>
              <w:rPr>
                <w:rFonts w:cstheme="minorHAnsi"/>
                <w:sz w:val="18"/>
                <w:szCs w:val="18"/>
              </w:rPr>
            </w:pPr>
            <w:r w:rsidRPr="00CF7740">
              <w:rPr>
                <w:rFonts w:cstheme="minorHAnsi"/>
                <w:sz w:val="18"/>
                <w:szCs w:val="18"/>
              </w:rPr>
              <w:t>String</w:t>
            </w:r>
          </w:p>
        </w:tc>
      </w:tr>
      <w:tr w:rsidR="00DF218E" w:rsidRPr="00CF7740" w14:paraId="4BDAD8B7"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99B69D" w14:textId="19C447D1" w:rsidR="00DF218E" w:rsidRPr="0007635D" w:rsidRDefault="00F94C40"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ReferenceFramework</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FFAB88" w14:textId="762460FC" w:rsidR="00DF218E" w:rsidRPr="00CF7740" w:rsidRDefault="00DF218E" w:rsidP="00E01718">
            <w:pPr>
              <w:rPr>
                <w:rFonts w:cstheme="minorHAnsi"/>
                <w:sz w:val="18"/>
                <w:szCs w:val="18"/>
                <w:lang w:val="en-US"/>
              </w:rPr>
            </w:pPr>
            <w:r w:rsidRPr="00CF7740">
              <w:rPr>
                <w:rFonts w:cstheme="minorHAnsi"/>
                <w:sz w:val="18"/>
                <w:szCs w:val="18"/>
                <w:lang w:val="it"/>
              </w:rPr>
              <w:t xml:space="preserve">Il Framework è la piattaforma o portale di riferimento da cui è stato creato il requirement, non rappresenta né identifica i requisiti. </w:t>
            </w:r>
            <w:r w:rsidRPr="00CF7740">
              <w:rPr>
                <w:rFonts w:cstheme="minorHAnsi"/>
                <w:sz w:val="18"/>
                <w:szCs w:val="18"/>
                <w:lang w:val="en-US"/>
              </w:rPr>
              <w:t xml:space="preserve">(rif. Technical Design Document (cfr. </w:t>
            </w:r>
            <w:r w:rsidRPr="00CF7740">
              <w:rPr>
                <w:rFonts w:cstheme="minorHAnsi"/>
                <w:sz w:val="18"/>
                <w:szCs w:val="18"/>
                <w:lang w:val="en-US"/>
              </w:rPr>
              <w:fldChar w:fldCharType="begin"/>
            </w:r>
            <w:r w:rsidRPr="00CF7740">
              <w:rPr>
                <w:rFonts w:cstheme="minorHAnsi"/>
                <w:sz w:val="18"/>
                <w:szCs w:val="18"/>
                <w:lang w:val="en-US"/>
              </w:rPr>
              <w:instrText xml:space="preserve"> REF DC_01 \h  \* MERGEFORMAT </w:instrText>
            </w:r>
            <w:r w:rsidRPr="00CF7740">
              <w:rPr>
                <w:rFonts w:cstheme="minorHAnsi"/>
                <w:sz w:val="18"/>
                <w:szCs w:val="18"/>
                <w:lang w:val="en-US"/>
              </w:rPr>
            </w:r>
            <w:r w:rsidRPr="00CF7740">
              <w:rPr>
                <w:rFonts w:cstheme="minorHAnsi"/>
                <w:sz w:val="18"/>
                <w:szCs w:val="18"/>
                <w:lang w:val="en-US"/>
              </w:rPr>
              <w:fldChar w:fldCharType="separate"/>
            </w:r>
            <w:r w:rsidR="001A5657" w:rsidRPr="00EE7E17">
              <w:rPr>
                <w:rFonts w:cstheme="minorHAnsi"/>
                <w:sz w:val="18"/>
                <w:szCs w:val="18"/>
                <w:lang w:val="en-US"/>
              </w:rPr>
              <w:t>DC_01</w:t>
            </w:r>
            <w:r w:rsidRPr="00CF7740">
              <w:rPr>
                <w:rFonts w:cstheme="minorHAnsi"/>
                <w:sz w:val="18"/>
                <w:szCs w:val="18"/>
                <w:lang w:val="en-US"/>
              </w:rPr>
              <w:fldChar w:fldCharType="end"/>
            </w:r>
            <w:r w:rsidRPr="00CF7740">
              <w:rPr>
                <w:rFonts w:cstheme="minorHAnsi"/>
                <w:sz w:val="18"/>
                <w:szCs w:val="18"/>
                <w:lang w:val="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645C0B" w14:textId="77777777" w:rsidR="00DF218E" w:rsidRPr="00CF7740" w:rsidRDefault="00DF218E" w:rsidP="00E01718">
            <w:pPr>
              <w:jc w:val="center"/>
              <w:rPr>
                <w:rFonts w:cstheme="minorHAnsi"/>
                <w:sz w:val="18"/>
                <w:szCs w:val="18"/>
              </w:rPr>
            </w:pPr>
            <w:r w:rsidRPr="00CF7740">
              <w:rPr>
                <w:rFonts w:cstheme="minorHAnsi"/>
                <w:sz w:val="18"/>
                <w:szCs w:val="18"/>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2BF174" w14:textId="77777777" w:rsidR="00DF218E" w:rsidRPr="00CF7740" w:rsidRDefault="00DF218E" w:rsidP="00E01718">
            <w:pPr>
              <w:rPr>
                <w:rFonts w:cstheme="minorHAnsi"/>
                <w:sz w:val="18"/>
                <w:szCs w:val="18"/>
              </w:rPr>
            </w:pPr>
            <w:r w:rsidRPr="00CF7740">
              <w:rPr>
                <w:rFonts w:cstheme="minorHAnsi"/>
                <w:sz w:val="18"/>
                <w:szCs w:val="18"/>
              </w:rPr>
              <w:t>List Object</w:t>
            </w:r>
          </w:p>
        </w:tc>
      </w:tr>
    </w:tbl>
    <w:p w14:paraId="25B8BBB3" w14:textId="77777777" w:rsidR="00DF218E" w:rsidRPr="00CF7740" w:rsidRDefault="00DF218E" w:rsidP="00DF218E"/>
    <w:p w14:paraId="3B0585FD"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ferenceFramework</w:t>
      </w:r>
    </w:p>
    <w:p w14:paraId="5DF20B15" w14:textId="77777777" w:rsidR="00DF218E" w:rsidRPr="00CF7740" w:rsidRDefault="00DF218E" w:rsidP="00DF218E"/>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DF218E" w:rsidRPr="00CF7740" w14:paraId="39E4A4F6" w14:textId="77777777" w:rsidTr="00E01718">
        <w:tc>
          <w:tcPr>
            <w:tcW w:w="1980" w:type="dxa"/>
            <w:shd w:val="clear" w:color="auto" w:fill="C6D9F1"/>
            <w:vAlign w:val="center"/>
          </w:tcPr>
          <w:p w14:paraId="29A00C1B" w14:textId="77777777" w:rsidR="00DF218E" w:rsidRPr="00CF7740" w:rsidRDefault="00DF218E" w:rsidP="00E01718">
            <w:pPr>
              <w:rPr>
                <w:rFonts w:cstheme="minorHAnsi"/>
                <w:b/>
                <w:i/>
                <w:sz w:val="18"/>
                <w:szCs w:val="18"/>
                <w:lang w:bidi="en-US"/>
              </w:rPr>
            </w:pPr>
          </w:p>
          <w:p w14:paraId="7BFD3BBA"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3CE9393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5A43F8EC"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CB153B1"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5D433D56"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3994E5B" w14:textId="67D869B7" w:rsidR="00DF218E" w:rsidRPr="0007635D" w:rsidRDefault="00A67437" w:rsidP="00E01718">
            <w:pPr>
              <w:rPr>
                <w:rFonts w:cstheme="minorHAnsi"/>
                <w:sz w:val="18"/>
                <w:szCs w:val="18"/>
                <w:lang w:bidi="en-US"/>
              </w:rPr>
            </w:pPr>
            <w:r w:rsidRPr="0007635D">
              <w:rPr>
                <w:rFonts w:cstheme="minorHAnsi"/>
                <w:sz w:val="18"/>
                <w:szCs w:val="18"/>
                <w:lang w:bidi="en-US"/>
              </w:rPr>
              <w:t>sdg:</w:t>
            </w:r>
            <w:r w:rsidR="00DF218E"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vAlign w:val="center"/>
          </w:tcPr>
          <w:p w14:paraId="7B5FBC7E" w14:textId="77777777" w:rsidR="00DF218E" w:rsidRPr="00CF7740" w:rsidRDefault="00DF218E" w:rsidP="00E01718">
            <w:pPr>
              <w:rPr>
                <w:rFonts w:cstheme="minorHAnsi"/>
                <w:sz w:val="18"/>
                <w:szCs w:val="18"/>
              </w:rPr>
            </w:pPr>
            <w:r w:rsidRPr="00CF7740">
              <w:rPr>
                <w:rFonts w:cstheme="minorHAnsi"/>
                <w:sz w:val="18"/>
                <w:szCs w:val="18"/>
                <w:lang w:val="it"/>
              </w:rPr>
              <w:t>Codice univoco dell’identificato</w:t>
            </w:r>
          </w:p>
        </w:tc>
        <w:tc>
          <w:tcPr>
            <w:tcW w:w="1276" w:type="dxa"/>
            <w:tcBorders>
              <w:top w:val="single" w:sz="4" w:space="0" w:color="000000"/>
              <w:left w:val="single" w:sz="4" w:space="0" w:color="000000"/>
              <w:bottom w:val="single" w:sz="4" w:space="0" w:color="000000"/>
              <w:right w:val="single" w:sz="4" w:space="0" w:color="000000"/>
            </w:tcBorders>
            <w:vAlign w:val="center"/>
          </w:tcPr>
          <w:p w14:paraId="22CF19E6"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E214439" w14:textId="77777777" w:rsidR="00DF218E" w:rsidRPr="00CF7740" w:rsidRDefault="00DF218E" w:rsidP="00E01718">
            <w:pPr>
              <w:rPr>
                <w:rFonts w:cstheme="minorHAnsi"/>
                <w:sz w:val="18"/>
                <w:szCs w:val="18"/>
                <w:lang w:bidi="en-US"/>
              </w:rPr>
            </w:pPr>
            <w:r w:rsidRPr="00CF7740">
              <w:rPr>
                <w:rFonts w:cstheme="minorHAnsi"/>
                <w:sz w:val="18"/>
                <w:szCs w:val="18"/>
              </w:rPr>
              <w:t>String</w:t>
            </w:r>
          </w:p>
        </w:tc>
      </w:tr>
      <w:tr w:rsidR="00DF218E" w:rsidRPr="00CF7740" w14:paraId="7B995431"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794E52E" w14:textId="6D585195" w:rsidR="00DF218E" w:rsidRPr="0007635D" w:rsidRDefault="00A67437"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vAlign w:val="center"/>
          </w:tcPr>
          <w:p w14:paraId="262906DB" w14:textId="77777777" w:rsidR="00DF218E" w:rsidRPr="00CF7740" w:rsidRDefault="00DF218E" w:rsidP="00E01718">
            <w:pPr>
              <w:rPr>
                <w:rFonts w:cstheme="minorHAnsi"/>
                <w:sz w:val="18"/>
                <w:szCs w:val="18"/>
              </w:rPr>
            </w:pPr>
            <w:r w:rsidRPr="00CF7740">
              <w:rPr>
                <w:rFonts w:cstheme="minorHAnsi"/>
                <w:sz w:val="18"/>
                <w:szCs w:val="18"/>
                <w:lang w:val="it"/>
              </w:rPr>
              <w:t>Un nome per identificare il framework di riferimento.</w:t>
            </w:r>
          </w:p>
        </w:tc>
        <w:tc>
          <w:tcPr>
            <w:tcW w:w="1276" w:type="dxa"/>
            <w:tcBorders>
              <w:top w:val="single" w:sz="4" w:space="0" w:color="000000"/>
              <w:left w:val="single" w:sz="4" w:space="0" w:color="000000"/>
              <w:bottom w:val="single" w:sz="4" w:space="0" w:color="000000"/>
              <w:right w:val="single" w:sz="4" w:space="0" w:color="000000"/>
            </w:tcBorders>
            <w:vAlign w:val="center"/>
          </w:tcPr>
          <w:p w14:paraId="0EF8BDD4" w14:textId="77777777" w:rsidR="00DF218E" w:rsidRPr="00CF7740" w:rsidRDefault="00DF218E" w:rsidP="00E01718">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77971F51" w14:textId="77777777" w:rsidR="00DF218E" w:rsidRPr="00CF7740" w:rsidRDefault="00DF218E" w:rsidP="00E01718">
            <w:pPr>
              <w:rPr>
                <w:rFonts w:cstheme="minorHAnsi"/>
                <w:sz w:val="18"/>
                <w:szCs w:val="18"/>
              </w:rPr>
            </w:pPr>
            <w:r w:rsidRPr="00CF7740">
              <w:rPr>
                <w:rFonts w:cstheme="minorHAnsi"/>
                <w:sz w:val="18"/>
                <w:szCs w:val="18"/>
              </w:rPr>
              <w:t>String</w:t>
            </w:r>
          </w:p>
        </w:tc>
      </w:tr>
      <w:tr w:rsidR="00DF218E" w:rsidRPr="00CF7740" w14:paraId="0BD510B9"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43FE00D" w14:textId="0AEE2ADD" w:rsidR="00DF218E" w:rsidRPr="0007635D" w:rsidRDefault="00A67437"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61831D20" w14:textId="77777777" w:rsidR="00DF218E" w:rsidRPr="00CF7740" w:rsidRDefault="00DF218E" w:rsidP="00E01718">
            <w:pPr>
              <w:autoSpaceDE w:val="0"/>
              <w:autoSpaceDN w:val="0"/>
              <w:adjustRightInd w:val="0"/>
              <w:rPr>
                <w:rFonts w:cstheme="minorHAnsi"/>
                <w:sz w:val="18"/>
                <w:szCs w:val="18"/>
              </w:rPr>
            </w:pPr>
            <w:r w:rsidRPr="00CF7740">
              <w:rPr>
                <w:rFonts w:cstheme="minorHAnsi"/>
                <w:sz w:val="18"/>
                <w:szCs w:val="18"/>
                <w:lang w:val="it"/>
              </w:rPr>
              <w:t>Descrizione del 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7E013C9F" w14:textId="77777777" w:rsidR="00DF218E" w:rsidRPr="00CF7740" w:rsidRDefault="00DF218E" w:rsidP="00E01718">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107FA477" w14:textId="77777777" w:rsidR="00DF218E" w:rsidRPr="00CF7740" w:rsidRDefault="00DF218E" w:rsidP="00E01718">
            <w:pPr>
              <w:rPr>
                <w:rFonts w:cstheme="minorHAnsi"/>
                <w:sz w:val="18"/>
                <w:szCs w:val="18"/>
              </w:rPr>
            </w:pPr>
            <w:r w:rsidRPr="00CF7740">
              <w:rPr>
                <w:rFonts w:cstheme="minorHAnsi"/>
                <w:sz w:val="18"/>
                <w:szCs w:val="18"/>
              </w:rPr>
              <w:t>String</w:t>
            </w:r>
          </w:p>
        </w:tc>
      </w:tr>
      <w:tr w:rsidR="00DF218E" w:rsidRPr="00CF7740" w14:paraId="0AD8A38B"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07EF321F" w14:textId="18ED0E56" w:rsidR="00DF218E" w:rsidRPr="0007635D" w:rsidRDefault="00A67437"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RelatedTo</w:t>
            </w:r>
          </w:p>
        </w:tc>
        <w:tc>
          <w:tcPr>
            <w:tcW w:w="5670" w:type="dxa"/>
            <w:tcBorders>
              <w:top w:val="single" w:sz="4" w:space="0" w:color="000000"/>
              <w:left w:val="single" w:sz="4" w:space="0" w:color="000000"/>
              <w:bottom w:val="single" w:sz="4" w:space="0" w:color="000000"/>
              <w:right w:val="single" w:sz="4" w:space="0" w:color="000000"/>
            </w:tcBorders>
            <w:vAlign w:val="center"/>
          </w:tcPr>
          <w:p w14:paraId="7E62897A" w14:textId="77777777" w:rsidR="00DF218E" w:rsidRPr="00CF7740" w:rsidRDefault="00DF218E" w:rsidP="00E01718">
            <w:pPr>
              <w:autoSpaceDE w:val="0"/>
              <w:autoSpaceDN w:val="0"/>
              <w:adjustRightInd w:val="0"/>
              <w:rPr>
                <w:rFonts w:cstheme="minorHAnsi"/>
                <w:sz w:val="18"/>
                <w:szCs w:val="18"/>
                <w:lang w:val="it"/>
              </w:rPr>
            </w:pPr>
            <w:r w:rsidRPr="00CF7740">
              <w:rPr>
                <w:rFonts w:cstheme="minorHAnsi"/>
                <w:sz w:val="18"/>
                <w:szCs w:val="18"/>
                <w:lang w:val="it"/>
              </w:rPr>
              <w:t>L'identificatore della procedura SDGR a cui si riferisce quest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254112B2" w14:textId="77777777" w:rsidR="00DF218E" w:rsidRPr="00CF7740" w:rsidRDefault="00DF218E" w:rsidP="00E01718">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4C76F66D" w14:textId="77777777" w:rsidR="00DF218E" w:rsidRPr="00CF7740" w:rsidRDefault="00DF218E" w:rsidP="00E01718">
            <w:pPr>
              <w:rPr>
                <w:rFonts w:cstheme="minorHAnsi"/>
                <w:sz w:val="18"/>
                <w:szCs w:val="18"/>
              </w:rPr>
            </w:pPr>
            <w:r w:rsidRPr="00CF7740">
              <w:rPr>
                <w:rFonts w:cstheme="minorHAnsi"/>
                <w:sz w:val="18"/>
                <w:szCs w:val="18"/>
              </w:rPr>
              <w:t>List Objet</w:t>
            </w:r>
          </w:p>
        </w:tc>
      </w:tr>
      <w:tr w:rsidR="00DF218E" w:rsidRPr="00CF7740" w14:paraId="6FAC3F17"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406CD36" w14:textId="59A634B1" w:rsidR="00DF218E" w:rsidRPr="0007635D" w:rsidRDefault="00A67437"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Jurisdic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03FB4F90" w14:textId="77777777" w:rsidR="00DF218E" w:rsidRPr="00CF7740" w:rsidRDefault="00DF218E" w:rsidP="00E01718">
            <w:pPr>
              <w:autoSpaceDE w:val="0"/>
              <w:autoSpaceDN w:val="0"/>
              <w:adjustRightInd w:val="0"/>
              <w:rPr>
                <w:rFonts w:cstheme="minorHAnsi"/>
                <w:sz w:val="18"/>
                <w:szCs w:val="18"/>
                <w:lang w:val="it"/>
              </w:rPr>
            </w:pPr>
            <w:r w:rsidRPr="00CF7740">
              <w:rPr>
                <w:rFonts w:cstheme="minorHAnsi"/>
                <w:sz w:val="18"/>
                <w:szCs w:val="18"/>
                <w:lang w:val="it"/>
              </w:rPr>
              <w:t>Livello amministrativo in cui si applica questo quadro di riferimento. Può essere applicato a più giurisdizioni</w:t>
            </w:r>
          </w:p>
        </w:tc>
        <w:tc>
          <w:tcPr>
            <w:tcW w:w="1276" w:type="dxa"/>
            <w:tcBorders>
              <w:top w:val="single" w:sz="4" w:space="0" w:color="000000"/>
              <w:left w:val="single" w:sz="4" w:space="0" w:color="000000"/>
              <w:bottom w:val="single" w:sz="4" w:space="0" w:color="000000"/>
              <w:right w:val="single" w:sz="4" w:space="0" w:color="000000"/>
            </w:tcBorders>
            <w:vAlign w:val="center"/>
          </w:tcPr>
          <w:p w14:paraId="5B27EA9A" w14:textId="77777777" w:rsidR="00DF218E" w:rsidRPr="00CF7740" w:rsidRDefault="00DF218E" w:rsidP="00E01718">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256004FE" w14:textId="77777777" w:rsidR="00DF218E" w:rsidRPr="00CF7740" w:rsidRDefault="00DF218E" w:rsidP="00E01718">
            <w:pPr>
              <w:rPr>
                <w:rFonts w:cstheme="minorHAnsi"/>
                <w:sz w:val="18"/>
                <w:szCs w:val="18"/>
              </w:rPr>
            </w:pPr>
            <w:r w:rsidRPr="00CF7740">
              <w:rPr>
                <w:rFonts w:cstheme="minorHAnsi"/>
                <w:sz w:val="18"/>
                <w:szCs w:val="18"/>
              </w:rPr>
              <w:t>List Object</w:t>
            </w:r>
          </w:p>
        </w:tc>
      </w:tr>
    </w:tbl>
    <w:p w14:paraId="3DFD45C0" w14:textId="77777777" w:rsidR="00DF218E" w:rsidRPr="00CF7740" w:rsidRDefault="00DF218E" w:rsidP="00DF218E">
      <w:pPr>
        <w:rPr>
          <w:rFonts w:cstheme="minorHAnsi"/>
          <w:b/>
          <w:i/>
          <w:sz w:val="18"/>
          <w:szCs w:val="18"/>
          <w:lang w:bidi="en-US"/>
        </w:rPr>
      </w:pPr>
    </w:p>
    <w:p w14:paraId="468F0639" w14:textId="77777777" w:rsidR="00DF218E" w:rsidRPr="00CF7740" w:rsidRDefault="00DF218E" w:rsidP="00DF218E">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latedTo</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953"/>
        <w:gridCol w:w="1276"/>
        <w:gridCol w:w="851"/>
      </w:tblGrid>
      <w:tr w:rsidR="00DF218E" w:rsidRPr="00CF7740" w14:paraId="6DB3CC5C" w14:textId="77777777" w:rsidTr="00E01718">
        <w:tc>
          <w:tcPr>
            <w:tcW w:w="1980" w:type="dxa"/>
            <w:shd w:val="clear" w:color="auto" w:fill="C6D9F1"/>
            <w:vAlign w:val="center"/>
          </w:tcPr>
          <w:p w14:paraId="77EE849B"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14622E97"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15A20923"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851" w:type="dxa"/>
            <w:shd w:val="clear" w:color="auto" w:fill="C6D9F1"/>
            <w:vAlign w:val="center"/>
          </w:tcPr>
          <w:p w14:paraId="044532A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37F6326D"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25B3D405" w14:textId="12C0024F" w:rsidR="00DF218E" w:rsidRPr="00CF7740" w:rsidRDefault="00A67437" w:rsidP="00E01718">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Identifier</w:t>
            </w:r>
          </w:p>
        </w:tc>
        <w:tc>
          <w:tcPr>
            <w:tcW w:w="5953" w:type="dxa"/>
            <w:tcBorders>
              <w:top w:val="single" w:sz="4" w:space="0" w:color="000000"/>
              <w:left w:val="single" w:sz="4" w:space="0" w:color="000000"/>
              <w:bottom w:val="single" w:sz="4" w:space="0" w:color="000000"/>
              <w:right w:val="single" w:sz="4" w:space="0" w:color="000000"/>
            </w:tcBorders>
            <w:vAlign w:val="center"/>
          </w:tcPr>
          <w:p w14:paraId="7ED97B2F" w14:textId="77777777" w:rsidR="00DF218E" w:rsidRPr="00CF7740" w:rsidRDefault="00DF218E" w:rsidP="00E01718">
            <w:pPr>
              <w:rPr>
                <w:rFonts w:cstheme="minorHAnsi"/>
                <w:sz w:val="18"/>
                <w:szCs w:val="18"/>
              </w:rPr>
            </w:pPr>
            <w:r w:rsidRPr="00CF7740">
              <w:rPr>
                <w:rFonts w:cstheme="minorHAnsi"/>
                <w:sz w:val="18"/>
                <w:szCs w:val="18"/>
                <w:lang w:val="it"/>
              </w:rPr>
              <w:t>Link alla norma europea</w:t>
            </w:r>
          </w:p>
        </w:tc>
        <w:tc>
          <w:tcPr>
            <w:tcW w:w="1276" w:type="dxa"/>
            <w:tcBorders>
              <w:top w:val="single" w:sz="4" w:space="0" w:color="000000"/>
              <w:left w:val="single" w:sz="4" w:space="0" w:color="000000"/>
              <w:bottom w:val="single" w:sz="4" w:space="0" w:color="000000"/>
              <w:right w:val="single" w:sz="4" w:space="0" w:color="000000"/>
            </w:tcBorders>
            <w:vAlign w:val="center"/>
          </w:tcPr>
          <w:p w14:paraId="7857C331"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9E81839" w14:textId="77777777" w:rsidR="00DF218E" w:rsidRPr="00CF7740" w:rsidRDefault="00DF218E" w:rsidP="00E01718">
            <w:pPr>
              <w:rPr>
                <w:rFonts w:cstheme="minorHAnsi"/>
                <w:sz w:val="18"/>
                <w:szCs w:val="18"/>
                <w:lang w:bidi="en-US"/>
              </w:rPr>
            </w:pPr>
            <w:r w:rsidRPr="00CF7740">
              <w:rPr>
                <w:rFonts w:cstheme="minorHAnsi"/>
                <w:sz w:val="18"/>
                <w:szCs w:val="18"/>
              </w:rPr>
              <w:t>String</w:t>
            </w:r>
          </w:p>
        </w:tc>
      </w:tr>
    </w:tbl>
    <w:p w14:paraId="7AF952C4" w14:textId="77777777" w:rsidR="00DF218E" w:rsidRPr="00CF7740" w:rsidRDefault="00DF218E" w:rsidP="00DF218E"/>
    <w:p w14:paraId="49E91ADE"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953"/>
        <w:gridCol w:w="1276"/>
        <w:gridCol w:w="851"/>
      </w:tblGrid>
      <w:tr w:rsidR="00DF218E" w:rsidRPr="00CF7740" w14:paraId="3A71CDCE" w14:textId="77777777" w:rsidTr="00E01718">
        <w:tc>
          <w:tcPr>
            <w:tcW w:w="1980" w:type="dxa"/>
            <w:shd w:val="clear" w:color="auto" w:fill="C6D9F1"/>
            <w:vAlign w:val="center"/>
          </w:tcPr>
          <w:p w14:paraId="0EB8A59F"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5CB6789C"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5F3DED2F"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M / O</w:t>
            </w:r>
          </w:p>
        </w:tc>
        <w:tc>
          <w:tcPr>
            <w:tcW w:w="851" w:type="dxa"/>
            <w:shd w:val="clear" w:color="auto" w:fill="C6D9F1"/>
            <w:vAlign w:val="center"/>
          </w:tcPr>
          <w:p w14:paraId="65C10F38"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Type</w:t>
            </w:r>
          </w:p>
        </w:tc>
      </w:tr>
      <w:tr w:rsidR="00DF218E" w:rsidRPr="00CF7740" w14:paraId="5C4557DA"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AF13858" w14:textId="55839EBA" w:rsidR="00DF218E" w:rsidRPr="00CF7740" w:rsidRDefault="00A67437" w:rsidP="00E01718">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AdminUnitLevel1</w:t>
            </w:r>
          </w:p>
        </w:tc>
        <w:tc>
          <w:tcPr>
            <w:tcW w:w="5953" w:type="dxa"/>
            <w:tcBorders>
              <w:top w:val="single" w:sz="4" w:space="0" w:color="000000"/>
              <w:left w:val="single" w:sz="4" w:space="0" w:color="000000"/>
              <w:bottom w:val="single" w:sz="4" w:space="0" w:color="000000"/>
              <w:right w:val="single" w:sz="4" w:space="0" w:color="000000"/>
            </w:tcBorders>
            <w:vAlign w:val="center"/>
          </w:tcPr>
          <w:p w14:paraId="530B6002" w14:textId="77777777" w:rsidR="00DF218E" w:rsidRPr="00CF7740" w:rsidRDefault="00DF218E" w:rsidP="00E01718">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p>
        </w:tc>
        <w:tc>
          <w:tcPr>
            <w:tcW w:w="1276" w:type="dxa"/>
            <w:tcBorders>
              <w:top w:val="single" w:sz="4" w:space="0" w:color="000000"/>
              <w:left w:val="single" w:sz="4" w:space="0" w:color="000000"/>
              <w:bottom w:val="single" w:sz="4" w:space="0" w:color="000000"/>
              <w:right w:val="single" w:sz="4" w:space="0" w:color="000000"/>
            </w:tcBorders>
            <w:vAlign w:val="center"/>
          </w:tcPr>
          <w:p w14:paraId="766F16F9"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1ED13E07" w14:textId="77777777" w:rsidR="00DF218E" w:rsidRPr="00CF7740" w:rsidRDefault="00DF218E" w:rsidP="00E01718">
            <w:pPr>
              <w:rPr>
                <w:rFonts w:cstheme="minorHAnsi"/>
                <w:sz w:val="18"/>
                <w:szCs w:val="18"/>
                <w:lang w:bidi="en-US"/>
              </w:rPr>
            </w:pPr>
            <w:r w:rsidRPr="00CF7740">
              <w:rPr>
                <w:rFonts w:cstheme="minorHAnsi"/>
                <w:sz w:val="18"/>
                <w:szCs w:val="18"/>
              </w:rPr>
              <w:t>String</w:t>
            </w:r>
          </w:p>
        </w:tc>
      </w:tr>
      <w:tr w:rsidR="00DF218E" w:rsidRPr="00CF7740" w14:paraId="42A81142"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B4820B5" w14:textId="76D65B33" w:rsidR="00DF218E" w:rsidRPr="0007635D" w:rsidRDefault="00A67437" w:rsidP="00E01718">
            <w:pPr>
              <w:rPr>
                <w:rFonts w:cstheme="minorHAnsi"/>
                <w:sz w:val="18"/>
                <w:szCs w:val="18"/>
                <w:lang w:eastAsia="en-US"/>
              </w:rPr>
            </w:pPr>
            <w:bookmarkStart w:id="101" w:name="_Hlk108423814"/>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AdminUnitLevel2</w:t>
            </w:r>
          </w:p>
        </w:tc>
        <w:tc>
          <w:tcPr>
            <w:tcW w:w="5953" w:type="dxa"/>
            <w:tcBorders>
              <w:top w:val="single" w:sz="4" w:space="0" w:color="000000"/>
              <w:left w:val="single" w:sz="4" w:space="0" w:color="000000"/>
              <w:bottom w:val="single" w:sz="4" w:space="0" w:color="000000"/>
              <w:right w:val="single" w:sz="4" w:space="0" w:color="000000"/>
            </w:tcBorders>
            <w:vAlign w:val="center"/>
          </w:tcPr>
          <w:p w14:paraId="491BA9C7" w14:textId="77777777" w:rsidR="00DF218E" w:rsidRPr="00CF7740" w:rsidRDefault="00DF218E" w:rsidP="00E01718">
            <w:pPr>
              <w:rPr>
                <w:rFonts w:cstheme="minorHAnsi"/>
                <w:sz w:val="18"/>
                <w:szCs w:val="18"/>
                <w:lang w:val="it"/>
              </w:rPr>
            </w:pPr>
            <w:r w:rsidRPr="00CF7740">
              <w:rPr>
                <w:rFonts w:cstheme="minorHAnsi"/>
                <w:sz w:val="18"/>
                <w:szCs w:val="18"/>
                <w:lang w:val="it"/>
              </w:rPr>
              <w:t>Level 2 fa riferimento alla regione associata alla giurisdizione, solitamente una circoscrizione o un distretto o un'altra area geografica che comprende più località</w:t>
            </w:r>
          </w:p>
        </w:tc>
        <w:tc>
          <w:tcPr>
            <w:tcW w:w="1276" w:type="dxa"/>
            <w:tcBorders>
              <w:top w:val="single" w:sz="4" w:space="0" w:color="000000"/>
              <w:left w:val="single" w:sz="4" w:space="0" w:color="000000"/>
              <w:bottom w:val="single" w:sz="4" w:space="0" w:color="000000"/>
              <w:right w:val="single" w:sz="4" w:space="0" w:color="000000"/>
            </w:tcBorders>
            <w:vAlign w:val="center"/>
          </w:tcPr>
          <w:p w14:paraId="454D1208" w14:textId="77777777" w:rsidR="00DF218E" w:rsidRPr="00CF7740" w:rsidRDefault="00DF218E" w:rsidP="00E01718">
            <w:pPr>
              <w:jc w:val="center"/>
              <w:rPr>
                <w:rFonts w:cstheme="minorHAnsi"/>
                <w:sz w:val="18"/>
                <w:szCs w:val="18"/>
              </w:rPr>
            </w:pPr>
            <w:r w:rsidRPr="00CF7740">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38B99579" w14:textId="77777777" w:rsidR="00DF218E" w:rsidRPr="00CF7740" w:rsidRDefault="00DF218E" w:rsidP="00E01718">
            <w:pPr>
              <w:rPr>
                <w:rFonts w:cstheme="minorHAnsi"/>
                <w:sz w:val="18"/>
                <w:szCs w:val="18"/>
              </w:rPr>
            </w:pPr>
            <w:r w:rsidRPr="00CF7740">
              <w:rPr>
                <w:rFonts w:cstheme="minorHAnsi"/>
                <w:sz w:val="18"/>
                <w:szCs w:val="18"/>
              </w:rPr>
              <w:t>String</w:t>
            </w:r>
          </w:p>
        </w:tc>
      </w:tr>
      <w:tr w:rsidR="00DF218E" w:rsidRPr="00CF7740" w14:paraId="594DEE03"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4AAE3B3" w14:textId="7D95FE65" w:rsidR="00DF218E" w:rsidRPr="0007635D" w:rsidRDefault="00A67437"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AdminUnitLevel3</w:t>
            </w:r>
          </w:p>
        </w:tc>
        <w:tc>
          <w:tcPr>
            <w:tcW w:w="5953" w:type="dxa"/>
            <w:tcBorders>
              <w:top w:val="single" w:sz="4" w:space="0" w:color="000000"/>
              <w:left w:val="single" w:sz="4" w:space="0" w:color="000000"/>
              <w:bottom w:val="single" w:sz="4" w:space="0" w:color="000000"/>
              <w:right w:val="single" w:sz="4" w:space="0" w:color="000000"/>
            </w:tcBorders>
            <w:vAlign w:val="center"/>
          </w:tcPr>
          <w:p w14:paraId="6AEE11E2" w14:textId="77777777" w:rsidR="00DF218E" w:rsidRPr="00CF7740" w:rsidRDefault="00DF218E" w:rsidP="00E01718">
            <w:pPr>
              <w:rPr>
                <w:rFonts w:cstheme="minorHAnsi"/>
                <w:sz w:val="18"/>
                <w:szCs w:val="18"/>
                <w:lang w:val="it"/>
              </w:rPr>
            </w:pPr>
            <w:r w:rsidRPr="00CF7740">
              <w:rPr>
                <w:rFonts w:cstheme="minorHAnsi"/>
                <w:sz w:val="18"/>
                <w:szCs w:val="18"/>
                <w:lang w:val="it"/>
              </w:rPr>
              <w:t>Level 3 fa riferimento solitamente alla municipalità</w:t>
            </w:r>
          </w:p>
        </w:tc>
        <w:tc>
          <w:tcPr>
            <w:tcW w:w="1276" w:type="dxa"/>
            <w:tcBorders>
              <w:top w:val="single" w:sz="4" w:space="0" w:color="000000"/>
              <w:left w:val="single" w:sz="4" w:space="0" w:color="000000"/>
              <w:bottom w:val="single" w:sz="4" w:space="0" w:color="000000"/>
              <w:right w:val="single" w:sz="4" w:space="0" w:color="000000"/>
            </w:tcBorders>
            <w:vAlign w:val="center"/>
          </w:tcPr>
          <w:p w14:paraId="4A30EC5C" w14:textId="77777777" w:rsidR="00DF218E" w:rsidRPr="00CF7740" w:rsidRDefault="00DF218E" w:rsidP="00E01718">
            <w:pPr>
              <w:jc w:val="center"/>
              <w:rPr>
                <w:rFonts w:cstheme="minorHAnsi"/>
                <w:sz w:val="18"/>
                <w:szCs w:val="18"/>
              </w:rPr>
            </w:pPr>
            <w:r w:rsidRPr="00CF7740">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51E85692" w14:textId="77777777" w:rsidR="00DF218E" w:rsidRPr="00CF7740" w:rsidRDefault="00DF218E" w:rsidP="00E01718">
            <w:pPr>
              <w:rPr>
                <w:rFonts w:cstheme="minorHAnsi"/>
                <w:sz w:val="18"/>
                <w:szCs w:val="18"/>
              </w:rPr>
            </w:pPr>
            <w:r w:rsidRPr="00CF7740">
              <w:rPr>
                <w:rFonts w:cstheme="minorHAnsi"/>
                <w:sz w:val="18"/>
                <w:szCs w:val="18"/>
              </w:rPr>
              <w:t>String</w:t>
            </w:r>
          </w:p>
        </w:tc>
      </w:tr>
      <w:bookmarkEnd w:id="101"/>
    </w:tbl>
    <w:p w14:paraId="3CC7CF94" w14:textId="77777777" w:rsidR="00DF218E" w:rsidRPr="00CF7740" w:rsidRDefault="00DF218E" w:rsidP="009A53A8">
      <w:pPr>
        <w:spacing w:after="120"/>
        <w:rPr>
          <w:rFonts w:cstheme="minorHAnsi"/>
          <w:b/>
        </w:rPr>
      </w:pPr>
    </w:p>
    <w:p w14:paraId="5AACF93E" w14:textId="28447937" w:rsidR="00DF218E" w:rsidRPr="00CF7740" w:rsidRDefault="00DF218E" w:rsidP="00DF218E">
      <w:pPr>
        <w:spacing w:after="120"/>
        <w:rPr>
          <w:rFonts w:cstheme="minorHAnsi"/>
          <w:b/>
        </w:rPr>
      </w:pPr>
      <w:r w:rsidRPr="00CF7740">
        <w:rPr>
          <w:rFonts w:cstheme="minorHAnsi"/>
          <w:b/>
        </w:rPr>
        <w:t>Descrizione parametri per response con esito KO</w:t>
      </w:r>
    </w:p>
    <w:p w14:paraId="1B7844F2" w14:textId="77777777" w:rsidR="00DF218E" w:rsidRPr="00CF7740" w:rsidRDefault="00DF218E" w:rsidP="009A53A8">
      <w:pPr>
        <w:spacing w:after="120"/>
        <w:rPr>
          <w:rFonts w:cstheme="minorHAnsi"/>
          <w:b/>
        </w:rPr>
      </w:pPr>
    </w:p>
    <w:tbl>
      <w:tblPr>
        <w:tblW w:w="100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010"/>
        <w:gridCol w:w="5923"/>
        <w:gridCol w:w="1276"/>
        <w:gridCol w:w="807"/>
      </w:tblGrid>
      <w:tr w:rsidR="00B36AC9" w:rsidRPr="00CF7740" w14:paraId="4E064C30" w14:textId="77777777" w:rsidTr="00E36708">
        <w:tc>
          <w:tcPr>
            <w:tcW w:w="10016" w:type="dxa"/>
            <w:gridSpan w:val="4"/>
            <w:tcBorders>
              <w:bottom w:val="single" w:sz="4" w:space="0" w:color="000000" w:themeColor="text1"/>
            </w:tcBorders>
            <w:shd w:val="clear" w:color="auto" w:fill="8DB3E2"/>
          </w:tcPr>
          <w:p w14:paraId="25C9E942" w14:textId="77777777" w:rsidR="00B36AC9" w:rsidRPr="00CF7740" w:rsidRDefault="00B36AC9" w:rsidP="00B36AC9">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B36AC9" w:rsidRPr="00CF7740" w14:paraId="07AA84FF" w14:textId="77777777" w:rsidTr="00E36708">
        <w:tc>
          <w:tcPr>
            <w:tcW w:w="10016" w:type="dxa"/>
            <w:gridSpan w:val="4"/>
            <w:shd w:val="clear" w:color="auto" w:fill="C6D9F1"/>
            <w:vAlign w:val="center"/>
          </w:tcPr>
          <w:p w14:paraId="62A5A4A7" w14:textId="77777777" w:rsidR="00B36AC9" w:rsidRPr="00CF7740" w:rsidRDefault="00B36AC9" w:rsidP="00B36AC9">
            <w:pPr>
              <w:jc w:val="center"/>
              <w:rPr>
                <w:rFonts w:cstheme="minorHAnsi"/>
                <w:b/>
                <w:sz w:val="18"/>
                <w:szCs w:val="18"/>
                <w:lang w:bidi="en-US"/>
              </w:rPr>
            </w:pPr>
            <w:r w:rsidRPr="00CF7740">
              <w:rPr>
                <w:rFonts w:cstheme="minorHAnsi"/>
                <w:b/>
                <w:sz w:val="18"/>
                <w:szCs w:val="18"/>
                <w:lang w:bidi="en-US"/>
              </w:rPr>
              <w:t>HEADER</w:t>
            </w:r>
          </w:p>
        </w:tc>
      </w:tr>
      <w:tr w:rsidR="00B36AC9" w:rsidRPr="00CF7740" w14:paraId="0DF6C8C7" w14:textId="77777777" w:rsidTr="00E36708">
        <w:tc>
          <w:tcPr>
            <w:tcW w:w="2010" w:type="dxa"/>
            <w:shd w:val="clear" w:color="auto" w:fill="C6D9F1"/>
            <w:vAlign w:val="center"/>
          </w:tcPr>
          <w:p w14:paraId="33BCD473"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Parameter</w:t>
            </w:r>
          </w:p>
        </w:tc>
        <w:tc>
          <w:tcPr>
            <w:tcW w:w="5923" w:type="dxa"/>
            <w:shd w:val="clear" w:color="auto" w:fill="C6D9F1"/>
            <w:vAlign w:val="center"/>
          </w:tcPr>
          <w:p w14:paraId="6E2F00E3"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1C41FEC0"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M / O</w:t>
            </w:r>
          </w:p>
        </w:tc>
        <w:tc>
          <w:tcPr>
            <w:tcW w:w="807" w:type="dxa"/>
            <w:shd w:val="clear" w:color="auto" w:fill="C6D9F1"/>
            <w:vAlign w:val="center"/>
          </w:tcPr>
          <w:p w14:paraId="2AD6D003"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Type</w:t>
            </w:r>
          </w:p>
        </w:tc>
      </w:tr>
      <w:tr w:rsidR="00B36AC9" w:rsidRPr="00CF7740" w14:paraId="1974F783" w14:textId="7B0C36D8" w:rsidTr="00E36708">
        <w:tc>
          <w:tcPr>
            <w:tcW w:w="2010" w:type="dxa"/>
            <w:shd w:val="clear" w:color="auto" w:fill="auto"/>
          </w:tcPr>
          <w:p w14:paraId="4F812AEC" w14:textId="4E046C59" w:rsidR="00B36AC9" w:rsidRPr="00CF7740" w:rsidRDefault="00FC3064" w:rsidP="00B36AC9">
            <w:pPr>
              <w:rPr>
                <w:rFonts w:cstheme="minorHAnsi"/>
                <w:bCs/>
                <w:i/>
                <w:sz w:val="18"/>
                <w:szCs w:val="18"/>
                <w:lang w:bidi="en-US"/>
              </w:rPr>
            </w:pPr>
            <w:r w:rsidRPr="00CF7740">
              <w:rPr>
                <w:rFonts w:cstheme="minorHAnsi"/>
                <w:bCs/>
                <w:i/>
                <w:sz w:val="18"/>
                <w:szCs w:val="18"/>
                <w:lang w:bidi="en-US"/>
              </w:rPr>
              <w:t>n/a</w:t>
            </w:r>
          </w:p>
        </w:tc>
        <w:tc>
          <w:tcPr>
            <w:tcW w:w="5923" w:type="dxa"/>
            <w:shd w:val="clear" w:color="auto" w:fill="auto"/>
          </w:tcPr>
          <w:p w14:paraId="29587528" w14:textId="04C7F88B" w:rsidR="00B36AC9" w:rsidRPr="00CF7740" w:rsidRDefault="00FC3064" w:rsidP="00B36AC9">
            <w:pPr>
              <w:rPr>
                <w:rFonts w:cstheme="minorHAnsi"/>
                <w:bCs/>
                <w:i/>
                <w:sz w:val="18"/>
                <w:szCs w:val="18"/>
                <w:lang w:bidi="en-US"/>
              </w:rPr>
            </w:pPr>
            <w:r w:rsidRPr="00CF7740">
              <w:rPr>
                <w:rFonts w:cstheme="minorHAnsi"/>
                <w:bCs/>
                <w:i/>
                <w:sz w:val="18"/>
                <w:szCs w:val="18"/>
                <w:lang w:bidi="en-US"/>
              </w:rPr>
              <w:t>n/a</w:t>
            </w:r>
          </w:p>
        </w:tc>
        <w:tc>
          <w:tcPr>
            <w:tcW w:w="1276" w:type="dxa"/>
            <w:shd w:val="clear" w:color="auto" w:fill="auto"/>
          </w:tcPr>
          <w:p w14:paraId="419335B4" w14:textId="03CAC07A" w:rsidR="00B36AC9" w:rsidRPr="00CF7740" w:rsidRDefault="00B36AC9" w:rsidP="00B36AC9">
            <w:pPr>
              <w:jc w:val="center"/>
              <w:rPr>
                <w:rFonts w:cstheme="minorHAnsi"/>
                <w:b/>
                <w:i/>
                <w:sz w:val="18"/>
                <w:szCs w:val="18"/>
                <w:lang w:bidi="en-US"/>
              </w:rPr>
            </w:pPr>
          </w:p>
        </w:tc>
        <w:tc>
          <w:tcPr>
            <w:tcW w:w="807" w:type="dxa"/>
            <w:shd w:val="clear" w:color="auto" w:fill="auto"/>
          </w:tcPr>
          <w:p w14:paraId="478020BE" w14:textId="1446CBFC" w:rsidR="00B36AC9" w:rsidRPr="00CF7740" w:rsidRDefault="00B36AC9" w:rsidP="00B36AC9">
            <w:pPr>
              <w:rPr>
                <w:rFonts w:cstheme="minorHAnsi"/>
                <w:b/>
                <w:i/>
                <w:sz w:val="18"/>
                <w:szCs w:val="18"/>
                <w:lang w:bidi="en-US"/>
              </w:rPr>
            </w:pPr>
          </w:p>
        </w:tc>
      </w:tr>
    </w:tbl>
    <w:p w14:paraId="5DCAB4E9" w14:textId="77777777" w:rsidR="003F1F14" w:rsidRPr="00CF7740" w:rsidRDefault="003F1F14"/>
    <w:tbl>
      <w:tblPr>
        <w:tblW w:w="100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010"/>
        <w:gridCol w:w="5923"/>
        <w:gridCol w:w="1276"/>
        <w:gridCol w:w="807"/>
      </w:tblGrid>
      <w:tr w:rsidR="00B36AC9" w:rsidRPr="00CF7740" w14:paraId="62E50A9D" w14:textId="77777777" w:rsidTr="003F1F14">
        <w:trPr>
          <w:tblHeader/>
        </w:trPr>
        <w:tc>
          <w:tcPr>
            <w:tcW w:w="10016" w:type="dxa"/>
            <w:gridSpan w:val="4"/>
            <w:shd w:val="clear" w:color="auto" w:fill="C6D9F1"/>
            <w:vAlign w:val="center"/>
          </w:tcPr>
          <w:p w14:paraId="374811F1" w14:textId="77777777" w:rsidR="00B36AC9" w:rsidRPr="00CF7740" w:rsidRDefault="00B36AC9" w:rsidP="00B36AC9">
            <w:pPr>
              <w:jc w:val="center"/>
              <w:rPr>
                <w:rFonts w:cstheme="minorHAnsi"/>
                <w:b/>
                <w:sz w:val="18"/>
                <w:szCs w:val="18"/>
                <w:lang w:bidi="en-US"/>
              </w:rPr>
            </w:pPr>
            <w:r w:rsidRPr="00CF7740">
              <w:rPr>
                <w:rFonts w:cstheme="minorHAnsi"/>
                <w:b/>
                <w:sz w:val="18"/>
                <w:szCs w:val="18"/>
                <w:lang w:bidi="en-US"/>
              </w:rPr>
              <w:t>BODY</w:t>
            </w:r>
          </w:p>
        </w:tc>
      </w:tr>
      <w:tr w:rsidR="00B36AC9" w:rsidRPr="00CF7740" w14:paraId="08C62DC5" w14:textId="77777777" w:rsidTr="003F1F14">
        <w:trPr>
          <w:tblHeader/>
        </w:trPr>
        <w:tc>
          <w:tcPr>
            <w:tcW w:w="2010" w:type="dxa"/>
            <w:shd w:val="clear" w:color="auto" w:fill="C6D9F1"/>
          </w:tcPr>
          <w:p w14:paraId="07D50E7E" w14:textId="77777777" w:rsidR="00B36AC9" w:rsidRPr="00CF7740" w:rsidRDefault="00B36AC9" w:rsidP="00781491">
            <w:pPr>
              <w:spacing w:after="120"/>
              <w:rPr>
                <w:rFonts w:cstheme="minorHAnsi"/>
                <w:b/>
                <w:i/>
                <w:sz w:val="18"/>
                <w:szCs w:val="18"/>
                <w:lang w:bidi="en-US"/>
              </w:rPr>
            </w:pPr>
            <w:r w:rsidRPr="00CF7740">
              <w:rPr>
                <w:rFonts w:cstheme="minorHAnsi"/>
                <w:b/>
                <w:i/>
                <w:sz w:val="18"/>
                <w:szCs w:val="18"/>
                <w:lang w:bidi="en-US"/>
              </w:rPr>
              <w:t>Parameter</w:t>
            </w:r>
          </w:p>
        </w:tc>
        <w:tc>
          <w:tcPr>
            <w:tcW w:w="5923" w:type="dxa"/>
            <w:shd w:val="clear" w:color="auto" w:fill="C6D9F1"/>
          </w:tcPr>
          <w:p w14:paraId="1399A901" w14:textId="77777777" w:rsidR="00B36AC9" w:rsidRPr="00CF7740" w:rsidRDefault="00B36AC9" w:rsidP="00781491">
            <w:pPr>
              <w:spacing w:after="120"/>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tcPr>
          <w:p w14:paraId="08F54BCE" w14:textId="77777777" w:rsidR="00B36AC9" w:rsidRPr="00CF7740" w:rsidRDefault="00B36AC9" w:rsidP="00781491">
            <w:pPr>
              <w:spacing w:after="120"/>
              <w:jc w:val="center"/>
              <w:rPr>
                <w:rFonts w:cstheme="minorHAnsi"/>
                <w:b/>
                <w:i/>
                <w:sz w:val="18"/>
                <w:szCs w:val="18"/>
                <w:lang w:bidi="en-US"/>
              </w:rPr>
            </w:pPr>
            <w:r w:rsidRPr="00CF7740">
              <w:rPr>
                <w:rFonts w:cstheme="minorHAnsi"/>
                <w:b/>
                <w:i/>
                <w:sz w:val="18"/>
                <w:szCs w:val="18"/>
                <w:lang w:bidi="en-US"/>
              </w:rPr>
              <w:t>M / O</w:t>
            </w:r>
          </w:p>
        </w:tc>
        <w:tc>
          <w:tcPr>
            <w:tcW w:w="807" w:type="dxa"/>
            <w:shd w:val="clear" w:color="auto" w:fill="C6D9F1"/>
          </w:tcPr>
          <w:p w14:paraId="4569D967" w14:textId="77777777" w:rsidR="00B36AC9" w:rsidRPr="00CF7740" w:rsidRDefault="00B36AC9" w:rsidP="00781491">
            <w:pPr>
              <w:spacing w:after="120"/>
              <w:rPr>
                <w:rFonts w:cstheme="minorHAnsi"/>
                <w:b/>
                <w:i/>
                <w:sz w:val="18"/>
                <w:szCs w:val="18"/>
                <w:lang w:bidi="en-US"/>
              </w:rPr>
            </w:pPr>
            <w:r w:rsidRPr="00CF7740">
              <w:rPr>
                <w:rFonts w:cstheme="minorHAnsi"/>
                <w:b/>
                <w:i/>
                <w:sz w:val="18"/>
                <w:szCs w:val="18"/>
                <w:lang w:bidi="en-US"/>
              </w:rPr>
              <w:t>Type</w:t>
            </w:r>
          </w:p>
        </w:tc>
      </w:tr>
      <w:tr w:rsidR="00B36AC9" w:rsidRPr="00CF7740" w14:paraId="76C38D8D" w14:textId="77777777" w:rsidTr="00E36708">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6A0E1"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query:QueryResponse</w:t>
            </w:r>
          </w:p>
        </w:tc>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6A811" w14:textId="77777777" w:rsidR="00B36AC9" w:rsidRPr="00CF7740" w:rsidRDefault="00B36AC9" w:rsidP="00781491">
            <w:pPr>
              <w:spacing w:after="120"/>
              <w:rPr>
                <w:rFonts w:cstheme="minorHAnsi"/>
                <w:sz w:val="18"/>
                <w:szCs w:val="18"/>
              </w:rPr>
            </w:pPr>
            <w:r w:rsidRPr="00CF7740">
              <w:rPr>
                <w:rFonts w:cstheme="minorHAnsi"/>
                <w:sz w:val="18"/>
                <w:szCs w:val="18"/>
              </w:rPr>
              <w:t>oggetto Response.</w:t>
            </w:r>
          </w:p>
          <w:p w14:paraId="7CCA3CDC" w14:textId="77777777" w:rsidR="00B36AC9" w:rsidRPr="00CF7740" w:rsidRDefault="00B36AC9" w:rsidP="00781491">
            <w:pPr>
              <w:spacing w:after="120"/>
              <w:rPr>
                <w:rFonts w:cstheme="minorHAnsi"/>
                <w:sz w:val="18"/>
                <w:szCs w:val="18"/>
              </w:rPr>
            </w:pPr>
            <w:r w:rsidRPr="00CF7740">
              <w:rPr>
                <w:rFonts w:cstheme="minorHAnsi"/>
                <w:sz w:val="18"/>
                <w:szCs w:val="18"/>
              </w:rPr>
              <w:t>Il nodo deve contenere i seguenti attributi:</w:t>
            </w:r>
          </w:p>
          <w:p w14:paraId="758DB5F6" w14:textId="77777777" w:rsidR="00B36AC9" w:rsidRPr="00CF7740" w:rsidRDefault="00B36AC9" w:rsidP="00781491">
            <w:pPr>
              <w:spacing w:after="120"/>
              <w:rPr>
                <w:rFonts w:cstheme="minorHAnsi"/>
                <w:sz w:val="18"/>
                <w:szCs w:val="18"/>
              </w:rPr>
            </w:pPr>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A89E3" w14:textId="77777777" w:rsidR="00B36AC9" w:rsidRPr="00CF7740" w:rsidRDefault="00B36AC9" w:rsidP="00781491">
            <w:pPr>
              <w:spacing w:after="120"/>
              <w:jc w:val="center"/>
              <w:rPr>
                <w:rFonts w:cstheme="minorHAnsi"/>
                <w:sz w:val="18"/>
                <w:szCs w:val="18"/>
                <w:lang w:bidi="en-US"/>
              </w:rPr>
            </w:pPr>
            <w:r w:rsidRPr="00CF7740">
              <w:rPr>
                <w:rFonts w:cstheme="minorHAnsi"/>
                <w:sz w:val="18"/>
                <w:szCs w:val="18"/>
                <w:lang w:bidi="en-US"/>
              </w:rPr>
              <w:t>M</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8BC7B"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Object</w:t>
            </w:r>
          </w:p>
        </w:tc>
      </w:tr>
      <w:tr w:rsidR="00B36AC9" w:rsidRPr="00CF7740" w14:paraId="0367EF0C" w14:textId="77777777" w:rsidTr="00E36708">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A5661" w14:textId="77777777" w:rsidR="00B36AC9" w:rsidRPr="00CF7740" w:rsidRDefault="00B36AC9" w:rsidP="00781491">
            <w:pPr>
              <w:spacing w:after="120"/>
              <w:rPr>
                <w:rFonts w:cstheme="minorHAnsi"/>
                <w:sz w:val="18"/>
                <w:szCs w:val="18"/>
                <w:lang w:bidi="en-US"/>
              </w:rPr>
            </w:pPr>
            <w:bookmarkStart w:id="102" w:name="OLE_LINK99"/>
            <w:bookmarkStart w:id="103" w:name="_Hlk103867882"/>
            <w:r w:rsidRPr="00CF7740">
              <w:rPr>
                <w:rFonts w:cstheme="minorHAnsi"/>
                <w:sz w:val="18"/>
                <w:szCs w:val="18"/>
                <w:lang w:bidi="en-US"/>
              </w:rPr>
              <w:t>requestId</w:t>
            </w:r>
            <w:bookmarkEnd w:id="102"/>
          </w:p>
        </w:tc>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0A054" w14:textId="77777777" w:rsidR="00B36AC9" w:rsidRPr="00CF7740" w:rsidRDefault="00B36AC9" w:rsidP="00781491">
            <w:pPr>
              <w:spacing w:after="120"/>
              <w:rPr>
                <w:rFonts w:cstheme="minorHAnsi"/>
                <w:sz w:val="18"/>
                <w:szCs w:val="18"/>
              </w:rPr>
            </w:pPr>
            <w:r w:rsidRPr="00CF7740">
              <w:rPr>
                <w:rFonts w:cstheme="minorHAnsi"/>
                <w:sz w:val="18"/>
                <w:szCs w:val="18"/>
                <w:lang w:bidi="en-US"/>
              </w:rPr>
              <w:t>Attributo del nodo query:QueryResponse</w:t>
            </w:r>
          </w:p>
          <w:p w14:paraId="73C38F3A" w14:textId="77777777" w:rsidR="00B36AC9" w:rsidRPr="00CF7740" w:rsidRDefault="00B36AC9" w:rsidP="00781491">
            <w:pPr>
              <w:spacing w:after="120"/>
              <w:rPr>
                <w:rFonts w:cstheme="minorHAnsi"/>
                <w:sz w:val="18"/>
                <w:szCs w:val="18"/>
              </w:rPr>
            </w:pPr>
            <w:r w:rsidRPr="00CF7740">
              <w:rPr>
                <w:rFonts w:cstheme="minorHAnsi"/>
                <w:sz w:val="18"/>
                <w:szCs w:val="18"/>
              </w:rPr>
              <w:t>Deve corrispondere all'attributo id dell'oggetto QueryRequest che ha generato queryResponse.</w:t>
            </w:r>
          </w:p>
          <w:p w14:paraId="305AA6AC"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 xml:space="preserve">Esempio: </w:t>
            </w:r>
          </w:p>
          <w:p w14:paraId="20B8DF0A" w14:textId="77777777" w:rsidR="00B36AC9" w:rsidRPr="00CF7740" w:rsidRDefault="00B36AC9" w:rsidP="00781491">
            <w:pPr>
              <w:spacing w:after="120"/>
              <w:rPr>
                <w:rFonts w:cstheme="minorHAnsi"/>
                <w:sz w:val="18"/>
                <w:szCs w:val="18"/>
              </w:rPr>
            </w:pPr>
            <w:r w:rsidRPr="00CF7740">
              <w:rPr>
                <w:rFonts w:cstheme="minorHAnsi"/>
                <w:sz w:val="18"/>
                <w:szCs w:val="18"/>
              </w:rPr>
              <w:t>requestId="c4369c4d-740e-4b64-80f0-7b209a66d629"</w:t>
            </w:r>
          </w:p>
          <w:p w14:paraId="2593D1EF" w14:textId="5C312624" w:rsidR="00B36AC9" w:rsidRPr="00CF7740" w:rsidRDefault="00B36AC9" w:rsidP="00781491">
            <w:pPr>
              <w:spacing w:after="120"/>
              <w:rPr>
                <w:rFonts w:cstheme="minorHAnsi"/>
                <w:sz w:val="18"/>
                <w:szCs w:val="18"/>
              </w:rPr>
            </w:pPr>
            <w:r w:rsidRPr="00CF7740">
              <w:rPr>
                <w:rFonts w:cstheme="minorHAnsi"/>
                <w:sz w:val="18"/>
                <w:szCs w:val="18"/>
              </w:rPr>
              <w:t>Il codice è autogenerato al momento dell’esecuzione della reques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9860E" w14:textId="77777777" w:rsidR="00B36AC9" w:rsidRPr="00CF7740" w:rsidRDefault="00B36AC9" w:rsidP="00781491">
            <w:pPr>
              <w:spacing w:after="120"/>
              <w:jc w:val="center"/>
              <w:rPr>
                <w:rFonts w:cstheme="minorHAnsi"/>
                <w:sz w:val="18"/>
                <w:szCs w:val="18"/>
                <w:lang w:bidi="en-US"/>
              </w:rPr>
            </w:pPr>
            <w:r w:rsidRPr="00CF7740">
              <w:rPr>
                <w:rFonts w:cstheme="minorHAnsi"/>
                <w:sz w:val="18"/>
                <w:szCs w:val="18"/>
                <w:lang w:bidi="en-US"/>
              </w:rPr>
              <w:t>M</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8A4D2"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String</w:t>
            </w:r>
          </w:p>
        </w:tc>
      </w:tr>
      <w:bookmarkEnd w:id="103"/>
      <w:tr w:rsidR="00B36AC9" w:rsidRPr="00CF7740" w14:paraId="7DBDA3D8" w14:textId="77777777" w:rsidTr="00E36708">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A6245"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status</w:t>
            </w:r>
          </w:p>
        </w:tc>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8D2C6" w14:textId="77777777" w:rsidR="00B36AC9" w:rsidRPr="00CF7740" w:rsidRDefault="00B36AC9" w:rsidP="002D630D">
            <w:pPr>
              <w:spacing w:after="120"/>
              <w:jc w:val="left"/>
              <w:rPr>
                <w:rFonts w:cstheme="minorHAnsi"/>
                <w:sz w:val="18"/>
                <w:szCs w:val="18"/>
                <w:lang w:bidi="en-US"/>
              </w:rPr>
            </w:pPr>
            <w:r w:rsidRPr="00CF7740">
              <w:rPr>
                <w:rFonts w:cstheme="minorHAnsi"/>
                <w:sz w:val="18"/>
                <w:szCs w:val="18"/>
                <w:lang w:bidi="en-US"/>
              </w:rPr>
              <w:t>Attributo del nodo query:QueryResponse</w:t>
            </w:r>
          </w:p>
          <w:p w14:paraId="54AACA5F" w14:textId="15804348" w:rsidR="00B36AC9" w:rsidRPr="00CF7740" w:rsidRDefault="00B36AC9" w:rsidP="002D630D">
            <w:pPr>
              <w:spacing w:after="120"/>
              <w:jc w:val="left"/>
              <w:rPr>
                <w:rFonts w:cstheme="minorHAnsi"/>
                <w:sz w:val="18"/>
                <w:szCs w:val="18"/>
                <w:lang w:bidi="en-US"/>
              </w:rPr>
            </w:pPr>
            <w:r w:rsidRPr="00CF7740">
              <w:rPr>
                <w:rFonts w:cstheme="minorHAnsi"/>
                <w:sz w:val="18"/>
                <w:szCs w:val="18"/>
                <w:lang w:bidi="en-US"/>
              </w:rPr>
              <w:t xml:space="preserve">Dovrà essere valorizzato nel seguente modo per indicare l’elaborazione dell’API: </w:t>
            </w:r>
            <w:r w:rsidRPr="00CF7740">
              <w:rPr>
                <w:rFonts w:cstheme="minorHAnsi"/>
                <w:sz w:val="18"/>
                <w:szCs w:val="18"/>
              </w:rPr>
              <w:t>"urn:oasis:nammes:tc:ebxml-regrep:ResponseStatusType:Failur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2938D" w14:textId="77777777" w:rsidR="00B36AC9" w:rsidRPr="00CF7740" w:rsidRDefault="00B36AC9" w:rsidP="00781491">
            <w:pPr>
              <w:spacing w:after="120"/>
              <w:jc w:val="center"/>
              <w:rPr>
                <w:rFonts w:cstheme="minorHAnsi"/>
                <w:sz w:val="18"/>
                <w:szCs w:val="18"/>
                <w:lang w:bidi="en-US"/>
              </w:rPr>
            </w:pPr>
            <w:r w:rsidRPr="00CF7740">
              <w:rPr>
                <w:rFonts w:cstheme="minorHAnsi"/>
                <w:sz w:val="18"/>
                <w:szCs w:val="18"/>
                <w:lang w:bidi="en-US"/>
              </w:rPr>
              <w:t>M</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3576C"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String</w:t>
            </w:r>
          </w:p>
        </w:tc>
      </w:tr>
    </w:tbl>
    <w:p w14:paraId="6F439EF6" w14:textId="77777777" w:rsidR="00B36AC9" w:rsidRPr="00CF7740" w:rsidRDefault="00B36AC9" w:rsidP="00B36AC9"/>
    <w:p w14:paraId="08D73750" w14:textId="410B63A4" w:rsidR="00B36AC9" w:rsidRPr="00CF7740" w:rsidRDefault="00B36AC9" w:rsidP="00B821C8">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query:QueryResponse</w:t>
      </w:r>
    </w:p>
    <w:tbl>
      <w:tblPr>
        <w:tblpPr w:leftFromText="141" w:rightFromText="141" w:vertAnchor="text" w:tblpY="1"/>
        <w:tblOverlap w:val="neve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40"/>
        <w:gridCol w:w="1306"/>
        <w:gridCol w:w="1134"/>
      </w:tblGrid>
      <w:tr w:rsidR="00B36AC9" w:rsidRPr="00CF7740" w14:paraId="56BE4E0B" w14:textId="77777777" w:rsidTr="00FC3064">
        <w:trPr>
          <w:tblHeader/>
        </w:trPr>
        <w:tc>
          <w:tcPr>
            <w:tcW w:w="1980" w:type="dxa"/>
            <w:shd w:val="clear" w:color="auto" w:fill="C6D9F1"/>
            <w:vAlign w:val="center"/>
          </w:tcPr>
          <w:p w14:paraId="4371AADD"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Parameter</w:t>
            </w:r>
          </w:p>
        </w:tc>
        <w:tc>
          <w:tcPr>
            <w:tcW w:w="5640" w:type="dxa"/>
            <w:shd w:val="clear" w:color="auto" w:fill="C6D9F1"/>
            <w:vAlign w:val="center"/>
          </w:tcPr>
          <w:p w14:paraId="7AB4BFF7"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Description</w:t>
            </w:r>
          </w:p>
        </w:tc>
        <w:tc>
          <w:tcPr>
            <w:tcW w:w="1306" w:type="dxa"/>
            <w:shd w:val="clear" w:color="auto" w:fill="C6D9F1"/>
            <w:vAlign w:val="center"/>
          </w:tcPr>
          <w:p w14:paraId="03356537"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32789379"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Type</w:t>
            </w:r>
          </w:p>
        </w:tc>
      </w:tr>
      <w:tr w:rsidR="00B36AC9" w:rsidRPr="00CF7740" w14:paraId="0B0F1D24"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4D89B" w14:textId="77777777" w:rsidR="00B36AC9" w:rsidRPr="00CF7740" w:rsidRDefault="00B36AC9" w:rsidP="00B36AC9">
            <w:pPr>
              <w:rPr>
                <w:rFonts w:cstheme="minorHAnsi"/>
                <w:sz w:val="18"/>
                <w:szCs w:val="18"/>
                <w:lang w:bidi="en-US"/>
              </w:rPr>
            </w:pPr>
            <w:r w:rsidRPr="00CF7740">
              <w:rPr>
                <w:rFonts w:cstheme="minorHAnsi"/>
                <w:sz w:val="18"/>
                <w:szCs w:val="18"/>
                <w:lang w:eastAsia="en-US"/>
              </w:rPr>
              <w:t>rs:Exception</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69FA1" w14:textId="77777777" w:rsidR="00B36AC9" w:rsidRPr="00CF7740" w:rsidRDefault="00B36AC9" w:rsidP="00B36AC9">
            <w:pPr>
              <w:rPr>
                <w:rFonts w:cstheme="minorHAnsi"/>
                <w:sz w:val="18"/>
                <w:szCs w:val="18"/>
              </w:rPr>
            </w:pPr>
            <w:r w:rsidRPr="00CF7740">
              <w:rPr>
                <w:rFonts w:cstheme="minorHAnsi"/>
                <w:sz w:val="18"/>
                <w:szCs w:val="18"/>
                <w:lang w:bidi="en-US"/>
              </w:rPr>
              <w:t>Contiene le informazioni relativa all’eccezione sollevata.</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6BDD9" w14:textId="77777777" w:rsidR="00B36AC9" w:rsidRPr="00CF7740" w:rsidRDefault="00B36AC9" w:rsidP="00B36AC9">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E3049" w14:textId="77777777" w:rsidR="00B36AC9" w:rsidRPr="00CF7740" w:rsidRDefault="00B36AC9" w:rsidP="00B36AC9">
            <w:pPr>
              <w:rPr>
                <w:rFonts w:cstheme="minorHAnsi"/>
                <w:sz w:val="18"/>
                <w:szCs w:val="18"/>
                <w:lang w:bidi="en-US"/>
              </w:rPr>
            </w:pPr>
            <w:r w:rsidRPr="00CF7740">
              <w:rPr>
                <w:rFonts w:cstheme="minorHAnsi"/>
                <w:sz w:val="18"/>
                <w:szCs w:val="18"/>
                <w:lang w:bidi="en-US"/>
              </w:rPr>
              <w:t>Object</w:t>
            </w:r>
          </w:p>
        </w:tc>
      </w:tr>
      <w:tr w:rsidR="00B36AC9" w:rsidRPr="00CF7740" w14:paraId="3FE9BEFE"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D9F88" w14:textId="77777777" w:rsidR="00B36AC9" w:rsidRPr="00CF7740" w:rsidRDefault="00B36AC9" w:rsidP="00B36AC9">
            <w:pPr>
              <w:rPr>
                <w:rFonts w:cstheme="minorHAnsi"/>
                <w:sz w:val="18"/>
                <w:szCs w:val="18"/>
                <w:lang w:eastAsia="en-US"/>
              </w:rPr>
            </w:pPr>
            <w:r w:rsidRPr="00CF7740">
              <w:rPr>
                <w:rFonts w:cstheme="minorHAnsi"/>
                <w:sz w:val="18"/>
                <w:szCs w:val="18"/>
                <w:lang w:eastAsia="en-US"/>
              </w:rPr>
              <w:t>xsi:type</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DF9C1"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56A31051" w14:textId="77777777" w:rsidR="00B36AC9" w:rsidRPr="00CF7740" w:rsidRDefault="00B36AC9" w:rsidP="00B36AC9">
            <w:pPr>
              <w:rPr>
                <w:rFonts w:cstheme="minorHAnsi"/>
                <w:sz w:val="18"/>
                <w:szCs w:val="18"/>
                <w:lang w:bidi="en-US"/>
              </w:rPr>
            </w:pPr>
            <w:r w:rsidRPr="00CF7740">
              <w:rPr>
                <w:rFonts w:cstheme="minorHAnsi"/>
                <w:sz w:val="18"/>
                <w:szCs w:val="18"/>
                <w:lang w:eastAsia="en-US"/>
              </w:rPr>
              <w:t>Indica a quale categoria appartiene l’errore riscontrato.</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5DDE6" w14:textId="77777777" w:rsidR="00B36AC9" w:rsidRPr="00CF7740" w:rsidRDefault="00B36AC9" w:rsidP="00B36AC9">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E9EAB" w14:textId="77777777" w:rsidR="00B36AC9" w:rsidRPr="00CF7740" w:rsidRDefault="00B36AC9" w:rsidP="00B36AC9">
            <w:pPr>
              <w:rPr>
                <w:rFonts w:cstheme="minorHAnsi"/>
                <w:sz w:val="18"/>
                <w:szCs w:val="18"/>
                <w:lang w:bidi="en-US"/>
              </w:rPr>
            </w:pPr>
            <w:r w:rsidRPr="00CF7740">
              <w:rPr>
                <w:rFonts w:cstheme="minorHAnsi"/>
                <w:sz w:val="18"/>
                <w:szCs w:val="18"/>
                <w:lang w:bidi="en-US"/>
              </w:rPr>
              <w:t>String</w:t>
            </w:r>
          </w:p>
        </w:tc>
      </w:tr>
      <w:tr w:rsidR="00B36AC9" w:rsidRPr="00CF7740" w14:paraId="224B406C"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0EAF2" w14:textId="77777777" w:rsidR="00B36AC9" w:rsidRPr="00CF7740" w:rsidRDefault="00B36AC9" w:rsidP="00B36AC9">
            <w:pPr>
              <w:rPr>
                <w:rFonts w:cstheme="minorHAnsi"/>
                <w:sz w:val="18"/>
                <w:szCs w:val="18"/>
                <w:lang w:val="en-US" w:eastAsia="en-US"/>
              </w:rPr>
            </w:pPr>
            <w:r w:rsidRPr="00CF7740">
              <w:rPr>
                <w:rFonts w:cstheme="minorHAnsi"/>
                <w:sz w:val="18"/>
                <w:szCs w:val="18"/>
                <w:lang w:val="en-US" w:eastAsia="en-US"/>
              </w:rPr>
              <w:t>severity</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20322"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414EF230" w14:textId="77777777" w:rsidR="00B36AC9" w:rsidRPr="00CF7740" w:rsidRDefault="00B36AC9" w:rsidP="00B36AC9">
            <w:pPr>
              <w:rPr>
                <w:rFonts w:cstheme="minorHAnsi"/>
                <w:sz w:val="18"/>
                <w:szCs w:val="18"/>
                <w:lang w:bidi="en-US"/>
              </w:rPr>
            </w:pPr>
            <w:r w:rsidRPr="00CF7740">
              <w:rPr>
                <w:rFonts w:cstheme="minorHAnsi"/>
                <w:sz w:val="18"/>
                <w:szCs w:val="18"/>
                <w:lang w:bidi="en-US"/>
              </w:rPr>
              <w:t xml:space="preserve">Indica la gravità dell’eccezione riscontrata. </w:t>
            </w:r>
          </w:p>
          <w:p w14:paraId="0CADF62E" w14:textId="77777777" w:rsidR="00B36AC9" w:rsidRPr="00CF7740" w:rsidRDefault="00B36AC9" w:rsidP="00B36AC9">
            <w:pPr>
              <w:rPr>
                <w:rFonts w:cstheme="minorHAnsi"/>
                <w:sz w:val="18"/>
                <w:szCs w:val="18"/>
                <w:lang w:bidi="en-US"/>
              </w:rPr>
            </w:pPr>
            <w:r w:rsidRPr="00CF7740">
              <w:rPr>
                <w:rFonts w:cstheme="minorHAnsi"/>
                <w:sz w:val="18"/>
                <w:szCs w:val="18"/>
                <w:lang w:bidi="en-US"/>
              </w:rPr>
              <w:t xml:space="preserve">L’attributo dovrà essere valorizzato nel seguente modo: </w:t>
            </w:r>
            <w:r w:rsidRPr="00CF7740">
              <w:rPr>
                <w:rFonts w:cstheme="minorHAnsi"/>
                <w:sz w:val="18"/>
                <w:szCs w:val="18"/>
                <w:lang w:eastAsia="en-US"/>
              </w:rPr>
              <w:t>"urn:oasis:names:tc:ebxml-regrep:ErrorSeverityType:Error"</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9F4EB" w14:textId="77777777" w:rsidR="00B36AC9" w:rsidRPr="00CF7740" w:rsidRDefault="00B36AC9" w:rsidP="00B36AC9">
            <w:pPr>
              <w:jc w:val="center"/>
              <w:rPr>
                <w:rFonts w:cstheme="minorHAnsi"/>
                <w:sz w:val="18"/>
                <w:szCs w:val="18"/>
                <w:lang w:val="en-US" w:bidi="en-US"/>
              </w:rPr>
            </w:pPr>
            <w:r w:rsidRPr="00CF7740">
              <w:rPr>
                <w:rFonts w:cstheme="minorHAnsi"/>
                <w:sz w:val="18"/>
                <w:szCs w:val="18"/>
                <w:lang w:val="en-US"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5834F" w14:textId="77777777" w:rsidR="00B36AC9" w:rsidRPr="00CF7740" w:rsidRDefault="00B36AC9" w:rsidP="00B36AC9">
            <w:pPr>
              <w:rPr>
                <w:rFonts w:cstheme="minorHAnsi"/>
                <w:sz w:val="18"/>
                <w:szCs w:val="18"/>
                <w:lang w:val="en-US" w:bidi="en-US"/>
              </w:rPr>
            </w:pPr>
            <w:r w:rsidRPr="00CF7740">
              <w:rPr>
                <w:rFonts w:cstheme="minorHAnsi"/>
                <w:sz w:val="18"/>
                <w:szCs w:val="18"/>
                <w:lang w:val="en-US" w:bidi="en-US"/>
              </w:rPr>
              <w:t>String</w:t>
            </w:r>
          </w:p>
        </w:tc>
      </w:tr>
      <w:tr w:rsidR="00B36AC9" w:rsidRPr="00CF7740" w14:paraId="14E0C2CB"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33717" w14:textId="77777777" w:rsidR="00B36AC9" w:rsidRPr="00CF7740" w:rsidRDefault="00B36AC9" w:rsidP="00B36AC9">
            <w:pPr>
              <w:rPr>
                <w:rFonts w:cstheme="minorHAnsi"/>
                <w:sz w:val="18"/>
                <w:szCs w:val="18"/>
                <w:lang w:val="en-US" w:eastAsia="en-US"/>
              </w:rPr>
            </w:pPr>
            <w:r w:rsidRPr="00CF7740">
              <w:rPr>
                <w:rFonts w:cstheme="minorHAnsi"/>
                <w:sz w:val="18"/>
                <w:szCs w:val="18"/>
                <w:lang w:val="en-US" w:bidi="en-US"/>
              </w:rPr>
              <w:t>message</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54E9C"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06F5AE09" w14:textId="77777777" w:rsidR="00B36AC9" w:rsidRPr="00CF7740" w:rsidRDefault="00B36AC9" w:rsidP="00B36AC9">
            <w:pPr>
              <w:rPr>
                <w:rFonts w:cstheme="minorHAnsi"/>
                <w:sz w:val="18"/>
                <w:szCs w:val="18"/>
                <w:lang w:bidi="en-US"/>
              </w:rPr>
            </w:pPr>
            <w:r w:rsidRPr="00CF7740">
              <w:rPr>
                <w:rFonts w:cstheme="minorHAnsi"/>
                <w:sz w:val="18"/>
                <w:szCs w:val="18"/>
                <w:lang w:bidi="en-US"/>
              </w:rPr>
              <w:t>Contiene il messaggio in lingua inglese come indicato nella tabella degli scenari di errori.</w:t>
            </w:r>
          </w:p>
          <w:p w14:paraId="1A225063" w14:textId="5CF343C8" w:rsidR="00B36AC9" w:rsidRPr="00CF7740" w:rsidRDefault="00B36AC9" w:rsidP="00B36AC9">
            <w:pPr>
              <w:rPr>
                <w:rFonts w:cstheme="minorHAnsi"/>
                <w:sz w:val="18"/>
                <w:szCs w:val="18"/>
                <w:lang w:val="en-US" w:bidi="en-US"/>
              </w:rPr>
            </w:pPr>
            <w:r w:rsidRPr="00CF7740">
              <w:rPr>
                <w:rFonts w:cstheme="minorHAnsi"/>
                <w:sz w:val="18"/>
                <w:szCs w:val="18"/>
                <w:lang w:val="en-US" w:bidi="en-US"/>
              </w:rPr>
              <w:t>Esempio:</w:t>
            </w:r>
          </w:p>
          <w:p w14:paraId="31729386" w14:textId="77777777" w:rsidR="00B36AC9" w:rsidRPr="00CF7740" w:rsidRDefault="00B36AC9" w:rsidP="00B36AC9">
            <w:pPr>
              <w:rPr>
                <w:rFonts w:cstheme="minorHAnsi"/>
                <w:sz w:val="18"/>
                <w:szCs w:val="18"/>
                <w:lang w:val="en-US" w:bidi="en-US"/>
              </w:rPr>
            </w:pPr>
            <w:r w:rsidRPr="00CF7740">
              <w:rPr>
                <w:rFonts w:cstheme="minorHAnsi"/>
                <w:sz w:val="18"/>
                <w:szCs w:val="18"/>
                <w:lang w:val="en-US" w:bidi="en-US"/>
              </w:rPr>
              <w:t>"</w:t>
            </w:r>
            <w:bookmarkStart w:id="104" w:name="OLE_LINK57"/>
            <w:r w:rsidRPr="00CF7740">
              <w:rPr>
                <w:rFonts w:cstheme="minorHAnsi"/>
                <w:sz w:val="18"/>
                <w:szCs w:val="18"/>
                <w:lang w:val="en-US" w:bidi="en-US"/>
              </w:rPr>
              <w:t>List of requirements requested is empty</w:t>
            </w:r>
            <w:bookmarkEnd w:id="104"/>
            <w:r w:rsidRPr="00CF7740">
              <w:rPr>
                <w:rFonts w:cstheme="minorHAnsi"/>
                <w:sz w:val="18"/>
                <w:szCs w:val="18"/>
                <w:lang w:val="en-US" w:bidi="en-US"/>
              </w:rPr>
              <w:t>"</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23FF1" w14:textId="77777777" w:rsidR="00B36AC9" w:rsidRPr="00CF7740" w:rsidRDefault="00B36AC9" w:rsidP="00B36AC9">
            <w:pPr>
              <w:jc w:val="center"/>
              <w:rPr>
                <w:rFonts w:cstheme="minorHAnsi"/>
                <w:sz w:val="18"/>
                <w:szCs w:val="18"/>
                <w:lang w:val="en-US" w:bidi="en-US"/>
              </w:rPr>
            </w:pPr>
            <w:r w:rsidRPr="00CF7740">
              <w:rPr>
                <w:rFonts w:cstheme="minorHAnsi"/>
                <w:sz w:val="18"/>
                <w:szCs w:val="18"/>
                <w:lang w:val="en-US"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BC63B" w14:textId="77777777" w:rsidR="00B36AC9" w:rsidRPr="00CF7740" w:rsidRDefault="00B36AC9" w:rsidP="00B36AC9">
            <w:pPr>
              <w:rPr>
                <w:rFonts w:cstheme="minorHAnsi"/>
                <w:sz w:val="18"/>
                <w:szCs w:val="18"/>
                <w:lang w:val="en-US" w:bidi="en-US"/>
              </w:rPr>
            </w:pPr>
            <w:r w:rsidRPr="00CF7740">
              <w:rPr>
                <w:rFonts w:cstheme="minorHAnsi"/>
                <w:sz w:val="18"/>
                <w:szCs w:val="18"/>
                <w:lang w:val="en-US" w:bidi="en-US"/>
              </w:rPr>
              <w:t>String</w:t>
            </w:r>
          </w:p>
        </w:tc>
      </w:tr>
      <w:tr w:rsidR="00B36AC9" w:rsidRPr="00CF7740" w14:paraId="33F0D5CC"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D94E1" w14:textId="77777777" w:rsidR="00B36AC9" w:rsidRPr="00CF7740" w:rsidRDefault="00B36AC9" w:rsidP="00B36AC9">
            <w:pPr>
              <w:rPr>
                <w:rFonts w:cstheme="minorBidi"/>
                <w:sz w:val="18"/>
                <w:szCs w:val="18"/>
                <w:lang w:val="en-US" w:bidi="en-US"/>
              </w:rPr>
            </w:pPr>
            <w:r w:rsidRPr="00CF7740">
              <w:rPr>
                <w:rFonts w:cstheme="minorBidi"/>
                <w:sz w:val="18"/>
                <w:szCs w:val="18"/>
                <w:lang w:val="en-US" w:bidi="en-US"/>
              </w:rPr>
              <w:t>code</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538E1"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5343F1F8" w14:textId="77777777" w:rsidR="00B36AC9" w:rsidRPr="00CF7740" w:rsidRDefault="00B36AC9" w:rsidP="00B36AC9">
            <w:pPr>
              <w:rPr>
                <w:rFonts w:cstheme="minorHAnsi"/>
                <w:sz w:val="18"/>
                <w:szCs w:val="18"/>
                <w:lang w:bidi="en-US"/>
              </w:rPr>
            </w:pPr>
            <w:r w:rsidRPr="00CF7740">
              <w:rPr>
                <w:rFonts w:cstheme="minorHAnsi"/>
                <w:sz w:val="18"/>
                <w:szCs w:val="18"/>
                <w:lang w:bidi="en-US"/>
              </w:rPr>
              <w:t>Codice corrispondente allo stato del sistema relativo allo stato dell’elaborazione della richiesta. Se i codici di errore specifici non coprono il motivo dell'errore, utilizzare il codice di errore generico</w:t>
            </w:r>
          </w:p>
          <w:p w14:paraId="70A69606" w14:textId="77777777" w:rsidR="00B36AC9" w:rsidRPr="00CF7740" w:rsidRDefault="00B36AC9" w:rsidP="00B36AC9">
            <w:pPr>
              <w:rPr>
                <w:rFonts w:cstheme="minorHAnsi"/>
                <w:sz w:val="18"/>
                <w:szCs w:val="18"/>
                <w:lang w:bidi="en-US"/>
              </w:rPr>
            </w:pPr>
            <w:r w:rsidRPr="00CF7740">
              <w:rPr>
                <w:rFonts w:cstheme="minorHAnsi"/>
                <w:sz w:val="18"/>
                <w:szCs w:val="18"/>
                <w:lang w:bidi="en-US"/>
              </w:rPr>
              <w:t>Esempio: code=’EB:ERR:0001’</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669B4" w14:textId="77777777" w:rsidR="00B36AC9" w:rsidRPr="00CF7740" w:rsidRDefault="00B36AC9" w:rsidP="00B36AC9">
            <w:pPr>
              <w:jc w:val="center"/>
              <w:rPr>
                <w:rFonts w:cstheme="minorHAnsi"/>
                <w:sz w:val="18"/>
                <w:szCs w:val="18"/>
                <w:lang w:bidi="en-US"/>
              </w:rPr>
            </w:pPr>
            <w:r w:rsidRPr="00CF7740">
              <w:rPr>
                <w:rFonts w:cstheme="minorHAnsi"/>
                <w:sz w:val="18"/>
                <w:szCs w:val="18"/>
                <w:lang w:bidi="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1EC3D" w14:textId="77777777" w:rsidR="00B36AC9" w:rsidRPr="00CF7740" w:rsidRDefault="00B36AC9" w:rsidP="00B36AC9">
            <w:pPr>
              <w:rPr>
                <w:rFonts w:cstheme="minorHAnsi"/>
                <w:sz w:val="18"/>
                <w:szCs w:val="18"/>
                <w:lang w:bidi="en-US"/>
              </w:rPr>
            </w:pPr>
            <w:r w:rsidRPr="00CF7740">
              <w:rPr>
                <w:rFonts w:cstheme="minorHAnsi"/>
                <w:sz w:val="18"/>
                <w:szCs w:val="18"/>
                <w:lang w:bidi="en-US"/>
              </w:rPr>
              <w:t>String</w:t>
            </w:r>
          </w:p>
        </w:tc>
      </w:tr>
    </w:tbl>
    <w:p w14:paraId="6D340C4F" w14:textId="77777777" w:rsidR="00B36AC9" w:rsidRPr="00CF7740" w:rsidRDefault="00B36AC9" w:rsidP="00B36AC9"/>
    <w:p w14:paraId="1405FD2B" w14:textId="071F03B3" w:rsidR="00B36AC9" w:rsidRPr="00CF7740" w:rsidRDefault="00B36AC9" w:rsidP="00FC3064">
      <w:pPr>
        <w:pStyle w:val="Texto"/>
      </w:pPr>
      <w:r w:rsidRPr="00CF7740">
        <w:rPr>
          <w:rStyle w:val="normaltextrun"/>
          <w:rFonts w:ascii="Trebuchet MS" w:hAnsi="Trebuchet MS"/>
          <w:sz w:val="24"/>
          <w:lang w:eastAsia="it-IT"/>
        </w:rPr>
        <w:t>I codici di stato HTTP vengono consegnati al client nell’intestazione HTTP</w:t>
      </w:r>
      <w:r w:rsidR="00FC3064" w:rsidRPr="00CF7740">
        <w:rPr>
          <w:rStyle w:val="normaltextrun"/>
          <w:rFonts w:ascii="Trebuchet MS" w:hAnsi="Trebuchet MS"/>
          <w:sz w:val="24"/>
          <w:lang w:eastAsia="it-IT"/>
        </w:rPr>
        <w:t xml:space="preserve"> e r</w:t>
      </w:r>
      <w:r w:rsidRPr="00CF7740">
        <w:rPr>
          <w:rStyle w:val="normaltextrun"/>
          <w:rFonts w:ascii="Trebuchet MS" w:hAnsi="Trebuchet MS"/>
          <w:sz w:val="24"/>
          <w:lang w:eastAsia="it-IT"/>
        </w:rPr>
        <w:t>iguardano l'esito dell'eventuale elaborazione da parte del server.</w:t>
      </w:r>
    </w:p>
    <w:p w14:paraId="1E62F040" w14:textId="6126E060" w:rsidR="00FC3064" w:rsidRPr="00CF7740" w:rsidRDefault="00FC3064" w:rsidP="00FC3064">
      <w:r w:rsidRPr="00CF7740">
        <w:t xml:space="preserve">Per la lista completa dei codici di stato HTTP, si fa riferimento al par. </w:t>
      </w:r>
      <w:r w:rsidRPr="00CF7740">
        <w:fldChar w:fldCharType="begin"/>
      </w:r>
      <w:r w:rsidRPr="00CF7740">
        <w:instrText xml:space="preserve"> REF _Ref114839018 \r \h </w:instrText>
      </w:r>
      <w:r w:rsidR="00CF7740">
        <w:instrText xml:space="preserve"> \* MERGEFORMAT </w:instrText>
      </w:r>
      <w:r w:rsidRPr="00CF7740">
        <w:fldChar w:fldCharType="separate"/>
      </w:r>
      <w:r w:rsidR="001A5657">
        <w:t>3.11</w:t>
      </w:r>
      <w:r w:rsidRPr="00CF7740">
        <w:fldChar w:fldCharType="end"/>
      </w:r>
      <w:r w:rsidRPr="00CF7740">
        <w:t>.</w:t>
      </w:r>
    </w:p>
    <w:p w14:paraId="3BBC1F75" w14:textId="77777777" w:rsidR="00B36AC9" w:rsidRPr="00CF7740" w:rsidRDefault="00B36AC9" w:rsidP="00B36AC9"/>
    <w:p w14:paraId="33DB2C49" w14:textId="77777777" w:rsidR="00B36AC9" w:rsidRPr="00CF7740" w:rsidRDefault="00B36AC9" w:rsidP="008E227D">
      <w:pPr>
        <w:pStyle w:val="Heading3"/>
      </w:pPr>
      <w:bookmarkStart w:id="105" w:name="_Toc129797419"/>
      <w:r w:rsidRPr="00CF7740">
        <w:t>OpenAPI 3</w:t>
      </w:r>
      <w:bookmarkEnd w:id="105"/>
    </w:p>
    <w:p w14:paraId="0E24EF03" w14:textId="4238645B" w:rsidR="00B36AC9" w:rsidRPr="00CF7740" w:rsidRDefault="00B36AC9" w:rsidP="00B821C8">
      <w:pPr>
        <w:spacing w:after="240"/>
      </w:pPr>
      <w:r w:rsidRPr="00CF7740">
        <w:t xml:space="preserve">Di seguito </w:t>
      </w:r>
      <w:r w:rsidR="00165F90" w:rsidRPr="00F23D96">
        <w:t>il link del</w:t>
      </w:r>
      <w:r w:rsidRPr="00CF7740">
        <w:t xml:space="preserve">la specifica OpenAPI3 per l’API </w:t>
      </w:r>
      <w:r w:rsidRPr="00CF7740">
        <w:rPr>
          <w:rFonts w:ascii="Courier New" w:hAnsi="Courier New" w:cs="Courier New"/>
          <w:spacing w:val="-10"/>
          <w:sz w:val="22"/>
          <w:szCs w:val="18"/>
        </w:rPr>
        <w:t>retrieveRequirementList</w:t>
      </w:r>
      <w:r w:rsidRPr="00CF7740">
        <w:t>:</w:t>
      </w:r>
    </w:p>
    <w:p w14:paraId="1C513040" w14:textId="034CCE65" w:rsidR="00165F90" w:rsidRPr="00CF7740" w:rsidRDefault="001250D0" w:rsidP="00B821C8">
      <w:pPr>
        <w:spacing w:after="240"/>
      </w:pPr>
      <w:hyperlink r:id="rId29" w:anchor="L11" w:history="1">
        <w:r w:rsidR="0064319D" w:rsidRPr="0064319D">
          <w:rPr>
            <w:rStyle w:val="Hyperlink"/>
          </w:rPr>
          <w:t>https://github.com/AgID/sdg_it_architype/blob/11a6d11b7e3163f5297bee492c1faad8ae8bc810/SDG%20-%20Componenti%20Nazionali/openapi/EvidenceBroker.yaml#L11</w:t>
        </w:r>
      </w:hyperlink>
    </w:p>
    <w:p w14:paraId="584F4875" w14:textId="77777777" w:rsidR="00CB53A5" w:rsidRPr="00CF7740" w:rsidRDefault="00CB53A5" w:rsidP="008E227D">
      <w:pPr>
        <w:pStyle w:val="Heading2"/>
        <w:rPr>
          <w:lang w:val="en-US"/>
        </w:rPr>
      </w:pPr>
      <w:bookmarkStart w:id="106" w:name="_Ref113021206"/>
      <w:bookmarkStart w:id="107" w:name="_Toc129797420"/>
      <w:r w:rsidRPr="00CF7740">
        <w:rPr>
          <w:lang w:val="en-US"/>
        </w:rPr>
        <w:t>Recupero EvidenceTypeList da Evidence Broker IT</w:t>
      </w:r>
      <w:bookmarkEnd w:id="106"/>
      <w:bookmarkEnd w:id="107"/>
    </w:p>
    <w:p w14:paraId="749B9056" w14:textId="233DD6B3" w:rsidR="00CB53A5" w:rsidRPr="00CF7740" w:rsidRDefault="00E24687" w:rsidP="00CB53A5">
      <w:pPr>
        <w:rPr>
          <w:rStyle w:val="normaltextrun"/>
          <w:u w:val="single"/>
        </w:rPr>
      </w:pPr>
      <w:r w:rsidRPr="00CF7740">
        <w:rPr>
          <w:rStyle w:val="normaltextrun"/>
          <w:u w:val="single"/>
        </w:rPr>
        <w:t>API:</w:t>
      </w:r>
      <w:r w:rsidRPr="00CF7740">
        <w:rPr>
          <w:rStyle w:val="normaltextrun"/>
        </w:rPr>
        <w:t xml:space="preserve"> </w:t>
      </w:r>
      <w:r w:rsidRPr="00CF7740">
        <w:rPr>
          <w:rStyle w:val="normaltextrun"/>
          <w:rFonts w:ascii="Courier New" w:hAnsi="Courier New" w:cs="Courier New"/>
          <w:b/>
        </w:rPr>
        <w:t>retrieveEvidenceTypeList</w:t>
      </w:r>
    </w:p>
    <w:p w14:paraId="65443FFF" w14:textId="77777777" w:rsidR="0015757E" w:rsidRPr="00CF7740" w:rsidRDefault="00CB53A5" w:rsidP="00CB53A5">
      <w:pPr>
        <w:rPr>
          <w:rStyle w:val="normaltextrun"/>
        </w:rPr>
      </w:pPr>
      <w:r w:rsidRPr="00CF7740">
        <w:rPr>
          <w:rStyle w:val="normaltextrun"/>
          <w:u w:val="single"/>
        </w:rPr>
        <w:t>Prerequisit</w:t>
      </w:r>
      <w:r w:rsidR="00815EB3" w:rsidRPr="00CF7740">
        <w:rPr>
          <w:rStyle w:val="normaltextrun"/>
          <w:u w:val="single"/>
        </w:rPr>
        <w:t>i</w:t>
      </w:r>
      <w:r w:rsidRPr="00CF7740">
        <w:rPr>
          <w:rStyle w:val="normaltextrun"/>
        </w:rPr>
        <w:t>:</w:t>
      </w:r>
    </w:p>
    <w:p w14:paraId="08973A87" w14:textId="7B471C4B" w:rsidR="0015757E" w:rsidRPr="00CF7740" w:rsidRDefault="00976B91" w:rsidP="009936C9">
      <w:pPr>
        <w:pStyle w:val="ListParagraph"/>
        <w:numPr>
          <w:ilvl w:val="0"/>
          <w:numId w:val="23"/>
        </w:numPr>
        <w:rPr>
          <w:rStyle w:val="normaltextrun"/>
        </w:rPr>
      </w:pPr>
      <w:r w:rsidRPr="00CF7740">
        <w:rPr>
          <w:rStyle w:val="normaltextrun"/>
        </w:rPr>
        <w:t>p</w:t>
      </w:r>
      <w:r w:rsidR="00967AB8" w:rsidRPr="00CF7740">
        <w:rPr>
          <w:rStyle w:val="normaltextrun"/>
        </w:rPr>
        <w:t>ossesso del token JWT dalla PDND</w:t>
      </w:r>
      <w:r w:rsidRPr="00CF7740">
        <w:rPr>
          <w:rStyle w:val="normaltextrun"/>
        </w:rPr>
        <w:t>;</w:t>
      </w:r>
    </w:p>
    <w:p w14:paraId="0EFD194C" w14:textId="59676684" w:rsidR="00CB53A5" w:rsidRPr="00CF7740" w:rsidRDefault="00FC4726" w:rsidP="009936C9">
      <w:pPr>
        <w:pStyle w:val="ListParagraph"/>
        <w:numPr>
          <w:ilvl w:val="0"/>
          <w:numId w:val="23"/>
        </w:numPr>
        <w:rPr>
          <w:rStyle w:val="normaltextrun"/>
        </w:rPr>
      </w:pPr>
      <w:r w:rsidRPr="00CF7740">
        <w:rPr>
          <w:rStyle w:val="normaltextrun"/>
        </w:rPr>
        <w:t>i</w:t>
      </w:r>
      <w:r w:rsidR="00F87225" w:rsidRPr="00CF7740">
        <w:rPr>
          <w:rStyle w:val="normaltextrun"/>
        </w:rPr>
        <w:t>l</w:t>
      </w:r>
      <w:r w:rsidR="00967AB8" w:rsidRPr="00CF7740">
        <w:rPr>
          <w:rStyle w:val="normaltextrun"/>
        </w:rPr>
        <w:t xml:space="preserve"> </w:t>
      </w:r>
      <w:r w:rsidR="00CB53A5" w:rsidRPr="00CF7740">
        <w:rPr>
          <w:rStyle w:val="normaltextrun"/>
        </w:rPr>
        <w:t>Procedure Portal chiede all’Evidence Broker IT l’elenco delle Tipologie di Prova relativi al Requisito selezionato dall’utente.</w:t>
      </w:r>
    </w:p>
    <w:p w14:paraId="1EC03B5F" w14:textId="1772C25E" w:rsidR="00CB53A5" w:rsidRPr="00CF7740" w:rsidRDefault="00CB53A5" w:rsidP="00CB53A5">
      <w:pPr>
        <w:rPr>
          <w:rStyle w:val="normaltextrun"/>
        </w:rPr>
      </w:pPr>
      <w:r w:rsidRPr="00CF7740">
        <w:rPr>
          <w:rStyle w:val="normaltextrun"/>
          <w:u w:val="single"/>
        </w:rPr>
        <w:t>Requisito</w:t>
      </w:r>
      <w:r w:rsidRPr="00CF7740">
        <w:rPr>
          <w:rStyle w:val="normaltextrun"/>
        </w:rPr>
        <w:t xml:space="preserve">: La lista </w:t>
      </w:r>
      <w:r w:rsidR="0088779C" w:rsidRPr="00CF7740">
        <w:rPr>
          <w:rStyle w:val="normaltextrun"/>
        </w:rPr>
        <w:t xml:space="preserve">ottenuta </w:t>
      </w:r>
      <w:r w:rsidRPr="00CF7740">
        <w:rPr>
          <w:rStyle w:val="normaltextrun"/>
        </w:rPr>
        <w:t xml:space="preserve">conterrà le Tipologie di </w:t>
      </w:r>
      <w:r w:rsidR="00FC4726" w:rsidRPr="00CF7740">
        <w:rPr>
          <w:rStyle w:val="normaltextrun"/>
        </w:rPr>
        <w:t>Evidence</w:t>
      </w:r>
      <w:r w:rsidRPr="00CF7740">
        <w:rPr>
          <w:rStyle w:val="normaltextrun"/>
        </w:rPr>
        <w:t>.</w:t>
      </w:r>
    </w:p>
    <w:p w14:paraId="46A84531" w14:textId="4BA48578" w:rsidR="00F433C4" w:rsidRPr="00CF7740" w:rsidRDefault="0002090A" w:rsidP="00B821C8">
      <w:pPr>
        <w:pStyle w:val="ListParagraph"/>
        <w:numPr>
          <w:ilvl w:val="0"/>
          <w:numId w:val="6"/>
        </w:numPr>
        <w:rPr>
          <w:rStyle w:val="normaltextrun"/>
        </w:rPr>
      </w:pPr>
      <w:r w:rsidRPr="00831D7E">
        <w:rPr>
          <w:rStyle w:val="normaltextrun"/>
        </w:rPr>
        <w:t xml:space="preserve">Esempio di </w:t>
      </w:r>
      <w:r w:rsidR="0096658E" w:rsidRPr="00831D7E">
        <w:rPr>
          <w:rStyle w:val="normaltextrun"/>
        </w:rPr>
        <w:t>Response</w:t>
      </w:r>
      <w:r w:rsidR="0096658E" w:rsidRPr="00CF7740">
        <w:rPr>
          <w:rStyle w:val="normaltextrun"/>
        </w:rPr>
        <w:t xml:space="preserve"> XML </w:t>
      </w:r>
      <w:r w:rsidR="006A0394" w:rsidRPr="00CF7740">
        <w:rPr>
          <w:rStyle w:val="normaltextrun"/>
        </w:rPr>
        <w:t>(</w:t>
      </w:r>
      <w:r w:rsidR="0096658E" w:rsidRPr="00CF7740">
        <w:rPr>
          <w:rStyle w:val="normaltextrun"/>
        </w:rPr>
        <w:t>fornit</w:t>
      </w:r>
      <w:r w:rsidR="006A0394" w:rsidRPr="00CF7740">
        <w:rPr>
          <w:rStyle w:val="normaltextrun"/>
        </w:rPr>
        <w:t>a</w:t>
      </w:r>
      <w:r w:rsidR="0096658E" w:rsidRPr="00CF7740">
        <w:rPr>
          <w:rStyle w:val="normaltextrun"/>
        </w:rPr>
        <w:t xml:space="preserve"> come da TDD di Giugno 2022</w:t>
      </w:r>
      <w:r w:rsidR="006A0394" w:rsidRPr="00CF7740">
        <w:rPr>
          <w:rStyle w:val="normaltextrun"/>
        </w:rPr>
        <w:t xml:space="preserve">, </w:t>
      </w:r>
      <w:r w:rsidR="00CB01A4" w:rsidRPr="00CF7740">
        <w:rPr>
          <w:rStyle w:val="normaltextrun"/>
        </w:rPr>
        <w:t xml:space="preserve">cfr. </w:t>
      </w:r>
      <w:r w:rsidR="0096658E" w:rsidRPr="00CF7740">
        <w:rPr>
          <w:rStyle w:val="normaltextrun"/>
        </w:rPr>
        <w:fldChar w:fldCharType="begin"/>
      </w:r>
      <w:r w:rsidR="0096658E" w:rsidRPr="00CF7740">
        <w:rPr>
          <w:rStyle w:val="normaltextrun"/>
        </w:rPr>
        <w:instrText xml:space="preserve"> REF DC_01 \h  \* MERGEFORMAT </w:instrText>
      </w:r>
      <w:r w:rsidR="0096658E" w:rsidRPr="00CF7740">
        <w:rPr>
          <w:rStyle w:val="normaltextrun"/>
        </w:rPr>
      </w:r>
      <w:r w:rsidR="0096658E" w:rsidRPr="00CF7740">
        <w:rPr>
          <w:rStyle w:val="normaltextrun"/>
        </w:rPr>
        <w:fldChar w:fldCharType="separate"/>
      </w:r>
      <w:r w:rsidR="001A5657" w:rsidRPr="00EE7E17">
        <w:rPr>
          <w:rStyle w:val="normaltextrun"/>
        </w:rPr>
        <w:t>DC_01</w:t>
      </w:r>
      <w:r w:rsidR="0096658E" w:rsidRPr="00CF7740">
        <w:rPr>
          <w:rStyle w:val="normaltextrun"/>
        </w:rPr>
        <w:fldChar w:fldCharType="end"/>
      </w:r>
      <w:r w:rsidR="0096658E" w:rsidRPr="00CF7740">
        <w:rPr>
          <w:rStyle w:val="normaltextrun"/>
        </w:rPr>
        <w:t>)</w:t>
      </w:r>
      <w:r w:rsidR="00F433C4" w:rsidRPr="00CF7740">
        <w:rPr>
          <w:rStyle w:val="normaltextrun"/>
        </w:rPr>
        <w:t>:</w:t>
      </w:r>
      <w:r w:rsidR="00D953EB">
        <w:rPr>
          <w:rStyle w:val="normaltextrun"/>
        </w:rPr>
        <w:br/>
      </w:r>
      <w:hyperlink r:id="rId30" w:history="1">
        <w:r w:rsidR="00D953EB" w:rsidRPr="0011477C">
          <w:rPr>
            <w:rStyle w:val="Hyperlink"/>
          </w:rPr>
          <w:t>https://github.com/AgID/sdg_it_architype/blob/master/SDG%20-%20Componenti%20Nazionali/esempi/evidenceTypeList%20-%20Secondary%20Education.xml</w:t>
        </w:r>
      </w:hyperlink>
      <w:r w:rsidR="00D953EB">
        <w:rPr>
          <w:rStyle w:val="normaltextrun"/>
        </w:rPr>
        <w:t xml:space="preserve"> </w:t>
      </w:r>
    </w:p>
    <w:p w14:paraId="5FB5F443" w14:textId="77777777" w:rsidR="0097323B" w:rsidRPr="00CF7740" w:rsidRDefault="0097323B" w:rsidP="00CB53A5">
      <w:pPr>
        <w:autoSpaceDE w:val="0"/>
        <w:autoSpaceDN w:val="0"/>
        <w:adjustRightInd w:val="0"/>
        <w:jc w:val="center"/>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97323B" w:rsidRPr="00CF7740" w14:paraId="3D0ED7F4" w14:textId="77777777" w:rsidTr="00B64784">
        <w:trPr>
          <w:trHeight w:val="382"/>
        </w:trPr>
        <w:tc>
          <w:tcPr>
            <w:tcW w:w="2405" w:type="dxa"/>
            <w:shd w:val="clear" w:color="auto" w:fill="3399FF"/>
            <w:tcMar>
              <w:top w:w="0" w:type="dxa"/>
              <w:left w:w="108" w:type="dxa"/>
              <w:bottom w:w="0" w:type="dxa"/>
              <w:right w:w="108" w:type="dxa"/>
            </w:tcMar>
            <w:vAlign w:val="center"/>
            <w:hideMark/>
          </w:tcPr>
          <w:p w14:paraId="5A75CE62" w14:textId="77777777" w:rsidR="0097323B" w:rsidRPr="00CF7740" w:rsidRDefault="0097323B" w:rsidP="00B64784">
            <w:pPr>
              <w:spacing w:after="120"/>
              <w:rPr>
                <w:rFonts w:cstheme="minorHAnsi"/>
                <w:color w:val="222222"/>
                <w:sz w:val="18"/>
                <w:szCs w:val="18"/>
              </w:rPr>
            </w:pPr>
            <w:r w:rsidRPr="00CF7740">
              <w:rPr>
                <w:rFonts w:cstheme="minorHAnsi"/>
                <w:b/>
                <w:bCs/>
                <w:color w:val="FFFFFF"/>
                <w:sz w:val="18"/>
                <w:szCs w:val="18"/>
              </w:rPr>
              <w:t>PROTOCOL</w:t>
            </w:r>
          </w:p>
        </w:tc>
        <w:tc>
          <w:tcPr>
            <w:tcW w:w="7229" w:type="dxa"/>
            <w:shd w:val="clear" w:color="auto" w:fill="FFFFFF"/>
            <w:tcMar>
              <w:top w:w="0" w:type="dxa"/>
              <w:left w:w="108" w:type="dxa"/>
              <w:bottom w:w="0" w:type="dxa"/>
              <w:right w:w="108" w:type="dxa"/>
            </w:tcMar>
            <w:hideMark/>
          </w:tcPr>
          <w:p w14:paraId="747B6642" w14:textId="77777777" w:rsidR="0097323B" w:rsidRPr="00CF7740" w:rsidRDefault="0097323B" w:rsidP="00B64784">
            <w:pPr>
              <w:spacing w:after="120"/>
              <w:rPr>
                <w:rFonts w:cstheme="minorHAnsi"/>
                <w:color w:val="222222"/>
                <w:sz w:val="18"/>
                <w:szCs w:val="18"/>
              </w:rPr>
            </w:pPr>
            <w:r w:rsidRPr="00CF7740">
              <w:rPr>
                <w:rFonts w:cstheme="minorHAnsi"/>
                <w:color w:val="222222"/>
                <w:sz w:val="18"/>
                <w:szCs w:val="18"/>
              </w:rPr>
              <w:t>HTTPS</w:t>
            </w:r>
          </w:p>
        </w:tc>
      </w:tr>
      <w:tr w:rsidR="0097323B" w:rsidRPr="00CF7740" w14:paraId="6486A96B" w14:textId="77777777" w:rsidTr="00B64784">
        <w:trPr>
          <w:trHeight w:val="446"/>
        </w:trPr>
        <w:tc>
          <w:tcPr>
            <w:tcW w:w="2405" w:type="dxa"/>
            <w:shd w:val="clear" w:color="auto" w:fill="3399FF"/>
            <w:tcMar>
              <w:top w:w="0" w:type="dxa"/>
              <w:left w:w="108" w:type="dxa"/>
              <w:bottom w:w="0" w:type="dxa"/>
              <w:right w:w="108" w:type="dxa"/>
            </w:tcMar>
            <w:vAlign w:val="center"/>
            <w:hideMark/>
          </w:tcPr>
          <w:p w14:paraId="7D7F8DB8" w14:textId="77777777" w:rsidR="0097323B" w:rsidRPr="00CF7740" w:rsidRDefault="0097323B" w:rsidP="00B64784">
            <w:pPr>
              <w:spacing w:after="120"/>
              <w:rPr>
                <w:rFonts w:cstheme="minorHAnsi"/>
                <w:color w:val="222222"/>
                <w:sz w:val="18"/>
                <w:szCs w:val="18"/>
              </w:rPr>
            </w:pPr>
            <w:r w:rsidRPr="00CF7740">
              <w:rPr>
                <w:rFonts w:cstheme="minorHAnsi"/>
                <w:b/>
                <w:bCs/>
                <w:color w:val="FFFFFF"/>
                <w:sz w:val="18"/>
                <w:szCs w:val="18"/>
              </w:rPr>
              <w:t xml:space="preserve">PATH (Private Exposure) </w:t>
            </w:r>
          </w:p>
        </w:tc>
        <w:tc>
          <w:tcPr>
            <w:tcW w:w="7229" w:type="dxa"/>
            <w:shd w:val="clear" w:color="auto" w:fill="FFFFFF"/>
            <w:tcMar>
              <w:top w:w="0" w:type="dxa"/>
              <w:left w:w="108" w:type="dxa"/>
              <w:bottom w:w="0" w:type="dxa"/>
              <w:right w:w="108" w:type="dxa"/>
            </w:tcMar>
            <w:vAlign w:val="center"/>
            <w:hideMark/>
          </w:tcPr>
          <w:p w14:paraId="216CC322" w14:textId="18FBABBD" w:rsidR="0097323B" w:rsidRPr="00CF7740" w:rsidRDefault="0097323B" w:rsidP="00B64784">
            <w:pPr>
              <w:spacing w:after="120"/>
              <w:rPr>
                <w:rFonts w:ascii="Courier New" w:hAnsi="Courier New" w:cs="Courier New"/>
                <w:color w:val="222222"/>
                <w:sz w:val="18"/>
                <w:szCs w:val="18"/>
              </w:rPr>
            </w:pPr>
            <w:r w:rsidRPr="00CF7740">
              <w:rPr>
                <w:rFonts w:ascii="Courier New" w:hAnsi="Courier New" w:cs="Courier New"/>
                <w:sz w:val="16"/>
                <w:szCs w:val="16"/>
              </w:rPr>
              <w:t>https://&lt;dominio_service_catalog&gt;/api/v1/evidence-type</w:t>
            </w:r>
            <w:r w:rsidR="00186D61">
              <w:rPr>
                <w:rFonts w:ascii="Courier New" w:hAnsi="Courier New" w:cs="Courier New"/>
                <w:sz w:val="16"/>
                <w:szCs w:val="16"/>
              </w:rPr>
              <w:t>-list</w:t>
            </w:r>
            <w:r w:rsidRPr="00CF7740">
              <w:rPr>
                <w:rFonts w:ascii="Courier New" w:hAnsi="Courier New" w:cs="Courier New"/>
                <w:sz w:val="16"/>
                <w:szCs w:val="16"/>
              </w:rPr>
              <w:t>/list</w:t>
            </w:r>
          </w:p>
        </w:tc>
      </w:tr>
      <w:tr w:rsidR="0097323B" w:rsidRPr="00CF7740" w14:paraId="42FB9B96" w14:textId="77777777" w:rsidTr="00B64784">
        <w:trPr>
          <w:trHeight w:val="309"/>
        </w:trPr>
        <w:tc>
          <w:tcPr>
            <w:tcW w:w="2405" w:type="dxa"/>
            <w:shd w:val="clear" w:color="auto" w:fill="3399FF"/>
            <w:tcMar>
              <w:top w:w="0" w:type="dxa"/>
              <w:left w:w="108" w:type="dxa"/>
              <w:bottom w:w="0" w:type="dxa"/>
              <w:right w:w="108" w:type="dxa"/>
            </w:tcMar>
            <w:vAlign w:val="center"/>
            <w:hideMark/>
          </w:tcPr>
          <w:p w14:paraId="1D1E654F" w14:textId="77777777" w:rsidR="0097323B" w:rsidRPr="00CF7740" w:rsidRDefault="0097323B" w:rsidP="00B64784">
            <w:pPr>
              <w:spacing w:after="120"/>
              <w:rPr>
                <w:rFonts w:cstheme="minorHAnsi"/>
                <w:color w:val="222222"/>
                <w:sz w:val="18"/>
                <w:szCs w:val="18"/>
              </w:rPr>
            </w:pPr>
            <w:r w:rsidRPr="00CF7740">
              <w:rPr>
                <w:rFonts w:cstheme="minorHAnsi"/>
                <w:b/>
                <w:bCs/>
                <w:color w:val="FFFFFF"/>
                <w:sz w:val="18"/>
                <w:szCs w:val="18"/>
              </w:rPr>
              <w:t>METHOD</w:t>
            </w:r>
          </w:p>
        </w:tc>
        <w:tc>
          <w:tcPr>
            <w:tcW w:w="7229" w:type="dxa"/>
            <w:shd w:val="clear" w:color="auto" w:fill="FFFFFF"/>
            <w:tcMar>
              <w:top w:w="0" w:type="dxa"/>
              <w:left w:w="108" w:type="dxa"/>
              <w:bottom w:w="0" w:type="dxa"/>
              <w:right w:w="108" w:type="dxa"/>
            </w:tcMar>
            <w:hideMark/>
          </w:tcPr>
          <w:p w14:paraId="32214FB5" w14:textId="77777777" w:rsidR="0097323B" w:rsidRPr="00CF7740" w:rsidRDefault="0097323B" w:rsidP="00B64784">
            <w:pPr>
              <w:spacing w:after="120"/>
              <w:rPr>
                <w:rFonts w:cstheme="minorHAnsi"/>
                <w:color w:val="222222"/>
                <w:sz w:val="18"/>
                <w:szCs w:val="18"/>
              </w:rPr>
            </w:pPr>
            <w:r w:rsidRPr="00CF7740">
              <w:rPr>
                <w:rFonts w:cstheme="minorHAnsi"/>
                <w:color w:val="222222"/>
                <w:sz w:val="18"/>
                <w:szCs w:val="18"/>
              </w:rPr>
              <w:t>GET</w:t>
            </w:r>
          </w:p>
        </w:tc>
      </w:tr>
      <w:tr w:rsidR="0097323B" w:rsidRPr="00CF7740" w14:paraId="388B3C8B" w14:textId="77777777" w:rsidTr="00B64784">
        <w:trPr>
          <w:trHeight w:val="415"/>
        </w:trPr>
        <w:tc>
          <w:tcPr>
            <w:tcW w:w="2405" w:type="dxa"/>
            <w:shd w:val="clear" w:color="auto" w:fill="3399FF"/>
            <w:tcMar>
              <w:top w:w="0" w:type="dxa"/>
              <w:left w:w="108" w:type="dxa"/>
              <w:bottom w:w="0" w:type="dxa"/>
              <w:right w:w="108" w:type="dxa"/>
            </w:tcMar>
            <w:vAlign w:val="center"/>
            <w:hideMark/>
          </w:tcPr>
          <w:p w14:paraId="498C923F" w14:textId="77777777" w:rsidR="0097323B" w:rsidRPr="00CF7740" w:rsidRDefault="0097323B" w:rsidP="00B64784">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shd w:val="clear" w:color="auto" w:fill="FFFFFF"/>
            <w:tcMar>
              <w:top w:w="0" w:type="dxa"/>
              <w:left w:w="108" w:type="dxa"/>
              <w:bottom w:w="0" w:type="dxa"/>
              <w:right w:w="108" w:type="dxa"/>
            </w:tcMar>
            <w:hideMark/>
          </w:tcPr>
          <w:p w14:paraId="30D3630A" w14:textId="64999D68" w:rsidR="0097323B" w:rsidRPr="00CF7740" w:rsidRDefault="0097323B" w:rsidP="00B64784">
            <w:pPr>
              <w:spacing w:after="120"/>
              <w:rPr>
                <w:rFonts w:cstheme="minorHAnsi"/>
                <w:color w:val="222222"/>
                <w:sz w:val="18"/>
                <w:szCs w:val="18"/>
              </w:rPr>
            </w:pPr>
            <w:r w:rsidRPr="00CF7740">
              <w:rPr>
                <w:rFonts w:ascii="Courier New" w:hAnsi="Courier New" w:cs="Courier New"/>
                <w:sz w:val="18"/>
                <w:szCs w:val="18"/>
              </w:rPr>
              <w:t>application/xml</w:t>
            </w:r>
          </w:p>
        </w:tc>
      </w:tr>
    </w:tbl>
    <w:p w14:paraId="61CC80E5" w14:textId="77777777" w:rsidR="0097323B" w:rsidRPr="00CF7740" w:rsidRDefault="0097323B" w:rsidP="00CB53A5">
      <w:pPr>
        <w:autoSpaceDE w:val="0"/>
        <w:autoSpaceDN w:val="0"/>
        <w:adjustRightInd w:val="0"/>
        <w:jc w:val="center"/>
        <w:rPr>
          <w:color w:val="2F2F2F"/>
        </w:rPr>
      </w:pPr>
    </w:p>
    <w:p w14:paraId="690EE3D1" w14:textId="45735E89" w:rsidR="009B3DA0" w:rsidRPr="00CF7740" w:rsidRDefault="009B3DA0" w:rsidP="00D14488">
      <w:pPr>
        <w:pStyle w:val="Heading3"/>
        <w:tabs>
          <w:tab w:val="clear" w:pos="861"/>
        </w:tabs>
        <w:ind w:left="426" w:hanging="360"/>
      </w:pPr>
      <w:bookmarkStart w:id="108" w:name="_Toc129797421"/>
      <w:r w:rsidRPr="00CF7740">
        <w:t>Input</w:t>
      </w:r>
      <w:bookmarkEnd w:id="108"/>
    </w:p>
    <w:p w14:paraId="4F9EFE90" w14:textId="56EA20CA" w:rsidR="00064C19" w:rsidRPr="00CF7740" w:rsidRDefault="009B3DA0" w:rsidP="00DA5372">
      <w:pPr>
        <w:spacing w:after="120"/>
        <w:rPr>
          <w:rFonts w:cstheme="minorHAnsi"/>
          <w:b/>
        </w:rPr>
      </w:pPr>
      <w:r w:rsidRPr="00CF7740">
        <w:rPr>
          <w:rFonts w:cstheme="minorHAnsi"/>
          <w:b/>
        </w:rPr>
        <w:t>Descrizione parametri per reque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CB53A5" w:rsidRPr="00CF7740" w14:paraId="6E1CA73A" w14:textId="77777777" w:rsidTr="00E36708">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398F5DC" w14:textId="77777777" w:rsidR="00CB53A5" w:rsidRPr="00CF7740" w:rsidRDefault="00CB53A5" w:rsidP="002341AF">
            <w:pPr>
              <w:spacing w:after="12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6C0A8186" w14:textId="77777777" w:rsidR="00280075" w:rsidRPr="00CF7740" w:rsidRDefault="00280075"/>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4678"/>
        <w:gridCol w:w="1559"/>
        <w:gridCol w:w="850"/>
        <w:gridCol w:w="993"/>
      </w:tblGrid>
      <w:tr w:rsidR="00CB53A5" w:rsidRPr="00CF7740" w14:paraId="5ABEAC94" w14:textId="77777777" w:rsidTr="00E36708">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C483FA6" w14:textId="77777777" w:rsidR="00CB53A5" w:rsidRPr="00CF7740" w:rsidRDefault="00CB53A5" w:rsidP="002341AF">
            <w:pPr>
              <w:spacing w:after="120"/>
              <w:jc w:val="center"/>
              <w:rPr>
                <w:rFonts w:cstheme="minorHAnsi"/>
                <w:sz w:val="18"/>
                <w:szCs w:val="18"/>
              </w:rPr>
            </w:pPr>
            <w:r w:rsidRPr="00CF7740">
              <w:rPr>
                <w:rFonts w:cstheme="minorHAnsi"/>
                <w:b/>
                <w:sz w:val="18"/>
                <w:szCs w:val="18"/>
                <w:lang w:bidi="en-US"/>
              </w:rPr>
              <w:t>HEADER PARAM</w:t>
            </w:r>
          </w:p>
        </w:tc>
      </w:tr>
      <w:tr w:rsidR="00CB53A5" w:rsidRPr="00CF7740" w14:paraId="7277EC5C" w14:textId="77777777" w:rsidTr="00E36708">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FEF8B78" w14:textId="77777777" w:rsidR="00CB53A5" w:rsidRPr="00CF7740" w:rsidRDefault="00CB53A5" w:rsidP="002341AF">
            <w:pPr>
              <w:spacing w:after="120"/>
              <w:rPr>
                <w:rFonts w:cstheme="minorHAnsi"/>
                <w:sz w:val="18"/>
                <w:szCs w:val="18"/>
              </w:rPr>
            </w:pPr>
            <w:r w:rsidRPr="00CF7740">
              <w:rPr>
                <w:rFonts w:cstheme="minorHAnsi"/>
                <w:b/>
                <w:i/>
                <w:sz w:val="18"/>
                <w:szCs w:val="18"/>
                <w:lang w:bidi="en-US"/>
              </w:rPr>
              <w:t>Parameter</w:t>
            </w:r>
          </w:p>
        </w:tc>
        <w:tc>
          <w:tcPr>
            <w:tcW w:w="4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3C67568" w14:textId="77777777" w:rsidR="00CB53A5" w:rsidRPr="00CF7740" w:rsidRDefault="00CB53A5" w:rsidP="002341AF">
            <w:pPr>
              <w:spacing w:after="120"/>
              <w:rPr>
                <w:rFonts w:cstheme="minorHAnsi"/>
                <w:i/>
                <w:sz w:val="18"/>
                <w:szCs w:val="18"/>
              </w:rPr>
            </w:pPr>
            <w:r w:rsidRPr="00CF7740">
              <w:rPr>
                <w:rFonts w:cstheme="minorHAnsi"/>
                <w:b/>
                <w:i/>
                <w:sz w:val="18"/>
                <w:szCs w:val="18"/>
                <w:lang w:bidi="en-US"/>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F92BF17" w14:textId="77777777" w:rsidR="00CB53A5" w:rsidRPr="00CF7740" w:rsidRDefault="00CB53A5" w:rsidP="002341AF">
            <w:pPr>
              <w:spacing w:after="120"/>
              <w:jc w:val="center"/>
              <w:rPr>
                <w:rFonts w:cstheme="minorHAnsi"/>
                <w:sz w:val="18"/>
                <w:szCs w:val="18"/>
              </w:rPr>
            </w:pPr>
            <w:r w:rsidRPr="00CF7740">
              <w:rPr>
                <w:rFonts w:cstheme="minorHAnsi"/>
                <w:b/>
                <w:i/>
                <w:sz w:val="18"/>
                <w:szCs w:val="18"/>
                <w:lang w:bidi="en-US"/>
              </w:rPr>
              <w:t>M / O</w:t>
            </w:r>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BB9CAEA" w14:textId="77777777" w:rsidR="00CB53A5" w:rsidRPr="00CF7740" w:rsidRDefault="00CB53A5" w:rsidP="002341AF">
            <w:pPr>
              <w:spacing w:after="120"/>
              <w:rPr>
                <w:rFonts w:cstheme="minorHAnsi"/>
                <w:b/>
                <w:i/>
                <w:sz w:val="18"/>
                <w:szCs w:val="18"/>
                <w:lang w:bidi="en-US"/>
              </w:rPr>
            </w:pPr>
            <w:r w:rsidRPr="00CF7740">
              <w:rPr>
                <w:rFonts w:cstheme="minorHAnsi"/>
                <w:b/>
                <w:i/>
                <w:sz w:val="18"/>
                <w:szCs w:val="18"/>
                <w:lang w:bidi="en-US"/>
              </w:rPr>
              <w:t>Max</w:t>
            </w:r>
          </w:p>
          <w:p w14:paraId="51AA730F" w14:textId="04FCBE59" w:rsidR="00CB53A5" w:rsidRPr="00CF7740" w:rsidRDefault="00787415" w:rsidP="002341AF">
            <w:pPr>
              <w:spacing w:after="120"/>
              <w:jc w:val="center"/>
              <w:rPr>
                <w:rFonts w:cstheme="minorHAnsi"/>
                <w:sz w:val="18"/>
                <w:szCs w:val="18"/>
              </w:rPr>
            </w:pPr>
            <w:r w:rsidRPr="00CF7740">
              <w:rPr>
                <w:rFonts w:cstheme="minorHAnsi"/>
                <w:b/>
                <w:i/>
                <w:sz w:val="18"/>
                <w:szCs w:val="18"/>
                <w:lang w:bidi="en-US"/>
              </w:rPr>
              <w:t>Len</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30CF0A0" w14:textId="77777777" w:rsidR="00CB53A5" w:rsidRPr="00CF7740" w:rsidRDefault="00CB53A5" w:rsidP="002341AF">
            <w:pPr>
              <w:spacing w:after="120"/>
              <w:rPr>
                <w:rFonts w:cstheme="minorHAnsi"/>
                <w:sz w:val="18"/>
                <w:szCs w:val="18"/>
              </w:rPr>
            </w:pPr>
            <w:r w:rsidRPr="00CF7740">
              <w:rPr>
                <w:rFonts w:cstheme="minorHAnsi"/>
                <w:b/>
                <w:i/>
                <w:sz w:val="18"/>
                <w:szCs w:val="18"/>
                <w:lang w:bidi="en-US"/>
              </w:rPr>
              <w:t>Type</w:t>
            </w:r>
          </w:p>
        </w:tc>
      </w:tr>
      <w:tr w:rsidR="00CB53A5" w:rsidRPr="00CF7740" w14:paraId="577BD249" w14:textId="77777777" w:rsidTr="00E36708">
        <w:tc>
          <w:tcPr>
            <w:tcW w:w="1980" w:type="dxa"/>
            <w:tcBorders>
              <w:top w:val="single" w:sz="4" w:space="0" w:color="auto"/>
              <w:left w:val="single" w:sz="4" w:space="0" w:color="auto"/>
              <w:bottom w:val="single" w:sz="4" w:space="0" w:color="auto"/>
              <w:right w:val="single" w:sz="4" w:space="0" w:color="auto"/>
            </w:tcBorders>
            <w:vAlign w:val="center"/>
          </w:tcPr>
          <w:p w14:paraId="7DB37523"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Authorization</w:t>
            </w:r>
          </w:p>
        </w:tc>
        <w:tc>
          <w:tcPr>
            <w:tcW w:w="4678" w:type="dxa"/>
            <w:tcBorders>
              <w:top w:val="single" w:sz="4" w:space="0" w:color="auto"/>
              <w:left w:val="single" w:sz="4" w:space="0" w:color="auto"/>
              <w:bottom w:val="single" w:sz="4" w:space="0" w:color="auto"/>
              <w:right w:val="single" w:sz="4" w:space="0" w:color="auto"/>
            </w:tcBorders>
            <w:vAlign w:val="center"/>
          </w:tcPr>
          <w:p w14:paraId="68A1B952"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1559" w:type="dxa"/>
            <w:tcBorders>
              <w:top w:val="single" w:sz="4" w:space="0" w:color="auto"/>
              <w:left w:val="single" w:sz="4" w:space="0" w:color="auto"/>
              <w:bottom w:val="single" w:sz="4" w:space="0" w:color="auto"/>
              <w:right w:val="single" w:sz="4" w:space="0" w:color="auto"/>
            </w:tcBorders>
            <w:vAlign w:val="center"/>
          </w:tcPr>
          <w:p w14:paraId="1F4F7780"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14:paraId="46A834E1"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E016B3D"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4AA44632" w14:textId="77777777" w:rsidR="007538F0" w:rsidRPr="00CF7740" w:rsidRDefault="007538F0"/>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4678"/>
        <w:gridCol w:w="1559"/>
        <w:gridCol w:w="850"/>
        <w:gridCol w:w="993"/>
      </w:tblGrid>
      <w:tr w:rsidR="00CB53A5" w:rsidRPr="00CF7740" w14:paraId="41E8EB82" w14:textId="77777777" w:rsidTr="00B821C8">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43F0D2A"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b/>
                <w:sz w:val="18"/>
                <w:szCs w:val="18"/>
                <w:lang w:bidi="en-US"/>
              </w:rPr>
              <w:t>BODY PARAM</w:t>
            </w:r>
          </w:p>
        </w:tc>
      </w:tr>
      <w:tr w:rsidR="00CB53A5" w:rsidRPr="00CF7740" w14:paraId="280CE591" w14:textId="77777777" w:rsidTr="00B821C8">
        <w:trPr>
          <w:tblHeader/>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F9FBF9B" w14:textId="77777777" w:rsidR="00CB53A5" w:rsidRPr="00CF7740" w:rsidRDefault="00CB53A5" w:rsidP="002341AF">
            <w:pPr>
              <w:spacing w:after="120"/>
              <w:rPr>
                <w:rFonts w:cstheme="minorHAnsi"/>
                <w:color w:val="000000" w:themeColor="text1"/>
                <w:sz w:val="18"/>
                <w:szCs w:val="18"/>
              </w:rPr>
            </w:pPr>
            <w:r w:rsidRPr="00CF7740">
              <w:rPr>
                <w:rFonts w:cstheme="minorHAnsi"/>
                <w:b/>
                <w:i/>
                <w:sz w:val="18"/>
                <w:szCs w:val="18"/>
                <w:lang w:bidi="en-US"/>
              </w:rPr>
              <w:t>Parameter</w:t>
            </w:r>
          </w:p>
        </w:tc>
        <w:tc>
          <w:tcPr>
            <w:tcW w:w="4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E866DEE" w14:textId="77777777" w:rsidR="00CB53A5" w:rsidRPr="00CF7740" w:rsidRDefault="00CB53A5" w:rsidP="002341AF">
            <w:pPr>
              <w:spacing w:after="120"/>
              <w:rPr>
                <w:rFonts w:cstheme="minorHAnsi"/>
                <w:i/>
                <w:color w:val="000000" w:themeColor="text1"/>
                <w:sz w:val="18"/>
                <w:szCs w:val="18"/>
              </w:rPr>
            </w:pPr>
            <w:r w:rsidRPr="00CF7740">
              <w:rPr>
                <w:rFonts w:cstheme="minorHAnsi"/>
                <w:b/>
                <w:i/>
                <w:sz w:val="18"/>
                <w:szCs w:val="18"/>
                <w:lang w:bidi="en-US"/>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6342E63"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b/>
                <w:i/>
                <w:sz w:val="18"/>
                <w:szCs w:val="18"/>
                <w:lang w:bidi="en-US"/>
              </w:rPr>
              <w:t>M / O</w:t>
            </w:r>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E44728" w14:textId="77777777" w:rsidR="00CB53A5" w:rsidRPr="00CF7740" w:rsidRDefault="00CB53A5" w:rsidP="002341AF">
            <w:pPr>
              <w:spacing w:after="120"/>
              <w:rPr>
                <w:rFonts w:cstheme="minorHAnsi"/>
                <w:b/>
                <w:i/>
                <w:sz w:val="18"/>
                <w:szCs w:val="18"/>
                <w:lang w:bidi="en-US"/>
              </w:rPr>
            </w:pPr>
            <w:r w:rsidRPr="00CF7740">
              <w:rPr>
                <w:rFonts w:cstheme="minorHAnsi"/>
                <w:b/>
                <w:i/>
                <w:sz w:val="18"/>
                <w:szCs w:val="18"/>
                <w:lang w:bidi="en-US"/>
              </w:rPr>
              <w:t>Max</w:t>
            </w:r>
          </w:p>
          <w:p w14:paraId="528AB667" w14:textId="12FC68EA" w:rsidR="00CB53A5" w:rsidRPr="00CF7740" w:rsidRDefault="00787415" w:rsidP="002341AF">
            <w:pPr>
              <w:spacing w:after="120"/>
              <w:jc w:val="center"/>
              <w:rPr>
                <w:rFonts w:cstheme="minorHAnsi"/>
                <w:color w:val="000000" w:themeColor="text1"/>
                <w:sz w:val="18"/>
                <w:szCs w:val="18"/>
              </w:rPr>
            </w:pPr>
            <w:r w:rsidRPr="00CF7740">
              <w:rPr>
                <w:rFonts w:cstheme="minorHAnsi"/>
                <w:b/>
                <w:i/>
                <w:sz w:val="18"/>
                <w:szCs w:val="18"/>
                <w:lang w:bidi="en-US"/>
              </w:rPr>
              <w:t>Len</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E846469" w14:textId="77777777" w:rsidR="00CB53A5" w:rsidRPr="00CF7740" w:rsidRDefault="00CB53A5" w:rsidP="002341AF">
            <w:pPr>
              <w:spacing w:after="120"/>
              <w:rPr>
                <w:rFonts w:cstheme="minorHAnsi"/>
                <w:color w:val="000000" w:themeColor="text1"/>
                <w:sz w:val="18"/>
                <w:szCs w:val="18"/>
              </w:rPr>
            </w:pPr>
            <w:r w:rsidRPr="00CF7740">
              <w:rPr>
                <w:rFonts w:cstheme="minorHAnsi"/>
                <w:b/>
                <w:i/>
                <w:sz w:val="18"/>
                <w:szCs w:val="18"/>
                <w:lang w:bidi="en-US"/>
              </w:rPr>
              <w:t>Type</w:t>
            </w:r>
          </w:p>
        </w:tc>
      </w:tr>
      <w:tr w:rsidR="00CB53A5" w:rsidRPr="00CF7740" w14:paraId="2C97489E" w14:textId="77777777" w:rsidTr="00E36708">
        <w:tc>
          <w:tcPr>
            <w:tcW w:w="1980" w:type="dxa"/>
            <w:tcBorders>
              <w:top w:val="single" w:sz="4" w:space="0" w:color="auto"/>
              <w:left w:val="single" w:sz="4" w:space="0" w:color="auto"/>
              <w:bottom w:val="single" w:sz="4" w:space="0" w:color="auto"/>
              <w:right w:val="single" w:sz="4" w:space="0" w:color="auto"/>
            </w:tcBorders>
          </w:tcPr>
          <w:p w14:paraId="11CFA1DA"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queryId</w:t>
            </w:r>
          </w:p>
        </w:tc>
        <w:tc>
          <w:tcPr>
            <w:tcW w:w="4678" w:type="dxa"/>
            <w:tcBorders>
              <w:top w:val="single" w:sz="4" w:space="0" w:color="auto"/>
              <w:left w:val="single" w:sz="4" w:space="0" w:color="auto"/>
              <w:bottom w:val="single" w:sz="4" w:space="0" w:color="auto"/>
              <w:right w:val="single" w:sz="4" w:space="0" w:color="auto"/>
            </w:tcBorders>
            <w:vAlign w:val="center"/>
          </w:tcPr>
          <w:p w14:paraId="6580E82F" w14:textId="77777777" w:rsidR="00CB53A5" w:rsidRPr="00CF7740" w:rsidRDefault="00CB53A5" w:rsidP="002341AF">
            <w:pPr>
              <w:autoSpaceDE w:val="0"/>
              <w:autoSpaceDN w:val="0"/>
              <w:adjustRightInd w:val="0"/>
              <w:spacing w:after="120"/>
              <w:rPr>
                <w:rFonts w:cstheme="minorHAnsi"/>
                <w:color w:val="000000" w:themeColor="text1"/>
                <w:sz w:val="18"/>
                <w:szCs w:val="18"/>
              </w:rPr>
            </w:pPr>
            <w:r w:rsidRPr="00CF7740">
              <w:rPr>
                <w:rFonts w:cstheme="minorHAnsi"/>
                <w:color w:val="000000" w:themeColor="text1"/>
                <w:sz w:val="18"/>
                <w:szCs w:val="18"/>
              </w:rPr>
              <w:t>Vincolo: deve sempre essere valorizzato con la seguente stringa</w:t>
            </w:r>
            <w:r w:rsidRPr="00CF7740">
              <w:rPr>
                <w:rFonts w:cstheme="minorHAnsi"/>
                <w:color w:val="000000" w:themeColor="text1"/>
                <w:sz w:val="18"/>
                <w:szCs w:val="18"/>
              </w:rPr>
              <w:br/>
              <w:t>“urn:oots:eb:ebxml-regrep:queries:evidencetypes-</w:t>
            </w:r>
          </w:p>
          <w:p w14:paraId="1D583190"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by-requirement-and-jurisdiction”.</w:t>
            </w:r>
          </w:p>
        </w:tc>
        <w:tc>
          <w:tcPr>
            <w:tcW w:w="1559" w:type="dxa"/>
            <w:tcBorders>
              <w:top w:val="single" w:sz="4" w:space="0" w:color="auto"/>
              <w:left w:val="single" w:sz="4" w:space="0" w:color="auto"/>
              <w:bottom w:val="single" w:sz="4" w:space="0" w:color="auto"/>
              <w:right w:val="single" w:sz="4" w:space="0" w:color="auto"/>
            </w:tcBorders>
            <w:vAlign w:val="center"/>
          </w:tcPr>
          <w:p w14:paraId="5B7216A9"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14:paraId="42DC37D2"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55658BF"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CB53A5" w:rsidRPr="00CF7740" w14:paraId="07CF6333" w14:textId="77777777" w:rsidTr="00E36708">
        <w:tc>
          <w:tcPr>
            <w:tcW w:w="1980" w:type="dxa"/>
            <w:tcBorders>
              <w:top w:val="single" w:sz="4" w:space="0" w:color="auto"/>
              <w:left w:val="single" w:sz="4" w:space="0" w:color="auto"/>
              <w:bottom w:val="single" w:sz="4" w:space="0" w:color="auto"/>
              <w:right w:val="single" w:sz="4" w:space="0" w:color="auto"/>
            </w:tcBorders>
          </w:tcPr>
          <w:p w14:paraId="42C995D6" w14:textId="77777777" w:rsidR="00CB53A5" w:rsidRPr="00CF7740" w:rsidRDefault="00CB53A5" w:rsidP="002341AF">
            <w:pPr>
              <w:spacing w:after="120"/>
              <w:rPr>
                <w:rFonts w:cstheme="minorHAnsi"/>
                <w:color w:val="000000" w:themeColor="text1"/>
                <w:sz w:val="18"/>
                <w:szCs w:val="18"/>
              </w:rPr>
            </w:pPr>
            <w:bookmarkStart w:id="109" w:name="OLE_LINK107"/>
            <w:r w:rsidRPr="00CF7740">
              <w:rPr>
                <w:rFonts w:cstheme="minorHAnsi"/>
                <w:color w:val="000000" w:themeColor="text1"/>
                <w:sz w:val="18"/>
                <w:szCs w:val="18"/>
              </w:rPr>
              <w:t>requirement-id</w:t>
            </w:r>
            <w:bookmarkEnd w:id="109"/>
          </w:p>
        </w:tc>
        <w:tc>
          <w:tcPr>
            <w:tcW w:w="4678" w:type="dxa"/>
            <w:tcBorders>
              <w:top w:val="single" w:sz="4" w:space="0" w:color="auto"/>
              <w:left w:val="single" w:sz="4" w:space="0" w:color="auto"/>
              <w:bottom w:val="single" w:sz="4" w:space="0" w:color="auto"/>
              <w:right w:val="single" w:sz="4" w:space="0" w:color="auto"/>
            </w:tcBorders>
            <w:vAlign w:val="center"/>
          </w:tcPr>
          <w:p w14:paraId="4A8614AC"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Identificativo del Requirement.</w:t>
            </w:r>
          </w:p>
        </w:tc>
        <w:tc>
          <w:tcPr>
            <w:tcW w:w="1559" w:type="dxa"/>
            <w:tcBorders>
              <w:top w:val="single" w:sz="4" w:space="0" w:color="auto"/>
              <w:left w:val="single" w:sz="4" w:space="0" w:color="auto"/>
              <w:bottom w:val="single" w:sz="4" w:space="0" w:color="auto"/>
              <w:right w:val="single" w:sz="4" w:space="0" w:color="auto"/>
            </w:tcBorders>
            <w:vAlign w:val="center"/>
          </w:tcPr>
          <w:p w14:paraId="14D3F3D6"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14:paraId="223E1B0E"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43A0B869"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CB53A5" w:rsidRPr="00CF7740" w14:paraId="30B16F9D" w14:textId="77777777" w:rsidTr="00E36708">
        <w:tc>
          <w:tcPr>
            <w:tcW w:w="1980" w:type="dxa"/>
            <w:tcBorders>
              <w:top w:val="single" w:sz="4" w:space="0" w:color="auto"/>
              <w:left w:val="single" w:sz="4" w:space="0" w:color="auto"/>
              <w:bottom w:val="single" w:sz="4" w:space="0" w:color="auto"/>
              <w:right w:val="single" w:sz="4" w:space="0" w:color="auto"/>
            </w:tcBorders>
          </w:tcPr>
          <w:p w14:paraId="3A1D40D8"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country-code</w:t>
            </w:r>
          </w:p>
        </w:tc>
        <w:tc>
          <w:tcPr>
            <w:tcW w:w="4678" w:type="dxa"/>
            <w:tcBorders>
              <w:top w:val="single" w:sz="4" w:space="0" w:color="auto"/>
              <w:left w:val="single" w:sz="4" w:space="0" w:color="auto"/>
              <w:bottom w:val="single" w:sz="4" w:space="0" w:color="auto"/>
              <w:right w:val="single" w:sz="4" w:space="0" w:color="auto"/>
            </w:tcBorders>
            <w:vAlign w:val="center"/>
          </w:tcPr>
          <w:p w14:paraId="0F4D637B"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Codice del Paese in cui devono essere ricercate le Evidence Type.</w:t>
            </w:r>
          </w:p>
        </w:tc>
        <w:tc>
          <w:tcPr>
            <w:tcW w:w="1559" w:type="dxa"/>
            <w:tcBorders>
              <w:top w:val="single" w:sz="4" w:space="0" w:color="auto"/>
              <w:left w:val="single" w:sz="4" w:space="0" w:color="auto"/>
              <w:bottom w:val="single" w:sz="4" w:space="0" w:color="auto"/>
              <w:right w:val="single" w:sz="4" w:space="0" w:color="auto"/>
            </w:tcBorders>
            <w:vAlign w:val="center"/>
          </w:tcPr>
          <w:p w14:paraId="26EE2453"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18F4584D"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0EC34C5"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CB53A5" w:rsidRPr="00CF7740" w14:paraId="617D15B9" w14:textId="77777777" w:rsidTr="00E36708">
        <w:tc>
          <w:tcPr>
            <w:tcW w:w="1980" w:type="dxa"/>
            <w:tcBorders>
              <w:top w:val="single" w:sz="4" w:space="0" w:color="auto"/>
              <w:left w:val="single" w:sz="4" w:space="0" w:color="auto"/>
              <w:bottom w:val="single" w:sz="4" w:space="0" w:color="auto"/>
              <w:right w:val="single" w:sz="4" w:space="0" w:color="auto"/>
            </w:tcBorders>
          </w:tcPr>
          <w:p w14:paraId="2213B23A"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jurisdiction-admin-l2</w:t>
            </w:r>
          </w:p>
        </w:tc>
        <w:tc>
          <w:tcPr>
            <w:tcW w:w="4678" w:type="dxa"/>
            <w:tcBorders>
              <w:top w:val="single" w:sz="4" w:space="0" w:color="auto"/>
              <w:left w:val="single" w:sz="4" w:space="0" w:color="auto"/>
              <w:bottom w:val="single" w:sz="4" w:space="0" w:color="auto"/>
              <w:right w:val="single" w:sz="4" w:space="0" w:color="auto"/>
            </w:tcBorders>
            <w:vAlign w:val="center"/>
          </w:tcPr>
          <w:p w14:paraId="68A92CE4" w14:textId="77777777" w:rsidR="00CB53A5" w:rsidRPr="00CF7740" w:rsidRDefault="00CB53A5" w:rsidP="002341AF">
            <w:pPr>
              <w:tabs>
                <w:tab w:val="left" w:pos="3084"/>
              </w:tabs>
              <w:spacing w:after="120"/>
              <w:rPr>
                <w:rFonts w:cstheme="minorHAnsi"/>
                <w:color w:val="000000" w:themeColor="text1"/>
                <w:sz w:val="18"/>
                <w:szCs w:val="18"/>
              </w:rPr>
            </w:pPr>
            <w:r w:rsidRPr="00CF7740">
              <w:rPr>
                <w:rFonts w:cstheme="minorHAnsi"/>
                <w:color w:val="000000" w:themeColor="text1"/>
                <w:sz w:val="18"/>
                <w:szCs w:val="18"/>
              </w:rPr>
              <w:t>Identificativo dell’unità territoriale per la statistica (secondo livello di identificazione amministrativa).</w:t>
            </w:r>
          </w:p>
          <w:p w14:paraId="3D2C0E28"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 xml:space="preserve">Vincolo: </w:t>
            </w:r>
            <w:bookmarkStart w:id="110" w:name="OLE_LINK3"/>
            <w:r w:rsidRPr="00CF7740">
              <w:rPr>
                <w:rFonts w:cstheme="minorHAnsi"/>
                <w:color w:val="000000" w:themeColor="text1"/>
                <w:sz w:val="18"/>
                <w:szCs w:val="18"/>
              </w:rPr>
              <w:t>Codice NUTS</w:t>
            </w:r>
            <w:bookmarkEnd w:id="110"/>
            <w:r w:rsidRPr="00CF7740">
              <w:rPr>
                <w:rFonts w:cstheme="minorHAnsi"/>
                <w:color w:val="000000" w:themeColor="text1"/>
                <w:sz w:val="18"/>
                <w:szCs w:val="18"/>
              </w:rPr>
              <w:t xml:space="preserve">, può essere valorizzato solo in combinazione con il country-code. </w:t>
            </w:r>
          </w:p>
        </w:tc>
        <w:tc>
          <w:tcPr>
            <w:tcW w:w="1559" w:type="dxa"/>
            <w:tcBorders>
              <w:top w:val="single" w:sz="4" w:space="0" w:color="auto"/>
              <w:left w:val="single" w:sz="4" w:space="0" w:color="auto"/>
              <w:bottom w:val="single" w:sz="4" w:space="0" w:color="auto"/>
              <w:right w:val="single" w:sz="4" w:space="0" w:color="auto"/>
            </w:tcBorders>
            <w:vAlign w:val="center"/>
          </w:tcPr>
          <w:p w14:paraId="5E27DA83"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39F6C675"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4B283B70"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CB53A5" w:rsidRPr="00CF7740" w14:paraId="2DCF8437" w14:textId="77777777" w:rsidTr="00E36708">
        <w:tc>
          <w:tcPr>
            <w:tcW w:w="1980" w:type="dxa"/>
            <w:tcBorders>
              <w:top w:val="single" w:sz="4" w:space="0" w:color="auto"/>
              <w:left w:val="single" w:sz="4" w:space="0" w:color="auto"/>
              <w:bottom w:val="single" w:sz="4" w:space="0" w:color="auto"/>
              <w:right w:val="single" w:sz="4" w:space="0" w:color="auto"/>
            </w:tcBorders>
          </w:tcPr>
          <w:p w14:paraId="16B7327A" w14:textId="77777777" w:rsidR="00CB53A5" w:rsidRPr="00CF7740" w:rsidRDefault="00CB53A5" w:rsidP="002341AF">
            <w:pPr>
              <w:spacing w:after="120"/>
              <w:rPr>
                <w:rFonts w:cstheme="minorHAnsi"/>
                <w:color w:val="000000" w:themeColor="text1"/>
                <w:sz w:val="18"/>
                <w:szCs w:val="18"/>
              </w:rPr>
            </w:pPr>
            <w:bookmarkStart w:id="111" w:name="OLE_LINK7"/>
            <w:r w:rsidRPr="00CF7740">
              <w:rPr>
                <w:rFonts w:cstheme="minorHAnsi"/>
                <w:color w:val="000000" w:themeColor="text1"/>
                <w:sz w:val="18"/>
                <w:szCs w:val="18"/>
              </w:rPr>
              <w:t>jurisdiction-admin-l3</w:t>
            </w:r>
            <w:bookmarkEnd w:id="111"/>
          </w:p>
        </w:tc>
        <w:tc>
          <w:tcPr>
            <w:tcW w:w="4678" w:type="dxa"/>
            <w:tcBorders>
              <w:top w:val="single" w:sz="4" w:space="0" w:color="auto"/>
              <w:left w:val="single" w:sz="4" w:space="0" w:color="auto"/>
              <w:bottom w:val="single" w:sz="4" w:space="0" w:color="auto"/>
              <w:right w:val="single" w:sz="4" w:space="0" w:color="auto"/>
            </w:tcBorders>
            <w:vAlign w:val="center"/>
          </w:tcPr>
          <w:p w14:paraId="0D1824C0" w14:textId="77777777" w:rsidR="00CB53A5" w:rsidRPr="00CF7740" w:rsidRDefault="00CB53A5" w:rsidP="002341AF">
            <w:pPr>
              <w:tabs>
                <w:tab w:val="left" w:pos="3084"/>
              </w:tabs>
              <w:spacing w:after="120"/>
              <w:rPr>
                <w:rFonts w:cstheme="minorHAnsi"/>
                <w:color w:val="000000" w:themeColor="text1"/>
                <w:sz w:val="18"/>
                <w:szCs w:val="18"/>
              </w:rPr>
            </w:pPr>
            <w:r w:rsidRPr="00CF7740">
              <w:rPr>
                <w:rFonts w:cstheme="minorHAnsi"/>
                <w:color w:val="000000" w:themeColor="text1"/>
                <w:sz w:val="18"/>
                <w:szCs w:val="18"/>
              </w:rPr>
              <w:t>Identificativo dell’unità amministrativa locale.</w:t>
            </w:r>
          </w:p>
          <w:p w14:paraId="72469697"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Vincolo: Codice LAU, può essere valorizzato solo in combinazione con il country-code.</w:t>
            </w:r>
          </w:p>
        </w:tc>
        <w:tc>
          <w:tcPr>
            <w:tcW w:w="1559" w:type="dxa"/>
            <w:tcBorders>
              <w:top w:val="single" w:sz="4" w:space="0" w:color="auto"/>
              <w:left w:val="single" w:sz="4" w:space="0" w:color="auto"/>
              <w:bottom w:val="single" w:sz="4" w:space="0" w:color="auto"/>
              <w:right w:val="single" w:sz="4" w:space="0" w:color="auto"/>
            </w:tcBorders>
            <w:vAlign w:val="center"/>
          </w:tcPr>
          <w:p w14:paraId="190C0B94"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7E24F5D1"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AF756F2"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38699B4F" w14:textId="77777777" w:rsidR="00CB53A5" w:rsidRPr="00CF7740" w:rsidRDefault="00CB53A5" w:rsidP="00CB53A5">
      <w:pPr>
        <w:rPr>
          <w:rStyle w:val="normaltextrun"/>
        </w:rPr>
      </w:pPr>
    </w:p>
    <w:p w14:paraId="4678066E" w14:textId="75BE9374" w:rsidR="00CB53A5" w:rsidRPr="00CF7740" w:rsidRDefault="00117970" w:rsidP="008E227D">
      <w:pPr>
        <w:pStyle w:val="Heading3"/>
        <w:rPr>
          <w:rStyle w:val="normaltextrun"/>
        </w:rPr>
      </w:pPr>
      <w:bookmarkStart w:id="112" w:name="_Toc129797422"/>
      <w:r w:rsidRPr="00CF7740">
        <w:t>Output</w:t>
      </w:r>
      <w:r w:rsidR="00CB53A5" w:rsidRPr="00CF7740">
        <w:t xml:space="preserve"> e Gestione degli errori</w:t>
      </w:r>
      <w:bookmarkStart w:id="113" w:name="OLE_LINK40"/>
      <w:bookmarkEnd w:id="112"/>
    </w:p>
    <w:p w14:paraId="42972388" w14:textId="20C5732E" w:rsidR="00C26570" w:rsidRPr="00CF7740" w:rsidRDefault="00C26570" w:rsidP="009A53A8">
      <w:pPr>
        <w:spacing w:after="120"/>
        <w:rPr>
          <w:rFonts w:cstheme="minorHAnsi"/>
          <w:b/>
        </w:rPr>
      </w:pPr>
      <w:r w:rsidRPr="00CF7740">
        <w:rPr>
          <w:rFonts w:cstheme="minorHAnsi"/>
          <w:b/>
        </w:rPr>
        <w:t>Descrizione parametri per response con esito OK</w:t>
      </w:r>
    </w:p>
    <w:p w14:paraId="42739D31" w14:textId="77777777" w:rsidR="00E44AA4" w:rsidRPr="00CF7740" w:rsidRDefault="00E44AA4" w:rsidP="00E44AA4">
      <w:pPr>
        <w:spacing w:after="120"/>
      </w:pP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60"/>
      </w:tblGrid>
      <w:tr w:rsidR="00E44AA4" w:rsidRPr="00CF7740" w14:paraId="1AAA202D" w14:textId="77777777" w:rsidTr="00E01718">
        <w:tc>
          <w:tcPr>
            <w:tcW w:w="10060" w:type="dxa"/>
            <w:tcBorders>
              <w:bottom w:val="single" w:sz="4" w:space="0" w:color="000000" w:themeColor="text1"/>
            </w:tcBorders>
            <w:shd w:val="clear" w:color="auto" w:fill="8DB3E2"/>
          </w:tcPr>
          <w:p w14:paraId="68623578" w14:textId="77777777" w:rsidR="00E44AA4" w:rsidRPr="00CF7740" w:rsidRDefault="00E44AA4" w:rsidP="00E01718">
            <w:pPr>
              <w:tabs>
                <w:tab w:val="left" w:pos="475"/>
                <w:tab w:val="center" w:pos="4787"/>
              </w:tabs>
              <w:spacing w:after="120"/>
              <w:jc w:val="center"/>
              <w:rPr>
                <w:rFonts w:cstheme="minorHAnsi"/>
                <w:b/>
                <w:sz w:val="18"/>
                <w:szCs w:val="18"/>
                <w:lang w:bidi="en-US"/>
              </w:rPr>
            </w:pPr>
            <w:r w:rsidRPr="00CF7740">
              <w:rPr>
                <w:rFonts w:cstheme="minorHAnsi"/>
                <w:b/>
                <w:sz w:val="18"/>
                <w:szCs w:val="18"/>
                <w:lang w:bidi="en-US"/>
              </w:rPr>
              <w:t>OUTPUT</w:t>
            </w:r>
          </w:p>
        </w:tc>
      </w:tr>
    </w:tbl>
    <w:p w14:paraId="6F0EBEEF" w14:textId="77777777" w:rsidR="00E44AA4" w:rsidRPr="00CF7740" w:rsidRDefault="00E44AA4"/>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535"/>
        <w:gridCol w:w="1269"/>
        <w:gridCol w:w="1276"/>
      </w:tblGrid>
      <w:tr w:rsidR="00E44AA4" w:rsidRPr="00CF7740" w14:paraId="3F82E2D0" w14:textId="77777777" w:rsidTr="00E01718">
        <w:tc>
          <w:tcPr>
            <w:tcW w:w="10060" w:type="dxa"/>
            <w:gridSpan w:val="4"/>
            <w:shd w:val="clear" w:color="auto" w:fill="C6D9F1"/>
            <w:vAlign w:val="center"/>
          </w:tcPr>
          <w:p w14:paraId="0BA12130" w14:textId="77777777" w:rsidR="00E44AA4" w:rsidRPr="00CF7740" w:rsidRDefault="00E44AA4" w:rsidP="00E01718">
            <w:pPr>
              <w:spacing w:after="120"/>
              <w:jc w:val="center"/>
              <w:rPr>
                <w:rFonts w:cstheme="minorHAnsi"/>
                <w:b/>
                <w:sz w:val="18"/>
                <w:szCs w:val="18"/>
                <w:lang w:bidi="en-US"/>
              </w:rPr>
            </w:pPr>
            <w:r w:rsidRPr="00CF7740">
              <w:rPr>
                <w:rFonts w:cstheme="minorHAnsi"/>
                <w:b/>
                <w:sz w:val="18"/>
                <w:szCs w:val="18"/>
                <w:lang w:bidi="en-US"/>
              </w:rPr>
              <w:t>HEADER</w:t>
            </w:r>
          </w:p>
        </w:tc>
      </w:tr>
      <w:tr w:rsidR="00E44AA4" w:rsidRPr="00CF7740" w14:paraId="23461584" w14:textId="77777777" w:rsidTr="00E01718">
        <w:tc>
          <w:tcPr>
            <w:tcW w:w="1980" w:type="dxa"/>
            <w:shd w:val="clear" w:color="auto" w:fill="C6D9F1"/>
            <w:vAlign w:val="center"/>
          </w:tcPr>
          <w:p w14:paraId="1B441E21"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Parameter</w:t>
            </w:r>
          </w:p>
        </w:tc>
        <w:tc>
          <w:tcPr>
            <w:tcW w:w="5535" w:type="dxa"/>
            <w:shd w:val="clear" w:color="auto" w:fill="C6D9F1"/>
            <w:vAlign w:val="center"/>
          </w:tcPr>
          <w:p w14:paraId="1F44A64A"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Description</w:t>
            </w:r>
          </w:p>
        </w:tc>
        <w:tc>
          <w:tcPr>
            <w:tcW w:w="1269" w:type="dxa"/>
            <w:shd w:val="clear" w:color="auto" w:fill="C6D9F1"/>
            <w:vAlign w:val="center"/>
          </w:tcPr>
          <w:p w14:paraId="27AC379B"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4DDFD2B"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Type</w:t>
            </w:r>
          </w:p>
        </w:tc>
      </w:tr>
      <w:tr w:rsidR="00E44AA4" w:rsidRPr="00CF7740" w14:paraId="651B3DE3" w14:textId="77777777" w:rsidTr="00E01718">
        <w:tc>
          <w:tcPr>
            <w:tcW w:w="1980" w:type="dxa"/>
            <w:shd w:val="clear" w:color="auto" w:fill="auto"/>
          </w:tcPr>
          <w:p w14:paraId="52B439F3" w14:textId="77777777" w:rsidR="00E44AA4" w:rsidRPr="00CF7740" w:rsidRDefault="00E44AA4" w:rsidP="00E01718">
            <w:pPr>
              <w:spacing w:after="120"/>
              <w:rPr>
                <w:rFonts w:cstheme="minorHAnsi"/>
                <w:b/>
                <w:i/>
                <w:sz w:val="18"/>
                <w:szCs w:val="18"/>
                <w:lang w:bidi="en-US"/>
              </w:rPr>
            </w:pPr>
            <w:r w:rsidRPr="00CF7740">
              <w:rPr>
                <w:rFonts w:cstheme="minorHAnsi"/>
                <w:sz w:val="18"/>
                <w:szCs w:val="18"/>
              </w:rPr>
              <w:t>n/a</w:t>
            </w:r>
          </w:p>
        </w:tc>
        <w:tc>
          <w:tcPr>
            <w:tcW w:w="5535" w:type="dxa"/>
            <w:shd w:val="clear" w:color="auto" w:fill="auto"/>
          </w:tcPr>
          <w:p w14:paraId="672006AD"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n/a</w:t>
            </w:r>
          </w:p>
        </w:tc>
        <w:tc>
          <w:tcPr>
            <w:tcW w:w="1269" w:type="dxa"/>
            <w:shd w:val="clear" w:color="auto" w:fill="auto"/>
          </w:tcPr>
          <w:p w14:paraId="52AD0E29" w14:textId="77777777" w:rsidR="00E44AA4" w:rsidRPr="00CF7740" w:rsidRDefault="00E44AA4" w:rsidP="00E01718">
            <w:pPr>
              <w:spacing w:after="120"/>
              <w:jc w:val="center"/>
              <w:rPr>
                <w:rFonts w:cstheme="minorHAnsi"/>
                <w:b/>
                <w:i/>
                <w:sz w:val="18"/>
                <w:szCs w:val="18"/>
                <w:lang w:bidi="en-US"/>
              </w:rPr>
            </w:pPr>
          </w:p>
        </w:tc>
        <w:tc>
          <w:tcPr>
            <w:tcW w:w="1276" w:type="dxa"/>
            <w:shd w:val="clear" w:color="auto" w:fill="auto"/>
          </w:tcPr>
          <w:p w14:paraId="540529A3" w14:textId="77777777" w:rsidR="00E44AA4" w:rsidRPr="00CF7740" w:rsidRDefault="00E44AA4" w:rsidP="00E01718">
            <w:pPr>
              <w:spacing w:after="120"/>
              <w:rPr>
                <w:rFonts w:cstheme="minorHAnsi"/>
                <w:b/>
                <w:i/>
                <w:sz w:val="18"/>
                <w:szCs w:val="18"/>
                <w:lang w:bidi="en-US"/>
              </w:rPr>
            </w:pPr>
          </w:p>
        </w:tc>
      </w:tr>
    </w:tbl>
    <w:p w14:paraId="612207FA" w14:textId="77777777" w:rsidR="00E44AA4" w:rsidRPr="00CF7740" w:rsidRDefault="00E44AA4" w:rsidP="00E44AA4"/>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535"/>
        <w:gridCol w:w="1269"/>
        <w:gridCol w:w="1276"/>
      </w:tblGrid>
      <w:tr w:rsidR="00E44AA4" w:rsidRPr="00CF7740" w14:paraId="129C9823" w14:textId="77777777" w:rsidTr="00E01718">
        <w:trPr>
          <w:tblHeader/>
        </w:trPr>
        <w:tc>
          <w:tcPr>
            <w:tcW w:w="10060" w:type="dxa"/>
            <w:gridSpan w:val="4"/>
            <w:shd w:val="clear" w:color="auto" w:fill="C6D9F1"/>
            <w:vAlign w:val="center"/>
          </w:tcPr>
          <w:p w14:paraId="7198EBD7" w14:textId="77777777" w:rsidR="00E44AA4" w:rsidRPr="00CF7740" w:rsidRDefault="00E44AA4" w:rsidP="00E01718">
            <w:pPr>
              <w:spacing w:after="120"/>
              <w:jc w:val="center"/>
              <w:rPr>
                <w:rFonts w:cstheme="minorHAnsi"/>
                <w:b/>
                <w:sz w:val="18"/>
                <w:szCs w:val="18"/>
                <w:lang w:bidi="en-US"/>
              </w:rPr>
            </w:pPr>
            <w:r w:rsidRPr="00CF7740">
              <w:rPr>
                <w:rFonts w:cstheme="minorHAnsi"/>
                <w:b/>
                <w:sz w:val="18"/>
                <w:szCs w:val="18"/>
                <w:lang w:bidi="en-US"/>
              </w:rPr>
              <w:t>BODY</w:t>
            </w:r>
          </w:p>
        </w:tc>
      </w:tr>
      <w:tr w:rsidR="00E44AA4" w:rsidRPr="00CF7740" w14:paraId="27CA9BDA" w14:textId="77777777" w:rsidTr="00E01718">
        <w:trPr>
          <w:tblHeader/>
        </w:trPr>
        <w:tc>
          <w:tcPr>
            <w:tcW w:w="1980" w:type="dxa"/>
            <w:shd w:val="clear" w:color="auto" w:fill="C6D9F1"/>
            <w:vAlign w:val="center"/>
          </w:tcPr>
          <w:p w14:paraId="1C85221A"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Parameter</w:t>
            </w:r>
          </w:p>
        </w:tc>
        <w:tc>
          <w:tcPr>
            <w:tcW w:w="5535" w:type="dxa"/>
            <w:shd w:val="clear" w:color="auto" w:fill="C6D9F1"/>
            <w:vAlign w:val="center"/>
          </w:tcPr>
          <w:p w14:paraId="3A79F971"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Description</w:t>
            </w:r>
          </w:p>
        </w:tc>
        <w:tc>
          <w:tcPr>
            <w:tcW w:w="1269" w:type="dxa"/>
            <w:shd w:val="clear" w:color="auto" w:fill="C6D9F1"/>
            <w:vAlign w:val="center"/>
          </w:tcPr>
          <w:p w14:paraId="74632E27"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BEE80A9"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Type</w:t>
            </w:r>
          </w:p>
        </w:tc>
      </w:tr>
      <w:tr w:rsidR="00E44AA4" w:rsidRPr="00CF7740" w14:paraId="5CD1312B"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9C679"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query:QueryResponse</w:t>
            </w:r>
          </w:p>
        </w:tc>
        <w:tc>
          <w:tcPr>
            <w:tcW w:w="5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FE65A" w14:textId="77777777" w:rsidR="00E44AA4" w:rsidRPr="00CF7740" w:rsidRDefault="00E44AA4" w:rsidP="00E01718">
            <w:pPr>
              <w:spacing w:after="120"/>
              <w:rPr>
                <w:rFonts w:cstheme="minorHAnsi"/>
                <w:sz w:val="18"/>
                <w:szCs w:val="18"/>
              </w:rPr>
            </w:pPr>
            <w:r w:rsidRPr="00CF7740">
              <w:rPr>
                <w:rFonts w:cstheme="minorHAnsi"/>
                <w:sz w:val="18"/>
                <w:szCs w:val="18"/>
              </w:rPr>
              <w:t>oggetto Response.</w:t>
            </w:r>
          </w:p>
          <w:p w14:paraId="0FC4CEBC" w14:textId="77777777" w:rsidR="00E44AA4" w:rsidRPr="00CF7740" w:rsidRDefault="00E44AA4" w:rsidP="00E01718">
            <w:pPr>
              <w:spacing w:after="120"/>
              <w:rPr>
                <w:rFonts w:cstheme="minorHAnsi"/>
                <w:sz w:val="18"/>
                <w:szCs w:val="18"/>
              </w:rPr>
            </w:pPr>
            <w:r w:rsidRPr="00CF7740">
              <w:rPr>
                <w:rFonts w:cstheme="minorHAnsi"/>
                <w:sz w:val="18"/>
                <w:szCs w:val="18"/>
              </w:rPr>
              <w:t>Il nodo deve contenere i seguenti attributi:</w:t>
            </w:r>
          </w:p>
          <w:p w14:paraId="0C3BB314" w14:textId="77777777" w:rsidR="00E44AA4" w:rsidRPr="00CF7740" w:rsidRDefault="00E44AA4" w:rsidP="00E01718">
            <w:pPr>
              <w:spacing w:after="120"/>
              <w:rPr>
                <w:rFonts w:cstheme="minorHAnsi"/>
                <w:sz w:val="18"/>
                <w:szCs w:val="18"/>
              </w:rPr>
            </w:pPr>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1C341" w14:textId="77777777" w:rsidR="00E44AA4" w:rsidRPr="00CF7740" w:rsidRDefault="00E44AA4" w:rsidP="00E01718">
            <w:pPr>
              <w:spacing w:after="120"/>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C8F46"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Object</w:t>
            </w:r>
          </w:p>
        </w:tc>
      </w:tr>
      <w:tr w:rsidR="00E44AA4" w:rsidRPr="00CF7740" w14:paraId="48214383"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81610"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status</w:t>
            </w:r>
          </w:p>
        </w:tc>
        <w:tc>
          <w:tcPr>
            <w:tcW w:w="5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34825"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Attributo del nodo query:QueryResponse</w:t>
            </w:r>
          </w:p>
          <w:p w14:paraId="4C036F3C"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Dovrà essere valorizzato nel seguente modo per indicare l’elaborazione corretta dell’API:</w:t>
            </w:r>
          </w:p>
          <w:p w14:paraId="3ACF28B0" w14:textId="1039E391" w:rsidR="00E44AA4" w:rsidRPr="00CF7740" w:rsidRDefault="00E44AA4" w:rsidP="00E01718">
            <w:pPr>
              <w:spacing w:after="120"/>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 xml:space="preserve"> ResponseStatusType:Success"</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8C440" w14:textId="77777777" w:rsidR="00E44AA4" w:rsidRPr="00CF7740" w:rsidRDefault="00E44AA4" w:rsidP="00E01718">
            <w:pPr>
              <w:spacing w:after="120"/>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D9CB3"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String</w:t>
            </w:r>
          </w:p>
        </w:tc>
      </w:tr>
    </w:tbl>
    <w:p w14:paraId="3F27D32E" w14:textId="77777777" w:rsidR="00E44AA4" w:rsidRPr="00CF7740" w:rsidRDefault="00E44AA4" w:rsidP="00E44AA4"/>
    <w:p w14:paraId="75DD5656"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query:QueryResponse</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60"/>
        <w:gridCol w:w="5385"/>
        <w:gridCol w:w="1239"/>
        <w:gridCol w:w="1276"/>
      </w:tblGrid>
      <w:tr w:rsidR="00E44AA4" w:rsidRPr="00CF7740" w14:paraId="7EF1C6BB" w14:textId="77777777" w:rsidTr="00E01718">
        <w:tc>
          <w:tcPr>
            <w:tcW w:w="2160" w:type="dxa"/>
            <w:shd w:val="clear" w:color="auto" w:fill="C6D9F1"/>
            <w:vAlign w:val="center"/>
          </w:tcPr>
          <w:p w14:paraId="47461E2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385" w:type="dxa"/>
            <w:shd w:val="clear" w:color="auto" w:fill="C6D9F1"/>
            <w:vAlign w:val="center"/>
          </w:tcPr>
          <w:p w14:paraId="67FF69D9"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39" w:type="dxa"/>
            <w:shd w:val="clear" w:color="auto" w:fill="C6D9F1"/>
            <w:vAlign w:val="center"/>
          </w:tcPr>
          <w:p w14:paraId="4C8CA610"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ACB93CC"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78862A29" w14:textId="77777777" w:rsidTr="00E01718">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1FB08" w14:textId="77777777" w:rsidR="00E44AA4" w:rsidRPr="00CF7740" w:rsidRDefault="00E44AA4" w:rsidP="00E01718">
            <w:pPr>
              <w:rPr>
                <w:rFonts w:cstheme="minorHAnsi"/>
                <w:sz w:val="18"/>
                <w:szCs w:val="18"/>
                <w:lang w:bidi="en-US"/>
              </w:rPr>
            </w:pPr>
            <w:r w:rsidRPr="00CF7740">
              <w:rPr>
                <w:rFonts w:cstheme="minorHAnsi"/>
                <w:sz w:val="18"/>
                <w:szCs w:val="18"/>
                <w:lang w:eastAsia="en-US"/>
              </w:rPr>
              <w:t>rim:RegistryObjectList</w:t>
            </w: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82890" w14:textId="77777777" w:rsidR="00E44AA4" w:rsidRPr="00CF7740" w:rsidRDefault="00E44AA4" w:rsidP="00E01718">
            <w:pPr>
              <w:rPr>
                <w:rFonts w:cstheme="minorHAnsi"/>
                <w:sz w:val="18"/>
                <w:szCs w:val="18"/>
              </w:rPr>
            </w:pPr>
            <w:r w:rsidRPr="00CF7740">
              <w:rPr>
                <w:rFonts w:cstheme="minorHAnsi"/>
                <w:sz w:val="18"/>
                <w:szCs w:val="18"/>
                <w:lang w:bidi="en-US"/>
              </w:rPr>
              <w:t>Contiene le informazioni richieste</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9012A" w14:textId="77777777" w:rsidR="00E44AA4" w:rsidRPr="00CF7740" w:rsidRDefault="00E44AA4" w:rsidP="00E01718">
            <w:pPr>
              <w:jc w:val="center"/>
              <w:rPr>
                <w:rFonts w:cstheme="minorBidi"/>
                <w:sz w:val="18"/>
                <w:szCs w:val="18"/>
                <w:lang w:bidi="en-US"/>
              </w:rPr>
            </w:pPr>
            <w:r w:rsidRPr="00CF7740">
              <w:rPr>
                <w:rFonts w:cstheme="minorBid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E94FA" w14:textId="77777777" w:rsidR="00E44AA4" w:rsidRPr="00CF7740" w:rsidRDefault="00E44AA4" w:rsidP="00E01718">
            <w:pPr>
              <w:rPr>
                <w:rFonts w:cstheme="minorHAnsi"/>
                <w:sz w:val="18"/>
                <w:szCs w:val="18"/>
                <w:lang w:bidi="en-US"/>
              </w:rPr>
            </w:pPr>
            <w:r w:rsidRPr="00CF7740">
              <w:rPr>
                <w:rFonts w:cstheme="minorHAnsi"/>
                <w:sz w:val="18"/>
                <w:szCs w:val="18"/>
                <w:lang w:bidi="en-US"/>
              </w:rPr>
              <w:t>Object</w:t>
            </w:r>
          </w:p>
        </w:tc>
      </w:tr>
    </w:tbl>
    <w:p w14:paraId="4E0C63F3" w14:textId="77777777" w:rsidR="00E44AA4" w:rsidRPr="00CF7740" w:rsidRDefault="00E44AA4" w:rsidP="00E44AA4"/>
    <w:p w14:paraId="4C634143"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Li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44AA4" w:rsidRPr="00CF7740" w14:paraId="71C9261A" w14:textId="77777777" w:rsidTr="00E01718">
        <w:tc>
          <w:tcPr>
            <w:tcW w:w="1980" w:type="dxa"/>
            <w:shd w:val="clear" w:color="auto" w:fill="C6D9F1"/>
            <w:vAlign w:val="center"/>
          </w:tcPr>
          <w:p w14:paraId="16CB74F8"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6530877"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A7883D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C65A072"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0002D6D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CC7BAD7" w14:textId="77777777" w:rsidR="00E44AA4" w:rsidRPr="00CF7740" w:rsidRDefault="00E44AA4" w:rsidP="00E01718">
            <w:pPr>
              <w:rPr>
                <w:rFonts w:cstheme="minorHAnsi"/>
                <w:sz w:val="18"/>
                <w:szCs w:val="18"/>
                <w:lang w:bidi="en-US"/>
              </w:rPr>
            </w:pPr>
            <w:r w:rsidRPr="00CF7740">
              <w:rPr>
                <w:rFonts w:cstheme="minorHAnsi"/>
                <w:sz w:val="18"/>
                <w:szCs w:val="18"/>
                <w:lang w:eastAsia="en-US"/>
              </w:rPr>
              <w:t>rim:RegistryObject</w:t>
            </w:r>
          </w:p>
        </w:tc>
        <w:tc>
          <w:tcPr>
            <w:tcW w:w="5670" w:type="dxa"/>
            <w:tcBorders>
              <w:top w:val="single" w:sz="4" w:space="0" w:color="000000"/>
              <w:left w:val="single" w:sz="4" w:space="0" w:color="000000"/>
              <w:bottom w:val="single" w:sz="4" w:space="0" w:color="000000"/>
              <w:right w:val="single" w:sz="4" w:space="0" w:color="000000"/>
            </w:tcBorders>
          </w:tcPr>
          <w:p w14:paraId="2557ACA3" w14:textId="77777777" w:rsidR="00E44AA4" w:rsidRPr="00CF7740" w:rsidRDefault="00E44AA4" w:rsidP="00E01718">
            <w:pPr>
              <w:rPr>
                <w:rFonts w:cstheme="minorHAnsi"/>
                <w:sz w:val="18"/>
                <w:szCs w:val="18"/>
              </w:rPr>
            </w:pPr>
            <w:r w:rsidRPr="00CF7740">
              <w:rPr>
                <w:rFonts w:cstheme="minorHAnsi"/>
                <w:sz w:val="18"/>
                <w:szCs w:val="18"/>
                <w:lang w:bidi="en-US"/>
              </w:rPr>
              <w:t>Contiene il dettaglio della singola richiesta</w:t>
            </w:r>
          </w:p>
        </w:tc>
        <w:tc>
          <w:tcPr>
            <w:tcW w:w="1134" w:type="dxa"/>
            <w:tcBorders>
              <w:top w:val="single" w:sz="4" w:space="0" w:color="000000"/>
              <w:left w:val="single" w:sz="4" w:space="0" w:color="000000"/>
              <w:bottom w:val="single" w:sz="4" w:space="0" w:color="000000"/>
              <w:right w:val="single" w:sz="4" w:space="0" w:color="000000"/>
            </w:tcBorders>
          </w:tcPr>
          <w:p w14:paraId="2F86BD96"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F23EB32" w14:textId="77777777" w:rsidR="00E44AA4" w:rsidRPr="00CF7740" w:rsidRDefault="00E44AA4" w:rsidP="00E01718">
            <w:pPr>
              <w:rPr>
                <w:rFonts w:cstheme="minorHAnsi"/>
                <w:sz w:val="18"/>
                <w:szCs w:val="18"/>
                <w:lang w:bidi="en-US"/>
              </w:rPr>
            </w:pPr>
            <w:r w:rsidRPr="00CF7740">
              <w:rPr>
                <w:rFonts w:cstheme="minorHAnsi"/>
                <w:sz w:val="18"/>
                <w:szCs w:val="18"/>
                <w:lang w:bidi="en-US"/>
              </w:rPr>
              <w:t>List Object</w:t>
            </w:r>
          </w:p>
        </w:tc>
      </w:tr>
      <w:tr w:rsidR="00E44AA4" w:rsidRPr="00CF7740" w14:paraId="51CAAC7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7F91C13" w14:textId="77777777" w:rsidR="00E44AA4" w:rsidRPr="00CF7740" w:rsidRDefault="00E44AA4" w:rsidP="00E01718">
            <w:pPr>
              <w:rPr>
                <w:rFonts w:cstheme="minorHAnsi"/>
                <w:sz w:val="18"/>
                <w:szCs w:val="18"/>
                <w:lang w:eastAsia="en-US"/>
              </w:rPr>
            </w:pPr>
            <w:r w:rsidRPr="00CF7740">
              <w:rPr>
                <w:rFonts w:cstheme="minorHAnsi"/>
                <w:sz w:val="18"/>
                <w:szCs w:val="18"/>
                <w:lang w:bidi="en-US"/>
              </w:rPr>
              <w:t xml:space="preserve">id </w:t>
            </w:r>
          </w:p>
        </w:tc>
        <w:tc>
          <w:tcPr>
            <w:tcW w:w="5670" w:type="dxa"/>
            <w:tcBorders>
              <w:top w:val="single" w:sz="4" w:space="0" w:color="000000"/>
              <w:left w:val="single" w:sz="4" w:space="0" w:color="000000"/>
              <w:bottom w:val="single" w:sz="4" w:space="0" w:color="000000"/>
              <w:right w:val="single" w:sz="4" w:space="0" w:color="000000"/>
            </w:tcBorders>
          </w:tcPr>
          <w:p w14:paraId="7AB6C530" w14:textId="77777777" w:rsidR="00E44AA4" w:rsidRPr="00CF7740" w:rsidRDefault="00E44AA4" w:rsidP="00E0171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im:RegistryObjectList</w:t>
            </w:r>
          </w:p>
          <w:p w14:paraId="50B7CAA1" w14:textId="77777777" w:rsidR="00E44AA4" w:rsidRPr="00CF7740" w:rsidRDefault="00E44AA4" w:rsidP="00E01718">
            <w:pPr>
              <w:rPr>
                <w:rFonts w:cstheme="minorHAnsi"/>
                <w:sz w:val="18"/>
                <w:szCs w:val="18"/>
                <w:lang w:eastAsia="en-US"/>
              </w:rPr>
            </w:pPr>
          </w:p>
          <w:p w14:paraId="35E55D87" w14:textId="77777777" w:rsidR="00E44AA4" w:rsidRPr="00CF7740" w:rsidRDefault="00E44AA4" w:rsidP="00E01718">
            <w:pPr>
              <w:rPr>
                <w:rFonts w:cstheme="minorHAnsi"/>
                <w:sz w:val="18"/>
                <w:szCs w:val="18"/>
                <w:lang w:bidi="en-US"/>
              </w:rPr>
            </w:pPr>
            <w:r w:rsidRPr="00CF7740">
              <w:rPr>
                <w:rFonts w:cstheme="minorHAnsi"/>
                <w:sz w:val="18"/>
                <w:szCs w:val="18"/>
                <w:lang w:eastAsia="en-US"/>
              </w:rPr>
              <w:t>ID è l’identificativo univoco dell’EvidenceTypeList</w:t>
            </w:r>
          </w:p>
        </w:tc>
        <w:tc>
          <w:tcPr>
            <w:tcW w:w="1134" w:type="dxa"/>
            <w:tcBorders>
              <w:top w:val="single" w:sz="4" w:space="0" w:color="000000"/>
              <w:left w:val="single" w:sz="4" w:space="0" w:color="000000"/>
              <w:bottom w:val="single" w:sz="4" w:space="0" w:color="000000"/>
              <w:right w:val="single" w:sz="4" w:space="0" w:color="000000"/>
            </w:tcBorders>
          </w:tcPr>
          <w:p w14:paraId="3B41D21E"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726AD13" w14:textId="77777777" w:rsidR="00E44AA4" w:rsidRPr="00CF7740" w:rsidRDefault="00E44AA4" w:rsidP="00E01718">
            <w:pPr>
              <w:rPr>
                <w:rFonts w:cstheme="minorHAnsi"/>
                <w:sz w:val="18"/>
                <w:szCs w:val="18"/>
                <w:lang w:bidi="en-US"/>
              </w:rPr>
            </w:pPr>
            <w:r w:rsidRPr="00CF7740">
              <w:rPr>
                <w:rFonts w:cstheme="minorHAnsi"/>
                <w:sz w:val="18"/>
                <w:szCs w:val="18"/>
                <w:lang w:bidi="en-US"/>
              </w:rPr>
              <w:t>String</w:t>
            </w:r>
          </w:p>
        </w:tc>
      </w:tr>
    </w:tbl>
    <w:p w14:paraId="6747F12E" w14:textId="77777777" w:rsidR="00E44AA4" w:rsidRPr="00CF7740" w:rsidRDefault="00E44AA4" w:rsidP="00E44AA4"/>
    <w:p w14:paraId="4DFC4D46"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Nodo Padre della seguente lista di nodi figli: rim:RegistryObjec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7F6F7562" w14:textId="77777777" w:rsidTr="00E01718">
        <w:tc>
          <w:tcPr>
            <w:tcW w:w="1980" w:type="dxa"/>
            <w:shd w:val="clear" w:color="auto" w:fill="C6D9F1"/>
            <w:vAlign w:val="center"/>
          </w:tcPr>
          <w:p w14:paraId="632D4EEB"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C397B1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24331205"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5647114C"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6F7087B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1F73C91" w14:textId="77777777" w:rsidR="00E44AA4" w:rsidRPr="00CF7740" w:rsidRDefault="00E44AA4" w:rsidP="00E01718">
            <w:pPr>
              <w:rPr>
                <w:rFonts w:cstheme="minorHAnsi"/>
                <w:sz w:val="18"/>
                <w:szCs w:val="18"/>
                <w:lang w:bidi="en-US"/>
              </w:rPr>
            </w:pPr>
            <w:r w:rsidRPr="00CF7740">
              <w:rPr>
                <w:rFonts w:cstheme="minorHAnsi"/>
                <w:sz w:val="18"/>
                <w:szCs w:val="18"/>
                <w:lang w:bidi="en-US"/>
              </w:rPr>
              <w:t>rim:slot</w:t>
            </w:r>
          </w:p>
        </w:tc>
        <w:tc>
          <w:tcPr>
            <w:tcW w:w="5670" w:type="dxa"/>
            <w:tcBorders>
              <w:top w:val="single" w:sz="4" w:space="0" w:color="000000"/>
              <w:left w:val="single" w:sz="4" w:space="0" w:color="000000"/>
              <w:bottom w:val="single" w:sz="4" w:space="0" w:color="000000"/>
              <w:right w:val="single" w:sz="4" w:space="0" w:color="000000"/>
            </w:tcBorders>
          </w:tcPr>
          <w:p w14:paraId="34DB6C34" w14:textId="77777777" w:rsidR="00E44AA4" w:rsidRPr="00CF7740" w:rsidRDefault="00E44AA4" w:rsidP="00E01718">
            <w:pPr>
              <w:rPr>
                <w:rFonts w:cstheme="minorHAnsi"/>
                <w:sz w:val="18"/>
                <w:szCs w:val="18"/>
              </w:rPr>
            </w:pPr>
            <w:r w:rsidRPr="00CF7740">
              <w:rPr>
                <w:rFonts w:cstheme="minorHAnsi"/>
                <w:sz w:val="18"/>
                <w:szCs w:val="18"/>
              </w:rPr>
              <w:t>Lo slot è un contenitore di oggetti slotValue</w:t>
            </w:r>
          </w:p>
        </w:tc>
        <w:tc>
          <w:tcPr>
            <w:tcW w:w="1276" w:type="dxa"/>
            <w:tcBorders>
              <w:top w:val="single" w:sz="4" w:space="0" w:color="000000"/>
              <w:left w:val="single" w:sz="4" w:space="0" w:color="000000"/>
              <w:bottom w:val="single" w:sz="4" w:space="0" w:color="000000"/>
              <w:right w:val="single" w:sz="4" w:space="0" w:color="000000"/>
            </w:tcBorders>
          </w:tcPr>
          <w:p w14:paraId="60D2E586"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15BC2F55" w14:textId="77777777" w:rsidR="00E44AA4" w:rsidRPr="00CF7740" w:rsidRDefault="00E44AA4" w:rsidP="00E01718">
            <w:pPr>
              <w:rPr>
                <w:rFonts w:cstheme="minorHAnsi"/>
                <w:sz w:val="18"/>
                <w:szCs w:val="18"/>
                <w:lang w:bidi="en-US"/>
              </w:rPr>
            </w:pPr>
            <w:r w:rsidRPr="00CF7740">
              <w:rPr>
                <w:rFonts w:cstheme="minorHAnsi"/>
                <w:sz w:val="18"/>
                <w:szCs w:val="18"/>
                <w:lang w:bidi="en-US"/>
              </w:rPr>
              <w:t>Object</w:t>
            </w:r>
          </w:p>
        </w:tc>
      </w:tr>
      <w:tr w:rsidR="00E44AA4" w:rsidRPr="00CF7740" w14:paraId="78C1420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B12C43B" w14:textId="2B7EB283" w:rsidR="00E44AA4" w:rsidRPr="00CF7740" w:rsidRDefault="00E44AA4" w:rsidP="00E01718">
            <w:pPr>
              <w:rPr>
                <w:rFonts w:cstheme="minorHAnsi"/>
                <w:sz w:val="18"/>
                <w:szCs w:val="18"/>
                <w:lang w:bidi="en-US"/>
              </w:rPr>
            </w:pPr>
            <w:r w:rsidRPr="00CF7740">
              <w:rPr>
                <w:rFonts w:cstheme="minorHAnsi"/>
                <w:sz w:val="18"/>
                <w:szCs w:val="18"/>
                <w:lang w:bidi="en-US"/>
              </w:rPr>
              <w:t>name</w:t>
            </w:r>
          </w:p>
        </w:tc>
        <w:tc>
          <w:tcPr>
            <w:tcW w:w="5670" w:type="dxa"/>
            <w:tcBorders>
              <w:top w:val="single" w:sz="4" w:space="0" w:color="000000"/>
              <w:left w:val="single" w:sz="4" w:space="0" w:color="000000"/>
              <w:bottom w:val="single" w:sz="4" w:space="0" w:color="000000"/>
              <w:right w:val="single" w:sz="4" w:space="0" w:color="000000"/>
            </w:tcBorders>
          </w:tcPr>
          <w:p w14:paraId="29FEDBFC" w14:textId="77777777" w:rsidR="00E44AA4" w:rsidRPr="00CF7740" w:rsidRDefault="00E44AA4" w:rsidP="00E01718">
            <w:pPr>
              <w:rPr>
                <w:rFonts w:cstheme="minorHAnsi"/>
                <w:sz w:val="18"/>
                <w:szCs w:val="18"/>
              </w:rPr>
            </w:pPr>
            <w:r w:rsidRPr="00CF7740">
              <w:rPr>
                <w:rFonts w:cstheme="minorHAnsi"/>
                <w:sz w:val="18"/>
                <w:szCs w:val="18"/>
              </w:rPr>
              <w:t>Attributo del nodo rim:slot</w:t>
            </w:r>
          </w:p>
          <w:p w14:paraId="314A1024" w14:textId="77777777" w:rsidR="00E44AA4" w:rsidRPr="00CF7740" w:rsidRDefault="00E44AA4" w:rsidP="00E01718">
            <w:pPr>
              <w:rPr>
                <w:rFonts w:cstheme="minorHAnsi"/>
                <w:sz w:val="18"/>
                <w:szCs w:val="18"/>
              </w:rPr>
            </w:pPr>
            <w:r w:rsidRPr="00CF7740">
              <w:rPr>
                <w:rFonts w:cstheme="minorHAnsi"/>
                <w:sz w:val="18"/>
                <w:szCs w:val="18"/>
              </w:rPr>
              <w:t xml:space="preserve">Name è l’identificativo della query. </w:t>
            </w:r>
          </w:p>
          <w:p w14:paraId="0159F466" w14:textId="77777777" w:rsidR="00E44AA4" w:rsidRPr="00CF7740" w:rsidRDefault="00E44AA4" w:rsidP="00E01718">
            <w:pPr>
              <w:rPr>
                <w:rFonts w:cstheme="minorHAnsi"/>
                <w:sz w:val="18"/>
                <w:szCs w:val="18"/>
              </w:rPr>
            </w:pPr>
            <w:r w:rsidRPr="00CF7740">
              <w:rPr>
                <w:rFonts w:cstheme="minorHAnsi"/>
                <w:sz w:val="18"/>
                <w:szCs w:val="18"/>
              </w:rPr>
              <w:t>In questo caso “</w:t>
            </w:r>
            <w:r w:rsidRPr="00CF7740">
              <w:rPr>
                <w:rFonts w:cstheme="minorHAnsi"/>
                <w:sz w:val="18"/>
                <w:szCs w:val="18"/>
                <w:lang w:bidi="en-US"/>
              </w:rPr>
              <w:t>Requirement</w:t>
            </w:r>
            <w:r w:rsidRPr="00CF7740">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14:paraId="73018CD2"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1D845518" w14:textId="77777777" w:rsidR="00E44AA4" w:rsidRPr="00CF7740" w:rsidRDefault="00E44AA4" w:rsidP="00E01718">
            <w:pPr>
              <w:rPr>
                <w:rFonts w:cstheme="minorHAnsi"/>
                <w:sz w:val="18"/>
                <w:szCs w:val="18"/>
                <w:lang w:bidi="en-US"/>
              </w:rPr>
            </w:pPr>
            <w:r w:rsidRPr="00CF7740">
              <w:rPr>
                <w:rFonts w:cstheme="minorHAnsi"/>
                <w:sz w:val="18"/>
                <w:szCs w:val="18"/>
                <w:lang w:bidi="en-US"/>
              </w:rPr>
              <w:t>String</w:t>
            </w:r>
          </w:p>
        </w:tc>
      </w:tr>
    </w:tbl>
    <w:p w14:paraId="290EC4E3" w14:textId="77777777" w:rsidR="00E44AA4" w:rsidRPr="00CF7740" w:rsidRDefault="00E44AA4" w:rsidP="00E44AA4"/>
    <w:p w14:paraId="36A3F0BD" w14:textId="77777777" w:rsidR="00E44AA4" w:rsidRPr="00CF7740" w:rsidRDefault="00E44AA4" w:rsidP="00E44AA4">
      <w:pPr>
        <w:rPr>
          <w:rFonts w:cstheme="minorHAns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rim:slot</w:t>
      </w:r>
    </w:p>
    <w:p w14:paraId="4A5745F2" w14:textId="77777777" w:rsidR="00E44AA4" w:rsidRPr="00CF7740" w:rsidRDefault="00E44AA4" w:rsidP="00E44AA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16EDECAB" w14:textId="77777777" w:rsidTr="00E01718">
        <w:tc>
          <w:tcPr>
            <w:tcW w:w="1980" w:type="dxa"/>
            <w:shd w:val="clear" w:color="auto" w:fill="C6D9F1"/>
            <w:vAlign w:val="center"/>
          </w:tcPr>
          <w:p w14:paraId="1123331A"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E6C2C4A"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66EBBD1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CC11920"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2286EBD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09D2254" w14:textId="77777777" w:rsidR="00E44AA4" w:rsidRPr="00CF7740" w:rsidRDefault="00E44AA4" w:rsidP="00E01718">
            <w:pPr>
              <w:rPr>
                <w:rFonts w:cstheme="minorHAnsi"/>
                <w:sz w:val="18"/>
                <w:szCs w:val="18"/>
                <w:lang w:bidi="en-US"/>
              </w:rPr>
            </w:pPr>
            <w:r w:rsidRPr="00CF7740">
              <w:rPr>
                <w:rFonts w:cstheme="minorHAnsi"/>
                <w:sz w:val="18"/>
                <w:szCs w:val="18"/>
                <w:lang w:eastAsia="en-US"/>
              </w:rPr>
              <w:t>rim:SlotValue</w:t>
            </w:r>
          </w:p>
        </w:tc>
        <w:tc>
          <w:tcPr>
            <w:tcW w:w="5670" w:type="dxa"/>
            <w:tcBorders>
              <w:top w:val="single" w:sz="4" w:space="0" w:color="000000"/>
              <w:left w:val="single" w:sz="4" w:space="0" w:color="000000"/>
              <w:bottom w:val="single" w:sz="4" w:space="0" w:color="000000"/>
              <w:right w:val="single" w:sz="4" w:space="0" w:color="000000"/>
            </w:tcBorders>
          </w:tcPr>
          <w:p w14:paraId="673AD1EC" w14:textId="77777777" w:rsidR="00E44AA4" w:rsidRPr="00CF7740" w:rsidRDefault="00E44AA4" w:rsidP="00E01718">
            <w:pPr>
              <w:rPr>
                <w:rFonts w:cstheme="minorHAnsi"/>
                <w:sz w:val="18"/>
                <w:szCs w:val="18"/>
              </w:rPr>
            </w:pPr>
            <w:r w:rsidRPr="00CF7740">
              <w:rPr>
                <w:rFonts w:cstheme="minorHAnsi"/>
                <w:sz w:val="18"/>
                <w:szCs w:val="18"/>
              </w:rPr>
              <w:t>slotValue è un contenitore per gli attributi e i metadati specifici del Requisito</w:t>
            </w:r>
          </w:p>
        </w:tc>
        <w:tc>
          <w:tcPr>
            <w:tcW w:w="1276" w:type="dxa"/>
            <w:tcBorders>
              <w:top w:val="single" w:sz="4" w:space="0" w:color="000000"/>
              <w:left w:val="single" w:sz="4" w:space="0" w:color="000000"/>
              <w:bottom w:val="single" w:sz="4" w:space="0" w:color="000000"/>
              <w:right w:val="single" w:sz="4" w:space="0" w:color="000000"/>
            </w:tcBorders>
          </w:tcPr>
          <w:p w14:paraId="569429AB"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0D0F6449" w14:textId="77777777" w:rsidR="00E44AA4" w:rsidRPr="00CF7740" w:rsidRDefault="00E44AA4" w:rsidP="00E01718">
            <w:pPr>
              <w:rPr>
                <w:rFonts w:cstheme="minorHAnsi"/>
                <w:sz w:val="18"/>
                <w:szCs w:val="18"/>
                <w:lang w:bidi="en-US"/>
              </w:rPr>
            </w:pPr>
            <w:r w:rsidRPr="00CF7740">
              <w:rPr>
                <w:rFonts w:cstheme="minorHAnsi"/>
                <w:sz w:val="18"/>
                <w:szCs w:val="18"/>
                <w:lang w:bidi="en-US"/>
              </w:rPr>
              <w:t>Object</w:t>
            </w:r>
          </w:p>
        </w:tc>
      </w:tr>
      <w:tr w:rsidR="00E44AA4" w:rsidRPr="00CF7740" w14:paraId="5CD9D720"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D131843"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xsi:type</w:t>
            </w:r>
          </w:p>
        </w:tc>
        <w:tc>
          <w:tcPr>
            <w:tcW w:w="5670" w:type="dxa"/>
            <w:tcBorders>
              <w:top w:val="single" w:sz="4" w:space="0" w:color="000000"/>
              <w:left w:val="single" w:sz="4" w:space="0" w:color="000000"/>
              <w:bottom w:val="single" w:sz="4" w:space="0" w:color="000000"/>
              <w:right w:val="single" w:sz="4" w:space="0" w:color="000000"/>
            </w:tcBorders>
          </w:tcPr>
          <w:p w14:paraId="509684CD" w14:textId="77777777" w:rsidR="00E44AA4" w:rsidRPr="00CF7740" w:rsidRDefault="00E44AA4" w:rsidP="00E01718">
            <w:pPr>
              <w:rPr>
                <w:rFonts w:cstheme="minorHAnsi"/>
                <w:sz w:val="18"/>
                <w:szCs w:val="18"/>
              </w:rPr>
            </w:pPr>
            <w:r w:rsidRPr="00CF7740">
              <w:rPr>
                <w:rFonts w:cstheme="minorHAnsi"/>
                <w:sz w:val="18"/>
                <w:szCs w:val="18"/>
              </w:rPr>
              <w:t xml:space="preserve">Attributo del nodo rim:slotValue </w:t>
            </w:r>
          </w:p>
          <w:p w14:paraId="39718ABC" w14:textId="77777777" w:rsidR="00E44AA4" w:rsidRPr="00CF7740" w:rsidRDefault="00E44AA4" w:rsidP="00E01718">
            <w:pPr>
              <w:rPr>
                <w:rFonts w:cstheme="minorHAnsi"/>
                <w:sz w:val="18"/>
                <w:szCs w:val="18"/>
              </w:rPr>
            </w:pPr>
            <w:r w:rsidRPr="00CF7740">
              <w:rPr>
                <w:rFonts w:cstheme="minorHAnsi"/>
                <w:sz w:val="18"/>
                <w:szCs w:val="18"/>
              </w:rPr>
              <w:t>valorizzato con “rim:AnyValueType”</w:t>
            </w:r>
          </w:p>
        </w:tc>
        <w:tc>
          <w:tcPr>
            <w:tcW w:w="1276" w:type="dxa"/>
            <w:tcBorders>
              <w:top w:val="single" w:sz="4" w:space="0" w:color="000000"/>
              <w:left w:val="single" w:sz="4" w:space="0" w:color="000000"/>
              <w:bottom w:val="single" w:sz="4" w:space="0" w:color="000000"/>
              <w:right w:val="single" w:sz="4" w:space="0" w:color="000000"/>
            </w:tcBorders>
          </w:tcPr>
          <w:p w14:paraId="53E4151A"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700A793C" w14:textId="77777777" w:rsidR="00E44AA4" w:rsidRPr="00CF7740" w:rsidRDefault="00E44AA4" w:rsidP="00E01718">
            <w:pPr>
              <w:rPr>
                <w:rFonts w:cstheme="minorHAnsi"/>
                <w:sz w:val="18"/>
                <w:szCs w:val="18"/>
                <w:lang w:bidi="en-US"/>
              </w:rPr>
            </w:pPr>
            <w:r w:rsidRPr="00CF7740">
              <w:rPr>
                <w:rFonts w:cstheme="minorHAnsi"/>
                <w:sz w:val="18"/>
                <w:szCs w:val="18"/>
                <w:lang w:bidi="en-US"/>
              </w:rPr>
              <w:t>String</w:t>
            </w:r>
          </w:p>
        </w:tc>
      </w:tr>
    </w:tbl>
    <w:p w14:paraId="2C1EC8DC" w14:textId="77777777" w:rsidR="00E44AA4" w:rsidRPr="00CF7740" w:rsidRDefault="00E44AA4" w:rsidP="00E44AA4"/>
    <w:p w14:paraId="340C586B" w14:textId="77777777" w:rsidR="00E44AA4" w:rsidRPr="00CF7740" w:rsidRDefault="00E44AA4" w:rsidP="00E44AA4"/>
    <w:p w14:paraId="58A8D90F"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Nodo Padre della seguente lista di nodi figli: rim</w:t>
      </w:r>
      <w:r w:rsidRPr="00CF7740">
        <w:rPr>
          <w:rFonts w:ascii="Courier New" w:hAnsi="Courier New" w:cs="Courier New"/>
          <w:b/>
          <w:color w:val="000000" w:themeColor="text1"/>
          <w:sz w:val="18"/>
          <w:szCs w:val="18"/>
          <w:lang w:bidi="en-US"/>
        </w:rPr>
        <w:t>: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173657A2" w14:textId="77777777" w:rsidTr="00E01718">
        <w:tc>
          <w:tcPr>
            <w:tcW w:w="1980" w:type="dxa"/>
            <w:shd w:val="clear" w:color="auto" w:fill="C6D9F1"/>
            <w:vAlign w:val="center"/>
          </w:tcPr>
          <w:p w14:paraId="609C0CA2"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D9D8A2D"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7FCACCB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221B952B"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7CECFED6"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ACCA07F" w14:textId="36931ADD" w:rsidR="00E44AA4" w:rsidRPr="00CF7740" w:rsidRDefault="009F6C07" w:rsidP="00E01718">
            <w:pPr>
              <w:rPr>
                <w:rFonts w:cstheme="minorHAnsi"/>
                <w:sz w:val="18"/>
                <w:szCs w:val="18"/>
                <w:lang w:bidi="en-US"/>
              </w:rPr>
            </w:pPr>
            <w:r w:rsidRPr="0007635D">
              <w:rPr>
                <w:rFonts w:cstheme="minorHAnsi"/>
                <w:sz w:val="18"/>
                <w:szCs w:val="18"/>
                <w:lang w:bidi="en-US"/>
              </w:rPr>
              <w:t>sdg:</w:t>
            </w:r>
            <w:r w:rsidR="00E44AA4" w:rsidRPr="0007635D">
              <w:rPr>
                <w:rFonts w:cstheme="minorHAnsi"/>
                <w:sz w:val="18"/>
                <w:szCs w:val="18"/>
                <w:lang w:eastAsia="en-US"/>
              </w:rPr>
              <w:t>Requirement</w:t>
            </w:r>
          </w:p>
        </w:tc>
        <w:tc>
          <w:tcPr>
            <w:tcW w:w="5670" w:type="dxa"/>
            <w:tcBorders>
              <w:top w:val="single" w:sz="4" w:space="0" w:color="000000"/>
              <w:left w:val="single" w:sz="4" w:space="0" w:color="000000"/>
              <w:bottom w:val="single" w:sz="4" w:space="0" w:color="000000"/>
              <w:right w:val="single" w:sz="4" w:space="0" w:color="000000"/>
            </w:tcBorders>
            <w:vAlign w:val="center"/>
          </w:tcPr>
          <w:p w14:paraId="3735D5EB" w14:textId="77777777" w:rsidR="00E44AA4" w:rsidRPr="00CF7740" w:rsidRDefault="00E44AA4" w:rsidP="00E01718">
            <w:pPr>
              <w:rPr>
                <w:rFonts w:cstheme="minorHAnsi"/>
                <w:sz w:val="18"/>
                <w:szCs w:val="18"/>
              </w:rPr>
            </w:pPr>
            <w:r w:rsidRPr="00CF7740">
              <w:rPr>
                <w:rFonts w:cstheme="minorHAnsi"/>
                <w:sz w:val="18"/>
                <w:szCs w:val="18"/>
              </w:rPr>
              <w:t>Contiene l’oggetto requirement.</w:t>
            </w:r>
          </w:p>
          <w:p w14:paraId="275C718A" w14:textId="77777777" w:rsidR="00E44AA4" w:rsidRPr="00CF7740" w:rsidRDefault="00E44AA4" w:rsidP="00E01718">
            <w:pPr>
              <w:rPr>
                <w:rFonts w:cstheme="minorHAnsi"/>
                <w:sz w:val="18"/>
                <w:szCs w:val="18"/>
              </w:rPr>
            </w:pPr>
            <w:r w:rsidRPr="00CF7740">
              <w:rPr>
                <w:rFonts w:cstheme="minorHAnsi"/>
                <w:sz w:val="18"/>
                <w:szCs w:val="18"/>
              </w:rPr>
              <w:t>Il nodo deve contenere i seguenti attributi:</w:t>
            </w:r>
          </w:p>
          <w:p w14:paraId="207C7475"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xmlns="http://data.europa.eu/sdg#" xmlns:xsi="http://www.w3.org/2001/XMLSchema-instance"</w:t>
            </w:r>
          </w:p>
          <w:p w14:paraId="618C5E41" w14:textId="77777777" w:rsidR="00E44AA4" w:rsidRPr="00CF7740" w:rsidRDefault="00E44AA4" w:rsidP="00E01718">
            <w:pPr>
              <w:autoSpaceDE w:val="0"/>
              <w:autoSpaceDN w:val="0"/>
              <w:adjustRightInd w:val="0"/>
              <w:rPr>
                <w:rFonts w:cstheme="minorHAnsi"/>
                <w:sz w:val="18"/>
                <w:szCs w:val="18"/>
              </w:rPr>
            </w:pPr>
            <w:r w:rsidRPr="00CF7740">
              <w:rPr>
                <w:rFonts w:cstheme="minorHAnsi"/>
                <w:sz w:val="18"/>
                <w:szCs w:val="18"/>
              </w:rPr>
              <w:t xml:space="preserve">Contiene la </w:t>
            </w:r>
            <w:r w:rsidRPr="00CF7740">
              <w:rPr>
                <w:rFonts w:cstheme="minorHAnsi"/>
                <w:sz w:val="18"/>
                <w:szCs w:val="18"/>
                <w:lang w:val="it"/>
              </w:rPr>
              <w:t>condizione o prerequisito stabilito da un'autorità competente nel contesto di un SDG online. Procedura, che un cittadino o un'azienda deve soddisfare per completare l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6108D4D4"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AD9B477" w14:textId="77777777" w:rsidR="00E44AA4" w:rsidRPr="00CF7740" w:rsidRDefault="00E44AA4" w:rsidP="00E01718">
            <w:pPr>
              <w:rPr>
                <w:rFonts w:cstheme="minorHAnsi"/>
                <w:sz w:val="18"/>
                <w:szCs w:val="18"/>
                <w:lang w:bidi="en-US"/>
              </w:rPr>
            </w:pPr>
            <w:r w:rsidRPr="00CF7740">
              <w:rPr>
                <w:rFonts w:cstheme="minorHAnsi"/>
                <w:sz w:val="18"/>
                <w:szCs w:val="18"/>
              </w:rPr>
              <w:t>Object</w:t>
            </w:r>
          </w:p>
        </w:tc>
      </w:tr>
    </w:tbl>
    <w:p w14:paraId="2AF94E21" w14:textId="77777777" w:rsidR="00E44AA4" w:rsidRPr="00CF7740" w:rsidRDefault="00E44AA4" w:rsidP="00E44AA4"/>
    <w:p w14:paraId="39372187"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quiremen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70"/>
        <w:gridCol w:w="1276"/>
        <w:gridCol w:w="1134"/>
      </w:tblGrid>
      <w:tr w:rsidR="00E44AA4" w:rsidRPr="00CF7740" w14:paraId="02BCEAA6" w14:textId="77777777" w:rsidTr="00E01718">
        <w:trPr>
          <w:tblHeader/>
        </w:trPr>
        <w:tc>
          <w:tcPr>
            <w:tcW w:w="1980" w:type="dxa"/>
            <w:shd w:val="clear" w:color="auto" w:fill="C6D9F1"/>
            <w:vAlign w:val="center"/>
          </w:tcPr>
          <w:p w14:paraId="130E1435"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E29F8C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4B3943EE"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6EEFDB4C"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7A21ADEF"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82957C" w14:textId="666AE2FC" w:rsidR="00E44AA4" w:rsidRPr="00CF7740" w:rsidRDefault="000E463A" w:rsidP="00E01718">
            <w:pPr>
              <w:rPr>
                <w:rFonts w:cstheme="minorHAnsi"/>
                <w:sz w:val="18"/>
                <w:szCs w:val="18"/>
                <w:lang w:bidi="en-US"/>
              </w:rPr>
            </w:pPr>
            <w:r w:rsidRPr="0007635D">
              <w:rPr>
                <w:rFonts w:cstheme="minorHAnsi"/>
                <w:sz w:val="18"/>
                <w:szCs w:val="18"/>
                <w:lang w:bidi="en-US"/>
              </w:rPr>
              <w:t>sdg:</w:t>
            </w:r>
            <w:r w:rsidR="00E44AA4" w:rsidRPr="0007635D">
              <w:rPr>
                <w:rFonts w:cstheme="minorHAnsi"/>
                <w:sz w:val="18"/>
                <w:szCs w:val="18"/>
                <w:lang w:eastAsia="en-US"/>
              </w:rPr>
              <w:t>Identifier</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AD6BD9" w14:textId="77777777" w:rsidR="00E44AA4" w:rsidRPr="00CF7740" w:rsidRDefault="00E44AA4" w:rsidP="00E01718">
            <w:pPr>
              <w:rPr>
                <w:rFonts w:cstheme="minorHAnsi"/>
                <w:sz w:val="18"/>
                <w:szCs w:val="18"/>
              </w:rPr>
            </w:pPr>
            <w:r w:rsidRPr="00CF7740">
              <w:rPr>
                <w:rFonts w:cstheme="minorHAnsi"/>
                <w:sz w:val="18"/>
                <w:szCs w:val="18"/>
              </w:rPr>
              <w:t>Identificativo univoco del requisi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0F3E58"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D79FFE" w14:textId="77777777" w:rsidR="00E44AA4" w:rsidRPr="00CF7740" w:rsidRDefault="00E44AA4" w:rsidP="00E01718">
            <w:pPr>
              <w:rPr>
                <w:rFonts w:cstheme="minorHAnsi"/>
                <w:sz w:val="18"/>
                <w:szCs w:val="18"/>
                <w:lang w:bidi="en-US"/>
              </w:rPr>
            </w:pPr>
            <w:r w:rsidRPr="00CF7740">
              <w:rPr>
                <w:rFonts w:cstheme="minorHAnsi"/>
                <w:sz w:val="18"/>
                <w:szCs w:val="18"/>
              </w:rPr>
              <w:t>String</w:t>
            </w:r>
          </w:p>
        </w:tc>
      </w:tr>
      <w:tr w:rsidR="00E44AA4" w:rsidRPr="00CF7740" w14:paraId="3E581EEB"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1AA1C8" w14:textId="02A5F54E" w:rsidR="00E44AA4" w:rsidRPr="00CF7740" w:rsidRDefault="00416AEB" w:rsidP="00E01718">
            <w:pPr>
              <w:rPr>
                <w:rFonts w:cstheme="minorHAnsi"/>
                <w:sz w:val="18"/>
                <w:szCs w:val="18"/>
                <w:lang w:eastAsia="en-US"/>
              </w:rPr>
            </w:pPr>
            <w:r w:rsidRPr="0007635D">
              <w:rPr>
                <w:rFonts w:cstheme="minorHAnsi"/>
                <w:sz w:val="18"/>
                <w:szCs w:val="18"/>
                <w:lang w:bidi="en-US"/>
              </w:rPr>
              <w:t>sdg:</w:t>
            </w:r>
            <w:r w:rsidR="00E44AA4" w:rsidRPr="0007635D">
              <w:rPr>
                <w:rFonts w:cstheme="minorHAnsi"/>
                <w:sz w:val="18"/>
                <w:szCs w:val="18"/>
                <w:lang w:eastAsia="en-US"/>
              </w:rPr>
              <w:t>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BD6E85" w14:textId="77777777" w:rsidR="00E44AA4" w:rsidRPr="00CF7740" w:rsidRDefault="00E44AA4" w:rsidP="00E01718">
            <w:pPr>
              <w:rPr>
                <w:rFonts w:cstheme="minorHAnsi"/>
                <w:sz w:val="18"/>
                <w:szCs w:val="18"/>
              </w:rPr>
            </w:pPr>
            <w:r w:rsidRPr="00CF7740">
              <w:rPr>
                <w:rFonts w:cstheme="minorHAnsi"/>
                <w:sz w:val="18"/>
                <w:szCs w:val="18"/>
              </w:rPr>
              <w:t>Nome per identificare il requisi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459758" w14:textId="77777777" w:rsidR="00E44AA4" w:rsidRPr="00CF7740" w:rsidRDefault="00E44AA4" w:rsidP="00E01718">
            <w:pPr>
              <w:jc w:val="center"/>
              <w:rPr>
                <w:rFonts w:cstheme="minorBidi"/>
                <w:sz w:val="18"/>
                <w:szCs w:val="18"/>
              </w:rPr>
            </w:pPr>
            <w:r w:rsidRPr="00CF7740">
              <w:rPr>
                <w:rFonts w:cstheme="minorBid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CBD933" w14:textId="77777777" w:rsidR="00E44AA4" w:rsidRPr="00CF7740" w:rsidRDefault="00E44AA4" w:rsidP="00E01718">
            <w:pPr>
              <w:rPr>
                <w:rFonts w:cstheme="minorHAnsi"/>
                <w:sz w:val="18"/>
                <w:szCs w:val="18"/>
              </w:rPr>
            </w:pPr>
            <w:r w:rsidRPr="00CF7740">
              <w:rPr>
                <w:rFonts w:cstheme="minorHAnsi"/>
                <w:sz w:val="18"/>
                <w:szCs w:val="18"/>
              </w:rPr>
              <w:t>String</w:t>
            </w:r>
          </w:p>
        </w:tc>
      </w:tr>
      <w:tr w:rsidR="00E44AA4" w:rsidRPr="00CF7740" w14:paraId="029F3886"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A6E959" w14:textId="46A28176" w:rsidR="00E44AA4" w:rsidRPr="00CF7740" w:rsidRDefault="007144B0" w:rsidP="00E01718">
            <w:pPr>
              <w:rPr>
                <w:rFonts w:cstheme="minorHAnsi"/>
                <w:sz w:val="18"/>
                <w:szCs w:val="18"/>
                <w:lang w:eastAsia="en-US"/>
              </w:rPr>
            </w:pPr>
            <w:r w:rsidRPr="0007635D">
              <w:rPr>
                <w:rFonts w:cstheme="minorHAnsi"/>
                <w:sz w:val="18"/>
                <w:szCs w:val="18"/>
                <w:lang w:bidi="en-US"/>
              </w:rPr>
              <w:t>sdg:</w:t>
            </w:r>
            <w:r w:rsidR="00E44AA4" w:rsidRPr="0007635D">
              <w:rPr>
                <w:rFonts w:cstheme="minorHAnsi"/>
                <w:sz w:val="18"/>
                <w:szCs w:val="18"/>
                <w:lang w:eastAsia="en-US"/>
              </w:rPr>
              <w:t>ReferenceFramework</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52DC36" w14:textId="6CEBBE8E" w:rsidR="00E44AA4" w:rsidRPr="00CF7740" w:rsidRDefault="00E44AA4" w:rsidP="00E01718">
            <w:pPr>
              <w:rPr>
                <w:rFonts w:cstheme="minorHAnsi"/>
                <w:sz w:val="18"/>
                <w:szCs w:val="18"/>
              </w:rPr>
            </w:pPr>
            <w:r w:rsidRPr="00CF7740">
              <w:rPr>
                <w:rFonts w:cstheme="minorHAnsi"/>
                <w:sz w:val="18"/>
                <w:szCs w:val="18"/>
                <w:lang w:val="it"/>
              </w:rPr>
              <w:t>Contiene i requisiti identificati e derivati dall’EB limitatamente alle procedure implementate (</w:t>
            </w:r>
            <w:r w:rsidRPr="00CF7740">
              <w:rPr>
                <w:rFonts w:cstheme="minorHAnsi"/>
                <w:sz w:val="18"/>
                <w:szCs w:val="18"/>
              </w:rPr>
              <w:t xml:space="preserve">rif. </w:t>
            </w:r>
            <w:r w:rsidRPr="00CF7740">
              <w:rPr>
                <w:rFonts w:cstheme="minorHAnsi"/>
                <w:sz w:val="18"/>
                <w:szCs w:val="18"/>
                <w:lang w:val="en-US"/>
              </w:rPr>
              <w:t xml:space="preserve">Technical Design Document (cfr. </w:t>
            </w:r>
            <w:r w:rsidRPr="00CF7740">
              <w:rPr>
                <w:rFonts w:cstheme="minorHAnsi"/>
                <w:sz w:val="18"/>
                <w:szCs w:val="18"/>
                <w:lang w:val="en-US"/>
              </w:rPr>
              <w:fldChar w:fldCharType="begin"/>
            </w:r>
            <w:r w:rsidRPr="00CF7740">
              <w:rPr>
                <w:rFonts w:cstheme="minorHAnsi"/>
                <w:sz w:val="18"/>
                <w:szCs w:val="18"/>
                <w:lang w:val="en-US"/>
              </w:rPr>
              <w:instrText xml:space="preserve"> REF DC_01 \h  \* MERGEFORMAT </w:instrText>
            </w:r>
            <w:r w:rsidRPr="00CF7740">
              <w:rPr>
                <w:rFonts w:cstheme="minorHAnsi"/>
                <w:sz w:val="18"/>
                <w:szCs w:val="18"/>
                <w:lang w:val="en-US"/>
              </w:rPr>
            </w:r>
            <w:r w:rsidRPr="00CF7740">
              <w:rPr>
                <w:rFonts w:cstheme="minorHAnsi"/>
                <w:sz w:val="18"/>
                <w:szCs w:val="18"/>
                <w:lang w:val="en-US"/>
              </w:rPr>
              <w:fldChar w:fldCharType="separate"/>
            </w:r>
            <w:r w:rsidR="001A5657" w:rsidRPr="00EE7E17">
              <w:rPr>
                <w:rFonts w:cstheme="minorHAnsi"/>
                <w:sz w:val="18"/>
                <w:szCs w:val="18"/>
                <w:lang w:val="en-US"/>
              </w:rPr>
              <w:t>DC_01</w:t>
            </w:r>
            <w:r w:rsidRPr="00CF7740">
              <w:rPr>
                <w:rFonts w:cstheme="minorHAnsi"/>
                <w:sz w:val="18"/>
                <w:szCs w:val="18"/>
                <w:lang w:val="en-US"/>
              </w:rPr>
              <w:fldChar w:fldCharType="end"/>
            </w:r>
            <w:r w:rsidRPr="00CF7740">
              <w:rPr>
                <w:rFonts w:cstheme="minorHAnsi"/>
                <w:sz w:val="18"/>
                <w:szCs w:val="18"/>
                <w:lang w:val="en-US"/>
              </w:rPr>
              <w:t>)</w:t>
            </w:r>
            <w:r w:rsidRPr="00CF7740">
              <w:rPr>
                <w:rFonts w:cstheme="minorHAnsi"/>
                <w:sz w:val="18"/>
                <w:szCs w:val="18"/>
                <w:lang w:val="it"/>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D6FE80" w14:textId="77777777" w:rsidR="00E44AA4" w:rsidRPr="00CF7740" w:rsidRDefault="00E44AA4" w:rsidP="00E01718">
            <w:pPr>
              <w:jc w:val="center"/>
              <w:rPr>
                <w:rFonts w:cstheme="minorHAnsi"/>
                <w:sz w:val="18"/>
                <w:szCs w:val="18"/>
              </w:rPr>
            </w:pPr>
            <w:r w:rsidRPr="00CF7740">
              <w:rPr>
                <w:rFonts w:cstheme="minorHAnsi"/>
                <w:sz w:val="18"/>
                <w:szCs w:val="18"/>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EE4A24" w14:textId="77777777" w:rsidR="00E44AA4" w:rsidRPr="00CF7740" w:rsidRDefault="00E44AA4" w:rsidP="00E01718">
            <w:pPr>
              <w:rPr>
                <w:rFonts w:cstheme="minorHAnsi"/>
                <w:sz w:val="18"/>
                <w:szCs w:val="18"/>
              </w:rPr>
            </w:pPr>
            <w:r w:rsidRPr="00CF7740">
              <w:rPr>
                <w:rFonts w:cstheme="minorHAnsi"/>
                <w:sz w:val="18"/>
                <w:szCs w:val="18"/>
              </w:rPr>
              <w:t>List Object</w:t>
            </w:r>
          </w:p>
        </w:tc>
      </w:tr>
      <w:tr w:rsidR="00E44AA4" w:rsidRPr="00CF7740" w14:paraId="05D95288"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8204E" w14:textId="3BD37755" w:rsidR="00E44AA4" w:rsidRPr="00CF7740" w:rsidRDefault="004C769A" w:rsidP="00E01718">
            <w:pPr>
              <w:rPr>
                <w:rFonts w:cstheme="minorBidi"/>
                <w:sz w:val="18"/>
                <w:szCs w:val="18"/>
                <w:lang w:eastAsia="en-US"/>
              </w:rPr>
            </w:pPr>
            <w:r w:rsidRPr="0007635D">
              <w:rPr>
                <w:rFonts w:cstheme="minorBidi"/>
                <w:sz w:val="18"/>
                <w:szCs w:val="18"/>
                <w:lang w:bidi="en-US"/>
              </w:rPr>
              <w:t>sdg:</w:t>
            </w:r>
            <w:r w:rsidR="00E44AA4" w:rsidRPr="0007635D">
              <w:rPr>
                <w:rFonts w:cstheme="minorBidi"/>
                <w:sz w:val="18"/>
                <w:szCs w:val="18"/>
                <w:lang w:eastAsia="en-US"/>
              </w:rPr>
              <w:t>EvidenceTypeList</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0C2FF3" w14:textId="77777777" w:rsidR="00E44AA4" w:rsidRPr="00CF7740" w:rsidRDefault="00E44AA4" w:rsidP="00E01718">
            <w:pPr>
              <w:rPr>
                <w:rFonts w:cstheme="minorHAnsi"/>
                <w:sz w:val="18"/>
                <w:szCs w:val="18"/>
                <w:lang w:val="it"/>
              </w:rPr>
            </w:pPr>
            <w:r w:rsidRPr="00CF7740">
              <w:rPr>
                <w:rFonts w:cstheme="minorHAnsi"/>
                <w:sz w:val="18"/>
                <w:szCs w:val="18"/>
                <w:lang w:val="it"/>
              </w:rPr>
              <w:t>Un elenco di tipi di prove, per ciascuno dei quali deve essere fornita una prova corrisponde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983F10" w14:textId="77777777" w:rsidR="00E44AA4" w:rsidRPr="00CF7740" w:rsidRDefault="00E44AA4" w:rsidP="00E01718">
            <w:pPr>
              <w:jc w:val="center"/>
              <w:rPr>
                <w:rFonts w:cstheme="minorHAnsi"/>
                <w:sz w:val="18"/>
                <w:szCs w:val="18"/>
              </w:rPr>
            </w:pPr>
            <w:r w:rsidRPr="00CF7740">
              <w:rPr>
                <w:rFonts w:cstheme="minorHAnsi"/>
                <w:color w:val="000000" w:themeColor="text1"/>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B83516" w14:textId="77777777" w:rsidR="00E44AA4" w:rsidRPr="00CF7740" w:rsidRDefault="00E44AA4" w:rsidP="00E01718">
            <w:pPr>
              <w:rPr>
                <w:rFonts w:cstheme="minorHAnsi"/>
                <w:sz w:val="18"/>
                <w:szCs w:val="18"/>
              </w:rPr>
            </w:pPr>
            <w:r w:rsidRPr="00CF7740">
              <w:rPr>
                <w:rFonts w:cstheme="minorHAnsi"/>
                <w:color w:val="000000" w:themeColor="text1"/>
                <w:sz w:val="18"/>
                <w:szCs w:val="18"/>
              </w:rPr>
              <w:t>List Object</w:t>
            </w:r>
          </w:p>
        </w:tc>
      </w:tr>
    </w:tbl>
    <w:p w14:paraId="7D3FCE18" w14:textId="77777777" w:rsidR="00E44AA4" w:rsidRPr="00CF7740" w:rsidRDefault="00E44AA4" w:rsidP="00E44AA4"/>
    <w:p w14:paraId="13D272BF"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ferenceFramework</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0AAAF876" w14:textId="77777777" w:rsidTr="00E01718">
        <w:tc>
          <w:tcPr>
            <w:tcW w:w="1980" w:type="dxa"/>
            <w:shd w:val="clear" w:color="auto" w:fill="C6D9F1"/>
            <w:vAlign w:val="center"/>
          </w:tcPr>
          <w:p w14:paraId="0B88BEF7"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812B857"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2136945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45E55998"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644F21E5"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5C0A6AFB" w14:textId="7F7AF641" w:rsidR="00E44AA4" w:rsidRPr="00CF7740" w:rsidRDefault="00884BBE" w:rsidP="00E01718">
            <w:pPr>
              <w:rPr>
                <w:rFonts w:cstheme="minorHAnsi"/>
                <w:sz w:val="18"/>
                <w:szCs w:val="18"/>
                <w:lang w:bidi="en-US"/>
              </w:rPr>
            </w:pPr>
            <w:r w:rsidRPr="0007635D">
              <w:rPr>
                <w:rFonts w:cstheme="minorHAnsi"/>
                <w:sz w:val="18"/>
                <w:szCs w:val="18"/>
                <w:lang w:bidi="en-US"/>
              </w:rPr>
              <w:t>sdg:</w:t>
            </w:r>
            <w:r w:rsidR="00E44AA4"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vAlign w:val="center"/>
          </w:tcPr>
          <w:p w14:paraId="16B70E28" w14:textId="77777777" w:rsidR="00E44AA4" w:rsidRPr="00CF7740" w:rsidRDefault="00E44AA4" w:rsidP="00E01718">
            <w:pPr>
              <w:rPr>
                <w:rFonts w:cstheme="minorHAnsi"/>
                <w:sz w:val="18"/>
                <w:szCs w:val="18"/>
              </w:rPr>
            </w:pPr>
            <w:r w:rsidRPr="00CF7740">
              <w:rPr>
                <w:rFonts w:cstheme="minorHAnsi"/>
                <w:sz w:val="18"/>
                <w:szCs w:val="18"/>
                <w:lang w:val="it"/>
              </w:rPr>
              <w:t>Codice univoco dell’identificato</w:t>
            </w:r>
          </w:p>
        </w:tc>
        <w:tc>
          <w:tcPr>
            <w:tcW w:w="1276" w:type="dxa"/>
            <w:tcBorders>
              <w:top w:val="single" w:sz="4" w:space="0" w:color="000000"/>
              <w:left w:val="single" w:sz="4" w:space="0" w:color="000000"/>
              <w:bottom w:val="single" w:sz="4" w:space="0" w:color="000000"/>
              <w:right w:val="single" w:sz="4" w:space="0" w:color="000000"/>
            </w:tcBorders>
            <w:vAlign w:val="center"/>
          </w:tcPr>
          <w:p w14:paraId="07A6C863"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46225C1" w14:textId="77777777" w:rsidR="00E44AA4" w:rsidRPr="00CF7740" w:rsidRDefault="00E44AA4" w:rsidP="00E01718">
            <w:pPr>
              <w:rPr>
                <w:rFonts w:cstheme="minorHAnsi"/>
                <w:sz w:val="18"/>
                <w:szCs w:val="18"/>
                <w:lang w:bidi="en-US"/>
              </w:rPr>
            </w:pPr>
            <w:r w:rsidRPr="00CF7740">
              <w:rPr>
                <w:rFonts w:cstheme="minorHAnsi"/>
                <w:sz w:val="18"/>
                <w:szCs w:val="18"/>
              </w:rPr>
              <w:t>String</w:t>
            </w:r>
          </w:p>
        </w:tc>
      </w:tr>
      <w:tr w:rsidR="00E44AA4" w:rsidRPr="00CF7740" w14:paraId="3CA59430"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AD444A7" w14:textId="2B46105A" w:rsidR="00E44AA4" w:rsidRPr="00CF7740" w:rsidRDefault="00884BBE" w:rsidP="00E01718">
            <w:pPr>
              <w:rPr>
                <w:rFonts w:cstheme="minorHAnsi"/>
                <w:sz w:val="18"/>
                <w:szCs w:val="18"/>
                <w:lang w:eastAsia="en-US"/>
              </w:rPr>
            </w:pPr>
            <w:r w:rsidRPr="0007635D">
              <w:rPr>
                <w:rFonts w:cstheme="minorHAnsi"/>
                <w:sz w:val="18"/>
                <w:szCs w:val="18"/>
                <w:lang w:bidi="en-US"/>
              </w:rPr>
              <w:t>sdg:</w:t>
            </w:r>
            <w:r w:rsidR="00E44AA4" w:rsidRPr="0007635D">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vAlign w:val="center"/>
          </w:tcPr>
          <w:p w14:paraId="4C5A9B2D" w14:textId="77777777" w:rsidR="00E44AA4" w:rsidRPr="00CF7740" w:rsidRDefault="00E44AA4" w:rsidP="00E01718">
            <w:pPr>
              <w:rPr>
                <w:rFonts w:cstheme="minorHAnsi"/>
                <w:sz w:val="18"/>
                <w:szCs w:val="18"/>
              </w:rPr>
            </w:pPr>
            <w:r w:rsidRPr="00CF7740">
              <w:rPr>
                <w:rFonts w:cstheme="minorHAnsi"/>
                <w:sz w:val="18"/>
                <w:szCs w:val="18"/>
                <w:lang w:val="it"/>
              </w:rPr>
              <w:t>Un nome per identificare il framework di riferimento.</w:t>
            </w:r>
          </w:p>
        </w:tc>
        <w:tc>
          <w:tcPr>
            <w:tcW w:w="1276" w:type="dxa"/>
            <w:tcBorders>
              <w:top w:val="single" w:sz="4" w:space="0" w:color="000000"/>
              <w:left w:val="single" w:sz="4" w:space="0" w:color="000000"/>
              <w:bottom w:val="single" w:sz="4" w:space="0" w:color="000000"/>
              <w:right w:val="single" w:sz="4" w:space="0" w:color="000000"/>
            </w:tcBorders>
            <w:vAlign w:val="center"/>
          </w:tcPr>
          <w:p w14:paraId="4AFFE563" w14:textId="77777777" w:rsidR="00E44AA4" w:rsidRPr="00CF7740" w:rsidRDefault="00E44AA4" w:rsidP="00E01718">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560FF136" w14:textId="77777777" w:rsidR="00E44AA4" w:rsidRPr="00CF7740" w:rsidRDefault="00E44AA4" w:rsidP="00E01718">
            <w:pPr>
              <w:rPr>
                <w:rFonts w:cstheme="minorHAnsi"/>
                <w:sz w:val="18"/>
                <w:szCs w:val="18"/>
              </w:rPr>
            </w:pPr>
            <w:r w:rsidRPr="00CF7740">
              <w:rPr>
                <w:rFonts w:cstheme="minorHAnsi"/>
                <w:sz w:val="18"/>
                <w:szCs w:val="18"/>
              </w:rPr>
              <w:t>String</w:t>
            </w:r>
          </w:p>
        </w:tc>
      </w:tr>
      <w:tr w:rsidR="00E44AA4" w:rsidRPr="00CF7740" w14:paraId="37CDBE31"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732BAAC" w14:textId="39EE2689" w:rsidR="00E44AA4" w:rsidRPr="00CF7740" w:rsidRDefault="00884BBE" w:rsidP="00E01718">
            <w:pPr>
              <w:rPr>
                <w:rFonts w:cstheme="minorHAnsi"/>
                <w:sz w:val="18"/>
                <w:szCs w:val="18"/>
                <w:lang w:eastAsia="en-US"/>
              </w:rPr>
            </w:pPr>
            <w:r w:rsidRPr="0007635D">
              <w:rPr>
                <w:rFonts w:cstheme="minorHAnsi"/>
                <w:sz w:val="18"/>
                <w:szCs w:val="18"/>
                <w:lang w:bidi="en-US"/>
              </w:rPr>
              <w:t>sdg:</w:t>
            </w:r>
            <w:r w:rsidR="00E44AA4" w:rsidRPr="0007635D">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30302C08" w14:textId="77777777" w:rsidR="00E44AA4" w:rsidRPr="00CF7740" w:rsidRDefault="00E44AA4" w:rsidP="00E01718">
            <w:pPr>
              <w:autoSpaceDE w:val="0"/>
              <w:autoSpaceDN w:val="0"/>
              <w:adjustRightInd w:val="0"/>
              <w:rPr>
                <w:rFonts w:cstheme="minorHAnsi"/>
                <w:sz w:val="18"/>
                <w:szCs w:val="18"/>
              </w:rPr>
            </w:pPr>
            <w:r w:rsidRPr="00CF7740">
              <w:rPr>
                <w:rFonts w:cstheme="minorHAnsi"/>
                <w:sz w:val="18"/>
                <w:szCs w:val="18"/>
                <w:lang w:val="it"/>
              </w:rPr>
              <w:t>Una breve spiegazione che aiuti a chiarire la comprensione del requisito di cui viene creata un'istanza.</w:t>
            </w:r>
          </w:p>
        </w:tc>
        <w:tc>
          <w:tcPr>
            <w:tcW w:w="1276" w:type="dxa"/>
            <w:tcBorders>
              <w:top w:val="single" w:sz="4" w:space="0" w:color="000000"/>
              <w:left w:val="single" w:sz="4" w:space="0" w:color="000000"/>
              <w:bottom w:val="single" w:sz="4" w:space="0" w:color="000000"/>
              <w:right w:val="single" w:sz="4" w:space="0" w:color="000000"/>
            </w:tcBorders>
            <w:vAlign w:val="center"/>
          </w:tcPr>
          <w:p w14:paraId="4315F6B0" w14:textId="77777777" w:rsidR="00E44AA4" w:rsidRPr="00CF7740" w:rsidRDefault="00E44AA4" w:rsidP="00E01718">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3CA5983A" w14:textId="77777777" w:rsidR="00E44AA4" w:rsidRPr="00CF7740" w:rsidRDefault="00E44AA4" w:rsidP="00E01718">
            <w:pPr>
              <w:rPr>
                <w:rFonts w:cstheme="minorHAnsi"/>
                <w:sz w:val="18"/>
                <w:szCs w:val="18"/>
              </w:rPr>
            </w:pPr>
            <w:r w:rsidRPr="00CF7740">
              <w:rPr>
                <w:rFonts w:cstheme="minorHAnsi"/>
                <w:sz w:val="18"/>
                <w:szCs w:val="18"/>
              </w:rPr>
              <w:t>String</w:t>
            </w:r>
          </w:p>
        </w:tc>
      </w:tr>
      <w:tr w:rsidR="00E44AA4" w:rsidRPr="00CF7740" w14:paraId="50BCDF89"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B061E76" w14:textId="00492772" w:rsidR="00E44AA4" w:rsidRPr="00CF7740" w:rsidRDefault="00884BBE" w:rsidP="00E01718">
            <w:pPr>
              <w:rPr>
                <w:rFonts w:cstheme="minorHAnsi"/>
                <w:sz w:val="18"/>
                <w:szCs w:val="18"/>
                <w:lang w:eastAsia="en-US"/>
              </w:rPr>
            </w:pPr>
            <w:r w:rsidRPr="0007635D">
              <w:rPr>
                <w:rFonts w:cstheme="minorHAnsi"/>
                <w:sz w:val="18"/>
                <w:szCs w:val="18"/>
                <w:lang w:bidi="en-US"/>
              </w:rPr>
              <w:t>sdg:</w:t>
            </w:r>
            <w:r w:rsidR="00E44AA4" w:rsidRPr="0007635D">
              <w:rPr>
                <w:rFonts w:cstheme="minorHAnsi"/>
                <w:sz w:val="18"/>
                <w:szCs w:val="18"/>
                <w:lang w:eastAsia="en-US"/>
              </w:rPr>
              <w:t>RelatedTo</w:t>
            </w:r>
          </w:p>
        </w:tc>
        <w:tc>
          <w:tcPr>
            <w:tcW w:w="5670" w:type="dxa"/>
            <w:tcBorders>
              <w:top w:val="single" w:sz="4" w:space="0" w:color="000000"/>
              <w:left w:val="single" w:sz="4" w:space="0" w:color="000000"/>
              <w:bottom w:val="single" w:sz="4" w:space="0" w:color="000000"/>
              <w:right w:val="single" w:sz="4" w:space="0" w:color="000000"/>
            </w:tcBorders>
            <w:vAlign w:val="center"/>
          </w:tcPr>
          <w:p w14:paraId="64CB8BB4" w14:textId="77777777" w:rsidR="00E44AA4" w:rsidRPr="00CF7740" w:rsidRDefault="00E44AA4" w:rsidP="00E01718">
            <w:pPr>
              <w:autoSpaceDE w:val="0"/>
              <w:autoSpaceDN w:val="0"/>
              <w:adjustRightInd w:val="0"/>
              <w:rPr>
                <w:rFonts w:cstheme="minorHAnsi"/>
                <w:sz w:val="18"/>
                <w:szCs w:val="18"/>
                <w:lang w:val="it"/>
              </w:rPr>
            </w:pPr>
            <w:r w:rsidRPr="00CF7740">
              <w:rPr>
                <w:rFonts w:cstheme="minorHAnsi"/>
                <w:sz w:val="18"/>
                <w:szCs w:val="18"/>
                <w:lang w:val="it"/>
              </w:rPr>
              <w:t>L'identificatore della procedura SDGR a cui si riferisce quest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6FBB5586" w14:textId="77777777" w:rsidR="00E44AA4" w:rsidRPr="00CF7740" w:rsidRDefault="00E44AA4" w:rsidP="00E01718">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00CCED6B" w14:textId="77777777" w:rsidR="00E44AA4" w:rsidRPr="00CF7740" w:rsidRDefault="00E44AA4" w:rsidP="00E01718">
            <w:pPr>
              <w:rPr>
                <w:rFonts w:cstheme="minorHAnsi"/>
                <w:sz w:val="18"/>
                <w:szCs w:val="18"/>
              </w:rPr>
            </w:pPr>
            <w:r w:rsidRPr="00CF7740">
              <w:rPr>
                <w:rFonts w:cstheme="minorHAnsi"/>
                <w:sz w:val="18"/>
                <w:szCs w:val="18"/>
              </w:rPr>
              <w:t>Object</w:t>
            </w:r>
          </w:p>
        </w:tc>
      </w:tr>
      <w:tr w:rsidR="00E44AA4" w:rsidRPr="00CF7740" w14:paraId="2FD5227B"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8D8776A" w14:textId="117AF372" w:rsidR="00E44AA4" w:rsidRPr="00CF7740" w:rsidRDefault="00884BBE" w:rsidP="00E01718">
            <w:pPr>
              <w:rPr>
                <w:rFonts w:cstheme="minorHAnsi"/>
                <w:sz w:val="18"/>
                <w:szCs w:val="18"/>
                <w:lang w:eastAsia="en-US"/>
              </w:rPr>
            </w:pPr>
            <w:r w:rsidRPr="0007635D">
              <w:rPr>
                <w:rFonts w:cstheme="minorHAnsi"/>
                <w:sz w:val="18"/>
                <w:szCs w:val="18"/>
                <w:lang w:bidi="en-US"/>
              </w:rPr>
              <w:t>sdg:</w:t>
            </w:r>
            <w:r w:rsidR="00E44AA4" w:rsidRPr="0007635D">
              <w:rPr>
                <w:rFonts w:cstheme="minorHAnsi"/>
                <w:sz w:val="18"/>
                <w:szCs w:val="18"/>
                <w:lang w:eastAsia="en-US"/>
              </w:rPr>
              <w:t>Jurisdic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236A1159" w14:textId="77777777" w:rsidR="00E44AA4" w:rsidRPr="00CF7740" w:rsidRDefault="00E44AA4" w:rsidP="00E01718">
            <w:pPr>
              <w:autoSpaceDE w:val="0"/>
              <w:autoSpaceDN w:val="0"/>
              <w:adjustRightInd w:val="0"/>
              <w:rPr>
                <w:rFonts w:cstheme="minorHAnsi"/>
                <w:sz w:val="18"/>
                <w:szCs w:val="18"/>
                <w:lang w:val="it"/>
              </w:rPr>
            </w:pPr>
            <w:r w:rsidRPr="00CF7740">
              <w:rPr>
                <w:rFonts w:cstheme="minorHAnsi"/>
                <w:sz w:val="18"/>
                <w:szCs w:val="18"/>
                <w:lang w:val="it"/>
              </w:rPr>
              <w:t>Livello amministrativo in cui si applica questo quadro di riferimento. Può essere applicato a più giurisdizioni</w:t>
            </w:r>
          </w:p>
        </w:tc>
        <w:tc>
          <w:tcPr>
            <w:tcW w:w="1276" w:type="dxa"/>
            <w:tcBorders>
              <w:top w:val="single" w:sz="4" w:space="0" w:color="000000"/>
              <w:left w:val="single" w:sz="4" w:space="0" w:color="000000"/>
              <w:bottom w:val="single" w:sz="4" w:space="0" w:color="000000"/>
              <w:right w:val="single" w:sz="4" w:space="0" w:color="000000"/>
            </w:tcBorders>
            <w:vAlign w:val="center"/>
          </w:tcPr>
          <w:p w14:paraId="37285647" w14:textId="77777777" w:rsidR="00E44AA4" w:rsidRPr="00CF7740" w:rsidRDefault="00E44AA4" w:rsidP="00E01718">
            <w:pPr>
              <w:jc w:val="center"/>
              <w:rPr>
                <w:rFonts w:cstheme="minorHAnsi"/>
                <w:sz w:val="18"/>
                <w:szCs w:val="18"/>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182BE8E" w14:textId="77777777" w:rsidR="00E44AA4" w:rsidRPr="00CF7740" w:rsidRDefault="00E44AA4" w:rsidP="00E01718">
            <w:pPr>
              <w:rPr>
                <w:rFonts w:cstheme="minorHAnsi"/>
                <w:sz w:val="18"/>
                <w:szCs w:val="18"/>
              </w:rPr>
            </w:pPr>
            <w:r w:rsidRPr="00CF7740">
              <w:rPr>
                <w:rFonts w:cstheme="minorHAnsi"/>
                <w:sz w:val="18"/>
                <w:szCs w:val="18"/>
              </w:rPr>
              <w:t>List Object</w:t>
            </w:r>
          </w:p>
        </w:tc>
      </w:tr>
    </w:tbl>
    <w:p w14:paraId="1E989ACF" w14:textId="77777777" w:rsidR="00E44AA4" w:rsidRPr="00CF7740" w:rsidRDefault="00E44AA4" w:rsidP="00E44AA4"/>
    <w:p w14:paraId="5F77ADAC" w14:textId="77777777" w:rsidR="00E44AA4" w:rsidRPr="00CF7740" w:rsidRDefault="00E44AA4" w:rsidP="00E44AA4">
      <w:pPr>
        <w:rPr>
          <w:rFonts w:cstheme="minorHAns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RelatedTo</w:t>
      </w:r>
    </w:p>
    <w:p w14:paraId="0D4E7B5A" w14:textId="77777777" w:rsidR="00E44AA4" w:rsidRPr="00CF7740" w:rsidRDefault="00E44AA4" w:rsidP="00E44AA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7C512930" w14:textId="77777777" w:rsidTr="00E01718">
        <w:tc>
          <w:tcPr>
            <w:tcW w:w="1980" w:type="dxa"/>
            <w:shd w:val="clear" w:color="auto" w:fill="C6D9F1"/>
            <w:vAlign w:val="center"/>
          </w:tcPr>
          <w:p w14:paraId="16DED35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7D5E411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23F3E7B3"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5F0C777F"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4E104A67"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50A5FF69" w14:textId="492EDD85" w:rsidR="00E44AA4" w:rsidRPr="00CF7740" w:rsidRDefault="000311CB" w:rsidP="00E01718">
            <w:pPr>
              <w:rPr>
                <w:rFonts w:cstheme="minorHAnsi"/>
                <w:sz w:val="18"/>
                <w:szCs w:val="18"/>
                <w:lang w:bidi="en-US"/>
              </w:rPr>
            </w:pPr>
            <w:r w:rsidRPr="0007635D">
              <w:rPr>
                <w:rFonts w:cstheme="minorHAnsi"/>
                <w:sz w:val="18"/>
                <w:szCs w:val="18"/>
                <w:lang w:bidi="en-US"/>
              </w:rPr>
              <w:t>sdg:</w:t>
            </w:r>
            <w:r w:rsidR="00E44AA4"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vAlign w:val="center"/>
          </w:tcPr>
          <w:p w14:paraId="0B444B6B" w14:textId="77777777" w:rsidR="00E44AA4" w:rsidRPr="00CF7740" w:rsidRDefault="00E44AA4" w:rsidP="00E01718">
            <w:pPr>
              <w:rPr>
                <w:rFonts w:cstheme="minorHAnsi"/>
                <w:sz w:val="18"/>
                <w:szCs w:val="18"/>
              </w:rPr>
            </w:pPr>
            <w:r w:rsidRPr="00CF7740">
              <w:rPr>
                <w:rFonts w:cstheme="minorHAnsi"/>
                <w:sz w:val="18"/>
                <w:szCs w:val="18"/>
                <w:lang w:val="it"/>
              </w:rPr>
              <w:t>Link alla norma europea.</w:t>
            </w:r>
          </w:p>
        </w:tc>
        <w:tc>
          <w:tcPr>
            <w:tcW w:w="1276" w:type="dxa"/>
            <w:tcBorders>
              <w:top w:val="single" w:sz="4" w:space="0" w:color="000000"/>
              <w:left w:val="single" w:sz="4" w:space="0" w:color="000000"/>
              <w:bottom w:val="single" w:sz="4" w:space="0" w:color="000000"/>
              <w:right w:val="single" w:sz="4" w:space="0" w:color="000000"/>
            </w:tcBorders>
            <w:vAlign w:val="center"/>
          </w:tcPr>
          <w:p w14:paraId="560E0D67"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42517D5" w14:textId="77777777" w:rsidR="00E44AA4" w:rsidRPr="00CF7740" w:rsidRDefault="00E44AA4" w:rsidP="00E01718">
            <w:pPr>
              <w:rPr>
                <w:rFonts w:cstheme="minorHAnsi"/>
                <w:sz w:val="18"/>
                <w:szCs w:val="18"/>
                <w:lang w:bidi="en-US"/>
              </w:rPr>
            </w:pPr>
            <w:r w:rsidRPr="00CF7740">
              <w:rPr>
                <w:rFonts w:cstheme="minorHAnsi"/>
                <w:sz w:val="18"/>
                <w:szCs w:val="18"/>
              </w:rPr>
              <w:t>String</w:t>
            </w:r>
          </w:p>
        </w:tc>
      </w:tr>
    </w:tbl>
    <w:p w14:paraId="62032D5A" w14:textId="77777777" w:rsidR="00E44AA4" w:rsidRPr="00CF7740" w:rsidRDefault="00E44AA4" w:rsidP="00E44AA4"/>
    <w:p w14:paraId="2EEFD107"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58D6E604" w14:textId="77777777" w:rsidTr="00E01718">
        <w:tc>
          <w:tcPr>
            <w:tcW w:w="1980" w:type="dxa"/>
            <w:shd w:val="clear" w:color="auto" w:fill="C6D9F1"/>
            <w:vAlign w:val="center"/>
          </w:tcPr>
          <w:p w14:paraId="4132D2A2"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5C7699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5E29BBE9"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021ACA7E"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3018CCE5"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74301AB" w14:textId="25F50565" w:rsidR="00E44AA4" w:rsidRPr="00CF7740" w:rsidRDefault="000311CB" w:rsidP="00E01718">
            <w:pPr>
              <w:rPr>
                <w:rFonts w:cstheme="minorHAnsi"/>
                <w:sz w:val="18"/>
                <w:szCs w:val="18"/>
                <w:lang w:bidi="en-US"/>
              </w:rPr>
            </w:pPr>
            <w:r w:rsidRPr="0007635D">
              <w:rPr>
                <w:rFonts w:cstheme="minorHAnsi"/>
                <w:sz w:val="18"/>
                <w:szCs w:val="18"/>
                <w:lang w:bidi="en-US"/>
              </w:rPr>
              <w:t>sdg:</w:t>
            </w:r>
            <w:r w:rsidR="00E44AA4" w:rsidRPr="0007635D">
              <w:rPr>
                <w:rFonts w:cstheme="minorHAnsi"/>
                <w:sz w:val="18"/>
                <w:szCs w:val="18"/>
                <w:lang w:eastAsia="en-US"/>
              </w:rPr>
              <w:t>AdminUnitLevel1</w:t>
            </w:r>
          </w:p>
        </w:tc>
        <w:tc>
          <w:tcPr>
            <w:tcW w:w="5670" w:type="dxa"/>
            <w:tcBorders>
              <w:top w:val="single" w:sz="4" w:space="0" w:color="000000"/>
              <w:left w:val="single" w:sz="4" w:space="0" w:color="000000"/>
              <w:bottom w:val="single" w:sz="4" w:space="0" w:color="000000"/>
              <w:right w:val="single" w:sz="4" w:space="0" w:color="000000"/>
            </w:tcBorders>
            <w:vAlign w:val="center"/>
          </w:tcPr>
          <w:p w14:paraId="70A3E246" w14:textId="77777777" w:rsidR="00E44AA4" w:rsidRPr="00CF7740" w:rsidRDefault="00E44AA4" w:rsidP="00E01718">
            <w:pPr>
              <w:rPr>
                <w:rFonts w:cstheme="minorHAnsi"/>
                <w:sz w:val="18"/>
                <w:szCs w:val="18"/>
              </w:rPr>
            </w:pPr>
            <w:r w:rsidRPr="00CF7740">
              <w:rPr>
                <w:rFonts w:cstheme="minorHAnsi"/>
                <w:sz w:val="18"/>
                <w:szCs w:val="18"/>
                <w:lang w:val="it"/>
              </w:rPr>
              <w:t>Stato Membro</w:t>
            </w:r>
          </w:p>
        </w:tc>
        <w:tc>
          <w:tcPr>
            <w:tcW w:w="1276" w:type="dxa"/>
            <w:tcBorders>
              <w:top w:val="single" w:sz="4" w:space="0" w:color="000000"/>
              <w:left w:val="single" w:sz="4" w:space="0" w:color="000000"/>
              <w:bottom w:val="single" w:sz="4" w:space="0" w:color="000000"/>
              <w:right w:val="single" w:sz="4" w:space="0" w:color="000000"/>
            </w:tcBorders>
            <w:vAlign w:val="center"/>
          </w:tcPr>
          <w:p w14:paraId="5A2C7982"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73E6796" w14:textId="77777777" w:rsidR="00E44AA4" w:rsidRPr="00CF7740" w:rsidRDefault="00E44AA4" w:rsidP="00E01718">
            <w:pPr>
              <w:rPr>
                <w:rFonts w:cstheme="minorHAnsi"/>
                <w:sz w:val="18"/>
                <w:szCs w:val="18"/>
                <w:lang w:bidi="en-US"/>
              </w:rPr>
            </w:pPr>
            <w:r w:rsidRPr="00CF7740">
              <w:rPr>
                <w:rFonts w:cstheme="minorHAnsi"/>
                <w:sz w:val="18"/>
                <w:szCs w:val="18"/>
              </w:rPr>
              <w:t>String</w:t>
            </w:r>
          </w:p>
        </w:tc>
      </w:tr>
    </w:tbl>
    <w:p w14:paraId="42793A25" w14:textId="77777777" w:rsidR="00E44AA4" w:rsidRPr="00CF7740" w:rsidRDefault="00E44AA4" w:rsidP="00E44AA4"/>
    <w:p w14:paraId="3FB865D3" w14:textId="77777777" w:rsidR="00E44AA4" w:rsidRPr="00CF7740" w:rsidRDefault="00E44AA4" w:rsidP="00E44AA4">
      <w:pPr>
        <w:spacing w:after="120"/>
      </w:pPr>
      <w:r w:rsidRPr="00CF7740">
        <w:rPr>
          <w:rFonts w:cstheme="minorHAnsi"/>
          <w:b/>
          <w:i/>
          <w:sz w:val="18"/>
          <w:szCs w:val="18"/>
          <w:lang w:bidi="en-US"/>
        </w:rPr>
        <w:t xml:space="preserve">Nodo Padre della seguente lista di nodi figli: </w:t>
      </w:r>
      <w:bookmarkStart w:id="114" w:name="OLE_LINK76"/>
      <w:r w:rsidRPr="00CF7740">
        <w:rPr>
          <w:rFonts w:ascii="Courier New" w:hAnsi="Courier New" w:cs="Courier New"/>
          <w:b/>
          <w:color w:val="000000" w:themeColor="text1"/>
          <w:sz w:val="18"/>
          <w:szCs w:val="18"/>
          <w:lang w:bidi="en-US"/>
        </w:rPr>
        <w:t>EvidenceTypeList</w:t>
      </w:r>
      <w:bookmarkEnd w:id="114"/>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48985D76" w14:textId="77777777" w:rsidTr="00E01718">
        <w:tc>
          <w:tcPr>
            <w:tcW w:w="1980" w:type="dxa"/>
            <w:shd w:val="clear" w:color="auto" w:fill="C6D9F1"/>
            <w:vAlign w:val="center"/>
          </w:tcPr>
          <w:p w14:paraId="202714F7"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65BFBE2"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61DAD0C3"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2287A38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35898CF0"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464A4B" w14:textId="3FC8BBEB" w:rsidR="00E44AA4" w:rsidRPr="00CF7740" w:rsidRDefault="00A67437"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Identifier</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9CCB3A"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 xml:space="preserve">Identificativo della lista Tipologie di prova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2D61D0"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0E3810"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5F0B72C5"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F0A5D5" w14:textId="65B5D17F" w:rsidR="00E44AA4" w:rsidRPr="0007635D" w:rsidRDefault="32342401" w:rsidP="00E01718">
            <w:pPr>
              <w:rPr>
                <w:rFonts w:cstheme="minorBidi"/>
                <w:sz w:val="18"/>
                <w:szCs w:val="18"/>
                <w:lang w:eastAsia="en-US"/>
              </w:rPr>
            </w:pPr>
            <w:r w:rsidRPr="0007635D">
              <w:rPr>
                <w:rFonts w:cstheme="minorBidi"/>
                <w:sz w:val="18"/>
                <w:szCs w:val="18"/>
                <w:lang w:eastAsia="en-US"/>
              </w:rPr>
              <w:t>sdg:</w:t>
            </w:r>
            <w:r w:rsidR="00E44AA4" w:rsidRPr="0007635D">
              <w:rPr>
                <w:rFonts w:cstheme="minorBidi"/>
                <w:sz w:val="18"/>
                <w:szCs w:val="18"/>
                <w:lang w:eastAsia="en-US"/>
              </w:rPr>
              <w:t>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16C3A1"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Nome identificativo. E’ una lista per la gestione del multilingu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5BDD04"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3AC103"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List String</w:t>
            </w:r>
          </w:p>
        </w:tc>
      </w:tr>
      <w:tr w:rsidR="00E44AA4" w:rsidRPr="00CF7740" w14:paraId="6E9E959E"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3ED1F2" w14:textId="5C4EFDB6" w:rsidR="00E44AA4" w:rsidRPr="0007635D" w:rsidRDefault="6CAED4EE" w:rsidP="00E01718">
            <w:pPr>
              <w:rPr>
                <w:rFonts w:cstheme="minorBidi"/>
                <w:sz w:val="18"/>
                <w:szCs w:val="18"/>
                <w:lang w:eastAsia="en-US"/>
              </w:rPr>
            </w:pPr>
            <w:r w:rsidRPr="0007635D">
              <w:rPr>
                <w:rFonts w:cstheme="minorBidi"/>
                <w:sz w:val="18"/>
                <w:szCs w:val="18"/>
                <w:lang w:eastAsia="en-US"/>
              </w:rPr>
              <w:t>@</w:t>
            </w:r>
            <w:r w:rsidR="00E44AA4" w:rsidRPr="0007635D">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091DB5"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 xml:space="preserve">Attributo del nodo name. La lingua del name codificato come </w:t>
            </w:r>
          </w:p>
          <w:p w14:paraId="06C59F12"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 xml:space="preserve">ISO 639-1 codice di due letter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7421BF" w14:textId="77777777" w:rsidR="00E44AA4" w:rsidRPr="00CF7740" w:rsidRDefault="00E44AA4" w:rsidP="00E01718">
            <w:pPr>
              <w:jc w:val="center"/>
              <w:rPr>
                <w:rFonts w:cstheme="minorBidi"/>
                <w:sz w:val="18"/>
                <w:szCs w:val="18"/>
                <w:lang w:eastAsia="en-US"/>
              </w:rPr>
            </w:pPr>
            <w:r w:rsidRPr="00CF7740">
              <w:rPr>
                <w:rFonts w:cstheme="minorBid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3F7CAC"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527B9D02"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DEC502" w14:textId="31FF7EF0" w:rsidR="00E44AA4" w:rsidRPr="0007635D" w:rsidRDefault="00A76ACC" w:rsidP="00E01718">
            <w:pPr>
              <w:rPr>
                <w:rFonts w:cstheme="minorHAnsi"/>
                <w:sz w:val="18"/>
                <w:szCs w:val="18"/>
                <w:lang w:eastAsia="en-US"/>
              </w:rPr>
            </w:pPr>
            <w:r w:rsidRPr="0007635D">
              <w:rPr>
                <w:rFonts w:cstheme="minorHAnsi"/>
                <w:sz w:val="18"/>
                <w:szCs w:val="18"/>
                <w:lang w:eastAsia="en-US"/>
              </w:rPr>
              <w:t>s</w:t>
            </w:r>
            <w:r w:rsidR="008C200F" w:rsidRPr="0007635D">
              <w:rPr>
                <w:rFonts w:cstheme="minorHAnsi"/>
                <w:sz w:val="18"/>
                <w:szCs w:val="18"/>
                <w:lang w:eastAsia="en-US"/>
              </w:rPr>
              <w:t>dg:</w:t>
            </w:r>
            <w:r w:rsidR="00E44AA4" w:rsidRPr="0007635D">
              <w:rPr>
                <w:rFonts w:cstheme="minorHAnsi"/>
                <w:sz w:val="18"/>
                <w:szCs w:val="18"/>
                <w:lang w:eastAsia="en-US"/>
              </w:rPr>
              <w:t>EvidenceTyp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38CC40"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Identificativo del tipo di prov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0063A7"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FBE48B"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List Object</w:t>
            </w:r>
          </w:p>
        </w:tc>
      </w:tr>
    </w:tbl>
    <w:p w14:paraId="6B4340DF" w14:textId="77777777" w:rsidR="00E44AA4" w:rsidRPr="00CF7740" w:rsidRDefault="00E44AA4" w:rsidP="00E44AA4"/>
    <w:p w14:paraId="0E1CA17A"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EvidenceTyp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14B7B89B" w14:textId="77777777" w:rsidTr="00E01718">
        <w:trPr>
          <w:tblHeader/>
        </w:trPr>
        <w:tc>
          <w:tcPr>
            <w:tcW w:w="1980" w:type="dxa"/>
            <w:shd w:val="clear" w:color="auto" w:fill="C6D9F1"/>
            <w:vAlign w:val="center"/>
          </w:tcPr>
          <w:p w14:paraId="7B6B7F89"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6608B02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765A3B3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E9E29D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0164F22C"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731DF42" w14:textId="7C017C1D" w:rsidR="00E44AA4" w:rsidRPr="0007635D" w:rsidRDefault="00843105" w:rsidP="00E01718">
            <w:pPr>
              <w:rPr>
                <w:rFonts w:cstheme="minorHAnsi"/>
                <w:sz w:val="18"/>
                <w:szCs w:val="18"/>
                <w:lang w:eastAsia="en-US"/>
              </w:rPr>
            </w:pPr>
            <w:bookmarkStart w:id="115" w:name="OLE_LINK125"/>
            <w:r w:rsidRPr="0007635D">
              <w:rPr>
                <w:rFonts w:cstheme="minorHAnsi"/>
                <w:sz w:val="18"/>
                <w:szCs w:val="18"/>
                <w:lang w:eastAsia="en-US"/>
              </w:rPr>
              <w:t>sdg:</w:t>
            </w:r>
            <w:r w:rsidR="00E44AA4" w:rsidRPr="0007635D">
              <w:rPr>
                <w:rFonts w:cstheme="minorHAnsi"/>
                <w:sz w:val="18"/>
                <w:szCs w:val="18"/>
                <w:lang w:eastAsia="en-US"/>
              </w:rPr>
              <w:t>EvidenceTypeClassification</w:t>
            </w:r>
            <w:bookmarkEnd w:id="115"/>
          </w:p>
        </w:tc>
        <w:tc>
          <w:tcPr>
            <w:tcW w:w="5670" w:type="dxa"/>
            <w:tcBorders>
              <w:top w:val="single" w:sz="4" w:space="0" w:color="000000"/>
              <w:left w:val="single" w:sz="4" w:space="0" w:color="000000"/>
              <w:bottom w:val="single" w:sz="4" w:space="0" w:color="000000"/>
              <w:right w:val="single" w:sz="4" w:space="0" w:color="000000"/>
            </w:tcBorders>
            <w:vAlign w:val="center"/>
          </w:tcPr>
          <w:p w14:paraId="7F4ED5B8"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p w14:paraId="0E69DF85"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Un URI che punta all’evidenceType. La classificazione si collega all’evidenceType del repository semantico (Evidence Broker)</w:t>
            </w:r>
          </w:p>
        </w:tc>
        <w:tc>
          <w:tcPr>
            <w:tcW w:w="1276" w:type="dxa"/>
            <w:tcBorders>
              <w:top w:val="single" w:sz="4" w:space="0" w:color="000000"/>
              <w:left w:val="single" w:sz="4" w:space="0" w:color="000000"/>
              <w:bottom w:val="single" w:sz="4" w:space="0" w:color="000000"/>
              <w:right w:val="single" w:sz="4" w:space="0" w:color="000000"/>
            </w:tcBorders>
            <w:vAlign w:val="center"/>
          </w:tcPr>
          <w:p w14:paraId="0EB0A58B"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9CB9020"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079F0672"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8AB2D98" w14:textId="5CEF84DA" w:rsidR="00E44AA4" w:rsidRPr="0007635D" w:rsidRDefault="00843105"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vAlign w:val="center"/>
          </w:tcPr>
          <w:p w14:paraId="7A00EF1E"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Un nome per identificare l’Evidence Type. Cardinalità illimitata per supportare più lingue</w:t>
            </w:r>
          </w:p>
        </w:tc>
        <w:tc>
          <w:tcPr>
            <w:tcW w:w="1276" w:type="dxa"/>
            <w:tcBorders>
              <w:top w:val="single" w:sz="4" w:space="0" w:color="000000"/>
              <w:left w:val="single" w:sz="4" w:space="0" w:color="000000"/>
              <w:bottom w:val="single" w:sz="4" w:space="0" w:color="000000"/>
              <w:right w:val="single" w:sz="4" w:space="0" w:color="000000"/>
            </w:tcBorders>
            <w:vAlign w:val="center"/>
          </w:tcPr>
          <w:p w14:paraId="10E24182"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2F7CDCD"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5651314C"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AC6F623" w14:textId="77777777" w:rsidR="00E44AA4" w:rsidRPr="0007635D" w:rsidRDefault="00E44AA4" w:rsidP="00E01718">
            <w:pPr>
              <w:rPr>
                <w:rFonts w:cstheme="minorHAnsi"/>
                <w:sz w:val="18"/>
                <w:szCs w:val="18"/>
                <w:lang w:eastAsia="en-US"/>
              </w:rPr>
            </w:pPr>
            <w:r w:rsidRPr="0007635D">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3DDD9BCB"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Attributo del nodo “Title”. La lingua del titolo codificato come codice di due lettere ISO 639-1. Valore di default "en"</w:t>
            </w:r>
          </w:p>
        </w:tc>
        <w:tc>
          <w:tcPr>
            <w:tcW w:w="1276" w:type="dxa"/>
            <w:tcBorders>
              <w:top w:val="single" w:sz="4" w:space="0" w:color="000000"/>
              <w:left w:val="single" w:sz="4" w:space="0" w:color="000000"/>
              <w:bottom w:val="single" w:sz="4" w:space="0" w:color="000000"/>
              <w:right w:val="single" w:sz="4" w:space="0" w:color="000000"/>
            </w:tcBorders>
            <w:vAlign w:val="center"/>
          </w:tcPr>
          <w:p w14:paraId="79AE96FB"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9E30C07" w14:textId="77777777" w:rsidR="00E44AA4" w:rsidRPr="00CF7740" w:rsidRDefault="00E44AA4" w:rsidP="00E01718">
            <w:pPr>
              <w:rPr>
                <w:rFonts w:cstheme="minorHAnsi"/>
                <w:sz w:val="18"/>
                <w:szCs w:val="18"/>
                <w:lang w:val="en-US" w:eastAsia="en-US"/>
              </w:rPr>
            </w:pPr>
            <w:r w:rsidRPr="00CF7740">
              <w:rPr>
                <w:rFonts w:cstheme="minorHAnsi"/>
                <w:sz w:val="18"/>
                <w:szCs w:val="18"/>
                <w:lang w:val="en-US" w:eastAsia="en-US"/>
              </w:rPr>
              <w:t>string</w:t>
            </w:r>
          </w:p>
        </w:tc>
      </w:tr>
      <w:tr w:rsidR="00E44AA4" w:rsidRPr="00CF7740" w14:paraId="78DECB0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03DD18C4" w14:textId="6BC8914F" w:rsidR="00E44AA4" w:rsidRPr="0007635D" w:rsidRDefault="00843105"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540BB6BF"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Una descrizione dell’Evidence Type. Cardinalità illimitata per supportare più lingue.</w:t>
            </w:r>
          </w:p>
        </w:tc>
        <w:tc>
          <w:tcPr>
            <w:tcW w:w="1276" w:type="dxa"/>
            <w:tcBorders>
              <w:top w:val="single" w:sz="4" w:space="0" w:color="000000"/>
              <w:left w:val="single" w:sz="4" w:space="0" w:color="000000"/>
              <w:bottom w:val="single" w:sz="4" w:space="0" w:color="000000"/>
              <w:right w:val="single" w:sz="4" w:space="0" w:color="000000"/>
            </w:tcBorders>
            <w:vAlign w:val="center"/>
          </w:tcPr>
          <w:p w14:paraId="606EA948"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eastAsia="en-US"/>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10611E94" w14:textId="77777777" w:rsidR="00E44AA4" w:rsidRPr="00CF7740" w:rsidRDefault="00E44AA4" w:rsidP="00E01718">
            <w:pPr>
              <w:rPr>
                <w:rFonts w:cstheme="minorHAnsi"/>
                <w:sz w:val="18"/>
                <w:szCs w:val="18"/>
                <w:lang w:val="en-US" w:eastAsia="en-US"/>
              </w:rPr>
            </w:pPr>
            <w:r w:rsidRPr="00CF7740">
              <w:rPr>
                <w:rFonts w:cstheme="minorHAnsi"/>
                <w:sz w:val="18"/>
                <w:szCs w:val="18"/>
                <w:lang w:eastAsia="en-US"/>
              </w:rPr>
              <w:t>string</w:t>
            </w:r>
          </w:p>
        </w:tc>
      </w:tr>
      <w:tr w:rsidR="00E44AA4" w:rsidRPr="00CF7740" w14:paraId="77BB95D5"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621009A" w14:textId="77777777" w:rsidR="00E44AA4" w:rsidRPr="0007635D" w:rsidRDefault="00E44AA4" w:rsidP="00E01718">
            <w:pPr>
              <w:rPr>
                <w:rFonts w:cstheme="minorHAnsi"/>
                <w:sz w:val="18"/>
                <w:szCs w:val="18"/>
                <w:lang w:eastAsia="en-US"/>
              </w:rPr>
            </w:pPr>
            <w:r w:rsidRPr="0007635D">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0B20DB0E"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Attributo del nodo “Description”. La lingua della descrizione codificata come codice di due lettere ISO 639-1. Valore di default</w:t>
            </w:r>
            <w:r w:rsidRPr="00CF7740" w:rsidDel="00A449C3">
              <w:rPr>
                <w:rFonts w:cstheme="minorHAnsi"/>
                <w:sz w:val="18"/>
                <w:szCs w:val="18"/>
                <w:lang w:eastAsia="en-US"/>
              </w:rPr>
              <w:t xml:space="preserve"> </w:t>
            </w:r>
            <w:r w:rsidRPr="00CF7740">
              <w:rPr>
                <w:rFonts w:cstheme="minorHAnsi"/>
                <w:sz w:val="18"/>
                <w:szCs w:val="18"/>
                <w:lang w:eastAsia="en-US"/>
              </w:rPr>
              <w:t>"en"</w:t>
            </w:r>
          </w:p>
        </w:tc>
        <w:tc>
          <w:tcPr>
            <w:tcW w:w="1276" w:type="dxa"/>
            <w:tcBorders>
              <w:top w:val="single" w:sz="4" w:space="0" w:color="000000"/>
              <w:left w:val="single" w:sz="4" w:space="0" w:color="000000"/>
              <w:bottom w:val="single" w:sz="4" w:space="0" w:color="000000"/>
              <w:right w:val="single" w:sz="4" w:space="0" w:color="000000"/>
            </w:tcBorders>
            <w:vAlign w:val="center"/>
          </w:tcPr>
          <w:p w14:paraId="06806A07"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7703C07" w14:textId="77777777" w:rsidR="00E44AA4" w:rsidRPr="00CF7740" w:rsidRDefault="00E44AA4" w:rsidP="00E01718">
            <w:pPr>
              <w:rPr>
                <w:rFonts w:cstheme="minorHAnsi"/>
                <w:sz w:val="18"/>
                <w:szCs w:val="18"/>
                <w:lang w:val="en-US" w:eastAsia="en-US"/>
              </w:rPr>
            </w:pPr>
            <w:r w:rsidRPr="00CF7740">
              <w:rPr>
                <w:rFonts w:cstheme="minorHAnsi"/>
                <w:sz w:val="18"/>
                <w:szCs w:val="18"/>
                <w:lang w:val="en-US" w:eastAsia="en-US"/>
              </w:rPr>
              <w:t>string</w:t>
            </w:r>
          </w:p>
        </w:tc>
      </w:tr>
      <w:tr w:rsidR="00E44AA4" w:rsidRPr="00CF7740" w14:paraId="5F1D3878"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26FFC8B" w14:textId="087B760B" w:rsidR="00E44AA4" w:rsidRPr="0007635D" w:rsidRDefault="00843105"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Jurisdic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4D385D8D"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Contiene la lista di Giurisdizioni a cui si applica questo tipo di Prova</w:t>
            </w:r>
          </w:p>
        </w:tc>
        <w:tc>
          <w:tcPr>
            <w:tcW w:w="1276" w:type="dxa"/>
            <w:tcBorders>
              <w:top w:val="single" w:sz="4" w:space="0" w:color="000000"/>
              <w:left w:val="single" w:sz="4" w:space="0" w:color="000000"/>
              <w:bottom w:val="single" w:sz="4" w:space="0" w:color="000000"/>
              <w:right w:val="single" w:sz="4" w:space="0" w:color="000000"/>
            </w:tcBorders>
            <w:vAlign w:val="center"/>
          </w:tcPr>
          <w:p w14:paraId="0669CA36"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37F20E2" w14:textId="77777777" w:rsidR="00E44AA4" w:rsidRPr="00CF7740" w:rsidRDefault="00E44AA4" w:rsidP="00E01718">
            <w:pPr>
              <w:rPr>
                <w:rFonts w:cstheme="minorHAnsi"/>
                <w:sz w:val="18"/>
                <w:szCs w:val="18"/>
                <w:lang w:val="en-US" w:eastAsia="en-US"/>
              </w:rPr>
            </w:pPr>
            <w:r w:rsidRPr="00CF7740">
              <w:rPr>
                <w:rFonts w:cstheme="minorHAnsi"/>
                <w:sz w:val="18"/>
                <w:szCs w:val="18"/>
                <w:lang w:val="en-US" w:eastAsia="en-US"/>
              </w:rPr>
              <w:t>List Object</w:t>
            </w:r>
          </w:p>
        </w:tc>
      </w:tr>
    </w:tbl>
    <w:p w14:paraId="7F0C4089" w14:textId="77777777" w:rsidR="00E44AA4" w:rsidRPr="00CF7740" w:rsidRDefault="00E44AA4" w:rsidP="00E44AA4">
      <w:pPr>
        <w:rPr>
          <w:lang w:val="en-US"/>
        </w:rPr>
      </w:pPr>
    </w:p>
    <w:p w14:paraId="1414CC05"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70"/>
        <w:gridCol w:w="1276"/>
        <w:gridCol w:w="1134"/>
      </w:tblGrid>
      <w:tr w:rsidR="00E44AA4" w:rsidRPr="00CF7740" w14:paraId="27E4E6D8" w14:textId="77777777" w:rsidTr="00E01718">
        <w:trPr>
          <w:tblHeader/>
        </w:trPr>
        <w:tc>
          <w:tcPr>
            <w:tcW w:w="1980" w:type="dxa"/>
            <w:shd w:val="clear" w:color="auto" w:fill="C6D9F1"/>
            <w:vAlign w:val="center"/>
          </w:tcPr>
          <w:p w14:paraId="7CE3A638"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446C9A58"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156A004E"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1E9A7E1D"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23E5A57B"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78AAD0" w14:textId="5D66852C" w:rsidR="00E44AA4" w:rsidRPr="00CF7740" w:rsidRDefault="005F60FB"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AdminUnitLevel1</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3DA5D6"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Il livello 1 si riferisce all'unità amministrativa più alta per l'indirizzo, quasi sempre un paese.</w:t>
            </w:r>
          </w:p>
          <w:p w14:paraId="330FC607"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ISO co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2CD8B9" w14:textId="77777777" w:rsidR="00E44AA4" w:rsidRPr="00CF7740" w:rsidRDefault="00E44AA4" w:rsidP="00E01718">
            <w:pPr>
              <w:spacing w:line="259" w:lineRule="auto"/>
              <w:jc w:val="center"/>
              <w:rPr>
                <w:rFonts w:eastAsia="Trebuchet MS" w:cs="Trebuchet MS"/>
                <w:sz w:val="18"/>
                <w:szCs w:val="18"/>
              </w:rPr>
            </w:pPr>
            <w:r w:rsidRPr="00CF7740">
              <w:rPr>
                <w:rFonts w:cstheme="minorBid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833DC5"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2C39C321"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A1D5A" w14:textId="2A4ED55C" w:rsidR="00E44AA4" w:rsidRPr="00CF7740" w:rsidRDefault="00413181" w:rsidP="00E01718">
            <w:pPr>
              <w:rPr>
                <w:rFonts w:cstheme="minorHAnsi"/>
                <w:sz w:val="18"/>
                <w:szCs w:val="18"/>
                <w:lang w:eastAsia="en-US"/>
              </w:rPr>
            </w:pPr>
            <w:r w:rsidRPr="0007635D">
              <w:rPr>
                <w:rFonts w:cstheme="minorHAnsi"/>
                <w:sz w:val="18"/>
                <w:szCs w:val="18"/>
                <w:lang w:eastAsia="en-US"/>
              </w:rPr>
              <w:t>s</w:t>
            </w:r>
            <w:r w:rsidR="00EB3EC2" w:rsidRPr="0007635D">
              <w:rPr>
                <w:rFonts w:cstheme="minorHAnsi"/>
                <w:sz w:val="18"/>
                <w:szCs w:val="18"/>
                <w:lang w:eastAsia="en-US"/>
              </w:rPr>
              <w:t>dg</w:t>
            </w:r>
            <w:r w:rsidRPr="0007635D">
              <w:rPr>
                <w:rFonts w:cstheme="minorHAnsi"/>
                <w:sz w:val="18"/>
                <w:szCs w:val="18"/>
                <w:lang w:eastAsia="en-US"/>
              </w:rPr>
              <w:t>:</w:t>
            </w:r>
            <w:r w:rsidR="00E44AA4" w:rsidRPr="0007635D">
              <w:rPr>
                <w:rFonts w:cstheme="minorHAnsi"/>
                <w:sz w:val="18"/>
                <w:szCs w:val="18"/>
                <w:lang w:eastAsia="en-US"/>
              </w:rPr>
              <w:t>AdminUnitLevel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14CBFA"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Il livello 2 si riferisce alla regione dell'indirizzo, di solito una contea, uno stato o un'altra area simile che in genere comprende diverse località.</w:t>
            </w:r>
          </w:p>
          <w:p w14:paraId="17E21E33"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NUTS Co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AD3F0D"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58BC3A"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61BD2C39"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FF9C75" w14:textId="078B6699" w:rsidR="00E44AA4" w:rsidRPr="00CF7740" w:rsidRDefault="00413181" w:rsidP="00E01718">
            <w:pPr>
              <w:rPr>
                <w:rFonts w:cstheme="minorHAnsi"/>
                <w:sz w:val="18"/>
                <w:szCs w:val="18"/>
                <w:lang w:eastAsia="en-US"/>
              </w:rPr>
            </w:pPr>
            <w:r w:rsidRPr="0007635D">
              <w:rPr>
                <w:rFonts w:cstheme="minorHAnsi"/>
                <w:sz w:val="18"/>
                <w:szCs w:val="18"/>
                <w:lang w:eastAsia="en-US"/>
              </w:rPr>
              <w:t>s</w:t>
            </w:r>
            <w:r w:rsidR="00EB3EC2" w:rsidRPr="0007635D">
              <w:rPr>
                <w:rFonts w:cstheme="minorHAnsi"/>
                <w:sz w:val="18"/>
                <w:szCs w:val="18"/>
                <w:lang w:eastAsia="en-US"/>
              </w:rPr>
              <w:t>dg</w:t>
            </w:r>
            <w:r w:rsidRPr="0007635D">
              <w:rPr>
                <w:rFonts w:cstheme="minorHAnsi"/>
                <w:sz w:val="18"/>
                <w:szCs w:val="18"/>
                <w:lang w:eastAsia="en-US"/>
              </w:rPr>
              <w:t>:</w:t>
            </w:r>
            <w:r w:rsidR="00E44AA4" w:rsidRPr="0007635D">
              <w:rPr>
                <w:rFonts w:cstheme="minorHAnsi"/>
                <w:sz w:val="18"/>
                <w:szCs w:val="18"/>
                <w:lang w:eastAsia="en-US"/>
              </w:rPr>
              <w:t>AdminUnitLevel3</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221BAD"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Il livello 3 si riferisce al comune.</w:t>
            </w:r>
          </w:p>
          <w:p w14:paraId="0A8CC0A0"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LAU Co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C66881"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A40769"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bl>
    <w:p w14:paraId="315661D2" w14:textId="77777777" w:rsidR="00E44AA4" w:rsidRPr="00CF7740" w:rsidRDefault="00E44AA4" w:rsidP="00E44AA4"/>
    <w:p w14:paraId="59F38A55" w14:textId="18C05DE1" w:rsidR="00E44AA4" w:rsidRPr="00CF7740" w:rsidRDefault="00E44AA4" w:rsidP="00E44AA4">
      <w:pPr>
        <w:pStyle w:val="Texto"/>
        <w:rPr>
          <w:rStyle w:val="normaltextrun"/>
          <w:rFonts w:ascii="Trebuchet MS" w:hAnsi="Trebuchet MS"/>
          <w:sz w:val="24"/>
          <w:lang w:eastAsia="it-IT"/>
        </w:rPr>
      </w:pPr>
      <w:r w:rsidRPr="00CF7740">
        <w:rPr>
          <w:rStyle w:val="normaltextrun"/>
          <w:rFonts w:ascii="Trebuchet MS" w:hAnsi="Trebuchet MS"/>
          <w:sz w:val="24"/>
          <w:lang w:eastAsia="it-IT"/>
        </w:rPr>
        <w:t xml:space="preserve">I codici di stato HTTP vengono </w:t>
      </w:r>
      <w:r w:rsidR="00690855" w:rsidRPr="00CF7740">
        <w:rPr>
          <w:rStyle w:val="normaltextrun"/>
          <w:rFonts w:ascii="Trebuchet MS" w:hAnsi="Trebuchet MS"/>
          <w:sz w:val="24"/>
          <w:lang w:eastAsia="it-IT"/>
        </w:rPr>
        <w:t>restituiti</w:t>
      </w:r>
      <w:r w:rsidRPr="00CF7740">
        <w:rPr>
          <w:rStyle w:val="normaltextrun"/>
          <w:rFonts w:ascii="Trebuchet MS" w:hAnsi="Trebuchet MS"/>
          <w:sz w:val="24"/>
          <w:lang w:eastAsia="it-IT"/>
        </w:rPr>
        <w:t xml:space="preserve"> al client nell’intestazione HTTP. Riguardano l'esito dell'eventuale elaborazione da pare del server. Il codice atteso per elaborazione avvenuta con successo è: </w:t>
      </w:r>
      <w:r w:rsidRPr="00CF7740">
        <w:rPr>
          <w:rStyle w:val="normaltextrun"/>
          <w:rFonts w:ascii="Courier New" w:hAnsi="Courier New" w:cs="Courier New"/>
          <w:b/>
          <w:bCs/>
          <w:sz w:val="24"/>
          <w:lang w:eastAsia="it-IT"/>
        </w:rPr>
        <w:t>200 OK</w:t>
      </w:r>
      <w:r w:rsidRPr="00CF7740">
        <w:rPr>
          <w:rStyle w:val="normaltextrun"/>
          <w:rFonts w:ascii="Trebuchet MS" w:hAnsi="Trebuchet MS"/>
          <w:sz w:val="24"/>
          <w:lang w:eastAsia="it-IT"/>
        </w:rPr>
        <w:t>.</w:t>
      </w:r>
    </w:p>
    <w:p w14:paraId="155F9AF0" w14:textId="77777777" w:rsidR="000C671E" w:rsidRPr="00CF7740" w:rsidRDefault="000C671E" w:rsidP="009A53A8">
      <w:pPr>
        <w:spacing w:after="120"/>
        <w:rPr>
          <w:rFonts w:cstheme="minorHAnsi"/>
          <w:b/>
        </w:rPr>
      </w:pPr>
    </w:p>
    <w:p w14:paraId="004E965A" w14:textId="0D23F4DD" w:rsidR="00E44AA4" w:rsidRPr="00CF7740" w:rsidRDefault="00E44AA4" w:rsidP="00E44AA4">
      <w:pPr>
        <w:spacing w:after="120"/>
        <w:rPr>
          <w:rFonts w:cstheme="minorHAnsi"/>
          <w:b/>
        </w:rPr>
      </w:pPr>
      <w:r w:rsidRPr="00CF7740">
        <w:rPr>
          <w:rFonts w:cstheme="minorHAnsi"/>
          <w:b/>
        </w:rPr>
        <w:t>Descrizione parametri per response con esito KO</w:t>
      </w:r>
    </w:p>
    <w:p w14:paraId="3F2818DC" w14:textId="77777777" w:rsidR="00E44AA4" w:rsidRPr="00CF7740" w:rsidRDefault="00E44AA4" w:rsidP="009A53A8">
      <w:pPr>
        <w:spacing w:after="120"/>
        <w:rPr>
          <w:rFonts w:cstheme="minorHAnsi"/>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CB53A5" w:rsidRPr="00CF7740" w14:paraId="35CF5E3C" w14:textId="77777777" w:rsidTr="00E36708">
        <w:tc>
          <w:tcPr>
            <w:tcW w:w="10060" w:type="dxa"/>
            <w:gridSpan w:val="4"/>
            <w:tcBorders>
              <w:bottom w:val="single" w:sz="4" w:space="0" w:color="000000"/>
            </w:tcBorders>
            <w:shd w:val="clear" w:color="auto" w:fill="8DB3E2"/>
          </w:tcPr>
          <w:p w14:paraId="0ABAA818" w14:textId="77777777" w:rsidR="00CB53A5" w:rsidRPr="00CF7740" w:rsidRDefault="00CB53A5" w:rsidP="00E3670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CB53A5" w:rsidRPr="00CF7740" w14:paraId="2AEFFF7B" w14:textId="77777777" w:rsidTr="00E36708">
        <w:tc>
          <w:tcPr>
            <w:tcW w:w="10060" w:type="dxa"/>
            <w:gridSpan w:val="4"/>
            <w:shd w:val="clear" w:color="auto" w:fill="C6D9F1"/>
            <w:vAlign w:val="center"/>
          </w:tcPr>
          <w:p w14:paraId="6F5F0281" w14:textId="77777777" w:rsidR="00CB53A5" w:rsidRPr="00CF7740" w:rsidRDefault="00CB53A5" w:rsidP="00E36708">
            <w:pPr>
              <w:jc w:val="center"/>
              <w:rPr>
                <w:rFonts w:cstheme="minorHAnsi"/>
                <w:b/>
                <w:sz w:val="18"/>
                <w:szCs w:val="18"/>
                <w:lang w:bidi="en-US"/>
              </w:rPr>
            </w:pPr>
            <w:r w:rsidRPr="00CF7740">
              <w:rPr>
                <w:rFonts w:cstheme="minorHAnsi"/>
                <w:b/>
                <w:sz w:val="18"/>
                <w:szCs w:val="18"/>
                <w:lang w:bidi="en-US"/>
              </w:rPr>
              <w:t>HEADER</w:t>
            </w:r>
          </w:p>
        </w:tc>
      </w:tr>
      <w:tr w:rsidR="00CB53A5" w:rsidRPr="00CF7740" w14:paraId="2AC2DE93" w14:textId="77777777" w:rsidTr="00E36708">
        <w:tc>
          <w:tcPr>
            <w:tcW w:w="1980" w:type="dxa"/>
            <w:shd w:val="clear" w:color="auto" w:fill="C6D9F1"/>
            <w:vAlign w:val="center"/>
          </w:tcPr>
          <w:p w14:paraId="5428EBD2"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40EBC4D6"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2FEB0EA6"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79DC607"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Type</w:t>
            </w:r>
          </w:p>
        </w:tc>
      </w:tr>
      <w:tr w:rsidR="00CB53A5" w:rsidRPr="00CF7740" w14:paraId="3AA21702" w14:textId="77777777" w:rsidTr="00E36708">
        <w:tc>
          <w:tcPr>
            <w:tcW w:w="1980" w:type="dxa"/>
            <w:shd w:val="clear" w:color="auto" w:fill="auto"/>
          </w:tcPr>
          <w:p w14:paraId="10E173B0" w14:textId="6C446E04" w:rsidR="00CB53A5" w:rsidRPr="00CF7740" w:rsidRDefault="00AA6BFA" w:rsidP="00E36708">
            <w:pPr>
              <w:rPr>
                <w:rFonts w:cstheme="minorHAnsi"/>
                <w:bCs/>
                <w:i/>
                <w:sz w:val="18"/>
                <w:szCs w:val="18"/>
                <w:lang w:bidi="en-US"/>
              </w:rPr>
            </w:pPr>
            <w:r w:rsidRPr="00CF7740">
              <w:rPr>
                <w:rFonts w:cstheme="minorHAnsi"/>
                <w:bCs/>
                <w:i/>
                <w:sz w:val="18"/>
                <w:szCs w:val="18"/>
                <w:lang w:bidi="en-US"/>
              </w:rPr>
              <w:t>n/a</w:t>
            </w:r>
          </w:p>
        </w:tc>
        <w:tc>
          <w:tcPr>
            <w:tcW w:w="5670" w:type="dxa"/>
            <w:shd w:val="clear" w:color="auto" w:fill="auto"/>
          </w:tcPr>
          <w:p w14:paraId="341FE8F3" w14:textId="1C254BFD" w:rsidR="00CB53A5" w:rsidRPr="00CF7740" w:rsidRDefault="00AA6BFA" w:rsidP="00E36708">
            <w:pPr>
              <w:rPr>
                <w:rFonts w:cstheme="minorHAnsi"/>
                <w:bCs/>
                <w:i/>
                <w:sz w:val="18"/>
                <w:szCs w:val="18"/>
                <w:lang w:bidi="en-US"/>
              </w:rPr>
            </w:pPr>
            <w:r w:rsidRPr="00CF7740">
              <w:rPr>
                <w:rFonts w:cstheme="minorHAnsi"/>
                <w:bCs/>
                <w:i/>
                <w:sz w:val="18"/>
                <w:szCs w:val="18"/>
                <w:lang w:bidi="en-US"/>
              </w:rPr>
              <w:t>n/a</w:t>
            </w:r>
          </w:p>
        </w:tc>
        <w:tc>
          <w:tcPr>
            <w:tcW w:w="1134" w:type="dxa"/>
            <w:shd w:val="clear" w:color="auto" w:fill="auto"/>
          </w:tcPr>
          <w:p w14:paraId="47388D17" w14:textId="77777777" w:rsidR="00CB53A5" w:rsidRPr="00CF7740" w:rsidRDefault="00CB53A5" w:rsidP="00E36708">
            <w:pPr>
              <w:jc w:val="center"/>
              <w:rPr>
                <w:rFonts w:cstheme="minorHAnsi"/>
                <w:b/>
                <w:i/>
                <w:sz w:val="18"/>
                <w:szCs w:val="18"/>
                <w:lang w:bidi="en-US"/>
              </w:rPr>
            </w:pPr>
          </w:p>
        </w:tc>
        <w:tc>
          <w:tcPr>
            <w:tcW w:w="1276" w:type="dxa"/>
            <w:shd w:val="clear" w:color="auto" w:fill="auto"/>
          </w:tcPr>
          <w:p w14:paraId="5F898AE3" w14:textId="77777777" w:rsidR="00CB53A5" w:rsidRPr="00CF7740" w:rsidRDefault="00CB53A5" w:rsidP="00E36708">
            <w:pPr>
              <w:rPr>
                <w:rFonts w:cstheme="minorHAnsi"/>
                <w:b/>
                <w:i/>
                <w:sz w:val="18"/>
                <w:szCs w:val="18"/>
                <w:lang w:bidi="en-US"/>
              </w:rPr>
            </w:pPr>
          </w:p>
        </w:tc>
      </w:tr>
    </w:tbl>
    <w:p w14:paraId="47B25A83" w14:textId="77777777" w:rsidR="007538F0" w:rsidRPr="00CF7740" w:rsidRDefault="007538F0"/>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CB53A5" w:rsidRPr="00CF7740" w14:paraId="3EC9B4FD" w14:textId="77777777" w:rsidTr="00B821C8">
        <w:trPr>
          <w:tblHeader/>
        </w:trPr>
        <w:tc>
          <w:tcPr>
            <w:tcW w:w="10060" w:type="dxa"/>
            <w:gridSpan w:val="4"/>
            <w:shd w:val="clear" w:color="auto" w:fill="C6D9F1"/>
            <w:vAlign w:val="center"/>
          </w:tcPr>
          <w:p w14:paraId="77597AD2" w14:textId="77777777" w:rsidR="00CB53A5" w:rsidRPr="00CF7740" w:rsidRDefault="00CB53A5" w:rsidP="007538F0">
            <w:pPr>
              <w:jc w:val="center"/>
              <w:rPr>
                <w:rFonts w:cstheme="minorHAnsi"/>
                <w:b/>
                <w:sz w:val="18"/>
                <w:szCs w:val="18"/>
                <w:lang w:bidi="en-US"/>
              </w:rPr>
            </w:pPr>
            <w:r w:rsidRPr="00CF7740">
              <w:rPr>
                <w:rFonts w:cstheme="minorHAnsi"/>
                <w:b/>
                <w:sz w:val="18"/>
                <w:szCs w:val="18"/>
                <w:lang w:bidi="en-US"/>
              </w:rPr>
              <w:t>BODY</w:t>
            </w:r>
          </w:p>
        </w:tc>
      </w:tr>
      <w:tr w:rsidR="00CB53A5" w:rsidRPr="00CF7740" w14:paraId="23DFF182" w14:textId="77777777" w:rsidTr="00B821C8">
        <w:tc>
          <w:tcPr>
            <w:tcW w:w="1980" w:type="dxa"/>
            <w:shd w:val="clear" w:color="auto" w:fill="C6D9F1"/>
            <w:vAlign w:val="center"/>
          </w:tcPr>
          <w:p w14:paraId="5B311A8F"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5D4D930"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19CB5DE"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3F9DEAB" w14:textId="77777777" w:rsidR="00CB53A5" w:rsidRPr="00CF7740" w:rsidRDefault="00CB53A5" w:rsidP="00B821C8">
            <w:pPr>
              <w:jc w:val="center"/>
              <w:rPr>
                <w:rFonts w:cstheme="minorHAnsi"/>
                <w:b/>
                <w:i/>
                <w:sz w:val="18"/>
                <w:szCs w:val="18"/>
                <w:lang w:bidi="en-US"/>
              </w:rPr>
            </w:pPr>
            <w:r w:rsidRPr="00CF7740">
              <w:rPr>
                <w:rFonts w:cstheme="minorHAnsi"/>
                <w:b/>
                <w:i/>
                <w:sz w:val="18"/>
                <w:szCs w:val="18"/>
                <w:lang w:bidi="en-US"/>
              </w:rPr>
              <w:t>Type</w:t>
            </w:r>
          </w:p>
        </w:tc>
      </w:tr>
      <w:tr w:rsidR="00CB53A5" w:rsidRPr="00CF7740" w14:paraId="0C38EA4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140C238" w14:textId="77777777" w:rsidR="00CB53A5" w:rsidRPr="00CF7740" w:rsidRDefault="00CB53A5" w:rsidP="00E36708">
            <w:pPr>
              <w:rPr>
                <w:rFonts w:cstheme="minorHAnsi"/>
                <w:sz w:val="18"/>
                <w:szCs w:val="18"/>
                <w:lang w:bidi="en-US"/>
              </w:rPr>
            </w:pPr>
            <w:r w:rsidRPr="00CF7740">
              <w:rPr>
                <w:rFonts w:cstheme="minorHAnsi"/>
                <w:sz w:val="18"/>
                <w:szCs w:val="18"/>
                <w:lang w:bidi="en-US"/>
              </w:rPr>
              <w:t>query:QueryResponse</w:t>
            </w:r>
          </w:p>
        </w:tc>
        <w:tc>
          <w:tcPr>
            <w:tcW w:w="5670" w:type="dxa"/>
            <w:tcBorders>
              <w:top w:val="single" w:sz="4" w:space="0" w:color="000000"/>
              <w:left w:val="single" w:sz="4" w:space="0" w:color="000000"/>
              <w:bottom w:val="single" w:sz="4" w:space="0" w:color="000000"/>
              <w:right w:val="single" w:sz="4" w:space="0" w:color="000000"/>
            </w:tcBorders>
          </w:tcPr>
          <w:p w14:paraId="0C67CED1" w14:textId="77777777" w:rsidR="00CB53A5" w:rsidRPr="00CF7740" w:rsidRDefault="00CB53A5" w:rsidP="00E36708">
            <w:pPr>
              <w:rPr>
                <w:rFonts w:cstheme="minorHAnsi"/>
                <w:sz w:val="18"/>
                <w:szCs w:val="18"/>
              </w:rPr>
            </w:pPr>
            <w:r w:rsidRPr="00CF7740">
              <w:rPr>
                <w:rFonts w:cstheme="minorHAnsi"/>
                <w:sz w:val="18"/>
                <w:szCs w:val="18"/>
              </w:rPr>
              <w:t>oggetto Response.</w:t>
            </w:r>
          </w:p>
          <w:p w14:paraId="0575CDB2" w14:textId="77777777" w:rsidR="00CB53A5" w:rsidRPr="00CF7740" w:rsidRDefault="00CB53A5" w:rsidP="00E36708">
            <w:pPr>
              <w:rPr>
                <w:rFonts w:cstheme="minorHAnsi"/>
                <w:sz w:val="18"/>
                <w:szCs w:val="18"/>
              </w:rPr>
            </w:pPr>
            <w:r w:rsidRPr="00CF7740">
              <w:rPr>
                <w:rFonts w:cstheme="minorHAnsi"/>
                <w:sz w:val="18"/>
                <w:szCs w:val="18"/>
              </w:rPr>
              <w:t>Il nodo deve contenere i seguenti attributi:</w:t>
            </w:r>
          </w:p>
          <w:p w14:paraId="1360C7C2" w14:textId="77777777" w:rsidR="00CB53A5" w:rsidRPr="00CF7740" w:rsidRDefault="00CB53A5" w:rsidP="00E36708">
            <w:pPr>
              <w:rPr>
                <w:rFonts w:cstheme="minorHAnsi"/>
                <w:sz w:val="18"/>
                <w:szCs w:val="18"/>
              </w:rPr>
            </w:pPr>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p>
        </w:tc>
        <w:tc>
          <w:tcPr>
            <w:tcW w:w="1134" w:type="dxa"/>
            <w:tcBorders>
              <w:top w:val="single" w:sz="4" w:space="0" w:color="000000"/>
              <w:left w:val="single" w:sz="4" w:space="0" w:color="000000"/>
              <w:bottom w:val="single" w:sz="4" w:space="0" w:color="000000"/>
              <w:right w:val="single" w:sz="4" w:space="0" w:color="000000"/>
            </w:tcBorders>
          </w:tcPr>
          <w:p w14:paraId="02DC29C2"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33AA781" w14:textId="77777777" w:rsidR="00CB53A5" w:rsidRPr="00CF7740" w:rsidRDefault="00CB53A5" w:rsidP="00E36708">
            <w:pPr>
              <w:rPr>
                <w:rFonts w:cstheme="minorHAnsi"/>
                <w:sz w:val="18"/>
                <w:szCs w:val="18"/>
                <w:lang w:bidi="en-US"/>
              </w:rPr>
            </w:pPr>
            <w:r w:rsidRPr="00CF7740">
              <w:rPr>
                <w:rFonts w:cstheme="minorHAnsi"/>
                <w:sz w:val="18"/>
                <w:szCs w:val="18"/>
                <w:lang w:bidi="en-US"/>
              </w:rPr>
              <w:t>Object</w:t>
            </w:r>
          </w:p>
        </w:tc>
      </w:tr>
      <w:tr w:rsidR="00CB53A5" w:rsidRPr="00CF7740" w14:paraId="2F9EF971"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7E7FFA7B" w14:textId="77777777" w:rsidR="00CB53A5" w:rsidRPr="00CF7740" w:rsidRDefault="00CB53A5" w:rsidP="00E36708">
            <w:pPr>
              <w:rPr>
                <w:rFonts w:cstheme="minorHAnsi"/>
                <w:sz w:val="18"/>
                <w:szCs w:val="18"/>
                <w:lang w:bidi="en-US"/>
              </w:rPr>
            </w:pPr>
            <w:r w:rsidRPr="00CF7740">
              <w:rPr>
                <w:rFonts w:cstheme="minorHAnsi"/>
                <w:sz w:val="18"/>
                <w:szCs w:val="18"/>
                <w:lang w:bidi="en-US"/>
              </w:rPr>
              <w:t>status</w:t>
            </w:r>
          </w:p>
        </w:tc>
        <w:tc>
          <w:tcPr>
            <w:tcW w:w="5670" w:type="dxa"/>
            <w:tcBorders>
              <w:top w:val="single" w:sz="4" w:space="0" w:color="000000"/>
              <w:left w:val="single" w:sz="4" w:space="0" w:color="000000"/>
              <w:bottom w:val="single" w:sz="4" w:space="0" w:color="000000"/>
              <w:right w:val="single" w:sz="4" w:space="0" w:color="000000"/>
            </w:tcBorders>
          </w:tcPr>
          <w:p w14:paraId="0EB94157" w14:textId="77777777" w:rsidR="00CB53A5" w:rsidRPr="00CF7740" w:rsidRDefault="00CB53A5" w:rsidP="00E36708">
            <w:pPr>
              <w:rPr>
                <w:rFonts w:cstheme="minorHAnsi"/>
                <w:sz w:val="18"/>
                <w:szCs w:val="18"/>
                <w:lang w:bidi="en-US"/>
              </w:rPr>
            </w:pPr>
            <w:r w:rsidRPr="00CF7740">
              <w:rPr>
                <w:rFonts w:cstheme="minorHAnsi"/>
                <w:sz w:val="18"/>
                <w:szCs w:val="18"/>
                <w:lang w:bidi="en-US"/>
              </w:rPr>
              <w:t>Attributo del nodo query:QueryResponse</w:t>
            </w:r>
          </w:p>
          <w:p w14:paraId="740C556F" w14:textId="77777777" w:rsidR="00CB53A5" w:rsidRPr="00CF7740" w:rsidRDefault="00CB53A5" w:rsidP="00E36708">
            <w:pPr>
              <w:rPr>
                <w:rFonts w:cstheme="minorHAnsi"/>
                <w:sz w:val="18"/>
                <w:szCs w:val="18"/>
              </w:rPr>
            </w:pPr>
            <w:r w:rsidRPr="00CF7740">
              <w:rPr>
                <w:rFonts w:cstheme="minorHAnsi"/>
                <w:sz w:val="18"/>
                <w:szCs w:val="18"/>
                <w:lang w:bidi="en-US"/>
              </w:rPr>
              <w:t xml:space="preserve">Dovrà essere valorizzato nel seguente modo per indicare l’elaborazione errata dell’API: </w:t>
            </w:r>
            <w:r w:rsidRPr="00CF7740">
              <w:rPr>
                <w:rFonts w:cstheme="minorHAnsi"/>
                <w:sz w:val="18"/>
                <w:szCs w:val="18"/>
              </w:rPr>
              <w:t>"urn:oasis:nammes:tc:ebxml-regrep:ResponseStatusType:Failure"</w:t>
            </w:r>
          </w:p>
        </w:tc>
        <w:tc>
          <w:tcPr>
            <w:tcW w:w="1134" w:type="dxa"/>
            <w:tcBorders>
              <w:top w:val="single" w:sz="4" w:space="0" w:color="000000"/>
              <w:left w:val="single" w:sz="4" w:space="0" w:color="000000"/>
              <w:bottom w:val="single" w:sz="4" w:space="0" w:color="000000"/>
              <w:right w:val="single" w:sz="4" w:space="0" w:color="000000"/>
            </w:tcBorders>
          </w:tcPr>
          <w:p w14:paraId="18367152"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BA62323" w14:textId="77777777" w:rsidR="00CB53A5" w:rsidRPr="00CF7740" w:rsidRDefault="00CB53A5" w:rsidP="00E36708">
            <w:pPr>
              <w:rPr>
                <w:rFonts w:cstheme="minorHAnsi"/>
                <w:sz w:val="18"/>
                <w:szCs w:val="18"/>
                <w:lang w:bidi="en-US"/>
              </w:rPr>
            </w:pPr>
            <w:r w:rsidRPr="00CF7740">
              <w:rPr>
                <w:rFonts w:cstheme="minorHAnsi"/>
                <w:sz w:val="18"/>
                <w:szCs w:val="18"/>
                <w:lang w:bidi="en-US"/>
              </w:rPr>
              <w:t>String</w:t>
            </w:r>
          </w:p>
        </w:tc>
      </w:tr>
    </w:tbl>
    <w:p w14:paraId="00D4241E" w14:textId="77777777" w:rsidR="00CB53A5" w:rsidRPr="00CF7740" w:rsidRDefault="00CB53A5" w:rsidP="00CB53A5"/>
    <w:p w14:paraId="657A51FC" w14:textId="77777777" w:rsidR="00CB53A5" w:rsidRPr="00CF7740" w:rsidRDefault="00CB53A5"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query:QueryResponse</w:t>
      </w:r>
    </w:p>
    <w:p w14:paraId="20A82E81" w14:textId="77777777" w:rsidR="00CB53A5" w:rsidRPr="00CF7740" w:rsidRDefault="00CB53A5" w:rsidP="00CB53A5"/>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CB53A5" w:rsidRPr="00CF7740" w14:paraId="7982F704" w14:textId="77777777" w:rsidTr="003F1F14">
        <w:trPr>
          <w:tblHeader/>
        </w:trPr>
        <w:tc>
          <w:tcPr>
            <w:tcW w:w="1980" w:type="dxa"/>
            <w:shd w:val="clear" w:color="auto" w:fill="C6D9F1"/>
            <w:vAlign w:val="center"/>
          </w:tcPr>
          <w:p w14:paraId="6F0CD6C3"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A97F71E"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2F0128B" w14:textId="77777777" w:rsidR="00CB53A5" w:rsidRPr="00CF7740" w:rsidRDefault="00CB53A5" w:rsidP="005F6064">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F040D67"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Type</w:t>
            </w:r>
          </w:p>
        </w:tc>
      </w:tr>
      <w:tr w:rsidR="00CB53A5" w:rsidRPr="00CF7740" w14:paraId="703E5023"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04B430C" w14:textId="77777777" w:rsidR="00CB53A5" w:rsidRPr="00CF7740" w:rsidRDefault="00CB53A5" w:rsidP="00E36708">
            <w:pPr>
              <w:rPr>
                <w:rFonts w:cstheme="minorHAnsi"/>
                <w:sz w:val="18"/>
                <w:szCs w:val="18"/>
                <w:lang w:bidi="en-US"/>
              </w:rPr>
            </w:pPr>
            <w:r w:rsidRPr="00CF7740">
              <w:rPr>
                <w:rFonts w:cstheme="minorHAnsi"/>
                <w:sz w:val="18"/>
                <w:szCs w:val="18"/>
                <w:lang w:eastAsia="en-US"/>
              </w:rPr>
              <w:t>rs:Exception</w:t>
            </w:r>
          </w:p>
        </w:tc>
        <w:tc>
          <w:tcPr>
            <w:tcW w:w="5670" w:type="dxa"/>
            <w:tcBorders>
              <w:top w:val="single" w:sz="4" w:space="0" w:color="000000"/>
              <w:left w:val="single" w:sz="4" w:space="0" w:color="000000"/>
              <w:bottom w:val="single" w:sz="4" w:space="0" w:color="000000"/>
              <w:right w:val="single" w:sz="4" w:space="0" w:color="000000"/>
            </w:tcBorders>
          </w:tcPr>
          <w:p w14:paraId="52580118" w14:textId="77777777" w:rsidR="00CB53A5" w:rsidRPr="00CF7740" w:rsidRDefault="00CB53A5" w:rsidP="00E36708">
            <w:pPr>
              <w:rPr>
                <w:rFonts w:cstheme="minorHAnsi"/>
                <w:sz w:val="18"/>
                <w:szCs w:val="18"/>
              </w:rPr>
            </w:pPr>
            <w:r w:rsidRPr="00CF7740">
              <w:rPr>
                <w:rFonts w:cstheme="minorHAnsi"/>
                <w:sz w:val="18"/>
                <w:szCs w:val="18"/>
                <w:lang w:bidi="en-US"/>
              </w:rPr>
              <w:t>Contiene le informazioni relativa all’eccezione sollevata.</w:t>
            </w:r>
          </w:p>
        </w:tc>
        <w:tc>
          <w:tcPr>
            <w:tcW w:w="1134" w:type="dxa"/>
            <w:tcBorders>
              <w:top w:val="single" w:sz="4" w:space="0" w:color="000000"/>
              <w:left w:val="single" w:sz="4" w:space="0" w:color="000000"/>
              <w:bottom w:val="single" w:sz="4" w:space="0" w:color="000000"/>
              <w:right w:val="single" w:sz="4" w:space="0" w:color="000000"/>
            </w:tcBorders>
          </w:tcPr>
          <w:p w14:paraId="152ED87A"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133833B" w14:textId="77777777" w:rsidR="00CB53A5" w:rsidRPr="00CF7740" w:rsidRDefault="00CB53A5" w:rsidP="00E36708">
            <w:pPr>
              <w:rPr>
                <w:rFonts w:cstheme="minorHAnsi"/>
                <w:sz w:val="18"/>
                <w:szCs w:val="18"/>
                <w:lang w:bidi="en-US"/>
              </w:rPr>
            </w:pPr>
            <w:r w:rsidRPr="00CF7740">
              <w:rPr>
                <w:rFonts w:cstheme="minorHAnsi"/>
                <w:sz w:val="18"/>
                <w:szCs w:val="18"/>
                <w:lang w:bidi="en-US"/>
              </w:rPr>
              <w:t>Object</w:t>
            </w:r>
          </w:p>
        </w:tc>
      </w:tr>
      <w:tr w:rsidR="00CB53A5" w:rsidRPr="00CF7740" w14:paraId="6FAF727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1954986" w14:textId="77777777" w:rsidR="00CB53A5" w:rsidRPr="00CF7740" w:rsidRDefault="00CB53A5" w:rsidP="00E36708">
            <w:pPr>
              <w:rPr>
                <w:rFonts w:cstheme="minorHAnsi"/>
                <w:sz w:val="18"/>
                <w:szCs w:val="18"/>
                <w:lang w:eastAsia="en-US"/>
              </w:rPr>
            </w:pPr>
            <w:r w:rsidRPr="00CF7740">
              <w:rPr>
                <w:rFonts w:cstheme="minorHAnsi"/>
                <w:sz w:val="18"/>
                <w:szCs w:val="18"/>
                <w:lang w:eastAsia="en-US"/>
              </w:rPr>
              <w:t>xsi:type</w:t>
            </w:r>
          </w:p>
        </w:tc>
        <w:tc>
          <w:tcPr>
            <w:tcW w:w="5670" w:type="dxa"/>
            <w:tcBorders>
              <w:top w:val="single" w:sz="4" w:space="0" w:color="000000"/>
              <w:left w:val="single" w:sz="4" w:space="0" w:color="000000"/>
              <w:bottom w:val="single" w:sz="4" w:space="0" w:color="000000"/>
              <w:right w:val="single" w:sz="4" w:space="0" w:color="000000"/>
            </w:tcBorders>
          </w:tcPr>
          <w:p w14:paraId="7732686D"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63DD1A20" w14:textId="77777777" w:rsidR="00CB53A5" w:rsidRPr="00CF7740" w:rsidRDefault="00CB53A5" w:rsidP="00E36708">
            <w:pPr>
              <w:rPr>
                <w:rFonts w:cstheme="minorHAnsi"/>
                <w:sz w:val="18"/>
                <w:szCs w:val="18"/>
                <w:lang w:bidi="en-US"/>
              </w:rPr>
            </w:pPr>
            <w:r w:rsidRPr="00CF7740">
              <w:rPr>
                <w:rFonts w:cstheme="minorHAnsi"/>
                <w:sz w:val="18"/>
                <w:szCs w:val="18"/>
                <w:lang w:eastAsia="en-US"/>
              </w:rPr>
              <w:t>Indica a quale categoria appartiene l’errore riscontrato.</w:t>
            </w:r>
          </w:p>
        </w:tc>
        <w:tc>
          <w:tcPr>
            <w:tcW w:w="1134" w:type="dxa"/>
            <w:tcBorders>
              <w:top w:val="single" w:sz="4" w:space="0" w:color="000000"/>
              <w:left w:val="single" w:sz="4" w:space="0" w:color="000000"/>
              <w:bottom w:val="single" w:sz="4" w:space="0" w:color="000000"/>
              <w:right w:val="single" w:sz="4" w:space="0" w:color="000000"/>
            </w:tcBorders>
          </w:tcPr>
          <w:p w14:paraId="344039A2"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EEFC6EF" w14:textId="77777777" w:rsidR="00CB53A5" w:rsidRPr="00CF7740" w:rsidRDefault="00CB53A5" w:rsidP="00E36708">
            <w:pPr>
              <w:rPr>
                <w:rFonts w:cstheme="minorHAnsi"/>
                <w:sz w:val="18"/>
                <w:szCs w:val="18"/>
                <w:lang w:bidi="en-US"/>
              </w:rPr>
            </w:pPr>
            <w:r w:rsidRPr="00CF7740">
              <w:rPr>
                <w:rFonts w:cstheme="minorHAnsi"/>
                <w:sz w:val="18"/>
                <w:szCs w:val="18"/>
                <w:lang w:bidi="en-US"/>
              </w:rPr>
              <w:t>String</w:t>
            </w:r>
          </w:p>
        </w:tc>
      </w:tr>
      <w:tr w:rsidR="00CB53A5" w:rsidRPr="00CF7740" w14:paraId="779DBAA5"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8C68563" w14:textId="77777777" w:rsidR="00CB53A5" w:rsidRPr="00CF7740" w:rsidRDefault="00CB53A5" w:rsidP="00E36708">
            <w:pPr>
              <w:rPr>
                <w:rFonts w:cstheme="minorHAnsi"/>
                <w:sz w:val="18"/>
                <w:szCs w:val="18"/>
                <w:lang w:val="en-US" w:eastAsia="en-US"/>
              </w:rPr>
            </w:pPr>
            <w:r w:rsidRPr="00CF7740">
              <w:rPr>
                <w:rFonts w:cstheme="minorHAnsi"/>
                <w:sz w:val="18"/>
                <w:szCs w:val="18"/>
                <w:lang w:val="en-US" w:eastAsia="en-US"/>
              </w:rPr>
              <w:t>severity</w:t>
            </w:r>
          </w:p>
        </w:tc>
        <w:tc>
          <w:tcPr>
            <w:tcW w:w="5670" w:type="dxa"/>
            <w:tcBorders>
              <w:top w:val="single" w:sz="4" w:space="0" w:color="000000"/>
              <w:left w:val="single" w:sz="4" w:space="0" w:color="000000"/>
              <w:bottom w:val="single" w:sz="4" w:space="0" w:color="000000"/>
              <w:right w:val="single" w:sz="4" w:space="0" w:color="000000"/>
            </w:tcBorders>
          </w:tcPr>
          <w:p w14:paraId="32F7F81D"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6DF63F82" w14:textId="4604A318" w:rsidR="00CB53A5" w:rsidRPr="00CF7740" w:rsidRDefault="00CB53A5" w:rsidP="00E36708">
            <w:pPr>
              <w:rPr>
                <w:rFonts w:cstheme="minorHAnsi"/>
                <w:sz w:val="18"/>
                <w:szCs w:val="18"/>
                <w:lang w:bidi="en-US"/>
              </w:rPr>
            </w:pPr>
            <w:r w:rsidRPr="00CF7740">
              <w:rPr>
                <w:rFonts w:cstheme="minorHAnsi"/>
                <w:sz w:val="18"/>
                <w:szCs w:val="18"/>
                <w:lang w:bidi="en-US"/>
              </w:rPr>
              <w:t>Indica la gravità dell’eccezione riscontrata.</w:t>
            </w:r>
          </w:p>
          <w:p w14:paraId="1AEF494D" w14:textId="77777777" w:rsidR="00CB53A5" w:rsidRPr="00CF7740" w:rsidRDefault="00CB53A5" w:rsidP="00E36708">
            <w:pPr>
              <w:rPr>
                <w:rFonts w:cstheme="minorHAnsi"/>
                <w:sz w:val="18"/>
                <w:szCs w:val="18"/>
                <w:lang w:bidi="en-US"/>
              </w:rPr>
            </w:pPr>
            <w:r w:rsidRPr="00CF7740">
              <w:rPr>
                <w:rFonts w:cstheme="minorHAnsi"/>
                <w:sz w:val="18"/>
                <w:szCs w:val="18"/>
                <w:lang w:bidi="en-US"/>
              </w:rPr>
              <w:t>L’attributo dovrà essere valorizzato nel seguente modo:</w:t>
            </w:r>
          </w:p>
          <w:p w14:paraId="68DBD82D" w14:textId="77777777" w:rsidR="00CB53A5" w:rsidRPr="00CF7740" w:rsidRDefault="00CB53A5" w:rsidP="00E36708">
            <w:pPr>
              <w:rPr>
                <w:rFonts w:cstheme="minorHAnsi"/>
                <w:sz w:val="18"/>
                <w:szCs w:val="18"/>
                <w:lang w:val="en-US" w:bidi="en-US"/>
              </w:rPr>
            </w:pPr>
            <w:r w:rsidRPr="00CF7740">
              <w:rPr>
                <w:rFonts w:cstheme="minorHAnsi"/>
                <w:sz w:val="18"/>
                <w:szCs w:val="18"/>
                <w:lang w:val="en-US" w:eastAsia="en-US"/>
              </w:rPr>
              <w:t>"urn:oasis:names:tc:ebxml-regrep:ErrorSeverityType:Error"</w:t>
            </w:r>
          </w:p>
        </w:tc>
        <w:tc>
          <w:tcPr>
            <w:tcW w:w="1134" w:type="dxa"/>
            <w:tcBorders>
              <w:top w:val="single" w:sz="4" w:space="0" w:color="000000"/>
              <w:left w:val="single" w:sz="4" w:space="0" w:color="000000"/>
              <w:bottom w:val="single" w:sz="4" w:space="0" w:color="000000"/>
              <w:right w:val="single" w:sz="4" w:space="0" w:color="000000"/>
            </w:tcBorders>
          </w:tcPr>
          <w:p w14:paraId="550121F2" w14:textId="77777777" w:rsidR="00CB53A5" w:rsidRPr="00CF7740" w:rsidRDefault="00CB53A5"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27801476" w14:textId="77777777" w:rsidR="00CB53A5" w:rsidRPr="00CF7740" w:rsidRDefault="00CB53A5" w:rsidP="00E36708">
            <w:pPr>
              <w:rPr>
                <w:rFonts w:cstheme="minorHAnsi"/>
                <w:sz w:val="18"/>
                <w:szCs w:val="18"/>
                <w:lang w:val="en-US" w:bidi="en-US"/>
              </w:rPr>
            </w:pPr>
            <w:r w:rsidRPr="00CF7740">
              <w:rPr>
                <w:rFonts w:cstheme="minorHAnsi"/>
                <w:sz w:val="18"/>
                <w:szCs w:val="18"/>
                <w:lang w:val="en-US" w:bidi="en-US"/>
              </w:rPr>
              <w:t>String</w:t>
            </w:r>
          </w:p>
        </w:tc>
      </w:tr>
      <w:tr w:rsidR="00CB53A5" w:rsidRPr="00CF7740" w14:paraId="36F4E80B"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790E4C97" w14:textId="77777777" w:rsidR="00CB53A5" w:rsidRPr="00CF7740" w:rsidRDefault="00CB53A5" w:rsidP="00E36708">
            <w:pPr>
              <w:rPr>
                <w:rFonts w:cstheme="minorHAnsi"/>
                <w:sz w:val="18"/>
                <w:szCs w:val="18"/>
                <w:lang w:val="en-US" w:eastAsia="en-US"/>
              </w:rPr>
            </w:pPr>
            <w:r w:rsidRPr="00CF7740">
              <w:rPr>
                <w:rFonts w:cstheme="minorHAnsi"/>
                <w:sz w:val="18"/>
                <w:szCs w:val="18"/>
                <w:lang w:val="en-US" w:bidi="en-US"/>
              </w:rPr>
              <w:t>message</w:t>
            </w:r>
          </w:p>
        </w:tc>
        <w:tc>
          <w:tcPr>
            <w:tcW w:w="5670" w:type="dxa"/>
            <w:tcBorders>
              <w:top w:val="single" w:sz="4" w:space="0" w:color="000000"/>
              <w:left w:val="single" w:sz="4" w:space="0" w:color="000000"/>
              <w:bottom w:val="single" w:sz="4" w:space="0" w:color="000000"/>
              <w:right w:val="single" w:sz="4" w:space="0" w:color="000000"/>
            </w:tcBorders>
          </w:tcPr>
          <w:p w14:paraId="349D386A"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0E8A0238" w14:textId="77777777" w:rsidR="00CB53A5" w:rsidRPr="00CF7740" w:rsidRDefault="00CB53A5" w:rsidP="00E36708">
            <w:pPr>
              <w:rPr>
                <w:rFonts w:cstheme="minorHAnsi"/>
                <w:sz w:val="18"/>
                <w:szCs w:val="18"/>
                <w:lang w:bidi="en-US"/>
              </w:rPr>
            </w:pPr>
            <w:r w:rsidRPr="00CF7740">
              <w:rPr>
                <w:rFonts w:cstheme="minorHAnsi"/>
                <w:sz w:val="18"/>
                <w:szCs w:val="18"/>
                <w:lang w:bidi="en-US"/>
              </w:rPr>
              <w:t>Contiene il messaggio in lingua inglese come indicato nella tabella degli scenari di errori.</w:t>
            </w:r>
          </w:p>
          <w:p w14:paraId="5F83CB4D" w14:textId="66B63A64" w:rsidR="00CB53A5" w:rsidRPr="00CF7740" w:rsidRDefault="00CB53A5" w:rsidP="00E36708">
            <w:pPr>
              <w:rPr>
                <w:rFonts w:cstheme="minorHAnsi"/>
                <w:sz w:val="18"/>
                <w:szCs w:val="18"/>
                <w:lang w:val="en-US" w:bidi="en-US"/>
              </w:rPr>
            </w:pPr>
            <w:r w:rsidRPr="00CF7740">
              <w:rPr>
                <w:rFonts w:cstheme="minorHAnsi"/>
                <w:sz w:val="18"/>
                <w:szCs w:val="18"/>
                <w:lang w:val="en-US" w:bidi="en-US"/>
              </w:rPr>
              <w:t>Esempio:</w:t>
            </w:r>
          </w:p>
          <w:p w14:paraId="5E1B2236" w14:textId="77777777" w:rsidR="00CB53A5" w:rsidRPr="00CF7740" w:rsidRDefault="00CB53A5" w:rsidP="00E36708">
            <w:pPr>
              <w:rPr>
                <w:rFonts w:cstheme="minorHAnsi"/>
                <w:sz w:val="18"/>
                <w:szCs w:val="18"/>
                <w:lang w:val="en-US" w:bidi="en-US"/>
              </w:rPr>
            </w:pPr>
            <w:r w:rsidRPr="00CF7740">
              <w:rPr>
                <w:rFonts w:cstheme="minorHAnsi"/>
                <w:sz w:val="18"/>
                <w:szCs w:val="18"/>
                <w:lang w:val="en-US" w:bidi="en-US"/>
              </w:rPr>
              <w:t>"List of requirements requested is empty"</w:t>
            </w:r>
          </w:p>
        </w:tc>
        <w:tc>
          <w:tcPr>
            <w:tcW w:w="1134" w:type="dxa"/>
            <w:tcBorders>
              <w:top w:val="single" w:sz="4" w:space="0" w:color="000000"/>
              <w:left w:val="single" w:sz="4" w:space="0" w:color="000000"/>
              <w:bottom w:val="single" w:sz="4" w:space="0" w:color="000000"/>
              <w:right w:val="single" w:sz="4" w:space="0" w:color="000000"/>
            </w:tcBorders>
          </w:tcPr>
          <w:p w14:paraId="51FC5845" w14:textId="77777777" w:rsidR="00CB53A5" w:rsidRPr="00CF7740" w:rsidRDefault="00CB53A5"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58D3230F" w14:textId="77777777" w:rsidR="00CB53A5" w:rsidRPr="00CF7740" w:rsidRDefault="00CB53A5" w:rsidP="00E36708">
            <w:pPr>
              <w:rPr>
                <w:rFonts w:cstheme="minorHAnsi"/>
                <w:sz w:val="18"/>
                <w:szCs w:val="18"/>
                <w:lang w:val="en-US" w:bidi="en-US"/>
              </w:rPr>
            </w:pPr>
            <w:r w:rsidRPr="00CF7740">
              <w:rPr>
                <w:rFonts w:cstheme="minorHAnsi"/>
                <w:sz w:val="18"/>
                <w:szCs w:val="18"/>
                <w:lang w:val="en-US" w:bidi="en-US"/>
              </w:rPr>
              <w:t>String</w:t>
            </w:r>
          </w:p>
        </w:tc>
      </w:tr>
      <w:tr w:rsidR="00CB53A5" w:rsidRPr="00CF7740" w14:paraId="66F6E8D6"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C76AF8E" w14:textId="77777777" w:rsidR="00CB53A5" w:rsidRPr="00CF7740" w:rsidRDefault="00CB53A5" w:rsidP="00E36708">
            <w:pPr>
              <w:rPr>
                <w:rFonts w:cstheme="minorHAnsi"/>
                <w:sz w:val="18"/>
                <w:szCs w:val="18"/>
                <w:lang w:val="en-US" w:bidi="en-US"/>
              </w:rPr>
            </w:pPr>
            <w:bookmarkStart w:id="116" w:name="_Hlk103958098"/>
            <w:r w:rsidRPr="00CF7740">
              <w:rPr>
                <w:rFonts w:cstheme="minorHAnsi"/>
                <w:sz w:val="18"/>
                <w:szCs w:val="18"/>
                <w:lang w:val="en-US" w:bidi="en-US"/>
              </w:rPr>
              <w:t>code</w:t>
            </w:r>
          </w:p>
        </w:tc>
        <w:tc>
          <w:tcPr>
            <w:tcW w:w="5670" w:type="dxa"/>
            <w:tcBorders>
              <w:top w:val="single" w:sz="4" w:space="0" w:color="000000"/>
              <w:left w:val="single" w:sz="4" w:space="0" w:color="000000"/>
              <w:bottom w:val="single" w:sz="4" w:space="0" w:color="000000"/>
              <w:right w:val="single" w:sz="4" w:space="0" w:color="000000"/>
            </w:tcBorders>
          </w:tcPr>
          <w:p w14:paraId="2039D851"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662C6D78" w14:textId="77777777" w:rsidR="00CB53A5" w:rsidRPr="00CF7740" w:rsidRDefault="00CB53A5" w:rsidP="00E36708">
            <w:pPr>
              <w:rPr>
                <w:rFonts w:cstheme="minorHAnsi"/>
                <w:sz w:val="18"/>
                <w:szCs w:val="18"/>
                <w:lang w:bidi="en-US"/>
              </w:rPr>
            </w:pPr>
            <w:r w:rsidRPr="00CF7740">
              <w:rPr>
                <w:rFonts w:cstheme="minorHAnsi"/>
                <w:sz w:val="18"/>
                <w:szCs w:val="18"/>
                <w:lang w:bidi="en-US"/>
              </w:rPr>
              <w:t>Codice corrispondente allo stato del sistema relativo allo stato dell’elaborazione della richiesta. Se i codici di errore specifici non coprono il motivo dell'errore, utilizzare il codice di errore generico</w:t>
            </w:r>
          </w:p>
          <w:p w14:paraId="517090D3" w14:textId="77777777" w:rsidR="00CB53A5" w:rsidRPr="00CF7740" w:rsidRDefault="00CB53A5" w:rsidP="00E36708">
            <w:pPr>
              <w:rPr>
                <w:rFonts w:cstheme="minorHAnsi"/>
                <w:sz w:val="18"/>
                <w:szCs w:val="18"/>
                <w:lang w:bidi="en-US"/>
              </w:rPr>
            </w:pPr>
            <w:r w:rsidRPr="00CF7740">
              <w:rPr>
                <w:rFonts w:cstheme="minorHAnsi"/>
                <w:sz w:val="18"/>
                <w:szCs w:val="18"/>
                <w:lang w:bidi="en-US"/>
              </w:rPr>
              <w:t>Esempio: code=’EB:ERR:0001’</w:t>
            </w:r>
          </w:p>
        </w:tc>
        <w:tc>
          <w:tcPr>
            <w:tcW w:w="1134" w:type="dxa"/>
            <w:tcBorders>
              <w:top w:val="single" w:sz="4" w:space="0" w:color="000000"/>
              <w:left w:val="single" w:sz="4" w:space="0" w:color="000000"/>
              <w:bottom w:val="single" w:sz="4" w:space="0" w:color="000000"/>
              <w:right w:val="single" w:sz="4" w:space="0" w:color="000000"/>
            </w:tcBorders>
          </w:tcPr>
          <w:p w14:paraId="6670CEA2" w14:textId="77777777" w:rsidR="00CB53A5" w:rsidRPr="00CF7740" w:rsidRDefault="00CB53A5" w:rsidP="00E36708">
            <w:pPr>
              <w:jc w:val="center"/>
              <w:rPr>
                <w:rFonts w:cstheme="minorHAnsi"/>
                <w:sz w:val="18"/>
                <w:szCs w:val="18"/>
                <w:lang w:val="en-US"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0B410D8" w14:textId="77777777" w:rsidR="00CB53A5" w:rsidRPr="00CF7740" w:rsidRDefault="00CB53A5" w:rsidP="00E36708">
            <w:pPr>
              <w:rPr>
                <w:rFonts w:cstheme="minorHAnsi"/>
                <w:sz w:val="18"/>
                <w:szCs w:val="18"/>
                <w:lang w:val="en-US" w:bidi="en-US"/>
              </w:rPr>
            </w:pPr>
            <w:r w:rsidRPr="00CF7740">
              <w:rPr>
                <w:rFonts w:cstheme="minorHAnsi"/>
                <w:sz w:val="18"/>
                <w:szCs w:val="18"/>
                <w:lang w:bidi="en-US"/>
              </w:rPr>
              <w:t>String</w:t>
            </w:r>
          </w:p>
        </w:tc>
      </w:tr>
      <w:bookmarkEnd w:id="116"/>
    </w:tbl>
    <w:p w14:paraId="3F3BFDB8" w14:textId="77777777" w:rsidR="00616E28" w:rsidRPr="00CF7740" w:rsidRDefault="00616E28" w:rsidP="00CB53A5">
      <w:pPr>
        <w:pStyle w:val="Texto"/>
        <w:rPr>
          <w:rFonts w:ascii="Trebuchet MS" w:hAnsi="Trebuchet MS"/>
          <w:color w:val="2F2F2F"/>
          <w:lang w:val="en-US"/>
        </w:rPr>
      </w:pPr>
    </w:p>
    <w:p w14:paraId="3B5280FF" w14:textId="24AE2EE7" w:rsidR="00CB53A5" w:rsidRPr="00CF7740" w:rsidRDefault="006C2928" w:rsidP="00B821C8">
      <w:pPr>
        <w:pStyle w:val="Texto"/>
        <w:spacing w:before="120" w:after="120"/>
        <w:rPr>
          <w:rFonts w:ascii="Trebuchet MS" w:hAnsi="Trebuchet MS"/>
          <w:sz w:val="22"/>
          <w:lang w:eastAsia="ar-SA"/>
        </w:rPr>
      </w:pPr>
      <w:r w:rsidRPr="00CF7740">
        <w:rPr>
          <w:rFonts w:ascii="Trebuchet MS" w:hAnsi="Trebuchet MS"/>
          <w:sz w:val="22"/>
          <w:lang w:eastAsia="ar-SA"/>
        </w:rPr>
        <w:t xml:space="preserve">Il </w:t>
      </w:r>
      <w:r w:rsidR="00CB53A5" w:rsidRPr="00CF7740">
        <w:rPr>
          <w:rFonts w:ascii="Trebuchet MS" w:hAnsi="Trebuchet MS"/>
          <w:sz w:val="22"/>
          <w:lang w:eastAsia="ar-SA"/>
        </w:rPr>
        <w:t>servizio dovrà gestire tutti gli scenari di errori</w:t>
      </w:r>
      <w:r w:rsidR="00CB53A5" w:rsidRPr="00CF7740" w:rsidDel="00A449C3">
        <w:rPr>
          <w:rFonts w:ascii="Trebuchet MS" w:hAnsi="Trebuchet MS"/>
          <w:sz w:val="22"/>
          <w:lang w:eastAsia="ar-SA"/>
        </w:rPr>
        <w:t xml:space="preserve"> </w:t>
      </w:r>
      <w:r w:rsidR="00CB53A5" w:rsidRPr="00CF7740">
        <w:rPr>
          <w:rFonts w:ascii="Trebuchet MS" w:hAnsi="Trebuchet MS"/>
          <w:sz w:val="22"/>
          <w:lang w:eastAsia="ar-SA"/>
        </w:rPr>
        <w:t>elencati di segui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2546"/>
        <w:gridCol w:w="2832"/>
        <w:gridCol w:w="2828"/>
      </w:tblGrid>
      <w:tr w:rsidR="00CB53A5" w:rsidRPr="00CF7740" w14:paraId="7342DAE8" w14:textId="77777777" w:rsidTr="00D14488">
        <w:trPr>
          <w:trHeight w:val="259"/>
          <w:tblHeader/>
        </w:trPr>
        <w:tc>
          <w:tcPr>
            <w:tcW w:w="734" w:type="pct"/>
            <w:shd w:val="clear" w:color="auto" w:fill="ACB9CA" w:themeFill="text2" w:themeFillTint="66"/>
          </w:tcPr>
          <w:p w14:paraId="672B9B90" w14:textId="77777777" w:rsidR="00CB53A5" w:rsidRPr="00CF7740" w:rsidRDefault="00CB53A5" w:rsidP="00E36708">
            <w:pPr>
              <w:rPr>
                <w:rFonts w:cs="Arial"/>
                <w:b/>
                <w:noProof/>
                <w:color w:val="FFFFFF"/>
                <w:lang w:val="en-US"/>
              </w:rPr>
            </w:pPr>
            <w:r w:rsidRPr="00CF7740">
              <w:rPr>
                <w:rFonts w:cs="Arial"/>
                <w:b/>
                <w:noProof/>
                <w:color w:val="FFFFFF"/>
                <w:lang w:val="en-US"/>
              </w:rPr>
              <w:t>Code</w:t>
            </w:r>
          </w:p>
        </w:tc>
        <w:tc>
          <w:tcPr>
            <w:tcW w:w="1324" w:type="pct"/>
            <w:shd w:val="clear" w:color="auto" w:fill="ACB9CA" w:themeFill="text2" w:themeFillTint="66"/>
          </w:tcPr>
          <w:p w14:paraId="0EFBD6DB" w14:textId="77777777" w:rsidR="00CB53A5" w:rsidRPr="00CF7740" w:rsidRDefault="00CB53A5" w:rsidP="00E36708">
            <w:pPr>
              <w:rPr>
                <w:rFonts w:cs="Arial"/>
                <w:b/>
                <w:noProof/>
                <w:color w:val="FFFFFF"/>
                <w:lang w:val="en-US"/>
              </w:rPr>
            </w:pPr>
            <w:r w:rsidRPr="00CF7740">
              <w:rPr>
                <w:rFonts w:cs="Arial"/>
                <w:b/>
                <w:noProof/>
                <w:color w:val="FFFFFF"/>
                <w:lang w:val="en-US"/>
              </w:rPr>
              <w:t>Description</w:t>
            </w:r>
          </w:p>
        </w:tc>
        <w:tc>
          <w:tcPr>
            <w:tcW w:w="1472" w:type="pct"/>
            <w:shd w:val="clear" w:color="auto" w:fill="ACB9CA" w:themeFill="text2" w:themeFillTint="66"/>
          </w:tcPr>
          <w:p w14:paraId="6E6E467B" w14:textId="77777777" w:rsidR="00CB53A5" w:rsidRPr="00CF7740" w:rsidRDefault="00CB53A5" w:rsidP="00E36708">
            <w:pPr>
              <w:rPr>
                <w:rFonts w:cs="Arial"/>
                <w:b/>
                <w:noProof/>
                <w:color w:val="FFFFFF"/>
              </w:rPr>
            </w:pPr>
            <w:r w:rsidRPr="00CF7740">
              <w:rPr>
                <w:rFonts w:cs="Arial"/>
                <w:b/>
                <w:noProof/>
                <w:color w:val="FFFFFF"/>
              </w:rPr>
              <w:t>Type</w:t>
            </w:r>
          </w:p>
        </w:tc>
        <w:tc>
          <w:tcPr>
            <w:tcW w:w="1470" w:type="pct"/>
            <w:shd w:val="clear" w:color="auto" w:fill="ACB9CA" w:themeFill="text2" w:themeFillTint="66"/>
          </w:tcPr>
          <w:p w14:paraId="1792BBFF" w14:textId="77777777" w:rsidR="00CB53A5" w:rsidRPr="00CF7740" w:rsidRDefault="00CB53A5" w:rsidP="00E36708">
            <w:pPr>
              <w:rPr>
                <w:rFonts w:cs="Arial"/>
                <w:b/>
                <w:noProof/>
                <w:color w:val="FFFFFF"/>
              </w:rPr>
            </w:pPr>
            <w:r w:rsidRPr="00CF7740">
              <w:rPr>
                <w:rFonts w:cs="Arial"/>
                <w:b/>
                <w:noProof/>
                <w:color w:val="FFFFFF"/>
              </w:rPr>
              <w:t>Message</w:t>
            </w:r>
          </w:p>
        </w:tc>
      </w:tr>
      <w:tr w:rsidR="00CB53A5" w:rsidRPr="00DB28E9" w14:paraId="3D095E65" w14:textId="77777777" w:rsidTr="00B10905">
        <w:trPr>
          <w:trHeight w:val="519"/>
        </w:trPr>
        <w:tc>
          <w:tcPr>
            <w:tcW w:w="734" w:type="pct"/>
            <w:vAlign w:val="center"/>
          </w:tcPr>
          <w:p w14:paraId="66D4FC1A" w14:textId="77777777" w:rsidR="00CB53A5" w:rsidRPr="00CF7740" w:rsidRDefault="00CB53A5" w:rsidP="00E36708">
            <w:pPr>
              <w:rPr>
                <w:sz w:val="20"/>
              </w:rPr>
            </w:pPr>
            <w:r w:rsidRPr="00CF7740">
              <w:rPr>
                <w:sz w:val="20"/>
              </w:rPr>
              <w:t>EB:ERR:0001</w:t>
            </w:r>
          </w:p>
        </w:tc>
        <w:tc>
          <w:tcPr>
            <w:tcW w:w="1324" w:type="pct"/>
            <w:vAlign w:val="center"/>
          </w:tcPr>
          <w:p w14:paraId="13D85B2C" w14:textId="77777777" w:rsidR="00CB53A5" w:rsidRPr="00CF7740" w:rsidRDefault="00CB53A5" w:rsidP="00E36708">
            <w:pPr>
              <w:rPr>
                <w:rFonts w:cs="Arial"/>
                <w:noProof/>
                <w:sz w:val="18"/>
                <w:szCs w:val="18"/>
              </w:rPr>
            </w:pPr>
            <w:r w:rsidRPr="00CF7740">
              <w:rPr>
                <w:sz w:val="18"/>
                <w:szCs w:val="18"/>
              </w:rPr>
              <w:t>La lista dei Requirement è vuota</w:t>
            </w:r>
          </w:p>
        </w:tc>
        <w:tc>
          <w:tcPr>
            <w:tcW w:w="1472" w:type="pct"/>
          </w:tcPr>
          <w:p w14:paraId="6E2E65C6" w14:textId="77777777" w:rsidR="00CB53A5" w:rsidRPr="00CF7740" w:rsidRDefault="00CB53A5" w:rsidP="00E36708">
            <w:pPr>
              <w:rPr>
                <w:sz w:val="18"/>
                <w:szCs w:val="18"/>
                <w:lang w:val="en-US"/>
              </w:rPr>
            </w:pPr>
            <w:r w:rsidRPr="00CF7740">
              <w:rPr>
                <w:sz w:val="18"/>
                <w:szCs w:val="18"/>
                <w:lang w:val="en-US"/>
              </w:rPr>
              <w:t>rs:ObjectNotFoundEx</w:t>
            </w:r>
          </w:p>
          <w:p w14:paraId="05033F04" w14:textId="77777777" w:rsidR="00CB53A5" w:rsidRPr="00CF7740" w:rsidRDefault="00CB53A5" w:rsidP="00E36708">
            <w:pPr>
              <w:rPr>
                <w:sz w:val="18"/>
                <w:szCs w:val="18"/>
                <w:lang w:val="en-US"/>
              </w:rPr>
            </w:pPr>
            <w:r w:rsidRPr="00CF7740">
              <w:rPr>
                <w:sz w:val="18"/>
                <w:szCs w:val="18"/>
                <w:lang w:val="en-US"/>
              </w:rPr>
              <w:t>ceptionType</w:t>
            </w:r>
          </w:p>
        </w:tc>
        <w:tc>
          <w:tcPr>
            <w:tcW w:w="1470" w:type="pct"/>
            <w:vAlign w:val="center"/>
          </w:tcPr>
          <w:p w14:paraId="68952716" w14:textId="77777777" w:rsidR="00CB53A5" w:rsidRPr="00CF7740" w:rsidRDefault="00CB53A5" w:rsidP="00E36708">
            <w:pPr>
              <w:rPr>
                <w:sz w:val="18"/>
                <w:szCs w:val="18"/>
                <w:lang w:val="en-US"/>
              </w:rPr>
            </w:pPr>
            <w:r w:rsidRPr="00CF7740">
              <w:rPr>
                <w:sz w:val="18"/>
                <w:szCs w:val="18"/>
                <w:lang w:val="en-US"/>
              </w:rPr>
              <w:t xml:space="preserve">List of requirements </w:t>
            </w:r>
            <w:bookmarkStart w:id="117" w:name="OLE_LINK110"/>
            <w:r w:rsidRPr="00CF7740">
              <w:rPr>
                <w:sz w:val="18"/>
                <w:szCs w:val="18"/>
                <w:lang w:val="en-US"/>
              </w:rPr>
              <w:t>requested is empty</w:t>
            </w:r>
            <w:bookmarkEnd w:id="117"/>
          </w:p>
        </w:tc>
      </w:tr>
      <w:tr w:rsidR="00CB53A5" w:rsidRPr="00DB28E9" w14:paraId="73BDD900" w14:textId="77777777" w:rsidTr="00B10905">
        <w:trPr>
          <w:trHeight w:val="519"/>
        </w:trPr>
        <w:tc>
          <w:tcPr>
            <w:tcW w:w="734" w:type="pct"/>
            <w:vAlign w:val="center"/>
          </w:tcPr>
          <w:p w14:paraId="2B7715A5" w14:textId="77777777" w:rsidR="00CB53A5" w:rsidRPr="00CF7740" w:rsidRDefault="00CB53A5" w:rsidP="00E36708">
            <w:pPr>
              <w:rPr>
                <w:sz w:val="20"/>
              </w:rPr>
            </w:pPr>
            <w:r w:rsidRPr="00CF7740">
              <w:rPr>
                <w:sz w:val="20"/>
              </w:rPr>
              <w:t>EB:ERR:0002</w:t>
            </w:r>
          </w:p>
        </w:tc>
        <w:tc>
          <w:tcPr>
            <w:tcW w:w="1324" w:type="pct"/>
            <w:vAlign w:val="center"/>
          </w:tcPr>
          <w:p w14:paraId="12862353" w14:textId="77777777" w:rsidR="00CB53A5" w:rsidRPr="00CF7740" w:rsidRDefault="00CB53A5" w:rsidP="00E36708">
            <w:pPr>
              <w:rPr>
                <w:rFonts w:cs="Arial"/>
                <w:noProof/>
                <w:sz w:val="18"/>
                <w:szCs w:val="18"/>
              </w:rPr>
            </w:pPr>
            <w:r w:rsidRPr="00CF7740">
              <w:rPr>
                <w:sz w:val="18"/>
                <w:szCs w:val="18"/>
              </w:rPr>
              <w:t>Requirement non trovato</w:t>
            </w:r>
          </w:p>
        </w:tc>
        <w:tc>
          <w:tcPr>
            <w:tcW w:w="1472" w:type="pct"/>
          </w:tcPr>
          <w:p w14:paraId="3F05EC76" w14:textId="77777777" w:rsidR="00CB53A5" w:rsidRPr="00CF7740" w:rsidRDefault="00CB53A5" w:rsidP="00E36708">
            <w:pPr>
              <w:rPr>
                <w:sz w:val="18"/>
                <w:szCs w:val="18"/>
                <w:lang w:val="en-US"/>
              </w:rPr>
            </w:pPr>
            <w:r w:rsidRPr="00CF7740">
              <w:rPr>
                <w:sz w:val="18"/>
                <w:szCs w:val="18"/>
                <w:lang w:val="en-US"/>
              </w:rPr>
              <w:t>rs:ObjectNotFoundEx</w:t>
            </w:r>
          </w:p>
          <w:p w14:paraId="614D4561" w14:textId="77777777" w:rsidR="00CB53A5" w:rsidRPr="00CF7740" w:rsidRDefault="00CB53A5" w:rsidP="00E36708">
            <w:pPr>
              <w:rPr>
                <w:sz w:val="18"/>
                <w:szCs w:val="18"/>
                <w:lang w:val="en-US"/>
              </w:rPr>
            </w:pPr>
            <w:r w:rsidRPr="00CF7740">
              <w:rPr>
                <w:sz w:val="18"/>
                <w:szCs w:val="18"/>
                <w:lang w:val="en-US"/>
              </w:rPr>
              <w:t>ceptionType</w:t>
            </w:r>
          </w:p>
        </w:tc>
        <w:tc>
          <w:tcPr>
            <w:tcW w:w="1470" w:type="pct"/>
            <w:vAlign w:val="center"/>
          </w:tcPr>
          <w:p w14:paraId="6C6B8442" w14:textId="77777777" w:rsidR="00CB53A5" w:rsidRPr="00CF7740" w:rsidRDefault="00CB53A5" w:rsidP="00E36708">
            <w:pPr>
              <w:rPr>
                <w:rFonts w:cs="Arial"/>
                <w:noProof/>
                <w:sz w:val="18"/>
                <w:szCs w:val="18"/>
                <w:lang w:val="en-US"/>
              </w:rPr>
            </w:pPr>
            <w:r w:rsidRPr="00CF7740">
              <w:rPr>
                <w:sz w:val="18"/>
                <w:szCs w:val="18"/>
                <w:lang w:val="en-US"/>
              </w:rPr>
              <w:t>The requirement requested, represented by the requirement id, does not exist</w:t>
            </w:r>
          </w:p>
        </w:tc>
      </w:tr>
      <w:tr w:rsidR="00CB53A5" w:rsidRPr="00DB28E9" w14:paraId="123A239F" w14:textId="77777777" w:rsidTr="00B10905">
        <w:trPr>
          <w:trHeight w:val="519"/>
        </w:trPr>
        <w:tc>
          <w:tcPr>
            <w:tcW w:w="734" w:type="pct"/>
            <w:vAlign w:val="center"/>
          </w:tcPr>
          <w:p w14:paraId="553ACD1C" w14:textId="77777777" w:rsidR="00CB53A5" w:rsidRPr="00CF7740" w:rsidRDefault="00CB53A5" w:rsidP="00B10905">
            <w:pPr>
              <w:jc w:val="left"/>
              <w:rPr>
                <w:b/>
                <w:bCs/>
                <w:sz w:val="20"/>
              </w:rPr>
            </w:pPr>
            <w:r w:rsidRPr="00CF7740">
              <w:rPr>
                <w:b/>
                <w:bCs/>
                <w:sz w:val="20"/>
              </w:rPr>
              <w:t>EB:ERR:0003</w:t>
            </w:r>
          </w:p>
        </w:tc>
        <w:tc>
          <w:tcPr>
            <w:tcW w:w="1324" w:type="pct"/>
            <w:vAlign w:val="center"/>
          </w:tcPr>
          <w:p w14:paraId="4BDB8B9B" w14:textId="77777777" w:rsidR="00CB53A5" w:rsidRPr="00CF7740" w:rsidRDefault="00CB53A5" w:rsidP="00B10905">
            <w:pPr>
              <w:jc w:val="left"/>
              <w:rPr>
                <w:sz w:val="18"/>
                <w:szCs w:val="18"/>
              </w:rPr>
            </w:pPr>
            <w:r w:rsidRPr="00CF7740">
              <w:rPr>
                <w:sz w:val="18"/>
                <w:szCs w:val="18"/>
              </w:rPr>
              <w:t>Parametri di query errati</w:t>
            </w:r>
          </w:p>
        </w:tc>
        <w:tc>
          <w:tcPr>
            <w:tcW w:w="1472" w:type="pct"/>
          </w:tcPr>
          <w:p w14:paraId="2AD4999C" w14:textId="1D886CFF" w:rsidR="00CB53A5" w:rsidRPr="00CF7740" w:rsidRDefault="00CB53A5" w:rsidP="00B10905">
            <w:pPr>
              <w:jc w:val="left"/>
              <w:rPr>
                <w:sz w:val="18"/>
                <w:szCs w:val="18"/>
                <w:lang w:val="en-US"/>
              </w:rPr>
            </w:pPr>
            <w:r w:rsidRPr="00CF7740">
              <w:rPr>
                <w:rFonts w:cs="Arial"/>
                <w:noProof/>
                <w:sz w:val="18"/>
                <w:szCs w:val="18"/>
                <w:lang w:val="en-US"/>
              </w:rPr>
              <w:t>rs:InvalidRequestExceptionType</w:t>
            </w:r>
          </w:p>
        </w:tc>
        <w:tc>
          <w:tcPr>
            <w:tcW w:w="1470" w:type="pct"/>
            <w:vAlign w:val="center"/>
          </w:tcPr>
          <w:p w14:paraId="3915BE81" w14:textId="77777777" w:rsidR="00CB53A5" w:rsidRPr="00CF7740" w:rsidRDefault="00CB53A5" w:rsidP="00B10905">
            <w:pPr>
              <w:jc w:val="left"/>
              <w:rPr>
                <w:sz w:val="18"/>
                <w:szCs w:val="18"/>
                <w:lang w:val="en-US"/>
              </w:rPr>
            </w:pPr>
            <w:r w:rsidRPr="00CF7740">
              <w:rPr>
                <w:sz w:val="18"/>
                <w:szCs w:val="18"/>
                <w:lang w:val="en-US"/>
              </w:rPr>
              <w:t>The query parameters do not follow the query specification</w:t>
            </w:r>
          </w:p>
        </w:tc>
      </w:tr>
      <w:tr w:rsidR="00CB53A5" w:rsidRPr="00DB28E9" w14:paraId="715D4A9B" w14:textId="77777777" w:rsidTr="00B10905">
        <w:trPr>
          <w:trHeight w:val="791"/>
        </w:trPr>
        <w:tc>
          <w:tcPr>
            <w:tcW w:w="734" w:type="pct"/>
            <w:vAlign w:val="center"/>
          </w:tcPr>
          <w:p w14:paraId="5B754C8C" w14:textId="77777777" w:rsidR="00CB53A5" w:rsidRPr="00CF7740" w:rsidRDefault="00CB53A5" w:rsidP="00B10905">
            <w:pPr>
              <w:jc w:val="left"/>
              <w:rPr>
                <w:b/>
                <w:bCs/>
                <w:sz w:val="20"/>
              </w:rPr>
            </w:pPr>
            <w:r w:rsidRPr="00CF7740">
              <w:rPr>
                <w:b/>
                <w:bCs/>
                <w:sz w:val="20"/>
              </w:rPr>
              <w:t>EB:ERR:0004</w:t>
            </w:r>
          </w:p>
        </w:tc>
        <w:tc>
          <w:tcPr>
            <w:tcW w:w="1324" w:type="pct"/>
            <w:vAlign w:val="center"/>
          </w:tcPr>
          <w:p w14:paraId="3E068322" w14:textId="77777777" w:rsidR="00CB53A5" w:rsidRPr="00CF7740" w:rsidRDefault="00CB53A5" w:rsidP="00B10905">
            <w:pPr>
              <w:jc w:val="left"/>
              <w:rPr>
                <w:rFonts w:cs="Arial"/>
                <w:noProof/>
                <w:sz w:val="18"/>
                <w:szCs w:val="18"/>
              </w:rPr>
            </w:pPr>
            <w:r w:rsidRPr="00CF7740">
              <w:rPr>
                <w:sz w:val="18"/>
                <w:szCs w:val="18"/>
              </w:rPr>
              <w:t>Codice del livello di giurisdizione sconosciuto</w:t>
            </w:r>
          </w:p>
        </w:tc>
        <w:tc>
          <w:tcPr>
            <w:tcW w:w="1472" w:type="pct"/>
          </w:tcPr>
          <w:p w14:paraId="564DF185" w14:textId="5900CF00" w:rsidR="00CB53A5" w:rsidRPr="00CF7740" w:rsidRDefault="00CB53A5" w:rsidP="00B10905">
            <w:pPr>
              <w:jc w:val="left"/>
              <w:rPr>
                <w:rFonts w:cs="Arial"/>
                <w:noProof/>
                <w:sz w:val="18"/>
                <w:szCs w:val="18"/>
                <w:lang w:val="en-US"/>
              </w:rPr>
            </w:pPr>
            <w:r w:rsidRPr="00CF7740">
              <w:rPr>
                <w:rFonts w:cs="Arial"/>
                <w:noProof/>
                <w:sz w:val="18"/>
                <w:szCs w:val="18"/>
                <w:lang w:val="en-US"/>
              </w:rPr>
              <w:t>rs:InvalidRequestExceptionType</w:t>
            </w:r>
          </w:p>
        </w:tc>
        <w:tc>
          <w:tcPr>
            <w:tcW w:w="1470" w:type="pct"/>
            <w:vAlign w:val="center"/>
          </w:tcPr>
          <w:p w14:paraId="073758FB" w14:textId="77777777" w:rsidR="00CB53A5" w:rsidRPr="00CF7740" w:rsidRDefault="00CB53A5" w:rsidP="00B10905">
            <w:pPr>
              <w:jc w:val="left"/>
              <w:rPr>
                <w:rFonts w:cs="Arial"/>
                <w:noProof/>
                <w:sz w:val="18"/>
                <w:szCs w:val="18"/>
                <w:lang w:val="en-US"/>
              </w:rPr>
            </w:pPr>
            <w:r w:rsidRPr="00CF7740">
              <w:rPr>
                <w:rFonts w:cs="Arial"/>
                <w:noProof/>
                <w:sz w:val="18"/>
                <w:szCs w:val="18"/>
                <w:lang w:val="en-US"/>
              </w:rPr>
              <w:t>The jurisdiction level code query parameter is invalid or unknown</w:t>
            </w:r>
          </w:p>
        </w:tc>
      </w:tr>
      <w:tr w:rsidR="00CB53A5" w:rsidRPr="00DB28E9" w14:paraId="516DC88C" w14:textId="77777777" w:rsidTr="00B10905">
        <w:trPr>
          <w:trHeight w:val="780"/>
        </w:trPr>
        <w:tc>
          <w:tcPr>
            <w:tcW w:w="734" w:type="pct"/>
            <w:vAlign w:val="center"/>
          </w:tcPr>
          <w:p w14:paraId="230409B5" w14:textId="77777777" w:rsidR="00CB53A5" w:rsidRPr="00CF7740" w:rsidRDefault="00CB53A5" w:rsidP="00B10905">
            <w:pPr>
              <w:jc w:val="left"/>
              <w:rPr>
                <w:b/>
                <w:bCs/>
                <w:sz w:val="20"/>
              </w:rPr>
            </w:pPr>
            <w:bookmarkStart w:id="118" w:name="OLE_LINK58"/>
            <w:r w:rsidRPr="00CF7740">
              <w:rPr>
                <w:b/>
                <w:bCs/>
                <w:sz w:val="20"/>
              </w:rPr>
              <w:t>EB:ERR:0005</w:t>
            </w:r>
            <w:bookmarkEnd w:id="118"/>
          </w:p>
        </w:tc>
        <w:tc>
          <w:tcPr>
            <w:tcW w:w="1324" w:type="pct"/>
            <w:vAlign w:val="center"/>
          </w:tcPr>
          <w:p w14:paraId="6CF51FB8" w14:textId="77777777" w:rsidR="00CB53A5" w:rsidRPr="00CF7740" w:rsidRDefault="00CB53A5" w:rsidP="00B10905">
            <w:pPr>
              <w:jc w:val="left"/>
              <w:rPr>
                <w:rFonts w:cs="Arial"/>
                <w:noProof/>
                <w:sz w:val="18"/>
                <w:szCs w:val="18"/>
              </w:rPr>
            </w:pPr>
            <w:r w:rsidRPr="00CF7740">
              <w:rPr>
                <w:sz w:val="18"/>
                <w:szCs w:val="18"/>
              </w:rPr>
              <w:t>Procedimento amministrativo sconosciuto</w:t>
            </w:r>
          </w:p>
        </w:tc>
        <w:tc>
          <w:tcPr>
            <w:tcW w:w="1472" w:type="pct"/>
          </w:tcPr>
          <w:p w14:paraId="23AE7F6B" w14:textId="5559B768" w:rsidR="00CB53A5" w:rsidRPr="00CF7740" w:rsidRDefault="00CB53A5" w:rsidP="00B10905">
            <w:pPr>
              <w:jc w:val="left"/>
              <w:rPr>
                <w:sz w:val="18"/>
                <w:szCs w:val="18"/>
                <w:lang w:val="en-US"/>
              </w:rPr>
            </w:pPr>
            <w:r w:rsidRPr="00CF7740">
              <w:rPr>
                <w:sz w:val="18"/>
                <w:szCs w:val="18"/>
                <w:lang w:val="en-US"/>
              </w:rPr>
              <w:t>rs:InvalidRequestExceptionType</w:t>
            </w:r>
          </w:p>
        </w:tc>
        <w:tc>
          <w:tcPr>
            <w:tcW w:w="1470" w:type="pct"/>
            <w:vAlign w:val="center"/>
          </w:tcPr>
          <w:p w14:paraId="785AE0C4" w14:textId="77777777" w:rsidR="00CB53A5" w:rsidRPr="00CF7740" w:rsidRDefault="00CB53A5" w:rsidP="00B10905">
            <w:pPr>
              <w:jc w:val="left"/>
              <w:rPr>
                <w:rFonts w:cs="Arial"/>
                <w:noProof/>
                <w:sz w:val="18"/>
                <w:szCs w:val="18"/>
                <w:lang w:val="en-US"/>
              </w:rPr>
            </w:pPr>
            <w:r w:rsidRPr="00CF7740">
              <w:rPr>
                <w:sz w:val="18"/>
                <w:szCs w:val="18"/>
                <w:lang w:val="en-US"/>
              </w:rPr>
              <w:t>The value of the procedureid query parameter is invalid or unknown</w:t>
            </w:r>
          </w:p>
        </w:tc>
      </w:tr>
      <w:tr w:rsidR="00CB53A5" w:rsidRPr="00DB28E9" w14:paraId="0C610F28" w14:textId="77777777" w:rsidTr="00B10905">
        <w:trPr>
          <w:trHeight w:val="791"/>
        </w:trPr>
        <w:tc>
          <w:tcPr>
            <w:tcW w:w="734" w:type="pct"/>
            <w:vAlign w:val="center"/>
          </w:tcPr>
          <w:p w14:paraId="7BB37ABF" w14:textId="77777777" w:rsidR="00CB53A5" w:rsidRPr="00CF7740" w:rsidRDefault="00CB53A5" w:rsidP="00B10905">
            <w:pPr>
              <w:jc w:val="left"/>
              <w:rPr>
                <w:rFonts w:cs="Arial"/>
                <w:b/>
                <w:bCs/>
                <w:noProof/>
                <w:sz w:val="20"/>
              </w:rPr>
            </w:pPr>
            <w:r w:rsidRPr="00CF7740">
              <w:rPr>
                <w:b/>
                <w:bCs/>
                <w:sz w:val="20"/>
              </w:rPr>
              <w:t>EB:ERR:0006</w:t>
            </w:r>
          </w:p>
        </w:tc>
        <w:tc>
          <w:tcPr>
            <w:tcW w:w="1324" w:type="pct"/>
            <w:vAlign w:val="center"/>
          </w:tcPr>
          <w:p w14:paraId="2F78F410" w14:textId="77777777" w:rsidR="00CB53A5" w:rsidRPr="00CF7740" w:rsidRDefault="00CB53A5" w:rsidP="00B10905">
            <w:pPr>
              <w:jc w:val="left"/>
              <w:rPr>
                <w:rFonts w:cs="Arial"/>
                <w:noProof/>
                <w:sz w:val="18"/>
                <w:szCs w:val="18"/>
              </w:rPr>
            </w:pPr>
            <w:r w:rsidRPr="00CF7740">
              <w:rPr>
                <w:sz w:val="18"/>
                <w:szCs w:val="18"/>
              </w:rPr>
              <w:t>Codice del Paese sconosciuto</w:t>
            </w:r>
          </w:p>
        </w:tc>
        <w:tc>
          <w:tcPr>
            <w:tcW w:w="1472" w:type="pct"/>
          </w:tcPr>
          <w:p w14:paraId="4FE35DD3" w14:textId="12BF0758" w:rsidR="00CB53A5" w:rsidRPr="00CF7740" w:rsidRDefault="00CB53A5" w:rsidP="00B10905">
            <w:pPr>
              <w:jc w:val="left"/>
              <w:rPr>
                <w:sz w:val="18"/>
                <w:szCs w:val="18"/>
                <w:lang w:val="en-US"/>
              </w:rPr>
            </w:pPr>
            <w:r w:rsidRPr="00CF7740">
              <w:rPr>
                <w:sz w:val="18"/>
                <w:szCs w:val="18"/>
                <w:lang w:val="en-US"/>
              </w:rPr>
              <w:t>rs:InvalidRequestExceptionType</w:t>
            </w:r>
          </w:p>
        </w:tc>
        <w:tc>
          <w:tcPr>
            <w:tcW w:w="1470" w:type="pct"/>
            <w:vAlign w:val="center"/>
          </w:tcPr>
          <w:p w14:paraId="6093423D" w14:textId="77777777" w:rsidR="00CB53A5" w:rsidRPr="00CF7740" w:rsidRDefault="00CB53A5" w:rsidP="00B10905">
            <w:pPr>
              <w:jc w:val="left"/>
              <w:rPr>
                <w:rFonts w:cs="Arial"/>
                <w:noProof/>
                <w:sz w:val="18"/>
                <w:szCs w:val="18"/>
                <w:lang w:val="en-US"/>
              </w:rPr>
            </w:pPr>
            <w:r w:rsidRPr="00CF7740">
              <w:rPr>
                <w:sz w:val="18"/>
                <w:szCs w:val="18"/>
                <w:lang w:val="en-US"/>
              </w:rPr>
              <w:t>The value of the procedure implementation country query parameter is invalid or unknown</w:t>
            </w:r>
          </w:p>
        </w:tc>
      </w:tr>
      <w:tr w:rsidR="00CB53A5" w:rsidRPr="00DB28E9" w14:paraId="51482C68" w14:textId="77777777" w:rsidTr="00B10905">
        <w:trPr>
          <w:trHeight w:val="519"/>
        </w:trPr>
        <w:tc>
          <w:tcPr>
            <w:tcW w:w="734" w:type="pct"/>
            <w:vAlign w:val="center"/>
          </w:tcPr>
          <w:p w14:paraId="028F21B7" w14:textId="77777777" w:rsidR="00CB53A5" w:rsidRPr="00CF7740" w:rsidRDefault="00CB53A5" w:rsidP="00B10905">
            <w:pPr>
              <w:jc w:val="left"/>
              <w:rPr>
                <w:b/>
                <w:bCs/>
                <w:sz w:val="20"/>
              </w:rPr>
            </w:pPr>
            <w:r w:rsidRPr="00CF7740">
              <w:rPr>
                <w:b/>
                <w:bCs/>
                <w:sz w:val="20"/>
              </w:rPr>
              <w:t>EB:ERR:0007</w:t>
            </w:r>
          </w:p>
        </w:tc>
        <w:tc>
          <w:tcPr>
            <w:tcW w:w="1324" w:type="pct"/>
            <w:vAlign w:val="center"/>
          </w:tcPr>
          <w:p w14:paraId="480D1517" w14:textId="77777777" w:rsidR="00CB53A5" w:rsidRPr="00CF7740" w:rsidRDefault="00CB53A5" w:rsidP="00B10905">
            <w:pPr>
              <w:jc w:val="left"/>
              <w:rPr>
                <w:rFonts w:cs="Arial"/>
                <w:noProof/>
                <w:sz w:val="18"/>
                <w:szCs w:val="18"/>
              </w:rPr>
            </w:pPr>
            <w:r w:rsidRPr="00CF7740">
              <w:rPr>
                <w:sz w:val="18"/>
                <w:szCs w:val="18"/>
              </w:rPr>
              <w:t>Query sconosciuta</w:t>
            </w:r>
          </w:p>
        </w:tc>
        <w:tc>
          <w:tcPr>
            <w:tcW w:w="1472" w:type="pct"/>
          </w:tcPr>
          <w:p w14:paraId="3F6AD2B9" w14:textId="1DE1CDCB" w:rsidR="00CB53A5" w:rsidRPr="00CF7740" w:rsidRDefault="00CB53A5" w:rsidP="00B10905">
            <w:pPr>
              <w:jc w:val="left"/>
              <w:rPr>
                <w:sz w:val="18"/>
                <w:szCs w:val="18"/>
                <w:lang w:val="en-US"/>
              </w:rPr>
            </w:pPr>
            <w:r w:rsidRPr="00CF7740">
              <w:rPr>
                <w:sz w:val="18"/>
                <w:szCs w:val="18"/>
                <w:lang w:val="en-US"/>
              </w:rPr>
              <w:t>rs:InvalidRequestExceptionType</w:t>
            </w:r>
          </w:p>
        </w:tc>
        <w:tc>
          <w:tcPr>
            <w:tcW w:w="1470" w:type="pct"/>
            <w:vAlign w:val="center"/>
          </w:tcPr>
          <w:p w14:paraId="0022C765" w14:textId="77777777" w:rsidR="00CB53A5" w:rsidRPr="00CF7740" w:rsidRDefault="00CB53A5" w:rsidP="00B10905">
            <w:pPr>
              <w:jc w:val="left"/>
              <w:rPr>
                <w:rFonts w:cs="Arial"/>
                <w:noProof/>
                <w:sz w:val="18"/>
                <w:szCs w:val="18"/>
                <w:lang w:val="en-US"/>
              </w:rPr>
            </w:pPr>
            <w:r w:rsidRPr="00CF7740">
              <w:rPr>
                <w:sz w:val="18"/>
                <w:szCs w:val="18"/>
                <w:lang w:val="en-US"/>
              </w:rPr>
              <w:t>The requested Query does not exist</w:t>
            </w:r>
          </w:p>
        </w:tc>
      </w:tr>
    </w:tbl>
    <w:p w14:paraId="1B4A70A0" w14:textId="77777777" w:rsidR="00CB53A5" w:rsidRPr="00CF7740" w:rsidRDefault="00CB53A5" w:rsidP="00CB53A5">
      <w:pPr>
        <w:rPr>
          <w:lang w:val="en-US"/>
        </w:rPr>
      </w:pPr>
    </w:p>
    <w:bookmarkEnd w:id="113"/>
    <w:p w14:paraId="426A9520" w14:textId="77777777" w:rsidR="009C468E" w:rsidRPr="00CF7740" w:rsidRDefault="009C468E" w:rsidP="009C468E">
      <w:pPr>
        <w:pStyle w:val="Texto"/>
      </w:pPr>
      <w:r w:rsidRPr="00CF7740">
        <w:rPr>
          <w:rStyle w:val="normaltextrun"/>
          <w:rFonts w:ascii="Trebuchet MS" w:hAnsi="Trebuchet MS"/>
          <w:sz w:val="24"/>
          <w:lang w:eastAsia="it-IT"/>
        </w:rPr>
        <w:t>I codici di stato HTTP vengono consegnati al client nell’intestazione HTTP e riguardano l'esito dell'eventuale elaborazione da parte del server.</w:t>
      </w:r>
    </w:p>
    <w:p w14:paraId="0DE7D694" w14:textId="195A15AF" w:rsidR="009C468E" w:rsidRPr="00CF7740" w:rsidRDefault="009C468E" w:rsidP="009C468E">
      <w:r w:rsidRPr="00CF7740">
        <w:t xml:space="preserve">Per la lista completa dei codici di stato HTTP, si fa riferimento al par. </w:t>
      </w:r>
      <w:r w:rsidRPr="00CF7740">
        <w:fldChar w:fldCharType="begin"/>
      </w:r>
      <w:r w:rsidRPr="00CF7740">
        <w:instrText xml:space="preserve"> REF _Ref114839018 \r \h </w:instrText>
      </w:r>
      <w:r w:rsidR="00CF7740">
        <w:instrText xml:space="preserve"> \* MERGEFORMAT </w:instrText>
      </w:r>
      <w:r w:rsidRPr="00CF7740">
        <w:fldChar w:fldCharType="separate"/>
      </w:r>
      <w:r w:rsidR="001A5657">
        <w:t>3.11</w:t>
      </w:r>
      <w:r w:rsidRPr="00CF7740">
        <w:fldChar w:fldCharType="end"/>
      </w:r>
      <w:r w:rsidRPr="00CF7740">
        <w:t>.</w:t>
      </w:r>
    </w:p>
    <w:p w14:paraId="0EB1E424" w14:textId="77777777" w:rsidR="00CB53A5" w:rsidRPr="00CF7740" w:rsidRDefault="00CB53A5" w:rsidP="00CB53A5">
      <w:pPr>
        <w:rPr>
          <w:b/>
          <w:bCs/>
        </w:rPr>
      </w:pPr>
    </w:p>
    <w:p w14:paraId="5989EFB3" w14:textId="77777777" w:rsidR="00CB53A5" w:rsidRPr="00CF7740" w:rsidRDefault="00CB53A5" w:rsidP="008E227D">
      <w:pPr>
        <w:pStyle w:val="Heading3"/>
      </w:pPr>
      <w:bookmarkStart w:id="119" w:name="_Toc129797423"/>
      <w:r w:rsidRPr="00CF7740">
        <w:t>OpenAPI 3</w:t>
      </w:r>
      <w:bookmarkEnd w:id="119"/>
    </w:p>
    <w:p w14:paraId="52437DC6" w14:textId="3397CD60" w:rsidR="00CB53A5" w:rsidRPr="00CF7740" w:rsidRDefault="00CB53A5" w:rsidP="00B821C8">
      <w:pPr>
        <w:spacing w:after="240"/>
      </w:pPr>
      <w:r w:rsidRPr="00CF7740">
        <w:t xml:space="preserve">Di seguito </w:t>
      </w:r>
      <w:r w:rsidR="00DB5E47" w:rsidRPr="00F23D96">
        <w:t>il link del</w:t>
      </w:r>
      <w:r w:rsidRPr="00CF7740">
        <w:t xml:space="preserve">la specifica OpenAPI 3 per l’API </w:t>
      </w:r>
      <w:r w:rsidRPr="00CF7740">
        <w:rPr>
          <w:rFonts w:ascii="Courier New" w:hAnsi="Courier New" w:cs="Courier New"/>
          <w:spacing w:val="-10"/>
          <w:sz w:val="22"/>
          <w:szCs w:val="18"/>
        </w:rPr>
        <w:t>retrieveEvidenceTypeList</w:t>
      </w:r>
      <w:r w:rsidRPr="00CF7740">
        <w:t>:</w:t>
      </w:r>
    </w:p>
    <w:p w14:paraId="023CF2E5" w14:textId="380C7121" w:rsidR="00CB53A5" w:rsidRPr="00CF7740" w:rsidRDefault="001250D0" w:rsidP="00725AE6">
      <w:pPr>
        <w:spacing w:after="240"/>
      </w:pPr>
      <w:hyperlink r:id="rId31" w:anchor="L105" w:history="1">
        <w:r w:rsidR="00DB5E47" w:rsidRPr="00165F90">
          <w:rPr>
            <w:rStyle w:val="Hyperlink"/>
          </w:rPr>
          <w:t>https://github.com/AgID/sdg_it_architype/blob/11a6d11b7e3163f5297bee492c1faad8ae8bc810/SDG%20-%20Componenti%20Nazionali/openapi/EvidenceBroker.y</w:t>
        </w:r>
        <w:bookmarkStart w:id="120" w:name="_Hlt129248725"/>
        <w:bookmarkStart w:id="121" w:name="_Hlt129248726"/>
        <w:r w:rsidR="00DB5E47" w:rsidRPr="00165F90">
          <w:rPr>
            <w:rStyle w:val="Hyperlink"/>
          </w:rPr>
          <w:t>a</w:t>
        </w:r>
        <w:bookmarkEnd w:id="120"/>
        <w:bookmarkEnd w:id="121"/>
        <w:r w:rsidR="00DB5E47" w:rsidRPr="00165F90">
          <w:rPr>
            <w:rStyle w:val="Hyperlink"/>
          </w:rPr>
          <w:t>ml#L105</w:t>
        </w:r>
      </w:hyperlink>
    </w:p>
    <w:p w14:paraId="1CEC2CEF" w14:textId="77777777" w:rsidR="00E71108" w:rsidRPr="00CF7740" w:rsidRDefault="00E71108" w:rsidP="008E227D">
      <w:pPr>
        <w:pStyle w:val="Heading2"/>
        <w:rPr>
          <w:lang w:val="en-US"/>
        </w:rPr>
      </w:pPr>
      <w:bookmarkStart w:id="122" w:name="_Ref113021419"/>
      <w:bookmarkStart w:id="123" w:name="_Toc129797424"/>
      <w:bookmarkStart w:id="124" w:name="OLE_LINK64"/>
      <w:r w:rsidRPr="00CF7740">
        <w:rPr>
          <w:lang w:val="en-US"/>
        </w:rPr>
        <w:t>Recupero DataServiceList da Data Service Directory IT</w:t>
      </w:r>
      <w:bookmarkEnd w:id="122"/>
      <w:bookmarkEnd w:id="123"/>
    </w:p>
    <w:bookmarkEnd w:id="124"/>
    <w:p w14:paraId="2B848060" w14:textId="6FC9C139" w:rsidR="00E71108" w:rsidRPr="00CF7740" w:rsidRDefault="00E71108" w:rsidP="00E71108">
      <w:pPr>
        <w:rPr>
          <w:rStyle w:val="normaltextrun"/>
          <w:rFonts w:ascii="Courier New" w:hAnsi="Courier New" w:cs="Courier New"/>
          <w:u w:val="single"/>
        </w:rPr>
      </w:pPr>
      <w:r w:rsidRPr="00CF7740">
        <w:rPr>
          <w:rStyle w:val="normaltextrun"/>
          <w:u w:val="single"/>
        </w:rPr>
        <w:t>API:</w:t>
      </w:r>
      <w:r w:rsidRPr="00CF7740">
        <w:rPr>
          <w:rStyle w:val="normaltextrun"/>
        </w:rPr>
        <w:t xml:space="preserve"> </w:t>
      </w:r>
      <w:r w:rsidR="004C240B" w:rsidRPr="00CF7740">
        <w:rPr>
          <w:rStyle w:val="normaltextrun"/>
          <w:rFonts w:ascii="Courier New" w:hAnsi="Courier New" w:cs="Courier New"/>
          <w:b/>
        </w:rPr>
        <w:t>retrieveDataServiceList</w:t>
      </w:r>
    </w:p>
    <w:p w14:paraId="2595344D" w14:textId="30C54486" w:rsidR="000E5C61" w:rsidRPr="00CF7740" w:rsidRDefault="00E71108" w:rsidP="00E71108">
      <w:pPr>
        <w:rPr>
          <w:rStyle w:val="normaltextrun"/>
        </w:rPr>
      </w:pPr>
      <w:r w:rsidRPr="00CF7740">
        <w:rPr>
          <w:rStyle w:val="normaltextrun"/>
          <w:u w:val="single"/>
        </w:rPr>
        <w:t>Prerequisit</w:t>
      </w:r>
      <w:r w:rsidR="004C240B" w:rsidRPr="00CF7740">
        <w:rPr>
          <w:rStyle w:val="normaltextrun"/>
          <w:u w:val="single"/>
        </w:rPr>
        <w:t>i</w:t>
      </w:r>
      <w:r w:rsidRPr="00CF7740">
        <w:rPr>
          <w:rStyle w:val="normaltextrun"/>
        </w:rPr>
        <w:t>:</w:t>
      </w:r>
    </w:p>
    <w:p w14:paraId="150A16D1" w14:textId="79A5E6A0" w:rsidR="001456D9" w:rsidRPr="00CF7740" w:rsidRDefault="003877DC" w:rsidP="009936C9">
      <w:pPr>
        <w:pStyle w:val="ListParagraph"/>
        <w:numPr>
          <w:ilvl w:val="0"/>
          <w:numId w:val="20"/>
        </w:numPr>
        <w:rPr>
          <w:rStyle w:val="normaltextrun"/>
        </w:rPr>
      </w:pPr>
      <w:r w:rsidRPr="00CF7740">
        <w:rPr>
          <w:rStyle w:val="normaltextrun"/>
        </w:rPr>
        <w:t>p</w:t>
      </w:r>
      <w:r w:rsidR="00F9774E" w:rsidRPr="00CF7740">
        <w:rPr>
          <w:rStyle w:val="normaltextrun"/>
        </w:rPr>
        <w:t>ossesso del token JWT dalla PDND</w:t>
      </w:r>
      <w:r w:rsidRPr="00CF7740">
        <w:rPr>
          <w:rStyle w:val="normaltextrun"/>
        </w:rPr>
        <w:t>;</w:t>
      </w:r>
    </w:p>
    <w:p w14:paraId="058FA4C3" w14:textId="2205B367" w:rsidR="001834FE" w:rsidRPr="00CF7740" w:rsidRDefault="003877DC" w:rsidP="009936C9">
      <w:pPr>
        <w:pStyle w:val="ListParagraph"/>
        <w:numPr>
          <w:ilvl w:val="0"/>
          <w:numId w:val="20"/>
        </w:numPr>
        <w:rPr>
          <w:rStyle w:val="normaltextrun"/>
        </w:rPr>
      </w:pPr>
      <w:r w:rsidRPr="00CF7740">
        <w:rPr>
          <w:rStyle w:val="normaltextrun"/>
        </w:rPr>
        <w:t>conoscenza</w:t>
      </w:r>
      <w:r w:rsidR="00E71108" w:rsidRPr="00CF7740">
        <w:rPr>
          <w:rStyle w:val="normaltextrun"/>
        </w:rPr>
        <w:t xml:space="preserve"> della Tipologia di </w:t>
      </w:r>
      <w:r w:rsidRPr="00CF7740">
        <w:rPr>
          <w:rStyle w:val="normaltextrun"/>
        </w:rPr>
        <w:t>Evidence</w:t>
      </w:r>
      <w:r w:rsidR="00E71108" w:rsidRPr="00CF7740">
        <w:rPr>
          <w:rStyle w:val="normaltextrun"/>
        </w:rPr>
        <w:t xml:space="preserve"> di interesse dall'Evidence </w:t>
      </w:r>
      <w:r w:rsidRPr="00CF7740">
        <w:rPr>
          <w:rStyle w:val="normaltextrun"/>
        </w:rPr>
        <w:t>B</w:t>
      </w:r>
      <w:r w:rsidR="00E71108" w:rsidRPr="00CF7740">
        <w:rPr>
          <w:rStyle w:val="normaltextrun"/>
        </w:rPr>
        <w:t>roker</w:t>
      </w:r>
      <w:r w:rsidR="00262F37" w:rsidRPr="00CF7740">
        <w:rPr>
          <w:rStyle w:val="normaltextrun"/>
        </w:rPr>
        <w:t>;</w:t>
      </w:r>
    </w:p>
    <w:p w14:paraId="153DBB85" w14:textId="711F166B" w:rsidR="00E71108" w:rsidRPr="00CF7740" w:rsidRDefault="000D6B71" w:rsidP="009936C9">
      <w:pPr>
        <w:pStyle w:val="ListParagraph"/>
        <w:numPr>
          <w:ilvl w:val="0"/>
          <w:numId w:val="20"/>
        </w:numPr>
        <w:rPr>
          <w:rStyle w:val="normaltextrun"/>
        </w:rPr>
      </w:pPr>
      <w:r w:rsidRPr="00CF7740">
        <w:rPr>
          <w:rStyle w:val="normaltextrun"/>
        </w:rPr>
        <w:t>[</w:t>
      </w:r>
      <w:r w:rsidR="00C222C6" w:rsidRPr="00CF7740">
        <w:rPr>
          <w:rStyle w:val="normaltextrun"/>
        </w:rPr>
        <w:t>solo per i Procedure Portal italiani</w:t>
      </w:r>
      <w:r w:rsidRPr="00CF7740">
        <w:rPr>
          <w:rStyle w:val="normaltextrun"/>
        </w:rPr>
        <w:t>]</w:t>
      </w:r>
      <w:r w:rsidR="00C222C6" w:rsidRPr="00CF7740">
        <w:rPr>
          <w:rStyle w:val="normaltextrun"/>
        </w:rPr>
        <w:t xml:space="preserve"> possesso dei dati aggiuntivi richiesti (ad es. Codice Fiscale)</w:t>
      </w:r>
      <w:r w:rsidR="00FB1073" w:rsidRPr="00CF7740">
        <w:rPr>
          <w:rStyle w:val="normaltextrun"/>
        </w:rPr>
        <w:t xml:space="preserve"> tramite parametro </w:t>
      </w:r>
      <w:r w:rsidR="00FB1073" w:rsidRPr="00CF7740">
        <w:rPr>
          <w:rStyle w:val="normaltextrun"/>
          <w:rFonts w:ascii="Courier New" w:hAnsi="Courier New" w:cs="Courier New"/>
          <w:spacing w:val="-14"/>
          <w:sz w:val="22"/>
          <w:szCs w:val="22"/>
        </w:rPr>
        <w:t>sdg:UserIdentityAttribut</w:t>
      </w:r>
      <w:r w:rsidR="008047B2" w:rsidRPr="00CF7740">
        <w:rPr>
          <w:rStyle w:val="normaltextrun"/>
          <w:rFonts w:ascii="Courier New" w:hAnsi="Courier New" w:cs="Courier New"/>
          <w:spacing w:val="-14"/>
          <w:sz w:val="22"/>
          <w:szCs w:val="22"/>
        </w:rPr>
        <w:t>e</w:t>
      </w:r>
      <w:r w:rsidR="003877DC" w:rsidRPr="00CF7740">
        <w:rPr>
          <w:rStyle w:val="normaltextrun"/>
        </w:rPr>
        <w:t>.</w:t>
      </w:r>
    </w:p>
    <w:p w14:paraId="7C4F8C38" w14:textId="49AFF0D2" w:rsidR="00E71108" w:rsidRPr="00CF7740" w:rsidRDefault="00E71108" w:rsidP="00E71108">
      <w:pPr>
        <w:rPr>
          <w:rStyle w:val="normaltextrun"/>
        </w:rPr>
      </w:pPr>
      <w:r w:rsidRPr="00CF7740">
        <w:rPr>
          <w:rStyle w:val="normaltextrun"/>
          <w:u w:val="single"/>
        </w:rPr>
        <w:t>Requisito</w:t>
      </w:r>
      <w:r w:rsidRPr="00CF7740">
        <w:rPr>
          <w:rStyle w:val="normaltextrun"/>
        </w:rPr>
        <w:t xml:space="preserve">: </w:t>
      </w:r>
      <w:bookmarkStart w:id="125" w:name="OLE_LINK15"/>
      <w:r w:rsidR="003877DC" w:rsidRPr="00CF7740">
        <w:rPr>
          <w:rStyle w:val="normaltextrun"/>
        </w:rPr>
        <w:t>r</w:t>
      </w:r>
      <w:r w:rsidRPr="00CF7740">
        <w:rPr>
          <w:rStyle w:val="normaltextrun"/>
        </w:rPr>
        <w:t>ecuper</w:t>
      </w:r>
      <w:r w:rsidR="00976B91" w:rsidRPr="00CF7740">
        <w:rPr>
          <w:rStyle w:val="normaltextrun"/>
        </w:rPr>
        <w:t>o</w:t>
      </w:r>
      <w:r w:rsidRPr="00CF7740">
        <w:rPr>
          <w:rStyle w:val="normaltextrun"/>
        </w:rPr>
        <w:t xml:space="preserve"> dal Data Service Directory </w:t>
      </w:r>
      <w:bookmarkStart w:id="126" w:name="OLE_LINK80"/>
      <w:r w:rsidRPr="00CF7740">
        <w:rPr>
          <w:rStyle w:val="normaltextrun"/>
        </w:rPr>
        <w:t>l’identificativo e le informazioni descrittive dell’Ente Erogatore</w:t>
      </w:r>
      <w:bookmarkEnd w:id="125"/>
      <w:bookmarkEnd w:id="126"/>
      <w:r w:rsidR="00976B91" w:rsidRPr="00CF7740">
        <w:rPr>
          <w:rStyle w:val="normaltextrun"/>
        </w:rPr>
        <w:t>.</w:t>
      </w:r>
    </w:p>
    <w:p w14:paraId="14B4A66A" w14:textId="0DEADF2D" w:rsidR="00F433C4" w:rsidRPr="00CF7740" w:rsidRDefault="0002090A" w:rsidP="00B821C8">
      <w:pPr>
        <w:pStyle w:val="ListParagraph"/>
        <w:numPr>
          <w:ilvl w:val="0"/>
          <w:numId w:val="6"/>
        </w:numPr>
        <w:rPr>
          <w:rStyle w:val="normaltextrun"/>
        </w:rPr>
      </w:pPr>
      <w:r w:rsidRPr="00CF7740">
        <w:rPr>
          <w:rStyle w:val="normaltextrun"/>
        </w:rPr>
        <w:t xml:space="preserve">Esempio di </w:t>
      </w:r>
      <w:r w:rsidR="0096658E" w:rsidRPr="00CF7740">
        <w:rPr>
          <w:rStyle w:val="normaltextrun"/>
        </w:rPr>
        <w:t xml:space="preserve">Response XML </w:t>
      </w:r>
      <w:r w:rsidR="006A0394" w:rsidRPr="00CF7740">
        <w:rPr>
          <w:rStyle w:val="normaltextrun"/>
        </w:rPr>
        <w:t>(</w:t>
      </w:r>
      <w:r w:rsidR="0096658E" w:rsidRPr="00CF7740">
        <w:rPr>
          <w:rStyle w:val="normaltextrun"/>
        </w:rPr>
        <w:t>fornit</w:t>
      </w:r>
      <w:r w:rsidR="006A0394" w:rsidRPr="00CF7740">
        <w:rPr>
          <w:rStyle w:val="normaltextrun"/>
        </w:rPr>
        <w:t>a</w:t>
      </w:r>
      <w:r w:rsidR="0096658E" w:rsidRPr="00CF7740">
        <w:rPr>
          <w:rStyle w:val="normaltextrun"/>
        </w:rPr>
        <w:t xml:space="preserve"> come da TDD di Giugno 2022</w:t>
      </w:r>
      <w:r w:rsidR="006A0394" w:rsidRPr="00CF7740">
        <w:rPr>
          <w:rStyle w:val="normaltextrun"/>
        </w:rPr>
        <w:t xml:space="preserve">, </w:t>
      </w:r>
      <w:r w:rsidR="00CB01A4" w:rsidRPr="00CF7740">
        <w:rPr>
          <w:rStyle w:val="normaltextrun"/>
        </w:rPr>
        <w:t xml:space="preserve">cfr. </w:t>
      </w:r>
      <w:r w:rsidR="0096658E" w:rsidRPr="00CF7740">
        <w:rPr>
          <w:rStyle w:val="normaltextrun"/>
        </w:rPr>
        <w:fldChar w:fldCharType="begin"/>
      </w:r>
      <w:r w:rsidR="0096658E" w:rsidRPr="00CF7740">
        <w:rPr>
          <w:rStyle w:val="normaltextrun"/>
        </w:rPr>
        <w:instrText xml:space="preserve"> REF DC_01 \h  \* MERGEFORMAT </w:instrText>
      </w:r>
      <w:r w:rsidR="0096658E" w:rsidRPr="00CF7740">
        <w:rPr>
          <w:rStyle w:val="normaltextrun"/>
        </w:rPr>
      </w:r>
      <w:r w:rsidR="0096658E" w:rsidRPr="00CF7740">
        <w:rPr>
          <w:rStyle w:val="normaltextrun"/>
        </w:rPr>
        <w:fldChar w:fldCharType="separate"/>
      </w:r>
      <w:r w:rsidR="001A5657" w:rsidRPr="00EE7E17">
        <w:rPr>
          <w:rStyle w:val="normaltextrun"/>
        </w:rPr>
        <w:t>DC_01</w:t>
      </w:r>
      <w:r w:rsidR="0096658E" w:rsidRPr="00CF7740">
        <w:rPr>
          <w:rStyle w:val="normaltextrun"/>
        </w:rPr>
        <w:fldChar w:fldCharType="end"/>
      </w:r>
      <w:r w:rsidR="0096658E" w:rsidRPr="00CF7740">
        <w:rPr>
          <w:rStyle w:val="normaltextrun"/>
        </w:rPr>
        <w:t>)</w:t>
      </w:r>
      <w:r w:rsidR="00F433C4" w:rsidRPr="00CF7740">
        <w:rPr>
          <w:rStyle w:val="normaltextrun"/>
        </w:rPr>
        <w:t>:</w:t>
      </w:r>
      <w:r w:rsidR="001E2D4A">
        <w:rPr>
          <w:rStyle w:val="normaltextrun"/>
        </w:rPr>
        <w:br/>
      </w:r>
      <w:hyperlink r:id="rId32" w:history="1">
        <w:r w:rsidR="001E2D4A" w:rsidRPr="0011477C">
          <w:rPr>
            <w:rStyle w:val="Hyperlink"/>
          </w:rPr>
          <w:t>https://github.com/AgID/sdg_it_architype/blob/master/SDG%20-%20Componenti%20Nazionali/esempi/retrieveRequirement%20-%20estratto%20PDF%20V2.xml</w:t>
        </w:r>
      </w:hyperlink>
      <w:r w:rsidR="001E2D4A">
        <w:rPr>
          <w:rStyle w:val="normaltextrun"/>
        </w:rPr>
        <w:t xml:space="preserve"> </w:t>
      </w:r>
    </w:p>
    <w:p w14:paraId="7EFE6B10" w14:textId="77777777" w:rsidR="00E71108" w:rsidRPr="00CF7740" w:rsidRDefault="00E71108" w:rsidP="00E71108">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E71108" w:rsidRPr="00CF7740" w14:paraId="256609E4" w14:textId="77777777" w:rsidTr="00E36708">
        <w:trPr>
          <w:trHeight w:val="382"/>
        </w:trPr>
        <w:tc>
          <w:tcPr>
            <w:tcW w:w="2405" w:type="dxa"/>
            <w:shd w:val="clear" w:color="auto" w:fill="3399FF"/>
            <w:tcMar>
              <w:top w:w="0" w:type="dxa"/>
              <w:left w:w="108" w:type="dxa"/>
              <w:bottom w:w="0" w:type="dxa"/>
              <w:right w:w="108" w:type="dxa"/>
            </w:tcMar>
            <w:vAlign w:val="center"/>
            <w:hideMark/>
          </w:tcPr>
          <w:p w14:paraId="015E49D0" w14:textId="77777777" w:rsidR="00E71108" w:rsidRPr="00CF7740" w:rsidRDefault="00E71108" w:rsidP="00FC7039">
            <w:pPr>
              <w:spacing w:after="120"/>
              <w:rPr>
                <w:rFonts w:cstheme="minorHAnsi"/>
                <w:color w:val="222222"/>
                <w:sz w:val="18"/>
                <w:szCs w:val="18"/>
              </w:rPr>
            </w:pPr>
            <w:r w:rsidRPr="00CF7740">
              <w:rPr>
                <w:rFonts w:cstheme="minorHAnsi"/>
                <w:b/>
                <w:bCs/>
                <w:color w:val="FFFFFF"/>
                <w:sz w:val="18"/>
                <w:szCs w:val="18"/>
              </w:rPr>
              <w:t>PROTOCOL</w:t>
            </w:r>
          </w:p>
        </w:tc>
        <w:tc>
          <w:tcPr>
            <w:tcW w:w="7229" w:type="dxa"/>
            <w:shd w:val="clear" w:color="auto" w:fill="FFFFFF"/>
            <w:tcMar>
              <w:top w:w="0" w:type="dxa"/>
              <w:left w:w="108" w:type="dxa"/>
              <w:bottom w:w="0" w:type="dxa"/>
              <w:right w:w="108" w:type="dxa"/>
            </w:tcMar>
            <w:hideMark/>
          </w:tcPr>
          <w:p w14:paraId="194273ED" w14:textId="77777777" w:rsidR="00E71108" w:rsidRPr="00CF7740" w:rsidRDefault="00E71108" w:rsidP="00FC7039">
            <w:pPr>
              <w:spacing w:after="120"/>
              <w:rPr>
                <w:rFonts w:cstheme="minorHAnsi"/>
                <w:color w:val="222222"/>
                <w:sz w:val="18"/>
                <w:szCs w:val="18"/>
              </w:rPr>
            </w:pPr>
            <w:r w:rsidRPr="00CF7740">
              <w:rPr>
                <w:rFonts w:cstheme="minorHAnsi"/>
                <w:color w:val="222222"/>
                <w:sz w:val="18"/>
                <w:szCs w:val="18"/>
              </w:rPr>
              <w:t>HTTPS</w:t>
            </w:r>
          </w:p>
        </w:tc>
      </w:tr>
      <w:tr w:rsidR="00E71108" w:rsidRPr="00CF7740" w14:paraId="0872D946" w14:textId="77777777" w:rsidTr="00E36708">
        <w:trPr>
          <w:trHeight w:val="446"/>
        </w:trPr>
        <w:tc>
          <w:tcPr>
            <w:tcW w:w="2405" w:type="dxa"/>
            <w:shd w:val="clear" w:color="auto" w:fill="3399FF"/>
            <w:tcMar>
              <w:top w:w="0" w:type="dxa"/>
              <w:left w:w="108" w:type="dxa"/>
              <w:bottom w:w="0" w:type="dxa"/>
              <w:right w:w="108" w:type="dxa"/>
            </w:tcMar>
            <w:vAlign w:val="center"/>
            <w:hideMark/>
          </w:tcPr>
          <w:p w14:paraId="5696370C" w14:textId="77777777" w:rsidR="00E71108" w:rsidRPr="00CF7740" w:rsidRDefault="00E71108" w:rsidP="00FC7039">
            <w:pPr>
              <w:spacing w:after="120"/>
              <w:rPr>
                <w:rFonts w:cstheme="minorHAnsi"/>
                <w:color w:val="222222"/>
                <w:sz w:val="18"/>
                <w:szCs w:val="18"/>
              </w:rPr>
            </w:pPr>
            <w:r w:rsidRPr="00CF7740">
              <w:rPr>
                <w:rFonts w:cstheme="minorHAnsi"/>
                <w:b/>
                <w:bCs/>
                <w:color w:val="FFFFFF"/>
                <w:sz w:val="18"/>
                <w:szCs w:val="18"/>
              </w:rPr>
              <w:t xml:space="preserve">PATH (Public Exposure) </w:t>
            </w:r>
          </w:p>
        </w:tc>
        <w:tc>
          <w:tcPr>
            <w:tcW w:w="7229" w:type="dxa"/>
            <w:shd w:val="clear" w:color="auto" w:fill="FFFFFF"/>
            <w:tcMar>
              <w:top w:w="0" w:type="dxa"/>
              <w:left w:w="108" w:type="dxa"/>
              <w:bottom w:w="0" w:type="dxa"/>
              <w:right w:w="108" w:type="dxa"/>
            </w:tcMar>
            <w:vAlign w:val="center"/>
            <w:hideMark/>
          </w:tcPr>
          <w:p w14:paraId="5BCAA6EE" w14:textId="1EA11DB8" w:rsidR="00E71108" w:rsidRPr="00CF7740" w:rsidRDefault="00E71108" w:rsidP="00FC7039">
            <w:pPr>
              <w:spacing w:after="120"/>
              <w:rPr>
                <w:rFonts w:ascii="Courier New" w:hAnsi="Courier New" w:cs="Courier New"/>
                <w:color w:val="222222"/>
                <w:sz w:val="18"/>
                <w:szCs w:val="18"/>
              </w:rPr>
            </w:pPr>
            <w:r w:rsidRPr="00CF7740">
              <w:rPr>
                <w:rFonts w:ascii="Courier New" w:hAnsi="Courier New" w:cs="Courier New"/>
                <w:sz w:val="16"/>
                <w:szCs w:val="16"/>
              </w:rPr>
              <w:t>https://&lt;</w:t>
            </w:r>
            <w:r w:rsidR="00355236" w:rsidRPr="00CF7740">
              <w:rPr>
                <w:rFonts w:ascii="Courier New" w:hAnsi="Courier New" w:cs="Courier New"/>
                <w:sz w:val="16"/>
                <w:szCs w:val="16"/>
              </w:rPr>
              <w:t>dominio</w:t>
            </w:r>
            <w:r w:rsidRPr="00CF7740">
              <w:rPr>
                <w:rFonts w:ascii="Courier New" w:hAnsi="Courier New" w:cs="Courier New"/>
                <w:sz w:val="16"/>
                <w:szCs w:val="16"/>
              </w:rPr>
              <w:t>_service_catalog&gt;/api/v1/data-service/list/</w:t>
            </w:r>
          </w:p>
        </w:tc>
      </w:tr>
      <w:tr w:rsidR="00E71108" w:rsidRPr="00CF7740" w14:paraId="58E7A1F6" w14:textId="77777777" w:rsidTr="00E36708">
        <w:trPr>
          <w:trHeight w:val="309"/>
        </w:trPr>
        <w:tc>
          <w:tcPr>
            <w:tcW w:w="2405" w:type="dxa"/>
            <w:shd w:val="clear" w:color="auto" w:fill="3399FF"/>
            <w:tcMar>
              <w:top w:w="0" w:type="dxa"/>
              <w:left w:w="108" w:type="dxa"/>
              <w:bottom w:w="0" w:type="dxa"/>
              <w:right w:w="108" w:type="dxa"/>
            </w:tcMar>
            <w:vAlign w:val="center"/>
            <w:hideMark/>
          </w:tcPr>
          <w:p w14:paraId="3905F99E" w14:textId="77777777" w:rsidR="00E71108" w:rsidRPr="00CF7740" w:rsidRDefault="00E71108" w:rsidP="00FC7039">
            <w:pPr>
              <w:spacing w:after="120"/>
              <w:rPr>
                <w:rFonts w:cstheme="minorHAnsi"/>
                <w:color w:val="222222"/>
                <w:sz w:val="18"/>
                <w:szCs w:val="18"/>
              </w:rPr>
            </w:pPr>
            <w:r w:rsidRPr="00CF7740">
              <w:rPr>
                <w:rFonts w:cstheme="minorHAnsi"/>
                <w:b/>
                <w:bCs/>
                <w:color w:val="FFFFFF"/>
                <w:sz w:val="18"/>
                <w:szCs w:val="18"/>
              </w:rPr>
              <w:t>METHOD</w:t>
            </w:r>
          </w:p>
        </w:tc>
        <w:tc>
          <w:tcPr>
            <w:tcW w:w="7229" w:type="dxa"/>
            <w:shd w:val="clear" w:color="auto" w:fill="FFFFFF"/>
            <w:tcMar>
              <w:top w:w="0" w:type="dxa"/>
              <w:left w:w="108" w:type="dxa"/>
              <w:bottom w:w="0" w:type="dxa"/>
              <w:right w:w="108" w:type="dxa"/>
            </w:tcMar>
            <w:hideMark/>
          </w:tcPr>
          <w:p w14:paraId="3545FC2A" w14:textId="77777777" w:rsidR="00E71108" w:rsidRPr="00CF7740" w:rsidRDefault="00E71108" w:rsidP="00FC7039">
            <w:pPr>
              <w:spacing w:after="120"/>
              <w:rPr>
                <w:rFonts w:cstheme="minorHAnsi"/>
                <w:color w:val="222222"/>
                <w:sz w:val="18"/>
                <w:szCs w:val="18"/>
              </w:rPr>
            </w:pPr>
            <w:r w:rsidRPr="00CF7740">
              <w:rPr>
                <w:rFonts w:cstheme="minorHAnsi"/>
                <w:color w:val="222222"/>
                <w:sz w:val="18"/>
                <w:szCs w:val="18"/>
              </w:rPr>
              <w:t>GET</w:t>
            </w:r>
          </w:p>
        </w:tc>
      </w:tr>
      <w:tr w:rsidR="00E71108" w:rsidRPr="00CF7740" w14:paraId="1E72F022" w14:textId="77777777" w:rsidTr="00E36708">
        <w:trPr>
          <w:trHeight w:val="415"/>
        </w:trPr>
        <w:tc>
          <w:tcPr>
            <w:tcW w:w="2405" w:type="dxa"/>
            <w:shd w:val="clear" w:color="auto" w:fill="3399FF"/>
            <w:tcMar>
              <w:top w:w="0" w:type="dxa"/>
              <w:left w:w="108" w:type="dxa"/>
              <w:bottom w:w="0" w:type="dxa"/>
              <w:right w:w="108" w:type="dxa"/>
            </w:tcMar>
            <w:vAlign w:val="center"/>
            <w:hideMark/>
          </w:tcPr>
          <w:p w14:paraId="493D37E1" w14:textId="77777777" w:rsidR="00E71108" w:rsidRPr="00CF7740" w:rsidRDefault="00E71108" w:rsidP="00FC7039">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shd w:val="clear" w:color="auto" w:fill="FFFFFF"/>
            <w:tcMar>
              <w:top w:w="0" w:type="dxa"/>
              <w:left w:w="108" w:type="dxa"/>
              <w:bottom w:w="0" w:type="dxa"/>
              <w:right w:w="108" w:type="dxa"/>
            </w:tcMar>
            <w:hideMark/>
          </w:tcPr>
          <w:p w14:paraId="4C958097" w14:textId="1C6B8A8F" w:rsidR="00E71108" w:rsidRPr="00CF7740" w:rsidRDefault="00E71108" w:rsidP="00FC7039">
            <w:pPr>
              <w:spacing w:after="120"/>
              <w:rPr>
                <w:rFonts w:ascii="Courier New" w:hAnsi="Courier New" w:cs="Courier New"/>
                <w:color w:val="222222"/>
                <w:sz w:val="18"/>
                <w:szCs w:val="18"/>
              </w:rPr>
            </w:pPr>
            <w:r w:rsidRPr="00CF7740">
              <w:rPr>
                <w:rFonts w:ascii="Courier New" w:hAnsi="Courier New" w:cs="Courier New"/>
                <w:sz w:val="18"/>
                <w:szCs w:val="18"/>
              </w:rPr>
              <w:t>application/xml</w:t>
            </w:r>
          </w:p>
        </w:tc>
      </w:tr>
    </w:tbl>
    <w:p w14:paraId="3A730292" w14:textId="77777777" w:rsidR="00E71108" w:rsidRPr="00CF7740" w:rsidRDefault="00E71108" w:rsidP="00E71108">
      <w:pPr>
        <w:rPr>
          <w:rFonts w:cstheme="minorHAnsi"/>
          <w:b/>
          <w:sz w:val="18"/>
          <w:szCs w:val="18"/>
        </w:rPr>
      </w:pPr>
    </w:p>
    <w:p w14:paraId="7FAB13E7" w14:textId="77777777" w:rsidR="004257D7" w:rsidRPr="00CF7740" w:rsidRDefault="004257D7" w:rsidP="00D14488">
      <w:pPr>
        <w:pStyle w:val="Heading3"/>
        <w:tabs>
          <w:tab w:val="clear" w:pos="861"/>
          <w:tab w:val="num" w:pos="2509"/>
        </w:tabs>
      </w:pPr>
      <w:bookmarkStart w:id="127" w:name="_Toc129797425"/>
      <w:r w:rsidRPr="00CF7740">
        <w:t>Input</w:t>
      </w:r>
      <w:bookmarkEnd w:id="127"/>
    </w:p>
    <w:p w14:paraId="09CECFFC" w14:textId="41B4F9C7" w:rsidR="00064C19" w:rsidRPr="00CF7740" w:rsidRDefault="00615BF8" w:rsidP="00F93C4F">
      <w:pPr>
        <w:spacing w:after="120"/>
        <w:rPr>
          <w:rFonts w:cstheme="minorHAnsi"/>
          <w:b/>
        </w:rPr>
      </w:pPr>
      <w:r w:rsidRPr="00CF7740">
        <w:rPr>
          <w:rFonts w:cstheme="minorHAnsi"/>
          <w:b/>
        </w:rPr>
        <w:t>Descrizione parametri per reque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E71108" w:rsidRPr="00CF7740" w14:paraId="77B9F8FD" w14:textId="77777777" w:rsidTr="00E36708">
        <w:trPr>
          <w:cantSplit/>
        </w:trPr>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9F5047C" w14:textId="77777777" w:rsidR="00E71108" w:rsidRPr="00CF7740" w:rsidRDefault="00E71108" w:rsidP="00E36708">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42BA67AF" w14:textId="77777777" w:rsidR="00B61D0A" w:rsidRDefault="00B61D0A"/>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528"/>
        <w:gridCol w:w="709"/>
        <w:gridCol w:w="709"/>
        <w:gridCol w:w="1134"/>
      </w:tblGrid>
      <w:tr w:rsidR="00E71108" w:rsidRPr="00CF7740" w14:paraId="5CCA4DEC" w14:textId="77777777" w:rsidTr="00E36708">
        <w:trPr>
          <w:cantSplit/>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91E9FD" w14:textId="77777777" w:rsidR="00E71108" w:rsidRPr="00CF7740" w:rsidRDefault="00E71108" w:rsidP="00E36708">
            <w:pPr>
              <w:jc w:val="center"/>
              <w:rPr>
                <w:rFonts w:cstheme="minorHAnsi"/>
                <w:sz w:val="18"/>
                <w:szCs w:val="18"/>
              </w:rPr>
            </w:pPr>
            <w:r w:rsidRPr="00CF7740">
              <w:rPr>
                <w:rFonts w:cstheme="minorHAnsi"/>
                <w:b/>
                <w:sz w:val="18"/>
                <w:szCs w:val="18"/>
                <w:lang w:bidi="en-US"/>
              </w:rPr>
              <w:t>HEADER PARAM</w:t>
            </w:r>
          </w:p>
        </w:tc>
      </w:tr>
      <w:tr w:rsidR="00E71108" w:rsidRPr="00CF7740" w14:paraId="7D6E9731" w14:textId="77777777" w:rsidTr="00E36708">
        <w:trPr>
          <w:cantSplit/>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81C4DB8" w14:textId="77777777" w:rsidR="00E71108" w:rsidRPr="00CF7740" w:rsidRDefault="00E71108" w:rsidP="00E36708">
            <w:pPr>
              <w:rPr>
                <w:rFonts w:cstheme="minorHAnsi"/>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E76C4" w14:textId="77777777" w:rsidR="00E71108" w:rsidRPr="00CF7740" w:rsidRDefault="00E71108" w:rsidP="00E36708">
            <w:pPr>
              <w:rPr>
                <w:rFonts w:cstheme="minorHAnsi"/>
                <w:i/>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17F1EC4" w14:textId="77777777" w:rsidR="00E71108" w:rsidRPr="00CF7740" w:rsidRDefault="00E71108" w:rsidP="00E36708">
            <w:pPr>
              <w:jc w:val="center"/>
              <w:rPr>
                <w:rFonts w:cstheme="minorHAnsi"/>
                <w:sz w:val="18"/>
                <w:szCs w:val="18"/>
              </w:rPr>
            </w:pPr>
            <w:r w:rsidRPr="00CF7740">
              <w:rPr>
                <w:rFonts w:cstheme="minorHAnsi"/>
                <w:b/>
                <w:i/>
                <w:sz w:val="18"/>
                <w:szCs w:val="18"/>
                <w:lang w:bidi="en-US"/>
              </w:rPr>
              <w:t>M / O</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4CBE55A" w14:textId="77777777" w:rsidR="00E71108" w:rsidRPr="00CF7740" w:rsidRDefault="00E71108" w:rsidP="00E36708">
            <w:pPr>
              <w:jc w:val="center"/>
              <w:rPr>
                <w:rFonts w:cstheme="minorHAnsi"/>
                <w:sz w:val="18"/>
                <w:szCs w:val="18"/>
              </w:rPr>
            </w:pPr>
            <w:r w:rsidRPr="00CF7740">
              <w:rPr>
                <w:rFonts w:cstheme="minorHAnsi"/>
                <w:b/>
                <w:i/>
                <w:sz w:val="18"/>
                <w:szCs w:val="18"/>
                <w:lang w:bidi="en-US"/>
              </w:rPr>
              <w:t>Max Len</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D2A5E41" w14:textId="77777777" w:rsidR="00E71108" w:rsidRPr="00CF7740" w:rsidRDefault="00E71108" w:rsidP="00E36708">
            <w:pPr>
              <w:rPr>
                <w:rFonts w:cstheme="minorHAnsi"/>
                <w:sz w:val="18"/>
                <w:szCs w:val="18"/>
              </w:rPr>
            </w:pPr>
            <w:r w:rsidRPr="00CF7740">
              <w:rPr>
                <w:rFonts w:cstheme="minorHAnsi"/>
                <w:b/>
                <w:i/>
                <w:sz w:val="18"/>
                <w:szCs w:val="18"/>
                <w:lang w:bidi="en-US"/>
              </w:rPr>
              <w:t>Type</w:t>
            </w:r>
          </w:p>
        </w:tc>
      </w:tr>
      <w:tr w:rsidR="00E71108" w:rsidRPr="00CF7740" w14:paraId="30008D01"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16AB40D5" w14:textId="77777777" w:rsidR="00E71108" w:rsidRPr="00CF7740" w:rsidRDefault="00E71108" w:rsidP="00E36708">
            <w:pPr>
              <w:rPr>
                <w:rFonts w:cstheme="minorHAnsi"/>
                <w:color w:val="000000" w:themeColor="text1"/>
                <w:sz w:val="18"/>
                <w:szCs w:val="18"/>
              </w:rPr>
            </w:pPr>
            <w:r w:rsidRPr="00CF7740">
              <w:rPr>
                <w:rFonts w:cstheme="minorHAnsi"/>
                <w:color w:val="000000" w:themeColor="text1"/>
                <w:sz w:val="18"/>
                <w:szCs w:val="18"/>
              </w:rPr>
              <w:t>Authorization</w:t>
            </w:r>
          </w:p>
        </w:tc>
        <w:tc>
          <w:tcPr>
            <w:tcW w:w="5528" w:type="dxa"/>
            <w:tcBorders>
              <w:top w:val="single" w:sz="4" w:space="0" w:color="auto"/>
              <w:left w:val="single" w:sz="4" w:space="0" w:color="auto"/>
              <w:bottom w:val="single" w:sz="4" w:space="0" w:color="auto"/>
              <w:right w:val="single" w:sz="4" w:space="0" w:color="auto"/>
            </w:tcBorders>
            <w:vAlign w:val="center"/>
          </w:tcPr>
          <w:p w14:paraId="42E2D736" w14:textId="77777777" w:rsidR="00E71108" w:rsidRPr="00CF7740" w:rsidRDefault="00E71108" w:rsidP="00E36708">
            <w:pPr>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tcPr>
          <w:p w14:paraId="1367166D" w14:textId="77777777" w:rsidR="00E71108" w:rsidRPr="00CF7740" w:rsidRDefault="00E71108" w:rsidP="00E36708">
            <w:pPr>
              <w:jc w:val="center"/>
              <w:rPr>
                <w:rFonts w:cstheme="minorHAnsi"/>
                <w:color w:val="000000" w:themeColor="text1"/>
                <w:sz w:val="18"/>
                <w:szCs w:val="18"/>
              </w:rPr>
            </w:pPr>
            <w:r w:rsidRPr="00CF7740">
              <w:rPr>
                <w:rFonts w:cstheme="minorHAnsi"/>
                <w:color w:val="000000" w:themeColor="text1"/>
                <w:sz w:val="18"/>
                <w:szCs w:val="18"/>
              </w:rPr>
              <w:t>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D404F9" w14:textId="77777777" w:rsidR="00E71108" w:rsidRPr="00CF7740" w:rsidRDefault="00E71108" w:rsidP="00E36708">
            <w:pPr>
              <w:jc w:val="center"/>
              <w:rPr>
                <w:rFonts w:cstheme="minorHAnsi"/>
                <w:color w:val="000000" w:themeColor="text1"/>
                <w:sz w:val="18"/>
                <w:szCs w:val="18"/>
              </w:rPr>
            </w:pPr>
            <w:r w:rsidRPr="00CF7740">
              <w:rPr>
                <w:rFonts w:cstheme="minorHAnsi"/>
                <w:color w:val="000000" w:themeColor="text1"/>
                <w:sz w:val="18"/>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CFB933" w14:textId="77777777" w:rsidR="00E71108" w:rsidRPr="00CF7740" w:rsidRDefault="00E71108" w:rsidP="00E36708">
            <w:pPr>
              <w:rPr>
                <w:rFonts w:cstheme="minorHAnsi"/>
                <w:color w:val="000000" w:themeColor="text1"/>
                <w:sz w:val="18"/>
                <w:szCs w:val="18"/>
              </w:rPr>
            </w:pPr>
            <w:r w:rsidRPr="00CF7740">
              <w:rPr>
                <w:rFonts w:cstheme="minorHAnsi"/>
                <w:color w:val="000000" w:themeColor="text1"/>
                <w:sz w:val="18"/>
                <w:szCs w:val="18"/>
              </w:rPr>
              <w:t>String</w:t>
            </w:r>
          </w:p>
        </w:tc>
      </w:tr>
    </w:tbl>
    <w:p w14:paraId="5B273671" w14:textId="77777777" w:rsidR="00280075" w:rsidRPr="00CF7740" w:rsidRDefault="00280075"/>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528"/>
        <w:gridCol w:w="709"/>
        <w:gridCol w:w="709"/>
        <w:gridCol w:w="1134"/>
      </w:tblGrid>
      <w:tr w:rsidR="00E71108" w:rsidRPr="00CF7740" w14:paraId="271BFFA9" w14:textId="77777777" w:rsidTr="00280075">
        <w:trPr>
          <w:cantSplit/>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02E310A" w14:textId="77777777" w:rsidR="00E71108" w:rsidRPr="00CF7740" w:rsidRDefault="00E71108" w:rsidP="00E36708">
            <w:pPr>
              <w:jc w:val="center"/>
              <w:rPr>
                <w:rFonts w:cstheme="minorHAnsi"/>
                <w:color w:val="000000" w:themeColor="text1"/>
                <w:sz w:val="18"/>
                <w:szCs w:val="18"/>
              </w:rPr>
            </w:pPr>
            <w:r w:rsidRPr="00CF7740">
              <w:rPr>
                <w:rFonts w:cstheme="minorHAnsi"/>
                <w:b/>
                <w:sz w:val="18"/>
                <w:szCs w:val="18"/>
                <w:lang w:bidi="en-US"/>
              </w:rPr>
              <w:t>BODY PARAM</w:t>
            </w:r>
          </w:p>
        </w:tc>
      </w:tr>
      <w:tr w:rsidR="00E71108" w:rsidRPr="00CF7740" w14:paraId="3D019A42" w14:textId="77777777" w:rsidTr="00280075">
        <w:trPr>
          <w:cantSplit/>
          <w:tblHeader/>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82BC49E" w14:textId="77777777" w:rsidR="00E71108" w:rsidRPr="00CF7740" w:rsidRDefault="00E71108" w:rsidP="00E36708">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222D384" w14:textId="77777777" w:rsidR="00E71108" w:rsidRPr="00CF7740" w:rsidRDefault="00E71108" w:rsidP="00E36708">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193B01" w14:textId="77777777" w:rsidR="00E71108" w:rsidRPr="00CF7740" w:rsidRDefault="00E71108" w:rsidP="00E36708">
            <w:pPr>
              <w:jc w:val="center"/>
              <w:rPr>
                <w:rFonts w:cstheme="minorHAnsi"/>
                <w:color w:val="000000" w:themeColor="text1"/>
                <w:sz w:val="18"/>
                <w:szCs w:val="18"/>
              </w:rPr>
            </w:pPr>
            <w:r w:rsidRPr="00CF7740">
              <w:rPr>
                <w:rFonts w:cstheme="minorHAnsi"/>
                <w:b/>
                <w:i/>
                <w:sz w:val="18"/>
                <w:szCs w:val="18"/>
                <w:lang w:bidi="en-US"/>
              </w:rPr>
              <w:t>M / O</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BF97D36" w14:textId="77777777" w:rsidR="00E71108" w:rsidRPr="00CF7740" w:rsidRDefault="00E71108" w:rsidP="00E36708">
            <w:pPr>
              <w:jc w:val="center"/>
              <w:rPr>
                <w:rFonts w:cstheme="minorHAnsi"/>
                <w:color w:val="000000" w:themeColor="text1"/>
                <w:sz w:val="18"/>
                <w:szCs w:val="18"/>
              </w:rPr>
            </w:pPr>
            <w:r w:rsidRPr="00CF7740">
              <w:rPr>
                <w:rFonts w:cstheme="minorHAnsi"/>
                <w:b/>
                <w:i/>
                <w:sz w:val="18"/>
                <w:szCs w:val="18"/>
                <w:lang w:bidi="en-US"/>
              </w:rPr>
              <w:t>Max Len</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D457762" w14:textId="77777777" w:rsidR="00E71108" w:rsidRPr="00CF7740" w:rsidRDefault="00E71108" w:rsidP="00E36708">
            <w:pPr>
              <w:rPr>
                <w:rFonts w:cstheme="minorHAnsi"/>
                <w:color w:val="000000" w:themeColor="text1"/>
                <w:sz w:val="18"/>
                <w:szCs w:val="18"/>
              </w:rPr>
            </w:pPr>
            <w:r w:rsidRPr="00CF7740">
              <w:rPr>
                <w:rFonts w:cstheme="minorHAnsi"/>
                <w:b/>
                <w:i/>
                <w:sz w:val="18"/>
                <w:szCs w:val="18"/>
                <w:lang w:bidi="en-US"/>
              </w:rPr>
              <w:t>Type</w:t>
            </w:r>
          </w:p>
        </w:tc>
      </w:tr>
      <w:tr w:rsidR="00E71108" w:rsidRPr="00CF7740" w14:paraId="1D56CCFE"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1879D8A" w14:textId="77777777" w:rsidR="00E71108" w:rsidRPr="00CF7740" w:rsidRDefault="00E71108" w:rsidP="00E36708">
            <w:pPr>
              <w:rPr>
                <w:rFonts w:cstheme="minorHAnsi"/>
                <w:sz w:val="18"/>
                <w:szCs w:val="18"/>
                <w:lang w:eastAsia="en-US"/>
              </w:rPr>
            </w:pPr>
            <w:bookmarkStart w:id="128" w:name="OLE_LINK16"/>
            <w:r w:rsidRPr="00CF7740">
              <w:rPr>
                <w:rFonts w:cstheme="minorHAnsi"/>
                <w:sz w:val="18"/>
                <w:szCs w:val="18"/>
                <w:lang w:eastAsia="en-US"/>
              </w:rPr>
              <w:t>queryId</w:t>
            </w:r>
            <w:bookmarkEnd w:id="128"/>
          </w:p>
        </w:tc>
        <w:tc>
          <w:tcPr>
            <w:tcW w:w="5528" w:type="dxa"/>
            <w:tcBorders>
              <w:top w:val="single" w:sz="4" w:space="0" w:color="auto"/>
              <w:left w:val="single" w:sz="4" w:space="0" w:color="auto"/>
              <w:bottom w:val="single" w:sz="4" w:space="0" w:color="auto"/>
              <w:right w:val="single" w:sz="4" w:space="0" w:color="auto"/>
            </w:tcBorders>
            <w:vAlign w:val="center"/>
          </w:tcPr>
          <w:p w14:paraId="4AB35627" w14:textId="77777777" w:rsidR="00E71108" w:rsidRPr="00CF7740" w:rsidRDefault="00E71108" w:rsidP="00E36708">
            <w:pPr>
              <w:autoSpaceDE w:val="0"/>
              <w:autoSpaceDN w:val="0"/>
              <w:adjustRightInd w:val="0"/>
              <w:rPr>
                <w:rFonts w:cstheme="minorHAnsi"/>
                <w:sz w:val="18"/>
                <w:szCs w:val="18"/>
                <w:lang w:eastAsia="en-US"/>
              </w:rPr>
            </w:pPr>
            <w:r w:rsidRPr="00CF7740">
              <w:rPr>
                <w:rFonts w:cstheme="minorHAnsi"/>
                <w:color w:val="000000" w:themeColor="text1"/>
                <w:sz w:val="18"/>
                <w:szCs w:val="18"/>
              </w:rPr>
              <w:t>Vincolo: deve sempre essere valorizzato con la seguente stringa</w:t>
            </w:r>
          </w:p>
          <w:p w14:paraId="5CFCF7A6" w14:textId="48EA2B84" w:rsidR="00E71108" w:rsidRPr="00CF7740" w:rsidRDefault="00E71108" w:rsidP="00E36708">
            <w:pPr>
              <w:autoSpaceDE w:val="0"/>
              <w:autoSpaceDN w:val="0"/>
              <w:adjustRightInd w:val="0"/>
              <w:rPr>
                <w:rFonts w:cstheme="minorHAnsi"/>
                <w:sz w:val="18"/>
                <w:szCs w:val="18"/>
                <w:lang w:val="en-US" w:eastAsia="en-US"/>
              </w:rPr>
            </w:pPr>
            <w:r w:rsidRPr="00CF7740">
              <w:rPr>
                <w:rFonts w:cstheme="minorHAnsi"/>
                <w:sz w:val="18"/>
                <w:szCs w:val="18"/>
                <w:lang w:val="en-US" w:eastAsia="en-US"/>
              </w:rPr>
              <w:t>“</w:t>
            </w:r>
            <w:bookmarkStart w:id="129" w:name="OLE_LINK17"/>
            <w:r w:rsidRPr="00CF7740">
              <w:rPr>
                <w:rFonts w:cstheme="minorHAnsi"/>
                <w:sz w:val="18"/>
                <w:szCs w:val="18"/>
                <w:lang w:val="en-US" w:eastAsia="en-US"/>
              </w:rPr>
              <w:t>urn:oots:dsd:ebxml</w:t>
            </w:r>
            <w:r w:rsidR="009E4615">
              <w:rPr>
                <w:rFonts w:cstheme="minorHAnsi"/>
                <w:sz w:val="18"/>
                <w:szCs w:val="18"/>
                <w:lang w:val="en-US" w:eastAsia="en-US"/>
              </w:rPr>
              <w:t>-</w:t>
            </w:r>
            <w:r w:rsidRPr="00CF7740">
              <w:rPr>
                <w:rFonts w:cstheme="minorHAnsi"/>
                <w:sz w:val="18"/>
                <w:szCs w:val="18"/>
                <w:lang w:val="en-US" w:eastAsia="en-US"/>
              </w:rPr>
              <w:t>regrep:queries:dataservices-by-evidencetypeand-jurisdiction</w:t>
            </w:r>
            <w:bookmarkEnd w:id="129"/>
            <w:r w:rsidRPr="00CF7740">
              <w:rPr>
                <w:rFonts w:cstheme="minorHAnsi"/>
                <w:sz w:val="18"/>
                <w:szCs w:val="18"/>
                <w:lang w:val="en-US"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6FB58CAB" w14:textId="77777777" w:rsidR="00E71108" w:rsidRPr="00CF7740" w:rsidRDefault="00E71108" w:rsidP="00E36708">
            <w:pPr>
              <w:jc w:val="center"/>
              <w:rPr>
                <w:rFonts w:cstheme="minorHAnsi"/>
                <w:sz w:val="18"/>
                <w:szCs w:val="18"/>
                <w:lang w:val="en-US"/>
              </w:rPr>
            </w:pPr>
            <w:r w:rsidRPr="00CF7740">
              <w:rPr>
                <w:rFonts w:cstheme="minorHAnsi"/>
                <w:sz w:val="18"/>
                <w:szCs w:val="18"/>
                <w:lang w:val="en-US"/>
              </w:rPr>
              <w:t>M</w:t>
            </w:r>
          </w:p>
        </w:tc>
        <w:tc>
          <w:tcPr>
            <w:tcW w:w="709" w:type="dxa"/>
            <w:tcBorders>
              <w:top w:val="single" w:sz="4" w:space="0" w:color="auto"/>
              <w:left w:val="single" w:sz="4" w:space="0" w:color="auto"/>
              <w:bottom w:val="single" w:sz="4" w:space="0" w:color="auto"/>
              <w:right w:val="single" w:sz="4" w:space="0" w:color="auto"/>
            </w:tcBorders>
            <w:vAlign w:val="center"/>
          </w:tcPr>
          <w:p w14:paraId="22E27582" w14:textId="77777777" w:rsidR="00E71108" w:rsidRPr="00CF7740" w:rsidRDefault="00E71108" w:rsidP="00E36708">
            <w:pPr>
              <w:jc w:val="center"/>
              <w:rPr>
                <w:rFonts w:cstheme="minorHAnsi"/>
                <w:color w:val="000000" w:themeColor="text1"/>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64C2B997" w14:textId="77777777" w:rsidR="00E71108" w:rsidRPr="00CF7740" w:rsidRDefault="00E71108" w:rsidP="00E36708">
            <w:pPr>
              <w:rPr>
                <w:rFonts w:cstheme="minorHAnsi"/>
                <w:sz w:val="18"/>
                <w:szCs w:val="18"/>
                <w:lang w:val="en-US"/>
              </w:rPr>
            </w:pPr>
            <w:r w:rsidRPr="00CF7740">
              <w:rPr>
                <w:rFonts w:cstheme="minorHAnsi"/>
                <w:sz w:val="18"/>
                <w:szCs w:val="18"/>
                <w:lang w:val="en-US"/>
              </w:rPr>
              <w:t>String</w:t>
            </w:r>
          </w:p>
        </w:tc>
      </w:tr>
      <w:tr w:rsidR="00E71108" w:rsidRPr="00CF7740" w14:paraId="14364D06"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2602FEC5" w14:textId="77777777" w:rsidR="00E71108" w:rsidRPr="00CF7740" w:rsidRDefault="00E71108" w:rsidP="00E36708">
            <w:pPr>
              <w:rPr>
                <w:rFonts w:cstheme="minorHAnsi"/>
                <w:sz w:val="18"/>
                <w:szCs w:val="18"/>
                <w:lang w:eastAsia="en-US"/>
              </w:rPr>
            </w:pPr>
            <w:bookmarkStart w:id="130" w:name="OLE_LINK128"/>
            <w:r w:rsidRPr="00CF7740">
              <w:rPr>
                <w:rFonts w:cstheme="minorHAnsi"/>
                <w:sz w:val="18"/>
                <w:szCs w:val="18"/>
                <w:lang w:eastAsia="en-US"/>
              </w:rPr>
              <w:t>evidenceTypeClassification</w:t>
            </w:r>
            <w:bookmarkEnd w:id="130"/>
          </w:p>
        </w:tc>
        <w:tc>
          <w:tcPr>
            <w:tcW w:w="5528" w:type="dxa"/>
            <w:tcBorders>
              <w:top w:val="single" w:sz="4" w:space="0" w:color="auto"/>
              <w:left w:val="single" w:sz="4" w:space="0" w:color="auto"/>
              <w:bottom w:val="single" w:sz="4" w:space="0" w:color="auto"/>
              <w:right w:val="single" w:sz="4" w:space="0" w:color="auto"/>
            </w:tcBorders>
            <w:vAlign w:val="center"/>
          </w:tcPr>
          <w:p w14:paraId="5BF4A4E1" w14:textId="77777777" w:rsidR="00E71108" w:rsidRPr="00CF7740" w:rsidRDefault="00E71108" w:rsidP="00E36708">
            <w:pPr>
              <w:autoSpaceDE w:val="0"/>
              <w:autoSpaceDN w:val="0"/>
              <w:adjustRightInd w:val="0"/>
              <w:rPr>
                <w:rFonts w:cstheme="minorHAnsi"/>
                <w:color w:val="000000" w:themeColor="text1"/>
                <w:sz w:val="18"/>
                <w:szCs w:val="18"/>
              </w:rPr>
            </w:pPr>
            <w:bookmarkStart w:id="131" w:name="OLE_LINK139"/>
            <w:r w:rsidRPr="00CF7740">
              <w:rPr>
                <w:rFonts w:cstheme="minorHAnsi"/>
                <w:color w:val="000000" w:themeColor="text1"/>
                <w:sz w:val="18"/>
                <w:szCs w:val="18"/>
              </w:rPr>
              <w:t>Classificazione dell’evidenceType. Chiave di collegamento con l’evidenceBorker</w:t>
            </w:r>
            <w:bookmarkEnd w:id="131"/>
          </w:p>
        </w:tc>
        <w:tc>
          <w:tcPr>
            <w:tcW w:w="709" w:type="dxa"/>
            <w:tcBorders>
              <w:top w:val="single" w:sz="4" w:space="0" w:color="auto"/>
              <w:left w:val="single" w:sz="4" w:space="0" w:color="auto"/>
              <w:bottom w:val="single" w:sz="4" w:space="0" w:color="auto"/>
              <w:right w:val="single" w:sz="4" w:space="0" w:color="auto"/>
            </w:tcBorders>
            <w:vAlign w:val="center"/>
          </w:tcPr>
          <w:p w14:paraId="5366395C" w14:textId="77777777" w:rsidR="00E71108" w:rsidRPr="00CF7740" w:rsidRDefault="00E71108" w:rsidP="00E36708">
            <w:pPr>
              <w:jc w:val="center"/>
              <w:rPr>
                <w:rFonts w:cstheme="minorHAnsi"/>
                <w:sz w:val="18"/>
                <w:szCs w:val="18"/>
                <w:lang w:val="en-US"/>
              </w:rPr>
            </w:pPr>
            <w:r w:rsidRPr="00CF7740">
              <w:rPr>
                <w:rFonts w:cstheme="minorHAnsi"/>
                <w:sz w:val="18"/>
                <w:szCs w:val="18"/>
                <w:lang w:val="en-US"/>
              </w:rPr>
              <w:t>M</w:t>
            </w:r>
          </w:p>
        </w:tc>
        <w:tc>
          <w:tcPr>
            <w:tcW w:w="709" w:type="dxa"/>
            <w:tcBorders>
              <w:top w:val="single" w:sz="4" w:space="0" w:color="auto"/>
              <w:left w:val="single" w:sz="4" w:space="0" w:color="auto"/>
              <w:bottom w:val="single" w:sz="4" w:space="0" w:color="auto"/>
              <w:right w:val="single" w:sz="4" w:space="0" w:color="auto"/>
            </w:tcBorders>
            <w:vAlign w:val="center"/>
          </w:tcPr>
          <w:p w14:paraId="13B34E4C" w14:textId="77777777" w:rsidR="00E71108" w:rsidRPr="00CF7740" w:rsidRDefault="00E71108" w:rsidP="00E36708">
            <w:pPr>
              <w:jc w:val="center"/>
              <w:rPr>
                <w:rFonts w:cstheme="minorHAnsi"/>
                <w:color w:val="000000" w:themeColor="text1"/>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60CF8536" w14:textId="77777777" w:rsidR="00E71108" w:rsidRPr="00CF7740" w:rsidRDefault="00E71108" w:rsidP="00E36708">
            <w:pPr>
              <w:rPr>
                <w:rFonts w:cstheme="minorHAnsi"/>
                <w:sz w:val="18"/>
                <w:szCs w:val="18"/>
                <w:lang w:val="en-US"/>
              </w:rPr>
            </w:pPr>
            <w:r w:rsidRPr="00CF7740">
              <w:rPr>
                <w:rFonts w:cstheme="minorHAnsi"/>
                <w:sz w:val="18"/>
                <w:szCs w:val="18"/>
                <w:lang w:val="en-US"/>
              </w:rPr>
              <w:t>String</w:t>
            </w:r>
          </w:p>
        </w:tc>
      </w:tr>
      <w:tr w:rsidR="00E71108" w:rsidRPr="00CF7740" w14:paraId="048C286A"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235A1F2" w14:textId="77777777" w:rsidR="00E71108" w:rsidRPr="00CF7740" w:rsidRDefault="00E71108" w:rsidP="00E36708">
            <w:pPr>
              <w:rPr>
                <w:rFonts w:cstheme="minorHAnsi"/>
                <w:sz w:val="18"/>
                <w:szCs w:val="18"/>
                <w:lang w:val="en-US" w:eastAsia="en-US"/>
              </w:rPr>
            </w:pPr>
            <w:bookmarkStart w:id="132" w:name="OLE_LINK137"/>
            <w:r w:rsidRPr="00CF7740">
              <w:rPr>
                <w:rFonts w:cstheme="minorHAnsi"/>
                <w:sz w:val="18"/>
                <w:szCs w:val="18"/>
                <w:lang w:val="en-US" w:eastAsia="en-US"/>
              </w:rPr>
              <w:t>evidenceTypeId</w:t>
            </w:r>
            <w:bookmarkEnd w:id="132"/>
          </w:p>
        </w:tc>
        <w:tc>
          <w:tcPr>
            <w:tcW w:w="5528" w:type="dxa"/>
            <w:tcBorders>
              <w:top w:val="single" w:sz="4" w:space="0" w:color="auto"/>
              <w:left w:val="single" w:sz="4" w:space="0" w:color="auto"/>
              <w:bottom w:val="single" w:sz="4" w:space="0" w:color="auto"/>
              <w:right w:val="single" w:sz="4" w:space="0" w:color="auto"/>
            </w:tcBorders>
            <w:vAlign w:val="center"/>
          </w:tcPr>
          <w:p w14:paraId="5E926E52" w14:textId="77777777" w:rsidR="00E71108" w:rsidRPr="00CF7740" w:rsidRDefault="00E71108" w:rsidP="00E36708">
            <w:pPr>
              <w:autoSpaceDE w:val="0"/>
              <w:autoSpaceDN w:val="0"/>
              <w:adjustRightInd w:val="0"/>
              <w:rPr>
                <w:rFonts w:cstheme="minorHAnsi"/>
                <w:sz w:val="18"/>
                <w:szCs w:val="18"/>
                <w:lang w:eastAsia="en-US"/>
              </w:rPr>
            </w:pPr>
            <w:bookmarkStart w:id="133" w:name="OLE_LINK18"/>
            <w:bookmarkStart w:id="134" w:name="OLE_LINK138"/>
            <w:r w:rsidRPr="00CF7740">
              <w:rPr>
                <w:rFonts w:cstheme="minorHAnsi"/>
                <w:sz w:val="18"/>
                <w:szCs w:val="18"/>
                <w:lang w:eastAsia="en-US"/>
              </w:rPr>
              <w:t>Identificativo del dataServiceEvidenceType.</w:t>
            </w:r>
          </w:p>
          <w:bookmarkEnd w:id="133"/>
          <w:p w14:paraId="329F1C7B" w14:textId="1B6DB2E6" w:rsidR="00E71108" w:rsidRPr="00CF7740" w:rsidRDefault="00E71108" w:rsidP="00E36708">
            <w:pPr>
              <w:autoSpaceDE w:val="0"/>
              <w:autoSpaceDN w:val="0"/>
              <w:adjustRightInd w:val="0"/>
              <w:jc w:val="left"/>
              <w:rPr>
                <w:rFonts w:cstheme="minorHAnsi"/>
                <w:sz w:val="18"/>
                <w:szCs w:val="18"/>
                <w:lang w:eastAsia="en-US"/>
              </w:rPr>
            </w:pPr>
            <w:r w:rsidRPr="00CF7740">
              <w:rPr>
                <w:rFonts w:cstheme="minorHAnsi"/>
                <w:bCs/>
                <w:i/>
                <w:sz w:val="18"/>
                <w:szCs w:val="18"/>
                <w:lang w:bidi="en-US"/>
              </w:rPr>
              <w:t xml:space="preserve">Il parametro DEVE essere utilizzato quando si risponde a un'eccezione DSD ricevuta, fornendo l'id del DataServiceEvidenceType selezionato trovato nell'eccezione. </w:t>
            </w:r>
            <w:r w:rsidRPr="00CF7740">
              <w:rPr>
                <w:rFonts w:cstheme="minorHAnsi"/>
                <w:sz w:val="18"/>
                <w:szCs w:val="18"/>
                <w:lang w:eastAsia="en-US"/>
              </w:rPr>
              <w:t xml:space="preserve">Fare riferimento al capitolo 3.1 del </w:t>
            </w:r>
            <w:r w:rsidR="0023168F" w:rsidRPr="00CF7740">
              <w:rPr>
                <w:rFonts w:cstheme="minorHAnsi"/>
                <w:sz w:val="18"/>
                <w:szCs w:val="18"/>
                <w:lang w:eastAsia="en-US"/>
              </w:rPr>
              <w:t>Technical Design Document di Giugno</w:t>
            </w:r>
            <w:r w:rsidRPr="00CF7740">
              <w:rPr>
                <w:rFonts w:cstheme="minorHAnsi"/>
                <w:sz w:val="18"/>
                <w:szCs w:val="18"/>
                <w:lang w:eastAsia="en-US"/>
              </w:rPr>
              <w:t xml:space="preserve"> 2022</w:t>
            </w:r>
            <w:bookmarkEnd w:id="134"/>
            <w:r w:rsidR="0023168F" w:rsidRPr="00CF7740">
              <w:rPr>
                <w:rFonts w:cstheme="minorHAnsi"/>
                <w:sz w:val="18"/>
                <w:szCs w:val="18"/>
                <w:lang w:eastAsia="en-US"/>
              </w:rPr>
              <w:t xml:space="preserve"> (cfr. </w:t>
            </w:r>
            <w:r w:rsidR="0023168F" w:rsidRPr="00CF7740">
              <w:rPr>
                <w:rFonts w:cstheme="minorHAnsi"/>
                <w:sz w:val="18"/>
                <w:szCs w:val="18"/>
                <w:lang w:eastAsia="en-US"/>
              </w:rPr>
              <w:fldChar w:fldCharType="begin"/>
            </w:r>
            <w:r w:rsidR="0023168F" w:rsidRPr="00CF7740">
              <w:rPr>
                <w:rFonts w:cstheme="minorHAnsi"/>
                <w:sz w:val="18"/>
                <w:szCs w:val="18"/>
                <w:lang w:eastAsia="en-US"/>
              </w:rPr>
              <w:instrText xml:space="preserve"> REF DC_01 \h  \* MERGEFORMAT </w:instrText>
            </w:r>
            <w:r w:rsidR="0023168F" w:rsidRPr="00CF7740">
              <w:rPr>
                <w:rFonts w:cstheme="minorHAnsi"/>
                <w:sz w:val="18"/>
                <w:szCs w:val="18"/>
                <w:lang w:eastAsia="en-US"/>
              </w:rPr>
            </w:r>
            <w:r w:rsidR="0023168F" w:rsidRPr="00CF7740">
              <w:rPr>
                <w:rFonts w:cstheme="minorHAnsi"/>
                <w:sz w:val="18"/>
                <w:szCs w:val="18"/>
                <w:lang w:eastAsia="en-US"/>
              </w:rPr>
              <w:fldChar w:fldCharType="separate"/>
            </w:r>
            <w:r w:rsidR="001A5657" w:rsidRPr="00EE7E17">
              <w:rPr>
                <w:rFonts w:cstheme="minorHAnsi"/>
                <w:sz w:val="18"/>
                <w:szCs w:val="18"/>
                <w:lang w:eastAsia="en-US"/>
              </w:rPr>
              <w:t>DC_01</w:t>
            </w:r>
            <w:r w:rsidR="0023168F" w:rsidRPr="00CF7740">
              <w:rPr>
                <w:rFonts w:cstheme="minorHAnsi"/>
                <w:sz w:val="18"/>
                <w:szCs w:val="18"/>
                <w:lang w:eastAsia="en-US"/>
              </w:rPr>
              <w:fldChar w:fldCharType="end"/>
            </w:r>
            <w:r w:rsidR="0023168F" w:rsidRPr="00CF7740">
              <w:rPr>
                <w:rFonts w:cstheme="minorHAns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1D145940" w14:textId="5739C37D" w:rsidR="00E71108" w:rsidRPr="00CF7740" w:rsidRDefault="00390F00"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30B0B96D"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6C667E3" w14:textId="77777777" w:rsidR="00E71108" w:rsidRPr="00CF7740" w:rsidRDefault="00E71108" w:rsidP="00E36708">
            <w:pPr>
              <w:rPr>
                <w:rFonts w:cstheme="minorHAnsi"/>
                <w:sz w:val="18"/>
                <w:szCs w:val="18"/>
              </w:rPr>
            </w:pPr>
            <w:r w:rsidRPr="00CF7740">
              <w:rPr>
                <w:rFonts w:cstheme="minorHAnsi"/>
                <w:sz w:val="18"/>
                <w:szCs w:val="18"/>
              </w:rPr>
              <w:t>String</w:t>
            </w:r>
          </w:p>
        </w:tc>
      </w:tr>
      <w:tr w:rsidR="00E71108" w:rsidRPr="00CF7740" w14:paraId="46060D0E"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FF71FC9" w14:textId="77777777" w:rsidR="00E71108" w:rsidRPr="00CF7740" w:rsidRDefault="00E71108" w:rsidP="00E36708">
            <w:pPr>
              <w:rPr>
                <w:rFonts w:cstheme="minorHAnsi"/>
                <w:sz w:val="18"/>
                <w:szCs w:val="18"/>
                <w:lang w:eastAsia="en-US"/>
              </w:rPr>
            </w:pPr>
            <w:bookmarkStart w:id="135" w:name="OLE_LINK19"/>
            <w:r w:rsidRPr="00CF7740">
              <w:rPr>
                <w:rFonts w:cstheme="minorHAnsi"/>
                <w:sz w:val="18"/>
                <w:szCs w:val="18"/>
                <w:lang w:eastAsia="en-US"/>
              </w:rPr>
              <w:t>countryCode</w:t>
            </w:r>
            <w:bookmarkEnd w:id="135"/>
          </w:p>
        </w:tc>
        <w:tc>
          <w:tcPr>
            <w:tcW w:w="5528" w:type="dxa"/>
            <w:tcBorders>
              <w:top w:val="single" w:sz="4" w:space="0" w:color="auto"/>
              <w:left w:val="single" w:sz="4" w:space="0" w:color="auto"/>
              <w:bottom w:val="single" w:sz="4" w:space="0" w:color="auto"/>
              <w:right w:val="single" w:sz="4" w:space="0" w:color="auto"/>
            </w:tcBorders>
            <w:vAlign w:val="center"/>
          </w:tcPr>
          <w:p w14:paraId="168B1B1E" w14:textId="00911958" w:rsidR="00E71108" w:rsidRPr="00CF7740" w:rsidRDefault="00E71108" w:rsidP="00E36708">
            <w:pPr>
              <w:autoSpaceDE w:val="0"/>
              <w:autoSpaceDN w:val="0"/>
              <w:adjustRightInd w:val="0"/>
              <w:rPr>
                <w:rFonts w:cstheme="minorHAnsi"/>
                <w:sz w:val="18"/>
                <w:szCs w:val="18"/>
                <w:lang w:eastAsia="en-US"/>
              </w:rPr>
            </w:pPr>
            <w:bookmarkStart w:id="136" w:name="OLE_LINK21"/>
            <w:r w:rsidRPr="00CF7740">
              <w:rPr>
                <w:rFonts w:cstheme="minorHAnsi"/>
                <w:sz w:val="18"/>
                <w:szCs w:val="18"/>
                <w:lang w:eastAsia="en-US"/>
              </w:rPr>
              <w:t>2 lettere ISO 3166-1 alpha-2 del prefisso internazionale</w:t>
            </w:r>
            <w:bookmarkEnd w:id="136"/>
          </w:p>
        </w:tc>
        <w:tc>
          <w:tcPr>
            <w:tcW w:w="709" w:type="dxa"/>
            <w:tcBorders>
              <w:top w:val="single" w:sz="4" w:space="0" w:color="auto"/>
              <w:left w:val="single" w:sz="4" w:space="0" w:color="auto"/>
              <w:bottom w:val="single" w:sz="4" w:space="0" w:color="auto"/>
              <w:right w:val="single" w:sz="4" w:space="0" w:color="auto"/>
            </w:tcBorders>
            <w:vAlign w:val="center"/>
          </w:tcPr>
          <w:p w14:paraId="719C111B" w14:textId="77777777" w:rsidR="00E71108" w:rsidRPr="00CF7740" w:rsidRDefault="00E71108" w:rsidP="00E36708">
            <w:pPr>
              <w:jc w:val="center"/>
              <w:rPr>
                <w:rFonts w:cstheme="minorHAnsi"/>
                <w:sz w:val="18"/>
                <w:szCs w:val="18"/>
              </w:rPr>
            </w:pPr>
            <w:r w:rsidRPr="00CF7740">
              <w:rPr>
                <w:rFonts w:cstheme="minorHAnsi"/>
                <w:sz w:val="18"/>
                <w:szCs w:val="18"/>
              </w:rPr>
              <w:t>M</w:t>
            </w:r>
          </w:p>
        </w:tc>
        <w:tc>
          <w:tcPr>
            <w:tcW w:w="709" w:type="dxa"/>
            <w:tcBorders>
              <w:top w:val="single" w:sz="4" w:space="0" w:color="auto"/>
              <w:left w:val="single" w:sz="4" w:space="0" w:color="auto"/>
              <w:bottom w:val="single" w:sz="4" w:space="0" w:color="auto"/>
              <w:right w:val="single" w:sz="4" w:space="0" w:color="auto"/>
            </w:tcBorders>
            <w:vAlign w:val="center"/>
          </w:tcPr>
          <w:p w14:paraId="0B493664"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2B85E4B" w14:textId="77777777" w:rsidR="00E71108" w:rsidRPr="00CF7740" w:rsidRDefault="00E71108" w:rsidP="00E36708">
            <w:pPr>
              <w:rPr>
                <w:rFonts w:cstheme="minorHAnsi"/>
                <w:sz w:val="18"/>
                <w:szCs w:val="18"/>
              </w:rPr>
            </w:pPr>
            <w:r w:rsidRPr="00CF7740">
              <w:rPr>
                <w:rFonts w:cstheme="minorHAnsi"/>
                <w:sz w:val="18"/>
                <w:szCs w:val="18"/>
              </w:rPr>
              <w:t>String</w:t>
            </w:r>
          </w:p>
        </w:tc>
      </w:tr>
      <w:tr w:rsidR="00E71108" w:rsidRPr="00CF7740" w14:paraId="2989BC77"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712FB98F" w14:textId="77777777" w:rsidR="00E71108" w:rsidRPr="00CF7740" w:rsidRDefault="00E71108" w:rsidP="00E36708">
            <w:pPr>
              <w:rPr>
                <w:rFonts w:cstheme="minorHAnsi"/>
                <w:sz w:val="18"/>
                <w:szCs w:val="18"/>
                <w:lang w:eastAsia="en-US"/>
              </w:rPr>
            </w:pPr>
            <w:bookmarkStart w:id="137" w:name="OLE_LINK22"/>
            <w:r w:rsidRPr="00CF7740">
              <w:rPr>
                <w:rFonts w:cstheme="minorHAnsi"/>
                <w:sz w:val="18"/>
                <w:szCs w:val="18"/>
                <w:lang w:eastAsia="en-US"/>
              </w:rPr>
              <w:t>jurisdiction-admin-l2</w:t>
            </w:r>
            <w:bookmarkEnd w:id="137"/>
          </w:p>
        </w:tc>
        <w:tc>
          <w:tcPr>
            <w:tcW w:w="5528" w:type="dxa"/>
            <w:tcBorders>
              <w:top w:val="single" w:sz="4" w:space="0" w:color="auto"/>
              <w:left w:val="single" w:sz="4" w:space="0" w:color="auto"/>
              <w:bottom w:val="single" w:sz="4" w:space="0" w:color="auto"/>
              <w:right w:val="single" w:sz="4" w:space="0" w:color="auto"/>
            </w:tcBorders>
            <w:vAlign w:val="center"/>
          </w:tcPr>
          <w:p w14:paraId="4EEE9D3B" w14:textId="1914AEEC" w:rsidR="00E71108" w:rsidRPr="00CF7740" w:rsidRDefault="00E71108" w:rsidP="00E36708">
            <w:pPr>
              <w:autoSpaceDE w:val="0"/>
              <w:autoSpaceDN w:val="0"/>
              <w:adjustRightInd w:val="0"/>
              <w:rPr>
                <w:rFonts w:cstheme="minorHAnsi"/>
                <w:sz w:val="18"/>
                <w:szCs w:val="18"/>
                <w:lang w:eastAsia="en-US"/>
              </w:rPr>
            </w:pPr>
            <w:bookmarkStart w:id="138" w:name="OLE_LINK23"/>
            <w:r w:rsidRPr="00CF7740">
              <w:rPr>
                <w:rFonts w:cstheme="minorHAnsi"/>
                <w:sz w:val="18"/>
                <w:szCs w:val="18"/>
                <w:lang w:eastAsia="en-US"/>
              </w:rPr>
              <w:t>Codice NUTS da 3 a 6 lettere</w:t>
            </w:r>
            <w:bookmarkEnd w:id="138"/>
          </w:p>
        </w:tc>
        <w:tc>
          <w:tcPr>
            <w:tcW w:w="709" w:type="dxa"/>
            <w:tcBorders>
              <w:top w:val="single" w:sz="4" w:space="0" w:color="auto"/>
              <w:left w:val="single" w:sz="4" w:space="0" w:color="auto"/>
              <w:bottom w:val="single" w:sz="4" w:space="0" w:color="auto"/>
              <w:right w:val="single" w:sz="4" w:space="0" w:color="auto"/>
            </w:tcBorders>
            <w:vAlign w:val="center"/>
          </w:tcPr>
          <w:p w14:paraId="3312CB0F" w14:textId="77777777" w:rsidR="00E71108" w:rsidRPr="00CF7740" w:rsidRDefault="00E71108"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7304C421"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8E52359" w14:textId="77777777" w:rsidR="00E71108" w:rsidRPr="00CF7740" w:rsidRDefault="00E71108" w:rsidP="00E36708">
            <w:pPr>
              <w:rPr>
                <w:rFonts w:cstheme="minorHAnsi"/>
                <w:sz w:val="18"/>
                <w:szCs w:val="18"/>
              </w:rPr>
            </w:pPr>
            <w:r w:rsidRPr="00CF7740">
              <w:rPr>
                <w:rFonts w:cstheme="minorHAnsi"/>
                <w:sz w:val="18"/>
                <w:szCs w:val="18"/>
              </w:rPr>
              <w:t>String</w:t>
            </w:r>
          </w:p>
        </w:tc>
      </w:tr>
      <w:tr w:rsidR="00E71108" w:rsidRPr="00CF7740" w14:paraId="63C68380"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240FDE60" w14:textId="77777777" w:rsidR="00E71108" w:rsidRPr="00CF7740" w:rsidRDefault="00E71108" w:rsidP="00E36708">
            <w:pPr>
              <w:rPr>
                <w:rFonts w:cstheme="minorHAnsi"/>
                <w:sz w:val="18"/>
                <w:szCs w:val="18"/>
                <w:lang w:eastAsia="en-US"/>
              </w:rPr>
            </w:pPr>
            <w:bookmarkStart w:id="139" w:name="OLE_LINK24"/>
            <w:r w:rsidRPr="00CF7740">
              <w:rPr>
                <w:rFonts w:cstheme="minorHAnsi"/>
                <w:sz w:val="18"/>
                <w:szCs w:val="18"/>
                <w:lang w:eastAsia="en-US"/>
              </w:rPr>
              <w:t>jurisdiction-admin-l3</w:t>
            </w:r>
            <w:bookmarkEnd w:id="139"/>
          </w:p>
        </w:tc>
        <w:tc>
          <w:tcPr>
            <w:tcW w:w="5528" w:type="dxa"/>
            <w:tcBorders>
              <w:top w:val="single" w:sz="4" w:space="0" w:color="auto"/>
              <w:left w:val="single" w:sz="4" w:space="0" w:color="auto"/>
              <w:bottom w:val="single" w:sz="4" w:space="0" w:color="auto"/>
              <w:right w:val="single" w:sz="4" w:space="0" w:color="auto"/>
            </w:tcBorders>
            <w:vAlign w:val="center"/>
          </w:tcPr>
          <w:p w14:paraId="0FD2C4BF" w14:textId="77777777" w:rsidR="00E71108" w:rsidRPr="00CF7740" w:rsidRDefault="00E71108" w:rsidP="00E36708">
            <w:pPr>
              <w:autoSpaceDE w:val="0"/>
              <w:autoSpaceDN w:val="0"/>
              <w:adjustRightInd w:val="0"/>
              <w:rPr>
                <w:rFonts w:cstheme="minorHAnsi"/>
                <w:sz w:val="18"/>
                <w:szCs w:val="18"/>
                <w:lang w:eastAsia="en-US"/>
              </w:rPr>
            </w:pPr>
            <w:bookmarkStart w:id="140" w:name="OLE_LINK27"/>
            <w:r w:rsidRPr="00CF7740">
              <w:rPr>
                <w:rFonts w:cstheme="minorHAnsi"/>
                <w:sz w:val="18"/>
                <w:szCs w:val="18"/>
                <w:lang w:eastAsia="en-US"/>
              </w:rPr>
              <w:t>Codice LAU</w:t>
            </w:r>
            <w:bookmarkEnd w:id="140"/>
          </w:p>
        </w:tc>
        <w:tc>
          <w:tcPr>
            <w:tcW w:w="709" w:type="dxa"/>
            <w:tcBorders>
              <w:top w:val="single" w:sz="4" w:space="0" w:color="auto"/>
              <w:left w:val="single" w:sz="4" w:space="0" w:color="auto"/>
              <w:bottom w:val="single" w:sz="4" w:space="0" w:color="auto"/>
              <w:right w:val="single" w:sz="4" w:space="0" w:color="auto"/>
            </w:tcBorders>
            <w:vAlign w:val="center"/>
          </w:tcPr>
          <w:p w14:paraId="23D28BE2" w14:textId="77777777" w:rsidR="00E71108" w:rsidRPr="00CF7740" w:rsidRDefault="00E71108"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5F4D354A"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0025012" w14:textId="77777777" w:rsidR="00E71108" w:rsidRPr="00CF7740" w:rsidRDefault="00E71108" w:rsidP="00E36708">
            <w:pPr>
              <w:rPr>
                <w:rFonts w:cstheme="minorHAnsi"/>
                <w:sz w:val="18"/>
                <w:szCs w:val="18"/>
              </w:rPr>
            </w:pPr>
            <w:r w:rsidRPr="00CF7740">
              <w:rPr>
                <w:rFonts w:cstheme="minorHAnsi"/>
                <w:sz w:val="18"/>
                <w:szCs w:val="18"/>
              </w:rPr>
              <w:t>String</w:t>
            </w:r>
          </w:p>
        </w:tc>
      </w:tr>
      <w:tr w:rsidR="00E71108" w:rsidRPr="00CF7740" w14:paraId="34C2EA71"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51AFB1D8" w14:textId="77777777" w:rsidR="00E71108" w:rsidRPr="00CF7740" w:rsidRDefault="00E71108" w:rsidP="00E36708">
            <w:pPr>
              <w:rPr>
                <w:rFonts w:cstheme="minorHAnsi"/>
                <w:sz w:val="18"/>
                <w:szCs w:val="18"/>
                <w:lang w:eastAsia="en-US"/>
              </w:rPr>
            </w:pPr>
            <w:bookmarkStart w:id="141" w:name="OLE_LINK135"/>
            <w:r w:rsidRPr="00CF7740">
              <w:rPr>
                <w:rFonts w:cstheme="minorHAnsi"/>
                <w:sz w:val="18"/>
                <w:szCs w:val="18"/>
                <w:lang w:eastAsia="en-US"/>
              </w:rPr>
              <w:t>jurisdiction-context-id</w:t>
            </w:r>
            <w:bookmarkEnd w:id="141"/>
          </w:p>
        </w:tc>
        <w:tc>
          <w:tcPr>
            <w:tcW w:w="5528" w:type="dxa"/>
            <w:tcBorders>
              <w:top w:val="single" w:sz="4" w:space="0" w:color="auto"/>
              <w:left w:val="single" w:sz="4" w:space="0" w:color="auto"/>
              <w:bottom w:val="single" w:sz="4" w:space="0" w:color="auto"/>
              <w:right w:val="single" w:sz="4" w:space="0" w:color="auto"/>
            </w:tcBorders>
            <w:vAlign w:val="center"/>
          </w:tcPr>
          <w:p w14:paraId="5C469E55" w14:textId="69E37C6B" w:rsidR="00E71108" w:rsidRPr="00CF7740" w:rsidRDefault="00E71108" w:rsidP="00E36708">
            <w:pPr>
              <w:autoSpaceDE w:val="0"/>
              <w:autoSpaceDN w:val="0"/>
              <w:adjustRightInd w:val="0"/>
              <w:rPr>
                <w:rFonts w:cstheme="minorHAnsi"/>
                <w:sz w:val="18"/>
                <w:szCs w:val="18"/>
                <w:lang w:eastAsia="en-US"/>
              </w:rPr>
            </w:pPr>
            <w:bookmarkStart w:id="142" w:name="OLE_LINK136"/>
            <w:r w:rsidRPr="00CF7740">
              <w:rPr>
                <w:rFonts w:cstheme="minorHAnsi"/>
                <w:sz w:val="18"/>
                <w:szCs w:val="18"/>
                <w:lang w:eastAsia="en-US"/>
              </w:rPr>
              <w:t>Utilizzato per fornire l'ID del jurisdictionContext utilizzato per la query. Il parametro DEVE essere utilizzato quando si risponde a un'eccezione DSD ricevuta, fornendo il Jurisdiction Context Id trovato nell'eccezione.</w:t>
            </w:r>
            <w:bookmarkEnd w:id="142"/>
            <w:r w:rsidRPr="00CF7740">
              <w:rPr>
                <w:rFonts w:cstheme="minorHAnsi"/>
                <w:sz w:val="18"/>
                <w:szCs w:val="18"/>
                <w:lang w:eastAsia="en-US"/>
              </w:rPr>
              <w:t xml:space="preserve"> </w:t>
            </w:r>
            <w:bookmarkStart w:id="143" w:name="OLE_LINK175"/>
            <w:r w:rsidRPr="00CF7740">
              <w:rPr>
                <w:rFonts w:cstheme="minorHAnsi"/>
                <w:sz w:val="18"/>
                <w:szCs w:val="18"/>
                <w:lang w:eastAsia="en-US"/>
              </w:rPr>
              <w:t xml:space="preserve">Fare riferimento al capitolo 3.1 del </w:t>
            </w:r>
            <w:r w:rsidR="008C34F5" w:rsidRPr="00CF7740">
              <w:rPr>
                <w:rFonts w:cstheme="minorHAnsi"/>
                <w:sz w:val="18"/>
                <w:szCs w:val="18"/>
                <w:lang w:eastAsia="en-US"/>
              </w:rPr>
              <w:t>Technical Design Document di Giugno</w:t>
            </w:r>
            <w:r w:rsidRPr="00CF7740">
              <w:rPr>
                <w:rFonts w:cstheme="minorHAnsi"/>
                <w:sz w:val="18"/>
                <w:szCs w:val="18"/>
                <w:lang w:eastAsia="en-US"/>
              </w:rPr>
              <w:t xml:space="preserve"> 2022</w:t>
            </w:r>
            <w:bookmarkEnd w:id="143"/>
            <w:r w:rsidR="008C34F5" w:rsidRPr="00CF7740">
              <w:rPr>
                <w:rFonts w:cstheme="minorHAnsi"/>
                <w:sz w:val="18"/>
                <w:szCs w:val="18"/>
                <w:lang w:eastAsia="en-US"/>
              </w:rPr>
              <w:t xml:space="preserve"> (cfr. </w:t>
            </w:r>
            <w:r w:rsidR="008C34F5" w:rsidRPr="00CF7740">
              <w:rPr>
                <w:rFonts w:cstheme="minorHAnsi"/>
                <w:sz w:val="18"/>
                <w:szCs w:val="18"/>
                <w:lang w:eastAsia="en-US"/>
              </w:rPr>
              <w:fldChar w:fldCharType="begin"/>
            </w:r>
            <w:r w:rsidR="008C34F5" w:rsidRPr="00CF7740">
              <w:rPr>
                <w:rFonts w:cstheme="minorHAnsi"/>
                <w:sz w:val="18"/>
                <w:szCs w:val="18"/>
                <w:lang w:eastAsia="en-US"/>
              </w:rPr>
              <w:instrText xml:space="preserve"> REF DC_01 \h  \* MERGEFORMAT </w:instrText>
            </w:r>
            <w:r w:rsidR="008C34F5" w:rsidRPr="00CF7740">
              <w:rPr>
                <w:rFonts w:cstheme="minorHAnsi"/>
                <w:sz w:val="18"/>
                <w:szCs w:val="18"/>
                <w:lang w:eastAsia="en-US"/>
              </w:rPr>
            </w:r>
            <w:r w:rsidR="008C34F5" w:rsidRPr="00CF7740">
              <w:rPr>
                <w:rFonts w:cstheme="minorHAnsi"/>
                <w:sz w:val="18"/>
                <w:szCs w:val="18"/>
                <w:lang w:eastAsia="en-US"/>
              </w:rPr>
              <w:fldChar w:fldCharType="separate"/>
            </w:r>
            <w:r w:rsidR="001A5657" w:rsidRPr="00EE7E17">
              <w:rPr>
                <w:rFonts w:cstheme="minorHAnsi"/>
                <w:sz w:val="18"/>
                <w:szCs w:val="18"/>
                <w:lang w:eastAsia="en-US"/>
              </w:rPr>
              <w:t>DC_01</w:t>
            </w:r>
            <w:r w:rsidR="008C34F5" w:rsidRPr="00CF7740">
              <w:rPr>
                <w:rFonts w:cstheme="minorHAnsi"/>
                <w:sz w:val="18"/>
                <w:szCs w:val="18"/>
                <w:lang w:eastAsia="en-US"/>
              </w:rPr>
              <w:fldChar w:fldCharType="end"/>
            </w:r>
            <w:r w:rsidR="008C34F5" w:rsidRPr="00CF7740">
              <w:rPr>
                <w:rFonts w:cstheme="minorHAns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1C350E2E" w14:textId="77777777" w:rsidR="00E71108" w:rsidRPr="00CF7740" w:rsidRDefault="00E71108"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3A6DB262"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D6131DF" w14:textId="77777777" w:rsidR="00E71108" w:rsidRPr="00CF7740" w:rsidRDefault="00E71108" w:rsidP="00E36708">
            <w:pPr>
              <w:rPr>
                <w:rFonts w:cstheme="minorHAnsi"/>
                <w:sz w:val="18"/>
                <w:szCs w:val="18"/>
              </w:rPr>
            </w:pPr>
            <w:r w:rsidRPr="00CF7740">
              <w:rPr>
                <w:rFonts w:cstheme="minorHAnsi"/>
                <w:sz w:val="18"/>
                <w:szCs w:val="18"/>
              </w:rPr>
              <w:t>String</w:t>
            </w:r>
          </w:p>
        </w:tc>
      </w:tr>
      <w:tr w:rsidR="009F0DC6" w:rsidRPr="00CF7740" w14:paraId="21D92340"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584930EE" w14:textId="55771B76" w:rsidR="009F0DC6" w:rsidRPr="00D02C4A" w:rsidRDefault="009F0DC6" w:rsidP="009F0DC6">
            <w:pPr>
              <w:jc w:val="left"/>
              <w:rPr>
                <w:rFonts w:cstheme="minorHAnsi"/>
                <w:i/>
                <w:iCs/>
                <w:sz w:val="18"/>
                <w:szCs w:val="18"/>
                <w:lang w:eastAsia="en-US"/>
              </w:rPr>
            </w:pPr>
            <w:r w:rsidRPr="00D02C4A">
              <w:rPr>
                <w:rFonts w:cstheme="minorHAnsi"/>
                <w:i/>
                <w:iCs/>
                <w:sz w:val="18"/>
                <w:szCs w:val="18"/>
                <w:lang w:eastAsia="en-US"/>
              </w:rPr>
              <w:t>Eventuale lista</w:t>
            </w:r>
            <w:r>
              <w:rPr>
                <w:rFonts w:cstheme="minorHAnsi"/>
                <w:i/>
                <w:iCs/>
                <w:sz w:val="18"/>
                <w:szCs w:val="18"/>
                <w:lang w:eastAsia="en-US"/>
              </w:rPr>
              <w:t xml:space="preserve"> (in append alla querystring)</w:t>
            </w:r>
            <w:r w:rsidRPr="00D02C4A">
              <w:rPr>
                <w:rFonts w:cstheme="minorHAnsi"/>
                <w:i/>
                <w:iCs/>
                <w:sz w:val="18"/>
                <w:szCs w:val="18"/>
                <w:lang w:eastAsia="en-US"/>
              </w:rPr>
              <w:t xml:space="preserve"> di coppie chiave/valore di attributi aggiuntivi  necessari per finalizzare la chiamata</w:t>
            </w:r>
          </w:p>
        </w:tc>
        <w:tc>
          <w:tcPr>
            <w:tcW w:w="5528" w:type="dxa"/>
            <w:tcBorders>
              <w:top w:val="single" w:sz="4" w:space="0" w:color="auto"/>
              <w:left w:val="single" w:sz="4" w:space="0" w:color="auto"/>
              <w:bottom w:val="single" w:sz="4" w:space="0" w:color="auto"/>
              <w:right w:val="single" w:sz="4" w:space="0" w:color="auto"/>
            </w:tcBorders>
            <w:vAlign w:val="center"/>
          </w:tcPr>
          <w:p w14:paraId="0AE7095C" w14:textId="1AB67CD5" w:rsidR="009F0DC6" w:rsidRPr="00636520" w:rsidRDefault="009F0DC6" w:rsidP="009F0DC6">
            <w:pPr>
              <w:autoSpaceDE w:val="0"/>
              <w:autoSpaceDN w:val="0"/>
              <w:adjustRightInd w:val="0"/>
              <w:rPr>
                <w:rFonts w:asciiTheme="minorHAnsi" w:hAnsiTheme="minorHAnsi" w:cstheme="minorHAnsi"/>
                <w:color w:val="000000"/>
                <w:sz w:val="22"/>
                <w:szCs w:val="22"/>
                <w:lang w:eastAsia="en-US"/>
              </w:rPr>
            </w:pPr>
            <w:r w:rsidRPr="00636520">
              <w:rPr>
                <w:rFonts w:cstheme="minorHAnsi"/>
                <w:sz w:val="18"/>
                <w:szCs w:val="18"/>
                <w:lang w:eastAsia="en-US"/>
              </w:rPr>
              <w:t>A seguito di un</w:t>
            </w:r>
            <w:r w:rsidRPr="00636520" w:rsidDel="00041747">
              <w:rPr>
                <w:rFonts w:cstheme="minorHAnsi"/>
                <w:sz w:val="18"/>
                <w:szCs w:val="18"/>
                <w:lang w:eastAsia="en-US"/>
              </w:rPr>
              <w:t xml:space="preserve"> </w:t>
            </w:r>
            <w:r>
              <w:rPr>
                <w:rFonts w:cstheme="minorHAnsi"/>
                <w:sz w:val="18"/>
                <w:szCs w:val="18"/>
                <w:lang w:eastAsia="en-US"/>
              </w:rPr>
              <w:t>’</w:t>
            </w:r>
            <w:r w:rsidRPr="00636520">
              <w:rPr>
                <w:rFonts w:cstheme="minorHAnsi"/>
                <w:sz w:val="18"/>
                <w:szCs w:val="18"/>
                <w:lang w:eastAsia="en-US"/>
              </w:rPr>
              <w:t xml:space="preserve">eccezione DSD:ERR:0005 per ogni classificationConcept della sezione EvidenProviderClassification della response, </w:t>
            </w:r>
            <w:r>
              <w:rPr>
                <w:rFonts w:cstheme="minorHAnsi"/>
                <w:sz w:val="18"/>
                <w:szCs w:val="18"/>
                <w:lang w:eastAsia="en-US"/>
              </w:rPr>
              <w:t>sarà</w:t>
            </w:r>
            <w:r w:rsidRPr="00636520">
              <w:rPr>
                <w:rFonts w:cstheme="minorHAnsi"/>
                <w:sz w:val="18"/>
                <w:szCs w:val="18"/>
                <w:lang w:eastAsia="en-US"/>
              </w:rPr>
              <w:t xml:space="preserve"> necessario aggiungere in query string una </w:t>
            </w:r>
            <w:r>
              <w:rPr>
                <w:rFonts w:cstheme="minorHAnsi"/>
                <w:sz w:val="18"/>
                <w:szCs w:val="18"/>
                <w:lang w:eastAsia="en-US"/>
              </w:rPr>
              <w:t xml:space="preserve">o più </w:t>
            </w:r>
            <w:r w:rsidRPr="00636520">
              <w:rPr>
                <w:rFonts w:cstheme="minorHAnsi"/>
                <w:sz w:val="18"/>
                <w:szCs w:val="18"/>
                <w:lang w:eastAsia="en-US"/>
              </w:rPr>
              <w:t>coppi</w:t>
            </w:r>
            <w:r w:rsidRPr="00636520" w:rsidDel="00D61799">
              <w:rPr>
                <w:rFonts w:cstheme="minorHAnsi"/>
                <w:sz w:val="18"/>
                <w:szCs w:val="18"/>
                <w:lang w:eastAsia="en-US"/>
              </w:rPr>
              <w:t>a</w:t>
            </w:r>
            <w:r>
              <w:rPr>
                <w:rFonts w:cstheme="minorHAnsi"/>
                <w:sz w:val="18"/>
                <w:szCs w:val="18"/>
                <w:lang w:eastAsia="en-US"/>
              </w:rPr>
              <w:t>e</w:t>
            </w:r>
            <w:r w:rsidRPr="00636520">
              <w:rPr>
                <w:rFonts w:cstheme="minorHAnsi"/>
                <w:sz w:val="18"/>
                <w:szCs w:val="18"/>
                <w:lang w:eastAsia="en-US"/>
              </w:rPr>
              <w:t xml:space="preserve"> chiave/valore, dove la chiave </w:t>
            </w:r>
            <w:r>
              <w:rPr>
                <w:rFonts w:cstheme="minorHAnsi"/>
                <w:sz w:val="18"/>
                <w:szCs w:val="18"/>
                <w:lang w:eastAsia="en-US"/>
              </w:rPr>
              <w:t xml:space="preserve">corrisponde al </w:t>
            </w:r>
            <w:r w:rsidRPr="00636520">
              <w:rPr>
                <w:rFonts w:cstheme="minorHAnsi"/>
                <w:sz w:val="18"/>
                <w:szCs w:val="18"/>
                <w:lang w:eastAsia="en-US"/>
              </w:rPr>
              <w:t xml:space="preserve">campo identifer, e il valore è una stringa </w:t>
            </w:r>
            <w:r>
              <w:rPr>
                <w:rFonts w:cstheme="minorHAnsi"/>
                <w:sz w:val="18"/>
                <w:szCs w:val="18"/>
                <w:lang w:eastAsia="en-US"/>
              </w:rPr>
              <w:t>che rispetti</w:t>
            </w:r>
            <w:r w:rsidRPr="00636520">
              <w:rPr>
                <w:rFonts w:cstheme="minorHAnsi"/>
                <w:sz w:val="18"/>
                <w:szCs w:val="18"/>
                <w:lang w:eastAsia="en-US"/>
              </w:rPr>
              <w:t xml:space="preserve"> type,</w:t>
            </w:r>
            <w:r>
              <w:rPr>
                <w:rFonts w:cstheme="minorHAnsi"/>
                <w:sz w:val="18"/>
                <w:szCs w:val="18"/>
                <w:lang w:eastAsia="en-US"/>
              </w:rPr>
              <w:t xml:space="preserve"> </w:t>
            </w:r>
            <w:r w:rsidRPr="00636520">
              <w:rPr>
                <w:rFonts w:cstheme="minorHAnsi"/>
                <w:sz w:val="18"/>
                <w:szCs w:val="18"/>
                <w:lang w:eastAsia="en-US"/>
              </w:rPr>
              <w:t>valueExpression e description del classificationConcept</w:t>
            </w:r>
          </w:p>
        </w:tc>
        <w:tc>
          <w:tcPr>
            <w:tcW w:w="709" w:type="dxa"/>
            <w:tcBorders>
              <w:top w:val="single" w:sz="4" w:space="0" w:color="auto"/>
              <w:left w:val="single" w:sz="4" w:space="0" w:color="auto"/>
              <w:bottom w:val="single" w:sz="4" w:space="0" w:color="auto"/>
              <w:right w:val="single" w:sz="4" w:space="0" w:color="auto"/>
            </w:tcBorders>
            <w:vAlign w:val="center"/>
          </w:tcPr>
          <w:p w14:paraId="5C5EBB4D" w14:textId="1161FEC7" w:rsidR="009F0DC6" w:rsidRPr="00CF7740" w:rsidRDefault="009F0DC6" w:rsidP="009F0DC6">
            <w:pPr>
              <w:jc w:val="center"/>
              <w:rPr>
                <w:rFonts w:cstheme="minorHAnsi"/>
                <w:sz w:val="18"/>
                <w:szCs w:val="18"/>
              </w:rPr>
            </w:pPr>
            <w:r>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3944719C" w14:textId="77777777" w:rsidR="009F0DC6" w:rsidRPr="00CF7740" w:rsidRDefault="009F0DC6" w:rsidP="009F0DC6">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1C73216" w14:textId="298B22EB" w:rsidR="009F0DC6" w:rsidRPr="00CF7740" w:rsidRDefault="009F0DC6" w:rsidP="009F0DC6">
            <w:pPr>
              <w:rPr>
                <w:rFonts w:cstheme="minorHAnsi"/>
                <w:sz w:val="18"/>
                <w:szCs w:val="18"/>
              </w:rPr>
            </w:pPr>
            <w:r>
              <w:rPr>
                <w:rFonts w:cstheme="minorHAnsi"/>
                <w:sz w:val="18"/>
                <w:szCs w:val="18"/>
              </w:rPr>
              <w:t>string</w:t>
            </w:r>
          </w:p>
        </w:tc>
      </w:tr>
    </w:tbl>
    <w:p w14:paraId="34A8ADE5" w14:textId="77777777" w:rsidR="00E71108" w:rsidRPr="00CF7740" w:rsidRDefault="00E71108" w:rsidP="00E71108">
      <w:bookmarkStart w:id="144" w:name="OLE_LINK34"/>
    </w:p>
    <w:p w14:paraId="63AF480A" w14:textId="25A2149C" w:rsidR="00E71108" w:rsidRPr="00CF7740" w:rsidRDefault="00E86039" w:rsidP="00D14488">
      <w:pPr>
        <w:pStyle w:val="Heading3"/>
        <w:tabs>
          <w:tab w:val="clear" w:pos="861"/>
          <w:tab w:val="num" w:pos="2509"/>
        </w:tabs>
      </w:pPr>
      <w:bookmarkStart w:id="145" w:name="_Toc129797426"/>
      <w:bookmarkEnd w:id="144"/>
      <w:r w:rsidRPr="00CF7740">
        <w:t>Output</w:t>
      </w:r>
      <w:r w:rsidR="00E71108" w:rsidRPr="00CF7740">
        <w:t xml:space="preserve"> e Gestione degli errori</w:t>
      </w:r>
      <w:bookmarkEnd w:id="145"/>
    </w:p>
    <w:p w14:paraId="74566386" w14:textId="5AFA513A" w:rsidR="00C26570" w:rsidRPr="00CF7740" w:rsidRDefault="00C26570" w:rsidP="00C26570">
      <w:pPr>
        <w:rPr>
          <w:rFonts w:cstheme="minorHAnsi"/>
          <w:b/>
        </w:rPr>
      </w:pPr>
      <w:r w:rsidRPr="00CF7740">
        <w:rPr>
          <w:rFonts w:cstheme="minorHAnsi"/>
          <w:b/>
        </w:rPr>
        <w:t>Descrizione parametri per response con esito OK</w:t>
      </w:r>
    </w:p>
    <w:p w14:paraId="3C593F4A" w14:textId="77777777" w:rsidR="00F113DB" w:rsidRPr="00CF7740" w:rsidRDefault="00F113DB" w:rsidP="00C26570">
      <w:pPr>
        <w:rPr>
          <w:rFonts w:cstheme="minorHAnsi"/>
          <w:b/>
        </w:rPr>
      </w:pPr>
    </w:p>
    <w:p w14:paraId="33187396" w14:textId="77777777" w:rsidR="00F113DB" w:rsidRPr="00CF7740" w:rsidRDefault="00F113DB" w:rsidP="00F113DB">
      <w:r w:rsidRPr="00CF7740">
        <w:t>La response di questa API potrebbe restituire un elenco vuoto di tuple (assenza di data service) anche se la richiesta HTTP è stata completata correttamente.</w:t>
      </w:r>
    </w:p>
    <w:p w14:paraId="4C170D2B"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379"/>
        <w:gridCol w:w="708"/>
        <w:gridCol w:w="993"/>
      </w:tblGrid>
      <w:tr w:rsidR="00F113DB" w:rsidRPr="00CF7740" w14:paraId="46959647" w14:textId="77777777" w:rsidTr="00E01718">
        <w:trPr>
          <w:cantSplit/>
        </w:trPr>
        <w:tc>
          <w:tcPr>
            <w:tcW w:w="10060" w:type="dxa"/>
            <w:gridSpan w:val="4"/>
            <w:tcBorders>
              <w:bottom w:val="single" w:sz="4" w:space="0" w:color="000000"/>
            </w:tcBorders>
            <w:shd w:val="clear" w:color="auto" w:fill="8DB3E2"/>
          </w:tcPr>
          <w:p w14:paraId="2B6115FF" w14:textId="77777777" w:rsidR="00F113DB" w:rsidRPr="00CF7740" w:rsidRDefault="00F113DB" w:rsidP="00E0171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F113DB" w:rsidRPr="00CF7740" w14:paraId="3391D15A" w14:textId="77777777" w:rsidTr="00E01718">
        <w:trPr>
          <w:cantSplit/>
        </w:trPr>
        <w:tc>
          <w:tcPr>
            <w:tcW w:w="10060" w:type="dxa"/>
            <w:gridSpan w:val="4"/>
            <w:shd w:val="clear" w:color="auto" w:fill="C6D9F1"/>
            <w:vAlign w:val="center"/>
          </w:tcPr>
          <w:p w14:paraId="73B2F5EF" w14:textId="77777777" w:rsidR="00F113DB" w:rsidRPr="00CF7740" w:rsidRDefault="00F113DB" w:rsidP="00E01718">
            <w:pPr>
              <w:jc w:val="center"/>
              <w:rPr>
                <w:rFonts w:cstheme="minorHAnsi"/>
                <w:b/>
                <w:sz w:val="18"/>
                <w:szCs w:val="18"/>
                <w:lang w:bidi="en-US"/>
              </w:rPr>
            </w:pPr>
            <w:r w:rsidRPr="00CF7740">
              <w:rPr>
                <w:rFonts w:cstheme="minorHAnsi"/>
                <w:b/>
                <w:sz w:val="18"/>
                <w:szCs w:val="18"/>
                <w:lang w:bidi="en-US"/>
              </w:rPr>
              <w:t>HEADER</w:t>
            </w:r>
          </w:p>
        </w:tc>
      </w:tr>
      <w:tr w:rsidR="00F113DB" w:rsidRPr="00CF7740" w14:paraId="179391CB" w14:textId="77777777" w:rsidTr="00E01718">
        <w:trPr>
          <w:cantSplit/>
        </w:trPr>
        <w:tc>
          <w:tcPr>
            <w:tcW w:w="1980" w:type="dxa"/>
            <w:shd w:val="clear" w:color="auto" w:fill="C6D9F1"/>
            <w:vAlign w:val="center"/>
          </w:tcPr>
          <w:p w14:paraId="7C194986"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6379" w:type="dxa"/>
            <w:shd w:val="clear" w:color="auto" w:fill="C6D9F1"/>
            <w:vAlign w:val="center"/>
          </w:tcPr>
          <w:p w14:paraId="7126A61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72BECFD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1D38655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637AE982" w14:textId="77777777" w:rsidTr="00E01718">
        <w:trPr>
          <w:cantSplit/>
        </w:trPr>
        <w:tc>
          <w:tcPr>
            <w:tcW w:w="1980" w:type="dxa"/>
            <w:shd w:val="clear" w:color="auto" w:fill="auto"/>
          </w:tcPr>
          <w:p w14:paraId="134CE986" w14:textId="77777777" w:rsidR="00F113DB" w:rsidRPr="00CF7740" w:rsidRDefault="00F113DB" w:rsidP="00E01718">
            <w:pPr>
              <w:rPr>
                <w:rFonts w:cstheme="minorHAnsi"/>
                <w:i/>
                <w:sz w:val="18"/>
                <w:szCs w:val="18"/>
                <w:lang w:bidi="en-US"/>
              </w:rPr>
            </w:pPr>
            <w:r w:rsidRPr="00CF7740">
              <w:rPr>
                <w:rFonts w:cstheme="minorHAnsi"/>
                <w:sz w:val="18"/>
                <w:szCs w:val="18"/>
              </w:rPr>
              <w:t>n/a</w:t>
            </w:r>
          </w:p>
        </w:tc>
        <w:tc>
          <w:tcPr>
            <w:tcW w:w="6379" w:type="dxa"/>
            <w:shd w:val="clear" w:color="auto" w:fill="auto"/>
          </w:tcPr>
          <w:p w14:paraId="08A765D1" w14:textId="4D352D94" w:rsidR="00F113DB" w:rsidRPr="00CF7740" w:rsidRDefault="00AA6BFA" w:rsidP="00E01718">
            <w:pPr>
              <w:rPr>
                <w:rFonts w:cstheme="minorHAnsi"/>
                <w:i/>
                <w:sz w:val="18"/>
                <w:szCs w:val="18"/>
                <w:lang w:bidi="en-US"/>
              </w:rPr>
            </w:pPr>
            <w:r w:rsidRPr="00CF7740">
              <w:rPr>
                <w:rFonts w:cstheme="minorHAnsi"/>
                <w:i/>
                <w:sz w:val="18"/>
                <w:szCs w:val="18"/>
                <w:lang w:bidi="en-US"/>
              </w:rPr>
              <w:t>n/a</w:t>
            </w:r>
          </w:p>
        </w:tc>
        <w:tc>
          <w:tcPr>
            <w:tcW w:w="708" w:type="dxa"/>
            <w:shd w:val="clear" w:color="auto" w:fill="auto"/>
          </w:tcPr>
          <w:p w14:paraId="18F9B5E1" w14:textId="77777777" w:rsidR="00F113DB" w:rsidRPr="00CF7740" w:rsidRDefault="00F113DB" w:rsidP="00E01718">
            <w:pPr>
              <w:jc w:val="center"/>
              <w:rPr>
                <w:rFonts w:cstheme="minorHAnsi"/>
                <w:b/>
                <w:i/>
                <w:sz w:val="18"/>
                <w:szCs w:val="18"/>
                <w:lang w:bidi="en-US"/>
              </w:rPr>
            </w:pPr>
          </w:p>
        </w:tc>
        <w:tc>
          <w:tcPr>
            <w:tcW w:w="993" w:type="dxa"/>
            <w:shd w:val="clear" w:color="auto" w:fill="auto"/>
          </w:tcPr>
          <w:p w14:paraId="3EC33FFF" w14:textId="77777777" w:rsidR="00F113DB" w:rsidRPr="00CF7740" w:rsidRDefault="00F113DB" w:rsidP="00E01718">
            <w:pPr>
              <w:rPr>
                <w:rFonts w:cstheme="minorHAnsi"/>
                <w:b/>
                <w:i/>
                <w:sz w:val="18"/>
                <w:szCs w:val="18"/>
                <w:lang w:bidi="en-US"/>
              </w:rPr>
            </w:pPr>
          </w:p>
        </w:tc>
      </w:tr>
    </w:tbl>
    <w:p w14:paraId="7D5D1230"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379"/>
        <w:gridCol w:w="708"/>
        <w:gridCol w:w="993"/>
      </w:tblGrid>
      <w:tr w:rsidR="00F113DB" w:rsidRPr="00CF7740" w14:paraId="04B3A205" w14:textId="77777777" w:rsidTr="00E01718">
        <w:trPr>
          <w:cantSplit/>
          <w:tblHeader/>
        </w:trPr>
        <w:tc>
          <w:tcPr>
            <w:tcW w:w="10060" w:type="dxa"/>
            <w:gridSpan w:val="4"/>
            <w:shd w:val="clear" w:color="auto" w:fill="C6D9F1"/>
            <w:vAlign w:val="center"/>
          </w:tcPr>
          <w:p w14:paraId="768FC634" w14:textId="77777777" w:rsidR="00F113DB" w:rsidRPr="00CF7740" w:rsidRDefault="00F113DB" w:rsidP="00E01718">
            <w:pPr>
              <w:jc w:val="center"/>
              <w:rPr>
                <w:rFonts w:cstheme="minorHAnsi"/>
                <w:b/>
                <w:sz w:val="18"/>
                <w:szCs w:val="18"/>
                <w:lang w:bidi="en-US"/>
              </w:rPr>
            </w:pPr>
            <w:r w:rsidRPr="00CF7740">
              <w:rPr>
                <w:rFonts w:cstheme="minorHAnsi"/>
                <w:b/>
                <w:sz w:val="18"/>
                <w:szCs w:val="18"/>
                <w:lang w:bidi="en-US"/>
              </w:rPr>
              <w:t>BODY</w:t>
            </w:r>
          </w:p>
        </w:tc>
      </w:tr>
      <w:tr w:rsidR="00F113DB" w:rsidRPr="00CF7740" w14:paraId="62211C57" w14:textId="77777777" w:rsidTr="00E01718">
        <w:trPr>
          <w:cantSplit/>
          <w:tblHeader/>
        </w:trPr>
        <w:tc>
          <w:tcPr>
            <w:tcW w:w="1980" w:type="dxa"/>
            <w:shd w:val="clear" w:color="auto" w:fill="C6D9F1"/>
            <w:vAlign w:val="center"/>
          </w:tcPr>
          <w:p w14:paraId="7A5B474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6379" w:type="dxa"/>
            <w:shd w:val="clear" w:color="auto" w:fill="C6D9F1"/>
            <w:vAlign w:val="center"/>
          </w:tcPr>
          <w:p w14:paraId="1ACB1244"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7B8884A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3F560596"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3954699B" w14:textId="77777777" w:rsidTr="00E01718">
        <w:trPr>
          <w:cantSplit/>
          <w:trHeight w:val="1762"/>
        </w:trPr>
        <w:tc>
          <w:tcPr>
            <w:tcW w:w="1980" w:type="dxa"/>
            <w:tcBorders>
              <w:top w:val="single" w:sz="4" w:space="0" w:color="000000"/>
              <w:left w:val="single" w:sz="4" w:space="0" w:color="000000"/>
              <w:bottom w:val="single" w:sz="4" w:space="0" w:color="000000"/>
              <w:right w:val="single" w:sz="4" w:space="0" w:color="000000"/>
            </w:tcBorders>
          </w:tcPr>
          <w:p w14:paraId="2B490F12" w14:textId="77777777" w:rsidR="00F113DB" w:rsidRPr="00CF7740" w:rsidRDefault="00F113DB" w:rsidP="00E01718">
            <w:pPr>
              <w:rPr>
                <w:rFonts w:cstheme="minorHAnsi"/>
                <w:sz w:val="18"/>
                <w:szCs w:val="18"/>
                <w:lang w:bidi="en-US"/>
              </w:rPr>
            </w:pPr>
            <w:r w:rsidRPr="00CF7740">
              <w:rPr>
                <w:rFonts w:cstheme="minorHAnsi"/>
                <w:sz w:val="18"/>
                <w:szCs w:val="18"/>
                <w:lang w:bidi="en-US"/>
              </w:rPr>
              <w:t>query:QueryResponse</w:t>
            </w:r>
          </w:p>
        </w:tc>
        <w:tc>
          <w:tcPr>
            <w:tcW w:w="6379" w:type="dxa"/>
            <w:tcBorders>
              <w:top w:val="single" w:sz="4" w:space="0" w:color="000000"/>
              <w:left w:val="single" w:sz="4" w:space="0" w:color="000000"/>
              <w:bottom w:val="single" w:sz="4" w:space="0" w:color="000000"/>
              <w:right w:val="single" w:sz="4" w:space="0" w:color="000000"/>
            </w:tcBorders>
          </w:tcPr>
          <w:p w14:paraId="2CD3FABC" w14:textId="77777777" w:rsidR="00F113DB" w:rsidRPr="00CF7740" w:rsidRDefault="00F113DB" w:rsidP="00E01718">
            <w:pPr>
              <w:rPr>
                <w:rFonts w:cstheme="minorHAnsi"/>
                <w:sz w:val="18"/>
                <w:szCs w:val="18"/>
              </w:rPr>
            </w:pPr>
            <w:bookmarkStart w:id="146" w:name="OLE_LINK20"/>
            <w:r w:rsidRPr="00CF7740">
              <w:rPr>
                <w:rFonts w:cstheme="minorHAnsi"/>
                <w:sz w:val="18"/>
                <w:szCs w:val="18"/>
              </w:rPr>
              <w:t>oggetto Response.</w:t>
            </w:r>
          </w:p>
          <w:p w14:paraId="5B46C5ED" w14:textId="77777777" w:rsidR="00F113DB" w:rsidRPr="00CF7740" w:rsidRDefault="00F113DB" w:rsidP="00E01718">
            <w:pPr>
              <w:rPr>
                <w:rFonts w:cstheme="minorHAnsi"/>
                <w:sz w:val="18"/>
                <w:szCs w:val="18"/>
              </w:rPr>
            </w:pPr>
            <w:r w:rsidRPr="00CF7740">
              <w:rPr>
                <w:rFonts w:cstheme="minorHAnsi"/>
                <w:sz w:val="18"/>
                <w:szCs w:val="18"/>
              </w:rPr>
              <w:t>Il nodo deve contenere i seguenti attributi:</w:t>
            </w:r>
          </w:p>
          <w:p w14:paraId="452407D0" w14:textId="77777777" w:rsidR="00F113DB" w:rsidRPr="00CF7740" w:rsidRDefault="00F113DB" w:rsidP="00E01718">
            <w:pPr>
              <w:rPr>
                <w:rFonts w:cstheme="minorHAnsi"/>
                <w:sz w:val="18"/>
                <w:szCs w:val="18"/>
              </w:rPr>
            </w:pPr>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bookmarkEnd w:id="146"/>
          </w:p>
        </w:tc>
        <w:tc>
          <w:tcPr>
            <w:tcW w:w="708" w:type="dxa"/>
            <w:tcBorders>
              <w:top w:val="single" w:sz="4" w:space="0" w:color="000000"/>
              <w:left w:val="single" w:sz="4" w:space="0" w:color="000000"/>
              <w:bottom w:val="single" w:sz="4" w:space="0" w:color="000000"/>
              <w:right w:val="single" w:sz="4" w:space="0" w:color="000000"/>
            </w:tcBorders>
          </w:tcPr>
          <w:p w14:paraId="124C93ED"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1ED3AB04"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29D38841" w14:textId="77777777" w:rsidTr="00E01718">
        <w:trPr>
          <w:cantSplit/>
        </w:trPr>
        <w:tc>
          <w:tcPr>
            <w:tcW w:w="1980" w:type="dxa"/>
            <w:tcBorders>
              <w:top w:val="single" w:sz="4" w:space="0" w:color="000000"/>
              <w:left w:val="single" w:sz="4" w:space="0" w:color="000000"/>
              <w:bottom w:val="single" w:sz="4" w:space="0" w:color="000000"/>
              <w:right w:val="single" w:sz="4" w:space="0" w:color="000000"/>
            </w:tcBorders>
          </w:tcPr>
          <w:p w14:paraId="76643F24" w14:textId="77777777" w:rsidR="00F113DB" w:rsidRPr="00CF7740" w:rsidRDefault="00F113DB" w:rsidP="00E01718">
            <w:pPr>
              <w:rPr>
                <w:rFonts w:cstheme="minorHAnsi"/>
                <w:sz w:val="18"/>
                <w:szCs w:val="18"/>
                <w:lang w:bidi="en-US"/>
              </w:rPr>
            </w:pPr>
            <w:r w:rsidRPr="00CF7740">
              <w:rPr>
                <w:rFonts w:cstheme="minorHAnsi"/>
                <w:sz w:val="18"/>
                <w:szCs w:val="18"/>
                <w:lang w:bidi="en-US"/>
              </w:rPr>
              <w:t>status</w:t>
            </w:r>
          </w:p>
        </w:tc>
        <w:tc>
          <w:tcPr>
            <w:tcW w:w="6379" w:type="dxa"/>
            <w:tcBorders>
              <w:top w:val="single" w:sz="4" w:space="0" w:color="000000"/>
              <w:left w:val="single" w:sz="4" w:space="0" w:color="000000"/>
              <w:bottom w:val="single" w:sz="4" w:space="0" w:color="000000"/>
              <w:right w:val="single" w:sz="4" w:space="0" w:color="000000"/>
            </w:tcBorders>
          </w:tcPr>
          <w:p w14:paraId="7ED72E21" w14:textId="77777777" w:rsidR="00F113DB" w:rsidRPr="00CF7740" w:rsidRDefault="00F113DB" w:rsidP="00E01718">
            <w:pPr>
              <w:rPr>
                <w:rFonts w:cstheme="minorHAnsi"/>
                <w:sz w:val="18"/>
                <w:szCs w:val="18"/>
                <w:lang w:bidi="en-US"/>
              </w:rPr>
            </w:pPr>
            <w:r w:rsidRPr="00CF7740">
              <w:rPr>
                <w:rFonts w:cstheme="minorHAnsi"/>
                <w:sz w:val="18"/>
                <w:szCs w:val="18"/>
                <w:lang w:bidi="en-US"/>
              </w:rPr>
              <w:t>Attributo del nodo query:QueryResponse</w:t>
            </w:r>
          </w:p>
          <w:p w14:paraId="2011911D" w14:textId="77777777" w:rsidR="00F113DB" w:rsidRPr="00CF7740" w:rsidRDefault="00F113DB" w:rsidP="00E01718">
            <w:pPr>
              <w:rPr>
                <w:rFonts w:cstheme="minorHAnsi"/>
                <w:sz w:val="18"/>
                <w:szCs w:val="18"/>
                <w:lang w:bidi="en-US"/>
              </w:rPr>
            </w:pPr>
            <w:r w:rsidRPr="00CF7740">
              <w:rPr>
                <w:rFonts w:cstheme="minorHAnsi"/>
                <w:sz w:val="18"/>
                <w:szCs w:val="18"/>
                <w:lang w:bidi="en-US"/>
              </w:rPr>
              <w:t>Dovrà essere valorizzato nel seguente modo per indicare l’elaborazione corretta dell’API:</w:t>
            </w:r>
          </w:p>
          <w:p w14:paraId="5CF8D961" w14:textId="6938033E" w:rsidR="00F113DB" w:rsidRPr="00CF7740" w:rsidRDefault="00F113DB" w:rsidP="00E01718">
            <w:pPr>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 xml:space="preserve"> ResponseStatusType:Success"</w:t>
            </w:r>
          </w:p>
        </w:tc>
        <w:tc>
          <w:tcPr>
            <w:tcW w:w="708" w:type="dxa"/>
            <w:tcBorders>
              <w:top w:val="single" w:sz="4" w:space="0" w:color="000000"/>
              <w:left w:val="single" w:sz="4" w:space="0" w:color="000000"/>
              <w:bottom w:val="single" w:sz="4" w:space="0" w:color="000000"/>
              <w:right w:val="single" w:sz="4" w:space="0" w:color="000000"/>
            </w:tcBorders>
          </w:tcPr>
          <w:p w14:paraId="51B841E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24C4B7FF"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331EFE8E" w14:textId="77777777" w:rsidR="00F113DB" w:rsidRPr="00CF7740" w:rsidRDefault="00F113DB" w:rsidP="00F113DB"/>
    <w:p w14:paraId="4718585D"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query:QueryResponse</w:t>
      </w:r>
    </w:p>
    <w:p w14:paraId="0C02CC44"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6593D2D8" w14:textId="77777777" w:rsidTr="00E01718">
        <w:trPr>
          <w:tblHeader/>
        </w:trPr>
        <w:tc>
          <w:tcPr>
            <w:tcW w:w="2405" w:type="dxa"/>
            <w:shd w:val="clear" w:color="auto" w:fill="C6D9F1"/>
            <w:vAlign w:val="center"/>
          </w:tcPr>
          <w:p w14:paraId="6263166E"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0E606FF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24B4808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3BB338B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5997C81E"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30C86CD" w14:textId="77777777" w:rsidR="00F113DB" w:rsidRPr="00CF7740" w:rsidRDefault="00F113DB" w:rsidP="00E01718">
            <w:pPr>
              <w:rPr>
                <w:rFonts w:cstheme="minorHAnsi"/>
                <w:sz w:val="18"/>
                <w:szCs w:val="18"/>
                <w:lang w:bidi="en-US"/>
              </w:rPr>
            </w:pPr>
            <w:r w:rsidRPr="00CF7740">
              <w:rPr>
                <w:rFonts w:cstheme="minorHAnsi"/>
                <w:sz w:val="18"/>
                <w:szCs w:val="18"/>
                <w:lang w:eastAsia="en-US"/>
              </w:rPr>
              <w:t>rim:RegistryObjectList</w:t>
            </w:r>
          </w:p>
        </w:tc>
        <w:tc>
          <w:tcPr>
            <w:tcW w:w="5954" w:type="dxa"/>
            <w:tcBorders>
              <w:top w:val="single" w:sz="4" w:space="0" w:color="000000"/>
              <w:left w:val="single" w:sz="4" w:space="0" w:color="000000"/>
              <w:bottom w:val="single" w:sz="4" w:space="0" w:color="000000"/>
              <w:right w:val="single" w:sz="4" w:space="0" w:color="000000"/>
            </w:tcBorders>
          </w:tcPr>
          <w:p w14:paraId="429C5A9D" w14:textId="77777777" w:rsidR="00F113DB" w:rsidRPr="00CF7740" w:rsidRDefault="00F113DB" w:rsidP="00E01718">
            <w:pPr>
              <w:rPr>
                <w:rFonts w:cstheme="minorHAnsi"/>
                <w:sz w:val="18"/>
                <w:szCs w:val="18"/>
              </w:rPr>
            </w:pPr>
            <w:r w:rsidRPr="00CF7740">
              <w:rPr>
                <w:rFonts w:cstheme="minorHAnsi"/>
                <w:sz w:val="18"/>
                <w:szCs w:val="18"/>
                <w:lang w:bidi="en-US"/>
              </w:rPr>
              <w:t>Contiene le informazioni richieste</w:t>
            </w:r>
          </w:p>
        </w:tc>
        <w:tc>
          <w:tcPr>
            <w:tcW w:w="708" w:type="dxa"/>
            <w:tcBorders>
              <w:top w:val="single" w:sz="4" w:space="0" w:color="000000"/>
              <w:left w:val="single" w:sz="4" w:space="0" w:color="000000"/>
              <w:bottom w:val="single" w:sz="4" w:space="0" w:color="000000"/>
              <w:right w:val="single" w:sz="4" w:space="0" w:color="000000"/>
            </w:tcBorders>
          </w:tcPr>
          <w:p w14:paraId="034D017F"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3C3F0B0D"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bl>
    <w:p w14:paraId="2EE501F0" w14:textId="77777777" w:rsidR="00F113DB" w:rsidRPr="00CF7740" w:rsidRDefault="00F113DB" w:rsidP="00F113DB"/>
    <w:p w14:paraId="22882244" w14:textId="77777777" w:rsidR="00F113DB" w:rsidRPr="00CF7740" w:rsidRDefault="00F113DB" w:rsidP="00F113DB">
      <w:pPr>
        <w:spacing w:after="120"/>
        <w:rPr>
          <w:rFonts w:cstheme="minorHAnsi"/>
          <w:b/>
          <w:i/>
          <w:sz w:val="18"/>
          <w:szCs w:val="18"/>
          <w:lang w:bidi="en-US"/>
        </w:rPr>
      </w:pPr>
      <w:bookmarkStart w:id="147" w:name="OLE_LINK41"/>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Li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0046AD2E" w14:textId="77777777" w:rsidTr="00E01718">
        <w:trPr>
          <w:tblHeader/>
        </w:trPr>
        <w:tc>
          <w:tcPr>
            <w:tcW w:w="2405" w:type="dxa"/>
            <w:shd w:val="clear" w:color="auto" w:fill="C6D9F1"/>
            <w:vAlign w:val="center"/>
          </w:tcPr>
          <w:p w14:paraId="5B97488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55C5EA8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24C369E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77C29E7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50497D1E"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26E5EC1" w14:textId="77777777" w:rsidR="00F113DB" w:rsidRPr="00CF7740" w:rsidRDefault="00F113DB" w:rsidP="00E01718">
            <w:pPr>
              <w:rPr>
                <w:rFonts w:cstheme="minorHAnsi"/>
                <w:sz w:val="18"/>
                <w:szCs w:val="18"/>
                <w:lang w:bidi="en-US"/>
              </w:rPr>
            </w:pPr>
            <w:r w:rsidRPr="00CF7740">
              <w:rPr>
                <w:rFonts w:cstheme="minorHAnsi"/>
                <w:sz w:val="18"/>
                <w:szCs w:val="18"/>
                <w:lang w:eastAsia="en-US"/>
              </w:rPr>
              <w:t>rim:RegistryObject</w:t>
            </w:r>
          </w:p>
        </w:tc>
        <w:tc>
          <w:tcPr>
            <w:tcW w:w="5954" w:type="dxa"/>
            <w:tcBorders>
              <w:top w:val="single" w:sz="4" w:space="0" w:color="000000"/>
              <w:left w:val="single" w:sz="4" w:space="0" w:color="000000"/>
              <w:bottom w:val="single" w:sz="4" w:space="0" w:color="000000"/>
              <w:right w:val="single" w:sz="4" w:space="0" w:color="000000"/>
            </w:tcBorders>
          </w:tcPr>
          <w:p w14:paraId="4F35EFED" w14:textId="77777777" w:rsidR="00F113DB" w:rsidRPr="00CF7740" w:rsidRDefault="00F113DB" w:rsidP="00E01718">
            <w:pPr>
              <w:rPr>
                <w:rFonts w:cstheme="minorHAnsi"/>
                <w:sz w:val="18"/>
                <w:szCs w:val="18"/>
              </w:rPr>
            </w:pPr>
            <w:r w:rsidRPr="00CF7740">
              <w:rPr>
                <w:rFonts w:cstheme="minorHAnsi"/>
                <w:sz w:val="18"/>
                <w:szCs w:val="18"/>
                <w:lang w:bidi="en-US"/>
              </w:rPr>
              <w:t>Contiene il dettaglio della singola richiesta</w:t>
            </w:r>
          </w:p>
        </w:tc>
        <w:tc>
          <w:tcPr>
            <w:tcW w:w="708" w:type="dxa"/>
            <w:tcBorders>
              <w:top w:val="single" w:sz="4" w:space="0" w:color="000000"/>
              <w:left w:val="single" w:sz="4" w:space="0" w:color="000000"/>
              <w:bottom w:val="single" w:sz="4" w:space="0" w:color="000000"/>
              <w:right w:val="single" w:sz="4" w:space="0" w:color="000000"/>
            </w:tcBorders>
          </w:tcPr>
          <w:p w14:paraId="634228D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7C25C6D3"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48A11BD8"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E51DA77" w14:textId="77777777" w:rsidR="00F113DB" w:rsidRPr="00CF7740" w:rsidRDefault="00F113DB" w:rsidP="00E01718">
            <w:pPr>
              <w:rPr>
                <w:rFonts w:cstheme="minorHAnsi"/>
                <w:sz w:val="18"/>
                <w:szCs w:val="18"/>
                <w:lang w:eastAsia="en-US"/>
              </w:rPr>
            </w:pPr>
            <w:r w:rsidRPr="00CF7740">
              <w:rPr>
                <w:rFonts w:cstheme="minorHAnsi"/>
                <w:sz w:val="18"/>
                <w:szCs w:val="18"/>
                <w:lang w:bidi="en-US"/>
              </w:rPr>
              <w:t xml:space="preserve">id </w:t>
            </w:r>
          </w:p>
        </w:tc>
        <w:tc>
          <w:tcPr>
            <w:tcW w:w="5954" w:type="dxa"/>
            <w:tcBorders>
              <w:top w:val="single" w:sz="4" w:space="0" w:color="000000"/>
              <w:left w:val="single" w:sz="4" w:space="0" w:color="000000"/>
              <w:bottom w:val="single" w:sz="4" w:space="0" w:color="000000"/>
              <w:right w:val="single" w:sz="4" w:space="0" w:color="000000"/>
            </w:tcBorders>
          </w:tcPr>
          <w:p w14:paraId="1536D6A8" w14:textId="77777777" w:rsidR="00F113DB" w:rsidRPr="00CF7740" w:rsidRDefault="00F113DB" w:rsidP="00E0171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im:RegistryObjectList</w:t>
            </w:r>
          </w:p>
          <w:p w14:paraId="73D5B32F" w14:textId="77777777" w:rsidR="00F113DB" w:rsidRPr="00CF7740" w:rsidRDefault="00F113DB" w:rsidP="00E01718">
            <w:pPr>
              <w:rPr>
                <w:rFonts w:cstheme="minorHAnsi"/>
                <w:sz w:val="18"/>
                <w:szCs w:val="18"/>
                <w:lang w:bidi="en-US"/>
              </w:rPr>
            </w:pPr>
            <w:r w:rsidRPr="00CF7740">
              <w:rPr>
                <w:rFonts w:cstheme="minorHAnsi"/>
                <w:sz w:val="18"/>
                <w:szCs w:val="18"/>
                <w:lang w:eastAsia="en-US"/>
              </w:rPr>
              <w:t>ID è l’identificativo univoco definito dall’Evidence Provider</w:t>
            </w:r>
          </w:p>
        </w:tc>
        <w:tc>
          <w:tcPr>
            <w:tcW w:w="708" w:type="dxa"/>
            <w:tcBorders>
              <w:top w:val="single" w:sz="4" w:space="0" w:color="000000"/>
              <w:left w:val="single" w:sz="4" w:space="0" w:color="000000"/>
              <w:bottom w:val="single" w:sz="4" w:space="0" w:color="000000"/>
              <w:right w:val="single" w:sz="4" w:space="0" w:color="000000"/>
            </w:tcBorders>
          </w:tcPr>
          <w:p w14:paraId="68480F3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2F7C24EB"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bookmarkEnd w:id="147"/>
    </w:tbl>
    <w:p w14:paraId="67B60A74" w14:textId="77777777" w:rsidR="00F113DB" w:rsidRPr="00CF7740" w:rsidRDefault="00F113DB" w:rsidP="00F113DB"/>
    <w:p w14:paraId="4DBBEDF0" w14:textId="77777777" w:rsidR="00F113DB" w:rsidRPr="00CF7740" w:rsidRDefault="00F113DB" w:rsidP="00F113DB"/>
    <w:p w14:paraId="3DA3FC4F" w14:textId="77777777" w:rsidR="00F113DB" w:rsidRPr="00CF7740" w:rsidRDefault="00F113DB" w:rsidP="00F113DB">
      <w:pPr>
        <w:spacing w:after="120"/>
        <w:rPr>
          <w:rFonts w:cstheme="minorHAnsi"/>
          <w:b/>
          <w:i/>
          <w:sz w:val="18"/>
          <w:szCs w:val="18"/>
          <w:lang w:bidi="en-US"/>
        </w:rPr>
      </w:pPr>
      <w:bookmarkStart w:id="148" w:name="OLE_LINK46"/>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273286BC" w14:textId="77777777" w:rsidTr="00E01718">
        <w:trPr>
          <w:tblHeader/>
        </w:trPr>
        <w:tc>
          <w:tcPr>
            <w:tcW w:w="2405" w:type="dxa"/>
            <w:shd w:val="clear" w:color="auto" w:fill="C6D9F1"/>
            <w:vAlign w:val="center"/>
          </w:tcPr>
          <w:p w14:paraId="571340A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18A464B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75B7B73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23FC7573"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56820530"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867987C" w14:textId="77777777" w:rsidR="00F113DB" w:rsidRPr="00CF7740" w:rsidRDefault="00F113DB" w:rsidP="00E01718">
            <w:pPr>
              <w:rPr>
                <w:rFonts w:cstheme="minorHAnsi"/>
                <w:sz w:val="18"/>
                <w:szCs w:val="18"/>
                <w:lang w:bidi="en-US"/>
              </w:rPr>
            </w:pPr>
            <w:bookmarkStart w:id="149" w:name="OLE_LINK47"/>
            <w:r w:rsidRPr="00CF7740">
              <w:rPr>
                <w:rFonts w:cstheme="minorHAnsi"/>
                <w:sz w:val="18"/>
                <w:szCs w:val="18"/>
                <w:lang w:bidi="en-US"/>
              </w:rPr>
              <w:t>rim:slot</w:t>
            </w:r>
            <w:bookmarkEnd w:id="149"/>
          </w:p>
        </w:tc>
        <w:tc>
          <w:tcPr>
            <w:tcW w:w="5954" w:type="dxa"/>
            <w:tcBorders>
              <w:top w:val="single" w:sz="4" w:space="0" w:color="000000"/>
              <w:left w:val="single" w:sz="4" w:space="0" w:color="000000"/>
              <w:bottom w:val="single" w:sz="4" w:space="0" w:color="000000"/>
              <w:right w:val="single" w:sz="4" w:space="0" w:color="000000"/>
            </w:tcBorders>
          </w:tcPr>
          <w:p w14:paraId="1951C41C" w14:textId="77777777" w:rsidR="00F113DB" w:rsidRPr="00CF7740" w:rsidRDefault="00F113DB" w:rsidP="00E01718">
            <w:pPr>
              <w:rPr>
                <w:rFonts w:cstheme="minorHAnsi"/>
                <w:sz w:val="18"/>
                <w:szCs w:val="18"/>
              </w:rPr>
            </w:pPr>
            <w:r w:rsidRPr="00CF7740">
              <w:rPr>
                <w:rFonts w:cstheme="minorHAnsi"/>
                <w:sz w:val="18"/>
                <w:szCs w:val="18"/>
              </w:rPr>
              <w:t>Sezione dedicata all’estrazione</w:t>
            </w:r>
          </w:p>
        </w:tc>
        <w:tc>
          <w:tcPr>
            <w:tcW w:w="708" w:type="dxa"/>
            <w:tcBorders>
              <w:top w:val="single" w:sz="4" w:space="0" w:color="000000"/>
              <w:left w:val="single" w:sz="4" w:space="0" w:color="000000"/>
              <w:bottom w:val="single" w:sz="4" w:space="0" w:color="000000"/>
              <w:right w:val="single" w:sz="4" w:space="0" w:color="000000"/>
            </w:tcBorders>
          </w:tcPr>
          <w:p w14:paraId="70DD31B2"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70C87D76"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1AB03C6B"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50DDCE0" w14:textId="77777777" w:rsidR="00F113DB" w:rsidRPr="00CF7740" w:rsidRDefault="00F113DB" w:rsidP="00E01718">
            <w:pPr>
              <w:rPr>
                <w:rFonts w:cstheme="minorHAnsi"/>
                <w:sz w:val="18"/>
                <w:szCs w:val="18"/>
                <w:lang w:bidi="en-US"/>
              </w:rPr>
            </w:pPr>
            <w:r w:rsidRPr="00CF7740">
              <w:rPr>
                <w:rFonts w:cstheme="minorHAnsi"/>
                <w:sz w:val="18"/>
                <w:szCs w:val="18"/>
                <w:lang w:bidi="en-US"/>
              </w:rPr>
              <w:t>name</w:t>
            </w:r>
          </w:p>
        </w:tc>
        <w:tc>
          <w:tcPr>
            <w:tcW w:w="5954" w:type="dxa"/>
            <w:tcBorders>
              <w:top w:val="single" w:sz="4" w:space="0" w:color="000000"/>
              <w:left w:val="single" w:sz="4" w:space="0" w:color="000000"/>
              <w:bottom w:val="single" w:sz="4" w:space="0" w:color="000000"/>
              <w:right w:val="single" w:sz="4" w:space="0" w:color="000000"/>
            </w:tcBorders>
          </w:tcPr>
          <w:p w14:paraId="0FDF606F" w14:textId="77777777" w:rsidR="00F113DB" w:rsidRPr="00CF7740" w:rsidRDefault="00F113DB" w:rsidP="00E01718">
            <w:pPr>
              <w:rPr>
                <w:rFonts w:cstheme="minorHAnsi"/>
                <w:sz w:val="18"/>
                <w:szCs w:val="18"/>
              </w:rPr>
            </w:pPr>
            <w:r w:rsidRPr="00CF7740">
              <w:rPr>
                <w:rFonts w:cstheme="minorHAnsi"/>
                <w:sz w:val="18"/>
                <w:szCs w:val="18"/>
              </w:rPr>
              <w:t>Attributo del nodo rim:slot</w:t>
            </w:r>
          </w:p>
          <w:p w14:paraId="07833AC0" w14:textId="77777777" w:rsidR="00F113DB" w:rsidRPr="00CF7740" w:rsidRDefault="00F113DB" w:rsidP="00E01718">
            <w:pPr>
              <w:rPr>
                <w:rFonts w:cstheme="minorHAnsi"/>
                <w:sz w:val="18"/>
                <w:szCs w:val="18"/>
              </w:rPr>
            </w:pPr>
            <w:r w:rsidRPr="00CF7740">
              <w:rPr>
                <w:rFonts w:cstheme="minorHAnsi"/>
                <w:sz w:val="18"/>
                <w:szCs w:val="18"/>
              </w:rPr>
              <w:t xml:space="preserve">Name è l’identificativo della query. </w:t>
            </w:r>
          </w:p>
          <w:p w14:paraId="5071829C" w14:textId="77777777" w:rsidR="00F113DB" w:rsidRPr="00CF7740" w:rsidRDefault="00F113DB" w:rsidP="00E01718">
            <w:pPr>
              <w:rPr>
                <w:rFonts w:cstheme="minorHAnsi"/>
                <w:sz w:val="18"/>
                <w:szCs w:val="18"/>
              </w:rPr>
            </w:pPr>
            <w:r w:rsidRPr="00CF7740">
              <w:rPr>
                <w:rFonts w:cstheme="minorHAnsi"/>
                <w:sz w:val="18"/>
                <w:szCs w:val="18"/>
              </w:rPr>
              <w:t>In questo caso “</w:t>
            </w:r>
            <w:r w:rsidRPr="00CF7740">
              <w:rPr>
                <w:rFonts w:cstheme="minorHAnsi"/>
                <w:sz w:val="18"/>
                <w:szCs w:val="18"/>
                <w:lang w:bidi="en-US"/>
              </w:rPr>
              <w:t>DataServiceEvidenceType</w:t>
            </w:r>
            <w:r w:rsidRPr="00CF7740">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2DAC709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4B691DFC"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bookmarkEnd w:id="148"/>
    </w:tbl>
    <w:p w14:paraId="760A8F9D" w14:textId="77777777" w:rsidR="00F113DB" w:rsidRPr="00CF7740" w:rsidRDefault="00F113DB" w:rsidP="00F113DB"/>
    <w:p w14:paraId="0E346376" w14:textId="77777777" w:rsidR="00F113DB" w:rsidRPr="00CF7740" w:rsidRDefault="00F113DB" w:rsidP="00F113DB"/>
    <w:p w14:paraId="0AD86F3A"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6FB79C27" w14:textId="77777777" w:rsidTr="00E01718">
        <w:trPr>
          <w:tblHeader/>
        </w:trPr>
        <w:tc>
          <w:tcPr>
            <w:tcW w:w="2405" w:type="dxa"/>
            <w:shd w:val="clear" w:color="auto" w:fill="C6D9F1"/>
            <w:vAlign w:val="center"/>
          </w:tcPr>
          <w:p w14:paraId="2C2FB0E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3CA1730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18C7358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2D5D4F4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4892B7D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1EE6EF0" w14:textId="77777777" w:rsidR="00F113DB" w:rsidRPr="00CF7740" w:rsidRDefault="00F113DB" w:rsidP="00E01718">
            <w:pPr>
              <w:rPr>
                <w:rFonts w:cstheme="minorHAnsi"/>
                <w:sz w:val="18"/>
                <w:szCs w:val="18"/>
                <w:lang w:bidi="en-US"/>
              </w:rPr>
            </w:pPr>
            <w:r w:rsidRPr="00CF7740">
              <w:rPr>
                <w:rFonts w:cstheme="minorHAnsi"/>
                <w:sz w:val="18"/>
                <w:szCs w:val="18"/>
                <w:lang w:eastAsia="en-US"/>
              </w:rPr>
              <w:t>rim:SlotValue</w:t>
            </w:r>
          </w:p>
        </w:tc>
        <w:tc>
          <w:tcPr>
            <w:tcW w:w="5954" w:type="dxa"/>
            <w:tcBorders>
              <w:top w:val="single" w:sz="4" w:space="0" w:color="000000"/>
              <w:left w:val="single" w:sz="4" w:space="0" w:color="000000"/>
              <w:bottom w:val="single" w:sz="4" w:space="0" w:color="000000"/>
              <w:right w:val="single" w:sz="4" w:space="0" w:color="000000"/>
            </w:tcBorders>
          </w:tcPr>
          <w:p w14:paraId="6322E73E" w14:textId="77777777" w:rsidR="00F113DB" w:rsidRPr="00CF7740" w:rsidRDefault="00F113DB" w:rsidP="00E01718">
            <w:pPr>
              <w:rPr>
                <w:rFonts w:cstheme="minorHAnsi"/>
                <w:sz w:val="18"/>
                <w:szCs w:val="18"/>
              </w:rPr>
            </w:pPr>
            <w:r w:rsidRPr="00CF7740">
              <w:rPr>
                <w:rFonts w:cstheme="minorHAnsi"/>
                <w:sz w:val="18"/>
                <w:szCs w:val="18"/>
              </w:rPr>
              <w:t>Valori estratti dalla sezione definita</w:t>
            </w:r>
          </w:p>
        </w:tc>
        <w:tc>
          <w:tcPr>
            <w:tcW w:w="708" w:type="dxa"/>
            <w:tcBorders>
              <w:top w:val="single" w:sz="4" w:space="0" w:color="000000"/>
              <w:left w:val="single" w:sz="4" w:space="0" w:color="000000"/>
              <w:bottom w:val="single" w:sz="4" w:space="0" w:color="000000"/>
              <w:right w:val="single" w:sz="4" w:space="0" w:color="000000"/>
            </w:tcBorders>
          </w:tcPr>
          <w:p w14:paraId="4D0E31A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3494B93A"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7161055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FA2AD49" w14:textId="77777777" w:rsidR="00F113DB" w:rsidRPr="00CF7740" w:rsidRDefault="00F113DB" w:rsidP="00E01718">
            <w:pPr>
              <w:rPr>
                <w:rFonts w:cstheme="minorHAnsi"/>
                <w:sz w:val="18"/>
                <w:szCs w:val="18"/>
                <w:lang w:eastAsia="en-US"/>
              </w:rPr>
            </w:pPr>
            <w:r w:rsidRPr="00CF7740">
              <w:rPr>
                <w:rFonts w:cstheme="minorHAnsi"/>
                <w:sz w:val="18"/>
                <w:szCs w:val="18"/>
                <w:lang w:eastAsia="en-US"/>
              </w:rPr>
              <w:t>xsi:type</w:t>
            </w:r>
          </w:p>
        </w:tc>
        <w:tc>
          <w:tcPr>
            <w:tcW w:w="5954" w:type="dxa"/>
            <w:tcBorders>
              <w:top w:val="single" w:sz="4" w:space="0" w:color="000000"/>
              <w:left w:val="single" w:sz="4" w:space="0" w:color="000000"/>
              <w:bottom w:val="single" w:sz="4" w:space="0" w:color="000000"/>
              <w:right w:val="single" w:sz="4" w:space="0" w:color="000000"/>
            </w:tcBorders>
          </w:tcPr>
          <w:p w14:paraId="5EDE939F" w14:textId="77777777" w:rsidR="00F113DB" w:rsidRPr="00CF7740" w:rsidRDefault="00F113DB" w:rsidP="00E01718">
            <w:pPr>
              <w:rPr>
                <w:rFonts w:cstheme="minorHAnsi"/>
                <w:sz w:val="18"/>
                <w:szCs w:val="18"/>
              </w:rPr>
            </w:pPr>
            <w:r w:rsidRPr="00CF7740">
              <w:rPr>
                <w:rFonts w:cstheme="minorHAnsi"/>
                <w:sz w:val="18"/>
                <w:szCs w:val="18"/>
              </w:rPr>
              <w:t>Tipologia d’estrazione dovrà essere valorizzata con</w:t>
            </w:r>
          </w:p>
          <w:p w14:paraId="1BD22D41" w14:textId="77777777" w:rsidR="00F113DB" w:rsidRPr="00CF7740" w:rsidRDefault="00F113DB" w:rsidP="00E01718">
            <w:pPr>
              <w:rPr>
                <w:rFonts w:cstheme="minorHAnsi"/>
                <w:sz w:val="18"/>
                <w:szCs w:val="18"/>
              </w:rPr>
            </w:pPr>
            <w:r w:rsidRPr="00CF7740">
              <w:rPr>
                <w:rFonts w:cstheme="minorHAnsi"/>
                <w:sz w:val="18"/>
                <w:szCs w:val="18"/>
              </w:rPr>
              <w:t>“rim:AnyValueType”</w:t>
            </w:r>
          </w:p>
        </w:tc>
        <w:tc>
          <w:tcPr>
            <w:tcW w:w="708" w:type="dxa"/>
            <w:tcBorders>
              <w:top w:val="single" w:sz="4" w:space="0" w:color="000000"/>
              <w:left w:val="single" w:sz="4" w:space="0" w:color="000000"/>
              <w:bottom w:val="single" w:sz="4" w:space="0" w:color="000000"/>
              <w:right w:val="single" w:sz="4" w:space="0" w:color="000000"/>
            </w:tcBorders>
          </w:tcPr>
          <w:p w14:paraId="691EDF11"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606081D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3215DED3" w14:textId="77777777" w:rsidR="00F113DB" w:rsidRPr="00CF7740" w:rsidRDefault="00F113DB" w:rsidP="00F113DB"/>
    <w:p w14:paraId="0C121BCC"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61C94F05" w14:textId="77777777" w:rsidTr="00E01718">
        <w:trPr>
          <w:tblHeader/>
        </w:trPr>
        <w:tc>
          <w:tcPr>
            <w:tcW w:w="2405" w:type="dxa"/>
            <w:shd w:val="clear" w:color="auto" w:fill="C6D9F1"/>
            <w:vAlign w:val="center"/>
          </w:tcPr>
          <w:p w14:paraId="2DC11E1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64AC9FB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4D78FCC3"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35859C4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7A5BD492"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02E95CFE" w14:textId="2266E8D1" w:rsidR="00F113DB" w:rsidRPr="00CF7740" w:rsidRDefault="00FD6EFC" w:rsidP="00E01718">
            <w:pPr>
              <w:rPr>
                <w:rFonts w:cstheme="minorHAnsi"/>
                <w:sz w:val="18"/>
                <w:szCs w:val="18"/>
                <w:lang w:bidi="en-US"/>
              </w:rPr>
            </w:pPr>
            <w:bookmarkStart w:id="150" w:name="OLE_LINK49"/>
            <w:r w:rsidRPr="0007635D">
              <w:rPr>
                <w:rFonts w:cstheme="minorHAnsi"/>
                <w:sz w:val="18"/>
                <w:szCs w:val="18"/>
                <w:lang w:bidi="en-US"/>
              </w:rPr>
              <w:t>sdg:</w:t>
            </w:r>
            <w:r w:rsidR="00F113DB" w:rsidRPr="0007635D">
              <w:rPr>
                <w:rFonts w:cstheme="minorHAnsi"/>
                <w:sz w:val="18"/>
                <w:szCs w:val="18"/>
                <w:lang w:bidi="en-US"/>
              </w:rPr>
              <w:t>DataServiceEvidenceType</w:t>
            </w:r>
            <w:bookmarkEnd w:id="150"/>
          </w:p>
        </w:tc>
        <w:tc>
          <w:tcPr>
            <w:tcW w:w="5954" w:type="dxa"/>
            <w:tcBorders>
              <w:top w:val="single" w:sz="4" w:space="0" w:color="000000"/>
              <w:left w:val="single" w:sz="4" w:space="0" w:color="000000"/>
              <w:bottom w:val="single" w:sz="4" w:space="0" w:color="000000"/>
              <w:right w:val="single" w:sz="4" w:space="0" w:color="000000"/>
            </w:tcBorders>
          </w:tcPr>
          <w:p w14:paraId="4DA13E82" w14:textId="77777777" w:rsidR="00F113DB" w:rsidRPr="00CF7740" w:rsidRDefault="00F113DB" w:rsidP="00E01718">
            <w:pPr>
              <w:rPr>
                <w:rFonts w:cstheme="minorHAnsi"/>
                <w:sz w:val="18"/>
                <w:szCs w:val="18"/>
              </w:rPr>
            </w:pPr>
            <w:r w:rsidRPr="00CF7740">
              <w:rPr>
                <w:rFonts w:cstheme="minorHAnsi"/>
                <w:sz w:val="18"/>
                <w:szCs w:val="18"/>
              </w:rPr>
              <w:t>oggetto Response.</w:t>
            </w:r>
          </w:p>
          <w:p w14:paraId="3DE7F0F3" w14:textId="77777777" w:rsidR="00F113DB" w:rsidRPr="00CF7740" w:rsidRDefault="00F113DB" w:rsidP="00E01718">
            <w:pPr>
              <w:rPr>
                <w:rFonts w:cstheme="minorHAnsi"/>
                <w:sz w:val="18"/>
                <w:szCs w:val="18"/>
              </w:rPr>
            </w:pPr>
            <w:r w:rsidRPr="00CF7740">
              <w:rPr>
                <w:rFonts w:cstheme="minorHAnsi"/>
                <w:sz w:val="18"/>
                <w:szCs w:val="18"/>
              </w:rPr>
              <w:t>Il nodo deve contenere i seguenti attributi:</w:t>
            </w:r>
          </w:p>
          <w:p w14:paraId="06135E17" w14:textId="77777777" w:rsidR="00F113DB" w:rsidRPr="00CF7740" w:rsidRDefault="00F113DB" w:rsidP="00E01718">
            <w:pPr>
              <w:rPr>
                <w:rFonts w:cstheme="minorHAnsi"/>
                <w:sz w:val="18"/>
                <w:szCs w:val="18"/>
              </w:rPr>
            </w:pPr>
            <w:r w:rsidRPr="00CF7740">
              <w:rPr>
                <w:rFonts w:cstheme="minorHAnsi"/>
                <w:sz w:val="18"/>
                <w:szCs w:val="18"/>
              </w:rPr>
              <w:t>xmlns="http://data.europa.eu/sdg#" xmlns:xsi="http://www.w3.org/2001/XMLSchema-instance"</w:t>
            </w:r>
          </w:p>
        </w:tc>
        <w:tc>
          <w:tcPr>
            <w:tcW w:w="708" w:type="dxa"/>
            <w:tcBorders>
              <w:top w:val="single" w:sz="4" w:space="0" w:color="000000"/>
              <w:left w:val="single" w:sz="4" w:space="0" w:color="000000"/>
              <w:bottom w:val="single" w:sz="4" w:space="0" w:color="000000"/>
              <w:right w:val="single" w:sz="4" w:space="0" w:color="000000"/>
            </w:tcBorders>
          </w:tcPr>
          <w:p w14:paraId="300D5A9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0B594294"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bl>
    <w:p w14:paraId="2FF6D6B5" w14:textId="77777777" w:rsidR="00F113DB" w:rsidRPr="00CF7740" w:rsidRDefault="00F113DB" w:rsidP="00F113DB"/>
    <w:p w14:paraId="2B97A65C" w14:textId="77777777" w:rsidR="00F113DB" w:rsidRPr="00CF7740" w:rsidRDefault="00F113DB" w:rsidP="00F113DB"/>
    <w:p w14:paraId="73D5F1A2"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DataServiceEvidenceType</w:t>
      </w:r>
    </w:p>
    <w:p w14:paraId="71A3C85D"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7CE1F021" w14:textId="77777777" w:rsidTr="00E01718">
        <w:trPr>
          <w:tblHeader/>
        </w:trPr>
        <w:tc>
          <w:tcPr>
            <w:tcW w:w="2405" w:type="dxa"/>
            <w:shd w:val="clear" w:color="auto" w:fill="C6D9F1"/>
            <w:vAlign w:val="center"/>
          </w:tcPr>
          <w:p w14:paraId="334A830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4C90BADE"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675DBA00"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11B58CA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48B8EDB8"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02C61FCC" w14:textId="68152C03" w:rsidR="00F113DB" w:rsidRPr="00CF7740" w:rsidRDefault="00FD6EFC" w:rsidP="00E01718">
            <w:pPr>
              <w:rPr>
                <w:rFonts w:cstheme="minorHAnsi"/>
                <w:sz w:val="18"/>
                <w:szCs w:val="18"/>
                <w:lang w:bidi="en-US"/>
              </w:rPr>
            </w:pPr>
            <w:bookmarkStart w:id="151" w:name="OLE_LINK25"/>
            <w:r w:rsidRPr="0007635D">
              <w:rPr>
                <w:rFonts w:cstheme="minorHAnsi"/>
                <w:sz w:val="18"/>
                <w:szCs w:val="18"/>
                <w:lang w:bidi="en-US"/>
              </w:rPr>
              <w:t>sdg:</w:t>
            </w:r>
            <w:r w:rsidR="00F113DB" w:rsidRPr="0007635D">
              <w:rPr>
                <w:rFonts w:cstheme="minorHAnsi"/>
                <w:sz w:val="18"/>
                <w:szCs w:val="18"/>
                <w:lang w:eastAsia="en-US"/>
              </w:rPr>
              <w:t>Identifier</w:t>
            </w:r>
            <w:bookmarkEnd w:id="151"/>
          </w:p>
        </w:tc>
        <w:tc>
          <w:tcPr>
            <w:tcW w:w="5954" w:type="dxa"/>
            <w:tcBorders>
              <w:top w:val="single" w:sz="4" w:space="0" w:color="000000"/>
              <w:left w:val="single" w:sz="4" w:space="0" w:color="000000"/>
              <w:bottom w:val="single" w:sz="4" w:space="0" w:color="000000"/>
              <w:right w:val="single" w:sz="4" w:space="0" w:color="000000"/>
            </w:tcBorders>
          </w:tcPr>
          <w:p w14:paraId="05BE87B1" w14:textId="77777777" w:rsidR="00F113DB" w:rsidRPr="00CF7740" w:rsidRDefault="00F113DB" w:rsidP="00E01718">
            <w:pPr>
              <w:rPr>
                <w:rFonts w:cstheme="minorHAnsi"/>
                <w:sz w:val="18"/>
                <w:szCs w:val="18"/>
              </w:rPr>
            </w:pPr>
            <w:r w:rsidRPr="00CF7740">
              <w:rPr>
                <w:rFonts w:cstheme="minorHAnsi"/>
                <w:sz w:val="18"/>
                <w:szCs w:val="18"/>
              </w:rPr>
              <w:t>Tipologia di Prova (Evidence Type) Metadata</w:t>
            </w:r>
          </w:p>
          <w:p w14:paraId="796835B7" w14:textId="77777777" w:rsidR="00F113DB" w:rsidRPr="00CF7740" w:rsidRDefault="00F113DB" w:rsidP="00E01718">
            <w:pPr>
              <w:rPr>
                <w:rFonts w:cstheme="minorHAnsi"/>
                <w:sz w:val="18"/>
                <w:szCs w:val="18"/>
              </w:rPr>
            </w:pPr>
            <w:r w:rsidRPr="00CF7740">
              <w:rPr>
                <w:rFonts w:cstheme="minorHAnsi"/>
                <w:sz w:val="18"/>
                <w:szCs w:val="18"/>
              </w:rPr>
              <w:t>Identificatore univoco fornito dal Data Service per identificare in modo univoco il tipo di prova ed i metadati correlati.</w:t>
            </w:r>
          </w:p>
        </w:tc>
        <w:tc>
          <w:tcPr>
            <w:tcW w:w="708" w:type="dxa"/>
            <w:tcBorders>
              <w:top w:val="single" w:sz="4" w:space="0" w:color="000000"/>
              <w:left w:val="single" w:sz="4" w:space="0" w:color="000000"/>
              <w:bottom w:val="single" w:sz="4" w:space="0" w:color="000000"/>
              <w:right w:val="single" w:sz="4" w:space="0" w:color="000000"/>
            </w:tcBorders>
          </w:tcPr>
          <w:p w14:paraId="2DE1A8F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451B7088"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12E055F9"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9847D4A" w14:textId="0F4660E9" w:rsidR="00F113DB" w:rsidRPr="00CF7740" w:rsidRDefault="00FD6EFC" w:rsidP="00E01718">
            <w:pPr>
              <w:rPr>
                <w:rFonts w:cstheme="minorHAnsi"/>
                <w:sz w:val="18"/>
                <w:szCs w:val="18"/>
                <w:lang w:eastAsia="en-US"/>
              </w:rPr>
            </w:pPr>
            <w:bookmarkStart w:id="152" w:name="OLE_LINK26"/>
            <w:bookmarkStart w:id="153" w:name="OLE_LINK52"/>
            <w:r w:rsidRPr="0007635D">
              <w:rPr>
                <w:rFonts w:cstheme="minorHAnsi"/>
                <w:sz w:val="18"/>
                <w:szCs w:val="18"/>
                <w:lang w:bidi="en-US"/>
              </w:rPr>
              <w:t>sdg:</w:t>
            </w:r>
            <w:r w:rsidR="00F113DB" w:rsidRPr="0007635D">
              <w:rPr>
                <w:rFonts w:cstheme="minorHAnsi"/>
                <w:sz w:val="18"/>
                <w:szCs w:val="18"/>
                <w:lang w:eastAsia="en-US"/>
              </w:rPr>
              <w:t>EvidenceTypeClassification</w:t>
            </w:r>
            <w:bookmarkEnd w:id="152"/>
            <w:bookmarkEnd w:id="153"/>
          </w:p>
        </w:tc>
        <w:tc>
          <w:tcPr>
            <w:tcW w:w="5954" w:type="dxa"/>
            <w:tcBorders>
              <w:top w:val="single" w:sz="4" w:space="0" w:color="000000"/>
              <w:left w:val="single" w:sz="4" w:space="0" w:color="000000"/>
              <w:bottom w:val="single" w:sz="4" w:space="0" w:color="000000"/>
              <w:right w:val="single" w:sz="4" w:space="0" w:color="000000"/>
            </w:tcBorders>
          </w:tcPr>
          <w:p w14:paraId="6AC76ABA" w14:textId="77777777" w:rsidR="00F113DB" w:rsidRPr="00CF7740" w:rsidRDefault="00F113DB" w:rsidP="00E01718">
            <w:pPr>
              <w:rPr>
                <w:rFonts w:cstheme="minorHAnsi"/>
                <w:sz w:val="18"/>
                <w:szCs w:val="18"/>
              </w:rPr>
            </w:pPr>
            <w:r w:rsidRPr="00CF7740">
              <w:rPr>
                <w:rFonts w:cstheme="minorHAnsi"/>
                <w:sz w:val="18"/>
                <w:szCs w:val="18"/>
              </w:rPr>
              <w:t>Informazioni sulla classificazione.</w:t>
            </w:r>
            <w:r w:rsidRPr="00CF7740" w:rsidDel="00A449C3">
              <w:rPr>
                <w:rFonts w:cstheme="minorHAnsi"/>
                <w:sz w:val="18"/>
                <w:szCs w:val="18"/>
              </w:rPr>
              <w:t xml:space="preserve"> </w:t>
            </w:r>
            <w:r w:rsidRPr="00CF7740">
              <w:rPr>
                <w:rFonts w:cstheme="minorHAnsi"/>
                <w:sz w:val="18"/>
                <w:szCs w:val="18"/>
              </w:rPr>
              <w:t>Usato per il collegamento con l’Evidence Broker</w:t>
            </w:r>
          </w:p>
        </w:tc>
        <w:tc>
          <w:tcPr>
            <w:tcW w:w="708" w:type="dxa"/>
            <w:tcBorders>
              <w:top w:val="single" w:sz="4" w:space="0" w:color="000000"/>
              <w:left w:val="single" w:sz="4" w:space="0" w:color="000000"/>
              <w:bottom w:val="single" w:sz="4" w:space="0" w:color="000000"/>
              <w:right w:val="single" w:sz="4" w:space="0" w:color="000000"/>
            </w:tcBorders>
          </w:tcPr>
          <w:p w14:paraId="7F5662A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3014392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55696AC9"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434EE0A9" w14:textId="1A007AC0" w:rsidR="00F113DB" w:rsidRPr="00CF7740" w:rsidRDefault="00FD6EFC" w:rsidP="00E01718">
            <w:pPr>
              <w:rPr>
                <w:rFonts w:cstheme="minorHAnsi"/>
                <w:sz w:val="18"/>
                <w:szCs w:val="18"/>
                <w:lang w:eastAsia="en-US"/>
              </w:rPr>
            </w:pPr>
            <w:bookmarkStart w:id="154" w:name="OLE_LINK28"/>
            <w:r w:rsidRPr="0007635D">
              <w:rPr>
                <w:rFonts w:cstheme="minorHAnsi"/>
                <w:sz w:val="18"/>
                <w:szCs w:val="18"/>
                <w:lang w:bidi="en-US"/>
              </w:rPr>
              <w:t>sdg:</w:t>
            </w:r>
            <w:r w:rsidR="00F113DB" w:rsidRPr="0007635D">
              <w:rPr>
                <w:rFonts w:cstheme="minorHAnsi"/>
                <w:sz w:val="18"/>
                <w:szCs w:val="18"/>
                <w:lang w:eastAsia="en-US"/>
              </w:rPr>
              <w:t>Title</w:t>
            </w:r>
            <w:bookmarkEnd w:id="154"/>
          </w:p>
        </w:tc>
        <w:tc>
          <w:tcPr>
            <w:tcW w:w="5954" w:type="dxa"/>
            <w:tcBorders>
              <w:top w:val="single" w:sz="4" w:space="0" w:color="000000"/>
              <w:left w:val="single" w:sz="4" w:space="0" w:color="000000"/>
              <w:bottom w:val="single" w:sz="4" w:space="0" w:color="000000"/>
              <w:right w:val="single" w:sz="4" w:space="0" w:color="000000"/>
            </w:tcBorders>
          </w:tcPr>
          <w:p w14:paraId="440D9DDE" w14:textId="77777777" w:rsidR="00F113DB" w:rsidRPr="00CF7740" w:rsidRDefault="00F113DB" w:rsidP="00E01718">
            <w:pPr>
              <w:rPr>
                <w:rFonts w:cstheme="minorHAnsi"/>
                <w:sz w:val="18"/>
                <w:szCs w:val="18"/>
              </w:rPr>
            </w:pPr>
            <w:r w:rsidRPr="00CF7740">
              <w:rPr>
                <w:rFonts w:cstheme="minorHAnsi"/>
                <w:sz w:val="18"/>
                <w:szCs w:val="18"/>
              </w:rPr>
              <w:t>Titolodel dataServiceEvidenceType . E’ una lista per gestire il multilingua</w:t>
            </w:r>
          </w:p>
        </w:tc>
        <w:tc>
          <w:tcPr>
            <w:tcW w:w="708" w:type="dxa"/>
            <w:tcBorders>
              <w:top w:val="single" w:sz="4" w:space="0" w:color="000000"/>
              <w:left w:val="single" w:sz="4" w:space="0" w:color="000000"/>
              <w:bottom w:val="single" w:sz="4" w:space="0" w:color="000000"/>
              <w:right w:val="single" w:sz="4" w:space="0" w:color="000000"/>
            </w:tcBorders>
          </w:tcPr>
          <w:p w14:paraId="596E2BC2"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29190B5"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35682D04"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483284C0" w14:textId="77777777" w:rsidR="00F113DB" w:rsidRPr="00CF7740" w:rsidRDefault="00F113DB" w:rsidP="00E01718">
            <w:pPr>
              <w:rPr>
                <w:rFonts w:cstheme="minorHAnsi"/>
                <w:sz w:val="18"/>
                <w:szCs w:val="18"/>
                <w:lang w:eastAsia="en-US"/>
              </w:rPr>
            </w:pPr>
            <w:r w:rsidRPr="00CF7740">
              <w:rPr>
                <w:rFonts w:cstheme="minorHAnsi"/>
                <w:sz w:val="18"/>
                <w:szCs w:val="18"/>
                <w:lang w:eastAsia="en-US"/>
              </w:rPr>
              <w:t>lang</w:t>
            </w:r>
          </w:p>
        </w:tc>
        <w:tc>
          <w:tcPr>
            <w:tcW w:w="5954" w:type="dxa"/>
            <w:tcBorders>
              <w:top w:val="single" w:sz="4" w:space="0" w:color="000000"/>
              <w:left w:val="single" w:sz="4" w:space="0" w:color="000000"/>
              <w:bottom w:val="single" w:sz="4" w:space="0" w:color="000000"/>
              <w:right w:val="single" w:sz="4" w:space="0" w:color="000000"/>
            </w:tcBorders>
          </w:tcPr>
          <w:p w14:paraId="551B8A86" w14:textId="77777777" w:rsidR="00F113DB" w:rsidRPr="00CF7740" w:rsidRDefault="00F113DB" w:rsidP="00E01718">
            <w:pPr>
              <w:rPr>
                <w:rFonts w:cstheme="minorHAnsi"/>
                <w:sz w:val="18"/>
                <w:szCs w:val="18"/>
              </w:rPr>
            </w:pPr>
            <w:r w:rsidRPr="00CF7740">
              <w:rPr>
                <w:rFonts w:cstheme="minorHAnsi"/>
                <w:sz w:val="18"/>
                <w:szCs w:val="18"/>
              </w:rPr>
              <w:t xml:space="preserve">Attributo del nodo title </w:t>
            </w:r>
            <w:bookmarkStart w:id="155" w:name="OLE_LINK79"/>
            <w:r w:rsidRPr="00CF7740">
              <w:rPr>
                <w:rFonts w:cstheme="minorHAnsi"/>
                <w:sz w:val="18"/>
                <w:szCs w:val="18"/>
              </w:rPr>
              <w:t>per la gestione del multilingua Codice di due lettere in codifica ISO 639-1. Valore di default "en"</w:t>
            </w:r>
            <w:bookmarkEnd w:id="155"/>
          </w:p>
        </w:tc>
        <w:tc>
          <w:tcPr>
            <w:tcW w:w="708" w:type="dxa"/>
            <w:tcBorders>
              <w:top w:val="single" w:sz="4" w:space="0" w:color="000000"/>
              <w:left w:val="single" w:sz="4" w:space="0" w:color="000000"/>
              <w:bottom w:val="single" w:sz="4" w:space="0" w:color="000000"/>
              <w:right w:val="single" w:sz="4" w:space="0" w:color="000000"/>
            </w:tcBorders>
          </w:tcPr>
          <w:p w14:paraId="1C9E092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5D2DCA9"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30AE0C0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893C266" w14:textId="1F71E2C1" w:rsidR="00F113DB" w:rsidRPr="00CF7740" w:rsidRDefault="00FD6EFC" w:rsidP="00E01718">
            <w:pPr>
              <w:rPr>
                <w:rFonts w:cstheme="minorHAnsi"/>
                <w:sz w:val="18"/>
                <w:szCs w:val="18"/>
                <w:lang w:eastAsia="en-US"/>
              </w:rPr>
            </w:pPr>
            <w:r w:rsidRPr="0007635D">
              <w:rPr>
                <w:rFonts w:cstheme="minorHAnsi"/>
                <w:sz w:val="18"/>
                <w:szCs w:val="18"/>
                <w:lang w:bidi="en-US"/>
              </w:rPr>
              <w:t>sdg:</w:t>
            </w:r>
            <w:r w:rsidR="00F113DB" w:rsidRPr="0007635D">
              <w:rPr>
                <w:rFonts w:cstheme="minorHAnsi"/>
                <w:sz w:val="18"/>
                <w:szCs w:val="18"/>
                <w:lang w:eastAsia="en-US"/>
              </w:rPr>
              <w:t>description</w:t>
            </w:r>
          </w:p>
        </w:tc>
        <w:tc>
          <w:tcPr>
            <w:tcW w:w="5954" w:type="dxa"/>
            <w:tcBorders>
              <w:top w:val="single" w:sz="4" w:space="0" w:color="000000"/>
              <w:left w:val="single" w:sz="4" w:space="0" w:color="000000"/>
              <w:bottom w:val="single" w:sz="4" w:space="0" w:color="000000"/>
              <w:right w:val="single" w:sz="4" w:space="0" w:color="000000"/>
            </w:tcBorders>
          </w:tcPr>
          <w:p w14:paraId="5795BBFD" w14:textId="77777777" w:rsidR="00F113DB" w:rsidRPr="00CF7740" w:rsidRDefault="00F113DB" w:rsidP="00E01718">
            <w:pPr>
              <w:rPr>
                <w:rFonts w:cstheme="minorHAnsi"/>
                <w:sz w:val="18"/>
                <w:szCs w:val="18"/>
              </w:rPr>
            </w:pPr>
            <w:r w:rsidRPr="00CF7740">
              <w:rPr>
                <w:rFonts w:cstheme="minorHAnsi"/>
                <w:sz w:val="18"/>
                <w:szCs w:val="18"/>
              </w:rPr>
              <w:t>Descrizione del dataServiceEvidenceType. E’ una lista per gestire il multilingua</w:t>
            </w:r>
          </w:p>
        </w:tc>
        <w:tc>
          <w:tcPr>
            <w:tcW w:w="708" w:type="dxa"/>
            <w:tcBorders>
              <w:top w:val="single" w:sz="4" w:space="0" w:color="000000"/>
              <w:left w:val="single" w:sz="4" w:space="0" w:color="000000"/>
              <w:bottom w:val="single" w:sz="4" w:space="0" w:color="000000"/>
              <w:right w:val="single" w:sz="4" w:space="0" w:color="000000"/>
            </w:tcBorders>
          </w:tcPr>
          <w:p w14:paraId="2659B95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5B28360A"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1AD88864"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00F4B32" w14:textId="77777777" w:rsidR="00F113DB" w:rsidRPr="00CF7740" w:rsidRDefault="00F113DB" w:rsidP="00E01718">
            <w:pPr>
              <w:rPr>
                <w:rFonts w:cstheme="minorHAnsi"/>
                <w:sz w:val="18"/>
                <w:szCs w:val="18"/>
                <w:lang w:eastAsia="en-US"/>
              </w:rPr>
            </w:pPr>
            <w:r w:rsidRPr="00CF7740">
              <w:rPr>
                <w:rFonts w:cstheme="minorHAnsi"/>
                <w:sz w:val="18"/>
                <w:szCs w:val="18"/>
                <w:lang w:eastAsia="en-US"/>
              </w:rPr>
              <w:t>lang</w:t>
            </w:r>
          </w:p>
        </w:tc>
        <w:tc>
          <w:tcPr>
            <w:tcW w:w="5954" w:type="dxa"/>
            <w:tcBorders>
              <w:top w:val="single" w:sz="4" w:space="0" w:color="000000"/>
              <w:left w:val="single" w:sz="4" w:space="0" w:color="000000"/>
              <w:bottom w:val="single" w:sz="4" w:space="0" w:color="000000"/>
              <w:right w:val="single" w:sz="4" w:space="0" w:color="000000"/>
            </w:tcBorders>
          </w:tcPr>
          <w:p w14:paraId="05C485EC" w14:textId="77777777" w:rsidR="00F113DB" w:rsidRPr="00CF7740" w:rsidRDefault="00F113DB" w:rsidP="00E01718">
            <w:pPr>
              <w:rPr>
                <w:rFonts w:cstheme="minorHAnsi"/>
                <w:sz w:val="18"/>
                <w:szCs w:val="18"/>
              </w:rPr>
            </w:pPr>
            <w:r w:rsidRPr="00CF7740">
              <w:rPr>
                <w:rFonts w:cstheme="minorHAnsi"/>
                <w:sz w:val="18"/>
                <w:szCs w:val="18"/>
              </w:rPr>
              <w:t>Attributo del nodo description per la gestione del multilingua Codice di due lettere in codifica ISO 639-1. Valore di default "en"</w:t>
            </w:r>
          </w:p>
        </w:tc>
        <w:tc>
          <w:tcPr>
            <w:tcW w:w="708" w:type="dxa"/>
            <w:tcBorders>
              <w:top w:val="single" w:sz="4" w:space="0" w:color="000000"/>
              <w:left w:val="single" w:sz="4" w:space="0" w:color="000000"/>
              <w:bottom w:val="single" w:sz="4" w:space="0" w:color="000000"/>
              <w:right w:val="single" w:sz="4" w:space="0" w:color="000000"/>
            </w:tcBorders>
          </w:tcPr>
          <w:p w14:paraId="5F52708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8B38A96"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36429DCD"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FF52D61" w14:textId="6789E901" w:rsidR="00F113DB" w:rsidRPr="00CF7740" w:rsidRDefault="00E26B69" w:rsidP="00E01718">
            <w:pPr>
              <w:rPr>
                <w:rFonts w:cstheme="minorHAnsi"/>
                <w:sz w:val="18"/>
                <w:szCs w:val="18"/>
                <w:lang w:eastAsia="en-US"/>
              </w:rPr>
            </w:pPr>
            <w:bookmarkStart w:id="156" w:name="OLE_LINK29"/>
            <w:r w:rsidRPr="0007635D">
              <w:rPr>
                <w:rFonts w:cstheme="minorHAnsi"/>
                <w:sz w:val="18"/>
                <w:szCs w:val="18"/>
                <w:lang w:bidi="en-US"/>
              </w:rPr>
              <w:t>sdg:</w:t>
            </w:r>
            <w:r w:rsidR="00F113DB" w:rsidRPr="0007635D">
              <w:rPr>
                <w:rFonts w:cstheme="minorHAnsi"/>
                <w:sz w:val="18"/>
                <w:szCs w:val="18"/>
                <w:lang w:eastAsia="en-US"/>
              </w:rPr>
              <w:t>DistributedAs</w:t>
            </w:r>
            <w:bookmarkEnd w:id="156"/>
          </w:p>
        </w:tc>
        <w:tc>
          <w:tcPr>
            <w:tcW w:w="5954" w:type="dxa"/>
            <w:tcBorders>
              <w:top w:val="single" w:sz="4" w:space="0" w:color="000000"/>
              <w:left w:val="single" w:sz="4" w:space="0" w:color="000000"/>
              <w:bottom w:val="single" w:sz="4" w:space="0" w:color="000000"/>
              <w:right w:val="single" w:sz="4" w:space="0" w:color="000000"/>
            </w:tcBorders>
          </w:tcPr>
          <w:p w14:paraId="7BDAE642" w14:textId="77777777" w:rsidR="00F113DB" w:rsidRPr="00CF7740" w:rsidRDefault="00F113DB" w:rsidP="00E01718">
            <w:pPr>
              <w:rPr>
                <w:rFonts w:cstheme="minorHAnsi"/>
                <w:sz w:val="18"/>
                <w:szCs w:val="18"/>
              </w:rPr>
            </w:pPr>
            <w:r w:rsidRPr="00CF7740">
              <w:rPr>
                <w:rFonts w:cstheme="minorHAnsi"/>
                <w:sz w:val="18"/>
                <w:szCs w:val="18"/>
              </w:rPr>
              <w:t>Lista delle multiple distribuzioni disponibili per Tipologia di Prova del Servizio Dati</w:t>
            </w:r>
          </w:p>
        </w:tc>
        <w:tc>
          <w:tcPr>
            <w:tcW w:w="708" w:type="dxa"/>
            <w:tcBorders>
              <w:top w:val="single" w:sz="4" w:space="0" w:color="000000"/>
              <w:left w:val="single" w:sz="4" w:space="0" w:color="000000"/>
              <w:bottom w:val="single" w:sz="4" w:space="0" w:color="000000"/>
              <w:right w:val="single" w:sz="4" w:space="0" w:color="000000"/>
            </w:tcBorders>
          </w:tcPr>
          <w:p w14:paraId="17C0744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4D399CD6" w14:textId="77777777" w:rsidR="00F113DB" w:rsidRPr="00CF7740" w:rsidRDefault="00F113DB" w:rsidP="00E01718">
            <w:pPr>
              <w:rPr>
                <w:rFonts w:cstheme="minorHAnsi"/>
                <w:sz w:val="18"/>
                <w:szCs w:val="18"/>
                <w:lang w:bidi="en-US"/>
              </w:rPr>
            </w:pPr>
            <w:r w:rsidRPr="00CF7740">
              <w:rPr>
                <w:rFonts w:cstheme="minorHAnsi"/>
                <w:sz w:val="18"/>
                <w:szCs w:val="18"/>
                <w:lang w:bidi="en-US"/>
              </w:rPr>
              <w:t>List Object</w:t>
            </w:r>
          </w:p>
        </w:tc>
      </w:tr>
      <w:tr w:rsidR="00F113DB" w:rsidRPr="00CF7740" w14:paraId="77A0329D"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4AC9611" w14:textId="30BCBED4" w:rsidR="00F113DB" w:rsidRPr="00CF7740" w:rsidRDefault="00E26B69" w:rsidP="00E01718">
            <w:pPr>
              <w:rPr>
                <w:rFonts w:cstheme="minorHAnsi"/>
                <w:sz w:val="18"/>
                <w:szCs w:val="18"/>
                <w:lang w:eastAsia="en-US"/>
              </w:rPr>
            </w:pPr>
            <w:bookmarkStart w:id="157" w:name="OLE_LINK30"/>
            <w:r w:rsidRPr="0007635D">
              <w:rPr>
                <w:rFonts w:cstheme="minorHAnsi"/>
                <w:sz w:val="18"/>
                <w:szCs w:val="18"/>
                <w:lang w:bidi="en-US"/>
              </w:rPr>
              <w:t>sdg:</w:t>
            </w:r>
            <w:r w:rsidR="00F113DB" w:rsidRPr="0007635D">
              <w:rPr>
                <w:rFonts w:cstheme="minorHAnsi"/>
                <w:sz w:val="18"/>
                <w:szCs w:val="18"/>
                <w:lang w:eastAsia="en-US"/>
              </w:rPr>
              <w:t>AccessService</w:t>
            </w:r>
            <w:bookmarkEnd w:id="157"/>
          </w:p>
        </w:tc>
        <w:tc>
          <w:tcPr>
            <w:tcW w:w="5954" w:type="dxa"/>
            <w:tcBorders>
              <w:top w:val="single" w:sz="4" w:space="0" w:color="000000"/>
              <w:left w:val="single" w:sz="4" w:space="0" w:color="000000"/>
              <w:bottom w:val="single" w:sz="4" w:space="0" w:color="000000"/>
              <w:right w:val="single" w:sz="4" w:space="0" w:color="000000"/>
            </w:tcBorders>
          </w:tcPr>
          <w:p w14:paraId="5C05E6C9" w14:textId="77777777" w:rsidR="00F113DB" w:rsidRPr="00CF7740" w:rsidRDefault="00F113DB" w:rsidP="00E01718">
            <w:pPr>
              <w:rPr>
                <w:rFonts w:cstheme="minorHAnsi"/>
                <w:sz w:val="18"/>
                <w:szCs w:val="18"/>
              </w:rPr>
            </w:pPr>
            <w:r w:rsidRPr="00CF7740">
              <w:rPr>
                <w:rFonts w:cstheme="minorHAnsi"/>
                <w:sz w:val="18"/>
                <w:szCs w:val="18"/>
              </w:rPr>
              <w:t>Servizio di accesso rappresenta il Servizio dati che notifica la prova per conto di un Fornitore di prove.</w:t>
            </w:r>
          </w:p>
          <w:p w14:paraId="69739A56" w14:textId="77777777" w:rsidR="00F113DB" w:rsidRPr="00CF7740" w:rsidRDefault="00F113DB" w:rsidP="00E01718">
            <w:pPr>
              <w:rPr>
                <w:rFonts w:cstheme="minorHAnsi"/>
                <w:sz w:val="18"/>
                <w:szCs w:val="18"/>
              </w:rPr>
            </w:pPr>
            <w:r w:rsidRPr="00CF7740">
              <w:rPr>
                <w:rFonts w:cstheme="minorHAnsi"/>
                <w:sz w:val="18"/>
                <w:szCs w:val="18"/>
              </w:rPr>
              <w:t>E’ consentito avere Servizi ad accesso multiplo (Multiple Access Services) al quale è associato un singolo Fornitore di prove (Evidence Provider).</w:t>
            </w:r>
          </w:p>
        </w:tc>
        <w:tc>
          <w:tcPr>
            <w:tcW w:w="708" w:type="dxa"/>
            <w:tcBorders>
              <w:top w:val="single" w:sz="4" w:space="0" w:color="000000"/>
              <w:left w:val="single" w:sz="4" w:space="0" w:color="000000"/>
              <w:bottom w:val="single" w:sz="4" w:space="0" w:color="000000"/>
              <w:right w:val="single" w:sz="4" w:space="0" w:color="000000"/>
            </w:tcBorders>
          </w:tcPr>
          <w:p w14:paraId="12F4D5F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55C1672E" w14:textId="77777777" w:rsidR="00F113DB" w:rsidRPr="00CF7740" w:rsidRDefault="00F113DB" w:rsidP="00E01718">
            <w:pPr>
              <w:rPr>
                <w:rFonts w:cstheme="minorHAnsi"/>
                <w:sz w:val="18"/>
                <w:szCs w:val="18"/>
                <w:lang w:bidi="en-US"/>
              </w:rPr>
            </w:pPr>
            <w:r w:rsidRPr="00CF7740">
              <w:rPr>
                <w:rFonts w:cstheme="minorHAnsi"/>
                <w:sz w:val="18"/>
                <w:szCs w:val="18"/>
                <w:lang w:bidi="en-US"/>
              </w:rPr>
              <w:t>List Object</w:t>
            </w:r>
          </w:p>
        </w:tc>
      </w:tr>
      <w:tr w:rsidR="00F113DB" w:rsidRPr="00CF7740" w14:paraId="019DE86D"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7C2A83F" w14:textId="12727411" w:rsidR="00F113DB" w:rsidRPr="0007635D" w:rsidRDefault="00F5448A" w:rsidP="00E01718">
            <w:pPr>
              <w:rPr>
                <w:rFonts w:cstheme="minorHAnsi"/>
                <w:sz w:val="18"/>
                <w:szCs w:val="18"/>
                <w:lang w:eastAsia="en-US"/>
              </w:rPr>
            </w:pPr>
            <w:bookmarkStart w:id="158" w:name="OLE_LINK31"/>
            <w:r w:rsidRPr="0007635D">
              <w:rPr>
                <w:rFonts w:cstheme="minorHAnsi"/>
                <w:sz w:val="18"/>
                <w:szCs w:val="18"/>
                <w:lang w:bidi="en-US"/>
              </w:rPr>
              <w:t>sdg:</w:t>
            </w:r>
            <w:r w:rsidR="00F113DB" w:rsidRPr="0007635D">
              <w:rPr>
                <w:rFonts w:cstheme="minorHAnsi"/>
                <w:sz w:val="18"/>
                <w:szCs w:val="18"/>
                <w:lang w:eastAsia="en-US"/>
              </w:rPr>
              <w:t>AuthenticationLevelOfAssurance</w:t>
            </w:r>
            <w:bookmarkEnd w:id="158"/>
          </w:p>
        </w:tc>
        <w:tc>
          <w:tcPr>
            <w:tcW w:w="5954" w:type="dxa"/>
            <w:tcBorders>
              <w:top w:val="single" w:sz="4" w:space="0" w:color="000000"/>
              <w:left w:val="single" w:sz="4" w:space="0" w:color="000000"/>
              <w:bottom w:val="single" w:sz="4" w:space="0" w:color="000000"/>
              <w:right w:val="single" w:sz="4" w:space="0" w:color="000000"/>
            </w:tcBorders>
          </w:tcPr>
          <w:p w14:paraId="61BD526D" w14:textId="77777777" w:rsidR="00F113DB" w:rsidRPr="00CF7740" w:rsidRDefault="00F113DB" w:rsidP="00E01718">
            <w:pPr>
              <w:rPr>
                <w:rFonts w:cstheme="minorHAnsi"/>
                <w:sz w:val="18"/>
                <w:szCs w:val="18"/>
              </w:rPr>
            </w:pPr>
            <w:r w:rsidRPr="00CF7740">
              <w:rPr>
                <w:rFonts w:cstheme="minorHAnsi"/>
                <w:sz w:val="18"/>
                <w:szCs w:val="18"/>
              </w:rPr>
              <w:t>Livello di garanzia richiesto dell'autenticazione dell'utente.</w:t>
            </w:r>
          </w:p>
        </w:tc>
        <w:tc>
          <w:tcPr>
            <w:tcW w:w="708" w:type="dxa"/>
            <w:tcBorders>
              <w:top w:val="single" w:sz="4" w:space="0" w:color="000000"/>
              <w:left w:val="single" w:sz="4" w:space="0" w:color="000000"/>
              <w:bottom w:val="single" w:sz="4" w:space="0" w:color="000000"/>
              <w:right w:val="single" w:sz="4" w:space="0" w:color="000000"/>
            </w:tcBorders>
          </w:tcPr>
          <w:p w14:paraId="370FFBC3"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7B3A2B59"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A57A264"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1EA5113" w14:textId="326B1A30" w:rsidR="00F113DB" w:rsidRPr="0007635D" w:rsidRDefault="000E4E5E" w:rsidP="00E01718">
            <w:pPr>
              <w:rPr>
                <w:rFonts w:cstheme="minorHAnsi"/>
                <w:sz w:val="18"/>
                <w:szCs w:val="18"/>
                <w:lang w:eastAsia="en-US"/>
              </w:rPr>
            </w:pPr>
            <w:bookmarkStart w:id="159" w:name="OLE_LINK140"/>
            <w:r w:rsidRPr="0007635D">
              <w:rPr>
                <w:rFonts w:cstheme="minorHAnsi"/>
                <w:sz w:val="18"/>
                <w:szCs w:val="18"/>
                <w:lang w:bidi="en-US"/>
              </w:rPr>
              <w:t>sdg:</w:t>
            </w:r>
            <w:r w:rsidR="00F113DB" w:rsidRPr="0007635D">
              <w:rPr>
                <w:rFonts w:cstheme="minorHAnsi"/>
                <w:sz w:val="18"/>
                <w:szCs w:val="18"/>
                <w:lang w:eastAsia="en-US"/>
              </w:rPr>
              <w:t>EvidenceProviderJurisdictionDetermination</w:t>
            </w:r>
            <w:bookmarkEnd w:id="159"/>
          </w:p>
        </w:tc>
        <w:tc>
          <w:tcPr>
            <w:tcW w:w="5954" w:type="dxa"/>
            <w:tcBorders>
              <w:top w:val="single" w:sz="4" w:space="0" w:color="000000"/>
              <w:left w:val="single" w:sz="4" w:space="0" w:color="000000"/>
              <w:bottom w:val="single" w:sz="4" w:space="0" w:color="000000"/>
              <w:right w:val="single" w:sz="4" w:space="0" w:color="000000"/>
            </w:tcBorders>
          </w:tcPr>
          <w:p w14:paraId="35351794" w14:textId="77777777" w:rsidR="00F113DB" w:rsidRPr="00CF7740" w:rsidRDefault="00F113DB" w:rsidP="00E01718">
            <w:pPr>
              <w:rPr>
                <w:rFonts w:cstheme="minorHAnsi"/>
                <w:sz w:val="18"/>
                <w:szCs w:val="18"/>
              </w:rPr>
            </w:pPr>
            <w:bookmarkStart w:id="160" w:name="OLE_LINK141"/>
            <w:r w:rsidRPr="00CF7740">
              <w:rPr>
                <w:rFonts w:cstheme="minorHAnsi"/>
                <w:sz w:val="18"/>
                <w:szCs w:val="18"/>
              </w:rPr>
              <w:t>Informazioni richieste per la determinazione della giurisdizione dell'Evidence Provider corretto</w:t>
            </w:r>
            <w:bookmarkEnd w:id="160"/>
          </w:p>
        </w:tc>
        <w:tc>
          <w:tcPr>
            <w:tcW w:w="708" w:type="dxa"/>
            <w:tcBorders>
              <w:top w:val="single" w:sz="4" w:space="0" w:color="000000"/>
              <w:left w:val="single" w:sz="4" w:space="0" w:color="000000"/>
              <w:bottom w:val="single" w:sz="4" w:space="0" w:color="000000"/>
              <w:right w:val="single" w:sz="4" w:space="0" w:color="000000"/>
            </w:tcBorders>
          </w:tcPr>
          <w:p w14:paraId="50D6474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4779E51F"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5CFC14FA"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EFD9EC8" w14:textId="5EE8A044" w:rsidR="00F113DB" w:rsidRPr="0007635D" w:rsidRDefault="009D2BC5" w:rsidP="00E01718">
            <w:pPr>
              <w:rPr>
                <w:rFonts w:cstheme="minorHAnsi"/>
                <w:sz w:val="18"/>
                <w:szCs w:val="18"/>
                <w:lang w:eastAsia="en-US"/>
              </w:rPr>
            </w:pPr>
            <w:bookmarkStart w:id="161" w:name="OLE_LINK142"/>
            <w:r w:rsidRPr="0007635D">
              <w:rPr>
                <w:rFonts w:cstheme="minorHAnsi"/>
                <w:sz w:val="18"/>
                <w:szCs w:val="18"/>
                <w:lang w:bidi="en-US"/>
              </w:rPr>
              <w:t>sdg:</w:t>
            </w:r>
            <w:r w:rsidR="00F113DB" w:rsidRPr="0007635D">
              <w:rPr>
                <w:rFonts w:cstheme="minorHAnsi"/>
                <w:sz w:val="18"/>
                <w:szCs w:val="18"/>
                <w:lang w:eastAsia="en-US"/>
              </w:rPr>
              <w:t>EvidenceProviderClassification</w:t>
            </w:r>
            <w:bookmarkEnd w:id="161"/>
          </w:p>
        </w:tc>
        <w:tc>
          <w:tcPr>
            <w:tcW w:w="5954" w:type="dxa"/>
            <w:tcBorders>
              <w:top w:val="single" w:sz="4" w:space="0" w:color="000000"/>
              <w:left w:val="single" w:sz="4" w:space="0" w:color="000000"/>
              <w:bottom w:val="single" w:sz="4" w:space="0" w:color="000000"/>
              <w:right w:val="single" w:sz="4" w:space="0" w:color="000000"/>
            </w:tcBorders>
          </w:tcPr>
          <w:p w14:paraId="62C1514B" w14:textId="77777777" w:rsidR="00F113DB" w:rsidRPr="00CF7740" w:rsidRDefault="00F113DB" w:rsidP="00E01718">
            <w:pPr>
              <w:rPr>
                <w:rFonts w:cstheme="minorHAnsi"/>
                <w:sz w:val="18"/>
                <w:szCs w:val="18"/>
              </w:rPr>
            </w:pPr>
            <w:bookmarkStart w:id="162" w:name="OLE_LINK150"/>
            <w:r w:rsidRPr="00CF7740">
              <w:rPr>
                <w:rFonts w:cstheme="minorHAnsi"/>
                <w:sz w:val="18"/>
                <w:szCs w:val="18"/>
              </w:rPr>
              <w:t>Lista di classificationConcept mappati sull’EvidenceType necessari per la determinazione dell’EvidenceProvider corretto</w:t>
            </w:r>
            <w:bookmarkEnd w:id="162"/>
          </w:p>
        </w:tc>
        <w:tc>
          <w:tcPr>
            <w:tcW w:w="708" w:type="dxa"/>
            <w:tcBorders>
              <w:top w:val="single" w:sz="4" w:space="0" w:color="000000"/>
              <w:left w:val="single" w:sz="4" w:space="0" w:color="000000"/>
              <w:bottom w:val="single" w:sz="4" w:space="0" w:color="000000"/>
              <w:right w:val="single" w:sz="4" w:space="0" w:color="000000"/>
            </w:tcBorders>
          </w:tcPr>
          <w:p w14:paraId="2D58A72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3D115524" w14:textId="77777777" w:rsidR="00F113DB" w:rsidRPr="00CF7740" w:rsidRDefault="00F113DB" w:rsidP="00E01718">
            <w:pPr>
              <w:rPr>
                <w:rFonts w:cstheme="minorHAnsi"/>
                <w:sz w:val="18"/>
                <w:szCs w:val="18"/>
                <w:lang w:bidi="en-US"/>
              </w:rPr>
            </w:pPr>
            <w:r w:rsidRPr="00CF7740">
              <w:rPr>
                <w:rFonts w:cstheme="minorHAnsi"/>
                <w:sz w:val="18"/>
                <w:szCs w:val="18"/>
                <w:lang w:bidi="en-US"/>
              </w:rPr>
              <w:t>List Object</w:t>
            </w:r>
          </w:p>
        </w:tc>
      </w:tr>
      <w:tr w:rsidR="00F113DB" w:rsidRPr="00CF7740" w14:paraId="2CA3ACF7"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4DBD9EED" w14:textId="66B23871" w:rsidR="00F113DB" w:rsidRPr="00CF7740" w:rsidRDefault="009D2BC5" w:rsidP="00E01718">
            <w:pPr>
              <w:rPr>
                <w:rFonts w:cstheme="minorHAnsi"/>
                <w:sz w:val="18"/>
                <w:szCs w:val="18"/>
                <w:lang w:eastAsia="en-US"/>
              </w:rPr>
            </w:pPr>
            <w:r w:rsidRPr="0007635D">
              <w:rPr>
                <w:rFonts w:cstheme="minorHAnsi"/>
                <w:sz w:val="18"/>
                <w:szCs w:val="18"/>
                <w:lang w:bidi="en-US"/>
              </w:rPr>
              <w:t>sdg:</w:t>
            </w:r>
            <w:r w:rsidR="00F113DB" w:rsidRPr="0007635D">
              <w:rPr>
                <w:rFonts w:cstheme="minorHAnsi"/>
                <w:sz w:val="18"/>
                <w:szCs w:val="18"/>
                <w:lang w:eastAsia="en-US"/>
              </w:rPr>
              <w:t>UserIdentityAttribute</w:t>
            </w:r>
          </w:p>
        </w:tc>
        <w:tc>
          <w:tcPr>
            <w:tcW w:w="5954" w:type="dxa"/>
            <w:tcBorders>
              <w:top w:val="single" w:sz="4" w:space="0" w:color="000000"/>
              <w:left w:val="single" w:sz="4" w:space="0" w:color="000000"/>
              <w:bottom w:val="single" w:sz="4" w:space="0" w:color="000000"/>
              <w:right w:val="single" w:sz="4" w:space="0" w:color="000000"/>
            </w:tcBorders>
          </w:tcPr>
          <w:p w14:paraId="7E86B758" w14:textId="77777777" w:rsidR="00F113DB" w:rsidRPr="00CF7740" w:rsidRDefault="00F113DB" w:rsidP="00E01718">
            <w:pPr>
              <w:rPr>
                <w:rFonts w:cstheme="minorHAnsi"/>
                <w:sz w:val="18"/>
                <w:szCs w:val="18"/>
              </w:rPr>
            </w:pPr>
            <w:r w:rsidRPr="00CF7740">
              <w:rPr>
                <w:rFonts w:cstheme="minorHAnsi"/>
                <w:sz w:val="18"/>
                <w:szCs w:val="18"/>
              </w:rPr>
              <w:t>Lista di attributi aggiuntivi necessari al provider per fornire l’evidence</w:t>
            </w:r>
          </w:p>
        </w:tc>
        <w:tc>
          <w:tcPr>
            <w:tcW w:w="708" w:type="dxa"/>
            <w:tcBorders>
              <w:top w:val="single" w:sz="4" w:space="0" w:color="000000"/>
              <w:left w:val="single" w:sz="4" w:space="0" w:color="000000"/>
              <w:bottom w:val="single" w:sz="4" w:space="0" w:color="000000"/>
              <w:right w:val="single" w:sz="4" w:space="0" w:color="000000"/>
            </w:tcBorders>
          </w:tcPr>
          <w:p w14:paraId="1134B59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2E2716D5" w14:textId="77777777" w:rsidR="00F113DB" w:rsidRPr="00CF7740" w:rsidRDefault="00F113DB" w:rsidP="00E01718">
            <w:pPr>
              <w:rPr>
                <w:rFonts w:cstheme="minorHAnsi"/>
                <w:sz w:val="18"/>
                <w:szCs w:val="18"/>
                <w:lang w:bidi="en-US"/>
              </w:rPr>
            </w:pPr>
            <w:r w:rsidRPr="00CF7740">
              <w:rPr>
                <w:rFonts w:cstheme="minorHAnsi"/>
                <w:sz w:val="18"/>
                <w:szCs w:val="18"/>
                <w:lang w:bidi="en-US"/>
              </w:rPr>
              <w:t>List object</w:t>
            </w:r>
          </w:p>
        </w:tc>
      </w:tr>
    </w:tbl>
    <w:p w14:paraId="1E2F536E" w14:textId="77777777" w:rsidR="00F113DB" w:rsidRPr="00CF7740" w:rsidRDefault="00F113DB" w:rsidP="00F113DB"/>
    <w:p w14:paraId="18A05251"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DistributedAs</w:t>
      </w:r>
    </w:p>
    <w:p w14:paraId="5982BF79"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107130B1" w14:textId="77777777" w:rsidTr="00E01718">
        <w:trPr>
          <w:tblHeader/>
        </w:trPr>
        <w:tc>
          <w:tcPr>
            <w:tcW w:w="2405" w:type="dxa"/>
            <w:shd w:val="clear" w:color="auto" w:fill="C6D9F1"/>
            <w:vAlign w:val="center"/>
          </w:tcPr>
          <w:p w14:paraId="07F85AD4"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5DC130A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5773AAD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B6DDAD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35F06917" w14:textId="77777777" w:rsidTr="00E01718">
        <w:tc>
          <w:tcPr>
            <w:tcW w:w="2405" w:type="dxa"/>
            <w:tcBorders>
              <w:top w:val="single" w:sz="4" w:space="0" w:color="000000"/>
              <w:left w:val="single" w:sz="4" w:space="0" w:color="000000"/>
              <w:bottom w:val="single" w:sz="4" w:space="0" w:color="000000"/>
              <w:right w:val="single" w:sz="4" w:space="0" w:color="000000"/>
            </w:tcBorders>
          </w:tcPr>
          <w:p w14:paraId="6165ADD2" w14:textId="7BBF4FFF" w:rsidR="00F113DB" w:rsidRPr="00CF7740" w:rsidRDefault="0051101B" w:rsidP="00E01718">
            <w:pPr>
              <w:rPr>
                <w:rFonts w:cstheme="minorHAnsi"/>
                <w:sz w:val="18"/>
                <w:szCs w:val="18"/>
                <w:lang w:bidi="en-US"/>
              </w:rPr>
            </w:pPr>
            <w:bookmarkStart w:id="163" w:name="OLE_LINK42"/>
            <w:r w:rsidRPr="0007635D">
              <w:rPr>
                <w:rFonts w:cstheme="minorHAnsi"/>
                <w:sz w:val="18"/>
                <w:szCs w:val="18"/>
                <w:lang w:bidi="en-US"/>
              </w:rPr>
              <w:t>sdg:</w:t>
            </w:r>
            <w:r w:rsidR="00F113DB" w:rsidRPr="0007635D">
              <w:rPr>
                <w:rFonts w:cstheme="minorHAnsi"/>
                <w:sz w:val="18"/>
                <w:szCs w:val="18"/>
                <w:lang w:eastAsia="en-US"/>
              </w:rPr>
              <w:t>Format</w:t>
            </w:r>
            <w:bookmarkEnd w:id="163"/>
          </w:p>
        </w:tc>
        <w:tc>
          <w:tcPr>
            <w:tcW w:w="5954" w:type="dxa"/>
            <w:tcBorders>
              <w:top w:val="single" w:sz="4" w:space="0" w:color="000000"/>
              <w:left w:val="single" w:sz="4" w:space="0" w:color="000000"/>
              <w:bottom w:val="single" w:sz="4" w:space="0" w:color="000000"/>
              <w:right w:val="single" w:sz="4" w:space="0" w:color="000000"/>
            </w:tcBorders>
          </w:tcPr>
          <w:p w14:paraId="14CA41FC" w14:textId="77777777" w:rsidR="00F113DB" w:rsidRPr="00CF7740" w:rsidRDefault="00F113DB" w:rsidP="00E01718">
            <w:pPr>
              <w:rPr>
                <w:rFonts w:cstheme="minorHAnsi"/>
                <w:sz w:val="18"/>
                <w:szCs w:val="18"/>
              </w:rPr>
            </w:pPr>
            <w:bookmarkStart w:id="164" w:name="OLE_LINK44"/>
            <w:r w:rsidRPr="00CF7740">
              <w:rPr>
                <w:rFonts w:cstheme="minorHAnsi"/>
                <w:sz w:val="18"/>
                <w:szCs w:val="18"/>
              </w:rPr>
              <w:t>formati disponibili per il tipo di prova in formato strutturato come XML, JSON o non strutturato come PDF.</w:t>
            </w:r>
            <w:bookmarkEnd w:id="164"/>
          </w:p>
        </w:tc>
        <w:tc>
          <w:tcPr>
            <w:tcW w:w="708" w:type="dxa"/>
            <w:tcBorders>
              <w:top w:val="single" w:sz="4" w:space="0" w:color="000000"/>
              <w:left w:val="single" w:sz="4" w:space="0" w:color="000000"/>
              <w:bottom w:val="single" w:sz="4" w:space="0" w:color="000000"/>
              <w:right w:val="single" w:sz="4" w:space="0" w:color="000000"/>
            </w:tcBorders>
          </w:tcPr>
          <w:p w14:paraId="2E521B3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1EEAEF7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19BA8485" w14:textId="77777777" w:rsidTr="00E01718">
        <w:tc>
          <w:tcPr>
            <w:tcW w:w="2405" w:type="dxa"/>
            <w:tcBorders>
              <w:top w:val="single" w:sz="4" w:space="0" w:color="000000"/>
              <w:left w:val="single" w:sz="4" w:space="0" w:color="000000"/>
              <w:bottom w:val="single" w:sz="4" w:space="0" w:color="000000"/>
              <w:right w:val="single" w:sz="4" w:space="0" w:color="000000"/>
            </w:tcBorders>
          </w:tcPr>
          <w:p w14:paraId="62FC632E" w14:textId="756CDA7A" w:rsidR="00F113DB" w:rsidRPr="00CF7740" w:rsidRDefault="0051101B" w:rsidP="00E01718">
            <w:pPr>
              <w:rPr>
                <w:rFonts w:cstheme="minorHAnsi"/>
                <w:sz w:val="18"/>
                <w:szCs w:val="18"/>
                <w:lang w:eastAsia="en-US"/>
              </w:rPr>
            </w:pPr>
            <w:bookmarkStart w:id="165" w:name="OLE_LINK43"/>
            <w:r w:rsidRPr="0007635D">
              <w:rPr>
                <w:rFonts w:cstheme="minorHAnsi"/>
                <w:sz w:val="18"/>
                <w:szCs w:val="18"/>
                <w:lang w:bidi="en-US"/>
              </w:rPr>
              <w:t>sdg:</w:t>
            </w:r>
            <w:r w:rsidR="00F113DB" w:rsidRPr="0007635D">
              <w:rPr>
                <w:rFonts w:cstheme="minorHAnsi"/>
                <w:sz w:val="18"/>
                <w:szCs w:val="18"/>
                <w:lang w:eastAsia="en-US"/>
              </w:rPr>
              <w:t>ConformsTo</w:t>
            </w:r>
            <w:bookmarkEnd w:id="165"/>
          </w:p>
        </w:tc>
        <w:tc>
          <w:tcPr>
            <w:tcW w:w="5954" w:type="dxa"/>
            <w:tcBorders>
              <w:top w:val="single" w:sz="4" w:space="0" w:color="000000"/>
              <w:left w:val="single" w:sz="4" w:space="0" w:color="000000"/>
              <w:bottom w:val="single" w:sz="4" w:space="0" w:color="000000"/>
              <w:right w:val="single" w:sz="4" w:space="0" w:color="000000"/>
            </w:tcBorders>
          </w:tcPr>
          <w:p w14:paraId="0775D506" w14:textId="77777777" w:rsidR="00F113DB" w:rsidRPr="00CF7740" w:rsidRDefault="00F113DB" w:rsidP="00E01718">
            <w:pPr>
              <w:rPr>
                <w:rFonts w:cstheme="minorHAnsi"/>
                <w:sz w:val="18"/>
                <w:szCs w:val="18"/>
              </w:rPr>
            </w:pPr>
            <w:bookmarkStart w:id="166" w:name="OLE_LINK45"/>
            <w:r w:rsidRPr="00CF7740">
              <w:rPr>
                <w:rFonts w:cstheme="minorHAnsi"/>
                <w:sz w:val="18"/>
                <w:szCs w:val="18"/>
              </w:rPr>
              <w:t>Solo per formati strutturati come XML, JSON, RDF il servizio dati può fornire una dichiarazione di conformità per indicare il profilo di conformità semantica e tecnica. L’URL che punta a una voce del repository semantico OOTS che contiene tutte le informazioni rilevanti di tale profilo.</w:t>
            </w:r>
            <w:bookmarkEnd w:id="166"/>
          </w:p>
        </w:tc>
        <w:tc>
          <w:tcPr>
            <w:tcW w:w="708" w:type="dxa"/>
            <w:tcBorders>
              <w:top w:val="single" w:sz="4" w:space="0" w:color="000000"/>
              <w:left w:val="single" w:sz="4" w:space="0" w:color="000000"/>
              <w:bottom w:val="single" w:sz="4" w:space="0" w:color="000000"/>
              <w:right w:val="single" w:sz="4" w:space="0" w:color="000000"/>
            </w:tcBorders>
          </w:tcPr>
          <w:p w14:paraId="4E79FD9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3901EBA9"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237A98CB" w14:textId="77777777" w:rsidR="00F113DB" w:rsidRPr="00CF7740" w:rsidRDefault="00F113DB" w:rsidP="00F113DB">
      <w:pPr>
        <w:rPr>
          <w:rStyle w:val="normaltextrun"/>
        </w:rPr>
      </w:pPr>
    </w:p>
    <w:p w14:paraId="3144593F"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Nodo Padre della seguente lista di nodi figli: AccessService</w:t>
      </w:r>
    </w:p>
    <w:p w14:paraId="262093E4"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3A2B20FC" w14:textId="77777777" w:rsidTr="00E01718">
        <w:trPr>
          <w:tblHeader/>
        </w:trPr>
        <w:tc>
          <w:tcPr>
            <w:tcW w:w="2405" w:type="dxa"/>
            <w:shd w:val="clear" w:color="auto" w:fill="C6D9F1"/>
            <w:vAlign w:val="center"/>
          </w:tcPr>
          <w:p w14:paraId="4AD648A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19AEED3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66CE2A3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E359F40"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12616D29"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39D2902" w14:textId="2D8FDAAF" w:rsidR="00F113DB" w:rsidRPr="00CF7740" w:rsidRDefault="00BA2084"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Identifier</w:t>
            </w:r>
          </w:p>
        </w:tc>
        <w:tc>
          <w:tcPr>
            <w:tcW w:w="5954" w:type="dxa"/>
            <w:tcBorders>
              <w:top w:val="single" w:sz="4" w:space="0" w:color="000000"/>
              <w:left w:val="single" w:sz="4" w:space="0" w:color="000000"/>
              <w:bottom w:val="single" w:sz="4" w:space="0" w:color="000000"/>
              <w:right w:val="single" w:sz="4" w:space="0" w:color="000000"/>
            </w:tcBorders>
          </w:tcPr>
          <w:p w14:paraId="5F3AF3D0" w14:textId="77777777" w:rsidR="00F113DB" w:rsidRPr="00CF7740" w:rsidRDefault="00F113DB" w:rsidP="00E01718">
            <w:pPr>
              <w:jc w:val="left"/>
              <w:rPr>
                <w:rFonts w:cstheme="minorHAnsi"/>
                <w:sz w:val="18"/>
                <w:szCs w:val="18"/>
              </w:rPr>
            </w:pPr>
            <w:r w:rsidRPr="00CF7740">
              <w:rPr>
                <w:rFonts w:cstheme="minorHAnsi"/>
                <w:sz w:val="18"/>
                <w:szCs w:val="18"/>
              </w:rPr>
              <w:t>Identificatore del servizio di accesso. E’utilizzato dall'infrastruttura eDelivery per estrarre e utilizzare il PMode preconfigurato appropriato per l'invio della richiesta di prove</w:t>
            </w:r>
          </w:p>
        </w:tc>
        <w:tc>
          <w:tcPr>
            <w:tcW w:w="708" w:type="dxa"/>
            <w:tcBorders>
              <w:top w:val="single" w:sz="4" w:space="0" w:color="000000"/>
              <w:left w:val="single" w:sz="4" w:space="0" w:color="000000"/>
              <w:bottom w:val="single" w:sz="4" w:space="0" w:color="000000"/>
              <w:right w:val="single" w:sz="4" w:space="0" w:color="000000"/>
            </w:tcBorders>
          </w:tcPr>
          <w:p w14:paraId="73A8545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1BB88F62"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3281484"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EA5671B" w14:textId="77777777" w:rsidR="00F113DB" w:rsidRPr="00CF7740" w:rsidRDefault="00F113DB" w:rsidP="00E01718">
            <w:pPr>
              <w:rPr>
                <w:rFonts w:cstheme="minorHAnsi"/>
                <w:sz w:val="18"/>
                <w:szCs w:val="18"/>
                <w:lang w:bidi="en-US"/>
              </w:rPr>
            </w:pPr>
            <w:r w:rsidRPr="00CF7740">
              <w:rPr>
                <w:rFonts w:cstheme="minorHAnsi"/>
                <w:sz w:val="18"/>
                <w:szCs w:val="18"/>
                <w:lang w:bidi="en-US"/>
              </w:rPr>
              <w:t>schemeID</w:t>
            </w:r>
          </w:p>
        </w:tc>
        <w:tc>
          <w:tcPr>
            <w:tcW w:w="5954" w:type="dxa"/>
            <w:tcBorders>
              <w:top w:val="single" w:sz="4" w:space="0" w:color="000000"/>
              <w:left w:val="single" w:sz="4" w:space="0" w:color="000000"/>
              <w:bottom w:val="single" w:sz="4" w:space="0" w:color="000000"/>
              <w:right w:val="single" w:sz="4" w:space="0" w:color="000000"/>
            </w:tcBorders>
          </w:tcPr>
          <w:p w14:paraId="6A714CE6"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Attributo del nodo Identifier.</w:t>
            </w:r>
          </w:p>
          <w:p w14:paraId="17A00872"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Per l’associazione del partyid-type far riferimento (CEF eDelivery ebcore Party Identifier) link: http://docs.oasis-open.org/ebcore/PartyIdType/v1.0/PartyIdType-1.0.pdf</w:t>
            </w:r>
          </w:p>
          <w:p w14:paraId="7170BEAD" w14:textId="77777777" w:rsidR="00F113DB" w:rsidRPr="00CF7740" w:rsidRDefault="00F113DB" w:rsidP="00E01718">
            <w:pPr>
              <w:jc w:val="left"/>
              <w:rPr>
                <w:rFonts w:cstheme="minorHAnsi"/>
                <w:sz w:val="18"/>
                <w:szCs w:val="18"/>
                <w:lang w:val="en-US" w:bidi="en-US"/>
              </w:rPr>
            </w:pPr>
            <w:r w:rsidRPr="00CF7740">
              <w:rPr>
                <w:rFonts w:cstheme="minorHAnsi"/>
                <w:sz w:val="18"/>
                <w:szCs w:val="18"/>
                <w:lang w:val="en-US" w:bidi="en-US"/>
              </w:rPr>
              <w:t>Esempio:</w:t>
            </w:r>
          </w:p>
          <w:p w14:paraId="0D4FD4B5" w14:textId="77777777" w:rsidR="00F113DB" w:rsidRPr="00CF7740" w:rsidRDefault="00F113DB" w:rsidP="00E01718">
            <w:pPr>
              <w:jc w:val="left"/>
              <w:rPr>
                <w:rFonts w:cstheme="minorHAnsi"/>
                <w:sz w:val="18"/>
                <w:szCs w:val="18"/>
                <w:lang w:val="en-US"/>
              </w:rPr>
            </w:pPr>
            <w:r w:rsidRPr="00CF7740">
              <w:rPr>
                <w:rFonts w:cstheme="minorHAnsi"/>
                <w:sz w:val="18"/>
                <w:szCs w:val="18"/>
                <w:lang w:val="en-US" w:bidi="en-US"/>
              </w:rPr>
              <w:t>schemeID="urn:oasis:names:tc:ebcore:partyid-type:iso6523:0060"</w:t>
            </w:r>
          </w:p>
        </w:tc>
        <w:tc>
          <w:tcPr>
            <w:tcW w:w="708" w:type="dxa"/>
            <w:tcBorders>
              <w:top w:val="single" w:sz="4" w:space="0" w:color="000000"/>
              <w:left w:val="single" w:sz="4" w:space="0" w:color="000000"/>
              <w:bottom w:val="single" w:sz="4" w:space="0" w:color="000000"/>
              <w:right w:val="single" w:sz="4" w:space="0" w:color="000000"/>
            </w:tcBorders>
          </w:tcPr>
          <w:p w14:paraId="4A9FDFEC" w14:textId="77777777" w:rsidR="00F113DB" w:rsidRPr="00CF7740" w:rsidRDefault="00F113DB" w:rsidP="00E01718">
            <w:pPr>
              <w:jc w:val="center"/>
              <w:rPr>
                <w:rFonts w:cstheme="minorHAnsi"/>
                <w:sz w:val="18"/>
                <w:szCs w:val="18"/>
                <w:lang w:val="en-US" w:bidi="en-US"/>
              </w:rPr>
            </w:pPr>
            <w:r w:rsidRPr="00CF7740">
              <w:rPr>
                <w:rFonts w:cstheme="minorHAnsi"/>
                <w:sz w:val="18"/>
                <w:szCs w:val="18"/>
                <w:lang w:val="en-US" w:bidi="en-US"/>
              </w:rPr>
              <w:t>M</w:t>
            </w:r>
          </w:p>
        </w:tc>
        <w:tc>
          <w:tcPr>
            <w:tcW w:w="993" w:type="dxa"/>
            <w:tcBorders>
              <w:top w:val="single" w:sz="4" w:space="0" w:color="000000"/>
              <w:left w:val="single" w:sz="4" w:space="0" w:color="000000"/>
              <w:bottom w:val="single" w:sz="4" w:space="0" w:color="000000"/>
              <w:right w:val="single" w:sz="4" w:space="0" w:color="000000"/>
            </w:tcBorders>
          </w:tcPr>
          <w:p w14:paraId="725E351A" w14:textId="77777777" w:rsidR="00F113DB" w:rsidRPr="00CF7740" w:rsidRDefault="00F113DB" w:rsidP="00E01718">
            <w:pPr>
              <w:rPr>
                <w:rFonts w:cstheme="minorHAnsi"/>
                <w:sz w:val="18"/>
                <w:szCs w:val="18"/>
                <w:lang w:val="en-US" w:bidi="en-US"/>
              </w:rPr>
            </w:pPr>
            <w:r w:rsidRPr="00CF7740">
              <w:rPr>
                <w:rFonts w:cstheme="minorHAnsi"/>
                <w:sz w:val="18"/>
                <w:szCs w:val="18"/>
                <w:lang w:val="en-US" w:bidi="en-US"/>
              </w:rPr>
              <w:t>String</w:t>
            </w:r>
          </w:p>
        </w:tc>
      </w:tr>
      <w:tr w:rsidR="00F113DB" w:rsidRPr="00CF7740" w14:paraId="052C4C10"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3A7DF59" w14:textId="3E44186D" w:rsidR="00F113DB" w:rsidRPr="00CF7740" w:rsidRDefault="0006347C"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ConformsTo</w:t>
            </w:r>
          </w:p>
        </w:tc>
        <w:tc>
          <w:tcPr>
            <w:tcW w:w="5954" w:type="dxa"/>
            <w:tcBorders>
              <w:top w:val="single" w:sz="4" w:space="0" w:color="000000"/>
              <w:left w:val="single" w:sz="4" w:space="0" w:color="000000"/>
              <w:bottom w:val="single" w:sz="4" w:space="0" w:color="000000"/>
              <w:right w:val="single" w:sz="4" w:space="0" w:color="000000"/>
            </w:tcBorders>
          </w:tcPr>
          <w:p w14:paraId="6A30398A"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 xml:space="preserve">Versione e Profilo dell’Evidence Exchange Message Data Model. </w:t>
            </w:r>
          </w:p>
          <w:p w14:paraId="571C45AA"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Attualmente la sola valorizzazione consentita è: “oots:edm-1.0”</w:t>
            </w:r>
          </w:p>
        </w:tc>
        <w:tc>
          <w:tcPr>
            <w:tcW w:w="708" w:type="dxa"/>
            <w:tcBorders>
              <w:top w:val="single" w:sz="4" w:space="0" w:color="000000"/>
              <w:left w:val="single" w:sz="4" w:space="0" w:color="000000"/>
              <w:bottom w:val="single" w:sz="4" w:space="0" w:color="000000"/>
              <w:right w:val="single" w:sz="4" w:space="0" w:color="000000"/>
            </w:tcBorders>
          </w:tcPr>
          <w:p w14:paraId="72A95F20"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66B33CB1"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03C651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0F6EBBA9" w14:textId="155A8804" w:rsidR="00F113DB" w:rsidRPr="00CF7740" w:rsidRDefault="00E45F09"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Publisher</w:t>
            </w:r>
          </w:p>
        </w:tc>
        <w:tc>
          <w:tcPr>
            <w:tcW w:w="5954" w:type="dxa"/>
            <w:tcBorders>
              <w:top w:val="single" w:sz="4" w:space="0" w:color="000000"/>
              <w:left w:val="single" w:sz="4" w:space="0" w:color="000000"/>
              <w:bottom w:val="single" w:sz="4" w:space="0" w:color="000000"/>
              <w:right w:val="single" w:sz="4" w:space="0" w:color="000000"/>
            </w:tcBorders>
          </w:tcPr>
          <w:p w14:paraId="2621FE90"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Informazioni sull’accesso del Fornitore di Prove (Evidence Provider)</w:t>
            </w:r>
          </w:p>
          <w:p w14:paraId="012FAEB0"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fornisce il nome, l'ubicazione e la giurisdizione del fornitore di prove, utilizzato dal richiedente di prove (Evidence Requester) per filtrare e selezionare il fornitore di prove corretto.</w:t>
            </w:r>
          </w:p>
        </w:tc>
        <w:tc>
          <w:tcPr>
            <w:tcW w:w="708" w:type="dxa"/>
            <w:tcBorders>
              <w:top w:val="single" w:sz="4" w:space="0" w:color="000000"/>
              <w:left w:val="single" w:sz="4" w:space="0" w:color="000000"/>
              <w:bottom w:val="single" w:sz="4" w:space="0" w:color="000000"/>
              <w:right w:val="single" w:sz="4" w:space="0" w:color="000000"/>
            </w:tcBorders>
          </w:tcPr>
          <w:p w14:paraId="1D4D374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364E987B"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bl>
    <w:p w14:paraId="27FDE5CA"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EvidenceProviderJurisdictionDetermin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5000A51B" w14:textId="77777777" w:rsidTr="00E01718">
        <w:tc>
          <w:tcPr>
            <w:tcW w:w="1980" w:type="dxa"/>
            <w:shd w:val="clear" w:color="auto" w:fill="C6D9F1"/>
            <w:vAlign w:val="center"/>
          </w:tcPr>
          <w:p w14:paraId="52653B1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098DF3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3B8E0A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768E668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32DEDFB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3CAE914" w14:textId="752562FF" w:rsidR="00F113DB" w:rsidRPr="00CF7740" w:rsidRDefault="00767C93" w:rsidP="00E01718">
            <w:pPr>
              <w:rPr>
                <w:rFonts w:cstheme="minorHAnsi"/>
                <w:sz w:val="18"/>
                <w:szCs w:val="18"/>
                <w:lang w:bidi="en-US"/>
              </w:rPr>
            </w:pPr>
            <w:bookmarkStart w:id="167" w:name="OLE_LINK143"/>
            <w:r w:rsidRPr="0007635D">
              <w:rPr>
                <w:rFonts w:cstheme="minorHAnsi"/>
                <w:sz w:val="18"/>
                <w:szCs w:val="18"/>
                <w:lang w:bidi="en-US"/>
              </w:rPr>
              <w:t>sdg:</w:t>
            </w:r>
            <w:r w:rsidR="00F113DB" w:rsidRPr="0007635D">
              <w:rPr>
                <w:rFonts w:cstheme="minorHAnsi"/>
                <w:sz w:val="18"/>
                <w:szCs w:val="18"/>
                <w:lang w:eastAsia="en-US"/>
              </w:rPr>
              <w:t>JurisdictionContextId</w:t>
            </w:r>
            <w:bookmarkEnd w:id="167"/>
          </w:p>
        </w:tc>
        <w:tc>
          <w:tcPr>
            <w:tcW w:w="5670" w:type="dxa"/>
            <w:tcBorders>
              <w:top w:val="single" w:sz="4" w:space="0" w:color="000000"/>
              <w:left w:val="single" w:sz="4" w:space="0" w:color="000000"/>
              <w:bottom w:val="single" w:sz="4" w:space="0" w:color="000000"/>
              <w:right w:val="single" w:sz="4" w:space="0" w:color="000000"/>
            </w:tcBorders>
          </w:tcPr>
          <w:p w14:paraId="5A5C9029" w14:textId="77777777" w:rsidR="00F113DB" w:rsidRPr="00CF7740" w:rsidRDefault="00F113DB" w:rsidP="00E01718">
            <w:pPr>
              <w:rPr>
                <w:rFonts w:cstheme="minorHAnsi"/>
                <w:sz w:val="18"/>
                <w:szCs w:val="18"/>
              </w:rPr>
            </w:pPr>
            <w:bookmarkStart w:id="168" w:name="OLE_LINK145"/>
            <w:r w:rsidRPr="00CF7740">
              <w:rPr>
                <w:rFonts w:cstheme="minorHAnsi"/>
                <w:sz w:val="18"/>
                <w:szCs w:val="18"/>
              </w:rPr>
              <w:t>Identificativo del jurisdictionContextDetermination</w:t>
            </w:r>
          </w:p>
          <w:bookmarkEnd w:id="168"/>
          <w:p w14:paraId="2C136450" w14:textId="77777777" w:rsidR="00F113DB" w:rsidRPr="00CF7740" w:rsidRDefault="00F113DB" w:rsidP="00E01718">
            <w:pPr>
              <w:rPr>
                <w:rFonts w:cstheme="minorHAnsi"/>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7EFC2EB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B994AFF"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44E8711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B3A6453" w14:textId="12784AA7" w:rsidR="00F113DB" w:rsidRPr="00CF7740" w:rsidRDefault="00474CAF"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JurisdictionContext</w:t>
            </w:r>
          </w:p>
        </w:tc>
        <w:tc>
          <w:tcPr>
            <w:tcW w:w="5670" w:type="dxa"/>
            <w:tcBorders>
              <w:top w:val="single" w:sz="4" w:space="0" w:color="000000"/>
              <w:left w:val="single" w:sz="4" w:space="0" w:color="000000"/>
              <w:bottom w:val="single" w:sz="4" w:space="0" w:color="000000"/>
              <w:right w:val="single" w:sz="4" w:space="0" w:color="000000"/>
            </w:tcBorders>
          </w:tcPr>
          <w:p w14:paraId="7A2797FE" w14:textId="77777777" w:rsidR="00F113DB" w:rsidRPr="00CF7740" w:rsidRDefault="00F113DB" w:rsidP="00E01718">
            <w:pPr>
              <w:rPr>
                <w:rFonts w:cstheme="minorHAnsi"/>
                <w:sz w:val="18"/>
                <w:szCs w:val="18"/>
              </w:rPr>
            </w:pPr>
            <w:bookmarkStart w:id="169" w:name="OLE_LINK146"/>
            <w:r w:rsidRPr="00CF7740">
              <w:rPr>
                <w:rFonts w:cstheme="minorHAnsi"/>
                <w:sz w:val="18"/>
                <w:szCs w:val="18"/>
              </w:rPr>
              <w:t>Lista di jurisdictionContext associati all’evidenceType. La lista serve a gestire il multilanguage</w:t>
            </w:r>
            <w:bookmarkEnd w:id="169"/>
          </w:p>
        </w:tc>
        <w:tc>
          <w:tcPr>
            <w:tcW w:w="1134" w:type="dxa"/>
            <w:tcBorders>
              <w:top w:val="single" w:sz="4" w:space="0" w:color="000000"/>
              <w:left w:val="single" w:sz="4" w:space="0" w:color="000000"/>
              <w:bottom w:val="single" w:sz="4" w:space="0" w:color="000000"/>
              <w:right w:val="single" w:sz="4" w:space="0" w:color="000000"/>
            </w:tcBorders>
          </w:tcPr>
          <w:p w14:paraId="5BFEF54A"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F150833"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111EBD84"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4470354" w14:textId="77777777" w:rsidR="00F113DB" w:rsidRPr="00CF7740" w:rsidRDefault="00F113DB" w:rsidP="00E01718">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357790B" w14:textId="77777777" w:rsidR="00F113DB" w:rsidRPr="00CF7740" w:rsidRDefault="00F113DB" w:rsidP="00E01718">
            <w:pPr>
              <w:rPr>
                <w:rFonts w:cstheme="minorHAnsi"/>
                <w:sz w:val="18"/>
                <w:szCs w:val="18"/>
              </w:rPr>
            </w:pPr>
            <w:bookmarkStart w:id="170" w:name="OLE_LINK164"/>
            <w:r w:rsidRPr="00CF7740">
              <w:rPr>
                <w:rFonts w:cstheme="minorHAnsi"/>
                <w:sz w:val="18"/>
                <w:szCs w:val="18"/>
              </w:rPr>
              <w:t xml:space="preserve">Attributo del nodo jurisdictionContext. </w:t>
            </w:r>
            <w:bookmarkStart w:id="171" w:name="OLE_LINK116"/>
            <w:r w:rsidRPr="00CF7740">
              <w:rPr>
                <w:rFonts w:cstheme="minorHAnsi"/>
                <w:sz w:val="18"/>
                <w:szCs w:val="18"/>
              </w:rPr>
              <w:t xml:space="preserve">Specifica la lingua usata. </w:t>
            </w:r>
          </w:p>
          <w:p w14:paraId="5DCB786E" w14:textId="77777777" w:rsidR="00F113DB" w:rsidRPr="00CF7740" w:rsidRDefault="00F113DB" w:rsidP="00E01718">
            <w:pPr>
              <w:rPr>
                <w:rFonts w:cstheme="minorHAnsi"/>
                <w:sz w:val="18"/>
                <w:szCs w:val="18"/>
              </w:rPr>
            </w:pPr>
            <w:r w:rsidRPr="00CF7740">
              <w:rPr>
                <w:rFonts w:cstheme="minorHAnsi"/>
                <w:sz w:val="18"/>
                <w:szCs w:val="18"/>
              </w:rPr>
              <w:t>Codice di due lettere in codifica ISO 639-1. (es: en)</w:t>
            </w:r>
            <w:bookmarkEnd w:id="170"/>
            <w:bookmarkEnd w:id="171"/>
          </w:p>
        </w:tc>
        <w:tc>
          <w:tcPr>
            <w:tcW w:w="1134" w:type="dxa"/>
            <w:tcBorders>
              <w:top w:val="single" w:sz="4" w:space="0" w:color="000000"/>
              <w:left w:val="single" w:sz="4" w:space="0" w:color="000000"/>
              <w:bottom w:val="single" w:sz="4" w:space="0" w:color="000000"/>
              <w:right w:val="single" w:sz="4" w:space="0" w:color="000000"/>
            </w:tcBorders>
          </w:tcPr>
          <w:p w14:paraId="61D8013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6B321A6"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F67C541"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3592D1E" w14:textId="2BD4B612" w:rsidR="00F113DB" w:rsidRPr="00CF7740" w:rsidRDefault="00474CAF" w:rsidP="00E01718">
            <w:pPr>
              <w:rPr>
                <w:rFonts w:cstheme="minorHAnsi"/>
                <w:sz w:val="18"/>
                <w:szCs w:val="18"/>
                <w:lang w:val="en-US" w:eastAsia="en-US"/>
              </w:rPr>
            </w:pPr>
            <w:bookmarkStart w:id="172" w:name="OLE_LINK144"/>
            <w:r w:rsidRPr="0007635D">
              <w:rPr>
                <w:rFonts w:cstheme="minorHAnsi"/>
                <w:sz w:val="18"/>
                <w:szCs w:val="18"/>
                <w:lang w:bidi="en-US"/>
              </w:rPr>
              <w:t>sdg:</w:t>
            </w:r>
            <w:r w:rsidR="00F113DB" w:rsidRPr="0007635D">
              <w:rPr>
                <w:rFonts w:cstheme="minorHAnsi"/>
                <w:sz w:val="18"/>
                <w:szCs w:val="18"/>
                <w:lang w:val="en-US" w:eastAsia="en-US"/>
              </w:rPr>
              <w:t>JurisdictionLevel</w:t>
            </w:r>
            <w:bookmarkEnd w:id="172"/>
          </w:p>
        </w:tc>
        <w:tc>
          <w:tcPr>
            <w:tcW w:w="5670" w:type="dxa"/>
            <w:tcBorders>
              <w:top w:val="single" w:sz="4" w:space="0" w:color="000000"/>
              <w:left w:val="single" w:sz="4" w:space="0" w:color="000000"/>
              <w:bottom w:val="single" w:sz="4" w:space="0" w:color="000000"/>
              <w:right w:val="single" w:sz="4" w:space="0" w:color="000000"/>
            </w:tcBorders>
          </w:tcPr>
          <w:p w14:paraId="6F24D2A1" w14:textId="77777777" w:rsidR="00F113DB" w:rsidRPr="00CF7740" w:rsidRDefault="00F113DB" w:rsidP="00E01718">
            <w:pPr>
              <w:rPr>
                <w:rFonts w:cstheme="minorHAnsi"/>
                <w:sz w:val="18"/>
                <w:szCs w:val="18"/>
              </w:rPr>
            </w:pPr>
            <w:bookmarkStart w:id="173" w:name="OLE_LINK147"/>
            <w:r w:rsidRPr="00CF7740">
              <w:rPr>
                <w:rFonts w:cstheme="minorHAnsi"/>
                <w:sz w:val="18"/>
                <w:szCs w:val="18"/>
              </w:rPr>
              <w:t xml:space="preserve">Livello di giurisdizione necessario </w:t>
            </w:r>
            <w:bookmarkEnd w:id="173"/>
          </w:p>
        </w:tc>
        <w:tc>
          <w:tcPr>
            <w:tcW w:w="1134" w:type="dxa"/>
            <w:tcBorders>
              <w:top w:val="single" w:sz="4" w:space="0" w:color="000000"/>
              <w:left w:val="single" w:sz="4" w:space="0" w:color="000000"/>
              <w:bottom w:val="single" w:sz="4" w:space="0" w:color="000000"/>
              <w:right w:val="single" w:sz="4" w:space="0" w:color="000000"/>
            </w:tcBorders>
          </w:tcPr>
          <w:p w14:paraId="72B1588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89F3959"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3B0711C0" w14:textId="77777777" w:rsidR="00F113DB" w:rsidRPr="00CF7740" w:rsidRDefault="00F113DB" w:rsidP="00F113DB">
      <w:pPr>
        <w:rPr>
          <w:rFonts w:cstheme="minorHAnsi"/>
          <w:b/>
          <w:i/>
          <w:sz w:val="18"/>
          <w:szCs w:val="18"/>
          <w:lang w:bidi="en-US"/>
        </w:rPr>
      </w:pPr>
    </w:p>
    <w:p w14:paraId="1940C300"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0718CCC8" w14:textId="77777777" w:rsidTr="00F41DA7">
        <w:trPr>
          <w:tblHeader/>
        </w:trPr>
        <w:tc>
          <w:tcPr>
            <w:tcW w:w="1980" w:type="dxa"/>
            <w:shd w:val="clear" w:color="auto" w:fill="C6D9F1"/>
            <w:vAlign w:val="center"/>
          </w:tcPr>
          <w:p w14:paraId="64859F14"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7534B86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294189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68067BF"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5E727F81"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D74B637" w14:textId="1A599C5E" w:rsidR="00F113DB" w:rsidRPr="00CF7740" w:rsidRDefault="00474CAF"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617F34F2" w14:textId="77777777" w:rsidR="00F113DB" w:rsidRPr="00CF7740" w:rsidRDefault="00F113DB" w:rsidP="00E01718">
            <w:pPr>
              <w:rPr>
                <w:rFonts w:cstheme="minorHAnsi"/>
                <w:sz w:val="18"/>
                <w:szCs w:val="18"/>
              </w:rPr>
            </w:pPr>
            <w:bookmarkStart w:id="174" w:name="OLE_LINK149"/>
            <w:r w:rsidRPr="00CF7740">
              <w:rPr>
                <w:rFonts w:cstheme="minorHAnsi"/>
                <w:sz w:val="18"/>
                <w:szCs w:val="18"/>
              </w:rPr>
              <w:t>Identificativo univoco del classificationConcept</w:t>
            </w:r>
          </w:p>
          <w:bookmarkEnd w:id="174"/>
          <w:p w14:paraId="681F2079" w14:textId="77777777" w:rsidR="00F113DB" w:rsidRPr="00CF7740" w:rsidRDefault="00F113DB" w:rsidP="00E01718">
            <w:pPr>
              <w:rPr>
                <w:rFonts w:cstheme="minorHAnsi"/>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D2DA5C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B3D0195"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12E6BFE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992518D" w14:textId="7AD09517" w:rsidR="00F113DB" w:rsidRPr="00CF7740" w:rsidRDefault="00474CAF"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type</w:t>
            </w:r>
          </w:p>
        </w:tc>
        <w:tc>
          <w:tcPr>
            <w:tcW w:w="5670" w:type="dxa"/>
            <w:tcBorders>
              <w:top w:val="single" w:sz="4" w:space="0" w:color="000000"/>
              <w:left w:val="single" w:sz="4" w:space="0" w:color="000000"/>
              <w:bottom w:val="single" w:sz="4" w:space="0" w:color="000000"/>
              <w:right w:val="single" w:sz="4" w:space="0" w:color="000000"/>
            </w:tcBorders>
          </w:tcPr>
          <w:p w14:paraId="2D4F7853" w14:textId="77777777" w:rsidR="00F113DB" w:rsidRPr="00CF7740" w:rsidRDefault="00F113DB" w:rsidP="00E01718">
            <w:pPr>
              <w:rPr>
                <w:rFonts w:cstheme="minorHAnsi"/>
                <w:sz w:val="18"/>
                <w:szCs w:val="18"/>
              </w:rPr>
            </w:pPr>
            <w:bookmarkStart w:id="175" w:name="OLE_LINK151"/>
            <w:r w:rsidRPr="00CF7740">
              <w:rPr>
                <w:rFonts w:cstheme="minorHAnsi"/>
                <w:sz w:val="18"/>
                <w:szCs w:val="18"/>
              </w:rPr>
              <w:t>Tipo del classificationConcept. Deve essere un codice presente sul semantic repository</w:t>
            </w:r>
            <w:bookmarkEnd w:id="175"/>
          </w:p>
        </w:tc>
        <w:tc>
          <w:tcPr>
            <w:tcW w:w="1134" w:type="dxa"/>
            <w:tcBorders>
              <w:top w:val="single" w:sz="4" w:space="0" w:color="000000"/>
              <w:left w:val="single" w:sz="4" w:space="0" w:color="000000"/>
              <w:bottom w:val="single" w:sz="4" w:space="0" w:color="000000"/>
              <w:right w:val="single" w:sz="4" w:space="0" w:color="000000"/>
            </w:tcBorders>
          </w:tcPr>
          <w:p w14:paraId="5CC7C36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6A0D3B5"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37B857F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95D42E8" w14:textId="783DC1B9" w:rsidR="00F113DB" w:rsidRPr="00CF7740" w:rsidRDefault="00474CAF" w:rsidP="00E01718">
            <w:pPr>
              <w:rPr>
                <w:rFonts w:cstheme="minorHAnsi"/>
                <w:sz w:val="18"/>
                <w:szCs w:val="18"/>
                <w:lang w:val="en-US" w:eastAsia="en-US"/>
              </w:rPr>
            </w:pPr>
            <w:bookmarkStart w:id="176" w:name="OLE_LINK148"/>
            <w:r w:rsidRPr="0007635D">
              <w:rPr>
                <w:rFonts w:cstheme="minorHAnsi"/>
                <w:sz w:val="18"/>
                <w:szCs w:val="18"/>
                <w:lang w:bidi="en-US"/>
              </w:rPr>
              <w:t>sdg:</w:t>
            </w:r>
            <w:r w:rsidR="00F113DB" w:rsidRPr="0007635D">
              <w:rPr>
                <w:rFonts w:cstheme="minorHAnsi"/>
                <w:sz w:val="18"/>
                <w:szCs w:val="18"/>
                <w:lang w:val="en-US" w:eastAsia="en-US"/>
              </w:rPr>
              <w:t>valueExpression</w:t>
            </w:r>
            <w:bookmarkEnd w:id="176"/>
          </w:p>
        </w:tc>
        <w:tc>
          <w:tcPr>
            <w:tcW w:w="5670" w:type="dxa"/>
            <w:tcBorders>
              <w:top w:val="single" w:sz="4" w:space="0" w:color="000000"/>
              <w:left w:val="single" w:sz="4" w:space="0" w:color="000000"/>
              <w:bottom w:val="single" w:sz="4" w:space="0" w:color="000000"/>
              <w:right w:val="single" w:sz="4" w:space="0" w:color="000000"/>
            </w:tcBorders>
          </w:tcPr>
          <w:p w14:paraId="49DCA263" w14:textId="77777777" w:rsidR="00F113DB" w:rsidRPr="00CF7740" w:rsidRDefault="00F113DB" w:rsidP="00E01718">
            <w:pPr>
              <w:rPr>
                <w:rFonts w:cstheme="minorHAnsi"/>
                <w:sz w:val="18"/>
                <w:szCs w:val="18"/>
              </w:rPr>
            </w:pPr>
            <w:bookmarkStart w:id="177" w:name="OLE_LINK152"/>
            <w:r w:rsidRPr="00CF7740">
              <w:rPr>
                <w:rFonts w:cstheme="minorHAnsi"/>
                <w:sz w:val="18"/>
                <w:szCs w:val="18"/>
              </w:rPr>
              <w:t>Espressione regolare che deve essere rispettata per poter assegnare una classificazione all’EvidenceProvider</w:t>
            </w:r>
            <w:bookmarkEnd w:id="177"/>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304E7D3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E268B3C"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F9E923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6143A8F" w14:textId="2EF4967B" w:rsidR="00F113DB" w:rsidRPr="00CF7740" w:rsidRDefault="00474CAF"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description</w:t>
            </w:r>
          </w:p>
        </w:tc>
        <w:tc>
          <w:tcPr>
            <w:tcW w:w="5670" w:type="dxa"/>
            <w:tcBorders>
              <w:top w:val="single" w:sz="4" w:space="0" w:color="000000"/>
              <w:left w:val="single" w:sz="4" w:space="0" w:color="000000"/>
              <w:bottom w:val="single" w:sz="4" w:space="0" w:color="000000"/>
              <w:right w:val="single" w:sz="4" w:space="0" w:color="000000"/>
            </w:tcBorders>
          </w:tcPr>
          <w:p w14:paraId="41175BE3" w14:textId="77777777" w:rsidR="00F113DB" w:rsidRPr="00CF7740" w:rsidRDefault="00F113DB" w:rsidP="00E01718">
            <w:pPr>
              <w:rPr>
                <w:rFonts w:cstheme="minorHAnsi"/>
                <w:sz w:val="18"/>
                <w:szCs w:val="18"/>
              </w:rPr>
            </w:pPr>
            <w:bookmarkStart w:id="178" w:name="OLE_LINK153"/>
            <w:r w:rsidRPr="00CF7740">
              <w:rPr>
                <w:rFonts w:cstheme="minorHAnsi"/>
                <w:sz w:val="18"/>
                <w:szCs w:val="18"/>
              </w:rPr>
              <w:t>Breve descrizione del classification concept. Cardinalità multipla per la gestione del multilingua</w:t>
            </w:r>
            <w:bookmarkEnd w:id="178"/>
          </w:p>
        </w:tc>
        <w:tc>
          <w:tcPr>
            <w:tcW w:w="1134" w:type="dxa"/>
            <w:tcBorders>
              <w:top w:val="single" w:sz="4" w:space="0" w:color="000000"/>
              <w:left w:val="single" w:sz="4" w:space="0" w:color="000000"/>
              <w:bottom w:val="single" w:sz="4" w:space="0" w:color="000000"/>
              <w:right w:val="single" w:sz="4" w:space="0" w:color="000000"/>
            </w:tcBorders>
          </w:tcPr>
          <w:p w14:paraId="382CE86F"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DDDC36A"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77189252"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15C70F1" w14:textId="77777777" w:rsidR="00F113DB" w:rsidRPr="00CF7740" w:rsidRDefault="00F113DB" w:rsidP="00E01718">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0265BE66" w14:textId="77777777" w:rsidR="00F113DB" w:rsidRPr="00CF7740" w:rsidRDefault="00F113DB" w:rsidP="00E01718">
            <w:pPr>
              <w:rPr>
                <w:rFonts w:cstheme="minorHAnsi"/>
                <w:sz w:val="18"/>
                <w:szCs w:val="18"/>
              </w:rPr>
            </w:pPr>
            <w:r w:rsidRPr="00CF7740">
              <w:rPr>
                <w:rFonts w:cstheme="minorHAnsi"/>
                <w:sz w:val="18"/>
                <w:szCs w:val="18"/>
              </w:rPr>
              <w:t xml:space="preserve">Attributo del nodo description.Specifica la lingua usata. </w:t>
            </w:r>
          </w:p>
          <w:p w14:paraId="1445F173" w14:textId="77777777" w:rsidR="00F113DB" w:rsidRPr="00CF7740" w:rsidRDefault="00F113DB" w:rsidP="00E01718">
            <w:pPr>
              <w:rPr>
                <w:rFonts w:cstheme="minorHAnsi"/>
                <w:sz w:val="18"/>
                <w:szCs w:val="18"/>
              </w:rPr>
            </w:pPr>
            <w:r w:rsidRPr="00CF7740">
              <w:rPr>
                <w:rFonts w:cstheme="minorHAnsi"/>
                <w:sz w:val="18"/>
                <w:szCs w:val="18"/>
              </w:rPr>
              <w:t>Codice di due lettere in codifica ISO 639-1. (es: en)</w:t>
            </w:r>
          </w:p>
        </w:tc>
        <w:tc>
          <w:tcPr>
            <w:tcW w:w="1134" w:type="dxa"/>
            <w:tcBorders>
              <w:top w:val="single" w:sz="4" w:space="0" w:color="000000"/>
              <w:left w:val="single" w:sz="4" w:space="0" w:color="000000"/>
              <w:bottom w:val="single" w:sz="4" w:space="0" w:color="000000"/>
              <w:right w:val="single" w:sz="4" w:space="0" w:color="000000"/>
            </w:tcBorders>
          </w:tcPr>
          <w:p w14:paraId="5A4C8A91"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56CB996"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04B24409" w14:textId="77777777" w:rsidR="00F113DB" w:rsidRPr="00CF7740" w:rsidRDefault="00F113DB" w:rsidP="00F113DB">
      <w:pPr>
        <w:rPr>
          <w:rStyle w:val="normaltextrun"/>
        </w:rPr>
      </w:pPr>
    </w:p>
    <w:p w14:paraId="45E8C4A4" w14:textId="77777777" w:rsidR="00F113DB" w:rsidRPr="00CF7740" w:rsidRDefault="00F113DB" w:rsidP="00F113DB">
      <w:pPr>
        <w:rPr>
          <w:rStyle w:val="normaltextrun"/>
        </w:rPr>
      </w:pPr>
    </w:p>
    <w:p w14:paraId="0DCCAA56"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Nodo Padre della seguente lista di nodi figli: Publisher</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739B12ED" w14:textId="77777777" w:rsidTr="00E01718">
        <w:tc>
          <w:tcPr>
            <w:tcW w:w="1980" w:type="dxa"/>
            <w:shd w:val="clear" w:color="auto" w:fill="C6D9F1"/>
            <w:vAlign w:val="center"/>
          </w:tcPr>
          <w:p w14:paraId="7FAF6826"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73B81E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0F242D3"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8FA40F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50307074"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F320E14" w14:textId="6CC85275" w:rsidR="00F113DB" w:rsidRPr="00CF7740" w:rsidRDefault="004474B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5E52D208" w14:textId="77777777" w:rsidR="00F113DB" w:rsidRPr="00CF7740" w:rsidRDefault="00F113DB" w:rsidP="00E01718">
            <w:pPr>
              <w:jc w:val="left"/>
              <w:rPr>
                <w:rFonts w:cstheme="minorHAnsi"/>
                <w:sz w:val="18"/>
                <w:szCs w:val="18"/>
                <w:lang w:val="en-US"/>
              </w:rPr>
            </w:pPr>
            <w:r w:rsidRPr="00CF7740">
              <w:rPr>
                <w:rFonts w:cstheme="minorHAnsi"/>
                <w:sz w:val="18"/>
                <w:szCs w:val="18"/>
                <w:lang w:val="en-US"/>
              </w:rPr>
              <w:t>identificativo univoco del provider</w:t>
            </w:r>
          </w:p>
        </w:tc>
        <w:tc>
          <w:tcPr>
            <w:tcW w:w="1134" w:type="dxa"/>
            <w:tcBorders>
              <w:top w:val="single" w:sz="4" w:space="0" w:color="000000"/>
              <w:left w:val="single" w:sz="4" w:space="0" w:color="000000"/>
              <w:bottom w:val="single" w:sz="4" w:space="0" w:color="000000"/>
              <w:right w:val="single" w:sz="4" w:space="0" w:color="000000"/>
            </w:tcBorders>
          </w:tcPr>
          <w:p w14:paraId="2A5062A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8E5BA7E"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9F20A7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D56F591" w14:textId="77777777" w:rsidR="00F113DB" w:rsidRPr="00CF7740" w:rsidRDefault="00F113DB" w:rsidP="00E01718">
            <w:pPr>
              <w:rPr>
                <w:rFonts w:cstheme="minorHAnsi"/>
                <w:sz w:val="18"/>
                <w:szCs w:val="18"/>
                <w:lang w:bidi="en-US"/>
              </w:rPr>
            </w:pPr>
            <w:r w:rsidRPr="00CF7740">
              <w:rPr>
                <w:rFonts w:cstheme="minorHAnsi"/>
                <w:sz w:val="18"/>
                <w:szCs w:val="18"/>
                <w:lang w:bidi="en-US"/>
              </w:rPr>
              <w:t>schemeID</w:t>
            </w:r>
          </w:p>
        </w:tc>
        <w:tc>
          <w:tcPr>
            <w:tcW w:w="5670" w:type="dxa"/>
            <w:tcBorders>
              <w:top w:val="single" w:sz="4" w:space="0" w:color="000000"/>
              <w:left w:val="single" w:sz="4" w:space="0" w:color="000000"/>
              <w:bottom w:val="single" w:sz="4" w:space="0" w:color="000000"/>
              <w:right w:val="single" w:sz="4" w:space="0" w:color="000000"/>
            </w:tcBorders>
          </w:tcPr>
          <w:p w14:paraId="3C17BD4D"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Attributo del nodo Identifier.</w:t>
            </w:r>
          </w:p>
          <w:p w14:paraId="75C6161A"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L’attributo è utilizzato per identificare il contesto in cui è indicato l’Identifier.</w:t>
            </w:r>
          </w:p>
          <w:p w14:paraId="4B4AC933" w14:textId="77777777" w:rsidR="00F113DB" w:rsidRPr="00CF7740" w:rsidRDefault="00F113DB" w:rsidP="00E01718">
            <w:pPr>
              <w:jc w:val="left"/>
              <w:rPr>
                <w:rFonts w:cstheme="minorHAnsi"/>
                <w:sz w:val="18"/>
                <w:szCs w:val="18"/>
                <w:lang w:bidi="en-US"/>
              </w:rPr>
            </w:pPr>
          </w:p>
          <w:p w14:paraId="0F1576C8"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Esempio:</w:t>
            </w:r>
          </w:p>
          <w:p w14:paraId="457A948C" w14:textId="77777777" w:rsidR="00F113DB" w:rsidRPr="00CF7740" w:rsidRDefault="00F113DB" w:rsidP="00E01718">
            <w:pPr>
              <w:jc w:val="left"/>
              <w:rPr>
                <w:rFonts w:cstheme="minorHAnsi"/>
                <w:sz w:val="18"/>
                <w:szCs w:val="18"/>
              </w:rPr>
            </w:pPr>
            <w:r w:rsidRPr="00CF7740">
              <w:rPr>
                <w:rFonts w:cstheme="minorHAnsi"/>
                <w:sz w:val="18"/>
                <w:szCs w:val="18"/>
                <w:lang w:bidi="en-US"/>
              </w:rPr>
              <w:t>schemeID="1204"</w:t>
            </w:r>
          </w:p>
        </w:tc>
        <w:tc>
          <w:tcPr>
            <w:tcW w:w="1134" w:type="dxa"/>
            <w:tcBorders>
              <w:top w:val="single" w:sz="4" w:space="0" w:color="000000"/>
              <w:left w:val="single" w:sz="4" w:space="0" w:color="000000"/>
              <w:bottom w:val="single" w:sz="4" w:space="0" w:color="000000"/>
              <w:right w:val="single" w:sz="4" w:space="0" w:color="000000"/>
            </w:tcBorders>
          </w:tcPr>
          <w:p w14:paraId="0AA19A0D" w14:textId="77777777" w:rsidR="00F113DB" w:rsidRPr="00CF7740" w:rsidRDefault="00F113DB" w:rsidP="00E01718">
            <w:pPr>
              <w:jc w:val="center"/>
              <w:rPr>
                <w:rFonts w:cstheme="minorHAnsi"/>
                <w:sz w:val="18"/>
                <w:szCs w:val="18"/>
                <w:lang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749F9A5E" w14:textId="77777777" w:rsidR="00F113DB" w:rsidRPr="00CF7740" w:rsidRDefault="00F113DB" w:rsidP="00E01718">
            <w:pPr>
              <w:rPr>
                <w:rFonts w:cstheme="minorHAnsi"/>
                <w:sz w:val="18"/>
                <w:szCs w:val="18"/>
                <w:lang w:bidi="en-US"/>
              </w:rPr>
            </w:pPr>
            <w:r w:rsidRPr="00CF7740">
              <w:rPr>
                <w:rFonts w:cstheme="minorHAnsi"/>
                <w:sz w:val="18"/>
                <w:szCs w:val="18"/>
                <w:lang w:val="en-US" w:bidi="en-US"/>
              </w:rPr>
              <w:t>String</w:t>
            </w:r>
          </w:p>
        </w:tc>
      </w:tr>
      <w:tr w:rsidR="00F113DB" w:rsidRPr="00CF7740" w14:paraId="698C081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587B2D2" w14:textId="5C104811" w:rsidR="00F113DB" w:rsidRPr="00CF7740" w:rsidRDefault="004474B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Name</w:t>
            </w:r>
          </w:p>
        </w:tc>
        <w:tc>
          <w:tcPr>
            <w:tcW w:w="5670" w:type="dxa"/>
            <w:tcBorders>
              <w:top w:val="single" w:sz="4" w:space="0" w:color="000000"/>
              <w:left w:val="single" w:sz="4" w:space="0" w:color="000000"/>
              <w:bottom w:val="single" w:sz="4" w:space="0" w:color="000000"/>
              <w:right w:val="single" w:sz="4" w:space="0" w:color="000000"/>
            </w:tcBorders>
          </w:tcPr>
          <w:p w14:paraId="01E4025A" w14:textId="77777777" w:rsidR="00F113DB" w:rsidRPr="00CF7740" w:rsidRDefault="00F113DB" w:rsidP="00E01718">
            <w:pPr>
              <w:jc w:val="left"/>
              <w:rPr>
                <w:rFonts w:cstheme="minorHAnsi"/>
                <w:sz w:val="18"/>
                <w:szCs w:val="18"/>
              </w:rPr>
            </w:pPr>
            <w:r w:rsidRPr="00CF7740">
              <w:rPr>
                <w:rFonts w:cstheme="minorHAnsi"/>
                <w:sz w:val="18"/>
                <w:szCs w:val="18"/>
              </w:rPr>
              <w:t>Etichetta associata al provider.</w:t>
            </w:r>
          </w:p>
        </w:tc>
        <w:tc>
          <w:tcPr>
            <w:tcW w:w="1134" w:type="dxa"/>
            <w:tcBorders>
              <w:top w:val="single" w:sz="4" w:space="0" w:color="000000"/>
              <w:left w:val="single" w:sz="4" w:space="0" w:color="000000"/>
              <w:bottom w:val="single" w:sz="4" w:space="0" w:color="000000"/>
              <w:right w:val="single" w:sz="4" w:space="0" w:color="000000"/>
            </w:tcBorders>
          </w:tcPr>
          <w:p w14:paraId="233AE4E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56D34B7"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5A61F62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C1EB890" w14:textId="77A98DDD" w:rsidR="00F113DB" w:rsidRPr="00CF7740" w:rsidRDefault="004474B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Address</w:t>
            </w:r>
          </w:p>
        </w:tc>
        <w:tc>
          <w:tcPr>
            <w:tcW w:w="5670" w:type="dxa"/>
            <w:tcBorders>
              <w:top w:val="single" w:sz="4" w:space="0" w:color="000000"/>
              <w:left w:val="single" w:sz="4" w:space="0" w:color="000000"/>
              <w:bottom w:val="single" w:sz="4" w:space="0" w:color="000000"/>
              <w:right w:val="single" w:sz="4" w:space="0" w:color="000000"/>
            </w:tcBorders>
          </w:tcPr>
          <w:p w14:paraId="019B493A" w14:textId="77777777" w:rsidR="00F113DB" w:rsidRPr="00CF7740" w:rsidRDefault="00F113DB" w:rsidP="00E01718">
            <w:pPr>
              <w:jc w:val="left"/>
              <w:rPr>
                <w:rFonts w:cstheme="minorHAnsi"/>
                <w:sz w:val="18"/>
                <w:szCs w:val="18"/>
              </w:rPr>
            </w:pPr>
            <w:bookmarkStart w:id="179" w:name="OLE_LINK154"/>
            <w:r w:rsidRPr="00CF7740">
              <w:rPr>
                <w:rFonts w:cstheme="minorHAnsi"/>
                <w:sz w:val="18"/>
                <w:szCs w:val="18"/>
              </w:rPr>
              <w:t>Indirizzo del provider</w:t>
            </w:r>
            <w:bookmarkEnd w:id="179"/>
          </w:p>
        </w:tc>
        <w:tc>
          <w:tcPr>
            <w:tcW w:w="1134" w:type="dxa"/>
            <w:tcBorders>
              <w:top w:val="single" w:sz="4" w:space="0" w:color="000000"/>
              <w:left w:val="single" w:sz="4" w:space="0" w:color="000000"/>
              <w:bottom w:val="single" w:sz="4" w:space="0" w:color="000000"/>
              <w:right w:val="single" w:sz="4" w:space="0" w:color="000000"/>
            </w:tcBorders>
          </w:tcPr>
          <w:p w14:paraId="3D54F28A"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EE96202"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2641F7BD"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B2C9007" w14:textId="3EB44162" w:rsidR="00F113DB" w:rsidRPr="00CF7740" w:rsidRDefault="004474B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Jurisdiction</w:t>
            </w:r>
          </w:p>
        </w:tc>
        <w:tc>
          <w:tcPr>
            <w:tcW w:w="5670" w:type="dxa"/>
            <w:tcBorders>
              <w:top w:val="single" w:sz="4" w:space="0" w:color="000000"/>
              <w:left w:val="single" w:sz="4" w:space="0" w:color="000000"/>
              <w:bottom w:val="single" w:sz="4" w:space="0" w:color="000000"/>
              <w:right w:val="single" w:sz="4" w:space="0" w:color="000000"/>
            </w:tcBorders>
          </w:tcPr>
          <w:p w14:paraId="779E4B49" w14:textId="77777777" w:rsidR="00F113DB" w:rsidRPr="00CF7740" w:rsidRDefault="00F113DB" w:rsidP="00E01718">
            <w:pPr>
              <w:jc w:val="left"/>
              <w:rPr>
                <w:rFonts w:cstheme="minorHAnsi"/>
                <w:sz w:val="18"/>
                <w:szCs w:val="18"/>
              </w:rPr>
            </w:pPr>
            <w:r w:rsidRPr="00CF7740">
              <w:rPr>
                <w:rFonts w:cstheme="minorHAnsi"/>
                <w:sz w:val="18"/>
                <w:szCs w:val="18"/>
              </w:rPr>
              <w:t>Giurisdizione del provider</w:t>
            </w:r>
          </w:p>
        </w:tc>
        <w:tc>
          <w:tcPr>
            <w:tcW w:w="1134" w:type="dxa"/>
            <w:tcBorders>
              <w:top w:val="single" w:sz="4" w:space="0" w:color="000000"/>
              <w:left w:val="single" w:sz="4" w:space="0" w:color="000000"/>
              <w:bottom w:val="single" w:sz="4" w:space="0" w:color="000000"/>
              <w:right w:val="single" w:sz="4" w:space="0" w:color="000000"/>
            </w:tcBorders>
          </w:tcPr>
          <w:p w14:paraId="0EBB1B5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B14C122"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0AF233CE"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BC9E4F4" w14:textId="40F381DB"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classificationConcept</w:t>
            </w:r>
          </w:p>
        </w:tc>
        <w:tc>
          <w:tcPr>
            <w:tcW w:w="5670" w:type="dxa"/>
            <w:tcBorders>
              <w:top w:val="single" w:sz="4" w:space="0" w:color="000000"/>
              <w:left w:val="single" w:sz="4" w:space="0" w:color="000000"/>
              <w:bottom w:val="single" w:sz="4" w:space="0" w:color="000000"/>
              <w:right w:val="single" w:sz="4" w:space="0" w:color="000000"/>
            </w:tcBorders>
          </w:tcPr>
          <w:p w14:paraId="1B612F92" w14:textId="77777777" w:rsidR="00F113DB" w:rsidRPr="00CF7740" w:rsidDel="004F09CA" w:rsidRDefault="00F113DB" w:rsidP="00E01718">
            <w:pPr>
              <w:jc w:val="left"/>
              <w:rPr>
                <w:rFonts w:cstheme="minorHAnsi"/>
                <w:sz w:val="18"/>
                <w:szCs w:val="18"/>
              </w:rPr>
            </w:pPr>
            <w:bookmarkStart w:id="180" w:name="OLE_LINK160"/>
            <w:r w:rsidRPr="00CF7740">
              <w:rPr>
                <w:rFonts w:cstheme="minorHAnsi"/>
                <w:sz w:val="18"/>
                <w:szCs w:val="18"/>
              </w:rPr>
              <w:t>Lista di classificationConcept che fornisce la lista di supportedValue per i classificationConcept definiti sul dataServiceEvidenceType</w:t>
            </w:r>
            <w:bookmarkEnd w:id="180"/>
          </w:p>
        </w:tc>
        <w:tc>
          <w:tcPr>
            <w:tcW w:w="1134" w:type="dxa"/>
            <w:tcBorders>
              <w:top w:val="single" w:sz="4" w:space="0" w:color="000000"/>
              <w:left w:val="single" w:sz="4" w:space="0" w:color="000000"/>
              <w:bottom w:val="single" w:sz="4" w:space="0" w:color="000000"/>
              <w:right w:val="single" w:sz="4" w:space="0" w:color="000000"/>
            </w:tcBorders>
          </w:tcPr>
          <w:p w14:paraId="7A6AC01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C581A34" w14:textId="77777777" w:rsidR="00F113DB" w:rsidRPr="00CF7740" w:rsidRDefault="00F113DB" w:rsidP="00E01718">
            <w:pPr>
              <w:rPr>
                <w:rFonts w:cstheme="minorHAnsi"/>
                <w:sz w:val="18"/>
                <w:szCs w:val="18"/>
                <w:lang w:bidi="en-US"/>
              </w:rPr>
            </w:pPr>
            <w:r w:rsidRPr="00CF7740">
              <w:rPr>
                <w:rFonts w:cstheme="minorHAnsi"/>
                <w:sz w:val="18"/>
                <w:szCs w:val="18"/>
                <w:lang w:bidi="en-US"/>
              </w:rPr>
              <w:t>List object</w:t>
            </w:r>
          </w:p>
        </w:tc>
      </w:tr>
    </w:tbl>
    <w:p w14:paraId="08BA2381" w14:textId="77777777" w:rsidR="00F113DB" w:rsidRPr="00CF7740" w:rsidRDefault="00F113DB" w:rsidP="00F113DB">
      <w:pPr>
        <w:rPr>
          <w:rStyle w:val="normaltextrun"/>
        </w:rPr>
      </w:pPr>
    </w:p>
    <w:p w14:paraId="67F0D225"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Address</w:t>
      </w:r>
    </w:p>
    <w:p w14:paraId="1CBABDD2"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575D8E40" w14:textId="77777777" w:rsidTr="00E01718">
        <w:trPr>
          <w:tblHeader/>
        </w:trPr>
        <w:tc>
          <w:tcPr>
            <w:tcW w:w="1980" w:type="dxa"/>
            <w:shd w:val="clear" w:color="auto" w:fill="C6D9F1"/>
            <w:vAlign w:val="center"/>
          </w:tcPr>
          <w:p w14:paraId="4310D5B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77E4933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6EFAF5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426963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0F697AD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B271806" w14:textId="58C980C1"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FullAddress</w:t>
            </w:r>
          </w:p>
        </w:tc>
        <w:tc>
          <w:tcPr>
            <w:tcW w:w="5670" w:type="dxa"/>
            <w:tcBorders>
              <w:top w:val="single" w:sz="4" w:space="0" w:color="000000"/>
              <w:left w:val="single" w:sz="4" w:space="0" w:color="000000"/>
              <w:bottom w:val="single" w:sz="4" w:space="0" w:color="000000"/>
              <w:right w:val="single" w:sz="4" w:space="0" w:color="000000"/>
            </w:tcBorders>
          </w:tcPr>
          <w:p w14:paraId="65D171CC" w14:textId="77777777" w:rsidR="00F113DB" w:rsidRPr="00CF7740" w:rsidRDefault="00F113DB" w:rsidP="00E01718">
            <w:pPr>
              <w:jc w:val="left"/>
              <w:rPr>
                <w:rFonts w:cstheme="minorHAnsi"/>
                <w:sz w:val="18"/>
                <w:szCs w:val="18"/>
              </w:rPr>
            </w:pPr>
            <w:bookmarkStart w:id="181" w:name="OLE_LINK156"/>
            <w:r w:rsidRPr="00CF7740">
              <w:rPr>
                <w:rFonts w:cstheme="minorHAnsi"/>
                <w:sz w:val="18"/>
                <w:szCs w:val="18"/>
              </w:rPr>
              <w:t xml:space="preserve">Indirizzo completo del </w:t>
            </w:r>
            <w:bookmarkEnd w:id="181"/>
            <w:r w:rsidRPr="00CF7740">
              <w:rPr>
                <w:rFonts w:cstheme="minorHAnsi"/>
                <w:sz w:val="18"/>
                <w:szCs w:val="18"/>
              </w:rPr>
              <w:t xml:space="preserve">Fornitore delle Tipologie di Prova (Evidence Provider). </w:t>
            </w:r>
          </w:p>
        </w:tc>
        <w:tc>
          <w:tcPr>
            <w:tcW w:w="1134" w:type="dxa"/>
            <w:tcBorders>
              <w:top w:val="single" w:sz="4" w:space="0" w:color="000000"/>
              <w:left w:val="single" w:sz="4" w:space="0" w:color="000000"/>
              <w:bottom w:val="single" w:sz="4" w:space="0" w:color="000000"/>
              <w:right w:val="single" w:sz="4" w:space="0" w:color="000000"/>
            </w:tcBorders>
          </w:tcPr>
          <w:p w14:paraId="2F07943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0CE24E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2A9F65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C9B7A27" w14:textId="455D4FEB" w:rsidR="00F113DB" w:rsidRPr="00CF7740" w:rsidRDefault="00935273" w:rsidP="00E01718">
            <w:pPr>
              <w:rPr>
                <w:rFonts w:cstheme="minorHAnsi"/>
                <w:sz w:val="18"/>
                <w:szCs w:val="18"/>
                <w:lang w:bidi="en-US"/>
              </w:rPr>
            </w:pPr>
            <w:bookmarkStart w:id="182" w:name="OLE_LINK155"/>
            <w:r w:rsidRPr="0007635D">
              <w:rPr>
                <w:rFonts w:cstheme="minorHAnsi"/>
                <w:sz w:val="18"/>
                <w:szCs w:val="18"/>
                <w:lang w:bidi="en-US"/>
              </w:rPr>
              <w:t>sdg:</w:t>
            </w:r>
            <w:r w:rsidR="00F113DB" w:rsidRPr="0007635D">
              <w:rPr>
                <w:rFonts w:cstheme="minorHAnsi"/>
                <w:sz w:val="18"/>
                <w:szCs w:val="18"/>
                <w:lang w:bidi="en-US"/>
              </w:rPr>
              <w:t>thoroughfare</w:t>
            </w:r>
            <w:bookmarkEnd w:id="182"/>
          </w:p>
        </w:tc>
        <w:tc>
          <w:tcPr>
            <w:tcW w:w="5670" w:type="dxa"/>
            <w:tcBorders>
              <w:top w:val="single" w:sz="4" w:space="0" w:color="000000"/>
              <w:left w:val="single" w:sz="4" w:space="0" w:color="000000"/>
              <w:bottom w:val="single" w:sz="4" w:space="0" w:color="000000"/>
              <w:right w:val="single" w:sz="4" w:space="0" w:color="000000"/>
            </w:tcBorders>
          </w:tcPr>
          <w:p w14:paraId="53AA0C66" w14:textId="13DFEB05" w:rsidR="00F113DB" w:rsidRPr="00CF7740" w:rsidRDefault="00F113DB" w:rsidP="00E01718">
            <w:pPr>
              <w:jc w:val="left"/>
              <w:rPr>
                <w:rFonts w:cstheme="minorHAnsi"/>
                <w:sz w:val="18"/>
                <w:szCs w:val="18"/>
              </w:rPr>
            </w:pPr>
            <w:bookmarkStart w:id="183" w:name="OLE_LINK157"/>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bookmarkEnd w:id="183"/>
          </w:p>
        </w:tc>
        <w:tc>
          <w:tcPr>
            <w:tcW w:w="1134" w:type="dxa"/>
            <w:tcBorders>
              <w:top w:val="single" w:sz="4" w:space="0" w:color="000000"/>
              <w:left w:val="single" w:sz="4" w:space="0" w:color="000000"/>
              <w:bottom w:val="single" w:sz="4" w:space="0" w:color="000000"/>
              <w:right w:val="single" w:sz="4" w:space="0" w:color="000000"/>
            </w:tcBorders>
          </w:tcPr>
          <w:p w14:paraId="3DAA83EA"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1938033"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73C56D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D5C9BA8" w14:textId="27CFC21D" w:rsidR="00F113DB" w:rsidRPr="00CF7740" w:rsidRDefault="00935273" w:rsidP="00E01718">
            <w:pPr>
              <w:rPr>
                <w:rFonts w:cstheme="minorHAnsi"/>
                <w:sz w:val="18"/>
                <w:szCs w:val="18"/>
                <w:lang w:bidi="en-US"/>
              </w:rPr>
            </w:pPr>
            <w:bookmarkStart w:id="184" w:name="OLE_LINK158"/>
            <w:r w:rsidRPr="0007635D">
              <w:rPr>
                <w:rFonts w:cstheme="minorHAnsi"/>
                <w:sz w:val="18"/>
                <w:szCs w:val="18"/>
                <w:lang w:bidi="en-US"/>
              </w:rPr>
              <w:t>sdg:</w:t>
            </w:r>
            <w:r w:rsidR="00F113DB" w:rsidRPr="0007635D">
              <w:rPr>
                <w:rFonts w:cstheme="minorHAnsi"/>
                <w:sz w:val="18"/>
                <w:szCs w:val="18"/>
                <w:lang w:bidi="en-US"/>
              </w:rPr>
              <w:t>LocatorDesignator</w:t>
            </w:r>
            <w:bookmarkEnd w:id="184"/>
          </w:p>
        </w:tc>
        <w:tc>
          <w:tcPr>
            <w:tcW w:w="5670" w:type="dxa"/>
            <w:tcBorders>
              <w:top w:val="single" w:sz="4" w:space="0" w:color="000000"/>
              <w:left w:val="single" w:sz="4" w:space="0" w:color="000000"/>
              <w:bottom w:val="single" w:sz="4" w:space="0" w:color="000000"/>
              <w:right w:val="single" w:sz="4" w:space="0" w:color="000000"/>
            </w:tcBorders>
          </w:tcPr>
          <w:p w14:paraId="14CC6861" w14:textId="77777777" w:rsidR="00F113DB" w:rsidRPr="00CF7740" w:rsidRDefault="00F113DB" w:rsidP="00E01718">
            <w:pPr>
              <w:jc w:val="left"/>
              <w:rPr>
                <w:rFonts w:cstheme="minorHAnsi"/>
                <w:sz w:val="18"/>
                <w:szCs w:val="18"/>
              </w:rPr>
            </w:pPr>
            <w:bookmarkStart w:id="185" w:name="OLE_LINK159"/>
            <w:r w:rsidRPr="00CF7740">
              <w:rPr>
                <w:rFonts w:cstheme="minorHAnsi"/>
                <w:sz w:val="18"/>
                <w:szCs w:val="18"/>
              </w:rPr>
              <w:t>Un numero o una sequenza di caratteri che identifica in modo univoco il provider (numero edificio, numero appartamento, ecc.)</w:t>
            </w:r>
            <w:bookmarkEnd w:id="185"/>
          </w:p>
        </w:tc>
        <w:tc>
          <w:tcPr>
            <w:tcW w:w="1134" w:type="dxa"/>
            <w:tcBorders>
              <w:top w:val="single" w:sz="4" w:space="0" w:color="000000"/>
              <w:left w:val="single" w:sz="4" w:space="0" w:color="000000"/>
              <w:bottom w:val="single" w:sz="4" w:space="0" w:color="000000"/>
              <w:right w:val="single" w:sz="4" w:space="0" w:color="000000"/>
            </w:tcBorders>
          </w:tcPr>
          <w:p w14:paraId="00CD1DE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80086B3"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5469B70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0DB9AC4" w14:textId="6856A0E8"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postCode</w:t>
            </w:r>
          </w:p>
        </w:tc>
        <w:tc>
          <w:tcPr>
            <w:tcW w:w="5670" w:type="dxa"/>
            <w:tcBorders>
              <w:top w:val="single" w:sz="4" w:space="0" w:color="000000"/>
              <w:left w:val="single" w:sz="4" w:space="0" w:color="000000"/>
              <w:bottom w:val="single" w:sz="4" w:space="0" w:color="000000"/>
              <w:right w:val="single" w:sz="4" w:space="0" w:color="000000"/>
            </w:tcBorders>
          </w:tcPr>
          <w:p w14:paraId="13CD414D" w14:textId="77777777" w:rsidR="00F113DB" w:rsidRPr="00CF7740" w:rsidRDefault="00F113DB" w:rsidP="00E01718">
            <w:pPr>
              <w:jc w:val="left"/>
              <w:rPr>
                <w:rFonts w:cstheme="minorHAnsi"/>
                <w:sz w:val="18"/>
                <w:szCs w:val="18"/>
              </w:rPr>
            </w:pPr>
            <w:r w:rsidRPr="00CF7740">
              <w:rPr>
                <w:rFonts w:cstheme="minorHAnsi"/>
                <w:sz w:val="18"/>
                <w:szCs w:val="18"/>
              </w:rPr>
              <w:t>Codice postale</w:t>
            </w:r>
          </w:p>
        </w:tc>
        <w:tc>
          <w:tcPr>
            <w:tcW w:w="1134" w:type="dxa"/>
            <w:tcBorders>
              <w:top w:val="single" w:sz="4" w:space="0" w:color="000000"/>
              <w:left w:val="single" w:sz="4" w:space="0" w:color="000000"/>
              <w:bottom w:val="single" w:sz="4" w:space="0" w:color="000000"/>
              <w:right w:val="single" w:sz="4" w:space="0" w:color="000000"/>
            </w:tcBorders>
          </w:tcPr>
          <w:p w14:paraId="444ED042"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E98510A"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7C44222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69FBC44" w14:textId="5E67E455"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postCityName</w:t>
            </w:r>
          </w:p>
        </w:tc>
        <w:tc>
          <w:tcPr>
            <w:tcW w:w="5670" w:type="dxa"/>
            <w:tcBorders>
              <w:top w:val="single" w:sz="4" w:space="0" w:color="000000"/>
              <w:left w:val="single" w:sz="4" w:space="0" w:color="000000"/>
              <w:bottom w:val="single" w:sz="4" w:space="0" w:color="000000"/>
              <w:right w:val="single" w:sz="4" w:space="0" w:color="000000"/>
            </w:tcBorders>
          </w:tcPr>
          <w:p w14:paraId="69068166" w14:textId="77777777" w:rsidR="00F113DB" w:rsidRPr="00CF7740" w:rsidRDefault="00F113DB" w:rsidP="00E01718">
            <w:pPr>
              <w:jc w:val="left"/>
              <w:rPr>
                <w:rFonts w:cstheme="minorHAnsi"/>
                <w:sz w:val="18"/>
                <w:szCs w:val="18"/>
              </w:rPr>
            </w:pPr>
            <w:r w:rsidRPr="00CF7740">
              <w:rPr>
                <w:rFonts w:cstheme="minorHAnsi"/>
                <w:sz w:val="18"/>
                <w:szCs w:val="18"/>
              </w:rPr>
              <w:t>Nome della città</w:t>
            </w:r>
          </w:p>
        </w:tc>
        <w:tc>
          <w:tcPr>
            <w:tcW w:w="1134" w:type="dxa"/>
            <w:tcBorders>
              <w:top w:val="single" w:sz="4" w:space="0" w:color="000000"/>
              <w:left w:val="single" w:sz="4" w:space="0" w:color="000000"/>
              <w:bottom w:val="single" w:sz="4" w:space="0" w:color="000000"/>
              <w:right w:val="single" w:sz="4" w:space="0" w:color="000000"/>
            </w:tcBorders>
          </w:tcPr>
          <w:p w14:paraId="399F1A4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7BF9858"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44BE44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CE06A72" w14:textId="52AF7AFA"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AdminUnitLevel1</w:t>
            </w:r>
          </w:p>
        </w:tc>
        <w:tc>
          <w:tcPr>
            <w:tcW w:w="5670" w:type="dxa"/>
            <w:tcBorders>
              <w:top w:val="single" w:sz="4" w:space="0" w:color="000000"/>
              <w:left w:val="single" w:sz="4" w:space="0" w:color="000000"/>
              <w:bottom w:val="single" w:sz="4" w:space="0" w:color="000000"/>
              <w:right w:val="single" w:sz="4" w:space="0" w:color="000000"/>
            </w:tcBorders>
          </w:tcPr>
          <w:p w14:paraId="28607D8B"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18BD0714" w14:textId="77777777" w:rsidR="00F113DB" w:rsidRPr="00CF7740" w:rsidRDefault="00F113DB" w:rsidP="00E01718">
            <w:pPr>
              <w:jc w:val="left"/>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4" w:type="dxa"/>
            <w:tcBorders>
              <w:top w:val="single" w:sz="4" w:space="0" w:color="000000"/>
              <w:left w:val="single" w:sz="4" w:space="0" w:color="000000"/>
              <w:bottom w:val="single" w:sz="4" w:space="0" w:color="000000"/>
              <w:right w:val="single" w:sz="4" w:space="0" w:color="000000"/>
            </w:tcBorders>
          </w:tcPr>
          <w:p w14:paraId="26C54BF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7A009B1F"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777A39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E8166E9" w14:textId="310DAA74"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AdminUnitLevel2</w:t>
            </w:r>
          </w:p>
        </w:tc>
        <w:tc>
          <w:tcPr>
            <w:tcW w:w="5670" w:type="dxa"/>
            <w:tcBorders>
              <w:top w:val="single" w:sz="4" w:space="0" w:color="000000"/>
              <w:left w:val="single" w:sz="4" w:space="0" w:color="000000"/>
              <w:bottom w:val="single" w:sz="4" w:space="0" w:color="000000"/>
              <w:right w:val="single" w:sz="4" w:space="0" w:color="000000"/>
            </w:tcBorders>
          </w:tcPr>
          <w:p w14:paraId="7555E0CB"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7A9DB82A" w14:textId="77777777" w:rsidR="00F113DB" w:rsidRPr="00CF7740" w:rsidRDefault="00F113DB" w:rsidP="00E01718">
            <w:pPr>
              <w:jc w:val="left"/>
              <w:rPr>
                <w:rFonts w:cstheme="minorHAnsi"/>
                <w:sz w:val="18"/>
                <w:szCs w:val="18"/>
              </w:rPr>
            </w:pPr>
            <w:r w:rsidRPr="00CF7740">
              <w:rPr>
                <w:rFonts w:cstheme="minorHAnsi"/>
                <w:sz w:val="18"/>
                <w:szCs w:val="18"/>
              </w:rPr>
              <w:t>Il livello 2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4" w:type="dxa"/>
            <w:tcBorders>
              <w:top w:val="single" w:sz="4" w:space="0" w:color="000000"/>
              <w:left w:val="single" w:sz="4" w:space="0" w:color="000000"/>
              <w:bottom w:val="single" w:sz="4" w:space="0" w:color="000000"/>
              <w:right w:val="single" w:sz="4" w:space="0" w:color="000000"/>
            </w:tcBorders>
          </w:tcPr>
          <w:p w14:paraId="0FAF1D2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BFEC27A"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69FC516E"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3CB35C4" w14:textId="7450F19D"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AdminUnitLevel3</w:t>
            </w:r>
          </w:p>
        </w:tc>
        <w:tc>
          <w:tcPr>
            <w:tcW w:w="5670" w:type="dxa"/>
            <w:tcBorders>
              <w:top w:val="single" w:sz="4" w:space="0" w:color="000000"/>
              <w:left w:val="single" w:sz="4" w:space="0" w:color="000000"/>
              <w:bottom w:val="single" w:sz="4" w:space="0" w:color="000000"/>
              <w:right w:val="single" w:sz="4" w:space="0" w:color="000000"/>
            </w:tcBorders>
          </w:tcPr>
          <w:p w14:paraId="75DA613D"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55D15479" w14:textId="77777777" w:rsidR="00F113DB" w:rsidRPr="00CF7740" w:rsidRDefault="00F113DB" w:rsidP="00E01718">
            <w:pPr>
              <w:jc w:val="left"/>
              <w:rPr>
                <w:rFonts w:cstheme="minorHAnsi"/>
                <w:sz w:val="18"/>
                <w:szCs w:val="18"/>
              </w:rPr>
            </w:pPr>
            <w:r w:rsidRPr="00CF7740">
              <w:rPr>
                <w:rFonts w:cstheme="minorHAnsi"/>
                <w:sz w:val="18"/>
                <w:szCs w:val="18"/>
              </w:rPr>
              <w:t>Il livello 3 si riferisce al comune.</w:t>
            </w:r>
          </w:p>
        </w:tc>
        <w:tc>
          <w:tcPr>
            <w:tcW w:w="1134" w:type="dxa"/>
            <w:tcBorders>
              <w:top w:val="single" w:sz="4" w:space="0" w:color="000000"/>
              <w:left w:val="single" w:sz="4" w:space="0" w:color="000000"/>
              <w:bottom w:val="single" w:sz="4" w:space="0" w:color="000000"/>
              <w:right w:val="single" w:sz="4" w:space="0" w:color="000000"/>
            </w:tcBorders>
          </w:tcPr>
          <w:p w14:paraId="5AA294C6"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A326292"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0FCCD35D" w14:textId="77777777" w:rsidR="00F113DB" w:rsidRPr="00CF7740" w:rsidRDefault="00F113DB" w:rsidP="00F113DB">
      <w:pPr>
        <w:rPr>
          <w:rStyle w:val="normaltextrun"/>
        </w:rPr>
      </w:pPr>
    </w:p>
    <w:p w14:paraId="3FD54790"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54C9EA4A" w14:textId="77777777" w:rsidTr="00E01718">
        <w:trPr>
          <w:cantSplit/>
          <w:tblHeader/>
        </w:trPr>
        <w:tc>
          <w:tcPr>
            <w:tcW w:w="1980" w:type="dxa"/>
            <w:shd w:val="clear" w:color="auto" w:fill="C6D9F1"/>
            <w:vAlign w:val="center"/>
          </w:tcPr>
          <w:p w14:paraId="742742A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21356E6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9D9BFB0"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519B7AFC"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16F7CE6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12E036E" w14:textId="60520D31"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AdminUnitLevel1</w:t>
            </w:r>
          </w:p>
        </w:tc>
        <w:tc>
          <w:tcPr>
            <w:tcW w:w="5670" w:type="dxa"/>
            <w:tcBorders>
              <w:top w:val="single" w:sz="4" w:space="0" w:color="000000"/>
              <w:left w:val="single" w:sz="4" w:space="0" w:color="000000"/>
              <w:bottom w:val="single" w:sz="4" w:space="0" w:color="000000"/>
              <w:right w:val="single" w:sz="4" w:space="0" w:color="000000"/>
            </w:tcBorders>
          </w:tcPr>
          <w:p w14:paraId="3D46780A"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5377F2BF" w14:textId="77777777" w:rsidR="00F113DB" w:rsidRPr="00CF7740" w:rsidRDefault="00F113DB" w:rsidP="00E01718">
            <w:pPr>
              <w:jc w:val="left"/>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4" w:type="dxa"/>
            <w:tcBorders>
              <w:top w:val="single" w:sz="4" w:space="0" w:color="000000"/>
              <w:left w:val="single" w:sz="4" w:space="0" w:color="000000"/>
              <w:bottom w:val="single" w:sz="4" w:space="0" w:color="000000"/>
              <w:right w:val="single" w:sz="4" w:space="0" w:color="000000"/>
            </w:tcBorders>
          </w:tcPr>
          <w:p w14:paraId="3BA85E6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53B8205"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749AA8D6"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BB66EC2" w14:textId="46D10610"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AdminUnitLevel2</w:t>
            </w:r>
          </w:p>
        </w:tc>
        <w:tc>
          <w:tcPr>
            <w:tcW w:w="5670" w:type="dxa"/>
            <w:tcBorders>
              <w:top w:val="single" w:sz="4" w:space="0" w:color="000000"/>
              <w:left w:val="single" w:sz="4" w:space="0" w:color="000000"/>
              <w:bottom w:val="single" w:sz="4" w:space="0" w:color="000000"/>
              <w:right w:val="single" w:sz="4" w:space="0" w:color="000000"/>
            </w:tcBorders>
          </w:tcPr>
          <w:p w14:paraId="60C3CF6F"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52F9AFB0" w14:textId="77777777" w:rsidR="00F113DB" w:rsidRPr="00CF7740" w:rsidRDefault="00F113DB" w:rsidP="00E01718">
            <w:pPr>
              <w:jc w:val="left"/>
              <w:rPr>
                <w:rFonts w:cstheme="minorHAnsi"/>
                <w:sz w:val="18"/>
                <w:szCs w:val="18"/>
              </w:rPr>
            </w:pPr>
            <w:r w:rsidRPr="00CF7740">
              <w:rPr>
                <w:rFonts w:cstheme="minorHAnsi"/>
                <w:sz w:val="18"/>
                <w:szCs w:val="18"/>
              </w:rPr>
              <w:t>Il livello 2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4" w:type="dxa"/>
            <w:tcBorders>
              <w:top w:val="single" w:sz="4" w:space="0" w:color="000000"/>
              <w:left w:val="single" w:sz="4" w:space="0" w:color="000000"/>
              <w:bottom w:val="single" w:sz="4" w:space="0" w:color="000000"/>
              <w:right w:val="single" w:sz="4" w:space="0" w:color="000000"/>
            </w:tcBorders>
          </w:tcPr>
          <w:p w14:paraId="4FD5CF06"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873FC15"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3DEE224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C4C1991" w14:textId="5BE277EA"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AdminUnitLevel3</w:t>
            </w:r>
          </w:p>
        </w:tc>
        <w:tc>
          <w:tcPr>
            <w:tcW w:w="5670" w:type="dxa"/>
            <w:tcBorders>
              <w:top w:val="single" w:sz="4" w:space="0" w:color="000000"/>
              <w:left w:val="single" w:sz="4" w:space="0" w:color="000000"/>
              <w:bottom w:val="single" w:sz="4" w:space="0" w:color="000000"/>
              <w:right w:val="single" w:sz="4" w:space="0" w:color="000000"/>
            </w:tcBorders>
          </w:tcPr>
          <w:p w14:paraId="3E7DCB62"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7AF0443E" w14:textId="77777777" w:rsidR="00F113DB" w:rsidRPr="00CF7740" w:rsidRDefault="00F113DB" w:rsidP="00E01718">
            <w:pPr>
              <w:jc w:val="left"/>
              <w:rPr>
                <w:rFonts w:cstheme="minorHAnsi"/>
                <w:sz w:val="18"/>
                <w:szCs w:val="18"/>
              </w:rPr>
            </w:pPr>
            <w:r w:rsidRPr="00CF7740">
              <w:rPr>
                <w:rFonts w:cstheme="minorHAnsi"/>
                <w:sz w:val="18"/>
                <w:szCs w:val="18"/>
              </w:rPr>
              <w:t>Il livello 3 si riferisce al comune.</w:t>
            </w:r>
          </w:p>
        </w:tc>
        <w:tc>
          <w:tcPr>
            <w:tcW w:w="1134" w:type="dxa"/>
            <w:tcBorders>
              <w:top w:val="single" w:sz="4" w:space="0" w:color="000000"/>
              <w:left w:val="single" w:sz="4" w:space="0" w:color="000000"/>
              <w:bottom w:val="single" w:sz="4" w:space="0" w:color="000000"/>
              <w:right w:val="single" w:sz="4" w:space="0" w:color="000000"/>
            </w:tcBorders>
          </w:tcPr>
          <w:p w14:paraId="6E76EFF6"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3E0B0DE"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73A580F0" w14:textId="77777777" w:rsidR="00F113DB" w:rsidRPr="00CF7740" w:rsidRDefault="00F113DB" w:rsidP="00F113DB">
      <w:pPr>
        <w:spacing w:after="120"/>
        <w:rPr>
          <w:rFonts w:cstheme="minorHAnsi"/>
          <w:b/>
          <w:i/>
          <w:sz w:val="18"/>
          <w:szCs w:val="18"/>
          <w:lang w:bidi="en-US"/>
        </w:rPr>
      </w:pPr>
      <w:bookmarkStart w:id="186" w:name="OLE_LINK118"/>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ClassificationConcep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377B7B6F" w14:textId="77777777" w:rsidTr="00E01718">
        <w:tc>
          <w:tcPr>
            <w:tcW w:w="1980" w:type="dxa"/>
            <w:shd w:val="clear" w:color="auto" w:fill="C6D9F1"/>
            <w:vAlign w:val="center"/>
          </w:tcPr>
          <w:p w14:paraId="2F50692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3ADEE1A6"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383670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31493E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1117EC2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73B1BBB" w14:textId="10E055C5" w:rsidR="00F113DB" w:rsidRPr="00CF7740" w:rsidRDefault="006A1FE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51A39692" w14:textId="77777777" w:rsidR="00F113DB" w:rsidRPr="00CF7740" w:rsidRDefault="00F113DB" w:rsidP="00E01718">
            <w:pPr>
              <w:rPr>
                <w:rFonts w:cstheme="minorHAnsi"/>
                <w:sz w:val="18"/>
                <w:szCs w:val="18"/>
              </w:rPr>
            </w:pPr>
            <w:r w:rsidRPr="00CF7740">
              <w:rPr>
                <w:rFonts w:cstheme="minorHAnsi"/>
                <w:sz w:val="18"/>
                <w:szCs w:val="18"/>
              </w:rPr>
              <w:t>Identificativo univoco del classificationConcept</w:t>
            </w:r>
          </w:p>
          <w:p w14:paraId="0BD43D61" w14:textId="77777777" w:rsidR="00F113DB" w:rsidRPr="00CF7740" w:rsidRDefault="00F113DB" w:rsidP="00E01718">
            <w:pPr>
              <w:rPr>
                <w:rFonts w:cstheme="minorHAnsi"/>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84359A6"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AD323F8"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9821DB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DCBBF87" w14:textId="094721FD" w:rsidR="00F113DB" w:rsidRPr="00CF7740" w:rsidRDefault="006A1FE7"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type</w:t>
            </w:r>
          </w:p>
        </w:tc>
        <w:tc>
          <w:tcPr>
            <w:tcW w:w="5670" w:type="dxa"/>
            <w:tcBorders>
              <w:top w:val="single" w:sz="4" w:space="0" w:color="000000"/>
              <w:left w:val="single" w:sz="4" w:space="0" w:color="000000"/>
              <w:bottom w:val="single" w:sz="4" w:space="0" w:color="000000"/>
              <w:right w:val="single" w:sz="4" w:space="0" w:color="000000"/>
            </w:tcBorders>
          </w:tcPr>
          <w:p w14:paraId="6C7F87B1" w14:textId="77777777" w:rsidR="00F113DB" w:rsidRPr="00CF7740" w:rsidRDefault="00F113DB" w:rsidP="00E01718">
            <w:pPr>
              <w:rPr>
                <w:rFonts w:cstheme="minorHAnsi"/>
                <w:sz w:val="18"/>
                <w:szCs w:val="18"/>
              </w:rPr>
            </w:pPr>
            <w:r w:rsidRPr="00CF7740">
              <w:rPr>
                <w:rFonts w:cstheme="minorHAnsi"/>
                <w:sz w:val="18"/>
                <w:szCs w:val="18"/>
              </w:rPr>
              <w:t>Tipo del classificationConcept. Deve essere un codice presente sul semantic repository</w:t>
            </w:r>
          </w:p>
        </w:tc>
        <w:tc>
          <w:tcPr>
            <w:tcW w:w="1134" w:type="dxa"/>
            <w:tcBorders>
              <w:top w:val="single" w:sz="4" w:space="0" w:color="000000"/>
              <w:left w:val="single" w:sz="4" w:space="0" w:color="000000"/>
              <w:bottom w:val="single" w:sz="4" w:space="0" w:color="000000"/>
              <w:right w:val="single" w:sz="4" w:space="0" w:color="000000"/>
            </w:tcBorders>
          </w:tcPr>
          <w:p w14:paraId="73856F7C"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112CE53"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940ADD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FBBE8D2" w14:textId="08EF9BF7" w:rsidR="00F113DB" w:rsidRPr="00CF7740" w:rsidRDefault="006A1FE7"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valueExpression</w:t>
            </w:r>
          </w:p>
        </w:tc>
        <w:tc>
          <w:tcPr>
            <w:tcW w:w="5670" w:type="dxa"/>
            <w:tcBorders>
              <w:top w:val="single" w:sz="4" w:space="0" w:color="000000"/>
              <w:left w:val="single" w:sz="4" w:space="0" w:color="000000"/>
              <w:bottom w:val="single" w:sz="4" w:space="0" w:color="000000"/>
              <w:right w:val="single" w:sz="4" w:space="0" w:color="000000"/>
            </w:tcBorders>
          </w:tcPr>
          <w:p w14:paraId="66DFC895" w14:textId="77777777" w:rsidR="00F113DB" w:rsidRPr="00CF7740" w:rsidRDefault="00F113DB" w:rsidP="00E01718">
            <w:pPr>
              <w:rPr>
                <w:rFonts w:cstheme="minorHAnsi"/>
                <w:sz w:val="18"/>
                <w:szCs w:val="18"/>
              </w:rPr>
            </w:pPr>
            <w:r w:rsidRPr="00CF7740">
              <w:rPr>
                <w:rFonts w:cstheme="minorHAnsi"/>
                <w:sz w:val="18"/>
                <w:szCs w:val="18"/>
              </w:rPr>
              <w:t>Espressione regolare che deve essere rispettata per poter assegnare una classificazione all’EvidenceProvider.</w:t>
            </w:r>
          </w:p>
        </w:tc>
        <w:tc>
          <w:tcPr>
            <w:tcW w:w="1134" w:type="dxa"/>
            <w:tcBorders>
              <w:top w:val="single" w:sz="4" w:space="0" w:color="000000"/>
              <w:left w:val="single" w:sz="4" w:space="0" w:color="000000"/>
              <w:bottom w:val="single" w:sz="4" w:space="0" w:color="000000"/>
              <w:right w:val="single" w:sz="4" w:space="0" w:color="000000"/>
            </w:tcBorders>
          </w:tcPr>
          <w:p w14:paraId="321EE58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65941DD"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B3BC2C2"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15A539F" w14:textId="6B3EF6EB" w:rsidR="00F113DB" w:rsidRPr="00CF7740" w:rsidRDefault="006A1FE7"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description</w:t>
            </w:r>
          </w:p>
        </w:tc>
        <w:tc>
          <w:tcPr>
            <w:tcW w:w="5670" w:type="dxa"/>
            <w:tcBorders>
              <w:top w:val="single" w:sz="4" w:space="0" w:color="000000"/>
              <w:left w:val="single" w:sz="4" w:space="0" w:color="000000"/>
              <w:bottom w:val="single" w:sz="4" w:space="0" w:color="000000"/>
              <w:right w:val="single" w:sz="4" w:space="0" w:color="000000"/>
            </w:tcBorders>
          </w:tcPr>
          <w:p w14:paraId="5146C2EB" w14:textId="77777777" w:rsidR="00F113DB" w:rsidRPr="00CF7740" w:rsidRDefault="00F113DB" w:rsidP="00E01718">
            <w:pPr>
              <w:rPr>
                <w:rFonts w:cstheme="minorHAnsi"/>
                <w:sz w:val="18"/>
                <w:szCs w:val="18"/>
              </w:rPr>
            </w:pPr>
            <w:r w:rsidRPr="00CF7740">
              <w:rPr>
                <w:rFonts w:cstheme="minorHAnsi"/>
                <w:sz w:val="18"/>
                <w:szCs w:val="18"/>
              </w:rPr>
              <w:t>Breve descrizione del classification concept. Cardinalità multipla per la gestione del multilingua</w:t>
            </w:r>
          </w:p>
        </w:tc>
        <w:tc>
          <w:tcPr>
            <w:tcW w:w="1134" w:type="dxa"/>
            <w:tcBorders>
              <w:top w:val="single" w:sz="4" w:space="0" w:color="000000"/>
              <w:left w:val="single" w:sz="4" w:space="0" w:color="000000"/>
              <w:bottom w:val="single" w:sz="4" w:space="0" w:color="000000"/>
              <w:right w:val="single" w:sz="4" w:space="0" w:color="000000"/>
            </w:tcBorders>
          </w:tcPr>
          <w:p w14:paraId="22B0882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9638D97"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2BB37D91"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EAB4B58" w14:textId="77777777" w:rsidR="00F113DB" w:rsidRPr="00CF7740" w:rsidRDefault="00F113DB" w:rsidP="00E01718">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7C7631A7" w14:textId="77777777" w:rsidR="00F113DB" w:rsidRPr="00CF7740" w:rsidRDefault="00F113DB" w:rsidP="00E01718">
            <w:pPr>
              <w:rPr>
                <w:rFonts w:cstheme="minorHAnsi"/>
                <w:sz w:val="18"/>
                <w:szCs w:val="18"/>
              </w:rPr>
            </w:pPr>
            <w:r w:rsidRPr="00CF7740">
              <w:rPr>
                <w:rFonts w:cstheme="minorHAnsi"/>
                <w:sz w:val="18"/>
                <w:szCs w:val="18"/>
              </w:rPr>
              <w:t xml:space="preserve">Attributo del nodo description.Specifica la lingua usata. </w:t>
            </w:r>
          </w:p>
          <w:p w14:paraId="5D5BC6D5" w14:textId="77777777" w:rsidR="00F113DB" w:rsidRPr="00CF7740" w:rsidRDefault="00F113DB" w:rsidP="00E01718">
            <w:pPr>
              <w:rPr>
                <w:rFonts w:cstheme="minorHAnsi"/>
                <w:sz w:val="18"/>
                <w:szCs w:val="18"/>
              </w:rPr>
            </w:pPr>
            <w:r w:rsidRPr="00CF7740">
              <w:rPr>
                <w:rFonts w:cstheme="minorHAnsi"/>
                <w:sz w:val="18"/>
                <w:szCs w:val="18"/>
              </w:rPr>
              <w:t>Codice di due lettere in codifica ISO 639-1. (es: en)</w:t>
            </w:r>
          </w:p>
        </w:tc>
        <w:tc>
          <w:tcPr>
            <w:tcW w:w="1134" w:type="dxa"/>
            <w:tcBorders>
              <w:top w:val="single" w:sz="4" w:space="0" w:color="000000"/>
              <w:left w:val="single" w:sz="4" w:space="0" w:color="000000"/>
              <w:bottom w:val="single" w:sz="4" w:space="0" w:color="000000"/>
              <w:right w:val="single" w:sz="4" w:space="0" w:color="000000"/>
            </w:tcBorders>
          </w:tcPr>
          <w:p w14:paraId="24E7BA43"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8E170DB"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501A7C6"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FE4EEC2" w14:textId="69938B4E" w:rsidR="00F113DB" w:rsidRPr="00CF7740" w:rsidRDefault="006A1FE7"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supportedValue</w:t>
            </w:r>
          </w:p>
        </w:tc>
        <w:tc>
          <w:tcPr>
            <w:tcW w:w="5670" w:type="dxa"/>
            <w:tcBorders>
              <w:top w:val="single" w:sz="4" w:space="0" w:color="000000"/>
              <w:left w:val="single" w:sz="4" w:space="0" w:color="000000"/>
              <w:bottom w:val="single" w:sz="4" w:space="0" w:color="000000"/>
              <w:right w:val="single" w:sz="4" w:space="0" w:color="000000"/>
            </w:tcBorders>
          </w:tcPr>
          <w:p w14:paraId="2CA83C1B" w14:textId="77777777" w:rsidR="00F113DB" w:rsidRPr="00CF7740" w:rsidRDefault="00F113DB" w:rsidP="00E01718">
            <w:pPr>
              <w:rPr>
                <w:rFonts w:cstheme="minorHAnsi"/>
                <w:sz w:val="18"/>
                <w:szCs w:val="18"/>
              </w:rPr>
            </w:pPr>
            <w:bookmarkStart w:id="187" w:name="OLE_LINK161"/>
            <w:r w:rsidRPr="00CF7740">
              <w:rPr>
                <w:rFonts w:cstheme="minorHAnsi"/>
                <w:sz w:val="18"/>
                <w:szCs w:val="18"/>
              </w:rPr>
              <w:t>Valore supportato dalla risposta</w:t>
            </w:r>
            <w:bookmarkEnd w:id="187"/>
          </w:p>
        </w:tc>
        <w:tc>
          <w:tcPr>
            <w:tcW w:w="1134" w:type="dxa"/>
            <w:tcBorders>
              <w:top w:val="single" w:sz="4" w:space="0" w:color="000000"/>
              <w:left w:val="single" w:sz="4" w:space="0" w:color="000000"/>
              <w:bottom w:val="single" w:sz="4" w:space="0" w:color="000000"/>
              <w:right w:val="single" w:sz="4" w:space="0" w:color="000000"/>
            </w:tcBorders>
          </w:tcPr>
          <w:p w14:paraId="4D16910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75C7973B"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bookmarkEnd w:id="186"/>
    </w:tbl>
    <w:p w14:paraId="2B8E1BCA" w14:textId="77777777" w:rsidR="00F113DB" w:rsidRPr="00CF7740" w:rsidRDefault="00F113DB" w:rsidP="00F113DB">
      <w:pPr>
        <w:rPr>
          <w:rStyle w:val="normaltextrun"/>
        </w:rPr>
      </w:pPr>
    </w:p>
    <w:p w14:paraId="05CCEB74"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supported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27FCB03D" w14:textId="77777777" w:rsidTr="00E01718">
        <w:tc>
          <w:tcPr>
            <w:tcW w:w="1980" w:type="dxa"/>
            <w:shd w:val="clear" w:color="auto" w:fill="C6D9F1"/>
            <w:vAlign w:val="center"/>
          </w:tcPr>
          <w:p w14:paraId="2171772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8F55EA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83DD33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6DC999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4A42FDB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401D619" w14:textId="5C542BF1" w:rsidR="00F113DB" w:rsidRPr="00CF7740" w:rsidRDefault="006A1FE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eastAsia="en-US"/>
              </w:rPr>
              <w:t>stringValue</w:t>
            </w:r>
          </w:p>
        </w:tc>
        <w:tc>
          <w:tcPr>
            <w:tcW w:w="5670" w:type="dxa"/>
            <w:tcBorders>
              <w:top w:val="single" w:sz="4" w:space="0" w:color="000000"/>
              <w:left w:val="single" w:sz="4" w:space="0" w:color="000000"/>
              <w:bottom w:val="single" w:sz="4" w:space="0" w:color="000000"/>
              <w:right w:val="single" w:sz="4" w:space="0" w:color="000000"/>
            </w:tcBorders>
          </w:tcPr>
          <w:p w14:paraId="757F50ED" w14:textId="77777777" w:rsidR="00F113DB" w:rsidRPr="00CF7740" w:rsidRDefault="00F113DB" w:rsidP="00E01718">
            <w:pPr>
              <w:rPr>
                <w:rFonts w:cstheme="minorHAnsi"/>
                <w:sz w:val="18"/>
                <w:szCs w:val="18"/>
              </w:rPr>
            </w:pPr>
            <w:bookmarkStart w:id="188" w:name="OLE_LINK162"/>
            <w:r w:rsidRPr="00CF7740">
              <w:rPr>
                <w:rFonts w:cstheme="minorHAnsi"/>
                <w:sz w:val="18"/>
                <w:szCs w:val="18"/>
              </w:rPr>
              <w:t>Campo testuale</w:t>
            </w:r>
            <w:bookmarkEnd w:id="188"/>
          </w:p>
        </w:tc>
        <w:tc>
          <w:tcPr>
            <w:tcW w:w="1134" w:type="dxa"/>
            <w:tcBorders>
              <w:top w:val="single" w:sz="4" w:space="0" w:color="000000"/>
              <w:left w:val="single" w:sz="4" w:space="0" w:color="000000"/>
              <w:bottom w:val="single" w:sz="4" w:space="0" w:color="000000"/>
              <w:right w:val="single" w:sz="4" w:space="0" w:color="000000"/>
            </w:tcBorders>
          </w:tcPr>
          <w:p w14:paraId="305077C1"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A0EF112"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69A53F7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70CBFA3" w14:textId="24269904" w:rsidR="00F113DB" w:rsidRPr="00CF7740" w:rsidRDefault="006A1FE7" w:rsidP="00E01718">
            <w:pPr>
              <w:rPr>
                <w:rFonts w:cstheme="minorHAnsi"/>
                <w:sz w:val="18"/>
                <w:szCs w:val="18"/>
                <w:lang w:val="en-US" w:eastAsia="en-US"/>
              </w:rPr>
            </w:pPr>
            <w:bookmarkStart w:id="189" w:name="OLE_LINK53"/>
            <w:r w:rsidRPr="0007635D">
              <w:rPr>
                <w:rFonts w:cstheme="minorHAnsi"/>
                <w:sz w:val="18"/>
                <w:szCs w:val="18"/>
                <w:lang w:bidi="en-US"/>
              </w:rPr>
              <w:t>sdg:</w:t>
            </w:r>
            <w:r w:rsidR="00F113DB" w:rsidRPr="0007635D">
              <w:rPr>
                <w:rFonts w:cstheme="minorHAnsi"/>
                <w:sz w:val="18"/>
                <w:szCs w:val="18"/>
                <w:lang w:val="en-US" w:eastAsia="en-US"/>
              </w:rPr>
              <w:t>dateValue</w:t>
            </w:r>
            <w:bookmarkEnd w:id="189"/>
          </w:p>
        </w:tc>
        <w:tc>
          <w:tcPr>
            <w:tcW w:w="5670" w:type="dxa"/>
            <w:tcBorders>
              <w:top w:val="single" w:sz="4" w:space="0" w:color="000000"/>
              <w:left w:val="single" w:sz="4" w:space="0" w:color="000000"/>
              <w:bottom w:val="single" w:sz="4" w:space="0" w:color="000000"/>
              <w:right w:val="single" w:sz="4" w:space="0" w:color="000000"/>
            </w:tcBorders>
          </w:tcPr>
          <w:p w14:paraId="0F207562" w14:textId="77777777" w:rsidR="00F113DB" w:rsidRPr="00CF7740" w:rsidRDefault="00F113DB" w:rsidP="00E01718">
            <w:pPr>
              <w:rPr>
                <w:rFonts w:cstheme="minorHAnsi"/>
                <w:sz w:val="18"/>
                <w:szCs w:val="18"/>
              </w:rPr>
            </w:pPr>
            <w:bookmarkStart w:id="190" w:name="OLE_LINK163"/>
            <w:r w:rsidRPr="00CF7740">
              <w:rPr>
                <w:rFonts w:cstheme="minorHAnsi"/>
                <w:sz w:val="18"/>
                <w:szCs w:val="18"/>
              </w:rPr>
              <w:t>Campo Data (formato YYYY-DD-MM)</w:t>
            </w:r>
            <w:bookmarkEnd w:id="190"/>
          </w:p>
        </w:tc>
        <w:tc>
          <w:tcPr>
            <w:tcW w:w="1134" w:type="dxa"/>
            <w:tcBorders>
              <w:top w:val="single" w:sz="4" w:space="0" w:color="000000"/>
              <w:left w:val="single" w:sz="4" w:space="0" w:color="000000"/>
              <w:bottom w:val="single" w:sz="4" w:space="0" w:color="000000"/>
              <w:right w:val="single" w:sz="4" w:space="0" w:color="000000"/>
            </w:tcBorders>
          </w:tcPr>
          <w:p w14:paraId="6B43E7AC"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71B9EBB"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6AB6AB9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3811978" w14:textId="77C8E778" w:rsidR="00F113DB" w:rsidRPr="00CF7740" w:rsidRDefault="006A1FE7" w:rsidP="00E01718">
            <w:pPr>
              <w:rPr>
                <w:rFonts w:cstheme="minorHAnsi"/>
                <w:sz w:val="18"/>
                <w:szCs w:val="18"/>
                <w:lang w:val="en-US" w:eastAsia="en-US"/>
              </w:rPr>
            </w:pPr>
            <w:bookmarkStart w:id="191" w:name="_Hlk108512493"/>
            <w:r w:rsidRPr="0007635D">
              <w:rPr>
                <w:rFonts w:cstheme="minorHAnsi"/>
                <w:sz w:val="18"/>
                <w:szCs w:val="18"/>
                <w:lang w:bidi="en-US"/>
              </w:rPr>
              <w:t>sdg:</w:t>
            </w:r>
            <w:r w:rsidR="00F113DB" w:rsidRPr="0007635D">
              <w:rPr>
                <w:rFonts w:cstheme="minorHAnsi"/>
                <w:sz w:val="18"/>
                <w:szCs w:val="18"/>
                <w:lang w:val="en-US" w:eastAsia="en-US"/>
              </w:rPr>
              <w:t>BooleanValue</w:t>
            </w:r>
          </w:p>
        </w:tc>
        <w:tc>
          <w:tcPr>
            <w:tcW w:w="5670" w:type="dxa"/>
            <w:tcBorders>
              <w:top w:val="single" w:sz="4" w:space="0" w:color="000000"/>
              <w:left w:val="single" w:sz="4" w:space="0" w:color="000000"/>
              <w:bottom w:val="single" w:sz="4" w:space="0" w:color="000000"/>
              <w:right w:val="single" w:sz="4" w:space="0" w:color="000000"/>
            </w:tcBorders>
          </w:tcPr>
          <w:p w14:paraId="0ABAC486" w14:textId="77777777" w:rsidR="00F113DB" w:rsidRPr="00CF7740" w:rsidRDefault="00F113DB" w:rsidP="00E01718">
            <w:pPr>
              <w:rPr>
                <w:rFonts w:cstheme="minorHAnsi"/>
                <w:sz w:val="18"/>
                <w:szCs w:val="18"/>
                <w:lang w:val="en-US"/>
              </w:rPr>
            </w:pPr>
            <w:r w:rsidRPr="00CF7740">
              <w:rPr>
                <w:rFonts w:cstheme="minorHAnsi"/>
                <w:sz w:val="18"/>
                <w:szCs w:val="18"/>
                <w:lang w:val="en-US"/>
              </w:rPr>
              <w:t>"true" or 1 Representing "Yes" affirmative answers</w:t>
            </w:r>
          </w:p>
          <w:p w14:paraId="3A11F770" w14:textId="77777777" w:rsidR="00F113DB" w:rsidRPr="00CF7740" w:rsidRDefault="00F113DB" w:rsidP="00E01718">
            <w:pPr>
              <w:rPr>
                <w:rFonts w:cstheme="minorHAnsi"/>
                <w:sz w:val="18"/>
                <w:szCs w:val="18"/>
                <w:lang w:val="en-US"/>
              </w:rPr>
            </w:pPr>
            <w:r w:rsidRPr="00CF7740">
              <w:rPr>
                <w:rFonts w:cstheme="minorHAnsi"/>
                <w:sz w:val="18"/>
                <w:szCs w:val="18"/>
                <w:lang w:val="en-US"/>
              </w:rPr>
              <w:t>"false" or 0 representing "No" negative answers.</w:t>
            </w:r>
          </w:p>
        </w:tc>
        <w:tc>
          <w:tcPr>
            <w:tcW w:w="1134" w:type="dxa"/>
            <w:tcBorders>
              <w:top w:val="single" w:sz="4" w:space="0" w:color="000000"/>
              <w:left w:val="single" w:sz="4" w:space="0" w:color="000000"/>
              <w:bottom w:val="single" w:sz="4" w:space="0" w:color="000000"/>
              <w:right w:val="single" w:sz="4" w:space="0" w:color="000000"/>
            </w:tcBorders>
          </w:tcPr>
          <w:p w14:paraId="5E4E445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7BA1012A" w14:textId="77777777" w:rsidR="00F113DB" w:rsidRPr="00CF7740" w:rsidRDefault="00F113DB" w:rsidP="00E01718">
            <w:pPr>
              <w:rPr>
                <w:rFonts w:cstheme="minorHAnsi"/>
                <w:sz w:val="18"/>
                <w:szCs w:val="18"/>
                <w:lang w:bidi="en-US"/>
              </w:rPr>
            </w:pPr>
            <w:r w:rsidRPr="00CF7740">
              <w:rPr>
                <w:rFonts w:cstheme="minorHAnsi"/>
                <w:sz w:val="18"/>
                <w:szCs w:val="18"/>
                <w:lang w:bidi="en-US"/>
              </w:rPr>
              <w:t>boolean</w:t>
            </w:r>
          </w:p>
        </w:tc>
      </w:tr>
      <w:bookmarkEnd w:id="191"/>
      <w:tr w:rsidR="00F113DB" w:rsidRPr="00CF7740" w14:paraId="29C863D6"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CE2432E" w14:textId="669AA063" w:rsidR="00F113DB" w:rsidRPr="00CF7740" w:rsidRDefault="00137FCE"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codeValue</w:t>
            </w:r>
          </w:p>
        </w:tc>
        <w:tc>
          <w:tcPr>
            <w:tcW w:w="5670" w:type="dxa"/>
            <w:tcBorders>
              <w:top w:val="single" w:sz="4" w:space="0" w:color="000000"/>
              <w:left w:val="single" w:sz="4" w:space="0" w:color="000000"/>
              <w:bottom w:val="single" w:sz="4" w:space="0" w:color="000000"/>
              <w:right w:val="single" w:sz="4" w:space="0" w:color="000000"/>
            </w:tcBorders>
          </w:tcPr>
          <w:p w14:paraId="0F382ECE" w14:textId="77777777" w:rsidR="00F113DB" w:rsidRPr="00CF7740" w:rsidRDefault="00F113DB" w:rsidP="00E01718">
            <w:pPr>
              <w:rPr>
                <w:rFonts w:cstheme="minorHAnsi"/>
                <w:sz w:val="18"/>
                <w:szCs w:val="18"/>
              </w:rPr>
            </w:pPr>
            <w:r w:rsidRPr="00CF7740">
              <w:rPr>
                <w:rFonts w:cstheme="minorHAnsi"/>
                <w:sz w:val="18"/>
                <w:szCs w:val="18"/>
              </w:rPr>
              <w:t>Codice per il classificationConcept</w:t>
            </w:r>
          </w:p>
        </w:tc>
        <w:tc>
          <w:tcPr>
            <w:tcW w:w="1134" w:type="dxa"/>
            <w:tcBorders>
              <w:top w:val="single" w:sz="4" w:space="0" w:color="000000"/>
              <w:left w:val="single" w:sz="4" w:space="0" w:color="000000"/>
              <w:bottom w:val="single" w:sz="4" w:space="0" w:color="000000"/>
              <w:right w:val="single" w:sz="4" w:space="0" w:color="000000"/>
            </w:tcBorders>
          </w:tcPr>
          <w:p w14:paraId="7968484F"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0AAF6BC"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69B51C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7AAE4E8" w14:textId="71379A8D" w:rsidR="00F113DB" w:rsidRPr="00CF7740" w:rsidRDefault="00E010F6"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dataTimeValue</w:t>
            </w:r>
          </w:p>
        </w:tc>
        <w:tc>
          <w:tcPr>
            <w:tcW w:w="5670" w:type="dxa"/>
            <w:tcBorders>
              <w:top w:val="single" w:sz="4" w:space="0" w:color="000000"/>
              <w:left w:val="single" w:sz="4" w:space="0" w:color="000000"/>
              <w:bottom w:val="single" w:sz="4" w:space="0" w:color="000000"/>
              <w:right w:val="single" w:sz="4" w:space="0" w:color="000000"/>
            </w:tcBorders>
          </w:tcPr>
          <w:p w14:paraId="421C5BCB" w14:textId="77777777" w:rsidR="00F113DB" w:rsidRPr="00CF7740" w:rsidRDefault="00F113DB" w:rsidP="00E01718">
            <w:pPr>
              <w:rPr>
                <w:rFonts w:cstheme="minorHAnsi"/>
                <w:sz w:val="18"/>
                <w:szCs w:val="18"/>
              </w:rPr>
            </w:pPr>
            <w:bookmarkStart w:id="192" w:name="OLE_LINK166"/>
            <w:r w:rsidRPr="00CF7740">
              <w:rPr>
                <w:rFonts w:cstheme="minorHAnsi"/>
                <w:sz w:val="18"/>
                <w:szCs w:val="18"/>
              </w:rPr>
              <w:t>Campo data che include l’orario (formato YYYY-DD-MM hh:mm:ss zzzzzz)</w:t>
            </w:r>
            <w:bookmarkEnd w:id="192"/>
          </w:p>
        </w:tc>
        <w:tc>
          <w:tcPr>
            <w:tcW w:w="1134" w:type="dxa"/>
            <w:tcBorders>
              <w:top w:val="single" w:sz="4" w:space="0" w:color="000000"/>
              <w:left w:val="single" w:sz="4" w:space="0" w:color="000000"/>
              <w:bottom w:val="single" w:sz="4" w:space="0" w:color="000000"/>
              <w:right w:val="single" w:sz="4" w:space="0" w:color="000000"/>
            </w:tcBorders>
          </w:tcPr>
          <w:p w14:paraId="54FA477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094C6CC"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13DC3252"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F9D3F0D" w14:textId="32656F3D" w:rsidR="00F113DB" w:rsidRPr="00CF7740" w:rsidRDefault="00E010F6" w:rsidP="00E01718">
            <w:pPr>
              <w:rPr>
                <w:rFonts w:cstheme="minorHAnsi"/>
                <w:sz w:val="18"/>
                <w:szCs w:val="18"/>
                <w:lang w:val="en-US" w:eastAsia="en-US"/>
              </w:rPr>
            </w:pPr>
            <w:bookmarkStart w:id="193" w:name="_Hlk108512647"/>
            <w:r w:rsidRPr="0007635D">
              <w:rPr>
                <w:rFonts w:cstheme="minorHAnsi"/>
                <w:sz w:val="18"/>
                <w:szCs w:val="18"/>
                <w:lang w:bidi="en-US"/>
              </w:rPr>
              <w:t>sdg:</w:t>
            </w:r>
            <w:r w:rsidR="00F113DB" w:rsidRPr="0007635D">
              <w:rPr>
                <w:rFonts w:cstheme="minorHAnsi"/>
                <w:sz w:val="18"/>
                <w:szCs w:val="18"/>
                <w:lang w:val="en-US" w:eastAsia="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1E887D96" w14:textId="77777777" w:rsidR="00F113DB" w:rsidRPr="00CF7740" w:rsidRDefault="00F113DB" w:rsidP="00E01718">
            <w:pPr>
              <w:rPr>
                <w:rFonts w:cstheme="minorHAnsi"/>
                <w:sz w:val="18"/>
                <w:szCs w:val="18"/>
              </w:rPr>
            </w:pPr>
            <w:r w:rsidRPr="00CF7740">
              <w:rPr>
                <w:rFonts w:cstheme="minorHAnsi"/>
                <w:sz w:val="18"/>
                <w:szCs w:val="18"/>
              </w:rPr>
              <w:t>Un identificativo di un concept, incluso uno schemeID</w:t>
            </w:r>
          </w:p>
        </w:tc>
        <w:tc>
          <w:tcPr>
            <w:tcW w:w="1134" w:type="dxa"/>
            <w:tcBorders>
              <w:top w:val="single" w:sz="4" w:space="0" w:color="000000"/>
              <w:left w:val="single" w:sz="4" w:space="0" w:color="000000"/>
              <w:bottom w:val="single" w:sz="4" w:space="0" w:color="000000"/>
              <w:right w:val="single" w:sz="4" w:space="0" w:color="000000"/>
            </w:tcBorders>
          </w:tcPr>
          <w:p w14:paraId="7546AF3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3BDCFDD"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bookmarkEnd w:id="193"/>
      <w:tr w:rsidR="00F113DB" w:rsidRPr="00CF7740" w14:paraId="07ADB4CD"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1832FE3" w14:textId="7869557E" w:rsidR="00F113DB" w:rsidRPr="00CF7740" w:rsidRDefault="00E010F6"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uri</w:t>
            </w:r>
          </w:p>
        </w:tc>
        <w:tc>
          <w:tcPr>
            <w:tcW w:w="5670" w:type="dxa"/>
            <w:tcBorders>
              <w:top w:val="single" w:sz="4" w:space="0" w:color="000000"/>
              <w:left w:val="single" w:sz="4" w:space="0" w:color="000000"/>
              <w:bottom w:val="single" w:sz="4" w:space="0" w:color="000000"/>
              <w:right w:val="single" w:sz="4" w:space="0" w:color="000000"/>
            </w:tcBorders>
          </w:tcPr>
          <w:p w14:paraId="20D0BE81" w14:textId="77777777" w:rsidR="00F113DB" w:rsidRPr="00CF7740" w:rsidRDefault="00F113DB" w:rsidP="00E01718">
            <w:pPr>
              <w:rPr>
                <w:rFonts w:cstheme="minorHAnsi"/>
                <w:sz w:val="18"/>
                <w:szCs w:val="18"/>
              </w:rPr>
            </w:pPr>
            <w:bookmarkStart w:id="194" w:name="OLE_LINK169"/>
            <w:r w:rsidRPr="00CF7740">
              <w:rPr>
                <w:rFonts w:cstheme="minorHAnsi"/>
                <w:sz w:val="18"/>
                <w:szCs w:val="18"/>
              </w:rPr>
              <w:t>Un URI</w:t>
            </w:r>
            <w:r w:rsidRPr="00CF7740" w:rsidDel="00A449C3">
              <w:rPr>
                <w:rFonts w:cstheme="minorHAnsi"/>
                <w:sz w:val="18"/>
                <w:szCs w:val="18"/>
              </w:rPr>
              <w:t xml:space="preserve"> </w:t>
            </w:r>
            <w:r w:rsidRPr="00CF7740">
              <w:rPr>
                <w:rFonts w:cstheme="minorHAnsi"/>
                <w:sz w:val="18"/>
                <w:szCs w:val="18"/>
              </w:rPr>
              <w:t>o un indirizzo email</w:t>
            </w:r>
            <w:bookmarkEnd w:id="194"/>
          </w:p>
        </w:tc>
        <w:tc>
          <w:tcPr>
            <w:tcW w:w="1134" w:type="dxa"/>
            <w:tcBorders>
              <w:top w:val="single" w:sz="4" w:space="0" w:color="000000"/>
              <w:left w:val="single" w:sz="4" w:space="0" w:color="000000"/>
              <w:bottom w:val="single" w:sz="4" w:space="0" w:color="000000"/>
              <w:right w:val="single" w:sz="4" w:space="0" w:color="000000"/>
            </w:tcBorders>
          </w:tcPr>
          <w:p w14:paraId="032926B2"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CBE32BF"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69A7ADB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DFDE262" w14:textId="5507F3EB" w:rsidR="00F113DB" w:rsidRPr="00CF7740" w:rsidRDefault="00137FCE" w:rsidP="00E01718">
            <w:pPr>
              <w:rPr>
                <w:rFonts w:cstheme="minorHAnsi"/>
                <w:sz w:val="18"/>
                <w:szCs w:val="18"/>
                <w:lang w:eastAsia="en-US"/>
              </w:rPr>
            </w:pPr>
            <w:r w:rsidRPr="0007635D">
              <w:rPr>
                <w:rFonts w:cstheme="minorHAnsi"/>
                <w:sz w:val="18"/>
                <w:szCs w:val="18"/>
                <w:lang w:bidi="en-US"/>
              </w:rPr>
              <w:t>sdg:</w:t>
            </w:r>
            <w:r w:rsidR="00F113DB" w:rsidRPr="0007635D">
              <w:rPr>
                <w:rFonts w:cstheme="minorHAnsi"/>
                <w:sz w:val="18"/>
                <w:szCs w:val="18"/>
                <w:lang w:eastAsia="en-US"/>
              </w:rPr>
              <w:t>Time</w:t>
            </w:r>
          </w:p>
        </w:tc>
        <w:tc>
          <w:tcPr>
            <w:tcW w:w="5670" w:type="dxa"/>
            <w:tcBorders>
              <w:top w:val="single" w:sz="4" w:space="0" w:color="000000"/>
              <w:left w:val="single" w:sz="4" w:space="0" w:color="000000"/>
              <w:bottom w:val="single" w:sz="4" w:space="0" w:color="000000"/>
              <w:right w:val="single" w:sz="4" w:space="0" w:color="000000"/>
            </w:tcBorders>
          </w:tcPr>
          <w:p w14:paraId="7FE28F22" w14:textId="77777777" w:rsidR="00F113DB" w:rsidRPr="00CF7740" w:rsidRDefault="00F113DB" w:rsidP="00E01718">
            <w:pPr>
              <w:rPr>
                <w:rFonts w:cstheme="minorHAnsi"/>
                <w:sz w:val="18"/>
                <w:szCs w:val="18"/>
              </w:rPr>
            </w:pPr>
            <w:bookmarkStart w:id="195" w:name="OLE_LINK170"/>
            <w:r w:rsidRPr="00CF7740">
              <w:rPr>
                <w:rFonts w:cstheme="minorHAnsi"/>
                <w:sz w:val="18"/>
                <w:szCs w:val="18"/>
              </w:rPr>
              <w:t>Un orario (formato hh:mm:ss)</w:t>
            </w:r>
            <w:bookmarkEnd w:id="195"/>
          </w:p>
        </w:tc>
        <w:tc>
          <w:tcPr>
            <w:tcW w:w="1134" w:type="dxa"/>
            <w:tcBorders>
              <w:top w:val="single" w:sz="4" w:space="0" w:color="000000"/>
              <w:left w:val="single" w:sz="4" w:space="0" w:color="000000"/>
              <w:bottom w:val="single" w:sz="4" w:space="0" w:color="000000"/>
              <w:right w:val="single" w:sz="4" w:space="0" w:color="000000"/>
            </w:tcBorders>
          </w:tcPr>
          <w:p w14:paraId="3199FAC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7B36354C" w14:textId="77777777" w:rsidR="00F113DB" w:rsidRPr="00CF7740" w:rsidRDefault="00F113DB" w:rsidP="00E01718">
            <w:pPr>
              <w:rPr>
                <w:rFonts w:cstheme="minorHAnsi"/>
                <w:sz w:val="18"/>
                <w:szCs w:val="18"/>
                <w:lang w:bidi="en-US"/>
              </w:rPr>
            </w:pPr>
          </w:p>
        </w:tc>
      </w:tr>
      <w:tr w:rsidR="00F113DB" w:rsidRPr="00CF7740" w14:paraId="54C3122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0C0A1FE" w14:textId="5783CB98" w:rsidR="00F113DB" w:rsidRPr="00CF7740" w:rsidRDefault="000D0E7F" w:rsidP="00E01718">
            <w:pPr>
              <w:rPr>
                <w:rFonts w:cstheme="minorHAnsi"/>
                <w:sz w:val="18"/>
                <w:szCs w:val="18"/>
                <w:lang w:eastAsia="en-US"/>
              </w:rPr>
            </w:pPr>
            <w:r w:rsidRPr="0007635D">
              <w:rPr>
                <w:rFonts w:cstheme="minorHAnsi"/>
                <w:sz w:val="18"/>
                <w:szCs w:val="18"/>
                <w:lang w:bidi="en-US"/>
              </w:rPr>
              <w:t>sdg:</w:t>
            </w:r>
            <w:r w:rsidR="00F113DB" w:rsidRPr="0007635D">
              <w:rPr>
                <w:rFonts w:cstheme="minorHAnsi"/>
                <w:sz w:val="18"/>
                <w:szCs w:val="18"/>
                <w:lang w:eastAsia="en-US"/>
              </w:rPr>
              <w:t>duration</w:t>
            </w:r>
          </w:p>
        </w:tc>
        <w:tc>
          <w:tcPr>
            <w:tcW w:w="5670" w:type="dxa"/>
            <w:tcBorders>
              <w:top w:val="single" w:sz="4" w:space="0" w:color="000000"/>
              <w:left w:val="single" w:sz="4" w:space="0" w:color="000000"/>
              <w:bottom w:val="single" w:sz="4" w:space="0" w:color="000000"/>
              <w:right w:val="single" w:sz="4" w:space="0" w:color="000000"/>
            </w:tcBorders>
          </w:tcPr>
          <w:p w14:paraId="59137CEA" w14:textId="77777777" w:rsidR="00F113DB" w:rsidRPr="00CF7740" w:rsidRDefault="00F113DB" w:rsidP="00E01718">
            <w:pPr>
              <w:rPr>
                <w:rFonts w:cstheme="minorHAnsi"/>
                <w:sz w:val="18"/>
                <w:szCs w:val="18"/>
                <w:lang w:val="en-US"/>
              </w:rPr>
            </w:pPr>
            <w:bookmarkStart w:id="196" w:name="OLE_LINK171"/>
            <w:r w:rsidRPr="00CF7740">
              <w:rPr>
                <w:rFonts w:cstheme="minorHAnsi"/>
                <w:sz w:val="18"/>
                <w:szCs w:val="18"/>
                <w:lang w:val="en-US"/>
              </w:rPr>
              <w:t>Una durata espresso come Year, Month, Day, Hour and Minutes (formato PnYn MnDTnH nMnS)</w:t>
            </w:r>
            <w:bookmarkEnd w:id="196"/>
          </w:p>
        </w:tc>
        <w:tc>
          <w:tcPr>
            <w:tcW w:w="1134" w:type="dxa"/>
            <w:tcBorders>
              <w:top w:val="single" w:sz="4" w:space="0" w:color="000000"/>
              <w:left w:val="single" w:sz="4" w:space="0" w:color="000000"/>
              <w:bottom w:val="single" w:sz="4" w:space="0" w:color="000000"/>
              <w:right w:val="single" w:sz="4" w:space="0" w:color="000000"/>
            </w:tcBorders>
          </w:tcPr>
          <w:p w14:paraId="5BAC0F92" w14:textId="77777777" w:rsidR="00F113DB" w:rsidRPr="00CF7740" w:rsidRDefault="00F113DB" w:rsidP="00E01718">
            <w:pPr>
              <w:jc w:val="center"/>
              <w:rPr>
                <w:rFonts w:cstheme="minorHAnsi"/>
                <w:sz w:val="18"/>
                <w:szCs w:val="18"/>
                <w:lang w:val="en-US" w:bidi="en-US"/>
              </w:rPr>
            </w:pPr>
            <w:r w:rsidRPr="00CF7740">
              <w:rPr>
                <w:rFonts w:cstheme="minorHAnsi"/>
                <w:sz w:val="18"/>
                <w:szCs w:val="18"/>
                <w:lang w:val="en-US" w:bidi="en-US"/>
              </w:rPr>
              <w:t>O</w:t>
            </w:r>
          </w:p>
        </w:tc>
        <w:tc>
          <w:tcPr>
            <w:tcW w:w="1276" w:type="dxa"/>
            <w:tcBorders>
              <w:top w:val="single" w:sz="4" w:space="0" w:color="000000"/>
              <w:left w:val="single" w:sz="4" w:space="0" w:color="000000"/>
              <w:bottom w:val="single" w:sz="4" w:space="0" w:color="000000"/>
              <w:right w:val="single" w:sz="4" w:space="0" w:color="000000"/>
            </w:tcBorders>
          </w:tcPr>
          <w:p w14:paraId="72DE49D3" w14:textId="77777777" w:rsidR="00F113DB" w:rsidRPr="00CF7740" w:rsidRDefault="00F113DB" w:rsidP="00E01718">
            <w:pPr>
              <w:rPr>
                <w:rFonts w:cstheme="minorHAnsi"/>
                <w:sz w:val="18"/>
                <w:szCs w:val="18"/>
                <w:lang w:val="en-US" w:bidi="en-US"/>
              </w:rPr>
            </w:pPr>
            <w:r w:rsidRPr="00CF7740">
              <w:rPr>
                <w:rFonts w:cstheme="minorHAnsi"/>
                <w:sz w:val="18"/>
                <w:szCs w:val="18"/>
                <w:lang w:val="en-US" w:bidi="en-US"/>
              </w:rPr>
              <w:t>string</w:t>
            </w:r>
          </w:p>
        </w:tc>
      </w:tr>
      <w:tr w:rsidR="00F113DB" w:rsidRPr="00CF7740" w14:paraId="668E243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A9CF8D3" w14:textId="762676AF" w:rsidR="00F113DB" w:rsidRPr="0007635D" w:rsidRDefault="000D0E7F" w:rsidP="00E01718">
            <w:pPr>
              <w:rPr>
                <w:rFonts w:cstheme="minorHAnsi"/>
                <w:sz w:val="18"/>
                <w:szCs w:val="18"/>
                <w:lang w:eastAsia="en-US"/>
              </w:rPr>
            </w:pPr>
            <w:r w:rsidRPr="0007635D">
              <w:rPr>
                <w:rFonts w:cstheme="minorHAnsi"/>
                <w:sz w:val="18"/>
                <w:szCs w:val="18"/>
                <w:lang w:bidi="en-US"/>
              </w:rPr>
              <w:t>sdg:</w:t>
            </w:r>
            <w:r w:rsidR="00F113DB" w:rsidRPr="0007635D">
              <w:rPr>
                <w:rFonts w:cstheme="minorHAnsi"/>
                <w:sz w:val="18"/>
                <w:szCs w:val="18"/>
                <w:lang w:eastAsia="en-US"/>
              </w:rPr>
              <w:t>decimal</w:t>
            </w:r>
          </w:p>
        </w:tc>
        <w:tc>
          <w:tcPr>
            <w:tcW w:w="5670" w:type="dxa"/>
            <w:tcBorders>
              <w:top w:val="single" w:sz="4" w:space="0" w:color="000000"/>
              <w:left w:val="single" w:sz="4" w:space="0" w:color="000000"/>
              <w:bottom w:val="single" w:sz="4" w:space="0" w:color="000000"/>
              <w:right w:val="single" w:sz="4" w:space="0" w:color="000000"/>
            </w:tcBorders>
          </w:tcPr>
          <w:p w14:paraId="5302A47F" w14:textId="77777777" w:rsidR="00F113DB" w:rsidRPr="00CF7740" w:rsidRDefault="00F113DB" w:rsidP="00E01718">
            <w:pPr>
              <w:rPr>
                <w:rFonts w:cstheme="minorHAnsi"/>
                <w:sz w:val="18"/>
                <w:szCs w:val="18"/>
              </w:rPr>
            </w:pPr>
            <w:bookmarkStart w:id="197" w:name="OLE_LINK172"/>
            <w:r w:rsidRPr="00CF7740">
              <w:rPr>
                <w:rFonts w:cstheme="minorHAnsi"/>
                <w:sz w:val="18"/>
                <w:szCs w:val="18"/>
              </w:rPr>
              <w:t>Un numero in formato decimale</w:t>
            </w:r>
            <w:bookmarkEnd w:id="197"/>
          </w:p>
        </w:tc>
        <w:tc>
          <w:tcPr>
            <w:tcW w:w="1134" w:type="dxa"/>
            <w:tcBorders>
              <w:top w:val="single" w:sz="4" w:space="0" w:color="000000"/>
              <w:left w:val="single" w:sz="4" w:space="0" w:color="000000"/>
              <w:bottom w:val="single" w:sz="4" w:space="0" w:color="000000"/>
              <w:right w:val="single" w:sz="4" w:space="0" w:color="000000"/>
            </w:tcBorders>
          </w:tcPr>
          <w:p w14:paraId="276D80E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EF7769D" w14:textId="77777777" w:rsidR="00F113DB" w:rsidRPr="00CF7740" w:rsidRDefault="00F113DB" w:rsidP="00E01718">
            <w:pPr>
              <w:rPr>
                <w:rFonts w:cstheme="minorHAnsi"/>
                <w:sz w:val="18"/>
                <w:szCs w:val="18"/>
                <w:lang w:bidi="en-US"/>
              </w:rPr>
            </w:pPr>
            <w:r w:rsidRPr="00CF7740">
              <w:rPr>
                <w:rFonts w:cstheme="minorHAnsi"/>
                <w:sz w:val="18"/>
                <w:szCs w:val="18"/>
                <w:lang w:bidi="en-US"/>
              </w:rPr>
              <w:t>double</w:t>
            </w:r>
          </w:p>
        </w:tc>
      </w:tr>
      <w:tr w:rsidR="00F113DB" w:rsidRPr="00CF7740" w14:paraId="218A0994"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60F9715" w14:textId="6F489460" w:rsidR="00F113DB" w:rsidRPr="000D0E7F" w:rsidRDefault="000D0E7F" w:rsidP="00E01718">
            <w:pPr>
              <w:rPr>
                <w:rFonts w:cstheme="minorHAnsi"/>
                <w:sz w:val="18"/>
                <w:szCs w:val="18"/>
                <w:highlight w:val="green"/>
                <w:lang w:eastAsia="en-US"/>
              </w:rPr>
            </w:pPr>
            <w:r w:rsidRPr="0007635D">
              <w:rPr>
                <w:rFonts w:cstheme="minorHAnsi"/>
                <w:sz w:val="18"/>
                <w:szCs w:val="18"/>
                <w:lang w:bidi="en-US"/>
              </w:rPr>
              <w:t>sdg:</w:t>
            </w:r>
            <w:r w:rsidR="00F113DB" w:rsidRPr="0007635D">
              <w:rPr>
                <w:rFonts w:cstheme="minorHAnsi"/>
                <w:sz w:val="18"/>
                <w:szCs w:val="18"/>
                <w:lang w:eastAsia="en-US"/>
              </w:rPr>
              <w:t>amount</w:t>
            </w:r>
          </w:p>
        </w:tc>
        <w:tc>
          <w:tcPr>
            <w:tcW w:w="5670" w:type="dxa"/>
            <w:tcBorders>
              <w:top w:val="single" w:sz="4" w:space="0" w:color="000000"/>
              <w:left w:val="single" w:sz="4" w:space="0" w:color="000000"/>
              <w:bottom w:val="single" w:sz="4" w:space="0" w:color="000000"/>
              <w:right w:val="single" w:sz="4" w:space="0" w:color="000000"/>
            </w:tcBorders>
          </w:tcPr>
          <w:p w14:paraId="4F2409AC" w14:textId="77777777" w:rsidR="00F113DB" w:rsidRPr="00CF7740" w:rsidRDefault="00F113DB" w:rsidP="00E01718">
            <w:pPr>
              <w:rPr>
                <w:rFonts w:cstheme="minorHAnsi"/>
                <w:sz w:val="18"/>
                <w:szCs w:val="18"/>
              </w:rPr>
            </w:pPr>
            <w:bookmarkStart w:id="198" w:name="OLE_LINK173"/>
            <w:r w:rsidRPr="00CF7740">
              <w:rPr>
                <w:rFonts w:cstheme="minorHAnsi"/>
                <w:sz w:val="18"/>
                <w:szCs w:val="18"/>
              </w:rPr>
              <w:t>Una quantità e una valuta come definito in UN/CEFACT's CCTS</w:t>
            </w:r>
            <w:bookmarkEnd w:id="198"/>
          </w:p>
        </w:tc>
        <w:tc>
          <w:tcPr>
            <w:tcW w:w="1134" w:type="dxa"/>
            <w:tcBorders>
              <w:top w:val="single" w:sz="4" w:space="0" w:color="000000"/>
              <w:left w:val="single" w:sz="4" w:space="0" w:color="000000"/>
              <w:bottom w:val="single" w:sz="4" w:space="0" w:color="000000"/>
              <w:right w:val="single" w:sz="4" w:space="0" w:color="000000"/>
            </w:tcBorders>
          </w:tcPr>
          <w:p w14:paraId="3493EDD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A192415"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479E4556" w14:textId="77777777" w:rsidR="00F113DB" w:rsidRPr="00CF7740" w:rsidRDefault="00F113DB" w:rsidP="00F113DB">
      <w:pPr>
        <w:rPr>
          <w:rStyle w:val="normaltextrun"/>
        </w:rPr>
      </w:pPr>
    </w:p>
    <w:p w14:paraId="1DD6D487"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UserIdentityAttribute</w:t>
      </w:r>
    </w:p>
    <w:p w14:paraId="55A4022D"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431FC594" w14:textId="77777777" w:rsidTr="00E01718">
        <w:trPr>
          <w:tblHeader/>
        </w:trPr>
        <w:tc>
          <w:tcPr>
            <w:tcW w:w="2405" w:type="dxa"/>
            <w:shd w:val="clear" w:color="auto" w:fill="C6D9F1"/>
            <w:vAlign w:val="center"/>
          </w:tcPr>
          <w:p w14:paraId="0FF46EF6"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2F519B73"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68C55A93"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7630A466"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359A840A" w14:textId="77777777" w:rsidTr="00E01718">
        <w:tc>
          <w:tcPr>
            <w:tcW w:w="2405" w:type="dxa"/>
            <w:tcBorders>
              <w:top w:val="single" w:sz="4" w:space="0" w:color="000000"/>
              <w:left w:val="single" w:sz="4" w:space="0" w:color="000000"/>
              <w:bottom w:val="single" w:sz="4" w:space="0" w:color="000000"/>
              <w:right w:val="single" w:sz="4" w:space="0" w:color="000000"/>
            </w:tcBorders>
          </w:tcPr>
          <w:p w14:paraId="34EBA797" w14:textId="4E711C23" w:rsidR="00F113DB" w:rsidRPr="00CF7740" w:rsidRDefault="000D0E7F"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eastAsia="en-US"/>
              </w:rPr>
              <w:t>name</w:t>
            </w:r>
          </w:p>
        </w:tc>
        <w:tc>
          <w:tcPr>
            <w:tcW w:w="5954" w:type="dxa"/>
            <w:tcBorders>
              <w:top w:val="single" w:sz="4" w:space="0" w:color="000000"/>
              <w:left w:val="single" w:sz="4" w:space="0" w:color="000000"/>
              <w:bottom w:val="single" w:sz="4" w:space="0" w:color="000000"/>
              <w:right w:val="single" w:sz="4" w:space="0" w:color="000000"/>
            </w:tcBorders>
          </w:tcPr>
          <w:p w14:paraId="4F892A1D" w14:textId="77777777" w:rsidR="00F113DB" w:rsidRPr="00CF7740" w:rsidRDefault="00F113DB" w:rsidP="00E01718">
            <w:pPr>
              <w:rPr>
                <w:rFonts w:cstheme="minorHAnsi"/>
                <w:sz w:val="18"/>
                <w:szCs w:val="18"/>
              </w:rPr>
            </w:pPr>
            <w:r w:rsidRPr="00CF7740">
              <w:rPr>
                <w:rFonts w:cstheme="minorHAnsi"/>
                <w:sz w:val="18"/>
                <w:szCs w:val="18"/>
              </w:rPr>
              <w:t>Attributo del nodo UserIdentityAttribute. E’ il nome dell’attributo</w:t>
            </w:r>
          </w:p>
        </w:tc>
        <w:tc>
          <w:tcPr>
            <w:tcW w:w="708" w:type="dxa"/>
            <w:tcBorders>
              <w:top w:val="single" w:sz="4" w:space="0" w:color="000000"/>
              <w:left w:val="single" w:sz="4" w:space="0" w:color="000000"/>
              <w:bottom w:val="single" w:sz="4" w:space="0" w:color="000000"/>
              <w:right w:val="single" w:sz="4" w:space="0" w:color="000000"/>
            </w:tcBorders>
          </w:tcPr>
          <w:p w14:paraId="5C2187B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0D5FF72F"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71649F70" w14:textId="77777777" w:rsidTr="00E01718">
        <w:tc>
          <w:tcPr>
            <w:tcW w:w="2405" w:type="dxa"/>
            <w:tcBorders>
              <w:top w:val="single" w:sz="4" w:space="0" w:color="000000"/>
              <w:left w:val="single" w:sz="4" w:space="0" w:color="000000"/>
              <w:bottom w:val="single" w:sz="4" w:space="0" w:color="000000"/>
              <w:right w:val="single" w:sz="4" w:space="0" w:color="000000"/>
            </w:tcBorders>
          </w:tcPr>
          <w:p w14:paraId="03C855CB" w14:textId="64514EE4" w:rsidR="00F113DB" w:rsidRPr="00CF7740" w:rsidRDefault="000D0E7F" w:rsidP="00E01718">
            <w:pPr>
              <w:rPr>
                <w:rFonts w:cstheme="minorHAnsi"/>
                <w:sz w:val="18"/>
                <w:szCs w:val="18"/>
              </w:rPr>
            </w:pPr>
            <w:r w:rsidRPr="0007635D">
              <w:rPr>
                <w:rFonts w:cstheme="minorHAnsi"/>
                <w:sz w:val="18"/>
                <w:szCs w:val="18"/>
                <w:lang w:bidi="en-US"/>
              </w:rPr>
              <w:t>sdg:</w:t>
            </w:r>
            <w:r w:rsidR="00F113DB" w:rsidRPr="0007635D">
              <w:rPr>
                <w:rFonts w:cstheme="minorHAnsi"/>
                <w:sz w:val="18"/>
                <w:szCs w:val="18"/>
              </w:rPr>
              <w:t>uri</w:t>
            </w:r>
          </w:p>
        </w:tc>
        <w:tc>
          <w:tcPr>
            <w:tcW w:w="5954" w:type="dxa"/>
            <w:tcBorders>
              <w:top w:val="single" w:sz="4" w:space="0" w:color="000000"/>
              <w:left w:val="single" w:sz="4" w:space="0" w:color="000000"/>
              <w:bottom w:val="single" w:sz="4" w:space="0" w:color="000000"/>
              <w:right w:val="single" w:sz="4" w:space="0" w:color="000000"/>
            </w:tcBorders>
          </w:tcPr>
          <w:p w14:paraId="378FFE46" w14:textId="77777777" w:rsidR="00F113DB" w:rsidRPr="00CF7740" w:rsidRDefault="00F113DB" w:rsidP="00E01718">
            <w:pPr>
              <w:rPr>
                <w:rFonts w:cstheme="minorHAnsi"/>
                <w:sz w:val="18"/>
                <w:szCs w:val="18"/>
              </w:rPr>
            </w:pPr>
            <w:r w:rsidRPr="00CF7740">
              <w:rPr>
                <w:rFonts w:cstheme="minorHAnsi"/>
                <w:sz w:val="18"/>
                <w:szCs w:val="18"/>
              </w:rPr>
              <w:t>URI contenente codelist dei possibili attributi.</w:t>
            </w:r>
          </w:p>
        </w:tc>
        <w:tc>
          <w:tcPr>
            <w:tcW w:w="708" w:type="dxa"/>
            <w:tcBorders>
              <w:top w:val="single" w:sz="4" w:space="0" w:color="000000"/>
              <w:left w:val="single" w:sz="4" w:space="0" w:color="000000"/>
              <w:bottom w:val="single" w:sz="4" w:space="0" w:color="000000"/>
              <w:right w:val="single" w:sz="4" w:space="0" w:color="000000"/>
            </w:tcBorders>
          </w:tcPr>
          <w:p w14:paraId="2A1A9FB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5A6F0D78"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6478F9BB" w14:textId="77777777" w:rsidTr="00E01718">
        <w:tc>
          <w:tcPr>
            <w:tcW w:w="2405" w:type="dxa"/>
            <w:tcBorders>
              <w:top w:val="single" w:sz="4" w:space="0" w:color="000000"/>
              <w:left w:val="single" w:sz="4" w:space="0" w:color="000000"/>
              <w:bottom w:val="single" w:sz="4" w:space="0" w:color="000000"/>
              <w:right w:val="single" w:sz="4" w:space="0" w:color="000000"/>
            </w:tcBorders>
          </w:tcPr>
          <w:p w14:paraId="3C458CA4" w14:textId="1E4C7B6A" w:rsidR="00F113DB" w:rsidRPr="00CF7740" w:rsidRDefault="000D0E7F" w:rsidP="00E01718">
            <w:pPr>
              <w:rPr>
                <w:rFonts w:cstheme="minorHAnsi"/>
                <w:sz w:val="18"/>
                <w:szCs w:val="18"/>
              </w:rPr>
            </w:pPr>
            <w:r w:rsidRPr="0007635D">
              <w:rPr>
                <w:rFonts w:cstheme="minorHAnsi"/>
                <w:sz w:val="18"/>
                <w:szCs w:val="18"/>
                <w:lang w:bidi="en-US"/>
              </w:rPr>
              <w:t>sdg:</w:t>
            </w:r>
            <w:r w:rsidR="00F113DB" w:rsidRPr="0007635D">
              <w:rPr>
                <w:rFonts w:cstheme="minorHAnsi"/>
                <w:sz w:val="18"/>
                <w:szCs w:val="18"/>
              </w:rPr>
              <w:t>label</w:t>
            </w:r>
          </w:p>
        </w:tc>
        <w:tc>
          <w:tcPr>
            <w:tcW w:w="5954" w:type="dxa"/>
            <w:tcBorders>
              <w:top w:val="single" w:sz="4" w:space="0" w:color="000000"/>
              <w:left w:val="single" w:sz="4" w:space="0" w:color="000000"/>
              <w:bottom w:val="single" w:sz="4" w:space="0" w:color="000000"/>
              <w:right w:val="single" w:sz="4" w:space="0" w:color="000000"/>
            </w:tcBorders>
          </w:tcPr>
          <w:p w14:paraId="53313A48" w14:textId="77777777" w:rsidR="00F113DB" w:rsidRPr="00CF7740" w:rsidRDefault="00F113DB" w:rsidP="00E01718">
            <w:pPr>
              <w:rPr>
                <w:rFonts w:cstheme="minorHAnsi"/>
                <w:sz w:val="18"/>
                <w:szCs w:val="18"/>
              </w:rPr>
            </w:pPr>
            <w:r w:rsidRPr="00CF7740">
              <w:rPr>
                <w:rFonts w:cstheme="minorHAnsi"/>
                <w:sz w:val="18"/>
                <w:szCs w:val="18"/>
              </w:rPr>
              <w:t>nome dell’attributo nella lingua specificata. Una lista per la gestione del multilingua.</w:t>
            </w:r>
          </w:p>
        </w:tc>
        <w:tc>
          <w:tcPr>
            <w:tcW w:w="708" w:type="dxa"/>
            <w:tcBorders>
              <w:top w:val="single" w:sz="4" w:space="0" w:color="000000"/>
              <w:left w:val="single" w:sz="4" w:space="0" w:color="000000"/>
              <w:bottom w:val="single" w:sz="4" w:space="0" w:color="000000"/>
              <w:right w:val="single" w:sz="4" w:space="0" w:color="000000"/>
            </w:tcBorders>
          </w:tcPr>
          <w:p w14:paraId="2295B9A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6500A2F8"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50305DE4" w14:textId="77777777" w:rsidTr="00E01718">
        <w:tc>
          <w:tcPr>
            <w:tcW w:w="2405" w:type="dxa"/>
            <w:tcBorders>
              <w:top w:val="single" w:sz="4" w:space="0" w:color="000000"/>
              <w:left w:val="single" w:sz="4" w:space="0" w:color="000000"/>
              <w:bottom w:val="single" w:sz="4" w:space="0" w:color="000000"/>
              <w:right w:val="single" w:sz="4" w:space="0" w:color="000000"/>
            </w:tcBorders>
          </w:tcPr>
          <w:p w14:paraId="10115B85" w14:textId="77777777" w:rsidR="00F113DB" w:rsidRPr="00CF7740" w:rsidRDefault="00F113DB" w:rsidP="00E01718">
            <w:pPr>
              <w:rPr>
                <w:rFonts w:cstheme="minorHAnsi"/>
                <w:sz w:val="18"/>
                <w:szCs w:val="18"/>
              </w:rPr>
            </w:pPr>
            <w:r w:rsidRPr="00CF7740">
              <w:rPr>
                <w:rFonts w:cstheme="minorHAnsi"/>
                <w:sz w:val="18"/>
                <w:szCs w:val="18"/>
              </w:rPr>
              <w:t>lang</w:t>
            </w:r>
          </w:p>
        </w:tc>
        <w:tc>
          <w:tcPr>
            <w:tcW w:w="5954" w:type="dxa"/>
            <w:tcBorders>
              <w:top w:val="single" w:sz="4" w:space="0" w:color="000000"/>
              <w:left w:val="single" w:sz="4" w:space="0" w:color="000000"/>
              <w:bottom w:val="single" w:sz="4" w:space="0" w:color="000000"/>
              <w:right w:val="single" w:sz="4" w:space="0" w:color="000000"/>
            </w:tcBorders>
          </w:tcPr>
          <w:p w14:paraId="04F0B5F7" w14:textId="77777777" w:rsidR="00F113DB" w:rsidRPr="00CF7740" w:rsidRDefault="00F113DB" w:rsidP="00E01718">
            <w:pPr>
              <w:rPr>
                <w:rFonts w:cstheme="minorHAnsi"/>
                <w:sz w:val="18"/>
                <w:szCs w:val="18"/>
              </w:rPr>
            </w:pPr>
            <w:r w:rsidRPr="00CF7740">
              <w:rPr>
                <w:rFonts w:cstheme="minorHAnsi"/>
                <w:sz w:val="18"/>
                <w:szCs w:val="18"/>
              </w:rPr>
              <w:t xml:space="preserve">Attributo del nodo label. Specifica la lingua usata. </w:t>
            </w:r>
          </w:p>
          <w:p w14:paraId="2181847F" w14:textId="77777777" w:rsidR="00F113DB" w:rsidRPr="00CF7740" w:rsidRDefault="00F113DB" w:rsidP="00E01718">
            <w:pPr>
              <w:rPr>
                <w:rFonts w:cstheme="minorHAnsi"/>
                <w:sz w:val="18"/>
                <w:szCs w:val="18"/>
              </w:rPr>
            </w:pPr>
            <w:r w:rsidRPr="00CF7740">
              <w:rPr>
                <w:rFonts w:cstheme="minorHAnsi"/>
                <w:sz w:val="18"/>
                <w:szCs w:val="18"/>
              </w:rPr>
              <w:t>Codice di due lettere in codifica ISO 639-1. (es: en). Sempre presente almeno l’italiano</w:t>
            </w:r>
          </w:p>
        </w:tc>
        <w:tc>
          <w:tcPr>
            <w:tcW w:w="708" w:type="dxa"/>
            <w:tcBorders>
              <w:top w:val="single" w:sz="4" w:space="0" w:color="000000"/>
              <w:left w:val="single" w:sz="4" w:space="0" w:color="000000"/>
              <w:bottom w:val="single" w:sz="4" w:space="0" w:color="000000"/>
              <w:right w:val="single" w:sz="4" w:space="0" w:color="000000"/>
            </w:tcBorders>
          </w:tcPr>
          <w:p w14:paraId="00C4C5B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17E1E58F"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1797BC1D" w14:textId="77777777" w:rsidR="00F113DB" w:rsidRPr="00CF7740" w:rsidRDefault="00F113DB" w:rsidP="00C26570">
      <w:pPr>
        <w:rPr>
          <w:rFonts w:cstheme="minorHAnsi"/>
          <w:b/>
        </w:rPr>
      </w:pPr>
    </w:p>
    <w:p w14:paraId="0059A812" w14:textId="1BA04D47" w:rsidR="00F113DB" w:rsidRPr="00CF7740" w:rsidRDefault="00F113DB" w:rsidP="00F113DB">
      <w:pPr>
        <w:rPr>
          <w:rFonts w:cstheme="minorHAnsi"/>
          <w:b/>
        </w:rPr>
      </w:pPr>
      <w:r w:rsidRPr="00CF7740">
        <w:rPr>
          <w:rFonts w:cstheme="minorHAnsi"/>
          <w:b/>
        </w:rPr>
        <w:t xml:space="preserve">Descrizione parametri per response con esito </w:t>
      </w:r>
      <w:r w:rsidR="00AA6BFA" w:rsidRPr="00CF7740">
        <w:rPr>
          <w:rFonts w:cstheme="minorHAnsi"/>
          <w:b/>
        </w:rPr>
        <w:t>KO</w:t>
      </w:r>
    </w:p>
    <w:p w14:paraId="0363B018" w14:textId="77777777" w:rsidR="00E71108" w:rsidRPr="00CF7740" w:rsidRDefault="00E71108" w:rsidP="00E71108">
      <w:pPr>
        <w:pStyle w:val="Texto"/>
        <w:rPr>
          <w:rFonts w:ascii="Trebuchet MS" w:hAnsi="Trebuchet MS"/>
          <w:color w:val="2F2F2F"/>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103305B3" w14:textId="77777777" w:rsidTr="00E36708">
        <w:tc>
          <w:tcPr>
            <w:tcW w:w="10060" w:type="dxa"/>
            <w:gridSpan w:val="4"/>
            <w:tcBorders>
              <w:bottom w:val="single" w:sz="4" w:space="0" w:color="000000"/>
            </w:tcBorders>
            <w:shd w:val="clear" w:color="auto" w:fill="8DB3E2"/>
          </w:tcPr>
          <w:p w14:paraId="372E8F0F" w14:textId="77777777" w:rsidR="00E71108" w:rsidRPr="00CF7740" w:rsidRDefault="00E71108" w:rsidP="00E3670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E71108" w:rsidRPr="00CF7740" w14:paraId="72FD6E98" w14:textId="77777777" w:rsidTr="00E36708">
        <w:tc>
          <w:tcPr>
            <w:tcW w:w="10060" w:type="dxa"/>
            <w:gridSpan w:val="4"/>
            <w:shd w:val="clear" w:color="auto" w:fill="C6D9F1"/>
            <w:vAlign w:val="center"/>
          </w:tcPr>
          <w:p w14:paraId="106E4FF0" w14:textId="77777777" w:rsidR="00E71108" w:rsidRPr="00CF7740" w:rsidRDefault="00E71108" w:rsidP="00E36708">
            <w:pPr>
              <w:jc w:val="center"/>
              <w:rPr>
                <w:rFonts w:cstheme="minorHAnsi"/>
                <w:b/>
                <w:sz w:val="18"/>
                <w:szCs w:val="18"/>
                <w:lang w:bidi="en-US"/>
              </w:rPr>
            </w:pPr>
            <w:r w:rsidRPr="00CF7740">
              <w:rPr>
                <w:rFonts w:cstheme="minorHAnsi"/>
                <w:b/>
                <w:sz w:val="18"/>
                <w:szCs w:val="18"/>
                <w:lang w:bidi="en-US"/>
              </w:rPr>
              <w:t>HEADER</w:t>
            </w:r>
          </w:p>
        </w:tc>
      </w:tr>
      <w:tr w:rsidR="00E71108" w:rsidRPr="00CF7740" w14:paraId="0ECDFE23" w14:textId="77777777" w:rsidTr="00E36708">
        <w:tc>
          <w:tcPr>
            <w:tcW w:w="1980" w:type="dxa"/>
            <w:shd w:val="clear" w:color="auto" w:fill="C6D9F1"/>
            <w:vAlign w:val="center"/>
          </w:tcPr>
          <w:p w14:paraId="7F88B733"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3AE914A4"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AC9ADD3"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61E2DC0"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0FCB53F4" w14:textId="2EEE218F" w:rsidTr="00E36708">
        <w:tc>
          <w:tcPr>
            <w:tcW w:w="1980" w:type="dxa"/>
            <w:shd w:val="clear" w:color="auto" w:fill="auto"/>
          </w:tcPr>
          <w:p w14:paraId="0F9B40F6" w14:textId="5A20A833" w:rsidR="00E71108" w:rsidRPr="00CF7740" w:rsidRDefault="00AA6BFA" w:rsidP="00E36708">
            <w:pPr>
              <w:rPr>
                <w:rFonts w:cstheme="minorHAnsi"/>
                <w:b/>
                <w:i/>
                <w:sz w:val="18"/>
                <w:szCs w:val="18"/>
                <w:lang w:bidi="en-US"/>
              </w:rPr>
            </w:pPr>
            <w:r w:rsidRPr="00CF7740">
              <w:rPr>
                <w:rFonts w:cstheme="minorHAnsi"/>
                <w:b/>
                <w:i/>
                <w:sz w:val="18"/>
                <w:szCs w:val="18"/>
                <w:lang w:bidi="en-US"/>
              </w:rPr>
              <w:t>n/a</w:t>
            </w:r>
          </w:p>
        </w:tc>
        <w:tc>
          <w:tcPr>
            <w:tcW w:w="5670" w:type="dxa"/>
            <w:shd w:val="clear" w:color="auto" w:fill="auto"/>
          </w:tcPr>
          <w:p w14:paraId="5217D257" w14:textId="124D7B70" w:rsidR="00E71108" w:rsidRPr="00CF7740" w:rsidRDefault="00AA6BFA" w:rsidP="00E36708">
            <w:pPr>
              <w:rPr>
                <w:rFonts w:cstheme="minorHAnsi"/>
                <w:bCs/>
                <w:i/>
                <w:sz w:val="18"/>
                <w:szCs w:val="18"/>
                <w:lang w:bidi="en-US"/>
              </w:rPr>
            </w:pPr>
            <w:r w:rsidRPr="00CF7740">
              <w:rPr>
                <w:rFonts w:cstheme="minorHAnsi"/>
                <w:bCs/>
                <w:i/>
                <w:sz w:val="18"/>
                <w:szCs w:val="18"/>
                <w:lang w:bidi="en-US"/>
              </w:rPr>
              <w:t>n/a</w:t>
            </w:r>
          </w:p>
        </w:tc>
        <w:tc>
          <w:tcPr>
            <w:tcW w:w="1134" w:type="dxa"/>
            <w:shd w:val="clear" w:color="auto" w:fill="auto"/>
          </w:tcPr>
          <w:p w14:paraId="76ED3D8D" w14:textId="17B5D103" w:rsidR="00E71108" w:rsidRPr="00CF7740" w:rsidRDefault="00E71108" w:rsidP="00E36708">
            <w:pPr>
              <w:jc w:val="center"/>
              <w:rPr>
                <w:rFonts w:cstheme="minorHAnsi"/>
                <w:b/>
                <w:i/>
                <w:sz w:val="18"/>
                <w:szCs w:val="18"/>
                <w:lang w:bidi="en-US"/>
              </w:rPr>
            </w:pPr>
          </w:p>
        </w:tc>
        <w:tc>
          <w:tcPr>
            <w:tcW w:w="1276" w:type="dxa"/>
            <w:shd w:val="clear" w:color="auto" w:fill="auto"/>
          </w:tcPr>
          <w:p w14:paraId="065F4449" w14:textId="3520306A" w:rsidR="00E71108" w:rsidRPr="00CF7740" w:rsidRDefault="00E71108" w:rsidP="00E36708">
            <w:pPr>
              <w:rPr>
                <w:rFonts w:cstheme="minorHAnsi"/>
                <w:b/>
                <w:i/>
                <w:sz w:val="18"/>
                <w:szCs w:val="18"/>
                <w:lang w:bidi="en-US"/>
              </w:rPr>
            </w:pPr>
          </w:p>
        </w:tc>
      </w:tr>
    </w:tbl>
    <w:p w14:paraId="1E0CDB11" w14:textId="77777777" w:rsidR="007538F0" w:rsidRPr="00CF7740" w:rsidRDefault="007538F0"/>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3BDA90FE" w14:textId="77777777" w:rsidTr="00B821C8">
        <w:trPr>
          <w:tblHeader/>
        </w:trPr>
        <w:tc>
          <w:tcPr>
            <w:tcW w:w="10060" w:type="dxa"/>
            <w:gridSpan w:val="4"/>
            <w:shd w:val="clear" w:color="auto" w:fill="C6D9F1"/>
            <w:vAlign w:val="center"/>
          </w:tcPr>
          <w:p w14:paraId="06606A4C" w14:textId="77777777" w:rsidR="00E71108" w:rsidRPr="00CF7740" w:rsidRDefault="00E71108" w:rsidP="00E36708">
            <w:pPr>
              <w:jc w:val="center"/>
              <w:rPr>
                <w:rFonts w:cstheme="minorHAnsi"/>
                <w:b/>
                <w:sz w:val="18"/>
                <w:szCs w:val="18"/>
                <w:lang w:bidi="en-US"/>
              </w:rPr>
            </w:pPr>
            <w:r w:rsidRPr="00CF7740">
              <w:rPr>
                <w:rFonts w:cstheme="minorHAnsi"/>
                <w:b/>
                <w:sz w:val="18"/>
                <w:szCs w:val="18"/>
                <w:lang w:bidi="en-US"/>
              </w:rPr>
              <w:t>BODY</w:t>
            </w:r>
          </w:p>
        </w:tc>
      </w:tr>
      <w:tr w:rsidR="00E71108" w:rsidRPr="00CF7740" w14:paraId="66F79C79" w14:textId="77777777" w:rsidTr="00B821C8">
        <w:trPr>
          <w:tblHeader/>
        </w:trPr>
        <w:tc>
          <w:tcPr>
            <w:tcW w:w="1980" w:type="dxa"/>
            <w:shd w:val="clear" w:color="auto" w:fill="C6D9F1"/>
            <w:vAlign w:val="center"/>
          </w:tcPr>
          <w:p w14:paraId="4AF940A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73150F4"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9FB932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34847CE"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46A4F325"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43ACAB6" w14:textId="77777777" w:rsidR="00E71108" w:rsidRPr="00CF7740" w:rsidRDefault="00E71108" w:rsidP="00E36708">
            <w:pPr>
              <w:rPr>
                <w:rFonts w:cstheme="minorHAnsi"/>
                <w:sz w:val="18"/>
                <w:szCs w:val="18"/>
                <w:lang w:bidi="en-US"/>
              </w:rPr>
            </w:pPr>
            <w:r w:rsidRPr="00CF7740">
              <w:rPr>
                <w:rFonts w:cstheme="minorHAnsi"/>
                <w:sz w:val="18"/>
                <w:szCs w:val="18"/>
                <w:lang w:bidi="en-US"/>
              </w:rPr>
              <w:t>query:QueryResponse</w:t>
            </w:r>
          </w:p>
        </w:tc>
        <w:tc>
          <w:tcPr>
            <w:tcW w:w="5670" w:type="dxa"/>
            <w:tcBorders>
              <w:top w:val="single" w:sz="4" w:space="0" w:color="000000"/>
              <w:left w:val="single" w:sz="4" w:space="0" w:color="000000"/>
              <w:bottom w:val="single" w:sz="4" w:space="0" w:color="000000"/>
              <w:right w:val="single" w:sz="4" w:space="0" w:color="000000"/>
            </w:tcBorders>
          </w:tcPr>
          <w:p w14:paraId="1E7F9285" w14:textId="77777777" w:rsidR="00E71108" w:rsidRPr="00CF7740" w:rsidRDefault="00E71108" w:rsidP="00E36708">
            <w:pPr>
              <w:rPr>
                <w:rFonts w:cstheme="minorHAnsi"/>
                <w:sz w:val="18"/>
                <w:szCs w:val="18"/>
              </w:rPr>
            </w:pPr>
            <w:r w:rsidRPr="00CF7740">
              <w:rPr>
                <w:rFonts w:cstheme="minorHAnsi"/>
                <w:sz w:val="18"/>
                <w:szCs w:val="18"/>
              </w:rPr>
              <w:t>oggetto Response.</w:t>
            </w:r>
          </w:p>
          <w:p w14:paraId="1F24A919" w14:textId="77777777" w:rsidR="00E71108" w:rsidRPr="00CF7740" w:rsidRDefault="00E71108" w:rsidP="00E36708">
            <w:pPr>
              <w:rPr>
                <w:rFonts w:cstheme="minorHAnsi"/>
                <w:sz w:val="18"/>
                <w:szCs w:val="18"/>
              </w:rPr>
            </w:pPr>
            <w:r w:rsidRPr="00CF7740">
              <w:rPr>
                <w:rFonts w:cstheme="minorHAnsi"/>
                <w:sz w:val="18"/>
                <w:szCs w:val="18"/>
              </w:rPr>
              <w:t>Il nodo deve contenere i seguenti attributi:</w:t>
            </w:r>
          </w:p>
          <w:p w14:paraId="5C77E112" w14:textId="77777777" w:rsidR="00E71108" w:rsidRPr="00CF7740" w:rsidRDefault="00E71108" w:rsidP="00E36708">
            <w:pPr>
              <w:rPr>
                <w:rFonts w:cstheme="minorHAnsi"/>
                <w:sz w:val="18"/>
                <w:szCs w:val="18"/>
              </w:rPr>
            </w:pPr>
            <w:bookmarkStart w:id="199" w:name="OLE_LINK86"/>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bookmarkEnd w:id="199"/>
          </w:p>
        </w:tc>
        <w:tc>
          <w:tcPr>
            <w:tcW w:w="1134" w:type="dxa"/>
            <w:tcBorders>
              <w:top w:val="single" w:sz="4" w:space="0" w:color="000000"/>
              <w:left w:val="single" w:sz="4" w:space="0" w:color="000000"/>
              <w:bottom w:val="single" w:sz="4" w:space="0" w:color="000000"/>
              <w:right w:val="single" w:sz="4" w:space="0" w:color="000000"/>
            </w:tcBorders>
          </w:tcPr>
          <w:p w14:paraId="7E026A31"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DB0E744"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0C0EEDE1"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110AB4E" w14:textId="77777777" w:rsidR="00E71108" w:rsidRPr="00CF7740" w:rsidRDefault="00E71108" w:rsidP="00E36708">
            <w:pPr>
              <w:rPr>
                <w:rFonts w:cstheme="minorHAnsi"/>
                <w:sz w:val="18"/>
                <w:szCs w:val="18"/>
                <w:lang w:bidi="en-US"/>
              </w:rPr>
            </w:pPr>
            <w:r w:rsidRPr="00CF7740">
              <w:rPr>
                <w:rFonts w:cstheme="minorHAnsi"/>
                <w:sz w:val="18"/>
                <w:szCs w:val="18"/>
                <w:lang w:bidi="en-US"/>
              </w:rPr>
              <w:t>status</w:t>
            </w:r>
          </w:p>
        </w:tc>
        <w:tc>
          <w:tcPr>
            <w:tcW w:w="5670" w:type="dxa"/>
            <w:tcBorders>
              <w:top w:val="single" w:sz="4" w:space="0" w:color="000000"/>
              <w:left w:val="single" w:sz="4" w:space="0" w:color="000000"/>
              <w:bottom w:val="single" w:sz="4" w:space="0" w:color="000000"/>
              <w:right w:val="single" w:sz="4" w:space="0" w:color="000000"/>
            </w:tcBorders>
          </w:tcPr>
          <w:p w14:paraId="3788B983" w14:textId="77777777" w:rsidR="00E71108" w:rsidRPr="00CF7740" w:rsidRDefault="00E71108" w:rsidP="00E36708">
            <w:pPr>
              <w:rPr>
                <w:rFonts w:cstheme="minorHAnsi"/>
                <w:sz w:val="18"/>
                <w:szCs w:val="18"/>
                <w:lang w:bidi="en-US"/>
              </w:rPr>
            </w:pPr>
            <w:r w:rsidRPr="00CF7740">
              <w:rPr>
                <w:rFonts w:cstheme="minorHAnsi"/>
                <w:sz w:val="18"/>
                <w:szCs w:val="18"/>
                <w:lang w:bidi="en-US"/>
              </w:rPr>
              <w:t>Attributo del nodo query:QueryResponse</w:t>
            </w:r>
          </w:p>
          <w:p w14:paraId="134198D4" w14:textId="77777777" w:rsidR="00E71108" w:rsidRPr="00CF7740" w:rsidRDefault="00E71108" w:rsidP="00E36708">
            <w:pPr>
              <w:rPr>
                <w:rFonts w:cstheme="minorHAnsi"/>
                <w:sz w:val="18"/>
                <w:szCs w:val="18"/>
              </w:rPr>
            </w:pPr>
            <w:r w:rsidRPr="00CF7740">
              <w:rPr>
                <w:rFonts w:cstheme="minorHAnsi"/>
                <w:sz w:val="18"/>
                <w:szCs w:val="18"/>
                <w:lang w:bidi="en-US"/>
              </w:rPr>
              <w:t xml:space="preserve">Dovrà essere valorizzato nel seguente modo per indicare l’elaborazione errata dell’API: </w:t>
            </w:r>
            <w:r w:rsidRPr="00CF7740">
              <w:rPr>
                <w:rFonts w:cstheme="minorHAnsi"/>
                <w:sz w:val="18"/>
                <w:szCs w:val="18"/>
              </w:rPr>
              <w:t>"</w:t>
            </w:r>
            <w:bookmarkStart w:id="200" w:name="OLE_LINK87"/>
            <w:r w:rsidRPr="00CF7740">
              <w:rPr>
                <w:rFonts w:cstheme="minorHAnsi"/>
                <w:sz w:val="18"/>
                <w:szCs w:val="18"/>
              </w:rPr>
              <w:t>urn:oasis:nammes:tc:ebxml-regrep:ResponseStatusType:Failure</w:t>
            </w:r>
            <w:bookmarkEnd w:id="200"/>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690C65F"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B16FDB0"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33C89945" w14:textId="77777777" w:rsidR="00E71108" w:rsidRPr="00CF7740" w:rsidRDefault="00E71108" w:rsidP="00E71108"/>
    <w:p w14:paraId="31ACBF50"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Nodo Padre della seguente lista di nodi figli: query:QueryResponse</w:t>
      </w:r>
    </w:p>
    <w:p w14:paraId="4B343255" w14:textId="77777777" w:rsidR="00E71108" w:rsidRPr="00CF7740" w:rsidRDefault="00E71108" w:rsidP="00E71108"/>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48E4CE4F" w14:textId="77777777" w:rsidTr="00280075">
        <w:trPr>
          <w:tblHeader/>
        </w:trPr>
        <w:tc>
          <w:tcPr>
            <w:tcW w:w="1980" w:type="dxa"/>
            <w:shd w:val="clear" w:color="auto" w:fill="C6D9F1"/>
            <w:vAlign w:val="center"/>
          </w:tcPr>
          <w:p w14:paraId="2C7BD1A7"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2526C74A"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BB830A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42E8D05"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52F0F1B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0CCB9035" w14:textId="77777777" w:rsidR="00E71108" w:rsidRPr="00CF7740" w:rsidRDefault="00E71108" w:rsidP="00E36708">
            <w:pPr>
              <w:rPr>
                <w:rFonts w:cstheme="minorHAnsi"/>
                <w:sz w:val="18"/>
                <w:szCs w:val="18"/>
                <w:lang w:bidi="en-US"/>
              </w:rPr>
            </w:pPr>
            <w:bookmarkStart w:id="201" w:name="OLE_LINK88"/>
            <w:r w:rsidRPr="00CF7740">
              <w:rPr>
                <w:rFonts w:cstheme="minorHAnsi"/>
                <w:sz w:val="18"/>
                <w:szCs w:val="18"/>
                <w:lang w:eastAsia="en-US"/>
              </w:rPr>
              <w:t>rs:Exception</w:t>
            </w:r>
            <w:bookmarkEnd w:id="201"/>
          </w:p>
        </w:tc>
        <w:tc>
          <w:tcPr>
            <w:tcW w:w="5670" w:type="dxa"/>
            <w:tcBorders>
              <w:top w:val="single" w:sz="4" w:space="0" w:color="000000"/>
              <w:left w:val="single" w:sz="4" w:space="0" w:color="000000"/>
              <w:bottom w:val="single" w:sz="4" w:space="0" w:color="000000"/>
              <w:right w:val="single" w:sz="4" w:space="0" w:color="000000"/>
            </w:tcBorders>
          </w:tcPr>
          <w:p w14:paraId="7867FD1E" w14:textId="77777777" w:rsidR="00E71108" w:rsidRPr="00CF7740" w:rsidRDefault="00E71108" w:rsidP="00E36708">
            <w:pPr>
              <w:rPr>
                <w:rFonts w:cstheme="minorHAnsi"/>
                <w:sz w:val="18"/>
                <w:szCs w:val="18"/>
              </w:rPr>
            </w:pPr>
            <w:r w:rsidRPr="00CF7740">
              <w:rPr>
                <w:rFonts w:cstheme="minorHAnsi"/>
                <w:sz w:val="18"/>
                <w:szCs w:val="18"/>
                <w:lang w:bidi="en-US"/>
              </w:rPr>
              <w:t>Contiene le informazioni relativa all’eccezione sollevata.</w:t>
            </w:r>
          </w:p>
        </w:tc>
        <w:tc>
          <w:tcPr>
            <w:tcW w:w="1134" w:type="dxa"/>
            <w:tcBorders>
              <w:top w:val="single" w:sz="4" w:space="0" w:color="000000"/>
              <w:left w:val="single" w:sz="4" w:space="0" w:color="000000"/>
              <w:bottom w:val="single" w:sz="4" w:space="0" w:color="000000"/>
              <w:right w:val="single" w:sz="4" w:space="0" w:color="000000"/>
            </w:tcBorders>
          </w:tcPr>
          <w:p w14:paraId="48666D1F"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C75169B" w14:textId="77777777" w:rsidR="00E71108" w:rsidRPr="00CF7740" w:rsidRDefault="00E71108" w:rsidP="00E36708">
            <w:pPr>
              <w:rPr>
                <w:rFonts w:cstheme="minorHAnsi"/>
                <w:sz w:val="18"/>
                <w:szCs w:val="18"/>
                <w:lang w:bidi="en-US"/>
              </w:rPr>
            </w:pPr>
            <w:r w:rsidRPr="00CF7740">
              <w:rPr>
                <w:rFonts w:cstheme="minorHAnsi"/>
                <w:sz w:val="18"/>
                <w:szCs w:val="18"/>
                <w:lang w:bidi="en-US"/>
              </w:rPr>
              <w:t>List Object</w:t>
            </w:r>
          </w:p>
        </w:tc>
      </w:tr>
      <w:tr w:rsidR="00E71108" w:rsidRPr="00CF7740" w14:paraId="4AFB993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0075657B" w14:textId="77777777" w:rsidR="00E71108" w:rsidRPr="00CF7740" w:rsidRDefault="00E71108" w:rsidP="00E36708">
            <w:pPr>
              <w:rPr>
                <w:rFonts w:cstheme="minorHAnsi"/>
                <w:sz w:val="18"/>
                <w:szCs w:val="18"/>
                <w:lang w:eastAsia="en-US"/>
              </w:rPr>
            </w:pPr>
            <w:bookmarkStart w:id="202" w:name="OLE_LINK89"/>
            <w:r w:rsidRPr="00CF7740">
              <w:rPr>
                <w:rFonts w:cstheme="minorHAnsi"/>
                <w:sz w:val="18"/>
                <w:szCs w:val="18"/>
                <w:lang w:eastAsia="en-US"/>
              </w:rPr>
              <w:t>xsi:type</w:t>
            </w:r>
            <w:bookmarkEnd w:id="202"/>
          </w:p>
        </w:tc>
        <w:tc>
          <w:tcPr>
            <w:tcW w:w="5670" w:type="dxa"/>
            <w:tcBorders>
              <w:top w:val="single" w:sz="4" w:space="0" w:color="000000"/>
              <w:left w:val="single" w:sz="4" w:space="0" w:color="000000"/>
              <w:bottom w:val="single" w:sz="4" w:space="0" w:color="000000"/>
              <w:right w:val="single" w:sz="4" w:space="0" w:color="000000"/>
            </w:tcBorders>
          </w:tcPr>
          <w:p w14:paraId="32C2C00E"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744E9E8B" w14:textId="77777777" w:rsidR="00E71108" w:rsidRPr="00CF7740" w:rsidRDefault="00E71108" w:rsidP="00E36708">
            <w:pPr>
              <w:rPr>
                <w:rFonts w:cstheme="minorHAnsi"/>
                <w:sz w:val="18"/>
                <w:szCs w:val="18"/>
                <w:lang w:bidi="en-US"/>
              </w:rPr>
            </w:pPr>
            <w:r w:rsidRPr="00CF7740">
              <w:rPr>
                <w:rFonts w:cstheme="minorHAnsi"/>
                <w:sz w:val="18"/>
                <w:szCs w:val="18"/>
                <w:lang w:eastAsia="en-US"/>
              </w:rPr>
              <w:t>Indica a quale categoria appartiene l’errore riscontrato.</w:t>
            </w:r>
          </w:p>
        </w:tc>
        <w:tc>
          <w:tcPr>
            <w:tcW w:w="1134" w:type="dxa"/>
            <w:tcBorders>
              <w:top w:val="single" w:sz="4" w:space="0" w:color="000000"/>
              <w:left w:val="single" w:sz="4" w:space="0" w:color="000000"/>
              <w:bottom w:val="single" w:sz="4" w:space="0" w:color="000000"/>
              <w:right w:val="single" w:sz="4" w:space="0" w:color="000000"/>
            </w:tcBorders>
          </w:tcPr>
          <w:p w14:paraId="07252E74"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873BBE2"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4377FC8F"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13234E4" w14:textId="77777777" w:rsidR="00E71108" w:rsidRPr="00CF7740" w:rsidRDefault="00E71108" w:rsidP="00E36708">
            <w:pPr>
              <w:rPr>
                <w:rFonts w:cstheme="minorHAnsi"/>
                <w:sz w:val="18"/>
                <w:szCs w:val="18"/>
                <w:lang w:val="en-US" w:eastAsia="en-US"/>
              </w:rPr>
            </w:pPr>
            <w:bookmarkStart w:id="203" w:name="OLE_LINK90"/>
            <w:r w:rsidRPr="00CF7740">
              <w:rPr>
                <w:rFonts w:cstheme="minorHAnsi"/>
                <w:sz w:val="18"/>
                <w:szCs w:val="18"/>
                <w:lang w:val="en-US" w:eastAsia="en-US"/>
              </w:rPr>
              <w:t>severity</w:t>
            </w:r>
            <w:bookmarkEnd w:id="203"/>
          </w:p>
        </w:tc>
        <w:tc>
          <w:tcPr>
            <w:tcW w:w="5670" w:type="dxa"/>
            <w:tcBorders>
              <w:top w:val="single" w:sz="4" w:space="0" w:color="000000"/>
              <w:left w:val="single" w:sz="4" w:space="0" w:color="000000"/>
              <w:bottom w:val="single" w:sz="4" w:space="0" w:color="000000"/>
              <w:right w:val="single" w:sz="4" w:space="0" w:color="000000"/>
            </w:tcBorders>
          </w:tcPr>
          <w:p w14:paraId="6E23DB1A"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70997133" w14:textId="77777777" w:rsidR="00E71108" w:rsidRPr="00CF7740" w:rsidRDefault="00E71108" w:rsidP="00E36708">
            <w:pPr>
              <w:rPr>
                <w:rFonts w:cstheme="minorHAnsi"/>
                <w:sz w:val="18"/>
                <w:szCs w:val="18"/>
                <w:lang w:bidi="en-US"/>
              </w:rPr>
            </w:pPr>
            <w:r w:rsidRPr="00CF7740">
              <w:rPr>
                <w:rFonts w:cstheme="minorHAnsi"/>
                <w:sz w:val="18"/>
                <w:szCs w:val="18"/>
                <w:lang w:bidi="en-US"/>
              </w:rPr>
              <w:t xml:space="preserve">Indica la gravità dell’eccezione riscontrata. </w:t>
            </w:r>
          </w:p>
          <w:p w14:paraId="49989C00" w14:textId="77777777" w:rsidR="00E71108" w:rsidRPr="00CF7740" w:rsidRDefault="00E71108" w:rsidP="00E36708">
            <w:pPr>
              <w:rPr>
                <w:rFonts w:cstheme="minorHAnsi"/>
                <w:sz w:val="18"/>
                <w:szCs w:val="18"/>
                <w:lang w:bidi="en-US"/>
              </w:rPr>
            </w:pPr>
            <w:r w:rsidRPr="00CF7740">
              <w:rPr>
                <w:rFonts w:cstheme="minorHAnsi"/>
                <w:sz w:val="18"/>
                <w:szCs w:val="18"/>
                <w:lang w:bidi="en-US"/>
              </w:rPr>
              <w:t>L’attributo dovrà essere valorizzato nel seguente modo:</w:t>
            </w:r>
          </w:p>
          <w:p w14:paraId="7EA58A2E" w14:textId="77777777" w:rsidR="00E71108" w:rsidRPr="00CF7740" w:rsidRDefault="00E71108" w:rsidP="00E36708">
            <w:pPr>
              <w:rPr>
                <w:rFonts w:cstheme="minorHAnsi"/>
                <w:sz w:val="18"/>
                <w:szCs w:val="18"/>
                <w:lang w:val="en-US" w:bidi="en-US"/>
              </w:rPr>
            </w:pPr>
            <w:r w:rsidRPr="00CF7740">
              <w:rPr>
                <w:rFonts w:cstheme="minorHAnsi"/>
                <w:sz w:val="18"/>
                <w:szCs w:val="18"/>
                <w:lang w:val="en-US" w:eastAsia="en-US"/>
              </w:rPr>
              <w:t>"urn:oasis:names:tc:ebxml-regrep:Error</w:t>
            </w:r>
            <w:bookmarkStart w:id="204" w:name="OLE_LINK92"/>
            <w:r w:rsidRPr="00CF7740">
              <w:rPr>
                <w:rFonts w:cstheme="minorHAnsi"/>
                <w:sz w:val="18"/>
                <w:szCs w:val="18"/>
                <w:lang w:val="en-US" w:eastAsia="en-US"/>
              </w:rPr>
              <w:t>SeverityType</w:t>
            </w:r>
            <w:bookmarkEnd w:id="204"/>
            <w:r w:rsidRPr="00CF7740">
              <w:rPr>
                <w:rFonts w:cstheme="minorHAnsi"/>
                <w:sz w:val="18"/>
                <w:szCs w:val="18"/>
                <w:lang w:val="en-US" w:eastAsia="en-US"/>
              </w:rPr>
              <w:t>:Error"</w:t>
            </w:r>
          </w:p>
        </w:tc>
        <w:tc>
          <w:tcPr>
            <w:tcW w:w="1134" w:type="dxa"/>
            <w:tcBorders>
              <w:top w:val="single" w:sz="4" w:space="0" w:color="000000"/>
              <w:left w:val="single" w:sz="4" w:space="0" w:color="000000"/>
              <w:bottom w:val="single" w:sz="4" w:space="0" w:color="000000"/>
              <w:right w:val="single" w:sz="4" w:space="0" w:color="000000"/>
            </w:tcBorders>
          </w:tcPr>
          <w:p w14:paraId="2FB31347"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03F75B58"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String</w:t>
            </w:r>
          </w:p>
        </w:tc>
      </w:tr>
      <w:tr w:rsidR="00E71108" w:rsidRPr="00CF7740" w14:paraId="01A99CE8"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D20DFA0" w14:textId="77777777" w:rsidR="00E71108" w:rsidRPr="00CF7740" w:rsidRDefault="00E71108" w:rsidP="00E36708">
            <w:pPr>
              <w:rPr>
                <w:rFonts w:cstheme="minorHAnsi"/>
                <w:sz w:val="18"/>
                <w:szCs w:val="18"/>
                <w:lang w:val="en-US" w:eastAsia="en-US"/>
              </w:rPr>
            </w:pPr>
            <w:bookmarkStart w:id="205" w:name="OLE_LINK91"/>
            <w:r w:rsidRPr="00CF7740">
              <w:rPr>
                <w:rFonts w:cstheme="minorHAnsi"/>
                <w:sz w:val="18"/>
                <w:szCs w:val="18"/>
                <w:lang w:val="en-US" w:bidi="en-US"/>
              </w:rPr>
              <w:t>message</w:t>
            </w:r>
            <w:bookmarkEnd w:id="205"/>
          </w:p>
        </w:tc>
        <w:tc>
          <w:tcPr>
            <w:tcW w:w="5670" w:type="dxa"/>
            <w:tcBorders>
              <w:top w:val="single" w:sz="4" w:space="0" w:color="000000"/>
              <w:left w:val="single" w:sz="4" w:space="0" w:color="000000"/>
              <w:bottom w:val="single" w:sz="4" w:space="0" w:color="000000"/>
              <w:right w:val="single" w:sz="4" w:space="0" w:color="000000"/>
            </w:tcBorders>
          </w:tcPr>
          <w:p w14:paraId="212FE9A0"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46225333" w14:textId="77777777" w:rsidR="00E71108" w:rsidRPr="00CF7740" w:rsidRDefault="00E71108" w:rsidP="00E36708">
            <w:pPr>
              <w:rPr>
                <w:rFonts w:cstheme="minorHAnsi"/>
                <w:sz w:val="18"/>
                <w:szCs w:val="18"/>
                <w:lang w:bidi="en-US"/>
              </w:rPr>
            </w:pPr>
            <w:r w:rsidRPr="00CF7740">
              <w:rPr>
                <w:rFonts w:cstheme="minorHAnsi"/>
                <w:sz w:val="18"/>
                <w:szCs w:val="18"/>
                <w:lang w:bidi="en-US"/>
              </w:rPr>
              <w:t>Contiene il messaggio in lingua inglese come indicato nella tabella degli scenari di errori.</w:t>
            </w:r>
          </w:p>
          <w:p w14:paraId="2DDEAE95" w14:textId="598A9776" w:rsidR="00E71108" w:rsidRPr="00CF7740" w:rsidRDefault="00E71108" w:rsidP="00E36708">
            <w:pPr>
              <w:rPr>
                <w:rFonts w:cstheme="minorHAnsi"/>
                <w:sz w:val="18"/>
                <w:szCs w:val="18"/>
                <w:lang w:val="en-US" w:bidi="en-US"/>
              </w:rPr>
            </w:pPr>
            <w:r w:rsidRPr="00CF7740">
              <w:rPr>
                <w:rFonts w:cstheme="minorHAnsi"/>
                <w:sz w:val="18"/>
                <w:szCs w:val="18"/>
                <w:lang w:val="en-US" w:bidi="en-US"/>
              </w:rPr>
              <w:t>Esempio:</w:t>
            </w:r>
            <w:r w:rsidRPr="00CF7740" w:rsidDel="00A449C3">
              <w:rPr>
                <w:rFonts w:cstheme="minorHAnsi"/>
                <w:sz w:val="18"/>
                <w:szCs w:val="18"/>
                <w:lang w:val="en-US" w:bidi="en-US"/>
              </w:rPr>
              <w:t xml:space="preserve"> </w:t>
            </w:r>
          </w:p>
          <w:p w14:paraId="52DC68EA"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List of requirements requested is empty"</w:t>
            </w:r>
          </w:p>
        </w:tc>
        <w:tc>
          <w:tcPr>
            <w:tcW w:w="1134" w:type="dxa"/>
            <w:tcBorders>
              <w:top w:val="single" w:sz="4" w:space="0" w:color="000000"/>
              <w:left w:val="single" w:sz="4" w:space="0" w:color="000000"/>
              <w:bottom w:val="single" w:sz="4" w:space="0" w:color="000000"/>
              <w:right w:val="single" w:sz="4" w:space="0" w:color="000000"/>
            </w:tcBorders>
          </w:tcPr>
          <w:p w14:paraId="6CB1AA3A"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76DC6F60"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String</w:t>
            </w:r>
          </w:p>
        </w:tc>
      </w:tr>
      <w:tr w:rsidR="00E71108" w:rsidRPr="00CF7740" w14:paraId="0D476AE7"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2F51A77"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code</w:t>
            </w:r>
          </w:p>
        </w:tc>
        <w:tc>
          <w:tcPr>
            <w:tcW w:w="5670" w:type="dxa"/>
            <w:tcBorders>
              <w:top w:val="single" w:sz="4" w:space="0" w:color="000000"/>
              <w:left w:val="single" w:sz="4" w:space="0" w:color="000000"/>
              <w:bottom w:val="single" w:sz="4" w:space="0" w:color="000000"/>
              <w:right w:val="single" w:sz="4" w:space="0" w:color="000000"/>
            </w:tcBorders>
          </w:tcPr>
          <w:p w14:paraId="70052B2F"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11569B38" w14:textId="77777777" w:rsidR="00E71108" w:rsidRPr="00CF7740" w:rsidRDefault="00E71108" w:rsidP="00E36708">
            <w:pPr>
              <w:rPr>
                <w:rFonts w:cstheme="minorHAnsi"/>
                <w:sz w:val="18"/>
                <w:szCs w:val="18"/>
                <w:lang w:bidi="en-US"/>
              </w:rPr>
            </w:pPr>
            <w:r w:rsidRPr="00CF7740">
              <w:rPr>
                <w:rFonts w:cstheme="minorHAnsi"/>
                <w:sz w:val="18"/>
                <w:szCs w:val="18"/>
                <w:lang w:bidi="en-US"/>
              </w:rPr>
              <w:t>Codice corrispondente allo stato del sistema relativo allo stato dell’elaborazione della richiesta. Se i codici di errore specifici non coprono il motivo dell'errore, utilizzare il codice di errore generico</w:t>
            </w:r>
          </w:p>
          <w:p w14:paraId="428D719C"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 code=’DSD:ERR:0001’</w:t>
            </w:r>
          </w:p>
        </w:tc>
        <w:tc>
          <w:tcPr>
            <w:tcW w:w="1134" w:type="dxa"/>
            <w:tcBorders>
              <w:top w:val="single" w:sz="4" w:space="0" w:color="000000"/>
              <w:left w:val="single" w:sz="4" w:space="0" w:color="000000"/>
              <w:bottom w:val="single" w:sz="4" w:space="0" w:color="000000"/>
              <w:right w:val="single" w:sz="4" w:space="0" w:color="000000"/>
            </w:tcBorders>
          </w:tcPr>
          <w:p w14:paraId="474C4556"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40CE203" w14:textId="77777777" w:rsidR="00E71108" w:rsidRPr="00CF7740" w:rsidRDefault="00E71108" w:rsidP="00E36708">
            <w:pPr>
              <w:rPr>
                <w:rFonts w:cstheme="minorHAnsi"/>
                <w:sz w:val="18"/>
                <w:szCs w:val="18"/>
                <w:lang w:val="en-US" w:bidi="en-US"/>
              </w:rPr>
            </w:pPr>
            <w:r w:rsidRPr="00CF7740">
              <w:rPr>
                <w:rFonts w:cstheme="minorHAnsi"/>
                <w:sz w:val="18"/>
                <w:szCs w:val="18"/>
                <w:lang w:bidi="en-US"/>
              </w:rPr>
              <w:t>String</w:t>
            </w:r>
          </w:p>
        </w:tc>
      </w:tr>
    </w:tbl>
    <w:p w14:paraId="07DCE348" w14:textId="77777777" w:rsidR="00E71108" w:rsidRPr="00CF7740" w:rsidRDefault="00E71108" w:rsidP="00E71108">
      <w:pPr>
        <w:rPr>
          <w:lang w:val="en-US"/>
        </w:rPr>
      </w:pPr>
    </w:p>
    <w:p w14:paraId="4007FFF2" w14:textId="77777777" w:rsidR="00E71108" w:rsidRPr="00CF7740" w:rsidRDefault="00E71108" w:rsidP="00E71108">
      <w:pPr>
        <w:pStyle w:val="Texto"/>
        <w:rPr>
          <w:rStyle w:val="normaltextrun"/>
          <w:rFonts w:ascii="Trebuchet MS" w:hAnsi="Trebuchet MS"/>
          <w:sz w:val="24"/>
          <w:lang w:eastAsia="it-IT"/>
        </w:rPr>
      </w:pPr>
    </w:p>
    <w:p w14:paraId="0DF2C900"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s:Exception</w:t>
      </w:r>
    </w:p>
    <w:p w14:paraId="3615AF8F" w14:textId="77777777" w:rsidR="00E71108" w:rsidRPr="00CF7740" w:rsidRDefault="00E71108" w:rsidP="00E71108"/>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74E10FDD" w14:textId="77777777" w:rsidTr="00B821C8">
        <w:trPr>
          <w:tblHeader/>
        </w:trPr>
        <w:tc>
          <w:tcPr>
            <w:tcW w:w="1980" w:type="dxa"/>
            <w:shd w:val="clear" w:color="auto" w:fill="C6D9F1"/>
            <w:vAlign w:val="center"/>
          </w:tcPr>
          <w:p w14:paraId="78FCE161"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85F3DAD"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8CDDE02"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CCAA32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33A206D4"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A7A2E" w14:textId="77777777" w:rsidR="00E71108" w:rsidRPr="00CF7740" w:rsidRDefault="00E71108" w:rsidP="00E36708">
            <w:pPr>
              <w:rPr>
                <w:rFonts w:cstheme="minorBidi"/>
                <w:sz w:val="18"/>
                <w:szCs w:val="18"/>
                <w:lang w:eastAsia="en-US"/>
              </w:rPr>
            </w:pPr>
            <w:r w:rsidRPr="00CF7740">
              <w:rPr>
                <w:rFonts w:cstheme="minorBidi"/>
                <w:sz w:val="18"/>
                <w:szCs w:val="18"/>
                <w:lang w:eastAsia="en-US"/>
              </w:rPr>
              <w:t>rim:Slot</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E424D" w14:textId="77777777" w:rsidR="00E71108" w:rsidRPr="00CF7740" w:rsidRDefault="00E71108" w:rsidP="00E36708">
            <w:pPr>
              <w:rPr>
                <w:rFonts w:cstheme="minorHAnsi"/>
                <w:sz w:val="18"/>
                <w:szCs w:val="18"/>
                <w:lang w:bidi="en-US"/>
              </w:rPr>
            </w:pPr>
            <w:r w:rsidRPr="00CF7740">
              <w:rPr>
                <w:rFonts w:cstheme="minorHAnsi"/>
                <w:sz w:val="18"/>
                <w:szCs w:val="18"/>
              </w:rPr>
              <w:t xml:space="preserve">Solo nel caso di errore </w:t>
            </w:r>
            <w:r w:rsidRPr="00CF7740">
              <w:rPr>
                <w:rFonts w:cstheme="minorHAnsi"/>
                <w:sz w:val="18"/>
                <w:szCs w:val="18"/>
                <w:lang w:bidi="en-US"/>
              </w:rPr>
              <w:t>’DSD:ERR:0005’ sarà presente la sezione Slot con i relativi dettagli dell’error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26D18"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02BED"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2BF4409B"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CC3C9"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FEEE1" w14:textId="77777777" w:rsidR="00E71108" w:rsidRPr="00CF7740" w:rsidRDefault="00E71108" w:rsidP="00E36708">
            <w:pPr>
              <w:rPr>
                <w:rFonts w:cstheme="minorHAnsi"/>
                <w:sz w:val="18"/>
                <w:szCs w:val="18"/>
              </w:rPr>
            </w:pPr>
            <w:r w:rsidRPr="00CF7740">
              <w:rPr>
                <w:rFonts w:cstheme="minorHAnsi"/>
                <w:sz w:val="18"/>
                <w:szCs w:val="18"/>
                <w:lang w:bidi="en-US"/>
              </w:rPr>
              <w:t xml:space="preserve">Attributo del nodo </w:t>
            </w:r>
            <w:r w:rsidRPr="00CF7740">
              <w:rPr>
                <w:rFonts w:cstheme="minorHAnsi"/>
                <w:sz w:val="18"/>
                <w:szCs w:val="18"/>
                <w:lang w:eastAsia="en-US"/>
              </w:rPr>
              <w:t>rim:Slot</w:t>
            </w:r>
          </w:p>
          <w:p w14:paraId="531C070D" w14:textId="77777777" w:rsidR="00E71108" w:rsidRPr="00CF7740" w:rsidRDefault="00E71108" w:rsidP="00E36708">
            <w:pPr>
              <w:rPr>
                <w:rFonts w:cstheme="minorHAnsi"/>
                <w:sz w:val="18"/>
                <w:szCs w:val="18"/>
                <w:lang w:bidi="en-US"/>
              </w:rPr>
            </w:pPr>
          </w:p>
          <w:p w14:paraId="75476B57" w14:textId="77777777" w:rsidR="00E71108" w:rsidRPr="00CF7740" w:rsidRDefault="00E71108" w:rsidP="00E36708">
            <w:pPr>
              <w:rPr>
                <w:rFonts w:cstheme="minorHAnsi"/>
                <w:sz w:val="18"/>
                <w:szCs w:val="18"/>
                <w:lang w:bidi="en-US"/>
              </w:rPr>
            </w:pPr>
            <w:r w:rsidRPr="00CF7740">
              <w:rPr>
                <w:rFonts w:cstheme="minorHAnsi"/>
                <w:sz w:val="18"/>
                <w:szCs w:val="18"/>
                <w:lang w:bidi="en-US"/>
              </w:rPr>
              <w:t>Opzionale:</w:t>
            </w:r>
          </w:p>
          <w:p w14:paraId="4FEDDED7"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name="</w:t>
            </w:r>
            <w:bookmarkStart w:id="206" w:name="OLE_LINK93"/>
            <w:r w:rsidRPr="00CF7740">
              <w:rPr>
                <w:rFonts w:cstheme="minorHAnsi"/>
                <w:sz w:val="18"/>
                <w:szCs w:val="18"/>
                <w:lang w:val="en-US" w:bidi="en-US"/>
              </w:rPr>
              <w:t>JurisdictionDetermination</w:t>
            </w:r>
            <w:bookmarkEnd w:id="206"/>
            <w:r w:rsidRPr="00CF7740">
              <w:rPr>
                <w:rFonts w:cstheme="minorHAnsi"/>
                <w:sz w:val="18"/>
                <w:szCs w:val="18"/>
                <w:lang w:val="en-US" w:bidi="en-US"/>
              </w:rPr>
              <w:t>"</w:t>
            </w:r>
          </w:p>
          <w:p w14:paraId="738AD038"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name="</w:t>
            </w:r>
            <w:bookmarkStart w:id="207" w:name="OLE_LINK94"/>
            <w:r w:rsidRPr="00CF7740">
              <w:rPr>
                <w:rFonts w:cstheme="minorHAnsi"/>
                <w:sz w:val="18"/>
                <w:szCs w:val="18"/>
                <w:lang w:val="en-US" w:bidi="en-US"/>
              </w:rPr>
              <w:t>UserRequestedClassificationConcepts</w:t>
            </w:r>
            <w:bookmarkEnd w:id="207"/>
            <w:r w:rsidRPr="00CF7740">
              <w:rPr>
                <w:rFonts w:cstheme="minorHAnsi"/>
                <w:sz w:val="18"/>
                <w:szCs w:val="18"/>
                <w:lang w:val="en-US" w:bidi="en-US"/>
              </w:rPr>
              <w:t>"</w:t>
            </w:r>
          </w:p>
          <w:p w14:paraId="2F62E6B0"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name="DataServiceEvidenceTyp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8A89C"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924C4"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String</w:t>
            </w:r>
          </w:p>
        </w:tc>
      </w:tr>
    </w:tbl>
    <w:p w14:paraId="545F5481" w14:textId="77777777" w:rsidR="00E71108" w:rsidRPr="00CF7740" w:rsidRDefault="00E71108" w:rsidP="00E71108">
      <w:pPr>
        <w:pStyle w:val="Texto"/>
        <w:rPr>
          <w:rStyle w:val="normaltextrun"/>
          <w:rFonts w:ascii="Trebuchet MS" w:hAnsi="Trebuchet MS"/>
          <w:sz w:val="24"/>
          <w:lang w:val="it-IT" w:eastAsia="it-IT"/>
        </w:rPr>
      </w:pPr>
    </w:p>
    <w:p w14:paraId="6839AEE1" w14:textId="77777777" w:rsidR="00E71108" w:rsidRPr="00CF7740" w:rsidRDefault="00E71108" w:rsidP="00E71108">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rim:Slot</w:t>
      </w:r>
    </w:p>
    <w:p w14:paraId="07F6DBA9" w14:textId="77777777" w:rsidR="00E71108" w:rsidRPr="00CF7740" w:rsidRDefault="00E71108" w:rsidP="00E71108"/>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7D0973F1" w14:textId="77777777" w:rsidTr="00E36708">
        <w:tc>
          <w:tcPr>
            <w:tcW w:w="1980" w:type="dxa"/>
            <w:shd w:val="clear" w:color="auto" w:fill="C6D9F1"/>
            <w:vAlign w:val="center"/>
          </w:tcPr>
          <w:p w14:paraId="2455A7C8"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5125EC7"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2CCAB7D5"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77FB416A"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34C23905"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EB1EF3E"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rim:SlotValue</w:t>
            </w:r>
          </w:p>
        </w:tc>
        <w:tc>
          <w:tcPr>
            <w:tcW w:w="5670" w:type="dxa"/>
            <w:tcBorders>
              <w:top w:val="single" w:sz="4" w:space="0" w:color="000000"/>
              <w:left w:val="single" w:sz="4" w:space="0" w:color="000000"/>
              <w:bottom w:val="single" w:sz="4" w:space="0" w:color="000000"/>
              <w:right w:val="single" w:sz="4" w:space="0" w:color="000000"/>
            </w:tcBorders>
          </w:tcPr>
          <w:p w14:paraId="3B33FFC1" w14:textId="77777777" w:rsidR="00E71108" w:rsidRPr="00CF7740" w:rsidRDefault="00E71108" w:rsidP="00E36708">
            <w:pPr>
              <w:rPr>
                <w:rFonts w:cstheme="minorHAnsi"/>
                <w:sz w:val="18"/>
                <w:szCs w:val="18"/>
                <w:lang w:bidi="en-US"/>
              </w:rPr>
            </w:pPr>
            <w:r w:rsidRPr="00CF7740">
              <w:rPr>
                <w:rFonts w:cstheme="minorHAnsi"/>
                <w:sz w:val="18"/>
                <w:szCs w:val="18"/>
              </w:rPr>
              <w:t>Sezione dedicata all’estrazione</w:t>
            </w:r>
          </w:p>
        </w:tc>
        <w:tc>
          <w:tcPr>
            <w:tcW w:w="1134" w:type="dxa"/>
            <w:tcBorders>
              <w:top w:val="single" w:sz="4" w:space="0" w:color="000000"/>
              <w:left w:val="single" w:sz="4" w:space="0" w:color="000000"/>
              <w:bottom w:val="single" w:sz="4" w:space="0" w:color="000000"/>
              <w:right w:val="single" w:sz="4" w:space="0" w:color="000000"/>
            </w:tcBorders>
          </w:tcPr>
          <w:p w14:paraId="54E76E0C"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D75A185"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0B922E0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A123628"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xsi:type</w:t>
            </w:r>
          </w:p>
        </w:tc>
        <w:tc>
          <w:tcPr>
            <w:tcW w:w="5670" w:type="dxa"/>
            <w:tcBorders>
              <w:top w:val="single" w:sz="4" w:space="0" w:color="000000"/>
              <w:left w:val="single" w:sz="4" w:space="0" w:color="000000"/>
              <w:bottom w:val="single" w:sz="4" w:space="0" w:color="000000"/>
              <w:right w:val="single" w:sz="4" w:space="0" w:color="000000"/>
            </w:tcBorders>
          </w:tcPr>
          <w:p w14:paraId="47B45EFE" w14:textId="77777777" w:rsidR="00E71108" w:rsidRPr="00CF7740" w:rsidRDefault="00E71108" w:rsidP="00E36708">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6DAD1488" w14:textId="77777777" w:rsidR="00E71108" w:rsidRPr="00CF7740" w:rsidRDefault="00E71108" w:rsidP="00E36708">
            <w:pPr>
              <w:rPr>
                <w:rFonts w:cstheme="minorHAnsi"/>
                <w:sz w:val="20"/>
              </w:rPr>
            </w:pPr>
            <w:r w:rsidRPr="00CF7740">
              <w:rPr>
                <w:rFonts w:cstheme="minorHAnsi"/>
                <w:sz w:val="20"/>
              </w:rPr>
              <w:t>Valorizzazione possibile del parametro xsi:type:</w:t>
            </w:r>
          </w:p>
          <w:p w14:paraId="23F99294" w14:textId="77777777" w:rsidR="00E71108" w:rsidRPr="00CF7740" w:rsidRDefault="00E71108" w:rsidP="00E36708">
            <w:pPr>
              <w:rPr>
                <w:rFonts w:cstheme="minorHAnsi"/>
                <w:sz w:val="18"/>
                <w:szCs w:val="18"/>
                <w:lang w:val="en-US"/>
              </w:rPr>
            </w:pPr>
            <w:r w:rsidRPr="00CF7740">
              <w:rPr>
                <w:rFonts w:cstheme="minorHAnsi"/>
                <w:sz w:val="18"/>
                <w:szCs w:val="18"/>
                <w:lang w:val="en-US"/>
              </w:rPr>
              <w:t>xsi:type="rim:AnyValueType"</w:t>
            </w:r>
          </w:p>
        </w:tc>
        <w:tc>
          <w:tcPr>
            <w:tcW w:w="1134" w:type="dxa"/>
            <w:tcBorders>
              <w:top w:val="single" w:sz="4" w:space="0" w:color="000000"/>
              <w:left w:val="single" w:sz="4" w:space="0" w:color="000000"/>
              <w:bottom w:val="single" w:sz="4" w:space="0" w:color="000000"/>
              <w:right w:val="single" w:sz="4" w:space="0" w:color="000000"/>
            </w:tcBorders>
            <w:vAlign w:val="center"/>
          </w:tcPr>
          <w:p w14:paraId="38790445" w14:textId="77777777" w:rsidR="00E71108" w:rsidRPr="00CF7740" w:rsidRDefault="00E71108" w:rsidP="00E36708">
            <w:pPr>
              <w:jc w:val="center"/>
              <w:rPr>
                <w:rFonts w:cstheme="minorHAnsi"/>
                <w:sz w:val="18"/>
                <w:szCs w:val="18"/>
                <w:lang w:bidi="en-US"/>
              </w:rPr>
            </w:pPr>
            <w:r w:rsidRPr="00CF7740">
              <w:rPr>
                <w:rFonts w:cstheme="minorHAnsi"/>
                <w:sz w:val="18"/>
                <w:szCs w:val="18"/>
              </w:rPr>
              <w:t>M</w:t>
            </w:r>
          </w:p>
        </w:tc>
        <w:tc>
          <w:tcPr>
            <w:tcW w:w="1276" w:type="dxa"/>
            <w:tcBorders>
              <w:top w:val="single" w:sz="4" w:space="0" w:color="000000"/>
              <w:left w:val="single" w:sz="4" w:space="0" w:color="000000"/>
              <w:bottom w:val="single" w:sz="4" w:space="0" w:color="000000"/>
              <w:right w:val="single" w:sz="4" w:space="0" w:color="000000"/>
            </w:tcBorders>
            <w:vAlign w:val="center"/>
          </w:tcPr>
          <w:p w14:paraId="15A59001"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01FCE78A" w14:textId="77777777" w:rsidR="00E71108" w:rsidRPr="00CF7740" w:rsidRDefault="00E71108" w:rsidP="00E71108">
      <w:pPr>
        <w:pStyle w:val="Texto"/>
        <w:rPr>
          <w:rStyle w:val="normaltextrun"/>
          <w:rFonts w:ascii="Trebuchet MS" w:hAnsi="Trebuchet MS"/>
          <w:sz w:val="24"/>
          <w:lang w:eastAsia="it-IT"/>
        </w:rPr>
      </w:pPr>
    </w:p>
    <w:p w14:paraId="5E4B4B8F"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64380799" w14:textId="77777777" w:rsidTr="00E36708">
        <w:tc>
          <w:tcPr>
            <w:tcW w:w="1980" w:type="dxa"/>
            <w:shd w:val="clear" w:color="auto" w:fill="C6D9F1"/>
            <w:vAlign w:val="center"/>
          </w:tcPr>
          <w:p w14:paraId="230D2BE5"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4B59B01B"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4AC5D353"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248F6FD"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5B32FD8E"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488618E"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sdg:EvidenceProviderJurisdictionDetermination</w:t>
            </w:r>
          </w:p>
        </w:tc>
        <w:tc>
          <w:tcPr>
            <w:tcW w:w="5670" w:type="dxa"/>
            <w:tcBorders>
              <w:top w:val="single" w:sz="4" w:space="0" w:color="000000"/>
              <w:left w:val="single" w:sz="4" w:space="0" w:color="000000"/>
              <w:bottom w:val="single" w:sz="4" w:space="0" w:color="000000"/>
              <w:right w:val="single" w:sz="4" w:space="0" w:color="000000"/>
            </w:tcBorders>
          </w:tcPr>
          <w:p w14:paraId="0F1370C9" w14:textId="77777777" w:rsidR="00E71108" w:rsidRPr="00CF7740" w:rsidRDefault="00E71108" w:rsidP="00E36708">
            <w:pPr>
              <w:rPr>
                <w:rFonts w:cstheme="minorHAnsi"/>
                <w:sz w:val="18"/>
                <w:szCs w:val="18"/>
                <w:lang w:bidi="en-US"/>
              </w:rPr>
            </w:pPr>
            <w:r w:rsidRPr="00CF7740">
              <w:rPr>
                <w:rFonts w:cstheme="minorHAnsi"/>
                <w:sz w:val="18"/>
                <w:szCs w:val="18"/>
                <w:lang w:bidi="en-US"/>
              </w:rPr>
              <w:t>Contestualizzazione dell’utente con una sua proprietà specifica ed il tipo della prova emessa.</w:t>
            </w:r>
          </w:p>
        </w:tc>
        <w:tc>
          <w:tcPr>
            <w:tcW w:w="1134" w:type="dxa"/>
            <w:tcBorders>
              <w:top w:val="single" w:sz="4" w:space="0" w:color="000000"/>
              <w:left w:val="single" w:sz="4" w:space="0" w:color="000000"/>
              <w:bottom w:val="single" w:sz="4" w:space="0" w:color="000000"/>
              <w:right w:val="single" w:sz="4" w:space="0" w:color="000000"/>
            </w:tcBorders>
          </w:tcPr>
          <w:p w14:paraId="77DA8D95"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67680AC"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297E914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E361DD5"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sdg:EvidenceProviderClassification</w:t>
            </w:r>
          </w:p>
        </w:tc>
        <w:tc>
          <w:tcPr>
            <w:tcW w:w="5670" w:type="dxa"/>
            <w:tcBorders>
              <w:top w:val="single" w:sz="4" w:space="0" w:color="000000"/>
              <w:left w:val="single" w:sz="4" w:space="0" w:color="000000"/>
              <w:bottom w:val="single" w:sz="4" w:space="0" w:color="000000"/>
              <w:right w:val="single" w:sz="4" w:space="0" w:color="000000"/>
            </w:tcBorders>
          </w:tcPr>
          <w:p w14:paraId="0D2347C7" w14:textId="77777777" w:rsidR="00E71108" w:rsidRPr="00CF7740" w:rsidRDefault="00E71108" w:rsidP="00E36708">
            <w:pPr>
              <w:rPr>
                <w:rFonts w:cstheme="minorHAnsi"/>
                <w:sz w:val="18"/>
                <w:szCs w:val="18"/>
                <w:lang w:bidi="en-US"/>
              </w:rPr>
            </w:pPr>
            <w:r w:rsidRPr="00CF7740">
              <w:rPr>
                <w:rFonts w:cstheme="minorHAnsi"/>
                <w:sz w:val="18"/>
                <w:szCs w:val="18"/>
                <w:lang w:bidi="en-US"/>
              </w:rPr>
              <w:t>per supportare un meccanismo di filtraggio sul lato richiedente di prove.</w:t>
            </w:r>
          </w:p>
        </w:tc>
        <w:tc>
          <w:tcPr>
            <w:tcW w:w="1134" w:type="dxa"/>
            <w:tcBorders>
              <w:top w:val="single" w:sz="4" w:space="0" w:color="000000"/>
              <w:left w:val="single" w:sz="4" w:space="0" w:color="000000"/>
              <w:bottom w:val="single" w:sz="4" w:space="0" w:color="000000"/>
              <w:right w:val="single" w:sz="4" w:space="0" w:color="000000"/>
            </w:tcBorders>
          </w:tcPr>
          <w:p w14:paraId="1D855724"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F6CBC3F"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45810308"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779758AE" w14:textId="77777777" w:rsidR="00E71108" w:rsidRPr="00CF7740" w:rsidRDefault="00E71108" w:rsidP="00E36708">
            <w:pPr>
              <w:rPr>
                <w:rFonts w:cstheme="minorHAnsi"/>
                <w:sz w:val="18"/>
                <w:szCs w:val="18"/>
                <w:lang w:eastAsia="en-US"/>
              </w:rPr>
            </w:pPr>
            <w:bookmarkStart w:id="208" w:name="OLE_LINK174"/>
            <w:r w:rsidRPr="00CF7740">
              <w:rPr>
                <w:rFonts w:cstheme="minorHAnsi"/>
                <w:sz w:val="18"/>
                <w:szCs w:val="18"/>
                <w:lang w:eastAsia="en-US"/>
              </w:rPr>
              <w:t>sdg:DataServiceEvidenceType</w:t>
            </w:r>
            <w:bookmarkEnd w:id="208"/>
          </w:p>
        </w:tc>
        <w:tc>
          <w:tcPr>
            <w:tcW w:w="5670" w:type="dxa"/>
            <w:tcBorders>
              <w:top w:val="single" w:sz="4" w:space="0" w:color="000000"/>
              <w:left w:val="single" w:sz="4" w:space="0" w:color="000000"/>
              <w:bottom w:val="single" w:sz="4" w:space="0" w:color="000000"/>
              <w:right w:val="single" w:sz="4" w:space="0" w:color="000000"/>
            </w:tcBorders>
          </w:tcPr>
          <w:p w14:paraId="043204E6" w14:textId="77777777" w:rsidR="00E71108" w:rsidRPr="00CF7740" w:rsidRDefault="00E71108" w:rsidP="00E36708">
            <w:pPr>
              <w:rPr>
                <w:rFonts w:cstheme="minorHAnsi"/>
                <w:sz w:val="18"/>
                <w:szCs w:val="18"/>
                <w:lang w:bidi="en-US"/>
              </w:rPr>
            </w:pPr>
            <w:r w:rsidRPr="00CF7740">
              <w:rPr>
                <w:rFonts w:cstheme="minorHAnsi"/>
                <w:sz w:val="18"/>
                <w:szCs w:val="18"/>
                <w:lang w:bidi="en-US"/>
              </w:rPr>
              <w:t>sezione che descrive aspetti e metadati specifici del Data Service e Evidence Type.</w:t>
            </w:r>
          </w:p>
        </w:tc>
        <w:tc>
          <w:tcPr>
            <w:tcW w:w="1134" w:type="dxa"/>
            <w:tcBorders>
              <w:top w:val="single" w:sz="4" w:space="0" w:color="000000"/>
              <w:left w:val="single" w:sz="4" w:space="0" w:color="000000"/>
              <w:bottom w:val="single" w:sz="4" w:space="0" w:color="000000"/>
              <w:right w:val="single" w:sz="4" w:space="0" w:color="000000"/>
            </w:tcBorders>
          </w:tcPr>
          <w:p w14:paraId="0DF29E6F"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FB4C89D"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bl>
    <w:p w14:paraId="015E1523" w14:textId="77777777" w:rsidR="00E71108" w:rsidRPr="00CF7740" w:rsidRDefault="00E71108" w:rsidP="00E71108">
      <w:pPr>
        <w:pStyle w:val="Texto"/>
        <w:rPr>
          <w:rStyle w:val="normaltextrun"/>
          <w:rFonts w:ascii="Trebuchet MS" w:hAnsi="Trebuchet MS"/>
          <w:sz w:val="24"/>
          <w:lang w:eastAsia="it-IT"/>
        </w:rPr>
      </w:pPr>
    </w:p>
    <w:p w14:paraId="5000F829" w14:textId="48778AEE" w:rsidR="00E71108" w:rsidRPr="00CF7740" w:rsidRDefault="00E71108" w:rsidP="00BC37B3">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DataServiceEvidenceTyp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0857A051" w14:textId="77777777" w:rsidTr="00E36708">
        <w:tc>
          <w:tcPr>
            <w:tcW w:w="1980" w:type="dxa"/>
            <w:shd w:val="clear" w:color="auto" w:fill="C6D9F1"/>
            <w:vAlign w:val="center"/>
          </w:tcPr>
          <w:p w14:paraId="503D1A4B"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32685DD"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7EA483B"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1E1A3D9"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3DDAFBF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4ADE6CB" w14:textId="77777777" w:rsidR="00E71108" w:rsidRPr="00CF7740" w:rsidRDefault="00E71108" w:rsidP="00E36708">
            <w:pPr>
              <w:rPr>
                <w:rFonts w:cstheme="minorHAnsi"/>
                <w:sz w:val="18"/>
                <w:szCs w:val="18"/>
                <w:lang w:bidi="en-US"/>
              </w:rPr>
            </w:pPr>
            <w:r w:rsidRPr="00CF7740">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3E7BC965" w14:textId="77777777" w:rsidR="00E71108" w:rsidRPr="00CF7740" w:rsidRDefault="00E71108" w:rsidP="00E36708">
            <w:pPr>
              <w:rPr>
                <w:rFonts w:cstheme="minorHAnsi"/>
                <w:sz w:val="18"/>
                <w:szCs w:val="18"/>
              </w:rPr>
            </w:pPr>
            <w:r w:rsidRPr="00CF7740">
              <w:rPr>
                <w:rFonts w:cstheme="minorHAnsi"/>
                <w:sz w:val="18"/>
                <w:szCs w:val="18"/>
              </w:rPr>
              <w:t>Tipologia di Prova (Evidence Type) Metadata</w:t>
            </w:r>
          </w:p>
          <w:p w14:paraId="2DEA04C1" w14:textId="77777777" w:rsidR="00E71108" w:rsidRPr="00CF7740" w:rsidRDefault="00E71108" w:rsidP="00E36708">
            <w:pPr>
              <w:rPr>
                <w:rFonts w:cstheme="minorHAnsi"/>
                <w:sz w:val="18"/>
                <w:szCs w:val="18"/>
              </w:rPr>
            </w:pPr>
            <w:r w:rsidRPr="00CF7740">
              <w:rPr>
                <w:rFonts w:cstheme="minorHAnsi"/>
                <w:sz w:val="18"/>
                <w:szCs w:val="18"/>
              </w:rPr>
              <w:t>Identificatore univoco fornito dal Data Service per identificare in modo univoco il tipo di prova ed i metadati correlati.</w:t>
            </w:r>
          </w:p>
        </w:tc>
        <w:tc>
          <w:tcPr>
            <w:tcW w:w="1134" w:type="dxa"/>
            <w:tcBorders>
              <w:top w:val="single" w:sz="4" w:space="0" w:color="000000"/>
              <w:left w:val="single" w:sz="4" w:space="0" w:color="000000"/>
              <w:bottom w:val="single" w:sz="4" w:space="0" w:color="000000"/>
              <w:right w:val="single" w:sz="4" w:space="0" w:color="000000"/>
            </w:tcBorders>
          </w:tcPr>
          <w:p w14:paraId="05C52A85"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7FCF1F3"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5E06CB80"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50173AC"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EvidenceTypeClassification</w:t>
            </w:r>
          </w:p>
        </w:tc>
        <w:tc>
          <w:tcPr>
            <w:tcW w:w="5670" w:type="dxa"/>
            <w:tcBorders>
              <w:top w:val="single" w:sz="4" w:space="0" w:color="000000"/>
              <w:left w:val="single" w:sz="4" w:space="0" w:color="000000"/>
              <w:bottom w:val="single" w:sz="4" w:space="0" w:color="000000"/>
              <w:right w:val="single" w:sz="4" w:space="0" w:color="000000"/>
            </w:tcBorders>
          </w:tcPr>
          <w:p w14:paraId="73BF5CC1" w14:textId="34E170E5" w:rsidR="00E71108" w:rsidRPr="00CF7740" w:rsidRDefault="00E71108" w:rsidP="00E36708">
            <w:pPr>
              <w:rPr>
                <w:rFonts w:cstheme="minorHAnsi"/>
                <w:sz w:val="18"/>
                <w:szCs w:val="18"/>
              </w:rPr>
            </w:pPr>
            <w:r w:rsidRPr="00CF7740">
              <w:rPr>
                <w:rFonts w:cstheme="minorHAnsi"/>
                <w:sz w:val="18"/>
                <w:szCs w:val="18"/>
              </w:rPr>
              <w:t>Informazioni sulla classificazione.</w:t>
            </w:r>
            <w:r w:rsidRPr="00CF7740" w:rsidDel="00A449C3">
              <w:rPr>
                <w:rFonts w:cstheme="minorHAnsi"/>
                <w:sz w:val="18"/>
                <w:szCs w:val="18"/>
              </w:rPr>
              <w:t xml:space="preserve"> </w:t>
            </w:r>
            <w:r w:rsidRPr="00CF7740">
              <w:rPr>
                <w:rFonts w:cstheme="minorHAnsi"/>
                <w:sz w:val="18"/>
                <w:szCs w:val="18"/>
              </w:rPr>
              <w:t>Usato per il collegamento con l’Evidence Broker</w:t>
            </w:r>
          </w:p>
        </w:tc>
        <w:tc>
          <w:tcPr>
            <w:tcW w:w="1134" w:type="dxa"/>
            <w:tcBorders>
              <w:top w:val="single" w:sz="4" w:space="0" w:color="000000"/>
              <w:left w:val="single" w:sz="4" w:space="0" w:color="000000"/>
              <w:bottom w:val="single" w:sz="4" w:space="0" w:color="000000"/>
              <w:right w:val="single" w:sz="4" w:space="0" w:color="000000"/>
            </w:tcBorders>
          </w:tcPr>
          <w:p w14:paraId="0F565F10"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7F89A188"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415DF649"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5B9D952"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tcPr>
          <w:p w14:paraId="05D3073E" w14:textId="77777777" w:rsidR="00E71108" w:rsidRPr="00CF7740" w:rsidRDefault="00E71108" w:rsidP="00E36708">
            <w:pPr>
              <w:rPr>
                <w:rFonts w:cstheme="minorHAnsi"/>
                <w:sz w:val="18"/>
                <w:szCs w:val="18"/>
              </w:rPr>
            </w:pPr>
            <w:r w:rsidRPr="00CF7740">
              <w:rPr>
                <w:rFonts w:cstheme="minorHAnsi"/>
                <w:sz w:val="18"/>
                <w:szCs w:val="18"/>
              </w:rPr>
              <w:t>Titolodel dataServiceEvidenceType . E’ una lista per gestire il multilingua</w:t>
            </w:r>
          </w:p>
        </w:tc>
        <w:tc>
          <w:tcPr>
            <w:tcW w:w="1134" w:type="dxa"/>
            <w:tcBorders>
              <w:top w:val="single" w:sz="4" w:space="0" w:color="000000"/>
              <w:left w:val="single" w:sz="4" w:space="0" w:color="000000"/>
              <w:bottom w:val="single" w:sz="4" w:space="0" w:color="000000"/>
              <w:right w:val="single" w:sz="4" w:space="0" w:color="000000"/>
            </w:tcBorders>
          </w:tcPr>
          <w:p w14:paraId="0BC990F2"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ECA48F6" w14:textId="77777777" w:rsidR="00E71108" w:rsidRPr="00CF7740" w:rsidRDefault="00E71108" w:rsidP="00E36708">
            <w:pPr>
              <w:rPr>
                <w:rFonts w:cstheme="minorHAnsi"/>
                <w:sz w:val="18"/>
                <w:szCs w:val="18"/>
                <w:lang w:bidi="en-US"/>
              </w:rPr>
            </w:pPr>
            <w:r w:rsidRPr="00CF7740">
              <w:rPr>
                <w:rFonts w:cstheme="minorHAnsi"/>
                <w:sz w:val="18"/>
                <w:szCs w:val="18"/>
                <w:lang w:bidi="en-US"/>
              </w:rPr>
              <w:t>List String</w:t>
            </w:r>
          </w:p>
        </w:tc>
      </w:tr>
      <w:tr w:rsidR="00E71108" w:rsidRPr="00CF7740" w14:paraId="173D044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CBE1E18"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349554D0" w14:textId="77777777" w:rsidR="00E71108" w:rsidRPr="00CF7740" w:rsidRDefault="00E71108" w:rsidP="00E36708">
            <w:pPr>
              <w:rPr>
                <w:rFonts w:cstheme="minorHAnsi"/>
                <w:sz w:val="18"/>
                <w:szCs w:val="18"/>
              </w:rPr>
            </w:pPr>
            <w:r w:rsidRPr="00CF7740">
              <w:rPr>
                <w:rFonts w:cstheme="minorHAnsi"/>
                <w:sz w:val="18"/>
                <w:szCs w:val="18"/>
              </w:rPr>
              <w:t>Attributo del nodo title per la gestione del multilingua Codice di due lettere in codifica ISO 639-1. Valore di default "en"</w:t>
            </w:r>
          </w:p>
        </w:tc>
        <w:tc>
          <w:tcPr>
            <w:tcW w:w="1134" w:type="dxa"/>
            <w:tcBorders>
              <w:top w:val="single" w:sz="4" w:space="0" w:color="000000"/>
              <w:left w:val="single" w:sz="4" w:space="0" w:color="000000"/>
              <w:bottom w:val="single" w:sz="4" w:space="0" w:color="000000"/>
              <w:right w:val="single" w:sz="4" w:space="0" w:color="000000"/>
            </w:tcBorders>
          </w:tcPr>
          <w:p w14:paraId="5FE37E16"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568F99E"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5B423C77"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AD913FF"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tcPr>
          <w:p w14:paraId="14E0E413" w14:textId="77777777" w:rsidR="00E71108" w:rsidRPr="00CF7740" w:rsidRDefault="00E71108" w:rsidP="00E36708">
            <w:pPr>
              <w:rPr>
                <w:rFonts w:cstheme="minorHAnsi"/>
                <w:sz w:val="18"/>
                <w:szCs w:val="18"/>
              </w:rPr>
            </w:pPr>
            <w:r w:rsidRPr="00CF7740">
              <w:rPr>
                <w:rFonts w:cstheme="minorHAnsi"/>
                <w:sz w:val="18"/>
                <w:szCs w:val="18"/>
              </w:rPr>
              <w:t>Descrizione del dataServiceEvidenceType. E’ una lista per gestire il multilingua</w:t>
            </w:r>
          </w:p>
        </w:tc>
        <w:tc>
          <w:tcPr>
            <w:tcW w:w="1134" w:type="dxa"/>
            <w:tcBorders>
              <w:top w:val="single" w:sz="4" w:space="0" w:color="000000"/>
              <w:left w:val="single" w:sz="4" w:space="0" w:color="000000"/>
              <w:bottom w:val="single" w:sz="4" w:space="0" w:color="000000"/>
              <w:right w:val="single" w:sz="4" w:space="0" w:color="000000"/>
            </w:tcBorders>
          </w:tcPr>
          <w:p w14:paraId="129A567E"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5F4CBFB" w14:textId="77777777" w:rsidR="00E71108" w:rsidRPr="00CF7740" w:rsidRDefault="00E71108" w:rsidP="00E36708">
            <w:pPr>
              <w:rPr>
                <w:rFonts w:cstheme="minorHAnsi"/>
                <w:sz w:val="18"/>
                <w:szCs w:val="18"/>
                <w:lang w:bidi="en-US"/>
              </w:rPr>
            </w:pPr>
            <w:r w:rsidRPr="00CF7740">
              <w:rPr>
                <w:rFonts w:cstheme="minorHAnsi"/>
                <w:sz w:val="18"/>
                <w:szCs w:val="18"/>
                <w:lang w:bidi="en-US"/>
              </w:rPr>
              <w:t>List string</w:t>
            </w:r>
          </w:p>
        </w:tc>
      </w:tr>
      <w:tr w:rsidR="00E71108" w:rsidRPr="00CF7740" w14:paraId="09C2DA8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7168ABB"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6D4F82E" w14:textId="77777777" w:rsidR="00E71108" w:rsidRPr="00CF7740" w:rsidRDefault="00E71108" w:rsidP="00E36708">
            <w:pPr>
              <w:rPr>
                <w:rFonts w:cstheme="minorHAnsi"/>
                <w:sz w:val="18"/>
                <w:szCs w:val="18"/>
              </w:rPr>
            </w:pPr>
            <w:r w:rsidRPr="00CF7740">
              <w:rPr>
                <w:rFonts w:cstheme="minorHAnsi"/>
                <w:sz w:val="18"/>
                <w:szCs w:val="18"/>
              </w:rPr>
              <w:t>Attributo del nodo description per la gestione del multilingua Codice di due lettere in codifica ISO 639-1. Valore di default "en"</w:t>
            </w:r>
          </w:p>
        </w:tc>
        <w:tc>
          <w:tcPr>
            <w:tcW w:w="1134" w:type="dxa"/>
            <w:tcBorders>
              <w:top w:val="single" w:sz="4" w:space="0" w:color="000000"/>
              <w:left w:val="single" w:sz="4" w:space="0" w:color="000000"/>
              <w:bottom w:val="single" w:sz="4" w:space="0" w:color="000000"/>
              <w:right w:val="single" w:sz="4" w:space="0" w:color="000000"/>
            </w:tcBorders>
          </w:tcPr>
          <w:p w14:paraId="4341EB28"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2E72D54"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1345BC1E" w14:textId="77777777" w:rsidR="00E71108" w:rsidRPr="00CF7740" w:rsidRDefault="00E71108" w:rsidP="00E71108">
      <w:pPr>
        <w:pStyle w:val="Texto"/>
        <w:rPr>
          <w:rStyle w:val="normaltextrun"/>
          <w:rFonts w:ascii="Trebuchet MS" w:hAnsi="Trebuchet MS"/>
          <w:sz w:val="24"/>
          <w:lang w:eastAsia="it-IT"/>
        </w:rPr>
      </w:pPr>
    </w:p>
    <w:p w14:paraId="754E8D48" w14:textId="77777777" w:rsidR="00E71108" w:rsidRPr="00CF7740" w:rsidRDefault="00E71108" w:rsidP="00B821C8">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sdg:EvidenceProviderJurisdictionDetermin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42CD95BA" w14:textId="77777777" w:rsidTr="00E36708">
        <w:tc>
          <w:tcPr>
            <w:tcW w:w="1980" w:type="dxa"/>
            <w:shd w:val="clear" w:color="auto" w:fill="C6D9F1"/>
            <w:vAlign w:val="center"/>
          </w:tcPr>
          <w:p w14:paraId="461EF691"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2CE5EBB3"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B8FEF66"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BDFC677"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5225F9D6"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3F5D9E2"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sdg:JurisdictionContextId</w:t>
            </w:r>
          </w:p>
        </w:tc>
        <w:tc>
          <w:tcPr>
            <w:tcW w:w="5670" w:type="dxa"/>
            <w:tcBorders>
              <w:top w:val="single" w:sz="4" w:space="0" w:color="000000"/>
              <w:left w:val="single" w:sz="4" w:space="0" w:color="000000"/>
              <w:bottom w:val="single" w:sz="4" w:space="0" w:color="000000"/>
              <w:right w:val="single" w:sz="4" w:space="0" w:color="000000"/>
            </w:tcBorders>
          </w:tcPr>
          <w:p w14:paraId="69B4A0B8"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response della Data Service Directory all’utente</w:t>
            </w:r>
          </w:p>
        </w:tc>
        <w:tc>
          <w:tcPr>
            <w:tcW w:w="1134" w:type="dxa"/>
            <w:tcBorders>
              <w:top w:val="single" w:sz="4" w:space="0" w:color="000000"/>
              <w:left w:val="single" w:sz="4" w:space="0" w:color="000000"/>
              <w:bottom w:val="single" w:sz="4" w:space="0" w:color="000000"/>
              <w:right w:val="single" w:sz="4" w:space="0" w:color="000000"/>
            </w:tcBorders>
          </w:tcPr>
          <w:p w14:paraId="5186A914"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611563C"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0E1B9A7E"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5EE6FDF"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sdg:JurisdictionContext</w:t>
            </w:r>
          </w:p>
        </w:tc>
        <w:tc>
          <w:tcPr>
            <w:tcW w:w="5670" w:type="dxa"/>
            <w:tcBorders>
              <w:top w:val="single" w:sz="4" w:space="0" w:color="000000"/>
              <w:left w:val="single" w:sz="4" w:space="0" w:color="000000"/>
              <w:bottom w:val="single" w:sz="4" w:space="0" w:color="000000"/>
              <w:right w:val="single" w:sz="4" w:space="0" w:color="000000"/>
            </w:tcBorders>
          </w:tcPr>
          <w:p w14:paraId="77466B6A" w14:textId="77777777" w:rsidR="00E71108" w:rsidRPr="00CF7740" w:rsidRDefault="00E71108" w:rsidP="00E36708">
            <w:pPr>
              <w:rPr>
                <w:rFonts w:cstheme="minorHAnsi"/>
                <w:sz w:val="18"/>
                <w:szCs w:val="18"/>
                <w:lang w:bidi="en-US"/>
              </w:rPr>
            </w:pPr>
            <w:r w:rsidRPr="00CF7740">
              <w:rPr>
                <w:rFonts w:cstheme="minorHAnsi"/>
                <w:sz w:val="18"/>
                <w:szCs w:val="18"/>
                <w:lang w:bidi="en-US"/>
              </w:rPr>
              <w:t>Il contesto della giurisdizione stessa. Nella lingua da visualizzare nell’interfaccia utente del richiedente di prove</w:t>
            </w:r>
          </w:p>
        </w:tc>
        <w:tc>
          <w:tcPr>
            <w:tcW w:w="1134" w:type="dxa"/>
            <w:tcBorders>
              <w:top w:val="single" w:sz="4" w:space="0" w:color="000000"/>
              <w:left w:val="single" w:sz="4" w:space="0" w:color="000000"/>
              <w:bottom w:val="single" w:sz="4" w:space="0" w:color="000000"/>
              <w:right w:val="single" w:sz="4" w:space="0" w:color="000000"/>
            </w:tcBorders>
          </w:tcPr>
          <w:p w14:paraId="6393C48E"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6E86FF3"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3E418670"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40285C0"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sdg:JurisdictionLevel</w:t>
            </w:r>
          </w:p>
        </w:tc>
        <w:tc>
          <w:tcPr>
            <w:tcW w:w="5670" w:type="dxa"/>
            <w:tcBorders>
              <w:top w:val="single" w:sz="4" w:space="0" w:color="000000"/>
              <w:left w:val="single" w:sz="4" w:space="0" w:color="000000"/>
              <w:bottom w:val="single" w:sz="4" w:space="0" w:color="000000"/>
              <w:right w:val="single" w:sz="4" w:space="0" w:color="000000"/>
            </w:tcBorders>
          </w:tcPr>
          <w:p w14:paraId="7FD1F681" w14:textId="77777777" w:rsidR="00E71108" w:rsidRPr="00CF7740" w:rsidRDefault="00E71108" w:rsidP="00E36708">
            <w:pPr>
              <w:rPr>
                <w:rFonts w:cstheme="minorHAnsi"/>
                <w:sz w:val="18"/>
                <w:szCs w:val="18"/>
                <w:lang w:bidi="en-US"/>
              </w:rPr>
            </w:pPr>
            <w:r w:rsidRPr="00CF7740">
              <w:rPr>
                <w:rFonts w:cstheme="minorHAnsi"/>
                <w:sz w:val="18"/>
                <w:szCs w:val="18"/>
                <w:lang w:bidi="en-US"/>
              </w:rPr>
              <w:t>Il livello di giurisdizione richiesto, definendo la granularità richiesta della giurisdizione.</w:t>
            </w:r>
          </w:p>
        </w:tc>
        <w:tc>
          <w:tcPr>
            <w:tcW w:w="1134" w:type="dxa"/>
            <w:tcBorders>
              <w:top w:val="single" w:sz="4" w:space="0" w:color="000000"/>
              <w:left w:val="single" w:sz="4" w:space="0" w:color="000000"/>
              <w:bottom w:val="single" w:sz="4" w:space="0" w:color="000000"/>
              <w:right w:val="single" w:sz="4" w:space="0" w:color="000000"/>
            </w:tcBorders>
          </w:tcPr>
          <w:p w14:paraId="34EAB850"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BAD9BDF"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72CF5B04" w14:textId="77777777" w:rsidR="00E71108" w:rsidRPr="00CF7740" w:rsidRDefault="00E71108" w:rsidP="00E71108">
      <w:pPr>
        <w:pStyle w:val="Texto"/>
        <w:rPr>
          <w:rStyle w:val="normaltextrun"/>
          <w:rFonts w:ascii="Trebuchet MS" w:hAnsi="Trebuchet MS"/>
          <w:sz w:val="24"/>
          <w:lang w:eastAsia="it-IT"/>
        </w:rPr>
      </w:pPr>
    </w:p>
    <w:p w14:paraId="17E38A9D"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sdg: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3EAA8887" w14:textId="77777777" w:rsidTr="00E36708">
        <w:tc>
          <w:tcPr>
            <w:tcW w:w="1980" w:type="dxa"/>
            <w:shd w:val="clear" w:color="auto" w:fill="C6D9F1"/>
            <w:vAlign w:val="center"/>
          </w:tcPr>
          <w:p w14:paraId="0C29E25E"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3DDDF95B"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7B3DD4C"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A3D59CB"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2A851D4B"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F447D55"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sdg:ClassificationConcept</w:t>
            </w:r>
          </w:p>
        </w:tc>
        <w:tc>
          <w:tcPr>
            <w:tcW w:w="5670" w:type="dxa"/>
            <w:tcBorders>
              <w:top w:val="single" w:sz="4" w:space="0" w:color="000000"/>
              <w:left w:val="single" w:sz="4" w:space="0" w:color="000000"/>
              <w:bottom w:val="single" w:sz="4" w:space="0" w:color="000000"/>
              <w:right w:val="single" w:sz="4" w:space="0" w:color="000000"/>
            </w:tcBorders>
          </w:tcPr>
          <w:p w14:paraId="7188FAFF" w14:textId="77777777" w:rsidR="00E71108" w:rsidRPr="00CF7740" w:rsidRDefault="00E71108" w:rsidP="00E36708">
            <w:pPr>
              <w:rPr>
                <w:rFonts w:cstheme="minorHAnsi"/>
                <w:sz w:val="18"/>
                <w:szCs w:val="18"/>
                <w:lang w:bidi="en-US"/>
              </w:rPr>
            </w:pPr>
            <w:r w:rsidRPr="00CF7740">
              <w:rPr>
                <w:rFonts w:cstheme="minorHAnsi"/>
                <w:sz w:val="18"/>
                <w:szCs w:val="18"/>
                <w:lang w:bidi="en-US"/>
              </w:rPr>
              <w:t>Classificazione del concetto</w:t>
            </w:r>
          </w:p>
        </w:tc>
        <w:tc>
          <w:tcPr>
            <w:tcW w:w="1134" w:type="dxa"/>
            <w:tcBorders>
              <w:top w:val="single" w:sz="4" w:space="0" w:color="000000"/>
              <w:left w:val="single" w:sz="4" w:space="0" w:color="000000"/>
              <w:bottom w:val="single" w:sz="4" w:space="0" w:color="000000"/>
              <w:right w:val="single" w:sz="4" w:space="0" w:color="000000"/>
            </w:tcBorders>
          </w:tcPr>
          <w:p w14:paraId="2F11EFAA"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E241D4E"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bl>
    <w:p w14:paraId="4FC1858F" w14:textId="77777777" w:rsidR="00E71108" w:rsidRPr="00CF7740" w:rsidRDefault="00E71108" w:rsidP="00E71108">
      <w:pPr>
        <w:pStyle w:val="Texto"/>
        <w:rPr>
          <w:rStyle w:val="normaltextrun"/>
          <w:rFonts w:ascii="Trebuchet MS" w:hAnsi="Trebuchet MS"/>
          <w:sz w:val="24"/>
          <w:lang w:eastAsia="it-IT"/>
        </w:rPr>
      </w:pPr>
    </w:p>
    <w:p w14:paraId="4E2DAB72" w14:textId="77777777" w:rsidR="00E71108" w:rsidRPr="00CF7740" w:rsidRDefault="00E71108" w:rsidP="00E71108">
      <w:pPr>
        <w:pStyle w:val="Texto"/>
        <w:rPr>
          <w:rStyle w:val="normaltextrun"/>
          <w:rFonts w:ascii="Trebuchet MS" w:hAnsi="Trebuchet MS"/>
          <w:sz w:val="24"/>
          <w:lang w:eastAsia="it-IT"/>
        </w:rPr>
      </w:pPr>
    </w:p>
    <w:p w14:paraId="14A1A441" w14:textId="7C6ABCFF" w:rsidR="00E71108" w:rsidRPr="00CF7740" w:rsidRDefault="00E71108" w:rsidP="00BC37B3">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sdg:ClassificationConcep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17133DD5" w14:textId="77777777" w:rsidTr="00E36708">
        <w:tc>
          <w:tcPr>
            <w:tcW w:w="1980" w:type="dxa"/>
            <w:shd w:val="clear" w:color="auto" w:fill="C6D9F1"/>
            <w:vAlign w:val="center"/>
          </w:tcPr>
          <w:p w14:paraId="18270A09"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2CB8CC7E"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4889D3B7"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A8BFA6E"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0C2A55E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837CF1F"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sdg:Identifier</w:t>
            </w:r>
          </w:p>
        </w:tc>
        <w:tc>
          <w:tcPr>
            <w:tcW w:w="5670" w:type="dxa"/>
            <w:tcBorders>
              <w:top w:val="single" w:sz="4" w:space="0" w:color="000000"/>
              <w:left w:val="single" w:sz="4" w:space="0" w:color="000000"/>
              <w:bottom w:val="single" w:sz="4" w:space="0" w:color="000000"/>
              <w:right w:val="single" w:sz="4" w:space="0" w:color="000000"/>
            </w:tcBorders>
          </w:tcPr>
          <w:p w14:paraId="7011C1AF" w14:textId="77777777" w:rsidR="00E71108" w:rsidRPr="00CF7740" w:rsidRDefault="00E71108" w:rsidP="00E36708">
            <w:pPr>
              <w:rPr>
                <w:rFonts w:cstheme="minorHAnsi"/>
                <w:sz w:val="18"/>
                <w:szCs w:val="18"/>
                <w:lang w:bidi="en-US"/>
              </w:rPr>
            </w:pPr>
            <w:r w:rsidRPr="00CF7740">
              <w:rPr>
                <w:rFonts w:cstheme="minorHAnsi"/>
                <w:sz w:val="18"/>
                <w:szCs w:val="18"/>
                <w:lang w:bidi="en-US"/>
              </w:rPr>
              <w:t>Identificatore del filtro</w:t>
            </w:r>
          </w:p>
          <w:p w14:paraId="74404637"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60D29EB2" w14:textId="77777777" w:rsidR="00E71108" w:rsidRPr="00FB4226" w:rsidRDefault="00E71108" w:rsidP="00E36708">
            <w:pPr>
              <w:rPr>
                <w:rFonts w:cstheme="minorHAnsi"/>
                <w:sz w:val="18"/>
                <w:szCs w:val="18"/>
                <w:lang w:bidi="en-US"/>
              </w:rPr>
            </w:pPr>
            <w:r w:rsidRPr="00FB4226">
              <w:rPr>
                <w:rFonts w:cstheme="minorHAnsi"/>
                <w:sz w:val="18"/>
                <w:szCs w:val="18"/>
                <w:lang w:bidi="en-US"/>
              </w:rPr>
              <w:t>&lt;sdg:Identifier&gt;TypeOfInsurance&lt;/sdg:Identifier&gt;</w:t>
            </w:r>
          </w:p>
        </w:tc>
        <w:tc>
          <w:tcPr>
            <w:tcW w:w="1134" w:type="dxa"/>
            <w:tcBorders>
              <w:top w:val="single" w:sz="4" w:space="0" w:color="000000"/>
              <w:left w:val="single" w:sz="4" w:space="0" w:color="000000"/>
              <w:bottom w:val="single" w:sz="4" w:space="0" w:color="000000"/>
              <w:right w:val="single" w:sz="4" w:space="0" w:color="000000"/>
            </w:tcBorders>
          </w:tcPr>
          <w:p w14:paraId="0B1EF01A"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CEDDC54"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4755BF5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F2EABDA"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sdg:Type</w:t>
            </w:r>
          </w:p>
        </w:tc>
        <w:tc>
          <w:tcPr>
            <w:tcW w:w="5670" w:type="dxa"/>
            <w:tcBorders>
              <w:top w:val="single" w:sz="4" w:space="0" w:color="000000"/>
              <w:left w:val="single" w:sz="4" w:space="0" w:color="000000"/>
              <w:bottom w:val="single" w:sz="4" w:space="0" w:color="000000"/>
              <w:right w:val="single" w:sz="4" w:space="0" w:color="000000"/>
            </w:tcBorders>
          </w:tcPr>
          <w:p w14:paraId="4C83ACBA" w14:textId="77777777" w:rsidR="00E71108" w:rsidRPr="00CF7740" w:rsidRDefault="00E71108" w:rsidP="00E36708">
            <w:pPr>
              <w:rPr>
                <w:rFonts w:cstheme="minorHAnsi"/>
                <w:sz w:val="18"/>
                <w:szCs w:val="18"/>
                <w:lang w:bidi="en-US"/>
              </w:rPr>
            </w:pPr>
            <w:r w:rsidRPr="00CF7740">
              <w:rPr>
                <w:rFonts w:cstheme="minorHAnsi"/>
                <w:sz w:val="18"/>
                <w:szCs w:val="18"/>
                <w:lang w:bidi="en-US"/>
              </w:rPr>
              <w:t>Tipo di dato</w:t>
            </w:r>
          </w:p>
          <w:p w14:paraId="72862FF0" w14:textId="77777777" w:rsidR="00E71108" w:rsidRPr="00CF7740" w:rsidRDefault="00E71108" w:rsidP="00E36708">
            <w:pPr>
              <w:rPr>
                <w:rFonts w:cstheme="minorHAnsi"/>
                <w:sz w:val="18"/>
                <w:szCs w:val="18"/>
                <w:lang w:bidi="en-US"/>
              </w:rPr>
            </w:pPr>
          </w:p>
          <w:p w14:paraId="20E9F842"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4AE5CF5F" w14:textId="77777777" w:rsidR="00E71108" w:rsidRPr="00FB4226" w:rsidRDefault="00E71108" w:rsidP="00E36708">
            <w:pPr>
              <w:rPr>
                <w:rFonts w:cstheme="minorHAnsi"/>
                <w:sz w:val="18"/>
                <w:szCs w:val="18"/>
                <w:lang w:bidi="en-US"/>
              </w:rPr>
            </w:pPr>
            <w:r w:rsidRPr="00FB4226">
              <w:rPr>
                <w:rFonts w:cstheme="minorHAnsi"/>
                <w:sz w:val="18"/>
                <w:szCs w:val="18"/>
                <w:lang w:bidi="en-US"/>
              </w:rPr>
              <w:t>&lt;sdg:Type&gt;String&lt;/sdg:Type&gt;</w:t>
            </w:r>
          </w:p>
        </w:tc>
        <w:tc>
          <w:tcPr>
            <w:tcW w:w="1134" w:type="dxa"/>
            <w:tcBorders>
              <w:top w:val="single" w:sz="4" w:space="0" w:color="000000"/>
              <w:left w:val="single" w:sz="4" w:space="0" w:color="000000"/>
              <w:bottom w:val="single" w:sz="4" w:space="0" w:color="000000"/>
              <w:right w:val="single" w:sz="4" w:space="0" w:color="000000"/>
            </w:tcBorders>
          </w:tcPr>
          <w:p w14:paraId="6D514FB8"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36C285F"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39C526F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F997B77"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sdg:ValueExpression</w:t>
            </w:r>
          </w:p>
        </w:tc>
        <w:tc>
          <w:tcPr>
            <w:tcW w:w="5670" w:type="dxa"/>
            <w:tcBorders>
              <w:top w:val="single" w:sz="4" w:space="0" w:color="000000"/>
              <w:left w:val="single" w:sz="4" w:space="0" w:color="000000"/>
              <w:bottom w:val="single" w:sz="4" w:space="0" w:color="000000"/>
              <w:right w:val="single" w:sz="4" w:space="0" w:color="000000"/>
            </w:tcBorders>
          </w:tcPr>
          <w:p w14:paraId="7E22536D" w14:textId="77777777" w:rsidR="00E71108" w:rsidRPr="00CF7740" w:rsidRDefault="00E71108" w:rsidP="00E36708">
            <w:pPr>
              <w:rPr>
                <w:rFonts w:cstheme="minorHAnsi"/>
                <w:sz w:val="18"/>
                <w:szCs w:val="18"/>
                <w:lang w:bidi="en-US"/>
              </w:rPr>
            </w:pPr>
            <w:r w:rsidRPr="00CF7740">
              <w:rPr>
                <w:rFonts w:cstheme="minorHAnsi"/>
                <w:sz w:val="18"/>
                <w:szCs w:val="18"/>
                <w:lang w:bidi="en-US"/>
              </w:rPr>
              <w:t>Sintassi filtro attraverso Espressione Regolare</w:t>
            </w:r>
          </w:p>
          <w:p w14:paraId="05E77C94"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1CA2F689"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lt;sdg:ValueExpression&gt;^\d{5}$&lt;/sdg:ValueExpression&gt;</w:t>
            </w:r>
          </w:p>
        </w:tc>
        <w:tc>
          <w:tcPr>
            <w:tcW w:w="1134" w:type="dxa"/>
            <w:tcBorders>
              <w:top w:val="single" w:sz="4" w:space="0" w:color="000000"/>
              <w:left w:val="single" w:sz="4" w:space="0" w:color="000000"/>
              <w:bottom w:val="single" w:sz="4" w:space="0" w:color="000000"/>
              <w:right w:val="single" w:sz="4" w:space="0" w:color="000000"/>
            </w:tcBorders>
          </w:tcPr>
          <w:p w14:paraId="32D8A529"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C44E2FF"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6E579006"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B744212"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sdg:Description</w:t>
            </w:r>
          </w:p>
        </w:tc>
        <w:tc>
          <w:tcPr>
            <w:tcW w:w="5670" w:type="dxa"/>
            <w:tcBorders>
              <w:top w:val="single" w:sz="4" w:space="0" w:color="000000"/>
              <w:left w:val="single" w:sz="4" w:space="0" w:color="000000"/>
              <w:bottom w:val="single" w:sz="4" w:space="0" w:color="000000"/>
              <w:right w:val="single" w:sz="4" w:space="0" w:color="000000"/>
            </w:tcBorders>
          </w:tcPr>
          <w:p w14:paraId="161787CE" w14:textId="77777777" w:rsidR="00E71108" w:rsidRPr="00CF7740" w:rsidRDefault="00E71108" w:rsidP="00E36708">
            <w:pPr>
              <w:rPr>
                <w:rFonts w:cstheme="minorHAnsi"/>
                <w:sz w:val="18"/>
                <w:szCs w:val="18"/>
                <w:lang w:bidi="en-US"/>
              </w:rPr>
            </w:pPr>
            <w:r w:rsidRPr="00CF7740">
              <w:rPr>
                <w:rFonts w:cstheme="minorHAnsi"/>
                <w:sz w:val="18"/>
                <w:szCs w:val="18"/>
                <w:lang w:bidi="en-US"/>
              </w:rPr>
              <w:t>Descrizione del filtro</w:t>
            </w:r>
          </w:p>
          <w:p w14:paraId="1FC1A675"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631B87F4"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lt;sdg:Description lang="en"&gt;Type of insurance&lt;/sdg:Description&gt;</w:t>
            </w:r>
          </w:p>
        </w:tc>
        <w:tc>
          <w:tcPr>
            <w:tcW w:w="1134" w:type="dxa"/>
            <w:tcBorders>
              <w:top w:val="single" w:sz="4" w:space="0" w:color="000000"/>
              <w:left w:val="single" w:sz="4" w:space="0" w:color="000000"/>
              <w:bottom w:val="single" w:sz="4" w:space="0" w:color="000000"/>
              <w:right w:val="single" w:sz="4" w:space="0" w:color="000000"/>
            </w:tcBorders>
          </w:tcPr>
          <w:p w14:paraId="323B9759"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32A06E7"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4F87B257"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03D3AA7"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37FFF7E7"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sdg:Description</w:t>
            </w:r>
          </w:p>
          <w:p w14:paraId="71D62D96"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Specifica il linguaggio</w:t>
            </w:r>
          </w:p>
          <w:p w14:paraId="409FB712" w14:textId="77777777" w:rsidR="00E71108" w:rsidRPr="00CF7740" w:rsidRDefault="00E71108" w:rsidP="00E36708">
            <w:pPr>
              <w:rPr>
                <w:rFonts w:cstheme="minorHAnsi"/>
                <w:sz w:val="18"/>
                <w:szCs w:val="18"/>
                <w:lang w:bidi="en-US"/>
              </w:rPr>
            </w:pPr>
            <w:r w:rsidRPr="00CF7740">
              <w:rPr>
                <w:rFonts w:cstheme="minorHAnsi"/>
                <w:sz w:val="18"/>
                <w:szCs w:val="18"/>
                <w:lang w:eastAsia="en-US"/>
              </w:rPr>
              <w:t>Esempio:</w:t>
            </w:r>
          </w:p>
          <w:p w14:paraId="4A3F16D0" w14:textId="77777777" w:rsidR="00E71108" w:rsidRPr="00CF7740" w:rsidRDefault="00E71108" w:rsidP="00E36708">
            <w:pPr>
              <w:rPr>
                <w:rFonts w:cstheme="minorHAnsi"/>
                <w:sz w:val="18"/>
                <w:szCs w:val="18"/>
                <w:lang w:bidi="en-US"/>
              </w:rPr>
            </w:pPr>
            <w:r w:rsidRPr="00CF7740">
              <w:rPr>
                <w:rFonts w:cstheme="minorHAnsi"/>
                <w:sz w:val="18"/>
                <w:szCs w:val="18"/>
                <w:lang w:bidi="en-US"/>
              </w:rPr>
              <w:t>lang="en"</w:t>
            </w:r>
          </w:p>
        </w:tc>
        <w:tc>
          <w:tcPr>
            <w:tcW w:w="1134" w:type="dxa"/>
            <w:tcBorders>
              <w:top w:val="single" w:sz="4" w:space="0" w:color="000000"/>
              <w:left w:val="single" w:sz="4" w:space="0" w:color="000000"/>
              <w:bottom w:val="single" w:sz="4" w:space="0" w:color="000000"/>
              <w:right w:val="single" w:sz="4" w:space="0" w:color="000000"/>
            </w:tcBorders>
          </w:tcPr>
          <w:p w14:paraId="715B0B44"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CCC2A83"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23D189C6" w14:textId="77777777" w:rsidR="00E71108" w:rsidRPr="00CF7740" w:rsidRDefault="00E71108" w:rsidP="00E71108">
      <w:pPr>
        <w:pStyle w:val="Texto"/>
        <w:rPr>
          <w:rStyle w:val="normaltextrun"/>
          <w:rFonts w:ascii="Trebuchet MS" w:hAnsi="Trebuchet MS"/>
          <w:sz w:val="24"/>
          <w:lang w:eastAsia="it-IT"/>
        </w:rPr>
      </w:pPr>
    </w:p>
    <w:p w14:paraId="19B8ED63" w14:textId="47B4D1AA" w:rsidR="00E71108" w:rsidRPr="00CF7740" w:rsidRDefault="00E71108" w:rsidP="00E71108">
      <w:pPr>
        <w:pStyle w:val="Texto"/>
        <w:rPr>
          <w:rFonts w:ascii="Trebuchet MS" w:hAnsi="Trebuchet MS"/>
          <w:sz w:val="22"/>
          <w:lang w:eastAsia="ar-SA"/>
        </w:rPr>
      </w:pPr>
      <w:bookmarkStart w:id="209" w:name="OLE_LINK48"/>
      <w:r w:rsidRPr="00CF7740">
        <w:rPr>
          <w:rFonts w:ascii="Trebuchet MS" w:hAnsi="Trebuchet MS"/>
          <w:sz w:val="22"/>
          <w:lang w:eastAsia="ar-SA"/>
        </w:rPr>
        <w:t>Ogni servizio dovrà gestire tutti gli scenari di errori</w:t>
      </w:r>
      <w:r w:rsidRPr="00CF7740" w:rsidDel="00A449C3">
        <w:rPr>
          <w:rFonts w:ascii="Trebuchet MS" w:hAnsi="Trebuchet MS"/>
          <w:sz w:val="22"/>
          <w:lang w:eastAsia="ar-SA"/>
        </w:rPr>
        <w:t xml:space="preserve"> </w:t>
      </w:r>
      <w:r w:rsidRPr="00CF7740">
        <w:rPr>
          <w:rFonts w:ascii="Trebuchet MS" w:hAnsi="Trebuchet MS"/>
          <w:sz w:val="22"/>
          <w:lang w:eastAsia="ar-SA"/>
        </w:rPr>
        <w:t>elencati di segui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2379"/>
        <w:gridCol w:w="2926"/>
        <w:gridCol w:w="2801"/>
      </w:tblGrid>
      <w:tr w:rsidR="00E71108" w:rsidRPr="00CF7740" w14:paraId="20B11BA8" w14:textId="77777777" w:rsidTr="00D14488">
        <w:trPr>
          <w:trHeight w:val="259"/>
          <w:tblHeader/>
        </w:trPr>
        <w:tc>
          <w:tcPr>
            <w:tcW w:w="807" w:type="pct"/>
            <w:shd w:val="clear" w:color="auto" w:fill="ACB9CA" w:themeFill="text2" w:themeFillTint="66"/>
          </w:tcPr>
          <w:p w14:paraId="6677B2A0" w14:textId="77777777" w:rsidR="00E71108" w:rsidRPr="00CF7740" w:rsidRDefault="00E71108" w:rsidP="00E36708">
            <w:pPr>
              <w:rPr>
                <w:rFonts w:cs="Arial"/>
                <w:b/>
                <w:noProof/>
                <w:color w:val="FFFFFF"/>
                <w:lang w:val="en-US"/>
              </w:rPr>
            </w:pPr>
            <w:r w:rsidRPr="00CF7740">
              <w:rPr>
                <w:rFonts w:cs="Arial"/>
                <w:b/>
                <w:noProof/>
                <w:color w:val="FFFFFF"/>
                <w:lang w:val="en-US"/>
              </w:rPr>
              <w:t>Code</w:t>
            </w:r>
          </w:p>
        </w:tc>
        <w:tc>
          <w:tcPr>
            <w:tcW w:w="1251" w:type="pct"/>
            <w:shd w:val="clear" w:color="auto" w:fill="ACB9CA" w:themeFill="text2" w:themeFillTint="66"/>
          </w:tcPr>
          <w:p w14:paraId="190C7ECA" w14:textId="77777777" w:rsidR="00E71108" w:rsidRPr="00CF7740" w:rsidRDefault="00E71108" w:rsidP="00E36708">
            <w:pPr>
              <w:rPr>
                <w:rFonts w:cs="Arial"/>
                <w:b/>
                <w:noProof/>
                <w:color w:val="FFFFFF"/>
                <w:lang w:val="en-US"/>
              </w:rPr>
            </w:pPr>
            <w:r w:rsidRPr="00CF7740">
              <w:rPr>
                <w:rFonts w:cs="Arial"/>
                <w:b/>
                <w:noProof/>
                <w:color w:val="FFFFFF"/>
                <w:lang w:val="en-US"/>
              </w:rPr>
              <w:t>Description</w:t>
            </w:r>
          </w:p>
        </w:tc>
        <w:tc>
          <w:tcPr>
            <w:tcW w:w="1472" w:type="pct"/>
            <w:shd w:val="clear" w:color="auto" w:fill="ACB9CA" w:themeFill="text2" w:themeFillTint="66"/>
          </w:tcPr>
          <w:p w14:paraId="0F68DCFC" w14:textId="77777777" w:rsidR="00E71108" w:rsidRPr="00CF7740" w:rsidRDefault="00E71108" w:rsidP="00E36708">
            <w:pPr>
              <w:rPr>
                <w:rFonts w:cs="Arial"/>
                <w:b/>
                <w:noProof/>
                <w:color w:val="FFFFFF"/>
              </w:rPr>
            </w:pPr>
            <w:r w:rsidRPr="00CF7740">
              <w:rPr>
                <w:rFonts w:cs="Arial"/>
                <w:b/>
                <w:noProof/>
                <w:color w:val="FFFFFF"/>
              </w:rPr>
              <w:t>Type</w:t>
            </w:r>
          </w:p>
        </w:tc>
        <w:tc>
          <w:tcPr>
            <w:tcW w:w="1470" w:type="pct"/>
            <w:shd w:val="clear" w:color="auto" w:fill="ACB9CA" w:themeFill="text2" w:themeFillTint="66"/>
          </w:tcPr>
          <w:p w14:paraId="44F25B9B" w14:textId="77777777" w:rsidR="00E71108" w:rsidRPr="00CF7740" w:rsidRDefault="00E71108" w:rsidP="00E36708">
            <w:pPr>
              <w:rPr>
                <w:rFonts w:cs="Arial"/>
                <w:b/>
                <w:noProof/>
                <w:color w:val="FFFFFF"/>
              </w:rPr>
            </w:pPr>
            <w:r w:rsidRPr="00CF7740">
              <w:rPr>
                <w:rFonts w:cs="Arial"/>
                <w:b/>
                <w:noProof/>
                <w:color w:val="FFFFFF"/>
              </w:rPr>
              <w:t>Message</w:t>
            </w:r>
          </w:p>
        </w:tc>
      </w:tr>
      <w:tr w:rsidR="00E71108" w:rsidRPr="00DB28E9" w14:paraId="790B4489" w14:textId="77777777" w:rsidTr="00823AD8">
        <w:trPr>
          <w:trHeight w:val="519"/>
        </w:trPr>
        <w:tc>
          <w:tcPr>
            <w:tcW w:w="807" w:type="pct"/>
            <w:vAlign w:val="center"/>
          </w:tcPr>
          <w:p w14:paraId="457EC769" w14:textId="7D499014" w:rsidR="00E71108" w:rsidRPr="00CF7740" w:rsidRDefault="00E71108" w:rsidP="00E36708">
            <w:pPr>
              <w:rPr>
                <w:sz w:val="20"/>
              </w:rPr>
            </w:pPr>
            <w:bookmarkStart w:id="210" w:name="OLE_LINK120"/>
            <w:r w:rsidRPr="00CF7740">
              <w:rPr>
                <w:sz w:val="20"/>
              </w:rPr>
              <w:t>DSD:ERR:0001</w:t>
            </w:r>
            <w:bookmarkEnd w:id="210"/>
          </w:p>
        </w:tc>
        <w:tc>
          <w:tcPr>
            <w:tcW w:w="1251" w:type="pct"/>
            <w:vAlign w:val="center"/>
          </w:tcPr>
          <w:p w14:paraId="2BB4D6A5" w14:textId="77777777" w:rsidR="00E71108" w:rsidRPr="00CF7740" w:rsidRDefault="00E71108" w:rsidP="00823AD8">
            <w:pPr>
              <w:jc w:val="left"/>
              <w:rPr>
                <w:rFonts w:cs="Arial"/>
                <w:noProof/>
                <w:sz w:val="18"/>
                <w:szCs w:val="18"/>
              </w:rPr>
            </w:pPr>
            <w:r w:rsidRPr="00CF7740">
              <w:rPr>
                <w:rFonts w:cs="Arial"/>
                <w:noProof/>
                <w:sz w:val="18"/>
                <w:szCs w:val="18"/>
              </w:rPr>
              <w:t>Non sono stati trovati servizi dati in base ai parametri specificati</w:t>
            </w:r>
          </w:p>
        </w:tc>
        <w:tc>
          <w:tcPr>
            <w:tcW w:w="1472" w:type="pct"/>
          </w:tcPr>
          <w:p w14:paraId="539B4711" w14:textId="77777777" w:rsidR="00E71108" w:rsidRPr="00CF7740" w:rsidRDefault="00E71108" w:rsidP="00E36708">
            <w:pPr>
              <w:rPr>
                <w:sz w:val="18"/>
                <w:szCs w:val="18"/>
                <w:lang w:val="en-US"/>
              </w:rPr>
            </w:pPr>
            <w:bookmarkStart w:id="211" w:name="OLE_LINK121"/>
            <w:r w:rsidRPr="00CF7740">
              <w:rPr>
                <w:sz w:val="18"/>
                <w:szCs w:val="18"/>
                <w:lang w:val="en-US"/>
              </w:rPr>
              <w:t>rs:ObjectNotFoundEx ceptionType</w:t>
            </w:r>
            <w:bookmarkEnd w:id="211"/>
          </w:p>
        </w:tc>
        <w:tc>
          <w:tcPr>
            <w:tcW w:w="1470" w:type="pct"/>
            <w:vAlign w:val="center"/>
          </w:tcPr>
          <w:p w14:paraId="070229D3" w14:textId="10F56B8F" w:rsidR="00E71108" w:rsidRPr="00CF7740" w:rsidRDefault="00E71108" w:rsidP="00E36708">
            <w:pPr>
              <w:rPr>
                <w:sz w:val="18"/>
                <w:szCs w:val="18"/>
                <w:lang w:val="en-US"/>
              </w:rPr>
            </w:pPr>
            <w:bookmarkStart w:id="212" w:name="OLE_LINK122"/>
            <w:r w:rsidRPr="00CF7740">
              <w:rPr>
                <w:sz w:val="18"/>
                <w:szCs w:val="18"/>
                <w:lang w:val="en-US"/>
              </w:rPr>
              <w:t>No Data Service were found based on the given parameters</w:t>
            </w:r>
            <w:bookmarkEnd w:id="212"/>
          </w:p>
        </w:tc>
      </w:tr>
      <w:tr w:rsidR="00E71108" w:rsidRPr="00DB28E9" w14:paraId="25755303" w14:textId="77777777" w:rsidTr="00823AD8">
        <w:trPr>
          <w:trHeight w:val="519"/>
        </w:trPr>
        <w:tc>
          <w:tcPr>
            <w:tcW w:w="807" w:type="pct"/>
            <w:vAlign w:val="center"/>
          </w:tcPr>
          <w:p w14:paraId="40514783" w14:textId="77777777" w:rsidR="00E71108" w:rsidRPr="00CF7740" w:rsidRDefault="00E71108" w:rsidP="00823AD8">
            <w:pPr>
              <w:jc w:val="left"/>
              <w:rPr>
                <w:sz w:val="20"/>
              </w:rPr>
            </w:pPr>
            <w:r w:rsidRPr="00CF7740">
              <w:rPr>
                <w:sz w:val="20"/>
              </w:rPr>
              <w:t>DSD:ERR:0002</w:t>
            </w:r>
          </w:p>
        </w:tc>
        <w:tc>
          <w:tcPr>
            <w:tcW w:w="1251" w:type="pct"/>
            <w:vAlign w:val="center"/>
          </w:tcPr>
          <w:p w14:paraId="09313D4B" w14:textId="77777777" w:rsidR="00E71108" w:rsidRPr="00CF7740" w:rsidRDefault="00E71108" w:rsidP="00823AD8">
            <w:pPr>
              <w:jc w:val="left"/>
              <w:rPr>
                <w:rFonts w:cs="Arial"/>
                <w:noProof/>
                <w:sz w:val="18"/>
                <w:szCs w:val="18"/>
              </w:rPr>
            </w:pPr>
            <w:r w:rsidRPr="00CF7740">
              <w:rPr>
                <w:rFonts w:cs="Arial"/>
                <w:noProof/>
                <w:sz w:val="18"/>
                <w:szCs w:val="18"/>
              </w:rPr>
              <w:t>Le prove richieste non possono essere trovate</w:t>
            </w:r>
          </w:p>
        </w:tc>
        <w:tc>
          <w:tcPr>
            <w:tcW w:w="1472" w:type="pct"/>
          </w:tcPr>
          <w:p w14:paraId="41090B69" w14:textId="525204D6" w:rsidR="00E71108" w:rsidRPr="00CF7740" w:rsidRDefault="00E71108" w:rsidP="00823AD8">
            <w:pPr>
              <w:jc w:val="left"/>
              <w:rPr>
                <w:sz w:val="18"/>
                <w:szCs w:val="18"/>
                <w:lang w:val="en-US"/>
              </w:rPr>
            </w:pPr>
            <w:r w:rsidRPr="00CF7740">
              <w:rPr>
                <w:sz w:val="18"/>
                <w:szCs w:val="18"/>
                <w:lang w:val="en-US"/>
              </w:rPr>
              <w:t>rs:ObjectNotFoundExceptionType</w:t>
            </w:r>
          </w:p>
        </w:tc>
        <w:tc>
          <w:tcPr>
            <w:tcW w:w="1470" w:type="pct"/>
            <w:vAlign w:val="center"/>
          </w:tcPr>
          <w:p w14:paraId="13079895" w14:textId="4EF5FCEE" w:rsidR="00E71108" w:rsidRPr="00CF7740" w:rsidRDefault="00E71108" w:rsidP="00823AD8">
            <w:pPr>
              <w:jc w:val="left"/>
              <w:rPr>
                <w:rFonts w:cs="Arial"/>
                <w:noProof/>
                <w:sz w:val="18"/>
                <w:szCs w:val="18"/>
                <w:lang w:val="en-US"/>
              </w:rPr>
            </w:pPr>
            <w:r w:rsidRPr="00CF7740">
              <w:rPr>
                <w:sz w:val="18"/>
                <w:szCs w:val="18"/>
                <w:lang w:val="en-US"/>
              </w:rPr>
              <w:t xml:space="preserve">The </w:t>
            </w:r>
            <w:r w:rsidR="00D501B5">
              <w:rPr>
                <w:sz w:val="18"/>
                <w:szCs w:val="18"/>
                <w:lang w:val="en-US"/>
              </w:rPr>
              <w:t>Evidence Request</w:t>
            </w:r>
            <w:r w:rsidRPr="00CF7740">
              <w:rPr>
                <w:sz w:val="18"/>
                <w:szCs w:val="18"/>
                <w:lang w:val="en-US"/>
              </w:rPr>
              <w:t xml:space="preserve"> cannot be found</w:t>
            </w:r>
          </w:p>
        </w:tc>
      </w:tr>
      <w:tr w:rsidR="00E71108" w:rsidRPr="00DB28E9" w14:paraId="7B6D5C44" w14:textId="77777777" w:rsidTr="00823AD8">
        <w:trPr>
          <w:trHeight w:val="791"/>
        </w:trPr>
        <w:tc>
          <w:tcPr>
            <w:tcW w:w="807" w:type="pct"/>
            <w:vAlign w:val="center"/>
          </w:tcPr>
          <w:p w14:paraId="20FE6D7D" w14:textId="77777777" w:rsidR="00E71108" w:rsidRPr="00CF7740" w:rsidRDefault="00E71108" w:rsidP="00823AD8">
            <w:pPr>
              <w:jc w:val="left"/>
              <w:rPr>
                <w:sz w:val="20"/>
              </w:rPr>
            </w:pPr>
            <w:r w:rsidRPr="00CF7740">
              <w:rPr>
                <w:sz w:val="20"/>
                <w:lang w:val="en-US"/>
              </w:rPr>
              <w:t>DSD:ERR:0003</w:t>
            </w:r>
          </w:p>
        </w:tc>
        <w:tc>
          <w:tcPr>
            <w:tcW w:w="1251" w:type="pct"/>
            <w:vAlign w:val="center"/>
          </w:tcPr>
          <w:p w14:paraId="5BBB0E41" w14:textId="77777777" w:rsidR="00E71108" w:rsidRPr="00CF7740" w:rsidRDefault="00E71108" w:rsidP="00823AD8">
            <w:pPr>
              <w:jc w:val="left"/>
              <w:rPr>
                <w:rFonts w:cs="Arial"/>
                <w:noProof/>
                <w:sz w:val="18"/>
                <w:szCs w:val="18"/>
              </w:rPr>
            </w:pPr>
            <w:r w:rsidRPr="00CF7740">
              <w:rPr>
                <w:rFonts w:cs="Arial"/>
                <w:noProof/>
                <w:sz w:val="18"/>
                <w:szCs w:val="18"/>
              </w:rPr>
              <w:t>I parametri di query non seguono la specifica di query</w:t>
            </w:r>
          </w:p>
        </w:tc>
        <w:tc>
          <w:tcPr>
            <w:tcW w:w="1472" w:type="pct"/>
          </w:tcPr>
          <w:p w14:paraId="321EB625" w14:textId="4CE1DB37" w:rsidR="00E71108" w:rsidRPr="00CF7740" w:rsidRDefault="00E71108" w:rsidP="00823AD8">
            <w:pPr>
              <w:jc w:val="left"/>
              <w:rPr>
                <w:rFonts w:cs="Arial"/>
                <w:noProof/>
                <w:sz w:val="18"/>
                <w:szCs w:val="18"/>
                <w:lang w:val="en-US"/>
              </w:rPr>
            </w:pPr>
            <w:r w:rsidRPr="00CF7740">
              <w:rPr>
                <w:sz w:val="18"/>
                <w:szCs w:val="18"/>
                <w:lang w:val="en-US"/>
              </w:rPr>
              <w:t>rs:InvalidRequestExceptionType</w:t>
            </w:r>
          </w:p>
        </w:tc>
        <w:tc>
          <w:tcPr>
            <w:tcW w:w="1470" w:type="pct"/>
            <w:vAlign w:val="center"/>
          </w:tcPr>
          <w:p w14:paraId="5F3E7DCF"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The query parameters do not follow the query specification</w:t>
            </w:r>
          </w:p>
        </w:tc>
      </w:tr>
      <w:tr w:rsidR="00E71108" w:rsidRPr="00DB28E9" w14:paraId="3F158F14" w14:textId="77777777" w:rsidTr="00823AD8">
        <w:trPr>
          <w:trHeight w:val="780"/>
        </w:trPr>
        <w:tc>
          <w:tcPr>
            <w:tcW w:w="807" w:type="pct"/>
            <w:vAlign w:val="center"/>
          </w:tcPr>
          <w:p w14:paraId="2D799663" w14:textId="77777777" w:rsidR="00E71108" w:rsidRPr="00CF7740" w:rsidRDefault="00E71108" w:rsidP="00823AD8">
            <w:pPr>
              <w:jc w:val="left"/>
              <w:rPr>
                <w:sz w:val="20"/>
              </w:rPr>
            </w:pPr>
            <w:r w:rsidRPr="00CF7740">
              <w:rPr>
                <w:sz w:val="20"/>
                <w:lang w:val="en-US"/>
              </w:rPr>
              <w:t>DSD:ERR:0004</w:t>
            </w:r>
          </w:p>
        </w:tc>
        <w:tc>
          <w:tcPr>
            <w:tcW w:w="1251" w:type="pct"/>
            <w:vAlign w:val="center"/>
          </w:tcPr>
          <w:p w14:paraId="2C8B2D35" w14:textId="77777777" w:rsidR="00E71108" w:rsidRPr="00CF7740" w:rsidRDefault="00E71108" w:rsidP="00823AD8">
            <w:pPr>
              <w:jc w:val="left"/>
              <w:rPr>
                <w:rFonts w:cs="Arial"/>
                <w:noProof/>
                <w:sz w:val="18"/>
                <w:szCs w:val="18"/>
              </w:rPr>
            </w:pPr>
            <w:r w:rsidRPr="00CF7740">
              <w:rPr>
                <w:rFonts w:cs="Arial"/>
                <w:noProof/>
                <w:sz w:val="18"/>
                <w:szCs w:val="18"/>
              </w:rPr>
              <w:t>La query richiesta non esiste</w:t>
            </w:r>
          </w:p>
        </w:tc>
        <w:tc>
          <w:tcPr>
            <w:tcW w:w="1472" w:type="pct"/>
          </w:tcPr>
          <w:p w14:paraId="72520A8A" w14:textId="0FA3B549" w:rsidR="00E71108" w:rsidRPr="00CF7740" w:rsidRDefault="00E71108" w:rsidP="00823AD8">
            <w:pPr>
              <w:jc w:val="left"/>
              <w:rPr>
                <w:sz w:val="18"/>
                <w:szCs w:val="18"/>
                <w:lang w:val="en-US"/>
              </w:rPr>
            </w:pPr>
            <w:r w:rsidRPr="00CF7740">
              <w:rPr>
                <w:sz w:val="18"/>
                <w:szCs w:val="18"/>
                <w:lang w:val="en-US"/>
              </w:rPr>
              <w:t>rs:InvalidRequestExceptionType</w:t>
            </w:r>
          </w:p>
        </w:tc>
        <w:tc>
          <w:tcPr>
            <w:tcW w:w="1470" w:type="pct"/>
            <w:vAlign w:val="center"/>
          </w:tcPr>
          <w:p w14:paraId="506B4A7D"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The requested Query does not exist</w:t>
            </w:r>
          </w:p>
        </w:tc>
      </w:tr>
      <w:tr w:rsidR="00E71108" w:rsidRPr="00DB28E9" w14:paraId="445B373F" w14:textId="77777777" w:rsidTr="00823AD8">
        <w:trPr>
          <w:trHeight w:val="791"/>
        </w:trPr>
        <w:tc>
          <w:tcPr>
            <w:tcW w:w="807" w:type="pct"/>
            <w:vAlign w:val="center"/>
          </w:tcPr>
          <w:p w14:paraId="391EBACC" w14:textId="77777777" w:rsidR="00E71108" w:rsidRPr="00CF7740" w:rsidRDefault="00E71108" w:rsidP="00823AD8">
            <w:pPr>
              <w:jc w:val="left"/>
              <w:rPr>
                <w:rFonts w:cs="Arial"/>
                <w:noProof/>
                <w:sz w:val="20"/>
              </w:rPr>
            </w:pPr>
            <w:r w:rsidRPr="00CF7740">
              <w:rPr>
                <w:sz w:val="20"/>
                <w:lang w:val="en-US"/>
              </w:rPr>
              <w:t>DSD:ERR:0005</w:t>
            </w:r>
          </w:p>
        </w:tc>
        <w:tc>
          <w:tcPr>
            <w:tcW w:w="1251" w:type="pct"/>
            <w:vAlign w:val="center"/>
          </w:tcPr>
          <w:p w14:paraId="6AF0F75A" w14:textId="77777777" w:rsidR="00E71108" w:rsidRPr="00CF7740" w:rsidRDefault="00E71108" w:rsidP="00823AD8">
            <w:pPr>
              <w:jc w:val="left"/>
              <w:rPr>
                <w:rFonts w:cs="Arial"/>
                <w:noProof/>
                <w:sz w:val="18"/>
                <w:szCs w:val="18"/>
              </w:rPr>
            </w:pPr>
            <w:r w:rsidRPr="00CF7740">
              <w:rPr>
                <w:rFonts w:cs="Arial"/>
                <w:noProof/>
                <w:sz w:val="18"/>
                <w:szCs w:val="18"/>
              </w:rPr>
              <w:t>La query richiede che gli attributi aggiuntivi inclusi vengano forniti dall'utente</w:t>
            </w:r>
          </w:p>
        </w:tc>
        <w:tc>
          <w:tcPr>
            <w:tcW w:w="1472" w:type="pct"/>
          </w:tcPr>
          <w:p w14:paraId="394E3055" w14:textId="166E5F01" w:rsidR="00E71108" w:rsidRPr="00CF7740" w:rsidRDefault="00E71108" w:rsidP="00823AD8">
            <w:pPr>
              <w:jc w:val="left"/>
              <w:rPr>
                <w:sz w:val="18"/>
                <w:szCs w:val="18"/>
                <w:lang w:val="en-US"/>
              </w:rPr>
            </w:pPr>
            <w:r w:rsidRPr="00CF7740">
              <w:rPr>
                <w:sz w:val="18"/>
                <w:szCs w:val="18"/>
                <w:lang w:val="en-US"/>
              </w:rPr>
              <w:t>rs:ObjectNotFoundExceptionType</w:t>
            </w:r>
          </w:p>
        </w:tc>
        <w:tc>
          <w:tcPr>
            <w:tcW w:w="1470" w:type="pct"/>
            <w:vAlign w:val="center"/>
          </w:tcPr>
          <w:p w14:paraId="07A0F171"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The query requires the incuded extra attributes to be provided by the user</w:t>
            </w:r>
          </w:p>
        </w:tc>
      </w:tr>
      <w:tr w:rsidR="00E71108" w:rsidRPr="00DB28E9" w14:paraId="52950459" w14:textId="77777777" w:rsidTr="00823AD8">
        <w:trPr>
          <w:trHeight w:val="791"/>
        </w:trPr>
        <w:tc>
          <w:tcPr>
            <w:tcW w:w="807" w:type="pct"/>
            <w:vAlign w:val="center"/>
          </w:tcPr>
          <w:p w14:paraId="7A633264" w14:textId="77777777" w:rsidR="00E71108" w:rsidRPr="00CF7740" w:rsidRDefault="00E71108" w:rsidP="00823AD8">
            <w:pPr>
              <w:jc w:val="left"/>
              <w:rPr>
                <w:sz w:val="20"/>
                <w:lang w:val="en-US"/>
              </w:rPr>
            </w:pPr>
            <w:r w:rsidRPr="00CF7740">
              <w:rPr>
                <w:sz w:val="20"/>
                <w:lang w:val="en-US"/>
              </w:rPr>
              <w:t>DSD:ERR:0006</w:t>
            </w:r>
          </w:p>
        </w:tc>
        <w:tc>
          <w:tcPr>
            <w:tcW w:w="1251" w:type="pct"/>
            <w:vAlign w:val="center"/>
          </w:tcPr>
          <w:p w14:paraId="4A91239C" w14:textId="77777777" w:rsidR="00E71108" w:rsidRPr="00CF7740" w:rsidRDefault="00E71108" w:rsidP="00823AD8">
            <w:pPr>
              <w:jc w:val="left"/>
              <w:rPr>
                <w:rFonts w:cs="Arial"/>
                <w:noProof/>
                <w:sz w:val="18"/>
                <w:szCs w:val="18"/>
              </w:rPr>
            </w:pPr>
            <w:r w:rsidRPr="00CF7740">
              <w:rPr>
                <w:rFonts w:cs="Arial"/>
                <w:noProof/>
                <w:sz w:val="18"/>
                <w:szCs w:val="18"/>
              </w:rPr>
              <w:t>Valore fornito errato per i parametri richiesti</w:t>
            </w:r>
          </w:p>
        </w:tc>
        <w:tc>
          <w:tcPr>
            <w:tcW w:w="1472" w:type="pct"/>
          </w:tcPr>
          <w:p w14:paraId="3D0FE61F" w14:textId="233F66A8" w:rsidR="00E71108" w:rsidRPr="00CF7740" w:rsidRDefault="00E71108" w:rsidP="00823AD8">
            <w:pPr>
              <w:jc w:val="left"/>
              <w:rPr>
                <w:sz w:val="18"/>
                <w:szCs w:val="18"/>
                <w:lang w:val="en-US"/>
              </w:rPr>
            </w:pPr>
            <w:r w:rsidRPr="00CF7740">
              <w:rPr>
                <w:sz w:val="18"/>
                <w:szCs w:val="18"/>
                <w:lang w:val="en-US"/>
              </w:rPr>
              <w:t>rs:InvalidRequestExceptionType</w:t>
            </w:r>
          </w:p>
        </w:tc>
        <w:tc>
          <w:tcPr>
            <w:tcW w:w="1470" w:type="pct"/>
            <w:vAlign w:val="center"/>
          </w:tcPr>
          <w:p w14:paraId="25FC13EC"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Incorrect provided value for requested parameters</w:t>
            </w:r>
          </w:p>
        </w:tc>
      </w:tr>
    </w:tbl>
    <w:p w14:paraId="39D4AC57" w14:textId="77777777" w:rsidR="00E71108" w:rsidRPr="00CF7740" w:rsidRDefault="00E71108" w:rsidP="00E71108">
      <w:pPr>
        <w:rPr>
          <w:lang w:val="en-US"/>
        </w:rPr>
      </w:pPr>
    </w:p>
    <w:p w14:paraId="56589105" w14:textId="77777777" w:rsidR="009B576D" w:rsidRPr="00CF7740" w:rsidRDefault="009B576D" w:rsidP="009B576D">
      <w:pPr>
        <w:pStyle w:val="Texto"/>
      </w:pPr>
      <w:r w:rsidRPr="00CF7740">
        <w:rPr>
          <w:rStyle w:val="normaltextrun"/>
          <w:rFonts w:ascii="Trebuchet MS" w:hAnsi="Trebuchet MS"/>
          <w:sz w:val="24"/>
          <w:lang w:eastAsia="it-IT"/>
        </w:rPr>
        <w:t>I codici di stato HTTP vengono consegnati al client nell’intestazione HTTP e riguardano l'esito dell'eventuale elaborazione da parte del server.</w:t>
      </w:r>
    </w:p>
    <w:p w14:paraId="1EC04529" w14:textId="1D01D99D" w:rsidR="009B576D" w:rsidRPr="00CF7740" w:rsidRDefault="009B576D" w:rsidP="009B576D">
      <w:r w:rsidRPr="00CF7740">
        <w:t xml:space="preserve">Per la lista completa dei codici di stato HTTP, si fa riferimento al par. </w:t>
      </w:r>
      <w:r w:rsidRPr="00CF7740">
        <w:fldChar w:fldCharType="begin"/>
      </w:r>
      <w:r w:rsidRPr="00CF7740">
        <w:instrText xml:space="preserve"> REF _Ref114839018 \r \h </w:instrText>
      </w:r>
      <w:r w:rsidR="00CF7740">
        <w:instrText xml:space="preserve"> \* MERGEFORMAT </w:instrText>
      </w:r>
      <w:r w:rsidRPr="00CF7740">
        <w:fldChar w:fldCharType="end"/>
      </w:r>
      <w:r w:rsidRPr="00CF7740">
        <w:t>.</w:t>
      </w:r>
    </w:p>
    <w:bookmarkEnd w:id="209"/>
    <w:p w14:paraId="1629168E" w14:textId="77777777" w:rsidR="00E71108" w:rsidRPr="00CF7740" w:rsidRDefault="00E71108" w:rsidP="00E71108"/>
    <w:p w14:paraId="41530041" w14:textId="0B3E485E" w:rsidR="00E71108" w:rsidRPr="00CF7740" w:rsidRDefault="00E71108" w:rsidP="008E227D">
      <w:pPr>
        <w:pStyle w:val="Heading3"/>
      </w:pPr>
      <w:bookmarkStart w:id="213" w:name="_Toc129797427"/>
      <w:r w:rsidRPr="00CF7740">
        <w:t>OpenAPI 3</w:t>
      </w:r>
      <w:bookmarkEnd w:id="213"/>
    </w:p>
    <w:p w14:paraId="283DA012" w14:textId="3289514B" w:rsidR="00E71108" w:rsidRDefault="00E71108" w:rsidP="00B821C8">
      <w:pPr>
        <w:spacing w:after="240"/>
      </w:pPr>
      <w:r w:rsidRPr="00CF7740">
        <w:t xml:space="preserve">Di seguito </w:t>
      </w:r>
      <w:r w:rsidR="008447D3" w:rsidRPr="00F23D96">
        <w:t>il link del</w:t>
      </w:r>
      <w:r w:rsidRPr="00CF7740">
        <w:t xml:space="preserve">la specifica OpenAPI 3 per l’API </w:t>
      </w:r>
      <w:bookmarkStart w:id="214" w:name="OLE_LINK33"/>
      <w:r w:rsidRPr="00CF7740">
        <w:rPr>
          <w:rFonts w:ascii="Courier New" w:hAnsi="Courier New" w:cs="Courier New"/>
          <w:spacing w:val="-10"/>
          <w:sz w:val="22"/>
          <w:szCs w:val="18"/>
        </w:rPr>
        <w:t>retrieveDataServiceList</w:t>
      </w:r>
      <w:bookmarkEnd w:id="214"/>
      <w:r w:rsidRPr="00CF7740">
        <w:t>:</w:t>
      </w:r>
    </w:p>
    <w:p w14:paraId="72DB8BBC" w14:textId="00D7DE71" w:rsidR="001619FB" w:rsidRPr="00CF7740" w:rsidRDefault="001250D0" w:rsidP="00B821C8">
      <w:pPr>
        <w:spacing w:after="240"/>
      </w:pPr>
      <w:hyperlink r:id="rId33" w:anchor="L10" w:history="1">
        <w:r w:rsidR="001619FB" w:rsidRPr="0023419F">
          <w:rPr>
            <w:rStyle w:val="Hyperlink"/>
          </w:rPr>
          <w:t>https://github.com/AgID/sdg_it_architype/blob/11a6d11b7e3163f5297bee492c1faad8ae8bc810/SDG%20-%20Componenti%20Nazionali/openapi/DataServiceDirectory.yaml#L10</w:t>
        </w:r>
      </w:hyperlink>
      <w:r w:rsidR="001619FB">
        <w:t xml:space="preserve"> </w:t>
      </w:r>
    </w:p>
    <w:p w14:paraId="492C86E8" w14:textId="0E43ACF3" w:rsidR="00F40AE9" w:rsidRPr="00CF7740" w:rsidRDefault="00404DE6" w:rsidP="00FE7C6E">
      <w:pPr>
        <w:pStyle w:val="Heading2"/>
      </w:pPr>
      <w:bookmarkStart w:id="215" w:name="_Ref115258201"/>
      <w:bookmarkStart w:id="216" w:name="_Ref115261527"/>
      <w:bookmarkStart w:id="217" w:name="_Ref115262438"/>
      <w:bookmarkStart w:id="218" w:name="_Toc129797428"/>
      <w:r w:rsidRPr="00CF7740">
        <w:t xml:space="preserve">Richiesta invio </w:t>
      </w:r>
      <w:r w:rsidR="00D501B5">
        <w:t>Evidence Request</w:t>
      </w:r>
      <w:r w:rsidRPr="00CF7740">
        <w:t xml:space="preserve"> 1</w:t>
      </w:r>
      <w:bookmarkEnd w:id="215"/>
      <w:bookmarkEnd w:id="216"/>
      <w:bookmarkEnd w:id="217"/>
      <w:bookmarkEnd w:id="218"/>
    </w:p>
    <w:p w14:paraId="4C4051D0" w14:textId="161510AA" w:rsidR="00F40AE9" w:rsidRPr="00CF7740" w:rsidRDefault="00F40AE9" w:rsidP="00F40AE9">
      <w:pPr>
        <w:rPr>
          <w:rStyle w:val="normaltextrun"/>
          <w:u w:val="single"/>
        </w:rPr>
      </w:pPr>
      <w:r w:rsidRPr="00CF7740">
        <w:rPr>
          <w:rStyle w:val="normaltextrun"/>
          <w:u w:val="single"/>
        </w:rPr>
        <w:t>API</w:t>
      </w:r>
      <w:r w:rsidRPr="00CF7740">
        <w:rPr>
          <w:rStyle w:val="normaltextrun"/>
        </w:rPr>
        <w:t>:</w:t>
      </w:r>
      <w:r w:rsidR="002B3EEF" w:rsidRPr="00CF7740">
        <w:rPr>
          <w:rStyle w:val="normaltextrun"/>
        </w:rPr>
        <w:t xml:space="preserve"> </w:t>
      </w:r>
      <w:r w:rsidR="002B3EEF" w:rsidRPr="00CF7740">
        <w:rPr>
          <w:rStyle w:val="normaltextrun"/>
          <w:rFonts w:ascii="Courier New" w:hAnsi="Courier New" w:cs="Courier New"/>
          <w:b/>
        </w:rPr>
        <w:t>E</w:t>
      </w:r>
      <w:r w:rsidR="00ED0B44" w:rsidRPr="00CF7740">
        <w:rPr>
          <w:rStyle w:val="normaltextrun"/>
          <w:rFonts w:ascii="Courier New" w:hAnsi="Courier New" w:cs="Courier New"/>
          <w:b/>
        </w:rPr>
        <w:t>videnceRequest</w:t>
      </w:r>
    </w:p>
    <w:p w14:paraId="150E9B80" w14:textId="77777777" w:rsidR="0069024A" w:rsidRPr="00CF7740" w:rsidRDefault="00F40AE9" w:rsidP="00F40AE9">
      <w:pPr>
        <w:rPr>
          <w:rStyle w:val="normaltextrun"/>
        </w:rPr>
      </w:pPr>
      <w:r w:rsidRPr="00CF7740">
        <w:rPr>
          <w:rStyle w:val="normaltextrun"/>
          <w:u w:val="single"/>
        </w:rPr>
        <w:t>Prerequisit</w:t>
      </w:r>
      <w:r w:rsidR="00296491" w:rsidRPr="00CF7740">
        <w:rPr>
          <w:rStyle w:val="normaltextrun"/>
          <w:u w:val="single"/>
        </w:rPr>
        <w:t>i</w:t>
      </w:r>
      <w:r w:rsidRPr="00CF7740">
        <w:rPr>
          <w:rStyle w:val="normaltextrun"/>
        </w:rPr>
        <w:t>:</w:t>
      </w:r>
    </w:p>
    <w:p w14:paraId="445E816E" w14:textId="65B2356E" w:rsidR="0069024A" w:rsidRPr="00CF7740" w:rsidRDefault="003877DC" w:rsidP="009936C9">
      <w:pPr>
        <w:pStyle w:val="ListParagraph"/>
        <w:numPr>
          <w:ilvl w:val="0"/>
          <w:numId w:val="18"/>
        </w:numPr>
        <w:rPr>
          <w:rStyle w:val="normaltextrun"/>
        </w:rPr>
      </w:pPr>
      <w:r w:rsidRPr="00CF7740">
        <w:rPr>
          <w:rStyle w:val="normaltextrun"/>
        </w:rPr>
        <w:t>p</w:t>
      </w:r>
      <w:r w:rsidR="0028452E" w:rsidRPr="00CF7740">
        <w:rPr>
          <w:rStyle w:val="normaltextrun"/>
        </w:rPr>
        <w:t>ossesso del token JWT dalla PDND</w:t>
      </w:r>
      <w:r w:rsidRPr="00CF7740">
        <w:rPr>
          <w:rStyle w:val="normaltextrun"/>
        </w:rPr>
        <w:t>;</w:t>
      </w:r>
    </w:p>
    <w:p w14:paraId="469DA975" w14:textId="77791E69" w:rsidR="0069024A" w:rsidRPr="00CF7740" w:rsidRDefault="00FA5840" w:rsidP="009936C9">
      <w:pPr>
        <w:pStyle w:val="ListParagraph"/>
        <w:numPr>
          <w:ilvl w:val="0"/>
          <w:numId w:val="18"/>
        </w:numPr>
        <w:rPr>
          <w:rStyle w:val="normaltextrun"/>
        </w:rPr>
      </w:pPr>
      <w:r w:rsidRPr="00CF7740">
        <w:rPr>
          <w:rStyle w:val="normaltextrun"/>
        </w:rPr>
        <w:t>possesso</w:t>
      </w:r>
      <w:r w:rsidR="00AC4589" w:rsidRPr="00CF7740">
        <w:rPr>
          <w:rStyle w:val="normaltextrun"/>
        </w:rPr>
        <w:t xml:space="preserve"> del</w:t>
      </w:r>
      <w:r w:rsidR="00F40AE9" w:rsidRPr="00CF7740">
        <w:rPr>
          <w:rStyle w:val="normaltextrun"/>
        </w:rPr>
        <w:t>l’identificativo e le informazioni descrittive dell’Ente Erogatore</w:t>
      </w:r>
      <w:r w:rsidR="00AC4589" w:rsidRPr="00CF7740">
        <w:rPr>
          <w:rStyle w:val="normaltextrun"/>
        </w:rPr>
        <w:t>, recuperate</w:t>
      </w:r>
      <w:r w:rsidR="00C0724A" w:rsidRPr="00CF7740">
        <w:rPr>
          <w:rStyle w:val="normaltextrun"/>
        </w:rPr>
        <w:t xml:space="preserve"> tramite </w:t>
      </w:r>
      <w:r w:rsidR="00C0724A" w:rsidRPr="00CF7740">
        <w:rPr>
          <w:rStyle w:val="normaltextrun"/>
          <w:rFonts w:ascii="Courier New" w:hAnsi="Courier New" w:cs="Courier New"/>
          <w:spacing w:val="-14"/>
          <w:sz w:val="22"/>
          <w:szCs w:val="22"/>
        </w:rPr>
        <w:t>retrieveDataServiceList</w:t>
      </w:r>
      <w:r w:rsidR="00296491" w:rsidRPr="00CF7740">
        <w:rPr>
          <w:rStyle w:val="normaltextrun"/>
        </w:rPr>
        <w:t xml:space="preserve"> </w:t>
      </w:r>
      <w:r w:rsidR="00C0724A" w:rsidRPr="00CF7740">
        <w:rPr>
          <w:rStyle w:val="normaltextrun"/>
        </w:rPr>
        <w:t>dal Data Service Directory</w:t>
      </w:r>
      <w:r w:rsidR="004E3C20" w:rsidRPr="00CF7740">
        <w:rPr>
          <w:rStyle w:val="normaltextrun"/>
        </w:rPr>
        <w:t>;</w:t>
      </w:r>
    </w:p>
    <w:p w14:paraId="5A8F891A" w14:textId="77319C60" w:rsidR="00F40AE9" w:rsidRPr="00CF7740" w:rsidRDefault="00E066AD" w:rsidP="009936C9">
      <w:pPr>
        <w:pStyle w:val="ListParagraph"/>
        <w:numPr>
          <w:ilvl w:val="0"/>
          <w:numId w:val="18"/>
        </w:numPr>
        <w:rPr>
          <w:rStyle w:val="normaltextrun"/>
        </w:rPr>
      </w:pPr>
      <w:r w:rsidRPr="00CF7740">
        <w:rPr>
          <w:rStyle w:val="normaltextrun"/>
        </w:rPr>
        <w:t>[</w:t>
      </w:r>
      <w:r w:rsidR="00BE0882" w:rsidRPr="00CF7740">
        <w:rPr>
          <w:rStyle w:val="normaltextrun"/>
        </w:rPr>
        <w:t>solo</w:t>
      </w:r>
      <w:r w:rsidR="004E3C20" w:rsidRPr="00CF7740">
        <w:rPr>
          <w:rStyle w:val="normaltextrun"/>
        </w:rPr>
        <w:t xml:space="preserve"> </w:t>
      </w:r>
      <w:r w:rsidR="002C2FD2" w:rsidRPr="00CF7740">
        <w:rPr>
          <w:rStyle w:val="normaltextrun"/>
        </w:rPr>
        <w:t>per i Procedure Portal italiani</w:t>
      </w:r>
      <w:r w:rsidRPr="00CF7740">
        <w:rPr>
          <w:rStyle w:val="normaltextrun"/>
        </w:rPr>
        <w:t>]</w:t>
      </w:r>
      <w:r w:rsidR="002C2FD2" w:rsidRPr="00CF7740">
        <w:rPr>
          <w:rStyle w:val="normaltextrun"/>
        </w:rPr>
        <w:t xml:space="preserve"> </w:t>
      </w:r>
      <w:r w:rsidR="004E3C20" w:rsidRPr="00CF7740">
        <w:rPr>
          <w:rStyle w:val="normaltextrun"/>
        </w:rPr>
        <w:t xml:space="preserve">possesso </w:t>
      </w:r>
      <w:r w:rsidR="00FA5840" w:rsidRPr="00CF7740">
        <w:rPr>
          <w:rStyle w:val="normaltextrun"/>
        </w:rPr>
        <w:t>dei dati aggiuntivi richiesti</w:t>
      </w:r>
      <w:r w:rsidR="002C2FD2" w:rsidRPr="00CF7740">
        <w:rPr>
          <w:rStyle w:val="normaltextrun"/>
        </w:rPr>
        <w:t xml:space="preserve"> (ad es. Codice Fiscale)</w:t>
      </w:r>
      <w:r w:rsidR="001976C5" w:rsidRPr="00CF7740">
        <w:rPr>
          <w:rStyle w:val="normaltextrun"/>
        </w:rPr>
        <w:t xml:space="preserve"> tramite </w:t>
      </w:r>
      <w:r w:rsidR="00BE0882" w:rsidRPr="00CF7740">
        <w:rPr>
          <w:rStyle w:val="normaltextrun"/>
        </w:rPr>
        <w:t xml:space="preserve">il </w:t>
      </w:r>
      <w:r w:rsidR="001976C5" w:rsidRPr="00CF7740">
        <w:rPr>
          <w:rStyle w:val="normaltextrun"/>
        </w:rPr>
        <w:t xml:space="preserve">parametro </w:t>
      </w:r>
      <w:r w:rsidR="001976C5" w:rsidRPr="00CF7740">
        <w:rPr>
          <w:rStyle w:val="normaltextrun"/>
          <w:rFonts w:ascii="Courier New" w:hAnsi="Courier New" w:cs="Courier New"/>
          <w:spacing w:val="-14"/>
          <w:sz w:val="22"/>
          <w:szCs w:val="22"/>
        </w:rPr>
        <w:t>sdg:UserIdentityAttribute</w:t>
      </w:r>
      <w:r w:rsidR="001976C5" w:rsidRPr="00CF7740">
        <w:rPr>
          <w:rStyle w:val="normaltextrun"/>
        </w:rPr>
        <w:t xml:space="preserve"> de</w:t>
      </w:r>
      <w:r w:rsidR="000C424D" w:rsidRPr="00CF7740">
        <w:rPr>
          <w:rStyle w:val="normaltextrun"/>
        </w:rPr>
        <w:t xml:space="preserve">i </w:t>
      </w:r>
      <w:r w:rsidR="004E6798" w:rsidRPr="00CF7740">
        <w:rPr>
          <w:rStyle w:val="normaltextrun"/>
        </w:rPr>
        <w:t xml:space="preserve">due </w:t>
      </w:r>
      <w:r w:rsidR="000C424D" w:rsidRPr="00CF7740">
        <w:rPr>
          <w:rStyle w:val="normaltextrun"/>
        </w:rPr>
        <w:t>nodi</w:t>
      </w:r>
      <w:r w:rsidR="001976C5" w:rsidRPr="00CF7740">
        <w:rPr>
          <w:rStyle w:val="normaltextrun"/>
        </w:rPr>
        <w:t xml:space="preserve"> </w:t>
      </w:r>
      <w:r w:rsidR="00BE0882" w:rsidRPr="00CF7740">
        <w:rPr>
          <w:rStyle w:val="normaltextrun"/>
          <w:rFonts w:ascii="Courier New" w:hAnsi="Courier New" w:cs="Courier New"/>
          <w:spacing w:val="-14"/>
          <w:sz w:val="22"/>
          <w:szCs w:val="22"/>
        </w:rPr>
        <w:t>sdg:</w:t>
      </w:r>
      <w:r w:rsidR="001976C5" w:rsidRPr="00CF7740">
        <w:rPr>
          <w:rStyle w:val="normaltextrun"/>
          <w:rFonts w:ascii="Courier New" w:hAnsi="Courier New" w:cs="Courier New"/>
          <w:spacing w:val="-14"/>
          <w:sz w:val="22"/>
          <w:szCs w:val="22"/>
        </w:rPr>
        <w:t>Person</w:t>
      </w:r>
      <w:r w:rsidR="000C424D" w:rsidRPr="00CF7740">
        <w:rPr>
          <w:rStyle w:val="normaltextrun"/>
        </w:rPr>
        <w:t xml:space="preserve"> </w:t>
      </w:r>
      <w:r w:rsidR="004E6798" w:rsidRPr="00CF7740">
        <w:rPr>
          <w:rStyle w:val="normaltextrun"/>
        </w:rPr>
        <w:t>e</w:t>
      </w:r>
      <w:r w:rsidR="000C424D" w:rsidRPr="00CF7740">
        <w:rPr>
          <w:rStyle w:val="normaltextrun"/>
        </w:rPr>
        <w:t xml:space="preserve"> </w:t>
      </w:r>
      <w:r w:rsidR="000C424D" w:rsidRPr="00CF7740">
        <w:rPr>
          <w:rStyle w:val="normaltextrun"/>
          <w:rFonts w:ascii="Courier New" w:hAnsi="Courier New" w:cs="Courier New"/>
          <w:spacing w:val="-14"/>
          <w:sz w:val="22"/>
          <w:szCs w:val="22"/>
        </w:rPr>
        <w:t>sdg:LegalPerson</w:t>
      </w:r>
      <w:r w:rsidR="00846B86" w:rsidRPr="00CF7740">
        <w:rPr>
          <w:rStyle w:val="normaltextrun"/>
        </w:rPr>
        <w:t>;</w:t>
      </w:r>
    </w:p>
    <w:p w14:paraId="3A97B071" w14:textId="1D142E77" w:rsidR="00846B86" w:rsidRPr="00CF7740" w:rsidRDefault="005B1868" w:rsidP="009936C9">
      <w:pPr>
        <w:pStyle w:val="ListParagraph"/>
        <w:numPr>
          <w:ilvl w:val="0"/>
          <w:numId w:val="18"/>
        </w:numPr>
        <w:rPr>
          <w:rStyle w:val="normaltextrun"/>
        </w:rPr>
      </w:pPr>
      <w:r w:rsidRPr="00CF7740">
        <w:rPr>
          <w:rStyle w:val="normaltextrun"/>
        </w:rPr>
        <w:t>[</w:t>
      </w:r>
      <w:r w:rsidR="00E760ED" w:rsidRPr="00CF7740">
        <w:rPr>
          <w:rStyle w:val="normaltextrun"/>
        </w:rPr>
        <w:t>facoltativo</w:t>
      </w:r>
      <w:r w:rsidRPr="00CF7740">
        <w:rPr>
          <w:rStyle w:val="normaltextrun"/>
        </w:rPr>
        <w:t>]</w:t>
      </w:r>
      <w:r w:rsidR="00562839" w:rsidRPr="00CF7740">
        <w:rPr>
          <w:rStyle w:val="normaltextrun"/>
        </w:rPr>
        <w:t xml:space="preserve"> </w:t>
      </w:r>
      <w:r w:rsidR="00DF7338" w:rsidRPr="00CF7740">
        <w:rPr>
          <w:rStyle w:val="normaltextrun"/>
        </w:rPr>
        <w:t>nell</w:t>
      </w:r>
      <w:r w:rsidR="003B0BEF" w:rsidRPr="00CF7740">
        <w:rPr>
          <w:rStyle w:val="normaltextrun"/>
        </w:rPr>
        <w:t xml:space="preserve">a sezione </w:t>
      </w:r>
      <w:r w:rsidR="003B0BEF" w:rsidRPr="00CF7740">
        <w:rPr>
          <w:rStyle w:val="normaltextrun"/>
          <w:i/>
        </w:rPr>
        <w:t>header</w:t>
      </w:r>
      <w:r w:rsidR="003B0BEF" w:rsidRPr="00CF7740">
        <w:rPr>
          <w:rStyle w:val="normaltextrun"/>
        </w:rPr>
        <w:t xml:space="preserve">, se viene specificato </w:t>
      </w:r>
      <w:r w:rsidR="00657B0D" w:rsidRPr="00CF7740">
        <w:rPr>
          <w:rStyle w:val="normaltextrun"/>
        </w:rPr>
        <w:t xml:space="preserve">in input </w:t>
      </w:r>
      <w:r w:rsidR="003B0BEF" w:rsidRPr="00CF7740">
        <w:rPr>
          <w:rStyle w:val="normaltextrun"/>
        </w:rPr>
        <w:t xml:space="preserve">un valore per il </w:t>
      </w:r>
      <w:r w:rsidR="008B69C9" w:rsidRPr="00CF7740">
        <w:rPr>
          <w:rStyle w:val="normaltextrun"/>
        </w:rPr>
        <w:t xml:space="preserve">parametro </w:t>
      </w:r>
      <w:r w:rsidR="008B69C9" w:rsidRPr="00CF7740">
        <w:rPr>
          <w:rStyle w:val="normaltextrun"/>
          <w:rFonts w:ascii="Courier New" w:hAnsi="Courier New" w:cs="Courier New"/>
        </w:rPr>
        <w:t>ConversationId</w:t>
      </w:r>
      <w:r w:rsidR="008B69C9" w:rsidRPr="00CF7740">
        <w:rPr>
          <w:rStyle w:val="normaltextrun"/>
        </w:rPr>
        <w:t xml:space="preserve">, </w:t>
      </w:r>
      <w:r w:rsidR="003862AF" w:rsidRPr="00CF7740">
        <w:rPr>
          <w:rStyle w:val="normaltextrun"/>
        </w:rPr>
        <w:t>questo verrà mantenuto nelle successive interazioni</w:t>
      </w:r>
      <w:r w:rsidR="00D02251" w:rsidRPr="00CF7740">
        <w:rPr>
          <w:rStyle w:val="normaltextrun"/>
        </w:rPr>
        <w:t xml:space="preserve"> </w:t>
      </w:r>
      <w:r w:rsidR="00136A7D" w:rsidRPr="00CF7740">
        <w:rPr>
          <w:rStyle w:val="normaltextrun"/>
        </w:rPr>
        <w:t xml:space="preserve">con ACS per la stessa </w:t>
      </w:r>
      <w:r w:rsidR="00D501B5">
        <w:rPr>
          <w:rStyle w:val="normaltextrun"/>
        </w:rPr>
        <w:t>Evidence Request</w:t>
      </w:r>
      <w:r w:rsidR="001E34B0" w:rsidRPr="00CF7740">
        <w:rPr>
          <w:rStyle w:val="normaltextrun"/>
        </w:rPr>
        <w:t xml:space="preserve"> (sia 1 che 2)</w:t>
      </w:r>
      <w:r w:rsidR="000F42A6" w:rsidRPr="00CF7740">
        <w:rPr>
          <w:rStyle w:val="normaltextrun"/>
        </w:rPr>
        <w:t>.</w:t>
      </w:r>
    </w:p>
    <w:p w14:paraId="4F8BA3E7" w14:textId="45624BE9" w:rsidR="00F40AE9" w:rsidRPr="00CF7740" w:rsidRDefault="00F40AE9" w:rsidP="00F40AE9">
      <w:pPr>
        <w:rPr>
          <w:rStyle w:val="normaltextrun"/>
        </w:rPr>
      </w:pPr>
      <w:r w:rsidRPr="00CF7740">
        <w:rPr>
          <w:rStyle w:val="normaltextrun"/>
          <w:u w:val="single"/>
        </w:rPr>
        <w:t>Requisito</w:t>
      </w:r>
      <w:r w:rsidRPr="00CF7740">
        <w:rPr>
          <w:rStyle w:val="normaltextrun"/>
        </w:rPr>
        <w:t xml:space="preserve">: </w:t>
      </w:r>
      <w:r w:rsidR="00186AF8" w:rsidRPr="00CF7740">
        <w:rPr>
          <w:rStyle w:val="normaltextrun"/>
        </w:rPr>
        <w:t>istanziazione del r</w:t>
      </w:r>
      <w:r w:rsidRPr="00CF7740">
        <w:rPr>
          <w:rStyle w:val="normaltextrun"/>
        </w:rPr>
        <w:t>ecupero del</w:t>
      </w:r>
      <w:r w:rsidR="00186AF8" w:rsidRPr="00CF7740">
        <w:rPr>
          <w:rStyle w:val="normaltextrun"/>
        </w:rPr>
        <w:t xml:space="preserve"> link al</w:t>
      </w:r>
      <w:r w:rsidRPr="00CF7740">
        <w:rPr>
          <w:rStyle w:val="normaltextrun"/>
        </w:rPr>
        <w:t>l</w:t>
      </w:r>
      <w:r w:rsidR="00773186" w:rsidRPr="00CF7740">
        <w:rPr>
          <w:rStyle w:val="normaltextrun"/>
        </w:rPr>
        <w:t>a</w:t>
      </w:r>
      <w:r w:rsidR="00A675D4" w:rsidRPr="00CF7740">
        <w:rPr>
          <w:rStyle w:val="normaltextrun"/>
        </w:rPr>
        <w:t xml:space="preserve"> Preview</w:t>
      </w:r>
      <w:r w:rsidR="00E33189" w:rsidRPr="00CF7740">
        <w:rPr>
          <w:rStyle w:val="normaltextrun"/>
        </w:rPr>
        <w:t xml:space="preserve"> </w:t>
      </w:r>
      <w:r w:rsidR="00773186" w:rsidRPr="00CF7740">
        <w:rPr>
          <w:rStyle w:val="normaltextrun"/>
        </w:rPr>
        <w:t xml:space="preserve">dell’Evidence </w:t>
      </w:r>
      <w:r w:rsidR="00E33189" w:rsidRPr="00CF7740">
        <w:rPr>
          <w:rStyle w:val="normaltextrun"/>
        </w:rPr>
        <w:t>da</w:t>
      </w:r>
      <w:r w:rsidR="00B64F32" w:rsidRPr="00CF7740">
        <w:rPr>
          <w:rStyle w:val="normaltextrun"/>
        </w:rPr>
        <w:t xml:space="preserve"> ACS</w:t>
      </w:r>
      <w:r w:rsidR="000708C8" w:rsidRPr="00CF7740">
        <w:rPr>
          <w:rStyle w:val="normaltextrun"/>
        </w:rPr>
        <w:t xml:space="preserve">, </w:t>
      </w:r>
      <w:r w:rsidR="008338F5" w:rsidRPr="00CF7740">
        <w:rPr>
          <w:rStyle w:val="normaltextrun"/>
        </w:rPr>
        <w:t xml:space="preserve">da completarsi </w:t>
      </w:r>
      <w:r w:rsidR="00533A8D" w:rsidRPr="00CF7740">
        <w:rPr>
          <w:rStyle w:val="normaltextrun"/>
        </w:rPr>
        <w:t xml:space="preserve">successivamente </w:t>
      </w:r>
      <w:r w:rsidR="0023483F" w:rsidRPr="00CF7740">
        <w:rPr>
          <w:rStyle w:val="normaltextrun"/>
        </w:rPr>
        <w:t>con la</w:t>
      </w:r>
      <w:r w:rsidR="000C2A31" w:rsidRPr="00CF7740">
        <w:rPr>
          <w:rStyle w:val="normaltextrun"/>
        </w:rPr>
        <w:t xml:space="preserve"> generazione </w:t>
      </w:r>
      <w:r w:rsidR="0023483F" w:rsidRPr="00CF7740">
        <w:rPr>
          <w:rStyle w:val="normaltextrun"/>
        </w:rPr>
        <w:t>della</w:t>
      </w:r>
      <w:r w:rsidR="000C2A31" w:rsidRPr="00CF7740">
        <w:rPr>
          <w:rStyle w:val="normaltextrun"/>
        </w:rPr>
        <w:t xml:space="preserve"> </w:t>
      </w:r>
      <w:r w:rsidR="0068394C" w:rsidRPr="00CF7740">
        <w:rPr>
          <w:rStyle w:val="normaltextrun"/>
        </w:rPr>
        <w:t>“</w:t>
      </w:r>
      <w:r w:rsidR="00B45CBA">
        <w:rPr>
          <w:rStyle w:val="normaltextrun"/>
        </w:rPr>
        <w:t>Evidence Response</w:t>
      </w:r>
      <w:r w:rsidR="000C2A31" w:rsidRPr="00CF7740">
        <w:rPr>
          <w:rStyle w:val="normaltextrun"/>
        </w:rPr>
        <w:t xml:space="preserve"> 1</w:t>
      </w:r>
      <w:r w:rsidR="0068394C" w:rsidRPr="00CF7740">
        <w:rPr>
          <w:rStyle w:val="normaltextrun"/>
        </w:rPr>
        <w:t>”</w:t>
      </w:r>
      <w:r w:rsidR="00533A8D" w:rsidRPr="00CF7740">
        <w:rPr>
          <w:rStyle w:val="normaltextrun"/>
        </w:rPr>
        <w:t xml:space="preserve"> al par. </w:t>
      </w:r>
      <w:r w:rsidR="00533A8D" w:rsidRPr="00CF7740">
        <w:rPr>
          <w:rStyle w:val="normaltextrun"/>
        </w:rPr>
        <w:fldChar w:fldCharType="begin"/>
      </w:r>
      <w:r w:rsidR="00533A8D" w:rsidRPr="00CF7740">
        <w:rPr>
          <w:rStyle w:val="normaltextrun"/>
        </w:rPr>
        <w:instrText xml:space="preserve"> REF _Ref115259924 \r \h </w:instrText>
      </w:r>
      <w:r w:rsidR="00CF7740">
        <w:rPr>
          <w:rStyle w:val="normaltextrun"/>
        </w:rPr>
        <w:instrText xml:space="preserve"> \* MERGEFORMAT </w:instrText>
      </w:r>
      <w:r w:rsidR="00533A8D" w:rsidRPr="00CF7740">
        <w:rPr>
          <w:rStyle w:val="normaltextrun"/>
        </w:rPr>
      </w:r>
      <w:r w:rsidR="00533A8D" w:rsidRPr="00CF7740">
        <w:rPr>
          <w:rStyle w:val="normaltextrun"/>
        </w:rPr>
        <w:fldChar w:fldCharType="separate"/>
      </w:r>
      <w:r w:rsidR="00533A8D" w:rsidRPr="00CF7740">
        <w:rPr>
          <w:rStyle w:val="normaltextrun"/>
        </w:rPr>
        <w:t>3.7</w:t>
      </w:r>
      <w:r w:rsidR="00533A8D" w:rsidRPr="00CF7740">
        <w:rPr>
          <w:rStyle w:val="normaltextrun"/>
        </w:rPr>
        <w:fldChar w:fldCharType="end"/>
      </w:r>
      <w:r w:rsidR="00B12E9A" w:rsidRPr="00CF7740">
        <w:rPr>
          <w:rStyle w:val="normaltextrun"/>
        </w:rPr>
        <w:t>.</w:t>
      </w:r>
    </w:p>
    <w:p w14:paraId="090D9361" w14:textId="77777777" w:rsidR="00BC3662" w:rsidRPr="00CF7740" w:rsidRDefault="00BC3662" w:rsidP="00F40AE9">
      <w:pPr>
        <w:rPr>
          <w:rStyle w:val="normaltextrun"/>
        </w:rPr>
      </w:pPr>
    </w:p>
    <w:p w14:paraId="4ECB0224" w14:textId="58CE7610" w:rsidR="00BC3662" w:rsidRPr="00CF7740" w:rsidRDefault="00BC3662" w:rsidP="00F40AE9">
      <w:pPr>
        <w:rPr>
          <w:rStyle w:val="normaltextrun"/>
        </w:rPr>
      </w:pPr>
      <w:r w:rsidRPr="00CF7740">
        <w:rPr>
          <w:rStyle w:val="normaltextrun"/>
        </w:rPr>
        <w:t xml:space="preserve">ESEMPI DI REQUEST E RESPONSE </w:t>
      </w:r>
      <w:r w:rsidR="007E6AD6" w:rsidRPr="00CF7740">
        <w:rPr>
          <w:rStyle w:val="normaltextrun"/>
        </w:rPr>
        <w:t>DEL SERVIZIO</w:t>
      </w:r>
      <w:r w:rsidRPr="00CF7740">
        <w:rPr>
          <w:rStyle w:val="normaltextrun"/>
        </w:rPr>
        <w:t>:</w:t>
      </w:r>
    </w:p>
    <w:p w14:paraId="250DB4AE" w14:textId="20EBC3BC" w:rsidR="00F433C4" w:rsidRPr="00CF7740" w:rsidRDefault="0002090A" w:rsidP="00B821C8">
      <w:pPr>
        <w:pStyle w:val="ListParagraph"/>
        <w:numPr>
          <w:ilvl w:val="0"/>
          <w:numId w:val="6"/>
        </w:numPr>
        <w:rPr>
          <w:rStyle w:val="normaltextrun"/>
        </w:rPr>
      </w:pPr>
      <w:r w:rsidRPr="00CF7740">
        <w:rPr>
          <w:rStyle w:val="normaltextrun"/>
        </w:rPr>
        <w:t xml:space="preserve">Esempio di </w:t>
      </w:r>
      <w:r w:rsidR="0096658E" w:rsidRPr="00CF7740">
        <w:rPr>
          <w:rStyle w:val="normaltextrun"/>
        </w:rPr>
        <w:t>Re</w:t>
      </w:r>
      <w:r w:rsidR="008209C8" w:rsidRPr="00CF7740">
        <w:rPr>
          <w:rStyle w:val="normaltextrun"/>
        </w:rPr>
        <w:t>quest</w:t>
      </w:r>
      <w:r w:rsidR="0096658E" w:rsidRPr="00CF7740">
        <w:rPr>
          <w:rStyle w:val="normaltextrun"/>
        </w:rPr>
        <w:t xml:space="preserve"> XML </w:t>
      </w:r>
      <w:r w:rsidR="006A0394" w:rsidRPr="00CF7740">
        <w:rPr>
          <w:rStyle w:val="normaltextrun"/>
        </w:rPr>
        <w:t>(</w:t>
      </w:r>
      <w:r w:rsidR="0096658E" w:rsidRPr="00CF7740">
        <w:rPr>
          <w:rStyle w:val="normaltextrun"/>
        </w:rPr>
        <w:t>fornit</w:t>
      </w:r>
      <w:r w:rsidR="006A0394" w:rsidRPr="00CF7740">
        <w:rPr>
          <w:rStyle w:val="normaltextrun"/>
        </w:rPr>
        <w:t>a</w:t>
      </w:r>
      <w:r w:rsidR="0096658E" w:rsidRPr="00CF7740">
        <w:rPr>
          <w:rStyle w:val="normaltextrun"/>
        </w:rPr>
        <w:t xml:space="preserve"> come da TDD di Giugno 2022</w:t>
      </w:r>
      <w:r w:rsidR="006A0394" w:rsidRPr="00CF7740">
        <w:rPr>
          <w:rStyle w:val="normaltextrun"/>
        </w:rPr>
        <w:t xml:space="preserve">, </w:t>
      </w:r>
      <w:r w:rsidR="00CB01A4" w:rsidRPr="00CF7740">
        <w:rPr>
          <w:rStyle w:val="normaltextrun"/>
        </w:rPr>
        <w:t xml:space="preserve">cfr. </w:t>
      </w:r>
      <w:r w:rsidR="0096658E" w:rsidRPr="00CF7740">
        <w:rPr>
          <w:rStyle w:val="normaltextrun"/>
        </w:rPr>
        <w:fldChar w:fldCharType="begin"/>
      </w:r>
      <w:r w:rsidR="0096658E" w:rsidRPr="00CF7740">
        <w:rPr>
          <w:rStyle w:val="normaltextrun"/>
        </w:rPr>
        <w:instrText xml:space="preserve"> REF DC_01 \h  \* MERGEFORMAT </w:instrText>
      </w:r>
      <w:r w:rsidR="0096658E" w:rsidRPr="00CF7740">
        <w:rPr>
          <w:rStyle w:val="normaltextrun"/>
        </w:rPr>
      </w:r>
      <w:r w:rsidR="0096658E" w:rsidRPr="00CF7740">
        <w:rPr>
          <w:rStyle w:val="normaltextrun"/>
        </w:rPr>
        <w:fldChar w:fldCharType="separate"/>
      </w:r>
      <w:r w:rsidR="001A5657" w:rsidRPr="006531EA">
        <w:rPr>
          <w:rStyle w:val="normaltextrun"/>
        </w:rPr>
        <w:t>DC_01</w:t>
      </w:r>
      <w:r w:rsidR="0096658E" w:rsidRPr="00CF7740">
        <w:rPr>
          <w:rStyle w:val="normaltextrun"/>
        </w:rPr>
        <w:fldChar w:fldCharType="end"/>
      </w:r>
      <w:r w:rsidR="0096658E" w:rsidRPr="00CF7740">
        <w:rPr>
          <w:rStyle w:val="normaltextrun"/>
        </w:rPr>
        <w:t>)</w:t>
      </w:r>
      <w:r w:rsidR="00F433C4" w:rsidRPr="00CF7740">
        <w:rPr>
          <w:rStyle w:val="normaltextrun"/>
        </w:rPr>
        <w:t>:</w:t>
      </w:r>
    </w:p>
    <w:p w14:paraId="3292DD0D" w14:textId="7F6AFAE1" w:rsidR="00F40AE9" w:rsidRPr="00CF7740" w:rsidRDefault="005B24B0" w:rsidP="00F40AE9">
      <w:pPr>
        <w:autoSpaceDE w:val="0"/>
        <w:autoSpaceDN w:val="0"/>
        <w:adjustRightInd w:val="0"/>
        <w:jc w:val="center"/>
        <w:rPr>
          <w:noProof/>
          <w:color w:val="2F2F2F"/>
        </w:rPr>
      </w:pPr>
      <w:r w:rsidRPr="00CF7740">
        <w:rPr>
          <w:noProof/>
          <w:color w:val="2F2F2F"/>
        </w:rPr>
        <w:object w:dxaOrig="1376" w:dyaOrig="899" w14:anchorId="3130B9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47.25pt" o:ole="">
            <v:imagedata r:id="rId34" o:title=""/>
          </v:shape>
          <o:OLEObject Type="Embed" ProgID="Package" ShapeID="_x0000_i1025" DrawAspect="Icon" ObjectID="_1740384846" r:id="rId35"/>
        </w:object>
      </w:r>
    </w:p>
    <w:p w14:paraId="3840E7EC" w14:textId="15339DF0" w:rsidR="00B83DDC" w:rsidRPr="00CF7740" w:rsidRDefault="0002090A" w:rsidP="00B821C8">
      <w:pPr>
        <w:pStyle w:val="ListParagraph"/>
        <w:numPr>
          <w:ilvl w:val="0"/>
          <w:numId w:val="6"/>
        </w:numPr>
        <w:rPr>
          <w:rStyle w:val="normaltextrun"/>
        </w:rPr>
      </w:pPr>
      <w:r w:rsidRPr="00CF7740">
        <w:rPr>
          <w:rStyle w:val="normaltextrun"/>
        </w:rPr>
        <w:t xml:space="preserve">Esempi di </w:t>
      </w:r>
      <w:r w:rsidR="008209C8" w:rsidRPr="00CF7740">
        <w:rPr>
          <w:rStyle w:val="normaltextrun"/>
        </w:rPr>
        <w:t xml:space="preserve">Response XML </w:t>
      </w:r>
      <w:r w:rsidR="006A0394" w:rsidRPr="00CF7740">
        <w:rPr>
          <w:rStyle w:val="normaltextrun"/>
        </w:rPr>
        <w:t>(</w:t>
      </w:r>
      <w:r w:rsidR="008209C8" w:rsidRPr="00CF7740">
        <w:rPr>
          <w:rStyle w:val="normaltextrun"/>
        </w:rPr>
        <w:t>fornit</w:t>
      </w:r>
      <w:r w:rsidR="006A0394" w:rsidRPr="00CF7740">
        <w:rPr>
          <w:rStyle w:val="normaltextrun"/>
        </w:rPr>
        <w:t>a</w:t>
      </w:r>
      <w:r w:rsidR="008209C8" w:rsidRPr="00CF7740">
        <w:rPr>
          <w:rStyle w:val="normaltextrun"/>
        </w:rPr>
        <w:t xml:space="preserve"> come da TDD di Giugno 2022</w:t>
      </w:r>
      <w:r w:rsidR="006A0394" w:rsidRPr="00CF7740">
        <w:rPr>
          <w:rStyle w:val="normaltextrun"/>
        </w:rPr>
        <w:t xml:space="preserve">, </w:t>
      </w:r>
      <w:r w:rsidR="00CB01A4" w:rsidRPr="00CF7740">
        <w:rPr>
          <w:rStyle w:val="normaltextrun"/>
        </w:rPr>
        <w:t xml:space="preserve">cfr. </w:t>
      </w:r>
      <w:r w:rsidR="008209C8" w:rsidRPr="00CF7740">
        <w:rPr>
          <w:rStyle w:val="normaltextrun"/>
        </w:rPr>
        <w:fldChar w:fldCharType="begin"/>
      </w:r>
      <w:r w:rsidR="008209C8" w:rsidRPr="00CF7740">
        <w:rPr>
          <w:rStyle w:val="normaltextrun"/>
        </w:rPr>
        <w:instrText xml:space="preserve"> REF DC_01 \h  \* MERGEFORMAT </w:instrText>
      </w:r>
      <w:r w:rsidR="008209C8" w:rsidRPr="00CF7740">
        <w:rPr>
          <w:rStyle w:val="normaltextrun"/>
        </w:rPr>
      </w:r>
      <w:r w:rsidR="008209C8" w:rsidRPr="00CF7740">
        <w:rPr>
          <w:rStyle w:val="normaltextrun"/>
        </w:rPr>
        <w:fldChar w:fldCharType="separate"/>
      </w:r>
      <w:r w:rsidR="001A5657" w:rsidRPr="006531EA">
        <w:rPr>
          <w:rStyle w:val="normaltextrun"/>
        </w:rPr>
        <w:t>DC_01</w:t>
      </w:r>
      <w:r w:rsidR="008209C8" w:rsidRPr="00CF7740">
        <w:rPr>
          <w:rStyle w:val="normaltextrun"/>
        </w:rPr>
        <w:fldChar w:fldCharType="end"/>
      </w:r>
      <w:r w:rsidR="008209C8" w:rsidRPr="00CF7740">
        <w:rPr>
          <w:rStyle w:val="normaltextrun"/>
        </w:rPr>
        <w:t>)</w:t>
      </w:r>
      <w:r w:rsidR="00B83DDC" w:rsidRPr="00CF7740">
        <w:rPr>
          <w:rStyle w:val="normaltextrun"/>
        </w:rPr>
        <w:t>:</w:t>
      </w:r>
    </w:p>
    <w:p w14:paraId="2637B303" w14:textId="72A62188" w:rsidR="00F40AE9" w:rsidRPr="00CF7740" w:rsidRDefault="00F40AE9" w:rsidP="00F40AE9">
      <w:pPr>
        <w:autoSpaceDE w:val="0"/>
        <w:autoSpaceDN w:val="0"/>
        <w:adjustRightInd w:val="0"/>
        <w:jc w:val="center"/>
        <w:rPr>
          <w:color w:val="2F2F2F"/>
        </w:rPr>
      </w:pPr>
    </w:p>
    <w:tbl>
      <w:tblPr>
        <w:tblStyle w:val="TableGrid"/>
        <w:tblW w:w="0" w:type="auto"/>
        <w:jc w:val="center"/>
        <w:tblLook w:val="04A0" w:firstRow="1" w:lastRow="0" w:firstColumn="1" w:lastColumn="0" w:noHBand="0" w:noVBand="1"/>
      </w:tblPr>
      <w:tblGrid>
        <w:gridCol w:w="1644"/>
        <w:gridCol w:w="7985"/>
      </w:tblGrid>
      <w:tr w:rsidR="00B6462C" w:rsidRPr="00CF7740" w14:paraId="5E5D7FC3" w14:textId="77777777" w:rsidTr="00A1501B">
        <w:trPr>
          <w:jc w:val="center"/>
        </w:trPr>
        <w:tc>
          <w:tcPr>
            <w:tcW w:w="4678" w:type="dxa"/>
            <w:shd w:val="clear" w:color="auto" w:fill="BDD6EE" w:themeFill="accent1" w:themeFillTint="66"/>
          </w:tcPr>
          <w:p w14:paraId="115B339E" w14:textId="2DB6C451" w:rsidR="00B6462C" w:rsidRPr="00CF7740" w:rsidRDefault="00E75B8B" w:rsidP="00F40AE9">
            <w:pPr>
              <w:autoSpaceDE w:val="0"/>
              <w:autoSpaceDN w:val="0"/>
              <w:adjustRightInd w:val="0"/>
              <w:jc w:val="center"/>
              <w:rPr>
                <w:color w:val="2F2F2F"/>
              </w:rPr>
            </w:pPr>
            <w:r w:rsidRPr="00CF7740">
              <w:rPr>
                <w:color w:val="2F2F2F"/>
              </w:rPr>
              <w:t>Descrizione esempio allegato</w:t>
            </w:r>
          </w:p>
        </w:tc>
        <w:tc>
          <w:tcPr>
            <w:tcW w:w="2551" w:type="dxa"/>
            <w:shd w:val="clear" w:color="auto" w:fill="BDD6EE" w:themeFill="accent1" w:themeFillTint="66"/>
          </w:tcPr>
          <w:p w14:paraId="72D7DD9B" w14:textId="54315555" w:rsidR="00B6462C" w:rsidRPr="00CF7740" w:rsidRDefault="00EB7BB3" w:rsidP="00F40AE9">
            <w:pPr>
              <w:autoSpaceDE w:val="0"/>
              <w:autoSpaceDN w:val="0"/>
              <w:adjustRightInd w:val="0"/>
              <w:jc w:val="center"/>
              <w:rPr>
                <w:color w:val="2F2F2F"/>
              </w:rPr>
            </w:pPr>
            <w:r w:rsidRPr="00CF7740">
              <w:rPr>
                <w:color w:val="2F2F2F"/>
              </w:rPr>
              <w:t>Allegato xml</w:t>
            </w:r>
          </w:p>
        </w:tc>
      </w:tr>
      <w:tr w:rsidR="00B6462C" w:rsidRPr="00CF7740" w14:paraId="0F16E4EA" w14:textId="77777777" w:rsidTr="00A1501B">
        <w:trPr>
          <w:jc w:val="center"/>
        </w:trPr>
        <w:tc>
          <w:tcPr>
            <w:tcW w:w="4678" w:type="dxa"/>
          </w:tcPr>
          <w:p w14:paraId="43FB50CE" w14:textId="240A3D9A" w:rsidR="00BC12BD" w:rsidRPr="00CF7740" w:rsidRDefault="00BC12BD" w:rsidP="00EB7BB3">
            <w:pPr>
              <w:autoSpaceDE w:val="0"/>
              <w:autoSpaceDN w:val="0"/>
              <w:adjustRightInd w:val="0"/>
              <w:jc w:val="center"/>
              <w:rPr>
                <w:color w:val="2F2F2F"/>
              </w:rPr>
            </w:pPr>
            <w:r w:rsidRPr="00CF7740">
              <w:rPr>
                <w:color w:val="2F2F2F"/>
              </w:rPr>
              <w:t>Esempio di response</w:t>
            </w:r>
            <w:r w:rsidR="00062E56" w:rsidRPr="00CF7740">
              <w:rPr>
                <w:color w:val="2F2F2F"/>
              </w:rPr>
              <w:t xml:space="preserve"> OK</w:t>
            </w:r>
            <w:r w:rsidR="00E00FEB" w:rsidRPr="00CF7740">
              <w:rPr>
                <w:color w:val="2F2F2F"/>
              </w:rPr>
              <w:t xml:space="preserve"> (</w:t>
            </w:r>
            <w:r w:rsidR="003405EE" w:rsidRPr="00CF7740">
              <w:rPr>
                <w:color w:val="2F2F2F"/>
              </w:rPr>
              <w:t>pubblicazione verso l’AP avvenuta con successo)</w:t>
            </w:r>
          </w:p>
        </w:tc>
        <w:tc>
          <w:tcPr>
            <w:tcW w:w="2551" w:type="dxa"/>
          </w:tcPr>
          <w:p w14:paraId="1B57B712" w14:textId="695393E2" w:rsidR="00B6462C" w:rsidRPr="00CF7740" w:rsidRDefault="001250D0" w:rsidP="00F40AE9">
            <w:pPr>
              <w:autoSpaceDE w:val="0"/>
              <w:autoSpaceDN w:val="0"/>
              <w:adjustRightInd w:val="0"/>
              <w:jc w:val="center"/>
              <w:rPr>
                <w:color w:val="2F2F2F"/>
              </w:rPr>
            </w:pPr>
            <w:hyperlink r:id="rId36" w:history="1">
              <w:r w:rsidR="00AA723E" w:rsidRPr="0011477C">
                <w:rPr>
                  <w:rStyle w:val="Hyperlink"/>
                  <w:noProof/>
                </w:rPr>
                <w:t>https://github.com/AgID/sdg_it_architype/blob/master/SDG%20-%20Componenti%20Nazionali/esempi/oots_esempio_responseOK_request_1.xml</w:t>
              </w:r>
            </w:hyperlink>
            <w:r w:rsidR="00AA723E">
              <w:rPr>
                <w:noProof/>
                <w:color w:val="2F2F2F"/>
              </w:rPr>
              <w:t xml:space="preserve"> </w:t>
            </w:r>
          </w:p>
        </w:tc>
      </w:tr>
      <w:tr w:rsidR="00B6462C" w:rsidRPr="00CF7740" w14:paraId="53370B4C" w14:textId="77777777" w:rsidTr="00A1501B">
        <w:trPr>
          <w:jc w:val="center"/>
        </w:trPr>
        <w:tc>
          <w:tcPr>
            <w:tcW w:w="4678" w:type="dxa"/>
          </w:tcPr>
          <w:p w14:paraId="7C58A166" w14:textId="3DF395D1" w:rsidR="00E75B8B" w:rsidRPr="00CF7740" w:rsidRDefault="00E75B8B" w:rsidP="00F40AE9">
            <w:pPr>
              <w:autoSpaceDE w:val="0"/>
              <w:autoSpaceDN w:val="0"/>
              <w:adjustRightInd w:val="0"/>
              <w:jc w:val="center"/>
              <w:rPr>
                <w:color w:val="2F2F2F"/>
              </w:rPr>
            </w:pPr>
            <w:r w:rsidRPr="00CF7740">
              <w:rPr>
                <w:color w:val="2F2F2F"/>
              </w:rPr>
              <w:t>Esempio di response KO</w:t>
            </w:r>
            <w:r w:rsidR="003405EE" w:rsidRPr="00CF7740">
              <w:rPr>
                <w:color w:val="2F2F2F"/>
              </w:rPr>
              <w:t xml:space="preserve"> (errore</w:t>
            </w:r>
            <w:r w:rsidR="00A1501B" w:rsidRPr="00CF7740">
              <w:rPr>
                <w:color w:val="2F2F2F"/>
              </w:rPr>
              <w:t>)</w:t>
            </w:r>
          </w:p>
        </w:tc>
        <w:tc>
          <w:tcPr>
            <w:tcW w:w="2551" w:type="dxa"/>
          </w:tcPr>
          <w:p w14:paraId="6F34AF54" w14:textId="664ED26B" w:rsidR="00B6462C" w:rsidRPr="00CF7740" w:rsidRDefault="001250D0" w:rsidP="00F40AE9">
            <w:pPr>
              <w:autoSpaceDE w:val="0"/>
              <w:autoSpaceDN w:val="0"/>
              <w:adjustRightInd w:val="0"/>
              <w:jc w:val="center"/>
              <w:rPr>
                <w:color w:val="2F2F2F"/>
              </w:rPr>
            </w:pPr>
            <w:hyperlink r:id="rId37" w:history="1">
              <w:r w:rsidR="002A0AC7" w:rsidRPr="0011477C">
                <w:rPr>
                  <w:rStyle w:val="Hyperlink"/>
                  <w:noProof/>
                </w:rPr>
                <w:t>https://github.com/AgID/sdg_it_architype/blob/master/SDG%20-%20Componenti%20Nazionali/esempi/oots_esempio_responseKO_request_1.xml</w:t>
              </w:r>
            </w:hyperlink>
            <w:r w:rsidR="002A0AC7">
              <w:rPr>
                <w:noProof/>
                <w:color w:val="2F2F2F"/>
              </w:rPr>
              <w:t xml:space="preserve"> </w:t>
            </w:r>
          </w:p>
        </w:tc>
      </w:tr>
    </w:tbl>
    <w:p w14:paraId="32A2B1D5" w14:textId="45159FF3" w:rsidR="00F40AE9" w:rsidRPr="00CF7740" w:rsidRDefault="00F40AE9" w:rsidP="00F40AE9">
      <w:pPr>
        <w:autoSpaceDE w:val="0"/>
        <w:autoSpaceDN w:val="0"/>
        <w:adjustRightInd w:val="0"/>
        <w:jc w:val="center"/>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F40AE9" w:rsidRPr="00CF7740" w14:paraId="446D703E" w14:textId="77777777" w:rsidTr="00244410">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9EA5D05" w14:textId="77777777" w:rsidR="00F40AE9" w:rsidRPr="00CF7740" w:rsidRDefault="00F40AE9" w:rsidP="001D2A79">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EFF5505" w14:textId="77777777" w:rsidR="00F40AE9" w:rsidRPr="00CF7740" w:rsidRDefault="00F40AE9" w:rsidP="001D2A79">
            <w:pPr>
              <w:spacing w:after="120"/>
              <w:rPr>
                <w:rFonts w:cstheme="minorHAnsi"/>
                <w:color w:val="222222"/>
                <w:sz w:val="18"/>
                <w:szCs w:val="18"/>
              </w:rPr>
            </w:pPr>
            <w:r w:rsidRPr="00CF7740">
              <w:rPr>
                <w:rFonts w:cstheme="minorHAnsi"/>
                <w:color w:val="222222"/>
                <w:sz w:val="18"/>
                <w:szCs w:val="18"/>
              </w:rPr>
              <w:t>HTTPS</w:t>
            </w:r>
          </w:p>
        </w:tc>
      </w:tr>
      <w:tr w:rsidR="00F40AE9" w:rsidRPr="00CF7740" w14:paraId="622C54B2" w14:textId="77777777" w:rsidTr="00244410">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3577C2AE" w14:textId="77777777" w:rsidR="00F40AE9" w:rsidRPr="00CF7740" w:rsidRDefault="00F40AE9" w:rsidP="001D2A79">
            <w:pPr>
              <w:spacing w:after="120"/>
              <w:rPr>
                <w:rFonts w:cstheme="minorHAnsi"/>
                <w:color w:val="222222"/>
                <w:sz w:val="18"/>
                <w:szCs w:val="18"/>
              </w:rPr>
            </w:pPr>
            <w:r w:rsidRPr="00CF7740">
              <w:rPr>
                <w:rFonts w:cstheme="minorHAnsi"/>
                <w:b/>
                <w:bCs/>
                <w:color w:val="FFFFFF"/>
                <w:sz w:val="18"/>
                <w:szCs w:val="18"/>
              </w:rPr>
              <w:t xml:space="preserve">PATH (Public Exposure) </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E7463FA" w14:textId="7E4FB48C" w:rsidR="002A7BB3" w:rsidRPr="00CF7740" w:rsidRDefault="002A7BB3" w:rsidP="002A7BB3">
            <w:pPr>
              <w:spacing w:after="120"/>
              <w:rPr>
                <w:rFonts w:ascii="Courier New" w:hAnsi="Courier New" w:cs="Courier New"/>
                <w:sz w:val="16"/>
                <w:szCs w:val="16"/>
              </w:rPr>
            </w:pPr>
            <w:r w:rsidRPr="00CF7740">
              <w:rPr>
                <w:rFonts w:ascii="Courier New" w:hAnsi="Courier New" w:cs="Courier New"/>
                <w:sz w:val="16"/>
                <w:szCs w:val="16"/>
              </w:rPr>
              <w:t>https://&lt;dominio_acs&gt;/acs/v1/evidence/request</w:t>
            </w:r>
          </w:p>
        </w:tc>
      </w:tr>
      <w:tr w:rsidR="00F40AE9" w:rsidRPr="00CF7740" w14:paraId="13302D2F" w14:textId="77777777" w:rsidTr="00244410">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59BA1990" w14:textId="77777777" w:rsidR="00F40AE9" w:rsidRPr="00CF7740" w:rsidRDefault="00F40AE9" w:rsidP="001D2A79">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3738E8A" w14:textId="2164FD41" w:rsidR="00F40AE9" w:rsidRPr="00CF7740" w:rsidRDefault="00E27BE6" w:rsidP="001D2A79">
            <w:pPr>
              <w:spacing w:after="120"/>
              <w:rPr>
                <w:rFonts w:cstheme="minorHAnsi"/>
                <w:color w:val="222222"/>
                <w:sz w:val="18"/>
                <w:szCs w:val="18"/>
              </w:rPr>
            </w:pPr>
            <w:r w:rsidRPr="00CF7740">
              <w:rPr>
                <w:rFonts w:cstheme="minorHAnsi"/>
                <w:color w:val="222222"/>
                <w:sz w:val="18"/>
                <w:szCs w:val="18"/>
              </w:rPr>
              <w:t>POST</w:t>
            </w:r>
          </w:p>
        </w:tc>
      </w:tr>
      <w:tr w:rsidR="00F40AE9" w:rsidRPr="00CF7740" w14:paraId="4B46F2A0" w14:textId="77777777" w:rsidTr="00244410">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3A4230E0" w14:textId="77777777" w:rsidR="00F40AE9" w:rsidRPr="00CF7740" w:rsidRDefault="00F40AE9" w:rsidP="001D2A79">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59E22F" w14:textId="02F71EFD" w:rsidR="00F40AE9" w:rsidRPr="00CF7740" w:rsidRDefault="00F40AE9" w:rsidP="001D2A79">
            <w:pPr>
              <w:spacing w:after="120"/>
              <w:rPr>
                <w:rFonts w:cstheme="minorHAnsi"/>
                <w:color w:val="222222"/>
                <w:sz w:val="18"/>
                <w:szCs w:val="18"/>
              </w:rPr>
            </w:pPr>
            <w:r w:rsidRPr="00CF7740">
              <w:rPr>
                <w:rFonts w:ascii="Courier New" w:hAnsi="Courier New" w:cs="Courier New"/>
                <w:sz w:val="18"/>
                <w:szCs w:val="18"/>
              </w:rPr>
              <w:t>application/xml</w:t>
            </w:r>
          </w:p>
        </w:tc>
      </w:tr>
    </w:tbl>
    <w:p w14:paraId="7BD6BDE3" w14:textId="77777777" w:rsidR="00F40AE9" w:rsidRPr="00CF7740" w:rsidRDefault="00F40AE9" w:rsidP="00F40AE9">
      <w:pPr>
        <w:rPr>
          <w:rFonts w:cstheme="minorHAnsi"/>
          <w:b/>
          <w:sz w:val="18"/>
          <w:szCs w:val="18"/>
        </w:rPr>
      </w:pPr>
    </w:p>
    <w:p w14:paraId="3FBC8AD4" w14:textId="1BA55AB6" w:rsidR="00E4010E" w:rsidRPr="00CF7740" w:rsidRDefault="00E4010E" w:rsidP="00A476EC">
      <w:pPr>
        <w:pStyle w:val="Heading3"/>
        <w:tabs>
          <w:tab w:val="clear" w:pos="861"/>
          <w:tab w:val="num" w:pos="2509"/>
        </w:tabs>
      </w:pPr>
      <w:bookmarkStart w:id="219" w:name="_Ref114234089"/>
      <w:bookmarkStart w:id="220" w:name="_Toc129797429"/>
      <w:r w:rsidRPr="00CF7740">
        <w:t>Input</w:t>
      </w:r>
      <w:bookmarkEnd w:id="219"/>
      <w:bookmarkEnd w:id="220"/>
    </w:p>
    <w:p w14:paraId="7338DACD" w14:textId="00AD4477" w:rsidR="00064C19" w:rsidRPr="00CF7740" w:rsidRDefault="00615BF8" w:rsidP="00F93C4F">
      <w:pPr>
        <w:spacing w:after="120"/>
        <w:rPr>
          <w:rFonts w:cstheme="minorHAnsi"/>
          <w:b/>
        </w:rPr>
      </w:pPr>
      <w:r w:rsidRPr="00CF7740">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F40AE9" w:rsidRPr="00CF7740" w14:paraId="2913792B" w14:textId="77777777" w:rsidTr="006651F2">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3BB1A4FE" w14:textId="77777777" w:rsidR="00F40AE9" w:rsidRPr="00CF7740" w:rsidRDefault="00F40AE9" w:rsidP="00244410">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3A2534CB" w14:textId="77777777" w:rsidR="003D3561" w:rsidRPr="00CF7740" w:rsidRDefault="003D3561"/>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62"/>
        <w:gridCol w:w="708"/>
        <w:gridCol w:w="997"/>
        <w:gridCol w:w="1135"/>
      </w:tblGrid>
      <w:tr w:rsidR="00F40AE9" w:rsidRPr="00CF7740" w14:paraId="34B9ADDC" w14:textId="77777777" w:rsidTr="006651F2">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1C38BD" w14:textId="77777777" w:rsidR="00F40AE9" w:rsidRPr="00CF7740" w:rsidRDefault="00F40AE9" w:rsidP="00244410">
            <w:pPr>
              <w:jc w:val="center"/>
              <w:rPr>
                <w:rFonts w:cstheme="minorHAnsi"/>
                <w:sz w:val="18"/>
                <w:szCs w:val="18"/>
              </w:rPr>
            </w:pPr>
            <w:r w:rsidRPr="00CF7740">
              <w:rPr>
                <w:rFonts w:cstheme="minorHAnsi"/>
                <w:b/>
                <w:sz w:val="18"/>
                <w:szCs w:val="18"/>
                <w:lang w:bidi="en-US"/>
              </w:rPr>
              <w:t>HEADER PARAM</w:t>
            </w:r>
          </w:p>
        </w:tc>
      </w:tr>
      <w:tr w:rsidR="00F40AE9" w:rsidRPr="00CF7740" w14:paraId="01F0097D" w14:textId="77777777" w:rsidTr="00B42ADF">
        <w:trPr>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4FACDC" w14:textId="77777777" w:rsidR="00F40AE9" w:rsidRPr="00CF7740" w:rsidRDefault="00F40AE9" w:rsidP="00244410">
            <w:pPr>
              <w:rPr>
                <w:rFonts w:cstheme="minorHAnsi"/>
                <w:sz w:val="18"/>
                <w:szCs w:val="18"/>
              </w:rPr>
            </w:pPr>
            <w:r w:rsidRPr="00CF7740">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A748E4" w14:textId="77777777" w:rsidR="00F40AE9" w:rsidRPr="00CF7740" w:rsidRDefault="00F40AE9" w:rsidP="00244410">
            <w:pPr>
              <w:rPr>
                <w:rFonts w:cstheme="minorHAnsi"/>
                <w:i/>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A42BEC" w14:textId="77777777" w:rsidR="00F40AE9" w:rsidRPr="00CF7740" w:rsidRDefault="00F40AE9" w:rsidP="00244410">
            <w:pPr>
              <w:jc w:val="center"/>
              <w:rPr>
                <w:rFonts w:cstheme="minorHAnsi"/>
                <w:sz w:val="18"/>
                <w:szCs w:val="18"/>
              </w:rPr>
            </w:pPr>
            <w:r w:rsidRPr="00CF7740">
              <w:rPr>
                <w:rFonts w:cstheme="minorHAnsi"/>
                <w:b/>
                <w:i/>
                <w:sz w:val="18"/>
                <w:szCs w:val="18"/>
                <w:lang w:bidi="en-US"/>
              </w:rPr>
              <w:t>M / O</w:t>
            </w:r>
          </w:p>
        </w:tc>
        <w:tc>
          <w:tcPr>
            <w:tcW w:w="9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35AF15" w14:textId="77777777" w:rsidR="00F40AE9" w:rsidRPr="00CF7740" w:rsidRDefault="00F40AE9" w:rsidP="00244410">
            <w:pPr>
              <w:jc w:val="center"/>
              <w:rPr>
                <w:rFonts w:cstheme="minorHAnsi"/>
                <w:b/>
                <w:i/>
                <w:sz w:val="18"/>
                <w:szCs w:val="18"/>
                <w:lang w:bidi="en-US"/>
              </w:rPr>
            </w:pPr>
            <w:r w:rsidRPr="00CF7740">
              <w:rPr>
                <w:rFonts w:cstheme="minorHAnsi"/>
                <w:b/>
                <w:i/>
                <w:sz w:val="18"/>
                <w:szCs w:val="18"/>
                <w:lang w:bidi="en-US"/>
              </w:rPr>
              <w:t>Max</w:t>
            </w:r>
          </w:p>
          <w:p w14:paraId="1C8ABB3B" w14:textId="27D6EAB3" w:rsidR="00F40AE9" w:rsidRPr="00CF7740" w:rsidRDefault="00787415" w:rsidP="00244410">
            <w:pPr>
              <w:jc w:val="center"/>
              <w:rPr>
                <w:rFonts w:cstheme="minorHAnsi"/>
                <w:sz w:val="18"/>
                <w:szCs w:val="18"/>
              </w:rPr>
            </w:pPr>
            <w:r w:rsidRPr="00CF7740">
              <w:rPr>
                <w:rFonts w:cstheme="minorHAnsi"/>
                <w:b/>
                <w:i/>
                <w:sz w:val="18"/>
                <w:szCs w:val="18"/>
                <w:lang w:bidi="en-US"/>
              </w:rPr>
              <w:t>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3D90FE" w14:textId="77777777" w:rsidR="00F40AE9" w:rsidRPr="00CF7740" w:rsidRDefault="00F40AE9" w:rsidP="00244410">
            <w:pPr>
              <w:rPr>
                <w:rFonts w:cstheme="minorHAnsi"/>
                <w:sz w:val="18"/>
                <w:szCs w:val="18"/>
              </w:rPr>
            </w:pPr>
            <w:r w:rsidRPr="00CF7740">
              <w:rPr>
                <w:rFonts w:cstheme="minorHAnsi"/>
                <w:b/>
                <w:i/>
                <w:sz w:val="18"/>
                <w:szCs w:val="18"/>
                <w:lang w:bidi="en-US"/>
              </w:rPr>
              <w:t>Type</w:t>
            </w:r>
          </w:p>
        </w:tc>
      </w:tr>
      <w:tr w:rsidR="00F40AE9" w:rsidRPr="00CF7740" w14:paraId="48CC5F07" w14:textId="77777777" w:rsidTr="00B42ADF">
        <w:trPr>
          <w:tblHeader/>
        </w:trPr>
        <w:tc>
          <w:tcPr>
            <w:tcW w:w="2263" w:type="dxa"/>
            <w:tcBorders>
              <w:top w:val="single" w:sz="4" w:space="0" w:color="auto"/>
              <w:left w:val="single" w:sz="4" w:space="0" w:color="auto"/>
              <w:bottom w:val="single" w:sz="4" w:space="0" w:color="auto"/>
              <w:right w:val="single" w:sz="4" w:space="0" w:color="auto"/>
            </w:tcBorders>
            <w:vAlign w:val="center"/>
            <w:hideMark/>
          </w:tcPr>
          <w:p w14:paraId="70A8B023" w14:textId="77777777" w:rsidR="00F40AE9" w:rsidRPr="00CF7740" w:rsidRDefault="00F40AE9" w:rsidP="00244410">
            <w:pPr>
              <w:rPr>
                <w:rFonts w:cstheme="minorHAnsi"/>
                <w:color w:val="000000" w:themeColor="text1"/>
                <w:sz w:val="18"/>
                <w:szCs w:val="18"/>
              </w:rPr>
            </w:pPr>
            <w:r w:rsidRPr="00CF7740">
              <w:rPr>
                <w:rFonts w:cstheme="minorHAnsi"/>
                <w:color w:val="000000" w:themeColor="text1"/>
                <w:sz w:val="18"/>
                <w:szCs w:val="18"/>
              </w:rPr>
              <w:t>Authorization</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27A239C" w14:textId="77777777" w:rsidR="00F40AE9" w:rsidRPr="00CF7740" w:rsidRDefault="00F40AE9" w:rsidP="00244410">
            <w:pPr>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2B4C9A5" w14:textId="77777777" w:rsidR="00F40AE9" w:rsidRPr="00CF7740" w:rsidRDefault="00F40AE9" w:rsidP="00244410">
            <w:pPr>
              <w:jc w:val="center"/>
              <w:rPr>
                <w:rFonts w:cstheme="minorHAnsi"/>
                <w:color w:val="000000" w:themeColor="text1"/>
                <w:sz w:val="18"/>
                <w:szCs w:val="18"/>
              </w:rPr>
            </w:pPr>
            <w:r w:rsidRPr="00CF7740">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vAlign w:val="center"/>
            <w:hideMark/>
          </w:tcPr>
          <w:p w14:paraId="1CA8C511" w14:textId="77777777" w:rsidR="00F40AE9" w:rsidRPr="00CF7740" w:rsidRDefault="00F40AE9" w:rsidP="00244410">
            <w:pPr>
              <w:jc w:val="center"/>
              <w:rPr>
                <w:rFonts w:cstheme="minorHAnsi"/>
                <w:color w:val="000000" w:themeColor="text1"/>
                <w:sz w:val="18"/>
                <w:szCs w:val="18"/>
              </w:rPr>
            </w:pPr>
            <w:bookmarkStart w:id="221" w:name="OLE_LINK62"/>
            <w:r w:rsidRPr="00CF7740">
              <w:rPr>
                <w:rFonts w:cstheme="minorHAnsi"/>
                <w:color w:val="000000" w:themeColor="text1"/>
                <w:sz w:val="18"/>
                <w:szCs w:val="18"/>
              </w:rPr>
              <w:t>n/a</w:t>
            </w:r>
            <w:bookmarkEnd w:id="221"/>
          </w:p>
        </w:tc>
        <w:tc>
          <w:tcPr>
            <w:tcW w:w="1135" w:type="dxa"/>
            <w:tcBorders>
              <w:top w:val="single" w:sz="4" w:space="0" w:color="auto"/>
              <w:left w:val="single" w:sz="4" w:space="0" w:color="auto"/>
              <w:bottom w:val="single" w:sz="4" w:space="0" w:color="auto"/>
              <w:right w:val="single" w:sz="4" w:space="0" w:color="auto"/>
            </w:tcBorders>
            <w:vAlign w:val="center"/>
            <w:hideMark/>
          </w:tcPr>
          <w:p w14:paraId="119CD60D" w14:textId="77777777" w:rsidR="00F40AE9" w:rsidRPr="00CF7740" w:rsidRDefault="00F40AE9" w:rsidP="00244410">
            <w:pPr>
              <w:rPr>
                <w:rFonts w:cstheme="minorHAnsi"/>
                <w:color w:val="000000" w:themeColor="text1"/>
                <w:sz w:val="18"/>
                <w:szCs w:val="18"/>
              </w:rPr>
            </w:pPr>
            <w:r w:rsidRPr="00CF7740">
              <w:rPr>
                <w:rFonts w:cstheme="minorHAnsi"/>
                <w:color w:val="000000" w:themeColor="text1"/>
                <w:sz w:val="18"/>
                <w:szCs w:val="18"/>
              </w:rPr>
              <w:t>String</w:t>
            </w:r>
          </w:p>
        </w:tc>
      </w:tr>
      <w:tr w:rsidR="00FF3145" w:rsidRPr="00CF7740" w14:paraId="364D507F" w14:textId="77777777">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7C9A5D78" w14:textId="430783AA"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dataService</w:t>
            </w:r>
          </w:p>
        </w:tc>
        <w:tc>
          <w:tcPr>
            <w:tcW w:w="4962" w:type="dxa"/>
            <w:tcBorders>
              <w:top w:val="single" w:sz="4" w:space="0" w:color="auto"/>
              <w:left w:val="single" w:sz="4" w:space="0" w:color="auto"/>
              <w:bottom w:val="single" w:sz="4" w:space="0" w:color="auto"/>
              <w:right w:val="single" w:sz="4" w:space="0" w:color="auto"/>
            </w:tcBorders>
            <w:vAlign w:val="center"/>
          </w:tcPr>
          <w:p w14:paraId="4900C937" w14:textId="6F4D3C17"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I</w:t>
            </w:r>
            <w:r w:rsidR="00BC1FB8" w:rsidRPr="00CF7740">
              <w:rPr>
                <w:rFonts w:cstheme="minorHAnsi"/>
                <w:color w:val="000000" w:themeColor="text1"/>
                <w:sz w:val="18"/>
                <w:szCs w:val="18"/>
              </w:rPr>
              <w:t>ndirizzo</w:t>
            </w:r>
            <w:r w:rsidRPr="00CF7740">
              <w:rPr>
                <w:rFonts w:cstheme="minorHAnsi"/>
                <w:color w:val="000000" w:themeColor="text1"/>
                <w:sz w:val="18"/>
                <w:szCs w:val="18"/>
              </w:rPr>
              <w:t xml:space="preserve"> del dataService di destinazione</w:t>
            </w:r>
          </w:p>
        </w:tc>
        <w:tc>
          <w:tcPr>
            <w:tcW w:w="708" w:type="dxa"/>
            <w:tcBorders>
              <w:top w:val="single" w:sz="4" w:space="0" w:color="auto"/>
              <w:left w:val="single" w:sz="4" w:space="0" w:color="auto"/>
              <w:bottom w:val="single" w:sz="4" w:space="0" w:color="auto"/>
              <w:right w:val="single" w:sz="4" w:space="0" w:color="auto"/>
            </w:tcBorders>
            <w:vAlign w:val="center"/>
          </w:tcPr>
          <w:p w14:paraId="3E34304D" w14:textId="684BF3AE"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tcPr>
          <w:p w14:paraId="732DD455" w14:textId="75F7EF6E"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37C354" w14:textId="72AAB0E6"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String</w:t>
            </w:r>
          </w:p>
        </w:tc>
      </w:tr>
      <w:tr w:rsidR="00FF3145" w:rsidRPr="00CF7740" w14:paraId="12D51901" w14:textId="77777777">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3A7F696F" w14:textId="3333F031"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countryCode</w:t>
            </w:r>
          </w:p>
        </w:tc>
        <w:tc>
          <w:tcPr>
            <w:tcW w:w="4962" w:type="dxa"/>
            <w:tcBorders>
              <w:top w:val="single" w:sz="4" w:space="0" w:color="auto"/>
              <w:left w:val="single" w:sz="4" w:space="0" w:color="auto"/>
              <w:bottom w:val="single" w:sz="4" w:space="0" w:color="auto"/>
              <w:right w:val="single" w:sz="4" w:space="0" w:color="auto"/>
            </w:tcBorders>
            <w:vAlign w:val="center"/>
          </w:tcPr>
          <w:p w14:paraId="44FC9C4B" w14:textId="6A924F6E"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 xml:space="preserve">Nazione di destinazione </w:t>
            </w:r>
          </w:p>
        </w:tc>
        <w:tc>
          <w:tcPr>
            <w:tcW w:w="708" w:type="dxa"/>
            <w:tcBorders>
              <w:top w:val="single" w:sz="4" w:space="0" w:color="auto"/>
              <w:left w:val="single" w:sz="4" w:space="0" w:color="auto"/>
              <w:bottom w:val="single" w:sz="4" w:space="0" w:color="auto"/>
              <w:right w:val="single" w:sz="4" w:space="0" w:color="auto"/>
            </w:tcBorders>
            <w:vAlign w:val="center"/>
          </w:tcPr>
          <w:p w14:paraId="2A04C256" w14:textId="09FE21AE"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O</w:t>
            </w:r>
          </w:p>
        </w:tc>
        <w:tc>
          <w:tcPr>
            <w:tcW w:w="997" w:type="dxa"/>
            <w:tcBorders>
              <w:top w:val="single" w:sz="4" w:space="0" w:color="auto"/>
              <w:left w:val="single" w:sz="4" w:space="0" w:color="auto"/>
              <w:bottom w:val="single" w:sz="4" w:space="0" w:color="auto"/>
              <w:right w:val="single" w:sz="4" w:space="0" w:color="auto"/>
            </w:tcBorders>
          </w:tcPr>
          <w:p w14:paraId="13A035F6" w14:textId="50FE53A0"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42D43F" w14:textId="51D98EB6"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String</w:t>
            </w:r>
          </w:p>
        </w:tc>
      </w:tr>
      <w:tr w:rsidR="002C1EAA" w:rsidRPr="00CF7740" w14:paraId="221D8872" w14:textId="77777777" w:rsidTr="002C1EAA">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5B0EF4FF" w14:textId="500D2288" w:rsidR="002C1EAA" w:rsidRPr="00CF7740" w:rsidRDefault="002C1EAA" w:rsidP="002C1EAA">
            <w:pPr>
              <w:rPr>
                <w:rFonts w:cstheme="minorHAnsi"/>
                <w:color w:val="000000" w:themeColor="text1"/>
                <w:sz w:val="18"/>
                <w:szCs w:val="18"/>
              </w:rPr>
            </w:pPr>
            <w:r w:rsidRPr="00CF7740">
              <w:rPr>
                <w:rFonts w:cstheme="minorHAnsi"/>
                <w:color w:val="000000" w:themeColor="text1"/>
                <w:sz w:val="18"/>
                <w:szCs w:val="18"/>
              </w:rPr>
              <w:t>conversationId</w:t>
            </w:r>
          </w:p>
        </w:tc>
        <w:tc>
          <w:tcPr>
            <w:tcW w:w="4962" w:type="dxa"/>
            <w:tcBorders>
              <w:top w:val="single" w:sz="4" w:space="0" w:color="auto"/>
              <w:left w:val="single" w:sz="4" w:space="0" w:color="auto"/>
              <w:bottom w:val="single" w:sz="4" w:space="0" w:color="auto"/>
              <w:right w:val="single" w:sz="4" w:space="0" w:color="auto"/>
            </w:tcBorders>
            <w:vAlign w:val="center"/>
          </w:tcPr>
          <w:p w14:paraId="67D9C6FB" w14:textId="25DB1880" w:rsidR="002C1EAA" w:rsidRPr="00CF7740" w:rsidRDefault="002C1EAA" w:rsidP="002C1EAA">
            <w:pPr>
              <w:rPr>
                <w:rFonts w:cstheme="minorHAnsi"/>
                <w:color w:val="000000" w:themeColor="text1"/>
                <w:sz w:val="18"/>
                <w:szCs w:val="18"/>
              </w:rPr>
            </w:pPr>
            <w:r w:rsidRPr="00CF7740">
              <w:rPr>
                <w:rFonts w:cstheme="minorHAnsi"/>
                <w:color w:val="000000" w:themeColor="text1"/>
                <w:sz w:val="18"/>
                <w:szCs w:val="18"/>
              </w:rPr>
              <w:t>UUID univoco per la correlazione dei messaggi di request e response sull’AccessPoint</w:t>
            </w:r>
          </w:p>
        </w:tc>
        <w:tc>
          <w:tcPr>
            <w:tcW w:w="708" w:type="dxa"/>
            <w:tcBorders>
              <w:top w:val="single" w:sz="4" w:space="0" w:color="auto"/>
              <w:left w:val="single" w:sz="4" w:space="0" w:color="auto"/>
              <w:bottom w:val="single" w:sz="4" w:space="0" w:color="auto"/>
              <w:right w:val="single" w:sz="4" w:space="0" w:color="auto"/>
            </w:tcBorders>
            <w:vAlign w:val="center"/>
          </w:tcPr>
          <w:p w14:paraId="28B37E0D" w14:textId="4EFE2770" w:rsidR="002C1EAA" w:rsidRPr="00CF7740" w:rsidRDefault="002C1EAA" w:rsidP="002C1EAA">
            <w:pPr>
              <w:jc w:val="center"/>
              <w:rPr>
                <w:rFonts w:cstheme="minorHAnsi"/>
                <w:color w:val="000000" w:themeColor="text1"/>
                <w:sz w:val="18"/>
                <w:szCs w:val="18"/>
              </w:rPr>
            </w:pPr>
            <w:r w:rsidRPr="00CF7740">
              <w:rPr>
                <w:rFonts w:cstheme="minorHAnsi"/>
                <w:color w:val="000000" w:themeColor="text1"/>
                <w:sz w:val="18"/>
                <w:szCs w:val="18"/>
              </w:rPr>
              <w:t>O</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08F77DA9" w14:textId="4674B23B" w:rsidR="002C1EAA" w:rsidRPr="00CF7740" w:rsidRDefault="002C1EAA" w:rsidP="002C1EAA">
            <w:pPr>
              <w:jc w:val="center"/>
              <w:rPr>
                <w:rFonts w:cstheme="minorHAnsi"/>
                <w:color w:val="000000" w:themeColor="text1"/>
                <w:sz w:val="18"/>
                <w:szCs w:val="18"/>
              </w:rPr>
            </w:pPr>
            <w:r w:rsidRPr="00CF7740">
              <w:rPr>
                <w:rFonts w:cstheme="minorHAnsi"/>
                <w:color w:val="000000" w:themeColor="text1"/>
                <w:sz w:val="18"/>
                <w:szCs w:val="18"/>
              </w:rPr>
              <w:t>36</w:t>
            </w:r>
          </w:p>
        </w:tc>
        <w:tc>
          <w:tcPr>
            <w:tcW w:w="1135" w:type="dxa"/>
            <w:tcBorders>
              <w:top w:val="single" w:sz="4" w:space="0" w:color="auto"/>
              <w:left w:val="single" w:sz="4" w:space="0" w:color="auto"/>
              <w:bottom w:val="single" w:sz="4" w:space="0" w:color="auto"/>
              <w:right w:val="single" w:sz="4" w:space="0" w:color="auto"/>
            </w:tcBorders>
            <w:vAlign w:val="center"/>
          </w:tcPr>
          <w:p w14:paraId="199C7412" w14:textId="7632F035" w:rsidR="002C1EAA" w:rsidRPr="00CF7740" w:rsidRDefault="002C1EAA" w:rsidP="002C1EAA">
            <w:pPr>
              <w:rPr>
                <w:rFonts w:cstheme="minorHAnsi"/>
                <w:color w:val="000000" w:themeColor="text1"/>
                <w:sz w:val="18"/>
                <w:szCs w:val="18"/>
              </w:rPr>
            </w:pPr>
            <w:r w:rsidRPr="00CF7740">
              <w:rPr>
                <w:rFonts w:cstheme="minorHAnsi"/>
                <w:color w:val="000000" w:themeColor="text1"/>
                <w:sz w:val="18"/>
                <w:szCs w:val="18"/>
              </w:rPr>
              <w:t>String</w:t>
            </w:r>
          </w:p>
        </w:tc>
      </w:tr>
    </w:tbl>
    <w:p w14:paraId="71B919E6" w14:textId="3D59F77A" w:rsidR="003D3561" w:rsidRPr="00CF7740" w:rsidRDefault="003D3561"/>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708"/>
        <w:gridCol w:w="1134"/>
        <w:gridCol w:w="993"/>
      </w:tblGrid>
      <w:tr w:rsidR="00F40AE9" w:rsidRPr="00CF7740" w14:paraId="6C5B5575" w14:textId="77777777" w:rsidTr="00B66EC7">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6731F" w14:textId="77777777" w:rsidR="00F40AE9" w:rsidRPr="00CF7740" w:rsidRDefault="00F40AE9" w:rsidP="00244410">
            <w:pPr>
              <w:jc w:val="center"/>
              <w:rPr>
                <w:rFonts w:cstheme="minorHAnsi"/>
                <w:color w:val="000000" w:themeColor="text1"/>
                <w:sz w:val="18"/>
                <w:szCs w:val="18"/>
              </w:rPr>
            </w:pPr>
            <w:r w:rsidRPr="00CF7740">
              <w:rPr>
                <w:rFonts w:cstheme="minorHAnsi"/>
                <w:b/>
                <w:sz w:val="18"/>
                <w:szCs w:val="18"/>
                <w:lang w:bidi="en-US"/>
              </w:rPr>
              <w:t>BODY PARAM</w:t>
            </w:r>
          </w:p>
        </w:tc>
      </w:tr>
      <w:tr w:rsidR="00F40AE9" w:rsidRPr="00CF7740" w14:paraId="2372B7D2" w14:textId="77777777" w:rsidTr="00B66EC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EA6A9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0894F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47038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5FE075" w14:textId="4E44F16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32D71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AC4E668" w14:textId="77777777" w:rsidTr="00B66EC7">
        <w:trPr>
          <w:cantSplit/>
        </w:trPr>
        <w:tc>
          <w:tcPr>
            <w:tcW w:w="2122" w:type="dxa"/>
            <w:tcBorders>
              <w:top w:val="single" w:sz="4" w:space="0" w:color="auto"/>
              <w:left w:val="single" w:sz="4" w:space="0" w:color="auto"/>
              <w:bottom w:val="single" w:sz="4" w:space="0" w:color="auto"/>
              <w:right w:val="single" w:sz="4" w:space="0" w:color="auto"/>
            </w:tcBorders>
            <w:hideMark/>
          </w:tcPr>
          <w:p w14:paraId="0302AFC3" w14:textId="1F294273" w:rsidR="00F40AE9" w:rsidRPr="00CF7740" w:rsidRDefault="00F40AE9" w:rsidP="00244410">
            <w:pPr>
              <w:rPr>
                <w:rFonts w:cstheme="minorHAnsi"/>
                <w:sz w:val="18"/>
                <w:szCs w:val="18"/>
                <w:lang w:eastAsia="en-US"/>
              </w:rPr>
            </w:pPr>
            <w:r w:rsidRPr="00CF7740" w:rsidDel="00753406">
              <w:rPr>
                <w:rFonts w:cstheme="minorHAnsi"/>
                <w:sz w:val="18"/>
                <w:szCs w:val="18"/>
                <w:lang w:bidi="en-US"/>
              </w:rPr>
              <w:t>query:</w:t>
            </w:r>
            <w:r w:rsidRPr="00CF7740">
              <w:rPr>
                <w:rFonts w:cstheme="minorHAnsi"/>
                <w:sz w:val="18"/>
                <w:szCs w:val="18"/>
                <w:lang w:bidi="en-US"/>
              </w:rPr>
              <w:t>QueryRequest</w:t>
            </w:r>
          </w:p>
        </w:tc>
        <w:tc>
          <w:tcPr>
            <w:tcW w:w="5103" w:type="dxa"/>
            <w:tcBorders>
              <w:top w:val="single" w:sz="4" w:space="0" w:color="auto"/>
              <w:left w:val="single" w:sz="4" w:space="0" w:color="auto"/>
              <w:bottom w:val="single" w:sz="4" w:space="0" w:color="auto"/>
              <w:right w:val="single" w:sz="4" w:space="0" w:color="auto"/>
            </w:tcBorders>
            <w:hideMark/>
          </w:tcPr>
          <w:p w14:paraId="1945D3A6" w14:textId="108A09A5" w:rsidR="00F40AE9" w:rsidRPr="00CF7740" w:rsidRDefault="00CD45F7" w:rsidP="00244410">
            <w:pPr>
              <w:rPr>
                <w:rFonts w:cstheme="minorHAnsi"/>
                <w:sz w:val="18"/>
                <w:szCs w:val="18"/>
              </w:rPr>
            </w:pPr>
            <w:r w:rsidRPr="00CF7740">
              <w:rPr>
                <w:rFonts w:cstheme="minorHAnsi"/>
                <w:sz w:val="18"/>
                <w:szCs w:val="18"/>
              </w:rPr>
              <w:t>O</w:t>
            </w:r>
            <w:r w:rsidR="00F40AE9" w:rsidRPr="00CF7740">
              <w:rPr>
                <w:rFonts w:cstheme="minorHAnsi"/>
                <w:sz w:val="18"/>
                <w:szCs w:val="18"/>
              </w:rPr>
              <w:t>ggetto Request</w:t>
            </w:r>
            <w:r w:rsidR="00C37BE1" w:rsidRPr="00CF7740">
              <w:rPr>
                <w:rFonts w:cstheme="minorHAnsi"/>
                <w:sz w:val="18"/>
                <w:szCs w:val="18"/>
              </w:rPr>
              <w:t>.</w:t>
            </w:r>
            <w:r w:rsidRPr="00CF7740">
              <w:rPr>
                <w:rFonts w:cstheme="minorHAnsi"/>
                <w:sz w:val="18"/>
                <w:szCs w:val="18"/>
              </w:rPr>
              <w:t xml:space="preserve"> </w:t>
            </w:r>
            <w:r w:rsidR="00F40AE9" w:rsidRPr="00CF7740">
              <w:rPr>
                <w:rFonts w:cstheme="minorHAnsi"/>
                <w:sz w:val="18"/>
                <w:szCs w:val="18"/>
              </w:rPr>
              <w:t>Il nodo deve contenere i seguenti attributi:</w:t>
            </w:r>
          </w:p>
          <w:p w14:paraId="26D54CC4" w14:textId="77777777" w:rsidR="00F40AE9" w:rsidRPr="00CF7740" w:rsidRDefault="00F40AE9" w:rsidP="00244410">
            <w:pPr>
              <w:rPr>
                <w:rFonts w:cstheme="minorHAnsi"/>
                <w:sz w:val="18"/>
                <w:szCs w:val="18"/>
              </w:rPr>
            </w:pPr>
            <w:r w:rsidRPr="00CF7740">
              <w:rPr>
                <w:rFonts w:cstheme="minorHAnsi"/>
                <w:sz w:val="18"/>
                <w:szCs w:val="18"/>
              </w:rPr>
              <w:t>xmlns:xsi="http://www.w3.org/2001/XMLSchema-instance"</w:t>
            </w:r>
          </w:p>
          <w:p w14:paraId="5FEEBD4A" w14:textId="77777777" w:rsidR="00F40AE9" w:rsidRPr="00CF7740" w:rsidRDefault="00F40AE9" w:rsidP="00244410">
            <w:pPr>
              <w:rPr>
                <w:rFonts w:cstheme="minorHAnsi"/>
                <w:sz w:val="18"/>
                <w:szCs w:val="18"/>
                <w:lang w:val="en-US"/>
              </w:rPr>
            </w:pPr>
            <w:r w:rsidRPr="00CF7740">
              <w:rPr>
                <w:rFonts w:cstheme="minorHAnsi"/>
                <w:sz w:val="18"/>
                <w:szCs w:val="18"/>
                <w:lang w:val="en-US"/>
              </w:rPr>
              <w:t>xmlns:rs="urn:oasis:names:tc:ebxml-regrep:xsd:rs:4.0"</w:t>
            </w:r>
          </w:p>
          <w:p w14:paraId="64E0A1AA" w14:textId="77777777" w:rsidR="00F40AE9" w:rsidRPr="00CF7740" w:rsidRDefault="00F40AE9" w:rsidP="00244410">
            <w:pPr>
              <w:rPr>
                <w:rFonts w:cstheme="minorHAnsi"/>
                <w:sz w:val="18"/>
                <w:szCs w:val="18"/>
                <w:lang w:val="en-US"/>
              </w:rPr>
            </w:pPr>
            <w:r w:rsidRPr="00CF7740">
              <w:rPr>
                <w:rFonts w:cstheme="minorHAnsi"/>
                <w:sz w:val="18"/>
                <w:szCs w:val="18"/>
                <w:lang w:val="en-US"/>
              </w:rPr>
              <w:t>xmlns:sdg="http://data.europa.eu/p4s"</w:t>
            </w:r>
          </w:p>
          <w:p w14:paraId="18A6D22C" w14:textId="77777777" w:rsidR="00F40AE9" w:rsidRPr="00CF7740" w:rsidRDefault="00F40AE9" w:rsidP="00244410">
            <w:pPr>
              <w:rPr>
                <w:rFonts w:cstheme="minorHAnsi"/>
                <w:sz w:val="18"/>
                <w:szCs w:val="18"/>
                <w:lang w:val="en-US"/>
              </w:rPr>
            </w:pPr>
            <w:r w:rsidRPr="00CF7740">
              <w:rPr>
                <w:rFonts w:cstheme="minorHAnsi"/>
                <w:sz w:val="18"/>
                <w:szCs w:val="18"/>
                <w:lang w:val="en-US"/>
              </w:rPr>
              <w:t xml:space="preserve">xmlns:xmime="http://www.w3.org/2005/05/xmlmime" </w:t>
            </w:r>
          </w:p>
          <w:p w14:paraId="52D9AC8A" w14:textId="77777777" w:rsidR="00F40AE9" w:rsidRPr="00CF7740" w:rsidRDefault="00F40AE9" w:rsidP="00244410">
            <w:pPr>
              <w:rPr>
                <w:rFonts w:cstheme="minorHAnsi"/>
                <w:sz w:val="18"/>
                <w:szCs w:val="18"/>
                <w:lang w:val="en-US"/>
              </w:rPr>
            </w:pPr>
            <w:r w:rsidRPr="00CF7740">
              <w:rPr>
                <w:rFonts w:cstheme="minorHAnsi"/>
                <w:sz w:val="18"/>
                <w:szCs w:val="18"/>
                <w:lang w:val="en-US"/>
              </w:rPr>
              <w:t>xmlns:rim="urn:oasis:names:tc:ebxml-regrep:xsd:rim:4.0"</w:t>
            </w:r>
          </w:p>
          <w:p w14:paraId="03BCF9B6" w14:textId="77777777" w:rsidR="00F40AE9" w:rsidRPr="00CF7740" w:rsidRDefault="00F40AE9" w:rsidP="00244410">
            <w:pPr>
              <w:rPr>
                <w:rFonts w:cstheme="minorHAnsi"/>
                <w:sz w:val="18"/>
                <w:szCs w:val="18"/>
                <w:lang w:val="en-US"/>
              </w:rPr>
            </w:pPr>
            <w:r w:rsidRPr="00CF7740">
              <w:rPr>
                <w:rFonts w:cstheme="minorHAnsi"/>
                <w:sz w:val="18"/>
                <w:szCs w:val="18"/>
                <w:lang w:val="en-US"/>
              </w:rPr>
              <w:t>xmlns:query="urn:oasis:names:tc:ebxml-regrep:xsd:query:4.0"</w:t>
            </w:r>
          </w:p>
          <w:p w14:paraId="03C46ADA" w14:textId="77777777" w:rsidR="00F40AE9" w:rsidRPr="00CF7740" w:rsidRDefault="00F40AE9" w:rsidP="00244410">
            <w:pPr>
              <w:rPr>
                <w:rFonts w:cstheme="minorHAnsi"/>
                <w:sz w:val="18"/>
                <w:szCs w:val="18"/>
                <w:lang w:val="en-US"/>
              </w:rPr>
            </w:pPr>
            <w:r w:rsidRPr="00CF7740">
              <w:rPr>
                <w:rFonts w:cstheme="minorHAnsi"/>
                <w:sz w:val="18"/>
                <w:szCs w:val="18"/>
                <w:lang w:val="en-US"/>
              </w:rPr>
              <w:t>xmlns:xlink="http://www.w3.org/1999/xlink"</w:t>
            </w:r>
          </w:p>
          <w:p w14:paraId="2143D55C" w14:textId="01A0E024" w:rsidR="00C37BE1" w:rsidRPr="00CF7740" w:rsidRDefault="00F40AE9" w:rsidP="00244410">
            <w:pPr>
              <w:rPr>
                <w:rFonts w:cstheme="minorHAnsi"/>
                <w:sz w:val="18"/>
                <w:szCs w:val="18"/>
                <w:lang w:val="en-US"/>
              </w:rPr>
            </w:pPr>
            <w:r w:rsidRPr="00CF7740">
              <w:rPr>
                <w:rFonts w:cstheme="minorHAnsi"/>
                <w:sz w:val="18"/>
                <w:szCs w:val="18"/>
                <w:lang w:val="en-US"/>
              </w:rPr>
              <w:t>xmlns:xml=</w:t>
            </w:r>
            <w:r w:rsidR="00C37BE1" w:rsidRPr="00CF7740">
              <w:rPr>
                <w:rFonts w:cstheme="minorHAnsi"/>
                <w:sz w:val="18"/>
                <w:szCs w:val="18"/>
                <w:lang w:val="en-US"/>
              </w:rPr>
              <w:t>http://www.w3.org/XML/1998/namespace</w:t>
            </w:r>
          </w:p>
        </w:tc>
        <w:tc>
          <w:tcPr>
            <w:tcW w:w="708" w:type="dxa"/>
            <w:tcBorders>
              <w:top w:val="single" w:sz="4" w:space="0" w:color="auto"/>
              <w:left w:val="single" w:sz="4" w:space="0" w:color="auto"/>
              <w:bottom w:val="single" w:sz="4" w:space="0" w:color="auto"/>
              <w:right w:val="single" w:sz="4" w:space="0" w:color="auto"/>
            </w:tcBorders>
            <w:vAlign w:val="center"/>
            <w:hideMark/>
          </w:tcPr>
          <w:p w14:paraId="425CEBAF"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1134" w:type="dxa"/>
            <w:tcBorders>
              <w:top w:val="single" w:sz="4" w:space="0" w:color="auto"/>
              <w:left w:val="single" w:sz="4" w:space="0" w:color="auto"/>
              <w:bottom w:val="single" w:sz="4" w:space="0" w:color="auto"/>
              <w:right w:val="single" w:sz="4" w:space="0" w:color="auto"/>
            </w:tcBorders>
            <w:vAlign w:val="center"/>
          </w:tcPr>
          <w:p w14:paraId="01CA7A6F" w14:textId="0FDFE3C4" w:rsidR="00F40AE9" w:rsidRPr="00CF7740" w:rsidRDefault="002A5FBD" w:rsidP="00244410">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993" w:type="dxa"/>
            <w:tcBorders>
              <w:top w:val="single" w:sz="4" w:space="0" w:color="auto"/>
              <w:left w:val="single" w:sz="4" w:space="0" w:color="auto"/>
              <w:bottom w:val="single" w:sz="4" w:space="0" w:color="auto"/>
              <w:right w:val="single" w:sz="4" w:space="0" w:color="auto"/>
            </w:tcBorders>
            <w:vAlign w:val="center"/>
            <w:hideMark/>
          </w:tcPr>
          <w:p w14:paraId="4FC7B057" w14:textId="77777777" w:rsidR="00F40AE9" w:rsidRPr="00CF7740" w:rsidRDefault="00F40AE9" w:rsidP="00244410">
            <w:pPr>
              <w:rPr>
                <w:rFonts w:cstheme="minorHAnsi"/>
                <w:sz w:val="18"/>
                <w:szCs w:val="18"/>
                <w:lang w:val="en-US"/>
              </w:rPr>
            </w:pPr>
            <w:r w:rsidRPr="00CF7740">
              <w:rPr>
                <w:rFonts w:cstheme="minorHAnsi"/>
                <w:sz w:val="18"/>
                <w:szCs w:val="18"/>
                <w:lang w:val="en-US"/>
              </w:rPr>
              <w:t>Object</w:t>
            </w:r>
          </w:p>
        </w:tc>
      </w:tr>
      <w:tr w:rsidR="00F40AE9" w:rsidRPr="00CF7740" w14:paraId="2CB608CC" w14:textId="77777777" w:rsidTr="00B66EC7">
        <w:trPr>
          <w:cantSplit/>
        </w:trPr>
        <w:tc>
          <w:tcPr>
            <w:tcW w:w="2122" w:type="dxa"/>
            <w:tcBorders>
              <w:top w:val="single" w:sz="4" w:space="0" w:color="auto"/>
              <w:left w:val="single" w:sz="4" w:space="0" w:color="auto"/>
              <w:bottom w:val="single" w:sz="4" w:space="0" w:color="auto"/>
              <w:right w:val="single" w:sz="4" w:space="0" w:color="auto"/>
            </w:tcBorders>
            <w:hideMark/>
          </w:tcPr>
          <w:p w14:paraId="2EC7E45F" w14:textId="77777777" w:rsidR="00F40AE9" w:rsidRPr="00CF7740" w:rsidRDefault="00F40AE9" w:rsidP="00244410">
            <w:pPr>
              <w:rPr>
                <w:rFonts w:cstheme="minorHAnsi"/>
                <w:sz w:val="18"/>
                <w:szCs w:val="18"/>
                <w:lang w:bidi="en-US"/>
              </w:rPr>
            </w:pPr>
            <w:r w:rsidRPr="00CF7740">
              <w:rPr>
                <w:rFonts w:cstheme="minorHAnsi"/>
                <w:sz w:val="18"/>
                <w:szCs w:val="18"/>
                <w:lang w:bidi="en-US"/>
              </w:rPr>
              <w:t>id</w:t>
            </w:r>
          </w:p>
        </w:tc>
        <w:tc>
          <w:tcPr>
            <w:tcW w:w="5103" w:type="dxa"/>
            <w:tcBorders>
              <w:top w:val="single" w:sz="4" w:space="0" w:color="auto"/>
              <w:left w:val="single" w:sz="4" w:space="0" w:color="auto"/>
              <w:bottom w:val="single" w:sz="4" w:space="0" w:color="auto"/>
              <w:right w:val="single" w:sz="4" w:space="0" w:color="auto"/>
            </w:tcBorders>
            <w:hideMark/>
          </w:tcPr>
          <w:p w14:paraId="4590DA04" w14:textId="77777777" w:rsidR="00F40AE9" w:rsidRPr="00CF7740" w:rsidRDefault="00F40AE9" w:rsidP="00244410">
            <w:pPr>
              <w:rPr>
                <w:rFonts w:cstheme="minorHAnsi"/>
                <w:sz w:val="18"/>
                <w:szCs w:val="18"/>
                <w:lang w:bidi="en-US"/>
              </w:rPr>
            </w:pPr>
            <w:r w:rsidRPr="00CF7740">
              <w:rPr>
                <w:rFonts w:cstheme="minorHAnsi"/>
                <w:sz w:val="18"/>
                <w:szCs w:val="18"/>
              </w:rPr>
              <w:t>Attributo del nodo query:</w:t>
            </w:r>
            <w:r w:rsidRPr="00CF7740">
              <w:rPr>
                <w:rFonts w:cstheme="minorHAnsi"/>
                <w:sz w:val="18"/>
                <w:szCs w:val="18"/>
                <w:lang w:bidi="en-US"/>
              </w:rPr>
              <w:t xml:space="preserve"> QueryRequest</w:t>
            </w:r>
          </w:p>
          <w:p w14:paraId="6108AC8F" w14:textId="1AA0AA07" w:rsidR="00F40AE9" w:rsidRPr="00CF7740" w:rsidRDefault="00F40AE9" w:rsidP="00244410">
            <w:pPr>
              <w:rPr>
                <w:rFonts w:cstheme="minorHAnsi"/>
                <w:sz w:val="18"/>
                <w:szCs w:val="18"/>
              </w:rPr>
            </w:pPr>
            <w:r w:rsidRPr="00CF7740">
              <w:rPr>
                <w:rFonts w:cstheme="minorHAnsi"/>
                <w:sz w:val="18"/>
                <w:szCs w:val="18"/>
                <w:lang w:bidi="en-US"/>
              </w:rPr>
              <w:t>Identificativo univoco della r</w:t>
            </w:r>
            <w:r w:rsidR="0002578D" w:rsidRPr="00CF7740">
              <w:rPr>
                <w:rFonts w:cstheme="minorHAnsi"/>
                <w:sz w:val="18"/>
                <w:szCs w:val="18"/>
                <w:lang w:bidi="en-US"/>
              </w:rPr>
              <w:t>ichiesta</w:t>
            </w:r>
            <w:r w:rsidR="00610088" w:rsidRPr="00CF7740">
              <w:rPr>
                <w:rFonts w:cstheme="minorHAnsi"/>
                <w:sz w:val="18"/>
                <w:szCs w:val="18"/>
                <w:lang w:bidi="en-US"/>
              </w:rPr>
              <w:t xml:space="preserve"> (UUID)</w:t>
            </w:r>
            <w:r w:rsidR="00CF235A" w:rsidRPr="00CF7740">
              <w:rPr>
                <w:rFonts w:cstheme="minorHAnsi"/>
                <w:sz w:val="18"/>
                <w:szCs w:val="18"/>
                <w:lang w:bidi="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24D0D36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7A49D327" w14:textId="7C1A1F3D" w:rsidR="00F40AE9" w:rsidRPr="00CF7740" w:rsidRDefault="002C1EAA" w:rsidP="00244410">
            <w:pPr>
              <w:jc w:val="center"/>
              <w:rPr>
                <w:rFonts w:cstheme="minorHAnsi"/>
                <w:color w:val="000000" w:themeColor="text1"/>
                <w:sz w:val="18"/>
                <w:szCs w:val="18"/>
              </w:rPr>
            </w:pPr>
            <w:r w:rsidRPr="00CF7740">
              <w:rPr>
                <w:rFonts w:cstheme="minorHAnsi"/>
                <w:color w:val="000000" w:themeColor="text1"/>
                <w:sz w:val="18"/>
                <w:szCs w:val="18"/>
              </w:rPr>
              <w:t>3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3671BB" w14:textId="25F8B61A" w:rsidR="00F40AE9" w:rsidRPr="00CF7740" w:rsidRDefault="002C1EAA" w:rsidP="00244410">
            <w:pPr>
              <w:rPr>
                <w:rFonts w:cstheme="minorHAnsi"/>
                <w:sz w:val="18"/>
                <w:szCs w:val="18"/>
              </w:rPr>
            </w:pPr>
            <w:r w:rsidRPr="00CF7740">
              <w:rPr>
                <w:rFonts w:cstheme="minorHAnsi"/>
                <w:sz w:val="18"/>
                <w:szCs w:val="18"/>
                <w:lang w:val="en-US"/>
              </w:rPr>
              <w:t>String</w:t>
            </w:r>
          </w:p>
        </w:tc>
      </w:tr>
      <w:tr w:rsidR="00F40AE9" w:rsidRPr="00CF7740" w14:paraId="3D8D044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5E7C494F" w14:textId="77777777" w:rsidR="00F40AE9" w:rsidRPr="00CF7740" w:rsidRDefault="00F40AE9" w:rsidP="00244410">
            <w:pPr>
              <w:rPr>
                <w:rFonts w:cstheme="minorHAnsi"/>
                <w:sz w:val="18"/>
                <w:szCs w:val="18"/>
                <w:lang w:bidi="en-US"/>
              </w:rPr>
            </w:pPr>
            <w:r w:rsidRPr="00CF7740">
              <w:rPr>
                <w:rFonts w:cstheme="minorHAnsi"/>
                <w:sz w:val="18"/>
                <w:szCs w:val="18"/>
              </w:rPr>
              <w:t>SpecificationIdentifier</w:t>
            </w:r>
          </w:p>
        </w:tc>
        <w:tc>
          <w:tcPr>
            <w:tcW w:w="5103" w:type="dxa"/>
            <w:tcBorders>
              <w:top w:val="single" w:sz="4" w:space="0" w:color="auto"/>
              <w:left w:val="single" w:sz="4" w:space="0" w:color="auto"/>
              <w:bottom w:val="single" w:sz="4" w:space="0" w:color="auto"/>
              <w:right w:val="single" w:sz="4" w:space="0" w:color="auto"/>
            </w:tcBorders>
          </w:tcPr>
          <w:p w14:paraId="61153550" w14:textId="6BEA2114" w:rsidR="00F40AE9" w:rsidRPr="00CF7740" w:rsidRDefault="00F40AE9" w:rsidP="00244410">
            <w:pPr>
              <w:rPr>
                <w:rFonts w:cstheme="minorHAnsi"/>
                <w:sz w:val="18"/>
                <w:szCs w:val="18"/>
              </w:rPr>
            </w:pPr>
            <w:bookmarkStart w:id="222" w:name="OLE_LINK63"/>
            <w:r w:rsidRPr="00CF7740">
              <w:rPr>
                <w:rFonts w:cstheme="minorHAnsi"/>
                <w:sz w:val="18"/>
                <w:szCs w:val="18"/>
              </w:rPr>
              <w:t xml:space="preserve">Sezione </w:t>
            </w:r>
            <w:r w:rsidR="00CB5962" w:rsidRPr="00CF7740">
              <w:rPr>
                <w:rFonts w:cstheme="minorHAnsi"/>
                <w:sz w:val="18"/>
                <w:szCs w:val="18"/>
              </w:rPr>
              <w:t xml:space="preserve">Slot </w:t>
            </w:r>
            <w:r w:rsidR="000D7365" w:rsidRPr="00CF7740">
              <w:rPr>
                <w:rFonts w:cstheme="minorHAnsi"/>
                <w:sz w:val="18"/>
                <w:szCs w:val="18"/>
              </w:rPr>
              <w:t xml:space="preserve">del nodo QueryRequest. </w:t>
            </w:r>
            <w:bookmarkEnd w:id="222"/>
            <w:r w:rsidR="000D7365" w:rsidRPr="00CF7740">
              <w:rPr>
                <w:rFonts w:cstheme="minorHAnsi"/>
                <w:sz w:val="18"/>
                <w:szCs w:val="18"/>
              </w:rPr>
              <w:t>C</w:t>
            </w:r>
            <w:r w:rsidRPr="00CF7740">
              <w:rPr>
                <w:rFonts w:cstheme="minorHAnsi"/>
                <w:sz w:val="18"/>
                <w:szCs w:val="18"/>
              </w:rPr>
              <w:t xml:space="preserve">ontiene regole e metadati delle specifiche </w:t>
            </w:r>
            <w:r w:rsidR="0010683C" w:rsidRPr="00CF7740">
              <w:rPr>
                <w:rFonts w:cstheme="minorHAnsi"/>
                <w:sz w:val="18"/>
                <w:szCs w:val="18"/>
              </w:rPr>
              <w:t>relative al</w:t>
            </w:r>
            <w:r w:rsidR="00836034" w:rsidRPr="00CF7740">
              <w:rPr>
                <w:rFonts w:cstheme="minorHAnsi"/>
                <w:sz w:val="18"/>
                <w:szCs w:val="18"/>
              </w:rPr>
              <w:t xml:space="preserve">la richiesta di </w:t>
            </w:r>
            <w:r w:rsidR="0002578D" w:rsidRPr="00CF7740">
              <w:rPr>
                <w:rFonts w:cstheme="minorHAnsi"/>
                <w:sz w:val="18"/>
                <w:szCs w:val="18"/>
              </w:rPr>
              <w:t>prove</w:t>
            </w:r>
            <w:r w:rsidR="00BD29D4" w:rsidRPr="00CF7740">
              <w:rPr>
                <w:rFonts w:cstheme="minorHAnsi"/>
                <w:sz w:val="18"/>
                <w:szCs w:val="18"/>
              </w:rPr>
              <w:t xml:space="preserve"> (</w:t>
            </w:r>
            <w:r w:rsidR="00D501B5">
              <w:rPr>
                <w:rFonts w:cstheme="minorHAnsi"/>
                <w:sz w:val="18"/>
                <w:szCs w:val="18"/>
              </w:rPr>
              <w:t>Evidence Request</w:t>
            </w:r>
            <w:r w:rsidR="00BD29D4" w:rsidRPr="00CF7740">
              <w:rPr>
                <w:rFonts w:cstheme="minorHAnsi"/>
                <w:sz w:val="18"/>
                <w:szCs w:val="18"/>
              </w:rPr>
              <w:t>)</w:t>
            </w:r>
            <w:r w:rsidR="00836034"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05AB213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11253A8E" w14:textId="6C116CEA" w:rsidR="00F40AE9" w:rsidRPr="00CF7740" w:rsidRDefault="00727CE9"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C4426B0" w14:textId="77777777" w:rsidR="00F40AE9" w:rsidRPr="00CF7740" w:rsidRDefault="00F40AE9" w:rsidP="00244410">
            <w:pPr>
              <w:rPr>
                <w:rFonts w:cstheme="minorHAnsi"/>
                <w:sz w:val="18"/>
                <w:szCs w:val="18"/>
              </w:rPr>
            </w:pPr>
            <w:r w:rsidRPr="00CF7740">
              <w:rPr>
                <w:rFonts w:cstheme="minorHAnsi"/>
                <w:sz w:val="18"/>
                <w:szCs w:val="18"/>
              </w:rPr>
              <w:t>Object</w:t>
            </w:r>
          </w:p>
        </w:tc>
      </w:tr>
      <w:tr w:rsidR="00727CE9" w:rsidRPr="00CF7740" w14:paraId="4A7E337F"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65E9150B" w14:textId="77777777" w:rsidR="00727CE9" w:rsidRPr="00CF7740" w:rsidRDefault="00727CE9" w:rsidP="00727CE9">
            <w:pPr>
              <w:rPr>
                <w:rFonts w:cstheme="minorHAnsi"/>
                <w:sz w:val="18"/>
                <w:szCs w:val="18"/>
                <w:lang w:bidi="en-US"/>
              </w:rPr>
            </w:pPr>
            <w:r w:rsidRPr="00CF7740">
              <w:rPr>
                <w:rFonts w:cstheme="minorHAnsi"/>
                <w:sz w:val="18"/>
                <w:szCs w:val="18"/>
              </w:rPr>
              <w:t>IssueDateTime</w:t>
            </w:r>
          </w:p>
        </w:tc>
        <w:tc>
          <w:tcPr>
            <w:tcW w:w="5103" w:type="dxa"/>
            <w:tcBorders>
              <w:top w:val="single" w:sz="4" w:space="0" w:color="auto"/>
              <w:left w:val="single" w:sz="4" w:space="0" w:color="auto"/>
              <w:bottom w:val="single" w:sz="4" w:space="0" w:color="auto"/>
              <w:right w:val="single" w:sz="4" w:space="0" w:color="auto"/>
            </w:tcBorders>
          </w:tcPr>
          <w:p w14:paraId="39D92242" w14:textId="4C31BBDF" w:rsidR="00727CE9" w:rsidRPr="00CF7740" w:rsidRDefault="000D7365"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ontiene la data e l’ora in cui viene emessa la richiesta. L’ora deve avere la granularità dei secondi e contenere le informazioni sul timezone.</w:t>
            </w:r>
          </w:p>
        </w:tc>
        <w:tc>
          <w:tcPr>
            <w:tcW w:w="708" w:type="dxa"/>
            <w:tcBorders>
              <w:top w:val="single" w:sz="4" w:space="0" w:color="auto"/>
              <w:left w:val="single" w:sz="4" w:space="0" w:color="auto"/>
              <w:bottom w:val="single" w:sz="4" w:space="0" w:color="auto"/>
              <w:right w:val="single" w:sz="4" w:space="0" w:color="auto"/>
            </w:tcBorders>
            <w:vAlign w:val="center"/>
          </w:tcPr>
          <w:p w14:paraId="5A0420F5"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B712ED1" w14:textId="062DFF55"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01E03A1"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563782C9"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668A5A4A" w14:textId="77777777" w:rsidR="00727CE9" w:rsidRPr="00CF7740" w:rsidRDefault="00727CE9" w:rsidP="00727CE9">
            <w:pPr>
              <w:rPr>
                <w:rFonts w:cstheme="minorHAnsi"/>
                <w:sz w:val="18"/>
                <w:szCs w:val="18"/>
                <w:lang w:bidi="en-US"/>
              </w:rPr>
            </w:pPr>
            <w:r w:rsidRPr="00CF7740">
              <w:rPr>
                <w:rFonts w:cstheme="minorHAnsi"/>
                <w:sz w:val="18"/>
                <w:szCs w:val="18"/>
              </w:rPr>
              <w:t>Procedure</w:t>
            </w:r>
          </w:p>
        </w:tc>
        <w:tc>
          <w:tcPr>
            <w:tcW w:w="5103" w:type="dxa"/>
            <w:tcBorders>
              <w:top w:val="single" w:sz="4" w:space="0" w:color="auto"/>
              <w:left w:val="single" w:sz="4" w:space="0" w:color="auto"/>
              <w:bottom w:val="single" w:sz="4" w:space="0" w:color="auto"/>
              <w:right w:val="single" w:sz="4" w:space="0" w:color="auto"/>
            </w:tcBorders>
          </w:tcPr>
          <w:p w14:paraId="64B6A9D7" w14:textId="2D3B7CE8" w:rsidR="00727CE9" w:rsidRPr="00CF7740" w:rsidRDefault="000D7365"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 xml:space="preserve">ontiene la procedura in base alla quale l’Evidence </w:t>
            </w:r>
            <w:r w:rsidR="00A52A86">
              <w:rPr>
                <w:rFonts w:cstheme="minorHAnsi"/>
                <w:sz w:val="18"/>
                <w:szCs w:val="18"/>
              </w:rPr>
              <w:t>Requester</w:t>
            </w:r>
            <w:r w:rsidR="00727CE9" w:rsidRPr="00CF7740">
              <w:rPr>
                <w:rFonts w:cstheme="minorHAnsi"/>
                <w:sz w:val="18"/>
                <w:szCs w:val="18"/>
              </w:rPr>
              <w:t xml:space="preserve"> richiede le prove specifiche</w:t>
            </w:r>
            <w:r w:rsidR="004C1C4C"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4E9E7898"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308530BE" w14:textId="2DA922A4"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00ABB47B"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670862C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2AA14A64" w14:textId="77777777" w:rsidR="00727CE9" w:rsidRPr="00CF7740" w:rsidRDefault="00727CE9" w:rsidP="00727CE9">
            <w:pPr>
              <w:rPr>
                <w:rFonts w:cstheme="minorHAnsi"/>
                <w:sz w:val="18"/>
                <w:szCs w:val="18"/>
                <w:lang w:bidi="en-US"/>
              </w:rPr>
            </w:pPr>
            <w:r w:rsidRPr="00CF7740">
              <w:rPr>
                <w:rFonts w:cstheme="minorHAnsi"/>
                <w:sz w:val="18"/>
                <w:szCs w:val="18"/>
              </w:rPr>
              <w:t>PreviewLocation</w:t>
            </w:r>
          </w:p>
        </w:tc>
        <w:tc>
          <w:tcPr>
            <w:tcW w:w="5103" w:type="dxa"/>
            <w:tcBorders>
              <w:top w:val="single" w:sz="4" w:space="0" w:color="auto"/>
              <w:left w:val="single" w:sz="4" w:space="0" w:color="auto"/>
              <w:bottom w:val="single" w:sz="4" w:space="0" w:color="auto"/>
              <w:right w:val="single" w:sz="4" w:space="0" w:color="auto"/>
            </w:tcBorders>
          </w:tcPr>
          <w:p w14:paraId="08AF9674" w14:textId="69E5314D" w:rsidR="00E23F82" w:rsidRPr="00CF7740" w:rsidRDefault="00BF5E03" w:rsidP="00FD51C3">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Slot</w:t>
            </w:r>
            <w:r w:rsidRPr="00CF7740">
              <w:rPr>
                <w:rFonts w:cstheme="minorHAnsi"/>
                <w:sz w:val="18"/>
                <w:szCs w:val="18"/>
              </w:rPr>
              <w:t xml:space="preserve"> del nodo QueryRequest. C</w:t>
            </w:r>
            <w:r w:rsidR="00727CE9" w:rsidRPr="00CF7740">
              <w:rPr>
                <w:rFonts w:cstheme="minorHAnsi"/>
                <w:sz w:val="18"/>
                <w:szCs w:val="18"/>
              </w:rPr>
              <w:t>ontiene l'URL del server su cui è disponibile il Preview</w:t>
            </w:r>
            <w:r w:rsidR="00CB3712" w:rsidRPr="00CF7740">
              <w:rPr>
                <w:rFonts w:cstheme="minorHAnsi"/>
                <w:sz w:val="18"/>
                <w:szCs w:val="18"/>
              </w:rPr>
              <w:t xml:space="preserve"> </w:t>
            </w:r>
            <w:r w:rsidR="00727CE9" w:rsidRPr="00CF7740">
              <w:rPr>
                <w:rFonts w:cstheme="minorHAnsi"/>
                <w:sz w:val="18"/>
                <w:szCs w:val="18"/>
              </w:rPr>
              <w:t xml:space="preserve">Space </w:t>
            </w:r>
            <w:r w:rsidR="00F00A63" w:rsidRPr="00CF7740">
              <w:rPr>
                <w:rFonts w:cstheme="minorHAnsi"/>
                <w:sz w:val="18"/>
                <w:szCs w:val="18"/>
              </w:rPr>
              <w:t>da cui recupera</w:t>
            </w:r>
            <w:r w:rsidR="0002578D" w:rsidRPr="00CF7740">
              <w:rPr>
                <w:rFonts w:cstheme="minorHAnsi"/>
                <w:sz w:val="18"/>
                <w:szCs w:val="18"/>
              </w:rPr>
              <w:t>r</w:t>
            </w:r>
            <w:r w:rsidR="00F00A63" w:rsidRPr="00CF7740">
              <w:rPr>
                <w:rFonts w:cstheme="minorHAnsi"/>
                <w:sz w:val="18"/>
                <w:szCs w:val="18"/>
              </w:rPr>
              <w:t>e l</w:t>
            </w:r>
            <w:r w:rsidR="002D007B" w:rsidRPr="00CF7740">
              <w:rPr>
                <w:rFonts w:cstheme="minorHAnsi"/>
                <w:sz w:val="18"/>
                <w:szCs w:val="18"/>
              </w:rPr>
              <w:t>’</w:t>
            </w:r>
            <w:r w:rsidR="00F00A63" w:rsidRPr="00CF7740">
              <w:rPr>
                <w:rFonts w:cstheme="minorHAnsi"/>
                <w:sz w:val="18"/>
                <w:szCs w:val="18"/>
              </w:rPr>
              <w:t>a</w:t>
            </w:r>
            <w:r w:rsidR="002D007B" w:rsidRPr="00CF7740">
              <w:rPr>
                <w:rFonts w:cstheme="minorHAnsi"/>
                <w:sz w:val="18"/>
                <w:szCs w:val="18"/>
              </w:rPr>
              <w:t>nteprima della prova richiesta (Evidence Preview).</w:t>
            </w:r>
            <w:r w:rsidR="002D007B" w:rsidRPr="00CF7740" w:rsidDel="002D007B">
              <w:rPr>
                <w:rFonts w:cstheme="minorHAnsi"/>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532B957D"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4A12C2D6" w14:textId="4CA2C159"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4CC97132"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66CC30B5"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47C16CEA" w14:textId="77777777" w:rsidR="00727CE9" w:rsidRPr="00CF7740" w:rsidRDefault="00727CE9" w:rsidP="00727CE9">
            <w:pPr>
              <w:rPr>
                <w:rFonts w:cstheme="minorHAnsi"/>
                <w:sz w:val="18"/>
                <w:szCs w:val="18"/>
                <w:lang w:bidi="en-US"/>
              </w:rPr>
            </w:pPr>
            <w:r w:rsidRPr="00CF7740">
              <w:rPr>
                <w:rFonts w:cstheme="minorHAnsi"/>
                <w:sz w:val="18"/>
                <w:szCs w:val="18"/>
              </w:rPr>
              <w:t>PossibilityForPreview</w:t>
            </w:r>
          </w:p>
        </w:tc>
        <w:tc>
          <w:tcPr>
            <w:tcW w:w="5103" w:type="dxa"/>
            <w:tcBorders>
              <w:top w:val="single" w:sz="4" w:space="0" w:color="auto"/>
              <w:left w:val="single" w:sz="4" w:space="0" w:color="auto"/>
              <w:bottom w:val="single" w:sz="4" w:space="0" w:color="auto"/>
              <w:right w:val="single" w:sz="4" w:space="0" w:color="auto"/>
            </w:tcBorders>
          </w:tcPr>
          <w:p w14:paraId="627C2EF0" w14:textId="7AD55AD9" w:rsidR="00CD45F7"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U</w:t>
            </w:r>
            <w:r w:rsidR="00C64CE3" w:rsidRPr="00CF7740">
              <w:rPr>
                <w:rFonts w:cstheme="minorHAnsi"/>
                <w:sz w:val="18"/>
                <w:szCs w:val="18"/>
              </w:rPr>
              <w:t>tilizzata</w:t>
            </w:r>
            <w:r w:rsidR="00CD45F7" w:rsidRPr="00CF7740">
              <w:rPr>
                <w:rFonts w:cstheme="minorHAnsi"/>
                <w:sz w:val="18"/>
                <w:szCs w:val="18"/>
              </w:rPr>
              <w:t xml:space="preserve"> per dichiarare l'intenzione </w:t>
            </w:r>
            <w:r w:rsidR="00B911A4" w:rsidRPr="00CF7740">
              <w:rPr>
                <w:rFonts w:cstheme="minorHAnsi"/>
                <w:sz w:val="18"/>
                <w:szCs w:val="18"/>
              </w:rPr>
              <w:t>del</w:t>
            </w:r>
            <w:r w:rsidR="00CD45F7" w:rsidRPr="00CF7740">
              <w:rPr>
                <w:rFonts w:cstheme="minorHAnsi"/>
                <w:sz w:val="18"/>
                <w:szCs w:val="18"/>
              </w:rPr>
              <w:t xml:space="preserve">l'utente di visualizzare </w:t>
            </w:r>
            <w:r w:rsidR="00C64CE3" w:rsidRPr="00CF7740">
              <w:rPr>
                <w:rFonts w:cstheme="minorHAnsi"/>
                <w:sz w:val="18"/>
                <w:szCs w:val="18"/>
              </w:rPr>
              <w:t>l</w:t>
            </w:r>
            <w:r w:rsidR="0002578D" w:rsidRPr="00CF7740">
              <w:rPr>
                <w:rFonts w:cstheme="minorHAnsi"/>
                <w:sz w:val="18"/>
                <w:szCs w:val="18"/>
              </w:rPr>
              <w:t>’anteprima della prova</w:t>
            </w:r>
            <w:r w:rsidR="006C5140" w:rsidRPr="00CF7740">
              <w:rPr>
                <w:rFonts w:cstheme="minorHAnsi"/>
                <w:sz w:val="18"/>
                <w:szCs w:val="18"/>
              </w:rPr>
              <w:t xml:space="preserve"> (Evidence Preview).</w:t>
            </w:r>
          </w:p>
        </w:tc>
        <w:tc>
          <w:tcPr>
            <w:tcW w:w="708" w:type="dxa"/>
            <w:tcBorders>
              <w:top w:val="single" w:sz="4" w:space="0" w:color="auto"/>
              <w:left w:val="single" w:sz="4" w:space="0" w:color="auto"/>
              <w:bottom w:val="single" w:sz="4" w:space="0" w:color="auto"/>
              <w:right w:val="single" w:sz="4" w:space="0" w:color="auto"/>
            </w:tcBorders>
            <w:vAlign w:val="center"/>
          </w:tcPr>
          <w:p w14:paraId="51219689"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1098EE73" w14:textId="1AE05005"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6005BBC"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53F0C18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427581CC" w14:textId="77777777" w:rsidR="00727CE9" w:rsidRPr="00CF7740" w:rsidRDefault="00727CE9" w:rsidP="00727CE9">
            <w:pPr>
              <w:rPr>
                <w:rFonts w:cstheme="minorHAnsi"/>
                <w:sz w:val="18"/>
                <w:szCs w:val="18"/>
                <w:lang w:bidi="en-US"/>
              </w:rPr>
            </w:pPr>
            <w:r w:rsidRPr="00CF7740">
              <w:rPr>
                <w:rFonts w:cstheme="minorHAnsi"/>
                <w:sz w:val="18"/>
                <w:szCs w:val="18"/>
              </w:rPr>
              <w:t>ExplicitRequestGiven</w:t>
            </w:r>
          </w:p>
        </w:tc>
        <w:tc>
          <w:tcPr>
            <w:tcW w:w="5103" w:type="dxa"/>
            <w:tcBorders>
              <w:top w:val="single" w:sz="4" w:space="0" w:color="auto"/>
              <w:left w:val="single" w:sz="4" w:space="0" w:color="auto"/>
              <w:bottom w:val="single" w:sz="4" w:space="0" w:color="auto"/>
              <w:right w:val="single" w:sz="4" w:space="0" w:color="auto"/>
            </w:tcBorders>
          </w:tcPr>
          <w:p w14:paraId="3101341F" w14:textId="5E33ADDD"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Utilizzata</w:t>
            </w:r>
            <w:r w:rsidR="00727CE9" w:rsidRPr="00CF7740">
              <w:rPr>
                <w:rFonts w:cstheme="minorHAnsi"/>
                <w:sz w:val="18"/>
                <w:szCs w:val="18"/>
              </w:rPr>
              <w:t xml:space="preserve"> per dichiarare che l’Evidence </w:t>
            </w:r>
            <w:r w:rsidR="00A52A86">
              <w:rPr>
                <w:rFonts w:cstheme="minorHAnsi"/>
                <w:sz w:val="18"/>
                <w:szCs w:val="18"/>
              </w:rPr>
              <w:t>Requester</w:t>
            </w:r>
            <w:r w:rsidR="00727CE9" w:rsidRPr="00CF7740">
              <w:rPr>
                <w:rFonts w:cstheme="minorHAnsi"/>
                <w:sz w:val="18"/>
                <w:szCs w:val="18"/>
              </w:rPr>
              <w:t xml:space="preserve"> ha ricevuto il consenso esplicito dell'utente a richiedere le prove dallo specifico Evidence Provider.</w:t>
            </w:r>
          </w:p>
        </w:tc>
        <w:tc>
          <w:tcPr>
            <w:tcW w:w="708" w:type="dxa"/>
            <w:tcBorders>
              <w:top w:val="single" w:sz="4" w:space="0" w:color="auto"/>
              <w:left w:val="single" w:sz="4" w:space="0" w:color="auto"/>
              <w:bottom w:val="single" w:sz="4" w:space="0" w:color="auto"/>
              <w:right w:val="single" w:sz="4" w:space="0" w:color="auto"/>
            </w:tcBorders>
            <w:vAlign w:val="center"/>
          </w:tcPr>
          <w:p w14:paraId="163947E8"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2E883D10" w14:textId="2A6A9DBE"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B9B67FA"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21EE37CD"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563C49FA" w14:textId="77B2B0DA" w:rsidR="00727CE9" w:rsidRPr="00CF7740" w:rsidRDefault="00727CE9" w:rsidP="00727CE9">
            <w:pPr>
              <w:rPr>
                <w:rFonts w:cstheme="minorHAnsi"/>
                <w:sz w:val="18"/>
                <w:szCs w:val="18"/>
              </w:rPr>
            </w:pPr>
            <w:r w:rsidRPr="00CF7740">
              <w:rPr>
                <w:rFonts w:cstheme="minorHAnsi"/>
                <w:sz w:val="18"/>
                <w:szCs w:val="18"/>
              </w:rPr>
              <w:t>Requirement</w:t>
            </w:r>
            <w:r w:rsidR="004A5A1E" w:rsidRPr="00CF7740">
              <w:rPr>
                <w:rFonts w:cstheme="minorHAnsi"/>
                <w:sz w:val="18"/>
                <w:szCs w:val="18"/>
              </w:rPr>
              <w:t>s</w:t>
            </w:r>
          </w:p>
        </w:tc>
        <w:tc>
          <w:tcPr>
            <w:tcW w:w="5103" w:type="dxa"/>
            <w:tcBorders>
              <w:top w:val="single" w:sz="4" w:space="0" w:color="auto"/>
              <w:left w:val="single" w:sz="4" w:space="0" w:color="auto"/>
              <w:bottom w:val="single" w:sz="4" w:space="0" w:color="auto"/>
              <w:right w:val="single" w:sz="4" w:space="0" w:color="auto"/>
            </w:tcBorders>
          </w:tcPr>
          <w:p w14:paraId="61EEED09" w14:textId="7FA1F277"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U</w:t>
            </w:r>
            <w:r w:rsidR="00727CE9" w:rsidRPr="00CF7740">
              <w:rPr>
                <w:rFonts w:cstheme="minorHAnsi"/>
                <w:sz w:val="18"/>
                <w:szCs w:val="18"/>
              </w:rPr>
              <w:t xml:space="preserve">tilizzata dall’Evidence </w:t>
            </w:r>
            <w:r w:rsidR="00A52A86">
              <w:rPr>
                <w:rFonts w:cstheme="minorHAnsi"/>
                <w:sz w:val="18"/>
                <w:szCs w:val="18"/>
              </w:rPr>
              <w:t>Requester</w:t>
            </w:r>
            <w:r w:rsidR="00727CE9" w:rsidRPr="00CF7740">
              <w:rPr>
                <w:rFonts w:cstheme="minorHAnsi"/>
                <w:sz w:val="18"/>
                <w:szCs w:val="18"/>
              </w:rPr>
              <w:t xml:space="preserve"> per fornire i </w:t>
            </w:r>
            <w:r w:rsidR="004034BB" w:rsidRPr="00CF7740">
              <w:rPr>
                <w:rFonts w:cstheme="minorHAnsi"/>
                <w:sz w:val="18"/>
                <w:szCs w:val="18"/>
              </w:rPr>
              <w:t>r</w:t>
            </w:r>
            <w:r w:rsidR="00727CE9" w:rsidRPr="00CF7740">
              <w:rPr>
                <w:rFonts w:cstheme="minorHAnsi"/>
                <w:sz w:val="18"/>
                <w:szCs w:val="18"/>
              </w:rPr>
              <w:t xml:space="preserve">equisiti </w:t>
            </w:r>
            <w:r w:rsidR="009B1CAF" w:rsidRPr="00CF7740">
              <w:rPr>
                <w:rFonts w:cstheme="minorHAnsi"/>
                <w:sz w:val="18"/>
                <w:szCs w:val="18"/>
              </w:rPr>
              <w:t>de</w:t>
            </w:r>
            <w:r w:rsidR="00727CE9" w:rsidRPr="00CF7740">
              <w:rPr>
                <w:rFonts w:cstheme="minorHAnsi"/>
                <w:sz w:val="18"/>
                <w:szCs w:val="18"/>
              </w:rPr>
              <w:t xml:space="preserve">lle prove richieste. È rappresentato come un elenco di elementi di Requirement, </w:t>
            </w:r>
            <w:r w:rsidR="00034821" w:rsidRPr="00CF7740">
              <w:rPr>
                <w:rFonts w:cstheme="minorHAnsi"/>
                <w:sz w:val="18"/>
                <w:szCs w:val="18"/>
              </w:rPr>
              <w:t xml:space="preserve">che </w:t>
            </w:r>
            <w:r w:rsidR="00727CE9" w:rsidRPr="00CF7740">
              <w:rPr>
                <w:rFonts w:cstheme="minorHAnsi"/>
                <w:sz w:val="18"/>
                <w:szCs w:val="18"/>
              </w:rPr>
              <w:t>vengono recuperati dall'Evidence Broker.</w:t>
            </w:r>
          </w:p>
        </w:tc>
        <w:tc>
          <w:tcPr>
            <w:tcW w:w="708" w:type="dxa"/>
            <w:tcBorders>
              <w:top w:val="single" w:sz="4" w:space="0" w:color="auto"/>
              <w:left w:val="single" w:sz="4" w:space="0" w:color="auto"/>
              <w:bottom w:val="single" w:sz="4" w:space="0" w:color="auto"/>
              <w:right w:val="single" w:sz="4" w:space="0" w:color="auto"/>
            </w:tcBorders>
            <w:vAlign w:val="center"/>
          </w:tcPr>
          <w:p w14:paraId="26085DB8"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2A002174" w14:textId="57325844"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2102F2A"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2E57B204"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4ADF6945" w14:textId="77777777" w:rsidR="00727CE9" w:rsidRPr="00CF7740" w:rsidRDefault="00727CE9" w:rsidP="00727CE9">
            <w:pPr>
              <w:rPr>
                <w:rFonts w:cs="Arial"/>
                <w:sz w:val="20"/>
                <w:szCs w:val="24"/>
              </w:rPr>
            </w:pPr>
            <w:r w:rsidRPr="00CF7740">
              <w:rPr>
                <w:rFonts w:cstheme="minorHAnsi"/>
                <w:sz w:val="18"/>
                <w:szCs w:val="18"/>
              </w:rPr>
              <w:t>EvidenceRequester</w:t>
            </w:r>
            <w:r w:rsidRPr="00CF7740">
              <w:rPr>
                <w:sz w:val="20"/>
              </w:rPr>
              <w:t xml:space="preserve"> </w:t>
            </w:r>
          </w:p>
        </w:tc>
        <w:tc>
          <w:tcPr>
            <w:tcW w:w="5103" w:type="dxa"/>
            <w:tcBorders>
              <w:top w:val="single" w:sz="4" w:space="0" w:color="auto"/>
              <w:left w:val="single" w:sz="4" w:space="0" w:color="auto"/>
              <w:bottom w:val="single" w:sz="4" w:space="0" w:color="auto"/>
              <w:right w:val="single" w:sz="4" w:space="0" w:color="auto"/>
            </w:tcBorders>
          </w:tcPr>
          <w:p w14:paraId="77D665F0" w14:textId="02DFB0C0"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 xml:space="preserve">ontiene le informazioni sul richiedente delle prove (Evidence </w:t>
            </w:r>
            <w:r w:rsidR="00A52A86">
              <w:rPr>
                <w:rFonts w:cstheme="minorHAnsi"/>
                <w:sz w:val="18"/>
                <w:szCs w:val="18"/>
              </w:rPr>
              <w:t>Requester</w:t>
            </w:r>
            <w:r w:rsidR="00727CE9" w:rsidRPr="00CF7740">
              <w:rPr>
                <w:rFonts w:cstheme="minorHAnsi"/>
                <w:sz w:val="18"/>
                <w:szCs w:val="18"/>
              </w:rPr>
              <w:t>)</w:t>
            </w:r>
            <w:r w:rsidR="009946BF" w:rsidRPr="00CF7740">
              <w:rPr>
                <w:rFonts w:cstheme="minorHAnsi"/>
                <w:sz w:val="18"/>
                <w:szCs w:val="18"/>
              </w:rPr>
              <w:t>.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77119B46"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797ECCA1" w14:textId="53F44916"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07D349A" w14:textId="77777777" w:rsidR="00727CE9" w:rsidRPr="00CF7740" w:rsidRDefault="00727CE9" w:rsidP="00727CE9">
            <w:pPr>
              <w:rPr>
                <w:rFonts w:cstheme="minorHAnsi"/>
                <w:sz w:val="18"/>
                <w:szCs w:val="18"/>
              </w:rPr>
            </w:pPr>
            <w:r w:rsidRPr="00CF7740">
              <w:rPr>
                <w:rFonts w:cstheme="minorHAnsi"/>
                <w:sz w:val="18"/>
                <w:szCs w:val="18"/>
              </w:rPr>
              <w:t>List Object</w:t>
            </w:r>
          </w:p>
        </w:tc>
      </w:tr>
      <w:tr w:rsidR="00727CE9" w:rsidRPr="00CF7740" w14:paraId="5F34E396"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75551486" w14:textId="77777777" w:rsidR="00727CE9" w:rsidRPr="00CF7740" w:rsidRDefault="00727CE9" w:rsidP="00727CE9">
            <w:pPr>
              <w:rPr>
                <w:rFonts w:cstheme="minorHAnsi"/>
                <w:sz w:val="18"/>
                <w:szCs w:val="18"/>
              </w:rPr>
            </w:pPr>
            <w:r w:rsidRPr="00CF7740">
              <w:rPr>
                <w:rFonts w:cstheme="minorHAnsi"/>
                <w:sz w:val="18"/>
                <w:szCs w:val="18"/>
              </w:rPr>
              <w:t>EvidenceProvider</w:t>
            </w:r>
          </w:p>
        </w:tc>
        <w:tc>
          <w:tcPr>
            <w:tcW w:w="5103" w:type="dxa"/>
            <w:tcBorders>
              <w:top w:val="single" w:sz="4" w:space="0" w:color="auto"/>
              <w:left w:val="single" w:sz="4" w:space="0" w:color="auto"/>
              <w:bottom w:val="single" w:sz="4" w:space="0" w:color="auto"/>
              <w:right w:val="single" w:sz="4" w:space="0" w:color="auto"/>
            </w:tcBorders>
          </w:tcPr>
          <w:p w14:paraId="5C01470C" w14:textId="27A0DF13"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ontiene le informazioni sul Data</w:t>
            </w:r>
            <w:r w:rsidR="0010322C" w:rsidRPr="00CF7740">
              <w:rPr>
                <w:rFonts w:cstheme="minorHAnsi"/>
                <w:sz w:val="18"/>
                <w:szCs w:val="18"/>
              </w:rPr>
              <w:t xml:space="preserve"> </w:t>
            </w:r>
            <w:r w:rsidR="00727CE9" w:rsidRPr="00CF7740">
              <w:rPr>
                <w:rFonts w:cstheme="minorHAnsi"/>
                <w:sz w:val="18"/>
                <w:szCs w:val="18"/>
              </w:rPr>
              <w:t xml:space="preserve">Service che fornice le </w:t>
            </w:r>
            <w:r w:rsidR="0010322C" w:rsidRPr="00CF7740">
              <w:rPr>
                <w:rFonts w:cstheme="minorHAnsi"/>
                <w:sz w:val="18"/>
                <w:szCs w:val="18"/>
              </w:rPr>
              <w:t xml:space="preserve">prove </w:t>
            </w:r>
            <w:r w:rsidR="00727CE9" w:rsidRPr="00CF7740">
              <w:rPr>
                <w:rFonts w:cstheme="minorHAnsi"/>
                <w:sz w:val="18"/>
                <w:szCs w:val="18"/>
              </w:rPr>
              <w:t>richieste</w:t>
            </w:r>
            <w:r w:rsidR="009D2286"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380F86A1"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46AC9E36" w14:textId="5DA4C0C9"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73E61A5"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66DE528B"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0B0BD9DF" w14:textId="77777777" w:rsidR="00727CE9" w:rsidRPr="00CF7740" w:rsidRDefault="00727CE9" w:rsidP="00727CE9">
            <w:pPr>
              <w:rPr>
                <w:rFonts w:cstheme="minorHAnsi"/>
                <w:sz w:val="18"/>
                <w:szCs w:val="18"/>
              </w:rPr>
            </w:pPr>
            <w:r w:rsidRPr="00CF7740">
              <w:rPr>
                <w:rFonts w:cstheme="minorHAnsi"/>
                <w:sz w:val="18"/>
                <w:szCs w:val="18"/>
              </w:rPr>
              <w:t>EvidenceProviderClassificationValues</w:t>
            </w:r>
          </w:p>
        </w:tc>
        <w:tc>
          <w:tcPr>
            <w:tcW w:w="5103" w:type="dxa"/>
            <w:tcBorders>
              <w:top w:val="single" w:sz="4" w:space="0" w:color="auto"/>
              <w:left w:val="single" w:sz="4" w:space="0" w:color="auto"/>
              <w:bottom w:val="single" w:sz="4" w:space="0" w:color="auto"/>
              <w:right w:val="single" w:sz="4" w:space="0" w:color="auto"/>
            </w:tcBorders>
          </w:tcPr>
          <w:p w14:paraId="60B1F476" w14:textId="03F23CBE"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 xml:space="preserve">ontiene </w:t>
            </w:r>
            <w:r w:rsidR="00CF7865" w:rsidRPr="00CF7740">
              <w:rPr>
                <w:rFonts w:cstheme="minorHAnsi"/>
                <w:sz w:val="18"/>
                <w:szCs w:val="18"/>
              </w:rPr>
              <w:t xml:space="preserve">ulteriori valori di classificazione </w:t>
            </w:r>
            <w:r w:rsidR="0095113D" w:rsidRPr="00CF7740">
              <w:rPr>
                <w:rFonts w:cstheme="minorHAnsi"/>
                <w:sz w:val="18"/>
                <w:szCs w:val="18"/>
              </w:rPr>
              <w:t xml:space="preserve">dell’Evidence Provider </w:t>
            </w:r>
            <w:r w:rsidR="00CF7865" w:rsidRPr="00CF7740">
              <w:rPr>
                <w:rFonts w:cstheme="minorHAnsi"/>
                <w:sz w:val="18"/>
                <w:szCs w:val="18"/>
              </w:rPr>
              <w:t xml:space="preserve">(Classification Values) </w:t>
            </w:r>
            <w:r w:rsidR="00727CE9" w:rsidRPr="00CF7740">
              <w:rPr>
                <w:rFonts w:cstheme="minorHAnsi"/>
                <w:sz w:val="18"/>
                <w:szCs w:val="18"/>
              </w:rPr>
              <w:t>usati dall’utente</w:t>
            </w:r>
            <w:r w:rsidR="00BB5964" w:rsidRPr="00CF7740">
              <w:rPr>
                <w:rFonts w:cstheme="minorHAnsi"/>
                <w:sz w:val="18"/>
                <w:szCs w:val="18"/>
              </w:rPr>
              <w:t>.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25FC3267"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57266399" w14:textId="1484B929"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6C7B7AD" w14:textId="77777777" w:rsidR="00727CE9" w:rsidRPr="00CF7740" w:rsidRDefault="00727CE9" w:rsidP="00727CE9">
            <w:pPr>
              <w:rPr>
                <w:rFonts w:cstheme="minorHAnsi"/>
                <w:sz w:val="18"/>
                <w:szCs w:val="18"/>
              </w:rPr>
            </w:pPr>
            <w:r w:rsidRPr="00CF7740">
              <w:rPr>
                <w:rFonts w:cstheme="minorHAnsi"/>
                <w:sz w:val="18"/>
                <w:szCs w:val="18"/>
              </w:rPr>
              <w:t>List Object</w:t>
            </w:r>
          </w:p>
        </w:tc>
      </w:tr>
      <w:tr w:rsidR="00727CE9" w:rsidRPr="00CF7740" w14:paraId="612BF597"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7A119182" w14:textId="3ECE7B3D" w:rsidR="00727CE9" w:rsidRPr="00CF7740" w:rsidRDefault="00727CE9" w:rsidP="00727CE9">
            <w:pPr>
              <w:rPr>
                <w:rFonts w:cstheme="minorHAnsi"/>
                <w:sz w:val="18"/>
                <w:szCs w:val="18"/>
                <w:lang w:bidi="en-US"/>
              </w:rPr>
            </w:pPr>
            <w:r w:rsidRPr="00CF7740">
              <w:rPr>
                <w:rFonts w:cstheme="minorHAnsi"/>
                <w:sz w:val="18"/>
                <w:szCs w:val="18"/>
                <w:lang w:bidi="en-US"/>
              </w:rPr>
              <w:t>ResponseOption</w:t>
            </w:r>
          </w:p>
        </w:tc>
        <w:tc>
          <w:tcPr>
            <w:tcW w:w="5103" w:type="dxa"/>
            <w:tcBorders>
              <w:top w:val="single" w:sz="4" w:space="0" w:color="auto"/>
              <w:left w:val="single" w:sz="4" w:space="0" w:color="auto"/>
              <w:bottom w:val="single" w:sz="4" w:space="0" w:color="auto"/>
              <w:right w:val="single" w:sz="4" w:space="0" w:color="auto"/>
            </w:tcBorders>
          </w:tcPr>
          <w:p w14:paraId="0F082177" w14:textId="39B1C16F" w:rsidR="00727CE9" w:rsidRPr="00CF7740" w:rsidRDefault="00BF5E03" w:rsidP="00727CE9">
            <w:pPr>
              <w:rPr>
                <w:rFonts w:cstheme="minorHAnsi"/>
                <w:sz w:val="18"/>
                <w:szCs w:val="18"/>
              </w:rPr>
            </w:pPr>
            <w:r w:rsidRPr="00CF7740">
              <w:rPr>
                <w:rFonts w:cstheme="minorHAnsi"/>
                <w:sz w:val="18"/>
                <w:szCs w:val="18"/>
              </w:rPr>
              <w:t>Sezione del nodo QueryRequest. C</w:t>
            </w:r>
            <w:r w:rsidR="00727CE9" w:rsidRPr="00CF7740">
              <w:rPr>
                <w:rFonts w:cstheme="minorHAnsi"/>
                <w:sz w:val="18"/>
                <w:szCs w:val="18"/>
              </w:rPr>
              <w:t xml:space="preserve">ontiene indicazioni per </w:t>
            </w:r>
            <w:r w:rsidR="001E1F20" w:rsidRPr="00CF7740">
              <w:rPr>
                <w:rFonts w:cstheme="minorHAnsi"/>
                <w:sz w:val="18"/>
                <w:szCs w:val="18"/>
              </w:rPr>
              <w:t xml:space="preserve">verificare </w:t>
            </w:r>
            <w:r w:rsidR="00727CE9" w:rsidRPr="00CF7740">
              <w:rPr>
                <w:rFonts w:cstheme="minorHAnsi"/>
                <w:sz w:val="18"/>
                <w:szCs w:val="18"/>
              </w:rPr>
              <w:t>il tipo e la struttura dei risultati all'interno della QueryResponse corrispondente.</w:t>
            </w:r>
          </w:p>
        </w:tc>
        <w:tc>
          <w:tcPr>
            <w:tcW w:w="708" w:type="dxa"/>
            <w:tcBorders>
              <w:top w:val="single" w:sz="4" w:space="0" w:color="auto"/>
              <w:left w:val="single" w:sz="4" w:space="0" w:color="auto"/>
              <w:bottom w:val="single" w:sz="4" w:space="0" w:color="auto"/>
              <w:right w:val="single" w:sz="4" w:space="0" w:color="auto"/>
            </w:tcBorders>
            <w:vAlign w:val="center"/>
          </w:tcPr>
          <w:p w14:paraId="45F881CF"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998C926" w14:textId="42C02114"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2569A6AD"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79552DBC"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6E798B47" w14:textId="7356951D" w:rsidR="00727CE9" w:rsidRPr="00CF7740" w:rsidRDefault="00727CE9" w:rsidP="00727CE9">
            <w:pPr>
              <w:rPr>
                <w:rFonts w:cstheme="minorHAnsi"/>
                <w:sz w:val="18"/>
                <w:szCs w:val="18"/>
                <w:lang w:bidi="en-US"/>
              </w:rPr>
            </w:pPr>
            <w:r w:rsidRPr="00CF7740">
              <w:rPr>
                <w:rFonts w:cstheme="minorHAnsi"/>
                <w:sz w:val="18"/>
                <w:szCs w:val="18"/>
                <w:lang w:bidi="en-US"/>
              </w:rPr>
              <w:t>Query</w:t>
            </w:r>
          </w:p>
        </w:tc>
        <w:tc>
          <w:tcPr>
            <w:tcW w:w="5103" w:type="dxa"/>
            <w:tcBorders>
              <w:top w:val="single" w:sz="4" w:space="0" w:color="auto"/>
              <w:left w:val="single" w:sz="4" w:space="0" w:color="auto"/>
              <w:bottom w:val="single" w:sz="4" w:space="0" w:color="auto"/>
              <w:right w:val="single" w:sz="4" w:space="0" w:color="auto"/>
            </w:tcBorders>
          </w:tcPr>
          <w:p w14:paraId="47E11270" w14:textId="5BA378E9" w:rsidR="00727CE9" w:rsidRPr="00CF7740" w:rsidRDefault="00B424E4" w:rsidP="00727CE9">
            <w:pPr>
              <w:rPr>
                <w:rFonts w:cstheme="minorHAnsi"/>
                <w:sz w:val="18"/>
                <w:szCs w:val="18"/>
              </w:rPr>
            </w:pPr>
            <w:r w:rsidRPr="00CF7740">
              <w:rPr>
                <w:rFonts w:cstheme="minorHAnsi"/>
                <w:sz w:val="18"/>
                <w:szCs w:val="18"/>
              </w:rPr>
              <w:t>Sezione del nodo QueryRequest. U</w:t>
            </w:r>
            <w:r w:rsidR="00727CE9" w:rsidRPr="00CF7740">
              <w:rPr>
                <w:rFonts w:cstheme="minorHAnsi"/>
                <w:sz w:val="18"/>
                <w:szCs w:val="18"/>
              </w:rPr>
              <w:t>sata per per specificare la query parametrizzata e i valori per i suoi parametri.</w:t>
            </w:r>
          </w:p>
        </w:tc>
        <w:tc>
          <w:tcPr>
            <w:tcW w:w="708" w:type="dxa"/>
            <w:tcBorders>
              <w:top w:val="single" w:sz="4" w:space="0" w:color="auto"/>
              <w:left w:val="single" w:sz="4" w:space="0" w:color="auto"/>
              <w:bottom w:val="single" w:sz="4" w:space="0" w:color="auto"/>
              <w:right w:val="single" w:sz="4" w:space="0" w:color="auto"/>
            </w:tcBorders>
            <w:vAlign w:val="center"/>
          </w:tcPr>
          <w:p w14:paraId="208D1F0B"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0EC9FFE" w14:textId="5FC1C52B"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0C2B98C" w14:textId="77777777" w:rsidR="00727CE9" w:rsidRPr="00CF7740" w:rsidRDefault="00727CE9" w:rsidP="00727CE9">
            <w:pPr>
              <w:rPr>
                <w:rFonts w:cstheme="minorHAnsi"/>
                <w:sz w:val="18"/>
                <w:szCs w:val="18"/>
              </w:rPr>
            </w:pPr>
            <w:r w:rsidRPr="00CF7740">
              <w:rPr>
                <w:rFonts w:cstheme="minorHAnsi"/>
                <w:sz w:val="18"/>
                <w:szCs w:val="18"/>
              </w:rPr>
              <w:t>Object</w:t>
            </w:r>
          </w:p>
        </w:tc>
      </w:tr>
    </w:tbl>
    <w:p w14:paraId="53C88B7E" w14:textId="77777777" w:rsidR="00F40AE9" w:rsidRPr="00CF7740" w:rsidRDefault="00F40AE9" w:rsidP="00F40AE9">
      <w:pPr>
        <w:rPr>
          <w:rFonts w:cstheme="minorHAnsi"/>
          <w:sz w:val="20"/>
        </w:rPr>
      </w:pPr>
    </w:p>
    <w:p w14:paraId="4F9C46E6" w14:textId="420C1E7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D62C3C"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A906AE9"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58D5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03513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4F69E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9F4C64" w14:textId="66324D2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42610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3A58A8" w:rsidRPr="00CF7740" w14:paraId="2919208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16236AD" w14:textId="4D1DF7B8" w:rsidR="003A58A8" w:rsidRPr="00CF7740" w:rsidRDefault="003A58A8" w:rsidP="003A58A8">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FD85001" w14:textId="602B9501" w:rsidR="003A58A8" w:rsidRPr="00CF7740" w:rsidRDefault="003A58A8" w:rsidP="003A58A8">
            <w:pPr>
              <w:rPr>
                <w:rFonts w:cstheme="minorHAnsi"/>
                <w:sz w:val="18"/>
                <w:szCs w:val="18"/>
              </w:rPr>
            </w:pPr>
            <w:r w:rsidRPr="00CF7740">
              <w:rPr>
                <w:rFonts w:cstheme="minorHAnsi"/>
                <w:sz w:val="18"/>
                <w:szCs w:val="18"/>
              </w:rPr>
              <w:t xml:space="preserve">Lo slot SpecificationIdentifier viene utilizzato per indicare la versione della specifica utilizzata per creare il messaggio di riferimento. </w:t>
            </w:r>
          </w:p>
        </w:tc>
        <w:tc>
          <w:tcPr>
            <w:tcW w:w="1135" w:type="dxa"/>
            <w:tcBorders>
              <w:top w:val="single" w:sz="4" w:space="0" w:color="auto"/>
              <w:left w:val="single" w:sz="4" w:space="0" w:color="auto"/>
              <w:bottom w:val="single" w:sz="4" w:space="0" w:color="auto"/>
              <w:right w:val="single" w:sz="4" w:space="0" w:color="auto"/>
            </w:tcBorders>
            <w:vAlign w:val="center"/>
          </w:tcPr>
          <w:p w14:paraId="3882294E" w14:textId="77777777" w:rsidR="003A58A8" w:rsidRPr="00CF7740" w:rsidRDefault="003A58A8" w:rsidP="003A58A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77613C" w14:textId="4EC63A64" w:rsidR="003A58A8" w:rsidRPr="00CF7740" w:rsidRDefault="003A58A8" w:rsidP="003A58A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DA3B14" w14:textId="3031175B" w:rsidR="003A58A8" w:rsidRPr="00CF7740" w:rsidRDefault="003A58A8" w:rsidP="003A58A8">
            <w:pPr>
              <w:rPr>
                <w:rFonts w:cstheme="minorHAnsi"/>
                <w:sz w:val="18"/>
                <w:szCs w:val="18"/>
              </w:rPr>
            </w:pPr>
            <w:r w:rsidRPr="00CF7740">
              <w:rPr>
                <w:rFonts w:cstheme="minorHAnsi"/>
                <w:sz w:val="18"/>
                <w:szCs w:val="18"/>
              </w:rPr>
              <w:t>Object</w:t>
            </w:r>
          </w:p>
        </w:tc>
      </w:tr>
      <w:tr w:rsidR="003A58A8" w:rsidRPr="00CF7740" w14:paraId="3290F02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40249C4" w14:textId="4518D9E9" w:rsidR="003A58A8" w:rsidRPr="00CF7740" w:rsidRDefault="003A58A8" w:rsidP="003A58A8">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8DC5111" w14:textId="10A64BBD" w:rsidR="003A58A8" w:rsidRPr="00CF7740" w:rsidRDefault="003A58A8" w:rsidP="003A58A8">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C962C6" w:rsidRPr="00CF7740">
              <w:rPr>
                <w:rFonts w:cstheme="minorHAnsi"/>
                <w:sz w:val="18"/>
                <w:szCs w:val="18"/>
                <w:lang w:bidi="en-US"/>
              </w:rPr>
              <w:t xml:space="preserve">. </w:t>
            </w:r>
            <w:r w:rsidRPr="00CF7740">
              <w:rPr>
                <w:rFonts w:cstheme="minorHAnsi"/>
                <w:sz w:val="18"/>
                <w:szCs w:val="18"/>
              </w:rPr>
              <w:t>Lista di valorizzazioni possibili:</w:t>
            </w:r>
          </w:p>
          <w:p w14:paraId="471ED6E9" w14:textId="77777777" w:rsidR="003A58A8" w:rsidRPr="00CF7740" w:rsidRDefault="003A58A8" w:rsidP="003A58A8">
            <w:pPr>
              <w:rPr>
                <w:rFonts w:cstheme="minorHAnsi"/>
                <w:sz w:val="18"/>
                <w:szCs w:val="18"/>
              </w:rPr>
            </w:pPr>
            <w:r w:rsidRPr="00CF7740">
              <w:rPr>
                <w:rFonts w:cstheme="minorHAnsi"/>
                <w:sz w:val="18"/>
                <w:szCs w:val="18"/>
              </w:rPr>
              <w:t>name="SpecificationIdentifier “</w:t>
            </w:r>
          </w:p>
        </w:tc>
        <w:tc>
          <w:tcPr>
            <w:tcW w:w="1135" w:type="dxa"/>
            <w:tcBorders>
              <w:top w:val="single" w:sz="4" w:space="0" w:color="auto"/>
              <w:left w:val="single" w:sz="4" w:space="0" w:color="auto"/>
              <w:bottom w:val="single" w:sz="4" w:space="0" w:color="auto"/>
              <w:right w:val="single" w:sz="4" w:space="0" w:color="auto"/>
            </w:tcBorders>
            <w:vAlign w:val="center"/>
          </w:tcPr>
          <w:p w14:paraId="05278B67" w14:textId="77777777" w:rsidR="003A58A8" w:rsidRPr="00CF7740" w:rsidRDefault="003A58A8" w:rsidP="003A58A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91BB154" w14:textId="25BAEB8A" w:rsidR="003A58A8" w:rsidRPr="00CF7740" w:rsidRDefault="003A58A8" w:rsidP="003A58A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6EC53A" w14:textId="77777777" w:rsidR="003A58A8" w:rsidRPr="00CF7740" w:rsidRDefault="003A58A8" w:rsidP="003A58A8">
            <w:pPr>
              <w:rPr>
                <w:rFonts w:cstheme="minorHAnsi"/>
                <w:sz w:val="18"/>
                <w:szCs w:val="18"/>
              </w:rPr>
            </w:pPr>
            <w:r w:rsidRPr="00CF7740">
              <w:rPr>
                <w:rFonts w:cstheme="minorHAnsi"/>
                <w:sz w:val="18"/>
                <w:szCs w:val="18"/>
              </w:rPr>
              <w:t>String</w:t>
            </w:r>
          </w:p>
        </w:tc>
      </w:tr>
      <w:tr w:rsidR="003A58A8" w:rsidRPr="00CF7740" w14:paraId="58F571E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D59D6D7" w14:textId="77777777" w:rsidR="003A58A8" w:rsidRPr="00CF7740" w:rsidRDefault="003A58A8" w:rsidP="003A58A8">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A93EBAA" w14:textId="5E6D7F3D" w:rsidR="003A58A8" w:rsidRPr="00CF7740" w:rsidRDefault="003A58A8" w:rsidP="003A58A8">
            <w:pPr>
              <w:rPr>
                <w:rFonts w:cstheme="minorHAnsi"/>
                <w:sz w:val="18"/>
                <w:szCs w:val="18"/>
              </w:rPr>
            </w:pPr>
            <w:r w:rsidRPr="00CF7740">
              <w:rPr>
                <w:rFonts w:cstheme="minorHAnsi"/>
                <w:sz w:val="18"/>
                <w:szCs w:val="18"/>
              </w:rPr>
              <w:t>Sezione</w:t>
            </w:r>
            <w:r w:rsidR="003F0F1B" w:rsidRPr="00CF7740">
              <w:rPr>
                <w:rFonts w:cstheme="minorHAnsi"/>
                <w:sz w:val="18"/>
                <w:szCs w:val="18"/>
              </w:rPr>
              <w:t xml:space="preserve"> figlio</w:t>
            </w:r>
            <w:r w:rsidRPr="00CF7740">
              <w:rPr>
                <w:rFonts w:cstheme="minorHAnsi"/>
                <w:sz w:val="18"/>
                <w:szCs w:val="18"/>
              </w:rPr>
              <w:t xml:space="preserve"> </w:t>
            </w:r>
            <w:r w:rsidR="006D4A2A" w:rsidRPr="00CF7740">
              <w:rPr>
                <w:rFonts w:cstheme="minorHAnsi"/>
                <w:sz w:val="18"/>
                <w:szCs w:val="18"/>
              </w:rPr>
              <w:t xml:space="preserve">dello slot </w:t>
            </w:r>
            <w:r w:rsidRPr="00CF7740">
              <w:rPr>
                <w:rFonts w:cstheme="minorHAnsi"/>
                <w:sz w:val="18"/>
                <w:szCs w:val="18"/>
              </w:rPr>
              <w:t>che contiene tutti i metadati dell’oggetto</w:t>
            </w:r>
            <w:r w:rsidR="006D4A2A"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7C4D8D0" w14:textId="77777777" w:rsidR="003A58A8" w:rsidRPr="00CF7740" w:rsidRDefault="003A58A8" w:rsidP="003A58A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BE675F" w14:textId="0EEAE57A" w:rsidR="003A58A8" w:rsidRPr="00CF7740" w:rsidRDefault="003A58A8" w:rsidP="003A58A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90901D" w14:textId="77777777" w:rsidR="003A58A8" w:rsidRPr="00CF7740" w:rsidRDefault="003A58A8" w:rsidP="003A58A8">
            <w:pPr>
              <w:rPr>
                <w:rFonts w:cstheme="minorHAnsi"/>
                <w:sz w:val="18"/>
                <w:szCs w:val="18"/>
              </w:rPr>
            </w:pPr>
            <w:r w:rsidRPr="00CF7740">
              <w:rPr>
                <w:rFonts w:cstheme="minorHAnsi"/>
                <w:sz w:val="18"/>
                <w:szCs w:val="18"/>
              </w:rPr>
              <w:t>Object</w:t>
            </w:r>
          </w:p>
        </w:tc>
      </w:tr>
    </w:tbl>
    <w:p w14:paraId="5B1F0AFF" w14:textId="77777777" w:rsidR="00F40AE9" w:rsidRPr="00CF7740" w:rsidRDefault="00F40AE9" w:rsidP="00F40AE9">
      <w:pPr>
        <w:rPr>
          <w:rFonts w:cstheme="minorHAnsi"/>
          <w:sz w:val="20"/>
        </w:rPr>
      </w:pPr>
    </w:p>
    <w:p w14:paraId="005EDADF" w14:textId="4D45B997"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827E12" w:rsidRPr="00CF7740">
        <w:rPr>
          <w:rFonts w:cstheme="minorHAnsi"/>
          <w:b/>
          <w:i/>
          <w:sz w:val="18"/>
          <w:szCs w:val="18"/>
          <w:lang w:bidi="en-US"/>
        </w:rPr>
        <w:t>i</w:t>
      </w:r>
      <w:r w:rsidR="009840E2"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211348" w:rsidRPr="00CF7740">
        <w:rPr>
          <w:rFonts w:ascii="Courier New" w:hAnsi="Courier New" w:cs="Courier New"/>
          <w:b/>
          <w:color w:val="000000" w:themeColor="text1"/>
          <w:sz w:val="18"/>
          <w:szCs w:val="18"/>
          <w:lang w:bidi="en-US"/>
        </w:rPr>
        <w:t xml:space="preserve"> </w:t>
      </w:r>
      <w:r w:rsidR="009840E2" w:rsidRPr="00CF7740">
        <w:rPr>
          <w:rFonts w:cstheme="minorHAnsi"/>
          <w:b/>
          <w:i/>
          <w:sz w:val="18"/>
          <w:szCs w:val="18"/>
          <w:lang w:bidi="en-US"/>
        </w:rPr>
        <w:t>del nodo padre</w:t>
      </w:r>
      <w:r w:rsidR="009840E2"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DE06BF7"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FF49E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C2A87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C5B00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FECB5D" w14:textId="42EE266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CCB24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B4BC306"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59ACD9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CE84AAF" w14:textId="072FF53C"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3864B9" w:rsidRPr="00CF7740">
              <w:rPr>
                <w:rFonts w:cstheme="minorHAnsi"/>
                <w:sz w:val="18"/>
                <w:szCs w:val="18"/>
                <w:lang w:eastAsia="en-US"/>
              </w:rPr>
              <w:t xml:space="preserve">. </w:t>
            </w:r>
            <w:r w:rsidRPr="00CF7740">
              <w:rPr>
                <w:rFonts w:cstheme="minorHAnsi"/>
                <w:sz w:val="18"/>
                <w:szCs w:val="18"/>
              </w:rPr>
              <w:t>Lista di valorizzazioni possibili:</w:t>
            </w:r>
          </w:p>
          <w:p w14:paraId="7686187A" w14:textId="7F62CBA3" w:rsidR="00F40AE9" w:rsidRPr="00CF7740" w:rsidRDefault="00F40AE9" w:rsidP="00244410">
            <w:pPr>
              <w:rPr>
                <w:rFonts w:cstheme="minorHAnsi"/>
                <w:sz w:val="18"/>
                <w:szCs w:val="18"/>
                <w:lang w:val="en-US"/>
              </w:rPr>
            </w:pPr>
            <w:r w:rsidRPr="00CF7740">
              <w:rPr>
                <w:rFonts w:cstheme="minorHAnsi"/>
                <w:sz w:val="18"/>
                <w:szCs w:val="18"/>
                <w:lang w:val="en-US"/>
              </w:rPr>
              <w:t>xsi:type=</w:t>
            </w:r>
            <w:r w:rsidR="003F0F1B" w:rsidRPr="00CF7740">
              <w:rPr>
                <w:rFonts w:cstheme="minorHAnsi"/>
                <w:sz w:val="18"/>
                <w:szCs w:val="18"/>
                <w:lang w:val="en-US"/>
              </w:rPr>
              <w:t>”</w:t>
            </w:r>
            <w:r w:rsidRPr="00CF7740">
              <w:rPr>
                <w:rFonts w:cstheme="minorHAnsi"/>
                <w:sz w:val="18"/>
                <w:szCs w:val="18"/>
                <w:lang w:val="en-US"/>
              </w:rPr>
              <w:t xml:space="preserve">rim:StringValueType </w:t>
            </w:r>
            <w:r w:rsidR="003F0F1B"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1165F8B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003F3E1" w14:textId="55100F77"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AFBF55"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777240BD"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48577EE"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F569929" w14:textId="67F5B40F" w:rsidR="00F40AE9" w:rsidRPr="00CF7740" w:rsidRDefault="00F40AE9" w:rsidP="00244410">
            <w:pPr>
              <w:rPr>
                <w:rFonts w:cstheme="minorHAnsi"/>
                <w:sz w:val="18"/>
                <w:szCs w:val="18"/>
              </w:rPr>
            </w:pPr>
            <w:r w:rsidRPr="00CF7740">
              <w:rPr>
                <w:rFonts w:cstheme="minorHAnsi"/>
                <w:sz w:val="18"/>
                <w:szCs w:val="18"/>
              </w:rPr>
              <w:t>D</w:t>
            </w:r>
            <w:r w:rsidR="007230E4" w:rsidRPr="00CF7740">
              <w:rPr>
                <w:rFonts w:cstheme="minorHAnsi"/>
                <w:sz w:val="18"/>
                <w:szCs w:val="18"/>
              </w:rPr>
              <w:t>eve</w:t>
            </w:r>
            <w:r w:rsidRPr="00CF7740">
              <w:rPr>
                <w:rFonts w:cstheme="minorHAnsi"/>
                <w:sz w:val="18"/>
                <w:szCs w:val="18"/>
              </w:rPr>
              <w:t xml:space="preserve"> essere valorizzato con</w:t>
            </w:r>
            <w:r w:rsidRPr="00CF7740" w:rsidDel="00A449C3">
              <w:rPr>
                <w:rFonts w:cstheme="minorHAnsi"/>
                <w:sz w:val="18"/>
                <w:szCs w:val="18"/>
              </w:rPr>
              <w:t xml:space="preserve"> </w:t>
            </w:r>
            <w:r w:rsidR="003F0F1B" w:rsidRPr="00CF7740">
              <w:rPr>
                <w:rFonts w:cstheme="minorHAnsi"/>
                <w:sz w:val="18"/>
                <w:szCs w:val="18"/>
              </w:rPr>
              <w:t>“</w:t>
            </w:r>
            <w:r w:rsidRPr="00CF7740">
              <w:rPr>
                <w:rFonts w:cstheme="minorHAnsi"/>
                <w:sz w:val="18"/>
                <w:szCs w:val="18"/>
              </w:rPr>
              <w:t>oots-edm:v1.0</w:t>
            </w:r>
            <w:r w:rsidR="003F0F1B" w:rsidRPr="00CF7740">
              <w:rPr>
                <w:rFonts w:cstheme="minorHAnsi"/>
                <w:sz w:val="18"/>
                <w:szCs w:val="18"/>
              </w:rPr>
              <w:t>”</w:t>
            </w:r>
            <w:r w:rsidR="007230E4"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83EA07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9F0EFC" w14:textId="5D460E41"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0EA8E6" w14:textId="669F0319" w:rsidR="00F40AE9" w:rsidRPr="00CF7740" w:rsidRDefault="00D07E81" w:rsidP="00244410">
            <w:pPr>
              <w:rPr>
                <w:rFonts w:cstheme="minorHAnsi"/>
                <w:sz w:val="18"/>
                <w:szCs w:val="18"/>
              </w:rPr>
            </w:pPr>
            <w:r w:rsidRPr="00CF7740">
              <w:rPr>
                <w:rFonts w:cstheme="minorHAnsi"/>
                <w:color w:val="000000" w:themeColor="text1"/>
                <w:sz w:val="18"/>
                <w:szCs w:val="18"/>
              </w:rPr>
              <w:t>String</w:t>
            </w:r>
          </w:p>
        </w:tc>
      </w:tr>
    </w:tbl>
    <w:p w14:paraId="752A93E9" w14:textId="77777777" w:rsidR="00F40AE9" w:rsidRPr="00CF7740" w:rsidRDefault="00F40AE9" w:rsidP="00F40AE9">
      <w:pPr>
        <w:rPr>
          <w:rFonts w:cstheme="minorHAnsi"/>
          <w:sz w:val="20"/>
        </w:rPr>
      </w:pPr>
    </w:p>
    <w:p w14:paraId="7D793838" w14:textId="5809A347"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237BC0A"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6EAFC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5B6E9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AE814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A171C0" w14:textId="7E861AE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95DC7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554410F7"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F359A4F" w14:textId="3F500269" w:rsidR="00F40AE9" w:rsidRPr="00CF7740" w:rsidRDefault="00C56E01" w:rsidP="00244410">
            <w:pPr>
              <w:rPr>
                <w:rFonts w:cstheme="minorHAnsi"/>
                <w:sz w:val="18"/>
                <w:szCs w:val="18"/>
                <w:lang w:eastAsia="en-US"/>
              </w:rPr>
            </w:pPr>
            <w:r w:rsidRPr="00CF7740">
              <w:rPr>
                <w:rFonts w:cstheme="minorHAnsi"/>
                <w:sz w:val="18"/>
                <w:szCs w:val="18"/>
                <w:lang w:eastAsia="en-US"/>
              </w:rPr>
              <w:t>r</w:t>
            </w:r>
            <w:r w:rsidR="00F40AE9" w:rsidRPr="00CF7740">
              <w:rPr>
                <w:rFonts w:cstheme="minorHAnsi"/>
                <w:sz w:val="18"/>
                <w:szCs w:val="18"/>
                <w:lang w:eastAsia="en-US"/>
              </w:rPr>
              <w:t>im:Slot</w:t>
            </w:r>
          </w:p>
        </w:tc>
        <w:tc>
          <w:tcPr>
            <w:tcW w:w="4963" w:type="dxa"/>
            <w:tcBorders>
              <w:top w:val="single" w:sz="4" w:space="0" w:color="auto"/>
              <w:left w:val="single" w:sz="4" w:space="0" w:color="auto"/>
              <w:bottom w:val="single" w:sz="4" w:space="0" w:color="auto"/>
              <w:right w:val="single" w:sz="4" w:space="0" w:color="auto"/>
            </w:tcBorders>
          </w:tcPr>
          <w:p w14:paraId="066D97E7" w14:textId="04C9AFFE" w:rsidR="00F40AE9" w:rsidRPr="00CF7740" w:rsidRDefault="00F40AE9" w:rsidP="00244410">
            <w:pPr>
              <w:rPr>
                <w:rFonts w:cstheme="minorHAnsi"/>
                <w:sz w:val="18"/>
                <w:szCs w:val="18"/>
              </w:rPr>
            </w:pPr>
            <w:r w:rsidRPr="00CF7740">
              <w:rPr>
                <w:rFonts w:cstheme="minorHAnsi"/>
                <w:sz w:val="18"/>
                <w:szCs w:val="18"/>
              </w:rPr>
              <w:t>Lo slot IssueDateTime viene utilizzato per impostare data e ora di creazione della r</w:t>
            </w:r>
            <w:r w:rsidR="003864B9" w:rsidRPr="00CF7740">
              <w:rPr>
                <w:rFonts w:cstheme="minorHAnsi"/>
                <w:sz w:val="18"/>
                <w:szCs w:val="18"/>
              </w:rPr>
              <w:t>ichiesta.</w:t>
            </w:r>
          </w:p>
        </w:tc>
        <w:tc>
          <w:tcPr>
            <w:tcW w:w="1135" w:type="dxa"/>
            <w:tcBorders>
              <w:top w:val="single" w:sz="4" w:space="0" w:color="auto"/>
              <w:left w:val="single" w:sz="4" w:space="0" w:color="auto"/>
              <w:bottom w:val="single" w:sz="4" w:space="0" w:color="auto"/>
              <w:right w:val="single" w:sz="4" w:space="0" w:color="auto"/>
            </w:tcBorders>
            <w:vAlign w:val="center"/>
          </w:tcPr>
          <w:p w14:paraId="35692C2B"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ED050C1" w14:textId="744EE1D4"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8B6BB81" w14:textId="07E20822"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7C21094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F4BAA0D" w14:textId="21DA492F" w:rsidR="00F40AE9" w:rsidRPr="00CF7740" w:rsidRDefault="00CA38B3"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72652DA5" w14:textId="2AF9CC14"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C962C6" w:rsidRPr="00CF7740">
              <w:rPr>
                <w:rFonts w:cstheme="minorHAnsi"/>
                <w:sz w:val="18"/>
                <w:szCs w:val="18"/>
                <w:lang w:bidi="en-US"/>
              </w:rPr>
              <w:t xml:space="preserve">. </w:t>
            </w:r>
            <w:r w:rsidRPr="00CF7740">
              <w:rPr>
                <w:rFonts w:cstheme="minorHAnsi"/>
                <w:sz w:val="18"/>
                <w:szCs w:val="18"/>
              </w:rPr>
              <w:t>Lista di valorizzazioni possibili:</w:t>
            </w:r>
          </w:p>
          <w:p w14:paraId="2E94F5EC" w14:textId="4C16F2C8" w:rsidR="00F40AE9" w:rsidRPr="00CF7740" w:rsidRDefault="00F40AE9" w:rsidP="00244410">
            <w:pPr>
              <w:rPr>
                <w:rFonts w:cstheme="minorHAnsi"/>
                <w:sz w:val="18"/>
                <w:szCs w:val="18"/>
              </w:rPr>
            </w:pPr>
            <w:r w:rsidRPr="00CF7740">
              <w:rPr>
                <w:rFonts w:cstheme="minorHAnsi"/>
                <w:sz w:val="18"/>
                <w:szCs w:val="18"/>
              </w:rPr>
              <w:t>name=</w:t>
            </w:r>
            <w:r w:rsidR="003F0F1B" w:rsidRPr="00CF7740">
              <w:rPr>
                <w:rFonts w:cstheme="minorHAnsi"/>
                <w:sz w:val="18"/>
                <w:szCs w:val="18"/>
              </w:rPr>
              <w:t>”</w:t>
            </w:r>
            <w:r w:rsidRPr="00CF7740">
              <w:rPr>
                <w:rFonts w:cstheme="minorHAnsi"/>
                <w:sz w:val="18"/>
                <w:szCs w:val="18"/>
              </w:rPr>
              <w:t xml:space="preserve"> IssueDateTime “</w:t>
            </w:r>
          </w:p>
        </w:tc>
        <w:tc>
          <w:tcPr>
            <w:tcW w:w="1135" w:type="dxa"/>
            <w:tcBorders>
              <w:top w:val="single" w:sz="4" w:space="0" w:color="auto"/>
              <w:left w:val="single" w:sz="4" w:space="0" w:color="auto"/>
              <w:bottom w:val="single" w:sz="4" w:space="0" w:color="auto"/>
              <w:right w:val="single" w:sz="4" w:space="0" w:color="auto"/>
            </w:tcBorders>
            <w:vAlign w:val="center"/>
          </w:tcPr>
          <w:p w14:paraId="23AB36A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A5B746F" w14:textId="5C245D37"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8EBE23"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A71BAC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A6DA3F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B38E790" w14:textId="4D4DC646" w:rsidR="00F40AE9" w:rsidRPr="00CF7740" w:rsidRDefault="00F40AE9" w:rsidP="00244410">
            <w:pPr>
              <w:rPr>
                <w:rFonts w:cstheme="minorHAnsi"/>
                <w:sz w:val="18"/>
                <w:szCs w:val="18"/>
              </w:rPr>
            </w:pPr>
            <w:r w:rsidRPr="00CF7740">
              <w:rPr>
                <w:rFonts w:cstheme="minorHAnsi"/>
                <w:sz w:val="18"/>
                <w:szCs w:val="18"/>
              </w:rPr>
              <w:t xml:space="preserve">Sezione </w:t>
            </w:r>
            <w:r w:rsidR="003F0F1B" w:rsidRPr="00CF7740">
              <w:rPr>
                <w:rFonts w:cstheme="minorHAnsi"/>
                <w:sz w:val="18"/>
                <w:szCs w:val="18"/>
              </w:rPr>
              <w:t xml:space="preserve">figlio dello slot </w:t>
            </w:r>
            <w:r w:rsidRPr="00CF7740">
              <w:rPr>
                <w:rFonts w:cstheme="minorHAnsi"/>
                <w:sz w:val="18"/>
                <w:szCs w:val="18"/>
              </w:rPr>
              <w:t>che contiene tutti i metadati dell’oggetto</w:t>
            </w:r>
            <w:r w:rsidR="003F0F1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1188A87"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8749C4" w14:textId="662FEECA"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25AD2F"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1816D11D" w14:textId="77777777" w:rsidR="00F40AE9" w:rsidRPr="00CF7740" w:rsidRDefault="00F40AE9" w:rsidP="00F40AE9">
      <w:pPr>
        <w:rPr>
          <w:rFonts w:cstheme="minorHAnsi"/>
          <w:sz w:val="20"/>
        </w:rPr>
      </w:pPr>
    </w:p>
    <w:p w14:paraId="2C1D98A8" w14:textId="276CC27E" w:rsidR="00F40AE9" w:rsidRPr="00CF7740" w:rsidRDefault="00F40AE9" w:rsidP="00B821C8">
      <w:pPr>
        <w:spacing w:after="120"/>
        <w:rPr>
          <w:rFonts w:cstheme="minorHAnsi"/>
          <w:sz w:val="18"/>
          <w:szCs w:val="18"/>
        </w:rPr>
      </w:pPr>
      <w:r w:rsidRPr="00CF7740">
        <w:rPr>
          <w:rFonts w:cstheme="minorHAnsi"/>
          <w:b/>
          <w:i/>
          <w:sz w:val="18"/>
          <w:szCs w:val="18"/>
          <w:lang w:bidi="en-US"/>
        </w:rPr>
        <w:t>Nodo</w:t>
      </w:r>
      <w:r w:rsidR="00E028F2" w:rsidRPr="00CF7740">
        <w:rPr>
          <w:rFonts w:cstheme="minorHAnsi"/>
          <w:b/>
          <w:i/>
          <w:sz w:val="18"/>
          <w:szCs w:val="18"/>
          <w:lang w:bidi="en-US"/>
        </w:rPr>
        <w:t xml:space="preserve"> figlio</w:t>
      </w:r>
      <w:r w:rsidRPr="00CF7740" w:rsidDel="003F0F1B">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3F0F1B" w:rsidRPr="00CF7740">
        <w:rPr>
          <w:rFonts w:ascii="Courier New" w:hAnsi="Courier New" w:cs="Courier New"/>
          <w:b/>
          <w:color w:val="000000" w:themeColor="text1"/>
          <w:sz w:val="18"/>
          <w:szCs w:val="18"/>
          <w:lang w:bidi="en-US"/>
        </w:rPr>
        <w:t xml:space="preserve"> </w:t>
      </w:r>
      <w:r w:rsidR="003F0F1B" w:rsidRPr="00CF7740">
        <w:rPr>
          <w:rFonts w:cstheme="minorHAnsi"/>
          <w:b/>
          <w:i/>
          <w:sz w:val="18"/>
          <w:szCs w:val="18"/>
          <w:lang w:bidi="en-US"/>
        </w:rPr>
        <w:t>del nodo padre</w:t>
      </w:r>
      <w:r w:rsidR="003F0F1B" w:rsidRPr="00CF7740">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F2FDDDB"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762B3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65A490"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672D9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4D98E8" w14:textId="0C33FF1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EFD0F3"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8FF7D49"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4A5F03C2"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94E8A8B" w14:textId="34BAA318"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E028F2" w:rsidRPr="00CF7740">
              <w:rPr>
                <w:rFonts w:cstheme="minorHAnsi"/>
                <w:sz w:val="18"/>
                <w:szCs w:val="18"/>
                <w:lang w:eastAsia="en-US"/>
              </w:rPr>
              <w:t xml:space="preserve">. </w:t>
            </w:r>
            <w:r w:rsidRPr="00CF7740">
              <w:rPr>
                <w:rFonts w:cstheme="minorHAnsi"/>
                <w:sz w:val="18"/>
                <w:szCs w:val="18"/>
              </w:rPr>
              <w:t>Lista di valorizzazioni possibili:</w:t>
            </w:r>
          </w:p>
          <w:p w14:paraId="5525EB29" w14:textId="77777777" w:rsidR="00F40AE9" w:rsidRPr="00CF7740" w:rsidRDefault="00F40AE9" w:rsidP="00244410">
            <w:pPr>
              <w:rPr>
                <w:rFonts w:cstheme="minorHAnsi"/>
                <w:sz w:val="18"/>
                <w:szCs w:val="18"/>
                <w:lang w:val="en-US"/>
              </w:rPr>
            </w:pPr>
            <w:r w:rsidRPr="00CF7740">
              <w:rPr>
                <w:rFonts w:cstheme="minorHAnsi"/>
                <w:sz w:val="18"/>
                <w:szCs w:val="18"/>
                <w:lang w:val="en-US"/>
              </w:rPr>
              <w:t>xsi:type="rim:</w:t>
            </w:r>
            <w:r w:rsidRPr="00CF7740">
              <w:t xml:space="preserve"> </w:t>
            </w:r>
            <w:r w:rsidRPr="00CF7740">
              <w:rPr>
                <w:rFonts w:cstheme="minorHAnsi"/>
                <w:sz w:val="18"/>
                <w:szCs w:val="18"/>
                <w:lang w:val="en-US"/>
              </w:rPr>
              <w:t>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2ABB56B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FF9931F" w14:textId="77F35F88"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8E0FC3"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BB664F0"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C76445E"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9A72E45" w14:textId="770FAD00" w:rsidR="00E028F2" w:rsidRPr="00CF7740" w:rsidRDefault="00F40AE9" w:rsidP="00244410">
            <w:pPr>
              <w:rPr>
                <w:rFonts w:cstheme="minorHAnsi"/>
                <w:sz w:val="18"/>
                <w:szCs w:val="18"/>
              </w:rPr>
            </w:pPr>
            <w:r w:rsidRPr="00CF7740">
              <w:rPr>
                <w:rFonts w:cstheme="minorHAnsi"/>
                <w:sz w:val="18"/>
                <w:szCs w:val="18"/>
              </w:rPr>
              <w:t>Valorizzato con un timestamp in formato</w:t>
            </w:r>
            <w:r w:rsidRPr="00CF7740" w:rsidDel="00A449C3">
              <w:rPr>
                <w:rFonts w:cstheme="minorHAnsi"/>
                <w:sz w:val="18"/>
                <w:szCs w:val="18"/>
              </w:rPr>
              <w:t xml:space="preserve"> </w:t>
            </w:r>
            <w:r w:rsidRPr="00CF7740">
              <w:rPr>
                <w:rFonts w:cstheme="minorHAnsi"/>
                <w:sz w:val="18"/>
                <w:szCs w:val="18"/>
              </w:rPr>
              <w:t xml:space="preserve">ISO. </w:t>
            </w:r>
          </w:p>
          <w:p w14:paraId="5029A4BC" w14:textId="780DEF6D" w:rsidR="00F40AE9" w:rsidRPr="00CF7740" w:rsidRDefault="00F40AE9" w:rsidP="00244410">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8A1B14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E1B3A6D" w14:textId="5D655A84"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59D3992" w14:textId="5BC0D95C" w:rsidR="00F40AE9" w:rsidRPr="00CF7740" w:rsidRDefault="00D07E81" w:rsidP="00244410">
            <w:pPr>
              <w:rPr>
                <w:rFonts w:cstheme="minorHAnsi"/>
                <w:sz w:val="18"/>
                <w:szCs w:val="18"/>
              </w:rPr>
            </w:pPr>
            <w:r w:rsidRPr="00CF7740">
              <w:rPr>
                <w:rFonts w:cstheme="minorHAnsi"/>
                <w:color w:val="000000" w:themeColor="text1"/>
                <w:sz w:val="18"/>
                <w:szCs w:val="18"/>
              </w:rPr>
              <w:t>String</w:t>
            </w:r>
          </w:p>
        </w:tc>
      </w:tr>
    </w:tbl>
    <w:p w14:paraId="2F4B2F4B" w14:textId="77777777" w:rsidR="00F40AE9" w:rsidRPr="00CF7740" w:rsidRDefault="00F40AE9" w:rsidP="00F40AE9">
      <w:pPr>
        <w:rPr>
          <w:rFonts w:cstheme="minorHAnsi"/>
          <w:sz w:val="20"/>
        </w:rPr>
      </w:pPr>
    </w:p>
    <w:p w14:paraId="72621D7F" w14:textId="2F6CDEAC"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6AC992F"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2756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2E58AB"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0C5BB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270272" w14:textId="06EEEC6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95CB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416DC4" w:rsidRPr="00CF7740" w14:paraId="2EEDD099"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67D75F1" w14:textId="484F9BD7" w:rsidR="00416DC4" w:rsidRPr="00CF7740" w:rsidRDefault="00416DC4" w:rsidP="00416DC4">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76227E88" w14:textId="5A8C706B" w:rsidR="00416DC4" w:rsidRPr="00CF7740" w:rsidRDefault="00416DC4" w:rsidP="00416DC4">
            <w:pPr>
              <w:rPr>
                <w:rFonts w:cstheme="minorBidi"/>
                <w:sz w:val="18"/>
                <w:szCs w:val="18"/>
              </w:rPr>
            </w:pPr>
            <w:r w:rsidRPr="00CF7740">
              <w:rPr>
                <w:rFonts w:cstheme="minorBidi"/>
                <w:sz w:val="18"/>
                <w:szCs w:val="18"/>
              </w:rPr>
              <w:t>Lo slot Procedure viene utilizzato per rappresentare le informazioni contenute in una o più lingue locali e dispone di una sequenza LocalizedString. Ogni LocalizedString è specifica per una lingua. La lingua deve essere specificata utilizzando il codice ISO 639-1 a due lettere. Il valore rappresenta la procedura in base alla quale l’Evidence</w:t>
            </w:r>
            <w:r w:rsidR="00320136" w:rsidRPr="00CF7740">
              <w:rPr>
                <w:rFonts w:cstheme="minorBidi"/>
                <w:sz w:val="18"/>
                <w:szCs w:val="18"/>
              </w:rPr>
              <w:t xml:space="preserve"> </w:t>
            </w:r>
            <w:r w:rsidR="00A52A86">
              <w:rPr>
                <w:rFonts w:cstheme="minorBidi"/>
                <w:sz w:val="18"/>
                <w:szCs w:val="18"/>
              </w:rPr>
              <w:t>Requester</w:t>
            </w:r>
            <w:r w:rsidRPr="00CF7740">
              <w:rPr>
                <w:rFonts w:cstheme="minorBidi"/>
                <w:sz w:val="18"/>
                <w:szCs w:val="18"/>
              </w:rPr>
              <w:t xml:space="preserve"> richiede le prove specifiche.</w:t>
            </w:r>
          </w:p>
        </w:tc>
        <w:tc>
          <w:tcPr>
            <w:tcW w:w="1135" w:type="dxa"/>
            <w:tcBorders>
              <w:top w:val="single" w:sz="4" w:space="0" w:color="auto"/>
              <w:left w:val="single" w:sz="4" w:space="0" w:color="auto"/>
              <w:bottom w:val="single" w:sz="4" w:space="0" w:color="auto"/>
              <w:right w:val="single" w:sz="4" w:space="0" w:color="auto"/>
            </w:tcBorders>
            <w:vAlign w:val="center"/>
          </w:tcPr>
          <w:p w14:paraId="245D1B66" w14:textId="77777777" w:rsidR="00416DC4" w:rsidRPr="00CF7740" w:rsidRDefault="00416DC4" w:rsidP="00416DC4">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F0D26D" w14:textId="59C32094" w:rsidR="00416DC4" w:rsidRPr="00CF7740" w:rsidRDefault="00416DC4" w:rsidP="00416DC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C5662F" w14:textId="75655723" w:rsidR="00416DC4" w:rsidRPr="00CF7740" w:rsidRDefault="00416DC4" w:rsidP="00416DC4">
            <w:pPr>
              <w:rPr>
                <w:rFonts w:cstheme="minorHAnsi"/>
                <w:sz w:val="18"/>
                <w:szCs w:val="18"/>
              </w:rPr>
            </w:pPr>
            <w:r w:rsidRPr="00CF7740">
              <w:rPr>
                <w:rFonts w:cstheme="minorHAnsi"/>
                <w:sz w:val="18"/>
                <w:szCs w:val="18"/>
              </w:rPr>
              <w:t>Object</w:t>
            </w:r>
          </w:p>
        </w:tc>
      </w:tr>
      <w:tr w:rsidR="00416DC4" w:rsidRPr="00CF7740" w14:paraId="38D17D3D"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46847E8" w14:textId="5416DA45" w:rsidR="00416DC4" w:rsidRPr="00CF7740" w:rsidRDefault="00416DC4" w:rsidP="00416DC4">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EF04D60" w14:textId="13BC53E6" w:rsidR="00416DC4" w:rsidRPr="00CF7740" w:rsidRDefault="00416DC4" w:rsidP="00416DC4">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320136" w:rsidRPr="00CF7740">
              <w:rPr>
                <w:rFonts w:cstheme="minorHAnsi"/>
                <w:sz w:val="18"/>
                <w:szCs w:val="18"/>
                <w:lang w:bidi="en-US"/>
              </w:rPr>
              <w:t xml:space="preserve">. </w:t>
            </w:r>
            <w:r w:rsidR="00320136" w:rsidRPr="00CF7740">
              <w:rPr>
                <w:rFonts w:cstheme="minorHAnsi"/>
                <w:sz w:val="18"/>
                <w:szCs w:val="18"/>
              </w:rPr>
              <w:t>L</w:t>
            </w:r>
            <w:r w:rsidRPr="00CF7740">
              <w:rPr>
                <w:rFonts w:cstheme="minorHAnsi"/>
                <w:sz w:val="18"/>
                <w:szCs w:val="18"/>
              </w:rPr>
              <w:t>ista di valorizzazioni possibili:</w:t>
            </w:r>
          </w:p>
          <w:p w14:paraId="13D5569C" w14:textId="596C47CE" w:rsidR="00416DC4" w:rsidRPr="00CF7740" w:rsidRDefault="00416DC4" w:rsidP="00416DC4">
            <w:pPr>
              <w:rPr>
                <w:rFonts w:cstheme="minorHAnsi"/>
                <w:sz w:val="18"/>
                <w:szCs w:val="18"/>
              </w:rPr>
            </w:pPr>
            <w:r w:rsidRPr="00CF7740">
              <w:rPr>
                <w:rFonts w:cstheme="minorHAnsi"/>
                <w:sz w:val="18"/>
                <w:szCs w:val="18"/>
              </w:rPr>
              <w:t>name="Procedure“</w:t>
            </w:r>
            <w:r w:rsidR="00A6421A"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A686686" w14:textId="77777777" w:rsidR="00416DC4" w:rsidRPr="00CF7740" w:rsidRDefault="00416DC4" w:rsidP="00416DC4">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322A4E" w14:textId="2DC5C3DB" w:rsidR="00416DC4" w:rsidRPr="00CF7740" w:rsidRDefault="00416DC4" w:rsidP="00416DC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8D9D1F" w14:textId="77777777" w:rsidR="00416DC4" w:rsidRPr="00CF7740" w:rsidRDefault="00416DC4" w:rsidP="00416DC4">
            <w:pPr>
              <w:rPr>
                <w:rFonts w:cstheme="minorHAnsi"/>
                <w:sz w:val="18"/>
                <w:szCs w:val="18"/>
              </w:rPr>
            </w:pPr>
            <w:r w:rsidRPr="00CF7740">
              <w:rPr>
                <w:rFonts w:cstheme="minorHAnsi"/>
                <w:sz w:val="18"/>
                <w:szCs w:val="18"/>
              </w:rPr>
              <w:t>String</w:t>
            </w:r>
          </w:p>
        </w:tc>
      </w:tr>
      <w:tr w:rsidR="00416DC4" w:rsidRPr="00CF7740" w14:paraId="2D9F9C6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7BE51DE" w14:textId="77777777" w:rsidR="00416DC4" w:rsidRPr="00CF7740" w:rsidRDefault="00416DC4" w:rsidP="00416DC4">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B57A124" w14:textId="71C2228C" w:rsidR="00416DC4" w:rsidRPr="00CF7740" w:rsidRDefault="0070074F" w:rsidP="00416DC4">
            <w:pPr>
              <w:rPr>
                <w:rFonts w:cstheme="minorHAnsi"/>
                <w:sz w:val="18"/>
                <w:szCs w:val="18"/>
              </w:rPr>
            </w:pPr>
            <w:r w:rsidRPr="00CF7740">
              <w:rPr>
                <w:rFonts w:cstheme="minorHAnsi"/>
                <w:sz w:val="18"/>
                <w:szCs w:val="18"/>
              </w:rPr>
              <w:t>Nodo figlio dello slot, c</w:t>
            </w:r>
            <w:r w:rsidR="00416DC4" w:rsidRPr="00CF7740">
              <w:rPr>
                <w:rFonts w:cstheme="minorHAnsi"/>
                <w:sz w:val="18"/>
                <w:szCs w:val="18"/>
              </w:rPr>
              <w:t>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BCDC6B5" w14:textId="77777777" w:rsidR="00416DC4" w:rsidRPr="00CF7740" w:rsidRDefault="00416DC4" w:rsidP="00416DC4">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04CE56C" w14:textId="16F7663A" w:rsidR="00416DC4" w:rsidRPr="00CF7740" w:rsidRDefault="00416DC4" w:rsidP="00416DC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0A27A3" w14:textId="77777777" w:rsidR="00416DC4" w:rsidRPr="00CF7740" w:rsidRDefault="00416DC4" w:rsidP="00416DC4">
            <w:pPr>
              <w:rPr>
                <w:rFonts w:cstheme="minorHAnsi"/>
                <w:sz w:val="18"/>
                <w:szCs w:val="18"/>
              </w:rPr>
            </w:pPr>
            <w:r w:rsidRPr="00CF7740">
              <w:rPr>
                <w:rFonts w:cstheme="minorHAnsi"/>
                <w:sz w:val="18"/>
                <w:szCs w:val="18"/>
              </w:rPr>
              <w:t>Object</w:t>
            </w:r>
          </w:p>
        </w:tc>
      </w:tr>
    </w:tbl>
    <w:p w14:paraId="1F132418" w14:textId="77777777" w:rsidR="00F40AE9" w:rsidRPr="00CF7740" w:rsidRDefault="00F40AE9" w:rsidP="00F40AE9">
      <w:pPr>
        <w:rPr>
          <w:rFonts w:cstheme="minorHAnsi"/>
          <w:sz w:val="20"/>
        </w:rPr>
      </w:pPr>
    </w:p>
    <w:p w14:paraId="3C5C6870" w14:textId="55E77C4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00DC1333" w:rsidRPr="00CF7740">
        <w:rPr>
          <w:rFonts w:cstheme="minorHAnsi"/>
          <w:b/>
          <w:i/>
          <w:sz w:val="18"/>
          <w:szCs w:val="18"/>
          <w:lang w:bidi="en-US"/>
        </w:rPr>
        <w:t xml:space="preserve"> figlio</w:t>
      </w:r>
      <w:r w:rsidRPr="00CF7740" w:rsidDel="00DC1333">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DC1333" w:rsidRPr="00CF7740">
        <w:rPr>
          <w:rFonts w:ascii="Courier New" w:hAnsi="Courier New" w:cs="Courier New"/>
          <w:b/>
          <w:color w:val="000000" w:themeColor="text1"/>
          <w:sz w:val="18"/>
          <w:szCs w:val="18"/>
          <w:lang w:bidi="en-US"/>
        </w:rPr>
        <w:t xml:space="preserve"> </w:t>
      </w:r>
      <w:r w:rsidR="00DC1333" w:rsidRPr="00CF7740">
        <w:rPr>
          <w:rFonts w:cstheme="minorHAnsi"/>
          <w:b/>
          <w:i/>
          <w:sz w:val="18"/>
          <w:szCs w:val="18"/>
          <w:lang w:bidi="en-US"/>
        </w:rPr>
        <w:t>del nodo padre</w:t>
      </w:r>
      <w:r w:rsidR="00DC1333" w:rsidRPr="00CF7740">
        <w:rPr>
          <w:rFonts w:ascii="Courier New" w:hAnsi="Courier New" w:cs="Courier New"/>
          <w:b/>
          <w:color w:val="000000" w:themeColor="text1"/>
          <w:sz w:val="18"/>
          <w:szCs w:val="18"/>
          <w:lang w:bidi="en-US"/>
        </w:rPr>
        <w:t xml:space="preserve"> 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3E59E1E"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1F619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F07E1C"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22A2E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CF801C" w14:textId="5572594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727B0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1623868"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AEFCD0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26ED962" w14:textId="70941C77"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BA3B69" w:rsidRPr="00CF7740">
              <w:rPr>
                <w:rFonts w:cstheme="minorHAnsi"/>
                <w:sz w:val="18"/>
                <w:szCs w:val="18"/>
                <w:lang w:eastAsia="en-US"/>
              </w:rPr>
              <w:t xml:space="preserve">. </w:t>
            </w:r>
            <w:r w:rsidRPr="00CF7740">
              <w:rPr>
                <w:rFonts w:cstheme="minorHAnsi"/>
                <w:sz w:val="18"/>
                <w:szCs w:val="18"/>
              </w:rPr>
              <w:t>Lista di valorizzazioni possibili:</w:t>
            </w:r>
          </w:p>
          <w:p w14:paraId="01967406" w14:textId="77777777" w:rsidR="00F40AE9" w:rsidRPr="00CF7740" w:rsidRDefault="00F40AE9" w:rsidP="00244410">
            <w:pPr>
              <w:rPr>
                <w:rFonts w:cstheme="minorHAnsi"/>
                <w:sz w:val="18"/>
                <w:szCs w:val="18"/>
                <w:lang w:val="en-US"/>
              </w:rPr>
            </w:pPr>
            <w:r w:rsidRPr="00CF7740">
              <w:rPr>
                <w:rFonts w:cstheme="minorHAnsi"/>
                <w:sz w:val="18"/>
                <w:szCs w:val="18"/>
                <w:lang w:val="en-US"/>
              </w:rPr>
              <w:t>xsi:type="rim:InternationalStringValueType"</w:t>
            </w:r>
          </w:p>
        </w:tc>
        <w:tc>
          <w:tcPr>
            <w:tcW w:w="1135" w:type="dxa"/>
            <w:tcBorders>
              <w:top w:val="single" w:sz="4" w:space="0" w:color="auto"/>
              <w:left w:val="single" w:sz="4" w:space="0" w:color="auto"/>
              <w:bottom w:val="single" w:sz="4" w:space="0" w:color="auto"/>
              <w:right w:val="single" w:sz="4" w:space="0" w:color="auto"/>
            </w:tcBorders>
            <w:vAlign w:val="center"/>
          </w:tcPr>
          <w:p w14:paraId="03EDC17B"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24411C" w14:textId="7BF324A6" w:rsidR="00F40AE9" w:rsidRPr="00CF7740" w:rsidRDefault="004E7E80"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E2A1B4"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38C383D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01AA23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08CE90F9" w14:textId="2691F75A" w:rsidR="00F40AE9" w:rsidRPr="00CF7740" w:rsidRDefault="00450A65" w:rsidP="00244410">
            <w:pPr>
              <w:rPr>
                <w:rFonts w:cstheme="minorHAnsi"/>
                <w:sz w:val="18"/>
                <w:szCs w:val="18"/>
              </w:rPr>
            </w:pPr>
            <w:r w:rsidRPr="00CF7740">
              <w:rPr>
                <w:rFonts w:cstheme="minorHAnsi"/>
                <w:sz w:val="18"/>
                <w:szCs w:val="18"/>
              </w:rPr>
              <w:t>Nodo figlio c</w:t>
            </w:r>
            <w:r w:rsidR="00F40AE9" w:rsidRPr="00CF7740">
              <w:rPr>
                <w:rFonts w:cstheme="minorHAnsi"/>
                <w:sz w:val="18"/>
                <w:szCs w:val="18"/>
              </w:rPr>
              <w:t>ont</w:t>
            </w:r>
            <w:r w:rsidRPr="00CF7740">
              <w:rPr>
                <w:rFonts w:cstheme="minorHAnsi"/>
                <w:sz w:val="18"/>
                <w:szCs w:val="18"/>
              </w:rPr>
              <w:t>enente</w:t>
            </w:r>
            <w:r w:rsidR="00F40AE9" w:rsidRPr="00CF7740">
              <w:rPr>
                <w:rFonts w:cstheme="minorHAnsi"/>
                <w:sz w:val="18"/>
                <w:szCs w:val="18"/>
              </w:rPr>
              <w:t xml:space="preserve"> una lista di LocalizedString</w:t>
            </w:r>
            <w:r w:rsidR="004E7E80"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79C4FC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2AD40AC" w14:textId="2E15917E" w:rsidR="00F40AE9" w:rsidRPr="00CF7740" w:rsidRDefault="004E7E80"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96F1B6" w14:textId="20C88B4A"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34F22444" w14:textId="77777777" w:rsidR="00F40AE9" w:rsidRPr="00CF7740" w:rsidRDefault="00F40AE9" w:rsidP="00F40AE9">
      <w:pPr>
        <w:rPr>
          <w:rFonts w:cstheme="minorHAnsi"/>
          <w:sz w:val="20"/>
        </w:rPr>
      </w:pPr>
    </w:p>
    <w:p w14:paraId="48660511" w14:textId="313E8883"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FB0B13"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Value</w:t>
      </w:r>
      <w:r w:rsidR="00FB0B13" w:rsidRPr="00CF7740">
        <w:rPr>
          <w:rFonts w:ascii="Courier New" w:hAnsi="Courier New" w:cs="Courier New"/>
          <w:b/>
          <w:color w:val="000000" w:themeColor="text1"/>
          <w:sz w:val="18"/>
          <w:szCs w:val="18"/>
          <w:lang w:bidi="en-US"/>
        </w:rPr>
        <w:t xml:space="preserve"> </w:t>
      </w:r>
      <w:r w:rsidR="00FB0B13" w:rsidRPr="00CF7740">
        <w:rPr>
          <w:rFonts w:cstheme="minorHAnsi"/>
          <w:b/>
          <w:i/>
          <w:sz w:val="18"/>
          <w:szCs w:val="18"/>
          <w:lang w:bidi="en-US"/>
        </w:rPr>
        <w:t>del nodo padre</w:t>
      </w:r>
      <w:r w:rsidR="00FB0B13" w:rsidRPr="00CF7740">
        <w:rPr>
          <w:rFonts w:ascii="Courier New" w:hAnsi="Courier New" w:cs="Courier New"/>
          <w:b/>
          <w:color w:val="000000" w:themeColor="text1"/>
          <w:sz w:val="18"/>
          <w:szCs w:val="18"/>
          <w:lang w:bidi="en-US"/>
        </w:rPr>
        <w:t xml:space="preserve"> </w:t>
      </w:r>
      <w:r w:rsidR="00222CD4"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144BF4D"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DD382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F8430"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3EE76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3F21B9" w14:textId="0DCA8ECF"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FD73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CDC56B0"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56BE9F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LocalizedString</w:t>
            </w:r>
          </w:p>
        </w:tc>
        <w:tc>
          <w:tcPr>
            <w:tcW w:w="4963" w:type="dxa"/>
            <w:tcBorders>
              <w:top w:val="single" w:sz="4" w:space="0" w:color="auto"/>
              <w:left w:val="single" w:sz="4" w:space="0" w:color="auto"/>
              <w:bottom w:val="single" w:sz="4" w:space="0" w:color="auto"/>
              <w:right w:val="single" w:sz="4" w:space="0" w:color="auto"/>
            </w:tcBorders>
          </w:tcPr>
          <w:p w14:paraId="37FB0E95" w14:textId="25BE48A5" w:rsidR="00F40AE9" w:rsidRPr="00CF7740" w:rsidRDefault="00C839FA" w:rsidP="00244410">
            <w:pPr>
              <w:rPr>
                <w:rFonts w:cstheme="minorHAnsi"/>
                <w:sz w:val="18"/>
                <w:szCs w:val="18"/>
              </w:rPr>
            </w:pPr>
            <w:r w:rsidRPr="00CF7740">
              <w:rPr>
                <w:rFonts w:cstheme="minorHAnsi"/>
                <w:sz w:val="18"/>
                <w:szCs w:val="18"/>
              </w:rPr>
              <w:t>Sezione contenente</w:t>
            </w:r>
            <w:r w:rsidR="00F40AE9" w:rsidRPr="00CF7740">
              <w:rPr>
                <w:rFonts w:cstheme="minorHAnsi"/>
                <w:sz w:val="18"/>
                <w:szCs w:val="18"/>
              </w:rPr>
              <w:t xml:space="preserve"> le informazioni su</w:t>
            </w:r>
            <w:r w:rsidR="00C90A3C" w:rsidRPr="00CF7740">
              <w:rPr>
                <w:rFonts w:cstheme="minorHAnsi"/>
                <w:sz w:val="18"/>
                <w:szCs w:val="18"/>
              </w:rPr>
              <w:t xml:space="preserve"> una o più lingue.</w:t>
            </w:r>
          </w:p>
        </w:tc>
        <w:tc>
          <w:tcPr>
            <w:tcW w:w="1135" w:type="dxa"/>
            <w:tcBorders>
              <w:top w:val="single" w:sz="4" w:space="0" w:color="auto"/>
              <w:left w:val="single" w:sz="4" w:space="0" w:color="auto"/>
              <w:bottom w:val="single" w:sz="4" w:space="0" w:color="auto"/>
              <w:right w:val="single" w:sz="4" w:space="0" w:color="auto"/>
            </w:tcBorders>
            <w:vAlign w:val="center"/>
          </w:tcPr>
          <w:p w14:paraId="356B34E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D98CC2" w14:textId="239ADE88" w:rsidR="00F40AE9" w:rsidRPr="00CF7740" w:rsidRDefault="00992E9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F9DE91" w14:textId="330F1693" w:rsidR="00F40AE9" w:rsidRPr="00CF7740" w:rsidRDefault="00F40AE9" w:rsidP="00244410">
            <w:pPr>
              <w:rPr>
                <w:rFonts w:cstheme="minorHAnsi"/>
                <w:sz w:val="18"/>
                <w:szCs w:val="18"/>
              </w:rPr>
            </w:pPr>
            <w:r w:rsidRPr="00CF7740">
              <w:rPr>
                <w:rFonts w:cstheme="minorHAnsi"/>
                <w:sz w:val="18"/>
                <w:szCs w:val="18"/>
              </w:rPr>
              <w:t>List Object</w:t>
            </w:r>
          </w:p>
        </w:tc>
      </w:tr>
    </w:tbl>
    <w:p w14:paraId="6BF67B12" w14:textId="77777777" w:rsidR="00F40AE9" w:rsidRPr="00CF7740" w:rsidRDefault="00F40AE9" w:rsidP="00F40AE9">
      <w:pPr>
        <w:rPr>
          <w:rFonts w:cstheme="minorHAnsi"/>
          <w:sz w:val="20"/>
        </w:rPr>
      </w:pPr>
    </w:p>
    <w:p w14:paraId="69DC5946" w14:textId="0FF59E56" w:rsidR="00F40AE9" w:rsidRPr="00CF7740" w:rsidRDefault="00F40AE9" w:rsidP="00B821C8">
      <w:pPr>
        <w:spacing w:after="120"/>
        <w:rPr>
          <w:rFonts w:cstheme="minorHAnsi"/>
        </w:rPr>
      </w:pPr>
      <w:r w:rsidRPr="00CF7740">
        <w:rPr>
          <w:rFonts w:cstheme="minorHAnsi"/>
          <w:b/>
          <w:i/>
          <w:sz w:val="18"/>
          <w:szCs w:val="18"/>
          <w:lang w:bidi="en-US"/>
        </w:rPr>
        <w:t>Nodo</w:t>
      </w:r>
      <w:r w:rsidRPr="00CF7740" w:rsidDel="00330D5D">
        <w:rPr>
          <w:rFonts w:cstheme="minorHAnsi"/>
          <w:b/>
          <w:i/>
          <w:sz w:val="18"/>
          <w:szCs w:val="18"/>
          <w:lang w:bidi="en-US"/>
        </w:rPr>
        <w:t xml:space="preserve"> </w:t>
      </w:r>
      <w:r w:rsidR="00330D5D"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LocalizedString</w:t>
      </w:r>
      <w:r w:rsidR="009A4A88" w:rsidRPr="00CF7740">
        <w:rPr>
          <w:rFonts w:ascii="Courier New" w:hAnsi="Courier New" w:cs="Courier New"/>
          <w:b/>
          <w:color w:val="000000" w:themeColor="text1"/>
          <w:sz w:val="18"/>
          <w:szCs w:val="18"/>
          <w:lang w:bidi="en-US"/>
        </w:rPr>
        <w:t xml:space="preserve"> </w:t>
      </w:r>
      <w:r w:rsidR="009A4A88" w:rsidRPr="00CF7740">
        <w:rPr>
          <w:rFonts w:cstheme="minorHAnsi"/>
          <w:b/>
          <w:i/>
          <w:sz w:val="18"/>
          <w:szCs w:val="18"/>
          <w:lang w:bidi="en-US"/>
        </w:rPr>
        <w:t>del nodo padre</w:t>
      </w:r>
      <w:r w:rsidR="009A4A88" w:rsidRPr="00CF7740">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E1CA828"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59B67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9932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4F012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ED1C86" w14:textId="36098D5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6C203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992E93" w:rsidRPr="00CF7740" w14:paraId="786CB94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C6C0024" w14:textId="77777777" w:rsidR="00992E93" w:rsidRPr="00CF7740" w:rsidRDefault="00992E93" w:rsidP="00992E93">
            <w:pPr>
              <w:rPr>
                <w:rFonts w:cstheme="minorHAnsi"/>
                <w:sz w:val="18"/>
                <w:szCs w:val="18"/>
                <w:lang w:eastAsia="en-US"/>
              </w:rPr>
            </w:pPr>
            <w:r w:rsidRPr="00CF7740">
              <w:rPr>
                <w:rFonts w:cstheme="minorHAnsi"/>
                <w:sz w:val="18"/>
                <w:szCs w:val="18"/>
                <w:lang w:eastAsia="en-US"/>
              </w:rPr>
              <w:t>value</w:t>
            </w:r>
          </w:p>
        </w:tc>
        <w:tc>
          <w:tcPr>
            <w:tcW w:w="4963" w:type="dxa"/>
            <w:tcBorders>
              <w:top w:val="single" w:sz="4" w:space="0" w:color="auto"/>
              <w:left w:val="single" w:sz="4" w:space="0" w:color="auto"/>
              <w:bottom w:val="single" w:sz="4" w:space="0" w:color="auto"/>
              <w:right w:val="single" w:sz="4" w:space="0" w:color="auto"/>
            </w:tcBorders>
          </w:tcPr>
          <w:p w14:paraId="428B1552" w14:textId="1715DF0C" w:rsidR="00992E93" w:rsidRPr="00CF7740" w:rsidRDefault="00992E93" w:rsidP="00992E93">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rim:LocalizedString, </w:t>
            </w:r>
            <w:r w:rsidRPr="00CF7740">
              <w:rPr>
                <w:rFonts w:cstheme="minorHAnsi"/>
                <w:sz w:val="18"/>
                <w:szCs w:val="18"/>
              </w:rPr>
              <w:t>specifica la procedura. Esempio:</w:t>
            </w:r>
          </w:p>
          <w:p w14:paraId="6CBDB9E9" w14:textId="77777777" w:rsidR="00992E93" w:rsidRPr="00CF7740" w:rsidRDefault="00992E93" w:rsidP="00992E93">
            <w:pPr>
              <w:rPr>
                <w:rFonts w:cstheme="minorHAnsi"/>
                <w:sz w:val="18"/>
                <w:szCs w:val="18"/>
              </w:rPr>
            </w:pPr>
            <w:r w:rsidRPr="00CF7740">
              <w:rPr>
                <w:rFonts w:cstheme="minorHAnsi"/>
                <w:sz w:val="18"/>
                <w:szCs w:val="18"/>
              </w:rPr>
              <w:t>value="Requesting a birth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459218A7" w14:textId="77777777" w:rsidR="00992E93" w:rsidRPr="00CF7740" w:rsidRDefault="00992E93" w:rsidP="00992E93">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0C8A5FF" w14:textId="56AED4DD" w:rsidR="00992E93" w:rsidRPr="00CF7740" w:rsidRDefault="00992E93" w:rsidP="00992E93">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94ED9E" w14:textId="77777777" w:rsidR="00992E93" w:rsidRPr="00CF7740" w:rsidRDefault="00992E93" w:rsidP="00992E93">
            <w:pPr>
              <w:rPr>
                <w:rFonts w:cstheme="minorHAnsi"/>
                <w:sz w:val="18"/>
                <w:szCs w:val="18"/>
                <w:lang w:val="en-US"/>
              </w:rPr>
            </w:pPr>
            <w:r w:rsidRPr="00CF7740">
              <w:rPr>
                <w:rFonts w:cstheme="minorHAnsi"/>
                <w:sz w:val="18"/>
                <w:szCs w:val="18"/>
                <w:lang w:val="en-US"/>
              </w:rPr>
              <w:t>String</w:t>
            </w:r>
          </w:p>
        </w:tc>
      </w:tr>
      <w:tr w:rsidR="00992E93" w:rsidRPr="00CF7740" w14:paraId="3DA87466"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E0C2AB5" w14:textId="77777777" w:rsidR="00992E93" w:rsidRPr="00CF7740" w:rsidRDefault="00992E93" w:rsidP="00992E93">
            <w:pPr>
              <w:rPr>
                <w:rFonts w:cstheme="minorHAnsi"/>
                <w:sz w:val="18"/>
                <w:szCs w:val="18"/>
                <w:lang w:eastAsia="en-US"/>
              </w:rPr>
            </w:pPr>
            <w:r w:rsidRPr="00CF7740">
              <w:rPr>
                <w:rFonts w:cstheme="minorHAnsi"/>
                <w:sz w:val="18"/>
                <w:szCs w:val="18"/>
                <w:lang w:eastAsia="en-US"/>
              </w:rPr>
              <w:t>xml:lang</w:t>
            </w:r>
          </w:p>
        </w:tc>
        <w:tc>
          <w:tcPr>
            <w:tcW w:w="4963" w:type="dxa"/>
            <w:tcBorders>
              <w:top w:val="single" w:sz="4" w:space="0" w:color="auto"/>
              <w:left w:val="single" w:sz="4" w:space="0" w:color="auto"/>
              <w:bottom w:val="single" w:sz="4" w:space="0" w:color="auto"/>
              <w:right w:val="single" w:sz="4" w:space="0" w:color="auto"/>
            </w:tcBorders>
          </w:tcPr>
          <w:p w14:paraId="379CF25A" w14:textId="00519705" w:rsidR="00992E93" w:rsidRPr="00CF7740" w:rsidRDefault="00992E93" w:rsidP="00992E93">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rim:LocalizedString, specifica la lingua.</w:t>
            </w:r>
          </w:p>
          <w:p w14:paraId="7641AA1F" w14:textId="76F89D4F" w:rsidR="00992E93" w:rsidRPr="00CF7740" w:rsidRDefault="00992E93" w:rsidP="00992E93">
            <w:pPr>
              <w:rPr>
                <w:rFonts w:cstheme="minorHAnsi"/>
                <w:sz w:val="18"/>
                <w:szCs w:val="18"/>
              </w:rPr>
            </w:pPr>
            <w:r w:rsidRPr="00CF7740">
              <w:rPr>
                <w:rFonts w:cstheme="minorHAnsi"/>
                <w:sz w:val="18"/>
                <w:szCs w:val="18"/>
              </w:rPr>
              <w:t xml:space="preserve">Il linguaggio deve essere specificato usando 2 lettere del ISO 639-1. Esempio: </w:t>
            </w:r>
          </w:p>
          <w:p w14:paraId="73B75C44" w14:textId="5CC5BBA9" w:rsidR="00992E93" w:rsidRPr="00CF7740" w:rsidRDefault="00992E93" w:rsidP="00992E93">
            <w:pPr>
              <w:rPr>
                <w:rFonts w:cstheme="minorHAnsi"/>
                <w:sz w:val="18"/>
                <w:szCs w:val="18"/>
              </w:rPr>
            </w:pPr>
            <w:r w:rsidRPr="00CF7740">
              <w:rPr>
                <w:rFonts w:cstheme="minorHAnsi"/>
                <w:sz w:val="18"/>
                <w:szCs w:val="18"/>
              </w:rPr>
              <w:t>xml:lang="en"</w:t>
            </w:r>
          </w:p>
        </w:tc>
        <w:tc>
          <w:tcPr>
            <w:tcW w:w="1135" w:type="dxa"/>
            <w:tcBorders>
              <w:top w:val="single" w:sz="4" w:space="0" w:color="auto"/>
              <w:left w:val="single" w:sz="4" w:space="0" w:color="auto"/>
              <w:bottom w:val="single" w:sz="4" w:space="0" w:color="auto"/>
              <w:right w:val="single" w:sz="4" w:space="0" w:color="auto"/>
            </w:tcBorders>
            <w:vAlign w:val="center"/>
          </w:tcPr>
          <w:p w14:paraId="5C5B9C4E" w14:textId="77777777" w:rsidR="00992E93" w:rsidRPr="00CF7740" w:rsidRDefault="00992E93" w:rsidP="00992E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1884310" w14:textId="0C29075E" w:rsidR="00992E93" w:rsidRPr="00CF7740" w:rsidRDefault="00992E93" w:rsidP="00992E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8197C7" w14:textId="77777777" w:rsidR="00992E93" w:rsidRPr="00CF7740" w:rsidRDefault="00992E93" w:rsidP="00992E93">
            <w:pPr>
              <w:rPr>
                <w:rFonts w:cstheme="minorHAnsi"/>
                <w:sz w:val="18"/>
                <w:szCs w:val="18"/>
              </w:rPr>
            </w:pPr>
            <w:r w:rsidRPr="00CF7740">
              <w:rPr>
                <w:rFonts w:cstheme="minorHAnsi"/>
                <w:sz w:val="18"/>
                <w:szCs w:val="18"/>
              </w:rPr>
              <w:t>String</w:t>
            </w:r>
          </w:p>
        </w:tc>
      </w:tr>
    </w:tbl>
    <w:p w14:paraId="0286555C" w14:textId="77777777" w:rsidR="00F40AE9" w:rsidRPr="00CF7740" w:rsidRDefault="00F40AE9" w:rsidP="00F40AE9">
      <w:pPr>
        <w:rPr>
          <w:rFonts w:cstheme="minorHAnsi"/>
          <w:sz w:val="20"/>
        </w:rPr>
      </w:pPr>
    </w:p>
    <w:p w14:paraId="768557E6" w14:textId="3A3AFC7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FC6E98"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03BED7C"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8A1C9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771448"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52091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347A38" w14:textId="1B36E9B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41AAA3"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77D11C7"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6125F5A" w14:textId="06D0F317" w:rsidR="00F40AE9" w:rsidRPr="00CF7740" w:rsidRDefault="007F2565" w:rsidP="00244410">
            <w:pPr>
              <w:rPr>
                <w:rFonts w:cstheme="minorHAnsi"/>
                <w:sz w:val="18"/>
                <w:szCs w:val="18"/>
                <w:lang w:eastAsia="en-US"/>
              </w:rPr>
            </w:pPr>
            <w:r w:rsidRPr="00CF7740">
              <w:rPr>
                <w:rFonts w:cstheme="minorHAnsi"/>
                <w:sz w:val="18"/>
                <w:szCs w:val="18"/>
                <w:lang w:eastAsia="en-US"/>
              </w:rPr>
              <w:t>r</w:t>
            </w:r>
            <w:r w:rsidR="00F40AE9" w:rsidRPr="00CF7740">
              <w:rPr>
                <w:rFonts w:cstheme="minorHAnsi"/>
                <w:sz w:val="18"/>
                <w:szCs w:val="18"/>
                <w:lang w:eastAsia="en-US"/>
              </w:rPr>
              <w:t>im:Slot</w:t>
            </w:r>
          </w:p>
        </w:tc>
        <w:tc>
          <w:tcPr>
            <w:tcW w:w="4963" w:type="dxa"/>
            <w:tcBorders>
              <w:top w:val="single" w:sz="4" w:space="0" w:color="auto"/>
              <w:left w:val="single" w:sz="4" w:space="0" w:color="auto"/>
              <w:bottom w:val="single" w:sz="4" w:space="0" w:color="auto"/>
              <w:right w:val="single" w:sz="4" w:space="0" w:color="auto"/>
            </w:tcBorders>
          </w:tcPr>
          <w:p w14:paraId="79E0C719" w14:textId="58C19B54" w:rsidR="00F40AE9" w:rsidRPr="00CF7740" w:rsidRDefault="00F40AE9" w:rsidP="00244410">
            <w:pPr>
              <w:rPr>
                <w:rFonts w:cstheme="minorHAnsi"/>
                <w:sz w:val="18"/>
                <w:szCs w:val="18"/>
              </w:rPr>
            </w:pPr>
            <w:r w:rsidRPr="00CF7740">
              <w:rPr>
                <w:rFonts w:cstheme="minorHAnsi"/>
                <w:sz w:val="18"/>
                <w:szCs w:val="18"/>
              </w:rPr>
              <w:t xml:space="preserve">Lo slot PreviewLocation viene utilizzato per indicare </w:t>
            </w:r>
            <w:r w:rsidR="00025E87" w:rsidRPr="00CF7740">
              <w:rPr>
                <w:rFonts w:cstheme="minorHAnsi"/>
                <w:sz w:val="18"/>
                <w:szCs w:val="18"/>
              </w:rPr>
              <w:t xml:space="preserve">all’Evidence </w:t>
            </w:r>
            <w:r w:rsidR="00A52A86">
              <w:rPr>
                <w:rFonts w:cstheme="minorHAnsi"/>
                <w:sz w:val="18"/>
                <w:szCs w:val="18"/>
              </w:rPr>
              <w:t>Requester</w:t>
            </w:r>
            <w:r w:rsidR="00025E87" w:rsidRPr="00CF7740">
              <w:rPr>
                <w:rFonts w:cstheme="minorHAnsi"/>
                <w:sz w:val="18"/>
                <w:szCs w:val="18"/>
              </w:rPr>
              <w:t xml:space="preserve"> </w:t>
            </w:r>
            <w:r w:rsidRPr="00CF7740">
              <w:rPr>
                <w:rFonts w:cstheme="minorHAnsi"/>
                <w:sz w:val="18"/>
                <w:szCs w:val="18"/>
              </w:rPr>
              <w:t>l’indirizzo del Preview</w:t>
            </w:r>
            <w:r w:rsidR="00025E87" w:rsidRPr="00CF7740">
              <w:rPr>
                <w:rFonts w:cstheme="minorHAnsi"/>
                <w:sz w:val="18"/>
                <w:szCs w:val="18"/>
              </w:rPr>
              <w:t xml:space="preserve"> </w:t>
            </w:r>
            <w:r w:rsidRPr="00CF7740">
              <w:rPr>
                <w:rFonts w:cstheme="minorHAnsi"/>
                <w:sz w:val="18"/>
                <w:szCs w:val="18"/>
              </w:rPr>
              <w:t>Space</w:t>
            </w:r>
            <w:r w:rsidR="00025E87"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F430E42"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A86BD57" w14:textId="51A8351C" w:rsidR="00F40AE9" w:rsidRPr="00CF7740" w:rsidRDefault="00CE1322"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1A7165" w14:textId="12751E95"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2EFAEDB7"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41FA9ED" w14:textId="2F746B73" w:rsidR="00F40AE9" w:rsidRPr="00CF7740" w:rsidRDefault="00CE1322" w:rsidP="00244410">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F398B74" w14:textId="6063F110"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CE1322" w:rsidRPr="00CF7740">
              <w:rPr>
                <w:rFonts w:cstheme="minorHAnsi"/>
                <w:sz w:val="18"/>
                <w:szCs w:val="18"/>
                <w:lang w:bidi="en-US"/>
              </w:rPr>
              <w:t xml:space="preserve">. </w:t>
            </w:r>
            <w:r w:rsidRPr="00CF7740">
              <w:rPr>
                <w:rFonts w:cstheme="minorHAnsi"/>
                <w:sz w:val="18"/>
                <w:szCs w:val="18"/>
              </w:rPr>
              <w:t>Lista di valorizzazioni possibili:</w:t>
            </w:r>
          </w:p>
          <w:p w14:paraId="1DA7A986" w14:textId="77777777" w:rsidR="00F40AE9" w:rsidRPr="00CF7740" w:rsidRDefault="00F40AE9" w:rsidP="00244410">
            <w:pPr>
              <w:rPr>
                <w:rFonts w:cstheme="minorHAnsi"/>
                <w:sz w:val="18"/>
                <w:szCs w:val="18"/>
              </w:rPr>
            </w:pPr>
            <w:r w:rsidRPr="00CF7740">
              <w:rPr>
                <w:rFonts w:cstheme="minorHAnsi"/>
                <w:sz w:val="18"/>
                <w:szCs w:val="18"/>
              </w:rPr>
              <w:t>name=" PreviewLocation“</w:t>
            </w:r>
          </w:p>
        </w:tc>
        <w:tc>
          <w:tcPr>
            <w:tcW w:w="1135" w:type="dxa"/>
            <w:tcBorders>
              <w:top w:val="single" w:sz="4" w:space="0" w:color="auto"/>
              <w:left w:val="single" w:sz="4" w:space="0" w:color="auto"/>
              <w:bottom w:val="single" w:sz="4" w:space="0" w:color="auto"/>
              <w:right w:val="single" w:sz="4" w:space="0" w:color="auto"/>
            </w:tcBorders>
            <w:vAlign w:val="center"/>
          </w:tcPr>
          <w:p w14:paraId="441F3EF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DC04A6C" w14:textId="505057A6" w:rsidR="00F40AE9" w:rsidRPr="00CF7740" w:rsidRDefault="00CE1322"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F3FB42"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7F984AB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B7E5E0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9EAC0A8" w14:textId="7523E201" w:rsidR="00F40AE9" w:rsidRPr="00CF7740" w:rsidRDefault="002D06D8" w:rsidP="00244410">
            <w:pPr>
              <w:rPr>
                <w:rFonts w:cstheme="minorHAnsi"/>
                <w:sz w:val="18"/>
                <w:szCs w:val="18"/>
              </w:rPr>
            </w:pPr>
            <w:r w:rsidRPr="00CF7740">
              <w:rPr>
                <w:rFonts w:cstheme="minorHAnsi"/>
                <w:sz w:val="18"/>
                <w:szCs w:val="18"/>
              </w:rPr>
              <w:t xml:space="preserve">Nodo figlio </w:t>
            </w:r>
            <w:r w:rsidR="00F40AE9"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DEDE63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AA4B4A0" w14:textId="0B79938C" w:rsidR="00F40AE9" w:rsidRPr="00CF7740" w:rsidRDefault="00CE1322"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B23B42"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10770C26" w14:textId="77777777" w:rsidR="00F40AE9" w:rsidRPr="00CF7740" w:rsidRDefault="00F40AE9" w:rsidP="00F40AE9">
      <w:pPr>
        <w:rPr>
          <w:rFonts w:cstheme="minorHAnsi"/>
          <w:sz w:val="20"/>
        </w:rPr>
      </w:pPr>
    </w:p>
    <w:p w14:paraId="73ED183C" w14:textId="7CA22F7B"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002D06D8" w:rsidRPr="00CF7740">
        <w:rPr>
          <w:rFonts w:cstheme="minorHAnsi"/>
          <w:b/>
          <w:i/>
          <w:sz w:val="18"/>
          <w:szCs w:val="18"/>
          <w:lang w:bidi="en-US"/>
        </w:rPr>
        <w:t xml:space="preserve"> 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2D06D8" w:rsidRPr="00CF7740">
        <w:rPr>
          <w:rFonts w:ascii="Courier New" w:hAnsi="Courier New" w:cs="Courier New"/>
          <w:b/>
          <w:color w:val="000000" w:themeColor="text1"/>
          <w:sz w:val="18"/>
          <w:szCs w:val="18"/>
          <w:lang w:bidi="en-US"/>
        </w:rPr>
        <w:t xml:space="preserve"> </w:t>
      </w:r>
      <w:r w:rsidR="002D06D8" w:rsidRPr="00CF7740">
        <w:rPr>
          <w:rFonts w:cstheme="minorHAnsi"/>
          <w:b/>
          <w:i/>
          <w:sz w:val="18"/>
          <w:szCs w:val="18"/>
          <w:lang w:bidi="en-US"/>
        </w:rPr>
        <w:t>del nodo padre</w:t>
      </w:r>
      <w:r w:rsidR="002D06D8" w:rsidRPr="00CF7740">
        <w:rPr>
          <w:rFonts w:ascii="Courier New" w:hAnsi="Courier New" w:cs="Courier New"/>
          <w:b/>
          <w:color w:val="000000" w:themeColor="text1"/>
          <w:sz w:val="18"/>
          <w:szCs w:val="18"/>
          <w:lang w:bidi="en-US"/>
        </w:rPr>
        <w:t xml:space="preserve"> 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EC1504D"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C7B2D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25352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75F35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050AF9" w14:textId="5CCD6B1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82DF6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27DE304"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9328AAA"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080633D8" w14:textId="25BB25E9" w:rsidR="00F40AE9" w:rsidRPr="00CF7740" w:rsidRDefault="00F40AE9" w:rsidP="00244410">
            <w:pPr>
              <w:rPr>
                <w:rFonts w:cstheme="minorHAnsi"/>
                <w:sz w:val="18"/>
                <w:szCs w:val="18"/>
              </w:rPr>
            </w:pPr>
            <w:r w:rsidRPr="00CF7740">
              <w:rPr>
                <w:rFonts w:cstheme="minorHAnsi"/>
                <w:sz w:val="18"/>
                <w:szCs w:val="18"/>
              </w:rPr>
              <w:t xml:space="preserve">Attributo del nodo </w:t>
            </w:r>
            <w:r w:rsidR="002D06D8" w:rsidRPr="00CF7740">
              <w:rPr>
                <w:rFonts w:cstheme="minorHAnsi"/>
                <w:sz w:val="18"/>
                <w:szCs w:val="18"/>
              </w:rPr>
              <w:t>rim:</w:t>
            </w:r>
            <w:r w:rsidRPr="00CF7740">
              <w:rPr>
                <w:rFonts w:cstheme="minorHAnsi"/>
                <w:sz w:val="18"/>
                <w:szCs w:val="18"/>
                <w:lang w:eastAsia="en-US"/>
              </w:rPr>
              <w:t>SlotValue</w:t>
            </w:r>
            <w:r w:rsidR="002D06D8" w:rsidRPr="00CF7740">
              <w:rPr>
                <w:rFonts w:cstheme="minorHAnsi"/>
                <w:sz w:val="18"/>
                <w:szCs w:val="18"/>
                <w:lang w:eastAsia="en-US"/>
              </w:rPr>
              <w:t xml:space="preserve">. </w:t>
            </w:r>
            <w:r w:rsidRPr="00CF7740">
              <w:rPr>
                <w:rFonts w:cstheme="minorHAnsi"/>
                <w:sz w:val="18"/>
                <w:szCs w:val="18"/>
              </w:rPr>
              <w:t>Lista di valorizzazioni possibili:</w:t>
            </w:r>
          </w:p>
          <w:p w14:paraId="70FF8C81" w14:textId="77777777" w:rsidR="00F40AE9" w:rsidRPr="00CF7740" w:rsidRDefault="00F40AE9" w:rsidP="00244410">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16BE230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53A309" w14:textId="3904D240" w:rsidR="00F40AE9" w:rsidRPr="00CF7740" w:rsidRDefault="00EC307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A246AA"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7E7707B8"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27AE2A7"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D263F38" w14:textId="17AA320A" w:rsidR="00A0493C" w:rsidRPr="00CF7740" w:rsidRDefault="00F40AE9" w:rsidP="00244410">
            <w:pPr>
              <w:rPr>
                <w:rFonts w:cstheme="minorHAnsi"/>
                <w:sz w:val="18"/>
                <w:szCs w:val="18"/>
              </w:rPr>
            </w:pPr>
            <w:r w:rsidRPr="00CF7740">
              <w:rPr>
                <w:rFonts w:cstheme="minorHAnsi"/>
                <w:sz w:val="18"/>
                <w:szCs w:val="18"/>
              </w:rPr>
              <w:t>Contiene l’uri del Preview</w:t>
            </w:r>
            <w:r w:rsidR="002D06D8" w:rsidRPr="00CF7740">
              <w:rPr>
                <w:rFonts w:cstheme="minorHAnsi"/>
                <w:sz w:val="18"/>
                <w:szCs w:val="18"/>
              </w:rPr>
              <w:t xml:space="preserve"> </w:t>
            </w:r>
            <w:r w:rsidRPr="00CF7740">
              <w:rPr>
                <w:rFonts w:cstheme="minorHAnsi"/>
                <w:sz w:val="18"/>
                <w:szCs w:val="18"/>
              </w:rPr>
              <w:t>Space</w:t>
            </w:r>
            <w:r w:rsidR="002D06D8" w:rsidRPr="00CF7740">
              <w:rPr>
                <w:rFonts w:cstheme="minorHAnsi"/>
                <w:sz w:val="18"/>
                <w:szCs w:val="18"/>
              </w:rPr>
              <w:t>. E</w:t>
            </w:r>
            <w:r w:rsidRPr="00CF7740">
              <w:rPr>
                <w:rFonts w:cstheme="minorHAnsi"/>
                <w:sz w:val="18"/>
                <w:szCs w:val="18"/>
              </w:rPr>
              <w:t>sempio:</w:t>
            </w:r>
          </w:p>
          <w:p w14:paraId="5F55DE1C" w14:textId="3AA0FD68" w:rsidR="00F40AE9" w:rsidRPr="00CF7740" w:rsidRDefault="00F40AE9" w:rsidP="00244410">
            <w:pPr>
              <w:rPr>
                <w:rFonts w:cstheme="minorHAnsi"/>
                <w:sz w:val="18"/>
                <w:szCs w:val="18"/>
              </w:rPr>
            </w:pPr>
            <w:r w:rsidRPr="00CF7740">
              <w:rPr>
                <w:rFonts w:cstheme="minorHAnsi"/>
                <w:sz w:val="18"/>
                <w:szCs w:val="18"/>
              </w:rPr>
              <w:t>https://preview.space.example.com/requests/d36af8bc-fea6-4ee5-a32d-5bef82cdb071</w:t>
            </w:r>
          </w:p>
        </w:tc>
        <w:tc>
          <w:tcPr>
            <w:tcW w:w="1135" w:type="dxa"/>
            <w:tcBorders>
              <w:top w:val="single" w:sz="4" w:space="0" w:color="auto"/>
              <w:left w:val="single" w:sz="4" w:space="0" w:color="auto"/>
              <w:bottom w:val="single" w:sz="4" w:space="0" w:color="auto"/>
              <w:right w:val="single" w:sz="4" w:space="0" w:color="auto"/>
            </w:tcBorders>
            <w:vAlign w:val="center"/>
          </w:tcPr>
          <w:p w14:paraId="7C36AFE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9077262" w14:textId="7CB12B3E" w:rsidR="00F40AE9" w:rsidRPr="00CF7740" w:rsidRDefault="00EC307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BBF372" w14:textId="43BFC4DB" w:rsidR="00F40AE9" w:rsidRPr="00CF7740" w:rsidRDefault="00D07E81" w:rsidP="00244410">
            <w:pPr>
              <w:rPr>
                <w:rFonts w:cstheme="minorHAnsi"/>
                <w:sz w:val="18"/>
                <w:szCs w:val="18"/>
              </w:rPr>
            </w:pPr>
            <w:r w:rsidRPr="00CF7740">
              <w:rPr>
                <w:rFonts w:cstheme="minorHAnsi"/>
                <w:color w:val="000000" w:themeColor="text1"/>
                <w:sz w:val="18"/>
                <w:szCs w:val="18"/>
              </w:rPr>
              <w:t>String</w:t>
            </w:r>
          </w:p>
        </w:tc>
      </w:tr>
    </w:tbl>
    <w:p w14:paraId="37701D99" w14:textId="77777777" w:rsidR="00F40AE9" w:rsidRPr="00CF7740" w:rsidRDefault="00F40AE9" w:rsidP="00F40AE9">
      <w:pPr>
        <w:rPr>
          <w:rFonts w:cstheme="minorHAnsi"/>
          <w:sz w:val="20"/>
        </w:rPr>
      </w:pPr>
    </w:p>
    <w:p w14:paraId="632C44E1" w14:textId="16D2104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FC6E98"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A1F0B0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5B64D3"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37BA8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FAEE7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9BDC0B" w14:textId="2923CC2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55796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EC307B" w:rsidRPr="00CF7740" w14:paraId="404E533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3F6141C" w14:textId="5576F3DE" w:rsidR="00EC307B" w:rsidRPr="00CF7740" w:rsidRDefault="00EC307B" w:rsidP="00EC307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26E3B7C" w14:textId="1670C9EC" w:rsidR="00EC307B" w:rsidRPr="00CF7740" w:rsidRDefault="00EC307B" w:rsidP="00EC307B">
            <w:pPr>
              <w:rPr>
                <w:rFonts w:cstheme="minorHAnsi"/>
                <w:sz w:val="18"/>
                <w:szCs w:val="18"/>
              </w:rPr>
            </w:pPr>
            <w:r w:rsidRPr="00CF7740">
              <w:rPr>
                <w:rFonts w:cstheme="minorHAnsi"/>
                <w:sz w:val="18"/>
                <w:szCs w:val="18"/>
              </w:rPr>
              <w:t>Lo slot PossibilityForPreview viene utilizzato per dichiarare l'intenzione da parte dell’Evidence</w:t>
            </w:r>
            <w:r w:rsidR="00FC6E98" w:rsidRPr="00CF7740">
              <w:rPr>
                <w:rFonts w:cstheme="minorHAnsi"/>
                <w:sz w:val="18"/>
                <w:szCs w:val="18"/>
              </w:rPr>
              <w:t xml:space="preserve"> </w:t>
            </w:r>
            <w:r w:rsidR="00A52A86">
              <w:rPr>
                <w:rFonts w:cstheme="minorHAnsi"/>
                <w:sz w:val="18"/>
                <w:szCs w:val="18"/>
              </w:rPr>
              <w:t>Requester</w:t>
            </w:r>
            <w:r w:rsidRPr="00CF7740">
              <w:rPr>
                <w:rFonts w:cstheme="minorHAnsi"/>
                <w:sz w:val="18"/>
                <w:szCs w:val="18"/>
              </w:rPr>
              <w:t xml:space="preserve"> di consentire all'utente di visualizzare </w:t>
            </w:r>
            <w:r w:rsidR="00FC6E98" w:rsidRPr="00CF7740">
              <w:rPr>
                <w:rFonts w:cstheme="minorHAnsi"/>
                <w:sz w:val="18"/>
                <w:szCs w:val="18"/>
              </w:rPr>
              <w:t>l’anteprima delle prove</w:t>
            </w:r>
            <w:r w:rsidRPr="00CF7740">
              <w:rPr>
                <w:rFonts w:cstheme="minorHAnsi"/>
                <w:sz w:val="18"/>
                <w:szCs w:val="18"/>
              </w:rPr>
              <w:t xml:space="preserve"> ricevute dall’Evidence</w:t>
            </w:r>
            <w:r w:rsidR="00FC6E98" w:rsidRPr="00CF7740">
              <w:rPr>
                <w:rFonts w:cstheme="minorHAnsi"/>
                <w:sz w:val="18"/>
                <w:szCs w:val="18"/>
              </w:rPr>
              <w:t xml:space="preserve"> </w:t>
            </w:r>
            <w:r w:rsidRPr="00CF7740">
              <w:rPr>
                <w:rFonts w:cstheme="minorHAnsi"/>
                <w:sz w:val="18"/>
                <w:szCs w:val="18"/>
              </w:rPr>
              <w:t>Provider.</w:t>
            </w:r>
          </w:p>
        </w:tc>
        <w:tc>
          <w:tcPr>
            <w:tcW w:w="1135" w:type="dxa"/>
            <w:tcBorders>
              <w:top w:val="single" w:sz="4" w:space="0" w:color="auto"/>
              <w:left w:val="single" w:sz="4" w:space="0" w:color="auto"/>
              <w:bottom w:val="single" w:sz="4" w:space="0" w:color="auto"/>
              <w:right w:val="single" w:sz="4" w:space="0" w:color="auto"/>
            </w:tcBorders>
            <w:vAlign w:val="center"/>
          </w:tcPr>
          <w:p w14:paraId="29ECB833" w14:textId="77777777" w:rsidR="00EC307B" w:rsidRPr="00CF7740" w:rsidRDefault="00EC307B" w:rsidP="00EC307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963402F" w14:textId="71E1AD0C" w:rsidR="00EC307B" w:rsidRPr="00CF7740" w:rsidRDefault="00EC307B" w:rsidP="00EC307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A24C19" w14:textId="0BBE9293" w:rsidR="00EC307B" w:rsidRPr="00CF7740" w:rsidRDefault="00EC307B" w:rsidP="00EC307B">
            <w:pPr>
              <w:rPr>
                <w:rFonts w:cstheme="minorHAnsi"/>
                <w:sz w:val="18"/>
                <w:szCs w:val="18"/>
              </w:rPr>
            </w:pPr>
            <w:r w:rsidRPr="00CF7740">
              <w:rPr>
                <w:rFonts w:cstheme="minorHAnsi"/>
                <w:sz w:val="18"/>
                <w:szCs w:val="18"/>
              </w:rPr>
              <w:t>Object</w:t>
            </w:r>
          </w:p>
        </w:tc>
      </w:tr>
      <w:tr w:rsidR="00EC307B" w:rsidRPr="00CF7740" w14:paraId="5208880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7DA5F3C" w14:textId="0BAD4342" w:rsidR="00EC307B" w:rsidRPr="00CF7740" w:rsidRDefault="00EC307B" w:rsidP="00EC307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245A006" w14:textId="47B35D27" w:rsidR="00EC307B" w:rsidRPr="00CF7740" w:rsidRDefault="00EC307B" w:rsidP="00EC307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FC6E98" w:rsidRPr="00CF7740">
              <w:rPr>
                <w:rFonts w:cstheme="minorHAnsi"/>
                <w:sz w:val="18"/>
                <w:szCs w:val="18"/>
                <w:lang w:bidi="en-US"/>
              </w:rPr>
              <w:t xml:space="preserve">. </w:t>
            </w:r>
            <w:r w:rsidRPr="00CF7740">
              <w:rPr>
                <w:rFonts w:cstheme="minorHAnsi"/>
                <w:sz w:val="18"/>
                <w:szCs w:val="18"/>
              </w:rPr>
              <w:t>Lista di valorizzazioni possibili:</w:t>
            </w:r>
          </w:p>
          <w:p w14:paraId="4418A8A6" w14:textId="77777777" w:rsidR="00EC307B" w:rsidRPr="00CF7740" w:rsidRDefault="00EC307B" w:rsidP="00EC307B">
            <w:pPr>
              <w:rPr>
                <w:rFonts w:cstheme="minorHAnsi"/>
                <w:sz w:val="18"/>
                <w:szCs w:val="18"/>
              </w:rPr>
            </w:pPr>
            <w:r w:rsidRPr="00CF7740">
              <w:rPr>
                <w:rFonts w:cstheme="minorHAnsi"/>
                <w:sz w:val="18"/>
                <w:szCs w:val="18"/>
              </w:rPr>
              <w:t>name="PossibilityForPreview“</w:t>
            </w:r>
          </w:p>
        </w:tc>
        <w:tc>
          <w:tcPr>
            <w:tcW w:w="1135" w:type="dxa"/>
            <w:tcBorders>
              <w:top w:val="single" w:sz="4" w:space="0" w:color="auto"/>
              <w:left w:val="single" w:sz="4" w:space="0" w:color="auto"/>
              <w:bottom w:val="single" w:sz="4" w:space="0" w:color="auto"/>
              <w:right w:val="single" w:sz="4" w:space="0" w:color="auto"/>
            </w:tcBorders>
            <w:vAlign w:val="center"/>
          </w:tcPr>
          <w:p w14:paraId="010AB111" w14:textId="77777777" w:rsidR="00EC307B" w:rsidRPr="00CF7740" w:rsidRDefault="00EC307B" w:rsidP="00EC307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378B9B" w14:textId="79B8991F" w:rsidR="00EC307B" w:rsidRPr="00CF7740" w:rsidRDefault="00EC307B" w:rsidP="00EC307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F37626" w14:textId="77777777" w:rsidR="00EC307B" w:rsidRPr="00CF7740" w:rsidRDefault="00EC307B" w:rsidP="00EC307B">
            <w:pPr>
              <w:rPr>
                <w:rFonts w:cstheme="minorHAnsi"/>
                <w:sz w:val="18"/>
                <w:szCs w:val="18"/>
              </w:rPr>
            </w:pPr>
            <w:r w:rsidRPr="00CF7740">
              <w:rPr>
                <w:rFonts w:cstheme="minorHAnsi"/>
                <w:sz w:val="18"/>
                <w:szCs w:val="18"/>
              </w:rPr>
              <w:t>String</w:t>
            </w:r>
          </w:p>
        </w:tc>
      </w:tr>
      <w:tr w:rsidR="00EC307B" w:rsidRPr="00CF7740" w14:paraId="452C2C5A" w14:textId="77777777" w:rsidTr="00B821C8">
        <w:trPr>
          <w:trHeight w:val="446"/>
          <w:tblHeader/>
        </w:trPr>
        <w:tc>
          <w:tcPr>
            <w:tcW w:w="1981" w:type="dxa"/>
            <w:tcBorders>
              <w:top w:val="single" w:sz="4" w:space="0" w:color="auto"/>
              <w:left w:val="single" w:sz="4" w:space="0" w:color="auto"/>
              <w:bottom w:val="single" w:sz="4" w:space="0" w:color="auto"/>
              <w:right w:val="single" w:sz="4" w:space="0" w:color="auto"/>
            </w:tcBorders>
          </w:tcPr>
          <w:p w14:paraId="2C574C49" w14:textId="77777777" w:rsidR="00EC307B" w:rsidRPr="00CF7740" w:rsidRDefault="00EC307B" w:rsidP="00EC307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C165AE5" w14:textId="47097F21" w:rsidR="00EC307B" w:rsidRPr="00CF7740" w:rsidRDefault="00FC6E98" w:rsidP="00EC307B">
            <w:pPr>
              <w:rPr>
                <w:rFonts w:cstheme="minorHAnsi"/>
                <w:sz w:val="18"/>
                <w:szCs w:val="18"/>
              </w:rPr>
            </w:pPr>
            <w:r w:rsidRPr="00CF7740">
              <w:rPr>
                <w:rFonts w:cstheme="minorHAnsi"/>
                <w:sz w:val="18"/>
                <w:szCs w:val="18"/>
              </w:rPr>
              <w:t xml:space="preserve">Nodo figlio </w:t>
            </w:r>
            <w:r w:rsidR="00EC307B"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0A9DCE1" w14:textId="77777777" w:rsidR="00EC307B" w:rsidRPr="00CF7740" w:rsidRDefault="00EC307B" w:rsidP="00EC307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F8B8DD6" w14:textId="39D72C87" w:rsidR="00EC307B" w:rsidRPr="00CF7740" w:rsidRDefault="00EC307B" w:rsidP="00EC307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CD2C5F" w14:textId="77777777" w:rsidR="00EC307B" w:rsidRPr="00CF7740" w:rsidRDefault="00EC307B" w:rsidP="00EC307B">
            <w:pPr>
              <w:rPr>
                <w:rFonts w:cstheme="minorHAnsi"/>
                <w:sz w:val="18"/>
                <w:szCs w:val="18"/>
              </w:rPr>
            </w:pPr>
            <w:r w:rsidRPr="00CF7740">
              <w:rPr>
                <w:rFonts w:cstheme="minorHAnsi"/>
                <w:sz w:val="18"/>
                <w:szCs w:val="18"/>
              </w:rPr>
              <w:t>Object</w:t>
            </w:r>
          </w:p>
        </w:tc>
      </w:tr>
    </w:tbl>
    <w:p w14:paraId="4AAE4B7E" w14:textId="77777777" w:rsidR="00F40AE9" w:rsidRPr="00CF7740" w:rsidRDefault="00F40AE9" w:rsidP="00F40AE9">
      <w:pPr>
        <w:rPr>
          <w:rFonts w:cstheme="minorHAnsi"/>
          <w:sz w:val="20"/>
        </w:rPr>
      </w:pPr>
    </w:p>
    <w:p w14:paraId="6EFE9DB7" w14:textId="6D5DCE9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FC6E98"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FC6E98" w:rsidRPr="00CF7740">
        <w:rPr>
          <w:rFonts w:ascii="Courier New" w:hAnsi="Courier New" w:cs="Courier New"/>
          <w:b/>
          <w:color w:val="000000" w:themeColor="text1"/>
          <w:sz w:val="18"/>
          <w:szCs w:val="18"/>
          <w:lang w:bidi="en-US"/>
        </w:rPr>
        <w:t xml:space="preserve"> </w:t>
      </w:r>
      <w:r w:rsidR="00FC6E98" w:rsidRPr="00CF7740">
        <w:rPr>
          <w:rFonts w:cstheme="minorHAnsi"/>
          <w:b/>
          <w:i/>
          <w:sz w:val="18"/>
          <w:szCs w:val="18"/>
          <w:lang w:bidi="en-US"/>
        </w:rPr>
        <w:t>del nodo padre</w:t>
      </w:r>
      <w:r w:rsidR="00FC6E98" w:rsidRPr="00CF7740">
        <w:rPr>
          <w:rFonts w:ascii="Courier New" w:hAnsi="Courier New" w:cs="Courier New"/>
          <w:b/>
          <w:color w:val="000000" w:themeColor="text1"/>
          <w:sz w:val="18"/>
          <w:szCs w:val="18"/>
          <w:lang w:bidi="en-US"/>
        </w:rPr>
        <w:t xml:space="preserve"> 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F169253"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F56D3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6BBB0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F2285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03ACE3" w14:textId="46AB4C2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0C5B4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245290C"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FF86AC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9F0C437" w14:textId="46B89974" w:rsidR="00F40AE9" w:rsidRPr="00CF7740" w:rsidRDefault="00F40AE9" w:rsidP="00244410">
            <w:pPr>
              <w:rPr>
                <w:rFonts w:cstheme="minorHAnsi"/>
                <w:sz w:val="18"/>
                <w:szCs w:val="18"/>
              </w:rPr>
            </w:pPr>
            <w:r w:rsidRPr="00CF7740">
              <w:rPr>
                <w:rFonts w:cstheme="minorHAnsi"/>
                <w:sz w:val="18"/>
                <w:szCs w:val="18"/>
              </w:rPr>
              <w:t xml:space="preserve">Attributo del nodo </w:t>
            </w:r>
            <w:r w:rsidR="00FC6E98" w:rsidRPr="00CF7740">
              <w:rPr>
                <w:rFonts w:cstheme="minorHAnsi"/>
                <w:sz w:val="18"/>
                <w:szCs w:val="18"/>
              </w:rPr>
              <w:t>rim:</w:t>
            </w:r>
            <w:r w:rsidRPr="00CF7740">
              <w:rPr>
                <w:rFonts w:cstheme="minorHAnsi"/>
                <w:sz w:val="18"/>
                <w:szCs w:val="18"/>
                <w:lang w:eastAsia="en-US"/>
              </w:rPr>
              <w:t>SlotValue</w:t>
            </w:r>
            <w:r w:rsidR="00FC6E98" w:rsidRPr="00CF7740">
              <w:rPr>
                <w:rFonts w:cstheme="minorHAnsi"/>
                <w:sz w:val="18"/>
                <w:szCs w:val="18"/>
                <w:lang w:eastAsia="en-US"/>
              </w:rPr>
              <w:t xml:space="preserve">. </w:t>
            </w:r>
            <w:r w:rsidRPr="00CF7740">
              <w:rPr>
                <w:rFonts w:cstheme="minorHAnsi"/>
                <w:sz w:val="18"/>
                <w:szCs w:val="18"/>
              </w:rPr>
              <w:t>Lista di valorizzazioni possibili:</w:t>
            </w:r>
          </w:p>
          <w:p w14:paraId="64A44D04" w14:textId="77777777" w:rsidR="00F40AE9" w:rsidRPr="00CF7740" w:rsidRDefault="00F40AE9" w:rsidP="00244410">
            <w:pPr>
              <w:rPr>
                <w:rFonts w:cstheme="minorHAnsi"/>
                <w:sz w:val="18"/>
                <w:szCs w:val="18"/>
              </w:rPr>
            </w:pPr>
            <w:r w:rsidRPr="00CF7740">
              <w:rPr>
                <w:rFonts w:cstheme="minorHAnsi"/>
                <w:sz w:val="18"/>
                <w:szCs w:val="18"/>
              </w:rPr>
              <w:t>xsi:type="rim:BooleanValueType"</w:t>
            </w:r>
          </w:p>
        </w:tc>
        <w:tc>
          <w:tcPr>
            <w:tcW w:w="1135" w:type="dxa"/>
            <w:tcBorders>
              <w:top w:val="single" w:sz="4" w:space="0" w:color="auto"/>
              <w:left w:val="single" w:sz="4" w:space="0" w:color="auto"/>
              <w:bottom w:val="single" w:sz="4" w:space="0" w:color="auto"/>
              <w:right w:val="single" w:sz="4" w:space="0" w:color="auto"/>
            </w:tcBorders>
            <w:vAlign w:val="center"/>
          </w:tcPr>
          <w:p w14:paraId="0E2B86E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6E2BD02" w14:textId="4C891CB2" w:rsidR="00F40AE9" w:rsidRPr="00CF7740" w:rsidRDefault="00FC6E98"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79C9F2"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2DE44A1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2448CE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ADF1239" w14:textId="3022AFB9" w:rsidR="00F40AE9" w:rsidRPr="00CF7740" w:rsidRDefault="00F40AE9" w:rsidP="00AF1ECB">
            <w:pPr>
              <w:jc w:val="left"/>
              <w:rPr>
                <w:rFonts w:cstheme="minorHAnsi"/>
                <w:sz w:val="18"/>
                <w:szCs w:val="18"/>
              </w:rPr>
            </w:pPr>
            <w:r w:rsidRPr="00CF7740">
              <w:rPr>
                <w:rFonts w:cstheme="minorHAnsi"/>
                <w:sz w:val="18"/>
                <w:szCs w:val="18"/>
              </w:rPr>
              <w:t>S</w:t>
            </w:r>
            <w:r w:rsidR="009C25DC" w:rsidRPr="00CF7740">
              <w:rPr>
                <w:rFonts w:cstheme="minorHAnsi"/>
                <w:sz w:val="18"/>
                <w:szCs w:val="18"/>
              </w:rPr>
              <w:t>e</w:t>
            </w:r>
            <w:r w:rsidRPr="00CF7740">
              <w:rPr>
                <w:rFonts w:cstheme="minorHAnsi"/>
                <w:sz w:val="18"/>
                <w:szCs w:val="18"/>
              </w:rPr>
              <w:t xml:space="preserve"> valorizzato con </w:t>
            </w:r>
            <w:r w:rsidR="00DC75D6" w:rsidRPr="00CF7740">
              <w:rPr>
                <w:rFonts w:cstheme="minorHAnsi"/>
                <w:sz w:val="18"/>
                <w:szCs w:val="18"/>
              </w:rPr>
              <w:t>“true”</w:t>
            </w:r>
            <w:r w:rsidRPr="00CF7740">
              <w:rPr>
                <w:rFonts w:cstheme="minorHAnsi"/>
                <w:sz w:val="18"/>
                <w:szCs w:val="18"/>
              </w:rPr>
              <w:t xml:space="preserve"> l’utente è abilitato </w:t>
            </w:r>
            <w:r w:rsidR="009C25DC" w:rsidRPr="00CF7740">
              <w:rPr>
                <w:rFonts w:cstheme="minorHAnsi"/>
                <w:sz w:val="18"/>
                <w:szCs w:val="18"/>
              </w:rPr>
              <w:t>a vedere l’anteprima</w:t>
            </w:r>
            <w:r w:rsidRPr="00CF7740">
              <w:rPr>
                <w:rFonts w:cstheme="minorHAnsi"/>
                <w:sz w:val="18"/>
                <w:szCs w:val="18"/>
              </w:rPr>
              <w:t xml:space="preserve"> del documento</w:t>
            </w:r>
            <w:r w:rsidR="009C25DC" w:rsidRPr="00CF7740">
              <w:rPr>
                <w:rFonts w:cstheme="minorHAnsi"/>
                <w:sz w:val="18"/>
                <w:szCs w:val="18"/>
              </w:rPr>
              <w:t>, se</w:t>
            </w:r>
            <w:r w:rsidRPr="00CF7740">
              <w:rPr>
                <w:rFonts w:cstheme="minorHAnsi"/>
                <w:sz w:val="18"/>
                <w:szCs w:val="18"/>
              </w:rPr>
              <w:t xml:space="preserve"> valorizzato con </w:t>
            </w:r>
            <w:r w:rsidR="00DC75D6" w:rsidRPr="00CF7740">
              <w:rPr>
                <w:rFonts w:cstheme="minorHAnsi"/>
                <w:sz w:val="18"/>
                <w:szCs w:val="18"/>
              </w:rPr>
              <w:t>“false”</w:t>
            </w:r>
            <w:r w:rsidRPr="00CF7740">
              <w:rPr>
                <w:rFonts w:cstheme="minorHAnsi"/>
                <w:sz w:val="18"/>
                <w:szCs w:val="18"/>
              </w:rPr>
              <w:t xml:space="preserve"> l’utente non potrà vedere </w:t>
            </w:r>
            <w:r w:rsidR="009C25DC" w:rsidRPr="00CF7740">
              <w:rPr>
                <w:rFonts w:cstheme="minorHAnsi"/>
                <w:sz w:val="18"/>
                <w:szCs w:val="18"/>
              </w:rPr>
              <w:t>l’anteprima</w:t>
            </w:r>
            <w:r w:rsidRPr="00CF7740">
              <w:rPr>
                <w:rFonts w:cstheme="minorHAnsi"/>
                <w:sz w:val="18"/>
                <w:szCs w:val="18"/>
              </w:rPr>
              <w:t xml:space="preserve"> del documento</w:t>
            </w:r>
            <w:r w:rsidR="009C25DC"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ACB026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9280043" w14:textId="6FA45813" w:rsidR="00F40AE9" w:rsidRPr="00CF7740" w:rsidRDefault="00FC6E98"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9ED1D1" w14:textId="24F0ADA2" w:rsidR="00F40AE9" w:rsidRPr="00CF7740" w:rsidRDefault="00D07E81" w:rsidP="00244410">
            <w:pPr>
              <w:rPr>
                <w:rFonts w:cstheme="minorHAnsi"/>
                <w:sz w:val="18"/>
                <w:szCs w:val="18"/>
              </w:rPr>
            </w:pPr>
            <w:r w:rsidRPr="00CF7740">
              <w:rPr>
                <w:rFonts w:cstheme="minorHAnsi"/>
                <w:sz w:val="18"/>
                <w:szCs w:val="18"/>
              </w:rPr>
              <w:t>B</w:t>
            </w:r>
            <w:r w:rsidR="00F40AE9" w:rsidRPr="00CF7740">
              <w:rPr>
                <w:rFonts w:cstheme="minorHAnsi"/>
                <w:sz w:val="18"/>
                <w:szCs w:val="18"/>
              </w:rPr>
              <w:t>oolean</w:t>
            </w:r>
          </w:p>
        </w:tc>
      </w:tr>
    </w:tbl>
    <w:p w14:paraId="29FA53DB" w14:textId="77777777" w:rsidR="00F40AE9" w:rsidRPr="00CF7740" w:rsidRDefault="00F40AE9" w:rsidP="00F40AE9">
      <w:pPr>
        <w:rPr>
          <w:rFonts w:cstheme="minorHAnsi"/>
          <w:sz w:val="20"/>
        </w:rPr>
      </w:pPr>
    </w:p>
    <w:p w14:paraId="036FBEB2" w14:textId="7291541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A80EFA"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7F6ABFE"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F366B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B943B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67A26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CE9BAB" w14:textId="22F6A26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36BCD3"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6D06FCE"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D30F1BD" w14:textId="648CE52D" w:rsidR="00F40AE9" w:rsidRPr="00CF7740" w:rsidRDefault="00565666" w:rsidP="00244410">
            <w:pPr>
              <w:rPr>
                <w:rFonts w:cstheme="minorHAnsi"/>
                <w:sz w:val="18"/>
                <w:szCs w:val="18"/>
                <w:lang w:eastAsia="en-US"/>
              </w:rPr>
            </w:pPr>
            <w:r w:rsidRPr="00CF7740">
              <w:rPr>
                <w:rFonts w:cstheme="minorHAnsi"/>
                <w:sz w:val="18"/>
                <w:szCs w:val="18"/>
                <w:lang w:eastAsia="en-US"/>
              </w:rPr>
              <w:t>r</w:t>
            </w:r>
            <w:r w:rsidR="00F40AE9" w:rsidRPr="00CF7740">
              <w:rPr>
                <w:rFonts w:cstheme="minorHAnsi"/>
                <w:sz w:val="18"/>
                <w:szCs w:val="18"/>
                <w:lang w:eastAsia="en-US"/>
              </w:rPr>
              <w:t>im:Slot</w:t>
            </w:r>
          </w:p>
        </w:tc>
        <w:tc>
          <w:tcPr>
            <w:tcW w:w="4963" w:type="dxa"/>
            <w:tcBorders>
              <w:top w:val="single" w:sz="4" w:space="0" w:color="auto"/>
              <w:left w:val="single" w:sz="4" w:space="0" w:color="auto"/>
              <w:bottom w:val="single" w:sz="4" w:space="0" w:color="auto"/>
              <w:right w:val="single" w:sz="4" w:space="0" w:color="auto"/>
            </w:tcBorders>
          </w:tcPr>
          <w:p w14:paraId="79B6978E" w14:textId="7FFF257E" w:rsidR="00F40AE9" w:rsidRPr="00CF7740" w:rsidRDefault="00F40AE9" w:rsidP="00244410">
            <w:pPr>
              <w:rPr>
                <w:rFonts w:cstheme="minorHAnsi"/>
                <w:sz w:val="18"/>
                <w:szCs w:val="18"/>
              </w:rPr>
            </w:pPr>
            <w:r w:rsidRPr="00CF7740">
              <w:rPr>
                <w:rFonts w:cstheme="minorHAnsi"/>
                <w:sz w:val="18"/>
                <w:szCs w:val="18"/>
              </w:rPr>
              <w:t>Lo slot ExplicitRequestGiven viene utilizzato per dichiarare che l’Evidence</w:t>
            </w:r>
            <w:r w:rsidR="003B0BAE" w:rsidRPr="00CF7740">
              <w:rPr>
                <w:rFonts w:cstheme="minorHAnsi"/>
                <w:sz w:val="18"/>
                <w:szCs w:val="18"/>
              </w:rPr>
              <w:t xml:space="preserve"> </w:t>
            </w:r>
            <w:r w:rsidR="00A52A86">
              <w:rPr>
                <w:rFonts w:cstheme="minorHAnsi"/>
                <w:sz w:val="18"/>
                <w:szCs w:val="18"/>
              </w:rPr>
              <w:t>Requester</w:t>
            </w:r>
            <w:r w:rsidRPr="00CF7740">
              <w:rPr>
                <w:rFonts w:cstheme="minorHAnsi"/>
                <w:sz w:val="18"/>
                <w:szCs w:val="18"/>
              </w:rPr>
              <w:t xml:space="preserve"> ha ricevuto esplicita richiesta da parte dell’utente di richiedere le prove da uno specifico Evidence</w:t>
            </w:r>
            <w:r w:rsidR="003B0BAE" w:rsidRPr="00CF7740">
              <w:rPr>
                <w:rFonts w:cstheme="minorHAnsi"/>
                <w:sz w:val="18"/>
                <w:szCs w:val="18"/>
              </w:rPr>
              <w:t xml:space="preserve"> </w:t>
            </w:r>
            <w:r w:rsidRPr="00CF7740">
              <w:rPr>
                <w:rFonts w:cstheme="minorHAnsi"/>
                <w:sz w:val="18"/>
                <w:szCs w:val="18"/>
              </w:rPr>
              <w:t>Provider</w:t>
            </w:r>
          </w:p>
        </w:tc>
        <w:tc>
          <w:tcPr>
            <w:tcW w:w="1135" w:type="dxa"/>
            <w:tcBorders>
              <w:top w:val="single" w:sz="4" w:space="0" w:color="auto"/>
              <w:left w:val="single" w:sz="4" w:space="0" w:color="auto"/>
              <w:bottom w:val="single" w:sz="4" w:space="0" w:color="auto"/>
              <w:right w:val="single" w:sz="4" w:space="0" w:color="auto"/>
            </w:tcBorders>
            <w:vAlign w:val="center"/>
          </w:tcPr>
          <w:p w14:paraId="6CE10FC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12651FB" w14:textId="461E88CA" w:rsidR="00F40AE9" w:rsidRPr="00CF7740" w:rsidRDefault="001358E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23CF32" w14:textId="684030F9"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1358EB" w:rsidRPr="00CF7740" w14:paraId="331A2F7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55E05FB"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5760103" w14:textId="5B156328" w:rsidR="001358EB" w:rsidRPr="00CF7740" w:rsidRDefault="001358EB" w:rsidP="001358E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3B0BAE" w:rsidRPr="00CF7740">
              <w:rPr>
                <w:rFonts w:cstheme="minorHAnsi"/>
                <w:sz w:val="18"/>
                <w:szCs w:val="18"/>
                <w:lang w:bidi="en-US"/>
              </w:rPr>
              <w:t xml:space="preserve">. </w:t>
            </w:r>
            <w:r w:rsidRPr="00CF7740">
              <w:rPr>
                <w:rFonts w:cstheme="minorHAnsi"/>
                <w:sz w:val="18"/>
                <w:szCs w:val="18"/>
              </w:rPr>
              <w:t>Lista di valorizzazioni possibili:</w:t>
            </w:r>
          </w:p>
          <w:p w14:paraId="4B11CE92" w14:textId="77777777" w:rsidR="001358EB" w:rsidRPr="00CF7740" w:rsidRDefault="001358EB" w:rsidP="001358EB">
            <w:pPr>
              <w:rPr>
                <w:rFonts w:cstheme="minorHAnsi"/>
                <w:sz w:val="18"/>
                <w:szCs w:val="18"/>
              </w:rPr>
            </w:pPr>
            <w:r w:rsidRPr="00CF7740">
              <w:rPr>
                <w:rFonts w:cstheme="minorHAnsi"/>
                <w:sz w:val="18"/>
                <w:szCs w:val="18"/>
              </w:rPr>
              <w:t>name=" ExplicitRequestGiven “</w:t>
            </w:r>
          </w:p>
        </w:tc>
        <w:tc>
          <w:tcPr>
            <w:tcW w:w="1135" w:type="dxa"/>
            <w:tcBorders>
              <w:top w:val="single" w:sz="4" w:space="0" w:color="auto"/>
              <w:left w:val="single" w:sz="4" w:space="0" w:color="auto"/>
              <w:bottom w:val="single" w:sz="4" w:space="0" w:color="auto"/>
              <w:right w:val="single" w:sz="4" w:space="0" w:color="auto"/>
            </w:tcBorders>
            <w:vAlign w:val="center"/>
          </w:tcPr>
          <w:p w14:paraId="052E81E5"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439F346" w14:textId="7D05B10B"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36B067" w14:textId="77777777" w:rsidR="001358EB" w:rsidRPr="00CF7740" w:rsidRDefault="001358EB" w:rsidP="001358EB">
            <w:pPr>
              <w:rPr>
                <w:rFonts w:cstheme="minorHAnsi"/>
                <w:sz w:val="18"/>
                <w:szCs w:val="18"/>
              </w:rPr>
            </w:pPr>
            <w:r w:rsidRPr="00CF7740">
              <w:rPr>
                <w:rFonts w:cstheme="minorHAnsi"/>
                <w:sz w:val="18"/>
                <w:szCs w:val="18"/>
              </w:rPr>
              <w:t>String</w:t>
            </w:r>
          </w:p>
        </w:tc>
      </w:tr>
      <w:tr w:rsidR="001358EB" w:rsidRPr="00CF7740" w14:paraId="5393EB8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E9ADB98"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5E70C04" w14:textId="5E89DF7A" w:rsidR="001358EB" w:rsidRPr="00CF7740" w:rsidRDefault="003B0BAE" w:rsidP="001358EB">
            <w:pPr>
              <w:rPr>
                <w:rFonts w:cstheme="minorHAnsi"/>
                <w:sz w:val="18"/>
                <w:szCs w:val="18"/>
              </w:rPr>
            </w:pPr>
            <w:r w:rsidRPr="00CF7740">
              <w:rPr>
                <w:rFonts w:cstheme="minorHAnsi"/>
                <w:sz w:val="18"/>
                <w:szCs w:val="18"/>
              </w:rPr>
              <w:t xml:space="preserve">Nodo figlio </w:t>
            </w:r>
            <w:r w:rsidR="001358EB"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BC4DF53"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AB8663D" w14:textId="5E65F90B"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37325E" w14:textId="77777777" w:rsidR="001358EB" w:rsidRPr="00CF7740" w:rsidRDefault="001358EB" w:rsidP="001358EB">
            <w:pPr>
              <w:rPr>
                <w:rFonts w:cstheme="minorHAnsi"/>
                <w:sz w:val="18"/>
                <w:szCs w:val="18"/>
              </w:rPr>
            </w:pPr>
            <w:r w:rsidRPr="00CF7740">
              <w:rPr>
                <w:rFonts w:cstheme="minorHAnsi"/>
                <w:sz w:val="18"/>
                <w:szCs w:val="18"/>
              </w:rPr>
              <w:t>Object</w:t>
            </w:r>
          </w:p>
        </w:tc>
      </w:tr>
    </w:tbl>
    <w:p w14:paraId="6CBFA0C3" w14:textId="77777777" w:rsidR="00F40AE9" w:rsidRPr="00CF7740" w:rsidRDefault="00F40AE9" w:rsidP="00F40AE9">
      <w:pPr>
        <w:rPr>
          <w:rFonts w:cstheme="minorHAnsi"/>
          <w:sz w:val="20"/>
        </w:rPr>
      </w:pPr>
    </w:p>
    <w:p w14:paraId="0E874950" w14:textId="7E256FF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3B0BAE"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3B0BAE" w:rsidRPr="00CF7740">
        <w:rPr>
          <w:rFonts w:cstheme="minorHAnsi"/>
          <w:b/>
          <w:i/>
          <w:sz w:val="18"/>
          <w:szCs w:val="18"/>
          <w:lang w:bidi="en-US"/>
        </w:rPr>
        <w:t xml:space="preserve"> del nodo padre </w:t>
      </w:r>
      <w:r w:rsidR="003B0BAE" w:rsidRPr="00CF7740">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7810C88"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1427E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4B985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20301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E31265" w14:textId="78408A9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456D5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1358EB" w:rsidRPr="00CF7740" w14:paraId="08E605C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CCA9A64"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D1D2FBE" w14:textId="1CD7237F" w:rsidR="001358EB" w:rsidRPr="00CF7740" w:rsidRDefault="001358EB" w:rsidP="001358E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3940E6" w:rsidRPr="00CF7740">
              <w:rPr>
                <w:rFonts w:cstheme="minorHAnsi"/>
                <w:sz w:val="18"/>
                <w:szCs w:val="18"/>
                <w:lang w:eastAsia="en-US"/>
              </w:rPr>
              <w:t xml:space="preserve">. </w:t>
            </w:r>
            <w:r w:rsidRPr="00CF7740">
              <w:rPr>
                <w:rFonts w:cstheme="minorHAnsi"/>
                <w:sz w:val="18"/>
                <w:szCs w:val="18"/>
              </w:rPr>
              <w:t>Lista di valorizzazioni possibili:</w:t>
            </w:r>
          </w:p>
          <w:p w14:paraId="13BD905A" w14:textId="77777777" w:rsidR="001358EB" w:rsidRPr="00CF7740" w:rsidRDefault="001358EB" w:rsidP="001358EB">
            <w:pPr>
              <w:rPr>
                <w:rFonts w:cstheme="minorHAnsi"/>
                <w:sz w:val="18"/>
                <w:szCs w:val="18"/>
                <w:lang w:val="en-US"/>
              </w:rPr>
            </w:pPr>
            <w:r w:rsidRPr="00CF7740">
              <w:rPr>
                <w:rFonts w:cstheme="minorHAnsi"/>
                <w:sz w:val="18"/>
                <w:szCs w:val="18"/>
                <w:lang w:val="en-US"/>
              </w:rPr>
              <w:t>xsi:type="rim:BooleanValueType"</w:t>
            </w:r>
          </w:p>
        </w:tc>
        <w:tc>
          <w:tcPr>
            <w:tcW w:w="1135" w:type="dxa"/>
            <w:tcBorders>
              <w:top w:val="single" w:sz="4" w:space="0" w:color="auto"/>
              <w:left w:val="single" w:sz="4" w:space="0" w:color="auto"/>
              <w:bottom w:val="single" w:sz="4" w:space="0" w:color="auto"/>
              <w:right w:val="single" w:sz="4" w:space="0" w:color="auto"/>
            </w:tcBorders>
            <w:vAlign w:val="center"/>
          </w:tcPr>
          <w:p w14:paraId="6A5777C7"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9AF824" w14:textId="7E16E764"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2E57AB" w14:textId="77777777" w:rsidR="001358EB" w:rsidRPr="00CF7740" w:rsidRDefault="001358EB" w:rsidP="001358EB">
            <w:pPr>
              <w:rPr>
                <w:rFonts w:cstheme="minorHAnsi"/>
                <w:sz w:val="18"/>
                <w:szCs w:val="18"/>
              </w:rPr>
            </w:pPr>
            <w:r w:rsidRPr="00CF7740">
              <w:rPr>
                <w:rFonts w:cstheme="minorHAnsi"/>
                <w:sz w:val="18"/>
                <w:szCs w:val="18"/>
              </w:rPr>
              <w:t>String</w:t>
            </w:r>
          </w:p>
        </w:tc>
      </w:tr>
      <w:tr w:rsidR="001358EB" w:rsidRPr="00CF7740" w14:paraId="544AF50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B776D4A"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2FA8A838" w14:textId="329BE997" w:rsidR="001358EB" w:rsidRPr="00CF7740" w:rsidRDefault="001358EB" w:rsidP="001358EB">
            <w:pPr>
              <w:rPr>
                <w:rFonts w:cstheme="minorHAnsi"/>
                <w:sz w:val="18"/>
                <w:szCs w:val="18"/>
              </w:rPr>
            </w:pPr>
            <w:r w:rsidRPr="00CF7740">
              <w:rPr>
                <w:rFonts w:cstheme="minorHAnsi"/>
                <w:sz w:val="18"/>
                <w:szCs w:val="18"/>
              </w:rPr>
              <w:t>S</w:t>
            </w:r>
            <w:r w:rsidR="003940E6" w:rsidRPr="00CF7740">
              <w:rPr>
                <w:rFonts w:cstheme="minorHAnsi"/>
                <w:sz w:val="18"/>
                <w:szCs w:val="18"/>
              </w:rPr>
              <w:t>e</w:t>
            </w:r>
            <w:r w:rsidRPr="00CF7740">
              <w:rPr>
                <w:rFonts w:cstheme="minorHAnsi"/>
                <w:sz w:val="18"/>
                <w:szCs w:val="18"/>
              </w:rPr>
              <w:t xml:space="preserve"> valorizzato con </w:t>
            </w:r>
            <w:r w:rsidR="00DC75D6" w:rsidRPr="00CF7740">
              <w:rPr>
                <w:rFonts w:cstheme="minorHAnsi"/>
                <w:sz w:val="18"/>
                <w:szCs w:val="18"/>
              </w:rPr>
              <w:t>“true”</w:t>
            </w:r>
            <w:r w:rsidRPr="00CF7740">
              <w:rPr>
                <w:rFonts w:cstheme="minorHAnsi"/>
                <w:sz w:val="18"/>
                <w:szCs w:val="18"/>
              </w:rPr>
              <w:t xml:space="preserve"> l’utente ha fornito esplicita richiesta</w:t>
            </w:r>
            <w:r w:rsidR="00175DCE" w:rsidRPr="00CF7740">
              <w:rPr>
                <w:rFonts w:cstheme="minorHAnsi"/>
                <w:sz w:val="18"/>
                <w:szCs w:val="18"/>
              </w:rPr>
              <w:t>, s</w:t>
            </w:r>
            <w:r w:rsidRPr="00CF7740">
              <w:rPr>
                <w:rFonts w:cstheme="minorHAnsi"/>
                <w:sz w:val="18"/>
                <w:szCs w:val="18"/>
              </w:rPr>
              <w:t xml:space="preserve">e valorizzato con </w:t>
            </w:r>
            <w:r w:rsidR="00DC75D6" w:rsidRPr="00CF7740">
              <w:rPr>
                <w:rFonts w:cstheme="minorHAnsi"/>
                <w:sz w:val="18"/>
                <w:szCs w:val="18"/>
              </w:rPr>
              <w:t>“false”</w:t>
            </w:r>
            <w:r w:rsidRPr="00CF7740">
              <w:rPr>
                <w:rFonts w:cstheme="minorHAnsi"/>
                <w:sz w:val="18"/>
                <w:szCs w:val="18"/>
              </w:rPr>
              <w:t xml:space="preserve"> l’utente non ha fornito esplicita richiesta</w:t>
            </w:r>
            <w:r w:rsidR="00175DC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44A3B64"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ED55D5E" w14:textId="4FB7DA91"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6BCAAC" w14:textId="0F5243B1" w:rsidR="001358EB" w:rsidRPr="00CF7740" w:rsidRDefault="001358EB" w:rsidP="001358EB">
            <w:pPr>
              <w:rPr>
                <w:rFonts w:cstheme="minorHAnsi"/>
                <w:sz w:val="18"/>
                <w:szCs w:val="18"/>
              </w:rPr>
            </w:pPr>
            <w:r w:rsidRPr="00CF7740">
              <w:rPr>
                <w:rFonts w:cstheme="minorHAnsi"/>
                <w:sz w:val="18"/>
                <w:szCs w:val="18"/>
              </w:rPr>
              <w:t>Boolean</w:t>
            </w:r>
          </w:p>
        </w:tc>
      </w:tr>
    </w:tbl>
    <w:p w14:paraId="5AA832B7" w14:textId="77777777" w:rsidR="00F40AE9" w:rsidRPr="00CF7740" w:rsidRDefault="00F40AE9" w:rsidP="00F40AE9">
      <w:pPr>
        <w:rPr>
          <w:rFonts w:cstheme="minorHAnsi"/>
          <w:sz w:val="20"/>
        </w:rPr>
      </w:pPr>
    </w:p>
    <w:p w14:paraId="01AE7066" w14:textId="673FDC3C" w:rsidR="00F40AE9" w:rsidRPr="00CF7740" w:rsidRDefault="00F40AE9" w:rsidP="00B821C8">
      <w:pPr>
        <w:spacing w:after="120"/>
        <w:rPr>
          <w:rFonts w:cstheme="minorHAnsi"/>
          <w:lang w:val="en-US"/>
        </w:rPr>
      </w:pPr>
      <w:r w:rsidRPr="00CF7740">
        <w:rPr>
          <w:rFonts w:cstheme="minorHAnsi"/>
          <w:b/>
          <w:i/>
          <w:sz w:val="18"/>
          <w:szCs w:val="18"/>
          <w:lang w:val="en-US" w:bidi="en-US"/>
        </w:rPr>
        <w:t xml:space="preserve">Nodo </w:t>
      </w:r>
      <w:r w:rsidR="00BD4C58" w:rsidRPr="00CF7740">
        <w:rPr>
          <w:rFonts w:cstheme="minorHAnsi"/>
          <w:b/>
          <w:i/>
          <w:sz w:val="18"/>
          <w:szCs w:val="18"/>
          <w:lang w:val="en-US" w:bidi="en-US"/>
        </w:rPr>
        <w:t>p</w:t>
      </w:r>
      <w:r w:rsidRPr="00CF7740">
        <w:rPr>
          <w:rFonts w:cstheme="minorHAnsi"/>
          <w:b/>
          <w:i/>
          <w:sz w:val="18"/>
          <w:szCs w:val="18"/>
          <w:lang w:val="en-US" w:bidi="en-US"/>
        </w:rPr>
        <w:t xml:space="preserve">adre: </w:t>
      </w:r>
      <w:r w:rsidRPr="00CF7740">
        <w:rPr>
          <w:rFonts w:ascii="Courier New" w:hAnsi="Courier New" w:cs="Courier New"/>
          <w:b/>
          <w:color w:val="000000" w:themeColor="text1"/>
          <w:sz w:val="18"/>
          <w:szCs w:val="18"/>
          <w:lang w:val="en-US" w:bidi="en-US"/>
        </w:rPr>
        <w:t>Requirement</w:t>
      </w:r>
      <w:r w:rsidR="00AA50E3" w:rsidRPr="00CF7740">
        <w:rPr>
          <w:rFonts w:ascii="Courier New" w:hAnsi="Courier New" w:cs="Courier New"/>
          <w:b/>
          <w:color w:val="000000" w:themeColor="text1"/>
          <w:sz w:val="18"/>
          <w:szCs w:val="18"/>
          <w:lang w:val="en-US" w:bidi="en-US"/>
        </w:rPr>
        <w: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3518EA9"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1AAB5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2BB126"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37E469"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424F50" w14:textId="7433590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A45B8"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E9684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1358EB" w:rsidRPr="00CF7740" w14:paraId="38A87BE2"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ADAA556" w14:textId="03D92825" w:rsidR="001358EB" w:rsidRPr="00CF7740" w:rsidRDefault="001358EB" w:rsidP="001358E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105BA13" w14:textId="5041A577" w:rsidR="001358EB" w:rsidRPr="00CF7740" w:rsidRDefault="001358EB" w:rsidP="001358EB">
            <w:pPr>
              <w:rPr>
                <w:rFonts w:cstheme="minorHAnsi"/>
                <w:sz w:val="18"/>
                <w:szCs w:val="18"/>
              </w:rPr>
            </w:pPr>
            <w:r w:rsidRPr="00CF7740">
              <w:rPr>
                <w:rFonts w:cstheme="minorHAnsi"/>
                <w:sz w:val="18"/>
                <w:szCs w:val="18"/>
              </w:rPr>
              <w:t>Lo slot Requirement</w:t>
            </w:r>
            <w:r w:rsidR="00BD4C58" w:rsidRPr="00CF7740">
              <w:rPr>
                <w:rFonts w:cstheme="minorHAnsi"/>
                <w:sz w:val="18"/>
                <w:szCs w:val="18"/>
              </w:rPr>
              <w:t>s</w:t>
            </w:r>
            <w:r w:rsidRPr="00CF7740">
              <w:rPr>
                <w:rFonts w:cstheme="minorHAnsi"/>
                <w:sz w:val="18"/>
                <w:szCs w:val="18"/>
              </w:rPr>
              <w:t xml:space="preserve"> contiene le informazioni sui </w:t>
            </w:r>
            <w:r w:rsidR="00BD4C58" w:rsidRPr="00CF7740">
              <w:rPr>
                <w:rFonts w:cstheme="minorHAnsi"/>
                <w:sz w:val="18"/>
                <w:szCs w:val="18"/>
              </w:rPr>
              <w:t>requisiti (</w:t>
            </w:r>
            <w:r w:rsidRPr="00CF7740">
              <w:rPr>
                <w:rFonts w:cstheme="minorHAnsi"/>
                <w:sz w:val="18"/>
                <w:szCs w:val="18"/>
              </w:rPr>
              <w:t>Requirement</w:t>
            </w:r>
            <w:r w:rsidR="00BD4C58" w:rsidRPr="00CF7740">
              <w:rPr>
                <w:rFonts w:cstheme="minorHAnsi"/>
                <w:sz w:val="18"/>
                <w:szCs w:val="18"/>
              </w:rPr>
              <w:t>)</w:t>
            </w:r>
            <w:r w:rsidRPr="00CF7740">
              <w:rPr>
                <w:rFonts w:cstheme="minorHAnsi"/>
                <w:sz w:val="18"/>
                <w:szCs w:val="18"/>
              </w:rPr>
              <w:t xml:space="preserve"> soddisfatti dalle </w:t>
            </w:r>
            <w:r w:rsidR="003077BC" w:rsidRPr="00CF7740">
              <w:rPr>
                <w:rFonts w:cstheme="minorHAnsi"/>
                <w:sz w:val="18"/>
                <w:szCs w:val="18"/>
              </w:rPr>
              <w:t xml:space="preserve">prove </w:t>
            </w:r>
            <w:r w:rsidRPr="00CF7740">
              <w:rPr>
                <w:rFonts w:cstheme="minorHAnsi"/>
                <w:sz w:val="18"/>
                <w:szCs w:val="18"/>
              </w:rPr>
              <w:t xml:space="preserve">fornite. </w:t>
            </w:r>
            <w:r w:rsidR="003A0381" w:rsidRPr="00CF7740">
              <w:rPr>
                <w:rFonts w:cstheme="minorHAnsi"/>
                <w:sz w:val="18"/>
                <w:szCs w:val="18"/>
              </w:rPr>
              <w:t xml:space="preserve">Tali requisiti </w:t>
            </w:r>
            <w:r w:rsidRPr="00CF7740">
              <w:rPr>
                <w:rFonts w:cstheme="minorHAnsi"/>
                <w:sz w:val="18"/>
                <w:szCs w:val="18"/>
              </w:rPr>
              <w:t xml:space="preserve">sono </w:t>
            </w:r>
            <w:r w:rsidR="003A0381" w:rsidRPr="00CF7740">
              <w:rPr>
                <w:rFonts w:cstheme="minorHAnsi"/>
                <w:sz w:val="18"/>
                <w:szCs w:val="18"/>
              </w:rPr>
              <w:t xml:space="preserve">stati precedentemente recuperati interrogando </w:t>
            </w:r>
            <w:r w:rsidRPr="00CF7740">
              <w:rPr>
                <w:rFonts w:cstheme="minorHAnsi"/>
                <w:sz w:val="18"/>
                <w:szCs w:val="18"/>
              </w:rPr>
              <w:t>l’Evidence</w:t>
            </w:r>
            <w:r w:rsidR="003A0381" w:rsidRPr="00CF7740">
              <w:rPr>
                <w:rFonts w:cstheme="minorHAnsi"/>
                <w:sz w:val="18"/>
                <w:szCs w:val="18"/>
              </w:rPr>
              <w:t xml:space="preserve"> </w:t>
            </w:r>
            <w:r w:rsidRPr="00CF7740">
              <w:rPr>
                <w:rFonts w:cstheme="minorHAnsi"/>
                <w:sz w:val="18"/>
                <w:szCs w:val="18"/>
              </w:rPr>
              <w:t>Broker</w:t>
            </w:r>
            <w:r w:rsidR="003A0381"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3C0189C" w14:textId="77777777" w:rsidR="001358EB" w:rsidRPr="00CF7740" w:rsidRDefault="001358EB" w:rsidP="001358E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B7CEADF" w14:textId="5E8920D6"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4B2A74" w14:textId="6B599B2E" w:rsidR="001358EB" w:rsidRPr="00CF7740" w:rsidRDefault="001358EB" w:rsidP="001358EB">
            <w:pPr>
              <w:rPr>
                <w:rFonts w:cstheme="minorHAnsi"/>
                <w:sz w:val="18"/>
                <w:szCs w:val="18"/>
              </w:rPr>
            </w:pPr>
            <w:r w:rsidRPr="00CF7740">
              <w:rPr>
                <w:rFonts w:cstheme="minorHAnsi"/>
                <w:sz w:val="18"/>
                <w:szCs w:val="18"/>
              </w:rPr>
              <w:t>Object</w:t>
            </w:r>
          </w:p>
        </w:tc>
      </w:tr>
      <w:tr w:rsidR="001358EB" w:rsidRPr="00CF7740" w14:paraId="416A84D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2A55B7A" w14:textId="0175A9AA" w:rsidR="001358EB" w:rsidRPr="00CF7740" w:rsidRDefault="00964ACD" w:rsidP="001358E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16C03D3" w14:textId="322826BD" w:rsidR="001358EB" w:rsidRPr="00CF7740" w:rsidRDefault="001358EB" w:rsidP="001358E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964ACD" w:rsidRPr="00CF7740">
              <w:rPr>
                <w:rFonts w:cstheme="minorHAnsi"/>
                <w:sz w:val="18"/>
                <w:szCs w:val="18"/>
                <w:lang w:bidi="en-US"/>
              </w:rPr>
              <w:t xml:space="preserve">. </w:t>
            </w:r>
            <w:r w:rsidRPr="00CF7740">
              <w:rPr>
                <w:rFonts w:cstheme="minorHAnsi"/>
                <w:sz w:val="18"/>
                <w:szCs w:val="18"/>
              </w:rPr>
              <w:t>Lista di valorizzazioni possibili:</w:t>
            </w:r>
          </w:p>
          <w:p w14:paraId="37DB9749" w14:textId="4962DFF9" w:rsidR="001358EB" w:rsidRPr="00CF7740" w:rsidRDefault="001358EB" w:rsidP="001358EB">
            <w:pPr>
              <w:rPr>
                <w:rFonts w:cstheme="minorHAnsi"/>
                <w:sz w:val="18"/>
                <w:szCs w:val="18"/>
              </w:rPr>
            </w:pPr>
            <w:r w:rsidRPr="00CF7740">
              <w:rPr>
                <w:rFonts w:cstheme="minorHAnsi"/>
                <w:sz w:val="18"/>
                <w:szCs w:val="18"/>
              </w:rPr>
              <w:t>name=</w:t>
            </w:r>
            <w:r w:rsidR="00A9654C" w:rsidRPr="00CF7740">
              <w:rPr>
                <w:rFonts w:cstheme="minorHAnsi"/>
                <w:sz w:val="18"/>
                <w:szCs w:val="18"/>
              </w:rPr>
              <w:t>”</w:t>
            </w:r>
            <w:r w:rsidRPr="00CF7740">
              <w:rPr>
                <w:rFonts w:cstheme="minorHAnsi"/>
                <w:sz w:val="18"/>
                <w:szCs w:val="18"/>
              </w:rPr>
              <w:t>Requirements“</w:t>
            </w:r>
          </w:p>
        </w:tc>
        <w:tc>
          <w:tcPr>
            <w:tcW w:w="1135" w:type="dxa"/>
            <w:tcBorders>
              <w:top w:val="single" w:sz="4" w:space="0" w:color="auto"/>
              <w:left w:val="single" w:sz="4" w:space="0" w:color="auto"/>
              <w:bottom w:val="single" w:sz="4" w:space="0" w:color="auto"/>
              <w:right w:val="single" w:sz="4" w:space="0" w:color="auto"/>
            </w:tcBorders>
            <w:vAlign w:val="center"/>
          </w:tcPr>
          <w:p w14:paraId="7E4798FE"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BC5416F" w14:textId="4DBD99E4"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6C0E38" w14:textId="77777777" w:rsidR="001358EB" w:rsidRPr="00CF7740" w:rsidRDefault="001358EB" w:rsidP="001358EB">
            <w:pPr>
              <w:rPr>
                <w:rFonts w:cstheme="minorHAnsi"/>
                <w:sz w:val="18"/>
                <w:szCs w:val="18"/>
              </w:rPr>
            </w:pPr>
            <w:r w:rsidRPr="00CF7740">
              <w:rPr>
                <w:rFonts w:cstheme="minorHAnsi"/>
                <w:sz w:val="18"/>
                <w:szCs w:val="18"/>
              </w:rPr>
              <w:t>String</w:t>
            </w:r>
          </w:p>
        </w:tc>
      </w:tr>
      <w:tr w:rsidR="001358EB" w:rsidRPr="00CF7740" w14:paraId="19E7FEF9"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E75ECD1"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D0ACBD0" w14:textId="71373FF3" w:rsidR="001358EB" w:rsidRPr="00CF7740" w:rsidRDefault="00964ACD" w:rsidP="001358EB">
            <w:pPr>
              <w:rPr>
                <w:rFonts w:cstheme="minorHAnsi"/>
                <w:sz w:val="18"/>
                <w:szCs w:val="18"/>
              </w:rPr>
            </w:pPr>
            <w:r w:rsidRPr="00CF7740">
              <w:rPr>
                <w:rFonts w:cstheme="minorHAnsi"/>
                <w:sz w:val="18"/>
                <w:szCs w:val="18"/>
              </w:rPr>
              <w:t xml:space="preserve">Nodo figlio </w:t>
            </w:r>
            <w:r w:rsidR="001358EB"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239EC1E"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23F0A0" w14:textId="7DC5AC19"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4D2E6AB" w14:textId="77777777" w:rsidR="001358EB" w:rsidRPr="00CF7740" w:rsidRDefault="001358EB" w:rsidP="001358EB">
            <w:pPr>
              <w:rPr>
                <w:rFonts w:cstheme="minorHAnsi"/>
                <w:sz w:val="18"/>
                <w:szCs w:val="18"/>
              </w:rPr>
            </w:pPr>
            <w:r w:rsidRPr="00CF7740">
              <w:rPr>
                <w:rFonts w:cstheme="minorHAnsi"/>
                <w:sz w:val="18"/>
                <w:szCs w:val="18"/>
              </w:rPr>
              <w:t>Object</w:t>
            </w:r>
          </w:p>
        </w:tc>
      </w:tr>
    </w:tbl>
    <w:p w14:paraId="086BC825" w14:textId="77777777" w:rsidR="00F40AE9" w:rsidRPr="00CF7740" w:rsidRDefault="00F40AE9" w:rsidP="00F40AE9">
      <w:pPr>
        <w:rPr>
          <w:rFonts w:cstheme="minorHAnsi"/>
          <w:sz w:val="20"/>
        </w:rPr>
      </w:pPr>
    </w:p>
    <w:p w14:paraId="29E9FB26" w14:textId="11D4A26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964ACD"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964ACD" w:rsidRPr="00CF7740">
        <w:rPr>
          <w:rFonts w:ascii="Courier New" w:hAnsi="Courier New" w:cs="Courier New"/>
          <w:b/>
          <w:color w:val="000000" w:themeColor="text1"/>
          <w:sz w:val="18"/>
          <w:szCs w:val="18"/>
          <w:lang w:bidi="en-US"/>
        </w:rPr>
        <w:t xml:space="preserve"> </w:t>
      </w:r>
      <w:r w:rsidR="00964ACD" w:rsidRPr="00CF7740">
        <w:rPr>
          <w:rFonts w:cstheme="minorHAnsi"/>
          <w:b/>
          <w:i/>
          <w:sz w:val="18"/>
          <w:szCs w:val="18"/>
          <w:lang w:bidi="en-US"/>
        </w:rPr>
        <w:t>del nodo padre</w:t>
      </w:r>
      <w:r w:rsidR="00964ACD" w:rsidRPr="00CF7740">
        <w:rPr>
          <w:rFonts w:ascii="Courier New" w:hAnsi="Courier New" w:cs="Courier New"/>
          <w:b/>
          <w:color w:val="000000" w:themeColor="text1"/>
          <w:sz w:val="18"/>
          <w:szCs w:val="18"/>
          <w:lang w:bidi="en-US"/>
        </w:rPr>
        <w:t xml:space="preserve"> 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B432EE6"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54B42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8F08D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53ECF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B5872F" w14:textId="0B012BC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DD0DF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0FE14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E9015E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B6B04FF"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5E0AFAD" w14:textId="11D4D6F8" w:rsidR="00F40AE9" w:rsidRPr="00CF7740" w:rsidRDefault="00F40AE9" w:rsidP="00244410">
            <w:pPr>
              <w:rPr>
                <w:rFonts w:cstheme="minorHAnsi"/>
                <w:sz w:val="18"/>
                <w:szCs w:val="18"/>
              </w:rPr>
            </w:pPr>
            <w:r w:rsidRPr="00CF7740">
              <w:rPr>
                <w:rFonts w:cstheme="minorHAnsi"/>
                <w:sz w:val="18"/>
                <w:szCs w:val="18"/>
              </w:rPr>
              <w:t xml:space="preserve">Attributo del nodo </w:t>
            </w:r>
            <w:r w:rsidR="00964ACD" w:rsidRPr="00CF7740">
              <w:rPr>
                <w:rFonts w:cstheme="minorHAnsi"/>
                <w:sz w:val="18"/>
                <w:szCs w:val="18"/>
              </w:rPr>
              <w:t>rim:</w:t>
            </w:r>
            <w:r w:rsidRPr="00CF7740">
              <w:rPr>
                <w:rFonts w:cstheme="minorHAnsi"/>
                <w:sz w:val="18"/>
                <w:szCs w:val="18"/>
                <w:lang w:eastAsia="en-US"/>
              </w:rPr>
              <w:t>SlotValue</w:t>
            </w:r>
            <w:r w:rsidR="00964ACD" w:rsidRPr="00CF7740">
              <w:rPr>
                <w:rFonts w:cstheme="minorHAnsi"/>
                <w:sz w:val="18"/>
                <w:szCs w:val="18"/>
                <w:lang w:eastAsia="en-US"/>
              </w:rPr>
              <w:t xml:space="preserve">. </w:t>
            </w:r>
            <w:r w:rsidRPr="00CF7740">
              <w:rPr>
                <w:rFonts w:cstheme="minorHAnsi"/>
                <w:sz w:val="18"/>
                <w:szCs w:val="18"/>
              </w:rPr>
              <w:t>Lista di valorizzazioni possibili:</w:t>
            </w:r>
          </w:p>
          <w:p w14:paraId="07C04217" w14:textId="2EE024F2" w:rsidR="00F40AE9" w:rsidRPr="00CF7740" w:rsidRDefault="00F40AE9" w:rsidP="00244410">
            <w:pPr>
              <w:rPr>
                <w:rFonts w:cstheme="minorHAnsi"/>
                <w:sz w:val="18"/>
                <w:szCs w:val="18"/>
              </w:rPr>
            </w:pPr>
            <w:r w:rsidRPr="00CF7740">
              <w:rPr>
                <w:rFonts w:cstheme="minorHAnsi"/>
                <w:sz w:val="18"/>
                <w:szCs w:val="18"/>
              </w:rPr>
              <w:t>xsi:type=</w:t>
            </w:r>
            <w:r w:rsidR="00A9654C" w:rsidRPr="00CF7740">
              <w:rPr>
                <w:rFonts w:cstheme="minorHAnsi"/>
                <w:sz w:val="18"/>
                <w:szCs w:val="18"/>
              </w:rPr>
              <w:t>”</w:t>
            </w:r>
            <w:r w:rsidRPr="00CF7740">
              <w:rPr>
                <w:rFonts w:cstheme="minorHAnsi"/>
                <w:sz w:val="18"/>
                <w:szCs w:val="18"/>
              </w:rPr>
              <w:t>rim:CollectionValueType</w:t>
            </w:r>
            <w:r w:rsidR="00A9654C"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5B40F5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BD9C81" w14:textId="533C6152" w:rsidR="00F40AE9" w:rsidRPr="00CF7740" w:rsidRDefault="004858DF" w:rsidP="00244410">
            <w:pPr>
              <w:jc w:val="center"/>
              <w:rPr>
                <w:rFonts w:cstheme="minorHAnsi"/>
                <w:color w:val="000000" w:themeColor="text1"/>
                <w:sz w:val="18"/>
                <w:szCs w:val="18"/>
              </w:rPr>
            </w:pPr>
            <w:bookmarkStart w:id="223" w:name="OLE_LINK65"/>
            <w:r w:rsidRPr="00CF7740">
              <w:rPr>
                <w:rFonts w:cstheme="minorHAnsi"/>
                <w:color w:val="000000" w:themeColor="text1"/>
                <w:sz w:val="18"/>
                <w:szCs w:val="18"/>
              </w:rPr>
              <w:t>n/a</w:t>
            </w:r>
            <w:bookmarkEnd w:id="223"/>
          </w:p>
        </w:tc>
        <w:tc>
          <w:tcPr>
            <w:tcW w:w="1135" w:type="dxa"/>
            <w:tcBorders>
              <w:top w:val="single" w:sz="4" w:space="0" w:color="auto"/>
              <w:left w:val="single" w:sz="4" w:space="0" w:color="auto"/>
              <w:bottom w:val="single" w:sz="4" w:space="0" w:color="auto"/>
              <w:right w:val="single" w:sz="4" w:space="0" w:color="auto"/>
            </w:tcBorders>
            <w:vAlign w:val="center"/>
          </w:tcPr>
          <w:p w14:paraId="6029CC50" w14:textId="77777777" w:rsidR="00F40AE9" w:rsidRPr="00CF7740" w:rsidRDefault="00F40AE9" w:rsidP="00244410">
            <w:pPr>
              <w:rPr>
                <w:rFonts w:cstheme="minorHAnsi"/>
                <w:sz w:val="18"/>
                <w:szCs w:val="18"/>
              </w:rPr>
            </w:pPr>
            <w:r w:rsidRPr="00CF7740">
              <w:rPr>
                <w:rFonts w:cstheme="minorHAnsi"/>
                <w:sz w:val="18"/>
                <w:szCs w:val="18"/>
              </w:rPr>
              <w:t>String</w:t>
            </w:r>
          </w:p>
        </w:tc>
      </w:tr>
      <w:tr w:rsidR="004858DF" w:rsidRPr="00CF7740" w14:paraId="0A1AF8F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8A4BD32" w14:textId="77777777" w:rsidR="004858DF" w:rsidRPr="00CF7740" w:rsidRDefault="004858DF" w:rsidP="004858DF">
            <w:pPr>
              <w:rPr>
                <w:rFonts w:cstheme="minorHAnsi"/>
                <w:sz w:val="18"/>
                <w:szCs w:val="18"/>
                <w:lang w:eastAsia="en-US"/>
              </w:rPr>
            </w:pPr>
            <w:r w:rsidRPr="00CF7740">
              <w:rPr>
                <w:rFonts w:cstheme="minorHAnsi"/>
                <w:sz w:val="18"/>
                <w:szCs w:val="18"/>
                <w:lang w:eastAsia="en-US"/>
              </w:rPr>
              <w:t>collectionType</w:t>
            </w:r>
          </w:p>
        </w:tc>
        <w:tc>
          <w:tcPr>
            <w:tcW w:w="4963" w:type="dxa"/>
            <w:tcBorders>
              <w:top w:val="single" w:sz="4" w:space="0" w:color="auto"/>
              <w:left w:val="single" w:sz="4" w:space="0" w:color="auto"/>
              <w:bottom w:val="single" w:sz="4" w:space="0" w:color="auto"/>
              <w:right w:val="single" w:sz="4" w:space="0" w:color="auto"/>
            </w:tcBorders>
          </w:tcPr>
          <w:p w14:paraId="22FAFA30" w14:textId="1C25AA83" w:rsidR="004858DF" w:rsidRPr="00CF7740" w:rsidRDefault="004858DF" w:rsidP="004858DF">
            <w:pPr>
              <w:jc w:val="left"/>
              <w:rPr>
                <w:rFonts w:cstheme="minorHAnsi"/>
                <w:sz w:val="18"/>
                <w:szCs w:val="18"/>
              </w:rPr>
            </w:pPr>
            <w:r w:rsidRPr="00CF7740">
              <w:rPr>
                <w:rFonts w:cstheme="minorHAnsi"/>
                <w:sz w:val="18"/>
                <w:szCs w:val="18"/>
              </w:rPr>
              <w:t xml:space="preserve">Attributo del nodo </w:t>
            </w:r>
            <w:r w:rsidR="00CE713C" w:rsidRPr="00CF7740">
              <w:rPr>
                <w:rFonts w:cstheme="minorHAnsi"/>
                <w:sz w:val="18"/>
                <w:szCs w:val="18"/>
              </w:rPr>
              <w:t>rim:</w:t>
            </w:r>
            <w:r w:rsidRPr="00CF7740">
              <w:rPr>
                <w:rFonts w:cstheme="minorHAnsi"/>
                <w:sz w:val="18"/>
                <w:szCs w:val="18"/>
              </w:rPr>
              <w:t>SlotValue</w:t>
            </w:r>
            <w:r w:rsidR="00CE713C" w:rsidRPr="00CF7740">
              <w:rPr>
                <w:rFonts w:cstheme="minorHAnsi"/>
                <w:sz w:val="18"/>
                <w:szCs w:val="18"/>
              </w:rPr>
              <w:t xml:space="preserve">, </w:t>
            </w:r>
            <w:r w:rsidRPr="00CF7740">
              <w:rPr>
                <w:rFonts w:cstheme="minorHAnsi"/>
                <w:sz w:val="18"/>
                <w:szCs w:val="18"/>
              </w:rPr>
              <w:t>valorizzato con</w:t>
            </w:r>
            <w:r w:rsidR="00CE713C" w:rsidRPr="00CF7740">
              <w:rPr>
                <w:rFonts w:cstheme="minorHAnsi"/>
                <w:sz w:val="18"/>
                <w:szCs w:val="18"/>
              </w:rPr>
              <w:t>:</w:t>
            </w:r>
            <w:r w:rsidRPr="00CF7740" w:rsidDel="00A449C3">
              <w:rPr>
                <w:rFonts w:cstheme="minorHAnsi"/>
                <w:sz w:val="18"/>
                <w:szCs w:val="18"/>
              </w:rPr>
              <w:t xml:space="preserve"> </w:t>
            </w:r>
            <w:r w:rsidR="00A9654C" w:rsidRPr="00CF7740">
              <w:rPr>
                <w:rFonts w:cstheme="minorHAnsi"/>
                <w:sz w:val="18"/>
                <w:szCs w:val="18"/>
                <w:lang w:val="en-US"/>
              </w:rPr>
              <w:t>“</w:t>
            </w:r>
            <w:r w:rsidRPr="00CF7740">
              <w:rPr>
                <w:rFonts w:cstheme="minorHAnsi"/>
                <w:sz w:val="18"/>
                <w:szCs w:val="18"/>
                <w:lang w:val="en-US"/>
              </w:rPr>
              <w:t xml:space="preserve">urn:oasis:names:tc:ebxml-regrep:CollectionType:Set </w:t>
            </w:r>
          </w:p>
        </w:tc>
        <w:tc>
          <w:tcPr>
            <w:tcW w:w="1135" w:type="dxa"/>
            <w:tcBorders>
              <w:top w:val="single" w:sz="4" w:space="0" w:color="auto"/>
              <w:left w:val="single" w:sz="4" w:space="0" w:color="auto"/>
              <w:bottom w:val="single" w:sz="4" w:space="0" w:color="auto"/>
              <w:right w:val="single" w:sz="4" w:space="0" w:color="auto"/>
            </w:tcBorders>
            <w:vAlign w:val="center"/>
          </w:tcPr>
          <w:p w14:paraId="115CC0CF" w14:textId="77777777" w:rsidR="004858DF" w:rsidRPr="00CF7740" w:rsidRDefault="004858DF" w:rsidP="004858DF">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E5D6F9C" w14:textId="2C70901A" w:rsidR="004858DF" w:rsidRPr="00CF7740" w:rsidRDefault="004858DF" w:rsidP="004858DF">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8F862B" w14:textId="572B55CA" w:rsidR="004858DF" w:rsidRPr="00CF7740" w:rsidRDefault="004858DF" w:rsidP="004858DF">
            <w:pPr>
              <w:rPr>
                <w:rFonts w:cstheme="minorHAnsi"/>
                <w:sz w:val="18"/>
                <w:szCs w:val="18"/>
                <w:lang w:val="en-US"/>
              </w:rPr>
            </w:pPr>
            <w:r w:rsidRPr="00CF7740">
              <w:rPr>
                <w:rFonts w:cstheme="minorHAnsi"/>
                <w:color w:val="000000" w:themeColor="text1"/>
                <w:sz w:val="18"/>
                <w:szCs w:val="18"/>
              </w:rPr>
              <w:t>String</w:t>
            </w:r>
          </w:p>
        </w:tc>
      </w:tr>
      <w:tr w:rsidR="004858DF" w:rsidRPr="00CF7740" w14:paraId="57E203B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7CCD672" w14:textId="77777777" w:rsidR="004858DF" w:rsidRPr="00CF7740" w:rsidRDefault="004858DF" w:rsidP="004858DF">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184BA34A" w14:textId="6C0B15A4" w:rsidR="004858DF" w:rsidRPr="00CF7740" w:rsidRDefault="004858DF" w:rsidP="004858DF">
            <w:pPr>
              <w:rPr>
                <w:rFonts w:cstheme="minorHAnsi"/>
                <w:sz w:val="18"/>
                <w:szCs w:val="18"/>
              </w:rPr>
            </w:pPr>
            <w:r w:rsidRPr="00CF7740">
              <w:rPr>
                <w:rFonts w:cstheme="minorHAnsi"/>
                <w:sz w:val="18"/>
                <w:szCs w:val="18"/>
              </w:rPr>
              <w:t>Nodo figlio contenente una lista di nodi Requirement.</w:t>
            </w:r>
          </w:p>
        </w:tc>
        <w:tc>
          <w:tcPr>
            <w:tcW w:w="1135" w:type="dxa"/>
            <w:tcBorders>
              <w:top w:val="single" w:sz="4" w:space="0" w:color="auto"/>
              <w:left w:val="single" w:sz="4" w:space="0" w:color="auto"/>
              <w:bottom w:val="single" w:sz="4" w:space="0" w:color="auto"/>
              <w:right w:val="single" w:sz="4" w:space="0" w:color="auto"/>
            </w:tcBorders>
            <w:vAlign w:val="center"/>
          </w:tcPr>
          <w:p w14:paraId="28C4197D"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128E74" w14:textId="7554F56E"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EFBAE8" w14:textId="183C3609" w:rsidR="004858DF" w:rsidRPr="00CF7740" w:rsidRDefault="004858DF" w:rsidP="004858DF">
            <w:pPr>
              <w:rPr>
                <w:rFonts w:cstheme="minorHAnsi"/>
                <w:sz w:val="18"/>
                <w:szCs w:val="18"/>
              </w:rPr>
            </w:pPr>
            <w:r w:rsidRPr="00CF7740">
              <w:rPr>
                <w:rFonts w:cstheme="minorHAnsi"/>
                <w:sz w:val="18"/>
                <w:szCs w:val="18"/>
              </w:rPr>
              <w:t>Object</w:t>
            </w:r>
          </w:p>
        </w:tc>
      </w:tr>
    </w:tbl>
    <w:p w14:paraId="14B453A0" w14:textId="77777777" w:rsidR="00F40AE9" w:rsidRPr="00CF7740" w:rsidRDefault="00F40AE9" w:rsidP="00F40AE9">
      <w:pPr>
        <w:rPr>
          <w:rFonts w:cstheme="minorHAnsi"/>
          <w:sz w:val="20"/>
        </w:rPr>
      </w:pPr>
    </w:p>
    <w:p w14:paraId="64F8EF0C" w14:textId="36065A60"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737F1F" w:rsidRPr="00CF7740">
        <w:rPr>
          <w:rFonts w:cstheme="minorHAnsi"/>
          <w:b/>
          <w:i/>
          <w:sz w:val="18"/>
          <w:szCs w:val="18"/>
          <w:lang w:bidi="en-US"/>
        </w:rPr>
        <w:t>f</w:t>
      </w:r>
      <w:r w:rsidRPr="00CF7740">
        <w:rPr>
          <w:rFonts w:cstheme="minorHAnsi"/>
          <w:b/>
          <w:i/>
          <w:sz w:val="18"/>
          <w:szCs w:val="18"/>
          <w:lang w:bidi="en-US"/>
        </w:rPr>
        <w:t>igl</w:t>
      </w:r>
      <w:r w:rsidR="00A758AD" w:rsidRPr="00CF7740">
        <w:rPr>
          <w:rFonts w:cstheme="minorHAnsi"/>
          <w:b/>
          <w:i/>
          <w:sz w:val="18"/>
          <w:szCs w:val="18"/>
          <w:lang w:bidi="en-US"/>
        </w:rPr>
        <w:t>i</w:t>
      </w:r>
      <w:r w:rsidR="00737F1F"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Element</w:t>
      </w:r>
      <w:r w:rsidR="00737F1F" w:rsidRPr="00CF7740">
        <w:rPr>
          <w:rFonts w:ascii="Courier New" w:hAnsi="Courier New" w:cs="Courier New"/>
          <w:b/>
          <w:color w:val="000000" w:themeColor="text1"/>
          <w:sz w:val="18"/>
          <w:szCs w:val="18"/>
          <w:lang w:bidi="en-US"/>
        </w:rPr>
        <w:t xml:space="preserve"> </w:t>
      </w:r>
      <w:r w:rsidR="00737F1F" w:rsidRPr="00CF7740">
        <w:rPr>
          <w:rFonts w:cstheme="minorHAnsi"/>
          <w:b/>
          <w:i/>
          <w:sz w:val="18"/>
          <w:szCs w:val="18"/>
          <w:lang w:bidi="en-US"/>
        </w:rPr>
        <w:t>del nodo padre</w:t>
      </w:r>
      <w:r w:rsidR="00737F1F"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1BEE5A1C"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F79BF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272F3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4A4A2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0CCFAF" w14:textId="3C3D385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DD0DF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88388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4858DF" w:rsidRPr="00CF7740" w14:paraId="683CE17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2039254" w14:textId="77777777" w:rsidR="004858DF" w:rsidRPr="00CF7740" w:rsidRDefault="004858DF" w:rsidP="004858DF">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EEECDF8" w14:textId="2E137C27" w:rsidR="004858DF" w:rsidRPr="00CF7740" w:rsidRDefault="004858DF" w:rsidP="004858DF">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r w:rsidR="00E206B6" w:rsidRPr="00CF7740">
              <w:rPr>
                <w:rFonts w:cstheme="minorHAnsi"/>
                <w:sz w:val="18"/>
                <w:szCs w:val="18"/>
              </w:rPr>
              <w:t>:</w:t>
            </w:r>
          </w:p>
          <w:p w14:paraId="2A60A399" w14:textId="07275DE8" w:rsidR="004858DF" w:rsidRPr="00CF7740" w:rsidRDefault="004858DF" w:rsidP="004858DF">
            <w:pPr>
              <w:rPr>
                <w:rFonts w:cstheme="minorHAnsi"/>
                <w:sz w:val="18"/>
                <w:szCs w:val="18"/>
              </w:rPr>
            </w:pPr>
            <w:r w:rsidRPr="00CF7740">
              <w:rPr>
                <w:rFonts w:cstheme="minorHAnsi"/>
                <w:sz w:val="18"/>
                <w:szCs w:val="18"/>
              </w:rPr>
              <w:t>xsi:type=</w:t>
            </w:r>
            <w:r w:rsidR="00A9654C" w:rsidRPr="00CF7740">
              <w:rPr>
                <w:rFonts w:cstheme="minorHAnsi"/>
                <w:sz w:val="18"/>
                <w:szCs w:val="18"/>
              </w:rPr>
              <w:t>”</w:t>
            </w:r>
            <w:r w:rsidRPr="00CF7740">
              <w:rPr>
                <w:rFonts w:cstheme="minorHAnsi"/>
                <w:sz w:val="18"/>
                <w:szCs w:val="18"/>
              </w:rPr>
              <w:t>rim:AnyValueType</w:t>
            </w:r>
            <w:r w:rsidR="00A9654C"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870EBD6"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1466FA" w14:textId="7101039B"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CBF76C9" w14:textId="77777777" w:rsidR="004858DF" w:rsidRPr="00CF7740" w:rsidRDefault="004858DF" w:rsidP="004858DF">
            <w:pPr>
              <w:rPr>
                <w:rFonts w:cstheme="minorHAnsi"/>
                <w:sz w:val="18"/>
                <w:szCs w:val="18"/>
              </w:rPr>
            </w:pPr>
            <w:r w:rsidRPr="00CF7740">
              <w:rPr>
                <w:rFonts w:cstheme="minorHAnsi"/>
                <w:sz w:val="18"/>
                <w:szCs w:val="18"/>
              </w:rPr>
              <w:t>String</w:t>
            </w:r>
          </w:p>
        </w:tc>
      </w:tr>
      <w:tr w:rsidR="004858DF" w:rsidRPr="00CF7740" w14:paraId="3C965619"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2A3B53C" w14:textId="5585E51F" w:rsidR="004858DF" w:rsidRPr="00CF7740" w:rsidRDefault="004858DF" w:rsidP="004858DF">
            <w:pPr>
              <w:rPr>
                <w:rFonts w:cstheme="minorHAnsi"/>
                <w:sz w:val="18"/>
                <w:szCs w:val="18"/>
                <w:lang w:eastAsia="en-US"/>
              </w:rPr>
            </w:pPr>
            <w:r w:rsidRPr="00CF7740">
              <w:rPr>
                <w:rFonts w:cstheme="minorHAnsi"/>
                <w:sz w:val="18"/>
                <w:szCs w:val="18"/>
                <w:lang w:eastAsia="en-US"/>
              </w:rPr>
              <w:t>sdg:Requirement</w:t>
            </w:r>
          </w:p>
        </w:tc>
        <w:tc>
          <w:tcPr>
            <w:tcW w:w="4963" w:type="dxa"/>
            <w:tcBorders>
              <w:top w:val="single" w:sz="4" w:space="0" w:color="auto"/>
              <w:left w:val="single" w:sz="4" w:space="0" w:color="auto"/>
              <w:bottom w:val="single" w:sz="4" w:space="0" w:color="auto"/>
              <w:right w:val="single" w:sz="4" w:space="0" w:color="auto"/>
            </w:tcBorders>
          </w:tcPr>
          <w:p w14:paraId="5D6C6815" w14:textId="036DAE37" w:rsidR="004858DF" w:rsidRPr="00CF7740" w:rsidRDefault="004858DF" w:rsidP="004858DF">
            <w:pPr>
              <w:rPr>
                <w:rFonts w:cstheme="minorHAnsi"/>
                <w:sz w:val="18"/>
                <w:szCs w:val="18"/>
              </w:rPr>
            </w:pPr>
            <w:r w:rsidRPr="00CF7740">
              <w:rPr>
                <w:rFonts w:cstheme="minorHAnsi"/>
                <w:sz w:val="18"/>
                <w:szCs w:val="18"/>
              </w:rPr>
              <w:t xml:space="preserve">Sezione che contiene le informazioni sui </w:t>
            </w:r>
            <w:r w:rsidR="00CE713C" w:rsidRPr="00CF7740">
              <w:rPr>
                <w:rFonts w:cstheme="minorHAnsi"/>
                <w:sz w:val="18"/>
                <w:szCs w:val="18"/>
              </w:rPr>
              <w:t>requisiti</w:t>
            </w:r>
            <w:r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22E1CAB2"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B29C9B5" w14:textId="4EF44B37"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D2C03B1" w14:textId="3E1E4C33" w:rsidR="004858DF" w:rsidRPr="00CF7740" w:rsidRDefault="004858DF" w:rsidP="004858DF">
            <w:pPr>
              <w:rPr>
                <w:rFonts w:cstheme="minorHAnsi"/>
                <w:sz w:val="18"/>
                <w:szCs w:val="18"/>
              </w:rPr>
            </w:pPr>
            <w:r w:rsidRPr="00CF7740">
              <w:rPr>
                <w:rFonts w:cstheme="minorHAnsi"/>
                <w:sz w:val="18"/>
                <w:szCs w:val="18"/>
              </w:rPr>
              <w:t>List Object</w:t>
            </w:r>
          </w:p>
        </w:tc>
      </w:tr>
    </w:tbl>
    <w:p w14:paraId="6E71CAC8" w14:textId="77777777" w:rsidR="00F40AE9" w:rsidRPr="00CF7740" w:rsidRDefault="00F40AE9" w:rsidP="00F40AE9">
      <w:pPr>
        <w:rPr>
          <w:rFonts w:cstheme="minorHAnsi"/>
          <w:sz w:val="20"/>
        </w:rPr>
      </w:pPr>
    </w:p>
    <w:p w14:paraId="1E7D425C" w14:textId="083C1A6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008D3B33" w:rsidRPr="00CF7740">
        <w:rPr>
          <w:rFonts w:cstheme="minorHAnsi"/>
          <w:b/>
          <w:i/>
          <w:sz w:val="18"/>
          <w:szCs w:val="18"/>
          <w:lang w:bidi="en-US"/>
        </w:rPr>
        <w:t xml:space="preserve"> 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Requirement</w:t>
      </w:r>
      <w:r w:rsidR="00A758AD" w:rsidRPr="00CF7740">
        <w:rPr>
          <w:rFonts w:ascii="Courier New" w:hAnsi="Courier New" w:cs="Courier New"/>
          <w:b/>
          <w:color w:val="000000" w:themeColor="text1"/>
          <w:sz w:val="18"/>
          <w:szCs w:val="18"/>
          <w:lang w:bidi="en-US"/>
        </w:rPr>
        <w:t xml:space="preserve"> </w:t>
      </w:r>
      <w:r w:rsidR="00A758AD" w:rsidRPr="00CF7740">
        <w:rPr>
          <w:rFonts w:cstheme="minorHAnsi"/>
          <w:b/>
          <w:i/>
          <w:sz w:val="18"/>
          <w:szCs w:val="18"/>
          <w:lang w:bidi="en-US"/>
        </w:rPr>
        <w:t>del nodo padre</w:t>
      </w:r>
      <w:r w:rsidR="00A758AD" w:rsidRPr="00CF7740">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F40AE9" w:rsidRPr="00CF7740" w14:paraId="4CAE3539" w14:textId="77777777" w:rsidTr="00B821C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6785E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880D5D"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756F9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46E6A5" w14:textId="34DCCB0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4858D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0B2C4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4858DF" w:rsidRPr="00CF7740" w14:paraId="2E1FA61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23CA399" w14:textId="286428A8" w:rsidR="004858DF" w:rsidRPr="00CF7740" w:rsidRDefault="00A9654C" w:rsidP="004858DF">
            <w:pPr>
              <w:rPr>
                <w:rFonts w:cstheme="minorHAnsi"/>
                <w:sz w:val="18"/>
                <w:szCs w:val="18"/>
                <w:lang w:eastAsia="en-US"/>
              </w:rPr>
            </w:pPr>
            <w:r w:rsidRPr="00CF7740">
              <w:rPr>
                <w:rFonts w:cstheme="minorHAnsi"/>
                <w:sz w:val="18"/>
                <w:szCs w:val="18"/>
                <w:lang w:eastAsia="en-US"/>
              </w:rPr>
              <w:t>sdg:</w:t>
            </w:r>
            <w:r w:rsidR="004858DF" w:rsidRPr="00CF7740">
              <w:rPr>
                <w:rFonts w:cstheme="minorHAnsi"/>
                <w:sz w:val="18"/>
                <w:szCs w:val="18"/>
                <w:lang w:eastAsia="en-US"/>
              </w:rPr>
              <w:t>Identifier</w:t>
            </w:r>
          </w:p>
        </w:tc>
        <w:tc>
          <w:tcPr>
            <w:tcW w:w="5244" w:type="dxa"/>
            <w:tcBorders>
              <w:top w:val="single" w:sz="4" w:space="0" w:color="auto"/>
              <w:left w:val="single" w:sz="4" w:space="0" w:color="auto"/>
              <w:bottom w:val="single" w:sz="4" w:space="0" w:color="auto"/>
              <w:right w:val="single" w:sz="4" w:space="0" w:color="auto"/>
            </w:tcBorders>
          </w:tcPr>
          <w:p w14:paraId="7B5D00E4" w14:textId="04CD12AC" w:rsidR="004858DF" w:rsidRPr="00CF7740" w:rsidRDefault="004858DF" w:rsidP="004858DF">
            <w:pPr>
              <w:rPr>
                <w:rFonts w:cstheme="minorHAnsi"/>
                <w:sz w:val="18"/>
                <w:szCs w:val="18"/>
              </w:rPr>
            </w:pPr>
            <w:r w:rsidRPr="00CF7740">
              <w:rPr>
                <w:rFonts w:cstheme="minorHAnsi"/>
                <w:sz w:val="18"/>
                <w:szCs w:val="18"/>
              </w:rPr>
              <w:t>Identificativo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39F822A4"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55B222" w14:textId="0DA5EC89"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59FCA46" w14:textId="77777777" w:rsidR="004858DF" w:rsidRPr="00CF7740" w:rsidRDefault="004858DF" w:rsidP="004858DF">
            <w:pPr>
              <w:rPr>
                <w:rFonts w:cstheme="minorHAnsi"/>
                <w:sz w:val="18"/>
                <w:szCs w:val="18"/>
              </w:rPr>
            </w:pPr>
            <w:r w:rsidRPr="00CF7740">
              <w:rPr>
                <w:rFonts w:cstheme="minorHAnsi"/>
                <w:sz w:val="18"/>
                <w:szCs w:val="18"/>
              </w:rPr>
              <w:t>String</w:t>
            </w:r>
          </w:p>
        </w:tc>
      </w:tr>
      <w:tr w:rsidR="004858DF" w:rsidRPr="00CF7740" w14:paraId="1B8D0872" w14:textId="77777777" w:rsidTr="00B821C8">
        <w:trPr>
          <w:trHeight w:val="344"/>
          <w:tblHeader/>
        </w:trPr>
        <w:tc>
          <w:tcPr>
            <w:tcW w:w="1981" w:type="dxa"/>
            <w:tcBorders>
              <w:top w:val="single" w:sz="4" w:space="0" w:color="auto"/>
              <w:left w:val="single" w:sz="4" w:space="0" w:color="auto"/>
              <w:bottom w:val="single" w:sz="4" w:space="0" w:color="auto"/>
              <w:right w:val="single" w:sz="4" w:space="0" w:color="auto"/>
            </w:tcBorders>
          </w:tcPr>
          <w:p w14:paraId="0F337ED9" w14:textId="4A5207A2" w:rsidR="004858DF" w:rsidRPr="00CF7740" w:rsidRDefault="00A9654C" w:rsidP="004858DF">
            <w:pPr>
              <w:rPr>
                <w:rFonts w:cstheme="minorHAnsi"/>
                <w:sz w:val="18"/>
                <w:szCs w:val="18"/>
                <w:lang w:eastAsia="en-US"/>
              </w:rPr>
            </w:pPr>
            <w:r w:rsidRPr="00CF7740">
              <w:rPr>
                <w:rFonts w:cstheme="minorHAnsi"/>
                <w:sz w:val="18"/>
                <w:szCs w:val="18"/>
                <w:lang w:eastAsia="en-US"/>
              </w:rPr>
              <w:t>sdg:</w:t>
            </w:r>
            <w:r w:rsidR="004858DF" w:rsidRPr="00CF7740">
              <w:rPr>
                <w:rFonts w:cstheme="minorHAnsi"/>
                <w:sz w:val="18"/>
                <w:szCs w:val="18"/>
                <w:lang w:eastAsia="en-US"/>
              </w:rPr>
              <w:t>Name</w:t>
            </w:r>
          </w:p>
        </w:tc>
        <w:tc>
          <w:tcPr>
            <w:tcW w:w="5244" w:type="dxa"/>
            <w:tcBorders>
              <w:top w:val="single" w:sz="4" w:space="0" w:color="auto"/>
              <w:left w:val="single" w:sz="4" w:space="0" w:color="auto"/>
              <w:bottom w:val="single" w:sz="4" w:space="0" w:color="auto"/>
              <w:right w:val="single" w:sz="4" w:space="0" w:color="auto"/>
            </w:tcBorders>
          </w:tcPr>
          <w:p w14:paraId="4596110A" w14:textId="47FB9FB4" w:rsidR="004858DF" w:rsidRPr="00CF7740" w:rsidRDefault="004858DF" w:rsidP="004858DF">
            <w:pPr>
              <w:rPr>
                <w:rFonts w:cstheme="minorHAnsi"/>
                <w:sz w:val="18"/>
                <w:szCs w:val="18"/>
              </w:rPr>
            </w:pPr>
            <w:r w:rsidRPr="00CF7740">
              <w:rPr>
                <w:rFonts w:cstheme="minorHAnsi"/>
                <w:sz w:val="18"/>
                <w:szCs w:val="18"/>
              </w:rPr>
              <w:t>Nome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29188E0B"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E0DF492" w14:textId="316FF466"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6C3DD5" w14:textId="32770913" w:rsidR="004858DF" w:rsidRPr="00CF7740" w:rsidRDefault="004858DF" w:rsidP="004858DF">
            <w:pPr>
              <w:rPr>
                <w:rFonts w:cstheme="minorHAnsi"/>
                <w:sz w:val="18"/>
                <w:szCs w:val="18"/>
              </w:rPr>
            </w:pPr>
            <w:r w:rsidRPr="00CF7740">
              <w:rPr>
                <w:rFonts w:cstheme="minorHAnsi"/>
                <w:color w:val="000000" w:themeColor="text1"/>
                <w:sz w:val="18"/>
                <w:szCs w:val="18"/>
              </w:rPr>
              <w:t>String</w:t>
            </w:r>
          </w:p>
        </w:tc>
      </w:tr>
      <w:tr w:rsidR="004858DF" w:rsidRPr="00CF7740" w14:paraId="079D61A6" w14:textId="77777777" w:rsidTr="00B821C8">
        <w:trPr>
          <w:trHeight w:val="344"/>
          <w:tblHeader/>
        </w:trPr>
        <w:tc>
          <w:tcPr>
            <w:tcW w:w="1981" w:type="dxa"/>
            <w:tcBorders>
              <w:top w:val="single" w:sz="4" w:space="0" w:color="auto"/>
              <w:left w:val="single" w:sz="4" w:space="0" w:color="auto"/>
              <w:bottom w:val="single" w:sz="4" w:space="0" w:color="auto"/>
              <w:right w:val="single" w:sz="4" w:space="0" w:color="auto"/>
            </w:tcBorders>
          </w:tcPr>
          <w:p w14:paraId="0C89BEC1" w14:textId="77777777" w:rsidR="004858DF" w:rsidRPr="00CF7740" w:rsidRDefault="004858DF" w:rsidP="004858DF">
            <w:pPr>
              <w:rPr>
                <w:rFonts w:cstheme="minorHAnsi"/>
                <w:sz w:val="18"/>
                <w:szCs w:val="18"/>
                <w:lang w:eastAsia="en-US"/>
              </w:rPr>
            </w:pPr>
            <w:r w:rsidRPr="00CF7740">
              <w:rPr>
                <w:rFonts w:cstheme="minorHAnsi"/>
                <w:sz w:val="18"/>
                <w:szCs w:val="18"/>
                <w:lang w:eastAsia="en-US"/>
              </w:rPr>
              <w:t>lang</w:t>
            </w:r>
          </w:p>
        </w:tc>
        <w:tc>
          <w:tcPr>
            <w:tcW w:w="5244" w:type="dxa"/>
            <w:tcBorders>
              <w:top w:val="single" w:sz="4" w:space="0" w:color="auto"/>
              <w:left w:val="single" w:sz="4" w:space="0" w:color="auto"/>
              <w:bottom w:val="single" w:sz="4" w:space="0" w:color="auto"/>
              <w:right w:val="single" w:sz="4" w:space="0" w:color="auto"/>
            </w:tcBorders>
          </w:tcPr>
          <w:p w14:paraId="03DCB20D" w14:textId="4A3CD957" w:rsidR="004858DF" w:rsidRPr="00CF7740" w:rsidRDefault="004858DF" w:rsidP="004858DF">
            <w:pPr>
              <w:rPr>
                <w:rFonts w:cstheme="minorHAnsi"/>
                <w:sz w:val="18"/>
                <w:szCs w:val="18"/>
                <w:lang w:val="en-US"/>
              </w:rPr>
            </w:pPr>
            <w:r w:rsidRPr="00CF7740">
              <w:rPr>
                <w:rFonts w:cstheme="minorHAnsi"/>
                <w:sz w:val="18"/>
                <w:szCs w:val="18"/>
              </w:rPr>
              <w:t xml:space="preserve">Attributo del nodo name, specifica la lingua del requisito. Espresso in codice ISO 639-1 di due lettere. </w:t>
            </w:r>
            <w:r w:rsidRPr="00CF7740">
              <w:rPr>
                <w:rFonts w:cstheme="minorHAnsi"/>
                <w:sz w:val="18"/>
                <w:szCs w:val="18"/>
                <w:lang w:val="en-US"/>
              </w:rPr>
              <w:t>(es: en)</w:t>
            </w:r>
            <w:r w:rsidR="006615B8" w:rsidRPr="00CF7740">
              <w:rPr>
                <w:rFonts w:cstheme="minorHAnsi"/>
                <w:sz w:val="18"/>
                <w:szCs w:val="18"/>
                <w:lang w:val="en-US"/>
              </w:rPr>
              <w:t>. Esempio:</w:t>
            </w:r>
          </w:p>
          <w:p w14:paraId="1B67B494" w14:textId="4552D2DE" w:rsidR="004858DF" w:rsidRPr="00CF7740" w:rsidRDefault="006615B8" w:rsidP="00B821C8">
            <w:pPr>
              <w:jc w:val="left"/>
              <w:rPr>
                <w:rFonts w:cstheme="minorHAnsi"/>
                <w:sz w:val="18"/>
                <w:szCs w:val="18"/>
                <w:lang w:val="en-US"/>
              </w:rPr>
            </w:pPr>
            <w:r w:rsidRPr="00CF7740">
              <w:rPr>
                <w:rFonts w:cstheme="minorHAnsi"/>
                <w:sz w:val="18"/>
                <w:szCs w:val="18"/>
                <w:lang w:val="en-US"/>
              </w:rPr>
              <w:t>&lt;sdg:Name lang="en"&gt;Proof of Birth&lt;/sdg:Name&gt;</w:t>
            </w:r>
          </w:p>
        </w:tc>
        <w:tc>
          <w:tcPr>
            <w:tcW w:w="854" w:type="dxa"/>
            <w:tcBorders>
              <w:top w:val="single" w:sz="4" w:space="0" w:color="auto"/>
              <w:left w:val="single" w:sz="4" w:space="0" w:color="auto"/>
              <w:bottom w:val="single" w:sz="4" w:space="0" w:color="auto"/>
              <w:right w:val="single" w:sz="4" w:space="0" w:color="auto"/>
            </w:tcBorders>
            <w:vAlign w:val="center"/>
          </w:tcPr>
          <w:p w14:paraId="748749A9"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521C592" w14:textId="2EFFC279"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A5182D" w14:textId="77777777" w:rsidR="004858DF" w:rsidRPr="00CF7740" w:rsidRDefault="004858DF" w:rsidP="004858DF">
            <w:pPr>
              <w:rPr>
                <w:rFonts w:cstheme="minorHAnsi"/>
                <w:sz w:val="18"/>
                <w:szCs w:val="18"/>
              </w:rPr>
            </w:pPr>
            <w:r w:rsidRPr="00CF7740">
              <w:rPr>
                <w:rFonts w:cstheme="minorHAnsi"/>
                <w:sz w:val="18"/>
                <w:szCs w:val="18"/>
              </w:rPr>
              <w:t>String</w:t>
            </w:r>
          </w:p>
        </w:tc>
      </w:tr>
    </w:tbl>
    <w:p w14:paraId="3BB7D4FA" w14:textId="77777777" w:rsidR="00F40AE9" w:rsidRPr="00CF7740" w:rsidRDefault="00F40AE9" w:rsidP="00F40AE9">
      <w:pPr>
        <w:rPr>
          <w:rFonts w:cstheme="minorHAnsi"/>
          <w:sz w:val="20"/>
        </w:rPr>
      </w:pPr>
    </w:p>
    <w:p w14:paraId="16725317" w14:textId="68F9162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AD3503" w:rsidRPr="00CF7740">
        <w:rPr>
          <w:rFonts w:cstheme="minorHAnsi"/>
          <w:b/>
          <w:i/>
          <w:sz w:val="18"/>
          <w:szCs w:val="18"/>
          <w:lang w:bidi="en-US"/>
        </w:rPr>
        <w:t>padre</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0DFD981"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EA4BC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6A1ADC"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9556A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29C0EC" w14:textId="6066BE6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A45B8"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DAF46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EA45B8" w:rsidRPr="00CF7740" w14:paraId="783A7AC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6A816E3" w14:textId="0F7BCDA0" w:rsidR="00EA45B8" w:rsidRPr="00CF7740" w:rsidRDefault="00EA45B8" w:rsidP="00EA45B8">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982C0F4" w14:textId="7A4E4CE7" w:rsidR="00EA45B8" w:rsidRPr="00CF7740" w:rsidRDefault="00EA45B8" w:rsidP="00EA45B8">
            <w:pPr>
              <w:rPr>
                <w:rFonts w:cstheme="minorHAnsi"/>
                <w:sz w:val="18"/>
                <w:szCs w:val="18"/>
              </w:rPr>
            </w:pPr>
            <w:r w:rsidRPr="00CF7740">
              <w:rPr>
                <w:rFonts w:cstheme="minorHAnsi"/>
                <w:sz w:val="18"/>
                <w:szCs w:val="18"/>
              </w:rPr>
              <w:t xml:space="preserve">Lo slot EvidenceRequester contiene le informazioni sul richiedente delle prove (Evidence </w:t>
            </w:r>
            <w:r w:rsidR="00A52A86">
              <w:rPr>
                <w:rFonts w:cstheme="minorHAnsi"/>
                <w:sz w:val="18"/>
                <w:szCs w:val="18"/>
              </w:rPr>
              <w:t>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8313D36" w14:textId="77777777" w:rsidR="00EA45B8" w:rsidRPr="00CF7740" w:rsidRDefault="00EA45B8" w:rsidP="00EA45B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062205" w14:textId="2506B8CB" w:rsidR="00EA45B8" w:rsidRPr="00CF7740" w:rsidRDefault="00EA45B8" w:rsidP="00EA45B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541F1E" w14:textId="5BEFFA0C" w:rsidR="00EA45B8" w:rsidRPr="00CF7740" w:rsidRDefault="00EA45B8" w:rsidP="00EA45B8">
            <w:pPr>
              <w:rPr>
                <w:rFonts w:cstheme="minorHAnsi"/>
                <w:sz w:val="18"/>
                <w:szCs w:val="18"/>
              </w:rPr>
            </w:pPr>
            <w:r w:rsidRPr="00CF7740">
              <w:rPr>
                <w:rFonts w:cstheme="minorHAnsi"/>
                <w:sz w:val="18"/>
                <w:szCs w:val="18"/>
              </w:rPr>
              <w:t>List Object</w:t>
            </w:r>
          </w:p>
        </w:tc>
      </w:tr>
      <w:tr w:rsidR="00EA45B8" w:rsidRPr="00CF7740" w14:paraId="64E7FA7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684AC3B" w14:textId="6958C322" w:rsidR="00EA45B8" w:rsidRPr="00CF7740" w:rsidRDefault="00EA45B8" w:rsidP="00EA45B8">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6A0D4E5" w14:textId="71A87716" w:rsidR="00EA45B8" w:rsidRPr="00CF7740" w:rsidRDefault="00EA45B8" w:rsidP="00EA45B8">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7871FE" w:rsidRPr="00CF7740">
              <w:rPr>
                <w:rFonts w:cstheme="minorHAnsi"/>
                <w:sz w:val="18"/>
                <w:szCs w:val="18"/>
                <w:lang w:bidi="en-US"/>
              </w:rPr>
              <w:t xml:space="preserve">. </w:t>
            </w:r>
            <w:r w:rsidRPr="00CF7740">
              <w:rPr>
                <w:rFonts w:cstheme="minorHAnsi"/>
                <w:sz w:val="18"/>
                <w:szCs w:val="18"/>
              </w:rPr>
              <w:t>Lista di valorizzazioni possibili:</w:t>
            </w:r>
          </w:p>
          <w:p w14:paraId="6314084A" w14:textId="77777777" w:rsidR="00EA45B8" w:rsidRPr="00CF7740" w:rsidRDefault="00EA45B8" w:rsidP="00EA45B8">
            <w:pPr>
              <w:rPr>
                <w:rFonts w:cstheme="minorHAnsi"/>
                <w:sz w:val="18"/>
                <w:szCs w:val="18"/>
              </w:rPr>
            </w:pPr>
            <w:r w:rsidRPr="00CF7740">
              <w:rPr>
                <w:rFonts w:cstheme="minorHAnsi"/>
                <w:sz w:val="18"/>
                <w:szCs w:val="18"/>
              </w:rPr>
              <w:t>name="EvidenceRequester”</w:t>
            </w:r>
          </w:p>
        </w:tc>
        <w:tc>
          <w:tcPr>
            <w:tcW w:w="1135" w:type="dxa"/>
            <w:tcBorders>
              <w:top w:val="single" w:sz="4" w:space="0" w:color="auto"/>
              <w:left w:val="single" w:sz="4" w:space="0" w:color="auto"/>
              <w:bottom w:val="single" w:sz="4" w:space="0" w:color="auto"/>
              <w:right w:val="single" w:sz="4" w:space="0" w:color="auto"/>
            </w:tcBorders>
            <w:vAlign w:val="center"/>
          </w:tcPr>
          <w:p w14:paraId="128EFA71" w14:textId="77777777" w:rsidR="00EA45B8" w:rsidRPr="00CF7740" w:rsidRDefault="00EA45B8" w:rsidP="00EA45B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2A88AF" w14:textId="0DEC11D3" w:rsidR="00EA45B8" w:rsidRPr="00CF7740" w:rsidRDefault="00EA45B8" w:rsidP="00EA45B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CA6DEE" w14:textId="77777777" w:rsidR="00EA45B8" w:rsidRPr="00CF7740" w:rsidRDefault="00EA45B8" w:rsidP="00EA45B8">
            <w:pPr>
              <w:rPr>
                <w:rFonts w:cstheme="minorHAnsi"/>
                <w:sz w:val="18"/>
                <w:szCs w:val="18"/>
              </w:rPr>
            </w:pPr>
            <w:r w:rsidRPr="00CF7740">
              <w:rPr>
                <w:rFonts w:cstheme="minorHAnsi"/>
                <w:sz w:val="18"/>
                <w:szCs w:val="18"/>
              </w:rPr>
              <w:t>String</w:t>
            </w:r>
          </w:p>
        </w:tc>
      </w:tr>
      <w:tr w:rsidR="00EA45B8" w:rsidRPr="00CF7740" w14:paraId="10E2D6D6"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28040C8" w14:textId="77777777" w:rsidR="00EA45B8" w:rsidRPr="00CF7740" w:rsidRDefault="00EA45B8" w:rsidP="00EA45B8">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D42102B" w14:textId="66ED8189" w:rsidR="00EA45B8" w:rsidRPr="00CF7740" w:rsidRDefault="007871FE" w:rsidP="00EA45B8">
            <w:pPr>
              <w:rPr>
                <w:rFonts w:cstheme="minorHAnsi"/>
                <w:sz w:val="18"/>
                <w:szCs w:val="18"/>
              </w:rPr>
            </w:pPr>
            <w:r w:rsidRPr="00CF7740">
              <w:rPr>
                <w:rFonts w:cstheme="minorHAnsi"/>
                <w:sz w:val="18"/>
                <w:szCs w:val="18"/>
              </w:rPr>
              <w:t xml:space="preserve">Nodo figlio </w:t>
            </w:r>
            <w:r w:rsidR="00EA45B8"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A7347D1" w14:textId="77777777" w:rsidR="00EA45B8" w:rsidRPr="00CF7740" w:rsidRDefault="00EA45B8" w:rsidP="00EA45B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97030D" w14:textId="34748978" w:rsidR="00EA45B8" w:rsidRPr="00CF7740" w:rsidRDefault="00EA45B8" w:rsidP="00EA45B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5CF9AB" w14:textId="77777777" w:rsidR="00EA45B8" w:rsidRPr="00CF7740" w:rsidRDefault="00EA45B8" w:rsidP="00EA45B8">
            <w:pPr>
              <w:rPr>
                <w:rFonts w:cstheme="minorHAnsi"/>
                <w:sz w:val="18"/>
                <w:szCs w:val="18"/>
              </w:rPr>
            </w:pPr>
            <w:r w:rsidRPr="00CF7740">
              <w:rPr>
                <w:rFonts w:cstheme="minorHAnsi"/>
                <w:sz w:val="18"/>
                <w:szCs w:val="18"/>
              </w:rPr>
              <w:t>Object</w:t>
            </w:r>
          </w:p>
        </w:tc>
      </w:tr>
    </w:tbl>
    <w:p w14:paraId="69588EAE" w14:textId="77777777" w:rsidR="00F40AE9" w:rsidRPr="00CF7740" w:rsidRDefault="00F40AE9" w:rsidP="00F40AE9">
      <w:pPr>
        <w:rPr>
          <w:rFonts w:cstheme="minorHAnsi"/>
          <w:sz w:val="20"/>
        </w:rPr>
      </w:pPr>
    </w:p>
    <w:p w14:paraId="0566993C" w14:textId="55AED252"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D303E0"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D303E0" w:rsidRPr="00CF7740">
        <w:rPr>
          <w:rFonts w:ascii="Courier New" w:hAnsi="Courier New" w:cs="Courier New"/>
          <w:b/>
          <w:color w:val="000000" w:themeColor="text1"/>
          <w:sz w:val="18"/>
          <w:szCs w:val="18"/>
          <w:lang w:bidi="en-US"/>
        </w:rPr>
        <w:t xml:space="preserve"> </w:t>
      </w:r>
      <w:r w:rsidR="00D303E0" w:rsidRPr="00CF7740">
        <w:rPr>
          <w:rFonts w:cstheme="minorHAnsi"/>
          <w:b/>
          <w:i/>
          <w:sz w:val="18"/>
          <w:szCs w:val="18"/>
          <w:lang w:bidi="en-US"/>
        </w:rPr>
        <w:t>del nodo padre</w:t>
      </w:r>
      <w:r w:rsidR="00E07347"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F12721B"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11351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2F7AB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83AED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D88C89" w14:textId="1E36F0E4"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44AB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94306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865F9" w:rsidRPr="00CF7740" w14:paraId="4045169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1B04B9A" w14:textId="77777777" w:rsidR="00F865F9" w:rsidRPr="00CF7740" w:rsidRDefault="00F865F9" w:rsidP="00F865F9">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C104E1C" w14:textId="236C51EC" w:rsidR="00F865F9" w:rsidRPr="00CF7740" w:rsidRDefault="00F865F9" w:rsidP="00F865F9">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8918EE5" w14:textId="77777777" w:rsidR="00F865F9" w:rsidRPr="00CF7740" w:rsidRDefault="00F865F9" w:rsidP="00F865F9">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2323B173"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B5B3C7B" w14:textId="719E3EB4"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2BFAE5" w14:textId="77777777" w:rsidR="00F865F9" w:rsidRPr="00CF7740" w:rsidRDefault="00F865F9" w:rsidP="00F865F9">
            <w:pPr>
              <w:rPr>
                <w:rFonts w:cstheme="minorHAnsi"/>
                <w:sz w:val="18"/>
                <w:szCs w:val="18"/>
              </w:rPr>
            </w:pPr>
            <w:r w:rsidRPr="00CF7740">
              <w:rPr>
                <w:rFonts w:cstheme="minorHAnsi"/>
                <w:sz w:val="18"/>
                <w:szCs w:val="18"/>
              </w:rPr>
              <w:t>String</w:t>
            </w:r>
          </w:p>
        </w:tc>
      </w:tr>
      <w:tr w:rsidR="00F865F9" w:rsidRPr="00CF7740" w14:paraId="47F232B2"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580217B" w14:textId="77777777" w:rsidR="00F865F9" w:rsidRPr="00CF7740" w:rsidRDefault="00F865F9" w:rsidP="00F865F9">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0F912CE0" w14:textId="58030B98" w:rsidR="00F865F9" w:rsidRPr="00CF7740" w:rsidRDefault="00282A89" w:rsidP="00F865F9">
            <w:pPr>
              <w:rPr>
                <w:rFonts w:cstheme="minorHAnsi"/>
                <w:sz w:val="18"/>
                <w:szCs w:val="18"/>
              </w:rPr>
            </w:pPr>
            <w:r w:rsidRPr="00CF7740">
              <w:rPr>
                <w:rFonts w:cstheme="minorHAnsi"/>
                <w:sz w:val="18"/>
                <w:szCs w:val="18"/>
              </w:rPr>
              <w:t>Nodo figlio contenente</w:t>
            </w:r>
            <w:r w:rsidR="00F865F9" w:rsidRPr="00CF7740">
              <w:rPr>
                <w:rFonts w:cstheme="minorHAnsi"/>
                <w:sz w:val="18"/>
                <w:szCs w:val="18"/>
              </w:rPr>
              <w:t xml:space="preserve"> le informazioni sull’Evidence</w:t>
            </w:r>
            <w:r w:rsidRPr="00CF7740">
              <w:rPr>
                <w:rFonts w:cstheme="minorHAnsi"/>
                <w:sz w:val="18"/>
                <w:szCs w:val="18"/>
              </w:rPr>
              <w:t xml:space="preserve"> </w:t>
            </w:r>
            <w:r w:rsidR="00F865F9" w:rsidRPr="00CF7740">
              <w:rPr>
                <w:rFonts w:cstheme="minorHAnsi"/>
                <w:sz w:val="18"/>
                <w:szCs w:val="18"/>
              </w:rPr>
              <w:t>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7341E6"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3B3FB0F" w14:textId="5ED86AFC"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B33481" w14:textId="6E2FBC35" w:rsidR="00F865F9" w:rsidRPr="00CF7740" w:rsidRDefault="00F865F9" w:rsidP="00F865F9">
            <w:pPr>
              <w:rPr>
                <w:rFonts w:cstheme="minorHAnsi"/>
                <w:sz w:val="18"/>
                <w:szCs w:val="18"/>
              </w:rPr>
            </w:pPr>
            <w:r w:rsidRPr="00CF7740">
              <w:rPr>
                <w:rFonts w:cstheme="minorHAnsi"/>
                <w:sz w:val="18"/>
                <w:szCs w:val="18"/>
              </w:rPr>
              <w:t>Object</w:t>
            </w:r>
          </w:p>
        </w:tc>
      </w:tr>
    </w:tbl>
    <w:p w14:paraId="318FBDFE" w14:textId="77777777" w:rsidR="00F40AE9" w:rsidRPr="00CF7740" w:rsidRDefault="00F40AE9" w:rsidP="00F40AE9">
      <w:pPr>
        <w:rPr>
          <w:rFonts w:cstheme="minorHAnsi"/>
          <w:sz w:val="20"/>
        </w:rPr>
      </w:pPr>
    </w:p>
    <w:p w14:paraId="72787F41" w14:textId="515D5A9E"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B130F7" w:rsidRPr="00CF7740">
        <w:rPr>
          <w:rFonts w:cstheme="minorHAnsi"/>
          <w:b/>
          <w:i/>
          <w:sz w:val="18"/>
          <w:szCs w:val="18"/>
          <w:lang w:bidi="en-US"/>
        </w:rPr>
        <w:t>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Element</w:t>
      </w:r>
      <w:r w:rsidR="009E7F35" w:rsidRPr="00CF7740">
        <w:rPr>
          <w:rFonts w:ascii="Courier New" w:hAnsi="Courier New" w:cs="Courier New"/>
          <w:b/>
          <w:color w:val="000000" w:themeColor="text1"/>
          <w:sz w:val="18"/>
          <w:szCs w:val="18"/>
          <w:lang w:bidi="en-US"/>
        </w:rPr>
        <w:t xml:space="preserve"> </w:t>
      </w:r>
      <w:r w:rsidR="009E7F35" w:rsidRPr="00CF7740">
        <w:rPr>
          <w:rFonts w:cstheme="minorHAnsi"/>
          <w:b/>
          <w:i/>
          <w:sz w:val="18"/>
          <w:szCs w:val="18"/>
          <w:lang w:bidi="en-US"/>
        </w:rPr>
        <w:t>del nodo padre</w:t>
      </w:r>
      <w:r w:rsidR="009E7F35"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95AC46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B6D37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DBDAB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619D4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DC8D7B" w14:textId="1972977E"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44AB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2C80E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865F9" w:rsidRPr="00CF7740" w14:paraId="2E85CFB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A2CDDF6" w14:textId="77777777" w:rsidR="00F865F9" w:rsidRPr="00CF7740" w:rsidRDefault="00F865F9" w:rsidP="00F865F9">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A831C03" w14:textId="6C8EA09C" w:rsidR="00F865F9" w:rsidRPr="00CF7740" w:rsidRDefault="00F865F9" w:rsidP="00F865F9">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p>
          <w:p w14:paraId="12D698B4" w14:textId="77777777" w:rsidR="00F865F9" w:rsidRPr="00CF7740" w:rsidRDefault="00F865F9" w:rsidP="00F865F9">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4DACDD5F"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BB57740" w14:textId="00C7CD01"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ACC81C" w14:textId="77777777" w:rsidR="00F865F9" w:rsidRPr="00CF7740" w:rsidRDefault="00F865F9" w:rsidP="00F865F9">
            <w:pPr>
              <w:rPr>
                <w:rFonts w:cstheme="minorHAnsi"/>
                <w:sz w:val="18"/>
                <w:szCs w:val="18"/>
              </w:rPr>
            </w:pPr>
            <w:r w:rsidRPr="00CF7740">
              <w:rPr>
                <w:rFonts w:cstheme="minorHAnsi"/>
                <w:sz w:val="18"/>
                <w:szCs w:val="18"/>
              </w:rPr>
              <w:t>String</w:t>
            </w:r>
          </w:p>
        </w:tc>
      </w:tr>
      <w:tr w:rsidR="00F865F9" w:rsidRPr="00CF7740" w14:paraId="6F17089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E7F38FC" w14:textId="77777777" w:rsidR="00F865F9" w:rsidRPr="00CF7740" w:rsidRDefault="00F865F9" w:rsidP="00F865F9">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51BA05A5" w14:textId="7665C89C" w:rsidR="00F865F9" w:rsidRPr="00CF7740" w:rsidRDefault="00F865F9" w:rsidP="00F865F9">
            <w:pPr>
              <w:rPr>
                <w:rFonts w:cstheme="minorHAnsi"/>
                <w:sz w:val="18"/>
                <w:szCs w:val="18"/>
              </w:rPr>
            </w:pPr>
            <w:r w:rsidRPr="00CF7740">
              <w:rPr>
                <w:rFonts w:cstheme="minorHAnsi"/>
                <w:sz w:val="18"/>
                <w:szCs w:val="18"/>
              </w:rPr>
              <w:t xml:space="preserve">Nodo figlio che contiene le informazioni sull’organizzazione o ente </w:t>
            </w:r>
            <w:r w:rsidR="000140F6" w:rsidRPr="00CF7740">
              <w:rPr>
                <w:rFonts w:cstheme="minorHAnsi"/>
                <w:sz w:val="18"/>
                <w:szCs w:val="18"/>
              </w:rPr>
              <w:t xml:space="preserve">(Agent) </w:t>
            </w:r>
            <w:r w:rsidRPr="00CF7740" w:rsidDel="000140F6">
              <w:rPr>
                <w:rFonts w:cstheme="minorHAnsi"/>
                <w:sz w:val="18"/>
                <w:szCs w:val="18"/>
              </w:rPr>
              <w:t>c</w:t>
            </w:r>
            <w:r w:rsidRPr="00CF7740">
              <w:rPr>
                <w:rFonts w:cstheme="minorHAnsi"/>
                <w:sz w:val="18"/>
                <w:szCs w:val="18"/>
              </w:rPr>
              <w:t>he sta richiedendo la prova. Può avere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68776C92"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88D10E1" w14:textId="0C10468E"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CD5A88" w14:textId="12E76BBD" w:rsidR="00F865F9" w:rsidRPr="00CF7740" w:rsidRDefault="00F865F9" w:rsidP="00F865F9">
            <w:pPr>
              <w:rPr>
                <w:rFonts w:cstheme="minorHAnsi"/>
                <w:sz w:val="18"/>
                <w:szCs w:val="18"/>
              </w:rPr>
            </w:pPr>
            <w:r w:rsidRPr="00CF7740">
              <w:rPr>
                <w:rFonts w:cstheme="minorHAnsi"/>
                <w:sz w:val="18"/>
                <w:szCs w:val="18"/>
              </w:rPr>
              <w:t>List Object</w:t>
            </w:r>
          </w:p>
        </w:tc>
      </w:tr>
    </w:tbl>
    <w:p w14:paraId="61B18C5A" w14:textId="77777777" w:rsidR="00F40AE9" w:rsidRPr="00CF7740" w:rsidRDefault="00F40AE9" w:rsidP="00F40AE9">
      <w:pPr>
        <w:rPr>
          <w:rFonts w:cstheme="minorHAnsi"/>
          <w:sz w:val="20"/>
        </w:rPr>
      </w:pPr>
    </w:p>
    <w:p w14:paraId="73625081" w14:textId="2E7C9F0A"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Pr="00CF7740" w:rsidDel="008D683C">
        <w:rPr>
          <w:rFonts w:cstheme="minorHAnsi"/>
          <w:b/>
          <w:i/>
          <w:sz w:val="18"/>
          <w:szCs w:val="18"/>
          <w:lang w:bidi="en-US"/>
        </w:rPr>
        <w:t xml:space="preserve"> </w:t>
      </w:r>
      <w:r w:rsidR="008D683C"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gent</w:t>
      </w:r>
      <w:r w:rsidR="008D683C" w:rsidRPr="00CF7740">
        <w:rPr>
          <w:rFonts w:ascii="Courier New" w:hAnsi="Courier New" w:cs="Courier New"/>
          <w:b/>
          <w:color w:val="000000" w:themeColor="text1"/>
          <w:sz w:val="18"/>
          <w:szCs w:val="18"/>
          <w:lang w:bidi="en-US"/>
        </w:rPr>
        <w:t xml:space="preserve"> </w:t>
      </w:r>
      <w:r w:rsidR="008D683C" w:rsidRPr="00CF7740">
        <w:rPr>
          <w:rFonts w:cstheme="minorHAnsi"/>
          <w:b/>
          <w:i/>
          <w:sz w:val="18"/>
          <w:szCs w:val="18"/>
          <w:lang w:bidi="en-US"/>
        </w:rPr>
        <w:t>del nodo padre</w:t>
      </w:r>
      <w:r w:rsidR="008D683C" w:rsidRPr="00CF7740">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04543426" w14:textId="77777777" w:rsidTr="00B821C8">
        <w:trPr>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74FB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79D3DC"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C1512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5206EC" w14:textId="58901C36"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44AB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E084D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8B98C65" w14:textId="77777777" w:rsidTr="00B821C8">
        <w:trPr>
          <w:trHeight w:val="154"/>
          <w:tblHeader/>
        </w:trPr>
        <w:tc>
          <w:tcPr>
            <w:tcW w:w="1838" w:type="dxa"/>
            <w:tcBorders>
              <w:top w:val="single" w:sz="4" w:space="0" w:color="auto"/>
              <w:left w:val="single" w:sz="4" w:space="0" w:color="auto"/>
              <w:bottom w:val="single" w:sz="4" w:space="0" w:color="auto"/>
              <w:right w:val="single" w:sz="4" w:space="0" w:color="auto"/>
            </w:tcBorders>
          </w:tcPr>
          <w:p w14:paraId="2D6150B3"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sdg:Identifier</w:t>
            </w:r>
          </w:p>
        </w:tc>
        <w:tc>
          <w:tcPr>
            <w:tcW w:w="5528" w:type="dxa"/>
            <w:tcBorders>
              <w:top w:val="single" w:sz="4" w:space="0" w:color="auto"/>
              <w:left w:val="single" w:sz="4" w:space="0" w:color="auto"/>
              <w:bottom w:val="single" w:sz="4" w:space="0" w:color="auto"/>
              <w:right w:val="single" w:sz="4" w:space="0" w:color="auto"/>
            </w:tcBorders>
          </w:tcPr>
          <w:p w14:paraId="0961B407" w14:textId="0C8256DA" w:rsidR="00F40AE9" w:rsidRPr="00CF7740" w:rsidRDefault="00F40AE9" w:rsidP="00244410">
            <w:pPr>
              <w:rPr>
                <w:rFonts w:cstheme="minorHAnsi"/>
                <w:sz w:val="18"/>
                <w:szCs w:val="18"/>
              </w:rPr>
            </w:pPr>
            <w:r w:rsidRPr="00CF7740">
              <w:rPr>
                <w:rFonts w:cstheme="minorHAnsi"/>
                <w:sz w:val="18"/>
                <w:szCs w:val="18"/>
              </w:rPr>
              <w:t>Identificativo dell’Agent</w:t>
            </w:r>
            <w:r w:rsidR="006C1460" w:rsidRPr="00CF7740">
              <w:rPr>
                <w:rFonts w:cstheme="minorHAnsi"/>
                <w:sz w:val="18"/>
                <w:szCs w:val="18"/>
              </w:rPr>
              <w:t xml:space="preserve"> che richiede la prova.</w:t>
            </w:r>
          </w:p>
        </w:tc>
        <w:tc>
          <w:tcPr>
            <w:tcW w:w="713" w:type="dxa"/>
            <w:tcBorders>
              <w:top w:val="single" w:sz="4" w:space="0" w:color="auto"/>
              <w:left w:val="single" w:sz="4" w:space="0" w:color="auto"/>
              <w:bottom w:val="single" w:sz="4" w:space="0" w:color="auto"/>
              <w:right w:val="single" w:sz="4" w:space="0" w:color="auto"/>
            </w:tcBorders>
            <w:vAlign w:val="center"/>
          </w:tcPr>
          <w:p w14:paraId="0444319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72EEE15" w14:textId="4674724B" w:rsidR="00F40AE9" w:rsidRPr="00CF7740" w:rsidRDefault="006C1460" w:rsidP="00244410">
            <w:pPr>
              <w:jc w:val="center"/>
              <w:rPr>
                <w:rFonts w:cstheme="minorHAnsi"/>
                <w:color w:val="000000" w:themeColor="text1"/>
                <w:sz w:val="18"/>
                <w:szCs w:val="18"/>
              </w:rPr>
            </w:pPr>
            <w:bookmarkStart w:id="224" w:name="OLE_LINK66"/>
            <w:r w:rsidRPr="00CF7740">
              <w:rPr>
                <w:rFonts w:cstheme="minorHAnsi"/>
                <w:color w:val="000000" w:themeColor="text1"/>
                <w:sz w:val="18"/>
                <w:szCs w:val="18"/>
              </w:rPr>
              <w:t>n/a</w:t>
            </w:r>
            <w:bookmarkEnd w:id="224"/>
          </w:p>
        </w:tc>
        <w:tc>
          <w:tcPr>
            <w:tcW w:w="1135" w:type="dxa"/>
            <w:tcBorders>
              <w:top w:val="single" w:sz="4" w:space="0" w:color="auto"/>
              <w:left w:val="single" w:sz="4" w:space="0" w:color="auto"/>
              <w:bottom w:val="single" w:sz="4" w:space="0" w:color="auto"/>
              <w:right w:val="single" w:sz="4" w:space="0" w:color="auto"/>
            </w:tcBorders>
            <w:vAlign w:val="center"/>
          </w:tcPr>
          <w:p w14:paraId="6E706402" w14:textId="77777777" w:rsidR="00F40AE9" w:rsidRPr="00CF7740" w:rsidRDefault="00F40AE9" w:rsidP="00244410">
            <w:pPr>
              <w:rPr>
                <w:rFonts w:cstheme="minorHAnsi"/>
                <w:sz w:val="18"/>
                <w:szCs w:val="18"/>
              </w:rPr>
            </w:pPr>
            <w:r w:rsidRPr="00CF7740">
              <w:rPr>
                <w:rFonts w:cstheme="minorHAnsi"/>
                <w:sz w:val="18"/>
                <w:szCs w:val="18"/>
              </w:rPr>
              <w:t>String</w:t>
            </w:r>
          </w:p>
        </w:tc>
      </w:tr>
      <w:tr w:rsidR="00A44AB3" w:rsidRPr="00CF7740" w14:paraId="73217E27" w14:textId="77777777" w:rsidTr="00B821C8">
        <w:trPr>
          <w:tblHeader/>
        </w:trPr>
        <w:tc>
          <w:tcPr>
            <w:tcW w:w="1838" w:type="dxa"/>
            <w:tcBorders>
              <w:top w:val="single" w:sz="4" w:space="0" w:color="auto"/>
              <w:left w:val="single" w:sz="4" w:space="0" w:color="auto"/>
              <w:bottom w:val="single" w:sz="4" w:space="0" w:color="auto"/>
              <w:right w:val="single" w:sz="4" w:space="0" w:color="auto"/>
            </w:tcBorders>
          </w:tcPr>
          <w:p w14:paraId="314BFFA5" w14:textId="5FFA5DCC" w:rsidR="00A44AB3" w:rsidRPr="00CF7740" w:rsidRDefault="00A44AB3" w:rsidP="00A44AB3">
            <w:pPr>
              <w:rPr>
                <w:rFonts w:cstheme="minorHAnsi"/>
                <w:sz w:val="18"/>
                <w:szCs w:val="18"/>
                <w:lang w:eastAsia="en-US"/>
              </w:rPr>
            </w:pPr>
            <w:r w:rsidRPr="00CF7740">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14789902" w14:textId="77777777" w:rsidR="00A44AB3" w:rsidRPr="00CF7740" w:rsidRDefault="00A44AB3" w:rsidP="008554A3">
            <w:pPr>
              <w:rPr>
                <w:rFonts w:cstheme="minorHAnsi"/>
                <w:sz w:val="18"/>
                <w:szCs w:val="18"/>
              </w:rPr>
            </w:pPr>
            <w:r w:rsidRPr="00CF7740">
              <w:rPr>
                <w:rFonts w:cstheme="minorHAnsi"/>
                <w:sz w:val="18"/>
                <w:szCs w:val="18"/>
              </w:rPr>
              <w:t>Attributo del nodo Identifier</w:t>
            </w:r>
            <w:r w:rsidR="00445C5B" w:rsidRPr="00CF7740">
              <w:rPr>
                <w:rFonts w:cstheme="minorHAnsi"/>
                <w:sz w:val="18"/>
                <w:szCs w:val="18"/>
              </w:rPr>
              <w:t xml:space="preserve">, indica </w:t>
            </w:r>
            <w:r w:rsidR="008554A3" w:rsidRPr="00CF7740">
              <w:rPr>
                <w:rFonts w:cstheme="minorHAnsi"/>
                <w:sz w:val="18"/>
                <w:szCs w:val="18"/>
              </w:rPr>
              <w:t>lo s</w:t>
            </w:r>
            <w:r w:rsidRPr="00CF7740">
              <w:rPr>
                <w:rFonts w:cstheme="minorHAnsi"/>
                <w:sz w:val="18"/>
                <w:szCs w:val="18"/>
              </w:rPr>
              <w:t>chema identificativo dell’</w:t>
            </w:r>
            <w:r w:rsidR="008554A3" w:rsidRPr="00CF7740">
              <w:rPr>
                <w:rFonts w:cstheme="minorHAnsi"/>
                <w:sz w:val="18"/>
                <w:szCs w:val="18"/>
              </w:rPr>
              <w:t>A</w:t>
            </w:r>
            <w:r w:rsidRPr="00CF7740">
              <w:rPr>
                <w:rFonts w:cstheme="minorHAnsi"/>
                <w:sz w:val="18"/>
                <w:szCs w:val="18"/>
              </w:rPr>
              <w:t>gent</w:t>
            </w:r>
            <w:r w:rsidR="008554A3" w:rsidRPr="00CF7740">
              <w:rPr>
                <w:rFonts w:cstheme="minorHAnsi"/>
                <w:sz w:val="18"/>
                <w:szCs w:val="18"/>
              </w:rPr>
              <w:t>.</w:t>
            </w:r>
            <w:r w:rsidR="00EA4F84" w:rsidRPr="00CF7740">
              <w:rPr>
                <w:rFonts w:cstheme="minorHAnsi"/>
                <w:sz w:val="18"/>
                <w:szCs w:val="18"/>
              </w:rPr>
              <w:t xml:space="preserve"> Esempio:</w:t>
            </w:r>
          </w:p>
          <w:p w14:paraId="1A49E295" w14:textId="6DB22E2D" w:rsidR="00A44AB3" w:rsidRPr="00CF7740" w:rsidRDefault="00197D76" w:rsidP="00197D76">
            <w:pPr>
              <w:jc w:val="left"/>
              <w:rPr>
                <w:rFonts w:cstheme="minorHAnsi"/>
                <w:sz w:val="18"/>
                <w:szCs w:val="18"/>
                <w:lang w:val="en-US"/>
              </w:rPr>
            </w:pPr>
            <w:r w:rsidRPr="00CF7740">
              <w:rPr>
                <w:rFonts w:cstheme="minorHAnsi"/>
                <w:sz w:val="18"/>
                <w:szCs w:val="18"/>
                <w:lang w:val="en-US"/>
              </w:rPr>
              <w:t>&lt;sdg:Identifier schemeID="0096"&gt;DK22233223&lt;/sdg:Identifier&gt;</w:t>
            </w:r>
          </w:p>
        </w:tc>
        <w:tc>
          <w:tcPr>
            <w:tcW w:w="713" w:type="dxa"/>
            <w:tcBorders>
              <w:top w:val="single" w:sz="4" w:space="0" w:color="auto"/>
              <w:left w:val="single" w:sz="4" w:space="0" w:color="auto"/>
              <w:bottom w:val="single" w:sz="4" w:space="0" w:color="auto"/>
              <w:right w:val="single" w:sz="4" w:space="0" w:color="auto"/>
            </w:tcBorders>
            <w:vAlign w:val="center"/>
          </w:tcPr>
          <w:p w14:paraId="1F86401A" w14:textId="77777777" w:rsidR="00A44AB3" w:rsidRPr="00CF7740" w:rsidRDefault="00A44AB3" w:rsidP="00A44AB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C55F457" w14:textId="628F3BE0"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8BB814" w14:textId="7B1CEB20"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6F2D8996" w14:textId="77777777" w:rsidTr="00B821C8">
        <w:trPr>
          <w:trHeight w:val="344"/>
          <w:tblHeader/>
        </w:trPr>
        <w:tc>
          <w:tcPr>
            <w:tcW w:w="1838" w:type="dxa"/>
            <w:tcBorders>
              <w:top w:val="single" w:sz="4" w:space="0" w:color="auto"/>
              <w:left w:val="single" w:sz="4" w:space="0" w:color="auto"/>
              <w:bottom w:val="single" w:sz="4" w:space="0" w:color="auto"/>
              <w:right w:val="single" w:sz="4" w:space="0" w:color="auto"/>
            </w:tcBorders>
          </w:tcPr>
          <w:p w14:paraId="66F1826C" w14:textId="2B69BDA8" w:rsidR="00A44AB3" w:rsidRPr="00CF7740" w:rsidRDefault="00A44AB3" w:rsidP="00A44AB3">
            <w:pPr>
              <w:rPr>
                <w:rFonts w:cstheme="minorHAnsi"/>
                <w:sz w:val="18"/>
                <w:szCs w:val="18"/>
                <w:lang w:eastAsia="en-US"/>
              </w:rPr>
            </w:pPr>
            <w:r w:rsidRPr="00CF7740">
              <w:rPr>
                <w:rFonts w:cstheme="minorHAnsi"/>
                <w:sz w:val="18"/>
                <w:szCs w:val="18"/>
                <w:lang w:eastAsia="en-US"/>
              </w:rPr>
              <w:t>sdg:Name</w:t>
            </w:r>
          </w:p>
        </w:tc>
        <w:tc>
          <w:tcPr>
            <w:tcW w:w="5528" w:type="dxa"/>
            <w:tcBorders>
              <w:top w:val="single" w:sz="4" w:space="0" w:color="auto"/>
              <w:left w:val="single" w:sz="4" w:space="0" w:color="auto"/>
              <w:bottom w:val="single" w:sz="4" w:space="0" w:color="auto"/>
              <w:right w:val="single" w:sz="4" w:space="0" w:color="auto"/>
            </w:tcBorders>
          </w:tcPr>
          <w:p w14:paraId="5A254492" w14:textId="15A4ED47" w:rsidR="00A44AB3" w:rsidRPr="00CF7740" w:rsidRDefault="00A44AB3" w:rsidP="00A44AB3">
            <w:pPr>
              <w:rPr>
                <w:rFonts w:cstheme="minorHAnsi"/>
                <w:sz w:val="18"/>
                <w:szCs w:val="18"/>
              </w:rPr>
            </w:pPr>
            <w:r w:rsidRPr="00CF7740">
              <w:rPr>
                <w:rFonts w:cstheme="minorHAnsi"/>
                <w:sz w:val="18"/>
                <w:szCs w:val="18"/>
              </w:rPr>
              <w:t>Nome dell’Agent</w:t>
            </w:r>
            <w:r w:rsidR="008554A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2C47EFC" w14:textId="77777777" w:rsidR="00A44AB3" w:rsidRPr="00CF7740" w:rsidRDefault="00A44AB3" w:rsidP="00A44AB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48839B" w14:textId="2BF8EC80"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EDA707" w14:textId="07A0F36C"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3A23797E" w14:textId="77777777" w:rsidTr="00B821C8">
        <w:trPr>
          <w:trHeight w:val="344"/>
          <w:tblHeader/>
        </w:trPr>
        <w:tc>
          <w:tcPr>
            <w:tcW w:w="1838" w:type="dxa"/>
            <w:tcBorders>
              <w:top w:val="single" w:sz="4" w:space="0" w:color="auto"/>
              <w:left w:val="single" w:sz="4" w:space="0" w:color="auto"/>
              <w:bottom w:val="single" w:sz="4" w:space="0" w:color="auto"/>
              <w:right w:val="single" w:sz="4" w:space="0" w:color="auto"/>
            </w:tcBorders>
          </w:tcPr>
          <w:p w14:paraId="41043BB9" w14:textId="77777777" w:rsidR="00A44AB3" w:rsidRPr="00CF7740" w:rsidRDefault="00A44AB3" w:rsidP="00A44AB3">
            <w:pPr>
              <w:rPr>
                <w:rFonts w:cstheme="minorHAnsi"/>
                <w:sz w:val="18"/>
                <w:szCs w:val="18"/>
                <w:lang w:eastAsia="en-US"/>
              </w:rPr>
            </w:pPr>
            <w:r w:rsidRPr="00CF7740">
              <w:rPr>
                <w:rFonts w:cstheme="minorHAnsi"/>
                <w:sz w:val="18"/>
                <w:szCs w:val="18"/>
                <w:lang w:eastAsia="en-US"/>
              </w:rPr>
              <w:t>lang</w:t>
            </w:r>
          </w:p>
        </w:tc>
        <w:tc>
          <w:tcPr>
            <w:tcW w:w="5528" w:type="dxa"/>
            <w:tcBorders>
              <w:top w:val="single" w:sz="4" w:space="0" w:color="auto"/>
              <w:left w:val="single" w:sz="4" w:space="0" w:color="auto"/>
              <w:bottom w:val="single" w:sz="4" w:space="0" w:color="auto"/>
              <w:right w:val="single" w:sz="4" w:space="0" w:color="auto"/>
            </w:tcBorders>
          </w:tcPr>
          <w:p w14:paraId="0554D31E" w14:textId="7527DD01" w:rsidR="00A44AB3" w:rsidRPr="00CF7740" w:rsidRDefault="00A44AB3" w:rsidP="00A44AB3">
            <w:pPr>
              <w:rPr>
                <w:rFonts w:cstheme="minorHAnsi"/>
                <w:sz w:val="18"/>
                <w:szCs w:val="18"/>
                <w:lang w:val="en-US"/>
              </w:rPr>
            </w:pPr>
            <w:r w:rsidRPr="00CF7740">
              <w:rPr>
                <w:rFonts w:cstheme="minorHAnsi"/>
                <w:sz w:val="18"/>
                <w:szCs w:val="18"/>
              </w:rPr>
              <w:t xml:space="preserve">Attributo del nodo </w:t>
            </w:r>
            <w:r w:rsidR="00090DDE" w:rsidRPr="00CF7740">
              <w:rPr>
                <w:rFonts w:cstheme="minorHAnsi"/>
                <w:sz w:val="18"/>
                <w:szCs w:val="18"/>
              </w:rPr>
              <w:t>sdg:N</w:t>
            </w:r>
            <w:r w:rsidRPr="00CF7740">
              <w:rPr>
                <w:rFonts w:cstheme="minorHAnsi"/>
                <w:sz w:val="18"/>
                <w:szCs w:val="18"/>
              </w:rPr>
              <w:t>ame, specifica la lingua dell’Agent. Espresso in codice ISO 639-1 di due lettere</w:t>
            </w:r>
            <w:r w:rsidRPr="00CF7740" w:rsidDel="009A2600">
              <w:rPr>
                <w:rFonts w:cstheme="minorHAnsi"/>
                <w:sz w:val="18"/>
                <w:szCs w:val="18"/>
              </w:rPr>
              <w:t xml:space="preserve">. </w:t>
            </w:r>
            <w:r w:rsidR="009A2600" w:rsidRPr="00CF7740">
              <w:rPr>
                <w:rFonts w:cstheme="minorHAnsi"/>
                <w:sz w:val="18"/>
                <w:szCs w:val="18"/>
                <w:lang w:val="en-US"/>
              </w:rPr>
              <w:t>Esempio:</w:t>
            </w:r>
          </w:p>
          <w:p w14:paraId="5A740857" w14:textId="5D819888" w:rsidR="009A2600" w:rsidRPr="00CF7740" w:rsidRDefault="00980373" w:rsidP="00B821C8">
            <w:pPr>
              <w:pStyle w:val="Default"/>
              <w:rPr>
                <w:rFonts w:cstheme="minorHAnsi"/>
                <w:sz w:val="18"/>
                <w:szCs w:val="18"/>
                <w:lang w:val="en-US"/>
              </w:rPr>
            </w:pPr>
            <w:r w:rsidRPr="00CF7740">
              <w:rPr>
                <w:rFonts w:ascii="Trebuchet MS" w:hAnsi="Trebuchet MS" w:cstheme="minorHAnsi"/>
                <w:color w:val="auto"/>
                <w:sz w:val="18"/>
                <w:szCs w:val="18"/>
                <w:lang w:val="en-US"/>
              </w:rPr>
              <w:t xml:space="preserve">&lt;sdg:Name lang="en"&gt;Denmark University Portal&lt;/sdg:Name&gt; </w:t>
            </w:r>
          </w:p>
        </w:tc>
        <w:tc>
          <w:tcPr>
            <w:tcW w:w="713" w:type="dxa"/>
            <w:tcBorders>
              <w:top w:val="single" w:sz="4" w:space="0" w:color="auto"/>
              <w:left w:val="single" w:sz="4" w:space="0" w:color="auto"/>
              <w:bottom w:val="single" w:sz="4" w:space="0" w:color="auto"/>
              <w:right w:val="single" w:sz="4" w:space="0" w:color="auto"/>
            </w:tcBorders>
            <w:vAlign w:val="center"/>
          </w:tcPr>
          <w:p w14:paraId="3070CD2B" w14:textId="3E44B633" w:rsidR="00A44AB3" w:rsidRPr="00CF7740" w:rsidRDefault="00044A97" w:rsidP="00A44AB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27BC31C" w14:textId="0795A21A"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F8F6DF" w14:textId="77777777" w:rsidR="00A44AB3" w:rsidRPr="00CF7740" w:rsidRDefault="00A44AB3" w:rsidP="00A44AB3">
            <w:pPr>
              <w:rPr>
                <w:rFonts w:cstheme="minorHAnsi"/>
                <w:sz w:val="18"/>
                <w:szCs w:val="18"/>
              </w:rPr>
            </w:pPr>
            <w:r w:rsidRPr="00CF7740">
              <w:rPr>
                <w:rFonts w:cstheme="minorHAnsi"/>
                <w:sz w:val="18"/>
                <w:szCs w:val="18"/>
              </w:rPr>
              <w:t>String</w:t>
            </w:r>
          </w:p>
        </w:tc>
      </w:tr>
      <w:tr w:rsidR="00A44AB3" w:rsidRPr="00CF7740" w14:paraId="3F6F0A7A" w14:textId="77777777" w:rsidTr="00B821C8">
        <w:trPr>
          <w:trHeight w:val="344"/>
          <w:tblHeader/>
        </w:trPr>
        <w:tc>
          <w:tcPr>
            <w:tcW w:w="1838" w:type="dxa"/>
            <w:tcBorders>
              <w:top w:val="single" w:sz="4" w:space="0" w:color="auto"/>
              <w:left w:val="single" w:sz="4" w:space="0" w:color="auto"/>
              <w:bottom w:val="single" w:sz="4" w:space="0" w:color="auto"/>
              <w:right w:val="single" w:sz="4" w:space="0" w:color="auto"/>
            </w:tcBorders>
          </w:tcPr>
          <w:p w14:paraId="7DF89E40" w14:textId="77777777" w:rsidR="00A44AB3" w:rsidRPr="00CF7740" w:rsidRDefault="00A44AB3" w:rsidP="00A44AB3">
            <w:pPr>
              <w:rPr>
                <w:rFonts w:cstheme="minorHAnsi"/>
                <w:sz w:val="18"/>
                <w:szCs w:val="18"/>
                <w:lang w:eastAsia="en-US"/>
              </w:rPr>
            </w:pPr>
            <w:r w:rsidRPr="00CF7740">
              <w:rPr>
                <w:rFonts w:cstheme="minorHAnsi"/>
                <w:sz w:val="18"/>
                <w:szCs w:val="18"/>
                <w:lang w:eastAsia="en-US"/>
              </w:rPr>
              <w:t>sdg:Address</w:t>
            </w:r>
          </w:p>
        </w:tc>
        <w:tc>
          <w:tcPr>
            <w:tcW w:w="5528" w:type="dxa"/>
            <w:tcBorders>
              <w:top w:val="single" w:sz="4" w:space="0" w:color="auto"/>
              <w:left w:val="single" w:sz="4" w:space="0" w:color="auto"/>
              <w:bottom w:val="single" w:sz="4" w:space="0" w:color="auto"/>
              <w:right w:val="single" w:sz="4" w:space="0" w:color="auto"/>
            </w:tcBorders>
          </w:tcPr>
          <w:p w14:paraId="45DC0864" w14:textId="15565CB0" w:rsidR="00A44AB3" w:rsidRPr="00CF7740" w:rsidRDefault="007C7A87" w:rsidP="00A44AB3">
            <w:pPr>
              <w:rPr>
                <w:rFonts w:cstheme="minorHAnsi"/>
                <w:sz w:val="18"/>
                <w:szCs w:val="18"/>
              </w:rPr>
            </w:pPr>
            <w:r w:rsidRPr="00CF7740">
              <w:rPr>
                <w:rFonts w:cstheme="minorHAnsi"/>
                <w:sz w:val="18"/>
                <w:szCs w:val="18"/>
              </w:rPr>
              <w:t>Nodo figli</w:t>
            </w:r>
            <w:r w:rsidR="001C10DE" w:rsidRPr="00CF7740">
              <w:rPr>
                <w:rFonts w:cstheme="minorHAnsi"/>
                <w:sz w:val="18"/>
                <w:szCs w:val="18"/>
              </w:rPr>
              <w:t>o contenente l’indirizzo</w:t>
            </w:r>
            <w:r w:rsidRPr="00CF7740">
              <w:rPr>
                <w:rFonts w:cstheme="minorHAnsi"/>
                <w:sz w:val="18"/>
                <w:szCs w:val="18"/>
              </w:rPr>
              <w:t xml:space="preserve"> </w:t>
            </w:r>
            <w:r w:rsidR="00A44AB3" w:rsidRPr="00CF7740">
              <w:rPr>
                <w:rFonts w:cstheme="minorHAnsi"/>
                <w:sz w:val="18"/>
                <w:szCs w:val="18"/>
              </w:rPr>
              <w:t>dell’Evidence</w:t>
            </w:r>
            <w:r w:rsidR="000050A3" w:rsidRPr="00CF7740">
              <w:rPr>
                <w:rFonts w:cstheme="minorHAnsi"/>
                <w:sz w:val="18"/>
                <w:szCs w:val="18"/>
              </w:rPr>
              <w:t xml:space="preserve"> </w:t>
            </w:r>
            <w:r w:rsidR="00A44AB3" w:rsidRPr="00CF7740">
              <w:rPr>
                <w:rFonts w:cstheme="minorHAnsi"/>
                <w:sz w:val="18"/>
                <w:szCs w:val="18"/>
              </w:rPr>
              <w:t>Requester</w:t>
            </w:r>
            <w:r w:rsidR="000050A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53ACA02" w14:textId="77777777" w:rsidR="00A44AB3" w:rsidRPr="00CF7740" w:rsidRDefault="00A44AB3" w:rsidP="00A44AB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B6474DC" w14:textId="12786A62"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E3F65C" w14:textId="556059AC" w:rsidR="00A44AB3" w:rsidRPr="00CF7740" w:rsidRDefault="00A44AB3" w:rsidP="00A44AB3">
            <w:pPr>
              <w:rPr>
                <w:rFonts w:cstheme="minorHAnsi"/>
                <w:sz w:val="18"/>
                <w:szCs w:val="18"/>
              </w:rPr>
            </w:pPr>
            <w:r w:rsidRPr="00CF7740">
              <w:rPr>
                <w:rFonts w:cstheme="minorHAnsi"/>
                <w:sz w:val="18"/>
                <w:szCs w:val="18"/>
              </w:rPr>
              <w:t>Object</w:t>
            </w:r>
          </w:p>
        </w:tc>
      </w:tr>
      <w:tr w:rsidR="00A44AB3" w:rsidRPr="00CF7740" w14:paraId="3D77EACA" w14:textId="77777777" w:rsidTr="00B821C8">
        <w:trPr>
          <w:trHeight w:val="344"/>
          <w:tblHeader/>
        </w:trPr>
        <w:tc>
          <w:tcPr>
            <w:tcW w:w="1838" w:type="dxa"/>
            <w:tcBorders>
              <w:top w:val="single" w:sz="4" w:space="0" w:color="auto"/>
              <w:left w:val="single" w:sz="4" w:space="0" w:color="auto"/>
              <w:bottom w:val="single" w:sz="4" w:space="0" w:color="auto"/>
              <w:right w:val="single" w:sz="4" w:space="0" w:color="auto"/>
            </w:tcBorders>
          </w:tcPr>
          <w:p w14:paraId="21F1C91B" w14:textId="1DD86A51" w:rsidR="00A44AB3" w:rsidRPr="00CF7740" w:rsidRDefault="00A44AB3" w:rsidP="00A44AB3">
            <w:pPr>
              <w:rPr>
                <w:rFonts w:cstheme="minorHAnsi"/>
                <w:sz w:val="18"/>
                <w:szCs w:val="18"/>
                <w:lang w:eastAsia="en-US"/>
              </w:rPr>
            </w:pPr>
            <w:r w:rsidRPr="00CF7740">
              <w:rPr>
                <w:rFonts w:cstheme="minorHAnsi"/>
                <w:sz w:val="18"/>
                <w:szCs w:val="18"/>
                <w:lang w:eastAsia="en-US"/>
              </w:rPr>
              <w:t>sdg:Classification</w:t>
            </w:r>
          </w:p>
        </w:tc>
        <w:tc>
          <w:tcPr>
            <w:tcW w:w="5528" w:type="dxa"/>
            <w:tcBorders>
              <w:top w:val="single" w:sz="4" w:space="0" w:color="auto"/>
              <w:left w:val="single" w:sz="4" w:space="0" w:color="auto"/>
              <w:bottom w:val="single" w:sz="4" w:space="0" w:color="auto"/>
              <w:right w:val="single" w:sz="4" w:space="0" w:color="auto"/>
            </w:tcBorders>
          </w:tcPr>
          <w:p w14:paraId="53BCE208" w14:textId="2D2E8004" w:rsidR="00A44AB3" w:rsidRPr="00CF7740" w:rsidRDefault="00F6442C" w:rsidP="00A44AB3">
            <w:pPr>
              <w:rPr>
                <w:rFonts w:cstheme="minorHAnsi"/>
                <w:sz w:val="18"/>
                <w:szCs w:val="18"/>
              </w:rPr>
            </w:pPr>
            <w:r w:rsidRPr="00CF7740">
              <w:rPr>
                <w:rFonts w:cstheme="minorHAnsi"/>
                <w:sz w:val="18"/>
                <w:szCs w:val="18"/>
              </w:rPr>
              <w:t>C</w:t>
            </w:r>
            <w:r w:rsidR="00A44AB3" w:rsidRPr="00CF7740">
              <w:rPr>
                <w:rFonts w:cstheme="minorHAnsi"/>
                <w:sz w:val="18"/>
                <w:szCs w:val="18"/>
              </w:rPr>
              <w:t>odice per classificare gli Agent associati. Nel caso in cui ci siano più Agent, i codici devono essere utilizzati per distinguere tra il Richiedente di prove effettivo e le piattaforme intermediarie coinvolte nella transazione. Valore predefinito: Evidence Requester</w:t>
            </w:r>
            <w:r w:rsidR="0011186E"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03822DA" w14:textId="77777777" w:rsidR="00A44AB3" w:rsidRPr="00CF7740" w:rsidRDefault="00A44AB3" w:rsidP="00A44AB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49DC5C8" w14:textId="3095E827"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B97986" w14:textId="01D4648C"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bl>
    <w:p w14:paraId="3C770A72" w14:textId="77777777" w:rsidR="00F40AE9" w:rsidRPr="00CF7740" w:rsidRDefault="00F40AE9" w:rsidP="00F40AE9">
      <w:pPr>
        <w:rPr>
          <w:rFonts w:cstheme="minorHAnsi"/>
          <w:sz w:val="20"/>
        </w:rPr>
      </w:pPr>
    </w:p>
    <w:p w14:paraId="3DD880B2" w14:textId="37B1283A"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3960DF"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ddress</w:t>
      </w:r>
      <w:r w:rsidR="003960DF" w:rsidRPr="00CF7740">
        <w:rPr>
          <w:rFonts w:ascii="Courier New" w:hAnsi="Courier New" w:cs="Courier New"/>
          <w:b/>
          <w:color w:val="000000" w:themeColor="text1"/>
          <w:sz w:val="18"/>
          <w:szCs w:val="18"/>
          <w:lang w:bidi="en-US"/>
        </w:rPr>
        <w:t xml:space="preserve"> </w:t>
      </w:r>
      <w:r w:rsidR="003960DF" w:rsidRPr="00CF7740">
        <w:rPr>
          <w:rFonts w:cstheme="minorHAnsi"/>
          <w:b/>
          <w:i/>
          <w:sz w:val="18"/>
          <w:szCs w:val="18"/>
          <w:lang w:bidi="en-US"/>
        </w:rPr>
        <w:t>del nodo padre</w:t>
      </w:r>
      <w:r w:rsidR="003960DF" w:rsidRPr="00CF7740">
        <w:rPr>
          <w:rFonts w:ascii="Courier New" w:hAnsi="Courier New" w:cs="Courier New"/>
          <w:b/>
          <w:color w:val="000000" w:themeColor="text1"/>
          <w:sz w:val="18"/>
          <w:szCs w:val="18"/>
          <w:lang w:bidi="en-US"/>
        </w:rPr>
        <w:t xml:space="preserv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F40AE9" w:rsidRPr="00CF7740" w14:paraId="2DD92576" w14:textId="77777777" w:rsidTr="00F62520">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CDF8D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D12C1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949D0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5A1F37" w14:textId="6849801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44AB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6C67D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A44AB3" w:rsidRPr="00CF7740" w14:paraId="1D1A97A9"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7E7EDEBB" w14:textId="273A8DB2" w:rsidR="00A44AB3" w:rsidRPr="00CF7740" w:rsidRDefault="00A44AB3" w:rsidP="00A44AB3">
            <w:pPr>
              <w:rPr>
                <w:rFonts w:cstheme="minorHAnsi"/>
                <w:sz w:val="18"/>
                <w:szCs w:val="18"/>
                <w:lang w:eastAsia="en-US"/>
              </w:rPr>
            </w:pPr>
            <w:r w:rsidRPr="00CF7740">
              <w:rPr>
                <w:rFonts w:cstheme="minorHAnsi"/>
                <w:sz w:val="18"/>
                <w:szCs w:val="18"/>
                <w:lang w:bidi="en-US"/>
              </w:rPr>
              <w:t>sdg:FullAddress</w:t>
            </w:r>
          </w:p>
        </w:tc>
        <w:tc>
          <w:tcPr>
            <w:tcW w:w="4822" w:type="dxa"/>
            <w:tcBorders>
              <w:top w:val="single" w:sz="4" w:space="0" w:color="auto"/>
              <w:left w:val="single" w:sz="4" w:space="0" w:color="auto"/>
              <w:bottom w:val="single" w:sz="4" w:space="0" w:color="auto"/>
              <w:right w:val="single" w:sz="4" w:space="0" w:color="auto"/>
            </w:tcBorders>
          </w:tcPr>
          <w:p w14:paraId="643394FB" w14:textId="21A3EA76" w:rsidR="00A44AB3" w:rsidRPr="00CF7740" w:rsidRDefault="00A44AB3" w:rsidP="00A44AB3">
            <w:pPr>
              <w:rPr>
                <w:rFonts w:cstheme="minorHAnsi"/>
                <w:sz w:val="18"/>
                <w:szCs w:val="18"/>
              </w:rPr>
            </w:pPr>
            <w:r w:rsidRPr="00CF7740">
              <w:rPr>
                <w:rFonts w:cstheme="minorHAnsi"/>
                <w:sz w:val="18"/>
                <w:szCs w:val="18"/>
              </w:rPr>
              <w:t>Indirizzo completo dell’Evidence</w:t>
            </w:r>
            <w:r w:rsidR="00B427B7" w:rsidRPr="00CF7740">
              <w:rPr>
                <w:rFonts w:cstheme="minorHAnsi"/>
                <w:sz w:val="18"/>
                <w:szCs w:val="18"/>
              </w:rPr>
              <w:t xml:space="preserve"> </w:t>
            </w:r>
            <w:r w:rsidRPr="00CF7740">
              <w:rPr>
                <w:rFonts w:cstheme="minorHAnsi"/>
                <w:sz w:val="18"/>
                <w:szCs w:val="18"/>
              </w:rPr>
              <w:t>Requester scritto sotto forma di testo</w:t>
            </w:r>
            <w:r w:rsidR="00B427B7"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9E75480"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2AA17AE2" w14:textId="173D54A2"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FF3F56A" w14:textId="77777777" w:rsidR="00A44AB3" w:rsidRPr="00CF7740" w:rsidRDefault="00A44AB3" w:rsidP="00A44AB3">
            <w:pPr>
              <w:rPr>
                <w:rFonts w:cstheme="minorHAnsi"/>
                <w:sz w:val="18"/>
                <w:szCs w:val="18"/>
              </w:rPr>
            </w:pPr>
            <w:r w:rsidRPr="00CF7740">
              <w:rPr>
                <w:rFonts w:cstheme="minorHAnsi"/>
                <w:sz w:val="18"/>
                <w:szCs w:val="18"/>
                <w:lang w:bidi="en-US"/>
              </w:rPr>
              <w:t>String</w:t>
            </w:r>
          </w:p>
        </w:tc>
      </w:tr>
      <w:tr w:rsidR="00A44AB3" w:rsidRPr="00CF7740" w14:paraId="32BF483F"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2038F20F" w14:textId="6E07C462" w:rsidR="00A44AB3" w:rsidRPr="00CF7740" w:rsidRDefault="00A44AB3" w:rsidP="00A44AB3">
            <w:pPr>
              <w:rPr>
                <w:rFonts w:cs="Arial"/>
                <w:sz w:val="20"/>
                <w:szCs w:val="24"/>
              </w:rPr>
            </w:pPr>
            <w:r w:rsidRPr="00CF7740">
              <w:rPr>
                <w:rFonts w:cstheme="minorHAnsi"/>
                <w:sz w:val="18"/>
                <w:szCs w:val="18"/>
                <w:lang w:bidi="en-US"/>
              </w:rPr>
              <w:t>sdg:Thoroughfare</w:t>
            </w:r>
            <w:r w:rsidRPr="00CF7740">
              <w:rPr>
                <w:sz w:val="20"/>
              </w:rPr>
              <w:t xml:space="preserve"> </w:t>
            </w:r>
          </w:p>
        </w:tc>
        <w:tc>
          <w:tcPr>
            <w:tcW w:w="4822" w:type="dxa"/>
            <w:tcBorders>
              <w:top w:val="single" w:sz="4" w:space="0" w:color="auto"/>
              <w:left w:val="single" w:sz="4" w:space="0" w:color="auto"/>
              <w:bottom w:val="single" w:sz="4" w:space="0" w:color="auto"/>
              <w:right w:val="single" w:sz="4" w:space="0" w:color="auto"/>
            </w:tcBorders>
          </w:tcPr>
          <w:p w14:paraId="43AADDC0" w14:textId="493C19FF" w:rsidR="00A44AB3" w:rsidRPr="00CF7740" w:rsidRDefault="00A44AB3" w:rsidP="00A44AB3">
            <w:pPr>
              <w:rPr>
                <w:rFonts w:cstheme="minorHAnsi"/>
                <w:sz w:val="18"/>
                <w:szCs w:val="18"/>
                <w:lang w:bidi="en-US"/>
              </w:rPr>
            </w:pPr>
            <w:r w:rsidRPr="00CF7740">
              <w:rPr>
                <w:rFonts w:cstheme="minorHAnsi"/>
                <w:sz w:val="18"/>
                <w:szCs w:val="18"/>
                <w:lang w:bidi="en-US"/>
              </w:rPr>
              <w:t>Il nome o i nomi di un'area geografica o località (es</w:t>
            </w:r>
            <w:r w:rsidR="00E206B6" w:rsidRPr="00CF7740">
              <w:rPr>
                <w:rFonts w:cstheme="minorHAnsi"/>
                <w:sz w:val="18"/>
                <w:szCs w:val="18"/>
                <w:lang w:bidi="en-US"/>
              </w:rPr>
              <w:t>:</w:t>
            </w:r>
            <w:r w:rsidRPr="00CF7740">
              <w:rPr>
                <w:rFonts w:cstheme="minorHAnsi"/>
                <w:sz w:val="18"/>
                <w:szCs w:val="18"/>
                <w:lang w:bidi="en-US"/>
              </w:rPr>
              <w:t xml:space="preserve"> quartiere, villaggio).</w:t>
            </w:r>
          </w:p>
        </w:tc>
        <w:tc>
          <w:tcPr>
            <w:tcW w:w="1135" w:type="dxa"/>
            <w:tcBorders>
              <w:top w:val="single" w:sz="4" w:space="0" w:color="auto"/>
              <w:left w:val="single" w:sz="4" w:space="0" w:color="auto"/>
              <w:bottom w:val="single" w:sz="4" w:space="0" w:color="auto"/>
              <w:right w:val="single" w:sz="4" w:space="0" w:color="auto"/>
            </w:tcBorders>
          </w:tcPr>
          <w:p w14:paraId="0D09E05A"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4EF088C1" w14:textId="26E4909D"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CBB2675" w14:textId="0E1C21C6"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2BBED855"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6F436888" w14:textId="1436E684" w:rsidR="00A44AB3" w:rsidRPr="00CF7740" w:rsidRDefault="00A44AB3" w:rsidP="00A44AB3">
            <w:pPr>
              <w:rPr>
                <w:rFonts w:cstheme="minorHAnsi"/>
                <w:sz w:val="18"/>
                <w:szCs w:val="18"/>
                <w:lang w:bidi="en-US"/>
              </w:rPr>
            </w:pPr>
            <w:r w:rsidRPr="00CF7740">
              <w:rPr>
                <w:rFonts w:cstheme="minorHAnsi"/>
                <w:sz w:val="18"/>
                <w:szCs w:val="18"/>
                <w:lang w:bidi="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080E2CD6" w14:textId="77777777" w:rsidR="00A44AB3" w:rsidRPr="00CF7740" w:rsidRDefault="00A44AB3" w:rsidP="00A44AB3">
            <w:pPr>
              <w:rPr>
                <w:rFonts w:cstheme="minorHAnsi"/>
                <w:sz w:val="18"/>
                <w:szCs w:val="18"/>
                <w:lang w:bidi="en-US"/>
              </w:rPr>
            </w:pPr>
            <w:r w:rsidRPr="00CF7740">
              <w:rPr>
                <w:rFonts w:cstheme="minorHAnsi"/>
                <w:sz w:val="18"/>
                <w:szCs w:val="18"/>
                <w:lang w:bidi="en-US"/>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tcPr>
          <w:p w14:paraId="22DAB1EF"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3AE8ED66" w14:textId="298C8EA2"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4E83826" w14:textId="3B1952F0"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31E8FC1D"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537DF624" w14:textId="47411E5A" w:rsidR="00A44AB3" w:rsidRPr="00CF7740" w:rsidRDefault="00A44AB3" w:rsidP="00A44AB3">
            <w:pPr>
              <w:rPr>
                <w:rFonts w:cstheme="minorHAnsi"/>
                <w:sz w:val="18"/>
                <w:szCs w:val="18"/>
                <w:lang w:bidi="en-US"/>
              </w:rPr>
            </w:pPr>
            <w:r w:rsidRPr="00CF7740">
              <w:rPr>
                <w:rFonts w:cstheme="minorHAnsi"/>
                <w:sz w:val="18"/>
                <w:szCs w:val="18"/>
                <w:lang w:bidi="en-US"/>
              </w:rPr>
              <w:t>sdg:PostCode</w:t>
            </w:r>
          </w:p>
        </w:tc>
        <w:tc>
          <w:tcPr>
            <w:tcW w:w="4822" w:type="dxa"/>
            <w:tcBorders>
              <w:top w:val="single" w:sz="4" w:space="0" w:color="auto"/>
              <w:left w:val="single" w:sz="4" w:space="0" w:color="auto"/>
              <w:bottom w:val="single" w:sz="4" w:space="0" w:color="auto"/>
              <w:right w:val="single" w:sz="4" w:space="0" w:color="auto"/>
            </w:tcBorders>
          </w:tcPr>
          <w:p w14:paraId="2258A4F0" w14:textId="34A9CD03" w:rsidR="00A44AB3" w:rsidRPr="00CF7740" w:rsidRDefault="00A44AB3" w:rsidP="00A44AB3">
            <w:pPr>
              <w:rPr>
                <w:rFonts w:cstheme="minorHAnsi"/>
                <w:sz w:val="18"/>
                <w:szCs w:val="18"/>
                <w:lang w:bidi="en-US"/>
              </w:rPr>
            </w:pPr>
            <w:r w:rsidRPr="00CF7740">
              <w:rPr>
                <w:rFonts w:cstheme="minorHAnsi"/>
                <w:sz w:val="18"/>
                <w:szCs w:val="18"/>
                <w:lang w:bidi="en-US"/>
              </w:rPr>
              <w:t>Codice postale</w:t>
            </w:r>
            <w:r w:rsidR="00B427B7" w:rsidRPr="00CF7740">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3DBC4735"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7B0482AF" w14:textId="1048AE27"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71669E2" w14:textId="7EB18A70"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5E67EEF1"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521CA57F" w14:textId="3590A919" w:rsidR="00A44AB3" w:rsidRPr="00CF7740" w:rsidRDefault="00A44AB3" w:rsidP="00A44AB3">
            <w:pPr>
              <w:rPr>
                <w:rFonts w:cstheme="minorHAnsi"/>
                <w:sz w:val="18"/>
                <w:szCs w:val="18"/>
                <w:lang w:bidi="en-US"/>
              </w:rPr>
            </w:pPr>
            <w:r w:rsidRPr="00CF7740">
              <w:rPr>
                <w:rFonts w:cstheme="minorHAnsi"/>
                <w:sz w:val="18"/>
                <w:szCs w:val="18"/>
                <w:lang w:bidi="en-US"/>
              </w:rPr>
              <w:t>sdg:PostCityName</w:t>
            </w:r>
          </w:p>
        </w:tc>
        <w:tc>
          <w:tcPr>
            <w:tcW w:w="4822" w:type="dxa"/>
            <w:tcBorders>
              <w:top w:val="single" w:sz="4" w:space="0" w:color="auto"/>
              <w:left w:val="single" w:sz="4" w:space="0" w:color="auto"/>
              <w:bottom w:val="single" w:sz="4" w:space="0" w:color="auto"/>
              <w:right w:val="single" w:sz="4" w:space="0" w:color="auto"/>
            </w:tcBorders>
          </w:tcPr>
          <w:p w14:paraId="3005E57C" w14:textId="5B4B9101" w:rsidR="00A44AB3" w:rsidRPr="00CF7740" w:rsidRDefault="00A44AB3" w:rsidP="00A44AB3">
            <w:pPr>
              <w:rPr>
                <w:rFonts w:cstheme="minorHAnsi"/>
                <w:sz w:val="18"/>
                <w:szCs w:val="18"/>
                <w:lang w:bidi="en-US"/>
              </w:rPr>
            </w:pPr>
            <w:r w:rsidRPr="00CF7740">
              <w:rPr>
                <w:rFonts w:cstheme="minorHAnsi"/>
                <w:sz w:val="18"/>
                <w:szCs w:val="18"/>
                <w:lang w:bidi="en-US"/>
              </w:rPr>
              <w:t>Nome della città</w:t>
            </w:r>
            <w:r w:rsidR="00B427B7" w:rsidRPr="00CF7740">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6D41928C"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079FF029" w14:textId="4F4DC4B7"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DCD0C92" w14:textId="647EECFC"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696674D9"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54466C57" w14:textId="22F50299" w:rsidR="00A44AB3" w:rsidRPr="00CF7740" w:rsidRDefault="00A44AB3" w:rsidP="00A44AB3">
            <w:pPr>
              <w:rPr>
                <w:rFonts w:cstheme="minorHAnsi"/>
                <w:sz w:val="18"/>
                <w:szCs w:val="18"/>
                <w:lang w:eastAsia="en-US"/>
              </w:rPr>
            </w:pPr>
            <w:r w:rsidRPr="00CF7740">
              <w:rPr>
                <w:rFonts w:cstheme="minorHAnsi"/>
                <w:sz w:val="18"/>
                <w:szCs w:val="18"/>
                <w:lang w:bidi="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2CB728D0" w14:textId="77777777" w:rsidR="00A44AB3" w:rsidRPr="00CF7740" w:rsidRDefault="00A44AB3" w:rsidP="00A44AB3">
            <w:pPr>
              <w:jc w:val="left"/>
              <w:rPr>
                <w:rFonts w:cstheme="minorHAnsi"/>
                <w:sz w:val="18"/>
                <w:szCs w:val="18"/>
              </w:rPr>
            </w:pPr>
            <w:r w:rsidRPr="00CF7740">
              <w:rPr>
                <w:rFonts w:cstheme="minorHAnsi"/>
                <w:sz w:val="18"/>
                <w:szCs w:val="18"/>
              </w:rPr>
              <w:t>Unità di amministrazione relativi all'esercizio dei diritti giurisdizionali.</w:t>
            </w:r>
          </w:p>
          <w:p w14:paraId="09A579EC" w14:textId="77777777" w:rsidR="00A44AB3" w:rsidRPr="00CF7740" w:rsidRDefault="00A44AB3" w:rsidP="00A44AB3">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tcPr>
          <w:p w14:paraId="2C431BB7"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258B122D" w14:textId="7580834F"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34501E4" w14:textId="77777777" w:rsidR="00A44AB3" w:rsidRPr="00CF7740" w:rsidRDefault="00A44AB3" w:rsidP="00A44AB3">
            <w:pPr>
              <w:rPr>
                <w:rFonts w:cstheme="minorHAnsi"/>
                <w:sz w:val="18"/>
                <w:szCs w:val="18"/>
              </w:rPr>
            </w:pPr>
            <w:r w:rsidRPr="00CF7740">
              <w:rPr>
                <w:rFonts w:cstheme="minorHAnsi"/>
                <w:sz w:val="18"/>
                <w:szCs w:val="18"/>
                <w:lang w:bidi="en-US"/>
              </w:rPr>
              <w:t>String</w:t>
            </w:r>
          </w:p>
        </w:tc>
      </w:tr>
      <w:tr w:rsidR="00A44AB3" w:rsidRPr="00CF7740" w14:paraId="5FA6E1BF"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1A9D8DB0" w14:textId="2C717CDA" w:rsidR="00A44AB3" w:rsidRPr="00CF7740" w:rsidRDefault="00A44AB3" w:rsidP="00A44AB3">
            <w:pPr>
              <w:rPr>
                <w:rFonts w:cstheme="minorHAnsi"/>
                <w:sz w:val="18"/>
                <w:szCs w:val="18"/>
                <w:lang w:eastAsia="en-US"/>
              </w:rPr>
            </w:pPr>
            <w:r w:rsidRPr="00CF7740">
              <w:rPr>
                <w:rFonts w:cstheme="minorHAnsi"/>
                <w:sz w:val="18"/>
                <w:szCs w:val="18"/>
                <w:lang w:bidi="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29515F26" w14:textId="77777777" w:rsidR="00A44AB3" w:rsidRPr="00CF7740" w:rsidRDefault="00A44AB3" w:rsidP="00A44AB3">
            <w:pPr>
              <w:jc w:val="left"/>
              <w:rPr>
                <w:rFonts w:cstheme="minorHAnsi"/>
                <w:sz w:val="18"/>
                <w:szCs w:val="18"/>
              </w:rPr>
            </w:pPr>
            <w:r w:rsidRPr="00CF7740">
              <w:rPr>
                <w:rFonts w:cstheme="minorHAnsi"/>
                <w:sz w:val="18"/>
                <w:szCs w:val="18"/>
              </w:rPr>
              <w:t>Unità di amministrazione relativi all'esercizio dei diritti giurisdizionali.</w:t>
            </w:r>
          </w:p>
          <w:p w14:paraId="31BBEFD9" w14:textId="22610A5F" w:rsidR="00A44AB3" w:rsidRPr="00CF7740" w:rsidRDefault="00A44AB3" w:rsidP="00A44AB3">
            <w:pPr>
              <w:rPr>
                <w:rFonts w:cstheme="minorHAnsi"/>
                <w:sz w:val="18"/>
                <w:szCs w:val="18"/>
              </w:rPr>
            </w:pPr>
            <w:r w:rsidRPr="00CF7740">
              <w:rPr>
                <w:rFonts w:cstheme="minorHAnsi"/>
                <w:sz w:val="18"/>
                <w:szCs w:val="18"/>
              </w:rPr>
              <w:t>Il livello 2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5" w:type="dxa"/>
            <w:tcBorders>
              <w:top w:val="single" w:sz="4" w:space="0" w:color="auto"/>
              <w:left w:val="single" w:sz="4" w:space="0" w:color="auto"/>
              <w:bottom w:val="single" w:sz="4" w:space="0" w:color="auto"/>
              <w:right w:val="single" w:sz="4" w:space="0" w:color="auto"/>
            </w:tcBorders>
          </w:tcPr>
          <w:p w14:paraId="11ED36C5"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545ADC5C" w14:textId="5E3A5DF1"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CC4A97C" w14:textId="77777777" w:rsidR="00A44AB3" w:rsidRPr="00CF7740" w:rsidRDefault="00A44AB3" w:rsidP="00A44AB3">
            <w:pPr>
              <w:rPr>
                <w:rFonts w:cstheme="minorHAnsi"/>
                <w:sz w:val="18"/>
                <w:szCs w:val="18"/>
              </w:rPr>
            </w:pPr>
            <w:r w:rsidRPr="00CF7740">
              <w:rPr>
                <w:rFonts w:cstheme="minorHAnsi"/>
                <w:sz w:val="18"/>
                <w:szCs w:val="18"/>
                <w:lang w:bidi="en-US"/>
              </w:rPr>
              <w:t>String</w:t>
            </w:r>
          </w:p>
        </w:tc>
      </w:tr>
    </w:tbl>
    <w:p w14:paraId="6FC6FCE5" w14:textId="5DA34B06" w:rsidR="00B427B7" w:rsidRPr="00CF7740" w:rsidRDefault="00B427B7" w:rsidP="00F40AE9">
      <w:pPr>
        <w:rPr>
          <w:rFonts w:cstheme="minorHAnsi"/>
          <w:sz w:val="20"/>
        </w:rPr>
      </w:pPr>
    </w:p>
    <w:p w14:paraId="6A3D3656" w14:textId="0C7E4348"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C4033E"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2E0A75C"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5A67F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53700F"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FEB68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AE4DE3" w14:textId="323F031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13B60"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EED14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7E35D69"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F8117DC" w14:textId="44D2E9E8" w:rsidR="00F40AE9" w:rsidRPr="00CF7740" w:rsidRDefault="009262BE" w:rsidP="00244410">
            <w:pPr>
              <w:rPr>
                <w:rFonts w:cstheme="minorHAnsi"/>
                <w:sz w:val="18"/>
                <w:szCs w:val="18"/>
                <w:lang w:eastAsia="en-US"/>
              </w:rPr>
            </w:pPr>
            <w:r w:rsidRPr="00CF7740">
              <w:rPr>
                <w:rFonts w:cstheme="minorHAnsi"/>
                <w:sz w:val="18"/>
                <w:szCs w:val="18"/>
                <w:lang w:eastAsia="en-US"/>
              </w:rPr>
              <w:t>r</w:t>
            </w:r>
            <w:r w:rsidR="00F40AE9" w:rsidRPr="00CF7740">
              <w:rPr>
                <w:rFonts w:cstheme="minorHAnsi"/>
                <w:sz w:val="18"/>
                <w:szCs w:val="18"/>
                <w:lang w:eastAsia="en-US"/>
              </w:rPr>
              <w:t>im:Slot</w:t>
            </w:r>
          </w:p>
        </w:tc>
        <w:tc>
          <w:tcPr>
            <w:tcW w:w="4963" w:type="dxa"/>
            <w:tcBorders>
              <w:top w:val="single" w:sz="4" w:space="0" w:color="auto"/>
              <w:left w:val="single" w:sz="4" w:space="0" w:color="auto"/>
              <w:bottom w:val="single" w:sz="4" w:space="0" w:color="auto"/>
              <w:right w:val="single" w:sz="4" w:space="0" w:color="auto"/>
            </w:tcBorders>
          </w:tcPr>
          <w:p w14:paraId="167D4FE8" w14:textId="2F383145" w:rsidR="00F40AE9" w:rsidRPr="00CF7740" w:rsidRDefault="00F40AE9" w:rsidP="00244410">
            <w:pPr>
              <w:rPr>
                <w:rFonts w:cstheme="minorHAnsi"/>
                <w:sz w:val="18"/>
                <w:szCs w:val="18"/>
              </w:rPr>
            </w:pPr>
            <w:r w:rsidRPr="00CF7740">
              <w:rPr>
                <w:rFonts w:cstheme="minorHAnsi"/>
                <w:sz w:val="18"/>
                <w:szCs w:val="18"/>
              </w:rPr>
              <w:t xml:space="preserve">Lo slot EvidenceProvider contiene le informazioni sull’ente che riceve la richiesta di </w:t>
            </w:r>
            <w:r w:rsidR="00213B60" w:rsidRPr="00CF7740">
              <w:rPr>
                <w:rFonts w:cstheme="minorHAnsi"/>
                <w:sz w:val="18"/>
                <w:szCs w:val="18"/>
              </w:rPr>
              <w:t xml:space="preserve">prove </w:t>
            </w:r>
            <w:r w:rsidRPr="00CF7740">
              <w:rPr>
                <w:rFonts w:cstheme="minorHAnsi"/>
                <w:sz w:val="18"/>
                <w:szCs w:val="18"/>
              </w:rPr>
              <w:t>(Evi</w:t>
            </w:r>
            <w:r w:rsidR="00213B60" w:rsidRPr="00CF7740">
              <w:rPr>
                <w:rFonts w:cstheme="minorHAnsi"/>
                <w:sz w:val="18"/>
                <w:szCs w:val="18"/>
              </w:rPr>
              <w:t>d</w:t>
            </w:r>
            <w:r w:rsidRPr="00CF7740">
              <w:rPr>
                <w:rFonts w:cstheme="minorHAnsi"/>
                <w:sz w:val="18"/>
                <w:szCs w:val="18"/>
              </w:rPr>
              <w:t>en</w:t>
            </w:r>
            <w:r w:rsidR="00213B60" w:rsidRPr="00CF7740">
              <w:rPr>
                <w:rFonts w:cstheme="minorHAnsi"/>
                <w:sz w:val="18"/>
                <w:szCs w:val="18"/>
              </w:rPr>
              <w:t>c</w:t>
            </w:r>
            <w:r w:rsidRPr="00CF7740">
              <w:rPr>
                <w:rFonts w:cstheme="minorHAnsi"/>
                <w:sz w:val="18"/>
                <w:szCs w:val="18"/>
              </w:rPr>
              <w:t>e Request)</w:t>
            </w:r>
            <w:r w:rsidR="00213B60"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06F40E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71AFFDF" w14:textId="4C22B75E" w:rsidR="00F40AE9" w:rsidRPr="00CF7740" w:rsidRDefault="00213B60"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D6C8D4" w14:textId="3A1CA4E3" w:rsidR="00F40AE9" w:rsidRPr="00CF7740" w:rsidRDefault="000F0132"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213B60" w:rsidRPr="00CF7740" w14:paraId="24204D4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8834A4E" w14:textId="22F7135E" w:rsidR="00213B60" w:rsidRPr="00CF7740" w:rsidRDefault="00213B60" w:rsidP="00213B60">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83402EA" w14:textId="0101EAAF" w:rsidR="00213B60" w:rsidRPr="00CF7740" w:rsidRDefault="00213B60" w:rsidP="00213B6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E607E8F" w14:textId="77777777" w:rsidR="00213B60" w:rsidRPr="00CF7740" w:rsidRDefault="00213B60" w:rsidP="00213B60">
            <w:pPr>
              <w:rPr>
                <w:rFonts w:cstheme="minorHAnsi"/>
                <w:sz w:val="18"/>
                <w:szCs w:val="18"/>
              </w:rPr>
            </w:pPr>
            <w:r w:rsidRPr="00CF7740">
              <w:rPr>
                <w:rFonts w:cstheme="minorHAnsi"/>
                <w:sz w:val="18"/>
                <w:szCs w:val="18"/>
              </w:rPr>
              <w:t>name=" EvidenceProvider“</w:t>
            </w:r>
          </w:p>
        </w:tc>
        <w:tc>
          <w:tcPr>
            <w:tcW w:w="1135" w:type="dxa"/>
            <w:tcBorders>
              <w:top w:val="single" w:sz="4" w:space="0" w:color="auto"/>
              <w:left w:val="single" w:sz="4" w:space="0" w:color="auto"/>
              <w:bottom w:val="single" w:sz="4" w:space="0" w:color="auto"/>
              <w:right w:val="single" w:sz="4" w:space="0" w:color="auto"/>
            </w:tcBorders>
            <w:vAlign w:val="center"/>
          </w:tcPr>
          <w:p w14:paraId="66E40C96"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5C3D21F" w14:textId="52862653"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60E439" w14:textId="77777777" w:rsidR="00213B60" w:rsidRPr="00CF7740" w:rsidRDefault="00213B60" w:rsidP="00213B60">
            <w:pPr>
              <w:rPr>
                <w:rFonts w:cstheme="minorHAnsi"/>
                <w:sz w:val="18"/>
                <w:szCs w:val="18"/>
              </w:rPr>
            </w:pPr>
            <w:r w:rsidRPr="00CF7740">
              <w:rPr>
                <w:rFonts w:cstheme="minorHAnsi"/>
                <w:sz w:val="18"/>
                <w:szCs w:val="18"/>
              </w:rPr>
              <w:t>String</w:t>
            </w:r>
          </w:p>
        </w:tc>
      </w:tr>
      <w:tr w:rsidR="00213B60" w:rsidRPr="00CF7740" w14:paraId="7F1A38B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64260B6" w14:textId="77777777" w:rsidR="00213B60" w:rsidRPr="00CF7740" w:rsidRDefault="00213B60" w:rsidP="00213B6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B84E283" w14:textId="4194F8DE" w:rsidR="00213B60" w:rsidRPr="00CF7740" w:rsidRDefault="00213B60" w:rsidP="00213B60">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73F27E7F"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EBD635" w14:textId="7F790EC6"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A8583B3" w14:textId="77777777" w:rsidR="00213B60" w:rsidRPr="00CF7740" w:rsidRDefault="00213B60" w:rsidP="00213B60">
            <w:pPr>
              <w:rPr>
                <w:rFonts w:cstheme="minorHAnsi"/>
                <w:sz w:val="18"/>
                <w:szCs w:val="18"/>
              </w:rPr>
            </w:pPr>
            <w:r w:rsidRPr="00CF7740">
              <w:rPr>
                <w:rFonts w:cstheme="minorHAnsi"/>
                <w:sz w:val="18"/>
                <w:szCs w:val="18"/>
              </w:rPr>
              <w:t>Object</w:t>
            </w:r>
          </w:p>
        </w:tc>
      </w:tr>
    </w:tbl>
    <w:p w14:paraId="2BFE2097" w14:textId="77777777" w:rsidR="00F40AE9" w:rsidRPr="00CF7740" w:rsidRDefault="00F40AE9" w:rsidP="00F40AE9">
      <w:pPr>
        <w:rPr>
          <w:rFonts w:cstheme="minorHAnsi"/>
          <w:sz w:val="20"/>
        </w:rPr>
      </w:pPr>
    </w:p>
    <w:p w14:paraId="4F351A8B" w14:textId="51FC123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213B60"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213B60" w:rsidRPr="00CF7740">
        <w:rPr>
          <w:rFonts w:ascii="Courier New" w:hAnsi="Courier New" w:cs="Courier New"/>
          <w:b/>
          <w:color w:val="000000" w:themeColor="text1"/>
          <w:sz w:val="18"/>
          <w:szCs w:val="18"/>
          <w:lang w:bidi="en-US"/>
        </w:rPr>
        <w:t xml:space="preserve"> </w:t>
      </w:r>
      <w:r w:rsidR="00213B60" w:rsidRPr="00CF7740">
        <w:rPr>
          <w:rFonts w:cstheme="minorHAnsi"/>
          <w:b/>
          <w:i/>
          <w:sz w:val="18"/>
          <w:szCs w:val="18"/>
          <w:lang w:bidi="en-US"/>
        </w:rPr>
        <w:t>del nodo padre</w:t>
      </w:r>
      <w:r w:rsidR="00213B60" w:rsidRPr="00CF7740">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E03C35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48309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7D18D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2F30A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6B0947" w14:textId="72D604B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644D5"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4FDDF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213B60" w:rsidRPr="00CF7740" w14:paraId="5753BF4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168F23E" w14:textId="77777777" w:rsidR="00213B60" w:rsidRPr="00CF7740" w:rsidRDefault="00213B60" w:rsidP="00213B6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69ADE88" w14:textId="1518FC35" w:rsidR="00213B60" w:rsidRPr="00CF7740" w:rsidRDefault="00213B60" w:rsidP="00213B60">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0E57DD8A" w14:textId="77777777" w:rsidR="00213B60" w:rsidRPr="00CF7740" w:rsidRDefault="00213B60" w:rsidP="00213B60">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5BDAB5EC"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08200D0" w14:textId="687C860F"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6622D9" w14:textId="77777777" w:rsidR="00213B60" w:rsidRPr="00CF7740" w:rsidRDefault="00213B60" w:rsidP="00213B60">
            <w:pPr>
              <w:rPr>
                <w:rFonts w:cstheme="minorHAnsi"/>
                <w:sz w:val="18"/>
                <w:szCs w:val="18"/>
              </w:rPr>
            </w:pPr>
            <w:r w:rsidRPr="00CF7740">
              <w:rPr>
                <w:rFonts w:cstheme="minorHAnsi"/>
                <w:sz w:val="18"/>
                <w:szCs w:val="18"/>
              </w:rPr>
              <w:t>String</w:t>
            </w:r>
          </w:p>
        </w:tc>
      </w:tr>
      <w:tr w:rsidR="00213B60" w:rsidRPr="00CF7740" w14:paraId="0989DECA"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2DD64C7" w14:textId="7A9A9AB0" w:rsidR="00213B60" w:rsidRPr="00CF7740" w:rsidRDefault="00213B60" w:rsidP="00213B60">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426FEE4D" w14:textId="0BDD82C0" w:rsidR="00213B60" w:rsidRPr="00CF7740" w:rsidRDefault="00C85148" w:rsidP="00213B60">
            <w:pPr>
              <w:rPr>
                <w:rFonts w:cstheme="minorHAnsi"/>
                <w:sz w:val="18"/>
                <w:szCs w:val="18"/>
              </w:rPr>
            </w:pPr>
            <w:r w:rsidRPr="00CF7740">
              <w:rPr>
                <w:rFonts w:cstheme="minorHAnsi"/>
                <w:sz w:val="18"/>
                <w:szCs w:val="18"/>
              </w:rPr>
              <w:t xml:space="preserve">Nodo figlio </w:t>
            </w:r>
            <w:r w:rsidR="00213B60" w:rsidRPr="00CF7740">
              <w:rPr>
                <w:rFonts w:cstheme="minorHAnsi"/>
                <w:sz w:val="18"/>
                <w:szCs w:val="18"/>
              </w:rPr>
              <w:t>che contiene le informaz</w:t>
            </w:r>
            <w:r w:rsidRPr="00CF7740">
              <w:rPr>
                <w:rFonts w:cstheme="minorHAnsi"/>
                <w:sz w:val="18"/>
                <w:szCs w:val="18"/>
              </w:rPr>
              <w:t>i</w:t>
            </w:r>
            <w:r w:rsidR="00213B60" w:rsidRPr="00CF7740">
              <w:rPr>
                <w:rFonts w:cstheme="minorHAnsi"/>
                <w:sz w:val="18"/>
                <w:szCs w:val="18"/>
              </w:rPr>
              <w:t xml:space="preserve">oni sull’organizzazione che fornisce </w:t>
            </w:r>
            <w:r w:rsidRPr="00CF7740">
              <w:rPr>
                <w:rFonts w:cstheme="minorHAnsi"/>
                <w:sz w:val="18"/>
                <w:szCs w:val="18"/>
              </w:rPr>
              <w:t>la prova.</w:t>
            </w:r>
          </w:p>
        </w:tc>
        <w:tc>
          <w:tcPr>
            <w:tcW w:w="1135" w:type="dxa"/>
            <w:tcBorders>
              <w:top w:val="single" w:sz="4" w:space="0" w:color="auto"/>
              <w:left w:val="single" w:sz="4" w:space="0" w:color="auto"/>
              <w:bottom w:val="single" w:sz="4" w:space="0" w:color="auto"/>
              <w:right w:val="single" w:sz="4" w:space="0" w:color="auto"/>
            </w:tcBorders>
            <w:vAlign w:val="center"/>
          </w:tcPr>
          <w:p w14:paraId="5B15C8CD"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C54F97" w14:textId="0C2FEEC7"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8B3C01" w14:textId="1E3911A3" w:rsidR="00213B60" w:rsidRPr="00CF7740" w:rsidRDefault="00213B60" w:rsidP="00213B60">
            <w:pPr>
              <w:rPr>
                <w:rFonts w:cstheme="minorHAnsi"/>
                <w:sz w:val="18"/>
                <w:szCs w:val="18"/>
              </w:rPr>
            </w:pPr>
            <w:r w:rsidRPr="00CF7740">
              <w:rPr>
                <w:rFonts w:cstheme="minorHAnsi"/>
                <w:sz w:val="18"/>
                <w:szCs w:val="18"/>
              </w:rPr>
              <w:t>Object</w:t>
            </w:r>
          </w:p>
        </w:tc>
      </w:tr>
    </w:tbl>
    <w:p w14:paraId="0934987E" w14:textId="77777777" w:rsidR="00F40AE9" w:rsidRPr="00CF7740" w:rsidRDefault="00F40AE9" w:rsidP="00F40AE9">
      <w:pPr>
        <w:rPr>
          <w:rFonts w:cstheme="minorHAnsi"/>
          <w:sz w:val="20"/>
        </w:rPr>
      </w:pPr>
    </w:p>
    <w:p w14:paraId="41CADA96" w14:textId="7B2970E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C85148"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gent</w:t>
      </w:r>
      <w:r w:rsidR="00C85148" w:rsidRPr="00CF7740">
        <w:rPr>
          <w:rFonts w:ascii="Courier New" w:hAnsi="Courier New" w:cs="Courier New"/>
          <w:b/>
          <w:color w:val="000000" w:themeColor="text1"/>
          <w:sz w:val="18"/>
          <w:szCs w:val="18"/>
          <w:lang w:bidi="en-US"/>
        </w:rPr>
        <w:t xml:space="preserve"> </w:t>
      </w:r>
      <w:r w:rsidR="00C85148" w:rsidRPr="00CF7740">
        <w:rPr>
          <w:rFonts w:cstheme="minorHAnsi"/>
          <w:b/>
          <w:i/>
          <w:sz w:val="18"/>
          <w:szCs w:val="18"/>
          <w:lang w:bidi="en-US"/>
        </w:rPr>
        <w:t>del nodo padre</w:t>
      </w:r>
      <w:r w:rsidR="00C85148" w:rsidRPr="00CF7740">
        <w:rPr>
          <w:rFonts w:ascii="Courier New" w:hAnsi="Courier New" w:cs="Courier New"/>
          <w:b/>
          <w:color w:val="000000" w:themeColor="text1"/>
          <w:sz w:val="18"/>
          <w:szCs w:val="18"/>
          <w:lang w:bidi="en-US"/>
        </w:rPr>
        <w:t xml:space="preserve"> </w:t>
      </w:r>
      <w:r w:rsidR="00A644D5"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F40AE9" w:rsidRPr="00CF7740" w14:paraId="1612AEFE" w14:textId="77777777" w:rsidTr="00197D76">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308AE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4D94A9"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4D01F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505FA1" w14:textId="30D3800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644D5"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717E9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A644D5" w:rsidRPr="00CF7740" w14:paraId="53F6DCFD" w14:textId="77777777" w:rsidTr="00197D76">
        <w:trPr>
          <w:tblHeader/>
        </w:trPr>
        <w:tc>
          <w:tcPr>
            <w:tcW w:w="1981" w:type="dxa"/>
            <w:tcBorders>
              <w:top w:val="single" w:sz="4" w:space="0" w:color="auto"/>
              <w:left w:val="single" w:sz="4" w:space="0" w:color="auto"/>
              <w:bottom w:val="single" w:sz="4" w:space="0" w:color="auto"/>
              <w:right w:val="single" w:sz="4" w:space="0" w:color="auto"/>
            </w:tcBorders>
          </w:tcPr>
          <w:p w14:paraId="65CFFFF7" w14:textId="77777777" w:rsidR="00A644D5" w:rsidRPr="00CF7740" w:rsidRDefault="00A644D5" w:rsidP="00A644D5">
            <w:pPr>
              <w:rPr>
                <w:rFonts w:cstheme="minorHAnsi"/>
                <w:sz w:val="18"/>
                <w:szCs w:val="18"/>
                <w:lang w:eastAsia="en-US"/>
              </w:rPr>
            </w:pPr>
            <w:r w:rsidRPr="00CF7740">
              <w:rPr>
                <w:rFonts w:cstheme="minorHAnsi"/>
                <w:sz w:val="18"/>
                <w:szCs w:val="18"/>
                <w:lang w:eastAsia="en-US"/>
              </w:rPr>
              <w:t>sdg:Identifier</w:t>
            </w:r>
          </w:p>
        </w:tc>
        <w:tc>
          <w:tcPr>
            <w:tcW w:w="5244" w:type="dxa"/>
            <w:tcBorders>
              <w:top w:val="single" w:sz="4" w:space="0" w:color="auto"/>
              <w:left w:val="single" w:sz="4" w:space="0" w:color="auto"/>
              <w:bottom w:val="single" w:sz="4" w:space="0" w:color="auto"/>
              <w:right w:val="single" w:sz="4" w:space="0" w:color="auto"/>
            </w:tcBorders>
          </w:tcPr>
          <w:p w14:paraId="779BA1AF" w14:textId="082CF9E1" w:rsidR="00A644D5" w:rsidRPr="00CF7740" w:rsidRDefault="00A644D5" w:rsidP="00A644D5">
            <w:pPr>
              <w:rPr>
                <w:rFonts w:cstheme="minorHAnsi"/>
                <w:sz w:val="18"/>
                <w:szCs w:val="18"/>
              </w:rPr>
            </w:pPr>
            <w:r w:rsidRPr="00CF7740">
              <w:rPr>
                <w:rFonts w:cstheme="minorHAnsi"/>
                <w:sz w:val="18"/>
                <w:szCs w:val="18"/>
              </w:rPr>
              <w:t>Identificativo dell’Agent.</w:t>
            </w:r>
          </w:p>
        </w:tc>
        <w:tc>
          <w:tcPr>
            <w:tcW w:w="854" w:type="dxa"/>
            <w:tcBorders>
              <w:top w:val="single" w:sz="4" w:space="0" w:color="auto"/>
              <w:left w:val="single" w:sz="4" w:space="0" w:color="auto"/>
              <w:bottom w:val="single" w:sz="4" w:space="0" w:color="auto"/>
              <w:right w:val="single" w:sz="4" w:space="0" w:color="auto"/>
            </w:tcBorders>
            <w:vAlign w:val="center"/>
          </w:tcPr>
          <w:p w14:paraId="2896B98D" w14:textId="77777777" w:rsidR="00A644D5" w:rsidRPr="00CF7740" w:rsidRDefault="00A644D5" w:rsidP="00A644D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591D2E" w14:textId="13A0E2A3" w:rsidR="00A644D5" w:rsidRPr="00CF7740" w:rsidRDefault="00A644D5" w:rsidP="00A644D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C14813" w14:textId="77777777" w:rsidR="00A644D5" w:rsidRPr="00CF7740" w:rsidRDefault="00A644D5" w:rsidP="00A644D5">
            <w:pPr>
              <w:rPr>
                <w:rFonts w:cstheme="minorHAnsi"/>
                <w:sz w:val="18"/>
                <w:szCs w:val="18"/>
              </w:rPr>
            </w:pPr>
            <w:r w:rsidRPr="00CF7740">
              <w:rPr>
                <w:rFonts w:cstheme="minorHAnsi"/>
                <w:sz w:val="18"/>
                <w:szCs w:val="18"/>
              </w:rPr>
              <w:t>String</w:t>
            </w:r>
          </w:p>
        </w:tc>
      </w:tr>
      <w:tr w:rsidR="00A644D5" w:rsidRPr="00CF7740" w14:paraId="038704B0" w14:textId="77777777" w:rsidTr="00197D76">
        <w:trPr>
          <w:tblHeader/>
        </w:trPr>
        <w:tc>
          <w:tcPr>
            <w:tcW w:w="1981" w:type="dxa"/>
            <w:tcBorders>
              <w:top w:val="single" w:sz="4" w:space="0" w:color="auto"/>
              <w:left w:val="single" w:sz="4" w:space="0" w:color="auto"/>
              <w:bottom w:val="single" w:sz="4" w:space="0" w:color="auto"/>
              <w:right w:val="single" w:sz="4" w:space="0" w:color="auto"/>
            </w:tcBorders>
          </w:tcPr>
          <w:p w14:paraId="4088B8D1" w14:textId="7CA40489" w:rsidR="00A644D5" w:rsidRPr="00CF7740" w:rsidRDefault="00A644D5" w:rsidP="00A644D5">
            <w:pPr>
              <w:rPr>
                <w:rFonts w:cstheme="minorHAnsi"/>
                <w:sz w:val="18"/>
                <w:szCs w:val="18"/>
                <w:lang w:eastAsia="en-US"/>
              </w:rPr>
            </w:pPr>
            <w:r w:rsidRPr="00CF7740">
              <w:rPr>
                <w:rFonts w:cstheme="minorHAnsi"/>
                <w:sz w:val="18"/>
                <w:szCs w:val="18"/>
                <w:lang w:eastAsia="en-US"/>
              </w:rPr>
              <w:t>schemeID</w:t>
            </w:r>
          </w:p>
        </w:tc>
        <w:tc>
          <w:tcPr>
            <w:tcW w:w="5244" w:type="dxa"/>
            <w:tcBorders>
              <w:top w:val="single" w:sz="4" w:space="0" w:color="auto"/>
              <w:left w:val="single" w:sz="4" w:space="0" w:color="auto"/>
              <w:bottom w:val="single" w:sz="4" w:space="0" w:color="auto"/>
              <w:right w:val="single" w:sz="4" w:space="0" w:color="auto"/>
            </w:tcBorders>
          </w:tcPr>
          <w:p w14:paraId="0EEC2A7A" w14:textId="77777777" w:rsidR="00A644D5" w:rsidRPr="00CF7740" w:rsidRDefault="00A644D5" w:rsidP="00125B42">
            <w:pPr>
              <w:rPr>
                <w:rFonts w:cstheme="minorHAnsi"/>
                <w:sz w:val="18"/>
                <w:szCs w:val="18"/>
              </w:rPr>
            </w:pPr>
            <w:r w:rsidRPr="00CF7740">
              <w:rPr>
                <w:rFonts w:cstheme="minorHAnsi"/>
                <w:sz w:val="18"/>
                <w:szCs w:val="18"/>
              </w:rPr>
              <w:t>Attributo del nodo Identifier</w:t>
            </w:r>
            <w:r w:rsidR="00125B42" w:rsidRPr="00CF7740">
              <w:rPr>
                <w:rFonts w:cstheme="minorHAnsi"/>
                <w:sz w:val="18"/>
                <w:szCs w:val="18"/>
              </w:rPr>
              <w:t>, è lo s</w:t>
            </w:r>
            <w:r w:rsidRPr="00CF7740">
              <w:rPr>
                <w:rFonts w:cstheme="minorHAnsi"/>
                <w:sz w:val="18"/>
                <w:szCs w:val="18"/>
              </w:rPr>
              <w:t>chema identificativo dell’</w:t>
            </w:r>
            <w:r w:rsidR="00125B42" w:rsidRPr="00CF7740">
              <w:rPr>
                <w:rFonts w:cstheme="minorHAnsi"/>
                <w:sz w:val="18"/>
                <w:szCs w:val="18"/>
              </w:rPr>
              <w:t>A</w:t>
            </w:r>
            <w:r w:rsidRPr="00CF7740">
              <w:rPr>
                <w:rFonts w:cstheme="minorHAnsi"/>
                <w:sz w:val="18"/>
                <w:szCs w:val="18"/>
              </w:rPr>
              <w:t>gent</w:t>
            </w:r>
            <w:r w:rsidR="00125B42" w:rsidRPr="00CF7740">
              <w:rPr>
                <w:rFonts w:cstheme="minorHAnsi"/>
                <w:sz w:val="18"/>
                <w:szCs w:val="18"/>
              </w:rPr>
              <w:t>.</w:t>
            </w:r>
            <w:r w:rsidR="00197D76" w:rsidRPr="00CF7740">
              <w:rPr>
                <w:rFonts w:cstheme="minorHAnsi"/>
                <w:sz w:val="18"/>
                <w:szCs w:val="18"/>
              </w:rPr>
              <w:t xml:space="preserve"> Esempio:</w:t>
            </w:r>
          </w:p>
          <w:p w14:paraId="6A6F5764" w14:textId="33BCDEE5" w:rsidR="00A644D5" w:rsidRPr="00CF7740" w:rsidRDefault="00197D76" w:rsidP="00197D76">
            <w:pPr>
              <w:jc w:val="left"/>
              <w:rPr>
                <w:rFonts w:cstheme="minorHAnsi"/>
                <w:sz w:val="18"/>
                <w:szCs w:val="18"/>
                <w:lang w:val="en-US"/>
              </w:rPr>
            </w:pPr>
            <w:r w:rsidRPr="00CF7740">
              <w:rPr>
                <w:rFonts w:cstheme="minorHAnsi"/>
                <w:sz w:val="18"/>
                <w:szCs w:val="18"/>
                <w:lang w:val="en-US"/>
              </w:rPr>
              <w:t>&lt;sdg:Identifier schemeID="0096"&gt;DK22233223&lt;/sdg:Identifier&gt;</w:t>
            </w:r>
          </w:p>
        </w:tc>
        <w:tc>
          <w:tcPr>
            <w:tcW w:w="854" w:type="dxa"/>
            <w:tcBorders>
              <w:top w:val="single" w:sz="4" w:space="0" w:color="auto"/>
              <w:left w:val="single" w:sz="4" w:space="0" w:color="auto"/>
              <w:bottom w:val="single" w:sz="4" w:space="0" w:color="auto"/>
              <w:right w:val="single" w:sz="4" w:space="0" w:color="auto"/>
            </w:tcBorders>
            <w:vAlign w:val="center"/>
          </w:tcPr>
          <w:p w14:paraId="4C7892E2" w14:textId="77777777" w:rsidR="00A644D5" w:rsidRPr="00CF7740" w:rsidRDefault="00A644D5" w:rsidP="00A644D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8A7D619" w14:textId="1E2339CB" w:rsidR="00A644D5" w:rsidRPr="00CF7740" w:rsidRDefault="00A644D5" w:rsidP="00A644D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CD496F" w14:textId="5F339D8C" w:rsidR="00A644D5" w:rsidRPr="00CF7740" w:rsidRDefault="00A644D5" w:rsidP="00A644D5">
            <w:pPr>
              <w:rPr>
                <w:rFonts w:cstheme="minorHAnsi"/>
                <w:sz w:val="18"/>
                <w:szCs w:val="18"/>
              </w:rPr>
            </w:pPr>
            <w:r w:rsidRPr="00CF7740">
              <w:rPr>
                <w:rFonts w:cstheme="minorHAnsi"/>
                <w:sz w:val="18"/>
                <w:szCs w:val="18"/>
              </w:rPr>
              <w:t>String</w:t>
            </w:r>
          </w:p>
        </w:tc>
      </w:tr>
      <w:tr w:rsidR="00A644D5" w:rsidRPr="00CF7740" w14:paraId="60958C9B" w14:textId="77777777" w:rsidTr="00197D76">
        <w:trPr>
          <w:trHeight w:val="344"/>
          <w:tblHeader/>
        </w:trPr>
        <w:tc>
          <w:tcPr>
            <w:tcW w:w="1981" w:type="dxa"/>
            <w:tcBorders>
              <w:top w:val="single" w:sz="4" w:space="0" w:color="auto"/>
              <w:left w:val="single" w:sz="4" w:space="0" w:color="auto"/>
              <w:bottom w:val="single" w:sz="4" w:space="0" w:color="auto"/>
              <w:right w:val="single" w:sz="4" w:space="0" w:color="auto"/>
            </w:tcBorders>
          </w:tcPr>
          <w:p w14:paraId="6DCB93D9" w14:textId="5D429284" w:rsidR="00A644D5" w:rsidRPr="00CF7740" w:rsidRDefault="00A644D5" w:rsidP="00A644D5">
            <w:pPr>
              <w:rPr>
                <w:rFonts w:cstheme="minorHAnsi"/>
                <w:sz w:val="18"/>
                <w:szCs w:val="18"/>
                <w:lang w:eastAsia="en-US"/>
              </w:rPr>
            </w:pPr>
            <w:r w:rsidRPr="00CF7740">
              <w:rPr>
                <w:rFonts w:cstheme="minorHAnsi"/>
                <w:sz w:val="18"/>
                <w:szCs w:val="18"/>
                <w:lang w:eastAsia="en-US"/>
              </w:rPr>
              <w:t>sdg:Name</w:t>
            </w:r>
          </w:p>
        </w:tc>
        <w:tc>
          <w:tcPr>
            <w:tcW w:w="5244" w:type="dxa"/>
            <w:tcBorders>
              <w:top w:val="single" w:sz="4" w:space="0" w:color="auto"/>
              <w:left w:val="single" w:sz="4" w:space="0" w:color="auto"/>
              <w:bottom w:val="single" w:sz="4" w:space="0" w:color="auto"/>
              <w:right w:val="single" w:sz="4" w:space="0" w:color="auto"/>
            </w:tcBorders>
          </w:tcPr>
          <w:p w14:paraId="35F3E9B6" w14:textId="09B0A986" w:rsidR="00A644D5" w:rsidRPr="00CF7740" w:rsidRDefault="00A644D5" w:rsidP="00A644D5">
            <w:pPr>
              <w:rPr>
                <w:rFonts w:cstheme="minorHAnsi"/>
                <w:sz w:val="18"/>
                <w:szCs w:val="18"/>
              </w:rPr>
            </w:pPr>
            <w:r w:rsidRPr="00CF7740">
              <w:rPr>
                <w:rFonts w:cstheme="minorHAnsi"/>
                <w:sz w:val="18"/>
                <w:szCs w:val="18"/>
              </w:rPr>
              <w:t>Nome dell’Agent</w:t>
            </w:r>
            <w:r w:rsidR="00125B42"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6959CAF3" w14:textId="77777777" w:rsidR="00A644D5" w:rsidRPr="00CF7740" w:rsidRDefault="00A644D5" w:rsidP="00A644D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CBB255" w14:textId="486CEB86" w:rsidR="00A644D5" w:rsidRPr="00CF7740" w:rsidRDefault="00A644D5" w:rsidP="00A644D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85297E" w14:textId="5377B20B" w:rsidR="00A644D5" w:rsidRPr="00CF7740" w:rsidRDefault="00A644D5" w:rsidP="00A644D5">
            <w:pPr>
              <w:rPr>
                <w:rFonts w:cstheme="minorHAnsi"/>
                <w:sz w:val="18"/>
                <w:szCs w:val="18"/>
              </w:rPr>
            </w:pPr>
            <w:r w:rsidRPr="00CF7740">
              <w:rPr>
                <w:rFonts w:cstheme="minorHAnsi"/>
                <w:sz w:val="18"/>
                <w:szCs w:val="18"/>
              </w:rPr>
              <w:t>String</w:t>
            </w:r>
          </w:p>
        </w:tc>
      </w:tr>
    </w:tbl>
    <w:p w14:paraId="643FFB3C" w14:textId="77777777" w:rsidR="00F40AE9" w:rsidRPr="00CF7740" w:rsidRDefault="00F40AE9" w:rsidP="00F40AE9">
      <w:pPr>
        <w:rPr>
          <w:rFonts w:cstheme="minorHAnsi"/>
          <w:sz w:val="20"/>
        </w:rPr>
      </w:pPr>
    </w:p>
    <w:p w14:paraId="05962057" w14:textId="1B8C7DB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E263D7"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C5A9324"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63608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7AFA5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E32A5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DBDE56" w14:textId="3B0E566F"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263D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ED72D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558A2FA"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9CBB667"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7215D98" w14:textId="77BF4CC9" w:rsidR="00F40AE9" w:rsidRPr="00CF7740" w:rsidRDefault="00F40AE9" w:rsidP="00244410">
            <w:pPr>
              <w:rPr>
                <w:rFonts w:cstheme="minorHAnsi"/>
                <w:sz w:val="18"/>
                <w:szCs w:val="18"/>
              </w:rPr>
            </w:pPr>
            <w:r w:rsidRPr="00CF7740">
              <w:rPr>
                <w:rFonts w:cstheme="minorHAnsi"/>
                <w:sz w:val="18"/>
                <w:szCs w:val="18"/>
              </w:rPr>
              <w:t xml:space="preserve">Lo slot EvidenceProviderClassification contiene le informazioni dei valori EvidenceProviderCalssification che vengono utilizzati dall'utente </w:t>
            </w:r>
            <w:r w:rsidR="00E263D7" w:rsidRPr="00CF7740">
              <w:rPr>
                <w:rFonts w:cstheme="minorHAnsi"/>
                <w:sz w:val="18"/>
                <w:szCs w:val="18"/>
              </w:rPr>
              <w:t>in fase di chiamata</w:t>
            </w:r>
            <w:r w:rsidRPr="00CF7740">
              <w:rPr>
                <w:rFonts w:cstheme="minorHAnsi"/>
                <w:sz w:val="18"/>
                <w:szCs w:val="18"/>
              </w:rPr>
              <w:t xml:space="preserve"> al Data Service Directory per la selezione dell'Evidence Provider corretto</w:t>
            </w:r>
            <w:r w:rsidR="008D64E9"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610515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B0CFDCD" w14:textId="3F3C5305" w:rsidR="00F40AE9" w:rsidRPr="00CF7740" w:rsidRDefault="00E263D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7165BC" w14:textId="77777777" w:rsidR="00F40AE9" w:rsidRPr="00CF7740" w:rsidRDefault="00F40AE9" w:rsidP="00244410">
            <w:pPr>
              <w:rPr>
                <w:rFonts w:cstheme="minorHAnsi"/>
                <w:sz w:val="18"/>
                <w:szCs w:val="18"/>
              </w:rPr>
            </w:pPr>
            <w:r w:rsidRPr="00CF7740">
              <w:rPr>
                <w:rFonts w:cstheme="minorHAnsi"/>
                <w:sz w:val="18"/>
                <w:szCs w:val="18"/>
              </w:rPr>
              <w:t xml:space="preserve">Object </w:t>
            </w:r>
          </w:p>
        </w:tc>
      </w:tr>
      <w:tr w:rsidR="00E263D7" w:rsidRPr="00CF7740" w14:paraId="5F00A1EB"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4714E2C" w14:textId="4C522C80" w:rsidR="00E263D7" w:rsidRPr="00CF7740" w:rsidRDefault="00E263D7" w:rsidP="00E263D7">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EA7C09D" w14:textId="28B099C5" w:rsidR="00E263D7" w:rsidRPr="00CF7740" w:rsidRDefault="00E263D7" w:rsidP="00E263D7">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8D64E9" w:rsidRPr="00CF7740">
              <w:rPr>
                <w:rFonts w:cstheme="minorHAnsi"/>
                <w:sz w:val="18"/>
                <w:szCs w:val="18"/>
                <w:lang w:bidi="en-US"/>
              </w:rPr>
              <w:t xml:space="preserve">. </w:t>
            </w:r>
            <w:r w:rsidRPr="00CF7740">
              <w:rPr>
                <w:rFonts w:cstheme="minorHAnsi"/>
                <w:sz w:val="18"/>
                <w:szCs w:val="18"/>
              </w:rPr>
              <w:t>Lista di valorizzazioni possibili:</w:t>
            </w:r>
          </w:p>
          <w:p w14:paraId="549502E7" w14:textId="77777777" w:rsidR="00E263D7" w:rsidRPr="00CF7740" w:rsidRDefault="00E263D7" w:rsidP="00E263D7">
            <w:pPr>
              <w:rPr>
                <w:rFonts w:cstheme="minorHAnsi"/>
                <w:sz w:val="18"/>
                <w:szCs w:val="18"/>
              </w:rPr>
            </w:pPr>
            <w:r w:rsidRPr="00CF7740">
              <w:rPr>
                <w:rFonts w:cstheme="minorHAnsi"/>
                <w:sz w:val="18"/>
                <w:szCs w:val="18"/>
              </w:rPr>
              <w:t>name=”EvidenceProviderClassificationValues“</w:t>
            </w:r>
          </w:p>
        </w:tc>
        <w:tc>
          <w:tcPr>
            <w:tcW w:w="1135" w:type="dxa"/>
            <w:tcBorders>
              <w:top w:val="single" w:sz="4" w:space="0" w:color="auto"/>
              <w:left w:val="single" w:sz="4" w:space="0" w:color="auto"/>
              <w:bottom w:val="single" w:sz="4" w:space="0" w:color="auto"/>
              <w:right w:val="single" w:sz="4" w:space="0" w:color="auto"/>
            </w:tcBorders>
            <w:vAlign w:val="center"/>
          </w:tcPr>
          <w:p w14:paraId="739D36C6"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14B487B" w14:textId="3CEF95E6"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288EF1" w14:textId="77777777" w:rsidR="00E263D7" w:rsidRPr="00CF7740" w:rsidRDefault="00E263D7" w:rsidP="00E263D7">
            <w:pPr>
              <w:rPr>
                <w:rFonts w:cstheme="minorHAnsi"/>
                <w:sz w:val="18"/>
                <w:szCs w:val="18"/>
              </w:rPr>
            </w:pPr>
            <w:r w:rsidRPr="00CF7740">
              <w:rPr>
                <w:rFonts w:cstheme="minorHAnsi"/>
                <w:sz w:val="18"/>
                <w:szCs w:val="18"/>
              </w:rPr>
              <w:t>String</w:t>
            </w:r>
          </w:p>
        </w:tc>
      </w:tr>
      <w:tr w:rsidR="00E263D7" w:rsidRPr="00CF7740" w14:paraId="0F52043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650A3A4" w14:textId="77777777" w:rsidR="00E263D7" w:rsidRPr="00CF7740" w:rsidRDefault="00E263D7" w:rsidP="00E263D7">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EA29A4D" w14:textId="1A07EA5E" w:rsidR="00E263D7" w:rsidRPr="00CF7740" w:rsidRDefault="00376381" w:rsidP="00E263D7">
            <w:pPr>
              <w:rPr>
                <w:rFonts w:cstheme="minorHAnsi"/>
                <w:sz w:val="18"/>
                <w:szCs w:val="18"/>
              </w:rPr>
            </w:pPr>
            <w:r w:rsidRPr="00CF7740">
              <w:rPr>
                <w:rFonts w:cstheme="minorHAnsi"/>
                <w:sz w:val="18"/>
                <w:szCs w:val="18"/>
              </w:rPr>
              <w:t xml:space="preserve">Nodo figlio </w:t>
            </w:r>
            <w:r w:rsidR="00E263D7"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066000"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29DCCA5" w14:textId="4E56782A"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C0BE51" w14:textId="77777777" w:rsidR="00E263D7" w:rsidRPr="00CF7740" w:rsidRDefault="00E263D7" w:rsidP="00E263D7">
            <w:pPr>
              <w:rPr>
                <w:rFonts w:cstheme="minorHAnsi"/>
                <w:sz w:val="18"/>
                <w:szCs w:val="18"/>
              </w:rPr>
            </w:pPr>
            <w:r w:rsidRPr="00CF7740">
              <w:rPr>
                <w:rFonts w:cstheme="minorHAnsi"/>
                <w:sz w:val="18"/>
                <w:szCs w:val="18"/>
              </w:rPr>
              <w:t>Object</w:t>
            </w:r>
          </w:p>
        </w:tc>
      </w:tr>
    </w:tbl>
    <w:p w14:paraId="587977B1" w14:textId="77777777" w:rsidR="00F40AE9" w:rsidRPr="00CF7740" w:rsidRDefault="00F40AE9" w:rsidP="00F40AE9">
      <w:pPr>
        <w:rPr>
          <w:rFonts w:cstheme="minorHAnsi"/>
          <w:sz w:val="20"/>
        </w:rPr>
      </w:pPr>
    </w:p>
    <w:p w14:paraId="46F1B1D8" w14:textId="4E40CD2E"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16143A"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16143A" w:rsidRPr="00CF7740">
        <w:rPr>
          <w:rFonts w:ascii="Courier New" w:hAnsi="Courier New" w:cs="Courier New"/>
          <w:b/>
          <w:color w:val="000000" w:themeColor="text1"/>
          <w:sz w:val="18"/>
          <w:szCs w:val="18"/>
          <w:lang w:bidi="en-US"/>
        </w:rPr>
        <w:t xml:space="preserve"> </w:t>
      </w:r>
      <w:r w:rsidR="0016143A" w:rsidRPr="00CF7740">
        <w:rPr>
          <w:rFonts w:cstheme="minorHAnsi"/>
          <w:b/>
          <w:i/>
          <w:sz w:val="18"/>
          <w:szCs w:val="18"/>
          <w:lang w:bidi="en-US"/>
        </w:rPr>
        <w:t>del nodo padre</w:t>
      </w:r>
      <w:r w:rsidR="0016143A" w:rsidRPr="00CF7740">
        <w:rPr>
          <w:rFonts w:ascii="Courier New" w:hAnsi="Courier New" w:cs="Courier New"/>
          <w:b/>
          <w:color w:val="000000" w:themeColor="text1"/>
          <w:sz w:val="18"/>
          <w:szCs w:val="18"/>
          <w:lang w:bidi="en-US"/>
        </w:rPr>
        <w:t xml:space="preserve"> 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EC19D60"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407E9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44450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1850B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DE5BE4" w14:textId="77EBD92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263D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78362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E263D7" w:rsidRPr="00CF7740" w14:paraId="2759A78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4BF62B6" w14:textId="77777777" w:rsidR="00E263D7" w:rsidRPr="00CF7740" w:rsidRDefault="00E263D7" w:rsidP="00E263D7">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175783E" w14:textId="1A59D1B5" w:rsidR="00E263D7" w:rsidRPr="00CF7740" w:rsidRDefault="00E263D7" w:rsidP="00E263D7">
            <w:pPr>
              <w:rPr>
                <w:rFonts w:cstheme="minorHAnsi"/>
                <w:sz w:val="18"/>
                <w:szCs w:val="18"/>
              </w:rPr>
            </w:pPr>
            <w:r w:rsidRPr="00CF7740">
              <w:rPr>
                <w:rFonts w:cstheme="minorHAnsi"/>
                <w:sz w:val="18"/>
                <w:szCs w:val="18"/>
              </w:rPr>
              <w:t xml:space="preserve">Attributo del nodo </w:t>
            </w:r>
            <w:r w:rsidR="0016143A" w:rsidRPr="00CF7740">
              <w:rPr>
                <w:rFonts w:cstheme="minorHAnsi"/>
                <w:sz w:val="18"/>
                <w:szCs w:val="18"/>
              </w:rPr>
              <w:t>rim:</w:t>
            </w:r>
            <w:r w:rsidRPr="00CF7740">
              <w:rPr>
                <w:rFonts w:cstheme="minorHAnsi"/>
                <w:sz w:val="18"/>
                <w:szCs w:val="18"/>
                <w:lang w:eastAsia="en-US"/>
              </w:rPr>
              <w:t>SlotValue</w:t>
            </w:r>
            <w:r w:rsidR="0016143A" w:rsidRPr="00CF7740">
              <w:rPr>
                <w:rFonts w:cstheme="minorHAnsi"/>
                <w:sz w:val="18"/>
                <w:szCs w:val="18"/>
                <w:lang w:eastAsia="en-US"/>
              </w:rPr>
              <w:t xml:space="preserve">. </w:t>
            </w:r>
            <w:r w:rsidRPr="00CF7740">
              <w:rPr>
                <w:rFonts w:cstheme="minorHAnsi"/>
                <w:sz w:val="18"/>
                <w:szCs w:val="18"/>
              </w:rPr>
              <w:t>Lista di valorizzazioni possibili:</w:t>
            </w:r>
          </w:p>
          <w:p w14:paraId="2292CEA6" w14:textId="77777777" w:rsidR="00E263D7" w:rsidRPr="00CF7740" w:rsidRDefault="00E263D7" w:rsidP="00E263D7">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750E6DE6"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59B0837" w14:textId="32E8CF63"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9702F7" w14:textId="77777777" w:rsidR="00E263D7" w:rsidRPr="00CF7740" w:rsidRDefault="00E263D7" w:rsidP="00E263D7">
            <w:pPr>
              <w:rPr>
                <w:rFonts w:cstheme="minorHAnsi"/>
                <w:sz w:val="18"/>
                <w:szCs w:val="18"/>
              </w:rPr>
            </w:pPr>
            <w:r w:rsidRPr="00CF7740">
              <w:rPr>
                <w:rFonts w:cstheme="minorHAnsi"/>
                <w:sz w:val="18"/>
                <w:szCs w:val="18"/>
              </w:rPr>
              <w:t>String</w:t>
            </w:r>
          </w:p>
        </w:tc>
      </w:tr>
      <w:tr w:rsidR="00E263D7" w:rsidRPr="00CF7740" w14:paraId="4DD7566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57CD22A" w14:textId="77777777" w:rsidR="00E263D7" w:rsidRPr="00CF7740" w:rsidRDefault="00E263D7" w:rsidP="00E263D7">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10977339" w14:textId="02CECE52" w:rsidR="00E263D7" w:rsidRPr="00CF7740" w:rsidRDefault="00C239B5" w:rsidP="00E263D7">
            <w:pPr>
              <w:rPr>
                <w:rFonts w:cstheme="minorHAnsi"/>
                <w:sz w:val="18"/>
                <w:szCs w:val="18"/>
              </w:rPr>
            </w:pPr>
            <w:r w:rsidRPr="00CF7740">
              <w:rPr>
                <w:rFonts w:cstheme="minorHAnsi"/>
                <w:sz w:val="18"/>
                <w:szCs w:val="18"/>
              </w:rPr>
              <w:t xml:space="preserve">Nodo figlio </w:t>
            </w:r>
            <w:r w:rsidR="00E263D7" w:rsidRPr="00CF7740">
              <w:rPr>
                <w:rFonts w:cstheme="minorHAnsi"/>
                <w:sz w:val="18"/>
                <w:szCs w:val="18"/>
              </w:rPr>
              <w:t>che contiene le informazioni sull’ EvidenceProviderClassification</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D2BFCA5"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B87FC7D" w14:textId="2868D3E5"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AEE2A3D" w14:textId="33769C9D" w:rsidR="00E263D7" w:rsidRPr="00CF7740" w:rsidRDefault="00E263D7" w:rsidP="00E263D7">
            <w:pPr>
              <w:rPr>
                <w:rFonts w:cstheme="minorHAnsi"/>
                <w:sz w:val="18"/>
                <w:szCs w:val="18"/>
              </w:rPr>
            </w:pPr>
            <w:r w:rsidRPr="00CF7740">
              <w:rPr>
                <w:rFonts w:cstheme="minorHAnsi"/>
                <w:sz w:val="18"/>
                <w:szCs w:val="18"/>
              </w:rPr>
              <w:t>Object</w:t>
            </w:r>
          </w:p>
        </w:tc>
      </w:tr>
    </w:tbl>
    <w:p w14:paraId="591A8B27" w14:textId="77777777" w:rsidR="00F40AE9" w:rsidRPr="00CF7740" w:rsidRDefault="00F40AE9" w:rsidP="00F40AE9">
      <w:pPr>
        <w:rPr>
          <w:rFonts w:cstheme="minorHAnsi"/>
          <w:sz w:val="20"/>
        </w:rPr>
      </w:pPr>
    </w:p>
    <w:p w14:paraId="6A5939EC" w14:textId="3CCFCDA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C239B5"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Element</w:t>
      </w:r>
      <w:r w:rsidR="00C239B5" w:rsidRPr="00CF7740">
        <w:rPr>
          <w:rFonts w:ascii="Courier New" w:hAnsi="Courier New" w:cs="Courier New"/>
          <w:b/>
          <w:color w:val="000000" w:themeColor="text1"/>
          <w:sz w:val="18"/>
          <w:szCs w:val="18"/>
          <w:lang w:bidi="en-US"/>
        </w:rPr>
        <w:t xml:space="preserve"> </w:t>
      </w:r>
      <w:r w:rsidR="00C239B5" w:rsidRPr="00CF7740">
        <w:rPr>
          <w:rFonts w:cstheme="minorHAnsi"/>
          <w:b/>
          <w:i/>
          <w:sz w:val="18"/>
          <w:szCs w:val="18"/>
          <w:lang w:bidi="en-US"/>
        </w:rPr>
        <w:t>del nodo padre</w:t>
      </w:r>
      <w:r w:rsidR="00C239B5"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B09C3D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0FFC0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43BA70"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5408C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E13C3E" w14:textId="2F1BD96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263D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D0E5B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E263D7" w:rsidRPr="00CF7740" w14:paraId="2FB43E5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50AA326B" w14:textId="77777777" w:rsidR="00E263D7" w:rsidRPr="00CF7740" w:rsidRDefault="00E263D7" w:rsidP="00E263D7">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0A867F3B" w14:textId="289C094C" w:rsidR="00E263D7" w:rsidRPr="00CF7740" w:rsidRDefault="00E263D7" w:rsidP="00E263D7">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Element</w:t>
            </w:r>
            <w:r w:rsidR="00216E6C" w:rsidRPr="00CF7740">
              <w:rPr>
                <w:rFonts w:cstheme="minorHAnsi"/>
                <w:sz w:val="18"/>
                <w:szCs w:val="18"/>
                <w:lang w:eastAsia="en-US"/>
              </w:rPr>
              <w:t xml:space="preserve">. </w:t>
            </w:r>
            <w:r w:rsidRPr="00CF7740">
              <w:rPr>
                <w:rFonts w:cstheme="minorHAnsi"/>
                <w:sz w:val="18"/>
                <w:szCs w:val="18"/>
              </w:rPr>
              <w:t>Lista di valorizzazioni possibili:</w:t>
            </w:r>
          </w:p>
          <w:p w14:paraId="64CBAA63" w14:textId="77777777" w:rsidR="00E263D7" w:rsidRPr="00CF7740" w:rsidRDefault="00E263D7" w:rsidP="00E263D7">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74547B64"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0EACF4" w14:textId="185B2569"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0DEFC6" w14:textId="77777777" w:rsidR="00E263D7" w:rsidRPr="00CF7740" w:rsidRDefault="00E263D7" w:rsidP="00E263D7">
            <w:pPr>
              <w:rPr>
                <w:rFonts w:cstheme="minorHAnsi"/>
                <w:sz w:val="18"/>
                <w:szCs w:val="18"/>
              </w:rPr>
            </w:pPr>
            <w:r w:rsidRPr="00CF7740">
              <w:rPr>
                <w:rFonts w:cstheme="minorHAnsi"/>
                <w:sz w:val="18"/>
                <w:szCs w:val="18"/>
              </w:rPr>
              <w:t>String</w:t>
            </w:r>
          </w:p>
        </w:tc>
      </w:tr>
      <w:tr w:rsidR="00E263D7" w:rsidRPr="00CF7740" w14:paraId="2D923701"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0C79CE4" w14:textId="61119F5A" w:rsidR="00E263D7" w:rsidRPr="00CF7740" w:rsidRDefault="00E263D7" w:rsidP="00E263D7">
            <w:pPr>
              <w:rPr>
                <w:rFonts w:cstheme="minorHAnsi"/>
                <w:sz w:val="18"/>
                <w:szCs w:val="18"/>
                <w:lang w:eastAsia="en-US"/>
              </w:rPr>
            </w:pPr>
            <w:r w:rsidRPr="00CF7740">
              <w:rPr>
                <w:rFonts w:cstheme="minorHAnsi"/>
                <w:sz w:val="18"/>
                <w:szCs w:val="18"/>
                <w:lang w:eastAsia="en-US"/>
              </w:rPr>
              <w:t>sdg:EvidenceProviderClassification</w:t>
            </w:r>
          </w:p>
        </w:tc>
        <w:tc>
          <w:tcPr>
            <w:tcW w:w="4963" w:type="dxa"/>
            <w:tcBorders>
              <w:top w:val="single" w:sz="4" w:space="0" w:color="auto"/>
              <w:left w:val="single" w:sz="4" w:space="0" w:color="auto"/>
              <w:bottom w:val="single" w:sz="4" w:space="0" w:color="auto"/>
              <w:right w:val="single" w:sz="4" w:space="0" w:color="auto"/>
            </w:tcBorders>
          </w:tcPr>
          <w:p w14:paraId="74DAAD25" w14:textId="10FFE664" w:rsidR="00E263D7" w:rsidRPr="00CF7740" w:rsidRDefault="00712C41" w:rsidP="00E263D7">
            <w:pPr>
              <w:rPr>
                <w:rFonts w:cstheme="minorHAnsi"/>
                <w:sz w:val="18"/>
                <w:szCs w:val="18"/>
              </w:rPr>
            </w:pPr>
            <w:r w:rsidRPr="00CF7740">
              <w:rPr>
                <w:rFonts w:cstheme="minorHAnsi"/>
                <w:sz w:val="18"/>
                <w:szCs w:val="18"/>
              </w:rPr>
              <w:t xml:space="preserve">Nodo figlio </w:t>
            </w:r>
            <w:r w:rsidR="00E263D7" w:rsidRPr="00CF7740">
              <w:rPr>
                <w:rFonts w:cstheme="minorHAnsi"/>
                <w:sz w:val="18"/>
                <w:szCs w:val="18"/>
              </w:rPr>
              <w:t>che contiene le informazioni dei valori EvidenceProviderClassification</w:t>
            </w:r>
            <w:r w:rsidRPr="00CF7740">
              <w:rPr>
                <w:rFonts w:cstheme="minorHAnsi"/>
                <w:sz w:val="18"/>
                <w:szCs w:val="18"/>
              </w:rPr>
              <w:t>. Ha cardinalità multipla</w:t>
            </w:r>
            <w:r w:rsidR="00EB6A52"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43147E0" w14:textId="77777777" w:rsidR="00E263D7" w:rsidRPr="00CF7740" w:rsidRDefault="00E263D7" w:rsidP="00E263D7">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19F1159" w14:textId="38F64D55"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696D47" w14:textId="2C6304F1" w:rsidR="00E263D7" w:rsidRPr="00CF7740" w:rsidRDefault="00E263D7" w:rsidP="00E263D7">
            <w:pPr>
              <w:rPr>
                <w:rFonts w:cstheme="minorHAnsi"/>
                <w:sz w:val="18"/>
                <w:szCs w:val="18"/>
              </w:rPr>
            </w:pPr>
            <w:r w:rsidRPr="00CF7740">
              <w:rPr>
                <w:rFonts w:cstheme="minorHAnsi"/>
                <w:sz w:val="18"/>
                <w:szCs w:val="18"/>
              </w:rPr>
              <w:t>List Object</w:t>
            </w:r>
          </w:p>
        </w:tc>
      </w:tr>
    </w:tbl>
    <w:p w14:paraId="5D54DEBA" w14:textId="77777777" w:rsidR="00F40AE9" w:rsidRPr="00CF7740" w:rsidRDefault="00F40AE9" w:rsidP="00F40AE9">
      <w:pPr>
        <w:rPr>
          <w:rFonts w:cstheme="minorHAnsi"/>
          <w:sz w:val="20"/>
        </w:rPr>
      </w:pPr>
    </w:p>
    <w:p w14:paraId="1BF17CB5" w14:textId="504AD247"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712C41" w:rsidRPr="00CF7740">
        <w:rPr>
          <w:rFonts w:cstheme="minorHAnsi"/>
          <w:b/>
          <w:i/>
          <w:sz w:val="18"/>
          <w:szCs w:val="18"/>
          <w:lang w:bidi="en-US"/>
        </w:rPr>
        <w:t>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EvidenceProviderClassification</w:t>
      </w:r>
      <w:r w:rsidR="00712C41" w:rsidRPr="00CF7740">
        <w:rPr>
          <w:rFonts w:ascii="Courier New" w:hAnsi="Courier New" w:cs="Courier New"/>
          <w:b/>
          <w:color w:val="000000" w:themeColor="text1"/>
          <w:sz w:val="18"/>
          <w:szCs w:val="18"/>
          <w:lang w:bidi="en-US"/>
        </w:rPr>
        <w:t xml:space="preserve"> </w:t>
      </w:r>
      <w:r w:rsidR="00712C41" w:rsidRPr="00CF7740">
        <w:rPr>
          <w:rFonts w:cstheme="minorHAnsi"/>
          <w:b/>
          <w:i/>
          <w:sz w:val="18"/>
          <w:szCs w:val="18"/>
          <w:lang w:bidi="en-US"/>
        </w:rPr>
        <w:t>del nodo padre</w:t>
      </w:r>
      <w:r w:rsidR="00712C41" w:rsidRPr="00CF7740">
        <w:rPr>
          <w:rFonts w:ascii="Courier New" w:hAnsi="Courier New" w:cs="Courier New"/>
          <w:b/>
          <w:color w:val="000000" w:themeColor="text1"/>
          <w:sz w:val="18"/>
          <w:szCs w:val="18"/>
          <w:lang w:bidi="en-US"/>
        </w:rPr>
        <w:t xml:space="preserve"> rim:Elemen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850"/>
        <w:gridCol w:w="851"/>
      </w:tblGrid>
      <w:tr w:rsidR="00C94EB0" w:rsidRPr="00CF7740" w14:paraId="147095A2" w14:textId="77777777" w:rsidTr="00B821C8">
        <w:trPr>
          <w:trHeight w:val="514"/>
          <w:tblHeader/>
        </w:trPr>
        <w:tc>
          <w:tcPr>
            <w:tcW w:w="1980" w:type="dxa"/>
            <w:shd w:val="clear" w:color="auto" w:fill="D5DCE4" w:themeFill="text2" w:themeFillTint="33"/>
            <w:vAlign w:val="center"/>
          </w:tcPr>
          <w:p w14:paraId="1A49FE41"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D5DCE4" w:themeFill="text2" w:themeFillTint="33"/>
            <w:vAlign w:val="center"/>
          </w:tcPr>
          <w:p w14:paraId="23ABB691"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D5DCE4" w:themeFill="text2" w:themeFillTint="33"/>
            <w:vAlign w:val="center"/>
          </w:tcPr>
          <w:p w14:paraId="0D879FF0" w14:textId="77777777"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 / O</w:t>
            </w:r>
          </w:p>
        </w:tc>
        <w:tc>
          <w:tcPr>
            <w:tcW w:w="850" w:type="dxa"/>
            <w:shd w:val="clear" w:color="auto" w:fill="D5DCE4" w:themeFill="text2" w:themeFillTint="33"/>
            <w:vAlign w:val="center"/>
          </w:tcPr>
          <w:p w14:paraId="4BBE5AB5" w14:textId="551892C3"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ax Length</w:t>
            </w:r>
          </w:p>
        </w:tc>
        <w:tc>
          <w:tcPr>
            <w:tcW w:w="851" w:type="dxa"/>
            <w:shd w:val="clear" w:color="auto" w:fill="D5DCE4" w:themeFill="text2" w:themeFillTint="33"/>
            <w:vAlign w:val="center"/>
          </w:tcPr>
          <w:p w14:paraId="270F63B3"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Type</w:t>
            </w:r>
          </w:p>
        </w:tc>
      </w:tr>
      <w:tr w:rsidR="00A35046" w:rsidRPr="00CF7740" w14:paraId="60E6CB94" w14:textId="77777777" w:rsidTr="00B821C8">
        <w:trPr>
          <w:trHeight w:val="314"/>
          <w:tblHeader/>
        </w:trPr>
        <w:tc>
          <w:tcPr>
            <w:tcW w:w="1980" w:type="dxa"/>
            <w:tcBorders>
              <w:top w:val="single" w:sz="4" w:space="0" w:color="000000"/>
              <w:left w:val="single" w:sz="4" w:space="0" w:color="000000"/>
              <w:bottom w:val="single" w:sz="4" w:space="0" w:color="000000"/>
              <w:right w:val="single" w:sz="4" w:space="0" w:color="000000"/>
            </w:tcBorders>
          </w:tcPr>
          <w:p w14:paraId="3E2925E5" w14:textId="43847DA0" w:rsidR="00C94EB0" w:rsidRPr="00CF7740" w:rsidRDefault="00C94EB0" w:rsidP="00C94EB0">
            <w:pPr>
              <w:rPr>
                <w:rFonts w:cstheme="minorHAnsi"/>
                <w:sz w:val="18"/>
                <w:szCs w:val="18"/>
                <w:lang w:bidi="en-US"/>
              </w:rPr>
            </w:pPr>
            <w:r w:rsidRPr="00CF7740">
              <w:rPr>
                <w:rFonts w:cstheme="minorHAnsi"/>
                <w:sz w:val="18"/>
                <w:szCs w:val="18"/>
                <w:lang w:eastAsia="en-US"/>
              </w:rPr>
              <w:t>sdg:Identifier</w:t>
            </w:r>
          </w:p>
        </w:tc>
        <w:tc>
          <w:tcPr>
            <w:tcW w:w="5670" w:type="dxa"/>
            <w:tcBorders>
              <w:top w:val="single" w:sz="4" w:space="0" w:color="000000"/>
              <w:left w:val="single" w:sz="4" w:space="0" w:color="000000"/>
              <w:bottom w:val="single" w:sz="4" w:space="0" w:color="000000"/>
              <w:right w:val="single" w:sz="4" w:space="0" w:color="000000"/>
            </w:tcBorders>
          </w:tcPr>
          <w:p w14:paraId="41BC5869" w14:textId="6602A2A8" w:rsidR="00C94EB0" w:rsidRPr="00CF7740" w:rsidRDefault="00C94EB0" w:rsidP="00C94EB0">
            <w:pPr>
              <w:rPr>
                <w:rFonts w:cstheme="minorHAnsi"/>
                <w:sz w:val="18"/>
                <w:szCs w:val="18"/>
              </w:rPr>
            </w:pPr>
            <w:r w:rsidRPr="00CF7740">
              <w:rPr>
                <w:rFonts w:cstheme="minorHAnsi"/>
                <w:sz w:val="18"/>
                <w:szCs w:val="18"/>
              </w:rPr>
              <w:t>Identificativo univoco del classificationConcept.</w:t>
            </w:r>
          </w:p>
        </w:tc>
        <w:tc>
          <w:tcPr>
            <w:tcW w:w="709" w:type="dxa"/>
            <w:tcBorders>
              <w:top w:val="single" w:sz="4" w:space="0" w:color="000000"/>
              <w:left w:val="single" w:sz="4" w:space="0" w:color="000000"/>
              <w:bottom w:val="single" w:sz="4" w:space="0" w:color="000000"/>
              <w:right w:val="single" w:sz="4" w:space="0" w:color="000000"/>
            </w:tcBorders>
          </w:tcPr>
          <w:p w14:paraId="719890D4"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572B18D5" w14:textId="3C7673BF"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04F9094F" w14:textId="77777777"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A35046" w:rsidRPr="00CF7740" w14:paraId="3D984228" w14:textId="77777777" w:rsidTr="00B821C8">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111CC93B" w14:textId="223F5655"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Type</w:t>
            </w:r>
          </w:p>
        </w:tc>
        <w:tc>
          <w:tcPr>
            <w:tcW w:w="5670" w:type="dxa"/>
            <w:tcBorders>
              <w:top w:val="single" w:sz="4" w:space="0" w:color="000000"/>
              <w:left w:val="single" w:sz="4" w:space="0" w:color="000000"/>
              <w:bottom w:val="single" w:sz="4" w:space="0" w:color="000000"/>
              <w:right w:val="single" w:sz="4" w:space="0" w:color="000000"/>
            </w:tcBorders>
          </w:tcPr>
          <w:p w14:paraId="18609575" w14:textId="43622286" w:rsidR="00C94EB0" w:rsidRPr="00CF7740" w:rsidRDefault="00C94EB0" w:rsidP="00C94EB0">
            <w:pPr>
              <w:rPr>
                <w:rFonts w:cstheme="minorHAnsi"/>
                <w:sz w:val="18"/>
                <w:szCs w:val="18"/>
              </w:rPr>
            </w:pPr>
            <w:r w:rsidRPr="00CF7740">
              <w:rPr>
                <w:rFonts w:cstheme="minorHAnsi"/>
                <w:sz w:val="18"/>
                <w:szCs w:val="18"/>
              </w:rPr>
              <w:t>Categoria alla quale il classificationConcept appartiente.</w:t>
            </w:r>
          </w:p>
        </w:tc>
        <w:tc>
          <w:tcPr>
            <w:tcW w:w="709" w:type="dxa"/>
            <w:tcBorders>
              <w:top w:val="single" w:sz="4" w:space="0" w:color="000000"/>
              <w:left w:val="single" w:sz="4" w:space="0" w:color="000000"/>
              <w:bottom w:val="single" w:sz="4" w:space="0" w:color="000000"/>
              <w:right w:val="single" w:sz="4" w:space="0" w:color="000000"/>
            </w:tcBorders>
          </w:tcPr>
          <w:p w14:paraId="4C5265BF"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71B55491" w14:textId="5BA80BC6"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10162BBA" w14:textId="77777777"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A35046" w:rsidRPr="00CF7740" w14:paraId="060D4B01" w14:textId="77777777" w:rsidTr="00B821C8">
        <w:trPr>
          <w:trHeight w:val="704"/>
          <w:tblHeader/>
        </w:trPr>
        <w:tc>
          <w:tcPr>
            <w:tcW w:w="1980" w:type="dxa"/>
            <w:tcBorders>
              <w:top w:val="single" w:sz="4" w:space="0" w:color="000000"/>
              <w:left w:val="single" w:sz="4" w:space="0" w:color="000000"/>
              <w:bottom w:val="single" w:sz="4" w:space="0" w:color="000000"/>
              <w:right w:val="single" w:sz="4" w:space="0" w:color="000000"/>
            </w:tcBorders>
          </w:tcPr>
          <w:p w14:paraId="152ECC3B" w14:textId="0E1BDD99"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ValueExpression</w:t>
            </w:r>
          </w:p>
        </w:tc>
        <w:tc>
          <w:tcPr>
            <w:tcW w:w="5670" w:type="dxa"/>
            <w:tcBorders>
              <w:top w:val="single" w:sz="4" w:space="0" w:color="000000"/>
              <w:left w:val="single" w:sz="4" w:space="0" w:color="000000"/>
              <w:bottom w:val="single" w:sz="4" w:space="0" w:color="000000"/>
              <w:right w:val="single" w:sz="4" w:space="0" w:color="000000"/>
            </w:tcBorders>
          </w:tcPr>
          <w:p w14:paraId="3F5DA2CA" w14:textId="77777777" w:rsidR="00C94EB0" w:rsidRPr="00CF7740" w:rsidRDefault="00C94EB0" w:rsidP="00C94EB0">
            <w:pPr>
              <w:rPr>
                <w:rFonts w:cstheme="minorHAnsi"/>
                <w:sz w:val="18"/>
                <w:szCs w:val="18"/>
              </w:rPr>
            </w:pPr>
            <w:r w:rsidRPr="00CF7740">
              <w:rPr>
                <w:rFonts w:cstheme="minorHAnsi"/>
                <w:sz w:val="18"/>
                <w:szCs w:val="18"/>
              </w:rPr>
              <w:t>Espressione regolare che deve essere rispettata per poter assegnare una classificazione all’EvidenceProvider.</w:t>
            </w:r>
          </w:p>
        </w:tc>
        <w:tc>
          <w:tcPr>
            <w:tcW w:w="709" w:type="dxa"/>
            <w:tcBorders>
              <w:top w:val="single" w:sz="4" w:space="0" w:color="000000"/>
              <w:left w:val="single" w:sz="4" w:space="0" w:color="000000"/>
              <w:bottom w:val="single" w:sz="4" w:space="0" w:color="000000"/>
              <w:right w:val="single" w:sz="4" w:space="0" w:color="000000"/>
            </w:tcBorders>
          </w:tcPr>
          <w:p w14:paraId="063AF16F"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2A9E2965" w14:textId="58D89BD8"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1E4CDED5" w14:textId="325A17E7" w:rsidR="00C94EB0" w:rsidRPr="00CF7740" w:rsidRDefault="00C94EB0" w:rsidP="00C94EB0">
            <w:pPr>
              <w:rPr>
                <w:rFonts w:cstheme="minorHAnsi"/>
                <w:sz w:val="18"/>
                <w:szCs w:val="18"/>
                <w:lang w:bidi="en-US"/>
              </w:rPr>
            </w:pPr>
            <w:r w:rsidRPr="00CF7740">
              <w:rPr>
                <w:rFonts w:cstheme="minorHAnsi"/>
                <w:sz w:val="18"/>
                <w:szCs w:val="18"/>
              </w:rPr>
              <w:t>String</w:t>
            </w:r>
          </w:p>
        </w:tc>
      </w:tr>
      <w:tr w:rsidR="00A35046" w:rsidRPr="00CF7740" w14:paraId="4ED0F614" w14:textId="77777777" w:rsidTr="00B821C8">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47030CA0" w14:textId="153BC5EE"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Description</w:t>
            </w:r>
          </w:p>
        </w:tc>
        <w:tc>
          <w:tcPr>
            <w:tcW w:w="5670" w:type="dxa"/>
            <w:tcBorders>
              <w:top w:val="single" w:sz="4" w:space="0" w:color="000000"/>
              <w:left w:val="single" w:sz="4" w:space="0" w:color="000000"/>
              <w:bottom w:val="single" w:sz="4" w:space="0" w:color="000000"/>
              <w:right w:val="single" w:sz="4" w:space="0" w:color="000000"/>
            </w:tcBorders>
          </w:tcPr>
          <w:p w14:paraId="5B0836DB" w14:textId="2EF83E1F" w:rsidR="00C94EB0" w:rsidRPr="00CF7740" w:rsidRDefault="00C94EB0" w:rsidP="00C94EB0">
            <w:pPr>
              <w:rPr>
                <w:rFonts w:cstheme="minorHAnsi"/>
                <w:sz w:val="18"/>
                <w:szCs w:val="18"/>
              </w:rPr>
            </w:pPr>
            <w:r w:rsidRPr="00CF7740">
              <w:rPr>
                <w:rFonts w:cstheme="minorHAnsi"/>
                <w:sz w:val="18"/>
                <w:szCs w:val="18"/>
              </w:rPr>
              <w:t>Breve descrizione del classification concept. Cardinalità multipla per la gestione del multilingua.</w:t>
            </w:r>
          </w:p>
        </w:tc>
        <w:tc>
          <w:tcPr>
            <w:tcW w:w="709" w:type="dxa"/>
            <w:tcBorders>
              <w:top w:val="single" w:sz="4" w:space="0" w:color="000000"/>
              <w:left w:val="single" w:sz="4" w:space="0" w:color="000000"/>
              <w:bottom w:val="single" w:sz="4" w:space="0" w:color="000000"/>
              <w:right w:val="single" w:sz="4" w:space="0" w:color="000000"/>
            </w:tcBorders>
          </w:tcPr>
          <w:p w14:paraId="652D5C81"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03E13838" w14:textId="08DFA369"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18429EC0" w14:textId="64E34C13" w:rsidR="00C94EB0" w:rsidRPr="00CF7740" w:rsidRDefault="00C94EB0" w:rsidP="00C94EB0">
            <w:pPr>
              <w:rPr>
                <w:rFonts w:cstheme="minorHAnsi"/>
                <w:sz w:val="18"/>
                <w:szCs w:val="18"/>
                <w:lang w:bidi="en-US"/>
              </w:rPr>
            </w:pPr>
            <w:r w:rsidRPr="00CF7740">
              <w:rPr>
                <w:rFonts w:cstheme="minorHAnsi"/>
                <w:sz w:val="18"/>
                <w:szCs w:val="18"/>
                <w:lang w:bidi="en-US"/>
              </w:rPr>
              <w:t>List String</w:t>
            </w:r>
          </w:p>
        </w:tc>
      </w:tr>
      <w:tr w:rsidR="00A35046" w:rsidRPr="00CF7740" w14:paraId="56B94DE9" w14:textId="77777777" w:rsidTr="00B821C8">
        <w:trPr>
          <w:trHeight w:val="828"/>
          <w:tblHeader/>
        </w:trPr>
        <w:tc>
          <w:tcPr>
            <w:tcW w:w="1980" w:type="dxa"/>
            <w:tcBorders>
              <w:top w:val="single" w:sz="4" w:space="0" w:color="000000"/>
              <w:left w:val="single" w:sz="4" w:space="0" w:color="000000"/>
              <w:bottom w:val="single" w:sz="4" w:space="0" w:color="000000"/>
              <w:right w:val="single" w:sz="4" w:space="0" w:color="000000"/>
            </w:tcBorders>
          </w:tcPr>
          <w:p w14:paraId="417D3E4C" w14:textId="77777777"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20620EE" w14:textId="0B4B1A81" w:rsidR="00A35046" w:rsidRPr="00CF7740" w:rsidRDefault="00C94EB0" w:rsidP="00A35046">
            <w:pPr>
              <w:rPr>
                <w:rFonts w:cstheme="minorHAnsi"/>
                <w:sz w:val="18"/>
                <w:szCs w:val="18"/>
                <w:lang w:val="en-US"/>
              </w:rPr>
            </w:pPr>
            <w:r w:rsidRPr="00CF7740">
              <w:rPr>
                <w:rFonts w:cstheme="minorHAnsi"/>
                <w:sz w:val="18"/>
                <w:szCs w:val="18"/>
              </w:rPr>
              <w:t xml:space="preserve">Attributo del nodo </w:t>
            </w:r>
            <w:r w:rsidR="00BD3DA2" w:rsidRPr="00CF7740">
              <w:rPr>
                <w:rFonts w:cstheme="minorHAnsi"/>
                <w:sz w:val="18"/>
                <w:szCs w:val="18"/>
              </w:rPr>
              <w:t>sdg:</w:t>
            </w:r>
            <w:r w:rsidRPr="00CF7740">
              <w:rPr>
                <w:rFonts w:cstheme="minorHAnsi"/>
                <w:sz w:val="18"/>
                <w:szCs w:val="18"/>
              </w:rPr>
              <w:t>Description. Specifica la lingua usata. Codice di due lettere in codifica ISO 639-1.</w:t>
            </w:r>
            <w:r w:rsidRPr="00CF7740" w:rsidDel="00A35046">
              <w:rPr>
                <w:rFonts w:cstheme="minorHAnsi"/>
                <w:sz w:val="18"/>
                <w:szCs w:val="18"/>
              </w:rPr>
              <w:t xml:space="preserve"> </w:t>
            </w:r>
            <w:r w:rsidR="00A35046" w:rsidRPr="00CF7740">
              <w:rPr>
                <w:rFonts w:cstheme="minorHAnsi"/>
                <w:sz w:val="18"/>
                <w:szCs w:val="18"/>
                <w:lang w:val="en-US"/>
              </w:rPr>
              <w:t xml:space="preserve">Esempio: </w:t>
            </w:r>
          </w:p>
          <w:p w14:paraId="31607594" w14:textId="02AD6B9D" w:rsidR="00A35046" w:rsidRPr="00CF7740" w:rsidRDefault="00A35046" w:rsidP="00B821C8">
            <w:pPr>
              <w:jc w:val="left"/>
              <w:rPr>
                <w:rFonts w:cstheme="minorHAnsi"/>
                <w:sz w:val="18"/>
                <w:szCs w:val="18"/>
                <w:lang w:val="en-US"/>
              </w:rPr>
            </w:pPr>
            <w:r w:rsidRPr="00CF7740">
              <w:rPr>
                <w:rFonts w:cstheme="minorHAnsi"/>
                <w:sz w:val="18"/>
                <w:szCs w:val="18"/>
                <w:lang w:val="en-US"/>
              </w:rPr>
              <w:t>&lt;sdg:Description lang="en"&gt;Certificate of Birth&lt;/sdg:Description&gt;</w:t>
            </w:r>
          </w:p>
        </w:tc>
        <w:tc>
          <w:tcPr>
            <w:tcW w:w="709" w:type="dxa"/>
            <w:tcBorders>
              <w:top w:val="single" w:sz="4" w:space="0" w:color="000000"/>
              <w:left w:val="single" w:sz="4" w:space="0" w:color="000000"/>
              <w:bottom w:val="single" w:sz="4" w:space="0" w:color="000000"/>
              <w:right w:val="single" w:sz="4" w:space="0" w:color="000000"/>
            </w:tcBorders>
          </w:tcPr>
          <w:p w14:paraId="5C8B7AAB"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1CBE3AF6" w14:textId="068CA2E1"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6DEDCC08" w14:textId="2DCC9003"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C94EB0" w:rsidRPr="00CF7740" w14:paraId="1E476ACB" w14:textId="77777777" w:rsidTr="00B821C8">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1DEEB8FE" w14:textId="2C33CBAD"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SupportedValue</w:t>
            </w:r>
          </w:p>
        </w:tc>
        <w:tc>
          <w:tcPr>
            <w:tcW w:w="5670" w:type="dxa"/>
            <w:tcBorders>
              <w:top w:val="single" w:sz="4" w:space="0" w:color="000000"/>
              <w:left w:val="single" w:sz="4" w:space="0" w:color="000000"/>
              <w:bottom w:val="single" w:sz="4" w:space="0" w:color="000000"/>
              <w:right w:val="single" w:sz="4" w:space="0" w:color="000000"/>
            </w:tcBorders>
          </w:tcPr>
          <w:p w14:paraId="6A3B977A" w14:textId="5593F917" w:rsidR="00C94EB0" w:rsidRPr="00CF7740" w:rsidRDefault="00C94EB0" w:rsidP="00C94EB0">
            <w:pPr>
              <w:rPr>
                <w:rFonts w:cstheme="minorHAnsi"/>
                <w:sz w:val="18"/>
                <w:szCs w:val="18"/>
              </w:rPr>
            </w:pPr>
            <w:r w:rsidRPr="00CF7740">
              <w:rPr>
                <w:rFonts w:cstheme="minorHAnsi"/>
                <w:sz w:val="18"/>
                <w:szCs w:val="18"/>
              </w:rPr>
              <w:t>Nodo figlio in cui specificare i valori supportati dalla response.</w:t>
            </w:r>
          </w:p>
        </w:tc>
        <w:tc>
          <w:tcPr>
            <w:tcW w:w="709" w:type="dxa"/>
            <w:tcBorders>
              <w:top w:val="single" w:sz="4" w:space="0" w:color="000000"/>
              <w:left w:val="single" w:sz="4" w:space="0" w:color="000000"/>
              <w:bottom w:val="single" w:sz="4" w:space="0" w:color="000000"/>
              <w:right w:val="single" w:sz="4" w:space="0" w:color="000000"/>
            </w:tcBorders>
          </w:tcPr>
          <w:p w14:paraId="0B2F0DCC"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44986776" w14:textId="5C5139E6"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273102DC" w14:textId="17B3E496" w:rsidR="00C94EB0" w:rsidRPr="00CF7740" w:rsidRDefault="00C94EB0" w:rsidP="00C94EB0">
            <w:pPr>
              <w:rPr>
                <w:rFonts w:cstheme="minorHAnsi"/>
                <w:sz w:val="18"/>
                <w:szCs w:val="18"/>
                <w:lang w:bidi="en-US"/>
              </w:rPr>
            </w:pPr>
            <w:r w:rsidRPr="00CF7740">
              <w:rPr>
                <w:rFonts w:cstheme="minorHAnsi"/>
                <w:sz w:val="18"/>
                <w:szCs w:val="18"/>
                <w:lang w:bidi="en-US"/>
              </w:rPr>
              <w:t>Obejct</w:t>
            </w:r>
          </w:p>
        </w:tc>
      </w:tr>
    </w:tbl>
    <w:p w14:paraId="789D7285" w14:textId="3518AAD3" w:rsidR="00DA3C3F" w:rsidRPr="00CF7740" w:rsidRDefault="00DA3C3F" w:rsidP="00B821C8">
      <w:pPr>
        <w:jc w:val="left"/>
        <w:rPr>
          <w:rFonts w:cstheme="minorHAnsi"/>
          <w:sz w:val="18"/>
          <w:szCs w:val="18"/>
        </w:rPr>
      </w:pPr>
      <w:r w:rsidRPr="00CF7740">
        <w:rPr>
          <w:rFonts w:cstheme="minorHAnsi"/>
          <w:sz w:val="18"/>
          <w:szCs w:val="18"/>
        </w:rPr>
        <w:t xml:space="preserve"> </w:t>
      </w:r>
    </w:p>
    <w:p w14:paraId="7AA74016" w14:textId="26002281"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4876B7"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w:t>
      </w:r>
      <w:bookmarkStart w:id="225" w:name="OLE_LINK51"/>
      <w:r w:rsidR="004C4B50" w:rsidRPr="00CF7740">
        <w:rPr>
          <w:rFonts w:ascii="Courier New" w:hAnsi="Courier New" w:cs="Courier New"/>
          <w:b/>
          <w:color w:val="000000" w:themeColor="text1"/>
          <w:sz w:val="18"/>
          <w:szCs w:val="18"/>
          <w:lang w:bidi="en-US"/>
        </w:rPr>
        <w:t>S</w:t>
      </w:r>
      <w:r w:rsidRPr="00CF7740">
        <w:rPr>
          <w:rFonts w:ascii="Courier New" w:hAnsi="Courier New" w:cs="Courier New"/>
          <w:b/>
          <w:color w:val="000000" w:themeColor="text1"/>
          <w:sz w:val="18"/>
          <w:szCs w:val="18"/>
          <w:lang w:bidi="en-US"/>
        </w:rPr>
        <w:t>upportedValue</w:t>
      </w:r>
      <w:bookmarkEnd w:id="225"/>
      <w:r w:rsidR="004876B7" w:rsidRPr="00CF7740">
        <w:rPr>
          <w:rFonts w:ascii="Courier New" w:hAnsi="Courier New" w:cs="Courier New"/>
          <w:b/>
          <w:color w:val="000000" w:themeColor="text1"/>
          <w:sz w:val="18"/>
          <w:szCs w:val="18"/>
          <w:lang w:bidi="en-US"/>
        </w:rPr>
        <w:t xml:space="preserve"> </w:t>
      </w:r>
      <w:r w:rsidR="004876B7" w:rsidRPr="00CF7740">
        <w:rPr>
          <w:rFonts w:cstheme="minorHAnsi"/>
          <w:b/>
          <w:i/>
          <w:sz w:val="18"/>
          <w:szCs w:val="18"/>
          <w:lang w:bidi="en-US"/>
        </w:rPr>
        <w:t>del nodo padre</w:t>
      </w:r>
      <w:r w:rsidR="004876B7" w:rsidRPr="00CF7740">
        <w:rPr>
          <w:rFonts w:ascii="Courier New" w:hAnsi="Courier New" w:cs="Courier New"/>
          <w:b/>
          <w:color w:val="000000" w:themeColor="text1"/>
          <w:sz w:val="18"/>
          <w:szCs w:val="18"/>
          <w:lang w:bidi="en-US"/>
        </w:rPr>
        <w:t xml:space="preserve"> sdg: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5114"/>
        <w:gridCol w:w="1134"/>
        <w:gridCol w:w="851"/>
        <w:gridCol w:w="1134"/>
      </w:tblGrid>
      <w:tr w:rsidR="00C94EB0" w:rsidRPr="00CF7740" w14:paraId="71C50520" w14:textId="77777777" w:rsidTr="00B821C8">
        <w:trPr>
          <w:trHeight w:val="315"/>
          <w:tblHeader/>
        </w:trPr>
        <w:tc>
          <w:tcPr>
            <w:tcW w:w="1827" w:type="dxa"/>
            <w:shd w:val="clear" w:color="auto" w:fill="D5DCE4" w:themeFill="text2" w:themeFillTint="33"/>
            <w:vAlign w:val="center"/>
          </w:tcPr>
          <w:p w14:paraId="7D527530"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Parameter</w:t>
            </w:r>
          </w:p>
        </w:tc>
        <w:tc>
          <w:tcPr>
            <w:tcW w:w="5114" w:type="dxa"/>
            <w:shd w:val="clear" w:color="auto" w:fill="D5DCE4" w:themeFill="text2" w:themeFillTint="33"/>
            <w:vAlign w:val="center"/>
          </w:tcPr>
          <w:p w14:paraId="5F66B38A"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D5DCE4" w:themeFill="text2" w:themeFillTint="33"/>
            <w:vAlign w:val="center"/>
          </w:tcPr>
          <w:p w14:paraId="02028DC7" w14:textId="77777777"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 / O</w:t>
            </w:r>
          </w:p>
        </w:tc>
        <w:tc>
          <w:tcPr>
            <w:tcW w:w="851" w:type="dxa"/>
            <w:shd w:val="clear" w:color="auto" w:fill="D5DCE4" w:themeFill="text2" w:themeFillTint="33"/>
            <w:vAlign w:val="center"/>
          </w:tcPr>
          <w:p w14:paraId="3714D4C9" w14:textId="67453691"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ax Length</w:t>
            </w:r>
          </w:p>
        </w:tc>
        <w:tc>
          <w:tcPr>
            <w:tcW w:w="1134" w:type="dxa"/>
            <w:shd w:val="clear" w:color="auto" w:fill="D5DCE4" w:themeFill="text2" w:themeFillTint="33"/>
            <w:vAlign w:val="center"/>
          </w:tcPr>
          <w:p w14:paraId="3705BA33"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Type</w:t>
            </w:r>
          </w:p>
        </w:tc>
      </w:tr>
      <w:tr w:rsidR="00C94EB0" w:rsidRPr="00CF7740" w14:paraId="70F8868B" w14:textId="77777777" w:rsidTr="00B821C8">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2E62A239" w14:textId="67C52609" w:rsidR="00C94EB0" w:rsidRPr="00CF7740" w:rsidRDefault="00C94EB0" w:rsidP="00C94EB0">
            <w:pPr>
              <w:rPr>
                <w:rFonts w:cstheme="minorHAnsi"/>
                <w:sz w:val="18"/>
                <w:szCs w:val="18"/>
                <w:lang w:bidi="en-US"/>
              </w:rPr>
            </w:pPr>
            <w:r w:rsidRPr="00CF7740">
              <w:rPr>
                <w:rFonts w:cstheme="minorHAnsi"/>
                <w:sz w:val="18"/>
                <w:szCs w:val="18"/>
                <w:lang w:val="en-US" w:eastAsia="en-US"/>
              </w:rPr>
              <w:t>sdg:S</w:t>
            </w:r>
            <w:r w:rsidRPr="00CF7740">
              <w:rPr>
                <w:rFonts w:cstheme="minorHAnsi"/>
                <w:sz w:val="18"/>
                <w:szCs w:val="18"/>
                <w:lang w:eastAsia="en-US"/>
              </w:rPr>
              <w:t>tringValue</w:t>
            </w:r>
          </w:p>
        </w:tc>
        <w:tc>
          <w:tcPr>
            <w:tcW w:w="5114" w:type="dxa"/>
            <w:tcBorders>
              <w:top w:val="single" w:sz="4" w:space="0" w:color="000000"/>
              <w:left w:val="single" w:sz="4" w:space="0" w:color="000000"/>
              <w:bottom w:val="single" w:sz="4" w:space="0" w:color="000000"/>
              <w:right w:val="single" w:sz="4" w:space="0" w:color="000000"/>
            </w:tcBorders>
          </w:tcPr>
          <w:p w14:paraId="18F63974" w14:textId="374D8371" w:rsidR="00C94EB0" w:rsidRPr="00CF7740" w:rsidRDefault="00C94EB0" w:rsidP="00C94EB0">
            <w:pPr>
              <w:rPr>
                <w:rFonts w:cstheme="minorHAnsi"/>
                <w:sz w:val="18"/>
                <w:szCs w:val="18"/>
              </w:rPr>
            </w:pPr>
            <w:r w:rsidRPr="00CF7740">
              <w:rPr>
                <w:rFonts w:cstheme="minorHAnsi"/>
                <w:sz w:val="18"/>
                <w:szCs w:val="18"/>
              </w:rPr>
              <w:t>Campo testuale</w:t>
            </w:r>
            <w:r w:rsidR="00BD3DA2"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3906DB53"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0F7D4978" w14:textId="2E3D4950"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5718E43B" w14:textId="77777777"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C94EB0" w:rsidRPr="00CF7740" w14:paraId="22F9806C" w14:textId="77777777" w:rsidTr="00B821C8">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094E7DE8" w14:textId="78403467"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DateValue</w:t>
            </w:r>
          </w:p>
        </w:tc>
        <w:tc>
          <w:tcPr>
            <w:tcW w:w="5114" w:type="dxa"/>
            <w:tcBorders>
              <w:top w:val="single" w:sz="4" w:space="0" w:color="000000"/>
              <w:left w:val="single" w:sz="4" w:space="0" w:color="000000"/>
              <w:bottom w:val="single" w:sz="4" w:space="0" w:color="000000"/>
              <w:right w:val="single" w:sz="4" w:space="0" w:color="000000"/>
            </w:tcBorders>
          </w:tcPr>
          <w:p w14:paraId="2340E70E" w14:textId="036714FA" w:rsidR="00C94EB0" w:rsidRPr="00CF7740" w:rsidRDefault="00C94EB0" w:rsidP="00C94EB0">
            <w:pPr>
              <w:rPr>
                <w:rFonts w:cstheme="minorHAnsi"/>
                <w:sz w:val="18"/>
                <w:szCs w:val="18"/>
              </w:rPr>
            </w:pPr>
            <w:r w:rsidRPr="00CF7740">
              <w:rPr>
                <w:rFonts w:cstheme="minorHAnsi"/>
                <w:sz w:val="18"/>
                <w:szCs w:val="18"/>
              </w:rPr>
              <w:t>Campo Data (formato YYYY-DD-MM)</w:t>
            </w:r>
            <w:r w:rsidR="00BD3DA2"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0BECB94A"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677FB460" w14:textId="6B236EBC"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138CFE03" w14:textId="162F40DD"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C94EB0" w:rsidRPr="00CF7740" w14:paraId="087AC53B" w14:textId="77777777" w:rsidTr="00B821C8">
        <w:trPr>
          <w:trHeight w:val="621"/>
          <w:tblHeader/>
        </w:trPr>
        <w:tc>
          <w:tcPr>
            <w:tcW w:w="1827" w:type="dxa"/>
            <w:tcBorders>
              <w:top w:val="single" w:sz="4" w:space="0" w:color="000000"/>
              <w:left w:val="single" w:sz="4" w:space="0" w:color="000000"/>
              <w:bottom w:val="single" w:sz="4" w:space="0" w:color="000000"/>
              <w:right w:val="single" w:sz="4" w:space="0" w:color="000000"/>
            </w:tcBorders>
          </w:tcPr>
          <w:p w14:paraId="58C08613" w14:textId="77777777"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BooleanValue</w:t>
            </w:r>
          </w:p>
        </w:tc>
        <w:tc>
          <w:tcPr>
            <w:tcW w:w="5114" w:type="dxa"/>
            <w:tcBorders>
              <w:top w:val="single" w:sz="4" w:space="0" w:color="000000"/>
              <w:left w:val="single" w:sz="4" w:space="0" w:color="000000"/>
              <w:bottom w:val="single" w:sz="4" w:space="0" w:color="000000"/>
              <w:right w:val="single" w:sz="4" w:space="0" w:color="000000"/>
            </w:tcBorders>
          </w:tcPr>
          <w:p w14:paraId="135FA82B" w14:textId="0537CB9C" w:rsidR="00C94EB0" w:rsidRPr="00CF7740" w:rsidRDefault="00A534EF" w:rsidP="00A534EF">
            <w:pPr>
              <w:rPr>
                <w:rFonts w:cstheme="minorHAnsi"/>
                <w:sz w:val="18"/>
                <w:szCs w:val="18"/>
              </w:rPr>
            </w:pPr>
            <w:r w:rsidRPr="00CF7740">
              <w:rPr>
                <w:rFonts w:cstheme="minorHAnsi"/>
                <w:sz w:val="18"/>
                <w:szCs w:val="18"/>
              </w:rPr>
              <w:t xml:space="preserve">La valorizzazione con </w:t>
            </w:r>
            <w:r w:rsidR="00C94EB0" w:rsidRPr="00CF7740">
              <w:rPr>
                <w:rFonts w:cstheme="minorHAnsi"/>
                <w:sz w:val="18"/>
                <w:szCs w:val="18"/>
              </w:rPr>
              <w:t>"true" o</w:t>
            </w:r>
            <w:r w:rsidRPr="00CF7740">
              <w:rPr>
                <w:rFonts w:cstheme="minorHAnsi"/>
                <w:sz w:val="18"/>
                <w:szCs w:val="18"/>
              </w:rPr>
              <w:t>ppure</w:t>
            </w:r>
            <w:r w:rsidR="00C94EB0" w:rsidRPr="00CF7740">
              <w:rPr>
                <w:rFonts w:cstheme="minorHAnsi"/>
                <w:sz w:val="18"/>
                <w:szCs w:val="18"/>
              </w:rPr>
              <w:t xml:space="preserve"> 1</w:t>
            </w:r>
            <w:r w:rsidRPr="00CF7740">
              <w:rPr>
                <w:rFonts w:cstheme="minorHAnsi"/>
                <w:sz w:val="18"/>
                <w:szCs w:val="18"/>
              </w:rPr>
              <w:t>,</w:t>
            </w:r>
            <w:r w:rsidR="002A533C" w:rsidRPr="00CF7740">
              <w:rPr>
                <w:rFonts w:cstheme="minorHAnsi"/>
                <w:sz w:val="18"/>
                <w:szCs w:val="18"/>
              </w:rPr>
              <w:t xml:space="preserve"> </w:t>
            </w:r>
            <w:r w:rsidR="000F4825" w:rsidRPr="00CF7740">
              <w:rPr>
                <w:rFonts w:cstheme="minorHAnsi"/>
                <w:sz w:val="18"/>
                <w:szCs w:val="18"/>
              </w:rPr>
              <w:t>identifica</w:t>
            </w:r>
            <w:r w:rsidRPr="00CF7740">
              <w:rPr>
                <w:rFonts w:cstheme="minorHAnsi"/>
                <w:sz w:val="18"/>
                <w:szCs w:val="18"/>
              </w:rPr>
              <w:t xml:space="preserve"> una risposta positiva. La valorizzazione con </w:t>
            </w:r>
            <w:r w:rsidR="00C94EB0" w:rsidRPr="00CF7740">
              <w:rPr>
                <w:rFonts w:cstheme="minorHAnsi"/>
                <w:sz w:val="18"/>
                <w:szCs w:val="18"/>
              </w:rPr>
              <w:t>"false" o</w:t>
            </w:r>
            <w:r w:rsidRPr="00CF7740">
              <w:rPr>
                <w:rFonts w:cstheme="minorHAnsi"/>
                <w:sz w:val="18"/>
                <w:szCs w:val="18"/>
              </w:rPr>
              <w:t>ppure</w:t>
            </w:r>
            <w:r w:rsidR="00C94EB0" w:rsidRPr="00CF7740">
              <w:rPr>
                <w:rFonts w:cstheme="minorHAnsi"/>
                <w:sz w:val="18"/>
                <w:szCs w:val="18"/>
              </w:rPr>
              <w:t xml:space="preserve"> 0 </w:t>
            </w:r>
            <w:r w:rsidR="000F4825" w:rsidRPr="00CF7740">
              <w:rPr>
                <w:rFonts w:cstheme="minorHAnsi"/>
                <w:sz w:val="18"/>
                <w:szCs w:val="18"/>
              </w:rPr>
              <w:t>identifica una risposta negativa</w:t>
            </w:r>
            <w:r w:rsidR="00C94EB0"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7C338EF"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6A8A2357" w14:textId="495C08F3"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76C1551" w14:textId="2E487BB3" w:rsidR="00C94EB0" w:rsidRPr="00CF7740" w:rsidRDefault="00C94EB0" w:rsidP="00C94EB0">
            <w:pPr>
              <w:rPr>
                <w:rFonts w:cstheme="minorHAnsi"/>
                <w:sz w:val="18"/>
                <w:szCs w:val="18"/>
                <w:lang w:bidi="en-US"/>
              </w:rPr>
            </w:pPr>
            <w:r w:rsidRPr="00CF7740">
              <w:rPr>
                <w:rFonts w:cstheme="minorHAnsi"/>
                <w:sz w:val="18"/>
                <w:szCs w:val="18"/>
                <w:lang w:bidi="en-US"/>
              </w:rPr>
              <w:t>Boolean</w:t>
            </w:r>
          </w:p>
        </w:tc>
      </w:tr>
      <w:tr w:rsidR="00C94EB0" w:rsidRPr="00CF7740" w14:paraId="2FAE088C" w14:textId="77777777" w:rsidTr="00B821C8">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68ED2533" w14:textId="2AF3E642"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CodeValue</w:t>
            </w:r>
          </w:p>
        </w:tc>
        <w:tc>
          <w:tcPr>
            <w:tcW w:w="5114" w:type="dxa"/>
            <w:tcBorders>
              <w:top w:val="single" w:sz="4" w:space="0" w:color="000000"/>
              <w:left w:val="single" w:sz="4" w:space="0" w:color="000000"/>
              <w:bottom w:val="single" w:sz="4" w:space="0" w:color="000000"/>
              <w:right w:val="single" w:sz="4" w:space="0" w:color="000000"/>
            </w:tcBorders>
          </w:tcPr>
          <w:p w14:paraId="6CB8FB47" w14:textId="73EC73A9" w:rsidR="00C94EB0" w:rsidRPr="00CF7740" w:rsidRDefault="00C94EB0" w:rsidP="00C94EB0">
            <w:pPr>
              <w:rPr>
                <w:rFonts w:cstheme="minorHAnsi"/>
                <w:sz w:val="18"/>
                <w:szCs w:val="18"/>
              </w:rPr>
            </w:pPr>
            <w:r w:rsidRPr="00CF7740">
              <w:rPr>
                <w:rFonts w:cstheme="minorHAnsi"/>
                <w:sz w:val="18"/>
                <w:szCs w:val="18"/>
              </w:rPr>
              <w:t>Codice per il classificationConcept</w:t>
            </w:r>
            <w:r w:rsidR="00912FB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0F8CC643"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28455CCE" w14:textId="6AD0266B"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269EA85F" w14:textId="124AAE6B" w:rsidR="00C94EB0" w:rsidRPr="00CF7740" w:rsidRDefault="00C94EB0" w:rsidP="00C94EB0">
            <w:pPr>
              <w:rPr>
                <w:rFonts w:cstheme="minorHAnsi"/>
                <w:sz w:val="18"/>
                <w:szCs w:val="18"/>
                <w:lang w:bidi="en-US"/>
              </w:rPr>
            </w:pPr>
            <w:r w:rsidRPr="00CF7740">
              <w:rPr>
                <w:rFonts w:cstheme="minorHAnsi"/>
                <w:sz w:val="18"/>
                <w:szCs w:val="18"/>
              </w:rPr>
              <w:t>String</w:t>
            </w:r>
          </w:p>
        </w:tc>
      </w:tr>
      <w:tr w:rsidR="00C94EB0" w:rsidRPr="00CF7740" w14:paraId="0EC6188E" w14:textId="77777777" w:rsidTr="00B821C8">
        <w:trPr>
          <w:trHeight w:val="505"/>
          <w:tblHeader/>
        </w:trPr>
        <w:tc>
          <w:tcPr>
            <w:tcW w:w="1827" w:type="dxa"/>
            <w:tcBorders>
              <w:top w:val="single" w:sz="4" w:space="0" w:color="000000"/>
              <w:left w:val="single" w:sz="4" w:space="0" w:color="000000"/>
              <w:bottom w:val="single" w:sz="4" w:space="0" w:color="000000"/>
              <w:right w:val="single" w:sz="4" w:space="0" w:color="000000"/>
            </w:tcBorders>
          </w:tcPr>
          <w:p w14:paraId="428ABA00" w14:textId="6B16602C"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DateTimeValue</w:t>
            </w:r>
          </w:p>
        </w:tc>
        <w:tc>
          <w:tcPr>
            <w:tcW w:w="5114" w:type="dxa"/>
            <w:tcBorders>
              <w:top w:val="single" w:sz="4" w:space="0" w:color="000000"/>
              <w:left w:val="single" w:sz="4" w:space="0" w:color="000000"/>
              <w:bottom w:val="single" w:sz="4" w:space="0" w:color="000000"/>
              <w:right w:val="single" w:sz="4" w:space="0" w:color="000000"/>
            </w:tcBorders>
          </w:tcPr>
          <w:p w14:paraId="5F0E755A" w14:textId="400C37A0" w:rsidR="00C94EB0" w:rsidRPr="00CF7740" w:rsidRDefault="00C94EB0" w:rsidP="00C94EB0">
            <w:pPr>
              <w:rPr>
                <w:rFonts w:cstheme="minorHAnsi"/>
                <w:sz w:val="18"/>
                <w:szCs w:val="18"/>
              </w:rPr>
            </w:pPr>
            <w:r w:rsidRPr="00CF7740">
              <w:rPr>
                <w:rFonts w:cstheme="minorHAnsi"/>
                <w:sz w:val="18"/>
                <w:szCs w:val="18"/>
              </w:rPr>
              <w:t>Campo data che include l’orario (formato YYYY-DD-MM hh:mm:ss zzzzzz)</w:t>
            </w:r>
            <w:r w:rsidR="00912FB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48B8F85A"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089341EA" w14:textId="4E5ED666"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B1C7BCB" w14:textId="5AD50714"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C94EB0" w:rsidRPr="00CF7740" w14:paraId="048FD656" w14:textId="77777777" w:rsidTr="00780824">
        <w:trPr>
          <w:trHeight w:val="315"/>
          <w:tblHeader/>
        </w:trPr>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60A8B229" w14:textId="0433ECA6"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Identifier</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14:paraId="42C7C009" w14:textId="5DB9CDE7" w:rsidR="00C94EB0" w:rsidRPr="00CF7740" w:rsidRDefault="00C94EB0" w:rsidP="00C94EB0">
            <w:pPr>
              <w:rPr>
                <w:rFonts w:cstheme="minorHAnsi"/>
                <w:sz w:val="18"/>
                <w:szCs w:val="18"/>
              </w:rPr>
            </w:pPr>
            <w:r w:rsidRPr="00CF7740">
              <w:rPr>
                <w:rFonts w:cstheme="minorHAnsi"/>
                <w:sz w:val="18"/>
                <w:szCs w:val="18"/>
              </w:rPr>
              <w:t>Un identificativo di un concept, incluso uno schemeID</w:t>
            </w:r>
            <w:r w:rsidR="00912FB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1EFDC1"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97F7B5" w14:textId="2753E6E4"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F9787B" w14:textId="3CA483F0" w:rsidR="00C94EB0" w:rsidRPr="00CF7740" w:rsidRDefault="00C94EB0" w:rsidP="00C94EB0">
            <w:pPr>
              <w:rPr>
                <w:rFonts w:cstheme="minorHAnsi"/>
                <w:sz w:val="18"/>
                <w:szCs w:val="18"/>
                <w:lang w:bidi="en-US"/>
              </w:rPr>
            </w:pPr>
            <w:r w:rsidRPr="00CF7740">
              <w:rPr>
                <w:rFonts w:cstheme="minorHAnsi"/>
                <w:sz w:val="18"/>
                <w:szCs w:val="18"/>
              </w:rPr>
              <w:t>String</w:t>
            </w:r>
          </w:p>
        </w:tc>
      </w:tr>
      <w:tr w:rsidR="00C94EB0" w:rsidRPr="00CF7740" w14:paraId="6A31ADC8" w14:textId="77777777" w:rsidTr="00B821C8">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1D1E57F1" w14:textId="1ACB3F85"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URI</w:t>
            </w:r>
          </w:p>
        </w:tc>
        <w:tc>
          <w:tcPr>
            <w:tcW w:w="5114" w:type="dxa"/>
            <w:tcBorders>
              <w:top w:val="single" w:sz="4" w:space="0" w:color="000000"/>
              <w:left w:val="single" w:sz="4" w:space="0" w:color="000000"/>
              <w:bottom w:val="single" w:sz="4" w:space="0" w:color="000000"/>
              <w:right w:val="single" w:sz="4" w:space="0" w:color="000000"/>
            </w:tcBorders>
          </w:tcPr>
          <w:p w14:paraId="302082F5" w14:textId="7005B9C2" w:rsidR="00C94EB0" w:rsidRPr="00CF7740" w:rsidRDefault="00C94EB0" w:rsidP="00C94EB0">
            <w:pPr>
              <w:rPr>
                <w:rFonts w:cstheme="minorHAnsi"/>
                <w:sz w:val="18"/>
                <w:szCs w:val="18"/>
              </w:rPr>
            </w:pPr>
            <w:r w:rsidRPr="00CF7740">
              <w:rPr>
                <w:rFonts w:cstheme="minorHAnsi"/>
                <w:sz w:val="18"/>
                <w:szCs w:val="18"/>
              </w:rPr>
              <w:t>Un URI</w:t>
            </w:r>
            <w:r w:rsidRPr="00CF7740" w:rsidDel="00A449C3">
              <w:rPr>
                <w:rFonts w:cstheme="minorHAnsi"/>
                <w:sz w:val="18"/>
                <w:szCs w:val="18"/>
              </w:rPr>
              <w:t xml:space="preserve"> </w:t>
            </w:r>
            <w:r w:rsidRPr="00CF7740">
              <w:rPr>
                <w:rFonts w:cstheme="minorHAnsi"/>
                <w:sz w:val="18"/>
                <w:szCs w:val="18"/>
              </w:rPr>
              <w:t>o un indirizzo email</w:t>
            </w:r>
            <w:r w:rsidR="003D418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6A4CB2A4"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113056BD" w14:textId="58CD7884"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1B6E1BEA" w14:textId="26E159C4" w:rsidR="00C94EB0" w:rsidRPr="00CF7740" w:rsidRDefault="00C94EB0" w:rsidP="00C94EB0">
            <w:pPr>
              <w:rPr>
                <w:rFonts w:cstheme="minorHAnsi"/>
                <w:sz w:val="18"/>
                <w:szCs w:val="18"/>
                <w:lang w:bidi="en-US"/>
              </w:rPr>
            </w:pPr>
            <w:r w:rsidRPr="00CF7740">
              <w:rPr>
                <w:rFonts w:cstheme="minorHAnsi"/>
                <w:sz w:val="18"/>
                <w:szCs w:val="18"/>
              </w:rPr>
              <w:t>String</w:t>
            </w:r>
          </w:p>
        </w:tc>
      </w:tr>
      <w:tr w:rsidR="00C94EB0" w:rsidRPr="00CF7740" w14:paraId="6A134601" w14:textId="77777777" w:rsidTr="00B821C8">
        <w:trPr>
          <w:trHeight w:val="516"/>
          <w:tblHeader/>
        </w:trPr>
        <w:tc>
          <w:tcPr>
            <w:tcW w:w="1827" w:type="dxa"/>
            <w:tcBorders>
              <w:top w:val="single" w:sz="4" w:space="0" w:color="000000"/>
              <w:left w:val="single" w:sz="4" w:space="0" w:color="000000"/>
              <w:bottom w:val="single" w:sz="4" w:space="0" w:color="000000"/>
              <w:right w:val="single" w:sz="4" w:space="0" w:color="000000"/>
            </w:tcBorders>
          </w:tcPr>
          <w:p w14:paraId="71A50F75" w14:textId="2223D9B5" w:rsidR="00C94EB0" w:rsidRPr="00CF7740" w:rsidRDefault="00C94EB0" w:rsidP="00C94EB0">
            <w:pPr>
              <w:rPr>
                <w:rFonts w:cstheme="minorHAnsi"/>
                <w:sz w:val="18"/>
                <w:szCs w:val="18"/>
                <w:lang w:eastAsia="en-US"/>
              </w:rPr>
            </w:pPr>
            <w:r w:rsidRPr="00CF7740">
              <w:rPr>
                <w:rFonts w:cstheme="minorHAnsi"/>
                <w:sz w:val="18"/>
                <w:szCs w:val="18"/>
                <w:lang w:eastAsia="en-US"/>
              </w:rPr>
              <w:t>sdg:Duration</w:t>
            </w:r>
          </w:p>
        </w:tc>
        <w:tc>
          <w:tcPr>
            <w:tcW w:w="5114" w:type="dxa"/>
            <w:tcBorders>
              <w:top w:val="single" w:sz="4" w:space="0" w:color="000000"/>
              <w:left w:val="single" w:sz="4" w:space="0" w:color="000000"/>
              <w:bottom w:val="single" w:sz="4" w:space="0" w:color="000000"/>
              <w:right w:val="single" w:sz="4" w:space="0" w:color="000000"/>
            </w:tcBorders>
          </w:tcPr>
          <w:p w14:paraId="644EF2CA" w14:textId="681FA92A" w:rsidR="00C94EB0" w:rsidRPr="00CF7740" w:rsidRDefault="00C94EB0" w:rsidP="00C94EB0">
            <w:pPr>
              <w:rPr>
                <w:rFonts w:cstheme="minorHAnsi"/>
                <w:sz w:val="18"/>
                <w:szCs w:val="18"/>
                <w:lang w:val="en-US"/>
              </w:rPr>
            </w:pPr>
            <w:r w:rsidRPr="00CF7740">
              <w:rPr>
                <w:rFonts w:cstheme="minorHAnsi"/>
                <w:sz w:val="18"/>
                <w:szCs w:val="18"/>
                <w:lang w:val="en-US"/>
              </w:rPr>
              <w:t>Una durata espress</w:t>
            </w:r>
            <w:r w:rsidR="00AF2E28" w:rsidRPr="00CF7740">
              <w:rPr>
                <w:rFonts w:cstheme="minorHAnsi"/>
                <w:sz w:val="18"/>
                <w:szCs w:val="18"/>
                <w:lang w:val="en-US"/>
              </w:rPr>
              <w:t>a</w:t>
            </w:r>
            <w:r w:rsidRPr="00CF7740">
              <w:rPr>
                <w:rFonts w:cstheme="minorHAnsi"/>
                <w:sz w:val="18"/>
                <w:szCs w:val="18"/>
                <w:lang w:val="en-US"/>
              </w:rPr>
              <w:t xml:space="preserve"> come</w:t>
            </w:r>
            <w:r w:rsidR="00642138" w:rsidRPr="00CF7740" w:rsidDel="00AF2E28">
              <w:rPr>
                <w:rFonts w:cstheme="minorHAnsi"/>
                <w:sz w:val="18"/>
                <w:szCs w:val="18"/>
                <w:lang w:val="en-US"/>
              </w:rPr>
              <w:t xml:space="preserve"> </w:t>
            </w:r>
            <w:r w:rsidRPr="00CF7740" w:rsidDel="00AF2E28">
              <w:rPr>
                <w:rFonts w:cstheme="minorHAnsi"/>
                <w:sz w:val="18"/>
                <w:szCs w:val="18"/>
                <w:lang w:val="en-US"/>
              </w:rPr>
              <w:t>Year</w:t>
            </w:r>
            <w:r w:rsidRPr="00CF7740" w:rsidDel="00642138">
              <w:rPr>
                <w:rFonts w:cstheme="minorHAnsi"/>
                <w:sz w:val="18"/>
                <w:szCs w:val="18"/>
                <w:lang w:val="en-US"/>
              </w:rPr>
              <w:t xml:space="preserve">, </w:t>
            </w:r>
            <w:r w:rsidRPr="00CF7740" w:rsidDel="00AF2E28">
              <w:rPr>
                <w:rFonts w:cstheme="minorHAnsi"/>
                <w:sz w:val="18"/>
                <w:szCs w:val="18"/>
                <w:lang w:val="en-US"/>
              </w:rPr>
              <w:t>Month</w:t>
            </w:r>
            <w:r w:rsidRPr="00CF7740" w:rsidDel="00642138">
              <w:rPr>
                <w:rFonts w:cstheme="minorHAnsi"/>
                <w:sz w:val="18"/>
                <w:szCs w:val="18"/>
                <w:lang w:val="en-US"/>
              </w:rPr>
              <w:t xml:space="preserve">, </w:t>
            </w:r>
            <w:r w:rsidRPr="00CF7740" w:rsidDel="00AF2E28">
              <w:rPr>
                <w:rFonts w:cstheme="minorHAnsi"/>
                <w:sz w:val="18"/>
                <w:szCs w:val="18"/>
                <w:lang w:val="en-US"/>
              </w:rPr>
              <w:t>Day</w:t>
            </w:r>
            <w:r w:rsidRPr="00CF7740" w:rsidDel="00642138">
              <w:rPr>
                <w:rFonts w:cstheme="minorHAnsi"/>
                <w:sz w:val="18"/>
                <w:szCs w:val="18"/>
                <w:lang w:val="en-US"/>
              </w:rPr>
              <w:t xml:space="preserve">, </w:t>
            </w:r>
            <w:r w:rsidRPr="00CF7740" w:rsidDel="00AF2E28">
              <w:rPr>
                <w:rFonts w:cstheme="minorHAnsi"/>
                <w:sz w:val="18"/>
                <w:szCs w:val="18"/>
                <w:lang w:val="en-US"/>
              </w:rPr>
              <w:t xml:space="preserve">Hour and </w:t>
            </w:r>
            <w:r w:rsidRPr="00CF7740" w:rsidDel="00642138">
              <w:rPr>
                <w:rFonts w:cstheme="minorHAnsi"/>
                <w:sz w:val="18"/>
                <w:szCs w:val="18"/>
                <w:lang w:val="en-US"/>
              </w:rPr>
              <w:t>Minut</w:t>
            </w:r>
            <w:r w:rsidRPr="00CF7740" w:rsidDel="00AF2E28">
              <w:rPr>
                <w:rFonts w:cstheme="minorHAnsi"/>
                <w:sz w:val="18"/>
                <w:szCs w:val="18"/>
                <w:lang w:val="en-US"/>
              </w:rPr>
              <w:t>es</w:t>
            </w:r>
            <w:r w:rsidRPr="00CF7740" w:rsidDel="00642138">
              <w:rPr>
                <w:rFonts w:cstheme="minorHAnsi"/>
                <w:sz w:val="18"/>
                <w:szCs w:val="18"/>
                <w:lang w:val="en-US"/>
              </w:rPr>
              <w:t xml:space="preserve"> </w:t>
            </w:r>
            <w:r w:rsidRPr="00CF7740">
              <w:rPr>
                <w:rFonts w:cstheme="minorHAnsi"/>
                <w:sz w:val="18"/>
                <w:szCs w:val="18"/>
                <w:lang w:val="en-US"/>
              </w:rPr>
              <w:t xml:space="preserve">(formato </w:t>
            </w:r>
            <w:bookmarkStart w:id="226" w:name="OLE_LINK67"/>
            <w:r w:rsidRPr="00CF7740">
              <w:rPr>
                <w:rFonts w:cstheme="minorHAnsi"/>
                <w:sz w:val="18"/>
                <w:szCs w:val="18"/>
                <w:lang w:val="en-US"/>
              </w:rPr>
              <w:t>PnYn MnDTnH nMnS</w:t>
            </w:r>
            <w:bookmarkEnd w:id="226"/>
            <w:r w:rsidRPr="00CF7740">
              <w:rPr>
                <w:rFonts w:cstheme="minorHAnsi"/>
                <w:sz w:val="18"/>
                <w:szCs w:val="18"/>
                <w:lang w:val="en-US"/>
              </w:rPr>
              <w:t>)</w:t>
            </w:r>
          </w:p>
        </w:tc>
        <w:tc>
          <w:tcPr>
            <w:tcW w:w="1134" w:type="dxa"/>
            <w:tcBorders>
              <w:top w:val="single" w:sz="4" w:space="0" w:color="000000"/>
              <w:left w:val="single" w:sz="4" w:space="0" w:color="000000"/>
              <w:bottom w:val="single" w:sz="4" w:space="0" w:color="000000"/>
              <w:right w:val="single" w:sz="4" w:space="0" w:color="000000"/>
            </w:tcBorders>
          </w:tcPr>
          <w:p w14:paraId="43C50FD1" w14:textId="77777777" w:rsidR="00C94EB0" w:rsidRPr="00CF7740" w:rsidRDefault="00C94EB0" w:rsidP="00C94EB0">
            <w:pPr>
              <w:jc w:val="center"/>
              <w:rPr>
                <w:rFonts w:cstheme="minorHAnsi"/>
                <w:sz w:val="18"/>
                <w:szCs w:val="18"/>
                <w:lang w:val="en-US" w:bidi="en-US"/>
              </w:rPr>
            </w:pPr>
            <w:r w:rsidRPr="00CF7740">
              <w:rPr>
                <w:rFonts w:cstheme="minorHAnsi"/>
                <w:sz w:val="18"/>
                <w:szCs w:val="18"/>
                <w:lang w:val="en-US" w:bidi="en-US"/>
              </w:rPr>
              <w:t>O</w:t>
            </w:r>
          </w:p>
        </w:tc>
        <w:tc>
          <w:tcPr>
            <w:tcW w:w="851" w:type="dxa"/>
            <w:tcBorders>
              <w:top w:val="single" w:sz="4" w:space="0" w:color="000000"/>
              <w:left w:val="single" w:sz="4" w:space="0" w:color="000000"/>
              <w:bottom w:val="single" w:sz="4" w:space="0" w:color="000000"/>
              <w:right w:val="single" w:sz="4" w:space="0" w:color="000000"/>
            </w:tcBorders>
          </w:tcPr>
          <w:p w14:paraId="1D5144A3" w14:textId="5D9548ED"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9FC95FF" w14:textId="142023F4" w:rsidR="00C94EB0" w:rsidRPr="00CF7740" w:rsidRDefault="00C94EB0" w:rsidP="00C94EB0">
            <w:pPr>
              <w:rPr>
                <w:rFonts w:cstheme="minorHAnsi"/>
                <w:sz w:val="18"/>
                <w:szCs w:val="18"/>
                <w:lang w:val="en-US" w:bidi="en-US"/>
              </w:rPr>
            </w:pPr>
            <w:r w:rsidRPr="00CF7740">
              <w:rPr>
                <w:rFonts w:cstheme="minorHAnsi"/>
                <w:sz w:val="18"/>
                <w:szCs w:val="18"/>
              </w:rPr>
              <w:t>String</w:t>
            </w:r>
          </w:p>
        </w:tc>
      </w:tr>
      <w:tr w:rsidR="00C94EB0" w:rsidRPr="00CF7740" w14:paraId="4A300ACB" w14:textId="77777777" w:rsidTr="00B821C8">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007183A3" w14:textId="1E7A0A48" w:rsidR="00C94EB0" w:rsidRPr="00CF7740" w:rsidRDefault="00C94EB0" w:rsidP="00C94EB0">
            <w:pPr>
              <w:rPr>
                <w:rFonts w:cstheme="minorHAnsi"/>
                <w:sz w:val="18"/>
                <w:szCs w:val="18"/>
                <w:lang w:eastAsia="en-US"/>
              </w:rPr>
            </w:pPr>
            <w:r w:rsidRPr="00CF7740">
              <w:rPr>
                <w:rFonts w:cstheme="minorHAnsi"/>
                <w:sz w:val="18"/>
                <w:szCs w:val="18"/>
                <w:lang w:eastAsia="en-US"/>
              </w:rPr>
              <w:t>sdg:Decimal</w:t>
            </w:r>
          </w:p>
        </w:tc>
        <w:tc>
          <w:tcPr>
            <w:tcW w:w="5114" w:type="dxa"/>
            <w:tcBorders>
              <w:top w:val="single" w:sz="4" w:space="0" w:color="000000"/>
              <w:left w:val="single" w:sz="4" w:space="0" w:color="000000"/>
              <w:bottom w:val="single" w:sz="4" w:space="0" w:color="000000"/>
              <w:right w:val="single" w:sz="4" w:space="0" w:color="000000"/>
            </w:tcBorders>
          </w:tcPr>
          <w:p w14:paraId="1DD3AD94" w14:textId="2AC76247" w:rsidR="00C94EB0" w:rsidRPr="00CF7740" w:rsidRDefault="00C94EB0" w:rsidP="00C94EB0">
            <w:pPr>
              <w:rPr>
                <w:rFonts w:cstheme="minorHAnsi"/>
                <w:sz w:val="18"/>
                <w:szCs w:val="18"/>
              </w:rPr>
            </w:pPr>
            <w:r w:rsidRPr="00CF7740">
              <w:rPr>
                <w:rFonts w:cstheme="minorHAnsi"/>
                <w:sz w:val="18"/>
                <w:szCs w:val="18"/>
              </w:rPr>
              <w:t>Un numero in formato decimale</w:t>
            </w:r>
            <w:r w:rsidR="003D418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CB6C46E"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27270912" w14:textId="431B984B"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6A9AA81B" w14:textId="172F9555" w:rsidR="00C94EB0" w:rsidRPr="00CF7740" w:rsidRDefault="00C94EB0" w:rsidP="00C94EB0">
            <w:pPr>
              <w:rPr>
                <w:rFonts w:cstheme="minorHAnsi"/>
                <w:sz w:val="18"/>
                <w:szCs w:val="18"/>
                <w:lang w:bidi="en-US"/>
              </w:rPr>
            </w:pPr>
            <w:r w:rsidRPr="00CF7740">
              <w:rPr>
                <w:rFonts w:cstheme="minorHAnsi"/>
                <w:sz w:val="18"/>
                <w:szCs w:val="18"/>
                <w:lang w:bidi="en-US"/>
              </w:rPr>
              <w:t>Double</w:t>
            </w:r>
          </w:p>
        </w:tc>
      </w:tr>
      <w:tr w:rsidR="00C94EB0" w:rsidRPr="00CF7740" w14:paraId="6E788A4A" w14:textId="77777777" w:rsidTr="00B821C8">
        <w:trPr>
          <w:trHeight w:val="516"/>
          <w:tblHeader/>
        </w:trPr>
        <w:tc>
          <w:tcPr>
            <w:tcW w:w="1827" w:type="dxa"/>
            <w:tcBorders>
              <w:top w:val="single" w:sz="4" w:space="0" w:color="000000"/>
              <w:left w:val="single" w:sz="4" w:space="0" w:color="000000"/>
              <w:bottom w:val="single" w:sz="4" w:space="0" w:color="000000"/>
              <w:right w:val="single" w:sz="4" w:space="0" w:color="000000"/>
            </w:tcBorders>
          </w:tcPr>
          <w:p w14:paraId="301AF8AC" w14:textId="715A62E0" w:rsidR="00C94EB0" w:rsidRPr="00CF7740" w:rsidRDefault="00C94EB0" w:rsidP="00C94EB0">
            <w:pPr>
              <w:rPr>
                <w:rFonts w:cstheme="minorHAnsi"/>
                <w:sz w:val="18"/>
                <w:szCs w:val="18"/>
                <w:lang w:eastAsia="en-US"/>
              </w:rPr>
            </w:pPr>
            <w:r w:rsidRPr="00CF7740">
              <w:rPr>
                <w:rFonts w:cstheme="minorHAnsi"/>
                <w:sz w:val="18"/>
                <w:szCs w:val="18"/>
                <w:lang w:eastAsia="en-US"/>
              </w:rPr>
              <w:t>sdg:Amount</w:t>
            </w:r>
          </w:p>
        </w:tc>
        <w:tc>
          <w:tcPr>
            <w:tcW w:w="5114" w:type="dxa"/>
            <w:tcBorders>
              <w:top w:val="single" w:sz="4" w:space="0" w:color="000000"/>
              <w:left w:val="single" w:sz="4" w:space="0" w:color="000000"/>
              <w:bottom w:val="single" w:sz="4" w:space="0" w:color="000000"/>
              <w:right w:val="single" w:sz="4" w:space="0" w:color="000000"/>
            </w:tcBorders>
          </w:tcPr>
          <w:p w14:paraId="15C299AE" w14:textId="42561A36" w:rsidR="00C94EB0" w:rsidRPr="00CF7740" w:rsidRDefault="00C94EB0" w:rsidP="00C94EB0">
            <w:pPr>
              <w:rPr>
                <w:rFonts w:cstheme="minorHAnsi"/>
                <w:sz w:val="18"/>
                <w:szCs w:val="18"/>
              </w:rPr>
            </w:pPr>
            <w:r w:rsidRPr="00CF7740">
              <w:rPr>
                <w:rFonts w:cstheme="minorHAnsi"/>
                <w:sz w:val="18"/>
                <w:szCs w:val="18"/>
              </w:rPr>
              <w:t>Una quantità e una valuta come definito in UN/CEFACT's CCTS</w:t>
            </w:r>
            <w:r w:rsidR="003D418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658E6EB7"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451E379F" w14:textId="14AE5A2D"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243A5FC3" w14:textId="4940BE50"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bl>
    <w:p w14:paraId="5E929558" w14:textId="77777777" w:rsidR="00E8553D" w:rsidRPr="00CF7740" w:rsidRDefault="00E8553D" w:rsidP="00F40AE9">
      <w:pPr>
        <w:rPr>
          <w:rFonts w:cstheme="minorHAnsi"/>
          <w:sz w:val="20"/>
          <w:lang w:val="en-US"/>
        </w:rPr>
      </w:pPr>
    </w:p>
    <w:p w14:paraId="3206A943" w14:textId="012946FD"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066802" w:rsidRPr="00CF7740">
        <w:rPr>
          <w:rFonts w:cstheme="minorHAnsi"/>
          <w:b/>
          <w:i/>
          <w:sz w:val="18"/>
          <w:szCs w:val="18"/>
          <w:lang w:bidi="en-US"/>
        </w:rPr>
        <w:t>p</w:t>
      </w:r>
      <w:r w:rsidRPr="00CF7740">
        <w:rPr>
          <w:rFonts w:cstheme="minorHAnsi"/>
          <w:b/>
          <w:i/>
          <w:sz w:val="18"/>
          <w:szCs w:val="18"/>
          <w:lang w:bidi="en-US"/>
        </w:rPr>
        <w:t>adre</w:t>
      </w:r>
      <w:r w:rsidRPr="00CF7740" w:rsidDel="00066802">
        <w:rPr>
          <w:rFonts w:cstheme="minorHAnsi"/>
          <w:b/>
          <w:i/>
          <w:sz w:val="18"/>
          <w:szCs w:val="18"/>
          <w:lang w:bidi="en-US"/>
        </w:rPr>
        <w:t>:</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query:ResponseO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0AAC5E5"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9838E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CC777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0F35B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8C9D7F" w14:textId="79C03F3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83002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D0DD87E"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276AC3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eturnType</w:t>
            </w:r>
          </w:p>
        </w:tc>
        <w:tc>
          <w:tcPr>
            <w:tcW w:w="4963" w:type="dxa"/>
            <w:tcBorders>
              <w:top w:val="single" w:sz="4" w:space="0" w:color="auto"/>
              <w:left w:val="single" w:sz="4" w:space="0" w:color="auto"/>
              <w:bottom w:val="single" w:sz="4" w:space="0" w:color="auto"/>
              <w:right w:val="single" w:sz="4" w:space="0" w:color="auto"/>
            </w:tcBorders>
          </w:tcPr>
          <w:p w14:paraId="6BCED04C" w14:textId="551AB630" w:rsidR="00F40AE9" w:rsidRPr="00CF7740" w:rsidRDefault="00F40AE9" w:rsidP="00244410">
            <w:pPr>
              <w:jc w:val="left"/>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bidi="en-US"/>
              </w:rPr>
              <w:t>query:ResponseOption</w:t>
            </w:r>
            <w:r w:rsidR="00B90C93" w:rsidRPr="00CF7740">
              <w:rPr>
                <w:rFonts w:cstheme="minorHAnsi"/>
                <w:sz w:val="18"/>
                <w:szCs w:val="18"/>
                <w:lang w:bidi="en-US"/>
              </w:rPr>
              <w:t xml:space="preserve">. </w:t>
            </w:r>
            <w:r w:rsidRPr="00CF7740">
              <w:rPr>
                <w:rFonts w:cstheme="minorHAnsi"/>
                <w:sz w:val="18"/>
                <w:szCs w:val="18"/>
                <w:lang w:bidi="en-US"/>
              </w:rPr>
              <w:t>Valorizzare obbligatoriamente con:</w:t>
            </w:r>
          </w:p>
          <w:p w14:paraId="7819ECD7" w14:textId="7CCC2EC8" w:rsidR="00F40AE9" w:rsidRPr="00CF7740" w:rsidRDefault="00F40AE9" w:rsidP="00244410">
            <w:pPr>
              <w:rPr>
                <w:rFonts w:cstheme="minorHAnsi"/>
                <w:sz w:val="18"/>
                <w:szCs w:val="18"/>
              </w:rPr>
            </w:pPr>
            <w:r w:rsidRPr="00CF7740">
              <w:rPr>
                <w:rFonts w:cstheme="minorHAnsi"/>
                <w:sz w:val="18"/>
                <w:szCs w:val="18"/>
              </w:rPr>
              <w:t>returnType=”LeafClassWithRepositoryItem</w:t>
            </w:r>
            <w:r w:rsidR="00F00CB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59FF06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D6D32C" w14:textId="1B3471DA" w:rsidR="00F40AE9" w:rsidRPr="00CF7740" w:rsidRDefault="00B90C9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700F75" w14:textId="77777777" w:rsidR="00F40AE9" w:rsidRPr="00CF7740" w:rsidRDefault="00F40AE9" w:rsidP="00244410">
            <w:pPr>
              <w:rPr>
                <w:rFonts w:cstheme="minorHAnsi"/>
                <w:sz w:val="18"/>
                <w:szCs w:val="18"/>
              </w:rPr>
            </w:pPr>
            <w:r w:rsidRPr="00CF7740">
              <w:rPr>
                <w:rFonts w:cstheme="minorHAnsi"/>
                <w:sz w:val="18"/>
                <w:szCs w:val="18"/>
              </w:rPr>
              <w:t>String</w:t>
            </w:r>
          </w:p>
        </w:tc>
      </w:tr>
    </w:tbl>
    <w:p w14:paraId="67371D35" w14:textId="77777777" w:rsidR="00F40AE9" w:rsidRPr="00CF7740" w:rsidRDefault="00F40AE9" w:rsidP="00F40AE9">
      <w:pPr>
        <w:rPr>
          <w:rFonts w:cstheme="minorHAnsi"/>
          <w:sz w:val="20"/>
        </w:rPr>
      </w:pPr>
    </w:p>
    <w:p w14:paraId="48686660" w14:textId="64CC37AB"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785789" w:rsidRPr="00CF7740">
        <w:rPr>
          <w:rFonts w:cstheme="minorHAnsi"/>
          <w:b/>
          <w:i/>
          <w:sz w:val="18"/>
          <w:szCs w:val="18"/>
          <w:lang w:bidi="en-US"/>
        </w:rPr>
        <w:t>p</w:t>
      </w:r>
      <w:r w:rsidRPr="00CF7740">
        <w:rPr>
          <w:rFonts w:cstheme="minorHAnsi"/>
          <w:b/>
          <w:i/>
          <w:sz w:val="18"/>
          <w:szCs w:val="18"/>
          <w:lang w:bidi="en-US"/>
        </w:rPr>
        <w:t>adre</w:t>
      </w:r>
      <w:r w:rsidR="00F00CBB" w:rsidRPr="00CF7740">
        <w:rPr>
          <w:rFonts w:cstheme="minorHAnsi"/>
          <w:b/>
          <w:i/>
          <w:sz w:val="18"/>
          <w:szCs w:val="18"/>
          <w:lang w:bidi="en-US"/>
        </w:rPr>
        <w:t>:</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295E447"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2C4ED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D9390B"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6E118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A3E453" w14:textId="7BF3962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7B346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5E786701"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B634C9C" w14:textId="77777777" w:rsidR="00F40AE9" w:rsidRPr="00CF7740" w:rsidRDefault="00F40AE9" w:rsidP="00244410">
            <w:pPr>
              <w:rPr>
                <w:rFonts w:cstheme="minorHAnsi"/>
                <w:sz w:val="18"/>
                <w:szCs w:val="18"/>
                <w:lang w:eastAsia="en-US"/>
              </w:rPr>
            </w:pPr>
            <w:r w:rsidRPr="00CF7740">
              <w:rPr>
                <w:rFonts w:cstheme="minorHAnsi"/>
                <w:sz w:val="18"/>
                <w:szCs w:val="18"/>
                <w:lang w:bidi="en-US"/>
              </w:rPr>
              <w:t>queryDefinition</w:t>
            </w:r>
          </w:p>
        </w:tc>
        <w:tc>
          <w:tcPr>
            <w:tcW w:w="4963" w:type="dxa"/>
            <w:tcBorders>
              <w:top w:val="single" w:sz="4" w:space="0" w:color="auto"/>
              <w:left w:val="single" w:sz="4" w:space="0" w:color="auto"/>
              <w:bottom w:val="single" w:sz="4" w:space="0" w:color="auto"/>
              <w:right w:val="single" w:sz="4" w:space="0" w:color="auto"/>
            </w:tcBorders>
          </w:tcPr>
          <w:p w14:paraId="5B7EEE30" w14:textId="7C47AA51" w:rsidR="00F40AE9" w:rsidRPr="00CF7740" w:rsidRDefault="00F40AE9" w:rsidP="00244410">
            <w:pPr>
              <w:jc w:val="left"/>
              <w:rPr>
                <w:rFonts w:cstheme="minorHAnsi"/>
                <w:sz w:val="18"/>
                <w:szCs w:val="18"/>
              </w:rPr>
            </w:pPr>
            <w:r w:rsidRPr="00CF7740">
              <w:rPr>
                <w:rFonts w:cstheme="minorHAnsi"/>
                <w:sz w:val="18"/>
                <w:szCs w:val="18"/>
              </w:rPr>
              <w:t>Attributo del nodo query:Query</w:t>
            </w:r>
            <w:r w:rsidR="00785789" w:rsidRPr="00CF7740">
              <w:rPr>
                <w:rFonts w:cstheme="minorHAnsi"/>
                <w:sz w:val="18"/>
                <w:szCs w:val="18"/>
              </w:rPr>
              <w:t xml:space="preserve">, </w:t>
            </w:r>
            <w:r w:rsidR="00ED0829" w:rsidRPr="00CF7740">
              <w:rPr>
                <w:rFonts w:cstheme="minorHAnsi"/>
                <w:sz w:val="18"/>
                <w:szCs w:val="18"/>
              </w:rPr>
              <w:t>viene utilizzato per la richiesta di documenti. Da valorizzare come segue:</w:t>
            </w:r>
          </w:p>
          <w:p w14:paraId="29B02E20" w14:textId="0E86A609" w:rsidR="00F40AE9" w:rsidRPr="00CF7740" w:rsidRDefault="00F40AE9" w:rsidP="00B821C8">
            <w:pPr>
              <w:jc w:val="left"/>
              <w:rPr>
                <w:rFonts w:cstheme="minorHAnsi"/>
                <w:sz w:val="18"/>
                <w:szCs w:val="18"/>
              </w:rPr>
            </w:pPr>
            <w:r w:rsidRPr="00CF7740">
              <w:rPr>
                <w:rFonts w:cstheme="minorHAnsi"/>
                <w:sz w:val="18"/>
                <w:szCs w:val="18"/>
              </w:rPr>
              <w:t>queryDefinition =”</w:t>
            </w:r>
            <w:r w:rsidR="00EB134A" w:rsidRPr="00CF7740">
              <w:rPr>
                <w:rFonts w:cstheme="minorHAnsi"/>
                <w:sz w:val="18"/>
                <w:szCs w:val="18"/>
              </w:rPr>
              <w:t>DocumentQuery</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6E64D7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362E16" w14:textId="43CEDDA4" w:rsidR="00F40AE9" w:rsidRPr="00CF7740" w:rsidRDefault="00B90C9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92DEC1" w14:textId="77777777" w:rsidR="00F40AE9" w:rsidRPr="00CF7740" w:rsidRDefault="00F40AE9" w:rsidP="00244410">
            <w:pPr>
              <w:rPr>
                <w:rFonts w:cstheme="minorHAnsi"/>
                <w:sz w:val="18"/>
                <w:szCs w:val="18"/>
              </w:rPr>
            </w:pPr>
            <w:r w:rsidRPr="00CF7740">
              <w:rPr>
                <w:rFonts w:cstheme="minorHAnsi"/>
                <w:sz w:val="18"/>
                <w:szCs w:val="18"/>
              </w:rPr>
              <w:t>String</w:t>
            </w:r>
          </w:p>
        </w:tc>
      </w:tr>
      <w:tr w:rsidR="00B90C93" w:rsidRPr="00CF7740" w14:paraId="07B648E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4C1489D9" w14:textId="77777777" w:rsidR="00B90C93" w:rsidRPr="00CF7740" w:rsidRDefault="00B90C93" w:rsidP="00B90C93">
            <w:pPr>
              <w:rPr>
                <w:rFonts w:cstheme="minorHAnsi"/>
                <w:sz w:val="18"/>
                <w:szCs w:val="18"/>
                <w:lang w:bidi="en-US"/>
              </w:rPr>
            </w:pPr>
            <w:r w:rsidRPr="00CF7740">
              <w:rPr>
                <w:rFonts w:cstheme="minorHAnsi"/>
                <w:sz w:val="18"/>
                <w:szCs w:val="18"/>
                <w:lang w:bidi="en-US"/>
              </w:rPr>
              <w:t>EvidenceRequest</w:t>
            </w:r>
          </w:p>
        </w:tc>
        <w:tc>
          <w:tcPr>
            <w:tcW w:w="4963" w:type="dxa"/>
            <w:tcBorders>
              <w:top w:val="single" w:sz="4" w:space="0" w:color="auto"/>
              <w:left w:val="single" w:sz="4" w:space="0" w:color="auto"/>
              <w:bottom w:val="single" w:sz="4" w:space="0" w:color="auto"/>
              <w:right w:val="single" w:sz="4" w:space="0" w:color="auto"/>
            </w:tcBorders>
          </w:tcPr>
          <w:p w14:paraId="4AF926AB" w14:textId="438CB016" w:rsidR="00FB29EE" w:rsidRPr="00CF7740" w:rsidRDefault="00FE0B99" w:rsidP="00B54131">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le informazioni dell</w:t>
            </w:r>
            <w:r w:rsidR="00B54131" w:rsidRPr="00CF7740">
              <w:rPr>
                <w:rFonts w:cstheme="minorHAnsi"/>
                <w:sz w:val="18"/>
                <w:szCs w:val="18"/>
              </w:rPr>
              <w:t>a</w:t>
            </w:r>
            <w:r w:rsidR="00FB29EE" w:rsidRPr="00CF7740">
              <w:rPr>
                <w:rFonts w:cstheme="minorHAnsi"/>
                <w:sz w:val="18"/>
                <w:szCs w:val="18"/>
              </w:rPr>
              <w:t xml:space="preserve"> richiesta d</w:t>
            </w:r>
            <w:r w:rsidR="00723462" w:rsidRPr="00CF7740">
              <w:rPr>
                <w:rFonts w:cstheme="minorHAnsi"/>
                <w:sz w:val="18"/>
                <w:szCs w:val="18"/>
              </w:rPr>
              <w:t>ella</w:t>
            </w:r>
            <w:r w:rsidR="00FB29EE" w:rsidRPr="00CF7740">
              <w:rPr>
                <w:rFonts w:cstheme="minorHAnsi"/>
                <w:sz w:val="18"/>
                <w:szCs w:val="18"/>
              </w:rPr>
              <w:t xml:space="preserve"> prova </w:t>
            </w:r>
            <w:r w:rsidR="00BF1180" w:rsidRPr="00CF7740">
              <w:rPr>
                <w:rFonts w:cstheme="minorHAnsi"/>
                <w:sz w:val="18"/>
                <w:szCs w:val="18"/>
              </w:rPr>
              <w:t xml:space="preserve">verso </w:t>
            </w:r>
            <w:r w:rsidR="00FC2676" w:rsidRPr="00CF7740">
              <w:rPr>
                <w:rFonts w:cstheme="minorHAnsi"/>
                <w:sz w:val="18"/>
                <w:szCs w:val="18"/>
              </w:rPr>
              <w:t>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534D49FB"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1C168C" w14:textId="25A3CE5C"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99D611" w14:textId="77777777" w:rsidR="00B90C93" w:rsidRPr="00CF7740" w:rsidRDefault="00B90C93" w:rsidP="00B90C93">
            <w:pPr>
              <w:rPr>
                <w:rFonts w:cstheme="minorHAnsi"/>
                <w:sz w:val="18"/>
                <w:szCs w:val="18"/>
              </w:rPr>
            </w:pPr>
            <w:r w:rsidRPr="00CF7740">
              <w:rPr>
                <w:rFonts w:cstheme="minorHAnsi"/>
                <w:sz w:val="18"/>
                <w:szCs w:val="18"/>
              </w:rPr>
              <w:t>Object</w:t>
            </w:r>
          </w:p>
        </w:tc>
      </w:tr>
      <w:tr w:rsidR="00B90C93" w:rsidRPr="00CF7740" w14:paraId="2AD9BBAF"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716BF92" w14:textId="77777777" w:rsidR="00B90C93" w:rsidRPr="00CF7740" w:rsidRDefault="00B90C93" w:rsidP="00B90C93">
            <w:pPr>
              <w:rPr>
                <w:rFonts w:cstheme="minorHAnsi"/>
                <w:sz w:val="18"/>
                <w:szCs w:val="18"/>
                <w:lang w:bidi="en-US"/>
              </w:rPr>
            </w:pPr>
            <w:r w:rsidRPr="00CF7740">
              <w:rPr>
                <w:rFonts w:cstheme="minorHAnsi"/>
                <w:sz w:val="18"/>
                <w:szCs w:val="18"/>
                <w:lang w:val="en-US"/>
              </w:rPr>
              <w:t>NaturalPerson</w:t>
            </w:r>
          </w:p>
        </w:tc>
        <w:tc>
          <w:tcPr>
            <w:tcW w:w="4963" w:type="dxa"/>
            <w:tcBorders>
              <w:top w:val="single" w:sz="4" w:space="0" w:color="auto"/>
              <w:left w:val="single" w:sz="4" w:space="0" w:color="auto"/>
              <w:bottom w:val="single" w:sz="4" w:space="0" w:color="auto"/>
              <w:right w:val="single" w:sz="4" w:space="0" w:color="auto"/>
            </w:tcBorders>
          </w:tcPr>
          <w:p w14:paraId="3EC02A18" w14:textId="11D35558" w:rsidR="00B90C93" w:rsidRPr="00CF7740" w:rsidRDefault="00723462"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 xml:space="preserve">che contiene le informazioni </w:t>
            </w:r>
            <w:r w:rsidR="00870B54" w:rsidRPr="00CF7740">
              <w:rPr>
                <w:rFonts w:cstheme="minorHAnsi"/>
                <w:sz w:val="18"/>
                <w:szCs w:val="18"/>
              </w:rPr>
              <w:t>personali</w:t>
            </w:r>
            <w:r w:rsidRPr="00CF7740">
              <w:rPr>
                <w:rFonts w:cstheme="minorHAnsi"/>
                <w:sz w:val="18"/>
                <w:szCs w:val="18"/>
              </w:rPr>
              <w:t xml:space="preserve"> </w:t>
            </w:r>
            <w:r w:rsidR="00870B54" w:rsidRPr="00CF7740">
              <w:rPr>
                <w:rFonts w:cstheme="minorHAnsi"/>
                <w:sz w:val="18"/>
                <w:szCs w:val="18"/>
              </w:rPr>
              <w:t xml:space="preserve">nel caso in cui </w:t>
            </w:r>
            <w:r w:rsidR="00B90C93" w:rsidRPr="00CF7740">
              <w:rPr>
                <w:rFonts w:cstheme="minorHAnsi"/>
                <w:sz w:val="18"/>
                <w:szCs w:val="18"/>
              </w:rPr>
              <w:t xml:space="preserve">la richiesta di </w:t>
            </w:r>
            <w:r w:rsidRPr="00CF7740">
              <w:rPr>
                <w:rFonts w:cstheme="minorHAnsi"/>
                <w:sz w:val="18"/>
                <w:szCs w:val="18"/>
              </w:rPr>
              <w:t xml:space="preserve">prove </w:t>
            </w:r>
            <w:r w:rsidR="00870B54" w:rsidRPr="00CF7740">
              <w:rPr>
                <w:rFonts w:cstheme="minorHAnsi"/>
                <w:sz w:val="18"/>
                <w:szCs w:val="18"/>
              </w:rPr>
              <w:t xml:space="preserve">sia </w:t>
            </w:r>
            <w:r w:rsidR="00B90C93" w:rsidRPr="00CF7740">
              <w:rPr>
                <w:rFonts w:cstheme="minorHAnsi"/>
                <w:sz w:val="18"/>
                <w:szCs w:val="18"/>
              </w:rPr>
              <w:t>fatta da una persona fisica.</w:t>
            </w:r>
            <w:r w:rsidR="00870B54" w:rsidRPr="00CF7740">
              <w:rPr>
                <w:rFonts w:cstheme="minorHAnsi"/>
                <w:sz w:val="18"/>
                <w:szCs w:val="18"/>
              </w:rPr>
              <w:t xml:space="preserve"> Tale sezione è </w:t>
            </w:r>
            <w:r w:rsidR="00E91ABD" w:rsidRPr="00CF7740">
              <w:rPr>
                <w:rFonts w:cstheme="minorHAnsi"/>
                <w:sz w:val="18"/>
                <w:szCs w:val="18"/>
              </w:rPr>
              <w:t xml:space="preserve">alternativa a LegalPerson: </w:t>
            </w:r>
            <w:r w:rsidR="00B90C93" w:rsidRPr="00CF7740">
              <w:rPr>
                <w:rFonts w:cstheme="minorHAnsi"/>
                <w:sz w:val="18"/>
                <w:szCs w:val="18"/>
              </w:rPr>
              <w:t>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6D1B9D7A"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7754B74" w14:textId="1830628F"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DC7DFA" w14:textId="77777777" w:rsidR="00B90C93" w:rsidRPr="00CF7740" w:rsidRDefault="00B90C93" w:rsidP="00B90C93">
            <w:pPr>
              <w:rPr>
                <w:rFonts w:cstheme="minorHAnsi"/>
                <w:sz w:val="18"/>
                <w:szCs w:val="18"/>
              </w:rPr>
            </w:pPr>
            <w:r w:rsidRPr="00CF7740">
              <w:rPr>
                <w:rFonts w:cstheme="minorHAnsi"/>
                <w:sz w:val="18"/>
                <w:szCs w:val="18"/>
              </w:rPr>
              <w:t>Object</w:t>
            </w:r>
          </w:p>
        </w:tc>
      </w:tr>
      <w:tr w:rsidR="00B90C93" w:rsidRPr="00CF7740" w14:paraId="5DECBDEB"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E01F692" w14:textId="77777777" w:rsidR="00B90C93" w:rsidRPr="00CF7740" w:rsidRDefault="00B90C93" w:rsidP="00B90C93">
            <w:pPr>
              <w:rPr>
                <w:rFonts w:cstheme="minorHAnsi"/>
                <w:sz w:val="18"/>
                <w:szCs w:val="18"/>
                <w:lang w:val="en-US"/>
              </w:rPr>
            </w:pPr>
            <w:r w:rsidRPr="00CF7740">
              <w:rPr>
                <w:rFonts w:cstheme="minorHAnsi"/>
                <w:sz w:val="18"/>
                <w:szCs w:val="18"/>
                <w:lang w:val="en-US"/>
              </w:rPr>
              <w:t>LegalPerson</w:t>
            </w:r>
          </w:p>
        </w:tc>
        <w:tc>
          <w:tcPr>
            <w:tcW w:w="4963" w:type="dxa"/>
            <w:tcBorders>
              <w:top w:val="single" w:sz="4" w:space="0" w:color="auto"/>
              <w:left w:val="single" w:sz="4" w:space="0" w:color="auto"/>
              <w:bottom w:val="single" w:sz="4" w:space="0" w:color="auto"/>
              <w:right w:val="single" w:sz="4" w:space="0" w:color="auto"/>
            </w:tcBorders>
          </w:tcPr>
          <w:p w14:paraId="2C5D429D" w14:textId="62BD35EA" w:rsidR="00B90C93" w:rsidRPr="00CF7740" w:rsidRDefault="00E91ABD"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 xml:space="preserve">che contiene le informazioni di una persona giuridica </w:t>
            </w:r>
            <w:r w:rsidRPr="00CF7740">
              <w:rPr>
                <w:rFonts w:cstheme="minorHAnsi"/>
                <w:sz w:val="18"/>
                <w:szCs w:val="18"/>
              </w:rPr>
              <w:t>nel caso in cui la richiesta di prove sia fatta da una entità giuridica (ad esempio un’azienda)</w:t>
            </w:r>
            <w:r w:rsidR="00B90C93" w:rsidRPr="00CF7740">
              <w:rPr>
                <w:rFonts w:cstheme="minorHAnsi"/>
                <w:sz w:val="18"/>
                <w:szCs w:val="18"/>
              </w:rPr>
              <w:t>.</w:t>
            </w:r>
            <w:r w:rsidRPr="00CF7740">
              <w:rPr>
                <w:rFonts w:cstheme="minorHAnsi"/>
                <w:sz w:val="18"/>
                <w:szCs w:val="18"/>
              </w:rPr>
              <w:t xml:space="preserve"> </w:t>
            </w:r>
            <w:r w:rsidR="004F0BB6" w:rsidRPr="00CF7740">
              <w:rPr>
                <w:rFonts w:cstheme="minorHAnsi"/>
                <w:sz w:val="18"/>
                <w:szCs w:val="18"/>
              </w:rPr>
              <w:t xml:space="preserve">Tale sezione è alternativa a NaturalPerson: </w:t>
            </w:r>
            <w:r w:rsidR="00B90C93" w:rsidRPr="00CF7740">
              <w:rPr>
                <w:rFonts w:cstheme="minorHAnsi"/>
                <w:sz w:val="18"/>
                <w:szCs w:val="18"/>
              </w:rPr>
              <w:t>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10D15961"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A5E97A2" w14:textId="1341D833"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EC00F0" w14:textId="77777777" w:rsidR="00B90C93" w:rsidRPr="00CF7740" w:rsidRDefault="00B90C93" w:rsidP="00B90C93">
            <w:pPr>
              <w:rPr>
                <w:rFonts w:cstheme="minorHAnsi"/>
                <w:sz w:val="18"/>
                <w:szCs w:val="18"/>
              </w:rPr>
            </w:pPr>
            <w:r w:rsidRPr="00CF7740">
              <w:rPr>
                <w:rFonts w:cstheme="minorHAnsi"/>
                <w:sz w:val="18"/>
                <w:szCs w:val="18"/>
              </w:rPr>
              <w:t>Object</w:t>
            </w:r>
          </w:p>
        </w:tc>
      </w:tr>
      <w:tr w:rsidR="00B90C93" w:rsidRPr="00CF7740" w14:paraId="54C0D18B"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5E3ECC31" w14:textId="77777777" w:rsidR="00B90C93" w:rsidRPr="00CF7740" w:rsidRDefault="00B90C93" w:rsidP="00B90C93">
            <w:pPr>
              <w:rPr>
                <w:rFonts w:cstheme="minorHAnsi"/>
                <w:sz w:val="18"/>
                <w:szCs w:val="18"/>
                <w:lang w:val="en-US"/>
              </w:rPr>
            </w:pPr>
            <w:r w:rsidRPr="00CF7740">
              <w:rPr>
                <w:rFonts w:cstheme="minorHAnsi"/>
                <w:sz w:val="18"/>
                <w:szCs w:val="18"/>
                <w:lang w:val="en-US"/>
              </w:rPr>
              <w:t>AuthorizedRepresentative</w:t>
            </w:r>
          </w:p>
        </w:tc>
        <w:tc>
          <w:tcPr>
            <w:tcW w:w="4963" w:type="dxa"/>
            <w:tcBorders>
              <w:top w:val="single" w:sz="4" w:space="0" w:color="auto"/>
              <w:left w:val="single" w:sz="4" w:space="0" w:color="auto"/>
              <w:bottom w:val="single" w:sz="4" w:space="0" w:color="auto"/>
              <w:right w:val="single" w:sz="4" w:space="0" w:color="auto"/>
            </w:tcBorders>
          </w:tcPr>
          <w:p w14:paraId="2A2C5C41" w14:textId="15AC50BC" w:rsidR="00B90C93" w:rsidRPr="00CF7740" w:rsidRDefault="004F0BB6"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le informazioni sul rappresentante legale</w:t>
            </w:r>
            <w:r w:rsidRPr="00CF7740">
              <w:rPr>
                <w:rFonts w:cstheme="minorHAnsi"/>
                <w:sz w:val="18"/>
                <w:szCs w:val="18"/>
              </w:rPr>
              <w:t>, nel caso in cui</w:t>
            </w:r>
            <w:r w:rsidR="00B90C93" w:rsidRPr="00CF7740" w:rsidDel="004F0BB6">
              <w:rPr>
                <w:rFonts w:cstheme="minorHAnsi"/>
                <w:sz w:val="18"/>
                <w:szCs w:val="18"/>
              </w:rPr>
              <w:t xml:space="preserve"> </w:t>
            </w:r>
            <w:r w:rsidR="00B90C93" w:rsidRPr="00CF7740">
              <w:rPr>
                <w:rFonts w:cstheme="minorHAnsi"/>
                <w:sz w:val="18"/>
                <w:szCs w:val="18"/>
              </w:rPr>
              <w:t xml:space="preserve">la richiesta di </w:t>
            </w:r>
            <w:r w:rsidRPr="00CF7740">
              <w:rPr>
                <w:rFonts w:cstheme="minorHAnsi"/>
                <w:sz w:val="18"/>
                <w:szCs w:val="18"/>
              </w:rPr>
              <w:t xml:space="preserve">prove </w:t>
            </w:r>
            <w:r w:rsidR="00B90C93" w:rsidRPr="00CF7740">
              <w:rPr>
                <w:rFonts w:cstheme="minorHAnsi"/>
                <w:sz w:val="18"/>
                <w:szCs w:val="18"/>
              </w:rPr>
              <w:t>è fatta da un rappresentante legal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2DBE509"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8EE3F52" w14:textId="600FE49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FFF758" w14:textId="77777777" w:rsidR="00B90C93" w:rsidRPr="00CF7740" w:rsidRDefault="00B90C93" w:rsidP="00B90C93">
            <w:pPr>
              <w:rPr>
                <w:rFonts w:cstheme="minorHAnsi"/>
                <w:sz w:val="18"/>
                <w:szCs w:val="18"/>
              </w:rPr>
            </w:pPr>
            <w:r w:rsidRPr="00CF7740">
              <w:rPr>
                <w:rFonts w:cstheme="minorHAnsi"/>
                <w:sz w:val="18"/>
                <w:szCs w:val="18"/>
              </w:rPr>
              <w:t>Object</w:t>
            </w:r>
          </w:p>
        </w:tc>
      </w:tr>
    </w:tbl>
    <w:p w14:paraId="0433B4F7" w14:textId="77777777" w:rsidR="00F40AE9" w:rsidRPr="00CF7740" w:rsidRDefault="00F40AE9" w:rsidP="00F40AE9">
      <w:pPr>
        <w:rPr>
          <w:rFonts w:cstheme="minorHAnsi"/>
          <w:sz w:val="20"/>
        </w:rPr>
      </w:pPr>
    </w:p>
    <w:p w14:paraId="4EB217AF" w14:textId="768C442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673FA1"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EvidenceRequest</w:t>
      </w:r>
      <w:r w:rsidR="00673FA1" w:rsidRPr="00CF7740">
        <w:rPr>
          <w:rFonts w:ascii="Courier New" w:hAnsi="Courier New" w:cs="Courier New"/>
          <w:b/>
          <w:color w:val="000000" w:themeColor="text1"/>
          <w:sz w:val="18"/>
          <w:szCs w:val="18"/>
          <w:lang w:bidi="en-US"/>
        </w:rPr>
        <w:t xml:space="preserve"> </w:t>
      </w:r>
      <w:r w:rsidR="00673FA1" w:rsidRPr="00CF7740">
        <w:rPr>
          <w:rFonts w:cstheme="minorHAnsi"/>
          <w:b/>
          <w:i/>
          <w:sz w:val="18"/>
          <w:szCs w:val="18"/>
          <w:lang w:bidi="en-US"/>
        </w:rPr>
        <w:t>del nodo padre</w:t>
      </w:r>
      <w:r w:rsidR="00673FA1"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70C7929"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43780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5F99A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95721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474DA0" w14:textId="0FA2753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79C87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B90C93" w:rsidRPr="00CF7740" w14:paraId="0901AF49"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491045F" w14:textId="77777777" w:rsidR="00B90C93" w:rsidRPr="00CF7740" w:rsidRDefault="00B90C93" w:rsidP="00B90C93">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A616843" w14:textId="38CCD473" w:rsidR="00B90C93" w:rsidRPr="00CF7740" w:rsidRDefault="00B90C93" w:rsidP="00B90C93">
            <w:pPr>
              <w:rPr>
                <w:rFonts w:cstheme="minorHAnsi"/>
                <w:sz w:val="18"/>
                <w:szCs w:val="18"/>
              </w:rPr>
            </w:pPr>
            <w:r w:rsidRPr="00CF7740">
              <w:rPr>
                <w:rFonts w:cstheme="minorHAnsi"/>
                <w:sz w:val="18"/>
                <w:szCs w:val="18"/>
              </w:rPr>
              <w:t>Sezione che contiene le informazioni sul DataServiceEvidenceType, recuperate dal DataServiceDirectory</w:t>
            </w:r>
            <w:r w:rsidR="000024D4"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5E98B36" w14:textId="77777777" w:rsidR="00B90C93" w:rsidRPr="00CF7740" w:rsidRDefault="00B90C93" w:rsidP="00B90C93">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B8E6B4A" w14:textId="6FF78EE3"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B6B319" w14:textId="77777777" w:rsidR="00B90C93" w:rsidRPr="00CF7740" w:rsidRDefault="00B90C93" w:rsidP="00B90C93">
            <w:pPr>
              <w:rPr>
                <w:rFonts w:cstheme="minorHAnsi"/>
                <w:sz w:val="18"/>
                <w:szCs w:val="18"/>
              </w:rPr>
            </w:pPr>
            <w:r w:rsidRPr="00CF7740">
              <w:rPr>
                <w:rFonts w:cstheme="minorHAnsi"/>
                <w:sz w:val="18"/>
                <w:szCs w:val="18"/>
              </w:rPr>
              <w:t xml:space="preserve">Object </w:t>
            </w:r>
          </w:p>
        </w:tc>
      </w:tr>
      <w:tr w:rsidR="00B90C93" w:rsidRPr="00CF7740" w14:paraId="26753C2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0AE37E6" w14:textId="0383A7D8" w:rsidR="00B90C93" w:rsidRPr="00CF7740" w:rsidRDefault="00B90C93" w:rsidP="00B90C93">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BC5F4C7" w14:textId="2892B817" w:rsidR="00B90C93" w:rsidRPr="00CF7740" w:rsidRDefault="00B90C93" w:rsidP="00B90C93">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A67991" w:rsidRPr="00CF7740">
              <w:rPr>
                <w:rFonts w:cstheme="minorHAnsi"/>
                <w:sz w:val="18"/>
                <w:szCs w:val="18"/>
                <w:lang w:bidi="en-US"/>
              </w:rPr>
              <w:t xml:space="preserve">. </w:t>
            </w:r>
            <w:r w:rsidRPr="00CF7740">
              <w:rPr>
                <w:rFonts w:cstheme="minorHAnsi"/>
                <w:sz w:val="18"/>
                <w:szCs w:val="18"/>
              </w:rPr>
              <w:t>Lista di valorizzazioni possibili:</w:t>
            </w:r>
          </w:p>
          <w:p w14:paraId="044C4905" w14:textId="1FAD1B81" w:rsidR="00B90C93" w:rsidRPr="00CF7740" w:rsidRDefault="00B90C93" w:rsidP="00B90C93">
            <w:pPr>
              <w:rPr>
                <w:rFonts w:cstheme="minorHAnsi"/>
                <w:sz w:val="18"/>
                <w:szCs w:val="18"/>
              </w:rPr>
            </w:pPr>
            <w:r w:rsidRPr="00CF7740">
              <w:rPr>
                <w:rFonts w:cstheme="minorHAnsi"/>
                <w:sz w:val="18"/>
                <w:szCs w:val="18"/>
              </w:rPr>
              <w:t>name=”EvidenceRequest“</w:t>
            </w:r>
          </w:p>
        </w:tc>
        <w:tc>
          <w:tcPr>
            <w:tcW w:w="1135" w:type="dxa"/>
            <w:tcBorders>
              <w:top w:val="single" w:sz="4" w:space="0" w:color="auto"/>
              <w:left w:val="single" w:sz="4" w:space="0" w:color="auto"/>
              <w:bottom w:val="single" w:sz="4" w:space="0" w:color="auto"/>
              <w:right w:val="single" w:sz="4" w:space="0" w:color="auto"/>
            </w:tcBorders>
            <w:vAlign w:val="center"/>
          </w:tcPr>
          <w:p w14:paraId="7D99E64E" w14:textId="77777777" w:rsidR="00B90C93" w:rsidRPr="00CF7740" w:rsidRDefault="00B90C93" w:rsidP="00B90C93">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2545F6" w14:textId="07318B3C"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F99926" w14:textId="77777777"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13A6E74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A911C4C" w14:textId="77777777" w:rsidR="00B90C93" w:rsidRPr="00CF7740" w:rsidRDefault="00B90C93" w:rsidP="00B90C93">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BF78D0A" w14:textId="4F04F2D6" w:rsidR="00B90C93" w:rsidRPr="00CF7740" w:rsidRDefault="00A67991"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52EA952B" w14:textId="77777777" w:rsidR="00B90C93" w:rsidRPr="00CF7740" w:rsidRDefault="00B90C93" w:rsidP="00B90C93">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C6978FA" w14:textId="12B73E83"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52C6F1" w14:textId="77777777" w:rsidR="00B90C93" w:rsidRPr="00CF7740" w:rsidRDefault="00B90C93" w:rsidP="00B90C93">
            <w:pPr>
              <w:rPr>
                <w:rFonts w:cstheme="minorHAnsi"/>
                <w:sz w:val="18"/>
                <w:szCs w:val="18"/>
              </w:rPr>
            </w:pPr>
            <w:r w:rsidRPr="00CF7740">
              <w:rPr>
                <w:rFonts w:cstheme="minorHAnsi"/>
                <w:sz w:val="18"/>
                <w:szCs w:val="18"/>
              </w:rPr>
              <w:t>Object</w:t>
            </w:r>
          </w:p>
        </w:tc>
      </w:tr>
    </w:tbl>
    <w:p w14:paraId="0502DBC5" w14:textId="77777777" w:rsidR="00F40AE9" w:rsidRPr="00CF7740" w:rsidRDefault="00F40AE9" w:rsidP="00F40AE9">
      <w:pPr>
        <w:rPr>
          <w:rFonts w:cstheme="minorHAnsi"/>
          <w:b/>
          <w:i/>
          <w:sz w:val="18"/>
          <w:szCs w:val="18"/>
          <w:lang w:bidi="en-US"/>
        </w:rPr>
      </w:pPr>
    </w:p>
    <w:p w14:paraId="59B5D3A8" w14:textId="6777A90E"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A67991" w:rsidRPr="00CF7740">
        <w:rPr>
          <w:rFonts w:cstheme="minorHAnsi"/>
          <w:b/>
          <w:i/>
          <w:sz w:val="18"/>
          <w:szCs w:val="18"/>
          <w:lang w:bidi="en-US"/>
        </w:rPr>
        <w:t>figlio</w:t>
      </w:r>
      <w:r w:rsidRPr="00CF7740">
        <w:rPr>
          <w:rFonts w:cstheme="minorHAnsi"/>
          <w:b/>
          <w:i/>
          <w:sz w:val="18"/>
          <w:szCs w:val="18"/>
          <w:lang w:bidi="en-US"/>
        </w:rPr>
        <w:t xml:space="preserve"> </w:t>
      </w:r>
      <w:bookmarkStart w:id="227" w:name="OLE_LINK68"/>
      <w:r w:rsidRPr="00CF7740">
        <w:rPr>
          <w:rFonts w:ascii="Courier New" w:hAnsi="Courier New" w:cs="Courier New"/>
          <w:b/>
          <w:color w:val="000000" w:themeColor="text1"/>
          <w:sz w:val="18"/>
          <w:szCs w:val="18"/>
          <w:lang w:bidi="en-US"/>
        </w:rPr>
        <w:t>rim:SlotValue</w:t>
      </w:r>
      <w:r w:rsidR="00A67991" w:rsidRPr="00CF7740">
        <w:rPr>
          <w:rFonts w:ascii="Courier New" w:hAnsi="Courier New" w:cs="Courier New"/>
          <w:b/>
          <w:color w:val="000000" w:themeColor="text1"/>
          <w:sz w:val="18"/>
          <w:szCs w:val="18"/>
          <w:lang w:bidi="en-US"/>
        </w:rPr>
        <w:t xml:space="preserve"> </w:t>
      </w:r>
      <w:bookmarkEnd w:id="227"/>
      <w:r w:rsidR="00A67991" w:rsidRPr="00CF7740">
        <w:rPr>
          <w:rFonts w:cstheme="minorHAnsi"/>
          <w:b/>
          <w:i/>
          <w:sz w:val="18"/>
          <w:szCs w:val="18"/>
          <w:lang w:bidi="en-US"/>
        </w:rPr>
        <w:t xml:space="preserve">del nodo padre </w:t>
      </w:r>
      <w:r w:rsidR="00A67991" w:rsidRPr="00CF7740">
        <w:rPr>
          <w:rFonts w:ascii="Courier New" w:hAnsi="Courier New" w:cs="Courier New"/>
          <w:b/>
          <w:color w:val="000000" w:themeColor="text1"/>
          <w:sz w:val="18"/>
          <w:szCs w:val="18"/>
          <w:lang w:bidi="en-US"/>
        </w:rPr>
        <w:t>Evidence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F40AE9" w:rsidRPr="00CF7740" w14:paraId="58699900" w14:textId="77777777" w:rsidTr="00B821C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85ABA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15D990"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484B3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7B72E0" w14:textId="1F02650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F2BDD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B90C93" w:rsidRPr="00CF7740" w14:paraId="07E753A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61F822C" w14:textId="77777777" w:rsidR="00B90C93" w:rsidRPr="00CF7740" w:rsidRDefault="00B90C93" w:rsidP="00B90C93">
            <w:pPr>
              <w:rPr>
                <w:rFonts w:cstheme="minorHAnsi"/>
                <w:sz w:val="18"/>
                <w:szCs w:val="18"/>
                <w:lang w:eastAsia="en-US"/>
              </w:rPr>
            </w:pPr>
            <w:r w:rsidRPr="00CF7740">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5297EC5" w14:textId="793AF82A" w:rsidR="00B90C93" w:rsidRPr="00CF7740" w:rsidRDefault="00B90C93" w:rsidP="00B90C93">
            <w:pPr>
              <w:rPr>
                <w:rFonts w:cstheme="minorHAnsi"/>
                <w:sz w:val="18"/>
                <w:szCs w:val="18"/>
              </w:rPr>
            </w:pPr>
            <w:r w:rsidRPr="00CF7740">
              <w:rPr>
                <w:rFonts w:cstheme="minorHAnsi"/>
                <w:sz w:val="18"/>
                <w:szCs w:val="18"/>
              </w:rPr>
              <w:t xml:space="preserve">Attributo del nodo </w:t>
            </w:r>
            <w:r w:rsidR="00A67991" w:rsidRPr="00CF7740">
              <w:rPr>
                <w:rFonts w:cstheme="minorHAnsi"/>
                <w:sz w:val="18"/>
                <w:szCs w:val="18"/>
              </w:rPr>
              <w:t>rim:</w:t>
            </w:r>
            <w:r w:rsidRPr="00CF7740">
              <w:rPr>
                <w:rFonts w:cstheme="minorHAnsi"/>
                <w:sz w:val="18"/>
                <w:szCs w:val="18"/>
                <w:lang w:eastAsia="en-US"/>
              </w:rPr>
              <w:t>SlotValue</w:t>
            </w:r>
            <w:r w:rsidR="00E01124" w:rsidRPr="00CF7740">
              <w:rPr>
                <w:rFonts w:cstheme="minorHAnsi"/>
                <w:sz w:val="18"/>
                <w:szCs w:val="18"/>
                <w:lang w:eastAsia="en-US"/>
              </w:rPr>
              <w:t xml:space="preserve">. </w:t>
            </w:r>
            <w:r w:rsidRPr="00CF7740">
              <w:rPr>
                <w:rFonts w:cstheme="minorHAnsi"/>
                <w:sz w:val="18"/>
                <w:szCs w:val="18"/>
              </w:rPr>
              <w:t>Lista di valorizzazioni possibili:</w:t>
            </w:r>
          </w:p>
          <w:p w14:paraId="63F12E8B" w14:textId="0FCCAA6D" w:rsidR="00B90C93" w:rsidRPr="00CF7740" w:rsidRDefault="00B90C93" w:rsidP="00B90C93">
            <w:pPr>
              <w:rPr>
                <w:rFonts w:cstheme="minorHAnsi"/>
                <w:sz w:val="18"/>
                <w:szCs w:val="18"/>
              </w:rPr>
            </w:pPr>
            <w:r w:rsidRPr="00CF7740">
              <w:rPr>
                <w:rFonts w:cstheme="minorHAnsi"/>
                <w:sz w:val="18"/>
                <w:szCs w:val="18"/>
              </w:rPr>
              <w:t>xsi:type=</w:t>
            </w:r>
            <w:r w:rsidR="0015733B" w:rsidRPr="00CF7740">
              <w:rPr>
                <w:rFonts w:cstheme="minorHAnsi"/>
                <w:sz w:val="18"/>
                <w:szCs w:val="18"/>
              </w:rPr>
              <w:t>”</w:t>
            </w:r>
            <w:r w:rsidRPr="00CF7740">
              <w:rPr>
                <w:rFonts w:cstheme="minorHAnsi"/>
                <w:sz w:val="18"/>
                <w:szCs w:val="18"/>
              </w:rPr>
              <w:t>rim:AnyValueType</w:t>
            </w:r>
            <w:r w:rsidR="0015733B"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69388AD"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EF2A31" w14:textId="7617D0BF"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326F5E" w14:textId="77777777"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4DDBBB7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07FD8F2" w14:textId="77777777" w:rsidR="00B90C93" w:rsidRPr="00CF7740" w:rsidRDefault="00B90C93" w:rsidP="00B90C93">
            <w:pPr>
              <w:rPr>
                <w:rFonts w:cstheme="minorHAnsi"/>
                <w:sz w:val="18"/>
                <w:szCs w:val="18"/>
                <w:lang w:eastAsia="en-US"/>
              </w:rPr>
            </w:pPr>
            <w:r w:rsidRPr="00CF7740">
              <w:rPr>
                <w:rFonts w:cstheme="minorHAnsi"/>
                <w:sz w:val="18"/>
                <w:szCs w:val="18"/>
                <w:lang w:eastAsia="en-US"/>
              </w:rPr>
              <w:t>sdg:DataServiceEvidenceType</w:t>
            </w:r>
          </w:p>
        </w:tc>
        <w:tc>
          <w:tcPr>
            <w:tcW w:w="5385" w:type="dxa"/>
            <w:tcBorders>
              <w:top w:val="single" w:sz="4" w:space="0" w:color="auto"/>
              <w:left w:val="single" w:sz="4" w:space="0" w:color="auto"/>
              <w:bottom w:val="single" w:sz="4" w:space="0" w:color="auto"/>
              <w:right w:val="single" w:sz="4" w:space="0" w:color="auto"/>
            </w:tcBorders>
          </w:tcPr>
          <w:p w14:paraId="07022973" w14:textId="51793112" w:rsidR="00B90C93" w:rsidRPr="00CF7740" w:rsidRDefault="00A52493"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le informaz</w:t>
            </w:r>
            <w:r w:rsidR="00E01124" w:rsidRPr="00CF7740">
              <w:rPr>
                <w:rFonts w:cstheme="minorHAnsi"/>
                <w:sz w:val="18"/>
                <w:szCs w:val="18"/>
              </w:rPr>
              <w:t>i</w:t>
            </w:r>
            <w:r w:rsidR="00B90C93" w:rsidRPr="00CF7740">
              <w:rPr>
                <w:rFonts w:cstheme="minorHAnsi"/>
                <w:sz w:val="18"/>
                <w:szCs w:val="18"/>
              </w:rPr>
              <w:t>oni sul DataServiceEvidenceType.</w:t>
            </w:r>
            <w:r w:rsidR="00E01124" w:rsidRPr="00CF7740">
              <w:rPr>
                <w:rFonts w:cstheme="minorHAnsi"/>
                <w:sz w:val="18"/>
                <w:szCs w:val="18"/>
              </w:rPr>
              <w:t xml:space="preserve"> </w:t>
            </w:r>
            <w:r w:rsidR="00B90C93" w:rsidRPr="00CF7740">
              <w:rPr>
                <w:rFonts w:cstheme="minorHAnsi"/>
                <w:sz w:val="18"/>
                <w:szCs w:val="18"/>
              </w:rPr>
              <w:t>Il nodo deve contenere il seguente attributo</w:t>
            </w:r>
            <w:r w:rsidRPr="00CF7740">
              <w:rPr>
                <w:rFonts w:cstheme="minorHAnsi"/>
                <w:sz w:val="18"/>
                <w:szCs w:val="18"/>
              </w:rPr>
              <w:t>:</w:t>
            </w:r>
          </w:p>
          <w:p w14:paraId="78FCDE5E" w14:textId="427B4644" w:rsidR="00B90C93" w:rsidRPr="00CF7740" w:rsidRDefault="00B90C93" w:rsidP="00B90C93">
            <w:pPr>
              <w:rPr>
                <w:rFonts w:cstheme="minorHAnsi"/>
                <w:sz w:val="18"/>
                <w:szCs w:val="18"/>
              </w:rPr>
            </w:pPr>
            <w:r w:rsidRPr="00CF7740">
              <w:rPr>
                <w:rFonts w:cstheme="minorHAnsi"/>
                <w:sz w:val="18"/>
                <w:szCs w:val="18"/>
              </w:rPr>
              <w:t>xmlns=</w:t>
            </w:r>
            <w:r w:rsidR="0015733B" w:rsidRPr="00CF7740">
              <w:rPr>
                <w:rFonts w:cstheme="minorHAnsi"/>
                <w:sz w:val="18"/>
                <w:szCs w:val="18"/>
              </w:rPr>
              <w:t>”</w:t>
            </w:r>
            <w:r w:rsidRPr="00CF7740">
              <w:rPr>
                <w:rFonts w:cstheme="minorHAnsi"/>
                <w:sz w:val="18"/>
                <w:szCs w:val="18"/>
              </w:rPr>
              <w:t>urn:oasis:names:tc:ebxml-regrep:xsd:rim:4.0</w:t>
            </w:r>
            <w:r w:rsidR="0015733B"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7EBA1D4"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AC0839" w14:textId="0AB02D6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C4541C" w14:textId="3B6B5828" w:rsidR="00B90C93" w:rsidRPr="00CF7740" w:rsidRDefault="00B90C93" w:rsidP="00B90C93">
            <w:pPr>
              <w:rPr>
                <w:rFonts w:cstheme="minorHAnsi"/>
                <w:sz w:val="18"/>
                <w:szCs w:val="18"/>
              </w:rPr>
            </w:pPr>
            <w:r w:rsidRPr="00CF7740">
              <w:rPr>
                <w:rFonts w:cstheme="minorHAnsi"/>
                <w:sz w:val="18"/>
                <w:szCs w:val="18"/>
              </w:rPr>
              <w:t>Object</w:t>
            </w:r>
          </w:p>
        </w:tc>
      </w:tr>
    </w:tbl>
    <w:p w14:paraId="01B3C9D5" w14:textId="77777777" w:rsidR="00F40AE9" w:rsidRPr="00CF7740" w:rsidRDefault="00F40AE9" w:rsidP="00F40AE9">
      <w:pPr>
        <w:rPr>
          <w:rFonts w:cstheme="minorHAnsi"/>
          <w:sz w:val="20"/>
        </w:rPr>
      </w:pPr>
    </w:p>
    <w:p w14:paraId="69529EAF" w14:textId="4FBEA3C9" w:rsidR="00F40AE9" w:rsidRPr="00CF7740" w:rsidRDefault="00F40AE9" w:rsidP="00B821C8">
      <w:pPr>
        <w:spacing w:after="120"/>
        <w:rPr>
          <w:rFonts w:cstheme="minorHAnsi"/>
          <w:sz w:val="20"/>
        </w:rPr>
      </w:pPr>
      <w:r w:rsidRPr="00CF7740">
        <w:rPr>
          <w:rFonts w:cstheme="minorHAnsi"/>
          <w:b/>
          <w:i/>
          <w:sz w:val="18"/>
          <w:szCs w:val="18"/>
          <w:lang w:bidi="en-US"/>
        </w:rPr>
        <w:t>Nodo figli</w:t>
      </w:r>
      <w:r w:rsidR="00515E4E"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DataServiceEvidenceType</w:t>
      </w:r>
      <w:r w:rsidR="00515E4E" w:rsidRPr="00CF7740">
        <w:rPr>
          <w:rFonts w:ascii="Courier New" w:hAnsi="Courier New" w:cs="Courier New"/>
          <w:b/>
          <w:color w:val="000000" w:themeColor="text1"/>
          <w:sz w:val="18"/>
          <w:szCs w:val="18"/>
          <w:lang w:bidi="en-US"/>
        </w:rPr>
        <w:t xml:space="preserve"> </w:t>
      </w:r>
      <w:r w:rsidR="00515E4E" w:rsidRPr="00CF7740">
        <w:rPr>
          <w:rFonts w:cstheme="minorHAnsi"/>
          <w:b/>
          <w:i/>
          <w:sz w:val="18"/>
          <w:szCs w:val="18"/>
          <w:lang w:bidi="en-US"/>
        </w:rPr>
        <w:t>del nodo padre</w:t>
      </w:r>
      <w:r w:rsidR="00515E4E"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F40AE9" w:rsidRPr="00CF7740" w14:paraId="05187443" w14:textId="77777777" w:rsidTr="00B821C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9E832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1A6F5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2F612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B02177" w14:textId="2E3B473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00A07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B90C93" w:rsidRPr="00CF7740" w14:paraId="520068B6"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630D408" w14:textId="7C4E19F4" w:rsidR="00B90C93" w:rsidRPr="00CF7740" w:rsidRDefault="00B90C93" w:rsidP="00B90C93">
            <w:pPr>
              <w:rPr>
                <w:rFonts w:cstheme="minorHAnsi"/>
                <w:sz w:val="18"/>
                <w:szCs w:val="18"/>
                <w:lang w:eastAsia="en-US"/>
              </w:rPr>
            </w:pPr>
            <w:r w:rsidRPr="00CF7740">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6A42F864" w14:textId="18C86EFD" w:rsidR="00B90C93" w:rsidRPr="00CF7740" w:rsidRDefault="00B90C93" w:rsidP="00B90C93">
            <w:pPr>
              <w:rPr>
                <w:rFonts w:cstheme="minorHAnsi"/>
                <w:sz w:val="18"/>
                <w:szCs w:val="18"/>
              </w:rPr>
            </w:pPr>
            <w:r w:rsidRPr="00CF7740">
              <w:rPr>
                <w:rFonts w:cstheme="minorHAnsi"/>
                <w:sz w:val="18"/>
                <w:szCs w:val="18"/>
              </w:rPr>
              <w:t>Identificativo del dataServiceEvidenceType.</w:t>
            </w:r>
          </w:p>
        </w:tc>
        <w:tc>
          <w:tcPr>
            <w:tcW w:w="713" w:type="dxa"/>
            <w:tcBorders>
              <w:top w:val="single" w:sz="4" w:space="0" w:color="auto"/>
              <w:left w:val="single" w:sz="4" w:space="0" w:color="auto"/>
              <w:bottom w:val="single" w:sz="4" w:space="0" w:color="auto"/>
              <w:right w:val="single" w:sz="4" w:space="0" w:color="auto"/>
            </w:tcBorders>
          </w:tcPr>
          <w:p w14:paraId="26400B17"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1F64761" w14:textId="2662132C"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1CF56E" w14:textId="77777777"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273103AA"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4BDE03C" w14:textId="3E94B564" w:rsidR="00B90C93" w:rsidRPr="00CF7740" w:rsidRDefault="00B90C93" w:rsidP="00B90C93">
            <w:pPr>
              <w:rPr>
                <w:rFonts w:cstheme="minorHAnsi"/>
                <w:sz w:val="18"/>
                <w:szCs w:val="18"/>
                <w:lang w:eastAsia="en-US"/>
              </w:rPr>
            </w:pPr>
            <w:r w:rsidRPr="00CF7740">
              <w:rPr>
                <w:rFonts w:cstheme="minorHAnsi"/>
                <w:sz w:val="18"/>
                <w:szCs w:val="18"/>
                <w:lang w:eastAsia="en-US"/>
              </w:rPr>
              <w:t>sdg:EvidenceTypeClassification</w:t>
            </w:r>
          </w:p>
        </w:tc>
        <w:tc>
          <w:tcPr>
            <w:tcW w:w="5385" w:type="dxa"/>
            <w:tcBorders>
              <w:top w:val="single" w:sz="4" w:space="0" w:color="auto"/>
              <w:left w:val="single" w:sz="4" w:space="0" w:color="auto"/>
              <w:bottom w:val="single" w:sz="4" w:space="0" w:color="auto"/>
              <w:right w:val="single" w:sz="4" w:space="0" w:color="auto"/>
            </w:tcBorders>
          </w:tcPr>
          <w:p w14:paraId="335060FF" w14:textId="5B1ADD54" w:rsidR="00CF2E9D" w:rsidRPr="00CF7740" w:rsidRDefault="003D49F4" w:rsidP="00CF2E9D">
            <w:pPr>
              <w:rPr>
                <w:rFonts w:cstheme="minorHAnsi"/>
                <w:sz w:val="18"/>
                <w:szCs w:val="18"/>
              </w:rPr>
            </w:pPr>
            <w:r w:rsidRPr="00CF7740">
              <w:rPr>
                <w:rFonts w:cstheme="minorHAnsi"/>
                <w:sz w:val="18"/>
                <w:szCs w:val="18"/>
              </w:rPr>
              <w:t xml:space="preserve">Indica </w:t>
            </w:r>
            <w:r w:rsidR="00CF2E9D" w:rsidRPr="00CF7740">
              <w:rPr>
                <w:rFonts w:cstheme="minorHAnsi"/>
                <w:sz w:val="18"/>
                <w:szCs w:val="18"/>
              </w:rPr>
              <w:t>l</w:t>
            </w:r>
            <w:r w:rsidR="007D5F9E" w:rsidRPr="00CF7740">
              <w:rPr>
                <w:rFonts w:cstheme="minorHAnsi"/>
                <w:sz w:val="18"/>
                <w:szCs w:val="18"/>
              </w:rPr>
              <w:t>’</w:t>
            </w:r>
            <w:r w:rsidR="00CF2E9D" w:rsidRPr="00CF7740">
              <w:rPr>
                <w:rFonts w:cstheme="minorHAnsi"/>
                <w:sz w:val="18"/>
                <w:szCs w:val="18"/>
              </w:rPr>
              <w:t xml:space="preserve">URI che punta al tipo </w:t>
            </w:r>
            <w:r w:rsidR="007D5F9E" w:rsidRPr="00CF7740">
              <w:rPr>
                <w:rFonts w:cstheme="minorHAnsi"/>
                <w:sz w:val="18"/>
                <w:szCs w:val="18"/>
              </w:rPr>
              <w:t>della prova richiesta.</w:t>
            </w:r>
            <w:r w:rsidR="008E0751" w:rsidRPr="00CF7740">
              <w:rPr>
                <w:rFonts w:cstheme="minorHAnsi"/>
                <w:sz w:val="18"/>
                <w:szCs w:val="18"/>
              </w:rPr>
              <w:t xml:space="preserve"> Fa da collegamento con l’</w:t>
            </w:r>
            <w:r w:rsidR="00CF2E9D" w:rsidRPr="00CF7740">
              <w:rPr>
                <w:rFonts w:cstheme="minorHAnsi"/>
                <w:sz w:val="18"/>
                <w:szCs w:val="18"/>
              </w:rPr>
              <w:t>Evidence Broker.</w:t>
            </w:r>
          </w:p>
        </w:tc>
        <w:tc>
          <w:tcPr>
            <w:tcW w:w="713" w:type="dxa"/>
            <w:tcBorders>
              <w:top w:val="single" w:sz="4" w:space="0" w:color="auto"/>
              <w:left w:val="single" w:sz="4" w:space="0" w:color="auto"/>
              <w:bottom w:val="single" w:sz="4" w:space="0" w:color="auto"/>
              <w:right w:val="single" w:sz="4" w:space="0" w:color="auto"/>
            </w:tcBorders>
          </w:tcPr>
          <w:p w14:paraId="2DA5F293"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57C65F" w14:textId="1B86492A"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62039B" w14:textId="70D30DB3"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45B58D8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E6646A2" w14:textId="69FF9464" w:rsidR="00B90C93" w:rsidRPr="00CF7740" w:rsidRDefault="00B90C93" w:rsidP="00B90C93">
            <w:pPr>
              <w:rPr>
                <w:rFonts w:cstheme="minorHAnsi"/>
                <w:sz w:val="18"/>
                <w:szCs w:val="18"/>
                <w:lang w:eastAsia="en-US"/>
              </w:rPr>
            </w:pPr>
            <w:r w:rsidRPr="00CF7740">
              <w:rPr>
                <w:rFonts w:cstheme="minorHAnsi"/>
                <w:sz w:val="18"/>
                <w:szCs w:val="18"/>
                <w:lang w:eastAsia="en-US"/>
              </w:rPr>
              <w:t>sdg:Title</w:t>
            </w:r>
          </w:p>
        </w:tc>
        <w:tc>
          <w:tcPr>
            <w:tcW w:w="5385" w:type="dxa"/>
            <w:tcBorders>
              <w:top w:val="single" w:sz="4" w:space="0" w:color="auto"/>
              <w:left w:val="single" w:sz="4" w:space="0" w:color="auto"/>
              <w:bottom w:val="single" w:sz="4" w:space="0" w:color="auto"/>
              <w:right w:val="single" w:sz="4" w:space="0" w:color="auto"/>
            </w:tcBorders>
          </w:tcPr>
          <w:p w14:paraId="54B07F54" w14:textId="5102A988" w:rsidR="002D23BF" w:rsidRPr="00CF7740" w:rsidRDefault="00B90C93" w:rsidP="000D6F12">
            <w:pPr>
              <w:rPr>
                <w:rFonts w:cstheme="minorHAnsi"/>
                <w:sz w:val="18"/>
                <w:szCs w:val="18"/>
              </w:rPr>
            </w:pPr>
            <w:r w:rsidRPr="00CF7740">
              <w:rPr>
                <w:rFonts w:cstheme="minorHAnsi"/>
                <w:sz w:val="18"/>
                <w:szCs w:val="18"/>
              </w:rPr>
              <w:t xml:space="preserve">Titolo del dataServiceEvidenceType. </w:t>
            </w:r>
            <w:r w:rsidR="0073068F" w:rsidRPr="00CF7740">
              <w:rPr>
                <w:rFonts w:cstheme="minorHAnsi"/>
                <w:sz w:val="18"/>
                <w:szCs w:val="18"/>
              </w:rPr>
              <w:t xml:space="preserve">Ha cardinalità multipla per </w:t>
            </w:r>
            <w:r w:rsidRPr="00CF7740" w:rsidDel="0073068F">
              <w:rPr>
                <w:rFonts w:cstheme="minorHAnsi"/>
                <w:sz w:val="18"/>
                <w:szCs w:val="18"/>
              </w:rPr>
              <w:t xml:space="preserve">gestire </w:t>
            </w:r>
            <w:r w:rsidRPr="00CF7740">
              <w:rPr>
                <w:rFonts w:cstheme="minorHAnsi"/>
                <w:sz w:val="18"/>
                <w:szCs w:val="18"/>
              </w:rPr>
              <w:t>il multilingua</w:t>
            </w:r>
            <w:r w:rsidR="0073068F" w:rsidRPr="00CF7740">
              <w:rPr>
                <w:rFonts w:cstheme="minorHAnsi"/>
                <w:sz w:val="18"/>
                <w:szCs w:val="18"/>
              </w:rPr>
              <w:t>.</w:t>
            </w:r>
            <w:r w:rsidR="002D23BF" w:rsidRPr="00CF7740">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tcPr>
          <w:p w14:paraId="1211A87D"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A797743" w14:textId="09B1A35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E1137E" w14:textId="0E4E0653" w:rsidR="00B90C93" w:rsidRPr="00CF7740" w:rsidRDefault="00B90C93" w:rsidP="00B90C93">
            <w:pPr>
              <w:rPr>
                <w:rFonts w:cstheme="minorHAnsi"/>
                <w:sz w:val="18"/>
                <w:szCs w:val="18"/>
              </w:rPr>
            </w:pPr>
            <w:r w:rsidRPr="00CF7740">
              <w:rPr>
                <w:rFonts w:cstheme="minorHAnsi"/>
                <w:sz w:val="18"/>
                <w:szCs w:val="18"/>
              </w:rPr>
              <w:t>List String</w:t>
            </w:r>
          </w:p>
        </w:tc>
      </w:tr>
      <w:tr w:rsidR="00B90C93" w:rsidRPr="00CF7740" w14:paraId="0C798E2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104770C" w14:textId="0CECC315" w:rsidR="00B90C93" w:rsidRPr="00CF7740" w:rsidRDefault="00B90C93" w:rsidP="00B90C93">
            <w:pPr>
              <w:rPr>
                <w:rFonts w:cstheme="minorHAnsi"/>
                <w:sz w:val="18"/>
                <w:szCs w:val="18"/>
                <w:lang w:eastAsia="en-US"/>
              </w:rPr>
            </w:pPr>
            <w:r w:rsidRPr="00CF7740">
              <w:rPr>
                <w:rFonts w:cstheme="minorHAnsi"/>
                <w:sz w:val="18"/>
                <w:szCs w:val="18"/>
                <w:lang w:eastAsia="en-US"/>
              </w:rPr>
              <w:t>sdg:lang</w:t>
            </w:r>
          </w:p>
        </w:tc>
        <w:tc>
          <w:tcPr>
            <w:tcW w:w="5385" w:type="dxa"/>
            <w:tcBorders>
              <w:top w:val="single" w:sz="4" w:space="0" w:color="auto"/>
              <w:left w:val="single" w:sz="4" w:space="0" w:color="auto"/>
              <w:bottom w:val="single" w:sz="4" w:space="0" w:color="auto"/>
              <w:right w:val="single" w:sz="4" w:space="0" w:color="auto"/>
            </w:tcBorders>
          </w:tcPr>
          <w:p w14:paraId="26EDC103" w14:textId="18BECA3D" w:rsidR="000D6F12" w:rsidRPr="00CF7740" w:rsidRDefault="00B90C93" w:rsidP="000D6F12">
            <w:pPr>
              <w:rPr>
                <w:rFonts w:cstheme="minorHAnsi"/>
                <w:sz w:val="18"/>
                <w:szCs w:val="18"/>
              </w:rPr>
            </w:pPr>
            <w:r w:rsidRPr="00CF7740">
              <w:rPr>
                <w:rFonts w:cstheme="minorHAnsi"/>
                <w:sz w:val="18"/>
                <w:szCs w:val="18"/>
              </w:rPr>
              <w:t xml:space="preserve">Attributo del nodo </w:t>
            </w:r>
            <w:r w:rsidR="0073068F" w:rsidRPr="00CF7740">
              <w:rPr>
                <w:rFonts w:cstheme="minorHAnsi"/>
                <w:sz w:val="18"/>
                <w:szCs w:val="18"/>
              </w:rPr>
              <w:t xml:space="preserve">sdg:Title </w:t>
            </w:r>
            <w:r w:rsidRPr="00CF7740">
              <w:rPr>
                <w:rFonts w:cstheme="minorHAnsi"/>
                <w:sz w:val="18"/>
                <w:szCs w:val="18"/>
              </w:rPr>
              <w:t xml:space="preserve">per la gestione del multilingua Codice di due lettere in codifica ISO 639-1. Valore di default </w:t>
            </w:r>
            <w:r w:rsidR="0015733B" w:rsidRPr="00CF7740">
              <w:rPr>
                <w:rFonts w:cstheme="minorHAnsi"/>
                <w:sz w:val="18"/>
                <w:szCs w:val="18"/>
              </w:rPr>
              <w:t>“</w:t>
            </w:r>
            <w:r w:rsidRPr="00CF7740">
              <w:rPr>
                <w:rFonts w:cstheme="minorHAnsi"/>
                <w:sz w:val="18"/>
                <w:szCs w:val="18"/>
              </w:rPr>
              <w:t>en</w:t>
            </w:r>
            <w:r w:rsidR="0015733B" w:rsidRPr="00CF7740">
              <w:rPr>
                <w:rFonts w:cstheme="minorHAnsi"/>
                <w:sz w:val="18"/>
                <w:szCs w:val="18"/>
              </w:rPr>
              <w:t>”</w:t>
            </w:r>
            <w:r w:rsidR="000D6F12" w:rsidRPr="00CF7740">
              <w:rPr>
                <w:rFonts w:cstheme="minorHAnsi"/>
                <w:sz w:val="18"/>
                <w:szCs w:val="18"/>
              </w:rPr>
              <w:t>. Esempio:</w:t>
            </w:r>
          </w:p>
          <w:p w14:paraId="0357E7DF" w14:textId="7ECD14D3" w:rsidR="00B90C93" w:rsidRPr="00CF7740" w:rsidRDefault="000D6F12" w:rsidP="000D6F12">
            <w:pPr>
              <w:rPr>
                <w:rFonts w:cstheme="minorHAnsi"/>
                <w:sz w:val="18"/>
                <w:szCs w:val="18"/>
                <w:lang w:val="en-US"/>
              </w:rPr>
            </w:pPr>
            <w:r w:rsidRPr="00CF7740">
              <w:rPr>
                <w:rFonts w:cstheme="minorHAnsi"/>
                <w:sz w:val="18"/>
                <w:szCs w:val="18"/>
                <w:lang w:val="en-US"/>
              </w:rPr>
              <w:t>&lt;Title lang=</w:t>
            </w:r>
            <w:r w:rsidR="0015733B" w:rsidRPr="00CF7740">
              <w:rPr>
                <w:rFonts w:cstheme="minorHAnsi"/>
                <w:sz w:val="18"/>
                <w:szCs w:val="18"/>
                <w:lang w:val="en-US"/>
              </w:rPr>
              <w:t>”</w:t>
            </w:r>
            <w:r w:rsidRPr="00CF7740">
              <w:rPr>
                <w:rFonts w:cstheme="minorHAnsi"/>
                <w:sz w:val="18"/>
                <w:szCs w:val="18"/>
                <w:lang w:val="en-US"/>
              </w:rPr>
              <w:t>en</w:t>
            </w:r>
            <w:r w:rsidR="0015733B" w:rsidRPr="00CF7740">
              <w:rPr>
                <w:rFonts w:cstheme="minorHAnsi"/>
                <w:sz w:val="18"/>
                <w:szCs w:val="18"/>
                <w:lang w:val="en-US"/>
              </w:rPr>
              <w:t>”</w:t>
            </w:r>
            <w:r w:rsidRPr="00CF7740">
              <w:rPr>
                <w:rFonts w:cstheme="minorHAnsi"/>
                <w:sz w:val="18"/>
                <w:szCs w:val="18"/>
                <w:lang w:val="en-US"/>
              </w:rPr>
              <w:t>&gt;Certificate of Birth&lt;/Title&gt;</w:t>
            </w:r>
          </w:p>
        </w:tc>
        <w:tc>
          <w:tcPr>
            <w:tcW w:w="713" w:type="dxa"/>
            <w:tcBorders>
              <w:top w:val="single" w:sz="4" w:space="0" w:color="auto"/>
              <w:left w:val="single" w:sz="4" w:space="0" w:color="auto"/>
              <w:bottom w:val="single" w:sz="4" w:space="0" w:color="auto"/>
              <w:right w:val="single" w:sz="4" w:space="0" w:color="auto"/>
            </w:tcBorders>
          </w:tcPr>
          <w:p w14:paraId="5E6707B0"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19ED530" w14:textId="7ED49E64"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655BA5" w14:textId="32DA7723"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7294034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E5027E5" w14:textId="6A614459" w:rsidR="00B90C93" w:rsidRPr="00CF7740" w:rsidRDefault="00B90C93" w:rsidP="00B90C93">
            <w:pPr>
              <w:rPr>
                <w:rFonts w:cstheme="minorHAnsi"/>
                <w:sz w:val="18"/>
                <w:szCs w:val="18"/>
                <w:lang w:eastAsia="en-US"/>
              </w:rPr>
            </w:pPr>
            <w:r w:rsidRPr="00CF7740">
              <w:rPr>
                <w:rFonts w:cstheme="minorHAnsi"/>
                <w:sz w:val="18"/>
                <w:szCs w:val="18"/>
                <w:lang w:eastAsia="en-US"/>
              </w:rPr>
              <w:t>sdg:</w:t>
            </w:r>
            <w:r w:rsidR="00D4284D" w:rsidRPr="00CF7740">
              <w:rPr>
                <w:rFonts w:cstheme="minorHAnsi"/>
                <w:sz w:val="18"/>
                <w:szCs w:val="18"/>
                <w:lang w:eastAsia="en-US"/>
              </w:rPr>
              <w:t>D</w:t>
            </w:r>
            <w:r w:rsidRPr="00CF7740">
              <w:rPr>
                <w:rFonts w:cstheme="minorHAnsi"/>
                <w:sz w:val="18"/>
                <w:szCs w:val="18"/>
                <w:lang w:eastAsia="en-US"/>
              </w:rPr>
              <w:t>escription</w:t>
            </w:r>
          </w:p>
        </w:tc>
        <w:tc>
          <w:tcPr>
            <w:tcW w:w="5385" w:type="dxa"/>
            <w:tcBorders>
              <w:top w:val="single" w:sz="4" w:space="0" w:color="auto"/>
              <w:left w:val="single" w:sz="4" w:space="0" w:color="auto"/>
              <w:bottom w:val="single" w:sz="4" w:space="0" w:color="auto"/>
              <w:right w:val="single" w:sz="4" w:space="0" w:color="auto"/>
            </w:tcBorders>
          </w:tcPr>
          <w:p w14:paraId="541743F9" w14:textId="77777777" w:rsidR="00B90C93" w:rsidRPr="00CF7740" w:rsidRDefault="00B90C93" w:rsidP="00B90C93">
            <w:pPr>
              <w:rPr>
                <w:rFonts w:cstheme="minorHAnsi"/>
                <w:sz w:val="18"/>
                <w:szCs w:val="18"/>
              </w:rPr>
            </w:pPr>
            <w:r w:rsidRPr="00CF7740">
              <w:rPr>
                <w:rFonts w:cstheme="minorHAnsi"/>
                <w:sz w:val="18"/>
                <w:szCs w:val="18"/>
              </w:rPr>
              <w:t>Descrizione del dataServiceEvidenceType. E’ una lista per gestire il multilingua</w:t>
            </w:r>
          </w:p>
        </w:tc>
        <w:tc>
          <w:tcPr>
            <w:tcW w:w="713" w:type="dxa"/>
            <w:tcBorders>
              <w:top w:val="single" w:sz="4" w:space="0" w:color="auto"/>
              <w:left w:val="single" w:sz="4" w:space="0" w:color="auto"/>
              <w:bottom w:val="single" w:sz="4" w:space="0" w:color="auto"/>
              <w:right w:val="single" w:sz="4" w:space="0" w:color="auto"/>
            </w:tcBorders>
          </w:tcPr>
          <w:p w14:paraId="1B9781C0"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E595182" w14:textId="3DCD5558"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98A8E3" w14:textId="6F969E4E" w:rsidR="00B90C93" w:rsidRPr="00CF7740" w:rsidRDefault="00B90C93" w:rsidP="00B90C93">
            <w:pPr>
              <w:rPr>
                <w:rFonts w:cstheme="minorHAnsi"/>
                <w:sz w:val="18"/>
                <w:szCs w:val="18"/>
              </w:rPr>
            </w:pPr>
            <w:r w:rsidRPr="00CF7740">
              <w:rPr>
                <w:rFonts w:cstheme="minorHAnsi"/>
                <w:sz w:val="18"/>
                <w:szCs w:val="18"/>
              </w:rPr>
              <w:t>List String</w:t>
            </w:r>
          </w:p>
        </w:tc>
      </w:tr>
      <w:tr w:rsidR="00B90C93" w:rsidRPr="00CF7740" w14:paraId="6CE9390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34F7DF6" w14:textId="38AE2FF0" w:rsidR="00B90C93" w:rsidRPr="00CF7740" w:rsidRDefault="00B90C93" w:rsidP="00B90C93">
            <w:pPr>
              <w:rPr>
                <w:rFonts w:cstheme="minorHAnsi"/>
                <w:sz w:val="18"/>
                <w:szCs w:val="18"/>
                <w:lang w:eastAsia="en-US"/>
              </w:rPr>
            </w:pPr>
            <w:r w:rsidRPr="00CF7740">
              <w:rPr>
                <w:rFonts w:cstheme="minorHAnsi"/>
                <w:sz w:val="18"/>
                <w:szCs w:val="18"/>
                <w:lang w:eastAsia="en-US"/>
              </w:rPr>
              <w:t>sdg:lang</w:t>
            </w:r>
          </w:p>
        </w:tc>
        <w:tc>
          <w:tcPr>
            <w:tcW w:w="5385" w:type="dxa"/>
            <w:tcBorders>
              <w:top w:val="single" w:sz="4" w:space="0" w:color="auto"/>
              <w:left w:val="single" w:sz="4" w:space="0" w:color="auto"/>
              <w:bottom w:val="single" w:sz="4" w:space="0" w:color="auto"/>
              <w:right w:val="single" w:sz="4" w:space="0" w:color="auto"/>
            </w:tcBorders>
          </w:tcPr>
          <w:p w14:paraId="33B70305" w14:textId="556F969E" w:rsidR="00B90C93" w:rsidRPr="00CF7740" w:rsidRDefault="00B90C93" w:rsidP="00B90C93">
            <w:pPr>
              <w:rPr>
                <w:rFonts w:cstheme="minorHAnsi"/>
                <w:sz w:val="18"/>
                <w:szCs w:val="18"/>
                <w:lang w:val="en-US"/>
              </w:rPr>
            </w:pPr>
            <w:r w:rsidRPr="00CF7740">
              <w:rPr>
                <w:rFonts w:cstheme="minorHAnsi"/>
                <w:sz w:val="18"/>
                <w:szCs w:val="18"/>
              </w:rPr>
              <w:t xml:space="preserve">Attributo del nodo </w:t>
            </w:r>
            <w:r w:rsidR="00D4284D" w:rsidRPr="00CF7740">
              <w:rPr>
                <w:rFonts w:cstheme="minorHAnsi"/>
                <w:sz w:val="18"/>
                <w:szCs w:val="18"/>
              </w:rPr>
              <w:t>sdg:D</w:t>
            </w:r>
            <w:r w:rsidRPr="00CF7740">
              <w:rPr>
                <w:rFonts w:cstheme="minorHAnsi"/>
                <w:sz w:val="18"/>
                <w:szCs w:val="18"/>
              </w:rPr>
              <w:t>escription per la gestione del multilingua</w:t>
            </w:r>
            <w:r w:rsidR="008149C6" w:rsidRPr="00CF7740">
              <w:rPr>
                <w:rFonts w:cstheme="minorHAnsi"/>
                <w:sz w:val="18"/>
                <w:szCs w:val="18"/>
              </w:rPr>
              <w:t>.</w:t>
            </w:r>
            <w:r w:rsidRPr="00CF7740">
              <w:rPr>
                <w:rFonts w:cstheme="minorHAnsi"/>
                <w:sz w:val="18"/>
                <w:szCs w:val="18"/>
              </w:rPr>
              <w:t xml:space="preserve"> Codice di due lettere in codifica ISO 639-1. Valore di default </w:t>
            </w:r>
            <w:r w:rsidR="0015733B" w:rsidRPr="00CF7740">
              <w:rPr>
                <w:rFonts w:cstheme="minorHAnsi"/>
                <w:sz w:val="18"/>
                <w:szCs w:val="18"/>
              </w:rPr>
              <w:t>“</w:t>
            </w:r>
            <w:r w:rsidRPr="00CF7740">
              <w:rPr>
                <w:rFonts w:cstheme="minorHAnsi"/>
                <w:sz w:val="18"/>
                <w:szCs w:val="18"/>
              </w:rPr>
              <w:t>en</w:t>
            </w:r>
            <w:r w:rsidR="0015733B" w:rsidRPr="00CF7740">
              <w:rPr>
                <w:rFonts w:cstheme="minorHAnsi"/>
                <w:sz w:val="18"/>
                <w:szCs w:val="18"/>
              </w:rPr>
              <w:t>”</w:t>
            </w:r>
            <w:r w:rsidR="00D4284D" w:rsidRPr="00CF7740">
              <w:rPr>
                <w:rFonts w:cstheme="minorHAnsi"/>
                <w:sz w:val="18"/>
                <w:szCs w:val="18"/>
              </w:rPr>
              <w:t>.</w:t>
            </w:r>
            <w:r w:rsidR="003D1BF3" w:rsidRPr="00CF7740">
              <w:rPr>
                <w:rFonts w:cstheme="minorHAnsi"/>
                <w:sz w:val="18"/>
                <w:szCs w:val="18"/>
              </w:rPr>
              <w:t xml:space="preserve"> </w:t>
            </w:r>
            <w:r w:rsidR="003D1BF3" w:rsidRPr="00CF7740">
              <w:rPr>
                <w:rFonts w:cstheme="minorHAnsi"/>
                <w:sz w:val="18"/>
                <w:szCs w:val="18"/>
                <w:lang w:val="en-US"/>
              </w:rPr>
              <w:t>Esempio:</w:t>
            </w:r>
          </w:p>
          <w:p w14:paraId="0BA009E2" w14:textId="41F35AD6" w:rsidR="003D1BF3" w:rsidRPr="00CF7740" w:rsidRDefault="003D1BF3" w:rsidP="00B821C8">
            <w:pPr>
              <w:jc w:val="left"/>
              <w:rPr>
                <w:rFonts w:cstheme="minorHAnsi"/>
                <w:sz w:val="18"/>
                <w:szCs w:val="18"/>
                <w:lang w:val="en-US"/>
              </w:rPr>
            </w:pPr>
            <w:r w:rsidRPr="00CF7740">
              <w:rPr>
                <w:rFonts w:cstheme="minorHAnsi"/>
                <w:sz w:val="18"/>
                <w:szCs w:val="18"/>
                <w:lang w:val="en-US"/>
              </w:rPr>
              <w:t>&lt;Description lang=</w:t>
            </w:r>
            <w:r w:rsidR="0015733B" w:rsidRPr="00CF7740">
              <w:rPr>
                <w:rFonts w:cstheme="minorHAnsi"/>
                <w:sz w:val="18"/>
                <w:szCs w:val="18"/>
                <w:lang w:val="en-US"/>
              </w:rPr>
              <w:t>”</w:t>
            </w:r>
            <w:r w:rsidRPr="00CF7740">
              <w:rPr>
                <w:rFonts w:cstheme="minorHAnsi"/>
                <w:sz w:val="18"/>
                <w:szCs w:val="18"/>
                <w:lang w:val="en-US"/>
              </w:rPr>
              <w:t>en</w:t>
            </w:r>
            <w:r w:rsidR="0015733B" w:rsidRPr="00CF7740">
              <w:rPr>
                <w:rFonts w:cstheme="minorHAnsi"/>
                <w:sz w:val="18"/>
                <w:szCs w:val="18"/>
                <w:lang w:val="en-US"/>
              </w:rPr>
              <w:t>”</w:t>
            </w:r>
            <w:r w:rsidRPr="00CF7740">
              <w:rPr>
                <w:rFonts w:cstheme="minorHAnsi"/>
                <w:sz w:val="18"/>
                <w:szCs w:val="18"/>
                <w:lang w:val="en-US"/>
              </w:rPr>
              <w:t>&gt;An official certificate of birth&lt;/Description&gt;</w:t>
            </w:r>
          </w:p>
        </w:tc>
        <w:tc>
          <w:tcPr>
            <w:tcW w:w="713" w:type="dxa"/>
            <w:tcBorders>
              <w:top w:val="single" w:sz="4" w:space="0" w:color="auto"/>
              <w:left w:val="single" w:sz="4" w:space="0" w:color="auto"/>
              <w:bottom w:val="single" w:sz="4" w:space="0" w:color="auto"/>
              <w:right w:val="single" w:sz="4" w:space="0" w:color="auto"/>
            </w:tcBorders>
          </w:tcPr>
          <w:p w14:paraId="15A7C978"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0E8B411" w14:textId="094FE3E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50E836" w14:textId="6AB14D0D"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0098139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A3CCFF4" w14:textId="0D71E53B" w:rsidR="00B90C93" w:rsidRPr="00CF7740" w:rsidRDefault="00B90C93" w:rsidP="00B90C93">
            <w:pPr>
              <w:rPr>
                <w:rFonts w:cstheme="minorHAnsi"/>
                <w:sz w:val="18"/>
                <w:szCs w:val="18"/>
                <w:lang w:eastAsia="en-US"/>
              </w:rPr>
            </w:pPr>
            <w:r w:rsidRPr="00CF7740">
              <w:rPr>
                <w:rFonts w:cstheme="minorHAnsi"/>
                <w:sz w:val="18"/>
                <w:szCs w:val="18"/>
                <w:lang w:eastAsia="en-US"/>
              </w:rPr>
              <w:t>sdg:DistributedAs</w:t>
            </w:r>
          </w:p>
        </w:tc>
        <w:tc>
          <w:tcPr>
            <w:tcW w:w="5385" w:type="dxa"/>
            <w:tcBorders>
              <w:top w:val="single" w:sz="4" w:space="0" w:color="auto"/>
              <w:left w:val="single" w:sz="4" w:space="0" w:color="auto"/>
              <w:bottom w:val="single" w:sz="4" w:space="0" w:color="auto"/>
              <w:right w:val="single" w:sz="4" w:space="0" w:color="auto"/>
            </w:tcBorders>
          </w:tcPr>
          <w:p w14:paraId="1A028F65" w14:textId="16462FC8" w:rsidR="00B90C93" w:rsidRPr="00CF7740" w:rsidRDefault="008B7ED2" w:rsidP="00B90C93">
            <w:pPr>
              <w:rPr>
                <w:rFonts w:cstheme="minorHAnsi"/>
                <w:sz w:val="18"/>
                <w:szCs w:val="18"/>
              </w:rPr>
            </w:pPr>
            <w:r w:rsidRPr="00CF7740">
              <w:rPr>
                <w:rFonts w:cstheme="minorHAnsi"/>
                <w:sz w:val="18"/>
                <w:szCs w:val="18"/>
              </w:rPr>
              <w:t>Nodo figlio contenente il</w:t>
            </w:r>
            <w:r w:rsidR="00B90C93" w:rsidRPr="00CF7740">
              <w:rPr>
                <w:rFonts w:cstheme="minorHAnsi"/>
                <w:sz w:val="18"/>
                <w:szCs w:val="18"/>
              </w:rPr>
              <w:t xml:space="preserve"> tipo di distribuzioni previste in risposta (esempio</w:t>
            </w:r>
            <w:r w:rsidR="00E206B6" w:rsidRPr="00CF7740">
              <w:rPr>
                <w:rFonts w:cstheme="minorHAnsi"/>
                <w:sz w:val="18"/>
                <w:szCs w:val="18"/>
              </w:rPr>
              <w:t>:</w:t>
            </w:r>
            <w:r w:rsidR="00B90C93" w:rsidRPr="00CF7740">
              <w:rPr>
                <w:rFonts w:cstheme="minorHAnsi"/>
                <w:sz w:val="18"/>
                <w:szCs w:val="18"/>
              </w:rPr>
              <w:t xml:space="preserve"> xml, pdf…)</w:t>
            </w:r>
            <w:r w:rsidR="00D4284D"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6F43E1AB"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353E02" w14:textId="58E764C5"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9880F6" w14:textId="77777777" w:rsidR="00B90C93" w:rsidRPr="00CF7740" w:rsidRDefault="00B90C93" w:rsidP="00B90C93">
            <w:pPr>
              <w:rPr>
                <w:rFonts w:cstheme="minorHAnsi"/>
                <w:sz w:val="18"/>
                <w:szCs w:val="18"/>
              </w:rPr>
            </w:pPr>
            <w:r w:rsidRPr="00CF7740">
              <w:rPr>
                <w:rFonts w:cstheme="minorHAnsi"/>
                <w:sz w:val="18"/>
                <w:szCs w:val="18"/>
              </w:rPr>
              <w:t>Object</w:t>
            </w:r>
          </w:p>
        </w:tc>
      </w:tr>
    </w:tbl>
    <w:p w14:paraId="65355B5B" w14:textId="77777777" w:rsidR="00F40AE9" w:rsidRPr="00CF7740" w:rsidRDefault="00F40AE9" w:rsidP="00F40AE9">
      <w:pPr>
        <w:rPr>
          <w:rFonts w:cstheme="minorHAnsi"/>
          <w:sz w:val="20"/>
        </w:rPr>
      </w:pPr>
    </w:p>
    <w:p w14:paraId="4AFE8C6C" w14:textId="12B2D92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8B7ED2" w:rsidRPr="00CF7740">
        <w:rPr>
          <w:rFonts w:cstheme="minorHAnsi"/>
          <w:b/>
          <w:i/>
          <w:sz w:val="18"/>
          <w:szCs w:val="18"/>
          <w:lang w:bidi="en-US"/>
        </w:rPr>
        <w:t>o</w:t>
      </w:r>
      <w:r w:rsidRPr="00CF7740">
        <w:rPr>
          <w:rFonts w:cstheme="minorHAnsi"/>
          <w:b/>
          <w:i/>
          <w:sz w:val="18"/>
          <w:szCs w:val="18"/>
          <w:lang w:bidi="en-US"/>
        </w:rPr>
        <w:t xml:space="preserve"> </w:t>
      </w:r>
      <w:r w:rsidR="002B0F1F"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DistributedAs</w:t>
      </w:r>
      <w:r w:rsidR="008B7ED2" w:rsidRPr="00CF7740">
        <w:rPr>
          <w:rFonts w:ascii="Courier New" w:hAnsi="Courier New" w:cs="Courier New"/>
          <w:b/>
          <w:color w:val="000000" w:themeColor="text1"/>
          <w:sz w:val="18"/>
          <w:szCs w:val="18"/>
          <w:lang w:bidi="en-US"/>
        </w:rPr>
        <w:t xml:space="preserve"> </w:t>
      </w:r>
      <w:r w:rsidR="008B7ED2" w:rsidRPr="00CF7740">
        <w:rPr>
          <w:rFonts w:cstheme="minorHAnsi"/>
          <w:b/>
          <w:i/>
          <w:sz w:val="18"/>
          <w:szCs w:val="18"/>
          <w:lang w:bidi="en-US"/>
        </w:rPr>
        <w:t>del nodo padre</w:t>
      </w:r>
      <w:r w:rsidR="008B7ED2" w:rsidRPr="00CF7740">
        <w:rPr>
          <w:rFonts w:ascii="Courier New" w:hAnsi="Courier New" w:cs="Courier New"/>
          <w:b/>
          <w:color w:val="000000" w:themeColor="text1"/>
          <w:sz w:val="18"/>
          <w:szCs w:val="18"/>
          <w:lang w:bidi="en-US"/>
        </w:rPr>
        <w:t xml:space="preserve"> sdg:DataServiceEvidenceTyp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986CF9F"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5DF2C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37E3E9"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2F21C9"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2FE213" w14:textId="57662FC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00ECB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6916D7F"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3D7F31B" w14:textId="6428AACD" w:rsidR="00F40AE9" w:rsidRPr="00CF7740" w:rsidRDefault="002B0F1F"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ormat</w:t>
            </w:r>
          </w:p>
        </w:tc>
        <w:tc>
          <w:tcPr>
            <w:tcW w:w="4963" w:type="dxa"/>
            <w:tcBorders>
              <w:top w:val="single" w:sz="4" w:space="0" w:color="auto"/>
              <w:left w:val="single" w:sz="4" w:space="0" w:color="auto"/>
              <w:bottom w:val="single" w:sz="4" w:space="0" w:color="auto"/>
              <w:right w:val="single" w:sz="4" w:space="0" w:color="auto"/>
            </w:tcBorders>
          </w:tcPr>
          <w:p w14:paraId="466F3090" w14:textId="293EBC3C" w:rsidR="00F40AE9" w:rsidRPr="00CF7740" w:rsidRDefault="00F40AE9" w:rsidP="00244410">
            <w:pPr>
              <w:rPr>
                <w:rFonts w:cstheme="minorHAnsi"/>
                <w:sz w:val="18"/>
                <w:szCs w:val="18"/>
              </w:rPr>
            </w:pPr>
            <w:r w:rsidRPr="00CF7740">
              <w:rPr>
                <w:rFonts w:cstheme="minorHAnsi"/>
                <w:sz w:val="18"/>
                <w:szCs w:val="18"/>
              </w:rPr>
              <w:t>Rappresentazione tecnica della prova</w:t>
            </w:r>
            <w:r w:rsidR="008B7ED2" w:rsidRPr="00CF7740">
              <w:rPr>
                <w:rFonts w:cstheme="minorHAnsi"/>
                <w:sz w:val="18"/>
                <w:szCs w:val="18"/>
              </w:rPr>
              <w:t xml:space="preserve">. </w:t>
            </w:r>
            <w:r w:rsidRPr="00CF7740">
              <w:rPr>
                <w:rFonts w:cstheme="minorHAnsi"/>
                <w:sz w:val="18"/>
                <w:szCs w:val="18"/>
              </w:rPr>
              <w:t>Esempio:</w:t>
            </w:r>
          </w:p>
          <w:p w14:paraId="32A6D875" w14:textId="77777777" w:rsidR="00F40AE9" w:rsidRPr="00CF7740" w:rsidRDefault="00F40AE9" w:rsidP="00244410">
            <w:pPr>
              <w:rPr>
                <w:rFonts w:cstheme="minorHAnsi"/>
                <w:sz w:val="18"/>
                <w:szCs w:val="18"/>
                <w:lang w:val="en-US"/>
              </w:rPr>
            </w:pPr>
            <w:r w:rsidRPr="00CF7740">
              <w:rPr>
                <w:rFonts w:cstheme="minorHAnsi"/>
                <w:sz w:val="18"/>
                <w:szCs w:val="18"/>
                <w:lang w:val="en-US"/>
              </w:rPr>
              <w:t>application/pdf</w:t>
            </w:r>
          </w:p>
        </w:tc>
        <w:tc>
          <w:tcPr>
            <w:tcW w:w="1135" w:type="dxa"/>
            <w:tcBorders>
              <w:top w:val="single" w:sz="4" w:space="0" w:color="auto"/>
              <w:left w:val="single" w:sz="4" w:space="0" w:color="auto"/>
              <w:bottom w:val="single" w:sz="4" w:space="0" w:color="auto"/>
              <w:right w:val="single" w:sz="4" w:space="0" w:color="auto"/>
            </w:tcBorders>
          </w:tcPr>
          <w:p w14:paraId="45CAD9AB"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20D54CF" w14:textId="4DEB9FCA" w:rsidR="00F40AE9" w:rsidRPr="00CF7740" w:rsidRDefault="008B7ED2" w:rsidP="00244410">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7B3AF4"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8B7ED2" w:rsidRPr="00CF7740" w14:paraId="13C14E38"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4226639" w14:textId="4643A1CE" w:rsidR="008B7ED2" w:rsidRPr="00CF7740" w:rsidRDefault="008B7ED2" w:rsidP="008B7ED2">
            <w:pPr>
              <w:rPr>
                <w:rFonts w:cstheme="minorHAnsi"/>
                <w:sz w:val="18"/>
                <w:szCs w:val="18"/>
                <w:lang w:eastAsia="en-US"/>
              </w:rPr>
            </w:pPr>
            <w:r w:rsidRPr="00CF7740">
              <w:rPr>
                <w:rFonts w:cstheme="minorHAnsi"/>
                <w:sz w:val="18"/>
                <w:szCs w:val="18"/>
                <w:lang w:eastAsia="en-US"/>
              </w:rPr>
              <w:t>sdg:ConformsTo</w:t>
            </w:r>
          </w:p>
        </w:tc>
        <w:tc>
          <w:tcPr>
            <w:tcW w:w="4963" w:type="dxa"/>
            <w:tcBorders>
              <w:top w:val="single" w:sz="4" w:space="0" w:color="auto"/>
              <w:left w:val="single" w:sz="4" w:space="0" w:color="auto"/>
              <w:bottom w:val="single" w:sz="4" w:space="0" w:color="auto"/>
              <w:right w:val="single" w:sz="4" w:space="0" w:color="auto"/>
            </w:tcBorders>
          </w:tcPr>
          <w:p w14:paraId="0A071974" w14:textId="29BB5349" w:rsidR="008B7ED2" w:rsidRPr="00CF7740" w:rsidRDefault="008B7ED2" w:rsidP="008B7ED2">
            <w:pPr>
              <w:jc w:val="left"/>
              <w:rPr>
                <w:rFonts w:cstheme="minorHAnsi"/>
                <w:sz w:val="18"/>
                <w:szCs w:val="18"/>
              </w:rPr>
            </w:pPr>
            <w:r w:rsidRPr="00CF7740">
              <w:rPr>
                <w:rFonts w:cstheme="minorHAnsi"/>
                <w:sz w:val="18"/>
                <w:szCs w:val="18"/>
              </w:rPr>
              <w:t>È un URL che punta a una voce dell</w:t>
            </w:r>
            <w:r w:rsidR="0015733B" w:rsidRPr="00CF7740">
              <w:rPr>
                <w:rFonts w:cstheme="minorHAnsi"/>
                <w:sz w:val="18"/>
                <w:szCs w:val="18"/>
              </w:rPr>
              <w:t>’</w:t>
            </w:r>
            <w:r w:rsidRPr="00CF7740">
              <w:rPr>
                <w:rFonts w:cstheme="minorHAnsi"/>
                <w:sz w:val="18"/>
                <w:szCs w:val="18"/>
              </w:rPr>
              <w:t xml:space="preserve">OOTS Semantic Repository </w:t>
            </w:r>
            <w:r w:rsidR="00686D3A" w:rsidRPr="00CF7740">
              <w:rPr>
                <w:rFonts w:cstheme="minorHAnsi"/>
                <w:sz w:val="18"/>
                <w:szCs w:val="18"/>
              </w:rPr>
              <w:t>contenente</w:t>
            </w:r>
            <w:r w:rsidRPr="00CF7740">
              <w:rPr>
                <w:rFonts w:cstheme="minorHAnsi"/>
                <w:sz w:val="18"/>
                <w:szCs w:val="18"/>
              </w:rPr>
              <w:t xml:space="preserve"> tutte le informazioni rilevanti di tale profilo.</w:t>
            </w:r>
            <w:r w:rsidR="00686D3A" w:rsidRPr="00CF7740">
              <w:rPr>
                <w:rFonts w:cstheme="minorHAnsi"/>
                <w:sz w:val="18"/>
                <w:szCs w:val="18"/>
              </w:rPr>
              <w:t xml:space="preserve"> </w:t>
            </w:r>
            <w:r w:rsidRPr="00CF7740">
              <w:rPr>
                <w:rFonts w:cstheme="minorHAnsi"/>
                <w:sz w:val="18"/>
                <w:szCs w:val="18"/>
              </w:rPr>
              <w:t>Esempio:</w:t>
            </w:r>
          </w:p>
          <w:p w14:paraId="4D682A51" w14:textId="0439F9BE" w:rsidR="008B7ED2" w:rsidRPr="00CF7740" w:rsidRDefault="008B7ED2" w:rsidP="008B7ED2">
            <w:pPr>
              <w:rPr>
                <w:rFonts w:cstheme="minorHAnsi"/>
                <w:sz w:val="18"/>
                <w:szCs w:val="18"/>
              </w:rPr>
            </w:pPr>
            <w:r w:rsidRPr="00CF7740">
              <w:rPr>
                <w:rFonts w:cstheme="minorHAnsi"/>
                <w:sz w:val="18"/>
                <w:szCs w:val="18"/>
              </w:rPr>
              <w:t>https://semic.org/sa/common/birthcert-1.0.0</w:t>
            </w:r>
          </w:p>
        </w:tc>
        <w:tc>
          <w:tcPr>
            <w:tcW w:w="1135" w:type="dxa"/>
            <w:tcBorders>
              <w:top w:val="single" w:sz="4" w:space="0" w:color="auto"/>
              <w:left w:val="single" w:sz="4" w:space="0" w:color="auto"/>
              <w:bottom w:val="single" w:sz="4" w:space="0" w:color="auto"/>
              <w:right w:val="single" w:sz="4" w:space="0" w:color="auto"/>
            </w:tcBorders>
          </w:tcPr>
          <w:p w14:paraId="302C4197"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CDD015E" w14:textId="46A2245E"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8A3FE0"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1DC1774B"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9E265A6" w14:textId="11EE1083" w:rsidR="008B7ED2" w:rsidRPr="00CF7740" w:rsidRDefault="008B7ED2" w:rsidP="008B7ED2">
            <w:pPr>
              <w:rPr>
                <w:rFonts w:cstheme="minorHAnsi"/>
                <w:sz w:val="18"/>
                <w:szCs w:val="18"/>
                <w:lang w:eastAsia="en-US"/>
              </w:rPr>
            </w:pPr>
            <w:r w:rsidRPr="00CF7740">
              <w:rPr>
                <w:rFonts w:cstheme="minorHAnsi"/>
                <w:sz w:val="18"/>
                <w:szCs w:val="18"/>
                <w:lang w:eastAsia="en-US"/>
              </w:rPr>
              <w:t>sdg:Transformation</w:t>
            </w:r>
          </w:p>
        </w:tc>
        <w:tc>
          <w:tcPr>
            <w:tcW w:w="4963" w:type="dxa"/>
            <w:tcBorders>
              <w:top w:val="single" w:sz="4" w:space="0" w:color="auto"/>
              <w:left w:val="single" w:sz="4" w:space="0" w:color="auto"/>
              <w:bottom w:val="single" w:sz="4" w:space="0" w:color="auto"/>
              <w:right w:val="single" w:sz="4" w:space="0" w:color="auto"/>
            </w:tcBorders>
          </w:tcPr>
          <w:p w14:paraId="4963BAC0" w14:textId="6049328A" w:rsidR="008B7ED2" w:rsidRPr="00CF7740" w:rsidRDefault="008B7ED2" w:rsidP="008B7ED2">
            <w:pPr>
              <w:rPr>
                <w:rFonts w:cstheme="minorHAnsi"/>
                <w:sz w:val="18"/>
                <w:szCs w:val="18"/>
              </w:rPr>
            </w:pPr>
            <w:r w:rsidRPr="00CF7740">
              <w:rPr>
                <w:rFonts w:cstheme="minorHAnsi"/>
                <w:sz w:val="18"/>
                <w:szCs w:val="18"/>
              </w:rPr>
              <w:t>È una URL che punta ad un sottoinsieme di informazioni dell’EvidenceType sufficiente per la richiesta</w:t>
            </w:r>
            <w:r w:rsidR="00686D3A" w:rsidRPr="00CF7740">
              <w:rPr>
                <w:rFonts w:cstheme="minorHAnsi"/>
                <w:sz w:val="18"/>
                <w:szCs w:val="18"/>
              </w:rPr>
              <w:t xml:space="preserve"> della prova</w:t>
            </w:r>
            <w:r w:rsidRPr="00CF7740">
              <w:rPr>
                <w:rFonts w:cstheme="minorHAnsi"/>
                <w:sz w:val="18"/>
                <w:szCs w:val="18"/>
              </w:rPr>
              <w:t>. I sottoinsiemi dell’evidenceType soddisfano il principio della minimizzazione dei dati e possono limitare la raccolta alle informazioni richieste per l</w:t>
            </w:r>
            <w:r w:rsidR="0015733B" w:rsidRPr="00CF7740">
              <w:rPr>
                <w:rFonts w:cstheme="minorHAnsi"/>
                <w:sz w:val="18"/>
                <w:szCs w:val="18"/>
              </w:rPr>
              <w:t>’</w:t>
            </w:r>
            <w:r w:rsidRPr="00CF7740">
              <w:rPr>
                <w:rFonts w:cstheme="minorHAnsi"/>
                <w:sz w:val="18"/>
                <w:szCs w:val="18"/>
              </w:rPr>
              <w:t>esecuzione di una procedura.</w:t>
            </w:r>
            <w:r w:rsidR="004E2DCF" w:rsidRPr="00CF7740">
              <w:rPr>
                <w:rFonts w:cstheme="minorHAnsi"/>
                <w:sz w:val="18"/>
                <w:szCs w:val="18"/>
              </w:rPr>
              <w:t xml:space="preserve"> </w:t>
            </w:r>
            <w:r w:rsidRPr="00CF7740">
              <w:rPr>
                <w:rFonts w:cstheme="minorHAnsi"/>
                <w:sz w:val="18"/>
                <w:szCs w:val="18"/>
              </w:rPr>
              <w:t>Esempio:</w:t>
            </w:r>
          </w:p>
          <w:p w14:paraId="12002A8D" w14:textId="03225479" w:rsidR="008B7ED2" w:rsidRPr="00CF7740" w:rsidRDefault="008B7ED2" w:rsidP="008B7ED2">
            <w:pPr>
              <w:rPr>
                <w:rFonts w:cstheme="minorHAnsi"/>
                <w:sz w:val="18"/>
                <w:szCs w:val="18"/>
              </w:rPr>
            </w:pPr>
            <w:r w:rsidRPr="00CF7740">
              <w:rPr>
                <w:rFonts w:cstheme="minorHAnsi"/>
                <w:sz w:val="18"/>
                <w:szCs w:val="18"/>
              </w:rPr>
              <w:t>https://semic.org/sa/transformations/birthcert-1.0.0/ageof-majority</w:t>
            </w:r>
          </w:p>
        </w:tc>
        <w:tc>
          <w:tcPr>
            <w:tcW w:w="1135" w:type="dxa"/>
            <w:tcBorders>
              <w:top w:val="single" w:sz="4" w:space="0" w:color="auto"/>
              <w:left w:val="single" w:sz="4" w:space="0" w:color="auto"/>
              <w:bottom w:val="single" w:sz="4" w:space="0" w:color="auto"/>
              <w:right w:val="single" w:sz="4" w:space="0" w:color="auto"/>
            </w:tcBorders>
          </w:tcPr>
          <w:p w14:paraId="2B6D0BAF"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16615B7" w14:textId="555A0928"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5BB87E" w14:textId="77777777" w:rsidR="008B7ED2" w:rsidRPr="00CF7740" w:rsidRDefault="008B7ED2" w:rsidP="008B7ED2">
            <w:pPr>
              <w:rPr>
                <w:rFonts w:cstheme="minorHAnsi"/>
                <w:sz w:val="18"/>
                <w:szCs w:val="18"/>
              </w:rPr>
            </w:pPr>
            <w:r w:rsidRPr="00CF7740">
              <w:rPr>
                <w:rFonts w:cstheme="minorHAnsi"/>
                <w:sz w:val="18"/>
                <w:szCs w:val="18"/>
              </w:rPr>
              <w:t>String</w:t>
            </w:r>
          </w:p>
        </w:tc>
      </w:tr>
    </w:tbl>
    <w:p w14:paraId="220A3098" w14:textId="77777777" w:rsidR="00F40AE9" w:rsidRPr="00CF7740" w:rsidRDefault="00F40AE9" w:rsidP="00F40AE9">
      <w:pPr>
        <w:rPr>
          <w:rFonts w:cstheme="minorHAnsi"/>
          <w:sz w:val="20"/>
        </w:rPr>
      </w:pPr>
    </w:p>
    <w:p w14:paraId="7BF70178" w14:textId="43BC7810"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151687" w:rsidRPr="00CF7740">
        <w:rPr>
          <w:rFonts w:cstheme="minorHAnsi"/>
          <w:b/>
          <w:i/>
          <w:sz w:val="18"/>
          <w:szCs w:val="18"/>
          <w:lang w:bidi="en-US"/>
        </w:rPr>
        <w:t>o</w:t>
      </w:r>
      <w:r w:rsidR="00D11A54"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NaturalPerson</w:t>
      </w:r>
      <w:r w:rsidR="00D11A54" w:rsidRPr="00CF7740">
        <w:rPr>
          <w:rFonts w:ascii="Courier New" w:hAnsi="Courier New" w:cs="Courier New"/>
          <w:b/>
          <w:color w:val="000000" w:themeColor="text1"/>
          <w:sz w:val="18"/>
          <w:szCs w:val="18"/>
          <w:lang w:bidi="en-US"/>
        </w:rPr>
        <w:t xml:space="preserve"> </w:t>
      </w:r>
      <w:r w:rsidR="00D11A54" w:rsidRPr="00CF7740">
        <w:rPr>
          <w:rFonts w:cstheme="minorHAnsi"/>
          <w:b/>
          <w:i/>
          <w:sz w:val="18"/>
          <w:szCs w:val="18"/>
          <w:lang w:bidi="en-US"/>
        </w:rPr>
        <w:t>del nodo padre</w:t>
      </w:r>
      <w:r w:rsidR="00D11A54"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E8D451A"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00590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63FB8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B5DE7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241C20" w14:textId="430DBA1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57C7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8B7ED2" w:rsidRPr="00CF7740" w14:paraId="62233E6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CA0DAD9" w14:textId="77777777" w:rsidR="008B7ED2" w:rsidRPr="00CF7740" w:rsidRDefault="008B7ED2" w:rsidP="008B7ED2">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1F89FF5" w14:textId="476344D0" w:rsidR="008B7ED2" w:rsidRPr="00CF7740" w:rsidRDefault="008B7ED2" w:rsidP="008B7ED2">
            <w:pPr>
              <w:rPr>
                <w:rFonts w:cstheme="minorHAnsi"/>
                <w:sz w:val="18"/>
                <w:szCs w:val="18"/>
              </w:rPr>
            </w:pPr>
            <w:r w:rsidRPr="00CF7740">
              <w:rPr>
                <w:rFonts w:cstheme="minorHAnsi"/>
                <w:sz w:val="18"/>
                <w:szCs w:val="18"/>
              </w:rPr>
              <w:t>Sezione che contiene le informazioni sul richiedente dell</w:t>
            </w:r>
            <w:r w:rsidR="000F41B5" w:rsidRPr="00CF7740">
              <w:rPr>
                <w:rFonts w:cstheme="minorHAnsi"/>
                <w:sz w:val="18"/>
                <w:szCs w:val="18"/>
              </w:rPr>
              <w:t>a prova</w:t>
            </w:r>
            <w:r w:rsidRPr="00CF7740">
              <w:rPr>
                <w:rFonts w:cstheme="minorHAnsi"/>
                <w:sz w:val="18"/>
                <w:szCs w:val="18"/>
              </w:rPr>
              <w:t xml:space="preserve"> </w:t>
            </w:r>
            <w:r w:rsidR="00BE15CC" w:rsidRPr="00CF7740">
              <w:rPr>
                <w:rFonts w:cstheme="minorHAnsi"/>
                <w:sz w:val="18"/>
                <w:szCs w:val="18"/>
              </w:rPr>
              <w:t xml:space="preserve">nel </w:t>
            </w:r>
            <w:r w:rsidR="004873FE" w:rsidRPr="00CF7740">
              <w:rPr>
                <w:rFonts w:cstheme="minorHAnsi"/>
                <w:sz w:val="18"/>
                <w:szCs w:val="18"/>
              </w:rPr>
              <w:t>caso in cui sia una</w:t>
            </w:r>
            <w:r w:rsidRPr="00CF7740">
              <w:rPr>
                <w:rFonts w:cstheme="minorHAnsi"/>
                <w:sz w:val="18"/>
                <w:szCs w:val="18"/>
              </w:rPr>
              <w:t xml:space="preserve"> persona fisica</w:t>
            </w:r>
            <w:r w:rsidR="004873F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A1D4DC6" w14:textId="77777777" w:rsidR="008B7ED2" w:rsidRPr="00CF7740" w:rsidRDefault="008B7ED2" w:rsidP="008B7ED2">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13D819D" w14:textId="1341CF21"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A25854" w14:textId="77777777" w:rsidR="008B7ED2" w:rsidRPr="00CF7740" w:rsidRDefault="008B7ED2" w:rsidP="008B7ED2">
            <w:pPr>
              <w:rPr>
                <w:rFonts w:cstheme="minorHAnsi"/>
                <w:sz w:val="18"/>
                <w:szCs w:val="18"/>
              </w:rPr>
            </w:pPr>
            <w:r w:rsidRPr="00CF7740">
              <w:rPr>
                <w:rFonts w:cstheme="minorHAnsi"/>
                <w:sz w:val="18"/>
                <w:szCs w:val="18"/>
              </w:rPr>
              <w:t xml:space="preserve">Object </w:t>
            </w:r>
          </w:p>
        </w:tc>
      </w:tr>
      <w:tr w:rsidR="008B7ED2" w:rsidRPr="00CF7740" w14:paraId="5A1BE96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D1D8526" w14:textId="3DF22A6C" w:rsidR="008B7ED2" w:rsidRPr="00CF7740" w:rsidRDefault="008B7ED2" w:rsidP="008B7ED2">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A76EBE6" w14:textId="21361190" w:rsidR="008B7ED2" w:rsidRPr="00CF7740" w:rsidRDefault="008B7ED2" w:rsidP="008B7ED2">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4873FE" w:rsidRPr="00CF7740">
              <w:rPr>
                <w:rFonts w:cstheme="minorHAnsi"/>
                <w:sz w:val="18"/>
                <w:szCs w:val="18"/>
                <w:lang w:bidi="en-US"/>
              </w:rPr>
              <w:t xml:space="preserve">. </w:t>
            </w:r>
            <w:r w:rsidRPr="00CF7740">
              <w:rPr>
                <w:rFonts w:cstheme="minorHAnsi"/>
                <w:sz w:val="18"/>
                <w:szCs w:val="18"/>
              </w:rPr>
              <w:t>Lista di valorizzazioni possibili</w:t>
            </w:r>
            <w:r w:rsidR="004873FE" w:rsidRPr="00CF7740">
              <w:rPr>
                <w:rFonts w:cstheme="minorHAnsi"/>
                <w:sz w:val="18"/>
                <w:szCs w:val="18"/>
              </w:rPr>
              <w:t>:</w:t>
            </w:r>
          </w:p>
          <w:p w14:paraId="3F44DF4D" w14:textId="77777777" w:rsidR="008B7ED2" w:rsidRPr="00CF7740" w:rsidRDefault="008B7ED2" w:rsidP="008B7ED2">
            <w:pPr>
              <w:rPr>
                <w:rFonts w:cstheme="minorHAnsi"/>
                <w:sz w:val="18"/>
                <w:szCs w:val="18"/>
              </w:rPr>
            </w:pPr>
            <w:r w:rsidRPr="00CF7740">
              <w:rPr>
                <w:rFonts w:cstheme="minorHAnsi"/>
                <w:sz w:val="18"/>
                <w:szCs w:val="18"/>
              </w:rPr>
              <w:t>name=”NaturalPerson“</w:t>
            </w:r>
          </w:p>
        </w:tc>
        <w:tc>
          <w:tcPr>
            <w:tcW w:w="1135" w:type="dxa"/>
            <w:tcBorders>
              <w:top w:val="single" w:sz="4" w:space="0" w:color="auto"/>
              <w:left w:val="single" w:sz="4" w:space="0" w:color="auto"/>
              <w:bottom w:val="single" w:sz="4" w:space="0" w:color="auto"/>
              <w:right w:val="single" w:sz="4" w:space="0" w:color="auto"/>
            </w:tcBorders>
            <w:vAlign w:val="center"/>
          </w:tcPr>
          <w:p w14:paraId="5037537B" w14:textId="77777777" w:rsidR="008B7ED2" w:rsidRPr="00CF7740" w:rsidRDefault="008B7ED2" w:rsidP="008B7ED2">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8A6C99" w14:textId="5EB3E68D"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751E65"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5E4A6FD4"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BD6C12D" w14:textId="77777777" w:rsidR="008B7ED2" w:rsidRPr="00CF7740" w:rsidRDefault="008B7ED2" w:rsidP="008B7ED2">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8BDDF98" w14:textId="324C886C" w:rsidR="008B7ED2" w:rsidRPr="00CF7740" w:rsidRDefault="004873FE" w:rsidP="008B7ED2">
            <w:pPr>
              <w:rPr>
                <w:rFonts w:cstheme="minorHAnsi"/>
                <w:sz w:val="18"/>
                <w:szCs w:val="18"/>
              </w:rPr>
            </w:pPr>
            <w:r w:rsidRPr="00CF7740">
              <w:rPr>
                <w:rFonts w:cstheme="minorHAnsi"/>
                <w:sz w:val="18"/>
                <w:szCs w:val="18"/>
              </w:rPr>
              <w:t xml:space="preserve">Nodo figlio </w:t>
            </w:r>
            <w:r w:rsidR="008B7ED2"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737BAFD" w14:textId="77777777" w:rsidR="008B7ED2" w:rsidRPr="00CF7740" w:rsidRDefault="008B7ED2" w:rsidP="008B7ED2">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200D3DA0" w14:textId="36A08697"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01E211" w14:textId="77777777" w:rsidR="008B7ED2" w:rsidRPr="00CF7740" w:rsidRDefault="008B7ED2" w:rsidP="008B7ED2">
            <w:pPr>
              <w:rPr>
                <w:rFonts w:cstheme="minorHAnsi"/>
                <w:sz w:val="18"/>
                <w:szCs w:val="18"/>
              </w:rPr>
            </w:pPr>
            <w:r w:rsidRPr="00CF7740">
              <w:rPr>
                <w:rFonts w:cstheme="minorHAnsi"/>
                <w:sz w:val="18"/>
                <w:szCs w:val="18"/>
              </w:rPr>
              <w:t>Object</w:t>
            </w:r>
          </w:p>
        </w:tc>
      </w:tr>
    </w:tbl>
    <w:p w14:paraId="68B1070F" w14:textId="77777777" w:rsidR="00F40AE9" w:rsidRPr="00CF7740" w:rsidRDefault="00F40AE9" w:rsidP="00F40AE9">
      <w:pPr>
        <w:rPr>
          <w:rFonts w:cstheme="minorHAnsi"/>
          <w:b/>
          <w:i/>
          <w:sz w:val="18"/>
          <w:szCs w:val="18"/>
          <w:lang w:bidi="en-US"/>
        </w:rPr>
      </w:pPr>
    </w:p>
    <w:p w14:paraId="6A68ABA1" w14:textId="36DBC0D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4873FE"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3C2AED" w:rsidRPr="00CF7740">
        <w:rPr>
          <w:rFonts w:ascii="Courier New" w:hAnsi="Courier New" w:cs="Courier New"/>
          <w:b/>
          <w:color w:val="000000" w:themeColor="text1"/>
          <w:sz w:val="18"/>
          <w:szCs w:val="18"/>
          <w:lang w:bidi="en-US"/>
        </w:rPr>
        <w:t xml:space="preserve"> </w:t>
      </w:r>
      <w:r w:rsidR="003C2AED" w:rsidRPr="00CF7740">
        <w:rPr>
          <w:rFonts w:cstheme="minorHAnsi"/>
          <w:b/>
          <w:i/>
          <w:sz w:val="18"/>
          <w:szCs w:val="18"/>
          <w:lang w:bidi="en-US"/>
        </w:rPr>
        <w:t>del nodo padre</w:t>
      </w:r>
      <w:r w:rsidR="003C2AED" w:rsidRPr="00CF7740">
        <w:rPr>
          <w:rFonts w:ascii="Courier New" w:hAnsi="Courier New" w:cs="Courier New"/>
          <w:b/>
          <w:color w:val="000000" w:themeColor="text1"/>
          <w:sz w:val="18"/>
          <w:szCs w:val="18"/>
          <w:lang w:bidi="en-US"/>
        </w:rPr>
        <w:t xml:space="preserve"> Natur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5EAC29D"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8D2FE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72B64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C6F4E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AEA746" w14:textId="7FF6E825"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54025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8B7ED2" w:rsidRPr="00CF7740" w14:paraId="5A0F34D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A38AFF1" w14:textId="77777777" w:rsidR="008B7ED2" w:rsidRPr="00CF7740" w:rsidRDefault="008B7ED2" w:rsidP="008B7ED2">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0BC27F27" w14:textId="77777777" w:rsidR="008B7ED2" w:rsidRPr="00CF7740" w:rsidRDefault="008B7ED2" w:rsidP="008B7ED2">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3F94C366" w14:textId="77777777" w:rsidR="008B7ED2" w:rsidRPr="00CF7740" w:rsidRDefault="008B7ED2" w:rsidP="008B7ED2">
            <w:pPr>
              <w:rPr>
                <w:rFonts w:cstheme="minorHAnsi"/>
                <w:sz w:val="18"/>
                <w:szCs w:val="18"/>
              </w:rPr>
            </w:pPr>
            <w:r w:rsidRPr="00CF7740">
              <w:rPr>
                <w:rFonts w:cstheme="minorHAnsi"/>
                <w:sz w:val="18"/>
                <w:szCs w:val="18"/>
              </w:rPr>
              <w:t>Lista di valorizzazioni possibili del parametro xsi:type:</w:t>
            </w:r>
          </w:p>
          <w:p w14:paraId="4918FDCA" w14:textId="2A99584A" w:rsidR="008B7ED2" w:rsidRPr="00CF7740" w:rsidRDefault="008B7ED2" w:rsidP="008B7ED2">
            <w:pPr>
              <w:rPr>
                <w:rFonts w:cstheme="minorHAnsi"/>
                <w:sz w:val="18"/>
                <w:szCs w:val="18"/>
                <w:lang w:val="en-US"/>
              </w:rPr>
            </w:pPr>
            <w:r w:rsidRPr="00CF7740">
              <w:rPr>
                <w:rFonts w:cstheme="minorHAnsi"/>
                <w:sz w:val="18"/>
                <w:szCs w:val="18"/>
                <w:lang w:val="en-US"/>
              </w:rPr>
              <w:t>xsi:type=</w:t>
            </w:r>
            <w:r w:rsidR="00202C5D" w:rsidRPr="00CF7740">
              <w:rPr>
                <w:rFonts w:cstheme="minorHAnsi"/>
                <w:sz w:val="18"/>
                <w:szCs w:val="18"/>
                <w:lang w:val="en-US"/>
              </w:rPr>
              <w:t>”</w:t>
            </w:r>
            <w:r w:rsidRPr="00CF7740">
              <w:rPr>
                <w:rFonts w:cstheme="minorHAnsi"/>
                <w:sz w:val="18"/>
                <w:szCs w:val="18"/>
                <w:lang w:val="en-US"/>
              </w:rPr>
              <w:t>rim:AnyValueType</w:t>
            </w:r>
            <w:r w:rsidR="00202C5D"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5ECD1123"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C1754FC" w14:textId="6F950D04"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244F9E"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167F1CF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46B1125" w14:textId="77777777" w:rsidR="008B7ED2" w:rsidRPr="00CF7740" w:rsidRDefault="008B7ED2" w:rsidP="008B7ED2">
            <w:pPr>
              <w:rPr>
                <w:rFonts w:cstheme="minorHAnsi"/>
                <w:sz w:val="18"/>
                <w:szCs w:val="18"/>
                <w:lang w:eastAsia="en-US"/>
              </w:rPr>
            </w:pPr>
            <w:r w:rsidRPr="00CF7740">
              <w:rPr>
                <w:rFonts w:cstheme="minorHAnsi"/>
                <w:sz w:val="18"/>
                <w:szCs w:val="18"/>
                <w:lang w:eastAsia="en-US"/>
              </w:rPr>
              <w:t>sdg:Person</w:t>
            </w:r>
          </w:p>
        </w:tc>
        <w:tc>
          <w:tcPr>
            <w:tcW w:w="4963" w:type="dxa"/>
            <w:tcBorders>
              <w:top w:val="single" w:sz="4" w:space="0" w:color="auto"/>
              <w:left w:val="single" w:sz="4" w:space="0" w:color="auto"/>
              <w:bottom w:val="single" w:sz="4" w:space="0" w:color="auto"/>
              <w:right w:val="single" w:sz="4" w:space="0" w:color="auto"/>
            </w:tcBorders>
          </w:tcPr>
          <w:p w14:paraId="6A7D87A3" w14:textId="505D3870" w:rsidR="008B7ED2" w:rsidRPr="00CF7740" w:rsidRDefault="00202C5D" w:rsidP="008B7ED2">
            <w:pPr>
              <w:rPr>
                <w:rFonts w:cstheme="minorHAnsi"/>
                <w:sz w:val="18"/>
                <w:szCs w:val="18"/>
              </w:rPr>
            </w:pPr>
            <w:r w:rsidRPr="00CF7740">
              <w:rPr>
                <w:rFonts w:cstheme="minorHAnsi"/>
                <w:sz w:val="18"/>
                <w:szCs w:val="18"/>
              </w:rPr>
              <w:t>Nodo figlio contenente le i</w:t>
            </w:r>
            <w:r w:rsidR="008B7ED2" w:rsidRPr="00CF7740">
              <w:rPr>
                <w:rFonts w:cstheme="minorHAnsi"/>
                <w:sz w:val="18"/>
                <w:szCs w:val="18"/>
              </w:rPr>
              <w:t xml:space="preserve">nformazioni sulla persona </w:t>
            </w:r>
            <w:r w:rsidR="003C2AED" w:rsidRPr="00CF7740">
              <w:rPr>
                <w:rFonts w:cstheme="minorHAnsi"/>
                <w:sz w:val="18"/>
                <w:szCs w:val="18"/>
              </w:rPr>
              <w:t>fisica.</w:t>
            </w:r>
          </w:p>
        </w:tc>
        <w:tc>
          <w:tcPr>
            <w:tcW w:w="1135" w:type="dxa"/>
            <w:tcBorders>
              <w:top w:val="single" w:sz="4" w:space="0" w:color="auto"/>
              <w:left w:val="single" w:sz="4" w:space="0" w:color="auto"/>
              <w:bottom w:val="single" w:sz="4" w:space="0" w:color="auto"/>
              <w:right w:val="single" w:sz="4" w:space="0" w:color="auto"/>
            </w:tcBorders>
            <w:vAlign w:val="center"/>
          </w:tcPr>
          <w:p w14:paraId="6CC97831"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814D2EF" w14:textId="4421361C"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ECDA4A" w14:textId="383C1985" w:rsidR="008B7ED2" w:rsidRPr="00CF7740" w:rsidRDefault="008B7ED2" w:rsidP="008B7ED2">
            <w:pPr>
              <w:rPr>
                <w:rFonts w:cstheme="minorHAnsi"/>
                <w:sz w:val="18"/>
                <w:szCs w:val="18"/>
              </w:rPr>
            </w:pPr>
            <w:r w:rsidRPr="00CF7740">
              <w:rPr>
                <w:rFonts w:cstheme="minorHAnsi"/>
                <w:sz w:val="18"/>
                <w:szCs w:val="18"/>
              </w:rPr>
              <w:t>Object</w:t>
            </w:r>
          </w:p>
        </w:tc>
      </w:tr>
    </w:tbl>
    <w:p w14:paraId="25868ED7" w14:textId="77777777" w:rsidR="00F40AE9" w:rsidRPr="00CF7740" w:rsidRDefault="00F40AE9" w:rsidP="00F40AE9">
      <w:pPr>
        <w:rPr>
          <w:rFonts w:cstheme="minorHAnsi"/>
          <w:sz w:val="18"/>
          <w:szCs w:val="18"/>
        </w:rPr>
      </w:pPr>
    </w:p>
    <w:p w14:paraId="36228B8C" w14:textId="11F7D67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3D3CCE"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Person</w:t>
      </w:r>
      <w:r w:rsidR="003D3CCE" w:rsidRPr="00CF7740">
        <w:rPr>
          <w:rFonts w:ascii="Courier New" w:hAnsi="Courier New" w:cs="Courier New"/>
          <w:b/>
          <w:color w:val="000000" w:themeColor="text1"/>
          <w:sz w:val="18"/>
          <w:szCs w:val="18"/>
          <w:lang w:bidi="en-US"/>
        </w:rPr>
        <w:t xml:space="preserve"> </w:t>
      </w:r>
      <w:r w:rsidR="003D3CCE" w:rsidRPr="00CF7740">
        <w:rPr>
          <w:rFonts w:cstheme="minorHAnsi"/>
          <w:b/>
          <w:i/>
          <w:sz w:val="18"/>
          <w:szCs w:val="18"/>
          <w:lang w:bidi="en-US"/>
        </w:rPr>
        <w:t>del nodo padre</w:t>
      </w:r>
      <w:r w:rsidR="003D3CCE"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F40AE9" w:rsidRPr="00CF7740" w14:paraId="7EAB9456" w14:textId="77777777" w:rsidTr="00322CF5">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50519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574F5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8AD67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52F06C" w14:textId="5D81C4B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85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DE1A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8B7ED2" w:rsidRPr="00CF7740" w14:paraId="49E7B6D7"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1766A067" w14:textId="28CB54AF" w:rsidR="008B7ED2" w:rsidRPr="00CF7740" w:rsidRDefault="008B7ED2" w:rsidP="008B7ED2">
            <w:pPr>
              <w:rPr>
                <w:rFonts w:cstheme="minorHAnsi"/>
                <w:sz w:val="18"/>
                <w:szCs w:val="18"/>
                <w:lang w:eastAsia="en-US"/>
              </w:rPr>
            </w:pPr>
            <w:r w:rsidRPr="00CF7740">
              <w:rPr>
                <w:rFonts w:cstheme="minorHAnsi"/>
                <w:sz w:val="18"/>
                <w:szCs w:val="18"/>
                <w:lang w:eastAsia="en-US"/>
              </w:rPr>
              <w:t>sdg:Identifier</w:t>
            </w:r>
          </w:p>
        </w:tc>
        <w:tc>
          <w:tcPr>
            <w:tcW w:w="5527" w:type="dxa"/>
            <w:tcBorders>
              <w:top w:val="single" w:sz="4" w:space="0" w:color="auto"/>
              <w:left w:val="single" w:sz="4" w:space="0" w:color="auto"/>
              <w:bottom w:val="single" w:sz="4" w:space="0" w:color="auto"/>
              <w:right w:val="single" w:sz="4" w:space="0" w:color="auto"/>
            </w:tcBorders>
          </w:tcPr>
          <w:p w14:paraId="57245E51" w14:textId="77777777" w:rsidR="008B7ED2" w:rsidRPr="00CF7740" w:rsidRDefault="008B7ED2" w:rsidP="008B7ED2">
            <w:pPr>
              <w:jc w:val="left"/>
              <w:rPr>
                <w:rFonts w:cstheme="minorHAnsi"/>
                <w:sz w:val="18"/>
                <w:szCs w:val="18"/>
              </w:rPr>
            </w:pPr>
            <w:r w:rsidRPr="00CF7740">
              <w:rPr>
                <w:rFonts w:cstheme="minorHAnsi"/>
                <w:sz w:val="18"/>
                <w:szCs w:val="18"/>
              </w:rPr>
              <w:t>Identificativo univoco fornito da eIDAS per identificate una Natural Person</w:t>
            </w:r>
          </w:p>
          <w:p w14:paraId="29432D88" w14:textId="77777777" w:rsidR="008B7ED2" w:rsidRPr="00CF7740" w:rsidRDefault="008B7ED2" w:rsidP="008B7ED2">
            <w:pPr>
              <w:jc w:val="left"/>
              <w:rPr>
                <w:rFonts w:cstheme="minorHAnsi"/>
                <w:sz w:val="18"/>
                <w:szCs w:val="18"/>
                <w:lang w:val="en-US"/>
              </w:rPr>
            </w:pPr>
            <w:r w:rsidRPr="00CF7740">
              <w:rPr>
                <w:rFonts w:cstheme="minorHAnsi"/>
                <w:sz w:val="18"/>
                <w:szCs w:val="18"/>
                <w:lang w:val="en-US"/>
              </w:rPr>
              <w:t>esempio: ES/AT/02635542Y</w:t>
            </w:r>
          </w:p>
        </w:tc>
        <w:tc>
          <w:tcPr>
            <w:tcW w:w="709" w:type="dxa"/>
            <w:tcBorders>
              <w:top w:val="single" w:sz="4" w:space="0" w:color="auto"/>
              <w:left w:val="single" w:sz="4" w:space="0" w:color="auto"/>
              <w:bottom w:val="single" w:sz="4" w:space="0" w:color="auto"/>
              <w:right w:val="single" w:sz="4" w:space="0" w:color="auto"/>
            </w:tcBorders>
          </w:tcPr>
          <w:p w14:paraId="113687A9" w14:textId="77777777" w:rsidR="008B7ED2" w:rsidRPr="00CF7740" w:rsidRDefault="008B7ED2" w:rsidP="008B7ED2">
            <w:pPr>
              <w:jc w:val="center"/>
              <w:rPr>
                <w:rFonts w:cstheme="minorHAnsi"/>
                <w:sz w:val="18"/>
                <w:szCs w:val="18"/>
                <w:lang w:val="en-US"/>
              </w:rPr>
            </w:pPr>
            <w:r w:rsidRPr="00CF7740">
              <w:rPr>
                <w:rFonts w:cstheme="minorHAnsi"/>
                <w:sz w:val="18"/>
                <w:szCs w:val="18"/>
                <w:lang w:val="en-US"/>
              </w:rPr>
              <w:t>O</w:t>
            </w:r>
          </w:p>
        </w:tc>
        <w:tc>
          <w:tcPr>
            <w:tcW w:w="992" w:type="dxa"/>
            <w:tcBorders>
              <w:top w:val="single" w:sz="4" w:space="0" w:color="auto"/>
              <w:left w:val="single" w:sz="4" w:space="0" w:color="auto"/>
              <w:bottom w:val="single" w:sz="4" w:space="0" w:color="auto"/>
              <w:right w:val="single" w:sz="4" w:space="0" w:color="auto"/>
            </w:tcBorders>
          </w:tcPr>
          <w:p w14:paraId="73FF1C48" w14:textId="79ECB055"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1CECF7B6" w14:textId="77777777" w:rsidR="008B7ED2" w:rsidRPr="00CF7740" w:rsidRDefault="008B7ED2" w:rsidP="008B7ED2">
            <w:pPr>
              <w:rPr>
                <w:rFonts w:cstheme="minorHAnsi"/>
                <w:sz w:val="18"/>
                <w:szCs w:val="18"/>
                <w:lang w:val="en-US"/>
              </w:rPr>
            </w:pPr>
            <w:r w:rsidRPr="00CF7740">
              <w:rPr>
                <w:rFonts w:cstheme="minorHAnsi"/>
                <w:sz w:val="18"/>
                <w:szCs w:val="18"/>
                <w:lang w:val="en-US"/>
              </w:rPr>
              <w:t>String</w:t>
            </w:r>
          </w:p>
        </w:tc>
      </w:tr>
      <w:tr w:rsidR="008B7ED2" w:rsidRPr="00CF7740" w14:paraId="5A832991"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595E3902" w14:textId="49917D6F" w:rsidR="008B7ED2" w:rsidRPr="00CF7740" w:rsidRDefault="008B7ED2" w:rsidP="008B7ED2">
            <w:pPr>
              <w:rPr>
                <w:rFonts w:cstheme="minorHAnsi"/>
                <w:sz w:val="18"/>
                <w:szCs w:val="18"/>
                <w:lang w:eastAsia="en-US"/>
              </w:rPr>
            </w:pPr>
            <w:r w:rsidRPr="00CF7740">
              <w:rPr>
                <w:rFonts w:cstheme="minorHAnsi"/>
                <w:sz w:val="18"/>
                <w:szCs w:val="18"/>
                <w:lang w:eastAsia="en-US"/>
              </w:rPr>
              <w:t>schemeID</w:t>
            </w:r>
          </w:p>
        </w:tc>
        <w:tc>
          <w:tcPr>
            <w:tcW w:w="5527" w:type="dxa"/>
            <w:tcBorders>
              <w:top w:val="single" w:sz="4" w:space="0" w:color="auto"/>
              <w:left w:val="single" w:sz="4" w:space="0" w:color="auto"/>
              <w:bottom w:val="single" w:sz="4" w:space="0" w:color="auto"/>
              <w:right w:val="single" w:sz="4" w:space="0" w:color="auto"/>
            </w:tcBorders>
          </w:tcPr>
          <w:p w14:paraId="48E8EC94" w14:textId="77777777" w:rsidR="008B7ED2" w:rsidRPr="00CF7740" w:rsidRDefault="008B7ED2" w:rsidP="00322CF5">
            <w:pPr>
              <w:jc w:val="left"/>
              <w:rPr>
                <w:rFonts w:cstheme="minorHAnsi"/>
                <w:sz w:val="18"/>
                <w:szCs w:val="18"/>
              </w:rPr>
            </w:pPr>
            <w:r w:rsidRPr="00CF7740">
              <w:rPr>
                <w:rFonts w:cstheme="minorHAnsi"/>
                <w:sz w:val="18"/>
                <w:szCs w:val="18"/>
              </w:rPr>
              <w:t>Attributo del nodo Identifier.</w:t>
            </w:r>
            <w:r w:rsidR="007F5190" w:rsidRPr="00CF7740">
              <w:rPr>
                <w:rFonts w:cstheme="minorHAnsi"/>
                <w:sz w:val="18"/>
                <w:szCs w:val="18"/>
              </w:rPr>
              <w:t xml:space="preserve"> </w:t>
            </w:r>
            <w:r w:rsidRPr="00CF7740">
              <w:rPr>
                <w:rFonts w:cstheme="minorHAnsi"/>
                <w:sz w:val="18"/>
                <w:szCs w:val="18"/>
              </w:rPr>
              <w:t>Sempre valorizzato con:</w:t>
            </w:r>
            <w:r w:rsidRPr="00CF7740">
              <w:rPr>
                <w:rFonts w:cstheme="minorHAnsi"/>
                <w:sz w:val="18"/>
                <w:szCs w:val="18"/>
              </w:rPr>
              <w:br/>
              <w:t>SchemeID=</w:t>
            </w:r>
            <w:r w:rsidR="0015733B" w:rsidRPr="00CF7740">
              <w:rPr>
                <w:rFonts w:cstheme="minorHAnsi"/>
                <w:sz w:val="18"/>
                <w:szCs w:val="18"/>
              </w:rPr>
              <w:t>”</w:t>
            </w:r>
            <w:r w:rsidR="009542E9" w:rsidRPr="00CF7740">
              <w:rPr>
                <w:rFonts w:cstheme="minorHAnsi"/>
                <w:sz w:val="18"/>
                <w:szCs w:val="18"/>
              </w:rPr>
              <w:t>eidas</w:t>
            </w:r>
            <w:r w:rsidR="0015733B" w:rsidRPr="00CF7740">
              <w:rPr>
                <w:rFonts w:cstheme="minorHAnsi"/>
                <w:sz w:val="18"/>
                <w:szCs w:val="18"/>
              </w:rPr>
              <w:t>”</w:t>
            </w:r>
            <w:r w:rsidR="006419BD" w:rsidRPr="00CF7740">
              <w:rPr>
                <w:rFonts w:cstheme="minorHAnsi"/>
                <w:sz w:val="18"/>
                <w:szCs w:val="18"/>
              </w:rPr>
              <w:t>. Esempio:</w:t>
            </w:r>
          </w:p>
          <w:p w14:paraId="2903E8A7" w14:textId="79E3FF38" w:rsidR="008B7ED2" w:rsidRPr="00CF7740" w:rsidRDefault="00322CF5" w:rsidP="007F5190">
            <w:pPr>
              <w:jc w:val="left"/>
              <w:rPr>
                <w:rFonts w:cstheme="minorHAnsi"/>
                <w:sz w:val="18"/>
                <w:szCs w:val="18"/>
                <w:lang w:val="en-US"/>
              </w:rPr>
            </w:pPr>
            <w:r w:rsidRPr="00CF7740">
              <w:rPr>
                <w:rFonts w:cstheme="minorHAnsi"/>
                <w:sz w:val="18"/>
                <w:szCs w:val="18"/>
                <w:lang w:val="en-US"/>
              </w:rPr>
              <w:t>&lt;sdg:Identifier schemeID="eidas"&gt;DK/DE/123456&lt;/sdg:Identifier&gt;</w:t>
            </w:r>
          </w:p>
        </w:tc>
        <w:tc>
          <w:tcPr>
            <w:tcW w:w="709" w:type="dxa"/>
            <w:tcBorders>
              <w:top w:val="single" w:sz="4" w:space="0" w:color="auto"/>
              <w:left w:val="single" w:sz="4" w:space="0" w:color="auto"/>
              <w:bottom w:val="single" w:sz="4" w:space="0" w:color="auto"/>
              <w:right w:val="single" w:sz="4" w:space="0" w:color="auto"/>
            </w:tcBorders>
          </w:tcPr>
          <w:p w14:paraId="160123DD" w14:textId="77777777" w:rsidR="008B7ED2" w:rsidRPr="00CF7740" w:rsidRDefault="008B7ED2" w:rsidP="008B7ED2">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44C99CEB" w14:textId="08359F86"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595AFBA" w14:textId="5D0E3139" w:rsidR="008B7ED2" w:rsidRPr="00CF7740" w:rsidRDefault="008B7ED2" w:rsidP="008B7ED2">
            <w:pPr>
              <w:rPr>
                <w:rFonts w:cstheme="minorHAnsi"/>
                <w:sz w:val="18"/>
                <w:szCs w:val="18"/>
                <w:lang w:val="en-US"/>
              </w:rPr>
            </w:pPr>
            <w:r w:rsidRPr="00CF7740">
              <w:rPr>
                <w:rFonts w:cstheme="minorHAnsi"/>
                <w:sz w:val="18"/>
                <w:szCs w:val="18"/>
              </w:rPr>
              <w:t>String</w:t>
            </w:r>
          </w:p>
        </w:tc>
      </w:tr>
      <w:tr w:rsidR="008B7ED2" w:rsidRPr="00CF7740" w14:paraId="7950BFC6"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74DE85F3" w14:textId="554415B1" w:rsidR="008B7ED2" w:rsidRPr="00CF7740" w:rsidRDefault="008B7ED2" w:rsidP="008B7ED2">
            <w:pPr>
              <w:rPr>
                <w:rFonts w:cstheme="minorHAnsi"/>
                <w:sz w:val="18"/>
                <w:szCs w:val="18"/>
                <w:lang w:eastAsia="en-US"/>
              </w:rPr>
            </w:pPr>
            <w:r w:rsidRPr="00CF7740">
              <w:rPr>
                <w:rFonts w:cstheme="minorHAnsi"/>
                <w:sz w:val="18"/>
                <w:szCs w:val="18"/>
                <w:lang w:eastAsia="en-US"/>
              </w:rPr>
              <w:t>sdg:LevelOfAssurance</w:t>
            </w:r>
          </w:p>
        </w:tc>
        <w:tc>
          <w:tcPr>
            <w:tcW w:w="5527" w:type="dxa"/>
            <w:tcBorders>
              <w:top w:val="single" w:sz="4" w:space="0" w:color="auto"/>
              <w:left w:val="single" w:sz="4" w:space="0" w:color="auto"/>
              <w:bottom w:val="single" w:sz="4" w:space="0" w:color="auto"/>
              <w:right w:val="single" w:sz="4" w:space="0" w:color="auto"/>
            </w:tcBorders>
          </w:tcPr>
          <w:p w14:paraId="17C5B929" w14:textId="784B8E05" w:rsidR="008B7ED2" w:rsidRPr="00CF7740" w:rsidRDefault="008B7ED2" w:rsidP="008B7ED2">
            <w:pPr>
              <w:rPr>
                <w:rFonts w:cstheme="minorHAnsi"/>
                <w:sz w:val="18"/>
                <w:szCs w:val="18"/>
              </w:rPr>
            </w:pPr>
            <w:r w:rsidRPr="00CF7740">
              <w:rPr>
                <w:rFonts w:cstheme="minorHAnsi"/>
                <w:sz w:val="18"/>
                <w:szCs w:val="18"/>
              </w:rPr>
              <w:t>Livello di sicurezza garantito dall’Evidence Requester per il minimo</w:t>
            </w:r>
            <w:r w:rsidR="007F5190" w:rsidRPr="00CF7740">
              <w:rPr>
                <w:rFonts w:cstheme="minorHAnsi"/>
                <w:sz w:val="18"/>
                <w:szCs w:val="18"/>
              </w:rPr>
              <w:t xml:space="preserve"> data set</w:t>
            </w:r>
            <w:r w:rsidRPr="00CF7740">
              <w:rPr>
                <w:rFonts w:cstheme="minorHAnsi"/>
                <w:sz w:val="18"/>
                <w:szCs w:val="18"/>
              </w:rPr>
              <w:t xml:space="preserve"> eIDAS fornito per la persona fisica</w:t>
            </w:r>
            <w:r w:rsidR="007F5190" w:rsidRPr="00CF7740">
              <w:rPr>
                <w:rFonts w:cstheme="minorHAnsi"/>
                <w:sz w:val="18"/>
                <w:szCs w:val="18"/>
              </w:rPr>
              <w:t>. Esempio:</w:t>
            </w:r>
          </w:p>
          <w:p w14:paraId="175D135E" w14:textId="26365541" w:rsidR="008B7ED2" w:rsidRPr="00CF7740" w:rsidRDefault="008B7ED2" w:rsidP="008B7ED2">
            <w:pPr>
              <w:jc w:val="left"/>
              <w:rPr>
                <w:rFonts w:cstheme="minorHAnsi"/>
                <w:sz w:val="18"/>
                <w:szCs w:val="18"/>
              </w:rPr>
            </w:pPr>
            <w:r w:rsidRPr="00CF7740">
              <w:rPr>
                <w:rFonts w:cstheme="minorHAnsi"/>
                <w:sz w:val="18"/>
                <w:szCs w:val="18"/>
              </w:rPr>
              <w:t>levelOfAssurance=</w:t>
            </w:r>
            <w:r w:rsidR="0015733B" w:rsidRPr="00CF7740">
              <w:rPr>
                <w:rFonts w:cstheme="minorHAnsi"/>
                <w:sz w:val="18"/>
                <w:szCs w:val="18"/>
              </w:rPr>
              <w:t>”</w:t>
            </w:r>
            <w:r w:rsidRPr="00CF7740">
              <w:rPr>
                <w:rFonts w:cstheme="minorHAnsi"/>
                <w:sz w:val="18"/>
                <w:szCs w:val="18"/>
              </w:rPr>
              <w:t>http://eidas.europa.eu/LoA/High</w:t>
            </w:r>
            <w:r w:rsidR="0015733B"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8BCBCD6" w14:textId="77777777" w:rsidR="008B7ED2" w:rsidRPr="00CF7740" w:rsidRDefault="008B7ED2" w:rsidP="008B7ED2">
            <w:pPr>
              <w:jc w:val="center"/>
              <w:rPr>
                <w:rFonts w:cstheme="minorHAnsi"/>
                <w:sz w:val="18"/>
                <w:szCs w:val="18"/>
                <w:lang w:val="en-US"/>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2BA546B8" w14:textId="0C3587DD"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7E96C6AC" w14:textId="77777777" w:rsidR="008B7ED2" w:rsidRPr="00CF7740" w:rsidRDefault="008B7ED2" w:rsidP="008B7ED2">
            <w:pPr>
              <w:rPr>
                <w:rFonts w:cstheme="minorHAnsi"/>
                <w:sz w:val="18"/>
                <w:szCs w:val="18"/>
                <w:lang w:val="en-US"/>
              </w:rPr>
            </w:pPr>
            <w:r w:rsidRPr="00CF7740">
              <w:rPr>
                <w:rFonts w:cstheme="minorHAnsi"/>
                <w:sz w:val="18"/>
                <w:szCs w:val="18"/>
              </w:rPr>
              <w:t>String</w:t>
            </w:r>
          </w:p>
        </w:tc>
      </w:tr>
      <w:tr w:rsidR="008B7ED2" w:rsidRPr="00CF7740" w14:paraId="2DF9DE92"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29DA028C" w14:textId="2F77670A" w:rsidR="008B7ED2" w:rsidRPr="00CF7740" w:rsidRDefault="008B7ED2" w:rsidP="008B7ED2">
            <w:pPr>
              <w:rPr>
                <w:rFonts w:cstheme="minorHAnsi"/>
                <w:sz w:val="18"/>
                <w:szCs w:val="18"/>
                <w:lang w:eastAsia="en-US"/>
              </w:rPr>
            </w:pPr>
            <w:r w:rsidRPr="00CF7740">
              <w:rPr>
                <w:rFonts w:cstheme="minorHAnsi"/>
                <w:sz w:val="18"/>
                <w:szCs w:val="18"/>
                <w:lang w:eastAsia="en-US"/>
              </w:rPr>
              <w:t>sdg:FamilyName</w:t>
            </w:r>
          </w:p>
        </w:tc>
        <w:tc>
          <w:tcPr>
            <w:tcW w:w="5527" w:type="dxa"/>
            <w:tcBorders>
              <w:top w:val="single" w:sz="4" w:space="0" w:color="auto"/>
              <w:left w:val="single" w:sz="4" w:space="0" w:color="auto"/>
              <w:bottom w:val="single" w:sz="4" w:space="0" w:color="auto"/>
              <w:right w:val="single" w:sz="4" w:space="0" w:color="auto"/>
            </w:tcBorders>
          </w:tcPr>
          <w:p w14:paraId="2BA072D4" w14:textId="77777777" w:rsidR="008B7ED2" w:rsidRPr="00CF7740" w:rsidRDefault="008B7ED2" w:rsidP="008B7ED2">
            <w:pPr>
              <w:jc w:val="left"/>
              <w:rPr>
                <w:rFonts w:cstheme="minorHAnsi"/>
                <w:sz w:val="18"/>
                <w:szCs w:val="18"/>
              </w:rPr>
            </w:pPr>
            <w:r w:rsidRPr="00CF7740">
              <w:rPr>
                <w:rFonts w:cstheme="minorHAnsi"/>
                <w:sz w:val="18"/>
                <w:szCs w:val="18"/>
              </w:rPr>
              <w:t>Cognome.</w:t>
            </w:r>
          </w:p>
        </w:tc>
        <w:tc>
          <w:tcPr>
            <w:tcW w:w="709" w:type="dxa"/>
            <w:tcBorders>
              <w:top w:val="single" w:sz="4" w:space="0" w:color="auto"/>
              <w:left w:val="single" w:sz="4" w:space="0" w:color="auto"/>
              <w:bottom w:val="single" w:sz="4" w:space="0" w:color="auto"/>
              <w:right w:val="single" w:sz="4" w:space="0" w:color="auto"/>
            </w:tcBorders>
          </w:tcPr>
          <w:p w14:paraId="4561EACF" w14:textId="77777777" w:rsidR="008B7ED2" w:rsidRPr="00CF7740" w:rsidRDefault="008B7ED2" w:rsidP="008B7ED2">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5879DF17" w14:textId="7CA9D4E4"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567051AB" w14:textId="77777777" w:rsidR="008B7ED2" w:rsidRPr="00CF7740" w:rsidRDefault="008B7ED2" w:rsidP="008B7ED2">
            <w:pPr>
              <w:rPr>
                <w:rFonts w:cstheme="minorHAnsi"/>
                <w:sz w:val="18"/>
                <w:szCs w:val="18"/>
                <w:lang w:val="en-US"/>
              </w:rPr>
            </w:pPr>
            <w:r w:rsidRPr="00CF7740">
              <w:rPr>
                <w:rFonts w:cstheme="minorHAnsi"/>
                <w:sz w:val="18"/>
                <w:szCs w:val="18"/>
                <w:lang w:val="en-US"/>
              </w:rPr>
              <w:t>String</w:t>
            </w:r>
          </w:p>
        </w:tc>
      </w:tr>
      <w:tr w:rsidR="008B7ED2" w:rsidRPr="00CF7740" w14:paraId="619F44D7"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65DC4B86" w14:textId="43480D9D" w:rsidR="008B7ED2" w:rsidRPr="00CF7740" w:rsidRDefault="008B7ED2" w:rsidP="008B7ED2">
            <w:pPr>
              <w:rPr>
                <w:rFonts w:cstheme="minorHAnsi"/>
                <w:sz w:val="18"/>
                <w:szCs w:val="18"/>
                <w:lang w:eastAsia="en-US"/>
              </w:rPr>
            </w:pPr>
            <w:r w:rsidRPr="00CF7740">
              <w:rPr>
                <w:rFonts w:cstheme="minorHAnsi"/>
                <w:sz w:val="18"/>
                <w:szCs w:val="18"/>
                <w:lang w:eastAsia="en-US"/>
              </w:rPr>
              <w:t>sdg:GivenName</w:t>
            </w:r>
          </w:p>
        </w:tc>
        <w:tc>
          <w:tcPr>
            <w:tcW w:w="5527" w:type="dxa"/>
            <w:tcBorders>
              <w:top w:val="single" w:sz="4" w:space="0" w:color="auto"/>
              <w:left w:val="single" w:sz="4" w:space="0" w:color="auto"/>
              <w:bottom w:val="single" w:sz="4" w:space="0" w:color="auto"/>
              <w:right w:val="single" w:sz="4" w:space="0" w:color="auto"/>
            </w:tcBorders>
          </w:tcPr>
          <w:p w14:paraId="4F4A2E44" w14:textId="77777777" w:rsidR="008B7ED2" w:rsidRPr="00CF7740" w:rsidRDefault="008B7ED2" w:rsidP="008B7ED2">
            <w:pPr>
              <w:jc w:val="left"/>
              <w:rPr>
                <w:rFonts w:cstheme="minorHAnsi"/>
                <w:sz w:val="18"/>
                <w:szCs w:val="18"/>
              </w:rPr>
            </w:pPr>
            <w:r w:rsidRPr="00CF7740">
              <w:rPr>
                <w:rFonts w:cstheme="minorHAnsi"/>
                <w:sz w:val="18"/>
                <w:szCs w:val="18"/>
              </w:rPr>
              <w:t>Nome</w:t>
            </w:r>
          </w:p>
        </w:tc>
        <w:tc>
          <w:tcPr>
            <w:tcW w:w="709" w:type="dxa"/>
            <w:tcBorders>
              <w:top w:val="single" w:sz="4" w:space="0" w:color="auto"/>
              <w:left w:val="single" w:sz="4" w:space="0" w:color="auto"/>
              <w:bottom w:val="single" w:sz="4" w:space="0" w:color="auto"/>
              <w:right w:val="single" w:sz="4" w:space="0" w:color="auto"/>
            </w:tcBorders>
            <w:vAlign w:val="center"/>
          </w:tcPr>
          <w:p w14:paraId="6BDDD7B1"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38A89E35" w14:textId="1A592418"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37CA294D"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384E5C5F"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3620CC17" w14:textId="1BD79F58" w:rsidR="008B7ED2" w:rsidRPr="00CF7740" w:rsidRDefault="008B7ED2" w:rsidP="008B7ED2">
            <w:pPr>
              <w:rPr>
                <w:rFonts w:cstheme="minorHAnsi"/>
                <w:sz w:val="18"/>
                <w:szCs w:val="18"/>
                <w:lang w:eastAsia="en-US"/>
              </w:rPr>
            </w:pPr>
            <w:r w:rsidRPr="00CF7740">
              <w:rPr>
                <w:rFonts w:cstheme="minorHAnsi"/>
                <w:sz w:val="18"/>
                <w:szCs w:val="18"/>
                <w:lang w:eastAsia="en-US"/>
              </w:rPr>
              <w:t>sdg:DateOfBirth</w:t>
            </w:r>
          </w:p>
        </w:tc>
        <w:tc>
          <w:tcPr>
            <w:tcW w:w="5527" w:type="dxa"/>
            <w:tcBorders>
              <w:top w:val="single" w:sz="4" w:space="0" w:color="auto"/>
              <w:left w:val="single" w:sz="4" w:space="0" w:color="auto"/>
              <w:bottom w:val="single" w:sz="4" w:space="0" w:color="auto"/>
              <w:right w:val="single" w:sz="4" w:space="0" w:color="auto"/>
            </w:tcBorders>
          </w:tcPr>
          <w:p w14:paraId="23425BFC" w14:textId="73C976C0" w:rsidR="008B7ED2" w:rsidRPr="00CF7740" w:rsidRDefault="008B7ED2" w:rsidP="008B7ED2">
            <w:pPr>
              <w:rPr>
                <w:rFonts w:cstheme="minorHAnsi"/>
                <w:sz w:val="18"/>
                <w:szCs w:val="18"/>
              </w:rPr>
            </w:pPr>
            <w:r w:rsidRPr="00CF7740">
              <w:rPr>
                <w:rFonts w:cstheme="minorHAnsi"/>
                <w:sz w:val="18"/>
                <w:szCs w:val="18"/>
              </w:rPr>
              <w:t>Data di nascita espressa nel formato YYYY-MM-DD</w:t>
            </w:r>
          </w:p>
        </w:tc>
        <w:tc>
          <w:tcPr>
            <w:tcW w:w="709" w:type="dxa"/>
            <w:tcBorders>
              <w:top w:val="single" w:sz="4" w:space="0" w:color="auto"/>
              <w:left w:val="single" w:sz="4" w:space="0" w:color="auto"/>
              <w:bottom w:val="single" w:sz="4" w:space="0" w:color="auto"/>
              <w:right w:val="single" w:sz="4" w:space="0" w:color="auto"/>
            </w:tcBorders>
            <w:vAlign w:val="center"/>
          </w:tcPr>
          <w:p w14:paraId="43CF8CEB"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0C5DD9F5" w14:textId="68CA6A88"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77F4388"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01C5D159"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313A898C" w14:textId="60A695A2" w:rsidR="008B7ED2" w:rsidRPr="00CF7740" w:rsidRDefault="008B7ED2" w:rsidP="008B7ED2">
            <w:pPr>
              <w:rPr>
                <w:rFonts w:cstheme="minorHAnsi"/>
                <w:sz w:val="18"/>
                <w:szCs w:val="18"/>
                <w:lang w:eastAsia="en-US"/>
              </w:rPr>
            </w:pPr>
            <w:r w:rsidRPr="00CF7740">
              <w:rPr>
                <w:rFonts w:cstheme="minorHAnsi"/>
                <w:sz w:val="18"/>
                <w:szCs w:val="18"/>
                <w:lang w:eastAsia="en-US"/>
              </w:rPr>
              <w:t>sdg:BirthName</w:t>
            </w:r>
          </w:p>
        </w:tc>
        <w:tc>
          <w:tcPr>
            <w:tcW w:w="5527" w:type="dxa"/>
            <w:tcBorders>
              <w:top w:val="single" w:sz="4" w:space="0" w:color="auto"/>
              <w:left w:val="single" w:sz="4" w:space="0" w:color="auto"/>
              <w:bottom w:val="single" w:sz="4" w:space="0" w:color="auto"/>
              <w:right w:val="single" w:sz="4" w:space="0" w:color="auto"/>
            </w:tcBorders>
          </w:tcPr>
          <w:p w14:paraId="2DBB7BF4" w14:textId="77777777" w:rsidR="008B7ED2" w:rsidRPr="00CF7740" w:rsidRDefault="008B7ED2" w:rsidP="008B7ED2">
            <w:pPr>
              <w:rPr>
                <w:rFonts w:cstheme="minorHAnsi"/>
                <w:sz w:val="18"/>
                <w:szCs w:val="18"/>
              </w:rPr>
            </w:pPr>
            <w:r w:rsidRPr="00CF7740">
              <w:rPr>
                <w:rFonts w:cstheme="minorHAnsi"/>
                <w:sz w:val="18"/>
                <w:szCs w:val="18"/>
              </w:rPr>
              <w:t>Nome e Cognome all’att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0C8F0D0C"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6F42AD2" w14:textId="3865DDFD"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01BB399"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12A56512"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1CFCF1DD" w14:textId="053E8CC2" w:rsidR="008B7ED2" w:rsidRPr="00CF7740" w:rsidRDefault="008B7ED2" w:rsidP="008B7ED2">
            <w:pPr>
              <w:rPr>
                <w:rFonts w:cstheme="minorHAnsi"/>
                <w:sz w:val="18"/>
                <w:szCs w:val="18"/>
                <w:lang w:eastAsia="en-US"/>
              </w:rPr>
            </w:pPr>
            <w:r w:rsidRPr="00CF7740">
              <w:rPr>
                <w:rFonts w:cstheme="minorHAnsi"/>
                <w:sz w:val="18"/>
                <w:szCs w:val="18"/>
                <w:lang w:eastAsia="en-US"/>
              </w:rPr>
              <w:t>sdg:PlaceOfBirth</w:t>
            </w:r>
          </w:p>
        </w:tc>
        <w:tc>
          <w:tcPr>
            <w:tcW w:w="5527" w:type="dxa"/>
            <w:tcBorders>
              <w:top w:val="single" w:sz="4" w:space="0" w:color="auto"/>
              <w:left w:val="single" w:sz="4" w:space="0" w:color="auto"/>
              <w:bottom w:val="single" w:sz="4" w:space="0" w:color="auto"/>
              <w:right w:val="single" w:sz="4" w:space="0" w:color="auto"/>
            </w:tcBorders>
          </w:tcPr>
          <w:p w14:paraId="2ED77D69" w14:textId="781143DB" w:rsidR="008B7ED2" w:rsidRPr="00CF7740" w:rsidRDefault="008B7ED2" w:rsidP="008B7ED2">
            <w:pPr>
              <w:rPr>
                <w:rFonts w:cstheme="minorHAnsi"/>
                <w:sz w:val="18"/>
                <w:szCs w:val="18"/>
              </w:rPr>
            </w:pPr>
            <w:r w:rsidRPr="00CF7740">
              <w:rPr>
                <w:rFonts w:cstheme="minorHAnsi"/>
                <w:sz w:val="18"/>
                <w:szCs w:val="18"/>
              </w:rPr>
              <w:t>Luog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1BF2F29F"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5252908F" w14:textId="3702130B"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4808CC6" w14:textId="19B6FD24"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4F9FFB7B"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6E230E8C" w14:textId="6A551C00" w:rsidR="008B7ED2" w:rsidRPr="00CF7740" w:rsidRDefault="008B7ED2" w:rsidP="008B7ED2">
            <w:pPr>
              <w:rPr>
                <w:rFonts w:cstheme="minorHAnsi"/>
                <w:sz w:val="18"/>
                <w:szCs w:val="18"/>
                <w:lang w:eastAsia="en-US"/>
              </w:rPr>
            </w:pPr>
            <w:r w:rsidRPr="00CF7740">
              <w:rPr>
                <w:rFonts w:cstheme="minorHAnsi"/>
                <w:sz w:val="18"/>
                <w:szCs w:val="18"/>
                <w:lang w:eastAsia="en-US"/>
              </w:rPr>
              <w:t>sdg:CurrentAddress</w:t>
            </w:r>
          </w:p>
        </w:tc>
        <w:tc>
          <w:tcPr>
            <w:tcW w:w="5527" w:type="dxa"/>
            <w:tcBorders>
              <w:top w:val="single" w:sz="4" w:space="0" w:color="auto"/>
              <w:left w:val="single" w:sz="4" w:space="0" w:color="auto"/>
              <w:bottom w:val="single" w:sz="4" w:space="0" w:color="auto"/>
              <w:right w:val="single" w:sz="4" w:space="0" w:color="auto"/>
            </w:tcBorders>
          </w:tcPr>
          <w:p w14:paraId="51F1F4BD" w14:textId="0D71747C" w:rsidR="008B7ED2" w:rsidRPr="00CF7740" w:rsidRDefault="00ED4C71" w:rsidP="008B7ED2">
            <w:pPr>
              <w:rPr>
                <w:rFonts w:cstheme="minorHAnsi"/>
                <w:sz w:val="18"/>
                <w:szCs w:val="18"/>
              </w:rPr>
            </w:pPr>
            <w:r w:rsidRPr="00CF7740">
              <w:rPr>
                <w:rFonts w:cstheme="minorHAnsi"/>
                <w:sz w:val="18"/>
                <w:szCs w:val="18"/>
              </w:rPr>
              <w:t>Nodo figlio contenente l’i</w:t>
            </w:r>
            <w:r w:rsidR="008B7ED2" w:rsidRPr="00CF7740">
              <w:rPr>
                <w:rFonts w:cstheme="minorHAnsi"/>
                <w:sz w:val="18"/>
                <w:szCs w:val="18"/>
              </w:rPr>
              <w:t>ndirizzo attuale di residenza</w:t>
            </w:r>
            <w:r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4A46D572"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1A7747A4" w14:textId="65A1688E"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6D040E28" w14:textId="77777777" w:rsidR="008B7ED2" w:rsidRPr="00CF7740" w:rsidRDefault="008B7ED2" w:rsidP="008B7ED2">
            <w:pPr>
              <w:rPr>
                <w:rFonts w:cstheme="minorHAnsi"/>
                <w:sz w:val="18"/>
                <w:szCs w:val="18"/>
              </w:rPr>
            </w:pPr>
            <w:r w:rsidRPr="00CF7740">
              <w:rPr>
                <w:rFonts w:cstheme="minorHAnsi"/>
                <w:sz w:val="18"/>
                <w:szCs w:val="18"/>
              </w:rPr>
              <w:t>Object</w:t>
            </w:r>
          </w:p>
        </w:tc>
      </w:tr>
      <w:tr w:rsidR="008B7ED2" w:rsidRPr="00CF7740" w14:paraId="23756071"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477F8DB4" w14:textId="746BF61B" w:rsidR="008B7ED2" w:rsidRPr="00CF7740" w:rsidRDefault="008B7ED2" w:rsidP="008B7ED2">
            <w:pPr>
              <w:rPr>
                <w:rFonts w:cstheme="minorHAnsi"/>
                <w:sz w:val="18"/>
                <w:szCs w:val="18"/>
                <w:lang w:eastAsia="en-US"/>
              </w:rPr>
            </w:pPr>
            <w:r w:rsidRPr="00CF7740">
              <w:rPr>
                <w:rFonts w:cstheme="minorHAnsi"/>
                <w:sz w:val="18"/>
                <w:szCs w:val="18"/>
                <w:lang w:eastAsia="en-US"/>
              </w:rPr>
              <w:t>sdg:Gender</w:t>
            </w:r>
          </w:p>
        </w:tc>
        <w:tc>
          <w:tcPr>
            <w:tcW w:w="5527" w:type="dxa"/>
            <w:tcBorders>
              <w:top w:val="single" w:sz="4" w:space="0" w:color="auto"/>
              <w:left w:val="single" w:sz="4" w:space="0" w:color="auto"/>
              <w:bottom w:val="single" w:sz="4" w:space="0" w:color="auto"/>
              <w:right w:val="single" w:sz="4" w:space="0" w:color="auto"/>
            </w:tcBorders>
          </w:tcPr>
          <w:p w14:paraId="036BFB13" w14:textId="7FC06B4C" w:rsidR="008B7ED2" w:rsidRPr="00CF7740" w:rsidRDefault="008B7ED2" w:rsidP="008B7ED2">
            <w:pPr>
              <w:rPr>
                <w:rFonts w:cstheme="minorHAnsi"/>
                <w:sz w:val="18"/>
                <w:szCs w:val="18"/>
              </w:rPr>
            </w:pPr>
            <w:r w:rsidRPr="00CF7740">
              <w:rPr>
                <w:rFonts w:cstheme="minorHAnsi"/>
                <w:sz w:val="18"/>
                <w:szCs w:val="18"/>
              </w:rPr>
              <w:t>Genere</w:t>
            </w:r>
          </w:p>
        </w:tc>
        <w:tc>
          <w:tcPr>
            <w:tcW w:w="709" w:type="dxa"/>
            <w:tcBorders>
              <w:top w:val="single" w:sz="4" w:space="0" w:color="auto"/>
              <w:left w:val="single" w:sz="4" w:space="0" w:color="auto"/>
              <w:bottom w:val="single" w:sz="4" w:space="0" w:color="auto"/>
              <w:right w:val="single" w:sz="4" w:space="0" w:color="auto"/>
            </w:tcBorders>
            <w:vAlign w:val="center"/>
          </w:tcPr>
          <w:p w14:paraId="608BC2B8"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CB9FD3C" w14:textId="7C350E70"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3634D252"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2DBE71C9"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6901A1EB" w14:textId="306B94A8" w:rsidR="008B7ED2" w:rsidRPr="00CF7740" w:rsidRDefault="008B7ED2" w:rsidP="008B7ED2">
            <w:pPr>
              <w:rPr>
                <w:rFonts w:cstheme="minorHAnsi"/>
                <w:sz w:val="18"/>
                <w:szCs w:val="18"/>
                <w:lang w:eastAsia="en-US"/>
              </w:rPr>
            </w:pPr>
            <w:r w:rsidRPr="00CF7740">
              <w:rPr>
                <w:rFonts w:cstheme="minorHAnsi"/>
                <w:sz w:val="18"/>
                <w:szCs w:val="18"/>
                <w:lang w:eastAsia="en-US"/>
              </w:rPr>
              <w:t>sdg:SectorSpecificAttribute</w:t>
            </w:r>
          </w:p>
        </w:tc>
        <w:tc>
          <w:tcPr>
            <w:tcW w:w="5527" w:type="dxa"/>
            <w:tcBorders>
              <w:top w:val="single" w:sz="4" w:space="0" w:color="auto"/>
              <w:left w:val="single" w:sz="4" w:space="0" w:color="auto"/>
              <w:bottom w:val="single" w:sz="4" w:space="0" w:color="auto"/>
              <w:right w:val="single" w:sz="4" w:space="0" w:color="auto"/>
            </w:tcBorders>
          </w:tcPr>
          <w:p w14:paraId="7EADB086" w14:textId="548E72AA" w:rsidR="008B7ED2" w:rsidRPr="00CF7740" w:rsidRDefault="00ED4C71" w:rsidP="008B7ED2">
            <w:pPr>
              <w:rPr>
                <w:rFonts w:cstheme="minorHAnsi"/>
                <w:sz w:val="18"/>
                <w:szCs w:val="18"/>
              </w:rPr>
            </w:pPr>
            <w:r w:rsidRPr="00CF7740">
              <w:rPr>
                <w:rFonts w:cstheme="minorHAnsi"/>
                <w:sz w:val="18"/>
                <w:szCs w:val="18"/>
              </w:rPr>
              <w:t xml:space="preserve">Nodo figlio contenente </w:t>
            </w:r>
            <w:r w:rsidR="00996F6E" w:rsidRPr="00CF7740">
              <w:rPr>
                <w:rFonts w:cstheme="minorHAnsi"/>
                <w:sz w:val="18"/>
                <w:szCs w:val="18"/>
              </w:rPr>
              <w:t xml:space="preserve">specifici attributi che </w:t>
            </w:r>
            <w:r w:rsidR="008B7ED2" w:rsidRPr="00CF7740">
              <w:rPr>
                <w:rFonts w:cstheme="minorHAnsi"/>
                <w:sz w:val="18"/>
                <w:szCs w:val="18"/>
              </w:rPr>
              <w:t>possono essere richiesti tramite eIDAS. Sono espressi in coppie di chiave-valore</w:t>
            </w:r>
            <w:r w:rsidR="00996F6E" w:rsidRPr="00CF7740">
              <w:rPr>
                <w:rFonts w:cstheme="minorHAnsi"/>
                <w:sz w:val="18"/>
                <w:szCs w:val="18"/>
              </w:rPr>
              <w:t>.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685A040E"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05A8532" w14:textId="1A77CC63"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BB4AF86" w14:textId="220045FB" w:rsidR="008B7ED2" w:rsidRPr="00CF7740" w:rsidRDefault="008B7ED2" w:rsidP="008B7ED2">
            <w:pPr>
              <w:rPr>
                <w:rFonts w:cstheme="minorHAnsi"/>
                <w:sz w:val="18"/>
                <w:szCs w:val="18"/>
              </w:rPr>
            </w:pPr>
            <w:r w:rsidRPr="00CF7740">
              <w:rPr>
                <w:rFonts w:cstheme="minorHAnsi"/>
                <w:sz w:val="18"/>
                <w:szCs w:val="18"/>
              </w:rPr>
              <w:t>List Object</w:t>
            </w:r>
          </w:p>
        </w:tc>
      </w:tr>
      <w:tr w:rsidR="008B7ED2" w:rsidRPr="00CF7740" w14:paraId="74604DD6"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14804619" w14:textId="47F9D9DF" w:rsidR="008B7ED2" w:rsidRPr="00CF7740" w:rsidRDefault="008B7ED2" w:rsidP="008B7ED2">
            <w:pPr>
              <w:rPr>
                <w:rFonts w:cstheme="minorHAnsi"/>
                <w:sz w:val="18"/>
                <w:szCs w:val="18"/>
                <w:lang w:eastAsia="en-US"/>
              </w:rPr>
            </w:pPr>
            <w:r w:rsidRPr="00CF7740">
              <w:rPr>
                <w:rFonts w:cstheme="minorHAnsi"/>
                <w:sz w:val="18"/>
                <w:szCs w:val="18"/>
                <w:lang w:eastAsia="en-US"/>
              </w:rPr>
              <w:t>sdg:UserIdentityAttribute</w:t>
            </w:r>
          </w:p>
        </w:tc>
        <w:tc>
          <w:tcPr>
            <w:tcW w:w="5527" w:type="dxa"/>
            <w:tcBorders>
              <w:top w:val="single" w:sz="4" w:space="0" w:color="auto"/>
              <w:left w:val="single" w:sz="4" w:space="0" w:color="auto"/>
              <w:bottom w:val="single" w:sz="4" w:space="0" w:color="auto"/>
              <w:right w:val="single" w:sz="4" w:space="0" w:color="auto"/>
            </w:tcBorders>
          </w:tcPr>
          <w:p w14:paraId="180DF17F" w14:textId="77D1D7BE" w:rsidR="008B7ED2" w:rsidRPr="00CF7740" w:rsidRDefault="00995BBE" w:rsidP="008B7ED2">
            <w:pPr>
              <w:rPr>
                <w:rFonts w:cstheme="minorHAnsi"/>
                <w:sz w:val="18"/>
                <w:szCs w:val="18"/>
                <w:lang w:eastAsia="en-US"/>
              </w:rPr>
            </w:pPr>
            <w:r w:rsidRPr="00CF7740">
              <w:rPr>
                <w:rFonts w:cstheme="minorHAnsi"/>
                <w:sz w:val="18"/>
                <w:szCs w:val="18"/>
                <w:lang w:eastAsia="en-US"/>
              </w:rPr>
              <w:t xml:space="preserve">Nodo figlio </w:t>
            </w:r>
            <w:r w:rsidR="003921C7" w:rsidRPr="00CF7740">
              <w:rPr>
                <w:rFonts w:cstheme="minorHAnsi"/>
                <w:sz w:val="18"/>
                <w:szCs w:val="18"/>
                <w:lang w:eastAsia="en-US"/>
              </w:rPr>
              <w:t xml:space="preserve">contenente gli </w:t>
            </w:r>
            <w:r w:rsidR="00FA60AF" w:rsidRPr="00CF7740">
              <w:rPr>
                <w:rFonts w:cstheme="minorHAnsi"/>
                <w:sz w:val="18"/>
                <w:szCs w:val="18"/>
                <w:lang w:eastAsia="en-US"/>
              </w:rPr>
              <w:t>U</w:t>
            </w:r>
            <w:r w:rsidR="008B7ED2" w:rsidRPr="00CF7740">
              <w:rPr>
                <w:rFonts w:cstheme="minorHAnsi"/>
                <w:sz w:val="18"/>
                <w:szCs w:val="18"/>
                <w:lang w:eastAsia="en-US"/>
              </w:rPr>
              <w:t xml:space="preserve">serIdentityAttributes </w:t>
            </w:r>
            <w:r w:rsidR="003921C7" w:rsidRPr="00CF7740">
              <w:rPr>
                <w:rFonts w:cstheme="minorHAnsi"/>
                <w:sz w:val="18"/>
                <w:szCs w:val="18"/>
                <w:lang w:eastAsia="en-US"/>
              </w:rPr>
              <w:t xml:space="preserve">che </w:t>
            </w:r>
            <w:r w:rsidR="008B7ED2" w:rsidRPr="00CF7740">
              <w:rPr>
                <w:rFonts w:cstheme="minorHAnsi"/>
                <w:sz w:val="18"/>
                <w:szCs w:val="18"/>
                <w:lang w:eastAsia="en-US"/>
              </w:rPr>
              <w:t>possono essere richiesti per la gestione degli attributi aggiuntivi (es: codice fiscale)</w:t>
            </w:r>
          </w:p>
        </w:tc>
        <w:tc>
          <w:tcPr>
            <w:tcW w:w="709" w:type="dxa"/>
            <w:tcBorders>
              <w:top w:val="single" w:sz="4" w:space="0" w:color="auto"/>
              <w:left w:val="single" w:sz="4" w:space="0" w:color="auto"/>
              <w:bottom w:val="single" w:sz="4" w:space="0" w:color="auto"/>
              <w:right w:val="single" w:sz="4" w:space="0" w:color="auto"/>
            </w:tcBorders>
            <w:vAlign w:val="center"/>
          </w:tcPr>
          <w:p w14:paraId="69F64264" w14:textId="58BFED00" w:rsidR="008B7ED2" w:rsidRPr="00CF7740" w:rsidRDefault="008B7ED2" w:rsidP="008B7ED2">
            <w:pPr>
              <w:jc w:val="center"/>
              <w:rPr>
                <w:rFonts w:cstheme="minorHAnsi"/>
                <w:sz w:val="18"/>
                <w:szCs w:val="18"/>
                <w:lang w:eastAsia="en-US"/>
              </w:rPr>
            </w:pPr>
            <w:r w:rsidRPr="00CF7740">
              <w:rPr>
                <w:rFonts w:cstheme="minorHAnsi"/>
                <w:sz w:val="18"/>
                <w:szCs w:val="18"/>
                <w:lang w:eastAsia="en-US"/>
              </w:rPr>
              <w:t>O</w:t>
            </w:r>
          </w:p>
        </w:tc>
        <w:tc>
          <w:tcPr>
            <w:tcW w:w="992" w:type="dxa"/>
            <w:tcBorders>
              <w:top w:val="single" w:sz="4" w:space="0" w:color="auto"/>
              <w:left w:val="single" w:sz="4" w:space="0" w:color="auto"/>
              <w:bottom w:val="single" w:sz="4" w:space="0" w:color="auto"/>
              <w:right w:val="single" w:sz="4" w:space="0" w:color="auto"/>
            </w:tcBorders>
          </w:tcPr>
          <w:p w14:paraId="275DEB71" w14:textId="00E8A273" w:rsidR="008B7ED2" w:rsidRPr="00CF7740" w:rsidRDefault="008B7ED2" w:rsidP="008B7ED2">
            <w:pPr>
              <w:jc w:val="center"/>
              <w:rPr>
                <w:rFonts w:cstheme="minorHAnsi"/>
                <w:sz w:val="18"/>
                <w:szCs w:val="18"/>
                <w:lang w:eastAsia="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591E2438" w14:textId="589D1C7B" w:rsidR="008B7ED2" w:rsidRPr="00CF7740" w:rsidRDefault="008B7ED2" w:rsidP="008B7ED2">
            <w:pPr>
              <w:rPr>
                <w:rFonts w:cstheme="minorHAnsi"/>
                <w:sz w:val="18"/>
                <w:szCs w:val="18"/>
                <w:lang w:eastAsia="en-US"/>
              </w:rPr>
            </w:pPr>
            <w:r w:rsidRPr="00CF7740">
              <w:rPr>
                <w:rFonts w:cstheme="minorHAnsi"/>
                <w:sz w:val="18"/>
                <w:szCs w:val="18"/>
                <w:lang w:eastAsia="en-US"/>
              </w:rPr>
              <w:t>List Object</w:t>
            </w:r>
          </w:p>
        </w:tc>
      </w:tr>
    </w:tbl>
    <w:p w14:paraId="7E1FF825" w14:textId="77777777" w:rsidR="00F40AE9" w:rsidRPr="00CF7740" w:rsidRDefault="00F40AE9" w:rsidP="00F40AE9">
      <w:pPr>
        <w:rPr>
          <w:rFonts w:cstheme="minorHAnsi"/>
          <w:sz w:val="20"/>
        </w:rPr>
      </w:pPr>
    </w:p>
    <w:p w14:paraId="2B7F9243" w14:textId="0AA1BAEC"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FA60AF" w:rsidRPr="00CF7740">
        <w:rPr>
          <w:rFonts w:cstheme="minorHAnsi"/>
          <w:b/>
          <w:i/>
          <w:sz w:val="18"/>
          <w:szCs w:val="18"/>
          <w:lang w:bidi="en-US"/>
        </w:rPr>
        <w:t>o</w:t>
      </w:r>
      <w:r w:rsidRPr="00CF7740">
        <w:rPr>
          <w:rFonts w:cstheme="minorHAnsi"/>
          <w:b/>
          <w:i/>
          <w:sz w:val="18"/>
          <w:szCs w:val="18"/>
          <w:lang w:bidi="en-US"/>
        </w:rPr>
        <w:t xml:space="preserve"> </w:t>
      </w:r>
      <w:r w:rsidR="00CD08F9"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CurrentAddress</w:t>
      </w:r>
      <w:r w:rsidR="00FA60AF" w:rsidRPr="00CF7740">
        <w:rPr>
          <w:rFonts w:ascii="Courier New" w:hAnsi="Courier New" w:cs="Courier New"/>
          <w:b/>
          <w:color w:val="000000" w:themeColor="text1"/>
          <w:sz w:val="18"/>
          <w:szCs w:val="18"/>
          <w:lang w:bidi="en-US"/>
        </w:rPr>
        <w:t xml:space="preserve"> </w:t>
      </w:r>
      <w:r w:rsidR="00FA60AF" w:rsidRPr="00CF7740">
        <w:rPr>
          <w:rFonts w:cstheme="minorHAnsi"/>
          <w:b/>
          <w:i/>
          <w:sz w:val="18"/>
          <w:szCs w:val="18"/>
          <w:lang w:bidi="en-US"/>
        </w:rPr>
        <w:t>del nodo padre</w:t>
      </w:r>
      <w:r w:rsidR="00FA60AF"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F40AE9" w:rsidRPr="00CF7740" w14:paraId="5E91326E" w14:textId="77777777" w:rsidTr="00B821C8">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1AE0B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2AC3A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A110A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096E00" w14:textId="44F99CF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CDD5D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8B7ED2" w:rsidRPr="00CF7740" w14:paraId="6ECC9952"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03488EF1" w14:textId="56F6FBC4" w:rsidR="008B7ED2" w:rsidRPr="00CF7740" w:rsidRDefault="008B7ED2" w:rsidP="008B7ED2">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11A05306" w14:textId="77777777" w:rsidR="008B7ED2" w:rsidRPr="00CF7740" w:rsidRDefault="008B7ED2" w:rsidP="008B7ED2">
            <w:pPr>
              <w:rPr>
                <w:rFonts w:cstheme="minorHAnsi"/>
                <w:sz w:val="18"/>
                <w:szCs w:val="18"/>
              </w:rPr>
            </w:pPr>
            <w:r w:rsidRPr="00CF7740">
              <w:rPr>
                <w:rFonts w:cstheme="minorHAnsi"/>
                <w:sz w:val="18"/>
                <w:szCs w:val="18"/>
              </w:rPr>
              <w:t>Indirizzo completo dell’EvidenceRequester scritto sotto forma di testo</w:t>
            </w:r>
          </w:p>
        </w:tc>
        <w:tc>
          <w:tcPr>
            <w:tcW w:w="1135" w:type="dxa"/>
            <w:tcBorders>
              <w:top w:val="single" w:sz="4" w:space="0" w:color="auto"/>
              <w:left w:val="single" w:sz="4" w:space="0" w:color="auto"/>
              <w:bottom w:val="single" w:sz="4" w:space="0" w:color="auto"/>
              <w:right w:val="single" w:sz="4" w:space="0" w:color="auto"/>
            </w:tcBorders>
            <w:vAlign w:val="center"/>
          </w:tcPr>
          <w:p w14:paraId="4E9DCBBF"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69E4292" w14:textId="4756786B"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6C88E5"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687F7F9C"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A22E0B7" w14:textId="3F87E30D" w:rsidR="008B7ED2" w:rsidRPr="00CF7740" w:rsidRDefault="008B7ED2" w:rsidP="008B7ED2">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6713A51E" w14:textId="2DB1AF7B" w:rsidR="008B7ED2" w:rsidRPr="00CF7740" w:rsidRDefault="008B7ED2" w:rsidP="008B7ED2">
            <w:pPr>
              <w:rPr>
                <w:rFonts w:cstheme="minorHAnsi"/>
                <w:sz w:val="18"/>
                <w:szCs w:val="18"/>
              </w:rPr>
            </w:pPr>
            <w:r w:rsidRPr="00CF7740">
              <w:rPr>
                <w:rFonts w:cstheme="minorHAnsi"/>
                <w:sz w:val="18"/>
                <w:szCs w:val="18"/>
              </w:rPr>
              <w:t>Il nome o i nomi di un</w:t>
            </w:r>
            <w:r w:rsidR="0015733B" w:rsidRPr="00CF7740">
              <w:rPr>
                <w:rFonts w:cstheme="minorHAnsi"/>
                <w:sz w:val="18"/>
                <w:szCs w:val="18"/>
              </w:rPr>
              <w:t>’</w:t>
            </w:r>
            <w:r w:rsidRPr="00CF7740">
              <w:rPr>
                <w:rFonts w:cstheme="minorHAnsi"/>
                <w:sz w:val="18"/>
                <w:szCs w:val="18"/>
              </w:rPr>
              <w:t>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1135" w:type="dxa"/>
            <w:tcBorders>
              <w:top w:val="single" w:sz="4" w:space="0" w:color="auto"/>
              <w:left w:val="single" w:sz="4" w:space="0" w:color="auto"/>
              <w:bottom w:val="single" w:sz="4" w:space="0" w:color="auto"/>
              <w:right w:val="single" w:sz="4" w:space="0" w:color="auto"/>
            </w:tcBorders>
            <w:vAlign w:val="center"/>
          </w:tcPr>
          <w:p w14:paraId="77B26B87"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2D40F02" w14:textId="5B567876"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508808" w14:textId="33610004"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07BAD572"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7E4F624E" w14:textId="0AA0FF0A" w:rsidR="008B7ED2" w:rsidRPr="00CF7740" w:rsidRDefault="008B7ED2" w:rsidP="008B7ED2">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467B33FC" w14:textId="77777777" w:rsidR="008B7ED2" w:rsidRPr="00CF7740" w:rsidRDefault="008B7ED2" w:rsidP="008B7ED2">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vAlign w:val="center"/>
          </w:tcPr>
          <w:p w14:paraId="7F8628E1"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8DB33E0" w14:textId="1F582DAC"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620731" w14:textId="61D41A50"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0C29AD47"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259B2698" w14:textId="139DD899" w:rsidR="008B7ED2" w:rsidRPr="00CF7740" w:rsidRDefault="008B7ED2" w:rsidP="008B7ED2">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4C246731" w14:textId="77777777" w:rsidR="008B7ED2" w:rsidRPr="00CF7740" w:rsidRDefault="008B7ED2" w:rsidP="008B7ED2">
            <w:pPr>
              <w:rPr>
                <w:rFonts w:cstheme="minorHAnsi"/>
                <w:sz w:val="18"/>
                <w:szCs w:val="18"/>
              </w:rPr>
            </w:pPr>
            <w:r w:rsidRPr="00CF7740">
              <w:rPr>
                <w:rFonts w:cstheme="minorHAnsi"/>
                <w:sz w:val="18"/>
                <w:szCs w:val="18"/>
              </w:rPr>
              <w:t>Codice postale</w:t>
            </w:r>
          </w:p>
        </w:tc>
        <w:tc>
          <w:tcPr>
            <w:tcW w:w="1135" w:type="dxa"/>
            <w:tcBorders>
              <w:top w:val="single" w:sz="4" w:space="0" w:color="auto"/>
              <w:left w:val="single" w:sz="4" w:space="0" w:color="auto"/>
              <w:bottom w:val="single" w:sz="4" w:space="0" w:color="auto"/>
              <w:right w:val="single" w:sz="4" w:space="0" w:color="auto"/>
            </w:tcBorders>
            <w:vAlign w:val="center"/>
          </w:tcPr>
          <w:p w14:paraId="2B9791B4"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0BD6421" w14:textId="14DCDB0E"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2CB7399B" w14:textId="73626D2B"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3DF0335F"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5E93896" w14:textId="701C169D" w:rsidR="008B7ED2" w:rsidRPr="00CF7740" w:rsidRDefault="008B7ED2" w:rsidP="008B7ED2">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4F2CAA62" w14:textId="77777777" w:rsidR="008B7ED2" w:rsidRPr="00CF7740" w:rsidRDefault="008B7ED2" w:rsidP="008B7ED2">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7F914DE9"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466DB75" w14:textId="77CC6B12"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78FDDC0F" w14:textId="6858E2B1"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4B60AEB2"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42EF8A2B" w14:textId="255157CD" w:rsidR="008B7ED2" w:rsidRPr="00CF7740" w:rsidRDefault="008B7ED2" w:rsidP="008B7ED2">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7A947879" w14:textId="2504AD48" w:rsidR="008B7ED2" w:rsidRPr="00CF7740" w:rsidRDefault="008B7ED2" w:rsidP="008B7ED2">
            <w:pPr>
              <w:rPr>
                <w:rFonts w:cstheme="minorHAnsi"/>
                <w:sz w:val="18"/>
                <w:szCs w:val="18"/>
              </w:rPr>
            </w:pPr>
            <w:r w:rsidRPr="00CF7740">
              <w:rPr>
                <w:rFonts w:cstheme="minorHAnsi"/>
                <w:sz w:val="18"/>
                <w:szCs w:val="18"/>
              </w:rPr>
              <w:t>Unità di amministrazione relativi all</w:t>
            </w:r>
            <w:r w:rsidR="0015733B" w:rsidRPr="00CF7740">
              <w:rPr>
                <w:rFonts w:cstheme="minorHAnsi"/>
                <w:sz w:val="18"/>
                <w:szCs w:val="18"/>
              </w:rPr>
              <w:t>’</w:t>
            </w:r>
            <w:r w:rsidRPr="00CF7740">
              <w:rPr>
                <w:rFonts w:cstheme="minorHAnsi"/>
                <w:sz w:val="18"/>
                <w:szCs w:val="18"/>
              </w:rPr>
              <w:t>esercizio dei diritti giurisdizionali.</w:t>
            </w:r>
          </w:p>
          <w:p w14:paraId="2CDEA688" w14:textId="07C58956" w:rsidR="008B7ED2" w:rsidRPr="00CF7740" w:rsidRDefault="008B7ED2" w:rsidP="008B7ED2">
            <w:pPr>
              <w:rPr>
                <w:rFonts w:cstheme="minorHAnsi"/>
                <w:sz w:val="18"/>
                <w:szCs w:val="18"/>
              </w:rPr>
            </w:pPr>
            <w:r w:rsidRPr="00CF7740">
              <w:rPr>
                <w:rFonts w:cstheme="minorHAnsi"/>
                <w:sz w:val="18"/>
                <w:szCs w:val="18"/>
              </w:rPr>
              <w:t>Il livello 1 si riferisce all</w:t>
            </w:r>
            <w:r w:rsidR="0015733B" w:rsidRPr="00CF7740">
              <w:rPr>
                <w:rFonts w:cstheme="minorHAnsi"/>
                <w:sz w:val="18"/>
                <w:szCs w:val="18"/>
              </w:rPr>
              <w:t>’</w:t>
            </w:r>
            <w:r w:rsidRPr="00CF7740">
              <w:rPr>
                <w:rFonts w:cstheme="minorHAnsi"/>
                <w:sz w:val="18"/>
                <w:szCs w:val="18"/>
              </w:rPr>
              <w:t>unità amministrativa più alta per l</w:t>
            </w:r>
            <w:r w:rsidR="0015733B" w:rsidRPr="00CF7740">
              <w:rPr>
                <w:rFonts w:cstheme="minorHAnsi"/>
                <w:sz w:val="18"/>
                <w:szCs w:val="18"/>
              </w:rPr>
              <w:t>’</w:t>
            </w:r>
            <w:r w:rsidRPr="00CF7740">
              <w:rPr>
                <w:rFonts w:cstheme="minorHAnsi"/>
                <w:sz w:val="18"/>
                <w:szCs w:val="18"/>
              </w:rPr>
              <w:t>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74A76A86"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5AE7C95" w14:textId="78347A36"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EE3B2B"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7ACCD628"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571AC6D8" w14:textId="02A4C67E" w:rsidR="008B7ED2" w:rsidRPr="00CF7740" w:rsidRDefault="008B7ED2" w:rsidP="008B7ED2">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394B20B0" w14:textId="40325CEB" w:rsidR="008B7ED2" w:rsidRPr="00CF7740" w:rsidRDefault="008B7ED2" w:rsidP="008B7ED2">
            <w:pPr>
              <w:rPr>
                <w:rFonts w:cstheme="minorHAnsi"/>
                <w:sz w:val="18"/>
                <w:szCs w:val="18"/>
              </w:rPr>
            </w:pPr>
            <w:r w:rsidRPr="00CF7740">
              <w:rPr>
                <w:rFonts w:cstheme="minorHAnsi"/>
                <w:sz w:val="18"/>
                <w:szCs w:val="18"/>
              </w:rPr>
              <w:t>Unità di amministrazione relativi all</w:t>
            </w:r>
            <w:r w:rsidR="0015733B" w:rsidRPr="00CF7740">
              <w:rPr>
                <w:rFonts w:cstheme="minorHAnsi"/>
                <w:sz w:val="18"/>
                <w:szCs w:val="18"/>
              </w:rPr>
              <w:t>’</w:t>
            </w:r>
            <w:r w:rsidRPr="00CF7740">
              <w:rPr>
                <w:rFonts w:cstheme="minorHAnsi"/>
                <w:sz w:val="18"/>
                <w:szCs w:val="18"/>
              </w:rPr>
              <w:t>esercizio dei diritti giurisdizionali.</w:t>
            </w:r>
          </w:p>
          <w:p w14:paraId="1231E013" w14:textId="5C3DC970" w:rsidR="008B7ED2" w:rsidRPr="00CF7740" w:rsidRDefault="008B7ED2" w:rsidP="008B7ED2">
            <w:pPr>
              <w:rPr>
                <w:rFonts w:cstheme="minorHAnsi"/>
                <w:sz w:val="18"/>
                <w:szCs w:val="18"/>
              </w:rPr>
            </w:pPr>
            <w:r w:rsidRPr="00CF7740">
              <w:rPr>
                <w:rFonts w:cstheme="minorHAnsi"/>
                <w:sz w:val="18"/>
                <w:szCs w:val="18"/>
              </w:rPr>
              <w:t>Il livello 2 si riferisce alla regione dell</w:t>
            </w:r>
            <w:r w:rsidR="0015733B" w:rsidRPr="00CF7740">
              <w:rPr>
                <w:rFonts w:cstheme="minorHAnsi"/>
                <w:sz w:val="18"/>
                <w:szCs w:val="18"/>
              </w:rPr>
              <w:t>’</w:t>
            </w:r>
            <w:r w:rsidRPr="00CF7740">
              <w:rPr>
                <w:rFonts w:cstheme="minorHAnsi"/>
                <w:sz w:val="18"/>
                <w:szCs w:val="18"/>
              </w:rPr>
              <w:t>indirizzo, di solito una contea, uno stato o un</w:t>
            </w:r>
            <w:r w:rsidR="0015733B" w:rsidRPr="00CF7740">
              <w:rPr>
                <w:rFonts w:cstheme="minorHAnsi"/>
                <w:sz w:val="18"/>
                <w:szCs w:val="18"/>
              </w:rPr>
              <w:t>’</w:t>
            </w:r>
            <w:r w:rsidRPr="00CF7740">
              <w:rPr>
                <w:rFonts w:cstheme="minorHAnsi"/>
                <w:sz w:val="18"/>
                <w:szCs w:val="18"/>
              </w:rPr>
              <w:t>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1E6DEE1B"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A5433EF" w14:textId="10416062"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594586" w14:textId="77777777" w:rsidR="008B7ED2" w:rsidRPr="00CF7740" w:rsidRDefault="008B7ED2" w:rsidP="008B7ED2">
            <w:pPr>
              <w:rPr>
                <w:rFonts w:cstheme="minorHAnsi"/>
                <w:sz w:val="18"/>
                <w:szCs w:val="18"/>
              </w:rPr>
            </w:pPr>
            <w:r w:rsidRPr="00CF7740">
              <w:rPr>
                <w:rFonts w:cstheme="minorHAnsi"/>
                <w:sz w:val="18"/>
                <w:szCs w:val="18"/>
              </w:rPr>
              <w:t>String</w:t>
            </w:r>
          </w:p>
        </w:tc>
      </w:tr>
    </w:tbl>
    <w:p w14:paraId="1F40AA61" w14:textId="77777777" w:rsidR="00F40AE9" w:rsidRPr="00CF7740" w:rsidRDefault="00F40AE9" w:rsidP="00F40AE9">
      <w:pPr>
        <w:rPr>
          <w:rFonts w:cstheme="minorHAnsi"/>
          <w:sz w:val="20"/>
        </w:rPr>
      </w:pPr>
    </w:p>
    <w:p w14:paraId="0ED509CF" w14:textId="5CCA2CDA"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883B85" w:rsidRPr="00CF7740">
        <w:rPr>
          <w:rFonts w:cstheme="minorHAnsi"/>
          <w:b/>
          <w:i/>
          <w:sz w:val="18"/>
          <w:szCs w:val="18"/>
          <w:lang w:bidi="en-US"/>
        </w:rPr>
        <w:t>o</w:t>
      </w:r>
      <w:r w:rsidRPr="00CF7740">
        <w:rPr>
          <w:rFonts w:cstheme="minorHAnsi"/>
          <w:b/>
          <w:i/>
          <w:sz w:val="18"/>
          <w:szCs w:val="18"/>
          <w:lang w:bidi="en-US"/>
        </w:rPr>
        <w:t xml:space="preserve"> </w:t>
      </w:r>
      <w:r w:rsidR="00A674A3"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SectorSpecificAttribute</w:t>
      </w:r>
      <w:r w:rsidR="007A43B7" w:rsidRPr="00CF7740">
        <w:rPr>
          <w:rFonts w:ascii="Courier New" w:hAnsi="Courier New" w:cs="Courier New"/>
          <w:b/>
          <w:color w:val="000000" w:themeColor="text1"/>
          <w:sz w:val="18"/>
          <w:szCs w:val="18"/>
          <w:lang w:bidi="en-US"/>
        </w:rPr>
        <w:t xml:space="preserve"> </w:t>
      </w:r>
      <w:r w:rsidR="007A43B7" w:rsidRPr="00CF7740">
        <w:rPr>
          <w:rFonts w:cstheme="minorHAnsi"/>
          <w:b/>
          <w:i/>
          <w:sz w:val="18"/>
          <w:szCs w:val="18"/>
          <w:lang w:bidi="en-US"/>
        </w:rPr>
        <w:t>del nodo padre</w:t>
      </w:r>
      <w:r w:rsidR="007A43B7"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EA98ED8" w14:textId="77777777" w:rsidTr="00296192">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E5F10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5BDD6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488B2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1065B7" w14:textId="610E3136"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7A43B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1AD6A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8339FD7" w14:textId="77777777" w:rsidTr="00296192">
        <w:trPr>
          <w:tblHeader/>
        </w:trPr>
        <w:tc>
          <w:tcPr>
            <w:tcW w:w="1981" w:type="dxa"/>
            <w:tcBorders>
              <w:top w:val="single" w:sz="4" w:space="0" w:color="auto"/>
              <w:left w:val="single" w:sz="4" w:space="0" w:color="auto"/>
              <w:bottom w:val="single" w:sz="4" w:space="0" w:color="auto"/>
              <w:right w:val="single" w:sz="4" w:space="0" w:color="auto"/>
            </w:tcBorders>
          </w:tcPr>
          <w:p w14:paraId="49D9EE14" w14:textId="53277FAF" w:rsidR="00F40AE9" w:rsidRPr="00CF7740" w:rsidRDefault="00A674A3" w:rsidP="00244410">
            <w:pPr>
              <w:rPr>
                <w:rFonts w:cstheme="minorHAnsi"/>
                <w:sz w:val="18"/>
                <w:szCs w:val="18"/>
                <w:lang w:eastAsia="en-US"/>
              </w:rPr>
            </w:pPr>
            <w:r w:rsidRPr="00CF7740">
              <w:rPr>
                <w:rFonts w:cstheme="minorHAnsi"/>
                <w:sz w:val="18"/>
                <w:szCs w:val="18"/>
                <w:lang w:eastAsia="en-US"/>
              </w:rPr>
              <w:t>sdg:</w:t>
            </w:r>
            <w:r w:rsidR="007A43B7" w:rsidRPr="00CF7740">
              <w:rPr>
                <w:rFonts w:cstheme="minorHAnsi"/>
                <w:sz w:val="18"/>
                <w:szCs w:val="18"/>
                <w:lang w:eastAsia="en-US"/>
              </w:rPr>
              <w:t>A</w:t>
            </w:r>
            <w:r w:rsidR="00F40AE9" w:rsidRPr="00CF7740">
              <w:rPr>
                <w:rFonts w:cstheme="minorHAnsi"/>
                <w:sz w:val="18"/>
                <w:szCs w:val="18"/>
                <w:lang w:eastAsia="en-US"/>
              </w:rPr>
              <w:t>ttributeName</w:t>
            </w:r>
          </w:p>
        </w:tc>
        <w:tc>
          <w:tcPr>
            <w:tcW w:w="4963" w:type="dxa"/>
            <w:tcBorders>
              <w:top w:val="single" w:sz="4" w:space="0" w:color="auto"/>
              <w:left w:val="single" w:sz="4" w:space="0" w:color="auto"/>
              <w:bottom w:val="single" w:sz="4" w:space="0" w:color="auto"/>
              <w:right w:val="single" w:sz="4" w:space="0" w:color="auto"/>
            </w:tcBorders>
          </w:tcPr>
          <w:p w14:paraId="488F479D" w14:textId="7BE00FE8" w:rsidR="00F40AE9" w:rsidRPr="00CF7740" w:rsidRDefault="00F40AE9" w:rsidP="00244410">
            <w:pPr>
              <w:rPr>
                <w:rFonts w:cstheme="minorHAnsi"/>
                <w:sz w:val="18"/>
                <w:szCs w:val="18"/>
              </w:rPr>
            </w:pPr>
            <w:r w:rsidRPr="00CF7740">
              <w:rPr>
                <w:rFonts w:cstheme="minorHAnsi"/>
                <w:sz w:val="18"/>
                <w:szCs w:val="18"/>
              </w:rPr>
              <w:t>Nome del</w:t>
            </w:r>
            <w:r w:rsidR="00D4521E" w:rsidRPr="00CF7740">
              <w:rPr>
                <w:rFonts w:cstheme="minorHAnsi"/>
                <w:sz w:val="18"/>
                <w:szCs w:val="18"/>
              </w:rPr>
              <w:t>l</w:t>
            </w:r>
            <w:r w:rsidR="0015733B" w:rsidRPr="00CF7740">
              <w:rPr>
                <w:rFonts w:cstheme="minorHAnsi"/>
                <w:sz w:val="18"/>
                <w:szCs w:val="18"/>
              </w:rPr>
              <w:t>’</w:t>
            </w:r>
            <w:r w:rsidR="00D4521E" w:rsidRPr="00CF7740">
              <w:rPr>
                <w:rFonts w:cstheme="minorHAnsi"/>
                <w:sz w:val="18"/>
                <w:szCs w:val="18"/>
              </w:rPr>
              <w:t>attributo.</w:t>
            </w:r>
          </w:p>
        </w:tc>
        <w:tc>
          <w:tcPr>
            <w:tcW w:w="1135" w:type="dxa"/>
            <w:tcBorders>
              <w:top w:val="single" w:sz="4" w:space="0" w:color="auto"/>
              <w:left w:val="single" w:sz="4" w:space="0" w:color="auto"/>
              <w:bottom w:val="single" w:sz="4" w:space="0" w:color="auto"/>
              <w:right w:val="single" w:sz="4" w:space="0" w:color="auto"/>
            </w:tcBorders>
            <w:vAlign w:val="center"/>
          </w:tcPr>
          <w:p w14:paraId="3BBB1D6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643B02" w14:textId="425C1058" w:rsidR="00F40AE9" w:rsidRPr="00CF7740" w:rsidRDefault="007A43B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4388AD9"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C7A994D" w14:textId="77777777" w:rsidTr="00296192">
        <w:trPr>
          <w:tblHeader/>
        </w:trPr>
        <w:tc>
          <w:tcPr>
            <w:tcW w:w="1981" w:type="dxa"/>
            <w:tcBorders>
              <w:top w:val="single" w:sz="4" w:space="0" w:color="auto"/>
              <w:left w:val="single" w:sz="4" w:space="0" w:color="auto"/>
              <w:bottom w:val="single" w:sz="4" w:space="0" w:color="auto"/>
              <w:right w:val="single" w:sz="4" w:space="0" w:color="auto"/>
            </w:tcBorders>
          </w:tcPr>
          <w:p w14:paraId="1F87E25C" w14:textId="5DCF2520" w:rsidR="00F40AE9" w:rsidRPr="00CF7740" w:rsidRDefault="00A674A3" w:rsidP="00244410">
            <w:pPr>
              <w:rPr>
                <w:rFonts w:cstheme="minorHAnsi"/>
                <w:sz w:val="18"/>
                <w:szCs w:val="18"/>
                <w:lang w:eastAsia="en-US"/>
              </w:rPr>
            </w:pPr>
            <w:r w:rsidRPr="00CF7740">
              <w:rPr>
                <w:rFonts w:cstheme="minorHAnsi"/>
                <w:sz w:val="18"/>
                <w:szCs w:val="18"/>
                <w:lang w:eastAsia="en-US"/>
              </w:rPr>
              <w:t>sdg:</w:t>
            </w:r>
            <w:r w:rsidR="007A43B7" w:rsidRPr="00CF7740">
              <w:rPr>
                <w:rFonts w:cstheme="minorHAnsi"/>
                <w:sz w:val="18"/>
                <w:szCs w:val="18"/>
                <w:lang w:eastAsia="en-US"/>
              </w:rPr>
              <w:t>A</w:t>
            </w:r>
            <w:r w:rsidR="00F40AE9" w:rsidRPr="00CF7740">
              <w:rPr>
                <w:rFonts w:cstheme="minorHAnsi"/>
                <w:sz w:val="18"/>
                <w:szCs w:val="18"/>
                <w:lang w:eastAsia="en-US"/>
              </w:rPr>
              <w:t>ttributeURI</w:t>
            </w:r>
          </w:p>
        </w:tc>
        <w:tc>
          <w:tcPr>
            <w:tcW w:w="4963" w:type="dxa"/>
            <w:tcBorders>
              <w:top w:val="single" w:sz="4" w:space="0" w:color="auto"/>
              <w:left w:val="single" w:sz="4" w:space="0" w:color="auto"/>
              <w:bottom w:val="single" w:sz="4" w:space="0" w:color="auto"/>
              <w:right w:val="single" w:sz="4" w:space="0" w:color="auto"/>
            </w:tcBorders>
          </w:tcPr>
          <w:p w14:paraId="3B03A270" w14:textId="6ED0218D" w:rsidR="00F40AE9" w:rsidRPr="00CF7740" w:rsidRDefault="00F40AE9" w:rsidP="00244410">
            <w:pPr>
              <w:rPr>
                <w:rFonts w:cstheme="minorHAnsi"/>
                <w:sz w:val="18"/>
                <w:szCs w:val="18"/>
              </w:rPr>
            </w:pPr>
            <w:r w:rsidRPr="00CF7740">
              <w:rPr>
                <w:rFonts w:cstheme="minorHAnsi"/>
                <w:sz w:val="18"/>
                <w:szCs w:val="18"/>
              </w:rPr>
              <w:t>Identificativo univoco del</w:t>
            </w:r>
            <w:r w:rsidR="00D4521E" w:rsidRPr="00CF7740">
              <w:rPr>
                <w:rFonts w:cstheme="minorHAnsi"/>
                <w:sz w:val="18"/>
                <w:szCs w:val="18"/>
              </w:rPr>
              <w:t>l’attributo.</w:t>
            </w:r>
          </w:p>
        </w:tc>
        <w:tc>
          <w:tcPr>
            <w:tcW w:w="1135" w:type="dxa"/>
            <w:tcBorders>
              <w:top w:val="single" w:sz="4" w:space="0" w:color="auto"/>
              <w:left w:val="single" w:sz="4" w:space="0" w:color="auto"/>
              <w:bottom w:val="single" w:sz="4" w:space="0" w:color="auto"/>
              <w:right w:val="single" w:sz="4" w:space="0" w:color="auto"/>
            </w:tcBorders>
            <w:vAlign w:val="center"/>
          </w:tcPr>
          <w:p w14:paraId="157B735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C03889F" w14:textId="323DE748" w:rsidR="00F40AE9" w:rsidRPr="00CF7740" w:rsidRDefault="007A43B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E9D1D51" w14:textId="5368ABE3"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59324F06" w14:textId="77777777" w:rsidTr="00296192">
        <w:trPr>
          <w:tblHeader/>
        </w:trPr>
        <w:tc>
          <w:tcPr>
            <w:tcW w:w="1981" w:type="dxa"/>
            <w:tcBorders>
              <w:top w:val="single" w:sz="4" w:space="0" w:color="auto"/>
              <w:left w:val="single" w:sz="4" w:space="0" w:color="auto"/>
              <w:bottom w:val="single" w:sz="4" w:space="0" w:color="auto"/>
              <w:right w:val="single" w:sz="4" w:space="0" w:color="auto"/>
            </w:tcBorders>
          </w:tcPr>
          <w:p w14:paraId="2657CF9A" w14:textId="41A411C3" w:rsidR="00F40AE9" w:rsidRPr="00CF7740" w:rsidRDefault="00A674A3" w:rsidP="00244410">
            <w:pPr>
              <w:rPr>
                <w:rFonts w:cstheme="minorHAnsi"/>
                <w:sz w:val="18"/>
                <w:szCs w:val="18"/>
                <w:lang w:eastAsia="en-US"/>
              </w:rPr>
            </w:pPr>
            <w:r w:rsidRPr="00CF7740">
              <w:rPr>
                <w:rFonts w:cstheme="minorHAnsi"/>
                <w:sz w:val="18"/>
                <w:szCs w:val="18"/>
                <w:lang w:eastAsia="en-US"/>
              </w:rPr>
              <w:t>sdg:</w:t>
            </w:r>
            <w:r w:rsidR="007A43B7" w:rsidRPr="00CF7740">
              <w:rPr>
                <w:rFonts w:cstheme="minorHAnsi"/>
                <w:sz w:val="18"/>
                <w:szCs w:val="18"/>
                <w:lang w:eastAsia="en-US"/>
              </w:rPr>
              <w:t>A</w:t>
            </w:r>
            <w:r w:rsidR="00F40AE9" w:rsidRPr="00CF7740">
              <w:rPr>
                <w:rFonts w:cstheme="minorHAnsi"/>
                <w:sz w:val="18"/>
                <w:szCs w:val="18"/>
                <w:lang w:eastAsia="en-US"/>
              </w:rPr>
              <w:t>ttributeValue</w:t>
            </w:r>
          </w:p>
        </w:tc>
        <w:tc>
          <w:tcPr>
            <w:tcW w:w="4963" w:type="dxa"/>
            <w:tcBorders>
              <w:top w:val="single" w:sz="4" w:space="0" w:color="auto"/>
              <w:left w:val="single" w:sz="4" w:space="0" w:color="auto"/>
              <w:bottom w:val="single" w:sz="4" w:space="0" w:color="auto"/>
              <w:right w:val="single" w:sz="4" w:space="0" w:color="auto"/>
            </w:tcBorders>
          </w:tcPr>
          <w:p w14:paraId="11C41C5E" w14:textId="221973BC" w:rsidR="00F40AE9" w:rsidRPr="00CF7740" w:rsidRDefault="00F40AE9" w:rsidP="00244410">
            <w:pPr>
              <w:rPr>
                <w:rFonts w:cstheme="minorHAnsi"/>
                <w:sz w:val="18"/>
                <w:szCs w:val="18"/>
              </w:rPr>
            </w:pPr>
            <w:r w:rsidRPr="00CF7740">
              <w:rPr>
                <w:rFonts w:cstheme="minorHAnsi"/>
                <w:sz w:val="18"/>
                <w:szCs w:val="18"/>
              </w:rPr>
              <w:t xml:space="preserve">Valore </w:t>
            </w:r>
            <w:r w:rsidR="00D4521E" w:rsidRPr="00CF7740">
              <w:rPr>
                <w:rFonts w:cstheme="minorHAnsi"/>
                <w:sz w:val="18"/>
                <w:szCs w:val="18"/>
              </w:rPr>
              <w:t xml:space="preserve">dell’attributo. </w:t>
            </w:r>
          </w:p>
        </w:tc>
        <w:tc>
          <w:tcPr>
            <w:tcW w:w="1135" w:type="dxa"/>
            <w:tcBorders>
              <w:top w:val="single" w:sz="4" w:space="0" w:color="auto"/>
              <w:left w:val="single" w:sz="4" w:space="0" w:color="auto"/>
              <w:bottom w:val="single" w:sz="4" w:space="0" w:color="auto"/>
              <w:right w:val="single" w:sz="4" w:space="0" w:color="auto"/>
            </w:tcBorders>
            <w:vAlign w:val="center"/>
          </w:tcPr>
          <w:p w14:paraId="2B80F85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C34825" w14:textId="1A62B197" w:rsidR="00F40AE9" w:rsidRPr="00CF7740" w:rsidRDefault="007A43B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7B36B91" w14:textId="4BCD84FC" w:rsidR="00F40AE9" w:rsidRPr="00CF7740" w:rsidRDefault="0004528C" w:rsidP="00244410">
            <w:pPr>
              <w:rPr>
                <w:rFonts w:cstheme="minorHAnsi"/>
                <w:sz w:val="18"/>
                <w:szCs w:val="18"/>
              </w:rPr>
            </w:pPr>
            <w:r w:rsidRPr="00CF7740">
              <w:rPr>
                <w:rFonts w:cstheme="minorHAnsi"/>
                <w:sz w:val="18"/>
                <w:szCs w:val="18"/>
              </w:rPr>
              <w:t>String</w:t>
            </w:r>
          </w:p>
        </w:tc>
      </w:tr>
    </w:tbl>
    <w:p w14:paraId="3FBB4B00" w14:textId="77777777" w:rsidR="008F14E9" w:rsidRPr="00CF7740" w:rsidRDefault="008F14E9" w:rsidP="008F14E9">
      <w:pPr>
        <w:rPr>
          <w:rFonts w:cstheme="minorHAnsi"/>
          <w:b/>
          <w:i/>
          <w:sz w:val="18"/>
          <w:szCs w:val="18"/>
          <w:lang w:bidi="en-US"/>
        </w:rPr>
      </w:pPr>
    </w:p>
    <w:p w14:paraId="5565FE1A" w14:textId="761AA7A6" w:rsidR="008F14E9" w:rsidRPr="00CF7740" w:rsidRDefault="008F14E9" w:rsidP="00B821C8">
      <w:pPr>
        <w:spacing w:after="120"/>
        <w:rPr>
          <w:rFonts w:cstheme="minorHAnsi"/>
          <w:b/>
          <w:i/>
          <w:sz w:val="18"/>
          <w:szCs w:val="18"/>
          <w:lang w:bidi="en-US"/>
        </w:rPr>
      </w:pPr>
      <w:r w:rsidRPr="00CF7740">
        <w:rPr>
          <w:rFonts w:cstheme="minorHAnsi"/>
          <w:b/>
          <w:i/>
          <w:sz w:val="18"/>
          <w:szCs w:val="18"/>
          <w:lang w:bidi="en-US"/>
        </w:rPr>
        <w:t>Nodo figl</w:t>
      </w:r>
      <w:r w:rsidR="003921C7" w:rsidRPr="00CF7740">
        <w:rPr>
          <w:rFonts w:cstheme="minorHAnsi"/>
          <w:b/>
          <w:i/>
          <w:sz w:val="18"/>
          <w:szCs w:val="18"/>
          <w:lang w:bidi="en-US"/>
        </w:rPr>
        <w:t>io</w:t>
      </w:r>
      <w:r w:rsidRPr="00CF7740">
        <w:rPr>
          <w:rFonts w:cstheme="minorHAnsi"/>
          <w:b/>
          <w:i/>
          <w:sz w:val="18"/>
          <w:szCs w:val="18"/>
          <w:lang w:bidi="en-US"/>
        </w:rPr>
        <w:t xml:space="preserve"> </w:t>
      </w:r>
      <w:r w:rsidR="0018301F"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UserIdentityAttribute</w:t>
      </w:r>
      <w:r w:rsidR="003921C7" w:rsidRPr="00CF7740">
        <w:rPr>
          <w:rFonts w:ascii="Courier New" w:hAnsi="Courier New" w:cs="Courier New"/>
          <w:b/>
          <w:color w:val="000000" w:themeColor="text1"/>
          <w:sz w:val="18"/>
          <w:szCs w:val="18"/>
          <w:lang w:bidi="en-US"/>
        </w:rPr>
        <w:t xml:space="preserve"> </w:t>
      </w:r>
      <w:r w:rsidR="003921C7" w:rsidRPr="00CF7740">
        <w:rPr>
          <w:rFonts w:cstheme="minorHAnsi"/>
          <w:b/>
          <w:i/>
          <w:sz w:val="18"/>
          <w:szCs w:val="18"/>
          <w:lang w:bidi="en-US"/>
        </w:rPr>
        <w:t>del nodo padre</w:t>
      </w:r>
      <w:r w:rsidR="003921C7" w:rsidRPr="00CF7740">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8F14E9" w:rsidRPr="00CF7740" w14:paraId="6A5A6758"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D1FCAB" w14:textId="77777777" w:rsidR="008F14E9" w:rsidRPr="00CF7740" w:rsidRDefault="008F14E9" w:rsidP="00FD0CFD">
            <w:pPr>
              <w:rPr>
                <w:rFonts w:cstheme="minorHAnsi"/>
                <w:b/>
                <w:i/>
                <w:sz w:val="18"/>
                <w:szCs w:val="18"/>
                <w:lang w:bidi="en-US"/>
              </w:rPr>
            </w:pPr>
            <w:r w:rsidRPr="00CF7740">
              <w:rPr>
                <w:rFonts w:cstheme="minorHAns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D70210" w14:textId="77777777" w:rsidR="008F14E9" w:rsidRPr="00CF7740" w:rsidRDefault="008F14E9" w:rsidP="00FD0CFD">
            <w:pPr>
              <w:rPr>
                <w:rFonts w:cstheme="minorHAnsi"/>
                <w:b/>
                <w:i/>
                <w:sz w:val="18"/>
                <w:szCs w:val="18"/>
                <w:lang w:bidi="en-US"/>
              </w:rPr>
            </w:pPr>
            <w:r w:rsidRPr="00CF7740">
              <w:rPr>
                <w:rFonts w:cstheme="minorHAns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7706C4" w14:textId="77777777" w:rsidR="008F14E9" w:rsidRPr="00CF7740" w:rsidRDefault="008F14E9" w:rsidP="00FD0CFD">
            <w:pPr>
              <w:jc w:val="center"/>
              <w:rPr>
                <w:rFonts w:cstheme="minorHAnsi"/>
                <w:b/>
                <w:i/>
                <w:sz w:val="18"/>
                <w:szCs w:val="18"/>
                <w:lang w:bidi="en-US"/>
              </w:rPr>
            </w:pPr>
            <w:r w:rsidRPr="00CF7740">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4B56B6" w14:textId="5C6029CB" w:rsidR="008F14E9" w:rsidRPr="00CF7740" w:rsidRDefault="008F14E9" w:rsidP="00FD0CFD">
            <w:pPr>
              <w:jc w:val="center"/>
              <w:rPr>
                <w:rFonts w:cstheme="minorHAnsi"/>
                <w:b/>
                <w:i/>
                <w:sz w:val="18"/>
                <w:szCs w:val="18"/>
                <w:lang w:bidi="en-US"/>
              </w:rPr>
            </w:pPr>
            <w:r w:rsidRPr="00CF7740">
              <w:rPr>
                <w:rFonts w:cstheme="minorHAnsi"/>
                <w:b/>
                <w:i/>
                <w:sz w:val="18"/>
                <w:szCs w:val="18"/>
                <w:lang w:bidi="en-US"/>
              </w:rPr>
              <w:t>Max Len</w:t>
            </w:r>
            <w:r w:rsidR="005175DC" w:rsidRPr="00CF7740">
              <w:rPr>
                <w:rFonts w:cstheme="minorHAnsi"/>
                <w:b/>
                <w:i/>
                <w:sz w:val="18"/>
                <w:szCs w:val="18"/>
                <w:lang w:bidi="en-US"/>
              </w:rPr>
              <w:t>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4A3EDC" w14:textId="77777777" w:rsidR="008F14E9" w:rsidRPr="00CF7740" w:rsidRDefault="008F14E9" w:rsidP="00FD0CFD">
            <w:pPr>
              <w:rPr>
                <w:rFonts w:cstheme="minorHAnsi"/>
                <w:b/>
                <w:i/>
                <w:sz w:val="18"/>
                <w:szCs w:val="18"/>
                <w:lang w:bidi="en-US"/>
              </w:rPr>
            </w:pPr>
            <w:r w:rsidRPr="00CF7740">
              <w:rPr>
                <w:rFonts w:cstheme="minorHAnsi"/>
                <w:b/>
                <w:i/>
                <w:sz w:val="18"/>
                <w:szCs w:val="18"/>
                <w:lang w:bidi="en-US"/>
              </w:rPr>
              <w:t>Type</w:t>
            </w:r>
          </w:p>
        </w:tc>
      </w:tr>
      <w:tr w:rsidR="008F14E9" w:rsidRPr="00CF7740" w14:paraId="29CBD737" w14:textId="77777777" w:rsidTr="00825A98">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293B8AB0" w14:textId="779E84FC" w:rsidR="008F14E9" w:rsidRPr="00CF7740" w:rsidRDefault="0018301F" w:rsidP="00FD0CFD">
            <w:pPr>
              <w:rPr>
                <w:rFonts w:cstheme="minorHAnsi"/>
                <w:sz w:val="18"/>
                <w:szCs w:val="18"/>
                <w:lang w:eastAsia="en-US"/>
              </w:rPr>
            </w:pPr>
            <w:r w:rsidRPr="00CF7740">
              <w:rPr>
                <w:rFonts w:cstheme="minorHAnsi"/>
                <w:sz w:val="18"/>
                <w:szCs w:val="18"/>
                <w:lang w:eastAsia="en-US"/>
              </w:rPr>
              <w:t>sdg:</w:t>
            </w:r>
            <w:r w:rsidR="00A93309" w:rsidRPr="00CF7740">
              <w:rPr>
                <w:rFonts w:cstheme="minorHAnsi"/>
                <w:sz w:val="18"/>
                <w:szCs w:val="18"/>
                <w:lang w:eastAsia="en-US"/>
              </w:rPr>
              <w:t>A</w:t>
            </w:r>
            <w:r w:rsidR="008F14E9" w:rsidRPr="00CF7740">
              <w:rPr>
                <w:rFonts w:cstheme="minorHAnsi"/>
                <w:sz w:val="18"/>
                <w:szCs w:val="18"/>
                <w:lang w:eastAsia="en-US"/>
              </w:rPr>
              <w:t>ttributeName</w:t>
            </w:r>
          </w:p>
        </w:tc>
        <w:tc>
          <w:tcPr>
            <w:tcW w:w="4949" w:type="dxa"/>
            <w:tcBorders>
              <w:top w:val="single" w:sz="4" w:space="0" w:color="auto"/>
              <w:left w:val="single" w:sz="4" w:space="0" w:color="auto"/>
              <w:bottom w:val="single" w:sz="4" w:space="0" w:color="auto"/>
              <w:right w:val="single" w:sz="4" w:space="0" w:color="auto"/>
            </w:tcBorders>
            <w:hideMark/>
          </w:tcPr>
          <w:p w14:paraId="6C44551B" w14:textId="1760B727" w:rsidR="008F14E9" w:rsidRPr="00CF7740" w:rsidRDefault="00A93309" w:rsidP="00FD0CFD">
            <w:pPr>
              <w:rPr>
                <w:rFonts w:cstheme="minorHAnsi"/>
                <w:sz w:val="18"/>
                <w:szCs w:val="18"/>
                <w:lang w:eastAsia="en-US"/>
              </w:rPr>
            </w:pPr>
            <w:r w:rsidRPr="00CF7740">
              <w:rPr>
                <w:rFonts w:cstheme="minorHAnsi"/>
                <w:sz w:val="18"/>
                <w:szCs w:val="18"/>
                <w:lang w:eastAsia="en-US"/>
              </w:rPr>
              <w:t>N</w:t>
            </w:r>
            <w:r w:rsidR="008F14E9" w:rsidRPr="00CF7740">
              <w:rPr>
                <w:rFonts w:cstheme="minorHAnsi"/>
                <w:sz w:val="18"/>
                <w:szCs w:val="18"/>
                <w:lang w:eastAsia="en-US"/>
              </w:rPr>
              <w:t>ome dell’attributo</w:t>
            </w:r>
            <w:r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481DE7A" w14:textId="77777777" w:rsidR="008F14E9" w:rsidRPr="00CF7740" w:rsidRDefault="008F14E9" w:rsidP="00FD0CFD">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5540B6ED" w14:textId="14686C6A" w:rsidR="008F14E9" w:rsidRPr="00CF7740" w:rsidRDefault="007A43B7"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EB67C50" w14:textId="77777777" w:rsidR="008F14E9" w:rsidRPr="00CF7740" w:rsidRDefault="008F14E9" w:rsidP="00FD0CFD">
            <w:pPr>
              <w:rPr>
                <w:rFonts w:cstheme="minorHAnsi"/>
                <w:sz w:val="18"/>
                <w:szCs w:val="18"/>
                <w:lang w:eastAsia="en-US"/>
              </w:rPr>
            </w:pPr>
            <w:r w:rsidRPr="00CF7740">
              <w:rPr>
                <w:rFonts w:cstheme="minorHAnsi"/>
                <w:sz w:val="18"/>
                <w:szCs w:val="18"/>
                <w:lang w:eastAsia="en-US"/>
              </w:rPr>
              <w:t>String</w:t>
            </w:r>
          </w:p>
        </w:tc>
      </w:tr>
      <w:tr w:rsidR="008F14E9" w:rsidRPr="00CF7740" w14:paraId="5E75C8B5" w14:textId="77777777" w:rsidTr="00825A98">
        <w:trPr>
          <w:trHeight w:val="558"/>
          <w:tblHeader/>
        </w:trPr>
        <w:tc>
          <w:tcPr>
            <w:tcW w:w="1975" w:type="dxa"/>
            <w:tcBorders>
              <w:top w:val="single" w:sz="4" w:space="0" w:color="auto"/>
              <w:left w:val="single" w:sz="4" w:space="0" w:color="auto"/>
              <w:bottom w:val="single" w:sz="4" w:space="0" w:color="auto"/>
              <w:right w:val="single" w:sz="4" w:space="0" w:color="auto"/>
            </w:tcBorders>
            <w:hideMark/>
          </w:tcPr>
          <w:p w14:paraId="0C0C1DC5" w14:textId="745F1387" w:rsidR="008F14E9" w:rsidRPr="00CF7740" w:rsidRDefault="0018301F" w:rsidP="00FD0CFD">
            <w:pPr>
              <w:rPr>
                <w:rFonts w:cstheme="minorHAnsi"/>
                <w:sz w:val="18"/>
                <w:szCs w:val="18"/>
                <w:lang w:eastAsia="en-US"/>
              </w:rPr>
            </w:pPr>
            <w:r w:rsidRPr="00CF7740">
              <w:rPr>
                <w:rFonts w:cstheme="minorHAnsi"/>
                <w:sz w:val="18"/>
                <w:szCs w:val="18"/>
                <w:lang w:eastAsia="en-US"/>
              </w:rPr>
              <w:t>sdg:</w:t>
            </w:r>
            <w:r w:rsidR="00A93309" w:rsidRPr="00CF7740">
              <w:rPr>
                <w:rFonts w:cstheme="minorHAnsi"/>
                <w:sz w:val="18"/>
                <w:szCs w:val="18"/>
                <w:lang w:eastAsia="en-US"/>
              </w:rPr>
              <w:t>A</w:t>
            </w:r>
            <w:r w:rsidR="008F14E9" w:rsidRPr="00CF7740">
              <w:rPr>
                <w:rFonts w:cstheme="minorHAnsi"/>
                <w:sz w:val="18"/>
                <w:szCs w:val="18"/>
                <w:lang w:eastAsia="en-US"/>
              </w:rPr>
              <w:t>ttributeURI</w:t>
            </w:r>
          </w:p>
        </w:tc>
        <w:tc>
          <w:tcPr>
            <w:tcW w:w="4949" w:type="dxa"/>
            <w:tcBorders>
              <w:top w:val="single" w:sz="4" w:space="0" w:color="auto"/>
              <w:left w:val="single" w:sz="4" w:space="0" w:color="auto"/>
              <w:bottom w:val="single" w:sz="4" w:space="0" w:color="auto"/>
              <w:right w:val="single" w:sz="4" w:space="0" w:color="auto"/>
            </w:tcBorders>
            <w:hideMark/>
          </w:tcPr>
          <w:p w14:paraId="47DEB84D" w14:textId="10ABD72D" w:rsidR="008F14E9" w:rsidRPr="00CF7740" w:rsidRDefault="008F14E9" w:rsidP="00FD0CFD">
            <w:pPr>
              <w:rPr>
                <w:rFonts w:cstheme="minorHAnsi"/>
                <w:sz w:val="18"/>
                <w:szCs w:val="18"/>
                <w:lang w:eastAsia="en-US"/>
              </w:rPr>
            </w:pPr>
            <w:r w:rsidRPr="00CF7740">
              <w:rPr>
                <w:rFonts w:cstheme="minorHAnsi"/>
                <w:sz w:val="18"/>
                <w:szCs w:val="18"/>
                <w:lang w:eastAsia="en-US"/>
              </w:rPr>
              <w:t>URI contenente codelist dei possibili attributi</w:t>
            </w:r>
            <w:r w:rsidR="00A93309"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651427B" w14:textId="77777777" w:rsidR="008F14E9" w:rsidRPr="00CF7740" w:rsidRDefault="008F14E9" w:rsidP="00FD0CFD">
            <w:pPr>
              <w:jc w:val="center"/>
              <w:rPr>
                <w:rFonts w:cstheme="minorHAnsi"/>
                <w:sz w:val="18"/>
                <w:szCs w:val="18"/>
                <w:lang w:eastAsia="en-US"/>
              </w:rPr>
            </w:pPr>
            <w:r w:rsidRPr="00CF7740">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367040BA" w14:textId="60CF57F8" w:rsidR="008F14E9" w:rsidRPr="00CF7740" w:rsidRDefault="007A43B7"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0B6FE375" w14:textId="490C3024" w:rsidR="008F14E9" w:rsidRPr="00CF7740" w:rsidRDefault="0004528C" w:rsidP="00FD0CFD">
            <w:pPr>
              <w:rPr>
                <w:rFonts w:cstheme="minorHAnsi"/>
                <w:sz w:val="18"/>
                <w:szCs w:val="18"/>
                <w:lang w:eastAsia="en-US"/>
              </w:rPr>
            </w:pPr>
            <w:r w:rsidRPr="00CF7740">
              <w:rPr>
                <w:rFonts w:cstheme="minorHAnsi"/>
                <w:sz w:val="18"/>
                <w:szCs w:val="18"/>
              </w:rPr>
              <w:t>String</w:t>
            </w:r>
          </w:p>
        </w:tc>
      </w:tr>
      <w:tr w:rsidR="008F14E9" w:rsidRPr="00CF7740" w14:paraId="74A61F8C"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67A1B359" w14:textId="7E7D235E" w:rsidR="008F14E9" w:rsidRPr="00CF7740" w:rsidRDefault="0018301F" w:rsidP="00FD0CFD">
            <w:pPr>
              <w:rPr>
                <w:rFonts w:cstheme="minorHAnsi"/>
                <w:sz w:val="18"/>
                <w:szCs w:val="18"/>
                <w:lang w:eastAsia="en-US"/>
              </w:rPr>
            </w:pPr>
            <w:r w:rsidRPr="00CF7740">
              <w:rPr>
                <w:rFonts w:cstheme="minorHAnsi"/>
                <w:sz w:val="18"/>
                <w:szCs w:val="18"/>
                <w:lang w:eastAsia="en-US"/>
              </w:rPr>
              <w:t>sdg:</w:t>
            </w:r>
            <w:r w:rsidR="00A93309" w:rsidRPr="00CF7740">
              <w:rPr>
                <w:rFonts w:cstheme="minorHAnsi"/>
                <w:sz w:val="18"/>
                <w:szCs w:val="18"/>
                <w:lang w:eastAsia="en-US"/>
              </w:rPr>
              <w:t>A</w:t>
            </w:r>
            <w:r w:rsidR="008F14E9" w:rsidRPr="00CF7740">
              <w:rPr>
                <w:rFonts w:cstheme="minorHAnsi"/>
                <w:sz w:val="18"/>
                <w:szCs w:val="18"/>
                <w:lang w:eastAsia="en-US"/>
              </w:rPr>
              <w:t>ttributeValue</w:t>
            </w:r>
          </w:p>
        </w:tc>
        <w:tc>
          <w:tcPr>
            <w:tcW w:w="4949" w:type="dxa"/>
            <w:tcBorders>
              <w:top w:val="single" w:sz="4" w:space="0" w:color="auto"/>
              <w:left w:val="single" w:sz="4" w:space="0" w:color="auto"/>
              <w:bottom w:val="single" w:sz="4" w:space="0" w:color="auto"/>
              <w:right w:val="single" w:sz="4" w:space="0" w:color="auto"/>
            </w:tcBorders>
            <w:hideMark/>
          </w:tcPr>
          <w:p w14:paraId="416A573E" w14:textId="3C986A05" w:rsidR="008F14E9" w:rsidRPr="00CF7740" w:rsidRDefault="008F14E9" w:rsidP="00FD0CFD">
            <w:pPr>
              <w:rPr>
                <w:rFonts w:cstheme="minorHAnsi"/>
                <w:sz w:val="18"/>
                <w:szCs w:val="18"/>
                <w:lang w:eastAsia="en-US"/>
              </w:rPr>
            </w:pPr>
            <w:r w:rsidRPr="00CF7740">
              <w:rPr>
                <w:rFonts w:cstheme="minorHAnsi"/>
                <w:sz w:val="18"/>
                <w:szCs w:val="18"/>
                <w:lang w:eastAsia="en-US"/>
              </w:rPr>
              <w:t>Valore dell’attributo</w:t>
            </w:r>
            <w:r w:rsidR="00A93309"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7A1AD4E" w14:textId="77777777" w:rsidR="008F14E9" w:rsidRPr="00CF7740" w:rsidRDefault="008F14E9" w:rsidP="00FD0CFD">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08263A1" w14:textId="02E6A2A7" w:rsidR="008F14E9" w:rsidRPr="00CF7740" w:rsidRDefault="007A43B7"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2534C63F" w14:textId="4D939B3C" w:rsidR="008F14E9" w:rsidRPr="00CF7740" w:rsidRDefault="0004528C" w:rsidP="00FD0CFD">
            <w:pPr>
              <w:rPr>
                <w:rFonts w:cstheme="minorHAnsi"/>
                <w:sz w:val="18"/>
                <w:szCs w:val="18"/>
                <w:lang w:eastAsia="en-US"/>
              </w:rPr>
            </w:pPr>
            <w:r w:rsidRPr="00CF7740">
              <w:rPr>
                <w:rFonts w:cstheme="minorHAnsi"/>
                <w:sz w:val="18"/>
                <w:szCs w:val="18"/>
              </w:rPr>
              <w:t>String</w:t>
            </w:r>
          </w:p>
        </w:tc>
      </w:tr>
    </w:tbl>
    <w:p w14:paraId="7A0E7F9A" w14:textId="77777777" w:rsidR="00F40AE9" w:rsidRPr="00CF7740" w:rsidRDefault="00F40AE9" w:rsidP="00F40AE9">
      <w:pPr>
        <w:rPr>
          <w:rFonts w:cstheme="minorHAnsi"/>
          <w:sz w:val="20"/>
        </w:rPr>
      </w:pPr>
    </w:p>
    <w:p w14:paraId="351486F7" w14:textId="002EC743" w:rsidR="00EC3826" w:rsidRPr="00CF7740" w:rsidRDefault="00EC3826" w:rsidP="00EC3826">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Leg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EC3826" w:rsidRPr="00CF7740" w14:paraId="42F270E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8A7E4E" w14:textId="77777777" w:rsidR="00EC3826" w:rsidRPr="00CF7740" w:rsidRDefault="00EC3826">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1C689A" w14:textId="77777777" w:rsidR="00EC3826" w:rsidRPr="00CF7740" w:rsidRDefault="00EC3826">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E5B5EE"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81716E"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E98079" w14:textId="77777777" w:rsidR="00EC3826" w:rsidRPr="00CF7740" w:rsidRDefault="00EC3826">
            <w:pPr>
              <w:rPr>
                <w:rFonts w:cstheme="minorHAnsi"/>
                <w:color w:val="000000" w:themeColor="text1"/>
                <w:sz w:val="18"/>
                <w:szCs w:val="18"/>
              </w:rPr>
            </w:pPr>
            <w:r w:rsidRPr="00CF7740">
              <w:rPr>
                <w:rFonts w:cstheme="minorHAnsi"/>
                <w:b/>
                <w:i/>
                <w:sz w:val="18"/>
                <w:szCs w:val="18"/>
                <w:lang w:bidi="en-US"/>
              </w:rPr>
              <w:t>Type</w:t>
            </w:r>
          </w:p>
        </w:tc>
      </w:tr>
      <w:tr w:rsidR="00EC3826" w:rsidRPr="00CF7740" w14:paraId="645208C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9E34588" w14:textId="77777777" w:rsidR="00EC3826" w:rsidRPr="00CF7740" w:rsidRDefault="00EC3826">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EEF61E6" w14:textId="77777777" w:rsidR="00EC3826" w:rsidRPr="00CF7740" w:rsidRDefault="00EC3826">
            <w:pPr>
              <w:rPr>
                <w:rFonts w:cstheme="minorHAnsi"/>
                <w:sz w:val="18"/>
                <w:szCs w:val="18"/>
              </w:rPr>
            </w:pPr>
            <w:r w:rsidRPr="00CF7740">
              <w:rPr>
                <w:rFonts w:cstheme="minorHAnsi"/>
                <w:sz w:val="18"/>
                <w:szCs w:val="18"/>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508B992F" w14:textId="77777777" w:rsidR="00EC3826" w:rsidRPr="00CF7740" w:rsidRDefault="00EC3826">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68077BE"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7E7B6E" w14:textId="77777777" w:rsidR="00EC3826" w:rsidRPr="00CF7740" w:rsidRDefault="00EC3826">
            <w:pPr>
              <w:rPr>
                <w:rFonts w:cstheme="minorHAnsi"/>
                <w:sz w:val="18"/>
                <w:szCs w:val="18"/>
              </w:rPr>
            </w:pPr>
            <w:r w:rsidRPr="00CF7740">
              <w:rPr>
                <w:rFonts w:cstheme="minorHAnsi"/>
                <w:sz w:val="18"/>
                <w:szCs w:val="18"/>
              </w:rPr>
              <w:t xml:space="preserve">Object </w:t>
            </w:r>
          </w:p>
        </w:tc>
      </w:tr>
      <w:tr w:rsidR="00EC3826" w:rsidRPr="00CF7740" w14:paraId="29E4A22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A27574A" w14:textId="77777777" w:rsidR="00EC3826" w:rsidRPr="00CF7740" w:rsidRDefault="00EC3826">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24C970A" w14:textId="77777777" w:rsidR="00EC3826" w:rsidRPr="00CF7740" w:rsidRDefault="00EC3826">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F4B165A" w14:textId="38217EC8" w:rsidR="00EC3826" w:rsidRPr="00CF7740" w:rsidRDefault="00EC3826">
            <w:pPr>
              <w:rPr>
                <w:rFonts w:cstheme="minorHAnsi"/>
                <w:sz w:val="18"/>
                <w:szCs w:val="18"/>
              </w:rPr>
            </w:pPr>
            <w:r w:rsidRPr="00CF7740">
              <w:rPr>
                <w:rFonts w:cstheme="minorHAnsi"/>
                <w:sz w:val="18"/>
                <w:szCs w:val="18"/>
              </w:rPr>
              <w:t>name=”</w:t>
            </w:r>
            <w:r w:rsidR="00447C26" w:rsidRPr="00CF7740">
              <w:rPr>
                <w:rFonts w:cstheme="minorHAnsi"/>
                <w:sz w:val="18"/>
                <w:szCs w:val="18"/>
              </w:rPr>
              <w:t>Legal</w:t>
            </w:r>
            <w:r w:rsidRPr="00CF7740">
              <w:rPr>
                <w:rFonts w:cstheme="minorHAnsi"/>
                <w:sz w:val="18"/>
                <w:szCs w:val="18"/>
              </w:rPr>
              <w:t>Person“</w:t>
            </w:r>
          </w:p>
        </w:tc>
        <w:tc>
          <w:tcPr>
            <w:tcW w:w="1135" w:type="dxa"/>
            <w:tcBorders>
              <w:top w:val="single" w:sz="4" w:space="0" w:color="auto"/>
              <w:left w:val="single" w:sz="4" w:space="0" w:color="auto"/>
              <w:bottom w:val="single" w:sz="4" w:space="0" w:color="auto"/>
              <w:right w:val="single" w:sz="4" w:space="0" w:color="auto"/>
            </w:tcBorders>
            <w:vAlign w:val="center"/>
          </w:tcPr>
          <w:p w14:paraId="1EA54B9F" w14:textId="77777777" w:rsidR="00EC3826" w:rsidRPr="00CF7740" w:rsidRDefault="00EC3826">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652CCD5"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88D873" w14:textId="77777777" w:rsidR="00EC3826" w:rsidRPr="00CF7740" w:rsidRDefault="00EC3826">
            <w:pPr>
              <w:rPr>
                <w:rFonts w:cstheme="minorHAnsi"/>
                <w:sz w:val="18"/>
                <w:szCs w:val="18"/>
              </w:rPr>
            </w:pPr>
            <w:r w:rsidRPr="00CF7740">
              <w:rPr>
                <w:rFonts w:cstheme="minorHAnsi"/>
                <w:sz w:val="18"/>
                <w:szCs w:val="18"/>
              </w:rPr>
              <w:t>String</w:t>
            </w:r>
          </w:p>
        </w:tc>
      </w:tr>
      <w:tr w:rsidR="00EC3826" w:rsidRPr="00CF7740" w14:paraId="75E729E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32D54B6" w14:textId="77777777" w:rsidR="00EC3826" w:rsidRPr="00CF7740" w:rsidRDefault="00EC3826">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D1799D7" w14:textId="77777777" w:rsidR="00EC3826" w:rsidRPr="00CF7740" w:rsidRDefault="00EC3826">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4D75B122" w14:textId="77777777" w:rsidR="00EC3826" w:rsidRPr="00CF7740" w:rsidRDefault="00EC3826">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37195200"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6B8C03" w14:textId="77777777" w:rsidR="00EC3826" w:rsidRPr="00CF7740" w:rsidRDefault="00EC3826">
            <w:pPr>
              <w:rPr>
                <w:rFonts w:cstheme="minorHAnsi"/>
                <w:sz w:val="18"/>
                <w:szCs w:val="18"/>
              </w:rPr>
            </w:pPr>
            <w:r w:rsidRPr="00CF7740">
              <w:rPr>
                <w:rFonts w:cstheme="minorHAnsi"/>
                <w:sz w:val="18"/>
                <w:szCs w:val="18"/>
              </w:rPr>
              <w:t>Object</w:t>
            </w:r>
          </w:p>
        </w:tc>
      </w:tr>
    </w:tbl>
    <w:p w14:paraId="403F6274" w14:textId="77777777" w:rsidR="00EC3826" w:rsidRPr="00CF7740" w:rsidRDefault="00EC3826" w:rsidP="00EC3826">
      <w:pPr>
        <w:rPr>
          <w:rFonts w:cstheme="minorHAnsi"/>
          <w:b/>
          <w:i/>
          <w:sz w:val="18"/>
          <w:szCs w:val="18"/>
          <w:lang w:bidi="en-US"/>
        </w:rPr>
      </w:pPr>
    </w:p>
    <w:p w14:paraId="5AB0C665" w14:textId="0A14691D" w:rsidR="00EC3826" w:rsidRPr="00CF7740" w:rsidRDefault="00EC3826" w:rsidP="00EC3826">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r w:rsidR="00365C1B" w:rsidRPr="00CF7740">
        <w:rPr>
          <w:rFonts w:ascii="Courier New" w:hAnsi="Courier New" w:cs="Courier New"/>
          <w:b/>
          <w:color w:val="000000" w:themeColor="text1"/>
          <w:sz w:val="18"/>
          <w:szCs w:val="18"/>
          <w:lang w:bidi="en-US"/>
        </w:rPr>
        <w:t>Legal</w:t>
      </w:r>
      <w:r w:rsidRPr="00CF7740">
        <w:rPr>
          <w:rFonts w:ascii="Courier New" w:hAnsi="Courier New" w:cs="Courier New"/>
          <w:b/>
          <w:color w:val="000000" w:themeColor="text1"/>
          <w:sz w:val="18"/>
          <w:szCs w:val="18"/>
          <w:lang w:bidi="en-US"/>
        </w:rPr>
        <w:t>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EC3826" w:rsidRPr="00CF7740" w14:paraId="637EBDA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B7EAC1" w14:textId="77777777" w:rsidR="00EC3826" w:rsidRPr="00CF7740" w:rsidRDefault="00EC3826">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B5D4B2" w14:textId="77777777" w:rsidR="00EC3826" w:rsidRPr="00CF7740" w:rsidRDefault="00EC3826">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AD5754"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FC00DE"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BA05D7" w14:textId="77777777" w:rsidR="00EC3826" w:rsidRPr="00CF7740" w:rsidRDefault="00EC3826">
            <w:pPr>
              <w:rPr>
                <w:rFonts w:cstheme="minorHAnsi"/>
                <w:color w:val="000000" w:themeColor="text1"/>
                <w:sz w:val="18"/>
                <w:szCs w:val="18"/>
              </w:rPr>
            </w:pPr>
            <w:r w:rsidRPr="00CF7740">
              <w:rPr>
                <w:rFonts w:cstheme="minorHAnsi"/>
                <w:b/>
                <w:i/>
                <w:sz w:val="18"/>
                <w:szCs w:val="18"/>
                <w:lang w:bidi="en-US"/>
              </w:rPr>
              <w:t>Type</w:t>
            </w:r>
          </w:p>
        </w:tc>
      </w:tr>
      <w:tr w:rsidR="00EC3826" w:rsidRPr="00CF7740" w14:paraId="5FBEA74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03DAFFE" w14:textId="77777777" w:rsidR="00EC3826" w:rsidRPr="00CF7740" w:rsidRDefault="00EC3826">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9956955" w14:textId="77777777" w:rsidR="00EC3826" w:rsidRPr="00CF7740" w:rsidRDefault="00EC3826">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63F6B559" w14:textId="77777777" w:rsidR="00EC3826" w:rsidRPr="00CF7740" w:rsidRDefault="00EC3826">
            <w:pPr>
              <w:rPr>
                <w:rFonts w:cstheme="minorHAnsi"/>
                <w:sz w:val="18"/>
                <w:szCs w:val="18"/>
              </w:rPr>
            </w:pPr>
            <w:r w:rsidRPr="00CF7740">
              <w:rPr>
                <w:rFonts w:cstheme="minorHAnsi"/>
                <w:sz w:val="18"/>
                <w:szCs w:val="18"/>
              </w:rPr>
              <w:t>Lista di valorizzazioni possibili del parametro xsi:type:</w:t>
            </w:r>
          </w:p>
          <w:p w14:paraId="0A97FE83" w14:textId="77777777" w:rsidR="00EC3826" w:rsidRPr="00CF7740" w:rsidRDefault="00EC3826">
            <w:pPr>
              <w:rPr>
                <w:rFonts w:cstheme="minorHAnsi"/>
                <w:sz w:val="18"/>
                <w:szCs w:val="18"/>
                <w:lang w:val="en-US"/>
              </w:rPr>
            </w:pPr>
            <w:r w:rsidRPr="00CF7740">
              <w:rPr>
                <w:rFonts w:cstheme="minorHAnsi"/>
                <w:sz w:val="18"/>
                <w:szCs w:val="18"/>
                <w:lang w:val="en-US"/>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040B9FA4" w14:textId="77777777" w:rsidR="00EC3826" w:rsidRPr="00CF7740" w:rsidRDefault="00EC3826">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F804F5"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E3158D" w14:textId="77777777" w:rsidR="00EC3826" w:rsidRPr="00CF7740" w:rsidRDefault="00EC3826">
            <w:pPr>
              <w:rPr>
                <w:rFonts w:cstheme="minorHAnsi"/>
                <w:sz w:val="18"/>
                <w:szCs w:val="18"/>
              </w:rPr>
            </w:pPr>
            <w:r w:rsidRPr="00CF7740">
              <w:rPr>
                <w:rFonts w:cstheme="minorHAnsi"/>
                <w:sz w:val="18"/>
                <w:szCs w:val="18"/>
              </w:rPr>
              <w:t>String</w:t>
            </w:r>
          </w:p>
        </w:tc>
      </w:tr>
      <w:tr w:rsidR="00EC3826" w:rsidRPr="00CF7740" w14:paraId="56B8BCD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0251016" w14:textId="1F22C42D" w:rsidR="00EC3826" w:rsidRPr="00CF7740" w:rsidRDefault="00EC3826">
            <w:pPr>
              <w:rPr>
                <w:rFonts w:cstheme="minorHAnsi"/>
                <w:sz w:val="18"/>
                <w:szCs w:val="18"/>
                <w:lang w:eastAsia="en-US"/>
              </w:rPr>
            </w:pPr>
            <w:r w:rsidRPr="00CF7740">
              <w:rPr>
                <w:rFonts w:cstheme="minorHAnsi"/>
                <w:sz w:val="18"/>
                <w:szCs w:val="18"/>
                <w:lang w:eastAsia="en-US"/>
              </w:rPr>
              <w:t>sdg:</w:t>
            </w:r>
            <w:r w:rsidR="00B50F77" w:rsidRPr="00CF7740">
              <w:rPr>
                <w:rFonts w:cstheme="minorHAnsi"/>
                <w:sz w:val="18"/>
                <w:szCs w:val="18"/>
                <w:lang w:eastAsia="en-US"/>
              </w:rPr>
              <w:t>Legal</w:t>
            </w:r>
            <w:r w:rsidRPr="00CF7740">
              <w:rPr>
                <w:rFonts w:cstheme="minorHAnsi"/>
                <w:sz w:val="18"/>
                <w:szCs w:val="18"/>
                <w:lang w:eastAsia="en-US"/>
              </w:rPr>
              <w:t>Person</w:t>
            </w:r>
          </w:p>
        </w:tc>
        <w:tc>
          <w:tcPr>
            <w:tcW w:w="4963" w:type="dxa"/>
            <w:tcBorders>
              <w:top w:val="single" w:sz="4" w:space="0" w:color="auto"/>
              <w:left w:val="single" w:sz="4" w:space="0" w:color="auto"/>
              <w:bottom w:val="single" w:sz="4" w:space="0" w:color="auto"/>
              <w:right w:val="single" w:sz="4" w:space="0" w:color="auto"/>
            </w:tcBorders>
          </w:tcPr>
          <w:p w14:paraId="18E6F10A" w14:textId="491F14B3" w:rsidR="00EC3826" w:rsidRPr="00CF7740" w:rsidRDefault="00EC3826">
            <w:pPr>
              <w:rPr>
                <w:rFonts w:cstheme="minorHAnsi"/>
                <w:sz w:val="18"/>
                <w:szCs w:val="18"/>
              </w:rPr>
            </w:pPr>
            <w:r w:rsidRPr="00CF7740">
              <w:rPr>
                <w:rFonts w:cstheme="minorHAnsi"/>
                <w:sz w:val="18"/>
                <w:szCs w:val="18"/>
              </w:rPr>
              <w:t xml:space="preserve">Nodo figlio contenente le informazioni sulla persona </w:t>
            </w:r>
            <w:r w:rsidR="00074505" w:rsidRPr="00CF7740">
              <w:rPr>
                <w:rFonts w:cstheme="minorHAnsi"/>
                <w:sz w:val="18"/>
                <w:szCs w:val="18"/>
              </w:rPr>
              <w:t>giuridic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EB9C653" w14:textId="77777777" w:rsidR="00EC3826" w:rsidRPr="00CF7740" w:rsidRDefault="00EC3826">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7FA591C"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A3963DD" w14:textId="77777777" w:rsidR="00EC3826" w:rsidRPr="00CF7740" w:rsidRDefault="00EC3826">
            <w:pPr>
              <w:rPr>
                <w:rFonts w:cstheme="minorHAnsi"/>
                <w:sz w:val="18"/>
                <w:szCs w:val="18"/>
              </w:rPr>
            </w:pPr>
            <w:r w:rsidRPr="00CF7740">
              <w:rPr>
                <w:rFonts w:cstheme="minorHAnsi"/>
                <w:sz w:val="18"/>
                <w:szCs w:val="18"/>
              </w:rPr>
              <w:t>Object</w:t>
            </w:r>
          </w:p>
        </w:tc>
      </w:tr>
    </w:tbl>
    <w:p w14:paraId="0831A714" w14:textId="77777777" w:rsidR="00EC3826" w:rsidRPr="00CF7740" w:rsidRDefault="00EC3826" w:rsidP="00EC3826">
      <w:pPr>
        <w:rPr>
          <w:rFonts w:cstheme="minorHAnsi"/>
          <w:sz w:val="18"/>
          <w:szCs w:val="18"/>
        </w:rPr>
      </w:pPr>
    </w:p>
    <w:p w14:paraId="194242C4" w14:textId="64F045F6"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DC5AAD" w:rsidRPr="00CF7740">
        <w:rPr>
          <w:rFonts w:cstheme="minorHAnsi"/>
          <w:b/>
          <w:i/>
          <w:sz w:val="18"/>
          <w:szCs w:val="18"/>
          <w:lang w:bidi="en-US"/>
        </w:rPr>
        <w:t>figlio</w:t>
      </w:r>
      <w:r w:rsidRPr="00CF7740">
        <w:rPr>
          <w:rFonts w:cstheme="minorHAnsi"/>
          <w:b/>
          <w:i/>
          <w:sz w:val="18"/>
          <w:szCs w:val="18"/>
          <w:lang w:bidi="en-US"/>
        </w:rPr>
        <w:t xml:space="preserve"> </w:t>
      </w:r>
      <w:r w:rsidR="00AB3572"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LegalPerson</w:t>
      </w:r>
      <w:r w:rsidR="00DC5AAD" w:rsidRPr="00CF7740">
        <w:rPr>
          <w:rFonts w:ascii="Courier New" w:hAnsi="Courier New" w:cs="Courier New"/>
          <w:b/>
          <w:color w:val="000000" w:themeColor="text1"/>
          <w:sz w:val="18"/>
          <w:szCs w:val="18"/>
          <w:lang w:bidi="en-US"/>
        </w:rPr>
        <w:t xml:space="preserve"> </w:t>
      </w:r>
      <w:r w:rsidR="00DC5AAD" w:rsidRPr="00CF7740">
        <w:rPr>
          <w:rFonts w:cstheme="minorHAnsi"/>
          <w:b/>
          <w:i/>
          <w:sz w:val="18"/>
          <w:szCs w:val="18"/>
          <w:lang w:bidi="en-US"/>
        </w:rPr>
        <w:t>del nodo padre</w:t>
      </w:r>
      <w:r w:rsidR="00DC5AAD" w:rsidRPr="00CF7740">
        <w:rPr>
          <w:rFonts w:ascii="Courier New" w:hAnsi="Courier New" w:cs="Courier New"/>
          <w:b/>
          <w:color w:val="000000" w:themeColor="text1"/>
          <w:sz w:val="18"/>
          <w:szCs w:val="18"/>
          <w:lang w:bidi="en-US"/>
        </w:rPr>
        <w:t xml:space="preserve"> </w:t>
      </w:r>
      <w:r w:rsidR="00B01568"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961"/>
        <w:gridCol w:w="713"/>
        <w:gridCol w:w="851"/>
        <w:gridCol w:w="1135"/>
      </w:tblGrid>
      <w:tr w:rsidR="00F40AE9" w:rsidRPr="00CF7740" w14:paraId="753428C8" w14:textId="77777777" w:rsidTr="00B821C8">
        <w:trPr>
          <w:tblHeader/>
        </w:trPr>
        <w:tc>
          <w:tcPr>
            <w:tcW w:w="24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080A9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8AC48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A1628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4EA551" w14:textId="3A0DBA86"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5175DC"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291C6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608CE8B"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6D0D80C8" w14:textId="3856C822" w:rsidR="00F40AE9" w:rsidRPr="00CF7740" w:rsidRDefault="00247DBB" w:rsidP="00244410">
            <w:pPr>
              <w:rPr>
                <w:rFonts w:cstheme="minorHAnsi"/>
                <w:sz w:val="18"/>
                <w:szCs w:val="18"/>
                <w:lang w:eastAsia="en-US"/>
              </w:rPr>
            </w:pPr>
            <w:r w:rsidRPr="00CF7740">
              <w:rPr>
                <w:rFonts w:cstheme="minorHAnsi"/>
                <w:sz w:val="18"/>
                <w:szCs w:val="18"/>
                <w:lang w:eastAsia="en-US"/>
              </w:rPr>
              <w:t>sdg:L</w:t>
            </w:r>
            <w:r w:rsidR="00F40AE9" w:rsidRPr="00CF7740">
              <w:rPr>
                <w:rFonts w:cstheme="minorHAnsi"/>
                <w:sz w:val="18"/>
                <w:szCs w:val="18"/>
                <w:lang w:eastAsia="en-US"/>
              </w:rPr>
              <w:t>evelOfAssurance</w:t>
            </w:r>
          </w:p>
        </w:tc>
        <w:tc>
          <w:tcPr>
            <w:tcW w:w="4961" w:type="dxa"/>
            <w:tcBorders>
              <w:top w:val="single" w:sz="4" w:space="0" w:color="auto"/>
              <w:left w:val="single" w:sz="4" w:space="0" w:color="auto"/>
              <w:bottom w:val="single" w:sz="4" w:space="0" w:color="auto"/>
              <w:right w:val="single" w:sz="4" w:space="0" w:color="auto"/>
            </w:tcBorders>
          </w:tcPr>
          <w:p w14:paraId="3A1269E0" w14:textId="32C052B6" w:rsidR="00F40AE9" w:rsidRPr="00CF7740" w:rsidRDefault="00F40AE9" w:rsidP="00244410">
            <w:pPr>
              <w:rPr>
                <w:rFonts w:cstheme="minorHAnsi"/>
                <w:sz w:val="18"/>
                <w:szCs w:val="18"/>
              </w:rPr>
            </w:pPr>
            <w:r w:rsidRPr="00CF7740">
              <w:rPr>
                <w:rFonts w:cstheme="minorHAnsi"/>
                <w:sz w:val="18"/>
                <w:szCs w:val="18"/>
              </w:rPr>
              <w:t xml:space="preserve">Livello di sicurezza garantito dall’Evidence Requester per il minimo </w:t>
            </w:r>
            <w:r w:rsidR="00BA4AE7" w:rsidRPr="00CF7740">
              <w:rPr>
                <w:rFonts w:cstheme="minorHAnsi"/>
                <w:sz w:val="18"/>
                <w:szCs w:val="18"/>
              </w:rPr>
              <w:t xml:space="preserve">data set </w:t>
            </w:r>
            <w:r w:rsidRPr="00CF7740">
              <w:rPr>
                <w:rFonts w:cstheme="minorHAnsi"/>
                <w:sz w:val="18"/>
                <w:szCs w:val="18"/>
              </w:rPr>
              <w:t xml:space="preserve">eIDAS fornito per la persona </w:t>
            </w:r>
            <w:r w:rsidR="009A6B5E" w:rsidRPr="00CF7740">
              <w:rPr>
                <w:rFonts w:cstheme="minorHAnsi"/>
                <w:sz w:val="18"/>
                <w:szCs w:val="18"/>
              </w:rPr>
              <w:t>giuridica</w:t>
            </w:r>
            <w:r w:rsidR="00FC2D0A" w:rsidRPr="00CF7740">
              <w:rPr>
                <w:rFonts w:cstheme="minorHAnsi"/>
                <w:sz w:val="18"/>
                <w:szCs w:val="18"/>
              </w:rPr>
              <w:t>.</w:t>
            </w:r>
          </w:p>
          <w:p w14:paraId="6F747B88" w14:textId="707632D9" w:rsidR="00F40AE9" w:rsidRPr="00CF7740" w:rsidRDefault="00F40AE9" w:rsidP="00244410">
            <w:pPr>
              <w:jc w:val="left"/>
              <w:rPr>
                <w:rFonts w:cstheme="minorHAnsi"/>
                <w:sz w:val="18"/>
                <w:szCs w:val="18"/>
              </w:rPr>
            </w:pPr>
            <w:r w:rsidRPr="00CF7740">
              <w:rPr>
                <w:rFonts w:cstheme="minorHAnsi"/>
                <w:sz w:val="18"/>
                <w:szCs w:val="18"/>
              </w:rPr>
              <w:t>levelOfAssurance=</w:t>
            </w:r>
            <w:r w:rsidR="0015733B" w:rsidRPr="00CF7740">
              <w:rPr>
                <w:rFonts w:cstheme="minorHAnsi"/>
                <w:sz w:val="18"/>
                <w:szCs w:val="18"/>
              </w:rPr>
              <w:t>”</w:t>
            </w:r>
            <w:r w:rsidRPr="00CF7740">
              <w:rPr>
                <w:rFonts w:cstheme="minorHAnsi"/>
                <w:sz w:val="18"/>
                <w:szCs w:val="18"/>
              </w:rPr>
              <w:t>http://eidas.europa.eu/LoA/High</w:t>
            </w:r>
            <w:r w:rsidR="0015733B"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2B40358" w14:textId="77777777" w:rsidR="00F40AE9" w:rsidRPr="00CF7740" w:rsidRDefault="00F40AE9" w:rsidP="00244410">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EF13963" w14:textId="3125AB81" w:rsidR="00F40AE9" w:rsidRPr="00CF7740" w:rsidRDefault="005175DC" w:rsidP="00244410">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334C73" w14:textId="77777777" w:rsidR="00F40AE9" w:rsidRPr="00CF7740" w:rsidRDefault="00F40AE9" w:rsidP="00244410">
            <w:pPr>
              <w:rPr>
                <w:rFonts w:cstheme="minorHAnsi"/>
                <w:sz w:val="18"/>
                <w:szCs w:val="18"/>
                <w:lang w:val="en-US"/>
              </w:rPr>
            </w:pPr>
            <w:r w:rsidRPr="00CF7740">
              <w:rPr>
                <w:rFonts w:cstheme="minorHAnsi"/>
                <w:sz w:val="18"/>
                <w:szCs w:val="18"/>
              </w:rPr>
              <w:t>String</w:t>
            </w:r>
          </w:p>
        </w:tc>
      </w:tr>
      <w:tr w:rsidR="005175DC" w:rsidRPr="00CF7740" w14:paraId="29BAD19F"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1AE85A3A" w14:textId="08E83B80" w:rsidR="005175DC" w:rsidRPr="00CF7740" w:rsidRDefault="005175DC" w:rsidP="005175DC">
            <w:pPr>
              <w:rPr>
                <w:rFonts w:cstheme="minorHAnsi"/>
                <w:sz w:val="18"/>
                <w:szCs w:val="18"/>
                <w:lang w:eastAsia="en-US"/>
              </w:rPr>
            </w:pPr>
            <w:r w:rsidRPr="00CF7740">
              <w:rPr>
                <w:rFonts w:cstheme="minorHAnsi"/>
                <w:sz w:val="18"/>
                <w:szCs w:val="18"/>
                <w:lang w:eastAsia="en-US"/>
              </w:rPr>
              <w:t>sdg:LegalPersonIdentifier</w:t>
            </w:r>
          </w:p>
        </w:tc>
        <w:tc>
          <w:tcPr>
            <w:tcW w:w="4961" w:type="dxa"/>
            <w:tcBorders>
              <w:top w:val="single" w:sz="4" w:space="0" w:color="auto"/>
              <w:left w:val="single" w:sz="4" w:space="0" w:color="auto"/>
              <w:bottom w:val="single" w:sz="4" w:space="0" w:color="auto"/>
              <w:right w:val="single" w:sz="4" w:space="0" w:color="auto"/>
            </w:tcBorders>
          </w:tcPr>
          <w:p w14:paraId="73AD7BD7" w14:textId="563379F4" w:rsidR="005175DC" w:rsidRPr="00CF7740" w:rsidRDefault="005175DC" w:rsidP="00B821C8">
            <w:pPr>
              <w:jc w:val="left"/>
              <w:rPr>
                <w:rFonts w:cstheme="minorHAnsi"/>
                <w:sz w:val="18"/>
                <w:szCs w:val="18"/>
              </w:rPr>
            </w:pPr>
            <w:r w:rsidRPr="00CF7740">
              <w:rPr>
                <w:rFonts w:cstheme="minorHAnsi"/>
                <w:sz w:val="18"/>
                <w:szCs w:val="18"/>
              </w:rPr>
              <w:t>Identificativo univoco fornito da eIDAS per identificate una persona giuridica. Esempio: ES/AT/02635542Y</w:t>
            </w:r>
          </w:p>
        </w:tc>
        <w:tc>
          <w:tcPr>
            <w:tcW w:w="713" w:type="dxa"/>
            <w:tcBorders>
              <w:top w:val="single" w:sz="4" w:space="0" w:color="auto"/>
              <w:left w:val="single" w:sz="4" w:space="0" w:color="auto"/>
              <w:bottom w:val="single" w:sz="4" w:space="0" w:color="auto"/>
              <w:right w:val="single" w:sz="4" w:space="0" w:color="auto"/>
            </w:tcBorders>
          </w:tcPr>
          <w:p w14:paraId="6174EF53" w14:textId="77777777" w:rsidR="005175DC" w:rsidRPr="00CF7740" w:rsidRDefault="005175DC" w:rsidP="005175DC">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5E0E25AE" w14:textId="49DE0729"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C87EF1" w14:textId="77777777" w:rsidR="005175DC" w:rsidRPr="00CF7740" w:rsidRDefault="005175DC" w:rsidP="005175DC">
            <w:pPr>
              <w:rPr>
                <w:rFonts w:cstheme="minorHAnsi"/>
                <w:sz w:val="18"/>
                <w:szCs w:val="18"/>
              </w:rPr>
            </w:pPr>
            <w:r w:rsidRPr="00CF7740">
              <w:rPr>
                <w:rFonts w:cstheme="minorHAnsi"/>
                <w:sz w:val="18"/>
                <w:szCs w:val="18"/>
                <w:lang w:val="en-US"/>
              </w:rPr>
              <w:t>String</w:t>
            </w:r>
          </w:p>
        </w:tc>
      </w:tr>
      <w:tr w:rsidR="005175DC" w:rsidRPr="00CF7740" w14:paraId="4DDCCB37"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7F089414" w14:textId="7C286991" w:rsidR="005175DC" w:rsidRPr="00CF7740" w:rsidRDefault="005175DC" w:rsidP="005175DC">
            <w:pPr>
              <w:rPr>
                <w:rFonts w:cstheme="minorHAnsi"/>
                <w:sz w:val="18"/>
                <w:szCs w:val="18"/>
                <w:lang w:eastAsia="en-US"/>
              </w:rPr>
            </w:pPr>
            <w:r w:rsidRPr="00CF7740">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4EB1A560" w14:textId="035971F8" w:rsidR="005175DC" w:rsidRPr="00CF7740" w:rsidRDefault="005175DC" w:rsidP="005175DC">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LegalPersonIdentifier</w:t>
            </w:r>
            <w:r w:rsidRPr="00CF7740">
              <w:rPr>
                <w:rFonts w:cstheme="minorHAnsi"/>
                <w:sz w:val="18"/>
                <w:szCs w:val="18"/>
              </w:rPr>
              <w:t>. Sempre valorizzato con:</w:t>
            </w:r>
            <w:r w:rsidR="007C409C" w:rsidRPr="00CF7740">
              <w:rPr>
                <w:rFonts w:cstheme="minorHAnsi"/>
                <w:sz w:val="18"/>
                <w:szCs w:val="18"/>
              </w:rPr>
              <w:t xml:space="preserve"> </w:t>
            </w:r>
            <w:r w:rsidR="0015733B" w:rsidRPr="00CF7740">
              <w:rPr>
                <w:rFonts w:cstheme="minorHAnsi"/>
                <w:sz w:val="18"/>
                <w:szCs w:val="18"/>
              </w:rPr>
              <w:t>“</w:t>
            </w:r>
            <w:r w:rsidR="00A71986" w:rsidRPr="00CF7740">
              <w:rPr>
                <w:rFonts w:cstheme="minorHAnsi"/>
                <w:sz w:val="18"/>
                <w:szCs w:val="18"/>
              </w:rPr>
              <w:t>eidas</w:t>
            </w:r>
            <w:r w:rsidR="0015733B"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10222ED7" w14:textId="77777777" w:rsidR="005175DC" w:rsidRPr="00CF7740" w:rsidRDefault="005175DC" w:rsidP="005175DC">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A6BB537" w14:textId="65C587C9"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13C0EA" w14:textId="242BD699"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2DB6F6FD"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2A6CE0A3" w14:textId="7003820C" w:rsidR="005175DC" w:rsidRPr="00CF7740" w:rsidRDefault="005175DC" w:rsidP="005175DC">
            <w:pPr>
              <w:rPr>
                <w:rFonts w:cstheme="minorHAnsi"/>
                <w:sz w:val="18"/>
                <w:szCs w:val="18"/>
                <w:lang w:eastAsia="en-US"/>
              </w:rPr>
            </w:pPr>
            <w:r w:rsidRPr="00CF7740">
              <w:rPr>
                <w:rFonts w:cstheme="minorHAnsi"/>
                <w:sz w:val="18"/>
                <w:szCs w:val="18"/>
                <w:lang w:eastAsia="en-US"/>
              </w:rPr>
              <w:t>sdg:Identifier</w:t>
            </w:r>
          </w:p>
        </w:tc>
        <w:tc>
          <w:tcPr>
            <w:tcW w:w="4961" w:type="dxa"/>
            <w:tcBorders>
              <w:top w:val="single" w:sz="4" w:space="0" w:color="auto"/>
              <w:left w:val="single" w:sz="4" w:space="0" w:color="auto"/>
              <w:bottom w:val="single" w:sz="4" w:space="0" w:color="auto"/>
              <w:right w:val="single" w:sz="4" w:space="0" w:color="auto"/>
            </w:tcBorders>
          </w:tcPr>
          <w:p w14:paraId="4E98716F" w14:textId="2A2A41AF" w:rsidR="005175DC" w:rsidRPr="00CF7740" w:rsidRDefault="005175DC" w:rsidP="005175DC">
            <w:pPr>
              <w:jc w:val="left"/>
              <w:rPr>
                <w:rFonts w:cstheme="minorHAnsi"/>
                <w:sz w:val="18"/>
                <w:szCs w:val="18"/>
              </w:rPr>
            </w:pPr>
            <w:r w:rsidRPr="00CF7740">
              <w:rPr>
                <w:rFonts w:cstheme="minorHAnsi"/>
                <w:sz w:val="18"/>
                <w:szCs w:val="18"/>
              </w:rPr>
              <w:t>Identificativo assegnato all</w:t>
            </w:r>
            <w:r w:rsidR="0015733B" w:rsidRPr="00CF7740">
              <w:rPr>
                <w:rFonts w:cstheme="minorHAnsi"/>
                <w:sz w:val="18"/>
                <w:szCs w:val="18"/>
              </w:rPr>
              <w:t>’</w:t>
            </w:r>
            <w:r w:rsidRPr="00CF7740">
              <w:rPr>
                <w:rFonts w:cstheme="minorHAnsi"/>
                <w:sz w:val="18"/>
                <w:szCs w:val="18"/>
              </w:rPr>
              <w:t>Entità Giuridica dall</w:t>
            </w:r>
            <w:r w:rsidR="0015733B" w:rsidRPr="00CF7740">
              <w:rPr>
                <w:rFonts w:cstheme="minorHAnsi"/>
                <w:sz w:val="18"/>
                <w:szCs w:val="18"/>
              </w:rPr>
              <w:t>’</w:t>
            </w:r>
            <w:r w:rsidRPr="00CF7740">
              <w:rPr>
                <w:rFonts w:cstheme="minorHAnsi"/>
                <w:sz w:val="18"/>
                <w:szCs w:val="18"/>
              </w:rPr>
              <w:t>autorità giudiziaria che l</w:t>
            </w:r>
            <w:r w:rsidR="0015733B" w:rsidRPr="00CF7740">
              <w:rPr>
                <w:rFonts w:cstheme="minorHAnsi"/>
                <w:sz w:val="18"/>
                <w:szCs w:val="18"/>
              </w:rPr>
              <w:t>’</w:t>
            </w:r>
            <w:r w:rsidRPr="00CF7740">
              <w:rPr>
                <w:rFonts w:cstheme="minorHAnsi"/>
                <w:sz w:val="18"/>
                <w:szCs w:val="18"/>
              </w:rPr>
              <w:t>ha registrata.</w:t>
            </w:r>
            <w:r w:rsidR="00BA0A7B" w:rsidRPr="00CF7740">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tcPr>
          <w:p w14:paraId="49448844" w14:textId="77777777" w:rsidR="005175DC" w:rsidRPr="00CF7740" w:rsidRDefault="005175DC" w:rsidP="005175DC">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652C637B" w14:textId="65F70654"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F14A29" w14:textId="77777777" w:rsidR="005175DC" w:rsidRPr="00CF7740" w:rsidRDefault="005175DC" w:rsidP="005175DC">
            <w:pPr>
              <w:rPr>
                <w:rFonts w:cstheme="minorHAnsi"/>
                <w:sz w:val="18"/>
                <w:szCs w:val="18"/>
                <w:lang w:val="en-US"/>
              </w:rPr>
            </w:pPr>
            <w:r w:rsidRPr="00CF7740">
              <w:rPr>
                <w:rFonts w:cstheme="minorHAnsi"/>
                <w:sz w:val="18"/>
                <w:szCs w:val="18"/>
                <w:lang w:val="en-US"/>
              </w:rPr>
              <w:t>List String</w:t>
            </w:r>
          </w:p>
        </w:tc>
      </w:tr>
      <w:tr w:rsidR="005175DC" w:rsidRPr="00CF7740" w14:paraId="187A3F24"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5F2E178F" w14:textId="2552846E" w:rsidR="005175DC" w:rsidRPr="00CF7740" w:rsidRDefault="005175DC" w:rsidP="005175DC">
            <w:pPr>
              <w:rPr>
                <w:rFonts w:cstheme="minorHAnsi"/>
                <w:sz w:val="18"/>
                <w:szCs w:val="18"/>
                <w:lang w:eastAsia="en-US"/>
              </w:rPr>
            </w:pPr>
            <w:r w:rsidRPr="00CF7740">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78CF8B7E" w14:textId="1E6F81AC" w:rsidR="005175DC" w:rsidRPr="00CF7740" w:rsidRDefault="005175DC" w:rsidP="005175DC">
            <w:pPr>
              <w:jc w:val="left"/>
              <w:rPr>
                <w:rFonts w:cstheme="minorHAnsi"/>
                <w:sz w:val="18"/>
                <w:szCs w:val="18"/>
              </w:rPr>
            </w:pPr>
            <w:r w:rsidRPr="00CF7740">
              <w:rPr>
                <w:rFonts w:cstheme="minorHAnsi"/>
                <w:sz w:val="18"/>
                <w:szCs w:val="18"/>
              </w:rPr>
              <w:t>Attributo del nodo Identifier</w:t>
            </w:r>
            <w:r w:rsidR="009542E9" w:rsidRPr="00CF7740">
              <w:rPr>
                <w:rFonts w:cstheme="minorHAnsi"/>
                <w:sz w:val="18"/>
                <w:szCs w:val="18"/>
              </w:rPr>
              <w:t xml:space="preserve">, identifica lo </w:t>
            </w:r>
            <w:r w:rsidRPr="00CF7740">
              <w:rPr>
                <w:rFonts w:cstheme="minorHAnsi"/>
                <w:sz w:val="18"/>
                <w:szCs w:val="18"/>
              </w:rPr>
              <w:t>SchemeID dell’identifier</w:t>
            </w:r>
            <w:r w:rsidR="009542E9"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4D2748C6" w14:textId="77777777" w:rsidR="005175DC" w:rsidRPr="00CF7740" w:rsidRDefault="005175DC" w:rsidP="005175DC">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771FB243" w14:textId="50BABC53"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06A87B" w14:textId="576225FF" w:rsidR="005175DC" w:rsidRPr="00CF7740" w:rsidRDefault="005175DC" w:rsidP="005175DC">
            <w:pPr>
              <w:rPr>
                <w:rFonts w:cstheme="minorHAnsi"/>
                <w:sz w:val="18"/>
                <w:szCs w:val="18"/>
                <w:lang w:val="en-US"/>
              </w:rPr>
            </w:pPr>
            <w:r w:rsidRPr="00CF7740">
              <w:rPr>
                <w:rFonts w:cstheme="minorHAnsi"/>
                <w:sz w:val="18"/>
                <w:szCs w:val="18"/>
              </w:rPr>
              <w:t>String</w:t>
            </w:r>
          </w:p>
        </w:tc>
      </w:tr>
      <w:tr w:rsidR="005175DC" w:rsidRPr="00CF7740" w14:paraId="0401A180"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24D5145B" w14:textId="0EFDCF21" w:rsidR="005175DC" w:rsidRPr="00CF7740" w:rsidRDefault="005175DC" w:rsidP="005175DC">
            <w:pPr>
              <w:rPr>
                <w:rFonts w:cstheme="minorHAnsi"/>
                <w:sz w:val="18"/>
                <w:szCs w:val="18"/>
                <w:lang w:eastAsia="en-US"/>
              </w:rPr>
            </w:pPr>
            <w:r w:rsidRPr="00CF7740">
              <w:rPr>
                <w:rFonts w:cstheme="minorHAnsi"/>
                <w:sz w:val="18"/>
                <w:szCs w:val="18"/>
                <w:lang w:eastAsia="en-US"/>
              </w:rPr>
              <w:t>sdg:LegalName</w:t>
            </w:r>
          </w:p>
        </w:tc>
        <w:tc>
          <w:tcPr>
            <w:tcW w:w="4961" w:type="dxa"/>
            <w:tcBorders>
              <w:top w:val="single" w:sz="4" w:space="0" w:color="auto"/>
              <w:left w:val="single" w:sz="4" w:space="0" w:color="auto"/>
              <w:bottom w:val="single" w:sz="4" w:space="0" w:color="auto"/>
              <w:right w:val="single" w:sz="4" w:space="0" w:color="auto"/>
            </w:tcBorders>
          </w:tcPr>
          <w:p w14:paraId="1D7ABD74" w14:textId="4A346403" w:rsidR="005175DC" w:rsidRPr="00CF7740" w:rsidRDefault="005175DC" w:rsidP="005175DC">
            <w:pPr>
              <w:jc w:val="left"/>
              <w:rPr>
                <w:rFonts w:cstheme="minorHAnsi"/>
                <w:sz w:val="18"/>
                <w:szCs w:val="18"/>
              </w:rPr>
            </w:pPr>
            <w:r w:rsidRPr="00CF7740">
              <w:rPr>
                <w:rFonts w:cstheme="minorHAnsi"/>
                <w:sz w:val="18"/>
                <w:szCs w:val="18"/>
              </w:rPr>
              <w:t>Il nome legale.</w:t>
            </w:r>
          </w:p>
        </w:tc>
        <w:tc>
          <w:tcPr>
            <w:tcW w:w="713" w:type="dxa"/>
            <w:tcBorders>
              <w:top w:val="single" w:sz="4" w:space="0" w:color="auto"/>
              <w:left w:val="single" w:sz="4" w:space="0" w:color="auto"/>
              <w:bottom w:val="single" w:sz="4" w:space="0" w:color="auto"/>
              <w:right w:val="single" w:sz="4" w:space="0" w:color="auto"/>
            </w:tcBorders>
          </w:tcPr>
          <w:p w14:paraId="08C2CF2E" w14:textId="77777777" w:rsidR="005175DC" w:rsidRPr="00CF7740" w:rsidRDefault="005175DC" w:rsidP="005175DC">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92C87E" w14:textId="26D7A700"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2246C3" w14:textId="77777777" w:rsidR="005175DC" w:rsidRPr="00CF7740" w:rsidRDefault="005175DC" w:rsidP="005175DC">
            <w:pPr>
              <w:rPr>
                <w:rFonts w:cstheme="minorHAnsi"/>
                <w:sz w:val="18"/>
                <w:szCs w:val="18"/>
                <w:lang w:val="en-US"/>
              </w:rPr>
            </w:pPr>
            <w:r w:rsidRPr="00CF7740">
              <w:rPr>
                <w:rFonts w:cstheme="minorHAnsi"/>
                <w:sz w:val="18"/>
                <w:szCs w:val="18"/>
                <w:lang w:val="en-US"/>
              </w:rPr>
              <w:t>String</w:t>
            </w:r>
          </w:p>
        </w:tc>
      </w:tr>
      <w:tr w:rsidR="005175DC" w:rsidRPr="00CF7740" w14:paraId="28D2FFCC"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4D9D6C50" w14:textId="2E1FFF8A" w:rsidR="005175DC" w:rsidRPr="00CF7740" w:rsidRDefault="005175DC" w:rsidP="005175DC">
            <w:pPr>
              <w:rPr>
                <w:rFonts w:cstheme="minorHAnsi"/>
                <w:sz w:val="18"/>
                <w:szCs w:val="18"/>
                <w:lang w:eastAsia="en-US"/>
              </w:rPr>
            </w:pPr>
            <w:r w:rsidRPr="00CF7740">
              <w:rPr>
                <w:rFonts w:cstheme="minorHAnsi"/>
                <w:sz w:val="18"/>
                <w:szCs w:val="18"/>
                <w:lang w:eastAsia="en-US"/>
              </w:rPr>
              <w:t>sdg:RegisteredAddress</w:t>
            </w:r>
          </w:p>
        </w:tc>
        <w:tc>
          <w:tcPr>
            <w:tcW w:w="4961" w:type="dxa"/>
            <w:tcBorders>
              <w:top w:val="single" w:sz="4" w:space="0" w:color="auto"/>
              <w:left w:val="single" w:sz="4" w:space="0" w:color="auto"/>
              <w:bottom w:val="single" w:sz="4" w:space="0" w:color="auto"/>
              <w:right w:val="single" w:sz="4" w:space="0" w:color="auto"/>
            </w:tcBorders>
          </w:tcPr>
          <w:p w14:paraId="2B511779" w14:textId="36CE6C3E" w:rsidR="005175DC" w:rsidRPr="00CF7740" w:rsidRDefault="004B2D06" w:rsidP="005175DC">
            <w:pPr>
              <w:jc w:val="left"/>
              <w:rPr>
                <w:rFonts w:cstheme="minorHAnsi"/>
                <w:sz w:val="18"/>
                <w:szCs w:val="18"/>
              </w:rPr>
            </w:pPr>
            <w:r w:rsidRPr="00CF7740">
              <w:rPr>
                <w:rFonts w:cstheme="minorHAnsi"/>
                <w:sz w:val="18"/>
                <w:szCs w:val="18"/>
              </w:rPr>
              <w:t>Nodo figlio contenente la s</w:t>
            </w:r>
            <w:r w:rsidR="005175DC" w:rsidRPr="00CF7740">
              <w:rPr>
                <w:rFonts w:cstheme="minorHAnsi"/>
                <w:sz w:val="18"/>
                <w:szCs w:val="18"/>
              </w:rPr>
              <w:t>ede legale.</w:t>
            </w:r>
          </w:p>
        </w:tc>
        <w:tc>
          <w:tcPr>
            <w:tcW w:w="713" w:type="dxa"/>
            <w:tcBorders>
              <w:top w:val="single" w:sz="4" w:space="0" w:color="auto"/>
              <w:left w:val="single" w:sz="4" w:space="0" w:color="auto"/>
              <w:bottom w:val="single" w:sz="4" w:space="0" w:color="auto"/>
              <w:right w:val="single" w:sz="4" w:space="0" w:color="auto"/>
            </w:tcBorders>
          </w:tcPr>
          <w:p w14:paraId="60FE51B3"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7912A94" w14:textId="3A2E8597"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1B2E7B" w14:textId="77777777" w:rsidR="005175DC" w:rsidRPr="00CF7740" w:rsidRDefault="005175DC" w:rsidP="005175DC">
            <w:pPr>
              <w:rPr>
                <w:rFonts w:cstheme="minorHAnsi"/>
                <w:sz w:val="18"/>
                <w:szCs w:val="18"/>
                <w:lang w:val="en-US"/>
              </w:rPr>
            </w:pPr>
            <w:r w:rsidRPr="00CF7740">
              <w:rPr>
                <w:rFonts w:cstheme="minorHAnsi"/>
                <w:sz w:val="18"/>
                <w:szCs w:val="18"/>
                <w:lang w:val="en-US"/>
              </w:rPr>
              <w:t>Object</w:t>
            </w:r>
          </w:p>
        </w:tc>
      </w:tr>
      <w:tr w:rsidR="005175DC" w:rsidRPr="00CF7740" w14:paraId="4944AE7F"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41AC0A27" w14:textId="2C1DA9DB" w:rsidR="005175DC" w:rsidRPr="00CF7740" w:rsidRDefault="005175DC" w:rsidP="005175DC">
            <w:pPr>
              <w:rPr>
                <w:rFonts w:cstheme="minorHAnsi"/>
                <w:sz w:val="18"/>
                <w:szCs w:val="18"/>
                <w:lang w:eastAsia="en-US"/>
              </w:rPr>
            </w:pPr>
            <w:r w:rsidRPr="00CF7740">
              <w:rPr>
                <w:rFonts w:cstheme="minorHAnsi"/>
                <w:sz w:val="18"/>
                <w:szCs w:val="18"/>
                <w:lang w:eastAsia="en-US"/>
              </w:rPr>
              <w:t>sdg:SectorSpecificAttribute</w:t>
            </w:r>
          </w:p>
        </w:tc>
        <w:tc>
          <w:tcPr>
            <w:tcW w:w="4961" w:type="dxa"/>
            <w:tcBorders>
              <w:top w:val="single" w:sz="4" w:space="0" w:color="auto"/>
              <w:left w:val="single" w:sz="4" w:space="0" w:color="auto"/>
              <w:bottom w:val="single" w:sz="4" w:space="0" w:color="auto"/>
              <w:right w:val="single" w:sz="4" w:space="0" w:color="auto"/>
            </w:tcBorders>
          </w:tcPr>
          <w:p w14:paraId="000E5A3B" w14:textId="751A5119" w:rsidR="005175DC" w:rsidRPr="00CF7740" w:rsidRDefault="005175DC" w:rsidP="005175DC">
            <w:pPr>
              <w:jc w:val="left"/>
              <w:rPr>
                <w:rFonts w:cstheme="minorHAnsi"/>
                <w:sz w:val="18"/>
                <w:szCs w:val="18"/>
              </w:rPr>
            </w:pPr>
            <w:r w:rsidRPr="00CF7740">
              <w:rPr>
                <w:rFonts w:cstheme="minorHAnsi"/>
                <w:sz w:val="18"/>
                <w:szCs w:val="18"/>
              </w:rPr>
              <w:t>Nodo figlio contenente i SectorSpecificAttributes possono essere richiesti tramite eIDAS.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41A837AA"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D6C515E" w14:textId="25C7BC7C"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7A7E1A" w14:textId="64C9A1C3" w:rsidR="005175DC" w:rsidRPr="00CF7740" w:rsidRDefault="005175DC" w:rsidP="005175DC">
            <w:pPr>
              <w:rPr>
                <w:rFonts w:cstheme="minorHAnsi"/>
                <w:sz w:val="18"/>
                <w:szCs w:val="18"/>
                <w:lang w:val="en-US"/>
              </w:rPr>
            </w:pPr>
            <w:r w:rsidRPr="00CF7740">
              <w:rPr>
                <w:rFonts w:cstheme="minorHAnsi"/>
                <w:sz w:val="18"/>
                <w:szCs w:val="18"/>
              </w:rPr>
              <w:t>List Object</w:t>
            </w:r>
          </w:p>
        </w:tc>
      </w:tr>
      <w:tr w:rsidR="005175DC" w:rsidRPr="00CF7740" w14:paraId="6304D4D7"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03CE3E37" w14:textId="28AC05BD" w:rsidR="005175DC" w:rsidRPr="00CF7740" w:rsidRDefault="005175DC" w:rsidP="005175DC">
            <w:pPr>
              <w:rPr>
                <w:rFonts w:cstheme="minorHAnsi"/>
                <w:sz w:val="18"/>
                <w:szCs w:val="18"/>
                <w:lang w:eastAsia="en-US"/>
              </w:rPr>
            </w:pPr>
            <w:bookmarkStart w:id="228" w:name="OLE_LINK82" w:colFirst="0" w:colLast="4"/>
            <w:bookmarkStart w:id="229" w:name="OLE_LINK83" w:colFirst="0" w:colLast="4"/>
            <w:bookmarkStart w:id="230" w:name="_Hlk114216445"/>
            <w:r w:rsidRPr="00CF7740">
              <w:rPr>
                <w:rFonts w:cstheme="minorHAnsi"/>
                <w:sz w:val="18"/>
                <w:szCs w:val="18"/>
                <w:lang w:eastAsia="en-US"/>
              </w:rPr>
              <w:t>sdg:UserIdentityAttribute</w:t>
            </w:r>
          </w:p>
        </w:tc>
        <w:tc>
          <w:tcPr>
            <w:tcW w:w="4961" w:type="dxa"/>
            <w:tcBorders>
              <w:top w:val="single" w:sz="4" w:space="0" w:color="auto"/>
              <w:left w:val="single" w:sz="4" w:space="0" w:color="auto"/>
              <w:bottom w:val="single" w:sz="4" w:space="0" w:color="auto"/>
              <w:right w:val="single" w:sz="4" w:space="0" w:color="auto"/>
            </w:tcBorders>
          </w:tcPr>
          <w:p w14:paraId="1A358805" w14:textId="0120D051" w:rsidR="005175DC" w:rsidRPr="00CF7740" w:rsidRDefault="00FC2D0A" w:rsidP="005175DC">
            <w:pPr>
              <w:jc w:val="left"/>
              <w:rPr>
                <w:rFonts w:cstheme="minorHAnsi"/>
                <w:sz w:val="18"/>
                <w:szCs w:val="18"/>
              </w:rPr>
            </w:pPr>
            <w:r w:rsidRPr="00CF7740">
              <w:rPr>
                <w:rFonts w:cstheme="minorHAnsi"/>
                <w:sz w:val="18"/>
                <w:szCs w:val="18"/>
                <w:lang w:eastAsia="en-US"/>
              </w:rPr>
              <w:t xml:space="preserve">Nodo figlio contenente gli </w:t>
            </w:r>
            <w:r w:rsidR="005175DC" w:rsidRPr="00CF7740">
              <w:rPr>
                <w:rFonts w:cstheme="minorHAnsi"/>
                <w:sz w:val="18"/>
                <w:szCs w:val="18"/>
                <w:lang w:eastAsia="en-US"/>
              </w:rPr>
              <w:t>userIdentityAttributes possono essere richiesti per la gestione degli attributi aggiuntivi (es: codice fiscale)</w:t>
            </w:r>
            <w:r w:rsidRPr="00CF7740">
              <w:rPr>
                <w:rFonts w:cstheme="minorHAnsi"/>
                <w:sz w:val="18"/>
                <w:szCs w:val="18"/>
                <w:lang w:eastAsia="en-US"/>
              </w:rPr>
              <w:t>.</w:t>
            </w:r>
            <w:r w:rsidRPr="00CF7740">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12AFD899" w14:textId="0D4B964E" w:rsidR="005175DC" w:rsidRPr="00CF7740" w:rsidRDefault="005175DC" w:rsidP="005175DC">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7F152292" w14:textId="7A96B796"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DC35B2" w14:textId="0A226156" w:rsidR="005175DC" w:rsidRPr="00CF7740" w:rsidRDefault="005175DC" w:rsidP="005175DC">
            <w:pPr>
              <w:rPr>
                <w:rFonts w:cstheme="minorHAnsi"/>
                <w:sz w:val="18"/>
                <w:szCs w:val="18"/>
              </w:rPr>
            </w:pPr>
            <w:r w:rsidRPr="00CF7740">
              <w:rPr>
                <w:rFonts w:cstheme="minorHAnsi"/>
                <w:sz w:val="18"/>
                <w:szCs w:val="18"/>
                <w:lang w:eastAsia="en-US"/>
              </w:rPr>
              <w:t>List Object</w:t>
            </w:r>
          </w:p>
        </w:tc>
      </w:tr>
      <w:bookmarkEnd w:id="228"/>
      <w:bookmarkEnd w:id="229"/>
      <w:bookmarkEnd w:id="230"/>
    </w:tbl>
    <w:p w14:paraId="6AE70C23" w14:textId="77777777" w:rsidR="00F40AE9" w:rsidRPr="00CF7740" w:rsidRDefault="00F40AE9" w:rsidP="00F40AE9">
      <w:pPr>
        <w:rPr>
          <w:rFonts w:cstheme="minorHAnsi"/>
          <w:sz w:val="20"/>
        </w:rPr>
      </w:pPr>
    </w:p>
    <w:p w14:paraId="3CC977ED" w14:textId="39B1EAF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DC5AAD" w:rsidRPr="00CF7740">
        <w:rPr>
          <w:rFonts w:cstheme="minorHAnsi"/>
          <w:b/>
          <w:i/>
          <w:sz w:val="18"/>
          <w:szCs w:val="18"/>
          <w:lang w:bidi="en-US"/>
        </w:rPr>
        <w:t>o</w:t>
      </w:r>
      <w:r w:rsidRPr="00CF7740">
        <w:rPr>
          <w:rFonts w:cstheme="minorHAnsi"/>
          <w:b/>
          <w:i/>
          <w:sz w:val="18"/>
          <w:szCs w:val="18"/>
          <w:lang w:bidi="en-US"/>
        </w:rPr>
        <w:t xml:space="preserve"> </w:t>
      </w:r>
      <w:r w:rsidR="00082C07"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RegisteredAddress</w:t>
      </w:r>
      <w:r w:rsidR="00DC5AAD" w:rsidRPr="00CF7740">
        <w:rPr>
          <w:rFonts w:ascii="Courier New" w:hAnsi="Courier New" w:cs="Courier New"/>
          <w:b/>
          <w:color w:val="000000" w:themeColor="text1"/>
          <w:sz w:val="18"/>
          <w:szCs w:val="18"/>
          <w:lang w:bidi="en-US"/>
        </w:rPr>
        <w:t xml:space="preserve"> </w:t>
      </w:r>
      <w:r w:rsidR="00DC5AAD" w:rsidRPr="00CF7740">
        <w:rPr>
          <w:rFonts w:cstheme="minorHAnsi"/>
          <w:b/>
          <w:i/>
          <w:sz w:val="18"/>
          <w:szCs w:val="18"/>
          <w:lang w:bidi="en-US"/>
        </w:rPr>
        <w:t>del nodo padre</w:t>
      </w:r>
      <w:r w:rsidR="00DC5AAD" w:rsidRPr="00CF7740">
        <w:rPr>
          <w:rFonts w:ascii="Courier New" w:hAnsi="Courier New" w:cs="Courier New"/>
          <w:b/>
          <w:color w:val="000000" w:themeColor="text1"/>
          <w:sz w:val="18"/>
          <w:szCs w:val="18"/>
          <w:lang w:bidi="en-US"/>
        </w:rPr>
        <w:t xml:space="preserve"> </w:t>
      </w:r>
      <w:r w:rsidR="00033EDA" w:rsidRPr="00CF7740">
        <w:rPr>
          <w:rFonts w:ascii="Courier New" w:hAnsi="Courier New" w:cs="Courier New"/>
          <w:b/>
          <w:color w:val="000000" w:themeColor="text1"/>
          <w:sz w:val="18"/>
          <w:szCs w:val="18"/>
          <w:lang w:bidi="en-US"/>
        </w:rPr>
        <w:t>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961"/>
        <w:gridCol w:w="996"/>
        <w:gridCol w:w="851"/>
        <w:gridCol w:w="1135"/>
      </w:tblGrid>
      <w:tr w:rsidR="00F40AE9" w:rsidRPr="00CF7740" w14:paraId="229E9111" w14:textId="77777777" w:rsidTr="00B821C8">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0A977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60837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9F8B8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B7743C" w14:textId="591B393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5175DC"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F2E74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5175DC" w:rsidRPr="00CF7740" w14:paraId="4E5E63B1"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82FF498" w14:textId="5AA3804C" w:rsidR="005175DC" w:rsidRPr="00CF7740" w:rsidRDefault="005175DC" w:rsidP="005175DC">
            <w:pPr>
              <w:rPr>
                <w:rFonts w:cstheme="minorHAnsi"/>
                <w:sz w:val="18"/>
                <w:szCs w:val="18"/>
                <w:lang w:eastAsia="en-US"/>
              </w:rPr>
            </w:pPr>
            <w:r w:rsidRPr="00CF7740">
              <w:rPr>
                <w:rFonts w:cstheme="minorHAnsi"/>
                <w:sz w:val="18"/>
                <w:szCs w:val="18"/>
                <w:lang w:eastAsia="en-US"/>
              </w:rPr>
              <w:t>sdg:FullAddress</w:t>
            </w:r>
          </w:p>
        </w:tc>
        <w:tc>
          <w:tcPr>
            <w:tcW w:w="4961" w:type="dxa"/>
            <w:tcBorders>
              <w:top w:val="single" w:sz="4" w:space="0" w:color="auto"/>
              <w:left w:val="single" w:sz="4" w:space="0" w:color="auto"/>
              <w:bottom w:val="single" w:sz="4" w:space="0" w:color="auto"/>
              <w:right w:val="single" w:sz="4" w:space="0" w:color="auto"/>
            </w:tcBorders>
          </w:tcPr>
          <w:p w14:paraId="22C746A2" w14:textId="04A21940" w:rsidR="005175DC" w:rsidRPr="00CF7740" w:rsidRDefault="005175DC" w:rsidP="005175DC">
            <w:pPr>
              <w:rPr>
                <w:rFonts w:cstheme="minorHAnsi"/>
                <w:sz w:val="18"/>
                <w:szCs w:val="18"/>
              </w:rPr>
            </w:pPr>
            <w:r w:rsidRPr="00CF7740">
              <w:rPr>
                <w:rFonts w:cstheme="minorHAnsi"/>
                <w:sz w:val="18"/>
                <w:szCs w:val="18"/>
              </w:rPr>
              <w:t>Indirizzo completo dell’EvidenceRequester scritto sotto forma di testo</w:t>
            </w:r>
            <w:r w:rsidR="00FC2D0A"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51ED7F68"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F3D885C" w14:textId="3F2A08D0"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A4E127" w14:textId="77777777"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380A281E"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162364EE" w14:textId="1CE7534F" w:rsidR="005175DC" w:rsidRPr="00CF7740" w:rsidRDefault="005175DC" w:rsidP="005175DC">
            <w:pPr>
              <w:rPr>
                <w:rFonts w:cstheme="minorHAnsi"/>
                <w:sz w:val="18"/>
                <w:szCs w:val="18"/>
                <w:lang w:eastAsia="en-US"/>
              </w:rPr>
            </w:pPr>
            <w:r w:rsidRPr="00CF7740">
              <w:rPr>
                <w:rFonts w:cstheme="minorHAnsi"/>
                <w:sz w:val="18"/>
                <w:szCs w:val="18"/>
                <w:lang w:eastAsia="en-US"/>
              </w:rPr>
              <w:t>sdg:Thoroughfare</w:t>
            </w:r>
          </w:p>
        </w:tc>
        <w:tc>
          <w:tcPr>
            <w:tcW w:w="4961" w:type="dxa"/>
            <w:tcBorders>
              <w:top w:val="single" w:sz="4" w:space="0" w:color="auto"/>
              <w:left w:val="single" w:sz="4" w:space="0" w:color="auto"/>
              <w:bottom w:val="single" w:sz="4" w:space="0" w:color="auto"/>
              <w:right w:val="single" w:sz="4" w:space="0" w:color="auto"/>
            </w:tcBorders>
          </w:tcPr>
          <w:p w14:paraId="66E3B9F4" w14:textId="3A0E936A" w:rsidR="005175DC" w:rsidRPr="00CF7740" w:rsidRDefault="005175DC" w:rsidP="005175DC">
            <w:pPr>
              <w:rPr>
                <w:rFonts w:cstheme="minorHAnsi"/>
                <w:sz w:val="18"/>
                <w:szCs w:val="18"/>
              </w:rPr>
            </w:pPr>
            <w:r w:rsidRPr="00CF7740">
              <w:rPr>
                <w:rFonts w:cstheme="minorHAnsi"/>
                <w:sz w:val="18"/>
                <w:szCs w:val="18"/>
              </w:rPr>
              <w:t>Il nome o i nomi di un</w:t>
            </w:r>
            <w:r w:rsidR="0015733B" w:rsidRPr="00CF7740">
              <w:rPr>
                <w:rFonts w:cstheme="minorHAnsi"/>
                <w:sz w:val="18"/>
                <w:szCs w:val="18"/>
              </w:rPr>
              <w:t>’</w:t>
            </w:r>
            <w:r w:rsidRPr="00CF7740">
              <w:rPr>
                <w:rFonts w:cstheme="minorHAnsi"/>
                <w:sz w:val="18"/>
                <w:szCs w:val="18"/>
              </w:rPr>
              <w:t>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996" w:type="dxa"/>
            <w:tcBorders>
              <w:top w:val="single" w:sz="4" w:space="0" w:color="auto"/>
              <w:left w:val="single" w:sz="4" w:space="0" w:color="auto"/>
              <w:bottom w:val="single" w:sz="4" w:space="0" w:color="auto"/>
              <w:right w:val="single" w:sz="4" w:space="0" w:color="auto"/>
            </w:tcBorders>
            <w:vAlign w:val="center"/>
          </w:tcPr>
          <w:p w14:paraId="4961A805"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277B49D" w14:textId="4AA0E981"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58BAFD" w14:textId="69AE727D"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4AE449EE"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78B1E72E" w14:textId="0DA5DF88" w:rsidR="005175DC" w:rsidRPr="00CF7740" w:rsidRDefault="005175DC" w:rsidP="005175DC">
            <w:pPr>
              <w:rPr>
                <w:rFonts w:cstheme="minorHAnsi"/>
                <w:sz w:val="18"/>
                <w:szCs w:val="18"/>
                <w:lang w:eastAsia="en-US"/>
              </w:rPr>
            </w:pPr>
            <w:r w:rsidRPr="00CF7740">
              <w:rPr>
                <w:rFonts w:cstheme="minorHAnsi"/>
                <w:sz w:val="18"/>
                <w:szCs w:val="18"/>
                <w:lang w:eastAsia="en-US"/>
              </w:rPr>
              <w:t>sdg:LocatorDesignator</w:t>
            </w:r>
          </w:p>
        </w:tc>
        <w:tc>
          <w:tcPr>
            <w:tcW w:w="4961" w:type="dxa"/>
            <w:tcBorders>
              <w:top w:val="single" w:sz="4" w:space="0" w:color="auto"/>
              <w:left w:val="single" w:sz="4" w:space="0" w:color="auto"/>
              <w:bottom w:val="single" w:sz="4" w:space="0" w:color="auto"/>
              <w:right w:val="single" w:sz="4" w:space="0" w:color="auto"/>
            </w:tcBorders>
          </w:tcPr>
          <w:p w14:paraId="5BFEB935" w14:textId="77777777" w:rsidR="005175DC" w:rsidRPr="00CF7740" w:rsidRDefault="005175DC" w:rsidP="005175DC">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996" w:type="dxa"/>
            <w:tcBorders>
              <w:top w:val="single" w:sz="4" w:space="0" w:color="auto"/>
              <w:left w:val="single" w:sz="4" w:space="0" w:color="auto"/>
              <w:bottom w:val="single" w:sz="4" w:space="0" w:color="auto"/>
              <w:right w:val="single" w:sz="4" w:space="0" w:color="auto"/>
            </w:tcBorders>
            <w:vAlign w:val="center"/>
          </w:tcPr>
          <w:p w14:paraId="56141CDD"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CA438BA" w14:textId="1A2AE0D1"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23212DBC" w14:textId="7923CB91"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38F1C0D8"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2F517FD" w14:textId="04D76EDB" w:rsidR="005175DC" w:rsidRPr="00CF7740" w:rsidRDefault="005175DC" w:rsidP="005175DC">
            <w:pPr>
              <w:rPr>
                <w:rFonts w:cstheme="minorHAnsi"/>
                <w:sz w:val="18"/>
                <w:szCs w:val="18"/>
                <w:lang w:eastAsia="en-US"/>
              </w:rPr>
            </w:pPr>
            <w:r w:rsidRPr="00CF7740">
              <w:rPr>
                <w:rFonts w:cstheme="minorHAnsi"/>
                <w:sz w:val="18"/>
                <w:szCs w:val="18"/>
                <w:lang w:eastAsia="en-US"/>
              </w:rPr>
              <w:t>sdg:postCode</w:t>
            </w:r>
          </w:p>
        </w:tc>
        <w:tc>
          <w:tcPr>
            <w:tcW w:w="4961" w:type="dxa"/>
            <w:tcBorders>
              <w:top w:val="single" w:sz="4" w:space="0" w:color="auto"/>
              <w:left w:val="single" w:sz="4" w:space="0" w:color="auto"/>
              <w:bottom w:val="single" w:sz="4" w:space="0" w:color="auto"/>
              <w:right w:val="single" w:sz="4" w:space="0" w:color="auto"/>
            </w:tcBorders>
          </w:tcPr>
          <w:p w14:paraId="7FA6074B" w14:textId="696A7B09" w:rsidR="005175DC" w:rsidRPr="00CF7740" w:rsidRDefault="005175DC" w:rsidP="005175DC">
            <w:pPr>
              <w:rPr>
                <w:rFonts w:cstheme="minorHAnsi"/>
                <w:sz w:val="18"/>
                <w:szCs w:val="18"/>
              </w:rPr>
            </w:pPr>
            <w:r w:rsidRPr="00CF7740">
              <w:rPr>
                <w:rFonts w:cstheme="minorHAnsi"/>
                <w:sz w:val="18"/>
                <w:szCs w:val="18"/>
              </w:rPr>
              <w:t>Codice postale</w:t>
            </w:r>
            <w:r w:rsidR="00FC2D0A"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F72C5E7"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11EF9ED" w14:textId="79FF7B6D"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66A5C1" w14:textId="1A00457D"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5BF17D5E"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2D7FEF51" w14:textId="04BFE5DC" w:rsidR="005175DC" w:rsidRPr="00CF7740" w:rsidRDefault="005175DC" w:rsidP="005175DC">
            <w:pPr>
              <w:rPr>
                <w:rFonts w:cstheme="minorHAnsi"/>
                <w:sz w:val="18"/>
                <w:szCs w:val="18"/>
                <w:lang w:eastAsia="en-US"/>
              </w:rPr>
            </w:pPr>
            <w:r w:rsidRPr="00CF7740">
              <w:rPr>
                <w:rFonts w:cstheme="minorHAnsi"/>
                <w:sz w:val="18"/>
                <w:szCs w:val="18"/>
                <w:lang w:eastAsia="en-US"/>
              </w:rPr>
              <w:t>sdg:postCityName</w:t>
            </w:r>
          </w:p>
        </w:tc>
        <w:tc>
          <w:tcPr>
            <w:tcW w:w="4961" w:type="dxa"/>
            <w:tcBorders>
              <w:top w:val="single" w:sz="4" w:space="0" w:color="auto"/>
              <w:left w:val="single" w:sz="4" w:space="0" w:color="auto"/>
              <w:bottom w:val="single" w:sz="4" w:space="0" w:color="auto"/>
              <w:right w:val="single" w:sz="4" w:space="0" w:color="auto"/>
            </w:tcBorders>
          </w:tcPr>
          <w:p w14:paraId="200CCFE4" w14:textId="44C1705B" w:rsidR="005175DC" w:rsidRPr="00CF7740" w:rsidRDefault="005175DC" w:rsidP="005175DC">
            <w:pPr>
              <w:rPr>
                <w:rFonts w:cstheme="minorHAnsi"/>
                <w:sz w:val="18"/>
                <w:szCs w:val="18"/>
              </w:rPr>
            </w:pPr>
            <w:r w:rsidRPr="00CF7740">
              <w:rPr>
                <w:rFonts w:cstheme="minorHAnsi"/>
                <w:sz w:val="18"/>
                <w:szCs w:val="18"/>
              </w:rPr>
              <w:t>Nome della città</w:t>
            </w:r>
            <w:r w:rsidR="00FC2D0A"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26903306"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50234D1" w14:textId="592F0C11"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40B0DBEA" w14:textId="3C08CB9D"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3B46B660"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5A63656D" w14:textId="1D8ABF38" w:rsidR="005175DC" w:rsidRPr="00CF7740" w:rsidRDefault="005175DC" w:rsidP="005175DC">
            <w:pPr>
              <w:rPr>
                <w:rFonts w:cstheme="minorHAnsi"/>
                <w:sz w:val="18"/>
                <w:szCs w:val="18"/>
                <w:lang w:eastAsia="en-US"/>
              </w:rPr>
            </w:pPr>
            <w:r w:rsidRPr="00CF7740">
              <w:rPr>
                <w:rFonts w:cstheme="minorHAnsi"/>
                <w:sz w:val="18"/>
                <w:szCs w:val="18"/>
                <w:lang w:eastAsia="en-US"/>
              </w:rPr>
              <w:t>sdg:AdminUnitLevel1</w:t>
            </w:r>
          </w:p>
        </w:tc>
        <w:tc>
          <w:tcPr>
            <w:tcW w:w="4961" w:type="dxa"/>
            <w:tcBorders>
              <w:top w:val="single" w:sz="4" w:space="0" w:color="auto"/>
              <w:left w:val="single" w:sz="4" w:space="0" w:color="auto"/>
              <w:bottom w:val="single" w:sz="4" w:space="0" w:color="auto"/>
              <w:right w:val="single" w:sz="4" w:space="0" w:color="auto"/>
            </w:tcBorders>
          </w:tcPr>
          <w:p w14:paraId="3236DE1D" w14:textId="27F53455" w:rsidR="005175DC" w:rsidRPr="00CF7740" w:rsidRDefault="005175DC" w:rsidP="005175DC">
            <w:pPr>
              <w:rPr>
                <w:rFonts w:cstheme="minorHAnsi"/>
                <w:sz w:val="18"/>
                <w:szCs w:val="18"/>
              </w:rPr>
            </w:pPr>
            <w:r w:rsidRPr="00CF7740">
              <w:rPr>
                <w:rFonts w:cstheme="minorHAnsi"/>
                <w:sz w:val="18"/>
                <w:szCs w:val="18"/>
              </w:rPr>
              <w:t>Unità di amministrazione relativi all</w:t>
            </w:r>
            <w:r w:rsidR="0015733B" w:rsidRPr="00CF7740">
              <w:rPr>
                <w:rFonts w:cstheme="minorHAnsi"/>
                <w:sz w:val="18"/>
                <w:szCs w:val="18"/>
              </w:rPr>
              <w:t>’</w:t>
            </w:r>
            <w:r w:rsidRPr="00CF7740">
              <w:rPr>
                <w:rFonts w:cstheme="minorHAnsi"/>
                <w:sz w:val="18"/>
                <w:szCs w:val="18"/>
              </w:rPr>
              <w:t>esercizio dei diritti giurisdizionali.</w:t>
            </w:r>
          </w:p>
          <w:p w14:paraId="7DF3DE5D" w14:textId="6D777201" w:rsidR="005175DC" w:rsidRPr="00CF7740" w:rsidRDefault="005175DC" w:rsidP="005175DC">
            <w:pPr>
              <w:rPr>
                <w:rFonts w:cstheme="minorHAnsi"/>
                <w:sz w:val="18"/>
                <w:szCs w:val="18"/>
              </w:rPr>
            </w:pPr>
            <w:r w:rsidRPr="00CF7740">
              <w:rPr>
                <w:rFonts w:cstheme="minorHAnsi"/>
                <w:sz w:val="18"/>
                <w:szCs w:val="18"/>
              </w:rPr>
              <w:t>Il livello 1 si riferisce all</w:t>
            </w:r>
            <w:r w:rsidR="0015733B" w:rsidRPr="00CF7740">
              <w:rPr>
                <w:rFonts w:cstheme="minorHAnsi"/>
                <w:sz w:val="18"/>
                <w:szCs w:val="18"/>
              </w:rPr>
              <w:t>’</w:t>
            </w:r>
            <w:r w:rsidRPr="00CF7740">
              <w:rPr>
                <w:rFonts w:cstheme="minorHAnsi"/>
                <w:sz w:val="18"/>
                <w:szCs w:val="18"/>
              </w:rPr>
              <w:t>unità amministrativa più alta per l</w:t>
            </w:r>
            <w:r w:rsidR="0015733B" w:rsidRPr="00CF7740">
              <w:rPr>
                <w:rFonts w:cstheme="minorHAnsi"/>
                <w:sz w:val="18"/>
                <w:szCs w:val="18"/>
              </w:rPr>
              <w:t>’</w:t>
            </w:r>
            <w:r w:rsidRPr="00CF7740">
              <w:rPr>
                <w:rFonts w:cstheme="minorHAnsi"/>
                <w:sz w:val="18"/>
                <w:szCs w:val="18"/>
              </w:rPr>
              <w:t>indirizzo, quasi sempre un paese.</w:t>
            </w:r>
          </w:p>
        </w:tc>
        <w:tc>
          <w:tcPr>
            <w:tcW w:w="996" w:type="dxa"/>
            <w:tcBorders>
              <w:top w:val="single" w:sz="4" w:space="0" w:color="auto"/>
              <w:left w:val="single" w:sz="4" w:space="0" w:color="auto"/>
              <w:bottom w:val="single" w:sz="4" w:space="0" w:color="auto"/>
              <w:right w:val="single" w:sz="4" w:space="0" w:color="auto"/>
            </w:tcBorders>
            <w:vAlign w:val="center"/>
          </w:tcPr>
          <w:p w14:paraId="0FA6A234"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6A967A8" w14:textId="7CEED199"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FA4570" w14:textId="77777777"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0EF73B90"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22CF4ECD" w14:textId="6FE31E45" w:rsidR="005175DC" w:rsidRPr="00CF7740" w:rsidRDefault="005175DC" w:rsidP="005175DC">
            <w:pPr>
              <w:rPr>
                <w:rFonts w:cstheme="minorHAnsi"/>
                <w:sz w:val="18"/>
                <w:szCs w:val="18"/>
                <w:lang w:eastAsia="en-US"/>
              </w:rPr>
            </w:pPr>
            <w:r w:rsidRPr="00CF7740">
              <w:rPr>
                <w:rFonts w:cstheme="minorHAnsi"/>
                <w:sz w:val="18"/>
                <w:szCs w:val="18"/>
                <w:lang w:eastAsia="en-US"/>
              </w:rPr>
              <w:t>sdg:AdminUnitLevel2</w:t>
            </w:r>
          </w:p>
        </w:tc>
        <w:tc>
          <w:tcPr>
            <w:tcW w:w="4961" w:type="dxa"/>
            <w:tcBorders>
              <w:top w:val="single" w:sz="4" w:space="0" w:color="auto"/>
              <w:left w:val="single" w:sz="4" w:space="0" w:color="auto"/>
              <w:bottom w:val="single" w:sz="4" w:space="0" w:color="auto"/>
              <w:right w:val="single" w:sz="4" w:space="0" w:color="auto"/>
            </w:tcBorders>
          </w:tcPr>
          <w:p w14:paraId="060EE4B8" w14:textId="1A5D79A4" w:rsidR="005175DC" w:rsidRPr="00CF7740" w:rsidRDefault="005175DC" w:rsidP="005175DC">
            <w:pPr>
              <w:rPr>
                <w:rFonts w:cstheme="minorHAnsi"/>
                <w:sz w:val="18"/>
                <w:szCs w:val="18"/>
              </w:rPr>
            </w:pPr>
            <w:r w:rsidRPr="00CF7740">
              <w:rPr>
                <w:rFonts w:cstheme="minorHAnsi"/>
                <w:sz w:val="18"/>
                <w:szCs w:val="18"/>
              </w:rPr>
              <w:t>Unità di amministrazione relativi all</w:t>
            </w:r>
            <w:r w:rsidR="0015733B" w:rsidRPr="00CF7740">
              <w:rPr>
                <w:rFonts w:cstheme="minorHAnsi"/>
                <w:sz w:val="18"/>
                <w:szCs w:val="18"/>
              </w:rPr>
              <w:t>’</w:t>
            </w:r>
            <w:r w:rsidRPr="00CF7740">
              <w:rPr>
                <w:rFonts w:cstheme="minorHAnsi"/>
                <w:sz w:val="18"/>
                <w:szCs w:val="18"/>
              </w:rPr>
              <w:t>esercizio dei diritti giurisdizionali.</w:t>
            </w:r>
          </w:p>
          <w:p w14:paraId="04691CF2" w14:textId="6383E246" w:rsidR="005175DC" w:rsidRPr="00CF7740" w:rsidRDefault="005175DC" w:rsidP="005175DC">
            <w:pPr>
              <w:rPr>
                <w:rFonts w:cstheme="minorHAnsi"/>
                <w:sz w:val="18"/>
                <w:szCs w:val="18"/>
              </w:rPr>
            </w:pPr>
            <w:r w:rsidRPr="00CF7740">
              <w:rPr>
                <w:rFonts w:cstheme="minorHAnsi"/>
                <w:sz w:val="18"/>
                <w:szCs w:val="18"/>
              </w:rPr>
              <w:t>Il livello 2 si riferisce alla regione dell</w:t>
            </w:r>
            <w:r w:rsidR="0015733B" w:rsidRPr="00CF7740">
              <w:rPr>
                <w:rFonts w:cstheme="minorHAnsi"/>
                <w:sz w:val="18"/>
                <w:szCs w:val="18"/>
              </w:rPr>
              <w:t>’</w:t>
            </w:r>
            <w:r w:rsidRPr="00CF7740">
              <w:rPr>
                <w:rFonts w:cstheme="minorHAnsi"/>
                <w:sz w:val="18"/>
                <w:szCs w:val="18"/>
              </w:rPr>
              <w:t>indirizzo, di solito una contea, uno stato o un</w:t>
            </w:r>
            <w:r w:rsidR="0015733B" w:rsidRPr="00CF7740">
              <w:rPr>
                <w:rFonts w:cstheme="minorHAnsi"/>
                <w:sz w:val="18"/>
                <w:szCs w:val="18"/>
              </w:rPr>
              <w:t>’</w:t>
            </w:r>
            <w:r w:rsidRPr="00CF7740">
              <w:rPr>
                <w:rFonts w:cstheme="minorHAnsi"/>
                <w:sz w:val="18"/>
                <w:szCs w:val="18"/>
              </w:rPr>
              <w:t>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996" w:type="dxa"/>
            <w:tcBorders>
              <w:top w:val="single" w:sz="4" w:space="0" w:color="auto"/>
              <w:left w:val="single" w:sz="4" w:space="0" w:color="auto"/>
              <w:bottom w:val="single" w:sz="4" w:space="0" w:color="auto"/>
              <w:right w:val="single" w:sz="4" w:space="0" w:color="auto"/>
            </w:tcBorders>
            <w:vAlign w:val="center"/>
          </w:tcPr>
          <w:p w14:paraId="4F8828EF"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5973B6E" w14:textId="70EBCA39"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CFC64D" w14:textId="77777777" w:rsidR="005175DC" w:rsidRPr="00CF7740" w:rsidRDefault="005175DC" w:rsidP="005175DC">
            <w:pPr>
              <w:rPr>
                <w:rFonts w:cstheme="minorHAnsi"/>
                <w:sz w:val="18"/>
                <w:szCs w:val="18"/>
              </w:rPr>
            </w:pPr>
            <w:r w:rsidRPr="00CF7740">
              <w:rPr>
                <w:rFonts w:cstheme="minorHAnsi"/>
                <w:sz w:val="18"/>
                <w:szCs w:val="18"/>
              </w:rPr>
              <w:t>String</w:t>
            </w:r>
          </w:p>
        </w:tc>
      </w:tr>
    </w:tbl>
    <w:p w14:paraId="3DB4B0A5" w14:textId="77777777" w:rsidR="00F40AE9" w:rsidRPr="00CF7740" w:rsidRDefault="00F40AE9" w:rsidP="00F40AE9">
      <w:pPr>
        <w:rPr>
          <w:rFonts w:cstheme="minorHAnsi"/>
          <w:sz w:val="20"/>
        </w:rPr>
      </w:pPr>
    </w:p>
    <w:p w14:paraId="57E97FA9" w14:textId="0C1B051D"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ED549B" w:rsidRPr="00CF7740">
        <w:rPr>
          <w:rFonts w:cstheme="minorHAnsi"/>
          <w:b/>
          <w:i/>
          <w:sz w:val="18"/>
          <w:szCs w:val="18"/>
          <w:lang w:bidi="en-US"/>
        </w:rPr>
        <w:t>o</w:t>
      </w:r>
      <w:r w:rsidRPr="00CF7740">
        <w:rPr>
          <w:rFonts w:cstheme="minorHAnsi"/>
          <w:b/>
          <w:i/>
          <w:sz w:val="18"/>
          <w:szCs w:val="18"/>
          <w:lang w:bidi="en-US"/>
        </w:rPr>
        <w:t xml:space="preserve"> </w:t>
      </w:r>
      <w:r w:rsidR="00082C07"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SectorSpecificAttribute</w:t>
      </w:r>
      <w:r w:rsidR="00ED549B" w:rsidRPr="00CF7740">
        <w:rPr>
          <w:rFonts w:ascii="Courier New" w:hAnsi="Courier New" w:cs="Courier New"/>
          <w:b/>
          <w:color w:val="000000" w:themeColor="text1"/>
          <w:sz w:val="18"/>
          <w:szCs w:val="18"/>
          <w:lang w:bidi="en-US"/>
        </w:rPr>
        <w:t xml:space="preserve"> </w:t>
      </w:r>
      <w:r w:rsidR="00ED549B" w:rsidRPr="00CF7740">
        <w:rPr>
          <w:rFonts w:cstheme="minorHAnsi"/>
          <w:b/>
          <w:i/>
          <w:sz w:val="18"/>
          <w:szCs w:val="18"/>
          <w:lang w:bidi="en-US"/>
        </w:rPr>
        <w:t>del nodo padre</w:t>
      </w:r>
      <w:r w:rsidR="00ED549B" w:rsidRPr="00CF7740">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2261E48"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D3487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8EECEB"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23D35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7017B0" w14:textId="3DBEB749"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D549B"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49754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EAB1706"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6B648E0A" w14:textId="039FF3F1" w:rsidR="00F40AE9" w:rsidRPr="00CF7740" w:rsidRDefault="00082C07" w:rsidP="00244410">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w:t>
            </w:r>
            <w:r w:rsidR="00F40AE9" w:rsidRPr="00CF7740">
              <w:rPr>
                <w:rFonts w:cstheme="minorHAnsi"/>
                <w:sz w:val="18"/>
                <w:szCs w:val="18"/>
                <w:lang w:eastAsia="en-US"/>
              </w:rPr>
              <w:t>ttributeName</w:t>
            </w:r>
          </w:p>
        </w:tc>
        <w:tc>
          <w:tcPr>
            <w:tcW w:w="4963" w:type="dxa"/>
            <w:tcBorders>
              <w:top w:val="single" w:sz="4" w:space="0" w:color="auto"/>
              <w:left w:val="single" w:sz="4" w:space="0" w:color="auto"/>
              <w:bottom w:val="single" w:sz="4" w:space="0" w:color="auto"/>
              <w:right w:val="single" w:sz="4" w:space="0" w:color="auto"/>
            </w:tcBorders>
          </w:tcPr>
          <w:p w14:paraId="0BAA0654" w14:textId="25623686" w:rsidR="00F40AE9" w:rsidRPr="00CF7740" w:rsidRDefault="00F40AE9" w:rsidP="00244410">
            <w:pPr>
              <w:rPr>
                <w:rFonts w:cstheme="minorHAnsi"/>
                <w:sz w:val="18"/>
                <w:szCs w:val="18"/>
              </w:rPr>
            </w:pPr>
            <w:r w:rsidRPr="00CF7740">
              <w:rPr>
                <w:rFonts w:cstheme="minorHAnsi"/>
                <w:sz w:val="18"/>
                <w:szCs w:val="18"/>
              </w:rPr>
              <w:t>Nome del sectorSpecificAttribute</w:t>
            </w:r>
            <w:r w:rsidR="00ED549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4C17F3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391087" w14:textId="26B8901A" w:rsidR="00F40AE9" w:rsidRPr="00CF7740" w:rsidRDefault="00ED549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3BFECE"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D4C40B5"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349F3A7D" w14:textId="2A5E2631" w:rsidR="00F40AE9" w:rsidRPr="00CF7740" w:rsidRDefault="00082C07" w:rsidP="00244410">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ttributeURI</w:t>
            </w:r>
          </w:p>
        </w:tc>
        <w:tc>
          <w:tcPr>
            <w:tcW w:w="4963" w:type="dxa"/>
            <w:tcBorders>
              <w:top w:val="single" w:sz="4" w:space="0" w:color="auto"/>
              <w:left w:val="single" w:sz="4" w:space="0" w:color="auto"/>
              <w:bottom w:val="single" w:sz="4" w:space="0" w:color="auto"/>
              <w:right w:val="single" w:sz="4" w:space="0" w:color="auto"/>
            </w:tcBorders>
          </w:tcPr>
          <w:p w14:paraId="5B93AA3F" w14:textId="3FD2FEB3" w:rsidR="00F40AE9" w:rsidRPr="00CF7740" w:rsidRDefault="00F40AE9" w:rsidP="00244410">
            <w:pPr>
              <w:rPr>
                <w:rFonts w:cstheme="minorHAnsi"/>
                <w:sz w:val="18"/>
                <w:szCs w:val="18"/>
              </w:rPr>
            </w:pPr>
            <w:r w:rsidRPr="00CF7740">
              <w:rPr>
                <w:rFonts w:cstheme="minorHAnsi"/>
                <w:sz w:val="18"/>
                <w:szCs w:val="18"/>
              </w:rPr>
              <w:t>Identificativo univoco del sectorSpecificAttribute</w:t>
            </w:r>
            <w:r w:rsidR="00ED549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AF70EC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2FDA9C1" w14:textId="011A45BA" w:rsidR="00F40AE9" w:rsidRPr="00CF7740" w:rsidRDefault="00ED549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86607F6" w14:textId="1E5BD6A7"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149CC89D"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515B5684" w14:textId="78EBDDC5" w:rsidR="00F40AE9" w:rsidRPr="00CF7740" w:rsidRDefault="00082C07" w:rsidP="00244410">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ttributeValue</w:t>
            </w:r>
          </w:p>
        </w:tc>
        <w:tc>
          <w:tcPr>
            <w:tcW w:w="4963" w:type="dxa"/>
            <w:tcBorders>
              <w:top w:val="single" w:sz="4" w:space="0" w:color="auto"/>
              <w:left w:val="single" w:sz="4" w:space="0" w:color="auto"/>
              <w:bottom w:val="single" w:sz="4" w:space="0" w:color="auto"/>
              <w:right w:val="single" w:sz="4" w:space="0" w:color="auto"/>
            </w:tcBorders>
          </w:tcPr>
          <w:p w14:paraId="3812DBF9" w14:textId="313BF86C" w:rsidR="00F40AE9" w:rsidRPr="00CF7740" w:rsidRDefault="00F40AE9" w:rsidP="00244410">
            <w:pPr>
              <w:rPr>
                <w:rFonts w:cstheme="minorHAnsi"/>
                <w:sz w:val="18"/>
                <w:szCs w:val="18"/>
              </w:rPr>
            </w:pPr>
            <w:r w:rsidRPr="00CF7740">
              <w:rPr>
                <w:rFonts w:cstheme="minorHAnsi"/>
                <w:sz w:val="18"/>
                <w:szCs w:val="18"/>
              </w:rPr>
              <w:t>Valore del sectorSpecificAttribute</w:t>
            </w:r>
            <w:r w:rsidR="00ED549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68DA70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34D09D6" w14:textId="79557D9A" w:rsidR="00F40AE9" w:rsidRPr="00CF7740" w:rsidRDefault="00ED549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D7F3838" w14:textId="5E313879" w:rsidR="00F40AE9" w:rsidRPr="00CF7740" w:rsidRDefault="0004528C" w:rsidP="00244410">
            <w:pPr>
              <w:rPr>
                <w:rFonts w:cstheme="minorHAnsi"/>
                <w:sz w:val="18"/>
                <w:szCs w:val="18"/>
              </w:rPr>
            </w:pPr>
            <w:r w:rsidRPr="00CF7740">
              <w:rPr>
                <w:rFonts w:cstheme="minorHAnsi"/>
                <w:sz w:val="18"/>
                <w:szCs w:val="18"/>
              </w:rPr>
              <w:t>String</w:t>
            </w:r>
          </w:p>
        </w:tc>
      </w:tr>
    </w:tbl>
    <w:p w14:paraId="5DC8E3B5" w14:textId="77777777" w:rsidR="00F40AE9" w:rsidRPr="00CF7740" w:rsidRDefault="00F40AE9" w:rsidP="00F40AE9">
      <w:pPr>
        <w:rPr>
          <w:rFonts w:cstheme="minorHAnsi"/>
          <w:sz w:val="20"/>
        </w:rPr>
      </w:pPr>
    </w:p>
    <w:p w14:paraId="6D09D082" w14:textId="3DE56236" w:rsidR="00FD0CFD" w:rsidRPr="00CF7740" w:rsidRDefault="00FD0CFD" w:rsidP="00B821C8">
      <w:pPr>
        <w:spacing w:after="120"/>
        <w:rPr>
          <w:rFonts w:cstheme="minorHAnsi"/>
          <w:b/>
          <w:i/>
          <w:sz w:val="18"/>
          <w:szCs w:val="18"/>
          <w:lang w:bidi="en-US"/>
        </w:rPr>
      </w:pPr>
      <w:r w:rsidRPr="00CF7740">
        <w:rPr>
          <w:rFonts w:cstheme="minorHAnsi"/>
          <w:b/>
          <w:i/>
          <w:sz w:val="18"/>
          <w:szCs w:val="18"/>
          <w:lang w:bidi="en-US"/>
        </w:rPr>
        <w:t>Nodo figli</w:t>
      </w:r>
      <w:r w:rsidR="00ED549B" w:rsidRPr="00CF7740">
        <w:rPr>
          <w:rFonts w:cstheme="minorHAnsi"/>
          <w:b/>
          <w:i/>
          <w:sz w:val="18"/>
          <w:szCs w:val="18"/>
          <w:lang w:bidi="en-US"/>
        </w:rPr>
        <w:t>o</w:t>
      </w:r>
      <w:r w:rsidRPr="00CF7740">
        <w:rPr>
          <w:rFonts w:cstheme="minorHAnsi"/>
          <w:b/>
          <w:i/>
          <w:sz w:val="18"/>
          <w:szCs w:val="18"/>
          <w:lang w:bidi="en-US"/>
        </w:rPr>
        <w:t xml:space="preserve"> </w:t>
      </w:r>
      <w:r w:rsidR="00082C07"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UserIdentityAttribute</w:t>
      </w:r>
      <w:r w:rsidR="00ED549B" w:rsidRPr="00CF7740">
        <w:rPr>
          <w:rFonts w:cstheme="minorHAnsi"/>
          <w:b/>
          <w:i/>
          <w:sz w:val="18"/>
          <w:szCs w:val="18"/>
          <w:lang w:bidi="en-US"/>
        </w:rPr>
        <w:t xml:space="preserve"> del nodo padre</w:t>
      </w:r>
      <w:r w:rsidR="00ED549B" w:rsidRPr="00CF7740">
        <w:rPr>
          <w:rFonts w:ascii="Courier New" w:hAnsi="Courier New" w:cs="Courier New"/>
          <w:b/>
          <w:color w:val="000000" w:themeColor="text1"/>
          <w:sz w:val="18"/>
          <w:szCs w:val="18"/>
          <w:lang w:bidi="en-US"/>
        </w:rPr>
        <w:t xml:space="preserve"> sdg:Legal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FD0CFD" w:rsidRPr="00CF7740" w14:paraId="55913589"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90F7F3" w14:textId="77777777" w:rsidR="00FD0CFD" w:rsidRPr="00CF7740" w:rsidRDefault="00FD0CFD" w:rsidP="00FD0CFD">
            <w:pPr>
              <w:rPr>
                <w:rFonts w:cstheme="minorHAnsi"/>
                <w:b/>
                <w:i/>
                <w:sz w:val="18"/>
                <w:szCs w:val="18"/>
                <w:lang w:bidi="en-US"/>
              </w:rPr>
            </w:pPr>
            <w:r w:rsidRPr="00CF7740">
              <w:rPr>
                <w:rFonts w:cstheme="minorHAns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4EE55" w14:textId="77777777" w:rsidR="00FD0CFD" w:rsidRPr="00CF7740" w:rsidRDefault="00FD0CFD" w:rsidP="00FD0CFD">
            <w:pPr>
              <w:rPr>
                <w:rFonts w:cstheme="minorHAnsi"/>
                <w:b/>
                <w:i/>
                <w:sz w:val="18"/>
                <w:szCs w:val="18"/>
                <w:lang w:bidi="en-US"/>
              </w:rPr>
            </w:pPr>
            <w:r w:rsidRPr="00CF7740">
              <w:rPr>
                <w:rFonts w:cstheme="minorHAns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B8108B" w14:textId="77777777" w:rsidR="00FD0CFD" w:rsidRPr="00CF7740" w:rsidRDefault="00FD0CFD" w:rsidP="00FD0CFD">
            <w:pPr>
              <w:jc w:val="center"/>
              <w:rPr>
                <w:rFonts w:cstheme="minorHAnsi"/>
                <w:b/>
                <w:i/>
                <w:sz w:val="18"/>
                <w:szCs w:val="18"/>
                <w:lang w:bidi="en-US"/>
              </w:rPr>
            </w:pPr>
            <w:r w:rsidRPr="00CF7740">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5F59EC" w14:textId="2C5A1C9D" w:rsidR="00FD0CFD" w:rsidRPr="00CF7740" w:rsidRDefault="00FD0CFD" w:rsidP="00FD0CFD">
            <w:pPr>
              <w:jc w:val="center"/>
              <w:rPr>
                <w:rFonts w:cstheme="minorHAnsi"/>
                <w:b/>
                <w:i/>
                <w:sz w:val="18"/>
                <w:szCs w:val="18"/>
                <w:lang w:bidi="en-US"/>
              </w:rPr>
            </w:pPr>
            <w:r w:rsidRPr="00CF7740">
              <w:rPr>
                <w:rFonts w:cstheme="minorHAnsi"/>
                <w:b/>
                <w:i/>
                <w:sz w:val="18"/>
                <w:szCs w:val="18"/>
                <w:lang w:bidi="en-US"/>
              </w:rPr>
              <w:t>Max Len</w:t>
            </w:r>
            <w:r w:rsidR="00ED549B" w:rsidRPr="00CF7740">
              <w:rPr>
                <w:rFonts w:cstheme="minorHAnsi"/>
                <w:b/>
                <w:i/>
                <w:sz w:val="18"/>
                <w:szCs w:val="18"/>
                <w:lang w:bidi="en-US"/>
              </w:rPr>
              <w:t>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0979C5" w14:textId="77777777" w:rsidR="00FD0CFD" w:rsidRPr="00CF7740" w:rsidRDefault="00FD0CFD" w:rsidP="00FD0CFD">
            <w:pPr>
              <w:rPr>
                <w:rFonts w:cstheme="minorHAnsi"/>
                <w:b/>
                <w:i/>
                <w:sz w:val="18"/>
                <w:szCs w:val="18"/>
                <w:lang w:bidi="en-US"/>
              </w:rPr>
            </w:pPr>
            <w:r w:rsidRPr="00CF7740">
              <w:rPr>
                <w:rFonts w:cstheme="minorHAnsi"/>
                <w:b/>
                <w:i/>
                <w:sz w:val="18"/>
                <w:szCs w:val="18"/>
                <w:lang w:bidi="en-US"/>
              </w:rPr>
              <w:t>Type</w:t>
            </w:r>
          </w:p>
        </w:tc>
      </w:tr>
      <w:tr w:rsidR="00FD0CFD" w:rsidRPr="00CF7740" w14:paraId="403B86C4" w14:textId="77777777" w:rsidTr="00825A98">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3EBFA0BC" w14:textId="23F57DE5" w:rsidR="00FD0CFD" w:rsidRPr="00CF7740" w:rsidRDefault="00082C07" w:rsidP="00FD0CFD">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w:t>
            </w:r>
            <w:r w:rsidR="00FD0CFD" w:rsidRPr="00CF7740">
              <w:rPr>
                <w:rFonts w:cstheme="minorHAnsi"/>
                <w:sz w:val="18"/>
                <w:szCs w:val="18"/>
                <w:lang w:eastAsia="en-US"/>
              </w:rPr>
              <w:t>ttributeName</w:t>
            </w:r>
          </w:p>
        </w:tc>
        <w:tc>
          <w:tcPr>
            <w:tcW w:w="4949" w:type="dxa"/>
            <w:tcBorders>
              <w:top w:val="single" w:sz="4" w:space="0" w:color="auto"/>
              <w:left w:val="single" w:sz="4" w:space="0" w:color="auto"/>
              <w:bottom w:val="single" w:sz="4" w:space="0" w:color="auto"/>
              <w:right w:val="single" w:sz="4" w:space="0" w:color="auto"/>
            </w:tcBorders>
            <w:hideMark/>
          </w:tcPr>
          <w:p w14:paraId="58862F93" w14:textId="1BEB9096" w:rsidR="00FD0CFD" w:rsidRPr="00CF7740" w:rsidRDefault="00ED549B" w:rsidP="00FD0CFD">
            <w:pPr>
              <w:rPr>
                <w:rFonts w:cstheme="minorHAnsi"/>
                <w:sz w:val="18"/>
                <w:szCs w:val="18"/>
                <w:lang w:eastAsia="en-US"/>
              </w:rPr>
            </w:pPr>
            <w:r w:rsidRPr="00CF7740">
              <w:rPr>
                <w:rFonts w:cstheme="minorHAnsi"/>
                <w:sz w:val="18"/>
                <w:szCs w:val="18"/>
                <w:lang w:eastAsia="en-US"/>
              </w:rPr>
              <w:t>N</w:t>
            </w:r>
            <w:r w:rsidR="00FD0CFD" w:rsidRPr="00CF7740">
              <w:rPr>
                <w:rFonts w:cstheme="minorHAnsi"/>
                <w:sz w:val="18"/>
                <w:szCs w:val="18"/>
                <w:lang w:eastAsia="en-US"/>
              </w:rPr>
              <w:t>ome dell’attributo</w:t>
            </w:r>
            <w:r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EDC0E18"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4B157394" w14:textId="0F5ED043" w:rsidR="00FD0CFD" w:rsidRPr="00CF7740" w:rsidRDefault="00ED549B"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0FFCBD6" w14:textId="77777777" w:rsidR="00FD0CFD" w:rsidRPr="00CF7740" w:rsidRDefault="00FD0CFD" w:rsidP="00FD0CFD">
            <w:pPr>
              <w:rPr>
                <w:rFonts w:cstheme="minorHAnsi"/>
                <w:sz w:val="18"/>
                <w:szCs w:val="18"/>
                <w:lang w:eastAsia="en-US"/>
              </w:rPr>
            </w:pPr>
            <w:r w:rsidRPr="00CF7740">
              <w:rPr>
                <w:rFonts w:cstheme="minorHAnsi"/>
                <w:sz w:val="18"/>
                <w:szCs w:val="18"/>
                <w:lang w:eastAsia="en-US"/>
              </w:rPr>
              <w:t>String</w:t>
            </w:r>
          </w:p>
        </w:tc>
      </w:tr>
      <w:tr w:rsidR="00FD0CFD" w:rsidRPr="00CF7740" w14:paraId="76E9F6F6" w14:textId="77777777" w:rsidTr="00825A98">
        <w:trPr>
          <w:trHeight w:val="558"/>
          <w:tblHeader/>
        </w:trPr>
        <w:tc>
          <w:tcPr>
            <w:tcW w:w="1975" w:type="dxa"/>
            <w:tcBorders>
              <w:top w:val="single" w:sz="4" w:space="0" w:color="auto"/>
              <w:left w:val="single" w:sz="4" w:space="0" w:color="auto"/>
              <w:bottom w:val="single" w:sz="4" w:space="0" w:color="auto"/>
              <w:right w:val="single" w:sz="4" w:space="0" w:color="auto"/>
            </w:tcBorders>
            <w:hideMark/>
          </w:tcPr>
          <w:p w14:paraId="46ADE59E" w14:textId="37168E87" w:rsidR="00FD0CFD" w:rsidRPr="00CF7740" w:rsidRDefault="00082C07" w:rsidP="00FD0CFD">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w:t>
            </w:r>
            <w:r w:rsidR="00FD0CFD" w:rsidRPr="00CF7740">
              <w:rPr>
                <w:rFonts w:cstheme="minorHAnsi"/>
                <w:sz w:val="18"/>
                <w:szCs w:val="18"/>
                <w:lang w:eastAsia="en-US"/>
              </w:rPr>
              <w:t>ttributeURI</w:t>
            </w:r>
          </w:p>
        </w:tc>
        <w:tc>
          <w:tcPr>
            <w:tcW w:w="4949" w:type="dxa"/>
            <w:tcBorders>
              <w:top w:val="single" w:sz="4" w:space="0" w:color="auto"/>
              <w:left w:val="single" w:sz="4" w:space="0" w:color="auto"/>
              <w:bottom w:val="single" w:sz="4" w:space="0" w:color="auto"/>
              <w:right w:val="single" w:sz="4" w:space="0" w:color="auto"/>
            </w:tcBorders>
            <w:hideMark/>
          </w:tcPr>
          <w:p w14:paraId="184EC521" w14:textId="1F5318F1" w:rsidR="00FD0CFD" w:rsidRPr="00CF7740" w:rsidRDefault="00FD0CFD" w:rsidP="00FD0CFD">
            <w:pPr>
              <w:rPr>
                <w:rFonts w:cstheme="minorHAnsi"/>
                <w:sz w:val="18"/>
                <w:szCs w:val="18"/>
                <w:lang w:eastAsia="en-US"/>
              </w:rPr>
            </w:pPr>
            <w:r w:rsidRPr="00CF7740">
              <w:rPr>
                <w:rFonts w:cstheme="minorHAnsi"/>
                <w:sz w:val="18"/>
                <w:szCs w:val="18"/>
                <w:lang w:eastAsia="en-US"/>
              </w:rPr>
              <w:t>URI contenente codelist dei possibili attributi</w:t>
            </w:r>
            <w:r w:rsidR="00ED549B"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0ED3797"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477A62F6" w14:textId="1CB033D1" w:rsidR="00FD0CFD" w:rsidRPr="00CF7740" w:rsidRDefault="00ED549B"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3D335FAB" w14:textId="74B56C06" w:rsidR="00FD0CFD" w:rsidRPr="00CF7740" w:rsidRDefault="0004528C" w:rsidP="00FD0CFD">
            <w:pPr>
              <w:rPr>
                <w:rFonts w:cstheme="minorHAnsi"/>
                <w:sz w:val="18"/>
                <w:szCs w:val="18"/>
                <w:lang w:eastAsia="en-US"/>
              </w:rPr>
            </w:pPr>
            <w:r w:rsidRPr="00CF7740">
              <w:rPr>
                <w:rFonts w:cstheme="minorHAnsi"/>
                <w:sz w:val="18"/>
                <w:szCs w:val="18"/>
              </w:rPr>
              <w:t>String</w:t>
            </w:r>
          </w:p>
        </w:tc>
      </w:tr>
      <w:tr w:rsidR="00FD0CFD" w:rsidRPr="00CF7740" w14:paraId="70CB1E85"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08B44564" w14:textId="7766A82E" w:rsidR="00FD0CFD" w:rsidRPr="00CF7740" w:rsidRDefault="00082C07" w:rsidP="00FD0CFD">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w:t>
            </w:r>
            <w:r w:rsidR="00FD0CFD" w:rsidRPr="00CF7740">
              <w:rPr>
                <w:rFonts w:cstheme="minorHAnsi"/>
                <w:sz w:val="18"/>
                <w:szCs w:val="18"/>
                <w:lang w:eastAsia="en-US"/>
              </w:rPr>
              <w:t>ttributeValue</w:t>
            </w:r>
          </w:p>
        </w:tc>
        <w:tc>
          <w:tcPr>
            <w:tcW w:w="4949" w:type="dxa"/>
            <w:tcBorders>
              <w:top w:val="single" w:sz="4" w:space="0" w:color="auto"/>
              <w:left w:val="single" w:sz="4" w:space="0" w:color="auto"/>
              <w:bottom w:val="single" w:sz="4" w:space="0" w:color="auto"/>
              <w:right w:val="single" w:sz="4" w:space="0" w:color="auto"/>
            </w:tcBorders>
            <w:hideMark/>
          </w:tcPr>
          <w:p w14:paraId="06D6B0EC" w14:textId="16421055" w:rsidR="00FD0CFD" w:rsidRPr="00CF7740" w:rsidRDefault="00FD0CFD" w:rsidP="00FD0CFD">
            <w:pPr>
              <w:rPr>
                <w:rFonts w:cstheme="minorHAnsi"/>
                <w:sz w:val="18"/>
                <w:szCs w:val="18"/>
                <w:lang w:eastAsia="en-US"/>
              </w:rPr>
            </w:pPr>
            <w:r w:rsidRPr="00CF7740">
              <w:rPr>
                <w:rFonts w:cstheme="minorHAnsi"/>
                <w:sz w:val="18"/>
                <w:szCs w:val="18"/>
                <w:lang w:eastAsia="en-US"/>
              </w:rPr>
              <w:t>Valore dell’attributo</w:t>
            </w:r>
            <w:r w:rsidR="00ED549B"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54E0BEC"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4E2C53CB" w14:textId="7F1469F3" w:rsidR="00FD0CFD" w:rsidRPr="00CF7740" w:rsidRDefault="00ED549B"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159784B7" w14:textId="236EDE53" w:rsidR="00FD0CFD" w:rsidRPr="00CF7740" w:rsidRDefault="0004528C" w:rsidP="00FD0CFD">
            <w:pPr>
              <w:rPr>
                <w:rFonts w:cstheme="minorHAnsi"/>
                <w:sz w:val="18"/>
                <w:szCs w:val="18"/>
                <w:lang w:eastAsia="en-US"/>
              </w:rPr>
            </w:pPr>
            <w:r w:rsidRPr="00CF7740">
              <w:rPr>
                <w:rFonts w:cstheme="minorHAnsi"/>
                <w:sz w:val="18"/>
                <w:szCs w:val="18"/>
              </w:rPr>
              <w:t>String</w:t>
            </w:r>
          </w:p>
        </w:tc>
      </w:tr>
    </w:tbl>
    <w:p w14:paraId="2B7971A7" w14:textId="77777777" w:rsidR="00FD0CFD" w:rsidRPr="00CF7740" w:rsidRDefault="00FD0CFD" w:rsidP="00F40AE9">
      <w:pPr>
        <w:rPr>
          <w:rFonts w:cstheme="minorHAnsi"/>
          <w:sz w:val="20"/>
        </w:rPr>
      </w:pPr>
    </w:p>
    <w:p w14:paraId="7ED48B30" w14:textId="4850AE68"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ED549B" w:rsidRPr="00CF7740">
        <w:rPr>
          <w:rFonts w:cstheme="minorHAnsi"/>
          <w:b/>
          <w:i/>
          <w:sz w:val="18"/>
          <w:szCs w:val="18"/>
          <w:lang w:bidi="en-US"/>
        </w:rPr>
        <w:t>o</w:t>
      </w:r>
      <w:r w:rsidRPr="00CF7740">
        <w:rPr>
          <w:rFonts w:cstheme="minorHAnsi"/>
          <w:b/>
          <w:i/>
          <w:sz w:val="18"/>
          <w:szCs w:val="18"/>
          <w:lang w:bidi="en-US"/>
        </w:rPr>
        <w:t xml:space="preserve"> </w:t>
      </w:r>
      <w:r w:rsidR="00BE3106"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AuthorizedRepresentative</w:t>
      </w:r>
      <w:r w:rsidR="00ED549B" w:rsidRPr="00CF7740">
        <w:rPr>
          <w:rFonts w:ascii="Courier New" w:hAnsi="Courier New" w:cs="Courier New"/>
          <w:b/>
          <w:color w:val="000000" w:themeColor="text1"/>
          <w:sz w:val="18"/>
          <w:szCs w:val="18"/>
          <w:lang w:bidi="en-US"/>
        </w:rPr>
        <w:t xml:space="preserve"> </w:t>
      </w:r>
      <w:r w:rsidR="00ED549B" w:rsidRPr="00CF7740">
        <w:rPr>
          <w:rFonts w:cstheme="minorHAnsi"/>
          <w:b/>
          <w:i/>
          <w:sz w:val="18"/>
          <w:szCs w:val="18"/>
          <w:lang w:bidi="en-US"/>
        </w:rPr>
        <w:t>del nodo padre</w:t>
      </w:r>
      <w:r w:rsidR="00ED549B" w:rsidRPr="00CF7740">
        <w:rPr>
          <w:rFonts w:ascii="Courier New" w:hAnsi="Courier New" w:cs="Courier New"/>
          <w:b/>
          <w:color w:val="000000" w:themeColor="text1"/>
          <w:sz w:val="18"/>
          <w:szCs w:val="18"/>
          <w:lang w:bidi="en-US"/>
        </w:rPr>
        <w:t xml:space="preserve"> </w:t>
      </w:r>
      <w:r w:rsidR="005523EB" w:rsidRPr="00CF7740">
        <w:rPr>
          <w:rFonts w:ascii="Courier New" w:hAnsi="Courier New" w:cs="Courier New"/>
          <w:b/>
          <w:color w:val="000000" w:themeColor="text1"/>
          <w:sz w:val="18"/>
          <w:szCs w:val="18"/>
          <w:lang w:bidi="en-US"/>
        </w:rPr>
        <w:t>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D6CD54A"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ECBAF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CE037B"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68466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274AD" w14:textId="013735D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F0C9E"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22E9B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A6DF5D8"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533F607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1653E67" w14:textId="5D72017E" w:rsidR="00F40AE9" w:rsidRPr="00CF7740" w:rsidRDefault="00F40AE9" w:rsidP="00244410">
            <w:pPr>
              <w:rPr>
                <w:rFonts w:cstheme="minorHAnsi"/>
                <w:sz w:val="18"/>
                <w:szCs w:val="18"/>
              </w:rPr>
            </w:pPr>
            <w:r w:rsidRPr="00CF7740">
              <w:rPr>
                <w:rFonts w:cstheme="minorHAnsi"/>
                <w:sz w:val="18"/>
                <w:szCs w:val="18"/>
              </w:rPr>
              <w:t>Sezione che contiene le informazioni sul richiedente dell</w:t>
            </w:r>
            <w:r w:rsidR="00A12FE0" w:rsidRPr="00CF7740">
              <w:rPr>
                <w:rFonts w:cstheme="minorHAnsi"/>
                <w:sz w:val="18"/>
                <w:szCs w:val="18"/>
              </w:rPr>
              <w:t xml:space="preserve">a prova, nel caso in cui esso sia </w:t>
            </w:r>
            <w:r w:rsidRPr="00CF7740">
              <w:rPr>
                <w:rFonts w:cstheme="minorHAnsi"/>
                <w:sz w:val="18"/>
                <w:szCs w:val="18"/>
              </w:rPr>
              <w:t xml:space="preserve">un </w:t>
            </w:r>
            <w:r w:rsidR="00796D01" w:rsidRPr="00CF7740">
              <w:rPr>
                <w:rFonts w:cstheme="minorHAnsi"/>
                <w:sz w:val="18"/>
                <w:szCs w:val="18"/>
              </w:rPr>
              <w:t xml:space="preserve">rappresentante autorizzato, ovvero una persona che agisce per conto richiedente, sia </w:t>
            </w:r>
            <w:r w:rsidR="008F0C9E" w:rsidRPr="00CF7740">
              <w:rPr>
                <w:rFonts w:cstheme="minorHAnsi"/>
                <w:sz w:val="18"/>
                <w:szCs w:val="18"/>
              </w:rPr>
              <w:t xml:space="preserve">esso </w:t>
            </w:r>
            <w:r w:rsidR="00796D01" w:rsidRPr="00CF7740">
              <w:rPr>
                <w:rFonts w:cstheme="minorHAnsi"/>
                <w:sz w:val="18"/>
                <w:szCs w:val="18"/>
              </w:rPr>
              <w:t>un</w:t>
            </w:r>
            <w:r w:rsidR="0015733B" w:rsidRPr="00CF7740">
              <w:rPr>
                <w:rFonts w:cstheme="minorHAnsi"/>
                <w:sz w:val="18"/>
                <w:szCs w:val="18"/>
              </w:rPr>
              <w:t>’</w:t>
            </w:r>
            <w:r w:rsidR="00796D01" w:rsidRPr="00CF7740">
              <w:rPr>
                <w:rFonts w:cstheme="minorHAnsi"/>
                <w:sz w:val="18"/>
                <w:szCs w:val="18"/>
              </w:rPr>
              <w:t>impresa legalmente registrata o una persona fisica</w:t>
            </w:r>
            <w:r w:rsidR="008F0C9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417C896" w14:textId="77777777" w:rsidR="00F40AE9" w:rsidRPr="00CF7740" w:rsidRDefault="00F40AE9" w:rsidP="00244410">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F771428" w14:textId="3D46026D"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4D316E" w14:textId="77777777" w:rsidR="00F40AE9" w:rsidRPr="00CF7740" w:rsidRDefault="00F40AE9" w:rsidP="00244410">
            <w:pPr>
              <w:rPr>
                <w:rFonts w:cstheme="minorHAnsi"/>
                <w:sz w:val="18"/>
                <w:szCs w:val="18"/>
              </w:rPr>
            </w:pPr>
            <w:r w:rsidRPr="00CF7740">
              <w:rPr>
                <w:rFonts w:cstheme="minorHAnsi"/>
                <w:sz w:val="18"/>
                <w:szCs w:val="18"/>
              </w:rPr>
              <w:t xml:space="preserve">Object </w:t>
            </w:r>
          </w:p>
        </w:tc>
      </w:tr>
      <w:tr w:rsidR="00F40AE9" w:rsidRPr="00CF7740" w14:paraId="5D3608A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77D31BD" w14:textId="79B02486" w:rsidR="00F40AE9" w:rsidRPr="00CF7740" w:rsidRDefault="008F0C9E" w:rsidP="00244410">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59F17F2" w14:textId="794E9F4D"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8F0C9E" w:rsidRPr="00CF7740">
              <w:rPr>
                <w:rFonts w:cstheme="minorHAnsi"/>
                <w:sz w:val="18"/>
                <w:szCs w:val="18"/>
                <w:lang w:bidi="en-US"/>
              </w:rPr>
              <w:t xml:space="preserve">. </w:t>
            </w:r>
            <w:r w:rsidRPr="00CF7740">
              <w:rPr>
                <w:rFonts w:cstheme="minorHAnsi"/>
                <w:sz w:val="18"/>
                <w:szCs w:val="18"/>
              </w:rPr>
              <w:t>Lista di valorizzazioni possibili:</w:t>
            </w:r>
          </w:p>
          <w:p w14:paraId="03666DAB" w14:textId="77777777" w:rsidR="00F40AE9" w:rsidRPr="00CF7740" w:rsidRDefault="00F40AE9" w:rsidP="00244410">
            <w:pPr>
              <w:rPr>
                <w:rFonts w:cstheme="minorHAnsi"/>
                <w:sz w:val="18"/>
                <w:szCs w:val="18"/>
              </w:rPr>
            </w:pPr>
            <w:r w:rsidRPr="00CF7740">
              <w:rPr>
                <w:rFonts w:cstheme="minorHAnsi"/>
                <w:sz w:val="18"/>
                <w:szCs w:val="18"/>
              </w:rPr>
              <w:t>name=”AuthorizedRepresentative“</w:t>
            </w:r>
          </w:p>
        </w:tc>
        <w:tc>
          <w:tcPr>
            <w:tcW w:w="1135" w:type="dxa"/>
            <w:tcBorders>
              <w:top w:val="single" w:sz="4" w:space="0" w:color="auto"/>
              <w:left w:val="single" w:sz="4" w:space="0" w:color="auto"/>
              <w:bottom w:val="single" w:sz="4" w:space="0" w:color="auto"/>
              <w:right w:val="single" w:sz="4" w:space="0" w:color="auto"/>
            </w:tcBorders>
            <w:vAlign w:val="center"/>
          </w:tcPr>
          <w:p w14:paraId="0B89E8EE" w14:textId="77777777" w:rsidR="00F40AE9" w:rsidRPr="00CF7740" w:rsidRDefault="00F40AE9" w:rsidP="00244410">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4B9A197" w14:textId="713B8303"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79015D"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97EE04B"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CF6CD86"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3378C3C" w14:textId="58425292" w:rsidR="00F40AE9" w:rsidRPr="00CF7740" w:rsidRDefault="00693CAB"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50BABB2" w14:textId="77777777" w:rsidR="00F40AE9" w:rsidRPr="00CF7740" w:rsidRDefault="00F40AE9" w:rsidP="00244410">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4BC69398" w14:textId="131DF7F0"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191672"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636F5EA8" w14:textId="77777777" w:rsidR="00F40AE9" w:rsidRPr="00CF7740" w:rsidRDefault="00F40AE9" w:rsidP="00F40AE9">
      <w:pPr>
        <w:rPr>
          <w:rFonts w:cstheme="minorHAnsi"/>
          <w:b/>
          <w:i/>
          <w:sz w:val="18"/>
          <w:szCs w:val="18"/>
          <w:lang w:bidi="en-US"/>
        </w:rPr>
      </w:pPr>
    </w:p>
    <w:p w14:paraId="428F42D3" w14:textId="0E41063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693CAB"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693CAB" w:rsidRPr="00CF7740">
        <w:rPr>
          <w:rFonts w:ascii="Courier New" w:hAnsi="Courier New" w:cs="Courier New"/>
          <w:b/>
          <w:color w:val="000000" w:themeColor="text1"/>
          <w:sz w:val="18"/>
          <w:szCs w:val="18"/>
          <w:lang w:bidi="en-US"/>
        </w:rPr>
        <w:t xml:space="preserve"> </w:t>
      </w:r>
      <w:r w:rsidR="00693CAB" w:rsidRPr="00CF7740">
        <w:rPr>
          <w:rFonts w:cstheme="minorHAnsi"/>
          <w:b/>
          <w:i/>
          <w:sz w:val="18"/>
          <w:szCs w:val="18"/>
          <w:lang w:bidi="en-US"/>
        </w:rPr>
        <w:t>del nodo padre</w:t>
      </w:r>
      <w:r w:rsidR="00693CAB" w:rsidRPr="00CF7740">
        <w:rPr>
          <w:rFonts w:ascii="Courier New" w:hAnsi="Courier New" w:cs="Courier New"/>
          <w:b/>
          <w:color w:val="000000" w:themeColor="text1"/>
          <w:sz w:val="18"/>
          <w:szCs w:val="18"/>
          <w:lang w:bidi="en-US"/>
        </w:rPr>
        <w:t xml:space="preserve"> sdg:AuthorizedRepresentativ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2DE8747"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0372C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579CED"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2C1F5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BC28E0" w14:textId="7E7E44FF"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F0C9E" w:rsidRPr="00CF7740">
              <w:rPr>
                <w:rFonts w:cstheme="minorHAnsi"/>
                <w:b/>
                <w:i/>
                <w:sz w:val="18"/>
                <w:szCs w:val="18"/>
                <w:lang w:bidi="en-US"/>
              </w:rPr>
              <w:t>ght</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78D70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4B3D761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DF8972C"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711ACDB" w14:textId="039E6FAC"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693CAB" w:rsidRPr="00CF7740">
              <w:rPr>
                <w:rFonts w:cstheme="minorHAnsi"/>
                <w:sz w:val="18"/>
                <w:szCs w:val="18"/>
                <w:lang w:eastAsia="en-US"/>
              </w:rPr>
              <w:t xml:space="preserve">. </w:t>
            </w:r>
            <w:r w:rsidRPr="00CF7740">
              <w:rPr>
                <w:rFonts w:cstheme="minorHAnsi"/>
                <w:sz w:val="18"/>
                <w:szCs w:val="18"/>
              </w:rPr>
              <w:t>Lista di valorizzazioni possibili:</w:t>
            </w:r>
          </w:p>
          <w:p w14:paraId="7C213E19" w14:textId="4DB09417" w:rsidR="00F40AE9" w:rsidRPr="00CF7740" w:rsidRDefault="00F40AE9" w:rsidP="00244410">
            <w:pPr>
              <w:rPr>
                <w:rFonts w:cstheme="minorHAnsi"/>
                <w:sz w:val="18"/>
                <w:szCs w:val="18"/>
                <w:lang w:val="en-US"/>
              </w:rPr>
            </w:pPr>
            <w:r w:rsidRPr="00CF7740">
              <w:rPr>
                <w:rFonts w:cstheme="minorHAnsi"/>
                <w:sz w:val="18"/>
                <w:szCs w:val="18"/>
                <w:lang w:val="en-US"/>
              </w:rPr>
              <w:t>xsi:type</w:t>
            </w:r>
            <w:r w:rsidR="008F0C9E" w:rsidRPr="00CF7740">
              <w:rPr>
                <w:rFonts w:cstheme="minorHAnsi"/>
                <w:sz w:val="18"/>
                <w:szCs w:val="18"/>
                <w:lang w:val="en-US"/>
              </w:rPr>
              <w:t>=</w:t>
            </w:r>
            <w:r w:rsidR="0015733B" w:rsidRPr="00CF7740">
              <w:rPr>
                <w:rFonts w:cstheme="minorHAnsi"/>
                <w:sz w:val="18"/>
                <w:szCs w:val="18"/>
                <w:lang w:val="en-US"/>
              </w:rPr>
              <w:t>”</w:t>
            </w:r>
            <w:r w:rsidRPr="00CF7740">
              <w:rPr>
                <w:rFonts w:cstheme="minorHAnsi"/>
                <w:sz w:val="18"/>
                <w:szCs w:val="18"/>
                <w:lang w:val="en-US"/>
              </w:rPr>
              <w:t>rim:AnyValueType</w:t>
            </w:r>
            <w:r w:rsidR="0015733B"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22583EB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E69DEA6" w14:textId="6E843450"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8F51AF"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30D1D4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FE7860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sdg:Person</w:t>
            </w:r>
          </w:p>
        </w:tc>
        <w:tc>
          <w:tcPr>
            <w:tcW w:w="4963" w:type="dxa"/>
            <w:tcBorders>
              <w:top w:val="single" w:sz="4" w:space="0" w:color="auto"/>
              <w:left w:val="single" w:sz="4" w:space="0" w:color="auto"/>
              <w:bottom w:val="single" w:sz="4" w:space="0" w:color="auto"/>
              <w:right w:val="single" w:sz="4" w:space="0" w:color="auto"/>
            </w:tcBorders>
          </w:tcPr>
          <w:p w14:paraId="400D8D30" w14:textId="271B7E37" w:rsidR="00F40AE9" w:rsidRPr="00CF7740" w:rsidRDefault="00F40AE9" w:rsidP="00244410">
            <w:pPr>
              <w:rPr>
                <w:rFonts w:cstheme="minorHAnsi"/>
                <w:sz w:val="18"/>
                <w:szCs w:val="18"/>
                <w:lang w:val="en-US"/>
              </w:rPr>
            </w:pPr>
            <w:r w:rsidRPr="00CF7740">
              <w:rPr>
                <w:rFonts w:cstheme="minorHAnsi"/>
                <w:sz w:val="18"/>
                <w:szCs w:val="18"/>
              </w:rPr>
              <w:t xml:space="preserve">Informazioni sul </w:t>
            </w:r>
            <w:r w:rsidR="008F0C9E" w:rsidRPr="00CF7740">
              <w:rPr>
                <w:rFonts w:cstheme="minorHAnsi"/>
                <w:sz w:val="18"/>
                <w:szCs w:val="18"/>
              </w:rPr>
              <w:t>rappresenta</w:t>
            </w:r>
            <w:r w:rsidR="00693CAB" w:rsidRPr="00CF7740">
              <w:rPr>
                <w:rFonts w:cstheme="minorHAnsi"/>
                <w:sz w:val="18"/>
                <w:szCs w:val="18"/>
              </w:rPr>
              <w:t>n</w:t>
            </w:r>
            <w:r w:rsidR="008F0C9E" w:rsidRPr="00CF7740">
              <w:rPr>
                <w:rFonts w:cstheme="minorHAnsi"/>
                <w:sz w:val="18"/>
                <w:szCs w:val="18"/>
              </w:rPr>
              <w:t xml:space="preserve">te </w:t>
            </w:r>
            <w:r w:rsidR="00693CAB" w:rsidRPr="00CF7740">
              <w:rPr>
                <w:rFonts w:cstheme="minorHAnsi"/>
                <w:sz w:val="18"/>
                <w:szCs w:val="18"/>
              </w:rPr>
              <w:t>autorizzato.</w:t>
            </w:r>
          </w:p>
        </w:tc>
        <w:tc>
          <w:tcPr>
            <w:tcW w:w="1135" w:type="dxa"/>
            <w:tcBorders>
              <w:top w:val="single" w:sz="4" w:space="0" w:color="auto"/>
              <w:left w:val="single" w:sz="4" w:space="0" w:color="auto"/>
              <w:bottom w:val="single" w:sz="4" w:space="0" w:color="auto"/>
              <w:right w:val="single" w:sz="4" w:space="0" w:color="auto"/>
            </w:tcBorders>
            <w:vAlign w:val="center"/>
          </w:tcPr>
          <w:p w14:paraId="62EE51B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C0B250" w14:textId="60D7C431"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859E0C" w14:textId="783C7316" w:rsidR="00F40AE9" w:rsidRPr="00CF7740" w:rsidRDefault="0004528C"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392934B7" w14:textId="77777777" w:rsidR="00F40AE9" w:rsidRPr="00CF7740" w:rsidRDefault="00F40AE9" w:rsidP="00F40AE9">
      <w:pPr>
        <w:rPr>
          <w:rFonts w:cstheme="minorHAnsi"/>
          <w:sz w:val="18"/>
          <w:szCs w:val="18"/>
        </w:rPr>
      </w:pPr>
    </w:p>
    <w:p w14:paraId="7CD816FC" w14:textId="1072114D"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693CAB" w:rsidRPr="00CF7740">
        <w:rPr>
          <w:rFonts w:cstheme="minorHAnsi"/>
          <w:b/>
          <w:i/>
          <w:sz w:val="18"/>
          <w:szCs w:val="18"/>
          <w:lang w:bidi="en-US"/>
        </w:rPr>
        <w:t>o</w:t>
      </w:r>
      <w:r w:rsidRPr="00CF7740">
        <w:rPr>
          <w:rFonts w:cstheme="minorHAnsi"/>
          <w:b/>
          <w:i/>
          <w:sz w:val="18"/>
          <w:szCs w:val="18"/>
          <w:lang w:bidi="en-US"/>
        </w:rPr>
        <w:t xml:space="preserve"> </w:t>
      </w:r>
      <w:bookmarkStart w:id="231" w:name="OLE_LINK70"/>
      <w:r w:rsidRPr="00CF7740">
        <w:rPr>
          <w:rFonts w:ascii="Courier New" w:hAnsi="Courier New" w:cs="Courier New"/>
          <w:b/>
          <w:color w:val="000000" w:themeColor="text1"/>
          <w:sz w:val="18"/>
          <w:szCs w:val="18"/>
          <w:lang w:bidi="en-US"/>
        </w:rPr>
        <w:t>sdg:Person</w:t>
      </w:r>
      <w:r w:rsidR="00693CAB" w:rsidRPr="00CF7740">
        <w:rPr>
          <w:rFonts w:ascii="Courier New" w:hAnsi="Courier New" w:cs="Courier New"/>
          <w:b/>
          <w:color w:val="000000" w:themeColor="text1"/>
          <w:sz w:val="18"/>
          <w:szCs w:val="18"/>
          <w:lang w:bidi="en-US"/>
        </w:rPr>
        <w:t xml:space="preserve"> </w:t>
      </w:r>
      <w:bookmarkEnd w:id="231"/>
      <w:r w:rsidR="00693CAB" w:rsidRPr="00CF7740">
        <w:rPr>
          <w:rFonts w:cstheme="minorHAnsi"/>
          <w:b/>
          <w:i/>
          <w:sz w:val="18"/>
          <w:szCs w:val="18"/>
          <w:lang w:bidi="en-US"/>
        </w:rPr>
        <w:t>del nodo padre</w:t>
      </w:r>
      <w:r w:rsidR="00693CAB"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58EF656"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F6BED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039976"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234AE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FCCC97" w14:textId="05F7C95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F0C9E"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41ACC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F1FD0F3"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88D0E1E" w14:textId="1A9916EC"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Identifier</w:t>
            </w:r>
          </w:p>
        </w:tc>
        <w:tc>
          <w:tcPr>
            <w:tcW w:w="4963" w:type="dxa"/>
            <w:tcBorders>
              <w:top w:val="single" w:sz="4" w:space="0" w:color="auto"/>
              <w:left w:val="single" w:sz="4" w:space="0" w:color="auto"/>
              <w:bottom w:val="single" w:sz="4" w:space="0" w:color="auto"/>
              <w:right w:val="single" w:sz="4" w:space="0" w:color="auto"/>
            </w:tcBorders>
          </w:tcPr>
          <w:p w14:paraId="6093CE22" w14:textId="3DA2A685" w:rsidR="00693CAB" w:rsidRPr="00CF7740" w:rsidRDefault="008F0C9E" w:rsidP="00693CAB">
            <w:pPr>
              <w:jc w:val="left"/>
              <w:rPr>
                <w:rFonts w:cstheme="minorHAnsi"/>
                <w:sz w:val="18"/>
                <w:szCs w:val="18"/>
              </w:rPr>
            </w:pPr>
            <w:r w:rsidRPr="00CF7740">
              <w:rPr>
                <w:rFonts w:cstheme="minorHAnsi"/>
                <w:sz w:val="18"/>
                <w:szCs w:val="18"/>
              </w:rPr>
              <w:t>Identificativo univoco fornito da eIDAS</w:t>
            </w:r>
            <w:r w:rsidR="00693CAB" w:rsidRPr="00CF7740">
              <w:rPr>
                <w:rFonts w:cstheme="minorHAnsi"/>
                <w:sz w:val="18"/>
                <w:szCs w:val="18"/>
              </w:rPr>
              <w:t xml:space="preserve">. </w:t>
            </w:r>
          </w:p>
          <w:p w14:paraId="41B2C25A" w14:textId="23DAFF9B" w:rsidR="00F40AE9" w:rsidRPr="00CF7740" w:rsidRDefault="00693CAB" w:rsidP="00244410">
            <w:pPr>
              <w:jc w:val="left"/>
              <w:rPr>
                <w:rFonts w:cstheme="minorHAnsi"/>
                <w:sz w:val="18"/>
                <w:szCs w:val="18"/>
              </w:rPr>
            </w:pPr>
            <w:r w:rsidRPr="00CF7740">
              <w:rPr>
                <w:rFonts w:cstheme="minorHAnsi"/>
                <w:sz w:val="18"/>
                <w:szCs w:val="18"/>
              </w:rPr>
              <w:t>E</w:t>
            </w:r>
            <w:r w:rsidR="008F0C9E" w:rsidRPr="00CF7740">
              <w:rPr>
                <w:rFonts w:cstheme="minorHAnsi"/>
                <w:sz w:val="18"/>
                <w:szCs w:val="18"/>
              </w:rPr>
              <w:t>sempio</w:t>
            </w:r>
            <w:r w:rsidR="00F40AE9" w:rsidRPr="00CF7740">
              <w:rPr>
                <w:rFonts w:cstheme="minorHAnsi"/>
                <w:sz w:val="18"/>
                <w:szCs w:val="18"/>
              </w:rPr>
              <w:t>: ES/AT/02635542Y</w:t>
            </w:r>
          </w:p>
        </w:tc>
        <w:tc>
          <w:tcPr>
            <w:tcW w:w="1135" w:type="dxa"/>
            <w:tcBorders>
              <w:top w:val="single" w:sz="4" w:space="0" w:color="auto"/>
              <w:left w:val="single" w:sz="4" w:space="0" w:color="auto"/>
              <w:bottom w:val="single" w:sz="4" w:space="0" w:color="auto"/>
              <w:right w:val="single" w:sz="4" w:space="0" w:color="auto"/>
            </w:tcBorders>
          </w:tcPr>
          <w:p w14:paraId="01D6D7CE"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2A21BCE6" w14:textId="00500621"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588CD6"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2449F72B"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429FC0A3" w14:textId="54C94686" w:rsidR="00F40AE9" w:rsidRPr="00CF7740" w:rsidRDefault="00F40AE9" w:rsidP="00244410">
            <w:pPr>
              <w:rPr>
                <w:rFonts w:cstheme="minorHAnsi"/>
                <w:sz w:val="18"/>
                <w:szCs w:val="18"/>
                <w:lang w:eastAsia="en-US"/>
              </w:rPr>
            </w:pPr>
            <w:r w:rsidRPr="00CF7740">
              <w:rPr>
                <w:rFonts w:cstheme="minorHAnsi"/>
                <w:sz w:val="18"/>
                <w:szCs w:val="18"/>
                <w:lang w:eastAsia="en-US"/>
              </w:rPr>
              <w:t>schem</w:t>
            </w:r>
            <w:r w:rsidR="004A43CA" w:rsidRPr="00CF7740">
              <w:rPr>
                <w:rFonts w:cstheme="minorHAnsi"/>
                <w:sz w:val="18"/>
                <w:szCs w:val="18"/>
                <w:lang w:eastAsia="en-US"/>
              </w:rPr>
              <w:t>eID</w:t>
            </w:r>
          </w:p>
        </w:tc>
        <w:tc>
          <w:tcPr>
            <w:tcW w:w="4963" w:type="dxa"/>
            <w:tcBorders>
              <w:top w:val="single" w:sz="4" w:space="0" w:color="auto"/>
              <w:left w:val="single" w:sz="4" w:space="0" w:color="auto"/>
              <w:bottom w:val="single" w:sz="4" w:space="0" w:color="auto"/>
              <w:right w:val="single" w:sz="4" w:space="0" w:color="auto"/>
            </w:tcBorders>
          </w:tcPr>
          <w:p w14:paraId="7DCAB2DA" w14:textId="42CBE2D7" w:rsidR="00F40AE9" w:rsidRPr="00CF7740" w:rsidRDefault="00F40AE9" w:rsidP="00244410">
            <w:pPr>
              <w:jc w:val="left"/>
              <w:rPr>
                <w:rFonts w:cstheme="minorHAnsi"/>
                <w:sz w:val="18"/>
                <w:szCs w:val="18"/>
              </w:rPr>
            </w:pPr>
            <w:r w:rsidRPr="00CF7740">
              <w:rPr>
                <w:rFonts w:cstheme="minorHAnsi"/>
                <w:sz w:val="18"/>
                <w:szCs w:val="18"/>
              </w:rPr>
              <w:t>Attributo del nodo Identifier.</w:t>
            </w:r>
            <w:r w:rsidR="00693CAB" w:rsidRPr="00CF7740">
              <w:rPr>
                <w:rFonts w:cstheme="minorHAnsi"/>
                <w:sz w:val="18"/>
                <w:szCs w:val="18"/>
              </w:rPr>
              <w:t xml:space="preserve"> </w:t>
            </w:r>
            <w:r w:rsidRPr="00CF7740">
              <w:rPr>
                <w:rFonts w:cstheme="minorHAnsi"/>
                <w:sz w:val="18"/>
                <w:szCs w:val="18"/>
              </w:rPr>
              <w:t>Sempre valorizzato con:</w:t>
            </w:r>
            <w:r w:rsidR="00693CAB" w:rsidRPr="00CF7740">
              <w:rPr>
                <w:rFonts w:cstheme="minorHAnsi"/>
                <w:sz w:val="18"/>
                <w:szCs w:val="18"/>
              </w:rPr>
              <w:t xml:space="preserve"> </w:t>
            </w:r>
            <w:r w:rsidR="0015733B" w:rsidRPr="00CF7740">
              <w:rPr>
                <w:rFonts w:cstheme="minorHAnsi"/>
                <w:sz w:val="18"/>
                <w:szCs w:val="18"/>
              </w:rPr>
              <w:t>“</w:t>
            </w:r>
            <w:r w:rsidR="00693CAB" w:rsidRPr="00CF7740">
              <w:rPr>
                <w:rFonts w:cstheme="minorHAnsi"/>
                <w:sz w:val="18"/>
                <w:szCs w:val="18"/>
              </w:rPr>
              <w:t>eidas</w:t>
            </w:r>
            <w:r w:rsidR="0015733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643C5B77"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7A8DD13F" w14:textId="1907CD3F"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A1691B" w14:textId="233A343A" w:rsidR="00F40AE9" w:rsidRPr="00CF7740" w:rsidRDefault="0004528C" w:rsidP="00244410">
            <w:pPr>
              <w:rPr>
                <w:rFonts w:cstheme="minorHAnsi"/>
                <w:sz w:val="18"/>
                <w:szCs w:val="18"/>
                <w:lang w:val="en-US"/>
              </w:rPr>
            </w:pPr>
            <w:r w:rsidRPr="00CF7740">
              <w:rPr>
                <w:rFonts w:cstheme="minorHAnsi"/>
                <w:sz w:val="18"/>
                <w:szCs w:val="18"/>
              </w:rPr>
              <w:t>String</w:t>
            </w:r>
          </w:p>
        </w:tc>
      </w:tr>
      <w:tr w:rsidR="00F40AE9" w:rsidRPr="00CF7740" w14:paraId="5A60A70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49BF59A" w14:textId="3F0C306A" w:rsidR="00F40AE9" w:rsidRPr="00CF7740" w:rsidRDefault="004A43CA" w:rsidP="00244410">
            <w:pPr>
              <w:rPr>
                <w:rFonts w:cstheme="minorHAnsi"/>
                <w:sz w:val="18"/>
                <w:szCs w:val="18"/>
                <w:lang w:eastAsia="en-US"/>
              </w:rPr>
            </w:pPr>
            <w:r w:rsidRPr="00CF7740">
              <w:rPr>
                <w:rFonts w:cstheme="minorHAnsi"/>
                <w:sz w:val="18"/>
                <w:szCs w:val="18"/>
                <w:lang w:eastAsia="en-US"/>
              </w:rPr>
              <w:t>sdg:L</w:t>
            </w:r>
            <w:r w:rsidR="00F40AE9" w:rsidRPr="00CF7740">
              <w:rPr>
                <w:rFonts w:cstheme="minorHAnsi"/>
                <w:sz w:val="18"/>
                <w:szCs w:val="18"/>
                <w:lang w:eastAsia="en-US"/>
              </w:rPr>
              <w:t>evelOfAssurance</w:t>
            </w:r>
          </w:p>
        </w:tc>
        <w:tc>
          <w:tcPr>
            <w:tcW w:w="4963" w:type="dxa"/>
            <w:tcBorders>
              <w:top w:val="single" w:sz="4" w:space="0" w:color="auto"/>
              <w:left w:val="single" w:sz="4" w:space="0" w:color="auto"/>
              <w:bottom w:val="single" w:sz="4" w:space="0" w:color="auto"/>
              <w:right w:val="single" w:sz="4" w:space="0" w:color="auto"/>
            </w:tcBorders>
          </w:tcPr>
          <w:p w14:paraId="2E29EBA4" w14:textId="77777777" w:rsidR="00F40AE9" w:rsidRPr="00CF7740" w:rsidRDefault="00F40AE9" w:rsidP="00244410">
            <w:pPr>
              <w:rPr>
                <w:rFonts w:cstheme="minorHAnsi"/>
                <w:sz w:val="18"/>
                <w:szCs w:val="18"/>
              </w:rPr>
            </w:pPr>
            <w:r w:rsidRPr="00CF7740">
              <w:rPr>
                <w:rFonts w:cstheme="minorHAnsi"/>
                <w:sz w:val="18"/>
                <w:szCs w:val="18"/>
              </w:rPr>
              <w:t>Livello di sicurezza garantito dall’Evidence Requester per il minimo eIDAS data set fornito per la persona fisica</w:t>
            </w:r>
          </w:p>
          <w:p w14:paraId="1941AC20" w14:textId="40B43835" w:rsidR="00F40AE9" w:rsidRPr="00CF7740" w:rsidRDefault="00F40AE9" w:rsidP="00244410">
            <w:pPr>
              <w:jc w:val="left"/>
              <w:rPr>
                <w:rFonts w:cstheme="minorHAnsi"/>
                <w:sz w:val="18"/>
                <w:szCs w:val="18"/>
              </w:rPr>
            </w:pPr>
            <w:r w:rsidRPr="00CF7740">
              <w:rPr>
                <w:rFonts w:cstheme="minorHAnsi"/>
                <w:sz w:val="18"/>
                <w:szCs w:val="18"/>
              </w:rPr>
              <w:t>levelOfAssurance</w:t>
            </w:r>
            <w:r w:rsidR="008F0C9E" w:rsidRPr="00CF7740">
              <w:rPr>
                <w:rFonts w:cstheme="minorHAnsi"/>
                <w:sz w:val="18"/>
                <w:szCs w:val="18"/>
              </w:rPr>
              <w:t>=</w:t>
            </w:r>
            <w:r w:rsidR="0015733B" w:rsidRPr="00CF7740">
              <w:rPr>
                <w:rFonts w:cstheme="minorHAnsi"/>
                <w:sz w:val="18"/>
                <w:szCs w:val="18"/>
              </w:rPr>
              <w:t>”</w:t>
            </w:r>
            <w:r w:rsidRPr="00CF7740">
              <w:rPr>
                <w:rFonts w:cstheme="minorHAnsi"/>
                <w:sz w:val="18"/>
                <w:szCs w:val="18"/>
              </w:rPr>
              <w:t>http://eidas.europa.eu/LoA/High</w:t>
            </w:r>
            <w:r w:rsidR="0015733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7750E49" w14:textId="77777777" w:rsidR="00F40AE9" w:rsidRPr="00CF7740" w:rsidRDefault="00F40AE9" w:rsidP="00244410">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B1C503" w14:textId="5B59B8A3"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DFCA4D" w14:textId="77777777" w:rsidR="00F40AE9" w:rsidRPr="00CF7740" w:rsidRDefault="00F40AE9" w:rsidP="00244410">
            <w:pPr>
              <w:rPr>
                <w:rFonts w:cstheme="minorHAnsi"/>
                <w:sz w:val="18"/>
                <w:szCs w:val="18"/>
                <w:lang w:val="en-US"/>
              </w:rPr>
            </w:pPr>
            <w:r w:rsidRPr="00CF7740">
              <w:rPr>
                <w:rFonts w:cstheme="minorHAnsi"/>
                <w:sz w:val="18"/>
                <w:szCs w:val="18"/>
              </w:rPr>
              <w:t>String</w:t>
            </w:r>
          </w:p>
        </w:tc>
      </w:tr>
      <w:tr w:rsidR="00F40AE9" w:rsidRPr="00CF7740" w14:paraId="0ABEDA14"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48F42363" w14:textId="2786A97D"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amilyName</w:t>
            </w:r>
          </w:p>
        </w:tc>
        <w:tc>
          <w:tcPr>
            <w:tcW w:w="4963" w:type="dxa"/>
            <w:tcBorders>
              <w:top w:val="single" w:sz="4" w:space="0" w:color="auto"/>
              <w:left w:val="single" w:sz="4" w:space="0" w:color="auto"/>
              <w:bottom w:val="single" w:sz="4" w:space="0" w:color="auto"/>
              <w:right w:val="single" w:sz="4" w:space="0" w:color="auto"/>
            </w:tcBorders>
          </w:tcPr>
          <w:p w14:paraId="58FE6C1F" w14:textId="77777777" w:rsidR="00F40AE9" w:rsidRPr="00CF7740" w:rsidRDefault="00F40AE9" w:rsidP="00244410">
            <w:pPr>
              <w:jc w:val="left"/>
              <w:rPr>
                <w:rFonts w:cstheme="minorHAnsi"/>
                <w:sz w:val="18"/>
                <w:szCs w:val="18"/>
              </w:rPr>
            </w:pPr>
            <w:r w:rsidRPr="00CF7740">
              <w:rPr>
                <w:rFonts w:cstheme="minorHAnsi"/>
                <w:sz w:val="18"/>
                <w:szCs w:val="18"/>
              </w:rPr>
              <w:t>Cognome.</w:t>
            </w:r>
          </w:p>
        </w:tc>
        <w:tc>
          <w:tcPr>
            <w:tcW w:w="1135" w:type="dxa"/>
            <w:tcBorders>
              <w:top w:val="single" w:sz="4" w:space="0" w:color="auto"/>
              <w:left w:val="single" w:sz="4" w:space="0" w:color="auto"/>
              <w:bottom w:val="single" w:sz="4" w:space="0" w:color="auto"/>
              <w:right w:val="single" w:sz="4" w:space="0" w:color="auto"/>
            </w:tcBorders>
          </w:tcPr>
          <w:p w14:paraId="3386D554"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6B2B8DA" w14:textId="1C0D29C1"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6A6C06"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041EAED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6C0F812" w14:textId="2916CD8F" w:rsidR="00F40AE9" w:rsidRPr="00CF7740" w:rsidRDefault="004A43CA" w:rsidP="00244410">
            <w:pPr>
              <w:rPr>
                <w:rFonts w:cstheme="minorHAnsi"/>
                <w:sz w:val="18"/>
                <w:szCs w:val="18"/>
                <w:lang w:eastAsia="en-US"/>
              </w:rPr>
            </w:pPr>
            <w:r w:rsidRPr="00CF7740">
              <w:rPr>
                <w:rFonts w:cstheme="minorHAnsi"/>
                <w:sz w:val="18"/>
                <w:szCs w:val="18"/>
                <w:lang w:eastAsia="en-US"/>
              </w:rPr>
              <w:t>sdg:</w:t>
            </w:r>
            <w:bookmarkStart w:id="232" w:name="OLE_LINK75"/>
            <w:r w:rsidR="00F40AE9" w:rsidRPr="00CF7740">
              <w:rPr>
                <w:rFonts w:cstheme="minorHAnsi"/>
                <w:sz w:val="18"/>
                <w:szCs w:val="18"/>
                <w:lang w:eastAsia="en-US"/>
              </w:rPr>
              <w:t>GivenName</w:t>
            </w:r>
            <w:bookmarkEnd w:id="232"/>
          </w:p>
        </w:tc>
        <w:tc>
          <w:tcPr>
            <w:tcW w:w="4963" w:type="dxa"/>
            <w:tcBorders>
              <w:top w:val="single" w:sz="4" w:space="0" w:color="auto"/>
              <w:left w:val="single" w:sz="4" w:space="0" w:color="auto"/>
              <w:bottom w:val="single" w:sz="4" w:space="0" w:color="auto"/>
              <w:right w:val="single" w:sz="4" w:space="0" w:color="auto"/>
            </w:tcBorders>
          </w:tcPr>
          <w:p w14:paraId="43F9BD54" w14:textId="73BE7A57" w:rsidR="00F40AE9" w:rsidRPr="00CF7740" w:rsidRDefault="00F40AE9" w:rsidP="00244410">
            <w:pPr>
              <w:jc w:val="left"/>
              <w:rPr>
                <w:rFonts w:cstheme="minorHAnsi"/>
                <w:sz w:val="18"/>
                <w:szCs w:val="18"/>
              </w:rPr>
            </w:pPr>
            <w:r w:rsidRPr="00CF7740">
              <w:rPr>
                <w:rFonts w:cstheme="minorHAnsi"/>
                <w:sz w:val="18"/>
                <w:szCs w:val="18"/>
              </w:rPr>
              <w:t>Nome</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EE123D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E28F79F" w14:textId="40078351"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B08D05"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E8750D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8264686" w14:textId="50A67B42"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DateOfBirth</w:t>
            </w:r>
          </w:p>
        </w:tc>
        <w:tc>
          <w:tcPr>
            <w:tcW w:w="4963" w:type="dxa"/>
            <w:tcBorders>
              <w:top w:val="single" w:sz="4" w:space="0" w:color="auto"/>
              <w:left w:val="single" w:sz="4" w:space="0" w:color="auto"/>
              <w:bottom w:val="single" w:sz="4" w:space="0" w:color="auto"/>
              <w:right w:val="single" w:sz="4" w:space="0" w:color="auto"/>
            </w:tcBorders>
          </w:tcPr>
          <w:p w14:paraId="5F6C430B" w14:textId="411670DB" w:rsidR="00F40AE9" w:rsidRPr="00CF7740" w:rsidRDefault="00F40AE9" w:rsidP="00244410">
            <w:pPr>
              <w:rPr>
                <w:rFonts w:cstheme="minorHAnsi"/>
                <w:sz w:val="18"/>
                <w:szCs w:val="18"/>
              </w:rPr>
            </w:pPr>
            <w:r w:rsidRPr="00CF7740">
              <w:rPr>
                <w:rFonts w:cstheme="minorHAnsi"/>
                <w:sz w:val="18"/>
                <w:szCs w:val="18"/>
              </w:rPr>
              <w:t>Data di nascita</w:t>
            </w:r>
            <w:r w:rsidR="006C4569" w:rsidRPr="00CF7740">
              <w:rPr>
                <w:rFonts w:cstheme="minorHAnsi"/>
                <w:sz w:val="18"/>
                <w:szCs w:val="18"/>
              </w:rPr>
              <w:t xml:space="preserve"> espressa nel formato YYYY-MM-DD</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754D7F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CEDBF79" w14:textId="7B4588B9"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D76D41"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613893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8346C05" w14:textId="60FFCEB9"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BirthName</w:t>
            </w:r>
          </w:p>
        </w:tc>
        <w:tc>
          <w:tcPr>
            <w:tcW w:w="4963" w:type="dxa"/>
            <w:tcBorders>
              <w:top w:val="single" w:sz="4" w:space="0" w:color="auto"/>
              <w:left w:val="single" w:sz="4" w:space="0" w:color="auto"/>
              <w:bottom w:val="single" w:sz="4" w:space="0" w:color="auto"/>
              <w:right w:val="single" w:sz="4" w:space="0" w:color="auto"/>
            </w:tcBorders>
          </w:tcPr>
          <w:p w14:paraId="1E20CC97" w14:textId="7F15E21E" w:rsidR="00F40AE9" w:rsidRPr="00CF7740" w:rsidRDefault="00F40AE9" w:rsidP="00244410">
            <w:pPr>
              <w:rPr>
                <w:rFonts w:cstheme="minorHAnsi"/>
                <w:sz w:val="18"/>
                <w:szCs w:val="18"/>
              </w:rPr>
            </w:pPr>
            <w:r w:rsidRPr="00CF7740">
              <w:rPr>
                <w:rFonts w:cstheme="minorHAnsi"/>
                <w:sz w:val="18"/>
                <w:szCs w:val="18"/>
              </w:rPr>
              <w:t>Nome e Cognome all’atto di nascita</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B558F5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C694902" w14:textId="359B1A4B"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22BF58"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E7742B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6838203" w14:textId="24D201EA"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PlaceOfBirth</w:t>
            </w:r>
          </w:p>
        </w:tc>
        <w:tc>
          <w:tcPr>
            <w:tcW w:w="4963" w:type="dxa"/>
            <w:tcBorders>
              <w:top w:val="single" w:sz="4" w:space="0" w:color="auto"/>
              <w:left w:val="single" w:sz="4" w:space="0" w:color="auto"/>
              <w:bottom w:val="single" w:sz="4" w:space="0" w:color="auto"/>
              <w:right w:val="single" w:sz="4" w:space="0" w:color="auto"/>
            </w:tcBorders>
          </w:tcPr>
          <w:p w14:paraId="7E1F52B3" w14:textId="38287BEC" w:rsidR="00F40AE9" w:rsidRPr="00CF7740" w:rsidRDefault="006C4569" w:rsidP="00244410">
            <w:pPr>
              <w:rPr>
                <w:rFonts w:cstheme="minorHAnsi"/>
                <w:sz w:val="18"/>
                <w:szCs w:val="18"/>
              </w:rPr>
            </w:pPr>
            <w:r w:rsidRPr="00CF7740">
              <w:rPr>
                <w:rFonts w:cstheme="minorHAnsi"/>
                <w:sz w:val="18"/>
                <w:szCs w:val="18"/>
              </w:rPr>
              <w:t>L</w:t>
            </w:r>
            <w:r w:rsidR="00F40AE9" w:rsidRPr="00CF7740">
              <w:rPr>
                <w:rFonts w:cstheme="minorHAnsi"/>
                <w:sz w:val="18"/>
                <w:szCs w:val="18"/>
              </w:rPr>
              <w:t>uogo di nascita</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2B4A447"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70EE606" w14:textId="1A4C771B"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9B50CA" w14:textId="71090281"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2187FCD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046CDC1" w14:textId="6FA02CDD"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CurrentAddress</w:t>
            </w:r>
          </w:p>
        </w:tc>
        <w:tc>
          <w:tcPr>
            <w:tcW w:w="4963" w:type="dxa"/>
            <w:tcBorders>
              <w:top w:val="single" w:sz="4" w:space="0" w:color="auto"/>
              <w:left w:val="single" w:sz="4" w:space="0" w:color="auto"/>
              <w:bottom w:val="single" w:sz="4" w:space="0" w:color="auto"/>
              <w:right w:val="single" w:sz="4" w:space="0" w:color="auto"/>
            </w:tcBorders>
          </w:tcPr>
          <w:p w14:paraId="47504133" w14:textId="5CDD22F1" w:rsidR="00F40AE9" w:rsidRPr="00CF7740" w:rsidRDefault="00494FD2" w:rsidP="00244410">
            <w:pPr>
              <w:rPr>
                <w:rFonts w:cstheme="minorHAnsi"/>
                <w:sz w:val="18"/>
                <w:szCs w:val="18"/>
              </w:rPr>
            </w:pPr>
            <w:r w:rsidRPr="00CF7740">
              <w:rPr>
                <w:rFonts w:cstheme="minorHAnsi"/>
                <w:sz w:val="18"/>
                <w:szCs w:val="18"/>
              </w:rPr>
              <w:t>Nodo figlio contenente l’i</w:t>
            </w:r>
            <w:r w:rsidR="008F0C9E" w:rsidRPr="00CF7740">
              <w:rPr>
                <w:rFonts w:cstheme="minorHAnsi"/>
                <w:sz w:val="18"/>
                <w:szCs w:val="18"/>
              </w:rPr>
              <w:t>ndirizzo attuale di residenza</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CE2246E"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A9C872C" w14:textId="028201B5"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FA7C87" w14:textId="77777777" w:rsidR="00F40AE9" w:rsidRPr="00CF7740" w:rsidRDefault="00F40AE9" w:rsidP="00244410">
            <w:pPr>
              <w:rPr>
                <w:rFonts w:cstheme="minorHAnsi"/>
                <w:sz w:val="18"/>
                <w:szCs w:val="18"/>
              </w:rPr>
            </w:pPr>
            <w:r w:rsidRPr="00CF7740">
              <w:rPr>
                <w:rFonts w:cstheme="minorHAnsi"/>
                <w:sz w:val="18"/>
                <w:szCs w:val="18"/>
              </w:rPr>
              <w:t>Object</w:t>
            </w:r>
          </w:p>
        </w:tc>
      </w:tr>
      <w:tr w:rsidR="00F40AE9" w:rsidRPr="00CF7740" w14:paraId="7842D40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8FBADFA" w14:textId="45FB1F28"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Gender</w:t>
            </w:r>
          </w:p>
        </w:tc>
        <w:tc>
          <w:tcPr>
            <w:tcW w:w="4963" w:type="dxa"/>
            <w:tcBorders>
              <w:top w:val="single" w:sz="4" w:space="0" w:color="auto"/>
              <w:left w:val="single" w:sz="4" w:space="0" w:color="auto"/>
              <w:bottom w:val="single" w:sz="4" w:space="0" w:color="auto"/>
              <w:right w:val="single" w:sz="4" w:space="0" w:color="auto"/>
            </w:tcBorders>
          </w:tcPr>
          <w:p w14:paraId="6A4E42E8" w14:textId="056FFA79" w:rsidR="00F40AE9" w:rsidRPr="00CF7740" w:rsidRDefault="006C4569" w:rsidP="00244410">
            <w:pPr>
              <w:rPr>
                <w:rFonts w:cstheme="minorHAnsi"/>
                <w:sz w:val="18"/>
                <w:szCs w:val="18"/>
              </w:rPr>
            </w:pPr>
            <w:r w:rsidRPr="00CF7740">
              <w:rPr>
                <w:rFonts w:cstheme="minorHAnsi"/>
                <w:sz w:val="18"/>
                <w:szCs w:val="18"/>
              </w:rPr>
              <w:t>G</w:t>
            </w:r>
            <w:r w:rsidR="00F40AE9" w:rsidRPr="00CF7740">
              <w:rPr>
                <w:rFonts w:cstheme="minorHAnsi"/>
                <w:sz w:val="18"/>
                <w:szCs w:val="18"/>
              </w:rPr>
              <w:t>enere</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769BE7C"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EBD6CB9" w14:textId="50882763"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00A83C"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4CECE9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6CCB5EF" w14:textId="03A5EFC3"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SectorSpecificAttribute</w:t>
            </w:r>
          </w:p>
        </w:tc>
        <w:tc>
          <w:tcPr>
            <w:tcW w:w="4963" w:type="dxa"/>
            <w:tcBorders>
              <w:top w:val="single" w:sz="4" w:space="0" w:color="auto"/>
              <w:left w:val="single" w:sz="4" w:space="0" w:color="auto"/>
              <w:bottom w:val="single" w:sz="4" w:space="0" w:color="auto"/>
              <w:right w:val="single" w:sz="4" w:space="0" w:color="auto"/>
            </w:tcBorders>
          </w:tcPr>
          <w:p w14:paraId="666C5DE0" w14:textId="3714C05D" w:rsidR="00F40AE9" w:rsidRPr="00CF7740" w:rsidRDefault="0015733B" w:rsidP="00244410">
            <w:pPr>
              <w:rPr>
                <w:rFonts w:cstheme="minorHAnsi"/>
                <w:sz w:val="18"/>
                <w:szCs w:val="18"/>
              </w:rPr>
            </w:pPr>
            <w:r w:rsidRPr="00CF7740">
              <w:rPr>
                <w:rFonts w:cstheme="minorHAnsi"/>
                <w:sz w:val="18"/>
                <w:szCs w:val="18"/>
              </w:rPr>
              <w:t>Nodo fi</w:t>
            </w:r>
            <w:r w:rsidR="001915ED" w:rsidRPr="00CF7740">
              <w:rPr>
                <w:rFonts w:cstheme="minorHAnsi"/>
                <w:sz w:val="18"/>
                <w:szCs w:val="18"/>
              </w:rPr>
              <w:t xml:space="preserve">glio contenente i </w:t>
            </w:r>
            <w:r w:rsidR="00F40AE9" w:rsidRPr="00CF7740">
              <w:rPr>
                <w:rFonts w:cstheme="minorHAnsi"/>
                <w:sz w:val="18"/>
                <w:szCs w:val="18"/>
              </w:rPr>
              <w:t>SectorSpecificAttributes possono essere richiesti tramite eIDAS. Sono espressi in coppie di chiave-valore</w:t>
            </w:r>
            <w:r w:rsidR="00494FD2"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665A423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FAB7B78" w14:textId="125BE85F"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AC809C" w14:textId="52E71339" w:rsidR="00F40AE9" w:rsidRPr="00CF7740" w:rsidRDefault="00F40AE9" w:rsidP="00244410">
            <w:pPr>
              <w:rPr>
                <w:rFonts w:cstheme="minorHAnsi"/>
                <w:sz w:val="18"/>
                <w:szCs w:val="18"/>
              </w:rPr>
            </w:pPr>
            <w:r w:rsidRPr="00CF7740">
              <w:rPr>
                <w:rFonts w:cstheme="minorHAnsi"/>
                <w:sz w:val="18"/>
                <w:szCs w:val="18"/>
              </w:rPr>
              <w:t xml:space="preserve">List </w:t>
            </w:r>
            <w:r w:rsidR="00151825" w:rsidRPr="00CF7740">
              <w:rPr>
                <w:rFonts w:cstheme="minorHAnsi"/>
                <w:sz w:val="18"/>
                <w:szCs w:val="18"/>
              </w:rPr>
              <w:t>O</w:t>
            </w:r>
            <w:r w:rsidR="008F0C9E" w:rsidRPr="00CF7740">
              <w:rPr>
                <w:rFonts w:cstheme="minorHAnsi"/>
                <w:sz w:val="18"/>
                <w:szCs w:val="18"/>
              </w:rPr>
              <w:t>bject</w:t>
            </w:r>
          </w:p>
        </w:tc>
      </w:tr>
      <w:tr w:rsidR="00FD0CFD" w:rsidRPr="00CF7740" w14:paraId="0D2D79F2"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49DC425" w14:textId="0CE50060" w:rsidR="00FD0CFD" w:rsidRPr="00CF7740" w:rsidRDefault="004A43CA" w:rsidP="00FD0CFD">
            <w:pPr>
              <w:rPr>
                <w:rFonts w:cstheme="minorHAnsi"/>
                <w:sz w:val="18"/>
                <w:szCs w:val="18"/>
                <w:lang w:eastAsia="en-US"/>
              </w:rPr>
            </w:pPr>
            <w:r w:rsidRPr="00CF7740">
              <w:rPr>
                <w:rFonts w:cstheme="minorHAnsi"/>
                <w:sz w:val="18"/>
                <w:szCs w:val="18"/>
                <w:lang w:eastAsia="en-US"/>
              </w:rPr>
              <w:t>sdg:U</w:t>
            </w:r>
            <w:r w:rsidR="00FD0CFD" w:rsidRPr="00CF7740">
              <w:rPr>
                <w:rFonts w:cstheme="minorHAnsi"/>
                <w:sz w:val="18"/>
                <w:szCs w:val="18"/>
                <w:lang w:eastAsia="en-US"/>
              </w:rPr>
              <w:t>serIdentityAttribute</w:t>
            </w:r>
          </w:p>
        </w:tc>
        <w:tc>
          <w:tcPr>
            <w:tcW w:w="4963" w:type="dxa"/>
            <w:tcBorders>
              <w:top w:val="single" w:sz="4" w:space="0" w:color="auto"/>
              <w:left w:val="single" w:sz="4" w:space="0" w:color="auto"/>
              <w:bottom w:val="single" w:sz="4" w:space="0" w:color="auto"/>
              <w:right w:val="single" w:sz="4" w:space="0" w:color="auto"/>
            </w:tcBorders>
          </w:tcPr>
          <w:p w14:paraId="737A8A24" w14:textId="2A9261A7" w:rsidR="00FD0CFD" w:rsidRPr="00CF7740" w:rsidRDefault="001915ED" w:rsidP="00FD0CFD">
            <w:pPr>
              <w:rPr>
                <w:rFonts w:cstheme="minorHAnsi"/>
                <w:sz w:val="18"/>
                <w:szCs w:val="18"/>
              </w:rPr>
            </w:pPr>
            <w:r w:rsidRPr="00CF7740">
              <w:rPr>
                <w:rFonts w:cstheme="minorHAnsi"/>
                <w:sz w:val="18"/>
                <w:szCs w:val="18"/>
              </w:rPr>
              <w:t xml:space="preserve">Nodo figlio contenente i </w:t>
            </w:r>
            <w:r w:rsidR="00494FD2" w:rsidRPr="00CF7740">
              <w:rPr>
                <w:rFonts w:cstheme="minorHAnsi"/>
                <w:sz w:val="18"/>
                <w:szCs w:val="18"/>
                <w:lang w:eastAsia="en-US"/>
              </w:rPr>
              <w:t>U</w:t>
            </w:r>
            <w:r w:rsidR="008F0C9E" w:rsidRPr="00CF7740">
              <w:rPr>
                <w:rFonts w:cstheme="minorHAnsi"/>
                <w:sz w:val="18"/>
                <w:szCs w:val="18"/>
                <w:lang w:eastAsia="en-US"/>
              </w:rPr>
              <w:t>serIdentityAttributes</w:t>
            </w:r>
            <w:r w:rsidR="00FD0CFD" w:rsidRPr="00CF7740">
              <w:rPr>
                <w:rFonts w:cstheme="minorHAnsi"/>
                <w:sz w:val="18"/>
                <w:szCs w:val="18"/>
                <w:lang w:eastAsia="en-US"/>
              </w:rPr>
              <w:t xml:space="preserve"> possono essere richiesti per la gestione degli attributi aggiuntivi (es: codice fiscale</w:t>
            </w:r>
            <w:r w:rsidR="008F0C9E" w:rsidRPr="00CF7740">
              <w:rPr>
                <w:rFonts w:cstheme="minorHAnsi"/>
                <w:sz w:val="18"/>
                <w:szCs w:val="18"/>
                <w:lang w:eastAsia="en-US"/>
              </w:rPr>
              <w:t>)</w:t>
            </w:r>
            <w:r w:rsidR="00494FD2" w:rsidRPr="00CF7740">
              <w:rPr>
                <w:rFonts w:cstheme="minorHAnsi"/>
                <w:sz w:val="18"/>
                <w:szCs w:val="18"/>
                <w:lang w:eastAsia="en-US"/>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3F128AF4" w14:textId="1B9B3907" w:rsidR="00FD0CFD" w:rsidRPr="00CF7740" w:rsidRDefault="00FD0CFD" w:rsidP="00FD0CFD">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569807E" w14:textId="6AEE421A" w:rsidR="00FD0CFD" w:rsidRPr="00CF7740" w:rsidRDefault="008F0C9E" w:rsidP="00FD0CFD">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73310B" w14:textId="7AC41C15" w:rsidR="00FD0CFD" w:rsidRPr="00CF7740" w:rsidRDefault="00FD0CFD" w:rsidP="00FD0CFD">
            <w:pPr>
              <w:rPr>
                <w:rFonts w:cstheme="minorHAnsi"/>
                <w:sz w:val="18"/>
                <w:szCs w:val="18"/>
              </w:rPr>
            </w:pPr>
            <w:r w:rsidRPr="00CF7740">
              <w:rPr>
                <w:rFonts w:cstheme="minorHAnsi"/>
                <w:sz w:val="18"/>
                <w:szCs w:val="18"/>
                <w:lang w:eastAsia="en-US"/>
              </w:rPr>
              <w:t xml:space="preserve">List </w:t>
            </w:r>
            <w:r w:rsidR="00151825" w:rsidRPr="00CF7740">
              <w:rPr>
                <w:rFonts w:cstheme="minorHAnsi"/>
                <w:sz w:val="18"/>
                <w:szCs w:val="18"/>
                <w:lang w:eastAsia="en-US"/>
              </w:rPr>
              <w:t>O</w:t>
            </w:r>
            <w:r w:rsidR="008F0C9E" w:rsidRPr="00CF7740">
              <w:rPr>
                <w:rFonts w:cstheme="minorHAnsi"/>
                <w:sz w:val="18"/>
                <w:szCs w:val="18"/>
                <w:lang w:eastAsia="en-US"/>
              </w:rPr>
              <w:t>bject</w:t>
            </w:r>
          </w:p>
        </w:tc>
      </w:tr>
    </w:tbl>
    <w:p w14:paraId="1CD8629B" w14:textId="77777777" w:rsidR="00F40AE9" w:rsidRPr="00CF7740" w:rsidRDefault="00F40AE9" w:rsidP="00F40AE9">
      <w:pPr>
        <w:rPr>
          <w:rFonts w:cstheme="minorHAnsi"/>
          <w:sz w:val="20"/>
        </w:rPr>
      </w:pPr>
    </w:p>
    <w:p w14:paraId="344B8F6E" w14:textId="0BBAEE8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494FD2" w:rsidRPr="00CF7740">
        <w:rPr>
          <w:rFonts w:cstheme="minorHAnsi"/>
          <w:b/>
          <w:i/>
          <w:sz w:val="18"/>
          <w:szCs w:val="18"/>
          <w:lang w:bidi="en-US"/>
        </w:rPr>
        <w:t>io</w:t>
      </w:r>
      <w:r w:rsidRPr="00CF7740">
        <w:rPr>
          <w:rFonts w:cstheme="minorHAnsi"/>
          <w:b/>
          <w:i/>
          <w:sz w:val="18"/>
          <w:szCs w:val="18"/>
          <w:lang w:bidi="en-US"/>
        </w:rPr>
        <w:t xml:space="preserve"> </w:t>
      </w:r>
      <w:r w:rsidR="004A43CA"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CurrentAddress</w:t>
      </w:r>
      <w:r w:rsidR="00494FD2" w:rsidRPr="00CF7740">
        <w:rPr>
          <w:rFonts w:ascii="Courier New" w:hAnsi="Courier New" w:cs="Courier New"/>
          <w:b/>
          <w:color w:val="000000" w:themeColor="text1"/>
          <w:sz w:val="18"/>
          <w:szCs w:val="18"/>
          <w:lang w:bidi="en-US"/>
        </w:rPr>
        <w:t xml:space="preserve"> </w:t>
      </w:r>
      <w:r w:rsidR="00494FD2" w:rsidRPr="00CF7740">
        <w:rPr>
          <w:rFonts w:cstheme="minorHAnsi"/>
          <w:b/>
          <w:i/>
          <w:sz w:val="18"/>
          <w:szCs w:val="18"/>
          <w:lang w:bidi="en-US"/>
        </w:rPr>
        <w:t>del nodo padre</w:t>
      </w:r>
      <w:r w:rsidR="00494FD2"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854"/>
        <w:gridCol w:w="851"/>
        <w:gridCol w:w="1135"/>
      </w:tblGrid>
      <w:tr w:rsidR="00F40AE9" w:rsidRPr="00CF7740" w14:paraId="67382AA1" w14:textId="77777777" w:rsidTr="00B821C8">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CA2E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66BF89"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CEDF3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55D870" w14:textId="2E8C73D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180B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5CEE8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8506501"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70C83E1F" w14:textId="0A4800CB"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ullAddress</w:t>
            </w:r>
          </w:p>
        </w:tc>
        <w:tc>
          <w:tcPr>
            <w:tcW w:w="5103" w:type="dxa"/>
            <w:tcBorders>
              <w:top w:val="single" w:sz="4" w:space="0" w:color="auto"/>
              <w:left w:val="single" w:sz="4" w:space="0" w:color="auto"/>
              <w:bottom w:val="single" w:sz="4" w:space="0" w:color="auto"/>
              <w:right w:val="single" w:sz="4" w:space="0" w:color="auto"/>
            </w:tcBorders>
          </w:tcPr>
          <w:p w14:paraId="4D043115" w14:textId="14C7C53D" w:rsidR="00F40AE9" w:rsidRPr="00CF7740" w:rsidRDefault="00F40AE9" w:rsidP="00244410">
            <w:pPr>
              <w:rPr>
                <w:rFonts w:cstheme="minorHAnsi"/>
                <w:sz w:val="18"/>
                <w:szCs w:val="18"/>
              </w:rPr>
            </w:pPr>
            <w:r w:rsidRPr="00CF7740">
              <w:rPr>
                <w:rFonts w:cstheme="minorHAnsi"/>
                <w:sz w:val="18"/>
                <w:szCs w:val="18"/>
              </w:rPr>
              <w:t>Indirizzo completo dell’EvidenceRequester scritto sotto forma di testo</w:t>
            </w:r>
            <w:r w:rsidR="00494FD2"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34DBDC5B"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1A14DD9" w14:textId="589E2FA3"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345FEA"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71A8037"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F3FBEC4" w14:textId="51A35339" w:rsidR="00F40AE9" w:rsidRPr="00CF7740" w:rsidRDefault="004A43CA" w:rsidP="00244410">
            <w:pPr>
              <w:rPr>
                <w:rFonts w:cstheme="minorHAnsi"/>
                <w:sz w:val="18"/>
                <w:szCs w:val="18"/>
                <w:lang w:eastAsia="en-US"/>
              </w:rPr>
            </w:pPr>
            <w:r w:rsidRPr="00CF7740">
              <w:rPr>
                <w:rFonts w:cstheme="minorHAnsi"/>
                <w:sz w:val="18"/>
                <w:szCs w:val="18"/>
                <w:lang w:eastAsia="en-US"/>
              </w:rPr>
              <w:t>sdg:T</w:t>
            </w:r>
            <w:r w:rsidR="00F40AE9" w:rsidRPr="00CF7740">
              <w:rPr>
                <w:rFonts w:cstheme="minorHAnsi"/>
                <w:sz w:val="18"/>
                <w:szCs w:val="18"/>
                <w:lang w:eastAsia="en-US"/>
              </w:rPr>
              <w:t>horoughfare</w:t>
            </w:r>
          </w:p>
        </w:tc>
        <w:tc>
          <w:tcPr>
            <w:tcW w:w="5103" w:type="dxa"/>
            <w:tcBorders>
              <w:top w:val="single" w:sz="4" w:space="0" w:color="auto"/>
              <w:left w:val="single" w:sz="4" w:space="0" w:color="auto"/>
              <w:bottom w:val="single" w:sz="4" w:space="0" w:color="auto"/>
              <w:right w:val="single" w:sz="4" w:space="0" w:color="auto"/>
            </w:tcBorders>
          </w:tcPr>
          <w:p w14:paraId="0B863228" w14:textId="5C56B0AE" w:rsidR="00F40AE9" w:rsidRPr="00CF7740" w:rsidRDefault="00F40AE9" w:rsidP="00244410">
            <w:pPr>
              <w:rPr>
                <w:rFonts w:cstheme="minorHAnsi"/>
                <w:sz w:val="18"/>
                <w:szCs w:val="18"/>
              </w:rPr>
            </w:pPr>
            <w:r w:rsidRPr="00CF7740">
              <w:rPr>
                <w:rFonts w:cstheme="minorHAnsi"/>
                <w:sz w:val="18"/>
                <w:szCs w:val="18"/>
              </w:rPr>
              <w:t>Il nome o i nomi di un'area geografica o località (es: quartiere, villaggio).</w:t>
            </w:r>
          </w:p>
        </w:tc>
        <w:tc>
          <w:tcPr>
            <w:tcW w:w="854" w:type="dxa"/>
            <w:tcBorders>
              <w:top w:val="single" w:sz="4" w:space="0" w:color="auto"/>
              <w:left w:val="single" w:sz="4" w:space="0" w:color="auto"/>
              <w:bottom w:val="single" w:sz="4" w:space="0" w:color="auto"/>
              <w:right w:val="single" w:sz="4" w:space="0" w:color="auto"/>
            </w:tcBorders>
            <w:vAlign w:val="center"/>
          </w:tcPr>
          <w:p w14:paraId="363EF0EA"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7AD0651" w14:textId="4C8D8956"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3D82BF1" w14:textId="5AED8DD5"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7992CA4A"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1EB57248" w14:textId="2FC0869E"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ocatorDesignator</w:t>
            </w:r>
          </w:p>
        </w:tc>
        <w:tc>
          <w:tcPr>
            <w:tcW w:w="5103" w:type="dxa"/>
            <w:tcBorders>
              <w:top w:val="single" w:sz="4" w:space="0" w:color="auto"/>
              <w:left w:val="single" w:sz="4" w:space="0" w:color="auto"/>
              <w:bottom w:val="single" w:sz="4" w:space="0" w:color="auto"/>
              <w:right w:val="single" w:sz="4" w:space="0" w:color="auto"/>
            </w:tcBorders>
          </w:tcPr>
          <w:p w14:paraId="31EE05C1" w14:textId="5E591229" w:rsidR="00F40AE9" w:rsidRPr="00CF7740" w:rsidRDefault="00F40AE9" w:rsidP="00244410">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r w:rsidR="0052107D"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135F8F8A"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4124D1D" w14:textId="6CDA762A"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D254346" w14:textId="1816BD50"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0EEAB6B3"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0F676E60" w14:textId="008CFD2E" w:rsidR="00F40AE9" w:rsidRPr="00CF7740" w:rsidRDefault="004A43CA" w:rsidP="00244410">
            <w:pPr>
              <w:rPr>
                <w:rFonts w:cstheme="minorHAnsi"/>
                <w:sz w:val="18"/>
                <w:szCs w:val="18"/>
                <w:lang w:eastAsia="en-US"/>
              </w:rPr>
            </w:pPr>
            <w:r w:rsidRPr="00CF7740">
              <w:rPr>
                <w:rFonts w:cstheme="minorHAnsi"/>
                <w:sz w:val="18"/>
                <w:szCs w:val="18"/>
                <w:lang w:eastAsia="en-US"/>
              </w:rPr>
              <w:t>sdg:P</w:t>
            </w:r>
            <w:r w:rsidR="00F40AE9" w:rsidRPr="00CF7740">
              <w:rPr>
                <w:rFonts w:cstheme="minorHAnsi"/>
                <w:sz w:val="18"/>
                <w:szCs w:val="18"/>
                <w:lang w:eastAsia="en-US"/>
              </w:rPr>
              <w:t>ostCode</w:t>
            </w:r>
          </w:p>
        </w:tc>
        <w:tc>
          <w:tcPr>
            <w:tcW w:w="5103" w:type="dxa"/>
            <w:tcBorders>
              <w:top w:val="single" w:sz="4" w:space="0" w:color="auto"/>
              <w:left w:val="single" w:sz="4" w:space="0" w:color="auto"/>
              <w:bottom w:val="single" w:sz="4" w:space="0" w:color="auto"/>
              <w:right w:val="single" w:sz="4" w:space="0" w:color="auto"/>
            </w:tcBorders>
          </w:tcPr>
          <w:p w14:paraId="0E020529" w14:textId="5DC0FB67" w:rsidR="00F40AE9" w:rsidRPr="00CF7740" w:rsidRDefault="00F40AE9" w:rsidP="00244410">
            <w:pPr>
              <w:rPr>
                <w:rFonts w:cstheme="minorHAnsi"/>
                <w:sz w:val="18"/>
                <w:szCs w:val="18"/>
              </w:rPr>
            </w:pPr>
            <w:r w:rsidRPr="00CF7740">
              <w:rPr>
                <w:rFonts w:cstheme="minorHAnsi"/>
                <w:sz w:val="18"/>
                <w:szCs w:val="18"/>
              </w:rPr>
              <w:t>Codice postale</w:t>
            </w:r>
            <w:r w:rsidR="0052107D"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7E8CB6C7"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74CFC08" w14:textId="13F425DE"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F6DB5F7" w14:textId="53F8D0AA"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4B86D63D"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5D6FAF11" w14:textId="70C6D688" w:rsidR="00F40AE9" w:rsidRPr="00CF7740" w:rsidRDefault="004A43CA" w:rsidP="00244410">
            <w:pPr>
              <w:rPr>
                <w:rFonts w:cstheme="minorHAnsi"/>
                <w:sz w:val="18"/>
                <w:szCs w:val="18"/>
                <w:lang w:eastAsia="en-US"/>
              </w:rPr>
            </w:pPr>
            <w:r w:rsidRPr="00CF7740">
              <w:rPr>
                <w:rFonts w:cstheme="minorHAnsi"/>
                <w:sz w:val="18"/>
                <w:szCs w:val="18"/>
                <w:lang w:eastAsia="en-US"/>
              </w:rPr>
              <w:t>sdg:P</w:t>
            </w:r>
            <w:r w:rsidR="00F40AE9" w:rsidRPr="00CF7740">
              <w:rPr>
                <w:rFonts w:cstheme="minorHAnsi"/>
                <w:sz w:val="18"/>
                <w:szCs w:val="18"/>
                <w:lang w:eastAsia="en-US"/>
              </w:rPr>
              <w:t>ostCityName</w:t>
            </w:r>
          </w:p>
        </w:tc>
        <w:tc>
          <w:tcPr>
            <w:tcW w:w="5103" w:type="dxa"/>
            <w:tcBorders>
              <w:top w:val="single" w:sz="4" w:space="0" w:color="auto"/>
              <w:left w:val="single" w:sz="4" w:space="0" w:color="auto"/>
              <w:bottom w:val="single" w:sz="4" w:space="0" w:color="auto"/>
              <w:right w:val="single" w:sz="4" w:space="0" w:color="auto"/>
            </w:tcBorders>
          </w:tcPr>
          <w:p w14:paraId="209C084D" w14:textId="5BBF9379" w:rsidR="00F40AE9" w:rsidRPr="00CF7740" w:rsidRDefault="00F40AE9" w:rsidP="00244410">
            <w:pPr>
              <w:rPr>
                <w:rFonts w:cstheme="minorHAnsi"/>
                <w:sz w:val="18"/>
                <w:szCs w:val="18"/>
              </w:rPr>
            </w:pPr>
            <w:r w:rsidRPr="00CF7740">
              <w:rPr>
                <w:rFonts w:cstheme="minorHAnsi"/>
                <w:sz w:val="18"/>
                <w:szCs w:val="18"/>
              </w:rPr>
              <w:t>Nome della città</w:t>
            </w:r>
            <w:r w:rsidR="0052107D"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1CF745BF"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53B66B5" w14:textId="185D6BD3"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2E0220A" w14:textId="7B77D1C8"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4748C0A8"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0ED5BEA0" w14:textId="388CBF30"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AdminUnitLevel1</w:t>
            </w:r>
          </w:p>
        </w:tc>
        <w:tc>
          <w:tcPr>
            <w:tcW w:w="5103" w:type="dxa"/>
            <w:tcBorders>
              <w:top w:val="single" w:sz="4" w:space="0" w:color="auto"/>
              <w:left w:val="single" w:sz="4" w:space="0" w:color="auto"/>
              <w:bottom w:val="single" w:sz="4" w:space="0" w:color="auto"/>
              <w:right w:val="single" w:sz="4" w:space="0" w:color="auto"/>
            </w:tcBorders>
          </w:tcPr>
          <w:p w14:paraId="38FEB925" w14:textId="77777777" w:rsidR="00F40AE9" w:rsidRPr="00CF7740" w:rsidRDefault="00F40AE9" w:rsidP="00244410">
            <w:pPr>
              <w:rPr>
                <w:rFonts w:cstheme="minorHAnsi"/>
                <w:sz w:val="18"/>
                <w:szCs w:val="18"/>
              </w:rPr>
            </w:pPr>
            <w:r w:rsidRPr="00CF7740">
              <w:rPr>
                <w:rFonts w:cstheme="minorHAnsi"/>
                <w:sz w:val="18"/>
                <w:szCs w:val="18"/>
              </w:rPr>
              <w:t>Unità di amministrazione relativi all'esercizio dei diritti giurisdizionali.</w:t>
            </w:r>
          </w:p>
          <w:p w14:paraId="1F11A30D" w14:textId="77777777" w:rsidR="00F40AE9" w:rsidRPr="00CF7740" w:rsidRDefault="00F40AE9" w:rsidP="00244410">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854" w:type="dxa"/>
            <w:tcBorders>
              <w:top w:val="single" w:sz="4" w:space="0" w:color="auto"/>
              <w:left w:val="single" w:sz="4" w:space="0" w:color="auto"/>
              <w:bottom w:val="single" w:sz="4" w:space="0" w:color="auto"/>
              <w:right w:val="single" w:sz="4" w:space="0" w:color="auto"/>
            </w:tcBorders>
            <w:vAlign w:val="center"/>
          </w:tcPr>
          <w:p w14:paraId="02A8DEB3"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3743C9D" w14:textId="52FE3DA4"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4626BC"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CF4C146"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4D13B603" w14:textId="05FD5B62" w:rsidR="00F40AE9" w:rsidRPr="00CF7740" w:rsidRDefault="004A43CA" w:rsidP="00244410">
            <w:pPr>
              <w:rPr>
                <w:rFonts w:cstheme="minorHAnsi"/>
                <w:sz w:val="18"/>
                <w:szCs w:val="18"/>
                <w:lang w:eastAsia="en-US"/>
              </w:rPr>
            </w:pPr>
            <w:r w:rsidRPr="00CF7740">
              <w:rPr>
                <w:rFonts w:cstheme="minorHAnsi"/>
                <w:sz w:val="18"/>
                <w:szCs w:val="18"/>
                <w:lang w:eastAsia="en-US"/>
              </w:rPr>
              <w:t>sdg:A</w:t>
            </w:r>
            <w:r w:rsidR="00F40AE9" w:rsidRPr="00CF7740">
              <w:rPr>
                <w:rFonts w:cstheme="minorHAnsi"/>
                <w:sz w:val="18"/>
                <w:szCs w:val="18"/>
                <w:lang w:eastAsia="en-US"/>
              </w:rPr>
              <w:t>dminUnitLevel2</w:t>
            </w:r>
          </w:p>
        </w:tc>
        <w:tc>
          <w:tcPr>
            <w:tcW w:w="5103" w:type="dxa"/>
            <w:tcBorders>
              <w:top w:val="single" w:sz="4" w:space="0" w:color="auto"/>
              <w:left w:val="single" w:sz="4" w:space="0" w:color="auto"/>
              <w:bottom w:val="single" w:sz="4" w:space="0" w:color="auto"/>
              <w:right w:val="single" w:sz="4" w:space="0" w:color="auto"/>
            </w:tcBorders>
          </w:tcPr>
          <w:p w14:paraId="083A67C9" w14:textId="77777777" w:rsidR="00F40AE9" w:rsidRPr="00CF7740" w:rsidRDefault="00F40AE9" w:rsidP="00244410">
            <w:pPr>
              <w:rPr>
                <w:rFonts w:cstheme="minorHAnsi"/>
                <w:sz w:val="18"/>
                <w:szCs w:val="18"/>
              </w:rPr>
            </w:pPr>
            <w:r w:rsidRPr="00CF7740">
              <w:rPr>
                <w:rFonts w:cstheme="minorHAnsi"/>
                <w:sz w:val="18"/>
                <w:szCs w:val="18"/>
              </w:rPr>
              <w:t>Unità di amministrazione relativi all'esercizio dei diritti giurisdizionali.</w:t>
            </w:r>
          </w:p>
          <w:p w14:paraId="43AC4391" w14:textId="1D5E8C7D" w:rsidR="00F40AE9" w:rsidRPr="00CF7740" w:rsidRDefault="00F40AE9" w:rsidP="00244410">
            <w:pPr>
              <w:rPr>
                <w:rFonts w:cstheme="minorHAnsi"/>
                <w:sz w:val="18"/>
                <w:szCs w:val="18"/>
              </w:rPr>
            </w:pPr>
            <w:r w:rsidRPr="00CF7740">
              <w:rPr>
                <w:rFonts w:cstheme="minorHAnsi"/>
                <w:sz w:val="18"/>
                <w:szCs w:val="18"/>
              </w:rPr>
              <w:t>Il livello 2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854" w:type="dxa"/>
            <w:tcBorders>
              <w:top w:val="single" w:sz="4" w:space="0" w:color="auto"/>
              <w:left w:val="single" w:sz="4" w:space="0" w:color="auto"/>
              <w:bottom w:val="single" w:sz="4" w:space="0" w:color="auto"/>
              <w:right w:val="single" w:sz="4" w:space="0" w:color="auto"/>
            </w:tcBorders>
            <w:vAlign w:val="center"/>
          </w:tcPr>
          <w:p w14:paraId="42A8D855"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28019BB" w14:textId="7E8F9B0F"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680781" w14:textId="77777777" w:rsidR="00F40AE9" w:rsidRPr="00CF7740" w:rsidRDefault="00F40AE9" w:rsidP="00244410">
            <w:pPr>
              <w:rPr>
                <w:rFonts w:cstheme="minorHAnsi"/>
                <w:sz w:val="18"/>
                <w:szCs w:val="18"/>
              </w:rPr>
            </w:pPr>
            <w:r w:rsidRPr="00CF7740">
              <w:rPr>
                <w:rFonts w:cstheme="minorHAnsi"/>
                <w:sz w:val="18"/>
                <w:szCs w:val="18"/>
              </w:rPr>
              <w:t>String</w:t>
            </w:r>
          </w:p>
        </w:tc>
      </w:tr>
    </w:tbl>
    <w:p w14:paraId="74A752FF" w14:textId="77777777" w:rsidR="00F40AE9" w:rsidRPr="00CF7740" w:rsidRDefault="00F40AE9" w:rsidP="00F40AE9">
      <w:pPr>
        <w:rPr>
          <w:rFonts w:cstheme="minorHAnsi"/>
          <w:sz w:val="20"/>
        </w:rPr>
      </w:pPr>
    </w:p>
    <w:p w14:paraId="52280628" w14:textId="720F866B"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180B26" w:rsidRPr="00CF7740">
        <w:rPr>
          <w:rFonts w:cstheme="minorHAnsi"/>
          <w:b/>
          <w:i/>
          <w:sz w:val="18"/>
          <w:szCs w:val="18"/>
          <w:lang w:bidi="en-US"/>
        </w:rPr>
        <w:t>io</w:t>
      </w:r>
      <w:r w:rsidRPr="00CF7740">
        <w:rPr>
          <w:rFonts w:cstheme="minorHAnsi"/>
          <w:b/>
          <w:i/>
          <w:sz w:val="18"/>
          <w:szCs w:val="18"/>
          <w:lang w:bidi="en-US"/>
        </w:rPr>
        <w:t xml:space="preserve"> </w:t>
      </w:r>
      <w:r w:rsidR="004A43CA"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SectorSpecificAttribute</w:t>
      </w:r>
      <w:r w:rsidR="00180B26" w:rsidRPr="00CF7740">
        <w:rPr>
          <w:rFonts w:ascii="Courier New" w:hAnsi="Courier New" w:cs="Courier New"/>
          <w:b/>
          <w:color w:val="000000" w:themeColor="text1"/>
          <w:sz w:val="18"/>
          <w:szCs w:val="18"/>
          <w:lang w:bidi="en-US"/>
        </w:rPr>
        <w:t xml:space="preserve"> </w:t>
      </w:r>
      <w:r w:rsidR="00180B26" w:rsidRPr="00CF7740">
        <w:rPr>
          <w:rFonts w:cstheme="minorHAnsi"/>
          <w:b/>
          <w:i/>
          <w:sz w:val="18"/>
          <w:szCs w:val="18"/>
          <w:lang w:bidi="en-US"/>
        </w:rPr>
        <w:t>del nodo padre</w:t>
      </w:r>
      <w:r w:rsidR="00180B26"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9AA9E06"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8120B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D20EA9"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8949F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E7DAD4" w14:textId="2C55772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52107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C2DD2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1E9ABC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17D0DE5" w14:textId="58A49B20" w:rsidR="00F40AE9" w:rsidRPr="00CF7740" w:rsidRDefault="0052107D" w:rsidP="00244410">
            <w:pPr>
              <w:rPr>
                <w:rFonts w:cstheme="minorHAnsi"/>
                <w:sz w:val="18"/>
                <w:szCs w:val="18"/>
                <w:lang w:eastAsia="en-US"/>
              </w:rPr>
            </w:pPr>
            <w:r w:rsidRPr="00CF7740">
              <w:rPr>
                <w:rFonts w:cstheme="minorHAnsi"/>
                <w:sz w:val="18"/>
                <w:szCs w:val="18"/>
                <w:lang w:eastAsia="en-US"/>
              </w:rPr>
              <w:t>sdg:AttributeName</w:t>
            </w:r>
          </w:p>
        </w:tc>
        <w:tc>
          <w:tcPr>
            <w:tcW w:w="4963" w:type="dxa"/>
            <w:tcBorders>
              <w:top w:val="single" w:sz="4" w:space="0" w:color="auto"/>
              <w:left w:val="single" w:sz="4" w:space="0" w:color="auto"/>
              <w:bottom w:val="single" w:sz="4" w:space="0" w:color="auto"/>
              <w:right w:val="single" w:sz="4" w:space="0" w:color="auto"/>
            </w:tcBorders>
          </w:tcPr>
          <w:p w14:paraId="058AC923" w14:textId="7DCD39AF" w:rsidR="00F40AE9" w:rsidRPr="00CF7740" w:rsidRDefault="00F40AE9" w:rsidP="00244410">
            <w:pPr>
              <w:rPr>
                <w:rFonts w:cstheme="minorHAnsi"/>
                <w:sz w:val="18"/>
                <w:szCs w:val="18"/>
              </w:rPr>
            </w:pPr>
            <w:r w:rsidRPr="00CF7740">
              <w:rPr>
                <w:rFonts w:cstheme="minorHAnsi"/>
                <w:sz w:val="18"/>
                <w:szCs w:val="18"/>
              </w:rPr>
              <w:t>Nome del sectorSpecificAttribute</w:t>
            </w:r>
            <w:r w:rsidR="0052107D"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852E70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F750068" w14:textId="066FAD7E"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9D76F7"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49D175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C6F1CFF" w14:textId="3DDFF5F7" w:rsidR="00F40AE9" w:rsidRPr="00CF7740" w:rsidRDefault="0052107D" w:rsidP="00244410">
            <w:pPr>
              <w:rPr>
                <w:rFonts w:cstheme="minorHAnsi"/>
                <w:sz w:val="18"/>
                <w:szCs w:val="18"/>
                <w:lang w:eastAsia="en-US"/>
              </w:rPr>
            </w:pPr>
            <w:r w:rsidRPr="00CF7740">
              <w:rPr>
                <w:rFonts w:cstheme="minorHAnsi"/>
                <w:sz w:val="18"/>
                <w:szCs w:val="18"/>
                <w:lang w:eastAsia="en-US"/>
              </w:rPr>
              <w:t>sdg:AttributeURI</w:t>
            </w:r>
          </w:p>
        </w:tc>
        <w:tc>
          <w:tcPr>
            <w:tcW w:w="4963" w:type="dxa"/>
            <w:tcBorders>
              <w:top w:val="single" w:sz="4" w:space="0" w:color="auto"/>
              <w:left w:val="single" w:sz="4" w:space="0" w:color="auto"/>
              <w:bottom w:val="single" w:sz="4" w:space="0" w:color="auto"/>
              <w:right w:val="single" w:sz="4" w:space="0" w:color="auto"/>
            </w:tcBorders>
          </w:tcPr>
          <w:p w14:paraId="4DB85594" w14:textId="1055EFB5" w:rsidR="00F40AE9" w:rsidRPr="00CF7740" w:rsidRDefault="00F40AE9" w:rsidP="00244410">
            <w:pPr>
              <w:rPr>
                <w:rFonts w:cstheme="minorHAnsi"/>
                <w:sz w:val="18"/>
                <w:szCs w:val="18"/>
              </w:rPr>
            </w:pPr>
            <w:r w:rsidRPr="00CF7740">
              <w:rPr>
                <w:rFonts w:cstheme="minorHAnsi"/>
                <w:sz w:val="18"/>
                <w:szCs w:val="18"/>
              </w:rPr>
              <w:t>Identificativo univoco del sectorSpecificAttribute</w:t>
            </w:r>
            <w:r w:rsidR="0052107D"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3B7F1B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2C20434" w14:textId="055F73F3"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828143C" w14:textId="025284FC"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2DAF625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9963542" w14:textId="53EBC851" w:rsidR="00F40AE9" w:rsidRPr="00CF7740" w:rsidRDefault="0052107D" w:rsidP="00244410">
            <w:pPr>
              <w:rPr>
                <w:rFonts w:cstheme="minorHAnsi"/>
                <w:sz w:val="18"/>
                <w:szCs w:val="18"/>
                <w:lang w:eastAsia="en-US"/>
              </w:rPr>
            </w:pPr>
            <w:r w:rsidRPr="00CF7740">
              <w:rPr>
                <w:rFonts w:cstheme="minorHAnsi"/>
                <w:sz w:val="18"/>
                <w:szCs w:val="18"/>
                <w:lang w:eastAsia="en-US"/>
              </w:rPr>
              <w:t>sdg:AttributeValue</w:t>
            </w:r>
          </w:p>
        </w:tc>
        <w:tc>
          <w:tcPr>
            <w:tcW w:w="4963" w:type="dxa"/>
            <w:tcBorders>
              <w:top w:val="single" w:sz="4" w:space="0" w:color="auto"/>
              <w:left w:val="single" w:sz="4" w:space="0" w:color="auto"/>
              <w:bottom w:val="single" w:sz="4" w:space="0" w:color="auto"/>
              <w:right w:val="single" w:sz="4" w:space="0" w:color="auto"/>
            </w:tcBorders>
          </w:tcPr>
          <w:p w14:paraId="42860316" w14:textId="77777777" w:rsidR="00F40AE9" w:rsidRPr="00CF7740" w:rsidRDefault="00F40AE9" w:rsidP="00244410">
            <w:pPr>
              <w:rPr>
                <w:rFonts w:cstheme="minorHAnsi"/>
                <w:sz w:val="18"/>
                <w:szCs w:val="18"/>
              </w:rPr>
            </w:pPr>
            <w:r w:rsidRPr="00CF7740">
              <w:rPr>
                <w:rFonts w:cstheme="minorHAnsi"/>
                <w:sz w:val="18"/>
                <w:szCs w:val="18"/>
              </w:rPr>
              <w:t>Valor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2A31423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EC67FBD" w14:textId="39EFD518"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01F593D" w14:textId="31D2334F" w:rsidR="00F40AE9" w:rsidRPr="00CF7740" w:rsidRDefault="0004528C" w:rsidP="00244410">
            <w:pPr>
              <w:rPr>
                <w:rFonts w:cstheme="minorHAnsi"/>
                <w:sz w:val="18"/>
                <w:szCs w:val="18"/>
              </w:rPr>
            </w:pPr>
            <w:r w:rsidRPr="00CF7740">
              <w:rPr>
                <w:rFonts w:cstheme="minorHAnsi"/>
                <w:sz w:val="18"/>
                <w:szCs w:val="18"/>
              </w:rPr>
              <w:t>String</w:t>
            </w:r>
          </w:p>
        </w:tc>
      </w:tr>
    </w:tbl>
    <w:p w14:paraId="3C5D3E29" w14:textId="77777777" w:rsidR="00F40AE9" w:rsidRPr="00CF7740" w:rsidRDefault="00F40AE9" w:rsidP="00F40AE9">
      <w:pPr>
        <w:rPr>
          <w:rFonts w:cstheme="minorHAnsi"/>
          <w:sz w:val="20"/>
        </w:rPr>
      </w:pPr>
    </w:p>
    <w:p w14:paraId="71B613D8" w14:textId="3677983B" w:rsidR="00FD0CFD" w:rsidRPr="00CF7740" w:rsidRDefault="00FD0CFD" w:rsidP="00B821C8">
      <w:pPr>
        <w:spacing w:after="120"/>
        <w:rPr>
          <w:rFonts w:cstheme="minorHAnsi"/>
          <w:b/>
          <w:i/>
          <w:sz w:val="18"/>
          <w:szCs w:val="18"/>
          <w:lang w:bidi="en-US"/>
        </w:rPr>
      </w:pPr>
      <w:r w:rsidRPr="00CF7740">
        <w:rPr>
          <w:rFonts w:cstheme="minorHAnsi"/>
          <w:b/>
          <w:i/>
          <w:sz w:val="18"/>
          <w:szCs w:val="18"/>
          <w:lang w:bidi="en-US"/>
        </w:rPr>
        <w:t>Nodo figli</w:t>
      </w:r>
      <w:r w:rsidR="0052107D" w:rsidRPr="00CF7740">
        <w:rPr>
          <w:rFonts w:cstheme="minorHAnsi"/>
          <w:b/>
          <w:i/>
          <w:sz w:val="18"/>
          <w:szCs w:val="18"/>
          <w:lang w:bidi="en-US"/>
        </w:rPr>
        <w:t>o</w:t>
      </w:r>
      <w:r w:rsidRPr="00CF7740">
        <w:rPr>
          <w:rFonts w:cstheme="minorHAnsi"/>
          <w:b/>
          <w:i/>
          <w:sz w:val="18"/>
          <w:szCs w:val="18"/>
          <w:lang w:bidi="en-US"/>
        </w:rPr>
        <w:t xml:space="preserve"> </w:t>
      </w:r>
      <w:r w:rsidR="004A43CA"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UserIdentityAttribute</w:t>
      </w:r>
      <w:r w:rsidR="0052107D" w:rsidRPr="00CF7740">
        <w:rPr>
          <w:rFonts w:ascii="Courier New" w:hAnsi="Courier New" w:cs="Courier New"/>
          <w:b/>
          <w:color w:val="000000" w:themeColor="text1"/>
          <w:sz w:val="18"/>
          <w:szCs w:val="18"/>
          <w:lang w:bidi="en-US"/>
        </w:rPr>
        <w:t xml:space="preserve"> </w:t>
      </w:r>
      <w:r w:rsidR="0052107D" w:rsidRPr="00CF7740">
        <w:rPr>
          <w:rFonts w:cstheme="minorHAnsi"/>
          <w:b/>
          <w:i/>
          <w:sz w:val="18"/>
          <w:szCs w:val="18"/>
          <w:lang w:bidi="en-US"/>
        </w:rPr>
        <w:t>del nodo padre</w:t>
      </w:r>
      <w:r w:rsidR="0052107D" w:rsidRPr="00CF7740">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FD0CFD" w:rsidRPr="00CF7740" w14:paraId="4A73FED5"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2435A2" w14:textId="77777777" w:rsidR="00FD0CFD" w:rsidRPr="00CF7740" w:rsidRDefault="00FD0CFD" w:rsidP="00FD0CFD">
            <w:pPr>
              <w:rPr>
                <w:rFonts w:cstheme="minorHAnsi"/>
                <w:b/>
                <w:i/>
                <w:sz w:val="18"/>
                <w:szCs w:val="18"/>
                <w:lang w:bidi="en-US"/>
              </w:rPr>
            </w:pPr>
            <w:r w:rsidRPr="00CF7740">
              <w:rPr>
                <w:rFonts w:cstheme="minorHAns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2A84E9" w14:textId="77777777" w:rsidR="00FD0CFD" w:rsidRPr="00CF7740" w:rsidRDefault="00FD0CFD" w:rsidP="00FD0CFD">
            <w:pPr>
              <w:rPr>
                <w:rFonts w:cstheme="minorHAnsi"/>
                <w:b/>
                <w:i/>
                <w:sz w:val="18"/>
                <w:szCs w:val="18"/>
                <w:lang w:bidi="en-US"/>
              </w:rPr>
            </w:pPr>
            <w:r w:rsidRPr="00CF7740">
              <w:rPr>
                <w:rFonts w:cstheme="minorHAns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399844" w14:textId="77777777" w:rsidR="00FD0CFD" w:rsidRPr="00CF7740" w:rsidRDefault="00FD0CFD" w:rsidP="00FD0CFD">
            <w:pPr>
              <w:jc w:val="center"/>
              <w:rPr>
                <w:rFonts w:cstheme="minorHAnsi"/>
                <w:b/>
                <w:i/>
                <w:sz w:val="18"/>
                <w:szCs w:val="18"/>
                <w:lang w:bidi="en-US"/>
              </w:rPr>
            </w:pPr>
            <w:r w:rsidRPr="00CF7740">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933655" w14:textId="728D7961" w:rsidR="00FD0CFD" w:rsidRPr="00CF7740" w:rsidRDefault="00FD0CFD" w:rsidP="00FD0CFD">
            <w:pPr>
              <w:jc w:val="center"/>
              <w:rPr>
                <w:rFonts w:cstheme="minorHAnsi"/>
                <w:b/>
                <w:i/>
                <w:sz w:val="18"/>
                <w:szCs w:val="18"/>
                <w:lang w:bidi="en-US"/>
              </w:rPr>
            </w:pPr>
            <w:r w:rsidRPr="00CF7740">
              <w:rPr>
                <w:rFonts w:cstheme="minorHAnsi"/>
                <w:b/>
                <w:i/>
                <w:sz w:val="18"/>
                <w:szCs w:val="18"/>
                <w:lang w:bidi="en-US"/>
              </w:rPr>
              <w:t>Max Len</w:t>
            </w:r>
            <w:r w:rsidR="0052107D" w:rsidRPr="00CF7740">
              <w:rPr>
                <w:rFonts w:cstheme="minorHAnsi"/>
                <w:b/>
                <w:i/>
                <w:sz w:val="18"/>
                <w:szCs w:val="18"/>
                <w:lang w:bidi="en-US"/>
              </w:rPr>
              <w:t>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981540" w14:textId="77777777" w:rsidR="00FD0CFD" w:rsidRPr="00CF7740" w:rsidRDefault="00FD0CFD" w:rsidP="00FD0CFD">
            <w:pPr>
              <w:rPr>
                <w:rFonts w:cstheme="minorHAnsi"/>
                <w:b/>
                <w:i/>
                <w:sz w:val="18"/>
                <w:szCs w:val="18"/>
                <w:lang w:bidi="en-US"/>
              </w:rPr>
            </w:pPr>
            <w:r w:rsidRPr="00CF7740">
              <w:rPr>
                <w:rFonts w:cstheme="minorHAnsi"/>
                <w:b/>
                <w:i/>
                <w:sz w:val="18"/>
                <w:szCs w:val="18"/>
                <w:lang w:bidi="en-US"/>
              </w:rPr>
              <w:t>Type</w:t>
            </w:r>
          </w:p>
        </w:tc>
      </w:tr>
      <w:tr w:rsidR="00FD0CFD" w:rsidRPr="00CF7740" w14:paraId="69F994DE" w14:textId="77777777" w:rsidTr="00B821C8">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5F040F43" w14:textId="2517E54E" w:rsidR="00FD0CFD" w:rsidRPr="00CF7740" w:rsidRDefault="0052107D" w:rsidP="00FD0CFD">
            <w:pPr>
              <w:rPr>
                <w:rFonts w:cstheme="minorHAnsi"/>
                <w:sz w:val="18"/>
                <w:szCs w:val="18"/>
                <w:lang w:eastAsia="en-US"/>
              </w:rPr>
            </w:pPr>
            <w:r w:rsidRPr="00CF7740">
              <w:rPr>
                <w:rFonts w:cstheme="minorHAns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39CA6E08" w14:textId="20C49AF5" w:rsidR="00FD0CFD" w:rsidRPr="00CF7740" w:rsidRDefault="0052107D" w:rsidP="00FD0CFD">
            <w:pPr>
              <w:rPr>
                <w:rFonts w:cstheme="minorHAnsi"/>
                <w:sz w:val="18"/>
                <w:szCs w:val="18"/>
                <w:lang w:eastAsia="en-US"/>
              </w:rPr>
            </w:pPr>
            <w:r w:rsidRPr="00CF7740">
              <w:rPr>
                <w:rFonts w:cstheme="minorHAnsi"/>
                <w:sz w:val="18"/>
                <w:szCs w:val="18"/>
                <w:lang w:eastAsia="en-US"/>
              </w:rPr>
              <w:t>Nome</w:t>
            </w:r>
            <w:r w:rsidR="00FD0CFD" w:rsidRPr="00CF7740">
              <w:rPr>
                <w:rFonts w:cstheme="minorHAnsi"/>
                <w:sz w:val="18"/>
                <w:szCs w:val="18"/>
                <w:lang w:eastAsia="en-US"/>
              </w:rPr>
              <w:t xml:space="preserve"> dell’attributo</w:t>
            </w:r>
            <w:r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5EC09F1"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6B461EA4" w14:textId="04CE472D" w:rsidR="00FD0CFD" w:rsidRPr="00CF7740" w:rsidRDefault="0052107D"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C126D57" w14:textId="77777777" w:rsidR="00FD0CFD" w:rsidRPr="00CF7740" w:rsidRDefault="00FD0CFD" w:rsidP="00FD0CFD">
            <w:pPr>
              <w:rPr>
                <w:rFonts w:cstheme="minorHAnsi"/>
                <w:sz w:val="18"/>
                <w:szCs w:val="18"/>
                <w:lang w:eastAsia="en-US"/>
              </w:rPr>
            </w:pPr>
            <w:r w:rsidRPr="00CF7740">
              <w:rPr>
                <w:rFonts w:cstheme="minorHAnsi"/>
                <w:sz w:val="18"/>
                <w:szCs w:val="18"/>
                <w:lang w:eastAsia="en-US"/>
              </w:rPr>
              <w:t>String</w:t>
            </w:r>
          </w:p>
        </w:tc>
      </w:tr>
      <w:tr w:rsidR="00FD0CFD" w:rsidRPr="00CF7740" w14:paraId="3E59C4B7" w14:textId="77777777" w:rsidTr="00B821C8">
        <w:trPr>
          <w:trHeight w:val="353"/>
          <w:tblHeader/>
        </w:trPr>
        <w:tc>
          <w:tcPr>
            <w:tcW w:w="1975" w:type="dxa"/>
            <w:tcBorders>
              <w:top w:val="single" w:sz="4" w:space="0" w:color="auto"/>
              <w:left w:val="single" w:sz="4" w:space="0" w:color="auto"/>
              <w:bottom w:val="single" w:sz="4" w:space="0" w:color="auto"/>
              <w:right w:val="single" w:sz="4" w:space="0" w:color="auto"/>
            </w:tcBorders>
            <w:hideMark/>
          </w:tcPr>
          <w:p w14:paraId="26D10901" w14:textId="317976A1" w:rsidR="00FD0CFD" w:rsidRPr="00CF7740" w:rsidRDefault="0052107D" w:rsidP="00FD0CFD">
            <w:pPr>
              <w:rPr>
                <w:rFonts w:cstheme="minorHAnsi"/>
                <w:sz w:val="18"/>
                <w:szCs w:val="18"/>
                <w:lang w:eastAsia="en-US"/>
              </w:rPr>
            </w:pPr>
            <w:r w:rsidRPr="00CF7740">
              <w:rPr>
                <w:rFonts w:cstheme="minorHAns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3C53249C" w14:textId="45AC02AE" w:rsidR="00FD0CFD" w:rsidRPr="00CF7740" w:rsidRDefault="00FD0CFD" w:rsidP="00FD0CFD">
            <w:pPr>
              <w:rPr>
                <w:rFonts w:cstheme="minorHAnsi"/>
                <w:sz w:val="18"/>
                <w:szCs w:val="18"/>
                <w:lang w:eastAsia="en-US"/>
              </w:rPr>
            </w:pPr>
            <w:r w:rsidRPr="00CF7740">
              <w:rPr>
                <w:rFonts w:cstheme="minorHAnsi"/>
                <w:sz w:val="18"/>
                <w:szCs w:val="18"/>
                <w:lang w:eastAsia="en-US"/>
              </w:rPr>
              <w:t>URI contenente codelist dei possibili attributi</w:t>
            </w:r>
            <w:r w:rsidR="0052107D"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CB045D1"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tcPr>
          <w:p w14:paraId="71735843" w14:textId="788D2BF6" w:rsidR="00FD0CFD" w:rsidRPr="00CF7740" w:rsidRDefault="0052107D"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710DED69" w14:textId="539717E9" w:rsidR="00FD0CFD" w:rsidRPr="00CF7740" w:rsidRDefault="0004528C" w:rsidP="00FD0CFD">
            <w:pPr>
              <w:rPr>
                <w:rFonts w:cstheme="minorHAnsi"/>
                <w:sz w:val="18"/>
                <w:szCs w:val="18"/>
                <w:lang w:eastAsia="en-US"/>
              </w:rPr>
            </w:pPr>
            <w:r w:rsidRPr="00CF7740">
              <w:rPr>
                <w:rFonts w:cstheme="minorHAnsi"/>
                <w:sz w:val="18"/>
                <w:szCs w:val="18"/>
              </w:rPr>
              <w:t>String</w:t>
            </w:r>
          </w:p>
        </w:tc>
      </w:tr>
      <w:tr w:rsidR="00FD0CFD" w:rsidRPr="00CF7740" w14:paraId="0F95CE8F" w14:textId="77777777" w:rsidTr="00B821C8">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14DC65CB" w14:textId="1BC8DF39" w:rsidR="00FD0CFD" w:rsidRPr="00CF7740" w:rsidRDefault="0052107D" w:rsidP="00FD0CFD">
            <w:pPr>
              <w:rPr>
                <w:rFonts w:cstheme="minorHAnsi"/>
                <w:sz w:val="18"/>
                <w:szCs w:val="18"/>
                <w:lang w:eastAsia="en-US"/>
              </w:rPr>
            </w:pPr>
            <w:r w:rsidRPr="00CF7740">
              <w:rPr>
                <w:rFonts w:cstheme="minorHAns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6639D0E5" w14:textId="412E0171" w:rsidR="00FD0CFD" w:rsidRPr="00CF7740" w:rsidRDefault="00FD0CFD" w:rsidP="00FD0CFD">
            <w:pPr>
              <w:rPr>
                <w:rFonts w:cstheme="minorHAnsi"/>
                <w:sz w:val="18"/>
                <w:szCs w:val="18"/>
                <w:lang w:eastAsia="en-US"/>
              </w:rPr>
            </w:pPr>
            <w:r w:rsidRPr="00CF7740">
              <w:rPr>
                <w:rFonts w:cstheme="minorHAnsi"/>
                <w:sz w:val="18"/>
                <w:szCs w:val="18"/>
                <w:lang w:eastAsia="en-US"/>
              </w:rPr>
              <w:t>Valore dell’attributo</w:t>
            </w:r>
            <w:r w:rsidR="0052107D"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30FCB37"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1FF3D7A5" w14:textId="5ADC796C" w:rsidR="00FD0CFD" w:rsidRPr="00CF7740" w:rsidRDefault="0052107D"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68A4A689" w14:textId="6A8F39CF" w:rsidR="00FD0CFD" w:rsidRPr="00CF7740" w:rsidRDefault="0004528C" w:rsidP="00FD0CFD">
            <w:pPr>
              <w:rPr>
                <w:rFonts w:cstheme="minorHAnsi"/>
                <w:sz w:val="18"/>
                <w:szCs w:val="18"/>
                <w:lang w:eastAsia="en-US"/>
              </w:rPr>
            </w:pPr>
            <w:r w:rsidRPr="00CF7740">
              <w:rPr>
                <w:rFonts w:cstheme="minorHAnsi"/>
                <w:sz w:val="18"/>
                <w:szCs w:val="18"/>
              </w:rPr>
              <w:t>String</w:t>
            </w:r>
          </w:p>
        </w:tc>
      </w:tr>
    </w:tbl>
    <w:p w14:paraId="48D5BF1F" w14:textId="18FA1E55" w:rsidR="00E4010E" w:rsidRPr="00CF7740" w:rsidRDefault="00E4010E" w:rsidP="00F40AE9">
      <w:pPr>
        <w:rPr>
          <w:lang w:val="pt-BR"/>
        </w:rPr>
      </w:pPr>
    </w:p>
    <w:p w14:paraId="3B3949BB" w14:textId="03D1AF42" w:rsidR="00DD7197" w:rsidRPr="00CF7740" w:rsidRDefault="002C3636" w:rsidP="008E227D">
      <w:pPr>
        <w:pStyle w:val="Heading3"/>
        <w:ind w:left="360" w:hanging="360"/>
      </w:pPr>
      <w:bookmarkStart w:id="233" w:name="_Ref114234091"/>
      <w:bookmarkStart w:id="234" w:name="_Toc129797430"/>
      <w:r w:rsidRPr="00CF7740">
        <w:t xml:space="preserve">Output </w:t>
      </w:r>
      <w:r w:rsidR="00DD7197" w:rsidRPr="00CF7740">
        <w:t>e Gestione degli errori</w:t>
      </w:r>
      <w:bookmarkEnd w:id="233"/>
      <w:bookmarkEnd w:id="234"/>
    </w:p>
    <w:p w14:paraId="6E224F68" w14:textId="7A9D1C64" w:rsidR="007D4D64" w:rsidRPr="00CF7740" w:rsidRDefault="00346408" w:rsidP="007D4D64">
      <w:pPr>
        <w:rPr>
          <w:rFonts w:cstheme="minorHAnsi"/>
          <w:b/>
        </w:rPr>
      </w:pPr>
      <w:bookmarkStart w:id="235" w:name="OLE_LINK74"/>
      <w:r w:rsidRPr="00CF7740">
        <w:rPr>
          <w:rFonts w:cstheme="minorHAnsi"/>
          <w:b/>
        </w:rPr>
        <w:t>Descrizione parametri</w:t>
      </w:r>
      <w:r w:rsidR="000F6101" w:rsidRPr="00CF7740">
        <w:rPr>
          <w:rFonts w:cstheme="minorHAnsi"/>
          <w:b/>
        </w:rPr>
        <w:t xml:space="preserve"> per </w:t>
      </w:r>
      <w:r w:rsidR="00294F1F" w:rsidRPr="00CF7740">
        <w:rPr>
          <w:rFonts w:cstheme="minorHAnsi"/>
          <w:b/>
        </w:rPr>
        <w:t xml:space="preserve">response con </w:t>
      </w:r>
      <w:r w:rsidR="000F6101" w:rsidRPr="00CF7740">
        <w:rPr>
          <w:rFonts w:cstheme="minorHAnsi"/>
          <w:b/>
        </w:rPr>
        <w:t>esito OK</w:t>
      </w:r>
    </w:p>
    <w:p w14:paraId="557B49C6" w14:textId="77777777" w:rsidR="006157AD" w:rsidRPr="00CF7740" w:rsidRDefault="006157AD" w:rsidP="006157AD">
      <w:pPr>
        <w:pStyle w:val="Texto"/>
        <w:rPr>
          <w:rFonts w:ascii="Trebuchet MS" w:hAnsi="Trebuchet MS"/>
          <w:color w:val="2F2F2F"/>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6157AD" w:rsidRPr="00CF7740" w14:paraId="6539A026" w14:textId="77777777" w:rsidTr="00FF68EA">
        <w:tc>
          <w:tcPr>
            <w:tcW w:w="10060" w:type="dxa"/>
            <w:tcBorders>
              <w:bottom w:val="single" w:sz="4" w:space="0" w:color="000000"/>
            </w:tcBorders>
            <w:shd w:val="clear" w:color="auto" w:fill="8DB3E2"/>
          </w:tcPr>
          <w:p w14:paraId="75CA194D" w14:textId="77777777" w:rsidR="006157AD" w:rsidRPr="00CF7740" w:rsidRDefault="006157AD" w:rsidP="00FF68EA">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bl>
    <w:p w14:paraId="54D721B4" w14:textId="77777777" w:rsidR="00E44888" w:rsidRPr="00CF7740" w:rsidRDefault="00E44888"/>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6157AD" w:rsidRPr="00CF7740" w14:paraId="17BD20CA" w14:textId="77777777" w:rsidTr="00FF68EA">
        <w:tc>
          <w:tcPr>
            <w:tcW w:w="10060" w:type="dxa"/>
            <w:gridSpan w:val="4"/>
            <w:shd w:val="clear" w:color="auto" w:fill="C6D9F1"/>
            <w:vAlign w:val="center"/>
          </w:tcPr>
          <w:p w14:paraId="6EC1B156" w14:textId="77777777" w:rsidR="006157AD" w:rsidRPr="00CF7740" w:rsidRDefault="006157AD" w:rsidP="00751AA9">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6157AD" w:rsidRPr="00CF7740" w14:paraId="185975B6" w14:textId="77777777" w:rsidTr="00CD6F57">
        <w:tc>
          <w:tcPr>
            <w:tcW w:w="1980" w:type="dxa"/>
            <w:shd w:val="clear" w:color="auto" w:fill="C6D9F1"/>
            <w:vAlign w:val="center"/>
          </w:tcPr>
          <w:p w14:paraId="4D9F9244"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Parameter</w:t>
            </w:r>
          </w:p>
        </w:tc>
        <w:tc>
          <w:tcPr>
            <w:tcW w:w="6095" w:type="dxa"/>
            <w:shd w:val="clear" w:color="auto" w:fill="C6D9F1"/>
            <w:vAlign w:val="center"/>
          </w:tcPr>
          <w:p w14:paraId="7DBB0CF9"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0BED973C"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4CF8621"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Type</w:t>
            </w:r>
          </w:p>
        </w:tc>
      </w:tr>
      <w:tr w:rsidR="00751AA9" w:rsidRPr="00CF7740" w14:paraId="76663922" w14:textId="77777777" w:rsidTr="000F1651">
        <w:tc>
          <w:tcPr>
            <w:tcW w:w="1980" w:type="dxa"/>
            <w:shd w:val="clear" w:color="auto" w:fill="auto"/>
            <w:vAlign w:val="center"/>
          </w:tcPr>
          <w:p w14:paraId="693C3530" w14:textId="6A43967C" w:rsidR="00751AA9" w:rsidRPr="00CF7740" w:rsidRDefault="00751AA9" w:rsidP="00751AA9">
            <w:pPr>
              <w:rPr>
                <w:rFonts w:cstheme="minorHAnsi"/>
                <w:sz w:val="18"/>
                <w:szCs w:val="18"/>
                <w:lang w:bidi="en-US"/>
              </w:rPr>
            </w:pPr>
            <w:r w:rsidRPr="00CF7740">
              <w:rPr>
                <w:rFonts w:cstheme="minorHAnsi"/>
                <w:color w:val="000000" w:themeColor="text1"/>
                <w:sz w:val="18"/>
                <w:szCs w:val="18"/>
              </w:rPr>
              <w:t>conversationId</w:t>
            </w:r>
          </w:p>
        </w:tc>
        <w:tc>
          <w:tcPr>
            <w:tcW w:w="6095" w:type="dxa"/>
            <w:shd w:val="clear" w:color="auto" w:fill="auto"/>
            <w:vAlign w:val="center"/>
          </w:tcPr>
          <w:p w14:paraId="45D15B1D" w14:textId="702C08A5" w:rsidR="00751AA9" w:rsidRPr="00CF7740" w:rsidRDefault="00DC2F8E" w:rsidP="00751AA9">
            <w:pPr>
              <w:rPr>
                <w:rFonts w:cstheme="minorHAnsi"/>
                <w:sz w:val="18"/>
                <w:szCs w:val="18"/>
                <w:lang w:bidi="en-US"/>
              </w:rPr>
            </w:pPr>
            <w:r w:rsidRPr="00CF7740">
              <w:rPr>
                <w:rFonts w:cstheme="minorHAnsi"/>
                <w:color w:val="000000" w:themeColor="text1"/>
                <w:sz w:val="18"/>
                <w:szCs w:val="18"/>
              </w:rPr>
              <w:t>UUID</w:t>
            </w:r>
            <w:r w:rsidR="00751AA9" w:rsidRPr="00CF7740">
              <w:rPr>
                <w:rFonts w:cstheme="minorHAnsi"/>
                <w:color w:val="000000" w:themeColor="text1"/>
                <w:sz w:val="18"/>
                <w:szCs w:val="18"/>
              </w:rPr>
              <w:t xml:space="preserve"> univoco per la correlazione dei messaggi di request e response sull’accessPoint</w:t>
            </w:r>
          </w:p>
        </w:tc>
        <w:tc>
          <w:tcPr>
            <w:tcW w:w="709" w:type="dxa"/>
            <w:shd w:val="clear" w:color="auto" w:fill="auto"/>
            <w:vAlign w:val="center"/>
          </w:tcPr>
          <w:p w14:paraId="0BA137DD" w14:textId="62D00331" w:rsidR="00751AA9" w:rsidRPr="00CF7740" w:rsidRDefault="00751AA9" w:rsidP="00751AA9">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42E8C1F9" w14:textId="78235119" w:rsidR="00751AA9" w:rsidRPr="00CF7740" w:rsidRDefault="00751AA9" w:rsidP="00751AA9">
            <w:pPr>
              <w:rPr>
                <w:rFonts w:cstheme="minorHAnsi"/>
                <w:sz w:val="18"/>
                <w:szCs w:val="18"/>
                <w:lang w:bidi="en-US"/>
              </w:rPr>
            </w:pPr>
            <w:r w:rsidRPr="00CF7740">
              <w:rPr>
                <w:rFonts w:cstheme="minorHAnsi"/>
                <w:sz w:val="18"/>
                <w:szCs w:val="18"/>
                <w:lang w:bidi="en-US"/>
              </w:rPr>
              <w:t>String</w:t>
            </w:r>
          </w:p>
        </w:tc>
      </w:tr>
    </w:tbl>
    <w:p w14:paraId="36BE528B" w14:textId="77777777" w:rsidR="006157AD" w:rsidRPr="00CF7740" w:rsidRDefault="006157AD" w:rsidP="00F40AE9">
      <w:pPr>
        <w:rPr>
          <w:sz w:val="18"/>
          <w:szCs w:val="18"/>
        </w:rPr>
      </w:pPr>
    </w:p>
    <w:p w14:paraId="666E01EE" w14:textId="77777777" w:rsidR="000654E4" w:rsidRPr="00CF7740" w:rsidRDefault="000654E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953"/>
        <w:gridCol w:w="709"/>
        <w:gridCol w:w="1276"/>
      </w:tblGrid>
      <w:tr w:rsidR="00F40AE9" w:rsidRPr="00CF7740" w14:paraId="62AFE3EC" w14:textId="77777777" w:rsidTr="000654E4">
        <w:trPr>
          <w:tblHeader/>
        </w:trPr>
        <w:tc>
          <w:tcPr>
            <w:tcW w:w="10060" w:type="dxa"/>
            <w:gridSpan w:val="4"/>
            <w:shd w:val="clear" w:color="auto" w:fill="C6D9F1"/>
            <w:vAlign w:val="center"/>
          </w:tcPr>
          <w:p w14:paraId="42C6E0EE" w14:textId="77777777" w:rsidR="00F40AE9" w:rsidRPr="00CF7740" w:rsidRDefault="00F40AE9" w:rsidP="00244410">
            <w:pPr>
              <w:jc w:val="center"/>
              <w:rPr>
                <w:rFonts w:cstheme="minorHAnsi"/>
                <w:b/>
                <w:sz w:val="18"/>
                <w:szCs w:val="18"/>
                <w:lang w:bidi="en-US"/>
              </w:rPr>
            </w:pPr>
            <w:r w:rsidRPr="00CF7740">
              <w:rPr>
                <w:rFonts w:cstheme="minorHAnsi"/>
                <w:b/>
                <w:sz w:val="18"/>
                <w:szCs w:val="18"/>
                <w:lang w:bidi="en-US"/>
              </w:rPr>
              <w:t>BODY</w:t>
            </w:r>
          </w:p>
        </w:tc>
      </w:tr>
      <w:tr w:rsidR="00F40AE9" w:rsidRPr="00CF7740" w14:paraId="35318DC2" w14:textId="77777777" w:rsidTr="000654E4">
        <w:trPr>
          <w:tblHeader/>
        </w:trPr>
        <w:tc>
          <w:tcPr>
            <w:tcW w:w="2122" w:type="dxa"/>
            <w:shd w:val="clear" w:color="auto" w:fill="C6D9F1"/>
            <w:vAlign w:val="center"/>
          </w:tcPr>
          <w:p w14:paraId="10C7D04B"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5C8E94E0"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64F2481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DC477B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0694C91C" w14:textId="77777777" w:rsidTr="00CD6F57">
        <w:trPr>
          <w:trHeight w:val="1762"/>
        </w:trPr>
        <w:tc>
          <w:tcPr>
            <w:tcW w:w="2122" w:type="dxa"/>
            <w:tcBorders>
              <w:top w:val="single" w:sz="4" w:space="0" w:color="000000"/>
              <w:left w:val="single" w:sz="4" w:space="0" w:color="000000"/>
              <w:bottom w:val="single" w:sz="4" w:space="0" w:color="000000"/>
              <w:right w:val="single" w:sz="4" w:space="0" w:color="000000"/>
            </w:tcBorders>
          </w:tcPr>
          <w:p w14:paraId="491822FE" w14:textId="77777777" w:rsidR="00F40AE9" w:rsidRPr="00CF7740" w:rsidRDefault="00F40AE9" w:rsidP="00244410">
            <w:pPr>
              <w:rPr>
                <w:rFonts w:cstheme="minorHAnsi"/>
                <w:sz w:val="18"/>
                <w:szCs w:val="18"/>
                <w:lang w:bidi="en-US"/>
              </w:rPr>
            </w:pPr>
            <w:r w:rsidRPr="00CF7740">
              <w:rPr>
                <w:rFonts w:cstheme="minorHAnsi"/>
                <w:sz w:val="18"/>
                <w:szCs w:val="18"/>
                <w:lang w:bidi="en-US"/>
              </w:rPr>
              <w:t>query:QueryResponse</w:t>
            </w:r>
          </w:p>
        </w:tc>
        <w:tc>
          <w:tcPr>
            <w:tcW w:w="5953" w:type="dxa"/>
            <w:tcBorders>
              <w:top w:val="single" w:sz="4" w:space="0" w:color="000000"/>
              <w:left w:val="single" w:sz="4" w:space="0" w:color="000000"/>
              <w:bottom w:val="single" w:sz="4" w:space="0" w:color="000000"/>
              <w:right w:val="single" w:sz="4" w:space="0" w:color="000000"/>
            </w:tcBorders>
          </w:tcPr>
          <w:p w14:paraId="3E034A1B" w14:textId="77777777" w:rsidR="00F40AE9" w:rsidRPr="00CF7740" w:rsidRDefault="00F40AE9" w:rsidP="00244410">
            <w:pPr>
              <w:rPr>
                <w:rFonts w:cstheme="minorHAnsi"/>
                <w:sz w:val="18"/>
                <w:szCs w:val="18"/>
              </w:rPr>
            </w:pPr>
            <w:r w:rsidRPr="00CF7740">
              <w:rPr>
                <w:rFonts w:cstheme="minorHAnsi"/>
                <w:sz w:val="18"/>
                <w:szCs w:val="18"/>
              </w:rPr>
              <w:t>oggetto Response.</w:t>
            </w:r>
          </w:p>
          <w:p w14:paraId="1F3ED3DD" w14:textId="77777777" w:rsidR="00F40AE9" w:rsidRPr="00CF7740" w:rsidRDefault="00F40AE9" w:rsidP="00244410">
            <w:pPr>
              <w:rPr>
                <w:rFonts w:cstheme="minorHAnsi"/>
                <w:sz w:val="18"/>
                <w:szCs w:val="18"/>
              </w:rPr>
            </w:pPr>
            <w:r w:rsidRPr="00CF7740">
              <w:rPr>
                <w:rFonts w:cstheme="minorHAnsi"/>
                <w:sz w:val="18"/>
                <w:szCs w:val="18"/>
              </w:rPr>
              <w:t>Il nodo deve contenere i seguenti attributi:</w:t>
            </w:r>
          </w:p>
          <w:p w14:paraId="485287E5" w14:textId="77777777" w:rsidR="00F40AE9" w:rsidRPr="00CF7740" w:rsidRDefault="00F40AE9" w:rsidP="00244410">
            <w:pPr>
              <w:rPr>
                <w:rFonts w:cstheme="minorHAnsi"/>
                <w:sz w:val="18"/>
                <w:szCs w:val="18"/>
              </w:rPr>
            </w:pPr>
            <w:r w:rsidRPr="00CF7740">
              <w:rPr>
                <w:rFonts w:cstheme="minorHAnsi"/>
                <w:sz w:val="18"/>
                <w:szCs w:val="18"/>
              </w:rPr>
              <w:t>xmlns:xsi="http://www.w3.org/2001/XMLSchema-instance"</w:t>
            </w:r>
          </w:p>
          <w:p w14:paraId="21344864" w14:textId="77777777" w:rsidR="00F40AE9" w:rsidRPr="00CF7740" w:rsidRDefault="00F40AE9" w:rsidP="00244410">
            <w:pPr>
              <w:rPr>
                <w:rFonts w:cstheme="minorHAnsi"/>
                <w:sz w:val="18"/>
                <w:szCs w:val="18"/>
                <w:lang w:val="en-US"/>
              </w:rPr>
            </w:pPr>
            <w:r w:rsidRPr="00CF7740">
              <w:rPr>
                <w:rFonts w:cstheme="minorHAnsi"/>
                <w:sz w:val="18"/>
                <w:szCs w:val="18"/>
                <w:lang w:val="en-US"/>
              </w:rPr>
              <w:t>xmlns:rs="urn:oasis:names:tc:ebxml-regrep:xsd:rs:4.0"</w:t>
            </w:r>
          </w:p>
          <w:p w14:paraId="6DC9E2E4" w14:textId="77777777" w:rsidR="00F40AE9" w:rsidRPr="00CF7740" w:rsidRDefault="00F40AE9" w:rsidP="00244410">
            <w:pPr>
              <w:rPr>
                <w:rFonts w:cstheme="minorHAnsi"/>
                <w:sz w:val="18"/>
                <w:szCs w:val="18"/>
                <w:lang w:val="en-US"/>
              </w:rPr>
            </w:pPr>
            <w:r w:rsidRPr="00CF7740">
              <w:rPr>
                <w:rFonts w:cstheme="minorHAnsi"/>
                <w:sz w:val="18"/>
                <w:szCs w:val="18"/>
                <w:lang w:val="en-US"/>
              </w:rPr>
              <w:t>xmlns:rim="urn:oasis:names:tc:ebxml-regrep:xsd:rim:4.0"</w:t>
            </w:r>
          </w:p>
          <w:p w14:paraId="7512385D" w14:textId="77777777" w:rsidR="00F40AE9" w:rsidRPr="00CF7740" w:rsidRDefault="00F40AE9" w:rsidP="00244410">
            <w:pPr>
              <w:rPr>
                <w:rFonts w:cstheme="minorHAnsi"/>
                <w:sz w:val="18"/>
                <w:szCs w:val="18"/>
                <w:lang w:val="en-US"/>
              </w:rPr>
            </w:pPr>
            <w:r w:rsidRPr="00CF7740">
              <w:rPr>
                <w:rFonts w:cstheme="minorHAnsi"/>
                <w:sz w:val="18"/>
                <w:szCs w:val="18"/>
                <w:lang w:val="en-US"/>
              </w:rPr>
              <w:t>xmlns:sdg="http://data.europa.eu/p4s"</w:t>
            </w:r>
          </w:p>
          <w:p w14:paraId="57094B95" w14:textId="77777777" w:rsidR="00F40AE9" w:rsidRPr="00CF7740" w:rsidRDefault="00F40AE9" w:rsidP="00244410">
            <w:pPr>
              <w:rPr>
                <w:rFonts w:cstheme="minorHAnsi"/>
                <w:sz w:val="18"/>
                <w:szCs w:val="18"/>
                <w:lang w:val="en-US"/>
              </w:rPr>
            </w:pPr>
            <w:r w:rsidRPr="00CF7740">
              <w:rPr>
                <w:rFonts w:cstheme="minorHAnsi"/>
                <w:sz w:val="18"/>
                <w:szCs w:val="18"/>
                <w:lang w:val="en-US"/>
              </w:rPr>
              <w:t>xmlns:query="urn:oasis:names:tc:ebxml-regrep:xsd:query:4.0"</w:t>
            </w:r>
          </w:p>
          <w:p w14:paraId="1AA58074" w14:textId="77777777" w:rsidR="00610914" w:rsidRPr="00CF7740" w:rsidRDefault="00F40AE9" w:rsidP="00244410">
            <w:pPr>
              <w:rPr>
                <w:rFonts w:cstheme="minorHAnsi"/>
                <w:sz w:val="18"/>
                <w:szCs w:val="18"/>
                <w:lang w:val="en-US"/>
              </w:rPr>
            </w:pPr>
            <w:r w:rsidRPr="00CF7740">
              <w:rPr>
                <w:rFonts w:cstheme="minorHAnsi"/>
                <w:sz w:val="18"/>
                <w:szCs w:val="18"/>
                <w:lang w:val="en-US"/>
              </w:rPr>
              <w:t>xmlns:xlink=</w:t>
            </w:r>
            <w:r w:rsidR="00610914" w:rsidRPr="00CF7740">
              <w:rPr>
                <w:rFonts w:cstheme="minorHAnsi"/>
                <w:sz w:val="18"/>
                <w:szCs w:val="18"/>
                <w:lang w:val="en-US"/>
              </w:rPr>
              <w:t>"http://www.w3.org/1999/xlink"</w:t>
            </w:r>
          </w:p>
          <w:p w14:paraId="5A3D9624" w14:textId="6D22575E" w:rsidR="00F40AE9" w:rsidRPr="00CF7740" w:rsidRDefault="00F40AE9" w:rsidP="00244410">
            <w:pPr>
              <w:rPr>
                <w:rFonts w:cstheme="minorHAnsi"/>
                <w:sz w:val="18"/>
                <w:szCs w:val="18"/>
                <w:lang w:val="en-US"/>
              </w:rPr>
            </w:pPr>
            <w:r w:rsidRPr="00CF7740">
              <w:rPr>
                <w:rFonts w:cstheme="minorHAnsi"/>
                <w:sz w:val="18"/>
                <w:szCs w:val="18"/>
                <w:lang w:val="en-US"/>
              </w:rPr>
              <w:t xml:space="preserve">xmlns:xml="http://www.w3.org/XML/1998/namespace" </w:t>
            </w:r>
          </w:p>
        </w:tc>
        <w:tc>
          <w:tcPr>
            <w:tcW w:w="709" w:type="dxa"/>
            <w:tcBorders>
              <w:top w:val="single" w:sz="4" w:space="0" w:color="000000"/>
              <w:left w:val="single" w:sz="4" w:space="0" w:color="000000"/>
              <w:bottom w:val="single" w:sz="4" w:space="0" w:color="000000"/>
              <w:right w:val="single" w:sz="4" w:space="0" w:color="000000"/>
            </w:tcBorders>
          </w:tcPr>
          <w:p w14:paraId="07B5BF2B"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2739129" w14:textId="77777777" w:rsidR="00F40AE9" w:rsidRPr="00CF7740" w:rsidRDefault="00F40AE9" w:rsidP="00244410">
            <w:pPr>
              <w:rPr>
                <w:rFonts w:cstheme="minorHAnsi"/>
                <w:sz w:val="18"/>
                <w:szCs w:val="18"/>
                <w:lang w:bidi="en-US"/>
              </w:rPr>
            </w:pPr>
            <w:r w:rsidRPr="00CF7740">
              <w:rPr>
                <w:rFonts w:cstheme="minorHAnsi"/>
                <w:sz w:val="18"/>
                <w:szCs w:val="18"/>
                <w:lang w:bidi="en-US"/>
              </w:rPr>
              <w:t>Object</w:t>
            </w:r>
          </w:p>
        </w:tc>
      </w:tr>
      <w:tr w:rsidR="00F40AE9" w:rsidRPr="00CF7740" w14:paraId="757B7560" w14:textId="77777777" w:rsidTr="00CD6F57">
        <w:trPr>
          <w:trHeight w:val="627"/>
        </w:trPr>
        <w:tc>
          <w:tcPr>
            <w:tcW w:w="2122" w:type="dxa"/>
            <w:tcBorders>
              <w:top w:val="single" w:sz="4" w:space="0" w:color="000000"/>
              <w:left w:val="single" w:sz="4" w:space="0" w:color="000000"/>
              <w:bottom w:val="single" w:sz="4" w:space="0" w:color="000000"/>
              <w:right w:val="single" w:sz="4" w:space="0" w:color="000000"/>
            </w:tcBorders>
          </w:tcPr>
          <w:p w14:paraId="14F3EA47" w14:textId="77777777" w:rsidR="00F40AE9" w:rsidRPr="00CF7740" w:rsidRDefault="00F40AE9" w:rsidP="00244410">
            <w:pPr>
              <w:rPr>
                <w:rFonts w:cstheme="minorHAnsi"/>
                <w:sz w:val="18"/>
                <w:szCs w:val="18"/>
                <w:lang w:bidi="en-US"/>
              </w:rPr>
            </w:pPr>
            <w:r w:rsidRPr="00CF7740">
              <w:rPr>
                <w:rFonts w:cstheme="minorHAnsi"/>
                <w:sz w:val="18"/>
                <w:szCs w:val="18"/>
                <w:lang w:bidi="en-US"/>
              </w:rPr>
              <w:t>requestId</w:t>
            </w:r>
          </w:p>
        </w:tc>
        <w:tc>
          <w:tcPr>
            <w:tcW w:w="5953" w:type="dxa"/>
            <w:tcBorders>
              <w:top w:val="single" w:sz="4" w:space="0" w:color="000000"/>
              <w:left w:val="single" w:sz="4" w:space="0" w:color="000000"/>
              <w:bottom w:val="single" w:sz="4" w:space="0" w:color="000000"/>
              <w:right w:val="single" w:sz="4" w:space="0" w:color="000000"/>
            </w:tcBorders>
          </w:tcPr>
          <w:p w14:paraId="6C6F549F" w14:textId="77777777" w:rsidR="00F40AE9" w:rsidRPr="00CF7740" w:rsidRDefault="00F40AE9" w:rsidP="00244410">
            <w:pPr>
              <w:rPr>
                <w:rFonts w:cstheme="minorHAnsi"/>
                <w:sz w:val="18"/>
                <w:szCs w:val="18"/>
              </w:rPr>
            </w:pPr>
            <w:r w:rsidRPr="00CF7740">
              <w:rPr>
                <w:rFonts w:cstheme="minorHAnsi"/>
                <w:sz w:val="18"/>
                <w:szCs w:val="18"/>
                <w:lang w:bidi="en-US"/>
              </w:rPr>
              <w:t>Attributo del nodo query:QueryResponse.</w:t>
            </w:r>
            <w:r w:rsidRPr="00CF7740">
              <w:rPr>
                <w:rFonts w:cstheme="minorHAnsi"/>
                <w:sz w:val="18"/>
                <w:szCs w:val="18"/>
                <w:lang w:bidi="en-US"/>
              </w:rPr>
              <w:br/>
              <w:t>E’ un identificativo della QueryResponse, d</w:t>
            </w:r>
            <w:r w:rsidRPr="00CF7740">
              <w:rPr>
                <w:rFonts w:cstheme="minorHAnsi"/>
                <w:sz w:val="18"/>
                <w:szCs w:val="18"/>
              </w:rPr>
              <w:t>eve corrispondere all'attributo id dell'oggetto QueryRequest che ha generato la queryResponse.</w:t>
            </w:r>
          </w:p>
        </w:tc>
        <w:tc>
          <w:tcPr>
            <w:tcW w:w="709" w:type="dxa"/>
            <w:tcBorders>
              <w:top w:val="single" w:sz="4" w:space="0" w:color="000000"/>
              <w:left w:val="single" w:sz="4" w:space="0" w:color="000000"/>
              <w:bottom w:val="single" w:sz="4" w:space="0" w:color="000000"/>
              <w:right w:val="single" w:sz="4" w:space="0" w:color="000000"/>
            </w:tcBorders>
          </w:tcPr>
          <w:p w14:paraId="060E45C3"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C96EFD3" w14:textId="77777777"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72E1B4B2" w14:textId="77777777" w:rsidTr="00CD6F57">
        <w:tc>
          <w:tcPr>
            <w:tcW w:w="2122" w:type="dxa"/>
            <w:tcBorders>
              <w:top w:val="single" w:sz="4" w:space="0" w:color="000000"/>
              <w:left w:val="single" w:sz="4" w:space="0" w:color="000000"/>
              <w:bottom w:val="single" w:sz="4" w:space="0" w:color="000000"/>
              <w:right w:val="single" w:sz="4" w:space="0" w:color="000000"/>
            </w:tcBorders>
          </w:tcPr>
          <w:p w14:paraId="1C52CA4E" w14:textId="77777777" w:rsidR="00F40AE9" w:rsidRPr="00CF7740" w:rsidRDefault="00F40AE9" w:rsidP="00244410">
            <w:pPr>
              <w:rPr>
                <w:rFonts w:cstheme="minorHAnsi"/>
                <w:sz w:val="18"/>
                <w:szCs w:val="18"/>
                <w:lang w:bidi="en-US"/>
              </w:rPr>
            </w:pPr>
            <w:r w:rsidRPr="00CF7740">
              <w:rPr>
                <w:rFonts w:cstheme="minorHAnsi"/>
                <w:sz w:val="18"/>
                <w:szCs w:val="18"/>
                <w:lang w:bidi="en-US"/>
              </w:rPr>
              <w:t>status</w:t>
            </w:r>
          </w:p>
        </w:tc>
        <w:tc>
          <w:tcPr>
            <w:tcW w:w="5953" w:type="dxa"/>
            <w:tcBorders>
              <w:top w:val="single" w:sz="4" w:space="0" w:color="000000"/>
              <w:left w:val="single" w:sz="4" w:space="0" w:color="000000"/>
              <w:bottom w:val="single" w:sz="4" w:space="0" w:color="000000"/>
              <w:right w:val="single" w:sz="4" w:space="0" w:color="000000"/>
            </w:tcBorders>
          </w:tcPr>
          <w:p w14:paraId="1C239BF9" w14:textId="10974EAE" w:rsidR="00F40AE9" w:rsidRPr="00CF7740" w:rsidRDefault="00F40AE9" w:rsidP="00244410">
            <w:pPr>
              <w:rPr>
                <w:rFonts w:cstheme="minorHAnsi"/>
                <w:sz w:val="18"/>
                <w:szCs w:val="18"/>
                <w:lang w:bidi="en-US"/>
              </w:rPr>
            </w:pPr>
            <w:r w:rsidRPr="00CF7740">
              <w:rPr>
                <w:rFonts w:cstheme="minorHAnsi"/>
                <w:sz w:val="18"/>
                <w:szCs w:val="18"/>
                <w:lang w:bidi="en-US"/>
              </w:rPr>
              <w:t>Attributo del nodo query:QueryResponse</w:t>
            </w:r>
            <w:r w:rsidR="00B821C8" w:rsidRPr="00CF7740">
              <w:rPr>
                <w:rFonts w:cstheme="minorHAnsi"/>
                <w:sz w:val="18"/>
                <w:szCs w:val="18"/>
                <w:lang w:bidi="en-US"/>
              </w:rPr>
              <w:t xml:space="preserve">. </w:t>
            </w:r>
            <w:r w:rsidR="00E322D8" w:rsidRPr="00CF7740">
              <w:rPr>
                <w:rFonts w:cstheme="minorHAnsi"/>
                <w:sz w:val="18"/>
                <w:szCs w:val="18"/>
                <w:lang w:bidi="en-US"/>
              </w:rPr>
              <w:t>Da valorizzare a seconda dell</w:t>
            </w:r>
            <w:r w:rsidR="009A231A" w:rsidRPr="00CF7740">
              <w:rPr>
                <w:rFonts w:cstheme="minorHAnsi"/>
                <w:sz w:val="18"/>
                <w:szCs w:val="18"/>
                <w:lang w:bidi="en-US"/>
              </w:rPr>
              <w:t>’esito dell’elaborazione della</w:t>
            </w:r>
            <w:r w:rsidR="00E322D8" w:rsidRPr="00CF7740">
              <w:rPr>
                <w:rFonts w:cstheme="minorHAnsi"/>
                <w:sz w:val="18"/>
                <w:szCs w:val="18"/>
                <w:lang w:bidi="en-US"/>
              </w:rPr>
              <w:t xml:space="preserve"> response, </w:t>
            </w:r>
            <w:r w:rsidR="00B821C8" w:rsidRPr="00CF7740">
              <w:rPr>
                <w:rFonts w:cstheme="minorHAnsi"/>
                <w:sz w:val="18"/>
                <w:szCs w:val="18"/>
                <w:lang w:bidi="en-US"/>
              </w:rPr>
              <w:t>p</w:t>
            </w:r>
            <w:r w:rsidR="00E322D8" w:rsidRPr="00CF7740">
              <w:rPr>
                <w:rFonts w:cstheme="minorHAnsi"/>
                <w:sz w:val="18"/>
                <w:szCs w:val="18"/>
                <w:lang w:bidi="en-US"/>
              </w:rPr>
              <w:t xml:space="preserve">uò assumere i seguenti valori: </w:t>
            </w:r>
            <w:r w:rsidR="00CB5EAF" w:rsidRPr="00CF7740">
              <w:rPr>
                <w:rFonts w:cstheme="minorHAnsi"/>
                <w:sz w:val="18"/>
                <w:szCs w:val="18"/>
                <w:lang w:bidi="en-US"/>
              </w:rPr>
              <w:t>Success</w:t>
            </w:r>
            <w:r w:rsidR="007E253A" w:rsidRPr="00CF7740">
              <w:rPr>
                <w:rFonts w:cstheme="minorHAnsi"/>
                <w:sz w:val="18"/>
                <w:szCs w:val="18"/>
                <w:lang w:bidi="en-US"/>
              </w:rPr>
              <w:t>.</w:t>
            </w:r>
          </w:p>
        </w:tc>
        <w:tc>
          <w:tcPr>
            <w:tcW w:w="709" w:type="dxa"/>
            <w:tcBorders>
              <w:top w:val="single" w:sz="4" w:space="0" w:color="000000"/>
              <w:left w:val="single" w:sz="4" w:space="0" w:color="000000"/>
              <w:bottom w:val="single" w:sz="4" w:space="0" w:color="000000"/>
              <w:right w:val="single" w:sz="4" w:space="0" w:color="000000"/>
            </w:tcBorders>
          </w:tcPr>
          <w:p w14:paraId="1D2371A8"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3CBF778" w14:textId="77777777"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23FB95CC" w14:textId="77777777" w:rsidTr="00CD6F57">
        <w:tc>
          <w:tcPr>
            <w:tcW w:w="2122" w:type="dxa"/>
            <w:tcBorders>
              <w:top w:val="single" w:sz="4" w:space="0" w:color="000000"/>
              <w:left w:val="single" w:sz="4" w:space="0" w:color="000000"/>
              <w:bottom w:val="single" w:sz="4" w:space="0" w:color="000000"/>
              <w:right w:val="single" w:sz="4" w:space="0" w:color="000000"/>
            </w:tcBorders>
          </w:tcPr>
          <w:p w14:paraId="57DE057A" w14:textId="77777777" w:rsidR="00F40AE9" w:rsidRPr="00CF7740" w:rsidRDefault="00F40AE9" w:rsidP="00244410">
            <w:pPr>
              <w:pStyle w:val="Default"/>
              <w:jc w:val="both"/>
              <w:rPr>
                <w:rFonts w:ascii="Trebuchet MS" w:hAnsi="Trebuchet MS" w:cstheme="minorHAnsi"/>
                <w:sz w:val="18"/>
                <w:szCs w:val="18"/>
                <w:lang w:bidi="en-US"/>
              </w:rPr>
            </w:pPr>
            <w:r w:rsidRPr="00CF7740">
              <w:rPr>
                <w:rFonts w:ascii="Trebuchet MS" w:hAnsi="Trebuchet MS"/>
                <w:sz w:val="18"/>
                <w:szCs w:val="18"/>
              </w:rPr>
              <w:t xml:space="preserve">SpecificationIdentifier </w:t>
            </w:r>
          </w:p>
        </w:tc>
        <w:tc>
          <w:tcPr>
            <w:tcW w:w="5953" w:type="dxa"/>
            <w:tcBorders>
              <w:top w:val="single" w:sz="4" w:space="0" w:color="000000"/>
              <w:left w:val="single" w:sz="4" w:space="0" w:color="000000"/>
              <w:bottom w:val="single" w:sz="4" w:space="0" w:color="000000"/>
              <w:right w:val="single" w:sz="4" w:space="0" w:color="000000"/>
            </w:tcBorders>
          </w:tcPr>
          <w:p w14:paraId="7B84FA0D" w14:textId="79AB8EB4"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identificativo della specifica per l'Evidence Response contenente l'insieme delle regole riguardanti il 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w:t>
            </w:r>
            <w:r w:rsidR="0031362F" w:rsidRPr="00CF7740">
              <w:rPr>
                <w:rFonts w:cstheme="minorHAnsi"/>
                <w:sz w:val="18"/>
                <w:szCs w:val="18"/>
                <w:lang w:bidi="en-US"/>
              </w:rPr>
              <w:t>.</w:t>
            </w:r>
          </w:p>
        </w:tc>
        <w:tc>
          <w:tcPr>
            <w:tcW w:w="709" w:type="dxa"/>
            <w:tcBorders>
              <w:top w:val="single" w:sz="4" w:space="0" w:color="000000"/>
              <w:left w:val="single" w:sz="4" w:space="0" w:color="000000"/>
              <w:bottom w:val="single" w:sz="4" w:space="0" w:color="000000"/>
              <w:right w:val="single" w:sz="4" w:space="0" w:color="000000"/>
            </w:tcBorders>
          </w:tcPr>
          <w:p w14:paraId="3779B1AB"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2A1CB28" w14:textId="7972089D"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019F5EEC" w14:textId="77777777" w:rsidTr="00CD6F57">
        <w:tc>
          <w:tcPr>
            <w:tcW w:w="2122" w:type="dxa"/>
            <w:tcBorders>
              <w:top w:val="single" w:sz="4" w:space="0" w:color="000000"/>
              <w:left w:val="single" w:sz="4" w:space="0" w:color="000000"/>
              <w:bottom w:val="single" w:sz="4" w:space="0" w:color="000000"/>
              <w:right w:val="single" w:sz="4" w:space="0" w:color="000000"/>
            </w:tcBorders>
          </w:tcPr>
          <w:p w14:paraId="05AE8BE7" w14:textId="77777777" w:rsidR="00F40AE9" w:rsidRPr="00CF7740" w:rsidRDefault="00F40AE9" w:rsidP="00244410">
            <w:pPr>
              <w:pStyle w:val="Default"/>
              <w:jc w:val="both"/>
              <w:rPr>
                <w:rFonts w:ascii="Trebuchet MS" w:hAnsi="Trebuchet MS"/>
                <w:sz w:val="18"/>
                <w:szCs w:val="18"/>
              </w:rPr>
            </w:pPr>
            <w:r w:rsidRPr="00CF7740">
              <w:rPr>
                <w:rFonts w:ascii="Trebuchet MS" w:hAnsi="Trebuchet MS"/>
                <w:sz w:val="18"/>
                <w:szCs w:val="18"/>
              </w:rPr>
              <w:t xml:space="preserve">EvidenceResponseIdentifier </w:t>
            </w:r>
          </w:p>
        </w:tc>
        <w:tc>
          <w:tcPr>
            <w:tcW w:w="5953" w:type="dxa"/>
            <w:tcBorders>
              <w:top w:val="single" w:sz="4" w:space="0" w:color="000000"/>
              <w:left w:val="single" w:sz="4" w:space="0" w:color="000000"/>
              <w:bottom w:val="single" w:sz="4" w:space="0" w:color="000000"/>
              <w:right w:val="single" w:sz="4" w:space="0" w:color="000000"/>
            </w:tcBorders>
          </w:tcPr>
          <w:p w14:paraId="1439D9C3" w14:textId="05815613"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 xml:space="preserve">Slot </w:t>
            </w:r>
            <w:r w:rsidRPr="00CF7740">
              <w:rPr>
                <w:rFonts w:cstheme="minorHAnsi"/>
                <w:sz w:val="18"/>
                <w:szCs w:val="18"/>
                <w:lang w:bidi="en-US"/>
              </w:rPr>
              <w:t>che contiene l’identificativo univoco dell’Evidence Response</w:t>
            </w:r>
            <w:r w:rsidR="00AA15A7" w:rsidRPr="00CF7740">
              <w:rPr>
                <w:rFonts w:cstheme="minorHAnsi"/>
                <w:sz w:val="18"/>
                <w:szCs w:val="18"/>
                <w:lang w:bidi="en-US"/>
              </w:rPr>
              <w:t>.</w:t>
            </w:r>
          </w:p>
        </w:tc>
        <w:tc>
          <w:tcPr>
            <w:tcW w:w="709" w:type="dxa"/>
            <w:tcBorders>
              <w:top w:val="single" w:sz="4" w:space="0" w:color="000000"/>
              <w:left w:val="single" w:sz="4" w:space="0" w:color="000000"/>
              <w:bottom w:val="single" w:sz="4" w:space="0" w:color="000000"/>
              <w:right w:val="single" w:sz="4" w:space="0" w:color="000000"/>
            </w:tcBorders>
          </w:tcPr>
          <w:p w14:paraId="0A63D433"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2D07182" w14:textId="032E58A2"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69CA8A17" w14:textId="77777777" w:rsidTr="00CD6F57">
        <w:tc>
          <w:tcPr>
            <w:tcW w:w="2122" w:type="dxa"/>
            <w:tcBorders>
              <w:top w:val="single" w:sz="4" w:space="0" w:color="000000"/>
              <w:left w:val="single" w:sz="4" w:space="0" w:color="000000"/>
              <w:bottom w:val="single" w:sz="4" w:space="0" w:color="000000"/>
              <w:right w:val="single" w:sz="4" w:space="0" w:color="000000"/>
            </w:tcBorders>
          </w:tcPr>
          <w:p w14:paraId="5A093D47" w14:textId="77777777" w:rsidR="00F40AE9" w:rsidRPr="00CF7740" w:rsidRDefault="00F40AE9" w:rsidP="00244410">
            <w:pPr>
              <w:pStyle w:val="Default"/>
              <w:jc w:val="both"/>
              <w:rPr>
                <w:rFonts w:ascii="Trebuchet MS" w:hAnsi="Trebuchet MS"/>
                <w:sz w:val="18"/>
                <w:szCs w:val="18"/>
              </w:rPr>
            </w:pPr>
            <w:r w:rsidRPr="00CF7740">
              <w:rPr>
                <w:rFonts w:ascii="Trebuchet MS" w:hAnsi="Trebuchet MS"/>
                <w:sz w:val="18"/>
                <w:szCs w:val="18"/>
              </w:rPr>
              <w:t xml:space="preserve">IssueDateTime </w:t>
            </w:r>
          </w:p>
        </w:tc>
        <w:tc>
          <w:tcPr>
            <w:tcW w:w="5953" w:type="dxa"/>
            <w:tcBorders>
              <w:top w:val="single" w:sz="4" w:space="0" w:color="000000"/>
              <w:left w:val="single" w:sz="4" w:space="0" w:color="000000"/>
              <w:bottom w:val="single" w:sz="4" w:space="0" w:color="000000"/>
              <w:right w:val="single" w:sz="4" w:space="0" w:color="000000"/>
            </w:tcBorders>
          </w:tcPr>
          <w:p w14:paraId="2F80B9D1" w14:textId="0CEC6CF5"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a data e l’ora di emissione della Response. La data deve avere la granularità dei secondi e contenere le informazioni sul timezone</w:t>
            </w:r>
            <w:r w:rsidR="002D3B29" w:rsidRPr="00CF7740">
              <w:rPr>
                <w:rFonts w:cstheme="minorHAnsi"/>
                <w:sz w:val="18"/>
                <w:szCs w:val="18"/>
                <w:lang w:bidi="en-US"/>
              </w:rPr>
              <w:t>.</w:t>
            </w:r>
          </w:p>
        </w:tc>
        <w:tc>
          <w:tcPr>
            <w:tcW w:w="709" w:type="dxa"/>
            <w:tcBorders>
              <w:top w:val="single" w:sz="4" w:space="0" w:color="000000"/>
              <w:left w:val="single" w:sz="4" w:space="0" w:color="000000"/>
              <w:bottom w:val="single" w:sz="4" w:space="0" w:color="000000"/>
              <w:right w:val="single" w:sz="4" w:space="0" w:color="000000"/>
            </w:tcBorders>
          </w:tcPr>
          <w:p w14:paraId="786550E0"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1DCAC4A" w14:textId="7D9F05E4"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30EEEB9A" w14:textId="77777777" w:rsidTr="00CD6F57">
        <w:tc>
          <w:tcPr>
            <w:tcW w:w="2122" w:type="dxa"/>
            <w:tcBorders>
              <w:top w:val="single" w:sz="4" w:space="0" w:color="000000"/>
              <w:left w:val="single" w:sz="4" w:space="0" w:color="000000"/>
              <w:bottom w:val="single" w:sz="4" w:space="0" w:color="000000"/>
              <w:right w:val="single" w:sz="4" w:space="0" w:color="000000"/>
            </w:tcBorders>
          </w:tcPr>
          <w:p w14:paraId="1A209430" w14:textId="77777777" w:rsidR="00F40AE9" w:rsidRPr="00CF7740" w:rsidRDefault="00F40AE9" w:rsidP="00244410">
            <w:pPr>
              <w:pStyle w:val="Default"/>
              <w:jc w:val="both"/>
              <w:rPr>
                <w:rFonts w:ascii="Trebuchet MS" w:hAnsi="Trebuchet MS"/>
                <w:sz w:val="18"/>
                <w:szCs w:val="18"/>
              </w:rPr>
            </w:pPr>
            <w:r w:rsidRPr="00CF7740">
              <w:rPr>
                <w:rFonts w:ascii="Trebuchet MS" w:hAnsi="Trebuchet MS"/>
                <w:sz w:val="18"/>
                <w:szCs w:val="18"/>
              </w:rPr>
              <w:t xml:space="preserve">ResponseAvailableDateTime </w:t>
            </w:r>
          </w:p>
        </w:tc>
        <w:tc>
          <w:tcPr>
            <w:tcW w:w="5953" w:type="dxa"/>
            <w:tcBorders>
              <w:top w:val="single" w:sz="4" w:space="0" w:color="000000"/>
              <w:left w:val="single" w:sz="4" w:space="0" w:color="000000"/>
              <w:bottom w:val="single" w:sz="4" w:space="0" w:color="000000"/>
              <w:right w:val="single" w:sz="4" w:space="0" w:color="000000"/>
            </w:tcBorders>
          </w:tcPr>
          <w:p w14:paraId="6EE1A444" w14:textId="2FFFE086"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a data e l’ora della disponibilità dell’Evidence Response in caso di distribuzione asincrona</w:t>
            </w:r>
            <w:r w:rsidR="002D3B29" w:rsidRPr="00CF7740">
              <w:rPr>
                <w:rFonts w:cstheme="minorHAnsi"/>
                <w:sz w:val="18"/>
                <w:szCs w:val="18"/>
                <w:lang w:bidi="en-US"/>
              </w:rPr>
              <w:t>.</w:t>
            </w:r>
          </w:p>
        </w:tc>
        <w:tc>
          <w:tcPr>
            <w:tcW w:w="709" w:type="dxa"/>
            <w:tcBorders>
              <w:top w:val="single" w:sz="4" w:space="0" w:color="000000"/>
              <w:left w:val="single" w:sz="4" w:space="0" w:color="000000"/>
              <w:bottom w:val="single" w:sz="4" w:space="0" w:color="000000"/>
              <w:right w:val="single" w:sz="4" w:space="0" w:color="000000"/>
            </w:tcBorders>
          </w:tcPr>
          <w:p w14:paraId="6167B2B2"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23F4961" w14:textId="26CB92C3"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3958A7FF" w14:textId="77777777" w:rsidTr="00CD6F57">
        <w:tc>
          <w:tcPr>
            <w:tcW w:w="2122" w:type="dxa"/>
            <w:tcBorders>
              <w:top w:val="single" w:sz="4" w:space="0" w:color="000000"/>
              <w:left w:val="single" w:sz="4" w:space="0" w:color="000000"/>
              <w:bottom w:val="single" w:sz="4" w:space="0" w:color="000000"/>
              <w:right w:val="single" w:sz="4" w:space="0" w:color="000000"/>
            </w:tcBorders>
          </w:tcPr>
          <w:p w14:paraId="58D132DC" w14:textId="77777777" w:rsidR="00F40AE9" w:rsidRPr="00CF7740" w:rsidRDefault="00F40AE9" w:rsidP="00244410">
            <w:pPr>
              <w:pStyle w:val="Default"/>
              <w:jc w:val="both"/>
              <w:rPr>
                <w:rFonts w:ascii="Trebuchet MS" w:hAnsi="Trebuchet MS"/>
                <w:sz w:val="18"/>
                <w:szCs w:val="18"/>
              </w:rPr>
            </w:pPr>
            <w:r w:rsidRPr="00CF7740">
              <w:rPr>
                <w:rFonts w:ascii="Trebuchet MS" w:hAnsi="Trebuchet MS"/>
                <w:sz w:val="18"/>
                <w:szCs w:val="18"/>
              </w:rPr>
              <w:t>EvidenceProvider</w:t>
            </w:r>
          </w:p>
        </w:tc>
        <w:tc>
          <w:tcPr>
            <w:tcW w:w="5953" w:type="dxa"/>
            <w:tcBorders>
              <w:top w:val="single" w:sz="4" w:space="0" w:color="000000"/>
              <w:left w:val="single" w:sz="4" w:space="0" w:color="000000"/>
              <w:bottom w:val="single" w:sz="4" w:space="0" w:color="000000"/>
              <w:right w:val="single" w:sz="4" w:space="0" w:color="000000"/>
            </w:tcBorders>
          </w:tcPr>
          <w:p w14:paraId="6C98F970" w14:textId="73BA163D"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e informazioni sull’</w:t>
            </w:r>
            <w:r w:rsidR="00462DDD" w:rsidRPr="00CF7740">
              <w:rPr>
                <w:rFonts w:cstheme="minorHAnsi"/>
                <w:sz w:val="18"/>
                <w:szCs w:val="18"/>
                <w:lang w:bidi="en-US"/>
              </w:rPr>
              <w:t>E</w:t>
            </w:r>
            <w:r w:rsidRPr="00CF7740">
              <w:rPr>
                <w:rFonts w:cstheme="minorHAnsi"/>
                <w:sz w:val="18"/>
                <w:szCs w:val="18"/>
                <w:lang w:bidi="en-US"/>
              </w:rPr>
              <w:t>vidence</w:t>
            </w:r>
            <w:r w:rsidR="00C621C2" w:rsidRPr="00CF7740">
              <w:rPr>
                <w:rFonts w:cstheme="minorHAnsi"/>
                <w:sz w:val="18"/>
                <w:szCs w:val="18"/>
                <w:lang w:bidi="en-US"/>
              </w:rPr>
              <w:t xml:space="preserve"> </w:t>
            </w:r>
            <w:r w:rsidRPr="00CF7740">
              <w:rPr>
                <w:rFonts w:cstheme="minorHAnsi"/>
                <w:sz w:val="18"/>
                <w:szCs w:val="18"/>
                <w:lang w:bidi="en-US"/>
              </w:rPr>
              <w:t>Provider</w:t>
            </w:r>
            <w:r w:rsidR="002D3B29" w:rsidRPr="00CF7740">
              <w:rPr>
                <w:rFonts w:cstheme="minorHAnsi"/>
                <w:sz w:val="18"/>
                <w:szCs w:val="18"/>
                <w:lang w:bidi="en-US"/>
              </w:rPr>
              <w:t xml:space="preserve">. La sezione ha cardinalità </w:t>
            </w:r>
            <w:r w:rsidR="00A366ED" w:rsidRPr="00CF7740">
              <w:rPr>
                <w:rFonts w:cstheme="minorHAnsi"/>
                <w:sz w:val="18"/>
                <w:szCs w:val="18"/>
                <w:lang w:bidi="en-US"/>
              </w:rPr>
              <w:t>multipla</w:t>
            </w:r>
            <w:r w:rsidR="002D3B29" w:rsidRPr="00CF7740">
              <w:rPr>
                <w:rFonts w:cstheme="minorHAnsi"/>
                <w:sz w:val="18"/>
                <w:szCs w:val="18"/>
                <w:lang w:bidi="en-US"/>
              </w:rPr>
              <w:t>.</w:t>
            </w:r>
          </w:p>
        </w:tc>
        <w:tc>
          <w:tcPr>
            <w:tcW w:w="709" w:type="dxa"/>
            <w:tcBorders>
              <w:top w:val="single" w:sz="4" w:space="0" w:color="000000"/>
              <w:left w:val="single" w:sz="4" w:space="0" w:color="000000"/>
              <w:bottom w:val="single" w:sz="4" w:space="0" w:color="000000"/>
              <w:right w:val="single" w:sz="4" w:space="0" w:color="000000"/>
            </w:tcBorders>
          </w:tcPr>
          <w:p w14:paraId="43A61D85"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6C75D71" w14:textId="5FA2DCF4" w:rsidR="00F40AE9" w:rsidRPr="00CF7740" w:rsidRDefault="00F40AE9" w:rsidP="00244410">
            <w:pPr>
              <w:rPr>
                <w:rFonts w:cstheme="minorHAnsi"/>
                <w:sz w:val="18"/>
                <w:szCs w:val="18"/>
                <w:lang w:bidi="en-US"/>
              </w:rPr>
            </w:pPr>
            <w:r w:rsidRPr="00CF7740">
              <w:rPr>
                <w:rFonts w:cstheme="minorHAnsi"/>
                <w:sz w:val="18"/>
                <w:szCs w:val="18"/>
                <w:lang w:bidi="en-US"/>
              </w:rPr>
              <w:t xml:space="preserve">List </w:t>
            </w:r>
            <w:r w:rsidR="00062A85" w:rsidRPr="00CF7740">
              <w:rPr>
                <w:rFonts w:cstheme="minorHAnsi"/>
                <w:sz w:val="18"/>
                <w:szCs w:val="18"/>
                <w:lang w:bidi="en-US"/>
              </w:rPr>
              <w:t>O</w:t>
            </w:r>
            <w:r w:rsidRPr="00CF7740">
              <w:rPr>
                <w:rFonts w:cstheme="minorHAnsi"/>
                <w:sz w:val="18"/>
                <w:szCs w:val="18"/>
                <w:lang w:bidi="en-US"/>
              </w:rPr>
              <w:t>bject</w:t>
            </w:r>
          </w:p>
        </w:tc>
      </w:tr>
      <w:tr w:rsidR="00F40AE9" w:rsidRPr="00CF7740" w14:paraId="7A4D8E7B" w14:textId="77777777" w:rsidTr="00CD6F57">
        <w:tc>
          <w:tcPr>
            <w:tcW w:w="2122" w:type="dxa"/>
            <w:tcBorders>
              <w:top w:val="single" w:sz="4" w:space="0" w:color="000000"/>
              <w:left w:val="single" w:sz="4" w:space="0" w:color="000000"/>
              <w:bottom w:val="single" w:sz="4" w:space="0" w:color="000000"/>
              <w:right w:val="single" w:sz="4" w:space="0" w:color="000000"/>
            </w:tcBorders>
          </w:tcPr>
          <w:p w14:paraId="1931A35A" w14:textId="77777777" w:rsidR="00F40AE9" w:rsidRPr="00CF7740" w:rsidRDefault="00F40AE9" w:rsidP="00244410">
            <w:pPr>
              <w:pStyle w:val="Default"/>
              <w:jc w:val="both"/>
              <w:rPr>
                <w:rFonts w:ascii="Trebuchet MS" w:hAnsi="Trebuchet MS"/>
                <w:sz w:val="18"/>
                <w:szCs w:val="18"/>
              </w:rPr>
            </w:pPr>
            <w:r w:rsidRPr="00CF7740">
              <w:rPr>
                <w:rFonts w:ascii="Trebuchet MS" w:hAnsi="Trebuchet MS"/>
                <w:sz w:val="18"/>
                <w:szCs w:val="18"/>
              </w:rPr>
              <w:t xml:space="preserve">EvidenceRequester </w:t>
            </w:r>
          </w:p>
        </w:tc>
        <w:tc>
          <w:tcPr>
            <w:tcW w:w="5953" w:type="dxa"/>
            <w:tcBorders>
              <w:top w:val="single" w:sz="4" w:space="0" w:color="000000"/>
              <w:left w:val="single" w:sz="4" w:space="0" w:color="000000"/>
              <w:bottom w:val="single" w:sz="4" w:space="0" w:color="000000"/>
              <w:right w:val="single" w:sz="4" w:space="0" w:color="000000"/>
            </w:tcBorders>
          </w:tcPr>
          <w:p w14:paraId="205472A3" w14:textId="0996D1CC"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 xml:space="preserve">Slot </w:t>
            </w:r>
            <w:r w:rsidRPr="00CF7740">
              <w:rPr>
                <w:rFonts w:cstheme="minorHAnsi"/>
                <w:sz w:val="18"/>
                <w:szCs w:val="18"/>
                <w:lang w:bidi="en-US"/>
              </w:rPr>
              <w:t>che contiene le informazioni sull’</w:t>
            </w:r>
            <w:r w:rsidR="00462DDD" w:rsidRPr="00CF7740">
              <w:rPr>
                <w:rFonts w:cstheme="minorHAnsi"/>
                <w:sz w:val="18"/>
                <w:szCs w:val="18"/>
                <w:lang w:bidi="en-US"/>
              </w:rPr>
              <w:t>E</w:t>
            </w:r>
            <w:r w:rsidRPr="00CF7740">
              <w:rPr>
                <w:rFonts w:cstheme="minorHAnsi"/>
                <w:sz w:val="18"/>
                <w:szCs w:val="18"/>
                <w:lang w:bidi="en-US"/>
              </w:rPr>
              <w:t>vidence</w:t>
            </w:r>
            <w:r w:rsidR="00C621C2" w:rsidRPr="00CF7740">
              <w:rPr>
                <w:rFonts w:cstheme="minorHAnsi"/>
                <w:sz w:val="18"/>
                <w:szCs w:val="18"/>
                <w:lang w:bidi="en-US"/>
              </w:rPr>
              <w:t xml:space="preserve"> </w:t>
            </w:r>
            <w:r w:rsidRPr="00CF7740">
              <w:rPr>
                <w:rFonts w:cstheme="minorHAnsi"/>
                <w:sz w:val="18"/>
                <w:szCs w:val="18"/>
                <w:lang w:bidi="en-US"/>
              </w:rPr>
              <w:t>Requester</w:t>
            </w:r>
            <w:r w:rsidR="002D3B29" w:rsidRPr="00CF7740">
              <w:rPr>
                <w:rFonts w:cstheme="minorHAnsi"/>
                <w:sz w:val="18"/>
                <w:szCs w:val="18"/>
                <w:lang w:bidi="en-US"/>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2BEA0DE"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62E53B1" w14:textId="7AAC3C8A"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3BFE1E2A" w14:textId="77777777" w:rsidTr="00CD6F57">
        <w:tc>
          <w:tcPr>
            <w:tcW w:w="2122" w:type="dxa"/>
            <w:tcBorders>
              <w:top w:val="single" w:sz="4" w:space="0" w:color="000000"/>
              <w:left w:val="single" w:sz="4" w:space="0" w:color="000000"/>
              <w:bottom w:val="single" w:sz="4" w:space="0" w:color="000000"/>
              <w:right w:val="single" w:sz="4" w:space="0" w:color="000000"/>
            </w:tcBorders>
          </w:tcPr>
          <w:p w14:paraId="0C5FF514" w14:textId="027974BA" w:rsidR="00F40AE9" w:rsidRPr="00CF7740" w:rsidRDefault="00F40AE9" w:rsidP="00244410">
            <w:pPr>
              <w:pStyle w:val="Default"/>
              <w:jc w:val="both"/>
              <w:rPr>
                <w:rFonts w:ascii="Trebuchet MS" w:hAnsi="Trebuchet MS"/>
                <w:sz w:val="18"/>
                <w:szCs w:val="18"/>
              </w:rPr>
            </w:pPr>
            <w:r w:rsidRPr="00CF7740">
              <w:rPr>
                <w:rFonts w:ascii="Trebuchet MS" w:hAnsi="Trebuchet MS"/>
                <w:sz w:val="18"/>
                <w:szCs w:val="18"/>
              </w:rPr>
              <w:t>RegistryObjectList</w:t>
            </w:r>
          </w:p>
        </w:tc>
        <w:tc>
          <w:tcPr>
            <w:tcW w:w="5953" w:type="dxa"/>
            <w:tcBorders>
              <w:top w:val="single" w:sz="4" w:space="0" w:color="000000"/>
              <w:left w:val="single" w:sz="4" w:space="0" w:color="000000"/>
              <w:bottom w:val="single" w:sz="4" w:space="0" w:color="000000"/>
              <w:right w:val="single" w:sz="4" w:space="0" w:color="000000"/>
            </w:tcBorders>
          </w:tcPr>
          <w:p w14:paraId="5849C56C" w14:textId="4E5ED835" w:rsidR="00F40AE9" w:rsidRPr="00CF7740" w:rsidRDefault="00462DDD" w:rsidP="00244410">
            <w:pPr>
              <w:rPr>
                <w:rFonts w:cstheme="minorHAnsi"/>
                <w:sz w:val="18"/>
                <w:szCs w:val="18"/>
                <w:lang w:bidi="en-US"/>
              </w:rPr>
            </w:pPr>
            <w:r w:rsidRPr="00CF7740">
              <w:rPr>
                <w:rFonts w:cstheme="minorHAnsi"/>
                <w:sz w:val="18"/>
                <w:szCs w:val="18"/>
                <w:lang w:bidi="en-US"/>
              </w:rPr>
              <w:t xml:space="preserve">Sezione </w:t>
            </w:r>
            <w:r w:rsidR="00F40AE9" w:rsidRPr="00CF7740">
              <w:rPr>
                <w:rFonts w:cstheme="minorHAnsi"/>
                <w:sz w:val="18"/>
                <w:szCs w:val="18"/>
                <w:lang w:bidi="en-US"/>
              </w:rPr>
              <w:t>della QueryResponse</w:t>
            </w:r>
            <w:r w:rsidRPr="00CF7740">
              <w:rPr>
                <w:rFonts w:cstheme="minorHAnsi"/>
                <w:sz w:val="18"/>
                <w:szCs w:val="18"/>
                <w:lang w:bidi="en-US"/>
              </w:rPr>
              <w:t xml:space="preserve"> in cui </w:t>
            </w:r>
            <w:r w:rsidR="00775716" w:rsidRPr="00CF7740">
              <w:rPr>
                <w:rFonts w:cstheme="minorHAnsi"/>
                <w:sz w:val="18"/>
                <w:szCs w:val="18"/>
                <w:lang w:bidi="en-US"/>
              </w:rPr>
              <w:t>sono contenuti i metadati delle prove</w:t>
            </w:r>
            <w:r w:rsidR="002D3B29" w:rsidRPr="00CF7740">
              <w:rPr>
                <w:rFonts w:cstheme="minorHAnsi"/>
                <w:sz w:val="18"/>
                <w:szCs w:val="18"/>
                <w:lang w:bidi="en-US"/>
              </w:rPr>
              <w:t xml:space="preserve">. </w:t>
            </w:r>
            <w:r w:rsidR="00775716" w:rsidRPr="00CF7740">
              <w:rPr>
                <w:rFonts w:cstheme="minorHAnsi"/>
                <w:sz w:val="18"/>
                <w:szCs w:val="18"/>
                <w:lang w:bidi="en-US"/>
              </w:rPr>
              <w:t>H</w:t>
            </w:r>
            <w:r w:rsidR="002D3B29" w:rsidRPr="00CF7740">
              <w:rPr>
                <w:rFonts w:cstheme="minorHAnsi"/>
                <w:sz w:val="18"/>
                <w:szCs w:val="18"/>
                <w:lang w:bidi="en-US"/>
              </w:rPr>
              <w:t xml:space="preserve">a cardinalità </w:t>
            </w:r>
            <w:r w:rsidR="00A366ED" w:rsidRPr="00CF7740">
              <w:rPr>
                <w:rFonts w:cstheme="minorHAnsi"/>
                <w:sz w:val="18"/>
                <w:szCs w:val="18"/>
                <w:lang w:bidi="en-US"/>
              </w:rPr>
              <w:t>multipla.</w:t>
            </w:r>
          </w:p>
        </w:tc>
        <w:tc>
          <w:tcPr>
            <w:tcW w:w="709" w:type="dxa"/>
            <w:tcBorders>
              <w:top w:val="single" w:sz="4" w:space="0" w:color="000000"/>
              <w:left w:val="single" w:sz="4" w:space="0" w:color="000000"/>
              <w:bottom w:val="single" w:sz="4" w:space="0" w:color="000000"/>
              <w:right w:val="single" w:sz="4" w:space="0" w:color="000000"/>
            </w:tcBorders>
          </w:tcPr>
          <w:p w14:paraId="2127B32D"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0B119141" w14:textId="4AABF3D5" w:rsidR="00F40AE9" w:rsidRPr="00CF7740" w:rsidRDefault="00F40AE9" w:rsidP="00244410">
            <w:pPr>
              <w:rPr>
                <w:rFonts w:cstheme="minorHAnsi"/>
                <w:sz w:val="18"/>
                <w:szCs w:val="18"/>
                <w:lang w:bidi="en-US"/>
              </w:rPr>
            </w:pPr>
            <w:r w:rsidRPr="00CF7740">
              <w:rPr>
                <w:rFonts w:cstheme="minorHAnsi"/>
                <w:sz w:val="18"/>
                <w:szCs w:val="18"/>
                <w:lang w:bidi="en-US"/>
              </w:rPr>
              <w:t xml:space="preserve">List </w:t>
            </w:r>
            <w:r w:rsidR="00062A85" w:rsidRPr="00CF7740">
              <w:rPr>
                <w:rFonts w:cstheme="minorHAnsi"/>
                <w:sz w:val="18"/>
                <w:szCs w:val="18"/>
                <w:lang w:bidi="en-US"/>
              </w:rPr>
              <w:t>O</w:t>
            </w:r>
            <w:r w:rsidRPr="00CF7740">
              <w:rPr>
                <w:rFonts w:cstheme="minorHAnsi"/>
                <w:sz w:val="18"/>
                <w:szCs w:val="18"/>
                <w:lang w:bidi="en-US"/>
              </w:rPr>
              <w:t>bject</w:t>
            </w:r>
          </w:p>
        </w:tc>
      </w:tr>
    </w:tbl>
    <w:p w14:paraId="1ED809E6" w14:textId="77777777" w:rsidR="00F40AE9" w:rsidRPr="00CF7740" w:rsidRDefault="00F40AE9" w:rsidP="00F40AE9">
      <w:pPr>
        <w:rPr>
          <w:sz w:val="18"/>
          <w:szCs w:val="18"/>
        </w:rPr>
      </w:pPr>
    </w:p>
    <w:p w14:paraId="610091D2" w14:textId="67F2C0B1" w:rsidR="00F40AE9" w:rsidRPr="00CF7740" w:rsidRDefault="00F40AE9" w:rsidP="00CD6F57">
      <w:pPr>
        <w:spacing w:after="120"/>
        <w:rPr>
          <w:rFonts w:cstheme="minorHAnsi"/>
          <w:b/>
          <w:i/>
          <w:sz w:val="18"/>
          <w:szCs w:val="18"/>
          <w:lang w:bidi="en-US"/>
        </w:rPr>
      </w:pPr>
      <w:r w:rsidRPr="00CF7740">
        <w:rPr>
          <w:rFonts w:cstheme="minorHAnsi"/>
          <w:b/>
          <w:i/>
          <w:sz w:val="18"/>
          <w:szCs w:val="18"/>
          <w:lang w:bidi="en-US"/>
        </w:rPr>
        <w:t xml:space="preserve">Nodo </w:t>
      </w:r>
      <w:r w:rsidR="00A366ED" w:rsidRPr="00CF7740">
        <w:rPr>
          <w:rFonts w:cstheme="minorHAnsi"/>
          <w:b/>
          <w:i/>
          <w:sz w:val="18"/>
          <w:szCs w:val="18"/>
          <w:lang w:bidi="en-US"/>
        </w:rPr>
        <w:t>padre</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99AFEC2"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E71A4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E6F7D8"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BEF73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1E68A5" w14:textId="2089BF4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A16B3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17DA353"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A2C5A40"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28F3A2C" w14:textId="77777777" w:rsidR="00F40AE9" w:rsidRPr="00CF7740" w:rsidRDefault="00F40AE9" w:rsidP="00244410">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1BB7534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3025B20" w14:textId="7B760CC5"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6ECB64" w14:textId="671F24ED" w:rsidR="00F40AE9" w:rsidRPr="00CF7740" w:rsidRDefault="00062A85"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14E58765" w14:textId="77777777" w:rsidTr="00CD6F57">
        <w:trPr>
          <w:tblHeader/>
        </w:trPr>
        <w:tc>
          <w:tcPr>
            <w:tcW w:w="1981" w:type="dxa"/>
            <w:tcBorders>
              <w:top w:val="single" w:sz="4" w:space="0" w:color="auto"/>
              <w:left w:val="single" w:sz="4" w:space="0" w:color="auto"/>
              <w:bottom w:val="single" w:sz="4" w:space="0" w:color="auto"/>
              <w:right w:val="single" w:sz="4" w:space="0" w:color="auto"/>
            </w:tcBorders>
          </w:tcPr>
          <w:p w14:paraId="7BEFABD9" w14:textId="2450BC48" w:rsidR="00F40AE9" w:rsidRPr="00CF7740" w:rsidRDefault="00670008"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0FF5D3B6" w14:textId="741BB335" w:rsidR="00F40AE9" w:rsidRPr="00CF7740" w:rsidRDefault="00F40AE9" w:rsidP="00244410">
            <w:pPr>
              <w:rPr>
                <w:rFonts w:cstheme="minorHAnsi"/>
                <w:sz w:val="18"/>
                <w:szCs w:val="18"/>
              </w:rPr>
            </w:pPr>
            <w:r w:rsidRPr="00CF7740">
              <w:rPr>
                <w:rFonts w:cstheme="minorHAnsi"/>
                <w:sz w:val="18"/>
                <w:szCs w:val="18"/>
              </w:rPr>
              <w:t>Attributo del nodo</w:t>
            </w:r>
            <w:r w:rsidR="00D82A18" w:rsidRPr="00CF7740">
              <w:rPr>
                <w:rFonts w:cstheme="minorHAnsi"/>
                <w:sz w:val="18"/>
                <w:szCs w:val="18"/>
              </w:rPr>
              <w:t>it</w:t>
            </w:r>
            <w:r w:rsidRPr="00CF7740">
              <w:rPr>
                <w:rFonts w:cstheme="minorHAnsi"/>
                <w:sz w:val="18"/>
                <w:szCs w:val="18"/>
              </w:rPr>
              <w:t xml:space="preserve"> </w:t>
            </w:r>
            <w:r w:rsidRPr="00CF7740">
              <w:rPr>
                <w:rFonts w:cstheme="minorHAnsi"/>
                <w:sz w:val="18"/>
                <w:szCs w:val="18"/>
                <w:lang w:bidi="en-US"/>
              </w:rPr>
              <w:t>rim:Slot</w:t>
            </w:r>
            <w:r w:rsidR="002F5B13" w:rsidRPr="00CF7740">
              <w:rPr>
                <w:rFonts w:cstheme="minorHAnsi"/>
                <w:sz w:val="18"/>
                <w:szCs w:val="18"/>
                <w:lang w:bidi="en-US"/>
              </w:rPr>
              <w:t xml:space="preserve">. </w:t>
            </w:r>
            <w:r w:rsidRPr="00CF7740">
              <w:rPr>
                <w:rFonts w:cstheme="minorHAnsi"/>
                <w:sz w:val="18"/>
                <w:szCs w:val="18"/>
              </w:rPr>
              <w:t>Lista di valorizzazioni possibili:</w:t>
            </w:r>
          </w:p>
          <w:p w14:paraId="64C7AE4E" w14:textId="77777777" w:rsidR="00F40AE9" w:rsidRPr="00CF7740" w:rsidRDefault="00F40AE9" w:rsidP="00244410">
            <w:pPr>
              <w:rPr>
                <w:rFonts w:cstheme="minorHAnsi"/>
                <w:sz w:val="18"/>
                <w:szCs w:val="18"/>
              </w:rPr>
            </w:pPr>
            <w:r w:rsidRPr="00CF7740">
              <w:rPr>
                <w:rFonts w:cstheme="minorHAnsi"/>
                <w:sz w:val="18"/>
                <w:szCs w:val="18"/>
              </w:rPr>
              <w:t>name="SpecificationIdentifier “</w:t>
            </w:r>
          </w:p>
        </w:tc>
        <w:tc>
          <w:tcPr>
            <w:tcW w:w="1135" w:type="dxa"/>
            <w:tcBorders>
              <w:top w:val="single" w:sz="4" w:space="0" w:color="auto"/>
              <w:left w:val="single" w:sz="4" w:space="0" w:color="auto"/>
              <w:bottom w:val="single" w:sz="4" w:space="0" w:color="auto"/>
              <w:right w:val="single" w:sz="4" w:space="0" w:color="auto"/>
            </w:tcBorders>
            <w:vAlign w:val="center"/>
          </w:tcPr>
          <w:p w14:paraId="5B76C13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DF8E35" w14:textId="358ABF1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5F73AD"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32FDD19C" w14:textId="77777777" w:rsidTr="00CD6F57">
        <w:trPr>
          <w:tblHeader/>
        </w:trPr>
        <w:tc>
          <w:tcPr>
            <w:tcW w:w="1981" w:type="dxa"/>
            <w:tcBorders>
              <w:top w:val="single" w:sz="4" w:space="0" w:color="auto"/>
              <w:left w:val="single" w:sz="4" w:space="0" w:color="auto"/>
              <w:bottom w:val="single" w:sz="4" w:space="0" w:color="auto"/>
              <w:right w:val="single" w:sz="4" w:space="0" w:color="auto"/>
            </w:tcBorders>
          </w:tcPr>
          <w:p w14:paraId="4487F579"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EE0FD3F" w14:textId="243FE1F6" w:rsidR="00F40AE9" w:rsidRPr="00CF7740" w:rsidRDefault="00C07B51"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00512012"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8602F0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CF82063" w14:textId="26D136D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FF6CCE"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4E5F1F0B" w14:textId="77777777" w:rsidR="00F40AE9" w:rsidRPr="00CF7740" w:rsidRDefault="00F40AE9" w:rsidP="00F40AE9">
      <w:pPr>
        <w:rPr>
          <w:rFonts w:cstheme="minorHAnsi"/>
          <w:sz w:val="18"/>
          <w:szCs w:val="18"/>
        </w:rPr>
      </w:pPr>
    </w:p>
    <w:p w14:paraId="3236CCE0" w14:textId="03CCDE14" w:rsidR="00F40AE9" w:rsidRPr="00CF7740" w:rsidRDefault="00F40AE9" w:rsidP="00CD6F57">
      <w:pPr>
        <w:spacing w:after="120"/>
        <w:rPr>
          <w:rFonts w:cstheme="minorHAnsi"/>
          <w:b/>
          <w:i/>
          <w:sz w:val="18"/>
          <w:szCs w:val="18"/>
          <w:lang w:bidi="en-US"/>
        </w:rPr>
      </w:pPr>
      <w:r w:rsidRPr="00CF7740">
        <w:rPr>
          <w:rFonts w:cstheme="minorHAnsi"/>
          <w:b/>
          <w:i/>
          <w:sz w:val="18"/>
          <w:szCs w:val="18"/>
          <w:lang w:bidi="en-US"/>
        </w:rPr>
        <w:t>Nodo figl</w:t>
      </w:r>
      <w:r w:rsidR="00C07B51" w:rsidRPr="00CF7740">
        <w:rPr>
          <w:rFonts w:cstheme="minorHAnsi"/>
          <w:b/>
          <w:i/>
          <w:sz w:val="18"/>
          <w:szCs w:val="18"/>
          <w:lang w:bidi="en-US"/>
        </w:rPr>
        <w:t>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C07B51" w:rsidRPr="00CF7740">
        <w:rPr>
          <w:rFonts w:ascii="Courier New" w:hAnsi="Courier New" w:cs="Courier New"/>
          <w:b/>
          <w:color w:val="000000" w:themeColor="text1"/>
          <w:sz w:val="18"/>
          <w:szCs w:val="18"/>
          <w:lang w:bidi="en-US"/>
        </w:rPr>
        <w:t xml:space="preserve"> </w:t>
      </w:r>
      <w:r w:rsidR="00C07B51" w:rsidRPr="00CF7740">
        <w:rPr>
          <w:rFonts w:cstheme="minorHAnsi"/>
          <w:b/>
          <w:i/>
          <w:sz w:val="18"/>
          <w:szCs w:val="18"/>
          <w:lang w:bidi="en-US"/>
        </w:rPr>
        <w:t>del nodo padre</w:t>
      </w:r>
      <w:r w:rsidR="00C07B51"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11A1DE2"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5E8C1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30F23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A350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6114CC" w14:textId="6129BEF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67CC6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FD5410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1F927F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EB1B981" w14:textId="3A557935" w:rsidR="00F40AE9" w:rsidRPr="00CF7740" w:rsidRDefault="00F40AE9" w:rsidP="00244410">
            <w:pPr>
              <w:rPr>
                <w:rFonts w:cstheme="minorHAnsi"/>
                <w:sz w:val="18"/>
                <w:szCs w:val="18"/>
              </w:rPr>
            </w:pPr>
            <w:r w:rsidRPr="00CF7740">
              <w:rPr>
                <w:rFonts w:cstheme="minorHAnsi"/>
                <w:sz w:val="18"/>
                <w:szCs w:val="18"/>
              </w:rPr>
              <w:t xml:space="preserve">Attributo del nodo </w:t>
            </w:r>
            <w:r w:rsidR="00C07B51" w:rsidRPr="00CF7740">
              <w:rPr>
                <w:rFonts w:cstheme="minorHAnsi"/>
                <w:sz w:val="18"/>
                <w:szCs w:val="18"/>
              </w:rPr>
              <w:t>rim:</w:t>
            </w:r>
            <w:r w:rsidRPr="00CF7740">
              <w:rPr>
                <w:rFonts w:cstheme="minorHAnsi"/>
                <w:sz w:val="18"/>
                <w:szCs w:val="18"/>
                <w:lang w:eastAsia="en-US"/>
              </w:rPr>
              <w:t>SlotValue</w:t>
            </w:r>
            <w:r w:rsidR="00C07B51" w:rsidRPr="00CF7740">
              <w:rPr>
                <w:rFonts w:cstheme="minorHAnsi"/>
                <w:sz w:val="18"/>
                <w:szCs w:val="18"/>
                <w:lang w:eastAsia="en-US"/>
              </w:rPr>
              <w:t xml:space="preserve">. </w:t>
            </w:r>
            <w:r w:rsidRPr="00CF7740">
              <w:rPr>
                <w:rFonts w:cstheme="minorHAnsi"/>
                <w:sz w:val="18"/>
                <w:szCs w:val="18"/>
              </w:rPr>
              <w:t>Lista di valorizzazioni possibili:</w:t>
            </w:r>
          </w:p>
          <w:p w14:paraId="332674C9" w14:textId="77777777" w:rsidR="00F40AE9" w:rsidRPr="00CF7740" w:rsidRDefault="00F40AE9" w:rsidP="00244410">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655B24A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99E824" w14:textId="2C93213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6BA63D"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C21916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32DC08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D40D4D6" w14:textId="450E5DA1" w:rsidR="00F40AE9" w:rsidRPr="00CF7740" w:rsidRDefault="00DC1DAE" w:rsidP="00244410">
            <w:pPr>
              <w:rPr>
                <w:rFonts w:cstheme="minorHAnsi"/>
                <w:sz w:val="18"/>
                <w:szCs w:val="18"/>
              </w:rPr>
            </w:pPr>
            <w:r w:rsidRPr="00CF7740">
              <w:rPr>
                <w:rFonts w:cstheme="minorHAnsi"/>
                <w:sz w:val="18"/>
                <w:szCs w:val="18"/>
              </w:rPr>
              <w:t>Deve</w:t>
            </w:r>
            <w:r w:rsidR="00F40AE9" w:rsidRPr="00CF7740">
              <w:rPr>
                <w:rFonts w:cstheme="minorHAnsi"/>
                <w:sz w:val="18"/>
                <w:szCs w:val="18"/>
              </w:rPr>
              <w:t xml:space="preser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6B31F9F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75086F9" w14:textId="236D15C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56E87A" w14:textId="0983EF43" w:rsidR="00F40AE9" w:rsidRPr="00CF7740" w:rsidRDefault="00711797" w:rsidP="00244410">
            <w:pPr>
              <w:rPr>
                <w:rFonts w:cstheme="minorHAnsi"/>
                <w:sz w:val="18"/>
                <w:szCs w:val="18"/>
              </w:rPr>
            </w:pPr>
            <w:r w:rsidRPr="00CF7740">
              <w:rPr>
                <w:rFonts w:cstheme="minorHAnsi"/>
                <w:sz w:val="18"/>
                <w:szCs w:val="18"/>
              </w:rPr>
              <w:t>S</w:t>
            </w:r>
            <w:r w:rsidR="00F40AE9" w:rsidRPr="00CF7740">
              <w:rPr>
                <w:rFonts w:cstheme="minorHAnsi"/>
                <w:sz w:val="18"/>
                <w:szCs w:val="18"/>
              </w:rPr>
              <w:t>tring</w:t>
            </w:r>
          </w:p>
        </w:tc>
      </w:tr>
    </w:tbl>
    <w:p w14:paraId="7ED4B4CC" w14:textId="77777777" w:rsidR="00F40AE9" w:rsidRPr="00CF7740" w:rsidRDefault="00F40AE9" w:rsidP="00F40AE9">
      <w:pPr>
        <w:rPr>
          <w:sz w:val="18"/>
          <w:szCs w:val="18"/>
        </w:rPr>
      </w:pPr>
    </w:p>
    <w:p w14:paraId="4128EAC6" w14:textId="76FB62ED"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66EC12E"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C380B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2E2E65"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2B6B5D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6A5763" w14:textId="50A07825"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A754D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D3CAFD5"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1F5CBF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D9E9CCB" w14:textId="77777777"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ResponseIdentifier</w:t>
            </w:r>
            <w:r w:rsidRPr="00CF7740">
              <w:rPr>
                <w:rFonts w:cstheme="minorHAnsi"/>
                <w:sz w:val="18"/>
                <w:szCs w:val="18"/>
              </w:rPr>
              <w:t xml:space="preserve"> viene utilizzato per indicare l’identificativo univoco della response generata dall’EvidenceProvider.</w:t>
            </w:r>
          </w:p>
        </w:tc>
        <w:tc>
          <w:tcPr>
            <w:tcW w:w="1135" w:type="dxa"/>
            <w:tcBorders>
              <w:top w:val="single" w:sz="4" w:space="0" w:color="auto"/>
              <w:left w:val="single" w:sz="4" w:space="0" w:color="auto"/>
              <w:bottom w:val="single" w:sz="4" w:space="0" w:color="auto"/>
              <w:right w:val="single" w:sz="4" w:space="0" w:color="auto"/>
            </w:tcBorders>
            <w:vAlign w:val="center"/>
          </w:tcPr>
          <w:p w14:paraId="78F1FE5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B68340" w14:textId="67572C82"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2D62B01" w14:textId="18387676" w:rsidR="00F40AE9" w:rsidRPr="00CF7740" w:rsidRDefault="00711797"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1D220B3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C3282DB" w14:textId="7B48A20F" w:rsidR="00F40AE9" w:rsidRPr="00CF7740" w:rsidRDefault="00670008"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28C684A2" w14:textId="4C01D73E"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72507C" w:rsidRPr="00CF7740">
              <w:rPr>
                <w:rFonts w:cstheme="minorHAnsi"/>
                <w:sz w:val="18"/>
                <w:szCs w:val="18"/>
                <w:lang w:bidi="en-US"/>
              </w:rPr>
              <w:t xml:space="preserve">. </w:t>
            </w:r>
            <w:r w:rsidRPr="00CF7740">
              <w:rPr>
                <w:rFonts w:cstheme="minorHAnsi"/>
                <w:sz w:val="18"/>
                <w:szCs w:val="18"/>
              </w:rPr>
              <w:t>Lista di valorizzazioni possibili:</w:t>
            </w:r>
          </w:p>
          <w:p w14:paraId="62DAF811"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EvidenceResponse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56B8D6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1B769E" w14:textId="16536AD8"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A23D99"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B28CDD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E16429C"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7062286" w14:textId="4A5B79B9" w:rsidR="00F40AE9" w:rsidRPr="00CF7740" w:rsidRDefault="0072507C"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167764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32391F" w14:textId="19369E5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C6293C"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376EAD25" w14:textId="77777777" w:rsidR="00F40AE9" w:rsidRPr="00CF7740" w:rsidRDefault="00F40AE9" w:rsidP="00F40AE9">
      <w:pPr>
        <w:rPr>
          <w:rFonts w:cstheme="minorHAnsi"/>
          <w:sz w:val="18"/>
          <w:szCs w:val="18"/>
        </w:rPr>
      </w:pPr>
    </w:p>
    <w:p w14:paraId="2BF522B5" w14:textId="39E2E73F"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EB0E3D"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EB0E3D" w:rsidRPr="00CF7740">
        <w:rPr>
          <w:rFonts w:ascii="Courier New" w:hAnsi="Courier New" w:cs="Courier New"/>
          <w:b/>
          <w:color w:val="000000" w:themeColor="text1"/>
          <w:sz w:val="18"/>
          <w:szCs w:val="18"/>
          <w:lang w:bidi="en-US"/>
        </w:rPr>
        <w:t xml:space="preserve"> </w:t>
      </w:r>
      <w:r w:rsidR="00EB0E3D" w:rsidRPr="00CF7740">
        <w:rPr>
          <w:rFonts w:cstheme="minorHAnsi"/>
          <w:b/>
          <w:i/>
          <w:sz w:val="18"/>
          <w:szCs w:val="18"/>
          <w:lang w:bidi="en-US"/>
        </w:rPr>
        <w:t>del nodo padre</w:t>
      </w:r>
      <w:r w:rsidR="00EB0E3D" w:rsidRPr="00CF7740">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A40B4A5"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641516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DD63A4"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44687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68678F" w14:textId="7CE2EA0E"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59B9F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BAD3EF2"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F5EC4FA"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C0F4F0A" w14:textId="1683AEC6" w:rsidR="00F40AE9" w:rsidRPr="00CF7740" w:rsidRDefault="00F40AE9" w:rsidP="00244410">
            <w:pPr>
              <w:rPr>
                <w:rFonts w:cstheme="minorHAnsi"/>
                <w:sz w:val="18"/>
                <w:szCs w:val="18"/>
              </w:rPr>
            </w:pPr>
            <w:r w:rsidRPr="00CF7740">
              <w:rPr>
                <w:rFonts w:cstheme="minorHAnsi"/>
                <w:sz w:val="18"/>
                <w:szCs w:val="18"/>
              </w:rPr>
              <w:t xml:space="preserve">Attributo del nodo </w:t>
            </w:r>
            <w:r w:rsidR="00EB0E3D" w:rsidRPr="00CF7740">
              <w:rPr>
                <w:rFonts w:cstheme="minorHAnsi"/>
                <w:sz w:val="18"/>
                <w:szCs w:val="18"/>
              </w:rPr>
              <w:t>rim:</w:t>
            </w:r>
            <w:r w:rsidRPr="00CF7740">
              <w:rPr>
                <w:rFonts w:cstheme="minorHAnsi"/>
                <w:sz w:val="18"/>
                <w:szCs w:val="18"/>
                <w:lang w:eastAsia="en-US"/>
              </w:rPr>
              <w:t>SlotValue</w:t>
            </w:r>
            <w:r w:rsidR="00EB0E3D" w:rsidRPr="00CF7740">
              <w:rPr>
                <w:rFonts w:cstheme="minorHAnsi"/>
                <w:sz w:val="18"/>
                <w:szCs w:val="18"/>
                <w:lang w:eastAsia="en-US"/>
              </w:rPr>
              <w:t xml:space="preserve">. </w:t>
            </w:r>
            <w:r w:rsidRPr="00CF7740">
              <w:rPr>
                <w:rFonts w:cstheme="minorHAnsi"/>
                <w:sz w:val="18"/>
                <w:szCs w:val="18"/>
              </w:rPr>
              <w:t>Lista di valorizzazioni possibili:</w:t>
            </w:r>
          </w:p>
          <w:p w14:paraId="1257E909" w14:textId="77777777" w:rsidR="00F40AE9" w:rsidRPr="00CF7740" w:rsidRDefault="00F40AE9" w:rsidP="00244410">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5193ACC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9590699" w14:textId="240CF10F"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5ED20E"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67C640E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054BE46"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7E148713" w14:textId="54D4969A" w:rsidR="00F40AE9" w:rsidRPr="00CF7740" w:rsidRDefault="00F40AE9" w:rsidP="00244410">
            <w:pPr>
              <w:rPr>
                <w:rFonts w:cstheme="minorHAnsi"/>
                <w:sz w:val="18"/>
                <w:szCs w:val="18"/>
              </w:rPr>
            </w:pPr>
            <w:r w:rsidRPr="00CF7740">
              <w:rPr>
                <w:rFonts w:cstheme="minorHAnsi"/>
                <w:sz w:val="18"/>
                <w:szCs w:val="18"/>
              </w:rPr>
              <w:t>Contiene l’identificativo</w:t>
            </w:r>
            <w:r w:rsidR="00520788" w:rsidRPr="00CF7740">
              <w:rPr>
                <w:rFonts w:cstheme="minorHAnsi"/>
                <w:sz w:val="18"/>
                <w:szCs w:val="18"/>
              </w:rPr>
              <w:t xml:space="preserve"> dell’evidence</w:t>
            </w:r>
            <w:r w:rsidR="00EB0E3D"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48EE9A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9A667FD" w14:textId="1F887FDA"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F010ED" w14:textId="60CD558E" w:rsidR="00F40AE9" w:rsidRPr="00CF7740" w:rsidRDefault="00711797" w:rsidP="00244410">
            <w:pPr>
              <w:rPr>
                <w:rFonts w:cstheme="minorHAnsi"/>
                <w:sz w:val="18"/>
                <w:szCs w:val="18"/>
              </w:rPr>
            </w:pPr>
            <w:r w:rsidRPr="00CF7740">
              <w:rPr>
                <w:rFonts w:cstheme="minorHAnsi"/>
                <w:sz w:val="18"/>
                <w:szCs w:val="18"/>
              </w:rPr>
              <w:t>S</w:t>
            </w:r>
            <w:r w:rsidR="00F40AE9" w:rsidRPr="00CF7740">
              <w:rPr>
                <w:rFonts w:cstheme="minorHAnsi"/>
                <w:sz w:val="18"/>
                <w:szCs w:val="18"/>
              </w:rPr>
              <w:t>tring</w:t>
            </w:r>
          </w:p>
        </w:tc>
      </w:tr>
    </w:tbl>
    <w:p w14:paraId="3BB46124" w14:textId="77777777" w:rsidR="00F40AE9" w:rsidRPr="00CF7740" w:rsidRDefault="00F40AE9" w:rsidP="00F40AE9">
      <w:pPr>
        <w:rPr>
          <w:rFonts w:cstheme="minorHAnsi"/>
          <w:sz w:val="18"/>
          <w:szCs w:val="18"/>
        </w:rPr>
      </w:pPr>
    </w:p>
    <w:p w14:paraId="11FF74A7" w14:textId="1C632177"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4AF4337"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02AE49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9037FD"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C0DB8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B26BC4" w14:textId="61AE4045"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DCE7A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C702F0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2B2572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EC5E8D5" w14:textId="77777777"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 xml:space="preserve">IssueDateTime </w:t>
            </w:r>
            <w:r w:rsidRPr="00CF7740">
              <w:rPr>
                <w:rFonts w:cstheme="minorHAnsi"/>
                <w:sz w:val="18"/>
                <w:szCs w:val="18"/>
              </w:rPr>
              <w:t>viene utilizzato per indicare l’ora e la data di creazione della response.</w:t>
            </w:r>
          </w:p>
        </w:tc>
        <w:tc>
          <w:tcPr>
            <w:tcW w:w="1135" w:type="dxa"/>
            <w:tcBorders>
              <w:top w:val="single" w:sz="4" w:space="0" w:color="auto"/>
              <w:left w:val="single" w:sz="4" w:space="0" w:color="auto"/>
              <w:bottom w:val="single" w:sz="4" w:space="0" w:color="auto"/>
              <w:right w:val="single" w:sz="4" w:space="0" w:color="auto"/>
            </w:tcBorders>
            <w:vAlign w:val="center"/>
          </w:tcPr>
          <w:p w14:paraId="2981E44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72075A0" w14:textId="78D9D5D9"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4D6D8B" w14:textId="3F6FA2A1" w:rsidR="00F40AE9" w:rsidRPr="00CF7740" w:rsidRDefault="00711797"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0E2E3AE3"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6CA29D1" w14:textId="2403F6CA" w:rsidR="00F40AE9" w:rsidRPr="00CF7740" w:rsidRDefault="001169C6"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63664E95" w14:textId="4534DF2D"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437C73" w:rsidRPr="00CF7740">
              <w:rPr>
                <w:rFonts w:cstheme="minorHAnsi"/>
                <w:sz w:val="18"/>
                <w:szCs w:val="18"/>
                <w:lang w:bidi="en-US"/>
              </w:rPr>
              <w:t xml:space="preserve">. </w:t>
            </w:r>
            <w:r w:rsidRPr="00CF7740">
              <w:rPr>
                <w:rFonts w:cstheme="minorHAnsi"/>
                <w:sz w:val="18"/>
                <w:szCs w:val="18"/>
              </w:rPr>
              <w:t>Lista di valorizzazioni possibili:</w:t>
            </w:r>
          </w:p>
          <w:p w14:paraId="66E1925A"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 xml:space="preserve"> IssueDateTim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6B879E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E2AAD9A" w14:textId="57EDD70C"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52B673"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627FAB8C"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E95D987"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5C6D952" w14:textId="5D9644D8" w:rsidR="00F40AE9" w:rsidRPr="00CF7740" w:rsidRDefault="00437C73"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88C115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0829F8E" w14:textId="5A5FD2E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300014"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56E5011C" w14:textId="77777777" w:rsidR="00F40AE9" w:rsidRPr="00CF7740" w:rsidRDefault="00F40AE9" w:rsidP="00F40AE9">
      <w:pPr>
        <w:rPr>
          <w:rFonts w:cstheme="minorHAnsi"/>
          <w:sz w:val="18"/>
          <w:szCs w:val="18"/>
        </w:rPr>
      </w:pPr>
    </w:p>
    <w:p w14:paraId="2A68748D" w14:textId="092BCF04"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437C73"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437C73" w:rsidRPr="00CF7740">
        <w:rPr>
          <w:rFonts w:ascii="Courier New" w:hAnsi="Courier New" w:cs="Courier New"/>
          <w:b/>
          <w:color w:val="000000" w:themeColor="text1"/>
          <w:sz w:val="18"/>
          <w:szCs w:val="18"/>
          <w:lang w:bidi="en-US"/>
        </w:rPr>
        <w:t xml:space="preserve"> </w:t>
      </w:r>
      <w:r w:rsidR="00437C73" w:rsidRPr="00CF7740">
        <w:rPr>
          <w:rFonts w:cstheme="minorHAnsi"/>
          <w:b/>
          <w:i/>
          <w:sz w:val="18"/>
          <w:szCs w:val="18"/>
          <w:lang w:bidi="en-US"/>
        </w:rPr>
        <w:t>del nodo padre</w:t>
      </w:r>
      <w:r w:rsidR="00437C73" w:rsidRPr="00CF7740">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EEF251A"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4C15D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EEEA6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A2DFE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73CE20" w14:textId="1EDE349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B7601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E232956"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76F5E4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32333ED" w14:textId="339C21BE"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437C73" w:rsidRPr="00CF7740">
              <w:rPr>
                <w:rFonts w:cstheme="minorHAnsi"/>
                <w:sz w:val="18"/>
                <w:szCs w:val="18"/>
                <w:lang w:eastAsia="en-US"/>
              </w:rPr>
              <w:t xml:space="preserve">. </w:t>
            </w:r>
            <w:r w:rsidRPr="00CF7740">
              <w:rPr>
                <w:rFonts w:cstheme="minorHAnsi"/>
                <w:sz w:val="18"/>
                <w:szCs w:val="18"/>
              </w:rPr>
              <w:t>Lista di valorizzazioni possibili:</w:t>
            </w:r>
          </w:p>
          <w:p w14:paraId="588BFB6A" w14:textId="77777777" w:rsidR="00F40AE9" w:rsidRPr="00CF7740" w:rsidRDefault="00F40AE9" w:rsidP="00244410">
            <w:pPr>
              <w:rPr>
                <w:rFonts w:cstheme="minorHAnsi"/>
                <w:sz w:val="18"/>
                <w:szCs w:val="18"/>
                <w:lang w:val="en-US"/>
              </w:rPr>
            </w:pPr>
            <w:r w:rsidRPr="00CF7740">
              <w:rPr>
                <w:rFonts w:cstheme="minorHAnsi"/>
                <w:sz w:val="18"/>
                <w:szCs w:val="18"/>
                <w:lang w:val="en-US"/>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0D38F61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D449482" w14:textId="7EF8B88F"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02311F" w14:textId="77777777" w:rsidR="00F40AE9" w:rsidRPr="00CF7740" w:rsidRDefault="00F40AE9" w:rsidP="00244410">
            <w:pPr>
              <w:rPr>
                <w:rFonts w:cstheme="minorHAnsi"/>
                <w:sz w:val="18"/>
                <w:szCs w:val="18"/>
              </w:rPr>
            </w:pPr>
            <w:r w:rsidRPr="00CF7740">
              <w:rPr>
                <w:rFonts w:cstheme="minorHAnsi"/>
                <w:sz w:val="18"/>
                <w:szCs w:val="18"/>
              </w:rPr>
              <w:t>String</w:t>
            </w:r>
          </w:p>
        </w:tc>
      </w:tr>
      <w:tr w:rsidR="006B6634" w:rsidRPr="00CF7740" w14:paraId="6A4C9F5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5F58F1F" w14:textId="77777777" w:rsidR="006B6634" w:rsidRPr="00CF7740" w:rsidRDefault="006B6634" w:rsidP="006B6634">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CDB2189" w14:textId="503B160D" w:rsidR="00711797" w:rsidRPr="00CF7740" w:rsidRDefault="006B6634" w:rsidP="006B6634">
            <w:pPr>
              <w:rPr>
                <w:rFonts w:cstheme="minorHAnsi"/>
                <w:sz w:val="18"/>
                <w:szCs w:val="18"/>
              </w:rPr>
            </w:pPr>
            <w:r w:rsidRPr="00CF7740">
              <w:rPr>
                <w:rFonts w:cstheme="minorHAnsi"/>
                <w:sz w:val="18"/>
                <w:szCs w:val="18"/>
              </w:rPr>
              <w:t>Valorizzato con un timestamp in formato</w:t>
            </w:r>
            <w:r w:rsidRPr="00CF7740" w:rsidDel="00A449C3">
              <w:rPr>
                <w:rFonts w:cstheme="minorHAnsi"/>
                <w:sz w:val="18"/>
                <w:szCs w:val="18"/>
              </w:rPr>
              <w:t xml:space="preserve"> </w:t>
            </w:r>
            <w:r w:rsidRPr="00CF7740">
              <w:rPr>
                <w:rFonts w:cstheme="minorHAnsi"/>
                <w:sz w:val="18"/>
                <w:szCs w:val="18"/>
              </w:rPr>
              <w:t>ISO.</w:t>
            </w:r>
          </w:p>
          <w:p w14:paraId="68809205" w14:textId="13F58424" w:rsidR="006B6634" w:rsidRPr="00CF7740" w:rsidRDefault="006B6634" w:rsidP="006B6634">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276EAA1A" w14:textId="77777777" w:rsidR="006B6634" w:rsidRPr="00CF7740" w:rsidRDefault="006B6634" w:rsidP="006B6634">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B806A94" w14:textId="26CD47E0" w:rsidR="006B6634" w:rsidRPr="00CF7740" w:rsidRDefault="002F5B13" w:rsidP="006B663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85A660" w14:textId="01867154" w:rsidR="006B6634" w:rsidRPr="00CF7740" w:rsidRDefault="00711797" w:rsidP="006B6634">
            <w:pPr>
              <w:rPr>
                <w:rFonts w:cstheme="minorHAnsi"/>
                <w:sz w:val="18"/>
                <w:szCs w:val="18"/>
              </w:rPr>
            </w:pPr>
            <w:r w:rsidRPr="00CF7740">
              <w:rPr>
                <w:rFonts w:cstheme="minorHAnsi"/>
                <w:sz w:val="18"/>
                <w:szCs w:val="18"/>
              </w:rPr>
              <w:t>S</w:t>
            </w:r>
            <w:r w:rsidR="006B6634" w:rsidRPr="00CF7740">
              <w:rPr>
                <w:rFonts w:cstheme="minorHAnsi"/>
                <w:sz w:val="18"/>
                <w:szCs w:val="18"/>
              </w:rPr>
              <w:t>tring</w:t>
            </w:r>
          </w:p>
        </w:tc>
      </w:tr>
    </w:tbl>
    <w:p w14:paraId="1888DC97" w14:textId="77777777" w:rsidR="00F40AE9" w:rsidRPr="00CF7740" w:rsidRDefault="00F40AE9" w:rsidP="00F40AE9">
      <w:pPr>
        <w:rPr>
          <w:rFonts w:cstheme="minorHAnsi"/>
          <w:sz w:val="18"/>
          <w:szCs w:val="18"/>
        </w:rPr>
      </w:pPr>
    </w:p>
    <w:p w14:paraId="5583517D" w14:textId="4B42CEE6" w:rsidR="00F40AE9" w:rsidRPr="00CF7740" w:rsidRDefault="00F40AE9" w:rsidP="00D3259C">
      <w:pPr>
        <w:spacing w:after="120"/>
        <w:rPr>
          <w:rFonts w:cstheme="minorHAnsi"/>
          <w:b/>
          <w:i/>
          <w:sz w:val="18"/>
          <w:szCs w:val="18"/>
          <w:lang w:val="en-US" w:bidi="en-US"/>
        </w:rPr>
      </w:pPr>
      <w:r w:rsidRPr="00CF7740">
        <w:rPr>
          <w:rFonts w:cstheme="minorHAnsi"/>
          <w:b/>
          <w:i/>
          <w:sz w:val="18"/>
          <w:szCs w:val="18"/>
          <w:lang w:val="en-US" w:bidi="en-US"/>
        </w:rPr>
        <w:t xml:space="preserve">Nodo Padre: </w:t>
      </w:r>
      <w:r w:rsidRPr="00CF7740">
        <w:rPr>
          <w:rFonts w:ascii="Courier New" w:hAnsi="Courier New" w:cs="Courier New"/>
          <w:b/>
          <w:color w:val="000000" w:themeColor="text1"/>
          <w:sz w:val="18"/>
          <w:szCs w:val="18"/>
          <w:lang w:val="en-US" w:bidi="en-US"/>
        </w:rPr>
        <w:t>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BA24F6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DA10F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C8899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52A3B3"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5EAE97" w14:textId="43104F8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5CC94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3B80BA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CCC2B0F"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F9CAACD" w14:textId="1B3F7297"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ResponseAvailableDateTime</w:t>
            </w:r>
            <w:r w:rsidRPr="00CF7740">
              <w:rPr>
                <w:rFonts w:cstheme="minorHAnsi"/>
                <w:sz w:val="18"/>
                <w:szCs w:val="18"/>
              </w:rPr>
              <w:t xml:space="preserve"> viene utilizzato per indicare l’ora e la data di disponibilità della response contente </w:t>
            </w:r>
            <w:r w:rsidR="00F005DE" w:rsidRPr="00CF7740">
              <w:rPr>
                <w:rFonts w:cstheme="minorHAnsi"/>
                <w:sz w:val="18"/>
                <w:szCs w:val="18"/>
              </w:rPr>
              <w:t>la prova</w:t>
            </w:r>
            <w:r w:rsidRPr="00CF7740">
              <w:rPr>
                <w:rFonts w:cstheme="minorHAnsi"/>
                <w:sz w:val="18"/>
                <w:szCs w:val="18"/>
              </w:rPr>
              <w:t xml:space="preserve"> richiesta. Questa sezione è utile quando </w:t>
            </w:r>
            <w:r w:rsidR="00F005DE" w:rsidRPr="00CF7740">
              <w:rPr>
                <w:rFonts w:cstheme="minorHAnsi"/>
                <w:sz w:val="18"/>
                <w:szCs w:val="18"/>
              </w:rPr>
              <w:t>la prova</w:t>
            </w:r>
            <w:r w:rsidRPr="00CF7740">
              <w:rPr>
                <w:rFonts w:cstheme="minorHAnsi"/>
                <w:sz w:val="18"/>
                <w:szCs w:val="18"/>
              </w:rPr>
              <w:t xml:space="preserve"> non è </w:t>
            </w:r>
            <w:r w:rsidR="00F005DE" w:rsidRPr="00CF7740">
              <w:rPr>
                <w:rFonts w:cstheme="minorHAnsi"/>
                <w:sz w:val="18"/>
                <w:szCs w:val="18"/>
              </w:rPr>
              <w:t xml:space="preserve">subito </w:t>
            </w:r>
            <w:r w:rsidRPr="00CF7740">
              <w:rPr>
                <w:rFonts w:cstheme="minorHAnsi"/>
                <w:sz w:val="18"/>
                <w:szCs w:val="18"/>
              </w:rPr>
              <w:t>disponibile.</w:t>
            </w:r>
          </w:p>
          <w:p w14:paraId="485157D5" w14:textId="77777777" w:rsidR="00F40AE9" w:rsidRPr="00CF7740" w:rsidRDefault="00F40AE9" w:rsidP="00244410">
            <w:pPr>
              <w:rPr>
                <w:rFonts w:cstheme="minorHAnsi"/>
                <w:sz w:val="18"/>
                <w:szCs w:val="18"/>
              </w:rPr>
            </w:pPr>
            <w:r w:rsidRPr="00CF7740">
              <w:rPr>
                <w:rFonts w:cstheme="minorHAnsi"/>
                <w:sz w:val="18"/>
                <w:szCs w:val="18"/>
              </w:rPr>
              <w:t>Quando è presente questa sezione lo status della response DEVE essere valorizzato come segue:</w:t>
            </w:r>
          </w:p>
          <w:p w14:paraId="73A36CA7" w14:textId="7543D02E" w:rsidR="00F40AE9" w:rsidRPr="00CF7740" w:rsidRDefault="00F40AE9" w:rsidP="00244410">
            <w:pPr>
              <w:rPr>
                <w:rFonts w:cstheme="minorHAnsi"/>
                <w:sz w:val="18"/>
                <w:szCs w:val="18"/>
                <w:lang w:val="en-US"/>
              </w:rPr>
            </w:pPr>
            <w:r w:rsidRPr="00CF7740">
              <w:rPr>
                <w:rFonts w:cstheme="minorHAnsi"/>
                <w:sz w:val="18"/>
                <w:szCs w:val="18"/>
                <w:lang w:val="en-US"/>
              </w:rPr>
              <w:t>status="urn:oasis:names:tc</w:t>
            </w:r>
            <w:r w:rsidR="003F2DCA">
              <w:rPr>
                <w:rFonts w:cstheme="minorHAnsi"/>
                <w:sz w:val="18"/>
                <w:szCs w:val="18"/>
                <w:lang w:val="en-US"/>
              </w:rPr>
              <w:t>:ebxml-regrep:</w:t>
            </w:r>
            <w:r w:rsidRPr="00CF7740">
              <w:rPr>
                <w:rFonts w:cstheme="minorHAnsi"/>
                <w:sz w:val="18"/>
                <w:szCs w:val="18"/>
                <w:lang w:val="en-US"/>
              </w:rPr>
              <w:t>ResponseStatusType:Unavailable"</w:t>
            </w:r>
            <w:r w:rsidRPr="00CF7740">
              <w:rPr>
                <w:rFonts w:cstheme="minorHAnsi"/>
                <w:sz w:val="18"/>
                <w:szCs w:val="18"/>
                <w:lang w:val="en-US"/>
              </w:rPr>
              <w:br/>
            </w:r>
          </w:p>
        </w:tc>
        <w:tc>
          <w:tcPr>
            <w:tcW w:w="1135" w:type="dxa"/>
            <w:tcBorders>
              <w:top w:val="single" w:sz="4" w:space="0" w:color="auto"/>
              <w:left w:val="single" w:sz="4" w:space="0" w:color="auto"/>
              <w:bottom w:val="single" w:sz="4" w:space="0" w:color="auto"/>
              <w:right w:val="single" w:sz="4" w:space="0" w:color="auto"/>
            </w:tcBorders>
            <w:vAlign w:val="center"/>
          </w:tcPr>
          <w:p w14:paraId="5F8C408C"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951AB2" w14:textId="0E4926EA"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2DDE5A" w14:textId="13695E22" w:rsidR="00F40AE9" w:rsidRPr="00CF7740" w:rsidRDefault="00711797"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756142F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6A48B51" w14:textId="0EFBFD6E" w:rsidR="00F40AE9" w:rsidRPr="00CF7740" w:rsidRDefault="00560F8C"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01327B50" w14:textId="44AE31C7"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DE7272" w:rsidRPr="00CF7740">
              <w:rPr>
                <w:rFonts w:cstheme="minorHAnsi"/>
                <w:sz w:val="18"/>
                <w:szCs w:val="18"/>
                <w:lang w:bidi="en-US"/>
              </w:rPr>
              <w:t xml:space="preserve">. </w:t>
            </w:r>
            <w:r w:rsidRPr="00CF7740">
              <w:rPr>
                <w:rFonts w:cstheme="minorHAnsi"/>
                <w:sz w:val="18"/>
                <w:szCs w:val="18"/>
              </w:rPr>
              <w:t>Lista di valorizzazioni possibili:</w:t>
            </w:r>
          </w:p>
          <w:p w14:paraId="08B169F5"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ResponseAvailableDateTim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93A90D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D2FC87" w14:textId="2766AA16"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2EB1A2"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837B67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F537AB1"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096942B" w14:textId="145BA62C" w:rsidR="00F40AE9" w:rsidRPr="00CF7740" w:rsidRDefault="00DE7272"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BBF147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C818AE1" w14:textId="2897E7FC"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B98532"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1C60C5C2" w14:textId="77777777" w:rsidR="00F40AE9" w:rsidRPr="00CF7740" w:rsidRDefault="00F40AE9" w:rsidP="00F40AE9">
      <w:pPr>
        <w:rPr>
          <w:rFonts w:cstheme="minorHAnsi"/>
          <w:sz w:val="18"/>
          <w:szCs w:val="18"/>
        </w:rPr>
      </w:pPr>
    </w:p>
    <w:p w14:paraId="478F6FFA" w14:textId="451B5499"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DE7272" w:rsidRPr="00CF7740">
        <w:rPr>
          <w:rFonts w:cstheme="minorHAnsi"/>
          <w:b/>
          <w:i/>
          <w:sz w:val="18"/>
          <w:szCs w:val="18"/>
          <w:lang w:bidi="en-US"/>
        </w:rPr>
        <w:t xml:space="preserve">o </w:t>
      </w:r>
      <w:r w:rsidRPr="00CF7740">
        <w:rPr>
          <w:rFonts w:ascii="Courier New" w:hAnsi="Courier New" w:cs="Courier New"/>
          <w:b/>
          <w:color w:val="000000" w:themeColor="text1"/>
          <w:sz w:val="18"/>
          <w:szCs w:val="18"/>
          <w:lang w:bidi="en-US"/>
        </w:rPr>
        <w:t>rim:SlotValue</w:t>
      </w:r>
      <w:r w:rsidR="00DE7272" w:rsidRPr="00CF7740">
        <w:rPr>
          <w:rFonts w:ascii="Courier New" w:hAnsi="Courier New" w:cs="Courier New"/>
          <w:b/>
          <w:color w:val="000000" w:themeColor="text1"/>
          <w:sz w:val="18"/>
          <w:szCs w:val="18"/>
          <w:lang w:bidi="en-US"/>
        </w:rPr>
        <w:t xml:space="preserve"> </w:t>
      </w:r>
      <w:r w:rsidR="00DE7272" w:rsidRPr="00CF7740">
        <w:rPr>
          <w:rFonts w:cstheme="minorHAnsi"/>
          <w:b/>
          <w:i/>
          <w:sz w:val="18"/>
          <w:szCs w:val="18"/>
          <w:lang w:bidi="en-US"/>
        </w:rPr>
        <w:t>del nodo padre</w:t>
      </w:r>
      <w:r w:rsidR="00DE7272" w:rsidRPr="00CF7740">
        <w:rPr>
          <w:rFonts w:ascii="Courier New" w:hAnsi="Courier New" w:cs="Courier New"/>
          <w:b/>
          <w:color w:val="000000" w:themeColor="text1"/>
          <w:sz w:val="18"/>
          <w:szCs w:val="18"/>
          <w:lang w:bidi="en-US"/>
        </w:rPr>
        <w:t xml:space="preserve"> 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14F79A9"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C7B51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7C1DEF"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95321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AF7526" w14:textId="1050123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2DEFA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4DB477A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0FB37BC"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4AFD70AE" w14:textId="3B94E263" w:rsidR="00F40AE9" w:rsidRPr="00CF7740" w:rsidRDefault="00F40AE9" w:rsidP="00244410">
            <w:pPr>
              <w:rPr>
                <w:rFonts w:cstheme="minorHAnsi"/>
                <w:sz w:val="18"/>
                <w:szCs w:val="18"/>
              </w:rPr>
            </w:pPr>
            <w:r w:rsidRPr="00CF7740">
              <w:rPr>
                <w:rFonts w:cstheme="minorHAnsi"/>
                <w:sz w:val="18"/>
                <w:szCs w:val="18"/>
              </w:rPr>
              <w:t xml:space="preserve">Attributo del nodo </w:t>
            </w:r>
            <w:r w:rsidR="00DE7272" w:rsidRPr="00CF7740">
              <w:rPr>
                <w:rFonts w:cstheme="minorHAnsi"/>
                <w:sz w:val="18"/>
                <w:szCs w:val="18"/>
              </w:rPr>
              <w:t>rim:</w:t>
            </w:r>
            <w:r w:rsidRPr="00CF7740">
              <w:rPr>
                <w:rFonts w:cstheme="minorHAnsi"/>
                <w:sz w:val="18"/>
                <w:szCs w:val="18"/>
                <w:lang w:eastAsia="en-US"/>
              </w:rPr>
              <w:t>SlotValue</w:t>
            </w:r>
            <w:r w:rsidR="00DE7272" w:rsidRPr="00CF7740">
              <w:rPr>
                <w:rFonts w:cstheme="minorHAnsi"/>
                <w:sz w:val="18"/>
                <w:szCs w:val="18"/>
                <w:lang w:eastAsia="en-US"/>
              </w:rPr>
              <w:t xml:space="preserve">. </w:t>
            </w:r>
            <w:r w:rsidRPr="00CF7740">
              <w:rPr>
                <w:rFonts w:cstheme="minorHAnsi"/>
                <w:sz w:val="18"/>
                <w:szCs w:val="18"/>
              </w:rPr>
              <w:t>Lista di valorizzazioni possibili:</w:t>
            </w:r>
          </w:p>
          <w:p w14:paraId="77D890E9" w14:textId="77777777" w:rsidR="00F40AE9" w:rsidRPr="00CF7740" w:rsidRDefault="00F40AE9" w:rsidP="00244410">
            <w:pPr>
              <w:rPr>
                <w:rFonts w:cstheme="minorHAnsi"/>
                <w:sz w:val="18"/>
                <w:szCs w:val="18"/>
              </w:rPr>
            </w:pPr>
            <w:r w:rsidRPr="00CF7740">
              <w:rPr>
                <w:rFonts w:cstheme="minorHAnsi"/>
                <w:sz w:val="18"/>
                <w:szCs w:val="18"/>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4A3C225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FE72CA" w14:textId="7BA3E548"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86B401"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3F2397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F604EF1"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9325550" w14:textId="16060E65" w:rsidR="00F07795" w:rsidRPr="00CF7740" w:rsidRDefault="00F40AE9" w:rsidP="006E0A29">
            <w:pPr>
              <w:rPr>
                <w:rFonts w:cstheme="minorHAnsi"/>
                <w:sz w:val="18"/>
                <w:szCs w:val="18"/>
              </w:rPr>
            </w:pPr>
            <w:r w:rsidRPr="00CF7740">
              <w:rPr>
                <w:rFonts w:cstheme="minorHAnsi"/>
                <w:sz w:val="18"/>
                <w:szCs w:val="18"/>
              </w:rPr>
              <w:t xml:space="preserve">Contiene la data di disponibilità </w:t>
            </w:r>
            <w:r w:rsidR="00DE7272" w:rsidRPr="00CF7740">
              <w:rPr>
                <w:rFonts w:cstheme="minorHAnsi"/>
                <w:sz w:val="18"/>
                <w:szCs w:val="18"/>
              </w:rPr>
              <w:t>della prova</w:t>
            </w:r>
            <w:r w:rsidR="002F5B13" w:rsidRPr="00CF7740">
              <w:rPr>
                <w:rFonts w:cstheme="minorHAnsi"/>
                <w:sz w:val="18"/>
                <w:szCs w:val="18"/>
              </w:rPr>
              <w:t>.</w:t>
            </w:r>
            <w:r w:rsidR="00DE7272" w:rsidRPr="00CF7740">
              <w:rPr>
                <w:rFonts w:cstheme="minorHAnsi"/>
                <w:sz w:val="18"/>
                <w:szCs w:val="18"/>
              </w:rPr>
              <w:t xml:space="preserve"> </w:t>
            </w:r>
            <w:r w:rsidR="006E0A29" w:rsidRPr="00CF7740">
              <w:rPr>
                <w:rFonts w:cstheme="minorHAnsi"/>
                <w:sz w:val="18"/>
                <w:szCs w:val="18"/>
              </w:rPr>
              <w:t>Valorizzato con un timestamp in formato</w:t>
            </w:r>
            <w:r w:rsidR="006E0A29" w:rsidRPr="00CF7740" w:rsidDel="00A449C3">
              <w:rPr>
                <w:rFonts w:cstheme="minorHAnsi"/>
                <w:sz w:val="18"/>
                <w:szCs w:val="18"/>
              </w:rPr>
              <w:t xml:space="preserve"> </w:t>
            </w:r>
            <w:r w:rsidR="006E0A29" w:rsidRPr="00CF7740">
              <w:rPr>
                <w:rFonts w:cstheme="minorHAnsi"/>
                <w:sz w:val="18"/>
                <w:szCs w:val="18"/>
              </w:rPr>
              <w:t>ISO.</w:t>
            </w:r>
            <w:r w:rsidR="00DE7272" w:rsidRPr="00CF7740">
              <w:rPr>
                <w:rFonts w:cstheme="minorHAnsi"/>
                <w:sz w:val="18"/>
                <w:szCs w:val="18"/>
              </w:rPr>
              <w:t xml:space="preserve"> </w:t>
            </w:r>
            <w:r w:rsidR="006E0A29" w:rsidRPr="00CF7740">
              <w:rPr>
                <w:rFonts w:cstheme="minorHAnsi"/>
                <w:sz w:val="18"/>
                <w:szCs w:val="18"/>
              </w:rPr>
              <w:t xml:space="preserve">Esempio: </w:t>
            </w:r>
          </w:p>
          <w:p w14:paraId="4CC12946" w14:textId="1DEE0FA0" w:rsidR="00F40AE9" w:rsidRPr="00CF7740" w:rsidRDefault="00F07795" w:rsidP="00F07795">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2022-05-30T15:00:00.000Z</w:t>
            </w:r>
          </w:p>
        </w:tc>
        <w:tc>
          <w:tcPr>
            <w:tcW w:w="1135" w:type="dxa"/>
            <w:tcBorders>
              <w:top w:val="single" w:sz="4" w:space="0" w:color="auto"/>
              <w:left w:val="single" w:sz="4" w:space="0" w:color="auto"/>
              <w:bottom w:val="single" w:sz="4" w:space="0" w:color="auto"/>
              <w:right w:val="single" w:sz="4" w:space="0" w:color="auto"/>
            </w:tcBorders>
            <w:vAlign w:val="center"/>
          </w:tcPr>
          <w:p w14:paraId="2959455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0C5C517" w14:textId="599FE8C6"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26DCD2" w14:textId="057A380D" w:rsidR="00F40AE9" w:rsidRPr="00CF7740" w:rsidRDefault="00F12423" w:rsidP="00244410">
            <w:pPr>
              <w:rPr>
                <w:rFonts w:cstheme="minorHAnsi"/>
                <w:sz w:val="18"/>
                <w:szCs w:val="18"/>
              </w:rPr>
            </w:pPr>
            <w:r w:rsidRPr="00CF7740">
              <w:rPr>
                <w:rFonts w:cstheme="minorHAnsi"/>
                <w:sz w:val="18"/>
                <w:szCs w:val="18"/>
              </w:rPr>
              <w:t>S</w:t>
            </w:r>
            <w:r w:rsidR="00F40AE9" w:rsidRPr="00CF7740">
              <w:rPr>
                <w:rFonts w:cstheme="minorHAnsi"/>
                <w:sz w:val="18"/>
                <w:szCs w:val="18"/>
              </w:rPr>
              <w:t>tring</w:t>
            </w:r>
          </w:p>
        </w:tc>
      </w:tr>
    </w:tbl>
    <w:p w14:paraId="0E9411AF" w14:textId="77777777" w:rsidR="00F40AE9" w:rsidRPr="00CF7740" w:rsidRDefault="00F40AE9" w:rsidP="00F40AE9">
      <w:pPr>
        <w:rPr>
          <w:rFonts w:cstheme="minorHAnsi"/>
          <w:sz w:val="18"/>
          <w:szCs w:val="18"/>
        </w:rPr>
      </w:pPr>
    </w:p>
    <w:p w14:paraId="61770C90" w14:textId="5B1D839A"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FC907D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29CDA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425C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E9815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145FE4" w14:textId="0A7FB12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AF93E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D24FE69"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E3F7D0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4AD5EC6" w14:textId="75AE07A4"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Provider</w:t>
            </w:r>
            <w:r w:rsidRPr="00CF7740">
              <w:rPr>
                <w:rFonts w:cstheme="minorHAnsi"/>
                <w:sz w:val="18"/>
                <w:szCs w:val="18"/>
              </w:rPr>
              <w:t xml:space="preserve"> contiene le informazioni </w:t>
            </w:r>
            <w:r w:rsidR="002F5B13" w:rsidRPr="00CF7740">
              <w:rPr>
                <w:rFonts w:cstheme="minorHAnsi"/>
                <w:sz w:val="18"/>
                <w:szCs w:val="18"/>
              </w:rPr>
              <w:t>sull’Evidence</w:t>
            </w:r>
            <w:r w:rsidR="00414F78" w:rsidRPr="00CF7740">
              <w:rPr>
                <w:rFonts w:cstheme="minorHAnsi"/>
                <w:sz w:val="18"/>
                <w:szCs w:val="18"/>
              </w:rPr>
              <w:t xml:space="preserve"> </w:t>
            </w:r>
            <w:r w:rsidR="002F5B13" w:rsidRPr="00CF7740">
              <w:rPr>
                <w:rFonts w:cstheme="minorHAnsi"/>
                <w:sz w:val="18"/>
                <w:szCs w:val="18"/>
              </w:rPr>
              <w:t>Provider</w:t>
            </w:r>
            <w:r w:rsidR="0096599A"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A199FE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4194AAC" w14:textId="75000E3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5280D2" w14:textId="4A0228E8" w:rsidR="00F40AE9" w:rsidRPr="00CF7740" w:rsidRDefault="00F12423"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02EEAFF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F40E161" w14:textId="508875F6" w:rsidR="00F40AE9" w:rsidRPr="00CF7740" w:rsidRDefault="00A71D95"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72FEF9BB" w14:textId="5DD1D211"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414F78" w:rsidRPr="00CF7740">
              <w:rPr>
                <w:rFonts w:cstheme="minorHAnsi"/>
                <w:sz w:val="18"/>
                <w:szCs w:val="18"/>
                <w:lang w:bidi="en-US"/>
              </w:rPr>
              <w:t xml:space="preserve">. </w:t>
            </w:r>
            <w:r w:rsidRPr="00CF7740">
              <w:rPr>
                <w:rFonts w:cstheme="minorHAnsi"/>
                <w:sz w:val="18"/>
                <w:szCs w:val="18"/>
              </w:rPr>
              <w:t>Lista di valorizzazioni possibili:</w:t>
            </w:r>
          </w:p>
          <w:p w14:paraId="3ABF6003" w14:textId="313785F5"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EvidenceProvider</w:t>
            </w:r>
            <w:r w:rsidRPr="00CF7740">
              <w:rPr>
                <w:rFonts w:cstheme="minorHAnsi"/>
                <w:sz w:val="18"/>
                <w:szCs w:val="18"/>
              </w:rPr>
              <w:t>”</w:t>
            </w:r>
            <w:r w:rsidR="00C86268"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AD32E47"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A335CD" w14:textId="1E2DE5D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53FBC5"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61626C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9E1C39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0519536D" w14:textId="025F09F8" w:rsidR="00F40AE9" w:rsidRPr="00CF7740" w:rsidRDefault="00414F78"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7A21F5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19A176A" w14:textId="61D63F6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81152C"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5AD997FF" w14:textId="77777777" w:rsidR="00F40AE9" w:rsidRPr="00CF7740" w:rsidRDefault="00F40AE9" w:rsidP="00F40AE9">
      <w:pPr>
        <w:rPr>
          <w:rFonts w:cstheme="minorHAnsi"/>
          <w:sz w:val="18"/>
          <w:szCs w:val="18"/>
        </w:rPr>
      </w:pPr>
    </w:p>
    <w:p w14:paraId="68A90254" w14:textId="45A5A74F"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414F78"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414F78" w:rsidRPr="00CF7740">
        <w:rPr>
          <w:rFonts w:ascii="Courier New" w:hAnsi="Courier New" w:cs="Courier New"/>
          <w:b/>
          <w:color w:val="000000" w:themeColor="text1"/>
          <w:sz w:val="18"/>
          <w:szCs w:val="18"/>
          <w:lang w:bidi="en-US"/>
        </w:rPr>
        <w:t xml:space="preserve"> </w:t>
      </w:r>
      <w:r w:rsidR="00414F78" w:rsidRPr="00CF7740">
        <w:rPr>
          <w:rFonts w:cstheme="minorHAnsi"/>
          <w:b/>
          <w:i/>
          <w:sz w:val="18"/>
          <w:szCs w:val="18"/>
          <w:lang w:bidi="en-US"/>
        </w:rPr>
        <w:t>del nodo padre</w:t>
      </w:r>
      <w:r w:rsidR="00414F78" w:rsidRPr="00CF7740">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F40AE9" w:rsidRPr="00CF7740" w14:paraId="55C01645" w14:textId="77777777" w:rsidTr="00303C7B">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CB318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38AA5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EAB2D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ADB3AD9" w14:textId="62DDE91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8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6D436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9E2E0E2" w14:textId="77777777" w:rsidTr="00303C7B">
        <w:trPr>
          <w:tblHeader/>
        </w:trPr>
        <w:tc>
          <w:tcPr>
            <w:tcW w:w="1981" w:type="dxa"/>
            <w:tcBorders>
              <w:top w:val="single" w:sz="4" w:space="0" w:color="auto"/>
              <w:left w:val="single" w:sz="4" w:space="0" w:color="auto"/>
              <w:bottom w:val="single" w:sz="4" w:space="0" w:color="auto"/>
              <w:right w:val="single" w:sz="4" w:space="0" w:color="auto"/>
            </w:tcBorders>
          </w:tcPr>
          <w:p w14:paraId="452329F6"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5527" w:type="dxa"/>
            <w:tcBorders>
              <w:top w:val="single" w:sz="4" w:space="0" w:color="auto"/>
              <w:left w:val="single" w:sz="4" w:space="0" w:color="auto"/>
              <w:bottom w:val="single" w:sz="4" w:space="0" w:color="auto"/>
              <w:right w:val="single" w:sz="4" w:space="0" w:color="auto"/>
            </w:tcBorders>
          </w:tcPr>
          <w:p w14:paraId="31065C3F" w14:textId="38ECE0D0" w:rsidR="00F40AE9" w:rsidRPr="00CF7740" w:rsidRDefault="00F40AE9" w:rsidP="00244410">
            <w:pPr>
              <w:rPr>
                <w:rFonts w:cstheme="minorHAnsi"/>
                <w:sz w:val="18"/>
                <w:szCs w:val="18"/>
              </w:rPr>
            </w:pPr>
            <w:r w:rsidRPr="00CF7740">
              <w:rPr>
                <w:rFonts w:cstheme="minorHAnsi"/>
                <w:sz w:val="18"/>
                <w:szCs w:val="18"/>
              </w:rPr>
              <w:t xml:space="preserve">Attributo del nodo </w:t>
            </w:r>
            <w:r w:rsidR="00414F78" w:rsidRPr="00CF7740">
              <w:rPr>
                <w:rFonts w:cstheme="minorHAnsi"/>
                <w:sz w:val="18"/>
                <w:szCs w:val="18"/>
              </w:rPr>
              <w:t>rim:</w:t>
            </w:r>
            <w:r w:rsidRPr="00CF7740">
              <w:rPr>
                <w:rFonts w:cstheme="minorHAnsi"/>
                <w:sz w:val="18"/>
                <w:szCs w:val="18"/>
                <w:lang w:eastAsia="en-US"/>
              </w:rPr>
              <w:t>SlotValue</w:t>
            </w:r>
            <w:r w:rsidR="00414F78" w:rsidRPr="00CF7740">
              <w:rPr>
                <w:rFonts w:cstheme="minorHAnsi"/>
                <w:sz w:val="18"/>
                <w:szCs w:val="18"/>
                <w:lang w:eastAsia="en-US"/>
              </w:rPr>
              <w:t xml:space="preserve">. </w:t>
            </w:r>
            <w:r w:rsidRPr="00CF7740">
              <w:rPr>
                <w:rFonts w:cstheme="minorHAnsi"/>
                <w:sz w:val="18"/>
                <w:szCs w:val="18"/>
              </w:rPr>
              <w:t xml:space="preserve">Lista di valorizzazioni </w:t>
            </w:r>
            <w:r w:rsidR="002F5B13" w:rsidRPr="00CF7740">
              <w:rPr>
                <w:rFonts w:cstheme="minorHAnsi"/>
                <w:sz w:val="18"/>
                <w:szCs w:val="18"/>
              </w:rPr>
              <w:t>possibil</w:t>
            </w:r>
            <w:r w:rsidRPr="00CF7740">
              <w:rPr>
                <w:rFonts w:cstheme="minorHAnsi"/>
                <w:sz w:val="18"/>
                <w:szCs w:val="18"/>
              </w:rPr>
              <w:t>:</w:t>
            </w:r>
          </w:p>
          <w:p w14:paraId="5C0DB8D3" w14:textId="656C5419" w:rsidR="00F40AE9" w:rsidRPr="00CF7740" w:rsidRDefault="00F40AE9" w:rsidP="00244410">
            <w:pPr>
              <w:rPr>
                <w:rFonts w:cstheme="minorHAnsi"/>
                <w:sz w:val="18"/>
                <w:szCs w:val="18"/>
              </w:rPr>
            </w:pPr>
            <w:r w:rsidRPr="00CF7740">
              <w:rPr>
                <w:rFonts w:cstheme="minorHAnsi"/>
                <w:sz w:val="18"/>
                <w:szCs w:val="18"/>
              </w:rPr>
              <w:t>xsi:type="rim:</w:t>
            </w:r>
            <w:r w:rsidR="004B2A18" w:rsidRPr="00CF7740">
              <w:rPr>
                <w:rFonts w:cstheme="minorHAnsi"/>
                <w:sz w:val="18"/>
                <w:szCs w:val="18"/>
              </w:rPr>
              <w:t>CollectionValueType</w:t>
            </w:r>
            <w:r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5784BA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42F9EBDA" w14:textId="3986877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08D9E2EA"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640FD780" w14:textId="77777777" w:rsidTr="00303C7B">
        <w:trPr>
          <w:tblHeader/>
        </w:trPr>
        <w:tc>
          <w:tcPr>
            <w:tcW w:w="1981" w:type="dxa"/>
            <w:tcBorders>
              <w:top w:val="single" w:sz="4" w:space="0" w:color="auto"/>
              <w:left w:val="single" w:sz="4" w:space="0" w:color="auto"/>
              <w:bottom w:val="single" w:sz="4" w:space="0" w:color="auto"/>
              <w:right w:val="single" w:sz="4" w:space="0" w:color="auto"/>
            </w:tcBorders>
          </w:tcPr>
          <w:p w14:paraId="7FDA089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sdg:Agent</w:t>
            </w:r>
          </w:p>
        </w:tc>
        <w:tc>
          <w:tcPr>
            <w:tcW w:w="5527" w:type="dxa"/>
            <w:tcBorders>
              <w:top w:val="single" w:sz="4" w:space="0" w:color="auto"/>
              <w:left w:val="single" w:sz="4" w:space="0" w:color="auto"/>
              <w:bottom w:val="single" w:sz="4" w:space="0" w:color="auto"/>
              <w:right w:val="single" w:sz="4" w:space="0" w:color="auto"/>
            </w:tcBorders>
          </w:tcPr>
          <w:p w14:paraId="6A8804BB" w14:textId="01005C04" w:rsidR="00F40AE9" w:rsidRPr="00CF7740" w:rsidRDefault="00414F78"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le informazioni sul provider</w:t>
            </w:r>
            <w:r w:rsidR="00B93081" w:rsidRPr="00CF7740">
              <w:rPr>
                <w:rFonts w:cstheme="minorHAnsi"/>
                <w:sz w:val="18"/>
                <w:szCs w:val="18"/>
              </w:rPr>
              <w:t xml:space="preserve">. </w:t>
            </w:r>
            <w:r w:rsidR="00CB6802" w:rsidRPr="00CF7740">
              <w:rPr>
                <w:rFonts w:cstheme="minorHAnsi"/>
                <w:sz w:val="18"/>
                <w:szCs w:val="18"/>
              </w:rPr>
              <w:t>H</w:t>
            </w:r>
            <w:r w:rsidR="002F5B13" w:rsidRPr="00CF7740">
              <w:rPr>
                <w:rFonts w:cstheme="minorHAnsi"/>
                <w:sz w:val="18"/>
                <w:szCs w:val="18"/>
              </w:rPr>
              <w:t>a</w:t>
            </w:r>
            <w:r w:rsidR="00B93081" w:rsidRPr="00CF7740">
              <w:rPr>
                <w:rFonts w:cstheme="minorHAnsi"/>
                <w:sz w:val="18"/>
                <w:szCs w:val="18"/>
              </w:rPr>
              <w:t xml:space="preserve"> cardinalità </w:t>
            </w:r>
            <w:r w:rsidR="00CB6802" w:rsidRPr="00CF7740">
              <w:rPr>
                <w:rFonts w:cstheme="minorHAnsi"/>
                <w:sz w:val="18"/>
                <w:szCs w:val="18"/>
              </w:rPr>
              <w:t>multipla.</w:t>
            </w:r>
          </w:p>
        </w:tc>
        <w:tc>
          <w:tcPr>
            <w:tcW w:w="709" w:type="dxa"/>
            <w:tcBorders>
              <w:top w:val="single" w:sz="4" w:space="0" w:color="auto"/>
              <w:left w:val="single" w:sz="4" w:space="0" w:color="auto"/>
              <w:bottom w:val="single" w:sz="4" w:space="0" w:color="auto"/>
              <w:right w:val="single" w:sz="4" w:space="0" w:color="auto"/>
            </w:tcBorders>
            <w:vAlign w:val="center"/>
          </w:tcPr>
          <w:p w14:paraId="7F2A7A9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1BADA19D" w14:textId="7906D72F"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6F1DC4B2" w14:textId="668EB302" w:rsidR="00F40AE9" w:rsidRPr="00CF7740" w:rsidRDefault="00F40AE9" w:rsidP="00244410">
            <w:pPr>
              <w:rPr>
                <w:rFonts w:cstheme="minorHAnsi"/>
                <w:sz w:val="18"/>
                <w:szCs w:val="18"/>
              </w:rPr>
            </w:pPr>
            <w:r w:rsidRPr="00CF7740">
              <w:rPr>
                <w:rFonts w:cstheme="minorHAnsi"/>
                <w:sz w:val="18"/>
                <w:szCs w:val="18"/>
              </w:rPr>
              <w:t xml:space="preserve">List </w:t>
            </w:r>
            <w:r w:rsidR="00F12423" w:rsidRPr="00CF7740">
              <w:rPr>
                <w:rFonts w:cstheme="minorHAnsi"/>
                <w:sz w:val="18"/>
                <w:szCs w:val="18"/>
              </w:rPr>
              <w:t>O</w:t>
            </w:r>
            <w:r w:rsidRPr="00CF7740">
              <w:rPr>
                <w:rFonts w:cstheme="minorHAnsi"/>
                <w:sz w:val="18"/>
                <w:szCs w:val="18"/>
              </w:rPr>
              <w:t>bject</w:t>
            </w:r>
          </w:p>
        </w:tc>
      </w:tr>
    </w:tbl>
    <w:p w14:paraId="4ECB26A3" w14:textId="77777777" w:rsidR="00F40AE9" w:rsidRPr="00CF7740" w:rsidRDefault="00F40AE9" w:rsidP="00F40AE9">
      <w:pPr>
        <w:rPr>
          <w:rFonts w:cstheme="minorHAnsi"/>
          <w:sz w:val="18"/>
          <w:szCs w:val="18"/>
        </w:rPr>
      </w:pPr>
    </w:p>
    <w:p w14:paraId="62960C96" w14:textId="3FE05ED1"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CB6802"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gent</w:t>
      </w:r>
      <w:r w:rsidR="00CB6802" w:rsidRPr="00CF7740">
        <w:rPr>
          <w:rFonts w:ascii="Courier New" w:hAnsi="Courier New" w:cs="Courier New"/>
          <w:b/>
          <w:color w:val="000000" w:themeColor="text1"/>
          <w:sz w:val="18"/>
          <w:szCs w:val="18"/>
          <w:lang w:bidi="en-US"/>
        </w:rPr>
        <w:t xml:space="preserve"> </w:t>
      </w:r>
      <w:r w:rsidR="00CB6802" w:rsidRPr="00CF7740">
        <w:rPr>
          <w:rFonts w:cstheme="minorHAnsi"/>
          <w:b/>
          <w:i/>
          <w:sz w:val="18"/>
          <w:szCs w:val="18"/>
          <w:lang w:bidi="en-US"/>
        </w:rPr>
        <w:t>del nodo padre</w:t>
      </w:r>
      <w:r w:rsidR="00CB6802" w:rsidRPr="00CF7740">
        <w:rPr>
          <w:rFonts w:ascii="Courier New" w:hAnsi="Courier New" w:cs="Courier New"/>
          <w:b/>
          <w:color w:val="000000" w:themeColor="text1"/>
          <w:sz w:val="18"/>
          <w:szCs w:val="18"/>
          <w:lang w:bidi="en-US"/>
        </w:rPr>
        <w:t xml:space="preserve"> rim:SlotValue</w:t>
      </w:r>
    </w:p>
    <w:tbl>
      <w:tblPr>
        <w:tblW w:w="10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4"/>
        <w:gridCol w:w="5624"/>
        <w:gridCol w:w="709"/>
        <w:gridCol w:w="992"/>
        <w:gridCol w:w="853"/>
      </w:tblGrid>
      <w:tr w:rsidR="00F40AE9" w:rsidRPr="00CF7740" w14:paraId="4224328A" w14:textId="77777777" w:rsidTr="00D21FD3">
        <w:trPr>
          <w:trHeight w:val="297"/>
          <w:tblHeader/>
        </w:trPr>
        <w:tc>
          <w:tcPr>
            <w:tcW w:w="1884" w:type="dxa"/>
            <w:shd w:val="clear" w:color="auto" w:fill="C6D9F1"/>
            <w:vAlign w:val="center"/>
          </w:tcPr>
          <w:p w14:paraId="316DBA5F"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624" w:type="dxa"/>
            <w:shd w:val="clear" w:color="auto" w:fill="C6D9F1"/>
            <w:vAlign w:val="center"/>
          </w:tcPr>
          <w:p w14:paraId="5993AD38"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11692DF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992" w:type="dxa"/>
            <w:shd w:val="clear" w:color="auto" w:fill="C6D9F1"/>
          </w:tcPr>
          <w:p w14:paraId="4414200A" w14:textId="70578D19" w:rsidR="002F5B13" w:rsidRPr="00CF7740" w:rsidRDefault="002F5B13" w:rsidP="00D3259C">
            <w:pPr>
              <w:jc w:val="center"/>
              <w:rPr>
                <w:rFonts w:cstheme="minorHAnsi"/>
                <w:b/>
                <w:i/>
                <w:sz w:val="18"/>
                <w:szCs w:val="18"/>
                <w:lang w:bidi="en-US"/>
              </w:rPr>
            </w:pPr>
            <w:r w:rsidRPr="00CF7740">
              <w:rPr>
                <w:rFonts w:cstheme="minorHAnsi"/>
                <w:b/>
                <w:i/>
                <w:sz w:val="18"/>
                <w:szCs w:val="18"/>
                <w:lang w:bidi="en-US"/>
              </w:rPr>
              <w:t>Max Lengt</w:t>
            </w:r>
            <w:r w:rsidR="00D3259C" w:rsidRPr="00CF7740">
              <w:rPr>
                <w:rFonts w:cstheme="minorHAnsi"/>
                <w:b/>
                <w:i/>
                <w:sz w:val="18"/>
                <w:szCs w:val="18"/>
                <w:lang w:bidi="en-US"/>
              </w:rPr>
              <w:t>h</w:t>
            </w:r>
          </w:p>
        </w:tc>
        <w:tc>
          <w:tcPr>
            <w:tcW w:w="853" w:type="dxa"/>
            <w:shd w:val="clear" w:color="auto" w:fill="C6D9F1"/>
            <w:vAlign w:val="center"/>
          </w:tcPr>
          <w:p w14:paraId="0B15106F" w14:textId="6AA481CA"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7A46662E" w14:textId="77777777" w:rsidTr="00D21FD3">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01B3A52A" w14:textId="04B626D0" w:rsidR="00F40AE9" w:rsidRPr="00CF7740" w:rsidRDefault="00DD0050"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Identifier</w:t>
            </w:r>
          </w:p>
        </w:tc>
        <w:tc>
          <w:tcPr>
            <w:tcW w:w="5624" w:type="dxa"/>
            <w:tcBorders>
              <w:top w:val="single" w:sz="4" w:space="0" w:color="000000"/>
              <w:left w:val="single" w:sz="4" w:space="0" w:color="000000"/>
              <w:bottom w:val="single" w:sz="4" w:space="0" w:color="000000"/>
              <w:right w:val="single" w:sz="4" w:space="0" w:color="000000"/>
            </w:tcBorders>
          </w:tcPr>
          <w:p w14:paraId="63D3E53E" w14:textId="69B80CE9" w:rsidR="00F40AE9" w:rsidRPr="00CF7740" w:rsidRDefault="002F5B13" w:rsidP="00244410">
            <w:pPr>
              <w:rPr>
                <w:rFonts w:cstheme="minorHAnsi"/>
                <w:sz w:val="18"/>
                <w:szCs w:val="18"/>
                <w:lang w:bidi="en-US"/>
              </w:rPr>
            </w:pPr>
            <w:r w:rsidRPr="00CF7740">
              <w:rPr>
                <w:rFonts w:cstheme="minorHAnsi"/>
                <w:sz w:val="18"/>
                <w:szCs w:val="18"/>
              </w:rPr>
              <w:t>Identificativo univ</w:t>
            </w:r>
            <w:r w:rsidR="008C1953" w:rsidRPr="00CF7740">
              <w:rPr>
                <w:rFonts w:cstheme="minorHAnsi"/>
                <w:sz w:val="18"/>
                <w:szCs w:val="18"/>
              </w:rPr>
              <w:t>o</w:t>
            </w:r>
            <w:r w:rsidRPr="00CF7740">
              <w:rPr>
                <w:rFonts w:cstheme="minorHAnsi"/>
                <w:sz w:val="18"/>
                <w:szCs w:val="18"/>
              </w:rPr>
              <w:t>co dell’Eviden</w:t>
            </w:r>
            <w:r w:rsidR="00DD4369" w:rsidRPr="00CF7740">
              <w:rPr>
                <w:rFonts w:cstheme="minorHAnsi"/>
                <w:sz w:val="18"/>
                <w:szCs w:val="18"/>
              </w:rPr>
              <w:t>ce</w:t>
            </w:r>
            <w:r w:rsidR="00F14B1B" w:rsidRPr="00CF7740">
              <w:rPr>
                <w:rFonts w:cstheme="minorHAnsi"/>
                <w:sz w:val="18"/>
                <w:szCs w:val="18"/>
              </w:rPr>
              <w:t xml:space="preserve"> </w:t>
            </w:r>
            <w:r w:rsidRPr="00CF7740">
              <w:rPr>
                <w:rFonts w:cstheme="minorHAnsi"/>
                <w:sz w:val="18"/>
                <w:szCs w:val="18"/>
              </w:rPr>
              <w:t>Provider</w:t>
            </w:r>
            <w:r w:rsidR="00F14B1B"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30E6313"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M</w:t>
            </w:r>
          </w:p>
        </w:tc>
        <w:tc>
          <w:tcPr>
            <w:tcW w:w="992" w:type="dxa"/>
            <w:tcBorders>
              <w:top w:val="single" w:sz="4" w:space="0" w:color="000000"/>
              <w:left w:val="single" w:sz="4" w:space="0" w:color="000000"/>
              <w:bottom w:val="single" w:sz="4" w:space="0" w:color="000000"/>
              <w:right w:val="single" w:sz="4" w:space="0" w:color="000000"/>
            </w:tcBorders>
          </w:tcPr>
          <w:p w14:paraId="1B124A9E" w14:textId="5786418B"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69FBC1CB" w14:textId="7F1671A2"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60EDD78C" w14:textId="77777777" w:rsidTr="00D21FD3">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79CADFF4" w14:textId="1192B25C" w:rsidR="00F40AE9" w:rsidRPr="00CF7740" w:rsidRDefault="00F40AE9" w:rsidP="00244410">
            <w:pPr>
              <w:rPr>
                <w:rFonts w:cstheme="minorHAnsi"/>
                <w:sz w:val="18"/>
                <w:szCs w:val="18"/>
                <w:lang w:eastAsia="en-US"/>
              </w:rPr>
            </w:pPr>
            <w:r w:rsidRPr="00CF7740">
              <w:rPr>
                <w:rFonts w:cstheme="minorHAnsi"/>
                <w:sz w:val="18"/>
                <w:szCs w:val="18"/>
                <w:lang w:eastAsia="en-US"/>
              </w:rPr>
              <w:t>schem</w:t>
            </w:r>
            <w:r w:rsidR="00DD0050" w:rsidRPr="00CF7740">
              <w:rPr>
                <w:rFonts w:cstheme="minorHAnsi"/>
                <w:sz w:val="18"/>
                <w:szCs w:val="18"/>
                <w:lang w:eastAsia="en-US"/>
              </w:rPr>
              <w:t>eID</w:t>
            </w:r>
          </w:p>
        </w:tc>
        <w:tc>
          <w:tcPr>
            <w:tcW w:w="5624" w:type="dxa"/>
            <w:tcBorders>
              <w:top w:val="single" w:sz="4" w:space="0" w:color="000000"/>
              <w:left w:val="single" w:sz="4" w:space="0" w:color="000000"/>
              <w:bottom w:val="single" w:sz="4" w:space="0" w:color="000000"/>
              <w:right w:val="single" w:sz="4" w:space="0" w:color="000000"/>
            </w:tcBorders>
          </w:tcPr>
          <w:p w14:paraId="30149948" w14:textId="77777777" w:rsidR="002F5B13" w:rsidRPr="00CF7740" w:rsidRDefault="00F40AE9" w:rsidP="002F5B13">
            <w:pPr>
              <w:rPr>
                <w:rFonts w:cstheme="minorHAnsi"/>
                <w:sz w:val="18"/>
                <w:szCs w:val="18"/>
              </w:rPr>
            </w:pPr>
            <w:r w:rsidRPr="00CF7740">
              <w:rPr>
                <w:rFonts w:cstheme="minorHAnsi"/>
                <w:sz w:val="18"/>
                <w:szCs w:val="18"/>
              </w:rPr>
              <w:t>Attributo del nodo Identifier</w:t>
            </w:r>
            <w:r w:rsidR="00F14B1B" w:rsidRPr="00CF7740">
              <w:rPr>
                <w:rFonts w:cstheme="minorHAnsi"/>
                <w:sz w:val="18"/>
                <w:szCs w:val="18"/>
              </w:rPr>
              <w:t>.</w:t>
            </w:r>
            <w:r w:rsidR="00DD4369" w:rsidRPr="00CF7740">
              <w:rPr>
                <w:rFonts w:cstheme="minorHAnsi"/>
                <w:sz w:val="18"/>
                <w:szCs w:val="18"/>
              </w:rPr>
              <w:t xml:space="preserve"> Esempio:</w:t>
            </w:r>
          </w:p>
          <w:p w14:paraId="76FE8D8C" w14:textId="4A3FADEB" w:rsidR="00F40AE9" w:rsidRPr="00CF7740" w:rsidRDefault="007715BB" w:rsidP="007715BB">
            <w:pPr>
              <w:pStyle w:val="Default"/>
              <w:jc w:val="both"/>
              <w:rPr>
                <w:rFonts w:ascii="Trebuchet MS" w:hAnsi="Trebuchet MS" w:cstheme="minorHAnsi"/>
                <w:color w:val="auto"/>
                <w:sz w:val="18"/>
                <w:szCs w:val="18"/>
                <w:lang w:val="en-US"/>
              </w:rPr>
            </w:pPr>
            <w:r w:rsidRPr="00CF7740">
              <w:rPr>
                <w:rFonts w:ascii="Trebuchet MS" w:hAnsi="Trebuchet MS" w:cstheme="minorHAnsi"/>
                <w:color w:val="auto"/>
                <w:sz w:val="18"/>
                <w:szCs w:val="18"/>
                <w:lang w:val="en-US"/>
              </w:rPr>
              <w:t xml:space="preserve">&lt;sdg:Identifier schemeID="9930"&gt;DE73524311&lt;/sdg:Identifier&gt; </w:t>
            </w:r>
          </w:p>
        </w:tc>
        <w:tc>
          <w:tcPr>
            <w:tcW w:w="709" w:type="dxa"/>
            <w:tcBorders>
              <w:top w:val="single" w:sz="4" w:space="0" w:color="000000"/>
              <w:left w:val="single" w:sz="4" w:space="0" w:color="000000"/>
              <w:bottom w:val="single" w:sz="4" w:space="0" w:color="000000"/>
              <w:right w:val="single" w:sz="4" w:space="0" w:color="000000"/>
            </w:tcBorders>
            <w:vAlign w:val="center"/>
          </w:tcPr>
          <w:p w14:paraId="1E892215"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000000"/>
              <w:left w:val="single" w:sz="4" w:space="0" w:color="000000"/>
              <w:bottom w:val="single" w:sz="4" w:space="0" w:color="000000"/>
              <w:right w:val="single" w:sz="4" w:space="0" w:color="000000"/>
            </w:tcBorders>
          </w:tcPr>
          <w:p w14:paraId="32FEDFD7" w14:textId="02B73687"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0DED3A9A" w14:textId="6D74C037" w:rsidR="00F40AE9" w:rsidRPr="00CF7740" w:rsidRDefault="00F12423" w:rsidP="00244410">
            <w:pPr>
              <w:rPr>
                <w:rFonts w:cstheme="minorHAnsi"/>
                <w:sz w:val="18"/>
                <w:szCs w:val="18"/>
                <w:lang w:bidi="en-US"/>
              </w:rPr>
            </w:pPr>
            <w:r w:rsidRPr="00CF7740">
              <w:rPr>
                <w:rFonts w:cstheme="minorHAnsi"/>
                <w:sz w:val="18"/>
                <w:szCs w:val="18"/>
                <w:lang w:bidi="en-US"/>
              </w:rPr>
              <w:t>String</w:t>
            </w:r>
          </w:p>
        </w:tc>
      </w:tr>
      <w:tr w:rsidR="00F40AE9" w:rsidRPr="00CF7740" w14:paraId="66A5057A" w14:textId="77777777" w:rsidTr="00D21FD3">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1F72F924" w14:textId="43D12BEB" w:rsidR="00F40AE9" w:rsidRPr="00CF7740" w:rsidRDefault="00F0325F"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Name</w:t>
            </w:r>
          </w:p>
        </w:tc>
        <w:tc>
          <w:tcPr>
            <w:tcW w:w="5624" w:type="dxa"/>
            <w:tcBorders>
              <w:top w:val="single" w:sz="4" w:space="0" w:color="000000"/>
              <w:left w:val="single" w:sz="4" w:space="0" w:color="000000"/>
              <w:bottom w:val="single" w:sz="4" w:space="0" w:color="000000"/>
              <w:right w:val="single" w:sz="4" w:space="0" w:color="000000"/>
            </w:tcBorders>
          </w:tcPr>
          <w:p w14:paraId="18CCA768" w14:textId="0EA4A860" w:rsidR="00F40AE9" w:rsidRPr="00CF7740" w:rsidRDefault="00F40AE9" w:rsidP="00244410">
            <w:pPr>
              <w:rPr>
                <w:rFonts w:cstheme="minorHAnsi"/>
                <w:sz w:val="18"/>
                <w:szCs w:val="18"/>
                <w:lang w:bidi="en-US"/>
              </w:rPr>
            </w:pPr>
            <w:r w:rsidRPr="00CF7740">
              <w:rPr>
                <w:rFonts w:cstheme="minorHAnsi"/>
                <w:sz w:val="18"/>
                <w:szCs w:val="18"/>
              </w:rPr>
              <w:t>Nome del provider</w:t>
            </w:r>
            <w:r w:rsidR="00F14B1B"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E3F05A3" w14:textId="77777777" w:rsidR="00F40AE9" w:rsidRPr="00CF7740" w:rsidRDefault="00F40AE9" w:rsidP="00244410">
            <w:pPr>
              <w:jc w:val="center"/>
              <w:rPr>
                <w:rFonts w:cstheme="minorHAnsi"/>
                <w:sz w:val="18"/>
                <w:szCs w:val="18"/>
                <w:lang w:bidi="en-US"/>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2A5063C6" w14:textId="49B39AC1"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52C83BA5" w14:textId="654BDC54"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244929" w:rsidRPr="00CF7740" w14:paraId="5919DF09" w14:textId="77777777" w:rsidTr="00D21FD3">
        <w:trPr>
          <w:trHeight w:val="477"/>
          <w:tblHeader/>
        </w:trPr>
        <w:tc>
          <w:tcPr>
            <w:tcW w:w="1884" w:type="dxa"/>
            <w:tcBorders>
              <w:top w:val="single" w:sz="4" w:space="0" w:color="000000"/>
              <w:left w:val="single" w:sz="4" w:space="0" w:color="000000"/>
              <w:bottom w:val="single" w:sz="4" w:space="0" w:color="000000"/>
              <w:right w:val="single" w:sz="4" w:space="0" w:color="000000"/>
            </w:tcBorders>
          </w:tcPr>
          <w:p w14:paraId="73340CBF" w14:textId="65D4CC1F" w:rsidR="00244929" w:rsidRPr="00CF7740" w:rsidRDefault="00244929" w:rsidP="00244929">
            <w:pPr>
              <w:rPr>
                <w:rFonts w:cstheme="minorHAnsi"/>
                <w:sz w:val="18"/>
                <w:szCs w:val="18"/>
                <w:lang w:eastAsia="en-US"/>
              </w:rPr>
            </w:pPr>
            <w:r w:rsidRPr="00CF7740">
              <w:rPr>
                <w:rFonts w:cstheme="minorHAnsi"/>
                <w:sz w:val="18"/>
                <w:szCs w:val="18"/>
                <w:lang w:eastAsia="en-US"/>
              </w:rPr>
              <w:t>lang</w:t>
            </w:r>
          </w:p>
        </w:tc>
        <w:tc>
          <w:tcPr>
            <w:tcW w:w="5624" w:type="dxa"/>
            <w:tcBorders>
              <w:top w:val="single" w:sz="4" w:space="0" w:color="000000"/>
              <w:left w:val="single" w:sz="4" w:space="0" w:color="000000"/>
              <w:bottom w:val="single" w:sz="4" w:space="0" w:color="000000"/>
              <w:right w:val="single" w:sz="4" w:space="0" w:color="000000"/>
            </w:tcBorders>
          </w:tcPr>
          <w:p w14:paraId="44CC50E7" w14:textId="77777777" w:rsidR="002F5B13" w:rsidRPr="00CF7740" w:rsidRDefault="00244929" w:rsidP="002F5B13">
            <w:pPr>
              <w:rPr>
                <w:rFonts w:cstheme="minorHAnsi"/>
                <w:sz w:val="18"/>
                <w:szCs w:val="18"/>
                <w:lang w:val="en-US"/>
              </w:rPr>
            </w:pPr>
            <w:r w:rsidRPr="00CF7740">
              <w:rPr>
                <w:rFonts w:cstheme="minorHAnsi"/>
                <w:sz w:val="18"/>
                <w:szCs w:val="18"/>
              </w:rPr>
              <w:t xml:space="preserve">Attributo del nodo name, specifica la lingua dell’Agent. Espresso in codice ISO 639-1 di due lettere. </w:t>
            </w:r>
            <w:r w:rsidR="00D21FD3" w:rsidRPr="00CF7740">
              <w:rPr>
                <w:rFonts w:cstheme="minorHAnsi"/>
                <w:sz w:val="18"/>
                <w:szCs w:val="18"/>
                <w:lang w:val="en-US"/>
              </w:rPr>
              <w:t>Esempio:</w:t>
            </w:r>
          </w:p>
          <w:p w14:paraId="2ED9EC9B" w14:textId="122E136B" w:rsidR="00244929" w:rsidRPr="00CF7740" w:rsidRDefault="00D21FD3" w:rsidP="00D21FD3">
            <w:pPr>
              <w:jc w:val="left"/>
              <w:rPr>
                <w:rFonts w:cstheme="minorHAnsi"/>
                <w:sz w:val="18"/>
                <w:szCs w:val="18"/>
                <w:lang w:val="en-US"/>
              </w:rPr>
            </w:pPr>
            <w:r w:rsidRPr="00CF7740">
              <w:rPr>
                <w:rFonts w:cstheme="minorHAnsi"/>
                <w:sz w:val="18"/>
                <w:szCs w:val="18"/>
                <w:lang w:val="en-US"/>
              </w:rPr>
              <w:t>&lt;sdg:Name lang="en"&gt;Civil Registration Office Berlin I&lt;/sdg:Name&g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6BB77" w14:textId="39629E9B" w:rsidR="00244929" w:rsidRPr="00CF7740" w:rsidRDefault="00244929" w:rsidP="00244929">
            <w:pPr>
              <w:jc w:val="center"/>
              <w:rPr>
                <w:rFonts w:cstheme="minorHAnsi"/>
                <w:sz w:val="18"/>
                <w:szCs w:val="18"/>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522B9B85" w14:textId="0A44C36C"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2B72C" w14:textId="1B6A2574" w:rsidR="00244929" w:rsidRPr="00CF7740" w:rsidRDefault="00244929" w:rsidP="00244929">
            <w:pPr>
              <w:rPr>
                <w:rFonts w:cstheme="minorHAnsi"/>
                <w:sz w:val="18"/>
                <w:szCs w:val="18"/>
                <w:lang w:bidi="en-US"/>
              </w:rPr>
            </w:pPr>
            <w:r w:rsidRPr="00CF7740">
              <w:rPr>
                <w:rFonts w:cstheme="minorHAnsi"/>
                <w:sz w:val="18"/>
                <w:szCs w:val="18"/>
                <w:lang w:bidi="en-US"/>
              </w:rPr>
              <w:t>String</w:t>
            </w:r>
          </w:p>
        </w:tc>
      </w:tr>
      <w:tr w:rsidR="00F40AE9" w:rsidRPr="00CF7740" w14:paraId="6C7BD0CA" w14:textId="77777777" w:rsidTr="00D21FD3">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63CFFFAC" w14:textId="4925BAF1" w:rsidR="00F40AE9" w:rsidRPr="00CF7740" w:rsidRDefault="00002193"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Address</w:t>
            </w:r>
          </w:p>
        </w:tc>
        <w:tc>
          <w:tcPr>
            <w:tcW w:w="5624" w:type="dxa"/>
            <w:tcBorders>
              <w:top w:val="single" w:sz="4" w:space="0" w:color="000000"/>
              <w:left w:val="single" w:sz="4" w:space="0" w:color="000000"/>
              <w:bottom w:val="single" w:sz="4" w:space="0" w:color="000000"/>
              <w:right w:val="single" w:sz="4" w:space="0" w:color="000000"/>
            </w:tcBorders>
          </w:tcPr>
          <w:p w14:paraId="3D9047F8" w14:textId="6382E20D" w:rsidR="00F40AE9" w:rsidRPr="00CF7740" w:rsidRDefault="0058219F" w:rsidP="00244410">
            <w:pPr>
              <w:rPr>
                <w:rFonts w:cstheme="minorHAnsi"/>
                <w:sz w:val="18"/>
                <w:szCs w:val="18"/>
              </w:rPr>
            </w:pPr>
            <w:r w:rsidRPr="00CF7740">
              <w:rPr>
                <w:rFonts w:cstheme="minorHAnsi"/>
                <w:sz w:val="18"/>
                <w:szCs w:val="18"/>
              </w:rPr>
              <w:t>Nodo figlio contenente l’i</w:t>
            </w:r>
            <w:r w:rsidR="002F5B13" w:rsidRPr="00CF7740">
              <w:rPr>
                <w:rFonts w:cstheme="minorHAnsi"/>
                <w:sz w:val="18"/>
                <w:szCs w:val="18"/>
              </w:rPr>
              <w:t xml:space="preserve">ndirizzo de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6325D0CE"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992" w:type="dxa"/>
            <w:tcBorders>
              <w:top w:val="single" w:sz="4" w:space="0" w:color="000000"/>
              <w:left w:val="single" w:sz="4" w:space="0" w:color="000000"/>
              <w:bottom w:val="single" w:sz="4" w:space="0" w:color="000000"/>
              <w:right w:val="single" w:sz="4" w:space="0" w:color="000000"/>
            </w:tcBorders>
          </w:tcPr>
          <w:p w14:paraId="65117FA3" w14:textId="0B09C088"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3CC85543" w14:textId="6697B542" w:rsidR="00F40AE9" w:rsidRPr="00CF7740" w:rsidRDefault="00F40AE9" w:rsidP="00244410">
            <w:pPr>
              <w:rPr>
                <w:rFonts w:cstheme="minorHAnsi"/>
                <w:sz w:val="18"/>
                <w:szCs w:val="18"/>
                <w:lang w:bidi="en-US"/>
              </w:rPr>
            </w:pPr>
            <w:r w:rsidRPr="00CF7740">
              <w:rPr>
                <w:rFonts w:cstheme="minorHAnsi"/>
                <w:sz w:val="18"/>
                <w:szCs w:val="18"/>
                <w:lang w:bidi="en-US"/>
              </w:rPr>
              <w:t xml:space="preserve">Object </w:t>
            </w:r>
          </w:p>
        </w:tc>
      </w:tr>
      <w:tr w:rsidR="00F40AE9" w:rsidRPr="00CF7740" w14:paraId="3D3A1B4B" w14:textId="77777777" w:rsidTr="00D21FD3">
        <w:trPr>
          <w:trHeight w:val="864"/>
          <w:tblHeader/>
        </w:trPr>
        <w:tc>
          <w:tcPr>
            <w:tcW w:w="1884" w:type="dxa"/>
            <w:tcBorders>
              <w:top w:val="single" w:sz="4" w:space="0" w:color="000000"/>
              <w:left w:val="single" w:sz="4" w:space="0" w:color="000000"/>
              <w:bottom w:val="single" w:sz="4" w:space="0" w:color="000000"/>
              <w:right w:val="single" w:sz="4" w:space="0" w:color="000000"/>
            </w:tcBorders>
          </w:tcPr>
          <w:p w14:paraId="6505D356" w14:textId="3DE7B661" w:rsidR="00F40AE9" w:rsidRPr="00CF7740" w:rsidRDefault="00002193" w:rsidP="00244410">
            <w:pPr>
              <w:rPr>
                <w:rFonts w:cstheme="minorHAnsi"/>
                <w:sz w:val="18"/>
                <w:szCs w:val="18"/>
                <w:lang w:eastAsia="en-US"/>
              </w:rPr>
            </w:pPr>
            <w:r w:rsidRPr="00CF7740">
              <w:rPr>
                <w:rFonts w:cstheme="minorHAnsi"/>
                <w:sz w:val="18"/>
                <w:szCs w:val="18"/>
                <w:lang w:eastAsia="en-US"/>
              </w:rPr>
              <w:t>sdg:C</w:t>
            </w:r>
            <w:r w:rsidR="00F40AE9" w:rsidRPr="00CF7740">
              <w:rPr>
                <w:rFonts w:cstheme="minorHAnsi"/>
                <w:sz w:val="18"/>
                <w:szCs w:val="18"/>
                <w:lang w:eastAsia="en-US"/>
              </w:rPr>
              <w:t>lassification</w:t>
            </w:r>
          </w:p>
        </w:tc>
        <w:tc>
          <w:tcPr>
            <w:tcW w:w="5624" w:type="dxa"/>
            <w:tcBorders>
              <w:top w:val="single" w:sz="4" w:space="0" w:color="000000"/>
              <w:left w:val="single" w:sz="4" w:space="0" w:color="000000"/>
              <w:bottom w:val="single" w:sz="4" w:space="0" w:color="000000"/>
              <w:right w:val="single" w:sz="4" w:space="0" w:color="000000"/>
            </w:tcBorders>
          </w:tcPr>
          <w:p w14:paraId="2B89711F" w14:textId="2F26F0E7" w:rsidR="00F40AE9" w:rsidRPr="00CF7740" w:rsidRDefault="00F40AE9" w:rsidP="00244410">
            <w:pPr>
              <w:rPr>
                <w:rFonts w:cstheme="minorHAnsi"/>
                <w:sz w:val="18"/>
                <w:szCs w:val="18"/>
              </w:rPr>
            </w:pPr>
            <w:r w:rsidRPr="00CF7740">
              <w:rPr>
                <w:rFonts w:cstheme="minorHAnsi"/>
                <w:sz w:val="18"/>
                <w:szCs w:val="18"/>
              </w:rPr>
              <w:t xml:space="preserve">Un codice per classificare l’EvidenceProvider. Nel caso in cui ci siano più provider, i codici devono essere utilizzati per distinguere tra l'effettivo Evidence Provider e le piattaforme intermediarie coinvolte nella richiesta. Valore predefinito: </w:t>
            </w:r>
            <w:r w:rsidR="002F5B13" w:rsidRPr="00CF7740">
              <w:rPr>
                <w:rFonts w:cstheme="minorHAnsi"/>
                <w:sz w:val="18"/>
                <w:szCs w:val="18"/>
              </w:rPr>
              <w:t>Evidence</w:t>
            </w:r>
            <w:r w:rsidR="0058219F" w:rsidRPr="00CF7740">
              <w:rPr>
                <w:rFonts w:cstheme="minorHAnsi"/>
                <w:sz w:val="18"/>
                <w:szCs w:val="18"/>
              </w:rPr>
              <w:t xml:space="preserve"> </w:t>
            </w:r>
            <w:r w:rsidR="002F5B13" w:rsidRPr="00CF7740">
              <w:rPr>
                <w:rFonts w:cstheme="minorHAnsi"/>
                <w:sz w:val="18"/>
                <w:szCs w:val="18"/>
              </w:rPr>
              <w:t>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52C574C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512C2F63" w14:textId="102BE106"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7C1E9B56" w14:textId="71226FE9" w:rsidR="00F40AE9" w:rsidRPr="00CF7740" w:rsidRDefault="00F12423" w:rsidP="00244410">
            <w:pPr>
              <w:rPr>
                <w:rFonts w:cstheme="minorHAnsi"/>
                <w:sz w:val="18"/>
                <w:szCs w:val="18"/>
                <w:lang w:bidi="en-US"/>
              </w:rPr>
            </w:pPr>
            <w:r w:rsidRPr="00CF7740">
              <w:rPr>
                <w:rFonts w:cstheme="minorHAnsi"/>
                <w:sz w:val="18"/>
                <w:szCs w:val="18"/>
                <w:lang w:bidi="en-US"/>
              </w:rPr>
              <w:t>String</w:t>
            </w:r>
          </w:p>
        </w:tc>
      </w:tr>
    </w:tbl>
    <w:p w14:paraId="21DA41E9" w14:textId="77777777" w:rsidR="00F40AE9" w:rsidRPr="00CF7740" w:rsidRDefault="00F40AE9" w:rsidP="00F40AE9">
      <w:pPr>
        <w:rPr>
          <w:rFonts w:cstheme="minorHAnsi"/>
          <w:sz w:val="20"/>
        </w:rPr>
      </w:pPr>
    </w:p>
    <w:p w14:paraId="4D1F4D1A" w14:textId="3942ED29"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025DCA" w:rsidRPr="00CF7740">
        <w:rPr>
          <w:rFonts w:cstheme="minorHAnsi"/>
          <w:b/>
          <w:i/>
          <w:sz w:val="18"/>
          <w:szCs w:val="18"/>
          <w:lang w:bidi="en-US"/>
        </w:rPr>
        <w:t>o</w:t>
      </w:r>
      <w:r w:rsidRPr="00CF7740">
        <w:rPr>
          <w:rFonts w:ascii="Courier New" w:hAnsi="Courier New" w:cs="Courier New"/>
          <w:b/>
          <w:color w:val="000000" w:themeColor="text1"/>
          <w:sz w:val="18"/>
          <w:szCs w:val="18"/>
          <w:lang w:bidi="en-US"/>
        </w:rPr>
        <w:t xml:space="preserve"> sdg:Address</w:t>
      </w:r>
      <w:r w:rsidR="00025DCA" w:rsidRPr="00CF7740">
        <w:rPr>
          <w:rFonts w:ascii="Courier New" w:hAnsi="Courier New" w:cs="Courier New"/>
          <w:b/>
          <w:color w:val="000000" w:themeColor="text1"/>
          <w:sz w:val="18"/>
          <w:szCs w:val="18"/>
          <w:lang w:bidi="en-US"/>
        </w:rPr>
        <w:t xml:space="preserve"> del nodo padr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F40AE9" w:rsidRPr="00CF7740" w14:paraId="62782357" w14:textId="77777777" w:rsidTr="00825A98">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DDC6E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2420F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11CBE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C6F491" w14:textId="461E9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A12E4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5EC3D58C"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35F0B57F" w14:textId="1627ED0E" w:rsidR="00F40AE9" w:rsidRPr="00CF7740" w:rsidRDefault="00F05EC2"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ullAddress</w:t>
            </w:r>
          </w:p>
        </w:tc>
        <w:tc>
          <w:tcPr>
            <w:tcW w:w="4822" w:type="dxa"/>
            <w:tcBorders>
              <w:top w:val="single" w:sz="4" w:space="0" w:color="auto"/>
              <w:left w:val="single" w:sz="4" w:space="0" w:color="auto"/>
              <w:bottom w:val="single" w:sz="4" w:space="0" w:color="auto"/>
              <w:right w:val="single" w:sz="4" w:space="0" w:color="auto"/>
            </w:tcBorders>
          </w:tcPr>
          <w:p w14:paraId="6E6F8A66" w14:textId="7B010D98" w:rsidR="00F40AE9" w:rsidRPr="00CF7740" w:rsidRDefault="00F40AE9" w:rsidP="00244410">
            <w:pPr>
              <w:rPr>
                <w:rFonts w:cstheme="minorHAnsi"/>
                <w:sz w:val="18"/>
                <w:szCs w:val="18"/>
              </w:rPr>
            </w:pPr>
            <w:r w:rsidRPr="00CF7740">
              <w:rPr>
                <w:rFonts w:cstheme="minorHAnsi"/>
                <w:sz w:val="18"/>
                <w:szCs w:val="18"/>
              </w:rPr>
              <w:t>Indirizzo completo dell’EvidenceRequester scritto sotto forma di testo</w:t>
            </w:r>
            <w:r w:rsidR="00716307" w:rsidRPr="00CF7740">
              <w:rPr>
                <w:rFonts w:cstheme="minorHAnsi"/>
                <w:sz w:val="18"/>
                <w:szCs w:val="18"/>
              </w:rPr>
              <w:t>.</w:t>
            </w:r>
            <w:r w:rsidR="0045003A"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481D4CE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71C692D" w14:textId="05F713F4"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FBB7B8" w14:textId="19C81A44"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18032F6"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19E4558C" w14:textId="09D2319C" w:rsidR="00F40AE9" w:rsidRPr="00CF7740" w:rsidRDefault="00F05EC2" w:rsidP="00244410">
            <w:pPr>
              <w:rPr>
                <w:rFonts w:cstheme="minorHAnsi"/>
                <w:sz w:val="18"/>
                <w:szCs w:val="18"/>
                <w:lang w:eastAsia="en-US"/>
              </w:rPr>
            </w:pPr>
            <w:r w:rsidRPr="00CF7740">
              <w:rPr>
                <w:rFonts w:cstheme="minorHAnsi"/>
                <w:sz w:val="18"/>
                <w:szCs w:val="18"/>
                <w:lang w:eastAsia="en-US"/>
              </w:rPr>
              <w:t>sdg:T</w:t>
            </w:r>
            <w:r w:rsidR="00F40AE9" w:rsidRPr="00CF7740">
              <w:rPr>
                <w:rFonts w:cstheme="minorHAnsi"/>
                <w:sz w:val="18"/>
                <w:szCs w:val="18"/>
                <w:lang w:eastAsia="en-US"/>
              </w:rPr>
              <w:t>horoughfare</w:t>
            </w:r>
          </w:p>
        </w:tc>
        <w:tc>
          <w:tcPr>
            <w:tcW w:w="4822" w:type="dxa"/>
            <w:tcBorders>
              <w:top w:val="single" w:sz="4" w:space="0" w:color="auto"/>
              <w:left w:val="single" w:sz="4" w:space="0" w:color="auto"/>
              <w:bottom w:val="single" w:sz="4" w:space="0" w:color="auto"/>
              <w:right w:val="single" w:sz="4" w:space="0" w:color="auto"/>
            </w:tcBorders>
          </w:tcPr>
          <w:p w14:paraId="67B28EBC" w14:textId="140717DB" w:rsidR="00F40AE9" w:rsidRPr="00CF7740" w:rsidRDefault="00F40AE9" w:rsidP="00244410">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r w:rsidR="008C3BE6"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481AA8F3"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1D04646" w14:textId="72C53B13"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6E24B6A8" w14:textId="15A67A8B" w:rsidR="00F40AE9" w:rsidRPr="00CF7740" w:rsidRDefault="008C3BE6" w:rsidP="00244410">
            <w:pPr>
              <w:rPr>
                <w:rFonts w:cstheme="minorHAnsi"/>
                <w:sz w:val="18"/>
                <w:szCs w:val="18"/>
              </w:rPr>
            </w:pPr>
            <w:r w:rsidRPr="00CF7740">
              <w:rPr>
                <w:rFonts w:cstheme="minorHAnsi"/>
                <w:sz w:val="18"/>
                <w:szCs w:val="18"/>
              </w:rPr>
              <w:t>String</w:t>
            </w:r>
          </w:p>
        </w:tc>
      </w:tr>
      <w:tr w:rsidR="00F40AE9" w:rsidRPr="00CF7740" w14:paraId="0D68921E"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7E2FB871" w14:textId="5E9E5488" w:rsidR="00F40AE9" w:rsidRPr="00CF7740" w:rsidRDefault="005E3A15"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ocatorDesignator</w:t>
            </w:r>
          </w:p>
        </w:tc>
        <w:tc>
          <w:tcPr>
            <w:tcW w:w="4822" w:type="dxa"/>
            <w:tcBorders>
              <w:top w:val="single" w:sz="4" w:space="0" w:color="auto"/>
              <w:left w:val="single" w:sz="4" w:space="0" w:color="auto"/>
              <w:bottom w:val="single" w:sz="4" w:space="0" w:color="auto"/>
              <w:right w:val="single" w:sz="4" w:space="0" w:color="auto"/>
            </w:tcBorders>
          </w:tcPr>
          <w:p w14:paraId="07C3C648" w14:textId="1599FE76" w:rsidR="00F40AE9" w:rsidRPr="00CF7740" w:rsidRDefault="00F40AE9" w:rsidP="00244410">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r w:rsidR="008C3BE6"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7C9A7C1D"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D985B12" w14:textId="13783407"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68EAA92A" w14:textId="5E5D1530" w:rsidR="00F40AE9" w:rsidRPr="00CF7740" w:rsidRDefault="008C3BE6" w:rsidP="00244410">
            <w:pPr>
              <w:rPr>
                <w:rFonts w:cstheme="minorHAnsi"/>
                <w:sz w:val="18"/>
                <w:szCs w:val="18"/>
              </w:rPr>
            </w:pPr>
            <w:r w:rsidRPr="00CF7740">
              <w:rPr>
                <w:rFonts w:cstheme="minorHAnsi"/>
                <w:sz w:val="18"/>
                <w:szCs w:val="18"/>
              </w:rPr>
              <w:t>String</w:t>
            </w:r>
          </w:p>
        </w:tc>
      </w:tr>
      <w:tr w:rsidR="00F40AE9" w:rsidRPr="00CF7740" w14:paraId="07E62538"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7FBA44EA" w14:textId="3E6E9150" w:rsidR="00F40AE9" w:rsidRPr="00CF7740" w:rsidRDefault="005E3A15" w:rsidP="00244410">
            <w:pPr>
              <w:rPr>
                <w:rFonts w:cstheme="minorHAnsi"/>
                <w:sz w:val="18"/>
                <w:szCs w:val="18"/>
                <w:lang w:eastAsia="en-US"/>
              </w:rPr>
            </w:pPr>
            <w:r w:rsidRPr="00CF7740">
              <w:rPr>
                <w:rFonts w:cstheme="minorHAnsi"/>
                <w:sz w:val="18"/>
                <w:szCs w:val="18"/>
                <w:lang w:eastAsia="en-US"/>
              </w:rPr>
              <w:t>sdg:P</w:t>
            </w:r>
            <w:r w:rsidR="00F40AE9" w:rsidRPr="00CF7740">
              <w:rPr>
                <w:rFonts w:cstheme="minorHAnsi"/>
                <w:sz w:val="18"/>
                <w:szCs w:val="18"/>
                <w:lang w:eastAsia="en-US"/>
              </w:rPr>
              <w:t>ostCode</w:t>
            </w:r>
          </w:p>
        </w:tc>
        <w:tc>
          <w:tcPr>
            <w:tcW w:w="4822" w:type="dxa"/>
            <w:tcBorders>
              <w:top w:val="single" w:sz="4" w:space="0" w:color="auto"/>
              <w:left w:val="single" w:sz="4" w:space="0" w:color="auto"/>
              <w:bottom w:val="single" w:sz="4" w:space="0" w:color="auto"/>
              <w:right w:val="single" w:sz="4" w:space="0" w:color="auto"/>
            </w:tcBorders>
          </w:tcPr>
          <w:p w14:paraId="27F2B1CE" w14:textId="265AF2B9" w:rsidR="00F40AE9" w:rsidRPr="00CF7740" w:rsidRDefault="00F40AE9" w:rsidP="00244410">
            <w:pPr>
              <w:rPr>
                <w:rFonts w:cstheme="minorHAnsi"/>
                <w:sz w:val="18"/>
                <w:szCs w:val="18"/>
              </w:rPr>
            </w:pPr>
            <w:r w:rsidRPr="00CF7740">
              <w:rPr>
                <w:rFonts w:cstheme="minorHAnsi"/>
                <w:sz w:val="18"/>
                <w:szCs w:val="18"/>
              </w:rPr>
              <w:t>Codice postale</w:t>
            </w:r>
            <w:r w:rsidR="008C3BE6"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249BFBC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F172098" w14:textId="0570A838"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054A2124" w14:textId="67C2B881" w:rsidR="00F40AE9" w:rsidRPr="00CF7740" w:rsidRDefault="008C3BE6" w:rsidP="00244410">
            <w:pPr>
              <w:rPr>
                <w:rFonts w:cstheme="minorHAnsi"/>
                <w:sz w:val="18"/>
                <w:szCs w:val="18"/>
              </w:rPr>
            </w:pPr>
            <w:r w:rsidRPr="00CF7740">
              <w:rPr>
                <w:rFonts w:cstheme="minorHAnsi"/>
                <w:sz w:val="18"/>
                <w:szCs w:val="18"/>
              </w:rPr>
              <w:t>String</w:t>
            </w:r>
          </w:p>
        </w:tc>
      </w:tr>
      <w:tr w:rsidR="00F40AE9" w:rsidRPr="00CF7740" w14:paraId="39856365"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232E7F3B" w14:textId="63062244" w:rsidR="00F40AE9" w:rsidRPr="00CF7740" w:rsidRDefault="005E3A15" w:rsidP="00244410">
            <w:pPr>
              <w:rPr>
                <w:rFonts w:cstheme="minorHAnsi"/>
                <w:sz w:val="18"/>
                <w:szCs w:val="18"/>
                <w:lang w:eastAsia="en-US"/>
              </w:rPr>
            </w:pPr>
            <w:r w:rsidRPr="00CF7740">
              <w:rPr>
                <w:rFonts w:cstheme="minorHAnsi"/>
                <w:sz w:val="18"/>
                <w:szCs w:val="18"/>
                <w:lang w:eastAsia="en-US"/>
              </w:rPr>
              <w:t>sdg:P</w:t>
            </w:r>
            <w:r w:rsidR="00F40AE9" w:rsidRPr="00CF7740">
              <w:rPr>
                <w:rFonts w:cstheme="minorHAnsi"/>
                <w:sz w:val="18"/>
                <w:szCs w:val="18"/>
                <w:lang w:eastAsia="en-US"/>
              </w:rPr>
              <w:t>ostCityName</w:t>
            </w:r>
          </w:p>
        </w:tc>
        <w:tc>
          <w:tcPr>
            <w:tcW w:w="4822" w:type="dxa"/>
            <w:tcBorders>
              <w:top w:val="single" w:sz="4" w:space="0" w:color="auto"/>
              <w:left w:val="single" w:sz="4" w:space="0" w:color="auto"/>
              <w:bottom w:val="single" w:sz="4" w:space="0" w:color="auto"/>
              <w:right w:val="single" w:sz="4" w:space="0" w:color="auto"/>
            </w:tcBorders>
          </w:tcPr>
          <w:p w14:paraId="49D3C284" w14:textId="26F8BC32" w:rsidR="00F40AE9" w:rsidRPr="00CF7740" w:rsidRDefault="00F40AE9" w:rsidP="00244410">
            <w:pPr>
              <w:rPr>
                <w:rFonts w:cstheme="minorHAnsi"/>
                <w:sz w:val="18"/>
                <w:szCs w:val="18"/>
              </w:rPr>
            </w:pPr>
            <w:r w:rsidRPr="00CF7740">
              <w:rPr>
                <w:rFonts w:cstheme="minorHAnsi"/>
                <w:sz w:val="18"/>
                <w:szCs w:val="18"/>
              </w:rPr>
              <w:t>Nome della città</w:t>
            </w:r>
            <w:r w:rsidR="008C3BE6"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BDA11C0"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7E7DDBF" w14:textId="4DF21E3F"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532D0E9" w14:textId="3FDF881F" w:rsidR="00F40AE9" w:rsidRPr="00CF7740" w:rsidRDefault="008C3BE6" w:rsidP="00244410">
            <w:pPr>
              <w:rPr>
                <w:rFonts w:cstheme="minorHAnsi"/>
                <w:sz w:val="18"/>
                <w:szCs w:val="18"/>
              </w:rPr>
            </w:pPr>
            <w:r w:rsidRPr="00CF7740">
              <w:rPr>
                <w:rFonts w:cstheme="minorHAnsi"/>
                <w:sz w:val="18"/>
                <w:szCs w:val="18"/>
              </w:rPr>
              <w:t>String</w:t>
            </w:r>
          </w:p>
        </w:tc>
      </w:tr>
      <w:tr w:rsidR="00F40AE9" w:rsidRPr="00CF7740" w14:paraId="204B4B96"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4D42F122" w14:textId="6D5E86D0" w:rsidR="00F40AE9" w:rsidRPr="00CF7740" w:rsidRDefault="005E3A15"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AdminUnitLevel1</w:t>
            </w:r>
          </w:p>
        </w:tc>
        <w:tc>
          <w:tcPr>
            <w:tcW w:w="4822" w:type="dxa"/>
            <w:tcBorders>
              <w:top w:val="single" w:sz="4" w:space="0" w:color="auto"/>
              <w:left w:val="single" w:sz="4" w:space="0" w:color="auto"/>
              <w:bottom w:val="single" w:sz="4" w:space="0" w:color="auto"/>
              <w:right w:val="single" w:sz="4" w:space="0" w:color="auto"/>
            </w:tcBorders>
          </w:tcPr>
          <w:p w14:paraId="4D7A7C5F" w14:textId="77777777" w:rsidR="008C3BE6" w:rsidRPr="00CF7740" w:rsidRDefault="008C3BE6" w:rsidP="008C3BE6">
            <w:pPr>
              <w:rPr>
                <w:rFonts w:cstheme="minorHAnsi"/>
                <w:sz w:val="18"/>
                <w:szCs w:val="18"/>
              </w:rPr>
            </w:pPr>
            <w:r w:rsidRPr="00CF7740">
              <w:rPr>
                <w:rFonts w:cstheme="minorHAnsi"/>
                <w:sz w:val="18"/>
                <w:szCs w:val="18"/>
              </w:rPr>
              <w:t xml:space="preserve">Unità di amministrazione relativi all'esercizio dei diritti giurisdizionali. </w:t>
            </w:r>
          </w:p>
          <w:p w14:paraId="7EDBEE26" w14:textId="51F20A1B" w:rsidR="00F40AE9" w:rsidRPr="00CF7740" w:rsidRDefault="00F40AE9" w:rsidP="00244410">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564C36C4"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4DDECEC" w14:textId="5C7F2FAD"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10D6ECE8" w14:textId="2EB407AE"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658D17DD"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039F8207" w14:textId="5176371A" w:rsidR="00F40AE9" w:rsidRPr="00CF7740" w:rsidRDefault="005E3A15"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AdminUnitLevel2</w:t>
            </w:r>
          </w:p>
        </w:tc>
        <w:tc>
          <w:tcPr>
            <w:tcW w:w="4822" w:type="dxa"/>
            <w:tcBorders>
              <w:top w:val="single" w:sz="4" w:space="0" w:color="auto"/>
              <w:left w:val="single" w:sz="4" w:space="0" w:color="auto"/>
              <w:bottom w:val="single" w:sz="4" w:space="0" w:color="auto"/>
              <w:right w:val="single" w:sz="4" w:space="0" w:color="auto"/>
            </w:tcBorders>
          </w:tcPr>
          <w:p w14:paraId="194BF36D" w14:textId="047FD5FD" w:rsidR="00F40AE9" w:rsidRPr="00CF7740" w:rsidRDefault="00F40AE9" w:rsidP="00244410">
            <w:pPr>
              <w:rPr>
                <w:rFonts w:cstheme="minorHAnsi"/>
                <w:sz w:val="18"/>
                <w:szCs w:val="18"/>
              </w:rPr>
            </w:pPr>
            <w:r w:rsidRPr="00CF7740">
              <w:rPr>
                <w:rFonts w:cstheme="minorHAnsi"/>
                <w:sz w:val="18"/>
                <w:szCs w:val="18"/>
              </w:rPr>
              <w:t>Unità di amministrazione relativi all'esercizio dei diritti giurisdizionali.</w:t>
            </w:r>
            <w:r w:rsidR="008C3BE6" w:rsidRPr="00CF7740">
              <w:rPr>
                <w:rFonts w:cstheme="minorHAnsi"/>
                <w:sz w:val="18"/>
                <w:szCs w:val="18"/>
              </w:rPr>
              <w:t xml:space="preserve"> </w:t>
            </w:r>
          </w:p>
          <w:p w14:paraId="11C66EDF" w14:textId="01557704" w:rsidR="00F40AE9" w:rsidRPr="00CF7740" w:rsidRDefault="00F40AE9" w:rsidP="00244410">
            <w:pPr>
              <w:rPr>
                <w:rFonts w:cstheme="minorHAnsi"/>
                <w:sz w:val="18"/>
                <w:szCs w:val="18"/>
              </w:rPr>
            </w:pPr>
            <w:r w:rsidRPr="00CF7740">
              <w:rPr>
                <w:rFonts w:cstheme="minorHAnsi"/>
                <w:sz w:val="18"/>
                <w:szCs w:val="18"/>
              </w:rPr>
              <w:t>Il livello 2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0498256D"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BE073DA" w14:textId="1654E30E"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4CC9674F" w14:textId="0AA67643" w:rsidR="00F40AE9" w:rsidRPr="00CF7740" w:rsidRDefault="00F40AE9" w:rsidP="00244410">
            <w:pPr>
              <w:rPr>
                <w:rFonts w:cstheme="minorHAnsi"/>
                <w:sz w:val="18"/>
                <w:szCs w:val="18"/>
              </w:rPr>
            </w:pPr>
            <w:r w:rsidRPr="00CF7740">
              <w:rPr>
                <w:rFonts w:cstheme="minorHAnsi"/>
                <w:sz w:val="18"/>
                <w:szCs w:val="18"/>
              </w:rPr>
              <w:t>String</w:t>
            </w:r>
          </w:p>
        </w:tc>
      </w:tr>
    </w:tbl>
    <w:p w14:paraId="70D97524" w14:textId="77777777" w:rsidR="00F40AE9" w:rsidRPr="00CF7740" w:rsidRDefault="00F40AE9" w:rsidP="00F40AE9">
      <w:pPr>
        <w:rPr>
          <w:rFonts w:cstheme="minorHAnsi"/>
          <w:sz w:val="20"/>
        </w:rPr>
      </w:pPr>
    </w:p>
    <w:p w14:paraId="762BDC17" w14:textId="7C4FE626"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Padre: </w:t>
      </w:r>
      <w:bookmarkStart w:id="236" w:name="OLE_LINK71"/>
      <w:r w:rsidRPr="00CF7740">
        <w:rPr>
          <w:rFonts w:ascii="Courier New" w:hAnsi="Courier New" w:cs="Courier New"/>
          <w:b/>
          <w:color w:val="000000" w:themeColor="text1"/>
          <w:sz w:val="18"/>
          <w:szCs w:val="18"/>
          <w:lang w:bidi="en-US"/>
        </w:rPr>
        <w:t>EvidenceRequester</w:t>
      </w:r>
      <w:bookmarkEnd w:id="236"/>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A378A3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953B5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131748"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70FD5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B41127" w14:textId="10F26E8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02EC7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65A1B9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FBD73A2"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209F52D" w14:textId="6768EE82"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bCs/>
                <w:sz w:val="18"/>
                <w:szCs w:val="18"/>
                <w:lang w:eastAsia="en-US"/>
              </w:rPr>
              <w:t>EvidenceRequester</w:t>
            </w:r>
            <w:r w:rsidRPr="00CF7740">
              <w:rPr>
                <w:rFonts w:cstheme="minorHAnsi"/>
                <w:sz w:val="18"/>
                <w:szCs w:val="18"/>
              </w:rPr>
              <w:t xml:space="preserve"> contiene le informazioni sull’</w:t>
            </w:r>
            <w:r w:rsidRPr="00CF7740">
              <w:rPr>
                <w:rFonts w:cstheme="minorHAnsi"/>
                <w:bCs/>
                <w:sz w:val="18"/>
                <w:szCs w:val="18"/>
                <w:lang w:eastAsia="en-US"/>
              </w:rPr>
              <w:t xml:space="preserve"> </w:t>
            </w:r>
            <w:r w:rsidR="002F5B13" w:rsidRPr="00CF7740">
              <w:rPr>
                <w:rFonts w:cstheme="minorHAnsi"/>
                <w:bCs/>
                <w:sz w:val="18"/>
                <w:szCs w:val="18"/>
                <w:lang w:eastAsia="en-US"/>
              </w:rPr>
              <w:t>Evidence</w:t>
            </w:r>
            <w:r w:rsidR="00361CDE" w:rsidRPr="00CF7740">
              <w:rPr>
                <w:rFonts w:cstheme="minorHAnsi"/>
                <w:bCs/>
                <w:sz w:val="18"/>
                <w:szCs w:val="18"/>
                <w:lang w:eastAsia="en-US"/>
              </w:rPr>
              <w:t xml:space="preserve"> </w:t>
            </w:r>
            <w:r w:rsidR="002F5B13" w:rsidRPr="00CF7740">
              <w:rPr>
                <w:rFonts w:cstheme="minorHAnsi"/>
                <w:bCs/>
                <w:sz w:val="18"/>
                <w:szCs w:val="18"/>
                <w:lang w:eastAsia="en-US"/>
              </w:rPr>
              <w:t>Requester</w:t>
            </w:r>
            <w:r w:rsidR="00361CDE" w:rsidRPr="00CF7740">
              <w:rPr>
                <w:rFonts w:cstheme="minorHAnsi"/>
                <w:bCs/>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330FABB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B3A982A" w14:textId="0EDBDCEA"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EC6E8F" w14:textId="2FF22CCD" w:rsidR="00F40AE9" w:rsidRPr="00CF7740" w:rsidRDefault="00DD2A55"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4FFB0CD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9E27B07" w14:textId="0C308FF9" w:rsidR="00F40AE9" w:rsidRPr="00CF7740" w:rsidRDefault="00A653B8"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6BC56415" w14:textId="5A5B387B"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361CDE" w:rsidRPr="00CF7740">
              <w:rPr>
                <w:rFonts w:cstheme="minorHAnsi"/>
                <w:sz w:val="18"/>
                <w:szCs w:val="18"/>
                <w:lang w:bidi="en-US"/>
              </w:rPr>
              <w:t xml:space="preserve">. </w:t>
            </w:r>
            <w:r w:rsidRPr="00CF7740">
              <w:rPr>
                <w:rFonts w:cstheme="minorHAnsi"/>
                <w:sz w:val="18"/>
                <w:szCs w:val="18"/>
              </w:rPr>
              <w:t>Lista di valorizzazioni possibili:</w:t>
            </w:r>
          </w:p>
          <w:p w14:paraId="0E9D665A"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Evidence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76C53C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1D5CA6A" w14:textId="23B6C6BD"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C2F9EF"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9AB393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D290EE3"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5B2D18CB" w14:textId="188D7838" w:rsidR="00F40AE9" w:rsidRPr="00CF7740" w:rsidRDefault="00361CDE"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C1D072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A9249D" w14:textId="35F3104F"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EE57CD"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48BF332C" w14:textId="77777777" w:rsidR="00F40AE9" w:rsidRPr="00CF7740" w:rsidRDefault="00F40AE9" w:rsidP="00F40AE9">
      <w:pPr>
        <w:rPr>
          <w:rFonts w:cstheme="minorHAnsi"/>
          <w:sz w:val="18"/>
          <w:szCs w:val="18"/>
        </w:rPr>
      </w:pPr>
    </w:p>
    <w:p w14:paraId="6A1AF54D" w14:textId="12DEF851"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361CDE"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361CDE" w:rsidRPr="00CF7740">
        <w:rPr>
          <w:rFonts w:ascii="Courier New" w:hAnsi="Courier New" w:cs="Courier New"/>
          <w:b/>
          <w:color w:val="000000" w:themeColor="text1"/>
          <w:sz w:val="18"/>
          <w:szCs w:val="18"/>
          <w:lang w:bidi="en-US"/>
        </w:rPr>
        <w:t xml:space="preserve"> </w:t>
      </w:r>
      <w:r w:rsidR="00361CDE" w:rsidRPr="00CF7740">
        <w:rPr>
          <w:rFonts w:cstheme="minorHAnsi"/>
          <w:b/>
          <w:i/>
          <w:sz w:val="18"/>
          <w:szCs w:val="18"/>
          <w:lang w:bidi="en-US"/>
        </w:rPr>
        <w:t>del nodo padre</w:t>
      </w:r>
      <w:r w:rsidR="00361CDE"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43707D97" w14:textId="77777777" w:rsidTr="00784605">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416E6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3540AF"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FF363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CECD9E" w14:textId="5DADD53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B2FBB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AC0E4DE" w14:textId="77777777" w:rsidTr="00784605">
        <w:trPr>
          <w:tblHeader/>
        </w:trPr>
        <w:tc>
          <w:tcPr>
            <w:tcW w:w="1838" w:type="dxa"/>
            <w:tcBorders>
              <w:top w:val="single" w:sz="4" w:space="0" w:color="auto"/>
              <w:left w:val="single" w:sz="4" w:space="0" w:color="auto"/>
              <w:bottom w:val="single" w:sz="4" w:space="0" w:color="auto"/>
              <w:right w:val="single" w:sz="4" w:space="0" w:color="auto"/>
            </w:tcBorders>
          </w:tcPr>
          <w:p w14:paraId="4D8EF454" w14:textId="77777777" w:rsidR="00F40AE9" w:rsidRPr="00CF7740" w:rsidRDefault="00F40AE9" w:rsidP="00244410">
            <w:pPr>
              <w:jc w:val="left"/>
              <w:rPr>
                <w:rFonts w:cstheme="minorHAnsi"/>
                <w:sz w:val="18"/>
                <w:szCs w:val="18"/>
                <w:lang w:eastAsia="en-US"/>
              </w:rPr>
            </w:pPr>
            <w:r w:rsidRPr="00CF7740">
              <w:rPr>
                <w:rFonts w:cstheme="minorHAnsi"/>
                <w:sz w:val="18"/>
                <w:szCs w:val="18"/>
                <w:lang w:eastAsia="en-US"/>
              </w:rPr>
              <w:t>xsi:type</w:t>
            </w:r>
          </w:p>
        </w:tc>
        <w:tc>
          <w:tcPr>
            <w:tcW w:w="5528" w:type="dxa"/>
            <w:tcBorders>
              <w:top w:val="single" w:sz="4" w:space="0" w:color="auto"/>
              <w:left w:val="single" w:sz="4" w:space="0" w:color="auto"/>
              <w:bottom w:val="single" w:sz="4" w:space="0" w:color="auto"/>
              <w:right w:val="single" w:sz="4" w:space="0" w:color="auto"/>
            </w:tcBorders>
          </w:tcPr>
          <w:p w14:paraId="35FD915C" w14:textId="5E7C54A4" w:rsidR="00F40AE9" w:rsidRPr="00CF7740" w:rsidRDefault="00F40AE9" w:rsidP="00244410">
            <w:pPr>
              <w:jc w:val="left"/>
              <w:rPr>
                <w:rFonts w:cstheme="minorHAnsi"/>
                <w:sz w:val="18"/>
                <w:szCs w:val="18"/>
              </w:rPr>
            </w:pPr>
            <w:r w:rsidRPr="00CF7740">
              <w:rPr>
                <w:rFonts w:cstheme="minorHAnsi"/>
                <w:sz w:val="18"/>
                <w:szCs w:val="18"/>
              </w:rPr>
              <w:t xml:space="preserve">Attributo del nodo </w:t>
            </w:r>
            <w:r w:rsidR="00361CDE" w:rsidRPr="00CF7740">
              <w:rPr>
                <w:rFonts w:cstheme="minorHAnsi"/>
                <w:sz w:val="18"/>
                <w:szCs w:val="18"/>
              </w:rPr>
              <w:t>rim:</w:t>
            </w:r>
            <w:r w:rsidRPr="00CF7740">
              <w:rPr>
                <w:rFonts w:cstheme="minorHAnsi"/>
                <w:sz w:val="18"/>
                <w:szCs w:val="18"/>
                <w:lang w:eastAsia="en-US"/>
              </w:rPr>
              <w:t>SlotValue</w:t>
            </w:r>
            <w:r w:rsidR="00361CDE" w:rsidRPr="00CF7740">
              <w:rPr>
                <w:rFonts w:cstheme="minorHAnsi"/>
                <w:sz w:val="18"/>
                <w:szCs w:val="18"/>
                <w:lang w:eastAsia="en-US"/>
              </w:rPr>
              <w:t xml:space="preserve">. </w:t>
            </w:r>
            <w:r w:rsidRPr="00CF7740">
              <w:rPr>
                <w:rFonts w:cstheme="minorHAnsi"/>
                <w:sz w:val="18"/>
                <w:szCs w:val="18"/>
              </w:rPr>
              <w:t>Lista di valorizzazioni possibili:</w:t>
            </w:r>
          </w:p>
          <w:p w14:paraId="5BBE4B17" w14:textId="77777777" w:rsidR="00F40AE9" w:rsidRPr="00CF7740" w:rsidRDefault="00F40AE9" w:rsidP="00244410">
            <w:pPr>
              <w:jc w:val="left"/>
              <w:rPr>
                <w:rFonts w:cstheme="minorHAnsi"/>
                <w:sz w:val="18"/>
                <w:szCs w:val="18"/>
              </w:rPr>
            </w:pPr>
            <w:r w:rsidRPr="00CF7740">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2E53A35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9AD6531" w14:textId="76BFE0E0"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0FF1EC"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3BF1CE1" w14:textId="77777777" w:rsidTr="00784605">
        <w:trPr>
          <w:tblHeader/>
        </w:trPr>
        <w:tc>
          <w:tcPr>
            <w:tcW w:w="1838" w:type="dxa"/>
            <w:tcBorders>
              <w:top w:val="single" w:sz="4" w:space="0" w:color="auto"/>
              <w:left w:val="single" w:sz="4" w:space="0" w:color="auto"/>
              <w:bottom w:val="single" w:sz="4" w:space="0" w:color="auto"/>
              <w:right w:val="single" w:sz="4" w:space="0" w:color="auto"/>
            </w:tcBorders>
          </w:tcPr>
          <w:p w14:paraId="1518F57D" w14:textId="77777777" w:rsidR="00F40AE9" w:rsidRPr="00CF7740" w:rsidRDefault="00F40AE9" w:rsidP="00244410">
            <w:pPr>
              <w:jc w:val="left"/>
              <w:rPr>
                <w:rFonts w:cstheme="minorHAnsi"/>
                <w:sz w:val="18"/>
                <w:szCs w:val="18"/>
                <w:lang w:eastAsia="en-US"/>
              </w:rPr>
            </w:pPr>
            <w:r w:rsidRPr="00CF7740">
              <w:rPr>
                <w:rFonts w:cstheme="minorHAnsi"/>
                <w:sz w:val="18"/>
                <w:szCs w:val="18"/>
                <w:lang w:eastAsia="en-US"/>
              </w:rPr>
              <w:t>sdg:Agent</w:t>
            </w:r>
          </w:p>
        </w:tc>
        <w:tc>
          <w:tcPr>
            <w:tcW w:w="5528" w:type="dxa"/>
            <w:tcBorders>
              <w:top w:val="single" w:sz="4" w:space="0" w:color="auto"/>
              <w:left w:val="single" w:sz="4" w:space="0" w:color="auto"/>
              <w:bottom w:val="single" w:sz="4" w:space="0" w:color="auto"/>
              <w:right w:val="single" w:sz="4" w:space="0" w:color="auto"/>
            </w:tcBorders>
          </w:tcPr>
          <w:p w14:paraId="798E71E8" w14:textId="1A55D24F" w:rsidR="00F40AE9" w:rsidRPr="00CF7740" w:rsidRDefault="00784605" w:rsidP="00244410">
            <w:pPr>
              <w:jc w:val="left"/>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le informazioni sull’EvidenceRequester</w:t>
            </w:r>
            <w:r w:rsidR="001279E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8B4C5A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A0F2839" w14:textId="3A22F9F8"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871861" w14:textId="7B3BD678" w:rsidR="00F40AE9" w:rsidRPr="00CF7740" w:rsidRDefault="00342EAE"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55C39CD5" w14:textId="77777777" w:rsidR="00F40AE9" w:rsidRPr="00CF7740" w:rsidRDefault="00F40AE9" w:rsidP="00F40AE9">
      <w:pPr>
        <w:rPr>
          <w:rFonts w:cstheme="minorHAnsi"/>
          <w:sz w:val="18"/>
          <w:szCs w:val="18"/>
        </w:rPr>
      </w:pPr>
    </w:p>
    <w:p w14:paraId="7A9DDBD4" w14:textId="0DB0777E"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AA78B7"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r w:rsidR="00AA78B7" w:rsidRPr="00CF7740">
        <w:rPr>
          <w:rFonts w:ascii="Courier New" w:hAnsi="Courier New" w:cs="Courier New"/>
          <w:b/>
          <w:color w:val="000000" w:themeColor="text1"/>
          <w:sz w:val="18"/>
          <w:szCs w:val="18"/>
          <w:lang w:bidi="en-US"/>
        </w:rPr>
        <w:t xml:space="preserve"> </w:t>
      </w:r>
      <w:r w:rsidR="00AA78B7" w:rsidRPr="00CF7740">
        <w:rPr>
          <w:rFonts w:cstheme="minorHAnsi"/>
          <w:b/>
          <w:i/>
          <w:sz w:val="18"/>
          <w:szCs w:val="18"/>
          <w:lang w:bidi="en-US"/>
        </w:rPr>
        <w:t>del nodo padre</w:t>
      </w:r>
      <w:r w:rsidR="00AA78B7" w:rsidRPr="00CF7740">
        <w:rPr>
          <w:rFonts w:ascii="Courier New" w:hAnsi="Courier New" w:cs="Courier New"/>
          <w:b/>
          <w:color w:val="000000" w:themeColor="text1"/>
          <w:sz w:val="18"/>
          <w:szCs w:val="18"/>
          <w:lang w:bidi="en-US"/>
        </w:rPr>
        <w:t xml:space="preserve"> rim:SlotValue</w:t>
      </w:r>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9"/>
        <w:gridCol w:w="5290"/>
        <w:gridCol w:w="972"/>
        <w:gridCol w:w="909"/>
        <w:gridCol w:w="1136"/>
        <w:gridCol w:w="238"/>
      </w:tblGrid>
      <w:tr w:rsidR="00F40AE9" w:rsidRPr="00CF7740" w14:paraId="69768804" w14:textId="77777777" w:rsidTr="006709BC">
        <w:trPr>
          <w:trHeight w:val="317"/>
          <w:tblHeader/>
        </w:trPr>
        <w:tc>
          <w:tcPr>
            <w:tcW w:w="1800" w:type="dxa"/>
            <w:shd w:val="clear" w:color="auto" w:fill="C6D9F1"/>
            <w:vAlign w:val="center"/>
          </w:tcPr>
          <w:p w14:paraId="46B3E7DB"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425" w:type="dxa"/>
            <w:shd w:val="clear" w:color="auto" w:fill="C6D9F1"/>
            <w:vAlign w:val="center"/>
          </w:tcPr>
          <w:p w14:paraId="7ED2A6E1"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992" w:type="dxa"/>
            <w:shd w:val="clear" w:color="auto" w:fill="C6D9F1"/>
            <w:vAlign w:val="center"/>
          </w:tcPr>
          <w:p w14:paraId="7258FC46" w14:textId="77777777" w:rsidR="00F40AE9" w:rsidRPr="00CF7740" w:rsidRDefault="00F40AE9" w:rsidP="00D3259C">
            <w:pPr>
              <w:jc w:val="center"/>
              <w:rPr>
                <w:rFonts w:cstheme="minorHAnsi"/>
                <w:b/>
                <w:i/>
                <w:sz w:val="18"/>
                <w:szCs w:val="18"/>
                <w:lang w:bidi="en-US"/>
              </w:rPr>
            </w:pPr>
            <w:r w:rsidRPr="00CF7740">
              <w:rPr>
                <w:rFonts w:cstheme="minorHAnsi"/>
                <w:b/>
                <w:i/>
                <w:sz w:val="18"/>
                <w:szCs w:val="18"/>
                <w:lang w:bidi="en-US"/>
              </w:rPr>
              <w:t>M / O</w:t>
            </w:r>
          </w:p>
        </w:tc>
        <w:tc>
          <w:tcPr>
            <w:tcW w:w="927" w:type="dxa"/>
            <w:shd w:val="clear" w:color="auto" w:fill="C6D9F1"/>
          </w:tcPr>
          <w:p w14:paraId="776F5BC4" w14:textId="0607A30E" w:rsidR="002F5B13" w:rsidRPr="00CF7740" w:rsidRDefault="002F5B13" w:rsidP="00D3259C">
            <w:pPr>
              <w:jc w:val="center"/>
              <w:rPr>
                <w:rFonts w:cstheme="minorHAnsi"/>
                <w:b/>
                <w:i/>
                <w:sz w:val="18"/>
                <w:szCs w:val="18"/>
                <w:lang w:bidi="en-US"/>
              </w:rPr>
            </w:pPr>
            <w:r w:rsidRPr="00CF7740">
              <w:rPr>
                <w:rFonts w:cstheme="minorHAnsi"/>
                <w:b/>
                <w:i/>
                <w:sz w:val="18"/>
                <w:szCs w:val="18"/>
                <w:lang w:bidi="en-US"/>
              </w:rPr>
              <w:t>Max Length</w:t>
            </w:r>
          </w:p>
        </w:tc>
        <w:tc>
          <w:tcPr>
            <w:tcW w:w="1160" w:type="dxa"/>
            <w:gridSpan w:val="2"/>
            <w:shd w:val="clear" w:color="auto" w:fill="C6D9F1"/>
            <w:vAlign w:val="center"/>
          </w:tcPr>
          <w:p w14:paraId="5AD2F10E" w14:textId="74F50936"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34AF219C" w14:textId="77777777" w:rsidTr="006709BC">
        <w:trPr>
          <w:trHeight w:val="317"/>
          <w:tblHeader/>
        </w:trPr>
        <w:tc>
          <w:tcPr>
            <w:tcW w:w="1800" w:type="dxa"/>
            <w:tcBorders>
              <w:top w:val="single" w:sz="4" w:space="0" w:color="000000"/>
              <w:left w:val="single" w:sz="4" w:space="0" w:color="000000"/>
              <w:bottom w:val="single" w:sz="4" w:space="0" w:color="000000"/>
              <w:right w:val="single" w:sz="4" w:space="0" w:color="000000"/>
            </w:tcBorders>
          </w:tcPr>
          <w:p w14:paraId="034CEACE" w14:textId="5C582E0D" w:rsidR="00F40AE9" w:rsidRPr="00CF7740" w:rsidRDefault="006709BC"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Identifier</w:t>
            </w:r>
          </w:p>
        </w:tc>
        <w:tc>
          <w:tcPr>
            <w:tcW w:w="5425" w:type="dxa"/>
            <w:tcBorders>
              <w:top w:val="single" w:sz="4" w:space="0" w:color="000000"/>
              <w:left w:val="single" w:sz="4" w:space="0" w:color="000000"/>
              <w:bottom w:val="single" w:sz="4" w:space="0" w:color="000000"/>
              <w:right w:val="single" w:sz="4" w:space="0" w:color="000000"/>
            </w:tcBorders>
          </w:tcPr>
          <w:p w14:paraId="38D8A326" w14:textId="6032944B" w:rsidR="00F40AE9" w:rsidRPr="00CF7740" w:rsidRDefault="00F40AE9" w:rsidP="00244410">
            <w:pPr>
              <w:rPr>
                <w:rFonts w:cstheme="minorHAnsi"/>
                <w:sz w:val="18"/>
                <w:szCs w:val="18"/>
                <w:lang w:bidi="en-US"/>
              </w:rPr>
            </w:pPr>
            <w:r w:rsidRPr="00CF7740">
              <w:rPr>
                <w:rFonts w:cstheme="minorHAnsi"/>
                <w:sz w:val="18"/>
                <w:szCs w:val="18"/>
              </w:rPr>
              <w:t xml:space="preserve">Identificativo univico </w:t>
            </w:r>
            <w:r w:rsidR="002F5B13" w:rsidRPr="00CF7740">
              <w:rPr>
                <w:rFonts w:cstheme="minorHAnsi"/>
                <w:sz w:val="18"/>
                <w:szCs w:val="18"/>
              </w:rPr>
              <w:t>dell’Evidence</w:t>
            </w:r>
            <w:r w:rsidR="005849B1" w:rsidRPr="00CF7740">
              <w:rPr>
                <w:rFonts w:cstheme="minorHAnsi"/>
                <w:sz w:val="18"/>
                <w:szCs w:val="18"/>
              </w:rPr>
              <w:t xml:space="preserve"> </w:t>
            </w:r>
            <w:r w:rsidR="002F5B13" w:rsidRPr="00CF7740">
              <w:rPr>
                <w:rFonts w:cstheme="minorHAnsi"/>
                <w:sz w:val="18"/>
                <w:szCs w:val="18"/>
              </w:rPr>
              <w:t>Requester</w:t>
            </w:r>
            <w:r w:rsidR="005849B1" w:rsidRPr="00CF7740">
              <w:rPr>
                <w:rFonts w:cstheme="minorHAnsi"/>
                <w:sz w:val="18"/>
                <w:szCs w:val="18"/>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69F7B921"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M</w:t>
            </w:r>
          </w:p>
        </w:tc>
        <w:tc>
          <w:tcPr>
            <w:tcW w:w="927" w:type="dxa"/>
            <w:tcBorders>
              <w:top w:val="single" w:sz="4" w:space="0" w:color="000000"/>
              <w:left w:val="single" w:sz="4" w:space="0" w:color="000000"/>
              <w:bottom w:val="single" w:sz="4" w:space="0" w:color="000000"/>
              <w:right w:val="single" w:sz="4" w:space="0" w:color="000000"/>
            </w:tcBorders>
          </w:tcPr>
          <w:p w14:paraId="389E8712" w14:textId="468EC70C"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160" w:type="dxa"/>
            <w:gridSpan w:val="2"/>
            <w:tcBorders>
              <w:top w:val="single" w:sz="4" w:space="0" w:color="000000"/>
              <w:left w:val="single" w:sz="4" w:space="0" w:color="000000"/>
              <w:bottom w:val="single" w:sz="4" w:space="0" w:color="000000"/>
              <w:right w:val="single" w:sz="4" w:space="0" w:color="000000"/>
            </w:tcBorders>
            <w:vAlign w:val="center"/>
          </w:tcPr>
          <w:p w14:paraId="5F860D0A" w14:textId="451102A0"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1CEFB621" w14:textId="77777777" w:rsidTr="006709BC">
        <w:trPr>
          <w:trHeight w:val="317"/>
          <w:tblHeader/>
        </w:trPr>
        <w:tc>
          <w:tcPr>
            <w:tcW w:w="1800" w:type="dxa"/>
            <w:tcBorders>
              <w:top w:val="single" w:sz="4" w:space="0" w:color="000000"/>
              <w:left w:val="single" w:sz="4" w:space="0" w:color="000000"/>
              <w:bottom w:val="single" w:sz="4" w:space="0" w:color="000000"/>
              <w:right w:val="single" w:sz="4" w:space="0" w:color="000000"/>
            </w:tcBorders>
          </w:tcPr>
          <w:p w14:paraId="3DA92381" w14:textId="5BF33796" w:rsidR="00F40AE9" w:rsidRPr="00CF7740" w:rsidRDefault="00F40AE9" w:rsidP="00244410">
            <w:pPr>
              <w:rPr>
                <w:rFonts w:cstheme="minorHAnsi"/>
                <w:sz w:val="18"/>
                <w:szCs w:val="18"/>
                <w:lang w:eastAsia="en-US"/>
              </w:rPr>
            </w:pPr>
            <w:r w:rsidRPr="00CF7740">
              <w:rPr>
                <w:rFonts w:cstheme="minorHAnsi"/>
                <w:sz w:val="18"/>
                <w:szCs w:val="18"/>
                <w:lang w:eastAsia="en-US"/>
              </w:rPr>
              <w:t>schem</w:t>
            </w:r>
            <w:r w:rsidR="00F53AB7" w:rsidRPr="00CF7740">
              <w:rPr>
                <w:rFonts w:cstheme="minorHAnsi"/>
                <w:sz w:val="18"/>
                <w:szCs w:val="18"/>
                <w:lang w:eastAsia="en-US"/>
              </w:rPr>
              <w:t>eID</w:t>
            </w:r>
          </w:p>
        </w:tc>
        <w:tc>
          <w:tcPr>
            <w:tcW w:w="5425" w:type="dxa"/>
            <w:tcBorders>
              <w:top w:val="single" w:sz="4" w:space="0" w:color="000000"/>
              <w:left w:val="single" w:sz="4" w:space="0" w:color="000000"/>
              <w:bottom w:val="single" w:sz="4" w:space="0" w:color="000000"/>
              <w:right w:val="single" w:sz="4" w:space="0" w:color="000000"/>
            </w:tcBorders>
          </w:tcPr>
          <w:p w14:paraId="26B14105" w14:textId="77777777" w:rsidR="002F5B13" w:rsidRPr="00CF7740" w:rsidRDefault="00F40AE9" w:rsidP="002F5B13">
            <w:pPr>
              <w:rPr>
                <w:rFonts w:cstheme="minorHAnsi"/>
                <w:sz w:val="18"/>
                <w:szCs w:val="18"/>
              </w:rPr>
            </w:pPr>
            <w:r w:rsidRPr="00CF7740">
              <w:rPr>
                <w:rFonts w:cstheme="minorHAnsi"/>
                <w:sz w:val="18"/>
                <w:szCs w:val="18"/>
              </w:rPr>
              <w:t>Attributo del nodo Identifier</w:t>
            </w:r>
            <w:r w:rsidR="005849B1" w:rsidRPr="00CF7740">
              <w:rPr>
                <w:rFonts w:cstheme="minorHAnsi"/>
                <w:sz w:val="18"/>
                <w:szCs w:val="18"/>
              </w:rPr>
              <w:t>. Esempio:</w:t>
            </w:r>
          </w:p>
          <w:p w14:paraId="1CC3F0CB" w14:textId="45258489" w:rsidR="00F40AE9" w:rsidRPr="00CF7740" w:rsidRDefault="006709BC" w:rsidP="00244410">
            <w:pPr>
              <w:rPr>
                <w:rFonts w:cs="Arial"/>
                <w:sz w:val="18"/>
                <w:szCs w:val="18"/>
                <w:lang w:val="en-US"/>
              </w:rPr>
            </w:pPr>
            <w:r w:rsidRPr="00CF7740">
              <w:rPr>
                <w:rFonts w:cstheme="minorHAnsi"/>
                <w:sz w:val="18"/>
                <w:szCs w:val="18"/>
                <w:lang w:val="en-US"/>
              </w:rPr>
              <w:t>&lt;sdg:Identifier schemeID="0096"&gt;DK22233223&lt;/sdg:Identifier&gt;</w:t>
            </w:r>
            <w:r w:rsidRPr="00CF7740">
              <w:rPr>
                <w:sz w:val="18"/>
                <w:szCs w:val="18"/>
                <w:lang w:val="en-US"/>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23F968ED"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927" w:type="dxa"/>
            <w:tcBorders>
              <w:top w:val="single" w:sz="4" w:space="0" w:color="000000"/>
              <w:left w:val="single" w:sz="4" w:space="0" w:color="000000"/>
              <w:bottom w:val="single" w:sz="4" w:space="0" w:color="000000"/>
              <w:right w:val="single" w:sz="4" w:space="0" w:color="000000"/>
            </w:tcBorders>
          </w:tcPr>
          <w:p w14:paraId="25773068" w14:textId="7E19D159"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160" w:type="dxa"/>
            <w:gridSpan w:val="2"/>
            <w:tcBorders>
              <w:top w:val="single" w:sz="4" w:space="0" w:color="000000"/>
              <w:left w:val="single" w:sz="4" w:space="0" w:color="000000"/>
              <w:bottom w:val="single" w:sz="4" w:space="0" w:color="000000"/>
              <w:right w:val="single" w:sz="4" w:space="0" w:color="000000"/>
            </w:tcBorders>
          </w:tcPr>
          <w:p w14:paraId="323B0305" w14:textId="375726C5" w:rsidR="00F40AE9" w:rsidRPr="00CF7740" w:rsidRDefault="00BD4C84" w:rsidP="00244410">
            <w:pPr>
              <w:rPr>
                <w:rFonts w:cstheme="minorHAnsi"/>
                <w:sz w:val="18"/>
                <w:szCs w:val="18"/>
                <w:lang w:bidi="en-US"/>
              </w:rPr>
            </w:pPr>
            <w:r w:rsidRPr="00CF7740">
              <w:rPr>
                <w:rFonts w:cstheme="minorHAnsi"/>
                <w:sz w:val="18"/>
                <w:szCs w:val="18"/>
                <w:lang w:bidi="en-US"/>
              </w:rPr>
              <w:t>String</w:t>
            </w:r>
          </w:p>
        </w:tc>
      </w:tr>
      <w:tr w:rsidR="00F40AE9" w:rsidRPr="00CF7740" w14:paraId="0C56F4B6" w14:textId="77777777" w:rsidTr="006709BC">
        <w:trPr>
          <w:trHeight w:val="317"/>
          <w:tblHeader/>
        </w:trPr>
        <w:tc>
          <w:tcPr>
            <w:tcW w:w="1800" w:type="dxa"/>
            <w:tcBorders>
              <w:top w:val="single" w:sz="4" w:space="0" w:color="000000"/>
              <w:left w:val="single" w:sz="4" w:space="0" w:color="000000"/>
              <w:bottom w:val="single" w:sz="4" w:space="0" w:color="000000"/>
              <w:right w:val="single" w:sz="4" w:space="0" w:color="000000"/>
            </w:tcBorders>
          </w:tcPr>
          <w:p w14:paraId="332AC543" w14:textId="5F3E7019" w:rsidR="00F40AE9" w:rsidRPr="00CF7740" w:rsidRDefault="006709BC"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Name</w:t>
            </w:r>
          </w:p>
        </w:tc>
        <w:tc>
          <w:tcPr>
            <w:tcW w:w="5425" w:type="dxa"/>
            <w:tcBorders>
              <w:top w:val="single" w:sz="4" w:space="0" w:color="000000"/>
              <w:left w:val="single" w:sz="4" w:space="0" w:color="000000"/>
              <w:bottom w:val="single" w:sz="4" w:space="0" w:color="000000"/>
              <w:right w:val="single" w:sz="4" w:space="0" w:color="000000"/>
            </w:tcBorders>
          </w:tcPr>
          <w:p w14:paraId="0ADE7ACD" w14:textId="12DA5F01" w:rsidR="00F40AE9" w:rsidRPr="00CF7740" w:rsidRDefault="002F5B13" w:rsidP="00244410">
            <w:pPr>
              <w:rPr>
                <w:rFonts w:cstheme="minorHAnsi"/>
                <w:sz w:val="18"/>
                <w:szCs w:val="18"/>
                <w:lang w:bidi="en-US"/>
              </w:rPr>
            </w:pPr>
            <w:r w:rsidRPr="00CF7740">
              <w:rPr>
                <w:rFonts w:cstheme="minorHAnsi"/>
                <w:sz w:val="18"/>
                <w:szCs w:val="18"/>
              </w:rPr>
              <w:t>Nome del</w:t>
            </w:r>
            <w:r w:rsidR="005849B1" w:rsidRPr="00CF7740">
              <w:rPr>
                <w:rFonts w:cstheme="minorHAnsi"/>
                <w:sz w:val="18"/>
                <w:szCs w:val="18"/>
              </w:rPr>
              <w:t>l’</w:t>
            </w:r>
            <w:r w:rsidRPr="00CF7740">
              <w:rPr>
                <w:rFonts w:cstheme="minorHAnsi"/>
                <w:sz w:val="18"/>
                <w:szCs w:val="18"/>
              </w:rPr>
              <w:t xml:space="preserve"> Evidence</w:t>
            </w:r>
            <w:r w:rsidR="005849B1" w:rsidRPr="00CF7740">
              <w:rPr>
                <w:rFonts w:cstheme="minorHAnsi"/>
                <w:sz w:val="18"/>
                <w:szCs w:val="18"/>
              </w:rPr>
              <w:t xml:space="preserve"> </w:t>
            </w:r>
            <w:r w:rsidRPr="00CF7740">
              <w:rPr>
                <w:rFonts w:cstheme="minorHAnsi"/>
                <w:sz w:val="18"/>
                <w:szCs w:val="18"/>
              </w:rPr>
              <w:t>Requester</w:t>
            </w:r>
            <w:r w:rsidR="005849B1" w:rsidRPr="00CF7740">
              <w:rPr>
                <w:rFonts w:cstheme="minorHAnsi"/>
                <w:sz w:val="18"/>
                <w:szCs w:val="18"/>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1419CDB0" w14:textId="77777777" w:rsidR="00F40AE9" w:rsidRPr="00CF7740" w:rsidRDefault="00F40AE9" w:rsidP="00244410">
            <w:pPr>
              <w:jc w:val="center"/>
              <w:rPr>
                <w:rFonts w:cstheme="minorHAnsi"/>
                <w:sz w:val="18"/>
                <w:szCs w:val="18"/>
                <w:lang w:bidi="en-US"/>
              </w:rPr>
            </w:pPr>
            <w:r w:rsidRPr="00CF7740">
              <w:rPr>
                <w:rFonts w:cstheme="minorHAnsi"/>
                <w:sz w:val="18"/>
                <w:szCs w:val="18"/>
              </w:rPr>
              <w:t>M</w:t>
            </w:r>
          </w:p>
        </w:tc>
        <w:tc>
          <w:tcPr>
            <w:tcW w:w="927" w:type="dxa"/>
            <w:tcBorders>
              <w:top w:val="single" w:sz="4" w:space="0" w:color="000000"/>
              <w:left w:val="single" w:sz="4" w:space="0" w:color="000000"/>
              <w:bottom w:val="single" w:sz="4" w:space="0" w:color="000000"/>
              <w:right w:val="single" w:sz="4" w:space="0" w:color="000000"/>
            </w:tcBorders>
          </w:tcPr>
          <w:p w14:paraId="5406DF5D" w14:textId="3F81378C"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160" w:type="dxa"/>
            <w:gridSpan w:val="2"/>
            <w:tcBorders>
              <w:top w:val="single" w:sz="4" w:space="0" w:color="000000"/>
              <w:left w:val="single" w:sz="4" w:space="0" w:color="000000"/>
              <w:bottom w:val="single" w:sz="4" w:space="0" w:color="000000"/>
              <w:right w:val="single" w:sz="4" w:space="0" w:color="000000"/>
            </w:tcBorders>
          </w:tcPr>
          <w:p w14:paraId="3CF489CB" w14:textId="7D9EE6BD"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4D3993" w:rsidRPr="00CF7740" w14:paraId="56CE6E2E" w14:textId="77777777">
        <w:trPr>
          <w:gridAfter w:val="1"/>
          <w:wAfter w:w="244" w:type="dxa"/>
          <w:trHeight w:val="317"/>
          <w:tblHeader/>
        </w:trPr>
        <w:tc>
          <w:tcPr>
            <w:tcW w:w="1800" w:type="dxa"/>
            <w:tcBorders>
              <w:top w:val="single" w:sz="4" w:space="0" w:color="000000"/>
              <w:left w:val="single" w:sz="4" w:space="0" w:color="000000"/>
              <w:bottom w:val="single" w:sz="4" w:space="0" w:color="000000"/>
              <w:right w:val="single" w:sz="4" w:space="0" w:color="000000"/>
            </w:tcBorders>
          </w:tcPr>
          <w:p w14:paraId="1C9E8BC0" w14:textId="7FF0722C" w:rsidR="004D3993" w:rsidRPr="00CF7740" w:rsidRDefault="004D3993" w:rsidP="004D3993">
            <w:pPr>
              <w:rPr>
                <w:rFonts w:cstheme="minorHAnsi"/>
                <w:sz w:val="18"/>
                <w:szCs w:val="18"/>
                <w:lang w:eastAsia="en-US"/>
              </w:rPr>
            </w:pPr>
            <w:r w:rsidRPr="00CF7740">
              <w:rPr>
                <w:rFonts w:cstheme="minorHAnsi"/>
                <w:sz w:val="18"/>
                <w:szCs w:val="18"/>
                <w:lang w:eastAsia="en-US"/>
              </w:rPr>
              <w:t>lang</w:t>
            </w:r>
          </w:p>
        </w:tc>
        <w:tc>
          <w:tcPr>
            <w:tcW w:w="5425" w:type="dxa"/>
            <w:tcBorders>
              <w:top w:val="single" w:sz="4" w:space="0" w:color="000000"/>
              <w:left w:val="single" w:sz="4" w:space="0" w:color="000000"/>
              <w:bottom w:val="single" w:sz="4" w:space="0" w:color="000000"/>
              <w:right w:val="single" w:sz="4" w:space="0" w:color="000000"/>
            </w:tcBorders>
          </w:tcPr>
          <w:p w14:paraId="3966BDDC" w14:textId="2949070F" w:rsidR="004D3993" w:rsidRPr="00CF7740" w:rsidRDefault="004D3993" w:rsidP="004D3993">
            <w:pPr>
              <w:rPr>
                <w:rFonts w:cstheme="minorHAnsi"/>
                <w:sz w:val="18"/>
                <w:szCs w:val="18"/>
                <w:lang w:val="en-US"/>
              </w:rPr>
            </w:pPr>
            <w:r w:rsidRPr="00CF7740">
              <w:rPr>
                <w:rFonts w:cstheme="minorHAnsi"/>
                <w:sz w:val="18"/>
                <w:szCs w:val="18"/>
              </w:rPr>
              <w:t xml:space="preserve">Attributo del nodo Name, specifica la lingua dell’Agent. Espresso in codice ISO 639-1 di due lettere. </w:t>
            </w:r>
            <w:r w:rsidRPr="00CF7740">
              <w:rPr>
                <w:rFonts w:cstheme="minorHAnsi"/>
                <w:sz w:val="18"/>
                <w:szCs w:val="18"/>
                <w:lang w:val="en-US"/>
              </w:rPr>
              <w:t>Esempio:</w:t>
            </w:r>
          </w:p>
          <w:p w14:paraId="09641753" w14:textId="358E7A9D" w:rsidR="004D3993" w:rsidRPr="00CF7740" w:rsidRDefault="004D3993" w:rsidP="004D3993">
            <w:pPr>
              <w:rPr>
                <w:rFonts w:cstheme="minorHAnsi"/>
                <w:sz w:val="18"/>
                <w:szCs w:val="18"/>
                <w:lang w:val="en-US"/>
              </w:rPr>
            </w:pPr>
            <w:r w:rsidRPr="00CF7740">
              <w:rPr>
                <w:rFonts w:cstheme="minorHAnsi"/>
                <w:sz w:val="18"/>
                <w:szCs w:val="18"/>
                <w:lang w:val="en-US"/>
              </w:rPr>
              <w:t>&lt;sdg:Name lang="en"&gt;Civil Registration Office Berlin I&lt;/sdg:Name&gt;</w:t>
            </w:r>
          </w:p>
        </w:tc>
        <w:tc>
          <w:tcPr>
            <w:tcW w:w="992" w:type="dxa"/>
            <w:tcBorders>
              <w:top w:val="single" w:sz="4" w:space="0" w:color="000000"/>
              <w:left w:val="single" w:sz="4" w:space="0" w:color="000000"/>
              <w:bottom w:val="single" w:sz="4" w:space="0" w:color="000000"/>
              <w:right w:val="single" w:sz="4" w:space="0" w:color="000000"/>
            </w:tcBorders>
            <w:vAlign w:val="center"/>
          </w:tcPr>
          <w:p w14:paraId="5FDF8512" w14:textId="55CDF63A" w:rsidR="004D3993" w:rsidRPr="00CF7740" w:rsidRDefault="006D0A87" w:rsidP="004D3993">
            <w:pPr>
              <w:jc w:val="center"/>
              <w:rPr>
                <w:rFonts w:cstheme="minorHAnsi"/>
                <w:sz w:val="18"/>
                <w:szCs w:val="18"/>
              </w:rPr>
            </w:pPr>
            <w:r w:rsidRPr="00CF7740">
              <w:rPr>
                <w:rFonts w:cstheme="minorHAnsi"/>
                <w:sz w:val="18"/>
                <w:szCs w:val="18"/>
              </w:rPr>
              <w:t>O</w:t>
            </w:r>
          </w:p>
        </w:tc>
        <w:tc>
          <w:tcPr>
            <w:tcW w:w="927" w:type="dxa"/>
            <w:tcBorders>
              <w:top w:val="single" w:sz="4" w:space="0" w:color="000000"/>
              <w:left w:val="single" w:sz="4" w:space="0" w:color="000000"/>
              <w:bottom w:val="single" w:sz="4" w:space="0" w:color="000000"/>
              <w:right w:val="single" w:sz="4" w:space="0" w:color="000000"/>
            </w:tcBorders>
          </w:tcPr>
          <w:p w14:paraId="1D00ED0A" w14:textId="1D451333" w:rsidR="004D3993" w:rsidRPr="00CF7740" w:rsidRDefault="004D3993" w:rsidP="004D3993">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479268E2" w14:textId="7DFE5900" w:rsidR="004D3993" w:rsidRPr="00CF7740" w:rsidRDefault="004D3993" w:rsidP="004D3993">
            <w:pPr>
              <w:rPr>
                <w:rFonts w:cstheme="minorHAnsi"/>
                <w:sz w:val="18"/>
                <w:szCs w:val="18"/>
                <w:lang w:bidi="en-US"/>
              </w:rPr>
            </w:pPr>
            <w:r w:rsidRPr="00CF7740">
              <w:rPr>
                <w:rFonts w:cstheme="minorHAnsi"/>
                <w:sz w:val="18"/>
                <w:szCs w:val="18"/>
                <w:lang w:bidi="en-US"/>
              </w:rPr>
              <w:t>String</w:t>
            </w:r>
          </w:p>
        </w:tc>
      </w:tr>
    </w:tbl>
    <w:p w14:paraId="5495D293" w14:textId="77777777" w:rsidR="00F40AE9" w:rsidRPr="00CF7740" w:rsidRDefault="00F40AE9" w:rsidP="00F40AE9">
      <w:pPr>
        <w:rPr>
          <w:rFonts w:cstheme="minorHAnsi"/>
          <w:b/>
          <w:i/>
          <w:sz w:val="18"/>
          <w:szCs w:val="18"/>
          <w:lang w:bidi="en-US"/>
        </w:rPr>
      </w:pPr>
    </w:p>
    <w:p w14:paraId="12BC2566" w14:textId="1719A023" w:rsidR="00F40AE9" w:rsidRPr="00CF7740" w:rsidRDefault="00F40AE9" w:rsidP="00D3259C">
      <w:pPr>
        <w:spacing w:after="120"/>
      </w:pPr>
      <w:r w:rsidRPr="00CF7740">
        <w:rPr>
          <w:rFonts w:cstheme="minorHAnsi"/>
          <w:b/>
          <w:i/>
          <w:sz w:val="18"/>
          <w:szCs w:val="18"/>
          <w:lang w:bidi="en-US"/>
        </w:rPr>
        <w:t xml:space="preserve">Nodo </w:t>
      </w:r>
      <w:r w:rsidR="00E73697" w:rsidRPr="00CF7740">
        <w:rPr>
          <w:rFonts w:cstheme="minorHAnsi"/>
          <w:b/>
          <w:i/>
          <w:sz w:val="18"/>
          <w:szCs w:val="18"/>
          <w:lang w:bidi="en-US"/>
        </w:rPr>
        <w:t>padre:</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egistryObjectList</w:t>
      </w:r>
    </w:p>
    <w:tbl>
      <w:tblPr>
        <w:tblW w:w="10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0"/>
        <w:gridCol w:w="5273"/>
        <w:gridCol w:w="992"/>
        <w:gridCol w:w="1122"/>
        <w:gridCol w:w="1166"/>
      </w:tblGrid>
      <w:tr w:rsidR="00F40AE9" w:rsidRPr="00CF7740" w14:paraId="784D22B3" w14:textId="77777777" w:rsidTr="00D3259C">
        <w:trPr>
          <w:trHeight w:val="304"/>
          <w:tblHeader/>
        </w:trPr>
        <w:tc>
          <w:tcPr>
            <w:tcW w:w="1810" w:type="dxa"/>
            <w:shd w:val="clear" w:color="auto" w:fill="C6D9F1"/>
            <w:vAlign w:val="center"/>
          </w:tcPr>
          <w:p w14:paraId="56F38548"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273" w:type="dxa"/>
            <w:shd w:val="clear" w:color="auto" w:fill="C6D9F1"/>
            <w:vAlign w:val="center"/>
          </w:tcPr>
          <w:p w14:paraId="574D0315"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992" w:type="dxa"/>
            <w:shd w:val="clear" w:color="auto" w:fill="C6D9F1"/>
            <w:vAlign w:val="center"/>
          </w:tcPr>
          <w:p w14:paraId="407C13FF"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122" w:type="dxa"/>
            <w:shd w:val="clear" w:color="auto" w:fill="C6D9F1"/>
          </w:tcPr>
          <w:p w14:paraId="59E2C6B1" w14:textId="0E08FCD1" w:rsidR="002F5B13" w:rsidRPr="00CF7740" w:rsidRDefault="002F5B13" w:rsidP="00D3259C">
            <w:pPr>
              <w:jc w:val="center"/>
              <w:rPr>
                <w:rFonts w:cstheme="minorHAnsi"/>
                <w:b/>
                <w:i/>
                <w:sz w:val="18"/>
                <w:szCs w:val="18"/>
                <w:lang w:bidi="en-US"/>
              </w:rPr>
            </w:pPr>
            <w:r w:rsidRPr="00CF7740">
              <w:rPr>
                <w:rFonts w:cstheme="minorHAnsi"/>
                <w:b/>
                <w:i/>
                <w:sz w:val="18"/>
                <w:szCs w:val="18"/>
                <w:lang w:bidi="en-US"/>
              </w:rPr>
              <w:t>Max Length</w:t>
            </w:r>
          </w:p>
        </w:tc>
        <w:tc>
          <w:tcPr>
            <w:tcW w:w="1166" w:type="dxa"/>
            <w:shd w:val="clear" w:color="auto" w:fill="C6D9F1"/>
            <w:vAlign w:val="center"/>
          </w:tcPr>
          <w:p w14:paraId="7317EF88" w14:textId="10098FEA"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395412FE" w14:textId="77777777" w:rsidTr="00D3259C">
        <w:trPr>
          <w:trHeight w:val="497"/>
          <w:tblHeader/>
        </w:trPr>
        <w:tc>
          <w:tcPr>
            <w:tcW w:w="1810" w:type="dxa"/>
            <w:tcBorders>
              <w:top w:val="single" w:sz="4" w:space="0" w:color="000000"/>
              <w:left w:val="single" w:sz="4" w:space="0" w:color="000000"/>
              <w:bottom w:val="single" w:sz="4" w:space="0" w:color="000000"/>
              <w:right w:val="single" w:sz="4" w:space="0" w:color="000000"/>
            </w:tcBorders>
          </w:tcPr>
          <w:p w14:paraId="42391541" w14:textId="77777777" w:rsidR="00F40AE9" w:rsidRPr="00CF7740" w:rsidRDefault="00F40AE9" w:rsidP="00244410">
            <w:pPr>
              <w:rPr>
                <w:rFonts w:cstheme="minorHAnsi"/>
                <w:sz w:val="18"/>
                <w:szCs w:val="18"/>
                <w:lang w:bidi="en-US"/>
              </w:rPr>
            </w:pPr>
            <w:r w:rsidRPr="00CF7740">
              <w:rPr>
                <w:rFonts w:cstheme="minorHAnsi"/>
                <w:sz w:val="18"/>
                <w:szCs w:val="18"/>
                <w:lang w:eastAsia="en-US"/>
              </w:rPr>
              <w:t>rim:RegistryObject</w:t>
            </w:r>
          </w:p>
        </w:tc>
        <w:tc>
          <w:tcPr>
            <w:tcW w:w="5273" w:type="dxa"/>
            <w:tcBorders>
              <w:top w:val="single" w:sz="4" w:space="0" w:color="000000"/>
              <w:left w:val="single" w:sz="4" w:space="0" w:color="000000"/>
              <w:bottom w:val="single" w:sz="4" w:space="0" w:color="000000"/>
              <w:right w:val="single" w:sz="4" w:space="0" w:color="000000"/>
            </w:tcBorders>
          </w:tcPr>
          <w:p w14:paraId="22F12B91" w14:textId="5386818E" w:rsidR="00F40AE9" w:rsidRPr="00CF7740" w:rsidRDefault="00F40AE9" w:rsidP="00244410">
            <w:pPr>
              <w:rPr>
                <w:rFonts w:cstheme="minorHAnsi"/>
                <w:sz w:val="18"/>
                <w:szCs w:val="18"/>
              </w:rPr>
            </w:pPr>
            <w:r w:rsidRPr="00CF7740">
              <w:rPr>
                <w:rFonts w:cstheme="minorHAnsi"/>
                <w:sz w:val="18"/>
                <w:szCs w:val="18"/>
                <w:lang w:bidi="en-US"/>
              </w:rPr>
              <w:t xml:space="preserve">Contiene il dettaglio della </w:t>
            </w:r>
            <w:r w:rsidR="00B03A99" w:rsidRPr="00CF7740">
              <w:rPr>
                <w:rFonts w:cstheme="minorHAnsi"/>
                <w:sz w:val="18"/>
                <w:szCs w:val="18"/>
                <w:lang w:bidi="en-US"/>
              </w:rPr>
              <w:t>response</w:t>
            </w:r>
            <w:r w:rsidR="002F5B13" w:rsidRPr="00CF7740">
              <w:rPr>
                <w:rFonts w:cstheme="minorHAnsi"/>
                <w:sz w:val="18"/>
                <w:szCs w:val="18"/>
                <w:lang w:bidi="en-US"/>
              </w:rPr>
              <w:t xml:space="preserve">. </w:t>
            </w:r>
            <w:r w:rsidR="00806F01" w:rsidRPr="00CF7740">
              <w:rPr>
                <w:rFonts w:cstheme="minorHAnsi"/>
                <w:sz w:val="18"/>
                <w:szCs w:val="18"/>
                <w:lang w:bidi="en-US"/>
              </w:rPr>
              <w:t>H</w:t>
            </w:r>
            <w:r w:rsidR="002F5B13" w:rsidRPr="00CF7740">
              <w:rPr>
                <w:rFonts w:cstheme="minorHAnsi"/>
                <w:sz w:val="18"/>
                <w:szCs w:val="18"/>
                <w:lang w:bidi="en-US"/>
              </w:rPr>
              <w:t>a</w:t>
            </w:r>
            <w:r w:rsidR="00DA00C5" w:rsidRPr="00CF7740">
              <w:rPr>
                <w:rFonts w:cstheme="minorHAnsi"/>
                <w:sz w:val="18"/>
                <w:szCs w:val="18"/>
                <w:lang w:bidi="en-US"/>
              </w:rPr>
              <w:t xml:space="preserve"> cardinalità </w:t>
            </w:r>
            <w:r w:rsidR="00806F01" w:rsidRPr="00CF7740">
              <w:rPr>
                <w:rFonts w:cstheme="minorHAnsi"/>
                <w:sz w:val="18"/>
                <w:szCs w:val="18"/>
                <w:lang w:bidi="en-US"/>
              </w:rPr>
              <w:t>multipla.</w:t>
            </w:r>
          </w:p>
        </w:tc>
        <w:tc>
          <w:tcPr>
            <w:tcW w:w="992" w:type="dxa"/>
            <w:tcBorders>
              <w:top w:val="single" w:sz="4" w:space="0" w:color="000000"/>
              <w:left w:val="single" w:sz="4" w:space="0" w:color="000000"/>
              <w:bottom w:val="single" w:sz="4" w:space="0" w:color="000000"/>
              <w:right w:val="single" w:sz="4" w:space="0" w:color="000000"/>
            </w:tcBorders>
          </w:tcPr>
          <w:p w14:paraId="1921220F"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O</w:t>
            </w:r>
          </w:p>
        </w:tc>
        <w:tc>
          <w:tcPr>
            <w:tcW w:w="1122" w:type="dxa"/>
            <w:tcBorders>
              <w:top w:val="single" w:sz="4" w:space="0" w:color="000000"/>
              <w:left w:val="single" w:sz="4" w:space="0" w:color="000000"/>
              <w:bottom w:val="single" w:sz="4" w:space="0" w:color="000000"/>
              <w:right w:val="single" w:sz="4" w:space="0" w:color="000000"/>
            </w:tcBorders>
          </w:tcPr>
          <w:p w14:paraId="4949C6D7" w14:textId="09195519"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166" w:type="dxa"/>
            <w:tcBorders>
              <w:top w:val="single" w:sz="4" w:space="0" w:color="000000"/>
              <w:left w:val="single" w:sz="4" w:space="0" w:color="000000"/>
              <w:bottom w:val="single" w:sz="4" w:space="0" w:color="000000"/>
              <w:right w:val="single" w:sz="4" w:space="0" w:color="000000"/>
            </w:tcBorders>
          </w:tcPr>
          <w:p w14:paraId="27245EC2" w14:textId="5FAB4A2F" w:rsidR="00F40AE9" w:rsidRPr="00CF7740" w:rsidRDefault="00F40AE9" w:rsidP="00244410">
            <w:pPr>
              <w:rPr>
                <w:rFonts w:cstheme="minorHAnsi"/>
                <w:sz w:val="18"/>
                <w:szCs w:val="18"/>
                <w:lang w:bidi="en-US"/>
              </w:rPr>
            </w:pPr>
            <w:r w:rsidRPr="00CF7740">
              <w:rPr>
                <w:rFonts w:cstheme="minorHAnsi"/>
                <w:sz w:val="18"/>
                <w:szCs w:val="18"/>
                <w:lang w:bidi="en-US"/>
              </w:rPr>
              <w:t>List Object</w:t>
            </w:r>
          </w:p>
        </w:tc>
      </w:tr>
    </w:tbl>
    <w:p w14:paraId="69695DEE" w14:textId="77777777" w:rsidR="00F40AE9" w:rsidRPr="00CF7740" w:rsidRDefault="00F40AE9" w:rsidP="00F40AE9"/>
    <w:p w14:paraId="4E508727" w14:textId="77777777" w:rsidR="00BE4E69" w:rsidRPr="00CF7740" w:rsidRDefault="00BE4E69" w:rsidP="00BE4E69">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RegistryObjec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egistryObjectList</w:t>
      </w:r>
    </w:p>
    <w:tbl>
      <w:tblPr>
        <w:tblW w:w="10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386"/>
        <w:gridCol w:w="851"/>
        <w:gridCol w:w="873"/>
        <w:gridCol w:w="1171"/>
      </w:tblGrid>
      <w:tr w:rsidR="00BE4E69" w:rsidRPr="00CF7740" w14:paraId="4AD80A99" w14:textId="77777777">
        <w:trPr>
          <w:trHeight w:val="321"/>
          <w:tblHeader/>
        </w:trPr>
        <w:tc>
          <w:tcPr>
            <w:tcW w:w="2122" w:type="dxa"/>
            <w:shd w:val="clear" w:color="auto" w:fill="C6D9F1"/>
            <w:vAlign w:val="center"/>
          </w:tcPr>
          <w:p w14:paraId="025DAF26" w14:textId="77777777" w:rsidR="00BE4E69" w:rsidRPr="00CF7740" w:rsidRDefault="00BE4E69">
            <w:pPr>
              <w:rPr>
                <w:rFonts w:cstheme="minorHAnsi"/>
                <w:b/>
                <w:i/>
                <w:sz w:val="18"/>
                <w:szCs w:val="18"/>
                <w:lang w:bidi="en-US"/>
              </w:rPr>
            </w:pPr>
            <w:r w:rsidRPr="00CF7740">
              <w:rPr>
                <w:rFonts w:cstheme="minorHAnsi"/>
                <w:b/>
                <w:i/>
                <w:sz w:val="18"/>
                <w:szCs w:val="18"/>
                <w:lang w:bidi="en-US"/>
              </w:rPr>
              <w:t>Parameter</w:t>
            </w:r>
          </w:p>
        </w:tc>
        <w:tc>
          <w:tcPr>
            <w:tcW w:w="5386" w:type="dxa"/>
            <w:shd w:val="clear" w:color="auto" w:fill="C6D9F1"/>
            <w:vAlign w:val="center"/>
          </w:tcPr>
          <w:p w14:paraId="5F14FF52" w14:textId="77777777" w:rsidR="00BE4E69" w:rsidRPr="00CF7740" w:rsidRDefault="00BE4E69">
            <w:pPr>
              <w:rPr>
                <w:rFonts w:cstheme="minorHAnsi"/>
                <w:b/>
                <w:i/>
                <w:sz w:val="18"/>
                <w:szCs w:val="18"/>
                <w:lang w:bidi="en-US"/>
              </w:rPr>
            </w:pPr>
            <w:r w:rsidRPr="00CF7740">
              <w:rPr>
                <w:rFonts w:cstheme="minorHAnsi"/>
                <w:b/>
                <w:i/>
                <w:sz w:val="18"/>
                <w:szCs w:val="18"/>
                <w:lang w:bidi="en-US"/>
              </w:rPr>
              <w:t>Description</w:t>
            </w:r>
          </w:p>
        </w:tc>
        <w:tc>
          <w:tcPr>
            <w:tcW w:w="851" w:type="dxa"/>
            <w:shd w:val="clear" w:color="auto" w:fill="C6D9F1"/>
            <w:vAlign w:val="center"/>
          </w:tcPr>
          <w:p w14:paraId="4393E7AD" w14:textId="77777777" w:rsidR="00BE4E69" w:rsidRPr="00CF7740" w:rsidRDefault="00BE4E69">
            <w:pPr>
              <w:rPr>
                <w:rFonts w:cstheme="minorHAnsi"/>
                <w:b/>
                <w:i/>
                <w:sz w:val="18"/>
                <w:szCs w:val="18"/>
                <w:lang w:bidi="en-US"/>
              </w:rPr>
            </w:pPr>
            <w:r w:rsidRPr="00CF7740">
              <w:rPr>
                <w:rFonts w:cstheme="minorHAnsi"/>
                <w:b/>
                <w:i/>
                <w:sz w:val="18"/>
                <w:szCs w:val="18"/>
                <w:lang w:bidi="en-US"/>
              </w:rPr>
              <w:t>M / O</w:t>
            </w:r>
          </w:p>
        </w:tc>
        <w:tc>
          <w:tcPr>
            <w:tcW w:w="873" w:type="dxa"/>
            <w:shd w:val="clear" w:color="auto" w:fill="C6D9F1"/>
          </w:tcPr>
          <w:p w14:paraId="1C2B9E22" w14:textId="77777777" w:rsidR="00BE4E69" w:rsidRPr="00CF7740" w:rsidRDefault="00BE4E69">
            <w:pPr>
              <w:jc w:val="center"/>
              <w:rPr>
                <w:rFonts w:cstheme="minorHAnsi"/>
                <w:b/>
                <w:i/>
                <w:sz w:val="18"/>
                <w:szCs w:val="18"/>
                <w:lang w:bidi="en-US"/>
              </w:rPr>
            </w:pPr>
            <w:r w:rsidRPr="00CF7740">
              <w:rPr>
                <w:rFonts w:cstheme="minorHAnsi"/>
                <w:b/>
                <w:i/>
                <w:sz w:val="18"/>
                <w:szCs w:val="18"/>
                <w:lang w:bidi="en-US"/>
              </w:rPr>
              <w:t>Max Length</w:t>
            </w:r>
          </w:p>
        </w:tc>
        <w:tc>
          <w:tcPr>
            <w:tcW w:w="1171" w:type="dxa"/>
            <w:shd w:val="clear" w:color="auto" w:fill="C6D9F1"/>
            <w:vAlign w:val="center"/>
          </w:tcPr>
          <w:p w14:paraId="505E405D" w14:textId="77777777" w:rsidR="00BE4E69" w:rsidRPr="00CF7740" w:rsidRDefault="00BE4E69">
            <w:pPr>
              <w:rPr>
                <w:rFonts w:cstheme="minorHAnsi"/>
                <w:b/>
                <w:i/>
                <w:sz w:val="18"/>
                <w:szCs w:val="18"/>
                <w:lang w:bidi="en-US"/>
              </w:rPr>
            </w:pPr>
            <w:r w:rsidRPr="00CF7740">
              <w:rPr>
                <w:rFonts w:cstheme="minorHAnsi"/>
                <w:b/>
                <w:i/>
                <w:sz w:val="18"/>
                <w:szCs w:val="18"/>
                <w:lang w:bidi="en-US"/>
              </w:rPr>
              <w:t>Type</w:t>
            </w:r>
          </w:p>
        </w:tc>
      </w:tr>
      <w:tr w:rsidR="00BE4E69" w:rsidRPr="00CF7740" w14:paraId="44A4F707" w14:textId="77777777">
        <w:trPr>
          <w:trHeight w:val="642"/>
          <w:tblHeader/>
        </w:trPr>
        <w:tc>
          <w:tcPr>
            <w:tcW w:w="2122" w:type="dxa"/>
            <w:tcBorders>
              <w:top w:val="single" w:sz="4" w:space="0" w:color="000000"/>
              <w:left w:val="single" w:sz="4" w:space="0" w:color="000000"/>
              <w:bottom w:val="single" w:sz="4" w:space="0" w:color="000000"/>
              <w:right w:val="single" w:sz="4" w:space="0" w:color="000000"/>
            </w:tcBorders>
          </w:tcPr>
          <w:p w14:paraId="5D1B6F1D" w14:textId="77777777" w:rsidR="00BE4E69" w:rsidRPr="00CF7740" w:rsidRDefault="00BE4E69">
            <w:pPr>
              <w:rPr>
                <w:rFonts w:cstheme="minorHAnsi"/>
                <w:sz w:val="18"/>
                <w:szCs w:val="18"/>
                <w:lang w:bidi="en-US"/>
              </w:rPr>
            </w:pPr>
            <w:r w:rsidRPr="00CF7740">
              <w:rPr>
                <w:rFonts w:cstheme="minorHAnsi"/>
                <w:sz w:val="18"/>
                <w:szCs w:val="18"/>
                <w:lang w:bidi="en-US"/>
              </w:rPr>
              <w:t xml:space="preserve">id </w:t>
            </w:r>
          </w:p>
        </w:tc>
        <w:tc>
          <w:tcPr>
            <w:tcW w:w="5386" w:type="dxa"/>
            <w:tcBorders>
              <w:top w:val="single" w:sz="4" w:space="0" w:color="000000"/>
              <w:left w:val="single" w:sz="4" w:space="0" w:color="000000"/>
              <w:bottom w:val="single" w:sz="4" w:space="0" w:color="000000"/>
              <w:right w:val="single" w:sz="4" w:space="0" w:color="000000"/>
            </w:tcBorders>
          </w:tcPr>
          <w:p w14:paraId="00829C15" w14:textId="77777777" w:rsidR="00BE4E69" w:rsidRPr="00CF7740" w:rsidRDefault="00BE4E69">
            <w:pPr>
              <w:rPr>
                <w:rFonts w:cstheme="minorHAnsi"/>
                <w:sz w:val="18"/>
                <w:szCs w:val="18"/>
              </w:rPr>
            </w:pPr>
            <w:r w:rsidRPr="00CF7740">
              <w:rPr>
                <w:rFonts w:cstheme="minorHAnsi"/>
                <w:sz w:val="18"/>
                <w:szCs w:val="18"/>
                <w:lang w:bidi="en-US"/>
              </w:rPr>
              <w:t xml:space="preserve">Attributo del nodo </w:t>
            </w:r>
            <w:r w:rsidRPr="00CF7740">
              <w:rPr>
                <w:rFonts w:cstheme="minorHAnsi"/>
                <w:sz w:val="18"/>
                <w:szCs w:val="18"/>
                <w:lang w:eastAsia="en-US"/>
              </w:rPr>
              <w:t>rim:RegistryObject, è l’identificativo univoco definito dall’Evidence Provider (UUID).</w:t>
            </w:r>
          </w:p>
        </w:tc>
        <w:tc>
          <w:tcPr>
            <w:tcW w:w="851" w:type="dxa"/>
            <w:tcBorders>
              <w:top w:val="single" w:sz="4" w:space="0" w:color="000000"/>
              <w:left w:val="single" w:sz="4" w:space="0" w:color="000000"/>
              <w:bottom w:val="single" w:sz="4" w:space="0" w:color="000000"/>
              <w:right w:val="single" w:sz="4" w:space="0" w:color="000000"/>
            </w:tcBorders>
          </w:tcPr>
          <w:p w14:paraId="2DAA7E5D"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00BE7A20"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265FCF6B" w14:textId="77777777" w:rsidR="00BE4E69" w:rsidRPr="00CF7740" w:rsidRDefault="00BE4E69">
            <w:pPr>
              <w:rPr>
                <w:rFonts w:cstheme="minorHAnsi"/>
                <w:sz w:val="18"/>
                <w:szCs w:val="18"/>
                <w:lang w:bidi="en-US"/>
              </w:rPr>
            </w:pPr>
            <w:r w:rsidRPr="00CF7740">
              <w:rPr>
                <w:rFonts w:cstheme="minorHAnsi"/>
                <w:sz w:val="18"/>
                <w:szCs w:val="18"/>
                <w:lang w:bidi="en-US"/>
              </w:rPr>
              <w:t>String</w:t>
            </w:r>
          </w:p>
        </w:tc>
      </w:tr>
      <w:tr w:rsidR="00BE4E69" w:rsidRPr="00CF7740" w14:paraId="7024DB70" w14:textId="77777777">
        <w:trPr>
          <w:trHeight w:val="953"/>
          <w:tblHeader/>
        </w:trPr>
        <w:tc>
          <w:tcPr>
            <w:tcW w:w="2122" w:type="dxa"/>
            <w:tcBorders>
              <w:top w:val="single" w:sz="4" w:space="0" w:color="000000"/>
              <w:left w:val="single" w:sz="4" w:space="0" w:color="000000"/>
              <w:bottom w:val="single" w:sz="4" w:space="0" w:color="000000"/>
              <w:right w:val="single" w:sz="4" w:space="0" w:color="000000"/>
            </w:tcBorders>
          </w:tcPr>
          <w:p w14:paraId="07A5A941" w14:textId="77777777" w:rsidR="00BE4E69" w:rsidRPr="00CF7740" w:rsidRDefault="00BE4E69">
            <w:pPr>
              <w:rPr>
                <w:rFonts w:cstheme="minorHAnsi"/>
                <w:sz w:val="18"/>
                <w:szCs w:val="18"/>
                <w:lang w:bidi="en-US"/>
              </w:rPr>
            </w:pPr>
            <w:r w:rsidRPr="00CF7740">
              <w:rPr>
                <w:rFonts w:cstheme="minorHAnsi"/>
                <w:sz w:val="18"/>
                <w:szCs w:val="18"/>
                <w:lang w:bidi="en-US"/>
              </w:rPr>
              <w:t>xsi:type</w:t>
            </w:r>
          </w:p>
        </w:tc>
        <w:tc>
          <w:tcPr>
            <w:tcW w:w="5386" w:type="dxa"/>
            <w:tcBorders>
              <w:top w:val="single" w:sz="4" w:space="0" w:color="000000"/>
              <w:left w:val="single" w:sz="4" w:space="0" w:color="000000"/>
              <w:bottom w:val="single" w:sz="4" w:space="0" w:color="000000"/>
              <w:right w:val="single" w:sz="4" w:space="0" w:color="000000"/>
            </w:tcBorders>
          </w:tcPr>
          <w:p w14:paraId="795AD0B1" w14:textId="77777777" w:rsidR="00BE4E69" w:rsidRPr="00CF7740" w:rsidRDefault="00BE4E69">
            <w:pPr>
              <w:rPr>
                <w:rFonts w:cstheme="minorHAnsi"/>
                <w:sz w:val="18"/>
                <w:szCs w:val="18"/>
                <w:lang w:bidi="en-US"/>
              </w:rPr>
            </w:pPr>
            <w:r w:rsidRPr="00CF7740">
              <w:rPr>
                <w:rFonts w:cstheme="minorHAnsi"/>
                <w:sz w:val="18"/>
                <w:szCs w:val="18"/>
                <w:lang w:bidi="en-US"/>
              </w:rPr>
              <w:t>Attributo del nodo rim:RegistryObject. Valorizzato come segue:</w:t>
            </w:r>
          </w:p>
          <w:p w14:paraId="2C050B57" w14:textId="77777777" w:rsidR="00BE4E69" w:rsidRPr="00CF7740" w:rsidRDefault="00BE4E69">
            <w:pPr>
              <w:rPr>
                <w:rFonts w:cstheme="minorHAnsi"/>
                <w:sz w:val="18"/>
                <w:szCs w:val="18"/>
                <w:lang w:bidi="en-US"/>
              </w:rPr>
            </w:pPr>
            <w:r w:rsidRPr="00CF7740">
              <w:rPr>
                <w:rFonts w:cstheme="minorHAnsi"/>
                <w:sz w:val="18"/>
                <w:szCs w:val="18"/>
                <w:lang w:bidi="en-US"/>
              </w:rPr>
              <w:t>xsi:type="rim:ExtrinsicObjectType"</w:t>
            </w:r>
          </w:p>
        </w:tc>
        <w:tc>
          <w:tcPr>
            <w:tcW w:w="851" w:type="dxa"/>
            <w:tcBorders>
              <w:top w:val="single" w:sz="4" w:space="0" w:color="000000"/>
              <w:left w:val="single" w:sz="4" w:space="0" w:color="000000"/>
              <w:bottom w:val="single" w:sz="4" w:space="0" w:color="000000"/>
              <w:right w:val="single" w:sz="4" w:space="0" w:color="000000"/>
            </w:tcBorders>
          </w:tcPr>
          <w:p w14:paraId="5890D7F4"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7B99331"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355099B1" w14:textId="77777777" w:rsidR="00BE4E69" w:rsidRPr="00CF7740" w:rsidRDefault="00BE4E69">
            <w:pPr>
              <w:rPr>
                <w:rFonts w:cstheme="minorHAnsi"/>
                <w:sz w:val="18"/>
                <w:szCs w:val="18"/>
                <w:lang w:bidi="en-US"/>
              </w:rPr>
            </w:pPr>
            <w:r w:rsidRPr="00CF7740">
              <w:rPr>
                <w:rFonts w:cstheme="minorHAnsi"/>
                <w:sz w:val="18"/>
                <w:szCs w:val="18"/>
                <w:lang w:bidi="en-US"/>
              </w:rPr>
              <w:t>String</w:t>
            </w:r>
          </w:p>
        </w:tc>
      </w:tr>
      <w:tr w:rsidR="00BE4E69" w:rsidRPr="00CF7740" w14:paraId="50239B27" w14:textId="77777777">
        <w:trPr>
          <w:trHeight w:val="525"/>
          <w:tblHeader/>
        </w:trPr>
        <w:tc>
          <w:tcPr>
            <w:tcW w:w="2122" w:type="dxa"/>
            <w:tcBorders>
              <w:top w:val="single" w:sz="4" w:space="0" w:color="000000"/>
              <w:left w:val="single" w:sz="4" w:space="0" w:color="000000"/>
              <w:bottom w:val="single" w:sz="4" w:space="0" w:color="000000"/>
              <w:right w:val="single" w:sz="4" w:space="0" w:color="000000"/>
            </w:tcBorders>
          </w:tcPr>
          <w:p w14:paraId="5103441C" w14:textId="77777777" w:rsidR="00BE4E69" w:rsidRPr="00CF7740" w:rsidRDefault="00BE4E69">
            <w:pPr>
              <w:rPr>
                <w:rFonts w:cstheme="minorHAnsi"/>
                <w:sz w:val="18"/>
                <w:szCs w:val="18"/>
                <w:lang w:bidi="en-US"/>
              </w:rPr>
            </w:pPr>
            <w:r w:rsidRPr="00CF7740">
              <w:rPr>
                <w:rFonts w:cstheme="minorHAnsi"/>
                <w:sz w:val="18"/>
                <w:szCs w:val="18"/>
                <w:lang w:bidi="en-US"/>
              </w:rPr>
              <w:t>rim:RepositoryItem</w:t>
            </w:r>
          </w:p>
        </w:tc>
        <w:tc>
          <w:tcPr>
            <w:tcW w:w="5386" w:type="dxa"/>
            <w:tcBorders>
              <w:top w:val="single" w:sz="4" w:space="0" w:color="000000"/>
              <w:left w:val="single" w:sz="4" w:space="0" w:color="000000"/>
              <w:bottom w:val="single" w:sz="4" w:space="0" w:color="000000"/>
              <w:right w:val="single" w:sz="4" w:space="0" w:color="000000"/>
            </w:tcBorders>
          </w:tcPr>
          <w:p w14:paraId="0558B9B9" w14:textId="77777777" w:rsidR="00BE4E69" w:rsidRPr="00CF7740" w:rsidRDefault="00BE4E69">
            <w:pPr>
              <w:rPr>
                <w:rFonts w:cstheme="minorHAnsi"/>
                <w:sz w:val="18"/>
                <w:szCs w:val="18"/>
              </w:rPr>
            </w:pPr>
            <w:r w:rsidRPr="00CF7740">
              <w:rPr>
                <w:rFonts w:cstheme="minorHAnsi"/>
                <w:sz w:val="18"/>
                <w:szCs w:val="18"/>
              </w:rPr>
              <w:t>Nodo figlio che contiene l’attachment, il documento fornito dal provider.  Il documento è codificato in base64.</w:t>
            </w:r>
          </w:p>
        </w:tc>
        <w:tc>
          <w:tcPr>
            <w:tcW w:w="851" w:type="dxa"/>
            <w:tcBorders>
              <w:top w:val="single" w:sz="4" w:space="0" w:color="000000"/>
              <w:left w:val="single" w:sz="4" w:space="0" w:color="000000"/>
              <w:bottom w:val="single" w:sz="4" w:space="0" w:color="000000"/>
              <w:right w:val="single" w:sz="4" w:space="0" w:color="000000"/>
            </w:tcBorders>
          </w:tcPr>
          <w:p w14:paraId="37D98FA0"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3067C76A"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185A02A1" w14:textId="77777777" w:rsidR="00BE4E69" w:rsidRPr="00CF7740" w:rsidRDefault="00BE4E69">
            <w:pPr>
              <w:rPr>
                <w:rFonts w:cstheme="minorHAnsi"/>
                <w:sz w:val="18"/>
                <w:szCs w:val="18"/>
                <w:lang w:bidi="en-US"/>
              </w:rPr>
            </w:pPr>
            <w:r w:rsidRPr="00CF7740">
              <w:rPr>
                <w:rFonts w:cstheme="minorHAnsi"/>
                <w:sz w:val="18"/>
                <w:szCs w:val="18"/>
                <w:lang w:bidi="en-US"/>
              </w:rPr>
              <w:t>base64Binary</w:t>
            </w:r>
          </w:p>
        </w:tc>
      </w:tr>
      <w:tr w:rsidR="00BE4E69" w:rsidRPr="00CF7740" w14:paraId="35742EBB" w14:textId="77777777">
        <w:trPr>
          <w:trHeight w:val="729"/>
          <w:tblHeader/>
        </w:trPr>
        <w:tc>
          <w:tcPr>
            <w:tcW w:w="2122" w:type="dxa"/>
            <w:tcBorders>
              <w:top w:val="single" w:sz="4" w:space="0" w:color="000000"/>
              <w:left w:val="single" w:sz="4" w:space="0" w:color="000000"/>
              <w:bottom w:val="single" w:sz="4" w:space="0" w:color="000000"/>
              <w:right w:val="single" w:sz="4" w:space="0" w:color="000000"/>
            </w:tcBorders>
          </w:tcPr>
          <w:p w14:paraId="0103F7A5" w14:textId="77777777" w:rsidR="00BE4E69" w:rsidRPr="00CF7740" w:rsidRDefault="00BE4E69">
            <w:pPr>
              <w:rPr>
                <w:rFonts w:cstheme="minorHAnsi"/>
                <w:sz w:val="18"/>
                <w:szCs w:val="18"/>
                <w:lang w:bidi="en-US"/>
              </w:rPr>
            </w:pPr>
            <w:r w:rsidRPr="00CF7740">
              <w:rPr>
                <w:rFonts w:cstheme="minorHAnsi"/>
                <w:sz w:val="18"/>
                <w:szCs w:val="18"/>
                <w:lang w:bidi="en-US"/>
              </w:rPr>
              <w:t>EvidenceMetadata</w:t>
            </w:r>
          </w:p>
        </w:tc>
        <w:tc>
          <w:tcPr>
            <w:tcW w:w="5386" w:type="dxa"/>
            <w:tcBorders>
              <w:top w:val="single" w:sz="4" w:space="0" w:color="000000"/>
              <w:left w:val="single" w:sz="4" w:space="0" w:color="000000"/>
              <w:bottom w:val="single" w:sz="4" w:space="0" w:color="000000"/>
              <w:right w:val="single" w:sz="4" w:space="0" w:color="000000"/>
            </w:tcBorders>
          </w:tcPr>
          <w:p w14:paraId="10402B91" w14:textId="77777777" w:rsidR="00BE4E69" w:rsidRPr="00CF7740" w:rsidRDefault="00BE4E69">
            <w:pPr>
              <w:rPr>
                <w:rFonts w:cstheme="minorHAnsi"/>
                <w:sz w:val="18"/>
                <w:szCs w:val="18"/>
              </w:rPr>
            </w:pPr>
            <w:r w:rsidRPr="00CF7740">
              <w:rPr>
                <w:rFonts w:cstheme="minorHAnsi"/>
                <w:sz w:val="18"/>
                <w:szCs w:val="18"/>
              </w:rPr>
              <w:t xml:space="preserve">Nodo figlio Slot contenente i metadati della prova fornita dal Data Service di un EvidenceP rovider. </w:t>
            </w:r>
          </w:p>
        </w:tc>
        <w:tc>
          <w:tcPr>
            <w:tcW w:w="851" w:type="dxa"/>
            <w:tcBorders>
              <w:top w:val="single" w:sz="4" w:space="0" w:color="000000"/>
              <w:left w:val="single" w:sz="4" w:space="0" w:color="000000"/>
              <w:bottom w:val="single" w:sz="4" w:space="0" w:color="000000"/>
              <w:right w:val="single" w:sz="4" w:space="0" w:color="000000"/>
            </w:tcBorders>
          </w:tcPr>
          <w:p w14:paraId="08D41D1E"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C6DB2CB"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2771025B" w14:textId="77777777" w:rsidR="00BE4E69" w:rsidRPr="00CF7740" w:rsidRDefault="00BE4E69">
            <w:pPr>
              <w:rPr>
                <w:rFonts w:cstheme="minorHAnsi"/>
                <w:sz w:val="18"/>
                <w:szCs w:val="18"/>
                <w:lang w:bidi="en-US"/>
              </w:rPr>
            </w:pPr>
            <w:r w:rsidRPr="00CF7740">
              <w:rPr>
                <w:rFonts w:cstheme="minorHAnsi"/>
                <w:sz w:val="18"/>
                <w:szCs w:val="18"/>
                <w:lang w:bidi="en-US"/>
              </w:rPr>
              <w:t>Object</w:t>
            </w:r>
          </w:p>
        </w:tc>
      </w:tr>
    </w:tbl>
    <w:p w14:paraId="45319553" w14:textId="77777777" w:rsidR="00BE4E69" w:rsidRPr="00CF7740" w:rsidRDefault="00BE4E69" w:rsidP="00BE4E69"/>
    <w:p w14:paraId="1A3A5F61" w14:textId="77777777" w:rsidR="00BE4E69" w:rsidRPr="00CF7740" w:rsidRDefault="00BE4E69" w:rsidP="00BE4E69">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RepositoryItem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BE4E69" w:rsidRPr="00CF7740" w14:paraId="2ADB831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69D7FE" w14:textId="77777777" w:rsidR="00BE4E69" w:rsidRPr="00CF7740" w:rsidRDefault="00BE4E69">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8FF741" w14:textId="77777777" w:rsidR="00BE4E69" w:rsidRPr="00CF7740" w:rsidRDefault="00BE4E69">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50D3323" w14:textId="77777777" w:rsidR="00BE4E69" w:rsidRPr="00CF7740" w:rsidRDefault="00BE4E69">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6F73DF" w14:textId="77777777" w:rsidR="00BE4E69" w:rsidRPr="00CF7740" w:rsidRDefault="00BE4E69">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BD07A7" w14:textId="77777777" w:rsidR="00BE4E69" w:rsidRPr="00CF7740" w:rsidRDefault="00BE4E69">
            <w:pPr>
              <w:rPr>
                <w:rFonts w:cstheme="minorHAnsi"/>
                <w:color w:val="000000" w:themeColor="text1"/>
                <w:sz w:val="18"/>
                <w:szCs w:val="18"/>
              </w:rPr>
            </w:pPr>
            <w:r w:rsidRPr="00CF7740">
              <w:rPr>
                <w:rFonts w:cstheme="minorHAnsi"/>
                <w:b/>
                <w:i/>
                <w:sz w:val="18"/>
                <w:szCs w:val="18"/>
                <w:lang w:bidi="en-US"/>
              </w:rPr>
              <w:t>Type</w:t>
            </w:r>
          </w:p>
        </w:tc>
      </w:tr>
      <w:tr w:rsidR="00BE4E69" w:rsidRPr="00CF7740" w14:paraId="7CDCB45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241A350" w14:textId="77777777" w:rsidR="00BE4E69" w:rsidRPr="00CF7740" w:rsidRDefault="00BE4E69">
            <w:pPr>
              <w:rPr>
                <w:rFonts w:cstheme="minorHAnsi"/>
                <w:sz w:val="18"/>
                <w:szCs w:val="18"/>
                <w:lang w:eastAsia="en-US"/>
              </w:rPr>
            </w:pPr>
            <w:r w:rsidRPr="00CF7740">
              <w:rPr>
                <w:rFonts w:cstheme="minorHAnsi"/>
                <w:sz w:val="18"/>
                <w:szCs w:val="18"/>
                <w:lang w:eastAsia="en-US"/>
              </w:rPr>
              <w:t>xmime:expectedContentTypes</w:t>
            </w:r>
          </w:p>
        </w:tc>
        <w:tc>
          <w:tcPr>
            <w:tcW w:w="4963" w:type="dxa"/>
            <w:tcBorders>
              <w:top w:val="single" w:sz="4" w:space="0" w:color="auto"/>
              <w:left w:val="single" w:sz="4" w:space="0" w:color="auto"/>
              <w:bottom w:val="single" w:sz="4" w:space="0" w:color="auto"/>
              <w:right w:val="single" w:sz="4" w:space="0" w:color="auto"/>
            </w:tcBorders>
          </w:tcPr>
          <w:p w14:paraId="6B22FB3E" w14:textId="77777777" w:rsidR="00BE4E69" w:rsidRPr="00CF7740" w:rsidRDefault="00BE4E69">
            <w:pPr>
              <w:rPr>
                <w:rFonts w:cstheme="minorHAnsi"/>
                <w:sz w:val="18"/>
                <w:szCs w:val="18"/>
              </w:rPr>
            </w:pPr>
            <w:r w:rsidRPr="00CF7740">
              <w:rPr>
                <w:rFonts w:cstheme="minorHAnsi"/>
                <w:sz w:val="18"/>
                <w:szCs w:val="18"/>
              </w:rPr>
              <w:t>Attributo del nodo rim:RepositoryItem</w:t>
            </w:r>
          </w:p>
          <w:p w14:paraId="380D68CB" w14:textId="77777777" w:rsidR="00BE4E69" w:rsidRPr="00CF7740" w:rsidRDefault="00BE4E69">
            <w:pPr>
              <w:rPr>
                <w:rFonts w:cstheme="minorHAnsi"/>
                <w:sz w:val="18"/>
                <w:szCs w:val="18"/>
                <w:lang w:val="en-US"/>
              </w:rPr>
            </w:pPr>
            <w:r w:rsidRPr="00CF7740">
              <w:rPr>
                <w:rFonts w:cstheme="minorHAnsi"/>
                <w:sz w:val="18"/>
                <w:szCs w:val="18"/>
              </w:rPr>
              <w:t xml:space="preserve">Indica il contentType dell’allegato. </w:t>
            </w:r>
            <w:r w:rsidRPr="00CF7740">
              <w:rPr>
                <w:rFonts w:cstheme="minorHAnsi"/>
                <w:sz w:val="18"/>
                <w:szCs w:val="18"/>
                <w:lang w:val="en-US"/>
              </w:rPr>
              <w:t>Es (</w:t>
            </w:r>
            <w:r w:rsidRPr="00CF7740">
              <w:rPr>
                <w:rFonts w:cstheme="minorHAnsi"/>
                <w:sz w:val="18"/>
                <w:szCs w:val="18"/>
                <w:lang w:val="en-US" w:eastAsia="en-US"/>
              </w:rPr>
              <w:t>xmime:expectedContentTypes=”application/pdf”)</w:t>
            </w:r>
          </w:p>
        </w:tc>
        <w:tc>
          <w:tcPr>
            <w:tcW w:w="1135" w:type="dxa"/>
            <w:tcBorders>
              <w:top w:val="single" w:sz="4" w:space="0" w:color="auto"/>
              <w:left w:val="single" w:sz="4" w:space="0" w:color="auto"/>
              <w:bottom w:val="single" w:sz="4" w:space="0" w:color="auto"/>
              <w:right w:val="single" w:sz="4" w:space="0" w:color="auto"/>
            </w:tcBorders>
            <w:vAlign w:val="center"/>
          </w:tcPr>
          <w:p w14:paraId="757A038B" w14:textId="77777777" w:rsidR="00BE4E69" w:rsidRPr="00CF7740" w:rsidRDefault="00BE4E6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4E6D67E" w14:textId="77777777" w:rsidR="00BE4E69" w:rsidRPr="00CF7740" w:rsidRDefault="00BE4E6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BF884D" w14:textId="77777777" w:rsidR="00BE4E69" w:rsidRPr="00CF7740" w:rsidRDefault="00BE4E69">
            <w:pPr>
              <w:rPr>
                <w:rFonts w:cstheme="minorHAnsi"/>
                <w:sz w:val="18"/>
                <w:szCs w:val="18"/>
              </w:rPr>
            </w:pPr>
            <w:r w:rsidRPr="00CF7740">
              <w:rPr>
                <w:rFonts w:cstheme="minorHAnsi"/>
                <w:sz w:val="18"/>
                <w:szCs w:val="18"/>
              </w:rPr>
              <w:t>String</w:t>
            </w:r>
          </w:p>
        </w:tc>
      </w:tr>
    </w:tbl>
    <w:p w14:paraId="3A0004B7" w14:textId="77777777" w:rsidR="00BE4E69" w:rsidRPr="00CF7740" w:rsidRDefault="00BE4E69" w:rsidP="00BE4E69">
      <w:pPr>
        <w:rPr>
          <w:rFonts w:cstheme="minorHAnsi"/>
          <w:sz w:val="18"/>
          <w:szCs w:val="18"/>
        </w:rPr>
      </w:pPr>
    </w:p>
    <w:p w14:paraId="760454F0" w14:textId="02DBDB2D"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643B56"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EvidenceMetadata</w:t>
      </w:r>
      <w:r w:rsidR="00643B56" w:rsidRPr="00CF7740">
        <w:rPr>
          <w:rFonts w:ascii="Courier New" w:hAnsi="Courier New" w:cs="Courier New"/>
          <w:b/>
          <w:color w:val="000000" w:themeColor="text1"/>
          <w:sz w:val="18"/>
          <w:szCs w:val="18"/>
          <w:lang w:bidi="en-US"/>
        </w:rPr>
        <w:t xml:space="preserve"> </w:t>
      </w:r>
      <w:r w:rsidR="00643B56" w:rsidRPr="00CF7740">
        <w:rPr>
          <w:rFonts w:cstheme="minorHAnsi"/>
          <w:b/>
          <w:i/>
          <w:sz w:val="18"/>
          <w:szCs w:val="18"/>
          <w:lang w:bidi="en-US"/>
        </w:rPr>
        <w:t>del nodo padre</w:t>
      </w:r>
      <w:r w:rsidR="00643B56" w:rsidRPr="00CF7740">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5E4CFA5"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3B73C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D44A44"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31F169"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0739C2" w14:textId="68B9E92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3FC7E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E890AAA"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15FEC7F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A4AB642" w14:textId="195AF188"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eastAsia="en-US"/>
              </w:rPr>
              <w:t>EvidenceMetadata</w:t>
            </w:r>
            <w:r w:rsidRPr="00CF7740">
              <w:rPr>
                <w:rFonts w:cstheme="minorHAnsi"/>
                <w:sz w:val="18"/>
                <w:szCs w:val="18"/>
              </w:rPr>
              <w:t xml:space="preserve"> contiene i metadati sull’evidence fornita dal DataService di un Evidence</w:t>
            </w:r>
            <w:r w:rsidR="004B0AE1" w:rsidRPr="00CF7740">
              <w:rPr>
                <w:rFonts w:cstheme="minorHAnsi"/>
                <w:sz w:val="18"/>
                <w:szCs w:val="18"/>
              </w:rPr>
              <w:t xml:space="preserve"> </w:t>
            </w:r>
            <w:r w:rsidRPr="00CF7740">
              <w:rPr>
                <w:rFonts w:cstheme="minorHAnsi"/>
                <w:sz w:val="18"/>
                <w:szCs w:val="18"/>
              </w:rPr>
              <w:t>Provider</w:t>
            </w:r>
            <w:r w:rsidR="004B0AE1"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3EE62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B1060C0" w14:textId="33D72DA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5C85E1" w14:textId="3213A313" w:rsidR="00F40AE9" w:rsidRPr="00CF7740" w:rsidRDefault="00B91500"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7305BB42"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2A6AF466" w14:textId="5909A782" w:rsidR="00F40AE9" w:rsidRPr="00CF7740" w:rsidRDefault="006A6AF5"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70E1B8C0" w14:textId="59733FB9"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4B0AE1" w:rsidRPr="00CF7740">
              <w:rPr>
                <w:rFonts w:cstheme="minorHAnsi"/>
                <w:sz w:val="18"/>
                <w:szCs w:val="18"/>
                <w:lang w:bidi="en-US"/>
              </w:rPr>
              <w:t xml:space="preserve">. </w:t>
            </w:r>
            <w:r w:rsidRPr="00CF7740">
              <w:rPr>
                <w:rFonts w:cstheme="minorHAnsi"/>
                <w:sz w:val="18"/>
                <w:szCs w:val="18"/>
              </w:rPr>
              <w:t>Lista di valorizzazioni possibili:</w:t>
            </w:r>
          </w:p>
          <w:p w14:paraId="1E798C59"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eastAsia="en-US"/>
              </w:rPr>
              <w:t>EvidenceMetadat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809E9B4"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F578125" w14:textId="25E467D6"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0251B8"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145BBA1"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3DEDD4C1"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807BAAA" w14:textId="20DD4ABE" w:rsidR="00F40AE9" w:rsidRPr="00CF7740" w:rsidRDefault="004B0AE1"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B9101B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FADFC1" w14:textId="7C8F187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66E401"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6B3BCAFB" w14:textId="77777777" w:rsidR="00F40AE9" w:rsidRPr="00CF7740" w:rsidRDefault="00F40AE9" w:rsidP="00F40AE9">
      <w:pPr>
        <w:rPr>
          <w:rFonts w:cstheme="minorHAnsi"/>
          <w:sz w:val="18"/>
          <w:szCs w:val="18"/>
        </w:rPr>
      </w:pPr>
    </w:p>
    <w:p w14:paraId="6FE6E190" w14:textId="6B049B35"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4B0AE1"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4B0AE1" w:rsidRPr="00CF7740">
        <w:rPr>
          <w:rFonts w:ascii="Courier New" w:hAnsi="Courier New" w:cs="Courier New"/>
          <w:b/>
          <w:color w:val="000000" w:themeColor="text1"/>
          <w:sz w:val="18"/>
          <w:szCs w:val="18"/>
          <w:lang w:bidi="en-US"/>
        </w:rPr>
        <w:t xml:space="preserve"> </w:t>
      </w:r>
      <w:r w:rsidR="004B0AE1" w:rsidRPr="00CF7740">
        <w:rPr>
          <w:rFonts w:cstheme="minorHAnsi"/>
          <w:b/>
          <w:i/>
          <w:sz w:val="18"/>
          <w:szCs w:val="18"/>
          <w:lang w:bidi="en-US"/>
        </w:rPr>
        <w:t>del nodo padre</w:t>
      </w:r>
      <w:r w:rsidR="004B0AE1" w:rsidRPr="00CF7740">
        <w:rPr>
          <w:rFonts w:ascii="Courier New" w:hAnsi="Courier New" w:cs="Courier New"/>
          <w:b/>
          <w:color w:val="000000" w:themeColor="text1"/>
          <w:sz w:val="18"/>
          <w:szCs w:val="18"/>
          <w:lang w:bidi="en-US"/>
        </w:rPr>
        <w:t xml:space="preserve"> EvidenceMetadata</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D9A054E"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6849B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E11426"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3CEDCC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F7C7FA" w14:textId="6BB3D3B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BFC94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1B645EA1"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8CA70FA" w14:textId="77777777" w:rsidR="00F40AE9" w:rsidRPr="00CF7740" w:rsidRDefault="00F40AE9" w:rsidP="00244410">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3A3BA76" w14:textId="1A2C87E2" w:rsidR="00F40AE9" w:rsidRPr="00CF7740" w:rsidRDefault="00F40AE9" w:rsidP="00244410">
            <w:pPr>
              <w:jc w:val="left"/>
              <w:rPr>
                <w:rFonts w:cstheme="minorHAnsi"/>
                <w:sz w:val="18"/>
                <w:szCs w:val="18"/>
              </w:rPr>
            </w:pPr>
            <w:r w:rsidRPr="00CF7740">
              <w:rPr>
                <w:rFonts w:cstheme="minorHAnsi"/>
                <w:sz w:val="18"/>
                <w:szCs w:val="18"/>
              </w:rPr>
              <w:t xml:space="preserve">Attributo del nodo </w:t>
            </w:r>
            <w:r w:rsidR="004B0AE1" w:rsidRPr="00CF7740">
              <w:rPr>
                <w:rFonts w:cstheme="minorHAnsi"/>
                <w:sz w:val="18"/>
                <w:szCs w:val="18"/>
              </w:rPr>
              <w:t>rim:</w:t>
            </w:r>
            <w:r w:rsidRPr="00CF7740">
              <w:rPr>
                <w:rFonts w:cstheme="minorHAnsi"/>
                <w:sz w:val="18"/>
                <w:szCs w:val="18"/>
                <w:lang w:eastAsia="en-US"/>
              </w:rPr>
              <w:t>SlotValue</w:t>
            </w:r>
            <w:r w:rsidR="004B0AE1" w:rsidRPr="00CF7740">
              <w:rPr>
                <w:rFonts w:cstheme="minorHAnsi"/>
                <w:sz w:val="18"/>
                <w:szCs w:val="18"/>
                <w:lang w:eastAsia="en-US"/>
              </w:rPr>
              <w:t xml:space="preserve">. </w:t>
            </w:r>
            <w:r w:rsidRPr="00CF7740">
              <w:rPr>
                <w:rFonts w:cstheme="minorHAnsi"/>
                <w:sz w:val="18"/>
                <w:szCs w:val="18"/>
              </w:rPr>
              <w:t>Lista di valorizzazioni possibili:</w:t>
            </w:r>
          </w:p>
          <w:p w14:paraId="4B35365B" w14:textId="77777777" w:rsidR="00F40AE9" w:rsidRPr="00CF7740" w:rsidRDefault="00F40AE9" w:rsidP="00244410">
            <w:pPr>
              <w:jc w:val="left"/>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537313B4"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0C7C7A5" w14:textId="5410FE72"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42C3F6"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8379F96"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48F168C" w14:textId="77777777" w:rsidR="00F40AE9" w:rsidRPr="00CF7740" w:rsidRDefault="00F40AE9" w:rsidP="00244410">
            <w:pPr>
              <w:jc w:val="left"/>
              <w:rPr>
                <w:rFonts w:cstheme="minorHAnsi"/>
                <w:sz w:val="18"/>
                <w:szCs w:val="18"/>
                <w:lang w:eastAsia="en-US"/>
              </w:rPr>
            </w:pPr>
            <w:r w:rsidRPr="00CF7740">
              <w:rPr>
                <w:rFonts w:cstheme="minorHAnsi"/>
                <w:sz w:val="18"/>
                <w:szCs w:val="18"/>
                <w:lang w:eastAsia="en-US"/>
              </w:rPr>
              <w:t>sdg:Evidence</w:t>
            </w:r>
          </w:p>
        </w:tc>
        <w:tc>
          <w:tcPr>
            <w:tcW w:w="4963" w:type="dxa"/>
            <w:tcBorders>
              <w:top w:val="single" w:sz="4" w:space="0" w:color="auto"/>
              <w:left w:val="single" w:sz="4" w:space="0" w:color="auto"/>
              <w:bottom w:val="single" w:sz="4" w:space="0" w:color="auto"/>
              <w:right w:val="single" w:sz="4" w:space="0" w:color="auto"/>
            </w:tcBorders>
          </w:tcPr>
          <w:p w14:paraId="3060E911" w14:textId="5E3E9101" w:rsidR="00F40AE9" w:rsidRPr="00CF7740" w:rsidRDefault="004F7770" w:rsidP="00244410">
            <w:pPr>
              <w:jc w:val="left"/>
              <w:rPr>
                <w:rFonts w:cstheme="minorHAnsi"/>
                <w:sz w:val="18"/>
                <w:szCs w:val="18"/>
              </w:rPr>
            </w:pPr>
            <w:r w:rsidRPr="00CF7740">
              <w:rPr>
                <w:rFonts w:cstheme="minorHAnsi"/>
                <w:sz w:val="18"/>
                <w:szCs w:val="18"/>
              </w:rPr>
              <w:t xml:space="preserve">Nodo figlio che </w:t>
            </w:r>
            <w:r w:rsidR="00F40AE9" w:rsidRPr="00CF7740">
              <w:rPr>
                <w:rFonts w:cstheme="minorHAnsi"/>
                <w:sz w:val="18"/>
                <w:szCs w:val="18"/>
              </w:rPr>
              <w:t xml:space="preserve">contiene le informazioni semantiche e i requisiti per recuperare un </w:t>
            </w:r>
            <w:r w:rsidRPr="00CF7740">
              <w:rPr>
                <w:rFonts w:cstheme="minorHAnsi"/>
                <w:sz w:val="18"/>
                <w:szCs w:val="18"/>
              </w:rPr>
              <w:t>E</w:t>
            </w:r>
            <w:r w:rsidR="00F40AE9" w:rsidRPr="00CF7740">
              <w:rPr>
                <w:rFonts w:cstheme="minorHAnsi"/>
                <w:sz w:val="18"/>
                <w:szCs w:val="18"/>
              </w:rPr>
              <w:t>vidence</w:t>
            </w:r>
            <w:r w:rsidRPr="00CF7740">
              <w:rPr>
                <w:rFonts w:cstheme="minorHAnsi"/>
                <w:sz w:val="18"/>
                <w:szCs w:val="18"/>
              </w:rPr>
              <w:t xml:space="preserve"> </w:t>
            </w:r>
            <w:r w:rsidR="00F40AE9" w:rsidRPr="00CF7740">
              <w:rPr>
                <w:rFonts w:cstheme="minorHAnsi"/>
                <w:sz w:val="18"/>
                <w:szCs w:val="18"/>
              </w:rPr>
              <w:t xml:space="preserve">Type dal </w:t>
            </w:r>
            <w:r w:rsidRPr="00CF7740">
              <w:rPr>
                <w:rFonts w:cstheme="minorHAnsi"/>
                <w:sz w:val="18"/>
                <w:szCs w:val="18"/>
              </w:rPr>
              <w:t>D</w:t>
            </w:r>
            <w:r w:rsidR="00F40AE9" w:rsidRPr="00CF7740">
              <w:rPr>
                <w:rFonts w:cstheme="minorHAnsi"/>
                <w:sz w:val="18"/>
                <w:szCs w:val="18"/>
              </w:rPr>
              <w:t>ata</w:t>
            </w:r>
            <w:r w:rsidRPr="00CF7740">
              <w:rPr>
                <w:rFonts w:cstheme="minorHAnsi"/>
                <w:sz w:val="18"/>
                <w:szCs w:val="18"/>
              </w:rPr>
              <w:t xml:space="preserve"> </w:t>
            </w:r>
            <w:r w:rsidR="00F40AE9" w:rsidRPr="00CF7740">
              <w:rPr>
                <w:rFonts w:cstheme="minorHAnsi"/>
                <w:sz w:val="18"/>
                <w:szCs w:val="18"/>
              </w:rPr>
              <w:t>Service</w:t>
            </w:r>
            <w:r w:rsidR="00E8372F"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10D9F82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5110AB8" w14:textId="2DEE20DC"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D4EA91" w14:textId="6D7B3F38" w:rsidR="00F40AE9" w:rsidRPr="00CF7740" w:rsidRDefault="00B91500"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58F1E7FA" w14:textId="77777777" w:rsidR="00F40AE9" w:rsidRPr="00CF7740" w:rsidRDefault="00F40AE9" w:rsidP="00F40AE9">
      <w:pPr>
        <w:rPr>
          <w:rFonts w:cstheme="minorHAnsi"/>
          <w:sz w:val="18"/>
          <w:szCs w:val="18"/>
        </w:rPr>
      </w:pPr>
    </w:p>
    <w:p w14:paraId="535D3B49" w14:textId="1D79E36B"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7C22A1"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Evidence</w:t>
      </w:r>
      <w:r w:rsidR="007C22A1" w:rsidRPr="00CF7740">
        <w:rPr>
          <w:rFonts w:ascii="Courier New" w:hAnsi="Courier New" w:cs="Courier New"/>
          <w:b/>
          <w:color w:val="000000" w:themeColor="text1"/>
          <w:sz w:val="18"/>
          <w:szCs w:val="18"/>
          <w:lang w:bidi="en-US"/>
        </w:rPr>
        <w:t xml:space="preserve"> </w:t>
      </w:r>
      <w:r w:rsidR="007C22A1" w:rsidRPr="00CF7740">
        <w:rPr>
          <w:rFonts w:cstheme="minorHAnsi"/>
          <w:b/>
          <w:i/>
          <w:sz w:val="18"/>
          <w:szCs w:val="18"/>
          <w:lang w:bidi="en-US"/>
        </w:rPr>
        <w:t xml:space="preserve">del nodo padre </w:t>
      </w:r>
      <w:r w:rsidR="007C22A1" w:rsidRPr="00CF7740">
        <w:rPr>
          <w:rFonts w:ascii="Courier New" w:hAnsi="Courier New" w:cs="Courier New"/>
          <w:b/>
          <w:color w:val="000000" w:themeColor="text1"/>
          <w:sz w:val="18"/>
          <w:szCs w:val="18"/>
          <w:lang w:bidi="en-US"/>
        </w:rPr>
        <w:t>rim:SlotValue</w:t>
      </w:r>
    </w:p>
    <w:tbl>
      <w:tblPr>
        <w:tblW w:w="10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7"/>
        <w:gridCol w:w="5029"/>
        <w:gridCol w:w="1007"/>
        <w:gridCol w:w="1134"/>
        <w:gridCol w:w="1134"/>
        <w:gridCol w:w="92"/>
      </w:tblGrid>
      <w:tr w:rsidR="00F40AE9" w:rsidRPr="00CF7740" w14:paraId="0E5AFDEF" w14:textId="77777777" w:rsidTr="00D3259C">
        <w:trPr>
          <w:trHeight w:val="326"/>
          <w:tblHeader/>
        </w:trPr>
        <w:tc>
          <w:tcPr>
            <w:tcW w:w="1773" w:type="dxa"/>
            <w:shd w:val="clear" w:color="auto" w:fill="C6D9F1"/>
            <w:vAlign w:val="center"/>
          </w:tcPr>
          <w:p w14:paraId="3AB834B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079" w:type="dxa"/>
            <w:shd w:val="clear" w:color="auto" w:fill="C6D9F1"/>
            <w:vAlign w:val="center"/>
          </w:tcPr>
          <w:p w14:paraId="47CB181D"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1015" w:type="dxa"/>
            <w:shd w:val="clear" w:color="auto" w:fill="C6D9F1"/>
            <w:vAlign w:val="center"/>
          </w:tcPr>
          <w:p w14:paraId="5568DCE3"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143" w:type="dxa"/>
            <w:shd w:val="clear" w:color="auto" w:fill="C6D9F1"/>
          </w:tcPr>
          <w:p w14:paraId="4D984B87" w14:textId="76828E51" w:rsidR="00041626" w:rsidRPr="00CF7740" w:rsidRDefault="00041626" w:rsidP="00D3259C">
            <w:pPr>
              <w:jc w:val="center"/>
              <w:rPr>
                <w:rFonts w:cstheme="minorHAnsi"/>
                <w:b/>
                <w:i/>
                <w:sz w:val="18"/>
                <w:szCs w:val="18"/>
                <w:lang w:bidi="en-US"/>
              </w:rPr>
            </w:pPr>
            <w:r w:rsidRPr="00CF7740">
              <w:rPr>
                <w:rFonts w:cstheme="minorHAnsi"/>
                <w:b/>
                <w:i/>
                <w:sz w:val="18"/>
                <w:szCs w:val="18"/>
                <w:lang w:bidi="en-US"/>
              </w:rPr>
              <w:t>Max Length</w:t>
            </w:r>
          </w:p>
        </w:tc>
        <w:tc>
          <w:tcPr>
            <w:tcW w:w="1143" w:type="dxa"/>
            <w:gridSpan w:val="2"/>
            <w:shd w:val="clear" w:color="auto" w:fill="C6D9F1"/>
            <w:vAlign w:val="center"/>
          </w:tcPr>
          <w:p w14:paraId="32EECDD4" w14:textId="2597DA24"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04D97120" w14:textId="77777777" w:rsidTr="00D3259C">
        <w:trPr>
          <w:trHeight w:val="326"/>
          <w:tblHeader/>
        </w:trPr>
        <w:tc>
          <w:tcPr>
            <w:tcW w:w="1773" w:type="dxa"/>
            <w:tcBorders>
              <w:top w:val="single" w:sz="4" w:space="0" w:color="000000"/>
              <w:left w:val="single" w:sz="4" w:space="0" w:color="000000"/>
              <w:bottom w:val="single" w:sz="4" w:space="0" w:color="000000"/>
              <w:right w:val="single" w:sz="4" w:space="0" w:color="000000"/>
            </w:tcBorders>
          </w:tcPr>
          <w:p w14:paraId="53CC6AFA"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Identifier</w:t>
            </w:r>
          </w:p>
        </w:tc>
        <w:tc>
          <w:tcPr>
            <w:tcW w:w="5079" w:type="dxa"/>
            <w:tcBorders>
              <w:top w:val="single" w:sz="4" w:space="0" w:color="000000"/>
              <w:left w:val="single" w:sz="4" w:space="0" w:color="000000"/>
              <w:bottom w:val="single" w:sz="4" w:space="0" w:color="000000"/>
              <w:right w:val="single" w:sz="4" w:space="0" w:color="000000"/>
            </w:tcBorders>
          </w:tcPr>
          <w:p w14:paraId="6430D8A7" w14:textId="7865A5C2" w:rsidR="00F40AE9" w:rsidRPr="00CF7740" w:rsidRDefault="00F40AE9" w:rsidP="00244410">
            <w:pPr>
              <w:rPr>
                <w:rFonts w:cstheme="minorHAnsi"/>
                <w:sz w:val="18"/>
                <w:szCs w:val="18"/>
                <w:lang w:bidi="en-US"/>
              </w:rPr>
            </w:pPr>
            <w:r w:rsidRPr="00CF7740">
              <w:rPr>
                <w:rFonts w:cstheme="minorHAnsi"/>
                <w:sz w:val="18"/>
                <w:szCs w:val="18"/>
              </w:rPr>
              <w:t xml:space="preserve">Identificativo </w:t>
            </w:r>
            <w:r w:rsidR="00041626" w:rsidRPr="00CF7740">
              <w:rPr>
                <w:rFonts w:cstheme="minorHAnsi"/>
                <w:sz w:val="18"/>
                <w:szCs w:val="18"/>
              </w:rPr>
              <w:t>univ</w:t>
            </w:r>
            <w:r w:rsidR="00322D11" w:rsidRPr="00CF7740">
              <w:rPr>
                <w:rFonts w:cstheme="minorHAnsi"/>
                <w:sz w:val="18"/>
                <w:szCs w:val="18"/>
              </w:rPr>
              <w:t>o</w:t>
            </w:r>
            <w:r w:rsidR="00041626" w:rsidRPr="00CF7740">
              <w:rPr>
                <w:rFonts w:cstheme="minorHAnsi"/>
                <w:sz w:val="18"/>
                <w:szCs w:val="18"/>
              </w:rPr>
              <w:t xml:space="preserve">co </w:t>
            </w:r>
            <w:r w:rsidR="0048353B" w:rsidRPr="00CF7740">
              <w:rPr>
                <w:rFonts w:cstheme="minorHAnsi"/>
                <w:sz w:val="18"/>
                <w:szCs w:val="18"/>
              </w:rPr>
              <w:t>della prova.</w:t>
            </w:r>
          </w:p>
        </w:tc>
        <w:tc>
          <w:tcPr>
            <w:tcW w:w="1015" w:type="dxa"/>
            <w:tcBorders>
              <w:top w:val="single" w:sz="4" w:space="0" w:color="000000"/>
              <w:left w:val="single" w:sz="4" w:space="0" w:color="000000"/>
              <w:bottom w:val="single" w:sz="4" w:space="0" w:color="000000"/>
              <w:right w:val="single" w:sz="4" w:space="0" w:color="000000"/>
            </w:tcBorders>
            <w:vAlign w:val="center"/>
          </w:tcPr>
          <w:p w14:paraId="40F464B8"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M</w:t>
            </w:r>
          </w:p>
        </w:tc>
        <w:tc>
          <w:tcPr>
            <w:tcW w:w="1143" w:type="dxa"/>
            <w:tcBorders>
              <w:top w:val="single" w:sz="4" w:space="0" w:color="000000"/>
              <w:left w:val="single" w:sz="4" w:space="0" w:color="000000"/>
              <w:bottom w:val="single" w:sz="4" w:space="0" w:color="000000"/>
              <w:right w:val="single" w:sz="4" w:space="0" w:color="000000"/>
            </w:tcBorders>
          </w:tcPr>
          <w:p w14:paraId="7E933E6C" w14:textId="3E3333D5"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7AC8CFD1" w14:textId="1A4FB303"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E27E6F" w:rsidRPr="00CF7740" w14:paraId="0EA7371A" w14:textId="77777777" w:rsidTr="00D3259C">
        <w:trPr>
          <w:gridAfter w:val="1"/>
          <w:wAfter w:w="93" w:type="dxa"/>
          <w:trHeight w:val="741"/>
          <w:tblHeader/>
        </w:trPr>
        <w:tc>
          <w:tcPr>
            <w:tcW w:w="1773" w:type="dxa"/>
            <w:tcBorders>
              <w:top w:val="single" w:sz="4" w:space="0" w:color="000000"/>
              <w:left w:val="single" w:sz="4" w:space="0" w:color="000000"/>
              <w:bottom w:val="single" w:sz="4" w:space="0" w:color="000000"/>
              <w:right w:val="single" w:sz="4" w:space="0" w:color="000000"/>
            </w:tcBorders>
          </w:tcPr>
          <w:p w14:paraId="5E7C05BD" w14:textId="48AD96D6" w:rsidR="00E27E6F" w:rsidRPr="00CF7740" w:rsidRDefault="00E27E6F" w:rsidP="00E27E6F">
            <w:pPr>
              <w:rPr>
                <w:rFonts w:cstheme="minorHAnsi"/>
                <w:sz w:val="18"/>
                <w:szCs w:val="18"/>
                <w:lang w:eastAsia="en-US"/>
              </w:rPr>
            </w:pPr>
            <w:r w:rsidRPr="00CF7740">
              <w:rPr>
                <w:rFonts w:cstheme="minorHAnsi"/>
                <w:sz w:val="18"/>
                <w:szCs w:val="18"/>
                <w:lang w:eastAsia="en-US"/>
              </w:rPr>
              <w:t xml:space="preserve">IssuingDate </w:t>
            </w:r>
          </w:p>
        </w:tc>
        <w:tc>
          <w:tcPr>
            <w:tcW w:w="5079" w:type="dxa"/>
            <w:tcBorders>
              <w:top w:val="single" w:sz="4" w:space="0" w:color="000000"/>
              <w:left w:val="single" w:sz="4" w:space="0" w:color="000000"/>
              <w:bottom w:val="single" w:sz="4" w:space="0" w:color="000000"/>
              <w:right w:val="single" w:sz="4" w:space="0" w:color="000000"/>
            </w:tcBorders>
          </w:tcPr>
          <w:p w14:paraId="56F51301" w14:textId="1E9A3C79" w:rsidR="00E27E6F" w:rsidRPr="00CF7740" w:rsidRDefault="00E27E6F" w:rsidP="0048353B">
            <w:pPr>
              <w:rPr>
                <w:rFonts w:cstheme="minorHAnsi"/>
                <w:sz w:val="18"/>
                <w:szCs w:val="18"/>
              </w:rPr>
            </w:pPr>
            <w:r w:rsidRPr="00CF7740">
              <w:rPr>
                <w:rFonts w:cstheme="minorHAnsi"/>
                <w:sz w:val="18"/>
                <w:szCs w:val="18"/>
              </w:rPr>
              <w:t>La data e l’ora di emissione della prova da parte dell’</w:t>
            </w:r>
            <w:r w:rsidR="0048353B" w:rsidRPr="00CF7740">
              <w:rPr>
                <w:rFonts w:cstheme="minorHAnsi"/>
                <w:sz w:val="18"/>
                <w:szCs w:val="18"/>
              </w:rPr>
              <w:t>E</w:t>
            </w:r>
            <w:r w:rsidRPr="00CF7740">
              <w:rPr>
                <w:rFonts w:cstheme="minorHAnsi"/>
                <w:sz w:val="18"/>
                <w:szCs w:val="18"/>
              </w:rPr>
              <w:t>vidence</w:t>
            </w:r>
            <w:r w:rsidR="0048353B" w:rsidRPr="00CF7740">
              <w:rPr>
                <w:rFonts w:cstheme="minorHAnsi"/>
                <w:sz w:val="18"/>
                <w:szCs w:val="18"/>
              </w:rPr>
              <w:t xml:space="preserve"> </w:t>
            </w:r>
            <w:r w:rsidRPr="00CF7740">
              <w:rPr>
                <w:rFonts w:cstheme="minorHAnsi"/>
                <w:sz w:val="18"/>
                <w:szCs w:val="18"/>
              </w:rPr>
              <w:t>Provider. Esempio: 1985-09-11</w:t>
            </w:r>
          </w:p>
        </w:tc>
        <w:tc>
          <w:tcPr>
            <w:tcW w:w="1015" w:type="dxa"/>
            <w:tcBorders>
              <w:top w:val="single" w:sz="4" w:space="0" w:color="000000"/>
              <w:left w:val="single" w:sz="4" w:space="0" w:color="000000"/>
              <w:bottom w:val="single" w:sz="4" w:space="0" w:color="000000"/>
              <w:right w:val="single" w:sz="4" w:space="0" w:color="000000"/>
            </w:tcBorders>
            <w:vAlign w:val="center"/>
          </w:tcPr>
          <w:p w14:paraId="12E6E40F" w14:textId="3D8A074A" w:rsidR="00E27E6F" w:rsidRPr="00CF7740" w:rsidRDefault="00E27E6F" w:rsidP="00E27E6F">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3EC7CCFF" w14:textId="73467F8A" w:rsidR="00E27E6F" w:rsidRPr="00CF7740" w:rsidRDefault="00E27E6F" w:rsidP="00E27E6F">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1210194C" w14:textId="7297D348" w:rsidR="00E27E6F" w:rsidRPr="00CF7740" w:rsidRDefault="00E27E6F" w:rsidP="00E27E6F">
            <w:pPr>
              <w:rPr>
                <w:rFonts w:cstheme="minorHAnsi"/>
                <w:sz w:val="18"/>
                <w:szCs w:val="18"/>
                <w:lang w:bidi="en-US"/>
              </w:rPr>
            </w:pPr>
            <w:r w:rsidRPr="00CF7740">
              <w:rPr>
                <w:rFonts w:cstheme="minorHAnsi"/>
                <w:sz w:val="18"/>
                <w:szCs w:val="18"/>
                <w:lang w:bidi="en-US"/>
              </w:rPr>
              <w:t>String</w:t>
            </w:r>
          </w:p>
        </w:tc>
      </w:tr>
      <w:tr w:rsidR="00F40AE9" w:rsidRPr="00CF7740" w14:paraId="7346A888" w14:textId="77777777" w:rsidTr="00D3259C">
        <w:trPr>
          <w:trHeight w:val="741"/>
          <w:tblHeader/>
        </w:trPr>
        <w:tc>
          <w:tcPr>
            <w:tcW w:w="1773" w:type="dxa"/>
            <w:tcBorders>
              <w:top w:val="single" w:sz="4" w:space="0" w:color="000000"/>
              <w:left w:val="single" w:sz="4" w:space="0" w:color="000000"/>
              <w:bottom w:val="single" w:sz="4" w:space="0" w:color="000000"/>
              <w:right w:val="single" w:sz="4" w:space="0" w:color="000000"/>
            </w:tcBorders>
          </w:tcPr>
          <w:p w14:paraId="24D59731"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isAbout</w:t>
            </w:r>
          </w:p>
        </w:tc>
        <w:tc>
          <w:tcPr>
            <w:tcW w:w="5079" w:type="dxa"/>
            <w:tcBorders>
              <w:top w:val="single" w:sz="4" w:space="0" w:color="000000"/>
              <w:left w:val="single" w:sz="4" w:space="0" w:color="000000"/>
              <w:bottom w:val="single" w:sz="4" w:space="0" w:color="000000"/>
              <w:right w:val="single" w:sz="4" w:space="0" w:color="000000"/>
            </w:tcBorders>
          </w:tcPr>
          <w:p w14:paraId="3115FFFA" w14:textId="11F49077" w:rsidR="00F40AE9" w:rsidRPr="00CF7740" w:rsidRDefault="00E77774" w:rsidP="00244410">
            <w:pPr>
              <w:rPr>
                <w:rFonts w:cstheme="minorHAnsi"/>
                <w:sz w:val="18"/>
                <w:szCs w:val="18"/>
                <w:lang w:bidi="en-US"/>
              </w:rPr>
            </w:pPr>
            <w:r w:rsidRPr="00CF7740">
              <w:rPr>
                <w:rFonts w:cstheme="minorHAnsi"/>
                <w:sz w:val="18"/>
                <w:szCs w:val="18"/>
              </w:rPr>
              <w:t>Nodo figlio contenente</w:t>
            </w:r>
            <w:r w:rsidR="00E10475" w:rsidRPr="00CF7740">
              <w:rPr>
                <w:rFonts w:cstheme="minorHAnsi"/>
                <w:sz w:val="18"/>
                <w:szCs w:val="18"/>
              </w:rPr>
              <w:t xml:space="preserve"> due sezioni </w:t>
            </w:r>
            <w:r w:rsidR="00D322D1" w:rsidRPr="00CF7740">
              <w:rPr>
                <w:rFonts w:cstheme="minorHAnsi"/>
                <w:sz w:val="18"/>
                <w:szCs w:val="18"/>
              </w:rPr>
              <w:t>tra loro esclu</w:t>
            </w:r>
            <w:r w:rsidR="001C682A" w:rsidRPr="00CF7740">
              <w:rPr>
                <w:rFonts w:cstheme="minorHAnsi"/>
                <w:sz w:val="18"/>
                <w:szCs w:val="18"/>
              </w:rPr>
              <w:t>sive</w:t>
            </w:r>
            <w:r w:rsidR="00E10475" w:rsidRPr="00CF7740">
              <w:rPr>
                <w:rFonts w:cstheme="minorHAnsi"/>
                <w:sz w:val="18"/>
                <w:szCs w:val="18"/>
              </w:rPr>
              <w:t xml:space="preserve">: NaturalPerson e LegalPerson. </w:t>
            </w:r>
            <w:r w:rsidR="00D322D1" w:rsidRPr="00CF7740">
              <w:rPr>
                <w:rFonts w:cstheme="minorHAnsi"/>
                <w:sz w:val="18"/>
                <w:szCs w:val="18"/>
              </w:rPr>
              <w:t>Identifica i</w:t>
            </w:r>
            <w:r w:rsidR="00041626" w:rsidRPr="00CF7740">
              <w:rPr>
                <w:rFonts w:cstheme="minorHAnsi"/>
                <w:sz w:val="18"/>
                <w:szCs w:val="18"/>
              </w:rPr>
              <w:t>l</w:t>
            </w:r>
            <w:r w:rsidR="00F40AE9" w:rsidRPr="00CF7740">
              <w:rPr>
                <w:rFonts w:cstheme="minorHAnsi"/>
                <w:sz w:val="18"/>
                <w:szCs w:val="18"/>
              </w:rPr>
              <w:t xml:space="preserve"> soggetto dell’Evidence</w:t>
            </w:r>
            <w:r w:rsidR="00D322D1" w:rsidRPr="00CF7740">
              <w:rPr>
                <w:rFonts w:cstheme="minorHAnsi"/>
                <w:sz w:val="18"/>
                <w:szCs w:val="18"/>
              </w:rPr>
              <w:t>:</w:t>
            </w:r>
            <w:r w:rsidR="00F40AE9" w:rsidRPr="00CF7740">
              <w:rPr>
                <w:rFonts w:cstheme="minorHAnsi"/>
                <w:sz w:val="18"/>
                <w:szCs w:val="18"/>
              </w:rPr>
              <w:t xml:space="preserve"> persona fisica o persona giuridica. NON PUO’ CONTENERE ENTRAMBE LE SEZIONI</w:t>
            </w:r>
            <w:r w:rsidR="000104A9" w:rsidRPr="00CF7740">
              <w:rPr>
                <w:rFonts w:cstheme="minorHAnsi"/>
                <w:sz w:val="18"/>
                <w:szCs w:val="18"/>
              </w:rPr>
              <w:t xml:space="preserve">. </w:t>
            </w:r>
          </w:p>
        </w:tc>
        <w:tc>
          <w:tcPr>
            <w:tcW w:w="1015" w:type="dxa"/>
            <w:tcBorders>
              <w:top w:val="single" w:sz="4" w:space="0" w:color="000000"/>
              <w:left w:val="single" w:sz="4" w:space="0" w:color="000000"/>
              <w:bottom w:val="single" w:sz="4" w:space="0" w:color="000000"/>
              <w:right w:val="single" w:sz="4" w:space="0" w:color="000000"/>
            </w:tcBorders>
            <w:vAlign w:val="center"/>
          </w:tcPr>
          <w:p w14:paraId="3409F71B" w14:textId="77777777" w:rsidR="00F40AE9" w:rsidRPr="00CF7740" w:rsidRDefault="00F40AE9" w:rsidP="00244410">
            <w:pPr>
              <w:jc w:val="center"/>
              <w:rPr>
                <w:rFonts w:cstheme="minorHAnsi"/>
                <w:sz w:val="18"/>
                <w:szCs w:val="18"/>
                <w:lang w:bidi="en-US"/>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02186CDE" w14:textId="7F6CA624"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7D59A61D" w14:textId="0B3EC501" w:rsidR="00F40AE9" w:rsidRPr="00CF7740" w:rsidRDefault="00B91500"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0B79D512" w14:textId="77777777" w:rsidTr="00D3259C">
        <w:trPr>
          <w:trHeight w:val="524"/>
          <w:tblHeader/>
        </w:trPr>
        <w:tc>
          <w:tcPr>
            <w:tcW w:w="1773" w:type="dxa"/>
            <w:tcBorders>
              <w:top w:val="single" w:sz="4" w:space="0" w:color="000000"/>
              <w:left w:val="single" w:sz="4" w:space="0" w:color="000000"/>
              <w:bottom w:val="single" w:sz="4" w:space="0" w:color="000000"/>
              <w:right w:val="single" w:sz="4" w:space="0" w:color="000000"/>
            </w:tcBorders>
          </w:tcPr>
          <w:p w14:paraId="78BC6F4D" w14:textId="77777777" w:rsidR="00F40AE9" w:rsidRPr="00CF7740" w:rsidRDefault="00F40AE9" w:rsidP="00244410">
            <w:pPr>
              <w:pStyle w:val="Default"/>
              <w:jc w:val="both"/>
              <w:rPr>
                <w:sz w:val="20"/>
              </w:rPr>
            </w:pPr>
            <w:bookmarkStart w:id="237" w:name="OLE_LINK85"/>
            <w:r w:rsidRPr="00CF7740">
              <w:rPr>
                <w:rFonts w:ascii="Trebuchet MS" w:hAnsi="Trebuchet MS" w:cstheme="minorHAnsi"/>
                <w:color w:val="auto"/>
                <w:sz w:val="18"/>
                <w:szCs w:val="18"/>
                <w:lang w:eastAsia="en-US"/>
              </w:rPr>
              <w:t xml:space="preserve">IssuingAuthority </w:t>
            </w:r>
            <w:bookmarkEnd w:id="237"/>
          </w:p>
        </w:tc>
        <w:tc>
          <w:tcPr>
            <w:tcW w:w="5079" w:type="dxa"/>
            <w:tcBorders>
              <w:top w:val="single" w:sz="4" w:space="0" w:color="000000"/>
              <w:left w:val="single" w:sz="4" w:space="0" w:color="000000"/>
              <w:bottom w:val="single" w:sz="4" w:space="0" w:color="000000"/>
              <w:right w:val="single" w:sz="4" w:space="0" w:color="000000"/>
            </w:tcBorders>
          </w:tcPr>
          <w:p w14:paraId="7006CD96" w14:textId="0584E056" w:rsidR="00F40AE9" w:rsidRPr="00CF7740" w:rsidRDefault="007C1BE4" w:rsidP="00244410">
            <w:pPr>
              <w:rPr>
                <w:rFonts w:cstheme="minorHAnsi"/>
                <w:sz w:val="18"/>
                <w:szCs w:val="18"/>
              </w:rPr>
            </w:pPr>
            <w:r w:rsidRPr="00CF7740">
              <w:rPr>
                <w:rFonts w:cstheme="minorHAnsi"/>
                <w:sz w:val="18"/>
                <w:szCs w:val="18"/>
              </w:rPr>
              <w:t>Nodo figlio contenente l</w:t>
            </w:r>
            <w:r w:rsidR="00041626" w:rsidRPr="00CF7740">
              <w:rPr>
                <w:rFonts w:cstheme="minorHAnsi"/>
                <w:sz w:val="18"/>
                <w:szCs w:val="18"/>
              </w:rPr>
              <w:t>’</w:t>
            </w:r>
            <w:r w:rsidRPr="00CF7740">
              <w:rPr>
                <w:rFonts w:cstheme="minorHAnsi"/>
                <w:sz w:val="18"/>
                <w:szCs w:val="18"/>
              </w:rPr>
              <w:t>E</w:t>
            </w:r>
            <w:r w:rsidR="00041626" w:rsidRPr="00CF7740">
              <w:rPr>
                <w:rFonts w:cstheme="minorHAnsi"/>
                <w:sz w:val="18"/>
                <w:szCs w:val="18"/>
              </w:rPr>
              <w:t>vidence</w:t>
            </w:r>
            <w:r w:rsidRPr="00CF7740">
              <w:rPr>
                <w:rFonts w:cstheme="minorHAnsi"/>
                <w:sz w:val="18"/>
                <w:szCs w:val="18"/>
              </w:rPr>
              <w:t xml:space="preserve"> </w:t>
            </w:r>
            <w:r w:rsidR="00041626" w:rsidRPr="00CF7740">
              <w:rPr>
                <w:rFonts w:cstheme="minorHAnsi"/>
                <w:sz w:val="18"/>
                <w:szCs w:val="18"/>
              </w:rPr>
              <w:t xml:space="preserve">Provider che fornisce la prova. </w:t>
            </w:r>
          </w:p>
        </w:tc>
        <w:tc>
          <w:tcPr>
            <w:tcW w:w="1015" w:type="dxa"/>
            <w:tcBorders>
              <w:top w:val="single" w:sz="4" w:space="0" w:color="000000"/>
              <w:left w:val="single" w:sz="4" w:space="0" w:color="000000"/>
              <w:bottom w:val="single" w:sz="4" w:space="0" w:color="000000"/>
              <w:right w:val="single" w:sz="4" w:space="0" w:color="000000"/>
            </w:tcBorders>
            <w:vAlign w:val="center"/>
          </w:tcPr>
          <w:p w14:paraId="5009F3F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4E0C185B" w14:textId="062EA38D"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28E244E5" w14:textId="7060D659" w:rsidR="00F40AE9" w:rsidRPr="00CF7740" w:rsidRDefault="00B91500" w:rsidP="00244410">
            <w:pPr>
              <w:rPr>
                <w:rFonts w:cstheme="minorHAnsi"/>
                <w:sz w:val="18"/>
                <w:szCs w:val="18"/>
                <w:lang w:bidi="en-US"/>
              </w:rPr>
            </w:pPr>
            <w:r w:rsidRPr="00CF7740">
              <w:rPr>
                <w:rFonts w:cstheme="minorHAnsi"/>
                <w:sz w:val="18"/>
                <w:szCs w:val="18"/>
                <w:lang w:bidi="en-US"/>
              </w:rPr>
              <w:t>Object</w:t>
            </w:r>
          </w:p>
        </w:tc>
      </w:tr>
      <w:tr w:rsidR="00F40AE9" w:rsidRPr="00CF7740" w14:paraId="7F488CDA" w14:textId="77777777" w:rsidTr="00D3259C">
        <w:trPr>
          <w:trHeight w:val="534"/>
          <w:tblHeader/>
        </w:trPr>
        <w:tc>
          <w:tcPr>
            <w:tcW w:w="1773" w:type="dxa"/>
            <w:tcBorders>
              <w:top w:val="single" w:sz="4" w:space="0" w:color="000000"/>
              <w:left w:val="single" w:sz="4" w:space="0" w:color="000000"/>
              <w:bottom w:val="single" w:sz="4" w:space="0" w:color="000000"/>
              <w:right w:val="single" w:sz="4" w:space="0" w:color="000000"/>
            </w:tcBorders>
          </w:tcPr>
          <w:p w14:paraId="5BEFB8C7" w14:textId="14E40802" w:rsidR="00F40AE9" w:rsidRPr="00CF7740" w:rsidRDefault="001C682A" w:rsidP="00244410">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I</w:t>
            </w:r>
            <w:r w:rsidR="00041626" w:rsidRPr="00CF7740">
              <w:rPr>
                <w:rFonts w:ascii="Trebuchet MS" w:hAnsi="Trebuchet MS" w:cstheme="minorHAnsi"/>
                <w:color w:val="auto"/>
                <w:sz w:val="18"/>
                <w:szCs w:val="18"/>
                <w:lang w:eastAsia="en-US"/>
              </w:rPr>
              <w:t>sConformantTo</w:t>
            </w:r>
          </w:p>
        </w:tc>
        <w:tc>
          <w:tcPr>
            <w:tcW w:w="5079" w:type="dxa"/>
            <w:tcBorders>
              <w:top w:val="single" w:sz="4" w:space="0" w:color="000000"/>
              <w:left w:val="single" w:sz="4" w:space="0" w:color="000000"/>
              <w:bottom w:val="single" w:sz="4" w:space="0" w:color="000000"/>
              <w:right w:val="single" w:sz="4" w:space="0" w:color="000000"/>
            </w:tcBorders>
          </w:tcPr>
          <w:p w14:paraId="16908EB3" w14:textId="559EF6A4" w:rsidR="00F40AE9" w:rsidRPr="00CF7740" w:rsidRDefault="00C4769F" w:rsidP="00244410">
            <w:pPr>
              <w:rPr>
                <w:rFonts w:cstheme="minorHAnsi"/>
                <w:sz w:val="18"/>
                <w:szCs w:val="18"/>
              </w:rPr>
            </w:pPr>
            <w:r w:rsidRPr="00CF7740">
              <w:rPr>
                <w:rFonts w:cstheme="minorHAnsi"/>
                <w:sz w:val="18"/>
                <w:szCs w:val="18"/>
              </w:rPr>
              <w:t>Nodo figlio contenente</w:t>
            </w:r>
            <w:r w:rsidR="00F40AE9" w:rsidRPr="00CF7740">
              <w:rPr>
                <w:rFonts w:cstheme="minorHAnsi"/>
                <w:sz w:val="18"/>
                <w:szCs w:val="18"/>
              </w:rPr>
              <w:t xml:space="preserve"> le informazioni sull’evidenceType che classifica l’evidence</w:t>
            </w:r>
            <w:r w:rsidR="008900B2" w:rsidRPr="00CF7740">
              <w:rPr>
                <w:rFonts w:cstheme="minorHAnsi"/>
                <w:sz w:val="18"/>
                <w:szCs w:val="18"/>
              </w:rPr>
              <w:t xml:space="preserve">. </w:t>
            </w:r>
          </w:p>
        </w:tc>
        <w:tc>
          <w:tcPr>
            <w:tcW w:w="1015" w:type="dxa"/>
            <w:tcBorders>
              <w:top w:val="single" w:sz="4" w:space="0" w:color="000000"/>
              <w:left w:val="single" w:sz="4" w:space="0" w:color="000000"/>
              <w:bottom w:val="single" w:sz="4" w:space="0" w:color="000000"/>
              <w:right w:val="single" w:sz="4" w:space="0" w:color="000000"/>
            </w:tcBorders>
            <w:vAlign w:val="center"/>
          </w:tcPr>
          <w:p w14:paraId="42BF2BC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3AB7B9D8" w14:textId="4644FE10"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3AFFB827" w14:textId="2A207866" w:rsidR="00F40AE9" w:rsidRPr="00CF7740" w:rsidRDefault="00B91500" w:rsidP="00244410">
            <w:pPr>
              <w:rPr>
                <w:rFonts w:cstheme="minorHAnsi"/>
                <w:sz w:val="18"/>
                <w:szCs w:val="18"/>
                <w:lang w:bidi="en-US"/>
              </w:rPr>
            </w:pPr>
            <w:r w:rsidRPr="00CF7740">
              <w:rPr>
                <w:rFonts w:cstheme="minorHAnsi"/>
                <w:sz w:val="18"/>
                <w:szCs w:val="18"/>
                <w:lang w:bidi="en-US"/>
              </w:rPr>
              <w:t>Object</w:t>
            </w:r>
          </w:p>
        </w:tc>
      </w:tr>
      <w:tr w:rsidR="00F40AE9" w:rsidRPr="00CF7740" w14:paraId="1D3301E5" w14:textId="77777777" w:rsidTr="00D3259C">
        <w:trPr>
          <w:trHeight w:val="534"/>
          <w:tblHeader/>
        </w:trPr>
        <w:tc>
          <w:tcPr>
            <w:tcW w:w="1773" w:type="dxa"/>
            <w:tcBorders>
              <w:top w:val="single" w:sz="4" w:space="0" w:color="000000"/>
              <w:left w:val="single" w:sz="4" w:space="0" w:color="000000"/>
              <w:bottom w:val="single" w:sz="4" w:space="0" w:color="000000"/>
              <w:right w:val="single" w:sz="4" w:space="0" w:color="000000"/>
            </w:tcBorders>
          </w:tcPr>
          <w:p w14:paraId="1A28A850" w14:textId="77777777" w:rsidR="00F40AE9" w:rsidRPr="00CF7740" w:rsidRDefault="00F40AE9" w:rsidP="00244410">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Distribution</w:t>
            </w:r>
          </w:p>
        </w:tc>
        <w:tc>
          <w:tcPr>
            <w:tcW w:w="5079" w:type="dxa"/>
            <w:tcBorders>
              <w:top w:val="single" w:sz="4" w:space="0" w:color="000000"/>
              <w:left w:val="single" w:sz="4" w:space="0" w:color="000000"/>
              <w:bottom w:val="single" w:sz="4" w:space="0" w:color="000000"/>
              <w:right w:val="single" w:sz="4" w:space="0" w:color="000000"/>
            </w:tcBorders>
          </w:tcPr>
          <w:p w14:paraId="24CDC8A6" w14:textId="537EC949" w:rsidR="00F40AE9" w:rsidRPr="00CF7740" w:rsidRDefault="00360D1E" w:rsidP="00244410">
            <w:pPr>
              <w:rPr>
                <w:rFonts w:cstheme="minorHAnsi"/>
                <w:sz w:val="18"/>
                <w:szCs w:val="18"/>
              </w:rPr>
            </w:pPr>
            <w:r w:rsidRPr="00CF7740">
              <w:rPr>
                <w:rFonts w:cstheme="minorHAnsi"/>
                <w:sz w:val="18"/>
                <w:szCs w:val="18"/>
              </w:rPr>
              <w:t>Nodo figlio contenente i</w:t>
            </w:r>
            <w:r w:rsidR="00041626" w:rsidRPr="00CF7740">
              <w:rPr>
                <w:rFonts w:cstheme="minorHAnsi"/>
                <w:sz w:val="18"/>
                <w:szCs w:val="18"/>
              </w:rPr>
              <w:t>l</w:t>
            </w:r>
            <w:r w:rsidR="00F40AE9" w:rsidRPr="00CF7740">
              <w:rPr>
                <w:rFonts w:cstheme="minorHAnsi"/>
                <w:sz w:val="18"/>
                <w:szCs w:val="18"/>
              </w:rPr>
              <w:t xml:space="preserve"> tipo di distribuzione prevista per </w:t>
            </w:r>
            <w:r w:rsidR="0048353B" w:rsidRPr="00CF7740">
              <w:rPr>
                <w:rFonts w:cstheme="minorHAnsi"/>
                <w:sz w:val="18"/>
                <w:szCs w:val="18"/>
              </w:rPr>
              <w:t>la prova.</w:t>
            </w:r>
            <w:r w:rsidR="00041626" w:rsidRPr="00CF7740">
              <w:rPr>
                <w:rFonts w:cstheme="minorHAnsi"/>
                <w:sz w:val="18"/>
                <w:szCs w:val="18"/>
              </w:rPr>
              <w:t xml:space="preserve"> </w:t>
            </w:r>
          </w:p>
        </w:tc>
        <w:tc>
          <w:tcPr>
            <w:tcW w:w="1015" w:type="dxa"/>
            <w:tcBorders>
              <w:top w:val="single" w:sz="4" w:space="0" w:color="000000"/>
              <w:left w:val="single" w:sz="4" w:space="0" w:color="000000"/>
              <w:bottom w:val="single" w:sz="4" w:space="0" w:color="000000"/>
              <w:right w:val="single" w:sz="4" w:space="0" w:color="000000"/>
            </w:tcBorders>
            <w:vAlign w:val="center"/>
          </w:tcPr>
          <w:p w14:paraId="05975C0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4E12A403" w14:textId="4F2B9B51"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1AB141B8" w14:textId="68EC58AC" w:rsidR="00F40AE9" w:rsidRPr="00CF7740" w:rsidRDefault="001A3612"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7B1F41BE" w14:textId="77777777" w:rsidTr="00D3259C">
        <w:trPr>
          <w:trHeight w:val="524"/>
          <w:tblHeader/>
        </w:trPr>
        <w:tc>
          <w:tcPr>
            <w:tcW w:w="1773" w:type="dxa"/>
            <w:tcBorders>
              <w:top w:val="single" w:sz="4" w:space="0" w:color="000000"/>
              <w:left w:val="single" w:sz="4" w:space="0" w:color="000000"/>
              <w:bottom w:val="single" w:sz="4" w:space="0" w:color="000000"/>
              <w:right w:val="single" w:sz="4" w:space="0" w:color="000000"/>
            </w:tcBorders>
          </w:tcPr>
          <w:p w14:paraId="48DC5DB2" w14:textId="77777777" w:rsidR="00F40AE9" w:rsidRPr="00CF7740" w:rsidRDefault="00F40AE9" w:rsidP="00244410">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ValidityPeriod</w:t>
            </w:r>
          </w:p>
        </w:tc>
        <w:tc>
          <w:tcPr>
            <w:tcW w:w="5079" w:type="dxa"/>
            <w:tcBorders>
              <w:top w:val="single" w:sz="4" w:space="0" w:color="000000"/>
              <w:left w:val="single" w:sz="4" w:space="0" w:color="000000"/>
              <w:bottom w:val="single" w:sz="4" w:space="0" w:color="000000"/>
              <w:right w:val="single" w:sz="4" w:space="0" w:color="000000"/>
            </w:tcBorders>
          </w:tcPr>
          <w:p w14:paraId="490355A6" w14:textId="641CCF2E" w:rsidR="00F40AE9" w:rsidRPr="00CF7740" w:rsidRDefault="00360D1E" w:rsidP="00244410">
            <w:pPr>
              <w:rPr>
                <w:rFonts w:cstheme="minorHAnsi"/>
                <w:sz w:val="18"/>
                <w:szCs w:val="18"/>
              </w:rPr>
            </w:pPr>
            <w:r w:rsidRPr="00CF7740">
              <w:rPr>
                <w:rFonts w:cstheme="minorHAnsi"/>
                <w:sz w:val="18"/>
                <w:szCs w:val="18"/>
              </w:rPr>
              <w:t xml:space="preserve">Nodo figlio contenente </w:t>
            </w:r>
            <w:r w:rsidR="00E27E6F" w:rsidRPr="00CF7740">
              <w:rPr>
                <w:rFonts w:cstheme="minorHAnsi"/>
                <w:sz w:val="18"/>
                <w:szCs w:val="18"/>
              </w:rPr>
              <w:t>il p</w:t>
            </w:r>
            <w:r w:rsidR="00041626" w:rsidRPr="00CF7740">
              <w:rPr>
                <w:rFonts w:cstheme="minorHAnsi"/>
                <w:sz w:val="18"/>
                <w:szCs w:val="18"/>
              </w:rPr>
              <w:t xml:space="preserve">eriodo di validità </w:t>
            </w:r>
            <w:r w:rsidR="00E27E6F" w:rsidRPr="00CF7740">
              <w:rPr>
                <w:rFonts w:cstheme="minorHAnsi"/>
                <w:sz w:val="18"/>
                <w:szCs w:val="18"/>
              </w:rPr>
              <w:t>della prova</w:t>
            </w:r>
            <w:r w:rsidR="00041626" w:rsidRPr="00CF7740">
              <w:rPr>
                <w:rFonts w:cstheme="minorHAnsi"/>
                <w:sz w:val="18"/>
                <w:szCs w:val="18"/>
              </w:rPr>
              <w:t xml:space="preserve"> </w:t>
            </w:r>
            <w:r w:rsidR="00E27E6F" w:rsidRPr="00CF7740">
              <w:rPr>
                <w:rFonts w:cstheme="minorHAnsi"/>
                <w:sz w:val="18"/>
                <w:szCs w:val="18"/>
              </w:rPr>
              <w:t>fornito</w:t>
            </w:r>
            <w:r w:rsidR="00041626" w:rsidRPr="00CF7740">
              <w:rPr>
                <w:rFonts w:cstheme="minorHAnsi"/>
                <w:sz w:val="18"/>
                <w:szCs w:val="18"/>
              </w:rPr>
              <w:t xml:space="preserve"> dal provider. </w:t>
            </w:r>
          </w:p>
        </w:tc>
        <w:tc>
          <w:tcPr>
            <w:tcW w:w="1015" w:type="dxa"/>
            <w:tcBorders>
              <w:top w:val="single" w:sz="4" w:space="0" w:color="000000"/>
              <w:left w:val="single" w:sz="4" w:space="0" w:color="000000"/>
              <w:bottom w:val="single" w:sz="4" w:space="0" w:color="000000"/>
              <w:right w:val="single" w:sz="4" w:space="0" w:color="000000"/>
            </w:tcBorders>
            <w:vAlign w:val="center"/>
          </w:tcPr>
          <w:p w14:paraId="1FF98EEF" w14:textId="3B3971A3" w:rsidR="00F40AE9" w:rsidRPr="00CF7740" w:rsidRDefault="0076383B" w:rsidP="00244410">
            <w:pPr>
              <w:jc w:val="center"/>
              <w:rPr>
                <w:rFonts w:cstheme="minorHAnsi"/>
                <w:sz w:val="18"/>
                <w:szCs w:val="18"/>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5EAF4D05" w14:textId="56F24931"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43ED2132" w14:textId="5674ECDA" w:rsidR="00F40AE9" w:rsidRPr="00CF7740" w:rsidRDefault="001A3612" w:rsidP="00244410">
            <w:pPr>
              <w:rPr>
                <w:rFonts w:cstheme="minorHAnsi"/>
                <w:sz w:val="18"/>
                <w:szCs w:val="18"/>
                <w:lang w:bidi="en-US"/>
              </w:rPr>
            </w:pPr>
            <w:r w:rsidRPr="00CF7740">
              <w:rPr>
                <w:rFonts w:cstheme="minorHAnsi"/>
                <w:sz w:val="18"/>
                <w:szCs w:val="18"/>
                <w:lang w:bidi="en-US"/>
              </w:rPr>
              <w:t>Object</w:t>
            </w:r>
          </w:p>
        </w:tc>
      </w:tr>
    </w:tbl>
    <w:p w14:paraId="792A1A45" w14:textId="77777777" w:rsidR="00F40AE9" w:rsidRPr="00CF7740" w:rsidRDefault="00F40AE9" w:rsidP="00F40AE9">
      <w:pPr>
        <w:rPr>
          <w:rFonts w:cstheme="minorHAnsi"/>
          <w:sz w:val="20"/>
        </w:rPr>
      </w:pPr>
    </w:p>
    <w:p w14:paraId="5F3EB9D5" w14:textId="16DACCF3"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BD4DA0"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isAbout</w:t>
      </w:r>
      <w:r w:rsidR="00BD4DA0" w:rsidRPr="00CF7740">
        <w:rPr>
          <w:rFonts w:ascii="Courier New" w:hAnsi="Courier New" w:cs="Courier New"/>
          <w:b/>
          <w:color w:val="000000" w:themeColor="text1"/>
          <w:sz w:val="18"/>
          <w:szCs w:val="18"/>
          <w:lang w:bidi="en-US"/>
        </w:rPr>
        <w:t xml:space="preserve"> del nodo padre sdg:Evidence</w:t>
      </w:r>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154"/>
        <w:gridCol w:w="1030"/>
        <w:gridCol w:w="1160"/>
        <w:gridCol w:w="1160"/>
      </w:tblGrid>
      <w:tr w:rsidR="00F40AE9" w:rsidRPr="00CF7740" w14:paraId="3C87F687" w14:textId="77777777" w:rsidTr="00D3259C">
        <w:trPr>
          <w:trHeight w:val="338"/>
          <w:tblHeader/>
        </w:trPr>
        <w:tc>
          <w:tcPr>
            <w:tcW w:w="1800" w:type="dxa"/>
            <w:shd w:val="clear" w:color="auto" w:fill="C6D9F1"/>
            <w:vAlign w:val="center"/>
          </w:tcPr>
          <w:p w14:paraId="046C0875"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154" w:type="dxa"/>
            <w:shd w:val="clear" w:color="auto" w:fill="C6D9F1"/>
            <w:vAlign w:val="center"/>
          </w:tcPr>
          <w:p w14:paraId="3F8D2F72"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1030" w:type="dxa"/>
            <w:shd w:val="clear" w:color="auto" w:fill="C6D9F1"/>
            <w:vAlign w:val="center"/>
          </w:tcPr>
          <w:p w14:paraId="2661F212"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160" w:type="dxa"/>
            <w:shd w:val="clear" w:color="auto" w:fill="C6D9F1"/>
          </w:tcPr>
          <w:p w14:paraId="20027D20" w14:textId="738B7606" w:rsidR="00041626" w:rsidRPr="00CF7740" w:rsidRDefault="00041626" w:rsidP="00D3259C">
            <w:pPr>
              <w:jc w:val="center"/>
              <w:rPr>
                <w:rFonts w:cstheme="minorHAnsi"/>
                <w:b/>
                <w:i/>
                <w:sz w:val="18"/>
                <w:szCs w:val="18"/>
                <w:lang w:bidi="en-US"/>
              </w:rPr>
            </w:pPr>
            <w:r w:rsidRPr="00CF7740">
              <w:rPr>
                <w:rFonts w:cstheme="minorHAnsi"/>
                <w:b/>
                <w:i/>
                <w:sz w:val="18"/>
                <w:szCs w:val="18"/>
                <w:lang w:bidi="en-US"/>
              </w:rPr>
              <w:t>Max Length</w:t>
            </w:r>
          </w:p>
        </w:tc>
        <w:tc>
          <w:tcPr>
            <w:tcW w:w="1160" w:type="dxa"/>
            <w:shd w:val="clear" w:color="auto" w:fill="C6D9F1"/>
            <w:vAlign w:val="center"/>
          </w:tcPr>
          <w:p w14:paraId="16906539" w14:textId="4CBD94CE"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72F28458" w14:textId="77777777" w:rsidTr="00D3259C">
        <w:trPr>
          <w:trHeight w:val="553"/>
          <w:tblHeader/>
        </w:trPr>
        <w:tc>
          <w:tcPr>
            <w:tcW w:w="1800" w:type="dxa"/>
            <w:tcBorders>
              <w:top w:val="single" w:sz="4" w:space="0" w:color="000000"/>
              <w:left w:val="single" w:sz="4" w:space="0" w:color="000000"/>
              <w:bottom w:val="single" w:sz="4" w:space="0" w:color="000000"/>
              <w:right w:val="single" w:sz="4" w:space="0" w:color="000000"/>
            </w:tcBorders>
          </w:tcPr>
          <w:p w14:paraId="47096312" w14:textId="0712419B" w:rsidR="00F40AE9" w:rsidRPr="00CF7740" w:rsidRDefault="00D67FC4" w:rsidP="00244410">
            <w:pPr>
              <w:rPr>
                <w:rFonts w:cstheme="minorHAnsi"/>
                <w:sz w:val="18"/>
                <w:szCs w:val="18"/>
                <w:lang w:eastAsia="en-US"/>
              </w:rPr>
            </w:pPr>
            <w:r w:rsidRPr="00944602">
              <w:rPr>
                <w:rFonts w:cstheme="minorHAnsi"/>
                <w:sz w:val="18"/>
                <w:szCs w:val="18"/>
                <w:lang w:eastAsia="en-US"/>
              </w:rPr>
              <w:t>sdg:</w:t>
            </w:r>
            <w:r w:rsidR="00D24311" w:rsidRPr="00944602">
              <w:rPr>
                <w:rFonts w:cstheme="minorHAnsi"/>
                <w:sz w:val="18"/>
                <w:szCs w:val="18"/>
                <w:lang w:eastAsia="en-US"/>
              </w:rPr>
              <w:t>N</w:t>
            </w:r>
            <w:r w:rsidR="00F40AE9" w:rsidRPr="00944602">
              <w:rPr>
                <w:rFonts w:cstheme="minorHAnsi"/>
                <w:sz w:val="18"/>
                <w:szCs w:val="18"/>
                <w:lang w:eastAsia="en-US"/>
              </w:rPr>
              <w:t>aturalPerson</w:t>
            </w:r>
          </w:p>
        </w:tc>
        <w:tc>
          <w:tcPr>
            <w:tcW w:w="5154" w:type="dxa"/>
            <w:tcBorders>
              <w:top w:val="single" w:sz="4" w:space="0" w:color="000000"/>
              <w:left w:val="single" w:sz="4" w:space="0" w:color="000000"/>
              <w:bottom w:val="single" w:sz="4" w:space="0" w:color="000000"/>
              <w:right w:val="single" w:sz="4" w:space="0" w:color="000000"/>
            </w:tcBorders>
          </w:tcPr>
          <w:p w14:paraId="4E2A9510" w14:textId="6BDD551B" w:rsidR="00F40AE9" w:rsidRPr="00CF7740" w:rsidRDefault="00C4144B" w:rsidP="00244410">
            <w:pPr>
              <w:jc w:val="left"/>
              <w:rPr>
                <w:rFonts w:cstheme="minorHAnsi"/>
                <w:sz w:val="18"/>
                <w:szCs w:val="18"/>
                <w:lang w:bidi="en-US"/>
              </w:rPr>
            </w:pPr>
            <w:r w:rsidRPr="00CF7740">
              <w:rPr>
                <w:rFonts w:cstheme="minorHAnsi"/>
                <w:sz w:val="18"/>
                <w:szCs w:val="18"/>
              </w:rPr>
              <w:t>Nodo figlio che c</w:t>
            </w:r>
            <w:r w:rsidR="00041626" w:rsidRPr="00CF7740">
              <w:rPr>
                <w:rFonts w:cstheme="minorHAnsi"/>
                <w:sz w:val="18"/>
                <w:szCs w:val="18"/>
              </w:rPr>
              <w:t>ontiene</w:t>
            </w:r>
            <w:r w:rsidR="00F40AE9" w:rsidRPr="00CF7740">
              <w:rPr>
                <w:rFonts w:cstheme="minorHAnsi"/>
                <w:sz w:val="18"/>
                <w:szCs w:val="18"/>
              </w:rPr>
              <w:t xml:space="preserve"> le informazioni sulla persona fisica oggetto </w:t>
            </w:r>
            <w:r w:rsidR="00041626" w:rsidRPr="00CF7740">
              <w:rPr>
                <w:rFonts w:cstheme="minorHAnsi"/>
                <w:sz w:val="18"/>
                <w:szCs w:val="18"/>
              </w:rPr>
              <w:t>del</w:t>
            </w:r>
            <w:r w:rsidRPr="00CF7740">
              <w:rPr>
                <w:rFonts w:cstheme="minorHAnsi"/>
                <w:sz w:val="18"/>
                <w:szCs w:val="18"/>
              </w:rPr>
              <w:t>la prova</w:t>
            </w:r>
            <w:r w:rsidR="00F40AE9" w:rsidRPr="00CF7740">
              <w:rPr>
                <w:rFonts w:cstheme="minorHAnsi"/>
                <w:sz w:val="18"/>
                <w:szCs w:val="18"/>
              </w:rPr>
              <w:t xml:space="preserve"> richiesta. </w:t>
            </w:r>
            <w:r w:rsidRPr="00CF7740">
              <w:rPr>
                <w:rFonts w:cstheme="minorHAnsi"/>
                <w:sz w:val="18"/>
                <w:szCs w:val="18"/>
              </w:rPr>
              <w:t>Nodo</w:t>
            </w:r>
            <w:r w:rsidR="00D552FD" w:rsidRPr="00CF7740">
              <w:rPr>
                <w:rFonts w:cstheme="minorHAnsi"/>
                <w:sz w:val="18"/>
                <w:szCs w:val="18"/>
              </w:rPr>
              <w:t xml:space="preserve"> alternativo a LegalPerson.</w:t>
            </w:r>
          </w:p>
        </w:tc>
        <w:tc>
          <w:tcPr>
            <w:tcW w:w="1030" w:type="dxa"/>
            <w:tcBorders>
              <w:top w:val="single" w:sz="4" w:space="0" w:color="000000"/>
              <w:left w:val="single" w:sz="4" w:space="0" w:color="000000"/>
              <w:bottom w:val="single" w:sz="4" w:space="0" w:color="000000"/>
              <w:right w:val="single" w:sz="4" w:space="0" w:color="000000"/>
            </w:tcBorders>
            <w:vAlign w:val="center"/>
          </w:tcPr>
          <w:p w14:paraId="52A55363"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O</w:t>
            </w:r>
          </w:p>
        </w:tc>
        <w:tc>
          <w:tcPr>
            <w:tcW w:w="1160" w:type="dxa"/>
            <w:tcBorders>
              <w:top w:val="single" w:sz="4" w:space="0" w:color="000000"/>
              <w:left w:val="single" w:sz="4" w:space="0" w:color="000000"/>
              <w:bottom w:val="single" w:sz="4" w:space="0" w:color="000000"/>
              <w:right w:val="single" w:sz="4" w:space="0" w:color="000000"/>
            </w:tcBorders>
          </w:tcPr>
          <w:p w14:paraId="0E6ABF27" w14:textId="2E357591"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2B7CEF3B" w14:textId="5A01B432" w:rsidR="00F40AE9" w:rsidRPr="00CF7740" w:rsidRDefault="001A3612" w:rsidP="00244410">
            <w:pPr>
              <w:rPr>
                <w:rFonts w:cstheme="minorHAnsi"/>
                <w:sz w:val="18"/>
                <w:szCs w:val="18"/>
                <w:lang w:bidi="en-US"/>
              </w:rPr>
            </w:pPr>
            <w:r w:rsidRPr="00CF7740">
              <w:rPr>
                <w:rFonts w:cstheme="minorHAnsi"/>
                <w:sz w:val="18"/>
                <w:szCs w:val="18"/>
                <w:lang w:bidi="en-US"/>
              </w:rPr>
              <w:t>Object</w:t>
            </w:r>
          </w:p>
        </w:tc>
      </w:tr>
      <w:tr w:rsidR="00F40AE9" w:rsidRPr="00CF7740" w14:paraId="5A4A64EB" w14:textId="77777777" w:rsidTr="00D3259C">
        <w:trPr>
          <w:trHeight w:val="758"/>
          <w:tblHeader/>
        </w:trPr>
        <w:tc>
          <w:tcPr>
            <w:tcW w:w="1800" w:type="dxa"/>
            <w:tcBorders>
              <w:top w:val="single" w:sz="4" w:space="0" w:color="000000"/>
              <w:left w:val="single" w:sz="4" w:space="0" w:color="000000"/>
              <w:bottom w:val="single" w:sz="4" w:space="0" w:color="000000"/>
              <w:right w:val="single" w:sz="4" w:space="0" w:color="000000"/>
            </w:tcBorders>
          </w:tcPr>
          <w:p w14:paraId="5CCC22F9" w14:textId="45A405EA" w:rsidR="00F40AE9" w:rsidRPr="00CF7740" w:rsidRDefault="00D67FC4" w:rsidP="00244410">
            <w:pPr>
              <w:rPr>
                <w:rFonts w:cstheme="minorHAnsi"/>
                <w:sz w:val="18"/>
                <w:szCs w:val="18"/>
                <w:lang w:eastAsia="en-US"/>
              </w:rPr>
            </w:pPr>
            <w:r w:rsidRPr="00944602">
              <w:rPr>
                <w:rFonts w:cstheme="minorHAnsi"/>
                <w:sz w:val="18"/>
                <w:szCs w:val="18"/>
                <w:lang w:eastAsia="en-US"/>
              </w:rPr>
              <w:t>sdg:</w:t>
            </w:r>
            <w:r w:rsidR="00D24311" w:rsidRPr="00944602">
              <w:rPr>
                <w:rFonts w:cstheme="minorHAnsi"/>
                <w:sz w:val="18"/>
                <w:szCs w:val="18"/>
                <w:lang w:eastAsia="en-US"/>
              </w:rPr>
              <w:t>L</w:t>
            </w:r>
            <w:r w:rsidR="00F40AE9" w:rsidRPr="00944602">
              <w:rPr>
                <w:rFonts w:cstheme="minorHAnsi"/>
                <w:sz w:val="18"/>
                <w:szCs w:val="18"/>
                <w:lang w:eastAsia="en-US"/>
              </w:rPr>
              <w:t>egalPerson</w:t>
            </w:r>
          </w:p>
        </w:tc>
        <w:tc>
          <w:tcPr>
            <w:tcW w:w="5154" w:type="dxa"/>
            <w:tcBorders>
              <w:top w:val="single" w:sz="4" w:space="0" w:color="000000"/>
              <w:left w:val="single" w:sz="4" w:space="0" w:color="000000"/>
              <w:bottom w:val="single" w:sz="4" w:space="0" w:color="000000"/>
              <w:right w:val="single" w:sz="4" w:space="0" w:color="000000"/>
            </w:tcBorders>
          </w:tcPr>
          <w:p w14:paraId="1E667FCD" w14:textId="73814E6F" w:rsidR="00F40AE9" w:rsidRPr="00CF7740" w:rsidRDefault="00C4144B" w:rsidP="00244410">
            <w:pPr>
              <w:jc w:val="left"/>
              <w:rPr>
                <w:rFonts w:cstheme="minorHAnsi"/>
                <w:sz w:val="18"/>
                <w:szCs w:val="18"/>
                <w:lang w:bidi="en-US"/>
              </w:rPr>
            </w:pPr>
            <w:r w:rsidRPr="00CF7740">
              <w:rPr>
                <w:rFonts w:cstheme="minorHAnsi"/>
                <w:sz w:val="18"/>
                <w:szCs w:val="18"/>
              </w:rPr>
              <w:t>Nodo figlio che c</w:t>
            </w:r>
            <w:r w:rsidR="00041626" w:rsidRPr="00CF7740">
              <w:rPr>
                <w:rFonts w:cstheme="minorHAnsi"/>
                <w:sz w:val="18"/>
                <w:szCs w:val="18"/>
              </w:rPr>
              <w:t>ontiene</w:t>
            </w:r>
            <w:r w:rsidR="00F40AE9" w:rsidRPr="00CF7740">
              <w:rPr>
                <w:rFonts w:cstheme="minorHAnsi"/>
                <w:sz w:val="18"/>
                <w:szCs w:val="18"/>
              </w:rPr>
              <w:t xml:space="preserve"> le informazioni sulla persona giuridica oggetto </w:t>
            </w:r>
            <w:r w:rsidRPr="00CF7740">
              <w:rPr>
                <w:rFonts w:cstheme="minorHAnsi"/>
                <w:sz w:val="18"/>
                <w:szCs w:val="18"/>
              </w:rPr>
              <w:t>della prova</w:t>
            </w:r>
            <w:r w:rsidR="00F40AE9" w:rsidRPr="00CF7740">
              <w:rPr>
                <w:rFonts w:cstheme="minorHAnsi"/>
                <w:sz w:val="18"/>
                <w:szCs w:val="18"/>
              </w:rPr>
              <w:t xml:space="preserve"> richiesta. </w:t>
            </w:r>
            <w:r w:rsidRPr="00CF7740">
              <w:rPr>
                <w:rFonts w:cstheme="minorHAnsi"/>
                <w:sz w:val="18"/>
                <w:szCs w:val="18"/>
              </w:rPr>
              <w:t>Nodo</w:t>
            </w:r>
            <w:r w:rsidR="00D552FD" w:rsidRPr="00CF7740">
              <w:rPr>
                <w:rFonts w:cstheme="minorHAnsi"/>
                <w:sz w:val="18"/>
                <w:szCs w:val="18"/>
              </w:rPr>
              <w:t xml:space="preserve"> alternativo a NaturalPerson.</w:t>
            </w:r>
          </w:p>
        </w:tc>
        <w:tc>
          <w:tcPr>
            <w:tcW w:w="1030" w:type="dxa"/>
            <w:tcBorders>
              <w:top w:val="single" w:sz="4" w:space="0" w:color="000000"/>
              <w:left w:val="single" w:sz="4" w:space="0" w:color="000000"/>
              <w:bottom w:val="single" w:sz="4" w:space="0" w:color="000000"/>
              <w:right w:val="single" w:sz="4" w:space="0" w:color="000000"/>
            </w:tcBorders>
            <w:vAlign w:val="center"/>
          </w:tcPr>
          <w:p w14:paraId="5D41B10A" w14:textId="77777777" w:rsidR="00F40AE9" w:rsidRPr="00CF7740" w:rsidRDefault="00F40AE9" w:rsidP="00244410">
            <w:pPr>
              <w:jc w:val="center"/>
              <w:rPr>
                <w:rFonts w:cstheme="minorHAnsi"/>
                <w:sz w:val="18"/>
                <w:szCs w:val="18"/>
                <w:lang w:bidi="en-US"/>
              </w:rPr>
            </w:pPr>
            <w:r w:rsidRPr="00CF7740">
              <w:rPr>
                <w:rFonts w:cstheme="minorHAnsi"/>
                <w:sz w:val="18"/>
                <w:szCs w:val="18"/>
              </w:rPr>
              <w:t>O</w:t>
            </w:r>
          </w:p>
        </w:tc>
        <w:tc>
          <w:tcPr>
            <w:tcW w:w="1160" w:type="dxa"/>
            <w:tcBorders>
              <w:top w:val="single" w:sz="4" w:space="0" w:color="000000"/>
              <w:left w:val="single" w:sz="4" w:space="0" w:color="000000"/>
              <w:bottom w:val="single" w:sz="4" w:space="0" w:color="000000"/>
              <w:right w:val="single" w:sz="4" w:space="0" w:color="000000"/>
            </w:tcBorders>
          </w:tcPr>
          <w:p w14:paraId="061F8804" w14:textId="2921994B"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3C31B71B" w14:textId="0C7BD824" w:rsidR="00F40AE9" w:rsidRPr="00CF7740" w:rsidRDefault="001A3612" w:rsidP="00244410">
            <w:pPr>
              <w:rPr>
                <w:rFonts w:cstheme="minorHAnsi"/>
                <w:sz w:val="18"/>
                <w:szCs w:val="18"/>
                <w:lang w:bidi="en-US"/>
              </w:rPr>
            </w:pPr>
            <w:r w:rsidRPr="00CF7740">
              <w:rPr>
                <w:rFonts w:cstheme="minorHAnsi"/>
                <w:sz w:val="18"/>
                <w:szCs w:val="18"/>
                <w:lang w:bidi="en-US"/>
              </w:rPr>
              <w:t>Object</w:t>
            </w:r>
          </w:p>
        </w:tc>
      </w:tr>
    </w:tbl>
    <w:p w14:paraId="730E6A9A" w14:textId="77777777" w:rsidR="00F40AE9" w:rsidRPr="00CF7740" w:rsidRDefault="00F40AE9" w:rsidP="00F40AE9">
      <w:pPr>
        <w:rPr>
          <w:rFonts w:cstheme="minorHAnsi"/>
          <w:b/>
          <w:i/>
          <w:sz w:val="18"/>
          <w:szCs w:val="18"/>
          <w:lang w:bidi="en-US"/>
        </w:rPr>
      </w:pPr>
    </w:p>
    <w:p w14:paraId="0B1C90FB" w14:textId="29CB8541"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83377A"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NaturalPerson</w:t>
      </w:r>
      <w:r w:rsidR="0083377A" w:rsidRPr="00CF7740">
        <w:rPr>
          <w:rFonts w:ascii="Courier New" w:hAnsi="Courier New" w:cs="Courier New"/>
          <w:b/>
          <w:color w:val="000000" w:themeColor="text1"/>
          <w:sz w:val="18"/>
          <w:szCs w:val="18"/>
          <w:lang w:bidi="en-US"/>
        </w:rPr>
        <w:t xml:space="preserve"> </w:t>
      </w:r>
      <w:r w:rsidR="0083377A" w:rsidRPr="00CF7740">
        <w:rPr>
          <w:rFonts w:cstheme="minorHAnsi"/>
          <w:b/>
          <w:i/>
          <w:sz w:val="18"/>
          <w:szCs w:val="18"/>
          <w:lang w:bidi="en-US"/>
        </w:rPr>
        <w:t>del nodo padre</w:t>
      </w:r>
      <w:r w:rsidR="0083377A" w:rsidRPr="00CF7740">
        <w:rPr>
          <w:rFonts w:ascii="Courier New" w:hAnsi="Courier New" w:cs="Courier New"/>
          <w:b/>
          <w:color w:val="000000" w:themeColor="text1"/>
          <w:sz w:val="18"/>
          <w:szCs w:val="18"/>
          <w:lang w:bidi="en-US"/>
        </w:rPr>
        <w:t xml:space="preserve"> 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298F4D1D" w14:textId="77777777" w:rsidTr="00FD62E8">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F2AA8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85B3FF"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57102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12C1AA" w14:textId="09B21DD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29C846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D6CA746"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798E1D22" w14:textId="4F739F9F" w:rsidR="00F40AE9" w:rsidRPr="00CF7740" w:rsidRDefault="004953DE"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Identifier</w:t>
            </w:r>
          </w:p>
        </w:tc>
        <w:tc>
          <w:tcPr>
            <w:tcW w:w="5528" w:type="dxa"/>
            <w:tcBorders>
              <w:top w:val="single" w:sz="4" w:space="0" w:color="auto"/>
              <w:left w:val="single" w:sz="4" w:space="0" w:color="auto"/>
              <w:bottom w:val="single" w:sz="4" w:space="0" w:color="auto"/>
              <w:right w:val="single" w:sz="4" w:space="0" w:color="auto"/>
            </w:tcBorders>
          </w:tcPr>
          <w:p w14:paraId="20D7E406" w14:textId="3A46A9E0" w:rsidR="00F40AE9" w:rsidRPr="00CF7740" w:rsidRDefault="00F40AE9" w:rsidP="00244410">
            <w:pPr>
              <w:jc w:val="left"/>
              <w:rPr>
                <w:rFonts w:cstheme="minorHAnsi"/>
                <w:sz w:val="18"/>
                <w:szCs w:val="18"/>
                <w:lang w:val="en-US"/>
              </w:rPr>
            </w:pPr>
            <w:r w:rsidRPr="00CF7740">
              <w:rPr>
                <w:rFonts w:cstheme="minorHAnsi"/>
                <w:sz w:val="18"/>
                <w:szCs w:val="18"/>
              </w:rPr>
              <w:t>Identificativo univoco fornito da eIDAS per identificate una Natural Person</w:t>
            </w:r>
            <w:r w:rsidR="00CC4908" w:rsidRPr="00CF7740">
              <w:rPr>
                <w:rFonts w:cstheme="minorHAnsi"/>
                <w:sz w:val="18"/>
                <w:szCs w:val="18"/>
              </w:rPr>
              <w:t>. E</w:t>
            </w:r>
            <w:r w:rsidRPr="00CF7740">
              <w:rPr>
                <w:rFonts w:cstheme="minorHAnsi"/>
                <w:sz w:val="18"/>
                <w:szCs w:val="18"/>
                <w:lang w:val="en-US"/>
              </w:rPr>
              <w:t>sempio: ES/AT/02635542Y</w:t>
            </w:r>
          </w:p>
        </w:tc>
        <w:tc>
          <w:tcPr>
            <w:tcW w:w="713" w:type="dxa"/>
            <w:tcBorders>
              <w:top w:val="single" w:sz="4" w:space="0" w:color="auto"/>
              <w:left w:val="single" w:sz="4" w:space="0" w:color="auto"/>
              <w:bottom w:val="single" w:sz="4" w:space="0" w:color="auto"/>
              <w:right w:val="single" w:sz="4" w:space="0" w:color="auto"/>
            </w:tcBorders>
          </w:tcPr>
          <w:p w14:paraId="15538DF4"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41797FF7" w14:textId="60D3DD97"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2EF4A7"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7E85A6BE"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0C5A04F8" w14:textId="40D17520" w:rsidR="00F40AE9" w:rsidRPr="00CF7740" w:rsidRDefault="001A3612" w:rsidP="00244410">
            <w:pPr>
              <w:rPr>
                <w:rFonts w:cstheme="minorHAnsi"/>
                <w:sz w:val="18"/>
                <w:szCs w:val="18"/>
                <w:lang w:eastAsia="en-US"/>
              </w:rPr>
            </w:pPr>
            <w:r w:rsidRPr="00CF7740">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0C9DFD79" w14:textId="77777777" w:rsidR="00041626" w:rsidRPr="00CF7740" w:rsidRDefault="00041626" w:rsidP="004953DE">
            <w:pPr>
              <w:jc w:val="left"/>
              <w:rPr>
                <w:rFonts w:cstheme="minorHAnsi"/>
                <w:sz w:val="18"/>
                <w:szCs w:val="18"/>
              </w:rPr>
            </w:pPr>
            <w:r w:rsidRPr="00CF7740">
              <w:rPr>
                <w:rFonts w:cstheme="minorHAnsi"/>
                <w:sz w:val="18"/>
                <w:szCs w:val="18"/>
              </w:rPr>
              <w:t>Attributo del nodo Identifier</w:t>
            </w:r>
            <w:r w:rsidR="004953DE" w:rsidRPr="00CF7740">
              <w:rPr>
                <w:rFonts w:cstheme="minorHAnsi"/>
                <w:sz w:val="18"/>
                <w:szCs w:val="18"/>
              </w:rPr>
              <w:t>, s</w:t>
            </w:r>
            <w:r w:rsidRPr="00CF7740">
              <w:rPr>
                <w:rFonts w:cstheme="minorHAnsi"/>
                <w:sz w:val="18"/>
                <w:szCs w:val="18"/>
              </w:rPr>
              <w:t>empre valorizzato con</w:t>
            </w:r>
            <w:r w:rsidR="004953DE" w:rsidRPr="00CF7740">
              <w:rPr>
                <w:rFonts w:cstheme="minorHAnsi"/>
                <w:sz w:val="18"/>
                <w:szCs w:val="18"/>
              </w:rPr>
              <w:t>: “</w:t>
            </w:r>
            <w:r w:rsidRPr="00CF7740">
              <w:rPr>
                <w:rFonts w:cstheme="minorHAnsi"/>
                <w:sz w:val="18"/>
                <w:szCs w:val="18"/>
              </w:rPr>
              <w:t>e</w:t>
            </w:r>
            <w:r w:rsidR="004953DE" w:rsidRPr="00CF7740">
              <w:rPr>
                <w:rFonts w:cstheme="minorHAnsi"/>
                <w:sz w:val="18"/>
                <w:szCs w:val="18"/>
              </w:rPr>
              <w:t>idas</w:t>
            </w:r>
            <w:r w:rsidRPr="00CF7740">
              <w:rPr>
                <w:rFonts w:cstheme="minorHAnsi"/>
                <w:sz w:val="18"/>
                <w:szCs w:val="18"/>
              </w:rPr>
              <w:t>"</w:t>
            </w:r>
            <w:r w:rsidR="004953DE" w:rsidRPr="00CF7740">
              <w:rPr>
                <w:rFonts w:cstheme="minorHAnsi"/>
                <w:sz w:val="18"/>
                <w:szCs w:val="18"/>
              </w:rPr>
              <w:t>. Esempio:</w:t>
            </w:r>
          </w:p>
          <w:p w14:paraId="088F2A1E" w14:textId="6F9E9388" w:rsidR="00F40AE9" w:rsidRPr="00CF7740" w:rsidRDefault="00FD62E8" w:rsidP="00244410">
            <w:pPr>
              <w:jc w:val="left"/>
              <w:rPr>
                <w:rFonts w:cstheme="minorHAnsi"/>
                <w:sz w:val="18"/>
                <w:szCs w:val="18"/>
                <w:lang w:val="en-US"/>
              </w:rPr>
            </w:pPr>
            <w:r w:rsidRPr="00CF7740">
              <w:rPr>
                <w:rFonts w:cstheme="minorHAnsi"/>
                <w:sz w:val="18"/>
                <w:szCs w:val="18"/>
                <w:lang w:val="en-US"/>
              </w:rPr>
              <w:t>&lt;sdg:Identifier schemeID="eidas"&gt;DK/DE/123456&lt;/sdg:Identifier&gt;</w:t>
            </w:r>
          </w:p>
        </w:tc>
        <w:tc>
          <w:tcPr>
            <w:tcW w:w="713" w:type="dxa"/>
            <w:tcBorders>
              <w:top w:val="single" w:sz="4" w:space="0" w:color="auto"/>
              <w:left w:val="single" w:sz="4" w:space="0" w:color="auto"/>
              <w:bottom w:val="single" w:sz="4" w:space="0" w:color="auto"/>
              <w:right w:val="single" w:sz="4" w:space="0" w:color="auto"/>
            </w:tcBorders>
          </w:tcPr>
          <w:p w14:paraId="774F7652"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3E7B152F" w14:textId="097BDA49"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12E88D69" w14:textId="6969B9B5" w:rsidR="00F40AE9" w:rsidRPr="00CF7740" w:rsidRDefault="001A3612" w:rsidP="00244410">
            <w:pPr>
              <w:rPr>
                <w:rFonts w:cstheme="minorHAnsi"/>
                <w:sz w:val="18"/>
                <w:szCs w:val="18"/>
                <w:lang w:val="en-US"/>
              </w:rPr>
            </w:pPr>
            <w:r w:rsidRPr="00CF7740">
              <w:rPr>
                <w:rFonts w:cstheme="minorHAnsi"/>
                <w:sz w:val="18"/>
                <w:szCs w:val="18"/>
                <w:lang w:val="en-US"/>
              </w:rPr>
              <w:t>String</w:t>
            </w:r>
          </w:p>
        </w:tc>
      </w:tr>
      <w:tr w:rsidR="00F40AE9" w:rsidRPr="00CF7740" w14:paraId="7016C347"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685AD0AA" w14:textId="74C36074" w:rsidR="00F40AE9" w:rsidRPr="00CF7740" w:rsidRDefault="004953DE"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amilyName</w:t>
            </w:r>
          </w:p>
        </w:tc>
        <w:tc>
          <w:tcPr>
            <w:tcW w:w="5528" w:type="dxa"/>
            <w:tcBorders>
              <w:top w:val="single" w:sz="4" w:space="0" w:color="auto"/>
              <w:left w:val="single" w:sz="4" w:space="0" w:color="auto"/>
              <w:bottom w:val="single" w:sz="4" w:space="0" w:color="auto"/>
              <w:right w:val="single" w:sz="4" w:space="0" w:color="auto"/>
            </w:tcBorders>
          </w:tcPr>
          <w:p w14:paraId="7F03FD85" w14:textId="77777777" w:rsidR="00F40AE9" w:rsidRPr="00CF7740" w:rsidRDefault="00F40AE9" w:rsidP="00244410">
            <w:pPr>
              <w:jc w:val="left"/>
              <w:rPr>
                <w:rFonts w:cstheme="minorHAnsi"/>
                <w:sz w:val="18"/>
                <w:szCs w:val="18"/>
              </w:rPr>
            </w:pPr>
            <w:r w:rsidRPr="00CF7740">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tcPr>
          <w:p w14:paraId="5721C982"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463C532C" w14:textId="6F71E3C8"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134F9BC0" w14:textId="4363CA4B"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23842BB8"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344E7347" w14:textId="49201F1A" w:rsidR="00F40AE9" w:rsidRPr="00CF7740" w:rsidRDefault="004953DE"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GivenName</w:t>
            </w:r>
          </w:p>
        </w:tc>
        <w:tc>
          <w:tcPr>
            <w:tcW w:w="5528" w:type="dxa"/>
            <w:tcBorders>
              <w:top w:val="single" w:sz="4" w:space="0" w:color="auto"/>
              <w:left w:val="single" w:sz="4" w:space="0" w:color="auto"/>
              <w:bottom w:val="single" w:sz="4" w:space="0" w:color="auto"/>
              <w:right w:val="single" w:sz="4" w:space="0" w:color="auto"/>
            </w:tcBorders>
          </w:tcPr>
          <w:p w14:paraId="40A947A1" w14:textId="22095227" w:rsidR="00F40AE9" w:rsidRPr="00CF7740" w:rsidRDefault="00F40AE9" w:rsidP="00244410">
            <w:pPr>
              <w:jc w:val="left"/>
              <w:rPr>
                <w:rFonts w:cstheme="minorHAnsi"/>
                <w:sz w:val="18"/>
                <w:szCs w:val="18"/>
              </w:rPr>
            </w:pPr>
            <w:r w:rsidRPr="00CF7740">
              <w:rPr>
                <w:rFonts w:cstheme="minorHAnsi"/>
                <w:sz w:val="18"/>
                <w:szCs w:val="18"/>
              </w:rPr>
              <w:t>Nome</w:t>
            </w:r>
            <w:r w:rsidR="00FD62E8"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92DC75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4595B2" w14:textId="7F3C5182"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048CAAE1" w14:textId="4F578DF4"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3C6C1F87"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208DEB3E" w14:textId="2E22A1A5" w:rsidR="00F40AE9" w:rsidRPr="00CF7740" w:rsidRDefault="004953DE"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DateOfBirth</w:t>
            </w:r>
          </w:p>
        </w:tc>
        <w:tc>
          <w:tcPr>
            <w:tcW w:w="5528" w:type="dxa"/>
            <w:tcBorders>
              <w:top w:val="single" w:sz="4" w:space="0" w:color="auto"/>
              <w:left w:val="single" w:sz="4" w:space="0" w:color="auto"/>
              <w:bottom w:val="single" w:sz="4" w:space="0" w:color="auto"/>
              <w:right w:val="single" w:sz="4" w:space="0" w:color="auto"/>
            </w:tcBorders>
          </w:tcPr>
          <w:p w14:paraId="7F86623E" w14:textId="6D1B59F3" w:rsidR="00F40AE9" w:rsidRPr="00CF7740" w:rsidRDefault="001A3612" w:rsidP="00244410">
            <w:pPr>
              <w:rPr>
                <w:rFonts w:cstheme="minorHAnsi"/>
                <w:sz w:val="18"/>
                <w:szCs w:val="18"/>
              </w:rPr>
            </w:pPr>
            <w:r w:rsidRPr="00CF7740">
              <w:rPr>
                <w:rFonts w:cstheme="minorHAnsi"/>
                <w:sz w:val="18"/>
                <w:szCs w:val="18"/>
              </w:rPr>
              <w:t>Data di nascita</w:t>
            </w:r>
            <w:r w:rsidR="006C4569" w:rsidRPr="00CF7740">
              <w:rPr>
                <w:rFonts w:cstheme="minorHAnsi"/>
                <w:sz w:val="18"/>
                <w:szCs w:val="18"/>
              </w:rPr>
              <w:t xml:space="preserve"> espressa nel formato YYYY-MM-DD</w:t>
            </w:r>
            <w:r w:rsidR="00D36888"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173D19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3D8639" w14:textId="480FF11F"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5A52FACB" w14:textId="71A8AE3E" w:rsidR="00F40AE9" w:rsidRPr="00CF7740" w:rsidRDefault="00F40AE9" w:rsidP="00244410">
            <w:pPr>
              <w:rPr>
                <w:rFonts w:cstheme="minorHAnsi"/>
                <w:sz w:val="18"/>
                <w:szCs w:val="18"/>
              </w:rPr>
            </w:pPr>
            <w:r w:rsidRPr="00CF7740">
              <w:rPr>
                <w:rFonts w:cstheme="minorHAnsi"/>
                <w:sz w:val="18"/>
                <w:szCs w:val="18"/>
                <w:lang w:val="en-US"/>
              </w:rPr>
              <w:t>String</w:t>
            </w:r>
          </w:p>
        </w:tc>
      </w:tr>
    </w:tbl>
    <w:p w14:paraId="1B025975" w14:textId="77777777" w:rsidR="00F40AE9" w:rsidRPr="00CF7740" w:rsidRDefault="00F40AE9" w:rsidP="00F40AE9">
      <w:pPr>
        <w:rPr>
          <w:rFonts w:cstheme="minorHAnsi"/>
          <w:sz w:val="20"/>
        </w:rPr>
      </w:pPr>
    </w:p>
    <w:p w14:paraId="442EA80F" w14:textId="63FF87CB"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BD4DA0"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LegalPerson</w:t>
      </w:r>
      <w:r w:rsidR="00BD4DA0" w:rsidRPr="00CF7740">
        <w:rPr>
          <w:rFonts w:ascii="Courier New" w:hAnsi="Courier New" w:cs="Courier New"/>
          <w:b/>
          <w:color w:val="000000" w:themeColor="text1"/>
          <w:sz w:val="18"/>
          <w:szCs w:val="18"/>
          <w:lang w:bidi="en-US"/>
        </w:rPr>
        <w:t xml:space="preserve"> del nodo padre </w:t>
      </w:r>
      <w:r w:rsidR="00D36888" w:rsidRPr="00CF7740">
        <w:rPr>
          <w:rFonts w:ascii="Courier New" w:hAnsi="Courier New" w:cs="Courier New"/>
          <w:b/>
          <w:color w:val="000000" w:themeColor="text1"/>
          <w:sz w:val="18"/>
          <w:szCs w:val="18"/>
          <w:lang w:bidi="en-US"/>
        </w:rPr>
        <w:t>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811"/>
        <w:gridCol w:w="708"/>
        <w:gridCol w:w="851"/>
        <w:gridCol w:w="714"/>
      </w:tblGrid>
      <w:tr w:rsidR="00F40AE9" w:rsidRPr="00CF7740" w14:paraId="15895055" w14:textId="77777777" w:rsidTr="00CC490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F2170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8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6A1745"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0BA6F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10C645" w14:textId="0A8DE7E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7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93009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7556849" w14:textId="77777777" w:rsidTr="00CC4908">
        <w:trPr>
          <w:tblHeader/>
        </w:trPr>
        <w:tc>
          <w:tcPr>
            <w:tcW w:w="1981" w:type="dxa"/>
            <w:tcBorders>
              <w:top w:val="single" w:sz="4" w:space="0" w:color="auto"/>
              <w:left w:val="single" w:sz="4" w:space="0" w:color="auto"/>
              <w:bottom w:val="single" w:sz="4" w:space="0" w:color="auto"/>
              <w:right w:val="single" w:sz="4" w:space="0" w:color="auto"/>
            </w:tcBorders>
          </w:tcPr>
          <w:p w14:paraId="4FDB9350" w14:textId="7171EF67" w:rsidR="00F40AE9" w:rsidRPr="00CF7740" w:rsidRDefault="00F92F53"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egalPersonIdentifier</w:t>
            </w:r>
          </w:p>
        </w:tc>
        <w:tc>
          <w:tcPr>
            <w:tcW w:w="5811" w:type="dxa"/>
            <w:tcBorders>
              <w:top w:val="single" w:sz="4" w:space="0" w:color="auto"/>
              <w:left w:val="single" w:sz="4" w:space="0" w:color="auto"/>
              <w:bottom w:val="single" w:sz="4" w:space="0" w:color="auto"/>
              <w:right w:val="single" w:sz="4" w:space="0" w:color="auto"/>
            </w:tcBorders>
          </w:tcPr>
          <w:p w14:paraId="1D6B29AA" w14:textId="00F69AE7" w:rsidR="00F40AE9" w:rsidRPr="00CF7740" w:rsidRDefault="00F40AE9" w:rsidP="00CC4908">
            <w:pPr>
              <w:jc w:val="left"/>
              <w:rPr>
                <w:rFonts w:cstheme="minorHAnsi"/>
                <w:sz w:val="18"/>
                <w:szCs w:val="18"/>
              </w:rPr>
            </w:pPr>
            <w:r w:rsidRPr="00CF7740">
              <w:rPr>
                <w:rFonts w:cstheme="minorHAnsi"/>
                <w:sz w:val="18"/>
                <w:szCs w:val="18"/>
              </w:rPr>
              <w:t xml:space="preserve">Identificativo univoco fornito da eIDAS per </w:t>
            </w:r>
            <w:r w:rsidR="00041626" w:rsidRPr="00CF7740">
              <w:rPr>
                <w:rFonts w:cstheme="minorHAnsi"/>
                <w:sz w:val="18"/>
                <w:szCs w:val="18"/>
              </w:rPr>
              <w:t>identifica</w:t>
            </w:r>
            <w:r w:rsidR="000533ED" w:rsidRPr="00CF7740">
              <w:rPr>
                <w:rFonts w:cstheme="minorHAnsi"/>
                <w:sz w:val="18"/>
                <w:szCs w:val="18"/>
              </w:rPr>
              <w:t>r</w:t>
            </w:r>
            <w:r w:rsidR="00041626" w:rsidRPr="00CF7740">
              <w:rPr>
                <w:rFonts w:cstheme="minorHAnsi"/>
                <w:sz w:val="18"/>
                <w:szCs w:val="18"/>
              </w:rPr>
              <w:t>e</w:t>
            </w:r>
            <w:r w:rsidRPr="00CF7740">
              <w:rPr>
                <w:rFonts w:cstheme="minorHAnsi"/>
                <w:sz w:val="18"/>
                <w:szCs w:val="18"/>
              </w:rPr>
              <w:t xml:space="preserve"> una persona giuridica</w:t>
            </w:r>
            <w:r w:rsidR="00CC4908" w:rsidRPr="00CF7740">
              <w:rPr>
                <w:rFonts w:cstheme="minorHAnsi"/>
                <w:sz w:val="18"/>
                <w:szCs w:val="18"/>
              </w:rPr>
              <w:t>. E</w:t>
            </w:r>
            <w:r w:rsidR="00041626" w:rsidRPr="00CF7740">
              <w:rPr>
                <w:rFonts w:cstheme="minorHAnsi"/>
                <w:sz w:val="18"/>
                <w:szCs w:val="18"/>
                <w:lang w:val="en-US"/>
              </w:rPr>
              <w:t>sempio</w:t>
            </w:r>
            <w:r w:rsidRPr="00CF7740">
              <w:rPr>
                <w:rFonts w:cstheme="minorHAnsi"/>
                <w:sz w:val="18"/>
                <w:szCs w:val="18"/>
                <w:lang w:val="en-US"/>
              </w:rPr>
              <w:t>: ES/AT/02635542Y</w:t>
            </w:r>
          </w:p>
        </w:tc>
        <w:tc>
          <w:tcPr>
            <w:tcW w:w="708" w:type="dxa"/>
            <w:tcBorders>
              <w:top w:val="single" w:sz="4" w:space="0" w:color="auto"/>
              <w:left w:val="single" w:sz="4" w:space="0" w:color="auto"/>
              <w:bottom w:val="single" w:sz="4" w:space="0" w:color="auto"/>
              <w:right w:val="single" w:sz="4" w:space="0" w:color="auto"/>
            </w:tcBorders>
          </w:tcPr>
          <w:p w14:paraId="332A18AE" w14:textId="77777777" w:rsidR="00F40AE9" w:rsidRPr="00CF7740" w:rsidRDefault="00F40AE9" w:rsidP="00244410">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71018E58" w14:textId="0E020F00"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vAlign w:val="center"/>
          </w:tcPr>
          <w:p w14:paraId="63BEBC94" w14:textId="77777777"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34972934" w14:textId="77777777" w:rsidTr="00CC4908">
        <w:trPr>
          <w:tblHeader/>
        </w:trPr>
        <w:tc>
          <w:tcPr>
            <w:tcW w:w="1981" w:type="dxa"/>
            <w:tcBorders>
              <w:top w:val="single" w:sz="4" w:space="0" w:color="auto"/>
              <w:left w:val="single" w:sz="4" w:space="0" w:color="auto"/>
              <w:bottom w:val="single" w:sz="4" w:space="0" w:color="auto"/>
              <w:right w:val="single" w:sz="4" w:space="0" w:color="auto"/>
            </w:tcBorders>
          </w:tcPr>
          <w:p w14:paraId="128E8F4A" w14:textId="5DC7FBBD" w:rsidR="00F40AE9" w:rsidRPr="00CF7740" w:rsidRDefault="001A3612" w:rsidP="00244410">
            <w:pPr>
              <w:rPr>
                <w:rFonts w:cstheme="minorHAnsi"/>
                <w:sz w:val="18"/>
                <w:szCs w:val="18"/>
                <w:lang w:eastAsia="en-US"/>
              </w:rPr>
            </w:pPr>
            <w:r w:rsidRPr="00CF7740">
              <w:rPr>
                <w:rFonts w:cstheme="minorHAnsi"/>
                <w:sz w:val="18"/>
                <w:szCs w:val="18"/>
                <w:lang w:eastAsia="en-US"/>
              </w:rPr>
              <w:t>schemeID</w:t>
            </w:r>
          </w:p>
        </w:tc>
        <w:tc>
          <w:tcPr>
            <w:tcW w:w="5811" w:type="dxa"/>
            <w:tcBorders>
              <w:top w:val="single" w:sz="4" w:space="0" w:color="auto"/>
              <w:left w:val="single" w:sz="4" w:space="0" w:color="auto"/>
              <w:bottom w:val="single" w:sz="4" w:space="0" w:color="auto"/>
              <w:right w:val="single" w:sz="4" w:space="0" w:color="auto"/>
            </w:tcBorders>
          </w:tcPr>
          <w:p w14:paraId="04B721FE" w14:textId="77777777" w:rsidR="00041626" w:rsidRPr="00CF7740" w:rsidRDefault="00041626" w:rsidP="000533ED">
            <w:pPr>
              <w:jc w:val="left"/>
              <w:rPr>
                <w:rFonts w:cstheme="minorHAnsi"/>
                <w:sz w:val="18"/>
                <w:szCs w:val="18"/>
                <w:lang w:val="en-US"/>
              </w:rPr>
            </w:pPr>
            <w:r w:rsidRPr="00CF7740">
              <w:rPr>
                <w:rFonts w:cstheme="minorHAnsi"/>
                <w:sz w:val="18"/>
                <w:szCs w:val="18"/>
              </w:rPr>
              <w:t xml:space="preserve">Attributo del nodo </w:t>
            </w:r>
            <w:r w:rsidRPr="00CF7740">
              <w:rPr>
                <w:rFonts w:cstheme="minorHAnsi"/>
                <w:sz w:val="18"/>
                <w:szCs w:val="18"/>
                <w:lang w:eastAsia="en-US"/>
              </w:rPr>
              <w:t>LegalPersonIdentifier</w:t>
            </w:r>
            <w:r w:rsidR="000533ED" w:rsidRPr="00CF7740">
              <w:rPr>
                <w:rFonts w:cstheme="minorHAnsi"/>
                <w:sz w:val="18"/>
                <w:szCs w:val="18"/>
              </w:rPr>
              <w:t>, s</w:t>
            </w:r>
            <w:r w:rsidRPr="00CF7740">
              <w:rPr>
                <w:rFonts w:cstheme="minorHAnsi"/>
                <w:sz w:val="18"/>
                <w:szCs w:val="18"/>
              </w:rPr>
              <w:t>empre valorizzato con:</w:t>
            </w:r>
            <w:r w:rsidR="000533ED" w:rsidRPr="00CF7740">
              <w:rPr>
                <w:rFonts w:cstheme="minorHAnsi"/>
                <w:sz w:val="18"/>
                <w:szCs w:val="18"/>
              </w:rPr>
              <w:t xml:space="preserve"> </w:t>
            </w:r>
            <w:r w:rsidRPr="00CF7740">
              <w:rPr>
                <w:rFonts w:cstheme="minorHAnsi"/>
                <w:sz w:val="18"/>
                <w:szCs w:val="18"/>
              </w:rPr>
              <w:t>e</w:t>
            </w:r>
            <w:r w:rsidR="000533ED" w:rsidRPr="00CF7740">
              <w:rPr>
                <w:rFonts w:cstheme="minorHAnsi"/>
                <w:sz w:val="18"/>
                <w:szCs w:val="18"/>
              </w:rPr>
              <w:t>idas</w:t>
            </w:r>
            <w:r w:rsidRPr="00CF7740">
              <w:rPr>
                <w:rFonts w:cstheme="minorHAnsi"/>
                <w:sz w:val="18"/>
                <w:szCs w:val="18"/>
              </w:rPr>
              <w:t>"</w:t>
            </w:r>
            <w:r w:rsidR="000533ED" w:rsidRPr="00CF7740">
              <w:rPr>
                <w:rFonts w:cstheme="minorHAnsi"/>
                <w:sz w:val="18"/>
                <w:szCs w:val="18"/>
              </w:rPr>
              <w:t xml:space="preserve">. </w:t>
            </w:r>
            <w:r w:rsidR="000533ED" w:rsidRPr="00CF7740">
              <w:rPr>
                <w:rFonts w:cstheme="minorHAnsi"/>
                <w:sz w:val="18"/>
                <w:szCs w:val="18"/>
                <w:lang w:val="en-US"/>
              </w:rPr>
              <w:t>Esempio:</w:t>
            </w:r>
          </w:p>
          <w:p w14:paraId="7F306D96" w14:textId="72ED67BB" w:rsidR="00F40AE9" w:rsidRPr="00CF7740" w:rsidRDefault="00CC4908" w:rsidP="00CC4908">
            <w:pPr>
              <w:jc w:val="left"/>
              <w:rPr>
                <w:rFonts w:cstheme="minorHAnsi"/>
                <w:sz w:val="18"/>
                <w:szCs w:val="18"/>
                <w:lang w:val="en-US"/>
              </w:rPr>
            </w:pPr>
            <w:r w:rsidRPr="00CF7740">
              <w:rPr>
                <w:rFonts w:cstheme="minorHAnsi"/>
                <w:sz w:val="18"/>
                <w:szCs w:val="18"/>
                <w:lang w:val="en-US"/>
              </w:rPr>
              <w:t>&lt;sdg:Identifier schemeID="eidas"&gt; ES/AT/02635542Y&lt;/sdg:Identifier&gt;</w:t>
            </w:r>
          </w:p>
        </w:tc>
        <w:tc>
          <w:tcPr>
            <w:tcW w:w="708" w:type="dxa"/>
            <w:tcBorders>
              <w:top w:val="single" w:sz="4" w:space="0" w:color="auto"/>
              <w:left w:val="single" w:sz="4" w:space="0" w:color="auto"/>
              <w:bottom w:val="single" w:sz="4" w:space="0" w:color="auto"/>
              <w:right w:val="single" w:sz="4" w:space="0" w:color="auto"/>
            </w:tcBorders>
          </w:tcPr>
          <w:p w14:paraId="7FE91F15" w14:textId="77777777" w:rsidR="00F40AE9" w:rsidRPr="00CF7740" w:rsidRDefault="00F40AE9" w:rsidP="00244410">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D5A68AF" w14:textId="00063D55"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006EC563" w14:textId="4BF4A4B0" w:rsidR="00F40AE9" w:rsidRPr="00CF7740" w:rsidRDefault="001A3612" w:rsidP="00244410">
            <w:pPr>
              <w:rPr>
                <w:rFonts w:cstheme="minorHAnsi"/>
                <w:sz w:val="18"/>
                <w:szCs w:val="18"/>
              </w:rPr>
            </w:pPr>
            <w:r w:rsidRPr="00CF7740">
              <w:rPr>
                <w:rFonts w:cstheme="minorHAnsi"/>
                <w:sz w:val="18"/>
                <w:szCs w:val="18"/>
                <w:lang w:val="en-US"/>
              </w:rPr>
              <w:t>String</w:t>
            </w:r>
          </w:p>
        </w:tc>
      </w:tr>
      <w:tr w:rsidR="00F40AE9" w:rsidRPr="00CF7740" w14:paraId="32980DB0" w14:textId="77777777" w:rsidTr="00CC4908">
        <w:trPr>
          <w:tblHeader/>
        </w:trPr>
        <w:tc>
          <w:tcPr>
            <w:tcW w:w="1981" w:type="dxa"/>
            <w:tcBorders>
              <w:top w:val="single" w:sz="4" w:space="0" w:color="auto"/>
              <w:left w:val="single" w:sz="4" w:space="0" w:color="auto"/>
              <w:bottom w:val="single" w:sz="4" w:space="0" w:color="auto"/>
              <w:right w:val="single" w:sz="4" w:space="0" w:color="auto"/>
            </w:tcBorders>
          </w:tcPr>
          <w:p w14:paraId="26147940" w14:textId="60654479" w:rsidR="00F40AE9" w:rsidRPr="00CF7740" w:rsidRDefault="00F92F53"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egalName</w:t>
            </w:r>
          </w:p>
        </w:tc>
        <w:tc>
          <w:tcPr>
            <w:tcW w:w="5811" w:type="dxa"/>
            <w:tcBorders>
              <w:top w:val="single" w:sz="4" w:space="0" w:color="auto"/>
              <w:left w:val="single" w:sz="4" w:space="0" w:color="auto"/>
              <w:bottom w:val="single" w:sz="4" w:space="0" w:color="auto"/>
              <w:right w:val="single" w:sz="4" w:space="0" w:color="auto"/>
            </w:tcBorders>
          </w:tcPr>
          <w:p w14:paraId="7A7C448E" w14:textId="1A4011EC" w:rsidR="00F40AE9" w:rsidRPr="00CF7740" w:rsidRDefault="00F40AE9" w:rsidP="00244410">
            <w:pPr>
              <w:jc w:val="left"/>
              <w:rPr>
                <w:rFonts w:cstheme="minorHAnsi"/>
                <w:sz w:val="18"/>
                <w:szCs w:val="18"/>
              </w:rPr>
            </w:pPr>
            <w:r w:rsidRPr="00CF7740">
              <w:rPr>
                <w:rFonts w:cstheme="minorHAnsi"/>
                <w:sz w:val="18"/>
                <w:szCs w:val="18"/>
              </w:rPr>
              <w:t>Il nome legale</w:t>
            </w:r>
            <w:r w:rsidR="00CC4908"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0C5EFBE7"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2F295F9" w14:textId="0A6BA08D"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1F704F1F" w14:textId="67063D18" w:rsidR="00F40AE9" w:rsidRPr="00CF7740" w:rsidRDefault="00F40AE9" w:rsidP="00244410">
            <w:pPr>
              <w:rPr>
                <w:rFonts w:cstheme="minorHAnsi"/>
                <w:sz w:val="18"/>
                <w:szCs w:val="18"/>
                <w:lang w:val="en-US"/>
              </w:rPr>
            </w:pPr>
            <w:r w:rsidRPr="00CF7740">
              <w:rPr>
                <w:rFonts w:cstheme="minorHAnsi"/>
                <w:sz w:val="18"/>
                <w:szCs w:val="18"/>
                <w:lang w:val="en-US"/>
              </w:rPr>
              <w:t>String</w:t>
            </w:r>
          </w:p>
        </w:tc>
      </w:tr>
    </w:tbl>
    <w:p w14:paraId="0E51DFF9" w14:textId="77777777" w:rsidR="00F40AE9" w:rsidRPr="00CF7740" w:rsidRDefault="00F40AE9" w:rsidP="00F40AE9">
      <w:pPr>
        <w:rPr>
          <w:rFonts w:cstheme="minorHAnsi"/>
          <w:sz w:val="20"/>
        </w:rPr>
      </w:pPr>
    </w:p>
    <w:p w14:paraId="760A0E6C" w14:textId="1C33C396"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F12EA9" w:rsidRPr="00CF7740">
        <w:rPr>
          <w:rFonts w:cstheme="minorHAnsi"/>
          <w:b/>
          <w:i/>
          <w:sz w:val="18"/>
          <w:szCs w:val="18"/>
          <w:lang w:bidi="en-US"/>
        </w:rPr>
        <w:t>o</w:t>
      </w:r>
      <w:r w:rsidRPr="00CF7740">
        <w:rPr>
          <w:rFonts w:cstheme="minorHAnsi"/>
          <w:b/>
          <w:i/>
          <w:sz w:val="18"/>
          <w:szCs w:val="18"/>
          <w:lang w:bidi="en-US"/>
        </w:rPr>
        <w:t xml:space="preserve"> </w:t>
      </w:r>
      <w:bookmarkStart w:id="238" w:name="OLE_LINK84"/>
      <w:r w:rsidRPr="00CF7740">
        <w:rPr>
          <w:rFonts w:ascii="Courier New" w:hAnsi="Courier New" w:cs="Courier New"/>
          <w:b/>
          <w:color w:val="000000" w:themeColor="text1"/>
          <w:sz w:val="18"/>
          <w:szCs w:val="18"/>
          <w:lang w:bidi="en-US"/>
        </w:rPr>
        <w:t>IssuingAuthority</w:t>
      </w:r>
      <w:r w:rsidR="00F12EA9" w:rsidRPr="00CF7740">
        <w:rPr>
          <w:rFonts w:ascii="Courier New" w:hAnsi="Courier New" w:cs="Courier New"/>
          <w:b/>
          <w:color w:val="000000" w:themeColor="text1"/>
          <w:sz w:val="18"/>
          <w:szCs w:val="18"/>
          <w:lang w:bidi="en-US"/>
        </w:rPr>
        <w:t xml:space="preserve"> </w:t>
      </w:r>
      <w:bookmarkEnd w:id="238"/>
      <w:r w:rsidR="00F12EA9" w:rsidRPr="00CF7740">
        <w:rPr>
          <w:rFonts w:cstheme="minorHAnsi"/>
          <w:b/>
          <w:i/>
          <w:sz w:val="18"/>
          <w:szCs w:val="18"/>
          <w:lang w:bidi="en-US"/>
        </w:rPr>
        <w:t>del nodo padre</w:t>
      </w:r>
      <w:r w:rsidR="00E0088F"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F40AE9" w:rsidRPr="00CF7740" w14:paraId="0B43F3FA" w14:textId="77777777" w:rsidTr="00F92F53">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D8438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A4CEB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9C2A5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11F55F" w14:textId="4CA8388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FF113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120C7A19" w14:textId="77777777" w:rsidTr="00F92F53">
        <w:trPr>
          <w:tblHeader/>
        </w:trPr>
        <w:tc>
          <w:tcPr>
            <w:tcW w:w="1981" w:type="dxa"/>
            <w:tcBorders>
              <w:top w:val="single" w:sz="4" w:space="0" w:color="auto"/>
              <w:left w:val="single" w:sz="4" w:space="0" w:color="auto"/>
              <w:bottom w:val="single" w:sz="4" w:space="0" w:color="auto"/>
              <w:right w:val="single" w:sz="4" w:space="0" w:color="auto"/>
            </w:tcBorders>
          </w:tcPr>
          <w:p w14:paraId="48F36981" w14:textId="382282AB" w:rsidR="00F40AE9" w:rsidRPr="00CF7740" w:rsidRDefault="00F92F53"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Identifier</w:t>
            </w:r>
          </w:p>
        </w:tc>
        <w:tc>
          <w:tcPr>
            <w:tcW w:w="5385" w:type="dxa"/>
            <w:tcBorders>
              <w:top w:val="single" w:sz="4" w:space="0" w:color="auto"/>
              <w:left w:val="single" w:sz="4" w:space="0" w:color="auto"/>
              <w:bottom w:val="single" w:sz="4" w:space="0" w:color="auto"/>
              <w:right w:val="single" w:sz="4" w:space="0" w:color="auto"/>
            </w:tcBorders>
          </w:tcPr>
          <w:p w14:paraId="3D234FBB" w14:textId="5CBAF888" w:rsidR="00F40AE9" w:rsidRPr="00CF7740" w:rsidRDefault="00F40AE9" w:rsidP="00244410">
            <w:pPr>
              <w:jc w:val="left"/>
              <w:rPr>
                <w:rFonts w:cstheme="minorHAnsi"/>
                <w:sz w:val="18"/>
                <w:szCs w:val="18"/>
              </w:rPr>
            </w:pPr>
            <w:r w:rsidRPr="00CF7740">
              <w:rPr>
                <w:rFonts w:cstheme="minorHAnsi"/>
                <w:sz w:val="18"/>
                <w:szCs w:val="18"/>
              </w:rPr>
              <w:t xml:space="preserve">Identificativo univoco </w:t>
            </w:r>
            <w:r w:rsidR="00041626" w:rsidRPr="00CF7740">
              <w:rPr>
                <w:rFonts w:cstheme="minorHAnsi"/>
                <w:sz w:val="18"/>
                <w:szCs w:val="18"/>
              </w:rPr>
              <w:t>dell’</w:t>
            </w:r>
            <w:r w:rsidR="007F6216" w:rsidRPr="00CF7740">
              <w:rPr>
                <w:rFonts w:cstheme="minorHAnsi"/>
                <w:sz w:val="18"/>
                <w:szCs w:val="18"/>
              </w:rPr>
              <w:t>E</w:t>
            </w:r>
            <w:r w:rsidR="00041626" w:rsidRPr="00CF7740">
              <w:rPr>
                <w:rFonts w:cstheme="minorHAnsi"/>
                <w:sz w:val="18"/>
                <w:szCs w:val="18"/>
              </w:rPr>
              <w:t>vidence</w:t>
            </w:r>
            <w:r w:rsidR="007F6216" w:rsidRPr="00CF7740">
              <w:rPr>
                <w:rFonts w:cstheme="minorHAnsi"/>
                <w:sz w:val="18"/>
                <w:szCs w:val="18"/>
              </w:rPr>
              <w:t xml:space="preserve"> </w:t>
            </w:r>
            <w:r w:rsidR="00041626" w:rsidRPr="00CF7740">
              <w:rPr>
                <w:rFonts w:cstheme="minorHAnsi"/>
                <w:sz w:val="18"/>
                <w:szCs w:val="18"/>
              </w:rPr>
              <w:t>Provider</w:t>
            </w:r>
            <w:r w:rsidRPr="00CF7740">
              <w:rPr>
                <w:rFonts w:cstheme="minorHAnsi"/>
                <w:sz w:val="18"/>
                <w:szCs w:val="18"/>
              </w:rPr>
              <w:t xml:space="preserve"> che fornisce </w:t>
            </w:r>
            <w:r w:rsidR="007F6216" w:rsidRPr="00CF7740">
              <w:rPr>
                <w:rFonts w:cstheme="minorHAnsi"/>
                <w:sz w:val="18"/>
                <w:szCs w:val="18"/>
              </w:rPr>
              <w:t>la prova.</w:t>
            </w:r>
          </w:p>
        </w:tc>
        <w:tc>
          <w:tcPr>
            <w:tcW w:w="713" w:type="dxa"/>
            <w:tcBorders>
              <w:top w:val="single" w:sz="4" w:space="0" w:color="auto"/>
              <w:left w:val="single" w:sz="4" w:space="0" w:color="auto"/>
              <w:bottom w:val="single" w:sz="4" w:space="0" w:color="auto"/>
              <w:right w:val="single" w:sz="4" w:space="0" w:color="auto"/>
            </w:tcBorders>
          </w:tcPr>
          <w:p w14:paraId="0EB698EC" w14:textId="77777777" w:rsidR="00F40AE9" w:rsidRPr="00CF7740" w:rsidRDefault="00F40AE9" w:rsidP="00244410">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E153D00" w14:textId="489855B2"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D1E35E" w14:textId="77777777"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39D30E57" w14:textId="77777777" w:rsidTr="00F92F53">
        <w:trPr>
          <w:tblHeader/>
        </w:trPr>
        <w:tc>
          <w:tcPr>
            <w:tcW w:w="1981" w:type="dxa"/>
            <w:tcBorders>
              <w:top w:val="single" w:sz="4" w:space="0" w:color="auto"/>
              <w:left w:val="single" w:sz="4" w:space="0" w:color="auto"/>
              <w:bottom w:val="single" w:sz="4" w:space="0" w:color="auto"/>
              <w:right w:val="single" w:sz="4" w:space="0" w:color="auto"/>
            </w:tcBorders>
          </w:tcPr>
          <w:p w14:paraId="03B4C89C" w14:textId="41E5BE5D" w:rsidR="00F40AE9" w:rsidRPr="00CF7740" w:rsidRDefault="00F40AE9" w:rsidP="00244410">
            <w:pPr>
              <w:rPr>
                <w:rFonts w:cstheme="minorHAnsi"/>
                <w:sz w:val="18"/>
                <w:szCs w:val="18"/>
                <w:lang w:eastAsia="en-US"/>
              </w:rPr>
            </w:pPr>
            <w:r w:rsidRPr="00CF7740">
              <w:rPr>
                <w:rFonts w:cstheme="minorHAnsi"/>
                <w:sz w:val="18"/>
                <w:szCs w:val="18"/>
                <w:lang w:eastAsia="en-US"/>
              </w:rPr>
              <w:t>schem</w:t>
            </w:r>
            <w:r w:rsidR="004726CC" w:rsidRPr="00CF7740">
              <w:rPr>
                <w:rFonts w:cstheme="minorHAnsi"/>
                <w:sz w:val="18"/>
                <w:szCs w:val="18"/>
                <w:lang w:eastAsia="en-US"/>
              </w:rPr>
              <w:t>eID</w:t>
            </w:r>
          </w:p>
        </w:tc>
        <w:tc>
          <w:tcPr>
            <w:tcW w:w="5385" w:type="dxa"/>
            <w:tcBorders>
              <w:top w:val="single" w:sz="4" w:space="0" w:color="auto"/>
              <w:left w:val="single" w:sz="4" w:space="0" w:color="auto"/>
              <w:bottom w:val="single" w:sz="4" w:space="0" w:color="auto"/>
              <w:right w:val="single" w:sz="4" w:space="0" w:color="auto"/>
            </w:tcBorders>
          </w:tcPr>
          <w:p w14:paraId="33422A0D" w14:textId="77777777" w:rsidR="00041626" w:rsidRPr="00CF7740" w:rsidRDefault="00F40AE9" w:rsidP="00041626">
            <w:pPr>
              <w:jc w:val="left"/>
              <w:rPr>
                <w:rFonts w:cstheme="minorHAnsi"/>
                <w:sz w:val="18"/>
                <w:szCs w:val="18"/>
              </w:rPr>
            </w:pPr>
            <w:r w:rsidRPr="00CF7740">
              <w:rPr>
                <w:rFonts w:cstheme="minorHAnsi"/>
                <w:sz w:val="18"/>
                <w:szCs w:val="18"/>
              </w:rPr>
              <w:t>Attributo del nodo Identifier.</w:t>
            </w:r>
            <w:r w:rsidR="007F6216" w:rsidRPr="00CF7740">
              <w:rPr>
                <w:rFonts w:cstheme="minorHAnsi"/>
                <w:sz w:val="18"/>
                <w:szCs w:val="18"/>
              </w:rPr>
              <w:t xml:space="preserve"> Esempio:</w:t>
            </w:r>
          </w:p>
          <w:p w14:paraId="4980ACA3" w14:textId="615259E0" w:rsidR="00F40AE9" w:rsidRPr="00CF7740" w:rsidRDefault="00F92F53" w:rsidP="00244410">
            <w:pPr>
              <w:jc w:val="left"/>
              <w:rPr>
                <w:rFonts w:cstheme="minorHAnsi"/>
                <w:sz w:val="18"/>
                <w:szCs w:val="18"/>
                <w:lang w:val="en-US"/>
              </w:rPr>
            </w:pPr>
            <w:r w:rsidRPr="00CF7740">
              <w:rPr>
                <w:rFonts w:cstheme="minorHAnsi"/>
                <w:sz w:val="18"/>
                <w:szCs w:val="18"/>
                <w:lang w:val="en-US"/>
              </w:rPr>
              <w:t>&lt;sdg:Identifier schemeID="9930"&gt;DE73524311&lt;/sdg:Identifier&gt;</w:t>
            </w:r>
          </w:p>
        </w:tc>
        <w:tc>
          <w:tcPr>
            <w:tcW w:w="713" w:type="dxa"/>
            <w:tcBorders>
              <w:top w:val="single" w:sz="4" w:space="0" w:color="auto"/>
              <w:left w:val="single" w:sz="4" w:space="0" w:color="auto"/>
              <w:bottom w:val="single" w:sz="4" w:space="0" w:color="auto"/>
              <w:right w:val="single" w:sz="4" w:space="0" w:color="auto"/>
            </w:tcBorders>
          </w:tcPr>
          <w:p w14:paraId="686BCA3F" w14:textId="77777777" w:rsidR="00F40AE9" w:rsidRPr="00CF7740" w:rsidRDefault="00F40AE9" w:rsidP="00244410">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A3AB559" w14:textId="171C785D"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4BBE60" w14:textId="77777777"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57F29A72" w14:textId="77777777" w:rsidTr="00F92F53">
        <w:trPr>
          <w:tblHeader/>
        </w:trPr>
        <w:tc>
          <w:tcPr>
            <w:tcW w:w="1981" w:type="dxa"/>
            <w:tcBorders>
              <w:top w:val="single" w:sz="4" w:space="0" w:color="auto"/>
              <w:left w:val="single" w:sz="4" w:space="0" w:color="auto"/>
              <w:bottom w:val="single" w:sz="4" w:space="0" w:color="auto"/>
              <w:right w:val="single" w:sz="4" w:space="0" w:color="auto"/>
            </w:tcBorders>
          </w:tcPr>
          <w:p w14:paraId="70D9F28C" w14:textId="269AC57B" w:rsidR="00F40AE9" w:rsidRPr="00CF7740" w:rsidRDefault="00F92F53" w:rsidP="00244410">
            <w:pPr>
              <w:rPr>
                <w:rFonts w:cstheme="minorHAnsi"/>
                <w:sz w:val="18"/>
                <w:szCs w:val="18"/>
                <w:lang w:eastAsia="en-US"/>
              </w:rPr>
            </w:pPr>
            <w:r w:rsidRPr="00CF7740">
              <w:rPr>
                <w:rFonts w:cstheme="minorHAnsi"/>
                <w:sz w:val="18"/>
                <w:szCs w:val="18"/>
                <w:lang w:eastAsia="en-US"/>
              </w:rPr>
              <w:t>sdg:</w:t>
            </w:r>
            <w:r w:rsidR="006E25C8" w:rsidRPr="00CF7740">
              <w:rPr>
                <w:rFonts w:cstheme="minorHAnsi"/>
                <w:sz w:val="18"/>
                <w:szCs w:val="18"/>
                <w:lang w:eastAsia="en-US"/>
              </w:rPr>
              <w:t>N</w:t>
            </w:r>
            <w:r w:rsidR="00041626" w:rsidRPr="00CF7740">
              <w:rPr>
                <w:rFonts w:cstheme="minorHAnsi"/>
                <w:sz w:val="18"/>
                <w:szCs w:val="18"/>
                <w:lang w:eastAsia="en-US"/>
              </w:rPr>
              <w:t>ame</w:t>
            </w:r>
          </w:p>
        </w:tc>
        <w:tc>
          <w:tcPr>
            <w:tcW w:w="5385" w:type="dxa"/>
            <w:tcBorders>
              <w:top w:val="single" w:sz="4" w:space="0" w:color="auto"/>
              <w:left w:val="single" w:sz="4" w:space="0" w:color="auto"/>
              <w:bottom w:val="single" w:sz="4" w:space="0" w:color="auto"/>
              <w:right w:val="single" w:sz="4" w:space="0" w:color="auto"/>
            </w:tcBorders>
          </w:tcPr>
          <w:p w14:paraId="743AE7FB" w14:textId="6F961F36" w:rsidR="00F40AE9" w:rsidRPr="00CF7740" w:rsidRDefault="00F40AE9" w:rsidP="00244410">
            <w:pPr>
              <w:jc w:val="left"/>
              <w:rPr>
                <w:rFonts w:cstheme="minorHAnsi"/>
                <w:sz w:val="18"/>
                <w:szCs w:val="18"/>
              </w:rPr>
            </w:pPr>
            <w:r w:rsidRPr="00CF7740">
              <w:rPr>
                <w:rFonts w:cstheme="minorHAnsi"/>
                <w:sz w:val="18"/>
                <w:szCs w:val="18"/>
              </w:rPr>
              <w:t>Il nome del provider</w:t>
            </w:r>
            <w:r w:rsidR="00F92F5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12E2839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6DF17FE" w14:textId="3A425470"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A8207A"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45436D" w:rsidRPr="00CF7740" w14:paraId="481515F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868352E" w14:textId="480517F4" w:rsidR="0045436D" w:rsidRPr="00CF7740" w:rsidRDefault="0045436D" w:rsidP="0045436D">
            <w:pPr>
              <w:rPr>
                <w:rFonts w:cstheme="minorHAnsi"/>
                <w:sz w:val="18"/>
                <w:szCs w:val="18"/>
                <w:lang w:eastAsia="en-US"/>
              </w:rPr>
            </w:pPr>
            <w:r w:rsidRPr="00CF7740">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2A12C692" w14:textId="77777777" w:rsidR="0045436D" w:rsidRPr="00CF7740" w:rsidRDefault="0045436D" w:rsidP="0045436D">
            <w:pPr>
              <w:rPr>
                <w:rFonts w:cstheme="minorHAnsi"/>
                <w:sz w:val="18"/>
                <w:szCs w:val="18"/>
                <w:lang w:val="en-US"/>
              </w:rPr>
            </w:pPr>
            <w:r w:rsidRPr="00CF7740">
              <w:rPr>
                <w:rFonts w:cstheme="minorHAnsi"/>
                <w:sz w:val="18"/>
                <w:szCs w:val="18"/>
              </w:rPr>
              <w:t xml:space="preserve">Attributo del nodo sdg:Name, specifica la lingua dell’Agent. Espresso in codice ISO 639-1 di due lettere. </w:t>
            </w:r>
            <w:r w:rsidRPr="00CF7740">
              <w:rPr>
                <w:rFonts w:cstheme="minorHAnsi"/>
                <w:sz w:val="18"/>
                <w:szCs w:val="18"/>
                <w:lang w:val="en-US"/>
              </w:rPr>
              <w:t>Esempio:</w:t>
            </w:r>
          </w:p>
          <w:p w14:paraId="10CD09BE" w14:textId="2D5896AC" w:rsidR="0045436D" w:rsidRPr="00CF7740" w:rsidRDefault="0045436D" w:rsidP="0045436D">
            <w:pPr>
              <w:jc w:val="left"/>
              <w:rPr>
                <w:rFonts w:cstheme="minorHAnsi"/>
                <w:sz w:val="18"/>
                <w:szCs w:val="18"/>
                <w:lang w:val="en-US"/>
              </w:rPr>
            </w:pPr>
            <w:r w:rsidRPr="00CF7740">
              <w:rPr>
                <w:rFonts w:cstheme="minorHAnsi"/>
                <w:sz w:val="18"/>
                <w:szCs w:val="18"/>
                <w:lang w:val="en-US"/>
              </w:rPr>
              <w:t xml:space="preserve">&lt;sdg:Name lang="en"&gt;Denmark University Portal&lt;/sdg:Name&gt; </w:t>
            </w:r>
          </w:p>
        </w:tc>
        <w:tc>
          <w:tcPr>
            <w:tcW w:w="713" w:type="dxa"/>
            <w:tcBorders>
              <w:top w:val="single" w:sz="4" w:space="0" w:color="auto"/>
              <w:left w:val="single" w:sz="4" w:space="0" w:color="auto"/>
              <w:bottom w:val="single" w:sz="4" w:space="0" w:color="auto"/>
              <w:right w:val="single" w:sz="4" w:space="0" w:color="auto"/>
            </w:tcBorders>
            <w:vAlign w:val="center"/>
          </w:tcPr>
          <w:p w14:paraId="24FB844F" w14:textId="3A9910D6" w:rsidR="0045436D" w:rsidRPr="00CF7740" w:rsidRDefault="0045436D" w:rsidP="0045436D">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00F8CB6" w14:textId="1D27BF1B" w:rsidR="0045436D" w:rsidRPr="00CF7740" w:rsidRDefault="0045436D" w:rsidP="0045436D">
            <w:pPr>
              <w:jc w:val="center"/>
              <w:rPr>
                <w:rFonts w:cstheme="minorHAnsi"/>
                <w:sz w:val="18"/>
                <w:szCs w:val="18"/>
                <w:lang w:bidi="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95FCEE" w14:textId="18DB2EBA" w:rsidR="0045436D" w:rsidRPr="00CF7740" w:rsidRDefault="0045436D" w:rsidP="0045436D">
            <w:pPr>
              <w:rPr>
                <w:rFonts w:cstheme="minorHAnsi"/>
                <w:sz w:val="18"/>
                <w:szCs w:val="18"/>
                <w:lang w:val="en-US"/>
              </w:rPr>
            </w:pPr>
            <w:r w:rsidRPr="00CF7740">
              <w:rPr>
                <w:rFonts w:cstheme="minorHAnsi"/>
                <w:sz w:val="18"/>
                <w:szCs w:val="18"/>
              </w:rPr>
              <w:t>String</w:t>
            </w:r>
          </w:p>
        </w:tc>
      </w:tr>
    </w:tbl>
    <w:p w14:paraId="111BF51D" w14:textId="77777777" w:rsidR="00F40AE9" w:rsidRPr="00CF7740" w:rsidRDefault="00F40AE9" w:rsidP="00F40AE9">
      <w:pPr>
        <w:rPr>
          <w:rFonts w:cstheme="minorHAnsi"/>
          <w:sz w:val="20"/>
        </w:rPr>
      </w:pPr>
    </w:p>
    <w:p w14:paraId="78970A03" w14:textId="013AAF32"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6E25C8" w:rsidRPr="00CF7740">
        <w:rPr>
          <w:rFonts w:cstheme="minorHAnsi"/>
          <w:b/>
          <w:i/>
          <w:sz w:val="18"/>
          <w:szCs w:val="18"/>
          <w:lang w:bidi="en-US"/>
        </w:rPr>
        <w:t>o</w:t>
      </w:r>
      <w:r w:rsidRPr="00CF7740">
        <w:rPr>
          <w:rFonts w:cstheme="minorHAnsi"/>
          <w:b/>
          <w:i/>
          <w:sz w:val="18"/>
          <w:szCs w:val="18"/>
          <w:lang w:bidi="en-US"/>
        </w:rPr>
        <w:t xml:space="preserve"> IsConformantTo</w:t>
      </w:r>
      <w:r w:rsidR="006E25C8" w:rsidRPr="00CF7740">
        <w:rPr>
          <w:rFonts w:cstheme="minorHAnsi"/>
          <w:b/>
          <w:i/>
          <w:sz w:val="18"/>
          <w:szCs w:val="18"/>
          <w:lang w:bidi="en-US"/>
        </w:rPr>
        <w:t xml:space="preserve"> del nodo padre </w:t>
      </w:r>
      <w:bookmarkStart w:id="239" w:name="OLE_LINK72"/>
      <w:r w:rsidR="006E25C8" w:rsidRPr="00CF7740">
        <w:rPr>
          <w:rFonts w:ascii="Courier New" w:hAnsi="Courier New" w:cs="Courier New"/>
          <w:b/>
          <w:color w:val="000000" w:themeColor="text1"/>
          <w:sz w:val="18"/>
          <w:szCs w:val="18"/>
          <w:lang w:bidi="en-US"/>
        </w:rPr>
        <w:t>sdg:Evidence</w:t>
      </w:r>
      <w:bookmarkEnd w:id="239"/>
    </w:p>
    <w:tbl>
      <w:tblPr>
        <w:tblW w:w="10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6"/>
        <w:gridCol w:w="5540"/>
        <w:gridCol w:w="865"/>
        <w:gridCol w:w="1045"/>
        <w:gridCol w:w="1045"/>
      </w:tblGrid>
      <w:tr w:rsidR="00F40AE9" w:rsidRPr="00CF7740" w14:paraId="406960EE" w14:textId="77777777" w:rsidTr="00CC35C2">
        <w:trPr>
          <w:trHeight w:val="540"/>
          <w:tblHeader/>
        </w:trPr>
        <w:tc>
          <w:tcPr>
            <w:tcW w:w="1826" w:type="dxa"/>
            <w:shd w:val="clear" w:color="auto" w:fill="C6D9F1"/>
            <w:vAlign w:val="center"/>
          </w:tcPr>
          <w:p w14:paraId="556802EF"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540" w:type="dxa"/>
            <w:shd w:val="clear" w:color="auto" w:fill="C6D9F1"/>
            <w:vAlign w:val="center"/>
          </w:tcPr>
          <w:p w14:paraId="12456FC1"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865" w:type="dxa"/>
            <w:shd w:val="clear" w:color="auto" w:fill="C6D9F1"/>
            <w:vAlign w:val="center"/>
          </w:tcPr>
          <w:p w14:paraId="0CDD0C4B"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045" w:type="dxa"/>
            <w:shd w:val="clear" w:color="auto" w:fill="C6D9F1"/>
          </w:tcPr>
          <w:p w14:paraId="15B13CB5" w14:textId="23877773" w:rsidR="00041626" w:rsidRPr="00CF7740" w:rsidRDefault="00041626" w:rsidP="00D3259C">
            <w:pPr>
              <w:jc w:val="center"/>
              <w:rPr>
                <w:rFonts w:cstheme="minorHAnsi"/>
                <w:b/>
                <w:i/>
                <w:sz w:val="18"/>
                <w:szCs w:val="18"/>
                <w:lang w:bidi="en-US"/>
              </w:rPr>
            </w:pPr>
            <w:r w:rsidRPr="00CF7740">
              <w:rPr>
                <w:rFonts w:cstheme="minorHAnsi"/>
                <w:b/>
                <w:i/>
                <w:sz w:val="18"/>
                <w:szCs w:val="18"/>
                <w:lang w:bidi="en-US"/>
              </w:rPr>
              <w:t>Max Length</w:t>
            </w:r>
          </w:p>
        </w:tc>
        <w:tc>
          <w:tcPr>
            <w:tcW w:w="1045" w:type="dxa"/>
            <w:shd w:val="clear" w:color="auto" w:fill="C6D9F1"/>
            <w:vAlign w:val="center"/>
          </w:tcPr>
          <w:p w14:paraId="172D502C" w14:textId="1061DEE9"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35A5A20C" w14:textId="77777777" w:rsidTr="00CC35C2">
        <w:trPr>
          <w:trHeight w:val="87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25B8661A" w14:textId="1ECE4206" w:rsidR="00F40AE9" w:rsidRPr="00CF7740" w:rsidRDefault="00E1006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EvidenceTypeClassification</w:t>
            </w:r>
          </w:p>
        </w:tc>
        <w:tc>
          <w:tcPr>
            <w:tcW w:w="5540" w:type="dxa"/>
            <w:tcBorders>
              <w:top w:val="single" w:sz="4" w:space="0" w:color="000000"/>
              <w:left w:val="single" w:sz="4" w:space="0" w:color="000000"/>
              <w:bottom w:val="single" w:sz="4" w:space="0" w:color="000000"/>
              <w:right w:val="single" w:sz="4" w:space="0" w:color="000000"/>
            </w:tcBorders>
            <w:vAlign w:val="center"/>
          </w:tcPr>
          <w:p w14:paraId="2E31AC8B" w14:textId="77777777" w:rsidR="00F40AE9" w:rsidRPr="00CF7740" w:rsidRDefault="00F40AE9" w:rsidP="00244410">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p w14:paraId="42B513B5" w14:textId="72509FDA" w:rsidR="00F40AE9" w:rsidRPr="00CF7740" w:rsidRDefault="00B36D68" w:rsidP="00244410">
            <w:pPr>
              <w:autoSpaceDE w:val="0"/>
              <w:autoSpaceDN w:val="0"/>
              <w:adjustRightInd w:val="0"/>
              <w:rPr>
                <w:rFonts w:cstheme="minorHAnsi"/>
                <w:sz w:val="18"/>
                <w:szCs w:val="18"/>
                <w:lang w:eastAsia="en-US"/>
              </w:rPr>
            </w:pPr>
            <w:r w:rsidRPr="00CF7740">
              <w:rPr>
                <w:rFonts w:cstheme="minorHAnsi"/>
                <w:sz w:val="18"/>
                <w:szCs w:val="18"/>
                <w:lang w:eastAsia="en-US"/>
              </w:rPr>
              <w:t>Identifica una</w:t>
            </w:r>
            <w:r w:rsidR="00F40AE9" w:rsidRPr="00CF7740">
              <w:rPr>
                <w:rFonts w:cstheme="minorHAnsi"/>
                <w:sz w:val="18"/>
                <w:szCs w:val="18"/>
                <w:lang w:eastAsia="en-US"/>
              </w:rPr>
              <w:t xml:space="preserve"> URI che punta </w:t>
            </w:r>
            <w:r w:rsidR="00041626" w:rsidRPr="00CF7740">
              <w:rPr>
                <w:rFonts w:cstheme="minorHAnsi"/>
                <w:sz w:val="18"/>
                <w:szCs w:val="18"/>
                <w:lang w:eastAsia="en-US"/>
              </w:rPr>
              <w:t>all’</w:t>
            </w:r>
            <w:r w:rsidRPr="00CF7740">
              <w:rPr>
                <w:rFonts w:cstheme="minorHAnsi"/>
                <w:sz w:val="18"/>
                <w:szCs w:val="18"/>
                <w:lang w:eastAsia="en-US"/>
              </w:rPr>
              <w:t>E</w:t>
            </w:r>
            <w:r w:rsidR="00041626" w:rsidRPr="00CF7740">
              <w:rPr>
                <w:rFonts w:cstheme="minorHAnsi"/>
                <w:sz w:val="18"/>
                <w:szCs w:val="18"/>
                <w:lang w:eastAsia="en-US"/>
              </w:rPr>
              <w:t>vidence</w:t>
            </w:r>
            <w:r w:rsidRPr="00CF7740">
              <w:rPr>
                <w:rFonts w:cstheme="minorHAnsi"/>
                <w:sz w:val="18"/>
                <w:szCs w:val="18"/>
                <w:lang w:eastAsia="en-US"/>
              </w:rPr>
              <w:t xml:space="preserve"> </w:t>
            </w:r>
            <w:r w:rsidR="00041626" w:rsidRPr="00CF7740">
              <w:rPr>
                <w:rFonts w:cstheme="minorHAnsi"/>
                <w:sz w:val="18"/>
                <w:szCs w:val="18"/>
                <w:lang w:eastAsia="en-US"/>
              </w:rPr>
              <w:t>Type.</w:t>
            </w:r>
            <w:r w:rsidR="00F40AE9" w:rsidRPr="00CF7740">
              <w:rPr>
                <w:rFonts w:cstheme="minorHAnsi"/>
                <w:sz w:val="18"/>
                <w:szCs w:val="18"/>
                <w:lang w:eastAsia="en-US"/>
              </w:rPr>
              <w:t xml:space="preserve"> La classificazione si collega </w:t>
            </w:r>
            <w:r w:rsidR="00041626" w:rsidRPr="00CF7740">
              <w:rPr>
                <w:rFonts w:cstheme="minorHAnsi"/>
                <w:sz w:val="18"/>
                <w:szCs w:val="18"/>
                <w:lang w:eastAsia="en-US"/>
              </w:rPr>
              <w:t>all’</w:t>
            </w:r>
            <w:r w:rsidRPr="00CF7740">
              <w:rPr>
                <w:rFonts w:cstheme="minorHAnsi"/>
                <w:sz w:val="18"/>
                <w:szCs w:val="18"/>
                <w:lang w:eastAsia="en-US"/>
              </w:rPr>
              <w:t>E</w:t>
            </w:r>
            <w:r w:rsidR="00041626" w:rsidRPr="00CF7740">
              <w:rPr>
                <w:rFonts w:cstheme="minorHAnsi"/>
                <w:sz w:val="18"/>
                <w:szCs w:val="18"/>
                <w:lang w:eastAsia="en-US"/>
              </w:rPr>
              <w:t>vidence</w:t>
            </w:r>
            <w:r w:rsidRPr="00CF7740">
              <w:rPr>
                <w:rFonts w:cstheme="minorHAnsi"/>
                <w:sz w:val="18"/>
                <w:szCs w:val="18"/>
                <w:lang w:eastAsia="en-US"/>
              </w:rPr>
              <w:t xml:space="preserve"> </w:t>
            </w:r>
            <w:r w:rsidR="00041626" w:rsidRPr="00CF7740">
              <w:rPr>
                <w:rFonts w:cstheme="minorHAnsi"/>
                <w:sz w:val="18"/>
                <w:szCs w:val="18"/>
                <w:lang w:eastAsia="en-US"/>
              </w:rPr>
              <w:t xml:space="preserve">Type </w:t>
            </w:r>
            <w:r w:rsidRPr="00CF7740">
              <w:rPr>
                <w:rFonts w:cstheme="minorHAnsi"/>
                <w:sz w:val="18"/>
                <w:szCs w:val="18"/>
                <w:lang w:eastAsia="en-US"/>
              </w:rPr>
              <w:t>dell’</w:t>
            </w:r>
            <w:r w:rsidR="00041626" w:rsidRPr="00CF7740">
              <w:rPr>
                <w:rFonts w:cstheme="minorHAnsi"/>
                <w:sz w:val="18"/>
                <w:szCs w:val="18"/>
                <w:lang w:eastAsia="en-US"/>
              </w:rPr>
              <w:t>Evidence Broker</w:t>
            </w:r>
            <w:r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37C1DDF9" w14:textId="77777777" w:rsidR="00F40AE9" w:rsidRPr="00CF7740" w:rsidRDefault="00F40AE9" w:rsidP="00244410">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3A21B7B" w14:textId="48CFE997"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vAlign w:val="center"/>
          </w:tcPr>
          <w:p w14:paraId="236D5D6B" w14:textId="12E5C423" w:rsidR="00F40AE9" w:rsidRPr="00CF7740" w:rsidRDefault="00F31B60" w:rsidP="00244410">
            <w:pPr>
              <w:rPr>
                <w:rFonts w:cstheme="minorHAnsi"/>
                <w:sz w:val="18"/>
                <w:szCs w:val="18"/>
                <w:lang w:eastAsia="en-US"/>
              </w:rPr>
            </w:pPr>
            <w:r w:rsidRPr="00CF7740">
              <w:rPr>
                <w:rFonts w:cstheme="minorHAnsi"/>
                <w:sz w:val="18"/>
                <w:szCs w:val="18"/>
                <w:lang w:eastAsia="en-US"/>
              </w:rPr>
              <w:t>S</w:t>
            </w:r>
            <w:r w:rsidR="00F40AE9" w:rsidRPr="00CF7740">
              <w:rPr>
                <w:rFonts w:cstheme="minorHAnsi"/>
                <w:sz w:val="18"/>
                <w:szCs w:val="18"/>
                <w:lang w:eastAsia="en-US"/>
              </w:rPr>
              <w:t>tring</w:t>
            </w:r>
          </w:p>
        </w:tc>
      </w:tr>
      <w:tr w:rsidR="00F40AE9" w:rsidRPr="00CF7740" w14:paraId="2201DD91" w14:textId="77777777" w:rsidTr="00CC35C2">
        <w:trPr>
          <w:trHeight w:val="53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2E466779" w14:textId="3714DDB3" w:rsidR="00F40AE9" w:rsidRPr="00CF7740" w:rsidRDefault="00E1006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Title</w:t>
            </w:r>
          </w:p>
        </w:tc>
        <w:tc>
          <w:tcPr>
            <w:tcW w:w="5540" w:type="dxa"/>
            <w:tcBorders>
              <w:top w:val="single" w:sz="4" w:space="0" w:color="000000"/>
              <w:left w:val="single" w:sz="4" w:space="0" w:color="000000"/>
              <w:bottom w:val="single" w:sz="4" w:space="0" w:color="000000"/>
              <w:right w:val="single" w:sz="4" w:space="0" w:color="000000"/>
            </w:tcBorders>
            <w:vAlign w:val="center"/>
          </w:tcPr>
          <w:p w14:paraId="5DFC60E0" w14:textId="1E696775" w:rsidR="00F40AE9" w:rsidRPr="00CF7740" w:rsidRDefault="00F40AE9" w:rsidP="00244410">
            <w:pPr>
              <w:autoSpaceDE w:val="0"/>
              <w:autoSpaceDN w:val="0"/>
              <w:adjustRightInd w:val="0"/>
              <w:rPr>
                <w:rFonts w:cstheme="minorHAnsi"/>
                <w:sz w:val="18"/>
                <w:szCs w:val="18"/>
                <w:lang w:eastAsia="en-US"/>
              </w:rPr>
            </w:pPr>
            <w:r w:rsidRPr="00CF7740">
              <w:rPr>
                <w:rFonts w:cstheme="minorHAnsi"/>
                <w:sz w:val="18"/>
                <w:szCs w:val="18"/>
                <w:lang w:eastAsia="en-US"/>
              </w:rPr>
              <w:t xml:space="preserve">Un nome per identificare l’Evidence Type. Cardinalità </w:t>
            </w:r>
            <w:r w:rsidR="00CC35C2" w:rsidRPr="00CF7740">
              <w:rPr>
                <w:rFonts w:cstheme="minorHAnsi"/>
                <w:sz w:val="18"/>
                <w:szCs w:val="18"/>
                <w:lang w:eastAsia="en-US"/>
              </w:rPr>
              <w:t>multipla</w:t>
            </w:r>
            <w:r w:rsidR="002A533C" w:rsidRPr="00CF7740">
              <w:rPr>
                <w:rFonts w:cstheme="minorHAnsi"/>
                <w:sz w:val="18"/>
                <w:szCs w:val="18"/>
                <w:lang w:eastAsia="en-US"/>
              </w:rPr>
              <w:t xml:space="preserve"> </w:t>
            </w:r>
            <w:r w:rsidRPr="00CF7740">
              <w:rPr>
                <w:rFonts w:cstheme="minorHAnsi"/>
                <w:sz w:val="18"/>
                <w:szCs w:val="18"/>
                <w:lang w:eastAsia="en-US"/>
              </w:rPr>
              <w:t>per supportare più lingue</w:t>
            </w:r>
          </w:p>
        </w:tc>
        <w:tc>
          <w:tcPr>
            <w:tcW w:w="865" w:type="dxa"/>
            <w:tcBorders>
              <w:top w:val="single" w:sz="4" w:space="0" w:color="000000"/>
              <w:left w:val="single" w:sz="4" w:space="0" w:color="000000"/>
              <w:bottom w:val="single" w:sz="4" w:space="0" w:color="000000"/>
              <w:right w:val="single" w:sz="4" w:space="0" w:color="000000"/>
            </w:tcBorders>
            <w:vAlign w:val="center"/>
          </w:tcPr>
          <w:p w14:paraId="361D5C00" w14:textId="77777777" w:rsidR="00F40AE9" w:rsidRPr="00CF7740" w:rsidRDefault="00F40AE9" w:rsidP="00244410">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2F444748" w14:textId="3A440674"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1F5F31B0" w14:textId="6AEF4890" w:rsidR="00F40AE9" w:rsidRPr="00CF7740" w:rsidRDefault="006E1FFD" w:rsidP="00244410">
            <w:pPr>
              <w:rPr>
                <w:rFonts w:cstheme="minorHAnsi"/>
                <w:sz w:val="18"/>
                <w:szCs w:val="18"/>
                <w:lang w:eastAsia="en-US"/>
              </w:rPr>
            </w:pPr>
            <w:r w:rsidRPr="00CF7740">
              <w:rPr>
                <w:rFonts w:cstheme="minorHAnsi"/>
                <w:sz w:val="18"/>
                <w:szCs w:val="18"/>
                <w:lang w:eastAsia="en-US"/>
              </w:rPr>
              <w:t xml:space="preserve">List </w:t>
            </w:r>
            <w:r w:rsidR="00F31B60" w:rsidRPr="00CF7740">
              <w:rPr>
                <w:rFonts w:cstheme="minorHAnsi"/>
                <w:sz w:val="18"/>
                <w:szCs w:val="18"/>
                <w:lang w:eastAsia="en-US"/>
              </w:rPr>
              <w:t>String</w:t>
            </w:r>
          </w:p>
        </w:tc>
      </w:tr>
      <w:tr w:rsidR="00F40AE9" w:rsidRPr="00CF7740" w14:paraId="6CC4A0B1" w14:textId="77777777" w:rsidTr="00CC35C2">
        <w:trPr>
          <w:trHeight w:val="54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3C9DD91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4D463B19" w14:textId="77777777" w:rsidR="00041626" w:rsidRPr="00CF7740" w:rsidRDefault="00F40AE9" w:rsidP="00041626">
            <w:pPr>
              <w:autoSpaceDE w:val="0"/>
              <w:autoSpaceDN w:val="0"/>
              <w:adjustRightInd w:val="0"/>
              <w:rPr>
                <w:rFonts w:cstheme="minorHAnsi"/>
                <w:sz w:val="18"/>
                <w:szCs w:val="18"/>
                <w:lang w:eastAsia="en-US"/>
              </w:rPr>
            </w:pPr>
            <w:r w:rsidRPr="00CF7740">
              <w:rPr>
                <w:rFonts w:cstheme="minorHAnsi"/>
                <w:sz w:val="18"/>
                <w:szCs w:val="18"/>
                <w:lang w:eastAsia="en-US"/>
              </w:rPr>
              <w:t>Attributo del nodo “Title”. La lingua del titolo codificato come codice di due lettere ISO 639-1. Valore di default</w:t>
            </w:r>
            <w:r w:rsidRPr="00CF7740" w:rsidDel="00A449C3">
              <w:rPr>
                <w:rFonts w:cstheme="minorHAnsi"/>
                <w:sz w:val="18"/>
                <w:szCs w:val="18"/>
                <w:lang w:eastAsia="en-US"/>
              </w:rPr>
              <w:t xml:space="preserve"> </w:t>
            </w:r>
            <w:r w:rsidRPr="00CF7740">
              <w:rPr>
                <w:rFonts w:cstheme="minorHAnsi"/>
                <w:sz w:val="18"/>
                <w:szCs w:val="18"/>
                <w:lang w:eastAsia="en-US"/>
              </w:rPr>
              <w:t>"en</w:t>
            </w:r>
            <w:r w:rsidR="00041626" w:rsidRPr="00CF7740">
              <w:rPr>
                <w:rFonts w:cstheme="minorHAnsi"/>
                <w:sz w:val="18"/>
                <w:szCs w:val="18"/>
                <w:lang w:eastAsia="en-US"/>
              </w:rPr>
              <w:t>"</w:t>
            </w:r>
            <w:r w:rsidR="00CC35C2" w:rsidRPr="00CF7740">
              <w:rPr>
                <w:rFonts w:cstheme="minorHAnsi"/>
                <w:sz w:val="18"/>
                <w:szCs w:val="18"/>
                <w:lang w:eastAsia="en-US"/>
              </w:rPr>
              <w:t>. Esempio:</w:t>
            </w:r>
          </w:p>
          <w:p w14:paraId="0E9E4A42" w14:textId="65056DD3" w:rsidR="00F40AE9" w:rsidRPr="00CF7740" w:rsidRDefault="006E1FFD" w:rsidP="00244410">
            <w:pPr>
              <w:autoSpaceDE w:val="0"/>
              <w:autoSpaceDN w:val="0"/>
              <w:adjustRightInd w:val="0"/>
              <w:rPr>
                <w:rFonts w:cstheme="minorHAnsi"/>
                <w:sz w:val="18"/>
                <w:szCs w:val="18"/>
                <w:lang w:val="en-US" w:eastAsia="en-US"/>
              </w:rPr>
            </w:pPr>
            <w:r w:rsidRPr="00CF7740">
              <w:rPr>
                <w:rFonts w:cstheme="minorHAnsi"/>
                <w:sz w:val="18"/>
                <w:szCs w:val="18"/>
                <w:lang w:val="en-US" w:eastAsia="en-US"/>
              </w:rPr>
              <w:t>&lt;sdg:Title lang="en"&gt;Certificate of Birth&lt;/sdg:Title&gt;</w:t>
            </w:r>
          </w:p>
        </w:tc>
        <w:tc>
          <w:tcPr>
            <w:tcW w:w="865" w:type="dxa"/>
            <w:tcBorders>
              <w:top w:val="single" w:sz="4" w:space="0" w:color="000000"/>
              <w:left w:val="single" w:sz="4" w:space="0" w:color="000000"/>
              <w:bottom w:val="single" w:sz="4" w:space="0" w:color="000000"/>
              <w:right w:val="single" w:sz="4" w:space="0" w:color="000000"/>
            </w:tcBorders>
            <w:vAlign w:val="center"/>
          </w:tcPr>
          <w:p w14:paraId="699385F7" w14:textId="77777777" w:rsidR="00F40AE9" w:rsidRPr="00CF7740" w:rsidRDefault="00F40AE9" w:rsidP="00244410">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01A3A9E7" w14:textId="5EB866D5"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5B873337" w14:textId="1F8D0FCB" w:rsidR="00F40AE9" w:rsidRPr="00CF7740" w:rsidRDefault="00F31B60" w:rsidP="00244410">
            <w:pPr>
              <w:rPr>
                <w:rFonts w:cstheme="minorHAnsi"/>
                <w:sz w:val="18"/>
                <w:szCs w:val="18"/>
                <w:lang w:val="en-US" w:eastAsia="en-US"/>
              </w:rPr>
            </w:pPr>
            <w:r w:rsidRPr="00CF7740">
              <w:rPr>
                <w:rFonts w:cstheme="minorHAnsi"/>
                <w:sz w:val="18"/>
                <w:szCs w:val="18"/>
                <w:lang w:eastAsia="en-US"/>
              </w:rPr>
              <w:t>String</w:t>
            </w:r>
          </w:p>
        </w:tc>
      </w:tr>
      <w:tr w:rsidR="00F40AE9" w:rsidRPr="00CF7740" w14:paraId="4E0A0E48" w14:textId="77777777" w:rsidTr="00CC35C2">
        <w:trPr>
          <w:trHeight w:val="54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4E558CBA" w14:textId="2F4838E2" w:rsidR="00F40AE9" w:rsidRPr="00CF7740" w:rsidRDefault="00E1006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Description</w:t>
            </w:r>
          </w:p>
        </w:tc>
        <w:tc>
          <w:tcPr>
            <w:tcW w:w="5540" w:type="dxa"/>
            <w:tcBorders>
              <w:top w:val="single" w:sz="4" w:space="0" w:color="000000"/>
              <w:left w:val="single" w:sz="4" w:space="0" w:color="000000"/>
              <w:bottom w:val="single" w:sz="4" w:space="0" w:color="000000"/>
              <w:right w:val="single" w:sz="4" w:space="0" w:color="000000"/>
            </w:tcBorders>
            <w:vAlign w:val="center"/>
          </w:tcPr>
          <w:p w14:paraId="4304A119" w14:textId="4C022A68" w:rsidR="00F40AE9" w:rsidRPr="00CF7740" w:rsidRDefault="00F40AE9" w:rsidP="00244410">
            <w:pPr>
              <w:autoSpaceDE w:val="0"/>
              <w:autoSpaceDN w:val="0"/>
              <w:adjustRightInd w:val="0"/>
              <w:rPr>
                <w:rFonts w:cstheme="minorHAnsi"/>
                <w:sz w:val="18"/>
                <w:szCs w:val="18"/>
                <w:lang w:eastAsia="en-US"/>
              </w:rPr>
            </w:pPr>
            <w:r w:rsidRPr="00CF7740">
              <w:rPr>
                <w:rFonts w:cstheme="minorHAnsi"/>
                <w:sz w:val="18"/>
                <w:szCs w:val="18"/>
                <w:lang w:eastAsia="en-US"/>
              </w:rPr>
              <w:t xml:space="preserve">Una descrizione dell’Evidence Type. Cardinalità </w:t>
            </w:r>
            <w:r w:rsidR="006E1FFD" w:rsidRPr="00CF7740">
              <w:rPr>
                <w:rFonts w:cstheme="minorHAnsi"/>
                <w:sz w:val="18"/>
                <w:szCs w:val="18"/>
                <w:lang w:eastAsia="en-US"/>
              </w:rPr>
              <w:t>multipla</w:t>
            </w:r>
            <w:r w:rsidRPr="00CF7740">
              <w:rPr>
                <w:rFonts w:cstheme="minorHAnsi"/>
                <w:sz w:val="18"/>
                <w:szCs w:val="18"/>
                <w:lang w:eastAsia="en-US"/>
              </w:rPr>
              <w:t xml:space="preserve"> per supportare più lingue.</w:t>
            </w:r>
            <w:r w:rsidR="006E1FFD" w:rsidRPr="00CF7740">
              <w:rPr>
                <w:rFonts w:cstheme="minorHAnsi"/>
                <w:sz w:val="18"/>
                <w:szCs w:val="18"/>
                <w:lang w:eastAsia="en-US"/>
              </w:rPr>
              <w:t xml:space="preserve"> </w:t>
            </w:r>
          </w:p>
        </w:tc>
        <w:tc>
          <w:tcPr>
            <w:tcW w:w="865" w:type="dxa"/>
            <w:tcBorders>
              <w:top w:val="single" w:sz="4" w:space="0" w:color="000000"/>
              <w:left w:val="single" w:sz="4" w:space="0" w:color="000000"/>
              <w:bottom w:val="single" w:sz="4" w:space="0" w:color="000000"/>
              <w:right w:val="single" w:sz="4" w:space="0" w:color="000000"/>
            </w:tcBorders>
            <w:vAlign w:val="center"/>
          </w:tcPr>
          <w:p w14:paraId="23A51AA5" w14:textId="77777777" w:rsidR="00F40AE9" w:rsidRPr="00CF7740" w:rsidRDefault="00F40AE9" w:rsidP="00244410">
            <w:pPr>
              <w:jc w:val="center"/>
              <w:rPr>
                <w:rFonts w:cstheme="minorHAnsi"/>
                <w:sz w:val="18"/>
                <w:szCs w:val="18"/>
                <w:lang w:val="en-US" w:eastAsia="en-US"/>
              </w:rPr>
            </w:pPr>
            <w:r w:rsidRPr="00CF7740">
              <w:rPr>
                <w:rFonts w:cstheme="minorHAnsi"/>
                <w:sz w:val="18"/>
                <w:szCs w:val="18"/>
                <w:lang w:eastAsia="en-US"/>
              </w:rPr>
              <w:t>O</w:t>
            </w:r>
          </w:p>
        </w:tc>
        <w:tc>
          <w:tcPr>
            <w:tcW w:w="1045" w:type="dxa"/>
            <w:tcBorders>
              <w:top w:val="single" w:sz="4" w:space="0" w:color="000000"/>
              <w:left w:val="single" w:sz="4" w:space="0" w:color="000000"/>
              <w:bottom w:val="single" w:sz="4" w:space="0" w:color="000000"/>
              <w:right w:val="single" w:sz="4" w:space="0" w:color="000000"/>
            </w:tcBorders>
          </w:tcPr>
          <w:p w14:paraId="329B02CB" w14:textId="634DD949"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0FFBE843" w14:textId="36DC995E" w:rsidR="00F40AE9" w:rsidRPr="00CF7740" w:rsidRDefault="006E1FFD" w:rsidP="00244410">
            <w:pPr>
              <w:rPr>
                <w:rFonts w:cstheme="minorHAnsi"/>
                <w:sz w:val="18"/>
                <w:szCs w:val="18"/>
                <w:lang w:val="en-US" w:eastAsia="en-US"/>
              </w:rPr>
            </w:pPr>
            <w:r w:rsidRPr="00CF7740">
              <w:rPr>
                <w:rFonts w:cstheme="minorHAnsi"/>
                <w:sz w:val="18"/>
                <w:szCs w:val="18"/>
                <w:lang w:eastAsia="en-US"/>
              </w:rPr>
              <w:t xml:space="preserve">List </w:t>
            </w:r>
            <w:r w:rsidR="00F31B60" w:rsidRPr="00CF7740">
              <w:rPr>
                <w:rFonts w:cstheme="minorHAnsi"/>
                <w:sz w:val="18"/>
                <w:szCs w:val="18"/>
                <w:lang w:eastAsia="en-US"/>
              </w:rPr>
              <w:t>String</w:t>
            </w:r>
          </w:p>
        </w:tc>
      </w:tr>
      <w:tr w:rsidR="00F40AE9" w:rsidRPr="00CF7740" w14:paraId="4FA72FB4" w14:textId="77777777" w:rsidTr="00CC35C2">
        <w:trPr>
          <w:trHeight w:val="75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72D2C5F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1F8134D0" w14:textId="77777777" w:rsidR="00DA4CF4" w:rsidRPr="00CF7740" w:rsidRDefault="00F40AE9" w:rsidP="00DA4CF4">
            <w:pPr>
              <w:autoSpaceDE w:val="0"/>
              <w:autoSpaceDN w:val="0"/>
              <w:adjustRightInd w:val="0"/>
              <w:rPr>
                <w:rFonts w:cstheme="minorHAnsi"/>
                <w:sz w:val="18"/>
                <w:szCs w:val="18"/>
                <w:lang w:val="en-US" w:eastAsia="en-US"/>
              </w:rPr>
            </w:pPr>
            <w:r w:rsidRPr="00CF7740">
              <w:rPr>
                <w:rFonts w:cstheme="minorHAnsi"/>
                <w:sz w:val="18"/>
                <w:szCs w:val="18"/>
                <w:lang w:eastAsia="en-US"/>
              </w:rPr>
              <w:t xml:space="preserve">Attributo del nodo “Description”. La lingua della descrizione codificata come codice di due lettere ISO 639-1. </w:t>
            </w:r>
            <w:r w:rsidRPr="00CF7740">
              <w:rPr>
                <w:rFonts w:cstheme="minorHAnsi"/>
                <w:sz w:val="18"/>
                <w:szCs w:val="18"/>
                <w:lang w:val="en-US" w:eastAsia="en-US"/>
              </w:rPr>
              <w:t>Valore di default</w:t>
            </w:r>
            <w:r w:rsidRPr="00CF7740" w:rsidDel="00A449C3">
              <w:rPr>
                <w:rFonts w:cstheme="minorHAnsi"/>
                <w:sz w:val="18"/>
                <w:szCs w:val="18"/>
                <w:lang w:val="en-US" w:eastAsia="en-US"/>
              </w:rPr>
              <w:t xml:space="preserve"> </w:t>
            </w:r>
            <w:r w:rsidRPr="00CF7740">
              <w:rPr>
                <w:rFonts w:cstheme="minorHAnsi"/>
                <w:sz w:val="18"/>
                <w:szCs w:val="18"/>
                <w:lang w:val="en-US" w:eastAsia="en-US"/>
              </w:rPr>
              <w:t>"en</w:t>
            </w:r>
            <w:r w:rsidR="00041626" w:rsidRPr="00CF7740">
              <w:rPr>
                <w:rFonts w:cstheme="minorHAnsi"/>
                <w:sz w:val="18"/>
                <w:szCs w:val="18"/>
                <w:lang w:val="en-US" w:eastAsia="en-US"/>
              </w:rPr>
              <w:t>"</w:t>
            </w:r>
            <w:r w:rsidR="00DA4CF4" w:rsidRPr="00CF7740">
              <w:rPr>
                <w:rFonts w:cstheme="minorHAnsi"/>
                <w:sz w:val="18"/>
                <w:szCs w:val="18"/>
                <w:lang w:val="en-US" w:eastAsia="en-US"/>
              </w:rPr>
              <w:t>. Esempio:</w:t>
            </w:r>
          </w:p>
          <w:p w14:paraId="1B02289E" w14:textId="3AD3E3A2" w:rsidR="00F40AE9" w:rsidRPr="00CF7740" w:rsidRDefault="00DA4CF4" w:rsidP="00244410">
            <w:pPr>
              <w:autoSpaceDE w:val="0"/>
              <w:autoSpaceDN w:val="0"/>
              <w:adjustRightInd w:val="0"/>
              <w:rPr>
                <w:rFonts w:cstheme="minorHAnsi"/>
                <w:sz w:val="18"/>
                <w:szCs w:val="18"/>
                <w:lang w:val="en-US" w:eastAsia="en-US"/>
              </w:rPr>
            </w:pPr>
            <w:r w:rsidRPr="00CF7740">
              <w:rPr>
                <w:rFonts w:cstheme="minorHAnsi"/>
                <w:sz w:val="18"/>
                <w:szCs w:val="18"/>
                <w:lang w:val="en-US" w:eastAsia="en-US"/>
              </w:rPr>
              <w:t>&lt;sdg:Description lang="en"&gt;Civil status certificate created from the birth register&lt;/sdg:Description&gt;</w:t>
            </w:r>
          </w:p>
        </w:tc>
        <w:tc>
          <w:tcPr>
            <w:tcW w:w="865" w:type="dxa"/>
            <w:tcBorders>
              <w:top w:val="single" w:sz="4" w:space="0" w:color="000000"/>
              <w:left w:val="single" w:sz="4" w:space="0" w:color="000000"/>
              <w:bottom w:val="single" w:sz="4" w:space="0" w:color="000000"/>
              <w:right w:val="single" w:sz="4" w:space="0" w:color="000000"/>
            </w:tcBorders>
            <w:vAlign w:val="center"/>
          </w:tcPr>
          <w:p w14:paraId="3CDD07BF" w14:textId="77777777" w:rsidR="00F40AE9" w:rsidRPr="00CF7740" w:rsidRDefault="00F40AE9" w:rsidP="00244410">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254F5D08" w14:textId="3C95B28A"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067EF5C5" w14:textId="3B4370E9" w:rsidR="00F40AE9" w:rsidRPr="00CF7740" w:rsidRDefault="00F31B60" w:rsidP="00244410">
            <w:pPr>
              <w:rPr>
                <w:rFonts w:cstheme="minorHAnsi"/>
                <w:sz w:val="18"/>
                <w:szCs w:val="18"/>
                <w:lang w:val="en-US" w:eastAsia="en-US"/>
              </w:rPr>
            </w:pPr>
            <w:r w:rsidRPr="00CF7740">
              <w:rPr>
                <w:rFonts w:cstheme="minorHAnsi"/>
                <w:sz w:val="18"/>
                <w:szCs w:val="18"/>
                <w:lang w:eastAsia="en-US"/>
              </w:rPr>
              <w:t>String</w:t>
            </w:r>
          </w:p>
        </w:tc>
      </w:tr>
    </w:tbl>
    <w:p w14:paraId="5BDDDB83" w14:textId="77777777" w:rsidR="00F40AE9" w:rsidRPr="00CF7740" w:rsidRDefault="00F40AE9" w:rsidP="00F40AE9">
      <w:pPr>
        <w:rPr>
          <w:lang w:val="en-US"/>
        </w:rPr>
      </w:pPr>
    </w:p>
    <w:p w14:paraId="693B2999" w14:textId="7BA257CA"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D32267"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Distribution</w:t>
      </w:r>
      <w:r w:rsidR="00D32267" w:rsidRPr="00CF7740">
        <w:rPr>
          <w:rFonts w:ascii="Courier New" w:hAnsi="Courier New" w:cs="Courier New"/>
          <w:b/>
          <w:color w:val="000000" w:themeColor="text1"/>
          <w:sz w:val="18"/>
          <w:szCs w:val="18"/>
          <w:lang w:bidi="en-US"/>
        </w:rPr>
        <w:t xml:space="preserve"> </w:t>
      </w:r>
      <w:r w:rsidR="00D32267" w:rsidRPr="00CF7740">
        <w:rPr>
          <w:rFonts w:cstheme="minorHAnsi"/>
          <w:b/>
          <w:i/>
          <w:sz w:val="18"/>
          <w:szCs w:val="18"/>
          <w:lang w:bidi="en-US"/>
        </w:rPr>
        <w:t>del nodo padre</w:t>
      </w:r>
      <w:r w:rsidR="00D32267"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62"/>
        <w:gridCol w:w="854"/>
        <w:gridCol w:w="851"/>
        <w:gridCol w:w="1135"/>
      </w:tblGrid>
      <w:tr w:rsidR="00F40AE9" w:rsidRPr="00CF7740" w14:paraId="7FEEAD3D" w14:textId="77777777" w:rsidTr="00BA7DD5">
        <w:trPr>
          <w:tblHeader/>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B7B9D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6105C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26B41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D80E01" w14:textId="1E518F0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9E1DE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4F24D0B9"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0278FA72" w14:textId="60262534" w:rsidR="00F40AE9" w:rsidRPr="00CF7740" w:rsidRDefault="00C473F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ormat</w:t>
            </w:r>
          </w:p>
        </w:tc>
        <w:tc>
          <w:tcPr>
            <w:tcW w:w="4962" w:type="dxa"/>
            <w:tcBorders>
              <w:top w:val="single" w:sz="4" w:space="0" w:color="auto"/>
              <w:left w:val="single" w:sz="4" w:space="0" w:color="auto"/>
              <w:bottom w:val="single" w:sz="4" w:space="0" w:color="auto"/>
              <w:right w:val="single" w:sz="4" w:space="0" w:color="auto"/>
            </w:tcBorders>
          </w:tcPr>
          <w:p w14:paraId="66201B66" w14:textId="73EC8A57" w:rsidR="00F40AE9" w:rsidRPr="00CF7740" w:rsidRDefault="00F40AE9" w:rsidP="00244410">
            <w:pPr>
              <w:rPr>
                <w:rFonts w:cstheme="minorHAnsi"/>
                <w:sz w:val="18"/>
                <w:szCs w:val="18"/>
              </w:rPr>
            </w:pPr>
            <w:r w:rsidRPr="00CF7740">
              <w:rPr>
                <w:rFonts w:cstheme="minorHAnsi"/>
                <w:sz w:val="18"/>
                <w:szCs w:val="18"/>
              </w:rPr>
              <w:t>Formato dell’evidence</w:t>
            </w:r>
            <w:r w:rsidR="00C473FA" w:rsidRPr="00CF7740">
              <w:rPr>
                <w:rFonts w:cstheme="minorHAnsi"/>
                <w:sz w:val="18"/>
                <w:szCs w:val="18"/>
              </w:rPr>
              <w:t xml:space="preserve">. </w:t>
            </w:r>
            <w:r w:rsidRPr="00CF7740">
              <w:rPr>
                <w:rFonts w:cstheme="minorHAnsi"/>
                <w:sz w:val="18"/>
                <w:szCs w:val="18"/>
              </w:rPr>
              <w:t>Esempio:</w:t>
            </w:r>
            <w:r w:rsidR="00C473FA" w:rsidRPr="00CF7740">
              <w:rPr>
                <w:rFonts w:cstheme="minorHAnsi"/>
                <w:sz w:val="18"/>
                <w:szCs w:val="18"/>
              </w:rPr>
              <w:t xml:space="preserve"> </w:t>
            </w:r>
            <w:r w:rsidRPr="00CF7740">
              <w:rPr>
                <w:rFonts w:cstheme="minorHAnsi"/>
                <w:sz w:val="18"/>
                <w:szCs w:val="18"/>
              </w:rPr>
              <w:t>application/pdf</w:t>
            </w:r>
          </w:p>
        </w:tc>
        <w:tc>
          <w:tcPr>
            <w:tcW w:w="854" w:type="dxa"/>
            <w:tcBorders>
              <w:top w:val="single" w:sz="4" w:space="0" w:color="auto"/>
              <w:left w:val="single" w:sz="4" w:space="0" w:color="auto"/>
              <w:bottom w:val="single" w:sz="4" w:space="0" w:color="auto"/>
              <w:right w:val="single" w:sz="4" w:space="0" w:color="auto"/>
            </w:tcBorders>
          </w:tcPr>
          <w:p w14:paraId="78C80512"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C778EC2" w14:textId="6A6275BA"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AC6ED7"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646A54B5"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52681FE7" w14:textId="3E57689B" w:rsidR="00F40AE9" w:rsidRPr="00CF7740" w:rsidRDefault="00C473F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ConformsTo</w:t>
            </w:r>
          </w:p>
        </w:tc>
        <w:tc>
          <w:tcPr>
            <w:tcW w:w="4962" w:type="dxa"/>
            <w:tcBorders>
              <w:top w:val="single" w:sz="4" w:space="0" w:color="auto"/>
              <w:left w:val="single" w:sz="4" w:space="0" w:color="auto"/>
              <w:bottom w:val="single" w:sz="4" w:space="0" w:color="auto"/>
              <w:right w:val="single" w:sz="4" w:space="0" w:color="auto"/>
            </w:tcBorders>
          </w:tcPr>
          <w:p w14:paraId="39510630" w14:textId="7AABDEA0" w:rsidR="00F40AE9" w:rsidRPr="00CF7740" w:rsidRDefault="00F40AE9" w:rsidP="00BA7DD5">
            <w:pPr>
              <w:jc w:val="left"/>
              <w:rPr>
                <w:rFonts w:cstheme="minorHAnsi"/>
                <w:sz w:val="18"/>
                <w:szCs w:val="18"/>
              </w:rPr>
            </w:pPr>
            <w:r w:rsidRPr="00CF7740">
              <w:rPr>
                <w:rFonts w:cstheme="minorHAnsi"/>
                <w:sz w:val="18"/>
                <w:szCs w:val="18"/>
              </w:rPr>
              <w:t>È un URL che punta a una voce dell'OOTS Semantic Repository che contiene tutte le informazioni rilevanti di tale profilo.Esempio:</w:t>
            </w:r>
          </w:p>
          <w:p w14:paraId="74671EE6" w14:textId="77777777" w:rsidR="00F40AE9" w:rsidRPr="00CF7740" w:rsidRDefault="00F40AE9" w:rsidP="00244410">
            <w:pPr>
              <w:rPr>
                <w:rFonts w:cstheme="minorHAnsi"/>
                <w:sz w:val="18"/>
                <w:szCs w:val="18"/>
              </w:rPr>
            </w:pPr>
            <w:r w:rsidRPr="00CF7740">
              <w:rPr>
                <w:rFonts w:cstheme="minorHAnsi"/>
                <w:sz w:val="18"/>
                <w:szCs w:val="18"/>
              </w:rPr>
              <w:t>https://semic.org/sa/common/birthcert-1.0.0</w:t>
            </w:r>
          </w:p>
        </w:tc>
        <w:tc>
          <w:tcPr>
            <w:tcW w:w="854" w:type="dxa"/>
            <w:tcBorders>
              <w:top w:val="single" w:sz="4" w:space="0" w:color="auto"/>
              <w:left w:val="single" w:sz="4" w:space="0" w:color="auto"/>
              <w:bottom w:val="single" w:sz="4" w:space="0" w:color="auto"/>
              <w:right w:val="single" w:sz="4" w:space="0" w:color="auto"/>
            </w:tcBorders>
          </w:tcPr>
          <w:p w14:paraId="331957FD"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E515741" w14:textId="5E4B4F50"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8D4A5B"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9C917B4"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5E4080D0" w14:textId="07A0B005" w:rsidR="00F40AE9" w:rsidRPr="00CF7740" w:rsidRDefault="00BA7DD5"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PackagingFormat</w:t>
            </w:r>
          </w:p>
        </w:tc>
        <w:tc>
          <w:tcPr>
            <w:tcW w:w="4962" w:type="dxa"/>
            <w:tcBorders>
              <w:top w:val="single" w:sz="4" w:space="0" w:color="auto"/>
              <w:left w:val="single" w:sz="4" w:space="0" w:color="auto"/>
              <w:bottom w:val="single" w:sz="4" w:space="0" w:color="auto"/>
              <w:right w:val="single" w:sz="4" w:space="0" w:color="auto"/>
            </w:tcBorders>
          </w:tcPr>
          <w:p w14:paraId="6B9A9C54" w14:textId="7E01686B" w:rsidR="00F40AE9" w:rsidRPr="00CF7740" w:rsidRDefault="00F40AE9" w:rsidP="00244410">
            <w:pPr>
              <w:rPr>
                <w:rFonts w:cstheme="minorHAnsi"/>
                <w:sz w:val="18"/>
                <w:szCs w:val="18"/>
              </w:rPr>
            </w:pPr>
            <w:r w:rsidRPr="00CF7740">
              <w:rPr>
                <w:rFonts w:cstheme="minorHAnsi"/>
                <w:sz w:val="18"/>
                <w:szCs w:val="18"/>
              </w:rPr>
              <w:t xml:space="preserve">Formato usato per raggruppare le </w:t>
            </w:r>
            <w:r w:rsidR="00BA7DD5" w:rsidRPr="00CF7740">
              <w:rPr>
                <w:rFonts w:cstheme="minorHAnsi"/>
                <w:sz w:val="18"/>
                <w:szCs w:val="18"/>
              </w:rPr>
              <w:t>prove.</w:t>
            </w:r>
          </w:p>
        </w:tc>
        <w:tc>
          <w:tcPr>
            <w:tcW w:w="854" w:type="dxa"/>
            <w:tcBorders>
              <w:top w:val="single" w:sz="4" w:space="0" w:color="auto"/>
              <w:left w:val="single" w:sz="4" w:space="0" w:color="auto"/>
              <w:bottom w:val="single" w:sz="4" w:space="0" w:color="auto"/>
              <w:right w:val="single" w:sz="4" w:space="0" w:color="auto"/>
            </w:tcBorders>
          </w:tcPr>
          <w:p w14:paraId="256C2A85"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1A7E84A" w14:textId="0A2E9BBD"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872CA8"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D2D2AF6"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529F12BB" w14:textId="7985D6D7" w:rsidR="00F40AE9" w:rsidRPr="00CF7740" w:rsidRDefault="00BA7DD5"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CompressionFormat</w:t>
            </w:r>
          </w:p>
        </w:tc>
        <w:tc>
          <w:tcPr>
            <w:tcW w:w="4962" w:type="dxa"/>
            <w:tcBorders>
              <w:top w:val="single" w:sz="4" w:space="0" w:color="auto"/>
              <w:left w:val="single" w:sz="4" w:space="0" w:color="auto"/>
              <w:bottom w:val="single" w:sz="4" w:space="0" w:color="auto"/>
              <w:right w:val="single" w:sz="4" w:space="0" w:color="auto"/>
            </w:tcBorders>
          </w:tcPr>
          <w:p w14:paraId="3B9E6E92" w14:textId="498F6C60" w:rsidR="00F40AE9" w:rsidRPr="00CF7740" w:rsidRDefault="00F40AE9" w:rsidP="00244410">
            <w:pPr>
              <w:rPr>
                <w:rFonts w:cstheme="minorHAnsi"/>
                <w:sz w:val="18"/>
                <w:szCs w:val="18"/>
              </w:rPr>
            </w:pPr>
            <w:r w:rsidRPr="00CF7740">
              <w:rPr>
                <w:rFonts w:cstheme="minorHAnsi"/>
                <w:sz w:val="18"/>
                <w:szCs w:val="18"/>
              </w:rPr>
              <w:t>Il formato usato per la compressione delle prove</w:t>
            </w:r>
            <w:r w:rsidR="00BA7DD5"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tcPr>
          <w:p w14:paraId="48049A53"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3A14056" w14:textId="391955D0"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2E0973" w14:textId="5C7595EC" w:rsidR="00F40AE9" w:rsidRPr="00CF7740" w:rsidRDefault="003D02C0" w:rsidP="00244410">
            <w:pPr>
              <w:rPr>
                <w:rFonts w:cstheme="minorHAnsi"/>
                <w:sz w:val="18"/>
                <w:szCs w:val="18"/>
              </w:rPr>
            </w:pPr>
            <w:r w:rsidRPr="00CF7740">
              <w:rPr>
                <w:rFonts w:cstheme="minorHAnsi"/>
                <w:sz w:val="18"/>
                <w:szCs w:val="18"/>
              </w:rPr>
              <w:t>String</w:t>
            </w:r>
          </w:p>
        </w:tc>
      </w:tr>
      <w:tr w:rsidR="00F40AE9" w:rsidRPr="00CF7740" w14:paraId="536CBF63"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28D60353" w14:textId="12B33B2C" w:rsidR="00F40AE9" w:rsidRPr="00CF7740" w:rsidRDefault="00487DA0"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anguage</w:t>
            </w:r>
          </w:p>
        </w:tc>
        <w:tc>
          <w:tcPr>
            <w:tcW w:w="4962" w:type="dxa"/>
            <w:tcBorders>
              <w:top w:val="single" w:sz="4" w:space="0" w:color="auto"/>
              <w:left w:val="single" w:sz="4" w:space="0" w:color="auto"/>
              <w:bottom w:val="single" w:sz="4" w:space="0" w:color="auto"/>
              <w:right w:val="single" w:sz="4" w:space="0" w:color="auto"/>
            </w:tcBorders>
          </w:tcPr>
          <w:p w14:paraId="354A4678" w14:textId="4D19542A" w:rsidR="00F40AE9" w:rsidRPr="00CF7740" w:rsidRDefault="00F40AE9" w:rsidP="00244410">
            <w:pPr>
              <w:rPr>
                <w:rFonts w:cstheme="minorHAnsi"/>
                <w:sz w:val="18"/>
                <w:szCs w:val="18"/>
              </w:rPr>
            </w:pPr>
            <w:r w:rsidRPr="00CF7740">
              <w:rPr>
                <w:rFonts w:cstheme="minorHAnsi"/>
                <w:sz w:val="18"/>
                <w:szCs w:val="18"/>
              </w:rPr>
              <w:t>La lingua in cui è fornita una prova</w:t>
            </w:r>
            <w:r w:rsidR="00BA7DD5" w:rsidRPr="00CF7740">
              <w:rPr>
                <w:rFonts w:cstheme="minorHAnsi"/>
                <w:sz w:val="18"/>
                <w:szCs w:val="18"/>
              </w:rPr>
              <w:t>.</w:t>
            </w:r>
            <w:r w:rsidR="00487DA0" w:rsidRPr="00CF7740">
              <w:rPr>
                <w:rFonts w:cstheme="minorHAnsi"/>
                <w:sz w:val="18"/>
                <w:szCs w:val="18"/>
              </w:rPr>
              <w:t xml:space="preserve"> Ha cardinalità multipla.</w:t>
            </w:r>
          </w:p>
        </w:tc>
        <w:tc>
          <w:tcPr>
            <w:tcW w:w="854" w:type="dxa"/>
            <w:tcBorders>
              <w:top w:val="single" w:sz="4" w:space="0" w:color="auto"/>
              <w:left w:val="single" w:sz="4" w:space="0" w:color="auto"/>
              <w:bottom w:val="single" w:sz="4" w:space="0" w:color="auto"/>
              <w:right w:val="single" w:sz="4" w:space="0" w:color="auto"/>
            </w:tcBorders>
          </w:tcPr>
          <w:p w14:paraId="7D7E2FB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CF9CD02" w14:textId="1BFDD03A"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3AA8DB" w14:textId="53267F64" w:rsidR="00F40AE9" w:rsidRPr="00CF7740" w:rsidRDefault="00F40AE9" w:rsidP="00244410">
            <w:pPr>
              <w:rPr>
                <w:rFonts w:cstheme="minorHAnsi"/>
                <w:sz w:val="18"/>
                <w:szCs w:val="18"/>
              </w:rPr>
            </w:pPr>
            <w:r w:rsidRPr="00CF7740">
              <w:rPr>
                <w:rFonts w:cstheme="minorHAnsi"/>
                <w:sz w:val="18"/>
                <w:szCs w:val="18"/>
              </w:rPr>
              <w:t xml:space="preserve">List </w:t>
            </w:r>
            <w:r w:rsidR="003D02C0" w:rsidRPr="00CF7740">
              <w:rPr>
                <w:rFonts w:cstheme="minorHAnsi"/>
                <w:sz w:val="18"/>
                <w:szCs w:val="18"/>
              </w:rPr>
              <w:t>S</w:t>
            </w:r>
            <w:r w:rsidRPr="00CF7740">
              <w:rPr>
                <w:rFonts w:cstheme="minorHAnsi"/>
                <w:sz w:val="18"/>
                <w:szCs w:val="18"/>
              </w:rPr>
              <w:t>tring</w:t>
            </w:r>
          </w:p>
        </w:tc>
      </w:tr>
    </w:tbl>
    <w:p w14:paraId="0DF70D0A" w14:textId="77777777" w:rsidR="00F40AE9" w:rsidRPr="00CF7740" w:rsidRDefault="00F40AE9" w:rsidP="00F40AE9">
      <w:pPr>
        <w:rPr>
          <w:rFonts w:cstheme="minorHAnsi"/>
          <w:sz w:val="20"/>
        </w:rPr>
      </w:pPr>
    </w:p>
    <w:p w14:paraId="59BBE477" w14:textId="601B28AE"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10499B"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ValidityPeriod</w:t>
      </w:r>
      <w:r w:rsidR="0010499B" w:rsidRPr="00CF7740">
        <w:rPr>
          <w:rFonts w:ascii="Courier New" w:hAnsi="Courier New" w:cs="Courier New"/>
          <w:b/>
          <w:color w:val="000000" w:themeColor="text1"/>
          <w:sz w:val="18"/>
          <w:szCs w:val="18"/>
          <w:lang w:bidi="en-US"/>
        </w:rPr>
        <w:t xml:space="preserve"> </w:t>
      </w:r>
      <w:r w:rsidR="0010499B" w:rsidRPr="00CF7740">
        <w:rPr>
          <w:rFonts w:cstheme="minorHAnsi"/>
          <w:b/>
          <w:i/>
          <w:sz w:val="18"/>
          <w:szCs w:val="18"/>
          <w:lang w:bidi="en-US"/>
        </w:rPr>
        <w:t>del nodo padre</w:t>
      </w:r>
      <w:r w:rsidR="0010499B"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F4B5E39"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388D0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876A0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FAC37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2985EC" w14:textId="2C64B79E"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03727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C0521E2" w14:textId="77777777" w:rsidTr="00A672F2">
        <w:trPr>
          <w:tblHeader/>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596A65DE" w14:textId="6E515EAD" w:rsidR="00F40AE9" w:rsidRPr="00CF7740" w:rsidRDefault="009855AB" w:rsidP="00244410">
            <w:pPr>
              <w:rPr>
                <w:rFonts w:cstheme="minorHAnsi"/>
                <w:sz w:val="18"/>
                <w:szCs w:val="18"/>
                <w:lang w:eastAsia="en-US"/>
              </w:rPr>
            </w:pPr>
            <w:r>
              <w:rPr>
                <w:rFonts w:cstheme="minorHAnsi"/>
                <w:sz w:val="18"/>
                <w:szCs w:val="18"/>
                <w:lang w:eastAsia="en-US"/>
              </w:rPr>
              <w:t>s</w:t>
            </w:r>
            <w:r w:rsidRPr="0007635D">
              <w:rPr>
                <w:rFonts w:cstheme="minorHAnsi"/>
                <w:sz w:val="18"/>
                <w:szCs w:val="18"/>
                <w:lang w:eastAsia="en-US"/>
              </w:rPr>
              <w:t>dg</w:t>
            </w:r>
            <w:r w:rsidR="0007635D">
              <w:rPr>
                <w:rFonts w:cstheme="minorHAnsi"/>
                <w:sz w:val="18"/>
                <w:szCs w:val="18"/>
                <w:lang w:eastAsia="en-US"/>
              </w:rPr>
              <w:t>:</w:t>
            </w:r>
            <w:r w:rsidR="00F40AE9" w:rsidRPr="0007635D">
              <w:rPr>
                <w:rFonts w:cstheme="minorHAnsi"/>
                <w:sz w:val="18"/>
                <w:szCs w:val="18"/>
                <w:lang w:eastAsia="en-US"/>
              </w:rPr>
              <w:t>StartDate</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61D2DDD6" w14:textId="56ECF18F" w:rsidR="00F40AE9" w:rsidRPr="00CF7740" w:rsidRDefault="00F40AE9" w:rsidP="00244410">
            <w:pPr>
              <w:rPr>
                <w:rFonts w:cstheme="minorHAnsi"/>
                <w:sz w:val="18"/>
                <w:szCs w:val="18"/>
              </w:rPr>
            </w:pPr>
            <w:r w:rsidRPr="00CF7740">
              <w:rPr>
                <w:rFonts w:cstheme="minorHAnsi"/>
                <w:sz w:val="18"/>
                <w:szCs w:val="18"/>
              </w:rPr>
              <w:t xml:space="preserve">Inizio del periodo di validità </w:t>
            </w:r>
            <w:r w:rsidR="00D84CC2" w:rsidRPr="00CF7740">
              <w:rPr>
                <w:rFonts w:cstheme="minorHAnsi"/>
                <w:sz w:val="18"/>
                <w:szCs w:val="18"/>
              </w:rPr>
              <w:t>della prova</w:t>
            </w:r>
            <w:r w:rsidR="00041626" w:rsidRPr="00CF7740">
              <w:rPr>
                <w:rFonts w:cstheme="minorHAnsi"/>
                <w:sz w:val="18"/>
                <w:szCs w:val="18"/>
              </w:rPr>
              <w:t>.</w:t>
            </w:r>
            <w:r w:rsidRPr="00CF7740">
              <w:rPr>
                <w:rFonts w:cstheme="minorHAnsi"/>
                <w:sz w:val="18"/>
                <w:szCs w:val="18"/>
              </w:rPr>
              <w:t xml:space="preserve"> La data deve contenere i secondi e le informazioni sul timezone</w:t>
            </w:r>
            <w:r w:rsidR="00917B48" w:rsidRPr="00CF7740">
              <w:rPr>
                <w:rFonts w:cstheme="minorHAnsi"/>
                <w:sz w:val="18"/>
                <w:szCs w:val="18"/>
              </w:rPr>
              <w:t>.</w:t>
            </w:r>
            <w:r w:rsidR="00046B2F"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195375A"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796505" w14:textId="2302AC69"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02524E4" w14:textId="1C51EA0C" w:rsidR="00F40AE9" w:rsidRPr="00CF7740" w:rsidRDefault="0000001D" w:rsidP="00244410">
            <w:pPr>
              <w:rPr>
                <w:rFonts w:cstheme="minorHAnsi"/>
                <w:sz w:val="18"/>
                <w:szCs w:val="18"/>
                <w:lang w:val="en-US"/>
              </w:rPr>
            </w:pPr>
            <w:r w:rsidRPr="00CF7740">
              <w:rPr>
                <w:rFonts w:cstheme="minorHAnsi"/>
                <w:sz w:val="18"/>
                <w:szCs w:val="18"/>
                <w:lang w:val="en-US"/>
              </w:rPr>
              <w:t>String</w:t>
            </w:r>
          </w:p>
        </w:tc>
      </w:tr>
      <w:tr w:rsidR="00F40AE9" w:rsidRPr="00CF7740" w14:paraId="1ACD8B77"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1BF1B9E3" w14:textId="7C62A796" w:rsidR="00F40AE9" w:rsidRPr="00CF7740" w:rsidRDefault="009855AB" w:rsidP="00244410">
            <w:pPr>
              <w:rPr>
                <w:rFonts w:cstheme="minorHAnsi"/>
                <w:sz w:val="18"/>
                <w:szCs w:val="18"/>
              </w:rPr>
            </w:pPr>
            <w:r>
              <w:rPr>
                <w:rFonts w:cstheme="minorHAnsi"/>
                <w:sz w:val="18"/>
                <w:szCs w:val="18"/>
                <w:lang w:eastAsia="en-US"/>
              </w:rPr>
              <w:t>s</w:t>
            </w:r>
            <w:r w:rsidRPr="0007635D">
              <w:rPr>
                <w:rFonts w:cstheme="minorHAnsi"/>
                <w:sz w:val="18"/>
                <w:szCs w:val="18"/>
                <w:lang w:eastAsia="en-US"/>
              </w:rPr>
              <w:t>dg</w:t>
            </w:r>
            <w:r w:rsidR="0007635D">
              <w:rPr>
                <w:rFonts w:cstheme="minorHAnsi"/>
                <w:sz w:val="18"/>
                <w:szCs w:val="18"/>
              </w:rPr>
              <w:t>:</w:t>
            </w:r>
            <w:r w:rsidR="00F40AE9" w:rsidRPr="0007635D">
              <w:rPr>
                <w:rFonts w:cstheme="minorHAnsi"/>
                <w:sz w:val="18"/>
                <w:szCs w:val="18"/>
              </w:rPr>
              <w:t>EndDate</w:t>
            </w:r>
          </w:p>
        </w:tc>
        <w:tc>
          <w:tcPr>
            <w:tcW w:w="4963" w:type="dxa"/>
            <w:tcBorders>
              <w:top w:val="single" w:sz="4" w:space="0" w:color="auto"/>
              <w:left w:val="single" w:sz="4" w:space="0" w:color="auto"/>
              <w:bottom w:val="single" w:sz="4" w:space="0" w:color="auto"/>
              <w:right w:val="single" w:sz="4" w:space="0" w:color="auto"/>
            </w:tcBorders>
          </w:tcPr>
          <w:p w14:paraId="23750AC4" w14:textId="08EF4FB9" w:rsidR="00F40AE9" w:rsidRPr="00CF7740" w:rsidRDefault="00F40AE9" w:rsidP="00244410">
            <w:pPr>
              <w:rPr>
                <w:rFonts w:cstheme="minorHAnsi"/>
                <w:sz w:val="18"/>
                <w:szCs w:val="18"/>
              </w:rPr>
            </w:pPr>
            <w:r w:rsidRPr="00CF7740">
              <w:rPr>
                <w:rFonts w:cstheme="minorHAnsi"/>
                <w:sz w:val="18"/>
                <w:szCs w:val="18"/>
              </w:rPr>
              <w:t xml:space="preserve">fine del periodo di validità </w:t>
            </w:r>
            <w:r w:rsidR="00D84CC2" w:rsidRPr="00CF7740">
              <w:rPr>
                <w:rFonts w:cstheme="minorHAnsi"/>
                <w:sz w:val="18"/>
                <w:szCs w:val="18"/>
              </w:rPr>
              <w:t>della prova</w:t>
            </w:r>
            <w:r w:rsidR="00041626" w:rsidRPr="00CF7740">
              <w:rPr>
                <w:rFonts w:cstheme="minorHAnsi"/>
                <w:sz w:val="18"/>
                <w:szCs w:val="18"/>
              </w:rPr>
              <w:t>.</w:t>
            </w:r>
            <w:r w:rsidRPr="00CF7740">
              <w:rPr>
                <w:rFonts w:cstheme="minorHAnsi"/>
                <w:sz w:val="18"/>
                <w:szCs w:val="18"/>
              </w:rPr>
              <w:t xml:space="preserve"> La data deve contenere i secondi e le informazioni sul timezone</w:t>
            </w:r>
            <w:r w:rsidR="00917B48"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C2AB7C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D82394" w14:textId="389CF9EF"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D9D503" w14:textId="1A63F667" w:rsidR="00F40AE9" w:rsidRPr="00CF7740" w:rsidRDefault="0000001D" w:rsidP="00244410">
            <w:pPr>
              <w:rPr>
                <w:rFonts w:cstheme="minorHAnsi"/>
                <w:sz w:val="18"/>
                <w:szCs w:val="18"/>
              </w:rPr>
            </w:pPr>
            <w:r w:rsidRPr="00CF7740">
              <w:rPr>
                <w:rFonts w:cstheme="minorHAnsi"/>
                <w:sz w:val="18"/>
                <w:szCs w:val="18"/>
              </w:rPr>
              <w:t>String</w:t>
            </w:r>
          </w:p>
        </w:tc>
      </w:tr>
    </w:tbl>
    <w:p w14:paraId="51D4FF3F" w14:textId="77777777" w:rsidR="00F40AE9" w:rsidRPr="00CF7740" w:rsidRDefault="00F40AE9" w:rsidP="00F40AE9">
      <w:pPr>
        <w:rPr>
          <w:rFonts w:cstheme="minorHAnsi"/>
          <w:sz w:val="20"/>
        </w:rPr>
      </w:pPr>
    </w:p>
    <w:p w14:paraId="7EA3DA45" w14:textId="20336018" w:rsidR="003114C8" w:rsidRPr="00CF7740" w:rsidRDefault="00942798" w:rsidP="003114C8">
      <w:pPr>
        <w:rPr>
          <w:rFonts w:cstheme="minorHAnsi"/>
          <w:b/>
        </w:rPr>
      </w:pPr>
      <w:bookmarkStart w:id="240" w:name="OLE_LINK32"/>
      <w:r w:rsidRPr="00CF7740">
        <w:rPr>
          <w:rFonts w:cstheme="minorHAnsi"/>
          <w:b/>
        </w:rPr>
        <w:t>Descrizione parametri per response con esito KO:</w:t>
      </w:r>
    </w:p>
    <w:bookmarkEnd w:id="240"/>
    <w:p w14:paraId="1346BC37" w14:textId="77777777" w:rsidR="00172812" w:rsidRPr="00CF7740" w:rsidRDefault="00172812" w:rsidP="003114C8">
      <w:pPr>
        <w:rPr>
          <w:rFonts w:cstheme="minorHAnsi"/>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172812" w:rsidRPr="00CF7740" w14:paraId="71ED0682" w14:textId="77777777" w:rsidTr="00172812">
        <w:trPr>
          <w:tblHeader/>
        </w:trPr>
        <w:tc>
          <w:tcPr>
            <w:tcW w:w="10060" w:type="dxa"/>
            <w:gridSpan w:val="4"/>
            <w:tcBorders>
              <w:bottom w:val="single" w:sz="4" w:space="0" w:color="000000"/>
            </w:tcBorders>
            <w:shd w:val="clear" w:color="auto" w:fill="8DB3E2"/>
          </w:tcPr>
          <w:p w14:paraId="7B39C2A4" w14:textId="77777777" w:rsidR="00172812" w:rsidRPr="00CF7740" w:rsidRDefault="00172812">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172812" w:rsidRPr="00CF7740" w14:paraId="33B0A754" w14:textId="77777777" w:rsidTr="00172812">
        <w:trPr>
          <w:tblHeader/>
        </w:trPr>
        <w:tc>
          <w:tcPr>
            <w:tcW w:w="10060" w:type="dxa"/>
            <w:gridSpan w:val="4"/>
            <w:shd w:val="clear" w:color="auto" w:fill="C6D9F1"/>
            <w:vAlign w:val="center"/>
          </w:tcPr>
          <w:p w14:paraId="2D1FB006" w14:textId="77777777" w:rsidR="00172812" w:rsidRPr="00CF7740" w:rsidRDefault="00172812">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172812" w:rsidRPr="00CF7740" w14:paraId="1342447D" w14:textId="77777777" w:rsidTr="00172812">
        <w:trPr>
          <w:tblHeader/>
        </w:trPr>
        <w:tc>
          <w:tcPr>
            <w:tcW w:w="1980" w:type="dxa"/>
            <w:shd w:val="clear" w:color="auto" w:fill="C6D9F1"/>
            <w:vAlign w:val="center"/>
          </w:tcPr>
          <w:p w14:paraId="1B10107E" w14:textId="77777777" w:rsidR="00172812" w:rsidRPr="00CF7740" w:rsidRDefault="00172812">
            <w:pPr>
              <w:rPr>
                <w:rFonts w:cstheme="minorHAnsi"/>
                <w:b/>
                <w:i/>
                <w:sz w:val="18"/>
                <w:szCs w:val="18"/>
                <w:lang w:bidi="en-US"/>
              </w:rPr>
            </w:pPr>
            <w:r w:rsidRPr="00CF7740">
              <w:rPr>
                <w:rFonts w:cstheme="minorHAnsi"/>
                <w:b/>
                <w:i/>
                <w:sz w:val="18"/>
                <w:szCs w:val="18"/>
                <w:lang w:bidi="en-US"/>
              </w:rPr>
              <w:t>Parameter</w:t>
            </w:r>
          </w:p>
        </w:tc>
        <w:tc>
          <w:tcPr>
            <w:tcW w:w="6095" w:type="dxa"/>
            <w:shd w:val="clear" w:color="auto" w:fill="C6D9F1"/>
            <w:vAlign w:val="center"/>
          </w:tcPr>
          <w:p w14:paraId="5255767B" w14:textId="77777777" w:rsidR="00172812" w:rsidRPr="00CF7740" w:rsidRDefault="00172812">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33AF3C2E" w14:textId="77777777" w:rsidR="00172812" w:rsidRPr="00CF7740" w:rsidRDefault="00172812">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4A46EF9" w14:textId="77777777" w:rsidR="00172812" w:rsidRPr="00CF7740" w:rsidRDefault="00172812">
            <w:pPr>
              <w:rPr>
                <w:rFonts w:cstheme="minorHAnsi"/>
                <w:b/>
                <w:i/>
                <w:sz w:val="18"/>
                <w:szCs w:val="18"/>
                <w:lang w:bidi="en-US"/>
              </w:rPr>
            </w:pPr>
            <w:r w:rsidRPr="00CF7740">
              <w:rPr>
                <w:rFonts w:cstheme="minorHAnsi"/>
                <w:b/>
                <w:i/>
                <w:sz w:val="18"/>
                <w:szCs w:val="18"/>
                <w:lang w:bidi="en-US"/>
              </w:rPr>
              <w:t>Type</w:t>
            </w:r>
          </w:p>
        </w:tc>
      </w:tr>
      <w:tr w:rsidR="00172812" w:rsidRPr="00CF7740" w14:paraId="19E3E72D" w14:textId="77777777" w:rsidTr="000F1651">
        <w:trPr>
          <w:tblHeader/>
        </w:trPr>
        <w:tc>
          <w:tcPr>
            <w:tcW w:w="1980" w:type="dxa"/>
            <w:shd w:val="clear" w:color="auto" w:fill="auto"/>
            <w:vAlign w:val="center"/>
          </w:tcPr>
          <w:p w14:paraId="704A36D0" w14:textId="77777777" w:rsidR="00172812" w:rsidRPr="00CF7740" w:rsidRDefault="00172812">
            <w:pPr>
              <w:rPr>
                <w:rFonts w:cstheme="minorHAnsi"/>
                <w:sz w:val="18"/>
                <w:szCs w:val="18"/>
                <w:lang w:bidi="en-US"/>
              </w:rPr>
            </w:pPr>
            <w:r w:rsidRPr="00CF7740">
              <w:rPr>
                <w:rFonts w:cstheme="minorHAnsi"/>
                <w:color w:val="000000" w:themeColor="text1"/>
                <w:sz w:val="18"/>
                <w:szCs w:val="18"/>
              </w:rPr>
              <w:t>conversationId</w:t>
            </w:r>
          </w:p>
        </w:tc>
        <w:tc>
          <w:tcPr>
            <w:tcW w:w="6095" w:type="dxa"/>
            <w:shd w:val="clear" w:color="auto" w:fill="auto"/>
            <w:vAlign w:val="center"/>
          </w:tcPr>
          <w:p w14:paraId="6A25CDBC" w14:textId="77777777" w:rsidR="00172812" w:rsidRPr="00CF7740" w:rsidRDefault="00172812">
            <w:pPr>
              <w:rPr>
                <w:rFonts w:cstheme="minorHAnsi"/>
                <w:sz w:val="18"/>
                <w:szCs w:val="18"/>
                <w:lang w:bidi="en-US"/>
              </w:rPr>
            </w:pPr>
            <w:r w:rsidRPr="00CF7740">
              <w:rPr>
                <w:rFonts w:cstheme="minorHAnsi"/>
                <w:color w:val="000000" w:themeColor="text1"/>
                <w:sz w:val="18"/>
                <w:szCs w:val="18"/>
              </w:rPr>
              <w:t>UUID univoco per la correlazione dei messaggi di request e response sull’accessPoint</w:t>
            </w:r>
          </w:p>
        </w:tc>
        <w:tc>
          <w:tcPr>
            <w:tcW w:w="709" w:type="dxa"/>
            <w:shd w:val="clear" w:color="auto" w:fill="auto"/>
            <w:vAlign w:val="center"/>
          </w:tcPr>
          <w:p w14:paraId="47528F05" w14:textId="77777777" w:rsidR="00172812" w:rsidRPr="00CF7740" w:rsidRDefault="00172812">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454597F8" w14:textId="77777777" w:rsidR="00172812" w:rsidRPr="00CF7740" w:rsidRDefault="00172812">
            <w:pPr>
              <w:rPr>
                <w:rFonts w:cstheme="minorHAnsi"/>
                <w:sz w:val="18"/>
                <w:szCs w:val="18"/>
                <w:lang w:bidi="en-US"/>
              </w:rPr>
            </w:pPr>
            <w:r w:rsidRPr="00CF7740">
              <w:rPr>
                <w:rFonts w:cstheme="minorHAnsi"/>
                <w:sz w:val="18"/>
                <w:szCs w:val="18"/>
                <w:lang w:bidi="en-US"/>
              </w:rPr>
              <w:t>String</w:t>
            </w:r>
          </w:p>
        </w:tc>
      </w:tr>
    </w:tbl>
    <w:p w14:paraId="5CF9EE59" w14:textId="77777777" w:rsidR="00172812" w:rsidRPr="00CF7740" w:rsidRDefault="00172812" w:rsidP="003114C8">
      <w:pPr>
        <w:rPr>
          <w:rFonts w:cstheme="minorHAnsi"/>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28"/>
        <w:gridCol w:w="1134"/>
        <w:gridCol w:w="1276"/>
      </w:tblGrid>
      <w:tr w:rsidR="003114C8" w:rsidRPr="00CF7740" w14:paraId="7439A339" w14:textId="77777777" w:rsidTr="003114C8">
        <w:trPr>
          <w:tblHeader/>
        </w:trPr>
        <w:tc>
          <w:tcPr>
            <w:tcW w:w="10060" w:type="dxa"/>
            <w:gridSpan w:val="4"/>
            <w:tcBorders>
              <w:bottom w:val="single" w:sz="4" w:space="0" w:color="000000"/>
            </w:tcBorders>
            <w:shd w:val="clear" w:color="auto" w:fill="8DB3E2"/>
          </w:tcPr>
          <w:p w14:paraId="6EF97CE7" w14:textId="3C07A27D" w:rsidR="003114C8" w:rsidRPr="00CF7740" w:rsidRDefault="003114C8" w:rsidP="00D5103A">
            <w:pPr>
              <w:tabs>
                <w:tab w:val="left" w:pos="475"/>
                <w:tab w:val="center" w:pos="4787"/>
              </w:tabs>
              <w:jc w:val="center"/>
              <w:rPr>
                <w:rFonts w:cstheme="minorHAnsi"/>
                <w:b/>
                <w:sz w:val="18"/>
                <w:szCs w:val="18"/>
                <w:lang w:bidi="en-US"/>
              </w:rPr>
            </w:pPr>
          </w:p>
        </w:tc>
      </w:tr>
      <w:tr w:rsidR="003114C8" w:rsidRPr="00CF7740" w14:paraId="1089D439" w14:textId="77777777" w:rsidTr="003114C8">
        <w:trPr>
          <w:tblHeader/>
        </w:trPr>
        <w:tc>
          <w:tcPr>
            <w:tcW w:w="10060" w:type="dxa"/>
            <w:gridSpan w:val="4"/>
            <w:shd w:val="clear" w:color="auto" w:fill="C6D9F1"/>
            <w:vAlign w:val="center"/>
          </w:tcPr>
          <w:p w14:paraId="6237C4E8" w14:textId="77777777" w:rsidR="003114C8" w:rsidRPr="00CF7740" w:rsidRDefault="003114C8" w:rsidP="00D5103A">
            <w:pPr>
              <w:jc w:val="center"/>
              <w:rPr>
                <w:rFonts w:cstheme="minorHAnsi"/>
                <w:b/>
                <w:sz w:val="18"/>
                <w:szCs w:val="18"/>
                <w:lang w:bidi="en-US"/>
              </w:rPr>
            </w:pPr>
            <w:r w:rsidRPr="00CF7740">
              <w:rPr>
                <w:rFonts w:cstheme="minorHAnsi"/>
                <w:b/>
                <w:sz w:val="18"/>
                <w:szCs w:val="18"/>
                <w:lang w:bidi="en-US"/>
              </w:rPr>
              <w:t>BODY</w:t>
            </w:r>
          </w:p>
        </w:tc>
      </w:tr>
      <w:tr w:rsidR="003114C8" w:rsidRPr="00CF7740" w14:paraId="7E83A815" w14:textId="77777777" w:rsidTr="003114C8">
        <w:trPr>
          <w:tblHeader/>
        </w:trPr>
        <w:tc>
          <w:tcPr>
            <w:tcW w:w="2122" w:type="dxa"/>
            <w:shd w:val="clear" w:color="auto" w:fill="C6D9F1"/>
            <w:vAlign w:val="center"/>
          </w:tcPr>
          <w:p w14:paraId="129F3D51"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Parameter</w:t>
            </w:r>
          </w:p>
        </w:tc>
        <w:tc>
          <w:tcPr>
            <w:tcW w:w="5528" w:type="dxa"/>
            <w:shd w:val="clear" w:color="auto" w:fill="C6D9F1"/>
            <w:vAlign w:val="center"/>
          </w:tcPr>
          <w:p w14:paraId="01FFFF28"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4EC53E2"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95AE158"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Type</w:t>
            </w:r>
          </w:p>
        </w:tc>
      </w:tr>
      <w:tr w:rsidR="003114C8" w:rsidRPr="00CF7740" w14:paraId="060A21BE" w14:textId="77777777" w:rsidTr="003114C8">
        <w:trPr>
          <w:trHeight w:val="1762"/>
          <w:tblHeader/>
        </w:trPr>
        <w:tc>
          <w:tcPr>
            <w:tcW w:w="2122" w:type="dxa"/>
            <w:tcBorders>
              <w:top w:val="single" w:sz="4" w:space="0" w:color="000000"/>
              <w:left w:val="single" w:sz="4" w:space="0" w:color="000000"/>
              <w:bottom w:val="single" w:sz="4" w:space="0" w:color="000000"/>
              <w:right w:val="single" w:sz="4" w:space="0" w:color="000000"/>
            </w:tcBorders>
          </w:tcPr>
          <w:p w14:paraId="1BD439E6" w14:textId="77777777" w:rsidR="003114C8" w:rsidRPr="00CF7740" w:rsidRDefault="003114C8" w:rsidP="00D5103A">
            <w:pPr>
              <w:rPr>
                <w:rFonts w:cstheme="minorHAnsi"/>
                <w:sz w:val="18"/>
                <w:szCs w:val="18"/>
                <w:lang w:bidi="en-US"/>
              </w:rPr>
            </w:pPr>
            <w:r w:rsidRPr="00CF7740">
              <w:rPr>
                <w:rFonts w:cstheme="minorHAnsi"/>
                <w:sz w:val="18"/>
                <w:szCs w:val="18"/>
                <w:lang w:bidi="en-US"/>
              </w:rPr>
              <w:t>query:QueryResponse</w:t>
            </w:r>
          </w:p>
        </w:tc>
        <w:tc>
          <w:tcPr>
            <w:tcW w:w="5528" w:type="dxa"/>
            <w:tcBorders>
              <w:top w:val="single" w:sz="4" w:space="0" w:color="000000"/>
              <w:left w:val="single" w:sz="4" w:space="0" w:color="000000"/>
              <w:bottom w:val="single" w:sz="4" w:space="0" w:color="000000"/>
              <w:right w:val="single" w:sz="4" w:space="0" w:color="000000"/>
            </w:tcBorders>
          </w:tcPr>
          <w:p w14:paraId="0A766283" w14:textId="6A501F91" w:rsidR="003114C8" w:rsidRPr="00CF7740" w:rsidRDefault="00023485" w:rsidP="00D5103A">
            <w:pPr>
              <w:rPr>
                <w:rFonts w:cstheme="minorHAnsi"/>
                <w:sz w:val="18"/>
                <w:szCs w:val="18"/>
              </w:rPr>
            </w:pPr>
            <w:r w:rsidRPr="00CF7740">
              <w:rPr>
                <w:rFonts w:cstheme="minorHAnsi"/>
                <w:sz w:val="18"/>
                <w:szCs w:val="18"/>
              </w:rPr>
              <w:t>O</w:t>
            </w:r>
            <w:r w:rsidR="003114C8" w:rsidRPr="00CF7740">
              <w:rPr>
                <w:rFonts w:cstheme="minorHAnsi"/>
                <w:sz w:val="18"/>
                <w:szCs w:val="18"/>
              </w:rPr>
              <w:t>ggetto Response.</w:t>
            </w:r>
            <w:r w:rsidRPr="00CF7740">
              <w:rPr>
                <w:rFonts w:cstheme="minorHAnsi"/>
                <w:sz w:val="18"/>
                <w:szCs w:val="18"/>
              </w:rPr>
              <w:t xml:space="preserve"> </w:t>
            </w:r>
            <w:r w:rsidR="003114C8" w:rsidRPr="00CF7740">
              <w:rPr>
                <w:rFonts w:cstheme="minorHAnsi"/>
                <w:sz w:val="18"/>
                <w:szCs w:val="18"/>
              </w:rPr>
              <w:t>Il nodo deve contenere i seguenti attributi:</w:t>
            </w:r>
          </w:p>
          <w:p w14:paraId="7AADF967" w14:textId="77777777" w:rsidR="003114C8" w:rsidRPr="00CF7740" w:rsidRDefault="003114C8" w:rsidP="00D5103A">
            <w:pPr>
              <w:rPr>
                <w:rFonts w:cstheme="minorHAnsi"/>
                <w:sz w:val="18"/>
                <w:szCs w:val="18"/>
              </w:rPr>
            </w:pPr>
            <w:r w:rsidRPr="00CF7740">
              <w:rPr>
                <w:rFonts w:cstheme="minorHAnsi"/>
                <w:sz w:val="18"/>
                <w:szCs w:val="18"/>
              </w:rPr>
              <w:t>xmlns:xsi="http://www.w3.org/2001/XMLSchema-instance"</w:t>
            </w:r>
          </w:p>
          <w:p w14:paraId="7F45DEFF" w14:textId="77777777" w:rsidR="003114C8" w:rsidRPr="00CF7740" w:rsidRDefault="003114C8" w:rsidP="00D5103A">
            <w:pPr>
              <w:rPr>
                <w:rFonts w:cstheme="minorHAnsi"/>
                <w:sz w:val="18"/>
                <w:szCs w:val="18"/>
                <w:lang w:val="en-US"/>
              </w:rPr>
            </w:pPr>
            <w:r w:rsidRPr="00CF7740">
              <w:rPr>
                <w:rFonts w:cstheme="minorHAnsi"/>
                <w:sz w:val="18"/>
                <w:szCs w:val="18"/>
                <w:lang w:val="en-US"/>
              </w:rPr>
              <w:t>xmlns:rs="urn:oasis:names:tc:ebxml-regrep:xsd:rs:4.0"</w:t>
            </w:r>
          </w:p>
          <w:p w14:paraId="3688E322" w14:textId="77777777" w:rsidR="003114C8" w:rsidRPr="00CF7740" w:rsidRDefault="003114C8" w:rsidP="00D5103A">
            <w:pPr>
              <w:rPr>
                <w:rFonts w:cstheme="minorHAnsi"/>
                <w:sz w:val="18"/>
                <w:szCs w:val="18"/>
                <w:lang w:val="en-US"/>
              </w:rPr>
            </w:pPr>
            <w:r w:rsidRPr="00CF7740">
              <w:rPr>
                <w:rFonts w:cstheme="minorHAnsi"/>
                <w:sz w:val="18"/>
                <w:szCs w:val="18"/>
                <w:lang w:val="en-US"/>
              </w:rPr>
              <w:t>xmlns:rim="urn:oasis:names:tc:ebxml-regrep:xsd:rim:4.0"</w:t>
            </w:r>
          </w:p>
          <w:p w14:paraId="3C7E6AFD" w14:textId="77777777" w:rsidR="003114C8" w:rsidRPr="00CF7740" w:rsidRDefault="003114C8" w:rsidP="00D5103A">
            <w:pPr>
              <w:rPr>
                <w:rFonts w:cstheme="minorHAnsi"/>
                <w:sz w:val="18"/>
                <w:szCs w:val="18"/>
                <w:lang w:val="en-US"/>
              </w:rPr>
            </w:pPr>
            <w:r w:rsidRPr="00CF7740">
              <w:rPr>
                <w:rFonts w:cstheme="minorHAnsi"/>
                <w:sz w:val="18"/>
                <w:szCs w:val="18"/>
                <w:lang w:val="en-US"/>
              </w:rPr>
              <w:t>xmlns:sdg="http://data.europa.eu/p4s"</w:t>
            </w:r>
          </w:p>
          <w:p w14:paraId="58DB4B5E" w14:textId="77777777" w:rsidR="003114C8" w:rsidRPr="00CF7740" w:rsidRDefault="003114C8" w:rsidP="00D5103A">
            <w:pPr>
              <w:rPr>
                <w:rFonts w:cstheme="minorHAnsi"/>
                <w:sz w:val="18"/>
                <w:szCs w:val="18"/>
                <w:lang w:val="en-US"/>
              </w:rPr>
            </w:pPr>
            <w:r w:rsidRPr="00CF7740">
              <w:rPr>
                <w:rFonts w:cstheme="minorHAnsi"/>
                <w:sz w:val="18"/>
                <w:szCs w:val="18"/>
                <w:lang w:val="en-US"/>
              </w:rPr>
              <w:t>xmlns:query="urn:oasis:names:tc:ebxml-regrep:xsd:query:4.0"</w:t>
            </w:r>
          </w:p>
          <w:p w14:paraId="6FE73EB8" w14:textId="77777777" w:rsidR="003114C8" w:rsidRPr="00CF7740" w:rsidRDefault="003114C8" w:rsidP="00D5103A">
            <w:pPr>
              <w:rPr>
                <w:rFonts w:cstheme="minorHAnsi"/>
                <w:sz w:val="18"/>
                <w:szCs w:val="18"/>
                <w:lang w:val="en-US"/>
              </w:rPr>
            </w:pPr>
            <w:r w:rsidRPr="00CF7740">
              <w:rPr>
                <w:rFonts w:cstheme="minorHAnsi"/>
                <w:sz w:val="18"/>
                <w:szCs w:val="18"/>
                <w:lang w:val="en-US"/>
              </w:rPr>
              <w:t>xmlns:xlink="http://www.w3.org/1999/xlink"</w:t>
            </w:r>
          </w:p>
          <w:p w14:paraId="155E166D" w14:textId="77777777" w:rsidR="003114C8" w:rsidRPr="00CF7740" w:rsidRDefault="003114C8" w:rsidP="00D5103A">
            <w:pPr>
              <w:rPr>
                <w:rFonts w:cstheme="minorHAnsi"/>
                <w:sz w:val="18"/>
                <w:szCs w:val="18"/>
                <w:lang w:val="en-US"/>
              </w:rPr>
            </w:pPr>
            <w:r w:rsidRPr="00CF7740">
              <w:rPr>
                <w:rFonts w:cstheme="minorHAnsi"/>
                <w:sz w:val="18"/>
                <w:szCs w:val="18"/>
                <w:lang w:val="en-US"/>
              </w:rPr>
              <w:t xml:space="preserve">xmlns:xml="http://www.w3.org/XML/1998/namespace" </w:t>
            </w:r>
          </w:p>
        </w:tc>
        <w:tc>
          <w:tcPr>
            <w:tcW w:w="1134" w:type="dxa"/>
            <w:tcBorders>
              <w:top w:val="single" w:sz="4" w:space="0" w:color="000000"/>
              <w:left w:val="single" w:sz="4" w:space="0" w:color="000000"/>
              <w:bottom w:val="single" w:sz="4" w:space="0" w:color="000000"/>
              <w:right w:val="single" w:sz="4" w:space="0" w:color="000000"/>
            </w:tcBorders>
          </w:tcPr>
          <w:p w14:paraId="558F178E"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D87991F"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3114C8" w:rsidRPr="00CF7740" w14:paraId="1E76F14A" w14:textId="77777777" w:rsidTr="003114C8">
        <w:trPr>
          <w:trHeight w:val="627"/>
          <w:tblHeader/>
        </w:trPr>
        <w:tc>
          <w:tcPr>
            <w:tcW w:w="2122" w:type="dxa"/>
            <w:tcBorders>
              <w:top w:val="single" w:sz="4" w:space="0" w:color="000000"/>
              <w:left w:val="single" w:sz="4" w:space="0" w:color="000000"/>
              <w:bottom w:val="single" w:sz="4" w:space="0" w:color="000000"/>
              <w:right w:val="single" w:sz="4" w:space="0" w:color="000000"/>
            </w:tcBorders>
          </w:tcPr>
          <w:p w14:paraId="4DBD23A7" w14:textId="77777777" w:rsidR="003114C8" w:rsidRPr="00CF7740" w:rsidRDefault="003114C8" w:rsidP="00D5103A">
            <w:pPr>
              <w:rPr>
                <w:rFonts w:cstheme="minorHAnsi"/>
                <w:sz w:val="18"/>
                <w:szCs w:val="18"/>
                <w:lang w:bidi="en-US"/>
              </w:rPr>
            </w:pPr>
            <w:r w:rsidRPr="00CF7740">
              <w:rPr>
                <w:rFonts w:cstheme="minorHAnsi"/>
                <w:sz w:val="18"/>
                <w:szCs w:val="18"/>
                <w:lang w:bidi="en-US"/>
              </w:rPr>
              <w:t>requestId</w:t>
            </w:r>
          </w:p>
        </w:tc>
        <w:tc>
          <w:tcPr>
            <w:tcW w:w="5528" w:type="dxa"/>
            <w:tcBorders>
              <w:top w:val="single" w:sz="4" w:space="0" w:color="000000"/>
              <w:left w:val="single" w:sz="4" w:space="0" w:color="000000"/>
              <w:bottom w:val="single" w:sz="4" w:space="0" w:color="000000"/>
              <w:right w:val="single" w:sz="4" w:space="0" w:color="000000"/>
            </w:tcBorders>
          </w:tcPr>
          <w:p w14:paraId="6C0DAF42" w14:textId="77777777" w:rsidR="003114C8" w:rsidRPr="00CF7740" w:rsidRDefault="003114C8" w:rsidP="00D5103A">
            <w:pPr>
              <w:rPr>
                <w:rFonts w:cstheme="minorHAnsi"/>
                <w:sz w:val="18"/>
                <w:szCs w:val="18"/>
              </w:rPr>
            </w:pPr>
            <w:r w:rsidRPr="00CF7740">
              <w:rPr>
                <w:rFonts w:cstheme="minorHAnsi"/>
                <w:sz w:val="18"/>
                <w:szCs w:val="18"/>
                <w:lang w:bidi="en-US"/>
              </w:rPr>
              <w:t>Attributo del nodo query:QueryResponse.</w:t>
            </w:r>
            <w:r w:rsidRPr="00CF7740">
              <w:rPr>
                <w:rFonts w:cstheme="minorHAnsi"/>
                <w:sz w:val="18"/>
                <w:szCs w:val="18"/>
                <w:lang w:bidi="en-US"/>
              </w:rPr>
              <w:br/>
              <w:t>E’ un identificativo della QueryResponse, d</w:t>
            </w:r>
            <w:r w:rsidRPr="00CF7740">
              <w:rPr>
                <w:rFonts w:cstheme="minorHAnsi"/>
                <w:sz w:val="18"/>
                <w:szCs w:val="18"/>
              </w:rPr>
              <w:t>eve corrispondere all'attributo id dell'oggetto QueryRequest che ha generato la queryResponse.</w:t>
            </w:r>
          </w:p>
        </w:tc>
        <w:tc>
          <w:tcPr>
            <w:tcW w:w="1134" w:type="dxa"/>
            <w:tcBorders>
              <w:top w:val="single" w:sz="4" w:space="0" w:color="000000"/>
              <w:left w:val="single" w:sz="4" w:space="0" w:color="000000"/>
              <w:bottom w:val="single" w:sz="4" w:space="0" w:color="000000"/>
              <w:right w:val="single" w:sz="4" w:space="0" w:color="000000"/>
            </w:tcBorders>
          </w:tcPr>
          <w:p w14:paraId="64095EE6"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68A9B5C" w14:textId="77777777"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75710284"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541367B1" w14:textId="77777777" w:rsidR="003114C8" w:rsidRPr="00CF7740" w:rsidRDefault="003114C8" w:rsidP="00D5103A">
            <w:pPr>
              <w:rPr>
                <w:rFonts w:cstheme="minorHAnsi"/>
                <w:sz w:val="18"/>
                <w:szCs w:val="18"/>
                <w:lang w:bidi="en-US"/>
              </w:rPr>
            </w:pPr>
            <w:r w:rsidRPr="00CF7740">
              <w:rPr>
                <w:rFonts w:cstheme="minorHAnsi"/>
                <w:sz w:val="18"/>
                <w:szCs w:val="18"/>
                <w:lang w:bidi="en-US"/>
              </w:rPr>
              <w:t>status</w:t>
            </w:r>
          </w:p>
        </w:tc>
        <w:tc>
          <w:tcPr>
            <w:tcW w:w="5528" w:type="dxa"/>
            <w:tcBorders>
              <w:top w:val="single" w:sz="4" w:space="0" w:color="000000"/>
              <w:left w:val="single" w:sz="4" w:space="0" w:color="000000"/>
              <w:bottom w:val="single" w:sz="4" w:space="0" w:color="000000"/>
              <w:right w:val="single" w:sz="4" w:space="0" w:color="000000"/>
            </w:tcBorders>
          </w:tcPr>
          <w:p w14:paraId="077DD9E8" w14:textId="5E2FE560" w:rsidR="003114C8" w:rsidRPr="00CF7740" w:rsidRDefault="003114C8" w:rsidP="00D5103A">
            <w:pPr>
              <w:rPr>
                <w:rFonts w:cstheme="minorHAnsi"/>
                <w:sz w:val="18"/>
                <w:szCs w:val="18"/>
                <w:lang w:bidi="en-US"/>
              </w:rPr>
            </w:pPr>
            <w:r w:rsidRPr="00CF7740">
              <w:rPr>
                <w:rFonts w:cstheme="minorHAnsi"/>
                <w:sz w:val="18"/>
                <w:szCs w:val="18"/>
                <w:lang w:bidi="en-US"/>
              </w:rPr>
              <w:t>Attributo del nodo query:QueryResponse</w:t>
            </w:r>
            <w:r w:rsidR="00C56DF3" w:rsidRPr="00CF7740">
              <w:rPr>
                <w:rFonts w:cstheme="minorHAnsi"/>
                <w:sz w:val="18"/>
                <w:szCs w:val="18"/>
                <w:lang w:bidi="en-US"/>
              </w:rPr>
              <w:t>, indica lo stato dell’elaborazione dell</w:t>
            </w:r>
            <w:r w:rsidR="009B51D9" w:rsidRPr="00CF7740">
              <w:rPr>
                <w:rFonts w:cstheme="minorHAnsi"/>
                <w:sz w:val="18"/>
                <w:szCs w:val="18"/>
                <w:lang w:bidi="en-US"/>
              </w:rPr>
              <w:t xml:space="preserve">a response. </w:t>
            </w:r>
            <w:r w:rsidR="00040ABA" w:rsidRPr="00CF7740">
              <w:rPr>
                <w:rFonts w:cstheme="minorHAnsi"/>
                <w:sz w:val="18"/>
                <w:szCs w:val="18"/>
                <w:lang w:bidi="en-US"/>
              </w:rPr>
              <w:t>Deve essere valorizzato</w:t>
            </w:r>
            <w:r w:rsidR="009B51D9" w:rsidRPr="00CF7740">
              <w:rPr>
                <w:rFonts w:cstheme="minorHAnsi"/>
                <w:sz w:val="18"/>
                <w:szCs w:val="18"/>
                <w:lang w:bidi="en-US"/>
              </w:rPr>
              <w:t xml:space="preserve"> come segue:</w:t>
            </w:r>
          </w:p>
          <w:p w14:paraId="1E9B6A33" w14:textId="31229C32" w:rsidR="003114C8" w:rsidRPr="00CF7740" w:rsidRDefault="003114C8" w:rsidP="00D5103A">
            <w:pPr>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ResponseStatusType:</w:t>
            </w:r>
            <w:r w:rsidR="00C56DF3" w:rsidRPr="00CF7740">
              <w:rPr>
                <w:rFonts w:cstheme="minorHAnsi"/>
                <w:sz w:val="18"/>
                <w:szCs w:val="18"/>
                <w:lang w:val="en-US"/>
              </w:rPr>
              <w:t>Failure</w:t>
            </w:r>
            <w:r w:rsidRPr="00CF7740">
              <w:rPr>
                <w:rFonts w:cstheme="minorHAnsi"/>
                <w:sz w:val="18"/>
                <w:szCs w:val="18"/>
                <w:lang w:val="en-US"/>
              </w:rPr>
              <w:t>"</w:t>
            </w:r>
          </w:p>
        </w:tc>
        <w:tc>
          <w:tcPr>
            <w:tcW w:w="1134" w:type="dxa"/>
            <w:tcBorders>
              <w:top w:val="single" w:sz="4" w:space="0" w:color="000000"/>
              <w:left w:val="single" w:sz="4" w:space="0" w:color="000000"/>
              <w:bottom w:val="single" w:sz="4" w:space="0" w:color="000000"/>
              <w:right w:val="single" w:sz="4" w:space="0" w:color="000000"/>
            </w:tcBorders>
          </w:tcPr>
          <w:p w14:paraId="4B45F99F"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6863375" w14:textId="77777777"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00E6CC30"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0B7A7B31" w14:textId="77777777" w:rsidR="003114C8" w:rsidRPr="00CF7740" w:rsidRDefault="003114C8" w:rsidP="00D5103A">
            <w:pPr>
              <w:pStyle w:val="Default"/>
              <w:jc w:val="both"/>
              <w:rPr>
                <w:rFonts w:ascii="Trebuchet MS" w:hAnsi="Trebuchet MS" w:cstheme="minorHAnsi"/>
                <w:sz w:val="18"/>
                <w:szCs w:val="18"/>
                <w:lang w:bidi="en-US"/>
              </w:rPr>
            </w:pPr>
            <w:r w:rsidRPr="00CF7740">
              <w:rPr>
                <w:rFonts w:ascii="Trebuchet MS" w:hAnsi="Trebuchet MS"/>
                <w:sz w:val="18"/>
                <w:szCs w:val="18"/>
              </w:rPr>
              <w:t xml:space="preserve">SpecificationIdentifier </w:t>
            </w:r>
          </w:p>
        </w:tc>
        <w:tc>
          <w:tcPr>
            <w:tcW w:w="5528" w:type="dxa"/>
            <w:tcBorders>
              <w:top w:val="single" w:sz="4" w:space="0" w:color="000000"/>
              <w:left w:val="single" w:sz="4" w:space="0" w:color="000000"/>
              <w:bottom w:val="single" w:sz="4" w:space="0" w:color="000000"/>
              <w:right w:val="single" w:sz="4" w:space="0" w:color="000000"/>
            </w:tcBorders>
          </w:tcPr>
          <w:p w14:paraId="74D4B661" w14:textId="09FDA729" w:rsidR="003114C8" w:rsidRPr="00CF7740" w:rsidRDefault="008B108B" w:rsidP="00D5103A">
            <w:pPr>
              <w:rPr>
                <w:rFonts w:cstheme="minorHAnsi"/>
                <w:sz w:val="18"/>
                <w:szCs w:val="18"/>
                <w:lang w:bidi="en-US"/>
              </w:rPr>
            </w:pPr>
            <w:r w:rsidRPr="00CF7740">
              <w:rPr>
                <w:rFonts w:cstheme="minorHAnsi"/>
                <w:sz w:val="18"/>
                <w:szCs w:val="18"/>
                <w:lang w:bidi="en-US"/>
              </w:rPr>
              <w:t>Nodo figlio</w:t>
            </w:r>
            <w:r w:rsidR="002A3100" w:rsidRPr="00CF7740">
              <w:rPr>
                <w:rFonts w:cstheme="minorHAnsi"/>
                <w:sz w:val="18"/>
                <w:szCs w:val="18"/>
                <w:lang w:bidi="en-US"/>
              </w:rPr>
              <w:t xml:space="preserve"> Slot</w:t>
            </w:r>
            <w:r w:rsidR="003114C8" w:rsidRPr="00CF7740">
              <w:rPr>
                <w:rFonts w:cstheme="minorHAnsi"/>
                <w:sz w:val="18"/>
                <w:szCs w:val="18"/>
                <w:lang w:bidi="en-US"/>
              </w:rPr>
              <w:t xml:space="preserve"> che contiene l’identificativo della specifica per l'Evidence Response contenente l'insieme delle regole riguardanti il </w:t>
            </w:r>
            <w:r w:rsidR="003114C8" w:rsidRPr="00CF7740">
              <w:rPr>
                <w:rFonts w:ascii="Arial" w:hAnsi="Arial" w:cs="Arial"/>
                <w:sz w:val="18"/>
                <w:szCs w:val="18"/>
                <w:lang w:bidi="en-US"/>
              </w:rPr>
              <w:t>​​</w:t>
            </w:r>
            <w:r w:rsidR="003114C8" w:rsidRPr="00CF7740">
              <w:rPr>
                <w:rFonts w:cstheme="minorHAnsi"/>
                <w:sz w:val="18"/>
                <w:szCs w:val="18"/>
                <w:lang w:bidi="en-US"/>
              </w:rPr>
              <w:t>contenuto semantico, le cardinalit</w:t>
            </w:r>
            <w:r w:rsidR="003114C8" w:rsidRPr="00CF7740">
              <w:rPr>
                <w:rFonts w:cs="Trebuchet MS"/>
                <w:sz w:val="18"/>
                <w:szCs w:val="18"/>
                <w:lang w:bidi="en-US"/>
              </w:rPr>
              <w:t>à</w:t>
            </w:r>
            <w:r w:rsidR="003114C8" w:rsidRPr="00CF7740">
              <w:rPr>
                <w:rFonts w:cstheme="minorHAnsi"/>
                <w:sz w:val="18"/>
                <w:szCs w:val="18"/>
                <w:lang w:bidi="en-US"/>
              </w:rPr>
              <w:t xml:space="preserve"> e le regole di business a cui i dati contenuti nel documento sono conformi. </w:t>
            </w:r>
          </w:p>
        </w:tc>
        <w:tc>
          <w:tcPr>
            <w:tcW w:w="1134" w:type="dxa"/>
            <w:tcBorders>
              <w:top w:val="single" w:sz="4" w:space="0" w:color="000000"/>
              <w:left w:val="single" w:sz="4" w:space="0" w:color="000000"/>
              <w:bottom w:val="single" w:sz="4" w:space="0" w:color="000000"/>
              <w:right w:val="single" w:sz="4" w:space="0" w:color="000000"/>
            </w:tcBorders>
          </w:tcPr>
          <w:p w14:paraId="1F658E31"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60CB775"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3114C8" w:rsidRPr="00CF7740" w14:paraId="63322413"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31340842" w14:textId="77777777" w:rsidR="003114C8" w:rsidRPr="00CF7740" w:rsidRDefault="003114C8" w:rsidP="00D5103A">
            <w:pPr>
              <w:pStyle w:val="Default"/>
              <w:jc w:val="both"/>
              <w:rPr>
                <w:rFonts w:ascii="Trebuchet MS" w:hAnsi="Trebuchet MS"/>
                <w:sz w:val="18"/>
                <w:szCs w:val="18"/>
              </w:rPr>
            </w:pPr>
            <w:r w:rsidRPr="00CF7740">
              <w:rPr>
                <w:rFonts w:ascii="Trebuchet MS" w:hAnsi="Trebuchet MS"/>
                <w:sz w:val="18"/>
                <w:szCs w:val="18"/>
              </w:rPr>
              <w:t xml:space="preserve">EvidenceResponseIdentifier </w:t>
            </w:r>
          </w:p>
        </w:tc>
        <w:tc>
          <w:tcPr>
            <w:tcW w:w="5528" w:type="dxa"/>
            <w:tcBorders>
              <w:top w:val="single" w:sz="4" w:space="0" w:color="000000"/>
              <w:left w:val="single" w:sz="4" w:space="0" w:color="000000"/>
              <w:bottom w:val="single" w:sz="4" w:space="0" w:color="000000"/>
              <w:right w:val="single" w:sz="4" w:space="0" w:color="000000"/>
            </w:tcBorders>
          </w:tcPr>
          <w:p w14:paraId="342D9602" w14:textId="4ED8FD22" w:rsidR="003114C8" w:rsidRPr="00CF7740" w:rsidRDefault="008B108B" w:rsidP="00D5103A">
            <w:pPr>
              <w:rPr>
                <w:rFonts w:cstheme="minorHAnsi"/>
                <w:sz w:val="18"/>
                <w:szCs w:val="18"/>
                <w:lang w:bidi="en-US"/>
              </w:rPr>
            </w:pPr>
            <w:r w:rsidRPr="00CF7740">
              <w:rPr>
                <w:rFonts w:cstheme="minorHAnsi"/>
                <w:sz w:val="18"/>
                <w:szCs w:val="18"/>
                <w:lang w:bidi="en-US"/>
              </w:rPr>
              <w:t>Nodo figlio</w:t>
            </w:r>
            <w:r w:rsidR="003114C8" w:rsidRPr="00CF7740">
              <w:rPr>
                <w:rFonts w:cstheme="minorHAnsi"/>
                <w:sz w:val="18"/>
                <w:szCs w:val="18"/>
                <w:lang w:bidi="en-US"/>
              </w:rPr>
              <w:t xml:space="preserve"> </w:t>
            </w:r>
            <w:r w:rsidR="002A3100" w:rsidRPr="00CF7740">
              <w:rPr>
                <w:rFonts w:cstheme="minorHAnsi"/>
                <w:sz w:val="18"/>
                <w:szCs w:val="18"/>
                <w:lang w:bidi="en-US"/>
              </w:rPr>
              <w:t>Slot</w:t>
            </w:r>
            <w:r w:rsidR="003114C8" w:rsidRPr="00CF7740">
              <w:rPr>
                <w:rFonts w:cstheme="minorHAnsi"/>
                <w:sz w:val="18"/>
                <w:szCs w:val="18"/>
                <w:lang w:bidi="en-US"/>
              </w:rPr>
              <w:t xml:space="preserve"> che contiene l’identificativo univoco dell’Evidence Response. </w:t>
            </w:r>
          </w:p>
        </w:tc>
        <w:tc>
          <w:tcPr>
            <w:tcW w:w="1134" w:type="dxa"/>
            <w:tcBorders>
              <w:top w:val="single" w:sz="4" w:space="0" w:color="000000"/>
              <w:left w:val="single" w:sz="4" w:space="0" w:color="000000"/>
              <w:bottom w:val="single" w:sz="4" w:space="0" w:color="000000"/>
              <w:right w:val="single" w:sz="4" w:space="0" w:color="000000"/>
            </w:tcBorders>
          </w:tcPr>
          <w:p w14:paraId="53E09B63"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AB60030"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3114C8" w:rsidRPr="00CF7740" w14:paraId="5C4CFDD5"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56AF2C64" w14:textId="27BA785C" w:rsidR="003114C8" w:rsidRPr="00CF7740" w:rsidRDefault="0043460F" w:rsidP="00D5103A">
            <w:pPr>
              <w:pStyle w:val="Default"/>
              <w:jc w:val="both"/>
              <w:rPr>
                <w:rFonts w:ascii="Trebuchet MS" w:hAnsi="Trebuchet MS"/>
                <w:sz w:val="18"/>
                <w:szCs w:val="18"/>
              </w:rPr>
            </w:pPr>
            <w:r w:rsidRPr="00CF7740">
              <w:rPr>
                <w:rFonts w:ascii="Trebuchet MS" w:hAnsi="Trebuchet MS"/>
                <w:sz w:val="18"/>
                <w:szCs w:val="18"/>
              </w:rPr>
              <w:t>ErrorProvider</w:t>
            </w:r>
          </w:p>
        </w:tc>
        <w:tc>
          <w:tcPr>
            <w:tcW w:w="5528" w:type="dxa"/>
            <w:tcBorders>
              <w:top w:val="single" w:sz="4" w:space="0" w:color="000000"/>
              <w:left w:val="single" w:sz="4" w:space="0" w:color="000000"/>
              <w:bottom w:val="single" w:sz="4" w:space="0" w:color="000000"/>
              <w:right w:val="single" w:sz="4" w:space="0" w:color="000000"/>
            </w:tcBorders>
          </w:tcPr>
          <w:p w14:paraId="1946D1F2" w14:textId="6B333DEF" w:rsidR="004167D5" w:rsidRPr="00CF7740" w:rsidRDefault="00EE4776" w:rsidP="00883626">
            <w:pPr>
              <w:rPr>
                <w:rFonts w:cstheme="minorHAnsi"/>
                <w:sz w:val="18"/>
                <w:szCs w:val="18"/>
                <w:lang w:bidi="en-US"/>
              </w:rPr>
            </w:pPr>
            <w:r w:rsidRPr="00CF7740">
              <w:rPr>
                <w:rFonts w:cstheme="minorHAnsi"/>
                <w:sz w:val="18"/>
                <w:szCs w:val="18"/>
                <w:lang w:bidi="en-US"/>
              </w:rPr>
              <w:t>Nodo figlio</w:t>
            </w:r>
            <w:r w:rsidR="00F70AF7" w:rsidRPr="00CF7740">
              <w:rPr>
                <w:rFonts w:cstheme="minorHAnsi"/>
                <w:sz w:val="18"/>
                <w:szCs w:val="18"/>
                <w:lang w:bidi="en-US"/>
              </w:rPr>
              <w:t xml:space="preserve"> </w:t>
            </w:r>
            <w:r w:rsidR="002A3100" w:rsidRPr="00CF7740">
              <w:rPr>
                <w:rFonts w:cstheme="minorHAnsi"/>
                <w:sz w:val="18"/>
                <w:szCs w:val="18"/>
                <w:lang w:bidi="en-US"/>
              </w:rPr>
              <w:t>Slot</w:t>
            </w:r>
            <w:r w:rsidR="00F70AF7" w:rsidRPr="00CF7740">
              <w:rPr>
                <w:rFonts w:cstheme="minorHAnsi"/>
                <w:sz w:val="18"/>
                <w:szCs w:val="18"/>
                <w:lang w:bidi="en-US"/>
              </w:rPr>
              <w:t xml:space="preserve"> che identifica l’</w:t>
            </w:r>
            <w:r w:rsidR="008E3587" w:rsidRPr="00CF7740">
              <w:rPr>
                <w:rFonts w:cstheme="minorHAnsi"/>
                <w:sz w:val="18"/>
                <w:szCs w:val="18"/>
                <w:lang w:bidi="en-US"/>
              </w:rPr>
              <w:t>E</w:t>
            </w:r>
            <w:r w:rsidR="00F70AF7" w:rsidRPr="00CF7740">
              <w:rPr>
                <w:rFonts w:cstheme="minorHAnsi"/>
                <w:sz w:val="18"/>
                <w:szCs w:val="18"/>
                <w:lang w:bidi="en-US"/>
              </w:rPr>
              <w:t xml:space="preserve">vidence Provider che </w:t>
            </w:r>
            <w:r w:rsidR="008269D8" w:rsidRPr="00CF7740">
              <w:rPr>
                <w:rFonts w:cstheme="minorHAnsi"/>
                <w:sz w:val="18"/>
                <w:szCs w:val="18"/>
                <w:lang w:bidi="en-US"/>
              </w:rPr>
              <w:t>restituisce il messaggio di errore.</w:t>
            </w:r>
            <w:r w:rsidR="00883626" w:rsidRPr="00CF7740">
              <w:rPr>
                <w:rFonts w:cstheme="minorHAnsi"/>
                <w:sz w:val="18"/>
                <w:szCs w:val="18"/>
                <w:lang w:bidi="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CF0EDAE"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1DB11F6"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580A30" w:rsidRPr="00CF7740" w14:paraId="35D8C6F1"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42D3A5C3" w14:textId="171D6172" w:rsidR="00580A30" w:rsidRPr="00CF7740" w:rsidRDefault="00580A30" w:rsidP="00580A30">
            <w:pPr>
              <w:pStyle w:val="Default"/>
              <w:jc w:val="both"/>
              <w:rPr>
                <w:rFonts w:ascii="Trebuchet MS" w:hAnsi="Trebuchet MS"/>
                <w:sz w:val="18"/>
                <w:szCs w:val="18"/>
              </w:rPr>
            </w:pPr>
            <w:r w:rsidRPr="00CF7740">
              <w:rPr>
                <w:rFonts w:ascii="Trebuchet MS" w:hAnsi="Trebuchet MS"/>
                <w:sz w:val="18"/>
                <w:szCs w:val="18"/>
              </w:rPr>
              <w:t>Evidence</w:t>
            </w:r>
            <w:r w:rsidR="00ED45A9" w:rsidRPr="00CF7740">
              <w:rPr>
                <w:rFonts w:ascii="Trebuchet MS" w:hAnsi="Trebuchet MS"/>
                <w:sz w:val="18"/>
                <w:szCs w:val="18"/>
              </w:rPr>
              <w:t>Req</w:t>
            </w:r>
            <w:r w:rsidR="00AF104D" w:rsidRPr="00CF7740">
              <w:rPr>
                <w:rFonts w:ascii="Trebuchet MS" w:hAnsi="Trebuchet MS"/>
                <w:sz w:val="18"/>
                <w:szCs w:val="18"/>
              </w:rPr>
              <w:t>uester</w:t>
            </w:r>
          </w:p>
        </w:tc>
        <w:tc>
          <w:tcPr>
            <w:tcW w:w="5528" w:type="dxa"/>
            <w:tcBorders>
              <w:top w:val="single" w:sz="4" w:space="0" w:color="000000"/>
              <w:left w:val="single" w:sz="4" w:space="0" w:color="000000"/>
              <w:bottom w:val="single" w:sz="4" w:space="0" w:color="000000"/>
              <w:right w:val="single" w:sz="4" w:space="0" w:color="000000"/>
            </w:tcBorders>
          </w:tcPr>
          <w:p w14:paraId="4C8B0CE5" w14:textId="68A5184E" w:rsidR="00580A30" w:rsidRPr="00CF7740" w:rsidRDefault="002A4026" w:rsidP="00580A30">
            <w:pPr>
              <w:rPr>
                <w:rFonts w:cstheme="minorHAnsi"/>
                <w:sz w:val="18"/>
                <w:szCs w:val="18"/>
                <w:lang w:bidi="en-US"/>
              </w:rPr>
            </w:pPr>
            <w:r w:rsidRPr="00CF7740">
              <w:rPr>
                <w:rFonts w:cstheme="minorHAnsi"/>
                <w:sz w:val="18"/>
                <w:szCs w:val="18"/>
                <w:lang w:bidi="en-US"/>
              </w:rPr>
              <w:t>Nodo figlio</w:t>
            </w:r>
            <w:r w:rsidR="00580A30" w:rsidRPr="00CF7740">
              <w:rPr>
                <w:rFonts w:cstheme="minorHAnsi"/>
                <w:sz w:val="18"/>
                <w:szCs w:val="18"/>
                <w:lang w:bidi="en-US"/>
              </w:rPr>
              <w:t xml:space="preserve"> </w:t>
            </w:r>
            <w:r w:rsidR="002A3100" w:rsidRPr="00CF7740">
              <w:rPr>
                <w:rFonts w:cstheme="minorHAnsi"/>
                <w:sz w:val="18"/>
                <w:szCs w:val="18"/>
                <w:lang w:bidi="en-US"/>
              </w:rPr>
              <w:t>Slot</w:t>
            </w:r>
            <w:r w:rsidR="00580A30" w:rsidRPr="00CF7740">
              <w:rPr>
                <w:rFonts w:cstheme="minorHAnsi"/>
                <w:sz w:val="18"/>
                <w:szCs w:val="18"/>
                <w:lang w:bidi="en-US"/>
              </w:rPr>
              <w:t xml:space="preserve"> che contiene le informazioni sull’</w:t>
            </w:r>
            <w:r w:rsidRPr="00CF7740">
              <w:rPr>
                <w:rFonts w:cstheme="minorHAnsi"/>
                <w:sz w:val="18"/>
                <w:szCs w:val="18"/>
                <w:lang w:bidi="en-US"/>
              </w:rPr>
              <w:t>E</w:t>
            </w:r>
            <w:r w:rsidR="00580A30" w:rsidRPr="00CF7740">
              <w:rPr>
                <w:rFonts w:cstheme="minorHAnsi"/>
                <w:sz w:val="18"/>
                <w:szCs w:val="18"/>
                <w:lang w:bidi="en-US"/>
              </w:rPr>
              <w:t>vidence</w:t>
            </w:r>
            <w:r w:rsidR="009769AB" w:rsidRPr="00CF7740">
              <w:rPr>
                <w:rFonts w:cstheme="minorHAnsi"/>
                <w:sz w:val="18"/>
                <w:szCs w:val="18"/>
                <w:lang w:bidi="en-US"/>
              </w:rPr>
              <w:t xml:space="preserve"> </w:t>
            </w:r>
            <w:r w:rsidRPr="00CF7740">
              <w:rPr>
                <w:rFonts w:cstheme="minorHAnsi"/>
                <w:sz w:val="18"/>
                <w:szCs w:val="18"/>
                <w:lang w:bidi="en-US"/>
              </w:rPr>
              <w:t>R</w:t>
            </w:r>
            <w:r w:rsidR="009769AB" w:rsidRPr="00CF7740">
              <w:rPr>
                <w:rFonts w:cstheme="minorHAnsi"/>
                <w:sz w:val="18"/>
                <w:szCs w:val="18"/>
                <w:lang w:bidi="en-US"/>
              </w:rPr>
              <w:t>equester</w:t>
            </w:r>
            <w:r w:rsidR="003964EC" w:rsidRPr="00CF7740">
              <w:rPr>
                <w:rFonts w:cstheme="minorHAnsi"/>
                <w:sz w:val="18"/>
                <w:szCs w:val="18"/>
                <w:lang w:bidi="en-US"/>
              </w:rPr>
              <w:t xml:space="preserve"> delle prove.</w:t>
            </w:r>
            <w:r w:rsidR="00580A30" w:rsidRPr="00CF7740">
              <w:rPr>
                <w:rFonts w:cstheme="minorHAnsi"/>
                <w:sz w:val="18"/>
                <w:szCs w:val="18"/>
                <w:lang w:bidi="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D7A8BFB" w14:textId="6F303796" w:rsidR="00580A30" w:rsidRPr="00CF7740" w:rsidRDefault="00580A30" w:rsidP="00580A3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158C70B" w14:textId="5BE02B18" w:rsidR="00580A30" w:rsidRPr="00CF7740" w:rsidRDefault="00580A30" w:rsidP="00580A30">
            <w:pPr>
              <w:rPr>
                <w:rFonts w:cstheme="minorHAnsi"/>
                <w:sz w:val="18"/>
                <w:szCs w:val="18"/>
                <w:lang w:bidi="en-US"/>
              </w:rPr>
            </w:pPr>
            <w:r w:rsidRPr="00CF7740">
              <w:rPr>
                <w:rFonts w:cstheme="minorHAnsi"/>
                <w:sz w:val="18"/>
                <w:szCs w:val="18"/>
                <w:lang w:bidi="en-US"/>
              </w:rPr>
              <w:t>Object</w:t>
            </w:r>
          </w:p>
        </w:tc>
      </w:tr>
      <w:tr w:rsidR="00580A30" w:rsidRPr="00CF7740" w14:paraId="11C58814"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10B2AAB3" w14:textId="351BA7C9" w:rsidR="00580A30" w:rsidRPr="00CF7740" w:rsidRDefault="00AF4E1D" w:rsidP="00580A30">
            <w:pPr>
              <w:pStyle w:val="Default"/>
              <w:jc w:val="both"/>
              <w:rPr>
                <w:rFonts w:ascii="Trebuchet MS" w:hAnsi="Trebuchet MS"/>
                <w:sz w:val="18"/>
                <w:szCs w:val="18"/>
              </w:rPr>
            </w:pPr>
            <w:r w:rsidRPr="00CF7740">
              <w:rPr>
                <w:rFonts w:ascii="Trebuchet MS" w:hAnsi="Trebuchet MS"/>
                <w:sz w:val="18"/>
                <w:szCs w:val="18"/>
              </w:rPr>
              <w:t>Exception</w:t>
            </w:r>
          </w:p>
        </w:tc>
        <w:tc>
          <w:tcPr>
            <w:tcW w:w="5528" w:type="dxa"/>
            <w:tcBorders>
              <w:top w:val="single" w:sz="4" w:space="0" w:color="000000"/>
              <w:left w:val="single" w:sz="4" w:space="0" w:color="000000"/>
              <w:bottom w:val="single" w:sz="4" w:space="0" w:color="000000"/>
              <w:right w:val="single" w:sz="4" w:space="0" w:color="000000"/>
            </w:tcBorders>
          </w:tcPr>
          <w:p w14:paraId="314B5218" w14:textId="5DE4941A" w:rsidR="00580A30" w:rsidRPr="00CF7740" w:rsidRDefault="002A4026" w:rsidP="00580A30">
            <w:pPr>
              <w:rPr>
                <w:rFonts w:cstheme="minorHAnsi"/>
                <w:sz w:val="18"/>
                <w:szCs w:val="18"/>
                <w:lang w:bidi="en-US"/>
              </w:rPr>
            </w:pPr>
            <w:r w:rsidRPr="00CF7740">
              <w:rPr>
                <w:rFonts w:cstheme="minorHAnsi"/>
                <w:sz w:val="18"/>
                <w:szCs w:val="18"/>
                <w:lang w:bidi="en-US"/>
              </w:rPr>
              <w:t>Nodo figlio contenente</w:t>
            </w:r>
            <w:r w:rsidR="00580A30" w:rsidRPr="00CF7740">
              <w:rPr>
                <w:rFonts w:cstheme="minorHAnsi"/>
                <w:sz w:val="18"/>
                <w:szCs w:val="18"/>
                <w:lang w:bidi="en-US"/>
              </w:rPr>
              <w:t xml:space="preserve"> gli elementi </w:t>
            </w:r>
            <w:r w:rsidR="00AF4E1D" w:rsidRPr="00CF7740">
              <w:rPr>
                <w:rFonts w:cstheme="minorHAnsi"/>
                <w:sz w:val="18"/>
                <w:szCs w:val="18"/>
                <w:lang w:bidi="en-US"/>
              </w:rPr>
              <w:t>descrittivi dell’eccezione</w:t>
            </w:r>
            <w:r w:rsidR="00490936" w:rsidRPr="00CF7740">
              <w:rPr>
                <w:rFonts w:cstheme="minorHAnsi"/>
                <w:sz w:val="18"/>
                <w:szCs w:val="18"/>
                <w:lang w:bidi="en-US"/>
              </w:rPr>
              <w:t xml:space="preserve"> avvenuta durante l’elaborazione della request</w:t>
            </w:r>
            <w:r w:rsidR="00580A30" w:rsidRPr="00CF7740">
              <w:rPr>
                <w:rFonts w:cstheme="minorHAnsi"/>
                <w:sz w:val="18"/>
                <w:szCs w:val="18"/>
                <w:lang w:bidi="en-US"/>
              </w:rPr>
              <w:t xml:space="preserve">. La sezione ha cardinalità </w:t>
            </w:r>
            <w:r w:rsidR="005B2DC2" w:rsidRPr="00CF7740">
              <w:rPr>
                <w:rFonts w:cstheme="minorHAnsi"/>
                <w:sz w:val="18"/>
                <w:szCs w:val="18"/>
                <w:lang w:bidi="en-US"/>
              </w:rPr>
              <w:t>multipla</w:t>
            </w:r>
            <w:r w:rsidR="00580A30" w:rsidRPr="00CF7740">
              <w:rPr>
                <w:rFonts w:cstheme="minorHAnsi"/>
                <w:sz w:val="18"/>
                <w:szCs w:val="18"/>
                <w:lang w:bidi="en-US"/>
              </w:rPr>
              <w:t>.</w:t>
            </w:r>
          </w:p>
        </w:tc>
        <w:tc>
          <w:tcPr>
            <w:tcW w:w="1134" w:type="dxa"/>
            <w:tcBorders>
              <w:top w:val="single" w:sz="4" w:space="0" w:color="000000"/>
              <w:left w:val="single" w:sz="4" w:space="0" w:color="000000"/>
              <w:bottom w:val="single" w:sz="4" w:space="0" w:color="000000"/>
              <w:right w:val="single" w:sz="4" w:space="0" w:color="000000"/>
            </w:tcBorders>
          </w:tcPr>
          <w:p w14:paraId="31993DFC" w14:textId="1060A582" w:rsidR="00580A30" w:rsidRPr="00CF7740" w:rsidRDefault="00AF4E1D" w:rsidP="00580A3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EEBA92A" w14:textId="77777777" w:rsidR="00580A30" w:rsidRPr="00CF7740" w:rsidRDefault="00580A30" w:rsidP="00580A30">
            <w:pPr>
              <w:rPr>
                <w:rFonts w:cstheme="minorHAnsi"/>
                <w:sz w:val="18"/>
                <w:szCs w:val="18"/>
                <w:lang w:bidi="en-US"/>
              </w:rPr>
            </w:pPr>
            <w:r w:rsidRPr="00CF7740">
              <w:rPr>
                <w:rFonts w:cstheme="minorHAnsi"/>
                <w:sz w:val="18"/>
                <w:szCs w:val="18"/>
                <w:lang w:bidi="en-US"/>
              </w:rPr>
              <w:t>List Object</w:t>
            </w:r>
          </w:p>
        </w:tc>
      </w:tr>
    </w:tbl>
    <w:p w14:paraId="6202163E" w14:textId="77777777" w:rsidR="003114C8" w:rsidRPr="00CF7740" w:rsidRDefault="003114C8" w:rsidP="003114C8">
      <w:pPr>
        <w:rPr>
          <w:sz w:val="18"/>
          <w:szCs w:val="18"/>
        </w:rPr>
      </w:pPr>
    </w:p>
    <w:p w14:paraId="051C4475" w14:textId="7B868B2A"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3FB63959"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7B009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D36526"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DC1BAC"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1E9085" w14:textId="7BAB05A2"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9AFBA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351F3BCD"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4CC2DDD4"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AC4E754" w14:textId="77777777" w:rsidR="003114C8" w:rsidRPr="00CF7740" w:rsidRDefault="003114C8" w:rsidP="00D5103A">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1EEB6F23"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91361AA" w14:textId="13D4104D"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968955"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6C884D4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0A45EA9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B1C4FD1" w14:textId="63035C64" w:rsidR="003114C8" w:rsidRPr="00CF7740" w:rsidRDefault="003114C8"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0069BB" w:rsidRPr="00CF7740">
              <w:rPr>
                <w:rFonts w:cstheme="minorHAnsi"/>
                <w:sz w:val="18"/>
                <w:szCs w:val="18"/>
                <w:lang w:bidi="en-US"/>
              </w:rPr>
              <w:t xml:space="preserve">. </w:t>
            </w:r>
            <w:r w:rsidRPr="00CF7740">
              <w:rPr>
                <w:rFonts w:cstheme="minorHAnsi"/>
                <w:sz w:val="18"/>
                <w:szCs w:val="18"/>
              </w:rPr>
              <w:t>Lista di valorizzazioni possibili:</w:t>
            </w:r>
          </w:p>
          <w:p w14:paraId="282ED4BA" w14:textId="7934FE09" w:rsidR="003114C8" w:rsidRPr="00CF7740" w:rsidRDefault="003114C8" w:rsidP="00D5103A">
            <w:pPr>
              <w:rPr>
                <w:rFonts w:cstheme="minorHAnsi"/>
                <w:sz w:val="18"/>
                <w:szCs w:val="18"/>
              </w:rPr>
            </w:pPr>
            <w:r w:rsidRPr="00CF7740">
              <w:rPr>
                <w:rFonts w:cstheme="minorHAnsi"/>
                <w:sz w:val="18"/>
                <w:szCs w:val="18"/>
              </w:rPr>
              <w:t>name="SpecificationIdentifier“</w:t>
            </w:r>
          </w:p>
        </w:tc>
        <w:tc>
          <w:tcPr>
            <w:tcW w:w="1135" w:type="dxa"/>
            <w:tcBorders>
              <w:top w:val="single" w:sz="4" w:space="0" w:color="auto"/>
              <w:left w:val="single" w:sz="4" w:space="0" w:color="auto"/>
              <w:bottom w:val="single" w:sz="4" w:space="0" w:color="auto"/>
              <w:right w:val="single" w:sz="4" w:space="0" w:color="auto"/>
            </w:tcBorders>
            <w:vAlign w:val="center"/>
          </w:tcPr>
          <w:p w14:paraId="27A3A83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78BB6A" w14:textId="1D83D50D"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BABA42"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30D01E68"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4091AFF"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C5D74B1" w14:textId="2EE6351C" w:rsidR="003114C8" w:rsidRPr="00CF7740" w:rsidRDefault="006405A0"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8526BCA"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FDF4C8" w14:textId="65911A4E"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A472AD"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3B2B412A" w14:textId="77777777" w:rsidR="003114C8" w:rsidRPr="00CF7740" w:rsidRDefault="003114C8" w:rsidP="003114C8">
      <w:pPr>
        <w:rPr>
          <w:rFonts w:cstheme="minorHAnsi"/>
          <w:sz w:val="18"/>
          <w:szCs w:val="18"/>
        </w:rPr>
      </w:pPr>
    </w:p>
    <w:p w14:paraId="056FC9BE" w14:textId="1A669063"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6405A0"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6405A0" w:rsidRPr="00CF7740">
        <w:rPr>
          <w:rFonts w:ascii="Courier New" w:hAnsi="Courier New" w:cs="Courier New"/>
          <w:b/>
          <w:color w:val="000000" w:themeColor="text1"/>
          <w:sz w:val="18"/>
          <w:szCs w:val="18"/>
          <w:lang w:bidi="en-US"/>
        </w:rPr>
        <w:t xml:space="preserve"> </w:t>
      </w:r>
      <w:r w:rsidR="006405A0" w:rsidRPr="00CF7740">
        <w:rPr>
          <w:rFonts w:cstheme="minorHAnsi"/>
          <w:b/>
          <w:i/>
          <w:sz w:val="18"/>
          <w:szCs w:val="18"/>
          <w:lang w:bidi="en-US"/>
        </w:rPr>
        <w:t>del nodo padre</w:t>
      </w:r>
      <w:r w:rsidR="006405A0"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4EB2DC7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9B3D90"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959859"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0282C5"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35FA3BF" w14:textId="372CA0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19AA9C"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6031398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EBFB69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5556B5F" w14:textId="022121E7" w:rsidR="003114C8" w:rsidRPr="00CF7740" w:rsidRDefault="003114C8" w:rsidP="00D5103A">
            <w:pPr>
              <w:rPr>
                <w:rFonts w:cstheme="minorHAnsi"/>
                <w:sz w:val="18"/>
                <w:szCs w:val="18"/>
              </w:rPr>
            </w:pPr>
            <w:r w:rsidRPr="00CF7740">
              <w:rPr>
                <w:rFonts w:cstheme="minorHAnsi"/>
                <w:sz w:val="18"/>
                <w:szCs w:val="18"/>
              </w:rPr>
              <w:t xml:space="preserve">Attributo del nodo </w:t>
            </w:r>
            <w:r w:rsidR="00CD1F08" w:rsidRPr="00CF7740">
              <w:rPr>
                <w:rFonts w:cstheme="minorHAnsi"/>
                <w:sz w:val="18"/>
                <w:szCs w:val="18"/>
              </w:rPr>
              <w:t>rim:</w:t>
            </w:r>
            <w:r w:rsidRPr="00CF7740">
              <w:rPr>
                <w:rFonts w:cstheme="minorHAnsi"/>
                <w:sz w:val="18"/>
                <w:szCs w:val="18"/>
                <w:lang w:eastAsia="en-US"/>
              </w:rPr>
              <w:t>SlotValue</w:t>
            </w:r>
            <w:r w:rsidR="00CD1F08" w:rsidRPr="00CF7740">
              <w:rPr>
                <w:rFonts w:cstheme="minorHAnsi"/>
                <w:sz w:val="18"/>
                <w:szCs w:val="18"/>
                <w:lang w:eastAsia="en-US"/>
              </w:rPr>
              <w:t xml:space="preserve">. </w:t>
            </w:r>
            <w:r w:rsidRPr="00CF7740">
              <w:rPr>
                <w:rFonts w:cstheme="minorHAnsi"/>
                <w:sz w:val="18"/>
                <w:szCs w:val="18"/>
              </w:rPr>
              <w:t>Lista di valorizzazioni possibili:</w:t>
            </w:r>
          </w:p>
          <w:p w14:paraId="690518B7" w14:textId="77777777" w:rsidR="003114C8" w:rsidRPr="00CF7740" w:rsidRDefault="003114C8" w:rsidP="00D5103A">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03921267"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5D8BECE" w14:textId="640CA79D"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1C9FF5"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1288422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B79648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B12A9D8" w14:textId="7062AE8E" w:rsidR="003114C8" w:rsidRPr="00CF7740" w:rsidRDefault="00A3081D" w:rsidP="00D5103A">
            <w:pPr>
              <w:rPr>
                <w:rFonts w:cstheme="minorHAnsi"/>
                <w:sz w:val="18"/>
                <w:szCs w:val="18"/>
              </w:rPr>
            </w:pPr>
            <w:r w:rsidRPr="00CF7740">
              <w:rPr>
                <w:rFonts w:cstheme="minorHAnsi"/>
                <w:sz w:val="18"/>
                <w:szCs w:val="18"/>
              </w:rPr>
              <w:t>D</w:t>
            </w:r>
            <w:r w:rsidR="00CD1F08" w:rsidRPr="00CF7740">
              <w:rPr>
                <w:rFonts w:cstheme="minorHAnsi"/>
                <w:sz w:val="18"/>
                <w:szCs w:val="18"/>
              </w:rPr>
              <w:t>eve</w:t>
            </w:r>
            <w:r w:rsidR="003114C8" w:rsidRPr="00CF7740">
              <w:rPr>
                <w:rFonts w:cstheme="minorHAnsi"/>
                <w:sz w:val="18"/>
                <w:szCs w:val="18"/>
              </w:rPr>
              <w:t xml:space="preser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760AA7A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1CE5F87" w14:textId="54871E28"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3377D0" w14:textId="77777777" w:rsidR="003114C8" w:rsidRPr="00CF7740" w:rsidRDefault="003114C8" w:rsidP="00D5103A">
            <w:pPr>
              <w:rPr>
                <w:rFonts w:cstheme="minorHAnsi"/>
                <w:sz w:val="18"/>
                <w:szCs w:val="18"/>
              </w:rPr>
            </w:pPr>
            <w:r w:rsidRPr="00CF7740">
              <w:rPr>
                <w:rFonts w:cstheme="minorHAnsi"/>
                <w:sz w:val="18"/>
                <w:szCs w:val="18"/>
              </w:rPr>
              <w:t>String</w:t>
            </w:r>
          </w:p>
        </w:tc>
      </w:tr>
    </w:tbl>
    <w:p w14:paraId="76F421E2" w14:textId="0244FD7C" w:rsidR="003114C8" w:rsidRPr="00CF7740" w:rsidRDefault="003114C8" w:rsidP="003114C8">
      <w:pPr>
        <w:rPr>
          <w:sz w:val="18"/>
          <w:szCs w:val="18"/>
        </w:rPr>
      </w:pPr>
    </w:p>
    <w:p w14:paraId="7287AC3A" w14:textId="1393E538"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2F79AE" w:rsidRPr="00CF7740">
        <w:rPr>
          <w:rFonts w:cstheme="minorHAnsi"/>
          <w:b/>
          <w:i/>
          <w:sz w:val="18"/>
          <w:szCs w:val="18"/>
          <w:lang w:bidi="en-US"/>
        </w:rPr>
        <w:t>padre</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EvidenceResponseIdentifier</w:t>
      </w:r>
      <w:r w:rsidR="00CD1F08" w:rsidRPr="00CF7740">
        <w:rPr>
          <w:rFonts w:ascii="Courier New" w:hAnsi="Courier New" w:cs="Courier New"/>
          <w:b/>
          <w:color w:val="000000" w:themeColor="text1"/>
          <w:sz w:val="18"/>
          <w:szCs w:val="18"/>
          <w:lang w:bidi="en-US"/>
        </w:rPr>
        <w:t xml:space="preserve"> </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1FDAC0E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E72A46"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4DAD5A"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001B15"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1BAFC0" w14:textId="0C49396D"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32184A"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508F4433"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628091C"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8F235CF" w14:textId="2E945C83" w:rsidR="003114C8" w:rsidRPr="00CF7740" w:rsidRDefault="003114C8" w:rsidP="00D5103A">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ResponseIdentifier</w:t>
            </w:r>
            <w:r w:rsidRPr="00CF7740">
              <w:rPr>
                <w:rFonts w:cstheme="minorHAnsi"/>
                <w:sz w:val="18"/>
                <w:szCs w:val="18"/>
              </w:rPr>
              <w:t xml:space="preserve"> viene utilizzato per indicare l’identificativo univoco della response generata </w:t>
            </w:r>
            <w:r w:rsidR="00A3081D" w:rsidRPr="00CF7740">
              <w:rPr>
                <w:rFonts w:cstheme="minorHAnsi"/>
                <w:sz w:val="18"/>
                <w:szCs w:val="18"/>
              </w:rPr>
              <w:t>dall’Evidence</w:t>
            </w:r>
            <w:r w:rsidR="002E536C" w:rsidRPr="00CF7740">
              <w:rPr>
                <w:rFonts w:cstheme="minorHAnsi"/>
                <w:sz w:val="18"/>
                <w:szCs w:val="18"/>
              </w:rPr>
              <w:t xml:space="preserve"> </w:t>
            </w:r>
            <w:r w:rsidR="00A3081D" w:rsidRPr="00CF7740">
              <w:rPr>
                <w:rFonts w:cstheme="minorHAnsi"/>
                <w:sz w:val="18"/>
                <w:szCs w:val="18"/>
              </w:rPr>
              <w:t>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F0740B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44A38EB" w14:textId="4851A912"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766F0D"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4D321120"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33849BF"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A168C91" w14:textId="7917752D" w:rsidR="003114C8" w:rsidRPr="00CF7740" w:rsidRDefault="003114C8"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2E536C" w:rsidRPr="00CF7740">
              <w:rPr>
                <w:rFonts w:cstheme="minorHAnsi"/>
                <w:sz w:val="18"/>
                <w:szCs w:val="18"/>
                <w:lang w:bidi="en-US"/>
              </w:rPr>
              <w:t xml:space="preserve">. </w:t>
            </w:r>
            <w:r w:rsidRPr="00CF7740">
              <w:rPr>
                <w:rFonts w:cstheme="minorHAnsi"/>
                <w:sz w:val="18"/>
                <w:szCs w:val="18"/>
              </w:rPr>
              <w:t>Lista di valorizzazioni possibili:</w:t>
            </w:r>
          </w:p>
          <w:p w14:paraId="5E1B66B3" w14:textId="77777777" w:rsidR="003114C8" w:rsidRPr="00CF7740" w:rsidRDefault="003114C8" w:rsidP="00D5103A">
            <w:pPr>
              <w:rPr>
                <w:rFonts w:cstheme="minorHAnsi"/>
                <w:sz w:val="18"/>
                <w:szCs w:val="18"/>
              </w:rPr>
            </w:pPr>
            <w:r w:rsidRPr="00CF7740">
              <w:rPr>
                <w:rFonts w:cstheme="minorHAnsi"/>
                <w:sz w:val="18"/>
                <w:szCs w:val="18"/>
              </w:rPr>
              <w:t>name="</w:t>
            </w:r>
            <w:r w:rsidRPr="00CF7740">
              <w:rPr>
                <w:rFonts w:cstheme="minorHAnsi"/>
                <w:sz w:val="18"/>
                <w:szCs w:val="18"/>
                <w:lang w:bidi="en-US"/>
              </w:rPr>
              <w:t>EvidenceResponse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C3FBA91"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3E528D7" w14:textId="7FD00395"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5C839D"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1CCB312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4C7D27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50E1F0E7" w14:textId="11AB0B88" w:rsidR="003114C8" w:rsidRPr="00CF7740" w:rsidRDefault="00C25C41"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6E3A750"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6964FEC" w14:textId="6A26687B"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8502DA"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3A2A45DE" w14:textId="77777777" w:rsidR="003114C8" w:rsidRPr="00CF7740" w:rsidRDefault="003114C8" w:rsidP="003114C8">
      <w:pPr>
        <w:rPr>
          <w:rFonts w:cstheme="minorHAnsi"/>
          <w:sz w:val="18"/>
          <w:szCs w:val="18"/>
        </w:rPr>
      </w:pPr>
    </w:p>
    <w:p w14:paraId="02C72A2C" w14:textId="6E86862D"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C25C41"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C25C41" w:rsidRPr="00CF7740">
        <w:rPr>
          <w:rFonts w:ascii="Courier New" w:hAnsi="Courier New" w:cs="Courier New"/>
          <w:b/>
          <w:color w:val="000000" w:themeColor="text1"/>
          <w:sz w:val="18"/>
          <w:szCs w:val="18"/>
          <w:lang w:bidi="en-US"/>
        </w:rPr>
        <w:t xml:space="preserve"> </w:t>
      </w:r>
      <w:r w:rsidR="00C25C41" w:rsidRPr="00CF7740">
        <w:rPr>
          <w:rFonts w:cstheme="minorHAnsi"/>
          <w:b/>
          <w:i/>
          <w:sz w:val="18"/>
          <w:szCs w:val="18"/>
          <w:lang w:bidi="en-US"/>
        </w:rPr>
        <w:t>del nodo padre</w:t>
      </w:r>
      <w:r w:rsidR="00C25C41" w:rsidRPr="00CF7740">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61901EBC"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A98944"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03C0C8"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07A9A7"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041BD9" w14:textId="5D12F3FA"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AD25CD"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4A620DF6"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0F7F666"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29E7673" w14:textId="0090C86D" w:rsidR="003114C8" w:rsidRPr="00CF7740" w:rsidRDefault="003114C8" w:rsidP="00D5103A">
            <w:pPr>
              <w:rPr>
                <w:rFonts w:cstheme="minorHAnsi"/>
                <w:sz w:val="18"/>
                <w:szCs w:val="18"/>
              </w:rPr>
            </w:pPr>
            <w:r w:rsidRPr="00CF7740">
              <w:rPr>
                <w:rFonts w:cstheme="minorHAnsi"/>
                <w:sz w:val="18"/>
                <w:szCs w:val="18"/>
              </w:rPr>
              <w:t xml:space="preserve">Attributo del nodo </w:t>
            </w:r>
            <w:r w:rsidR="00C25C41" w:rsidRPr="00CF7740">
              <w:rPr>
                <w:rFonts w:cstheme="minorHAnsi"/>
                <w:sz w:val="18"/>
                <w:szCs w:val="18"/>
              </w:rPr>
              <w:t>rim:</w:t>
            </w:r>
            <w:r w:rsidRPr="00CF7740">
              <w:rPr>
                <w:rFonts w:cstheme="minorHAnsi"/>
                <w:sz w:val="18"/>
                <w:szCs w:val="18"/>
                <w:lang w:eastAsia="en-US"/>
              </w:rPr>
              <w:t>SlotValue</w:t>
            </w:r>
            <w:r w:rsidR="00C25C41" w:rsidRPr="00CF7740">
              <w:rPr>
                <w:rFonts w:cstheme="minorHAnsi"/>
                <w:sz w:val="18"/>
                <w:szCs w:val="18"/>
                <w:lang w:eastAsia="en-US"/>
              </w:rPr>
              <w:t xml:space="preserve">. </w:t>
            </w:r>
            <w:r w:rsidRPr="00CF7740">
              <w:rPr>
                <w:rFonts w:cstheme="minorHAnsi"/>
                <w:sz w:val="18"/>
                <w:szCs w:val="18"/>
              </w:rPr>
              <w:t>Lista di valorizzazioni possibili:</w:t>
            </w:r>
          </w:p>
          <w:p w14:paraId="4432FC02" w14:textId="77777777" w:rsidR="003114C8" w:rsidRPr="00CF7740" w:rsidRDefault="003114C8" w:rsidP="00D5103A">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72FAB7A8"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764AD8E" w14:textId="6974A096"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62EE71"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2B0A47A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EBE76F3"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BE62749" w14:textId="7B37399A" w:rsidR="003114C8" w:rsidRPr="00CF7740" w:rsidRDefault="003114C8" w:rsidP="00D5103A">
            <w:pPr>
              <w:rPr>
                <w:rFonts w:cstheme="minorHAnsi"/>
                <w:sz w:val="18"/>
                <w:szCs w:val="18"/>
              </w:rPr>
            </w:pPr>
            <w:r w:rsidRPr="00CF7740">
              <w:rPr>
                <w:rFonts w:cstheme="minorHAnsi"/>
                <w:sz w:val="18"/>
                <w:szCs w:val="18"/>
              </w:rPr>
              <w:t xml:space="preserve">Contiene l’identificativo </w:t>
            </w:r>
            <w:r w:rsidR="00C25C41" w:rsidRPr="00CF7740">
              <w:rPr>
                <w:rFonts w:cstheme="minorHAnsi"/>
                <w:sz w:val="18"/>
                <w:szCs w:val="18"/>
              </w:rPr>
              <w:t>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277E01A6"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81206E3" w14:textId="3A41918E"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9EF42D" w14:textId="77777777" w:rsidR="003114C8" w:rsidRPr="00CF7740" w:rsidRDefault="003114C8" w:rsidP="00D5103A">
            <w:pPr>
              <w:rPr>
                <w:rFonts w:cstheme="minorHAnsi"/>
                <w:sz w:val="18"/>
                <w:szCs w:val="18"/>
              </w:rPr>
            </w:pPr>
            <w:r w:rsidRPr="00CF7740">
              <w:rPr>
                <w:rFonts w:cstheme="minorHAnsi"/>
                <w:sz w:val="18"/>
                <w:szCs w:val="18"/>
              </w:rPr>
              <w:t>String</w:t>
            </w:r>
          </w:p>
        </w:tc>
      </w:tr>
    </w:tbl>
    <w:p w14:paraId="446B9B53" w14:textId="77777777" w:rsidR="003114C8" w:rsidRPr="00CF7740" w:rsidRDefault="003114C8" w:rsidP="003114C8">
      <w:pPr>
        <w:rPr>
          <w:rFonts w:cstheme="minorHAnsi"/>
          <w:sz w:val="18"/>
          <w:szCs w:val="18"/>
        </w:rPr>
      </w:pPr>
    </w:p>
    <w:p w14:paraId="4583DB62" w14:textId="7F38B3AB"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w:t>
      </w:r>
      <w:r w:rsidR="00D0783D" w:rsidRPr="00CF7740">
        <w:rPr>
          <w:rFonts w:ascii="Courier New" w:hAnsi="Courier New" w:cs="Courier New"/>
          <w:b/>
          <w:color w:val="000000" w:themeColor="text1"/>
          <w:sz w:val="18"/>
          <w:szCs w:val="18"/>
          <w:lang w:bidi="en-US"/>
        </w:rPr>
        <w:t>rror</w:t>
      </w:r>
      <w:r w:rsidRPr="00CF7740">
        <w:rPr>
          <w:rFonts w:ascii="Courier New" w:hAnsi="Courier New" w:cs="Courier New"/>
          <w:b/>
          <w:color w:val="000000" w:themeColor="text1"/>
          <w:sz w:val="18"/>
          <w:szCs w:val="18"/>
          <w:lang w:bidi="en-US"/>
        </w:rPr>
        <w:t>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2EA12A3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84228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2E8743"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0801E9"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3E290D" w14:textId="52DD98E3"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B9B6A8"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26211CFE"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7DC6780"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D7B8133" w14:textId="3D519950" w:rsidR="003114C8" w:rsidRPr="00CF7740" w:rsidRDefault="003114C8" w:rsidP="00D5103A">
            <w:pPr>
              <w:rPr>
                <w:rFonts w:cstheme="minorHAnsi"/>
                <w:sz w:val="18"/>
                <w:szCs w:val="18"/>
              </w:rPr>
            </w:pPr>
            <w:r w:rsidRPr="00CF7740">
              <w:rPr>
                <w:rFonts w:cstheme="minorHAnsi"/>
                <w:sz w:val="18"/>
                <w:szCs w:val="18"/>
              </w:rPr>
              <w:t xml:space="preserve">Lo slot </w:t>
            </w:r>
            <w:r w:rsidR="00851752" w:rsidRPr="00CF7740">
              <w:rPr>
                <w:rFonts w:cstheme="minorHAnsi"/>
                <w:sz w:val="18"/>
                <w:szCs w:val="18"/>
                <w:lang w:bidi="en-US"/>
              </w:rPr>
              <w:t>ErrorProvider</w:t>
            </w:r>
            <w:r w:rsidR="00851752" w:rsidRPr="00CF7740">
              <w:rPr>
                <w:rFonts w:cstheme="minorHAnsi"/>
                <w:sz w:val="18"/>
                <w:szCs w:val="18"/>
              </w:rPr>
              <w:t xml:space="preserve"> </w:t>
            </w:r>
            <w:r w:rsidRPr="00CF7740">
              <w:rPr>
                <w:rFonts w:cstheme="minorHAnsi"/>
                <w:sz w:val="18"/>
                <w:szCs w:val="18"/>
              </w:rPr>
              <w:t xml:space="preserve">contiene le informazioni </w:t>
            </w:r>
            <w:r w:rsidR="00A3081D" w:rsidRPr="00CF7740">
              <w:rPr>
                <w:rFonts w:cstheme="minorHAnsi"/>
                <w:sz w:val="18"/>
                <w:szCs w:val="18"/>
              </w:rPr>
              <w:t>sull’Evidence</w:t>
            </w:r>
            <w:r w:rsidR="009C5C5F" w:rsidRPr="00CF7740">
              <w:rPr>
                <w:rFonts w:cstheme="minorHAnsi"/>
                <w:sz w:val="18"/>
                <w:szCs w:val="18"/>
              </w:rPr>
              <w:t xml:space="preserve"> </w:t>
            </w:r>
            <w:r w:rsidR="00A3081D" w:rsidRPr="00CF7740">
              <w:rPr>
                <w:rFonts w:cstheme="minorHAnsi"/>
                <w:sz w:val="18"/>
                <w:szCs w:val="18"/>
              </w:rPr>
              <w:t>Provider</w:t>
            </w:r>
            <w:r w:rsidR="00851752" w:rsidRPr="00CF7740">
              <w:rPr>
                <w:rFonts w:cstheme="minorHAnsi"/>
                <w:sz w:val="18"/>
                <w:szCs w:val="18"/>
              </w:rPr>
              <w:t xml:space="preserve"> che ha generato l’eccezione.</w:t>
            </w:r>
          </w:p>
        </w:tc>
        <w:tc>
          <w:tcPr>
            <w:tcW w:w="1135" w:type="dxa"/>
            <w:tcBorders>
              <w:top w:val="single" w:sz="4" w:space="0" w:color="auto"/>
              <w:left w:val="single" w:sz="4" w:space="0" w:color="auto"/>
              <w:bottom w:val="single" w:sz="4" w:space="0" w:color="auto"/>
              <w:right w:val="single" w:sz="4" w:space="0" w:color="auto"/>
            </w:tcBorders>
            <w:vAlign w:val="center"/>
          </w:tcPr>
          <w:p w14:paraId="66186A5A"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1B4DCF4" w14:textId="1CF94D51"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8D69D0"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1287A965"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F61FA3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67C7350" w14:textId="314F12E0" w:rsidR="003114C8" w:rsidRPr="00CF7740" w:rsidRDefault="003114C8"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9C5C5F" w:rsidRPr="00CF7740">
              <w:rPr>
                <w:rFonts w:cstheme="minorHAnsi"/>
                <w:sz w:val="18"/>
                <w:szCs w:val="18"/>
                <w:lang w:bidi="en-US"/>
              </w:rPr>
              <w:t xml:space="preserve">. </w:t>
            </w:r>
            <w:r w:rsidRPr="00CF7740">
              <w:rPr>
                <w:rFonts w:cstheme="minorHAnsi"/>
                <w:sz w:val="18"/>
                <w:szCs w:val="18"/>
              </w:rPr>
              <w:t>Lista di valorizzazioni possibili:</w:t>
            </w:r>
          </w:p>
          <w:p w14:paraId="1F60C6BD" w14:textId="7EBEF461" w:rsidR="003114C8" w:rsidRPr="00CF7740" w:rsidRDefault="003114C8" w:rsidP="00D5103A">
            <w:pPr>
              <w:rPr>
                <w:rFonts w:cstheme="minorHAnsi"/>
                <w:sz w:val="18"/>
                <w:szCs w:val="18"/>
              </w:rPr>
            </w:pPr>
            <w:r w:rsidRPr="00CF7740">
              <w:rPr>
                <w:rFonts w:cstheme="minorHAnsi"/>
                <w:sz w:val="18"/>
                <w:szCs w:val="18"/>
              </w:rPr>
              <w:t>name="</w:t>
            </w:r>
            <w:r w:rsidRPr="00CF7740">
              <w:rPr>
                <w:rFonts w:cstheme="minorHAnsi"/>
                <w:sz w:val="18"/>
                <w:szCs w:val="18"/>
                <w:lang w:bidi="en-US"/>
              </w:rPr>
              <w:t>E</w:t>
            </w:r>
            <w:r w:rsidR="00851752" w:rsidRPr="00CF7740">
              <w:rPr>
                <w:rFonts w:cstheme="minorHAnsi"/>
                <w:sz w:val="18"/>
                <w:szCs w:val="18"/>
                <w:lang w:bidi="en-US"/>
              </w:rPr>
              <w:t>rror</w:t>
            </w:r>
            <w:r w:rsidRPr="00CF7740">
              <w:rPr>
                <w:rFonts w:cstheme="minorHAnsi"/>
                <w:sz w:val="18"/>
                <w:szCs w:val="18"/>
                <w:lang w:bidi="en-US"/>
              </w:rPr>
              <w:t>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EB5121B"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8480A8" w14:textId="2317CB68"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48879E"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4E3D302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97A37DE"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0BE37FB" w14:textId="7D9AF1D8" w:rsidR="003114C8" w:rsidRPr="00CF7740" w:rsidRDefault="00D85C7C"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7C768D98"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22F242" w14:textId="62E32A59"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6B4B980"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1C6D1B0B" w14:textId="77777777" w:rsidR="003114C8" w:rsidRPr="00CF7740" w:rsidRDefault="003114C8" w:rsidP="003114C8">
      <w:pPr>
        <w:rPr>
          <w:rFonts w:cstheme="minorHAnsi"/>
          <w:sz w:val="18"/>
          <w:szCs w:val="18"/>
        </w:rPr>
      </w:pPr>
    </w:p>
    <w:p w14:paraId="20B3246E" w14:textId="0DC2B1F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D85C7C"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D85C7C" w:rsidRPr="00CF7740">
        <w:rPr>
          <w:rFonts w:ascii="Courier New" w:hAnsi="Courier New" w:cs="Courier New"/>
          <w:b/>
          <w:color w:val="000000" w:themeColor="text1"/>
          <w:sz w:val="18"/>
          <w:szCs w:val="18"/>
          <w:lang w:bidi="en-US"/>
        </w:rPr>
        <w:t xml:space="preserve"> del nodo padre Error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6AB0C3B8"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89429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CD52C9"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EDA304"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939A8F" w14:textId="0301F5F9"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9D2C14"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058EA19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A515C7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E36CE15" w14:textId="4916E96E" w:rsidR="003114C8" w:rsidRPr="00CF7740" w:rsidRDefault="003114C8" w:rsidP="00D5103A">
            <w:pPr>
              <w:rPr>
                <w:rFonts w:cstheme="minorHAnsi"/>
                <w:sz w:val="18"/>
                <w:szCs w:val="18"/>
              </w:rPr>
            </w:pPr>
            <w:r w:rsidRPr="00CF7740">
              <w:rPr>
                <w:rFonts w:cstheme="minorHAnsi"/>
                <w:sz w:val="18"/>
                <w:szCs w:val="18"/>
              </w:rPr>
              <w:t xml:space="preserve">Attributo del nodo </w:t>
            </w:r>
            <w:r w:rsidR="001E21D1" w:rsidRPr="00CF7740">
              <w:rPr>
                <w:rFonts w:cstheme="minorHAnsi"/>
                <w:sz w:val="18"/>
                <w:szCs w:val="18"/>
              </w:rPr>
              <w:t>rim:</w:t>
            </w:r>
            <w:r w:rsidRPr="00CF7740">
              <w:rPr>
                <w:rFonts w:cstheme="minorHAnsi"/>
                <w:sz w:val="18"/>
                <w:szCs w:val="18"/>
                <w:lang w:eastAsia="en-US"/>
              </w:rPr>
              <w:t>SlotValue</w:t>
            </w:r>
            <w:r w:rsidR="001E21D1" w:rsidRPr="00CF7740">
              <w:rPr>
                <w:rFonts w:cstheme="minorHAnsi"/>
                <w:sz w:val="18"/>
                <w:szCs w:val="18"/>
                <w:lang w:eastAsia="en-US"/>
              </w:rPr>
              <w:t xml:space="preserve">. </w:t>
            </w:r>
            <w:r w:rsidRPr="00CF7740">
              <w:rPr>
                <w:rFonts w:cstheme="minorHAnsi"/>
                <w:sz w:val="18"/>
                <w:szCs w:val="18"/>
              </w:rPr>
              <w:t>Lista di valorizzazioni possibili:</w:t>
            </w:r>
          </w:p>
          <w:p w14:paraId="178CF923" w14:textId="25F555DC" w:rsidR="003114C8" w:rsidRPr="00CF7740" w:rsidRDefault="001D2CE5" w:rsidP="00D5103A">
            <w:pPr>
              <w:rPr>
                <w:rFonts w:cstheme="minorHAnsi"/>
                <w:sz w:val="18"/>
                <w:szCs w:val="18"/>
              </w:rPr>
            </w:pPr>
            <w:r w:rsidRPr="00CF7740">
              <w:rPr>
                <w:rFonts w:cstheme="minorHAnsi"/>
                <w:sz w:val="18"/>
                <w:szCs w:val="18"/>
                <w:lang w:eastAsia="en-US"/>
              </w:rPr>
              <w:t xml:space="preserve">xsi:type="rim:AnyValueType" </w:t>
            </w:r>
          </w:p>
        </w:tc>
        <w:tc>
          <w:tcPr>
            <w:tcW w:w="1135" w:type="dxa"/>
            <w:tcBorders>
              <w:top w:val="single" w:sz="4" w:space="0" w:color="auto"/>
              <w:left w:val="single" w:sz="4" w:space="0" w:color="auto"/>
              <w:bottom w:val="single" w:sz="4" w:space="0" w:color="auto"/>
              <w:right w:val="single" w:sz="4" w:space="0" w:color="auto"/>
            </w:tcBorders>
            <w:vAlign w:val="center"/>
          </w:tcPr>
          <w:p w14:paraId="163E70C9"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7983EB" w14:textId="75BE02CF"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C6B159"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745E798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BD9D3E1"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7EA23726" w14:textId="45C5FD62" w:rsidR="003114C8" w:rsidRPr="00CF7740" w:rsidRDefault="00C515B2"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le informazioni </w:t>
            </w:r>
            <w:r w:rsidR="00A3081D" w:rsidRPr="00CF7740">
              <w:rPr>
                <w:rFonts w:cstheme="minorHAnsi"/>
                <w:sz w:val="18"/>
                <w:szCs w:val="18"/>
              </w:rPr>
              <w:t>su</w:t>
            </w:r>
            <w:r w:rsidR="00564CB3" w:rsidRPr="00CF7740">
              <w:rPr>
                <w:rFonts w:cstheme="minorHAnsi"/>
                <w:sz w:val="18"/>
                <w:szCs w:val="18"/>
              </w:rPr>
              <w:t>ll’Agent</w:t>
            </w:r>
            <w:r w:rsidR="00A3081D" w:rsidRPr="00CF7740">
              <w:rPr>
                <w:rFonts w:cstheme="minorHAnsi"/>
                <w:sz w:val="18"/>
                <w:szCs w:val="18"/>
              </w:rPr>
              <w:t xml:space="preserve">. </w:t>
            </w:r>
            <w:r w:rsidRPr="00CF7740">
              <w:rPr>
                <w:rFonts w:cstheme="minorHAnsi"/>
                <w:sz w:val="18"/>
                <w:szCs w:val="18"/>
              </w:rPr>
              <w:t>H</w:t>
            </w:r>
            <w:r w:rsidR="00A3081D" w:rsidRPr="00CF7740">
              <w:rPr>
                <w:rFonts w:cstheme="minorHAnsi"/>
                <w:sz w:val="18"/>
                <w:szCs w:val="18"/>
              </w:rPr>
              <w:t>a</w:t>
            </w:r>
            <w:r w:rsidR="003114C8" w:rsidRPr="00CF7740">
              <w:rPr>
                <w:rFonts w:cstheme="minorHAnsi"/>
                <w:sz w:val="18"/>
                <w:szCs w:val="18"/>
              </w:rPr>
              <w:t xml:space="preserve"> cardinalità </w:t>
            </w:r>
            <w:r w:rsidRPr="00CF7740">
              <w:rPr>
                <w:rFonts w:cstheme="minorHAnsi"/>
                <w:sz w:val="18"/>
                <w:szCs w:val="18"/>
              </w:rPr>
              <w:t>multipla.</w:t>
            </w:r>
          </w:p>
        </w:tc>
        <w:tc>
          <w:tcPr>
            <w:tcW w:w="1135" w:type="dxa"/>
            <w:tcBorders>
              <w:top w:val="single" w:sz="4" w:space="0" w:color="auto"/>
              <w:left w:val="single" w:sz="4" w:space="0" w:color="auto"/>
              <w:bottom w:val="single" w:sz="4" w:space="0" w:color="auto"/>
              <w:right w:val="single" w:sz="4" w:space="0" w:color="auto"/>
            </w:tcBorders>
            <w:vAlign w:val="center"/>
          </w:tcPr>
          <w:p w14:paraId="302AB9E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2A613A" w14:textId="157EC673"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E0E282" w14:textId="77777777" w:rsidR="003114C8" w:rsidRPr="00CF7740" w:rsidRDefault="003114C8" w:rsidP="00D5103A">
            <w:pPr>
              <w:rPr>
                <w:rFonts w:cstheme="minorHAnsi"/>
                <w:sz w:val="18"/>
                <w:szCs w:val="18"/>
              </w:rPr>
            </w:pPr>
            <w:r w:rsidRPr="00CF7740">
              <w:rPr>
                <w:rFonts w:cstheme="minorHAnsi"/>
                <w:sz w:val="18"/>
                <w:szCs w:val="18"/>
              </w:rPr>
              <w:t>List Object</w:t>
            </w:r>
          </w:p>
        </w:tc>
      </w:tr>
    </w:tbl>
    <w:p w14:paraId="676A1EBD" w14:textId="77777777" w:rsidR="003114C8" w:rsidRPr="00CF7740" w:rsidRDefault="003114C8" w:rsidP="003114C8">
      <w:pPr>
        <w:rPr>
          <w:rFonts w:cstheme="minorHAnsi"/>
          <w:sz w:val="18"/>
          <w:szCs w:val="18"/>
        </w:rPr>
      </w:pPr>
    </w:p>
    <w:p w14:paraId="6D2A3710" w14:textId="1B1688C3"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w:t>
      </w:r>
      <w:r w:rsidR="00C515B2" w:rsidRPr="00CF7740">
        <w:rPr>
          <w:rFonts w:cstheme="minorHAnsi"/>
          <w:b/>
          <w:i/>
          <w:sz w:val="18"/>
          <w:szCs w:val="18"/>
          <w:lang w:bidi="en-US"/>
        </w:rPr>
        <w:t xml:space="preserve"> 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r w:rsidR="00C515B2" w:rsidRPr="00CF7740">
        <w:rPr>
          <w:rFonts w:ascii="Courier New" w:hAnsi="Courier New" w:cs="Courier New"/>
          <w:b/>
          <w:color w:val="000000" w:themeColor="text1"/>
          <w:sz w:val="18"/>
          <w:szCs w:val="18"/>
          <w:lang w:bidi="en-US"/>
        </w:rPr>
        <w:t xml:space="preserve"> </w:t>
      </w:r>
      <w:r w:rsidR="00C515B2" w:rsidRPr="00CF7740">
        <w:rPr>
          <w:rFonts w:cstheme="minorHAnsi"/>
          <w:b/>
          <w:i/>
          <w:sz w:val="18"/>
          <w:szCs w:val="18"/>
          <w:lang w:bidi="en-US"/>
        </w:rPr>
        <w:t>del nodo padre</w:t>
      </w:r>
      <w:r w:rsidR="00C515B2" w:rsidRPr="00CF7740">
        <w:rPr>
          <w:rFonts w:ascii="Courier New" w:hAnsi="Courier New" w:cs="Courier New"/>
          <w:b/>
          <w:color w:val="000000" w:themeColor="text1"/>
          <w:sz w:val="18"/>
          <w:szCs w:val="18"/>
          <w:lang w:bidi="en-US"/>
        </w:rPr>
        <w:t xml:space="preserve"> rim:SlotValue</w:t>
      </w:r>
    </w:p>
    <w:tbl>
      <w:tblPr>
        <w:tblW w:w="10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9"/>
        <w:gridCol w:w="5589"/>
        <w:gridCol w:w="709"/>
        <w:gridCol w:w="882"/>
        <w:gridCol w:w="1154"/>
      </w:tblGrid>
      <w:tr w:rsidR="003114C8" w:rsidRPr="00CF7740" w14:paraId="6F6D4040" w14:textId="77777777" w:rsidTr="00B1498A">
        <w:trPr>
          <w:trHeight w:val="313"/>
          <w:tblHeader/>
        </w:trPr>
        <w:tc>
          <w:tcPr>
            <w:tcW w:w="1919" w:type="dxa"/>
            <w:shd w:val="clear" w:color="auto" w:fill="C6D9F1"/>
            <w:vAlign w:val="center"/>
          </w:tcPr>
          <w:p w14:paraId="078F4B11"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Parameter</w:t>
            </w:r>
          </w:p>
        </w:tc>
        <w:tc>
          <w:tcPr>
            <w:tcW w:w="5589" w:type="dxa"/>
            <w:shd w:val="clear" w:color="auto" w:fill="C6D9F1"/>
            <w:vAlign w:val="center"/>
          </w:tcPr>
          <w:p w14:paraId="1F3F6E2B"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5F723ACA"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882" w:type="dxa"/>
            <w:shd w:val="clear" w:color="auto" w:fill="C6D9F1"/>
          </w:tcPr>
          <w:p w14:paraId="18FA48C5" w14:textId="62252BAB" w:rsidR="00A3081D" w:rsidRPr="00CF7740" w:rsidRDefault="00A3081D" w:rsidP="00D3259C">
            <w:pPr>
              <w:jc w:val="center"/>
              <w:rPr>
                <w:rFonts w:cstheme="minorHAnsi"/>
                <w:b/>
                <w:i/>
                <w:sz w:val="18"/>
                <w:szCs w:val="18"/>
                <w:lang w:bidi="en-US"/>
              </w:rPr>
            </w:pPr>
            <w:r w:rsidRPr="00CF7740">
              <w:rPr>
                <w:rFonts w:cstheme="minorHAnsi"/>
                <w:b/>
                <w:i/>
                <w:sz w:val="18"/>
                <w:szCs w:val="18"/>
                <w:lang w:bidi="en-US"/>
              </w:rPr>
              <w:t>Max Length</w:t>
            </w:r>
          </w:p>
        </w:tc>
        <w:tc>
          <w:tcPr>
            <w:tcW w:w="1154" w:type="dxa"/>
            <w:shd w:val="clear" w:color="auto" w:fill="C6D9F1"/>
            <w:vAlign w:val="center"/>
          </w:tcPr>
          <w:p w14:paraId="3C46490D" w14:textId="6743394E" w:rsidR="003114C8" w:rsidRPr="00CF7740" w:rsidRDefault="003114C8" w:rsidP="00D5103A">
            <w:pPr>
              <w:rPr>
                <w:rFonts w:cstheme="minorHAnsi"/>
                <w:b/>
                <w:i/>
                <w:sz w:val="18"/>
                <w:szCs w:val="18"/>
                <w:lang w:bidi="en-US"/>
              </w:rPr>
            </w:pPr>
            <w:r w:rsidRPr="00CF7740">
              <w:rPr>
                <w:rFonts w:cstheme="minorHAnsi"/>
                <w:b/>
                <w:i/>
                <w:sz w:val="18"/>
                <w:szCs w:val="18"/>
                <w:lang w:bidi="en-US"/>
              </w:rPr>
              <w:t>Type</w:t>
            </w:r>
          </w:p>
        </w:tc>
      </w:tr>
      <w:tr w:rsidR="003114C8" w:rsidRPr="00CF7740" w14:paraId="7C5C2834" w14:textId="77777777" w:rsidTr="00B1498A">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4D46D0DC"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Identifier</w:t>
            </w:r>
          </w:p>
        </w:tc>
        <w:tc>
          <w:tcPr>
            <w:tcW w:w="5589" w:type="dxa"/>
            <w:tcBorders>
              <w:top w:val="single" w:sz="4" w:space="0" w:color="000000"/>
              <w:left w:val="single" w:sz="4" w:space="0" w:color="000000"/>
              <w:bottom w:val="single" w:sz="4" w:space="0" w:color="000000"/>
              <w:right w:val="single" w:sz="4" w:space="0" w:color="000000"/>
            </w:tcBorders>
          </w:tcPr>
          <w:p w14:paraId="30C75A45" w14:textId="316F0657" w:rsidR="003114C8" w:rsidRPr="00CF7740" w:rsidRDefault="00A3081D" w:rsidP="00D5103A">
            <w:pPr>
              <w:rPr>
                <w:rFonts w:cstheme="minorHAnsi"/>
                <w:sz w:val="18"/>
                <w:szCs w:val="18"/>
                <w:lang w:bidi="en-US"/>
              </w:rPr>
            </w:pPr>
            <w:r w:rsidRPr="00CF7740">
              <w:rPr>
                <w:rFonts w:cstheme="minorHAnsi"/>
                <w:sz w:val="18"/>
                <w:szCs w:val="18"/>
              </w:rPr>
              <w:t>Identificativo univ</w:t>
            </w:r>
            <w:r w:rsidR="00564CB3" w:rsidRPr="00CF7740">
              <w:rPr>
                <w:rFonts w:cstheme="minorHAnsi"/>
                <w:sz w:val="18"/>
                <w:szCs w:val="18"/>
              </w:rPr>
              <w:t>o</w:t>
            </w:r>
            <w:r w:rsidRPr="00CF7740">
              <w:rPr>
                <w:rFonts w:cstheme="minorHAnsi"/>
                <w:sz w:val="18"/>
                <w:szCs w:val="18"/>
              </w:rPr>
              <w:t>co dell’Eviden</w:t>
            </w:r>
            <w:r w:rsidR="00564CB3" w:rsidRPr="00CF7740">
              <w:rPr>
                <w:rFonts w:cstheme="minorHAnsi"/>
                <w:sz w:val="18"/>
                <w:szCs w:val="18"/>
              </w:rPr>
              <w:t xml:space="preserve">ce </w:t>
            </w:r>
            <w:r w:rsidRPr="00CF7740">
              <w:rPr>
                <w:rFonts w:cstheme="minorHAnsi"/>
                <w:sz w:val="18"/>
                <w:szCs w:val="18"/>
              </w:rPr>
              <w:t>Provider</w:t>
            </w:r>
            <w:r w:rsidR="00564CB3"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ADED471" w14:textId="77777777" w:rsidR="003114C8" w:rsidRPr="00CF7740" w:rsidRDefault="003114C8" w:rsidP="00D5103A">
            <w:pPr>
              <w:jc w:val="center"/>
              <w:rPr>
                <w:rFonts w:cstheme="minorHAnsi"/>
                <w:sz w:val="18"/>
                <w:szCs w:val="18"/>
                <w:lang w:bidi="en-US"/>
              </w:rPr>
            </w:pPr>
            <w:r w:rsidRPr="00CF7740">
              <w:rPr>
                <w:rFonts w:cstheme="minorHAnsi"/>
                <w:sz w:val="18"/>
                <w:szCs w:val="18"/>
                <w:lang w:val="en-US"/>
              </w:rPr>
              <w:t>M</w:t>
            </w:r>
          </w:p>
        </w:tc>
        <w:tc>
          <w:tcPr>
            <w:tcW w:w="882" w:type="dxa"/>
            <w:tcBorders>
              <w:top w:val="single" w:sz="4" w:space="0" w:color="000000"/>
              <w:left w:val="single" w:sz="4" w:space="0" w:color="000000"/>
              <w:bottom w:val="single" w:sz="4" w:space="0" w:color="000000"/>
              <w:right w:val="single" w:sz="4" w:space="0" w:color="000000"/>
            </w:tcBorders>
          </w:tcPr>
          <w:p w14:paraId="3898ACAB" w14:textId="3403CEE8"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0188E8EB" w14:textId="28AAB96F"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1E01F04E" w14:textId="77777777" w:rsidTr="00B1498A">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767F52DE"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chemeID</w:t>
            </w:r>
          </w:p>
        </w:tc>
        <w:tc>
          <w:tcPr>
            <w:tcW w:w="5589" w:type="dxa"/>
            <w:tcBorders>
              <w:top w:val="single" w:sz="4" w:space="0" w:color="000000"/>
              <w:left w:val="single" w:sz="4" w:space="0" w:color="000000"/>
              <w:bottom w:val="single" w:sz="4" w:space="0" w:color="000000"/>
              <w:right w:val="single" w:sz="4" w:space="0" w:color="000000"/>
            </w:tcBorders>
          </w:tcPr>
          <w:p w14:paraId="6321CE29" w14:textId="77777777" w:rsidR="00A3081D" w:rsidRPr="00CF7740" w:rsidRDefault="003114C8" w:rsidP="00A3081D">
            <w:pPr>
              <w:rPr>
                <w:rFonts w:cstheme="minorHAnsi"/>
                <w:sz w:val="18"/>
                <w:szCs w:val="18"/>
              </w:rPr>
            </w:pPr>
            <w:r w:rsidRPr="00CF7740">
              <w:rPr>
                <w:rFonts w:cstheme="minorHAnsi"/>
                <w:sz w:val="18"/>
                <w:szCs w:val="18"/>
              </w:rPr>
              <w:t>Attributo del nodo Identifier</w:t>
            </w:r>
            <w:r w:rsidR="00564CB3" w:rsidRPr="00CF7740">
              <w:rPr>
                <w:rFonts w:cstheme="minorHAnsi"/>
                <w:sz w:val="18"/>
                <w:szCs w:val="18"/>
              </w:rPr>
              <w:t>. Esempio:</w:t>
            </w:r>
          </w:p>
          <w:p w14:paraId="0D9AFD52" w14:textId="72F55438" w:rsidR="003114C8" w:rsidRPr="00CF7740" w:rsidRDefault="00B1498A" w:rsidP="00D5103A">
            <w:pPr>
              <w:rPr>
                <w:rFonts w:cstheme="minorHAnsi"/>
                <w:sz w:val="18"/>
                <w:szCs w:val="18"/>
                <w:lang w:val="en-US"/>
              </w:rPr>
            </w:pPr>
            <w:r w:rsidRPr="00CF7740">
              <w:rPr>
                <w:rFonts w:cstheme="minorHAnsi"/>
                <w:sz w:val="18"/>
                <w:szCs w:val="18"/>
                <w:lang w:val="en-US"/>
              </w:rPr>
              <w:t>&lt;sdg:Identifier schemeID="0204"&gt;DE7657587001&lt;/sdg:Identifier&gt;</w:t>
            </w:r>
          </w:p>
        </w:tc>
        <w:tc>
          <w:tcPr>
            <w:tcW w:w="709" w:type="dxa"/>
            <w:tcBorders>
              <w:top w:val="single" w:sz="4" w:space="0" w:color="000000"/>
              <w:left w:val="single" w:sz="4" w:space="0" w:color="000000"/>
              <w:bottom w:val="single" w:sz="4" w:space="0" w:color="000000"/>
              <w:right w:val="single" w:sz="4" w:space="0" w:color="000000"/>
            </w:tcBorders>
            <w:vAlign w:val="center"/>
          </w:tcPr>
          <w:p w14:paraId="0DF4F135" w14:textId="77777777" w:rsidR="003114C8" w:rsidRPr="00CF7740" w:rsidRDefault="003114C8" w:rsidP="00D5103A">
            <w:pPr>
              <w:jc w:val="center"/>
              <w:rPr>
                <w:rFonts w:cstheme="minorHAnsi"/>
                <w:sz w:val="18"/>
                <w:szCs w:val="18"/>
                <w:lang w:val="en-US"/>
              </w:rPr>
            </w:pPr>
            <w:r w:rsidRPr="00CF7740">
              <w:rPr>
                <w:rFonts w:cstheme="minorHAnsi"/>
                <w:sz w:val="18"/>
                <w:szCs w:val="18"/>
                <w:lang w:val="en-US"/>
              </w:rPr>
              <w:t>M</w:t>
            </w:r>
          </w:p>
        </w:tc>
        <w:tc>
          <w:tcPr>
            <w:tcW w:w="882" w:type="dxa"/>
            <w:tcBorders>
              <w:top w:val="single" w:sz="4" w:space="0" w:color="000000"/>
              <w:left w:val="single" w:sz="4" w:space="0" w:color="000000"/>
              <w:bottom w:val="single" w:sz="4" w:space="0" w:color="000000"/>
              <w:right w:val="single" w:sz="4" w:space="0" w:color="000000"/>
            </w:tcBorders>
          </w:tcPr>
          <w:p w14:paraId="60D25DD8" w14:textId="56ACED86"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08D63D7F" w14:textId="734CB540"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6706ABC1" w14:textId="77777777" w:rsidTr="00B1498A">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4B6C988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Name</w:t>
            </w:r>
          </w:p>
        </w:tc>
        <w:tc>
          <w:tcPr>
            <w:tcW w:w="5589" w:type="dxa"/>
            <w:tcBorders>
              <w:top w:val="single" w:sz="4" w:space="0" w:color="000000"/>
              <w:left w:val="single" w:sz="4" w:space="0" w:color="000000"/>
              <w:bottom w:val="single" w:sz="4" w:space="0" w:color="000000"/>
              <w:right w:val="single" w:sz="4" w:space="0" w:color="000000"/>
            </w:tcBorders>
          </w:tcPr>
          <w:p w14:paraId="20247C17" w14:textId="77777777" w:rsidR="003114C8" w:rsidRPr="00CF7740" w:rsidRDefault="003114C8" w:rsidP="00D5103A">
            <w:pPr>
              <w:rPr>
                <w:rFonts w:cstheme="minorHAnsi"/>
                <w:sz w:val="18"/>
                <w:szCs w:val="18"/>
                <w:lang w:bidi="en-US"/>
              </w:rPr>
            </w:pPr>
            <w:r w:rsidRPr="00CF7740">
              <w:rPr>
                <w:rFonts w:cstheme="minorHAnsi"/>
                <w:sz w:val="18"/>
                <w:szCs w:val="18"/>
              </w:rPr>
              <w:t>Nome del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32B93A4D" w14:textId="77777777" w:rsidR="003114C8" w:rsidRPr="00CF7740" w:rsidRDefault="003114C8" w:rsidP="00D5103A">
            <w:pPr>
              <w:jc w:val="center"/>
              <w:rPr>
                <w:rFonts w:cstheme="minorHAnsi"/>
                <w:sz w:val="18"/>
                <w:szCs w:val="18"/>
                <w:lang w:bidi="en-US"/>
              </w:rPr>
            </w:pPr>
            <w:r w:rsidRPr="00CF7740">
              <w:rPr>
                <w:rFonts w:cstheme="minorHAnsi"/>
                <w:sz w:val="18"/>
                <w:szCs w:val="18"/>
              </w:rPr>
              <w:t>M</w:t>
            </w:r>
          </w:p>
        </w:tc>
        <w:tc>
          <w:tcPr>
            <w:tcW w:w="882" w:type="dxa"/>
            <w:tcBorders>
              <w:top w:val="single" w:sz="4" w:space="0" w:color="000000"/>
              <w:left w:val="single" w:sz="4" w:space="0" w:color="000000"/>
              <w:bottom w:val="single" w:sz="4" w:space="0" w:color="000000"/>
              <w:right w:val="single" w:sz="4" w:space="0" w:color="000000"/>
            </w:tcBorders>
          </w:tcPr>
          <w:p w14:paraId="56AE1FC9" w14:textId="43212437"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06FE5B71" w14:textId="42BC8E5B"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52ED5330" w14:textId="77777777" w:rsidTr="00B1498A">
        <w:trPr>
          <w:trHeight w:val="503"/>
          <w:tblHeader/>
        </w:trPr>
        <w:tc>
          <w:tcPr>
            <w:tcW w:w="1919" w:type="dxa"/>
            <w:tcBorders>
              <w:top w:val="single" w:sz="4" w:space="0" w:color="000000"/>
              <w:left w:val="single" w:sz="4" w:space="0" w:color="000000"/>
              <w:bottom w:val="single" w:sz="4" w:space="0" w:color="000000"/>
              <w:right w:val="single" w:sz="4" w:space="0" w:color="000000"/>
            </w:tcBorders>
          </w:tcPr>
          <w:p w14:paraId="05F803AD" w14:textId="487BC891" w:rsidR="003114C8" w:rsidRPr="00CF7740" w:rsidRDefault="003114C8" w:rsidP="00D5103A">
            <w:pPr>
              <w:rPr>
                <w:rFonts w:cstheme="minorHAnsi"/>
                <w:sz w:val="18"/>
                <w:szCs w:val="18"/>
                <w:lang w:eastAsia="en-US"/>
              </w:rPr>
            </w:pPr>
            <w:r w:rsidRPr="00CF7740">
              <w:rPr>
                <w:rFonts w:cstheme="minorHAnsi"/>
                <w:sz w:val="18"/>
                <w:szCs w:val="18"/>
                <w:lang w:eastAsia="en-US"/>
              </w:rPr>
              <w:t>lang</w:t>
            </w:r>
          </w:p>
        </w:tc>
        <w:tc>
          <w:tcPr>
            <w:tcW w:w="5589" w:type="dxa"/>
            <w:tcBorders>
              <w:top w:val="single" w:sz="4" w:space="0" w:color="000000"/>
              <w:left w:val="single" w:sz="4" w:space="0" w:color="000000"/>
              <w:bottom w:val="single" w:sz="4" w:space="0" w:color="000000"/>
              <w:right w:val="single" w:sz="4" w:space="0" w:color="000000"/>
            </w:tcBorders>
          </w:tcPr>
          <w:p w14:paraId="16B1C14B" w14:textId="40703399" w:rsidR="003114C8" w:rsidRPr="00CF7740" w:rsidRDefault="003114C8" w:rsidP="00D5103A">
            <w:pPr>
              <w:rPr>
                <w:rFonts w:cstheme="minorHAnsi"/>
                <w:sz w:val="18"/>
                <w:szCs w:val="18"/>
              </w:rPr>
            </w:pPr>
            <w:r w:rsidRPr="00CF7740">
              <w:rPr>
                <w:rFonts w:cstheme="minorHAnsi"/>
                <w:sz w:val="18"/>
                <w:szCs w:val="18"/>
              </w:rPr>
              <w:t>Attributo del nodo name, specifica la lingua dell’Agent. Espresso in codice ISO 639-1 di due lettere. (es: en</w:t>
            </w:r>
            <w:r w:rsidR="00A3081D" w:rsidRPr="00CF7740">
              <w:rPr>
                <w:rFonts w:cstheme="minorHAnsi"/>
                <w:sz w:val="18"/>
                <w:szCs w:val="18"/>
              </w:rPr>
              <w:t>)</w:t>
            </w:r>
            <w:r w:rsidR="00B1498A" w:rsidRPr="00CF7740">
              <w:rPr>
                <w:rFonts w:cstheme="minorHAnsi"/>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10BA0" w14:textId="109DBD54" w:rsidR="003114C8" w:rsidRPr="00CF7740" w:rsidRDefault="00EF07BB" w:rsidP="00D5103A">
            <w:pPr>
              <w:jc w:val="center"/>
              <w:rPr>
                <w:rFonts w:cstheme="minorHAnsi"/>
                <w:sz w:val="18"/>
                <w:szCs w:val="18"/>
              </w:rPr>
            </w:pPr>
            <w:r w:rsidRPr="00CF7740">
              <w:rPr>
                <w:rFonts w:cstheme="minorHAnsi"/>
                <w:sz w:val="18"/>
                <w:szCs w:val="18"/>
              </w:rPr>
              <w:t>O</w:t>
            </w:r>
          </w:p>
        </w:tc>
        <w:tc>
          <w:tcPr>
            <w:tcW w:w="882" w:type="dxa"/>
            <w:tcBorders>
              <w:top w:val="single" w:sz="4" w:space="0" w:color="000000"/>
              <w:left w:val="single" w:sz="4" w:space="0" w:color="000000"/>
              <w:bottom w:val="single" w:sz="4" w:space="0" w:color="000000"/>
              <w:right w:val="single" w:sz="4" w:space="0" w:color="000000"/>
            </w:tcBorders>
          </w:tcPr>
          <w:p w14:paraId="41DFD9CF" w14:textId="69773974"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7C781" w14:textId="192F2D0C"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05E1E4A1" w14:textId="77777777" w:rsidTr="00B1498A">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759D428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Address</w:t>
            </w:r>
          </w:p>
        </w:tc>
        <w:tc>
          <w:tcPr>
            <w:tcW w:w="5589" w:type="dxa"/>
            <w:tcBorders>
              <w:top w:val="single" w:sz="4" w:space="0" w:color="000000"/>
              <w:left w:val="single" w:sz="4" w:space="0" w:color="000000"/>
              <w:bottom w:val="single" w:sz="4" w:space="0" w:color="000000"/>
              <w:right w:val="single" w:sz="4" w:space="0" w:color="000000"/>
            </w:tcBorders>
          </w:tcPr>
          <w:p w14:paraId="2D0E6367" w14:textId="494A7220" w:rsidR="003114C8" w:rsidRPr="00CF7740" w:rsidRDefault="0059575A" w:rsidP="00D5103A">
            <w:pPr>
              <w:rPr>
                <w:rFonts w:cstheme="minorHAnsi"/>
                <w:sz w:val="18"/>
                <w:szCs w:val="18"/>
              </w:rPr>
            </w:pPr>
            <w:r w:rsidRPr="00CF7740">
              <w:rPr>
                <w:rFonts w:cstheme="minorHAnsi"/>
                <w:sz w:val="18"/>
                <w:szCs w:val="18"/>
              </w:rPr>
              <w:t>Nodo figlio contenente l’</w:t>
            </w:r>
            <w:r w:rsidR="0089352B" w:rsidRPr="00CF7740">
              <w:rPr>
                <w:rFonts w:cstheme="minorHAnsi"/>
                <w:sz w:val="18"/>
                <w:szCs w:val="18"/>
              </w:rPr>
              <w:t>i</w:t>
            </w:r>
            <w:r w:rsidR="00A3081D" w:rsidRPr="00CF7740">
              <w:rPr>
                <w:rFonts w:cstheme="minorHAnsi"/>
                <w:sz w:val="18"/>
                <w:szCs w:val="18"/>
              </w:rPr>
              <w:t xml:space="preserve">ndirizzo de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1C0833F9"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82" w:type="dxa"/>
            <w:tcBorders>
              <w:top w:val="single" w:sz="4" w:space="0" w:color="000000"/>
              <w:left w:val="single" w:sz="4" w:space="0" w:color="000000"/>
              <w:bottom w:val="single" w:sz="4" w:space="0" w:color="000000"/>
              <w:right w:val="single" w:sz="4" w:space="0" w:color="000000"/>
            </w:tcBorders>
          </w:tcPr>
          <w:p w14:paraId="643D5F34" w14:textId="1DE4116D"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01BE8ADD" w14:textId="6C35BA6A" w:rsidR="003114C8" w:rsidRPr="00CF7740" w:rsidRDefault="003114C8" w:rsidP="00D5103A">
            <w:pPr>
              <w:rPr>
                <w:rFonts w:cstheme="minorHAnsi"/>
                <w:sz w:val="18"/>
                <w:szCs w:val="18"/>
                <w:lang w:bidi="en-US"/>
              </w:rPr>
            </w:pPr>
            <w:r w:rsidRPr="00CF7740">
              <w:rPr>
                <w:rFonts w:cstheme="minorHAnsi"/>
                <w:sz w:val="18"/>
                <w:szCs w:val="18"/>
                <w:lang w:bidi="en-US"/>
              </w:rPr>
              <w:t xml:space="preserve">Object </w:t>
            </w:r>
          </w:p>
        </w:tc>
      </w:tr>
      <w:tr w:rsidR="003114C8" w:rsidRPr="00CF7740" w14:paraId="4A2A25E4" w14:textId="77777777" w:rsidTr="00B1498A">
        <w:trPr>
          <w:trHeight w:val="912"/>
          <w:tblHeader/>
        </w:trPr>
        <w:tc>
          <w:tcPr>
            <w:tcW w:w="1919" w:type="dxa"/>
            <w:tcBorders>
              <w:top w:val="single" w:sz="4" w:space="0" w:color="000000"/>
              <w:left w:val="single" w:sz="4" w:space="0" w:color="000000"/>
              <w:bottom w:val="single" w:sz="4" w:space="0" w:color="000000"/>
              <w:right w:val="single" w:sz="4" w:space="0" w:color="000000"/>
            </w:tcBorders>
          </w:tcPr>
          <w:p w14:paraId="460CABA3"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Classification</w:t>
            </w:r>
          </w:p>
        </w:tc>
        <w:tc>
          <w:tcPr>
            <w:tcW w:w="5589" w:type="dxa"/>
            <w:tcBorders>
              <w:top w:val="single" w:sz="4" w:space="0" w:color="000000"/>
              <w:left w:val="single" w:sz="4" w:space="0" w:color="000000"/>
              <w:bottom w:val="single" w:sz="4" w:space="0" w:color="000000"/>
              <w:right w:val="single" w:sz="4" w:space="0" w:color="000000"/>
            </w:tcBorders>
          </w:tcPr>
          <w:p w14:paraId="6F21710E" w14:textId="48092019" w:rsidR="003114C8" w:rsidRPr="00CF7740" w:rsidRDefault="003114C8" w:rsidP="00D5103A">
            <w:pPr>
              <w:rPr>
                <w:rFonts w:cstheme="minorHAnsi"/>
                <w:sz w:val="18"/>
                <w:szCs w:val="18"/>
              </w:rPr>
            </w:pPr>
            <w:r w:rsidRPr="00CF7740">
              <w:rPr>
                <w:rFonts w:cstheme="minorHAnsi"/>
                <w:sz w:val="18"/>
                <w:szCs w:val="18"/>
              </w:rPr>
              <w:t xml:space="preserve">Un codice per classificare </w:t>
            </w:r>
            <w:r w:rsidR="00A3081D" w:rsidRPr="00CF7740">
              <w:rPr>
                <w:rFonts w:cstheme="minorHAnsi"/>
                <w:sz w:val="18"/>
                <w:szCs w:val="18"/>
              </w:rPr>
              <w:t>l’Evidence</w:t>
            </w:r>
            <w:r w:rsidR="0089352B" w:rsidRPr="00CF7740">
              <w:rPr>
                <w:rFonts w:cstheme="minorHAnsi"/>
                <w:sz w:val="18"/>
                <w:szCs w:val="18"/>
              </w:rPr>
              <w:t xml:space="preserve"> </w:t>
            </w:r>
            <w:r w:rsidR="00A3081D" w:rsidRPr="00CF7740">
              <w:rPr>
                <w:rFonts w:cstheme="minorHAnsi"/>
                <w:sz w:val="18"/>
                <w:szCs w:val="18"/>
              </w:rPr>
              <w:t>Provider.</w:t>
            </w:r>
            <w:r w:rsidRPr="00CF7740">
              <w:rPr>
                <w:rFonts w:cstheme="minorHAnsi"/>
                <w:sz w:val="18"/>
                <w:szCs w:val="18"/>
              </w:rPr>
              <w:t xml:space="preserve"> Nel caso in cui ci siano più provider, i codici devono essere utilizzati per distinguere tra l'effettivo Evidence Provider e le piattaforme intermediarie coinvolte nella richiesta. Valore predefinito: Evidence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70FB29BB"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82" w:type="dxa"/>
            <w:tcBorders>
              <w:top w:val="single" w:sz="4" w:space="0" w:color="000000"/>
              <w:left w:val="single" w:sz="4" w:space="0" w:color="000000"/>
              <w:bottom w:val="single" w:sz="4" w:space="0" w:color="000000"/>
              <w:right w:val="single" w:sz="4" w:space="0" w:color="000000"/>
            </w:tcBorders>
          </w:tcPr>
          <w:p w14:paraId="43E45E62" w14:textId="517D46DB"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6E7CF0AE" w14:textId="5602C8F6"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bl>
    <w:p w14:paraId="4DFC7E35" w14:textId="77777777" w:rsidR="003114C8" w:rsidRPr="00CF7740" w:rsidRDefault="003114C8" w:rsidP="003114C8">
      <w:pPr>
        <w:rPr>
          <w:rFonts w:cstheme="minorHAnsi"/>
          <w:sz w:val="20"/>
        </w:rPr>
      </w:pPr>
    </w:p>
    <w:p w14:paraId="6A82A40C" w14:textId="27E258D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B324BC"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ddress</w:t>
      </w:r>
      <w:r w:rsidR="00B324BC" w:rsidRPr="00CF7740">
        <w:rPr>
          <w:rFonts w:ascii="Courier New" w:hAnsi="Courier New" w:cs="Courier New"/>
          <w:b/>
          <w:color w:val="000000" w:themeColor="text1"/>
          <w:sz w:val="18"/>
          <w:szCs w:val="18"/>
          <w:lang w:bidi="en-US"/>
        </w:rPr>
        <w:t xml:space="preserve"> </w:t>
      </w:r>
      <w:r w:rsidR="00B324BC" w:rsidRPr="00CF7740">
        <w:rPr>
          <w:rFonts w:cstheme="minorHAnsi"/>
          <w:b/>
          <w:i/>
          <w:sz w:val="18"/>
          <w:szCs w:val="18"/>
          <w:lang w:bidi="en-US"/>
        </w:rPr>
        <w:t>del nodo padre</w:t>
      </w:r>
      <w:r w:rsidR="00B324BC" w:rsidRPr="00CF7740">
        <w:rPr>
          <w:rFonts w:ascii="Courier New" w:hAnsi="Courier New" w:cs="Courier New"/>
          <w:b/>
          <w:color w:val="000000" w:themeColor="text1"/>
          <w:sz w:val="18"/>
          <w:szCs w:val="18"/>
          <w:lang w:bidi="en-US"/>
        </w:rPr>
        <w:t xml:space="preserve"> sdg</w:t>
      </w:r>
      <w:r w:rsidR="00B324BC" w:rsidRPr="00CF7740">
        <w:rPr>
          <w:rFonts w:ascii="Courier New" w:hAnsi="Courier New" w:cs="Courier New"/>
          <w:b/>
          <w:color w:val="000000" w:themeColor="text1"/>
          <w:sz w:val="18"/>
          <w:szCs w:val="18"/>
        </w:rPr>
        <w:t>:</w:t>
      </w:r>
      <w:r w:rsidR="00B324BC" w:rsidRPr="00CF7740">
        <w:rPr>
          <w:rFonts w:ascii="Courier New" w:hAnsi="Courier New" w:cs="Courier New"/>
          <w:b/>
          <w:color w:val="000000" w:themeColor="text1"/>
          <w:sz w:val="18"/>
          <w:szCs w:val="18"/>
          <w:lang w:bidi="en-US"/>
        </w:rPr>
        <w:t>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3114C8" w:rsidRPr="00CF7740" w14:paraId="4D709AAB" w14:textId="77777777" w:rsidTr="009B129E">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DC56AC"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F5D70F"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48145E"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4243A6" w14:textId="58BCC075"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2A078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49C9A699" w14:textId="77777777" w:rsidTr="009B129E">
        <w:trPr>
          <w:tblHeader/>
        </w:trPr>
        <w:tc>
          <w:tcPr>
            <w:tcW w:w="2122" w:type="dxa"/>
            <w:tcBorders>
              <w:top w:val="single" w:sz="4" w:space="0" w:color="auto"/>
              <w:left w:val="single" w:sz="4" w:space="0" w:color="auto"/>
              <w:bottom w:val="single" w:sz="4" w:space="0" w:color="auto"/>
              <w:right w:val="single" w:sz="4" w:space="0" w:color="auto"/>
            </w:tcBorders>
          </w:tcPr>
          <w:p w14:paraId="73EA61EB"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01BB5F5F" w14:textId="7B134F9E" w:rsidR="003114C8" w:rsidRPr="00CF7740" w:rsidRDefault="003114C8" w:rsidP="00D5103A">
            <w:pPr>
              <w:rPr>
                <w:rFonts w:cstheme="minorHAnsi"/>
                <w:sz w:val="18"/>
                <w:szCs w:val="18"/>
              </w:rPr>
            </w:pPr>
            <w:r w:rsidRPr="00CF7740">
              <w:rPr>
                <w:rFonts w:cstheme="minorHAnsi"/>
                <w:sz w:val="18"/>
                <w:szCs w:val="18"/>
              </w:rPr>
              <w:t xml:space="preserve">Indirizzo completo dell’EvidenceRequester scritto sotto forma di testo. </w:t>
            </w:r>
          </w:p>
        </w:tc>
        <w:tc>
          <w:tcPr>
            <w:tcW w:w="1135" w:type="dxa"/>
            <w:tcBorders>
              <w:top w:val="single" w:sz="4" w:space="0" w:color="auto"/>
              <w:left w:val="single" w:sz="4" w:space="0" w:color="auto"/>
              <w:bottom w:val="single" w:sz="4" w:space="0" w:color="auto"/>
              <w:right w:val="single" w:sz="4" w:space="0" w:color="auto"/>
            </w:tcBorders>
            <w:vAlign w:val="center"/>
          </w:tcPr>
          <w:p w14:paraId="0C4681AD"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7E98C3D" w14:textId="36E176E3"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B5C815" w14:textId="2BCF1DE0"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1A6FDB6D"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58090DC7"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6E626F18" w14:textId="5DD868CC" w:rsidR="003114C8" w:rsidRPr="00CF7740" w:rsidRDefault="003114C8" w:rsidP="00D5103A">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 </w:t>
            </w:r>
          </w:p>
        </w:tc>
        <w:tc>
          <w:tcPr>
            <w:tcW w:w="1135" w:type="dxa"/>
            <w:tcBorders>
              <w:top w:val="single" w:sz="4" w:space="0" w:color="auto"/>
              <w:left w:val="single" w:sz="4" w:space="0" w:color="auto"/>
              <w:bottom w:val="single" w:sz="4" w:space="0" w:color="auto"/>
              <w:right w:val="single" w:sz="4" w:space="0" w:color="auto"/>
            </w:tcBorders>
            <w:vAlign w:val="center"/>
          </w:tcPr>
          <w:p w14:paraId="514CE9D3"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EB3121B" w14:textId="0D9214B9"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6CA501B"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5AF16B82"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5041A03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00AD347B" w14:textId="77777777" w:rsidR="003114C8" w:rsidRPr="00CF7740" w:rsidRDefault="003114C8" w:rsidP="00D5103A">
            <w:pPr>
              <w:rPr>
                <w:rFonts w:cstheme="minorHAnsi"/>
                <w:sz w:val="18"/>
                <w:szCs w:val="18"/>
              </w:rPr>
            </w:pPr>
            <w:r w:rsidRPr="00CF7740">
              <w:rPr>
                <w:rFonts w:cstheme="minorHAnsi"/>
                <w:sz w:val="18"/>
                <w:szCs w:val="18"/>
              </w:rPr>
              <w:t xml:space="preserve">Un numero o una sequenza di caratteri che identifica in modo univoco il provider (numero edificio, numero appartamento, ecc.). </w:t>
            </w:r>
          </w:p>
        </w:tc>
        <w:tc>
          <w:tcPr>
            <w:tcW w:w="1135" w:type="dxa"/>
            <w:tcBorders>
              <w:top w:val="single" w:sz="4" w:space="0" w:color="auto"/>
              <w:left w:val="single" w:sz="4" w:space="0" w:color="auto"/>
              <w:bottom w:val="single" w:sz="4" w:space="0" w:color="auto"/>
              <w:right w:val="single" w:sz="4" w:space="0" w:color="auto"/>
            </w:tcBorders>
            <w:vAlign w:val="center"/>
          </w:tcPr>
          <w:p w14:paraId="0FC310E1"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96B3213" w14:textId="3831C789"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06CD9EF"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3BA6CD4D"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7AB63137"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3A8B06C3" w14:textId="77777777" w:rsidR="003114C8" w:rsidRPr="00CF7740" w:rsidRDefault="003114C8" w:rsidP="00D5103A">
            <w:pPr>
              <w:rPr>
                <w:rFonts w:cstheme="minorHAnsi"/>
                <w:sz w:val="18"/>
                <w:szCs w:val="18"/>
              </w:rPr>
            </w:pPr>
            <w:r w:rsidRPr="00CF7740">
              <w:rPr>
                <w:rFonts w:cstheme="minorHAnsi"/>
                <w:sz w:val="18"/>
                <w:szCs w:val="18"/>
              </w:rPr>
              <w:t xml:space="preserve">Codice postale. </w:t>
            </w:r>
          </w:p>
        </w:tc>
        <w:tc>
          <w:tcPr>
            <w:tcW w:w="1135" w:type="dxa"/>
            <w:tcBorders>
              <w:top w:val="single" w:sz="4" w:space="0" w:color="auto"/>
              <w:left w:val="single" w:sz="4" w:space="0" w:color="auto"/>
              <w:bottom w:val="single" w:sz="4" w:space="0" w:color="auto"/>
              <w:right w:val="single" w:sz="4" w:space="0" w:color="auto"/>
            </w:tcBorders>
            <w:vAlign w:val="center"/>
          </w:tcPr>
          <w:p w14:paraId="028F4361"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D18A03A" w14:textId="68C0B3CD"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4C7AF8F"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2AF53676"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091EE056"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00910329" w14:textId="77777777" w:rsidR="003114C8" w:rsidRPr="00CF7740" w:rsidRDefault="003114C8" w:rsidP="00D5103A">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5632ED0C"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ABCC531" w14:textId="43BEA1EE"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6E5DA51"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3583E29A"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1C3708F6"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065F92C6" w14:textId="77777777" w:rsidR="003114C8" w:rsidRPr="00CF7740" w:rsidRDefault="003114C8" w:rsidP="00D5103A">
            <w:pPr>
              <w:rPr>
                <w:rFonts w:cstheme="minorHAnsi"/>
                <w:sz w:val="18"/>
                <w:szCs w:val="18"/>
              </w:rPr>
            </w:pPr>
            <w:r w:rsidRPr="00CF7740">
              <w:rPr>
                <w:rFonts w:cstheme="minorHAnsi"/>
                <w:sz w:val="18"/>
                <w:szCs w:val="18"/>
              </w:rPr>
              <w:t xml:space="preserve">Unità di amministrazione relativi all'esercizio dei diritti giurisdizionali. </w:t>
            </w:r>
          </w:p>
          <w:p w14:paraId="1B8E5B65" w14:textId="77777777" w:rsidR="003114C8" w:rsidRPr="00CF7740" w:rsidRDefault="003114C8" w:rsidP="00D5103A">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3F5504A3"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B9FBDFA" w14:textId="0356F4DE"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A47F4B6"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0AC3210E"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1F990AC9"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4D3F7685" w14:textId="77777777" w:rsidR="003114C8" w:rsidRPr="00CF7740" w:rsidRDefault="003114C8" w:rsidP="00D5103A">
            <w:pPr>
              <w:rPr>
                <w:rFonts w:cstheme="minorHAnsi"/>
                <w:sz w:val="18"/>
                <w:szCs w:val="18"/>
              </w:rPr>
            </w:pPr>
            <w:r w:rsidRPr="00CF7740">
              <w:rPr>
                <w:rFonts w:cstheme="minorHAnsi"/>
                <w:sz w:val="18"/>
                <w:szCs w:val="18"/>
              </w:rPr>
              <w:t xml:space="preserve">Unità di amministrazione relativi all'esercizio dei diritti giurisdizionali. </w:t>
            </w:r>
          </w:p>
          <w:p w14:paraId="16B29A52" w14:textId="2D677BC6" w:rsidR="003114C8" w:rsidRPr="00CF7740" w:rsidRDefault="003114C8" w:rsidP="00D5103A">
            <w:pPr>
              <w:rPr>
                <w:rFonts w:cstheme="minorHAnsi"/>
                <w:sz w:val="18"/>
                <w:szCs w:val="18"/>
              </w:rPr>
            </w:pPr>
            <w:r w:rsidRPr="00CF7740">
              <w:rPr>
                <w:rFonts w:cstheme="minorHAnsi"/>
                <w:sz w:val="18"/>
                <w:szCs w:val="18"/>
              </w:rPr>
              <w:t>Il livello 2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5CD6F2A3"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D272F8E" w14:textId="39FC8E1D"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23583A59" w14:textId="77777777" w:rsidR="003114C8" w:rsidRPr="00CF7740" w:rsidRDefault="003114C8" w:rsidP="00D5103A">
            <w:pPr>
              <w:rPr>
                <w:rFonts w:cstheme="minorHAnsi"/>
                <w:sz w:val="18"/>
                <w:szCs w:val="18"/>
              </w:rPr>
            </w:pPr>
            <w:r w:rsidRPr="00CF7740">
              <w:rPr>
                <w:rFonts w:cstheme="minorHAnsi"/>
                <w:sz w:val="18"/>
                <w:szCs w:val="18"/>
              </w:rPr>
              <w:t>String</w:t>
            </w:r>
          </w:p>
        </w:tc>
      </w:tr>
    </w:tbl>
    <w:p w14:paraId="7AD7DCD1" w14:textId="77777777" w:rsidR="003114C8" w:rsidRPr="00CF7740" w:rsidRDefault="003114C8" w:rsidP="003114C8">
      <w:pPr>
        <w:rPr>
          <w:rFonts w:cstheme="minorHAnsi"/>
          <w:sz w:val="20"/>
        </w:rPr>
      </w:pPr>
    </w:p>
    <w:p w14:paraId="463F29BF" w14:textId="0AC6FC0A"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238D13E3"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316CEA"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2C0F66"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576CFC"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FCD8D9" w14:textId="79686E4E"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17EA88"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0AAA2E58"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640B2F2"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B1DD2B2" w14:textId="4B3128EF" w:rsidR="003114C8" w:rsidRPr="00CF7740" w:rsidRDefault="003114C8" w:rsidP="00D5103A">
            <w:pPr>
              <w:rPr>
                <w:rFonts w:cstheme="minorHAnsi"/>
                <w:sz w:val="18"/>
                <w:szCs w:val="18"/>
              </w:rPr>
            </w:pPr>
            <w:r w:rsidRPr="00CF7740">
              <w:rPr>
                <w:rFonts w:cstheme="minorHAnsi"/>
                <w:sz w:val="18"/>
                <w:szCs w:val="18"/>
              </w:rPr>
              <w:t xml:space="preserve">Lo slot </w:t>
            </w:r>
            <w:r w:rsidRPr="00CF7740">
              <w:rPr>
                <w:rFonts w:cstheme="minorHAnsi"/>
                <w:bCs/>
                <w:sz w:val="18"/>
                <w:szCs w:val="18"/>
                <w:lang w:eastAsia="en-US"/>
              </w:rPr>
              <w:t>EvidenceRequester</w:t>
            </w:r>
            <w:r w:rsidRPr="00CF7740">
              <w:rPr>
                <w:rFonts w:cstheme="minorHAnsi"/>
                <w:sz w:val="18"/>
                <w:szCs w:val="18"/>
              </w:rPr>
              <w:t xml:space="preserve"> contiene le informazioni sull’</w:t>
            </w:r>
            <w:r w:rsidRPr="00CF7740">
              <w:rPr>
                <w:rFonts w:cstheme="minorHAnsi"/>
                <w:bCs/>
                <w:sz w:val="18"/>
                <w:szCs w:val="18"/>
                <w:lang w:eastAsia="en-US"/>
              </w:rPr>
              <w:t xml:space="preserve"> </w:t>
            </w:r>
            <w:r w:rsidR="00A3081D" w:rsidRPr="00CF7740">
              <w:rPr>
                <w:rFonts w:cstheme="minorHAnsi"/>
                <w:bCs/>
                <w:sz w:val="18"/>
                <w:szCs w:val="18"/>
                <w:lang w:eastAsia="en-US"/>
              </w:rPr>
              <w:t>Evidence</w:t>
            </w:r>
            <w:r w:rsidR="00B65D15" w:rsidRPr="00CF7740">
              <w:rPr>
                <w:rFonts w:cstheme="minorHAnsi"/>
                <w:bCs/>
                <w:sz w:val="18"/>
                <w:szCs w:val="18"/>
                <w:lang w:eastAsia="en-US"/>
              </w:rPr>
              <w:t xml:space="preserve"> </w:t>
            </w:r>
            <w:r w:rsidR="00A3081D" w:rsidRPr="00CF7740">
              <w:rPr>
                <w:rFonts w:cstheme="minorHAnsi"/>
                <w:bCs/>
                <w:sz w:val="18"/>
                <w:szCs w:val="18"/>
                <w:lang w:eastAsia="en-US"/>
              </w:rPr>
              <w:t>Requester</w:t>
            </w:r>
          </w:p>
        </w:tc>
        <w:tc>
          <w:tcPr>
            <w:tcW w:w="1135" w:type="dxa"/>
            <w:tcBorders>
              <w:top w:val="single" w:sz="4" w:space="0" w:color="auto"/>
              <w:left w:val="single" w:sz="4" w:space="0" w:color="auto"/>
              <w:bottom w:val="single" w:sz="4" w:space="0" w:color="auto"/>
              <w:right w:val="single" w:sz="4" w:space="0" w:color="auto"/>
            </w:tcBorders>
            <w:vAlign w:val="center"/>
          </w:tcPr>
          <w:p w14:paraId="3228B5FB"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EDA2451" w14:textId="42D4A9AB"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B011DD"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4540E09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DC09E8A"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41851F3" w14:textId="11D85A9E" w:rsidR="003114C8" w:rsidRPr="00CF7740" w:rsidRDefault="003114C8"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B65D15" w:rsidRPr="00CF7740">
              <w:rPr>
                <w:rFonts w:cstheme="minorHAnsi"/>
                <w:sz w:val="18"/>
                <w:szCs w:val="18"/>
                <w:lang w:bidi="en-US"/>
              </w:rPr>
              <w:t xml:space="preserve">. </w:t>
            </w:r>
            <w:r w:rsidRPr="00CF7740">
              <w:rPr>
                <w:rFonts w:cstheme="minorHAnsi"/>
                <w:sz w:val="18"/>
                <w:szCs w:val="18"/>
              </w:rPr>
              <w:t>Lista di valorizzazioni possibili:</w:t>
            </w:r>
          </w:p>
          <w:p w14:paraId="340C989E" w14:textId="77777777" w:rsidR="003114C8" w:rsidRPr="00CF7740" w:rsidRDefault="003114C8" w:rsidP="00D5103A">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Evidence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247A7DC"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1FF812E" w14:textId="737DEB2C"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0BAEE1"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0EB17BF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4F55F51"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4568B6E" w14:textId="1729C0EE" w:rsidR="003114C8" w:rsidRPr="00CF7740" w:rsidRDefault="00B65D15"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72FCF1A"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02917FA" w14:textId="40B3DFF6"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898B4A"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49EC772F" w14:textId="77777777" w:rsidR="003114C8" w:rsidRPr="00CF7740" w:rsidRDefault="003114C8" w:rsidP="003114C8">
      <w:pPr>
        <w:rPr>
          <w:rFonts w:cstheme="minorHAnsi"/>
          <w:sz w:val="18"/>
          <w:szCs w:val="18"/>
        </w:rPr>
      </w:pPr>
    </w:p>
    <w:p w14:paraId="0FA52D7B" w14:textId="4D289A9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EA5D48" w:rsidRPr="00CF7740">
        <w:rPr>
          <w:rFonts w:cstheme="minorHAnsi"/>
          <w:b/>
          <w:i/>
          <w:sz w:val="18"/>
          <w:szCs w:val="18"/>
          <w:lang w:bidi="en-US"/>
        </w:rPr>
        <w:t xml:space="preserve">figlio </w:t>
      </w:r>
      <w:r w:rsidRPr="00CF7740">
        <w:rPr>
          <w:rFonts w:ascii="Courier New" w:hAnsi="Courier New" w:cs="Courier New"/>
          <w:b/>
          <w:color w:val="000000" w:themeColor="text1"/>
          <w:sz w:val="18"/>
          <w:szCs w:val="18"/>
          <w:lang w:bidi="en-US"/>
        </w:rPr>
        <w:t>rim:SlotValue</w:t>
      </w:r>
      <w:r w:rsidR="00EA5D48" w:rsidRPr="00CF7740">
        <w:rPr>
          <w:rFonts w:ascii="Courier New" w:hAnsi="Courier New" w:cs="Courier New"/>
          <w:b/>
          <w:color w:val="000000" w:themeColor="text1"/>
          <w:sz w:val="18"/>
          <w:szCs w:val="18"/>
          <w:lang w:bidi="en-US"/>
        </w:rPr>
        <w:t xml:space="preserve"> </w:t>
      </w:r>
      <w:r w:rsidR="00EA5D48" w:rsidRPr="00CF7740">
        <w:rPr>
          <w:rFonts w:cstheme="minorHAnsi"/>
          <w:b/>
          <w:i/>
          <w:sz w:val="18"/>
          <w:szCs w:val="18"/>
          <w:lang w:bidi="en-US"/>
        </w:rPr>
        <w:t>del nodo padre</w:t>
      </w:r>
      <w:r w:rsidR="00EA5D48"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6F1F220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CE6E45"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693BCF"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0285FDF"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F2C886" w14:textId="7655EA8F"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03A6B3"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4E3E1276"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86A44B0" w14:textId="77777777" w:rsidR="003114C8" w:rsidRPr="00CF7740" w:rsidRDefault="003114C8" w:rsidP="00D5103A">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FAA4BDB" w14:textId="6F262F75" w:rsidR="003114C8" w:rsidRPr="00CF7740" w:rsidRDefault="003114C8" w:rsidP="00D5103A">
            <w:pPr>
              <w:jc w:val="left"/>
              <w:rPr>
                <w:rFonts w:cstheme="minorHAnsi"/>
                <w:sz w:val="18"/>
                <w:szCs w:val="18"/>
              </w:rPr>
            </w:pPr>
            <w:r w:rsidRPr="00CF7740">
              <w:rPr>
                <w:rFonts w:cstheme="minorHAnsi"/>
                <w:sz w:val="18"/>
                <w:szCs w:val="18"/>
              </w:rPr>
              <w:t xml:space="preserve">Attributo del nodo </w:t>
            </w:r>
            <w:r w:rsidR="008D4BC1" w:rsidRPr="00CF7740">
              <w:rPr>
                <w:rFonts w:cstheme="minorHAnsi"/>
                <w:sz w:val="18"/>
                <w:szCs w:val="18"/>
              </w:rPr>
              <w:t>rim:</w:t>
            </w:r>
            <w:r w:rsidRPr="00CF7740">
              <w:rPr>
                <w:rFonts w:cstheme="minorHAnsi"/>
                <w:sz w:val="18"/>
                <w:szCs w:val="18"/>
                <w:lang w:eastAsia="en-US"/>
              </w:rPr>
              <w:t>SlotValue</w:t>
            </w:r>
            <w:r w:rsidR="008D4BC1" w:rsidRPr="00CF7740">
              <w:rPr>
                <w:rFonts w:cstheme="minorHAnsi"/>
                <w:sz w:val="18"/>
                <w:szCs w:val="18"/>
                <w:lang w:eastAsia="en-US"/>
              </w:rPr>
              <w:t xml:space="preserve">. </w:t>
            </w:r>
            <w:r w:rsidRPr="00CF7740">
              <w:rPr>
                <w:rFonts w:cstheme="minorHAnsi"/>
                <w:sz w:val="18"/>
                <w:szCs w:val="18"/>
              </w:rPr>
              <w:t>Lista di valorizzazioni possibili:</w:t>
            </w:r>
          </w:p>
          <w:p w14:paraId="632CD7D0" w14:textId="77777777" w:rsidR="003114C8" w:rsidRPr="00CF7740" w:rsidRDefault="003114C8" w:rsidP="00D5103A">
            <w:pPr>
              <w:jc w:val="left"/>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4A603CCD"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095013" w14:textId="7D70DE55"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51CD4F"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4960074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E570CA3" w14:textId="77777777" w:rsidR="003114C8" w:rsidRPr="00CF7740" w:rsidRDefault="003114C8" w:rsidP="00D5103A">
            <w:pPr>
              <w:jc w:val="left"/>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2C8CA5E7" w14:textId="02527829" w:rsidR="003114C8" w:rsidRPr="00CF7740" w:rsidRDefault="00072C92" w:rsidP="00D5103A">
            <w:pPr>
              <w:jc w:val="left"/>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le informazioni </w:t>
            </w:r>
            <w:r w:rsidR="00A3081D" w:rsidRPr="00CF7740">
              <w:rPr>
                <w:rFonts w:cstheme="minorHAnsi"/>
                <w:sz w:val="18"/>
                <w:szCs w:val="18"/>
              </w:rPr>
              <w:t>sull’Evidence</w:t>
            </w:r>
            <w:r w:rsidRPr="00CF7740">
              <w:rPr>
                <w:rFonts w:cstheme="minorHAnsi"/>
                <w:sz w:val="18"/>
                <w:szCs w:val="18"/>
              </w:rPr>
              <w:t xml:space="preserve"> </w:t>
            </w:r>
            <w:r w:rsidR="00A3081D" w:rsidRPr="00CF7740">
              <w:rPr>
                <w:rFonts w:cstheme="minorHAnsi"/>
                <w:sz w:val="18"/>
                <w:szCs w:val="18"/>
              </w:rPr>
              <w:t>Requester.</w:t>
            </w:r>
            <w:r w:rsidR="00A3081D" w:rsidRPr="00CF7740">
              <w:rPr>
                <w:rFonts w:cstheme="minorHAnsi"/>
                <w:sz w:val="18"/>
                <w:szCs w:val="18"/>
                <w:lang w:bidi="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2AC55CD8"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087A0B5" w14:textId="6E0E543E"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2D4295" w14:textId="6A286057" w:rsidR="003114C8" w:rsidRPr="00CF7740" w:rsidRDefault="003114C8" w:rsidP="00D5103A">
            <w:pPr>
              <w:rPr>
                <w:rFonts w:cstheme="minorHAnsi"/>
                <w:sz w:val="18"/>
                <w:szCs w:val="18"/>
              </w:rPr>
            </w:pPr>
            <w:r w:rsidRPr="00CF7740">
              <w:rPr>
                <w:rFonts w:cstheme="minorHAnsi"/>
                <w:sz w:val="18"/>
                <w:szCs w:val="18"/>
              </w:rPr>
              <w:t>Object</w:t>
            </w:r>
          </w:p>
        </w:tc>
      </w:tr>
    </w:tbl>
    <w:p w14:paraId="0404DF28" w14:textId="77777777" w:rsidR="003114C8" w:rsidRPr="00CF7740" w:rsidRDefault="003114C8" w:rsidP="003114C8">
      <w:pPr>
        <w:rPr>
          <w:rFonts w:cstheme="minorHAnsi"/>
          <w:sz w:val="18"/>
          <w:szCs w:val="18"/>
        </w:rPr>
      </w:pPr>
    </w:p>
    <w:p w14:paraId="49F1AE43" w14:textId="60C3E253"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072C92"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r w:rsidR="00EA3929" w:rsidRPr="00CF7740">
        <w:rPr>
          <w:rFonts w:ascii="Courier New" w:hAnsi="Courier New" w:cs="Courier New"/>
          <w:b/>
          <w:color w:val="000000" w:themeColor="text1"/>
          <w:sz w:val="18"/>
          <w:szCs w:val="18"/>
          <w:lang w:bidi="en-US"/>
        </w:rPr>
        <w:t xml:space="preserve"> </w:t>
      </w:r>
      <w:r w:rsidR="00773E96" w:rsidRPr="00CF7740">
        <w:rPr>
          <w:rFonts w:cstheme="minorHAnsi"/>
          <w:b/>
          <w:i/>
          <w:sz w:val="18"/>
          <w:szCs w:val="18"/>
          <w:lang w:bidi="en-US"/>
        </w:rPr>
        <w:t>del nodo padre</w:t>
      </w:r>
      <w:r w:rsidR="00773E96" w:rsidRPr="00CF7740">
        <w:rPr>
          <w:rFonts w:ascii="Courier New" w:hAnsi="Courier New" w:cs="Courier New"/>
          <w:b/>
          <w:color w:val="000000" w:themeColor="text1"/>
          <w:sz w:val="18"/>
          <w:szCs w:val="18"/>
          <w:lang w:bidi="en-US"/>
        </w:rPr>
        <w:t xml:space="preserve"> rim:SlotValue</w:t>
      </w:r>
    </w:p>
    <w:tbl>
      <w:tblPr>
        <w:tblW w:w="10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0"/>
        <w:gridCol w:w="5026"/>
        <w:gridCol w:w="1011"/>
        <w:gridCol w:w="1137"/>
        <w:gridCol w:w="1137"/>
        <w:gridCol w:w="309"/>
      </w:tblGrid>
      <w:tr w:rsidR="003114C8" w:rsidRPr="00CF7740" w14:paraId="68767A46" w14:textId="77777777" w:rsidTr="00D3259C">
        <w:trPr>
          <w:trHeight w:val="321"/>
          <w:tblHeader/>
        </w:trPr>
        <w:tc>
          <w:tcPr>
            <w:tcW w:w="1813" w:type="dxa"/>
            <w:shd w:val="clear" w:color="auto" w:fill="C6D9F1"/>
            <w:vAlign w:val="center"/>
          </w:tcPr>
          <w:p w14:paraId="57B72B09"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Parameter</w:t>
            </w:r>
          </w:p>
        </w:tc>
        <w:tc>
          <w:tcPr>
            <w:tcW w:w="5193" w:type="dxa"/>
            <w:shd w:val="clear" w:color="auto" w:fill="C6D9F1"/>
            <w:vAlign w:val="center"/>
          </w:tcPr>
          <w:p w14:paraId="28FAEB49"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Description</w:t>
            </w:r>
          </w:p>
        </w:tc>
        <w:tc>
          <w:tcPr>
            <w:tcW w:w="1038" w:type="dxa"/>
            <w:shd w:val="clear" w:color="auto" w:fill="C6D9F1"/>
            <w:vAlign w:val="center"/>
          </w:tcPr>
          <w:p w14:paraId="3D212264"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1168" w:type="dxa"/>
            <w:shd w:val="clear" w:color="auto" w:fill="C6D9F1"/>
          </w:tcPr>
          <w:p w14:paraId="6191A975" w14:textId="66AACC97" w:rsidR="00A3081D" w:rsidRPr="00CF7740" w:rsidRDefault="00A3081D" w:rsidP="00D3259C">
            <w:pPr>
              <w:jc w:val="center"/>
              <w:rPr>
                <w:rFonts w:cstheme="minorHAnsi"/>
                <w:b/>
                <w:i/>
                <w:sz w:val="18"/>
                <w:szCs w:val="18"/>
                <w:lang w:bidi="en-US"/>
              </w:rPr>
            </w:pPr>
            <w:r w:rsidRPr="00CF7740">
              <w:rPr>
                <w:rFonts w:cstheme="minorHAnsi"/>
                <w:b/>
                <w:i/>
                <w:sz w:val="18"/>
                <w:szCs w:val="18"/>
                <w:lang w:bidi="en-US"/>
              </w:rPr>
              <w:t>Max Length</w:t>
            </w:r>
          </w:p>
        </w:tc>
        <w:tc>
          <w:tcPr>
            <w:tcW w:w="1168" w:type="dxa"/>
            <w:gridSpan w:val="2"/>
            <w:shd w:val="clear" w:color="auto" w:fill="C6D9F1"/>
            <w:vAlign w:val="center"/>
          </w:tcPr>
          <w:p w14:paraId="3B312C1F" w14:textId="0339F5A7" w:rsidR="003114C8" w:rsidRPr="00CF7740" w:rsidRDefault="003114C8" w:rsidP="00D5103A">
            <w:pPr>
              <w:rPr>
                <w:rFonts w:cstheme="minorHAnsi"/>
                <w:b/>
                <w:i/>
                <w:sz w:val="18"/>
                <w:szCs w:val="18"/>
                <w:lang w:bidi="en-US"/>
              </w:rPr>
            </w:pPr>
            <w:r w:rsidRPr="00CF7740">
              <w:rPr>
                <w:rFonts w:cstheme="minorHAnsi"/>
                <w:b/>
                <w:i/>
                <w:sz w:val="18"/>
                <w:szCs w:val="18"/>
                <w:lang w:bidi="en-US"/>
              </w:rPr>
              <w:t>Type</w:t>
            </w:r>
          </w:p>
        </w:tc>
      </w:tr>
      <w:tr w:rsidR="003114C8" w:rsidRPr="00CF7740" w14:paraId="3EBD040D" w14:textId="77777777" w:rsidTr="00D3259C">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243DC78B" w14:textId="72451419" w:rsidR="003114C8" w:rsidRPr="00CF7740" w:rsidRDefault="0093460C" w:rsidP="00D5103A">
            <w:pPr>
              <w:rPr>
                <w:rFonts w:cstheme="minorHAnsi"/>
                <w:sz w:val="18"/>
                <w:szCs w:val="18"/>
                <w:lang w:eastAsia="en-US"/>
              </w:rPr>
            </w:pPr>
            <w:r w:rsidRPr="00CF7740">
              <w:rPr>
                <w:rFonts w:cstheme="minorHAnsi"/>
                <w:sz w:val="18"/>
                <w:szCs w:val="18"/>
                <w:lang w:eastAsia="en-US"/>
              </w:rPr>
              <w:t>sdg:</w:t>
            </w:r>
            <w:r w:rsidR="003114C8" w:rsidRPr="00CF7740">
              <w:rPr>
                <w:rFonts w:cstheme="minorHAnsi"/>
                <w:sz w:val="18"/>
                <w:szCs w:val="18"/>
                <w:lang w:eastAsia="en-US"/>
              </w:rPr>
              <w:t>Identifier</w:t>
            </w:r>
          </w:p>
        </w:tc>
        <w:tc>
          <w:tcPr>
            <w:tcW w:w="5193" w:type="dxa"/>
            <w:tcBorders>
              <w:top w:val="single" w:sz="4" w:space="0" w:color="000000"/>
              <w:left w:val="single" w:sz="4" w:space="0" w:color="000000"/>
              <w:bottom w:val="single" w:sz="4" w:space="0" w:color="000000"/>
              <w:right w:val="single" w:sz="4" w:space="0" w:color="000000"/>
            </w:tcBorders>
          </w:tcPr>
          <w:p w14:paraId="711CD97D" w14:textId="4CBA898A" w:rsidR="003114C8" w:rsidRPr="00CF7740" w:rsidRDefault="00A3081D" w:rsidP="00D5103A">
            <w:pPr>
              <w:rPr>
                <w:rFonts w:cstheme="minorHAnsi"/>
                <w:sz w:val="18"/>
                <w:szCs w:val="18"/>
                <w:lang w:bidi="en-US"/>
              </w:rPr>
            </w:pPr>
            <w:r w:rsidRPr="00CF7740">
              <w:rPr>
                <w:rFonts w:cstheme="minorHAnsi"/>
                <w:sz w:val="18"/>
                <w:szCs w:val="18"/>
              </w:rPr>
              <w:t>Identificativo univ</w:t>
            </w:r>
            <w:r w:rsidR="0093460C" w:rsidRPr="00CF7740">
              <w:rPr>
                <w:rFonts w:cstheme="minorHAnsi"/>
                <w:sz w:val="18"/>
                <w:szCs w:val="18"/>
              </w:rPr>
              <w:t>o</w:t>
            </w:r>
            <w:r w:rsidRPr="00CF7740">
              <w:rPr>
                <w:rFonts w:cstheme="minorHAnsi"/>
                <w:sz w:val="18"/>
                <w:szCs w:val="18"/>
              </w:rPr>
              <w:t>co dell’Evidence</w:t>
            </w:r>
            <w:r w:rsidR="0093460C" w:rsidRPr="00CF7740">
              <w:rPr>
                <w:rFonts w:cstheme="minorHAnsi"/>
                <w:sz w:val="18"/>
                <w:szCs w:val="18"/>
              </w:rPr>
              <w:t xml:space="preserve"> </w:t>
            </w:r>
            <w:r w:rsidRPr="00CF7740">
              <w:rPr>
                <w:rFonts w:cstheme="minorHAnsi"/>
                <w:sz w:val="18"/>
                <w:szCs w:val="18"/>
              </w:rPr>
              <w:t>Requester</w:t>
            </w:r>
            <w:r w:rsidR="0093460C" w:rsidRPr="00CF7740">
              <w:rPr>
                <w:rFonts w:cstheme="minorHAnsi"/>
                <w:sz w:val="18"/>
                <w:szCs w:val="18"/>
              </w:rPr>
              <w:t>.</w:t>
            </w:r>
          </w:p>
        </w:tc>
        <w:tc>
          <w:tcPr>
            <w:tcW w:w="1038" w:type="dxa"/>
            <w:tcBorders>
              <w:top w:val="single" w:sz="4" w:space="0" w:color="000000"/>
              <w:left w:val="single" w:sz="4" w:space="0" w:color="000000"/>
              <w:bottom w:val="single" w:sz="4" w:space="0" w:color="000000"/>
              <w:right w:val="single" w:sz="4" w:space="0" w:color="000000"/>
            </w:tcBorders>
            <w:vAlign w:val="center"/>
          </w:tcPr>
          <w:p w14:paraId="7AD080E0" w14:textId="77777777" w:rsidR="003114C8" w:rsidRPr="00CF7740" w:rsidRDefault="003114C8" w:rsidP="00D5103A">
            <w:pPr>
              <w:jc w:val="center"/>
              <w:rPr>
                <w:rFonts w:cstheme="minorHAnsi"/>
                <w:sz w:val="18"/>
                <w:szCs w:val="18"/>
                <w:lang w:bidi="en-US"/>
              </w:rPr>
            </w:pPr>
            <w:r w:rsidRPr="00CF7740">
              <w:rPr>
                <w:rFonts w:cstheme="minorHAnsi"/>
                <w:sz w:val="18"/>
                <w:szCs w:val="18"/>
                <w:lang w:val="en-US"/>
              </w:rPr>
              <w:t>M</w:t>
            </w:r>
          </w:p>
        </w:tc>
        <w:tc>
          <w:tcPr>
            <w:tcW w:w="1168" w:type="dxa"/>
            <w:tcBorders>
              <w:top w:val="single" w:sz="4" w:space="0" w:color="000000"/>
              <w:left w:val="single" w:sz="4" w:space="0" w:color="000000"/>
              <w:bottom w:val="single" w:sz="4" w:space="0" w:color="000000"/>
              <w:right w:val="single" w:sz="4" w:space="0" w:color="000000"/>
            </w:tcBorders>
          </w:tcPr>
          <w:p w14:paraId="7BE46C41" w14:textId="2FA3D594"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8" w:type="dxa"/>
            <w:gridSpan w:val="2"/>
            <w:tcBorders>
              <w:top w:val="single" w:sz="4" w:space="0" w:color="000000"/>
              <w:left w:val="single" w:sz="4" w:space="0" w:color="000000"/>
              <w:bottom w:val="single" w:sz="4" w:space="0" w:color="000000"/>
              <w:right w:val="single" w:sz="4" w:space="0" w:color="000000"/>
            </w:tcBorders>
            <w:vAlign w:val="center"/>
          </w:tcPr>
          <w:p w14:paraId="2BED03F1" w14:textId="0CD253C5"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5C121062" w14:textId="77777777" w:rsidTr="00D3259C">
        <w:trPr>
          <w:trHeight w:val="321"/>
          <w:tblHeader/>
        </w:trPr>
        <w:tc>
          <w:tcPr>
            <w:tcW w:w="1813" w:type="dxa"/>
            <w:tcBorders>
              <w:top w:val="single" w:sz="4" w:space="0" w:color="000000"/>
              <w:left w:val="single" w:sz="4" w:space="0" w:color="000000"/>
              <w:bottom w:val="single" w:sz="4" w:space="0" w:color="000000"/>
              <w:right w:val="single" w:sz="4" w:space="0" w:color="000000"/>
            </w:tcBorders>
          </w:tcPr>
          <w:p w14:paraId="745135D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chemeID</w:t>
            </w:r>
          </w:p>
        </w:tc>
        <w:tc>
          <w:tcPr>
            <w:tcW w:w="5193" w:type="dxa"/>
            <w:tcBorders>
              <w:top w:val="single" w:sz="4" w:space="0" w:color="000000"/>
              <w:left w:val="single" w:sz="4" w:space="0" w:color="000000"/>
              <w:bottom w:val="single" w:sz="4" w:space="0" w:color="000000"/>
              <w:right w:val="single" w:sz="4" w:space="0" w:color="000000"/>
            </w:tcBorders>
          </w:tcPr>
          <w:p w14:paraId="55002AB0" w14:textId="77777777" w:rsidR="00A3081D" w:rsidRPr="00CF7740" w:rsidRDefault="003114C8" w:rsidP="00A3081D">
            <w:pPr>
              <w:rPr>
                <w:rFonts w:cstheme="minorHAnsi"/>
                <w:sz w:val="18"/>
                <w:szCs w:val="18"/>
              </w:rPr>
            </w:pPr>
            <w:r w:rsidRPr="00CF7740">
              <w:rPr>
                <w:rFonts w:cstheme="minorHAnsi"/>
                <w:sz w:val="18"/>
                <w:szCs w:val="18"/>
              </w:rPr>
              <w:t>Attributo del nodo Identifier</w:t>
            </w:r>
            <w:r w:rsidR="00B21E03" w:rsidRPr="00CF7740">
              <w:rPr>
                <w:rFonts w:cstheme="minorHAnsi"/>
                <w:sz w:val="18"/>
                <w:szCs w:val="18"/>
              </w:rPr>
              <w:t>. Esempio:</w:t>
            </w:r>
          </w:p>
          <w:p w14:paraId="6A8B987A" w14:textId="4CC4C30D" w:rsidR="003114C8" w:rsidRPr="00CF7740" w:rsidRDefault="00B21E03" w:rsidP="00B21E03">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 xml:space="preserve">&lt;Identifier schemeID="0190"&gt;NL22233223&lt;/Identifier&gt; </w:t>
            </w:r>
          </w:p>
        </w:tc>
        <w:tc>
          <w:tcPr>
            <w:tcW w:w="1038" w:type="dxa"/>
            <w:tcBorders>
              <w:top w:val="single" w:sz="4" w:space="0" w:color="000000"/>
              <w:left w:val="single" w:sz="4" w:space="0" w:color="000000"/>
              <w:bottom w:val="single" w:sz="4" w:space="0" w:color="000000"/>
              <w:right w:val="single" w:sz="4" w:space="0" w:color="000000"/>
            </w:tcBorders>
            <w:vAlign w:val="center"/>
          </w:tcPr>
          <w:p w14:paraId="086567A6" w14:textId="77777777" w:rsidR="003114C8" w:rsidRPr="00CF7740" w:rsidRDefault="003114C8" w:rsidP="00D5103A">
            <w:pPr>
              <w:jc w:val="center"/>
              <w:rPr>
                <w:rFonts w:cstheme="minorHAnsi"/>
                <w:sz w:val="18"/>
                <w:szCs w:val="18"/>
                <w:lang w:val="en-US"/>
              </w:rPr>
            </w:pPr>
            <w:r w:rsidRPr="00CF7740">
              <w:rPr>
                <w:rFonts w:cstheme="minorHAnsi"/>
                <w:sz w:val="18"/>
                <w:szCs w:val="18"/>
                <w:lang w:val="en-US"/>
              </w:rPr>
              <w:t>M</w:t>
            </w:r>
          </w:p>
        </w:tc>
        <w:tc>
          <w:tcPr>
            <w:tcW w:w="1168" w:type="dxa"/>
            <w:tcBorders>
              <w:top w:val="single" w:sz="4" w:space="0" w:color="000000"/>
              <w:left w:val="single" w:sz="4" w:space="0" w:color="000000"/>
              <w:bottom w:val="single" w:sz="4" w:space="0" w:color="000000"/>
              <w:right w:val="single" w:sz="4" w:space="0" w:color="000000"/>
            </w:tcBorders>
          </w:tcPr>
          <w:p w14:paraId="5DFAAFB7" w14:textId="715C8E52"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8" w:type="dxa"/>
            <w:gridSpan w:val="2"/>
            <w:tcBorders>
              <w:top w:val="single" w:sz="4" w:space="0" w:color="000000"/>
              <w:left w:val="single" w:sz="4" w:space="0" w:color="000000"/>
              <w:bottom w:val="single" w:sz="4" w:space="0" w:color="000000"/>
              <w:right w:val="single" w:sz="4" w:space="0" w:color="000000"/>
            </w:tcBorders>
          </w:tcPr>
          <w:p w14:paraId="3546114A" w14:textId="7356A4BC"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3D98CFEE" w14:textId="77777777" w:rsidTr="00D3259C">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3C0B6AE6" w14:textId="5C9323ED" w:rsidR="003114C8" w:rsidRPr="00CF7740" w:rsidRDefault="0093460C" w:rsidP="00D5103A">
            <w:pPr>
              <w:rPr>
                <w:rFonts w:cstheme="minorHAnsi"/>
                <w:sz w:val="18"/>
                <w:szCs w:val="18"/>
                <w:lang w:eastAsia="en-US"/>
              </w:rPr>
            </w:pPr>
            <w:r w:rsidRPr="00CF7740">
              <w:rPr>
                <w:rFonts w:cstheme="minorHAnsi"/>
                <w:sz w:val="18"/>
                <w:szCs w:val="18"/>
                <w:lang w:eastAsia="en-US"/>
              </w:rPr>
              <w:t>sdg:</w:t>
            </w:r>
            <w:r w:rsidR="003114C8" w:rsidRPr="00CF7740">
              <w:rPr>
                <w:rFonts w:cstheme="minorHAnsi"/>
                <w:sz w:val="18"/>
                <w:szCs w:val="18"/>
                <w:lang w:eastAsia="en-US"/>
              </w:rPr>
              <w:t>Name</w:t>
            </w:r>
          </w:p>
        </w:tc>
        <w:tc>
          <w:tcPr>
            <w:tcW w:w="5193" w:type="dxa"/>
            <w:tcBorders>
              <w:top w:val="single" w:sz="4" w:space="0" w:color="000000"/>
              <w:left w:val="single" w:sz="4" w:space="0" w:color="000000"/>
              <w:bottom w:val="single" w:sz="4" w:space="0" w:color="000000"/>
              <w:right w:val="single" w:sz="4" w:space="0" w:color="000000"/>
            </w:tcBorders>
          </w:tcPr>
          <w:p w14:paraId="1D10D798" w14:textId="0CCAA8E8" w:rsidR="003114C8" w:rsidRPr="00CF7740" w:rsidRDefault="00A3081D" w:rsidP="00D5103A">
            <w:pPr>
              <w:rPr>
                <w:rFonts w:cstheme="minorHAnsi"/>
                <w:sz w:val="18"/>
                <w:szCs w:val="18"/>
                <w:lang w:bidi="en-US"/>
              </w:rPr>
            </w:pPr>
            <w:r w:rsidRPr="00CF7740">
              <w:rPr>
                <w:rFonts w:cstheme="minorHAnsi"/>
                <w:sz w:val="18"/>
                <w:szCs w:val="18"/>
              </w:rPr>
              <w:t>Nome del Evidence</w:t>
            </w:r>
            <w:r w:rsidR="00B21E03" w:rsidRPr="00CF7740">
              <w:rPr>
                <w:rFonts w:cstheme="minorHAnsi"/>
                <w:sz w:val="18"/>
                <w:szCs w:val="18"/>
              </w:rPr>
              <w:t xml:space="preserve"> </w:t>
            </w:r>
            <w:r w:rsidRPr="00CF7740">
              <w:rPr>
                <w:rFonts w:cstheme="minorHAnsi"/>
                <w:sz w:val="18"/>
                <w:szCs w:val="18"/>
              </w:rPr>
              <w:t>Requester</w:t>
            </w:r>
            <w:r w:rsidR="00B21E03" w:rsidRPr="00CF7740">
              <w:rPr>
                <w:rFonts w:cstheme="minorHAnsi"/>
                <w:sz w:val="18"/>
                <w:szCs w:val="18"/>
              </w:rPr>
              <w:t>.</w:t>
            </w:r>
          </w:p>
        </w:tc>
        <w:tc>
          <w:tcPr>
            <w:tcW w:w="1038" w:type="dxa"/>
            <w:tcBorders>
              <w:top w:val="single" w:sz="4" w:space="0" w:color="000000"/>
              <w:left w:val="single" w:sz="4" w:space="0" w:color="000000"/>
              <w:bottom w:val="single" w:sz="4" w:space="0" w:color="000000"/>
              <w:right w:val="single" w:sz="4" w:space="0" w:color="000000"/>
            </w:tcBorders>
            <w:vAlign w:val="center"/>
          </w:tcPr>
          <w:p w14:paraId="2A2B941F" w14:textId="77777777" w:rsidR="003114C8" w:rsidRPr="00CF7740" w:rsidRDefault="003114C8" w:rsidP="00D5103A">
            <w:pPr>
              <w:jc w:val="center"/>
              <w:rPr>
                <w:rFonts w:cstheme="minorHAnsi"/>
                <w:sz w:val="18"/>
                <w:szCs w:val="18"/>
                <w:lang w:bidi="en-US"/>
              </w:rPr>
            </w:pPr>
            <w:r w:rsidRPr="00CF7740">
              <w:rPr>
                <w:rFonts w:cstheme="minorHAnsi"/>
                <w:sz w:val="18"/>
                <w:szCs w:val="18"/>
              </w:rPr>
              <w:t>M</w:t>
            </w:r>
          </w:p>
        </w:tc>
        <w:tc>
          <w:tcPr>
            <w:tcW w:w="1168" w:type="dxa"/>
            <w:tcBorders>
              <w:top w:val="single" w:sz="4" w:space="0" w:color="000000"/>
              <w:left w:val="single" w:sz="4" w:space="0" w:color="000000"/>
              <w:bottom w:val="single" w:sz="4" w:space="0" w:color="000000"/>
              <w:right w:val="single" w:sz="4" w:space="0" w:color="000000"/>
            </w:tcBorders>
          </w:tcPr>
          <w:p w14:paraId="4414947D" w14:textId="06CCDDF9"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8" w:type="dxa"/>
            <w:gridSpan w:val="2"/>
            <w:tcBorders>
              <w:top w:val="single" w:sz="4" w:space="0" w:color="000000"/>
              <w:left w:val="single" w:sz="4" w:space="0" w:color="000000"/>
              <w:bottom w:val="single" w:sz="4" w:space="0" w:color="000000"/>
              <w:right w:val="single" w:sz="4" w:space="0" w:color="000000"/>
            </w:tcBorders>
          </w:tcPr>
          <w:p w14:paraId="64DE420D" w14:textId="47773AB9"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5B5584" w:rsidRPr="00CF7740" w14:paraId="5D8D9090" w14:textId="77777777">
        <w:trPr>
          <w:gridAfter w:val="1"/>
          <w:wAfter w:w="320" w:type="dxa"/>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5447C026" w14:textId="6D3B7315" w:rsidR="005B5584" w:rsidRPr="00CF7740" w:rsidRDefault="005B5584" w:rsidP="005B5584">
            <w:pPr>
              <w:rPr>
                <w:rFonts w:cstheme="minorHAnsi"/>
                <w:sz w:val="18"/>
                <w:szCs w:val="18"/>
                <w:lang w:eastAsia="en-US"/>
              </w:rPr>
            </w:pPr>
            <w:r w:rsidRPr="00CF7740">
              <w:rPr>
                <w:rFonts w:cstheme="minorHAnsi"/>
                <w:sz w:val="18"/>
                <w:szCs w:val="18"/>
                <w:lang w:eastAsia="en-US"/>
              </w:rPr>
              <w:t>lang</w:t>
            </w:r>
          </w:p>
        </w:tc>
        <w:tc>
          <w:tcPr>
            <w:tcW w:w="5193" w:type="dxa"/>
            <w:tcBorders>
              <w:top w:val="single" w:sz="4" w:space="0" w:color="000000"/>
              <w:left w:val="single" w:sz="4" w:space="0" w:color="000000"/>
              <w:bottom w:val="single" w:sz="4" w:space="0" w:color="000000"/>
              <w:right w:val="single" w:sz="4" w:space="0" w:color="000000"/>
            </w:tcBorders>
          </w:tcPr>
          <w:p w14:paraId="5FA35947" w14:textId="3BE92F01" w:rsidR="005B5584" w:rsidRPr="00CF7740" w:rsidRDefault="005B5584" w:rsidP="005B5584">
            <w:pPr>
              <w:rPr>
                <w:rFonts w:cstheme="minorHAnsi"/>
                <w:sz w:val="18"/>
                <w:szCs w:val="18"/>
              </w:rPr>
            </w:pPr>
            <w:r w:rsidRPr="00CF7740">
              <w:rPr>
                <w:rFonts w:cstheme="minorHAnsi"/>
                <w:sz w:val="18"/>
                <w:szCs w:val="18"/>
              </w:rPr>
              <w:t xml:space="preserve">Attributo del nodo name, specifica la lingua dell’Agent. Espresso in codice ISO 639-1 di due lettere. (es: en). </w:t>
            </w:r>
          </w:p>
        </w:tc>
        <w:tc>
          <w:tcPr>
            <w:tcW w:w="1038" w:type="dxa"/>
            <w:tcBorders>
              <w:top w:val="single" w:sz="4" w:space="0" w:color="000000"/>
              <w:left w:val="single" w:sz="4" w:space="0" w:color="000000"/>
              <w:bottom w:val="single" w:sz="4" w:space="0" w:color="000000"/>
              <w:right w:val="single" w:sz="4" w:space="0" w:color="000000"/>
            </w:tcBorders>
            <w:vAlign w:val="center"/>
          </w:tcPr>
          <w:p w14:paraId="18A4F314" w14:textId="7BBD1D64" w:rsidR="005B5584" w:rsidRPr="00CF7740" w:rsidRDefault="005B5584" w:rsidP="005B5584">
            <w:pPr>
              <w:jc w:val="center"/>
              <w:rPr>
                <w:rFonts w:cstheme="minorHAnsi"/>
                <w:sz w:val="18"/>
                <w:szCs w:val="18"/>
              </w:rPr>
            </w:pPr>
            <w:r w:rsidRPr="00CF7740">
              <w:rPr>
                <w:rFonts w:cstheme="minorHAnsi"/>
                <w:sz w:val="18"/>
                <w:szCs w:val="18"/>
              </w:rPr>
              <w:t>O</w:t>
            </w:r>
          </w:p>
        </w:tc>
        <w:tc>
          <w:tcPr>
            <w:tcW w:w="1168" w:type="dxa"/>
            <w:tcBorders>
              <w:top w:val="single" w:sz="4" w:space="0" w:color="000000"/>
              <w:left w:val="single" w:sz="4" w:space="0" w:color="000000"/>
              <w:bottom w:val="single" w:sz="4" w:space="0" w:color="000000"/>
              <w:right w:val="single" w:sz="4" w:space="0" w:color="000000"/>
            </w:tcBorders>
          </w:tcPr>
          <w:p w14:paraId="0B0E0A87" w14:textId="211D71FA" w:rsidR="005B5584" w:rsidRPr="00CF7740" w:rsidRDefault="005B5584" w:rsidP="005B5584">
            <w:pPr>
              <w:jc w:val="center"/>
              <w:rPr>
                <w:rFonts w:cstheme="minorHAnsi"/>
                <w:sz w:val="18"/>
                <w:szCs w:val="18"/>
                <w:lang w:bidi="en-US"/>
              </w:rPr>
            </w:pPr>
            <w:r w:rsidRPr="00CF7740">
              <w:rPr>
                <w:rFonts w:cstheme="minorHAnsi"/>
                <w:bCs/>
                <w:iCs/>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vAlign w:val="center"/>
          </w:tcPr>
          <w:p w14:paraId="34B6A2BA" w14:textId="01AA45FC" w:rsidR="005B5584" w:rsidRPr="00CF7740" w:rsidRDefault="005B5584" w:rsidP="005B5584">
            <w:pPr>
              <w:rPr>
                <w:rFonts w:cstheme="minorHAnsi"/>
                <w:sz w:val="18"/>
                <w:szCs w:val="18"/>
                <w:lang w:bidi="en-US"/>
              </w:rPr>
            </w:pPr>
            <w:r w:rsidRPr="00CF7740">
              <w:rPr>
                <w:rFonts w:cstheme="minorHAnsi"/>
                <w:sz w:val="18"/>
                <w:szCs w:val="18"/>
                <w:lang w:bidi="en-US"/>
              </w:rPr>
              <w:t>String</w:t>
            </w:r>
          </w:p>
        </w:tc>
      </w:tr>
    </w:tbl>
    <w:p w14:paraId="2A6DA3D2" w14:textId="77777777" w:rsidR="003114C8" w:rsidRPr="00CF7740" w:rsidRDefault="003114C8" w:rsidP="003114C8">
      <w:pPr>
        <w:rPr>
          <w:rFonts w:cstheme="minorHAnsi"/>
          <w:b/>
          <w:i/>
          <w:sz w:val="18"/>
          <w:szCs w:val="18"/>
          <w:lang w:bidi="en-US"/>
        </w:rPr>
      </w:pPr>
    </w:p>
    <w:p w14:paraId="4B327845" w14:textId="128E8408"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r w:rsidR="002122BC" w:rsidRPr="00CF7740">
        <w:rPr>
          <w:rFonts w:ascii="Courier New" w:hAnsi="Courier New" w:cs="Courier New"/>
          <w:b/>
          <w:color w:val="000000" w:themeColor="text1"/>
          <w:sz w:val="18"/>
          <w:szCs w:val="18"/>
          <w:lang w:bidi="en-US"/>
        </w:rPr>
        <w:t>rs:Exc</w:t>
      </w:r>
      <w:r w:rsidR="00A16E49" w:rsidRPr="00CF7740">
        <w:rPr>
          <w:rFonts w:ascii="Courier New" w:hAnsi="Courier New" w:cs="Courier New"/>
          <w:b/>
          <w:color w:val="000000" w:themeColor="text1"/>
          <w:sz w:val="18"/>
          <w:szCs w:val="18"/>
          <w:lang w:bidi="en-US"/>
        </w:rPr>
        <w:t>eption</w:t>
      </w:r>
    </w:p>
    <w:tbl>
      <w:tblPr>
        <w:tblW w:w="10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5"/>
        <w:gridCol w:w="5171"/>
        <w:gridCol w:w="1034"/>
        <w:gridCol w:w="1163"/>
        <w:gridCol w:w="1163"/>
      </w:tblGrid>
      <w:tr w:rsidR="003114C8" w:rsidRPr="00CF7740" w14:paraId="0B6656C2" w14:textId="77777777" w:rsidTr="00D3259C">
        <w:trPr>
          <w:trHeight w:val="327"/>
          <w:tblHeader/>
        </w:trPr>
        <w:tc>
          <w:tcPr>
            <w:tcW w:w="1805" w:type="dxa"/>
            <w:shd w:val="clear" w:color="auto" w:fill="C6D9F1"/>
            <w:vAlign w:val="center"/>
          </w:tcPr>
          <w:p w14:paraId="6A3CC5C2"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Parameter</w:t>
            </w:r>
          </w:p>
        </w:tc>
        <w:tc>
          <w:tcPr>
            <w:tcW w:w="5171" w:type="dxa"/>
            <w:shd w:val="clear" w:color="auto" w:fill="C6D9F1"/>
            <w:vAlign w:val="center"/>
          </w:tcPr>
          <w:p w14:paraId="387B8363"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Description</w:t>
            </w:r>
          </w:p>
        </w:tc>
        <w:tc>
          <w:tcPr>
            <w:tcW w:w="1034" w:type="dxa"/>
            <w:shd w:val="clear" w:color="auto" w:fill="C6D9F1"/>
            <w:vAlign w:val="center"/>
          </w:tcPr>
          <w:p w14:paraId="756C339F"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1163" w:type="dxa"/>
            <w:shd w:val="clear" w:color="auto" w:fill="C6D9F1"/>
          </w:tcPr>
          <w:p w14:paraId="0D38C81A" w14:textId="5F025F2C" w:rsidR="00A3081D" w:rsidRPr="00CF7740" w:rsidRDefault="00A3081D" w:rsidP="00D3259C">
            <w:pPr>
              <w:jc w:val="center"/>
              <w:rPr>
                <w:rFonts w:cstheme="minorHAnsi"/>
                <w:b/>
                <w:i/>
                <w:sz w:val="18"/>
                <w:szCs w:val="18"/>
                <w:lang w:bidi="en-US"/>
              </w:rPr>
            </w:pPr>
            <w:r w:rsidRPr="00CF7740">
              <w:rPr>
                <w:rFonts w:cstheme="minorHAnsi"/>
                <w:b/>
                <w:i/>
                <w:sz w:val="18"/>
                <w:szCs w:val="18"/>
                <w:lang w:bidi="en-US"/>
              </w:rPr>
              <w:t>Max Length</w:t>
            </w:r>
          </w:p>
        </w:tc>
        <w:tc>
          <w:tcPr>
            <w:tcW w:w="1163" w:type="dxa"/>
            <w:shd w:val="clear" w:color="auto" w:fill="C6D9F1"/>
            <w:vAlign w:val="center"/>
          </w:tcPr>
          <w:p w14:paraId="53053F9D" w14:textId="44F885FB" w:rsidR="003114C8" w:rsidRPr="00CF7740" w:rsidRDefault="003114C8" w:rsidP="00D5103A">
            <w:pPr>
              <w:rPr>
                <w:rFonts w:cstheme="minorHAnsi"/>
                <w:b/>
                <w:i/>
                <w:sz w:val="18"/>
                <w:szCs w:val="18"/>
                <w:lang w:bidi="en-US"/>
              </w:rPr>
            </w:pPr>
            <w:r w:rsidRPr="00CF7740">
              <w:rPr>
                <w:rFonts w:cstheme="minorHAnsi"/>
                <w:b/>
                <w:i/>
                <w:sz w:val="18"/>
                <w:szCs w:val="18"/>
                <w:lang w:bidi="en-US"/>
              </w:rPr>
              <w:t>Type</w:t>
            </w:r>
          </w:p>
        </w:tc>
      </w:tr>
      <w:tr w:rsidR="006C155E" w:rsidRPr="00CF7740" w14:paraId="3A1191B2" w14:textId="77777777" w:rsidTr="00D3259C">
        <w:trPr>
          <w:trHeight w:val="645"/>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701B1974" w14:textId="0C48F964" w:rsidR="006C155E" w:rsidRPr="00CF7740" w:rsidRDefault="006C155E" w:rsidP="006C155E">
            <w:pPr>
              <w:rPr>
                <w:rFonts w:cstheme="minorHAnsi"/>
                <w:sz w:val="18"/>
                <w:szCs w:val="18"/>
                <w:lang w:bidi="en-US"/>
              </w:rPr>
            </w:pPr>
            <w:bookmarkStart w:id="241" w:name="_Hlk114569822"/>
            <w:r w:rsidRPr="00CF7740">
              <w:rPr>
                <w:rFonts w:cstheme="minorHAnsi"/>
                <w:sz w:val="18"/>
                <w:szCs w:val="18"/>
                <w:lang w:eastAsia="en-US"/>
              </w:rPr>
              <w:t>xsi:typ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5AAC7432" w14:textId="73F2ED59" w:rsidR="00FF787B" w:rsidRPr="00CF7740" w:rsidRDefault="006C155E" w:rsidP="00EA3929">
            <w:pPr>
              <w:jc w:val="left"/>
              <w:rPr>
                <w:rFonts w:cstheme="minorHAnsi"/>
                <w:sz w:val="18"/>
                <w:szCs w:val="18"/>
              </w:rPr>
            </w:pPr>
            <w:r w:rsidRPr="00CF7740">
              <w:rPr>
                <w:rFonts w:cstheme="minorHAnsi"/>
                <w:sz w:val="18"/>
                <w:szCs w:val="18"/>
              </w:rPr>
              <w:t xml:space="preserve">Attributo del nodo </w:t>
            </w:r>
            <w:r w:rsidR="00081236" w:rsidRPr="00CF7740">
              <w:rPr>
                <w:rFonts w:cstheme="minorHAnsi"/>
                <w:sz w:val="18"/>
                <w:szCs w:val="18"/>
                <w:lang w:eastAsia="en-US"/>
              </w:rPr>
              <w:t>rs:Exception</w:t>
            </w:r>
            <w:r w:rsidR="00D70ACE" w:rsidRPr="00CF7740">
              <w:rPr>
                <w:rFonts w:cstheme="minorHAnsi"/>
                <w:sz w:val="18"/>
                <w:szCs w:val="18"/>
                <w:lang w:eastAsia="en-US"/>
              </w:rPr>
              <w:t>, descrive la natura dell’errore.</w:t>
            </w:r>
            <w:r w:rsidR="00EA3929" w:rsidRPr="00CF7740">
              <w:rPr>
                <w:rFonts w:cstheme="minorHAnsi"/>
                <w:sz w:val="18"/>
                <w:szCs w:val="18"/>
                <w:lang w:eastAsia="en-US"/>
              </w:rPr>
              <w:t xml:space="preserve"> </w:t>
            </w:r>
            <w:r w:rsidR="00D70ACE" w:rsidRPr="00CF7740">
              <w:rPr>
                <w:rFonts w:cstheme="minorHAnsi"/>
                <w:sz w:val="18"/>
                <w:szCs w:val="18"/>
              </w:rPr>
              <w:t xml:space="preserve">Esempio: </w:t>
            </w:r>
            <w:r w:rsidR="00DC3B5A" w:rsidRPr="00CF7740">
              <w:rPr>
                <w:rFonts w:cstheme="minorHAnsi"/>
                <w:sz w:val="18"/>
                <w:szCs w:val="18"/>
              </w:rPr>
              <w:t>“rs:AuthorizationExceptionTyp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28226" w14:textId="6409101F" w:rsidR="006C155E" w:rsidRPr="00CF7740" w:rsidRDefault="006C155E" w:rsidP="006C155E">
            <w:pPr>
              <w:jc w:val="center"/>
              <w:rPr>
                <w:rFonts w:cstheme="minorHAnsi"/>
                <w:sz w:val="18"/>
                <w:szCs w:val="18"/>
                <w:lang w:bidi="en-US"/>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5E8ADD0A" w14:textId="3B1196BC"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7B96F" w14:textId="1CCC23EC" w:rsidR="006C155E" w:rsidRPr="00CF7740" w:rsidRDefault="002378DE" w:rsidP="006C155E">
            <w:pPr>
              <w:rPr>
                <w:rFonts w:cstheme="minorHAnsi"/>
                <w:sz w:val="18"/>
                <w:szCs w:val="18"/>
                <w:lang w:bidi="en-US"/>
              </w:rPr>
            </w:pPr>
            <w:r w:rsidRPr="00CF7740">
              <w:rPr>
                <w:rFonts w:cstheme="minorHAnsi"/>
                <w:sz w:val="18"/>
                <w:szCs w:val="18"/>
                <w:lang w:bidi="en-US"/>
              </w:rPr>
              <w:t>String</w:t>
            </w:r>
          </w:p>
        </w:tc>
      </w:tr>
      <w:tr w:rsidR="009D5D1F" w:rsidRPr="00CF7740" w14:paraId="751507B8" w14:textId="77777777" w:rsidTr="00D3259C">
        <w:trPr>
          <w:trHeight w:val="524"/>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20442070" w14:textId="3EB72943" w:rsidR="009D5D1F" w:rsidRPr="00CF7740" w:rsidRDefault="00330031" w:rsidP="006C155E">
            <w:pPr>
              <w:rPr>
                <w:rFonts w:cstheme="minorHAnsi"/>
                <w:sz w:val="18"/>
                <w:szCs w:val="18"/>
                <w:lang w:eastAsia="en-US"/>
              </w:rPr>
            </w:pPr>
            <w:r w:rsidRPr="00CF7740">
              <w:rPr>
                <w:rFonts w:cstheme="minorHAnsi"/>
                <w:sz w:val="18"/>
                <w:szCs w:val="18"/>
                <w:lang w:eastAsia="en-US"/>
              </w:rPr>
              <w:t>severity</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709D27C6" w14:textId="082D9D48" w:rsidR="009D5D1F" w:rsidRPr="00CF7740" w:rsidRDefault="005F6E0D" w:rsidP="006C155E">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w:t>
            </w:r>
            <w:r w:rsidR="00A3081D" w:rsidRPr="00CF7740">
              <w:rPr>
                <w:rFonts w:cstheme="minorHAnsi"/>
                <w:sz w:val="18"/>
                <w:szCs w:val="18"/>
              </w:rPr>
              <w:t xml:space="preserve">dentifica la gravità dell’errore. </w:t>
            </w:r>
            <w:r w:rsidR="00C6579F" w:rsidRPr="00CF7740">
              <w:rPr>
                <w:rFonts w:cstheme="minorHAnsi"/>
                <w:sz w:val="18"/>
                <w:szCs w:val="18"/>
              </w:rPr>
              <w:t>Può assumere valori</w:t>
            </w:r>
            <w:r w:rsidR="00826DB7" w:rsidRPr="00CF7740">
              <w:rPr>
                <w:rFonts w:cstheme="minorHAnsi"/>
                <w:sz w:val="18"/>
                <w:szCs w:val="18"/>
              </w:rPr>
              <w:t>: WARNING oppure FAILU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BD4E2" w14:textId="6D820E39" w:rsidR="009D5D1F" w:rsidRPr="00CF7740" w:rsidRDefault="00AC10EC" w:rsidP="006C155E">
            <w:pPr>
              <w:jc w:val="center"/>
              <w:rPr>
                <w:rFonts w:cstheme="minorHAnsi"/>
                <w:sz w:val="18"/>
                <w:szCs w:val="18"/>
                <w:lang w:val="en-US"/>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0A995D5E" w14:textId="2CD073A7"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2C8FA" w14:textId="3CAE6D06" w:rsidR="009D5D1F" w:rsidRPr="00CF7740" w:rsidRDefault="00881D34" w:rsidP="006C155E">
            <w:pPr>
              <w:rPr>
                <w:rFonts w:cstheme="minorHAnsi"/>
                <w:sz w:val="18"/>
                <w:szCs w:val="18"/>
                <w:lang w:bidi="en-US"/>
              </w:rPr>
            </w:pPr>
            <w:r w:rsidRPr="00CF7740">
              <w:rPr>
                <w:rFonts w:cstheme="minorHAnsi"/>
                <w:sz w:val="18"/>
                <w:szCs w:val="18"/>
                <w:lang w:bidi="en-US"/>
              </w:rPr>
              <w:t>String</w:t>
            </w:r>
          </w:p>
        </w:tc>
      </w:tr>
      <w:tr w:rsidR="001843DD" w:rsidRPr="00CF7740" w14:paraId="249C3E15" w14:textId="77777777" w:rsidTr="00D3259C">
        <w:trPr>
          <w:trHeight w:val="327"/>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1C0BF538" w14:textId="3C7A671B" w:rsidR="001843DD" w:rsidRPr="00CF7740" w:rsidRDefault="001843DD" w:rsidP="001843DD">
            <w:pPr>
              <w:rPr>
                <w:rFonts w:cstheme="minorHAnsi"/>
                <w:sz w:val="18"/>
                <w:szCs w:val="18"/>
                <w:lang w:eastAsia="en-US"/>
              </w:rPr>
            </w:pPr>
            <w:r w:rsidRPr="00CF7740">
              <w:rPr>
                <w:rFonts w:cstheme="minorHAnsi"/>
                <w:sz w:val="18"/>
                <w:szCs w:val="18"/>
                <w:lang w:eastAsia="en-US"/>
              </w:rPr>
              <w:t>messag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11CB38BE" w14:textId="34D0F376" w:rsidR="001843DD" w:rsidRPr="00CF7740" w:rsidRDefault="005F6E0D" w:rsidP="001843DD">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m</w:t>
            </w:r>
            <w:r w:rsidR="00A3081D" w:rsidRPr="00CF7740">
              <w:rPr>
                <w:rFonts w:cstheme="minorHAnsi"/>
                <w:sz w:val="18"/>
                <w:szCs w:val="18"/>
              </w:rPr>
              <w:t>essaggio di erro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C8ADE" w14:textId="346DD0B2" w:rsidR="001843DD" w:rsidRPr="00CF7740" w:rsidRDefault="001843DD" w:rsidP="001843DD">
            <w:pPr>
              <w:jc w:val="center"/>
              <w:rPr>
                <w:rFonts w:cstheme="minorHAnsi"/>
                <w:sz w:val="18"/>
                <w:szCs w:val="18"/>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15E7CA2F" w14:textId="53F1A0D6"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8492D" w14:textId="33210C76" w:rsidR="001843DD" w:rsidRPr="00CF7740" w:rsidRDefault="001843DD" w:rsidP="001843DD">
            <w:pPr>
              <w:rPr>
                <w:rFonts w:cstheme="minorHAnsi"/>
                <w:sz w:val="18"/>
                <w:szCs w:val="18"/>
                <w:lang w:bidi="en-US"/>
              </w:rPr>
            </w:pPr>
            <w:r w:rsidRPr="00CF7740">
              <w:rPr>
                <w:rFonts w:cstheme="minorHAnsi"/>
                <w:sz w:val="18"/>
                <w:szCs w:val="18"/>
                <w:lang w:bidi="en-US"/>
              </w:rPr>
              <w:t>String</w:t>
            </w:r>
          </w:p>
        </w:tc>
      </w:tr>
      <w:tr w:rsidR="001843DD" w:rsidRPr="00CF7740" w14:paraId="67BD66A2" w14:textId="77777777" w:rsidTr="00D3259C">
        <w:trPr>
          <w:trHeight w:val="327"/>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0D7A710A" w14:textId="6137428A" w:rsidR="001843DD" w:rsidRPr="00CF7740" w:rsidRDefault="001843DD" w:rsidP="001843DD">
            <w:pPr>
              <w:rPr>
                <w:rFonts w:cstheme="minorHAnsi"/>
                <w:sz w:val="18"/>
                <w:szCs w:val="18"/>
                <w:lang w:eastAsia="en-US"/>
              </w:rPr>
            </w:pPr>
            <w:r w:rsidRPr="00CF7740">
              <w:rPr>
                <w:rFonts w:cstheme="minorHAnsi"/>
                <w:sz w:val="18"/>
                <w:szCs w:val="18"/>
                <w:lang w:eastAsia="en-US"/>
              </w:rPr>
              <w:t>detail</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2D4F3240" w14:textId="19209BE1" w:rsidR="001843DD" w:rsidRPr="00CF7740" w:rsidRDefault="005F6E0D" w:rsidP="001843DD">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d</w:t>
            </w:r>
            <w:r w:rsidR="00A3081D" w:rsidRPr="00CF7740">
              <w:rPr>
                <w:rFonts w:cstheme="minorHAnsi"/>
                <w:sz w:val="18"/>
                <w:szCs w:val="18"/>
              </w:rPr>
              <w:t>ettaglio dell’errore utile per l’analisi.</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77BC5" w14:textId="79D3391E" w:rsidR="001843DD" w:rsidRPr="00CF7740" w:rsidRDefault="00B97807" w:rsidP="001843DD">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DCFF288" w14:textId="77B42368"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40917" w14:textId="10E860A2" w:rsidR="001843DD" w:rsidRPr="00CF7740" w:rsidRDefault="00B97807" w:rsidP="001843DD">
            <w:pPr>
              <w:rPr>
                <w:rFonts w:cstheme="minorHAnsi"/>
                <w:sz w:val="18"/>
                <w:szCs w:val="18"/>
                <w:lang w:bidi="en-US"/>
              </w:rPr>
            </w:pPr>
            <w:r w:rsidRPr="00CF7740">
              <w:rPr>
                <w:rFonts w:cstheme="minorHAnsi"/>
                <w:sz w:val="18"/>
                <w:szCs w:val="18"/>
                <w:lang w:bidi="en-US"/>
              </w:rPr>
              <w:t>String</w:t>
            </w:r>
          </w:p>
        </w:tc>
      </w:tr>
      <w:tr w:rsidR="001843DD" w:rsidRPr="00CF7740" w14:paraId="5D93A56F" w14:textId="77777777" w:rsidTr="00D3259C">
        <w:trPr>
          <w:trHeight w:val="853"/>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6817464A" w14:textId="2979956E" w:rsidR="001843DD" w:rsidRPr="00CF7740" w:rsidRDefault="001843DD" w:rsidP="001843DD">
            <w:pPr>
              <w:rPr>
                <w:rFonts w:cstheme="minorHAnsi"/>
                <w:sz w:val="18"/>
                <w:szCs w:val="18"/>
                <w:lang w:eastAsia="en-US"/>
              </w:rPr>
            </w:pPr>
            <w:r w:rsidRPr="00CF7740">
              <w:rPr>
                <w:rFonts w:cstheme="minorHAnsi"/>
                <w:sz w:val="18"/>
                <w:szCs w:val="18"/>
                <w:lang w:eastAsia="en-US"/>
              </w:rPr>
              <w:t>cod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5FF0853C" w14:textId="4255A39D" w:rsidR="001843DD" w:rsidRPr="00CF7740" w:rsidRDefault="00126DE1" w:rsidP="001843DD">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c</w:t>
            </w:r>
            <w:r w:rsidR="00A3081D" w:rsidRPr="00CF7740">
              <w:rPr>
                <w:rFonts w:cstheme="minorHAnsi"/>
                <w:sz w:val="18"/>
                <w:szCs w:val="18"/>
              </w:rPr>
              <w:t>odice specifico dell’errore.</w:t>
            </w:r>
            <w:r w:rsidRPr="00CF7740">
              <w:rPr>
                <w:rFonts w:cstheme="minorHAnsi"/>
                <w:sz w:val="18"/>
                <w:szCs w:val="18"/>
              </w:rPr>
              <w:t xml:space="preserve"> </w:t>
            </w:r>
            <w:r w:rsidR="00D84DE6" w:rsidRPr="00CF7740">
              <w:rPr>
                <w:rFonts w:cstheme="minorHAnsi"/>
                <w:sz w:val="18"/>
                <w:szCs w:val="18"/>
              </w:rPr>
              <w:t>Se i codici di errore specifici non coprono il motivo dell'errore, utilizzare il codice di errore generico "</w:t>
            </w:r>
            <w:r w:rsidR="00E44A0B" w:rsidRPr="00CF7740">
              <w:rPr>
                <w:rFonts w:cstheme="minorHAnsi"/>
                <w:sz w:val="18"/>
                <w:szCs w:val="18"/>
              </w:rPr>
              <w:t>other</w:t>
            </w:r>
            <w:r w:rsidR="00D84DE6" w:rsidRPr="00CF7740">
              <w:rPr>
                <w:rFonts w:cstheme="minorHAnsi"/>
                <w:sz w:val="18"/>
                <w:szCs w:val="18"/>
              </w:rPr>
              <w:t>".</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42E68" w14:textId="234CC172" w:rsidR="001843DD" w:rsidRPr="00CF7740" w:rsidRDefault="00B97807" w:rsidP="001843DD">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694D1589" w14:textId="54BF3BAD"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51CEE" w14:textId="7A5350BB" w:rsidR="001843DD" w:rsidRPr="00CF7740" w:rsidRDefault="00B97807" w:rsidP="001843DD">
            <w:pPr>
              <w:rPr>
                <w:rFonts w:cstheme="minorHAnsi"/>
                <w:sz w:val="18"/>
                <w:szCs w:val="18"/>
                <w:lang w:bidi="en-US"/>
              </w:rPr>
            </w:pPr>
            <w:r w:rsidRPr="00CF7740">
              <w:rPr>
                <w:rFonts w:cstheme="minorHAnsi"/>
                <w:sz w:val="18"/>
                <w:szCs w:val="18"/>
                <w:lang w:bidi="en-US"/>
              </w:rPr>
              <w:t>String</w:t>
            </w:r>
          </w:p>
        </w:tc>
      </w:tr>
      <w:tr w:rsidR="001843DD" w:rsidRPr="00CF7740" w14:paraId="53FBB2BA" w14:textId="77777777" w:rsidTr="00D3259C">
        <w:trPr>
          <w:trHeight w:val="524"/>
          <w:tblHeader/>
        </w:trPr>
        <w:tc>
          <w:tcPr>
            <w:tcW w:w="1805" w:type="dxa"/>
            <w:tcBorders>
              <w:top w:val="single" w:sz="4" w:space="0" w:color="000000"/>
              <w:left w:val="single" w:sz="4" w:space="0" w:color="000000"/>
              <w:bottom w:val="single" w:sz="4" w:space="0" w:color="000000"/>
              <w:right w:val="single" w:sz="4" w:space="0" w:color="000000"/>
            </w:tcBorders>
          </w:tcPr>
          <w:p w14:paraId="043E7E67" w14:textId="3F02962B" w:rsidR="001843DD" w:rsidRPr="00CF7740" w:rsidRDefault="00E91E8C" w:rsidP="001843DD">
            <w:pPr>
              <w:rPr>
                <w:rFonts w:cstheme="minorHAnsi"/>
                <w:sz w:val="18"/>
                <w:szCs w:val="18"/>
                <w:lang w:eastAsia="en-US"/>
              </w:rPr>
            </w:pPr>
            <w:r w:rsidRPr="00CF7740">
              <w:rPr>
                <w:rFonts w:cstheme="minorHAnsi"/>
                <w:sz w:val="18"/>
                <w:szCs w:val="18"/>
                <w:lang w:eastAsia="en-US"/>
              </w:rPr>
              <w:t>Timestamp</w:t>
            </w:r>
          </w:p>
        </w:tc>
        <w:tc>
          <w:tcPr>
            <w:tcW w:w="5171" w:type="dxa"/>
            <w:tcBorders>
              <w:top w:val="single" w:sz="4" w:space="0" w:color="000000"/>
              <w:left w:val="single" w:sz="4" w:space="0" w:color="000000"/>
              <w:bottom w:val="single" w:sz="4" w:space="0" w:color="000000"/>
              <w:right w:val="single" w:sz="4" w:space="0" w:color="000000"/>
            </w:tcBorders>
          </w:tcPr>
          <w:p w14:paraId="6C83D82F" w14:textId="6CDBE022" w:rsidR="001843DD" w:rsidRPr="00CF7740" w:rsidRDefault="0062738E" w:rsidP="00415BA1">
            <w:pPr>
              <w:jc w:val="left"/>
              <w:rPr>
                <w:rFonts w:cstheme="minorHAnsi"/>
                <w:sz w:val="18"/>
                <w:szCs w:val="18"/>
              </w:rPr>
            </w:pPr>
            <w:r w:rsidRPr="00CF7740">
              <w:rPr>
                <w:rFonts w:cstheme="minorHAnsi"/>
                <w:sz w:val="18"/>
                <w:szCs w:val="18"/>
              </w:rPr>
              <w:t>Nodo figlio che</w:t>
            </w:r>
            <w:r w:rsidR="00DC77B3" w:rsidRPr="00CF7740">
              <w:rPr>
                <w:rFonts w:cstheme="minorHAnsi"/>
                <w:sz w:val="18"/>
                <w:szCs w:val="18"/>
              </w:rPr>
              <w:t xml:space="preserve"> contiene </w:t>
            </w:r>
            <w:r w:rsidR="00A3081D" w:rsidRPr="00CF7740">
              <w:rPr>
                <w:rFonts w:cstheme="minorHAnsi"/>
                <w:sz w:val="18"/>
                <w:szCs w:val="18"/>
              </w:rPr>
              <w:t>i</w:t>
            </w:r>
            <w:r w:rsidRPr="00CF7740">
              <w:rPr>
                <w:rFonts w:cstheme="minorHAnsi"/>
                <w:sz w:val="18"/>
                <w:szCs w:val="18"/>
              </w:rPr>
              <w:t>l</w:t>
            </w:r>
            <w:r w:rsidR="00DC77B3" w:rsidRPr="00CF7740">
              <w:rPr>
                <w:rFonts w:cstheme="minorHAnsi"/>
                <w:sz w:val="18"/>
                <w:szCs w:val="18"/>
              </w:rPr>
              <w:t xml:space="preserve"> timestamp in cui è avvenuto l’errore. </w:t>
            </w:r>
          </w:p>
        </w:tc>
        <w:tc>
          <w:tcPr>
            <w:tcW w:w="1034" w:type="dxa"/>
            <w:tcBorders>
              <w:top w:val="single" w:sz="4" w:space="0" w:color="000000"/>
              <w:left w:val="single" w:sz="4" w:space="0" w:color="000000"/>
              <w:bottom w:val="single" w:sz="4" w:space="0" w:color="000000"/>
              <w:right w:val="single" w:sz="4" w:space="0" w:color="000000"/>
            </w:tcBorders>
            <w:vAlign w:val="center"/>
          </w:tcPr>
          <w:p w14:paraId="190967B5" w14:textId="72F0F9B0" w:rsidR="001843DD" w:rsidRPr="00CF7740" w:rsidRDefault="00416AAE" w:rsidP="001843DD">
            <w:pPr>
              <w:jc w:val="center"/>
              <w:rPr>
                <w:rFonts w:cstheme="minorHAnsi"/>
                <w:sz w:val="18"/>
                <w:szCs w:val="18"/>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08510B87" w14:textId="47612F18"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vAlign w:val="center"/>
          </w:tcPr>
          <w:p w14:paraId="18DC3C22" w14:textId="54B6EA8D" w:rsidR="001843DD" w:rsidRPr="00CF7740" w:rsidRDefault="00416AAE" w:rsidP="001843DD">
            <w:pPr>
              <w:rPr>
                <w:rFonts w:cstheme="minorHAnsi"/>
                <w:sz w:val="18"/>
                <w:szCs w:val="18"/>
                <w:lang w:bidi="en-US"/>
              </w:rPr>
            </w:pPr>
            <w:r w:rsidRPr="00CF7740">
              <w:rPr>
                <w:rFonts w:cstheme="minorHAnsi"/>
                <w:sz w:val="18"/>
                <w:szCs w:val="18"/>
                <w:lang w:bidi="en-US"/>
              </w:rPr>
              <w:t>Object</w:t>
            </w:r>
          </w:p>
        </w:tc>
      </w:tr>
      <w:tr w:rsidR="00CE458F" w:rsidRPr="00CF7740" w14:paraId="6633B504" w14:textId="77777777" w:rsidTr="00D3259C">
        <w:trPr>
          <w:trHeight w:val="536"/>
          <w:tblHeader/>
        </w:trPr>
        <w:tc>
          <w:tcPr>
            <w:tcW w:w="1805" w:type="dxa"/>
            <w:tcBorders>
              <w:top w:val="single" w:sz="4" w:space="0" w:color="000000"/>
              <w:left w:val="single" w:sz="4" w:space="0" w:color="000000"/>
              <w:bottom w:val="single" w:sz="4" w:space="0" w:color="000000"/>
              <w:right w:val="single" w:sz="4" w:space="0" w:color="000000"/>
            </w:tcBorders>
          </w:tcPr>
          <w:p w14:paraId="02C6F7AE" w14:textId="78DE1E84" w:rsidR="00CE458F" w:rsidRPr="00CF7740" w:rsidRDefault="00CE458F" w:rsidP="00CE458F">
            <w:pPr>
              <w:rPr>
                <w:rFonts w:cstheme="minorHAnsi"/>
                <w:sz w:val="18"/>
                <w:szCs w:val="18"/>
                <w:lang w:eastAsia="en-US"/>
              </w:rPr>
            </w:pPr>
            <w:r w:rsidRPr="00CF7740">
              <w:rPr>
                <w:rFonts w:cstheme="minorHAnsi"/>
                <w:sz w:val="18"/>
                <w:szCs w:val="18"/>
                <w:lang w:eastAsia="en-US"/>
              </w:rPr>
              <w:t>PreviewLocation</w:t>
            </w:r>
          </w:p>
        </w:tc>
        <w:tc>
          <w:tcPr>
            <w:tcW w:w="5171" w:type="dxa"/>
            <w:tcBorders>
              <w:top w:val="single" w:sz="4" w:space="0" w:color="000000"/>
              <w:left w:val="single" w:sz="4" w:space="0" w:color="000000"/>
              <w:bottom w:val="single" w:sz="4" w:space="0" w:color="000000"/>
              <w:right w:val="single" w:sz="4" w:space="0" w:color="000000"/>
            </w:tcBorders>
          </w:tcPr>
          <w:p w14:paraId="26187912" w14:textId="019DE2CE" w:rsidR="00CE458F" w:rsidRPr="00CF7740" w:rsidRDefault="0062738E" w:rsidP="00CE458F">
            <w:pPr>
              <w:jc w:val="left"/>
              <w:rPr>
                <w:rFonts w:cstheme="minorHAnsi"/>
                <w:sz w:val="18"/>
                <w:szCs w:val="18"/>
              </w:rPr>
            </w:pPr>
            <w:r w:rsidRPr="00CF7740">
              <w:rPr>
                <w:rFonts w:cstheme="minorHAnsi"/>
                <w:sz w:val="18"/>
                <w:szCs w:val="18"/>
              </w:rPr>
              <w:t>Nodo figlio che</w:t>
            </w:r>
            <w:r w:rsidR="00A3081D" w:rsidRPr="00CF7740">
              <w:rPr>
                <w:rFonts w:cstheme="minorHAnsi"/>
                <w:sz w:val="18"/>
                <w:szCs w:val="18"/>
              </w:rPr>
              <w:t xml:space="preserve"> contiene l’URL dell’anteprima dell</w:t>
            </w:r>
            <w:r w:rsidRPr="00CF7740">
              <w:rPr>
                <w:rFonts w:cstheme="minorHAnsi"/>
                <w:sz w:val="18"/>
                <w:szCs w:val="18"/>
              </w:rPr>
              <w:t>a prova.</w:t>
            </w:r>
            <w:r w:rsidR="00A3081D"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13E97D7D" w14:textId="203087A9" w:rsidR="00CE458F" w:rsidRPr="00CF7740" w:rsidRDefault="00CE458F" w:rsidP="00CE458F">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2986B6FA" w14:textId="76587DFD"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7F7FD5A2" w14:textId="162F240D" w:rsidR="00CE458F" w:rsidRPr="00CF7740" w:rsidRDefault="00CE458F" w:rsidP="00CE458F">
            <w:pPr>
              <w:rPr>
                <w:rFonts w:cstheme="minorHAnsi"/>
                <w:sz w:val="18"/>
                <w:szCs w:val="18"/>
                <w:lang w:bidi="en-US"/>
              </w:rPr>
            </w:pPr>
            <w:r w:rsidRPr="00CF7740">
              <w:rPr>
                <w:rFonts w:cstheme="minorHAnsi"/>
                <w:sz w:val="18"/>
                <w:szCs w:val="18"/>
                <w:lang w:bidi="en-US"/>
              </w:rPr>
              <w:t>Object</w:t>
            </w:r>
          </w:p>
        </w:tc>
      </w:tr>
      <w:tr w:rsidR="00AB56F1" w:rsidRPr="00CF7740" w14:paraId="5BC882FB" w14:textId="77777777" w:rsidTr="00D3259C">
        <w:trPr>
          <w:trHeight w:val="524"/>
          <w:tblHeader/>
        </w:trPr>
        <w:tc>
          <w:tcPr>
            <w:tcW w:w="1805" w:type="dxa"/>
            <w:tcBorders>
              <w:top w:val="single" w:sz="4" w:space="0" w:color="000000"/>
              <w:left w:val="single" w:sz="4" w:space="0" w:color="000000"/>
              <w:bottom w:val="single" w:sz="4" w:space="0" w:color="000000"/>
              <w:right w:val="single" w:sz="4" w:space="0" w:color="000000"/>
            </w:tcBorders>
          </w:tcPr>
          <w:p w14:paraId="2A5A28D2" w14:textId="0FF9E938" w:rsidR="00AB56F1" w:rsidRPr="00CF7740" w:rsidRDefault="00AB56F1" w:rsidP="00AB56F1">
            <w:pPr>
              <w:rPr>
                <w:rFonts w:cstheme="minorHAnsi"/>
                <w:sz w:val="18"/>
                <w:szCs w:val="18"/>
                <w:lang w:eastAsia="en-US"/>
              </w:rPr>
            </w:pPr>
            <w:r w:rsidRPr="00CF7740">
              <w:rPr>
                <w:rFonts w:cstheme="minorHAnsi"/>
                <w:sz w:val="18"/>
                <w:szCs w:val="18"/>
                <w:lang w:eastAsia="en-US"/>
              </w:rPr>
              <w:t>PreviewDescription</w:t>
            </w:r>
          </w:p>
        </w:tc>
        <w:tc>
          <w:tcPr>
            <w:tcW w:w="5171" w:type="dxa"/>
            <w:tcBorders>
              <w:top w:val="single" w:sz="4" w:space="0" w:color="000000"/>
              <w:left w:val="single" w:sz="4" w:space="0" w:color="000000"/>
              <w:bottom w:val="single" w:sz="4" w:space="0" w:color="000000"/>
              <w:right w:val="single" w:sz="4" w:space="0" w:color="000000"/>
            </w:tcBorders>
          </w:tcPr>
          <w:p w14:paraId="5FDCD302" w14:textId="17EF5112" w:rsidR="00AB56F1" w:rsidRPr="00CF7740" w:rsidRDefault="00087CFA" w:rsidP="00AB56F1">
            <w:pPr>
              <w:jc w:val="left"/>
              <w:rPr>
                <w:rFonts w:cstheme="minorHAnsi"/>
                <w:sz w:val="18"/>
                <w:szCs w:val="18"/>
              </w:rPr>
            </w:pPr>
            <w:r w:rsidRPr="00CF7740">
              <w:rPr>
                <w:rFonts w:cstheme="minorHAnsi"/>
                <w:sz w:val="18"/>
                <w:szCs w:val="18"/>
              </w:rPr>
              <w:t>Nodo figlio che</w:t>
            </w:r>
            <w:r w:rsidR="00AB56F1" w:rsidRPr="00CF7740">
              <w:rPr>
                <w:rFonts w:cstheme="minorHAnsi"/>
                <w:sz w:val="18"/>
                <w:szCs w:val="18"/>
              </w:rPr>
              <w:t xml:space="preserve"> contiene </w:t>
            </w:r>
            <w:r w:rsidR="002045EE" w:rsidRPr="00CF7740">
              <w:rPr>
                <w:rFonts w:cstheme="minorHAnsi"/>
                <w:sz w:val="18"/>
                <w:szCs w:val="18"/>
              </w:rPr>
              <w:t xml:space="preserve">una </w:t>
            </w:r>
            <w:r w:rsidR="00AB56F1" w:rsidRPr="00CF7740">
              <w:rPr>
                <w:rFonts w:cstheme="minorHAnsi"/>
                <w:sz w:val="18"/>
                <w:szCs w:val="18"/>
              </w:rPr>
              <w:t xml:space="preserve">descrizione dell’anteprima dell’evidence. </w:t>
            </w:r>
          </w:p>
        </w:tc>
        <w:tc>
          <w:tcPr>
            <w:tcW w:w="1034" w:type="dxa"/>
            <w:tcBorders>
              <w:top w:val="single" w:sz="4" w:space="0" w:color="000000"/>
              <w:left w:val="single" w:sz="4" w:space="0" w:color="000000"/>
              <w:bottom w:val="single" w:sz="4" w:space="0" w:color="000000"/>
              <w:right w:val="single" w:sz="4" w:space="0" w:color="000000"/>
            </w:tcBorders>
            <w:vAlign w:val="center"/>
          </w:tcPr>
          <w:p w14:paraId="3597E1F2" w14:textId="54BAFEC2" w:rsidR="00AB56F1" w:rsidRPr="00CF7740" w:rsidRDefault="00AB56F1" w:rsidP="00AB56F1">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4718AA78" w14:textId="3BE63DAF"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1EC3E22C" w14:textId="357E3DE1" w:rsidR="00AB56F1" w:rsidRPr="00CF7740" w:rsidRDefault="00AB56F1" w:rsidP="00AB56F1">
            <w:pPr>
              <w:rPr>
                <w:rFonts w:cstheme="minorHAnsi"/>
                <w:sz w:val="18"/>
                <w:szCs w:val="18"/>
                <w:lang w:bidi="en-US"/>
              </w:rPr>
            </w:pPr>
            <w:r w:rsidRPr="00CF7740">
              <w:rPr>
                <w:rFonts w:cstheme="minorHAnsi"/>
                <w:sz w:val="18"/>
                <w:szCs w:val="18"/>
                <w:lang w:bidi="en-US"/>
              </w:rPr>
              <w:t>Object</w:t>
            </w:r>
          </w:p>
        </w:tc>
      </w:tr>
      <w:tr w:rsidR="00AB56F1" w:rsidRPr="00CF7740" w14:paraId="59FB8475" w14:textId="77777777" w:rsidTr="00D3259C">
        <w:trPr>
          <w:trHeight w:val="536"/>
          <w:tblHeader/>
        </w:trPr>
        <w:tc>
          <w:tcPr>
            <w:tcW w:w="1805" w:type="dxa"/>
            <w:tcBorders>
              <w:top w:val="single" w:sz="4" w:space="0" w:color="000000"/>
              <w:left w:val="single" w:sz="4" w:space="0" w:color="000000"/>
              <w:bottom w:val="single" w:sz="4" w:space="0" w:color="000000"/>
              <w:right w:val="single" w:sz="4" w:space="0" w:color="000000"/>
            </w:tcBorders>
          </w:tcPr>
          <w:p w14:paraId="3655BE96" w14:textId="437CDE6C" w:rsidR="00AB56F1" w:rsidRPr="00CF7740" w:rsidRDefault="00AB56F1" w:rsidP="00AB56F1">
            <w:pPr>
              <w:rPr>
                <w:rFonts w:cstheme="minorHAnsi"/>
                <w:sz w:val="18"/>
                <w:szCs w:val="18"/>
                <w:lang w:eastAsia="en-US"/>
              </w:rPr>
            </w:pPr>
            <w:r w:rsidRPr="00CF7740">
              <w:rPr>
                <w:rFonts w:cstheme="minorHAnsi"/>
                <w:sz w:val="18"/>
                <w:szCs w:val="18"/>
                <w:lang w:eastAsia="en-US"/>
              </w:rPr>
              <w:t>PreviewMethod</w:t>
            </w:r>
          </w:p>
        </w:tc>
        <w:tc>
          <w:tcPr>
            <w:tcW w:w="5171" w:type="dxa"/>
            <w:tcBorders>
              <w:top w:val="single" w:sz="4" w:space="0" w:color="000000"/>
              <w:left w:val="single" w:sz="4" w:space="0" w:color="000000"/>
              <w:bottom w:val="single" w:sz="4" w:space="0" w:color="000000"/>
              <w:right w:val="single" w:sz="4" w:space="0" w:color="000000"/>
            </w:tcBorders>
          </w:tcPr>
          <w:p w14:paraId="127D4D72" w14:textId="5305D676" w:rsidR="00AB56F1" w:rsidRPr="00CF7740" w:rsidRDefault="00087CFA" w:rsidP="00AB56F1">
            <w:pPr>
              <w:jc w:val="left"/>
              <w:rPr>
                <w:rFonts w:cstheme="minorHAnsi"/>
                <w:sz w:val="18"/>
                <w:szCs w:val="18"/>
              </w:rPr>
            </w:pPr>
            <w:r w:rsidRPr="00CF7740">
              <w:rPr>
                <w:rFonts w:cstheme="minorHAnsi"/>
                <w:sz w:val="18"/>
                <w:szCs w:val="18"/>
              </w:rPr>
              <w:t>Nodo figlio che</w:t>
            </w:r>
            <w:r w:rsidR="001138EB" w:rsidRPr="00CF7740">
              <w:rPr>
                <w:rFonts w:cstheme="minorHAnsi"/>
                <w:sz w:val="18"/>
                <w:szCs w:val="18"/>
              </w:rPr>
              <w:t xml:space="preserve"> </w:t>
            </w:r>
            <w:r w:rsidR="001138EB" w:rsidRPr="00CF7740">
              <w:rPr>
                <w:rFonts w:cstheme="minorHAnsi"/>
                <w:sz w:val="18"/>
                <w:szCs w:val="18"/>
                <w:lang w:eastAsia="en-US"/>
              </w:rPr>
              <w:t xml:space="preserve">riporta il metodo con il quale </w:t>
            </w:r>
            <w:r w:rsidR="00415BA1" w:rsidRPr="00CF7740">
              <w:rPr>
                <w:rFonts w:cstheme="minorHAnsi"/>
                <w:sz w:val="18"/>
                <w:szCs w:val="18"/>
                <w:lang w:eastAsia="en-US"/>
              </w:rPr>
              <w:t xml:space="preserve">si accede al Preview </w:t>
            </w:r>
            <w:r w:rsidR="00247344" w:rsidRPr="00CF7740">
              <w:rPr>
                <w:rFonts w:cstheme="minorHAnsi"/>
                <w:sz w:val="18"/>
                <w:szCs w:val="18"/>
                <w:lang w:eastAsia="en-US"/>
              </w:rPr>
              <w:t xml:space="preserve">Space </w:t>
            </w:r>
            <w:r w:rsidR="00415BA1" w:rsidRPr="00CF7740">
              <w:rPr>
                <w:rFonts w:cstheme="minorHAnsi"/>
                <w:sz w:val="18"/>
                <w:szCs w:val="18"/>
                <w:lang w:eastAsia="en-US"/>
              </w:rPr>
              <w:t>.</w:t>
            </w:r>
            <w:r w:rsidR="00415BA1"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6C10D6CB" w14:textId="3F863A7F" w:rsidR="00AB56F1" w:rsidRPr="00CF7740" w:rsidRDefault="00AB56F1" w:rsidP="00AB56F1">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0A014D32" w14:textId="0AD93646"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5D0D156B" w14:textId="7E5124E4" w:rsidR="00AB56F1" w:rsidRPr="00CF7740" w:rsidRDefault="00AB56F1" w:rsidP="00AB56F1">
            <w:pPr>
              <w:rPr>
                <w:rFonts w:cstheme="minorHAnsi"/>
                <w:sz w:val="18"/>
                <w:szCs w:val="18"/>
                <w:lang w:bidi="en-US"/>
              </w:rPr>
            </w:pPr>
            <w:r w:rsidRPr="00CF7740">
              <w:rPr>
                <w:rFonts w:cstheme="minorHAnsi"/>
                <w:sz w:val="18"/>
                <w:szCs w:val="18"/>
                <w:lang w:bidi="en-US"/>
              </w:rPr>
              <w:t>Object</w:t>
            </w:r>
          </w:p>
        </w:tc>
      </w:tr>
      <w:bookmarkEnd w:id="241"/>
    </w:tbl>
    <w:p w14:paraId="4F0F203F" w14:textId="77777777" w:rsidR="003114C8" w:rsidRPr="00CF7740" w:rsidRDefault="003114C8" w:rsidP="003114C8"/>
    <w:p w14:paraId="22E5414F" w14:textId="32F56E6B" w:rsidR="009B129E" w:rsidRPr="00CF7740" w:rsidRDefault="009B129E" w:rsidP="00D3259C">
      <w:pPr>
        <w:spacing w:after="120"/>
        <w:rPr>
          <w:rFonts w:cstheme="minorHAnsi"/>
          <w:b/>
          <w:i/>
          <w:sz w:val="18"/>
          <w:szCs w:val="18"/>
          <w:lang w:bidi="en-US"/>
        </w:rPr>
      </w:pPr>
      <w:r w:rsidRPr="00CF7740">
        <w:rPr>
          <w:rFonts w:cstheme="minorHAnsi"/>
          <w:b/>
          <w:i/>
          <w:sz w:val="18"/>
          <w:szCs w:val="18"/>
          <w:lang w:bidi="en-US"/>
        </w:rPr>
        <w:t>Nodo figli</w:t>
      </w:r>
      <w:r w:rsidR="00936BA3"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Timestamp</w:t>
      </w:r>
      <w:r w:rsidR="00936BA3" w:rsidRPr="00CF7740">
        <w:rPr>
          <w:rFonts w:ascii="Courier New" w:hAnsi="Courier New" w:cs="Courier New"/>
          <w:b/>
          <w:color w:val="000000" w:themeColor="text1"/>
          <w:sz w:val="18"/>
          <w:szCs w:val="18"/>
          <w:lang w:bidi="en-US"/>
        </w:rPr>
        <w:t xml:space="preserve"> </w:t>
      </w:r>
      <w:r w:rsidR="00936BA3" w:rsidRPr="00CF7740">
        <w:rPr>
          <w:rFonts w:cstheme="minorHAnsi"/>
          <w:b/>
          <w:i/>
          <w:sz w:val="18"/>
          <w:szCs w:val="18"/>
          <w:lang w:bidi="en-US"/>
        </w:rPr>
        <w:t>del nodo padre</w:t>
      </w:r>
      <w:r w:rsidR="00936BA3" w:rsidRPr="00CF7740">
        <w:rPr>
          <w:rFonts w:ascii="Courier New" w:hAnsi="Courier New" w:cs="Courier New"/>
          <w:b/>
          <w:color w:val="000000" w:themeColor="text1"/>
          <w:sz w:val="18"/>
          <w:szCs w:val="18"/>
          <w:lang w:bidi="en-US"/>
        </w:rPr>
        <w:t xml:space="preserv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9B129E" w:rsidRPr="00CF7740" w14:paraId="4D4E219F" w14:textId="77777777" w:rsidTr="009B129E">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07473E" w14:textId="77777777" w:rsidR="009B129E" w:rsidRPr="00CF7740" w:rsidRDefault="009B129E"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4503AB" w14:textId="77777777" w:rsidR="009B129E" w:rsidRPr="00CF7740" w:rsidRDefault="009B129E"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AA9168" w14:textId="77777777"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993E43" w14:textId="36B3CFE4"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F6775E" w14:textId="77777777" w:rsidR="009B129E" w:rsidRPr="00CF7740" w:rsidRDefault="009B129E" w:rsidP="00D5103A">
            <w:pPr>
              <w:rPr>
                <w:rFonts w:cstheme="minorHAnsi"/>
                <w:color w:val="000000" w:themeColor="text1"/>
                <w:sz w:val="18"/>
                <w:szCs w:val="18"/>
              </w:rPr>
            </w:pPr>
            <w:r w:rsidRPr="00CF7740">
              <w:rPr>
                <w:rFonts w:cstheme="minorHAnsi"/>
                <w:b/>
                <w:i/>
                <w:sz w:val="18"/>
                <w:szCs w:val="18"/>
                <w:lang w:bidi="en-US"/>
              </w:rPr>
              <w:t>Type</w:t>
            </w:r>
          </w:p>
        </w:tc>
      </w:tr>
      <w:tr w:rsidR="009B129E" w:rsidRPr="00CF7740" w14:paraId="13B1F7A6" w14:textId="77777777" w:rsidTr="009B129E">
        <w:trPr>
          <w:tblHeader/>
        </w:trPr>
        <w:tc>
          <w:tcPr>
            <w:tcW w:w="1981" w:type="dxa"/>
            <w:tcBorders>
              <w:top w:val="single" w:sz="4" w:space="0" w:color="auto"/>
              <w:left w:val="single" w:sz="4" w:space="0" w:color="auto"/>
              <w:bottom w:val="single" w:sz="4" w:space="0" w:color="auto"/>
              <w:right w:val="single" w:sz="4" w:space="0" w:color="auto"/>
            </w:tcBorders>
          </w:tcPr>
          <w:p w14:paraId="496CADBF" w14:textId="77777777" w:rsidR="009B129E" w:rsidRPr="00CF7740" w:rsidRDefault="009B129E"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952622F" w14:textId="0C82E7C3" w:rsidR="009B129E" w:rsidRPr="00CF7740" w:rsidRDefault="009B129E" w:rsidP="00D5103A">
            <w:pPr>
              <w:rPr>
                <w:rFonts w:cstheme="minorHAnsi"/>
                <w:sz w:val="18"/>
                <w:szCs w:val="18"/>
              </w:rPr>
            </w:pPr>
            <w:r w:rsidRPr="00CF7740">
              <w:rPr>
                <w:rFonts w:cstheme="minorHAnsi"/>
                <w:sz w:val="18"/>
                <w:szCs w:val="18"/>
              </w:rPr>
              <w:t xml:space="preserve">Lo slot </w:t>
            </w:r>
            <w:r w:rsidR="00377A41" w:rsidRPr="00CF7740">
              <w:rPr>
                <w:rFonts w:cstheme="minorHAnsi"/>
                <w:sz w:val="18"/>
                <w:szCs w:val="18"/>
                <w:lang w:eastAsia="en-US"/>
              </w:rPr>
              <w:t xml:space="preserve">Timestamp </w:t>
            </w:r>
            <w:r w:rsidR="00377A41" w:rsidRPr="00CF7740">
              <w:rPr>
                <w:rFonts w:cstheme="minorHAnsi"/>
                <w:sz w:val="18"/>
                <w:szCs w:val="18"/>
              </w:rPr>
              <w:t>il timestamp in cui si è verificato l’errore.</w:t>
            </w:r>
          </w:p>
        </w:tc>
        <w:tc>
          <w:tcPr>
            <w:tcW w:w="1135" w:type="dxa"/>
            <w:tcBorders>
              <w:top w:val="single" w:sz="4" w:space="0" w:color="auto"/>
              <w:left w:val="single" w:sz="4" w:space="0" w:color="auto"/>
              <w:bottom w:val="single" w:sz="4" w:space="0" w:color="auto"/>
              <w:right w:val="single" w:sz="4" w:space="0" w:color="auto"/>
            </w:tcBorders>
            <w:vAlign w:val="center"/>
          </w:tcPr>
          <w:p w14:paraId="188D9133"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A080921" w14:textId="331CD8FE"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52E1EB" w14:textId="77777777" w:rsidR="009B129E" w:rsidRPr="00CF7740" w:rsidRDefault="009B129E" w:rsidP="00D5103A">
            <w:pPr>
              <w:rPr>
                <w:rFonts w:cstheme="minorHAnsi"/>
                <w:sz w:val="18"/>
                <w:szCs w:val="18"/>
              </w:rPr>
            </w:pPr>
            <w:r w:rsidRPr="00CF7740">
              <w:rPr>
                <w:rFonts w:cstheme="minorHAnsi"/>
                <w:sz w:val="18"/>
                <w:szCs w:val="18"/>
              </w:rPr>
              <w:t>Object</w:t>
            </w:r>
          </w:p>
        </w:tc>
      </w:tr>
      <w:tr w:rsidR="009B129E" w:rsidRPr="00CF7740" w14:paraId="340816A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D7657C6" w14:textId="77777777" w:rsidR="009B129E" w:rsidRPr="00CF7740" w:rsidRDefault="009B129E"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01BB2C9" w14:textId="54CBB85A" w:rsidR="009B129E" w:rsidRPr="00CF7740" w:rsidRDefault="009B129E"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936BA3" w:rsidRPr="00CF7740">
              <w:rPr>
                <w:rFonts w:cstheme="minorHAnsi"/>
                <w:sz w:val="18"/>
                <w:szCs w:val="18"/>
                <w:lang w:bidi="en-US"/>
              </w:rPr>
              <w:t xml:space="preserve">. </w:t>
            </w:r>
            <w:r w:rsidRPr="00CF7740">
              <w:rPr>
                <w:rFonts w:cstheme="minorHAnsi"/>
                <w:sz w:val="18"/>
                <w:szCs w:val="18"/>
              </w:rPr>
              <w:t>Lista di valorizzazioni possibili:</w:t>
            </w:r>
          </w:p>
          <w:p w14:paraId="01A69DD8" w14:textId="7CBD173B" w:rsidR="009B129E" w:rsidRPr="00CF7740" w:rsidRDefault="009B129E" w:rsidP="00D5103A">
            <w:pPr>
              <w:rPr>
                <w:rFonts w:cstheme="minorHAnsi"/>
                <w:sz w:val="18"/>
                <w:szCs w:val="18"/>
              </w:rPr>
            </w:pPr>
            <w:r w:rsidRPr="00CF7740">
              <w:rPr>
                <w:rFonts w:cstheme="minorHAnsi"/>
                <w:sz w:val="18"/>
                <w:szCs w:val="18"/>
              </w:rPr>
              <w:t>name=</w:t>
            </w:r>
            <w:r w:rsidR="00667ADE" w:rsidRPr="00CF7740">
              <w:rPr>
                <w:rFonts w:cstheme="minorHAnsi"/>
                <w:sz w:val="18"/>
                <w:szCs w:val="18"/>
              </w:rPr>
              <w:t>”Timestamp</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0020C42"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99D20F0" w14:textId="3D2704DF"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0557DA" w14:textId="77777777" w:rsidR="009B129E" w:rsidRPr="00CF7740" w:rsidRDefault="009B129E" w:rsidP="00D5103A">
            <w:pPr>
              <w:rPr>
                <w:rFonts w:cstheme="minorHAnsi"/>
                <w:sz w:val="18"/>
                <w:szCs w:val="18"/>
              </w:rPr>
            </w:pPr>
            <w:r w:rsidRPr="00CF7740">
              <w:rPr>
                <w:rFonts w:cstheme="minorHAnsi"/>
                <w:sz w:val="18"/>
                <w:szCs w:val="18"/>
              </w:rPr>
              <w:t>String</w:t>
            </w:r>
          </w:p>
        </w:tc>
      </w:tr>
      <w:tr w:rsidR="009B129E" w:rsidRPr="00CF7740" w14:paraId="00770FB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55A7B1C" w14:textId="77777777" w:rsidR="009B129E" w:rsidRPr="00CF7740" w:rsidRDefault="009B129E"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B31A49B" w14:textId="55B0A64B" w:rsidR="009B129E" w:rsidRPr="00CF7740" w:rsidRDefault="00936BA3" w:rsidP="00D5103A">
            <w:pPr>
              <w:rPr>
                <w:rFonts w:cstheme="minorHAnsi"/>
                <w:sz w:val="18"/>
                <w:szCs w:val="18"/>
              </w:rPr>
            </w:pPr>
            <w:r w:rsidRPr="00CF7740">
              <w:rPr>
                <w:rFonts w:cstheme="minorHAnsi"/>
                <w:sz w:val="18"/>
                <w:szCs w:val="18"/>
              </w:rPr>
              <w:t>Nodo figlio</w:t>
            </w:r>
            <w:r w:rsidR="009B129E" w:rsidRPr="00CF7740">
              <w:rPr>
                <w:rFonts w:cstheme="minorHAnsi"/>
                <w:sz w:val="18"/>
                <w:szCs w:val="18"/>
              </w:rPr>
              <w:t xml:space="preserve"> che contiene tutti i metadati dell’oggetto</w:t>
            </w:r>
            <w:r w:rsidR="00C461F2"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A84BA6E"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0F0EC00" w14:textId="1CF2AE4A"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9A6DE7" w14:textId="77777777" w:rsidR="009B129E" w:rsidRPr="00CF7740" w:rsidRDefault="009B129E" w:rsidP="00D5103A">
            <w:pPr>
              <w:rPr>
                <w:rFonts w:cstheme="minorHAnsi"/>
                <w:sz w:val="18"/>
                <w:szCs w:val="18"/>
              </w:rPr>
            </w:pPr>
            <w:r w:rsidRPr="00CF7740">
              <w:rPr>
                <w:rFonts w:cstheme="minorHAnsi"/>
                <w:sz w:val="18"/>
                <w:szCs w:val="18"/>
              </w:rPr>
              <w:t>Object</w:t>
            </w:r>
          </w:p>
        </w:tc>
      </w:tr>
    </w:tbl>
    <w:p w14:paraId="72A2816C" w14:textId="77777777" w:rsidR="009B129E" w:rsidRPr="00CF7740" w:rsidRDefault="009B129E" w:rsidP="009B129E">
      <w:pPr>
        <w:rPr>
          <w:rFonts w:cstheme="minorHAnsi"/>
          <w:sz w:val="18"/>
          <w:szCs w:val="18"/>
        </w:rPr>
      </w:pPr>
    </w:p>
    <w:p w14:paraId="5F4BF0F0" w14:textId="5EF0D9D2" w:rsidR="009B129E" w:rsidRPr="00CF7740" w:rsidRDefault="009B129E" w:rsidP="00D3259C">
      <w:pPr>
        <w:spacing w:after="120"/>
        <w:rPr>
          <w:rFonts w:cstheme="minorHAnsi"/>
          <w:b/>
          <w:i/>
          <w:sz w:val="18"/>
          <w:szCs w:val="18"/>
          <w:lang w:bidi="en-US"/>
        </w:rPr>
      </w:pPr>
      <w:r w:rsidRPr="00CF7740">
        <w:rPr>
          <w:rFonts w:cstheme="minorHAnsi"/>
          <w:b/>
          <w:i/>
          <w:sz w:val="18"/>
          <w:szCs w:val="18"/>
          <w:lang w:bidi="en-US"/>
        </w:rPr>
        <w:t xml:space="preserve">Nodo </w:t>
      </w:r>
      <w:r w:rsidR="00C461F2"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C461F2" w:rsidRPr="00CF7740">
        <w:rPr>
          <w:rFonts w:ascii="Courier New" w:hAnsi="Courier New" w:cs="Courier New"/>
          <w:b/>
          <w:color w:val="000000" w:themeColor="text1"/>
          <w:sz w:val="18"/>
          <w:szCs w:val="18"/>
          <w:lang w:bidi="en-US"/>
        </w:rPr>
        <w:t xml:space="preserve"> </w:t>
      </w:r>
      <w:r w:rsidR="00C461F2" w:rsidRPr="00CF7740">
        <w:rPr>
          <w:rFonts w:cstheme="minorHAnsi"/>
          <w:b/>
          <w:i/>
          <w:sz w:val="18"/>
          <w:szCs w:val="18"/>
          <w:lang w:bidi="en-US"/>
        </w:rPr>
        <w:t>del nodo padre</w:t>
      </w:r>
      <w:r w:rsidR="00C461F2" w:rsidRPr="00CF7740">
        <w:rPr>
          <w:rFonts w:ascii="Courier New" w:hAnsi="Courier New" w:cs="Courier New"/>
          <w:b/>
          <w:color w:val="000000" w:themeColor="text1"/>
          <w:sz w:val="18"/>
          <w:szCs w:val="18"/>
          <w:lang w:bidi="en-US"/>
        </w:rPr>
        <w:t xml:space="preserve"> Timestamp</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9B129E" w:rsidRPr="00CF7740" w14:paraId="15500618"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67115B" w14:textId="77777777" w:rsidR="009B129E" w:rsidRPr="00CF7740" w:rsidRDefault="009B129E"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11DF06" w14:textId="77777777" w:rsidR="009B129E" w:rsidRPr="00CF7740" w:rsidRDefault="009B129E"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A5B289" w14:textId="77777777"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BF04F1" w14:textId="2DDDF4CC"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2D5CDC" w14:textId="77777777" w:rsidR="009B129E" w:rsidRPr="00CF7740" w:rsidRDefault="009B129E" w:rsidP="00D5103A">
            <w:pPr>
              <w:rPr>
                <w:rFonts w:cstheme="minorHAnsi"/>
                <w:color w:val="000000" w:themeColor="text1"/>
                <w:sz w:val="18"/>
                <w:szCs w:val="18"/>
              </w:rPr>
            </w:pPr>
            <w:r w:rsidRPr="00CF7740">
              <w:rPr>
                <w:rFonts w:cstheme="minorHAnsi"/>
                <w:b/>
                <w:i/>
                <w:sz w:val="18"/>
                <w:szCs w:val="18"/>
                <w:lang w:bidi="en-US"/>
              </w:rPr>
              <w:t>Type</w:t>
            </w:r>
          </w:p>
        </w:tc>
      </w:tr>
      <w:tr w:rsidR="009B129E" w:rsidRPr="00CF7740" w14:paraId="58109A2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A06739A" w14:textId="77777777" w:rsidR="009B129E" w:rsidRPr="00CF7740" w:rsidRDefault="009B129E" w:rsidP="00D5103A">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A3B01C0" w14:textId="537F9585" w:rsidR="009B129E" w:rsidRPr="00CF7740" w:rsidRDefault="009B129E" w:rsidP="00D5103A">
            <w:pPr>
              <w:jc w:val="left"/>
              <w:rPr>
                <w:rFonts w:cstheme="minorHAnsi"/>
                <w:sz w:val="18"/>
                <w:szCs w:val="18"/>
              </w:rPr>
            </w:pPr>
            <w:r w:rsidRPr="00CF7740">
              <w:rPr>
                <w:rFonts w:cstheme="minorHAnsi"/>
                <w:sz w:val="18"/>
                <w:szCs w:val="18"/>
              </w:rPr>
              <w:t xml:space="preserve">Attributo del nodo </w:t>
            </w:r>
            <w:r w:rsidR="00C461F2" w:rsidRPr="00CF7740">
              <w:rPr>
                <w:rFonts w:cstheme="minorHAnsi"/>
                <w:sz w:val="18"/>
                <w:szCs w:val="18"/>
              </w:rPr>
              <w:t>rim:</w:t>
            </w:r>
            <w:r w:rsidRPr="00CF7740">
              <w:rPr>
                <w:rFonts w:cstheme="minorHAnsi"/>
                <w:sz w:val="18"/>
                <w:szCs w:val="18"/>
                <w:lang w:eastAsia="en-US"/>
              </w:rPr>
              <w:t>SlotValue</w:t>
            </w:r>
            <w:r w:rsidR="00C461F2" w:rsidRPr="00CF7740">
              <w:rPr>
                <w:rFonts w:cstheme="minorHAnsi"/>
                <w:sz w:val="18"/>
                <w:szCs w:val="18"/>
                <w:lang w:eastAsia="en-US"/>
              </w:rPr>
              <w:t xml:space="preserve">. </w:t>
            </w:r>
            <w:r w:rsidRPr="00CF7740">
              <w:rPr>
                <w:rFonts w:cstheme="minorHAnsi"/>
                <w:sz w:val="18"/>
                <w:szCs w:val="18"/>
              </w:rPr>
              <w:t>Lista di valorizzazioni possibili:</w:t>
            </w:r>
          </w:p>
          <w:p w14:paraId="74BF1CBB" w14:textId="6C51810C" w:rsidR="009B129E" w:rsidRPr="00CF7740" w:rsidRDefault="009B129E" w:rsidP="00D5103A">
            <w:pPr>
              <w:jc w:val="left"/>
              <w:rPr>
                <w:rFonts w:cstheme="minorHAnsi"/>
                <w:sz w:val="18"/>
                <w:szCs w:val="18"/>
              </w:rPr>
            </w:pPr>
            <w:r w:rsidRPr="00CF7740">
              <w:rPr>
                <w:rFonts w:cstheme="minorHAnsi"/>
                <w:sz w:val="18"/>
                <w:szCs w:val="18"/>
              </w:rPr>
              <w:t>xsi:type="</w:t>
            </w:r>
            <w:r w:rsidR="0085145F" w:rsidRPr="00CF7740">
              <w:rPr>
                <w:rFonts w:cstheme="minorHAnsi"/>
                <w:sz w:val="18"/>
                <w:szCs w:val="18"/>
              </w:rPr>
              <w:t>rim:DateTimeValueTyp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2BE270B"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ECCD9A" w14:textId="1F6D0191"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986969" w14:textId="77777777" w:rsidR="009B129E" w:rsidRPr="00CF7740" w:rsidRDefault="009B129E" w:rsidP="00D5103A">
            <w:pPr>
              <w:rPr>
                <w:rFonts w:cstheme="minorHAnsi"/>
                <w:sz w:val="18"/>
                <w:szCs w:val="18"/>
              </w:rPr>
            </w:pPr>
            <w:r w:rsidRPr="00CF7740">
              <w:rPr>
                <w:rFonts w:cstheme="minorHAnsi"/>
                <w:sz w:val="18"/>
                <w:szCs w:val="18"/>
              </w:rPr>
              <w:t>String</w:t>
            </w:r>
          </w:p>
        </w:tc>
      </w:tr>
      <w:tr w:rsidR="009B129E" w:rsidRPr="00CF7740" w14:paraId="3CCD473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0FF71FDE" w14:textId="41030B1D" w:rsidR="009B129E" w:rsidRPr="00CF7740" w:rsidRDefault="00324C8E" w:rsidP="00D5103A">
            <w:pPr>
              <w:jc w:val="left"/>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3071C56C" w14:textId="3FB2EB60" w:rsidR="00130C74" w:rsidRPr="00CF7740" w:rsidRDefault="00C461F2" w:rsidP="00D5103A">
            <w:pPr>
              <w:jc w:val="left"/>
              <w:rPr>
                <w:rFonts w:cstheme="minorHAnsi"/>
                <w:sz w:val="18"/>
                <w:szCs w:val="18"/>
              </w:rPr>
            </w:pPr>
            <w:r w:rsidRPr="00CF7740">
              <w:rPr>
                <w:rFonts w:cstheme="minorHAnsi"/>
                <w:sz w:val="18"/>
                <w:szCs w:val="18"/>
              </w:rPr>
              <w:t>C</w:t>
            </w:r>
            <w:r w:rsidR="00991807" w:rsidRPr="00CF7740">
              <w:rPr>
                <w:rFonts w:cstheme="minorHAnsi"/>
                <w:sz w:val="18"/>
                <w:szCs w:val="18"/>
              </w:rPr>
              <w:t>ontiene</w:t>
            </w:r>
            <w:r w:rsidR="009B129E" w:rsidRPr="00CF7740">
              <w:rPr>
                <w:rFonts w:cstheme="minorHAnsi"/>
                <w:sz w:val="18"/>
                <w:szCs w:val="18"/>
              </w:rPr>
              <w:t xml:space="preserve"> </w:t>
            </w:r>
            <w:r w:rsidR="00130C74" w:rsidRPr="00CF7740">
              <w:rPr>
                <w:rFonts w:cstheme="minorHAnsi"/>
                <w:sz w:val="18"/>
                <w:szCs w:val="18"/>
              </w:rPr>
              <w:t xml:space="preserve">il timestamp in formato ISO. </w:t>
            </w:r>
          </w:p>
          <w:p w14:paraId="168E3CA0" w14:textId="1EC6171F" w:rsidR="009B129E" w:rsidRPr="00CF7740" w:rsidRDefault="00130C74" w:rsidP="00D5103A">
            <w:pPr>
              <w:jc w:val="left"/>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9B889B5"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787DECF" w14:textId="33E1E467"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7BA747" w14:textId="16CD0751" w:rsidR="009B129E" w:rsidRPr="00CF7740" w:rsidRDefault="00324C8E" w:rsidP="00D5103A">
            <w:pPr>
              <w:rPr>
                <w:rFonts w:cstheme="minorHAnsi"/>
                <w:sz w:val="18"/>
                <w:szCs w:val="18"/>
              </w:rPr>
            </w:pPr>
            <w:r w:rsidRPr="00CF7740">
              <w:rPr>
                <w:rFonts w:cstheme="minorHAnsi"/>
                <w:sz w:val="18"/>
                <w:szCs w:val="18"/>
              </w:rPr>
              <w:t>String</w:t>
            </w:r>
          </w:p>
        </w:tc>
      </w:tr>
    </w:tbl>
    <w:p w14:paraId="688F9B9C" w14:textId="77777777" w:rsidR="006F5B06" w:rsidRPr="00CF7740" w:rsidRDefault="006F5B06" w:rsidP="003114C8"/>
    <w:p w14:paraId="1380629A" w14:textId="04BFD34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6318F1" w:rsidRPr="00CF7740">
        <w:rPr>
          <w:rFonts w:cstheme="minorHAnsi"/>
          <w:b/>
          <w:i/>
          <w:sz w:val="18"/>
          <w:szCs w:val="18"/>
          <w:lang w:bidi="en-US"/>
        </w:rPr>
        <w:t xml:space="preserve">figlio </w:t>
      </w:r>
      <w:r w:rsidR="009B129E" w:rsidRPr="00CF7740">
        <w:rPr>
          <w:rFonts w:ascii="Courier New" w:hAnsi="Courier New" w:cs="Courier New"/>
          <w:b/>
          <w:color w:val="000000" w:themeColor="text1"/>
          <w:sz w:val="18"/>
          <w:szCs w:val="18"/>
          <w:lang w:bidi="en-US"/>
        </w:rPr>
        <w:t>PreviewLocation</w:t>
      </w:r>
      <w:r w:rsidR="006318F1" w:rsidRPr="00CF7740">
        <w:rPr>
          <w:rFonts w:ascii="Courier New" w:hAnsi="Courier New" w:cs="Courier New"/>
          <w:b/>
          <w:color w:val="000000" w:themeColor="text1"/>
          <w:sz w:val="18"/>
          <w:szCs w:val="18"/>
          <w:lang w:bidi="en-US"/>
        </w:rPr>
        <w:t xml:space="preserve">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2679E" w:rsidRPr="00CF7740" w14:paraId="51ECA4FE" w14:textId="77777777" w:rsidTr="00D5103A">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9E078A" w14:textId="77777777" w:rsidR="00F2679E" w:rsidRPr="00CF7740" w:rsidRDefault="00F2679E"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B940662" w14:textId="77777777" w:rsidR="00F2679E" w:rsidRPr="00CF7740" w:rsidRDefault="00F2679E"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C5C1DB" w14:textId="77777777"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AAC9BF" w14:textId="728B6B8F"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0A8065" w14:textId="77777777" w:rsidR="00F2679E" w:rsidRPr="00CF7740" w:rsidRDefault="00F2679E" w:rsidP="00D5103A">
            <w:pPr>
              <w:rPr>
                <w:rFonts w:cstheme="minorHAnsi"/>
                <w:color w:val="000000" w:themeColor="text1"/>
                <w:sz w:val="18"/>
                <w:szCs w:val="18"/>
              </w:rPr>
            </w:pPr>
            <w:r w:rsidRPr="00CF7740">
              <w:rPr>
                <w:rFonts w:cstheme="minorHAnsi"/>
                <w:b/>
                <w:i/>
                <w:sz w:val="18"/>
                <w:szCs w:val="18"/>
                <w:lang w:bidi="en-US"/>
              </w:rPr>
              <w:t>Type</w:t>
            </w:r>
          </w:p>
        </w:tc>
      </w:tr>
      <w:tr w:rsidR="00F2679E" w:rsidRPr="00CF7740" w14:paraId="40CC5223"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E827950" w14:textId="77777777" w:rsidR="00F2679E" w:rsidRPr="00CF7740" w:rsidRDefault="00F2679E"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E74F87B" w14:textId="423D0B4F" w:rsidR="00F2679E" w:rsidRPr="00CF7740" w:rsidRDefault="00F2679E" w:rsidP="00D5103A">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Location</w:t>
            </w:r>
            <w:r w:rsidRPr="00CF7740">
              <w:rPr>
                <w:rFonts w:cstheme="minorHAnsi"/>
                <w:sz w:val="18"/>
                <w:szCs w:val="18"/>
              </w:rPr>
              <w:t xml:space="preserve"> contiene </w:t>
            </w:r>
            <w:r w:rsidR="00991807" w:rsidRPr="00CF7740">
              <w:rPr>
                <w:rFonts w:cstheme="minorHAnsi"/>
                <w:sz w:val="18"/>
                <w:szCs w:val="18"/>
              </w:rPr>
              <w:t>l’URL</w:t>
            </w:r>
            <w:r w:rsidRPr="00CF7740">
              <w:rPr>
                <w:rFonts w:cstheme="minorHAnsi"/>
                <w:sz w:val="18"/>
                <w:szCs w:val="18"/>
              </w:rPr>
              <w:t xml:space="preserve"> su cui è </w:t>
            </w:r>
            <w:r w:rsidR="00991807" w:rsidRPr="00CF7740">
              <w:rPr>
                <w:rFonts w:cstheme="minorHAnsi"/>
                <w:sz w:val="18"/>
                <w:szCs w:val="18"/>
              </w:rPr>
              <w:t xml:space="preserve">disponibile </w:t>
            </w:r>
            <w:r w:rsidR="002C4B46" w:rsidRPr="00CF7740">
              <w:rPr>
                <w:rFonts w:cstheme="minorHAnsi"/>
                <w:sz w:val="18"/>
                <w:szCs w:val="18"/>
              </w:rPr>
              <w:t>l’antemprima</w:t>
            </w:r>
            <w:r w:rsidR="00991807" w:rsidRPr="00CF7740">
              <w:rPr>
                <w:rFonts w:cstheme="minorHAnsi"/>
                <w:sz w:val="18"/>
                <w:szCs w:val="18"/>
              </w:rPr>
              <w:t xml:space="preserve"> del</w:t>
            </w:r>
            <w:r w:rsidR="002C4B46" w:rsidRPr="00CF7740">
              <w:rPr>
                <w:rFonts w:cstheme="minorHAnsi"/>
                <w:sz w:val="18"/>
                <w:szCs w:val="18"/>
              </w:rPr>
              <w:t>la prov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86D81CB"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C190D02" w14:textId="2D0F7874"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14CB69" w14:textId="77777777" w:rsidR="00F2679E" w:rsidRPr="00CF7740" w:rsidRDefault="00F2679E" w:rsidP="00D5103A">
            <w:pPr>
              <w:rPr>
                <w:rFonts w:cstheme="minorHAnsi"/>
                <w:sz w:val="18"/>
                <w:szCs w:val="18"/>
              </w:rPr>
            </w:pPr>
            <w:r w:rsidRPr="00CF7740">
              <w:rPr>
                <w:rFonts w:cstheme="minorHAnsi"/>
                <w:sz w:val="18"/>
                <w:szCs w:val="18"/>
              </w:rPr>
              <w:t>Object</w:t>
            </w:r>
          </w:p>
        </w:tc>
      </w:tr>
      <w:tr w:rsidR="00F2679E" w:rsidRPr="00CF7740" w14:paraId="3EBF676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977DE21" w14:textId="77777777" w:rsidR="00F2679E" w:rsidRPr="00CF7740" w:rsidRDefault="00F2679E"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AEFDCE5" w14:textId="635ECCEA" w:rsidR="00F2679E" w:rsidRPr="00CF7740" w:rsidRDefault="00F2679E"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2C4B46" w:rsidRPr="00CF7740">
              <w:rPr>
                <w:rFonts w:cstheme="minorHAnsi"/>
                <w:sz w:val="18"/>
                <w:szCs w:val="18"/>
                <w:lang w:bidi="en-US"/>
              </w:rPr>
              <w:t xml:space="preserve">. </w:t>
            </w:r>
            <w:r w:rsidRPr="00CF7740">
              <w:rPr>
                <w:rFonts w:cstheme="minorHAnsi"/>
                <w:sz w:val="18"/>
                <w:szCs w:val="18"/>
              </w:rPr>
              <w:t>Lista di valorizzazioni possibili:</w:t>
            </w:r>
          </w:p>
          <w:p w14:paraId="7EF9FC47" w14:textId="0E5726A6" w:rsidR="00F2679E" w:rsidRPr="00CF7740" w:rsidRDefault="00F2679E" w:rsidP="00D5103A">
            <w:pPr>
              <w:rPr>
                <w:rFonts w:cstheme="minorHAnsi"/>
                <w:sz w:val="18"/>
                <w:szCs w:val="18"/>
              </w:rPr>
            </w:pPr>
            <w:r w:rsidRPr="00CF7740">
              <w:rPr>
                <w:rFonts w:cstheme="minorHAnsi"/>
                <w:sz w:val="18"/>
                <w:szCs w:val="18"/>
              </w:rPr>
              <w:t>name=”</w:t>
            </w:r>
            <w:r w:rsidRPr="00CF7740">
              <w:rPr>
                <w:rFonts w:cstheme="minorHAnsi"/>
                <w:i/>
                <w:iCs/>
                <w:sz w:val="18"/>
                <w:szCs w:val="18"/>
                <w:lang w:eastAsia="en-US"/>
              </w:rPr>
              <w:t>PreviewLocation</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7502DBF"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F7DF44" w14:textId="458CBF73"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3CF63D" w14:textId="77777777" w:rsidR="00F2679E" w:rsidRPr="00CF7740" w:rsidRDefault="00F2679E" w:rsidP="00D5103A">
            <w:pPr>
              <w:rPr>
                <w:rFonts w:cstheme="minorHAnsi"/>
                <w:sz w:val="18"/>
                <w:szCs w:val="18"/>
              </w:rPr>
            </w:pPr>
            <w:r w:rsidRPr="00CF7740">
              <w:rPr>
                <w:rFonts w:cstheme="minorHAnsi"/>
                <w:sz w:val="18"/>
                <w:szCs w:val="18"/>
              </w:rPr>
              <w:t>String</w:t>
            </w:r>
          </w:p>
        </w:tc>
      </w:tr>
      <w:tr w:rsidR="00F2679E" w:rsidRPr="00CF7740" w14:paraId="5E41C885"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FEE2A17" w14:textId="77777777" w:rsidR="00F2679E" w:rsidRPr="00CF7740" w:rsidRDefault="00F2679E"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ED1881F" w14:textId="77777777" w:rsidR="00F2679E" w:rsidRPr="00CF7740" w:rsidRDefault="00F2679E" w:rsidP="00D5103A">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7601050"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B5E9B10" w14:textId="4399794A"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6F9207" w14:textId="77777777" w:rsidR="00F2679E" w:rsidRPr="00CF7740" w:rsidRDefault="00F2679E" w:rsidP="00D5103A">
            <w:pPr>
              <w:rPr>
                <w:rFonts w:cstheme="minorHAnsi"/>
                <w:sz w:val="18"/>
                <w:szCs w:val="18"/>
              </w:rPr>
            </w:pPr>
            <w:r w:rsidRPr="00CF7740">
              <w:rPr>
                <w:rFonts w:cstheme="minorHAnsi"/>
                <w:sz w:val="18"/>
                <w:szCs w:val="18"/>
              </w:rPr>
              <w:t>Object</w:t>
            </w:r>
          </w:p>
        </w:tc>
      </w:tr>
    </w:tbl>
    <w:p w14:paraId="1CB67614" w14:textId="77777777" w:rsidR="00F2679E" w:rsidRPr="00CF7740" w:rsidRDefault="00F2679E" w:rsidP="00F2679E">
      <w:pPr>
        <w:rPr>
          <w:rFonts w:cstheme="minorHAnsi"/>
          <w:sz w:val="18"/>
          <w:szCs w:val="18"/>
        </w:rPr>
      </w:pPr>
    </w:p>
    <w:p w14:paraId="1EDC95FD" w14:textId="77777777" w:rsidR="00F2679E" w:rsidRPr="00CF7740" w:rsidRDefault="00F2679E" w:rsidP="00D3259C">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2679E" w:rsidRPr="00CF7740" w14:paraId="275A159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72D1A5" w14:textId="77777777" w:rsidR="00F2679E" w:rsidRPr="00CF7740" w:rsidRDefault="00F2679E"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E16C66" w14:textId="77777777" w:rsidR="00F2679E" w:rsidRPr="00CF7740" w:rsidRDefault="00F2679E"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086D81" w14:textId="77777777"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5DCFA6" w14:textId="6D0C99B8"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F3C85A" w14:textId="77777777" w:rsidR="00F2679E" w:rsidRPr="00CF7740" w:rsidRDefault="00F2679E" w:rsidP="00D5103A">
            <w:pPr>
              <w:rPr>
                <w:rFonts w:cstheme="minorHAnsi"/>
                <w:color w:val="000000" w:themeColor="text1"/>
                <w:sz w:val="18"/>
                <w:szCs w:val="18"/>
              </w:rPr>
            </w:pPr>
            <w:r w:rsidRPr="00CF7740">
              <w:rPr>
                <w:rFonts w:cstheme="minorHAnsi"/>
                <w:b/>
                <w:i/>
                <w:sz w:val="18"/>
                <w:szCs w:val="18"/>
                <w:lang w:bidi="en-US"/>
              </w:rPr>
              <w:t>Type</w:t>
            </w:r>
          </w:p>
        </w:tc>
      </w:tr>
      <w:tr w:rsidR="00F2679E" w:rsidRPr="00CF7740" w14:paraId="00CCEA52"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5FBF79C" w14:textId="77777777" w:rsidR="00F2679E" w:rsidRPr="00CF7740" w:rsidRDefault="00F2679E" w:rsidP="00D5103A">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885BABB" w14:textId="39C6FB78" w:rsidR="00F2679E" w:rsidRPr="00CF7740" w:rsidRDefault="00F2679E" w:rsidP="00D5103A">
            <w:pPr>
              <w:jc w:val="left"/>
              <w:rPr>
                <w:rFonts w:cstheme="minorHAnsi"/>
                <w:sz w:val="18"/>
                <w:szCs w:val="18"/>
              </w:rPr>
            </w:pPr>
            <w:r w:rsidRPr="00CF7740">
              <w:rPr>
                <w:rFonts w:cstheme="minorHAnsi"/>
                <w:sz w:val="18"/>
                <w:szCs w:val="18"/>
              </w:rPr>
              <w:t xml:space="preserve">Attributo del nodo </w:t>
            </w:r>
            <w:r w:rsidR="002C4B46" w:rsidRPr="00CF7740">
              <w:rPr>
                <w:rFonts w:cstheme="minorHAnsi"/>
                <w:sz w:val="18"/>
                <w:szCs w:val="18"/>
              </w:rPr>
              <w:t>rim:</w:t>
            </w:r>
            <w:r w:rsidRPr="00CF7740">
              <w:rPr>
                <w:rFonts w:cstheme="minorHAnsi"/>
                <w:sz w:val="18"/>
                <w:szCs w:val="18"/>
                <w:lang w:eastAsia="en-US"/>
              </w:rPr>
              <w:t>SlotValue</w:t>
            </w:r>
            <w:r w:rsidR="002C4B46" w:rsidRPr="00CF7740">
              <w:rPr>
                <w:rFonts w:cstheme="minorHAnsi"/>
                <w:sz w:val="18"/>
                <w:szCs w:val="18"/>
                <w:lang w:eastAsia="en-US"/>
              </w:rPr>
              <w:t xml:space="preserve">. </w:t>
            </w:r>
            <w:r w:rsidRPr="00CF7740">
              <w:rPr>
                <w:rFonts w:cstheme="minorHAnsi"/>
                <w:sz w:val="18"/>
                <w:szCs w:val="18"/>
              </w:rPr>
              <w:t>Lista di valorizzazioni possibili:</w:t>
            </w:r>
          </w:p>
          <w:p w14:paraId="5D595932" w14:textId="11AD82D6" w:rsidR="00F2679E" w:rsidRPr="00CF7740" w:rsidRDefault="00F2679E" w:rsidP="00D5103A">
            <w:pPr>
              <w:jc w:val="left"/>
              <w:rPr>
                <w:rFonts w:cstheme="minorHAnsi"/>
                <w:sz w:val="18"/>
                <w:szCs w:val="18"/>
              </w:rPr>
            </w:pPr>
            <w:r w:rsidRPr="00CF7740">
              <w:rPr>
                <w:rFonts w:cstheme="minorHAnsi"/>
                <w:sz w:val="18"/>
                <w:szCs w:val="18"/>
              </w:rPr>
              <w:t>xsi:type="rim:</w:t>
            </w:r>
            <w:r w:rsidR="00C42FD0" w:rsidRPr="00CF7740">
              <w:t xml:space="preserve"> </w:t>
            </w:r>
            <w:r w:rsidR="00C42FD0" w:rsidRPr="00CF7740">
              <w:rPr>
                <w:rFonts w:cstheme="minorHAnsi"/>
                <w:sz w:val="18"/>
                <w:szCs w:val="18"/>
              </w:rPr>
              <w:t>StringValueTyp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7BFB505"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0906333" w14:textId="5758C9B8"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3A61F5" w14:textId="77777777" w:rsidR="00F2679E" w:rsidRPr="00CF7740" w:rsidRDefault="00F2679E" w:rsidP="00D5103A">
            <w:pPr>
              <w:rPr>
                <w:rFonts w:cstheme="minorHAnsi"/>
                <w:sz w:val="18"/>
                <w:szCs w:val="18"/>
              </w:rPr>
            </w:pPr>
            <w:r w:rsidRPr="00CF7740">
              <w:rPr>
                <w:rFonts w:cstheme="minorHAnsi"/>
                <w:sz w:val="18"/>
                <w:szCs w:val="18"/>
              </w:rPr>
              <w:t>String</w:t>
            </w:r>
          </w:p>
        </w:tc>
      </w:tr>
      <w:tr w:rsidR="00F2679E" w:rsidRPr="00CF7740" w14:paraId="03AAFE3C"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045F7FF" w14:textId="77777777" w:rsidR="00F2679E" w:rsidRPr="00CF7740" w:rsidRDefault="00F2679E" w:rsidP="00D5103A">
            <w:pPr>
              <w:jc w:val="left"/>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094D1956" w14:textId="2AD91D4D" w:rsidR="00F2679E" w:rsidRPr="00CF7740" w:rsidRDefault="002C4B46" w:rsidP="00510805">
            <w:pPr>
              <w:jc w:val="left"/>
              <w:rPr>
                <w:rFonts w:cstheme="minorHAnsi"/>
                <w:sz w:val="18"/>
                <w:szCs w:val="18"/>
              </w:rPr>
            </w:pPr>
            <w:r w:rsidRPr="00CF7740">
              <w:rPr>
                <w:rFonts w:cstheme="minorHAnsi"/>
                <w:sz w:val="18"/>
                <w:szCs w:val="18"/>
              </w:rPr>
              <w:t>C</w:t>
            </w:r>
            <w:r w:rsidR="00991807" w:rsidRPr="00CF7740">
              <w:rPr>
                <w:rFonts w:cstheme="minorHAnsi"/>
                <w:sz w:val="18"/>
                <w:szCs w:val="18"/>
              </w:rPr>
              <w:t>ontiene l’URL dell</w:t>
            </w:r>
            <w:r w:rsidRPr="00CF7740">
              <w:rPr>
                <w:rFonts w:cstheme="minorHAnsi"/>
                <w:sz w:val="18"/>
                <w:szCs w:val="18"/>
              </w:rPr>
              <w:t>’anteprima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6DD1C078"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2D1BFB2" w14:textId="043F7429"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B3CC21" w14:textId="77777777" w:rsidR="00F2679E" w:rsidRPr="00CF7740" w:rsidRDefault="00F2679E" w:rsidP="00D5103A">
            <w:pPr>
              <w:rPr>
                <w:rFonts w:cstheme="minorHAnsi"/>
                <w:sz w:val="18"/>
                <w:szCs w:val="18"/>
              </w:rPr>
            </w:pPr>
            <w:r w:rsidRPr="00CF7740">
              <w:rPr>
                <w:rFonts w:cstheme="minorHAnsi"/>
                <w:sz w:val="18"/>
                <w:szCs w:val="18"/>
              </w:rPr>
              <w:t>String</w:t>
            </w:r>
          </w:p>
        </w:tc>
      </w:tr>
    </w:tbl>
    <w:p w14:paraId="4A43F35C" w14:textId="77777777" w:rsidR="006F5B06" w:rsidRPr="00CF7740" w:rsidRDefault="006F5B06" w:rsidP="00F2679E">
      <w:pPr>
        <w:rPr>
          <w:lang w:val="en-US"/>
        </w:rPr>
      </w:pPr>
    </w:p>
    <w:p w14:paraId="7F6E5BD1" w14:textId="25342C0F" w:rsidR="003114C8" w:rsidRPr="00CF7740" w:rsidRDefault="003114C8" w:rsidP="00D3259C">
      <w:pPr>
        <w:spacing w:after="120"/>
        <w:rPr>
          <w:rFonts w:cstheme="minorHAnsi"/>
          <w:b/>
          <w:i/>
          <w:sz w:val="18"/>
          <w:szCs w:val="18"/>
          <w:lang w:val="en-US" w:bidi="en-US"/>
        </w:rPr>
      </w:pPr>
      <w:r w:rsidRPr="00CF7740">
        <w:rPr>
          <w:rFonts w:cstheme="minorHAnsi"/>
          <w:b/>
          <w:i/>
          <w:sz w:val="18"/>
          <w:szCs w:val="18"/>
          <w:lang w:val="en-US" w:bidi="en-US"/>
        </w:rPr>
        <w:t xml:space="preserve">Nodo Padre: </w:t>
      </w:r>
      <w:r w:rsidR="009B129E" w:rsidRPr="00CF7740">
        <w:rPr>
          <w:rFonts w:ascii="Courier New" w:hAnsi="Courier New" w:cs="Courier New"/>
          <w:b/>
          <w:color w:val="000000" w:themeColor="text1"/>
          <w:sz w:val="18"/>
          <w:szCs w:val="18"/>
          <w:lang w:val="en-US" w:bidi="en-US"/>
        </w:rPr>
        <w:t>PreviewDescription</w:t>
      </w:r>
      <w:r w:rsidR="008B62F3" w:rsidRPr="00CF7740">
        <w:rPr>
          <w:rFonts w:ascii="Courier New" w:hAnsi="Courier New" w:cs="Courier New"/>
          <w:b/>
          <w:color w:val="000000" w:themeColor="text1"/>
          <w:sz w:val="18"/>
          <w:szCs w:val="18"/>
          <w:lang w:val="en-US" w:bidi="en-US"/>
        </w:rPr>
        <w:t xml:space="preserve"> </w:t>
      </w:r>
      <w:r w:rsidR="008B62F3" w:rsidRPr="00CF7740">
        <w:rPr>
          <w:rFonts w:ascii="Courier New" w:hAnsi="Courier New" w:cs="Courier New"/>
          <w:b/>
          <w:color w:val="000000" w:themeColor="text1"/>
          <w:sz w:val="18"/>
          <w:szCs w:val="18"/>
          <w:lang w:bidi="en-US"/>
        </w:rPr>
        <w:t>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102"/>
        <w:gridCol w:w="996"/>
        <w:gridCol w:w="851"/>
        <w:gridCol w:w="1135"/>
      </w:tblGrid>
      <w:tr w:rsidR="00835877" w:rsidRPr="00CF7740" w14:paraId="330989DE" w14:textId="77777777" w:rsidTr="007F4CA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034B9B" w14:textId="77777777" w:rsidR="00835877" w:rsidRPr="00CF7740" w:rsidRDefault="00835877" w:rsidP="00D5103A">
            <w:pPr>
              <w:rPr>
                <w:rFonts w:cstheme="minorHAnsi"/>
                <w:color w:val="000000" w:themeColor="text1"/>
                <w:sz w:val="18"/>
                <w:szCs w:val="18"/>
              </w:rPr>
            </w:pPr>
            <w:r w:rsidRPr="00CF7740">
              <w:rPr>
                <w:rFonts w:cstheme="minorHAnsi"/>
                <w:b/>
                <w:i/>
                <w:sz w:val="18"/>
                <w:szCs w:val="18"/>
                <w:lang w:bidi="en-US"/>
              </w:rPr>
              <w:t>Parameter</w:t>
            </w:r>
          </w:p>
        </w:tc>
        <w:tc>
          <w:tcPr>
            <w:tcW w:w="51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78655C" w14:textId="77777777" w:rsidR="00835877" w:rsidRPr="00CF7740" w:rsidRDefault="00835877" w:rsidP="00D5103A">
            <w:pPr>
              <w:rPr>
                <w:rFonts w:cstheme="minorHAnsi"/>
                <w:i/>
                <w:color w:val="000000" w:themeColor="text1"/>
                <w:sz w:val="18"/>
                <w:szCs w:val="18"/>
              </w:rPr>
            </w:pPr>
            <w:r w:rsidRPr="00CF7740">
              <w:rPr>
                <w:rFonts w:cstheme="minorHAns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D52B33" w14:textId="77777777"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E726E1" w14:textId="307D9EC0"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CB8065" w14:textId="77777777" w:rsidR="00835877" w:rsidRPr="00CF7740" w:rsidRDefault="00835877" w:rsidP="00D5103A">
            <w:pPr>
              <w:rPr>
                <w:rFonts w:cstheme="minorHAnsi"/>
                <w:color w:val="000000" w:themeColor="text1"/>
                <w:sz w:val="18"/>
                <w:szCs w:val="18"/>
              </w:rPr>
            </w:pPr>
            <w:r w:rsidRPr="00CF7740">
              <w:rPr>
                <w:rFonts w:cstheme="minorHAnsi"/>
                <w:b/>
                <w:i/>
                <w:sz w:val="18"/>
                <w:szCs w:val="18"/>
                <w:lang w:bidi="en-US"/>
              </w:rPr>
              <w:t>Type</w:t>
            </w:r>
          </w:p>
        </w:tc>
      </w:tr>
      <w:tr w:rsidR="00835877" w:rsidRPr="00CF7740" w14:paraId="4C704FAB" w14:textId="77777777" w:rsidTr="007F4CA8">
        <w:trPr>
          <w:tblHeader/>
        </w:trPr>
        <w:tc>
          <w:tcPr>
            <w:tcW w:w="1981" w:type="dxa"/>
            <w:tcBorders>
              <w:top w:val="single" w:sz="4" w:space="0" w:color="auto"/>
              <w:left w:val="single" w:sz="4" w:space="0" w:color="auto"/>
              <w:bottom w:val="single" w:sz="4" w:space="0" w:color="auto"/>
              <w:right w:val="single" w:sz="4" w:space="0" w:color="auto"/>
            </w:tcBorders>
          </w:tcPr>
          <w:p w14:paraId="0FFAE823" w14:textId="77777777" w:rsidR="00835877" w:rsidRPr="00CF7740" w:rsidRDefault="00835877" w:rsidP="00D5103A">
            <w:pPr>
              <w:rPr>
                <w:rFonts w:cstheme="minorHAnsi"/>
                <w:sz w:val="18"/>
                <w:szCs w:val="18"/>
                <w:lang w:eastAsia="en-US"/>
              </w:rPr>
            </w:pPr>
            <w:r w:rsidRPr="00CF7740">
              <w:rPr>
                <w:rFonts w:cstheme="minorHAnsi"/>
                <w:sz w:val="18"/>
                <w:szCs w:val="18"/>
                <w:lang w:eastAsia="en-US"/>
              </w:rPr>
              <w:t>rim:Slot</w:t>
            </w:r>
          </w:p>
        </w:tc>
        <w:tc>
          <w:tcPr>
            <w:tcW w:w="5102" w:type="dxa"/>
            <w:tcBorders>
              <w:top w:val="single" w:sz="4" w:space="0" w:color="auto"/>
              <w:left w:val="single" w:sz="4" w:space="0" w:color="auto"/>
              <w:bottom w:val="single" w:sz="4" w:space="0" w:color="auto"/>
              <w:right w:val="single" w:sz="4" w:space="0" w:color="auto"/>
            </w:tcBorders>
          </w:tcPr>
          <w:p w14:paraId="27A83C11" w14:textId="02FA35AB" w:rsidR="00835877" w:rsidRPr="00CF7740" w:rsidRDefault="00835877" w:rsidP="00D5103A">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Description</w:t>
            </w:r>
            <w:r w:rsidRPr="00CF7740">
              <w:rPr>
                <w:rFonts w:cstheme="minorHAnsi"/>
                <w:sz w:val="18"/>
                <w:szCs w:val="18"/>
              </w:rPr>
              <w:t xml:space="preserve"> contiene una descrizione della preview dell’evidence.</w:t>
            </w:r>
          </w:p>
        </w:tc>
        <w:tc>
          <w:tcPr>
            <w:tcW w:w="996" w:type="dxa"/>
            <w:tcBorders>
              <w:top w:val="single" w:sz="4" w:space="0" w:color="auto"/>
              <w:left w:val="single" w:sz="4" w:space="0" w:color="auto"/>
              <w:bottom w:val="single" w:sz="4" w:space="0" w:color="auto"/>
              <w:right w:val="single" w:sz="4" w:space="0" w:color="auto"/>
            </w:tcBorders>
            <w:vAlign w:val="center"/>
          </w:tcPr>
          <w:p w14:paraId="7C15183C"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04FC19D" w14:textId="346DE781" w:rsidR="00835877"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C37BC7" w14:textId="77777777" w:rsidR="00835877" w:rsidRPr="00CF7740" w:rsidRDefault="00835877" w:rsidP="00D5103A">
            <w:pPr>
              <w:rPr>
                <w:rFonts w:cstheme="minorHAnsi"/>
                <w:sz w:val="18"/>
                <w:szCs w:val="18"/>
              </w:rPr>
            </w:pPr>
            <w:r w:rsidRPr="00CF7740">
              <w:rPr>
                <w:rFonts w:cstheme="minorHAnsi"/>
                <w:sz w:val="18"/>
                <w:szCs w:val="18"/>
              </w:rPr>
              <w:t>Object</w:t>
            </w:r>
          </w:p>
        </w:tc>
      </w:tr>
      <w:tr w:rsidR="00835877" w:rsidRPr="00CF7740" w14:paraId="792EB77F" w14:textId="77777777" w:rsidTr="007F4CA8">
        <w:trPr>
          <w:tblHeader/>
        </w:trPr>
        <w:tc>
          <w:tcPr>
            <w:tcW w:w="1981" w:type="dxa"/>
            <w:tcBorders>
              <w:top w:val="single" w:sz="4" w:space="0" w:color="auto"/>
              <w:left w:val="single" w:sz="4" w:space="0" w:color="auto"/>
              <w:bottom w:val="single" w:sz="4" w:space="0" w:color="auto"/>
              <w:right w:val="single" w:sz="4" w:space="0" w:color="auto"/>
            </w:tcBorders>
          </w:tcPr>
          <w:p w14:paraId="0BAD2CD0" w14:textId="77777777" w:rsidR="00835877" w:rsidRPr="00CF7740" w:rsidRDefault="00835877" w:rsidP="00D5103A">
            <w:pPr>
              <w:rPr>
                <w:rFonts w:cstheme="minorHAnsi"/>
                <w:sz w:val="18"/>
                <w:szCs w:val="18"/>
                <w:lang w:eastAsia="en-US"/>
              </w:rPr>
            </w:pPr>
            <w:r w:rsidRPr="00CF7740">
              <w:rPr>
                <w:rFonts w:cstheme="minorHAnsi"/>
                <w:sz w:val="18"/>
                <w:szCs w:val="18"/>
                <w:lang w:eastAsia="en-US"/>
              </w:rPr>
              <w:t>name</w:t>
            </w:r>
          </w:p>
        </w:tc>
        <w:tc>
          <w:tcPr>
            <w:tcW w:w="5102" w:type="dxa"/>
            <w:tcBorders>
              <w:top w:val="single" w:sz="4" w:space="0" w:color="auto"/>
              <w:left w:val="single" w:sz="4" w:space="0" w:color="auto"/>
              <w:bottom w:val="single" w:sz="4" w:space="0" w:color="auto"/>
              <w:right w:val="single" w:sz="4" w:space="0" w:color="auto"/>
            </w:tcBorders>
          </w:tcPr>
          <w:p w14:paraId="57FBA43D" w14:textId="5DD1FB33" w:rsidR="00835877" w:rsidRPr="00CF7740" w:rsidRDefault="00835877"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7F4CA8" w:rsidRPr="00CF7740">
              <w:rPr>
                <w:rFonts w:cstheme="minorHAnsi"/>
                <w:sz w:val="18"/>
                <w:szCs w:val="18"/>
                <w:lang w:bidi="en-US"/>
              </w:rPr>
              <w:t xml:space="preserve">. </w:t>
            </w:r>
            <w:r w:rsidRPr="00CF7740">
              <w:rPr>
                <w:rFonts w:cstheme="minorHAnsi"/>
                <w:sz w:val="18"/>
                <w:szCs w:val="18"/>
              </w:rPr>
              <w:t>Lista di valorizzazioni possibili:</w:t>
            </w:r>
          </w:p>
          <w:p w14:paraId="6BD8ABFF" w14:textId="4B85923F" w:rsidR="00835877" w:rsidRPr="00CF7740" w:rsidRDefault="00835877" w:rsidP="00D5103A">
            <w:pPr>
              <w:rPr>
                <w:rFonts w:cstheme="minorHAnsi"/>
                <w:sz w:val="18"/>
                <w:szCs w:val="18"/>
              </w:rPr>
            </w:pPr>
            <w:r w:rsidRPr="00CF7740">
              <w:rPr>
                <w:rFonts w:cstheme="minorHAnsi"/>
                <w:sz w:val="18"/>
                <w:szCs w:val="18"/>
              </w:rPr>
              <w:t>name=”</w:t>
            </w:r>
            <w:r w:rsidRPr="00CF7740">
              <w:rPr>
                <w:rFonts w:cstheme="minorHAnsi"/>
                <w:i/>
                <w:iCs/>
                <w:sz w:val="18"/>
                <w:szCs w:val="18"/>
                <w:lang w:eastAsia="en-US"/>
              </w:rPr>
              <w:t>PreviewDescription</w:t>
            </w:r>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724B4ECB"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E1AB702" w14:textId="7756FF06" w:rsidR="00835877"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EBABE7" w14:textId="77777777" w:rsidR="00835877" w:rsidRPr="00CF7740" w:rsidRDefault="00835877" w:rsidP="00D5103A">
            <w:pPr>
              <w:rPr>
                <w:rFonts w:cstheme="minorHAnsi"/>
                <w:sz w:val="18"/>
                <w:szCs w:val="18"/>
              </w:rPr>
            </w:pPr>
            <w:r w:rsidRPr="00CF7740">
              <w:rPr>
                <w:rFonts w:cstheme="minorHAnsi"/>
                <w:sz w:val="18"/>
                <w:szCs w:val="18"/>
              </w:rPr>
              <w:t>String</w:t>
            </w:r>
          </w:p>
        </w:tc>
      </w:tr>
      <w:tr w:rsidR="00835877" w:rsidRPr="00CF7740" w14:paraId="67B43C0E" w14:textId="77777777" w:rsidTr="007F4CA8">
        <w:trPr>
          <w:tblHeader/>
        </w:trPr>
        <w:tc>
          <w:tcPr>
            <w:tcW w:w="1981" w:type="dxa"/>
            <w:tcBorders>
              <w:top w:val="single" w:sz="4" w:space="0" w:color="auto"/>
              <w:left w:val="single" w:sz="4" w:space="0" w:color="auto"/>
              <w:bottom w:val="single" w:sz="4" w:space="0" w:color="auto"/>
              <w:right w:val="single" w:sz="4" w:space="0" w:color="auto"/>
            </w:tcBorders>
          </w:tcPr>
          <w:p w14:paraId="104289A3" w14:textId="77777777" w:rsidR="00835877" w:rsidRPr="00CF7740" w:rsidRDefault="00835877" w:rsidP="00D5103A">
            <w:pPr>
              <w:rPr>
                <w:rFonts w:cstheme="minorHAnsi"/>
                <w:sz w:val="18"/>
                <w:szCs w:val="18"/>
                <w:lang w:eastAsia="en-US"/>
              </w:rPr>
            </w:pPr>
            <w:r w:rsidRPr="00CF7740">
              <w:rPr>
                <w:rFonts w:cstheme="minorHAnsi"/>
                <w:sz w:val="18"/>
                <w:szCs w:val="18"/>
                <w:lang w:eastAsia="en-US"/>
              </w:rPr>
              <w:t>rim:SlotValue</w:t>
            </w:r>
          </w:p>
        </w:tc>
        <w:tc>
          <w:tcPr>
            <w:tcW w:w="5102" w:type="dxa"/>
            <w:tcBorders>
              <w:top w:val="single" w:sz="4" w:space="0" w:color="auto"/>
              <w:left w:val="single" w:sz="4" w:space="0" w:color="auto"/>
              <w:bottom w:val="single" w:sz="4" w:space="0" w:color="auto"/>
              <w:right w:val="single" w:sz="4" w:space="0" w:color="auto"/>
            </w:tcBorders>
          </w:tcPr>
          <w:p w14:paraId="63A6E77D" w14:textId="240F22CD" w:rsidR="00835877" w:rsidRPr="00CF7740" w:rsidRDefault="007F4CA8" w:rsidP="00D5103A">
            <w:pPr>
              <w:rPr>
                <w:rFonts w:cstheme="minorHAnsi"/>
                <w:sz w:val="18"/>
                <w:szCs w:val="18"/>
              </w:rPr>
            </w:pPr>
            <w:r w:rsidRPr="00CF7740">
              <w:rPr>
                <w:rFonts w:cstheme="minorHAnsi"/>
                <w:sz w:val="18"/>
                <w:szCs w:val="18"/>
              </w:rPr>
              <w:t>Nodo figlio</w:t>
            </w:r>
            <w:r w:rsidR="00835877" w:rsidRPr="00CF7740">
              <w:rPr>
                <w:rFonts w:cstheme="minorHAnsi"/>
                <w:sz w:val="18"/>
                <w:szCs w:val="18"/>
              </w:rPr>
              <w:t xml:space="preserve"> che contiene tutti i metadati dell’oggetto</w:t>
            </w:r>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50B85DF"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1B7F38" w14:textId="5F828E1A" w:rsidR="00835877"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EC84ED" w14:textId="77777777" w:rsidR="00835877" w:rsidRPr="00CF7740" w:rsidRDefault="00835877" w:rsidP="00D5103A">
            <w:pPr>
              <w:rPr>
                <w:rFonts w:cstheme="minorHAnsi"/>
                <w:sz w:val="18"/>
                <w:szCs w:val="18"/>
              </w:rPr>
            </w:pPr>
            <w:r w:rsidRPr="00CF7740">
              <w:rPr>
                <w:rFonts w:cstheme="minorHAnsi"/>
                <w:sz w:val="18"/>
                <w:szCs w:val="18"/>
              </w:rPr>
              <w:t>Object</w:t>
            </w:r>
          </w:p>
        </w:tc>
      </w:tr>
    </w:tbl>
    <w:p w14:paraId="0870DBA0" w14:textId="77777777" w:rsidR="00835877" w:rsidRPr="00CF7740" w:rsidRDefault="00835877" w:rsidP="00835877">
      <w:pPr>
        <w:rPr>
          <w:rFonts w:cstheme="minorHAnsi"/>
          <w:sz w:val="18"/>
          <w:szCs w:val="18"/>
        </w:rPr>
      </w:pPr>
    </w:p>
    <w:p w14:paraId="6CA64A3C" w14:textId="484ADD52" w:rsidR="00835877" w:rsidRPr="00CF7740" w:rsidRDefault="00835877" w:rsidP="00D3259C">
      <w:pPr>
        <w:spacing w:after="120"/>
        <w:rPr>
          <w:rFonts w:cstheme="minorHAnsi"/>
          <w:b/>
          <w:i/>
          <w:sz w:val="18"/>
          <w:szCs w:val="18"/>
          <w:lang w:bidi="en-US"/>
        </w:rPr>
      </w:pPr>
      <w:r w:rsidRPr="00CF7740">
        <w:rPr>
          <w:rFonts w:cstheme="minorHAnsi"/>
          <w:b/>
          <w:i/>
          <w:sz w:val="18"/>
          <w:szCs w:val="18"/>
          <w:lang w:bidi="en-US"/>
        </w:rPr>
        <w:t>Nodo</w:t>
      </w:r>
      <w:r w:rsidR="00145D48" w:rsidRPr="00CF7740">
        <w:rPr>
          <w:rFonts w:cstheme="minorHAnsi"/>
          <w:b/>
          <w:i/>
          <w:sz w:val="18"/>
          <w:szCs w:val="18"/>
          <w:lang w:bidi="en-US"/>
        </w:rPr>
        <w:t xml:space="preserve"> 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145D48" w:rsidRPr="00CF7740">
        <w:rPr>
          <w:rFonts w:ascii="Courier New" w:hAnsi="Courier New" w:cs="Courier New"/>
          <w:b/>
          <w:color w:val="000000" w:themeColor="text1"/>
          <w:sz w:val="18"/>
          <w:szCs w:val="18"/>
          <w:lang w:bidi="en-US"/>
        </w:rPr>
        <w:t xml:space="preserve"> </w:t>
      </w:r>
      <w:r w:rsidR="00145D48" w:rsidRPr="00CF7740">
        <w:rPr>
          <w:rFonts w:cstheme="minorHAnsi"/>
          <w:b/>
          <w:i/>
          <w:sz w:val="18"/>
          <w:szCs w:val="18"/>
          <w:lang w:bidi="en-US"/>
        </w:rPr>
        <w:t>del nodo padre</w:t>
      </w:r>
      <w:r w:rsidR="00145D48" w:rsidRPr="00CF7740">
        <w:rPr>
          <w:rFonts w:ascii="Courier New" w:hAnsi="Courier New" w:cs="Courier New"/>
          <w:b/>
          <w:color w:val="000000" w:themeColor="text1"/>
          <w:sz w:val="18"/>
          <w:szCs w:val="18"/>
          <w:lang w:bidi="en-US"/>
        </w:rPr>
        <w:t xml:space="preserve"> PreviewDescri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835877" w:rsidRPr="00CF7740" w14:paraId="6A9B832D" w14:textId="77777777" w:rsidTr="00145D4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7ADA14" w14:textId="77777777" w:rsidR="00835877" w:rsidRPr="00CF7740" w:rsidRDefault="00835877" w:rsidP="00D5103A">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0D1BE3" w14:textId="77777777" w:rsidR="00835877" w:rsidRPr="00CF7740" w:rsidRDefault="00835877" w:rsidP="00D5103A">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7F3BF83" w14:textId="77777777"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06DBBB" w14:textId="426C45C6"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28784A" w14:textId="77777777" w:rsidR="00835877" w:rsidRPr="00CF7740" w:rsidRDefault="00835877" w:rsidP="00D5103A">
            <w:pPr>
              <w:rPr>
                <w:rFonts w:cstheme="minorHAnsi"/>
                <w:color w:val="000000" w:themeColor="text1"/>
                <w:sz w:val="18"/>
                <w:szCs w:val="18"/>
              </w:rPr>
            </w:pPr>
            <w:r w:rsidRPr="00CF7740">
              <w:rPr>
                <w:rFonts w:cstheme="minorHAnsi"/>
                <w:b/>
                <w:i/>
                <w:sz w:val="18"/>
                <w:szCs w:val="18"/>
                <w:lang w:bidi="en-US"/>
              </w:rPr>
              <w:t>Type</w:t>
            </w:r>
          </w:p>
        </w:tc>
      </w:tr>
      <w:tr w:rsidR="00835877" w:rsidRPr="00CF7740" w14:paraId="6214AEA3" w14:textId="77777777" w:rsidTr="00145D48">
        <w:trPr>
          <w:tblHeader/>
        </w:trPr>
        <w:tc>
          <w:tcPr>
            <w:tcW w:w="1981" w:type="dxa"/>
            <w:tcBorders>
              <w:top w:val="single" w:sz="4" w:space="0" w:color="auto"/>
              <w:left w:val="single" w:sz="4" w:space="0" w:color="auto"/>
              <w:bottom w:val="single" w:sz="4" w:space="0" w:color="auto"/>
              <w:right w:val="single" w:sz="4" w:space="0" w:color="auto"/>
            </w:tcBorders>
          </w:tcPr>
          <w:p w14:paraId="6B043C72" w14:textId="77777777" w:rsidR="00835877" w:rsidRPr="00CF7740" w:rsidRDefault="00835877" w:rsidP="00D5103A">
            <w:pPr>
              <w:jc w:val="left"/>
              <w:rPr>
                <w:rFonts w:cstheme="minorHAnsi"/>
                <w:sz w:val="18"/>
                <w:szCs w:val="18"/>
                <w:lang w:eastAsia="en-US"/>
              </w:rPr>
            </w:pPr>
            <w:r w:rsidRPr="00CF7740">
              <w:rPr>
                <w:rFonts w:cstheme="minorHAnsi"/>
                <w:sz w:val="18"/>
                <w:szCs w:val="18"/>
                <w:lang w:eastAsia="en-US"/>
              </w:rPr>
              <w:t>xsi:type</w:t>
            </w:r>
          </w:p>
        </w:tc>
        <w:tc>
          <w:tcPr>
            <w:tcW w:w="5244" w:type="dxa"/>
            <w:tcBorders>
              <w:top w:val="single" w:sz="4" w:space="0" w:color="auto"/>
              <w:left w:val="single" w:sz="4" w:space="0" w:color="auto"/>
              <w:bottom w:val="single" w:sz="4" w:space="0" w:color="auto"/>
              <w:right w:val="single" w:sz="4" w:space="0" w:color="auto"/>
            </w:tcBorders>
          </w:tcPr>
          <w:p w14:paraId="56734048" w14:textId="05A4352F" w:rsidR="00835877" w:rsidRPr="00CF7740" w:rsidRDefault="00835877" w:rsidP="00D5103A">
            <w:pPr>
              <w:jc w:val="left"/>
              <w:rPr>
                <w:rFonts w:cstheme="minorHAnsi"/>
                <w:sz w:val="18"/>
                <w:szCs w:val="18"/>
              </w:rPr>
            </w:pPr>
            <w:r w:rsidRPr="00CF7740">
              <w:rPr>
                <w:rFonts w:cstheme="minorHAnsi"/>
                <w:sz w:val="18"/>
                <w:szCs w:val="18"/>
              </w:rPr>
              <w:t>Attributo del nodo SlotValue</w:t>
            </w:r>
            <w:r w:rsidR="00145D48" w:rsidRPr="00CF7740">
              <w:rPr>
                <w:rFonts w:cstheme="minorHAnsi"/>
                <w:sz w:val="18"/>
                <w:szCs w:val="18"/>
              </w:rPr>
              <w:t xml:space="preserve">. </w:t>
            </w:r>
            <w:r w:rsidRPr="00CF7740">
              <w:rPr>
                <w:rFonts w:cstheme="minorHAnsi"/>
                <w:sz w:val="18"/>
                <w:szCs w:val="18"/>
              </w:rPr>
              <w:t>Lista di valorizzazioni possibili:</w:t>
            </w:r>
          </w:p>
          <w:p w14:paraId="1E75FB4D" w14:textId="53AD5B3D" w:rsidR="00835877" w:rsidRPr="00CF7740" w:rsidRDefault="00835877" w:rsidP="00857068">
            <w:pPr>
              <w:jc w:val="left"/>
              <w:rPr>
                <w:rFonts w:cstheme="minorHAnsi"/>
                <w:sz w:val="18"/>
                <w:szCs w:val="18"/>
              </w:rPr>
            </w:pPr>
            <w:r w:rsidRPr="00CF7740">
              <w:rPr>
                <w:rFonts w:cstheme="minorHAnsi"/>
                <w:sz w:val="18"/>
                <w:szCs w:val="18"/>
              </w:rPr>
              <w:t>xsi:type="rim:</w:t>
            </w:r>
            <w:r w:rsidR="00857068" w:rsidRPr="00CF7740">
              <w:rPr>
                <w:rFonts w:cstheme="minorHAnsi"/>
                <w:sz w:val="18"/>
                <w:szCs w:val="18"/>
              </w:rPr>
              <w:t>InternationalStringValueType</w:t>
            </w:r>
            <w:r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2F367717"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7837715" w14:textId="1E86923C" w:rsidR="00835877"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7C56A4" w14:textId="77777777" w:rsidR="00835877" w:rsidRPr="00CF7740" w:rsidRDefault="00835877" w:rsidP="00D5103A">
            <w:pPr>
              <w:rPr>
                <w:rFonts w:cstheme="minorHAnsi"/>
                <w:sz w:val="18"/>
                <w:szCs w:val="18"/>
              </w:rPr>
            </w:pPr>
            <w:r w:rsidRPr="00CF7740">
              <w:rPr>
                <w:rFonts w:cstheme="minorHAnsi"/>
                <w:sz w:val="18"/>
                <w:szCs w:val="18"/>
              </w:rPr>
              <w:t>String</w:t>
            </w:r>
          </w:p>
        </w:tc>
      </w:tr>
      <w:tr w:rsidR="00835877" w:rsidRPr="00CF7740" w14:paraId="0A31FC57" w14:textId="77777777" w:rsidTr="00145D48">
        <w:trPr>
          <w:tblHeader/>
        </w:trPr>
        <w:tc>
          <w:tcPr>
            <w:tcW w:w="1981" w:type="dxa"/>
            <w:tcBorders>
              <w:top w:val="single" w:sz="4" w:space="0" w:color="auto"/>
              <w:left w:val="single" w:sz="4" w:space="0" w:color="auto"/>
              <w:bottom w:val="single" w:sz="4" w:space="0" w:color="auto"/>
              <w:right w:val="single" w:sz="4" w:space="0" w:color="auto"/>
            </w:tcBorders>
          </w:tcPr>
          <w:p w14:paraId="4E7C93FB" w14:textId="77777777" w:rsidR="00835877" w:rsidRPr="00CF7740" w:rsidRDefault="00835877" w:rsidP="00D5103A">
            <w:pPr>
              <w:jc w:val="left"/>
              <w:rPr>
                <w:rFonts w:cstheme="minorHAnsi"/>
                <w:sz w:val="18"/>
                <w:szCs w:val="18"/>
                <w:lang w:eastAsia="en-US"/>
              </w:rPr>
            </w:pPr>
            <w:r w:rsidRPr="00CF7740">
              <w:rPr>
                <w:rFonts w:cstheme="minorHAnsi"/>
                <w:sz w:val="18"/>
                <w:szCs w:val="18"/>
                <w:lang w:eastAsia="en-US"/>
              </w:rPr>
              <w:t>rim:Value</w:t>
            </w:r>
          </w:p>
        </w:tc>
        <w:tc>
          <w:tcPr>
            <w:tcW w:w="5244" w:type="dxa"/>
            <w:tcBorders>
              <w:top w:val="single" w:sz="4" w:space="0" w:color="auto"/>
              <w:left w:val="single" w:sz="4" w:space="0" w:color="auto"/>
              <w:bottom w:val="single" w:sz="4" w:space="0" w:color="auto"/>
              <w:right w:val="single" w:sz="4" w:space="0" w:color="auto"/>
            </w:tcBorders>
          </w:tcPr>
          <w:p w14:paraId="1C45EC30" w14:textId="0D6DDBE9" w:rsidR="00835877" w:rsidRPr="00CF7740" w:rsidRDefault="00A81A54" w:rsidP="00D5103A">
            <w:pPr>
              <w:jc w:val="left"/>
              <w:rPr>
                <w:rFonts w:cstheme="minorHAnsi"/>
                <w:sz w:val="18"/>
                <w:szCs w:val="18"/>
              </w:rPr>
            </w:pPr>
            <w:r w:rsidRPr="00CF7740">
              <w:rPr>
                <w:rFonts w:cstheme="minorHAnsi"/>
                <w:sz w:val="18"/>
                <w:szCs w:val="18"/>
              </w:rPr>
              <w:t xml:space="preserve">Nodo figlio, </w:t>
            </w:r>
            <w:r w:rsidR="00835877" w:rsidRPr="00CF7740">
              <w:rPr>
                <w:rFonts w:cstheme="minorHAnsi"/>
                <w:sz w:val="18"/>
                <w:szCs w:val="18"/>
              </w:rPr>
              <w:t xml:space="preserve">contiene </w:t>
            </w:r>
            <w:r w:rsidR="003312E5" w:rsidRPr="00CF7740">
              <w:rPr>
                <w:rFonts w:cstheme="minorHAnsi"/>
                <w:sz w:val="18"/>
                <w:szCs w:val="18"/>
              </w:rPr>
              <w:t>una lista di LocalizedString</w:t>
            </w:r>
            <w:r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4182A569"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107AEB" w14:textId="2BA4D559" w:rsidR="00835877"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48780B" w14:textId="4A9A42B3" w:rsidR="00835877" w:rsidRPr="00CF7740" w:rsidRDefault="003312E5" w:rsidP="00D5103A">
            <w:pPr>
              <w:rPr>
                <w:rFonts w:cstheme="minorHAnsi"/>
                <w:sz w:val="18"/>
                <w:szCs w:val="18"/>
              </w:rPr>
            </w:pPr>
            <w:r w:rsidRPr="00CF7740">
              <w:rPr>
                <w:rFonts w:cstheme="minorHAnsi"/>
                <w:sz w:val="18"/>
                <w:szCs w:val="18"/>
              </w:rPr>
              <w:t>Object</w:t>
            </w:r>
          </w:p>
        </w:tc>
      </w:tr>
    </w:tbl>
    <w:p w14:paraId="3B900D54" w14:textId="77777777" w:rsidR="003114C8" w:rsidRPr="00CF7740" w:rsidRDefault="003114C8" w:rsidP="003114C8">
      <w:pPr>
        <w:rPr>
          <w:rFonts w:cstheme="minorHAnsi"/>
          <w:sz w:val="18"/>
          <w:szCs w:val="18"/>
        </w:rPr>
      </w:pPr>
    </w:p>
    <w:p w14:paraId="5FA41316" w14:textId="0C553AE5" w:rsidR="00272E54" w:rsidRPr="00CF7740" w:rsidRDefault="00272E54" w:rsidP="00D3259C">
      <w:pPr>
        <w:spacing w:after="120"/>
        <w:rPr>
          <w:rFonts w:cstheme="minorHAnsi"/>
          <w:b/>
          <w:i/>
          <w:sz w:val="18"/>
          <w:szCs w:val="18"/>
          <w:lang w:bidi="en-US"/>
        </w:rPr>
      </w:pPr>
      <w:r w:rsidRPr="00CF7740">
        <w:rPr>
          <w:rFonts w:cstheme="minorHAnsi"/>
          <w:b/>
          <w:i/>
          <w:sz w:val="18"/>
          <w:szCs w:val="18"/>
          <w:lang w:bidi="en-US"/>
        </w:rPr>
        <w:t>Nodo figli</w:t>
      </w:r>
      <w:r w:rsidR="00A81A54"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Value</w:t>
      </w:r>
      <w:r w:rsidR="00A81A54" w:rsidRPr="00CF7740">
        <w:rPr>
          <w:rFonts w:ascii="Courier New" w:hAnsi="Courier New" w:cs="Courier New"/>
          <w:b/>
          <w:color w:val="000000" w:themeColor="text1"/>
          <w:sz w:val="18"/>
          <w:szCs w:val="18"/>
          <w:lang w:bidi="en-US"/>
        </w:rPr>
        <w:t xml:space="preserve"> </w:t>
      </w:r>
      <w:r w:rsidR="00A81A54" w:rsidRPr="00CF7740">
        <w:rPr>
          <w:rFonts w:cstheme="minorHAnsi"/>
          <w:b/>
          <w:i/>
          <w:sz w:val="18"/>
          <w:szCs w:val="18"/>
          <w:lang w:bidi="en-US"/>
        </w:rPr>
        <w:t>del nodo padre</w:t>
      </w:r>
      <w:r w:rsidR="00A81A54"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312E5" w:rsidRPr="00CF7740" w14:paraId="302508D5"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A266B2" w14:textId="77777777" w:rsidR="003312E5" w:rsidRPr="00CF7740" w:rsidRDefault="003312E5"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4A8A51" w14:textId="77777777" w:rsidR="003312E5" w:rsidRPr="00CF7740" w:rsidRDefault="003312E5"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A8FC1F" w14:textId="77777777"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DD2207" w14:textId="0F17C9A0"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6F4E8C" w14:textId="77777777" w:rsidR="003312E5" w:rsidRPr="00CF7740" w:rsidRDefault="003312E5" w:rsidP="00D5103A">
            <w:pPr>
              <w:rPr>
                <w:rFonts w:cstheme="minorHAnsi"/>
                <w:color w:val="000000" w:themeColor="text1"/>
                <w:sz w:val="18"/>
                <w:szCs w:val="18"/>
              </w:rPr>
            </w:pPr>
            <w:r w:rsidRPr="00CF7740">
              <w:rPr>
                <w:rFonts w:cstheme="minorHAnsi"/>
                <w:b/>
                <w:i/>
                <w:sz w:val="18"/>
                <w:szCs w:val="18"/>
                <w:lang w:bidi="en-US"/>
              </w:rPr>
              <w:t>Type</w:t>
            </w:r>
          </w:p>
        </w:tc>
      </w:tr>
      <w:tr w:rsidR="003312E5" w:rsidRPr="00CF7740" w14:paraId="12A6EA62"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17D0A128" w14:textId="67BFD8B2" w:rsidR="003312E5" w:rsidRPr="00CF7740" w:rsidRDefault="003312E5" w:rsidP="003312E5">
            <w:pPr>
              <w:jc w:val="left"/>
              <w:rPr>
                <w:rFonts w:cstheme="minorHAnsi"/>
                <w:sz w:val="18"/>
                <w:szCs w:val="18"/>
                <w:lang w:eastAsia="en-US"/>
              </w:rPr>
            </w:pPr>
            <w:r w:rsidRPr="00CF7740">
              <w:rPr>
                <w:rFonts w:cstheme="minorHAnsi"/>
                <w:sz w:val="18"/>
                <w:szCs w:val="18"/>
                <w:lang w:eastAsia="en-US"/>
              </w:rPr>
              <w:t>rim:LocalizedString</w:t>
            </w:r>
          </w:p>
        </w:tc>
        <w:tc>
          <w:tcPr>
            <w:tcW w:w="4963" w:type="dxa"/>
            <w:tcBorders>
              <w:top w:val="single" w:sz="4" w:space="0" w:color="auto"/>
              <w:left w:val="single" w:sz="4" w:space="0" w:color="auto"/>
              <w:bottom w:val="single" w:sz="4" w:space="0" w:color="auto"/>
              <w:right w:val="single" w:sz="4" w:space="0" w:color="auto"/>
            </w:tcBorders>
          </w:tcPr>
          <w:p w14:paraId="26BDED0D" w14:textId="444A0624" w:rsidR="003312E5" w:rsidRPr="00CF7740" w:rsidRDefault="00132B85" w:rsidP="003312E5">
            <w:pPr>
              <w:jc w:val="left"/>
              <w:rPr>
                <w:rFonts w:cstheme="minorHAnsi"/>
                <w:sz w:val="18"/>
                <w:szCs w:val="18"/>
              </w:rPr>
            </w:pPr>
            <w:r w:rsidRPr="00CF7740">
              <w:rPr>
                <w:rFonts w:cstheme="minorHAnsi"/>
                <w:sz w:val="18"/>
                <w:szCs w:val="18"/>
              </w:rPr>
              <w:t>Nodo figlio che c</w:t>
            </w:r>
            <w:r w:rsidR="003312E5" w:rsidRPr="00CF7740">
              <w:rPr>
                <w:rFonts w:cstheme="minorHAnsi"/>
                <w:sz w:val="18"/>
                <w:szCs w:val="18"/>
              </w:rPr>
              <w:t>ontiene le informazioni sulla lingua</w:t>
            </w:r>
            <w:r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5F3BCF02" w14:textId="38B7EDA2" w:rsidR="003312E5" w:rsidRPr="00CF7740" w:rsidRDefault="003312E5" w:rsidP="003312E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815DEA" w14:textId="14FFB3E7" w:rsidR="003312E5" w:rsidRPr="00CF7740" w:rsidRDefault="00B65987" w:rsidP="003312E5">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FC99D9" w14:textId="1E395ED2" w:rsidR="003312E5" w:rsidRPr="00CF7740" w:rsidRDefault="003312E5" w:rsidP="003312E5">
            <w:pPr>
              <w:rPr>
                <w:rFonts w:cstheme="minorHAnsi"/>
                <w:sz w:val="18"/>
                <w:szCs w:val="18"/>
              </w:rPr>
            </w:pPr>
            <w:r w:rsidRPr="00CF7740">
              <w:rPr>
                <w:rFonts w:cstheme="minorHAnsi"/>
                <w:sz w:val="18"/>
                <w:szCs w:val="18"/>
              </w:rPr>
              <w:t>List Object</w:t>
            </w:r>
          </w:p>
        </w:tc>
      </w:tr>
    </w:tbl>
    <w:p w14:paraId="7F6A39DC" w14:textId="77777777" w:rsidR="003312E5" w:rsidRPr="00CF7740" w:rsidRDefault="003312E5" w:rsidP="00272E54">
      <w:pPr>
        <w:rPr>
          <w:rFonts w:cstheme="minorHAnsi"/>
          <w:sz w:val="18"/>
          <w:szCs w:val="18"/>
          <w:lang w:eastAsia="en-US"/>
        </w:rPr>
      </w:pPr>
    </w:p>
    <w:p w14:paraId="02002630" w14:textId="482F54F0" w:rsidR="00272E54" w:rsidRPr="00CF7740" w:rsidRDefault="00272E54" w:rsidP="004126F2">
      <w:pPr>
        <w:spacing w:after="120"/>
        <w:rPr>
          <w:rFonts w:cstheme="minorHAnsi"/>
          <w:b/>
          <w:i/>
          <w:sz w:val="18"/>
          <w:szCs w:val="18"/>
          <w:lang w:bidi="en-US"/>
        </w:rPr>
      </w:pPr>
      <w:r w:rsidRPr="00CF7740">
        <w:rPr>
          <w:rFonts w:cstheme="minorHAnsi"/>
          <w:b/>
          <w:i/>
          <w:sz w:val="18"/>
          <w:szCs w:val="18"/>
          <w:lang w:bidi="en-US"/>
        </w:rPr>
        <w:t>Nodo figli</w:t>
      </w:r>
      <w:r w:rsidR="00132B85"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LocalizedString</w:t>
      </w:r>
      <w:r w:rsidR="00132B85" w:rsidRPr="00CF7740">
        <w:rPr>
          <w:rFonts w:ascii="Courier New" w:hAnsi="Courier New" w:cs="Courier New"/>
          <w:b/>
          <w:color w:val="000000" w:themeColor="text1"/>
          <w:sz w:val="18"/>
          <w:szCs w:val="18"/>
          <w:lang w:bidi="en-US"/>
        </w:rPr>
        <w:t xml:space="preserve"> </w:t>
      </w:r>
      <w:r w:rsidR="00132B85" w:rsidRPr="00CF7740">
        <w:rPr>
          <w:rFonts w:cstheme="minorHAnsi"/>
          <w:b/>
          <w:i/>
          <w:sz w:val="18"/>
          <w:szCs w:val="18"/>
          <w:lang w:bidi="en-US"/>
        </w:rPr>
        <w:t>del nodo padre</w:t>
      </w:r>
      <w:r w:rsidR="00132B85" w:rsidRPr="00CF7740">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312E5" w:rsidRPr="00CF7740" w14:paraId="5475522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C951E1" w14:textId="77777777" w:rsidR="003312E5" w:rsidRPr="00CF7740" w:rsidRDefault="003312E5"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57034C" w14:textId="77777777" w:rsidR="003312E5" w:rsidRPr="00CF7740" w:rsidRDefault="003312E5"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265D70" w14:textId="77777777"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3DB81EE" w14:textId="19FD83A6"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14650C" w14:textId="77777777" w:rsidR="003312E5" w:rsidRPr="00CF7740" w:rsidRDefault="003312E5" w:rsidP="00D5103A">
            <w:pPr>
              <w:rPr>
                <w:rFonts w:cstheme="minorHAnsi"/>
                <w:color w:val="000000" w:themeColor="text1"/>
                <w:sz w:val="18"/>
                <w:szCs w:val="18"/>
              </w:rPr>
            </w:pPr>
            <w:r w:rsidRPr="00CF7740">
              <w:rPr>
                <w:rFonts w:cstheme="minorHAnsi"/>
                <w:b/>
                <w:i/>
                <w:sz w:val="18"/>
                <w:szCs w:val="18"/>
                <w:lang w:bidi="en-US"/>
              </w:rPr>
              <w:t>Type</w:t>
            </w:r>
          </w:p>
        </w:tc>
      </w:tr>
      <w:tr w:rsidR="00D05D13" w:rsidRPr="00CF7740" w14:paraId="3DDAA5FD"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5AAD3FD7" w14:textId="7CFE7027" w:rsidR="00D05D13" w:rsidRPr="00CF7740" w:rsidRDefault="00D05D13" w:rsidP="00D05D13">
            <w:pPr>
              <w:jc w:val="left"/>
              <w:rPr>
                <w:rFonts w:cstheme="minorHAnsi"/>
                <w:sz w:val="18"/>
                <w:szCs w:val="18"/>
                <w:lang w:bidi="en-US"/>
              </w:rPr>
            </w:pPr>
            <w:r w:rsidRPr="00CF7740">
              <w:rPr>
                <w:rFonts w:cstheme="minorHAnsi"/>
                <w:sz w:val="18"/>
                <w:szCs w:val="18"/>
                <w:lang w:bidi="en-US"/>
              </w:rPr>
              <w:t>xml:lang</w:t>
            </w:r>
          </w:p>
        </w:tc>
        <w:tc>
          <w:tcPr>
            <w:tcW w:w="4963" w:type="dxa"/>
            <w:tcBorders>
              <w:top w:val="single" w:sz="4" w:space="0" w:color="auto"/>
              <w:left w:val="single" w:sz="4" w:space="0" w:color="auto"/>
              <w:bottom w:val="single" w:sz="4" w:space="0" w:color="auto"/>
              <w:right w:val="single" w:sz="4" w:space="0" w:color="auto"/>
            </w:tcBorders>
          </w:tcPr>
          <w:p w14:paraId="49B8B36A" w14:textId="7A9B14CB" w:rsidR="00D05D13" w:rsidRPr="00CF7740" w:rsidRDefault="00D05D13" w:rsidP="00D05D13">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rim:LocalizedString</w:t>
            </w:r>
            <w:r w:rsidR="00B74AC5" w:rsidRPr="00CF7740">
              <w:rPr>
                <w:rFonts w:cstheme="minorHAnsi"/>
                <w:sz w:val="18"/>
                <w:szCs w:val="18"/>
                <w:lang w:eastAsia="en-US"/>
              </w:rPr>
              <w:t>, s</w:t>
            </w:r>
            <w:r w:rsidRPr="00CF7740">
              <w:rPr>
                <w:rFonts w:cstheme="minorHAnsi"/>
                <w:sz w:val="18"/>
                <w:szCs w:val="18"/>
                <w:lang w:eastAsia="en-US"/>
              </w:rPr>
              <w:t>pecifica la lingua</w:t>
            </w:r>
            <w:r w:rsidR="00B74AC5" w:rsidRPr="00CF7740">
              <w:rPr>
                <w:rFonts w:cstheme="minorHAnsi"/>
                <w:sz w:val="18"/>
                <w:szCs w:val="18"/>
                <w:lang w:eastAsia="en-US"/>
              </w:rPr>
              <w:t>.</w:t>
            </w:r>
          </w:p>
          <w:p w14:paraId="02816BD0" w14:textId="444FDF93" w:rsidR="00D05D13" w:rsidRPr="00CF7740" w:rsidRDefault="00D05D13" w:rsidP="00D05D13">
            <w:pPr>
              <w:rPr>
                <w:rFonts w:cstheme="minorHAnsi"/>
                <w:sz w:val="18"/>
                <w:szCs w:val="18"/>
              </w:rPr>
            </w:pPr>
            <w:r w:rsidRPr="00CF7740">
              <w:rPr>
                <w:rFonts w:cstheme="minorHAnsi"/>
                <w:sz w:val="18"/>
                <w:szCs w:val="18"/>
              </w:rPr>
              <w:t>Il linguaggio deve essere specificato usando 2 lettere del ISO 639-1</w:t>
            </w:r>
            <w:r w:rsidR="00132B85" w:rsidRPr="00CF7740">
              <w:rPr>
                <w:rFonts w:cstheme="minorHAnsi"/>
                <w:sz w:val="18"/>
                <w:szCs w:val="18"/>
              </w:rPr>
              <w:t xml:space="preserve">. </w:t>
            </w:r>
            <w:r w:rsidRPr="00CF7740">
              <w:rPr>
                <w:rFonts w:cstheme="minorHAnsi"/>
                <w:sz w:val="18"/>
                <w:szCs w:val="18"/>
              </w:rPr>
              <w:t xml:space="preserve">Esempio: </w:t>
            </w:r>
          </w:p>
          <w:p w14:paraId="4376FD6A" w14:textId="3A11AF94" w:rsidR="00D05D13" w:rsidRPr="00CF7740" w:rsidRDefault="00D05D13" w:rsidP="00D05D13">
            <w:pPr>
              <w:rPr>
                <w:rFonts w:cstheme="minorHAnsi"/>
                <w:sz w:val="18"/>
                <w:szCs w:val="18"/>
              </w:rPr>
            </w:pPr>
            <w:r w:rsidRPr="00CF7740">
              <w:rPr>
                <w:rFonts w:cstheme="minorHAnsi"/>
                <w:sz w:val="18"/>
                <w:szCs w:val="18"/>
              </w:rPr>
              <w:t>xml:lang="en"</w:t>
            </w:r>
          </w:p>
        </w:tc>
        <w:tc>
          <w:tcPr>
            <w:tcW w:w="1135" w:type="dxa"/>
            <w:tcBorders>
              <w:top w:val="single" w:sz="4" w:space="0" w:color="auto"/>
              <w:left w:val="single" w:sz="4" w:space="0" w:color="auto"/>
              <w:bottom w:val="single" w:sz="4" w:space="0" w:color="auto"/>
              <w:right w:val="single" w:sz="4" w:space="0" w:color="auto"/>
            </w:tcBorders>
            <w:vAlign w:val="center"/>
          </w:tcPr>
          <w:p w14:paraId="46E49670" w14:textId="53899044" w:rsidR="00D05D13" w:rsidRPr="00CF7740" w:rsidRDefault="00D05D13" w:rsidP="00D05D13">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A6C12BD" w14:textId="4CE208DD" w:rsidR="00D05D13" w:rsidRPr="00CF7740" w:rsidRDefault="00B65987" w:rsidP="00D05D13">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17C483" w14:textId="5F7066D4" w:rsidR="00D05D13" w:rsidRPr="00CF7740" w:rsidRDefault="00D05D13" w:rsidP="00D05D13">
            <w:pPr>
              <w:rPr>
                <w:rFonts w:cstheme="minorHAnsi"/>
                <w:sz w:val="18"/>
                <w:szCs w:val="18"/>
                <w:lang w:val="en-US"/>
              </w:rPr>
            </w:pPr>
            <w:r w:rsidRPr="00CF7740">
              <w:rPr>
                <w:rFonts w:cstheme="minorHAnsi"/>
                <w:sz w:val="18"/>
                <w:szCs w:val="18"/>
              </w:rPr>
              <w:t>String</w:t>
            </w:r>
          </w:p>
        </w:tc>
      </w:tr>
      <w:tr w:rsidR="00D05D13" w:rsidRPr="00CF7740" w14:paraId="6B791BC4"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33DE79DD" w14:textId="64998A22" w:rsidR="00D05D13" w:rsidRPr="00CF7740" w:rsidRDefault="00D05D13" w:rsidP="00D05D13">
            <w:pPr>
              <w:jc w:val="left"/>
              <w:rPr>
                <w:rFonts w:cstheme="minorHAnsi"/>
                <w:sz w:val="18"/>
                <w:szCs w:val="18"/>
                <w:lang w:eastAsia="en-US"/>
              </w:rPr>
            </w:pPr>
            <w:r w:rsidRPr="00CF7740">
              <w:rPr>
                <w:rFonts w:cstheme="minorHAnsi"/>
                <w:sz w:val="18"/>
                <w:szCs w:val="18"/>
                <w:lang w:bidi="en-US"/>
              </w:rPr>
              <w:t>value</w:t>
            </w:r>
          </w:p>
        </w:tc>
        <w:tc>
          <w:tcPr>
            <w:tcW w:w="4963" w:type="dxa"/>
            <w:tcBorders>
              <w:top w:val="single" w:sz="4" w:space="0" w:color="auto"/>
              <w:left w:val="single" w:sz="4" w:space="0" w:color="auto"/>
              <w:bottom w:val="single" w:sz="4" w:space="0" w:color="auto"/>
              <w:right w:val="single" w:sz="4" w:space="0" w:color="auto"/>
            </w:tcBorders>
          </w:tcPr>
          <w:p w14:paraId="6958DD6F" w14:textId="5671F9E7" w:rsidR="00D05D13" w:rsidRPr="00CF7740" w:rsidRDefault="00D05D13" w:rsidP="00D05D13">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im:LocalizedString</w:t>
            </w:r>
            <w:r w:rsidR="00B74AC5" w:rsidRPr="00CF7740">
              <w:rPr>
                <w:rFonts w:cstheme="minorHAnsi"/>
                <w:sz w:val="18"/>
                <w:szCs w:val="18"/>
                <w:lang w:eastAsia="en-US"/>
              </w:rPr>
              <w:t>, s</w:t>
            </w:r>
            <w:r w:rsidRPr="00CF7740">
              <w:rPr>
                <w:rFonts w:cstheme="minorHAnsi"/>
                <w:sz w:val="18"/>
                <w:szCs w:val="18"/>
              </w:rPr>
              <w:t>pecifica la procedura</w:t>
            </w:r>
            <w:r w:rsidR="00B74AC5" w:rsidRPr="00CF7740">
              <w:rPr>
                <w:rFonts w:cstheme="minorHAnsi"/>
                <w:sz w:val="18"/>
                <w:szCs w:val="18"/>
              </w:rPr>
              <w:t>.</w:t>
            </w:r>
          </w:p>
          <w:p w14:paraId="1133DEF1" w14:textId="77777777" w:rsidR="00D05D13" w:rsidRPr="00CF7740" w:rsidRDefault="00D05D13" w:rsidP="00D05D13">
            <w:pPr>
              <w:rPr>
                <w:rFonts w:cstheme="minorHAnsi"/>
                <w:sz w:val="18"/>
                <w:szCs w:val="18"/>
              </w:rPr>
            </w:pPr>
            <w:r w:rsidRPr="00CF7740">
              <w:rPr>
                <w:rFonts w:cstheme="minorHAnsi"/>
                <w:sz w:val="18"/>
                <w:szCs w:val="18"/>
              </w:rPr>
              <w:t>Esempio:</w:t>
            </w:r>
          </w:p>
          <w:p w14:paraId="78F5F43D" w14:textId="0DFC8172" w:rsidR="00D05D13" w:rsidRPr="00CF7740" w:rsidRDefault="00D05D13" w:rsidP="00D05D13">
            <w:pPr>
              <w:jc w:val="left"/>
              <w:rPr>
                <w:rFonts w:cstheme="minorHAnsi"/>
                <w:sz w:val="18"/>
                <w:szCs w:val="18"/>
              </w:rPr>
            </w:pPr>
            <w:r w:rsidRPr="00CF7740">
              <w:rPr>
                <w:rFonts w:cstheme="minorHAnsi"/>
                <w:sz w:val="18"/>
                <w:szCs w:val="18"/>
              </w:rPr>
              <w:t>value="Requesting a birth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0EA7CA04" w14:textId="2AFEA73D" w:rsidR="00D05D13" w:rsidRPr="00CF7740" w:rsidRDefault="00D05D13" w:rsidP="00D05D13">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5FDA6B0" w14:textId="167AE320" w:rsidR="00D05D13" w:rsidRPr="00CF7740" w:rsidRDefault="00B65987" w:rsidP="00D05D13">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F0805B" w14:textId="0662AB2D" w:rsidR="00D05D13" w:rsidRPr="00CF7740" w:rsidRDefault="00D05D13" w:rsidP="00D05D13">
            <w:pPr>
              <w:rPr>
                <w:rFonts w:cstheme="minorHAnsi"/>
                <w:sz w:val="18"/>
                <w:szCs w:val="18"/>
              </w:rPr>
            </w:pPr>
            <w:r w:rsidRPr="00CF7740">
              <w:rPr>
                <w:rFonts w:cstheme="minorHAnsi"/>
                <w:sz w:val="18"/>
                <w:szCs w:val="18"/>
                <w:lang w:val="en-US"/>
              </w:rPr>
              <w:t>String</w:t>
            </w:r>
          </w:p>
        </w:tc>
      </w:tr>
    </w:tbl>
    <w:p w14:paraId="71BD9109" w14:textId="77777777" w:rsidR="00FD1BF4" w:rsidRPr="00CF7740" w:rsidRDefault="00FD1BF4" w:rsidP="00272E54">
      <w:pPr>
        <w:rPr>
          <w:rFonts w:cstheme="minorHAnsi"/>
          <w:sz w:val="18"/>
          <w:szCs w:val="18"/>
          <w:lang w:eastAsia="en-US"/>
        </w:rPr>
      </w:pPr>
    </w:p>
    <w:p w14:paraId="205C29F5" w14:textId="392C158C" w:rsidR="003114C8" w:rsidRPr="00CF7740" w:rsidRDefault="003114C8" w:rsidP="004126F2">
      <w:pPr>
        <w:spacing w:after="120"/>
        <w:rPr>
          <w:rFonts w:cstheme="minorHAnsi"/>
          <w:b/>
          <w:i/>
          <w:sz w:val="18"/>
          <w:szCs w:val="18"/>
          <w:lang w:bidi="en-US"/>
        </w:rPr>
      </w:pPr>
      <w:r w:rsidRPr="00CF7740">
        <w:rPr>
          <w:rFonts w:cstheme="minorHAnsi"/>
          <w:b/>
          <w:i/>
          <w:sz w:val="18"/>
          <w:szCs w:val="18"/>
          <w:lang w:bidi="en-US"/>
        </w:rPr>
        <w:t xml:space="preserve">Nodo </w:t>
      </w:r>
      <w:r w:rsidR="008B62F3" w:rsidRPr="00CF7740">
        <w:rPr>
          <w:rFonts w:cstheme="minorHAnsi"/>
          <w:b/>
          <w:i/>
          <w:sz w:val="18"/>
          <w:szCs w:val="18"/>
          <w:lang w:bidi="en-US"/>
        </w:rPr>
        <w:t>p</w:t>
      </w:r>
      <w:r w:rsidRPr="00CF7740">
        <w:rPr>
          <w:rFonts w:cstheme="minorHAnsi"/>
          <w:b/>
          <w:i/>
          <w:sz w:val="18"/>
          <w:szCs w:val="18"/>
          <w:lang w:bidi="en-US"/>
        </w:rPr>
        <w:t xml:space="preserve">adre </w:t>
      </w:r>
      <w:r w:rsidR="009B129E" w:rsidRPr="00CF7740">
        <w:rPr>
          <w:rFonts w:ascii="Courier New" w:hAnsi="Courier New" w:cs="Courier New"/>
          <w:b/>
          <w:color w:val="000000" w:themeColor="text1"/>
          <w:sz w:val="18"/>
          <w:szCs w:val="18"/>
          <w:lang w:bidi="en-US"/>
        </w:rPr>
        <w:t>PreviewMethod</w:t>
      </w:r>
      <w:r w:rsidR="008B62F3" w:rsidRPr="00CF7740">
        <w:rPr>
          <w:rFonts w:ascii="Courier New" w:hAnsi="Courier New" w:cs="Courier New"/>
          <w:b/>
          <w:color w:val="000000" w:themeColor="text1"/>
          <w:sz w:val="18"/>
          <w:szCs w:val="18"/>
          <w:lang w:bidi="en-US"/>
        </w:rPr>
        <w:t xml:space="preserve">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DB2495" w:rsidRPr="00CF7740" w14:paraId="36C63664" w14:textId="77777777" w:rsidTr="00D5103A">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4E64EB" w14:textId="77777777" w:rsidR="00DB2495" w:rsidRPr="00CF7740" w:rsidRDefault="00DB2495"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824645" w14:textId="77777777" w:rsidR="00DB2495" w:rsidRPr="00CF7740" w:rsidRDefault="00DB2495"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E6FB3" w14:textId="7777777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A00D6E" w14:textId="0071B65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3001E9" w14:textId="77777777" w:rsidR="00DB2495" w:rsidRPr="00CF7740" w:rsidRDefault="00DB2495" w:rsidP="00D5103A">
            <w:pPr>
              <w:rPr>
                <w:rFonts w:cstheme="minorHAnsi"/>
                <w:color w:val="000000" w:themeColor="text1"/>
                <w:sz w:val="18"/>
                <w:szCs w:val="18"/>
              </w:rPr>
            </w:pPr>
            <w:r w:rsidRPr="00CF7740">
              <w:rPr>
                <w:rFonts w:cstheme="minorHAnsi"/>
                <w:b/>
                <w:i/>
                <w:sz w:val="18"/>
                <w:szCs w:val="18"/>
                <w:lang w:bidi="en-US"/>
              </w:rPr>
              <w:t>Type</w:t>
            </w:r>
          </w:p>
        </w:tc>
      </w:tr>
      <w:tr w:rsidR="00DB2495" w:rsidRPr="00CF7740" w14:paraId="70CF9EAA"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6D215FC9" w14:textId="77777777" w:rsidR="00DB2495" w:rsidRPr="00CF7740" w:rsidRDefault="00DB2495"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4648A78" w14:textId="70B1FE6D" w:rsidR="00DB2495" w:rsidRPr="00CF7740" w:rsidRDefault="00DB2495" w:rsidP="00D5103A">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Method</w:t>
            </w:r>
            <w:r w:rsidRPr="00CF7740">
              <w:rPr>
                <w:rFonts w:cstheme="minorHAnsi"/>
                <w:sz w:val="18"/>
                <w:szCs w:val="18"/>
              </w:rPr>
              <w:t xml:space="preserve"> indica</w:t>
            </w:r>
            <w:r w:rsidR="00A0483A" w:rsidRPr="00CF7740">
              <w:rPr>
                <w:rFonts w:cstheme="minorHAnsi"/>
                <w:sz w:val="18"/>
                <w:szCs w:val="18"/>
              </w:rPr>
              <w:t xml:space="preserve"> il metodo con cui è stato chiamato il servizio.</w:t>
            </w:r>
          </w:p>
        </w:tc>
        <w:tc>
          <w:tcPr>
            <w:tcW w:w="1135" w:type="dxa"/>
            <w:tcBorders>
              <w:top w:val="single" w:sz="4" w:space="0" w:color="auto"/>
              <w:left w:val="single" w:sz="4" w:space="0" w:color="auto"/>
              <w:bottom w:val="single" w:sz="4" w:space="0" w:color="auto"/>
              <w:right w:val="single" w:sz="4" w:space="0" w:color="auto"/>
            </w:tcBorders>
            <w:vAlign w:val="center"/>
          </w:tcPr>
          <w:p w14:paraId="1020FF87"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CF7A107" w14:textId="71872006"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E97238" w14:textId="77777777" w:rsidR="00DB2495" w:rsidRPr="00CF7740" w:rsidRDefault="00DB2495" w:rsidP="00D5103A">
            <w:pPr>
              <w:rPr>
                <w:rFonts w:cstheme="minorHAnsi"/>
                <w:sz w:val="18"/>
                <w:szCs w:val="18"/>
              </w:rPr>
            </w:pPr>
            <w:r w:rsidRPr="00CF7740">
              <w:rPr>
                <w:rFonts w:cstheme="minorHAnsi"/>
                <w:sz w:val="18"/>
                <w:szCs w:val="18"/>
              </w:rPr>
              <w:t>Object</w:t>
            </w:r>
          </w:p>
        </w:tc>
      </w:tr>
      <w:tr w:rsidR="00DB2495" w:rsidRPr="00CF7740" w14:paraId="1673ABE9"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6806D52B" w14:textId="77777777" w:rsidR="00DB2495" w:rsidRPr="00CF7740" w:rsidRDefault="00DB2495"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58452A2" w14:textId="32C9E146" w:rsidR="00DB2495" w:rsidRPr="00CF7740" w:rsidRDefault="00DB2495"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8B62F3" w:rsidRPr="00CF7740">
              <w:rPr>
                <w:rFonts w:cstheme="minorHAnsi"/>
                <w:sz w:val="18"/>
                <w:szCs w:val="18"/>
                <w:lang w:bidi="en-US"/>
              </w:rPr>
              <w:t xml:space="preserve">. </w:t>
            </w:r>
            <w:r w:rsidRPr="00CF7740">
              <w:rPr>
                <w:rFonts w:cstheme="minorHAnsi"/>
                <w:sz w:val="18"/>
                <w:szCs w:val="18"/>
              </w:rPr>
              <w:t>Lista di valorizzazioni possibili:</w:t>
            </w:r>
          </w:p>
          <w:p w14:paraId="70631818" w14:textId="74600F8D" w:rsidR="00DB2495" w:rsidRPr="00CF7740" w:rsidRDefault="00DB2495" w:rsidP="00D5103A">
            <w:pPr>
              <w:rPr>
                <w:rFonts w:cstheme="minorHAnsi"/>
                <w:sz w:val="18"/>
                <w:szCs w:val="18"/>
              </w:rPr>
            </w:pPr>
            <w:r w:rsidRPr="00CF7740">
              <w:rPr>
                <w:rFonts w:cstheme="minorHAnsi"/>
                <w:sz w:val="18"/>
                <w:szCs w:val="18"/>
              </w:rPr>
              <w:t>name=”</w:t>
            </w:r>
            <w:r w:rsidR="00A0483A" w:rsidRPr="00CF7740">
              <w:rPr>
                <w:rFonts w:cstheme="minorHAnsi"/>
                <w:i/>
                <w:iCs/>
                <w:sz w:val="18"/>
                <w:szCs w:val="18"/>
                <w:lang w:eastAsia="en-US"/>
              </w:rPr>
              <w:t>PreviewMethod</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4A04BAE"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840889" w14:textId="67E486D4"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483DB2" w14:textId="77777777" w:rsidR="00DB2495" w:rsidRPr="00CF7740" w:rsidRDefault="00DB2495" w:rsidP="00D5103A">
            <w:pPr>
              <w:rPr>
                <w:rFonts w:cstheme="minorHAnsi"/>
                <w:sz w:val="18"/>
                <w:szCs w:val="18"/>
              </w:rPr>
            </w:pPr>
            <w:r w:rsidRPr="00CF7740">
              <w:rPr>
                <w:rFonts w:cstheme="minorHAnsi"/>
                <w:sz w:val="18"/>
                <w:szCs w:val="18"/>
              </w:rPr>
              <w:t>String</w:t>
            </w:r>
          </w:p>
        </w:tc>
      </w:tr>
      <w:tr w:rsidR="00DB2495" w:rsidRPr="00CF7740" w14:paraId="452544A2"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6E96BFBE" w14:textId="77777777" w:rsidR="00DB2495" w:rsidRPr="00CF7740" w:rsidRDefault="00DB2495"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846BB69" w14:textId="77777777" w:rsidR="00DB2495" w:rsidRPr="00CF7740" w:rsidRDefault="00DB2495" w:rsidP="00D5103A">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3C906776"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DDFC2D" w14:textId="45156E93"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2009D1" w14:textId="77777777" w:rsidR="00DB2495" w:rsidRPr="00CF7740" w:rsidRDefault="00DB2495" w:rsidP="00D5103A">
            <w:pPr>
              <w:rPr>
                <w:rFonts w:cstheme="minorHAnsi"/>
                <w:sz w:val="18"/>
                <w:szCs w:val="18"/>
              </w:rPr>
            </w:pPr>
            <w:r w:rsidRPr="00CF7740">
              <w:rPr>
                <w:rFonts w:cstheme="minorHAnsi"/>
                <w:sz w:val="18"/>
                <w:szCs w:val="18"/>
              </w:rPr>
              <w:t>Object</w:t>
            </w:r>
          </w:p>
        </w:tc>
      </w:tr>
    </w:tbl>
    <w:p w14:paraId="41C6CD0D" w14:textId="77777777" w:rsidR="00DB2495" w:rsidRPr="00CF7740" w:rsidRDefault="00DB2495" w:rsidP="00DB2495">
      <w:pPr>
        <w:rPr>
          <w:rFonts w:cstheme="minorHAnsi"/>
          <w:sz w:val="18"/>
          <w:szCs w:val="18"/>
        </w:rPr>
      </w:pPr>
    </w:p>
    <w:p w14:paraId="02B534A2" w14:textId="49E538C8" w:rsidR="00DB2495" w:rsidRPr="00CF7740" w:rsidRDefault="00DB2495" w:rsidP="004126F2">
      <w:pPr>
        <w:spacing w:after="120"/>
        <w:rPr>
          <w:rFonts w:cstheme="minorHAnsi"/>
          <w:b/>
          <w:i/>
          <w:sz w:val="18"/>
          <w:szCs w:val="18"/>
          <w:lang w:bidi="en-US"/>
        </w:rPr>
      </w:pPr>
      <w:r w:rsidRPr="00CF7740">
        <w:rPr>
          <w:rFonts w:cstheme="minorHAnsi"/>
          <w:b/>
          <w:i/>
          <w:sz w:val="18"/>
          <w:szCs w:val="18"/>
          <w:lang w:bidi="en-US"/>
        </w:rPr>
        <w:t xml:space="preserve">Nodo </w:t>
      </w:r>
      <w:r w:rsidR="008B62F3"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8B62F3" w:rsidRPr="00CF7740">
        <w:rPr>
          <w:rFonts w:ascii="Courier New" w:hAnsi="Courier New" w:cs="Courier New"/>
          <w:b/>
          <w:color w:val="000000" w:themeColor="text1"/>
          <w:sz w:val="18"/>
          <w:szCs w:val="18"/>
          <w:lang w:bidi="en-US"/>
        </w:rPr>
        <w:t xml:space="preserve"> </w:t>
      </w:r>
      <w:r w:rsidR="008B62F3" w:rsidRPr="00CF7740">
        <w:rPr>
          <w:rFonts w:cstheme="minorHAnsi"/>
          <w:b/>
          <w:i/>
          <w:sz w:val="18"/>
          <w:szCs w:val="18"/>
          <w:lang w:bidi="en-US"/>
        </w:rPr>
        <w:t>del nodo padre</w:t>
      </w:r>
      <w:r w:rsidR="008B62F3" w:rsidRPr="00CF7740">
        <w:rPr>
          <w:rFonts w:ascii="Courier New" w:hAnsi="Courier New" w:cs="Courier New"/>
          <w:b/>
          <w:color w:val="000000" w:themeColor="text1"/>
          <w:sz w:val="18"/>
          <w:szCs w:val="18"/>
          <w:lang w:bidi="en-US"/>
        </w:rPr>
        <w:t xml:space="preserve"> PreviewMethod</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704"/>
      </w:tblGrid>
      <w:tr w:rsidR="00DB2495" w:rsidRPr="00CF7740" w14:paraId="680E5EA6" w14:textId="77777777" w:rsidTr="00825A98">
        <w:trPr>
          <w:tblHeader/>
          <w:jc w:val="cent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B0D435" w14:textId="77777777" w:rsidR="00DB2495" w:rsidRPr="00CF7740" w:rsidRDefault="00DB2495" w:rsidP="00D5103A">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C9FFA7" w14:textId="77777777" w:rsidR="00DB2495" w:rsidRPr="00CF7740" w:rsidRDefault="00DB2495" w:rsidP="00D5103A">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616098" w14:textId="7777777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C36029" w14:textId="779BEC8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4D06E6" w14:textId="77777777" w:rsidR="00DB2495" w:rsidRPr="00CF7740" w:rsidRDefault="00DB2495" w:rsidP="00D5103A">
            <w:pPr>
              <w:rPr>
                <w:rFonts w:cstheme="minorHAnsi"/>
                <w:color w:val="000000" w:themeColor="text1"/>
                <w:sz w:val="18"/>
                <w:szCs w:val="18"/>
              </w:rPr>
            </w:pPr>
            <w:r w:rsidRPr="00CF7740">
              <w:rPr>
                <w:rFonts w:cstheme="minorHAnsi"/>
                <w:b/>
                <w:i/>
                <w:sz w:val="18"/>
                <w:szCs w:val="18"/>
                <w:lang w:bidi="en-US"/>
              </w:rPr>
              <w:t>Type</w:t>
            </w:r>
          </w:p>
        </w:tc>
      </w:tr>
      <w:tr w:rsidR="00DB2495" w:rsidRPr="00CF7740" w14:paraId="092ED54C" w14:textId="77777777" w:rsidTr="004126F2">
        <w:trPr>
          <w:tblHeader/>
          <w:jc w:val="center"/>
        </w:trPr>
        <w:tc>
          <w:tcPr>
            <w:tcW w:w="1981" w:type="dxa"/>
            <w:tcBorders>
              <w:top w:val="single" w:sz="4" w:space="0" w:color="auto"/>
              <w:left w:val="single" w:sz="4" w:space="0" w:color="auto"/>
              <w:bottom w:val="single" w:sz="4" w:space="0" w:color="auto"/>
              <w:right w:val="single" w:sz="4" w:space="0" w:color="auto"/>
            </w:tcBorders>
          </w:tcPr>
          <w:p w14:paraId="0A51EFE2" w14:textId="77777777" w:rsidR="00DB2495" w:rsidRPr="00CF7740" w:rsidRDefault="00DB2495" w:rsidP="00D5103A">
            <w:pPr>
              <w:jc w:val="left"/>
              <w:rPr>
                <w:rFonts w:cstheme="minorHAnsi"/>
                <w:sz w:val="18"/>
                <w:szCs w:val="18"/>
                <w:lang w:eastAsia="en-US"/>
              </w:rPr>
            </w:pPr>
            <w:r w:rsidRPr="00CF7740">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CF6B7F7" w14:textId="7B6FB2D5" w:rsidR="00DB2495" w:rsidRPr="00CF7740" w:rsidRDefault="00DB2495" w:rsidP="00D5103A">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B9525A" w:rsidRPr="00CF7740">
              <w:rPr>
                <w:rFonts w:cstheme="minorHAnsi"/>
                <w:sz w:val="18"/>
                <w:szCs w:val="18"/>
                <w:lang w:eastAsia="en-US"/>
              </w:rPr>
              <w:t xml:space="preserve">. </w:t>
            </w:r>
            <w:r w:rsidRPr="00CF7740">
              <w:rPr>
                <w:rFonts w:cstheme="minorHAnsi"/>
                <w:sz w:val="18"/>
                <w:szCs w:val="18"/>
              </w:rPr>
              <w:t>Lista di valorizzazioni possibili:</w:t>
            </w:r>
          </w:p>
          <w:p w14:paraId="2FFC4EE8" w14:textId="77777777" w:rsidR="00DB2495" w:rsidRPr="00CF7740" w:rsidRDefault="00DB2495" w:rsidP="00D5103A">
            <w:pPr>
              <w:jc w:val="left"/>
              <w:rPr>
                <w:rFonts w:cstheme="minorHAnsi"/>
                <w:sz w:val="18"/>
                <w:szCs w:val="18"/>
                <w:lang w:val="en-US"/>
              </w:rPr>
            </w:pPr>
            <w:r w:rsidRPr="00CF7740">
              <w:rPr>
                <w:rFonts w:cstheme="minorHAnsi"/>
                <w:sz w:val="18"/>
                <w:szCs w:val="18"/>
                <w:lang w:val="en-US"/>
              </w:rPr>
              <w:t>xsi:type="rim:</w:t>
            </w:r>
            <w:r w:rsidRPr="00CF7740">
              <w:t xml:space="preserve"> </w:t>
            </w:r>
            <w:r w:rsidRPr="00CF7740">
              <w:rPr>
                <w:rFonts w:cstheme="minorHAnsi"/>
                <w:sz w:val="18"/>
                <w:szCs w:val="18"/>
                <w:lang w:val="en-US"/>
              </w:rPr>
              <w:t>StringValueType"</w:t>
            </w:r>
          </w:p>
        </w:tc>
        <w:tc>
          <w:tcPr>
            <w:tcW w:w="713" w:type="dxa"/>
            <w:tcBorders>
              <w:top w:val="single" w:sz="4" w:space="0" w:color="auto"/>
              <w:left w:val="single" w:sz="4" w:space="0" w:color="auto"/>
              <w:bottom w:val="single" w:sz="4" w:space="0" w:color="auto"/>
              <w:right w:val="single" w:sz="4" w:space="0" w:color="auto"/>
            </w:tcBorders>
            <w:vAlign w:val="center"/>
          </w:tcPr>
          <w:p w14:paraId="7D6BDB64"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DCC859D" w14:textId="200479A6"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1A2E9C4C" w14:textId="77777777" w:rsidR="00DB2495" w:rsidRPr="00CF7740" w:rsidRDefault="00DB2495" w:rsidP="00D5103A">
            <w:pPr>
              <w:rPr>
                <w:rFonts w:cstheme="minorHAnsi"/>
                <w:sz w:val="18"/>
                <w:szCs w:val="18"/>
              </w:rPr>
            </w:pPr>
            <w:r w:rsidRPr="00CF7740">
              <w:rPr>
                <w:rFonts w:cstheme="minorHAnsi"/>
                <w:sz w:val="18"/>
                <w:szCs w:val="18"/>
              </w:rPr>
              <w:t>String</w:t>
            </w:r>
          </w:p>
        </w:tc>
      </w:tr>
      <w:tr w:rsidR="00DB2495" w:rsidRPr="00CF7740" w14:paraId="47066664" w14:textId="77777777" w:rsidTr="004126F2">
        <w:trPr>
          <w:tblHeader/>
          <w:jc w:val="center"/>
        </w:trPr>
        <w:tc>
          <w:tcPr>
            <w:tcW w:w="1981" w:type="dxa"/>
            <w:tcBorders>
              <w:top w:val="single" w:sz="4" w:space="0" w:color="auto"/>
              <w:left w:val="single" w:sz="4" w:space="0" w:color="auto"/>
              <w:bottom w:val="single" w:sz="4" w:space="0" w:color="auto"/>
              <w:right w:val="single" w:sz="4" w:space="0" w:color="auto"/>
            </w:tcBorders>
          </w:tcPr>
          <w:p w14:paraId="64B9753C" w14:textId="77777777" w:rsidR="00DB2495" w:rsidRPr="00CF7740" w:rsidRDefault="00DB2495" w:rsidP="00D5103A">
            <w:pPr>
              <w:jc w:val="left"/>
              <w:rPr>
                <w:rFonts w:cstheme="minorHAnsi"/>
                <w:sz w:val="18"/>
                <w:szCs w:val="18"/>
                <w:lang w:eastAsia="en-US"/>
              </w:rPr>
            </w:pPr>
            <w:r w:rsidRPr="00CF7740">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39D37A94" w14:textId="142A28A5" w:rsidR="00DB2495" w:rsidRPr="00CF7740" w:rsidRDefault="00B9525A" w:rsidP="00D5103A">
            <w:pPr>
              <w:jc w:val="left"/>
              <w:rPr>
                <w:rFonts w:cstheme="minorHAnsi"/>
                <w:sz w:val="18"/>
                <w:szCs w:val="18"/>
              </w:rPr>
            </w:pPr>
            <w:r w:rsidRPr="00CF7740">
              <w:rPr>
                <w:rFonts w:cstheme="minorHAnsi"/>
                <w:sz w:val="18"/>
                <w:szCs w:val="18"/>
              </w:rPr>
              <w:t>C</w:t>
            </w:r>
            <w:r w:rsidR="00B65987" w:rsidRPr="00CF7740">
              <w:rPr>
                <w:rFonts w:cstheme="minorHAnsi"/>
                <w:sz w:val="18"/>
                <w:szCs w:val="18"/>
              </w:rPr>
              <w:t>ontiene il metodo</w:t>
            </w:r>
            <w:r w:rsidRPr="00CF7740">
              <w:rPr>
                <w:rFonts w:cstheme="minorHAnsi"/>
                <w:sz w:val="18"/>
                <w:szCs w:val="18"/>
              </w:rPr>
              <w:t xml:space="preserve"> utilizzato. </w:t>
            </w:r>
            <w:r w:rsidR="002B0989" w:rsidRPr="00CF7740">
              <w:rPr>
                <w:rFonts w:cstheme="minorHAnsi"/>
                <w:sz w:val="18"/>
                <w:szCs w:val="18"/>
              </w:rPr>
              <w:t>Esempio: “GET”</w:t>
            </w:r>
          </w:p>
        </w:tc>
        <w:tc>
          <w:tcPr>
            <w:tcW w:w="713" w:type="dxa"/>
            <w:tcBorders>
              <w:top w:val="single" w:sz="4" w:space="0" w:color="auto"/>
              <w:left w:val="single" w:sz="4" w:space="0" w:color="auto"/>
              <w:bottom w:val="single" w:sz="4" w:space="0" w:color="auto"/>
              <w:right w:val="single" w:sz="4" w:space="0" w:color="auto"/>
            </w:tcBorders>
            <w:vAlign w:val="center"/>
          </w:tcPr>
          <w:p w14:paraId="01125C4E"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6BDC53" w14:textId="66BBA301"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1CF03AA4" w14:textId="77777777" w:rsidR="00DB2495" w:rsidRPr="00CF7740" w:rsidRDefault="00DB2495" w:rsidP="00D5103A">
            <w:pPr>
              <w:rPr>
                <w:rFonts w:cstheme="minorHAnsi"/>
                <w:sz w:val="18"/>
                <w:szCs w:val="18"/>
              </w:rPr>
            </w:pPr>
            <w:r w:rsidRPr="00CF7740">
              <w:rPr>
                <w:rFonts w:cstheme="minorHAnsi"/>
                <w:sz w:val="18"/>
                <w:szCs w:val="18"/>
              </w:rPr>
              <w:t>String</w:t>
            </w:r>
          </w:p>
        </w:tc>
      </w:tr>
    </w:tbl>
    <w:p w14:paraId="4CDDDFE5" w14:textId="77777777" w:rsidR="003114C8" w:rsidRPr="00CF7740" w:rsidRDefault="003114C8" w:rsidP="003114C8">
      <w:pPr>
        <w:rPr>
          <w:rFonts w:cstheme="minorHAnsi"/>
          <w:sz w:val="18"/>
          <w:szCs w:val="18"/>
        </w:rPr>
      </w:pPr>
    </w:p>
    <w:p w14:paraId="042BA01A" w14:textId="77777777" w:rsidR="00B15BC4" w:rsidRPr="00CF7740" w:rsidRDefault="00B15BC4" w:rsidP="003114C8">
      <w:pPr>
        <w:rPr>
          <w:rFonts w:cstheme="minorHAnsi"/>
          <w:sz w:val="18"/>
          <w:szCs w:val="18"/>
          <w:lang w:val="en-US"/>
        </w:rPr>
      </w:pPr>
    </w:p>
    <w:p w14:paraId="7F75FC35" w14:textId="059A051F" w:rsidR="005516AC" w:rsidRPr="00CF7740" w:rsidRDefault="005516AC" w:rsidP="005516AC">
      <w:bookmarkStart w:id="242" w:name="OLE_LINK39"/>
      <w:r w:rsidRPr="00CF7740">
        <w:t>Di seguito la lista dei codici di stato HTTP per indicare il successo (Request OK) o il fallimento di una request (Request KO)</w:t>
      </w:r>
      <w:r w:rsidR="00387346" w:rsidRPr="00CF7740">
        <w:t>.</w:t>
      </w:r>
    </w:p>
    <w:p w14:paraId="21882EF8" w14:textId="77777777" w:rsidR="0065527F" w:rsidRPr="00CF7740" w:rsidRDefault="0065527F" w:rsidP="005516AC"/>
    <w:p w14:paraId="7E94588A" w14:textId="64F8A330" w:rsidR="005516AC" w:rsidRPr="00CF7740" w:rsidRDefault="005516AC" w:rsidP="005516AC">
      <w:pPr>
        <w:rPr>
          <w:b/>
          <w:bCs/>
        </w:rPr>
      </w:pPr>
      <w:r w:rsidRPr="00CF7740">
        <w:rPr>
          <w:b/>
          <w:bCs/>
        </w:rPr>
        <w:t>Codici HTTP di successo:</w:t>
      </w:r>
    </w:p>
    <w:p w14:paraId="2B00A763" w14:textId="77777777" w:rsidR="00A26F0F" w:rsidRPr="00CF7740" w:rsidRDefault="00A26F0F" w:rsidP="005516AC">
      <w:pPr>
        <w:rPr>
          <w:b/>
          <w:bCs/>
        </w:rPr>
      </w:pP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409"/>
        <w:gridCol w:w="3969"/>
        <w:gridCol w:w="2268"/>
      </w:tblGrid>
      <w:tr w:rsidR="0065527F" w:rsidRPr="00CF7740" w14:paraId="12101736" w14:textId="77777777" w:rsidTr="00F444A4">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61B6650" w14:textId="77777777" w:rsidR="0065527F" w:rsidRPr="00CF7740" w:rsidRDefault="0065527F" w:rsidP="00D5103A">
            <w:pPr>
              <w:jc w:val="center"/>
              <w:rPr>
                <w:rFonts w:cstheme="minorHAnsi"/>
                <w:b/>
                <w:sz w:val="18"/>
                <w:lang w:bidi="en-US"/>
              </w:rPr>
            </w:pPr>
            <w:r w:rsidRPr="00CF7740">
              <w:rPr>
                <w:rFonts w:cstheme="minorHAnsi"/>
                <w:b/>
                <w:sz w:val="18"/>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430E666" w14:textId="2FDC3B98" w:rsidR="0065527F" w:rsidRPr="00CF7740" w:rsidRDefault="0065527F" w:rsidP="00D5103A">
            <w:pPr>
              <w:jc w:val="center"/>
              <w:rPr>
                <w:rFonts w:cstheme="minorHAnsi"/>
                <w:b/>
                <w:sz w:val="18"/>
                <w:lang w:bidi="en-US"/>
              </w:rPr>
            </w:pPr>
            <w:r w:rsidRPr="00CF7740">
              <w:rPr>
                <w:rFonts w:cstheme="minorHAnsi"/>
                <w:b/>
                <w:sz w:val="18"/>
                <w:lang w:bidi="en-US"/>
              </w:rPr>
              <w:t>Result Descriptio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A0819AB" w14:textId="1D5F04D8" w:rsidR="0065527F" w:rsidRPr="00CF7740" w:rsidRDefault="0065527F" w:rsidP="00D5103A">
            <w:pPr>
              <w:jc w:val="center"/>
              <w:rPr>
                <w:rFonts w:cstheme="minorHAnsi"/>
                <w:b/>
                <w:sz w:val="18"/>
                <w:lang w:bidi="en-US"/>
              </w:rPr>
            </w:pPr>
            <w:r w:rsidRPr="00CF7740">
              <w:rPr>
                <w:rFonts w:cstheme="minorHAnsi"/>
                <w:b/>
                <w:sz w:val="18"/>
                <w:lang w:bidi="en-US"/>
              </w:rPr>
              <w:t>Descriptio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1303C102" w14:textId="526B50D0" w:rsidR="0065527F" w:rsidRPr="00CF7740" w:rsidRDefault="0065527F" w:rsidP="00D5103A">
            <w:pPr>
              <w:jc w:val="center"/>
              <w:rPr>
                <w:rFonts w:cstheme="minorHAnsi"/>
                <w:b/>
                <w:sz w:val="18"/>
                <w:lang w:bidi="en-US"/>
              </w:rPr>
            </w:pPr>
            <w:r w:rsidRPr="00CF7740">
              <w:rPr>
                <w:rFonts w:cstheme="minorHAnsi"/>
                <w:b/>
                <w:sz w:val="18"/>
                <w:lang w:bidi="en-US"/>
              </w:rPr>
              <w:t>Response associata</w:t>
            </w:r>
          </w:p>
        </w:tc>
      </w:tr>
      <w:tr w:rsidR="0065527F" w:rsidRPr="00CF7740" w14:paraId="591C45A1" w14:textId="77777777" w:rsidTr="00F444A4">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572FE9" w14:textId="77777777" w:rsidR="0065527F" w:rsidRPr="00CF7740" w:rsidRDefault="0065527F" w:rsidP="00D5103A">
            <w:pPr>
              <w:jc w:val="center"/>
              <w:rPr>
                <w:rFonts w:cstheme="minorHAnsi"/>
                <w:b/>
                <w:sz w:val="18"/>
                <w:lang w:bidi="en-US"/>
              </w:rPr>
            </w:pPr>
            <w:r w:rsidRPr="00CF7740">
              <w:rPr>
                <w:rFonts w:cs="Arial"/>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D5C773" w14:textId="189AF2D1" w:rsidR="0065527F" w:rsidRPr="00CF7740" w:rsidRDefault="00D05BCB" w:rsidP="00D5103A">
            <w:pPr>
              <w:jc w:val="center"/>
              <w:rPr>
                <w:rFonts w:cs="Arial"/>
                <w:sz w:val="20"/>
                <w:lang w:bidi="en-US"/>
              </w:rPr>
            </w:pPr>
            <w:r w:rsidRPr="00D05BCB">
              <w:rPr>
                <w:rFonts w:cs="Arial"/>
                <w:sz w:val="20"/>
                <w:lang w:bidi="en-US"/>
              </w:rPr>
              <w:t>Successful operatio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0096B5" w14:textId="4690AC15" w:rsidR="0065527F" w:rsidRPr="00CF7740" w:rsidRDefault="0065527F" w:rsidP="00D5103A">
            <w:pPr>
              <w:jc w:val="center"/>
              <w:rPr>
                <w:rFonts w:cs="Arial"/>
                <w:sz w:val="20"/>
                <w:lang w:bidi="en-US"/>
              </w:rPr>
            </w:pPr>
            <w:bookmarkStart w:id="243" w:name="OLE_LINK73"/>
            <w:r w:rsidRPr="00CF7740">
              <w:rPr>
                <w:rFonts w:cs="Arial"/>
                <w:sz w:val="20"/>
                <w:lang w:bidi="en-US"/>
              </w:rPr>
              <w:t>Request succeded</w:t>
            </w:r>
            <w:bookmarkEnd w:id="243"/>
            <w:r w:rsidRPr="00CF7740">
              <w:rPr>
                <w:rFonts w:cs="Arial"/>
                <w:sz w:val="20"/>
                <w:lang w:bidi="en-US"/>
              </w:rPr>
              <w:t>. Response included</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78C4A1" w14:textId="64952887" w:rsidR="000A2A83" w:rsidRPr="00CF7740" w:rsidRDefault="0065527F" w:rsidP="00D5103A">
            <w:pPr>
              <w:jc w:val="center"/>
              <w:rPr>
                <w:rFonts w:cs="Arial"/>
                <w:sz w:val="20"/>
                <w:lang w:bidi="en-US"/>
              </w:rPr>
            </w:pPr>
            <w:r w:rsidRPr="00CF7740">
              <w:rPr>
                <w:rFonts w:cs="Arial"/>
                <w:sz w:val="20"/>
                <w:lang w:bidi="en-US"/>
              </w:rPr>
              <w:t>Response OK</w:t>
            </w:r>
          </w:p>
        </w:tc>
      </w:tr>
    </w:tbl>
    <w:p w14:paraId="6B745B12" w14:textId="77777777" w:rsidR="005516AC" w:rsidRPr="00CF7740" w:rsidRDefault="005516AC" w:rsidP="005516AC">
      <w:pPr>
        <w:rPr>
          <w:b/>
          <w:bCs/>
        </w:rPr>
      </w:pPr>
    </w:p>
    <w:p w14:paraId="73A35CB4" w14:textId="6E3155FD" w:rsidR="005516AC" w:rsidRPr="00CF7740" w:rsidRDefault="005516AC" w:rsidP="005516AC">
      <w:pPr>
        <w:rPr>
          <w:b/>
          <w:bCs/>
        </w:rPr>
      </w:pPr>
      <w:r w:rsidRPr="00CF7740">
        <w:rPr>
          <w:b/>
          <w:bCs/>
        </w:rPr>
        <w:t xml:space="preserve">Codici </w:t>
      </w:r>
      <w:r w:rsidR="0065527F" w:rsidRPr="00CF7740">
        <w:rPr>
          <w:b/>
          <w:bCs/>
        </w:rPr>
        <w:t>HTTP</w:t>
      </w:r>
      <w:r w:rsidRPr="00CF7740">
        <w:rPr>
          <w:b/>
          <w:bCs/>
        </w:rPr>
        <w:t xml:space="preserve">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01"/>
        <w:gridCol w:w="3255"/>
        <w:gridCol w:w="2766"/>
      </w:tblGrid>
      <w:tr w:rsidR="00D14F69" w:rsidRPr="00CF7740" w14:paraId="58C438DF" w14:textId="381BEA11" w:rsidTr="00F444A4">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B83531E" w14:textId="77777777" w:rsidR="00D14F69" w:rsidRPr="00CF7740" w:rsidRDefault="00D14F69" w:rsidP="00D5103A">
            <w:pPr>
              <w:jc w:val="center"/>
              <w:rPr>
                <w:rFonts w:cstheme="minorHAnsi"/>
                <w:b/>
                <w:sz w:val="18"/>
                <w:lang w:bidi="en-US"/>
              </w:rPr>
            </w:pPr>
            <w:r w:rsidRPr="00CF7740">
              <w:rPr>
                <w:rFonts w:cstheme="minorHAnsi"/>
                <w:b/>
                <w:sz w:val="18"/>
                <w:lang w:bidi="en-US"/>
              </w:rPr>
              <w:t>HTTP Code</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8185EB2" w14:textId="77777777" w:rsidR="00D14F69" w:rsidRPr="00CF7740" w:rsidRDefault="00D14F69" w:rsidP="00D5103A">
            <w:pPr>
              <w:jc w:val="center"/>
              <w:rPr>
                <w:rFonts w:cstheme="minorHAnsi"/>
                <w:b/>
                <w:sz w:val="18"/>
                <w:lang w:bidi="en-US"/>
              </w:rPr>
            </w:pPr>
            <w:r w:rsidRPr="00CF7740">
              <w:rPr>
                <w:rFonts w:cstheme="minorHAnsi"/>
                <w:b/>
                <w:sz w:val="18"/>
                <w:lang w:bidi="en-US"/>
              </w:rPr>
              <w:t>Result Description</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9F5A05D" w14:textId="77777777" w:rsidR="00D14F69" w:rsidRPr="00CF7740" w:rsidRDefault="00D14F69" w:rsidP="00D5103A">
            <w:pPr>
              <w:jc w:val="center"/>
              <w:rPr>
                <w:rFonts w:cstheme="minorHAnsi"/>
                <w:b/>
                <w:sz w:val="18"/>
                <w:lang w:bidi="en-US"/>
              </w:rPr>
            </w:pPr>
            <w:r w:rsidRPr="00CF7740">
              <w:rPr>
                <w:rFonts w:cstheme="minorHAnsi"/>
                <w:b/>
                <w:sz w:val="18"/>
                <w:lang w:bidi="en-US"/>
              </w:rPr>
              <w:t>Description</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6CC5CFD" w14:textId="187D03ED" w:rsidR="00390F36" w:rsidRPr="00CF7740" w:rsidRDefault="00390F36" w:rsidP="00D5103A">
            <w:pPr>
              <w:jc w:val="center"/>
              <w:rPr>
                <w:rFonts w:cstheme="minorHAnsi"/>
                <w:b/>
                <w:sz w:val="18"/>
                <w:lang w:bidi="en-US"/>
              </w:rPr>
            </w:pPr>
            <w:r w:rsidRPr="00CF7740">
              <w:rPr>
                <w:rFonts w:cstheme="minorHAnsi"/>
                <w:b/>
                <w:sz w:val="18"/>
                <w:lang w:bidi="en-US"/>
              </w:rPr>
              <w:t>Response associata</w:t>
            </w:r>
          </w:p>
        </w:tc>
      </w:tr>
      <w:tr w:rsidR="00D14F69" w:rsidRPr="00CF7740" w14:paraId="0B74FE83" w14:textId="1A47B734" w:rsidTr="00F444A4">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C6A145" w14:textId="7C2079C1" w:rsidR="00D14F69" w:rsidRPr="00CF7740" w:rsidRDefault="00D14F69" w:rsidP="00D5103A">
            <w:pPr>
              <w:jc w:val="center"/>
              <w:rPr>
                <w:rFonts w:cstheme="minorHAnsi"/>
                <w:b/>
                <w:sz w:val="18"/>
                <w:lang w:bidi="en-US"/>
              </w:rPr>
            </w:pPr>
            <w:r w:rsidRPr="00CF7740">
              <w:rPr>
                <w:rFonts w:cs="Arial"/>
                <w:sz w:val="20"/>
                <w:lang w:bidi="en-US"/>
              </w:rPr>
              <w:t>4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25C13D" w14:textId="20629BC2" w:rsidR="00D14F69" w:rsidRPr="00CF7740" w:rsidRDefault="00D14F69" w:rsidP="00D5103A">
            <w:pPr>
              <w:jc w:val="center"/>
              <w:rPr>
                <w:rFonts w:cs="Arial"/>
                <w:sz w:val="20"/>
                <w:lang w:bidi="en-US"/>
              </w:rPr>
            </w:pPr>
            <w:r w:rsidRPr="00CF7740">
              <w:rPr>
                <w:rFonts w:cs="Arial"/>
                <w:sz w:val="20"/>
                <w:lang w:bidi="en-US"/>
              </w:rPr>
              <w:t>Bad Request</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730DAA" w14:textId="36B5F6FA" w:rsidR="00D14F69" w:rsidRPr="00CF7740" w:rsidRDefault="00D14F69" w:rsidP="00D5103A">
            <w:pPr>
              <w:jc w:val="center"/>
              <w:rPr>
                <w:rFonts w:cs="Arial"/>
                <w:sz w:val="20"/>
                <w:lang w:bidi="en-US"/>
              </w:rPr>
            </w:pPr>
            <w:r w:rsidRPr="00CF7740">
              <w:rPr>
                <w:rFonts w:cs="Arial"/>
                <w:sz w:val="20"/>
                <w:lang w:bidi="en-US"/>
              </w:rPr>
              <w:t>Could not parse request</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AF01D5" w14:textId="03CC3354" w:rsidR="00390F36" w:rsidRPr="00CF7740" w:rsidRDefault="00390F36" w:rsidP="00390F36">
            <w:pPr>
              <w:jc w:val="center"/>
              <w:rPr>
                <w:rFonts w:cs="Arial"/>
                <w:sz w:val="20"/>
                <w:lang w:bidi="en-US"/>
              </w:rPr>
            </w:pPr>
            <w:r w:rsidRPr="00CF7740">
              <w:rPr>
                <w:rFonts w:cs="Arial"/>
                <w:sz w:val="20"/>
                <w:lang w:bidi="en-US"/>
              </w:rPr>
              <w:t>Response</w:t>
            </w:r>
            <w:r w:rsidR="00CF5CFF" w:rsidRPr="00CF7740">
              <w:rPr>
                <w:rFonts w:cs="Arial"/>
                <w:sz w:val="20"/>
                <w:lang w:bidi="en-US"/>
              </w:rPr>
              <w:t xml:space="preserve"> </w:t>
            </w:r>
            <w:r w:rsidRPr="00CF7740">
              <w:rPr>
                <w:rFonts w:cs="Arial"/>
                <w:sz w:val="20"/>
                <w:lang w:bidi="en-US"/>
              </w:rPr>
              <w:t>KO</w:t>
            </w:r>
          </w:p>
        </w:tc>
      </w:tr>
      <w:tr w:rsidR="008026F6" w:rsidRPr="00CF7740" w14:paraId="619A9284" w14:textId="77777777" w:rsidTr="00F444A4">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D2C70D" w14:textId="7649962F" w:rsidR="008026F6" w:rsidRPr="00CF7740" w:rsidRDefault="00D05BCB" w:rsidP="00D5103A">
            <w:pPr>
              <w:jc w:val="center"/>
              <w:rPr>
                <w:rFonts w:cs="Arial"/>
                <w:sz w:val="20"/>
                <w:lang w:bidi="en-US"/>
              </w:rPr>
            </w:pPr>
            <w:r>
              <w:rPr>
                <w:rFonts w:cs="Arial"/>
                <w:sz w:val="20"/>
                <w:lang w:bidi="en-US"/>
              </w:rPr>
              <w:t>5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2AF480" w14:textId="4CDC4CD6" w:rsidR="008026F6" w:rsidRPr="00CF7740" w:rsidRDefault="00D05BCB" w:rsidP="00D5103A">
            <w:pPr>
              <w:jc w:val="center"/>
              <w:rPr>
                <w:rFonts w:cs="Arial"/>
                <w:sz w:val="20"/>
                <w:lang w:bidi="en-US"/>
              </w:rPr>
            </w:pPr>
            <w:r>
              <w:rPr>
                <w:rFonts w:cs="Arial"/>
                <w:sz w:val="20"/>
                <w:lang w:bidi="en-US"/>
              </w:rPr>
              <w:t>Internal Sever Error</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F27D82" w14:textId="0A942713" w:rsidR="008026F6" w:rsidRPr="00CF7740" w:rsidRDefault="0070073E" w:rsidP="00D5103A">
            <w:pPr>
              <w:jc w:val="center"/>
              <w:rPr>
                <w:rFonts w:cs="Arial"/>
                <w:sz w:val="20"/>
                <w:lang w:bidi="en-US"/>
              </w:rPr>
            </w:pPr>
            <w:r>
              <w:rPr>
                <w:rFonts w:cs="Arial"/>
                <w:sz w:val="20"/>
                <w:lang w:bidi="en-US"/>
              </w:rPr>
              <w:t>Internal Server Error</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C5C81A" w14:textId="6617760A" w:rsidR="008026F6" w:rsidRPr="00CF7740" w:rsidRDefault="0070073E" w:rsidP="00390F36">
            <w:pPr>
              <w:jc w:val="center"/>
              <w:rPr>
                <w:rFonts w:cs="Arial"/>
                <w:sz w:val="20"/>
                <w:lang w:bidi="en-US"/>
              </w:rPr>
            </w:pPr>
            <w:r w:rsidRPr="00CF7740">
              <w:rPr>
                <w:rFonts w:cs="Arial"/>
                <w:sz w:val="20"/>
                <w:lang w:bidi="en-US"/>
              </w:rPr>
              <w:t>Response KO</w:t>
            </w:r>
          </w:p>
        </w:tc>
      </w:tr>
    </w:tbl>
    <w:p w14:paraId="467B76D0" w14:textId="77777777" w:rsidR="004B7ABD" w:rsidRPr="00CF7740" w:rsidRDefault="004B7ABD" w:rsidP="003114C8">
      <w:pPr>
        <w:rPr>
          <w:rFonts w:cstheme="minorHAnsi"/>
          <w:sz w:val="18"/>
          <w:szCs w:val="18"/>
          <w:lang w:val="en-US"/>
        </w:rPr>
      </w:pPr>
    </w:p>
    <w:p w14:paraId="5E708814" w14:textId="18756AF2" w:rsidR="00A04179" w:rsidRPr="00CF7740" w:rsidRDefault="00A04179" w:rsidP="003114C8">
      <w:r w:rsidRPr="00CF7740">
        <w:t xml:space="preserve">Per la lista completa dei codici di stato HTTP, si fa riferimento al </w:t>
      </w:r>
      <w:r w:rsidR="004B1EAF" w:rsidRPr="00CF7740">
        <w:t>par</w:t>
      </w:r>
      <w:r w:rsidRPr="00CF7740">
        <w:t xml:space="preserve">. </w:t>
      </w:r>
      <w:r w:rsidR="00692AD9" w:rsidRPr="00CF7740">
        <w:fldChar w:fldCharType="begin"/>
      </w:r>
      <w:r w:rsidR="00692AD9" w:rsidRPr="00CF7740">
        <w:instrText xml:space="preserve"> REF _Ref114839018 \r \h </w:instrText>
      </w:r>
      <w:r w:rsidR="00CF7740">
        <w:instrText xml:space="preserve"> \* MERGEFORMAT </w:instrText>
      </w:r>
      <w:r w:rsidR="00692AD9" w:rsidRPr="00CF7740">
        <w:fldChar w:fldCharType="separate"/>
      </w:r>
      <w:r w:rsidR="001A5657">
        <w:t>3.11</w:t>
      </w:r>
      <w:r w:rsidR="00692AD9" w:rsidRPr="00CF7740">
        <w:fldChar w:fldCharType="end"/>
      </w:r>
      <w:r w:rsidR="00692AD9" w:rsidRPr="00CF7740">
        <w:t>.</w:t>
      </w:r>
    </w:p>
    <w:p w14:paraId="7C862785" w14:textId="77777777" w:rsidR="0079102F" w:rsidRPr="00CF7740" w:rsidRDefault="0079102F" w:rsidP="0079102F">
      <w:pPr>
        <w:pStyle w:val="Texto"/>
        <w:rPr>
          <w:rFonts w:ascii="Trebuchet MS" w:hAnsi="Trebuchet MS"/>
          <w:color w:val="2F2F2F"/>
          <w:lang w:val="it-IT"/>
        </w:rPr>
      </w:pPr>
      <w:bookmarkStart w:id="244" w:name="_Hlt115089285"/>
      <w:bookmarkEnd w:id="242"/>
      <w:bookmarkEnd w:id="244"/>
    </w:p>
    <w:p w14:paraId="41A7067D" w14:textId="0C09B4CA" w:rsidR="0079102F" w:rsidRPr="00CF7740" w:rsidRDefault="0077330F" w:rsidP="00A04179">
      <w:pPr>
        <w:rPr>
          <w:sz w:val="22"/>
          <w:lang w:eastAsia="ar-SA"/>
        </w:rPr>
      </w:pPr>
      <w:r w:rsidRPr="00CF7740">
        <w:t>Il</w:t>
      </w:r>
      <w:r w:rsidR="0079102F" w:rsidRPr="00CF7740">
        <w:t xml:space="preserve"> servizio dovrà gestire tutti gli scenari di errori elencati di seguito</w:t>
      </w:r>
      <w:r w:rsidR="00F6710B" w:rsidRPr="00CF7740">
        <w:rPr>
          <w:b/>
          <w:bCs/>
        </w:rPr>
        <w:t>*</w:t>
      </w:r>
      <w:r w:rsidR="00A26F0F" w:rsidRPr="00CF7740">
        <w:t>:</w:t>
      </w:r>
    </w:p>
    <w:p w14:paraId="3AE1850D" w14:textId="77777777" w:rsidR="00A26F0F" w:rsidRPr="00CF7740" w:rsidRDefault="00A26F0F" w:rsidP="0079102F">
      <w:pPr>
        <w:pStyle w:val="Texto"/>
        <w:rPr>
          <w:rFonts w:ascii="Trebuchet MS" w:hAnsi="Trebuchet MS"/>
          <w:sz w:val="22"/>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985"/>
        <w:gridCol w:w="2544"/>
        <w:gridCol w:w="1837"/>
      </w:tblGrid>
      <w:tr w:rsidR="0014570B" w:rsidRPr="00CF7740" w14:paraId="2A5F9624" w14:textId="77777777" w:rsidTr="007518B9">
        <w:trPr>
          <w:trHeight w:val="259"/>
          <w:tblHeader/>
          <w:jc w:val="center"/>
        </w:trPr>
        <w:tc>
          <w:tcPr>
            <w:tcW w:w="1175" w:type="pct"/>
            <w:shd w:val="clear" w:color="auto" w:fill="ACB9CA" w:themeFill="text2" w:themeFillTint="66"/>
            <w:vAlign w:val="center"/>
          </w:tcPr>
          <w:p w14:paraId="7AE71D09" w14:textId="77777777" w:rsidR="00A26F0F" w:rsidRPr="00CF7740" w:rsidRDefault="00A26F0F" w:rsidP="000A03E4">
            <w:pPr>
              <w:jc w:val="center"/>
              <w:rPr>
                <w:rFonts w:cs="Arial"/>
                <w:b/>
                <w:noProof/>
                <w:color w:val="FFFFFF"/>
                <w:lang w:val="en-US"/>
              </w:rPr>
            </w:pPr>
            <w:r w:rsidRPr="00CF7740">
              <w:rPr>
                <w:rFonts w:cs="Arial"/>
                <w:b/>
                <w:noProof/>
                <w:color w:val="FFFFFF"/>
                <w:lang w:val="en-US"/>
              </w:rPr>
              <w:t>Code</w:t>
            </w:r>
          </w:p>
          <w:p w14:paraId="3FB0B5EA" w14:textId="024ECF3E" w:rsidR="00A26F0F" w:rsidRPr="00CF7740" w:rsidRDefault="00A26F0F" w:rsidP="000A03E4">
            <w:pPr>
              <w:jc w:val="center"/>
              <w:rPr>
                <w:rFonts w:cs="Arial"/>
                <w:b/>
                <w:color w:val="FFFFFF"/>
                <w:sz w:val="20"/>
                <w:lang w:val="en-US"/>
              </w:rPr>
            </w:pPr>
            <w:r w:rsidRPr="00CF7740">
              <w:rPr>
                <w:rFonts w:ascii="Courier New" w:hAnsi="Courier New" w:cs="Courier New"/>
                <w:b/>
                <w:color w:val="000000" w:themeColor="text1"/>
                <w:sz w:val="18"/>
                <w:szCs w:val="18"/>
                <w:lang w:val="en-US"/>
              </w:rPr>
              <w:t>(nodo rs:Exception/code)</w:t>
            </w:r>
          </w:p>
        </w:tc>
        <w:tc>
          <w:tcPr>
            <w:tcW w:w="1550" w:type="pct"/>
            <w:shd w:val="clear" w:color="auto" w:fill="ACB9CA" w:themeFill="text2" w:themeFillTint="66"/>
            <w:vAlign w:val="center"/>
          </w:tcPr>
          <w:p w14:paraId="02293025" w14:textId="77777777" w:rsidR="00A26F0F" w:rsidRPr="00CF7740" w:rsidRDefault="00A26F0F" w:rsidP="000A03E4">
            <w:pPr>
              <w:jc w:val="center"/>
              <w:rPr>
                <w:rFonts w:cs="Arial"/>
                <w:b/>
                <w:color w:val="FFFFFF"/>
                <w:lang w:val="en-US"/>
              </w:rPr>
            </w:pPr>
            <w:r w:rsidRPr="00CF7740">
              <w:rPr>
                <w:rFonts w:cs="Arial"/>
                <w:b/>
                <w:color w:val="FFFFFF"/>
                <w:lang w:val="en-US"/>
              </w:rPr>
              <w:t>Type</w:t>
            </w:r>
          </w:p>
          <w:p w14:paraId="178E7997" w14:textId="41D7BFFA" w:rsidR="00A26F0F" w:rsidRPr="00CF7740" w:rsidRDefault="00A26F0F" w:rsidP="000A03E4">
            <w:pPr>
              <w:jc w:val="center"/>
              <w:rPr>
                <w:rFonts w:cs="Arial"/>
                <w:b/>
                <w:noProof/>
                <w:color w:val="FFFFFF"/>
                <w:lang w:val="en-US"/>
              </w:rPr>
            </w:pPr>
            <w:r w:rsidRPr="00CF7740">
              <w:rPr>
                <w:rFonts w:ascii="Courier New" w:hAnsi="Courier New" w:cs="Courier New"/>
                <w:b/>
                <w:color w:val="000000" w:themeColor="text1"/>
                <w:sz w:val="18"/>
                <w:szCs w:val="18"/>
                <w:lang w:val="en-US"/>
              </w:rPr>
              <w:t>(nodo rs:Exception/xsi:type)</w:t>
            </w:r>
          </w:p>
        </w:tc>
        <w:tc>
          <w:tcPr>
            <w:tcW w:w="1321" w:type="pct"/>
            <w:shd w:val="clear" w:color="auto" w:fill="ACB9CA" w:themeFill="text2" w:themeFillTint="66"/>
            <w:vAlign w:val="center"/>
          </w:tcPr>
          <w:p w14:paraId="7948264E" w14:textId="77777777" w:rsidR="00E37C4E" w:rsidRPr="00CF7740" w:rsidRDefault="00E37C4E" w:rsidP="000A03E4">
            <w:pPr>
              <w:jc w:val="center"/>
              <w:rPr>
                <w:rFonts w:cs="Arial"/>
                <w:b/>
                <w:noProof/>
                <w:color w:val="FFFFFF"/>
                <w:lang w:val="en-US"/>
              </w:rPr>
            </w:pPr>
            <w:r w:rsidRPr="00CF7740">
              <w:rPr>
                <w:rFonts w:cs="Arial"/>
                <w:b/>
                <w:noProof/>
                <w:color w:val="FFFFFF"/>
                <w:lang w:val="en-US"/>
              </w:rPr>
              <w:t>Messagge</w:t>
            </w:r>
          </w:p>
          <w:p w14:paraId="26F98357" w14:textId="513B842C" w:rsidR="00E37C4E" w:rsidRPr="00CF7740" w:rsidRDefault="00E37C4E" w:rsidP="000A03E4">
            <w:pPr>
              <w:jc w:val="center"/>
              <w:rPr>
                <w:rFonts w:cs="Arial"/>
                <w:b/>
                <w:color w:val="FFFFFF"/>
                <w:sz w:val="20"/>
                <w:lang w:val="en-US"/>
              </w:rPr>
            </w:pPr>
            <w:r w:rsidRPr="00CF7740">
              <w:rPr>
                <w:rFonts w:ascii="Courier New" w:hAnsi="Courier New" w:cs="Courier New"/>
                <w:b/>
                <w:color w:val="000000" w:themeColor="text1"/>
                <w:sz w:val="18"/>
                <w:szCs w:val="18"/>
                <w:lang w:val="en-US"/>
              </w:rPr>
              <w:t>(nodo rs:Exception/message)</w:t>
            </w:r>
          </w:p>
        </w:tc>
        <w:tc>
          <w:tcPr>
            <w:tcW w:w="954" w:type="pct"/>
            <w:shd w:val="clear" w:color="auto" w:fill="ACB9CA" w:themeFill="text2" w:themeFillTint="66"/>
            <w:vAlign w:val="center"/>
          </w:tcPr>
          <w:p w14:paraId="4FDB47D5" w14:textId="19BA9BD9" w:rsidR="00A26F0F" w:rsidRPr="00CF7740" w:rsidRDefault="00A26F0F" w:rsidP="000A03E4">
            <w:pPr>
              <w:jc w:val="center"/>
              <w:rPr>
                <w:rFonts w:cs="Arial"/>
                <w:b/>
                <w:noProof/>
                <w:color w:val="FFFFFF"/>
              </w:rPr>
            </w:pPr>
            <w:r w:rsidRPr="00CF7740">
              <w:rPr>
                <w:rFonts w:cs="Arial"/>
                <w:b/>
                <w:noProof/>
                <w:color w:val="FFFFFF"/>
              </w:rPr>
              <w:t>Description</w:t>
            </w:r>
          </w:p>
        </w:tc>
      </w:tr>
      <w:tr w:rsidR="009C5CD8" w:rsidRPr="00AB0DA3" w14:paraId="24197B2F" w14:textId="77777777" w:rsidTr="009C5CD8">
        <w:trPr>
          <w:trHeight w:val="519"/>
          <w:jc w:val="center"/>
        </w:trPr>
        <w:tc>
          <w:tcPr>
            <w:tcW w:w="1175" w:type="pct"/>
            <w:shd w:val="clear" w:color="auto" w:fill="auto"/>
            <w:vAlign w:val="center"/>
          </w:tcPr>
          <w:p w14:paraId="7CD4E9EA" w14:textId="0398A0C5" w:rsidR="009C5CD8" w:rsidRPr="00CF7740" w:rsidRDefault="009C5CD8" w:rsidP="009C5CD8">
            <w:pPr>
              <w:jc w:val="left"/>
              <w:rPr>
                <w:sz w:val="20"/>
              </w:rPr>
            </w:pPr>
          </w:p>
        </w:tc>
        <w:tc>
          <w:tcPr>
            <w:tcW w:w="1550" w:type="pct"/>
            <w:shd w:val="clear" w:color="auto" w:fill="auto"/>
          </w:tcPr>
          <w:p w14:paraId="25F6A1C0" w14:textId="77777777" w:rsidR="009C5CD8" w:rsidRPr="00CF7740" w:rsidRDefault="009C5CD8" w:rsidP="009C5CD8">
            <w:pPr>
              <w:jc w:val="left"/>
              <w:rPr>
                <w:sz w:val="18"/>
                <w:szCs w:val="18"/>
                <w:lang w:val="en-US"/>
              </w:rPr>
            </w:pPr>
            <w:r w:rsidRPr="00CF7740">
              <w:rPr>
                <w:sz w:val="18"/>
                <w:szCs w:val="18"/>
                <w:lang w:val="en-US"/>
              </w:rPr>
              <w:t>rs:ObjectNotFoundExceptionType</w:t>
            </w:r>
          </w:p>
        </w:tc>
        <w:tc>
          <w:tcPr>
            <w:tcW w:w="1321" w:type="pct"/>
            <w:vAlign w:val="bottom"/>
          </w:tcPr>
          <w:p w14:paraId="718FF8A2" w14:textId="4FEA3B02" w:rsidR="009C5CD8" w:rsidRPr="00CF7740" w:rsidRDefault="009C5CD8" w:rsidP="009C5CD8">
            <w:pPr>
              <w:jc w:val="left"/>
              <w:rPr>
                <w:sz w:val="18"/>
                <w:szCs w:val="18"/>
                <w:lang w:val="en-US"/>
              </w:rPr>
            </w:pPr>
            <w:r w:rsidRPr="00CF7740">
              <w:rPr>
                <w:sz w:val="18"/>
                <w:szCs w:val="18"/>
                <w:lang w:val="en-US"/>
              </w:rPr>
              <w:t>QueryRequest expects an object but it is not found in the server.</w:t>
            </w:r>
          </w:p>
        </w:tc>
        <w:tc>
          <w:tcPr>
            <w:tcW w:w="954" w:type="pct"/>
            <w:shd w:val="clear" w:color="auto" w:fill="auto"/>
            <w:vAlign w:val="center"/>
          </w:tcPr>
          <w:p w14:paraId="01A7F974" w14:textId="1612FD66" w:rsidR="009C5CD8" w:rsidRPr="00CF7740" w:rsidRDefault="009C5CD8" w:rsidP="009C5CD8">
            <w:pPr>
              <w:jc w:val="left"/>
              <w:rPr>
                <w:rFonts w:cs="Arial"/>
                <w:noProof/>
                <w:sz w:val="18"/>
                <w:szCs w:val="18"/>
                <w:lang w:val="en-US"/>
              </w:rPr>
            </w:pPr>
            <w:r w:rsidRPr="00CF7740">
              <w:rPr>
                <w:sz w:val="18"/>
                <w:szCs w:val="18"/>
                <w:lang w:val="en-US"/>
              </w:rPr>
              <w:t>Generated when a QueryRequest expects an object but it is not found in the server.</w:t>
            </w:r>
          </w:p>
        </w:tc>
      </w:tr>
      <w:tr w:rsidR="009C5CD8" w:rsidRPr="00AB0DA3" w14:paraId="59E2CDD3" w14:textId="77777777" w:rsidTr="000F3CCC">
        <w:trPr>
          <w:trHeight w:val="791"/>
          <w:jc w:val="center"/>
        </w:trPr>
        <w:tc>
          <w:tcPr>
            <w:tcW w:w="1175" w:type="pct"/>
            <w:shd w:val="clear" w:color="auto" w:fill="auto"/>
            <w:vAlign w:val="center"/>
          </w:tcPr>
          <w:p w14:paraId="00977BB7" w14:textId="115C50A7" w:rsidR="009C5CD8" w:rsidRPr="00CF7740" w:rsidRDefault="009C5CD8" w:rsidP="009C5CD8">
            <w:pPr>
              <w:jc w:val="left"/>
              <w:rPr>
                <w:sz w:val="20"/>
                <w:lang w:val="en-US"/>
              </w:rPr>
            </w:pPr>
          </w:p>
        </w:tc>
        <w:tc>
          <w:tcPr>
            <w:tcW w:w="1550" w:type="pct"/>
            <w:shd w:val="clear" w:color="auto" w:fill="auto"/>
          </w:tcPr>
          <w:p w14:paraId="01831312" w14:textId="77777777" w:rsidR="009C5CD8" w:rsidRPr="00CF7740" w:rsidRDefault="009C5CD8" w:rsidP="009C5CD8">
            <w:pPr>
              <w:jc w:val="left"/>
              <w:rPr>
                <w:rFonts w:cs="Arial"/>
                <w:noProof/>
                <w:sz w:val="18"/>
                <w:szCs w:val="18"/>
                <w:lang w:val="en-US"/>
              </w:rPr>
            </w:pPr>
            <w:r w:rsidRPr="00CF7740">
              <w:rPr>
                <w:sz w:val="18"/>
                <w:szCs w:val="18"/>
                <w:lang w:val="en-US"/>
              </w:rPr>
              <w:t>rs:InvalidRequestExceptionType</w:t>
            </w:r>
          </w:p>
        </w:tc>
        <w:tc>
          <w:tcPr>
            <w:tcW w:w="1321" w:type="pct"/>
          </w:tcPr>
          <w:p w14:paraId="79A55BB6" w14:textId="66A608C9" w:rsidR="009C5CD8" w:rsidRPr="00CF7740" w:rsidRDefault="000166B2" w:rsidP="009C5CD8">
            <w:pPr>
              <w:jc w:val="left"/>
              <w:rPr>
                <w:sz w:val="18"/>
                <w:szCs w:val="18"/>
                <w:lang w:val="en-US"/>
              </w:rPr>
            </w:pPr>
            <w:r w:rsidRPr="00CF7740">
              <w:rPr>
                <w:sz w:val="18"/>
                <w:szCs w:val="18"/>
                <w:lang w:val="en-US"/>
              </w:rPr>
              <w:t>C</w:t>
            </w:r>
            <w:r w:rsidR="009C5CD8" w:rsidRPr="00CF7740">
              <w:rPr>
                <w:sz w:val="18"/>
                <w:szCs w:val="18"/>
                <w:lang w:val="en-US"/>
              </w:rPr>
              <w:t>lient sends a request that is syntactically or semantically invalid.</w:t>
            </w:r>
          </w:p>
        </w:tc>
        <w:tc>
          <w:tcPr>
            <w:tcW w:w="954" w:type="pct"/>
            <w:shd w:val="clear" w:color="auto" w:fill="auto"/>
            <w:vAlign w:val="center"/>
          </w:tcPr>
          <w:p w14:paraId="1C7F4766" w14:textId="516DBAD5" w:rsidR="009C5CD8" w:rsidRPr="00CF7740" w:rsidRDefault="009C5CD8" w:rsidP="009C5CD8">
            <w:pPr>
              <w:jc w:val="left"/>
              <w:rPr>
                <w:rFonts w:cs="Arial"/>
                <w:noProof/>
                <w:sz w:val="18"/>
                <w:szCs w:val="18"/>
                <w:lang w:val="en-US"/>
              </w:rPr>
            </w:pPr>
            <w:r w:rsidRPr="00CF7740">
              <w:rPr>
                <w:rFonts w:cs="Arial"/>
                <w:noProof/>
                <w:sz w:val="18"/>
                <w:szCs w:val="18"/>
                <w:lang w:val="en-US"/>
              </w:rPr>
              <w:t>Generated when a client sends a request that is syntactically or semantically invalid.</w:t>
            </w:r>
          </w:p>
        </w:tc>
      </w:tr>
      <w:tr w:rsidR="009C5CD8" w:rsidRPr="00AB0DA3" w14:paraId="2F8F236C" w14:textId="77777777" w:rsidTr="000F3CCC">
        <w:trPr>
          <w:trHeight w:val="791"/>
          <w:jc w:val="center"/>
        </w:trPr>
        <w:tc>
          <w:tcPr>
            <w:tcW w:w="1175" w:type="pct"/>
            <w:shd w:val="clear" w:color="auto" w:fill="auto"/>
            <w:vAlign w:val="center"/>
          </w:tcPr>
          <w:p w14:paraId="3CEAD900" w14:textId="1D8EDB28" w:rsidR="009C5CD8" w:rsidRPr="00CF7740" w:rsidRDefault="009C5CD8" w:rsidP="009C5CD8">
            <w:pPr>
              <w:jc w:val="left"/>
              <w:rPr>
                <w:sz w:val="20"/>
                <w:lang w:val="en-US"/>
              </w:rPr>
            </w:pPr>
          </w:p>
        </w:tc>
        <w:tc>
          <w:tcPr>
            <w:tcW w:w="1550" w:type="pct"/>
            <w:shd w:val="clear" w:color="auto" w:fill="auto"/>
          </w:tcPr>
          <w:p w14:paraId="724E7ACE" w14:textId="07BDC71F" w:rsidR="009C5CD8" w:rsidRPr="00CF7740" w:rsidRDefault="009C5CD8" w:rsidP="009C5CD8">
            <w:pPr>
              <w:jc w:val="left"/>
              <w:rPr>
                <w:sz w:val="18"/>
                <w:szCs w:val="18"/>
                <w:lang w:val="en-US"/>
              </w:rPr>
            </w:pPr>
            <w:r w:rsidRPr="00CF7740">
              <w:rPr>
                <w:sz w:val="18"/>
                <w:szCs w:val="18"/>
                <w:lang w:val="en-US"/>
              </w:rPr>
              <w:t>rs:AuthenticationExceptionType</w:t>
            </w:r>
          </w:p>
        </w:tc>
        <w:tc>
          <w:tcPr>
            <w:tcW w:w="1321" w:type="pct"/>
          </w:tcPr>
          <w:p w14:paraId="23A7597D" w14:textId="7F3A2574" w:rsidR="009C5CD8" w:rsidRPr="00CF7740" w:rsidRDefault="000166B2" w:rsidP="009C5CD8">
            <w:pPr>
              <w:jc w:val="left"/>
              <w:rPr>
                <w:sz w:val="18"/>
                <w:szCs w:val="18"/>
                <w:lang w:val="en-US"/>
              </w:rPr>
            </w:pPr>
            <w:r w:rsidRPr="00CF7740">
              <w:rPr>
                <w:sz w:val="18"/>
                <w:szCs w:val="18"/>
                <w:lang w:val="en-US"/>
              </w:rPr>
              <w:t>C</w:t>
            </w:r>
            <w:r w:rsidR="009C5CD8" w:rsidRPr="00CF7740">
              <w:rPr>
                <w:sz w:val="18"/>
                <w:szCs w:val="18"/>
                <w:lang w:val="en-US"/>
              </w:rPr>
              <w:t>lient sends a request with authentication credentials and the authentication fails for any reason.</w:t>
            </w:r>
          </w:p>
        </w:tc>
        <w:tc>
          <w:tcPr>
            <w:tcW w:w="954" w:type="pct"/>
            <w:shd w:val="clear" w:color="auto" w:fill="auto"/>
            <w:vAlign w:val="center"/>
          </w:tcPr>
          <w:p w14:paraId="47CA1B89" w14:textId="2B9C3B9A" w:rsidR="009C5CD8" w:rsidRPr="00CF7740" w:rsidRDefault="009C5CD8" w:rsidP="009C5CD8">
            <w:pPr>
              <w:jc w:val="left"/>
              <w:rPr>
                <w:rFonts w:cs="Arial"/>
                <w:noProof/>
                <w:sz w:val="18"/>
                <w:szCs w:val="18"/>
                <w:lang w:val="en-US"/>
              </w:rPr>
            </w:pPr>
            <w:r w:rsidRPr="00CF7740">
              <w:rPr>
                <w:rFonts w:cs="Arial"/>
                <w:noProof/>
                <w:sz w:val="18"/>
                <w:szCs w:val="18"/>
                <w:lang w:val="en-US"/>
              </w:rPr>
              <w:t>Generated when a client sends a request with authentication credentials and the authentication fails for any reason.</w:t>
            </w:r>
          </w:p>
        </w:tc>
      </w:tr>
      <w:tr w:rsidR="009C5CD8" w:rsidRPr="00AB0DA3" w14:paraId="7F9A5BC0" w14:textId="77777777" w:rsidTr="000F3CCC">
        <w:trPr>
          <w:trHeight w:val="791"/>
          <w:jc w:val="center"/>
        </w:trPr>
        <w:tc>
          <w:tcPr>
            <w:tcW w:w="1175" w:type="pct"/>
            <w:shd w:val="clear" w:color="auto" w:fill="auto"/>
            <w:vAlign w:val="center"/>
          </w:tcPr>
          <w:p w14:paraId="57280E8F" w14:textId="0C7A41C2" w:rsidR="009C5CD8" w:rsidRPr="00CF7740" w:rsidRDefault="009C5CD8" w:rsidP="009C5CD8">
            <w:pPr>
              <w:jc w:val="left"/>
              <w:rPr>
                <w:sz w:val="20"/>
                <w:lang w:val="en-US"/>
              </w:rPr>
            </w:pPr>
          </w:p>
        </w:tc>
        <w:tc>
          <w:tcPr>
            <w:tcW w:w="1550" w:type="pct"/>
            <w:shd w:val="clear" w:color="auto" w:fill="auto"/>
          </w:tcPr>
          <w:p w14:paraId="7FACE328" w14:textId="60382114" w:rsidR="009C5CD8" w:rsidRPr="00CF7740" w:rsidRDefault="009C5CD8" w:rsidP="009C5CD8">
            <w:pPr>
              <w:jc w:val="left"/>
              <w:rPr>
                <w:sz w:val="18"/>
                <w:szCs w:val="18"/>
                <w:lang w:val="en-US"/>
              </w:rPr>
            </w:pPr>
            <w:r w:rsidRPr="00CF7740">
              <w:rPr>
                <w:sz w:val="18"/>
                <w:szCs w:val="18"/>
                <w:lang w:val="en-US"/>
              </w:rPr>
              <w:t>rs:AuthorizationExceptionType</w:t>
            </w:r>
          </w:p>
        </w:tc>
        <w:tc>
          <w:tcPr>
            <w:tcW w:w="1321" w:type="pct"/>
          </w:tcPr>
          <w:p w14:paraId="4446E98F" w14:textId="62128675" w:rsidR="009C5CD8" w:rsidRPr="00CF7740" w:rsidRDefault="000166B2" w:rsidP="009C5CD8">
            <w:pPr>
              <w:jc w:val="left"/>
              <w:rPr>
                <w:sz w:val="18"/>
                <w:szCs w:val="18"/>
                <w:lang w:val="en-US"/>
              </w:rPr>
            </w:pPr>
            <w:r w:rsidRPr="00CF7740">
              <w:rPr>
                <w:sz w:val="18"/>
                <w:szCs w:val="18"/>
                <w:lang w:val="en-US"/>
              </w:rPr>
              <w:t>C</w:t>
            </w:r>
            <w:r w:rsidR="009C5CD8" w:rsidRPr="00CF7740">
              <w:rPr>
                <w:sz w:val="18"/>
                <w:szCs w:val="18"/>
                <w:lang w:val="en-US"/>
              </w:rPr>
              <w:t>lient sends a request to the server for which it is not authorized.</w:t>
            </w:r>
          </w:p>
        </w:tc>
        <w:tc>
          <w:tcPr>
            <w:tcW w:w="954" w:type="pct"/>
            <w:shd w:val="clear" w:color="auto" w:fill="auto"/>
            <w:vAlign w:val="center"/>
          </w:tcPr>
          <w:p w14:paraId="2693651A" w14:textId="1D7C4A9B" w:rsidR="009C5CD8" w:rsidRPr="00CF7740" w:rsidRDefault="009C5CD8" w:rsidP="009C5CD8">
            <w:pPr>
              <w:jc w:val="left"/>
              <w:rPr>
                <w:rFonts w:cs="Arial"/>
                <w:noProof/>
                <w:sz w:val="18"/>
                <w:szCs w:val="18"/>
                <w:lang w:val="en-US"/>
              </w:rPr>
            </w:pPr>
            <w:r w:rsidRPr="00CF7740">
              <w:rPr>
                <w:rFonts w:cs="Arial"/>
                <w:noProof/>
                <w:sz w:val="18"/>
                <w:szCs w:val="18"/>
                <w:lang w:val="en-US"/>
              </w:rPr>
              <w:t>Generated when a client sends a request to the server for which it is not authorized.</w:t>
            </w:r>
          </w:p>
        </w:tc>
      </w:tr>
      <w:tr w:rsidR="009C5CD8" w:rsidRPr="00AB0DA3" w14:paraId="332F6A28" w14:textId="77777777" w:rsidTr="000F3CCC">
        <w:trPr>
          <w:trHeight w:val="791"/>
          <w:jc w:val="center"/>
        </w:trPr>
        <w:tc>
          <w:tcPr>
            <w:tcW w:w="1175" w:type="pct"/>
            <w:shd w:val="clear" w:color="auto" w:fill="auto"/>
            <w:vAlign w:val="center"/>
          </w:tcPr>
          <w:p w14:paraId="1E0B91D2" w14:textId="49397A1B" w:rsidR="009C5CD8" w:rsidRPr="00CF7740" w:rsidRDefault="009C5CD8" w:rsidP="009C5CD8">
            <w:pPr>
              <w:jc w:val="left"/>
              <w:rPr>
                <w:sz w:val="20"/>
                <w:lang w:val="en-US"/>
              </w:rPr>
            </w:pPr>
          </w:p>
        </w:tc>
        <w:tc>
          <w:tcPr>
            <w:tcW w:w="1550" w:type="pct"/>
            <w:shd w:val="clear" w:color="auto" w:fill="auto"/>
          </w:tcPr>
          <w:p w14:paraId="5D4E741C" w14:textId="70496E75" w:rsidR="009C5CD8" w:rsidRPr="00CF7740" w:rsidRDefault="009C5CD8" w:rsidP="009C5CD8">
            <w:pPr>
              <w:jc w:val="left"/>
              <w:rPr>
                <w:sz w:val="18"/>
                <w:szCs w:val="18"/>
                <w:lang w:val="en-US"/>
              </w:rPr>
            </w:pPr>
            <w:r w:rsidRPr="00CF7740">
              <w:rPr>
                <w:sz w:val="18"/>
                <w:szCs w:val="18"/>
                <w:lang w:val="en-US"/>
              </w:rPr>
              <w:t>rs:ObjectExistsExceptionType</w:t>
            </w:r>
          </w:p>
        </w:tc>
        <w:tc>
          <w:tcPr>
            <w:tcW w:w="1321" w:type="pct"/>
          </w:tcPr>
          <w:p w14:paraId="79821799" w14:textId="4542B2A8" w:rsidR="009C5CD8" w:rsidRPr="00CF7740" w:rsidRDefault="009C5CD8" w:rsidP="009C5CD8">
            <w:pPr>
              <w:jc w:val="left"/>
              <w:rPr>
                <w:sz w:val="18"/>
                <w:szCs w:val="18"/>
                <w:lang w:val="en-US"/>
              </w:rPr>
            </w:pPr>
            <w:r w:rsidRPr="00CF7740">
              <w:rPr>
                <w:sz w:val="18"/>
                <w:szCs w:val="18"/>
                <w:lang w:val="en-US"/>
              </w:rPr>
              <w:t>SubmitObjectsRequest attempts to create an object with the same id as an existing object and the mode is “CreateOnly”.</w:t>
            </w:r>
          </w:p>
        </w:tc>
        <w:tc>
          <w:tcPr>
            <w:tcW w:w="954" w:type="pct"/>
            <w:shd w:val="clear" w:color="auto" w:fill="auto"/>
            <w:vAlign w:val="center"/>
          </w:tcPr>
          <w:p w14:paraId="25C93628" w14:textId="1B1B185B" w:rsidR="009C5CD8" w:rsidRPr="00CF7740" w:rsidRDefault="009C5CD8" w:rsidP="009C5CD8">
            <w:pPr>
              <w:jc w:val="left"/>
              <w:rPr>
                <w:rFonts w:cs="Arial"/>
                <w:noProof/>
                <w:sz w:val="18"/>
                <w:szCs w:val="18"/>
                <w:lang w:val="en-US"/>
              </w:rPr>
            </w:pPr>
            <w:r w:rsidRPr="00CF7740">
              <w:rPr>
                <w:rFonts w:cs="Arial"/>
                <w:noProof/>
                <w:sz w:val="18"/>
                <w:szCs w:val="18"/>
                <w:lang w:val="en-US"/>
              </w:rPr>
              <w:t>Generated when a SubmitObjectsRequest attempts to create an object with the same id as an existing object and the mode is “CreateOnly”.</w:t>
            </w:r>
          </w:p>
        </w:tc>
      </w:tr>
      <w:tr w:rsidR="009C5CD8" w:rsidRPr="00AB0DA3" w14:paraId="5CFD3283" w14:textId="77777777" w:rsidTr="000F3CCC">
        <w:trPr>
          <w:trHeight w:val="791"/>
          <w:jc w:val="center"/>
        </w:trPr>
        <w:tc>
          <w:tcPr>
            <w:tcW w:w="1175" w:type="pct"/>
            <w:shd w:val="clear" w:color="auto" w:fill="auto"/>
            <w:vAlign w:val="center"/>
          </w:tcPr>
          <w:p w14:paraId="05F0C337" w14:textId="3D0E345A" w:rsidR="009C5CD8" w:rsidRPr="00CF7740" w:rsidRDefault="009C5CD8" w:rsidP="009C5CD8">
            <w:pPr>
              <w:jc w:val="left"/>
              <w:rPr>
                <w:sz w:val="20"/>
                <w:lang w:val="en-US"/>
              </w:rPr>
            </w:pPr>
          </w:p>
        </w:tc>
        <w:tc>
          <w:tcPr>
            <w:tcW w:w="1550" w:type="pct"/>
            <w:shd w:val="clear" w:color="auto" w:fill="auto"/>
          </w:tcPr>
          <w:p w14:paraId="733B30C9" w14:textId="67864DEE" w:rsidR="009C5CD8" w:rsidRPr="00CF7740" w:rsidRDefault="009C5CD8" w:rsidP="009C5CD8">
            <w:pPr>
              <w:jc w:val="left"/>
              <w:rPr>
                <w:sz w:val="18"/>
                <w:szCs w:val="18"/>
                <w:lang w:val="en-US"/>
              </w:rPr>
            </w:pPr>
            <w:r w:rsidRPr="00CF7740">
              <w:rPr>
                <w:sz w:val="18"/>
                <w:szCs w:val="18"/>
                <w:lang w:val="en-US"/>
              </w:rPr>
              <w:t>rs:QuotaExceededExceptionType</w:t>
            </w:r>
          </w:p>
        </w:tc>
        <w:tc>
          <w:tcPr>
            <w:tcW w:w="1321" w:type="pct"/>
          </w:tcPr>
          <w:p w14:paraId="25478116" w14:textId="24365772" w:rsidR="009C5CD8" w:rsidRPr="00CF7740" w:rsidRDefault="000166B2" w:rsidP="009C5CD8">
            <w:pPr>
              <w:jc w:val="left"/>
              <w:rPr>
                <w:sz w:val="18"/>
                <w:szCs w:val="18"/>
                <w:lang w:val="en-US"/>
              </w:rPr>
            </w:pPr>
            <w:r w:rsidRPr="00CF7740">
              <w:rPr>
                <w:sz w:val="18"/>
                <w:szCs w:val="18"/>
                <w:lang w:val="en-US"/>
              </w:rPr>
              <w:t>R</w:t>
            </w:r>
            <w:r w:rsidR="009C5CD8" w:rsidRPr="00CF7740">
              <w:rPr>
                <w:sz w:val="18"/>
                <w:szCs w:val="18"/>
                <w:lang w:val="en-US"/>
              </w:rPr>
              <w:t>equest exceeds a server-specific quota for the client.</w:t>
            </w:r>
          </w:p>
        </w:tc>
        <w:tc>
          <w:tcPr>
            <w:tcW w:w="954" w:type="pct"/>
            <w:shd w:val="clear" w:color="auto" w:fill="auto"/>
            <w:vAlign w:val="center"/>
          </w:tcPr>
          <w:p w14:paraId="40CB9418" w14:textId="471254AE" w:rsidR="009C5CD8" w:rsidRPr="00CF7740" w:rsidRDefault="009C5CD8" w:rsidP="009C5CD8">
            <w:pPr>
              <w:jc w:val="left"/>
              <w:rPr>
                <w:rFonts w:cs="Arial"/>
                <w:noProof/>
                <w:sz w:val="18"/>
                <w:szCs w:val="18"/>
                <w:lang w:val="en-US"/>
              </w:rPr>
            </w:pPr>
            <w:r w:rsidRPr="00CF7740">
              <w:rPr>
                <w:rFonts w:cs="Arial"/>
                <w:noProof/>
                <w:sz w:val="18"/>
                <w:szCs w:val="18"/>
                <w:lang w:val="en-US"/>
              </w:rPr>
              <w:t>Generated when a request exceeds a server-specific quota for the client.</w:t>
            </w:r>
          </w:p>
        </w:tc>
      </w:tr>
      <w:tr w:rsidR="009C5CD8" w:rsidRPr="00AB0DA3" w14:paraId="74BEC87B" w14:textId="77777777" w:rsidTr="000F3CCC">
        <w:trPr>
          <w:trHeight w:val="791"/>
          <w:jc w:val="center"/>
        </w:trPr>
        <w:tc>
          <w:tcPr>
            <w:tcW w:w="1175" w:type="pct"/>
            <w:shd w:val="clear" w:color="auto" w:fill="auto"/>
            <w:vAlign w:val="center"/>
          </w:tcPr>
          <w:p w14:paraId="7887A49A" w14:textId="64FB32AA" w:rsidR="009C5CD8" w:rsidRPr="00CF7740" w:rsidRDefault="009C5CD8" w:rsidP="009C5CD8">
            <w:pPr>
              <w:jc w:val="left"/>
              <w:rPr>
                <w:sz w:val="20"/>
                <w:lang w:val="en-US"/>
              </w:rPr>
            </w:pPr>
          </w:p>
        </w:tc>
        <w:tc>
          <w:tcPr>
            <w:tcW w:w="1550" w:type="pct"/>
            <w:shd w:val="clear" w:color="auto" w:fill="auto"/>
          </w:tcPr>
          <w:p w14:paraId="73831984" w14:textId="10FF34AB" w:rsidR="009C5CD8" w:rsidRPr="00CF7740" w:rsidRDefault="009C5CD8" w:rsidP="009C5CD8">
            <w:pPr>
              <w:jc w:val="left"/>
              <w:rPr>
                <w:sz w:val="18"/>
                <w:szCs w:val="18"/>
                <w:lang w:val="en-US"/>
              </w:rPr>
            </w:pPr>
            <w:r w:rsidRPr="00CF7740">
              <w:rPr>
                <w:sz w:val="18"/>
                <w:szCs w:val="18"/>
                <w:lang w:val="en-US"/>
              </w:rPr>
              <w:t>rs:ReferencesExistExceptionType</w:t>
            </w:r>
          </w:p>
        </w:tc>
        <w:tc>
          <w:tcPr>
            <w:tcW w:w="1321" w:type="pct"/>
          </w:tcPr>
          <w:p w14:paraId="38B7DE47" w14:textId="0C115103" w:rsidR="009C5CD8" w:rsidRPr="00CF7740" w:rsidRDefault="009C5CD8" w:rsidP="009C5CD8">
            <w:pPr>
              <w:jc w:val="left"/>
              <w:rPr>
                <w:sz w:val="18"/>
                <w:szCs w:val="18"/>
                <w:lang w:val="en-US"/>
              </w:rPr>
            </w:pPr>
            <w:r w:rsidRPr="00CF7740">
              <w:rPr>
                <w:sz w:val="18"/>
                <w:szCs w:val="18"/>
                <w:lang w:val="en-US"/>
              </w:rPr>
              <w:t>RemoveObjectRequest attempts to remove a RegistryObject while references to it still exist.</w:t>
            </w:r>
          </w:p>
        </w:tc>
        <w:tc>
          <w:tcPr>
            <w:tcW w:w="954" w:type="pct"/>
            <w:shd w:val="clear" w:color="auto" w:fill="auto"/>
            <w:vAlign w:val="center"/>
          </w:tcPr>
          <w:p w14:paraId="0776D465" w14:textId="6C66A43E" w:rsidR="009C5CD8" w:rsidRPr="00CF7740" w:rsidRDefault="009C5CD8" w:rsidP="009C5CD8">
            <w:pPr>
              <w:jc w:val="left"/>
              <w:rPr>
                <w:rFonts w:cs="Arial"/>
                <w:noProof/>
                <w:sz w:val="18"/>
                <w:szCs w:val="18"/>
                <w:lang w:val="en-US"/>
              </w:rPr>
            </w:pPr>
            <w:r w:rsidRPr="00CF7740">
              <w:rPr>
                <w:rFonts w:cs="Arial"/>
                <w:noProof/>
                <w:sz w:val="18"/>
                <w:szCs w:val="18"/>
                <w:lang w:val="en-US"/>
              </w:rPr>
              <w:t>Generated when a RemoveObjectRequest attempts to remove a RegistryObject while references to it still exist.</w:t>
            </w:r>
          </w:p>
        </w:tc>
      </w:tr>
      <w:tr w:rsidR="009C5CD8" w:rsidRPr="00AB0DA3" w14:paraId="16D0754D" w14:textId="77777777" w:rsidTr="000F3CCC">
        <w:trPr>
          <w:trHeight w:val="791"/>
          <w:jc w:val="center"/>
        </w:trPr>
        <w:tc>
          <w:tcPr>
            <w:tcW w:w="1175" w:type="pct"/>
            <w:shd w:val="clear" w:color="auto" w:fill="auto"/>
            <w:vAlign w:val="center"/>
          </w:tcPr>
          <w:p w14:paraId="561E13D0" w14:textId="13D39906" w:rsidR="009C5CD8" w:rsidRPr="00CF7740" w:rsidRDefault="009C5CD8" w:rsidP="009C5CD8">
            <w:pPr>
              <w:jc w:val="left"/>
              <w:rPr>
                <w:sz w:val="20"/>
                <w:lang w:val="en-US"/>
              </w:rPr>
            </w:pPr>
          </w:p>
        </w:tc>
        <w:tc>
          <w:tcPr>
            <w:tcW w:w="1550" w:type="pct"/>
            <w:shd w:val="clear" w:color="auto" w:fill="auto"/>
          </w:tcPr>
          <w:p w14:paraId="0375E655" w14:textId="3A2609D5" w:rsidR="009C5CD8" w:rsidRPr="00CF7740" w:rsidRDefault="009C5CD8" w:rsidP="009C5CD8">
            <w:pPr>
              <w:jc w:val="left"/>
              <w:rPr>
                <w:sz w:val="18"/>
                <w:szCs w:val="18"/>
                <w:lang w:val="en-US"/>
              </w:rPr>
            </w:pPr>
            <w:r w:rsidRPr="00CF7740">
              <w:rPr>
                <w:sz w:val="18"/>
                <w:szCs w:val="18"/>
                <w:lang w:val="en-US"/>
              </w:rPr>
              <w:t>rs:TimeoutExceptionType</w:t>
            </w:r>
          </w:p>
        </w:tc>
        <w:tc>
          <w:tcPr>
            <w:tcW w:w="1321" w:type="pct"/>
          </w:tcPr>
          <w:p w14:paraId="68D54A00" w14:textId="5A504890" w:rsidR="009C5CD8" w:rsidRPr="00CF7740" w:rsidRDefault="000166B2" w:rsidP="000166B2">
            <w:pPr>
              <w:rPr>
                <w:sz w:val="18"/>
                <w:szCs w:val="18"/>
                <w:lang w:val="en-US"/>
              </w:rPr>
            </w:pPr>
            <w:r w:rsidRPr="00CF7740">
              <w:rPr>
                <w:sz w:val="18"/>
                <w:szCs w:val="18"/>
                <w:lang w:val="en-US"/>
              </w:rPr>
              <w:t>T</w:t>
            </w:r>
            <w:r w:rsidR="009C5CD8" w:rsidRPr="00CF7740">
              <w:rPr>
                <w:sz w:val="18"/>
                <w:szCs w:val="18"/>
                <w:lang w:val="en-US"/>
              </w:rPr>
              <w:t>he processing of a request exceeds a server-specific timeout period.</w:t>
            </w:r>
          </w:p>
        </w:tc>
        <w:tc>
          <w:tcPr>
            <w:tcW w:w="954" w:type="pct"/>
            <w:shd w:val="clear" w:color="auto" w:fill="auto"/>
            <w:vAlign w:val="center"/>
          </w:tcPr>
          <w:p w14:paraId="5D120180" w14:textId="3D906DE9" w:rsidR="009C5CD8" w:rsidRPr="00CF7740" w:rsidRDefault="009C5CD8" w:rsidP="009C5CD8">
            <w:pPr>
              <w:jc w:val="left"/>
              <w:rPr>
                <w:rFonts w:cs="Arial"/>
                <w:noProof/>
                <w:sz w:val="18"/>
                <w:szCs w:val="18"/>
                <w:lang w:val="en-US"/>
              </w:rPr>
            </w:pPr>
            <w:r w:rsidRPr="00CF7740">
              <w:rPr>
                <w:rFonts w:cs="Arial"/>
                <w:noProof/>
                <w:sz w:val="18"/>
                <w:szCs w:val="18"/>
                <w:lang w:val="en-US"/>
              </w:rPr>
              <w:t>Generated when the processing of a request exceeds a server-specific timeout period.</w:t>
            </w:r>
          </w:p>
        </w:tc>
      </w:tr>
      <w:tr w:rsidR="009C5CD8" w:rsidRPr="00AB0DA3" w14:paraId="15AFB535" w14:textId="77777777" w:rsidTr="000F3CCC">
        <w:trPr>
          <w:trHeight w:val="791"/>
          <w:jc w:val="center"/>
        </w:trPr>
        <w:tc>
          <w:tcPr>
            <w:tcW w:w="1175" w:type="pct"/>
            <w:shd w:val="clear" w:color="auto" w:fill="auto"/>
            <w:vAlign w:val="center"/>
          </w:tcPr>
          <w:p w14:paraId="3D086144" w14:textId="37A238EC" w:rsidR="009C5CD8" w:rsidRPr="00CF7740" w:rsidRDefault="009C5CD8" w:rsidP="009C5CD8">
            <w:pPr>
              <w:jc w:val="left"/>
              <w:rPr>
                <w:sz w:val="20"/>
                <w:lang w:val="en-US"/>
              </w:rPr>
            </w:pPr>
          </w:p>
        </w:tc>
        <w:tc>
          <w:tcPr>
            <w:tcW w:w="1550" w:type="pct"/>
            <w:shd w:val="clear" w:color="auto" w:fill="auto"/>
          </w:tcPr>
          <w:p w14:paraId="554AB267" w14:textId="1DFE532C" w:rsidR="009C5CD8" w:rsidRPr="00CF7740" w:rsidRDefault="009C5CD8" w:rsidP="009C5CD8">
            <w:pPr>
              <w:jc w:val="left"/>
              <w:rPr>
                <w:sz w:val="18"/>
                <w:szCs w:val="18"/>
                <w:lang w:val="en-US"/>
              </w:rPr>
            </w:pPr>
            <w:r w:rsidRPr="00CF7740">
              <w:rPr>
                <w:sz w:val="18"/>
                <w:szCs w:val="18"/>
                <w:lang w:val="en-US"/>
              </w:rPr>
              <w:t>rs:UnresolvedReferenceExceptionType</w:t>
            </w:r>
          </w:p>
        </w:tc>
        <w:tc>
          <w:tcPr>
            <w:tcW w:w="1321" w:type="pct"/>
          </w:tcPr>
          <w:p w14:paraId="6147C8FE" w14:textId="7AF6525E" w:rsidR="009C5CD8" w:rsidRPr="00CF7740" w:rsidRDefault="000166B2" w:rsidP="009C5CD8">
            <w:pPr>
              <w:jc w:val="left"/>
              <w:rPr>
                <w:sz w:val="18"/>
                <w:szCs w:val="18"/>
                <w:lang w:val="en-US"/>
              </w:rPr>
            </w:pPr>
            <w:r w:rsidRPr="00CF7740">
              <w:rPr>
                <w:sz w:val="18"/>
                <w:szCs w:val="18"/>
                <w:lang w:val="en-US"/>
              </w:rPr>
              <w:t>R</w:t>
            </w:r>
            <w:r w:rsidR="009C5CD8" w:rsidRPr="00CF7740">
              <w:rPr>
                <w:sz w:val="18"/>
                <w:szCs w:val="18"/>
                <w:lang w:val="en-US"/>
              </w:rPr>
              <w:t>equest references an object that cannot be resolved within the request or to an existing object in the server.</w:t>
            </w:r>
          </w:p>
        </w:tc>
        <w:tc>
          <w:tcPr>
            <w:tcW w:w="954" w:type="pct"/>
            <w:shd w:val="clear" w:color="auto" w:fill="auto"/>
            <w:vAlign w:val="center"/>
          </w:tcPr>
          <w:p w14:paraId="2DAB0A1D" w14:textId="17137A4E" w:rsidR="009C5CD8" w:rsidRPr="00CF7740" w:rsidRDefault="009C5CD8" w:rsidP="009C5CD8">
            <w:pPr>
              <w:jc w:val="left"/>
              <w:rPr>
                <w:rFonts w:cs="Arial"/>
                <w:noProof/>
                <w:sz w:val="18"/>
                <w:szCs w:val="18"/>
                <w:lang w:val="en-US"/>
              </w:rPr>
            </w:pPr>
            <w:r w:rsidRPr="00CF7740">
              <w:rPr>
                <w:rFonts w:cs="Arial"/>
                <w:noProof/>
                <w:sz w:val="18"/>
                <w:szCs w:val="18"/>
                <w:lang w:val="en-US"/>
              </w:rPr>
              <w:t>Generated when a request references an object that cannot be resolved within the request or to an existing object in the server.</w:t>
            </w:r>
          </w:p>
        </w:tc>
      </w:tr>
      <w:tr w:rsidR="009C5CD8" w:rsidRPr="00AB0DA3" w14:paraId="40BDFDAE" w14:textId="77777777" w:rsidTr="000F3CCC">
        <w:trPr>
          <w:trHeight w:val="791"/>
          <w:jc w:val="center"/>
        </w:trPr>
        <w:tc>
          <w:tcPr>
            <w:tcW w:w="1175" w:type="pct"/>
            <w:shd w:val="clear" w:color="auto" w:fill="auto"/>
            <w:vAlign w:val="center"/>
          </w:tcPr>
          <w:p w14:paraId="3D43E2B7" w14:textId="656E82FC" w:rsidR="009C5CD8" w:rsidRPr="00CF7740" w:rsidRDefault="009C5CD8" w:rsidP="009C5CD8">
            <w:pPr>
              <w:jc w:val="left"/>
              <w:rPr>
                <w:sz w:val="20"/>
                <w:lang w:val="en-US"/>
              </w:rPr>
            </w:pPr>
          </w:p>
        </w:tc>
        <w:tc>
          <w:tcPr>
            <w:tcW w:w="1550" w:type="pct"/>
            <w:shd w:val="clear" w:color="auto" w:fill="auto"/>
          </w:tcPr>
          <w:p w14:paraId="494D9B13" w14:textId="35DC2B7B" w:rsidR="009C5CD8" w:rsidRPr="00CF7740" w:rsidRDefault="009C5CD8" w:rsidP="009C5CD8">
            <w:pPr>
              <w:jc w:val="left"/>
              <w:rPr>
                <w:sz w:val="18"/>
                <w:szCs w:val="18"/>
                <w:lang w:val="en-US"/>
              </w:rPr>
            </w:pPr>
            <w:r w:rsidRPr="00CF7740">
              <w:rPr>
                <w:sz w:val="18"/>
                <w:szCs w:val="18"/>
                <w:lang w:val="en-US"/>
              </w:rPr>
              <w:t>rs:UnsupportedCapabilityExceptionType</w:t>
            </w:r>
          </w:p>
        </w:tc>
        <w:tc>
          <w:tcPr>
            <w:tcW w:w="1321" w:type="pct"/>
          </w:tcPr>
          <w:p w14:paraId="28DDCBFA" w14:textId="0E0BA419" w:rsidR="009C5CD8" w:rsidRPr="00CF7740" w:rsidRDefault="000166B2" w:rsidP="009C5CD8">
            <w:pPr>
              <w:jc w:val="left"/>
              <w:rPr>
                <w:rFonts w:cs="Arial"/>
                <w:noProof/>
                <w:sz w:val="18"/>
                <w:szCs w:val="18"/>
                <w:lang w:val="en-US"/>
              </w:rPr>
            </w:pPr>
            <w:r w:rsidRPr="00CF7740">
              <w:rPr>
                <w:rFonts w:cs="Arial"/>
                <w:sz w:val="18"/>
                <w:szCs w:val="18"/>
                <w:lang w:val="en-US"/>
              </w:rPr>
              <w:t>R</w:t>
            </w:r>
            <w:r w:rsidR="009C5CD8" w:rsidRPr="00CF7740">
              <w:rPr>
                <w:rFonts w:cs="Arial"/>
                <w:sz w:val="18"/>
                <w:szCs w:val="18"/>
                <w:lang w:val="en-US"/>
              </w:rPr>
              <w:t>equest attempts to use an optional feature or capability that the server does not support.</w:t>
            </w:r>
          </w:p>
        </w:tc>
        <w:tc>
          <w:tcPr>
            <w:tcW w:w="954" w:type="pct"/>
            <w:shd w:val="clear" w:color="auto" w:fill="auto"/>
            <w:vAlign w:val="center"/>
          </w:tcPr>
          <w:p w14:paraId="4142F501" w14:textId="295E7C93" w:rsidR="009C5CD8" w:rsidRPr="00CF7740" w:rsidRDefault="009C5CD8" w:rsidP="009C5CD8">
            <w:pPr>
              <w:jc w:val="left"/>
              <w:rPr>
                <w:rFonts w:cs="Arial"/>
                <w:noProof/>
                <w:sz w:val="18"/>
                <w:szCs w:val="18"/>
                <w:lang w:val="en-US"/>
              </w:rPr>
            </w:pPr>
            <w:r w:rsidRPr="00CF7740">
              <w:rPr>
                <w:rFonts w:cs="Arial"/>
                <w:noProof/>
                <w:sz w:val="18"/>
                <w:szCs w:val="18"/>
                <w:lang w:val="en-US"/>
              </w:rPr>
              <w:t>Generated when a request attempts to use an optional feature or capability that the server does not support.</w:t>
            </w:r>
          </w:p>
        </w:tc>
      </w:tr>
      <w:tr w:rsidR="009C5CD8" w:rsidRPr="00AB0DA3" w14:paraId="10B6F98C" w14:textId="77777777" w:rsidTr="000F3CCC">
        <w:trPr>
          <w:trHeight w:val="791"/>
          <w:jc w:val="center"/>
        </w:trPr>
        <w:tc>
          <w:tcPr>
            <w:tcW w:w="1175" w:type="pct"/>
            <w:shd w:val="clear" w:color="auto" w:fill="auto"/>
            <w:vAlign w:val="center"/>
          </w:tcPr>
          <w:p w14:paraId="53B9DFA4" w14:textId="5BA3E1CD" w:rsidR="009C5CD8" w:rsidRPr="00CF7740" w:rsidRDefault="009C5CD8" w:rsidP="009C5CD8">
            <w:pPr>
              <w:jc w:val="left"/>
              <w:rPr>
                <w:sz w:val="20"/>
                <w:lang w:val="en-US"/>
              </w:rPr>
            </w:pPr>
          </w:p>
        </w:tc>
        <w:tc>
          <w:tcPr>
            <w:tcW w:w="1550" w:type="pct"/>
            <w:shd w:val="clear" w:color="auto" w:fill="auto"/>
          </w:tcPr>
          <w:p w14:paraId="5DAD2816" w14:textId="693312FC" w:rsidR="009C5CD8" w:rsidRPr="00CF7740" w:rsidRDefault="009C5CD8" w:rsidP="009C5CD8">
            <w:pPr>
              <w:jc w:val="left"/>
              <w:rPr>
                <w:sz w:val="18"/>
                <w:szCs w:val="18"/>
                <w:lang w:val="en-US"/>
              </w:rPr>
            </w:pPr>
            <w:r w:rsidRPr="00CF7740">
              <w:rPr>
                <w:sz w:val="18"/>
                <w:szCs w:val="18"/>
                <w:lang w:val="en-US"/>
              </w:rPr>
              <w:t>rs:QueryExceptionType</w:t>
            </w:r>
          </w:p>
        </w:tc>
        <w:tc>
          <w:tcPr>
            <w:tcW w:w="1321" w:type="pct"/>
          </w:tcPr>
          <w:p w14:paraId="5FC1687B" w14:textId="5F8F6778" w:rsidR="009C5CD8" w:rsidRPr="00CF7740" w:rsidRDefault="000166B2" w:rsidP="009C5CD8">
            <w:pPr>
              <w:jc w:val="left"/>
              <w:rPr>
                <w:rFonts w:cs="Arial"/>
                <w:noProof/>
                <w:sz w:val="18"/>
                <w:szCs w:val="18"/>
                <w:lang w:val="en-US"/>
              </w:rPr>
            </w:pPr>
            <w:r w:rsidRPr="00CF7740">
              <w:rPr>
                <w:rFonts w:cs="Arial"/>
                <w:sz w:val="18"/>
                <w:szCs w:val="18"/>
                <w:lang w:val="en-US"/>
              </w:rPr>
              <w:t>Q</w:t>
            </w:r>
            <w:r w:rsidR="009C5CD8" w:rsidRPr="00CF7740">
              <w:rPr>
                <w:rFonts w:cs="Arial"/>
                <w:sz w:val="18"/>
                <w:szCs w:val="18"/>
                <w:lang w:val="en-US"/>
              </w:rPr>
              <w:t>uery syntax or semantics were invalid. The client must fix the query syntax or semantic error and re-submit the query.</w:t>
            </w:r>
          </w:p>
        </w:tc>
        <w:tc>
          <w:tcPr>
            <w:tcW w:w="954" w:type="pct"/>
            <w:shd w:val="clear" w:color="auto" w:fill="auto"/>
            <w:vAlign w:val="center"/>
          </w:tcPr>
          <w:p w14:paraId="56E7ABCF" w14:textId="3D9A33C9" w:rsidR="009C5CD8" w:rsidRPr="00CF7740" w:rsidRDefault="009C5CD8" w:rsidP="009C5CD8">
            <w:pPr>
              <w:jc w:val="left"/>
              <w:rPr>
                <w:rFonts w:cs="Arial"/>
                <w:noProof/>
                <w:sz w:val="18"/>
                <w:szCs w:val="18"/>
                <w:lang w:val="en-US"/>
              </w:rPr>
            </w:pPr>
            <w:r w:rsidRPr="00CF7740">
              <w:rPr>
                <w:rFonts w:cs="Arial"/>
                <w:noProof/>
                <w:sz w:val="18"/>
                <w:szCs w:val="18"/>
                <w:lang w:val="en-US"/>
              </w:rPr>
              <w:t>Generated when the query syntax or semantics were invalid. The client must fix the query syntax or semantic error and re-submit the query.</w:t>
            </w:r>
          </w:p>
        </w:tc>
      </w:tr>
    </w:tbl>
    <w:p w14:paraId="7A8D7280" w14:textId="77777777" w:rsidR="0079102F" w:rsidRPr="00CF7740" w:rsidRDefault="0079102F" w:rsidP="003114C8">
      <w:pPr>
        <w:rPr>
          <w:rFonts w:cstheme="minorHAnsi"/>
          <w:sz w:val="18"/>
          <w:szCs w:val="18"/>
          <w:lang w:val="en-US"/>
        </w:rPr>
      </w:pPr>
    </w:p>
    <w:p w14:paraId="476F0F50" w14:textId="53D23D89" w:rsidR="00F6710B" w:rsidRPr="00CF7740" w:rsidRDefault="000F3CCC" w:rsidP="000F3CCC">
      <w:pPr>
        <w:rPr>
          <w:rFonts w:cstheme="minorHAnsi"/>
          <w:i/>
          <w:iCs/>
          <w:sz w:val="18"/>
          <w:szCs w:val="18"/>
        </w:rPr>
      </w:pPr>
      <w:r w:rsidRPr="00CF7740">
        <w:rPr>
          <w:rFonts w:cstheme="minorHAnsi"/>
          <w:i/>
          <w:sz w:val="18"/>
          <w:szCs w:val="18"/>
        </w:rPr>
        <w:t xml:space="preserve">* </w:t>
      </w:r>
      <w:r w:rsidR="000343FC" w:rsidRPr="00CF7740">
        <w:rPr>
          <w:rFonts w:cstheme="minorHAnsi"/>
          <w:i/>
          <w:iCs/>
          <w:sz w:val="18"/>
          <w:szCs w:val="18"/>
        </w:rPr>
        <w:t xml:space="preserve">I codici di errore non sono stati esplicitati in quanto </w:t>
      </w:r>
      <w:r w:rsidR="00411CEC" w:rsidRPr="00CF7740">
        <w:rPr>
          <w:rFonts w:cstheme="minorHAnsi"/>
          <w:i/>
          <w:iCs/>
          <w:sz w:val="18"/>
          <w:szCs w:val="18"/>
        </w:rPr>
        <w:t>non presenti sul TDD.</w:t>
      </w:r>
    </w:p>
    <w:p w14:paraId="74DD9154" w14:textId="77777777" w:rsidR="00610A2B" w:rsidRPr="00CF7740" w:rsidRDefault="00610A2B" w:rsidP="008E227D">
      <w:pPr>
        <w:pStyle w:val="Heading3"/>
      </w:pPr>
      <w:bookmarkStart w:id="245" w:name="_Ref114234092"/>
      <w:bookmarkStart w:id="246" w:name="_Toc129797431"/>
      <w:bookmarkEnd w:id="235"/>
      <w:r w:rsidRPr="00CF7740">
        <w:t>OpenAPI 3</w:t>
      </w:r>
      <w:bookmarkEnd w:id="245"/>
      <w:bookmarkEnd w:id="246"/>
    </w:p>
    <w:p w14:paraId="3143D786" w14:textId="51B4E611" w:rsidR="00324830" w:rsidRPr="00CF7740" w:rsidRDefault="00324830" w:rsidP="004126F2">
      <w:pPr>
        <w:pStyle w:val="Corpotesto1"/>
        <w:spacing w:before="120" w:after="240"/>
        <w:ind w:left="0"/>
      </w:pPr>
      <w:r w:rsidRPr="00CF7740">
        <w:t xml:space="preserve">Di seguito </w:t>
      </w:r>
      <w:r w:rsidR="00A51943" w:rsidRPr="00F23D96">
        <w:t>il link del</w:t>
      </w:r>
      <w:r w:rsidRPr="00CF7740">
        <w:t xml:space="preserve">la specifica OpenAPI 3 per l’API </w:t>
      </w:r>
      <w:r w:rsidR="00EF7B7B" w:rsidRPr="00CF7740">
        <w:rPr>
          <w:rFonts w:ascii="Courier New" w:hAnsi="Courier New" w:cs="Courier New"/>
          <w:spacing w:val="-10"/>
          <w:sz w:val="22"/>
          <w:szCs w:val="18"/>
        </w:rPr>
        <w:t>EvidenceRequest</w:t>
      </w:r>
      <w:r w:rsidRPr="00CF7740">
        <w:t>:</w:t>
      </w:r>
    </w:p>
    <w:p w14:paraId="54BB6079" w14:textId="5F82B632" w:rsidR="00A51943" w:rsidRPr="00CF7740" w:rsidRDefault="001250D0" w:rsidP="004126F2">
      <w:pPr>
        <w:pStyle w:val="Corpotesto1"/>
        <w:spacing w:before="120" w:after="240"/>
        <w:ind w:left="0"/>
      </w:pPr>
      <w:hyperlink r:id="rId38" w:anchor="L41" w:history="1">
        <w:r w:rsidR="004832DC" w:rsidRPr="004832DC">
          <w:rPr>
            <w:rStyle w:val="Hyperlink"/>
          </w:rPr>
          <w:t>https://github.com/AgID/sdg_it_architype/blob/be7d87a2358796a4fa32663e730d93634c39d392/SDG%20-%20Componenti%20Nazionali/openapi/ArchCommonServices.yaml#L41</w:t>
        </w:r>
      </w:hyperlink>
    </w:p>
    <w:p w14:paraId="2D99A2CF" w14:textId="0902FD50" w:rsidR="00F40AE9" w:rsidRPr="00CF7740" w:rsidRDefault="00F40AE9" w:rsidP="004126F2">
      <w:pPr>
        <w:jc w:val="center"/>
        <w:rPr>
          <w:rFonts w:cstheme="minorHAnsi"/>
          <w:sz w:val="20"/>
        </w:rPr>
      </w:pPr>
    </w:p>
    <w:p w14:paraId="7A079C43" w14:textId="5D91658E" w:rsidR="00F40AE9" w:rsidRPr="00CF7740" w:rsidRDefault="006A1687" w:rsidP="008E227D">
      <w:pPr>
        <w:pStyle w:val="Heading2"/>
      </w:pPr>
      <w:bookmarkStart w:id="247" w:name="_Ref115259924"/>
      <w:bookmarkStart w:id="248" w:name="_Ref115261542"/>
      <w:bookmarkStart w:id="249" w:name="_Ref115262245"/>
      <w:bookmarkStart w:id="250" w:name="_Ref115262399"/>
      <w:bookmarkStart w:id="251" w:name="_Ref115262458"/>
      <w:bookmarkStart w:id="252" w:name="_Toc129797432"/>
      <w:r w:rsidRPr="00CF7740">
        <w:t xml:space="preserve">Verifica generazione </w:t>
      </w:r>
      <w:r w:rsidR="00B45CBA">
        <w:t>Evidence Response</w:t>
      </w:r>
      <w:r w:rsidRPr="00CF7740">
        <w:t xml:space="preserve"> 1</w:t>
      </w:r>
      <w:bookmarkEnd w:id="247"/>
      <w:bookmarkEnd w:id="248"/>
      <w:bookmarkEnd w:id="249"/>
      <w:bookmarkEnd w:id="250"/>
      <w:bookmarkEnd w:id="251"/>
      <w:bookmarkEnd w:id="252"/>
    </w:p>
    <w:p w14:paraId="1102B7F8" w14:textId="2641EA73" w:rsidR="00F40AE9" w:rsidRPr="00CF7740" w:rsidRDefault="002103AC" w:rsidP="00F40AE9">
      <w:pPr>
        <w:rPr>
          <w:rStyle w:val="normaltextrun"/>
          <w:u w:val="single"/>
          <w:lang w:val="en-US"/>
        </w:rPr>
      </w:pPr>
      <w:r w:rsidRPr="00CF7740">
        <w:rPr>
          <w:rStyle w:val="normaltextrun"/>
          <w:u w:val="single"/>
          <w:lang w:val="en-US"/>
        </w:rPr>
        <w:t>API</w:t>
      </w:r>
      <w:r w:rsidRPr="00CF7740">
        <w:rPr>
          <w:rStyle w:val="normaltextrun"/>
          <w:lang w:val="en-US"/>
        </w:rPr>
        <w:t xml:space="preserve">: </w:t>
      </w:r>
      <w:r w:rsidRPr="00CF7740">
        <w:rPr>
          <w:rStyle w:val="normaltextrun"/>
          <w:rFonts w:ascii="Courier New" w:hAnsi="Courier New" w:cs="Courier New"/>
          <w:b/>
          <w:bCs/>
          <w:lang w:val="en-US"/>
        </w:rPr>
        <w:t>EvidenceRe</w:t>
      </w:r>
      <w:r w:rsidR="00836642" w:rsidRPr="00CF7740">
        <w:rPr>
          <w:rStyle w:val="normaltextrun"/>
          <w:rFonts w:ascii="Courier New" w:hAnsi="Courier New" w:cs="Courier New"/>
          <w:b/>
          <w:bCs/>
          <w:lang w:val="en-US"/>
        </w:rPr>
        <w:t>sponse</w:t>
      </w:r>
    </w:p>
    <w:p w14:paraId="6610F762" w14:textId="40623D40" w:rsidR="006B520E" w:rsidRPr="00CF7740" w:rsidRDefault="00F40AE9" w:rsidP="00F40AE9">
      <w:pPr>
        <w:rPr>
          <w:rStyle w:val="normaltextrun"/>
        </w:rPr>
      </w:pPr>
      <w:r w:rsidRPr="00CF7740">
        <w:rPr>
          <w:rStyle w:val="normaltextrun"/>
          <w:u w:val="single"/>
        </w:rPr>
        <w:t>Prerequisit</w:t>
      </w:r>
      <w:r w:rsidR="00CF2F4F" w:rsidRPr="00CF7740">
        <w:rPr>
          <w:rStyle w:val="normaltextrun"/>
          <w:u w:val="single"/>
        </w:rPr>
        <w:t>i</w:t>
      </w:r>
      <w:r w:rsidRPr="00CF7740">
        <w:rPr>
          <w:rStyle w:val="normaltextrun"/>
        </w:rPr>
        <w:t>:</w:t>
      </w:r>
    </w:p>
    <w:p w14:paraId="753482BF" w14:textId="43FAA5D8" w:rsidR="00281DF2" w:rsidRPr="00CF7740" w:rsidRDefault="00E22AB1" w:rsidP="009936C9">
      <w:pPr>
        <w:pStyle w:val="ListParagraph"/>
        <w:numPr>
          <w:ilvl w:val="0"/>
          <w:numId w:val="25"/>
        </w:numPr>
        <w:rPr>
          <w:rStyle w:val="normaltextrun"/>
        </w:rPr>
      </w:pPr>
      <w:r w:rsidRPr="00CF7740">
        <w:rPr>
          <w:rStyle w:val="normaltextrun"/>
        </w:rPr>
        <w:t>possesso del token JWT dalla PDND</w:t>
      </w:r>
      <w:r w:rsidR="00281DF2" w:rsidRPr="00CF7740">
        <w:rPr>
          <w:rStyle w:val="normaltextrun"/>
        </w:rPr>
        <w:t>;</w:t>
      </w:r>
    </w:p>
    <w:p w14:paraId="1765E545" w14:textId="77777777" w:rsidR="00D31608" w:rsidRPr="00CF7740" w:rsidRDefault="00D31608" w:rsidP="009936C9">
      <w:pPr>
        <w:pStyle w:val="ListParagraph"/>
        <w:numPr>
          <w:ilvl w:val="0"/>
          <w:numId w:val="25"/>
        </w:numPr>
        <w:rPr>
          <w:rStyle w:val="normaltextrun"/>
        </w:rPr>
      </w:pPr>
      <w:r w:rsidRPr="00CF7740">
        <w:rPr>
          <w:rStyle w:val="normaltextrun"/>
        </w:rPr>
        <w:t xml:space="preserve">possesso dell’identificativo e le informazioni descrittive dell’Ente Erogatore, recuperate tramite </w:t>
      </w:r>
      <w:r w:rsidRPr="00CF7740">
        <w:rPr>
          <w:rStyle w:val="normaltextrun"/>
          <w:rFonts w:ascii="Courier New" w:hAnsi="Courier New" w:cs="Courier New"/>
          <w:spacing w:val="-14"/>
          <w:sz w:val="22"/>
          <w:szCs w:val="22"/>
        </w:rPr>
        <w:t>retrieveDataServiceList</w:t>
      </w:r>
      <w:r w:rsidRPr="00CF7740">
        <w:rPr>
          <w:rStyle w:val="normaltextrun"/>
        </w:rPr>
        <w:t xml:space="preserve"> dal Data Service Directory;</w:t>
      </w:r>
    </w:p>
    <w:p w14:paraId="3B1941C3" w14:textId="005A74D0" w:rsidR="00D31608" w:rsidRPr="00CF7740" w:rsidRDefault="00B42ADF" w:rsidP="009936C9">
      <w:pPr>
        <w:pStyle w:val="ListParagraph"/>
        <w:numPr>
          <w:ilvl w:val="0"/>
          <w:numId w:val="25"/>
        </w:numPr>
        <w:rPr>
          <w:rStyle w:val="normaltextrun"/>
        </w:rPr>
      </w:pPr>
      <w:r w:rsidRPr="00CF7740">
        <w:rPr>
          <w:rStyle w:val="normaltextrun"/>
        </w:rPr>
        <w:t>[</w:t>
      </w:r>
      <w:r w:rsidR="00D31608" w:rsidRPr="00CF7740">
        <w:rPr>
          <w:rStyle w:val="normaltextrun"/>
        </w:rPr>
        <w:t>solo per i Procedure Portal italiani</w:t>
      </w:r>
      <w:r w:rsidRPr="00CF7740">
        <w:rPr>
          <w:rStyle w:val="normaltextrun"/>
        </w:rPr>
        <w:t>]</w:t>
      </w:r>
      <w:r w:rsidR="00D31608" w:rsidRPr="00CF7740">
        <w:rPr>
          <w:rStyle w:val="normaltextrun"/>
        </w:rPr>
        <w:t xml:space="preserve"> possesso dei dati aggiuntivi richiesti (ad es. Codice Fiscale) tramite il parametro </w:t>
      </w:r>
      <w:r w:rsidR="00D31608" w:rsidRPr="00CF7740">
        <w:rPr>
          <w:rStyle w:val="normaltextrun"/>
          <w:rFonts w:ascii="Courier New" w:hAnsi="Courier New" w:cs="Courier New"/>
          <w:spacing w:val="-14"/>
          <w:sz w:val="22"/>
          <w:szCs w:val="22"/>
        </w:rPr>
        <w:t>sdg:UserIdentityAttribute</w:t>
      </w:r>
      <w:r w:rsidR="00D31608" w:rsidRPr="00CF7740">
        <w:rPr>
          <w:rStyle w:val="normaltextrun"/>
        </w:rPr>
        <w:t xml:space="preserve"> dei due nodi </w:t>
      </w:r>
      <w:r w:rsidR="00D31608" w:rsidRPr="00CF7740">
        <w:rPr>
          <w:rStyle w:val="normaltextrun"/>
          <w:rFonts w:ascii="Courier New" w:hAnsi="Courier New" w:cs="Courier New"/>
          <w:spacing w:val="-14"/>
          <w:sz w:val="22"/>
          <w:szCs w:val="22"/>
        </w:rPr>
        <w:t>sdg:Person</w:t>
      </w:r>
      <w:r w:rsidR="00D31608" w:rsidRPr="00CF7740">
        <w:rPr>
          <w:rStyle w:val="normaltextrun"/>
        </w:rPr>
        <w:t xml:space="preserve"> e </w:t>
      </w:r>
      <w:r w:rsidR="00D31608" w:rsidRPr="00CF7740">
        <w:rPr>
          <w:rStyle w:val="normaltextrun"/>
          <w:rFonts w:ascii="Courier New" w:hAnsi="Courier New" w:cs="Courier New"/>
          <w:spacing w:val="-14"/>
          <w:sz w:val="22"/>
          <w:szCs w:val="22"/>
        </w:rPr>
        <w:t>sdg:LegalPerson</w:t>
      </w:r>
      <w:r w:rsidR="00D31608" w:rsidRPr="00CF7740">
        <w:rPr>
          <w:rStyle w:val="normaltextrun"/>
        </w:rPr>
        <w:t>;</w:t>
      </w:r>
    </w:p>
    <w:p w14:paraId="37EF5C4E" w14:textId="6863ECC4" w:rsidR="00D31608" w:rsidRPr="00CF7740" w:rsidRDefault="00D31608" w:rsidP="009936C9">
      <w:pPr>
        <w:pStyle w:val="ListParagraph"/>
        <w:numPr>
          <w:ilvl w:val="0"/>
          <w:numId w:val="25"/>
        </w:numPr>
        <w:rPr>
          <w:rStyle w:val="normaltextrun"/>
        </w:rPr>
      </w:pPr>
      <w:r w:rsidRPr="00CF7740">
        <w:rPr>
          <w:rStyle w:val="normaltextrun"/>
        </w:rPr>
        <w:t>precedente esecuzione della chiamata</w:t>
      </w:r>
      <w:r w:rsidR="00462EA1" w:rsidRPr="00CF7740">
        <w:rPr>
          <w:rStyle w:val="normaltextrun"/>
        </w:rPr>
        <w:t xml:space="preserve"> </w:t>
      </w:r>
      <w:r w:rsidR="0068394C" w:rsidRPr="00CF7740">
        <w:rPr>
          <w:rStyle w:val="normaltextrun"/>
        </w:rPr>
        <w:t>“</w:t>
      </w:r>
      <w:r w:rsidR="00D501B5">
        <w:rPr>
          <w:rStyle w:val="normaltextrun"/>
        </w:rPr>
        <w:t>Evidence Request</w:t>
      </w:r>
      <w:r w:rsidR="0068394C" w:rsidRPr="00CF7740">
        <w:rPr>
          <w:rStyle w:val="normaltextrun"/>
        </w:rPr>
        <w:t xml:space="preserve"> 1” </w:t>
      </w:r>
      <w:r w:rsidR="00462EA1" w:rsidRPr="00CF7740">
        <w:rPr>
          <w:rStyle w:val="normaltextrun"/>
        </w:rPr>
        <w:t>descrit</w:t>
      </w:r>
      <w:r w:rsidR="00F64A6B" w:rsidRPr="00CF7740">
        <w:rPr>
          <w:rStyle w:val="normaltextrun"/>
        </w:rPr>
        <w:t>t</w:t>
      </w:r>
      <w:r w:rsidR="00462EA1" w:rsidRPr="00CF7740">
        <w:rPr>
          <w:rStyle w:val="normaltextrun"/>
        </w:rPr>
        <w:t xml:space="preserve">a al par. </w:t>
      </w:r>
      <w:r w:rsidR="00FF130B" w:rsidRPr="00CF7740">
        <w:rPr>
          <w:rStyle w:val="normaltextrun"/>
        </w:rPr>
        <w:fldChar w:fldCharType="begin"/>
      </w:r>
      <w:r w:rsidR="00FF130B" w:rsidRPr="00CF7740">
        <w:rPr>
          <w:rStyle w:val="normaltextrun"/>
        </w:rPr>
        <w:instrText xml:space="preserve"> REF _Ref115258201 \r \h </w:instrText>
      </w:r>
      <w:r w:rsidR="00CF7740">
        <w:rPr>
          <w:rStyle w:val="normaltextrun"/>
        </w:rPr>
        <w:instrText xml:space="preserve"> \* MERGEFORMAT </w:instrText>
      </w:r>
      <w:r w:rsidR="00FF130B" w:rsidRPr="00CF7740">
        <w:rPr>
          <w:rStyle w:val="normaltextrun"/>
        </w:rPr>
      </w:r>
      <w:r w:rsidR="00FF130B" w:rsidRPr="00CF7740">
        <w:rPr>
          <w:rStyle w:val="normaltextrun"/>
        </w:rPr>
        <w:fldChar w:fldCharType="separate"/>
      </w:r>
      <w:r w:rsidR="00FF130B" w:rsidRPr="00CF7740">
        <w:rPr>
          <w:rStyle w:val="normaltextrun"/>
        </w:rPr>
        <w:t>3.6</w:t>
      </w:r>
      <w:r w:rsidR="00FF130B" w:rsidRPr="00CF7740">
        <w:rPr>
          <w:rStyle w:val="normaltextrun"/>
        </w:rPr>
        <w:fldChar w:fldCharType="end"/>
      </w:r>
      <w:r w:rsidR="00C47212" w:rsidRPr="00CF7740">
        <w:rPr>
          <w:rStyle w:val="normaltextrun"/>
        </w:rPr>
        <w:t xml:space="preserve"> e riutilizzo dello stesso </w:t>
      </w:r>
      <w:r w:rsidR="009020A3" w:rsidRPr="00CF7740">
        <w:rPr>
          <w:rStyle w:val="normaltextrun"/>
        </w:rPr>
        <w:t xml:space="preserve">valore </w:t>
      </w:r>
      <w:r w:rsidR="00200CBC" w:rsidRPr="00CF7740">
        <w:rPr>
          <w:rStyle w:val="normaltextrun"/>
          <w:rFonts w:ascii="Courier New" w:hAnsi="Courier New" w:cs="Courier New"/>
          <w:sz w:val="22"/>
          <w:szCs w:val="22"/>
        </w:rPr>
        <w:t>id</w:t>
      </w:r>
      <w:r w:rsidR="00462EA1" w:rsidRPr="00CF7740">
        <w:rPr>
          <w:rStyle w:val="normaltextrun"/>
        </w:rPr>
        <w:t>.</w:t>
      </w:r>
    </w:p>
    <w:p w14:paraId="7B9F1625" w14:textId="6AA3FF73" w:rsidR="003D0EA4" w:rsidRPr="00CF7740" w:rsidRDefault="00F40AE9" w:rsidP="00F40AE9">
      <w:pPr>
        <w:rPr>
          <w:rStyle w:val="normaltextrun"/>
        </w:rPr>
      </w:pPr>
      <w:r w:rsidRPr="00CF7740">
        <w:rPr>
          <w:rStyle w:val="normaltextrun"/>
          <w:u w:val="single"/>
        </w:rPr>
        <w:t>Requisito</w:t>
      </w:r>
      <w:r w:rsidRPr="00CF7740">
        <w:rPr>
          <w:rStyle w:val="normaltextrun"/>
        </w:rPr>
        <w:t xml:space="preserve">: </w:t>
      </w:r>
      <w:r w:rsidR="000D301B" w:rsidRPr="00CF7740">
        <w:rPr>
          <w:rStyle w:val="normaltextrun"/>
        </w:rPr>
        <w:t>recuper</w:t>
      </w:r>
      <w:r w:rsidR="00D9667E" w:rsidRPr="00CF7740">
        <w:rPr>
          <w:rStyle w:val="normaltextrun"/>
        </w:rPr>
        <w:t xml:space="preserve">o </w:t>
      </w:r>
      <w:r w:rsidRPr="00CF7740">
        <w:rPr>
          <w:rStyle w:val="normaltextrun"/>
        </w:rPr>
        <w:t>del</w:t>
      </w:r>
      <w:r w:rsidR="0087074B" w:rsidRPr="00CF7740">
        <w:rPr>
          <w:rStyle w:val="normaltextrun"/>
        </w:rPr>
        <w:t xml:space="preserve"> link al</w:t>
      </w:r>
      <w:r w:rsidRPr="00CF7740">
        <w:rPr>
          <w:rStyle w:val="normaltextrun"/>
        </w:rPr>
        <w:t>l’</w:t>
      </w:r>
      <w:r w:rsidR="00AB2C61" w:rsidRPr="00CF7740">
        <w:rPr>
          <w:rStyle w:val="normaltextrun"/>
        </w:rPr>
        <w:t>E</w:t>
      </w:r>
      <w:r w:rsidRPr="00CF7740">
        <w:rPr>
          <w:rStyle w:val="normaltextrun"/>
        </w:rPr>
        <w:t>vidence</w:t>
      </w:r>
      <w:r w:rsidR="0087074B" w:rsidRPr="00CF7740">
        <w:rPr>
          <w:rStyle w:val="normaltextrun"/>
        </w:rPr>
        <w:t xml:space="preserve"> Preview</w:t>
      </w:r>
      <w:r w:rsidR="0056171A" w:rsidRPr="00CF7740">
        <w:rPr>
          <w:rStyle w:val="normaltextrun"/>
        </w:rPr>
        <w:t xml:space="preserve"> per la richiesta istanziata al par. </w:t>
      </w:r>
      <w:r w:rsidR="0056171A" w:rsidRPr="00CF7740">
        <w:rPr>
          <w:rStyle w:val="normaltextrun"/>
        </w:rPr>
        <w:fldChar w:fldCharType="begin"/>
      </w:r>
      <w:r w:rsidR="0056171A" w:rsidRPr="00CF7740">
        <w:rPr>
          <w:rStyle w:val="normaltextrun"/>
        </w:rPr>
        <w:instrText xml:space="preserve"> REF _Ref115258201 \r \h </w:instrText>
      </w:r>
      <w:r w:rsidR="00CF7740">
        <w:rPr>
          <w:rStyle w:val="normaltextrun"/>
        </w:rPr>
        <w:instrText xml:space="preserve"> \* MERGEFORMAT </w:instrText>
      </w:r>
      <w:r w:rsidR="0056171A" w:rsidRPr="00CF7740">
        <w:rPr>
          <w:rStyle w:val="normaltextrun"/>
        </w:rPr>
      </w:r>
      <w:r w:rsidR="0056171A" w:rsidRPr="00CF7740">
        <w:rPr>
          <w:rStyle w:val="normaltextrun"/>
        </w:rPr>
        <w:fldChar w:fldCharType="separate"/>
      </w:r>
      <w:r w:rsidR="0056171A" w:rsidRPr="00CF7740">
        <w:rPr>
          <w:rStyle w:val="normaltextrun"/>
        </w:rPr>
        <w:t>3.6</w:t>
      </w:r>
      <w:r w:rsidR="0056171A" w:rsidRPr="00CF7740">
        <w:rPr>
          <w:rStyle w:val="normaltextrun"/>
        </w:rPr>
        <w:fldChar w:fldCharType="end"/>
      </w:r>
      <w:r w:rsidRPr="00CF7740">
        <w:rPr>
          <w:rStyle w:val="normaltextrun"/>
        </w:rPr>
        <w:t>.</w:t>
      </w:r>
    </w:p>
    <w:p w14:paraId="49AF1AAD" w14:textId="5DCDA832" w:rsidR="00F40AE9" w:rsidRPr="00CF7740" w:rsidRDefault="003D0EA4" w:rsidP="00F40AE9">
      <w:pPr>
        <w:rPr>
          <w:rStyle w:val="normaltextrun"/>
        </w:rPr>
      </w:pPr>
      <w:r w:rsidRPr="00CF7740">
        <w:rPr>
          <w:rStyle w:val="normaltextrun"/>
        </w:rPr>
        <w:t>N.B.</w:t>
      </w:r>
      <w:r w:rsidR="00DF73F5" w:rsidRPr="00CF7740">
        <w:rPr>
          <w:rStyle w:val="normaltextrun"/>
        </w:rPr>
        <w:t xml:space="preserve"> Si specifica che</w:t>
      </w:r>
      <w:r w:rsidR="001A33E0" w:rsidRPr="00CF7740">
        <w:rPr>
          <w:rStyle w:val="normaltextrun"/>
        </w:rPr>
        <w:t xml:space="preserve"> </w:t>
      </w:r>
      <w:r w:rsidR="006D031A" w:rsidRPr="00CF7740">
        <w:rPr>
          <w:rStyle w:val="normaltextrun"/>
        </w:rPr>
        <w:t>per i Data Service italiani</w:t>
      </w:r>
      <w:r w:rsidR="00B84CB5" w:rsidRPr="00CF7740">
        <w:rPr>
          <w:rStyle w:val="normaltextrun"/>
        </w:rPr>
        <w:t>, a se</w:t>
      </w:r>
      <w:r w:rsidR="00110A83" w:rsidRPr="00CF7740">
        <w:rPr>
          <w:rStyle w:val="normaltextrun"/>
        </w:rPr>
        <w:t>conda della disponibilità d</w:t>
      </w:r>
      <w:r w:rsidR="005027B3" w:rsidRPr="00CF7740">
        <w:rPr>
          <w:rStyle w:val="normaltextrun"/>
        </w:rPr>
        <w:t xml:space="preserve">ell’Evidence </w:t>
      </w:r>
      <w:r w:rsidR="00C75DFD" w:rsidRPr="00CF7740">
        <w:rPr>
          <w:rStyle w:val="normaltextrun"/>
        </w:rPr>
        <w:t>e</w:t>
      </w:r>
      <w:r w:rsidR="005027B3" w:rsidRPr="00CF7740">
        <w:rPr>
          <w:rStyle w:val="normaltextrun"/>
        </w:rPr>
        <w:t xml:space="preserve"> della </w:t>
      </w:r>
      <w:r w:rsidR="00CA00D4" w:rsidRPr="00CF7740">
        <w:rPr>
          <w:rStyle w:val="normaltextrun"/>
        </w:rPr>
        <w:t>P</w:t>
      </w:r>
      <w:r w:rsidR="005027B3" w:rsidRPr="00CF7740">
        <w:rPr>
          <w:rStyle w:val="normaltextrun"/>
        </w:rPr>
        <w:t xml:space="preserve">review, potranno </w:t>
      </w:r>
      <w:r w:rsidR="00D306CB" w:rsidRPr="00CF7740">
        <w:rPr>
          <w:rStyle w:val="normaltextrun"/>
        </w:rPr>
        <w:t>verificarsi</w:t>
      </w:r>
      <w:r w:rsidR="005027B3" w:rsidRPr="00CF7740">
        <w:rPr>
          <w:rStyle w:val="normaltextrun"/>
        </w:rPr>
        <w:t xml:space="preserve"> i seguenti scenari:</w:t>
      </w:r>
    </w:p>
    <w:p w14:paraId="13D42E63" w14:textId="77777777" w:rsidR="00EC2395" w:rsidRPr="00CF7740" w:rsidRDefault="002C20F7" w:rsidP="009936C9">
      <w:pPr>
        <w:pStyle w:val="ListParagraph"/>
        <w:numPr>
          <w:ilvl w:val="0"/>
          <w:numId w:val="15"/>
        </w:numPr>
        <w:rPr>
          <w:rStyle w:val="normaltextrun"/>
          <w:b/>
        </w:rPr>
      </w:pPr>
      <w:r w:rsidRPr="00CF7740">
        <w:rPr>
          <w:rStyle w:val="normaltextrun"/>
          <w:b/>
        </w:rPr>
        <w:t>ESITO OK</w:t>
      </w:r>
    </w:p>
    <w:p w14:paraId="52233778" w14:textId="7F705B4C" w:rsidR="00265DE0" w:rsidRPr="00CF7740" w:rsidRDefault="002573F9" w:rsidP="006F3A1B">
      <w:pPr>
        <w:pStyle w:val="ListParagraph"/>
        <w:numPr>
          <w:ilvl w:val="1"/>
          <w:numId w:val="15"/>
        </w:numPr>
        <w:ind w:left="1224"/>
        <w:jc w:val="both"/>
        <w:rPr>
          <w:rStyle w:val="normaltextrun"/>
        </w:rPr>
      </w:pPr>
      <w:bookmarkStart w:id="253" w:name="_Ref115349999"/>
      <w:bookmarkStart w:id="254" w:name="_Ref115350762"/>
      <w:r w:rsidRPr="00CF7740">
        <w:rPr>
          <w:rStyle w:val="normaltextrun"/>
        </w:rPr>
        <w:t xml:space="preserve">caso di </w:t>
      </w:r>
      <w:r w:rsidR="00EF535E" w:rsidRPr="00CF7740">
        <w:rPr>
          <w:rStyle w:val="normaltextrun"/>
        </w:rPr>
        <w:t xml:space="preserve">Evidence </w:t>
      </w:r>
      <w:r w:rsidR="007A6105" w:rsidRPr="00CF7740">
        <w:rPr>
          <w:rStyle w:val="normaltextrun"/>
        </w:rPr>
        <w:t>indivi</w:t>
      </w:r>
      <w:r w:rsidR="000522C6" w:rsidRPr="00CF7740">
        <w:rPr>
          <w:rStyle w:val="normaltextrun"/>
        </w:rPr>
        <w:t>duata</w:t>
      </w:r>
      <w:r w:rsidR="000A126A" w:rsidRPr="00CF7740">
        <w:rPr>
          <w:rStyle w:val="normaltextrun"/>
        </w:rPr>
        <w:t xml:space="preserve"> su</w:t>
      </w:r>
      <w:r w:rsidR="00CD3D28" w:rsidRPr="00CF7740">
        <w:rPr>
          <w:rStyle w:val="normaltextrun"/>
        </w:rPr>
        <w:t>l</w:t>
      </w:r>
      <w:r w:rsidR="000A126A" w:rsidRPr="00CF7740">
        <w:rPr>
          <w:rStyle w:val="normaltextrun"/>
        </w:rPr>
        <w:t xml:space="preserve"> DS</w:t>
      </w:r>
      <w:r w:rsidR="000B3426" w:rsidRPr="00CF7740">
        <w:rPr>
          <w:rStyle w:val="normaltextrun"/>
        </w:rPr>
        <w:t xml:space="preserve"> </w:t>
      </w:r>
      <w:r w:rsidR="0026171D" w:rsidRPr="00CF7740">
        <w:rPr>
          <w:rStyle w:val="normaltextrun"/>
        </w:rPr>
        <w:t xml:space="preserve">IT </w:t>
      </w:r>
      <w:r w:rsidR="000B3426" w:rsidRPr="00CF7740">
        <w:rPr>
          <w:rStyle w:val="normaltextrun"/>
        </w:rPr>
        <w:t>e</w:t>
      </w:r>
      <w:r w:rsidR="000522C6" w:rsidRPr="00CF7740">
        <w:rPr>
          <w:rStyle w:val="normaltextrun"/>
        </w:rPr>
        <w:t xml:space="preserve"> </w:t>
      </w:r>
      <w:r w:rsidR="001A18A4" w:rsidRPr="00CF7740">
        <w:rPr>
          <w:rStyle w:val="normaltextrun"/>
        </w:rPr>
        <w:t>Preview disponibile nel</w:t>
      </w:r>
      <w:r w:rsidR="005C0A34" w:rsidRPr="00CF7740">
        <w:rPr>
          <w:rStyle w:val="normaltextrun"/>
        </w:rPr>
        <w:t xml:space="preserve"> formato </w:t>
      </w:r>
      <w:r w:rsidR="001A18A4" w:rsidRPr="00CF7740">
        <w:rPr>
          <w:rStyle w:val="normaltextrun"/>
        </w:rPr>
        <w:t>ammesso (.</w:t>
      </w:r>
      <w:r w:rsidR="005C0A34" w:rsidRPr="00CF7740">
        <w:rPr>
          <w:rStyle w:val="normaltextrun"/>
        </w:rPr>
        <w:t>pdf</w:t>
      </w:r>
      <w:r w:rsidR="001A18A4" w:rsidRPr="00CF7740">
        <w:rPr>
          <w:rStyle w:val="normaltextrun"/>
        </w:rPr>
        <w:t>)</w:t>
      </w:r>
      <w:bookmarkEnd w:id="253"/>
      <w:r w:rsidR="00A374A4" w:rsidRPr="00CF7740">
        <w:rPr>
          <w:rStyle w:val="normaltextrun"/>
        </w:rPr>
        <w:t>:</w:t>
      </w:r>
      <w:bookmarkEnd w:id="254"/>
      <w:r w:rsidR="00A374A4" w:rsidRPr="00CF7740">
        <w:rPr>
          <w:rStyle w:val="normaltextrun"/>
        </w:rPr>
        <w:t xml:space="preserve"> </w:t>
      </w:r>
      <w:r w:rsidR="005C0A34" w:rsidRPr="00CF7740">
        <w:rPr>
          <w:rStyle w:val="normaltextrun"/>
        </w:rPr>
        <w:t xml:space="preserve">viene restituito link di </w:t>
      </w:r>
      <w:r w:rsidR="008A4713" w:rsidRPr="00CF7740">
        <w:rPr>
          <w:rStyle w:val="normaltextrun"/>
        </w:rPr>
        <w:t>Preview</w:t>
      </w:r>
      <w:r w:rsidR="00BD07C7" w:rsidRPr="00CF7740">
        <w:rPr>
          <w:rStyle w:val="normaltextrun"/>
        </w:rPr>
        <w:t xml:space="preserve"> </w:t>
      </w:r>
      <w:r w:rsidR="00254553" w:rsidRPr="00CF7740">
        <w:rPr>
          <w:rStyle w:val="normaltextrun"/>
        </w:rPr>
        <w:t>tramite</w:t>
      </w:r>
      <w:r w:rsidR="00F6312A" w:rsidRPr="00CF7740">
        <w:rPr>
          <w:rStyle w:val="normaltextrun"/>
        </w:rPr>
        <w:t xml:space="preserve"> messaggio di tipo </w:t>
      </w:r>
      <w:r w:rsidR="00F374F4" w:rsidRPr="00CF7740">
        <w:rPr>
          <w:rStyle w:val="normaltextrun"/>
          <w:rFonts w:ascii="Courier New" w:hAnsi="Courier New" w:cs="Courier New"/>
          <w:spacing w:val="-10"/>
          <w:sz w:val="22"/>
          <w:szCs w:val="22"/>
        </w:rPr>
        <w:t>query:queryResponse</w:t>
      </w:r>
      <w:r w:rsidR="00254553" w:rsidRPr="00CF7740">
        <w:rPr>
          <w:rStyle w:val="normaltextrun"/>
        </w:rPr>
        <w:t>, contenuto in una</w:t>
      </w:r>
      <w:r w:rsidR="009D4E3B" w:rsidRPr="00CF7740">
        <w:rPr>
          <w:rStyle w:val="normaltextrun"/>
        </w:rPr>
        <w:t xml:space="preserve"> </w:t>
      </w:r>
      <w:r w:rsidR="00C77A84" w:rsidRPr="00CF7740">
        <w:rPr>
          <w:rStyle w:val="normaltextrun"/>
        </w:rPr>
        <w:t>sezione</w:t>
      </w:r>
      <w:r w:rsidR="009D4E3B" w:rsidRPr="00CF7740">
        <w:rPr>
          <w:rStyle w:val="normaltextrun"/>
        </w:rPr>
        <w:t xml:space="preserve"> </w:t>
      </w:r>
      <w:r w:rsidR="00E71953" w:rsidRPr="00CF7740">
        <w:rPr>
          <w:rStyle w:val="normaltextrun"/>
          <w:rFonts w:ascii="Courier New" w:hAnsi="Courier New" w:cs="Courier New"/>
          <w:spacing w:val="-10"/>
          <w:sz w:val="22"/>
          <w:szCs w:val="22"/>
        </w:rPr>
        <w:t>rs:</w:t>
      </w:r>
      <w:r w:rsidR="005E61A3" w:rsidRPr="00CF7740">
        <w:rPr>
          <w:rStyle w:val="normaltextrun"/>
          <w:rFonts w:ascii="Courier New" w:hAnsi="Courier New" w:cs="Courier New"/>
          <w:spacing w:val="-10"/>
          <w:sz w:val="22"/>
          <w:szCs w:val="22"/>
        </w:rPr>
        <w:t>Exception</w:t>
      </w:r>
      <w:r w:rsidR="005E61A3" w:rsidRPr="00CF7740">
        <w:rPr>
          <w:rStyle w:val="normaltextrun"/>
        </w:rPr>
        <w:t xml:space="preserve"> </w:t>
      </w:r>
      <w:r w:rsidR="00F1673B" w:rsidRPr="00CF7740">
        <w:rPr>
          <w:rStyle w:val="normaltextrun"/>
        </w:rPr>
        <w:t xml:space="preserve">di tipo </w:t>
      </w:r>
      <w:r w:rsidR="005E61A3" w:rsidRPr="00CF7740">
        <w:rPr>
          <w:rStyle w:val="normaltextrun"/>
          <w:rFonts w:ascii="Courier New" w:hAnsi="Courier New" w:cs="Courier New"/>
          <w:spacing w:val="-10"/>
          <w:sz w:val="22"/>
          <w:szCs w:val="22"/>
        </w:rPr>
        <w:t>rs:AuthorizationExceptionType</w:t>
      </w:r>
      <w:r w:rsidR="00254553" w:rsidRPr="00CF7740">
        <w:rPr>
          <w:rStyle w:val="normaltextrun"/>
        </w:rPr>
        <w:t xml:space="preserve"> (come da </w:t>
      </w:r>
      <w:r w:rsidR="00125346" w:rsidRPr="00CF7740">
        <w:rPr>
          <w:rStyle w:val="normaltextrun"/>
        </w:rPr>
        <w:t>Technical Design Document</w:t>
      </w:r>
      <w:r w:rsidR="00254553" w:rsidRPr="00CF7740">
        <w:rPr>
          <w:rStyle w:val="normaltextrun"/>
        </w:rPr>
        <w:t xml:space="preserve"> di Giugno 2022</w:t>
      </w:r>
      <w:r w:rsidR="00125346" w:rsidRPr="00CF7740">
        <w:rPr>
          <w:rStyle w:val="normaltextrun"/>
        </w:rPr>
        <w:t xml:space="preserve"> (</w:t>
      </w:r>
      <w:r w:rsidR="00254553" w:rsidRPr="00CF7740">
        <w:rPr>
          <w:rStyle w:val="normaltextrun"/>
        </w:rPr>
        <w:t xml:space="preserve">cfr. </w:t>
      </w:r>
      <w:r w:rsidR="00254553" w:rsidRPr="00CF7740">
        <w:rPr>
          <w:rStyle w:val="normaltextrun"/>
        </w:rPr>
        <w:fldChar w:fldCharType="begin"/>
      </w:r>
      <w:r w:rsidR="00254553" w:rsidRPr="00CF7740">
        <w:instrText xml:space="preserve"> REF DC_01 \h  \* MERGEFORMAT </w:instrText>
      </w:r>
      <w:r w:rsidR="00254553" w:rsidRPr="00CF7740">
        <w:rPr>
          <w:rStyle w:val="normaltextrun"/>
        </w:rPr>
      </w:r>
      <w:r w:rsidR="00254553" w:rsidRPr="00CF7740">
        <w:rPr>
          <w:rStyle w:val="normaltextrun"/>
        </w:rPr>
        <w:fldChar w:fldCharType="separate"/>
      </w:r>
      <w:r w:rsidR="001A5657" w:rsidRPr="00CB231F">
        <w:rPr>
          <w:rStyle w:val="normaltextrun"/>
        </w:rPr>
        <w:t>DC_01</w:t>
      </w:r>
      <w:r w:rsidR="00254553" w:rsidRPr="00CF7740">
        <w:rPr>
          <w:rStyle w:val="normaltextrun"/>
        </w:rPr>
        <w:fldChar w:fldCharType="end"/>
      </w:r>
      <w:r w:rsidR="00125346" w:rsidRPr="00CF7740">
        <w:rPr>
          <w:rStyle w:val="normaltextrun"/>
        </w:rPr>
        <w:t>)</w:t>
      </w:r>
      <w:r w:rsidR="00254553" w:rsidRPr="00CF7740">
        <w:rPr>
          <w:rStyle w:val="normaltextrun"/>
        </w:rPr>
        <w:t>)</w:t>
      </w:r>
      <w:r w:rsidR="00051052" w:rsidRPr="00CF7740">
        <w:rPr>
          <w:rStyle w:val="normaltextrun"/>
        </w:rPr>
        <w:t>;</w:t>
      </w:r>
    </w:p>
    <w:p w14:paraId="6461E705" w14:textId="77777777" w:rsidR="00265DE0" w:rsidRPr="00CF7740" w:rsidRDefault="00265DE0" w:rsidP="00265DE0">
      <w:pPr>
        <w:pStyle w:val="ListParagraph"/>
        <w:ind w:left="1224"/>
        <w:rPr>
          <w:rStyle w:val="normaltextrun"/>
        </w:rPr>
      </w:pPr>
    </w:p>
    <w:p w14:paraId="7C897970" w14:textId="2170BCF4" w:rsidR="005C0A34" w:rsidRPr="00CF7740" w:rsidRDefault="002573F9" w:rsidP="006F3A1B">
      <w:pPr>
        <w:pStyle w:val="ListParagraph"/>
        <w:numPr>
          <w:ilvl w:val="1"/>
          <w:numId w:val="15"/>
        </w:numPr>
        <w:ind w:left="1224"/>
        <w:jc w:val="both"/>
        <w:rPr>
          <w:rStyle w:val="normaltextrun"/>
        </w:rPr>
      </w:pPr>
      <w:bookmarkStart w:id="255" w:name="_Ref115351181"/>
      <w:r w:rsidRPr="00CF7740">
        <w:rPr>
          <w:rStyle w:val="normaltextrun"/>
        </w:rPr>
        <w:t xml:space="preserve">caso </w:t>
      </w:r>
      <w:r w:rsidR="00F23536" w:rsidRPr="00CF7740">
        <w:rPr>
          <w:rStyle w:val="normaltextrun"/>
        </w:rPr>
        <w:t>in cui il DS non ha ancora fornito l’esi</w:t>
      </w:r>
      <w:r w:rsidR="00446C5B" w:rsidRPr="00CF7740">
        <w:rPr>
          <w:rStyle w:val="normaltextrun"/>
        </w:rPr>
        <w:t>to della verifica di presenza dell</w:t>
      </w:r>
      <w:r w:rsidR="006A78CB" w:rsidRPr="00CF7740">
        <w:rPr>
          <w:rStyle w:val="normaltextrun"/>
        </w:rPr>
        <w:t>’</w:t>
      </w:r>
      <w:r w:rsidR="00446C5B" w:rsidRPr="00CF7740">
        <w:rPr>
          <w:rStyle w:val="normaltextrun"/>
        </w:rPr>
        <w:t>Evidence e dispo</w:t>
      </w:r>
      <w:r w:rsidR="004046D1" w:rsidRPr="00CF7740">
        <w:rPr>
          <w:rStyle w:val="normaltextrun"/>
        </w:rPr>
        <w:t>nibilità della Preview</w:t>
      </w:r>
      <w:r w:rsidR="001041BA" w:rsidRPr="00CF7740">
        <w:rPr>
          <w:rStyle w:val="normaltextrun"/>
        </w:rPr>
        <w:t xml:space="preserve"> (ad</w:t>
      </w:r>
      <w:r w:rsidR="00C95A46" w:rsidRPr="00CF7740">
        <w:rPr>
          <w:rStyle w:val="normaltextrun"/>
        </w:rPr>
        <w:t xml:space="preserve"> es. per latenze</w:t>
      </w:r>
      <w:r w:rsidR="00987050" w:rsidRPr="00CF7740">
        <w:rPr>
          <w:rStyle w:val="normaltextrun"/>
        </w:rPr>
        <w:t>)</w:t>
      </w:r>
      <w:r w:rsidR="00265DE0" w:rsidRPr="00CF7740">
        <w:rPr>
          <w:rStyle w:val="normaltextrun"/>
        </w:rPr>
        <w:t>:</w:t>
      </w:r>
      <w:bookmarkEnd w:id="255"/>
      <w:r w:rsidR="00C407C6" w:rsidRPr="00CF7740">
        <w:rPr>
          <w:rStyle w:val="normaltextrun"/>
        </w:rPr>
        <w:t xml:space="preserve"> </w:t>
      </w:r>
      <w:r w:rsidR="00D01146" w:rsidRPr="00CF7740">
        <w:rPr>
          <w:rStyle w:val="normaltextrun"/>
        </w:rPr>
        <w:t xml:space="preserve">viene </w:t>
      </w:r>
      <w:r w:rsidR="005C0A34" w:rsidRPr="00CF7740">
        <w:rPr>
          <w:rStyle w:val="normaltextrun"/>
        </w:rPr>
        <w:t>restitui</w:t>
      </w:r>
      <w:r w:rsidR="00D01146" w:rsidRPr="00CF7740">
        <w:rPr>
          <w:rStyle w:val="normaltextrun"/>
        </w:rPr>
        <w:t>t</w:t>
      </w:r>
      <w:r w:rsidR="00953B50" w:rsidRPr="00CF7740">
        <w:rPr>
          <w:rStyle w:val="normaltextrun"/>
        </w:rPr>
        <w:t>o un</w:t>
      </w:r>
      <w:r w:rsidR="009D4E3B" w:rsidRPr="00CF7740">
        <w:rPr>
          <w:rStyle w:val="normaltextrun"/>
        </w:rPr>
        <w:t xml:space="preserve"> </w:t>
      </w:r>
      <w:r w:rsidR="00254553" w:rsidRPr="00CF7740">
        <w:rPr>
          <w:rStyle w:val="normaltextrun"/>
        </w:rPr>
        <w:t>messaggio di tipo</w:t>
      </w:r>
      <w:r w:rsidR="009D4E3B" w:rsidRPr="00CF7740">
        <w:rPr>
          <w:rStyle w:val="normaltextrun"/>
        </w:rPr>
        <w:t xml:space="preserve"> </w:t>
      </w:r>
      <w:r w:rsidR="009D4E3B" w:rsidRPr="00CF7740">
        <w:rPr>
          <w:rStyle w:val="normaltextrun"/>
          <w:rFonts w:ascii="Courier New" w:hAnsi="Courier New" w:cs="Courier New"/>
          <w:spacing w:val="-10"/>
          <w:sz w:val="22"/>
          <w:szCs w:val="22"/>
        </w:rPr>
        <w:t>query:queryResponse</w:t>
      </w:r>
      <w:r w:rsidR="009D4E3B" w:rsidRPr="00CF7740">
        <w:rPr>
          <w:rStyle w:val="normaltextrun"/>
        </w:rPr>
        <w:t xml:space="preserve"> </w:t>
      </w:r>
      <w:r w:rsidR="00B323C5" w:rsidRPr="00CF7740">
        <w:rPr>
          <w:rStyle w:val="normaltextrun"/>
        </w:rPr>
        <w:t xml:space="preserve">con </w:t>
      </w:r>
      <w:r w:rsidR="009034F4" w:rsidRPr="00CF7740">
        <w:rPr>
          <w:rStyle w:val="normaltextrun"/>
        </w:rPr>
        <w:t xml:space="preserve">i soli </w:t>
      </w:r>
      <w:r w:rsidR="00690A50" w:rsidRPr="00CF7740">
        <w:rPr>
          <w:rStyle w:val="normaltextrun"/>
        </w:rPr>
        <w:t xml:space="preserve">dati </w:t>
      </w:r>
      <w:r w:rsidR="009034F4" w:rsidRPr="00CF7740">
        <w:rPr>
          <w:rStyle w:val="normaltextrun"/>
        </w:rPr>
        <w:t>ricevuti con la</w:t>
      </w:r>
      <w:r w:rsidR="00690A50" w:rsidRPr="00CF7740">
        <w:rPr>
          <w:rStyle w:val="normaltextrun"/>
        </w:rPr>
        <w:t xml:space="preserve"> “</w:t>
      </w:r>
      <w:r w:rsidR="00D501B5">
        <w:rPr>
          <w:rStyle w:val="normaltextrun"/>
        </w:rPr>
        <w:t>Evidence Request</w:t>
      </w:r>
      <w:r w:rsidR="00690A50" w:rsidRPr="00CF7740">
        <w:rPr>
          <w:rStyle w:val="normaltextrun"/>
        </w:rPr>
        <w:t xml:space="preserve"> </w:t>
      </w:r>
      <w:r w:rsidR="00D97161" w:rsidRPr="00CF7740">
        <w:rPr>
          <w:rStyle w:val="normaltextrun"/>
        </w:rPr>
        <w:t>1</w:t>
      </w:r>
      <w:r w:rsidR="00690A50" w:rsidRPr="00CF7740">
        <w:rPr>
          <w:rStyle w:val="normaltextrun"/>
        </w:rPr>
        <w:t>”</w:t>
      </w:r>
      <w:r w:rsidR="008C3B49" w:rsidRPr="00CF7740">
        <w:rPr>
          <w:rStyle w:val="normaltextrun"/>
        </w:rPr>
        <w:t>,</w:t>
      </w:r>
      <w:r w:rsidR="00C4162F" w:rsidRPr="00CF7740">
        <w:rPr>
          <w:rStyle w:val="normaltextrun"/>
        </w:rPr>
        <w:t xml:space="preserve"> </w:t>
      </w:r>
      <w:r w:rsidR="00702EDB" w:rsidRPr="00CF7740">
        <w:rPr>
          <w:rStyle w:val="normaltextrun"/>
        </w:rPr>
        <w:t xml:space="preserve">senza </w:t>
      </w:r>
      <w:r w:rsidR="0050443A" w:rsidRPr="00CF7740">
        <w:rPr>
          <w:rStyle w:val="normaltextrun"/>
        </w:rPr>
        <w:t xml:space="preserve">la sezione </w:t>
      </w:r>
      <w:r w:rsidR="0050443A" w:rsidRPr="00CF7740">
        <w:rPr>
          <w:rStyle w:val="normaltextrun"/>
          <w:rFonts w:ascii="Courier New" w:hAnsi="Courier New" w:cs="Courier New"/>
          <w:spacing w:val="-10"/>
          <w:sz w:val="22"/>
          <w:szCs w:val="22"/>
        </w:rPr>
        <w:t>rs:Exception</w:t>
      </w:r>
      <w:r w:rsidR="0050443A" w:rsidRPr="00CF7740">
        <w:rPr>
          <w:rStyle w:val="normaltextrun"/>
        </w:rPr>
        <w:t xml:space="preserve"> né la </w:t>
      </w:r>
      <w:r w:rsidR="00702EDB" w:rsidRPr="00CF7740">
        <w:rPr>
          <w:rStyle w:val="normaltextrun"/>
        </w:rPr>
        <w:t>presenza di Evidence</w:t>
      </w:r>
      <w:r w:rsidR="00A42E9F" w:rsidRPr="00CF7740">
        <w:rPr>
          <w:rStyle w:val="normaltextrun"/>
        </w:rPr>
        <w:t>. In questo caso il PP dovrà rieffettuare la verifica in seguito;</w:t>
      </w:r>
    </w:p>
    <w:p w14:paraId="06AFDE4B" w14:textId="77777777" w:rsidR="005B4831" w:rsidRPr="00CF7740" w:rsidRDefault="005B4831" w:rsidP="005B4831">
      <w:pPr>
        <w:pStyle w:val="ListParagraph"/>
        <w:rPr>
          <w:rStyle w:val="normaltextrun"/>
        </w:rPr>
      </w:pPr>
    </w:p>
    <w:p w14:paraId="56EB0390" w14:textId="651A8D38" w:rsidR="00265DE0" w:rsidRPr="00CF7740" w:rsidRDefault="0023311C" w:rsidP="00D974E9">
      <w:pPr>
        <w:pStyle w:val="ListParagraph"/>
        <w:numPr>
          <w:ilvl w:val="1"/>
          <w:numId w:val="15"/>
        </w:numPr>
        <w:ind w:left="1224"/>
        <w:jc w:val="both"/>
        <w:rPr>
          <w:rStyle w:val="normaltextrun"/>
        </w:rPr>
      </w:pPr>
      <w:r w:rsidRPr="00CF7740">
        <w:rPr>
          <w:rStyle w:val="normaltextrun"/>
        </w:rPr>
        <w:t xml:space="preserve"> </w:t>
      </w:r>
      <w:bookmarkStart w:id="256" w:name="_Ref115356151"/>
      <w:r w:rsidR="00846594" w:rsidRPr="00CF7740">
        <w:rPr>
          <w:rStyle w:val="normaltextrun"/>
        </w:rPr>
        <w:t>caso di Evidence individuata sul DS IT e Preview non disponibile</w:t>
      </w:r>
      <w:r w:rsidR="000C04AB" w:rsidRPr="00CF7740">
        <w:rPr>
          <w:rStyle w:val="normaltextrun"/>
        </w:rPr>
        <w:t xml:space="preserve">: viene restituito un messaggio di tipo </w:t>
      </w:r>
      <w:r w:rsidR="000C04AB" w:rsidRPr="00CF7740">
        <w:rPr>
          <w:rStyle w:val="normaltextrun"/>
          <w:rFonts w:ascii="Courier New" w:hAnsi="Courier New" w:cs="Courier New"/>
          <w:spacing w:val="-10"/>
          <w:sz w:val="22"/>
          <w:szCs w:val="22"/>
        </w:rPr>
        <w:t>query:queryResponse</w:t>
      </w:r>
      <w:r w:rsidR="000C04AB" w:rsidRPr="00CF7740">
        <w:rPr>
          <w:rStyle w:val="normaltextrun"/>
        </w:rPr>
        <w:t xml:space="preserve">, </w:t>
      </w:r>
      <w:r w:rsidR="004D2100" w:rsidRPr="00CF7740">
        <w:rPr>
          <w:rStyle w:val="normaltextrun"/>
        </w:rPr>
        <w:t>contene</w:t>
      </w:r>
      <w:r w:rsidR="00D6579F" w:rsidRPr="00CF7740">
        <w:rPr>
          <w:rStyle w:val="normaltextrun"/>
        </w:rPr>
        <w:t>n</w:t>
      </w:r>
      <w:r w:rsidR="004D2100" w:rsidRPr="00CF7740">
        <w:rPr>
          <w:rStyle w:val="normaltextrun"/>
        </w:rPr>
        <w:t>te l</w:t>
      </w:r>
      <w:r w:rsidR="00536A07" w:rsidRPr="00CF7740">
        <w:rPr>
          <w:rStyle w:val="normaltextrun"/>
        </w:rPr>
        <w:t xml:space="preserve">’Evidence all’interno del nodo </w:t>
      </w:r>
      <w:r w:rsidR="00536A07" w:rsidRPr="00CF7740">
        <w:rPr>
          <w:rStyle w:val="normaltextrun"/>
          <w:rFonts w:ascii="Courier New" w:hAnsi="Courier New" w:cs="Courier New"/>
          <w:spacing w:val="-10"/>
          <w:sz w:val="22"/>
          <w:szCs w:val="22"/>
        </w:rPr>
        <w:t>Evidence</w:t>
      </w:r>
      <w:r w:rsidR="004142AE" w:rsidRPr="00CF7740">
        <w:rPr>
          <w:rStyle w:val="normaltextrun"/>
          <w:rFonts w:ascii="Courier New" w:hAnsi="Courier New" w:cs="Courier New"/>
          <w:spacing w:val="-10"/>
          <w:sz w:val="22"/>
          <w:szCs w:val="22"/>
        </w:rPr>
        <w:t>;</w:t>
      </w:r>
      <w:bookmarkEnd w:id="256"/>
      <w:r w:rsidR="004142AE" w:rsidRPr="00CF7740">
        <w:rPr>
          <w:rStyle w:val="normaltextrun"/>
          <w:rFonts w:ascii="Courier New" w:hAnsi="Courier New" w:cs="Courier New"/>
          <w:spacing w:val="-10"/>
          <w:sz w:val="22"/>
          <w:szCs w:val="22"/>
        </w:rPr>
        <w:br/>
      </w:r>
    </w:p>
    <w:p w14:paraId="379ABF89" w14:textId="77777777" w:rsidR="008A7844" w:rsidRPr="00CF7740" w:rsidRDefault="00462EA1" w:rsidP="009936C9">
      <w:pPr>
        <w:pStyle w:val="ListParagraph"/>
        <w:numPr>
          <w:ilvl w:val="0"/>
          <w:numId w:val="15"/>
        </w:numPr>
        <w:rPr>
          <w:rStyle w:val="normaltextrun"/>
          <w:b/>
        </w:rPr>
      </w:pPr>
      <w:r w:rsidRPr="00CF7740">
        <w:rPr>
          <w:rStyle w:val="normaltextrun"/>
          <w:b/>
        </w:rPr>
        <w:t>ESITO</w:t>
      </w:r>
      <w:r w:rsidR="005C0A34" w:rsidRPr="00CF7740">
        <w:rPr>
          <w:rStyle w:val="normaltextrun"/>
          <w:b/>
        </w:rPr>
        <w:t xml:space="preserve"> KO</w:t>
      </w:r>
    </w:p>
    <w:p w14:paraId="37A94CE7" w14:textId="6D33078B" w:rsidR="000E5F05" w:rsidRPr="00CF7740" w:rsidRDefault="002573F9">
      <w:pPr>
        <w:pStyle w:val="ListParagraph"/>
        <w:numPr>
          <w:ilvl w:val="1"/>
          <w:numId w:val="15"/>
        </w:numPr>
        <w:rPr>
          <w:rStyle w:val="normaltextrun"/>
        </w:rPr>
      </w:pPr>
      <w:bookmarkStart w:id="257" w:name="_Ref115351430"/>
      <w:r w:rsidRPr="00CF7740">
        <w:rPr>
          <w:rStyle w:val="normaltextrun"/>
        </w:rPr>
        <w:t xml:space="preserve">caso di </w:t>
      </w:r>
      <w:r w:rsidR="005C0A34" w:rsidRPr="00CF7740">
        <w:rPr>
          <w:rStyle w:val="normaltextrun"/>
        </w:rPr>
        <w:t>Evidence non individuata</w:t>
      </w:r>
      <w:r w:rsidR="005D6FC1" w:rsidRPr="00CF7740">
        <w:rPr>
          <w:rStyle w:val="normaltextrun"/>
        </w:rPr>
        <w:t xml:space="preserve"> sul DS IT</w:t>
      </w:r>
      <w:r w:rsidR="00265DE0" w:rsidRPr="00CF7740">
        <w:rPr>
          <w:rStyle w:val="normaltextrun"/>
        </w:rPr>
        <w:t>:</w:t>
      </w:r>
      <w:bookmarkEnd w:id="257"/>
    </w:p>
    <w:p w14:paraId="1644E70D" w14:textId="3A240DC5" w:rsidR="005027B3" w:rsidRPr="00CF7740" w:rsidRDefault="007154B3" w:rsidP="00265DE0">
      <w:pPr>
        <w:pStyle w:val="ListParagraph"/>
        <w:ind w:left="1224"/>
        <w:rPr>
          <w:rStyle w:val="normaltextrun"/>
        </w:rPr>
      </w:pPr>
      <w:r w:rsidRPr="00CF7740">
        <w:rPr>
          <w:rStyle w:val="normaltextrun"/>
        </w:rPr>
        <w:t>viene restituito</w:t>
      </w:r>
      <w:r w:rsidR="00E64E5A" w:rsidRPr="00CF7740">
        <w:rPr>
          <w:rStyle w:val="normaltextrun"/>
        </w:rPr>
        <w:t xml:space="preserve"> messaggio di errore.</w:t>
      </w:r>
    </w:p>
    <w:p w14:paraId="29F6D4B8" w14:textId="77777777" w:rsidR="00F7633C" w:rsidRPr="00CF7740" w:rsidRDefault="00F7633C" w:rsidP="007E6AD6">
      <w:pPr>
        <w:rPr>
          <w:rStyle w:val="normaltextrun"/>
        </w:rPr>
      </w:pPr>
    </w:p>
    <w:p w14:paraId="027838ED" w14:textId="1B2D99BA" w:rsidR="007E6AD6" w:rsidRPr="00CF7740" w:rsidRDefault="007E6AD6" w:rsidP="007E6AD6">
      <w:pPr>
        <w:rPr>
          <w:rStyle w:val="normaltextrun"/>
        </w:rPr>
      </w:pPr>
      <w:r w:rsidRPr="00CF7740">
        <w:rPr>
          <w:rStyle w:val="normaltextrun"/>
        </w:rPr>
        <w:t>ESEMPI DI REQUEST E RESPONSE DEL SERVIZIO:</w:t>
      </w:r>
    </w:p>
    <w:p w14:paraId="3E65DF98" w14:textId="2C1A5AC0" w:rsidR="00F40AE9" w:rsidRPr="00CF7740" w:rsidRDefault="0002090A" w:rsidP="004126F2">
      <w:pPr>
        <w:pStyle w:val="ListParagraph"/>
        <w:numPr>
          <w:ilvl w:val="0"/>
          <w:numId w:val="6"/>
        </w:numPr>
        <w:rPr>
          <w:rStyle w:val="normaltextrun"/>
        </w:rPr>
      </w:pPr>
      <w:r w:rsidRPr="00CF7740">
        <w:rPr>
          <w:rStyle w:val="normaltextrun"/>
        </w:rPr>
        <w:t xml:space="preserve">Esempio di </w:t>
      </w:r>
      <w:r w:rsidR="005B5188" w:rsidRPr="00CF7740">
        <w:rPr>
          <w:rStyle w:val="normaltextrun"/>
        </w:rPr>
        <w:t xml:space="preserve">Request XML </w:t>
      </w:r>
      <w:r w:rsidR="007938FC" w:rsidRPr="00CF7740">
        <w:rPr>
          <w:rStyle w:val="normaltextrun"/>
        </w:rPr>
        <w:t>(</w:t>
      </w:r>
      <w:r w:rsidR="005B5188" w:rsidRPr="00CF7740">
        <w:rPr>
          <w:rStyle w:val="normaltextrun"/>
        </w:rPr>
        <w:t>fornit</w:t>
      </w:r>
      <w:r w:rsidR="007938FC" w:rsidRPr="00CF7740">
        <w:rPr>
          <w:rStyle w:val="normaltextrun"/>
        </w:rPr>
        <w:t>a</w:t>
      </w:r>
      <w:r w:rsidR="005B5188" w:rsidRPr="00CF7740">
        <w:rPr>
          <w:rStyle w:val="normaltextrun"/>
        </w:rPr>
        <w:t xml:space="preserve"> come da TDD di Giugno 2022</w:t>
      </w:r>
      <w:r w:rsidR="007938FC" w:rsidRPr="00CF7740">
        <w:rPr>
          <w:rStyle w:val="normaltextrun"/>
        </w:rPr>
        <w:t xml:space="preserve">, </w:t>
      </w:r>
      <w:r w:rsidR="00CB01A4" w:rsidRPr="00CF7740">
        <w:rPr>
          <w:rStyle w:val="normaltextrun"/>
        </w:rPr>
        <w:t xml:space="preserve">cfr. </w:t>
      </w:r>
      <w:r w:rsidR="005B5188" w:rsidRPr="00CF7740">
        <w:rPr>
          <w:rStyle w:val="normaltextrun"/>
        </w:rPr>
        <w:fldChar w:fldCharType="begin"/>
      </w:r>
      <w:r w:rsidR="005B5188" w:rsidRPr="00CF7740">
        <w:rPr>
          <w:rStyle w:val="normaltextrun"/>
        </w:rPr>
        <w:instrText xml:space="preserve"> REF DC_01 \h  \* MERGEFORMAT </w:instrText>
      </w:r>
      <w:r w:rsidR="005B5188" w:rsidRPr="00CF7740">
        <w:rPr>
          <w:rStyle w:val="normaltextrun"/>
        </w:rPr>
      </w:r>
      <w:r w:rsidR="005B5188" w:rsidRPr="00CF7740">
        <w:rPr>
          <w:rStyle w:val="normaltextrun"/>
        </w:rPr>
        <w:fldChar w:fldCharType="separate"/>
      </w:r>
      <w:r w:rsidR="001A5657" w:rsidRPr="004916A2">
        <w:rPr>
          <w:rStyle w:val="normaltextrun"/>
        </w:rPr>
        <w:t>DC_01</w:t>
      </w:r>
      <w:r w:rsidR="005B5188" w:rsidRPr="00CF7740">
        <w:rPr>
          <w:rStyle w:val="normaltextrun"/>
        </w:rPr>
        <w:fldChar w:fldCharType="end"/>
      </w:r>
      <w:r w:rsidR="005B5188" w:rsidRPr="00CF7740">
        <w:rPr>
          <w:rStyle w:val="normaltextrun"/>
        </w:rPr>
        <w:t>)</w:t>
      </w:r>
      <w:r w:rsidR="00F433C4" w:rsidRPr="00CF7740">
        <w:rPr>
          <w:rStyle w:val="normaltextrun"/>
        </w:rPr>
        <w:t>:</w:t>
      </w:r>
    </w:p>
    <w:p w14:paraId="653FADA6" w14:textId="251D9392" w:rsidR="00F40AE9" w:rsidRPr="00CF7740" w:rsidRDefault="001A36F7" w:rsidP="00F40AE9">
      <w:pPr>
        <w:autoSpaceDE w:val="0"/>
        <w:autoSpaceDN w:val="0"/>
        <w:adjustRightInd w:val="0"/>
        <w:jc w:val="center"/>
        <w:rPr>
          <w:noProof/>
          <w:color w:val="2F2F2F"/>
        </w:rPr>
      </w:pPr>
      <w:r w:rsidRPr="00CF7740">
        <w:rPr>
          <w:noProof/>
          <w:color w:val="2F2F2F"/>
        </w:rPr>
        <w:object w:dxaOrig="1508" w:dyaOrig="984" w14:anchorId="7AB2FD4F">
          <v:shape id="_x0000_i1026" type="#_x0000_t75" style="width:1in;height:51.75pt" o:ole="">
            <v:imagedata r:id="rId34" o:title=""/>
          </v:shape>
          <o:OLEObject Type="Embed" ProgID="Package" ShapeID="_x0000_i1026" DrawAspect="Content" ObjectID="_1740384847" r:id="rId39"/>
        </w:object>
      </w:r>
    </w:p>
    <w:p w14:paraId="6263F1DA" w14:textId="49FC4C4A" w:rsidR="00A2098D" w:rsidRPr="00CF7740" w:rsidRDefault="0002090A" w:rsidP="004126F2">
      <w:pPr>
        <w:pStyle w:val="ListParagraph"/>
        <w:numPr>
          <w:ilvl w:val="0"/>
          <w:numId w:val="6"/>
        </w:numPr>
        <w:rPr>
          <w:rStyle w:val="normaltextrun"/>
        </w:rPr>
      </w:pPr>
      <w:r w:rsidRPr="00CF7740">
        <w:rPr>
          <w:rStyle w:val="normaltextrun"/>
        </w:rPr>
        <w:t xml:space="preserve">Esempi di </w:t>
      </w:r>
      <w:r w:rsidR="005B5188" w:rsidRPr="00CF7740">
        <w:rPr>
          <w:rStyle w:val="normaltextrun"/>
        </w:rPr>
        <w:t xml:space="preserve">Response XML </w:t>
      </w:r>
      <w:r w:rsidR="007938FC" w:rsidRPr="00CF7740">
        <w:rPr>
          <w:rStyle w:val="normaltextrun"/>
        </w:rPr>
        <w:t>(</w:t>
      </w:r>
      <w:r w:rsidR="005B5188" w:rsidRPr="00CF7740">
        <w:rPr>
          <w:rStyle w:val="normaltextrun"/>
        </w:rPr>
        <w:t>fornit</w:t>
      </w:r>
      <w:r w:rsidR="007938FC" w:rsidRPr="00CF7740">
        <w:rPr>
          <w:rStyle w:val="normaltextrun"/>
        </w:rPr>
        <w:t>a</w:t>
      </w:r>
      <w:r w:rsidR="005B5188" w:rsidRPr="00CF7740">
        <w:rPr>
          <w:rStyle w:val="normaltextrun"/>
        </w:rPr>
        <w:t xml:space="preserve"> come da TDD di Giugno 2022</w:t>
      </w:r>
      <w:r w:rsidR="007938FC" w:rsidRPr="00CF7740">
        <w:rPr>
          <w:rStyle w:val="normaltextrun"/>
        </w:rPr>
        <w:t xml:space="preserve">, </w:t>
      </w:r>
      <w:r w:rsidR="00CB01A4" w:rsidRPr="00CF7740">
        <w:rPr>
          <w:rStyle w:val="normaltextrun"/>
        </w:rPr>
        <w:t xml:space="preserve">cfr. </w:t>
      </w:r>
      <w:r w:rsidR="005B5188" w:rsidRPr="00CF7740">
        <w:rPr>
          <w:rStyle w:val="normaltextrun"/>
        </w:rPr>
        <w:fldChar w:fldCharType="begin"/>
      </w:r>
      <w:r w:rsidR="005B5188" w:rsidRPr="00CF7740">
        <w:rPr>
          <w:rStyle w:val="normaltextrun"/>
        </w:rPr>
        <w:instrText xml:space="preserve"> REF DC_01 \h  \* MERGEFORMAT </w:instrText>
      </w:r>
      <w:r w:rsidR="005B5188" w:rsidRPr="00CF7740">
        <w:rPr>
          <w:rStyle w:val="normaltextrun"/>
        </w:rPr>
      </w:r>
      <w:r w:rsidR="005B5188" w:rsidRPr="00CF7740">
        <w:rPr>
          <w:rStyle w:val="normaltextrun"/>
        </w:rPr>
        <w:fldChar w:fldCharType="separate"/>
      </w:r>
      <w:r w:rsidR="001A5657" w:rsidRPr="004916A2">
        <w:rPr>
          <w:rStyle w:val="normaltextrun"/>
        </w:rPr>
        <w:t>DC_01</w:t>
      </w:r>
      <w:r w:rsidR="005B5188" w:rsidRPr="00CF7740">
        <w:rPr>
          <w:rStyle w:val="normaltextrun"/>
        </w:rPr>
        <w:fldChar w:fldCharType="end"/>
      </w:r>
      <w:r w:rsidR="005B5188" w:rsidRPr="00CF7740">
        <w:rPr>
          <w:rStyle w:val="normaltextrun"/>
        </w:rPr>
        <w:t>)</w:t>
      </w:r>
      <w:r w:rsidR="00A2098D" w:rsidRPr="00CF7740">
        <w:rPr>
          <w:rStyle w:val="normaltextrun"/>
        </w:rPr>
        <w:t>:</w:t>
      </w:r>
    </w:p>
    <w:p w14:paraId="0EA5FFD5" w14:textId="77777777" w:rsidR="00984B93" w:rsidRPr="00CF7740" w:rsidRDefault="00984B93" w:rsidP="00984B93">
      <w:pPr>
        <w:pStyle w:val="ListParagraph"/>
        <w:rPr>
          <w:rStyle w:val="normaltextrun"/>
        </w:rPr>
      </w:pPr>
    </w:p>
    <w:tbl>
      <w:tblPr>
        <w:tblStyle w:val="TableGrid"/>
        <w:tblW w:w="0" w:type="auto"/>
        <w:jc w:val="center"/>
        <w:tblLook w:val="04A0" w:firstRow="1" w:lastRow="0" w:firstColumn="1" w:lastColumn="0" w:noHBand="0" w:noVBand="1"/>
      </w:tblPr>
      <w:tblGrid>
        <w:gridCol w:w="4248"/>
        <w:gridCol w:w="2268"/>
        <w:gridCol w:w="38"/>
      </w:tblGrid>
      <w:tr w:rsidR="00984B93" w:rsidRPr="00CF7740" w14:paraId="639DC267" w14:textId="77777777" w:rsidTr="006B2FEB">
        <w:trPr>
          <w:tblHeader/>
          <w:jc w:val="center"/>
        </w:trPr>
        <w:tc>
          <w:tcPr>
            <w:tcW w:w="4248" w:type="dxa"/>
            <w:shd w:val="clear" w:color="auto" w:fill="BDD6EE" w:themeFill="accent1" w:themeFillTint="66"/>
          </w:tcPr>
          <w:p w14:paraId="4E18E985" w14:textId="161D8A7B" w:rsidR="00984B93" w:rsidRPr="00CF7740" w:rsidRDefault="00984B93">
            <w:pPr>
              <w:autoSpaceDE w:val="0"/>
              <w:autoSpaceDN w:val="0"/>
              <w:adjustRightInd w:val="0"/>
              <w:jc w:val="center"/>
              <w:rPr>
                <w:color w:val="2F2F2F"/>
              </w:rPr>
            </w:pPr>
            <w:r w:rsidRPr="00CF7740">
              <w:rPr>
                <w:color w:val="2F2F2F"/>
              </w:rPr>
              <w:t>Descrizione</w:t>
            </w:r>
          </w:p>
        </w:tc>
        <w:tc>
          <w:tcPr>
            <w:tcW w:w="2268" w:type="dxa"/>
            <w:gridSpan w:val="2"/>
            <w:shd w:val="clear" w:color="auto" w:fill="BDD6EE" w:themeFill="accent1" w:themeFillTint="66"/>
          </w:tcPr>
          <w:p w14:paraId="2CC383A3" w14:textId="77777777" w:rsidR="00984B93" w:rsidRPr="00CF7740" w:rsidRDefault="00984B93">
            <w:pPr>
              <w:autoSpaceDE w:val="0"/>
              <w:autoSpaceDN w:val="0"/>
              <w:adjustRightInd w:val="0"/>
              <w:jc w:val="center"/>
              <w:rPr>
                <w:color w:val="2F2F2F"/>
              </w:rPr>
            </w:pPr>
            <w:r w:rsidRPr="00CF7740">
              <w:rPr>
                <w:color w:val="2F2F2F"/>
              </w:rPr>
              <w:t>Allegato xml</w:t>
            </w:r>
          </w:p>
        </w:tc>
      </w:tr>
      <w:tr w:rsidR="00984B93" w:rsidRPr="00CF7740" w14:paraId="0A47E70E" w14:textId="77777777" w:rsidTr="006B2FEB">
        <w:trPr>
          <w:gridAfter w:val="1"/>
          <w:wAfter w:w="38" w:type="dxa"/>
          <w:jc w:val="center"/>
        </w:trPr>
        <w:tc>
          <w:tcPr>
            <w:tcW w:w="4248" w:type="dxa"/>
          </w:tcPr>
          <w:p w14:paraId="3637E07B" w14:textId="1BFE644B" w:rsidR="00984B93" w:rsidRPr="00CF7740" w:rsidRDefault="00D6579F" w:rsidP="006E4336">
            <w:pPr>
              <w:autoSpaceDE w:val="0"/>
              <w:autoSpaceDN w:val="0"/>
              <w:adjustRightInd w:val="0"/>
              <w:jc w:val="left"/>
              <w:rPr>
                <w:color w:val="2F2F2F"/>
              </w:rPr>
            </w:pPr>
            <w:r w:rsidRPr="00CF7740">
              <w:rPr>
                <w:color w:val="2F2F2F"/>
              </w:rPr>
              <w:t>caso</w:t>
            </w:r>
            <w:r w:rsidR="006C5E28" w:rsidRPr="00CF7740">
              <w:rPr>
                <w:color w:val="2F2F2F"/>
              </w:rPr>
              <w:t xml:space="preserve"> </w:t>
            </w:r>
            <w:r w:rsidR="00D00026" w:rsidRPr="00CF7740">
              <w:rPr>
                <w:color w:val="2F2F2F"/>
              </w:rPr>
              <w:t xml:space="preserve">di response con preview disponibile </w:t>
            </w:r>
            <w:r w:rsidR="006E4336" w:rsidRPr="00CF7740">
              <w:rPr>
                <w:color w:val="2F2F2F"/>
              </w:rPr>
              <w:t>(</w:t>
            </w:r>
            <w:r w:rsidR="006249C8" w:rsidRPr="00CF7740">
              <w:rPr>
                <w:color w:val="2F2F2F"/>
              </w:rPr>
              <w:t xml:space="preserve">caso </w:t>
            </w:r>
            <w:r w:rsidR="006249C8" w:rsidRPr="00CF7740">
              <w:rPr>
                <w:color w:val="2F2F2F"/>
              </w:rPr>
              <w:fldChar w:fldCharType="begin"/>
            </w:r>
            <w:r w:rsidR="006249C8" w:rsidRPr="00CF7740">
              <w:rPr>
                <w:color w:val="2F2F2F"/>
              </w:rPr>
              <w:instrText xml:space="preserve"> REF _Ref115350762 \n \h </w:instrText>
            </w:r>
            <w:r w:rsidR="002A3BCA" w:rsidRPr="00CF7740">
              <w:rPr>
                <w:color w:val="2F2F2F"/>
              </w:rPr>
              <w:instrText xml:space="preserve"> \* MERGEFORMAT </w:instrText>
            </w:r>
            <w:r w:rsidR="006249C8" w:rsidRPr="00CF7740">
              <w:rPr>
                <w:color w:val="2F2F2F"/>
              </w:rPr>
            </w:r>
            <w:r w:rsidR="006249C8" w:rsidRPr="00CF7740">
              <w:rPr>
                <w:color w:val="2F2F2F"/>
              </w:rPr>
              <w:fldChar w:fldCharType="separate"/>
            </w:r>
            <w:r w:rsidR="006249C8" w:rsidRPr="00CF7740">
              <w:rPr>
                <w:color w:val="2F2F2F"/>
              </w:rPr>
              <w:t>1.1</w:t>
            </w:r>
            <w:r w:rsidR="006249C8" w:rsidRPr="00CF7740">
              <w:rPr>
                <w:color w:val="2F2F2F"/>
              </w:rPr>
              <w:fldChar w:fldCharType="end"/>
            </w:r>
            <w:r w:rsidR="004B315A" w:rsidRPr="00CF7740">
              <w:rPr>
                <w:color w:val="2F2F2F"/>
              </w:rPr>
              <w:t>)</w:t>
            </w:r>
          </w:p>
        </w:tc>
        <w:tc>
          <w:tcPr>
            <w:tcW w:w="2268" w:type="dxa"/>
          </w:tcPr>
          <w:p w14:paraId="18AB9A37" w14:textId="5CBC3400" w:rsidR="00984B93" w:rsidRPr="00CF7740" w:rsidRDefault="001A36F7">
            <w:pPr>
              <w:autoSpaceDE w:val="0"/>
              <w:autoSpaceDN w:val="0"/>
              <w:adjustRightInd w:val="0"/>
              <w:jc w:val="center"/>
              <w:rPr>
                <w:color w:val="2F2F2F"/>
              </w:rPr>
            </w:pPr>
            <w:r w:rsidRPr="00CF7740">
              <w:rPr>
                <w:noProof/>
                <w:color w:val="2F2F2F"/>
              </w:rPr>
              <w:object w:dxaOrig="1508" w:dyaOrig="984" w14:anchorId="3B3301FB">
                <v:shape id="_x0000_i1027" type="#_x0000_t75" style="width:77.25pt;height:51.75pt" o:ole="">
                  <v:imagedata r:id="rId40" o:title=""/>
                </v:shape>
                <o:OLEObject Type="Embed" ProgID="Package" ShapeID="_x0000_i1027" DrawAspect="Icon" ObjectID="_1740384848" r:id="rId41"/>
              </w:object>
            </w:r>
          </w:p>
        </w:tc>
      </w:tr>
      <w:tr w:rsidR="00984B93" w:rsidRPr="00CF7740" w14:paraId="47061E9E" w14:textId="77777777" w:rsidTr="006B2FEB">
        <w:trPr>
          <w:gridAfter w:val="1"/>
          <w:wAfter w:w="38" w:type="dxa"/>
          <w:jc w:val="center"/>
        </w:trPr>
        <w:tc>
          <w:tcPr>
            <w:tcW w:w="4248" w:type="dxa"/>
          </w:tcPr>
          <w:p w14:paraId="0377CAF9" w14:textId="67CEB615" w:rsidR="00984B93" w:rsidRPr="00CF7740" w:rsidRDefault="00D6579F" w:rsidP="002A3BCA">
            <w:pPr>
              <w:autoSpaceDE w:val="0"/>
              <w:autoSpaceDN w:val="0"/>
              <w:adjustRightInd w:val="0"/>
              <w:jc w:val="left"/>
              <w:rPr>
                <w:color w:val="2F2F2F"/>
              </w:rPr>
            </w:pPr>
            <w:r w:rsidRPr="00CF7740">
              <w:rPr>
                <w:color w:val="2F2F2F"/>
              </w:rPr>
              <w:t>caso</w:t>
            </w:r>
            <w:r w:rsidR="009764F0" w:rsidRPr="00CF7740">
              <w:rPr>
                <w:color w:val="2F2F2F"/>
              </w:rPr>
              <w:t xml:space="preserve"> di response </w:t>
            </w:r>
            <w:r w:rsidR="00D6673F" w:rsidRPr="00CF7740">
              <w:rPr>
                <w:color w:val="2F2F2F"/>
              </w:rPr>
              <w:t xml:space="preserve">senza </w:t>
            </w:r>
            <w:r w:rsidR="00E13019" w:rsidRPr="00CF7740">
              <w:rPr>
                <w:color w:val="2F2F2F"/>
              </w:rPr>
              <w:t xml:space="preserve">preview </w:t>
            </w:r>
            <w:r w:rsidR="00300B14" w:rsidRPr="00CF7740">
              <w:rPr>
                <w:color w:val="2F2F2F"/>
              </w:rPr>
              <w:t xml:space="preserve">e senza </w:t>
            </w:r>
            <w:r w:rsidR="00861ABC" w:rsidRPr="00CF7740">
              <w:rPr>
                <w:color w:val="2F2F2F"/>
              </w:rPr>
              <w:t>E</w:t>
            </w:r>
            <w:r w:rsidR="00300B14" w:rsidRPr="00CF7740">
              <w:rPr>
                <w:color w:val="2F2F2F"/>
              </w:rPr>
              <w:t>vidence</w:t>
            </w:r>
            <w:r w:rsidR="006B2FEB" w:rsidRPr="00CF7740">
              <w:rPr>
                <w:color w:val="2F2F2F"/>
              </w:rPr>
              <w:t xml:space="preserve"> </w:t>
            </w:r>
            <w:r w:rsidR="004F2AE8" w:rsidRPr="00CF7740">
              <w:rPr>
                <w:color w:val="2F2F2F"/>
              </w:rPr>
              <w:t xml:space="preserve">(caso </w:t>
            </w:r>
            <w:r w:rsidR="004F2AE8" w:rsidRPr="00CF7740">
              <w:rPr>
                <w:color w:val="2F2F2F"/>
              </w:rPr>
              <w:fldChar w:fldCharType="begin"/>
            </w:r>
            <w:r w:rsidR="004F2AE8" w:rsidRPr="00CF7740">
              <w:rPr>
                <w:color w:val="2F2F2F"/>
              </w:rPr>
              <w:instrText xml:space="preserve"> REF _Ref115351181 \n \h </w:instrText>
            </w:r>
            <w:r w:rsidR="00CF7740">
              <w:rPr>
                <w:color w:val="2F2F2F"/>
              </w:rPr>
              <w:instrText xml:space="preserve"> \* MERGEFORMAT </w:instrText>
            </w:r>
            <w:r w:rsidR="004F2AE8" w:rsidRPr="00CF7740">
              <w:rPr>
                <w:color w:val="2F2F2F"/>
              </w:rPr>
            </w:r>
            <w:r w:rsidR="004F2AE8" w:rsidRPr="00CF7740">
              <w:rPr>
                <w:color w:val="2F2F2F"/>
              </w:rPr>
              <w:fldChar w:fldCharType="separate"/>
            </w:r>
            <w:r w:rsidR="004F2AE8" w:rsidRPr="00CF7740">
              <w:rPr>
                <w:color w:val="2F2F2F"/>
              </w:rPr>
              <w:t>1.2</w:t>
            </w:r>
            <w:r w:rsidR="004F2AE8" w:rsidRPr="00CF7740">
              <w:rPr>
                <w:color w:val="2F2F2F"/>
              </w:rPr>
              <w:fldChar w:fldCharType="end"/>
            </w:r>
            <w:r w:rsidR="004F2AE8" w:rsidRPr="00CF7740">
              <w:rPr>
                <w:color w:val="2F2F2F"/>
              </w:rPr>
              <w:t>)</w:t>
            </w:r>
          </w:p>
        </w:tc>
        <w:tc>
          <w:tcPr>
            <w:tcW w:w="2268" w:type="dxa"/>
          </w:tcPr>
          <w:p w14:paraId="25B25F7E" w14:textId="4EC4788C" w:rsidR="00984B93" w:rsidRPr="00CF7740" w:rsidRDefault="001A36F7">
            <w:pPr>
              <w:autoSpaceDE w:val="0"/>
              <w:autoSpaceDN w:val="0"/>
              <w:adjustRightInd w:val="0"/>
              <w:jc w:val="center"/>
              <w:rPr>
                <w:color w:val="2F2F2F"/>
              </w:rPr>
            </w:pPr>
            <w:r w:rsidRPr="00CF7740">
              <w:rPr>
                <w:noProof/>
                <w:color w:val="2F2F2F"/>
              </w:rPr>
              <w:object w:dxaOrig="1508" w:dyaOrig="984" w14:anchorId="13B92A69">
                <v:shape id="_x0000_i1028" type="#_x0000_t75" style="width:77.25pt;height:51.75pt" o:ole="">
                  <v:imagedata r:id="rId42" o:title=""/>
                </v:shape>
                <o:OLEObject Type="Embed" ProgID="Package" ShapeID="_x0000_i1028" DrawAspect="Icon" ObjectID="_1740384849" r:id="rId43"/>
              </w:object>
            </w:r>
          </w:p>
        </w:tc>
      </w:tr>
      <w:tr w:rsidR="00271324" w:rsidRPr="00CF7740" w14:paraId="38A3C7BA" w14:textId="77777777" w:rsidTr="006B2FEB">
        <w:trPr>
          <w:gridAfter w:val="1"/>
          <w:wAfter w:w="38" w:type="dxa"/>
          <w:jc w:val="center"/>
        </w:trPr>
        <w:tc>
          <w:tcPr>
            <w:tcW w:w="4248" w:type="dxa"/>
          </w:tcPr>
          <w:p w14:paraId="473B2699" w14:textId="3B616901" w:rsidR="00271324" w:rsidRPr="00CF7740" w:rsidRDefault="00271324" w:rsidP="002A3BCA">
            <w:pPr>
              <w:autoSpaceDE w:val="0"/>
              <w:autoSpaceDN w:val="0"/>
              <w:adjustRightInd w:val="0"/>
              <w:jc w:val="left"/>
              <w:rPr>
                <w:color w:val="2F2F2F"/>
              </w:rPr>
            </w:pPr>
            <w:r w:rsidRPr="00CF7740">
              <w:rPr>
                <w:color w:val="2F2F2F"/>
              </w:rPr>
              <w:t xml:space="preserve">caso di response con </w:t>
            </w:r>
            <w:r w:rsidR="00861ABC" w:rsidRPr="00CF7740">
              <w:rPr>
                <w:color w:val="2F2F2F"/>
              </w:rPr>
              <w:t>E</w:t>
            </w:r>
            <w:r w:rsidRPr="00CF7740">
              <w:rPr>
                <w:color w:val="2F2F2F"/>
              </w:rPr>
              <w:t>vidence in assenza di preview (caso</w:t>
            </w:r>
            <w:r w:rsidRPr="00CF7740">
              <w:rPr>
                <w:color w:val="2F2F2F"/>
              </w:rPr>
              <w:fldChar w:fldCharType="begin"/>
            </w:r>
            <w:r w:rsidRPr="00CF7740">
              <w:rPr>
                <w:color w:val="2F2F2F"/>
              </w:rPr>
              <w:instrText xml:space="preserve"> REF _Ref115356151 \r \h </w:instrText>
            </w:r>
            <w:r w:rsidR="00CF7740">
              <w:rPr>
                <w:color w:val="2F2F2F"/>
              </w:rPr>
              <w:instrText xml:space="preserve"> \* MERGEFORMAT </w:instrText>
            </w:r>
            <w:r w:rsidRPr="00CF7740">
              <w:rPr>
                <w:color w:val="2F2F2F"/>
              </w:rPr>
            </w:r>
            <w:r w:rsidRPr="00CF7740">
              <w:rPr>
                <w:color w:val="2F2F2F"/>
              </w:rPr>
              <w:fldChar w:fldCharType="separate"/>
            </w:r>
            <w:r w:rsidRPr="00CF7740">
              <w:rPr>
                <w:color w:val="2F2F2F"/>
              </w:rPr>
              <w:t>1.3</w:t>
            </w:r>
            <w:r w:rsidRPr="00CF7740">
              <w:rPr>
                <w:color w:val="2F2F2F"/>
              </w:rPr>
              <w:fldChar w:fldCharType="end"/>
            </w:r>
            <w:r w:rsidRPr="00CF7740">
              <w:rPr>
                <w:color w:val="2F2F2F"/>
              </w:rPr>
              <w:t>)</w:t>
            </w:r>
          </w:p>
        </w:tc>
        <w:tc>
          <w:tcPr>
            <w:tcW w:w="2268" w:type="dxa"/>
          </w:tcPr>
          <w:p w14:paraId="4344920D" w14:textId="67F03311" w:rsidR="00271324" w:rsidRPr="00CF7740" w:rsidRDefault="001A36F7">
            <w:pPr>
              <w:autoSpaceDE w:val="0"/>
              <w:autoSpaceDN w:val="0"/>
              <w:adjustRightInd w:val="0"/>
              <w:jc w:val="center"/>
              <w:rPr>
                <w:color w:val="2F2F2F"/>
              </w:rPr>
            </w:pPr>
            <w:r w:rsidRPr="00CF7740">
              <w:rPr>
                <w:noProof/>
                <w:color w:val="2F2F2F"/>
              </w:rPr>
              <w:object w:dxaOrig="1508" w:dyaOrig="984" w14:anchorId="25498F32">
                <v:shape id="_x0000_i1029" type="#_x0000_t75" style="width:77.25pt;height:51.75pt" o:ole="">
                  <v:imagedata r:id="rId44" o:title=""/>
                </v:shape>
                <o:OLEObject Type="Embed" ProgID="Package" ShapeID="_x0000_i1029" DrawAspect="Icon" ObjectID="_1740384850" r:id="rId45"/>
              </w:object>
            </w:r>
          </w:p>
        </w:tc>
      </w:tr>
      <w:tr w:rsidR="00B32C9A" w:rsidRPr="00CF7740" w14:paraId="007E23E9" w14:textId="77777777" w:rsidTr="006B2FEB">
        <w:trPr>
          <w:gridAfter w:val="1"/>
          <w:wAfter w:w="38" w:type="dxa"/>
          <w:jc w:val="center"/>
        </w:trPr>
        <w:tc>
          <w:tcPr>
            <w:tcW w:w="4248" w:type="dxa"/>
          </w:tcPr>
          <w:p w14:paraId="22BEB0BF" w14:textId="3A4D444D" w:rsidR="00B32C9A" w:rsidRPr="00CF7740" w:rsidRDefault="00D6579F" w:rsidP="002A3BCA">
            <w:pPr>
              <w:autoSpaceDE w:val="0"/>
              <w:autoSpaceDN w:val="0"/>
              <w:adjustRightInd w:val="0"/>
              <w:jc w:val="left"/>
              <w:rPr>
                <w:color w:val="2F2F2F"/>
              </w:rPr>
            </w:pPr>
            <w:r w:rsidRPr="00CF7740">
              <w:rPr>
                <w:color w:val="2F2F2F"/>
              </w:rPr>
              <w:t>caso</w:t>
            </w:r>
            <w:r w:rsidR="00891129" w:rsidRPr="00CF7740">
              <w:rPr>
                <w:color w:val="2F2F2F"/>
              </w:rPr>
              <w:t xml:space="preserve"> di response di errore</w:t>
            </w:r>
            <w:r w:rsidR="00EC71AA" w:rsidRPr="00CF7740">
              <w:rPr>
                <w:color w:val="2F2F2F"/>
              </w:rPr>
              <w:t xml:space="preserve"> (caso </w:t>
            </w:r>
            <w:r w:rsidR="00EC71AA" w:rsidRPr="00CF7740">
              <w:rPr>
                <w:color w:val="2F2F2F"/>
              </w:rPr>
              <w:fldChar w:fldCharType="begin"/>
            </w:r>
            <w:r w:rsidR="00EC71AA" w:rsidRPr="00CF7740">
              <w:rPr>
                <w:color w:val="2F2F2F"/>
              </w:rPr>
              <w:instrText xml:space="preserve"> REF _Ref115351430 \n \h </w:instrText>
            </w:r>
            <w:r w:rsidR="00CF7740">
              <w:rPr>
                <w:color w:val="2F2F2F"/>
              </w:rPr>
              <w:instrText xml:space="preserve"> \* MERGEFORMAT </w:instrText>
            </w:r>
            <w:r w:rsidR="00EC71AA" w:rsidRPr="00CF7740">
              <w:rPr>
                <w:color w:val="2F2F2F"/>
              </w:rPr>
            </w:r>
            <w:r w:rsidR="00EC71AA" w:rsidRPr="00CF7740">
              <w:rPr>
                <w:color w:val="2F2F2F"/>
              </w:rPr>
              <w:fldChar w:fldCharType="separate"/>
            </w:r>
            <w:r w:rsidR="00EC71AA" w:rsidRPr="00CF7740">
              <w:rPr>
                <w:color w:val="2F2F2F"/>
              </w:rPr>
              <w:t>2.1</w:t>
            </w:r>
            <w:r w:rsidR="00EC71AA" w:rsidRPr="00CF7740">
              <w:rPr>
                <w:color w:val="2F2F2F"/>
              </w:rPr>
              <w:fldChar w:fldCharType="end"/>
            </w:r>
            <w:r w:rsidR="00EC71AA" w:rsidRPr="00CF7740">
              <w:rPr>
                <w:color w:val="2F2F2F"/>
              </w:rPr>
              <w:t>)</w:t>
            </w:r>
          </w:p>
        </w:tc>
        <w:tc>
          <w:tcPr>
            <w:tcW w:w="2268" w:type="dxa"/>
          </w:tcPr>
          <w:p w14:paraId="088F6764" w14:textId="4E22AA87" w:rsidR="00B32C9A" w:rsidRPr="00CF7740" w:rsidRDefault="001A36F7">
            <w:pPr>
              <w:autoSpaceDE w:val="0"/>
              <w:autoSpaceDN w:val="0"/>
              <w:adjustRightInd w:val="0"/>
              <w:jc w:val="center"/>
              <w:rPr>
                <w:color w:val="2F2F2F"/>
              </w:rPr>
            </w:pPr>
            <w:r w:rsidRPr="00CF7740">
              <w:rPr>
                <w:noProof/>
                <w:color w:val="2F2F2F"/>
              </w:rPr>
              <w:object w:dxaOrig="1508" w:dyaOrig="984" w14:anchorId="791A6BBD">
                <v:shape id="_x0000_i1030" type="#_x0000_t75" style="width:77.25pt;height:51.75pt" o:ole="">
                  <v:imagedata r:id="rId46" o:title=""/>
                </v:shape>
                <o:OLEObject Type="Embed" ProgID="Package" ShapeID="_x0000_i1030" DrawAspect="Icon" ObjectID="_1740384851" r:id="rId47"/>
              </w:object>
            </w:r>
          </w:p>
        </w:tc>
      </w:tr>
    </w:tbl>
    <w:p w14:paraId="56F59491" w14:textId="76534D48" w:rsidR="00F40AE9" w:rsidRPr="00CF7740" w:rsidRDefault="00F40AE9" w:rsidP="00F40AE9">
      <w:pPr>
        <w:autoSpaceDE w:val="0"/>
        <w:autoSpaceDN w:val="0"/>
        <w:adjustRightInd w:val="0"/>
        <w:jc w:val="center"/>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2E0DF9" w:rsidRPr="00CF7740" w14:paraId="68ACAC6B" w14:textId="77777777" w:rsidTr="007B3EC5">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62F47B31" w14:textId="77777777" w:rsidR="002E0DF9" w:rsidRPr="00CF7740" w:rsidRDefault="002E0DF9" w:rsidP="007B3EC5">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826EF06" w14:textId="77777777" w:rsidR="002E0DF9" w:rsidRPr="00CF7740" w:rsidRDefault="002E0DF9" w:rsidP="007B3EC5">
            <w:pPr>
              <w:spacing w:after="120"/>
              <w:rPr>
                <w:rFonts w:cstheme="minorHAnsi"/>
                <w:color w:val="222222"/>
                <w:sz w:val="18"/>
                <w:szCs w:val="18"/>
              </w:rPr>
            </w:pPr>
            <w:r w:rsidRPr="00CF7740">
              <w:rPr>
                <w:rFonts w:cstheme="minorHAnsi"/>
                <w:color w:val="222222"/>
                <w:sz w:val="18"/>
                <w:szCs w:val="18"/>
              </w:rPr>
              <w:t>HTTPS</w:t>
            </w:r>
          </w:p>
        </w:tc>
      </w:tr>
      <w:tr w:rsidR="002E0DF9" w:rsidRPr="00CF7740" w14:paraId="7B95376F" w14:textId="77777777" w:rsidTr="007B3EC5">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35F6CA6" w14:textId="77777777" w:rsidR="002E0DF9" w:rsidRPr="00CF7740" w:rsidRDefault="002E0DF9" w:rsidP="007B3EC5">
            <w:pPr>
              <w:spacing w:after="120"/>
              <w:rPr>
                <w:rFonts w:cstheme="minorHAnsi"/>
                <w:color w:val="222222"/>
                <w:sz w:val="18"/>
                <w:szCs w:val="18"/>
              </w:rPr>
            </w:pPr>
            <w:bookmarkStart w:id="258" w:name="_Hlk114664678"/>
            <w:r w:rsidRPr="00CF7740">
              <w:rPr>
                <w:rFonts w:cstheme="minorHAnsi"/>
                <w:b/>
                <w:bCs/>
                <w:color w:val="FFFFFF"/>
                <w:sz w:val="18"/>
                <w:szCs w:val="18"/>
              </w:rPr>
              <w:t xml:space="preserve">PATH (Public Exposure) </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ED7E5BC" w14:textId="37FD713E" w:rsidR="002E0DF9" w:rsidRPr="00CF7740" w:rsidRDefault="002E0DF9" w:rsidP="007B3EC5">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sidR="00532022" w:rsidRPr="00CF7740">
              <w:rPr>
                <w:rFonts w:ascii="Courier New" w:hAnsi="Courier New" w:cs="Courier New"/>
                <w:sz w:val="16"/>
                <w:szCs w:val="16"/>
              </w:rPr>
              <w:t>acs</w:t>
            </w:r>
            <w:r w:rsidRPr="00CF7740">
              <w:rPr>
                <w:rFonts w:ascii="Courier New" w:hAnsi="Courier New" w:cs="Courier New"/>
                <w:sz w:val="16"/>
                <w:szCs w:val="16"/>
              </w:rPr>
              <w:t>&gt;/acs/v1/</w:t>
            </w:r>
            <w:r w:rsidR="00532022" w:rsidRPr="00CF7740">
              <w:rPr>
                <w:rFonts w:ascii="Courier New" w:hAnsi="Courier New" w:cs="Courier New"/>
                <w:sz w:val="16"/>
                <w:szCs w:val="16"/>
              </w:rPr>
              <w:t>evidence</w:t>
            </w:r>
            <w:r w:rsidRPr="00CF7740">
              <w:rPr>
                <w:rFonts w:ascii="Courier New" w:hAnsi="Courier New" w:cs="Courier New"/>
                <w:sz w:val="16"/>
                <w:szCs w:val="16"/>
              </w:rPr>
              <w:t>/response</w:t>
            </w:r>
          </w:p>
        </w:tc>
      </w:tr>
      <w:bookmarkEnd w:id="258"/>
      <w:tr w:rsidR="002E0DF9" w:rsidRPr="00CF7740" w14:paraId="763AA7D5" w14:textId="77777777" w:rsidTr="007B3EC5">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67C8ADF" w14:textId="77777777" w:rsidR="002E0DF9" w:rsidRPr="00CF7740" w:rsidRDefault="002E0DF9" w:rsidP="007B3EC5">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2E85612" w14:textId="30DC953E" w:rsidR="002E0DF9" w:rsidRPr="00CF7740" w:rsidRDefault="00E27BE6" w:rsidP="007B3EC5">
            <w:pPr>
              <w:spacing w:after="120"/>
              <w:rPr>
                <w:rFonts w:cstheme="minorHAnsi"/>
                <w:color w:val="222222"/>
                <w:sz w:val="18"/>
                <w:szCs w:val="18"/>
              </w:rPr>
            </w:pPr>
            <w:r w:rsidRPr="00CF7740">
              <w:rPr>
                <w:rFonts w:cstheme="minorHAnsi"/>
                <w:color w:val="222222"/>
                <w:sz w:val="18"/>
                <w:szCs w:val="18"/>
              </w:rPr>
              <w:t>POST</w:t>
            </w:r>
          </w:p>
        </w:tc>
      </w:tr>
      <w:tr w:rsidR="002E0DF9" w:rsidRPr="00CF7740" w14:paraId="7CF869E3" w14:textId="77777777" w:rsidTr="007B3EC5">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3459888" w14:textId="77777777" w:rsidR="002E0DF9" w:rsidRPr="00CF7740" w:rsidRDefault="002E0DF9" w:rsidP="007B3EC5">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FF96083" w14:textId="77777777" w:rsidR="002E0DF9" w:rsidRPr="00CF7740" w:rsidRDefault="002E0DF9" w:rsidP="007B3EC5">
            <w:pPr>
              <w:spacing w:after="120"/>
              <w:rPr>
                <w:rFonts w:cstheme="minorHAnsi"/>
                <w:color w:val="222222"/>
                <w:sz w:val="18"/>
                <w:szCs w:val="18"/>
              </w:rPr>
            </w:pPr>
            <w:r w:rsidRPr="00CF7740">
              <w:rPr>
                <w:rFonts w:ascii="Courier New" w:hAnsi="Courier New" w:cs="Courier New"/>
                <w:sz w:val="18"/>
                <w:szCs w:val="18"/>
              </w:rPr>
              <w:t>application/xml</w:t>
            </w:r>
          </w:p>
        </w:tc>
      </w:tr>
    </w:tbl>
    <w:p w14:paraId="60F1C225" w14:textId="77777777" w:rsidR="00F40AE9" w:rsidRPr="00CF7740" w:rsidRDefault="00F40AE9" w:rsidP="00F40AE9">
      <w:pPr>
        <w:rPr>
          <w:rFonts w:cstheme="minorHAnsi"/>
          <w:b/>
          <w:sz w:val="18"/>
          <w:szCs w:val="18"/>
        </w:rPr>
      </w:pPr>
    </w:p>
    <w:p w14:paraId="6B4FA6A4" w14:textId="77777777" w:rsidR="00584EAE" w:rsidRPr="00CF7740" w:rsidRDefault="00584EAE" w:rsidP="00636520">
      <w:pPr>
        <w:pStyle w:val="Heading3"/>
      </w:pPr>
      <w:bookmarkStart w:id="259" w:name="_Ref114563073"/>
      <w:bookmarkStart w:id="260" w:name="_Toc129797433"/>
      <w:r w:rsidRPr="00CF7740">
        <w:t>Input</w:t>
      </w:r>
      <w:bookmarkEnd w:id="259"/>
      <w:bookmarkEnd w:id="260"/>
    </w:p>
    <w:p w14:paraId="35B09E7E" w14:textId="243E4A99" w:rsidR="002E1FDB" w:rsidRPr="00CF7740" w:rsidRDefault="5CBCCE8A" w:rsidP="6A24642F">
      <w:pPr>
        <w:spacing w:after="120"/>
        <w:rPr>
          <w:rFonts w:cstheme="minorBidi"/>
          <w:b/>
          <w:bCs/>
          <w:highlight w:val="yellow"/>
        </w:rPr>
      </w:pPr>
      <w:r w:rsidRPr="6A24642F">
        <w:rPr>
          <w:rFonts w:cstheme="minorBidi"/>
          <w:b/>
          <w:bCs/>
        </w:rPr>
        <w:t>Descrizione parametri per r</w:t>
      </w:r>
      <w:r w:rsidR="1FB302CB" w:rsidRPr="6A24642F">
        <w:rPr>
          <w:rFonts w:cstheme="minorBidi"/>
          <w:b/>
          <w:bCs/>
        </w:rPr>
        <w:t>esponse</w:t>
      </w:r>
    </w:p>
    <w:tbl>
      <w:tblPr>
        <w:tblW w:w="100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63"/>
        <w:gridCol w:w="4962"/>
        <w:gridCol w:w="708"/>
        <w:gridCol w:w="997"/>
        <w:gridCol w:w="1135"/>
      </w:tblGrid>
      <w:tr w:rsidR="002E1FDB" w:rsidRPr="00CF7740" w14:paraId="191E5CF4" w14:textId="77777777" w:rsidTr="6A24642F">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3BD1D6A" w14:textId="77777777" w:rsidR="002E1FDB" w:rsidRPr="00CF7740" w:rsidRDefault="002E1FDB">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r w:rsidR="002E1FDB" w:rsidRPr="00CF7740" w14:paraId="12D70051" w14:textId="77777777" w:rsidTr="6A24642F">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E0B044" w14:textId="77777777" w:rsidR="002E1FDB" w:rsidRPr="00CF7740" w:rsidRDefault="002E1FDB">
            <w:pPr>
              <w:jc w:val="center"/>
              <w:rPr>
                <w:rFonts w:cstheme="minorHAnsi"/>
                <w:sz w:val="18"/>
                <w:szCs w:val="18"/>
              </w:rPr>
            </w:pPr>
            <w:r w:rsidRPr="00CF7740">
              <w:rPr>
                <w:rFonts w:cstheme="minorHAnsi"/>
                <w:b/>
                <w:sz w:val="18"/>
                <w:szCs w:val="18"/>
                <w:lang w:bidi="en-US"/>
              </w:rPr>
              <w:t>HEADER PARAM</w:t>
            </w:r>
          </w:p>
        </w:tc>
      </w:tr>
      <w:tr w:rsidR="002E1FDB" w:rsidRPr="00CF7740" w14:paraId="591AA2E3" w14:textId="77777777" w:rsidTr="6A24642F">
        <w:trPr>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33CE35" w14:textId="77777777" w:rsidR="002E1FDB" w:rsidRPr="00CF7740" w:rsidRDefault="002E1FDB">
            <w:pPr>
              <w:rPr>
                <w:rFonts w:cstheme="minorHAnsi"/>
                <w:sz w:val="18"/>
                <w:szCs w:val="18"/>
              </w:rPr>
            </w:pPr>
            <w:r w:rsidRPr="00CF7740">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7ABC98" w14:textId="77777777" w:rsidR="002E1FDB" w:rsidRPr="00CF7740" w:rsidRDefault="002E1FDB">
            <w:pPr>
              <w:rPr>
                <w:rFonts w:cstheme="minorHAnsi"/>
                <w:i/>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A1D7EE" w14:textId="77777777" w:rsidR="002E1FDB" w:rsidRPr="00CF7740" w:rsidRDefault="002E1FDB">
            <w:pPr>
              <w:jc w:val="center"/>
              <w:rPr>
                <w:rFonts w:cstheme="minorHAnsi"/>
                <w:sz w:val="18"/>
                <w:szCs w:val="18"/>
              </w:rPr>
            </w:pPr>
            <w:r w:rsidRPr="00CF7740">
              <w:rPr>
                <w:rFonts w:cstheme="minorHAnsi"/>
                <w:b/>
                <w:i/>
                <w:sz w:val="18"/>
                <w:szCs w:val="18"/>
                <w:lang w:bidi="en-US"/>
              </w:rPr>
              <w:t>M / O</w:t>
            </w:r>
          </w:p>
        </w:tc>
        <w:tc>
          <w:tcPr>
            <w:tcW w:w="9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E58E98"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w:t>
            </w:r>
          </w:p>
          <w:p w14:paraId="0A9C1B7D" w14:textId="77777777" w:rsidR="002E1FDB" w:rsidRPr="00CF7740" w:rsidRDefault="002E1FDB">
            <w:pPr>
              <w:jc w:val="center"/>
              <w:rPr>
                <w:rFonts w:cstheme="minorHAnsi"/>
                <w:sz w:val="18"/>
                <w:szCs w:val="18"/>
              </w:rPr>
            </w:pPr>
            <w:r w:rsidRPr="00CF7740">
              <w:rPr>
                <w:rFonts w:cstheme="minorHAnsi"/>
                <w:b/>
                <w:i/>
                <w:sz w:val="18"/>
                <w:szCs w:val="18"/>
                <w:lang w:bidi="en-US"/>
              </w:rPr>
              <w:t>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D73BB7" w14:textId="77777777" w:rsidR="002E1FDB" w:rsidRPr="00CF7740" w:rsidRDefault="002E1FDB">
            <w:pPr>
              <w:rPr>
                <w:rFonts w:cstheme="minorHAnsi"/>
                <w:sz w:val="18"/>
                <w:szCs w:val="18"/>
              </w:rPr>
            </w:pPr>
            <w:r w:rsidRPr="00CF7740">
              <w:rPr>
                <w:rFonts w:cstheme="minorHAnsi"/>
                <w:b/>
                <w:i/>
                <w:sz w:val="18"/>
                <w:szCs w:val="18"/>
                <w:lang w:bidi="en-US"/>
              </w:rPr>
              <w:t>Type</w:t>
            </w:r>
          </w:p>
        </w:tc>
      </w:tr>
      <w:tr w:rsidR="002E1FDB" w:rsidRPr="00CF7740" w14:paraId="49FD715A" w14:textId="77777777" w:rsidTr="6A24642F">
        <w:trPr>
          <w:tblHeader/>
        </w:trPr>
        <w:tc>
          <w:tcPr>
            <w:tcW w:w="2263" w:type="dxa"/>
            <w:tcBorders>
              <w:top w:val="single" w:sz="4" w:space="0" w:color="auto"/>
              <w:left w:val="single" w:sz="4" w:space="0" w:color="auto"/>
              <w:bottom w:val="single" w:sz="4" w:space="0" w:color="auto"/>
              <w:right w:val="single" w:sz="4" w:space="0" w:color="auto"/>
            </w:tcBorders>
            <w:vAlign w:val="center"/>
            <w:hideMark/>
          </w:tcPr>
          <w:p w14:paraId="6DE7BC46" w14:textId="77777777" w:rsidR="002E1FDB" w:rsidRPr="00CF7740" w:rsidRDefault="002E1FDB">
            <w:pPr>
              <w:rPr>
                <w:rFonts w:cstheme="minorHAnsi"/>
                <w:color w:val="000000" w:themeColor="text1"/>
                <w:sz w:val="18"/>
                <w:szCs w:val="18"/>
              </w:rPr>
            </w:pPr>
            <w:r w:rsidRPr="00CF7740">
              <w:rPr>
                <w:rFonts w:cstheme="minorHAnsi"/>
                <w:color w:val="000000" w:themeColor="text1"/>
                <w:sz w:val="18"/>
                <w:szCs w:val="18"/>
              </w:rPr>
              <w:t>Authorization</w:t>
            </w:r>
          </w:p>
        </w:tc>
        <w:tc>
          <w:tcPr>
            <w:tcW w:w="4962" w:type="dxa"/>
            <w:tcBorders>
              <w:top w:val="single" w:sz="4" w:space="0" w:color="auto"/>
              <w:left w:val="single" w:sz="4" w:space="0" w:color="auto"/>
              <w:bottom w:val="single" w:sz="4" w:space="0" w:color="auto"/>
              <w:right w:val="single" w:sz="4" w:space="0" w:color="auto"/>
            </w:tcBorders>
            <w:vAlign w:val="center"/>
            <w:hideMark/>
          </w:tcPr>
          <w:p w14:paraId="6E2EB327" w14:textId="77777777" w:rsidR="002E1FDB" w:rsidRPr="00CF7740" w:rsidRDefault="002E1FDB">
            <w:pPr>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09BC46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vAlign w:val="center"/>
            <w:hideMark/>
          </w:tcPr>
          <w:p w14:paraId="42CA3FD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3FF08B2" w14:textId="77777777" w:rsidR="002E1FDB" w:rsidRPr="00CF7740" w:rsidRDefault="002E1FDB">
            <w:pPr>
              <w:rPr>
                <w:rFonts w:cstheme="minorHAnsi"/>
                <w:color w:val="000000" w:themeColor="text1"/>
                <w:sz w:val="18"/>
                <w:szCs w:val="18"/>
              </w:rPr>
            </w:pPr>
            <w:r w:rsidRPr="00CF7740">
              <w:rPr>
                <w:rFonts w:cstheme="minorHAnsi"/>
                <w:color w:val="000000" w:themeColor="text1"/>
                <w:sz w:val="18"/>
                <w:szCs w:val="18"/>
              </w:rPr>
              <w:t>String</w:t>
            </w:r>
          </w:p>
        </w:tc>
      </w:tr>
    </w:tbl>
    <w:p w14:paraId="218B2FB6" w14:textId="77777777" w:rsidR="000A03E4" w:rsidRPr="00CF7740" w:rsidRDefault="000A03E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708"/>
        <w:gridCol w:w="1134"/>
        <w:gridCol w:w="993"/>
      </w:tblGrid>
      <w:tr w:rsidR="002E1FDB" w:rsidRPr="00CF7740" w14:paraId="15E3D7FB" w14:textId="77777777" w:rsidTr="00E206B6">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B22FE2" w14:textId="77777777" w:rsidR="002E1FDB" w:rsidRPr="00CF7740" w:rsidRDefault="002E1FDB">
            <w:pPr>
              <w:jc w:val="center"/>
              <w:rPr>
                <w:rFonts w:cstheme="minorHAnsi"/>
                <w:color w:val="000000" w:themeColor="text1"/>
                <w:sz w:val="18"/>
                <w:szCs w:val="18"/>
              </w:rPr>
            </w:pPr>
            <w:r w:rsidRPr="00CF7740">
              <w:rPr>
                <w:rFonts w:cstheme="minorHAnsi"/>
                <w:b/>
                <w:sz w:val="18"/>
                <w:szCs w:val="18"/>
                <w:lang w:bidi="en-US"/>
              </w:rPr>
              <w:t>BODY PARAM</w:t>
            </w:r>
          </w:p>
        </w:tc>
      </w:tr>
      <w:tr w:rsidR="002E1FDB" w:rsidRPr="00CF7740" w14:paraId="4FB1474E" w14:textId="77777777" w:rsidTr="00E206B6">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E17AC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30A9F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F4677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32A6D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38235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D1A0AD9" w14:textId="77777777" w:rsidTr="00E206B6">
        <w:tc>
          <w:tcPr>
            <w:tcW w:w="2122" w:type="dxa"/>
            <w:tcBorders>
              <w:top w:val="single" w:sz="4" w:space="0" w:color="auto"/>
              <w:left w:val="single" w:sz="4" w:space="0" w:color="auto"/>
              <w:bottom w:val="single" w:sz="4" w:space="0" w:color="auto"/>
              <w:right w:val="single" w:sz="4" w:space="0" w:color="auto"/>
            </w:tcBorders>
            <w:hideMark/>
          </w:tcPr>
          <w:p w14:paraId="5F094EBB" w14:textId="77777777" w:rsidR="002E1FDB" w:rsidRPr="00CF7740" w:rsidRDefault="002E1FDB">
            <w:pPr>
              <w:rPr>
                <w:rFonts w:cstheme="minorHAnsi"/>
                <w:sz w:val="18"/>
                <w:szCs w:val="18"/>
                <w:lang w:eastAsia="en-US"/>
              </w:rPr>
            </w:pPr>
            <w:r w:rsidRPr="00CF7740">
              <w:rPr>
                <w:rFonts w:cstheme="minorHAnsi"/>
                <w:sz w:val="18"/>
                <w:szCs w:val="18"/>
                <w:lang w:bidi="en-US"/>
              </w:rPr>
              <w:t>query:QueryRequest</w:t>
            </w:r>
          </w:p>
        </w:tc>
        <w:tc>
          <w:tcPr>
            <w:tcW w:w="5103" w:type="dxa"/>
            <w:tcBorders>
              <w:top w:val="single" w:sz="4" w:space="0" w:color="auto"/>
              <w:left w:val="single" w:sz="4" w:space="0" w:color="auto"/>
              <w:bottom w:val="single" w:sz="4" w:space="0" w:color="auto"/>
              <w:right w:val="single" w:sz="4" w:space="0" w:color="auto"/>
            </w:tcBorders>
            <w:hideMark/>
          </w:tcPr>
          <w:p w14:paraId="031E3C25" w14:textId="77777777" w:rsidR="002E1FDB" w:rsidRPr="00CF7740" w:rsidRDefault="002E1FDB">
            <w:pPr>
              <w:rPr>
                <w:rFonts w:cstheme="minorHAnsi"/>
                <w:sz w:val="18"/>
                <w:szCs w:val="18"/>
              </w:rPr>
            </w:pPr>
            <w:r w:rsidRPr="00CF7740">
              <w:rPr>
                <w:rFonts w:cstheme="minorHAnsi"/>
                <w:sz w:val="18"/>
                <w:szCs w:val="18"/>
              </w:rPr>
              <w:t>Oggetto Request. Il nodo deve contenere i seguenti attributi:</w:t>
            </w:r>
          </w:p>
          <w:p w14:paraId="39F6139C" w14:textId="77777777" w:rsidR="002E1FDB" w:rsidRPr="00CF7740" w:rsidRDefault="002E1FDB">
            <w:pPr>
              <w:rPr>
                <w:rFonts w:cstheme="minorHAnsi"/>
                <w:sz w:val="18"/>
                <w:szCs w:val="18"/>
              </w:rPr>
            </w:pPr>
            <w:r w:rsidRPr="00CF7740">
              <w:rPr>
                <w:rFonts w:cstheme="minorHAnsi"/>
                <w:sz w:val="18"/>
                <w:szCs w:val="18"/>
              </w:rPr>
              <w:t>xmlns:xsi="http://www.w3.org/2001/XMLSchema-instance"</w:t>
            </w:r>
          </w:p>
          <w:p w14:paraId="305B1C0B" w14:textId="77777777" w:rsidR="002E1FDB" w:rsidRPr="00CF7740" w:rsidRDefault="002E1FDB">
            <w:pPr>
              <w:rPr>
                <w:rFonts w:cstheme="minorHAnsi"/>
                <w:sz w:val="18"/>
                <w:szCs w:val="18"/>
                <w:lang w:val="en-US"/>
              </w:rPr>
            </w:pPr>
            <w:r w:rsidRPr="00CF7740">
              <w:rPr>
                <w:rFonts w:cstheme="minorHAnsi"/>
                <w:sz w:val="18"/>
                <w:szCs w:val="18"/>
                <w:lang w:val="en-US"/>
              </w:rPr>
              <w:t>xmlns:rs="urn:oasis:names:tc:ebxml-regrep:xsd:rs:4.0"</w:t>
            </w:r>
          </w:p>
          <w:p w14:paraId="324FB0B5" w14:textId="77777777" w:rsidR="002E1FDB" w:rsidRPr="00CF7740" w:rsidRDefault="002E1FDB">
            <w:pPr>
              <w:rPr>
                <w:rFonts w:cstheme="minorHAnsi"/>
                <w:sz w:val="18"/>
                <w:szCs w:val="18"/>
                <w:lang w:val="en-US"/>
              </w:rPr>
            </w:pPr>
            <w:r w:rsidRPr="00CF7740">
              <w:rPr>
                <w:rFonts w:cstheme="minorHAnsi"/>
                <w:sz w:val="18"/>
                <w:szCs w:val="18"/>
                <w:lang w:val="en-US"/>
              </w:rPr>
              <w:t>xmlns:sdg="http://data.europa.eu/p4s"</w:t>
            </w:r>
          </w:p>
          <w:p w14:paraId="363ADA02" w14:textId="77777777" w:rsidR="002E1FDB" w:rsidRPr="00CF7740" w:rsidRDefault="002E1FDB">
            <w:pPr>
              <w:rPr>
                <w:rFonts w:cstheme="minorHAnsi"/>
                <w:sz w:val="18"/>
                <w:szCs w:val="18"/>
                <w:lang w:val="en-US"/>
              </w:rPr>
            </w:pPr>
            <w:r w:rsidRPr="00CF7740">
              <w:rPr>
                <w:rFonts w:cstheme="minorHAnsi"/>
                <w:sz w:val="18"/>
                <w:szCs w:val="18"/>
                <w:lang w:val="en-US"/>
              </w:rPr>
              <w:t xml:space="preserve">xmlns:xmime="http://www.w3.org/2005/05/xmlmime" </w:t>
            </w:r>
          </w:p>
          <w:p w14:paraId="0ACA58CB" w14:textId="77777777" w:rsidR="002E1FDB" w:rsidRPr="00CF7740" w:rsidRDefault="002E1FDB">
            <w:pPr>
              <w:rPr>
                <w:rFonts w:cstheme="minorHAnsi"/>
                <w:sz w:val="18"/>
                <w:szCs w:val="18"/>
                <w:lang w:val="en-US"/>
              </w:rPr>
            </w:pPr>
            <w:r w:rsidRPr="00CF7740">
              <w:rPr>
                <w:rFonts w:cstheme="minorHAnsi"/>
                <w:sz w:val="18"/>
                <w:szCs w:val="18"/>
                <w:lang w:val="en-US"/>
              </w:rPr>
              <w:t>xmlns:rim="urn:oasis:names:tc:ebxml-regrep:xsd:rim:4.0"</w:t>
            </w:r>
          </w:p>
          <w:p w14:paraId="0FBD23F7" w14:textId="77777777" w:rsidR="002E1FDB" w:rsidRPr="00CF7740" w:rsidRDefault="002E1FDB">
            <w:pPr>
              <w:rPr>
                <w:rFonts w:cstheme="minorHAnsi"/>
                <w:sz w:val="18"/>
                <w:szCs w:val="18"/>
                <w:lang w:val="en-US"/>
              </w:rPr>
            </w:pPr>
            <w:r w:rsidRPr="00CF7740">
              <w:rPr>
                <w:rFonts w:cstheme="minorHAnsi"/>
                <w:sz w:val="18"/>
                <w:szCs w:val="18"/>
                <w:lang w:val="en-US"/>
              </w:rPr>
              <w:t>xmlns:query="urn:oasis:names:tc:ebxml-regrep:xsd:query:4.0"</w:t>
            </w:r>
          </w:p>
          <w:p w14:paraId="66196164" w14:textId="77777777" w:rsidR="002E1FDB" w:rsidRPr="00CF7740" w:rsidRDefault="002E1FDB">
            <w:pPr>
              <w:rPr>
                <w:rFonts w:cstheme="minorHAnsi"/>
                <w:sz w:val="18"/>
                <w:szCs w:val="18"/>
                <w:lang w:val="en-US"/>
              </w:rPr>
            </w:pPr>
            <w:r w:rsidRPr="00CF7740">
              <w:rPr>
                <w:rFonts w:cstheme="minorHAnsi"/>
                <w:sz w:val="18"/>
                <w:szCs w:val="18"/>
                <w:lang w:val="en-US"/>
              </w:rPr>
              <w:t>xmlns:xlink="http://www.w3.org/1999/xlink"</w:t>
            </w:r>
          </w:p>
          <w:p w14:paraId="76BA2F0A" w14:textId="77777777" w:rsidR="002E1FDB" w:rsidRPr="00CF7740" w:rsidRDefault="002E1FDB">
            <w:pPr>
              <w:rPr>
                <w:rFonts w:cstheme="minorHAnsi"/>
                <w:sz w:val="18"/>
                <w:szCs w:val="18"/>
                <w:lang w:val="en-US"/>
              </w:rPr>
            </w:pPr>
            <w:r w:rsidRPr="00CF7740">
              <w:rPr>
                <w:rFonts w:cstheme="minorHAnsi"/>
                <w:sz w:val="18"/>
                <w:szCs w:val="18"/>
                <w:lang w:val="en-US"/>
              </w:rPr>
              <w:t>xmlns:xml=http://www.w3.org/XML/1998/namespace</w:t>
            </w:r>
          </w:p>
        </w:tc>
        <w:tc>
          <w:tcPr>
            <w:tcW w:w="708" w:type="dxa"/>
            <w:tcBorders>
              <w:top w:val="single" w:sz="4" w:space="0" w:color="auto"/>
              <w:left w:val="single" w:sz="4" w:space="0" w:color="auto"/>
              <w:bottom w:val="single" w:sz="4" w:space="0" w:color="auto"/>
              <w:right w:val="single" w:sz="4" w:space="0" w:color="auto"/>
            </w:tcBorders>
            <w:vAlign w:val="center"/>
            <w:hideMark/>
          </w:tcPr>
          <w:p w14:paraId="5FAB7A2F"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1134" w:type="dxa"/>
            <w:tcBorders>
              <w:top w:val="single" w:sz="4" w:space="0" w:color="auto"/>
              <w:left w:val="single" w:sz="4" w:space="0" w:color="auto"/>
              <w:bottom w:val="single" w:sz="4" w:space="0" w:color="auto"/>
              <w:right w:val="single" w:sz="4" w:space="0" w:color="auto"/>
            </w:tcBorders>
            <w:vAlign w:val="center"/>
          </w:tcPr>
          <w:p w14:paraId="507B381D"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993" w:type="dxa"/>
            <w:tcBorders>
              <w:top w:val="single" w:sz="4" w:space="0" w:color="auto"/>
              <w:left w:val="single" w:sz="4" w:space="0" w:color="auto"/>
              <w:bottom w:val="single" w:sz="4" w:space="0" w:color="auto"/>
              <w:right w:val="single" w:sz="4" w:space="0" w:color="auto"/>
            </w:tcBorders>
            <w:vAlign w:val="center"/>
            <w:hideMark/>
          </w:tcPr>
          <w:p w14:paraId="22247E9D" w14:textId="77777777" w:rsidR="002E1FDB" w:rsidRPr="00CF7740" w:rsidRDefault="002E1FDB">
            <w:pPr>
              <w:rPr>
                <w:rFonts w:cstheme="minorHAnsi"/>
                <w:sz w:val="18"/>
                <w:szCs w:val="18"/>
                <w:lang w:val="en-US"/>
              </w:rPr>
            </w:pPr>
            <w:r w:rsidRPr="00CF7740">
              <w:rPr>
                <w:rFonts w:cstheme="minorHAnsi"/>
                <w:sz w:val="18"/>
                <w:szCs w:val="18"/>
                <w:lang w:val="en-US"/>
              </w:rPr>
              <w:t>Object</w:t>
            </w:r>
          </w:p>
        </w:tc>
      </w:tr>
      <w:tr w:rsidR="002E1FDB" w:rsidRPr="00CF7740" w14:paraId="062DDC8B" w14:textId="77777777" w:rsidTr="00E206B6">
        <w:tc>
          <w:tcPr>
            <w:tcW w:w="2122" w:type="dxa"/>
            <w:tcBorders>
              <w:top w:val="single" w:sz="4" w:space="0" w:color="auto"/>
              <w:left w:val="single" w:sz="4" w:space="0" w:color="auto"/>
              <w:bottom w:val="single" w:sz="4" w:space="0" w:color="auto"/>
              <w:right w:val="single" w:sz="4" w:space="0" w:color="auto"/>
            </w:tcBorders>
            <w:hideMark/>
          </w:tcPr>
          <w:p w14:paraId="1B1F216B" w14:textId="77777777" w:rsidR="002E1FDB" w:rsidRPr="00CF7740" w:rsidRDefault="002E1FDB">
            <w:pPr>
              <w:rPr>
                <w:rFonts w:cstheme="minorHAnsi"/>
                <w:sz w:val="18"/>
                <w:szCs w:val="18"/>
                <w:lang w:bidi="en-US"/>
              </w:rPr>
            </w:pPr>
            <w:r w:rsidRPr="00CF7740">
              <w:rPr>
                <w:rFonts w:cstheme="minorHAnsi"/>
                <w:sz w:val="18"/>
                <w:szCs w:val="18"/>
                <w:lang w:bidi="en-US"/>
              </w:rPr>
              <w:t>id</w:t>
            </w:r>
          </w:p>
        </w:tc>
        <w:tc>
          <w:tcPr>
            <w:tcW w:w="5103" w:type="dxa"/>
            <w:tcBorders>
              <w:top w:val="single" w:sz="4" w:space="0" w:color="auto"/>
              <w:left w:val="single" w:sz="4" w:space="0" w:color="auto"/>
              <w:bottom w:val="single" w:sz="4" w:space="0" w:color="auto"/>
              <w:right w:val="single" w:sz="4" w:space="0" w:color="auto"/>
            </w:tcBorders>
            <w:hideMark/>
          </w:tcPr>
          <w:p w14:paraId="1451BFA5" w14:textId="77777777" w:rsidR="002E1FDB" w:rsidRPr="00CF7740" w:rsidRDefault="002E1FDB">
            <w:pPr>
              <w:rPr>
                <w:rFonts w:cstheme="minorHAnsi"/>
                <w:sz w:val="18"/>
                <w:szCs w:val="18"/>
                <w:lang w:bidi="en-US"/>
              </w:rPr>
            </w:pPr>
            <w:r w:rsidRPr="00CF7740">
              <w:rPr>
                <w:rFonts w:cstheme="minorHAnsi"/>
                <w:sz w:val="18"/>
                <w:szCs w:val="18"/>
              </w:rPr>
              <w:t>Attributo del nodo query:</w:t>
            </w:r>
            <w:r w:rsidRPr="00CF7740">
              <w:rPr>
                <w:rFonts w:cstheme="minorHAnsi"/>
                <w:sz w:val="18"/>
                <w:szCs w:val="18"/>
                <w:lang w:bidi="en-US"/>
              </w:rPr>
              <w:t xml:space="preserve"> QueryRequest</w:t>
            </w:r>
          </w:p>
          <w:p w14:paraId="1F31D225" w14:textId="77777777" w:rsidR="002E1FDB" w:rsidRPr="00CF7740" w:rsidRDefault="002E1FDB">
            <w:pPr>
              <w:rPr>
                <w:rFonts w:cstheme="minorHAnsi"/>
                <w:sz w:val="18"/>
                <w:szCs w:val="18"/>
              </w:rPr>
            </w:pPr>
            <w:r w:rsidRPr="00CF7740">
              <w:rPr>
                <w:rFonts w:cstheme="minorHAnsi"/>
                <w:sz w:val="18"/>
                <w:szCs w:val="18"/>
                <w:lang w:bidi="en-US"/>
              </w:rPr>
              <w:t>Identificativo univoco della richiesta (UUID).</w:t>
            </w:r>
          </w:p>
        </w:tc>
        <w:tc>
          <w:tcPr>
            <w:tcW w:w="708" w:type="dxa"/>
            <w:tcBorders>
              <w:top w:val="single" w:sz="4" w:space="0" w:color="auto"/>
              <w:left w:val="single" w:sz="4" w:space="0" w:color="auto"/>
              <w:bottom w:val="single" w:sz="4" w:space="0" w:color="auto"/>
              <w:right w:val="single" w:sz="4" w:space="0" w:color="auto"/>
            </w:tcBorders>
            <w:vAlign w:val="center"/>
            <w:hideMark/>
          </w:tcPr>
          <w:p w14:paraId="55578791"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19F8B36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3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061A5A"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43D8DCAD" w14:textId="77777777" w:rsidTr="00E206B6">
        <w:tc>
          <w:tcPr>
            <w:tcW w:w="2122" w:type="dxa"/>
            <w:tcBorders>
              <w:top w:val="single" w:sz="4" w:space="0" w:color="auto"/>
              <w:left w:val="single" w:sz="4" w:space="0" w:color="auto"/>
              <w:bottom w:val="single" w:sz="4" w:space="0" w:color="auto"/>
              <w:right w:val="single" w:sz="4" w:space="0" w:color="auto"/>
            </w:tcBorders>
          </w:tcPr>
          <w:p w14:paraId="28727F10" w14:textId="77777777" w:rsidR="002E1FDB" w:rsidRPr="00CF7740" w:rsidRDefault="002E1FDB">
            <w:pPr>
              <w:rPr>
                <w:rFonts w:cstheme="minorHAnsi"/>
                <w:sz w:val="18"/>
                <w:szCs w:val="18"/>
                <w:lang w:bidi="en-US"/>
              </w:rPr>
            </w:pPr>
            <w:r w:rsidRPr="00CF7740">
              <w:rPr>
                <w:rFonts w:cstheme="minorHAnsi"/>
                <w:sz w:val="18"/>
                <w:szCs w:val="18"/>
              </w:rPr>
              <w:t>SpecificationIdentifier</w:t>
            </w:r>
          </w:p>
        </w:tc>
        <w:tc>
          <w:tcPr>
            <w:tcW w:w="5103" w:type="dxa"/>
            <w:tcBorders>
              <w:top w:val="single" w:sz="4" w:space="0" w:color="auto"/>
              <w:left w:val="single" w:sz="4" w:space="0" w:color="auto"/>
              <w:bottom w:val="single" w:sz="4" w:space="0" w:color="auto"/>
              <w:right w:val="single" w:sz="4" w:space="0" w:color="auto"/>
            </w:tcBorders>
          </w:tcPr>
          <w:p w14:paraId="4B8155FD" w14:textId="73EEE115" w:rsidR="002E1FDB" w:rsidRPr="00CF7740" w:rsidRDefault="002E1FDB">
            <w:pPr>
              <w:rPr>
                <w:rFonts w:cstheme="minorHAnsi"/>
                <w:sz w:val="18"/>
                <w:szCs w:val="18"/>
              </w:rPr>
            </w:pPr>
            <w:r w:rsidRPr="00CF7740">
              <w:rPr>
                <w:rFonts w:cstheme="minorHAnsi"/>
                <w:sz w:val="18"/>
                <w:szCs w:val="18"/>
              </w:rPr>
              <w:t>Sezione Slot del nodo QueryRequest. Contiene regole e metadati delle specifiche relative alla richiesta di prove (</w:t>
            </w:r>
            <w:r w:rsidR="00D501B5">
              <w:rPr>
                <w:rFonts w:cstheme="minorHAnsi"/>
                <w:sz w:val="18"/>
                <w:szCs w:val="18"/>
              </w:rPr>
              <w:t>Evidence Request</w:t>
            </w:r>
            <w:r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3BCCA832"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355D657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B0AAE9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8A14409" w14:textId="77777777" w:rsidTr="00E206B6">
        <w:tc>
          <w:tcPr>
            <w:tcW w:w="2122" w:type="dxa"/>
            <w:tcBorders>
              <w:top w:val="single" w:sz="4" w:space="0" w:color="auto"/>
              <w:left w:val="single" w:sz="4" w:space="0" w:color="auto"/>
              <w:bottom w:val="single" w:sz="4" w:space="0" w:color="auto"/>
              <w:right w:val="single" w:sz="4" w:space="0" w:color="auto"/>
            </w:tcBorders>
          </w:tcPr>
          <w:p w14:paraId="7196C26B" w14:textId="77777777" w:rsidR="002E1FDB" w:rsidRPr="00CF7740" w:rsidRDefault="002E1FDB">
            <w:pPr>
              <w:rPr>
                <w:rFonts w:cstheme="minorHAnsi"/>
                <w:sz w:val="18"/>
                <w:szCs w:val="18"/>
                <w:lang w:bidi="en-US"/>
              </w:rPr>
            </w:pPr>
            <w:r w:rsidRPr="00CF7740">
              <w:rPr>
                <w:rFonts w:cstheme="minorHAnsi"/>
                <w:sz w:val="18"/>
                <w:szCs w:val="18"/>
              </w:rPr>
              <w:t>IssueDateTime</w:t>
            </w:r>
          </w:p>
        </w:tc>
        <w:tc>
          <w:tcPr>
            <w:tcW w:w="5103" w:type="dxa"/>
            <w:tcBorders>
              <w:top w:val="single" w:sz="4" w:space="0" w:color="auto"/>
              <w:left w:val="single" w:sz="4" w:space="0" w:color="auto"/>
              <w:bottom w:val="single" w:sz="4" w:space="0" w:color="auto"/>
              <w:right w:val="single" w:sz="4" w:space="0" w:color="auto"/>
            </w:tcBorders>
          </w:tcPr>
          <w:p w14:paraId="3FAD8074" w14:textId="77777777" w:rsidR="002E1FDB" w:rsidRPr="00CF7740" w:rsidRDefault="002E1FDB">
            <w:pPr>
              <w:rPr>
                <w:rFonts w:cstheme="minorHAnsi"/>
                <w:sz w:val="18"/>
                <w:szCs w:val="18"/>
              </w:rPr>
            </w:pPr>
            <w:r w:rsidRPr="00CF7740">
              <w:rPr>
                <w:rFonts w:cstheme="minorHAnsi"/>
                <w:sz w:val="18"/>
                <w:szCs w:val="18"/>
              </w:rPr>
              <w:t>Sezione Slot del nodo QueryRequest. Contiene la data e l’ora in cui viene emessa la richiesta. L’ora deve avere la granularità dei secondi e contenere le informazioni sul timezone.</w:t>
            </w:r>
          </w:p>
        </w:tc>
        <w:tc>
          <w:tcPr>
            <w:tcW w:w="708" w:type="dxa"/>
            <w:tcBorders>
              <w:top w:val="single" w:sz="4" w:space="0" w:color="auto"/>
              <w:left w:val="single" w:sz="4" w:space="0" w:color="auto"/>
              <w:bottom w:val="single" w:sz="4" w:space="0" w:color="auto"/>
              <w:right w:val="single" w:sz="4" w:space="0" w:color="auto"/>
            </w:tcBorders>
            <w:vAlign w:val="center"/>
          </w:tcPr>
          <w:p w14:paraId="7E25A619"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0562039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C31AC0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0A10514" w14:textId="77777777" w:rsidTr="00E206B6">
        <w:tc>
          <w:tcPr>
            <w:tcW w:w="2122" w:type="dxa"/>
            <w:tcBorders>
              <w:top w:val="single" w:sz="4" w:space="0" w:color="auto"/>
              <w:left w:val="single" w:sz="4" w:space="0" w:color="auto"/>
              <w:bottom w:val="single" w:sz="4" w:space="0" w:color="auto"/>
              <w:right w:val="single" w:sz="4" w:space="0" w:color="auto"/>
            </w:tcBorders>
          </w:tcPr>
          <w:p w14:paraId="1DBBEFA7" w14:textId="77777777" w:rsidR="002E1FDB" w:rsidRPr="00CF7740" w:rsidRDefault="002E1FDB">
            <w:pPr>
              <w:rPr>
                <w:rFonts w:cstheme="minorHAnsi"/>
                <w:sz w:val="18"/>
                <w:szCs w:val="18"/>
                <w:lang w:bidi="en-US"/>
              </w:rPr>
            </w:pPr>
            <w:r w:rsidRPr="00CF7740">
              <w:rPr>
                <w:rFonts w:cstheme="minorHAnsi"/>
                <w:sz w:val="18"/>
                <w:szCs w:val="18"/>
              </w:rPr>
              <w:t>Procedure</w:t>
            </w:r>
          </w:p>
        </w:tc>
        <w:tc>
          <w:tcPr>
            <w:tcW w:w="5103" w:type="dxa"/>
            <w:tcBorders>
              <w:top w:val="single" w:sz="4" w:space="0" w:color="auto"/>
              <w:left w:val="single" w:sz="4" w:space="0" w:color="auto"/>
              <w:bottom w:val="single" w:sz="4" w:space="0" w:color="auto"/>
              <w:right w:val="single" w:sz="4" w:space="0" w:color="auto"/>
            </w:tcBorders>
          </w:tcPr>
          <w:p w14:paraId="4DE5A01A" w14:textId="28E93D1F" w:rsidR="002E1FDB" w:rsidRPr="00CF7740" w:rsidRDefault="002E1FDB">
            <w:pPr>
              <w:rPr>
                <w:rFonts w:cstheme="minorHAnsi"/>
                <w:sz w:val="18"/>
                <w:szCs w:val="18"/>
              </w:rPr>
            </w:pPr>
            <w:r w:rsidRPr="00CF7740">
              <w:rPr>
                <w:rFonts w:cstheme="minorHAnsi"/>
                <w:sz w:val="18"/>
                <w:szCs w:val="18"/>
              </w:rPr>
              <w:t xml:space="preserve">Sezione Slot del nodo QueryRequest. Contiene la procedura in base alla quale l’Evidence </w:t>
            </w:r>
            <w:r w:rsidR="00A52A86">
              <w:rPr>
                <w:rFonts w:cstheme="minorHAnsi"/>
                <w:sz w:val="18"/>
                <w:szCs w:val="18"/>
              </w:rPr>
              <w:t>Requester</w:t>
            </w:r>
            <w:r w:rsidRPr="00CF7740">
              <w:rPr>
                <w:rFonts w:cstheme="minorHAnsi"/>
                <w:sz w:val="18"/>
                <w:szCs w:val="18"/>
              </w:rPr>
              <w:t xml:space="preserve"> richiede le prove specifiche.</w:t>
            </w:r>
          </w:p>
        </w:tc>
        <w:tc>
          <w:tcPr>
            <w:tcW w:w="708" w:type="dxa"/>
            <w:tcBorders>
              <w:top w:val="single" w:sz="4" w:space="0" w:color="auto"/>
              <w:left w:val="single" w:sz="4" w:space="0" w:color="auto"/>
              <w:bottom w:val="single" w:sz="4" w:space="0" w:color="auto"/>
              <w:right w:val="single" w:sz="4" w:space="0" w:color="auto"/>
            </w:tcBorders>
            <w:vAlign w:val="center"/>
          </w:tcPr>
          <w:p w14:paraId="7D3BD564"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7B76564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05D828C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44AF5E91" w14:textId="77777777" w:rsidTr="00E206B6">
        <w:tc>
          <w:tcPr>
            <w:tcW w:w="2122" w:type="dxa"/>
            <w:tcBorders>
              <w:top w:val="single" w:sz="4" w:space="0" w:color="auto"/>
              <w:left w:val="single" w:sz="4" w:space="0" w:color="auto"/>
              <w:bottom w:val="single" w:sz="4" w:space="0" w:color="auto"/>
              <w:right w:val="single" w:sz="4" w:space="0" w:color="auto"/>
            </w:tcBorders>
          </w:tcPr>
          <w:p w14:paraId="4C4C9F3D" w14:textId="77777777" w:rsidR="002E1FDB" w:rsidRPr="00CF7740" w:rsidRDefault="002E1FDB">
            <w:pPr>
              <w:rPr>
                <w:rFonts w:cstheme="minorHAnsi"/>
                <w:sz w:val="18"/>
                <w:szCs w:val="18"/>
                <w:lang w:bidi="en-US"/>
              </w:rPr>
            </w:pPr>
            <w:r w:rsidRPr="00CF7740">
              <w:rPr>
                <w:rFonts w:cstheme="minorHAnsi"/>
                <w:sz w:val="18"/>
                <w:szCs w:val="18"/>
              </w:rPr>
              <w:t>PreviewLocation</w:t>
            </w:r>
          </w:p>
        </w:tc>
        <w:tc>
          <w:tcPr>
            <w:tcW w:w="5103" w:type="dxa"/>
            <w:tcBorders>
              <w:top w:val="single" w:sz="4" w:space="0" w:color="auto"/>
              <w:left w:val="single" w:sz="4" w:space="0" w:color="auto"/>
              <w:bottom w:val="single" w:sz="4" w:space="0" w:color="auto"/>
              <w:right w:val="single" w:sz="4" w:space="0" w:color="auto"/>
            </w:tcBorders>
          </w:tcPr>
          <w:p w14:paraId="3285D23C" w14:textId="77777777" w:rsidR="002E1FDB" w:rsidRPr="00CF7740" w:rsidRDefault="002E1FDB">
            <w:pPr>
              <w:rPr>
                <w:rFonts w:cstheme="minorHAnsi"/>
                <w:sz w:val="18"/>
                <w:szCs w:val="18"/>
              </w:rPr>
            </w:pPr>
            <w:r w:rsidRPr="00CF7740">
              <w:rPr>
                <w:rFonts w:cstheme="minorHAnsi"/>
                <w:sz w:val="18"/>
                <w:szCs w:val="18"/>
              </w:rPr>
              <w:t>Sezione Slot del nodo QueryRequest. Contiene l'URL del server su cui è disponibile il Preview Space da cui recuperare l’anteprima della prova richiesta (Evidence Preview).</w:t>
            </w:r>
            <w:r w:rsidRPr="00CF7740" w:rsidDel="002D007B">
              <w:rPr>
                <w:rFonts w:cstheme="minorHAnsi"/>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52DF10ED"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529938B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B220F3C"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BD46B3F" w14:textId="77777777" w:rsidTr="00E206B6">
        <w:tc>
          <w:tcPr>
            <w:tcW w:w="2122" w:type="dxa"/>
            <w:tcBorders>
              <w:top w:val="single" w:sz="4" w:space="0" w:color="auto"/>
              <w:left w:val="single" w:sz="4" w:space="0" w:color="auto"/>
              <w:bottom w:val="single" w:sz="4" w:space="0" w:color="auto"/>
              <w:right w:val="single" w:sz="4" w:space="0" w:color="auto"/>
            </w:tcBorders>
          </w:tcPr>
          <w:p w14:paraId="16CBBE7D" w14:textId="77777777" w:rsidR="002E1FDB" w:rsidRPr="00CF7740" w:rsidRDefault="002E1FDB">
            <w:pPr>
              <w:rPr>
                <w:rFonts w:cstheme="minorHAnsi"/>
                <w:sz w:val="18"/>
                <w:szCs w:val="18"/>
                <w:lang w:bidi="en-US"/>
              </w:rPr>
            </w:pPr>
            <w:r w:rsidRPr="00CF7740">
              <w:rPr>
                <w:rFonts w:cstheme="minorHAnsi"/>
                <w:sz w:val="18"/>
                <w:szCs w:val="18"/>
              </w:rPr>
              <w:t>PossibilityForPreview</w:t>
            </w:r>
          </w:p>
        </w:tc>
        <w:tc>
          <w:tcPr>
            <w:tcW w:w="5103" w:type="dxa"/>
            <w:tcBorders>
              <w:top w:val="single" w:sz="4" w:space="0" w:color="auto"/>
              <w:left w:val="single" w:sz="4" w:space="0" w:color="auto"/>
              <w:bottom w:val="single" w:sz="4" w:space="0" w:color="auto"/>
              <w:right w:val="single" w:sz="4" w:space="0" w:color="auto"/>
            </w:tcBorders>
          </w:tcPr>
          <w:p w14:paraId="215784C6" w14:textId="77777777" w:rsidR="002E1FDB" w:rsidRPr="00CF7740" w:rsidRDefault="002E1FDB">
            <w:pPr>
              <w:rPr>
                <w:rFonts w:cstheme="minorHAnsi"/>
                <w:sz w:val="18"/>
                <w:szCs w:val="18"/>
              </w:rPr>
            </w:pPr>
            <w:r w:rsidRPr="00CF7740">
              <w:rPr>
                <w:rFonts w:cstheme="minorHAnsi"/>
                <w:sz w:val="18"/>
                <w:szCs w:val="18"/>
              </w:rPr>
              <w:t>Sezione Slot del nodo QueryRequest. Utilizzata per dichiarare l'intenzione dell'utente di visualizzare l’anteprima della prova (Evidence Preview).</w:t>
            </w:r>
          </w:p>
        </w:tc>
        <w:tc>
          <w:tcPr>
            <w:tcW w:w="708" w:type="dxa"/>
            <w:tcBorders>
              <w:top w:val="single" w:sz="4" w:space="0" w:color="auto"/>
              <w:left w:val="single" w:sz="4" w:space="0" w:color="auto"/>
              <w:bottom w:val="single" w:sz="4" w:space="0" w:color="auto"/>
              <w:right w:val="single" w:sz="4" w:space="0" w:color="auto"/>
            </w:tcBorders>
            <w:vAlign w:val="center"/>
          </w:tcPr>
          <w:p w14:paraId="358D5EB8"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0B779AE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067F4706"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30FBA86" w14:textId="77777777" w:rsidTr="00E206B6">
        <w:tc>
          <w:tcPr>
            <w:tcW w:w="2122" w:type="dxa"/>
            <w:tcBorders>
              <w:top w:val="single" w:sz="4" w:space="0" w:color="auto"/>
              <w:left w:val="single" w:sz="4" w:space="0" w:color="auto"/>
              <w:bottom w:val="single" w:sz="4" w:space="0" w:color="auto"/>
              <w:right w:val="single" w:sz="4" w:space="0" w:color="auto"/>
            </w:tcBorders>
          </w:tcPr>
          <w:p w14:paraId="7F234752" w14:textId="77777777" w:rsidR="002E1FDB" w:rsidRPr="00CF7740" w:rsidRDefault="002E1FDB">
            <w:pPr>
              <w:rPr>
                <w:rFonts w:cstheme="minorHAnsi"/>
                <w:sz w:val="18"/>
                <w:szCs w:val="18"/>
                <w:lang w:bidi="en-US"/>
              </w:rPr>
            </w:pPr>
            <w:r w:rsidRPr="00CF7740">
              <w:rPr>
                <w:rFonts w:cstheme="minorHAnsi"/>
                <w:sz w:val="18"/>
                <w:szCs w:val="18"/>
              </w:rPr>
              <w:t>ExplicitRequestGiven</w:t>
            </w:r>
          </w:p>
        </w:tc>
        <w:tc>
          <w:tcPr>
            <w:tcW w:w="5103" w:type="dxa"/>
            <w:tcBorders>
              <w:top w:val="single" w:sz="4" w:space="0" w:color="auto"/>
              <w:left w:val="single" w:sz="4" w:space="0" w:color="auto"/>
              <w:bottom w:val="single" w:sz="4" w:space="0" w:color="auto"/>
              <w:right w:val="single" w:sz="4" w:space="0" w:color="auto"/>
            </w:tcBorders>
          </w:tcPr>
          <w:p w14:paraId="0774032A" w14:textId="16DA83D7" w:rsidR="002E1FDB" w:rsidRPr="00CF7740" w:rsidRDefault="002E1FDB">
            <w:pPr>
              <w:rPr>
                <w:rFonts w:cstheme="minorHAnsi"/>
                <w:sz w:val="18"/>
                <w:szCs w:val="18"/>
              </w:rPr>
            </w:pPr>
            <w:r w:rsidRPr="00CF7740">
              <w:rPr>
                <w:rFonts w:cstheme="minorHAnsi"/>
                <w:sz w:val="18"/>
                <w:szCs w:val="18"/>
              </w:rPr>
              <w:t xml:space="preserve">Sezione Slot del nodo QueryRequest. Utilizzata per dichiarare che l’Evidence </w:t>
            </w:r>
            <w:r w:rsidR="00A52A86">
              <w:rPr>
                <w:rFonts w:cstheme="minorHAnsi"/>
                <w:sz w:val="18"/>
                <w:szCs w:val="18"/>
              </w:rPr>
              <w:t>Requester</w:t>
            </w:r>
            <w:r w:rsidRPr="00CF7740">
              <w:rPr>
                <w:rFonts w:cstheme="minorHAnsi"/>
                <w:sz w:val="18"/>
                <w:szCs w:val="18"/>
              </w:rPr>
              <w:t xml:space="preserve"> ha ricevuto il consenso esplicito dell'utente a richiedere le prove dallo specifico Evidence Provider.</w:t>
            </w:r>
          </w:p>
        </w:tc>
        <w:tc>
          <w:tcPr>
            <w:tcW w:w="708" w:type="dxa"/>
            <w:tcBorders>
              <w:top w:val="single" w:sz="4" w:space="0" w:color="auto"/>
              <w:left w:val="single" w:sz="4" w:space="0" w:color="auto"/>
              <w:bottom w:val="single" w:sz="4" w:space="0" w:color="auto"/>
              <w:right w:val="single" w:sz="4" w:space="0" w:color="auto"/>
            </w:tcBorders>
            <w:vAlign w:val="center"/>
          </w:tcPr>
          <w:p w14:paraId="08AA04CE"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7D86FC3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E85EE32"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47D1E63" w14:textId="77777777" w:rsidTr="00E206B6">
        <w:tc>
          <w:tcPr>
            <w:tcW w:w="2122" w:type="dxa"/>
            <w:tcBorders>
              <w:top w:val="single" w:sz="4" w:space="0" w:color="auto"/>
              <w:left w:val="single" w:sz="4" w:space="0" w:color="auto"/>
              <w:bottom w:val="single" w:sz="4" w:space="0" w:color="auto"/>
              <w:right w:val="single" w:sz="4" w:space="0" w:color="auto"/>
            </w:tcBorders>
          </w:tcPr>
          <w:p w14:paraId="7D736FA8" w14:textId="77777777" w:rsidR="002E1FDB" w:rsidRPr="00CF7740" w:rsidRDefault="002E1FDB">
            <w:pPr>
              <w:rPr>
                <w:rFonts w:cstheme="minorHAnsi"/>
                <w:sz w:val="18"/>
                <w:szCs w:val="18"/>
              </w:rPr>
            </w:pPr>
            <w:r w:rsidRPr="00CF7740">
              <w:rPr>
                <w:rFonts w:cstheme="minorHAnsi"/>
                <w:sz w:val="18"/>
                <w:szCs w:val="18"/>
              </w:rPr>
              <w:t>Requirements</w:t>
            </w:r>
          </w:p>
        </w:tc>
        <w:tc>
          <w:tcPr>
            <w:tcW w:w="5103" w:type="dxa"/>
            <w:tcBorders>
              <w:top w:val="single" w:sz="4" w:space="0" w:color="auto"/>
              <w:left w:val="single" w:sz="4" w:space="0" w:color="auto"/>
              <w:bottom w:val="single" w:sz="4" w:space="0" w:color="auto"/>
              <w:right w:val="single" w:sz="4" w:space="0" w:color="auto"/>
            </w:tcBorders>
          </w:tcPr>
          <w:p w14:paraId="508F7D16" w14:textId="58007DB6" w:rsidR="002E1FDB" w:rsidRPr="00CF7740" w:rsidRDefault="002E1FDB">
            <w:pPr>
              <w:rPr>
                <w:rFonts w:cstheme="minorHAnsi"/>
                <w:sz w:val="18"/>
                <w:szCs w:val="18"/>
              </w:rPr>
            </w:pPr>
            <w:r w:rsidRPr="00CF7740">
              <w:rPr>
                <w:rFonts w:cstheme="minorHAnsi"/>
                <w:sz w:val="18"/>
                <w:szCs w:val="18"/>
              </w:rPr>
              <w:t xml:space="preserve">Sezione Slot del nodo QueryRequest. Utilizzata dall’Evidence </w:t>
            </w:r>
            <w:r w:rsidR="00A52A86">
              <w:rPr>
                <w:rFonts w:cstheme="minorHAnsi"/>
                <w:sz w:val="18"/>
                <w:szCs w:val="18"/>
              </w:rPr>
              <w:t>Requester</w:t>
            </w:r>
            <w:r w:rsidRPr="00CF7740">
              <w:rPr>
                <w:rFonts w:cstheme="minorHAnsi"/>
                <w:sz w:val="18"/>
                <w:szCs w:val="18"/>
              </w:rPr>
              <w:t xml:space="preserve"> per fornire i requisiti delle prove richieste. È rappresentato come un elenco di elementi di Requirement, che vengono recuperati dall'Evidence Broker.</w:t>
            </w:r>
          </w:p>
        </w:tc>
        <w:tc>
          <w:tcPr>
            <w:tcW w:w="708" w:type="dxa"/>
            <w:tcBorders>
              <w:top w:val="single" w:sz="4" w:space="0" w:color="auto"/>
              <w:left w:val="single" w:sz="4" w:space="0" w:color="auto"/>
              <w:bottom w:val="single" w:sz="4" w:space="0" w:color="auto"/>
              <w:right w:val="single" w:sz="4" w:space="0" w:color="auto"/>
            </w:tcBorders>
            <w:vAlign w:val="center"/>
          </w:tcPr>
          <w:p w14:paraId="2BBE94FA"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4966087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A5EDE2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B4709A9" w14:textId="77777777" w:rsidTr="00E206B6">
        <w:tc>
          <w:tcPr>
            <w:tcW w:w="2122" w:type="dxa"/>
            <w:tcBorders>
              <w:top w:val="single" w:sz="4" w:space="0" w:color="auto"/>
              <w:left w:val="single" w:sz="4" w:space="0" w:color="auto"/>
              <w:bottom w:val="single" w:sz="4" w:space="0" w:color="auto"/>
              <w:right w:val="single" w:sz="4" w:space="0" w:color="auto"/>
            </w:tcBorders>
          </w:tcPr>
          <w:p w14:paraId="5F0399D9" w14:textId="77777777" w:rsidR="002E1FDB" w:rsidRPr="00CF7740" w:rsidRDefault="002E1FDB">
            <w:pPr>
              <w:rPr>
                <w:rFonts w:cs="Arial"/>
                <w:sz w:val="20"/>
                <w:szCs w:val="24"/>
              </w:rPr>
            </w:pPr>
            <w:r w:rsidRPr="00CF7740">
              <w:rPr>
                <w:rFonts w:cstheme="minorHAnsi"/>
                <w:sz w:val="18"/>
                <w:szCs w:val="18"/>
              </w:rPr>
              <w:t>EvidenceRequester</w:t>
            </w:r>
            <w:r w:rsidRPr="00CF7740">
              <w:rPr>
                <w:sz w:val="20"/>
              </w:rPr>
              <w:t xml:space="preserve"> </w:t>
            </w:r>
          </w:p>
        </w:tc>
        <w:tc>
          <w:tcPr>
            <w:tcW w:w="5103" w:type="dxa"/>
            <w:tcBorders>
              <w:top w:val="single" w:sz="4" w:space="0" w:color="auto"/>
              <w:left w:val="single" w:sz="4" w:space="0" w:color="auto"/>
              <w:bottom w:val="single" w:sz="4" w:space="0" w:color="auto"/>
              <w:right w:val="single" w:sz="4" w:space="0" w:color="auto"/>
            </w:tcBorders>
          </w:tcPr>
          <w:p w14:paraId="28320A87" w14:textId="25E38835" w:rsidR="002E1FDB" w:rsidRPr="00CF7740" w:rsidRDefault="002E1FDB">
            <w:pPr>
              <w:rPr>
                <w:rFonts w:cstheme="minorHAnsi"/>
                <w:sz w:val="18"/>
                <w:szCs w:val="18"/>
              </w:rPr>
            </w:pPr>
            <w:r w:rsidRPr="00CF7740">
              <w:rPr>
                <w:rFonts w:cstheme="minorHAnsi"/>
                <w:sz w:val="18"/>
                <w:szCs w:val="18"/>
              </w:rPr>
              <w:t xml:space="preserve">Sezione Slot del nodo QueryRequest. Contiene le informazioni sul richiedente delle prove (Evidence </w:t>
            </w:r>
            <w:r w:rsidR="00A52A86">
              <w:rPr>
                <w:rFonts w:cstheme="minorHAnsi"/>
                <w:sz w:val="18"/>
                <w:szCs w:val="18"/>
              </w:rPr>
              <w:t>Requester</w:t>
            </w:r>
            <w:r w:rsidRPr="00CF7740">
              <w:rPr>
                <w:rFonts w:cstheme="minorHAnsi"/>
                <w:sz w:val="18"/>
                <w:szCs w:val="18"/>
              </w:rPr>
              <w:t>).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22CA97B7"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512B039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A34EBCD" w14:textId="77777777" w:rsidR="002E1FDB" w:rsidRPr="00CF7740" w:rsidRDefault="002E1FDB">
            <w:pPr>
              <w:rPr>
                <w:rFonts w:cstheme="minorHAnsi"/>
                <w:sz w:val="18"/>
                <w:szCs w:val="18"/>
              </w:rPr>
            </w:pPr>
            <w:r w:rsidRPr="00CF7740">
              <w:rPr>
                <w:rFonts w:cstheme="minorHAnsi"/>
                <w:sz w:val="18"/>
                <w:szCs w:val="18"/>
              </w:rPr>
              <w:t>List Object</w:t>
            </w:r>
          </w:p>
        </w:tc>
      </w:tr>
      <w:tr w:rsidR="002E1FDB" w:rsidRPr="00CF7740" w14:paraId="07FFF527" w14:textId="77777777" w:rsidTr="00E206B6">
        <w:tc>
          <w:tcPr>
            <w:tcW w:w="2122" w:type="dxa"/>
            <w:tcBorders>
              <w:top w:val="single" w:sz="4" w:space="0" w:color="auto"/>
              <w:left w:val="single" w:sz="4" w:space="0" w:color="auto"/>
              <w:bottom w:val="single" w:sz="4" w:space="0" w:color="auto"/>
              <w:right w:val="single" w:sz="4" w:space="0" w:color="auto"/>
            </w:tcBorders>
          </w:tcPr>
          <w:p w14:paraId="4F4A91B4" w14:textId="77777777" w:rsidR="002E1FDB" w:rsidRPr="00CF7740" w:rsidRDefault="002E1FDB">
            <w:pPr>
              <w:rPr>
                <w:rFonts w:cstheme="minorHAnsi"/>
                <w:sz w:val="18"/>
                <w:szCs w:val="18"/>
              </w:rPr>
            </w:pPr>
            <w:r w:rsidRPr="00CF7740">
              <w:rPr>
                <w:rFonts w:cstheme="minorHAnsi"/>
                <w:sz w:val="18"/>
                <w:szCs w:val="18"/>
              </w:rPr>
              <w:t>EvidenceProvider</w:t>
            </w:r>
          </w:p>
        </w:tc>
        <w:tc>
          <w:tcPr>
            <w:tcW w:w="5103" w:type="dxa"/>
            <w:tcBorders>
              <w:top w:val="single" w:sz="4" w:space="0" w:color="auto"/>
              <w:left w:val="single" w:sz="4" w:space="0" w:color="auto"/>
              <w:bottom w:val="single" w:sz="4" w:space="0" w:color="auto"/>
              <w:right w:val="single" w:sz="4" w:space="0" w:color="auto"/>
            </w:tcBorders>
          </w:tcPr>
          <w:p w14:paraId="7AC48326" w14:textId="77777777" w:rsidR="002E1FDB" w:rsidRPr="00CF7740" w:rsidRDefault="002E1FDB">
            <w:pPr>
              <w:rPr>
                <w:rFonts w:cstheme="minorHAnsi"/>
                <w:sz w:val="18"/>
                <w:szCs w:val="18"/>
              </w:rPr>
            </w:pPr>
            <w:r w:rsidRPr="00CF7740">
              <w:rPr>
                <w:rFonts w:cstheme="minorHAnsi"/>
                <w:sz w:val="18"/>
                <w:szCs w:val="18"/>
              </w:rPr>
              <w:t>Sezione Slot del nodo QueryRequest. Contiene le informazioni sul Data Service che fornice le prove richieste.</w:t>
            </w:r>
          </w:p>
        </w:tc>
        <w:tc>
          <w:tcPr>
            <w:tcW w:w="708" w:type="dxa"/>
            <w:tcBorders>
              <w:top w:val="single" w:sz="4" w:space="0" w:color="auto"/>
              <w:left w:val="single" w:sz="4" w:space="0" w:color="auto"/>
              <w:bottom w:val="single" w:sz="4" w:space="0" w:color="auto"/>
              <w:right w:val="single" w:sz="4" w:space="0" w:color="auto"/>
            </w:tcBorders>
            <w:vAlign w:val="center"/>
          </w:tcPr>
          <w:p w14:paraId="5FE8440F"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C87EC0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575EC8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640A259" w14:textId="77777777" w:rsidTr="00E206B6">
        <w:tc>
          <w:tcPr>
            <w:tcW w:w="2122" w:type="dxa"/>
            <w:tcBorders>
              <w:top w:val="single" w:sz="4" w:space="0" w:color="auto"/>
              <w:left w:val="single" w:sz="4" w:space="0" w:color="auto"/>
              <w:bottom w:val="single" w:sz="4" w:space="0" w:color="auto"/>
              <w:right w:val="single" w:sz="4" w:space="0" w:color="auto"/>
            </w:tcBorders>
          </w:tcPr>
          <w:p w14:paraId="016C812F" w14:textId="77777777" w:rsidR="002E1FDB" w:rsidRPr="00CF7740" w:rsidRDefault="002E1FDB">
            <w:pPr>
              <w:rPr>
                <w:rFonts w:cstheme="minorHAnsi"/>
                <w:sz w:val="18"/>
                <w:szCs w:val="18"/>
              </w:rPr>
            </w:pPr>
            <w:r w:rsidRPr="00CF7740">
              <w:rPr>
                <w:rFonts w:cstheme="minorHAnsi"/>
                <w:sz w:val="18"/>
                <w:szCs w:val="18"/>
              </w:rPr>
              <w:t>EvidenceProviderClassificationValues</w:t>
            </w:r>
          </w:p>
        </w:tc>
        <w:tc>
          <w:tcPr>
            <w:tcW w:w="5103" w:type="dxa"/>
            <w:tcBorders>
              <w:top w:val="single" w:sz="4" w:space="0" w:color="auto"/>
              <w:left w:val="single" w:sz="4" w:space="0" w:color="auto"/>
              <w:bottom w:val="single" w:sz="4" w:space="0" w:color="auto"/>
              <w:right w:val="single" w:sz="4" w:space="0" w:color="auto"/>
            </w:tcBorders>
          </w:tcPr>
          <w:p w14:paraId="3AA49B67" w14:textId="77777777" w:rsidR="002E1FDB" w:rsidRPr="00CF7740" w:rsidRDefault="002E1FDB">
            <w:pPr>
              <w:rPr>
                <w:rFonts w:cstheme="minorHAnsi"/>
                <w:sz w:val="18"/>
                <w:szCs w:val="18"/>
              </w:rPr>
            </w:pPr>
            <w:r w:rsidRPr="00CF7740">
              <w:rPr>
                <w:rFonts w:cstheme="minorHAnsi"/>
                <w:sz w:val="18"/>
                <w:szCs w:val="18"/>
              </w:rPr>
              <w:t>Sezione Slot del nodo QueryRequest. Contiene ulteriori valori di classificazione dell’Evidence Provider (Classification Values) usati dall’utente.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57EA8227"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5A8FFF4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1409929" w14:textId="77777777" w:rsidR="002E1FDB" w:rsidRPr="00CF7740" w:rsidRDefault="002E1FDB">
            <w:pPr>
              <w:rPr>
                <w:rFonts w:cstheme="minorHAnsi"/>
                <w:sz w:val="18"/>
                <w:szCs w:val="18"/>
              </w:rPr>
            </w:pPr>
            <w:r w:rsidRPr="00CF7740">
              <w:rPr>
                <w:rFonts w:cstheme="minorHAnsi"/>
                <w:sz w:val="18"/>
                <w:szCs w:val="18"/>
              </w:rPr>
              <w:t>List Object</w:t>
            </w:r>
          </w:p>
        </w:tc>
      </w:tr>
      <w:tr w:rsidR="002E1FDB" w:rsidRPr="00CF7740" w14:paraId="11AA5378" w14:textId="77777777" w:rsidTr="00E206B6">
        <w:tc>
          <w:tcPr>
            <w:tcW w:w="2122" w:type="dxa"/>
            <w:tcBorders>
              <w:top w:val="single" w:sz="4" w:space="0" w:color="auto"/>
              <w:left w:val="single" w:sz="4" w:space="0" w:color="auto"/>
              <w:bottom w:val="single" w:sz="4" w:space="0" w:color="auto"/>
              <w:right w:val="single" w:sz="4" w:space="0" w:color="auto"/>
            </w:tcBorders>
          </w:tcPr>
          <w:p w14:paraId="78A0EBBF" w14:textId="77777777" w:rsidR="002E1FDB" w:rsidRPr="00CF7740" w:rsidRDefault="002E1FDB">
            <w:pPr>
              <w:rPr>
                <w:rFonts w:cstheme="minorHAnsi"/>
                <w:sz w:val="18"/>
                <w:szCs w:val="18"/>
                <w:lang w:bidi="en-US"/>
              </w:rPr>
            </w:pPr>
            <w:r w:rsidRPr="00CF7740">
              <w:rPr>
                <w:rFonts w:cstheme="minorHAnsi"/>
                <w:sz w:val="18"/>
                <w:szCs w:val="18"/>
                <w:lang w:bidi="en-US"/>
              </w:rPr>
              <w:t>ResponseOption</w:t>
            </w:r>
          </w:p>
        </w:tc>
        <w:tc>
          <w:tcPr>
            <w:tcW w:w="5103" w:type="dxa"/>
            <w:tcBorders>
              <w:top w:val="single" w:sz="4" w:space="0" w:color="auto"/>
              <w:left w:val="single" w:sz="4" w:space="0" w:color="auto"/>
              <w:bottom w:val="single" w:sz="4" w:space="0" w:color="auto"/>
              <w:right w:val="single" w:sz="4" w:space="0" w:color="auto"/>
            </w:tcBorders>
          </w:tcPr>
          <w:p w14:paraId="50810029" w14:textId="77777777" w:rsidR="002E1FDB" w:rsidRPr="00CF7740" w:rsidRDefault="002E1FDB">
            <w:pPr>
              <w:rPr>
                <w:rFonts w:cstheme="minorHAnsi"/>
                <w:sz w:val="18"/>
                <w:szCs w:val="18"/>
              </w:rPr>
            </w:pPr>
            <w:r w:rsidRPr="00CF7740">
              <w:rPr>
                <w:rFonts w:cstheme="minorHAnsi"/>
                <w:sz w:val="18"/>
                <w:szCs w:val="18"/>
              </w:rPr>
              <w:t>Sezione del nodo QueryRequest. Contiene indicazioni per verificare il tipo e la struttura dei risultati all'interno della QueryResponse corrispondente.</w:t>
            </w:r>
          </w:p>
        </w:tc>
        <w:tc>
          <w:tcPr>
            <w:tcW w:w="708" w:type="dxa"/>
            <w:tcBorders>
              <w:top w:val="single" w:sz="4" w:space="0" w:color="auto"/>
              <w:left w:val="single" w:sz="4" w:space="0" w:color="auto"/>
              <w:bottom w:val="single" w:sz="4" w:space="0" w:color="auto"/>
              <w:right w:val="single" w:sz="4" w:space="0" w:color="auto"/>
            </w:tcBorders>
            <w:vAlign w:val="center"/>
          </w:tcPr>
          <w:p w14:paraId="7FF015CF"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38819C2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F4FC0F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B38727D" w14:textId="77777777" w:rsidTr="00E206B6">
        <w:tc>
          <w:tcPr>
            <w:tcW w:w="2122" w:type="dxa"/>
            <w:tcBorders>
              <w:top w:val="single" w:sz="4" w:space="0" w:color="auto"/>
              <w:left w:val="single" w:sz="4" w:space="0" w:color="auto"/>
              <w:bottom w:val="single" w:sz="4" w:space="0" w:color="auto"/>
              <w:right w:val="single" w:sz="4" w:space="0" w:color="auto"/>
            </w:tcBorders>
          </w:tcPr>
          <w:p w14:paraId="4E50DB9D" w14:textId="77777777" w:rsidR="002E1FDB" w:rsidRPr="00CF7740" w:rsidRDefault="002E1FDB">
            <w:pPr>
              <w:rPr>
                <w:rFonts w:cstheme="minorHAnsi"/>
                <w:sz w:val="18"/>
                <w:szCs w:val="18"/>
                <w:lang w:bidi="en-US"/>
              </w:rPr>
            </w:pPr>
            <w:r w:rsidRPr="00CF7740">
              <w:rPr>
                <w:rFonts w:cstheme="minorHAnsi"/>
                <w:sz w:val="18"/>
                <w:szCs w:val="18"/>
                <w:lang w:bidi="en-US"/>
              </w:rPr>
              <w:t>Query</w:t>
            </w:r>
          </w:p>
        </w:tc>
        <w:tc>
          <w:tcPr>
            <w:tcW w:w="5103" w:type="dxa"/>
            <w:tcBorders>
              <w:top w:val="single" w:sz="4" w:space="0" w:color="auto"/>
              <w:left w:val="single" w:sz="4" w:space="0" w:color="auto"/>
              <w:bottom w:val="single" w:sz="4" w:space="0" w:color="auto"/>
              <w:right w:val="single" w:sz="4" w:space="0" w:color="auto"/>
            </w:tcBorders>
          </w:tcPr>
          <w:p w14:paraId="0F05F8A5" w14:textId="77777777" w:rsidR="002E1FDB" w:rsidRPr="00CF7740" w:rsidRDefault="002E1FDB">
            <w:pPr>
              <w:rPr>
                <w:rFonts w:cstheme="minorHAnsi"/>
                <w:sz w:val="18"/>
                <w:szCs w:val="18"/>
              </w:rPr>
            </w:pPr>
            <w:r w:rsidRPr="00CF7740">
              <w:rPr>
                <w:rFonts w:cstheme="minorHAnsi"/>
                <w:sz w:val="18"/>
                <w:szCs w:val="18"/>
              </w:rPr>
              <w:t>Sezione del nodo QueryRequest. Usata per per specificare la query parametrizzata e i valori per i suoi parametri.</w:t>
            </w:r>
          </w:p>
        </w:tc>
        <w:tc>
          <w:tcPr>
            <w:tcW w:w="708" w:type="dxa"/>
            <w:tcBorders>
              <w:top w:val="single" w:sz="4" w:space="0" w:color="auto"/>
              <w:left w:val="single" w:sz="4" w:space="0" w:color="auto"/>
              <w:bottom w:val="single" w:sz="4" w:space="0" w:color="auto"/>
              <w:right w:val="single" w:sz="4" w:space="0" w:color="auto"/>
            </w:tcBorders>
            <w:vAlign w:val="center"/>
          </w:tcPr>
          <w:p w14:paraId="732086EA"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41E4A8F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C3292D8" w14:textId="77777777" w:rsidR="002E1FDB" w:rsidRPr="00CF7740" w:rsidRDefault="002E1FDB">
            <w:pPr>
              <w:rPr>
                <w:rFonts w:cstheme="minorHAnsi"/>
                <w:sz w:val="18"/>
                <w:szCs w:val="18"/>
              </w:rPr>
            </w:pPr>
            <w:r w:rsidRPr="00CF7740">
              <w:rPr>
                <w:rFonts w:cstheme="minorHAnsi"/>
                <w:sz w:val="18"/>
                <w:szCs w:val="18"/>
              </w:rPr>
              <w:t>Object</w:t>
            </w:r>
          </w:p>
        </w:tc>
      </w:tr>
    </w:tbl>
    <w:p w14:paraId="7F8CEF5C" w14:textId="77777777" w:rsidR="00F40AE9" w:rsidRPr="00CF7740" w:rsidRDefault="00F40AE9" w:rsidP="00F40AE9">
      <w:pPr>
        <w:rPr>
          <w:rFonts w:cstheme="minorHAnsi"/>
          <w:sz w:val="20"/>
        </w:rPr>
      </w:pPr>
    </w:p>
    <w:p w14:paraId="5CC7A75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1AFD02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6B857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EB8C9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7DEBA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C63B3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DB574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969F21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0D22D94"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A2B81CC" w14:textId="77777777" w:rsidR="002E1FDB" w:rsidRPr="00CF7740" w:rsidRDefault="002E1FDB">
            <w:pPr>
              <w:rPr>
                <w:rFonts w:cstheme="minorHAnsi"/>
                <w:sz w:val="18"/>
                <w:szCs w:val="18"/>
              </w:rPr>
            </w:pPr>
            <w:r w:rsidRPr="00CF7740">
              <w:rPr>
                <w:rFonts w:cstheme="minorHAnsi"/>
                <w:sz w:val="18"/>
                <w:szCs w:val="18"/>
              </w:rPr>
              <w:t xml:space="preserve">Lo slot SpecificationIdentifier viene utilizzato per indicare la versione della specifica utilizzata per creare il messaggio di riferimento. </w:t>
            </w:r>
          </w:p>
        </w:tc>
        <w:tc>
          <w:tcPr>
            <w:tcW w:w="1135" w:type="dxa"/>
            <w:tcBorders>
              <w:top w:val="single" w:sz="4" w:space="0" w:color="auto"/>
              <w:left w:val="single" w:sz="4" w:space="0" w:color="auto"/>
              <w:bottom w:val="single" w:sz="4" w:space="0" w:color="auto"/>
              <w:right w:val="single" w:sz="4" w:space="0" w:color="auto"/>
            </w:tcBorders>
            <w:vAlign w:val="center"/>
          </w:tcPr>
          <w:p w14:paraId="021F52D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B9D2E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DBD43D"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E3BC45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079CB1D"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B71FCCE"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7EFC1DC9" w14:textId="24ED31F9" w:rsidR="002E1FDB" w:rsidRPr="00CF7740" w:rsidRDefault="002E1FDB">
            <w:pPr>
              <w:rPr>
                <w:rFonts w:cstheme="minorHAnsi"/>
                <w:sz w:val="18"/>
                <w:szCs w:val="18"/>
              </w:rPr>
            </w:pPr>
            <w:r w:rsidRPr="00CF7740">
              <w:rPr>
                <w:rFonts w:cstheme="minorHAnsi"/>
                <w:sz w:val="18"/>
                <w:szCs w:val="18"/>
              </w:rPr>
              <w:t>name="SpecificationIdentifier“</w:t>
            </w:r>
          </w:p>
        </w:tc>
        <w:tc>
          <w:tcPr>
            <w:tcW w:w="1135" w:type="dxa"/>
            <w:tcBorders>
              <w:top w:val="single" w:sz="4" w:space="0" w:color="auto"/>
              <w:left w:val="single" w:sz="4" w:space="0" w:color="auto"/>
              <w:bottom w:val="single" w:sz="4" w:space="0" w:color="auto"/>
              <w:right w:val="single" w:sz="4" w:space="0" w:color="auto"/>
            </w:tcBorders>
            <w:vAlign w:val="center"/>
          </w:tcPr>
          <w:p w14:paraId="290F95A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5EC848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A5019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74E3AA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5E74101"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13B5744B" w14:textId="77777777" w:rsidR="002E1FDB" w:rsidRPr="00CF7740" w:rsidRDefault="002E1FDB">
            <w:pPr>
              <w:rPr>
                <w:rFonts w:cstheme="minorHAnsi"/>
                <w:sz w:val="18"/>
                <w:szCs w:val="18"/>
              </w:rPr>
            </w:pPr>
            <w:r w:rsidRPr="00CF7740">
              <w:rPr>
                <w:rFonts w:cstheme="minorHAnsi"/>
                <w:sz w:val="18"/>
                <w:szCs w:val="18"/>
              </w:rPr>
              <w:t>Sezione figlio dello slot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333B2C2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01A866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A2DEE9" w14:textId="77777777" w:rsidR="002E1FDB" w:rsidRPr="00CF7740" w:rsidRDefault="002E1FDB">
            <w:pPr>
              <w:rPr>
                <w:rFonts w:cstheme="minorHAnsi"/>
                <w:sz w:val="18"/>
                <w:szCs w:val="18"/>
              </w:rPr>
            </w:pPr>
            <w:r w:rsidRPr="00CF7740">
              <w:rPr>
                <w:rFonts w:cstheme="minorHAnsi"/>
                <w:sz w:val="18"/>
                <w:szCs w:val="18"/>
              </w:rPr>
              <w:t>Object</w:t>
            </w:r>
          </w:p>
        </w:tc>
      </w:tr>
    </w:tbl>
    <w:p w14:paraId="1F2E0999" w14:textId="77777777" w:rsidR="00F40AE9" w:rsidRPr="00CF7740" w:rsidRDefault="00F40AE9" w:rsidP="00F40AE9">
      <w:pPr>
        <w:rPr>
          <w:rFonts w:cstheme="minorHAnsi"/>
          <w:sz w:val="20"/>
        </w:rPr>
      </w:pPr>
    </w:p>
    <w:p w14:paraId="4432FD3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1DF0C3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28D72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D311D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6140B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FBDEB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9B963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12D882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E41EA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E77C401"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3A73913" w14:textId="77777777" w:rsidR="002E1FDB" w:rsidRPr="00CF7740" w:rsidRDefault="002E1FDB">
            <w:pPr>
              <w:rPr>
                <w:rFonts w:cstheme="minorHAnsi"/>
                <w:sz w:val="18"/>
                <w:szCs w:val="18"/>
                <w:lang w:val="en-US"/>
              </w:rPr>
            </w:pPr>
            <w:r w:rsidRPr="00CF7740">
              <w:rPr>
                <w:rFonts w:cstheme="minorHAnsi"/>
                <w:sz w:val="18"/>
                <w:szCs w:val="18"/>
                <w:lang w:val="en-US"/>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3145582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53D09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763DC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1AEA99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ACC7611"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0DA2B5D" w14:textId="77777777" w:rsidR="002E1FDB" w:rsidRPr="00CF7740" w:rsidRDefault="002E1FDB">
            <w:pPr>
              <w:rPr>
                <w:rFonts w:cstheme="minorHAnsi"/>
                <w:sz w:val="18"/>
                <w:szCs w:val="18"/>
              </w:rPr>
            </w:pPr>
            <w:r w:rsidRPr="00CF7740">
              <w:rPr>
                <w:rFonts w:cstheme="minorHAnsi"/>
                <w:sz w:val="18"/>
                <w:szCs w:val="18"/>
              </w:rPr>
              <w:t>De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2CBE69A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FE8D1F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CC9CF8"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04ABE07E" w14:textId="77777777" w:rsidR="0048260E" w:rsidRPr="00CF7740" w:rsidRDefault="0048260E" w:rsidP="0048260E">
      <w:pPr>
        <w:rPr>
          <w:rFonts w:cstheme="minorHAnsi"/>
          <w:sz w:val="20"/>
        </w:rPr>
      </w:pPr>
    </w:p>
    <w:p w14:paraId="0924C35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ABA3C3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66CDE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F6D77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B4A5F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4F648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D11FB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CCEB25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5A50589"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6D246C3" w14:textId="77777777" w:rsidR="002E1FDB" w:rsidRPr="00CF7740" w:rsidRDefault="002E1FDB">
            <w:pPr>
              <w:rPr>
                <w:rFonts w:cstheme="minorHAnsi"/>
                <w:sz w:val="18"/>
                <w:szCs w:val="18"/>
              </w:rPr>
            </w:pPr>
            <w:r w:rsidRPr="00CF7740">
              <w:rPr>
                <w:rFonts w:cstheme="minorHAnsi"/>
                <w:sz w:val="18"/>
                <w:szCs w:val="18"/>
              </w:rPr>
              <w:t>Lo slot IssueDateTime viene utilizzato per impostare data e ora di creazione della richiesta.</w:t>
            </w:r>
          </w:p>
        </w:tc>
        <w:tc>
          <w:tcPr>
            <w:tcW w:w="1135" w:type="dxa"/>
            <w:tcBorders>
              <w:top w:val="single" w:sz="4" w:space="0" w:color="auto"/>
              <w:left w:val="single" w:sz="4" w:space="0" w:color="auto"/>
              <w:bottom w:val="single" w:sz="4" w:space="0" w:color="auto"/>
              <w:right w:val="single" w:sz="4" w:space="0" w:color="auto"/>
            </w:tcBorders>
            <w:vAlign w:val="center"/>
          </w:tcPr>
          <w:p w14:paraId="5BF1998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9CB9F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965F31"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71E8715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09BAD43"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F52A30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0452C86" w14:textId="77777777" w:rsidR="002E1FDB" w:rsidRPr="00CF7740" w:rsidRDefault="002E1FDB">
            <w:pPr>
              <w:rPr>
                <w:rFonts w:cstheme="minorHAnsi"/>
                <w:sz w:val="18"/>
                <w:szCs w:val="18"/>
              </w:rPr>
            </w:pPr>
            <w:r w:rsidRPr="00CF7740">
              <w:rPr>
                <w:rFonts w:cstheme="minorHAnsi"/>
                <w:sz w:val="18"/>
                <w:szCs w:val="18"/>
              </w:rPr>
              <w:t>name=” IssueDateTime “</w:t>
            </w:r>
          </w:p>
        </w:tc>
        <w:tc>
          <w:tcPr>
            <w:tcW w:w="1135" w:type="dxa"/>
            <w:tcBorders>
              <w:top w:val="single" w:sz="4" w:space="0" w:color="auto"/>
              <w:left w:val="single" w:sz="4" w:space="0" w:color="auto"/>
              <w:bottom w:val="single" w:sz="4" w:space="0" w:color="auto"/>
              <w:right w:val="single" w:sz="4" w:space="0" w:color="auto"/>
            </w:tcBorders>
            <w:vAlign w:val="center"/>
          </w:tcPr>
          <w:p w14:paraId="78C9B02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7786B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78B5E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508B68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D51A099"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F8B0731" w14:textId="77777777" w:rsidR="002E1FDB" w:rsidRPr="00CF7740" w:rsidRDefault="002E1FDB">
            <w:pPr>
              <w:rPr>
                <w:rFonts w:cstheme="minorHAnsi"/>
                <w:sz w:val="18"/>
                <w:szCs w:val="18"/>
              </w:rPr>
            </w:pPr>
            <w:r w:rsidRPr="00CF7740">
              <w:rPr>
                <w:rFonts w:cstheme="minorHAnsi"/>
                <w:sz w:val="18"/>
                <w:szCs w:val="18"/>
              </w:rPr>
              <w:t>Sezione figlio dello slot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39FB52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0F53E2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5F6093" w14:textId="77777777" w:rsidR="002E1FDB" w:rsidRPr="00CF7740" w:rsidRDefault="002E1FDB">
            <w:pPr>
              <w:rPr>
                <w:rFonts w:cstheme="minorHAnsi"/>
                <w:sz w:val="18"/>
                <w:szCs w:val="18"/>
              </w:rPr>
            </w:pPr>
            <w:r w:rsidRPr="00CF7740">
              <w:rPr>
                <w:rFonts w:cstheme="minorHAnsi"/>
                <w:sz w:val="18"/>
                <w:szCs w:val="18"/>
              </w:rPr>
              <w:t>Object</w:t>
            </w:r>
          </w:p>
        </w:tc>
      </w:tr>
    </w:tbl>
    <w:p w14:paraId="2A4BE631" w14:textId="77777777" w:rsidR="0048260E" w:rsidRPr="00CF7740" w:rsidRDefault="0048260E" w:rsidP="0048260E">
      <w:pPr>
        <w:rPr>
          <w:rFonts w:cstheme="minorHAnsi"/>
          <w:sz w:val="20"/>
        </w:rPr>
      </w:pPr>
    </w:p>
    <w:p w14:paraId="3CCAA4D1" w14:textId="77777777" w:rsidR="002E1FDB" w:rsidRPr="00CF7740" w:rsidRDefault="002E1FDB" w:rsidP="002E1FDB">
      <w:pPr>
        <w:spacing w:after="120"/>
        <w:rPr>
          <w:rFonts w:cstheme="minorHAnsi"/>
          <w:sz w:val="18"/>
          <w:szCs w:val="18"/>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88727D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21B68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6503C8"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4EF13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88917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423F6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9196CA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4101947"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8A69F39"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B370CE0" w14:textId="77777777" w:rsidR="002E1FDB" w:rsidRPr="00CF7740" w:rsidRDefault="002E1FDB">
            <w:pPr>
              <w:rPr>
                <w:rFonts w:cstheme="minorHAnsi"/>
                <w:sz w:val="18"/>
                <w:szCs w:val="18"/>
                <w:lang w:val="en-US"/>
              </w:rPr>
            </w:pPr>
            <w:r w:rsidRPr="00CF7740">
              <w:rPr>
                <w:rFonts w:cstheme="minorHAnsi"/>
                <w:sz w:val="18"/>
                <w:szCs w:val="18"/>
                <w:lang w:val="en-US"/>
              </w:rPr>
              <w:t>xsi:type="rim:</w:t>
            </w:r>
            <w:r w:rsidRPr="00CF7740">
              <w:t xml:space="preserve"> </w:t>
            </w:r>
            <w:r w:rsidRPr="00CF7740">
              <w:rPr>
                <w:rFonts w:cstheme="minorHAnsi"/>
                <w:sz w:val="18"/>
                <w:szCs w:val="18"/>
                <w:lang w:val="en-US"/>
              </w:rPr>
              <w:t>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29F5A59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FDDB4B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6AD92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56A838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6956EC"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17386DEF" w14:textId="77777777" w:rsidR="002E1FDB" w:rsidRPr="00CF7740" w:rsidRDefault="002E1FDB">
            <w:pPr>
              <w:rPr>
                <w:rFonts w:cstheme="minorHAnsi"/>
                <w:sz w:val="18"/>
                <w:szCs w:val="18"/>
              </w:rPr>
            </w:pPr>
            <w:r w:rsidRPr="00CF7740">
              <w:rPr>
                <w:rFonts w:cstheme="minorHAnsi"/>
                <w:sz w:val="18"/>
                <w:szCs w:val="18"/>
              </w:rPr>
              <w:t xml:space="preserve">Valorizzato con un timestamp in formato ISO. </w:t>
            </w:r>
          </w:p>
          <w:p w14:paraId="6ADE2743" w14:textId="77777777" w:rsidR="002E1FDB" w:rsidRPr="00CF7740" w:rsidRDefault="002E1FDB">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795337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1E36A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8780F1"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0244B421" w14:textId="77777777" w:rsidR="00F40AE9" w:rsidRPr="00CF7740" w:rsidRDefault="00F40AE9" w:rsidP="00F40AE9">
      <w:pPr>
        <w:rPr>
          <w:rFonts w:cstheme="minorHAnsi"/>
          <w:sz w:val="20"/>
        </w:rPr>
      </w:pPr>
    </w:p>
    <w:p w14:paraId="0CCE716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873A2A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E0F8E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B954C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F69CE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EF1E3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680AD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989C79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734D43D"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0BEF8A2" w14:textId="3AA2D355" w:rsidR="002E1FDB" w:rsidRPr="00CF7740" w:rsidRDefault="002E1FDB">
            <w:pPr>
              <w:rPr>
                <w:rFonts w:cstheme="minorBidi"/>
                <w:sz w:val="18"/>
                <w:szCs w:val="18"/>
              </w:rPr>
            </w:pPr>
            <w:r w:rsidRPr="00CF7740">
              <w:rPr>
                <w:rFonts w:cstheme="minorBidi"/>
                <w:sz w:val="18"/>
                <w:szCs w:val="18"/>
              </w:rPr>
              <w:t xml:space="preserve">Lo slot Procedure viene utilizzato per rappresentare le informazioni contenute in una o più lingue locali e dispone di una sequenza LocalizedString. Ogni LocalizedString è specifica per una lingua. La lingua deve essere specificata utilizzando il codice ISO 639-1 a due lettere. Il valore rappresenta la procedura in base alla quale l’Evidence </w:t>
            </w:r>
            <w:r w:rsidR="00A52A86">
              <w:rPr>
                <w:rFonts w:cstheme="minorBidi"/>
                <w:sz w:val="18"/>
                <w:szCs w:val="18"/>
              </w:rPr>
              <w:t>Requester</w:t>
            </w:r>
            <w:r w:rsidRPr="00CF7740">
              <w:rPr>
                <w:rFonts w:cstheme="minorBidi"/>
                <w:sz w:val="18"/>
                <w:szCs w:val="18"/>
              </w:rPr>
              <w:t xml:space="preserve"> richiede le prove specifiche.</w:t>
            </w:r>
          </w:p>
        </w:tc>
        <w:tc>
          <w:tcPr>
            <w:tcW w:w="1135" w:type="dxa"/>
            <w:tcBorders>
              <w:top w:val="single" w:sz="4" w:space="0" w:color="auto"/>
              <w:left w:val="single" w:sz="4" w:space="0" w:color="auto"/>
              <w:bottom w:val="single" w:sz="4" w:space="0" w:color="auto"/>
              <w:right w:val="single" w:sz="4" w:space="0" w:color="auto"/>
            </w:tcBorders>
            <w:vAlign w:val="center"/>
          </w:tcPr>
          <w:p w14:paraId="29553BD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5E56A8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351C42"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3EC28B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BA23B3"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0F866F1"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2491E805" w14:textId="77777777" w:rsidR="002E1FDB" w:rsidRPr="00CF7740" w:rsidRDefault="002E1FDB">
            <w:pPr>
              <w:rPr>
                <w:rFonts w:cstheme="minorHAnsi"/>
                <w:sz w:val="18"/>
                <w:szCs w:val="18"/>
              </w:rPr>
            </w:pPr>
            <w:r w:rsidRPr="00CF7740">
              <w:rPr>
                <w:rFonts w:cstheme="minorHAnsi"/>
                <w:sz w:val="18"/>
                <w:szCs w:val="18"/>
              </w:rPr>
              <w:t>name="Procedure“.</w:t>
            </w:r>
          </w:p>
        </w:tc>
        <w:tc>
          <w:tcPr>
            <w:tcW w:w="1135" w:type="dxa"/>
            <w:tcBorders>
              <w:top w:val="single" w:sz="4" w:space="0" w:color="auto"/>
              <w:left w:val="single" w:sz="4" w:space="0" w:color="auto"/>
              <w:bottom w:val="single" w:sz="4" w:space="0" w:color="auto"/>
              <w:right w:val="single" w:sz="4" w:space="0" w:color="auto"/>
            </w:tcBorders>
            <w:vAlign w:val="center"/>
          </w:tcPr>
          <w:p w14:paraId="0C7ED1B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83F773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CEA71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06522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5E1EF43"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7A49276" w14:textId="77777777" w:rsidR="002E1FDB" w:rsidRPr="00CF7740" w:rsidRDefault="002E1FDB">
            <w:pPr>
              <w:rPr>
                <w:rFonts w:cstheme="minorHAnsi"/>
                <w:sz w:val="18"/>
                <w:szCs w:val="18"/>
              </w:rPr>
            </w:pPr>
            <w:r w:rsidRPr="00CF7740">
              <w:rPr>
                <w:rFonts w:cstheme="minorHAnsi"/>
                <w:sz w:val="18"/>
                <w:szCs w:val="18"/>
              </w:rPr>
              <w:t>Nodo figlio dello slot,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F93B0C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FF0A79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593C24" w14:textId="77777777" w:rsidR="002E1FDB" w:rsidRPr="00CF7740" w:rsidRDefault="002E1FDB">
            <w:pPr>
              <w:rPr>
                <w:rFonts w:cstheme="minorHAnsi"/>
                <w:sz w:val="18"/>
                <w:szCs w:val="18"/>
              </w:rPr>
            </w:pPr>
            <w:r w:rsidRPr="00CF7740">
              <w:rPr>
                <w:rFonts w:cstheme="minorHAnsi"/>
                <w:sz w:val="18"/>
                <w:szCs w:val="18"/>
              </w:rPr>
              <w:t>Object</w:t>
            </w:r>
          </w:p>
        </w:tc>
      </w:tr>
    </w:tbl>
    <w:p w14:paraId="62E7426F" w14:textId="77777777" w:rsidR="00F40AE9" w:rsidRPr="00CF7740" w:rsidRDefault="00F40AE9" w:rsidP="00F40AE9">
      <w:pPr>
        <w:rPr>
          <w:rFonts w:cstheme="minorHAnsi"/>
          <w:sz w:val="20"/>
        </w:rPr>
      </w:pPr>
    </w:p>
    <w:p w14:paraId="5CEC800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4BE16F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F969D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5EEF6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13B54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1D999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991B6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49D523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B82D61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55B450E"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79752617" w14:textId="77777777" w:rsidR="002E1FDB" w:rsidRPr="00CF7740" w:rsidRDefault="002E1FDB">
            <w:pPr>
              <w:rPr>
                <w:rFonts w:cstheme="minorHAnsi"/>
                <w:sz w:val="18"/>
                <w:szCs w:val="18"/>
                <w:lang w:val="en-US"/>
              </w:rPr>
            </w:pPr>
            <w:r w:rsidRPr="00CF7740">
              <w:rPr>
                <w:rFonts w:cstheme="minorHAnsi"/>
                <w:sz w:val="18"/>
                <w:szCs w:val="18"/>
                <w:lang w:val="en-US"/>
              </w:rPr>
              <w:t>xsi:type="rim:InternationalStringValueType"</w:t>
            </w:r>
          </w:p>
        </w:tc>
        <w:tc>
          <w:tcPr>
            <w:tcW w:w="1135" w:type="dxa"/>
            <w:tcBorders>
              <w:top w:val="single" w:sz="4" w:space="0" w:color="auto"/>
              <w:left w:val="single" w:sz="4" w:space="0" w:color="auto"/>
              <w:bottom w:val="single" w:sz="4" w:space="0" w:color="auto"/>
              <w:right w:val="single" w:sz="4" w:space="0" w:color="auto"/>
            </w:tcBorders>
            <w:vAlign w:val="center"/>
          </w:tcPr>
          <w:p w14:paraId="1E4331C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2DA394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D3136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44434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2687129"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BC9EF8F" w14:textId="77777777" w:rsidR="002E1FDB" w:rsidRPr="00CF7740" w:rsidRDefault="002E1FDB">
            <w:pPr>
              <w:rPr>
                <w:rFonts w:cstheme="minorHAnsi"/>
                <w:sz w:val="18"/>
                <w:szCs w:val="18"/>
              </w:rPr>
            </w:pPr>
            <w:r w:rsidRPr="00CF7740">
              <w:rPr>
                <w:rFonts w:cstheme="minorHAnsi"/>
                <w:sz w:val="18"/>
                <w:szCs w:val="18"/>
              </w:rPr>
              <w:t>Nodo figlio contenente una lista di LocalizedString.</w:t>
            </w:r>
          </w:p>
        </w:tc>
        <w:tc>
          <w:tcPr>
            <w:tcW w:w="1135" w:type="dxa"/>
            <w:tcBorders>
              <w:top w:val="single" w:sz="4" w:space="0" w:color="auto"/>
              <w:left w:val="single" w:sz="4" w:space="0" w:color="auto"/>
              <w:bottom w:val="single" w:sz="4" w:space="0" w:color="auto"/>
              <w:right w:val="single" w:sz="4" w:space="0" w:color="auto"/>
            </w:tcBorders>
            <w:vAlign w:val="center"/>
          </w:tcPr>
          <w:p w14:paraId="1CF82D9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7FA089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288A08" w14:textId="77777777" w:rsidR="002E1FDB" w:rsidRPr="00CF7740" w:rsidRDefault="002E1FDB">
            <w:pPr>
              <w:rPr>
                <w:rFonts w:cstheme="minorHAnsi"/>
                <w:sz w:val="18"/>
                <w:szCs w:val="18"/>
              </w:rPr>
            </w:pPr>
            <w:r w:rsidRPr="00CF7740">
              <w:rPr>
                <w:rFonts w:cstheme="minorHAnsi"/>
                <w:sz w:val="18"/>
                <w:szCs w:val="18"/>
              </w:rPr>
              <w:t>Object</w:t>
            </w:r>
          </w:p>
        </w:tc>
      </w:tr>
    </w:tbl>
    <w:p w14:paraId="479C9D3B" w14:textId="77777777" w:rsidR="00F40AE9" w:rsidRPr="00CF7740" w:rsidRDefault="00F40AE9" w:rsidP="00F40AE9">
      <w:pPr>
        <w:rPr>
          <w:rFonts w:cstheme="minorHAnsi"/>
          <w:sz w:val="20"/>
        </w:rPr>
      </w:pPr>
    </w:p>
    <w:p w14:paraId="5E48B38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1588B2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1C2CB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ED41A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FD5CB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DAD4A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1C4A3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2BE1CC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CE04424" w14:textId="77777777" w:rsidR="002E1FDB" w:rsidRPr="00CF7740" w:rsidRDefault="002E1FDB">
            <w:pPr>
              <w:rPr>
                <w:rFonts w:cstheme="minorHAnsi"/>
                <w:sz w:val="18"/>
                <w:szCs w:val="18"/>
                <w:lang w:eastAsia="en-US"/>
              </w:rPr>
            </w:pPr>
            <w:r w:rsidRPr="00CF7740">
              <w:rPr>
                <w:rFonts w:cstheme="minorHAnsi"/>
                <w:sz w:val="18"/>
                <w:szCs w:val="18"/>
                <w:lang w:eastAsia="en-US"/>
              </w:rPr>
              <w:t>rim:LocalizedString</w:t>
            </w:r>
          </w:p>
        </w:tc>
        <w:tc>
          <w:tcPr>
            <w:tcW w:w="4963" w:type="dxa"/>
            <w:tcBorders>
              <w:top w:val="single" w:sz="4" w:space="0" w:color="auto"/>
              <w:left w:val="single" w:sz="4" w:space="0" w:color="auto"/>
              <w:bottom w:val="single" w:sz="4" w:space="0" w:color="auto"/>
              <w:right w:val="single" w:sz="4" w:space="0" w:color="auto"/>
            </w:tcBorders>
          </w:tcPr>
          <w:p w14:paraId="42A31084" w14:textId="77777777" w:rsidR="002E1FDB" w:rsidRPr="00CF7740" w:rsidRDefault="002E1FDB">
            <w:pPr>
              <w:rPr>
                <w:rFonts w:cstheme="minorHAnsi"/>
                <w:sz w:val="18"/>
                <w:szCs w:val="18"/>
              </w:rPr>
            </w:pPr>
            <w:r w:rsidRPr="00CF7740">
              <w:rPr>
                <w:rFonts w:cstheme="minorHAnsi"/>
                <w:sz w:val="18"/>
                <w:szCs w:val="18"/>
              </w:rPr>
              <w:t>Sezione contenente le informazioni su una o più lingue.</w:t>
            </w:r>
          </w:p>
        </w:tc>
        <w:tc>
          <w:tcPr>
            <w:tcW w:w="1135" w:type="dxa"/>
            <w:tcBorders>
              <w:top w:val="single" w:sz="4" w:space="0" w:color="auto"/>
              <w:left w:val="single" w:sz="4" w:space="0" w:color="auto"/>
              <w:bottom w:val="single" w:sz="4" w:space="0" w:color="auto"/>
              <w:right w:val="single" w:sz="4" w:space="0" w:color="auto"/>
            </w:tcBorders>
            <w:vAlign w:val="center"/>
          </w:tcPr>
          <w:p w14:paraId="04BD601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1CE8F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212611" w14:textId="77777777" w:rsidR="002E1FDB" w:rsidRPr="00CF7740" w:rsidRDefault="002E1FDB">
            <w:pPr>
              <w:rPr>
                <w:rFonts w:cstheme="minorHAnsi"/>
                <w:sz w:val="18"/>
                <w:szCs w:val="18"/>
              </w:rPr>
            </w:pPr>
            <w:r w:rsidRPr="00CF7740">
              <w:rPr>
                <w:rFonts w:cstheme="minorHAnsi"/>
                <w:sz w:val="18"/>
                <w:szCs w:val="18"/>
              </w:rPr>
              <w:t>List Object</w:t>
            </w:r>
          </w:p>
        </w:tc>
      </w:tr>
    </w:tbl>
    <w:p w14:paraId="42633737" w14:textId="77777777" w:rsidR="00F40AE9" w:rsidRPr="00CF7740" w:rsidRDefault="00F40AE9" w:rsidP="00F40AE9">
      <w:pPr>
        <w:rPr>
          <w:rFonts w:cstheme="minorHAnsi"/>
          <w:sz w:val="20"/>
        </w:rPr>
      </w:pPr>
    </w:p>
    <w:p w14:paraId="734A1DE8" w14:textId="77777777" w:rsidR="002E1FDB" w:rsidRPr="00CF7740" w:rsidRDefault="002E1FDB" w:rsidP="002E1FDB">
      <w:pPr>
        <w:spacing w:after="120"/>
        <w:rPr>
          <w:rFonts w:cstheme="minorHAnsi"/>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LocalizedString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346FE7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6A40D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4595B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8DC78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2C607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7E31B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AE079F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59C2CB6" w14:textId="77777777" w:rsidR="002E1FDB" w:rsidRPr="00CF7740" w:rsidRDefault="002E1FDB">
            <w:pPr>
              <w:rPr>
                <w:rFonts w:cstheme="minorHAnsi"/>
                <w:sz w:val="18"/>
                <w:szCs w:val="18"/>
                <w:lang w:eastAsia="en-US"/>
              </w:rPr>
            </w:pPr>
            <w:r w:rsidRPr="00CF7740">
              <w:rPr>
                <w:rFonts w:cstheme="minorHAnsi"/>
                <w:sz w:val="18"/>
                <w:szCs w:val="18"/>
                <w:lang w:eastAsia="en-US"/>
              </w:rPr>
              <w:t>value</w:t>
            </w:r>
          </w:p>
        </w:tc>
        <w:tc>
          <w:tcPr>
            <w:tcW w:w="4963" w:type="dxa"/>
            <w:tcBorders>
              <w:top w:val="single" w:sz="4" w:space="0" w:color="auto"/>
              <w:left w:val="single" w:sz="4" w:space="0" w:color="auto"/>
              <w:bottom w:val="single" w:sz="4" w:space="0" w:color="auto"/>
              <w:right w:val="single" w:sz="4" w:space="0" w:color="auto"/>
            </w:tcBorders>
          </w:tcPr>
          <w:p w14:paraId="436C1F0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rim:LocalizedString, </w:t>
            </w:r>
            <w:r w:rsidRPr="00CF7740">
              <w:rPr>
                <w:rFonts w:cstheme="minorHAnsi"/>
                <w:sz w:val="18"/>
                <w:szCs w:val="18"/>
              </w:rPr>
              <w:t>specifica la procedura. Esempio:</w:t>
            </w:r>
          </w:p>
          <w:p w14:paraId="25EF3260" w14:textId="77777777" w:rsidR="002E1FDB" w:rsidRPr="00CF7740" w:rsidRDefault="002E1FDB">
            <w:pPr>
              <w:rPr>
                <w:rFonts w:cstheme="minorHAnsi"/>
                <w:sz w:val="18"/>
                <w:szCs w:val="18"/>
              </w:rPr>
            </w:pPr>
            <w:r w:rsidRPr="00CF7740">
              <w:rPr>
                <w:rFonts w:cstheme="minorHAnsi"/>
                <w:sz w:val="18"/>
                <w:szCs w:val="18"/>
              </w:rPr>
              <w:t>value="Requesting a birth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646C56C1"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B4907B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B932D9"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CA9174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0B49982" w14:textId="77777777" w:rsidR="002E1FDB" w:rsidRPr="00CF7740" w:rsidRDefault="002E1FDB">
            <w:pPr>
              <w:rPr>
                <w:rFonts w:cstheme="minorHAnsi"/>
                <w:sz w:val="18"/>
                <w:szCs w:val="18"/>
                <w:lang w:eastAsia="en-US"/>
              </w:rPr>
            </w:pPr>
            <w:r w:rsidRPr="00CF7740">
              <w:rPr>
                <w:rFonts w:cstheme="minorHAnsi"/>
                <w:sz w:val="18"/>
                <w:szCs w:val="18"/>
                <w:lang w:eastAsia="en-US"/>
              </w:rPr>
              <w:t>xml:lang</w:t>
            </w:r>
          </w:p>
        </w:tc>
        <w:tc>
          <w:tcPr>
            <w:tcW w:w="4963" w:type="dxa"/>
            <w:tcBorders>
              <w:top w:val="single" w:sz="4" w:space="0" w:color="auto"/>
              <w:left w:val="single" w:sz="4" w:space="0" w:color="auto"/>
              <w:bottom w:val="single" w:sz="4" w:space="0" w:color="auto"/>
              <w:right w:val="single" w:sz="4" w:space="0" w:color="auto"/>
            </w:tcBorders>
          </w:tcPr>
          <w:p w14:paraId="7B71C57F"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rim:LocalizedString, specifica la lingua.</w:t>
            </w:r>
          </w:p>
          <w:p w14:paraId="56B29EF5" w14:textId="77777777" w:rsidR="002E1FDB" w:rsidRPr="00CF7740" w:rsidRDefault="002E1FDB">
            <w:pPr>
              <w:rPr>
                <w:rFonts w:cstheme="minorHAnsi"/>
                <w:sz w:val="18"/>
                <w:szCs w:val="18"/>
              </w:rPr>
            </w:pPr>
            <w:r w:rsidRPr="00CF7740">
              <w:rPr>
                <w:rFonts w:cstheme="minorHAnsi"/>
                <w:sz w:val="18"/>
                <w:szCs w:val="18"/>
              </w:rPr>
              <w:t xml:space="preserve">Il linguaggio deve essere specificato usando 2 lettere del ISO 639-1. Esempio: </w:t>
            </w:r>
          </w:p>
          <w:p w14:paraId="1D8906BB" w14:textId="77777777" w:rsidR="002E1FDB" w:rsidRPr="00CF7740" w:rsidRDefault="002E1FDB">
            <w:pPr>
              <w:rPr>
                <w:rFonts w:cstheme="minorHAnsi"/>
                <w:sz w:val="18"/>
                <w:szCs w:val="18"/>
              </w:rPr>
            </w:pPr>
            <w:r w:rsidRPr="00CF7740">
              <w:rPr>
                <w:rFonts w:cstheme="minorHAnsi"/>
                <w:sz w:val="18"/>
                <w:szCs w:val="18"/>
              </w:rPr>
              <w:t>xml:lang="en"</w:t>
            </w:r>
          </w:p>
        </w:tc>
        <w:tc>
          <w:tcPr>
            <w:tcW w:w="1135" w:type="dxa"/>
            <w:tcBorders>
              <w:top w:val="single" w:sz="4" w:space="0" w:color="auto"/>
              <w:left w:val="single" w:sz="4" w:space="0" w:color="auto"/>
              <w:bottom w:val="single" w:sz="4" w:space="0" w:color="auto"/>
              <w:right w:val="single" w:sz="4" w:space="0" w:color="auto"/>
            </w:tcBorders>
            <w:vAlign w:val="center"/>
          </w:tcPr>
          <w:p w14:paraId="2CD3F2B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A13854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ED38CE" w14:textId="77777777" w:rsidR="002E1FDB" w:rsidRPr="00CF7740" w:rsidRDefault="002E1FDB">
            <w:pPr>
              <w:rPr>
                <w:rFonts w:cstheme="minorHAnsi"/>
                <w:sz w:val="18"/>
                <w:szCs w:val="18"/>
              </w:rPr>
            </w:pPr>
            <w:r w:rsidRPr="00CF7740">
              <w:rPr>
                <w:rFonts w:cstheme="minorHAnsi"/>
                <w:sz w:val="18"/>
                <w:szCs w:val="18"/>
              </w:rPr>
              <w:t>String</w:t>
            </w:r>
          </w:p>
        </w:tc>
      </w:tr>
    </w:tbl>
    <w:p w14:paraId="5DEE8323" w14:textId="77777777" w:rsidR="00F40AE9" w:rsidRPr="00CF7740" w:rsidRDefault="00F40AE9" w:rsidP="00F40AE9">
      <w:pPr>
        <w:rPr>
          <w:rFonts w:cstheme="minorHAnsi"/>
          <w:sz w:val="20"/>
        </w:rPr>
      </w:pPr>
    </w:p>
    <w:p w14:paraId="43D99070" w14:textId="77777777" w:rsidR="002E1FDB" w:rsidRPr="00CF7740" w:rsidRDefault="002E1FDB" w:rsidP="002E1FDB">
      <w:pPr>
        <w:rPr>
          <w:rFonts w:cstheme="minorHAnsi"/>
          <w:sz w:val="20"/>
        </w:rPr>
      </w:pPr>
    </w:p>
    <w:p w14:paraId="0C86FA7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4C8F7C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43A90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B77C4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27A5B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0DCD0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7F541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E25F92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CD75553"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BF159E5" w14:textId="13922E5C" w:rsidR="002E1FDB" w:rsidRPr="00CF7740" w:rsidRDefault="002E1FDB">
            <w:pPr>
              <w:rPr>
                <w:rFonts w:cstheme="minorHAnsi"/>
                <w:sz w:val="18"/>
                <w:szCs w:val="18"/>
              </w:rPr>
            </w:pPr>
            <w:r w:rsidRPr="00CF7740">
              <w:rPr>
                <w:rFonts w:cstheme="minorHAnsi"/>
                <w:sz w:val="18"/>
                <w:szCs w:val="18"/>
              </w:rPr>
              <w:t xml:space="preserve">Lo slot PreviewLocation viene utilizzato per indicare all’Evidence </w:t>
            </w:r>
            <w:r w:rsidR="00A52A86">
              <w:rPr>
                <w:rFonts w:cstheme="minorHAnsi"/>
                <w:sz w:val="18"/>
                <w:szCs w:val="18"/>
              </w:rPr>
              <w:t>Requester</w:t>
            </w:r>
            <w:r w:rsidRPr="00CF7740">
              <w:rPr>
                <w:rFonts w:cstheme="minorHAnsi"/>
                <w:sz w:val="18"/>
                <w:szCs w:val="18"/>
              </w:rPr>
              <w:t xml:space="preserve"> l’indirizzo del Preview Space.</w:t>
            </w:r>
          </w:p>
        </w:tc>
        <w:tc>
          <w:tcPr>
            <w:tcW w:w="1135" w:type="dxa"/>
            <w:tcBorders>
              <w:top w:val="single" w:sz="4" w:space="0" w:color="auto"/>
              <w:left w:val="single" w:sz="4" w:space="0" w:color="auto"/>
              <w:bottom w:val="single" w:sz="4" w:space="0" w:color="auto"/>
              <w:right w:val="single" w:sz="4" w:space="0" w:color="auto"/>
            </w:tcBorders>
            <w:vAlign w:val="center"/>
          </w:tcPr>
          <w:p w14:paraId="2512931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4A0A3C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1B8EB41"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64F822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1D40D2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2F099604"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DCCF32B" w14:textId="77777777" w:rsidR="002E1FDB" w:rsidRPr="00CF7740" w:rsidRDefault="002E1FDB">
            <w:pPr>
              <w:rPr>
                <w:rFonts w:cstheme="minorHAnsi"/>
                <w:sz w:val="18"/>
                <w:szCs w:val="18"/>
              </w:rPr>
            </w:pPr>
            <w:r w:rsidRPr="00CF7740">
              <w:rPr>
                <w:rFonts w:cstheme="minorHAnsi"/>
                <w:sz w:val="18"/>
                <w:szCs w:val="18"/>
              </w:rPr>
              <w:t>name=" PreviewLocation“</w:t>
            </w:r>
          </w:p>
        </w:tc>
        <w:tc>
          <w:tcPr>
            <w:tcW w:w="1135" w:type="dxa"/>
            <w:tcBorders>
              <w:top w:val="single" w:sz="4" w:space="0" w:color="auto"/>
              <w:left w:val="single" w:sz="4" w:space="0" w:color="auto"/>
              <w:bottom w:val="single" w:sz="4" w:space="0" w:color="auto"/>
              <w:right w:val="single" w:sz="4" w:space="0" w:color="auto"/>
            </w:tcBorders>
            <w:vAlign w:val="center"/>
          </w:tcPr>
          <w:p w14:paraId="5A9978A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B7B70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EF55F2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44824D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340F41A"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DE14C6F"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73E00A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AB3D8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64A62E" w14:textId="77777777" w:rsidR="002E1FDB" w:rsidRPr="00CF7740" w:rsidRDefault="002E1FDB">
            <w:pPr>
              <w:rPr>
                <w:rFonts w:cstheme="minorHAnsi"/>
                <w:sz w:val="18"/>
                <w:szCs w:val="18"/>
              </w:rPr>
            </w:pPr>
            <w:r w:rsidRPr="00CF7740">
              <w:rPr>
                <w:rFonts w:cstheme="minorHAnsi"/>
                <w:sz w:val="18"/>
                <w:szCs w:val="18"/>
              </w:rPr>
              <w:t>Object</w:t>
            </w:r>
          </w:p>
        </w:tc>
      </w:tr>
    </w:tbl>
    <w:p w14:paraId="6EB9A511" w14:textId="77777777" w:rsidR="00F40AE9" w:rsidRPr="00CF7740" w:rsidRDefault="00F40AE9" w:rsidP="00F40AE9">
      <w:pPr>
        <w:rPr>
          <w:rFonts w:cstheme="minorHAnsi"/>
          <w:sz w:val="20"/>
        </w:rPr>
      </w:pPr>
    </w:p>
    <w:p w14:paraId="62FE6506" w14:textId="77777777" w:rsidR="00F40AE9" w:rsidRPr="00CF7740" w:rsidRDefault="00F40AE9" w:rsidP="00F40AE9">
      <w:pPr>
        <w:rPr>
          <w:rFonts w:cstheme="minorHAnsi"/>
          <w:sz w:val="20"/>
        </w:rPr>
      </w:pPr>
    </w:p>
    <w:p w14:paraId="54768E1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6445DA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35EC4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B7786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91E75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601F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65AA5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2F6D18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CA13FA"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4E6D5A20"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4276493"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064A4B4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B36772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86BC6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6C99E9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1CFEEAB"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310407CA" w14:textId="77777777" w:rsidR="002E1FDB" w:rsidRPr="00CF7740" w:rsidRDefault="002E1FDB">
            <w:pPr>
              <w:rPr>
                <w:rFonts w:cstheme="minorHAnsi"/>
                <w:sz w:val="18"/>
                <w:szCs w:val="18"/>
              </w:rPr>
            </w:pPr>
            <w:r w:rsidRPr="00CF7740">
              <w:rPr>
                <w:rFonts w:cstheme="minorHAnsi"/>
                <w:sz w:val="18"/>
                <w:szCs w:val="18"/>
              </w:rPr>
              <w:t>Contiene l’uri del Preview Space. Esempio:</w:t>
            </w:r>
          </w:p>
          <w:p w14:paraId="02ABAFEC" w14:textId="77777777" w:rsidR="002E1FDB" w:rsidRPr="00CF7740" w:rsidRDefault="002E1FDB">
            <w:pPr>
              <w:rPr>
                <w:rFonts w:cstheme="minorHAnsi"/>
                <w:sz w:val="18"/>
                <w:szCs w:val="18"/>
              </w:rPr>
            </w:pPr>
            <w:r w:rsidRPr="00CF7740">
              <w:rPr>
                <w:rFonts w:cstheme="minorHAnsi"/>
                <w:sz w:val="18"/>
                <w:szCs w:val="18"/>
              </w:rPr>
              <w:t>https://preview.space.example.com/requests/d36af8bc-fea6-4ee5-a32d-5bef82cdb071</w:t>
            </w:r>
          </w:p>
        </w:tc>
        <w:tc>
          <w:tcPr>
            <w:tcW w:w="1135" w:type="dxa"/>
            <w:tcBorders>
              <w:top w:val="single" w:sz="4" w:space="0" w:color="auto"/>
              <w:left w:val="single" w:sz="4" w:space="0" w:color="auto"/>
              <w:bottom w:val="single" w:sz="4" w:space="0" w:color="auto"/>
              <w:right w:val="single" w:sz="4" w:space="0" w:color="auto"/>
            </w:tcBorders>
            <w:vAlign w:val="center"/>
          </w:tcPr>
          <w:p w14:paraId="0F88948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5B7B85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26FD20"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4FD5413F" w14:textId="77777777" w:rsidR="00F40AE9" w:rsidRPr="00CF7740" w:rsidRDefault="00F40AE9" w:rsidP="00F40AE9">
      <w:pPr>
        <w:rPr>
          <w:rFonts w:cstheme="minorHAnsi"/>
          <w:sz w:val="20"/>
        </w:rPr>
      </w:pPr>
    </w:p>
    <w:p w14:paraId="514F71C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C249A4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CDDCF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A3474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F31EC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F08EE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A7599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7A7484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33F2DB1"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09C8DD55" w14:textId="6A094806" w:rsidR="002E1FDB" w:rsidRPr="00CF7740" w:rsidRDefault="002E1FDB">
            <w:pPr>
              <w:rPr>
                <w:rFonts w:cstheme="minorHAnsi"/>
                <w:sz w:val="18"/>
                <w:szCs w:val="18"/>
              </w:rPr>
            </w:pPr>
            <w:r w:rsidRPr="00CF7740">
              <w:rPr>
                <w:rFonts w:cstheme="minorHAnsi"/>
                <w:sz w:val="18"/>
                <w:szCs w:val="18"/>
              </w:rPr>
              <w:t xml:space="preserve">Lo slot PossibilityForPreview viene utilizzato per dichiarare l'intenzione da parte dell’Evidence </w:t>
            </w:r>
            <w:r w:rsidR="00A52A86">
              <w:rPr>
                <w:rFonts w:cstheme="minorHAnsi"/>
                <w:sz w:val="18"/>
                <w:szCs w:val="18"/>
              </w:rPr>
              <w:t>Requester</w:t>
            </w:r>
            <w:r w:rsidRPr="00CF7740">
              <w:rPr>
                <w:rFonts w:cstheme="minorHAnsi"/>
                <w:sz w:val="18"/>
                <w:szCs w:val="18"/>
              </w:rPr>
              <w:t xml:space="preserve"> di consentire all'utente di visualizzare l’anteprima delle prove ricevute dal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79DFCD4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9D3475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644B3D"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52070B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8E0724"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EB4E770"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D1F9B18" w14:textId="77777777" w:rsidR="002E1FDB" w:rsidRPr="00CF7740" w:rsidRDefault="002E1FDB">
            <w:pPr>
              <w:rPr>
                <w:rFonts w:cstheme="minorHAnsi"/>
                <w:sz w:val="18"/>
                <w:szCs w:val="18"/>
              </w:rPr>
            </w:pPr>
            <w:r w:rsidRPr="00CF7740">
              <w:rPr>
                <w:rFonts w:cstheme="minorHAnsi"/>
                <w:sz w:val="18"/>
                <w:szCs w:val="18"/>
              </w:rPr>
              <w:t>name="PossibilityForPreview“</w:t>
            </w:r>
          </w:p>
        </w:tc>
        <w:tc>
          <w:tcPr>
            <w:tcW w:w="1135" w:type="dxa"/>
            <w:tcBorders>
              <w:top w:val="single" w:sz="4" w:space="0" w:color="auto"/>
              <w:left w:val="single" w:sz="4" w:space="0" w:color="auto"/>
              <w:bottom w:val="single" w:sz="4" w:space="0" w:color="auto"/>
              <w:right w:val="single" w:sz="4" w:space="0" w:color="auto"/>
            </w:tcBorders>
            <w:vAlign w:val="center"/>
          </w:tcPr>
          <w:p w14:paraId="108D8E4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199351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962BF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2616A51" w14:textId="77777777">
        <w:trPr>
          <w:trHeight w:val="446"/>
          <w:tblHeader/>
        </w:trPr>
        <w:tc>
          <w:tcPr>
            <w:tcW w:w="1981" w:type="dxa"/>
            <w:tcBorders>
              <w:top w:val="single" w:sz="4" w:space="0" w:color="auto"/>
              <w:left w:val="single" w:sz="4" w:space="0" w:color="auto"/>
              <w:bottom w:val="single" w:sz="4" w:space="0" w:color="auto"/>
              <w:right w:val="single" w:sz="4" w:space="0" w:color="auto"/>
            </w:tcBorders>
          </w:tcPr>
          <w:p w14:paraId="58906D0D"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7B46663"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EC8B59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EA27B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0329A4" w14:textId="77777777" w:rsidR="002E1FDB" w:rsidRPr="00CF7740" w:rsidRDefault="002E1FDB">
            <w:pPr>
              <w:rPr>
                <w:rFonts w:cstheme="minorHAnsi"/>
                <w:sz w:val="18"/>
                <w:szCs w:val="18"/>
              </w:rPr>
            </w:pPr>
            <w:r w:rsidRPr="00CF7740">
              <w:rPr>
                <w:rFonts w:cstheme="minorHAnsi"/>
                <w:sz w:val="18"/>
                <w:szCs w:val="18"/>
              </w:rPr>
              <w:t>Object</w:t>
            </w:r>
          </w:p>
        </w:tc>
      </w:tr>
    </w:tbl>
    <w:p w14:paraId="1E389B71" w14:textId="77777777" w:rsidR="00F40AE9" w:rsidRPr="00CF7740" w:rsidRDefault="00F40AE9" w:rsidP="00F40AE9">
      <w:pPr>
        <w:rPr>
          <w:rFonts w:cstheme="minorHAnsi"/>
          <w:sz w:val="20"/>
        </w:rPr>
      </w:pPr>
    </w:p>
    <w:p w14:paraId="7CAFF4D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DC1D7B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50140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1D0E3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B6F3E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B7A7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91930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BE5AD1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07E855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0CD407A"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6D2F702B" w14:textId="77777777" w:rsidR="002E1FDB" w:rsidRPr="00CF7740" w:rsidRDefault="002E1FDB">
            <w:pPr>
              <w:rPr>
                <w:rFonts w:cstheme="minorHAnsi"/>
                <w:sz w:val="18"/>
                <w:szCs w:val="18"/>
              </w:rPr>
            </w:pPr>
            <w:r w:rsidRPr="00CF7740">
              <w:rPr>
                <w:rFonts w:cstheme="minorHAnsi"/>
                <w:sz w:val="18"/>
                <w:szCs w:val="18"/>
              </w:rPr>
              <w:t>xsi:type="rim:BooleanValueType"</w:t>
            </w:r>
          </w:p>
        </w:tc>
        <w:tc>
          <w:tcPr>
            <w:tcW w:w="1135" w:type="dxa"/>
            <w:tcBorders>
              <w:top w:val="single" w:sz="4" w:space="0" w:color="auto"/>
              <w:left w:val="single" w:sz="4" w:space="0" w:color="auto"/>
              <w:bottom w:val="single" w:sz="4" w:space="0" w:color="auto"/>
              <w:right w:val="single" w:sz="4" w:space="0" w:color="auto"/>
            </w:tcBorders>
            <w:vAlign w:val="center"/>
          </w:tcPr>
          <w:p w14:paraId="4FEF186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2873DB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56A43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7662B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2D20AB"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F4B2280" w14:textId="77777777" w:rsidR="002E1FDB" w:rsidRPr="00CF7740" w:rsidRDefault="002E1FDB">
            <w:pPr>
              <w:jc w:val="left"/>
              <w:rPr>
                <w:rFonts w:cstheme="minorHAnsi"/>
                <w:sz w:val="18"/>
                <w:szCs w:val="18"/>
              </w:rPr>
            </w:pPr>
            <w:r w:rsidRPr="00CF7740">
              <w:rPr>
                <w:rFonts w:cstheme="minorHAnsi"/>
                <w:sz w:val="18"/>
                <w:szCs w:val="18"/>
              </w:rPr>
              <w:t>Se valorizzato con “true” l’utente è abilitato a vedere l’anteprima del documento, se valorizzato con “false” l’utente non potrà vedere l’anteprima del documento.</w:t>
            </w:r>
          </w:p>
        </w:tc>
        <w:tc>
          <w:tcPr>
            <w:tcW w:w="1135" w:type="dxa"/>
            <w:tcBorders>
              <w:top w:val="single" w:sz="4" w:space="0" w:color="auto"/>
              <w:left w:val="single" w:sz="4" w:space="0" w:color="auto"/>
              <w:bottom w:val="single" w:sz="4" w:space="0" w:color="auto"/>
              <w:right w:val="single" w:sz="4" w:space="0" w:color="auto"/>
            </w:tcBorders>
            <w:vAlign w:val="center"/>
          </w:tcPr>
          <w:p w14:paraId="3077754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1DBB48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AAA486" w14:textId="77777777" w:rsidR="002E1FDB" w:rsidRPr="00CF7740" w:rsidRDefault="002E1FDB">
            <w:pPr>
              <w:rPr>
                <w:rFonts w:cstheme="minorHAnsi"/>
                <w:sz w:val="18"/>
                <w:szCs w:val="18"/>
              </w:rPr>
            </w:pPr>
            <w:r w:rsidRPr="00CF7740">
              <w:rPr>
                <w:rFonts w:cstheme="minorHAnsi"/>
                <w:sz w:val="18"/>
                <w:szCs w:val="18"/>
              </w:rPr>
              <w:t>Boolean</w:t>
            </w:r>
          </w:p>
        </w:tc>
      </w:tr>
    </w:tbl>
    <w:p w14:paraId="65B730D2" w14:textId="77777777" w:rsidR="00F40AE9" w:rsidRPr="00CF7740" w:rsidRDefault="00F40AE9" w:rsidP="00F40AE9">
      <w:pPr>
        <w:rPr>
          <w:rFonts w:cstheme="minorHAnsi"/>
          <w:sz w:val="20"/>
        </w:rPr>
      </w:pPr>
    </w:p>
    <w:p w14:paraId="0235760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E48700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FDBDF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6C8066"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869C3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24286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2DB36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9A8C6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FE8ED1"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FB9C356" w14:textId="011D0EC3" w:rsidR="002E1FDB" w:rsidRPr="00CF7740" w:rsidRDefault="002E1FDB">
            <w:pPr>
              <w:rPr>
                <w:rFonts w:cstheme="minorHAnsi"/>
                <w:sz w:val="18"/>
                <w:szCs w:val="18"/>
              </w:rPr>
            </w:pPr>
            <w:r w:rsidRPr="00CF7740">
              <w:rPr>
                <w:rFonts w:cstheme="minorHAnsi"/>
                <w:sz w:val="18"/>
                <w:szCs w:val="18"/>
              </w:rPr>
              <w:t xml:space="preserve">Lo slot ExplicitRequestGiven viene utilizzato per dichiarare che l’Evidence </w:t>
            </w:r>
            <w:r w:rsidR="00A52A86">
              <w:rPr>
                <w:rFonts w:cstheme="minorHAnsi"/>
                <w:sz w:val="18"/>
                <w:szCs w:val="18"/>
              </w:rPr>
              <w:t>Requester</w:t>
            </w:r>
            <w:r w:rsidRPr="00CF7740">
              <w:rPr>
                <w:rFonts w:cstheme="minorHAnsi"/>
                <w:sz w:val="18"/>
                <w:szCs w:val="18"/>
              </w:rPr>
              <w:t xml:space="preserve"> ha ricevuto esplicita richiesta da parte dell’utente di richiedere le prove da uno specifico 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7487AB2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3BE137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FDB8D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1D3DA88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AC8986D"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C8C57C6"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5F104063" w14:textId="77777777" w:rsidR="002E1FDB" w:rsidRPr="00CF7740" w:rsidRDefault="002E1FDB">
            <w:pPr>
              <w:rPr>
                <w:rFonts w:cstheme="minorHAnsi"/>
                <w:sz w:val="18"/>
                <w:szCs w:val="18"/>
              </w:rPr>
            </w:pPr>
            <w:r w:rsidRPr="00CF7740">
              <w:rPr>
                <w:rFonts w:cstheme="minorHAnsi"/>
                <w:sz w:val="18"/>
                <w:szCs w:val="18"/>
              </w:rPr>
              <w:t>name=" ExplicitRequestGiven “</w:t>
            </w:r>
          </w:p>
        </w:tc>
        <w:tc>
          <w:tcPr>
            <w:tcW w:w="1135" w:type="dxa"/>
            <w:tcBorders>
              <w:top w:val="single" w:sz="4" w:space="0" w:color="auto"/>
              <w:left w:val="single" w:sz="4" w:space="0" w:color="auto"/>
              <w:bottom w:val="single" w:sz="4" w:space="0" w:color="auto"/>
              <w:right w:val="single" w:sz="4" w:space="0" w:color="auto"/>
            </w:tcBorders>
            <w:vAlign w:val="center"/>
          </w:tcPr>
          <w:p w14:paraId="0D8300B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C0264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8966E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EE8FFD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176F924"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C40B977"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A17C67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D25EB4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C08633" w14:textId="77777777" w:rsidR="002E1FDB" w:rsidRPr="00CF7740" w:rsidRDefault="002E1FDB">
            <w:pPr>
              <w:rPr>
                <w:rFonts w:cstheme="minorHAnsi"/>
                <w:sz w:val="18"/>
                <w:szCs w:val="18"/>
              </w:rPr>
            </w:pPr>
            <w:r w:rsidRPr="00CF7740">
              <w:rPr>
                <w:rFonts w:cstheme="minorHAnsi"/>
                <w:sz w:val="18"/>
                <w:szCs w:val="18"/>
              </w:rPr>
              <w:t>Object</w:t>
            </w:r>
          </w:p>
        </w:tc>
      </w:tr>
    </w:tbl>
    <w:p w14:paraId="3BAC70A5" w14:textId="77777777" w:rsidR="00F40AE9" w:rsidRPr="00CF7740" w:rsidRDefault="00F40AE9" w:rsidP="00F40AE9">
      <w:pPr>
        <w:rPr>
          <w:rFonts w:cstheme="minorHAnsi"/>
          <w:sz w:val="20"/>
        </w:rPr>
      </w:pPr>
    </w:p>
    <w:p w14:paraId="616A2CA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rim:SlotValue</w:t>
      </w:r>
      <w:r w:rsidRPr="00CF7740">
        <w:rPr>
          <w:rFonts w:cstheme="minorHAnsi"/>
          <w:b/>
          <w:i/>
          <w:sz w:val="18"/>
          <w:szCs w:val="18"/>
          <w:lang w:bidi="en-US"/>
        </w:rPr>
        <w:t xml:space="preserve"> del nodo padre </w:t>
      </w:r>
      <w:r w:rsidRPr="00CF7740">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D22370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3EE94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889CB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EFFFD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3727F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04D31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05B1B5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4A6BB92"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B76C5AD"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68A5E94" w14:textId="77777777" w:rsidR="002E1FDB" w:rsidRPr="00CF7740" w:rsidRDefault="002E1FDB">
            <w:pPr>
              <w:rPr>
                <w:rFonts w:cstheme="minorHAnsi"/>
                <w:sz w:val="18"/>
                <w:szCs w:val="18"/>
                <w:lang w:val="en-US"/>
              </w:rPr>
            </w:pPr>
            <w:r w:rsidRPr="00CF7740">
              <w:rPr>
                <w:rFonts w:cstheme="minorHAnsi"/>
                <w:sz w:val="18"/>
                <w:szCs w:val="18"/>
                <w:lang w:val="en-US"/>
              </w:rPr>
              <w:t>xsi:type="rim:BooleanValueType"</w:t>
            </w:r>
          </w:p>
        </w:tc>
        <w:tc>
          <w:tcPr>
            <w:tcW w:w="1135" w:type="dxa"/>
            <w:tcBorders>
              <w:top w:val="single" w:sz="4" w:space="0" w:color="auto"/>
              <w:left w:val="single" w:sz="4" w:space="0" w:color="auto"/>
              <w:bottom w:val="single" w:sz="4" w:space="0" w:color="auto"/>
              <w:right w:val="single" w:sz="4" w:space="0" w:color="auto"/>
            </w:tcBorders>
            <w:vAlign w:val="center"/>
          </w:tcPr>
          <w:p w14:paraId="155B40B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CE640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DF44B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914E9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2346E55"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1079A6A5" w14:textId="77777777" w:rsidR="002E1FDB" w:rsidRPr="00CF7740" w:rsidRDefault="002E1FDB">
            <w:pPr>
              <w:rPr>
                <w:rFonts w:cstheme="minorHAnsi"/>
                <w:sz w:val="18"/>
                <w:szCs w:val="18"/>
              </w:rPr>
            </w:pPr>
            <w:r w:rsidRPr="00CF7740">
              <w:rPr>
                <w:rFonts w:cstheme="minorHAnsi"/>
                <w:sz w:val="18"/>
                <w:szCs w:val="18"/>
              </w:rPr>
              <w:t>Se valorizzato con “true” l’utente ha fornito esplicita richiesta, se valorizzato con “false” l’utente non ha fornito esplicita richiesta.</w:t>
            </w:r>
          </w:p>
        </w:tc>
        <w:tc>
          <w:tcPr>
            <w:tcW w:w="1135" w:type="dxa"/>
            <w:tcBorders>
              <w:top w:val="single" w:sz="4" w:space="0" w:color="auto"/>
              <w:left w:val="single" w:sz="4" w:space="0" w:color="auto"/>
              <w:bottom w:val="single" w:sz="4" w:space="0" w:color="auto"/>
              <w:right w:val="single" w:sz="4" w:space="0" w:color="auto"/>
            </w:tcBorders>
            <w:vAlign w:val="center"/>
          </w:tcPr>
          <w:p w14:paraId="25FAD3C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29AFF8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49215A" w14:textId="77777777" w:rsidR="002E1FDB" w:rsidRPr="00CF7740" w:rsidRDefault="002E1FDB">
            <w:pPr>
              <w:rPr>
                <w:rFonts w:cstheme="minorHAnsi"/>
                <w:sz w:val="18"/>
                <w:szCs w:val="18"/>
              </w:rPr>
            </w:pPr>
            <w:r w:rsidRPr="00CF7740">
              <w:rPr>
                <w:rFonts w:cstheme="minorHAnsi"/>
                <w:sz w:val="18"/>
                <w:szCs w:val="18"/>
              </w:rPr>
              <w:t>Boolean</w:t>
            </w:r>
          </w:p>
        </w:tc>
      </w:tr>
    </w:tbl>
    <w:p w14:paraId="1880C8FB" w14:textId="77777777" w:rsidR="0048260E" w:rsidRPr="00CF7740" w:rsidRDefault="0048260E" w:rsidP="0048260E">
      <w:pPr>
        <w:rPr>
          <w:rFonts w:cstheme="minorHAnsi"/>
          <w:sz w:val="20"/>
        </w:rPr>
      </w:pPr>
    </w:p>
    <w:p w14:paraId="21ABC0E6" w14:textId="77777777" w:rsidR="002E1FDB" w:rsidRPr="00CF7740" w:rsidRDefault="002E1FDB" w:rsidP="002E1FDB">
      <w:pPr>
        <w:spacing w:after="120"/>
        <w:rPr>
          <w:rFonts w:cstheme="minorHAnsi"/>
          <w:lang w:val="en-US"/>
        </w:rPr>
      </w:pPr>
      <w:r w:rsidRPr="00CF7740">
        <w:rPr>
          <w:rFonts w:cstheme="minorHAnsi"/>
          <w:b/>
          <w:i/>
          <w:sz w:val="18"/>
          <w:szCs w:val="18"/>
          <w:lang w:val="en-US" w:bidi="en-US"/>
        </w:rPr>
        <w:t xml:space="preserve">Nodo padre: </w:t>
      </w:r>
      <w:r w:rsidRPr="00CF7740">
        <w:rPr>
          <w:rFonts w:ascii="Courier New" w:hAnsi="Courier New" w:cs="Courier New"/>
          <w:b/>
          <w:color w:val="000000" w:themeColor="text1"/>
          <w:sz w:val="18"/>
          <w:szCs w:val="18"/>
          <w:lang w:val="en-US" w:bidi="en-US"/>
        </w:rPr>
        <w:t>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3F0AF7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140D4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4E087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A8063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023F9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4D9F9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AF1F8F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3872304"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2574DA8" w14:textId="77777777" w:rsidR="002E1FDB" w:rsidRPr="00CF7740" w:rsidRDefault="002E1FDB">
            <w:pPr>
              <w:rPr>
                <w:rFonts w:cstheme="minorHAnsi"/>
                <w:sz w:val="18"/>
                <w:szCs w:val="18"/>
              </w:rPr>
            </w:pPr>
            <w:r w:rsidRPr="00CF7740">
              <w:rPr>
                <w:rFonts w:cstheme="minorHAnsi"/>
                <w:sz w:val="18"/>
                <w:szCs w:val="18"/>
              </w:rPr>
              <w:t>Lo slot Requirements contiene le informazioni sui requisiti (Requirement) soddisfatti dalle prove fornite. Tali requisiti sono stati precedentemente recuperati interrogando l’Evidence Broker.</w:t>
            </w:r>
          </w:p>
        </w:tc>
        <w:tc>
          <w:tcPr>
            <w:tcW w:w="1135" w:type="dxa"/>
            <w:tcBorders>
              <w:top w:val="single" w:sz="4" w:space="0" w:color="auto"/>
              <w:left w:val="single" w:sz="4" w:space="0" w:color="auto"/>
              <w:bottom w:val="single" w:sz="4" w:space="0" w:color="auto"/>
              <w:right w:val="single" w:sz="4" w:space="0" w:color="auto"/>
            </w:tcBorders>
            <w:vAlign w:val="center"/>
          </w:tcPr>
          <w:p w14:paraId="7A4B13D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D465D2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7086D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699A4E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E8F62B"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738B2AD"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52B75A3" w14:textId="77777777" w:rsidR="002E1FDB" w:rsidRPr="00CF7740" w:rsidRDefault="002E1FDB">
            <w:pPr>
              <w:rPr>
                <w:rFonts w:cstheme="minorHAnsi"/>
                <w:sz w:val="18"/>
                <w:szCs w:val="18"/>
              </w:rPr>
            </w:pPr>
            <w:r w:rsidRPr="00CF7740">
              <w:rPr>
                <w:rFonts w:cstheme="minorHAnsi"/>
                <w:sz w:val="18"/>
                <w:szCs w:val="18"/>
              </w:rPr>
              <w:t>name=”Requirements“</w:t>
            </w:r>
          </w:p>
        </w:tc>
        <w:tc>
          <w:tcPr>
            <w:tcW w:w="1135" w:type="dxa"/>
            <w:tcBorders>
              <w:top w:val="single" w:sz="4" w:space="0" w:color="auto"/>
              <w:left w:val="single" w:sz="4" w:space="0" w:color="auto"/>
              <w:bottom w:val="single" w:sz="4" w:space="0" w:color="auto"/>
              <w:right w:val="single" w:sz="4" w:space="0" w:color="auto"/>
            </w:tcBorders>
            <w:vAlign w:val="center"/>
          </w:tcPr>
          <w:p w14:paraId="3F4C991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89943D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CC9C6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15205B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578782"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BF66768"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66E9F12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7D6108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4417CE" w14:textId="77777777" w:rsidR="002E1FDB" w:rsidRPr="00CF7740" w:rsidRDefault="002E1FDB">
            <w:pPr>
              <w:rPr>
                <w:rFonts w:cstheme="minorHAnsi"/>
                <w:sz w:val="18"/>
                <w:szCs w:val="18"/>
              </w:rPr>
            </w:pPr>
            <w:r w:rsidRPr="00CF7740">
              <w:rPr>
                <w:rFonts w:cstheme="minorHAnsi"/>
                <w:sz w:val="18"/>
                <w:szCs w:val="18"/>
              </w:rPr>
              <w:t>Object</w:t>
            </w:r>
          </w:p>
        </w:tc>
      </w:tr>
    </w:tbl>
    <w:p w14:paraId="12B2FD94" w14:textId="77777777" w:rsidR="00F40AE9" w:rsidRPr="00CF7740" w:rsidRDefault="00F40AE9" w:rsidP="00F40AE9">
      <w:pPr>
        <w:rPr>
          <w:rFonts w:cstheme="minorHAnsi"/>
          <w:sz w:val="20"/>
        </w:rPr>
      </w:pPr>
    </w:p>
    <w:p w14:paraId="77B6C90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3B7A85A"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4B804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847F7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1A5B4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2DBB5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78EA0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F8810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7C23DF2"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41CF17B3"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40CCFD01" w14:textId="77777777" w:rsidR="002E1FDB" w:rsidRPr="00CF7740" w:rsidRDefault="002E1FDB">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1312D41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5EA60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14658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F8EAC8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1EB6019" w14:textId="77777777" w:rsidR="002E1FDB" w:rsidRPr="00CF7740" w:rsidRDefault="002E1FDB">
            <w:pPr>
              <w:rPr>
                <w:rFonts w:cstheme="minorHAnsi"/>
                <w:sz w:val="18"/>
                <w:szCs w:val="18"/>
                <w:lang w:eastAsia="en-US"/>
              </w:rPr>
            </w:pPr>
            <w:r w:rsidRPr="00CF7740">
              <w:rPr>
                <w:rFonts w:cstheme="minorHAnsi"/>
                <w:sz w:val="18"/>
                <w:szCs w:val="18"/>
                <w:lang w:eastAsia="en-US"/>
              </w:rPr>
              <w:t>collectionType</w:t>
            </w:r>
          </w:p>
        </w:tc>
        <w:tc>
          <w:tcPr>
            <w:tcW w:w="4963" w:type="dxa"/>
            <w:tcBorders>
              <w:top w:val="single" w:sz="4" w:space="0" w:color="auto"/>
              <w:left w:val="single" w:sz="4" w:space="0" w:color="auto"/>
              <w:bottom w:val="single" w:sz="4" w:space="0" w:color="auto"/>
              <w:right w:val="single" w:sz="4" w:space="0" w:color="auto"/>
            </w:tcBorders>
          </w:tcPr>
          <w:p w14:paraId="5DD2569A" w14:textId="77777777" w:rsidR="002E1FDB" w:rsidRPr="00CF7740" w:rsidRDefault="002E1FDB">
            <w:pPr>
              <w:jc w:val="left"/>
              <w:rPr>
                <w:rFonts w:cstheme="minorHAnsi"/>
                <w:sz w:val="18"/>
                <w:szCs w:val="18"/>
              </w:rPr>
            </w:pPr>
            <w:r w:rsidRPr="00CF7740">
              <w:rPr>
                <w:rFonts w:cstheme="minorHAnsi"/>
                <w:sz w:val="18"/>
                <w:szCs w:val="18"/>
              </w:rPr>
              <w:t xml:space="preserve">Attributo del nodo rim:SlotValue, valorizzato con: </w:t>
            </w:r>
            <w:r w:rsidRPr="00CF7740">
              <w:rPr>
                <w:rFonts w:cstheme="minorHAnsi"/>
                <w:sz w:val="18"/>
                <w:szCs w:val="18"/>
                <w:lang w:val="en-US"/>
              </w:rPr>
              <w:t xml:space="preserve">“urn:oasis:names:tc:ebxml-regrep:CollectionType:Set </w:t>
            </w:r>
          </w:p>
        </w:tc>
        <w:tc>
          <w:tcPr>
            <w:tcW w:w="1135" w:type="dxa"/>
            <w:tcBorders>
              <w:top w:val="single" w:sz="4" w:space="0" w:color="auto"/>
              <w:left w:val="single" w:sz="4" w:space="0" w:color="auto"/>
              <w:bottom w:val="single" w:sz="4" w:space="0" w:color="auto"/>
              <w:right w:val="single" w:sz="4" w:space="0" w:color="auto"/>
            </w:tcBorders>
            <w:vAlign w:val="center"/>
          </w:tcPr>
          <w:p w14:paraId="695142A3"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6D76483F"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BE7B57" w14:textId="77777777" w:rsidR="002E1FDB" w:rsidRPr="00CF7740" w:rsidRDefault="002E1FDB">
            <w:pPr>
              <w:rPr>
                <w:rFonts w:cstheme="minorHAnsi"/>
                <w:sz w:val="18"/>
                <w:szCs w:val="18"/>
                <w:lang w:val="en-US"/>
              </w:rPr>
            </w:pPr>
            <w:r w:rsidRPr="00CF7740">
              <w:rPr>
                <w:rFonts w:cstheme="minorHAnsi"/>
                <w:color w:val="000000" w:themeColor="text1"/>
                <w:sz w:val="18"/>
                <w:szCs w:val="18"/>
              </w:rPr>
              <w:t>String</w:t>
            </w:r>
          </w:p>
        </w:tc>
      </w:tr>
      <w:tr w:rsidR="002E1FDB" w:rsidRPr="00CF7740" w14:paraId="3D916E0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7D4427" w14:textId="77777777" w:rsidR="002E1FDB" w:rsidRPr="00CF7740" w:rsidRDefault="002E1FDB">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63AC8434" w14:textId="77777777" w:rsidR="002E1FDB" w:rsidRPr="00CF7740" w:rsidRDefault="002E1FDB">
            <w:pPr>
              <w:rPr>
                <w:rFonts w:cstheme="minorHAnsi"/>
                <w:sz w:val="18"/>
                <w:szCs w:val="18"/>
              </w:rPr>
            </w:pPr>
            <w:r w:rsidRPr="00CF7740">
              <w:rPr>
                <w:rFonts w:cstheme="minorHAnsi"/>
                <w:sz w:val="18"/>
                <w:szCs w:val="18"/>
              </w:rPr>
              <w:t>Nodo figlio contenente una lista di nodi Requirement.</w:t>
            </w:r>
          </w:p>
        </w:tc>
        <w:tc>
          <w:tcPr>
            <w:tcW w:w="1135" w:type="dxa"/>
            <w:tcBorders>
              <w:top w:val="single" w:sz="4" w:space="0" w:color="auto"/>
              <w:left w:val="single" w:sz="4" w:space="0" w:color="auto"/>
              <w:bottom w:val="single" w:sz="4" w:space="0" w:color="auto"/>
              <w:right w:val="single" w:sz="4" w:space="0" w:color="auto"/>
            </w:tcBorders>
            <w:vAlign w:val="center"/>
          </w:tcPr>
          <w:p w14:paraId="6C58984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DD6D06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050B5A" w14:textId="77777777" w:rsidR="002E1FDB" w:rsidRPr="00CF7740" w:rsidRDefault="002E1FDB">
            <w:pPr>
              <w:rPr>
                <w:rFonts w:cstheme="minorHAnsi"/>
                <w:sz w:val="18"/>
                <w:szCs w:val="18"/>
              </w:rPr>
            </w:pPr>
            <w:r w:rsidRPr="00CF7740">
              <w:rPr>
                <w:rFonts w:cstheme="minorHAnsi"/>
                <w:sz w:val="18"/>
                <w:szCs w:val="18"/>
              </w:rPr>
              <w:t>Object</w:t>
            </w:r>
          </w:p>
        </w:tc>
      </w:tr>
    </w:tbl>
    <w:p w14:paraId="0F373028" w14:textId="77777777" w:rsidR="00F40AE9" w:rsidRPr="00CF7740" w:rsidRDefault="00F40AE9" w:rsidP="00F40AE9">
      <w:pPr>
        <w:rPr>
          <w:rFonts w:cstheme="minorHAnsi"/>
          <w:sz w:val="20"/>
        </w:rPr>
      </w:pPr>
    </w:p>
    <w:p w14:paraId="533F1CB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Elem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8E7AF7A"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3C619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785C36"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76373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32252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C75A7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E125DB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43A008"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C5F1C09" w14:textId="7B2E190B"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r w:rsidR="00E206B6" w:rsidRPr="00CF7740">
              <w:rPr>
                <w:rFonts w:cstheme="minorHAnsi"/>
                <w:sz w:val="18"/>
                <w:szCs w:val="18"/>
              </w:rPr>
              <w:t>:</w:t>
            </w:r>
          </w:p>
          <w:p w14:paraId="47C369E6" w14:textId="77777777" w:rsidR="002E1FDB" w:rsidRPr="00CF7740" w:rsidRDefault="002E1FDB">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2EC2743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F1761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4D145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0F5351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1A13487" w14:textId="77777777" w:rsidR="002E1FDB" w:rsidRPr="00CF7740" w:rsidRDefault="002E1FDB">
            <w:pPr>
              <w:rPr>
                <w:rFonts w:cstheme="minorHAnsi"/>
                <w:sz w:val="18"/>
                <w:szCs w:val="18"/>
                <w:lang w:eastAsia="en-US"/>
              </w:rPr>
            </w:pPr>
            <w:r w:rsidRPr="00CF7740">
              <w:rPr>
                <w:rFonts w:cstheme="minorHAnsi"/>
                <w:sz w:val="18"/>
                <w:szCs w:val="18"/>
                <w:lang w:eastAsia="en-US"/>
              </w:rPr>
              <w:t>sdg:Requirement</w:t>
            </w:r>
          </w:p>
        </w:tc>
        <w:tc>
          <w:tcPr>
            <w:tcW w:w="4963" w:type="dxa"/>
            <w:tcBorders>
              <w:top w:val="single" w:sz="4" w:space="0" w:color="auto"/>
              <w:left w:val="single" w:sz="4" w:space="0" w:color="auto"/>
              <w:bottom w:val="single" w:sz="4" w:space="0" w:color="auto"/>
              <w:right w:val="single" w:sz="4" w:space="0" w:color="auto"/>
            </w:tcBorders>
          </w:tcPr>
          <w:p w14:paraId="60690817" w14:textId="77777777" w:rsidR="002E1FDB" w:rsidRPr="00CF7740" w:rsidRDefault="002E1FDB">
            <w:pPr>
              <w:rPr>
                <w:rFonts w:cstheme="minorHAnsi"/>
                <w:sz w:val="18"/>
                <w:szCs w:val="18"/>
              </w:rPr>
            </w:pPr>
            <w:r w:rsidRPr="00CF7740">
              <w:rPr>
                <w:rFonts w:cstheme="minorHAnsi"/>
                <w:sz w:val="18"/>
                <w:szCs w:val="18"/>
              </w:rPr>
              <w:t>Sezione che contiene le informazioni sui requisiti.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38684D8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72C82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74412E" w14:textId="77777777" w:rsidR="002E1FDB" w:rsidRPr="00CF7740" w:rsidRDefault="002E1FDB">
            <w:pPr>
              <w:rPr>
                <w:rFonts w:cstheme="minorHAnsi"/>
                <w:sz w:val="18"/>
                <w:szCs w:val="18"/>
              </w:rPr>
            </w:pPr>
            <w:r w:rsidRPr="00CF7740">
              <w:rPr>
                <w:rFonts w:cstheme="minorHAnsi"/>
                <w:sz w:val="18"/>
                <w:szCs w:val="18"/>
              </w:rPr>
              <w:t>List Object</w:t>
            </w:r>
          </w:p>
        </w:tc>
      </w:tr>
    </w:tbl>
    <w:p w14:paraId="2A03643E" w14:textId="77777777" w:rsidR="00F40AE9" w:rsidRPr="00CF7740" w:rsidRDefault="00F40AE9" w:rsidP="00F40AE9">
      <w:pPr>
        <w:rPr>
          <w:rFonts w:cstheme="minorHAnsi"/>
          <w:sz w:val="20"/>
        </w:rPr>
      </w:pPr>
    </w:p>
    <w:p w14:paraId="5F2955A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Requirem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2E1FDB" w:rsidRPr="00CF7740" w14:paraId="3274D1E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C8755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4A3384"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A72F8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D779C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67AD6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F496AB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6A4E082"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244" w:type="dxa"/>
            <w:tcBorders>
              <w:top w:val="single" w:sz="4" w:space="0" w:color="auto"/>
              <w:left w:val="single" w:sz="4" w:space="0" w:color="auto"/>
              <w:bottom w:val="single" w:sz="4" w:space="0" w:color="auto"/>
              <w:right w:val="single" w:sz="4" w:space="0" w:color="auto"/>
            </w:tcBorders>
          </w:tcPr>
          <w:p w14:paraId="3E45BC69" w14:textId="77777777" w:rsidR="002E1FDB" w:rsidRPr="00CF7740" w:rsidRDefault="002E1FDB">
            <w:pPr>
              <w:rPr>
                <w:rFonts w:cstheme="minorHAnsi"/>
                <w:sz w:val="18"/>
                <w:szCs w:val="18"/>
              </w:rPr>
            </w:pPr>
            <w:r w:rsidRPr="00CF7740">
              <w:rPr>
                <w:rFonts w:cstheme="minorHAnsi"/>
                <w:sz w:val="18"/>
                <w:szCs w:val="18"/>
              </w:rPr>
              <w:t>Identificativo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1459D22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4E0CD8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38C0C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CDCA448" w14:textId="77777777">
        <w:trPr>
          <w:trHeight w:val="344"/>
          <w:tblHeader/>
        </w:trPr>
        <w:tc>
          <w:tcPr>
            <w:tcW w:w="1981" w:type="dxa"/>
            <w:tcBorders>
              <w:top w:val="single" w:sz="4" w:space="0" w:color="auto"/>
              <w:left w:val="single" w:sz="4" w:space="0" w:color="auto"/>
              <w:bottom w:val="single" w:sz="4" w:space="0" w:color="auto"/>
              <w:right w:val="single" w:sz="4" w:space="0" w:color="auto"/>
            </w:tcBorders>
          </w:tcPr>
          <w:p w14:paraId="4E90AE93"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244" w:type="dxa"/>
            <w:tcBorders>
              <w:top w:val="single" w:sz="4" w:space="0" w:color="auto"/>
              <w:left w:val="single" w:sz="4" w:space="0" w:color="auto"/>
              <w:bottom w:val="single" w:sz="4" w:space="0" w:color="auto"/>
              <w:right w:val="single" w:sz="4" w:space="0" w:color="auto"/>
            </w:tcBorders>
          </w:tcPr>
          <w:p w14:paraId="1F86160B" w14:textId="77777777" w:rsidR="002E1FDB" w:rsidRPr="00CF7740" w:rsidRDefault="002E1FDB">
            <w:pPr>
              <w:rPr>
                <w:rFonts w:cstheme="minorHAnsi"/>
                <w:sz w:val="18"/>
                <w:szCs w:val="18"/>
              </w:rPr>
            </w:pPr>
            <w:r w:rsidRPr="00CF7740">
              <w:rPr>
                <w:rFonts w:cstheme="minorHAnsi"/>
                <w:sz w:val="18"/>
                <w:szCs w:val="18"/>
              </w:rPr>
              <w:t>Nome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7608794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E20F44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491CA5"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4EC149AA" w14:textId="77777777">
        <w:trPr>
          <w:trHeight w:val="344"/>
          <w:tblHeader/>
        </w:trPr>
        <w:tc>
          <w:tcPr>
            <w:tcW w:w="1981" w:type="dxa"/>
            <w:tcBorders>
              <w:top w:val="single" w:sz="4" w:space="0" w:color="auto"/>
              <w:left w:val="single" w:sz="4" w:space="0" w:color="auto"/>
              <w:bottom w:val="single" w:sz="4" w:space="0" w:color="auto"/>
              <w:right w:val="single" w:sz="4" w:space="0" w:color="auto"/>
            </w:tcBorders>
          </w:tcPr>
          <w:p w14:paraId="77973CCA"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244" w:type="dxa"/>
            <w:tcBorders>
              <w:top w:val="single" w:sz="4" w:space="0" w:color="auto"/>
              <w:left w:val="single" w:sz="4" w:space="0" w:color="auto"/>
              <w:bottom w:val="single" w:sz="4" w:space="0" w:color="auto"/>
              <w:right w:val="single" w:sz="4" w:space="0" w:color="auto"/>
            </w:tcBorders>
          </w:tcPr>
          <w:p w14:paraId="0003FB09" w14:textId="77777777" w:rsidR="002E1FDB" w:rsidRPr="00CF7740" w:rsidRDefault="002E1FDB">
            <w:pPr>
              <w:rPr>
                <w:rFonts w:cstheme="minorHAnsi"/>
                <w:sz w:val="18"/>
                <w:szCs w:val="18"/>
                <w:lang w:val="en-US"/>
              </w:rPr>
            </w:pPr>
            <w:r w:rsidRPr="00CF7740">
              <w:rPr>
                <w:rFonts w:cstheme="minorHAnsi"/>
                <w:sz w:val="18"/>
                <w:szCs w:val="18"/>
              </w:rPr>
              <w:t xml:space="preserve">Attributo del nodo name, specifica la lingua del requisito. Espresso in codice ISO 639-1 di due lettere. </w:t>
            </w:r>
            <w:r w:rsidRPr="00CF7740">
              <w:rPr>
                <w:rFonts w:cstheme="minorHAnsi"/>
                <w:sz w:val="18"/>
                <w:szCs w:val="18"/>
                <w:lang w:val="en-US"/>
              </w:rPr>
              <w:t>(es: en). Esempio:</w:t>
            </w:r>
          </w:p>
          <w:p w14:paraId="33C2403E" w14:textId="77777777" w:rsidR="002E1FDB" w:rsidRPr="00CF7740" w:rsidRDefault="002E1FDB">
            <w:pPr>
              <w:jc w:val="left"/>
              <w:rPr>
                <w:rFonts w:cstheme="minorHAnsi"/>
                <w:sz w:val="18"/>
                <w:szCs w:val="18"/>
                <w:lang w:val="en-US"/>
              </w:rPr>
            </w:pPr>
            <w:r w:rsidRPr="00CF7740">
              <w:rPr>
                <w:rFonts w:cstheme="minorHAnsi"/>
                <w:sz w:val="18"/>
                <w:szCs w:val="18"/>
                <w:lang w:val="en-US"/>
              </w:rPr>
              <w:t>&lt;sdg:Name lang="en"&gt;Proof of Birth&lt;/sdg:Name&gt;</w:t>
            </w:r>
          </w:p>
        </w:tc>
        <w:tc>
          <w:tcPr>
            <w:tcW w:w="854" w:type="dxa"/>
            <w:tcBorders>
              <w:top w:val="single" w:sz="4" w:space="0" w:color="auto"/>
              <w:left w:val="single" w:sz="4" w:space="0" w:color="auto"/>
              <w:bottom w:val="single" w:sz="4" w:space="0" w:color="auto"/>
              <w:right w:val="single" w:sz="4" w:space="0" w:color="auto"/>
            </w:tcBorders>
            <w:vAlign w:val="center"/>
          </w:tcPr>
          <w:p w14:paraId="3E27584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73581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07C29A" w14:textId="77777777" w:rsidR="002E1FDB" w:rsidRPr="00CF7740" w:rsidRDefault="002E1FDB">
            <w:pPr>
              <w:rPr>
                <w:rFonts w:cstheme="minorHAnsi"/>
                <w:sz w:val="18"/>
                <w:szCs w:val="18"/>
              </w:rPr>
            </w:pPr>
            <w:r w:rsidRPr="00CF7740">
              <w:rPr>
                <w:rFonts w:cstheme="minorHAnsi"/>
                <w:sz w:val="18"/>
                <w:szCs w:val="18"/>
              </w:rPr>
              <w:t>String</w:t>
            </w:r>
          </w:p>
        </w:tc>
      </w:tr>
    </w:tbl>
    <w:p w14:paraId="381DB6EB" w14:textId="77777777" w:rsidR="002E1FDB" w:rsidRPr="00CF7740" w:rsidRDefault="002E1FDB" w:rsidP="002E1FDB">
      <w:pPr>
        <w:rPr>
          <w:rFonts w:cstheme="minorHAnsi"/>
          <w:sz w:val="20"/>
          <w:lang w:val="en-US"/>
        </w:rPr>
      </w:pPr>
    </w:p>
    <w:p w14:paraId="66FF2E1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83A8BF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97DE3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3547E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14A49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FBF55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FF465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239D51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9184F15"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49EB5FE" w14:textId="52CBF6A0" w:rsidR="002E1FDB" w:rsidRPr="00CF7740" w:rsidRDefault="002E1FDB">
            <w:pPr>
              <w:rPr>
                <w:rFonts w:cstheme="minorHAnsi"/>
                <w:sz w:val="18"/>
                <w:szCs w:val="18"/>
              </w:rPr>
            </w:pPr>
            <w:r w:rsidRPr="00CF7740">
              <w:rPr>
                <w:rFonts w:cstheme="minorHAnsi"/>
                <w:sz w:val="18"/>
                <w:szCs w:val="18"/>
              </w:rPr>
              <w:t xml:space="preserve">Lo slot EvidenceRequester contiene le informazioni sul richiedente delle prove (Evidence </w:t>
            </w:r>
            <w:r w:rsidR="00A52A86">
              <w:rPr>
                <w:rFonts w:cstheme="minorHAnsi"/>
                <w:sz w:val="18"/>
                <w:szCs w:val="18"/>
              </w:rPr>
              <w:t>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7B8913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EA6B5F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9F317A" w14:textId="77777777" w:rsidR="002E1FDB" w:rsidRPr="00CF7740" w:rsidRDefault="002E1FDB">
            <w:pPr>
              <w:rPr>
                <w:rFonts w:cstheme="minorHAnsi"/>
                <w:sz w:val="18"/>
                <w:szCs w:val="18"/>
              </w:rPr>
            </w:pPr>
            <w:r w:rsidRPr="00CF7740">
              <w:rPr>
                <w:rFonts w:cstheme="minorHAnsi"/>
                <w:sz w:val="18"/>
                <w:szCs w:val="18"/>
              </w:rPr>
              <w:t>List Object</w:t>
            </w:r>
          </w:p>
        </w:tc>
      </w:tr>
      <w:tr w:rsidR="002E1FDB" w:rsidRPr="00CF7740" w14:paraId="15AF618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FB07693"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FC1A71C"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334E8D7" w14:textId="77777777" w:rsidR="002E1FDB" w:rsidRPr="00CF7740" w:rsidRDefault="002E1FDB">
            <w:pPr>
              <w:rPr>
                <w:rFonts w:cstheme="minorHAnsi"/>
                <w:sz w:val="18"/>
                <w:szCs w:val="18"/>
              </w:rPr>
            </w:pPr>
            <w:r w:rsidRPr="00CF7740">
              <w:rPr>
                <w:rFonts w:cstheme="minorHAnsi"/>
                <w:sz w:val="18"/>
                <w:szCs w:val="18"/>
              </w:rPr>
              <w:t>name="EvidenceRequester”</w:t>
            </w:r>
          </w:p>
        </w:tc>
        <w:tc>
          <w:tcPr>
            <w:tcW w:w="1135" w:type="dxa"/>
            <w:tcBorders>
              <w:top w:val="single" w:sz="4" w:space="0" w:color="auto"/>
              <w:left w:val="single" w:sz="4" w:space="0" w:color="auto"/>
              <w:bottom w:val="single" w:sz="4" w:space="0" w:color="auto"/>
              <w:right w:val="single" w:sz="4" w:space="0" w:color="auto"/>
            </w:tcBorders>
            <w:vAlign w:val="center"/>
          </w:tcPr>
          <w:p w14:paraId="5FD549C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7B868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E47D7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A24693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3D6392"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2217E41"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9F54F8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F854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DCA14A" w14:textId="77777777" w:rsidR="002E1FDB" w:rsidRPr="00CF7740" w:rsidRDefault="002E1FDB">
            <w:pPr>
              <w:rPr>
                <w:rFonts w:cstheme="minorHAnsi"/>
                <w:sz w:val="18"/>
                <w:szCs w:val="18"/>
              </w:rPr>
            </w:pPr>
            <w:r w:rsidRPr="00CF7740">
              <w:rPr>
                <w:rFonts w:cstheme="minorHAnsi"/>
                <w:sz w:val="18"/>
                <w:szCs w:val="18"/>
              </w:rPr>
              <w:t>Object</w:t>
            </w:r>
          </w:p>
        </w:tc>
      </w:tr>
    </w:tbl>
    <w:p w14:paraId="01E5ABA4" w14:textId="77777777" w:rsidR="00F40AE9" w:rsidRPr="00CF7740" w:rsidRDefault="00F40AE9" w:rsidP="00F40AE9">
      <w:pPr>
        <w:rPr>
          <w:rFonts w:cstheme="minorHAnsi"/>
          <w:sz w:val="20"/>
        </w:rPr>
      </w:pPr>
    </w:p>
    <w:p w14:paraId="62F676B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33BB21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341C0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24EE98"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E22F2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39028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23CB5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29BBD7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42B5FF7"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F0D5121"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CEE6D5A" w14:textId="77777777" w:rsidR="002E1FDB" w:rsidRPr="00CF7740" w:rsidRDefault="002E1FDB">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21E5F40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DCFA4A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ED95E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25D2F8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BBF76AF" w14:textId="77777777" w:rsidR="002E1FDB" w:rsidRPr="00CF7740" w:rsidRDefault="002E1FDB">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2B39013A" w14:textId="77777777" w:rsidR="002E1FDB" w:rsidRPr="00CF7740" w:rsidRDefault="002E1FDB">
            <w:pPr>
              <w:rPr>
                <w:rFonts w:cstheme="minorHAnsi"/>
                <w:sz w:val="18"/>
                <w:szCs w:val="18"/>
              </w:rPr>
            </w:pPr>
            <w:r w:rsidRPr="00CF7740">
              <w:rPr>
                <w:rFonts w:cstheme="minorHAnsi"/>
                <w:sz w:val="18"/>
                <w:szCs w:val="18"/>
              </w:rPr>
              <w:t>Nodo figlio contenente le informazioni sull’Evidence Requester.</w:t>
            </w:r>
          </w:p>
        </w:tc>
        <w:tc>
          <w:tcPr>
            <w:tcW w:w="1135" w:type="dxa"/>
            <w:tcBorders>
              <w:top w:val="single" w:sz="4" w:space="0" w:color="auto"/>
              <w:left w:val="single" w:sz="4" w:space="0" w:color="auto"/>
              <w:bottom w:val="single" w:sz="4" w:space="0" w:color="auto"/>
              <w:right w:val="single" w:sz="4" w:space="0" w:color="auto"/>
            </w:tcBorders>
            <w:vAlign w:val="center"/>
          </w:tcPr>
          <w:p w14:paraId="44F0C60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EA61C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1B5B13D" w14:textId="77777777" w:rsidR="002E1FDB" w:rsidRPr="00CF7740" w:rsidRDefault="002E1FDB">
            <w:pPr>
              <w:rPr>
                <w:rFonts w:cstheme="minorHAnsi"/>
                <w:sz w:val="18"/>
                <w:szCs w:val="18"/>
              </w:rPr>
            </w:pPr>
            <w:r w:rsidRPr="00CF7740">
              <w:rPr>
                <w:rFonts w:cstheme="minorHAnsi"/>
                <w:sz w:val="18"/>
                <w:szCs w:val="18"/>
              </w:rPr>
              <w:t>Object</w:t>
            </w:r>
          </w:p>
        </w:tc>
      </w:tr>
    </w:tbl>
    <w:p w14:paraId="6BF42022" w14:textId="77777777" w:rsidR="00F40AE9" w:rsidRPr="00CF7740" w:rsidRDefault="00F40AE9" w:rsidP="00F40AE9">
      <w:pPr>
        <w:rPr>
          <w:rFonts w:cstheme="minorHAnsi"/>
          <w:sz w:val="20"/>
        </w:rPr>
      </w:pPr>
    </w:p>
    <w:p w14:paraId="0F81A20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Elem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F36A5D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30B85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1C890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C14D4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BE42B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11F02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C5756C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E85003F"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F675450"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p>
          <w:p w14:paraId="3A1A82C4" w14:textId="77777777" w:rsidR="002E1FDB" w:rsidRPr="00CF7740" w:rsidRDefault="002E1FDB">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26175CD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5264F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F78FE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461C3E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DA9A274" w14:textId="77777777" w:rsidR="002E1FDB" w:rsidRPr="00CF7740" w:rsidRDefault="002E1FDB">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1FCA2DF6" w14:textId="77777777" w:rsidR="002E1FDB" w:rsidRPr="00CF7740" w:rsidRDefault="002E1FDB">
            <w:pPr>
              <w:rPr>
                <w:rFonts w:cstheme="minorHAnsi"/>
                <w:sz w:val="18"/>
                <w:szCs w:val="18"/>
              </w:rPr>
            </w:pPr>
            <w:r w:rsidRPr="00CF7740">
              <w:rPr>
                <w:rFonts w:cstheme="minorHAnsi"/>
                <w:sz w:val="18"/>
                <w:szCs w:val="18"/>
              </w:rPr>
              <w:t>Nodo figlio che contiene le informazioni sull’organizzazione o ente (Agent) che sta richiedendo la prova. Può avere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2A51E68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065AD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D76C47" w14:textId="77777777" w:rsidR="002E1FDB" w:rsidRPr="00CF7740" w:rsidRDefault="002E1FDB">
            <w:pPr>
              <w:rPr>
                <w:rFonts w:cstheme="minorHAnsi"/>
                <w:sz w:val="18"/>
                <w:szCs w:val="18"/>
              </w:rPr>
            </w:pPr>
            <w:r w:rsidRPr="00CF7740">
              <w:rPr>
                <w:rFonts w:cstheme="minorHAnsi"/>
                <w:sz w:val="18"/>
                <w:szCs w:val="18"/>
              </w:rPr>
              <w:t>List Object</w:t>
            </w:r>
          </w:p>
        </w:tc>
      </w:tr>
    </w:tbl>
    <w:p w14:paraId="65A51BCE" w14:textId="77777777" w:rsidR="00F40AE9" w:rsidRPr="00CF7740" w:rsidRDefault="00F40AE9" w:rsidP="00F40AE9">
      <w:pPr>
        <w:rPr>
          <w:rFonts w:cstheme="minorHAnsi"/>
          <w:sz w:val="20"/>
        </w:rPr>
      </w:pPr>
    </w:p>
    <w:p w14:paraId="0A28922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1FDB" w:rsidRPr="00CF7740" w14:paraId="4041CDA3" w14:textId="77777777">
        <w:trPr>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7C376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66B56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49E65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17759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07332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DC7E5F0" w14:textId="77777777">
        <w:trPr>
          <w:trHeight w:val="154"/>
          <w:tblHeader/>
        </w:trPr>
        <w:tc>
          <w:tcPr>
            <w:tcW w:w="1838" w:type="dxa"/>
            <w:tcBorders>
              <w:top w:val="single" w:sz="4" w:space="0" w:color="auto"/>
              <w:left w:val="single" w:sz="4" w:space="0" w:color="auto"/>
              <w:bottom w:val="single" w:sz="4" w:space="0" w:color="auto"/>
              <w:right w:val="single" w:sz="4" w:space="0" w:color="auto"/>
            </w:tcBorders>
          </w:tcPr>
          <w:p w14:paraId="377AACB9"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528" w:type="dxa"/>
            <w:tcBorders>
              <w:top w:val="single" w:sz="4" w:space="0" w:color="auto"/>
              <w:left w:val="single" w:sz="4" w:space="0" w:color="auto"/>
              <w:bottom w:val="single" w:sz="4" w:space="0" w:color="auto"/>
              <w:right w:val="single" w:sz="4" w:space="0" w:color="auto"/>
            </w:tcBorders>
          </w:tcPr>
          <w:p w14:paraId="78410C1F" w14:textId="77777777" w:rsidR="002E1FDB" w:rsidRPr="00CF7740" w:rsidRDefault="002E1FDB">
            <w:pPr>
              <w:rPr>
                <w:rFonts w:cstheme="minorHAnsi"/>
                <w:sz w:val="18"/>
                <w:szCs w:val="18"/>
              </w:rPr>
            </w:pPr>
            <w:r w:rsidRPr="00CF7740">
              <w:rPr>
                <w:rFonts w:cstheme="minorHAnsi"/>
                <w:sz w:val="18"/>
                <w:szCs w:val="18"/>
              </w:rPr>
              <w:t>Identificativo dell’Agent che richiede la prova.</w:t>
            </w:r>
          </w:p>
        </w:tc>
        <w:tc>
          <w:tcPr>
            <w:tcW w:w="713" w:type="dxa"/>
            <w:tcBorders>
              <w:top w:val="single" w:sz="4" w:space="0" w:color="auto"/>
              <w:left w:val="single" w:sz="4" w:space="0" w:color="auto"/>
              <w:bottom w:val="single" w:sz="4" w:space="0" w:color="auto"/>
              <w:right w:val="single" w:sz="4" w:space="0" w:color="auto"/>
            </w:tcBorders>
            <w:vAlign w:val="center"/>
          </w:tcPr>
          <w:p w14:paraId="727AF61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3F17A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7A8ED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76962F9" w14:textId="77777777">
        <w:trPr>
          <w:tblHeader/>
        </w:trPr>
        <w:tc>
          <w:tcPr>
            <w:tcW w:w="1838" w:type="dxa"/>
            <w:tcBorders>
              <w:top w:val="single" w:sz="4" w:space="0" w:color="auto"/>
              <w:left w:val="single" w:sz="4" w:space="0" w:color="auto"/>
              <w:bottom w:val="single" w:sz="4" w:space="0" w:color="auto"/>
              <w:right w:val="single" w:sz="4" w:space="0" w:color="auto"/>
            </w:tcBorders>
          </w:tcPr>
          <w:p w14:paraId="28CD1BCE"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5FB06BCD" w14:textId="77777777" w:rsidR="002E1FDB" w:rsidRPr="00CF7740" w:rsidRDefault="002E1FDB">
            <w:pPr>
              <w:rPr>
                <w:rFonts w:cstheme="minorHAnsi"/>
                <w:sz w:val="18"/>
                <w:szCs w:val="18"/>
              </w:rPr>
            </w:pPr>
            <w:r w:rsidRPr="00CF7740">
              <w:rPr>
                <w:rFonts w:cstheme="minorHAnsi"/>
                <w:sz w:val="18"/>
                <w:szCs w:val="18"/>
              </w:rPr>
              <w:t>Attributo del nodo Identifier, indica lo schema identificativo dell’Agent. Esempio:</w:t>
            </w:r>
          </w:p>
          <w:p w14:paraId="0E2479A2" w14:textId="77777777" w:rsidR="002E1FDB" w:rsidRPr="00CF7740" w:rsidRDefault="002E1FDB">
            <w:pPr>
              <w:jc w:val="left"/>
              <w:rPr>
                <w:rFonts w:cstheme="minorHAnsi"/>
                <w:sz w:val="18"/>
                <w:szCs w:val="18"/>
                <w:lang w:val="en-US"/>
              </w:rPr>
            </w:pPr>
            <w:r w:rsidRPr="00CF7740">
              <w:rPr>
                <w:rFonts w:cstheme="minorHAnsi"/>
                <w:sz w:val="18"/>
                <w:szCs w:val="18"/>
                <w:lang w:val="en-US"/>
              </w:rPr>
              <w:t>&lt;sdg:Identifier schemeID="0096"&gt;DK22233223&lt;/sdg:Identifier&gt;</w:t>
            </w:r>
          </w:p>
        </w:tc>
        <w:tc>
          <w:tcPr>
            <w:tcW w:w="713" w:type="dxa"/>
            <w:tcBorders>
              <w:top w:val="single" w:sz="4" w:space="0" w:color="auto"/>
              <w:left w:val="single" w:sz="4" w:space="0" w:color="auto"/>
              <w:bottom w:val="single" w:sz="4" w:space="0" w:color="auto"/>
              <w:right w:val="single" w:sz="4" w:space="0" w:color="auto"/>
            </w:tcBorders>
            <w:vAlign w:val="center"/>
          </w:tcPr>
          <w:p w14:paraId="285AED6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3517E8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70B8AC"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37E84C55"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71069EAE"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528" w:type="dxa"/>
            <w:tcBorders>
              <w:top w:val="single" w:sz="4" w:space="0" w:color="auto"/>
              <w:left w:val="single" w:sz="4" w:space="0" w:color="auto"/>
              <w:bottom w:val="single" w:sz="4" w:space="0" w:color="auto"/>
              <w:right w:val="single" w:sz="4" w:space="0" w:color="auto"/>
            </w:tcBorders>
          </w:tcPr>
          <w:p w14:paraId="26026A34" w14:textId="77777777" w:rsidR="002E1FDB" w:rsidRPr="00CF7740" w:rsidRDefault="002E1FDB">
            <w:pPr>
              <w:rPr>
                <w:rFonts w:cstheme="minorHAnsi"/>
                <w:sz w:val="18"/>
                <w:szCs w:val="18"/>
              </w:rPr>
            </w:pPr>
            <w:r w:rsidRPr="00CF7740">
              <w:rPr>
                <w:rFonts w:cstheme="minorHAnsi"/>
                <w:sz w:val="18"/>
                <w:szCs w:val="18"/>
              </w:rPr>
              <w:t>Nome dell’Agent.</w:t>
            </w:r>
          </w:p>
        </w:tc>
        <w:tc>
          <w:tcPr>
            <w:tcW w:w="713" w:type="dxa"/>
            <w:tcBorders>
              <w:top w:val="single" w:sz="4" w:space="0" w:color="auto"/>
              <w:left w:val="single" w:sz="4" w:space="0" w:color="auto"/>
              <w:bottom w:val="single" w:sz="4" w:space="0" w:color="auto"/>
              <w:right w:val="single" w:sz="4" w:space="0" w:color="auto"/>
            </w:tcBorders>
            <w:vAlign w:val="center"/>
          </w:tcPr>
          <w:p w14:paraId="45B1236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7A92B4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EED182"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09446245"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65C52621"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28" w:type="dxa"/>
            <w:tcBorders>
              <w:top w:val="single" w:sz="4" w:space="0" w:color="auto"/>
              <w:left w:val="single" w:sz="4" w:space="0" w:color="auto"/>
              <w:bottom w:val="single" w:sz="4" w:space="0" w:color="auto"/>
              <w:right w:val="single" w:sz="4" w:space="0" w:color="auto"/>
            </w:tcBorders>
          </w:tcPr>
          <w:p w14:paraId="5754A43E" w14:textId="77777777" w:rsidR="002E1FDB" w:rsidRPr="00CF7740" w:rsidRDefault="002E1FDB">
            <w:pPr>
              <w:rPr>
                <w:rFonts w:cstheme="minorHAnsi"/>
                <w:sz w:val="18"/>
                <w:szCs w:val="18"/>
                <w:lang w:val="en-US"/>
              </w:rPr>
            </w:pPr>
            <w:r w:rsidRPr="00CF7740">
              <w:rPr>
                <w:rFonts w:cstheme="minorHAnsi"/>
                <w:sz w:val="18"/>
                <w:szCs w:val="18"/>
              </w:rPr>
              <w:t xml:space="preserve">Attributo del nodo sdg:Name, specifica la lingua dell’Agent. Espresso in codice ISO 639-1 di due lettere. </w:t>
            </w:r>
            <w:r w:rsidRPr="00CF7740">
              <w:rPr>
                <w:rFonts w:cstheme="minorHAnsi"/>
                <w:sz w:val="18"/>
                <w:szCs w:val="18"/>
                <w:lang w:val="en-US"/>
              </w:rPr>
              <w:t>Esempio:</w:t>
            </w:r>
          </w:p>
          <w:p w14:paraId="652DB9B6" w14:textId="77777777" w:rsidR="002E1FDB" w:rsidRPr="00CF7740" w:rsidRDefault="002E1FDB">
            <w:pPr>
              <w:pStyle w:val="Default"/>
              <w:rPr>
                <w:rFonts w:cstheme="minorHAnsi"/>
                <w:sz w:val="18"/>
                <w:szCs w:val="18"/>
                <w:lang w:val="en-US"/>
              </w:rPr>
            </w:pPr>
            <w:r w:rsidRPr="00CF7740">
              <w:rPr>
                <w:rFonts w:ascii="Trebuchet MS" w:hAnsi="Trebuchet MS" w:cstheme="minorHAnsi"/>
                <w:color w:val="auto"/>
                <w:sz w:val="18"/>
                <w:szCs w:val="18"/>
                <w:lang w:val="en-US"/>
              </w:rPr>
              <w:t xml:space="preserve">&lt;sdg:Name lang="en"&gt;Denmark University Portal&lt;/sdg:Name&gt; </w:t>
            </w:r>
          </w:p>
        </w:tc>
        <w:tc>
          <w:tcPr>
            <w:tcW w:w="713" w:type="dxa"/>
            <w:tcBorders>
              <w:top w:val="single" w:sz="4" w:space="0" w:color="auto"/>
              <w:left w:val="single" w:sz="4" w:space="0" w:color="auto"/>
              <w:bottom w:val="single" w:sz="4" w:space="0" w:color="auto"/>
              <w:right w:val="single" w:sz="4" w:space="0" w:color="auto"/>
            </w:tcBorders>
            <w:vAlign w:val="center"/>
          </w:tcPr>
          <w:p w14:paraId="263A572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72D68E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1F211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6387217"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1F7AA36C" w14:textId="77777777" w:rsidR="002E1FDB" w:rsidRPr="00CF7740" w:rsidRDefault="002E1FDB">
            <w:pPr>
              <w:rPr>
                <w:rFonts w:cstheme="minorHAnsi"/>
                <w:sz w:val="18"/>
                <w:szCs w:val="18"/>
                <w:lang w:eastAsia="en-US"/>
              </w:rPr>
            </w:pPr>
            <w:r w:rsidRPr="00CF7740">
              <w:rPr>
                <w:rFonts w:cstheme="minorHAnsi"/>
                <w:sz w:val="18"/>
                <w:szCs w:val="18"/>
                <w:lang w:eastAsia="en-US"/>
              </w:rPr>
              <w:t>sdg:Address</w:t>
            </w:r>
          </w:p>
        </w:tc>
        <w:tc>
          <w:tcPr>
            <w:tcW w:w="5528" w:type="dxa"/>
            <w:tcBorders>
              <w:top w:val="single" w:sz="4" w:space="0" w:color="auto"/>
              <w:left w:val="single" w:sz="4" w:space="0" w:color="auto"/>
              <w:bottom w:val="single" w:sz="4" w:space="0" w:color="auto"/>
              <w:right w:val="single" w:sz="4" w:space="0" w:color="auto"/>
            </w:tcBorders>
          </w:tcPr>
          <w:p w14:paraId="3EDC1C1C" w14:textId="77777777" w:rsidR="002E1FDB" w:rsidRPr="00CF7740" w:rsidRDefault="002E1FDB">
            <w:pPr>
              <w:rPr>
                <w:rFonts w:cstheme="minorHAnsi"/>
                <w:sz w:val="18"/>
                <w:szCs w:val="18"/>
              </w:rPr>
            </w:pPr>
            <w:r w:rsidRPr="00CF7740">
              <w:rPr>
                <w:rFonts w:cstheme="minorHAnsi"/>
                <w:sz w:val="18"/>
                <w:szCs w:val="18"/>
              </w:rPr>
              <w:t>Nodo figlio contenente l’indirizzo dell’Evidence Requester.</w:t>
            </w:r>
          </w:p>
        </w:tc>
        <w:tc>
          <w:tcPr>
            <w:tcW w:w="713" w:type="dxa"/>
            <w:tcBorders>
              <w:top w:val="single" w:sz="4" w:space="0" w:color="auto"/>
              <w:left w:val="single" w:sz="4" w:space="0" w:color="auto"/>
              <w:bottom w:val="single" w:sz="4" w:space="0" w:color="auto"/>
              <w:right w:val="single" w:sz="4" w:space="0" w:color="auto"/>
            </w:tcBorders>
            <w:vAlign w:val="center"/>
          </w:tcPr>
          <w:p w14:paraId="1D2F28A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537574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1BF2A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65AB79F"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6E7DC780" w14:textId="77777777" w:rsidR="002E1FDB" w:rsidRPr="00CF7740" w:rsidRDefault="002E1FDB">
            <w:pPr>
              <w:rPr>
                <w:rFonts w:cstheme="minorHAnsi"/>
                <w:sz w:val="18"/>
                <w:szCs w:val="18"/>
                <w:lang w:eastAsia="en-US"/>
              </w:rPr>
            </w:pPr>
            <w:r w:rsidRPr="00CF7740">
              <w:rPr>
                <w:rFonts w:cstheme="minorHAnsi"/>
                <w:sz w:val="18"/>
                <w:szCs w:val="18"/>
                <w:lang w:eastAsia="en-US"/>
              </w:rPr>
              <w:t>sdg:Classification</w:t>
            </w:r>
          </w:p>
        </w:tc>
        <w:tc>
          <w:tcPr>
            <w:tcW w:w="5528" w:type="dxa"/>
            <w:tcBorders>
              <w:top w:val="single" w:sz="4" w:space="0" w:color="auto"/>
              <w:left w:val="single" w:sz="4" w:space="0" w:color="auto"/>
              <w:bottom w:val="single" w:sz="4" w:space="0" w:color="auto"/>
              <w:right w:val="single" w:sz="4" w:space="0" w:color="auto"/>
            </w:tcBorders>
          </w:tcPr>
          <w:p w14:paraId="6A5B701C" w14:textId="77777777" w:rsidR="002E1FDB" w:rsidRPr="00CF7740" w:rsidRDefault="002E1FDB">
            <w:pPr>
              <w:rPr>
                <w:rFonts w:cstheme="minorHAnsi"/>
                <w:sz w:val="18"/>
                <w:szCs w:val="18"/>
              </w:rPr>
            </w:pPr>
            <w:r w:rsidRPr="00CF7740">
              <w:rPr>
                <w:rFonts w:cstheme="minorHAnsi"/>
                <w:sz w:val="18"/>
                <w:szCs w:val="18"/>
              </w:rPr>
              <w:t>Codice per classificare gli Agent associati. Nel caso in cui ci siano più Agent, i codici devono essere utilizzati per distinguere tra il Richiedente di prove effettivo e le piattaforme intermediarie coinvolte nella transazione. Valore predefinito: Evidence Requester.</w:t>
            </w:r>
          </w:p>
        </w:tc>
        <w:tc>
          <w:tcPr>
            <w:tcW w:w="713" w:type="dxa"/>
            <w:tcBorders>
              <w:top w:val="single" w:sz="4" w:space="0" w:color="auto"/>
              <w:left w:val="single" w:sz="4" w:space="0" w:color="auto"/>
              <w:bottom w:val="single" w:sz="4" w:space="0" w:color="auto"/>
              <w:right w:val="single" w:sz="4" w:space="0" w:color="auto"/>
            </w:tcBorders>
            <w:vAlign w:val="center"/>
          </w:tcPr>
          <w:p w14:paraId="50E8D0B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E9AED1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858C0D"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414333FD" w14:textId="77777777" w:rsidR="00F40AE9" w:rsidRPr="00CF7740" w:rsidDel="007538F0" w:rsidRDefault="00F40AE9" w:rsidP="00F40AE9">
      <w:pPr>
        <w:rPr>
          <w:rFonts w:cstheme="minorHAnsi"/>
          <w:sz w:val="20"/>
        </w:rPr>
      </w:pPr>
    </w:p>
    <w:p w14:paraId="4A2E59F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7648B459"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3DFF2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72F56E"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3E4A8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BD5D5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B336C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D3AD700"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E3BAE8C" w14:textId="77777777" w:rsidR="002E1FDB" w:rsidRPr="00CF7740" w:rsidRDefault="002E1FDB">
            <w:pPr>
              <w:rPr>
                <w:rFonts w:cstheme="minorHAnsi"/>
                <w:sz w:val="18"/>
                <w:szCs w:val="18"/>
                <w:lang w:eastAsia="en-US"/>
              </w:rPr>
            </w:pPr>
            <w:r w:rsidRPr="00CF7740">
              <w:rPr>
                <w:rFonts w:cstheme="minorHAnsi"/>
                <w:sz w:val="18"/>
                <w:szCs w:val="18"/>
                <w:lang w:bidi="en-US"/>
              </w:rPr>
              <w:t>sdg:FullAddress</w:t>
            </w:r>
          </w:p>
        </w:tc>
        <w:tc>
          <w:tcPr>
            <w:tcW w:w="4822" w:type="dxa"/>
            <w:tcBorders>
              <w:top w:val="single" w:sz="4" w:space="0" w:color="auto"/>
              <w:left w:val="single" w:sz="4" w:space="0" w:color="auto"/>
              <w:bottom w:val="single" w:sz="4" w:space="0" w:color="auto"/>
              <w:right w:val="single" w:sz="4" w:space="0" w:color="auto"/>
            </w:tcBorders>
          </w:tcPr>
          <w:p w14:paraId="32A40BC0" w14:textId="77777777" w:rsidR="002E1FDB" w:rsidRPr="00CF7740" w:rsidRDefault="002E1FDB">
            <w:pPr>
              <w:rPr>
                <w:rFonts w:cstheme="minorHAnsi"/>
                <w:sz w:val="18"/>
                <w:szCs w:val="18"/>
              </w:rPr>
            </w:pPr>
            <w:r w:rsidRPr="00CF7740">
              <w:rPr>
                <w:rFonts w:cstheme="minorHAnsi"/>
                <w:sz w:val="18"/>
                <w:szCs w:val="18"/>
              </w:rPr>
              <w:t>Indirizzo completo dell’Evidence Requester scritto sotto forma di testo.</w:t>
            </w:r>
          </w:p>
        </w:tc>
        <w:tc>
          <w:tcPr>
            <w:tcW w:w="1135" w:type="dxa"/>
            <w:tcBorders>
              <w:top w:val="single" w:sz="4" w:space="0" w:color="auto"/>
              <w:left w:val="single" w:sz="4" w:space="0" w:color="auto"/>
              <w:bottom w:val="single" w:sz="4" w:space="0" w:color="auto"/>
              <w:right w:val="single" w:sz="4" w:space="0" w:color="auto"/>
            </w:tcBorders>
          </w:tcPr>
          <w:p w14:paraId="5A6384E3"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36EDE4E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F72ABEF" w14:textId="77777777" w:rsidR="002E1FDB" w:rsidRPr="00CF7740" w:rsidRDefault="002E1FDB">
            <w:pPr>
              <w:rPr>
                <w:rFonts w:cstheme="minorHAnsi"/>
                <w:sz w:val="18"/>
                <w:szCs w:val="18"/>
              </w:rPr>
            </w:pPr>
            <w:r w:rsidRPr="00CF7740">
              <w:rPr>
                <w:rFonts w:cstheme="minorHAnsi"/>
                <w:sz w:val="18"/>
                <w:szCs w:val="18"/>
                <w:lang w:bidi="en-US"/>
              </w:rPr>
              <w:t>String</w:t>
            </w:r>
          </w:p>
        </w:tc>
      </w:tr>
      <w:tr w:rsidR="002E1FDB" w:rsidRPr="00CF7740" w14:paraId="4C2A7557"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556F968" w14:textId="77777777" w:rsidR="002E1FDB" w:rsidRPr="00CF7740" w:rsidRDefault="002E1FDB">
            <w:pPr>
              <w:rPr>
                <w:rFonts w:cs="Arial"/>
                <w:sz w:val="20"/>
                <w:szCs w:val="24"/>
              </w:rPr>
            </w:pPr>
            <w:r w:rsidRPr="00CF7740">
              <w:rPr>
                <w:rFonts w:cstheme="minorHAnsi"/>
                <w:sz w:val="18"/>
                <w:szCs w:val="18"/>
                <w:lang w:bidi="en-US"/>
              </w:rPr>
              <w:t>sdg:Thoroughfare</w:t>
            </w:r>
            <w:r w:rsidRPr="00CF7740">
              <w:rPr>
                <w:sz w:val="20"/>
              </w:rPr>
              <w:t xml:space="preserve"> </w:t>
            </w:r>
          </w:p>
        </w:tc>
        <w:tc>
          <w:tcPr>
            <w:tcW w:w="4822" w:type="dxa"/>
            <w:tcBorders>
              <w:top w:val="single" w:sz="4" w:space="0" w:color="auto"/>
              <w:left w:val="single" w:sz="4" w:space="0" w:color="auto"/>
              <w:bottom w:val="single" w:sz="4" w:space="0" w:color="auto"/>
              <w:right w:val="single" w:sz="4" w:space="0" w:color="auto"/>
            </w:tcBorders>
          </w:tcPr>
          <w:p w14:paraId="54AB05E3" w14:textId="03BF991F" w:rsidR="002E1FDB" w:rsidRPr="00CF7740" w:rsidRDefault="002E1FDB">
            <w:pPr>
              <w:rPr>
                <w:rFonts w:cstheme="minorHAnsi"/>
                <w:sz w:val="18"/>
                <w:szCs w:val="18"/>
                <w:lang w:bidi="en-US"/>
              </w:rPr>
            </w:pPr>
            <w:r w:rsidRPr="00CF7740">
              <w:rPr>
                <w:rFonts w:cstheme="minorHAnsi"/>
                <w:sz w:val="18"/>
                <w:szCs w:val="18"/>
                <w:lang w:bidi="en-US"/>
              </w:rPr>
              <w:t>Il nome o i nomi di un'area geografica o località (es</w:t>
            </w:r>
            <w:r w:rsidR="00E206B6" w:rsidRPr="00CF7740">
              <w:rPr>
                <w:rFonts w:cstheme="minorHAnsi"/>
                <w:sz w:val="18"/>
                <w:szCs w:val="18"/>
                <w:lang w:bidi="en-US"/>
              </w:rPr>
              <w:t>:</w:t>
            </w:r>
            <w:r w:rsidRPr="00CF7740">
              <w:rPr>
                <w:rFonts w:cstheme="minorHAnsi"/>
                <w:sz w:val="18"/>
                <w:szCs w:val="18"/>
                <w:lang w:bidi="en-US"/>
              </w:rPr>
              <w:t xml:space="preserve"> quartiere, villaggio).</w:t>
            </w:r>
          </w:p>
        </w:tc>
        <w:tc>
          <w:tcPr>
            <w:tcW w:w="1135" w:type="dxa"/>
            <w:tcBorders>
              <w:top w:val="single" w:sz="4" w:space="0" w:color="auto"/>
              <w:left w:val="single" w:sz="4" w:space="0" w:color="auto"/>
              <w:bottom w:val="single" w:sz="4" w:space="0" w:color="auto"/>
              <w:right w:val="single" w:sz="4" w:space="0" w:color="auto"/>
            </w:tcBorders>
          </w:tcPr>
          <w:p w14:paraId="400DC003"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6A8C182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B8804BD"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32373BA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13E46AAB" w14:textId="77777777" w:rsidR="002E1FDB" w:rsidRPr="00CF7740" w:rsidRDefault="002E1FDB">
            <w:pPr>
              <w:rPr>
                <w:rFonts w:cstheme="minorHAnsi"/>
                <w:sz w:val="18"/>
                <w:szCs w:val="18"/>
                <w:lang w:bidi="en-US"/>
              </w:rPr>
            </w:pPr>
            <w:r w:rsidRPr="00CF7740">
              <w:rPr>
                <w:rFonts w:cstheme="minorHAnsi"/>
                <w:sz w:val="18"/>
                <w:szCs w:val="18"/>
                <w:lang w:bidi="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3CDCD05A" w14:textId="77777777" w:rsidR="002E1FDB" w:rsidRPr="00CF7740" w:rsidRDefault="002E1FDB">
            <w:pPr>
              <w:rPr>
                <w:rFonts w:cstheme="minorHAnsi"/>
                <w:sz w:val="18"/>
                <w:szCs w:val="18"/>
                <w:lang w:bidi="en-US"/>
              </w:rPr>
            </w:pPr>
            <w:r w:rsidRPr="00CF7740">
              <w:rPr>
                <w:rFonts w:cstheme="minorHAnsi"/>
                <w:sz w:val="18"/>
                <w:szCs w:val="18"/>
                <w:lang w:bidi="en-US"/>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tcPr>
          <w:p w14:paraId="7E31E94E"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5BD042A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F9A0178"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36D47829"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BF82E18" w14:textId="77777777" w:rsidR="002E1FDB" w:rsidRPr="00CF7740" w:rsidRDefault="002E1FDB">
            <w:pPr>
              <w:rPr>
                <w:rFonts w:cstheme="minorHAnsi"/>
                <w:sz w:val="18"/>
                <w:szCs w:val="18"/>
                <w:lang w:bidi="en-US"/>
              </w:rPr>
            </w:pPr>
            <w:r w:rsidRPr="00CF7740">
              <w:rPr>
                <w:rFonts w:cstheme="minorHAnsi"/>
                <w:sz w:val="18"/>
                <w:szCs w:val="18"/>
                <w:lang w:bidi="en-US"/>
              </w:rPr>
              <w:t>sdg:PostCode</w:t>
            </w:r>
          </w:p>
        </w:tc>
        <w:tc>
          <w:tcPr>
            <w:tcW w:w="4822" w:type="dxa"/>
            <w:tcBorders>
              <w:top w:val="single" w:sz="4" w:space="0" w:color="auto"/>
              <w:left w:val="single" w:sz="4" w:space="0" w:color="auto"/>
              <w:bottom w:val="single" w:sz="4" w:space="0" w:color="auto"/>
              <w:right w:val="single" w:sz="4" w:space="0" w:color="auto"/>
            </w:tcBorders>
          </w:tcPr>
          <w:p w14:paraId="4B0CF994" w14:textId="77777777" w:rsidR="002E1FDB" w:rsidRPr="00CF7740" w:rsidRDefault="002E1FDB">
            <w:pPr>
              <w:rPr>
                <w:rFonts w:cstheme="minorHAnsi"/>
                <w:sz w:val="18"/>
                <w:szCs w:val="18"/>
                <w:lang w:bidi="en-US"/>
              </w:rPr>
            </w:pPr>
            <w:r w:rsidRPr="00CF7740">
              <w:rPr>
                <w:rFonts w:cstheme="minorHAnsi"/>
                <w:sz w:val="18"/>
                <w:szCs w:val="18"/>
                <w:lang w:bidi="en-US"/>
              </w:rPr>
              <w:t>Codice postale.</w:t>
            </w:r>
          </w:p>
        </w:tc>
        <w:tc>
          <w:tcPr>
            <w:tcW w:w="1135" w:type="dxa"/>
            <w:tcBorders>
              <w:top w:val="single" w:sz="4" w:space="0" w:color="auto"/>
              <w:left w:val="single" w:sz="4" w:space="0" w:color="auto"/>
              <w:bottom w:val="single" w:sz="4" w:space="0" w:color="auto"/>
              <w:right w:val="single" w:sz="4" w:space="0" w:color="auto"/>
            </w:tcBorders>
          </w:tcPr>
          <w:p w14:paraId="4BCF78B5"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71569EB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23134F43"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68C54BA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101286ED" w14:textId="77777777" w:rsidR="002E1FDB" w:rsidRPr="00CF7740" w:rsidRDefault="002E1FDB">
            <w:pPr>
              <w:rPr>
                <w:rFonts w:cstheme="minorHAnsi"/>
                <w:sz w:val="18"/>
                <w:szCs w:val="18"/>
                <w:lang w:bidi="en-US"/>
              </w:rPr>
            </w:pPr>
            <w:r w:rsidRPr="00CF7740">
              <w:rPr>
                <w:rFonts w:cstheme="minorHAnsi"/>
                <w:sz w:val="18"/>
                <w:szCs w:val="18"/>
                <w:lang w:bidi="en-US"/>
              </w:rPr>
              <w:t>sdg:PostCityName</w:t>
            </w:r>
          </w:p>
        </w:tc>
        <w:tc>
          <w:tcPr>
            <w:tcW w:w="4822" w:type="dxa"/>
            <w:tcBorders>
              <w:top w:val="single" w:sz="4" w:space="0" w:color="auto"/>
              <w:left w:val="single" w:sz="4" w:space="0" w:color="auto"/>
              <w:bottom w:val="single" w:sz="4" w:space="0" w:color="auto"/>
              <w:right w:val="single" w:sz="4" w:space="0" w:color="auto"/>
            </w:tcBorders>
          </w:tcPr>
          <w:p w14:paraId="31CEF742" w14:textId="77777777" w:rsidR="002E1FDB" w:rsidRPr="00CF7740" w:rsidRDefault="002E1FDB">
            <w:pPr>
              <w:rPr>
                <w:rFonts w:cstheme="minorHAnsi"/>
                <w:sz w:val="18"/>
                <w:szCs w:val="18"/>
                <w:lang w:bidi="en-US"/>
              </w:rPr>
            </w:pPr>
            <w:r w:rsidRPr="00CF7740">
              <w:rPr>
                <w:rFonts w:cstheme="minorHAnsi"/>
                <w:sz w:val="18"/>
                <w:szCs w:val="18"/>
                <w:lang w:bidi="en-US"/>
              </w:rPr>
              <w:t>Nome della città.</w:t>
            </w:r>
          </w:p>
        </w:tc>
        <w:tc>
          <w:tcPr>
            <w:tcW w:w="1135" w:type="dxa"/>
            <w:tcBorders>
              <w:top w:val="single" w:sz="4" w:space="0" w:color="auto"/>
              <w:left w:val="single" w:sz="4" w:space="0" w:color="auto"/>
              <w:bottom w:val="single" w:sz="4" w:space="0" w:color="auto"/>
              <w:right w:val="single" w:sz="4" w:space="0" w:color="auto"/>
            </w:tcBorders>
          </w:tcPr>
          <w:p w14:paraId="6BF06B8D"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015AF27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9157F67"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60DA72F3" w14:textId="77777777">
        <w:trPr>
          <w:tblHeader/>
        </w:trPr>
        <w:tc>
          <w:tcPr>
            <w:tcW w:w="2122" w:type="dxa"/>
            <w:tcBorders>
              <w:top w:val="single" w:sz="4" w:space="0" w:color="auto"/>
              <w:left w:val="single" w:sz="4" w:space="0" w:color="auto"/>
              <w:bottom w:val="single" w:sz="4" w:space="0" w:color="auto"/>
              <w:right w:val="single" w:sz="4" w:space="0" w:color="auto"/>
            </w:tcBorders>
          </w:tcPr>
          <w:p w14:paraId="73F49567" w14:textId="77777777" w:rsidR="002E1FDB" w:rsidRPr="00CF7740" w:rsidRDefault="002E1FDB">
            <w:pPr>
              <w:rPr>
                <w:rFonts w:cstheme="minorHAnsi"/>
                <w:sz w:val="18"/>
                <w:szCs w:val="18"/>
                <w:lang w:eastAsia="en-US"/>
              </w:rPr>
            </w:pPr>
            <w:r w:rsidRPr="00CF7740">
              <w:rPr>
                <w:rFonts w:cstheme="minorHAnsi"/>
                <w:sz w:val="18"/>
                <w:szCs w:val="18"/>
                <w:lang w:bidi="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09149472" w14:textId="77777777" w:rsidR="002E1FDB" w:rsidRPr="00CF7740" w:rsidRDefault="002E1FDB">
            <w:pPr>
              <w:jc w:val="left"/>
              <w:rPr>
                <w:rFonts w:cstheme="minorHAnsi"/>
                <w:sz w:val="18"/>
                <w:szCs w:val="18"/>
              </w:rPr>
            </w:pPr>
            <w:r w:rsidRPr="00CF7740">
              <w:rPr>
                <w:rFonts w:cstheme="minorHAnsi"/>
                <w:sz w:val="18"/>
                <w:szCs w:val="18"/>
              </w:rPr>
              <w:t>Unità di amministrazione relativi all'esercizio dei diritti giurisdizionali.</w:t>
            </w:r>
          </w:p>
          <w:p w14:paraId="758F8EFC"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tcPr>
          <w:p w14:paraId="1F6D54E2"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405E14F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457A178" w14:textId="77777777" w:rsidR="002E1FDB" w:rsidRPr="00CF7740" w:rsidRDefault="002E1FDB">
            <w:pPr>
              <w:rPr>
                <w:rFonts w:cstheme="minorHAnsi"/>
                <w:sz w:val="18"/>
                <w:szCs w:val="18"/>
              </w:rPr>
            </w:pPr>
            <w:r w:rsidRPr="00CF7740">
              <w:rPr>
                <w:rFonts w:cstheme="minorHAnsi"/>
                <w:sz w:val="18"/>
                <w:szCs w:val="18"/>
                <w:lang w:bidi="en-US"/>
              </w:rPr>
              <w:t>String</w:t>
            </w:r>
          </w:p>
        </w:tc>
      </w:tr>
      <w:tr w:rsidR="002E1FDB" w:rsidRPr="00CF7740" w14:paraId="41FDEE13"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778C5F2" w14:textId="77777777" w:rsidR="002E1FDB" w:rsidRPr="00CF7740" w:rsidRDefault="002E1FDB">
            <w:pPr>
              <w:rPr>
                <w:rFonts w:cstheme="minorHAnsi"/>
                <w:sz w:val="18"/>
                <w:szCs w:val="18"/>
                <w:lang w:eastAsia="en-US"/>
              </w:rPr>
            </w:pPr>
            <w:r w:rsidRPr="00CF7740">
              <w:rPr>
                <w:rFonts w:cstheme="minorHAnsi"/>
                <w:sz w:val="18"/>
                <w:szCs w:val="18"/>
                <w:lang w:bidi="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2F4E9D72" w14:textId="77777777" w:rsidR="002E1FDB" w:rsidRPr="00CF7740" w:rsidRDefault="002E1FDB">
            <w:pPr>
              <w:jc w:val="left"/>
              <w:rPr>
                <w:rFonts w:cstheme="minorHAnsi"/>
                <w:sz w:val="18"/>
                <w:szCs w:val="18"/>
              </w:rPr>
            </w:pPr>
            <w:r w:rsidRPr="00CF7740">
              <w:rPr>
                <w:rFonts w:cstheme="minorHAnsi"/>
                <w:sz w:val="18"/>
                <w:szCs w:val="18"/>
              </w:rPr>
              <w:t>Unità di amministrazione relativi all'esercizio dei diritti giurisdizionali.</w:t>
            </w:r>
          </w:p>
          <w:p w14:paraId="75FAF1A8" w14:textId="77777777" w:rsidR="002E1FDB" w:rsidRPr="00CF7740" w:rsidRDefault="002E1FDB">
            <w:pPr>
              <w:rPr>
                <w:rFonts w:cstheme="minorHAnsi"/>
                <w:sz w:val="18"/>
                <w:szCs w:val="18"/>
              </w:rPr>
            </w:pPr>
            <w:r w:rsidRPr="00CF7740">
              <w:rPr>
                <w:rFonts w:cstheme="minorHAnsi"/>
                <w:sz w:val="18"/>
                <w:szCs w:val="18"/>
              </w:rPr>
              <w:t>Il livello 2 si riferisce alla regione dell'indirizzo, di solito una contea, uno stato o un'altra area simile che in genere comprende diverse località.</w:t>
            </w:r>
          </w:p>
        </w:tc>
        <w:tc>
          <w:tcPr>
            <w:tcW w:w="1135" w:type="dxa"/>
            <w:tcBorders>
              <w:top w:val="single" w:sz="4" w:space="0" w:color="auto"/>
              <w:left w:val="single" w:sz="4" w:space="0" w:color="auto"/>
              <w:bottom w:val="single" w:sz="4" w:space="0" w:color="auto"/>
              <w:right w:val="single" w:sz="4" w:space="0" w:color="auto"/>
            </w:tcBorders>
          </w:tcPr>
          <w:p w14:paraId="3715B2AB"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56740EA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D640AC5" w14:textId="77777777" w:rsidR="002E1FDB" w:rsidRPr="00CF7740" w:rsidRDefault="002E1FDB">
            <w:pPr>
              <w:rPr>
                <w:rFonts w:cstheme="minorHAnsi"/>
                <w:sz w:val="18"/>
                <w:szCs w:val="18"/>
              </w:rPr>
            </w:pPr>
            <w:r w:rsidRPr="00CF7740">
              <w:rPr>
                <w:rFonts w:cstheme="minorHAnsi"/>
                <w:sz w:val="18"/>
                <w:szCs w:val="18"/>
                <w:lang w:bidi="en-US"/>
              </w:rPr>
              <w:t>String</w:t>
            </w:r>
          </w:p>
        </w:tc>
      </w:tr>
    </w:tbl>
    <w:p w14:paraId="17AAE12F" w14:textId="77777777" w:rsidR="002E1FDB" w:rsidRPr="00CF7740" w:rsidRDefault="002E1FDB" w:rsidP="002E1FDB">
      <w:pPr>
        <w:rPr>
          <w:rFonts w:cstheme="minorHAnsi"/>
          <w:sz w:val="20"/>
        </w:rPr>
      </w:pPr>
    </w:p>
    <w:p w14:paraId="118D799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678753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7EE54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2DE66C"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EDA8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58E81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CC80D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7A77D5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6351A57"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E405C44" w14:textId="77777777" w:rsidR="002E1FDB" w:rsidRPr="00CF7740" w:rsidRDefault="002E1FDB">
            <w:pPr>
              <w:rPr>
                <w:rFonts w:cstheme="minorHAnsi"/>
                <w:sz w:val="18"/>
                <w:szCs w:val="18"/>
              </w:rPr>
            </w:pPr>
            <w:r w:rsidRPr="00CF7740">
              <w:rPr>
                <w:rFonts w:cstheme="minorHAnsi"/>
                <w:sz w:val="18"/>
                <w:szCs w:val="18"/>
              </w:rPr>
              <w:t>Lo slot EvidenceProvider contiene le informazioni sull’ente che riceve la richiesta di prove (Evidence Request).</w:t>
            </w:r>
          </w:p>
        </w:tc>
        <w:tc>
          <w:tcPr>
            <w:tcW w:w="1135" w:type="dxa"/>
            <w:tcBorders>
              <w:top w:val="single" w:sz="4" w:space="0" w:color="auto"/>
              <w:left w:val="single" w:sz="4" w:space="0" w:color="auto"/>
              <w:bottom w:val="single" w:sz="4" w:space="0" w:color="auto"/>
              <w:right w:val="single" w:sz="4" w:space="0" w:color="auto"/>
            </w:tcBorders>
            <w:vAlign w:val="center"/>
          </w:tcPr>
          <w:p w14:paraId="76205C5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82716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46794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4143FB3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F80902E"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2280E2C"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5B4A98C" w14:textId="77777777" w:rsidR="002E1FDB" w:rsidRPr="00CF7740" w:rsidRDefault="002E1FDB">
            <w:pPr>
              <w:rPr>
                <w:rFonts w:cstheme="minorHAnsi"/>
                <w:sz w:val="18"/>
                <w:szCs w:val="18"/>
              </w:rPr>
            </w:pPr>
            <w:r w:rsidRPr="00CF7740">
              <w:rPr>
                <w:rFonts w:cstheme="minorHAnsi"/>
                <w:sz w:val="18"/>
                <w:szCs w:val="18"/>
              </w:rPr>
              <w:t>name=" EvidenceProvider“</w:t>
            </w:r>
          </w:p>
        </w:tc>
        <w:tc>
          <w:tcPr>
            <w:tcW w:w="1135" w:type="dxa"/>
            <w:tcBorders>
              <w:top w:val="single" w:sz="4" w:space="0" w:color="auto"/>
              <w:left w:val="single" w:sz="4" w:space="0" w:color="auto"/>
              <w:bottom w:val="single" w:sz="4" w:space="0" w:color="auto"/>
              <w:right w:val="single" w:sz="4" w:space="0" w:color="auto"/>
            </w:tcBorders>
            <w:vAlign w:val="center"/>
          </w:tcPr>
          <w:p w14:paraId="7ED9013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60FFB3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251FD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7028A9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091A9C"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04EC443"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8CC264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AE4D61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F5426F" w14:textId="77777777" w:rsidR="002E1FDB" w:rsidRPr="00CF7740" w:rsidRDefault="002E1FDB">
            <w:pPr>
              <w:rPr>
                <w:rFonts w:cstheme="minorHAnsi"/>
                <w:sz w:val="18"/>
                <w:szCs w:val="18"/>
              </w:rPr>
            </w:pPr>
            <w:r w:rsidRPr="00CF7740">
              <w:rPr>
                <w:rFonts w:cstheme="minorHAnsi"/>
                <w:sz w:val="18"/>
                <w:szCs w:val="18"/>
              </w:rPr>
              <w:t>Object</w:t>
            </w:r>
          </w:p>
        </w:tc>
      </w:tr>
    </w:tbl>
    <w:p w14:paraId="578CB79F" w14:textId="77777777" w:rsidR="00F40AE9" w:rsidRPr="00CF7740" w:rsidRDefault="00F40AE9" w:rsidP="00F40AE9">
      <w:pPr>
        <w:rPr>
          <w:rFonts w:cstheme="minorHAnsi"/>
          <w:sz w:val="20"/>
        </w:rPr>
      </w:pPr>
    </w:p>
    <w:p w14:paraId="4C6D420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FF593A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89E1C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A758B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038B5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059C8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523CD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C03FAA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2E04F9"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F818ABE"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47B45D09" w14:textId="77777777" w:rsidR="002E1FDB" w:rsidRPr="00CF7740" w:rsidRDefault="002E1FDB">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6D61FD1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36EE2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5B8B8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8141D7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B3BF3F" w14:textId="77777777" w:rsidR="002E1FDB" w:rsidRPr="00CF7740" w:rsidRDefault="002E1FDB">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3DBCA0EA" w14:textId="77777777" w:rsidR="002E1FDB" w:rsidRPr="00CF7740" w:rsidRDefault="002E1FDB">
            <w:pPr>
              <w:rPr>
                <w:rFonts w:cstheme="minorHAnsi"/>
                <w:sz w:val="18"/>
                <w:szCs w:val="18"/>
              </w:rPr>
            </w:pPr>
            <w:r w:rsidRPr="00CF7740">
              <w:rPr>
                <w:rFonts w:cstheme="minorHAnsi"/>
                <w:sz w:val="18"/>
                <w:szCs w:val="18"/>
              </w:rPr>
              <w:t>Nodo figlio che contiene le informazioni sull’organizzazione che fornisce la prova.</w:t>
            </w:r>
          </w:p>
        </w:tc>
        <w:tc>
          <w:tcPr>
            <w:tcW w:w="1135" w:type="dxa"/>
            <w:tcBorders>
              <w:top w:val="single" w:sz="4" w:space="0" w:color="auto"/>
              <w:left w:val="single" w:sz="4" w:space="0" w:color="auto"/>
              <w:bottom w:val="single" w:sz="4" w:space="0" w:color="auto"/>
              <w:right w:val="single" w:sz="4" w:space="0" w:color="auto"/>
            </w:tcBorders>
            <w:vAlign w:val="center"/>
          </w:tcPr>
          <w:p w14:paraId="0876005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1F88A9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EA5D90" w14:textId="77777777" w:rsidR="002E1FDB" w:rsidRPr="00CF7740" w:rsidRDefault="002E1FDB">
            <w:pPr>
              <w:rPr>
                <w:rFonts w:cstheme="minorHAnsi"/>
                <w:sz w:val="18"/>
                <w:szCs w:val="18"/>
              </w:rPr>
            </w:pPr>
            <w:r w:rsidRPr="00CF7740">
              <w:rPr>
                <w:rFonts w:cstheme="minorHAnsi"/>
                <w:sz w:val="18"/>
                <w:szCs w:val="18"/>
              </w:rPr>
              <w:t>Object</w:t>
            </w:r>
          </w:p>
        </w:tc>
      </w:tr>
    </w:tbl>
    <w:p w14:paraId="06BAB134" w14:textId="77777777" w:rsidR="00F40AE9" w:rsidRPr="00CF7740" w:rsidRDefault="00F40AE9" w:rsidP="00F40AE9">
      <w:pPr>
        <w:rPr>
          <w:rFonts w:cstheme="minorHAnsi"/>
          <w:sz w:val="20"/>
        </w:rPr>
      </w:pPr>
    </w:p>
    <w:p w14:paraId="432CC4FF"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2E1FDB" w:rsidRPr="00CF7740" w14:paraId="5261774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8E51D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E576F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12033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11A6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1D0BF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7AB53E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02A73A9"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244" w:type="dxa"/>
            <w:tcBorders>
              <w:top w:val="single" w:sz="4" w:space="0" w:color="auto"/>
              <w:left w:val="single" w:sz="4" w:space="0" w:color="auto"/>
              <w:bottom w:val="single" w:sz="4" w:space="0" w:color="auto"/>
              <w:right w:val="single" w:sz="4" w:space="0" w:color="auto"/>
            </w:tcBorders>
          </w:tcPr>
          <w:p w14:paraId="77A3B930" w14:textId="77777777" w:rsidR="002E1FDB" w:rsidRPr="00CF7740" w:rsidRDefault="002E1FDB">
            <w:pPr>
              <w:rPr>
                <w:rFonts w:cstheme="minorHAnsi"/>
                <w:sz w:val="18"/>
                <w:szCs w:val="18"/>
              </w:rPr>
            </w:pPr>
            <w:r w:rsidRPr="00CF7740">
              <w:rPr>
                <w:rFonts w:cstheme="minorHAnsi"/>
                <w:sz w:val="18"/>
                <w:szCs w:val="18"/>
              </w:rPr>
              <w:t>Identificativo dell’Agent.</w:t>
            </w:r>
          </w:p>
        </w:tc>
        <w:tc>
          <w:tcPr>
            <w:tcW w:w="854" w:type="dxa"/>
            <w:tcBorders>
              <w:top w:val="single" w:sz="4" w:space="0" w:color="auto"/>
              <w:left w:val="single" w:sz="4" w:space="0" w:color="auto"/>
              <w:bottom w:val="single" w:sz="4" w:space="0" w:color="auto"/>
              <w:right w:val="single" w:sz="4" w:space="0" w:color="auto"/>
            </w:tcBorders>
            <w:vAlign w:val="center"/>
          </w:tcPr>
          <w:p w14:paraId="5F04596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4E5B88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E4E82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A97ECC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2BF5535"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244" w:type="dxa"/>
            <w:tcBorders>
              <w:top w:val="single" w:sz="4" w:space="0" w:color="auto"/>
              <w:left w:val="single" w:sz="4" w:space="0" w:color="auto"/>
              <w:bottom w:val="single" w:sz="4" w:space="0" w:color="auto"/>
              <w:right w:val="single" w:sz="4" w:space="0" w:color="auto"/>
            </w:tcBorders>
          </w:tcPr>
          <w:p w14:paraId="6134AF3D" w14:textId="77777777" w:rsidR="002E1FDB" w:rsidRPr="00CF7740" w:rsidRDefault="002E1FDB">
            <w:pPr>
              <w:rPr>
                <w:rFonts w:cstheme="minorHAnsi"/>
                <w:sz w:val="18"/>
                <w:szCs w:val="18"/>
              </w:rPr>
            </w:pPr>
            <w:r w:rsidRPr="00CF7740">
              <w:rPr>
                <w:rFonts w:cstheme="minorHAnsi"/>
                <w:sz w:val="18"/>
                <w:szCs w:val="18"/>
              </w:rPr>
              <w:t>Attributo del nodo Identifier, è lo schema identificativo dell’Agent. Esempio:</w:t>
            </w:r>
          </w:p>
          <w:p w14:paraId="3D33A0F6" w14:textId="77777777" w:rsidR="002E1FDB" w:rsidRPr="00CF7740" w:rsidRDefault="002E1FDB">
            <w:pPr>
              <w:jc w:val="left"/>
              <w:rPr>
                <w:rFonts w:cstheme="minorHAnsi"/>
                <w:sz w:val="18"/>
                <w:szCs w:val="18"/>
                <w:lang w:val="en-US"/>
              </w:rPr>
            </w:pPr>
            <w:r w:rsidRPr="00CF7740">
              <w:rPr>
                <w:rFonts w:cstheme="minorHAnsi"/>
                <w:sz w:val="18"/>
                <w:szCs w:val="18"/>
                <w:lang w:val="en-US"/>
              </w:rPr>
              <w:t>&lt;sdg:Identifier schemeID="0096"&gt;DK22233223&lt;/sdg:Identifier&gt;</w:t>
            </w:r>
          </w:p>
        </w:tc>
        <w:tc>
          <w:tcPr>
            <w:tcW w:w="854" w:type="dxa"/>
            <w:tcBorders>
              <w:top w:val="single" w:sz="4" w:space="0" w:color="auto"/>
              <w:left w:val="single" w:sz="4" w:space="0" w:color="auto"/>
              <w:bottom w:val="single" w:sz="4" w:space="0" w:color="auto"/>
              <w:right w:val="single" w:sz="4" w:space="0" w:color="auto"/>
            </w:tcBorders>
            <w:vAlign w:val="center"/>
          </w:tcPr>
          <w:p w14:paraId="00B2C32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4F4809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F5CBCB"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E8CA9C7" w14:textId="77777777">
        <w:trPr>
          <w:trHeight w:val="344"/>
          <w:tblHeader/>
        </w:trPr>
        <w:tc>
          <w:tcPr>
            <w:tcW w:w="1981" w:type="dxa"/>
            <w:tcBorders>
              <w:top w:val="single" w:sz="4" w:space="0" w:color="auto"/>
              <w:left w:val="single" w:sz="4" w:space="0" w:color="auto"/>
              <w:bottom w:val="single" w:sz="4" w:space="0" w:color="auto"/>
              <w:right w:val="single" w:sz="4" w:space="0" w:color="auto"/>
            </w:tcBorders>
          </w:tcPr>
          <w:p w14:paraId="3162A94A"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244" w:type="dxa"/>
            <w:tcBorders>
              <w:top w:val="single" w:sz="4" w:space="0" w:color="auto"/>
              <w:left w:val="single" w:sz="4" w:space="0" w:color="auto"/>
              <w:bottom w:val="single" w:sz="4" w:space="0" w:color="auto"/>
              <w:right w:val="single" w:sz="4" w:space="0" w:color="auto"/>
            </w:tcBorders>
          </w:tcPr>
          <w:p w14:paraId="31055B6B" w14:textId="77777777" w:rsidR="002E1FDB" w:rsidRPr="00CF7740" w:rsidRDefault="002E1FDB">
            <w:pPr>
              <w:rPr>
                <w:rFonts w:cstheme="minorHAnsi"/>
                <w:sz w:val="18"/>
                <w:szCs w:val="18"/>
              </w:rPr>
            </w:pPr>
            <w:r w:rsidRPr="00CF7740">
              <w:rPr>
                <w:rFonts w:cstheme="minorHAnsi"/>
                <w:sz w:val="18"/>
                <w:szCs w:val="18"/>
              </w:rPr>
              <w:t>Nome dell’Agent.</w:t>
            </w:r>
          </w:p>
        </w:tc>
        <w:tc>
          <w:tcPr>
            <w:tcW w:w="854" w:type="dxa"/>
            <w:tcBorders>
              <w:top w:val="single" w:sz="4" w:space="0" w:color="auto"/>
              <w:left w:val="single" w:sz="4" w:space="0" w:color="auto"/>
              <w:bottom w:val="single" w:sz="4" w:space="0" w:color="auto"/>
              <w:right w:val="single" w:sz="4" w:space="0" w:color="auto"/>
            </w:tcBorders>
            <w:vAlign w:val="center"/>
          </w:tcPr>
          <w:p w14:paraId="3590E20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3CDFD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633FA0" w14:textId="77777777" w:rsidR="002E1FDB" w:rsidRPr="00CF7740" w:rsidRDefault="002E1FDB">
            <w:pPr>
              <w:rPr>
                <w:rFonts w:cstheme="minorHAnsi"/>
                <w:sz w:val="18"/>
                <w:szCs w:val="18"/>
              </w:rPr>
            </w:pPr>
            <w:r w:rsidRPr="00CF7740">
              <w:rPr>
                <w:rFonts w:cstheme="minorHAnsi"/>
                <w:sz w:val="18"/>
                <w:szCs w:val="18"/>
              </w:rPr>
              <w:t>String</w:t>
            </w:r>
          </w:p>
        </w:tc>
      </w:tr>
    </w:tbl>
    <w:p w14:paraId="655A0A29" w14:textId="77777777" w:rsidR="00F40AE9" w:rsidRPr="00CF7740" w:rsidRDefault="00F40AE9" w:rsidP="00F40AE9">
      <w:pPr>
        <w:rPr>
          <w:rFonts w:cstheme="minorHAnsi"/>
          <w:sz w:val="20"/>
        </w:rPr>
      </w:pPr>
    </w:p>
    <w:p w14:paraId="58663DD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27CCD9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5EE8D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16B55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3726B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D5141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70BFD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5E3747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E7C097"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DD45D89" w14:textId="77777777" w:rsidR="002E1FDB" w:rsidRPr="00CF7740" w:rsidRDefault="002E1FDB">
            <w:pPr>
              <w:rPr>
                <w:rFonts w:cstheme="minorHAnsi"/>
                <w:sz w:val="18"/>
                <w:szCs w:val="18"/>
              </w:rPr>
            </w:pPr>
            <w:r w:rsidRPr="00CF7740">
              <w:rPr>
                <w:rFonts w:cstheme="minorHAnsi"/>
                <w:sz w:val="18"/>
                <w:szCs w:val="18"/>
              </w:rPr>
              <w:t>Lo slot EvidenceProviderClassification contiene le informazioni dei valori EvidenceProviderCalssification che vengono utilizzati dall'utente in fase di chiamata al Data Service Directory per la selezione dell'Evidence Provider corretto.</w:t>
            </w:r>
          </w:p>
        </w:tc>
        <w:tc>
          <w:tcPr>
            <w:tcW w:w="1135" w:type="dxa"/>
            <w:tcBorders>
              <w:top w:val="single" w:sz="4" w:space="0" w:color="auto"/>
              <w:left w:val="single" w:sz="4" w:space="0" w:color="auto"/>
              <w:bottom w:val="single" w:sz="4" w:space="0" w:color="auto"/>
              <w:right w:val="single" w:sz="4" w:space="0" w:color="auto"/>
            </w:tcBorders>
            <w:vAlign w:val="center"/>
          </w:tcPr>
          <w:p w14:paraId="0715343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8063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83FF3B"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5985148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1F8DB92"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30C22B1"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39BB20D" w14:textId="77777777" w:rsidR="002E1FDB" w:rsidRPr="00CF7740" w:rsidRDefault="002E1FDB">
            <w:pPr>
              <w:rPr>
                <w:rFonts w:cstheme="minorHAnsi"/>
                <w:sz w:val="18"/>
                <w:szCs w:val="18"/>
              </w:rPr>
            </w:pPr>
            <w:r w:rsidRPr="00CF7740">
              <w:rPr>
                <w:rFonts w:cstheme="minorHAnsi"/>
                <w:sz w:val="18"/>
                <w:szCs w:val="18"/>
              </w:rPr>
              <w:t>name=”EvidenceProviderClassificationValues“</w:t>
            </w:r>
          </w:p>
        </w:tc>
        <w:tc>
          <w:tcPr>
            <w:tcW w:w="1135" w:type="dxa"/>
            <w:tcBorders>
              <w:top w:val="single" w:sz="4" w:space="0" w:color="auto"/>
              <w:left w:val="single" w:sz="4" w:space="0" w:color="auto"/>
              <w:bottom w:val="single" w:sz="4" w:space="0" w:color="auto"/>
              <w:right w:val="single" w:sz="4" w:space="0" w:color="auto"/>
            </w:tcBorders>
            <w:vAlign w:val="center"/>
          </w:tcPr>
          <w:p w14:paraId="470A6DB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20133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78F24D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C94390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172A496"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06210B40"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3CB95A4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DC979A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4D2BC0" w14:textId="77777777" w:rsidR="002E1FDB" w:rsidRPr="00CF7740" w:rsidRDefault="002E1FDB">
            <w:pPr>
              <w:rPr>
                <w:rFonts w:cstheme="minorHAnsi"/>
                <w:sz w:val="18"/>
                <w:szCs w:val="18"/>
              </w:rPr>
            </w:pPr>
            <w:r w:rsidRPr="00CF7740">
              <w:rPr>
                <w:rFonts w:cstheme="minorHAnsi"/>
                <w:sz w:val="18"/>
                <w:szCs w:val="18"/>
              </w:rPr>
              <w:t>Object</w:t>
            </w:r>
          </w:p>
        </w:tc>
      </w:tr>
    </w:tbl>
    <w:p w14:paraId="7D5D4218" w14:textId="77777777" w:rsidR="00F40AE9" w:rsidRPr="00CF7740" w:rsidRDefault="00F40AE9" w:rsidP="00F40AE9">
      <w:pPr>
        <w:rPr>
          <w:rFonts w:cstheme="minorHAnsi"/>
          <w:sz w:val="20"/>
        </w:rPr>
      </w:pPr>
    </w:p>
    <w:p w14:paraId="7DBD908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D53F0B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5E3D9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6EC79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ECBD8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30E39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985DD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B0D43A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8469BDB"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7D618AC"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B7D387A" w14:textId="77777777" w:rsidR="002E1FDB" w:rsidRPr="00CF7740" w:rsidRDefault="002E1FDB">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6DEC90C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7B618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58A70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FEC8A4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E89A9C" w14:textId="77777777" w:rsidR="002E1FDB" w:rsidRPr="00CF7740" w:rsidRDefault="002E1FDB">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248016B5" w14:textId="77777777" w:rsidR="002E1FDB" w:rsidRPr="00CF7740" w:rsidRDefault="002E1FDB">
            <w:pPr>
              <w:rPr>
                <w:rFonts w:cstheme="minorHAnsi"/>
                <w:sz w:val="18"/>
                <w:szCs w:val="18"/>
              </w:rPr>
            </w:pPr>
            <w:r w:rsidRPr="00CF7740">
              <w:rPr>
                <w:rFonts w:cstheme="minorHAnsi"/>
                <w:sz w:val="18"/>
                <w:szCs w:val="18"/>
              </w:rPr>
              <w:t>Nodo figlio che contiene le informazioni sull’ EvidenceProviderClassification.</w:t>
            </w:r>
          </w:p>
        </w:tc>
        <w:tc>
          <w:tcPr>
            <w:tcW w:w="1135" w:type="dxa"/>
            <w:tcBorders>
              <w:top w:val="single" w:sz="4" w:space="0" w:color="auto"/>
              <w:left w:val="single" w:sz="4" w:space="0" w:color="auto"/>
              <w:bottom w:val="single" w:sz="4" w:space="0" w:color="auto"/>
              <w:right w:val="single" w:sz="4" w:space="0" w:color="auto"/>
            </w:tcBorders>
            <w:vAlign w:val="center"/>
          </w:tcPr>
          <w:p w14:paraId="60F3F4E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06D88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AE4727" w14:textId="77777777" w:rsidR="002E1FDB" w:rsidRPr="00CF7740" w:rsidRDefault="002E1FDB">
            <w:pPr>
              <w:rPr>
                <w:rFonts w:cstheme="minorHAnsi"/>
                <w:sz w:val="18"/>
                <w:szCs w:val="18"/>
              </w:rPr>
            </w:pPr>
            <w:r w:rsidRPr="00CF7740">
              <w:rPr>
                <w:rFonts w:cstheme="minorHAnsi"/>
                <w:sz w:val="18"/>
                <w:szCs w:val="18"/>
              </w:rPr>
              <w:t>Object</w:t>
            </w:r>
          </w:p>
        </w:tc>
      </w:tr>
    </w:tbl>
    <w:p w14:paraId="00815083" w14:textId="77777777" w:rsidR="00F40AE9" w:rsidRPr="00CF7740" w:rsidRDefault="00F40AE9" w:rsidP="00F40AE9">
      <w:pPr>
        <w:rPr>
          <w:rFonts w:cstheme="minorHAnsi"/>
          <w:sz w:val="20"/>
        </w:rPr>
      </w:pPr>
    </w:p>
    <w:p w14:paraId="7BFA641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Elem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A8E5B1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DEB08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271F4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E6F64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81D5D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F52B6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B3F679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249714D"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68C58B0"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p>
          <w:p w14:paraId="713316E0" w14:textId="77777777" w:rsidR="002E1FDB" w:rsidRPr="00CF7740" w:rsidRDefault="002E1FDB">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50017F6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4810E7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14139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165AF0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A75AB07" w14:textId="77777777" w:rsidR="002E1FDB" w:rsidRPr="00CF7740" w:rsidRDefault="002E1FDB">
            <w:pPr>
              <w:rPr>
                <w:rFonts w:cstheme="minorHAnsi"/>
                <w:sz w:val="18"/>
                <w:szCs w:val="18"/>
                <w:lang w:eastAsia="en-US"/>
              </w:rPr>
            </w:pPr>
            <w:r w:rsidRPr="00CF7740">
              <w:rPr>
                <w:rFonts w:cstheme="minorHAnsi"/>
                <w:sz w:val="18"/>
                <w:szCs w:val="18"/>
                <w:lang w:eastAsia="en-US"/>
              </w:rPr>
              <w:t>sdg:EvidenceProviderClassification</w:t>
            </w:r>
          </w:p>
        </w:tc>
        <w:tc>
          <w:tcPr>
            <w:tcW w:w="4963" w:type="dxa"/>
            <w:tcBorders>
              <w:top w:val="single" w:sz="4" w:space="0" w:color="auto"/>
              <w:left w:val="single" w:sz="4" w:space="0" w:color="auto"/>
              <w:bottom w:val="single" w:sz="4" w:space="0" w:color="auto"/>
              <w:right w:val="single" w:sz="4" w:space="0" w:color="auto"/>
            </w:tcBorders>
          </w:tcPr>
          <w:p w14:paraId="2F2EF499" w14:textId="77777777" w:rsidR="002E1FDB" w:rsidRPr="00CF7740" w:rsidRDefault="002E1FDB">
            <w:pPr>
              <w:rPr>
                <w:rFonts w:cstheme="minorHAnsi"/>
                <w:sz w:val="18"/>
                <w:szCs w:val="18"/>
              </w:rPr>
            </w:pPr>
            <w:r w:rsidRPr="00CF7740">
              <w:rPr>
                <w:rFonts w:cstheme="minorHAnsi"/>
                <w:sz w:val="18"/>
                <w:szCs w:val="18"/>
              </w:rPr>
              <w:t>Nodo figlio che contiene le informazioni dei valori EvidenceProviderClassification.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376A6F3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93A795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4CB919" w14:textId="77777777" w:rsidR="002E1FDB" w:rsidRPr="00CF7740" w:rsidRDefault="002E1FDB">
            <w:pPr>
              <w:rPr>
                <w:rFonts w:cstheme="minorHAnsi"/>
                <w:sz w:val="18"/>
                <w:szCs w:val="18"/>
              </w:rPr>
            </w:pPr>
            <w:r w:rsidRPr="00CF7740">
              <w:rPr>
                <w:rFonts w:cstheme="minorHAnsi"/>
                <w:sz w:val="18"/>
                <w:szCs w:val="18"/>
              </w:rPr>
              <w:t>List Object</w:t>
            </w:r>
          </w:p>
        </w:tc>
      </w:tr>
    </w:tbl>
    <w:p w14:paraId="44F95DB0" w14:textId="77777777" w:rsidR="0048260E" w:rsidRPr="00CF7740" w:rsidRDefault="0048260E" w:rsidP="0048260E">
      <w:pPr>
        <w:rPr>
          <w:rFonts w:cstheme="minorHAnsi"/>
          <w:sz w:val="20"/>
        </w:rPr>
      </w:pPr>
    </w:p>
    <w:p w14:paraId="2D8C0C3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EvidenceProviderClassificati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Elemen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850"/>
        <w:gridCol w:w="851"/>
      </w:tblGrid>
      <w:tr w:rsidR="002E1FDB" w:rsidRPr="00CF7740" w14:paraId="7DA6E157" w14:textId="77777777">
        <w:trPr>
          <w:trHeight w:val="514"/>
          <w:tblHeader/>
        </w:trPr>
        <w:tc>
          <w:tcPr>
            <w:tcW w:w="1980" w:type="dxa"/>
            <w:shd w:val="clear" w:color="auto" w:fill="D5DCE4" w:themeFill="text2" w:themeFillTint="33"/>
            <w:vAlign w:val="center"/>
          </w:tcPr>
          <w:p w14:paraId="70BD8DAB"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D5DCE4" w:themeFill="text2" w:themeFillTint="33"/>
            <w:vAlign w:val="center"/>
          </w:tcPr>
          <w:p w14:paraId="32F0C458"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D5DCE4" w:themeFill="text2" w:themeFillTint="33"/>
            <w:vAlign w:val="center"/>
          </w:tcPr>
          <w:p w14:paraId="59A93B1C"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50" w:type="dxa"/>
            <w:shd w:val="clear" w:color="auto" w:fill="D5DCE4" w:themeFill="text2" w:themeFillTint="33"/>
            <w:vAlign w:val="center"/>
          </w:tcPr>
          <w:p w14:paraId="4C4D8487"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851" w:type="dxa"/>
            <w:shd w:val="clear" w:color="auto" w:fill="D5DCE4" w:themeFill="text2" w:themeFillTint="33"/>
            <w:vAlign w:val="center"/>
          </w:tcPr>
          <w:p w14:paraId="54E20356"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08518102" w14:textId="77777777">
        <w:trPr>
          <w:trHeight w:val="314"/>
          <w:tblHeader/>
        </w:trPr>
        <w:tc>
          <w:tcPr>
            <w:tcW w:w="1980" w:type="dxa"/>
            <w:tcBorders>
              <w:top w:val="single" w:sz="4" w:space="0" w:color="000000"/>
              <w:left w:val="single" w:sz="4" w:space="0" w:color="000000"/>
              <w:bottom w:val="single" w:sz="4" w:space="0" w:color="000000"/>
              <w:right w:val="single" w:sz="4" w:space="0" w:color="000000"/>
            </w:tcBorders>
          </w:tcPr>
          <w:p w14:paraId="061FC46A" w14:textId="77777777" w:rsidR="002E1FDB" w:rsidRPr="00CF7740" w:rsidRDefault="002E1FDB">
            <w:pPr>
              <w:rPr>
                <w:rFonts w:cstheme="minorHAnsi"/>
                <w:sz w:val="18"/>
                <w:szCs w:val="18"/>
                <w:lang w:bidi="en-US"/>
              </w:rPr>
            </w:pPr>
            <w:r w:rsidRPr="00CF7740">
              <w:rPr>
                <w:rFonts w:cstheme="minorHAnsi"/>
                <w:sz w:val="18"/>
                <w:szCs w:val="18"/>
                <w:lang w:eastAsia="en-US"/>
              </w:rPr>
              <w:t>sdg:Identifier</w:t>
            </w:r>
          </w:p>
        </w:tc>
        <w:tc>
          <w:tcPr>
            <w:tcW w:w="5670" w:type="dxa"/>
            <w:tcBorders>
              <w:top w:val="single" w:sz="4" w:space="0" w:color="000000"/>
              <w:left w:val="single" w:sz="4" w:space="0" w:color="000000"/>
              <w:bottom w:val="single" w:sz="4" w:space="0" w:color="000000"/>
              <w:right w:val="single" w:sz="4" w:space="0" w:color="000000"/>
            </w:tcBorders>
          </w:tcPr>
          <w:p w14:paraId="0BBEC917" w14:textId="77777777" w:rsidR="002E1FDB" w:rsidRPr="00CF7740" w:rsidRDefault="002E1FDB">
            <w:pPr>
              <w:rPr>
                <w:rFonts w:cstheme="minorHAnsi"/>
                <w:sz w:val="18"/>
                <w:szCs w:val="18"/>
              </w:rPr>
            </w:pPr>
            <w:r w:rsidRPr="00CF7740">
              <w:rPr>
                <w:rFonts w:cstheme="minorHAnsi"/>
                <w:sz w:val="18"/>
                <w:szCs w:val="18"/>
              </w:rPr>
              <w:t>Identificativo univoco del classificationConcept.</w:t>
            </w:r>
          </w:p>
        </w:tc>
        <w:tc>
          <w:tcPr>
            <w:tcW w:w="709" w:type="dxa"/>
            <w:tcBorders>
              <w:top w:val="single" w:sz="4" w:space="0" w:color="000000"/>
              <w:left w:val="single" w:sz="4" w:space="0" w:color="000000"/>
              <w:bottom w:val="single" w:sz="4" w:space="0" w:color="000000"/>
              <w:right w:val="single" w:sz="4" w:space="0" w:color="000000"/>
            </w:tcBorders>
          </w:tcPr>
          <w:p w14:paraId="31351BC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5D77390B"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1D44B1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2D62B20" w14:textId="77777777">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39CEE06D"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Type</w:t>
            </w:r>
          </w:p>
        </w:tc>
        <w:tc>
          <w:tcPr>
            <w:tcW w:w="5670" w:type="dxa"/>
            <w:tcBorders>
              <w:top w:val="single" w:sz="4" w:space="0" w:color="000000"/>
              <w:left w:val="single" w:sz="4" w:space="0" w:color="000000"/>
              <w:bottom w:val="single" w:sz="4" w:space="0" w:color="000000"/>
              <w:right w:val="single" w:sz="4" w:space="0" w:color="000000"/>
            </w:tcBorders>
          </w:tcPr>
          <w:p w14:paraId="50848000" w14:textId="77777777" w:rsidR="002E1FDB" w:rsidRPr="00CF7740" w:rsidRDefault="002E1FDB">
            <w:pPr>
              <w:rPr>
                <w:rFonts w:cstheme="minorHAnsi"/>
                <w:sz w:val="18"/>
                <w:szCs w:val="18"/>
              </w:rPr>
            </w:pPr>
            <w:r w:rsidRPr="00CF7740">
              <w:rPr>
                <w:rFonts w:cstheme="minorHAnsi"/>
                <w:sz w:val="18"/>
                <w:szCs w:val="18"/>
              </w:rPr>
              <w:t>Categoria alla quale il classificationConcept appartiente.</w:t>
            </w:r>
          </w:p>
        </w:tc>
        <w:tc>
          <w:tcPr>
            <w:tcW w:w="709" w:type="dxa"/>
            <w:tcBorders>
              <w:top w:val="single" w:sz="4" w:space="0" w:color="000000"/>
              <w:left w:val="single" w:sz="4" w:space="0" w:color="000000"/>
              <w:bottom w:val="single" w:sz="4" w:space="0" w:color="000000"/>
              <w:right w:val="single" w:sz="4" w:space="0" w:color="000000"/>
            </w:tcBorders>
          </w:tcPr>
          <w:p w14:paraId="062F6801"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63B5A655"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ABAFF0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92268A6" w14:textId="77777777">
        <w:trPr>
          <w:trHeight w:val="704"/>
          <w:tblHeader/>
        </w:trPr>
        <w:tc>
          <w:tcPr>
            <w:tcW w:w="1980" w:type="dxa"/>
            <w:tcBorders>
              <w:top w:val="single" w:sz="4" w:space="0" w:color="000000"/>
              <w:left w:val="single" w:sz="4" w:space="0" w:color="000000"/>
              <w:bottom w:val="single" w:sz="4" w:space="0" w:color="000000"/>
              <w:right w:val="single" w:sz="4" w:space="0" w:color="000000"/>
            </w:tcBorders>
          </w:tcPr>
          <w:p w14:paraId="6D4128F7"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ValueExpression</w:t>
            </w:r>
          </w:p>
        </w:tc>
        <w:tc>
          <w:tcPr>
            <w:tcW w:w="5670" w:type="dxa"/>
            <w:tcBorders>
              <w:top w:val="single" w:sz="4" w:space="0" w:color="000000"/>
              <w:left w:val="single" w:sz="4" w:space="0" w:color="000000"/>
              <w:bottom w:val="single" w:sz="4" w:space="0" w:color="000000"/>
              <w:right w:val="single" w:sz="4" w:space="0" w:color="000000"/>
            </w:tcBorders>
          </w:tcPr>
          <w:p w14:paraId="77CD6A5D" w14:textId="77777777" w:rsidR="002E1FDB" w:rsidRPr="00CF7740" w:rsidRDefault="002E1FDB">
            <w:pPr>
              <w:rPr>
                <w:rFonts w:cstheme="minorHAnsi"/>
                <w:sz w:val="18"/>
                <w:szCs w:val="18"/>
              </w:rPr>
            </w:pPr>
            <w:r w:rsidRPr="00CF7740">
              <w:rPr>
                <w:rFonts w:cstheme="minorHAnsi"/>
                <w:sz w:val="18"/>
                <w:szCs w:val="18"/>
              </w:rPr>
              <w:t>Espressione regolare che deve essere rispettata per poter assegnare una classificazione all’EvidenceProvider.</w:t>
            </w:r>
          </w:p>
        </w:tc>
        <w:tc>
          <w:tcPr>
            <w:tcW w:w="709" w:type="dxa"/>
            <w:tcBorders>
              <w:top w:val="single" w:sz="4" w:space="0" w:color="000000"/>
              <w:left w:val="single" w:sz="4" w:space="0" w:color="000000"/>
              <w:bottom w:val="single" w:sz="4" w:space="0" w:color="000000"/>
              <w:right w:val="single" w:sz="4" w:space="0" w:color="000000"/>
            </w:tcBorders>
          </w:tcPr>
          <w:p w14:paraId="1E767270"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411107E2"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56830BC" w14:textId="77777777" w:rsidR="002E1FDB" w:rsidRPr="00CF7740" w:rsidRDefault="002E1FDB">
            <w:pPr>
              <w:rPr>
                <w:rFonts w:cstheme="minorHAnsi"/>
                <w:sz w:val="18"/>
                <w:szCs w:val="18"/>
                <w:lang w:bidi="en-US"/>
              </w:rPr>
            </w:pPr>
            <w:r w:rsidRPr="00CF7740">
              <w:rPr>
                <w:rFonts w:cstheme="minorHAnsi"/>
                <w:sz w:val="18"/>
                <w:szCs w:val="18"/>
              </w:rPr>
              <w:t>String</w:t>
            </w:r>
          </w:p>
        </w:tc>
      </w:tr>
      <w:tr w:rsidR="002E1FDB" w:rsidRPr="00CF7740" w14:paraId="09C4E5DD" w14:textId="77777777">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481585AA"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Description</w:t>
            </w:r>
          </w:p>
        </w:tc>
        <w:tc>
          <w:tcPr>
            <w:tcW w:w="5670" w:type="dxa"/>
            <w:tcBorders>
              <w:top w:val="single" w:sz="4" w:space="0" w:color="000000"/>
              <w:left w:val="single" w:sz="4" w:space="0" w:color="000000"/>
              <w:bottom w:val="single" w:sz="4" w:space="0" w:color="000000"/>
              <w:right w:val="single" w:sz="4" w:space="0" w:color="000000"/>
            </w:tcBorders>
          </w:tcPr>
          <w:p w14:paraId="7CB5B108" w14:textId="77777777" w:rsidR="002E1FDB" w:rsidRPr="00CF7740" w:rsidRDefault="002E1FDB">
            <w:pPr>
              <w:rPr>
                <w:rFonts w:cstheme="minorHAnsi"/>
                <w:sz w:val="18"/>
                <w:szCs w:val="18"/>
              </w:rPr>
            </w:pPr>
            <w:r w:rsidRPr="00CF7740">
              <w:rPr>
                <w:rFonts w:cstheme="minorHAnsi"/>
                <w:sz w:val="18"/>
                <w:szCs w:val="18"/>
              </w:rPr>
              <w:t>Breve descrizione del classification concept. Cardinalità multipla per la gestione del multilingua.</w:t>
            </w:r>
          </w:p>
        </w:tc>
        <w:tc>
          <w:tcPr>
            <w:tcW w:w="709" w:type="dxa"/>
            <w:tcBorders>
              <w:top w:val="single" w:sz="4" w:space="0" w:color="000000"/>
              <w:left w:val="single" w:sz="4" w:space="0" w:color="000000"/>
              <w:bottom w:val="single" w:sz="4" w:space="0" w:color="000000"/>
              <w:right w:val="single" w:sz="4" w:space="0" w:color="000000"/>
            </w:tcBorders>
          </w:tcPr>
          <w:p w14:paraId="61557DC9"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27C767DB"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27E7FC40" w14:textId="77777777" w:rsidR="002E1FDB" w:rsidRPr="00CF7740" w:rsidRDefault="002E1FDB">
            <w:pPr>
              <w:rPr>
                <w:rFonts w:cstheme="minorHAnsi"/>
                <w:sz w:val="18"/>
                <w:szCs w:val="18"/>
                <w:lang w:bidi="en-US"/>
              </w:rPr>
            </w:pPr>
            <w:r w:rsidRPr="00CF7740">
              <w:rPr>
                <w:rFonts w:cstheme="minorHAnsi"/>
                <w:sz w:val="18"/>
                <w:szCs w:val="18"/>
                <w:lang w:bidi="en-US"/>
              </w:rPr>
              <w:t>List String</w:t>
            </w:r>
          </w:p>
        </w:tc>
      </w:tr>
      <w:tr w:rsidR="002E1FDB" w:rsidRPr="00CF7740" w14:paraId="46B7A321" w14:textId="77777777">
        <w:trPr>
          <w:trHeight w:val="828"/>
          <w:tblHeader/>
        </w:trPr>
        <w:tc>
          <w:tcPr>
            <w:tcW w:w="1980" w:type="dxa"/>
            <w:tcBorders>
              <w:top w:val="single" w:sz="4" w:space="0" w:color="000000"/>
              <w:left w:val="single" w:sz="4" w:space="0" w:color="000000"/>
              <w:bottom w:val="single" w:sz="4" w:space="0" w:color="000000"/>
              <w:right w:val="single" w:sz="4" w:space="0" w:color="000000"/>
            </w:tcBorders>
          </w:tcPr>
          <w:p w14:paraId="61B3151E"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2E3E04D4" w14:textId="77777777" w:rsidR="002E1FDB" w:rsidRPr="00CF7740" w:rsidRDefault="002E1FDB">
            <w:pPr>
              <w:rPr>
                <w:rFonts w:cstheme="minorHAnsi"/>
                <w:sz w:val="18"/>
                <w:szCs w:val="18"/>
                <w:lang w:val="en-US"/>
              </w:rPr>
            </w:pPr>
            <w:r w:rsidRPr="00CF7740">
              <w:rPr>
                <w:rFonts w:cstheme="minorHAnsi"/>
                <w:sz w:val="18"/>
                <w:szCs w:val="18"/>
              </w:rPr>
              <w:t xml:space="preserve">Attributo del nodo sdg:Description. Specifica la lingua usata. Codice di due lettere in codifica ISO 639-1. </w:t>
            </w:r>
            <w:r w:rsidRPr="00CF7740">
              <w:rPr>
                <w:rFonts w:cstheme="minorHAnsi"/>
                <w:sz w:val="18"/>
                <w:szCs w:val="18"/>
                <w:lang w:val="en-US"/>
              </w:rPr>
              <w:t xml:space="preserve">Esempio: </w:t>
            </w:r>
          </w:p>
          <w:p w14:paraId="1C4C0632" w14:textId="77777777" w:rsidR="002E1FDB" w:rsidRPr="00CF7740" w:rsidRDefault="002E1FDB">
            <w:pPr>
              <w:jc w:val="left"/>
              <w:rPr>
                <w:rFonts w:cstheme="minorHAnsi"/>
                <w:sz w:val="18"/>
                <w:szCs w:val="18"/>
                <w:lang w:val="en-US"/>
              </w:rPr>
            </w:pPr>
            <w:r w:rsidRPr="00CF7740">
              <w:rPr>
                <w:rFonts w:cstheme="minorHAnsi"/>
                <w:sz w:val="18"/>
                <w:szCs w:val="18"/>
                <w:lang w:val="en-US"/>
              </w:rPr>
              <w:t>&lt;sdg:Description lang="en"&gt;Certificate of Birth&lt;/sdg:Description&gt;</w:t>
            </w:r>
          </w:p>
        </w:tc>
        <w:tc>
          <w:tcPr>
            <w:tcW w:w="709" w:type="dxa"/>
            <w:tcBorders>
              <w:top w:val="single" w:sz="4" w:space="0" w:color="000000"/>
              <w:left w:val="single" w:sz="4" w:space="0" w:color="000000"/>
              <w:bottom w:val="single" w:sz="4" w:space="0" w:color="000000"/>
              <w:right w:val="single" w:sz="4" w:space="0" w:color="000000"/>
            </w:tcBorders>
          </w:tcPr>
          <w:p w14:paraId="2B966317"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4364224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7384BF9B"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1CABAB83" w14:textId="77777777">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0DFA12B7"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SupportedValue</w:t>
            </w:r>
          </w:p>
        </w:tc>
        <w:tc>
          <w:tcPr>
            <w:tcW w:w="5670" w:type="dxa"/>
            <w:tcBorders>
              <w:top w:val="single" w:sz="4" w:space="0" w:color="000000"/>
              <w:left w:val="single" w:sz="4" w:space="0" w:color="000000"/>
              <w:bottom w:val="single" w:sz="4" w:space="0" w:color="000000"/>
              <w:right w:val="single" w:sz="4" w:space="0" w:color="000000"/>
            </w:tcBorders>
          </w:tcPr>
          <w:p w14:paraId="4DACB545" w14:textId="77777777" w:rsidR="002E1FDB" w:rsidRPr="00CF7740" w:rsidRDefault="002E1FDB">
            <w:pPr>
              <w:rPr>
                <w:rFonts w:cstheme="minorHAnsi"/>
                <w:sz w:val="18"/>
                <w:szCs w:val="18"/>
              </w:rPr>
            </w:pPr>
            <w:r w:rsidRPr="00CF7740">
              <w:rPr>
                <w:rFonts w:cstheme="minorHAnsi"/>
                <w:sz w:val="18"/>
                <w:szCs w:val="18"/>
              </w:rPr>
              <w:t>Nodo figlio in cui specificare i valori supportati dalla response.</w:t>
            </w:r>
          </w:p>
        </w:tc>
        <w:tc>
          <w:tcPr>
            <w:tcW w:w="709" w:type="dxa"/>
            <w:tcBorders>
              <w:top w:val="single" w:sz="4" w:space="0" w:color="000000"/>
              <w:left w:val="single" w:sz="4" w:space="0" w:color="000000"/>
              <w:bottom w:val="single" w:sz="4" w:space="0" w:color="000000"/>
              <w:right w:val="single" w:sz="4" w:space="0" w:color="000000"/>
            </w:tcBorders>
          </w:tcPr>
          <w:p w14:paraId="75B2FA25"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6E3354B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2464401" w14:textId="77777777" w:rsidR="002E1FDB" w:rsidRPr="00CF7740" w:rsidRDefault="002E1FDB">
            <w:pPr>
              <w:rPr>
                <w:rFonts w:cstheme="minorHAnsi"/>
                <w:sz w:val="18"/>
                <w:szCs w:val="18"/>
                <w:lang w:bidi="en-US"/>
              </w:rPr>
            </w:pPr>
            <w:r w:rsidRPr="00CF7740">
              <w:rPr>
                <w:rFonts w:cstheme="minorHAnsi"/>
                <w:sz w:val="18"/>
                <w:szCs w:val="18"/>
                <w:lang w:bidi="en-US"/>
              </w:rPr>
              <w:t>Obejct</w:t>
            </w:r>
          </w:p>
        </w:tc>
      </w:tr>
    </w:tbl>
    <w:p w14:paraId="00DF8F92" w14:textId="77777777" w:rsidR="002E1FDB" w:rsidRPr="00CF7740" w:rsidRDefault="002E1FDB" w:rsidP="002E1FDB">
      <w:pPr>
        <w:jc w:val="left"/>
        <w:rPr>
          <w:rFonts w:cstheme="minorHAnsi"/>
          <w:sz w:val="18"/>
          <w:szCs w:val="18"/>
        </w:rPr>
      </w:pPr>
      <w:r w:rsidRPr="00CF7740">
        <w:rPr>
          <w:rFonts w:cstheme="minorHAnsi"/>
          <w:sz w:val="18"/>
          <w:szCs w:val="18"/>
        </w:rPr>
        <w:t xml:space="preserve"> </w:t>
      </w:r>
    </w:p>
    <w:p w14:paraId="1B93726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Supported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5114"/>
        <w:gridCol w:w="1134"/>
        <w:gridCol w:w="851"/>
        <w:gridCol w:w="1134"/>
      </w:tblGrid>
      <w:tr w:rsidR="002E1FDB" w:rsidRPr="00CF7740" w14:paraId="75EF8837" w14:textId="77777777">
        <w:trPr>
          <w:trHeight w:val="315"/>
          <w:tblHeader/>
        </w:trPr>
        <w:tc>
          <w:tcPr>
            <w:tcW w:w="1827" w:type="dxa"/>
            <w:shd w:val="clear" w:color="auto" w:fill="D5DCE4" w:themeFill="text2" w:themeFillTint="33"/>
            <w:vAlign w:val="center"/>
          </w:tcPr>
          <w:p w14:paraId="0298091A"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114" w:type="dxa"/>
            <w:shd w:val="clear" w:color="auto" w:fill="D5DCE4" w:themeFill="text2" w:themeFillTint="33"/>
            <w:vAlign w:val="center"/>
          </w:tcPr>
          <w:p w14:paraId="1DA1CDDA"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D5DCE4" w:themeFill="text2" w:themeFillTint="33"/>
            <w:vAlign w:val="center"/>
          </w:tcPr>
          <w:p w14:paraId="6362E426"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51" w:type="dxa"/>
            <w:shd w:val="clear" w:color="auto" w:fill="D5DCE4" w:themeFill="text2" w:themeFillTint="33"/>
            <w:vAlign w:val="center"/>
          </w:tcPr>
          <w:p w14:paraId="63D764A0"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34" w:type="dxa"/>
            <w:shd w:val="clear" w:color="auto" w:fill="D5DCE4" w:themeFill="text2" w:themeFillTint="33"/>
            <w:vAlign w:val="center"/>
          </w:tcPr>
          <w:p w14:paraId="593C35F9"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6EE0452" w14:textId="77777777">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0149A25E" w14:textId="77777777" w:rsidR="002E1FDB" w:rsidRPr="00CF7740" w:rsidRDefault="002E1FDB">
            <w:pPr>
              <w:rPr>
                <w:rFonts w:cstheme="minorHAnsi"/>
                <w:sz w:val="18"/>
                <w:szCs w:val="18"/>
                <w:lang w:bidi="en-US"/>
              </w:rPr>
            </w:pPr>
            <w:r w:rsidRPr="00CF7740">
              <w:rPr>
                <w:rFonts w:cstheme="minorHAnsi"/>
                <w:sz w:val="18"/>
                <w:szCs w:val="18"/>
                <w:lang w:val="en-US" w:eastAsia="en-US"/>
              </w:rPr>
              <w:t>sdg:S</w:t>
            </w:r>
            <w:r w:rsidRPr="00CF7740">
              <w:rPr>
                <w:rFonts w:cstheme="minorHAnsi"/>
                <w:sz w:val="18"/>
                <w:szCs w:val="18"/>
                <w:lang w:eastAsia="en-US"/>
              </w:rPr>
              <w:t>tringValue</w:t>
            </w:r>
          </w:p>
        </w:tc>
        <w:tc>
          <w:tcPr>
            <w:tcW w:w="5114" w:type="dxa"/>
            <w:tcBorders>
              <w:top w:val="single" w:sz="4" w:space="0" w:color="000000"/>
              <w:left w:val="single" w:sz="4" w:space="0" w:color="000000"/>
              <w:bottom w:val="single" w:sz="4" w:space="0" w:color="000000"/>
              <w:right w:val="single" w:sz="4" w:space="0" w:color="000000"/>
            </w:tcBorders>
          </w:tcPr>
          <w:p w14:paraId="00E69159" w14:textId="77777777" w:rsidR="002E1FDB" w:rsidRPr="00CF7740" w:rsidRDefault="002E1FDB">
            <w:pPr>
              <w:rPr>
                <w:rFonts w:cstheme="minorHAnsi"/>
                <w:sz w:val="18"/>
                <w:szCs w:val="18"/>
              </w:rPr>
            </w:pPr>
            <w:r w:rsidRPr="00CF7740">
              <w:rPr>
                <w:rFonts w:cstheme="minorHAnsi"/>
                <w:sz w:val="18"/>
                <w:szCs w:val="18"/>
              </w:rPr>
              <w:t>Campo testuale.</w:t>
            </w:r>
          </w:p>
        </w:tc>
        <w:tc>
          <w:tcPr>
            <w:tcW w:w="1134" w:type="dxa"/>
            <w:tcBorders>
              <w:top w:val="single" w:sz="4" w:space="0" w:color="000000"/>
              <w:left w:val="single" w:sz="4" w:space="0" w:color="000000"/>
              <w:bottom w:val="single" w:sz="4" w:space="0" w:color="000000"/>
              <w:right w:val="single" w:sz="4" w:space="0" w:color="000000"/>
            </w:tcBorders>
          </w:tcPr>
          <w:p w14:paraId="2862A25B"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6AFB43A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44602165"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322FCC5" w14:textId="77777777">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64289574"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DateValue</w:t>
            </w:r>
          </w:p>
        </w:tc>
        <w:tc>
          <w:tcPr>
            <w:tcW w:w="5114" w:type="dxa"/>
            <w:tcBorders>
              <w:top w:val="single" w:sz="4" w:space="0" w:color="000000"/>
              <w:left w:val="single" w:sz="4" w:space="0" w:color="000000"/>
              <w:bottom w:val="single" w:sz="4" w:space="0" w:color="000000"/>
              <w:right w:val="single" w:sz="4" w:space="0" w:color="000000"/>
            </w:tcBorders>
          </w:tcPr>
          <w:p w14:paraId="03FA70EA" w14:textId="77777777" w:rsidR="002E1FDB" w:rsidRPr="00CF7740" w:rsidRDefault="002E1FDB">
            <w:pPr>
              <w:rPr>
                <w:rFonts w:cstheme="minorHAnsi"/>
                <w:sz w:val="18"/>
                <w:szCs w:val="18"/>
              </w:rPr>
            </w:pPr>
            <w:r w:rsidRPr="00CF7740">
              <w:rPr>
                <w:rFonts w:cstheme="minorHAnsi"/>
                <w:sz w:val="18"/>
                <w:szCs w:val="18"/>
              </w:rPr>
              <w:t>Campo Data (formato YYYY-DD-MM).</w:t>
            </w:r>
          </w:p>
        </w:tc>
        <w:tc>
          <w:tcPr>
            <w:tcW w:w="1134" w:type="dxa"/>
            <w:tcBorders>
              <w:top w:val="single" w:sz="4" w:space="0" w:color="000000"/>
              <w:left w:val="single" w:sz="4" w:space="0" w:color="000000"/>
              <w:bottom w:val="single" w:sz="4" w:space="0" w:color="000000"/>
              <w:right w:val="single" w:sz="4" w:space="0" w:color="000000"/>
            </w:tcBorders>
          </w:tcPr>
          <w:p w14:paraId="39CA7875"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277BE3DE"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56E17A7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1F82A6C" w14:textId="77777777">
        <w:trPr>
          <w:trHeight w:val="621"/>
          <w:tblHeader/>
        </w:trPr>
        <w:tc>
          <w:tcPr>
            <w:tcW w:w="1827" w:type="dxa"/>
            <w:tcBorders>
              <w:top w:val="single" w:sz="4" w:space="0" w:color="000000"/>
              <w:left w:val="single" w:sz="4" w:space="0" w:color="000000"/>
              <w:bottom w:val="single" w:sz="4" w:space="0" w:color="000000"/>
              <w:right w:val="single" w:sz="4" w:space="0" w:color="000000"/>
            </w:tcBorders>
          </w:tcPr>
          <w:p w14:paraId="1047E27E"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BooleanValue</w:t>
            </w:r>
          </w:p>
        </w:tc>
        <w:tc>
          <w:tcPr>
            <w:tcW w:w="5114" w:type="dxa"/>
            <w:tcBorders>
              <w:top w:val="single" w:sz="4" w:space="0" w:color="000000"/>
              <w:left w:val="single" w:sz="4" w:space="0" w:color="000000"/>
              <w:bottom w:val="single" w:sz="4" w:space="0" w:color="000000"/>
              <w:right w:val="single" w:sz="4" w:space="0" w:color="000000"/>
            </w:tcBorders>
          </w:tcPr>
          <w:p w14:paraId="30C8B5D8" w14:textId="1260C9C9" w:rsidR="002E1FDB" w:rsidRPr="00CF7740" w:rsidRDefault="002E1FDB">
            <w:pPr>
              <w:rPr>
                <w:rFonts w:cstheme="minorHAnsi"/>
                <w:sz w:val="18"/>
                <w:szCs w:val="18"/>
              </w:rPr>
            </w:pPr>
            <w:r w:rsidRPr="00CF7740">
              <w:rPr>
                <w:rFonts w:cstheme="minorHAnsi"/>
                <w:sz w:val="18"/>
                <w:szCs w:val="18"/>
              </w:rPr>
              <w:t>La valorizzazione con "true" oppure 1,</w:t>
            </w:r>
            <w:r w:rsidR="009373DD" w:rsidRPr="00CF7740">
              <w:rPr>
                <w:rFonts w:cstheme="minorHAnsi"/>
                <w:sz w:val="18"/>
                <w:szCs w:val="18"/>
              </w:rPr>
              <w:t xml:space="preserve"> </w:t>
            </w:r>
            <w:r w:rsidRPr="00CF7740">
              <w:rPr>
                <w:rFonts w:cstheme="minorHAnsi"/>
                <w:sz w:val="18"/>
                <w:szCs w:val="18"/>
              </w:rPr>
              <w:t>identifica una risposta positiva. La valorizzazione con "false" oppure 0 identifica una risposta negativa.</w:t>
            </w:r>
          </w:p>
        </w:tc>
        <w:tc>
          <w:tcPr>
            <w:tcW w:w="1134" w:type="dxa"/>
            <w:tcBorders>
              <w:top w:val="single" w:sz="4" w:space="0" w:color="000000"/>
              <w:left w:val="single" w:sz="4" w:space="0" w:color="000000"/>
              <w:bottom w:val="single" w:sz="4" w:space="0" w:color="000000"/>
              <w:right w:val="single" w:sz="4" w:space="0" w:color="000000"/>
            </w:tcBorders>
          </w:tcPr>
          <w:p w14:paraId="1EF4F08B"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35BCCC8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26FE39B2" w14:textId="77777777" w:rsidR="002E1FDB" w:rsidRPr="00CF7740" w:rsidRDefault="002E1FDB">
            <w:pPr>
              <w:rPr>
                <w:rFonts w:cstheme="minorHAnsi"/>
                <w:sz w:val="18"/>
                <w:szCs w:val="18"/>
                <w:lang w:bidi="en-US"/>
              </w:rPr>
            </w:pPr>
            <w:r w:rsidRPr="00CF7740">
              <w:rPr>
                <w:rFonts w:cstheme="minorHAnsi"/>
                <w:sz w:val="18"/>
                <w:szCs w:val="18"/>
                <w:lang w:bidi="en-US"/>
              </w:rPr>
              <w:t>Boolean</w:t>
            </w:r>
          </w:p>
        </w:tc>
      </w:tr>
      <w:tr w:rsidR="002E1FDB" w:rsidRPr="00CF7740" w14:paraId="197D729F" w14:textId="77777777">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28803306"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CodeValue</w:t>
            </w:r>
          </w:p>
        </w:tc>
        <w:tc>
          <w:tcPr>
            <w:tcW w:w="5114" w:type="dxa"/>
            <w:tcBorders>
              <w:top w:val="single" w:sz="4" w:space="0" w:color="000000"/>
              <w:left w:val="single" w:sz="4" w:space="0" w:color="000000"/>
              <w:bottom w:val="single" w:sz="4" w:space="0" w:color="000000"/>
              <w:right w:val="single" w:sz="4" w:space="0" w:color="000000"/>
            </w:tcBorders>
          </w:tcPr>
          <w:p w14:paraId="59323317" w14:textId="77777777" w:rsidR="002E1FDB" w:rsidRPr="00CF7740" w:rsidRDefault="002E1FDB">
            <w:pPr>
              <w:rPr>
                <w:rFonts w:cstheme="minorHAnsi"/>
                <w:sz w:val="18"/>
                <w:szCs w:val="18"/>
              </w:rPr>
            </w:pPr>
            <w:r w:rsidRPr="00CF7740">
              <w:rPr>
                <w:rFonts w:cstheme="minorHAnsi"/>
                <w:sz w:val="18"/>
                <w:szCs w:val="18"/>
              </w:rPr>
              <w:t>Codice per il classificationConcept.</w:t>
            </w:r>
          </w:p>
        </w:tc>
        <w:tc>
          <w:tcPr>
            <w:tcW w:w="1134" w:type="dxa"/>
            <w:tcBorders>
              <w:top w:val="single" w:sz="4" w:space="0" w:color="000000"/>
              <w:left w:val="single" w:sz="4" w:space="0" w:color="000000"/>
              <w:bottom w:val="single" w:sz="4" w:space="0" w:color="000000"/>
              <w:right w:val="single" w:sz="4" w:space="0" w:color="000000"/>
            </w:tcBorders>
          </w:tcPr>
          <w:p w14:paraId="75DED5E4"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00C0722F"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1E92D58" w14:textId="77777777" w:rsidR="002E1FDB" w:rsidRPr="00CF7740" w:rsidRDefault="002E1FDB">
            <w:pPr>
              <w:rPr>
                <w:rFonts w:cstheme="minorHAnsi"/>
                <w:sz w:val="18"/>
                <w:szCs w:val="18"/>
                <w:lang w:bidi="en-US"/>
              </w:rPr>
            </w:pPr>
            <w:r w:rsidRPr="00CF7740">
              <w:rPr>
                <w:rFonts w:cstheme="minorHAnsi"/>
                <w:sz w:val="18"/>
                <w:szCs w:val="18"/>
              </w:rPr>
              <w:t>String</w:t>
            </w:r>
          </w:p>
        </w:tc>
      </w:tr>
      <w:tr w:rsidR="002E1FDB" w:rsidRPr="00CF7740" w14:paraId="5921DEDD" w14:textId="77777777">
        <w:trPr>
          <w:trHeight w:val="505"/>
          <w:tblHeader/>
        </w:trPr>
        <w:tc>
          <w:tcPr>
            <w:tcW w:w="1827" w:type="dxa"/>
            <w:tcBorders>
              <w:top w:val="single" w:sz="4" w:space="0" w:color="000000"/>
              <w:left w:val="single" w:sz="4" w:space="0" w:color="000000"/>
              <w:bottom w:val="single" w:sz="4" w:space="0" w:color="000000"/>
              <w:right w:val="single" w:sz="4" w:space="0" w:color="000000"/>
            </w:tcBorders>
          </w:tcPr>
          <w:p w14:paraId="7CA3011E"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DateTimeValue</w:t>
            </w:r>
          </w:p>
        </w:tc>
        <w:tc>
          <w:tcPr>
            <w:tcW w:w="5114" w:type="dxa"/>
            <w:tcBorders>
              <w:top w:val="single" w:sz="4" w:space="0" w:color="000000"/>
              <w:left w:val="single" w:sz="4" w:space="0" w:color="000000"/>
              <w:bottom w:val="single" w:sz="4" w:space="0" w:color="000000"/>
              <w:right w:val="single" w:sz="4" w:space="0" w:color="000000"/>
            </w:tcBorders>
          </w:tcPr>
          <w:p w14:paraId="146EE76B" w14:textId="77777777" w:rsidR="002E1FDB" w:rsidRPr="00CF7740" w:rsidRDefault="002E1FDB">
            <w:pPr>
              <w:rPr>
                <w:rFonts w:cstheme="minorHAnsi"/>
                <w:sz w:val="18"/>
                <w:szCs w:val="18"/>
              </w:rPr>
            </w:pPr>
            <w:r w:rsidRPr="00CF7740">
              <w:rPr>
                <w:rFonts w:cstheme="minorHAnsi"/>
                <w:sz w:val="18"/>
                <w:szCs w:val="18"/>
              </w:rPr>
              <w:t>Campo data che include l’orario (formato YYYY-DD-MM hh:mm:ss zzzzzz).</w:t>
            </w:r>
          </w:p>
        </w:tc>
        <w:tc>
          <w:tcPr>
            <w:tcW w:w="1134" w:type="dxa"/>
            <w:tcBorders>
              <w:top w:val="single" w:sz="4" w:space="0" w:color="000000"/>
              <w:left w:val="single" w:sz="4" w:space="0" w:color="000000"/>
              <w:bottom w:val="single" w:sz="4" w:space="0" w:color="000000"/>
              <w:right w:val="single" w:sz="4" w:space="0" w:color="000000"/>
            </w:tcBorders>
          </w:tcPr>
          <w:p w14:paraId="7DB0AFBC"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7E52C484"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4849FAA8"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36AD7261" w14:textId="77777777">
        <w:trPr>
          <w:trHeight w:val="315"/>
          <w:tblHeader/>
        </w:trPr>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036FAA57"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Identifier</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14:paraId="6DE68E37" w14:textId="77777777" w:rsidR="002E1FDB" w:rsidRPr="00CF7740" w:rsidRDefault="002E1FDB">
            <w:pPr>
              <w:rPr>
                <w:rFonts w:cstheme="minorHAnsi"/>
                <w:sz w:val="18"/>
                <w:szCs w:val="18"/>
              </w:rPr>
            </w:pPr>
            <w:r w:rsidRPr="00CF7740">
              <w:rPr>
                <w:rFonts w:cstheme="minorHAnsi"/>
                <w:sz w:val="18"/>
                <w:szCs w:val="18"/>
              </w:rPr>
              <w:t>Un identificativo di un concept, incluso uno schemeI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EAC02D"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8DB6348"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7C67F8" w14:textId="77777777" w:rsidR="002E1FDB" w:rsidRPr="00CF7740" w:rsidRDefault="002E1FDB">
            <w:pPr>
              <w:rPr>
                <w:rFonts w:cstheme="minorHAnsi"/>
                <w:sz w:val="18"/>
                <w:szCs w:val="18"/>
                <w:lang w:bidi="en-US"/>
              </w:rPr>
            </w:pPr>
            <w:r w:rsidRPr="00CF7740">
              <w:rPr>
                <w:rFonts w:cstheme="minorHAnsi"/>
                <w:sz w:val="18"/>
                <w:szCs w:val="18"/>
              </w:rPr>
              <w:t>String</w:t>
            </w:r>
          </w:p>
        </w:tc>
      </w:tr>
      <w:tr w:rsidR="002E1FDB" w:rsidRPr="00CF7740" w14:paraId="20CA94B1" w14:textId="77777777">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3709D28C"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URI</w:t>
            </w:r>
          </w:p>
        </w:tc>
        <w:tc>
          <w:tcPr>
            <w:tcW w:w="5114" w:type="dxa"/>
            <w:tcBorders>
              <w:top w:val="single" w:sz="4" w:space="0" w:color="000000"/>
              <w:left w:val="single" w:sz="4" w:space="0" w:color="000000"/>
              <w:bottom w:val="single" w:sz="4" w:space="0" w:color="000000"/>
              <w:right w:val="single" w:sz="4" w:space="0" w:color="000000"/>
            </w:tcBorders>
          </w:tcPr>
          <w:p w14:paraId="0EDF2080" w14:textId="77777777" w:rsidR="002E1FDB" w:rsidRPr="00CF7740" w:rsidRDefault="002E1FDB">
            <w:pPr>
              <w:rPr>
                <w:rFonts w:cstheme="minorHAnsi"/>
                <w:sz w:val="18"/>
                <w:szCs w:val="18"/>
              </w:rPr>
            </w:pPr>
            <w:r w:rsidRPr="00CF7740">
              <w:rPr>
                <w:rFonts w:cstheme="minorHAnsi"/>
                <w:sz w:val="18"/>
                <w:szCs w:val="18"/>
              </w:rPr>
              <w:t>Un URI o un indirizzo email.</w:t>
            </w:r>
          </w:p>
        </w:tc>
        <w:tc>
          <w:tcPr>
            <w:tcW w:w="1134" w:type="dxa"/>
            <w:tcBorders>
              <w:top w:val="single" w:sz="4" w:space="0" w:color="000000"/>
              <w:left w:val="single" w:sz="4" w:space="0" w:color="000000"/>
              <w:bottom w:val="single" w:sz="4" w:space="0" w:color="000000"/>
              <w:right w:val="single" w:sz="4" w:space="0" w:color="000000"/>
            </w:tcBorders>
          </w:tcPr>
          <w:p w14:paraId="20EE8799"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79D4BBCA"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13531F6" w14:textId="77777777" w:rsidR="002E1FDB" w:rsidRPr="00CF7740" w:rsidRDefault="002E1FDB">
            <w:pPr>
              <w:rPr>
                <w:rFonts w:cstheme="minorHAnsi"/>
                <w:sz w:val="18"/>
                <w:szCs w:val="18"/>
                <w:lang w:bidi="en-US"/>
              </w:rPr>
            </w:pPr>
            <w:r w:rsidRPr="00CF7740">
              <w:rPr>
                <w:rFonts w:cstheme="minorHAnsi"/>
                <w:sz w:val="18"/>
                <w:szCs w:val="18"/>
              </w:rPr>
              <w:t>String</w:t>
            </w:r>
          </w:p>
        </w:tc>
      </w:tr>
      <w:tr w:rsidR="002E1FDB" w:rsidRPr="00CF7740" w14:paraId="64C9664E" w14:textId="77777777">
        <w:trPr>
          <w:trHeight w:val="516"/>
          <w:tblHeader/>
        </w:trPr>
        <w:tc>
          <w:tcPr>
            <w:tcW w:w="1827" w:type="dxa"/>
            <w:tcBorders>
              <w:top w:val="single" w:sz="4" w:space="0" w:color="000000"/>
              <w:left w:val="single" w:sz="4" w:space="0" w:color="000000"/>
              <w:bottom w:val="single" w:sz="4" w:space="0" w:color="000000"/>
              <w:right w:val="single" w:sz="4" w:space="0" w:color="000000"/>
            </w:tcBorders>
          </w:tcPr>
          <w:p w14:paraId="16B71A8D" w14:textId="77777777" w:rsidR="002E1FDB" w:rsidRPr="00CF7740" w:rsidRDefault="002E1FDB">
            <w:pPr>
              <w:rPr>
                <w:rFonts w:cstheme="minorHAnsi"/>
                <w:sz w:val="18"/>
                <w:szCs w:val="18"/>
                <w:lang w:eastAsia="en-US"/>
              </w:rPr>
            </w:pPr>
            <w:r w:rsidRPr="00CF7740">
              <w:rPr>
                <w:rFonts w:cstheme="minorHAnsi"/>
                <w:sz w:val="18"/>
                <w:szCs w:val="18"/>
                <w:lang w:eastAsia="en-US"/>
              </w:rPr>
              <w:t>sdg:Duration</w:t>
            </w:r>
          </w:p>
        </w:tc>
        <w:tc>
          <w:tcPr>
            <w:tcW w:w="5114" w:type="dxa"/>
            <w:tcBorders>
              <w:top w:val="single" w:sz="4" w:space="0" w:color="000000"/>
              <w:left w:val="single" w:sz="4" w:space="0" w:color="000000"/>
              <w:bottom w:val="single" w:sz="4" w:space="0" w:color="000000"/>
              <w:right w:val="single" w:sz="4" w:space="0" w:color="000000"/>
            </w:tcBorders>
          </w:tcPr>
          <w:p w14:paraId="09825B4F" w14:textId="77777777" w:rsidR="002E1FDB" w:rsidRPr="00CF7740" w:rsidRDefault="002E1FDB">
            <w:pPr>
              <w:rPr>
                <w:rFonts w:cstheme="minorHAnsi"/>
                <w:sz w:val="18"/>
                <w:szCs w:val="18"/>
                <w:lang w:val="en-US"/>
              </w:rPr>
            </w:pPr>
            <w:r w:rsidRPr="00CF7740">
              <w:rPr>
                <w:rFonts w:cstheme="minorHAnsi"/>
                <w:sz w:val="18"/>
                <w:szCs w:val="18"/>
                <w:lang w:val="en-US"/>
              </w:rPr>
              <w:t>Una durata espressa come Year, Month, Day, Hour and Minutes</w:t>
            </w:r>
            <w:r w:rsidRPr="00CF7740" w:rsidDel="00AF2E28">
              <w:rPr>
                <w:rFonts w:cstheme="minorHAnsi"/>
                <w:sz w:val="18"/>
                <w:szCs w:val="18"/>
                <w:lang w:val="en-US"/>
              </w:rPr>
              <w:t xml:space="preserve"> </w:t>
            </w:r>
            <w:r w:rsidRPr="00CF7740">
              <w:rPr>
                <w:rFonts w:cstheme="minorHAnsi"/>
                <w:sz w:val="18"/>
                <w:szCs w:val="18"/>
                <w:lang w:val="en-US"/>
              </w:rPr>
              <w:t>(formato PnYn MnDTnH nMnS)</w:t>
            </w:r>
          </w:p>
        </w:tc>
        <w:tc>
          <w:tcPr>
            <w:tcW w:w="1134" w:type="dxa"/>
            <w:tcBorders>
              <w:top w:val="single" w:sz="4" w:space="0" w:color="000000"/>
              <w:left w:val="single" w:sz="4" w:space="0" w:color="000000"/>
              <w:bottom w:val="single" w:sz="4" w:space="0" w:color="000000"/>
              <w:right w:val="single" w:sz="4" w:space="0" w:color="000000"/>
            </w:tcBorders>
          </w:tcPr>
          <w:p w14:paraId="68F58F22" w14:textId="77777777" w:rsidR="002E1FDB" w:rsidRPr="00CF7740" w:rsidRDefault="002E1FDB">
            <w:pPr>
              <w:jc w:val="center"/>
              <w:rPr>
                <w:rFonts w:cstheme="minorHAnsi"/>
                <w:sz w:val="18"/>
                <w:szCs w:val="18"/>
                <w:lang w:val="en-US" w:bidi="en-US"/>
              </w:rPr>
            </w:pPr>
            <w:r w:rsidRPr="00CF7740">
              <w:rPr>
                <w:rFonts w:cstheme="minorHAnsi"/>
                <w:sz w:val="18"/>
                <w:szCs w:val="18"/>
                <w:lang w:val="en-US" w:bidi="en-US"/>
              </w:rPr>
              <w:t>O</w:t>
            </w:r>
          </w:p>
        </w:tc>
        <w:tc>
          <w:tcPr>
            <w:tcW w:w="851" w:type="dxa"/>
            <w:tcBorders>
              <w:top w:val="single" w:sz="4" w:space="0" w:color="000000"/>
              <w:left w:val="single" w:sz="4" w:space="0" w:color="000000"/>
              <w:bottom w:val="single" w:sz="4" w:space="0" w:color="000000"/>
              <w:right w:val="single" w:sz="4" w:space="0" w:color="000000"/>
            </w:tcBorders>
          </w:tcPr>
          <w:p w14:paraId="2F80F65A"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01779CDC" w14:textId="77777777" w:rsidR="002E1FDB" w:rsidRPr="00CF7740" w:rsidRDefault="002E1FDB">
            <w:pPr>
              <w:rPr>
                <w:rFonts w:cstheme="minorHAnsi"/>
                <w:sz w:val="18"/>
                <w:szCs w:val="18"/>
                <w:lang w:val="en-US" w:bidi="en-US"/>
              </w:rPr>
            </w:pPr>
            <w:r w:rsidRPr="00CF7740">
              <w:rPr>
                <w:rFonts w:cstheme="minorHAnsi"/>
                <w:sz w:val="18"/>
                <w:szCs w:val="18"/>
              </w:rPr>
              <w:t>String</w:t>
            </w:r>
          </w:p>
        </w:tc>
      </w:tr>
      <w:tr w:rsidR="002E1FDB" w:rsidRPr="00CF7740" w14:paraId="6DC26745" w14:textId="77777777">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1D66BBFF" w14:textId="77777777" w:rsidR="002E1FDB" w:rsidRPr="00CF7740" w:rsidRDefault="002E1FDB">
            <w:pPr>
              <w:rPr>
                <w:rFonts w:cstheme="minorHAnsi"/>
                <w:sz w:val="18"/>
                <w:szCs w:val="18"/>
                <w:lang w:eastAsia="en-US"/>
              </w:rPr>
            </w:pPr>
            <w:r w:rsidRPr="00CF7740">
              <w:rPr>
                <w:rFonts w:cstheme="minorHAnsi"/>
                <w:sz w:val="18"/>
                <w:szCs w:val="18"/>
                <w:lang w:eastAsia="en-US"/>
              </w:rPr>
              <w:t>sdg:Decimal</w:t>
            </w:r>
          </w:p>
        </w:tc>
        <w:tc>
          <w:tcPr>
            <w:tcW w:w="5114" w:type="dxa"/>
            <w:tcBorders>
              <w:top w:val="single" w:sz="4" w:space="0" w:color="000000"/>
              <w:left w:val="single" w:sz="4" w:space="0" w:color="000000"/>
              <w:bottom w:val="single" w:sz="4" w:space="0" w:color="000000"/>
              <w:right w:val="single" w:sz="4" w:space="0" w:color="000000"/>
            </w:tcBorders>
          </w:tcPr>
          <w:p w14:paraId="0946D5AB" w14:textId="77777777" w:rsidR="002E1FDB" w:rsidRPr="00CF7740" w:rsidRDefault="002E1FDB">
            <w:pPr>
              <w:rPr>
                <w:rFonts w:cstheme="minorHAnsi"/>
                <w:sz w:val="18"/>
                <w:szCs w:val="18"/>
              </w:rPr>
            </w:pPr>
            <w:r w:rsidRPr="00CF7740">
              <w:rPr>
                <w:rFonts w:cstheme="minorHAnsi"/>
                <w:sz w:val="18"/>
                <w:szCs w:val="18"/>
              </w:rPr>
              <w:t>Un numero in formato decimale.</w:t>
            </w:r>
          </w:p>
        </w:tc>
        <w:tc>
          <w:tcPr>
            <w:tcW w:w="1134" w:type="dxa"/>
            <w:tcBorders>
              <w:top w:val="single" w:sz="4" w:space="0" w:color="000000"/>
              <w:left w:val="single" w:sz="4" w:space="0" w:color="000000"/>
              <w:bottom w:val="single" w:sz="4" w:space="0" w:color="000000"/>
              <w:right w:val="single" w:sz="4" w:space="0" w:color="000000"/>
            </w:tcBorders>
          </w:tcPr>
          <w:p w14:paraId="7D7FC527"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29BB66A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155EB7EB" w14:textId="77777777" w:rsidR="002E1FDB" w:rsidRPr="00CF7740" w:rsidRDefault="002E1FDB">
            <w:pPr>
              <w:rPr>
                <w:rFonts w:cstheme="minorHAnsi"/>
                <w:sz w:val="18"/>
                <w:szCs w:val="18"/>
                <w:lang w:bidi="en-US"/>
              </w:rPr>
            </w:pPr>
            <w:r w:rsidRPr="00CF7740">
              <w:rPr>
                <w:rFonts w:cstheme="minorHAnsi"/>
                <w:sz w:val="18"/>
                <w:szCs w:val="18"/>
                <w:lang w:bidi="en-US"/>
              </w:rPr>
              <w:t>Double</w:t>
            </w:r>
          </w:p>
        </w:tc>
      </w:tr>
      <w:tr w:rsidR="002E1FDB" w:rsidRPr="00CF7740" w14:paraId="557764BD" w14:textId="77777777">
        <w:trPr>
          <w:trHeight w:val="516"/>
          <w:tblHeader/>
        </w:trPr>
        <w:tc>
          <w:tcPr>
            <w:tcW w:w="1827" w:type="dxa"/>
            <w:tcBorders>
              <w:top w:val="single" w:sz="4" w:space="0" w:color="000000"/>
              <w:left w:val="single" w:sz="4" w:space="0" w:color="000000"/>
              <w:bottom w:val="single" w:sz="4" w:space="0" w:color="000000"/>
              <w:right w:val="single" w:sz="4" w:space="0" w:color="000000"/>
            </w:tcBorders>
          </w:tcPr>
          <w:p w14:paraId="5600A50C" w14:textId="77777777" w:rsidR="002E1FDB" w:rsidRPr="00CF7740" w:rsidRDefault="002E1FDB">
            <w:pPr>
              <w:rPr>
                <w:rFonts w:cstheme="minorHAnsi"/>
                <w:sz w:val="18"/>
                <w:szCs w:val="18"/>
                <w:lang w:eastAsia="en-US"/>
              </w:rPr>
            </w:pPr>
            <w:r w:rsidRPr="00CF7740">
              <w:rPr>
                <w:rFonts w:cstheme="minorHAnsi"/>
                <w:sz w:val="18"/>
                <w:szCs w:val="18"/>
                <w:lang w:eastAsia="en-US"/>
              </w:rPr>
              <w:t>sdg:Amount</w:t>
            </w:r>
          </w:p>
        </w:tc>
        <w:tc>
          <w:tcPr>
            <w:tcW w:w="5114" w:type="dxa"/>
            <w:tcBorders>
              <w:top w:val="single" w:sz="4" w:space="0" w:color="000000"/>
              <w:left w:val="single" w:sz="4" w:space="0" w:color="000000"/>
              <w:bottom w:val="single" w:sz="4" w:space="0" w:color="000000"/>
              <w:right w:val="single" w:sz="4" w:space="0" w:color="000000"/>
            </w:tcBorders>
          </w:tcPr>
          <w:p w14:paraId="71C8953F" w14:textId="77777777" w:rsidR="002E1FDB" w:rsidRPr="00CF7740" w:rsidRDefault="002E1FDB">
            <w:pPr>
              <w:rPr>
                <w:rFonts w:cstheme="minorHAnsi"/>
                <w:sz w:val="18"/>
                <w:szCs w:val="18"/>
              </w:rPr>
            </w:pPr>
            <w:r w:rsidRPr="00CF7740">
              <w:rPr>
                <w:rFonts w:cstheme="minorHAnsi"/>
                <w:sz w:val="18"/>
                <w:szCs w:val="18"/>
              </w:rPr>
              <w:t>Una quantità e una valuta come definito in UN/CEFACT's CCTS.</w:t>
            </w:r>
          </w:p>
        </w:tc>
        <w:tc>
          <w:tcPr>
            <w:tcW w:w="1134" w:type="dxa"/>
            <w:tcBorders>
              <w:top w:val="single" w:sz="4" w:space="0" w:color="000000"/>
              <w:left w:val="single" w:sz="4" w:space="0" w:color="000000"/>
              <w:bottom w:val="single" w:sz="4" w:space="0" w:color="000000"/>
              <w:right w:val="single" w:sz="4" w:space="0" w:color="000000"/>
            </w:tcBorders>
          </w:tcPr>
          <w:p w14:paraId="37129490"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5EDA29C2"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280E252"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606097BA" w14:textId="77777777" w:rsidR="002E1FDB" w:rsidRPr="00CF7740" w:rsidRDefault="002E1FDB" w:rsidP="002E1FDB">
      <w:pPr>
        <w:rPr>
          <w:rFonts w:cstheme="minorHAnsi"/>
          <w:sz w:val="20"/>
        </w:rPr>
      </w:pPr>
    </w:p>
    <w:p w14:paraId="01D9EC6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query:ResponseO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B8C03D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4E9DC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07D94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2643B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FFB6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FC6A6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782530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57CD91B" w14:textId="77777777" w:rsidR="002E1FDB" w:rsidRPr="00CF7740" w:rsidRDefault="002E1FDB">
            <w:pPr>
              <w:rPr>
                <w:rFonts w:cstheme="minorHAnsi"/>
                <w:sz w:val="18"/>
                <w:szCs w:val="18"/>
                <w:lang w:eastAsia="en-US"/>
              </w:rPr>
            </w:pPr>
            <w:r w:rsidRPr="00CF7740">
              <w:rPr>
                <w:rFonts w:cstheme="minorHAnsi"/>
                <w:sz w:val="18"/>
                <w:szCs w:val="18"/>
                <w:lang w:eastAsia="en-US"/>
              </w:rPr>
              <w:t>returnType</w:t>
            </w:r>
          </w:p>
        </w:tc>
        <w:tc>
          <w:tcPr>
            <w:tcW w:w="4963" w:type="dxa"/>
            <w:tcBorders>
              <w:top w:val="single" w:sz="4" w:space="0" w:color="auto"/>
              <w:left w:val="single" w:sz="4" w:space="0" w:color="auto"/>
              <w:bottom w:val="single" w:sz="4" w:space="0" w:color="auto"/>
              <w:right w:val="single" w:sz="4" w:space="0" w:color="auto"/>
            </w:tcBorders>
          </w:tcPr>
          <w:p w14:paraId="71A18D8A" w14:textId="77777777" w:rsidR="002E1FDB" w:rsidRPr="00CF7740" w:rsidRDefault="002E1FDB">
            <w:pPr>
              <w:jc w:val="left"/>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bidi="en-US"/>
              </w:rPr>
              <w:t>query:ResponseOption. Valorizzare obbligatoriamente con:</w:t>
            </w:r>
          </w:p>
          <w:p w14:paraId="5DBFD1D4" w14:textId="77777777" w:rsidR="002E1FDB" w:rsidRPr="00CF7740" w:rsidRDefault="002E1FDB">
            <w:pPr>
              <w:rPr>
                <w:rFonts w:cstheme="minorHAnsi"/>
                <w:sz w:val="18"/>
                <w:szCs w:val="18"/>
              </w:rPr>
            </w:pPr>
            <w:r w:rsidRPr="00CF7740">
              <w:rPr>
                <w:rFonts w:cstheme="minorHAnsi"/>
                <w:sz w:val="18"/>
                <w:szCs w:val="18"/>
              </w:rPr>
              <w:t>returnType=”LeafClassWithRepositoryItem”</w:t>
            </w:r>
          </w:p>
        </w:tc>
        <w:tc>
          <w:tcPr>
            <w:tcW w:w="1135" w:type="dxa"/>
            <w:tcBorders>
              <w:top w:val="single" w:sz="4" w:space="0" w:color="auto"/>
              <w:left w:val="single" w:sz="4" w:space="0" w:color="auto"/>
              <w:bottom w:val="single" w:sz="4" w:space="0" w:color="auto"/>
              <w:right w:val="single" w:sz="4" w:space="0" w:color="auto"/>
            </w:tcBorders>
            <w:vAlign w:val="center"/>
          </w:tcPr>
          <w:p w14:paraId="22E1A50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84F6C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FC0617" w14:textId="77777777" w:rsidR="002E1FDB" w:rsidRPr="00CF7740" w:rsidRDefault="002E1FDB">
            <w:pPr>
              <w:rPr>
                <w:rFonts w:cstheme="minorHAnsi"/>
                <w:sz w:val="18"/>
                <w:szCs w:val="18"/>
              </w:rPr>
            </w:pPr>
            <w:r w:rsidRPr="00CF7740">
              <w:rPr>
                <w:rFonts w:cstheme="minorHAnsi"/>
                <w:sz w:val="18"/>
                <w:szCs w:val="18"/>
              </w:rPr>
              <w:t>String</w:t>
            </w:r>
          </w:p>
        </w:tc>
      </w:tr>
    </w:tbl>
    <w:p w14:paraId="7DB74578" w14:textId="77777777" w:rsidR="00F40AE9" w:rsidRPr="00CF7740" w:rsidRDefault="00F40AE9" w:rsidP="00F40AE9">
      <w:pPr>
        <w:rPr>
          <w:rFonts w:cstheme="minorHAnsi"/>
          <w:sz w:val="20"/>
        </w:rPr>
      </w:pPr>
    </w:p>
    <w:p w14:paraId="504E10A5" w14:textId="77777777" w:rsidR="002E1FDB" w:rsidRPr="00CF7740" w:rsidRDefault="002E1FDB" w:rsidP="002E1FDB">
      <w:pPr>
        <w:spacing w:after="120"/>
        <w:rPr>
          <w:rFonts w:cstheme="minorHAnsi"/>
          <w:b/>
          <w:i/>
          <w:sz w:val="18"/>
          <w:szCs w:val="18"/>
          <w:lang w:val="en-US" w:bidi="en-US"/>
        </w:rPr>
      </w:pPr>
      <w:r w:rsidRPr="00CF7740">
        <w:rPr>
          <w:rFonts w:cstheme="minorHAnsi"/>
          <w:b/>
          <w:i/>
          <w:sz w:val="18"/>
          <w:szCs w:val="18"/>
          <w:lang w:val="en-US" w:bidi="en-US"/>
        </w:rPr>
        <w:t xml:space="preserve">Nodo padre: </w:t>
      </w:r>
      <w:r w:rsidRPr="00CF7740">
        <w:rPr>
          <w:rFonts w:ascii="Courier New" w:hAnsi="Courier New" w:cs="Courier New"/>
          <w:b/>
          <w:color w:val="000000" w:themeColor="text1"/>
          <w:sz w:val="18"/>
          <w:szCs w:val="18"/>
          <w:lang w:val="en-US" w:bidi="en-US"/>
        </w:rPr>
        <w:t>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84EECCB"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E159A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39B2C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8CB5A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22232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AAAA2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7E12F9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6DEF1ED" w14:textId="77777777" w:rsidR="002E1FDB" w:rsidRPr="00CF7740" w:rsidRDefault="002E1FDB">
            <w:pPr>
              <w:rPr>
                <w:rFonts w:cstheme="minorHAnsi"/>
                <w:sz w:val="18"/>
                <w:szCs w:val="18"/>
                <w:lang w:eastAsia="en-US"/>
              </w:rPr>
            </w:pPr>
            <w:r w:rsidRPr="00CF7740">
              <w:rPr>
                <w:rFonts w:cstheme="minorHAnsi"/>
                <w:sz w:val="18"/>
                <w:szCs w:val="18"/>
                <w:lang w:bidi="en-US"/>
              </w:rPr>
              <w:t>queryDefinition</w:t>
            </w:r>
          </w:p>
        </w:tc>
        <w:tc>
          <w:tcPr>
            <w:tcW w:w="4963" w:type="dxa"/>
            <w:tcBorders>
              <w:top w:val="single" w:sz="4" w:space="0" w:color="auto"/>
              <w:left w:val="single" w:sz="4" w:space="0" w:color="auto"/>
              <w:bottom w:val="single" w:sz="4" w:space="0" w:color="auto"/>
              <w:right w:val="single" w:sz="4" w:space="0" w:color="auto"/>
            </w:tcBorders>
          </w:tcPr>
          <w:p w14:paraId="71F3E431" w14:textId="77777777" w:rsidR="002E1FDB" w:rsidRPr="00CF7740" w:rsidRDefault="002E1FDB">
            <w:pPr>
              <w:jc w:val="left"/>
              <w:rPr>
                <w:rFonts w:cstheme="minorHAnsi"/>
                <w:sz w:val="18"/>
                <w:szCs w:val="18"/>
              </w:rPr>
            </w:pPr>
            <w:r w:rsidRPr="00CF7740">
              <w:rPr>
                <w:rFonts w:cstheme="minorHAnsi"/>
                <w:sz w:val="18"/>
                <w:szCs w:val="18"/>
              </w:rPr>
              <w:t>Attributo del nodo query:Query, viene utilizzato per la richiesta di documenti. Da valorizzare come segue:</w:t>
            </w:r>
          </w:p>
          <w:p w14:paraId="34861680" w14:textId="77777777" w:rsidR="002E1FDB" w:rsidRPr="00CF7740" w:rsidRDefault="002E1FDB">
            <w:pPr>
              <w:jc w:val="left"/>
              <w:rPr>
                <w:rFonts w:cstheme="minorHAnsi"/>
                <w:sz w:val="18"/>
                <w:szCs w:val="18"/>
              </w:rPr>
            </w:pPr>
            <w:r w:rsidRPr="00CF7740">
              <w:rPr>
                <w:rFonts w:cstheme="minorHAnsi"/>
                <w:sz w:val="18"/>
                <w:szCs w:val="18"/>
              </w:rPr>
              <w:t>queryDefinition =”DocumentQuery”</w:t>
            </w:r>
          </w:p>
        </w:tc>
        <w:tc>
          <w:tcPr>
            <w:tcW w:w="1135" w:type="dxa"/>
            <w:tcBorders>
              <w:top w:val="single" w:sz="4" w:space="0" w:color="auto"/>
              <w:left w:val="single" w:sz="4" w:space="0" w:color="auto"/>
              <w:bottom w:val="single" w:sz="4" w:space="0" w:color="auto"/>
              <w:right w:val="single" w:sz="4" w:space="0" w:color="auto"/>
            </w:tcBorders>
            <w:vAlign w:val="center"/>
          </w:tcPr>
          <w:p w14:paraId="1719F92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A78200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71F56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6BDEB6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EC6BC9" w14:textId="77777777" w:rsidR="002E1FDB" w:rsidRPr="00CF7740" w:rsidRDefault="002E1FDB">
            <w:pPr>
              <w:rPr>
                <w:rFonts w:cstheme="minorHAnsi"/>
                <w:sz w:val="18"/>
                <w:szCs w:val="18"/>
                <w:lang w:bidi="en-US"/>
              </w:rPr>
            </w:pPr>
            <w:r w:rsidRPr="00CF7740">
              <w:rPr>
                <w:rFonts w:cstheme="minorHAnsi"/>
                <w:sz w:val="18"/>
                <w:szCs w:val="18"/>
                <w:lang w:bidi="en-US"/>
              </w:rPr>
              <w:t>EvidenceRequest</w:t>
            </w:r>
          </w:p>
        </w:tc>
        <w:tc>
          <w:tcPr>
            <w:tcW w:w="4963" w:type="dxa"/>
            <w:tcBorders>
              <w:top w:val="single" w:sz="4" w:space="0" w:color="auto"/>
              <w:left w:val="single" w:sz="4" w:space="0" w:color="auto"/>
              <w:bottom w:val="single" w:sz="4" w:space="0" w:color="auto"/>
              <w:right w:val="single" w:sz="4" w:space="0" w:color="auto"/>
            </w:tcBorders>
          </w:tcPr>
          <w:p w14:paraId="7CEFB803" w14:textId="77777777" w:rsidR="002E1FDB" w:rsidRPr="00CF7740" w:rsidRDefault="002E1FDB">
            <w:pPr>
              <w:rPr>
                <w:rFonts w:cstheme="minorHAnsi"/>
                <w:sz w:val="18"/>
                <w:szCs w:val="18"/>
              </w:rPr>
            </w:pPr>
            <w:r w:rsidRPr="00CF7740">
              <w:rPr>
                <w:rFonts w:cstheme="minorHAnsi"/>
                <w:sz w:val="18"/>
                <w:szCs w:val="18"/>
              </w:rPr>
              <w:t>Nodo figlio che contiene le informazioni della richiesta della prova verso 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13733B8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C0A92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260C9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7A9AA2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EFB98A5" w14:textId="77777777" w:rsidR="002E1FDB" w:rsidRPr="00CF7740" w:rsidRDefault="002E1FDB">
            <w:pPr>
              <w:rPr>
                <w:rFonts w:cstheme="minorHAnsi"/>
                <w:sz w:val="18"/>
                <w:szCs w:val="18"/>
                <w:lang w:bidi="en-US"/>
              </w:rPr>
            </w:pPr>
            <w:r w:rsidRPr="00CF7740">
              <w:rPr>
                <w:rFonts w:cstheme="minorHAnsi"/>
                <w:sz w:val="18"/>
                <w:szCs w:val="18"/>
                <w:lang w:val="en-US"/>
              </w:rPr>
              <w:t>NaturalPerson</w:t>
            </w:r>
          </w:p>
        </w:tc>
        <w:tc>
          <w:tcPr>
            <w:tcW w:w="4963" w:type="dxa"/>
            <w:tcBorders>
              <w:top w:val="single" w:sz="4" w:space="0" w:color="auto"/>
              <w:left w:val="single" w:sz="4" w:space="0" w:color="auto"/>
              <w:bottom w:val="single" w:sz="4" w:space="0" w:color="auto"/>
              <w:right w:val="single" w:sz="4" w:space="0" w:color="auto"/>
            </w:tcBorders>
          </w:tcPr>
          <w:p w14:paraId="651BB274" w14:textId="77777777" w:rsidR="002E1FDB" w:rsidRPr="00CF7740" w:rsidRDefault="002E1FDB">
            <w:pPr>
              <w:rPr>
                <w:rFonts w:cstheme="minorHAnsi"/>
                <w:sz w:val="18"/>
                <w:szCs w:val="18"/>
              </w:rPr>
            </w:pPr>
            <w:r w:rsidRPr="00CF7740">
              <w:rPr>
                <w:rFonts w:cstheme="minorHAnsi"/>
                <w:sz w:val="18"/>
                <w:szCs w:val="18"/>
              </w:rPr>
              <w:t>Nodo figlio che contiene le informazioni personali nel caso in cui la richiesta di prove sia fatta da una persona fisica. Tale sezione è alternativa a LegalPerson: 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7299F50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75A65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02920D"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8D0236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2F090AE" w14:textId="77777777" w:rsidR="002E1FDB" w:rsidRPr="00CF7740" w:rsidRDefault="002E1FDB">
            <w:pPr>
              <w:rPr>
                <w:rFonts w:cstheme="minorHAnsi"/>
                <w:sz w:val="18"/>
                <w:szCs w:val="18"/>
                <w:lang w:val="en-US"/>
              </w:rPr>
            </w:pPr>
            <w:r w:rsidRPr="00CF7740">
              <w:rPr>
                <w:rFonts w:cstheme="minorHAnsi"/>
                <w:sz w:val="18"/>
                <w:szCs w:val="18"/>
                <w:lang w:val="en-US"/>
              </w:rPr>
              <w:t>LegalPerson</w:t>
            </w:r>
          </w:p>
        </w:tc>
        <w:tc>
          <w:tcPr>
            <w:tcW w:w="4963" w:type="dxa"/>
            <w:tcBorders>
              <w:top w:val="single" w:sz="4" w:space="0" w:color="auto"/>
              <w:left w:val="single" w:sz="4" w:space="0" w:color="auto"/>
              <w:bottom w:val="single" w:sz="4" w:space="0" w:color="auto"/>
              <w:right w:val="single" w:sz="4" w:space="0" w:color="auto"/>
            </w:tcBorders>
          </w:tcPr>
          <w:p w14:paraId="61EB21C6" w14:textId="77777777" w:rsidR="002E1FDB" w:rsidRPr="00CF7740" w:rsidRDefault="002E1FDB">
            <w:pPr>
              <w:rPr>
                <w:rFonts w:cstheme="minorHAnsi"/>
                <w:sz w:val="18"/>
                <w:szCs w:val="18"/>
              </w:rPr>
            </w:pPr>
            <w:r w:rsidRPr="00CF7740">
              <w:rPr>
                <w:rFonts w:cstheme="minorHAnsi"/>
                <w:sz w:val="18"/>
                <w:szCs w:val="18"/>
              </w:rPr>
              <w:t>Nodo figlio che contiene le informazioni di una persona giuridica nel caso in cui la richiesta di prove sia fatta da una entità giuridica (ad esempio un’azienda). Tale sezione è alternativa a NaturalPerson: 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147B9C79"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52E9BE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1F035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62FB1D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3EC1259" w14:textId="77777777" w:rsidR="002E1FDB" w:rsidRPr="00CF7740" w:rsidRDefault="002E1FDB">
            <w:pPr>
              <w:rPr>
                <w:rFonts w:cstheme="minorHAnsi"/>
                <w:sz w:val="18"/>
                <w:szCs w:val="18"/>
                <w:lang w:val="en-US"/>
              </w:rPr>
            </w:pPr>
            <w:r w:rsidRPr="00CF7740">
              <w:rPr>
                <w:rFonts w:cstheme="minorHAnsi"/>
                <w:sz w:val="18"/>
                <w:szCs w:val="18"/>
                <w:lang w:val="en-US"/>
              </w:rPr>
              <w:t>AuthorizedRepresentative</w:t>
            </w:r>
          </w:p>
        </w:tc>
        <w:tc>
          <w:tcPr>
            <w:tcW w:w="4963" w:type="dxa"/>
            <w:tcBorders>
              <w:top w:val="single" w:sz="4" w:space="0" w:color="auto"/>
              <w:left w:val="single" w:sz="4" w:space="0" w:color="auto"/>
              <w:bottom w:val="single" w:sz="4" w:space="0" w:color="auto"/>
              <w:right w:val="single" w:sz="4" w:space="0" w:color="auto"/>
            </w:tcBorders>
          </w:tcPr>
          <w:p w14:paraId="62889C93" w14:textId="77777777" w:rsidR="002E1FDB" w:rsidRPr="00CF7740" w:rsidRDefault="002E1FDB">
            <w:pPr>
              <w:rPr>
                <w:rFonts w:cstheme="minorHAnsi"/>
                <w:sz w:val="18"/>
                <w:szCs w:val="18"/>
              </w:rPr>
            </w:pPr>
            <w:r w:rsidRPr="00CF7740">
              <w:rPr>
                <w:rFonts w:cstheme="minorHAnsi"/>
                <w:sz w:val="18"/>
                <w:szCs w:val="18"/>
              </w:rPr>
              <w:t>Nodo figlio che contiene le informazioni sul rappresentante legale, nel caso in cui la richiesta di prove è fatta da un rappresentante legale.</w:t>
            </w:r>
          </w:p>
        </w:tc>
        <w:tc>
          <w:tcPr>
            <w:tcW w:w="1135" w:type="dxa"/>
            <w:tcBorders>
              <w:top w:val="single" w:sz="4" w:space="0" w:color="auto"/>
              <w:left w:val="single" w:sz="4" w:space="0" w:color="auto"/>
              <w:bottom w:val="single" w:sz="4" w:space="0" w:color="auto"/>
              <w:right w:val="single" w:sz="4" w:space="0" w:color="auto"/>
            </w:tcBorders>
            <w:vAlign w:val="center"/>
          </w:tcPr>
          <w:p w14:paraId="2DEB8EB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0CFD29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CF7E5D" w14:textId="77777777" w:rsidR="002E1FDB" w:rsidRPr="00CF7740" w:rsidRDefault="002E1FDB">
            <w:pPr>
              <w:rPr>
                <w:rFonts w:cstheme="minorHAnsi"/>
                <w:sz w:val="18"/>
                <w:szCs w:val="18"/>
              </w:rPr>
            </w:pPr>
            <w:r w:rsidRPr="00CF7740">
              <w:rPr>
                <w:rFonts w:cstheme="minorHAnsi"/>
                <w:sz w:val="18"/>
                <w:szCs w:val="18"/>
              </w:rPr>
              <w:t>Object</w:t>
            </w:r>
          </w:p>
        </w:tc>
      </w:tr>
    </w:tbl>
    <w:p w14:paraId="7EC763B1" w14:textId="77777777" w:rsidR="00F40AE9" w:rsidRPr="00CF7740" w:rsidRDefault="00F40AE9" w:rsidP="00F40AE9">
      <w:pPr>
        <w:rPr>
          <w:rFonts w:cstheme="minorHAnsi"/>
          <w:sz w:val="20"/>
        </w:rPr>
      </w:pPr>
    </w:p>
    <w:p w14:paraId="4248798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EvidenceReques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704379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6B368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827B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B7B04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F3759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F38A0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2AEB0C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D67E0A"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AAE3713" w14:textId="77777777" w:rsidR="002E1FDB" w:rsidRPr="00CF7740" w:rsidRDefault="002E1FDB">
            <w:pPr>
              <w:rPr>
                <w:rFonts w:cstheme="minorHAnsi"/>
                <w:sz w:val="18"/>
                <w:szCs w:val="18"/>
              </w:rPr>
            </w:pPr>
            <w:r w:rsidRPr="00CF7740">
              <w:rPr>
                <w:rFonts w:cstheme="minorHAnsi"/>
                <w:sz w:val="18"/>
                <w:szCs w:val="18"/>
              </w:rPr>
              <w:t>Sezione che contiene le informazioni sul DataServiceEvidenceType, recuperate dal DataServiceDirectory.</w:t>
            </w:r>
          </w:p>
        </w:tc>
        <w:tc>
          <w:tcPr>
            <w:tcW w:w="1135" w:type="dxa"/>
            <w:tcBorders>
              <w:top w:val="single" w:sz="4" w:space="0" w:color="auto"/>
              <w:left w:val="single" w:sz="4" w:space="0" w:color="auto"/>
              <w:bottom w:val="single" w:sz="4" w:space="0" w:color="auto"/>
              <w:right w:val="single" w:sz="4" w:space="0" w:color="auto"/>
            </w:tcBorders>
            <w:vAlign w:val="center"/>
          </w:tcPr>
          <w:p w14:paraId="7883ADE3"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EB2E36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CC10D5"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66C46E4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2C1276C"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712459B"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3053064" w14:textId="77777777" w:rsidR="002E1FDB" w:rsidRPr="00CF7740" w:rsidRDefault="002E1FDB">
            <w:pPr>
              <w:rPr>
                <w:rFonts w:cstheme="minorHAnsi"/>
                <w:sz w:val="18"/>
                <w:szCs w:val="18"/>
              </w:rPr>
            </w:pPr>
            <w:r w:rsidRPr="00CF7740">
              <w:rPr>
                <w:rFonts w:cstheme="minorHAnsi"/>
                <w:sz w:val="18"/>
                <w:szCs w:val="18"/>
              </w:rPr>
              <w:t>name=”EvidenceRequest“</w:t>
            </w:r>
          </w:p>
        </w:tc>
        <w:tc>
          <w:tcPr>
            <w:tcW w:w="1135" w:type="dxa"/>
            <w:tcBorders>
              <w:top w:val="single" w:sz="4" w:space="0" w:color="auto"/>
              <w:left w:val="single" w:sz="4" w:space="0" w:color="auto"/>
              <w:bottom w:val="single" w:sz="4" w:space="0" w:color="auto"/>
              <w:right w:val="single" w:sz="4" w:space="0" w:color="auto"/>
            </w:tcBorders>
            <w:vAlign w:val="center"/>
          </w:tcPr>
          <w:p w14:paraId="491E2127"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3EAB12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9C0DA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5112A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C74CAC"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0D522C6"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7BA3D9EC"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7EC245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3A6C15" w14:textId="77777777" w:rsidR="002E1FDB" w:rsidRPr="00CF7740" w:rsidRDefault="002E1FDB">
            <w:pPr>
              <w:rPr>
                <w:rFonts w:cstheme="minorHAnsi"/>
                <w:sz w:val="18"/>
                <w:szCs w:val="18"/>
              </w:rPr>
            </w:pPr>
            <w:r w:rsidRPr="00CF7740">
              <w:rPr>
                <w:rFonts w:cstheme="minorHAnsi"/>
                <w:sz w:val="18"/>
                <w:szCs w:val="18"/>
              </w:rPr>
              <w:t>Object</w:t>
            </w:r>
          </w:p>
        </w:tc>
      </w:tr>
    </w:tbl>
    <w:p w14:paraId="4E44A2BF" w14:textId="77777777" w:rsidR="00F40AE9" w:rsidRPr="00CF7740" w:rsidRDefault="00F40AE9" w:rsidP="00F40AE9">
      <w:pPr>
        <w:rPr>
          <w:rFonts w:cstheme="minorHAnsi"/>
          <w:b/>
          <w:i/>
          <w:sz w:val="18"/>
          <w:szCs w:val="18"/>
          <w:lang w:bidi="en-US"/>
        </w:rPr>
      </w:pPr>
    </w:p>
    <w:p w14:paraId="3A2467C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 xml:space="preserve">del nodo padre </w:t>
      </w:r>
      <w:r w:rsidRPr="00CF7740">
        <w:rPr>
          <w:rFonts w:ascii="Courier New" w:hAnsi="Courier New" w:cs="Courier New"/>
          <w:b/>
          <w:color w:val="000000" w:themeColor="text1"/>
          <w:sz w:val="18"/>
          <w:szCs w:val="18"/>
          <w:lang w:bidi="en-US"/>
        </w:rPr>
        <w:t>Evidence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1FDB" w:rsidRPr="00CF7740" w14:paraId="0E55F33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AD464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6F0D7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64034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DF1A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FB361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8CAD8D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260FC19"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2DB40082"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6D844242" w14:textId="77777777" w:rsidR="002E1FDB" w:rsidRPr="00CF7740" w:rsidRDefault="002E1FDB">
            <w:pPr>
              <w:rPr>
                <w:rFonts w:cstheme="minorHAnsi"/>
                <w:sz w:val="18"/>
                <w:szCs w:val="18"/>
              </w:rPr>
            </w:pPr>
            <w:r w:rsidRPr="00CF7740">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05EEBF5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2E11B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6B69EA"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9A3440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EDE86F" w14:textId="77777777" w:rsidR="002E1FDB" w:rsidRPr="00CF7740" w:rsidRDefault="002E1FDB">
            <w:pPr>
              <w:rPr>
                <w:rFonts w:cstheme="minorHAnsi"/>
                <w:sz w:val="18"/>
                <w:szCs w:val="18"/>
                <w:lang w:eastAsia="en-US"/>
              </w:rPr>
            </w:pPr>
            <w:r w:rsidRPr="00CF7740">
              <w:rPr>
                <w:rFonts w:cstheme="minorHAnsi"/>
                <w:sz w:val="18"/>
                <w:szCs w:val="18"/>
                <w:lang w:eastAsia="en-US"/>
              </w:rPr>
              <w:t>sdg:DataServiceEvidenceType</w:t>
            </w:r>
          </w:p>
        </w:tc>
        <w:tc>
          <w:tcPr>
            <w:tcW w:w="5385" w:type="dxa"/>
            <w:tcBorders>
              <w:top w:val="single" w:sz="4" w:space="0" w:color="auto"/>
              <w:left w:val="single" w:sz="4" w:space="0" w:color="auto"/>
              <w:bottom w:val="single" w:sz="4" w:space="0" w:color="auto"/>
              <w:right w:val="single" w:sz="4" w:space="0" w:color="auto"/>
            </w:tcBorders>
          </w:tcPr>
          <w:p w14:paraId="79FA9781" w14:textId="77777777" w:rsidR="002E1FDB" w:rsidRPr="00CF7740" w:rsidRDefault="002E1FDB">
            <w:pPr>
              <w:rPr>
                <w:rFonts w:cstheme="minorHAnsi"/>
                <w:sz w:val="18"/>
                <w:szCs w:val="18"/>
              </w:rPr>
            </w:pPr>
            <w:r w:rsidRPr="00CF7740">
              <w:rPr>
                <w:rFonts w:cstheme="minorHAnsi"/>
                <w:sz w:val="18"/>
                <w:szCs w:val="18"/>
              </w:rPr>
              <w:t>Nodo figlio che contiene le informazioni sul DataServiceEvidenceType. Il nodo deve contenere il seguente attributo:</w:t>
            </w:r>
          </w:p>
          <w:p w14:paraId="1D931E03" w14:textId="77777777" w:rsidR="002E1FDB" w:rsidRPr="00FB4226" w:rsidRDefault="002E1FDB">
            <w:pPr>
              <w:rPr>
                <w:rFonts w:cstheme="minorHAnsi"/>
                <w:sz w:val="18"/>
                <w:szCs w:val="18"/>
              </w:rPr>
            </w:pPr>
            <w:r w:rsidRPr="00FB4226">
              <w:rPr>
                <w:rFonts w:cstheme="minorHAnsi"/>
                <w:sz w:val="18"/>
                <w:szCs w:val="18"/>
              </w:rPr>
              <w:t>xmlns=”urn:oasis:names:tc:ebxml-regrep:xsd:rim:4.0”</w:t>
            </w:r>
          </w:p>
        </w:tc>
        <w:tc>
          <w:tcPr>
            <w:tcW w:w="713" w:type="dxa"/>
            <w:tcBorders>
              <w:top w:val="single" w:sz="4" w:space="0" w:color="auto"/>
              <w:left w:val="single" w:sz="4" w:space="0" w:color="auto"/>
              <w:bottom w:val="single" w:sz="4" w:space="0" w:color="auto"/>
              <w:right w:val="single" w:sz="4" w:space="0" w:color="auto"/>
            </w:tcBorders>
            <w:vAlign w:val="center"/>
          </w:tcPr>
          <w:p w14:paraId="2FF30D2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4CE75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52C6DA" w14:textId="77777777" w:rsidR="002E1FDB" w:rsidRPr="00CF7740" w:rsidRDefault="002E1FDB">
            <w:pPr>
              <w:rPr>
                <w:rFonts w:cstheme="minorHAnsi"/>
                <w:sz w:val="18"/>
                <w:szCs w:val="18"/>
              </w:rPr>
            </w:pPr>
            <w:r w:rsidRPr="00CF7740">
              <w:rPr>
                <w:rFonts w:cstheme="minorHAnsi"/>
                <w:sz w:val="18"/>
                <w:szCs w:val="18"/>
              </w:rPr>
              <w:t>Object</w:t>
            </w:r>
          </w:p>
        </w:tc>
      </w:tr>
    </w:tbl>
    <w:p w14:paraId="3776A308" w14:textId="77777777" w:rsidR="00F40AE9" w:rsidRPr="00CF7740" w:rsidRDefault="00F40AE9" w:rsidP="00F40AE9">
      <w:pPr>
        <w:rPr>
          <w:rFonts w:cstheme="minorHAnsi"/>
          <w:sz w:val="20"/>
        </w:rPr>
      </w:pPr>
    </w:p>
    <w:p w14:paraId="5D592A7E" w14:textId="77777777" w:rsidR="002E1FDB" w:rsidRPr="00CF7740" w:rsidRDefault="002E1FDB" w:rsidP="002E1FDB">
      <w:pPr>
        <w:spacing w:after="120"/>
        <w:rPr>
          <w:rFonts w:cstheme="minorHAnsi"/>
          <w:sz w:val="20"/>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DataServiceEvidenceTyp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1FDB" w:rsidRPr="00CF7740" w14:paraId="307FE1D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C013A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BE5BB0"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D031F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1AF34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F3DD5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6D235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50809FD"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107405AE" w14:textId="77777777" w:rsidR="002E1FDB" w:rsidRPr="00CF7740" w:rsidRDefault="002E1FDB">
            <w:pPr>
              <w:rPr>
                <w:rFonts w:cstheme="minorHAnsi"/>
                <w:sz w:val="18"/>
                <w:szCs w:val="18"/>
              </w:rPr>
            </w:pPr>
            <w:r w:rsidRPr="00CF7740">
              <w:rPr>
                <w:rFonts w:cstheme="minorHAnsi"/>
                <w:sz w:val="18"/>
                <w:szCs w:val="18"/>
              </w:rPr>
              <w:t xml:space="preserve">Identificativo del dataServiceEvidenceType. </w:t>
            </w:r>
          </w:p>
        </w:tc>
        <w:tc>
          <w:tcPr>
            <w:tcW w:w="713" w:type="dxa"/>
            <w:tcBorders>
              <w:top w:val="single" w:sz="4" w:space="0" w:color="auto"/>
              <w:left w:val="single" w:sz="4" w:space="0" w:color="auto"/>
              <w:bottom w:val="single" w:sz="4" w:space="0" w:color="auto"/>
              <w:right w:val="single" w:sz="4" w:space="0" w:color="auto"/>
            </w:tcBorders>
          </w:tcPr>
          <w:p w14:paraId="4E0AA4B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95E361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4E8F0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C1C662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95457BD" w14:textId="77777777" w:rsidR="002E1FDB" w:rsidRPr="00CF7740" w:rsidRDefault="002E1FDB">
            <w:pPr>
              <w:rPr>
                <w:rFonts w:cstheme="minorHAnsi"/>
                <w:sz w:val="18"/>
                <w:szCs w:val="18"/>
                <w:lang w:eastAsia="en-US"/>
              </w:rPr>
            </w:pPr>
            <w:r w:rsidRPr="00CF7740">
              <w:rPr>
                <w:rFonts w:cstheme="minorHAnsi"/>
                <w:sz w:val="18"/>
                <w:szCs w:val="18"/>
                <w:lang w:eastAsia="en-US"/>
              </w:rPr>
              <w:t>sdg:EvidenceTypeClassification</w:t>
            </w:r>
          </w:p>
        </w:tc>
        <w:tc>
          <w:tcPr>
            <w:tcW w:w="5385" w:type="dxa"/>
            <w:tcBorders>
              <w:top w:val="single" w:sz="4" w:space="0" w:color="auto"/>
              <w:left w:val="single" w:sz="4" w:space="0" w:color="auto"/>
              <w:bottom w:val="single" w:sz="4" w:space="0" w:color="auto"/>
              <w:right w:val="single" w:sz="4" w:space="0" w:color="auto"/>
            </w:tcBorders>
          </w:tcPr>
          <w:p w14:paraId="63B6DC67" w14:textId="77777777" w:rsidR="002E1FDB" w:rsidRPr="00CF7740" w:rsidRDefault="002E1FDB">
            <w:pPr>
              <w:rPr>
                <w:rFonts w:cstheme="minorHAnsi"/>
                <w:sz w:val="18"/>
                <w:szCs w:val="18"/>
              </w:rPr>
            </w:pPr>
            <w:r w:rsidRPr="00CF7740">
              <w:rPr>
                <w:rFonts w:cstheme="minorHAnsi"/>
                <w:sz w:val="18"/>
                <w:szCs w:val="18"/>
              </w:rPr>
              <w:t>Indica l’URI che punta al tipo della prova richiesta. Fa da collegamento con l’Evidence Broker.</w:t>
            </w:r>
          </w:p>
        </w:tc>
        <w:tc>
          <w:tcPr>
            <w:tcW w:w="713" w:type="dxa"/>
            <w:tcBorders>
              <w:top w:val="single" w:sz="4" w:space="0" w:color="auto"/>
              <w:left w:val="single" w:sz="4" w:space="0" w:color="auto"/>
              <w:bottom w:val="single" w:sz="4" w:space="0" w:color="auto"/>
              <w:right w:val="single" w:sz="4" w:space="0" w:color="auto"/>
            </w:tcBorders>
          </w:tcPr>
          <w:p w14:paraId="7932471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8DE17D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4689A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593564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879166" w14:textId="77777777" w:rsidR="002E1FDB" w:rsidRPr="00CF7740" w:rsidRDefault="002E1FDB">
            <w:pPr>
              <w:rPr>
                <w:rFonts w:cstheme="minorHAnsi"/>
                <w:sz w:val="18"/>
                <w:szCs w:val="18"/>
                <w:lang w:eastAsia="en-US"/>
              </w:rPr>
            </w:pPr>
            <w:r w:rsidRPr="00CF7740">
              <w:rPr>
                <w:rFonts w:cstheme="minorHAnsi"/>
                <w:sz w:val="18"/>
                <w:szCs w:val="18"/>
                <w:lang w:eastAsia="en-US"/>
              </w:rPr>
              <w:t>sdg:Title</w:t>
            </w:r>
          </w:p>
        </w:tc>
        <w:tc>
          <w:tcPr>
            <w:tcW w:w="5385" w:type="dxa"/>
            <w:tcBorders>
              <w:top w:val="single" w:sz="4" w:space="0" w:color="auto"/>
              <w:left w:val="single" w:sz="4" w:space="0" w:color="auto"/>
              <w:bottom w:val="single" w:sz="4" w:space="0" w:color="auto"/>
              <w:right w:val="single" w:sz="4" w:space="0" w:color="auto"/>
            </w:tcBorders>
          </w:tcPr>
          <w:p w14:paraId="33E1EEEA" w14:textId="77777777" w:rsidR="002E1FDB" w:rsidRPr="00CF7740" w:rsidRDefault="002E1FDB">
            <w:pPr>
              <w:rPr>
                <w:rFonts w:cstheme="minorHAnsi"/>
                <w:sz w:val="18"/>
                <w:szCs w:val="18"/>
              </w:rPr>
            </w:pPr>
            <w:r w:rsidRPr="00CF7740">
              <w:rPr>
                <w:rFonts w:cstheme="minorHAnsi"/>
                <w:sz w:val="18"/>
                <w:szCs w:val="18"/>
              </w:rPr>
              <w:t xml:space="preserve">Titolo del dataServiceEvidenceType. Ha cardinalità multipla per gestire il multilingua. </w:t>
            </w:r>
          </w:p>
        </w:tc>
        <w:tc>
          <w:tcPr>
            <w:tcW w:w="713" w:type="dxa"/>
            <w:tcBorders>
              <w:top w:val="single" w:sz="4" w:space="0" w:color="auto"/>
              <w:left w:val="single" w:sz="4" w:space="0" w:color="auto"/>
              <w:bottom w:val="single" w:sz="4" w:space="0" w:color="auto"/>
              <w:right w:val="single" w:sz="4" w:space="0" w:color="auto"/>
            </w:tcBorders>
          </w:tcPr>
          <w:p w14:paraId="7D97605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57176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29E718" w14:textId="77777777" w:rsidR="002E1FDB" w:rsidRPr="00CF7740" w:rsidRDefault="002E1FDB">
            <w:pPr>
              <w:rPr>
                <w:rFonts w:cstheme="minorHAnsi"/>
                <w:sz w:val="18"/>
                <w:szCs w:val="18"/>
              </w:rPr>
            </w:pPr>
            <w:r w:rsidRPr="00CF7740">
              <w:rPr>
                <w:rFonts w:cstheme="minorHAnsi"/>
                <w:sz w:val="18"/>
                <w:szCs w:val="18"/>
              </w:rPr>
              <w:t>List String</w:t>
            </w:r>
          </w:p>
        </w:tc>
      </w:tr>
      <w:tr w:rsidR="002E1FDB" w:rsidRPr="00CF7740" w14:paraId="7EDBB88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062352B" w14:textId="77777777" w:rsidR="002E1FDB" w:rsidRPr="00CF7740" w:rsidRDefault="002E1FDB">
            <w:pPr>
              <w:rPr>
                <w:rFonts w:cstheme="minorHAnsi"/>
                <w:sz w:val="18"/>
                <w:szCs w:val="18"/>
                <w:lang w:eastAsia="en-US"/>
              </w:rPr>
            </w:pPr>
            <w:r w:rsidRPr="00CF7740">
              <w:rPr>
                <w:rFonts w:cstheme="minorHAnsi"/>
                <w:sz w:val="18"/>
                <w:szCs w:val="18"/>
                <w:lang w:eastAsia="en-US"/>
              </w:rPr>
              <w:t>sdg:lang</w:t>
            </w:r>
          </w:p>
        </w:tc>
        <w:tc>
          <w:tcPr>
            <w:tcW w:w="5385" w:type="dxa"/>
            <w:tcBorders>
              <w:top w:val="single" w:sz="4" w:space="0" w:color="auto"/>
              <w:left w:val="single" w:sz="4" w:space="0" w:color="auto"/>
              <w:bottom w:val="single" w:sz="4" w:space="0" w:color="auto"/>
              <w:right w:val="single" w:sz="4" w:space="0" w:color="auto"/>
            </w:tcBorders>
          </w:tcPr>
          <w:p w14:paraId="429E75D5" w14:textId="77777777" w:rsidR="002E1FDB" w:rsidRPr="00CF7740" w:rsidRDefault="002E1FDB">
            <w:pPr>
              <w:rPr>
                <w:rFonts w:cstheme="minorHAnsi"/>
                <w:sz w:val="18"/>
                <w:szCs w:val="18"/>
              </w:rPr>
            </w:pPr>
            <w:r w:rsidRPr="00CF7740">
              <w:rPr>
                <w:rFonts w:cstheme="minorHAnsi"/>
                <w:sz w:val="18"/>
                <w:szCs w:val="18"/>
              </w:rPr>
              <w:t>Attributo del nodo sdg:Title per la gestione del multilingua Codice di due lettere in codifica ISO 639-1. Valore di default “en”. Esempio:</w:t>
            </w:r>
          </w:p>
          <w:p w14:paraId="541B4398" w14:textId="77777777" w:rsidR="002E1FDB" w:rsidRPr="00CF7740" w:rsidRDefault="002E1FDB">
            <w:pPr>
              <w:rPr>
                <w:rFonts w:cstheme="minorHAnsi"/>
                <w:sz w:val="18"/>
                <w:szCs w:val="18"/>
                <w:lang w:val="en-US"/>
              </w:rPr>
            </w:pPr>
            <w:r w:rsidRPr="00CF7740">
              <w:rPr>
                <w:rFonts w:cstheme="minorHAnsi"/>
                <w:sz w:val="18"/>
                <w:szCs w:val="18"/>
                <w:lang w:val="en-US"/>
              </w:rPr>
              <w:t>&lt;Title lang=”en”&gt;Certificate of Birth&lt;/Title&gt;</w:t>
            </w:r>
          </w:p>
        </w:tc>
        <w:tc>
          <w:tcPr>
            <w:tcW w:w="713" w:type="dxa"/>
            <w:tcBorders>
              <w:top w:val="single" w:sz="4" w:space="0" w:color="auto"/>
              <w:left w:val="single" w:sz="4" w:space="0" w:color="auto"/>
              <w:bottom w:val="single" w:sz="4" w:space="0" w:color="auto"/>
              <w:right w:val="single" w:sz="4" w:space="0" w:color="auto"/>
            </w:tcBorders>
          </w:tcPr>
          <w:p w14:paraId="34FD088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A3D8CA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4A639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58CBD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41F11F" w14:textId="77777777" w:rsidR="002E1FDB" w:rsidRPr="00CF7740" w:rsidRDefault="002E1FDB">
            <w:pPr>
              <w:rPr>
                <w:rFonts w:cstheme="minorHAnsi"/>
                <w:sz w:val="18"/>
                <w:szCs w:val="18"/>
                <w:lang w:eastAsia="en-US"/>
              </w:rPr>
            </w:pPr>
            <w:r w:rsidRPr="00CF7740">
              <w:rPr>
                <w:rFonts w:cstheme="minorHAnsi"/>
                <w:sz w:val="18"/>
                <w:szCs w:val="18"/>
                <w:lang w:eastAsia="en-US"/>
              </w:rPr>
              <w:t>sdg:Description</w:t>
            </w:r>
          </w:p>
        </w:tc>
        <w:tc>
          <w:tcPr>
            <w:tcW w:w="5385" w:type="dxa"/>
            <w:tcBorders>
              <w:top w:val="single" w:sz="4" w:space="0" w:color="auto"/>
              <w:left w:val="single" w:sz="4" w:space="0" w:color="auto"/>
              <w:bottom w:val="single" w:sz="4" w:space="0" w:color="auto"/>
              <w:right w:val="single" w:sz="4" w:space="0" w:color="auto"/>
            </w:tcBorders>
          </w:tcPr>
          <w:p w14:paraId="52CC1E62" w14:textId="77777777" w:rsidR="002E1FDB" w:rsidRPr="00CF7740" w:rsidRDefault="002E1FDB">
            <w:pPr>
              <w:rPr>
                <w:rFonts w:cstheme="minorHAnsi"/>
                <w:sz w:val="18"/>
                <w:szCs w:val="18"/>
              </w:rPr>
            </w:pPr>
            <w:r w:rsidRPr="00CF7740">
              <w:rPr>
                <w:rFonts w:cstheme="minorHAnsi"/>
                <w:sz w:val="18"/>
                <w:szCs w:val="18"/>
              </w:rPr>
              <w:t>Descrizione del dataServiceEvidenceType. E’ una lista per gestire il multilingua</w:t>
            </w:r>
          </w:p>
        </w:tc>
        <w:tc>
          <w:tcPr>
            <w:tcW w:w="713" w:type="dxa"/>
            <w:tcBorders>
              <w:top w:val="single" w:sz="4" w:space="0" w:color="auto"/>
              <w:left w:val="single" w:sz="4" w:space="0" w:color="auto"/>
              <w:bottom w:val="single" w:sz="4" w:space="0" w:color="auto"/>
              <w:right w:val="single" w:sz="4" w:space="0" w:color="auto"/>
            </w:tcBorders>
          </w:tcPr>
          <w:p w14:paraId="7BB6738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17C2C9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C839A9" w14:textId="77777777" w:rsidR="002E1FDB" w:rsidRPr="00CF7740" w:rsidRDefault="002E1FDB">
            <w:pPr>
              <w:rPr>
                <w:rFonts w:cstheme="minorHAnsi"/>
                <w:sz w:val="18"/>
                <w:szCs w:val="18"/>
              </w:rPr>
            </w:pPr>
            <w:r w:rsidRPr="00CF7740">
              <w:rPr>
                <w:rFonts w:cstheme="minorHAnsi"/>
                <w:sz w:val="18"/>
                <w:szCs w:val="18"/>
              </w:rPr>
              <w:t>List String</w:t>
            </w:r>
          </w:p>
        </w:tc>
      </w:tr>
      <w:tr w:rsidR="002E1FDB" w:rsidRPr="00CF7740" w14:paraId="3CBC48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0907024" w14:textId="77777777" w:rsidR="002E1FDB" w:rsidRPr="00CF7740" w:rsidRDefault="002E1FDB">
            <w:pPr>
              <w:rPr>
                <w:rFonts w:cstheme="minorHAnsi"/>
                <w:sz w:val="18"/>
                <w:szCs w:val="18"/>
                <w:lang w:eastAsia="en-US"/>
              </w:rPr>
            </w:pPr>
            <w:r w:rsidRPr="00CF7740">
              <w:rPr>
                <w:rFonts w:cstheme="minorHAnsi"/>
                <w:sz w:val="18"/>
                <w:szCs w:val="18"/>
                <w:lang w:eastAsia="en-US"/>
              </w:rPr>
              <w:t>sdg:lang</w:t>
            </w:r>
          </w:p>
        </w:tc>
        <w:tc>
          <w:tcPr>
            <w:tcW w:w="5385" w:type="dxa"/>
            <w:tcBorders>
              <w:top w:val="single" w:sz="4" w:space="0" w:color="auto"/>
              <w:left w:val="single" w:sz="4" w:space="0" w:color="auto"/>
              <w:bottom w:val="single" w:sz="4" w:space="0" w:color="auto"/>
              <w:right w:val="single" w:sz="4" w:space="0" w:color="auto"/>
            </w:tcBorders>
          </w:tcPr>
          <w:p w14:paraId="602ACCAC" w14:textId="77777777" w:rsidR="002E1FDB" w:rsidRPr="00CF7740" w:rsidRDefault="002E1FDB">
            <w:pPr>
              <w:rPr>
                <w:rFonts w:cstheme="minorHAnsi"/>
                <w:sz w:val="18"/>
                <w:szCs w:val="18"/>
                <w:lang w:val="en-US"/>
              </w:rPr>
            </w:pPr>
            <w:r w:rsidRPr="00CF7740">
              <w:rPr>
                <w:rFonts w:cstheme="minorHAnsi"/>
                <w:sz w:val="18"/>
                <w:szCs w:val="18"/>
              </w:rPr>
              <w:t xml:space="preserve">Attributo del nodo sdg:Description per la gestione del multilingua. Codice di due lettere in codifica ISO 639-1. Valore di default “en”. </w:t>
            </w:r>
            <w:r w:rsidRPr="00CF7740">
              <w:rPr>
                <w:rFonts w:cstheme="minorHAnsi"/>
                <w:sz w:val="18"/>
                <w:szCs w:val="18"/>
                <w:lang w:val="en-US"/>
              </w:rPr>
              <w:t>Esempio:</w:t>
            </w:r>
          </w:p>
          <w:p w14:paraId="64FADA25" w14:textId="77777777" w:rsidR="002E1FDB" w:rsidRPr="00CF7740" w:rsidRDefault="002E1FDB">
            <w:pPr>
              <w:jc w:val="left"/>
              <w:rPr>
                <w:rFonts w:cstheme="minorHAnsi"/>
                <w:sz w:val="18"/>
                <w:szCs w:val="18"/>
                <w:lang w:val="en-US"/>
              </w:rPr>
            </w:pPr>
            <w:r w:rsidRPr="00CF7740">
              <w:rPr>
                <w:rFonts w:cstheme="minorHAnsi"/>
                <w:sz w:val="18"/>
                <w:szCs w:val="18"/>
                <w:lang w:val="en-US"/>
              </w:rPr>
              <w:t>&lt;Description lang=”en”&gt;An official certificate of birth&lt;/Description&gt;</w:t>
            </w:r>
          </w:p>
        </w:tc>
        <w:tc>
          <w:tcPr>
            <w:tcW w:w="713" w:type="dxa"/>
            <w:tcBorders>
              <w:top w:val="single" w:sz="4" w:space="0" w:color="auto"/>
              <w:left w:val="single" w:sz="4" w:space="0" w:color="auto"/>
              <w:bottom w:val="single" w:sz="4" w:space="0" w:color="auto"/>
              <w:right w:val="single" w:sz="4" w:space="0" w:color="auto"/>
            </w:tcBorders>
          </w:tcPr>
          <w:p w14:paraId="068F9A5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21518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4171EB"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8BFF53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E2F46AF" w14:textId="77777777" w:rsidR="002E1FDB" w:rsidRPr="00CF7740" w:rsidRDefault="002E1FDB">
            <w:pPr>
              <w:rPr>
                <w:rFonts w:cstheme="minorHAnsi"/>
                <w:sz w:val="18"/>
                <w:szCs w:val="18"/>
                <w:lang w:eastAsia="en-US"/>
              </w:rPr>
            </w:pPr>
            <w:r w:rsidRPr="00CF7740">
              <w:rPr>
                <w:rFonts w:cstheme="minorHAnsi"/>
                <w:sz w:val="18"/>
                <w:szCs w:val="18"/>
                <w:lang w:eastAsia="en-US"/>
              </w:rPr>
              <w:t>sdg:DistributedAs</w:t>
            </w:r>
          </w:p>
        </w:tc>
        <w:tc>
          <w:tcPr>
            <w:tcW w:w="5385" w:type="dxa"/>
            <w:tcBorders>
              <w:top w:val="single" w:sz="4" w:space="0" w:color="auto"/>
              <w:left w:val="single" w:sz="4" w:space="0" w:color="auto"/>
              <w:bottom w:val="single" w:sz="4" w:space="0" w:color="auto"/>
              <w:right w:val="single" w:sz="4" w:space="0" w:color="auto"/>
            </w:tcBorders>
          </w:tcPr>
          <w:p w14:paraId="16B779B3" w14:textId="1054988D" w:rsidR="002E1FDB" w:rsidRPr="00CF7740" w:rsidRDefault="002E1FDB">
            <w:pPr>
              <w:rPr>
                <w:rFonts w:cstheme="minorHAnsi"/>
                <w:sz w:val="18"/>
                <w:szCs w:val="18"/>
              </w:rPr>
            </w:pPr>
            <w:r w:rsidRPr="00CF7740">
              <w:rPr>
                <w:rFonts w:cstheme="minorHAnsi"/>
                <w:sz w:val="18"/>
                <w:szCs w:val="18"/>
              </w:rPr>
              <w:t>Nodo figlio contenente il tipo di distribuzioni previste in risposta (esempio</w:t>
            </w:r>
            <w:r w:rsidR="00E206B6" w:rsidRPr="00CF7740">
              <w:rPr>
                <w:rFonts w:cstheme="minorHAnsi"/>
                <w:sz w:val="18"/>
                <w:szCs w:val="18"/>
              </w:rPr>
              <w:t>:</w:t>
            </w:r>
            <w:r w:rsidRPr="00CF7740">
              <w:rPr>
                <w:rFonts w:cstheme="minorHAnsi"/>
                <w:sz w:val="18"/>
                <w:szCs w:val="18"/>
              </w:rPr>
              <w:t xml:space="preserve"> xml, pdf…).</w:t>
            </w:r>
          </w:p>
        </w:tc>
        <w:tc>
          <w:tcPr>
            <w:tcW w:w="713" w:type="dxa"/>
            <w:tcBorders>
              <w:top w:val="single" w:sz="4" w:space="0" w:color="auto"/>
              <w:left w:val="single" w:sz="4" w:space="0" w:color="auto"/>
              <w:bottom w:val="single" w:sz="4" w:space="0" w:color="auto"/>
              <w:right w:val="single" w:sz="4" w:space="0" w:color="auto"/>
            </w:tcBorders>
          </w:tcPr>
          <w:p w14:paraId="17C47E8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35D05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874DC8" w14:textId="77777777" w:rsidR="002E1FDB" w:rsidRPr="00CF7740" w:rsidRDefault="002E1FDB">
            <w:pPr>
              <w:rPr>
                <w:rFonts w:cstheme="minorHAnsi"/>
                <w:sz w:val="18"/>
                <w:szCs w:val="18"/>
              </w:rPr>
            </w:pPr>
            <w:r w:rsidRPr="00CF7740">
              <w:rPr>
                <w:rFonts w:cstheme="minorHAnsi"/>
                <w:sz w:val="18"/>
                <w:szCs w:val="18"/>
              </w:rPr>
              <w:t>Object</w:t>
            </w:r>
          </w:p>
        </w:tc>
      </w:tr>
    </w:tbl>
    <w:p w14:paraId="672FB0C6" w14:textId="77777777" w:rsidR="0048260E" w:rsidRPr="00CF7740" w:rsidRDefault="0048260E" w:rsidP="0048260E">
      <w:pPr>
        <w:rPr>
          <w:rFonts w:cstheme="minorHAnsi"/>
          <w:sz w:val="20"/>
        </w:rPr>
      </w:pPr>
    </w:p>
    <w:p w14:paraId="2B9D7BB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DistributedA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DataServiceEvidenceTyp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4A3E4B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9EEE0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1E22E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2E307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062DA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134DF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A40F12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E88FE7E" w14:textId="77777777" w:rsidR="002E1FDB" w:rsidRPr="00CF7740" w:rsidRDefault="002E1FDB">
            <w:pPr>
              <w:rPr>
                <w:rFonts w:cstheme="minorHAnsi"/>
                <w:sz w:val="18"/>
                <w:szCs w:val="18"/>
                <w:lang w:eastAsia="en-US"/>
              </w:rPr>
            </w:pPr>
            <w:r w:rsidRPr="00CF7740">
              <w:rPr>
                <w:rFonts w:cstheme="minorHAnsi"/>
                <w:sz w:val="18"/>
                <w:szCs w:val="18"/>
                <w:lang w:eastAsia="en-US"/>
              </w:rPr>
              <w:t>sdg:Format</w:t>
            </w:r>
          </w:p>
        </w:tc>
        <w:tc>
          <w:tcPr>
            <w:tcW w:w="4963" w:type="dxa"/>
            <w:tcBorders>
              <w:top w:val="single" w:sz="4" w:space="0" w:color="auto"/>
              <w:left w:val="single" w:sz="4" w:space="0" w:color="auto"/>
              <w:bottom w:val="single" w:sz="4" w:space="0" w:color="auto"/>
              <w:right w:val="single" w:sz="4" w:space="0" w:color="auto"/>
            </w:tcBorders>
          </w:tcPr>
          <w:p w14:paraId="0897F75A" w14:textId="77777777" w:rsidR="002E1FDB" w:rsidRPr="00CF7740" w:rsidRDefault="002E1FDB">
            <w:pPr>
              <w:rPr>
                <w:rFonts w:cstheme="minorHAnsi"/>
                <w:sz w:val="18"/>
                <w:szCs w:val="18"/>
              </w:rPr>
            </w:pPr>
            <w:r w:rsidRPr="00CF7740">
              <w:rPr>
                <w:rFonts w:cstheme="minorHAnsi"/>
                <w:sz w:val="18"/>
                <w:szCs w:val="18"/>
              </w:rPr>
              <w:t>Rappresentazione tecnica della prova. Esempio:</w:t>
            </w:r>
          </w:p>
          <w:p w14:paraId="48F8E76D" w14:textId="77777777" w:rsidR="002E1FDB" w:rsidRPr="00CF7740" w:rsidRDefault="002E1FDB">
            <w:pPr>
              <w:rPr>
                <w:rFonts w:cstheme="minorHAnsi"/>
                <w:sz w:val="18"/>
                <w:szCs w:val="18"/>
                <w:lang w:val="en-US"/>
              </w:rPr>
            </w:pPr>
            <w:r w:rsidRPr="00CF7740">
              <w:rPr>
                <w:rFonts w:cstheme="minorHAnsi"/>
                <w:sz w:val="18"/>
                <w:szCs w:val="18"/>
                <w:lang w:val="en-US"/>
              </w:rPr>
              <w:t>application/pdf</w:t>
            </w:r>
          </w:p>
        </w:tc>
        <w:tc>
          <w:tcPr>
            <w:tcW w:w="1135" w:type="dxa"/>
            <w:tcBorders>
              <w:top w:val="single" w:sz="4" w:space="0" w:color="auto"/>
              <w:left w:val="single" w:sz="4" w:space="0" w:color="auto"/>
              <w:bottom w:val="single" w:sz="4" w:space="0" w:color="auto"/>
              <w:right w:val="single" w:sz="4" w:space="0" w:color="auto"/>
            </w:tcBorders>
          </w:tcPr>
          <w:p w14:paraId="0FD30F20"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EF7FFE4"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208951"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A9CB30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70EB7F" w14:textId="77777777" w:rsidR="002E1FDB" w:rsidRPr="00CF7740" w:rsidRDefault="002E1FDB">
            <w:pPr>
              <w:rPr>
                <w:rFonts w:cstheme="minorHAnsi"/>
                <w:sz w:val="18"/>
                <w:szCs w:val="18"/>
                <w:lang w:eastAsia="en-US"/>
              </w:rPr>
            </w:pPr>
            <w:r w:rsidRPr="00CF7740">
              <w:rPr>
                <w:rFonts w:cstheme="minorHAnsi"/>
                <w:sz w:val="18"/>
                <w:szCs w:val="18"/>
                <w:lang w:eastAsia="en-US"/>
              </w:rPr>
              <w:t>sdg:ConformsTo</w:t>
            </w:r>
          </w:p>
        </w:tc>
        <w:tc>
          <w:tcPr>
            <w:tcW w:w="4963" w:type="dxa"/>
            <w:tcBorders>
              <w:top w:val="single" w:sz="4" w:space="0" w:color="auto"/>
              <w:left w:val="single" w:sz="4" w:space="0" w:color="auto"/>
              <w:bottom w:val="single" w:sz="4" w:space="0" w:color="auto"/>
              <w:right w:val="single" w:sz="4" w:space="0" w:color="auto"/>
            </w:tcBorders>
          </w:tcPr>
          <w:p w14:paraId="3F0717B1" w14:textId="77777777" w:rsidR="002E1FDB" w:rsidRPr="00CF7740" w:rsidRDefault="002E1FDB">
            <w:pPr>
              <w:jc w:val="left"/>
              <w:rPr>
                <w:rFonts w:cstheme="minorHAnsi"/>
                <w:sz w:val="18"/>
                <w:szCs w:val="18"/>
              </w:rPr>
            </w:pPr>
            <w:r w:rsidRPr="00CF7740">
              <w:rPr>
                <w:rFonts w:cstheme="minorHAnsi"/>
                <w:sz w:val="18"/>
                <w:szCs w:val="18"/>
              </w:rPr>
              <w:t>È un URL che punta a una voce dell’OOTS Semantic Repository contenente tutte le informazioni rilevanti di tale profilo. Esempio:</w:t>
            </w:r>
          </w:p>
          <w:p w14:paraId="0E24AFC1" w14:textId="77777777" w:rsidR="002E1FDB" w:rsidRPr="00CF7740" w:rsidRDefault="002E1FDB">
            <w:pPr>
              <w:rPr>
                <w:rFonts w:cstheme="minorHAnsi"/>
                <w:sz w:val="18"/>
                <w:szCs w:val="18"/>
              </w:rPr>
            </w:pPr>
            <w:r w:rsidRPr="00CF7740">
              <w:rPr>
                <w:rFonts w:cstheme="minorHAnsi"/>
                <w:sz w:val="18"/>
                <w:szCs w:val="18"/>
              </w:rPr>
              <w:t>https://semic.org/sa/common/birthcert-1.0.0</w:t>
            </w:r>
          </w:p>
        </w:tc>
        <w:tc>
          <w:tcPr>
            <w:tcW w:w="1135" w:type="dxa"/>
            <w:tcBorders>
              <w:top w:val="single" w:sz="4" w:space="0" w:color="auto"/>
              <w:left w:val="single" w:sz="4" w:space="0" w:color="auto"/>
              <w:bottom w:val="single" w:sz="4" w:space="0" w:color="auto"/>
              <w:right w:val="single" w:sz="4" w:space="0" w:color="auto"/>
            </w:tcBorders>
          </w:tcPr>
          <w:p w14:paraId="30773969"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8E230C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75647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C75035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88BEB8E" w14:textId="77777777" w:rsidR="002E1FDB" w:rsidRPr="00CF7740" w:rsidRDefault="002E1FDB">
            <w:pPr>
              <w:rPr>
                <w:rFonts w:cstheme="minorHAnsi"/>
                <w:sz w:val="18"/>
                <w:szCs w:val="18"/>
                <w:lang w:eastAsia="en-US"/>
              </w:rPr>
            </w:pPr>
            <w:r w:rsidRPr="00CF7740">
              <w:rPr>
                <w:rFonts w:cstheme="minorHAnsi"/>
                <w:sz w:val="18"/>
                <w:szCs w:val="18"/>
                <w:lang w:eastAsia="en-US"/>
              </w:rPr>
              <w:t>sdg:Transformation</w:t>
            </w:r>
          </w:p>
        </w:tc>
        <w:tc>
          <w:tcPr>
            <w:tcW w:w="4963" w:type="dxa"/>
            <w:tcBorders>
              <w:top w:val="single" w:sz="4" w:space="0" w:color="auto"/>
              <w:left w:val="single" w:sz="4" w:space="0" w:color="auto"/>
              <w:bottom w:val="single" w:sz="4" w:space="0" w:color="auto"/>
              <w:right w:val="single" w:sz="4" w:space="0" w:color="auto"/>
            </w:tcBorders>
          </w:tcPr>
          <w:p w14:paraId="3AD87749" w14:textId="77777777" w:rsidR="002E1FDB" w:rsidRPr="00CF7740" w:rsidRDefault="002E1FDB">
            <w:pPr>
              <w:rPr>
                <w:rFonts w:cstheme="minorHAnsi"/>
                <w:sz w:val="18"/>
                <w:szCs w:val="18"/>
              </w:rPr>
            </w:pPr>
            <w:r w:rsidRPr="00CF7740">
              <w:rPr>
                <w:rFonts w:cstheme="minorHAnsi"/>
                <w:sz w:val="18"/>
                <w:szCs w:val="18"/>
              </w:rPr>
              <w:t>È una URL che punta ad un sottoinsieme di informazioni dell’EvidenceType sufficiente per la richiesta della prova. I sottoinsiemi dell’evidenceType soddisfano il principio della minimizzazione dei dati e possono limitare la raccolta alle informazioni richieste per l’esecuzione di una procedura. Esempio:</w:t>
            </w:r>
          </w:p>
          <w:p w14:paraId="1D64F70D" w14:textId="77777777" w:rsidR="002E1FDB" w:rsidRPr="00CF7740" w:rsidRDefault="002E1FDB">
            <w:pPr>
              <w:rPr>
                <w:rFonts w:cstheme="minorHAnsi"/>
                <w:sz w:val="18"/>
                <w:szCs w:val="18"/>
              </w:rPr>
            </w:pPr>
            <w:r w:rsidRPr="00CF7740">
              <w:rPr>
                <w:rFonts w:cstheme="minorHAnsi"/>
                <w:sz w:val="18"/>
                <w:szCs w:val="18"/>
              </w:rPr>
              <w:t>https://semic.org/sa/transformations/birthcert-1.0.0/ageof-majority</w:t>
            </w:r>
          </w:p>
        </w:tc>
        <w:tc>
          <w:tcPr>
            <w:tcW w:w="1135" w:type="dxa"/>
            <w:tcBorders>
              <w:top w:val="single" w:sz="4" w:space="0" w:color="auto"/>
              <w:left w:val="single" w:sz="4" w:space="0" w:color="auto"/>
              <w:bottom w:val="single" w:sz="4" w:space="0" w:color="auto"/>
              <w:right w:val="single" w:sz="4" w:space="0" w:color="auto"/>
            </w:tcBorders>
          </w:tcPr>
          <w:p w14:paraId="456664C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435ACF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3A5FAC" w14:textId="77777777" w:rsidR="002E1FDB" w:rsidRPr="00CF7740" w:rsidRDefault="002E1FDB">
            <w:pPr>
              <w:rPr>
                <w:rFonts w:cstheme="minorHAnsi"/>
                <w:sz w:val="18"/>
                <w:szCs w:val="18"/>
              </w:rPr>
            </w:pPr>
            <w:r w:rsidRPr="00CF7740">
              <w:rPr>
                <w:rFonts w:cstheme="minorHAnsi"/>
                <w:sz w:val="18"/>
                <w:szCs w:val="18"/>
              </w:rPr>
              <w:t>String</w:t>
            </w:r>
          </w:p>
        </w:tc>
      </w:tr>
    </w:tbl>
    <w:p w14:paraId="5EDC1CEA" w14:textId="77777777" w:rsidR="002E1FDB" w:rsidRPr="00CF7740" w:rsidRDefault="002E1FDB" w:rsidP="002E1FDB">
      <w:pPr>
        <w:rPr>
          <w:rFonts w:cstheme="minorHAnsi"/>
          <w:sz w:val="20"/>
          <w:lang w:val="en-US"/>
        </w:rPr>
      </w:pPr>
    </w:p>
    <w:p w14:paraId="3D4E302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Natur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C2A643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9AE8C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E1814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2A1A7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457F7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3743A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45C0F1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1533499"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015A86C" w14:textId="77777777" w:rsidR="002E1FDB" w:rsidRPr="00CF7740" w:rsidRDefault="002E1FDB">
            <w:pPr>
              <w:rPr>
                <w:rFonts w:cstheme="minorHAnsi"/>
                <w:sz w:val="18"/>
                <w:szCs w:val="18"/>
              </w:rPr>
            </w:pPr>
            <w:r w:rsidRPr="00CF7740">
              <w:rPr>
                <w:rFonts w:cstheme="minorHAnsi"/>
                <w:sz w:val="18"/>
                <w:szCs w:val="18"/>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39EB2514"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CFA550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9D6C98"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552CE96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ABC83CE"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D195F7D"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2170F63C" w14:textId="77777777" w:rsidR="002E1FDB" w:rsidRPr="00CF7740" w:rsidRDefault="002E1FDB">
            <w:pPr>
              <w:rPr>
                <w:rFonts w:cstheme="minorHAnsi"/>
                <w:sz w:val="18"/>
                <w:szCs w:val="18"/>
              </w:rPr>
            </w:pPr>
            <w:r w:rsidRPr="00CF7740">
              <w:rPr>
                <w:rFonts w:cstheme="minorHAnsi"/>
                <w:sz w:val="18"/>
                <w:szCs w:val="18"/>
              </w:rPr>
              <w:t>name=”NaturalPerson“</w:t>
            </w:r>
          </w:p>
        </w:tc>
        <w:tc>
          <w:tcPr>
            <w:tcW w:w="1135" w:type="dxa"/>
            <w:tcBorders>
              <w:top w:val="single" w:sz="4" w:space="0" w:color="auto"/>
              <w:left w:val="single" w:sz="4" w:space="0" w:color="auto"/>
              <w:bottom w:val="single" w:sz="4" w:space="0" w:color="auto"/>
              <w:right w:val="single" w:sz="4" w:space="0" w:color="auto"/>
            </w:tcBorders>
            <w:vAlign w:val="center"/>
          </w:tcPr>
          <w:p w14:paraId="05A31BA4"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D680CC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BE78CA"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761673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03C0CE"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608803F"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2F2CA975"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5F6DCCA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516376" w14:textId="77777777" w:rsidR="002E1FDB" w:rsidRPr="00CF7740" w:rsidRDefault="002E1FDB">
            <w:pPr>
              <w:rPr>
                <w:rFonts w:cstheme="minorHAnsi"/>
                <w:sz w:val="18"/>
                <w:szCs w:val="18"/>
              </w:rPr>
            </w:pPr>
            <w:r w:rsidRPr="00CF7740">
              <w:rPr>
                <w:rFonts w:cstheme="minorHAnsi"/>
                <w:sz w:val="18"/>
                <w:szCs w:val="18"/>
              </w:rPr>
              <w:t>Object</w:t>
            </w:r>
          </w:p>
        </w:tc>
      </w:tr>
    </w:tbl>
    <w:p w14:paraId="4EC11EB7" w14:textId="77777777" w:rsidR="00F40AE9" w:rsidRPr="00CF7740" w:rsidRDefault="00F40AE9" w:rsidP="00F40AE9">
      <w:pPr>
        <w:rPr>
          <w:rFonts w:cstheme="minorHAnsi"/>
          <w:b/>
          <w:i/>
          <w:sz w:val="18"/>
          <w:szCs w:val="18"/>
          <w:lang w:bidi="en-US"/>
        </w:rPr>
      </w:pPr>
    </w:p>
    <w:p w14:paraId="61C430B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Natur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BD2BDA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8EAFD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FC4AC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CEA5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A31E6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D2B76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8ED29E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EC2F508"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83EF851"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02C90F0D" w14:textId="77777777" w:rsidR="002E1FDB" w:rsidRPr="00CF7740" w:rsidRDefault="002E1FDB">
            <w:pPr>
              <w:rPr>
                <w:rFonts w:cstheme="minorHAnsi"/>
                <w:sz w:val="18"/>
                <w:szCs w:val="18"/>
              </w:rPr>
            </w:pPr>
            <w:r w:rsidRPr="00CF7740">
              <w:rPr>
                <w:rFonts w:cstheme="minorHAnsi"/>
                <w:sz w:val="18"/>
                <w:szCs w:val="18"/>
              </w:rPr>
              <w:t>Lista di valorizzazioni possibili del parametro xsi:type:</w:t>
            </w:r>
          </w:p>
          <w:p w14:paraId="76530E1B" w14:textId="77777777" w:rsidR="002E1FDB" w:rsidRPr="00CF7740" w:rsidRDefault="002E1FDB">
            <w:pPr>
              <w:rPr>
                <w:rFonts w:cstheme="minorHAnsi"/>
                <w:sz w:val="18"/>
                <w:szCs w:val="18"/>
                <w:lang w:val="en-US"/>
              </w:rPr>
            </w:pPr>
            <w:r w:rsidRPr="00CF7740">
              <w:rPr>
                <w:rFonts w:cstheme="minorHAnsi"/>
                <w:sz w:val="18"/>
                <w:szCs w:val="18"/>
                <w:lang w:val="en-US"/>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6B511E5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205DC2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DC8BD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210BB8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D6DF76A" w14:textId="77777777" w:rsidR="002E1FDB" w:rsidRPr="00CF7740" w:rsidRDefault="002E1FDB">
            <w:pPr>
              <w:rPr>
                <w:rFonts w:cstheme="minorHAnsi"/>
                <w:sz w:val="18"/>
                <w:szCs w:val="18"/>
                <w:lang w:eastAsia="en-US"/>
              </w:rPr>
            </w:pPr>
            <w:r w:rsidRPr="00CF7740">
              <w:rPr>
                <w:rFonts w:cstheme="minorHAnsi"/>
                <w:sz w:val="18"/>
                <w:szCs w:val="18"/>
                <w:lang w:eastAsia="en-US"/>
              </w:rPr>
              <w:t>sdg:Person</w:t>
            </w:r>
          </w:p>
        </w:tc>
        <w:tc>
          <w:tcPr>
            <w:tcW w:w="4963" w:type="dxa"/>
            <w:tcBorders>
              <w:top w:val="single" w:sz="4" w:space="0" w:color="auto"/>
              <w:left w:val="single" w:sz="4" w:space="0" w:color="auto"/>
              <w:bottom w:val="single" w:sz="4" w:space="0" w:color="auto"/>
              <w:right w:val="single" w:sz="4" w:space="0" w:color="auto"/>
            </w:tcBorders>
          </w:tcPr>
          <w:p w14:paraId="4EB94538" w14:textId="77777777" w:rsidR="002E1FDB" w:rsidRPr="00CF7740" w:rsidRDefault="002E1FDB">
            <w:pPr>
              <w:rPr>
                <w:rFonts w:cstheme="minorHAnsi"/>
                <w:sz w:val="18"/>
                <w:szCs w:val="18"/>
              </w:rPr>
            </w:pPr>
            <w:r w:rsidRPr="00CF7740">
              <w:rPr>
                <w:rFonts w:cstheme="minorHAnsi"/>
                <w:sz w:val="18"/>
                <w:szCs w:val="18"/>
              </w:rPr>
              <w:t>Nodo figlio contenente le informazioni sull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34A1598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F43DE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F780B0" w14:textId="77777777" w:rsidR="002E1FDB" w:rsidRPr="00CF7740" w:rsidRDefault="002E1FDB">
            <w:pPr>
              <w:rPr>
                <w:rFonts w:cstheme="minorHAnsi"/>
                <w:sz w:val="18"/>
                <w:szCs w:val="18"/>
              </w:rPr>
            </w:pPr>
            <w:r w:rsidRPr="00CF7740">
              <w:rPr>
                <w:rFonts w:cstheme="minorHAnsi"/>
                <w:sz w:val="18"/>
                <w:szCs w:val="18"/>
              </w:rPr>
              <w:t>Object</w:t>
            </w:r>
          </w:p>
        </w:tc>
      </w:tr>
    </w:tbl>
    <w:p w14:paraId="76F5F5FD" w14:textId="77777777" w:rsidR="00F40AE9" w:rsidRPr="00CF7740" w:rsidRDefault="00F40AE9" w:rsidP="00F40AE9">
      <w:pPr>
        <w:rPr>
          <w:rFonts w:cstheme="minorHAnsi"/>
          <w:sz w:val="18"/>
          <w:szCs w:val="18"/>
        </w:rPr>
      </w:pPr>
    </w:p>
    <w:p w14:paraId="54EAD89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2E1FDB" w:rsidRPr="00CF7740" w14:paraId="56D727E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4892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8E64A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B819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A7203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85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8C5CF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A5BCDD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72391C8"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527" w:type="dxa"/>
            <w:tcBorders>
              <w:top w:val="single" w:sz="4" w:space="0" w:color="auto"/>
              <w:left w:val="single" w:sz="4" w:space="0" w:color="auto"/>
              <w:bottom w:val="single" w:sz="4" w:space="0" w:color="auto"/>
              <w:right w:val="single" w:sz="4" w:space="0" w:color="auto"/>
            </w:tcBorders>
          </w:tcPr>
          <w:p w14:paraId="4A9C6199" w14:textId="77777777" w:rsidR="002E1FDB" w:rsidRPr="00CF7740" w:rsidRDefault="002E1FDB">
            <w:pPr>
              <w:jc w:val="left"/>
              <w:rPr>
                <w:rFonts w:cstheme="minorHAnsi"/>
                <w:sz w:val="18"/>
                <w:szCs w:val="18"/>
              </w:rPr>
            </w:pPr>
            <w:r w:rsidRPr="00CF7740">
              <w:rPr>
                <w:rFonts w:cstheme="minorHAnsi"/>
                <w:sz w:val="18"/>
                <w:szCs w:val="18"/>
              </w:rPr>
              <w:t>Identificativo univoco fornito da eIDAS per identificate una Natural Person</w:t>
            </w:r>
          </w:p>
          <w:p w14:paraId="6C591068" w14:textId="77777777" w:rsidR="002E1FDB" w:rsidRPr="00CF7740" w:rsidRDefault="002E1FDB">
            <w:pPr>
              <w:jc w:val="left"/>
              <w:rPr>
                <w:rFonts w:cstheme="minorHAnsi"/>
                <w:sz w:val="18"/>
                <w:szCs w:val="18"/>
                <w:lang w:val="en-US"/>
              </w:rPr>
            </w:pPr>
            <w:r w:rsidRPr="00CF7740">
              <w:rPr>
                <w:rFonts w:cstheme="minorHAnsi"/>
                <w:sz w:val="18"/>
                <w:szCs w:val="18"/>
                <w:lang w:val="en-US"/>
              </w:rPr>
              <w:t>esempio: ES/AT/02635542Y</w:t>
            </w:r>
          </w:p>
        </w:tc>
        <w:tc>
          <w:tcPr>
            <w:tcW w:w="709" w:type="dxa"/>
            <w:tcBorders>
              <w:top w:val="single" w:sz="4" w:space="0" w:color="auto"/>
              <w:left w:val="single" w:sz="4" w:space="0" w:color="auto"/>
              <w:bottom w:val="single" w:sz="4" w:space="0" w:color="auto"/>
              <w:right w:val="single" w:sz="4" w:space="0" w:color="auto"/>
            </w:tcBorders>
          </w:tcPr>
          <w:p w14:paraId="2FD76037" w14:textId="77777777" w:rsidR="002E1FDB" w:rsidRPr="00CF7740" w:rsidRDefault="002E1FDB">
            <w:pPr>
              <w:jc w:val="center"/>
              <w:rPr>
                <w:rFonts w:cstheme="minorHAnsi"/>
                <w:sz w:val="18"/>
                <w:szCs w:val="18"/>
                <w:lang w:val="en-US"/>
              </w:rPr>
            </w:pPr>
            <w:r w:rsidRPr="00CF7740">
              <w:rPr>
                <w:rFonts w:cstheme="minorHAnsi"/>
                <w:sz w:val="18"/>
                <w:szCs w:val="18"/>
                <w:lang w:val="en-US"/>
              </w:rPr>
              <w:t>O</w:t>
            </w:r>
          </w:p>
        </w:tc>
        <w:tc>
          <w:tcPr>
            <w:tcW w:w="992" w:type="dxa"/>
            <w:tcBorders>
              <w:top w:val="single" w:sz="4" w:space="0" w:color="auto"/>
              <w:left w:val="single" w:sz="4" w:space="0" w:color="auto"/>
              <w:bottom w:val="single" w:sz="4" w:space="0" w:color="auto"/>
              <w:right w:val="single" w:sz="4" w:space="0" w:color="auto"/>
            </w:tcBorders>
          </w:tcPr>
          <w:p w14:paraId="7492F05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41A91E5"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36CF808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EF48E2B"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527" w:type="dxa"/>
            <w:tcBorders>
              <w:top w:val="single" w:sz="4" w:space="0" w:color="auto"/>
              <w:left w:val="single" w:sz="4" w:space="0" w:color="auto"/>
              <w:bottom w:val="single" w:sz="4" w:space="0" w:color="auto"/>
              <w:right w:val="single" w:sz="4" w:space="0" w:color="auto"/>
            </w:tcBorders>
          </w:tcPr>
          <w:p w14:paraId="46FED206" w14:textId="77777777" w:rsidR="002E1FDB" w:rsidRPr="00CF7740" w:rsidRDefault="002E1FDB">
            <w:pPr>
              <w:jc w:val="left"/>
              <w:rPr>
                <w:rFonts w:cstheme="minorHAnsi"/>
                <w:sz w:val="18"/>
                <w:szCs w:val="18"/>
              </w:rPr>
            </w:pPr>
            <w:r w:rsidRPr="00CF7740">
              <w:rPr>
                <w:rFonts w:cstheme="minorHAnsi"/>
                <w:sz w:val="18"/>
                <w:szCs w:val="18"/>
              </w:rPr>
              <w:t>Attributo del nodo Identifier. Sempre valorizzato con:</w:t>
            </w:r>
            <w:r w:rsidRPr="00CF7740">
              <w:rPr>
                <w:rFonts w:cstheme="minorHAnsi"/>
                <w:sz w:val="18"/>
                <w:szCs w:val="18"/>
              </w:rPr>
              <w:br/>
              <w:t>SchemeID=”eidas”. Esempio:</w:t>
            </w:r>
          </w:p>
          <w:p w14:paraId="38CC182E" w14:textId="77777777" w:rsidR="002E1FDB" w:rsidRPr="00CF7740" w:rsidRDefault="002E1FDB">
            <w:pPr>
              <w:jc w:val="left"/>
              <w:rPr>
                <w:rFonts w:cstheme="minorHAnsi"/>
                <w:sz w:val="18"/>
                <w:szCs w:val="18"/>
                <w:lang w:val="en-US"/>
              </w:rPr>
            </w:pPr>
            <w:r w:rsidRPr="00CF7740">
              <w:rPr>
                <w:rFonts w:cstheme="minorHAnsi"/>
                <w:sz w:val="18"/>
                <w:szCs w:val="18"/>
                <w:lang w:val="en-US"/>
              </w:rPr>
              <w:t>&lt;sdg:Identifier schemeID="eidas"&gt;DK/DE/123456&lt;/sdg:Identifier&gt;</w:t>
            </w:r>
          </w:p>
        </w:tc>
        <w:tc>
          <w:tcPr>
            <w:tcW w:w="709" w:type="dxa"/>
            <w:tcBorders>
              <w:top w:val="single" w:sz="4" w:space="0" w:color="auto"/>
              <w:left w:val="single" w:sz="4" w:space="0" w:color="auto"/>
              <w:bottom w:val="single" w:sz="4" w:space="0" w:color="auto"/>
              <w:right w:val="single" w:sz="4" w:space="0" w:color="auto"/>
            </w:tcBorders>
          </w:tcPr>
          <w:p w14:paraId="08C87B0D"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0E25492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7738C05"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1E249E0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1824CF3" w14:textId="77777777" w:rsidR="002E1FDB" w:rsidRPr="00CF7740" w:rsidRDefault="002E1FDB">
            <w:pPr>
              <w:rPr>
                <w:rFonts w:cstheme="minorHAnsi"/>
                <w:sz w:val="18"/>
                <w:szCs w:val="18"/>
                <w:lang w:eastAsia="en-US"/>
              </w:rPr>
            </w:pPr>
            <w:r w:rsidRPr="00CF7740">
              <w:rPr>
                <w:rFonts w:cstheme="minorHAnsi"/>
                <w:sz w:val="18"/>
                <w:szCs w:val="18"/>
                <w:lang w:eastAsia="en-US"/>
              </w:rPr>
              <w:t>sdg:LevelOfAssurance</w:t>
            </w:r>
          </w:p>
        </w:tc>
        <w:tc>
          <w:tcPr>
            <w:tcW w:w="5527" w:type="dxa"/>
            <w:tcBorders>
              <w:top w:val="single" w:sz="4" w:space="0" w:color="auto"/>
              <w:left w:val="single" w:sz="4" w:space="0" w:color="auto"/>
              <w:bottom w:val="single" w:sz="4" w:space="0" w:color="auto"/>
              <w:right w:val="single" w:sz="4" w:space="0" w:color="auto"/>
            </w:tcBorders>
          </w:tcPr>
          <w:p w14:paraId="0ECEEFEE" w14:textId="77777777" w:rsidR="002E1FDB" w:rsidRPr="00CF7740" w:rsidRDefault="002E1FDB">
            <w:pPr>
              <w:rPr>
                <w:rFonts w:cstheme="minorHAnsi"/>
                <w:sz w:val="18"/>
                <w:szCs w:val="18"/>
              </w:rPr>
            </w:pPr>
            <w:r w:rsidRPr="00CF7740">
              <w:rPr>
                <w:rFonts w:cstheme="minorHAnsi"/>
                <w:sz w:val="18"/>
                <w:szCs w:val="18"/>
              </w:rPr>
              <w:t>Livello di sicurezza garantito dall’Evidence Requester per il minimo data set eIDAS fornito per la persona fisica. Esempio:</w:t>
            </w:r>
          </w:p>
          <w:p w14:paraId="33D73549" w14:textId="77777777" w:rsidR="002E1FDB" w:rsidRPr="00CF7740" w:rsidRDefault="002E1FDB">
            <w:pPr>
              <w:jc w:val="left"/>
              <w:rPr>
                <w:rFonts w:cstheme="minorHAnsi"/>
                <w:sz w:val="18"/>
                <w:szCs w:val="18"/>
              </w:rPr>
            </w:pPr>
            <w:r w:rsidRPr="00CF7740">
              <w:rPr>
                <w:rFonts w:cstheme="minorHAnsi"/>
                <w:sz w:val="18"/>
                <w:szCs w:val="18"/>
              </w:rPr>
              <w:t>levelOfAssurance=”http://eidas.europa.eu/LoA/High”</w:t>
            </w:r>
          </w:p>
        </w:tc>
        <w:tc>
          <w:tcPr>
            <w:tcW w:w="709" w:type="dxa"/>
            <w:tcBorders>
              <w:top w:val="single" w:sz="4" w:space="0" w:color="auto"/>
              <w:left w:val="single" w:sz="4" w:space="0" w:color="auto"/>
              <w:bottom w:val="single" w:sz="4" w:space="0" w:color="auto"/>
              <w:right w:val="single" w:sz="4" w:space="0" w:color="auto"/>
            </w:tcBorders>
            <w:vAlign w:val="center"/>
          </w:tcPr>
          <w:p w14:paraId="6223F15B"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17EF26F9"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CB6DC0C"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66CE679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DCFABC3" w14:textId="77777777" w:rsidR="002E1FDB" w:rsidRPr="00CF7740" w:rsidRDefault="002E1FDB">
            <w:pPr>
              <w:rPr>
                <w:rFonts w:cstheme="minorHAnsi"/>
                <w:sz w:val="18"/>
                <w:szCs w:val="18"/>
                <w:lang w:eastAsia="en-US"/>
              </w:rPr>
            </w:pPr>
            <w:r w:rsidRPr="00CF7740">
              <w:rPr>
                <w:rFonts w:cstheme="minorHAnsi"/>
                <w:sz w:val="18"/>
                <w:szCs w:val="18"/>
                <w:lang w:eastAsia="en-US"/>
              </w:rPr>
              <w:t>sdg:FamilyName</w:t>
            </w:r>
          </w:p>
        </w:tc>
        <w:tc>
          <w:tcPr>
            <w:tcW w:w="5527" w:type="dxa"/>
            <w:tcBorders>
              <w:top w:val="single" w:sz="4" w:space="0" w:color="auto"/>
              <w:left w:val="single" w:sz="4" w:space="0" w:color="auto"/>
              <w:bottom w:val="single" w:sz="4" w:space="0" w:color="auto"/>
              <w:right w:val="single" w:sz="4" w:space="0" w:color="auto"/>
            </w:tcBorders>
          </w:tcPr>
          <w:p w14:paraId="22FD58A5" w14:textId="77777777" w:rsidR="002E1FDB" w:rsidRPr="00CF7740" w:rsidRDefault="002E1FDB">
            <w:pPr>
              <w:jc w:val="left"/>
              <w:rPr>
                <w:rFonts w:cstheme="minorHAnsi"/>
                <w:sz w:val="18"/>
                <w:szCs w:val="18"/>
              </w:rPr>
            </w:pPr>
            <w:r w:rsidRPr="00CF7740">
              <w:rPr>
                <w:rFonts w:cstheme="minorHAnsi"/>
                <w:sz w:val="18"/>
                <w:szCs w:val="18"/>
              </w:rPr>
              <w:t>Cognome.</w:t>
            </w:r>
          </w:p>
        </w:tc>
        <w:tc>
          <w:tcPr>
            <w:tcW w:w="709" w:type="dxa"/>
            <w:tcBorders>
              <w:top w:val="single" w:sz="4" w:space="0" w:color="auto"/>
              <w:left w:val="single" w:sz="4" w:space="0" w:color="auto"/>
              <w:bottom w:val="single" w:sz="4" w:space="0" w:color="auto"/>
              <w:right w:val="single" w:sz="4" w:space="0" w:color="auto"/>
            </w:tcBorders>
          </w:tcPr>
          <w:p w14:paraId="6C3E6EB5"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3229FB82"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FA2777B"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483CC6B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7684D98" w14:textId="77777777" w:rsidR="002E1FDB" w:rsidRPr="00CF7740" w:rsidRDefault="002E1FDB">
            <w:pPr>
              <w:rPr>
                <w:rFonts w:cstheme="minorHAnsi"/>
                <w:sz w:val="18"/>
                <w:szCs w:val="18"/>
                <w:lang w:eastAsia="en-US"/>
              </w:rPr>
            </w:pPr>
            <w:r w:rsidRPr="00CF7740">
              <w:rPr>
                <w:rFonts w:cstheme="minorHAnsi"/>
                <w:sz w:val="18"/>
                <w:szCs w:val="18"/>
                <w:lang w:eastAsia="en-US"/>
              </w:rPr>
              <w:t>sdg:GivenName</w:t>
            </w:r>
          </w:p>
        </w:tc>
        <w:tc>
          <w:tcPr>
            <w:tcW w:w="5527" w:type="dxa"/>
            <w:tcBorders>
              <w:top w:val="single" w:sz="4" w:space="0" w:color="auto"/>
              <w:left w:val="single" w:sz="4" w:space="0" w:color="auto"/>
              <w:bottom w:val="single" w:sz="4" w:space="0" w:color="auto"/>
              <w:right w:val="single" w:sz="4" w:space="0" w:color="auto"/>
            </w:tcBorders>
          </w:tcPr>
          <w:p w14:paraId="177575DF" w14:textId="77777777" w:rsidR="002E1FDB" w:rsidRPr="00CF7740" w:rsidRDefault="002E1FDB">
            <w:pPr>
              <w:jc w:val="left"/>
              <w:rPr>
                <w:rFonts w:cstheme="minorHAnsi"/>
                <w:sz w:val="18"/>
                <w:szCs w:val="18"/>
              </w:rPr>
            </w:pPr>
            <w:r w:rsidRPr="00CF7740">
              <w:rPr>
                <w:rFonts w:cstheme="minorHAnsi"/>
                <w:sz w:val="18"/>
                <w:szCs w:val="18"/>
              </w:rPr>
              <w:t>Nome</w:t>
            </w:r>
          </w:p>
        </w:tc>
        <w:tc>
          <w:tcPr>
            <w:tcW w:w="709" w:type="dxa"/>
            <w:tcBorders>
              <w:top w:val="single" w:sz="4" w:space="0" w:color="auto"/>
              <w:left w:val="single" w:sz="4" w:space="0" w:color="auto"/>
              <w:bottom w:val="single" w:sz="4" w:space="0" w:color="auto"/>
              <w:right w:val="single" w:sz="4" w:space="0" w:color="auto"/>
            </w:tcBorders>
            <w:vAlign w:val="center"/>
          </w:tcPr>
          <w:p w14:paraId="1037A197"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413ECC7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2136A3F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922CA0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EA05D14" w14:textId="77777777" w:rsidR="002E1FDB" w:rsidRPr="00CF7740" w:rsidRDefault="002E1FDB">
            <w:pPr>
              <w:rPr>
                <w:rFonts w:cstheme="minorHAnsi"/>
                <w:sz w:val="18"/>
                <w:szCs w:val="18"/>
                <w:lang w:eastAsia="en-US"/>
              </w:rPr>
            </w:pPr>
            <w:r w:rsidRPr="00CF7740">
              <w:rPr>
                <w:rFonts w:cstheme="minorHAnsi"/>
                <w:sz w:val="18"/>
                <w:szCs w:val="18"/>
                <w:lang w:eastAsia="en-US"/>
              </w:rPr>
              <w:t>sdg:DateOfBirth</w:t>
            </w:r>
          </w:p>
        </w:tc>
        <w:tc>
          <w:tcPr>
            <w:tcW w:w="5527" w:type="dxa"/>
            <w:tcBorders>
              <w:top w:val="single" w:sz="4" w:space="0" w:color="auto"/>
              <w:left w:val="single" w:sz="4" w:space="0" w:color="auto"/>
              <w:bottom w:val="single" w:sz="4" w:space="0" w:color="auto"/>
              <w:right w:val="single" w:sz="4" w:space="0" w:color="auto"/>
            </w:tcBorders>
          </w:tcPr>
          <w:p w14:paraId="491FB91B" w14:textId="77777777" w:rsidR="002E1FDB" w:rsidRPr="00CF7740" w:rsidRDefault="002E1FDB">
            <w:pPr>
              <w:rPr>
                <w:rFonts w:cstheme="minorHAnsi"/>
                <w:sz w:val="18"/>
                <w:szCs w:val="18"/>
              </w:rPr>
            </w:pPr>
            <w:r w:rsidRPr="00CF7740">
              <w:rPr>
                <w:rFonts w:cstheme="minorHAnsi"/>
                <w:sz w:val="18"/>
                <w:szCs w:val="18"/>
              </w:rPr>
              <w:t>Data di nascita espressa nel formato YYYY-MM-DD</w:t>
            </w:r>
          </w:p>
        </w:tc>
        <w:tc>
          <w:tcPr>
            <w:tcW w:w="709" w:type="dxa"/>
            <w:tcBorders>
              <w:top w:val="single" w:sz="4" w:space="0" w:color="auto"/>
              <w:left w:val="single" w:sz="4" w:space="0" w:color="auto"/>
              <w:bottom w:val="single" w:sz="4" w:space="0" w:color="auto"/>
              <w:right w:val="single" w:sz="4" w:space="0" w:color="auto"/>
            </w:tcBorders>
            <w:vAlign w:val="center"/>
          </w:tcPr>
          <w:p w14:paraId="610D2FC7"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51EEBF8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F35AC6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18316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6AD1848" w14:textId="77777777" w:rsidR="002E1FDB" w:rsidRPr="00CF7740" w:rsidRDefault="002E1FDB">
            <w:pPr>
              <w:rPr>
                <w:rFonts w:cstheme="minorHAnsi"/>
                <w:sz w:val="18"/>
                <w:szCs w:val="18"/>
                <w:lang w:eastAsia="en-US"/>
              </w:rPr>
            </w:pPr>
            <w:r w:rsidRPr="00CF7740">
              <w:rPr>
                <w:rFonts w:cstheme="minorHAnsi"/>
                <w:sz w:val="18"/>
                <w:szCs w:val="18"/>
                <w:lang w:eastAsia="en-US"/>
              </w:rPr>
              <w:t>sdg:BirthName</w:t>
            </w:r>
          </w:p>
        </w:tc>
        <w:tc>
          <w:tcPr>
            <w:tcW w:w="5527" w:type="dxa"/>
            <w:tcBorders>
              <w:top w:val="single" w:sz="4" w:space="0" w:color="auto"/>
              <w:left w:val="single" w:sz="4" w:space="0" w:color="auto"/>
              <w:bottom w:val="single" w:sz="4" w:space="0" w:color="auto"/>
              <w:right w:val="single" w:sz="4" w:space="0" w:color="auto"/>
            </w:tcBorders>
          </w:tcPr>
          <w:p w14:paraId="59893C4D" w14:textId="77777777" w:rsidR="002E1FDB" w:rsidRPr="00CF7740" w:rsidRDefault="002E1FDB">
            <w:pPr>
              <w:rPr>
                <w:rFonts w:cstheme="minorHAnsi"/>
                <w:sz w:val="18"/>
                <w:szCs w:val="18"/>
              </w:rPr>
            </w:pPr>
            <w:r w:rsidRPr="00CF7740">
              <w:rPr>
                <w:rFonts w:cstheme="minorHAnsi"/>
                <w:sz w:val="18"/>
                <w:szCs w:val="18"/>
              </w:rPr>
              <w:t>Nome e Cognome all’att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00DB2E05"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7381135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39CFB9D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DAF088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82C629C" w14:textId="77777777" w:rsidR="002E1FDB" w:rsidRPr="00CF7740" w:rsidRDefault="002E1FDB">
            <w:pPr>
              <w:rPr>
                <w:rFonts w:cstheme="minorHAnsi"/>
                <w:sz w:val="18"/>
                <w:szCs w:val="18"/>
                <w:lang w:eastAsia="en-US"/>
              </w:rPr>
            </w:pPr>
            <w:r w:rsidRPr="00CF7740">
              <w:rPr>
                <w:rFonts w:cstheme="minorHAnsi"/>
                <w:sz w:val="18"/>
                <w:szCs w:val="18"/>
                <w:lang w:eastAsia="en-US"/>
              </w:rPr>
              <w:t>sdg:PlaceOfBirth</w:t>
            </w:r>
          </w:p>
        </w:tc>
        <w:tc>
          <w:tcPr>
            <w:tcW w:w="5527" w:type="dxa"/>
            <w:tcBorders>
              <w:top w:val="single" w:sz="4" w:space="0" w:color="auto"/>
              <w:left w:val="single" w:sz="4" w:space="0" w:color="auto"/>
              <w:bottom w:val="single" w:sz="4" w:space="0" w:color="auto"/>
              <w:right w:val="single" w:sz="4" w:space="0" w:color="auto"/>
            </w:tcBorders>
          </w:tcPr>
          <w:p w14:paraId="69CFD003" w14:textId="77777777" w:rsidR="002E1FDB" w:rsidRPr="00CF7740" w:rsidRDefault="002E1FDB">
            <w:pPr>
              <w:rPr>
                <w:rFonts w:cstheme="minorHAnsi"/>
                <w:sz w:val="18"/>
                <w:szCs w:val="18"/>
              </w:rPr>
            </w:pPr>
            <w:r w:rsidRPr="00CF7740">
              <w:rPr>
                <w:rFonts w:cstheme="minorHAnsi"/>
                <w:sz w:val="18"/>
                <w:szCs w:val="18"/>
              </w:rPr>
              <w:t>Luog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646BFF05"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1E234D4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B58EDF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C58F13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EE637E6" w14:textId="77777777" w:rsidR="002E1FDB" w:rsidRPr="00CF7740" w:rsidRDefault="002E1FDB">
            <w:pPr>
              <w:rPr>
                <w:rFonts w:cstheme="minorHAnsi"/>
                <w:sz w:val="18"/>
                <w:szCs w:val="18"/>
                <w:lang w:eastAsia="en-US"/>
              </w:rPr>
            </w:pPr>
            <w:r w:rsidRPr="00CF7740">
              <w:rPr>
                <w:rFonts w:cstheme="minorHAnsi"/>
                <w:sz w:val="18"/>
                <w:szCs w:val="18"/>
                <w:lang w:eastAsia="en-US"/>
              </w:rPr>
              <w:t>sdg:CurrentAddress</w:t>
            </w:r>
          </w:p>
        </w:tc>
        <w:tc>
          <w:tcPr>
            <w:tcW w:w="5527" w:type="dxa"/>
            <w:tcBorders>
              <w:top w:val="single" w:sz="4" w:space="0" w:color="auto"/>
              <w:left w:val="single" w:sz="4" w:space="0" w:color="auto"/>
              <w:bottom w:val="single" w:sz="4" w:space="0" w:color="auto"/>
              <w:right w:val="single" w:sz="4" w:space="0" w:color="auto"/>
            </w:tcBorders>
          </w:tcPr>
          <w:p w14:paraId="50FB2FC5" w14:textId="77777777" w:rsidR="002E1FDB" w:rsidRPr="00CF7740" w:rsidRDefault="002E1FDB">
            <w:pPr>
              <w:rPr>
                <w:rFonts w:cstheme="minorHAnsi"/>
                <w:sz w:val="18"/>
                <w:szCs w:val="18"/>
              </w:rPr>
            </w:pPr>
            <w:r w:rsidRPr="00CF7740">
              <w:rPr>
                <w:rFonts w:cstheme="minorHAnsi"/>
                <w:sz w:val="18"/>
                <w:szCs w:val="18"/>
              </w:rPr>
              <w:t>Nodo figlio contenente l’indirizzo attuale di residenza.</w:t>
            </w:r>
          </w:p>
        </w:tc>
        <w:tc>
          <w:tcPr>
            <w:tcW w:w="709" w:type="dxa"/>
            <w:tcBorders>
              <w:top w:val="single" w:sz="4" w:space="0" w:color="auto"/>
              <w:left w:val="single" w:sz="4" w:space="0" w:color="auto"/>
              <w:bottom w:val="single" w:sz="4" w:space="0" w:color="auto"/>
              <w:right w:val="single" w:sz="4" w:space="0" w:color="auto"/>
            </w:tcBorders>
            <w:vAlign w:val="center"/>
          </w:tcPr>
          <w:p w14:paraId="4F6481C4"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5DD316F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623F41F"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0DEFF1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B2A043F" w14:textId="77777777" w:rsidR="002E1FDB" w:rsidRPr="00CF7740" w:rsidRDefault="002E1FDB">
            <w:pPr>
              <w:rPr>
                <w:rFonts w:cstheme="minorHAnsi"/>
                <w:sz w:val="18"/>
                <w:szCs w:val="18"/>
                <w:lang w:eastAsia="en-US"/>
              </w:rPr>
            </w:pPr>
            <w:r w:rsidRPr="00CF7740">
              <w:rPr>
                <w:rFonts w:cstheme="minorHAnsi"/>
                <w:sz w:val="18"/>
                <w:szCs w:val="18"/>
                <w:lang w:eastAsia="en-US"/>
              </w:rPr>
              <w:t>sdg:Gender</w:t>
            </w:r>
          </w:p>
        </w:tc>
        <w:tc>
          <w:tcPr>
            <w:tcW w:w="5527" w:type="dxa"/>
            <w:tcBorders>
              <w:top w:val="single" w:sz="4" w:space="0" w:color="auto"/>
              <w:left w:val="single" w:sz="4" w:space="0" w:color="auto"/>
              <w:bottom w:val="single" w:sz="4" w:space="0" w:color="auto"/>
              <w:right w:val="single" w:sz="4" w:space="0" w:color="auto"/>
            </w:tcBorders>
          </w:tcPr>
          <w:p w14:paraId="45F1D31B" w14:textId="77777777" w:rsidR="002E1FDB" w:rsidRPr="00CF7740" w:rsidRDefault="002E1FDB">
            <w:pPr>
              <w:rPr>
                <w:rFonts w:cstheme="minorHAnsi"/>
                <w:sz w:val="18"/>
                <w:szCs w:val="18"/>
              </w:rPr>
            </w:pPr>
            <w:r w:rsidRPr="00CF7740">
              <w:rPr>
                <w:rFonts w:cstheme="minorHAnsi"/>
                <w:sz w:val="18"/>
                <w:szCs w:val="18"/>
              </w:rPr>
              <w:t>Genere</w:t>
            </w:r>
          </w:p>
        </w:tc>
        <w:tc>
          <w:tcPr>
            <w:tcW w:w="709" w:type="dxa"/>
            <w:tcBorders>
              <w:top w:val="single" w:sz="4" w:space="0" w:color="auto"/>
              <w:left w:val="single" w:sz="4" w:space="0" w:color="auto"/>
              <w:bottom w:val="single" w:sz="4" w:space="0" w:color="auto"/>
              <w:right w:val="single" w:sz="4" w:space="0" w:color="auto"/>
            </w:tcBorders>
            <w:vAlign w:val="center"/>
          </w:tcPr>
          <w:p w14:paraId="693C9423"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540C010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6B90E64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A4811A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5EE0D1E" w14:textId="77777777" w:rsidR="002E1FDB" w:rsidRPr="00CF7740" w:rsidRDefault="002E1FDB">
            <w:pPr>
              <w:rPr>
                <w:rFonts w:cstheme="minorHAnsi"/>
                <w:sz w:val="18"/>
                <w:szCs w:val="18"/>
                <w:lang w:eastAsia="en-US"/>
              </w:rPr>
            </w:pPr>
            <w:r w:rsidRPr="00CF7740">
              <w:rPr>
                <w:rFonts w:cstheme="minorHAnsi"/>
                <w:sz w:val="18"/>
                <w:szCs w:val="18"/>
                <w:lang w:eastAsia="en-US"/>
              </w:rPr>
              <w:t>sdg:SectorSpecificAttribute</w:t>
            </w:r>
          </w:p>
        </w:tc>
        <w:tc>
          <w:tcPr>
            <w:tcW w:w="5527" w:type="dxa"/>
            <w:tcBorders>
              <w:top w:val="single" w:sz="4" w:space="0" w:color="auto"/>
              <w:left w:val="single" w:sz="4" w:space="0" w:color="auto"/>
              <w:bottom w:val="single" w:sz="4" w:space="0" w:color="auto"/>
              <w:right w:val="single" w:sz="4" w:space="0" w:color="auto"/>
            </w:tcBorders>
          </w:tcPr>
          <w:p w14:paraId="487A3554" w14:textId="77777777" w:rsidR="002E1FDB" w:rsidRPr="00CF7740" w:rsidRDefault="002E1FDB">
            <w:pPr>
              <w:rPr>
                <w:rFonts w:cstheme="minorHAnsi"/>
                <w:sz w:val="18"/>
                <w:szCs w:val="18"/>
              </w:rPr>
            </w:pPr>
            <w:r w:rsidRPr="00CF7740">
              <w:rPr>
                <w:rFonts w:cstheme="minorHAnsi"/>
                <w:sz w:val="18"/>
                <w:szCs w:val="18"/>
              </w:rPr>
              <w:t>Nodo figlio contenente specifici attributi che possono essere richiesti tramite eIDAS. Sono espressi in coppie di chiave-valore.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135CB40E"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6743D1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1457E064" w14:textId="77777777" w:rsidR="002E1FDB" w:rsidRPr="00CF7740" w:rsidRDefault="002E1FDB">
            <w:pPr>
              <w:rPr>
                <w:rFonts w:cstheme="minorHAnsi"/>
                <w:sz w:val="18"/>
                <w:szCs w:val="18"/>
              </w:rPr>
            </w:pPr>
            <w:r w:rsidRPr="00CF7740">
              <w:rPr>
                <w:rFonts w:cstheme="minorHAnsi"/>
                <w:sz w:val="18"/>
                <w:szCs w:val="18"/>
              </w:rPr>
              <w:t>List Object</w:t>
            </w:r>
          </w:p>
        </w:tc>
      </w:tr>
      <w:tr w:rsidR="002E1FDB" w:rsidRPr="00CF7740" w14:paraId="1CC0B73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9DB0047" w14:textId="77777777" w:rsidR="002E1FDB" w:rsidRPr="00CF7740" w:rsidRDefault="002E1FDB">
            <w:pPr>
              <w:rPr>
                <w:rFonts w:cstheme="minorHAnsi"/>
                <w:sz w:val="18"/>
                <w:szCs w:val="18"/>
                <w:lang w:eastAsia="en-US"/>
              </w:rPr>
            </w:pPr>
            <w:r w:rsidRPr="00CF7740">
              <w:rPr>
                <w:rFonts w:cstheme="minorHAnsi"/>
                <w:sz w:val="18"/>
                <w:szCs w:val="18"/>
                <w:lang w:eastAsia="en-US"/>
              </w:rPr>
              <w:t>sdg:UserIdentityAttribute</w:t>
            </w:r>
          </w:p>
        </w:tc>
        <w:tc>
          <w:tcPr>
            <w:tcW w:w="5527" w:type="dxa"/>
            <w:tcBorders>
              <w:top w:val="single" w:sz="4" w:space="0" w:color="auto"/>
              <w:left w:val="single" w:sz="4" w:space="0" w:color="auto"/>
              <w:bottom w:val="single" w:sz="4" w:space="0" w:color="auto"/>
              <w:right w:val="single" w:sz="4" w:space="0" w:color="auto"/>
            </w:tcBorders>
          </w:tcPr>
          <w:p w14:paraId="31A662E2" w14:textId="77777777" w:rsidR="002E1FDB" w:rsidRPr="00CF7740" w:rsidRDefault="002E1FDB">
            <w:pPr>
              <w:rPr>
                <w:rFonts w:cstheme="minorHAnsi"/>
                <w:sz w:val="18"/>
                <w:szCs w:val="18"/>
                <w:lang w:eastAsia="en-US"/>
              </w:rPr>
            </w:pPr>
            <w:r w:rsidRPr="00CF7740">
              <w:rPr>
                <w:rFonts w:cstheme="minorHAnsi"/>
                <w:sz w:val="18"/>
                <w:szCs w:val="18"/>
                <w:lang w:eastAsia="en-US"/>
              </w:rPr>
              <w:t>Nodo figlio contenente gli UserIdentityAttributes che possono essere richiesti per la gestione degli attributi aggiuntivi (es: codice fiscale)</w:t>
            </w:r>
          </w:p>
        </w:tc>
        <w:tc>
          <w:tcPr>
            <w:tcW w:w="709" w:type="dxa"/>
            <w:tcBorders>
              <w:top w:val="single" w:sz="4" w:space="0" w:color="auto"/>
              <w:left w:val="single" w:sz="4" w:space="0" w:color="auto"/>
              <w:bottom w:val="single" w:sz="4" w:space="0" w:color="auto"/>
              <w:right w:val="single" w:sz="4" w:space="0" w:color="auto"/>
            </w:tcBorders>
            <w:vAlign w:val="center"/>
          </w:tcPr>
          <w:p w14:paraId="572C4FB1"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O</w:t>
            </w:r>
          </w:p>
        </w:tc>
        <w:tc>
          <w:tcPr>
            <w:tcW w:w="992" w:type="dxa"/>
            <w:tcBorders>
              <w:top w:val="single" w:sz="4" w:space="0" w:color="auto"/>
              <w:left w:val="single" w:sz="4" w:space="0" w:color="auto"/>
              <w:bottom w:val="single" w:sz="4" w:space="0" w:color="auto"/>
              <w:right w:val="single" w:sz="4" w:space="0" w:color="auto"/>
            </w:tcBorders>
          </w:tcPr>
          <w:p w14:paraId="59FA201A"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6BAE6760" w14:textId="77777777" w:rsidR="002E1FDB" w:rsidRPr="00CF7740" w:rsidRDefault="002E1FDB">
            <w:pPr>
              <w:rPr>
                <w:rFonts w:cstheme="minorHAnsi"/>
                <w:sz w:val="18"/>
                <w:szCs w:val="18"/>
                <w:lang w:eastAsia="en-US"/>
              </w:rPr>
            </w:pPr>
            <w:r w:rsidRPr="00CF7740">
              <w:rPr>
                <w:rFonts w:cstheme="minorHAnsi"/>
                <w:sz w:val="18"/>
                <w:szCs w:val="18"/>
                <w:lang w:eastAsia="en-US"/>
              </w:rPr>
              <w:t>List Object</w:t>
            </w:r>
          </w:p>
        </w:tc>
      </w:tr>
    </w:tbl>
    <w:p w14:paraId="2841EE89" w14:textId="77777777" w:rsidR="0048260E" w:rsidRPr="00CF7740" w:rsidRDefault="0048260E" w:rsidP="0048260E">
      <w:pPr>
        <w:rPr>
          <w:rFonts w:cstheme="minorHAnsi"/>
          <w:sz w:val="20"/>
        </w:rPr>
      </w:pPr>
    </w:p>
    <w:p w14:paraId="0468B5A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Current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3FD93A67"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0E27E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1EA1E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3565C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8EFEF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D89BA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A799EE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BA25351"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6D63125B" w14:textId="40394DAF" w:rsidR="002E1FDB" w:rsidRPr="00CF7740" w:rsidRDefault="002E1FDB">
            <w:pPr>
              <w:rPr>
                <w:rFonts w:cstheme="minorHAnsi"/>
                <w:sz w:val="18"/>
                <w:szCs w:val="18"/>
              </w:rPr>
            </w:pPr>
            <w:r w:rsidRPr="00CF7740">
              <w:rPr>
                <w:rFonts w:cstheme="minorHAnsi"/>
                <w:sz w:val="18"/>
                <w:szCs w:val="18"/>
              </w:rPr>
              <w:t>Indirizzo completo dell’Evidence</w:t>
            </w:r>
            <w:r w:rsidR="00FF2655" w:rsidRPr="00CF7740">
              <w:rPr>
                <w:rFonts w:cstheme="minorHAnsi"/>
                <w:sz w:val="18"/>
                <w:szCs w:val="18"/>
              </w:rPr>
              <w:t xml:space="preserve"> </w:t>
            </w:r>
            <w:r w:rsidRPr="00CF7740">
              <w:rPr>
                <w:rFonts w:cstheme="minorHAnsi"/>
                <w:sz w:val="18"/>
                <w:szCs w:val="18"/>
              </w:rPr>
              <w:t>Requester scritto sotto forma di testo</w:t>
            </w:r>
          </w:p>
        </w:tc>
        <w:tc>
          <w:tcPr>
            <w:tcW w:w="1135" w:type="dxa"/>
            <w:tcBorders>
              <w:top w:val="single" w:sz="4" w:space="0" w:color="auto"/>
              <w:left w:val="single" w:sz="4" w:space="0" w:color="auto"/>
              <w:bottom w:val="single" w:sz="4" w:space="0" w:color="auto"/>
              <w:right w:val="single" w:sz="4" w:space="0" w:color="auto"/>
            </w:tcBorders>
            <w:vAlign w:val="center"/>
          </w:tcPr>
          <w:p w14:paraId="0CC4154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9715E7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42105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1ECC70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6D25199"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0D912537" w14:textId="2AA11FCC"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1135" w:type="dxa"/>
            <w:tcBorders>
              <w:top w:val="single" w:sz="4" w:space="0" w:color="auto"/>
              <w:left w:val="single" w:sz="4" w:space="0" w:color="auto"/>
              <w:bottom w:val="single" w:sz="4" w:space="0" w:color="auto"/>
              <w:right w:val="single" w:sz="4" w:space="0" w:color="auto"/>
            </w:tcBorders>
            <w:vAlign w:val="center"/>
          </w:tcPr>
          <w:p w14:paraId="144D5F2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74879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3278088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B717B0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39C9EDA"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1A86F155" w14:textId="77777777" w:rsidR="002E1FDB" w:rsidRPr="00CF7740" w:rsidRDefault="002E1FDB">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vAlign w:val="center"/>
          </w:tcPr>
          <w:p w14:paraId="45E4FF1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D1A7AC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7BE42BC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74B8B5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B8A1C8D"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0C76390C" w14:textId="77777777" w:rsidR="002E1FDB" w:rsidRPr="00CF7740" w:rsidRDefault="002E1FDB">
            <w:pPr>
              <w:rPr>
                <w:rFonts w:cstheme="minorHAnsi"/>
                <w:sz w:val="18"/>
                <w:szCs w:val="18"/>
              </w:rPr>
            </w:pPr>
            <w:r w:rsidRPr="00CF7740">
              <w:rPr>
                <w:rFonts w:cstheme="minorHAnsi"/>
                <w:sz w:val="18"/>
                <w:szCs w:val="18"/>
              </w:rPr>
              <w:t>Codice postale</w:t>
            </w:r>
          </w:p>
        </w:tc>
        <w:tc>
          <w:tcPr>
            <w:tcW w:w="1135" w:type="dxa"/>
            <w:tcBorders>
              <w:top w:val="single" w:sz="4" w:space="0" w:color="auto"/>
              <w:left w:val="single" w:sz="4" w:space="0" w:color="auto"/>
              <w:bottom w:val="single" w:sz="4" w:space="0" w:color="auto"/>
              <w:right w:val="single" w:sz="4" w:space="0" w:color="auto"/>
            </w:tcBorders>
            <w:vAlign w:val="center"/>
          </w:tcPr>
          <w:p w14:paraId="2E774373"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0634E3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BBAF9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0D80C2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82C9871"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51E0DDD3" w14:textId="77777777" w:rsidR="002E1FDB" w:rsidRPr="00CF7740" w:rsidRDefault="002E1FDB">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3AAAB906"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288FF0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1CADC12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97CF7D3"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B56E7DF"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200A163A"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3E037C19"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26BC9A6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C7D558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465D7A"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09D26A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A3C1FB6"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2F995C97"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2981CDAC" w14:textId="77777777" w:rsidR="002E1FDB" w:rsidRPr="00CF7740" w:rsidRDefault="002E1FDB">
            <w:pPr>
              <w:rPr>
                <w:rFonts w:cstheme="minorHAnsi"/>
                <w:sz w:val="18"/>
                <w:szCs w:val="18"/>
              </w:rPr>
            </w:pPr>
            <w:r w:rsidRPr="00CF7740">
              <w:rPr>
                <w:rFonts w:cstheme="minorHAnsi"/>
                <w:sz w:val="18"/>
                <w:szCs w:val="18"/>
              </w:rPr>
              <w:t>Il livello 2 si riferisce alla regione dell’indirizzo, di solito una contea, uno stato o un’altra area simile che in genere 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73BBF78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D13F12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17296D" w14:textId="77777777" w:rsidR="002E1FDB" w:rsidRPr="00CF7740" w:rsidRDefault="002E1FDB">
            <w:pPr>
              <w:rPr>
                <w:rFonts w:cstheme="minorHAnsi"/>
                <w:sz w:val="18"/>
                <w:szCs w:val="18"/>
              </w:rPr>
            </w:pPr>
            <w:r w:rsidRPr="00CF7740">
              <w:rPr>
                <w:rFonts w:cstheme="minorHAnsi"/>
                <w:sz w:val="18"/>
                <w:szCs w:val="18"/>
              </w:rPr>
              <w:t>String</w:t>
            </w:r>
          </w:p>
        </w:tc>
      </w:tr>
    </w:tbl>
    <w:p w14:paraId="27E05EEF" w14:textId="77777777" w:rsidR="0048260E" w:rsidRPr="00CF7740" w:rsidRDefault="0048260E" w:rsidP="0048260E">
      <w:pPr>
        <w:rPr>
          <w:rFonts w:cstheme="minorHAnsi"/>
          <w:sz w:val="20"/>
        </w:rPr>
      </w:pPr>
    </w:p>
    <w:p w14:paraId="65A6CC3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SectorSpecificAttribut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1D2C99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F64E9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30B8FC"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35911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0CB8C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19DA2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219C34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E8B4DB4" w14:textId="77777777" w:rsidR="002E1FDB" w:rsidRPr="00CF7740" w:rsidRDefault="002E1FDB">
            <w:pPr>
              <w:rPr>
                <w:rFonts w:cstheme="minorHAnsi"/>
                <w:sz w:val="18"/>
                <w:szCs w:val="18"/>
                <w:lang w:eastAsia="en-US"/>
              </w:rPr>
            </w:pPr>
            <w:r w:rsidRPr="00CF7740">
              <w:rPr>
                <w:rFonts w:cstheme="minorHAnsi"/>
                <w:sz w:val="18"/>
                <w:szCs w:val="18"/>
                <w:lang w:eastAsia="en-US"/>
              </w:rPr>
              <w:t>sdg:AttributeName</w:t>
            </w:r>
          </w:p>
        </w:tc>
        <w:tc>
          <w:tcPr>
            <w:tcW w:w="4963" w:type="dxa"/>
            <w:tcBorders>
              <w:top w:val="single" w:sz="4" w:space="0" w:color="auto"/>
              <w:left w:val="single" w:sz="4" w:space="0" w:color="auto"/>
              <w:bottom w:val="single" w:sz="4" w:space="0" w:color="auto"/>
              <w:right w:val="single" w:sz="4" w:space="0" w:color="auto"/>
            </w:tcBorders>
          </w:tcPr>
          <w:p w14:paraId="2130E979" w14:textId="77777777" w:rsidR="002E1FDB" w:rsidRPr="00CF7740" w:rsidRDefault="002E1FDB">
            <w:pPr>
              <w:rPr>
                <w:rFonts w:cstheme="minorHAnsi"/>
                <w:sz w:val="18"/>
                <w:szCs w:val="18"/>
              </w:rPr>
            </w:pPr>
            <w:r w:rsidRPr="00CF7740">
              <w:rPr>
                <w:rFonts w:cstheme="minorHAnsi"/>
                <w:sz w:val="18"/>
                <w:szCs w:val="18"/>
              </w:rPr>
              <w:t>Nome dell’attributo.</w:t>
            </w:r>
          </w:p>
        </w:tc>
        <w:tc>
          <w:tcPr>
            <w:tcW w:w="1135" w:type="dxa"/>
            <w:tcBorders>
              <w:top w:val="single" w:sz="4" w:space="0" w:color="auto"/>
              <w:left w:val="single" w:sz="4" w:space="0" w:color="auto"/>
              <w:bottom w:val="single" w:sz="4" w:space="0" w:color="auto"/>
              <w:right w:val="single" w:sz="4" w:space="0" w:color="auto"/>
            </w:tcBorders>
            <w:vAlign w:val="center"/>
          </w:tcPr>
          <w:p w14:paraId="6C798A9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C7AA1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D3F98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E2F3D9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16677CD" w14:textId="77777777" w:rsidR="002E1FDB" w:rsidRPr="00CF7740" w:rsidRDefault="002E1FDB">
            <w:pPr>
              <w:rPr>
                <w:rFonts w:cstheme="minorHAnsi"/>
                <w:sz w:val="18"/>
                <w:szCs w:val="18"/>
                <w:lang w:eastAsia="en-US"/>
              </w:rPr>
            </w:pPr>
            <w:r w:rsidRPr="00CF7740">
              <w:rPr>
                <w:rFonts w:cstheme="minorHAnsi"/>
                <w:sz w:val="18"/>
                <w:szCs w:val="18"/>
                <w:lang w:eastAsia="en-US"/>
              </w:rPr>
              <w:t>sdg:AttributeURI</w:t>
            </w:r>
          </w:p>
        </w:tc>
        <w:tc>
          <w:tcPr>
            <w:tcW w:w="4963" w:type="dxa"/>
            <w:tcBorders>
              <w:top w:val="single" w:sz="4" w:space="0" w:color="auto"/>
              <w:left w:val="single" w:sz="4" w:space="0" w:color="auto"/>
              <w:bottom w:val="single" w:sz="4" w:space="0" w:color="auto"/>
              <w:right w:val="single" w:sz="4" w:space="0" w:color="auto"/>
            </w:tcBorders>
          </w:tcPr>
          <w:p w14:paraId="030EE5F8" w14:textId="77777777" w:rsidR="002E1FDB" w:rsidRPr="00CF7740" w:rsidRDefault="002E1FDB">
            <w:pPr>
              <w:rPr>
                <w:rFonts w:cstheme="minorHAnsi"/>
                <w:sz w:val="18"/>
                <w:szCs w:val="18"/>
              </w:rPr>
            </w:pPr>
            <w:r w:rsidRPr="00CF7740">
              <w:rPr>
                <w:rFonts w:cstheme="minorHAnsi"/>
                <w:sz w:val="18"/>
                <w:szCs w:val="18"/>
              </w:rPr>
              <w:t>Identificativo univoco dell’attributo.</w:t>
            </w:r>
          </w:p>
        </w:tc>
        <w:tc>
          <w:tcPr>
            <w:tcW w:w="1135" w:type="dxa"/>
            <w:tcBorders>
              <w:top w:val="single" w:sz="4" w:space="0" w:color="auto"/>
              <w:left w:val="single" w:sz="4" w:space="0" w:color="auto"/>
              <w:bottom w:val="single" w:sz="4" w:space="0" w:color="auto"/>
              <w:right w:val="single" w:sz="4" w:space="0" w:color="auto"/>
            </w:tcBorders>
            <w:vAlign w:val="center"/>
          </w:tcPr>
          <w:p w14:paraId="6D98FD2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135E6B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2BE0E7F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892B75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55A2A9D" w14:textId="77777777" w:rsidR="002E1FDB" w:rsidRPr="00CF7740" w:rsidRDefault="002E1FDB">
            <w:pPr>
              <w:rPr>
                <w:rFonts w:cstheme="minorHAnsi"/>
                <w:sz w:val="18"/>
                <w:szCs w:val="18"/>
                <w:lang w:eastAsia="en-US"/>
              </w:rPr>
            </w:pPr>
            <w:r w:rsidRPr="00CF7740">
              <w:rPr>
                <w:rFonts w:cstheme="minorHAnsi"/>
                <w:sz w:val="18"/>
                <w:szCs w:val="18"/>
                <w:lang w:eastAsia="en-US"/>
              </w:rPr>
              <w:t>sdg:AttributeValue</w:t>
            </w:r>
          </w:p>
        </w:tc>
        <w:tc>
          <w:tcPr>
            <w:tcW w:w="4963" w:type="dxa"/>
            <w:tcBorders>
              <w:top w:val="single" w:sz="4" w:space="0" w:color="auto"/>
              <w:left w:val="single" w:sz="4" w:space="0" w:color="auto"/>
              <w:bottom w:val="single" w:sz="4" w:space="0" w:color="auto"/>
              <w:right w:val="single" w:sz="4" w:space="0" w:color="auto"/>
            </w:tcBorders>
          </w:tcPr>
          <w:p w14:paraId="0F218668" w14:textId="77777777" w:rsidR="002E1FDB" w:rsidRPr="00CF7740" w:rsidRDefault="002E1FDB">
            <w:pPr>
              <w:rPr>
                <w:rFonts w:cstheme="minorHAnsi"/>
                <w:sz w:val="18"/>
                <w:szCs w:val="18"/>
              </w:rPr>
            </w:pPr>
            <w:r w:rsidRPr="00CF7740">
              <w:rPr>
                <w:rFonts w:cstheme="minorHAnsi"/>
                <w:sz w:val="18"/>
                <w:szCs w:val="18"/>
              </w:rPr>
              <w:t xml:space="preserve">Valore dell’attributo. </w:t>
            </w:r>
          </w:p>
        </w:tc>
        <w:tc>
          <w:tcPr>
            <w:tcW w:w="1135" w:type="dxa"/>
            <w:tcBorders>
              <w:top w:val="single" w:sz="4" w:space="0" w:color="auto"/>
              <w:left w:val="single" w:sz="4" w:space="0" w:color="auto"/>
              <w:bottom w:val="single" w:sz="4" w:space="0" w:color="auto"/>
              <w:right w:val="single" w:sz="4" w:space="0" w:color="auto"/>
            </w:tcBorders>
            <w:vAlign w:val="center"/>
          </w:tcPr>
          <w:p w14:paraId="142DEE3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117A04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26D5CED" w14:textId="77777777" w:rsidR="002E1FDB" w:rsidRPr="00CF7740" w:rsidRDefault="002E1FDB">
            <w:pPr>
              <w:rPr>
                <w:rFonts w:cstheme="minorHAnsi"/>
                <w:sz w:val="18"/>
                <w:szCs w:val="18"/>
              </w:rPr>
            </w:pPr>
            <w:r w:rsidRPr="00CF7740">
              <w:rPr>
                <w:rFonts w:cstheme="minorHAnsi"/>
                <w:sz w:val="18"/>
                <w:szCs w:val="18"/>
              </w:rPr>
              <w:t>String</w:t>
            </w:r>
          </w:p>
        </w:tc>
      </w:tr>
    </w:tbl>
    <w:p w14:paraId="2F90EDEF" w14:textId="77777777" w:rsidR="0048260E" w:rsidRPr="00CF7740" w:rsidRDefault="0048260E" w:rsidP="0048260E">
      <w:pPr>
        <w:rPr>
          <w:rFonts w:cstheme="minorHAnsi"/>
          <w:b/>
          <w:i/>
          <w:sz w:val="18"/>
          <w:szCs w:val="18"/>
          <w:lang w:bidi="en-US"/>
        </w:rPr>
      </w:pPr>
    </w:p>
    <w:p w14:paraId="6604B59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UserIdentityAttribut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2E1FDB" w:rsidRPr="00CF7740" w14:paraId="3D5926CF"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B6BABE"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26EBE8"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34F7CD"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13491E"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E8CEFA"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50EA7EEE" w14:textId="77777777">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2032B2CF" w14:textId="77777777" w:rsidR="002E1FDB" w:rsidRPr="00CF7740" w:rsidRDefault="002E1FDB">
            <w:pPr>
              <w:rPr>
                <w:rFonts w:cstheme="minorHAnsi"/>
                <w:sz w:val="18"/>
                <w:szCs w:val="18"/>
                <w:lang w:eastAsia="en-US"/>
              </w:rPr>
            </w:pPr>
            <w:r w:rsidRPr="00CF7740">
              <w:rPr>
                <w:rFonts w:cstheme="minorHAns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54028058" w14:textId="77777777" w:rsidR="002E1FDB" w:rsidRPr="00CF7740" w:rsidRDefault="002E1FDB">
            <w:pPr>
              <w:rPr>
                <w:rFonts w:cstheme="minorHAnsi"/>
                <w:sz w:val="18"/>
                <w:szCs w:val="18"/>
                <w:lang w:eastAsia="en-US"/>
              </w:rPr>
            </w:pPr>
            <w:r w:rsidRPr="00CF7740">
              <w:rPr>
                <w:rFonts w:cstheme="minorHAns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F02A54E"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238C8C69"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1F36159" w14:textId="77777777" w:rsidR="002E1FDB" w:rsidRPr="00CF7740" w:rsidRDefault="002E1FDB">
            <w:pPr>
              <w:rPr>
                <w:rFonts w:cstheme="minorHAnsi"/>
                <w:sz w:val="18"/>
                <w:szCs w:val="18"/>
                <w:lang w:eastAsia="en-US"/>
              </w:rPr>
            </w:pPr>
            <w:r w:rsidRPr="00CF7740">
              <w:rPr>
                <w:rFonts w:cstheme="minorHAnsi"/>
                <w:sz w:val="18"/>
                <w:szCs w:val="18"/>
                <w:lang w:eastAsia="en-US"/>
              </w:rPr>
              <w:t>String</w:t>
            </w:r>
          </w:p>
        </w:tc>
      </w:tr>
      <w:tr w:rsidR="002E1FDB" w:rsidRPr="00CF7740" w14:paraId="457D5626" w14:textId="77777777">
        <w:trPr>
          <w:trHeight w:val="558"/>
          <w:tblHeader/>
        </w:trPr>
        <w:tc>
          <w:tcPr>
            <w:tcW w:w="1975" w:type="dxa"/>
            <w:tcBorders>
              <w:top w:val="single" w:sz="4" w:space="0" w:color="auto"/>
              <w:left w:val="single" w:sz="4" w:space="0" w:color="auto"/>
              <w:bottom w:val="single" w:sz="4" w:space="0" w:color="auto"/>
              <w:right w:val="single" w:sz="4" w:space="0" w:color="auto"/>
            </w:tcBorders>
            <w:hideMark/>
          </w:tcPr>
          <w:p w14:paraId="4F144401" w14:textId="77777777" w:rsidR="002E1FDB" w:rsidRPr="00CF7740" w:rsidRDefault="002E1FDB">
            <w:pPr>
              <w:rPr>
                <w:rFonts w:cstheme="minorHAnsi"/>
                <w:sz w:val="18"/>
                <w:szCs w:val="18"/>
                <w:lang w:eastAsia="en-US"/>
              </w:rPr>
            </w:pPr>
            <w:r w:rsidRPr="00CF7740">
              <w:rPr>
                <w:rFonts w:cstheme="minorHAns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5781C882" w14:textId="77777777" w:rsidR="002E1FDB" w:rsidRPr="00CF7740" w:rsidRDefault="002E1FDB">
            <w:pPr>
              <w:rPr>
                <w:rFonts w:cstheme="minorHAnsi"/>
                <w:sz w:val="18"/>
                <w:szCs w:val="18"/>
                <w:lang w:eastAsia="en-US"/>
              </w:rPr>
            </w:pPr>
            <w:r w:rsidRPr="00CF7740">
              <w:rPr>
                <w:rFonts w:cstheme="minorHAnsi"/>
                <w:sz w:val="18"/>
                <w:szCs w:val="18"/>
                <w:lang w:eastAsia="en-US"/>
              </w:rPr>
              <w:t>URI contenente codelist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8F5FD84"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000B8613"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55234791" w14:textId="77777777" w:rsidR="002E1FDB" w:rsidRPr="00CF7740" w:rsidRDefault="002E1FDB">
            <w:pPr>
              <w:rPr>
                <w:rFonts w:cstheme="minorHAnsi"/>
                <w:sz w:val="18"/>
                <w:szCs w:val="18"/>
                <w:lang w:eastAsia="en-US"/>
              </w:rPr>
            </w:pPr>
            <w:r w:rsidRPr="00CF7740">
              <w:rPr>
                <w:rFonts w:cstheme="minorHAnsi"/>
                <w:sz w:val="18"/>
                <w:szCs w:val="18"/>
              </w:rPr>
              <w:t>String</w:t>
            </w:r>
          </w:p>
        </w:tc>
      </w:tr>
      <w:tr w:rsidR="002E1FDB" w:rsidRPr="00CF7740" w14:paraId="76B1643F"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745EDA6D" w14:textId="77777777" w:rsidR="002E1FDB" w:rsidRPr="00CF7740" w:rsidRDefault="002E1FDB">
            <w:pPr>
              <w:rPr>
                <w:rFonts w:cstheme="minorHAnsi"/>
                <w:sz w:val="18"/>
                <w:szCs w:val="18"/>
                <w:lang w:eastAsia="en-US"/>
              </w:rPr>
            </w:pPr>
            <w:r w:rsidRPr="00CF7740">
              <w:rPr>
                <w:rFonts w:cstheme="minorHAns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75EE73A4" w14:textId="77777777" w:rsidR="002E1FDB" w:rsidRPr="00CF7740" w:rsidRDefault="002E1FDB">
            <w:pPr>
              <w:rPr>
                <w:rFonts w:cstheme="minorHAnsi"/>
                <w:sz w:val="18"/>
                <w:szCs w:val="18"/>
                <w:lang w:eastAsia="en-US"/>
              </w:rPr>
            </w:pPr>
            <w:r w:rsidRPr="00CF7740">
              <w:rPr>
                <w:rFonts w:cstheme="minorHAns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7D75815"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7B5B010E"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6D4477B6" w14:textId="77777777" w:rsidR="002E1FDB" w:rsidRPr="00CF7740" w:rsidRDefault="002E1FDB">
            <w:pPr>
              <w:rPr>
                <w:rFonts w:cstheme="minorHAnsi"/>
                <w:sz w:val="18"/>
                <w:szCs w:val="18"/>
                <w:lang w:eastAsia="en-US"/>
              </w:rPr>
            </w:pPr>
            <w:r w:rsidRPr="00CF7740">
              <w:rPr>
                <w:rFonts w:cstheme="minorHAnsi"/>
                <w:sz w:val="18"/>
                <w:szCs w:val="18"/>
              </w:rPr>
              <w:t>String</w:t>
            </w:r>
          </w:p>
        </w:tc>
      </w:tr>
    </w:tbl>
    <w:p w14:paraId="0E86F8C1" w14:textId="77777777" w:rsidR="002E1FDB" w:rsidRPr="00CF7740" w:rsidRDefault="002E1FDB" w:rsidP="002E1FDB">
      <w:pPr>
        <w:rPr>
          <w:rFonts w:cstheme="minorHAnsi"/>
          <w:sz w:val="20"/>
          <w:lang w:val="en-US"/>
        </w:rPr>
      </w:pPr>
    </w:p>
    <w:p w14:paraId="6B01B9F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Leg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97559A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48E96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2E6A1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A88FC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A0B19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C8CD3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76A5B3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5FDF926"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B4BDC3A" w14:textId="77777777" w:rsidR="002E1FDB" w:rsidRPr="00CF7740" w:rsidRDefault="002E1FDB">
            <w:pPr>
              <w:rPr>
                <w:rFonts w:cstheme="minorHAnsi"/>
                <w:sz w:val="18"/>
                <w:szCs w:val="18"/>
              </w:rPr>
            </w:pPr>
            <w:r w:rsidRPr="00CF7740">
              <w:rPr>
                <w:rFonts w:cstheme="minorHAnsi"/>
                <w:sz w:val="18"/>
                <w:szCs w:val="18"/>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384C8A77"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B68D88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48E448"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507CD9A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63A74F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BA63139"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1BB3D76" w14:textId="77777777" w:rsidR="002E1FDB" w:rsidRPr="00CF7740" w:rsidRDefault="002E1FDB">
            <w:pPr>
              <w:rPr>
                <w:rFonts w:cstheme="minorHAnsi"/>
                <w:sz w:val="18"/>
                <w:szCs w:val="18"/>
              </w:rPr>
            </w:pPr>
            <w:r w:rsidRPr="00CF7740">
              <w:rPr>
                <w:rFonts w:cstheme="minorHAnsi"/>
                <w:sz w:val="18"/>
                <w:szCs w:val="18"/>
              </w:rPr>
              <w:t>name=”LegalPerson“</w:t>
            </w:r>
          </w:p>
        </w:tc>
        <w:tc>
          <w:tcPr>
            <w:tcW w:w="1135" w:type="dxa"/>
            <w:tcBorders>
              <w:top w:val="single" w:sz="4" w:space="0" w:color="auto"/>
              <w:left w:val="single" w:sz="4" w:space="0" w:color="auto"/>
              <w:bottom w:val="single" w:sz="4" w:space="0" w:color="auto"/>
              <w:right w:val="single" w:sz="4" w:space="0" w:color="auto"/>
            </w:tcBorders>
            <w:vAlign w:val="center"/>
          </w:tcPr>
          <w:p w14:paraId="4731A4F8"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692946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54639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8BD332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0B731BD"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EFBF779"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5351D8AA"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05F1C76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7B857F" w14:textId="77777777" w:rsidR="002E1FDB" w:rsidRPr="00CF7740" w:rsidRDefault="002E1FDB">
            <w:pPr>
              <w:rPr>
                <w:rFonts w:cstheme="minorHAnsi"/>
                <w:sz w:val="18"/>
                <w:szCs w:val="18"/>
              </w:rPr>
            </w:pPr>
            <w:r w:rsidRPr="00CF7740">
              <w:rPr>
                <w:rFonts w:cstheme="minorHAnsi"/>
                <w:sz w:val="18"/>
                <w:szCs w:val="18"/>
              </w:rPr>
              <w:t>Object</w:t>
            </w:r>
          </w:p>
        </w:tc>
      </w:tr>
    </w:tbl>
    <w:p w14:paraId="1D5F323C" w14:textId="77777777" w:rsidR="002E1FDB" w:rsidRPr="00CF7740" w:rsidRDefault="002E1FDB" w:rsidP="002E1FDB">
      <w:pPr>
        <w:rPr>
          <w:rFonts w:cstheme="minorHAnsi"/>
          <w:b/>
          <w:i/>
          <w:sz w:val="18"/>
          <w:szCs w:val="18"/>
          <w:lang w:bidi="en-US"/>
        </w:rPr>
      </w:pPr>
    </w:p>
    <w:p w14:paraId="6816F8F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FAE8F3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592AE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CF318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AC444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C3A2F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4FDBC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FF36D0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6BA41B2"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2773364"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01FB421F" w14:textId="77777777" w:rsidR="002E1FDB" w:rsidRPr="00CF7740" w:rsidRDefault="002E1FDB">
            <w:pPr>
              <w:rPr>
                <w:rFonts w:cstheme="minorHAnsi"/>
                <w:sz w:val="18"/>
                <w:szCs w:val="18"/>
              </w:rPr>
            </w:pPr>
            <w:r w:rsidRPr="00CF7740">
              <w:rPr>
                <w:rFonts w:cstheme="minorHAnsi"/>
                <w:sz w:val="18"/>
                <w:szCs w:val="18"/>
              </w:rPr>
              <w:t>Lista di valorizzazioni possibili del parametro xsi:type:</w:t>
            </w:r>
          </w:p>
          <w:p w14:paraId="1F245AFB" w14:textId="77777777" w:rsidR="002E1FDB" w:rsidRPr="00CF7740" w:rsidRDefault="002E1FDB">
            <w:pPr>
              <w:rPr>
                <w:rFonts w:cstheme="minorHAnsi"/>
                <w:sz w:val="18"/>
                <w:szCs w:val="18"/>
                <w:lang w:val="en-US"/>
              </w:rPr>
            </w:pPr>
            <w:r w:rsidRPr="00CF7740">
              <w:rPr>
                <w:rFonts w:cstheme="minorHAnsi"/>
                <w:sz w:val="18"/>
                <w:szCs w:val="18"/>
                <w:lang w:val="en-US"/>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50C3201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B3A33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8A6FE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7C273F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8AA47F0" w14:textId="77777777" w:rsidR="002E1FDB" w:rsidRPr="00CF7740" w:rsidRDefault="002E1FDB">
            <w:pPr>
              <w:rPr>
                <w:rFonts w:cstheme="minorHAnsi"/>
                <w:sz w:val="18"/>
                <w:szCs w:val="18"/>
                <w:lang w:eastAsia="en-US"/>
              </w:rPr>
            </w:pPr>
            <w:r w:rsidRPr="00CF7740">
              <w:rPr>
                <w:rFonts w:cstheme="minorHAnsi"/>
                <w:sz w:val="18"/>
                <w:szCs w:val="18"/>
                <w:lang w:eastAsia="en-US"/>
              </w:rPr>
              <w:t>sdg:LegalPerson</w:t>
            </w:r>
          </w:p>
        </w:tc>
        <w:tc>
          <w:tcPr>
            <w:tcW w:w="4963" w:type="dxa"/>
            <w:tcBorders>
              <w:top w:val="single" w:sz="4" w:space="0" w:color="auto"/>
              <w:left w:val="single" w:sz="4" w:space="0" w:color="auto"/>
              <w:bottom w:val="single" w:sz="4" w:space="0" w:color="auto"/>
              <w:right w:val="single" w:sz="4" w:space="0" w:color="auto"/>
            </w:tcBorders>
          </w:tcPr>
          <w:p w14:paraId="279683FA" w14:textId="77777777" w:rsidR="002E1FDB" w:rsidRPr="00CF7740" w:rsidRDefault="002E1FDB">
            <w:pPr>
              <w:rPr>
                <w:rFonts w:cstheme="minorHAnsi"/>
                <w:sz w:val="18"/>
                <w:szCs w:val="18"/>
              </w:rPr>
            </w:pPr>
            <w:r w:rsidRPr="00CF7740">
              <w:rPr>
                <w:rFonts w:cstheme="minorHAnsi"/>
                <w:sz w:val="18"/>
                <w:szCs w:val="18"/>
              </w:rPr>
              <w:t>Nodo figlio contenente le informazioni sulla persona giuridica.</w:t>
            </w:r>
          </w:p>
        </w:tc>
        <w:tc>
          <w:tcPr>
            <w:tcW w:w="1135" w:type="dxa"/>
            <w:tcBorders>
              <w:top w:val="single" w:sz="4" w:space="0" w:color="auto"/>
              <w:left w:val="single" w:sz="4" w:space="0" w:color="auto"/>
              <w:bottom w:val="single" w:sz="4" w:space="0" w:color="auto"/>
              <w:right w:val="single" w:sz="4" w:space="0" w:color="auto"/>
            </w:tcBorders>
            <w:vAlign w:val="center"/>
          </w:tcPr>
          <w:p w14:paraId="5451D3B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234727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182EA7" w14:textId="77777777" w:rsidR="002E1FDB" w:rsidRPr="00CF7740" w:rsidRDefault="002E1FDB">
            <w:pPr>
              <w:rPr>
                <w:rFonts w:cstheme="minorHAnsi"/>
                <w:sz w:val="18"/>
                <w:szCs w:val="18"/>
              </w:rPr>
            </w:pPr>
            <w:r w:rsidRPr="00CF7740">
              <w:rPr>
                <w:rFonts w:cstheme="minorHAnsi"/>
                <w:sz w:val="18"/>
                <w:szCs w:val="18"/>
              </w:rPr>
              <w:t>Object</w:t>
            </w:r>
          </w:p>
        </w:tc>
      </w:tr>
    </w:tbl>
    <w:p w14:paraId="29E7A685" w14:textId="77777777" w:rsidR="002E1FDB" w:rsidRPr="00CF7740" w:rsidRDefault="002E1FDB" w:rsidP="002E1FDB">
      <w:pPr>
        <w:rPr>
          <w:rFonts w:cstheme="minorHAnsi"/>
          <w:sz w:val="18"/>
          <w:szCs w:val="18"/>
        </w:rPr>
      </w:pPr>
    </w:p>
    <w:p w14:paraId="36EC035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Leg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961"/>
        <w:gridCol w:w="713"/>
        <w:gridCol w:w="851"/>
        <w:gridCol w:w="1135"/>
      </w:tblGrid>
      <w:tr w:rsidR="002E1FDB" w:rsidRPr="00CF7740" w14:paraId="7E97B545" w14:textId="77777777">
        <w:trPr>
          <w:tblHeader/>
        </w:trPr>
        <w:tc>
          <w:tcPr>
            <w:tcW w:w="24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494EA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5BA7B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3E477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4953D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211E6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F1E42D3" w14:textId="77777777">
        <w:trPr>
          <w:tblHeader/>
        </w:trPr>
        <w:tc>
          <w:tcPr>
            <w:tcW w:w="2405" w:type="dxa"/>
            <w:tcBorders>
              <w:top w:val="single" w:sz="4" w:space="0" w:color="auto"/>
              <w:left w:val="single" w:sz="4" w:space="0" w:color="auto"/>
              <w:bottom w:val="single" w:sz="4" w:space="0" w:color="auto"/>
              <w:right w:val="single" w:sz="4" w:space="0" w:color="auto"/>
            </w:tcBorders>
          </w:tcPr>
          <w:p w14:paraId="1D121B32" w14:textId="77777777" w:rsidR="002E1FDB" w:rsidRPr="00CF7740" w:rsidRDefault="002E1FDB">
            <w:pPr>
              <w:rPr>
                <w:rFonts w:cstheme="minorHAnsi"/>
                <w:sz w:val="18"/>
                <w:szCs w:val="18"/>
                <w:lang w:eastAsia="en-US"/>
              </w:rPr>
            </w:pPr>
            <w:r w:rsidRPr="00CF7740">
              <w:rPr>
                <w:rFonts w:cstheme="minorHAnsi"/>
                <w:sz w:val="18"/>
                <w:szCs w:val="18"/>
                <w:lang w:eastAsia="en-US"/>
              </w:rPr>
              <w:t>sdg:LevelOfAssurance</w:t>
            </w:r>
          </w:p>
        </w:tc>
        <w:tc>
          <w:tcPr>
            <w:tcW w:w="4961" w:type="dxa"/>
            <w:tcBorders>
              <w:top w:val="single" w:sz="4" w:space="0" w:color="auto"/>
              <w:left w:val="single" w:sz="4" w:space="0" w:color="auto"/>
              <w:bottom w:val="single" w:sz="4" w:space="0" w:color="auto"/>
              <w:right w:val="single" w:sz="4" w:space="0" w:color="auto"/>
            </w:tcBorders>
          </w:tcPr>
          <w:p w14:paraId="5AA9FBD8" w14:textId="77777777" w:rsidR="002E1FDB" w:rsidRPr="00CF7740" w:rsidRDefault="002E1FDB">
            <w:pPr>
              <w:rPr>
                <w:rFonts w:cstheme="minorHAnsi"/>
                <w:sz w:val="18"/>
                <w:szCs w:val="18"/>
              </w:rPr>
            </w:pPr>
            <w:r w:rsidRPr="00CF7740">
              <w:rPr>
                <w:rFonts w:cstheme="minorHAnsi"/>
                <w:sz w:val="18"/>
                <w:szCs w:val="18"/>
              </w:rPr>
              <w:t>Livello di sicurezza garantito dall’Evidence Requester per il minimo data set eIDAS fornito per la persona giuridica.</w:t>
            </w:r>
          </w:p>
          <w:p w14:paraId="462F6D87" w14:textId="77777777" w:rsidR="002E1FDB" w:rsidRPr="00CF7740" w:rsidRDefault="002E1FDB">
            <w:pPr>
              <w:jc w:val="left"/>
              <w:rPr>
                <w:rFonts w:cstheme="minorHAnsi"/>
                <w:sz w:val="18"/>
                <w:szCs w:val="18"/>
              </w:rPr>
            </w:pPr>
            <w:r w:rsidRPr="00CF7740">
              <w:rPr>
                <w:rFonts w:cstheme="minorHAnsi"/>
                <w:sz w:val="18"/>
                <w:szCs w:val="18"/>
              </w:rPr>
              <w:t>levelOfAssurance=”http://eidas.europa.eu/LoA/High”</w:t>
            </w:r>
          </w:p>
        </w:tc>
        <w:tc>
          <w:tcPr>
            <w:tcW w:w="713" w:type="dxa"/>
            <w:tcBorders>
              <w:top w:val="single" w:sz="4" w:space="0" w:color="auto"/>
              <w:left w:val="single" w:sz="4" w:space="0" w:color="auto"/>
              <w:bottom w:val="single" w:sz="4" w:space="0" w:color="auto"/>
              <w:right w:val="single" w:sz="4" w:space="0" w:color="auto"/>
            </w:tcBorders>
            <w:vAlign w:val="center"/>
          </w:tcPr>
          <w:p w14:paraId="2489A8A4"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01751D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AAF8F9"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2AB282D3" w14:textId="77777777">
        <w:trPr>
          <w:tblHeader/>
        </w:trPr>
        <w:tc>
          <w:tcPr>
            <w:tcW w:w="2405" w:type="dxa"/>
            <w:tcBorders>
              <w:top w:val="single" w:sz="4" w:space="0" w:color="auto"/>
              <w:left w:val="single" w:sz="4" w:space="0" w:color="auto"/>
              <w:bottom w:val="single" w:sz="4" w:space="0" w:color="auto"/>
              <w:right w:val="single" w:sz="4" w:space="0" w:color="auto"/>
            </w:tcBorders>
          </w:tcPr>
          <w:p w14:paraId="66F64E60" w14:textId="77777777" w:rsidR="002E1FDB" w:rsidRPr="00CF7740" w:rsidRDefault="002E1FDB">
            <w:pPr>
              <w:rPr>
                <w:rFonts w:cstheme="minorHAnsi"/>
                <w:sz w:val="18"/>
                <w:szCs w:val="18"/>
                <w:lang w:eastAsia="en-US"/>
              </w:rPr>
            </w:pPr>
            <w:r w:rsidRPr="00CF7740">
              <w:rPr>
                <w:rFonts w:cstheme="minorHAnsi"/>
                <w:sz w:val="18"/>
                <w:szCs w:val="18"/>
                <w:lang w:eastAsia="en-US"/>
              </w:rPr>
              <w:t>sdg:LegalPersonIdentifier</w:t>
            </w:r>
          </w:p>
        </w:tc>
        <w:tc>
          <w:tcPr>
            <w:tcW w:w="4961" w:type="dxa"/>
            <w:tcBorders>
              <w:top w:val="single" w:sz="4" w:space="0" w:color="auto"/>
              <w:left w:val="single" w:sz="4" w:space="0" w:color="auto"/>
              <w:bottom w:val="single" w:sz="4" w:space="0" w:color="auto"/>
              <w:right w:val="single" w:sz="4" w:space="0" w:color="auto"/>
            </w:tcBorders>
          </w:tcPr>
          <w:p w14:paraId="12299BC9" w14:textId="77777777" w:rsidR="002E1FDB" w:rsidRPr="00CF7740" w:rsidRDefault="002E1FDB">
            <w:pPr>
              <w:jc w:val="left"/>
              <w:rPr>
                <w:rFonts w:cstheme="minorHAnsi"/>
                <w:sz w:val="18"/>
                <w:szCs w:val="18"/>
              </w:rPr>
            </w:pPr>
            <w:r w:rsidRPr="00CF7740">
              <w:rPr>
                <w:rFonts w:cstheme="minorHAnsi"/>
                <w:sz w:val="18"/>
                <w:szCs w:val="18"/>
              </w:rPr>
              <w:t>Identificativo univoco fornito da eIDAS per identificate una persona giuridica. Esempio: ES/AT/02635542Y</w:t>
            </w:r>
          </w:p>
        </w:tc>
        <w:tc>
          <w:tcPr>
            <w:tcW w:w="713" w:type="dxa"/>
            <w:tcBorders>
              <w:top w:val="single" w:sz="4" w:space="0" w:color="auto"/>
              <w:left w:val="single" w:sz="4" w:space="0" w:color="auto"/>
              <w:bottom w:val="single" w:sz="4" w:space="0" w:color="auto"/>
              <w:right w:val="single" w:sz="4" w:space="0" w:color="auto"/>
            </w:tcBorders>
          </w:tcPr>
          <w:p w14:paraId="614A1881" w14:textId="77777777" w:rsidR="002E1FDB" w:rsidRPr="00CF7740" w:rsidRDefault="002E1FDB">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729AE65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82F9B6"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35F5FECB" w14:textId="77777777">
        <w:trPr>
          <w:tblHeader/>
        </w:trPr>
        <w:tc>
          <w:tcPr>
            <w:tcW w:w="2405" w:type="dxa"/>
            <w:tcBorders>
              <w:top w:val="single" w:sz="4" w:space="0" w:color="auto"/>
              <w:left w:val="single" w:sz="4" w:space="0" w:color="auto"/>
              <w:bottom w:val="single" w:sz="4" w:space="0" w:color="auto"/>
              <w:right w:val="single" w:sz="4" w:space="0" w:color="auto"/>
            </w:tcBorders>
          </w:tcPr>
          <w:p w14:paraId="1D51ABFA"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613F48B2"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LegalPersonIdentifier</w:t>
            </w:r>
            <w:r w:rsidRPr="00CF7740">
              <w:rPr>
                <w:rFonts w:cstheme="minorHAnsi"/>
                <w:sz w:val="18"/>
                <w:szCs w:val="18"/>
              </w:rPr>
              <w:t>. Sempre valorizzato con: “eidas”</w:t>
            </w:r>
          </w:p>
        </w:tc>
        <w:tc>
          <w:tcPr>
            <w:tcW w:w="713" w:type="dxa"/>
            <w:tcBorders>
              <w:top w:val="single" w:sz="4" w:space="0" w:color="auto"/>
              <w:left w:val="single" w:sz="4" w:space="0" w:color="auto"/>
              <w:bottom w:val="single" w:sz="4" w:space="0" w:color="auto"/>
              <w:right w:val="single" w:sz="4" w:space="0" w:color="auto"/>
            </w:tcBorders>
          </w:tcPr>
          <w:p w14:paraId="53D4BB51"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322E66C"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EE887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B0B6F5" w14:textId="77777777">
        <w:trPr>
          <w:tblHeader/>
        </w:trPr>
        <w:tc>
          <w:tcPr>
            <w:tcW w:w="2405" w:type="dxa"/>
            <w:tcBorders>
              <w:top w:val="single" w:sz="4" w:space="0" w:color="auto"/>
              <w:left w:val="single" w:sz="4" w:space="0" w:color="auto"/>
              <w:bottom w:val="single" w:sz="4" w:space="0" w:color="auto"/>
              <w:right w:val="single" w:sz="4" w:space="0" w:color="auto"/>
            </w:tcBorders>
          </w:tcPr>
          <w:p w14:paraId="393C891D"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4961" w:type="dxa"/>
            <w:tcBorders>
              <w:top w:val="single" w:sz="4" w:space="0" w:color="auto"/>
              <w:left w:val="single" w:sz="4" w:space="0" w:color="auto"/>
              <w:bottom w:val="single" w:sz="4" w:space="0" w:color="auto"/>
              <w:right w:val="single" w:sz="4" w:space="0" w:color="auto"/>
            </w:tcBorders>
          </w:tcPr>
          <w:p w14:paraId="6264EF6E" w14:textId="77777777" w:rsidR="002E1FDB" w:rsidRPr="00CF7740" w:rsidRDefault="002E1FDB">
            <w:pPr>
              <w:jc w:val="left"/>
              <w:rPr>
                <w:rFonts w:cstheme="minorHAnsi"/>
                <w:sz w:val="18"/>
                <w:szCs w:val="18"/>
              </w:rPr>
            </w:pPr>
            <w:r w:rsidRPr="00CF7740">
              <w:rPr>
                <w:rFonts w:cstheme="minorHAnsi"/>
                <w:sz w:val="18"/>
                <w:szCs w:val="18"/>
              </w:rPr>
              <w:t>Identificativo assegnato all’Entità Giuridica dall’autorità giudiziaria che l’ha registrata. Ha cardinalità multipla.</w:t>
            </w:r>
          </w:p>
        </w:tc>
        <w:tc>
          <w:tcPr>
            <w:tcW w:w="713" w:type="dxa"/>
            <w:tcBorders>
              <w:top w:val="single" w:sz="4" w:space="0" w:color="auto"/>
              <w:left w:val="single" w:sz="4" w:space="0" w:color="auto"/>
              <w:bottom w:val="single" w:sz="4" w:space="0" w:color="auto"/>
              <w:right w:val="single" w:sz="4" w:space="0" w:color="auto"/>
            </w:tcBorders>
          </w:tcPr>
          <w:p w14:paraId="55423D41" w14:textId="77777777" w:rsidR="002E1FDB" w:rsidRPr="00CF7740" w:rsidRDefault="002E1FDB">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6934CED6"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EFDAFC" w14:textId="77777777" w:rsidR="002E1FDB" w:rsidRPr="00CF7740" w:rsidRDefault="002E1FDB">
            <w:pPr>
              <w:rPr>
                <w:rFonts w:cstheme="minorHAnsi"/>
                <w:sz w:val="18"/>
                <w:szCs w:val="18"/>
                <w:lang w:val="en-US"/>
              </w:rPr>
            </w:pPr>
            <w:r w:rsidRPr="00CF7740">
              <w:rPr>
                <w:rFonts w:cstheme="minorHAnsi"/>
                <w:sz w:val="18"/>
                <w:szCs w:val="18"/>
                <w:lang w:val="en-US"/>
              </w:rPr>
              <w:t>List String</w:t>
            </w:r>
          </w:p>
        </w:tc>
      </w:tr>
      <w:tr w:rsidR="002E1FDB" w:rsidRPr="00CF7740" w14:paraId="549A068F" w14:textId="77777777">
        <w:trPr>
          <w:tblHeader/>
        </w:trPr>
        <w:tc>
          <w:tcPr>
            <w:tcW w:w="2405" w:type="dxa"/>
            <w:tcBorders>
              <w:top w:val="single" w:sz="4" w:space="0" w:color="auto"/>
              <w:left w:val="single" w:sz="4" w:space="0" w:color="auto"/>
              <w:bottom w:val="single" w:sz="4" w:space="0" w:color="auto"/>
              <w:right w:val="single" w:sz="4" w:space="0" w:color="auto"/>
            </w:tcBorders>
          </w:tcPr>
          <w:p w14:paraId="2367C4CD"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5EF5A03F" w14:textId="77777777" w:rsidR="002E1FDB" w:rsidRPr="00CF7740" w:rsidRDefault="002E1FDB">
            <w:pPr>
              <w:jc w:val="left"/>
              <w:rPr>
                <w:rFonts w:cstheme="minorHAnsi"/>
                <w:sz w:val="18"/>
                <w:szCs w:val="18"/>
              </w:rPr>
            </w:pPr>
            <w:r w:rsidRPr="00CF7740">
              <w:rPr>
                <w:rFonts w:cstheme="minorHAnsi"/>
                <w:sz w:val="18"/>
                <w:szCs w:val="18"/>
              </w:rPr>
              <w:t>Attributo del nodo Identifier, identifica lo SchemeID dell’identifier.</w:t>
            </w:r>
          </w:p>
        </w:tc>
        <w:tc>
          <w:tcPr>
            <w:tcW w:w="713" w:type="dxa"/>
            <w:tcBorders>
              <w:top w:val="single" w:sz="4" w:space="0" w:color="auto"/>
              <w:left w:val="single" w:sz="4" w:space="0" w:color="auto"/>
              <w:bottom w:val="single" w:sz="4" w:space="0" w:color="auto"/>
              <w:right w:val="single" w:sz="4" w:space="0" w:color="auto"/>
            </w:tcBorders>
          </w:tcPr>
          <w:p w14:paraId="10117E6F"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A2C313C"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C697428"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404AFDFE" w14:textId="77777777">
        <w:trPr>
          <w:tblHeader/>
        </w:trPr>
        <w:tc>
          <w:tcPr>
            <w:tcW w:w="2405" w:type="dxa"/>
            <w:tcBorders>
              <w:top w:val="single" w:sz="4" w:space="0" w:color="auto"/>
              <w:left w:val="single" w:sz="4" w:space="0" w:color="auto"/>
              <w:bottom w:val="single" w:sz="4" w:space="0" w:color="auto"/>
              <w:right w:val="single" w:sz="4" w:space="0" w:color="auto"/>
            </w:tcBorders>
          </w:tcPr>
          <w:p w14:paraId="33FA8899" w14:textId="77777777" w:rsidR="002E1FDB" w:rsidRPr="00CF7740" w:rsidRDefault="002E1FDB">
            <w:pPr>
              <w:rPr>
                <w:rFonts w:cstheme="minorHAnsi"/>
                <w:sz w:val="18"/>
                <w:szCs w:val="18"/>
                <w:lang w:eastAsia="en-US"/>
              </w:rPr>
            </w:pPr>
            <w:r w:rsidRPr="00CF7740">
              <w:rPr>
                <w:rFonts w:cstheme="minorHAnsi"/>
                <w:sz w:val="18"/>
                <w:szCs w:val="18"/>
                <w:lang w:eastAsia="en-US"/>
              </w:rPr>
              <w:t>sdg:LegalName</w:t>
            </w:r>
          </w:p>
        </w:tc>
        <w:tc>
          <w:tcPr>
            <w:tcW w:w="4961" w:type="dxa"/>
            <w:tcBorders>
              <w:top w:val="single" w:sz="4" w:space="0" w:color="auto"/>
              <w:left w:val="single" w:sz="4" w:space="0" w:color="auto"/>
              <w:bottom w:val="single" w:sz="4" w:space="0" w:color="auto"/>
              <w:right w:val="single" w:sz="4" w:space="0" w:color="auto"/>
            </w:tcBorders>
          </w:tcPr>
          <w:p w14:paraId="2D571798" w14:textId="77777777" w:rsidR="002E1FDB" w:rsidRPr="00CF7740" w:rsidRDefault="002E1FDB">
            <w:pPr>
              <w:jc w:val="left"/>
              <w:rPr>
                <w:rFonts w:cstheme="minorHAnsi"/>
                <w:sz w:val="18"/>
                <w:szCs w:val="18"/>
              </w:rPr>
            </w:pPr>
            <w:r w:rsidRPr="00CF7740">
              <w:rPr>
                <w:rFonts w:cstheme="minorHAnsi"/>
                <w:sz w:val="18"/>
                <w:szCs w:val="18"/>
              </w:rPr>
              <w:t>Il nome legale.</w:t>
            </w:r>
          </w:p>
        </w:tc>
        <w:tc>
          <w:tcPr>
            <w:tcW w:w="713" w:type="dxa"/>
            <w:tcBorders>
              <w:top w:val="single" w:sz="4" w:space="0" w:color="auto"/>
              <w:left w:val="single" w:sz="4" w:space="0" w:color="auto"/>
              <w:bottom w:val="single" w:sz="4" w:space="0" w:color="auto"/>
              <w:right w:val="single" w:sz="4" w:space="0" w:color="auto"/>
            </w:tcBorders>
          </w:tcPr>
          <w:p w14:paraId="0130FD0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F67FB7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25E83B"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712789CF" w14:textId="77777777">
        <w:trPr>
          <w:tblHeader/>
        </w:trPr>
        <w:tc>
          <w:tcPr>
            <w:tcW w:w="2405" w:type="dxa"/>
            <w:tcBorders>
              <w:top w:val="single" w:sz="4" w:space="0" w:color="auto"/>
              <w:left w:val="single" w:sz="4" w:space="0" w:color="auto"/>
              <w:bottom w:val="single" w:sz="4" w:space="0" w:color="auto"/>
              <w:right w:val="single" w:sz="4" w:space="0" w:color="auto"/>
            </w:tcBorders>
          </w:tcPr>
          <w:p w14:paraId="17FEDBF5" w14:textId="77777777" w:rsidR="002E1FDB" w:rsidRPr="00CF7740" w:rsidRDefault="002E1FDB">
            <w:pPr>
              <w:rPr>
                <w:rFonts w:cstheme="minorHAnsi"/>
                <w:sz w:val="18"/>
                <w:szCs w:val="18"/>
                <w:lang w:eastAsia="en-US"/>
              </w:rPr>
            </w:pPr>
            <w:r w:rsidRPr="00CF7740">
              <w:rPr>
                <w:rFonts w:cstheme="minorHAnsi"/>
                <w:sz w:val="18"/>
                <w:szCs w:val="18"/>
                <w:lang w:eastAsia="en-US"/>
              </w:rPr>
              <w:t>sdg:RegisteredAddress</w:t>
            </w:r>
          </w:p>
        </w:tc>
        <w:tc>
          <w:tcPr>
            <w:tcW w:w="4961" w:type="dxa"/>
            <w:tcBorders>
              <w:top w:val="single" w:sz="4" w:space="0" w:color="auto"/>
              <w:left w:val="single" w:sz="4" w:space="0" w:color="auto"/>
              <w:bottom w:val="single" w:sz="4" w:space="0" w:color="auto"/>
              <w:right w:val="single" w:sz="4" w:space="0" w:color="auto"/>
            </w:tcBorders>
          </w:tcPr>
          <w:p w14:paraId="274901F3" w14:textId="77777777" w:rsidR="002E1FDB" w:rsidRPr="00CF7740" w:rsidRDefault="002E1FDB">
            <w:pPr>
              <w:jc w:val="left"/>
              <w:rPr>
                <w:rFonts w:cstheme="minorHAnsi"/>
                <w:sz w:val="18"/>
                <w:szCs w:val="18"/>
              </w:rPr>
            </w:pPr>
            <w:r w:rsidRPr="00CF7740">
              <w:rPr>
                <w:rFonts w:cstheme="minorHAnsi"/>
                <w:sz w:val="18"/>
                <w:szCs w:val="18"/>
              </w:rPr>
              <w:t>Nodo figlio contenente la sede legale.</w:t>
            </w:r>
          </w:p>
        </w:tc>
        <w:tc>
          <w:tcPr>
            <w:tcW w:w="713" w:type="dxa"/>
            <w:tcBorders>
              <w:top w:val="single" w:sz="4" w:space="0" w:color="auto"/>
              <w:left w:val="single" w:sz="4" w:space="0" w:color="auto"/>
              <w:bottom w:val="single" w:sz="4" w:space="0" w:color="auto"/>
              <w:right w:val="single" w:sz="4" w:space="0" w:color="auto"/>
            </w:tcBorders>
          </w:tcPr>
          <w:p w14:paraId="36DC86B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529FB1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9299E9" w14:textId="77777777" w:rsidR="002E1FDB" w:rsidRPr="00CF7740" w:rsidRDefault="002E1FDB">
            <w:pPr>
              <w:rPr>
                <w:rFonts w:cstheme="minorHAnsi"/>
                <w:sz w:val="18"/>
                <w:szCs w:val="18"/>
                <w:lang w:val="en-US"/>
              </w:rPr>
            </w:pPr>
            <w:r w:rsidRPr="00CF7740">
              <w:rPr>
                <w:rFonts w:cstheme="minorHAnsi"/>
                <w:sz w:val="18"/>
                <w:szCs w:val="18"/>
                <w:lang w:val="en-US"/>
              </w:rPr>
              <w:t>Object</w:t>
            </w:r>
          </w:p>
        </w:tc>
      </w:tr>
      <w:tr w:rsidR="002E1FDB" w:rsidRPr="00CF7740" w14:paraId="20B4805A" w14:textId="77777777">
        <w:trPr>
          <w:tblHeader/>
        </w:trPr>
        <w:tc>
          <w:tcPr>
            <w:tcW w:w="2405" w:type="dxa"/>
            <w:tcBorders>
              <w:top w:val="single" w:sz="4" w:space="0" w:color="auto"/>
              <w:left w:val="single" w:sz="4" w:space="0" w:color="auto"/>
              <w:bottom w:val="single" w:sz="4" w:space="0" w:color="auto"/>
              <w:right w:val="single" w:sz="4" w:space="0" w:color="auto"/>
            </w:tcBorders>
          </w:tcPr>
          <w:p w14:paraId="14DEC84E" w14:textId="77777777" w:rsidR="002E1FDB" w:rsidRPr="00CF7740" w:rsidRDefault="002E1FDB">
            <w:pPr>
              <w:rPr>
                <w:rFonts w:cstheme="minorHAnsi"/>
                <w:sz w:val="18"/>
                <w:szCs w:val="18"/>
                <w:lang w:eastAsia="en-US"/>
              </w:rPr>
            </w:pPr>
            <w:r w:rsidRPr="00CF7740">
              <w:rPr>
                <w:rFonts w:cstheme="minorHAnsi"/>
                <w:sz w:val="18"/>
                <w:szCs w:val="18"/>
                <w:lang w:eastAsia="en-US"/>
              </w:rPr>
              <w:t>sdg:SectorSpecificAttribute</w:t>
            </w:r>
          </w:p>
        </w:tc>
        <w:tc>
          <w:tcPr>
            <w:tcW w:w="4961" w:type="dxa"/>
            <w:tcBorders>
              <w:top w:val="single" w:sz="4" w:space="0" w:color="auto"/>
              <w:left w:val="single" w:sz="4" w:space="0" w:color="auto"/>
              <w:bottom w:val="single" w:sz="4" w:space="0" w:color="auto"/>
              <w:right w:val="single" w:sz="4" w:space="0" w:color="auto"/>
            </w:tcBorders>
          </w:tcPr>
          <w:p w14:paraId="41B726C9" w14:textId="77777777" w:rsidR="002E1FDB" w:rsidRPr="00CF7740" w:rsidRDefault="002E1FDB">
            <w:pPr>
              <w:jc w:val="left"/>
              <w:rPr>
                <w:rFonts w:cstheme="minorHAnsi"/>
                <w:sz w:val="18"/>
                <w:szCs w:val="18"/>
              </w:rPr>
            </w:pPr>
            <w:r w:rsidRPr="00CF7740">
              <w:rPr>
                <w:rFonts w:cstheme="minorHAnsi"/>
                <w:sz w:val="18"/>
                <w:szCs w:val="18"/>
              </w:rPr>
              <w:t>Nodo figlio contenente i SectorSpecificAttributes possono essere richiesti tramite eIDAS.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2A57CDA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57A4BD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BBBFA9" w14:textId="77777777" w:rsidR="002E1FDB" w:rsidRPr="00CF7740" w:rsidRDefault="002E1FDB">
            <w:pPr>
              <w:rPr>
                <w:rFonts w:cstheme="minorHAnsi"/>
                <w:sz w:val="18"/>
                <w:szCs w:val="18"/>
                <w:lang w:val="en-US"/>
              </w:rPr>
            </w:pPr>
            <w:r w:rsidRPr="00CF7740">
              <w:rPr>
                <w:rFonts w:cstheme="minorHAnsi"/>
                <w:sz w:val="18"/>
                <w:szCs w:val="18"/>
              </w:rPr>
              <w:t>List Object</w:t>
            </w:r>
          </w:p>
        </w:tc>
      </w:tr>
      <w:tr w:rsidR="002E1FDB" w:rsidRPr="00CF7740" w14:paraId="64A2C8D2" w14:textId="77777777">
        <w:trPr>
          <w:tblHeader/>
        </w:trPr>
        <w:tc>
          <w:tcPr>
            <w:tcW w:w="2405" w:type="dxa"/>
            <w:tcBorders>
              <w:top w:val="single" w:sz="4" w:space="0" w:color="auto"/>
              <w:left w:val="single" w:sz="4" w:space="0" w:color="auto"/>
              <w:bottom w:val="single" w:sz="4" w:space="0" w:color="auto"/>
              <w:right w:val="single" w:sz="4" w:space="0" w:color="auto"/>
            </w:tcBorders>
          </w:tcPr>
          <w:p w14:paraId="47ACBAE3" w14:textId="77777777" w:rsidR="002E1FDB" w:rsidRPr="00CF7740" w:rsidRDefault="002E1FDB">
            <w:pPr>
              <w:rPr>
                <w:rFonts w:cstheme="minorHAnsi"/>
                <w:sz w:val="18"/>
                <w:szCs w:val="18"/>
                <w:lang w:eastAsia="en-US"/>
              </w:rPr>
            </w:pPr>
            <w:r w:rsidRPr="00CF7740">
              <w:rPr>
                <w:rFonts w:cstheme="minorHAnsi"/>
                <w:sz w:val="18"/>
                <w:szCs w:val="18"/>
                <w:lang w:eastAsia="en-US"/>
              </w:rPr>
              <w:t>sdg:UserIdentityAttribute</w:t>
            </w:r>
          </w:p>
        </w:tc>
        <w:tc>
          <w:tcPr>
            <w:tcW w:w="4961" w:type="dxa"/>
            <w:tcBorders>
              <w:top w:val="single" w:sz="4" w:space="0" w:color="auto"/>
              <w:left w:val="single" w:sz="4" w:space="0" w:color="auto"/>
              <w:bottom w:val="single" w:sz="4" w:space="0" w:color="auto"/>
              <w:right w:val="single" w:sz="4" w:space="0" w:color="auto"/>
            </w:tcBorders>
          </w:tcPr>
          <w:p w14:paraId="488A672A" w14:textId="77777777" w:rsidR="002E1FDB" w:rsidRPr="00CF7740" w:rsidRDefault="002E1FDB">
            <w:pPr>
              <w:jc w:val="left"/>
              <w:rPr>
                <w:rFonts w:cstheme="minorHAnsi"/>
                <w:sz w:val="18"/>
                <w:szCs w:val="18"/>
              </w:rPr>
            </w:pPr>
            <w:r w:rsidRPr="00CF7740">
              <w:rPr>
                <w:rFonts w:cstheme="minorHAnsi"/>
                <w:sz w:val="18"/>
                <w:szCs w:val="18"/>
                <w:lang w:eastAsia="en-US"/>
              </w:rPr>
              <w:t>Nodo figlio contenente gli userIdentityAttributes possono essere richiesti per la gestione degli attributi aggiuntivi (es: codice fiscale).</w:t>
            </w:r>
            <w:r w:rsidRPr="00CF7740">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00A481CA" w14:textId="77777777" w:rsidR="002E1FDB" w:rsidRPr="00CF7740" w:rsidRDefault="002E1FDB">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213D97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8A2464" w14:textId="77777777" w:rsidR="002E1FDB" w:rsidRPr="00CF7740" w:rsidRDefault="002E1FDB">
            <w:pPr>
              <w:rPr>
                <w:rFonts w:cstheme="minorHAnsi"/>
                <w:sz w:val="18"/>
                <w:szCs w:val="18"/>
              </w:rPr>
            </w:pPr>
            <w:r w:rsidRPr="00CF7740">
              <w:rPr>
                <w:rFonts w:cstheme="minorHAnsi"/>
                <w:sz w:val="18"/>
                <w:szCs w:val="18"/>
                <w:lang w:eastAsia="en-US"/>
              </w:rPr>
              <w:t>List Object</w:t>
            </w:r>
          </w:p>
        </w:tc>
      </w:tr>
    </w:tbl>
    <w:p w14:paraId="53FF1ED8" w14:textId="77777777" w:rsidR="002E1FDB" w:rsidRPr="00CF7740" w:rsidRDefault="002E1FDB" w:rsidP="002E1FDB">
      <w:pPr>
        <w:rPr>
          <w:rFonts w:cstheme="minorHAnsi"/>
          <w:sz w:val="20"/>
        </w:rPr>
      </w:pPr>
    </w:p>
    <w:p w14:paraId="7D4F164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Registered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961"/>
        <w:gridCol w:w="996"/>
        <w:gridCol w:w="851"/>
        <w:gridCol w:w="1135"/>
      </w:tblGrid>
      <w:tr w:rsidR="002E1FDB" w:rsidRPr="00CF7740" w14:paraId="792CB4CD"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16FC3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D669A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A0E55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8A3B9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1D615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078B3F2"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3210705"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4961" w:type="dxa"/>
            <w:tcBorders>
              <w:top w:val="single" w:sz="4" w:space="0" w:color="auto"/>
              <w:left w:val="single" w:sz="4" w:space="0" w:color="auto"/>
              <w:bottom w:val="single" w:sz="4" w:space="0" w:color="auto"/>
              <w:right w:val="single" w:sz="4" w:space="0" w:color="auto"/>
            </w:tcBorders>
          </w:tcPr>
          <w:p w14:paraId="6517300B" w14:textId="77777777" w:rsidR="002E1FDB" w:rsidRPr="00CF7740" w:rsidRDefault="002E1FDB">
            <w:pPr>
              <w:rPr>
                <w:rFonts w:cstheme="minorHAnsi"/>
                <w:sz w:val="18"/>
                <w:szCs w:val="18"/>
              </w:rPr>
            </w:pPr>
            <w:r w:rsidRPr="00CF7740">
              <w:rPr>
                <w:rFonts w:cstheme="minorHAnsi"/>
                <w:sz w:val="18"/>
                <w:szCs w:val="18"/>
              </w:rPr>
              <w:t>Indirizzo completo dell’EvidenceRequester scritto sotto forma di testo.</w:t>
            </w:r>
          </w:p>
        </w:tc>
        <w:tc>
          <w:tcPr>
            <w:tcW w:w="996" w:type="dxa"/>
            <w:tcBorders>
              <w:top w:val="single" w:sz="4" w:space="0" w:color="auto"/>
              <w:left w:val="single" w:sz="4" w:space="0" w:color="auto"/>
              <w:bottom w:val="single" w:sz="4" w:space="0" w:color="auto"/>
              <w:right w:val="single" w:sz="4" w:space="0" w:color="auto"/>
            </w:tcBorders>
            <w:vAlign w:val="center"/>
          </w:tcPr>
          <w:p w14:paraId="459AFF0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6373C2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0BD1B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DA530D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19BFE65"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4961" w:type="dxa"/>
            <w:tcBorders>
              <w:top w:val="single" w:sz="4" w:space="0" w:color="auto"/>
              <w:left w:val="single" w:sz="4" w:space="0" w:color="auto"/>
              <w:bottom w:val="single" w:sz="4" w:space="0" w:color="auto"/>
              <w:right w:val="single" w:sz="4" w:space="0" w:color="auto"/>
            </w:tcBorders>
          </w:tcPr>
          <w:p w14:paraId="587B1400" w14:textId="74D98483"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996" w:type="dxa"/>
            <w:tcBorders>
              <w:top w:val="single" w:sz="4" w:space="0" w:color="auto"/>
              <w:left w:val="single" w:sz="4" w:space="0" w:color="auto"/>
              <w:bottom w:val="single" w:sz="4" w:space="0" w:color="auto"/>
              <w:right w:val="single" w:sz="4" w:space="0" w:color="auto"/>
            </w:tcBorders>
            <w:vAlign w:val="center"/>
          </w:tcPr>
          <w:p w14:paraId="04BB1D65"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9635F0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41068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80F1ADF"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5500F08"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4961" w:type="dxa"/>
            <w:tcBorders>
              <w:top w:val="single" w:sz="4" w:space="0" w:color="auto"/>
              <w:left w:val="single" w:sz="4" w:space="0" w:color="auto"/>
              <w:bottom w:val="single" w:sz="4" w:space="0" w:color="auto"/>
              <w:right w:val="single" w:sz="4" w:space="0" w:color="auto"/>
            </w:tcBorders>
          </w:tcPr>
          <w:p w14:paraId="4B5D9F11" w14:textId="77777777" w:rsidR="002E1FDB" w:rsidRPr="00CF7740" w:rsidRDefault="002E1FDB">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996" w:type="dxa"/>
            <w:tcBorders>
              <w:top w:val="single" w:sz="4" w:space="0" w:color="auto"/>
              <w:left w:val="single" w:sz="4" w:space="0" w:color="auto"/>
              <w:bottom w:val="single" w:sz="4" w:space="0" w:color="auto"/>
              <w:right w:val="single" w:sz="4" w:space="0" w:color="auto"/>
            </w:tcBorders>
            <w:vAlign w:val="center"/>
          </w:tcPr>
          <w:p w14:paraId="61AC1E0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307C32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7BD5E71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2E494A7"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686BBCC"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4961" w:type="dxa"/>
            <w:tcBorders>
              <w:top w:val="single" w:sz="4" w:space="0" w:color="auto"/>
              <w:left w:val="single" w:sz="4" w:space="0" w:color="auto"/>
              <w:bottom w:val="single" w:sz="4" w:space="0" w:color="auto"/>
              <w:right w:val="single" w:sz="4" w:space="0" w:color="auto"/>
            </w:tcBorders>
          </w:tcPr>
          <w:p w14:paraId="09DF5256" w14:textId="77777777" w:rsidR="002E1FDB" w:rsidRPr="00CF7740" w:rsidRDefault="002E1FDB">
            <w:pPr>
              <w:rPr>
                <w:rFonts w:cstheme="minorHAnsi"/>
                <w:sz w:val="18"/>
                <w:szCs w:val="18"/>
              </w:rPr>
            </w:pPr>
            <w:r w:rsidRPr="00CF7740">
              <w:rPr>
                <w:rFonts w:cstheme="minorHAnsi"/>
                <w:sz w:val="18"/>
                <w:szCs w:val="18"/>
              </w:rPr>
              <w:t>Codice postale.</w:t>
            </w:r>
          </w:p>
        </w:tc>
        <w:tc>
          <w:tcPr>
            <w:tcW w:w="996" w:type="dxa"/>
            <w:tcBorders>
              <w:top w:val="single" w:sz="4" w:space="0" w:color="auto"/>
              <w:left w:val="single" w:sz="4" w:space="0" w:color="auto"/>
              <w:bottom w:val="single" w:sz="4" w:space="0" w:color="auto"/>
              <w:right w:val="single" w:sz="4" w:space="0" w:color="auto"/>
            </w:tcBorders>
            <w:vAlign w:val="center"/>
          </w:tcPr>
          <w:p w14:paraId="57665CD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D03CB3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598D30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5CB45CD"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6278DBC"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4961" w:type="dxa"/>
            <w:tcBorders>
              <w:top w:val="single" w:sz="4" w:space="0" w:color="auto"/>
              <w:left w:val="single" w:sz="4" w:space="0" w:color="auto"/>
              <w:bottom w:val="single" w:sz="4" w:space="0" w:color="auto"/>
              <w:right w:val="single" w:sz="4" w:space="0" w:color="auto"/>
            </w:tcBorders>
          </w:tcPr>
          <w:p w14:paraId="36750837" w14:textId="77777777" w:rsidR="002E1FDB" w:rsidRPr="00CF7740" w:rsidRDefault="002E1FDB">
            <w:pPr>
              <w:rPr>
                <w:rFonts w:cstheme="minorHAnsi"/>
                <w:sz w:val="18"/>
                <w:szCs w:val="18"/>
              </w:rPr>
            </w:pPr>
            <w:r w:rsidRPr="00CF7740">
              <w:rPr>
                <w:rFonts w:cstheme="minorHAnsi"/>
                <w:sz w:val="18"/>
                <w:szCs w:val="18"/>
              </w:rPr>
              <w:t>Nome della città.</w:t>
            </w:r>
          </w:p>
        </w:tc>
        <w:tc>
          <w:tcPr>
            <w:tcW w:w="996" w:type="dxa"/>
            <w:tcBorders>
              <w:top w:val="single" w:sz="4" w:space="0" w:color="auto"/>
              <w:left w:val="single" w:sz="4" w:space="0" w:color="auto"/>
              <w:bottom w:val="single" w:sz="4" w:space="0" w:color="auto"/>
              <w:right w:val="single" w:sz="4" w:space="0" w:color="auto"/>
            </w:tcBorders>
            <w:vAlign w:val="center"/>
          </w:tcPr>
          <w:p w14:paraId="42C8F22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1FFC48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3C222AA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01746D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24189FC"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1</w:t>
            </w:r>
          </w:p>
        </w:tc>
        <w:tc>
          <w:tcPr>
            <w:tcW w:w="4961" w:type="dxa"/>
            <w:tcBorders>
              <w:top w:val="single" w:sz="4" w:space="0" w:color="auto"/>
              <w:left w:val="single" w:sz="4" w:space="0" w:color="auto"/>
              <w:bottom w:val="single" w:sz="4" w:space="0" w:color="auto"/>
              <w:right w:val="single" w:sz="4" w:space="0" w:color="auto"/>
            </w:tcBorders>
          </w:tcPr>
          <w:p w14:paraId="07577173"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40A807A4"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996" w:type="dxa"/>
            <w:tcBorders>
              <w:top w:val="single" w:sz="4" w:space="0" w:color="auto"/>
              <w:left w:val="single" w:sz="4" w:space="0" w:color="auto"/>
              <w:bottom w:val="single" w:sz="4" w:space="0" w:color="auto"/>
              <w:right w:val="single" w:sz="4" w:space="0" w:color="auto"/>
            </w:tcBorders>
            <w:vAlign w:val="center"/>
          </w:tcPr>
          <w:p w14:paraId="093A07A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243784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6A8FB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E7753F8"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805F2F7"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2</w:t>
            </w:r>
          </w:p>
        </w:tc>
        <w:tc>
          <w:tcPr>
            <w:tcW w:w="4961" w:type="dxa"/>
            <w:tcBorders>
              <w:top w:val="single" w:sz="4" w:space="0" w:color="auto"/>
              <w:left w:val="single" w:sz="4" w:space="0" w:color="auto"/>
              <w:bottom w:val="single" w:sz="4" w:space="0" w:color="auto"/>
              <w:right w:val="single" w:sz="4" w:space="0" w:color="auto"/>
            </w:tcBorders>
          </w:tcPr>
          <w:p w14:paraId="67469212"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195E9A0D" w14:textId="77777777" w:rsidR="002E1FDB" w:rsidRPr="00CF7740" w:rsidRDefault="002E1FDB">
            <w:pPr>
              <w:rPr>
                <w:rFonts w:cstheme="minorHAnsi"/>
                <w:sz w:val="18"/>
                <w:szCs w:val="18"/>
              </w:rPr>
            </w:pPr>
            <w:r w:rsidRPr="00CF7740">
              <w:rPr>
                <w:rFonts w:cstheme="minorHAnsi"/>
                <w:sz w:val="18"/>
                <w:szCs w:val="18"/>
              </w:rPr>
              <w:t>Il livello 2 si riferisce alla regione dell’indirizzo, di solito una contea, uno stato o un’altra area simile che in genere comprende diverse località.</w:t>
            </w:r>
          </w:p>
        </w:tc>
        <w:tc>
          <w:tcPr>
            <w:tcW w:w="996" w:type="dxa"/>
            <w:tcBorders>
              <w:top w:val="single" w:sz="4" w:space="0" w:color="auto"/>
              <w:left w:val="single" w:sz="4" w:space="0" w:color="auto"/>
              <w:bottom w:val="single" w:sz="4" w:space="0" w:color="auto"/>
              <w:right w:val="single" w:sz="4" w:space="0" w:color="auto"/>
            </w:tcBorders>
            <w:vAlign w:val="center"/>
          </w:tcPr>
          <w:p w14:paraId="5D48B29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8F780A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104D6E" w14:textId="77777777" w:rsidR="002E1FDB" w:rsidRPr="00CF7740" w:rsidRDefault="002E1FDB">
            <w:pPr>
              <w:rPr>
                <w:rFonts w:cstheme="minorHAnsi"/>
                <w:sz w:val="18"/>
                <w:szCs w:val="18"/>
              </w:rPr>
            </w:pPr>
            <w:r w:rsidRPr="00CF7740">
              <w:rPr>
                <w:rFonts w:cstheme="minorHAnsi"/>
                <w:sz w:val="18"/>
                <w:szCs w:val="18"/>
              </w:rPr>
              <w:t>String</w:t>
            </w:r>
          </w:p>
        </w:tc>
      </w:tr>
    </w:tbl>
    <w:p w14:paraId="02DD373A" w14:textId="77777777" w:rsidR="002E1FDB" w:rsidRPr="00CF7740" w:rsidRDefault="002E1FDB" w:rsidP="002E1FDB">
      <w:pPr>
        <w:rPr>
          <w:rFonts w:cstheme="minorHAnsi"/>
          <w:sz w:val="20"/>
        </w:rPr>
      </w:pPr>
    </w:p>
    <w:p w14:paraId="7B9C4F4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SectorSpecificAttribut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DC461A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9A8B9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EA4286"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06F5A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0A115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48B13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A6BE9C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1E2299E" w14:textId="77777777" w:rsidR="002E1FDB" w:rsidRPr="00CF7740" w:rsidRDefault="002E1FDB">
            <w:pPr>
              <w:rPr>
                <w:rFonts w:cstheme="minorHAnsi"/>
                <w:sz w:val="18"/>
                <w:szCs w:val="18"/>
                <w:lang w:eastAsia="en-US"/>
              </w:rPr>
            </w:pPr>
            <w:r w:rsidRPr="00CF7740">
              <w:rPr>
                <w:rFonts w:cstheme="minorHAnsi"/>
                <w:sz w:val="18"/>
                <w:szCs w:val="18"/>
                <w:lang w:eastAsia="en-US"/>
              </w:rPr>
              <w:t>sdg:AttributeName</w:t>
            </w:r>
          </w:p>
        </w:tc>
        <w:tc>
          <w:tcPr>
            <w:tcW w:w="4963" w:type="dxa"/>
            <w:tcBorders>
              <w:top w:val="single" w:sz="4" w:space="0" w:color="auto"/>
              <w:left w:val="single" w:sz="4" w:space="0" w:color="auto"/>
              <w:bottom w:val="single" w:sz="4" w:space="0" w:color="auto"/>
              <w:right w:val="single" w:sz="4" w:space="0" w:color="auto"/>
            </w:tcBorders>
          </w:tcPr>
          <w:p w14:paraId="2C635ADB" w14:textId="77777777" w:rsidR="002E1FDB" w:rsidRPr="00CF7740" w:rsidRDefault="002E1FDB">
            <w:pPr>
              <w:rPr>
                <w:rFonts w:cstheme="minorHAnsi"/>
                <w:sz w:val="18"/>
                <w:szCs w:val="18"/>
              </w:rPr>
            </w:pPr>
            <w:r w:rsidRPr="00CF7740">
              <w:rPr>
                <w:rFonts w:cstheme="minorHAnsi"/>
                <w:sz w:val="18"/>
                <w:szCs w:val="18"/>
              </w:rPr>
              <w:t>Nom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7AA14FD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9809B2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CC51D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4E79A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8F3BD13" w14:textId="77777777" w:rsidR="002E1FDB" w:rsidRPr="00CF7740" w:rsidRDefault="002E1FDB">
            <w:pPr>
              <w:rPr>
                <w:rFonts w:cstheme="minorHAnsi"/>
                <w:sz w:val="18"/>
                <w:szCs w:val="18"/>
                <w:lang w:eastAsia="en-US"/>
              </w:rPr>
            </w:pPr>
            <w:r w:rsidRPr="00CF7740">
              <w:rPr>
                <w:rFonts w:cstheme="minorHAnsi"/>
                <w:sz w:val="18"/>
                <w:szCs w:val="18"/>
                <w:lang w:eastAsia="en-US"/>
              </w:rPr>
              <w:t>sdg:AttributeURI</w:t>
            </w:r>
          </w:p>
        </w:tc>
        <w:tc>
          <w:tcPr>
            <w:tcW w:w="4963" w:type="dxa"/>
            <w:tcBorders>
              <w:top w:val="single" w:sz="4" w:space="0" w:color="auto"/>
              <w:left w:val="single" w:sz="4" w:space="0" w:color="auto"/>
              <w:bottom w:val="single" w:sz="4" w:space="0" w:color="auto"/>
              <w:right w:val="single" w:sz="4" w:space="0" w:color="auto"/>
            </w:tcBorders>
          </w:tcPr>
          <w:p w14:paraId="19A95693" w14:textId="77777777" w:rsidR="002E1FDB" w:rsidRPr="00CF7740" w:rsidRDefault="002E1FDB">
            <w:pPr>
              <w:rPr>
                <w:rFonts w:cstheme="minorHAnsi"/>
                <w:sz w:val="18"/>
                <w:szCs w:val="18"/>
              </w:rPr>
            </w:pPr>
            <w:r w:rsidRPr="00CF7740">
              <w:rPr>
                <w:rFonts w:cstheme="minorHAnsi"/>
                <w:sz w:val="18"/>
                <w:szCs w:val="18"/>
              </w:rPr>
              <w:t>Identificativo univoco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106B029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450509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830D85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A3D087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41C433B" w14:textId="77777777" w:rsidR="002E1FDB" w:rsidRPr="00CF7740" w:rsidRDefault="002E1FDB">
            <w:pPr>
              <w:rPr>
                <w:rFonts w:cstheme="minorHAnsi"/>
                <w:sz w:val="18"/>
                <w:szCs w:val="18"/>
                <w:lang w:eastAsia="en-US"/>
              </w:rPr>
            </w:pPr>
            <w:r w:rsidRPr="00CF7740">
              <w:rPr>
                <w:rFonts w:cstheme="minorHAnsi"/>
                <w:sz w:val="18"/>
                <w:szCs w:val="18"/>
                <w:lang w:eastAsia="en-US"/>
              </w:rPr>
              <w:t>sdg:AttributeValue</w:t>
            </w:r>
          </w:p>
        </w:tc>
        <w:tc>
          <w:tcPr>
            <w:tcW w:w="4963" w:type="dxa"/>
            <w:tcBorders>
              <w:top w:val="single" w:sz="4" w:space="0" w:color="auto"/>
              <w:left w:val="single" w:sz="4" w:space="0" w:color="auto"/>
              <w:bottom w:val="single" w:sz="4" w:space="0" w:color="auto"/>
              <w:right w:val="single" w:sz="4" w:space="0" w:color="auto"/>
            </w:tcBorders>
          </w:tcPr>
          <w:p w14:paraId="1B4BFD09" w14:textId="77777777" w:rsidR="002E1FDB" w:rsidRPr="00CF7740" w:rsidRDefault="002E1FDB">
            <w:pPr>
              <w:rPr>
                <w:rFonts w:cstheme="minorHAnsi"/>
                <w:sz w:val="18"/>
                <w:szCs w:val="18"/>
              </w:rPr>
            </w:pPr>
            <w:r w:rsidRPr="00CF7740">
              <w:rPr>
                <w:rFonts w:cstheme="minorHAnsi"/>
                <w:sz w:val="18"/>
                <w:szCs w:val="18"/>
              </w:rPr>
              <w:t>Valor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4D370A8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9AAE3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01B168D" w14:textId="77777777" w:rsidR="002E1FDB" w:rsidRPr="00CF7740" w:rsidRDefault="002E1FDB">
            <w:pPr>
              <w:rPr>
                <w:rFonts w:cstheme="minorHAnsi"/>
                <w:sz w:val="18"/>
                <w:szCs w:val="18"/>
              </w:rPr>
            </w:pPr>
            <w:r w:rsidRPr="00CF7740">
              <w:rPr>
                <w:rFonts w:cstheme="minorHAnsi"/>
                <w:sz w:val="18"/>
                <w:szCs w:val="18"/>
              </w:rPr>
              <w:t>String</w:t>
            </w:r>
          </w:p>
        </w:tc>
      </w:tr>
    </w:tbl>
    <w:p w14:paraId="727BD1EA" w14:textId="77777777" w:rsidR="002E1FDB" w:rsidRPr="00CF7740" w:rsidRDefault="002E1FDB" w:rsidP="002E1FDB">
      <w:pPr>
        <w:rPr>
          <w:rFonts w:cstheme="minorHAnsi"/>
          <w:sz w:val="20"/>
        </w:rPr>
      </w:pPr>
    </w:p>
    <w:p w14:paraId="1330FFC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sdg:UserIdentityAttribute</w:t>
      </w:r>
      <w:r w:rsidRPr="00CF7740">
        <w:rPr>
          <w:rFonts w:cstheme="minorHAnsi"/>
          <w:b/>
          <w:i/>
          <w:sz w:val="18"/>
          <w:szCs w:val="18"/>
          <w:lang w:bidi="en-US"/>
        </w:rPr>
        <w:t xml:space="preserve"> del nodo padre</w:t>
      </w:r>
      <w:r w:rsidRPr="00CF7740">
        <w:rPr>
          <w:rFonts w:ascii="Courier New" w:hAnsi="Courier New" w:cs="Courier New"/>
          <w:b/>
          <w:color w:val="000000" w:themeColor="text1"/>
          <w:sz w:val="18"/>
          <w:szCs w:val="18"/>
          <w:lang w:bidi="en-US"/>
        </w:rPr>
        <w:t xml:space="preserve"> sdg:Legal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2E1FDB" w:rsidRPr="00CF7740" w14:paraId="0CE97ED7"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D18C92"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0AB2FA"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0F6EA"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8D3D87"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7E7209"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746331C7" w14:textId="77777777">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74B3C117" w14:textId="77777777" w:rsidR="002E1FDB" w:rsidRPr="00CF7740" w:rsidRDefault="002E1FDB">
            <w:pPr>
              <w:rPr>
                <w:rFonts w:cstheme="minorHAnsi"/>
                <w:sz w:val="18"/>
                <w:szCs w:val="18"/>
                <w:lang w:eastAsia="en-US"/>
              </w:rPr>
            </w:pPr>
            <w:r w:rsidRPr="00CF7740">
              <w:rPr>
                <w:rFonts w:cstheme="minorHAns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2F037808" w14:textId="77777777" w:rsidR="002E1FDB" w:rsidRPr="00CF7740" w:rsidRDefault="002E1FDB">
            <w:pPr>
              <w:rPr>
                <w:rFonts w:cstheme="minorHAnsi"/>
                <w:sz w:val="18"/>
                <w:szCs w:val="18"/>
                <w:lang w:eastAsia="en-US"/>
              </w:rPr>
            </w:pPr>
            <w:r w:rsidRPr="00CF7740">
              <w:rPr>
                <w:rFonts w:cstheme="minorHAns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3209B4E"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4F2D55C"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2EFCB9D" w14:textId="77777777" w:rsidR="002E1FDB" w:rsidRPr="00CF7740" w:rsidRDefault="002E1FDB">
            <w:pPr>
              <w:rPr>
                <w:rFonts w:cstheme="minorHAnsi"/>
                <w:sz w:val="18"/>
                <w:szCs w:val="18"/>
                <w:lang w:eastAsia="en-US"/>
              </w:rPr>
            </w:pPr>
            <w:r w:rsidRPr="00CF7740">
              <w:rPr>
                <w:rFonts w:cstheme="minorHAnsi"/>
                <w:sz w:val="18"/>
                <w:szCs w:val="18"/>
                <w:lang w:eastAsia="en-US"/>
              </w:rPr>
              <w:t>String</w:t>
            </w:r>
          </w:p>
        </w:tc>
      </w:tr>
      <w:tr w:rsidR="002E1FDB" w:rsidRPr="00CF7740" w14:paraId="26065F84" w14:textId="77777777">
        <w:trPr>
          <w:trHeight w:val="558"/>
          <w:tblHeader/>
        </w:trPr>
        <w:tc>
          <w:tcPr>
            <w:tcW w:w="1975" w:type="dxa"/>
            <w:tcBorders>
              <w:top w:val="single" w:sz="4" w:space="0" w:color="auto"/>
              <w:left w:val="single" w:sz="4" w:space="0" w:color="auto"/>
              <w:bottom w:val="single" w:sz="4" w:space="0" w:color="auto"/>
              <w:right w:val="single" w:sz="4" w:space="0" w:color="auto"/>
            </w:tcBorders>
            <w:hideMark/>
          </w:tcPr>
          <w:p w14:paraId="1C79A74A" w14:textId="77777777" w:rsidR="002E1FDB" w:rsidRPr="00CF7740" w:rsidRDefault="002E1FDB">
            <w:pPr>
              <w:rPr>
                <w:rFonts w:cstheme="minorHAnsi"/>
                <w:sz w:val="18"/>
                <w:szCs w:val="18"/>
                <w:lang w:eastAsia="en-US"/>
              </w:rPr>
            </w:pPr>
            <w:r w:rsidRPr="00CF7740">
              <w:rPr>
                <w:rFonts w:cstheme="minorHAns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02138F70" w14:textId="77777777" w:rsidR="002E1FDB" w:rsidRPr="00CF7740" w:rsidRDefault="002E1FDB">
            <w:pPr>
              <w:rPr>
                <w:rFonts w:cstheme="minorHAnsi"/>
                <w:sz w:val="18"/>
                <w:szCs w:val="18"/>
                <w:lang w:eastAsia="en-US"/>
              </w:rPr>
            </w:pPr>
            <w:r w:rsidRPr="00CF7740">
              <w:rPr>
                <w:rFonts w:cstheme="minorHAnsi"/>
                <w:sz w:val="18"/>
                <w:szCs w:val="18"/>
                <w:lang w:eastAsia="en-US"/>
              </w:rPr>
              <w:t>URI contenente codelist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3726F17"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181C9010"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1ACF83F7" w14:textId="77777777" w:rsidR="002E1FDB" w:rsidRPr="00CF7740" w:rsidRDefault="002E1FDB">
            <w:pPr>
              <w:rPr>
                <w:rFonts w:cstheme="minorHAnsi"/>
                <w:sz w:val="18"/>
                <w:szCs w:val="18"/>
                <w:lang w:eastAsia="en-US"/>
              </w:rPr>
            </w:pPr>
            <w:r w:rsidRPr="00CF7740">
              <w:rPr>
                <w:rFonts w:cstheme="minorHAnsi"/>
                <w:sz w:val="18"/>
                <w:szCs w:val="18"/>
              </w:rPr>
              <w:t>String</w:t>
            </w:r>
          </w:p>
        </w:tc>
      </w:tr>
      <w:tr w:rsidR="002E1FDB" w:rsidRPr="00CF7740" w14:paraId="6F43DED7"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5D8B1B0D" w14:textId="77777777" w:rsidR="002E1FDB" w:rsidRPr="00CF7740" w:rsidRDefault="002E1FDB">
            <w:pPr>
              <w:rPr>
                <w:rFonts w:cstheme="minorHAnsi"/>
                <w:sz w:val="18"/>
                <w:szCs w:val="18"/>
                <w:lang w:eastAsia="en-US"/>
              </w:rPr>
            </w:pPr>
            <w:r w:rsidRPr="00CF7740">
              <w:rPr>
                <w:rFonts w:cstheme="minorHAns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3C99A23B" w14:textId="77777777" w:rsidR="002E1FDB" w:rsidRPr="00CF7740" w:rsidRDefault="002E1FDB">
            <w:pPr>
              <w:rPr>
                <w:rFonts w:cstheme="minorHAnsi"/>
                <w:sz w:val="18"/>
                <w:szCs w:val="18"/>
                <w:lang w:eastAsia="en-US"/>
              </w:rPr>
            </w:pPr>
            <w:r w:rsidRPr="00CF7740">
              <w:rPr>
                <w:rFonts w:cstheme="minorHAns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CF18979"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933D136"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23EDA79C" w14:textId="77777777" w:rsidR="002E1FDB" w:rsidRPr="00CF7740" w:rsidRDefault="002E1FDB">
            <w:pPr>
              <w:rPr>
                <w:rFonts w:cstheme="minorHAnsi"/>
                <w:sz w:val="18"/>
                <w:szCs w:val="18"/>
                <w:lang w:eastAsia="en-US"/>
              </w:rPr>
            </w:pPr>
            <w:r w:rsidRPr="00CF7740">
              <w:rPr>
                <w:rFonts w:cstheme="minorHAnsi"/>
                <w:sz w:val="18"/>
                <w:szCs w:val="18"/>
              </w:rPr>
              <w:t>String</w:t>
            </w:r>
          </w:p>
        </w:tc>
      </w:tr>
    </w:tbl>
    <w:p w14:paraId="19C8CFC6" w14:textId="77777777" w:rsidR="002E1FDB" w:rsidRPr="00CF7740" w:rsidRDefault="002E1FDB" w:rsidP="002E1FDB">
      <w:pPr>
        <w:rPr>
          <w:rFonts w:cstheme="minorHAnsi"/>
          <w:sz w:val="20"/>
        </w:rPr>
      </w:pPr>
    </w:p>
    <w:p w14:paraId="47D7A78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uthorizedRepresentati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BB87FF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430CF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55EDB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8CB0C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67EBA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C892E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21D677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011C440"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4A2BAD1" w14:textId="77777777" w:rsidR="002E1FDB" w:rsidRPr="00CF7740" w:rsidRDefault="002E1FDB">
            <w:pPr>
              <w:rPr>
                <w:rFonts w:cstheme="minorHAnsi"/>
                <w:sz w:val="18"/>
                <w:szCs w:val="18"/>
              </w:rPr>
            </w:pPr>
            <w:r w:rsidRPr="00CF7740">
              <w:rPr>
                <w:rFonts w:cstheme="minorHAnsi"/>
                <w:sz w:val="18"/>
                <w:szCs w:val="18"/>
              </w:rPr>
              <w:t>Sezione che contiene le informazioni sul richiedente della prova, nel caso in cui esso sia un rappresentante autorizzato, ovvero una persona che agisce per conto richiedente, sia esso un’impresa legalmente registrata o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01E5CF87"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8571B3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BC47DA"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4097385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D17F276"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ABD80B8"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32FFFA3F" w14:textId="77777777" w:rsidR="002E1FDB" w:rsidRPr="00CF7740" w:rsidRDefault="002E1FDB">
            <w:pPr>
              <w:rPr>
                <w:rFonts w:cstheme="minorHAnsi"/>
                <w:sz w:val="18"/>
                <w:szCs w:val="18"/>
              </w:rPr>
            </w:pPr>
            <w:r w:rsidRPr="00CF7740">
              <w:rPr>
                <w:rFonts w:cstheme="minorHAnsi"/>
                <w:sz w:val="18"/>
                <w:szCs w:val="18"/>
              </w:rPr>
              <w:t>name=”AuthorizedRepresentative“</w:t>
            </w:r>
          </w:p>
        </w:tc>
        <w:tc>
          <w:tcPr>
            <w:tcW w:w="1135" w:type="dxa"/>
            <w:tcBorders>
              <w:top w:val="single" w:sz="4" w:space="0" w:color="auto"/>
              <w:left w:val="single" w:sz="4" w:space="0" w:color="auto"/>
              <w:bottom w:val="single" w:sz="4" w:space="0" w:color="auto"/>
              <w:right w:val="single" w:sz="4" w:space="0" w:color="auto"/>
            </w:tcBorders>
            <w:vAlign w:val="center"/>
          </w:tcPr>
          <w:p w14:paraId="21300FD7"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BDC737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4747B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D7B69B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59E516"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07B6314C"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738DDBD7"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2437BFE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C9602E" w14:textId="77777777" w:rsidR="002E1FDB" w:rsidRPr="00CF7740" w:rsidRDefault="002E1FDB">
            <w:pPr>
              <w:rPr>
                <w:rFonts w:cstheme="minorHAnsi"/>
                <w:sz w:val="18"/>
                <w:szCs w:val="18"/>
              </w:rPr>
            </w:pPr>
            <w:r w:rsidRPr="00CF7740">
              <w:rPr>
                <w:rFonts w:cstheme="minorHAnsi"/>
                <w:sz w:val="18"/>
                <w:szCs w:val="18"/>
              </w:rPr>
              <w:t>Object</w:t>
            </w:r>
          </w:p>
        </w:tc>
      </w:tr>
    </w:tbl>
    <w:p w14:paraId="5293D412" w14:textId="77777777" w:rsidR="002E1FDB" w:rsidRPr="00CF7740" w:rsidRDefault="002E1FDB" w:rsidP="002E1FDB">
      <w:pPr>
        <w:rPr>
          <w:rFonts w:cstheme="minorHAnsi"/>
          <w:b/>
          <w:i/>
          <w:sz w:val="18"/>
          <w:szCs w:val="18"/>
          <w:lang w:bidi="en-US"/>
        </w:rPr>
      </w:pPr>
    </w:p>
    <w:p w14:paraId="0C3B85A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AuthorizedRepresentativ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F07058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839D6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3A5FA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75088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D3E73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ht</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595B0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D8BE53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B6BAC9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CC7E3B5"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B7776F6" w14:textId="77777777" w:rsidR="002E1FDB" w:rsidRPr="00CF7740" w:rsidRDefault="002E1FDB">
            <w:pPr>
              <w:rPr>
                <w:rFonts w:cstheme="minorHAnsi"/>
                <w:sz w:val="18"/>
                <w:szCs w:val="18"/>
                <w:lang w:val="en-US"/>
              </w:rPr>
            </w:pPr>
            <w:r w:rsidRPr="00CF7740">
              <w:rPr>
                <w:rFonts w:cstheme="minorHAnsi"/>
                <w:sz w:val="18"/>
                <w:szCs w:val="18"/>
                <w:lang w:val="en-US"/>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111B9DE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8554E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17CFC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A4851C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AE5E8B7" w14:textId="77777777" w:rsidR="002E1FDB" w:rsidRPr="00CF7740" w:rsidRDefault="002E1FDB">
            <w:pPr>
              <w:rPr>
                <w:rFonts w:cstheme="minorHAnsi"/>
                <w:sz w:val="18"/>
                <w:szCs w:val="18"/>
                <w:lang w:eastAsia="en-US"/>
              </w:rPr>
            </w:pPr>
            <w:r w:rsidRPr="00CF7740">
              <w:rPr>
                <w:rFonts w:cstheme="minorHAnsi"/>
                <w:sz w:val="18"/>
                <w:szCs w:val="18"/>
                <w:lang w:eastAsia="en-US"/>
              </w:rPr>
              <w:t>sdg:Person</w:t>
            </w:r>
          </w:p>
        </w:tc>
        <w:tc>
          <w:tcPr>
            <w:tcW w:w="4963" w:type="dxa"/>
            <w:tcBorders>
              <w:top w:val="single" w:sz="4" w:space="0" w:color="auto"/>
              <w:left w:val="single" w:sz="4" w:space="0" w:color="auto"/>
              <w:bottom w:val="single" w:sz="4" w:space="0" w:color="auto"/>
              <w:right w:val="single" w:sz="4" w:space="0" w:color="auto"/>
            </w:tcBorders>
          </w:tcPr>
          <w:p w14:paraId="111D9DFC" w14:textId="77777777" w:rsidR="002E1FDB" w:rsidRPr="00CF7740" w:rsidRDefault="002E1FDB">
            <w:pPr>
              <w:rPr>
                <w:rFonts w:cstheme="minorHAnsi"/>
                <w:sz w:val="18"/>
                <w:szCs w:val="18"/>
                <w:lang w:val="en-US"/>
              </w:rPr>
            </w:pPr>
            <w:r w:rsidRPr="00CF7740">
              <w:rPr>
                <w:rFonts w:cstheme="minorHAnsi"/>
                <w:sz w:val="18"/>
                <w:szCs w:val="18"/>
              </w:rPr>
              <w:t>Informazioni sul rappresentante autorizzato.</w:t>
            </w:r>
          </w:p>
        </w:tc>
        <w:tc>
          <w:tcPr>
            <w:tcW w:w="1135" w:type="dxa"/>
            <w:tcBorders>
              <w:top w:val="single" w:sz="4" w:space="0" w:color="auto"/>
              <w:left w:val="single" w:sz="4" w:space="0" w:color="auto"/>
              <w:bottom w:val="single" w:sz="4" w:space="0" w:color="auto"/>
              <w:right w:val="single" w:sz="4" w:space="0" w:color="auto"/>
            </w:tcBorders>
            <w:vAlign w:val="center"/>
          </w:tcPr>
          <w:p w14:paraId="3842766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C6486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D48D95" w14:textId="77777777" w:rsidR="002E1FDB" w:rsidRPr="00CF7740" w:rsidRDefault="002E1FDB">
            <w:pPr>
              <w:rPr>
                <w:rFonts w:cstheme="minorHAnsi"/>
                <w:sz w:val="18"/>
                <w:szCs w:val="18"/>
              </w:rPr>
            </w:pPr>
            <w:r w:rsidRPr="00CF7740">
              <w:rPr>
                <w:rFonts w:cstheme="minorHAnsi"/>
                <w:sz w:val="18"/>
                <w:szCs w:val="18"/>
              </w:rPr>
              <w:t>Object</w:t>
            </w:r>
          </w:p>
        </w:tc>
      </w:tr>
    </w:tbl>
    <w:p w14:paraId="13758E5E" w14:textId="77777777" w:rsidR="002E1FDB" w:rsidRPr="00CF7740" w:rsidRDefault="002E1FDB" w:rsidP="002E1FDB">
      <w:pPr>
        <w:rPr>
          <w:rFonts w:cstheme="minorHAnsi"/>
          <w:sz w:val="18"/>
          <w:szCs w:val="18"/>
        </w:rPr>
      </w:pPr>
    </w:p>
    <w:p w14:paraId="1FE36E8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044075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14550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1011B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85721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762AD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55DE7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5988CE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CDB8B52"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4963" w:type="dxa"/>
            <w:tcBorders>
              <w:top w:val="single" w:sz="4" w:space="0" w:color="auto"/>
              <w:left w:val="single" w:sz="4" w:space="0" w:color="auto"/>
              <w:bottom w:val="single" w:sz="4" w:space="0" w:color="auto"/>
              <w:right w:val="single" w:sz="4" w:space="0" w:color="auto"/>
            </w:tcBorders>
          </w:tcPr>
          <w:p w14:paraId="6D7CB163" w14:textId="77777777" w:rsidR="002E1FDB" w:rsidRPr="00CF7740" w:rsidRDefault="002E1FDB">
            <w:pPr>
              <w:jc w:val="left"/>
              <w:rPr>
                <w:rFonts w:cstheme="minorHAnsi"/>
                <w:sz w:val="18"/>
                <w:szCs w:val="18"/>
              </w:rPr>
            </w:pPr>
            <w:r w:rsidRPr="00CF7740">
              <w:rPr>
                <w:rFonts w:cstheme="minorHAnsi"/>
                <w:sz w:val="18"/>
                <w:szCs w:val="18"/>
              </w:rPr>
              <w:t xml:space="preserve">Identificativo univoco fornito da eIDAS. </w:t>
            </w:r>
          </w:p>
          <w:p w14:paraId="63AE12AE" w14:textId="77777777" w:rsidR="002E1FDB" w:rsidRPr="00CF7740" w:rsidRDefault="002E1FDB">
            <w:pPr>
              <w:jc w:val="left"/>
              <w:rPr>
                <w:rFonts w:cstheme="minorHAnsi"/>
                <w:sz w:val="18"/>
                <w:szCs w:val="18"/>
              </w:rPr>
            </w:pPr>
            <w:r w:rsidRPr="00CF7740">
              <w:rPr>
                <w:rFonts w:cstheme="minorHAnsi"/>
                <w:sz w:val="18"/>
                <w:szCs w:val="18"/>
              </w:rPr>
              <w:t>Esempio: ES/AT/02635542Y</w:t>
            </w:r>
          </w:p>
        </w:tc>
        <w:tc>
          <w:tcPr>
            <w:tcW w:w="1135" w:type="dxa"/>
            <w:tcBorders>
              <w:top w:val="single" w:sz="4" w:space="0" w:color="auto"/>
              <w:left w:val="single" w:sz="4" w:space="0" w:color="auto"/>
              <w:bottom w:val="single" w:sz="4" w:space="0" w:color="auto"/>
              <w:right w:val="single" w:sz="4" w:space="0" w:color="auto"/>
            </w:tcBorders>
          </w:tcPr>
          <w:p w14:paraId="280F96D2" w14:textId="77777777" w:rsidR="002E1FDB" w:rsidRPr="00CF7740" w:rsidRDefault="002E1FDB">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7919C88F"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3000B8"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602FDAA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8624FB6"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4963" w:type="dxa"/>
            <w:tcBorders>
              <w:top w:val="single" w:sz="4" w:space="0" w:color="auto"/>
              <w:left w:val="single" w:sz="4" w:space="0" w:color="auto"/>
              <w:bottom w:val="single" w:sz="4" w:space="0" w:color="auto"/>
              <w:right w:val="single" w:sz="4" w:space="0" w:color="auto"/>
            </w:tcBorders>
          </w:tcPr>
          <w:p w14:paraId="5E98D221" w14:textId="77777777" w:rsidR="002E1FDB" w:rsidRPr="00CF7740" w:rsidRDefault="002E1FDB">
            <w:pPr>
              <w:jc w:val="left"/>
              <w:rPr>
                <w:rFonts w:cstheme="minorHAnsi"/>
                <w:sz w:val="18"/>
                <w:szCs w:val="18"/>
              </w:rPr>
            </w:pPr>
            <w:r w:rsidRPr="00CF7740">
              <w:rPr>
                <w:rFonts w:cstheme="minorHAnsi"/>
                <w:sz w:val="18"/>
                <w:szCs w:val="18"/>
              </w:rPr>
              <w:t>Attributo del nodo Identifier. Sempre valorizzato con: “eidas”</w:t>
            </w:r>
          </w:p>
        </w:tc>
        <w:tc>
          <w:tcPr>
            <w:tcW w:w="1135" w:type="dxa"/>
            <w:tcBorders>
              <w:top w:val="single" w:sz="4" w:space="0" w:color="auto"/>
              <w:left w:val="single" w:sz="4" w:space="0" w:color="auto"/>
              <w:bottom w:val="single" w:sz="4" w:space="0" w:color="auto"/>
              <w:right w:val="single" w:sz="4" w:space="0" w:color="auto"/>
            </w:tcBorders>
          </w:tcPr>
          <w:p w14:paraId="27C2341A"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60558370"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A05028"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44DEF14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6E44DDA" w14:textId="77777777" w:rsidR="002E1FDB" w:rsidRPr="00CF7740" w:rsidRDefault="002E1FDB">
            <w:pPr>
              <w:rPr>
                <w:rFonts w:cstheme="minorHAnsi"/>
                <w:sz w:val="18"/>
                <w:szCs w:val="18"/>
                <w:lang w:eastAsia="en-US"/>
              </w:rPr>
            </w:pPr>
            <w:r w:rsidRPr="00CF7740">
              <w:rPr>
                <w:rFonts w:cstheme="minorHAnsi"/>
                <w:sz w:val="18"/>
                <w:szCs w:val="18"/>
                <w:lang w:eastAsia="en-US"/>
              </w:rPr>
              <w:t>sdg:LevelOfAssurance</w:t>
            </w:r>
          </w:p>
        </w:tc>
        <w:tc>
          <w:tcPr>
            <w:tcW w:w="4963" w:type="dxa"/>
            <w:tcBorders>
              <w:top w:val="single" w:sz="4" w:space="0" w:color="auto"/>
              <w:left w:val="single" w:sz="4" w:space="0" w:color="auto"/>
              <w:bottom w:val="single" w:sz="4" w:space="0" w:color="auto"/>
              <w:right w:val="single" w:sz="4" w:space="0" w:color="auto"/>
            </w:tcBorders>
          </w:tcPr>
          <w:p w14:paraId="1F8B707A" w14:textId="77777777" w:rsidR="002E1FDB" w:rsidRPr="00CF7740" w:rsidRDefault="002E1FDB">
            <w:pPr>
              <w:rPr>
                <w:rFonts w:cstheme="minorHAnsi"/>
                <w:sz w:val="18"/>
                <w:szCs w:val="18"/>
              </w:rPr>
            </w:pPr>
            <w:r w:rsidRPr="00CF7740">
              <w:rPr>
                <w:rFonts w:cstheme="minorHAnsi"/>
                <w:sz w:val="18"/>
                <w:szCs w:val="18"/>
              </w:rPr>
              <w:t>Livello di sicurezza garantito dall’Evidence Requester per il minimo eIDAS data set fornito per la persona fisica</w:t>
            </w:r>
          </w:p>
          <w:p w14:paraId="4366A859" w14:textId="77777777" w:rsidR="002E1FDB" w:rsidRPr="00CF7740" w:rsidRDefault="002E1FDB">
            <w:pPr>
              <w:jc w:val="left"/>
              <w:rPr>
                <w:rFonts w:cstheme="minorHAnsi"/>
                <w:sz w:val="18"/>
                <w:szCs w:val="18"/>
              </w:rPr>
            </w:pPr>
            <w:r w:rsidRPr="00CF7740">
              <w:rPr>
                <w:rFonts w:cstheme="minorHAnsi"/>
                <w:sz w:val="18"/>
                <w:szCs w:val="18"/>
              </w:rPr>
              <w:t>levelOfAssurance=”http://eidas.europa.eu/LoA/High”</w:t>
            </w:r>
          </w:p>
        </w:tc>
        <w:tc>
          <w:tcPr>
            <w:tcW w:w="1135" w:type="dxa"/>
            <w:tcBorders>
              <w:top w:val="single" w:sz="4" w:space="0" w:color="auto"/>
              <w:left w:val="single" w:sz="4" w:space="0" w:color="auto"/>
              <w:bottom w:val="single" w:sz="4" w:space="0" w:color="auto"/>
              <w:right w:val="single" w:sz="4" w:space="0" w:color="auto"/>
            </w:tcBorders>
            <w:vAlign w:val="center"/>
          </w:tcPr>
          <w:p w14:paraId="545548BB"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6D4051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D38D41"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091EAA2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DACB3E" w14:textId="77777777" w:rsidR="002E1FDB" w:rsidRPr="00CF7740" w:rsidRDefault="002E1FDB">
            <w:pPr>
              <w:rPr>
                <w:rFonts w:cstheme="minorHAnsi"/>
                <w:sz w:val="18"/>
                <w:szCs w:val="18"/>
                <w:lang w:eastAsia="en-US"/>
              </w:rPr>
            </w:pPr>
            <w:r w:rsidRPr="00CF7740">
              <w:rPr>
                <w:rFonts w:cstheme="minorHAnsi"/>
                <w:sz w:val="18"/>
                <w:szCs w:val="18"/>
                <w:lang w:eastAsia="en-US"/>
              </w:rPr>
              <w:t>sdg:FamilyName</w:t>
            </w:r>
          </w:p>
        </w:tc>
        <w:tc>
          <w:tcPr>
            <w:tcW w:w="4963" w:type="dxa"/>
            <w:tcBorders>
              <w:top w:val="single" w:sz="4" w:space="0" w:color="auto"/>
              <w:left w:val="single" w:sz="4" w:space="0" w:color="auto"/>
              <w:bottom w:val="single" w:sz="4" w:space="0" w:color="auto"/>
              <w:right w:val="single" w:sz="4" w:space="0" w:color="auto"/>
            </w:tcBorders>
          </w:tcPr>
          <w:p w14:paraId="5FB3E7EE" w14:textId="77777777" w:rsidR="002E1FDB" w:rsidRPr="00CF7740" w:rsidRDefault="002E1FDB">
            <w:pPr>
              <w:jc w:val="left"/>
              <w:rPr>
                <w:rFonts w:cstheme="minorHAnsi"/>
                <w:sz w:val="18"/>
                <w:szCs w:val="18"/>
              </w:rPr>
            </w:pPr>
            <w:r w:rsidRPr="00CF7740">
              <w:rPr>
                <w:rFonts w:cstheme="minorHAnsi"/>
                <w:sz w:val="18"/>
                <w:szCs w:val="18"/>
              </w:rPr>
              <w:t>Cognome.</w:t>
            </w:r>
          </w:p>
        </w:tc>
        <w:tc>
          <w:tcPr>
            <w:tcW w:w="1135" w:type="dxa"/>
            <w:tcBorders>
              <w:top w:val="single" w:sz="4" w:space="0" w:color="auto"/>
              <w:left w:val="single" w:sz="4" w:space="0" w:color="auto"/>
              <w:bottom w:val="single" w:sz="4" w:space="0" w:color="auto"/>
              <w:right w:val="single" w:sz="4" w:space="0" w:color="auto"/>
            </w:tcBorders>
          </w:tcPr>
          <w:p w14:paraId="13D5909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317F53A"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2770C9"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059F94E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71C665" w14:textId="77777777" w:rsidR="002E1FDB" w:rsidRPr="00CF7740" w:rsidRDefault="002E1FDB">
            <w:pPr>
              <w:rPr>
                <w:rFonts w:cstheme="minorHAnsi"/>
                <w:sz w:val="18"/>
                <w:szCs w:val="18"/>
                <w:lang w:eastAsia="en-US"/>
              </w:rPr>
            </w:pPr>
            <w:r w:rsidRPr="00CF7740">
              <w:rPr>
                <w:rFonts w:cstheme="minorHAnsi"/>
                <w:sz w:val="18"/>
                <w:szCs w:val="18"/>
                <w:lang w:eastAsia="en-US"/>
              </w:rPr>
              <w:t>sdg:GivenName</w:t>
            </w:r>
          </w:p>
        </w:tc>
        <w:tc>
          <w:tcPr>
            <w:tcW w:w="4963" w:type="dxa"/>
            <w:tcBorders>
              <w:top w:val="single" w:sz="4" w:space="0" w:color="auto"/>
              <w:left w:val="single" w:sz="4" w:space="0" w:color="auto"/>
              <w:bottom w:val="single" w:sz="4" w:space="0" w:color="auto"/>
              <w:right w:val="single" w:sz="4" w:space="0" w:color="auto"/>
            </w:tcBorders>
          </w:tcPr>
          <w:p w14:paraId="3FD50E0C" w14:textId="77777777" w:rsidR="002E1FDB" w:rsidRPr="00CF7740" w:rsidRDefault="002E1FDB">
            <w:pPr>
              <w:jc w:val="left"/>
              <w:rPr>
                <w:rFonts w:cstheme="minorHAnsi"/>
                <w:sz w:val="18"/>
                <w:szCs w:val="18"/>
              </w:rPr>
            </w:pPr>
            <w:r w:rsidRPr="00CF7740">
              <w:rPr>
                <w:rFonts w:cstheme="minorHAnsi"/>
                <w:sz w:val="18"/>
                <w:szCs w:val="18"/>
              </w:rPr>
              <w:t>Nome.</w:t>
            </w:r>
          </w:p>
        </w:tc>
        <w:tc>
          <w:tcPr>
            <w:tcW w:w="1135" w:type="dxa"/>
            <w:tcBorders>
              <w:top w:val="single" w:sz="4" w:space="0" w:color="auto"/>
              <w:left w:val="single" w:sz="4" w:space="0" w:color="auto"/>
              <w:bottom w:val="single" w:sz="4" w:space="0" w:color="auto"/>
              <w:right w:val="single" w:sz="4" w:space="0" w:color="auto"/>
            </w:tcBorders>
            <w:vAlign w:val="center"/>
          </w:tcPr>
          <w:p w14:paraId="6B88B7D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70209B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3AFA4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259EE2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208DCD" w14:textId="77777777" w:rsidR="002E1FDB" w:rsidRPr="00CF7740" w:rsidRDefault="002E1FDB">
            <w:pPr>
              <w:rPr>
                <w:rFonts w:cstheme="minorHAnsi"/>
                <w:sz w:val="18"/>
                <w:szCs w:val="18"/>
                <w:lang w:eastAsia="en-US"/>
              </w:rPr>
            </w:pPr>
            <w:r w:rsidRPr="00CF7740">
              <w:rPr>
                <w:rFonts w:cstheme="minorHAnsi"/>
                <w:sz w:val="18"/>
                <w:szCs w:val="18"/>
                <w:lang w:eastAsia="en-US"/>
              </w:rPr>
              <w:t>sdg:DateOfBirth</w:t>
            </w:r>
          </w:p>
        </w:tc>
        <w:tc>
          <w:tcPr>
            <w:tcW w:w="4963" w:type="dxa"/>
            <w:tcBorders>
              <w:top w:val="single" w:sz="4" w:space="0" w:color="auto"/>
              <w:left w:val="single" w:sz="4" w:space="0" w:color="auto"/>
              <w:bottom w:val="single" w:sz="4" w:space="0" w:color="auto"/>
              <w:right w:val="single" w:sz="4" w:space="0" w:color="auto"/>
            </w:tcBorders>
          </w:tcPr>
          <w:p w14:paraId="39ECE58A" w14:textId="77777777" w:rsidR="002E1FDB" w:rsidRPr="00CF7740" w:rsidRDefault="002E1FDB">
            <w:pPr>
              <w:rPr>
                <w:rFonts w:cstheme="minorHAnsi"/>
                <w:sz w:val="18"/>
                <w:szCs w:val="18"/>
              </w:rPr>
            </w:pPr>
            <w:r w:rsidRPr="00CF7740">
              <w:rPr>
                <w:rFonts w:cstheme="minorHAnsi"/>
                <w:sz w:val="18"/>
                <w:szCs w:val="18"/>
              </w:rPr>
              <w:t>Data di nascita espressa nel formato YYYY-MM-DD.</w:t>
            </w:r>
          </w:p>
        </w:tc>
        <w:tc>
          <w:tcPr>
            <w:tcW w:w="1135" w:type="dxa"/>
            <w:tcBorders>
              <w:top w:val="single" w:sz="4" w:space="0" w:color="auto"/>
              <w:left w:val="single" w:sz="4" w:space="0" w:color="auto"/>
              <w:bottom w:val="single" w:sz="4" w:space="0" w:color="auto"/>
              <w:right w:val="single" w:sz="4" w:space="0" w:color="auto"/>
            </w:tcBorders>
            <w:vAlign w:val="center"/>
          </w:tcPr>
          <w:p w14:paraId="502EA07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CF046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E95B2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3734EC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126752" w14:textId="77777777" w:rsidR="002E1FDB" w:rsidRPr="00CF7740" w:rsidRDefault="002E1FDB">
            <w:pPr>
              <w:rPr>
                <w:rFonts w:cstheme="minorHAnsi"/>
                <w:sz w:val="18"/>
                <w:szCs w:val="18"/>
                <w:lang w:eastAsia="en-US"/>
              </w:rPr>
            </w:pPr>
            <w:r w:rsidRPr="00CF7740">
              <w:rPr>
                <w:rFonts w:cstheme="minorHAnsi"/>
                <w:sz w:val="18"/>
                <w:szCs w:val="18"/>
                <w:lang w:eastAsia="en-US"/>
              </w:rPr>
              <w:t>sdg:BirthName</w:t>
            </w:r>
          </w:p>
        </w:tc>
        <w:tc>
          <w:tcPr>
            <w:tcW w:w="4963" w:type="dxa"/>
            <w:tcBorders>
              <w:top w:val="single" w:sz="4" w:space="0" w:color="auto"/>
              <w:left w:val="single" w:sz="4" w:space="0" w:color="auto"/>
              <w:bottom w:val="single" w:sz="4" w:space="0" w:color="auto"/>
              <w:right w:val="single" w:sz="4" w:space="0" w:color="auto"/>
            </w:tcBorders>
          </w:tcPr>
          <w:p w14:paraId="6012991E" w14:textId="77777777" w:rsidR="002E1FDB" w:rsidRPr="00CF7740" w:rsidRDefault="002E1FDB">
            <w:pPr>
              <w:rPr>
                <w:rFonts w:cstheme="minorHAnsi"/>
                <w:sz w:val="18"/>
                <w:szCs w:val="18"/>
              </w:rPr>
            </w:pPr>
            <w:r w:rsidRPr="00CF7740">
              <w:rPr>
                <w:rFonts w:cstheme="minorHAnsi"/>
                <w:sz w:val="18"/>
                <w:szCs w:val="18"/>
              </w:rPr>
              <w:t>Nome e Cognome all’atto di nascita.</w:t>
            </w:r>
          </w:p>
        </w:tc>
        <w:tc>
          <w:tcPr>
            <w:tcW w:w="1135" w:type="dxa"/>
            <w:tcBorders>
              <w:top w:val="single" w:sz="4" w:space="0" w:color="auto"/>
              <w:left w:val="single" w:sz="4" w:space="0" w:color="auto"/>
              <w:bottom w:val="single" w:sz="4" w:space="0" w:color="auto"/>
              <w:right w:val="single" w:sz="4" w:space="0" w:color="auto"/>
            </w:tcBorders>
            <w:vAlign w:val="center"/>
          </w:tcPr>
          <w:p w14:paraId="4488F60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5544EF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66A92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84F4AB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9A2D2F5" w14:textId="77777777" w:rsidR="002E1FDB" w:rsidRPr="00CF7740" w:rsidRDefault="002E1FDB">
            <w:pPr>
              <w:rPr>
                <w:rFonts w:cstheme="minorHAnsi"/>
                <w:sz w:val="18"/>
                <w:szCs w:val="18"/>
                <w:lang w:eastAsia="en-US"/>
              </w:rPr>
            </w:pPr>
            <w:r w:rsidRPr="00CF7740">
              <w:rPr>
                <w:rFonts w:cstheme="minorHAnsi"/>
                <w:sz w:val="18"/>
                <w:szCs w:val="18"/>
                <w:lang w:eastAsia="en-US"/>
              </w:rPr>
              <w:t>sdg:PlaceOfBirth</w:t>
            </w:r>
          </w:p>
        </w:tc>
        <w:tc>
          <w:tcPr>
            <w:tcW w:w="4963" w:type="dxa"/>
            <w:tcBorders>
              <w:top w:val="single" w:sz="4" w:space="0" w:color="auto"/>
              <w:left w:val="single" w:sz="4" w:space="0" w:color="auto"/>
              <w:bottom w:val="single" w:sz="4" w:space="0" w:color="auto"/>
              <w:right w:val="single" w:sz="4" w:space="0" w:color="auto"/>
            </w:tcBorders>
          </w:tcPr>
          <w:p w14:paraId="5683DB97" w14:textId="77777777" w:rsidR="002E1FDB" w:rsidRPr="00CF7740" w:rsidRDefault="002E1FDB">
            <w:pPr>
              <w:rPr>
                <w:rFonts w:cstheme="minorHAnsi"/>
                <w:sz w:val="18"/>
                <w:szCs w:val="18"/>
              </w:rPr>
            </w:pPr>
            <w:r w:rsidRPr="00CF7740">
              <w:rPr>
                <w:rFonts w:cstheme="minorHAnsi"/>
                <w:sz w:val="18"/>
                <w:szCs w:val="18"/>
              </w:rPr>
              <w:t>Luogo di nascita.</w:t>
            </w:r>
          </w:p>
        </w:tc>
        <w:tc>
          <w:tcPr>
            <w:tcW w:w="1135" w:type="dxa"/>
            <w:tcBorders>
              <w:top w:val="single" w:sz="4" w:space="0" w:color="auto"/>
              <w:left w:val="single" w:sz="4" w:space="0" w:color="auto"/>
              <w:bottom w:val="single" w:sz="4" w:space="0" w:color="auto"/>
              <w:right w:val="single" w:sz="4" w:space="0" w:color="auto"/>
            </w:tcBorders>
            <w:vAlign w:val="center"/>
          </w:tcPr>
          <w:p w14:paraId="1B8C20D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9D4FB5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BC63D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1B48F7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4F2CC0A" w14:textId="77777777" w:rsidR="002E1FDB" w:rsidRPr="00CF7740" w:rsidRDefault="002E1FDB">
            <w:pPr>
              <w:rPr>
                <w:rFonts w:cstheme="minorHAnsi"/>
                <w:sz w:val="18"/>
                <w:szCs w:val="18"/>
                <w:lang w:eastAsia="en-US"/>
              </w:rPr>
            </w:pPr>
            <w:r w:rsidRPr="00CF7740">
              <w:rPr>
                <w:rFonts w:cstheme="minorHAnsi"/>
                <w:sz w:val="18"/>
                <w:szCs w:val="18"/>
                <w:lang w:eastAsia="en-US"/>
              </w:rPr>
              <w:t>sdg:CurrentAddress</w:t>
            </w:r>
          </w:p>
        </w:tc>
        <w:tc>
          <w:tcPr>
            <w:tcW w:w="4963" w:type="dxa"/>
            <w:tcBorders>
              <w:top w:val="single" w:sz="4" w:space="0" w:color="auto"/>
              <w:left w:val="single" w:sz="4" w:space="0" w:color="auto"/>
              <w:bottom w:val="single" w:sz="4" w:space="0" w:color="auto"/>
              <w:right w:val="single" w:sz="4" w:space="0" w:color="auto"/>
            </w:tcBorders>
          </w:tcPr>
          <w:p w14:paraId="618A68E2" w14:textId="77777777" w:rsidR="002E1FDB" w:rsidRPr="00CF7740" w:rsidRDefault="002E1FDB">
            <w:pPr>
              <w:rPr>
                <w:rFonts w:cstheme="minorHAnsi"/>
                <w:sz w:val="18"/>
                <w:szCs w:val="18"/>
              </w:rPr>
            </w:pPr>
            <w:r w:rsidRPr="00CF7740">
              <w:rPr>
                <w:rFonts w:cstheme="minorHAnsi"/>
                <w:sz w:val="18"/>
                <w:szCs w:val="18"/>
              </w:rPr>
              <w:t>Nodo figlio contenente l’indirizzo attuale di residenza.</w:t>
            </w:r>
          </w:p>
        </w:tc>
        <w:tc>
          <w:tcPr>
            <w:tcW w:w="1135" w:type="dxa"/>
            <w:tcBorders>
              <w:top w:val="single" w:sz="4" w:space="0" w:color="auto"/>
              <w:left w:val="single" w:sz="4" w:space="0" w:color="auto"/>
              <w:bottom w:val="single" w:sz="4" w:space="0" w:color="auto"/>
              <w:right w:val="single" w:sz="4" w:space="0" w:color="auto"/>
            </w:tcBorders>
            <w:vAlign w:val="center"/>
          </w:tcPr>
          <w:p w14:paraId="15E68A5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856A03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E4E6CE6"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117CB4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6F1A9BD" w14:textId="77777777" w:rsidR="002E1FDB" w:rsidRPr="00CF7740" w:rsidRDefault="002E1FDB">
            <w:pPr>
              <w:rPr>
                <w:rFonts w:cstheme="minorHAnsi"/>
                <w:sz w:val="18"/>
                <w:szCs w:val="18"/>
                <w:lang w:eastAsia="en-US"/>
              </w:rPr>
            </w:pPr>
            <w:r w:rsidRPr="00CF7740">
              <w:rPr>
                <w:rFonts w:cstheme="minorHAnsi"/>
                <w:sz w:val="18"/>
                <w:szCs w:val="18"/>
                <w:lang w:eastAsia="en-US"/>
              </w:rPr>
              <w:t>sdg:Gender</w:t>
            </w:r>
          </w:p>
        </w:tc>
        <w:tc>
          <w:tcPr>
            <w:tcW w:w="4963" w:type="dxa"/>
            <w:tcBorders>
              <w:top w:val="single" w:sz="4" w:space="0" w:color="auto"/>
              <w:left w:val="single" w:sz="4" w:space="0" w:color="auto"/>
              <w:bottom w:val="single" w:sz="4" w:space="0" w:color="auto"/>
              <w:right w:val="single" w:sz="4" w:space="0" w:color="auto"/>
            </w:tcBorders>
          </w:tcPr>
          <w:p w14:paraId="6009B71D" w14:textId="77777777" w:rsidR="002E1FDB" w:rsidRPr="00CF7740" w:rsidRDefault="002E1FDB">
            <w:pPr>
              <w:rPr>
                <w:rFonts w:cstheme="minorHAnsi"/>
                <w:sz w:val="18"/>
                <w:szCs w:val="18"/>
              </w:rPr>
            </w:pPr>
            <w:r w:rsidRPr="00CF7740">
              <w:rPr>
                <w:rFonts w:cstheme="minorHAnsi"/>
                <w:sz w:val="18"/>
                <w:szCs w:val="18"/>
              </w:rPr>
              <w:t>Genere.</w:t>
            </w:r>
          </w:p>
        </w:tc>
        <w:tc>
          <w:tcPr>
            <w:tcW w:w="1135" w:type="dxa"/>
            <w:tcBorders>
              <w:top w:val="single" w:sz="4" w:space="0" w:color="auto"/>
              <w:left w:val="single" w:sz="4" w:space="0" w:color="auto"/>
              <w:bottom w:val="single" w:sz="4" w:space="0" w:color="auto"/>
              <w:right w:val="single" w:sz="4" w:space="0" w:color="auto"/>
            </w:tcBorders>
            <w:vAlign w:val="center"/>
          </w:tcPr>
          <w:p w14:paraId="6FC2AC3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A56EF7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2E58F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36CAE5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DF456E" w14:textId="77777777" w:rsidR="002E1FDB" w:rsidRPr="00CF7740" w:rsidRDefault="002E1FDB">
            <w:pPr>
              <w:rPr>
                <w:rFonts w:cstheme="minorHAnsi"/>
                <w:sz w:val="18"/>
                <w:szCs w:val="18"/>
                <w:lang w:eastAsia="en-US"/>
              </w:rPr>
            </w:pPr>
            <w:r w:rsidRPr="00CF7740">
              <w:rPr>
                <w:rFonts w:cstheme="minorHAnsi"/>
                <w:sz w:val="18"/>
                <w:szCs w:val="18"/>
                <w:lang w:eastAsia="en-US"/>
              </w:rPr>
              <w:t>sdg:SectorSpecificAttribute</w:t>
            </w:r>
          </w:p>
        </w:tc>
        <w:tc>
          <w:tcPr>
            <w:tcW w:w="4963" w:type="dxa"/>
            <w:tcBorders>
              <w:top w:val="single" w:sz="4" w:space="0" w:color="auto"/>
              <w:left w:val="single" w:sz="4" w:space="0" w:color="auto"/>
              <w:bottom w:val="single" w:sz="4" w:space="0" w:color="auto"/>
              <w:right w:val="single" w:sz="4" w:space="0" w:color="auto"/>
            </w:tcBorders>
          </w:tcPr>
          <w:p w14:paraId="48775B7C" w14:textId="77777777" w:rsidR="002E1FDB" w:rsidRPr="00CF7740" w:rsidRDefault="002E1FDB">
            <w:pPr>
              <w:rPr>
                <w:rFonts w:cstheme="minorHAnsi"/>
                <w:sz w:val="18"/>
                <w:szCs w:val="18"/>
              </w:rPr>
            </w:pPr>
            <w:r w:rsidRPr="00CF7740">
              <w:rPr>
                <w:rFonts w:cstheme="minorHAnsi"/>
                <w:sz w:val="18"/>
                <w:szCs w:val="18"/>
              </w:rPr>
              <w:t>Nodo figlio contenente i SectorSpecificAttributes possono essere richiesti tramite eIDAS. Sono espressi in coppie di chiave-valore.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25FD8BAD"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AE4275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C616FC" w14:textId="72A0D40F" w:rsidR="002E1FDB" w:rsidRPr="00CF7740" w:rsidRDefault="002E1FDB">
            <w:pPr>
              <w:rPr>
                <w:rFonts w:cstheme="minorHAnsi"/>
                <w:sz w:val="18"/>
                <w:szCs w:val="18"/>
              </w:rPr>
            </w:pPr>
            <w:r w:rsidRPr="00CF7740">
              <w:rPr>
                <w:rFonts w:cstheme="minorHAnsi"/>
                <w:sz w:val="18"/>
                <w:szCs w:val="18"/>
              </w:rPr>
              <w:t xml:space="preserve">List </w:t>
            </w:r>
            <w:r w:rsidR="00FF2655" w:rsidRPr="00CF7740">
              <w:rPr>
                <w:rFonts w:cstheme="minorHAnsi"/>
                <w:sz w:val="18"/>
                <w:szCs w:val="18"/>
              </w:rPr>
              <w:t>O</w:t>
            </w:r>
            <w:r w:rsidRPr="00CF7740">
              <w:rPr>
                <w:rFonts w:cstheme="minorHAnsi"/>
                <w:sz w:val="18"/>
                <w:szCs w:val="18"/>
              </w:rPr>
              <w:t>bject</w:t>
            </w:r>
          </w:p>
        </w:tc>
      </w:tr>
      <w:tr w:rsidR="002E1FDB" w:rsidRPr="00CF7740" w14:paraId="4FE5F5E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B6935EA" w14:textId="77777777" w:rsidR="002E1FDB" w:rsidRPr="00CF7740" w:rsidRDefault="002E1FDB">
            <w:pPr>
              <w:rPr>
                <w:rFonts w:cstheme="minorHAnsi"/>
                <w:sz w:val="18"/>
                <w:szCs w:val="18"/>
                <w:lang w:eastAsia="en-US"/>
              </w:rPr>
            </w:pPr>
            <w:r w:rsidRPr="00CF7740">
              <w:rPr>
                <w:rFonts w:cstheme="minorHAnsi"/>
                <w:sz w:val="18"/>
                <w:szCs w:val="18"/>
                <w:lang w:eastAsia="en-US"/>
              </w:rPr>
              <w:t>sdg:UserIdentityAttribute</w:t>
            </w:r>
          </w:p>
        </w:tc>
        <w:tc>
          <w:tcPr>
            <w:tcW w:w="4963" w:type="dxa"/>
            <w:tcBorders>
              <w:top w:val="single" w:sz="4" w:space="0" w:color="auto"/>
              <w:left w:val="single" w:sz="4" w:space="0" w:color="auto"/>
              <w:bottom w:val="single" w:sz="4" w:space="0" w:color="auto"/>
              <w:right w:val="single" w:sz="4" w:space="0" w:color="auto"/>
            </w:tcBorders>
          </w:tcPr>
          <w:p w14:paraId="6E464AF1" w14:textId="77777777" w:rsidR="002E1FDB" w:rsidRPr="00CF7740" w:rsidRDefault="002E1FDB">
            <w:pPr>
              <w:rPr>
                <w:rFonts w:cstheme="minorHAnsi"/>
                <w:sz w:val="18"/>
                <w:szCs w:val="18"/>
              </w:rPr>
            </w:pPr>
            <w:r w:rsidRPr="00CF7740">
              <w:rPr>
                <w:rFonts w:cstheme="minorHAnsi"/>
                <w:sz w:val="18"/>
                <w:szCs w:val="18"/>
              </w:rPr>
              <w:t xml:space="preserve">Nodo figlio contenente i </w:t>
            </w:r>
            <w:r w:rsidRPr="00CF7740">
              <w:rPr>
                <w:rFonts w:cstheme="minorHAnsi"/>
                <w:sz w:val="18"/>
                <w:szCs w:val="18"/>
                <w:lang w:eastAsia="en-US"/>
              </w:rPr>
              <w:t>UserIdentityAttributes possono essere richiesti per la gestione degli attributi aggiuntivi (es: codice fiscale).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19B5DFD6" w14:textId="77777777" w:rsidR="002E1FDB" w:rsidRPr="00CF7740" w:rsidRDefault="002E1FDB">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7158D7F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6182DB" w14:textId="174AE3AA" w:rsidR="002E1FDB" w:rsidRPr="00CF7740" w:rsidRDefault="002E1FDB">
            <w:pPr>
              <w:rPr>
                <w:rFonts w:cstheme="minorHAnsi"/>
                <w:sz w:val="18"/>
                <w:szCs w:val="18"/>
              </w:rPr>
            </w:pPr>
            <w:r w:rsidRPr="00CF7740">
              <w:rPr>
                <w:rFonts w:cstheme="minorHAnsi"/>
                <w:sz w:val="18"/>
                <w:szCs w:val="18"/>
                <w:lang w:eastAsia="en-US"/>
              </w:rPr>
              <w:t xml:space="preserve">List </w:t>
            </w:r>
            <w:r w:rsidR="00FF2655" w:rsidRPr="00CF7740">
              <w:rPr>
                <w:rFonts w:cstheme="minorHAnsi"/>
                <w:sz w:val="18"/>
                <w:szCs w:val="18"/>
                <w:lang w:eastAsia="en-US"/>
              </w:rPr>
              <w:t>O</w:t>
            </w:r>
            <w:r w:rsidRPr="00CF7740">
              <w:rPr>
                <w:rFonts w:cstheme="minorHAnsi"/>
                <w:sz w:val="18"/>
                <w:szCs w:val="18"/>
                <w:lang w:eastAsia="en-US"/>
              </w:rPr>
              <w:t>bject</w:t>
            </w:r>
          </w:p>
        </w:tc>
      </w:tr>
    </w:tbl>
    <w:p w14:paraId="4416AF5A" w14:textId="77777777" w:rsidR="002E1FDB" w:rsidRPr="00CF7740" w:rsidRDefault="002E1FDB" w:rsidP="002E1FDB">
      <w:pPr>
        <w:rPr>
          <w:rFonts w:cstheme="minorHAnsi"/>
          <w:sz w:val="20"/>
        </w:rPr>
      </w:pPr>
    </w:p>
    <w:p w14:paraId="3551D7C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Current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854"/>
        <w:gridCol w:w="851"/>
        <w:gridCol w:w="1135"/>
      </w:tblGrid>
      <w:tr w:rsidR="002E1FDB" w:rsidRPr="00CF7740" w14:paraId="6ACFABE8"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CFBD1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96065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7E933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E2B4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26B3E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5DED68D"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C02D612"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5103" w:type="dxa"/>
            <w:tcBorders>
              <w:top w:val="single" w:sz="4" w:space="0" w:color="auto"/>
              <w:left w:val="single" w:sz="4" w:space="0" w:color="auto"/>
              <w:bottom w:val="single" w:sz="4" w:space="0" w:color="auto"/>
              <w:right w:val="single" w:sz="4" w:space="0" w:color="auto"/>
            </w:tcBorders>
          </w:tcPr>
          <w:p w14:paraId="53DB54DE" w14:textId="77777777" w:rsidR="002E1FDB" w:rsidRPr="00CF7740" w:rsidRDefault="002E1FDB">
            <w:pPr>
              <w:rPr>
                <w:rFonts w:cstheme="minorHAnsi"/>
                <w:sz w:val="18"/>
                <w:szCs w:val="18"/>
              </w:rPr>
            </w:pPr>
            <w:r w:rsidRPr="00CF7740">
              <w:rPr>
                <w:rFonts w:cstheme="minorHAnsi"/>
                <w:sz w:val="18"/>
                <w:szCs w:val="18"/>
              </w:rPr>
              <w:t>Indirizzo completo dell’EvidenceRequester scritto sotto forma di testo.</w:t>
            </w:r>
          </w:p>
        </w:tc>
        <w:tc>
          <w:tcPr>
            <w:tcW w:w="854" w:type="dxa"/>
            <w:tcBorders>
              <w:top w:val="single" w:sz="4" w:space="0" w:color="auto"/>
              <w:left w:val="single" w:sz="4" w:space="0" w:color="auto"/>
              <w:bottom w:val="single" w:sz="4" w:space="0" w:color="auto"/>
              <w:right w:val="single" w:sz="4" w:space="0" w:color="auto"/>
            </w:tcBorders>
            <w:vAlign w:val="center"/>
          </w:tcPr>
          <w:p w14:paraId="2053AAC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4CC78B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4053E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241CF64"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0D9A3C8"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5103" w:type="dxa"/>
            <w:tcBorders>
              <w:top w:val="single" w:sz="4" w:space="0" w:color="auto"/>
              <w:left w:val="single" w:sz="4" w:space="0" w:color="auto"/>
              <w:bottom w:val="single" w:sz="4" w:space="0" w:color="auto"/>
              <w:right w:val="single" w:sz="4" w:space="0" w:color="auto"/>
            </w:tcBorders>
          </w:tcPr>
          <w:p w14:paraId="486D1136" w14:textId="1F1A1625"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854" w:type="dxa"/>
            <w:tcBorders>
              <w:top w:val="single" w:sz="4" w:space="0" w:color="auto"/>
              <w:left w:val="single" w:sz="4" w:space="0" w:color="auto"/>
              <w:bottom w:val="single" w:sz="4" w:space="0" w:color="auto"/>
              <w:right w:val="single" w:sz="4" w:space="0" w:color="auto"/>
            </w:tcBorders>
            <w:vAlign w:val="center"/>
          </w:tcPr>
          <w:p w14:paraId="1B3A317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895F5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B1AE7F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1B6F69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1BDEEF1"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5103" w:type="dxa"/>
            <w:tcBorders>
              <w:top w:val="single" w:sz="4" w:space="0" w:color="auto"/>
              <w:left w:val="single" w:sz="4" w:space="0" w:color="auto"/>
              <w:bottom w:val="single" w:sz="4" w:space="0" w:color="auto"/>
              <w:right w:val="single" w:sz="4" w:space="0" w:color="auto"/>
            </w:tcBorders>
          </w:tcPr>
          <w:p w14:paraId="7E84758E" w14:textId="77777777" w:rsidR="002E1FDB" w:rsidRPr="00CF7740" w:rsidRDefault="002E1FDB">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854" w:type="dxa"/>
            <w:tcBorders>
              <w:top w:val="single" w:sz="4" w:space="0" w:color="auto"/>
              <w:left w:val="single" w:sz="4" w:space="0" w:color="auto"/>
              <w:bottom w:val="single" w:sz="4" w:space="0" w:color="auto"/>
              <w:right w:val="single" w:sz="4" w:space="0" w:color="auto"/>
            </w:tcBorders>
            <w:vAlign w:val="center"/>
          </w:tcPr>
          <w:p w14:paraId="3A9EB8E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6285A8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526848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8D60A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31F3754"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5103" w:type="dxa"/>
            <w:tcBorders>
              <w:top w:val="single" w:sz="4" w:space="0" w:color="auto"/>
              <w:left w:val="single" w:sz="4" w:space="0" w:color="auto"/>
              <w:bottom w:val="single" w:sz="4" w:space="0" w:color="auto"/>
              <w:right w:val="single" w:sz="4" w:space="0" w:color="auto"/>
            </w:tcBorders>
          </w:tcPr>
          <w:p w14:paraId="6F9A72FF" w14:textId="77777777" w:rsidR="002E1FDB" w:rsidRPr="00CF7740" w:rsidRDefault="002E1FDB">
            <w:pPr>
              <w:rPr>
                <w:rFonts w:cstheme="minorHAnsi"/>
                <w:sz w:val="18"/>
                <w:szCs w:val="18"/>
              </w:rPr>
            </w:pPr>
            <w:r w:rsidRPr="00CF7740">
              <w:rPr>
                <w:rFonts w:cstheme="minorHAnsi"/>
                <w:sz w:val="18"/>
                <w:szCs w:val="18"/>
              </w:rPr>
              <w:t>Codice postale.</w:t>
            </w:r>
          </w:p>
        </w:tc>
        <w:tc>
          <w:tcPr>
            <w:tcW w:w="854" w:type="dxa"/>
            <w:tcBorders>
              <w:top w:val="single" w:sz="4" w:space="0" w:color="auto"/>
              <w:left w:val="single" w:sz="4" w:space="0" w:color="auto"/>
              <w:bottom w:val="single" w:sz="4" w:space="0" w:color="auto"/>
              <w:right w:val="single" w:sz="4" w:space="0" w:color="auto"/>
            </w:tcBorders>
            <w:vAlign w:val="center"/>
          </w:tcPr>
          <w:p w14:paraId="133A868B"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748372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879610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ECF274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1C0D4B6"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5103" w:type="dxa"/>
            <w:tcBorders>
              <w:top w:val="single" w:sz="4" w:space="0" w:color="auto"/>
              <w:left w:val="single" w:sz="4" w:space="0" w:color="auto"/>
              <w:bottom w:val="single" w:sz="4" w:space="0" w:color="auto"/>
              <w:right w:val="single" w:sz="4" w:space="0" w:color="auto"/>
            </w:tcBorders>
          </w:tcPr>
          <w:p w14:paraId="5DAD03E3" w14:textId="77777777" w:rsidR="002E1FDB" w:rsidRPr="00CF7740" w:rsidRDefault="002E1FDB">
            <w:pPr>
              <w:rPr>
                <w:rFonts w:cstheme="minorHAnsi"/>
                <w:sz w:val="18"/>
                <w:szCs w:val="18"/>
              </w:rPr>
            </w:pPr>
            <w:r w:rsidRPr="00CF7740">
              <w:rPr>
                <w:rFonts w:cstheme="minorHAnsi"/>
                <w:sz w:val="18"/>
                <w:szCs w:val="18"/>
              </w:rPr>
              <w:t>Nome della città.</w:t>
            </w:r>
          </w:p>
        </w:tc>
        <w:tc>
          <w:tcPr>
            <w:tcW w:w="854" w:type="dxa"/>
            <w:tcBorders>
              <w:top w:val="single" w:sz="4" w:space="0" w:color="auto"/>
              <w:left w:val="single" w:sz="4" w:space="0" w:color="auto"/>
              <w:bottom w:val="single" w:sz="4" w:space="0" w:color="auto"/>
              <w:right w:val="single" w:sz="4" w:space="0" w:color="auto"/>
            </w:tcBorders>
            <w:vAlign w:val="center"/>
          </w:tcPr>
          <w:p w14:paraId="517AF70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563B70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D71B8E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883939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C235CFC"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1</w:t>
            </w:r>
          </w:p>
        </w:tc>
        <w:tc>
          <w:tcPr>
            <w:tcW w:w="5103" w:type="dxa"/>
            <w:tcBorders>
              <w:top w:val="single" w:sz="4" w:space="0" w:color="auto"/>
              <w:left w:val="single" w:sz="4" w:space="0" w:color="auto"/>
              <w:bottom w:val="single" w:sz="4" w:space="0" w:color="auto"/>
              <w:right w:val="single" w:sz="4" w:space="0" w:color="auto"/>
            </w:tcBorders>
          </w:tcPr>
          <w:p w14:paraId="03B3093D"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06762CE6"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854" w:type="dxa"/>
            <w:tcBorders>
              <w:top w:val="single" w:sz="4" w:space="0" w:color="auto"/>
              <w:left w:val="single" w:sz="4" w:space="0" w:color="auto"/>
              <w:bottom w:val="single" w:sz="4" w:space="0" w:color="auto"/>
              <w:right w:val="single" w:sz="4" w:space="0" w:color="auto"/>
            </w:tcBorders>
            <w:vAlign w:val="center"/>
          </w:tcPr>
          <w:p w14:paraId="7EA52ED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02222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E41EE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4FAD2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AC1B663"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2</w:t>
            </w:r>
          </w:p>
        </w:tc>
        <w:tc>
          <w:tcPr>
            <w:tcW w:w="5103" w:type="dxa"/>
            <w:tcBorders>
              <w:top w:val="single" w:sz="4" w:space="0" w:color="auto"/>
              <w:left w:val="single" w:sz="4" w:space="0" w:color="auto"/>
              <w:bottom w:val="single" w:sz="4" w:space="0" w:color="auto"/>
              <w:right w:val="single" w:sz="4" w:space="0" w:color="auto"/>
            </w:tcBorders>
          </w:tcPr>
          <w:p w14:paraId="647EC616"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6E8216D3" w14:textId="77777777" w:rsidR="002E1FDB" w:rsidRPr="00CF7740" w:rsidRDefault="002E1FDB">
            <w:pPr>
              <w:rPr>
                <w:rFonts w:cstheme="minorHAnsi"/>
                <w:sz w:val="18"/>
                <w:szCs w:val="18"/>
              </w:rPr>
            </w:pPr>
            <w:r w:rsidRPr="00CF7740">
              <w:rPr>
                <w:rFonts w:cstheme="minorHAnsi"/>
                <w:sz w:val="18"/>
                <w:szCs w:val="18"/>
              </w:rPr>
              <w:t>Il livello 2 si riferisce alla regione dell'indirizzo, di solito una contea, uno stato o un'altra area simile che in genere comprende diverse località.</w:t>
            </w:r>
          </w:p>
        </w:tc>
        <w:tc>
          <w:tcPr>
            <w:tcW w:w="854" w:type="dxa"/>
            <w:tcBorders>
              <w:top w:val="single" w:sz="4" w:space="0" w:color="auto"/>
              <w:left w:val="single" w:sz="4" w:space="0" w:color="auto"/>
              <w:bottom w:val="single" w:sz="4" w:space="0" w:color="auto"/>
              <w:right w:val="single" w:sz="4" w:space="0" w:color="auto"/>
            </w:tcBorders>
            <w:vAlign w:val="center"/>
          </w:tcPr>
          <w:p w14:paraId="0FB29EE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285EBE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B74E9C" w14:textId="77777777" w:rsidR="002E1FDB" w:rsidRPr="00CF7740" w:rsidRDefault="002E1FDB">
            <w:pPr>
              <w:rPr>
                <w:rFonts w:cstheme="minorHAnsi"/>
                <w:sz w:val="18"/>
                <w:szCs w:val="18"/>
              </w:rPr>
            </w:pPr>
            <w:r w:rsidRPr="00CF7740">
              <w:rPr>
                <w:rFonts w:cstheme="minorHAnsi"/>
                <w:sz w:val="18"/>
                <w:szCs w:val="18"/>
              </w:rPr>
              <w:t>String</w:t>
            </w:r>
          </w:p>
        </w:tc>
      </w:tr>
    </w:tbl>
    <w:p w14:paraId="18B1D1F0" w14:textId="77777777" w:rsidR="002E1FDB" w:rsidRPr="00CF7740" w:rsidRDefault="002E1FDB" w:rsidP="002E1FDB">
      <w:pPr>
        <w:rPr>
          <w:rFonts w:cstheme="minorHAnsi"/>
          <w:sz w:val="20"/>
        </w:rPr>
      </w:pPr>
    </w:p>
    <w:p w14:paraId="78CF9CE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SectorSpecificAttribut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E5182AA"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C35D6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E217B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B3F01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0F6A5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6E80D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E8FC95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0E5CF7" w14:textId="77777777" w:rsidR="002E1FDB" w:rsidRPr="00CF7740" w:rsidRDefault="002E1FDB">
            <w:pPr>
              <w:rPr>
                <w:rFonts w:cstheme="minorHAnsi"/>
                <w:sz w:val="18"/>
                <w:szCs w:val="18"/>
                <w:lang w:eastAsia="en-US"/>
              </w:rPr>
            </w:pPr>
            <w:r w:rsidRPr="00CF7740">
              <w:rPr>
                <w:rFonts w:cstheme="minorHAnsi"/>
                <w:sz w:val="18"/>
                <w:szCs w:val="18"/>
                <w:lang w:eastAsia="en-US"/>
              </w:rPr>
              <w:t>sdg:AttributeName</w:t>
            </w:r>
          </w:p>
        </w:tc>
        <w:tc>
          <w:tcPr>
            <w:tcW w:w="4963" w:type="dxa"/>
            <w:tcBorders>
              <w:top w:val="single" w:sz="4" w:space="0" w:color="auto"/>
              <w:left w:val="single" w:sz="4" w:space="0" w:color="auto"/>
              <w:bottom w:val="single" w:sz="4" w:space="0" w:color="auto"/>
              <w:right w:val="single" w:sz="4" w:space="0" w:color="auto"/>
            </w:tcBorders>
          </w:tcPr>
          <w:p w14:paraId="0A116C31" w14:textId="77777777" w:rsidR="002E1FDB" w:rsidRPr="00CF7740" w:rsidRDefault="002E1FDB">
            <w:pPr>
              <w:rPr>
                <w:rFonts w:cstheme="minorHAnsi"/>
                <w:sz w:val="18"/>
                <w:szCs w:val="18"/>
              </w:rPr>
            </w:pPr>
            <w:r w:rsidRPr="00CF7740">
              <w:rPr>
                <w:rFonts w:cstheme="minorHAnsi"/>
                <w:sz w:val="18"/>
                <w:szCs w:val="18"/>
              </w:rPr>
              <w:t>Nom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59703BF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1B933F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0C792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0F1C8D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D2D0806" w14:textId="77777777" w:rsidR="002E1FDB" w:rsidRPr="00CF7740" w:rsidRDefault="002E1FDB">
            <w:pPr>
              <w:rPr>
                <w:rFonts w:cstheme="minorHAnsi"/>
                <w:sz w:val="18"/>
                <w:szCs w:val="18"/>
                <w:lang w:eastAsia="en-US"/>
              </w:rPr>
            </w:pPr>
            <w:r w:rsidRPr="00CF7740">
              <w:rPr>
                <w:rFonts w:cstheme="minorHAnsi"/>
                <w:sz w:val="18"/>
                <w:szCs w:val="18"/>
                <w:lang w:eastAsia="en-US"/>
              </w:rPr>
              <w:t>sdg:AttributeURI</w:t>
            </w:r>
          </w:p>
        </w:tc>
        <w:tc>
          <w:tcPr>
            <w:tcW w:w="4963" w:type="dxa"/>
            <w:tcBorders>
              <w:top w:val="single" w:sz="4" w:space="0" w:color="auto"/>
              <w:left w:val="single" w:sz="4" w:space="0" w:color="auto"/>
              <w:bottom w:val="single" w:sz="4" w:space="0" w:color="auto"/>
              <w:right w:val="single" w:sz="4" w:space="0" w:color="auto"/>
            </w:tcBorders>
          </w:tcPr>
          <w:p w14:paraId="63997ECE" w14:textId="77777777" w:rsidR="002E1FDB" w:rsidRPr="00CF7740" w:rsidRDefault="002E1FDB">
            <w:pPr>
              <w:rPr>
                <w:rFonts w:cstheme="minorHAnsi"/>
                <w:sz w:val="18"/>
                <w:szCs w:val="18"/>
              </w:rPr>
            </w:pPr>
            <w:r w:rsidRPr="00CF7740">
              <w:rPr>
                <w:rFonts w:cstheme="minorHAnsi"/>
                <w:sz w:val="18"/>
                <w:szCs w:val="18"/>
              </w:rPr>
              <w:t>Identificativo univoco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12A2A09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3F8A9F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59C1C2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FCEEC7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B26F2A" w14:textId="77777777" w:rsidR="002E1FDB" w:rsidRPr="00CF7740" w:rsidRDefault="002E1FDB">
            <w:pPr>
              <w:rPr>
                <w:rFonts w:cstheme="minorHAnsi"/>
                <w:sz w:val="18"/>
                <w:szCs w:val="18"/>
                <w:lang w:eastAsia="en-US"/>
              </w:rPr>
            </w:pPr>
            <w:r w:rsidRPr="00CF7740">
              <w:rPr>
                <w:rFonts w:cstheme="minorHAnsi"/>
                <w:sz w:val="18"/>
                <w:szCs w:val="18"/>
                <w:lang w:eastAsia="en-US"/>
              </w:rPr>
              <w:t>sdg:AttributeValue</w:t>
            </w:r>
          </w:p>
        </w:tc>
        <w:tc>
          <w:tcPr>
            <w:tcW w:w="4963" w:type="dxa"/>
            <w:tcBorders>
              <w:top w:val="single" w:sz="4" w:space="0" w:color="auto"/>
              <w:left w:val="single" w:sz="4" w:space="0" w:color="auto"/>
              <w:bottom w:val="single" w:sz="4" w:space="0" w:color="auto"/>
              <w:right w:val="single" w:sz="4" w:space="0" w:color="auto"/>
            </w:tcBorders>
          </w:tcPr>
          <w:p w14:paraId="165F8BA8" w14:textId="77777777" w:rsidR="002E1FDB" w:rsidRPr="00CF7740" w:rsidRDefault="002E1FDB">
            <w:pPr>
              <w:rPr>
                <w:rFonts w:cstheme="minorHAnsi"/>
                <w:sz w:val="18"/>
                <w:szCs w:val="18"/>
              </w:rPr>
            </w:pPr>
            <w:r w:rsidRPr="00CF7740">
              <w:rPr>
                <w:rFonts w:cstheme="minorHAnsi"/>
                <w:sz w:val="18"/>
                <w:szCs w:val="18"/>
              </w:rPr>
              <w:t>Valor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6A7D727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9D0F2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95C2A48" w14:textId="77777777" w:rsidR="002E1FDB" w:rsidRPr="00CF7740" w:rsidRDefault="002E1FDB">
            <w:pPr>
              <w:rPr>
                <w:rFonts w:cstheme="minorHAnsi"/>
                <w:sz w:val="18"/>
                <w:szCs w:val="18"/>
              </w:rPr>
            </w:pPr>
            <w:r w:rsidRPr="00CF7740">
              <w:rPr>
                <w:rFonts w:cstheme="minorHAnsi"/>
                <w:sz w:val="18"/>
                <w:szCs w:val="18"/>
              </w:rPr>
              <w:t>String</w:t>
            </w:r>
          </w:p>
        </w:tc>
      </w:tr>
    </w:tbl>
    <w:p w14:paraId="70516E2F" w14:textId="77777777" w:rsidR="002E1FDB" w:rsidRPr="00CF7740" w:rsidRDefault="002E1FDB" w:rsidP="002E1FDB">
      <w:pPr>
        <w:rPr>
          <w:rFonts w:cstheme="minorHAnsi"/>
          <w:sz w:val="20"/>
        </w:rPr>
      </w:pPr>
    </w:p>
    <w:p w14:paraId="7EFCF7AF"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UserIdentityAttribut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2E1FDB" w:rsidRPr="00CF7740" w14:paraId="261BDEB0"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B6E318"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32E690"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C3E9CC"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ECF587"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93FB48"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1B802E27" w14:textId="77777777">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163ABE36" w14:textId="77777777" w:rsidR="002E1FDB" w:rsidRPr="00CF7740" w:rsidRDefault="002E1FDB">
            <w:pPr>
              <w:rPr>
                <w:rFonts w:cstheme="minorHAnsi"/>
                <w:sz w:val="18"/>
                <w:szCs w:val="18"/>
                <w:lang w:eastAsia="en-US"/>
              </w:rPr>
            </w:pPr>
            <w:r w:rsidRPr="00CF7740">
              <w:rPr>
                <w:rFonts w:cstheme="minorHAns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669FE0E7" w14:textId="77777777" w:rsidR="002E1FDB" w:rsidRPr="00CF7740" w:rsidRDefault="002E1FDB">
            <w:pPr>
              <w:rPr>
                <w:rFonts w:cstheme="minorHAnsi"/>
                <w:sz w:val="18"/>
                <w:szCs w:val="18"/>
                <w:lang w:eastAsia="en-US"/>
              </w:rPr>
            </w:pPr>
            <w:r w:rsidRPr="00CF7740">
              <w:rPr>
                <w:rFonts w:cstheme="minorHAns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E83DC1B"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439FB7A6"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1552BDA" w14:textId="77777777" w:rsidR="002E1FDB" w:rsidRPr="00CF7740" w:rsidRDefault="002E1FDB">
            <w:pPr>
              <w:rPr>
                <w:rFonts w:cstheme="minorHAnsi"/>
                <w:sz w:val="18"/>
                <w:szCs w:val="18"/>
                <w:lang w:eastAsia="en-US"/>
              </w:rPr>
            </w:pPr>
            <w:r w:rsidRPr="00CF7740">
              <w:rPr>
                <w:rFonts w:cstheme="minorHAnsi"/>
                <w:sz w:val="18"/>
                <w:szCs w:val="18"/>
                <w:lang w:eastAsia="en-US"/>
              </w:rPr>
              <w:t>String</w:t>
            </w:r>
          </w:p>
        </w:tc>
      </w:tr>
      <w:tr w:rsidR="002E1FDB" w:rsidRPr="00CF7740" w14:paraId="453C320D" w14:textId="77777777">
        <w:trPr>
          <w:trHeight w:val="353"/>
          <w:tblHeader/>
        </w:trPr>
        <w:tc>
          <w:tcPr>
            <w:tcW w:w="1975" w:type="dxa"/>
            <w:tcBorders>
              <w:top w:val="single" w:sz="4" w:space="0" w:color="auto"/>
              <w:left w:val="single" w:sz="4" w:space="0" w:color="auto"/>
              <w:bottom w:val="single" w:sz="4" w:space="0" w:color="auto"/>
              <w:right w:val="single" w:sz="4" w:space="0" w:color="auto"/>
            </w:tcBorders>
            <w:hideMark/>
          </w:tcPr>
          <w:p w14:paraId="1F774D7C" w14:textId="77777777" w:rsidR="002E1FDB" w:rsidRPr="00CF7740" w:rsidRDefault="002E1FDB">
            <w:pPr>
              <w:rPr>
                <w:rFonts w:cstheme="minorHAnsi"/>
                <w:sz w:val="18"/>
                <w:szCs w:val="18"/>
                <w:lang w:eastAsia="en-US"/>
              </w:rPr>
            </w:pPr>
            <w:r w:rsidRPr="00CF7740">
              <w:rPr>
                <w:rFonts w:cstheme="minorHAns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3EE4542E" w14:textId="77777777" w:rsidR="002E1FDB" w:rsidRPr="00CF7740" w:rsidRDefault="002E1FDB">
            <w:pPr>
              <w:rPr>
                <w:rFonts w:cstheme="minorHAnsi"/>
                <w:sz w:val="18"/>
                <w:szCs w:val="18"/>
                <w:lang w:eastAsia="en-US"/>
              </w:rPr>
            </w:pPr>
            <w:r w:rsidRPr="00CF7740">
              <w:rPr>
                <w:rFonts w:cstheme="minorHAnsi"/>
                <w:sz w:val="18"/>
                <w:szCs w:val="18"/>
                <w:lang w:eastAsia="en-US"/>
              </w:rPr>
              <w:t>URI contenente codelist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87E4326"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tcPr>
          <w:p w14:paraId="7EE2EBDB"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627F35B4" w14:textId="77777777" w:rsidR="002E1FDB" w:rsidRPr="00CF7740" w:rsidRDefault="002E1FDB">
            <w:pPr>
              <w:rPr>
                <w:rFonts w:cstheme="minorHAnsi"/>
                <w:sz w:val="18"/>
                <w:szCs w:val="18"/>
                <w:lang w:eastAsia="en-US"/>
              </w:rPr>
            </w:pPr>
            <w:r w:rsidRPr="00CF7740">
              <w:rPr>
                <w:rFonts w:cstheme="minorHAnsi"/>
                <w:sz w:val="18"/>
                <w:szCs w:val="18"/>
              </w:rPr>
              <w:t>String</w:t>
            </w:r>
          </w:p>
        </w:tc>
      </w:tr>
      <w:tr w:rsidR="002E1FDB" w:rsidRPr="00CF7740" w14:paraId="200AAF7C"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3158F9A3" w14:textId="77777777" w:rsidR="002E1FDB" w:rsidRPr="00CF7740" w:rsidRDefault="002E1FDB">
            <w:pPr>
              <w:rPr>
                <w:rFonts w:cstheme="minorHAnsi"/>
                <w:sz w:val="18"/>
                <w:szCs w:val="18"/>
                <w:lang w:eastAsia="en-US"/>
              </w:rPr>
            </w:pPr>
            <w:r w:rsidRPr="00CF7740">
              <w:rPr>
                <w:rFonts w:cstheme="minorHAns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3D6D9EAF" w14:textId="77777777" w:rsidR="002E1FDB" w:rsidRPr="00CF7740" w:rsidRDefault="002E1FDB">
            <w:pPr>
              <w:rPr>
                <w:rFonts w:cstheme="minorHAnsi"/>
                <w:sz w:val="18"/>
                <w:szCs w:val="18"/>
                <w:lang w:eastAsia="en-US"/>
              </w:rPr>
            </w:pPr>
            <w:r w:rsidRPr="00CF7740">
              <w:rPr>
                <w:rFonts w:cstheme="minorHAns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16D6974"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4D7364BA"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5EEC0863" w14:textId="77777777" w:rsidR="002E1FDB" w:rsidRPr="00CF7740" w:rsidRDefault="002E1FDB">
            <w:pPr>
              <w:rPr>
                <w:rFonts w:cstheme="minorHAnsi"/>
                <w:sz w:val="18"/>
                <w:szCs w:val="18"/>
                <w:lang w:eastAsia="en-US"/>
              </w:rPr>
            </w:pPr>
            <w:r w:rsidRPr="00CF7740">
              <w:rPr>
                <w:rFonts w:cstheme="minorHAnsi"/>
                <w:sz w:val="18"/>
                <w:szCs w:val="18"/>
              </w:rPr>
              <w:t>String</w:t>
            </w:r>
          </w:p>
        </w:tc>
      </w:tr>
    </w:tbl>
    <w:p w14:paraId="2BAF2F24" w14:textId="2C4B9071" w:rsidR="002625AE" w:rsidRPr="00CF7740" w:rsidRDefault="002625AE" w:rsidP="00E206B6">
      <w:pPr>
        <w:pStyle w:val="Corpotesto1"/>
        <w:ind w:left="0"/>
        <w:jc w:val="left"/>
        <w:rPr>
          <w:lang w:val="en-US"/>
        </w:rPr>
      </w:pPr>
    </w:p>
    <w:p w14:paraId="1E7D64FA" w14:textId="0150F5FB" w:rsidR="00380AF9" w:rsidRPr="00CF7740" w:rsidRDefault="00064C19" w:rsidP="009A3FE2">
      <w:pPr>
        <w:pStyle w:val="Heading3"/>
      </w:pPr>
      <w:bookmarkStart w:id="261" w:name="_Toc112667635"/>
      <w:bookmarkStart w:id="262" w:name="_Toc112673851"/>
      <w:bookmarkStart w:id="263" w:name="_Ref114563090"/>
      <w:bookmarkStart w:id="264" w:name="_Toc129797434"/>
      <w:bookmarkStart w:id="265" w:name="OLE_LINK14"/>
      <w:r w:rsidRPr="00CF7740">
        <w:t>Output</w:t>
      </w:r>
      <w:r w:rsidR="00380AF9" w:rsidRPr="00CF7740">
        <w:t xml:space="preserve"> e Gestione degli errori</w:t>
      </w:r>
      <w:bookmarkEnd w:id="261"/>
      <w:bookmarkEnd w:id="262"/>
      <w:bookmarkEnd w:id="263"/>
      <w:bookmarkEnd w:id="264"/>
    </w:p>
    <w:p w14:paraId="46A555FB" w14:textId="77777777" w:rsidR="00E206B6" w:rsidRPr="00CF7740" w:rsidRDefault="00E206B6" w:rsidP="00E206B6">
      <w:pPr>
        <w:pStyle w:val="Corpotesto1"/>
      </w:pPr>
    </w:p>
    <w:bookmarkEnd w:id="265"/>
    <w:p w14:paraId="689F89BE" w14:textId="77777777" w:rsidR="00E7748A" w:rsidRPr="00CF7740" w:rsidRDefault="00E7748A" w:rsidP="00E7748A">
      <w:pPr>
        <w:rPr>
          <w:rFonts w:cstheme="minorHAnsi"/>
          <w:b/>
        </w:rPr>
      </w:pPr>
      <w:r w:rsidRPr="00CF7740">
        <w:rPr>
          <w:rFonts w:cstheme="minorHAnsi"/>
          <w:b/>
        </w:rPr>
        <w:t>Descrizione parametri per response con esito OK</w:t>
      </w:r>
    </w:p>
    <w:p w14:paraId="4B741AC9" w14:textId="77777777" w:rsidR="00D9658F" w:rsidRPr="00CF7740" w:rsidRDefault="00D9658F" w:rsidP="002E1FDB">
      <w:pPr>
        <w:pStyle w:val="Texto"/>
        <w:rPr>
          <w:rFonts w:ascii="Trebuchet MS" w:hAnsi="Trebuchet MS"/>
          <w:color w:val="2F2F2F"/>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2E1FDB" w:rsidRPr="00CF7740" w14:paraId="35369421" w14:textId="77777777">
        <w:tc>
          <w:tcPr>
            <w:tcW w:w="10060" w:type="dxa"/>
            <w:gridSpan w:val="4"/>
            <w:tcBorders>
              <w:bottom w:val="single" w:sz="4" w:space="0" w:color="000000"/>
            </w:tcBorders>
            <w:shd w:val="clear" w:color="auto" w:fill="8DB3E2"/>
          </w:tcPr>
          <w:p w14:paraId="403465EA" w14:textId="77777777" w:rsidR="002E1FDB" w:rsidRPr="00CF7740" w:rsidRDefault="002E1FDB">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2E1FDB" w:rsidRPr="00CF7740" w14:paraId="14568484" w14:textId="77777777">
        <w:tc>
          <w:tcPr>
            <w:tcW w:w="10060" w:type="dxa"/>
            <w:gridSpan w:val="4"/>
            <w:shd w:val="clear" w:color="auto" w:fill="C6D9F1"/>
            <w:vAlign w:val="center"/>
          </w:tcPr>
          <w:p w14:paraId="09DD92D4" w14:textId="77777777" w:rsidR="002E1FDB" w:rsidRPr="00CF7740" w:rsidRDefault="002E1FDB">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2E1FDB" w:rsidRPr="00CF7740" w14:paraId="0BB45A21" w14:textId="77777777">
        <w:tc>
          <w:tcPr>
            <w:tcW w:w="1980" w:type="dxa"/>
            <w:shd w:val="clear" w:color="auto" w:fill="C6D9F1"/>
            <w:vAlign w:val="center"/>
          </w:tcPr>
          <w:p w14:paraId="562689F4"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6095" w:type="dxa"/>
            <w:shd w:val="clear" w:color="auto" w:fill="C6D9F1"/>
            <w:vAlign w:val="center"/>
          </w:tcPr>
          <w:p w14:paraId="1F8732DB"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20B6AD8A"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B2C4088"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0136CDB0" w14:textId="77777777" w:rsidTr="000F1651">
        <w:tc>
          <w:tcPr>
            <w:tcW w:w="1980" w:type="dxa"/>
            <w:shd w:val="clear" w:color="auto" w:fill="auto"/>
            <w:vAlign w:val="center"/>
          </w:tcPr>
          <w:p w14:paraId="20F26AB9" w14:textId="77777777" w:rsidR="002E1FDB" w:rsidRPr="00CF7740" w:rsidRDefault="002E1FDB">
            <w:pPr>
              <w:rPr>
                <w:rFonts w:cstheme="minorHAnsi"/>
                <w:sz w:val="18"/>
                <w:szCs w:val="18"/>
                <w:lang w:bidi="en-US"/>
              </w:rPr>
            </w:pPr>
            <w:r w:rsidRPr="00CF7740">
              <w:rPr>
                <w:rFonts w:cstheme="minorHAnsi"/>
                <w:color w:val="000000" w:themeColor="text1"/>
                <w:sz w:val="18"/>
                <w:szCs w:val="18"/>
              </w:rPr>
              <w:t>conversationId</w:t>
            </w:r>
          </w:p>
        </w:tc>
        <w:tc>
          <w:tcPr>
            <w:tcW w:w="6095" w:type="dxa"/>
            <w:shd w:val="clear" w:color="auto" w:fill="auto"/>
            <w:vAlign w:val="center"/>
          </w:tcPr>
          <w:p w14:paraId="0EF500AB" w14:textId="77777777" w:rsidR="002E1FDB" w:rsidRPr="00CF7740" w:rsidRDefault="002E1FDB">
            <w:pPr>
              <w:rPr>
                <w:rFonts w:cstheme="minorHAnsi"/>
                <w:sz w:val="18"/>
                <w:szCs w:val="18"/>
                <w:lang w:bidi="en-US"/>
              </w:rPr>
            </w:pPr>
            <w:r w:rsidRPr="00CF7740">
              <w:rPr>
                <w:rFonts w:cstheme="minorHAnsi"/>
                <w:color w:val="000000" w:themeColor="text1"/>
                <w:sz w:val="18"/>
                <w:szCs w:val="18"/>
              </w:rPr>
              <w:t>UUID univoco per la correlazione dei messaggi di request e response sull’accessPoint</w:t>
            </w:r>
          </w:p>
        </w:tc>
        <w:tc>
          <w:tcPr>
            <w:tcW w:w="709" w:type="dxa"/>
            <w:shd w:val="clear" w:color="auto" w:fill="auto"/>
            <w:vAlign w:val="center"/>
          </w:tcPr>
          <w:p w14:paraId="68276235" w14:textId="77777777" w:rsidR="002E1FDB" w:rsidRPr="00CF7740" w:rsidRDefault="002E1FDB">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49EF6D09"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2E7D7D21" w14:textId="77777777" w:rsidR="000A03E4" w:rsidRPr="00CF7740" w:rsidRDefault="000A03E4">
      <w:pPr>
        <w:rPr>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953"/>
        <w:gridCol w:w="709"/>
        <w:gridCol w:w="1276"/>
      </w:tblGrid>
      <w:tr w:rsidR="002E1FDB" w:rsidRPr="00CF7740" w14:paraId="7C0BB7E7" w14:textId="77777777">
        <w:tc>
          <w:tcPr>
            <w:tcW w:w="10060" w:type="dxa"/>
            <w:gridSpan w:val="4"/>
            <w:tcBorders>
              <w:bottom w:val="single" w:sz="4" w:space="0" w:color="000000"/>
            </w:tcBorders>
            <w:shd w:val="clear" w:color="auto" w:fill="8DB3E2"/>
          </w:tcPr>
          <w:p w14:paraId="1F362A91" w14:textId="77777777" w:rsidR="002E1FDB" w:rsidRPr="00CF7740" w:rsidRDefault="002E1FDB">
            <w:pPr>
              <w:tabs>
                <w:tab w:val="left" w:pos="475"/>
                <w:tab w:val="center" w:pos="4787"/>
              </w:tabs>
              <w:jc w:val="center"/>
              <w:rPr>
                <w:rFonts w:cstheme="minorHAnsi"/>
                <w:b/>
                <w:sz w:val="18"/>
                <w:szCs w:val="18"/>
                <w:lang w:bidi="en-US"/>
              </w:rPr>
            </w:pPr>
          </w:p>
        </w:tc>
      </w:tr>
      <w:tr w:rsidR="002E1FDB" w:rsidRPr="00CF7740" w14:paraId="219F7638" w14:textId="77777777">
        <w:tc>
          <w:tcPr>
            <w:tcW w:w="10060" w:type="dxa"/>
            <w:gridSpan w:val="4"/>
            <w:shd w:val="clear" w:color="auto" w:fill="C6D9F1"/>
            <w:vAlign w:val="center"/>
          </w:tcPr>
          <w:p w14:paraId="689B1C74" w14:textId="77777777" w:rsidR="002E1FDB" w:rsidRPr="00CF7740" w:rsidRDefault="002E1FDB">
            <w:pPr>
              <w:jc w:val="center"/>
              <w:rPr>
                <w:rFonts w:cstheme="minorHAnsi"/>
                <w:b/>
                <w:sz w:val="18"/>
                <w:szCs w:val="18"/>
                <w:lang w:bidi="en-US"/>
              </w:rPr>
            </w:pPr>
            <w:r w:rsidRPr="00CF7740">
              <w:rPr>
                <w:rFonts w:cstheme="minorHAnsi"/>
                <w:b/>
                <w:sz w:val="18"/>
                <w:szCs w:val="18"/>
                <w:lang w:bidi="en-US"/>
              </w:rPr>
              <w:t>BODY</w:t>
            </w:r>
          </w:p>
        </w:tc>
      </w:tr>
      <w:tr w:rsidR="002E1FDB" w:rsidRPr="00CF7740" w14:paraId="20119EA4" w14:textId="77777777">
        <w:tc>
          <w:tcPr>
            <w:tcW w:w="2122" w:type="dxa"/>
            <w:shd w:val="clear" w:color="auto" w:fill="C6D9F1"/>
            <w:vAlign w:val="center"/>
          </w:tcPr>
          <w:p w14:paraId="7D870148"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3F49172D"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720AE21A"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690E799"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07685E9D" w14:textId="77777777">
        <w:trPr>
          <w:trHeight w:val="1762"/>
        </w:trPr>
        <w:tc>
          <w:tcPr>
            <w:tcW w:w="2122" w:type="dxa"/>
            <w:tcBorders>
              <w:top w:val="single" w:sz="4" w:space="0" w:color="000000"/>
              <w:left w:val="single" w:sz="4" w:space="0" w:color="000000"/>
              <w:bottom w:val="single" w:sz="4" w:space="0" w:color="000000"/>
              <w:right w:val="single" w:sz="4" w:space="0" w:color="000000"/>
            </w:tcBorders>
          </w:tcPr>
          <w:p w14:paraId="5EFFCD0C" w14:textId="77777777" w:rsidR="002E1FDB" w:rsidRPr="00CF7740" w:rsidRDefault="002E1FDB">
            <w:pPr>
              <w:rPr>
                <w:rFonts w:cstheme="minorHAnsi"/>
                <w:sz w:val="18"/>
                <w:szCs w:val="18"/>
                <w:lang w:bidi="en-US"/>
              </w:rPr>
            </w:pPr>
            <w:r w:rsidRPr="00CF7740">
              <w:rPr>
                <w:rFonts w:cstheme="minorHAnsi"/>
                <w:sz w:val="18"/>
                <w:szCs w:val="18"/>
                <w:lang w:bidi="en-US"/>
              </w:rPr>
              <w:t>query:QueryResponse</w:t>
            </w:r>
          </w:p>
        </w:tc>
        <w:tc>
          <w:tcPr>
            <w:tcW w:w="5953" w:type="dxa"/>
            <w:tcBorders>
              <w:top w:val="single" w:sz="4" w:space="0" w:color="000000"/>
              <w:left w:val="single" w:sz="4" w:space="0" w:color="000000"/>
              <w:bottom w:val="single" w:sz="4" w:space="0" w:color="000000"/>
              <w:right w:val="single" w:sz="4" w:space="0" w:color="000000"/>
            </w:tcBorders>
          </w:tcPr>
          <w:p w14:paraId="166A2C8A" w14:textId="77777777" w:rsidR="002E1FDB" w:rsidRPr="00CF7740" w:rsidRDefault="002E1FDB">
            <w:pPr>
              <w:rPr>
                <w:rFonts w:cstheme="minorHAnsi"/>
                <w:sz w:val="18"/>
                <w:szCs w:val="18"/>
              </w:rPr>
            </w:pPr>
            <w:r w:rsidRPr="00CF7740">
              <w:rPr>
                <w:rFonts w:cstheme="minorHAnsi"/>
                <w:sz w:val="18"/>
                <w:szCs w:val="18"/>
              </w:rPr>
              <w:t>oggetto Response.</w:t>
            </w:r>
          </w:p>
          <w:p w14:paraId="023B622F" w14:textId="77777777" w:rsidR="002E1FDB" w:rsidRPr="00CF7740" w:rsidRDefault="002E1FDB">
            <w:pPr>
              <w:rPr>
                <w:rFonts w:cstheme="minorHAnsi"/>
                <w:sz w:val="18"/>
                <w:szCs w:val="18"/>
              </w:rPr>
            </w:pPr>
            <w:r w:rsidRPr="00CF7740">
              <w:rPr>
                <w:rFonts w:cstheme="minorHAnsi"/>
                <w:sz w:val="18"/>
                <w:szCs w:val="18"/>
              </w:rPr>
              <w:t>Il nodo deve contenere i seguenti attributi:</w:t>
            </w:r>
          </w:p>
          <w:p w14:paraId="3B325375" w14:textId="77777777" w:rsidR="002E1FDB" w:rsidRPr="00CF7740" w:rsidRDefault="002E1FDB">
            <w:pPr>
              <w:rPr>
                <w:rFonts w:cstheme="minorHAnsi"/>
                <w:sz w:val="18"/>
                <w:szCs w:val="18"/>
              </w:rPr>
            </w:pPr>
            <w:r w:rsidRPr="00CF7740">
              <w:rPr>
                <w:rFonts w:cstheme="minorHAnsi"/>
                <w:sz w:val="18"/>
                <w:szCs w:val="18"/>
              </w:rPr>
              <w:t>xmlns:xsi="http://www.w3.org/2001/XMLSchema-instance"</w:t>
            </w:r>
          </w:p>
          <w:p w14:paraId="14B873B2" w14:textId="77777777" w:rsidR="002E1FDB" w:rsidRPr="00CF7740" w:rsidRDefault="002E1FDB">
            <w:pPr>
              <w:rPr>
                <w:rFonts w:cstheme="minorHAnsi"/>
                <w:sz w:val="18"/>
                <w:szCs w:val="18"/>
                <w:lang w:val="en-US"/>
              </w:rPr>
            </w:pPr>
            <w:r w:rsidRPr="00CF7740">
              <w:rPr>
                <w:rFonts w:cstheme="minorHAnsi"/>
                <w:sz w:val="18"/>
                <w:szCs w:val="18"/>
                <w:lang w:val="en-US"/>
              </w:rPr>
              <w:t>xmlns:rs="urn:oasis:names:tc:ebxml-regrep:xsd:rs:4.0"</w:t>
            </w:r>
          </w:p>
          <w:p w14:paraId="033B2306" w14:textId="77777777" w:rsidR="002E1FDB" w:rsidRPr="00CF7740" w:rsidRDefault="002E1FDB">
            <w:pPr>
              <w:rPr>
                <w:rFonts w:cstheme="minorHAnsi"/>
                <w:sz w:val="18"/>
                <w:szCs w:val="18"/>
                <w:lang w:val="en-US"/>
              </w:rPr>
            </w:pPr>
            <w:r w:rsidRPr="00CF7740">
              <w:rPr>
                <w:rFonts w:cstheme="minorHAnsi"/>
                <w:sz w:val="18"/>
                <w:szCs w:val="18"/>
                <w:lang w:val="en-US"/>
              </w:rPr>
              <w:t>xmlns:rim="urn:oasis:names:tc:ebxml-regrep:xsd:rim:4.0"</w:t>
            </w:r>
          </w:p>
          <w:p w14:paraId="0EBB48DE" w14:textId="77777777" w:rsidR="002E1FDB" w:rsidRPr="00CF7740" w:rsidRDefault="002E1FDB">
            <w:pPr>
              <w:rPr>
                <w:rFonts w:cstheme="minorHAnsi"/>
                <w:sz w:val="18"/>
                <w:szCs w:val="18"/>
                <w:lang w:val="en-US"/>
              </w:rPr>
            </w:pPr>
            <w:r w:rsidRPr="00CF7740">
              <w:rPr>
                <w:rFonts w:cstheme="minorHAnsi"/>
                <w:sz w:val="18"/>
                <w:szCs w:val="18"/>
                <w:lang w:val="en-US"/>
              </w:rPr>
              <w:t>xmlns:sdg="http://data.europa.eu/p4s"</w:t>
            </w:r>
          </w:p>
          <w:p w14:paraId="41E71C28" w14:textId="77777777" w:rsidR="002E1FDB" w:rsidRPr="00CF7740" w:rsidRDefault="002E1FDB">
            <w:pPr>
              <w:rPr>
                <w:rFonts w:cstheme="minorHAnsi"/>
                <w:sz w:val="18"/>
                <w:szCs w:val="18"/>
                <w:lang w:val="en-US"/>
              </w:rPr>
            </w:pPr>
            <w:r w:rsidRPr="00CF7740">
              <w:rPr>
                <w:rFonts w:cstheme="minorHAnsi"/>
                <w:sz w:val="18"/>
                <w:szCs w:val="18"/>
                <w:lang w:val="en-US"/>
              </w:rPr>
              <w:t>xmlns:query="urn:oasis:names:tc:ebxml-regrep:xsd:query:4.0"</w:t>
            </w:r>
          </w:p>
          <w:p w14:paraId="5A2FFB27" w14:textId="77777777" w:rsidR="002E1FDB" w:rsidRPr="00CF7740" w:rsidRDefault="002E1FDB">
            <w:pPr>
              <w:rPr>
                <w:rFonts w:cstheme="minorHAnsi"/>
                <w:sz w:val="18"/>
                <w:szCs w:val="18"/>
                <w:lang w:val="en-US"/>
              </w:rPr>
            </w:pPr>
            <w:r w:rsidRPr="00CF7740">
              <w:rPr>
                <w:rFonts w:cstheme="minorHAnsi"/>
                <w:sz w:val="18"/>
                <w:szCs w:val="18"/>
                <w:lang w:val="en-US"/>
              </w:rPr>
              <w:t>xmlns:xlink="http://www.w3.org/1999/xlink"</w:t>
            </w:r>
          </w:p>
          <w:p w14:paraId="7DC2F216" w14:textId="77777777" w:rsidR="002E1FDB" w:rsidRPr="00CF7740" w:rsidRDefault="002E1FDB">
            <w:pPr>
              <w:rPr>
                <w:rFonts w:cstheme="minorHAnsi"/>
                <w:sz w:val="18"/>
                <w:szCs w:val="18"/>
                <w:lang w:val="en-US"/>
              </w:rPr>
            </w:pPr>
            <w:r w:rsidRPr="00CF7740">
              <w:rPr>
                <w:rFonts w:cstheme="minorHAnsi"/>
                <w:sz w:val="18"/>
                <w:szCs w:val="18"/>
                <w:lang w:val="en-US"/>
              </w:rPr>
              <w:t xml:space="preserve">xmlns:xml="http://www.w3.org/XML/1998/namespace" </w:t>
            </w:r>
          </w:p>
        </w:tc>
        <w:tc>
          <w:tcPr>
            <w:tcW w:w="709" w:type="dxa"/>
            <w:tcBorders>
              <w:top w:val="single" w:sz="4" w:space="0" w:color="000000"/>
              <w:left w:val="single" w:sz="4" w:space="0" w:color="000000"/>
              <w:bottom w:val="single" w:sz="4" w:space="0" w:color="000000"/>
              <w:right w:val="single" w:sz="4" w:space="0" w:color="000000"/>
            </w:tcBorders>
          </w:tcPr>
          <w:p w14:paraId="3ACE3DEA"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52A00AB"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140C210C" w14:textId="77777777">
        <w:trPr>
          <w:trHeight w:val="627"/>
        </w:trPr>
        <w:tc>
          <w:tcPr>
            <w:tcW w:w="2122" w:type="dxa"/>
            <w:tcBorders>
              <w:top w:val="single" w:sz="4" w:space="0" w:color="000000"/>
              <w:left w:val="single" w:sz="4" w:space="0" w:color="000000"/>
              <w:bottom w:val="single" w:sz="4" w:space="0" w:color="000000"/>
              <w:right w:val="single" w:sz="4" w:space="0" w:color="000000"/>
            </w:tcBorders>
          </w:tcPr>
          <w:p w14:paraId="4A02733E" w14:textId="77777777" w:rsidR="002E1FDB" w:rsidRPr="00CF7740" w:rsidRDefault="002E1FDB">
            <w:pPr>
              <w:rPr>
                <w:rFonts w:cstheme="minorHAnsi"/>
                <w:sz w:val="18"/>
                <w:szCs w:val="18"/>
                <w:lang w:bidi="en-US"/>
              </w:rPr>
            </w:pPr>
            <w:r w:rsidRPr="00CF7740">
              <w:rPr>
                <w:rFonts w:cstheme="minorHAnsi"/>
                <w:sz w:val="18"/>
                <w:szCs w:val="18"/>
                <w:lang w:bidi="en-US"/>
              </w:rPr>
              <w:t>requestId</w:t>
            </w:r>
          </w:p>
        </w:tc>
        <w:tc>
          <w:tcPr>
            <w:tcW w:w="5953" w:type="dxa"/>
            <w:tcBorders>
              <w:top w:val="single" w:sz="4" w:space="0" w:color="000000"/>
              <w:left w:val="single" w:sz="4" w:space="0" w:color="000000"/>
              <w:bottom w:val="single" w:sz="4" w:space="0" w:color="000000"/>
              <w:right w:val="single" w:sz="4" w:space="0" w:color="000000"/>
            </w:tcBorders>
          </w:tcPr>
          <w:p w14:paraId="5B0BF2EE" w14:textId="77777777" w:rsidR="002E1FDB" w:rsidRPr="00CF7740" w:rsidRDefault="002E1FDB">
            <w:pPr>
              <w:rPr>
                <w:rFonts w:cstheme="minorHAnsi"/>
                <w:sz w:val="18"/>
                <w:szCs w:val="18"/>
              </w:rPr>
            </w:pPr>
            <w:r w:rsidRPr="00CF7740">
              <w:rPr>
                <w:rFonts w:cstheme="minorHAnsi"/>
                <w:sz w:val="18"/>
                <w:szCs w:val="18"/>
                <w:lang w:bidi="en-US"/>
              </w:rPr>
              <w:t>Attributo del nodo query:QueryResponse.</w:t>
            </w:r>
            <w:r w:rsidRPr="00CF7740">
              <w:rPr>
                <w:rFonts w:cstheme="minorHAnsi"/>
                <w:sz w:val="18"/>
                <w:szCs w:val="18"/>
                <w:lang w:bidi="en-US"/>
              </w:rPr>
              <w:br/>
              <w:t>E’ un identificativo della QueryResponse, d</w:t>
            </w:r>
            <w:r w:rsidRPr="00CF7740">
              <w:rPr>
                <w:rFonts w:cstheme="minorHAnsi"/>
                <w:sz w:val="18"/>
                <w:szCs w:val="18"/>
              </w:rPr>
              <w:t>eve corrispondere all'attributo id dell'oggetto QueryRequest che ha generato la queryResponse.</w:t>
            </w:r>
          </w:p>
        </w:tc>
        <w:tc>
          <w:tcPr>
            <w:tcW w:w="709" w:type="dxa"/>
            <w:tcBorders>
              <w:top w:val="single" w:sz="4" w:space="0" w:color="000000"/>
              <w:left w:val="single" w:sz="4" w:space="0" w:color="000000"/>
              <w:bottom w:val="single" w:sz="4" w:space="0" w:color="000000"/>
              <w:right w:val="single" w:sz="4" w:space="0" w:color="000000"/>
            </w:tcBorders>
          </w:tcPr>
          <w:p w14:paraId="74737364"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C1EC8DB"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C899273" w14:textId="77777777">
        <w:tc>
          <w:tcPr>
            <w:tcW w:w="2122" w:type="dxa"/>
            <w:tcBorders>
              <w:top w:val="single" w:sz="4" w:space="0" w:color="000000"/>
              <w:left w:val="single" w:sz="4" w:space="0" w:color="000000"/>
              <w:bottom w:val="single" w:sz="4" w:space="0" w:color="000000"/>
              <w:right w:val="single" w:sz="4" w:space="0" w:color="000000"/>
            </w:tcBorders>
          </w:tcPr>
          <w:p w14:paraId="305C98A3" w14:textId="77777777" w:rsidR="002E1FDB" w:rsidRPr="00CF7740" w:rsidRDefault="002E1FDB">
            <w:pPr>
              <w:rPr>
                <w:rFonts w:cstheme="minorHAnsi"/>
                <w:sz w:val="18"/>
                <w:szCs w:val="18"/>
                <w:lang w:bidi="en-US"/>
              </w:rPr>
            </w:pPr>
            <w:r w:rsidRPr="00CF7740">
              <w:rPr>
                <w:rFonts w:cstheme="minorHAnsi"/>
                <w:sz w:val="18"/>
                <w:szCs w:val="18"/>
                <w:lang w:bidi="en-US"/>
              </w:rPr>
              <w:t>status</w:t>
            </w:r>
          </w:p>
        </w:tc>
        <w:tc>
          <w:tcPr>
            <w:tcW w:w="5953" w:type="dxa"/>
            <w:tcBorders>
              <w:top w:val="single" w:sz="4" w:space="0" w:color="000000"/>
              <w:left w:val="single" w:sz="4" w:space="0" w:color="000000"/>
              <w:bottom w:val="single" w:sz="4" w:space="0" w:color="000000"/>
              <w:right w:val="single" w:sz="4" w:space="0" w:color="000000"/>
            </w:tcBorders>
          </w:tcPr>
          <w:p w14:paraId="6B585F6F" w14:textId="08777614" w:rsidR="002E1FDB" w:rsidRPr="00CF7740" w:rsidRDefault="002E1FDB">
            <w:pPr>
              <w:rPr>
                <w:rFonts w:cstheme="minorHAnsi"/>
                <w:sz w:val="18"/>
                <w:szCs w:val="18"/>
              </w:rPr>
            </w:pPr>
            <w:r w:rsidRPr="00CF7740">
              <w:rPr>
                <w:rFonts w:cstheme="minorHAnsi"/>
                <w:sz w:val="18"/>
                <w:szCs w:val="18"/>
                <w:lang w:bidi="en-US"/>
              </w:rPr>
              <w:t>Attributo del nodo query:QueryResponse. Da valorizzare a seconda dell’esito dell’elaborazione della response, può assumere i seguenti valori: Success</w:t>
            </w:r>
            <w:r w:rsidR="00BB5E3C" w:rsidRPr="00CF7740">
              <w:rPr>
                <w:rFonts w:cstheme="minorHAnsi"/>
                <w:sz w:val="18"/>
                <w:szCs w:val="18"/>
                <w:lang w:bidi="en-US"/>
              </w:rPr>
              <w:t>, Waiting</w:t>
            </w:r>
            <w:r w:rsidR="00B95540" w:rsidRPr="00CF7740">
              <w:rPr>
                <w:rFonts w:cstheme="minorHAnsi"/>
                <w:sz w:val="18"/>
                <w:szCs w:val="18"/>
              </w:rPr>
              <w:t>,</w:t>
            </w:r>
            <w:r w:rsidR="00771C04" w:rsidRPr="00CF7740">
              <w:rPr>
                <w:rFonts w:cstheme="minorHAnsi"/>
                <w:sz w:val="18"/>
                <w:szCs w:val="18"/>
              </w:rPr>
              <w:t xml:space="preserve"> </w:t>
            </w:r>
            <w:r w:rsidR="00CB2F62" w:rsidRPr="00CF7740">
              <w:rPr>
                <w:rFonts w:cstheme="minorHAnsi"/>
                <w:sz w:val="18"/>
                <w:szCs w:val="18"/>
              </w:rPr>
              <w:t>Unavailable.</w:t>
            </w:r>
          </w:p>
          <w:p w14:paraId="38520456" w14:textId="77777777" w:rsidR="002E1FDB" w:rsidRPr="00CF7740" w:rsidRDefault="002E1FDB">
            <w:pPr>
              <w:rPr>
                <w:rFonts w:cstheme="minorHAnsi"/>
                <w:sz w:val="18"/>
                <w:szCs w:val="18"/>
              </w:rPr>
            </w:pPr>
            <w:r w:rsidRPr="00CF7740">
              <w:rPr>
                <w:rFonts w:cstheme="minorHAnsi"/>
                <w:sz w:val="18"/>
                <w:szCs w:val="18"/>
              </w:rPr>
              <w:t>Nel caso in cui viene fornita la prova, verrà valorizzato con “Success”.</w:t>
            </w:r>
          </w:p>
          <w:p w14:paraId="25D69ED6" w14:textId="77777777" w:rsidR="002E1FDB" w:rsidRPr="00CF7740" w:rsidRDefault="002E1FDB">
            <w:pPr>
              <w:rPr>
                <w:rFonts w:cstheme="minorHAnsi"/>
                <w:sz w:val="18"/>
                <w:szCs w:val="18"/>
              </w:rPr>
            </w:pPr>
            <w:r w:rsidRPr="00CF7740">
              <w:rPr>
                <w:rFonts w:cstheme="minorHAnsi"/>
                <w:sz w:val="18"/>
                <w:szCs w:val="18"/>
              </w:rPr>
              <w:t>Nel caso in cui la prova non è ancora disponibile per il download dall’Access Point</w:t>
            </w:r>
            <w:r w:rsidR="0097185C" w:rsidRPr="00CF7740">
              <w:rPr>
                <w:rFonts w:cstheme="minorHAnsi"/>
                <w:sz w:val="18"/>
                <w:szCs w:val="18"/>
              </w:rPr>
              <w:t xml:space="preserve">, </w:t>
            </w:r>
            <w:r w:rsidRPr="00CF7740">
              <w:rPr>
                <w:rFonts w:cstheme="minorHAnsi"/>
                <w:sz w:val="18"/>
                <w:szCs w:val="18"/>
              </w:rPr>
              <w:t>verrà valorizzato con:</w:t>
            </w:r>
            <w:r w:rsidRPr="00CF7740" w:rsidDel="00923DCF">
              <w:rPr>
                <w:rFonts w:cstheme="minorHAnsi"/>
                <w:sz w:val="18"/>
                <w:szCs w:val="18"/>
              </w:rPr>
              <w:t xml:space="preserve"> </w:t>
            </w:r>
            <w:r w:rsidRPr="00CF7740">
              <w:rPr>
                <w:rFonts w:cstheme="minorHAnsi"/>
                <w:sz w:val="18"/>
                <w:szCs w:val="18"/>
              </w:rPr>
              <w:t>“</w:t>
            </w:r>
            <w:r w:rsidR="0097185C" w:rsidRPr="00CF7740">
              <w:rPr>
                <w:rFonts w:cstheme="minorHAnsi"/>
                <w:sz w:val="18"/>
                <w:szCs w:val="18"/>
              </w:rPr>
              <w:t>Waiting</w:t>
            </w:r>
            <w:r w:rsidRPr="00CF7740">
              <w:rPr>
                <w:rFonts w:cstheme="minorHAnsi"/>
                <w:sz w:val="18"/>
                <w:szCs w:val="18"/>
              </w:rPr>
              <w:t>".</w:t>
            </w:r>
          </w:p>
          <w:p w14:paraId="3D7D1702" w14:textId="1E779391" w:rsidR="00CB2F62" w:rsidRPr="00CF7740" w:rsidRDefault="00CB2F62">
            <w:pPr>
              <w:rPr>
                <w:rFonts w:cstheme="minorHAnsi"/>
                <w:sz w:val="18"/>
                <w:szCs w:val="18"/>
                <w:lang w:bidi="en-US"/>
              </w:rPr>
            </w:pPr>
            <w:r w:rsidRPr="00CF7740">
              <w:rPr>
                <w:rFonts w:cstheme="minorHAnsi"/>
                <w:sz w:val="18"/>
                <w:szCs w:val="18"/>
              </w:rPr>
              <w:t xml:space="preserve">Nel caso </w:t>
            </w:r>
            <w:r w:rsidR="00F668CF" w:rsidRPr="00CF7740">
              <w:rPr>
                <w:rFonts w:cstheme="minorHAnsi"/>
                <w:sz w:val="18"/>
                <w:szCs w:val="18"/>
              </w:rPr>
              <w:t xml:space="preserve">in cui </w:t>
            </w:r>
            <w:r w:rsidR="006B5A2C" w:rsidRPr="00CF7740">
              <w:rPr>
                <w:rFonts w:cstheme="minorHAnsi"/>
                <w:sz w:val="18"/>
                <w:szCs w:val="18"/>
              </w:rPr>
              <w:t xml:space="preserve">il Data Service ha la prova ma non è ancora disponibile l’anteprima, lo stato verrà valorizzato con Unavailable e sarà presente lo slot </w:t>
            </w:r>
            <w:r w:rsidR="006B5A2C" w:rsidRPr="00CF7740">
              <w:rPr>
                <w:sz w:val="18"/>
                <w:szCs w:val="18"/>
              </w:rPr>
              <w:t>ResponseAvailableDateTime.</w:t>
            </w:r>
          </w:p>
        </w:tc>
        <w:tc>
          <w:tcPr>
            <w:tcW w:w="709" w:type="dxa"/>
            <w:tcBorders>
              <w:top w:val="single" w:sz="4" w:space="0" w:color="000000"/>
              <w:left w:val="single" w:sz="4" w:space="0" w:color="000000"/>
              <w:bottom w:val="single" w:sz="4" w:space="0" w:color="000000"/>
              <w:right w:val="single" w:sz="4" w:space="0" w:color="000000"/>
            </w:tcBorders>
          </w:tcPr>
          <w:p w14:paraId="02E8714F"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A4FA56A"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B173F45" w14:textId="77777777">
        <w:tc>
          <w:tcPr>
            <w:tcW w:w="2122" w:type="dxa"/>
            <w:tcBorders>
              <w:top w:val="single" w:sz="4" w:space="0" w:color="000000"/>
              <w:left w:val="single" w:sz="4" w:space="0" w:color="000000"/>
              <w:bottom w:val="single" w:sz="4" w:space="0" w:color="000000"/>
              <w:right w:val="single" w:sz="4" w:space="0" w:color="000000"/>
            </w:tcBorders>
          </w:tcPr>
          <w:p w14:paraId="54C4266F" w14:textId="77777777" w:rsidR="002E1FDB" w:rsidRPr="00CF7740" w:rsidRDefault="002E1FDB">
            <w:pPr>
              <w:pStyle w:val="Default"/>
              <w:jc w:val="both"/>
              <w:rPr>
                <w:rFonts w:ascii="Trebuchet MS" w:hAnsi="Trebuchet MS" w:cstheme="minorHAnsi"/>
                <w:sz w:val="18"/>
                <w:szCs w:val="18"/>
                <w:lang w:bidi="en-US"/>
              </w:rPr>
            </w:pPr>
            <w:r w:rsidRPr="00CF7740">
              <w:rPr>
                <w:rFonts w:ascii="Trebuchet MS" w:hAnsi="Trebuchet MS"/>
                <w:sz w:val="18"/>
                <w:szCs w:val="18"/>
              </w:rPr>
              <w:t xml:space="preserve">SpecificationIdentifier </w:t>
            </w:r>
          </w:p>
        </w:tc>
        <w:tc>
          <w:tcPr>
            <w:tcW w:w="5953" w:type="dxa"/>
            <w:tcBorders>
              <w:top w:val="single" w:sz="4" w:space="0" w:color="000000"/>
              <w:left w:val="single" w:sz="4" w:space="0" w:color="000000"/>
              <w:bottom w:val="single" w:sz="4" w:space="0" w:color="000000"/>
              <w:right w:val="single" w:sz="4" w:space="0" w:color="000000"/>
            </w:tcBorders>
          </w:tcPr>
          <w:p w14:paraId="0403564E" w14:textId="4B1AB553"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identificativo della specifica per l'Evidence Response contenente l'insieme delle regole riguardanti il </w:t>
            </w:r>
            <w:r w:rsidRPr="00CF7740">
              <w:rPr>
                <w:rFonts w:ascii="Arial" w:hAnsi="Arial" w:cs="Arial"/>
                <w:sz w:val="18"/>
                <w:szCs w:val="18"/>
                <w:lang w:bidi="en-US"/>
              </w:rPr>
              <w:t>​​</w:t>
            </w:r>
            <w:r w:rsidRPr="00CF7740">
              <w:rPr>
                <w:rFonts w:cstheme="minorHAnsi"/>
                <w:sz w:val="18"/>
                <w:szCs w:val="18"/>
                <w:lang w:bidi="en-US"/>
              </w:rPr>
              <w:t>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 </w:t>
            </w:r>
          </w:p>
        </w:tc>
        <w:tc>
          <w:tcPr>
            <w:tcW w:w="709" w:type="dxa"/>
            <w:tcBorders>
              <w:top w:val="single" w:sz="4" w:space="0" w:color="000000"/>
              <w:left w:val="single" w:sz="4" w:space="0" w:color="000000"/>
              <w:bottom w:val="single" w:sz="4" w:space="0" w:color="000000"/>
              <w:right w:val="single" w:sz="4" w:space="0" w:color="000000"/>
            </w:tcBorders>
          </w:tcPr>
          <w:p w14:paraId="0F12A9FB"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A0FCC23"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04134417" w14:textId="77777777">
        <w:tc>
          <w:tcPr>
            <w:tcW w:w="2122" w:type="dxa"/>
            <w:tcBorders>
              <w:top w:val="single" w:sz="4" w:space="0" w:color="000000"/>
              <w:left w:val="single" w:sz="4" w:space="0" w:color="000000"/>
              <w:bottom w:val="single" w:sz="4" w:space="0" w:color="000000"/>
              <w:right w:val="single" w:sz="4" w:space="0" w:color="000000"/>
            </w:tcBorders>
          </w:tcPr>
          <w:p w14:paraId="35E30AC4"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EvidenceResponseIdentifier </w:t>
            </w:r>
          </w:p>
        </w:tc>
        <w:tc>
          <w:tcPr>
            <w:tcW w:w="5953" w:type="dxa"/>
            <w:tcBorders>
              <w:top w:val="single" w:sz="4" w:space="0" w:color="000000"/>
              <w:left w:val="single" w:sz="4" w:space="0" w:color="000000"/>
              <w:bottom w:val="single" w:sz="4" w:space="0" w:color="000000"/>
              <w:right w:val="single" w:sz="4" w:space="0" w:color="000000"/>
            </w:tcBorders>
          </w:tcPr>
          <w:p w14:paraId="6220CCBB" w14:textId="33B4EF88"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identificativo univoco dell’Evidence Response. </w:t>
            </w:r>
          </w:p>
        </w:tc>
        <w:tc>
          <w:tcPr>
            <w:tcW w:w="709" w:type="dxa"/>
            <w:tcBorders>
              <w:top w:val="single" w:sz="4" w:space="0" w:color="000000"/>
              <w:left w:val="single" w:sz="4" w:space="0" w:color="000000"/>
              <w:bottom w:val="single" w:sz="4" w:space="0" w:color="000000"/>
              <w:right w:val="single" w:sz="4" w:space="0" w:color="000000"/>
            </w:tcBorders>
          </w:tcPr>
          <w:p w14:paraId="1F5AFF5F"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103A66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0ED5F7ED" w14:textId="77777777">
        <w:tc>
          <w:tcPr>
            <w:tcW w:w="2122" w:type="dxa"/>
            <w:tcBorders>
              <w:top w:val="single" w:sz="4" w:space="0" w:color="000000"/>
              <w:left w:val="single" w:sz="4" w:space="0" w:color="000000"/>
              <w:bottom w:val="single" w:sz="4" w:space="0" w:color="000000"/>
              <w:right w:val="single" w:sz="4" w:space="0" w:color="000000"/>
            </w:tcBorders>
          </w:tcPr>
          <w:p w14:paraId="7227E033"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IssueDateTime </w:t>
            </w:r>
          </w:p>
        </w:tc>
        <w:tc>
          <w:tcPr>
            <w:tcW w:w="5953" w:type="dxa"/>
            <w:tcBorders>
              <w:top w:val="single" w:sz="4" w:space="0" w:color="000000"/>
              <w:left w:val="single" w:sz="4" w:space="0" w:color="000000"/>
              <w:bottom w:val="single" w:sz="4" w:space="0" w:color="000000"/>
              <w:right w:val="single" w:sz="4" w:space="0" w:color="000000"/>
            </w:tcBorders>
          </w:tcPr>
          <w:p w14:paraId="7ED0F28D" w14:textId="3F5608ED"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a data e l’ora di emissione della Response. La data deve avere la granularità dei secondi e contenere le informazioni sul timezone. </w:t>
            </w:r>
          </w:p>
        </w:tc>
        <w:tc>
          <w:tcPr>
            <w:tcW w:w="709" w:type="dxa"/>
            <w:tcBorders>
              <w:top w:val="single" w:sz="4" w:space="0" w:color="000000"/>
              <w:left w:val="single" w:sz="4" w:space="0" w:color="000000"/>
              <w:bottom w:val="single" w:sz="4" w:space="0" w:color="000000"/>
              <w:right w:val="single" w:sz="4" w:space="0" w:color="000000"/>
            </w:tcBorders>
          </w:tcPr>
          <w:p w14:paraId="30F60D13"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A60637F"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5935CCF" w14:textId="77777777">
        <w:tc>
          <w:tcPr>
            <w:tcW w:w="2122" w:type="dxa"/>
            <w:tcBorders>
              <w:top w:val="single" w:sz="4" w:space="0" w:color="000000"/>
              <w:left w:val="single" w:sz="4" w:space="0" w:color="000000"/>
              <w:bottom w:val="single" w:sz="4" w:space="0" w:color="000000"/>
              <w:right w:val="single" w:sz="4" w:space="0" w:color="000000"/>
            </w:tcBorders>
          </w:tcPr>
          <w:p w14:paraId="4194EB15"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ResponseAvailableDateTime </w:t>
            </w:r>
          </w:p>
        </w:tc>
        <w:tc>
          <w:tcPr>
            <w:tcW w:w="5953" w:type="dxa"/>
            <w:tcBorders>
              <w:top w:val="single" w:sz="4" w:space="0" w:color="000000"/>
              <w:left w:val="single" w:sz="4" w:space="0" w:color="000000"/>
              <w:bottom w:val="single" w:sz="4" w:space="0" w:color="000000"/>
              <w:right w:val="single" w:sz="4" w:space="0" w:color="000000"/>
            </w:tcBorders>
          </w:tcPr>
          <w:p w14:paraId="090B5003" w14:textId="62A141BD"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a data e l’ora della disponibilità dell’Evidence Response in caso di distribuzione asincrona. </w:t>
            </w:r>
          </w:p>
        </w:tc>
        <w:tc>
          <w:tcPr>
            <w:tcW w:w="709" w:type="dxa"/>
            <w:tcBorders>
              <w:top w:val="single" w:sz="4" w:space="0" w:color="000000"/>
              <w:left w:val="single" w:sz="4" w:space="0" w:color="000000"/>
              <w:bottom w:val="single" w:sz="4" w:space="0" w:color="000000"/>
              <w:right w:val="single" w:sz="4" w:space="0" w:color="000000"/>
            </w:tcBorders>
          </w:tcPr>
          <w:p w14:paraId="12092C3B"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04F27C33"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37952EEA" w14:textId="77777777">
        <w:tc>
          <w:tcPr>
            <w:tcW w:w="2122" w:type="dxa"/>
            <w:tcBorders>
              <w:top w:val="single" w:sz="4" w:space="0" w:color="000000"/>
              <w:left w:val="single" w:sz="4" w:space="0" w:color="000000"/>
              <w:bottom w:val="single" w:sz="4" w:space="0" w:color="000000"/>
              <w:right w:val="single" w:sz="4" w:space="0" w:color="000000"/>
            </w:tcBorders>
          </w:tcPr>
          <w:p w14:paraId="615C5873"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EvidenceProvider</w:t>
            </w:r>
          </w:p>
        </w:tc>
        <w:tc>
          <w:tcPr>
            <w:tcW w:w="5953" w:type="dxa"/>
            <w:tcBorders>
              <w:top w:val="single" w:sz="4" w:space="0" w:color="000000"/>
              <w:left w:val="single" w:sz="4" w:space="0" w:color="000000"/>
              <w:bottom w:val="single" w:sz="4" w:space="0" w:color="000000"/>
              <w:right w:val="single" w:sz="4" w:space="0" w:color="000000"/>
            </w:tcBorders>
          </w:tcPr>
          <w:p w14:paraId="2EBA1928" w14:textId="77777777" w:rsidR="002E1FDB" w:rsidRPr="00CF7740" w:rsidRDefault="002E1FDB">
            <w:pPr>
              <w:rPr>
                <w:rFonts w:cstheme="minorHAnsi"/>
                <w:sz w:val="18"/>
                <w:szCs w:val="18"/>
                <w:lang w:bidi="en-US"/>
              </w:rPr>
            </w:pPr>
            <w:r w:rsidRPr="00CF7740">
              <w:rPr>
                <w:rFonts w:cstheme="minorHAnsi"/>
                <w:sz w:val="18"/>
                <w:szCs w:val="18"/>
                <w:lang w:bidi="en-US"/>
              </w:rPr>
              <w:t>Sezione Slot che contiene le informazioni sull’Evidence Provider. La sezione ha cardinalità multipla.</w:t>
            </w:r>
          </w:p>
        </w:tc>
        <w:tc>
          <w:tcPr>
            <w:tcW w:w="709" w:type="dxa"/>
            <w:tcBorders>
              <w:top w:val="single" w:sz="4" w:space="0" w:color="000000"/>
              <w:left w:val="single" w:sz="4" w:space="0" w:color="000000"/>
              <w:bottom w:val="single" w:sz="4" w:space="0" w:color="000000"/>
              <w:right w:val="single" w:sz="4" w:space="0" w:color="000000"/>
            </w:tcBorders>
          </w:tcPr>
          <w:p w14:paraId="3463E428"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7349716" w14:textId="77777777" w:rsidR="002E1FDB" w:rsidRPr="00CF7740" w:rsidRDefault="002E1FDB">
            <w:pPr>
              <w:rPr>
                <w:rFonts w:cstheme="minorHAnsi"/>
                <w:sz w:val="18"/>
                <w:szCs w:val="18"/>
                <w:lang w:bidi="en-US"/>
              </w:rPr>
            </w:pPr>
            <w:r w:rsidRPr="00CF7740">
              <w:rPr>
                <w:rFonts w:cstheme="minorHAnsi"/>
                <w:sz w:val="18"/>
                <w:szCs w:val="18"/>
                <w:lang w:bidi="en-US"/>
              </w:rPr>
              <w:t>List Object</w:t>
            </w:r>
          </w:p>
        </w:tc>
      </w:tr>
      <w:tr w:rsidR="002E1FDB" w:rsidRPr="00CF7740" w14:paraId="3C29642D" w14:textId="77777777">
        <w:tc>
          <w:tcPr>
            <w:tcW w:w="2122" w:type="dxa"/>
            <w:tcBorders>
              <w:top w:val="single" w:sz="4" w:space="0" w:color="000000"/>
              <w:left w:val="single" w:sz="4" w:space="0" w:color="000000"/>
              <w:bottom w:val="single" w:sz="4" w:space="0" w:color="000000"/>
              <w:right w:val="single" w:sz="4" w:space="0" w:color="000000"/>
            </w:tcBorders>
          </w:tcPr>
          <w:p w14:paraId="71358DAA"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EvidenceRequester </w:t>
            </w:r>
          </w:p>
        </w:tc>
        <w:tc>
          <w:tcPr>
            <w:tcW w:w="5953" w:type="dxa"/>
            <w:tcBorders>
              <w:top w:val="single" w:sz="4" w:space="0" w:color="000000"/>
              <w:left w:val="single" w:sz="4" w:space="0" w:color="000000"/>
              <w:bottom w:val="single" w:sz="4" w:space="0" w:color="000000"/>
              <w:right w:val="single" w:sz="4" w:space="0" w:color="000000"/>
            </w:tcBorders>
          </w:tcPr>
          <w:p w14:paraId="2E88979D" w14:textId="77777777"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e informazioni sull’Evidence Requester. </w:t>
            </w:r>
          </w:p>
        </w:tc>
        <w:tc>
          <w:tcPr>
            <w:tcW w:w="709" w:type="dxa"/>
            <w:tcBorders>
              <w:top w:val="single" w:sz="4" w:space="0" w:color="000000"/>
              <w:left w:val="single" w:sz="4" w:space="0" w:color="000000"/>
              <w:bottom w:val="single" w:sz="4" w:space="0" w:color="000000"/>
              <w:right w:val="single" w:sz="4" w:space="0" w:color="000000"/>
            </w:tcBorders>
          </w:tcPr>
          <w:p w14:paraId="492D2865"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47373AB"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43496C6" w14:textId="77777777">
        <w:tc>
          <w:tcPr>
            <w:tcW w:w="2122" w:type="dxa"/>
            <w:tcBorders>
              <w:top w:val="single" w:sz="4" w:space="0" w:color="000000"/>
              <w:left w:val="single" w:sz="4" w:space="0" w:color="000000"/>
              <w:bottom w:val="single" w:sz="4" w:space="0" w:color="000000"/>
              <w:right w:val="single" w:sz="4" w:space="0" w:color="000000"/>
            </w:tcBorders>
          </w:tcPr>
          <w:p w14:paraId="1AF4F242"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RegistryObjectList</w:t>
            </w:r>
          </w:p>
        </w:tc>
        <w:tc>
          <w:tcPr>
            <w:tcW w:w="5953" w:type="dxa"/>
            <w:tcBorders>
              <w:top w:val="single" w:sz="4" w:space="0" w:color="000000"/>
              <w:left w:val="single" w:sz="4" w:space="0" w:color="000000"/>
              <w:bottom w:val="single" w:sz="4" w:space="0" w:color="000000"/>
              <w:right w:val="single" w:sz="4" w:space="0" w:color="000000"/>
            </w:tcBorders>
          </w:tcPr>
          <w:p w14:paraId="41FE94A2" w14:textId="77777777" w:rsidR="002E1FDB" w:rsidRPr="00CF7740" w:rsidRDefault="002E1FDB">
            <w:pPr>
              <w:rPr>
                <w:rFonts w:cstheme="minorHAnsi"/>
                <w:sz w:val="18"/>
                <w:szCs w:val="18"/>
                <w:lang w:bidi="en-US"/>
              </w:rPr>
            </w:pPr>
            <w:r w:rsidRPr="00CF7740">
              <w:rPr>
                <w:rFonts w:cstheme="minorHAnsi"/>
                <w:sz w:val="18"/>
                <w:szCs w:val="18"/>
                <w:lang w:bidi="en-US"/>
              </w:rPr>
              <w:t>Sezione della QueryResponse in cui sono contenuti i metadati delle prove. Ha cardinalità multipla.</w:t>
            </w:r>
          </w:p>
        </w:tc>
        <w:tc>
          <w:tcPr>
            <w:tcW w:w="709" w:type="dxa"/>
            <w:tcBorders>
              <w:top w:val="single" w:sz="4" w:space="0" w:color="000000"/>
              <w:left w:val="single" w:sz="4" w:space="0" w:color="000000"/>
              <w:bottom w:val="single" w:sz="4" w:space="0" w:color="000000"/>
              <w:right w:val="single" w:sz="4" w:space="0" w:color="000000"/>
            </w:tcBorders>
          </w:tcPr>
          <w:p w14:paraId="5E98EFB4"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C30B8F7" w14:textId="77777777" w:rsidR="002E1FDB" w:rsidRPr="00CF7740" w:rsidRDefault="002E1FDB">
            <w:pPr>
              <w:rPr>
                <w:rFonts w:cstheme="minorHAnsi"/>
                <w:sz w:val="18"/>
                <w:szCs w:val="18"/>
                <w:lang w:bidi="en-US"/>
              </w:rPr>
            </w:pPr>
            <w:r w:rsidRPr="00CF7740">
              <w:rPr>
                <w:rFonts w:cstheme="minorHAnsi"/>
                <w:sz w:val="18"/>
                <w:szCs w:val="18"/>
                <w:lang w:bidi="en-US"/>
              </w:rPr>
              <w:t>List Object</w:t>
            </w:r>
          </w:p>
        </w:tc>
      </w:tr>
    </w:tbl>
    <w:p w14:paraId="508908DD" w14:textId="77777777" w:rsidR="00D9658F" w:rsidRPr="00CF7740" w:rsidRDefault="00D9658F" w:rsidP="00D9658F">
      <w:pPr>
        <w:rPr>
          <w:sz w:val="18"/>
          <w:szCs w:val="18"/>
        </w:rPr>
      </w:pPr>
    </w:p>
    <w:p w14:paraId="3425E57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D01365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E0141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70843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8DDAA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B08E40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2080F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B3C4A5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28E6592"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BDB7432" w14:textId="77777777" w:rsidR="002E1FDB" w:rsidRPr="00CF7740" w:rsidRDefault="002E1FDB">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6D057A0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628476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247E580"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1B0766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2FD12EC"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1CBB25E"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7E867053" w14:textId="77777777" w:rsidR="002E1FDB" w:rsidRPr="00CF7740" w:rsidRDefault="002E1FDB">
            <w:pPr>
              <w:rPr>
                <w:rFonts w:cstheme="minorHAnsi"/>
                <w:sz w:val="18"/>
                <w:szCs w:val="18"/>
              </w:rPr>
            </w:pPr>
            <w:r w:rsidRPr="00CF7740">
              <w:rPr>
                <w:rFonts w:cstheme="minorHAnsi"/>
                <w:sz w:val="18"/>
                <w:szCs w:val="18"/>
              </w:rPr>
              <w:t>name="SpecificationIdentifier “</w:t>
            </w:r>
          </w:p>
        </w:tc>
        <w:tc>
          <w:tcPr>
            <w:tcW w:w="1135" w:type="dxa"/>
            <w:tcBorders>
              <w:top w:val="single" w:sz="4" w:space="0" w:color="auto"/>
              <w:left w:val="single" w:sz="4" w:space="0" w:color="auto"/>
              <w:bottom w:val="single" w:sz="4" w:space="0" w:color="auto"/>
              <w:right w:val="single" w:sz="4" w:space="0" w:color="auto"/>
            </w:tcBorders>
            <w:vAlign w:val="center"/>
          </w:tcPr>
          <w:p w14:paraId="0690187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108596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5A0CF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EC7151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9BB7EB2"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8F869BA"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CFCD02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CB0C6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A71B17" w14:textId="77777777" w:rsidR="002E1FDB" w:rsidRPr="00CF7740" w:rsidRDefault="002E1FDB">
            <w:pPr>
              <w:rPr>
                <w:rFonts w:cstheme="minorHAnsi"/>
                <w:sz w:val="18"/>
                <w:szCs w:val="18"/>
              </w:rPr>
            </w:pPr>
            <w:r w:rsidRPr="00CF7740">
              <w:rPr>
                <w:rFonts w:cstheme="minorHAnsi"/>
                <w:sz w:val="18"/>
                <w:szCs w:val="18"/>
              </w:rPr>
              <w:t>Object</w:t>
            </w:r>
          </w:p>
        </w:tc>
      </w:tr>
    </w:tbl>
    <w:p w14:paraId="36824950" w14:textId="77777777" w:rsidR="00D9658F" w:rsidRPr="00CF7740" w:rsidRDefault="00D9658F" w:rsidP="00D9658F">
      <w:pPr>
        <w:rPr>
          <w:rFonts w:cstheme="minorHAnsi"/>
          <w:sz w:val="18"/>
          <w:szCs w:val="18"/>
        </w:rPr>
      </w:pPr>
    </w:p>
    <w:p w14:paraId="3F43501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047196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63530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74E58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95FF1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675AF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1A62A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CF9991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2A6468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FEBA4CB"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E1DE92C"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1C87065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30B0AC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A93F9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7B1456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E73D7C9"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D2A0339" w14:textId="77777777" w:rsidR="002E1FDB" w:rsidRPr="00CF7740" w:rsidRDefault="002E1FDB">
            <w:pPr>
              <w:rPr>
                <w:rFonts w:cstheme="minorHAnsi"/>
                <w:sz w:val="18"/>
                <w:szCs w:val="18"/>
              </w:rPr>
            </w:pPr>
            <w:r w:rsidRPr="00CF7740">
              <w:rPr>
                <w:rFonts w:cstheme="minorHAnsi"/>
                <w:sz w:val="18"/>
                <w:szCs w:val="18"/>
              </w:rPr>
              <w:t>De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2FCA8D4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89BBCE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A9F1E2" w14:textId="77777777" w:rsidR="002E1FDB" w:rsidRPr="00CF7740" w:rsidRDefault="002E1FDB">
            <w:pPr>
              <w:rPr>
                <w:rFonts w:cstheme="minorHAnsi"/>
                <w:sz w:val="18"/>
                <w:szCs w:val="18"/>
              </w:rPr>
            </w:pPr>
            <w:r w:rsidRPr="00CF7740">
              <w:rPr>
                <w:rFonts w:cstheme="minorHAnsi"/>
                <w:sz w:val="18"/>
                <w:szCs w:val="18"/>
              </w:rPr>
              <w:t>String</w:t>
            </w:r>
          </w:p>
        </w:tc>
      </w:tr>
    </w:tbl>
    <w:p w14:paraId="3BDDE134" w14:textId="77777777" w:rsidR="002E1FDB" w:rsidRPr="00CF7740" w:rsidRDefault="002E1FDB" w:rsidP="002E1FDB">
      <w:pPr>
        <w:rPr>
          <w:sz w:val="18"/>
          <w:szCs w:val="18"/>
        </w:rPr>
      </w:pPr>
    </w:p>
    <w:p w14:paraId="4A156AB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332963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AC051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4BFA9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D8D49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6049A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F61FE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970267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B8B557"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77116E6B"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ResponseIdentifier</w:t>
            </w:r>
            <w:r w:rsidRPr="00CF7740">
              <w:rPr>
                <w:rFonts w:cstheme="minorHAnsi"/>
                <w:sz w:val="18"/>
                <w:szCs w:val="18"/>
              </w:rPr>
              <w:t xml:space="preserve"> viene utilizzato per indicare l’identificativo univoco della response generata dall’EvidenceProvider.</w:t>
            </w:r>
          </w:p>
        </w:tc>
        <w:tc>
          <w:tcPr>
            <w:tcW w:w="1135" w:type="dxa"/>
            <w:tcBorders>
              <w:top w:val="single" w:sz="4" w:space="0" w:color="auto"/>
              <w:left w:val="single" w:sz="4" w:space="0" w:color="auto"/>
              <w:bottom w:val="single" w:sz="4" w:space="0" w:color="auto"/>
              <w:right w:val="single" w:sz="4" w:space="0" w:color="auto"/>
            </w:tcBorders>
            <w:vAlign w:val="center"/>
          </w:tcPr>
          <w:p w14:paraId="72C5F85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FD4994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A097F9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D6B5A5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81351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DDEAF96"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7302ED79"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EvidenceResponse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25D2EF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BDEDAA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76D8E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9A0B9D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A75F905"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1ADF3C37"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115C62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B5F742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F8AA0E" w14:textId="77777777" w:rsidR="002E1FDB" w:rsidRPr="00CF7740" w:rsidRDefault="002E1FDB">
            <w:pPr>
              <w:rPr>
                <w:rFonts w:cstheme="minorHAnsi"/>
                <w:sz w:val="18"/>
                <w:szCs w:val="18"/>
              </w:rPr>
            </w:pPr>
            <w:r w:rsidRPr="00CF7740">
              <w:rPr>
                <w:rFonts w:cstheme="minorHAnsi"/>
                <w:sz w:val="18"/>
                <w:szCs w:val="18"/>
              </w:rPr>
              <w:t>Object</w:t>
            </w:r>
          </w:p>
        </w:tc>
      </w:tr>
    </w:tbl>
    <w:p w14:paraId="2607713C" w14:textId="77777777" w:rsidR="00D9658F" w:rsidRPr="00CF7740" w:rsidRDefault="00D9658F" w:rsidP="00D9658F">
      <w:pPr>
        <w:rPr>
          <w:rFonts w:cstheme="minorHAnsi"/>
          <w:sz w:val="18"/>
          <w:szCs w:val="18"/>
        </w:rPr>
      </w:pPr>
    </w:p>
    <w:p w14:paraId="068FE0B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61CC42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AD999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EAE58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74C03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FFCD9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7EBCC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807F4C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9D1BC6"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E3F6973"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21BD379F"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730B963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E8FAD4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F848A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CBE14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4736EA"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B126BB3" w14:textId="77777777" w:rsidR="002E1FDB" w:rsidRPr="00CF7740" w:rsidRDefault="002E1FDB">
            <w:pPr>
              <w:rPr>
                <w:rFonts w:cstheme="minorHAnsi"/>
                <w:sz w:val="18"/>
                <w:szCs w:val="18"/>
              </w:rPr>
            </w:pPr>
            <w:r w:rsidRPr="00CF7740">
              <w:rPr>
                <w:rFonts w:cstheme="minorHAnsi"/>
                <w:sz w:val="18"/>
                <w:szCs w:val="18"/>
              </w:rPr>
              <w:t>Contiene l’identificativo dell’evidence.</w:t>
            </w:r>
          </w:p>
        </w:tc>
        <w:tc>
          <w:tcPr>
            <w:tcW w:w="1135" w:type="dxa"/>
            <w:tcBorders>
              <w:top w:val="single" w:sz="4" w:space="0" w:color="auto"/>
              <w:left w:val="single" w:sz="4" w:space="0" w:color="auto"/>
              <w:bottom w:val="single" w:sz="4" w:space="0" w:color="auto"/>
              <w:right w:val="single" w:sz="4" w:space="0" w:color="auto"/>
            </w:tcBorders>
            <w:vAlign w:val="center"/>
          </w:tcPr>
          <w:p w14:paraId="6CBA90C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524CC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5890F7" w14:textId="77777777" w:rsidR="002E1FDB" w:rsidRPr="00CF7740" w:rsidRDefault="002E1FDB">
            <w:pPr>
              <w:rPr>
                <w:rFonts w:cstheme="minorHAnsi"/>
                <w:sz w:val="18"/>
                <w:szCs w:val="18"/>
              </w:rPr>
            </w:pPr>
            <w:r w:rsidRPr="00CF7740">
              <w:rPr>
                <w:rFonts w:cstheme="minorHAnsi"/>
                <w:sz w:val="18"/>
                <w:szCs w:val="18"/>
              </w:rPr>
              <w:t>String</w:t>
            </w:r>
          </w:p>
        </w:tc>
      </w:tr>
    </w:tbl>
    <w:p w14:paraId="327718C1" w14:textId="77777777" w:rsidR="002E1FDB" w:rsidRPr="00CF7740" w:rsidRDefault="002E1FDB" w:rsidP="002E1FDB">
      <w:pPr>
        <w:jc w:val="left"/>
        <w:rPr>
          <w:rFonts w:cstheme="minorHAnsi"/>
          <w:sz w:val="18"/>
          <w:szCs w:val="18"/>
          <w:lang w:val="en-US"/>
        </w:rPr>
      </w:pPr>
    </w:p>
    <w:p w14:paraId="1DFD66A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979250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57D38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5AF17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EDE24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0FAB2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2577F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FD137A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8EBB56"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9B5AFC0"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 xml:space="preserve">IssueDateTime </w:t>
            </w:r>
            <w:r w:rsidRPr="00CF7740">
              <w:rPr>
                <w:rFonts w:cstheme="minorHAnsi"/>
                <w:sz w:val="18"/>
                <w:szCs w:val="18"/>
              </w:rPr>
              <w:t>viene utilizzato per indicare l’ora e la data di creazione della response.</w:t>
            </w:r>
          </w:p>
        </w:tc>
        <w:tc>
          <w:tcPr>
            <w:tcW w:w="1135" w:type="dxa"/>
            <w:tcBorders>
              <w:top w:val="single" w:sz="4" w:space="0" w:color="auto"/>
              <w:left w:val="single" w:sz="4" w:space="0" w:color="auto"/>
              <w:bottom w:val="single" w:sz="4" w:space="0" w:color="auto"/>
              <w:right w:val="single" w:sz="4" w:space="0" w:color="auto"/>
            </w:tcBorders>
            <w:vAlign w:val="center"/>
          </w:tcPr>
          <w:p w14:paraId="7A244CF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DA96F0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145A1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37D8D8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85152A5"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2DC4E45"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68B38E19"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 xml:space="preserve"> IssueDateTim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B5F378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EE2768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EA319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4BB7B7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2AB50E1"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14AA399"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77318F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590D91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E678F8" w14:textId="77777777" w:rsidR="002E1FDB" w:rsidRPr="00CF7740" w:rsidRDefault="002E1FDB">
            <w:pPr>
              <w:rPr>
                <w:rFonts w:cstheme="minorHAnsi"/>
                <w:sz w:val="18"/>
                <w:szCs w:val="18"/>
              </w:rPr>
            </w:pPr>
            <w:r w:rsidRPr="00CF7740">
              <w:rPr>
                <w:rFonts w:cstheme="minorHAnsi"/>
                <w:sz w:val="18"/>
                <w:szCs w:val="18"/>
              </w:rPr>
              <w:t>Object</w:t>
            </w:r>
          </w:p>
        </w:tc>
      </w:tr>
    </w:tbl>
    <w:p w14:paraId="477D497F" w14:textId="77777777" w:rsidR="00D9658F" w:rsidRPr="00CF7740" w:rsidRDefault="00D9658F" w:rsidP="00D9658F">
      <w:pPr>
        <w:rPr>
          <w:rFonts w:cstheme="minorHAnsi"/>
          <w:sz w:val="18"/>
          <w:szCs w:val="18"/>
        </w:rPr>
      </w:pPr>
    </w:p>
    <w:p w14:paraId="2C795F5F"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E4DE58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4C939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C68D5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288CF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B46AB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6FEFC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2905FF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D6B5638"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9D764A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73D515B" w14:textId="77777777" w:rsidR="002E1FDB" w:rsidRPr="00CF7740" w:rsidRDefault="002E1FDB">
            <w:pPr>
              <w:rPr>
                <w:rFonts w:cstheme="minorHAnsi"/>
                <w:sz w:val="18"/>
                <w:szCs w:val="18"/>
                <w:lang w:val="en-US"/>
              </w:rPr>
            </w:pPr>
            <w:r w:rsidRPr="00CF7740">
              <w:rPr>
                <w:rFonts w:cstheme="minorHAnsi"/>
                <w:sz w:val="18"/>
                <w:szCs w:val="18"/>
                <w:lang w:val="en-US"/>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4666DF1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38A00D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4F703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59C28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7BE8836"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337C2E4C" w14:textId="77777777" w:rsidR="002E1FDB" w:rsidRPr="00CF7740" w:rsidRDefault="002E1FDB">
            <w:pPr>
              <w:rPr>
                <w:rFonts w:cstheme="minorHAnsi"/>
                <w:sz w:val="18"/>
                <w:szCs w:val="18"/>
              </w:rPr>
            </w:pPr>
            <w:r w:rsidRPr="00CF7740">
              <w:rPr>
                <w:rFonts w:cstheme="minorHAnsi"/>
                <w:sz w:val="18"/>
                <w:szCs w:val="18"/>
              </w:rPr>
              <w:t>Valorizzato con un timestamp in formato ISO.</w:t>
            </w:r>
          </w:p>
          <w:p w14:paraId="3E08F9AB" w14:textId="77777777" w:rsidR="002E1FDB" w:rsidRPr="00CF7740" w:rsidRDefault="002E1FDB">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795EE9B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938EE1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12D5AD" w14:textId="77777777" w:rsidR="002E1FDB" w:rsidRPr="00CF7740" w:rsidRDefault="002E1FDB">
            <w:pPr>
              <w:rPr>
                <w:rFonts w:cstheme="minorHAnsi"/>
                <w:sz w:val="18"/>
                <w:szCs w:val="18"/>
              </w:rPr>
            </w:pPr>
            <w:r w:rsidRPr="00CF7740">
              <w:rPr>
                <w:rFonts w:cstheme="minorHAnsi"/>
                <w:sz w:val="18"/>
                <w:szCs w:val="18"/>
              </w:rPr>
              <w:t>String</w:t>
            </w:r>
          </w:p>
        </w:tc>
      </w:tr>
    </w:tbl>
    <w:p w14:paraId="02BF7BB5" w14:textId="77777777" w:rsidR="00D9658F" w:rsidRPr="00CF7740" w:rsidRDefault="00D9658F" w:rsidP="00D9658F">
      <w:pPr>
        <w:rPr>
          <w:rFonts w:cstheme="minorHAnsi"/>
          <w:sz w:val="18"/>
          <w:szCs w:val="18"/>
        </w:rPr>
      </w:pPr>
    </w:p>
    <w:p w14:paraId="3D2294D5" w14:textId="77777777" w:rsidR="002E1FDB" w:rsidRPr="00CF7740" w:rsidRDefault="002E1FDB" w:rsidP="002E1FDB">
      <w:pPr>
        <w:spacing w:after="120"/>
        <w:rPr>
          <w:rFonts w:cstheme="minorHAnsi"/>
          <w:b/>
          <w:i/>
          <w:sz w:val="18"/>
          <w:szCs w:val="18"/>
          <w:lang w:val="en-US" w:bidi="en-US"/>
        </w:rPr>
      </w:pPr>
      <w:r w:rsidRPr="00CF7740">
        <w:rPr>
          <w:rFonts w:cstheme="minorHAnsi"/>
          <w:b/>
          <w:i/>
          <w:sz w:val="18"/>
          <w:szCs w:val="18"/>
          <w:lang w:val="en-US" w:bidi="en-US"/>
        </w:rPr>
        <w:t xml:space="preserve">Nodo Padre: </w:t>
      </w:r>
      <w:r w:rsidRPr="00CF7740">
        <w:rPr>
          <w:rFonts w:ascii="Courier New" w:hAnsi="Courier New" w:cs="Courier New"/>
          <w:b/>
          <w:color w:val="000000" w:themeColor="text1"/>
          <w:sz w:val="18"/>
          <w:szCs w:val="18"/>
          <w:lang w:val="en-US" w:bidi="en-US"/>
        </w:rPr>
        <w:t>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EEF1F0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B4960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EC84E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B35D3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0C1C3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A4236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7BD4CF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687207F"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78F67BD4"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ResponseAvailableDateTime</w:t>
            </w:r>
            <w:r w:rsidRPr="00CF7740">
              <w:rPr>
                <w:rFonts w:cstheme="minorHAnsi"/>
                <w:sz w:val="18"/>
                <w:szCs w:val="18"/>
              </w:rPr>
              <w:t xml:space="preserve"> viene utilizzato per indicare l’ora e la data di disponibilità della response contente la prova richiesta. Questa sezione è utile quando la prova non è subito disponibile.</w:t>
            </w:r>
          </w:p>
          <w:p w14:paraId="22F97019" w14:textId="77777777" w:rsidR="002E1FDB" w:rsidRPr="00CF7740" w:rsidRDefault="002E1FDB">
            <w:pPr>
              <w:rPr>
                <w:rFonts w:cstheme="minorHAnsi"/>
                <w:sz w:val="18"/>
                <w:szCs w:val="18"/>
              </w:rPr>
            </w:pPr>
            <w:r w:rsidRPr="00CF7740">
              <w:rPr>
                <w:rFonts w:cstheme="minorHAnsi"/>
                <w:sz w:val="18"/>
                <w:szCs w:val="18"/>
              </w:rPr>
              <w:t>Quando è presente questa sezione lo status della response DEVE essere valorizzato come segue:</w:t>
            </w:r>
          </w:p>
          <w:p w14:paraId="564E4121" w14:textId="7AAB999C" w:rsidR="002E1FDB" w:rsidRPr="00CF7740" w:rsidRDefault="002E1FDB">
            <w:pPr>
              <w:rPr>
                <w:rFonts w:cstheme="minorHAnsi"/>
                <w:sz w:val="18"/>
                <w:szCs w:val="18"/>
                <w:lang w:val="en-US"/>
              </w:rPr>
            </w:pPr>
            <w:r w:rsidRPr="00CF7740">
              <w:rPr>
                <w:rFonts w:cstheme="minorHAnsi"/>
                <w:sz w:val="18"/>
                <w:szCs w:val="18"/>
                <w:lang w:val="en-US"/>
              </w:rPr>
              <w:t>status="urn:oasis:names:tc</w:t>
            </w:r>
            <w:r w:rsidR="003F2DCA">
              <w:rPr>
                <w:rFonts w:cstheme="minorHAnsi"/>
                <w:sz w:val="18"/>
                <w:szCs w:val="18"/>
                <w:lang w:val="en-US"/>
              </w:rPr>
              <w:t>:ebxml-regrep:</w:t>
            </w:r>
            <w:r w:rsidRPr="00CF7740">
              <w:rPr>
                <w:rFonts w:cstheme="minorHAnsi"/>
                <w:sz w:val="18"/>
                <w:szCs w:val="18"/>
                <w:lang w:val="en-US"/>
              </w:rPr>
              <w:t>ResponseStatusType:Unavailable"</w:t>
            </w:r>
          </w:p>
        </w:tc>
        <w:tc>
          <w:tcPr>
            <w:tcW w:w="1135" w:type="dxa"/>
            <w:tcBorders>
              <w:top w:val="single" w:sz="4" w:space="0" w:color="auto"/>
              <w:left w:val="single" w:sz="4" w:space="0" w:color="auto"/>
              <w:bottom w:val="single" w:sz="4" w:space="0" w:color="auto"/>
              <w:right w:val="single" w:sz="4" w:space="0" w:color="auto"/>
            </w:tcBorders>
            <w:vAlign w:val="center"/>
          </w:tcPr>
          <w:p w14:paraId="132564D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C9B058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307320"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85D54B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43F993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26E5EE3C"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5DF1350F"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ResponseAvailableDateTim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98D624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0012CB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1D554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6DE8BC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F88CF98"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E90DA80"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61B4A1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FF5923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F65318" w14:textId="77777777" w:rsidR="002E1FDB" w:rsidRPr="00CF7740" w:rsidRDefault="002E1FDB">
            <w:pPr>
              <w:rPr>
                <w:rFonts w:cstheme="minorHAnsi"/>
                <w:sz w:val="18"/>
                <w:szCs w:val="18"/>
              </w:rPr>
            </w:pPr>
            <w:r w:rsidRPr="00CF7740">
              <w:rPr>
                <w:rFonts w:cstheme="minorHAnsi"/>
                <w:sz w:val="18"/>
                <w:szCs w:val="18"/>
              </w:rPr>
              <w:t>Object</w:t>
            </w:r>
          </w:p>
        </w:tc>
      </w:tr>
    </w:tbl>
    <w:p w14:paraId="62A4EC6A" w14:textId="77777777" w:rsidR="00D9658F" w:rsidRPr="00CF7740" w:rsidRDefault="00D9658F" w:rsidP="00D9658F">
      <w:pPr>
        <w:rPr>
          <w:rFonts w:cstheme="minorHAnsi"/>
          <w:sz w:val="18"/>
          <w:szCs w:val="18"/>
        </w:rPr>
      </w:pPr>
    </w:p>
    <w:p w14:paraId="6C0E9544"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28BD49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814E1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9D698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E70B9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B51AC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D19D4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6CB4D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9664006"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2B30A5C"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9A156A5" w14:textId="77777777" w:rsidR="002E1FDB" w:rsidRPr="00CF7740" w:rsidRDefault="002E1FDB">
            <w:pPr>
              <w:rPr>
                <w:rFonts w:cstheme="minorHAnsi"/>
                <w:sz w:val="18"/>
                <w:szCs w:val="18"/>
              </w:rPr>
            </w:pPr>
            <w:r w:rsidRPr="00CF7740">
              <w:rPr>
                <w:rFonts w:cstheme="minorHAnsi"/>
                <w:sz w:val="18"/>
                <w:szCs w:val="18"/>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1D85CF1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1663BF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1806D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B6DB0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05DC1B3"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27DCA288" w14:textId="77777777" w:rsidR="002E1FDB" w:rsidRPr="00CF7740" w:rsidRDefault="002E1FDB">
            <w:pPr>
              <w:rPr>
                <w:rFonts w:cstheme="minorHAnsi"/>
                <w:sz w:val="18"/>
                <w:szCs w:val="18"/>
              </w:rPr>
            </w:pPr>
            <w:r w:rsidRPr="00CF7740">
              <w:rPr>
                <w:rFonts w:cstheme="minorHAnsi"/>
                <w:sz w:val="18"/>
                <w:szCs w:val="18"/>
              </w:rPr>
              <w:t xml:space="preserve">Contiene la data di disponibilità della prova. Valorizzato con un timestamp in formato ISO. Esempio: </w:t>
            </w:r>
          </w:p>
          <w:p w14:paraId="5653FF37" w14:textId="77777777" w:rsidR="002E1FDB" w:rsidRPr="00CF7740" w:rsidRDefault="002E1FDB">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2022-05-30T15:00:00.000Z</w:t>
            </w:r>
          </w:p>
        </w:tc>
        <w:tc>
          <w:tcPr>
            <w:tcW w:w="1135" w:type="dxa"/>
            <w:tcBorders>
              <w:top w:val="single" w:sz="4" w:space="0" w:color="auto"/>
              <w:left w:val="single" w:sz="4" w:space="0" w:color="auto"/>
              <w:bottom w:val="single" w:sz="4" w:space="0" w:color="auto"/>
              <w:right w:val="single" w:sz="4" w:space="0" w:color="auto"/>
            </w:tcBorders>
            <w:vAlign w:val="center"/>
          </w:tcPr>
          <w:p w14:paraId="6F72D7F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D409A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832D4D" w14:textId="77777777" w:rsidR="002E1FDB" w:rsidRPr="00CF7740" w:rsidRDefault="002E1FDB">
            <w:pPr>
              <w:rPr>
                <w:rFonts w:cstheme="minorHAnsi"/>
                <w:sz w:val="18"/>
                <w:szCs w:val="18"/>
              </w:rPr>
            </w:pPr>
            <w:r w:rsidRPr="00CF7740">
              <w:rPr>
                <w:rFonts w:cstheme="minorHAnsi"/>
                <w:sz w:val="18"/>
                <w:szCs w:val="18"/>
              </w:rPr>
              <w:t>String</w:t>
            </w:r>
          </w:p>
        </w:tc>
      </w:tr>
    </w:tbl>
    <w:p w14:paraId="5223E8CB" w14:textId="77777777" w:rsidR="002E1FDB" w:rsidRPr="00CF7740" w:rsidRDefault="002E1FDB" w:rsidP="002E1FDB">
      <w:pPr>
        <w:jc w:val="left"/>
        <w:rPr>
          <w:rFonts w:cstheme="minorHAnsi"/>
          <w:sz w:val="18"/>
          <w:szCs w:val="18"/>
          <w:lang w:val="en-US"/>
        </w:rPr>
      </w:pPr>
    </w:p>
    <w:p w14:paraId="46A693C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3C908B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811A6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DFCA9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26B305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2B13C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A2E21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037B23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2602554"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D84E0FB"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Provider</w:t>
            </w:r>
            <w:r w:rsidRPr="00CF7740">
              <w:rPr>
                <w:rFonts w:cstheme="minorHAnsi"/>
                <w:sz w:val="18"/>
                <w:szCs w:val="18"/>
              </w:rPr>
              <w:t xml:space="preserve"> contiene le informazioni sul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5DB7D26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00E9AD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58295C"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40B93D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3BCFBA9"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40F8320"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522626BC"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Evidence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CA8D86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82ED0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CB871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19A7BC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B338861"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1303D2F3"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4C0625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8A321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B0B848" w14:textId="77777777" w:rsidR="002E1FDB" w:rsidRPr="00CF7740" w:rsidRDefault="002E1FDB">
            <w:pPr>
              <w:rPr>
                <w:rFonts w:cstheme="minorHAnsi"/>
                <w:sz w:val="18"/>
                <w:szCs w:val="18"/>
              </w:rPr>
            </w:pPr>
            <w:r w:rsidRPr="00CF7740">
              <w:rPr>
                <w:rFonts w:cstheme="minorHAnsi"/>
                <w:sz w:val="18"/>
                <w:szCs w:val="18"/>
              </w:rPr>
              <w:t>Object</w:t>
            </w:r>
          </w:p>
        </w:tc>
      </w:tr>
    </w:tbl>
    <w:p w14:paraId="0E8B17B3" w14:textId="77777777" w:rsidR="002E1FDB" w:rsidRPr="00CF7740" w:rsidRDefault="002E1FDB" w:rsidP="002E1FDB">
      <w:pPr>
        <w:rPr>
          <w:rFonts w:cstheme="minorHAnsi"/>
          <w:sz w:val="18"/>
          <w:szCs w:val="18"/>
        </w:rPr>
      </w:pPr>
    </w:p>
    <w:p w14:paraId="0918ED6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2E1FDB" w:rsidRPr="00CF7740" w14:paraId="2C62366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58EEF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D49CC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8F3B5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E513A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8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31038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E41349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CDE2C3"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5527" w:type="dxa"/>
            <w:tcBorders>
              <w:top w:val="single" w:sz="4" w:space="0" w:color="auto"/>
              <w:left w:val="single" w:sz="4" w:space="0" w:color="auto"/>
              <w:bottom w:val="single" w:sz="4" w:space="0" w:color="auto"/>
              <w:right w:val="single" w:sz="4" w:space="0" w:color="auto"/>
            </w:tcBorders>
          </w:tcPr>
          <w:p w14:paraId="4B812868"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w:t>
            </w:r>
          </w:p>
          <w:p w14:paraId="34F80841" w14:textId="77777777" w:rsidR="002E1FDB" w:rsidRPr="00CF7740" w:rsidRDefault="002E1FDB">
            <w:pPr>
              <w:rPr>
                <w:rFonts w:cstheme="minorHAnsi"/>
                <w:sz w:val="18"/>
                <w:szCs w:val="18"/>
              </w:rPr>
            </w:pPr>
            <w:r w:rsidRPr="00CF7740">
              <w:rPr>
                <w:rFonts w:cstheme="minorHAnsi"/>
                <w:sz w:val="18"/>
                <w:szCs w:val="18"/>
              </w:rPr>
              <w:t>xsi:type="rim:CollectionValueType"</w:t>
            </w:r>
          </w:p>
        </w:tc>
        <w:tc>
          <w:tcPr>
            <w:tcW w:w="709" w:type="dxa"/>
            <w:tcBorders>
              <w:top w:val="single" w:sz="4" w:space="0" w:color="auto"/>
              <w:left w:val="single" w:sz="4" w:space="0" w:color="auto"/>
              <w:bottom w:val="single" w:sz="4" w:space="0" w:color="auto"/>
              <w:right w:val="single" w:sz="4" w:space="0" w:color="auto"/>
            </w:tcBorders>
            <w:vAlign w:val="center"/>
          </w:tcPr>
          <w:p w14:paraId="2A6183BA"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7A072F7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00B3D6B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8E0132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68ABC2C" w14:textId="77777777" w:rsidR="002E1FDB" w:rsidRPr="00CF7740" w:rsidRDefault="002E1FDB">
            <w:pPr>
              <w:rPr>
                <w:rFonts w:cstheme="minorHAnsi"/>
                <w:sz w:val="18"/>
                <w:szCs w:val="18"/>
                <w:lang w:eastAsia="en-US"/>
              </w:rPr>
            </w:pPr>
            <w:r w:rsidRPr="00CF7740">
              <w:rPr>
                <w:rFonts w:cstheme="minorHAnsi"/>
                <w:sz w:val="18"/>
                <w:szCs w:val="18"/>
                <w:lang w:eastAsia="en-US"/>
              </w:rPr>
              <w:t>sdg:Agent</w:t>
            </w:r>
          </w:p>
        </w:tc>
        <w:tc>
          <w:tcPr>
            <w:tcW w:w="5527" w:type="dxa"/>
            <w:tcBorders>
              <w:top w:val="single" w:sz="4" w:space="0" w:color="auto"/>
              <w:left w:val="single" w:sz="4" w:space="0" w:color="auto"/>
              <w:bottom w:val="single" w:sz="4" w:space="0" w:color="auto"/>
              <w:right w:val="single" w:sz="4" w:space="0" w:color="auto"/>
            </w:tcBorders>
          </w:tcPr>
          <w:p w14:paraId="4361E858" w14:textId="77777777" w:rsidR="002E1FDB" w:rsidRPr="00CF7740" w:rsidRDefault="002E1FDB">
            <w:pPr>
              <w:rPr>
                <w:rFonts w:cstheme="minorHAnsi"/>
                <w:sz w:val="18"/>
                <w:szCs w:val="18"/>
              </w:rPr>
            </w:pPr>
            <w:r w:rsidRPr="00CF7740">
              <w:rPr>
                <w:rFonts w:cstheme="minorHAnsi"/>
                <w:sz w:val="18"/>
                <w:szCs w:val="18"/>
              </w:rPr>
              <w:t>Nodo figlio che contiene le informazioni sul provider.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1E1B600C"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1B406B4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116132A1" w14:textId="77777777" w:rsidR="002E1FDB" w:rsidRPr="00CF7740" w:rsidRDefault="002E1FDB">
            <w:pPr>
              <w:rPr>
                <w:rFonts w:cstheme="minorHAnsi"/>
                <w:sz w:val="18"/>
                <w:szCs w:val="18"/>
              </w:rPr>
            </w:pPr>
            <w:r w:rsidRPr="00CF7740">
              <w:rPr>
                <w:rFonts w:cstheme="minorHAnsi"/>
                <w:sz w:val="18"/>
                <w:szCs w:val="18"/>
              </w:rPr>
              <w:t>List Object</w:t>
            </w:r>
          </w:p>
        </w:tc>
      </w:tr>
    </w:tbl>
    <w:p w14:paraId="274C39CE" w14:textId="77777777" w:rsidR="002E1FDB" w:rsidRPr="00CF7740" w:rsidRDefault="002E1FDB" w:rsidP="002E1FDB">
      <w:pPr>
        <w:rPr>
          <w:rFonts w:cstheme="minorHAnsi"/>
          <w:sz w:val="18"/>
          <w:szCs w:val="18"/>
        </w:rPr>
      </w:pPr>
    </w:p>
    <w:p w14:paraId="32525DD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4"/>
        <w:gridCol w:w="5624"/>
        <w:gridCol w:w="709"/>
        <w:gridCol w:w="992"/>
        <w:gridCol w:w="853"/>
      </w:tblGrid>
      <w:tr w:rsidR="002E1FDB" w:rsidRPr="00CF7740" w14:paraId="73C2F90C" w14:textId="77777777">
        <w:trPr>
          <w:trHeight w:val="297"/>
          <w:tblHeader/>
        </w:trPr>
        <w:tc>
          <w:tcPr>
            <w:tcW w:w="1884" w:type="dxa"/>
            <w:shd w:val="clear" w:color="auto" w:fill="C6D9F1"/>
            <w:vAlign w:val="center"/>
          </w:tcPr>
          <w:p w14:paraId="1CE7D2CF"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624" w:type="dxa"/>
            <w:shd w:val="clear" w:color="auto" w:fill="C6D9F1"/>
            <w:vAlign w:val="center"/>
          </w:tcPr>
          <w:p w14:paraId="048F1BC8"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01296D33"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992" w:type="dxa"/>
            <w:shd w:val="clear" w:color="auto" w:fill="C6D9F1"/>
          </w:tcPr>
          <w:p w14:paraId="2D4EF114"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853" w:type="dxa"/>
            <w:shd w:val="clear" w:color="auto" w:fill="C6D9F1"/>
            <w:vAlign w:val="center"/>
          </w:tcPr>
          <w:p w14:paraId="488364E8"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17D2A1C" w14:textId="77777777">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19D944F0"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624" w:type="dxa"/>
            <w:tcBorders>
              <w:top w:val="single" w:sz="4" w:space="0" w:color="000000"/>
              <w:left w:val="single" w:sz="4" w:space="0" w:color="000000"/>
              <w:bottom w:val="single" w:sz="4" w:space="0" w:color="000000"/>
              <w:right w:val="single" w:sz="4" w:space="0" w:color="000000"/>
            </w:tcBorders>
          </w:tcPr>
          <w:p w14:paraId="3F365D2A" w14:textId="77777777" w:rsidR="002E1FDB" w:rsidRPr="00CF7740" w:rsidRDefault="002E1FDB">
            <w:pPr>
              <w:rPr>
                <w:rFonts w:cstheme="minorHAnsi"/>
                <w:sz w:val="18"/>
                <w:szCs w:val="18"/>
                <w:lang w:bidi="en-US"/>
              </w:rPr>
            </w:pPr>
            <w:r w:rsidRPr="00CF7740">
              <w:rPr>
                <w:rFonts w:cstheme="minorHAnsi"/>
                <w:sz w:val="18"/>
                <w:szCs w:val="18"/>
              </w:rPr>
              <w:t>Identificativo univoco dell’Evidenc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3A0F405"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992" w:type="dxa"/>
            <w:tcBorders>
              <w:top w:val="single" w:sz="4" w:space="0" w:color="000000"/>
              <w:left w:val="single" w:sz="4" w:space="0" w:color="000000"/>
              <w:bottom w:val="single" w:sz="4" w:space="0" w:color="000000"/>
              <w:right w:val="single" w:sz="4" w:space="0" w:color="000000"/>
            </w:tcBorders>
          </w:tcPr>
          <w:p w14:paraId="70BE1C8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4859A0DD"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15C99DE0" w14:textId="77777777">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29C53643"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624" w:type="dxa"/>
            <w:tcBorders>
              <w:top w:val="single" w:sz="4" w:space="0" w:color="000000"/>
              <w:left w:val="single" w:sz="4" w:space="0" w:color="000000"/>
              <w:bottom w:val="single" w:sz="4" w:space="0" w:color="000000"/>
              <w:right w:val="single" w:sz="4" w:space="0" w:color="000000"/>
            </w:tcBorders>
          </w:tcPr>
          <w:p w14:paraId="0DBF63C3" w14:textId="77777777" w:rsidR="002E1FDB" w:rsidRPr="00CF7740" w:rsidRDefault="002E1FDB">
            <w:pPr>
              <w:rPr>
                <w:rFonts w:cstheme="minorHAnsi"/>
                <w:sz w:val="18"/>
                <w:szCs w:val="18"/>
              </w:rPr>
            </w:pPr>
            <w:r w:rsidRPr="00CF7740">
              <w:rPr>
                <w:rFonts w:cstheme="minorHAnsi"/>
                <w:sz w:val="18"/>
                <w:szCs w:val="18"/>
              </w:rPr>
              <w:t>Attributo del nodo Identifier. Esempio:</w:t>
            </w:r>
          </w:p>
          <w:p w14:paraId="0262E4E5" w14:textId="77777777" w:rsidR="002E1FDB" w:rsidRPr="00CF7740" w:rsidRDefault="002E1FDB">
            <w:pPr>
              <w:pStyle w:val="Default"/>
              <w:jc w:val="both"/>
              <w:rPr>
                <w:rFonts w:ascii="Trebuchet MS" w:hAnsi="Trebuchet MS" w:cstheme="minorHAnsi"/>
                <w:color w:val="auto"/>
                <w:sz w:val="18"/>
                <w:szCs w:val="18"/>
                <w:lang w:val="en-US"/>
              </w:rPr>
            </w:pPr>
            <w:r w:rsidRPr="00CF7740">
              <w:rPr>
                <w:rFonts w:ascii="Trebuchet MS" w:hAnsi="Trebuchet MS" w:cstheme="minorHAnsi"/>
                <w:color w:val="auto"/>
                <w:sz w:val="18"/>
                <w:szCs w:val="18"/>
                <w:lang w:val="en-US"/>
              </w:rPr>
              <w:t xml:space="preserve">&lt;sdg:Identifier schemeID="9930"&gt;DE73524311&lt;/sdg:Identifier&gt; </w:t>
            </w:r>
          </w:p>
        </w:tc>
        <w:tc>
          <w:tcPr>
            <w:tcW w:w="709" w:type="dxa"/>
            <w:tcBorders>
              <w:top w:val="single" w:sz="4" w:space="0" w:color="000000"/>
              <w:left w:val="single" w:sz="4" w:space="0" w:color="000000"/>
              <w:bottom w:val="single" w:sz="4" w:space="0" w:color="000000"/>
              <w:right w:val="single" w:sz="4" w:space="0" w:color="000000"/>
            </w:tcBorders>
            <w:vAlign w:val="center"/>
          </w:tcPr>
          <w:p w14:paraId="26F3C96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000000"/>
              <w:left w:val="single" w:sz="4" w:space="0" w:color="000000"/>
              <w:bottom w:val="single" w:sz="4" w:space="0" w:color="000000"/>
              <w:right w:val="single" w:sz="4" w:space="0" w:color="000000"/>
            </w:tcBorders>
          </w:tcPr>
          <w:p w14:paraId="7181842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10B89F72"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0A5D0AD" w14:textId="77777777">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72BA5C76"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624" w:type="dxa"/>
            <w:tcBorders>
              <w:top w:val="single" w:sz="4" w:space="0" w:color="000000"/>
              <w:left w:val="single" w:sz="4" w:space="0" w:color="000000"/>
              <w:bottom w:val="single" w:sz="4" w:space="0" w:color="000000"/>
              <w:right w:val="single" w:sz="4" w:space="0" w:color="000000"/>
            </w:tcBorders>
          </w:tcPr>
          <w:p w14:paraId="7279FCA5" w14:textId="77777777" w:rsidR="002E1FDB" w:rsidRPr="00CF7740" w:rsidRDefault="002E1FDB">
            <w:pPr>
              <w:rPr>
                <w:rFonts w:cstheme="minorHAnsi"/>
                <w:sz w:val="18"/>
                <w:szCs w:val="18"/>
                <w:lang w:bidi="en-US"/>
              </w:rPr>
            </w:pPr>
            <w:r w:rsidRPr="00CF7740">
              <w:rPr>
                <w:rFonts w:cstheme="minorHAnsi"/>
                <w:sz w:val="18"/>
                <w:szCs w:val="18"/>
              </w:rPr>
              <w:t>Nome del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4CDE47CB"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0675085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52CDEA6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7BA0A19F" w14:textId="77777777">
        <w:trPr>
          <w:trHeight w:val="477"/>
          <w:tblHeader/>
        </w:trPr>
        <w:tc>
          <w:tcPr>
            <w:tcW w:w="1884" w:type="dxa"/>
            <w:tcBorders>
              <w:top w:val="single" w:sz="4" w:space="0" w:color="000000"/>
              <w:left w:val="single" w:sz="4" w:space="0" w:color="000000"/>
              <w:bottom w:val="single" w:sz="4" w:space="0" w:color="000000"/>
              <w:right w:val="single" w:sz="4" w:space="0" w:color="000000"/>
            </w:tcBorders>
          </w:tcPr>
          <w:p w14:paraId="3443483A"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624" w:type="dxa"/>
            <w:tcBorders>
              <w:top w:val="single" w:sz="4" w:space="0" w:color="000000"/>
              <w:left w:val="single" w:sz="4" w:space="0" w:color="000000"/>
              <w:bottom w:val="single" w:sz="4" w:space="0" w:color="000000"/>
              <w:right w:val="single" w:sz="4" w:space="0" w:color="000000"/>
            </w:tcBorders>
          </w:tcPr>
          <w:p w14:paraId="1436A892" w14:textId="77777777" w:rsidR="002E1FDB" w:rsidRPr="00CF7740" w:rsidRDefault="002E1FDB">
            <w:pPr>
              <w:rPr>
                <w:rFonts w:cstheme="minorHAnsi"/>
                <w:sz w:val="18"/>
                <w:szCs w:val="18"/>
                <w:lang w:val="en-US"/>
              </w:rPr>
            </w:pPr>
            <w:r w:rsidRPr="00CF7740">
              <w:rPr>
                <w:rFonts w:cstheme="minorHAnsi"/>
                <w:sz w:val="18"/>
                <w:szCs w:val="18"/>
              </w:rPr>
              <w:t xml:space="preserve">Attributo del nodo name, specifica la lingua dell’Agent. Espresso in codice ISO 639-1 di due lettere. </w:t>
            </w:r>
            <w:r w:rsidRPr="00CF7740">
              <w:rPr>
                <w:rFonts w:cstheme="minorHAnsi"/>
                <w:sz w:val="18"/>
                <w:szCs w:val="18"/>
                <w:lang w:val="en-US"/>
              </w:rPr>
              <w:t>Esempio:</w:t>
            </w:r>
          </w:p>
          <w:p w14:paraId="0FEDB82B" w14:textId="77777777" w:rsidR="002E1FDB" w:rsidRPr="00CF7740" w:rsidRDefault="002E1FDB">
            <w:pPr>
              <w:jc w:val="left"/>
              <w:rPr>
                <w:rFonts w:cstheme="minorHAnsi"/>
                <w:sz w:val="18"/>
                <w:szCs w:val="18"/>
                <w:lang w:val="en-US"/>
              </w:rPr>
            </w:pPr>
            <w:r w:rsidRPr="00CF7740">
              <w:rPr>
                <w:rFonts w:cstheme="minorHAnsi"/>
                <w:sz w:val="18"/>
                <w:szCs w:val="18"/>
                <w:lang w:val="en-US"/>
              </w:rPr>
              <w:t>&lt;sdg:Name lang="en"&gt;Civil Registration Office Berlin I&lt;/sdg:Name&g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EF5E8"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11EC862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4050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2ADEB9D" w14:textId="77777777">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5C653BAF" w14:textId="77777777" w:rsidR="002E1FDB" w:rsidRPr="00CF7740" w:rsidRDefault="002E1FDB">
            <w:pPr>
              <w:rPr>
                <w:rFonts w:cstheme="minorHAnsi"/>
                <w:sz w:val="18"/>
                <w:szCs w:val="18"/>
                <w:lang w:eastAsia="en-US"/>
              </w:rPr>
            </w:pPr>
            <w:r w:rsidRPr="00CF7740">
              <w:rPr>
                <w:rFonts w:cstheme="minorHAnsi"/>
                <w:sz w:val="18"/>
                <w:szCs w:val="18"/>
                <w:lang w:eastAsia="en-US"/>
              </w:rPr>
              <w:t>sdg:Address</w:t>
            </w:r>
          </w:p>
        </w:tc>
        <w:tc>
          <w:tcPr>
            <w:tcW w:w="5624" w:type="dxa"/>
            <w:tcBorders>
              <w:top w:val="single" w:sz="4" w:space="0" w:color="000000"/>
              <w:left w:val="single" w:sz="4" w:space="0" w:color="000000"/>
              <w:bottom w:val="single" w:sz="4" w:space="0" w:color="000000"/>
              <w:right w:val="single" w:sz="4" w:space="0" w:color="000000"/>
            </w:tcBorders>
          </w:tcPr>
          <w:p w14:paraId="32AF8A35" w14:textId="77777777" w:rsidR="002E1FDB" w:rsidRPr="00CF7740" w:rsidRDefault="002E1FDB">
            <w:pPr>
              <w:rPr>
                <w:rFonts w:cstheme="minorHAnsi"/>
                <w:sz w:val="18"/>
                <w:szCs w:val="18"/>
              </w:rPr>
            </w:pPr>
            <w:r w:rsidRPr="00CF7740">
              <w:rPr>
                <w:rFonts w:cstheme="minorHAnsi"/>
                <w:sz w:val="18"/>
                <w:szCs w:val="18"/>
              </w:rPr>
              <w:t xml:space="preserve">Nodo figlio contenente l’indirizzo de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1355E0BC"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000000"/>
              <w:left w:val="single" w:sz="4" w:space="0" w:color="000000"/>
              <w:bottom w:val="single" w:sz="4" w:space="0" w:color="000000"/>
              <w:right w:val="single" w:sz="4" w:space="0" w:color="000000"/>
            </w:tcBorders>
          </w:tcPr>
          <w:p w14:paraId="609B38B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3DDC2CC2" w14:textId="77777777" w:rsidR="002E1FDB" w:rsidRPr="00CF7740" w:rsidRDefault="002E1FDB">
            <w:pPr>
              <w:rPr>
                <w:rFonts w:cstheme="minorHAnsi"/>
                <w:sz w:val="18"/>
                <w:szCs w:val="18"/>
                <w:lang w:bidi="en-US"/>
              </w:rPr>
            </w:pPr>
            <w:r w:rsidRPr="00CF7740">
              <w:rPr>
                <w:rFonts w:cstheme="minorHAnsi"/>
                <w:sz w:val="18"/>
                <w:szCs w:val="18"/>
                <w:lang w:bidi="en-US"/>
              </w:rPr>
              <w:t xml:space="preserve">Object </w:t>
            </w:r>
          </w:p>
        </w:tc>
      </w:tr>
      <w:tr w:rsidR="002E1FDB" w:rsidRPr="00CF7740" w14:paraId="61368F1A" w14:textId="77777777">
        <w:trPr>
          <w:trHeight w:val="864"/>
          <w:tblHeader/>
        </w:trPr>
        <w:tc>
          <w:tcPr>
            <w:tcW w:w="1884" w:type="dxa"/>
            <w:tcBorders>
              <w:top w:val="single" w:sz="4" w:space="0" w:color="000000"/>
              <w:left w:val="single" w:sz="4" w:space="0" w:color="000000"/>
              <w:bottom w:val="single" w:sz="4" w:space="0" w:color="000000"/>
              <w:right w:val="single" w:sz="4" w:space="0" w:color="000000"/>
            </w:tcBorders>
          </w:tcPr>
          <w:p w14:paraId="2534B769" w14:textId="77777777" w:rsidR="002E1FDB" w:rsidRPr="00CF7740" w:rsidRDefault="002E1FDB">
            <w:pPr>
              <w:rPr>
                <w:rFonts w:cstheme="minorHAnsi"/>
                <w:sz w:val="18"/>
                <w:szCs w:val="18"/>
                <w:lang w:eastAsia="en-US"/>
              </w:rPr>
            </w:pPr>
            <w:r w:rsidRPr="00CF7740">
              <w:rPr>
                <w:rFonts w:cstheme="minorHAnsi"/>
                <w:sz w:val="18"/>
                <w:szCs w:val="18"/>
                <w:lang w:eastAsia="en-US"/>
              </w:rPr>
              <w:t>sdg:Classification</w:t>
            </w:r>
          </w:p>
        </w:tc>
        <w:tc>
          <w:tcPr>
            <w:tcW w:w="5624" w:type="dxa"/>
            <w:tcBorders>
              <w:top w:val="single" w:sz="4" w:space="0" w:color="000000"/>
              <w:left w:val="single" w:sz="4" w:space="0" w:color="000000"/>
              <w:bottom w:val="single" w:sz="4" w:space="0" w:color="000000"/>
              <w:right w:val="single" w:sz="4" w:space="0" w:color="000000"/>
            </w:tcBorders>
          </w:tcPr>
          <w:p w14:paraId="726CF4A8" w14:textId="77777777" w:rsidR="002E1FDB" w:rsidRPr="00CF7740" w:rsidRDefault="002E1FDB">
            <w:pPr>
              <w:rPr>
                <w:rFonts w:cstheme="minorHAnsi"/>
                <w:sz w:val="18"/>
                <w:szCs w:val="18"/>
              </w:rPr>
            </w:pPr>
            <w:r w:rsidRPr="00CF7740">
              <w:rPr>
                <w:rFonts w:cstheme="minorHAnsi"/>
                <w:sz w:val="18"/>
                <w:szCs w:val="18"/>
              </w:rPr>
              <w:t>Un codice per classificare l’EvidenceProvider. Nel caso in cui ci siano più provider, i codici devono essere utilizzati per distinguere tra l'effettivo Evidence Provider e le piattaforme intermediarie coinvolte nella richiesta. Valore predefinito: Evidenc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58F2D61A"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770C940F"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389903E1"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051CB36A" w14:textId="77777777" w:rsidR="002E1FDB" w:rsidRPr="00CF7740" w:rsidRDefault="002E1FDB" w:rsidP="002E1FDB">
      <w:pPr>
        <w:rPr>
          <w:rFonts w:cstheme="minorHAnsi"/>
          <w:sz w:val="20"/>
        </w:rPr>
      </w:pPr>
    </w:p>
    <w:p w14:paraId="391B8A4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Nodo figlio</w:t>
      </w:r>
      <w:r w:rsidRPr="00CF7740">
        <w:rPr>
          <w:rFonts w:ascii="Courier New" w:hAnsi="Courier New" w:cs="Courier New"/>
          <w:b/>
          <w:color w:val="000000" w:themeColor="text1"/>
          <w:sz w:val="18"/>
          <w:szCs w:val="18"/>
          <w:lang w:bidi="en-US"/>
        </w:rPr>
        <w:t xml:space="preserve"> sdg:Address del nodo padr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5F06D1F1"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93A18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A9721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89D9E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796A0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E66D9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7910E8D"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3B106DC"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5960E682" w14:textId="622E0B07" w:rsidR="002E1FDB" w:rsidRPr="00CF7740" w:rsidRDefault="002E1FDB">
            <w:pPr>
              <w:rPr>
                <w:rFonts w:cstheme="minorHAnsi"/>
                <w:sz w:val="18"/>
                <w:szCs w:val="18"/>
              </w:rPr>
            </w:pPr>
            <w:r w:rsidRPr="00CF7740">
              <w:rPr>
                <w:rFonts w:cstheme="minorHAnsi"/>
                <w:sz w:val="18"/>
                <w:szCs w:val="18"/>
              </w:rPr>
              <w:t xml:space="preserve">Indirizzo completo dell’EvidenceRequester scritto sotto forma di testo. </w:t>
            </w:r>
          </w:p>
        </w:tc>
        <w:tc>
          <w:tcPr>
            <w:tcW w:w="1135" w:type="dxa"/>
            <w:tcBorders>
              <w:top w:val="single" w:sz="4" w:space="0" w:color="auto"/>
              <w:left w:val="single" w:sz="4" w:space="0" w:color="auto"/>
              <w:bottom w:val="single" w:sz="4" w:space="0" w:color="auto"/>
              <w:right w:val="single" w:sz="4" w:space="0" w:color="auto"/>
            </w:tcBorders>
            <w:vAlign w:val="center"/>
          </w:tcPr>
          <w:p w14:paraId="7577F91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69BEED4"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25FE1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D750F74"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2E7DD36"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741E3DFA" w14:textId="407295E0"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 </w:t>
            </w:r>
          </w:p>
        </w:tc>
        <w:tc>
          <w:tcPr>
            <w:tcW w:w="1135" w:type="dxa"/>
            <w:tcBorders>
              <w:top w:val="single" w:sz="4" w:space="0" w:color="auto"/>
              <w:left w:val="single" w:sz="4" w:space="0" w:color="auto"/>
              <w:bottom w:val="single" w:sz="4" w:space="0" w:color="auto"/>
              <w:right w:val="single" w:sz="4" w:space="0" w:color="auto"/>
            </w:tcBorders>
            <w:vAlign w:val="center"/>
          </w:tcPr>
          <w:p w14:paraId="473C8619"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7F144A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DE4614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A2ED3E5"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EDE9833"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4C81CC2C" w14:textId="77777777" w:rsidR="002E1FDB" w:rsidRPr="00CF7740" w:rsidRDefault="002E1FDB">
            <w:pPr>
              <w:rPr>
                <w:rFonts w:cstheme="minorHAnsi"/>
                <w:sz w:val="18"/>
                <w:szCs w:val="18"/>
              </w:rPr>
            </w:pPr>
            <w:r w:rsidRPr="00CF7740">
              <w:rPr>
                <w:rFonts w:cstheme="minorHAnsi"/>
                <w:sz w:val="18"/>
                <w:szCs w:val="18"/>
              </w:rPr>
              <w:t xml:space="preserve">Un numero o una sequenza di caratteri che identifica in modo univoco il provider (numero edificio, numero appartamento, ecc.). </w:t>
            </w:r>
          </w:p>
        </w:tc>
        <w:tc>
          <w:tcPr>
            <w:tcW w:w="1135" w:type="dxa"/>
            <w:tcBorders>
              <w:top w:val="single" w:sz="4" w:space="0" w:color="auto"/>
              <w:left w:val="single" w:sz="4" w:space="0" w:color="auto"/>
              <w:bottom w:val="single" w:sz="4" w:space="0" w:color="auto"/>
              <w:right w:val="single" w:sz="4" w:space="0" w:color="auto"/>
            </w:tcBorders>
            <w:vAlign w:val="center"/>
          </w:tcPr>
          <w:p w14:paraId="2A82803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B7C80D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268667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353E7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1183BFAD"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065D0E44" w14:textId="77777777" w:rsidR="002E1FDB" w:rsidRPr="00CF7740" w:rsidRDefault="002E1FDB">
            <w:pPr>
              <w:rPr>
                <w:rFonts w:cstheme="minorHAnsi"/>
                <w:sz w:val="18"/>
                <w:szCs w:val="18"/>
              </w:rPr>
            </w:pPr>
            <w:r w:rsidRPr="00CF7740">
              <w:rPr>
                <w:rFonts w:cstheme="minorHAnsi"/>
                <w:sz w:val="18"/>
                <w:szCs w:val="18"/>
              </w:rPr>
              <w:t xml:space="preserve">Codice postale. </w:t>
            </w:r>
          </w:p>
        </w:tc>
        <w:tc>
          <w:tcPr>
            <w:tcW w:w="1135" w:type="dxa"/>
            <w:tcBorders>
              <w:top w:val="single" w:sz="4" w:space="0" w:color="auto"/>
              <w:left w:val="single" w:sz="4" w:space="0" w:color="auto"/>
              <w:bottom w:val="single" w:sz="4" w:space="0" w:color="auto"/>
              <w:right w:val="single" w:sz="4" w:space="0" w:color="auto"/>
            </w:tcBorders>
            <w:vAlign w:val="center"/>
          </w:tcPr>
          <w:p w14:paraId="3AF905F1"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E65D413"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385E1D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ABB415"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FAAE4ED"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4A1D35AF" w14:textId="77777777" w:rsidR="002E1FDB" w:rsidRPr="00CF7740" w:rsidRDefault="002E1FDB">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5DA14F6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06FA0D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57A5F6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3828C92" w14:textId="77777777">
        <w:trPr>
          <w:tblHeader/>
        </w:trPr>
        <w:tc>
          <w:tcPr>
            <w:tcW w:w="2122" w:type="dxa"/>
            <w:tcBorders>
              <w:top w:val="single" w:sz="4" w:space="0" w:color="auto"/>
              <w:left w:val="single" w:sz="4" w:space="0" w:color="auto"/>
              <w:bottom w:val="single" w:sz="4" w:space="0" w:color="auto"/>
              <w:right w:val="single" w:sz="4" w:space="0" w:color="auto"/>
            </w:tcBorders>
          </w:tcPr>
          <w:p w14:paraId="70288183"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5CFD7068" w14:textId="77777777" w:rsidR="002E1FDB" w:rsidRPr="00CF7740" w:rsidRDefault="002E1FDB">
            <w:pPr>
              <w:rPr>
                <w:rFonts w:cstheme="minorHAnsi"/>
                <w:sz w:val="18"/>
                <w:szCs w:val="18"/>
              </w:rPr>
            </w:pPr>
            <w:r w:rsidRPr="00CF7740">
              <w:rPr>
                <w:rFonts w:cstheme="minorHAnsi"/>
                <w:sz w:val="18"/>
                <w:szCs w:val="18"/>
              </w:rPr>
              <w:t xml:space="preserve">Unità di amministrazione relativi all'esercizio dei diritti giurisdizionali. </w:t>
            </w:r>
          </w:p>
          <w:p w14:paraId="01CE1C54"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5B216E1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C8A908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5AD75FC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111B017" w14:textId="77777777">
        <w:trPr>
          <w:tblHeader/>
        </w:trPr>
        <w:tc>
          <w:tcPr>
            <w:tcW w:w="2122" w:type="dxa"/>
            <w:tcBorders>
              <w:top w:val="single" w:sz="4" w:space="0" w:color="auto"/>
              <w:left w:val="single" w:sz="4" w:space="0" w:color="auto"/>
              <w:bottom w:val="single" w:sz="4" w:space="0" w:color="auto"/>
              <w:right w:val="single" w:sz="4" w:space="0" w:color="auto"/>
            </w:tcBorders>
          </w:tcPr>
          <w:p w14:paraId="12577BC2"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4133763A" w14:textId="77777777" w:rsidR="002E1FDB" w:rsidRPr="00CF7740" w:rsidRDefault="002E1FDB">
            <w:pPr>
              <w:rPr>
                <w:rFonts w:cstheme="minorHAnsi"/>
                <w:sz w:val="18"/>
                <w:szCs w:val="18"/>
              </w:rPr>
            </w:pPr>
            <w:r w:rsidRPr="00CF7740">
              <w:rPr>
                <w:rFonts w:cstheme="minorHAnsi"/>
                <w:sz w:val="18"/>
                <w:szCs w:val="18"/>
              </w:rPr>
              <w:t xml:space="preserve">Unità di amministrazione relativi all'esercizio dei diritti giurisdizionali. </w:t>
            </w:r>
          </w:p>
          <w:p w14:paraId="6E4B641D" w14:textId="77777777" w:rsidR="002E1FDB" w:rsidRPr="00CF7740" w:rsidRDefault="002E1FDB">
            <w:pPr>
              <w:rPr>
                <w:rFonts w:cstheme="minorHAnsi"/>
                <w:sz w:val="18"/>
                <w:szCs w:val="18"/>
              </w:rPr>
            </w:pPr>
            <w:r w:rsidRPr="00CF7740">
              <w:rPr>
                <w:rFonts w:cstheme="minorHAnsi"/>
                <w:sz w:val="18"/>
                <w:szCs w:val="18"/>
              </w:rPr>
              <w:t>Il livello 2 si riferisce alla regione dell'indirizzo, di solito una contea, uno stato o un'altra area simile che in genere 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5D4C8C9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CBA77F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89902E9" w14:textId="77777777" w:rsidR="002E1FDB" w:rsidRPr="00CF7740" w:rsidRDefault="002E1FDB">
            <w:pPr>
              <w:rPr>
                <w:rFonts w:cstheme="minorHAnsi"/>
                <w:sz w:val="18"/>
                <w:szCs w:val="18"/>
              </w:rPr>
            </w:pPr>
            <w:r w:rsidRPr="00CF7740">
              <w:rPr>
                <w:rFonts w:cstheme="minorHAnsi"/>
                <w:sz w:val="18"/>
                <w:szCs w:val="18"/>
              </w:rPr>
              <w:t>String</w:t>
            </w:r>
          </w:p>
        </w:tc>
      </w:tr>
    </w:tbl>
    <w:p w14:paraId="7935CF3C" w14:textId="77777777" w:rsidR="002E1FDB" w:rsidRPr="00CF7740" w:rsidRDefault="002E1FDB" w:rsidP="002E1FDB">
      <w:pPr>
        <w:rPr>
          <w:rFonts w:cstheme="minorHAnsi"/>
          <w:sz w:val="20"/>
          <w:lang w:val="en-US"/>
        </w:rPr>
      </w:pPr>
    </w:p>
    <w:p w14:paraId="205C3AB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A9967F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464DF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28AB8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4954D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48FDD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40235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96B5C4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A369658"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B32948C"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bCs/>
                <w:sz w:val="18"/>
                <w:szCs w:val="18"/>
                <w:lang w:eastAsia="en-US"/>
              </w:rPr>
              <w:t>EvidenceRequester</w:t>
            </w:r>
            <w:r w:rsidRPr="00CF7740">
              <w:rPr>
                <w:rFonts w:cstheme="minorHAnsi"/>
                <w:sz w:val="18"/>
                <w:szCs w:val="18"/>
              </w:rPr>
              <w:t xml:space="preserve"> contiene le informazioni sull’</w:t>
            </w:r>
            <w:r w:rsidRPr="00CF7740">
              <w:rPr>
                <w:rFonts w:cstheme="minorHAnsi"/>
                <w:bCs/>
                <w:sz w:val="18"/>
                <w:szCs w:val="18"/>
                <w:lang w:eastAsia="en-US"/>
              </w:rPr>
              <w:t xml:space="preserve"> Evidence Requester.</w:t>
            </w:r>
          </w:p>
        </w:tc>
        <w:tc>
          <w:tcPr>
            <w:tcW w:w="1135" w:type="dxa"/>
            <w:tcBorders>
              <w:top w:val="single" w:sz="4" w:space="0" w:color="auto"/>
              <w:left w:val="single" w:sz="4" w:space="0" w:color="auto"/>
              <w:bottom w:val="single" w:sz="4" w:space="0" w:color="auto"/>
              <w:right w:val="single" w:sz="4" w:space="0" w:color="auto"/>
            </w:tcBorders>
            <w:vAlign w:val="center"/>
          </w:tcPr>
          <w:p w14:paraId="6E798BE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7F852D0"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8DDD31"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20CD470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6C08BA0"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3B965EC"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A87DEB0"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Evidence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976B22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99D15B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5743B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93FA38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E29B971"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1BC1A37"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84674B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1F7736E"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D142798" w14:textId="77777777" w:rsidR="002E1FDB" w:rsidRPr="00CF7740" w:rsidRDefault="002E1FDB">
            <w:pPr>
              <w:rPr>
                <w:rFonts w:cstheme="minorHAnsi"/>
                <w:sz w:val="18"/>
                <w:szCs w:val="18"/>
              </w:rPr>
            </w:pPr>
            <w:r w:rsidRPr="00CF7740">
              <w:rPr>
                <w:rFonts w:cstheme="minorHAnsi"/>
                <w:sz w:val="18"/>
                <w:szCs w:val="18"/>
              </w:rPr>
              <w:t>Object</w:t>
            </w:r>
          </w:p>
        </w:tc>
      </w:tr>
    </w:tbl>
    <w:p w14:paraId="09711317" w14:textId="77777777" w:rsidR="002E1FDB" w:rsidRPr="00CF7740" w:rsidRDefault="002E1FDB" w:rsidP="002E1FDB">
      <w:pPr>
        <w:rPr>
          <w:rFonts w:cstheme="minorHAnsi"/>
          <w:sz w:val="18"/>
          <w:szCs w:val="18"/>
        </w:rPr>
      </w:pPr>
    </w:p>
    <w:p w14:paraId="51F610C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1FDB" w:rsidRPr="00CF7740" w14:paraId="793C213B" w14:textId="77777777">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EF723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FCCD5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5D7E8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CB122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841C3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7179A0D" w14:textId="77777777">
        <w:trPr>
          <w:tblHeader/>
        </w:trPr>
        <w:tc>
          <w:tcPr>
            <w:tcW w:w="1838" w:type="dxa"/>
            <w:tcBorders>
              <w:top w:val="single" w:sz="4" w:space="0" w:color="auto"/>
              <w:left w:val="single" w:sz="4" w:space="0" w:color="auto"/>
              <w:bottom w:val="single" w:sz="4" w:space="0" w:color="auto"/>
              <w:right w:val="single" w:sz="4" w:space="0" w:color="auto"/>
            </w:tcBorders>
          </w:tcPr>
          <w:p w14:paraId="12D3C2CE"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5528" w:type="dxa"/>
            <w:tcBorders>
              <w:top w:val="single" w:sz="4" w:space="0" w:color="auto"/>
              <w:left w:val="single" w:sz="4" w:space="0" w:color="auto"/>
              <w:bottom w:val="single" w:sz="4" w:space="0" w:color="auto"/>
              <w:right w:val="single" w:sz="4" w:space="0" w:color="auto"/>
            </w:tcBorders>
          </w:tcPr>
          <w:p w14:paraId="60E521BD"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14C45BF" w14:textId="77777777" w:rsidR="002E1FDB" w:rsidRPr="00CF7740" w:rsidRDefault="002E1FDB">
            <w:pPr>
              <w:jc w:val="left"/>
              <w:rPr>
                <w:rFonts w:cstheme="minorHAnsi"/>
                <w:sz w:val="18"/>
                <w:szCs w:val="18"/>
              </w:rPr>
            </w:pPr>
            <w:r w:rsidRPr="00CF7740">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761C946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176932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F827B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5CEC351" w14:textId="77777777">
        <w:trPr>
          <w:tblHeader/>
        </w:trPr>
        <w:tc>
          <w:tcPr>
            <w:tcW w:w="1838" w:type="dxa"/>
            <w:tcBorders>
              <w:top w:val="single" w:sz="4" w:space="0" w:color="auto"/>
              <w:left w:val="single" w:sz="4" w:space="0" w:color="auto"/>
              <w:bottom w:val="single" w:sz="4" w:space="0" w:color="auto"/>
              <w:right w:val="single" w:sz="4" w:space="0" w:color="auto"/>
            </w:tcBorders>
          </w:tcPr>
          <w:p w14:paraId="3F7DBC2A"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sdg:Agent</w:t>
            </w:r>
          </w:p>
        </w:tc>
        <w:tc>
          <w:tcPr>
            <w:tcW w:w="5528" w:type="dxa"/>
            <w:tcBorders>
              <w:top w:val="single" w:sz="4" w:space="0" w:color="auto"/>
              <w:left w:val="single" w:sz="4" w:space="0" w:color="auto"/>
              <w:bottom w:val="single" w:sz="4" w:space="0" w:color="auto"/>
              <w:right w:val="single" w:sz="4" w:space="0" w:color="auto"/>
            </w:tcBorders>
          </w:tcPr>
          <w:p w14:paraId="55A8701F" w14:textId="77777777" w:rsidR="002E1FDB" w:rsidRPr="00CF7740" w:rsidRDefault="002E1FDB">
            <w:pPr>
              <w:jc w:val="left"/>
              <w:rPr>
                <w:rFonts w:cstheme="minorHAnsi"/>
                <w:sz w:val="18"/>
                <w:szCs w:val="18"/>
              </w:rPr>
            </w:pPr>
            <w:r w:rsidRPr="00CF7740">
              <w:rPr>
                <w:rFonts w:cstheme="minorHAnsi"/>
                <w:sz w:val="18"/>
                <w:szCs w:val="18"/>
              </w:rPr>
              <w:t>Nodo figlio che contiene le informazioni sull’EvidenceRequester.</w:t>
            </w:r>
          </w:p>
        </w:tc>
        <w:tc>
          <w:tcPr>
            <w:tcW w:w="713" w:type="dxa"/>
            <w:tcBorders>
              <w:top w:val="single" w:sz="4" w:space="0" w:color="auto"/>
              <w:left w:val="single" w:sz="4" w:space="0" w:color="auto"/>
              <w:bottom w:val="single" w:sz="4" w:space="0" w:color="auto"/>
              <w:right w:val="single" w:sz="4" w:space="0" w:color="auto"/>
            </w:tcBorders>
            <w:vAlign w:val="center"/>
          </w:tcPr>
          <w:p w14:paraId="39E23F7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7A86DED"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8DE674" w14:textId="77777777" w:rsidR="002E1FDB" w:rsidRPr="00CF7740" w:rsidRDefault="002E1FDB">
            <w:pPr>
              <w:rPr>
                <w:rFonts w:cstheme="minorHAnsi"/>
                <w:sz w:val="18"/>
                <w:szCs w:val="18"/>
              </w:rPr>
            </w:pPr>
            <w:r w:rsidRPr="00CF7740">
              <w:rPr>
                <w:rFonts w:cstheme="minorHAnsi"/>
                <w:sz w:val="18"/>
                <w:szCs w:val="18"/>
              </w:rPr>
              <w:t>Object</w:t>
            </w:r>
          </w:p>
        </w:tc>
      </w:tr>
    </w:tbl>
    <w:p w14:paraId="68279F5D" w14:textId="77777777" w:rsidR="002E1FDB" w:rsidRPr="00CF7740" w:rsidRDefault="002E1FDB" w:rsidP="002E1FDB">
      <w:pPr>
        <w:rPr>
          <w:rFonts w:cstheme="minorHAnsi"/>
          <w:sz w:val="18"/>
          <w:szCs w:val="18"/>
        </w:rPr>
      </w:pPr>
    </w:p>
    <w:p w14:paraId="5319A1A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 xml:space="preserve">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425"/>
        <w:gridCol w:w="992"/>
        <w:gridCol w:w="927"/>
        <w:gridCol w:w="1160"/>
      </w:tblGrid>
      <w:tr w:rsidR="002E1FDB" w:rsidRPr="00CF7740" w14:paraId="347AAF46" w14:textId="77777777">
        <w:trPr>
          <w:trHeight w:val="317"/>
          <w:tblHeader/>
        </w:trPr>
        <w:tc>
          <w:tcPr>
            <w:tcW w:w="1800" w:type="dxa"/>
            <w:shd w:val="clear" w:color="auto" w:fill="C6D9F1"/>
            <w:vAlign w:val="center"/>
          </w:tcPr>
          <w:p w14:paraId="195C6375"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425" w:type="dxa"/>
            <w:shd w:val="clear" w:color="auto" w:fill="C6D9F1"/>
            <w:vAlign w:val="center"/>
          </w:tcPr>
          <w:p w14:paraId="086051C7"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992" w:type="dxa"/>
            <w:shd w:val="clear" w:color="auto" w:fill="C6D9F1"/>
            <w:vAlign w:val="center"/>
          </w:tcPr>
          <w:p w14:paraId="722E03B3"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927" w:type="dxa"/>
            <w:shd w:val="clear" w:color="auto" w:fill="C6D9F1"/>
          </w:tcPr>
          <w:p w14:paraId="6A50E402"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0" w:type="dxa"/>
            <w:shd w:val="clear" w:color="auto" w:fill="C6D9F1"/>
            <w:vAlign w:val="center"/>
          </w:tcPr>
          <w:p w14:paraId="3C4815D7"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DFA1A0D" w14:textId="77777777">
        <w:trPr>
          <w:trHeight w:val="317"/>
          <w:tblHeader/>
        </w:trPr>
        <w:tc>
          <w:tcPr>
            <w:tcW w:w="1800" w:type="dxa"/>
            <w:tcBorders>
              <w:top w:val="single" w:sz="4" w:space="0" w:color="000000"/>
              <w:left w:val="single" w:sz="4" w:space="0" w:color="000000"/>
              <w:bottom w:val="single" w:sz="4" w:space="0" w:color="000000"/>
              <w:right w:val="single" w:sz="4" w:space="0" w:color="000000"/>
            </w:tcBorders>
          </w:tcPr>
          <w:p w14:paraId="61A2E5EC"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425" w:type="dxa"/>
            <w:tcBorders>
              <w:top w:val="single" w:sz="4" w:space="0" w:color="000000"/>
              <w:left w:val="single" w:sz="4" w:space="0" w:color="000000"/>
              <w:bottom w:val="single" w:sz="4" w:space="0" w:color="000000"/>
              <w:right w:val="single" w:sz="4" w:space="0" w:color="000000"/>
            </w:tcBorders>
          </w:tcPr>
          <w:p w14:paraId="415B723D" w14:textId="77777777" w:rsidR="002E1FDB" w:rsidRPr="00CF7740" w:rsidRDefault="002E1FDB">
            <w:pPr>
              <w:rPr>
                <w:rFonts w:cstheme="minorHAnsi"/>
                <w:sz w:val="18"/>
                <w:szCs w:val="18"/>
                <w:lang w:bidi="en-US"/>
              </w:rPr>
            </w:pPr>
            <w:r w:rsidRPr="00CF7740">
              <w:rPr>
                <w:rFonts w:cstheme="minorHAnsi"/>
                <w:sz w:val="18"/>
                <w:szCs w:val="18"/>
              </w:rPr>
              <w:t>Identificativo univico dell’Evidence Requester.</w:t>
            </w:r>
          </w:p>
        </w:tc>
        <w:tc>
          <w:tcPr>
            <w:tcW w:w="992" w:type="dxa"/>
            <w:tcBorders>
              <w:top w:val="single" w:sz="4" w:space="0" w:color="000000"/>
              <w:left w:val="single" w:sz="4" w:space="0" w:color="000000"/>
              <w:bottom w:val="single" w:sz="4" w:space="0" w:color="000000"/>
              <w:right w:val="single" w:sz="4" w:space="0" w:color="000000"/>
            </w:tcBorders>
            <w:vAlign w:val="center"/>
          </w:tcPr>
          <w:p w14:paraId="6C3A7064"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927" w:type="dxa"/>
            <w:tcBorders>
              <w:top w:val="single" w:sz="4" w:space="0" w:color="000000"/>
              <w:left w:val="single" w:sz="4" w:space="0" w:color="000000"/>
              <w:bottom w:val="single" w:sz="4" w:space="0" w:color="000000"/>
              <w:right w:val="single" w:sz="4" w:space="0" w:color="000000"/>
            </w:tcBorders>
          </w:tcPr>
          <w:p w14:paraId="18F68B3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454688C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880AF1F" w14:textId="77777777">
        <w:trPr>
          <w:trHeight w:val="317"/>
          <w:tblHeader/>
        </w:trPr>
        <w:tc>
          <w:tcPr>
            <w:tcW w:w="1800" w:type="dxa"/>
            <w:tcBorders>
              <w:top w:val="single" w:sz="4" w:space="0" w:color="000000"/>
              <w:left w:val="single" w:sz="4" w:space="0" w:color="000000"/>
              <w:bottom w:val="single" w:sz="4" w:space="0" w:color="000000"/>
              <w:right w:val="single" w:sz="4" w:space="0" w:color="000000"/>
            </w:tcBorders>
          </w:tcPr>
          <w:p w14:paraId="3EC643CF"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425" w:type="dxa"/>
            <w:tcBorders>
              <w:top w:val="single" w:sz="4" w:space="0" w:color="000000"/>
              <w:left w:val="single" w:sz="4" w:space="0" w:color="000000"/>
              <w:bottom w:val="single" w:sz="4" w:space="0" w:color="000000"/>
              <w:right w:val="single" w:sz="4" w:space="0" w:color="000000"/>
            </w:tcBorders>
          </w:tcPr>
          <w:p w14:paraId="572422EE" w14:textId="77777777" w:rsidR="002E1FDB" w:rsidRPr="00CF7740" w:rsidRDefault="002E1FDB">
            <w:pPr>
              <w:rPr>
                <w:rFonts w:cstheme="minorHAnsi"/>
                <w:sz w:val="18"/>
                <w:szCs w:val="18"/>
              </w:rPr>
            </w:pPr>
            <w:r w:rsidRPr="00CF7740">
              <w:rPr>
                <w:rFonts w:cstheme="minorHAnsi"/>
                <w:sz w:val="18"/>
                <w:szCs w:val="18"/>
              </w:rPr>
              <w:t>Attributo del nodo Identifier. Esempio:</w:t>
            </w:r>
          </w:p>
          <w:p w14:paraId="205CF049" w14:textId="77777777" w:rsidR="002E1FDB" w:rsidRPr="00CF7740" w:rsidRDefault="002E1FDB">
            <w:pPr>
              <w:rPr>
                <w:rFonts w:cs="Arial"/>
                <w:sz w:val="18"/>
                <w:szCs w:val="18"/>
                <w:lang w:val="en-US"/>
              </w:rPr>
            </w:pPr>
            <w:r w:rsidRPr="00CF7740">
              <w:rPr>
                <w:rFonts w:cstheme="minorHAnsi"/>
                <w:sz w:val="18"/>
                <w:szCs w:val="18"/>
                <w:lang w:val="en-US"/>
              </w:rPr>
              <w:t>&lt;sdg:Identifier schemeID="0096"&gt;DK22233223&lt;/sdg:Identifier&gt;</w:t>
            </w:r>
            <w:r w:rsidRPr="00CF7740">
              <w:rPr>
                <w:sz w:val="18"/>
                <w:szCs w:val="18"/>
                <w:lang w:val="en-US"/>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287AE29C"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27" w:type="dxa"/>
            <w:tcBorders>
              <w:top w:val="single" w:sz="4" w:space="0" w:color="000000"/>
              <w:left w:val="single" w:sz="4" w:space="0" w:color="000000"/>
              <w:bottom w:val="single" w:sz="4" w:space="0" w:color="000000"/>
              <w:right w:val="single" w:sz="4" w:space="0" w:color="000000"/>
            </w:tcBorders>
          </w:tcPr>
          <w:p w14:paraId="0D543618"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tcPr>
          <w:p w14:paraId="72ABEBC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5AFF43CC" w14:textId="77777777">
        <w:trPr>
          <w:trHeight w:val="317"/>
          <w:tblHeader/>
        </w:trPr>
        <w:tc>
          <w:tcPr>
            <w:tcW w:w="1800" w:type="dxa"/>
            <w:tcBorders>
              <w:top w:val="single" w:sz="4" w:space="0" w:color="000000"/>
              <w:left w:val="single" w:sz="4" w:space="0" w:color="000000"/>
              <w:bottom w:val="single" w:sz="4" w:space="0" w:color="000000"/>
              <w:right w:val="single" w:sz="4" w:space="0" w:color="000000"/>
            </w:tcBorders>
          </w:tcPr>
          <w:p w14:paraId="0BCB07EA"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425" w:type="dxa"/>
            <w:tcBorders>
              <w:top w:val="single" w:sz="4" w:space="0" w:color="000000"/>
              <w:left w:val="single" w:sz="4" w:space="0" w:color="000000"/>
              <w:bottom w:val="single" w:sz="4" w:space="0" w:color="000000"/>
              <w:right w:val="single" w:sz="4" w:space="0" w:color="000000"/>
            </w:tcBorders>
          </w:tcPr>
          <w:p w14:paraId="06FB52B6" w14:textId="77777777" w:rsidR="002E1FDB" w:rsidRPr="00CF7740" w:rsidRDefault="002E1FDB">
            <w:pPr>
              <w:rPr>
                <w:rFonts w:cstheme="minorHAnsi"/>
                <w:sz w:val="18"/>
                <w:szCs w:val="18"/>
                <w:lang w:bidi="en-US"/>
              </w:rPr>
            </w:pPr>
            <w:r w:rsidRPr="00CF7740">
              <w:rPr>
                <w:rFonts w:cstheme="minorHAnsi"/>
                <w:sz w:val="18"/>
                <w:szCs w:val="18"/>
              </w:rPr>
              <w:t>Nome dell’ Evidence Requester.</w:t>
            </w:r>
          </w:p>
        </w:tc>
        <w:tc>
          <w:tcPr>
            <w:tcW w:w="992" w:type="dxa"/>
            <w:tcBorders>
              <w:top w:val="single" w:sz="4" w:space="0" w:color="000000"/>
              <w:left w:val="single" w:sz="4" w:space="0" w:color="000000"/>
              <w:bottom w:val="single" w:sz="4" w:space="0" w:color="000000"/>
              <w:right w:val="single" w:sz="4" w:space="0" w:color="000000"/>
            </w:tcBorders>
            <w:vAlign w:val="center"/>
          </w:tcPr>
          <w:p w14:paraId="72A0B428"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927" w:type="dxa"/>
            <w:tcBorders>
              <w:top w:val="single" w:sz="4" w:space="0" w:color="000000"/>
              <w:left w:val="single" w:sz="4" w:space="0" w:color="000000"/>
              <w:bottom w:val="single" w:sz="4" w:space="0" w:color="000000"/>
              <w:right w:val="single" w:sz="4" w:space="0" w:color="000000"/>
            </w:tcBorders>
          </w:tcPr>
          <w:p w14:paraId="1A2C4A8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tcPr>
          <w:p w14:paraId="303421BE"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392B2CEA" w14:textId="77777777">
        <w:trPr>
          <w:trHeight w:val="317"/>
          <w:tblHeader/>
        </w:trPr>
        <w:tc>
          <w:tcPr>
            <w:tcW w:w="1800" w:type="dxa"/>
            <w:tcBorders>
              <w:top w:val="single" w:sz="4" w:space="0" w:color="000000"/>
              <w:left w:val="single" w:sz="4" w:space="0" w:color="000000"/>
              <w:bottom w:val="single" w:sz="4" w:space="0" w:color="000000"/>
              <w:right w:val="single" w:sz="4" w:space="0" w:color="000000"/>
            </w:tcBorders>
          </w:tcPr>
          <w:p w14:paraId="0DD8D7C8"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425" w:type="dxa"/>
            <w:tcBorders>
              <w:top w:val="single" w:sz="4" w:space="0" w:color="000000"/>
              <w:left w:val="single" w:sz="4" w:space="0" w:color="000000"/>
              <w:bottom w:val="single" w:sz="4" w:space="0" w:color="000000"/>
              <w:right w:val="single" w:sz="4" w:space="0" w:color="000000"/>
            </w:tcBorders>
          </w:tcPr>
          <w:p w14:paraId="52DAD1FF" w14:textId="77777777" w:rsidR="002E1FDB" w:rsidRPr="00CF7740" w:rsidRDefault="002E1FDB">
            <w:pPr>
              <w:rPr>
                <w:rFonts w:cstheme="minorHAnsi"/>
                <w:sz w:val="18"/>
                <w:szCs w:val="18"/>
                <w:lang w:val="en-US"/>
              </w:rPr>
            </w:pPr>
            <w:r w:rsidRPr="00CF7740">
              <w:rPr>
                <w:rFonts w:cstheme="minorHAnsi"/>
                <w:sz w:val="18"/>
                <w:szCs w:val="18"/>
              </w:rPr>
              <w:t xml:space="preserve">Attributo del nodo Name, specifica la lingua dell’Agent. Espresso in codice ISO 639-1 di due lettere. </w:t>
            </w:r>
            <w:r w:rsidRPr="00CF7740">
              <w:rPr>
                <w:rFonts w:cstheme="minorHAnsi"/>
                <w:sz w:val="18"/>
                <w:szCs w:val="18"/>
                <w:lang w:val="en-US"/>
              </w:rPr>
              <w:t>Esempio:</w:t>
            </w:r>
          </w:p>
          <w:p w14:paraId="2FB70246" w14:textId="77777777" w:rsidR="002E1FDB" w:rsidRPr="00CF7740" w:rsidRDefault="002E1FDB">
            <w:pPr>
              <w:rPr>
                <w:rFonts w:cstheme="minorHAnsi"/>
                <w:sz w:val="18"/>
                <w:szCs w:val="18"/>
                <w:lang w:val="en-US"/>
              </w:rPr>
            </w:pPr>
            <w:r w:rsidRPr="00CF7740">
              <w:rPr>
                <w:rFonts w:cstheme="minorHAnsi"/>
                <w:sz w:val="18"/>
                <w:szCs w:val="18"/>
                <w:lang w:val="en-US"/>
              </w:rPr>
              <w:t>&lt;sdg:Name lang="en"&gt;Civil Registration Office Berlin I&lt;/sdg:Name&gt;</w:t>
            </w:r>
          </w:p>
        </w:tc>
        <w:tc>
          <w:tcPr>
            <w:tcW w:w="992" w:type="dxa"/>
            <w:tcBorders>
              <w:top w:val="single" w:sz="4" w:space="0" w:color="000000"/>
              <w:left w:val="single" w:sz="4" w:space="0" w:color="000000"/>
              <w:bottom w:val="single" w:sz="4" w:space="0" w:color="000000"/>
              <w:right w:val="single" w:sz="4" w:space="0" w:color="000000"/>
            </w:tcBorders>
            <w:vAlign w:val="center"/>
          </w:tcPr>
          <w:p w14:paraId="1ADEFAB8" w14:textId="77777777" w:rsidR="002E1FDB" w:rsidRPr="00CF7740" w:rsidRDefault="002E1FDB">
            <w:pPr>
              <w:jc w:val="center"/>
              <w:rPr>
                <w:rFonts w:cstheme="minorHAnsi"/>
                <w:sz w:val="18"/>
                <w:szCs w:val="18"/>
              </w:rPr>
            </w:pPr>
            <w:r w:rsidRPr="00CF7740">
              <w:rPr>
                <w:rFonts w:cstheme="minorHAnsi"/>
                <w:sz w:val="18"/>
                <w:szCs w:val="18"/>
              </w:rPr>
              <w:t>O</w:t>
            </w:r>
          </w:p>
        </w:tc>
        <w:tc>
          <w:tcPr>
            <w:tcW w:w="927" w:type="dxa"/>
            <w:tcBorders>
              <w:top w:val="single" w:sz="4" w:space="0" w:color="000000"/>
              <w:left w:val="single" w:sz="4" w:space="0" w:color="000000"/>
              <w:bottom w:val="single" w:sz="4" w:space="0" w:color="000000"/>
              <w:right w:val="single" w:sz="4" w:space="0" w:color="000000"/>
            </w:tcBorders>
          </w:tcPr>
          <w:p w14:paraId="77451CA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31698BF6"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1CC85D8C" w14:textId="77777777" w:rsidR="002E1FDB" w:rsidRPr="00CF7740" w:rsidRDefault="002E1FDB" w:rsidP="002E1FDB">
      <w:pPr>
        <w:jc w:val="left"/>
        <w:rPr>
          <w:rFonts w:cstheme="minorHAnsi"/>
          <w:sz w:val="18"/>
          <w:szCs w:val="18"/>
          <w:lang w:val="en-US"/>
        </w:rPr>
      </w:pPr>
    </w:p>
    <w:p w14:paraId="4DB98D24" w14:textId="77777777" w:rsidR="002E1FDB" w:rsidRPr="00CF7740" w:rsidRDefault="002E1FDB" w:rsidP="002E1FDB">
      <w:pPr>
        <w:spacing w:after="120"/>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RegistryObjectList</w:t>
      </w:r>
    </w:p>
    <w:tbl>
      <w:tblPr>
        <w:tblW w:w="10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0"/>
        <w:gridCol w:w="5273"/>
        <w:gridCol w:w="992"/>
        <w:gridCol w:w="1122"/>
        <w:gridCol w:w="1166"/>
      </w:tblGrid>
      <w:tr w:rsidR="002E1FDB" w:rsidRPr="00CF7740" w14:paraId="6429FC97" w14:textId="77777777">
        <w:trPr>
          <w:trHeight w:val="304"/>
          <w:tblHeader/>
        </w:trPr>
        <w:tc>
          <w:tcPr>
            <w:tcW w:w="1810" w:type="dxa"/>
            <w:shd w:val="clear" w:color="auto" w:fill="C6D9F1"/>
            <w:vAlign w:val="center"/>
          </w:tcPr>
          <w:p w14:paraId="62686A47"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273" w:type="dxa"/>
            <w:shd w:val="clear" w:color="auto" w:fill="C6D9F1"/>
            <w:vAlign w:val="center"/>
          </w:tcPr>
          <w:p w14:paraId="5AC21B94"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992" w:type="dxa"/>
            <w:shd w:val="clear" w:color="auto" w:fill="C6D9F1"/>
            <w:vAlign w:val="center"/>
          </w:tcPr>
          <w:p w14:paraId="63A8EB48"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22" w:type="dxa"/>
            <w:shd w:val="clear" w:color="auto" w:fill="C6D9F1"/>
          </w:tcPr>
          <w:p w14:paraId="62572649"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6" w:type="dxa"/>
            <w:shd w:val="clear" w:color="auto" w:fill="C6D9F1"/>
            <w:vAlign w:val="center"/>
          </w:tcPr>
          <w:p w14:paraId="4464A565"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6FDC9992" w14:textId="77777777">
        <w:trPr>
          <w:trHeight w:val="497"/>
          <w:tblHeader/>
        </w:trPr>
        <w:tc>
          <w:tcPr>
            <w:tcW w:w="1810" w:type="dxa"/>
            <w:tcBorders>
              <w:top w:val="single" w:sz="4" w:space="0" w:color="000000"/>
              <w:left w:val="single" w:sz="4" w:space="0" w:color="000000"/>
              <w:bottom w:val="single" w:sz="4" w:space="0" w:color="000000"/>
              <w:right w:val="single" w:sz="4" w:space="0" w:color="000000"/>
            </w:tcBorders>
          </w:tcPr>
          <w:p w14:paraId="39CC1216" w14:textId="77777777" w:rsidR="002E1FDB" w:rsidRPr="00CF7740" w:rsidRDefault="002E1FDB">
            <w:pPr>
              <w:rPr>
                <w:rFonts w:cstheme="minorHAnsi"/>
                <w:sz w:val="18"/>
                <w:szCs w:val="18"/>
                <w:lang w:bidi="en-US"/>
              </w:rPr>
            </w:pPr>
            <w:r w:rsidRPr="00CF7740">
              <w:rPr>
                <w:rFonts w:cstheme="minorHAnsi"/>
                <w:sz w:val="18"/>
                <w:szCs w:val="18"/>
                <w:lang w:eastAsia="en-US"/>
              </w:rPr>
              <w:t>rim:RegistryObject</w:t>
            </w:r>
          </w:p>
        </w:tc>
        <w:tc>
          <w:tcPr>
            <w:tcW w:w="5273" w:type="dxa"/>
            <w:tcBorders>
              <w:top w:val="single" w:sz="4" w:space="0" w:color="000000"/>
              <w:left w:val="single" w:sz="4" w:space="0" w:color="000000"/>
              <w:bottom w:val="single" w:sz="4" w:space="0" w:color="000000"/>
              <w:right w:val="single" w:sz="4" w:space="0" w:color="000000"/>
            </w:tcBorders>
          </w:tcPr>
          <w:p w14:paraId="64DE98AD" w14:textId="77777777" w:rsidR="002E1FDB" w:rsidRPr="00CF7740" w:rsidRDefault="002E1FDB">
            <w:pPr>
              <w:rPr>
                <w:rFonts w:cstheme="minorHAnsi"/>
                <w:sz w:val="18"/>
                <w:szCs w:val="18"/>
              </w:rPr>
            </w:pPr>
            <w:r w:rsidRPr="00CF7740">
              <w:rPr>
                <w:rFonts w:cstheme="minorHAnsi"/>
                <w:sz w:val="18"/>
                <w:szCs w:val="18"/>
                <w:lang w:bidi="en-US"/>
              </w:rPr>
              <w:t>Contiene il dettaglio della response. Ha cardinalità multipla.</w:t>
            </w:r>
          </w:p>
        </w:tc>
        <w:tc>
          <w:tcPr>
            <w:tcW w:w="992" w:type="dxa"/>
            <w:tcBorders>
              <w:top w:val="single" w:sz="4" w:space="0" w:color="000000"/>
              <w:left w:val="single" w:sz="4" w:space="0" w:color="000000"/>
              <w:bottom w:val="single" w:sz="4" w:space="0" w:color="000000"/>
              <w:right w:val="single" w:sz="4" w:space="0" w:color="000000"/>
            </w:tcBorders>
          </w:tcPr>
          <w:p w14:paraId="4A941803"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1122" w:type="dxa"/>
            <w:tcBorders>
              <w:top w:val="single" w:sz="4" w:space="0" w:color="000000"/>
              <w:left w:val="single" w:sz="4" w:space="0" w:color="000000"/>
              <w:bottom w:val="single" w:sz="4" w:space="0" w:color="000000"/>
              <w:right w:val="single" w:sz="4" w:space="0" w:color="000000"/>
            </w:tcBorders>
          </w:tcPr>
          <w:p w14:paraId="2E6A0BE6"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6" w:type="dxa"/>
            <w:tcBorders>
              <w:top w:val="single" w:sz="4" w:space="0" w:color="000000"/>
              <w:left w:val="single" w:sz="4" w:space="0" w:color="000000"/>
              <w:bottom w:val="single" w:sz="4" w:space="0" w:color="000000"/>
              <w:right w:val="single" w:sz="4" w:space="0" w:color="000000"/>
            </w:tcBorders>
          </w:tcPr>
          <w:p w14:paraId="3557441B" w14:textId="77777777" w:rsidR="002E1FDB" w:rsidRPr="00CF7740" w:rsidRDefault="002E1FDB">
            <w:pPr>
              <w:rPr>
                <w:rFonts w:cstheme="minorHAnsi"/>
                <w:sz w:val="18"/>
                <w:szCs w:val="18"/>
                <w:lang w:bidi="en-US"/>
              </w:rPr>
            </w:pPr>
            <w:r w:rsidRPr="00CF7740">
              <w:rPr>
                <w:rFonts w:cstheme="minorHAnsi"/>
                <w:sz w:val="18"/>
                <w:szCs w:val="18"/>
                <w:lang w:bidi="en-US"/>
              </w:rPr>
              <w:t>List Object</w:t>
            </w:r>
          </w:p>
        </w:tc>
      </w:tr>
    </w:tbl>
    <w:p w14:paraId="7CFC671A" w14:textId="77777777" w:rsidR="002E1FDB" w:rsidRPr="00CF7740" w:rsidRDefault="002E1FDB" w:rsidP="002E1FDB"/>
    <w:p w14:paraId="7A0C5464"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RegistryObjec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egistryObjectList</w:t>
      </w:r>
    </w:p>
    <w:tbl>
      <w:tblPr>
        <w:tblW w:w="10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386"/>
        <w:gridCol w:w="851"/>
        <w:gridCol w:w="873"/>
        <w:gridCol w:w="1171"/>
      </w:tblGrid>
      <w:tr w:rsidR="002E1FDB" w:rsidRPr="00CF7740" w14:paraId="1FE06A9B" w14:textId="77777777">
        <w:trPr>
          <w:trHeight w:val="321"/>
          <w:tblHeader/>
        </w:trPr>
        <w:tc>
          <w:tcPr>
            <w:tcW w:w="2122" w:type="dxa"/>
            <w:shd w:val="clear" w:color="auto" w:fill="C6D9F1"/>
            <w:vAlign w:val="center"/>
          </w:tcPr>
          <w:p w14:paraId="460E7B96"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386" w:type="dxa"/>
            <w:shd w:val="clear" w:color="auto" w:fill="C6D9F1"/>
            <w:vAlign w:val="center"/>
          </w:tcPr>
          <w:p w14:paraId="34A7FBB1"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851" w:type="dxa"/>
            <w:shd w:val="clear" w:color="auto" w:fill="C6D9F1"/>
            <w:vAlign w:val="center"/>
          </w:tcPr>
          <w:p w14:paraId="2B6F72BE"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873" w:type="dxa"/>
            <w:shd w:val="clear" w:color="auto" w:fill="C6D9F1"/>
          </w:tcPr>
          <w:p w14:paraId="6D91BAC3"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71" w:type="dxa"/>
            <w:shd w:val="clear" w:color="auto" w:fill="C6D9F1"/>
            <w:vAlign w:val="center"/>
          </w:tcPr>
          <w:p w14:paraId="0AB6BF95"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092EB197" w14:textId="77777777">
        <w:trPr>
          <w:trHeight w:val="642"/>
          <w:tblHeader/>
        </w:trPr>
        <w:tc>
          <w:tcPr>
            <w:tcW w:w="2122" w:type="dxa"/>
            <w:tcBorders>
              <w:top w:val="single" w:sz="4" w:space="0" w:color="000000"/>
              <w:left w:val="single" w:sz="4" w:space="0" w:color="000000"/>
              <w:bottom w:val="single" w:sz="4" w:space="0" w:color="000000"/>
              <w:right w:val="single" w:sz="4" w:space="0" w:color="000000"/>
            </w:tcBorders>
          </w:tcPr>
          <w:p w14:paraId="7F668DFA" w14:textId="77777777" w:rsidR="002E1FDB" w:rsidRPr="00CF7740" w:rsidRDefault="002E1FDB">
            <w:pPr>
              <w:rPr>
                <w:rFonts w:cstheme="minorHAnsi"/>
                <w:sz w:val="18"/>
                <w:szCs w:val="18"/>
                <w:lang w:bidi="en-US"/>
              </w:rPr>
            </w:pPr>
            <w:r w:rsidRPr="00CF7740">
              <w:rPr>
                <w:rFonts w:cstheme="minorHAnsi"/>
                <w:sz w:val="18"/>
                <w:szCs w:val="18"/>
                <w:lang w:bidi="en-US"/>
              </w:rPr>
              <w:t xml:space="preserve">id </w:t>
            </w:r>
          </w:p>
        </w:tc>
        <w:tc>
          <w:tcPr>
            <w:tcW w:w="5386" w:type="dxa"/>
            <w:tcBorders>
              <w:top w:val="single" w:sz="4" w:space="0" w:color="000000"/>
              <w:left w:val="single" w:sz="4" w:space="0" w:color="000000"/>
              <w:bottom w:val="single" w:sz="4" w:space="0" w:color="000000"/>
              <w:right w:val="single" w:sz="4" w:space="0" w:color="000000"/>
            </w:tcBorders>
          </w:tcPr>
          <w:p w14:paraId="1C61AF93" w14:textId="77777777" w:rsidR="002E1FDB" w:rsidRPr="00CF7740" w:rsidRDefault="002E1FDB">
            <w:pPr>
              <w:rPr>
                <w:rFonts w:cstheme="minorHAnsi"/>
                <w:sz w:val="18"/>
                <w:szCs w:val="18"/>
              </w:rPr>
            </w:pPr>
            <w:r w:rsidRPr="00CF7740">
              <w:rPr>
                <w:rFonts w:cstheme="minorHAnsi"/>
                <w:sz w:val="18"/>
                <w:szCs w:val="18"/>
                <w:lang w:bidi="en-US"/>
              </w:rPr>
              <w:t xml:space="preserve">Attributo del nodo </w:t>
            </w:r>
            <w:r w:rsidRPr="00CF7740">
              <w:rPr>
                <w:rFonts w:cstheme="minorHAnsi"/>
                <w:sz w:val="18"/>
                <w:szCs w:val="18"/>
                <w:lang w:eastAsia="en-US"/>
              </w:rPr>
              <w:t>rim:RegistryObject, è l’identificativo univoco definito dall’Evidence Provider (UUID).</w:t>
            </w:r>
          </w:p>
        </w:tc>
        <w:tc>
          <w:tcPr>
            <w:tcW w:w="851" w:type="dxa"/>
            <w:tcBorders>
              <w:top w:val="single" w:sz="4" w:space="0" w:color="000000"/>
              <w:left w:val="single" w:sz="4" w:space="0" w:color="000000"/>
              <w:bottom w:val="single" w:sz="4" w:space="0" w:color="000000"/>
              <w:right w:val="single" w:sz="4" w:space="0" w:color="000000"/>
            </w:tcBorders>
          </w:tcPr>
          <w:p w14:paraId="6A9968B3"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1A52941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6D08E46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7A4D17D4" w14:textId="77777777">
        <w:trPr>
          <w:trHeight w:val="953"/>
          <w:tblHeader/>
        </w:trPr>
        <w:tc>
          <w:tcPr>
            <w:tcW w:w="2122" w:type="dxa"/>
            <w:tcBorders>
              <w:top w:val="single" w:sz="4" w:space="0" w:color="000000"/>
              <w:left w:val="single" w:sz="4" w:space="0" w:color="000000"/>
              <w:bottom w:val="single" w:sz="4" w:space="0" w:color="000000"/>
              <w:right w:val="single" w:sz="4" w:space="0" w:color="000000"/>
            </w:tcBorders>
          </w:tcPr>
          <w:p w14:paraId="5F5F98A3" w14:textId="77777777" w:rsidR="002E1FDB" w:rsidRPr="00CF7740" w:rsidRDefault="002E1FDB">
            <w:pPr>
              <w:rPr>
                <w:rFonts w:cstheme="minorHAnsi"/>
                <w:sz w:val="18"/>
                <w:szCs w:val="18"/>
                <w:lang w:bidi="en-US"/>
              </w:rPr>
            </w:pPr>
            <w:r w:rsidRPr="00CF7740">
              <w:rPr>
                <w:rFonts w:cstheme="minorHAnsi"/>
                <w:sz w:val="18"/>
                <w:szCs w:val="18"/>
                <w:lang w:bidi="en-US"/>
              </w:rPr>
              <w:t>xsi:type</w:t>
            </w:r>
          </w:p>
        </w:tc>
        <w:tc>
          <w:tcPr>
            <w:tcW w:w="5386" w:type="dxa"/>
            <w:tcBorders>
              <w:top w:val="single" w:sz="4" w:space="0" w:color="000000"/>
              <w:left w:val="single" w:sz="4" w:space="0" w:color="000000"/>
              <w:bottom w:val="single" w:sz="4" w:space="0" w:color="000000"/>
              <w:right w:val="single" w:sz="4" w:space="0" w:color="000000"/>
            </w:tcBorders>
          </w:tcPr>
          <w:p w14:paraId="716F9A8D" w14:textId="77777777" w:rsidR="002E1FDB" w:rsidRPr="00CF7740" w:rsidRDefault="002E1FDB">
            <w:pPr>
              <w:rPr>
                <w:rFonts w:cstheme="minorHAnsi"/>
                <w:sz w:val="18"/>
                <w:szCs w:val="18"/>
                <w:lang w:bidi="en-US"/>
              </w:rPr>
            </w:pPr>
            <w:r w:rsidRPr="00CF7740">
              <w:rPr>
                <w:rFonts w:cstheme="minorHAnsi"/>
                <w:sz w:val="18"/>
                <w:szCs w:val="18"/>
                <w:lang w:bidi="en-US"/>
              </w:rPr>
              <w:t>Attributo del nodo rim:RegistryObject. Valorizzato come segue:</w:t>
            </w:r>
          </w:p>
          <w:p w14:paraId="6188FE4B" w14:textId="77777777" w:rsidR="002E1FDB" w:rsidRPr="00CF7740" w:rsidRDefault="002E1FDB">
            <w:pPr>
              <w:rPr>
                <w:rFonts w:cstheme="minorHAnsi"/>
                <w:sz w:val="18"/>
                <w:szCs w:val="18"/>
                <w:lang w:bidi="en-US"/>
              </w:rPr>
            </w:pPr>
            <w:r w:rsidRPr="00CF7740">
              <w:rPr>
                <w:rFonts w:cstheme="minorHAnsi"/>
                <w:sz w:val="18"/>
                <w:szCs w:val="18"/>
                <w:lang w:bidi="en-US"/>
              </w:rPr>
              <w:t>xsi:type="rim:ExtrinsicObjectType"</w:t>
            </w:r>
          </w:p>
        </w:tc>
        <w:tc>
          <w:tcPr>
            <w:tcW w:w="851" w:type="dxa"/>
            <w:tcBorders>
              <w:top w:val="single" w:sz="4" w:space="0" w:color="000000"/>
              <w:left w:val="single" w:sz="4" w:space="0" w:color="000000"/>
              <w:bottom w:val="single" w:sz="4" w:space="0" w:color="000000"/>
              <w:right w:val="single" w:sz="4" w:space="0" w:color="000000"/>
            </w:tcBorders>
          </w:tcPr>
          <w:p w14:paraId="5F9072D0"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391812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4014D571"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6E3DA1DB" w14:textId="77777777">
        <w:trPr>
          <w:trHeight w:val="525"/>
          <w:tblHeader/>
        </w:trPr>
        <w:tc>
          <w:tcPr>
            <w:tcW w:w="2122" w:type="dxa"/>
            <w:tcBorders>
              <w:top w:val="single" w:sz="4" w:space="0" w:color="000000"/>
              <w:left w:val="single" w:sz="4" w:space="0" w:color="000000"/>
              <w:bottom w:val="single" w:sz="4" w:space="0" w:color="000000"/>
              <w:right w:val="single" w:sz="4" w:space="0" w:color="000000"/>
            </w:tcBorders>
          </w:tcPr>
          <w:p w14:paraId="7A9820AA" w14:textId="7E4DAA8A" w:rsidR="002E1FDB" w:rsidRPr="00CF7740" w:rsidRDefault="002E1FDB">
            <w:pPr>
              <w:rPr>
                <w:rFonts w:cstheme="minorHAnsi"/>
                <w:sz w:val="18"/>
                <w:szCs w:val="18"/>
                <w:lang w:bidi="en-US"/>
              </w:rPr>
            </w:pPr>
            <w:r w:rsidRPr="00CF7740">
              <w:rPr>
                <w:rFonts w:cstheme="minorHAnsi"/>
                <w:sz w:val="18"/>
                <w:szCs w:val="18"/>
                <w:lang w:bidi="en-US"/>
              </w:rPr>
              <w:t>rim:RepositoryItem</w:t>
            </w:r>
          </w:p>
        </w:tc>
        <w:tc>
          <w:tcPr>
            <w:tcW w:w="5386" w:type="dxa"/>
            <w:tcBorders>
              <w:top w:val="single" w:sz="4" w:space="0" w:color="000000"/>
              <w:left w:val="single" w:sz="4" w:space="0" w:color="000000"/>
              <w:bottom w:val="single" w:sz="4" w:space="0" w:color="000000"/>
              <w:right w:val="single" w:sz="4" w:space="0" w:color="000000"/>
            </w:tcBorders>
          </w:tcPr>
          <w:p w14:paraId="392A1551" w14:textId="5C77A5E4" w:rsidR="002E1FDB" w:rsidRPr="00CF7740" w:rsidRDefault="002E1FDB">
            <w:pPr>
              <w:rPr>
                <w:rFonts w:cstheme="minorHAnsi"/>
                <w:sz w:val="18"/>
                <w:szCs w:val="18"/>
              </w:rPr>
            </w:pPr>
            <w:r w:rsidRPr="00CF7740">
              <w:rPr>
                <w:rFonts w:cstheme="minorHAnsi"/>
                <w:sz w:val="18"/>
                <w:szCs w:val="18"/>
              </w:rPr>
              <w:t xml:space="preserve">Nodo figlio che contiene l’attachment, il documento fornito dal provider. </w:t>
            </w:r>
            <w:r w:rsidR="002F03F3" w:rsidRPr="00CF7740">
              <w:rPr>
                <w:rFonts w:cstheme="minorHAnsi"/>
                <w:sz w:val="18"/>
                <w:szCs w:val="18"/>
              </w:rPr>
              <w:t xml:space="preserve"> Il documento </w:t>
            </w:r>
            <w:r w:rsidR="00B201E3" w:rsidRPr="00CF7740">
              <w:rPr>
                <w:rFonts w:cstheme="minorHAnsi"/>
                <w:sz w:val="18"/>
                <w:szCs w:val="18"/>
              </w:rPr>
              <w:t>è</w:t>
            </w:r>
            <w:r w:rsidR="00902D4F" w:rsidRPr="00CF7740">
              <w:rPr>
                <w:rFonts w:cstheme="minorHAnsi"/>
                <w:sz w:val="18"/>
                <w:szCs w:val="18"/>
              </w:rPr>
              <w:t xml:space="preserve"> codificato in base64.</w:t>
            </w:r>
          </w:p>
        </w:tc>
        <w:tc>
          <w:tcPr>
            <w:tcW w:w="851" w:type="dxa"/>
            <w:tcBorders>
              <w:top w:val="single" w:sz="4" w:space="0" w:color="000000"/>
              <w:left w:val="single" w:sz="4" w:space="0" w:color="000000"/>
              <w:bottom w:val="single" w:sz="4" w:space="0" w:color="000000"/>
              <w:right w:val="single" w:sz="4" w:space="0" w:color="000000"/>
            </w:tcBorders>
          </w:tcPr>
          <w:p w14:paraId="1E808C22"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48CC7A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67D4EAB9" w14:textId="1BFDC278" w:rsidR="002E1FDB" w:rsidRPr="00CF7740" w:rsidRDefault="00792F6E">
            <w:pPr>
              <w:rPr>
                <w:rFonts w:cstheme="minorHAnsi"/>
                <w:sz w:val="18"/>
                <w:szCs w:val="18"/>
                <w:lang w:bidi="en-US"/>
              </w:rPr>
            </w:pPr>
            <w:r w:rsidRPr="00CF7740">
              <w:rPr>
                <w:rFonts w:cstheme="minorHAnsi"/>
                <w:sz w:val="18"/>
                <w:szCs w:val="18"/>
                <w:lang w:bidi="en-US"/>
              </w:rPr>
              <w:t>base64Binary</w:t>
            </w:r>
          </w:p>
        </w:tc>
      </w:tr>
      <w:tr w:rsidR="002E1FDB" w:rsidRPr="00CF7740" w14:paraId="35A98833" w14:textId="77777777">
        <w:trPr>
          <w:trHeight w:val="729"/>
          <w:tblHeader/>
        </w:trPr>
        <w:tc>
          <w:tcPr>
            <w:tcW w:w="2122" w:type="dxa"/>
            <w:tcBorders>
              <w:top w:val="single" w:sz="4" w:space="0" w:color="000000"/>
              <w:left w:val="single" w:sz="4" w:space="0" w:color="000000"/>
              <w:bottom w:val="single" w:sz="4" w:space="0" w:color="000000"/>
              <w:right w:val="single" w:sz="4" w:space="0" w:color="000000"/>
            </w:tcBorders>
          </w:tcPr>
          <w:p w14:paraId="4D7748EA" w14:textId="77777777" w:rsidR="002E1FDB" w:rsidRPr="00CF7740" w:rsidRDefault="002E1FDB">
            <w:pPr>
              <w:rPr>
                <w:rFonts w:cstheme="minorHAnsi"/>
                <w:sz w:val="18"/>
                <w:szCs w:val="18"/>
                <w:lang w:bidi="en-US"/>
              </w:rPr>
            </w:pPr>
            <w:r w:rsidRPr="00CF7740">
              <w:rPr>
                <w:rFonts w:cstheme="minorHAnsi"/>
                <w:sz w:val="18"/>
                <w:szCs w:val="18"/>
                <w:lang w:bidi="en-US"/>
              </w:rPr>
              <w:t>EvidenceMetadata</w:t>
            </w:r>
          </w:p>
        </w:tc>
        <w:tc>
          <w:tcPr>
            <w:tcW w:w="5386" w:type="dxa"/>
            <w:tcBorders>
              <w:top w:val="single" w:sz="4" w:space="0" w:color="000000"/>
              <w:left w:val="single" w:sz="4" w:space="0" w:color="000000"/>
              <w:bottom w:val="single" w:sz="4" w:space="0" w:color="000000"/>
              <w:right w:val="single" w:sz="4" w:space="0" w:color="000000"/>
            </w:tcBorders>
          </w:tcPr>
          <w:p w14:paraId="74352AAC" w14:textId="77777777" w:rsidR="002E1FDB" w:rsidRPr="00CF7740" w:rsidRDefault="002E1FDB">
            <w:pPr>
              <w:rPr>
                <w:rFonts w:cstheme="minorHAnsi"/>
                <w:sz w:val="18"/>
                <w:szCs w:val="18"/>
              </w:rPr>
            </w:pPr>
            <w:r w:rsidRPr="00CF7740">
              <w:rPr>
                <w:rFonts w:cstheme="minorHAnsi"/>
                <w:sz w:val="18"/>
                <w:szCs w:val="18"/>
              </w:rPr>
              <w:t xml:space="preserve">Nodo figlio Slot contenente i metadati della prova fornita dal Data Service di un EvidenceP rovider. </w:t>
            </w:r>
          </w:p>
        </w:tc>
        <w:tc>
          <w:tcPr>
            <w:tcW w:w="851" w:type="dxa"/>
            <w:tcBorders>
              <w:top w:val="single" w:sz="4" w:space="0" w:color="000000"/>
              <w:left w:val="single" w:sz="4" w:space="0" w:color="000000"/>
              <w:bottom w:val="single" w:sz="4" w:space="0" w:color="000000"/>
              <w:right w:val="single" w:sz="4" w:space="0" w:color="000000"/>
            </w:tcBorders>
          </w:tcPr>
          <w:p w14:paraId="36B2F761"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0AC9177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5F96C251"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43DAE026" w14:textId="77777777" w:rsidR="002E1FDB" w:rsidRPr="00CF7740" w:rsidRDefault="002E1FDB" w:rsidP="002E1FDB"/>
    <w:p w14:paraId="3ED5E08E" w14:textId="2132CBAF"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rim:</w:t>
      </w:r>
      <w:bookmarkStart w:id="266" w:name="OLE_LINK78"/>
      <w:r w:rsidRPr="00CF7740">
        <w:rPr>
          <w:rFonts w:ascii="Courier New" w:hAnsi="Courier New" w:cs="Courier New"/>
          <w:b/>
          <w:color w:val="000000" w:themeColor="text1"/>
          <w:sz w:val="18"/>
          <w:szCs w:val="18"/>
          <w:lang w:bidi="en-US"/>
        </w:rPr>
        <w:t xml:space="preserve">RepositoryItem </w:t>
      </w:r>
      <w:bookmarkEnd w:id="266"/>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EE7047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147DC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292A9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545FD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EC90C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7B9A9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3708C4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A47452" w14:textId="1208F2D7" w:rsidR="002E1FDB" w:rsidRPr="00CF7740" w:rsidRDefault="00AD2E6D">
            <w:pPr>
              <w:rPr>
                <w:rFonts w:cstheme="minorHAnsi"/>
                <w:sz w:val="18"/>
                <w:szCs w:val="18"/>
                <w:lang w:eastAsia="en-US"/>
              </w:rPr>
            </w:pPr>
            <w:r w:rsidRPr="00CF7740">
              <w:rPr>
                <w:rFonts w:cstheme="minorHAnsi"/>
                <w:sz w:val="18"/>
                <w:szCs w:val="18"/>
                <w:lang w:eastAsia="en-US"/>
              </w:rPr>
              <w:t>xmime:expectedContentTypes</w:t>
            </w:r>
          </w:p>
        </w:tc>
        <w:tc>
          <w:tcPr>
            <w:tcW w:w="4963" w:type="dxa"/>
            <w:tcBorders>
              <w:top w:val="single" w:sz="4" w:space="0" w:color="auto"/>
              <w:left w:val="single" w:sz="4" w:space="0" w:color="auto"/>
              <w:bottom w:val="single" w:sz="4" w:space="0" w:color="auto"/>
              <w:right w:val="single" w:sz="4" w:space="0" w:color="auto"/>
            </w:tcBorders>
          </w:tcPr>
          <w:p w14:paraId="430F551E" w14:textId="0BAD2573" w:rsidR="002E1FDB" w:rsidRPr="00CF7740" w:rsidRDefault="002E1FDB">
            <w:pPr>
              <w:rPr>
                <w:rFonts w:cstheme="minorHAnsi"/>
                <w:sz w:val="18"/>
                <w:szCs w:val="18"/>
              </w:rPr>
            </w:pPr>
            <w:r w:rsidRPr="00CF7740">
              <w:rPr>
                <w:rFonts w:cstheme="minorHAnsi"/>
                <w:sz w:val="18"/>
                <w:szCs w:val="18"/>
              </w:rPr>
              <w:t>Attributo del nodo rim:RepositoryItem</w:t>
            </w:r>
          </w:p>
          <w:p w14:paraId="3E4125E2" w14:textId="0C2B7B68" w:rsidR="002E1FDB" w:rsidRPr="00CF7740" w:rsidRDefault="00AD2E6D">
            <w:pPr>
              <w:rPr>
                <w:rFonts w:cstheme="minorHAnsi"/>
                <w:sz w:val="18"/>
                <w:szCs w:val="18"/>
                <w:lang w:val="en-US"/>
              </w:rPr>
            </w:pPr>
            <w:r w:rsidRPr="00CF7740">
              <w:rPr>
                <w:rFonts w:cstheme="minorHAnsi"/>
                <w:sz w:val="18"/>
                <w:szCs w:val="18"/>
              </w:rPr>
              <w:t xml:space="preserve">Indica il contentType dell’allegato. </w:t>
            </w:r>
            <w:r w:rsidRPr="00CF7740">
              <w:rPr>
                <w:rFonts w:cstheme="minorHAnsi"/>
                <w:sz w:val="18"/>
                <w:szCs w:val="18"/>
                <w:lang w:val="en-US"/>
              </w:rPr>
              <w:t>Es (</w:t>
            </w:r>
            <w:r w:rsidRPr="00CF7740">
              <w:rPr>
                <w:rFonts w:cstheme="minorHAnsi"/>
                <w:sz w:val="18"/>
                <w:szCs w:val="18"/>
                <w:lang w:val="en-US" w:eastAsia="en-US"/>
              </w:rPr>
              <w:t>xmime:expectedContentTypes=”application/pdf”)</w:t>
            </w:r>
          </w:p>
        </w:tc>
        <w:tc>
          <w:tcPr>
            <w:tcW w:w="1135" w:type="dxa"/>
            <w:tcBorders>
              <w:top w:val="single" w:sz="4" w:space="0" w:color="auto"/>
              <w:left w:val="single" w:sz="4" w:space="0" w:color="auto"/>
              <w:bottom w:val="single" w:sz="4" w:space="0" w:color="auto"/>
              <w:right w:val="single" w:sz="4" w:space="0" w:color="auto"/>
            </w:tcBorders>
            <w:vAlign w:val="center"/>
          </w:tcPr>
          <w:p w14:paraId="64571B9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CCACE3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56FE90" w14:textId="77777777" w:rsidR="002E1FDB" w:rsidRPr="00CF7740" w:rsidRDefault="002E1FDB">
            <w:pPr>
              <w:rPr>
                <w:rFonts w:cstheme="minorHAnsi"/>
                <w:sz w:val="18"/>
                <w:szCs w:val="18"/>
              </w:rPr>
            </w:pPr>
            <w:r w:rsidRPr="00CF7740">
              <w:rPr>
                <w:rFonts w:cstheme="minorHAnsi"/>
                <w:sz w:val="18"/>
                <w:szCs w:val="18"/>
              </w:rPr>
              <w:t>String</w:t>
            </w:r>
          </w:p>
        </w:tc>
      </w:tr>
    </w:tbl>
    <w:p w14:paraId="5FB3A283" w14:textId="77777777" w:rsidR="002E1FDB" w:rsidRPr="00CF7740" w:rsidRDefault="002E1FDB" w:rsidP="002E1FDB">
      <w:pPr>
        <w:rPr>
          <w:rFonts w:cstheme="minorHAnsi"/>
          <w:sz w:val="18"/>
          <w:szCs w:val="18"/>
        </w:rPr>
      </w:pPr>
    </w:p>
    <w:p w14:paraId="096E6C8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EvidenceMetadata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F6C3FC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4586C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513C9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8D554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0D4D0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50BCE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B5705D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D7051D"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1EC0B3F"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eastAsia="en-US"/>
              </w:rPr>
              <w:t>EvidenceMetadata</w:t>
            </w:r>
            <w:r w:rsidRPr="00CF7740">
              <w:rPr>
                <w:rFonts w:cstheme="minorHAnsi"/>
                <w:sz w:val="18"/>
                <w:szCs w:val="18"/>
              </w:rPr>
              <w:t xml:space="preserve"> contiene i metadati sull’evidence fornita dal DataService di un 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27781DF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2281C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4D931C4"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F4796E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87060F"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B002CD6"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0C50136"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eastAsia="en-US"/>
              </w:rPr>
              <w:t>EvidenceMetadat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0CC24A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A6B85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FAC43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8DC643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875ED78"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F23F998"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22B36B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DF56C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1229DA" w14:textId="77777777" w:rsidR="002E1FDB" w:rsidRPr="00CF7740" w:rsidRDefault="002E1FDB">
            <w:pPr>
              <w:rPr>
                <w:rFonts w:cstheme="minorHAnsi"/>
                <w:sz w:val="18"/>
                <w:szCs w:val="18"/>
              </w:rPr>
            </w:pPr>
            <w:r w:rsidRPr="00CF7740">
              <w:rPr>
                <w:rFonts w:cstheme="minorHAnsi"/>
                <w:sz w:val="18"/>
                <w:szCs w:val="18"/>
              </w:rPr>
              <w:t>Object</w:t>
            </w:r>
          </w:p>
        </w:tc>
      </w:tr>
    </w:tbl>
    <w:p w14:paraId="09FC7708" w14:textId="77777777" w:rsidR="002E1FDB" w:rsidRPr="00CF7740" w:rsidRDefault="002E1FDB" w:rsidP="002E1FDB">
      <w:pPr>
        <w:rPr>
          <w:rFonts w:cstheme="minorHAnsi"/>
          <w:sz w:val="18"/>
          <w:szCs w:val="18"/>
        </w:rPr>
      </w:pPr>
    </w:p>
    <w:p w14:paraId="356F2F7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Metadata</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1F407D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7CE5F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8EE044"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3E58A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DB271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76F72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897807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9DE25FE"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A64350E"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615411E5" w14:textId="77777777" w:rsidR="002E1FDB" w:rsidRPr="00CF7740" w:rsidRDefault="002E1FDB">
            <w:pPr>
              <w:jc w:val="left"/>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713F7B8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B720F6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C4DE7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0190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27BA55"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sdg:Evidence</w:t>
            </w:r>
          </w:p>
        </w:tc>
        <w:tc>
          <w:tcPr>
            <w:tcW w:w="4963" w:type="dxa"/>
            <w:tcBorders>
              <w:top w:val="single" w:sz="4" w:space="0" w:color="auto"/>
              <w:left w:val="single" w:sz="4" w:space="0" w:color="auto"/>
              <w:bottom w:val="single" w:sz="4" w:space="0" w:color="auto"/>
              <w:right w:val="single" w:sz="4" w:space="0" w:color="auto"/>
            </w:tcBorders>
          </w:tcPr>
          <w:p w14:paraId="0A2420B4"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le informazioni semantiche e i requisiti per recuperare un Evidence Type dal Data Service. </w:t>
            </w:r>
          </w:p>
        </w:tc>
        <w:tc>
          <w:tcPr>
            <w:tcW w:w="1135" w:type="dxa"/>
            <w:tcBorders>
              <w:top w:val="single" w:sz="4" w:space="0" w:color="auto"/>
              <w:left w:val="single" w:sz="4" w:space="0" w:color="auto"/>
              <w:bottom w:val="single" w:sz="4" w:space="0" w:color="auto"/>
              <w:right w:val="single" w:sz="4" w:space="0" w:color="auto"/>
            </w:tcBorders>
            <w:vAlign w:val="center"/>
          </w:tcPr>
          <w:p w14:paraId="27075A5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0221B0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744180" w14:textId="77777777" w:rsidR="002E1FDB" w:rsidRPr="00CF7740" w:rsidRDefault="002E1FDB">
            <w:pPr>
              <w:rPr>
                <w:rFonts w:cstheme="minorHAnsi"/>
                <w:sz w:val="18"/>
                <w:szCs w:val="18"/>
              </w:rPr>
            </w:pPr>
            <w:r w:rsidRPr="00CF7740">
              <w:rPr>
                <w:rFonts w:cstheme="minorHAnsi"/>
                <w:sz w:val="18"/>
                <w:szCs w:val="18"/>
              </w:rPr>
              <w:t>Object</w:t>
            </w:r>
          </w:p>
        </w:tc>
      </w:tr>
    </w:tbl>
    <w:p w14:paraId="710ED05B" w14:textId="77777777" w:rsidR="002E1FDB" w:rsidRPr="00CF7740" w:rsidRDefault="002E1FDB" w:rsidP="002E1FDB">
      <w:pPr>
        <w:rPr>
          <w:rFonts w:cstheme="minorHAnsi"/>
          <w:sz w:val="18"/>
          <w:szCs w:val="18"/>
        </w:rPr>
      </w:pPr>
    </w:p>
    <w:p w14:paraId="605C31B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Evidence </w:t>
      </w:r>
      <w:r w:rsidRPr="00CF7740">
        <w:rPr>
          <w:rFonts w:cstheme="minorHAnsi"/>
          <w:b/>
          <w:i/>
          <w:sz w:val="18"/>
          <w:szCs w:val="18"/>
          <w:lang w:bidi="en-US"/>
        </w:rPr>
        <w:t xml:space="preserve">del nodo padre </w:t>
      </w:r>
      <w:r w:rsidRPr="00CF7740">
        <w:rPr>
          <w:rFonts w:ascii="Courier New" w:hAnsi="Courier New" w:cs="Courier New"/>
          <w:b/>
          <w:color w:val="000000" w:themeColor="text1"/>
          <w:sz w:val="18"/>
          <w:szCs w:val="18"/>
          <w:lang w:bidi="en-US"/>
        </w:rPr>
        <w:t>rim:SlotValue</w:t>
      </w:r>
    </w:p>
    <w:tbl>
      <w:tblPr>
        <w:tblW w:w="10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3"/>
        <w:gridCol w:w="5079"/>
        <w:gridCol w:w="1015"/>
        <w:gridCol w:w="1143"/>
        <w:gridCol w:w="1143"/>
      </w:tblGrid>
      <w:tr w:rsidR="002E1FDB" w:rsidRPr="00CF7740" w14:paraId="7C623C5B" w14:textId="77777777">
        <w:trPr>
          <w:trHeight w:val="326"/>
          <w:tblHeader/>
        </w:trPr>
        <w:tc>
          <w:tcPr>
            <w:tcW w:w="1773" w:type="dxa"/>
            <w:shd w:val="clear" w:color="auto" w:fill="C6D9F1"/>
            <w:vAlign w:val="center"/>
          </w:tcPr>
          <w:p w14:paraId="4BEB05E1"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079" w:type="dxa"/>
            <w:shd w:val="clear" w:color="auto" w:fill="C6D9F1"/>
            <w:vAlign w:val="center"/>
          </w:tcPr>
          <w:p w14:paraId="124D5385"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015" w:type="dxa"/>
            <w:shd w:val="clear" w:color="auto" w:fill="C6D9F1"/>
            <w:vAlign w:val="center"/>
          </w:tcPr>
          <w:p w14:paraId="3B89D36F"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43" w:type="dxa"/>
            <w:shd w:val="clear" w:color="auto" w:fill="C6D9F1"/>
          </w:tcPr>
          <w:p w14:paraId="3181130E"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43" w:type="dxa"/>
            <w:shd w:val="clear" w:color="auto" w:fill="C6D9F1"/>
            <w:vAlign w:val="center"/>
          </w:tcPr>
          <w:p w14:paraId="3FC4CFBC"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66232AAC" w14:textId="77777777">
        <w:trPr>
          <w:trHeight w:val="326"/>
          <w:tblHeader/>
        </w:trPr>
        <w:tc>
          <w:tcPr>
            <w:tcW w:w="1773" w:type="dxa"/>
            <w:tcBorders>
              <w:top w:val="single" w:sz="4" w:space="0" w:color="000000"/>
              <w:left w:val="single" w:sz="4" w:space="0" w:color="000000"/>
              <w:bottom w:val="single" w:sz="4" w:space="0" w:color="000000"/>
              <w:right w:val="single" w:sz="4" w:space="0" w:color="000000"/>
            </w:tcBorders>
          </w:tcPr>
          <w:p w14:paraId="5FB25FD3" w14:textId="6B79FABC" w:rsidR="002E1FDB" w:rsidRPr="00CF7740" w:rsidRDefault="00344E83">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Identifier</w:t>
            </w:r>
          </w:p>
        </w:tc>
        <w:tc>
          <w:tcPr>
            <w:tcW w:w="5079" w:type="dxa"/>
            <w:tcBorders>
              <w:top w:val="single" w:sz="4" w:space="0" w:color="000000"/>
              <w:left w:val="single" w:sz="4" w:space="0" w:color="000000"/>
              <w:bottom w:val="single" w:sz="4" w:space="0" w:color="000000"/>
              <w:right w:val="single" w:sz="4" w:space="0" w:color="000000"/>
            </w:tcBorders>
          </w:tcPr>
          <w:p w14:paraId="591309BA" w14:textId="77777777" w:rsidR="002E1FDB" w:rsidRPr="00CF7740" w:rsidRDefault="002E1FDB">
            <w:pPr>
              <w:rPr>
                <w:rFonts w:cstheme="minorHAnsi"/>
                <w:sz w:val="18"/>
                <w:szCs w:val="18"/>
                <w:lang w:bidi="en-US"/>
              </w:rPr>
            </w:pPr>
            <w:r w:rsidRPr="00CF7740">
              <w:rPr>
                <w:rFonts w:cstheme="minorHAnsi"/>
                <w:sz w:val="18"/>
                <w:szCs w:val="18"/>
              </w:rPr>
              <w:t>Identificativo univoco della prova.</w:t>
            </w:r>
          </w:p>
        </w:tc>
        <w:tc>
          <w:tcPr>
            <w:tcW w:w="1015" w:type="dxa"/>
            <w:tcBorders>
              <w:top w:val="single" w:sz="4" w:space="0" w:color="000000"/>
              <w:left w:val="single" w:sz="4" w:space="0" w:color="000000"/>
              <w:bottom w:val="single" w:sz="4" w:space="0" w:color="000000"/>
              <w:right w:val="single" w:sz="4" w:space="0" w:color="000000"/>
            </w:tcBorders>
            <w:vAlign w:val="center"/>
          </w:tcPr>
          <w:p w14:paraId="4A6909E0"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1143" w:type="dxa"/>
            <w:tcBorders>
              <w:top w:val="single" w:sz="4" w:space="0" w:color="000000"/>
              <w:left w:val="single" w:sz="4" w:space="0" w:color="000000"/>
              <w:bottom w:val="single" w:sz="4" w:space="0" w:color="000000"/>
              <w:right w:val="single" w:sz="4" w:space="0" w:color="000000"/>
            </w:tcBorders>
          </w:tcPr>
          <w:p w14:paraId="3AACA008"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0B841B9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6A5D6AE2" w14:textId="77777777">
        <w:trPr>
          <w:trHeight w:val="741"/>
          <w:tblHeader/>
        </w:trPr>
        <w:tc>
          <w:tcPr>
            <w:tcW w:w="1773" w:type="dxa"/>
            <w:tcBorders>
              <w:top w:val="single" w:sz="4" w:space="0" w:color="000000"/>
              <w:left w:val="single" w:sz="4" w:space="0" w:color="000000"/>
              <w:bottom w:val="single" w:sz="4" w:space="0" w:color="000000"/>
              <w:right w:val="single" w:sz="4" w:space="0" w:color="000000"/>
            </w:tcBorders>
          </w:tcPr>
          <w:p w14:paraId="6E28F8E0" w14:textId="4194FE93" w:rsidR="002E1FDB" w:rsidRPr="00CF7740" w:rsidRDefault="00344E83">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IssuingDate</w:t>
            </w:r>
            <w:r w:rsidR="002E1FDB" w:rsidRPr="00CF7740">
              <w:rPr>
                <w:rFonts w:cstheme="minorHAnsi"/>
                <w:sz w:val="18"/>
                <w:szCs w:val="18"/>
                <w:lang w:eastAsia="en-US"/>
              </w:rPr>
              <w:t xml:space="preserve"> </w:t>
            </w:r>
          </w:p>
        </w:tc>
        <w:tc>
          <w:tcPr>
            <w:tcW w:w="5079" w:type="dxa"/>
            <w:tcBorders>
              <w:top w:val="single" w:sz="4" w:space="0" w:color="000000"/>
              <w:left w:val="single" w:sz="4" w:space="0" w:color="000000"/>
              <w:bottom w:val="single" w:sz="4" w:space="0" w:color="000000"/>
              <w:right w:val="single" w:sz="4" w:space="0" w:color="000000"/>
            </w:tcBorders>
          </w:tcPr>
          <w:p w14:paraId="34E094E6" w14:textId="77777777" w:rsidR="002E1FDB" w:rsidRPr="00CF7740" w:rsidRDefault="002E1FDB">
            <w:pPr>
              <w:rPr>
                <w:rFonts w:cstheme="minorHAnsi"/>
                <w:sz w:val="18"/>
                <w:szCs w:val="18"/>
              </w:rPr>
            </w:pPr>
            <w:r w:rsidRPr="00CF7740">
              <w:rPr>
                <w:rFonts w:cstheme="minorHAnsi"/>
                <w:sz w:val="18"/>
                <w:szCs w:val="18"/>
              </w:rPr>
              <w:t>La data e l’ora di emissione della prova da parte dell’Evidence Provider. Esempio: 1985-09-11</w:t>
            </w:r>
          </w:p>
        </w:tc>
        <w:tc>
          <w:tcPr>
            <w:tcW w:w="1015" w:type="dxa"/>
            <w:tcBorders>
              <w:top w:val="single" w:sz="4" w:space="0" w:color="000000"/>
              <w:left w:val="single" w:sz="4" w:space="0" w:color="000000"/>
              <w:bottom w:val="single" w:sz="4" w:space="0" w:color="000000"/>
              <w:right w:val="single" w:sz="4" w:space="0" w:color="000000"/>
            </w:tcBorders>
            <w:vAlign w:val="center"/>
          </w:tcPr>
          <w:p w14:paraId="26BD0835"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3CF0AC20"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78081D6A"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18669537" w14:textId="77777777">
        <w:trPr>
          <w:trHeight w:val="741"/>
          <w:tblHeader/>
        </w:trPr>
        <w:tc>
          <w:tcPr>
            <w:tcW w:w="1773" w:type="dxa"/>
            <w:tcBorders>
              <w:top w:val="single" w:sz="4" w:space="0" w:color="000000"/>
              <w:left w:val="single" w:sz="4" w:space="0" w:color="000000"/>
              <w:bottom w:val="single" w:sz="4" w:space="0" w:color="000000"/>
              <w:right w:val="single" w:sz="4" w:space="0" w:color="000000"/>
            </w:tcBorders>
          </w:tcPr>
          <w:p w14:paraId="1CDA5837" w14:textId="0BF7260C" w:rsidR="002E1FDB" w:rsidRPr="00CF7740" w:rsidRDefault="00344E83">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isAbout</w:t>
            </w:r>
          </w:p>
        </w:tc>
        <w:tc>
          <w:tcPr>
            <w:tcW w:w="5079" w:type="dxa"/>
            <w:tcBorders>
              <w:top w:val="single" w:sz="4" w:space="0" w:color="000000"/>
              <w:left w:val="single" w:sz="4" w:space="0" w:color="000000"/>
              <w:bottom w:val="single" w:sz="4" w:space="0" w:color="000000"/>
              <w:right w:val="single" w:sz="4" w:space="0" w:color="000000"/>
            </w:tcBorders>
          </w:tcPr>
          <w:p w14:paraId="7F76EFF9" w14:textId="77777777" w:rsidR="002E1FDB" w:rsidRPr="00CF7740" w:rsidRDefault="002E1FDB">
            <w:pPr>
              <w:rPr>
                <w:rFonts w:cstheme="minorHAnsi"/>
                <w:sz w:val="18"/>
                <w:szCs w:val="18"/>
                <w:lang w:bidi="en-US"/>
              </w:rPr>
            </w:pPr>
            <w:r w:rsidRPr="00CF7740">
              <w:rPr>
                <w:rFonts w:cstheme="minorHAnsi"/>
                <w:sz w:val="18"/>
                <w:szCs w:val="18"/>
              </w:rPr>
              <w:t xml:space="preserve">Nodo figlio contenente due sezioni tra loro esclusive: NaturalPerson e LegalPerson. Identifica il soggetto dell’Evidence: persona fisica o persona giuridica. NON PUO’ CONTENERE ENTRAMBE LE SEZIONI. </w:t>
            </w:r>
          </w:p>
        </w:tc>
        <w:tc>
          <w:tcPr>
            <w:tcW w:w="1015" w:type="dxa"/>
            <w:tcBorders>
              <w:top w:val="single" w:sz="4" w:space="0" w:color="000000"/>
              <w:left w:val="single" w:sz="4" w:space="0" w:color="000000"/>
              <w:bottom w:val="single" w:sz="4" w:space="0" w:color="000000"/>
              <w:right w:val="single" w:sz="4" w:space="0" w:color="000000"/>
            </w:tcBorders>
            <w:vAlign w:val="center"/>
          </w:tcPr>
          <w:p w14:paraId="10E113ED"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25C6374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4044546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2F4B4029" w14:textId="77777777">
        <w:trPr>
          <w:trHeight w:val="524"/>
          <w:tblHeader/>
        </w:trPr>
        <w:tc>
          <w:tcPr>
            <w:tcW w:w="1773" w:type="dxa"/>
            <w:tcBorders>
              <w:top w:val="single" w:sz="4" w:space="0" w:color="000000"/>
              <w:left w:val="single" w:sz="4" w:space="0" w:color="000000"/>
              <w:bottom w:val="single" w:sz="4" w:space="0" w:color="000000"/>
              <w:right w:val="single" w:sz="4" w:space="0" w:color="000000"/>
            </w:tcBorders>
          </w:tcPr>
          <w:p w14:paraId="32770F63" w14:textId="252FAFF9" w:rsidR="002E1FDB" w:rsidRPr="004E3140" w:rsidRDefault="002E1FDB">
            <w:pPr>
              <w:pStyle w:val="Default"/>
              <w:jc w:val="both"/>
              <w:rPr>
                <w:sz w:val="20"/>
              </w:rPr>
            </w:pPr>
            <w:r w:rsidRPr="004E3140">
              <w:rPr>
                <w:rFonts w:ascii="Trebuchet MS" w:hAnsi="Trebuchet MS" w:cstheme="minorHAnsi"/>
                <w:color w:val="auto"/>
                <w:sz w:val="18"/>
                <w:szCs w:val="18"/>
                <w:lang w:eastAsia="en-US"/>
              </w:rPr>
              <w:t xml:space="preserve">IssuingAuthority </w:t>
            </w:r>
          </w:p>
        </w:tc>
        <w:tc>
          <w:tcPr>
            <w:tcW w:w="5079" w:type="dxa"/>
            <w:tcBorders>
              <w:top w:val="single" w:sz="4" w:space="0" w:color="000000"/>
              <w:left w:val="single" w:sz="4" w:space="0" w:color="000000"/>
              <w:bottom w:val="single" w:sz="4" w:space="0" w:color="000000"/>
              <w:right w:val="single" w:sz="4" w:space="0" w:color="000000"/>
            </w:tcBorders>
          </w:tcPr>
          <w:p w14:paraId="1C96097B" w14:textId="77777777" w:rsidR="002E1FDB" w:rsidRPr="00CF7740" w:rsidRDefault="002E1FDB">
            <w:pPr>
              <w:rPr>
                <w:rFonts w:cstheme="minorHAnsi"/>
                <w:sz w:val="18"/>
                <w:szCs w:val="18"/>
              </w:rPr>
            </w:pPr>
            <w:r w:rsidRPr="00CF7740">
              <w:rPr>
                <w:rFonts w:cstheme="minorHAnsi"/>
                <w:sz w:val="18"/>
                <w:szCs w:val="18"/>
              </w:rPr>
              <w:t xml:space="preserve">Nodo figlio contenente l’Evidence Provider che fornisce la prova. </w:t>
            </w:r>
          </w:p>
        </w:tc>
        <w:tc>
          <w:tcPr>
            <w:tcW w:w="1015" w:type="dxa"/>
            <w:tcBorders>
              <w:top w:val="single" w:sz="4" w:space="0" w:color="000000"/>
              <w:left w:val="single" w:sz="4" w:space="0" w:color="000000"/>
              <w:bottom w:val="single" w:sz="4" w:space="0" w:color="000000"/>
              <w:right w:val="single" w:sz="4" w:space="0" w:color="000000"/>
            </w:tcBorders>
            <w:vAlign w:val="center"/>
          </w:tcPr>
          <w:p w14:paraId="42F67638"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04222793"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2D54F517"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4711E788" w14:textId="77777777">
        <w:trPr>
          <w:trHeight w:val="534"/>
          <w:tblHeader/>
        </w:trPr>
        <w:tc>
          <w:tcPr>
            <w:tcW w:w="1773" w:type="dxa"/>
            <w:tcBorders>
              <w:top w:val="single" w:sz="4" w:space="0" w:color="000000"/>
              <w:left w:val="single" w:sz="4" w:space="0" w:color="000000"/>
              <w:bottom w:val="single" w:sz="4" w:space="0" w:color="000000"/>
              <w:right w:val="single" w:sz="4" w:space="0" w:color="000000"/>
            </w:tcBorders>
          </w:tcPr>
          <w:p w14:paraId="74E91F56" w14:textId="1729D731" w:rsidR="002E1FDB" w:rsidRPr="00CF7740" w:rsidRDefault="002E1FDB">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IsConformantTo</w:t>
            </w:r>
          </w:p>
        </w:tc>
        <w:tc>
          <w:tcPr>
            <w:tcW w:w="5079" w:type="dxa"/>
            <w:tcBorders>
              <w:top w:val="single" w:sz="4" w:space="0" w:color="000000"/>
              <w:left w:val="single" w:sz="4" w:space="0" w:color="000000"/>
              <w:bottom w:val="single" w:sz="4" w:space="0" w:color="000000"/>
              <w:right w:val="single" w:sz="4" w:space="0" w:color="000000"/>
            </w:tcBorders>
          </w:tcPr>
          <w:p w14:paraId="2E641A28" w14:textId="77777777" w:rsidR="002E1FDB" w:rsidRPr="00CF7740" w:rsidRDefault="002E1FDB">
            <w:pPr>
              <w:rPr>
                <w:rFonts w:cstheme="minorHAnsi"/>
                <w:sz w:val="18"/>
                <w:szCs w:val="18"/>
              </w:rPr>
            </w:pPr>
            <w:r w:rsidRPr="00CF7740">
              <w:rPr>
                <w:rFonts w:cstheme="minorHAnsi"/>
                <w:sz w:val="18"/>
                <w:szCs w:val="18"/>
              </w:rPr>
              <w:t xml:space="preserve">Nodo figlio contenente le informazioni sull’evidenceType che classifica l’evidence. </w:t>
            </w:r>
          </w:p>
        </w:tc>
        <w:tc>
          <w:tcPr>
            <w:tcW w:w="1015" w:type="dxa"/>
            <w:tcBorders>
              <w:top w:val="single" w:sz="4" w:space="0" w:color="000000"/>
              <w:left w:val="single" w:sz="4" w:space="0" w:color="000000"/>
              <w:bottom w:val="single" w:sz="4" w:space="0" w:color="000000"/>
              <w:right w:val="single" w:sz="4" w:space="0" w:color="000000"/>
            </w:tcBorders>
            <w:vAlign w:val="center"/>
          </w:tcPr>
          <w:p w14:paraId="514C4A5F"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76CDF02E"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5584147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47F3AD2A" w14:textId="77777777">
        <w:trPr>
          <w:trHeight w:val="534"/>
          <w:tblHeader/>
        </w:trPr>
        <w:tc>
          <w:tcPr>
            <w:tcW w:w="1773" w:type="dxa"/>
            <w:tcBorders>
              <w:top w:val="single" w:sz="4" w:space="0" w:color="000000"/>
              <w:left w:val="single" w:sz="4" w:space="0" w:color="000000"/>
              <w:bottom w:val="single" w:sz="4" w:space="0" w:color="000000"/>
              <w:right w:val="single" w:sz="4" w:space="0" w:color="000000"/>
            </w:tcBorders>
          </w:tcPr>
          <w:p w14:paraId="14EC1F21" w14:textId="76A85DEF" w:rsidR="002E1FDB" w:rsidRPr="00CF7740" w:rsidRDefault="00344E83">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 xml:space="preserve"> </w:t>
            </w:r>
            <w:r w:rsidR="002E1FDB" w:rsidRPr="00CF7740">
              <w:rPr>
                <w:rFonts w:ascii="Trebuchet MS" w:hAnsi="Trebuchet MS" w:cstheme="minorHAnsi"/>
                <w:color w:val="auto"/>
                <w:sz w:val="18"/>
                <w:szCs w:val="18"/>
                <w:lang w:eastAsia="en-US"/>
              </w:rPr>
              <w:t>Distribution</w:t>
            </w:r>
          </w:p>
        </w:tc>
        <w:tc>
          <w:tcPr>
            <w:tcW w:w="5079" w:type="dxa"/>
            <w:tcBorders>
              <w:top w:val="single" w:sz="4" w:space="0" w:color="000000"/>
              <w:left w:val="single" w:sz="4" w:space="0" w:color="000000"/>
              <w:bottom w:val="single" w:sz="4" w:space="0" w:color="000000"/>
              <w:right w:val="single" w:sz="4" w:space="0" w:color="000000"/>
            </w:tcBorders>
          </w:tcPr>
          <w:p w14:paraId="4172FCD8" w14:textId="77777777" w:rsidR="002E1FDB" w:rsidRPr="00CF7740" w:rsidRDefault="002E1FDB">
            <w:pPr>
              <w:rPr>
                <w:rFonts w:cstheme="minorHAnsi"/>
                <w:sz w:val="18"/>
                <w:szCs w:val="18"/>
              </w:rPr>
            </w:pPr>
            <w:r w:rsidRPr="00CF7740">
              <w:rPr>
                <w:rFonts w:cstheme="minorHAnsi"/>
                <w:sz w:val="18"/>
                <w:szCs w:val="18"/>
              </w:rPr>
              <w:t xml:space="preserve">Nodo figlio contenente il tipo di distribuzione prevista per la prova. </w:t>
            </w:r>
          </w:p>
        </w:tc>
        <w:tc>
          <w:tcPr>
            <w:tcW w:w="1015" w:type="dxa"/>
            <w:tcBorders>
              <w:top w:val="single" w:sz="4" w:space="0" w:color="000000"/>
              <w:left w:val="single" w:sz="4" w:space="0" w:color="000000"/>
              <w:bottom w:val="single" w:sz="4" w:space="0" w:color="000000"/>
              <w:right w:val="single" w:sz="4" w:space="0" w:color="000000"/>
            </w:tcBorders>
            <w:vAlign w:val="center"/>
          </w:tcPr>
          <w:p w14:paraId="735ACBB9"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7D466F90"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1232F52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4BC89765" w14:textId="77777777">
        <w:trPr>
          <w:trHeight w:val="524"/>
          <w:tblHeader/>
        </w:trPr>
        <w:tc>
          <w:tcPr>
            <w:tcW w:w="1773" w:type="dxa"/>
            <w:tcBorders>
              <w:top w:val="single" w:sz="4" w:space="0" w:color="000000"/>
              <w:left w:val="single" w:sz="4" w:space="0" w:color="000000"/>
              <w:bottom w:val="single" w:sz="4" w:space="0" w:color="000000"/>
              <w:right w:val="single" w:sz="4" w:space="0" w:color="000000"/>
            </w:tcBorders>
          </w:tcPr>
          <w:p w14:paraId="6A46EF7C" w14:textId="2ED3885D" w:rsidR="002E1FDB" w:rsidRPr="00CF7740" w:rsidRDefault="002E1FDB">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ValidityPeriod</w:t>
            </w:r>
          </w:p>
        </w:tc>
        <w:tc>
          <w:tcPr>
            <w:tcW w:w="5079" w:type="dxa"/>
            <w:tcBorders>
              <w:top w:val="single" w:sz="4" w:space="0" w:color="000000"/>
              <w:left w:val="single" w:sz="4" w:space="0" w:color="000000"/>
              <w:bottom w:val="single" w:sz="4" w:space="0" w:color="000000"/>
              <w:right w:val="single" w:sz="4" w:space="0" w:color="000000"/>
            </w:tcBorders>
          </w:tcPr>
          <w:p w14:paraId="3E5E4FF9" w14:textId="77777777" w:rsidR="002E1FDB" w:rsidRPr="00CF7740" w:rsidRDefault="002E1FDB">
            <w:pPr>
              <w:rPr>
                <w:rFonts w:cstheme="minorHAnsi"/>
                <w:sz w:val="18"/>
                <w:szCs w:val="18"/>
              </w:rPr>
            </w:pPr>
            <w:r w:rsidRPr="00CF7740">
              <w:rPr>
                <w:rFonts w:cstheme="minorHAnsi"/>
                <w:sz w:val="18"/>
                <w:szCs w:val="18"/>
              </w:rPr>
              <w:t xml:space="preserve">Nodo figlio contenente il periodo di validità della prova fornito dal provider. </w:t>
            </w:r>
          </w:p>
        </w:tc>
        <w:tc>
          <w:tcPr>
            <w:tcW w:w="1015" w:type="dxa"/>
            <w:tcBorders>
              <w:top w:val="single" w:sz="4" w:space="0" w:color="000000"/>
              <w:left w:val="single" w:sz="4" w:space="0" w:color="000000"/>
              <w:bottom w:val="single" w:sz="4" w:space="0" w:color="000000"/>
              <w:right w:val="single" w:sz="4" w:space="0" w:color="000000"/>
            </w:tcBorders>
            <w:vAlign w:val="center"/>
          </w:tcPr>
          <w:p w14:paraId="432EDAD3" w14:textId="77777777" w:rsidR="002E1FDB" w:rsidRPr="00CF7740" w:rsidRDefault="002E1FDB">
            <w:pPr>
              <w:jc w:val="center"/>
              <w:rPr>
                <w:rFonts w:cstheme="minorHAnsi"/>
                <w:sz w:val="18"/>
                <w:szCs w:val="18"/>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778DA28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0FA1C32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6964CA91" w14:textId="77777777" w:rsidR="002E1FDB" w:rsidRPr="00CF7740" w:rsidRDefault="002E1FDB" w:rsidP="002E1FDB">
      <w:pPr>
        <w:rPr>
          <w:rFonts w:cstheme="minorHAnsi"/>
          <w:sz w:val="20"/>
        </w:rPr>
      </w:pPr>
    </w:p>
    <w:p w14:paraId="5ABC047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isAbout del nodo padre sdg:Evidence</w:t>
      </w:r>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154"/>
        <w:gridCol w:w="1030"/>
        <w:gridCol w:w="1160"/>
        <w:gridCol w:w="1160"/>
      </w:tblGrid>
      <w:tr w:rsidR="002E1FDB" w:rsidRPr="00CF7740" w14:paraId="61B3B1F5" w14:textId="77777777">
        <w:trPr>
          <w:trHeight w:val="338"/>
          <w:tblHeader/>
        </w:trPr>
        <w:tc>
          <w:tcPr>
            <w:tcW w:w="1800" w:type="dxa"/>
            <w:shd w:val="clear" w:color="auto" w:fill="C6D9F1"/>
            <w:vAlign w:val="center"/>
          </w:tcPr>
          <w:p w14:paraId="7A039F91"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154" w:type="dxa"/>
            <w:shd w:val="clear" w:color="auto" w:fill="C6D9F1"/>
            <w:vAlign w:val="center"/>
          </w:tcPr>
          <w:p w14:paraId="780D7E2D"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030" w:type="dxa"/>
            <w:shd w:val="clear" w:color="auto" w:fill="C6D9F1"/>
            <w:vAlign w:val="center"/>
          </w:tcPr>
          <w:p w14:paraId="38AE71F8"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60" w:type="dxa"/>
            <w:shd w:val="clear" w:color="auto" w:fill="C6D9F1"/>
          </w:tcPr>
          <w:p w14:paraId="1757070C"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0" w:type="dxa"/>
            <w:shd w:val="clear" w:color="auto" w:fill="C6D9F1"/>
            <w:vAlign w:val="center"/>
          </w:tcPr>
          <w:p w14:paraId="00B60392"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4C674CE0" w14:textId="77777777">
        <w:trPr>
          <w:trHeight w:val="553"/>
          <w:tblHeader/>
        </w:trPr>
        <w:tc>
          <w:tcPr>
            <w:tcW w:w="1800" w:type="dxa"/>
            <w:tcBorders>
              <w:top w:val="single" w:sz="4" w:space="0" w:color="000000"/>
              <w:left w:val="single" w:sz="4" w:space="0" w:color="000000"/>
              <w:bottom w:val="single" w:sz="4" w:space="0" w:color="000000"/>
              <w:right w:val="single" w:sz="4" w:space="0" w:color="000000"/>
            </w:tcBorders>
          </w:tcPr>
          <w:p w14:paraId="45BEED81" w14:textId="237B4944" w:rsidR="002E1FDB" w:rsidRPr="00CF7740" w:rsidRDefault="004E3140">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NaturalPerson</w:t>
            </w:r>
          </w:p>
        </w:tc>
        <w:tc>
          <w:tcPr>
            <w:tcW w:w="5154" w:type="dxa"/>
            <w:tcBorders>
              <w:top w:val="single" w:sz="4" w:space="0" w:color="000000"/>
              <w:left w:val="single" w:sz="4" w:space="0" w:color="000000"/>
              <w:bottom w:val="single" w:sz="4" w:space="0" w:color="000000"/>
              <w:right w:val="single" w:sz="4" w:space="0" w:color="000000"/>
            </w:tcBorders>
          </w:tcPr>
          <w:p w14:paraId="48AA4993" w14:textId="77777777" w:rsidR="002E1FDB" w:rsidRPr="00CF7740" w:rsidRDefault="002E1FDB">
            <w:pPr>
              <w:jc w:val="left"/>
              <w:rPr>
                <w:rFonts w:cstheme="minorHAnsi"/>
                <w:sz w:val="18"/>
                <w:szCs w:val="18"/>
                <w:lang w:bidi="en-US"/>
              </w:rPr>
            </w:pPr>
            <w:r w:rsidRPr="00CF7740">
              <w:rPr>
                <w:rFonts w:cstheme="minorHAnsi"/>
                <w:sz w:val="18"/>
                <w:szCs w:val="18"/>
              </w:rPr>
              <w:t>Nodo figlio che contiene le informazioni sulla persona fisica oggetto della prova richiesta. Nodo alternativo a LegalPerson.</w:t>
            </w:r>
          </w:p>
        </w:tc>
        <w:tc>
          <w:tcPr>
            <w:tcW w:w="1030" w:type="dxa"/>
            <w:tcBorders>
              <w:top w:val="single" w:sz="4" w:space="0" w:color="000000"/>
              <w:left w:val="single" w:sz="4" w:space="0" w:color="000000"/>
              <w:bottom w:val="single" w:sz="4" w:space="0" w:color="000000"/>
              <w:right w:val="single" w:sz="4" w:space="0" w:color="000000"/>
            </w:tcBorders>
            <w:vAlign w:val="center"/>
          </w:tcPr>
          <w:p w14:paraId="47D572D4" w14:textId="77777777" w:rsidR="002E1FDB" w:rsidRPr="00CF7740" w:rsidRDefault="002E1FDB">
            <w:pPr>
              <w:jc w:val="center"/>
              <w:rPr>
                <w:rFonts w:cstheme="minorHAnsi"/>
                <w:sz w:val="18"/>
                <w:szCs w:val="18"/>
                <w:lang w:bidi="en-US"/>
              </w:rPr>
            </w:pPr>
            <w:r w:rsidRPr="00CF7740">
              <w:rPr>
                <w:rFonts w:cstheme="minorHAnsi"/>
                <w:sz w:val="18"/>
                <w:szCs w:val="18"/>
                <w:lang w:val="en-US"/>
              </w:rPr>
              <w:t>O</w:t>
            </w:r>
          </w:p>
        </w:tc>
        <w:tc>
          <w:tcPr>
            <w:tcW w:w="1160" w:type="dxa"/>
            <w:tcBorders>
              <w:top w:val="single" w:sz="4" w:space="0" w:color="000000"/>
              <w:left w:val="single" w:sz="4" w:space="0" w:color="000000"/>
              <w:bottom w:val="single" w:sz="4" w:space="0" w:color="000000"/>
              <w:right w:val="single" w:sz="4" w:space="0" w:color="000000"/>
            </w:tcBorders>
          </w:tcPr>
          <w:p w14:paraId="62A31477"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25551730"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5F6E40D1" w14:textId="77777777">
        <w:trPr>
          <w:trHeight w:val="758"/>
          <w:tblHeader/>
        </w:trPr>
        <w:tc>
          <w:tcPr>
            <w:tcW w:w="1800" w:type="dxa"/>
            <w:tcBorders>
              <w:top w:val="single" w:sz="4" w:space="0" w:color="000000"/>
              <w:left w:val="single" w:sz="4" w:space="0" w:color="000000"/>
              <w:bottom w:val="single" w:sz="4" w:space="0" w:color="000000"/>
              <w:right w:val="single" w:sz="4" w:space="0" w:color="000000"/>
            </w:tcBorders>
          </w:tcPr>
          <w:p w14:paraId="31FD0F4F" w14:textId="4BB6844D" w:rsidR="002E1FDB" w:rsidRPr="00CF7740" w:rsidRDefault="004E3140">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LegalPerson</w:t>
            </w:r>
          </w:p>
        </w:tc>
        <w:tc>
          <w:tcPr>
            <w:tcW w:w="5154" w:type="dxa"/>
            <w:tcBorders>
              <w:top w:val="single" w:sz="4" w:space="0" w:color="000000"/>
              <w:left w:val="single" w:sz="4" w:space="0" w:color="000000"/>
              <w:bottom w:val="single" w:sz="4" w:space="0" w:color="000000"/>
              <w:right w:val="single" w:sz="4" w:space="0" w:color="000000"/>
            </w:tcBorders>
          </w:tcPr>
          <w:p w14:paraId="54410CAF" w14:textId="77777777" w:rsidR="002E1FDB" w:rsidRPr="00CF7740" w:rsidRDefault="002E1FDB">
            <w:pPr>
              <w:jc w:val="left"/>
              <w:rPr>
                <w:rFonts w:cstheme="minorHAnsi"/>
                <w:sz w:val="18"/>
                <w:szCs w:val="18"/>
                <w:lang w:bidi="en-US"/>
              </w:rPr>
            </w:pPr>
            <w:r w:rsidRPr="00CF7740">
              <w:rPr>
                <w:rFonts w:cstheme="minorHAnsi"/>
                <w:sz w:val="18"/>
                <w:szCs w:val="18"/>
              </w:rPr>
              <w:t>Nodo figlio che contiene le informazioni sulla persona giuridica oggetto della prova richiesta. Nodo alternativo a NaturalPerson.</w:t>
            </w:r>
          </w:p>
        </w:tc>
        <w:tc>
          <w:tcPr>
            <w:tcW w:w="1030" w:type="dxa"/>
            <w:tcBorders>
              <w:top w:val="single" w:sz="4" w:space="0" w:color="000000"/>
              <w:left w:val="single" w:sz="4" w:space="0" w:color="000000"/>
              <w:bottom w:val="single" w:sz="4" w:space="0" w:color="000000"/>
              <w:right w:val="single" w:sz="4" w:space="0" w:color="000000"/>
            </w:tcBorders>
            <w:vAlign w:val="center"/>
          </w:tcPr>
          <w:p w14:paraId="5E907E3F"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1160" w:type="dxa"/>
            <w:tcBorders>
              <w:top w:val="single" w:sz="4" w:space="0" w:color="000000"/>
              <w:left w:val="single" w:sz="4" w:space="0" w:color="000000"/>
              <w:bottom w:val="single" w:sz="4" w:space="0" w:color="000000"/>
              <w:right w:val="single" w:sz="4" w:space="0" w:color="000000"/>
            </w:tcBorders>
          </w:tcPr>
          <w:p w14:paraId="68482D92"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34092F74"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23B97D4D" w14:textId="77777777" w:rsidR="002E1FDB" w:rsidRPr="00CF7740" w:rsidRDefault="002E1FDB" w:rsidP="002E1FDB">
      <w:pPr>
        <w:rPr>
          <w:rFonts w:cstheme="minorHAnsi"/>
          <w:b/>
          <w:i/>
          <w:sz w:val="18"/>
          <w:szCs w:val="18"/>
          <w:lang w:bidi="en-US"/>
        </w:rPr>
      </w:pPr>
    </w:p>
    <w:p w14:paraId="1E08B19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Natur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1FDB" w:rsidRPr="00CF7740" w14:paraId="5101FA61" w14:textId="77777777">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92A82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4AC5E0"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96020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D9D1A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4C526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7739952" w14:textId="77777777">
        <w:trPr>
          <w:tblHeader/>
        </w:trPr>
        <w:tc>
          <w:tcPr>
            <w:tcW w:w="1838" w:type="dxa"/>
            <w:tcBorders>
              <w:top w:val="single" w:sz="4" w:space="0" w:color="auto"/>
              <w:left w:val="single" w:sz="4" w:space="0" w:color="auto"/>
              <w:bottom w:val="single" w:sz="4" w:space="0" w:color="auto"/>
              <w:right w:val="single" w:sz="4" w:space="0" w:color="auto"/>
            </w:tcBorders>
          </w:tcPr>
          <w:p w14:paraId="53EF47A9"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528" w:type="dxa"/>
            <w:tcBorders>
              <w:top w:val="single" w:sz="4" w:space="0" w:color="auto"/>
              <w:left w:val="single" w:sz="4" w:space="0" w:color="auto"/>
              <w:bottom w:val="single" w:sz="4" w:space="0" w:color="auto"/>
              <w:right w:val="single" w:sz="4" w:space="0" w:color="auto"/>
            </w:tcBorders>
          </w:tcPr>
          <w:p w14:paraId="1D9CF1DE" w14:textId="77777777" w:rsidR="002E1FDB" w:rsidRPr="00CF7740" w:rsidRDefault="002E1FDB">
            <w:pPr>
              <w:jc w:val="left"/>
              <w:rPr>
                <w:rFonts w:cstheme="minorHAnsi"/>
                <w:sz w:val="18"/>
                <w:szCs w:val="18"/>
                <w:lang w:val="en-US"/>
              </w:rPr>
            </w:pPr>
            <w:r w:rsidRPr="00CF7740">
              <w:rPr>
                <w:rFonts w:cstheme="minorHAnsi"/>
                <w:sz w:val="18"/>
                <w:szCs w:val="18"/>
              </w:rPr>
              <w:t>Identificativo univoco fornito da eIDAS per identificate una Natural Person. E</w:t>
            </w:r>
            <w:r w:rsidRPr="00CF7740">
              <w:rPr>
                <w:rFonts w:cstheme="minorHAnsi"/>
                <w:sz w:val="18"/>
                <w:szCs w:val="18"/>
                <w:lang w:val="en-US"/>
              </w:rPr>
              <w:t>sempio: ES/AT/02635542Y</w:t>
            </w:r>
          </w:p>
        </w:tc>
        <w:tc>
          <w:tcPr>
            <w:tcW w:w="713" w:type="dxa"/>
            <w:tcBorders>
              <w:top w:val="single" w:sz="4" w:space="0" w:color="auto"/>
              <w:left w:val="single" w:sz="4" w:space="0" w:color="auto"/>
              <w:bottom w:val="single" w:sz="4" w:space="0" w:color="auto"/>
              <w:right w:val="single" w:sz="4" w:space="0" w:color="auto"/>
            </w:tcBorders>
          </w:tcPr>
          <w:p w14:paraId="28F79277" w14:textId="77777777" w:rsidR="002E1FDB" w:rsidRPr="00CF7740" w:rsidRDefault="002E1FDB">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3CBA9747"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4A5389"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7AE7030A" w14:textId="77777777">
        <w:trPr>
          <w:tblHeader/>
        </w:trPr>
        <w:tc>
          <w:tcPr>
            <w:tcW w:w="1838" w:type="dxa"/>
            <w:tcBorders>
              <w:top w:val="single" w:sz="4" w:space="0" w:color="auto"/>
              <w:left w:val="single" w:sz="4" w:space="0" w:color="auto"/>
              <w:bottom w:val="single" w:sz="4" w:space="0" w:color="auto"/>
              <w:right w:val="single" w:sz="4" w:space="0" w:color="auto"/>
            </w:tcBorders>
          </w:tcPr>
          <w:p w14:paraId="78CD9D80"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032038FB" w14:textId="77777777" w:rsidR="002E1FDB" w:rsidRPr="00CF7740" w:rsidRDefault="002E1FDB">
            <w:pPr>
              <w:jc w:val="left"/>
              <w:rPr>
                <w:rFonts w:cstheme="minorHAnsi"/>
                <w:sz w:val="18"/>
                <w:szCs w:val="18"/>
              </w:rPr>
            </w:pPr>
            <w:r w:rsidRPr="00CF7740">
              <w:rPr>
                <w:rFonts w:cstheme="minorHAnsi"/>
                <w:sz w:val="18"/>
                <w:szCs w:val="18"/>
              </w:rPr>
              <w:t>Attributo del nodo Identifier, sempre valorizzato con: “eidas". Esempio:</w:t>
            </w:r>
          </w:p>
          <w:p w14:paraId="0636A3DE" w14:textId="77777777" w:rsidR="002E1FDB" w:rsidRPr="00CF7740" w:rsidRDefault="002E1FDB">
            <w:pPr>
              <w:jc w:val="left"/>
              <w:rPr>
                <w:rFonts w:cstheme="minorHAnsi"/>
                <w:sz w:val="18"/>
                <w:szCs w:val="18"/>
                <w:lang w:val="en-US"/>
              </w:rPr>
            </w:pPr>
            <w:r w:rsidRPr="00CF7740">
              <w:rPr>
                <w:rFonts w:cstheme="minorHAnsi"/>
                <w:sz w:val="18"/>
                <w:szCs w:val="18"/>
                <w:lang w:val="en-US"/>
              </w:rPr>
              <w:t>&lt;sdg:Identifier schemeID="eidas"&gt;DK/DE/123456&lt;/sdg:Identifier&gt;</w:t>
            </w:r>
          </w:p>
        </w:tc>
        <w:tc>
          <w:tcPr>
            <w:tcW w:w="713" w:type="dxa"/>
            <w:tcBorders>
              <w:top w:val="single" w:sz="4" w:space="0" w:color="auto"/>
              <w:left w:val="single" w:sz="4" w:space="0" w:color="auto"/>
              <w:bottom w:val="single" w:sz="4" w:space="0" w:color="auto"/>
              <w:right w:val="single" w:sz="4" w:space="0" w:color="auto"/>
            </w:tcBorders>
          </w:tcPr>
          <w:p w14:paraId="79393558"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2C05C8F"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48AB9E5C"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36A1CA36" w14:textId="77777777">
        <w:trPr>
          <w:tblHeader/>
        </w:trPr>
        <w:tc>
          <w:tcPr>
            <w:tcW w:w="1838" w:type="dxa"/>
            <w:tcBorders>
              <w:top w:val="single" w:sz="4" w:space="0" w:color="auto"/>
              <w:left w:val="single" w:sz="4" w:space="0" w:color="auto"/>
              <w:bottom w:val="single" w:sz="4" w:space="0" w:color="auto"/>
              <w:right w:val="single" w:sz="4" w:space="0" w:color="auto"/>
            </w:tcBorders>
          </w:tcPr>
          <w:p w14:paraId="0B6C8BC0" w14:textId="77777777" w:rsidR="002E1FDB" w:rsidRPr="00CF7740" w:rsidRDefault="002E1FDB">
            <w:pPr>
              <w:rPr>
                <w:rFonts w:cstheme="minorHAnsi"/>
                <w:sz w:val="18"/>
                <w:szCs w:val="18"/>
                <w:lang w:eastAsia="en-US"/>
              </w:rPr>
            </w:pPr>
            <w:r w:rsidRPr="00CF7740">
              <w:rPr>
                <w:rFonts w:cstheme="minorHAnsi"/>
                <w:sz w:val="18"/>
                <w:szCs w:val="18"/>
                <w:lang w:eastAsia="en-US"/>
              </w:rPr>
              <w:t>sdg:FamilyName</w:t>
            </w:r>
          </w:p>
        </w:tc>
        <w:tc>
          <w:tcPr>
            <w:tcW w:w="5528" w:type="dxa"/>
            <w:tcBorders>
              <w:top w:val="single" w:sz="4" w:space="0" w:color="auto"/>
              <w:left w:val="single" w:sz="4" w:space="0" w:color="auto"/>
              <w:bottom w:val="single" w:sz="4" w:space="0" w:color="auto"/>
              <w:right w:val="single" w:sz="4" w:space="0" w:color="auto"/>
            </w:tcBorders>
          </w:tcPr>
          <w:p w14:paraId="5E39F4A1" w14:textId="77777777" w:rsidR="002E1FDB" w:rsidRPr="00CF7740" w:rsidRDefault="002E1FDB">
            <w:pPr>
              <w:jc w:val="left"/>
              <w:rPr>
                <w:rFonts w:cstheme="minorHAnsi"/>
                <w:sz w:val="18"/>
                <w:szCs w:val="18"/>
              </w:rPr>
            </w:pPr>
            <w:r w:rsidRPr="00CF7740">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tcPr>
          <w:p w14:paraId="706AA0F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45AD69A9"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8BB5B14"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980C5A8" w14:textId="77777777">
        <w:trPr>
          <w:tblHeader/>
        </w:trPr>
        <w:tc>
          <w:tcPr>
            <w:tcW w:w="1838" w:type="dxa"/>
            <w:tcBorders>
              <w:top w:val="single" w:sz="4" w:space="0" w:color="auto"/>
              <w:left w:val="single" w:sz="4" w:space="0" w:color="auto"/>
              <w:bottom w:val="single" w:sz="4" w:space="0" w:color="auto"/>
              <w:right w:val="single" w:sz="4" w:space="0" w:color="auto"/>
            </w:tcBorders>
          </w:tcPr>
          <w:p w14:paraId="77D73914" w14:textId="77777777" w:rsidR="002E1FDB" w:rsidRPr="00CF7740" w:rsidRDefault="002E1FDB">
            <w:pPr>
              <w:rPr>
                <w:rFonts w:cstheme="minorHAnsi"/>
                <w:sz w:val="18"/>
                <w:szCs w:val="18"/>
                <w:lang w:eastAsia="en-US"/>
              </w:rPr>
            </w:pPr>
            <w:r w:rsidRPr="00CF7740">
              <w:rPr>
                <w:rFonts w:cstheme="minorHAnsi"/>
                <w:sz w:val="18"/>
                <w:szCs w:val="18"/>
                <w:lang w:eastAsia="en-US"/>
              </w:rPr>
              <w:t>sdg:GivenName</w:t>
            </w:r>
          </w:p>
        </w:tc>
        <w:tc>
          <w:tcPr>
            <w:tcW w:w="5528" w:type="dxa"/>
            <w:tcBorders>
              <w:top w:val="single" w:sz="4" w:space="0" w:color="auto"/>
              <w:left w:val="single" w:sz="4" w:space="0" w:color="auto"/>
              <w:bottom w:val="single" w:sz="4" w:space="0" w:color="auto"/>
              <w:right w:val="single" w:sz="4" w:space="0" w:color="auto"/>
            </w:tcBorders>
          </w:tcPr>
          <w:p w14:paraId="16B5AEB4" w14:textId="77777777" w:rsidR="002E1FDB" w:rsidRPr="00CF7740" w:rsidRDefault="002E1FDB">
            <w:pPr>
              <w:jc w:val="left"/>
              <w:rPr>
                <w:rFonts w:cstheme="minorHAnsi"/>
                <w:sz w:val="18"/>
                <w:szCs w:val="18"/>
              </w:rPr>
            </w:pPr>
            <w:r w:rsidRPr="00CF7740">
              <w:rPr>
                <w:rFonts w:cstheme="minorHAnsi"/>
                <w:sz w:val="18"/>
                <w:szCs w:val="18"/>
              </w:rPr>
              <w:t>Nome.</w:t>
            </w:r>
          </w:p>
        </w:tc>
        <w:tc>
          <w:tcPr>
            <w:tcW w:w="713" w:type="dxa"/>
            <w:tcBorders>
              <w:top w:val="single" w:sz="4" w:space="0" w:color="auto"/>
              <w:left w:val="single" w:sz="4" w:space="0" w:color="auto"/>
              <w:bottom w:val="single" w:sz="4" w:space="0" w:color="auto"/>
              <w:right w:val="single" w:sz="4" w:space="0" w:color="auto"/>
            </w:tcBorders>
            <w:vAlign w:val="center"/>
          </w:tcPr>
          <w:p w14:paraId="52FBDB5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1BBD41"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A38361C"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0244756E" w14:textId="77777777">
        <w:trPr>
          <w:tblHeader/>
        </w:trPr>
        <w:tc>
          <w:tcPr>
            <w:tcW w:w="1838" w:type="dxa"/>
            <w:tcBorders>
              <w:top w:val="single" w:sz="4" w:space="0" w:color="auto"/>
              <w:left w:val="single" w:sz="4" w:space="0" w:color="auto"/>
              <w:bottom w:val="single" w:sz="4" w:space="0" w:color="auto"/>
              <w:right w:val="single" w:sz="4" w:space="0" w:color="auto"/>
            </w:tcBorders>
          </w:tcPr>
          <w:p w14:paraId="3C2BB70A" w14:textId="77777777" w:rsidR="002E1FDB" w:rsidRPr="00CF7740" w:rsidRDefault="002E1FDB">
            <w:pPr>
              <w:rPr>
                <w:rFonts w:cstheme="minorHAnsi"/>
                <w:sz w:val="18"/>
                <w:szCs w:val="18"/>
                <w:lang w:eastAsia="en-US"/>
              </w:rPr>
            </w:pPr>
            <w:r w:rsidRPr="00CF7740">
              <w:rPr>
                <w:rFonts w:cstheme="minorHAnsi"/>
                <w:sz w:val="18"/>
                <w:szCs w:val="18"/>
                <w:lang w:eastAsia="en-US"/>
              </w:rPr>
              <w:t>sdg:DateOfBirth</w:t>
            </w:r>
          </w:p>
        </w:tc>
        <w:tc>
          <w:tcPr>
            <w:tcW w:w="5528" w:type="dxa"/>
            <w:tcBorders>
              <w:top w:val="single" w:sz="4" w:space="0" w:color="auto"/>
              <w:left w:val="single" w:sz="4" w:space="0" w:color="auto"/>
              <w:bottom w:val="single" w:sz="4" w:space="0" w:color="auto"/>
              <w:right w:val="single" w:sz="4" w:space="0" w:color="auto"/>
            </w:tcBorders>
          </w:tcPr>
          <w:p w14:paraId="7419E1E2" w14:textId="77777777" w:rsidR="002E1FDB" w:rsidRPr="00CF7740" w:rsidRDefault="002E1FDB">
            <w:pPr>
              <w:rPr>
                <w:rFonts w:cstheme="minorHAnsi"/>
                <w:sz w:val="18"/>
                <w:szCs w:val="18"/>
              </w:rPr>
            </w:pPr>
            <w:r w:rsidRPr="00CF7740">
              <w:rPr>
                <w:rFonts w:cstheme="minorHAnsi"/>
                <w:sz w:val="18"/>
                <w:szCs w:val="18"/>
              </w:rPr>
              <w:t>Data di nascita espressa nel formato YYYY-MM-DD.</w:t>
            </w:r>
          </w:p>
        </w:tc>
        <w:tc>
          <w:tcPr>
            <w:tcW w:w="713" w:type="dxa"/>
            <w:tcBorders>
              <w:top w:val="single" w:sz="4" w:space="0" w:color="auto"/>
              <w:left w:val="single" w:sz="4" w:space="0" w:color="auto"/>
              <w:bottom w:val="single" w:sz="4" w:space="0" w:color="auto"/>
              <w:right w:val="single" w:sz="4" w:space="0" w:color="auto"/>
            </w:tcBorders>
            <w:vAlign w:val="center"/>
          </w:tcPr>
          <w:p w14:paraId="1FFB807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E7CBF62"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62C6DE21" w14:textId="77777777" w:rsidR="002E1FDB" w:rsidRPr="00CF7740" w:rsidRDefault="002E1FDB">
            <w:pPr>
              <w:rPr>
                <w:rFonts w:cstheme="minorHAnsi"/>
                <w:sz w:val="18"/>
                <w:szCs w:val="18"/>
              </w:rPr>
            </w:pPr>
            <w:r w:rsidRPr="00CF7740">
              <w:rPr>
                <w:rFonts w:cstheme="minorHAnsi"/>
                <w:sz w:val="18"/>
                <w:szCs w:val="18"/>
                <w:lang w:val="en-US"/>
              </w:rPr>
              <w:t>String</w:t>
            </w:r>
          </w:p>
        </w:tc>
      </w:tr>
    </w:tbl>
    <w:p w14:paraId="17599D7C" w14:textId="77777777" w:rsidR="002E1FDB" w:rsidRPr="00CF7740" w:rsidRDefault="002E1FDB" w:rsidP="002E1FDB">
      <w:pPr>
        <w:rPr>
          <w:rFonts w:cstheme="minorHAnsi"/>
          <w:sz w:val="20"/>
        </w:rPr>
      </w:pPr>
    </w:p>
    <w:p w14:paraId="74003C3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LegalPerson del nodo padre 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811"/>
        <w:gridCol w:w="708"/>
        <w:gridCol w:w="851"/>
        <w:gridCol w:w="714"/>
      </w:tblGrid>
      <w:tr w:rsidR="002E1FDB" w:rsidRPr="00CF7740" w14:paraId="14BA9FF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13195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8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BF24B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2EFAC9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BBD95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7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8EC8D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9F24BA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98913D" w14:textId="77777777" w:rsidR="002E1FDB" w:rsidRPr="00CF7740" w:rsidRDefault="002E1FDB">
            <w:pPr>
              <w:rPr>
                <w:rFonts w:cstheme="minorHAnsi"/>
                <w:sz w:val="18"/>
                <w:szCs w:val="18"/>
                <w:lang w:eastAsia="en-US"/>
              </w:rPr>
            </w:pPr>
            <w:r w:rsidRPr="00CF7740">
              <w:rPr>
                <w:rFonts w:cstheme="minorHAnsi"/>
                <w:sz w:val="18"/>
                <w:szCs w:val="18"/>
                <w:lang w:eastAsia="en-US"/>
              </w:rPr>
              <w:t>sdg:LegalPersonIdentifier</w:t>
            </w:r>
          </w:p>
        </w:tc>
        <w:tc>
          <w:tcPr>
            <w:tcW w:w="5811" w:type="dxa"/>
            <w:tcBorders>
              <w:top w:val="single" w:sz="4" w:space="0" w:color="auto"/>
              <w:left w:val="single" w:sz="4" w:space="0" w:color="auto"/>
              <w:bottom w:val="single" w:sz="4" w:space="0" w:color="auto"/>
              <w:right w:val="single" w:sz="4" w:space="0" w:color="auto"/>
            </w:tcBorders>
          </w:tcPr>
          <w:p w14:paraId="3608B351" w14:textId="77777777" w:rsidR="002E1FDB" w:rsidRPr="00CF7740" w:rsidRDefault="002E1FDB">
            <w:pPr>
              <w:jc w:val="left"/>
              <w:rPr>
                <w:rFonts w:cstheme="minorHAnsi"/>
                <w:sz w:val="18"/>
                <w:szCs w:val="18"/>
              </w:rPr>
            </w:pPr>
            <w:r w:rsidRPr="00CF7740">
              <w:rPr>
                <w:rFonts w:cstheme="minorHAnsi"/>
                <w:sz w:val="18"/>
                <w:szCs w:val="18"/>
              </w:rPr>
              <w:t>Identificativo univoco fornito da eIDAS per identificare una persona giuridica. E</w:t>
            </w:r>
            <w:r w:rsidRPr="00CF7740">
              <w:rPr>
                <w:rFonts w:cstheme="minorHAnsi"/>
                <w:sz w:val="18"/>
                <w:szCs w:val="18"/>
                <w:lang w:val="en-US"/>
              </w:rPr>
              <w:t>sempio: ES/AT/02635542Y</w:t>
            </w:r>
          </w:p>
        </w:tc>
        <w:tc>
          <w:tcPr>
            <w:tcW w:w="708" w:type="dxa"/>
            <w:tcBorders>
              <w:top w:val="single" w:sz="4" w:space="0" w:color="auto"/>
              <w:left w:val="single" w:sz="4" w:space="0" w:color="auto"/>
              <w:bottom w:val="single" w:sz="4" w:space="0" w:color="auto"/>
              <w:right w:val="single" w:sz="4" w:space="0" w:color="auto"/>
            </w:tcBorders>
          </w:tcPr>
          <w:p w14:paraId="06D40252" w14:textId="77777777" w:rsidR="002E1FDB" w:rsidRPr="00CF7740" w:rsidRDefault="002E1FDB">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0E69B9BE"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vAlign w:val="center"/>
          </w:tcPr>
          <w:p w14:paraId="0907591C"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5CEE0BA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4D469E"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811" w:type="dxa"/>
            <w:tcBorders>
              <w:top w:val="single" w:sz="4" w:space="0" w:color="auto"/>
              <w:left w:val="single" w:sz="4" w:space="0" w:color="auto"/>
              <w:bottom w:val="single" w:sz="4" w:space="0" w:color="auto"/>
              <w:right w:val="single" w:sz="4" w:space="0" w:color="auto"/>
            </w:tcBorders>
          </w:tcPr>
          <w:p w14:paraId="329B0C77" w14:textId="77777777" w:rsidR="002E1FDB" w:rsidRPr="00CF7740" w:rsidRDefault="002E1FDB">
            <w:pPr>
              <w:jc w:val="left"/>
              <w:rPr>
                <w:rFonts w:cstheme="minorHAnsi"/>
                <w:sz w:val="18"/>
                <w:szCs w:val="18"/>
                <w:lang w:val="en-US"/>
              </w:rPr>
            </w:pPr>
            <w:r w:rsidRPr="00CF7740">
              <w:rPr>
                <w:rFonts w:cstheme="minorHAnsi"/>
                <w:sz w:val="18"/>
                <w:szCs w:val="18"/>
              </w:rPr>
              <w:t xml:space="preserve">Attributo del nodo </w:t>
            </w:r>
            <w:r w:rsidRPr="00CF7740">
              <w:rPr>
                <w:rFonts w:cstheme="minorHAnsi"/>
                <w:sz w:val="18"/>
                <w:szCs w:val="18"/>
                <w:lang w:eastAsia="en-US"/>
              </w:rPr>
              <w:t>LegalPersonIdentifier</w:t>
            </w:r>
            <w:r w:rsidRPr="00CF7740">
              <w:rPr>
                <w:rFonts w:cstheme="minorHAnsi"/>
                <w:sz w:val="18"/>
                <w:szCs w:val="18"/>
              </w:rPr>
              <w:t xml:space="preserve">, sempre valorizzato con: eidas". </w:t>
            </w:r>
            <w:r w:rsidRPr="00CF7740">
              <w:rPr>
                <w:rFonts w:cstheme="minorHAnsi"/>
                <w:sz w:val="18"/>
                <w:szCs w:val="18"/>
                <w:lang w:val="en-US"/>
              </w:rPr>
              <w:t>Esempio:</w:t>
            </w:r>
          </w:p>
          <w:p w14:paraId="013A0EBF" w14:textId="77777777" w:rsidR="002E1FDB" w:rsidRPr="00CF7740" w:rsidRDefault="002E1FDB">
            <w:pPr>
              <w:jc w:val="left"/>
              <w:rPr>
                <w:rFonts w:cstheme="minorHAnsi"/>
                <w:sz w:val="18"/>
                <w:szCs w:val="18"/>
                <w:lang w:val="en-US"/>
              </w:rPr>
            </w:pPr>
            <w:r w:rsidRPr="00CF7740">
              <w:rPr>
                <w:rFonts w:cstheme="minorHAnsi"/>
                <w:sz w:val="18"/>
                <w:szCs w:val="18"/>
                <w:lang w:val="en-US"/>
              </w:rPr>
              <w:t>&lt;sdg:Identifier schemeID="eidas"&gt; ES/AT/02635542Y&lt;/sdg:Identifier&gt;</w:t>
            </w:r>
          </w:p>
        </w:tc>
        <w:tc>
          <w:tcPr>
            <w:tcW w:w="708" w:type="dxa"/>
            <w:tcBorders>
              <w:top w:val="single" w:sz="4" w:space="0" w:color="auto"/>
              <w:left w:val="single" w:sz="4" w:space="0" w:color="auto"/>
              <w:bottom w:val="single" w:sz="4" w:space="0" w:color="auto"/>
              <w:right w:val="single" w:sz="4" w:space="0" w:color="auto"/>
            </w:tcBorders>
          </w:tcPr>
          <w:p w14:paraId="2B545CE0"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E7BCCA6"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4E66E863"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66E8844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342293D" w14:textId="77777777" w:rsidR="002E1FDB" w:rsidRPr="00CF7740" w:rsidRDefault="002E1FDB">
            <w:pPr>
              <w:rPr>
                <w:rFonts w:cstheme="minorHAnsi"/>
                <w:sz w:val="18"/>
                <w:szCs w:val="18"/>
                <w:lang w:eastAsia="en-US"/>
              </w:rPr>
            </w:pPr>
            <w:r w:rsidRPr="00CF7740">
              <w:rPr>
                <w:rFonts w:cstheme="minorHAnsi"/>
                <w:sz w:val="18"/>
                <w:szCs w:val="18"/>
                <w:lang w:eastAsia="en-US"/>
              </w:rPr>
              <w:t>sdg:LegalName</w:t>
            </w:r>
          </w:p>
        </w:tc>
        <w:tc>
          <w:tcPr>
            <w:tcW w:w="5811" w:type="dxa"/>
            <w:tcBorders>
              <w:top w:val="single" w:sz="4" w:space="0" w:color="auto"/>
              <w:left w:val="single" w:sz="4" w:space="0" w:color="auto"/>
              <w:bottom w:val="single" w:sz="4" w:space="0" w:color="auto"/>
              <w:right w:val="single" w:sz="4" w:space="0" w:color="auto"/>
            </w:tcBorders>
          </w:tcPr>
          <w:p w14:paraId="0C34D0A5" w14:textId="77777777" w:rsidR="002E1FDB" w:rsidRPr="00CF7740" w:rsidRDefault="002E1FDB">
            <w:pPr>
              <w:jc w:val="left"/>
              <w:rPr>
                <w:rFonts w:cstheme="minorHAnsi"/>
                <w:sz w:val="18"/>
                <w:szCs w:val="18"/>
              </w:rPr>
            </w:pPr>
            <w:r w:rsidRPr="00CF7740">
              <w:rPr>
                <w:rFonts w:cstheme="minorHAnsi"/>
                <w:sz w:val="18"/>
                <w:szCs w:val="18"/>
              </w:rPr>
              <w:t>Il nome legale.</w:t>
            </w:r>
          </w:p>
        </w:tc>
        <w:tc>
          <w:tcPr>
            <w:tcW w:w="708" w:type="dxa"/>
            <w:tcBorders>
              <w:top w:val="single" w:sz="4" w:space="0" w:color="auto"/>
              <w:left w:val="single" w:sz="4" w:space="0" w:color="auto"/>
              <w:bottom w:val="single" w:sz="4" w:space="0" w:color="auto"/>
              <w:right w:val="single" w:sz="4" w:space="0" w:color="auto"/>
            </w:tcBorders>
          </w:tcPr>
          <w:p w14:paraId="6135085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A8E70A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5584E8EC"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bl>
    <w:p w14:paraId="012813EE" w14:textId="77777777" w:rsidR="002E1FDB" w:rsidRPr="00CF7740" w:rsidRDefault="002E1FDB" w:rsidP="002E1FDB">
      <w:pPr>
        <w:rPr>
          <w:rFonts w:cstheme="minorHAnsi"/>
          <w:sz w:val="20"/>
        </w:rPr>
      </w:pPr>
    </w:p>
    <w:p w14:paraId="79914D6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IssuingAuthority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1FDB" w:rsidRPr="00CF7740" w14:paraId="7B40FB5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534E3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EDA69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1C07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4B546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F11F0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7BFE39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F6BBE8"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42936675" w14:textId="77777777" w:rsidR="002E1FDB" w:rsidRPr="00CF7740" w:rsidRDefault="002E1FDB">
            <w:pPr>
              <w:jc w:val="left"/>
              <w:rPr>
                <w:rFonts w:cstheme="minorHAnsi"/>
                <w:sz w:val="18"/>
                <w:szCs w:val="18"/>
              </w:rPr>
            </w:pPr>
            <w:r w:rsidRPr="00CF7740">
              <w:rPr>
                <w:rFonts w:cstheme="minorHAnsi"/>
                <w:sz w:val="18"/>
                <w:szCs w:val="18"/>
              </w:rPr>
              <w:t>Identificativo univoco dell’Evidence Provider che fornisce la prova.</w:t>
            </w:r>
          </w:p>
        </w:tc>
        <w:tc>
          <w:tcPr>
            <w:tcW w:w="713" w:type="dxa"/>
            <w:tcBorders>
              <w:top w:val="single" w:sz="4" w:space="0" w:color="auto"/>
              <w:left w:val="single" w:sz="4" w:space="0" w:color="auto"/>
              <w:bottom w:val="single" w:sz="4" w:space="0" w:color="auto"/>
              <w:right w:val="single" w:sz="4" w:space="0" w:color="auto"/>
            </w:tcBorders>
          </w:tcPr>
          <w:p w14:paraId="2BCE72AB"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A11CDA2"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0A8C95"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246AB99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8B82FB"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385" w:type="dxa"/>
            <w:tcBorders>
              <w:top w:val="single" w:sz="4" w:space="0" w:color="auto"/>
              <w:left w:val="single" w:sz="4" w:space="0" w:color="auto"/>
              <w:bottom w:val="single" w:sz="4" w:space="0" w:color="auto"/>
              <w:right w:val="single" w:sz="4" w:space="0" w:color="auto"/>
            </w:tcBorders>
          </w:tcPr>
          <w:p w14:paraId="7E2CB092" w14:textId="77777777" w:rsidR="002E1FDB" w:rsidRPr="00CF7740" w:rsidRDefault="002E1FDB">
            <w:pPr>
              <w:jc w:val="left"/>
              <w:rPr>
                <w:rFonts w:cstheme="minorHAnsi"/>
                <w:sz w:val="18"/>
                <w:szCs w:val="18"/>
              </w:rPr>
            </w:pPr>
            <w:r w:rsidRPr="00CF7740">
              <w:rPr>
                <w:rFonts w:cstheme="minorHAnsi"/>
                <w:sz w:val="18"/>
                <w:szCs w:val="18"/>
              </w:rPr>
              <w:t>Attributo del nodo Identifier. Esempio:</w:t>
            </w:r>
          </w:p>
          <w:p w14:paraId="137EC5A1" w14:textId="77777777" w:rsidR="002E1FDB" w:rsidRPr="00CF7740" w:rsidRDefault="002E1FDB">
            <w:pPr>
              <w:jc w:val="left"/>
              <w:rPr>
                <w:rFonts w:cstheme="minorHAnsi"/>
                <w:sz w:val="18"/>
                <w:szCs w:val="18"/>
                <w:lang w:val="en-US"/>
              </w:rPr>
            </w:pPr>
            <w:r w:rsidRPr="00CF7740">
              <w:rPr>
                <w:rFonts w:cstheme="minorHAnsi"/>
                <w:sz w:val="18"/>
                <w:szCs w:val="18"/>
                <w:lang w:val="en-US"/>
              </w:rPr>
              <w:t>&lt;sdg:Identifier schemeID="9930"&gt;DE73524311&lt;/sdg:Identifier&gt;</w:t>
            </w:r>
          </w:p>
        </w:tc>
        <w:tc>
          <w:tcPr>
            <w:tcW w:w="713" w:type="dxa"/>
            <w:tcBorders>
              <w:top w:val="single" w:sz="4" w:space="0" w:color="auto"/>
              <w:left w:val="single" w:sz="4" w:space="0" w:color="auto"/>
              <w:bottom w:val="single" w:sz="4" w:space="0" w:color="auto"/>
              <w:right w:val="single" w:sz="4" w:space="0" w:color="auto"/>
            </w:tcBorders>
          </w:tcPr>
          <w:p w14:paraId="01707D3F"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3817F80"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053263"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1E64EAF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D5E7D1F"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385" w:type="dxa"/>
            <w:tcBorders>
              <w:top w:val="single" w:sz="4" w:space="0" w:color="auto"/>
              <w:left w:val="single" w:sz="4" w:space="0" w:color="auto"/>
              <w:bottom w:val="single" w:sz="4" w:space="0" w:color="auto"/>
              <w:right w:val="single" w:sz="4" w:space="0" w:color="auto"/>
            </w:tcBorders>
          </w:tcPr>
          <w:p w14:paraId="1CF2C8A2" w14:textId="77777777" w:rsidR="002E1FDB" w:rsidRPr="00CF7740" w:rsidRDefault="002E1FDB">
            <w:pPr>
              <w:jc w:val="left"/>
              <w:rPr>
                <w:rFonts w:cstheme="minorHAnsi"/>
                <w:sz w:val="18"/>
                <w:szCs w:val="18"/>
              </w:rPr>
            </w:pPr>
            <w:r w:rsidRPr="00CF7740">
              <w:rPr>
                <w:rFonts w:cstheme="minorHAnsi"/>
                <w:sz w:val="18"/>
                <w:szCs w:val="18"/>
              </w:rPr>
              <w:t>Il nome del provider.</w:t>
            </w:r>
          </w:p>
        </w:tc>
        <w:tc>
          <w:tcPr>
            <w:tcW w:w="713" w:type="dxa"/>
            <w:tcBorders>
              <w:top w:val="single" w:sz="4" w:space="0" w:color="auto"/>
              <w:left w:val="single" w:sz="4" w:space="0" w:color="auto"/>
              <w:bottom w:val="single" w:sz="4" w:space="0" w:color="auto"/>
              <w:right w:val="single" w:sz="4" w:space="0" w:color="auto"/>
            </w:tcBorders>
          </w:tcPr>
          <w:p w14:paraId="2907B57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C8413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7A7EF2"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69E6039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096285F"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3B9791EA" w14:textId="77777777" w:rsidR="002E1FDB" w:rsidRPr="00CF7740" w:rsidRDefault="002E1FDB">
            <w:pPr>
              <w:rPr>
                <w:rFonts w:cstheme="minorHAnsi"/>
                <w:sz w:val="18"/>
                <w:szCs w:val="18"/>
                <w:lang w:val="en-US"/>
              </w:rPr>
            </w:pPr>
            <w:r w:rsidRPr="00CF7740">
              <w:rPr>
                <w:rFonts w:cstheme="minorHAnsi"/>
                <w:sz w:val="18"/>
                <w:szCs w:val="18"/>
              </w:rPr>
              <w:t xml:space="preserve">Attributo del nodo sdg:Name, specifica la lingua dell’Agent. Espresso in codice ISO 639-1 di due lettere. </w:t>
            </w:r>
            <w:r w:rsidRPr="00CF7740">
              <w:rPr>
                <w:rFonts w:cstheme="minorHAnsi"/>
                <w:sz w:val="18"/>
                <w:szCs w:val="18"/>
                <w:lang w:val="en-US"/>
              </w:rPr>
              <w:t>Esempio:</w:t>
            </w:r>
          </w:p>
          <w:p w14:paraId="40C589D6" w14:textId="77777777" w:rsidR="002E1FDB" w:rsidRPr="00CF7740" w:rsidRDefault="002E1FDB">
            <w:pPr>
              <w:jc w:val="left"/>
              <w:rPr>
                <w:rFonts w:cstheme="minorHAnsi"/>
                <w:sz w:val="18"/>
                <w:szCs w:val="18"/>
                <w:lang w:val="en-US"/>
              </w:rPr>
            </w:pPr>
            <w:r w:rsidRPr="00CF7740">
              <w:rPr>
                <w:rFonts w:cstheme="minorHAnsi"/>
                <w:sz w:val="18"/>
                <w:szCs w:val="18"/>
                <w:lang w:val="en-US"/>
              </w:rPr>
              <w:t xml:space="preserve">&lt;sdg:Name lang="en"&gt;Denmark University Portal&lt;/sdg:Name&gt; </w:t>
            </w:r>
          </w:p>
        </w:tc>
        <w:tc>
          <w:tcPr>
            <w:tcW w:w="713" w:type="dxa"/>
            <w:tcBorders>
              <w:top w:val="single" w:sz="4" w:space="0" w:color="auto"/>
              <w:left w:val="single" w:sz="4" w:space="0" w:color="auto"/>
              <w:bottom w:val="single" w:sz="4" w:space="0" w:color="auto"/>
              <w:right w:val="single" w:sz="4" w:space="0" w:color="auto"/>
            </w:tcBorders>
            <w:vAlign w:val="center"/>
          </w:tcPr>
          <w:p w14:paraId="7545A9A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C8BA1B4" w14:textId="77777777" w:rsidR="002E1FDB" w:rsidRPr="00CF7740" w:rsidRDefault="002E1FDB">
            <w:pPr>
              <w:jc w:val="center"/>
              <w:rPr>
                <w:rFonts w:cstheme="minorHAnsi"/>
                <w:sz w:val="18"/>
                <w:szCs w:val="18"/>
                <w:lang w:bidi="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C72512" w14:textId="77777777" w:rsidR="002E1FDB" w:rsidRPr="00CF7740" w:rsidRDefault="002E1FDB">
            <w:pPr>
              <w:rPr>
                <w:rFonts w:cstheme="minorHAnsi"/>
                <w:sz w:val="18"/>
                <w:szCs w:val="18"/>
                <w:lang w:val="en-US"/>
              </w:rPr>
            </w:pPr>
            <w:r w:rsidRPr="00CF7740">
              <w:rPr>
                <w:rFonts w:cstheme="minorHAnsi"/>
                <w:sz w:val="18"/>
                <w:szCs w:val="18"/>
              </w:rPr>
              <w:t>String</w:t>
            </w:r>
          </w:p>
        </w:tc>
      </w:tr>
    </w:tbl>
    <w:p w14:paraId="3824D92D" w14:textId="77777777" w:rsidR="002E1FDB" w:rsidRPr="00CF7740" w:rsidRDefault="002E1FDB" w:rsidP="002E1FDB">
      <w:pPr>
        <w:rPr>
          <w:rFonts w:cstheme="minorHAnsi"/>
          <w:sz w:val="20"/>
        </w:rPr>
      </w:pPr>
    </w:p>
    <w:p w14:paraId="78AC6FF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IsConformantTo del nodo padre </w:t>
      </w:r>
      <w:r w:rsidRPr="00CF7740">
        <w:rPr>
          <w:rFonts w:ascii="Courier New" w:hAnsi="Courier New" w:cs="Courier New"/>
          <w:b/>
          <w:color w:val="000000" w:themeColor="text1"/>
          <w:sz w:val="18"/>
          <w:szCs w:val="18"/>
          <w:lang w:bidi="en-US"/>
        </w:rPr>
        <w:t>sdg:Evidence</w:t>
      </w:r>
    </w:p>
    <w:tbl>
      <w:tblPr>
        <w:tblW w:w="10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6"/>
        <w:gridCol w:w="5540"/>
        <w:gridCol w:w="865"/>
        <w:gridCol w:w="1045"/>
        <w:gridCol w:w="1045"/>
      </w:tblGrid>
      <w:tr w:rsidR="002E1FDB" w:rsidRPr="00CF7740" w14:paraId="57F14F04" w14:textId="77777777">
        <w:trPr>
          <w:trHeight w:val="540"/>
          <w:tblHeader/>
        </w:trPr>
        <w:tc>
          <w:tcPr>
            <w:tcW w:w="1826" w:type="dxa"/>
            <w:shd w:val="clear" w:color="auto" w:fill="C6D9F1"/>
            <w:vAlign w:val="center"/>
          </w:tcPr>
          <w:p w14:paraId="0A4FF754"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540" w:type="dxa"/>
            <w:shd w:val="clear" w:color="auto" w:fill="C6D9F1"/>
            <w:vAlign w:val="center"/>
          </w:tcPr>
          <w:p w14:paraId="38D00597"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865" w:type="dxa"/>
            <w:shd w:val="clear" w:color="auto" w:fill="C6D9F1"/>
            <w:vAlign w:val="center"/>
          </w:tcPr>
          <w:p w14:paraId="1F7354EA"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045" w:type="dxa"/>
            <w:shd w:val="clear" w:color="auto" w:fill="C6D9F1"/>
          </w:tcPr>
          <w:p w14:paraId="268D4D6E"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045" w:type="dxa"/>
            <w:shd w:val="clear" w:color="auto" w:fill="C6D9F1"/>
            <w:vAlign w:val="center"/>
          </w:tcPr>
          <w:p w14:paraId="15E04630"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928D058" w14:textId="77777777">
        <w:trPr>
          <w:trHeight w:val="87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5F713367" w14:textId="77777777" w:rsidR="002E1FDB" w:rsidRPr="00CF7740" w:rsidRDefault="002E1FDB">
            <w:pPr>
              <w:rPr>
                <w:rFonts w:cstheme="minorHAnsi"/>
                <w:sz w:val="18"/>
                <w:szCs w:val="18"/>
                <w:lang w:eastAsia="en-US"/>
              </w:rPr>
            </w:pPr>
            <w:r w:rsidRPr="00CF7740">
              <w:rPr>
                <w:rFonts w:cstheme="minorHAnsi"/>
                <w:sz w:val="18"/>
                <w:szCs w:val="18"/>
                <w:lang w:eastAsia="en-US"/>
              </w:rPr>
              <w:t>sdg:EvidenceTypeClassification</w:t>
            </w:r>
          </w:p>
        </w:tc>
        <w:tc>
          <w:tcPr>
            <w:tcW w:w="5540" w:type="dxa"/>
            <w:tcBorders>
              <w:top w:val="single" w:sz="4" w:space="0" w:color="000000"/>
              <w:left w:val="single" w:sz="4" w:space="0" w:color="000000"/>
              <w:bottom w:val="single" w:sz="4" w:space="0" w:color="000000"/>
              <w:right w:val="single" w:sz="4" w:space="0" w:color="000000"/>
            </w:tcBorders>
            <w:vAlign w:val="center"/>
          </w:tcPr>
          <w:p w14:paraId="14CDE64A"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p w14:paraId="3A085FA1"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Identifica una URI che punta all’Evidence Type. La classificazione si collega all’Evidence Type dell’Evidence Broker.</w:t>
            </w:r>
          </w:p>
        </w:tc>
        <w:tc>
          <w:tcPr>
            <w:tcW w:w="865" w:type="dxa"/>
            <w:tcBorders>
              <w:top w:val="single" w:sz="4" w:space="0" w:color="000000"/>
              <w:left w:val="single" w:sz="4" w:space="0" w:color="000000"/>
              <w:bottom w:val="single" w:sz="4" w:space="0" w:color="000000"/>
              <w:right w:val="single" w:sz="4" w:space="0" w:color="000000"/>
            </w:tcBorders>
            <w:vAlign w:val="center"/>
          </w:tcPr>
          <w:p w14:paraId="6E49668C"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0EFF881"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vAlign w:val="center"/>
          </w:tcPr>
          <w:p w14:paraId="611D3937" w14:textId="77777777" w:rsidR="002E1FDB" w:rsidRPr="00CF7740" w:rsidRDefault="002E1FDB">
            <w:pPr>
              <w:rPr>
                <w:rFonts w:cstheme="minorHAnsi"/>
                <w:sz w:val="18"/>
                <w:szCs w:val="18"/>
                <w:lang w:eastAsia="en-US"/>
              </w:rPr>
            </w:pPr>
            <w:r w:rsidRPr="00CF7740">
              <w:rPr>
                <w:rFonts w:cstheme="minorHAnsi"/>
                <w:sz w:val="18"/>
                <w:szCs w:val="18"/>
                <w:lang w:eastAsia="en-US"/>
              </w:rPr>
              <w:t>String</w:t>
            </w:r>
          </w:p>
        </w:tc>
      </w:tr>
      <w:tr w:rsidR="002E1FDB" w:rsidRPr="00CF7740" w14:paraId="2F6959E8" w14:textId="77777777">
        <w:trPr>
          <w:trHeight w:val="53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6DCD7FE1" w14:textId="77777777" w:rsidR="002E1FDB" w:rsidRPr="00CF7740" w:rsidRDefault="002E1FDB">
            <w:pPr>
              <w:rPr>
                <w:rFonts w:cstheme="minorHAnsi"/>
                <w:sz w:val="18"/>
                <w:szCs w:val="18"/>
                <w:lang w:eastAsia="en-US"/>
              </w:rPr>
            </w:pPr>
            <w:r w:rsidRPr="00CF7740">
              <w:rPr>
                <w:rFonts w:cstheme="minorHAnsi"/>
                <w:sz w:val="18"/>
                <w:szCs w:val="18"/>
                <w:lang w:eastAsia="en-US"/>
              </w:rPr>
              <w:t>sdg:Title</w:t>
            </w:r>
          </w:p>
        </w:tc>
        <w:tc>
          <w:tcPr>
            <w:tcW w:w="5540" w:type="dxa"/>
            <w:tcBorders>
              <w:top w:val="single" w:sz="4" w:space="0" w:color="000000"/>
              <w:left w:val="single" w:sz="4" w:space="0" w:color="000000"/>
              <w:bottom w:val="single" w:sz="4" w:space="0" w:color="000000"/>
              <w:right w:val="single" w:sz="4" w:space="0" w:color="000000"/>
            </w:tcBorders>
            <w:vAlign w:val="center"/>
          </w:tcPr>
          <w:p w14:paraId="7FAFD89D" w14:textId="3A79995E"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Un nome per identificare l’Evidence Type. Cardinalità multipla</w:t>
            </w:r>
            <w:r w:rsidR="009373DD" w:rsidRPr="00CF7740">
              <w:rPr>
                <w:rFonts w:cstheme="minorHAnsi"/>
                <w:sz w:val="18"/>
                <w:szCs w:val="18"/>
                <w:lang w:eastAsia="en-US"/>
              </w:rPr>
              <w:t xml:space="preserve"> </w:t>
            </w:r>
            <w:r w:rsidRPr="00CF7740">
              <w:rPr>
                <w:rFonts w:cstheme="minorHAnsi"/>
                <w:sz w:val="18"/>
                <w:szCs w:val="18"/>
                <w:lang w:eastAsia="en-US"/>
              </w:rPr>
              <w:t>per supportare più lingue</w:t>
            </w:r>
          </w:p>
        </w:tc>
        <w:tc>
          <w:tcPr>
            <w:tcW w:w="865" w:type="dxa"/>
            <w:tcBorders>
              <w:top w:val="single" w:sz="4" w:space="0" w:color="000000"/>
              <w:left w:val="single" w:sz="4" w:space="0" w:color="000000"/>
              <w:bottom w:val="single" w:sz="4" w:space="0" w:color="000000"/>
              <w:right w:val="single" w:sz="4" w:space="0" w:color="000000"/>
            </w:tcBorders>
            <w:vAlign w:val="center"/>
          </w:tcPr>
          <w:p w14:paraId="1816053C"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FD38E90"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1210F3E5" w14:textId="77777777" w:rsidR="002E1FDB" w:rsidRPr="00CF7740" w:rsidRDefault="002E1FDB">
            <w:pPr>
              <w:rPr>
                <w:rFonts w:cstheme="minorHAnsi"/>
                <w:sz w:val="18"/>
                <w:szCs w:val="18"/>
                <w:lang w:eastAsia="en-US"/>
              </w:rPr>
            </w:pPr>
            <w:r w:rsidRPr="00CF7740">
              <w:rPr>
                <w:rFonts w:cstheme="minorHAnsi"/>
                <w:sz w:val="18"/>
                <w:szCs w:val="18"/>
                <w:lang w:eastAsia="en-US"/>
              </w:rPr>
              <w:t>List String</w:t>
            </w:r>
          </w:p>
        </w:tc>
      </w:tr>
      <w:tr w:rsidR="002E1FDB" w:rsidRPr="00CF7740" w14:paraId="34026623" w14:textId="77777777">
        <w:trPr>
          <w:trHeight w:val="54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77AAD838"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7035CC5C"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Attributo del nodo “Title”. La lingua del titolo codificato come codice di due lettere ISO 639-1. Valore di default "en". Esempio:</w:t>
            </w:r>
          </w:p>
          <w:p w14:paraId="5AEDD48A" w14:textId="77777777" w:rsidR="002E1FDB" w:rsidRPr="00CF7740" w:rsidRDefault="002E1FDB">
            <w:pPr>
              <w:autoSpaceDE w:val="0"/>
              <w:autoSpaceDN w:val="0"/>
              <w:adjustRightInd w:val="0"/>
              <w:rPr>
                <w:rFonts w:cstheme="minorHAnsi"/>
                <w:sz w:val="18"/>
                <w:szCs w:val="18"/>
                <w:lang w:val="en-US" w:eastAsia="en-US"/>
              </w:rPr>
            </w:pPr>
            <w:r w:rsidRPr="00CF7740">
              <w:rPr>
                <w:rFonts w:cstheme="minorHAnsi"/>
                <w:sz w:val="18"/>
                <w:szCs w:val="18"/>
                <w:lang w:val="en-US" w:eastAsia="en-US"/>
              </w:rPr>
              <w:t>&lt;sdg:Title lang="en"&gt;Certificate of Birth&lt;/sdg:Title&gt;</w:t>
            </w:r>
          </w:p>
        </w:tc>
        <w:tc>
          <w:tcPr>
            <w:tcW w:w="865" w:type="dxa"/>
            <w:tcBorders>
              <w:top w:val="single" w:sz="4" w:space="0" w:color="000000"/>
              <w:left w:val="single" w:sz="4" w:space="0" w:color="000000"/>
              <w:bottom w:val="single" w:sz="4" w:space="0" w:color="000000"/>
              <w:right w:val="single" w:sz="4" w:space="0" w:color="000000"/>
            </w:tcBorders>
            <w:vAlign w:val="center"/>
          </w:tcPr>
          <w:p w14:paraId="70FF9A5B" w14:textId="77777777" w:rsidR="002E1FDB" w:rsidRPr="00CF7740" w:rsidRDefault="002E1FDB">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8D1884D"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3966B389" w14:textId="77777777" w:rsidR="002E1FDB" w:rsidRPr="00CF7740" w:rsidRDefault="002E1FDB">
            <w:pPr>
              <w:rPr>
                <w:rFonts w:cstheme="minorHAnsi"/>
                <w:sz w:val="18"/>
                <w:szCs w:val="18"/>
                <w:lang w:val="en-US" w:eastAsia="en-US"/>
              </w:rPr>
            </w:pPr>
            <w:r w:rsidRPr="00CF7740">
              <w:rPr>
                <w:rFonts w:cstheme="minorHAnsi"/>
                <w:sz w:val="18"/>
                <w:szCs w:val="18"/>
                <w:lang w:eastAsia="en-US"/>
              </w:rPr>
              <w:t>String</w:t>
            </w:r>
          </w:p>
        </w:tc>
      </w:tr>
      <w:tr w:rsidR="002E1FDB" w:rsidRPr="00CF7740" w14:paraId="006D3A63" w14:textId="77777777">
        <w:trPr>
          <w:trHeight w:val="54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5B151E9C" w14:textId="77777777" w:rsidR="002E1FDB" w:rsidRPr="00CF7740" w:rsidRDefault="002E1FDB">
            <w:pPr>
              <w:rPr>
                <w:rFonts w:cstheme="minorHAnsi"/>
                <w:sz w:val="18"/>
                <w:szCs w:val="18"/>
                <w:lang w:eastAsia="en-US"/>
              </w:rPr>
            </w:pPr>
            <w:r w:rsidRPr="00CF7740">
              <w:rPr>
                <w:rFonts w:cstheme="minorHAnsi"/>
                <w:sz w:val="18"/>
                <w:szCs w:val="18"/>
                <w:lang w:eastAsia="en-US"/>
              </w:rPr>
              <w:t>sdg:Description</w:t>
            </w:r>
          </w:p>
        </w:tc>
        <w:tc>
          <w:tcPr>
            <w:tcW w:w="5540" w:type="dxa"/>
            <w:tcBorders>
              <w:top w:val="single" w:sz="4" w:space="0" w:color="000000"/>
              <w:left w:val="single" w:sz="4" w:space="0" w:color="000000"/>
              <w:bottom w:val="single" w:sz="4" w:space="0" w:color="000000"/>
              <w:right w:val="single" w:sz="4" w:space="0" w:color="000000"/>
            </w:tcBorders>
            <w:vAlign w:val="center"/>
          </w:tcPr>
          <w:p w14:paraId="544434F7"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 xml:space="preserve">Una descrizione dell’Evidence Type. Cardinalità multipla per supportare più lingue. </w:t>
            </w:r>
          </w:p>
        </w:tc>
        <w:tc>
          <w:tcPr>
            <w:tcW w:w="865" w:type="dxa"/>
            <w:tcBorders>
              <w:top w:val="single" w:sz="4" w:space="0" w:color="000000"/>
              <w:left w:val="single" w:sz="4" w:space="0" w:color="000000"/>
              <w:bottom w:val="single" w:sz="4" w:space="0" w:color="000000"/>
              <w:right w:val="single" w:sz="4" w:space="0" w:color="000000"/>
            </w:tcBorders>
            <w:vAlign w:val="center"/>
          </w:tcPr>
          <w:p w14:paraId="57B0CFF4" w14:textId="77777777" w:rsidR="002E1FDB" w:rsidRPr="00CF7740" w:rsidRDefault="002E1FDB">
            <w:pPr>
              <w:jc w:val="center"/>
              <w:rPr>
                <w:rFonts w:cstheme="minorHAnsi"/>
                <w:sz w:val="18"/>
                <w:szCs w:val="18"/>
                <w:lang w:val="en-US" w:eastAsia="en-US"/>
              </w:rPr>
            </w:pPr>
            <w:r w:rsidRPr="00CF7740">
              <w:rPr>
                <w:rFonts w:cstheme="minorHAnsi"/>
                <w:sz w:val="18"/>
                <w:szCs w:val="18"/>
                <w:lang w:eastAsia="en-US"/>
              </w:rPr>
              <w:t>O</w:t>
            </w:r>
          </w:p>
        </w:tc>
        <w:tc>
          <w:tcPr>
            <w:tcW w:w="1045" w:type="dxa"/>
            <w:tcBorders>
              <w:top w:val="single" w:sz="4" w:space="0" w:color="000000"/>
              <w:left w:val="single" w:sz="4" w:space="0" w:color="000000"/>
              <w:bottom w:val="single" w:sz="4" w:space="0" w:color="000000"/>
              <w:right w:val="single" w:sz="4" w:space="0" w:color="000000"/>
            </w:tcBorders>
          </w:tcPr>
          <w:p w14:paraId="3526B6E2"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2942BD84" w14:textId="77777777" w:rsidR="002E1FDB" w:rsidRPr="00CF7740" w:rsidRDefault="002E1FDB">
            <w:pPr>
              <w:rPr>
                <w:rFonts w:cstheme="minorHAnsi"/>
                <w:sz w:val="18"/>
                <w:szCs w:val="18"/>
                <w:lang w:val="en-US" w:eastAsia="en-US"/>
              </w:rPr>
            </w:pPr>
            <w:r w:rsidRPr="00CF7740">
              <w:rPr>
                <w:rFonts w:cstheme="minorHAnsi"/>
                <w:sz w:val="18"/>
                <w:szCs w:val="18"/>
                <w:lang w:eastAsia="en-US"/>
              </w:rPr>
              <w:t>List String</w:t>
            </w:r>
          </w:p>
        </w:tc>
      </w:tr>
      <w:tr w:rsidR="002E1FDB" w:rsidRPr="00CF7740" w14:paraId="4BD495B9" w14:textId="77777777">
        <w:trPr>
          <w:trHeight w:val="75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79659BBD"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4A148F35" w14:textId="77777777" w:rsidR="002E1FDB" w:rsidRPr="00CF7740" w:rsidRDefault="002E1FDB">
            <w:pPr>
              <w:autoSpaceDE w:val="0"/>
              <w:autoSpaceDN w:val="0"/>
              <w:adjustRightInd w:val="0"/>
              <w:rPr>
                <w:rFonts w:cstheme="minorHAnsi"/>
                <w:sz w:val="18"/>
                <w:szCs w:val="18"/>
                <w:lang w:val="en-US" w:eastAsia="en-US"/>
              </w:rPr>
            </w:pPr>
            <w:r w:rsidRPr="00CF7740">
              <w:rPr>
                <w:rFonts w:cstheme="minorHAnsi"/>
                <w:sz w:val="18"/>
                <w:szCs w:val="18"/>
                <w:lang w:eastAsia="en-US"/>
              </w:rPr>
              <w:t xml:space="preserve">Attributo del nodo “Description”. La lingua della descrizione codificata come codice di due lettere ISO 639-1. </w:t>
            </w:r>
            <w:r w:rsidRPr="00CF7740">
              <w:rPr>
                <w:rFonts w:cstheme="minorHAnsi"/>
                <w:sz w:val="18"/>
                <w:szCs w:val="18"/>
                <w:lang w:val="en-US" w:eastAsia="en-US"/>
              </w:rPr>
              <w:t>Valore di default "en". Esempio:</w:t>
            </w:r>
          </w:p>
          <w:p w14:paraId="11C6B8B4" w14:textId="77777777" w:rsidR="002E1FDB" w:rsidRPr="00CF7740" w:rsidRDefault="002E1FDB">
            <w:pPr>
              <w:autoSpaceDE w:val="0"/>
              <w:autoSpaceDN w:val="0"/>
              <w:adjustRightInd w:val="0"/>
              <w:rPr>
                <w:rFonts w:cstheme="minorHAnsi"/>
                <w:sz w:val="18"/>
                <w:szCs w:val="18"/>
                <w:lang w:val="en-US" w:eastAsia="en-US"/>
              </w:rPr>
            </w:pPr>
            <w:r w:rsidRPr="00CF7740">
              <w:rPr>
                <w:rFonts w:cstheme="minorHAnsi"/>
                <w:sz w:val="18"/>
                <w:szCs w:val="18"/>
                <w:lang w:val="en-US" w:eastAsia="en-US"/>
              </w:rPr>
              <w:t>&lt;sdg:Description lang="en"&gt;Civil status certificate created from the birth register&lt;/sdg:Description&gt;</w:t>
            </w:r>
          </w:p>
        </w:tc>
        <w:tc>
          <w:tcPr>
            <w:tcW w:w="865" w:type="dxa"/>
            <w:tcBorders>
              <w:top w:val="single" w:sz="4" w:space="0" w:color="000000"/>
              <w:left w:val="single" w:sz="4" w:space="0" w:color="000000"/>
              <w:bottom w:val="single" w:sz="4" w:space="0" w:color="000000"/>
              <w:right w:val="single" w:sz="4" w:space="0" w:color="000000"/>
            </w:tcBorders>
            <w:vAlign w:val="center"/>
          </w:tcPr>
          <w:p w14:paraId="0FA879B5" w14:textId="77777777" w:rsidR="002E1FDB" w:rsidRPr="00CF7740" w:rsidRDefault="002E1FDB">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4D51BD97"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53E32378" w14:textId="77777777" w:rsidR="002E1FDB" w:rsidRPr="00CF7740" w:rsidRDefault="002E1FDB">
            <w:pPr>
              <w:rPr>
                <w:rFonts w:cstheme="minorHAnsi"/>
                <w:sz w:val="18"/>
                <w:szCs w:val="18"/>
                <w:lang w:val="en-US" w:eastAsia="en-US"/>
              </w:rPr>
            </w:pPr>
            <w:r w:rsidRPr="00CF7740">
              <w:rPr>
                <w:rFonts w:cstheme="minorHAnsi"/>
                <w:sz w:val="18"/>
                <w:szCs w:val="18"/>
                <w:lang w:eastAsia="en-US"/>
              </w:rPr>
              <w:t>String</w:t>
            </w:r>
          </w:p>
        </w:tc>
      </w:tr>
    </w:tbl>
    <w:p w14:paraId="3580BFF6" w14:textId="77777777" w:rsidR="002E1FDB" w:rsidRPr="00CF7740" w:rsidRDefault="002E1FDB" w:rsidP="002E1FDB">
      <w:pPr>
        <w:rPr>
          <w:lang w:val="en-US"/>
        </w:rPr>
      </w:pPr>
    </w:p>
    <w:p w14:paraId="27510D7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Distributi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62"/>
        <w:gridCol w:w="854"/>
        <w:gridCol w:w="851"/>
        <w:gridCol w:w="1135"/>
      </w:tblGrid>
      <w:tr w:rsidR="002E1FDB" w:rsidRPr="00CF7740" w14:paraId="775DC741" w14:textId="77777777">
        <w:trPr>
          <w:tblHeader/>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7E8AE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A3F01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3DE43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69E22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16FFB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633B4E7" w14:textId="77777777">
        <w:trPr>
          <w:tblHeader/>
        </w:trPr>
        <w:tc>
          <w:tcPr>
            <w:tcW w:w="2263" w:type="dxa"/>
            <w:tcBorders>
              <w:top w:val="single" w:sz="4" w:space="0" w:color="auto"/>
              <w:left w:val="single" w:sz="4" w:space="0" w:color="auto"/>
              <w:bottom w:val="single" w:sz="4" w:space="0" w:color="auto"/>
              <w:right w:val="single" w:sz="4" w:space="0" w:color="auto"/>
            </w:tcBorders>
          </w:tcPr>
          <w:p w14:paraId="63B20179" w14:textId="77777777" w:rsidR="002E1FDB" w:rsidRPr="00CF7740" w:rsidRDefault="002E1FDB">
            <w:pPr>
              <w:rPr>
                <w:rFonts w:cstheme="minorHAnsi"/>
                <w:sz w:val="18"/>
                <w:szCs w:val="18"/>
                <w:lang w:eastAsia="en-US"/>
              </w:rPr>
            </w:pPr>
            <w:r w:rsidRPr="00CF7740">
              <w:rPr>
                <w:rFonts w:cstheme="minorHAnsi"/>
                <w:sz w:val="18"/>
                <w:szCs w:val="18"/>
                <w:lang w:eastAsia="en-US"/>
              </w:rPr>
              <w:t>sdg:Format</w:t>
            </w:r>
          </w:p>
        </w:tc>
        <w:tc>
          <w:tcPr>
            <w:tcW w:w="4962" w:type="dxa"/>
            <w:tcBorders>
              <w:top w:val="single" w:sz="4" w:space="0" w:color="auto"/>
              <w:left w:val="single" w:sz="4" w:space="0" w:color="auto"/>
              <w:bottom w:val="single" w:sz="4" w:space="0" w:color="auto"/>
              <w:right w:val="single" w:sz="4" w:space="0" w:color="auto"/>
            </w:tcBorders>
          </w:tcPr>
          <w:p w14:paraId="3EEF5859" w14:textId="77777777" w:rsidR="002E1FDB" w:rsidRPr="00CF7740" w:rsidRDefault="002E1FDB">
            <w:pPr>
              <w:rPr>
                <w:rFonts w:cstheme="minorHAnsi"/>
                <w:sz w:val="18"/>
                <w:szCs w:val="18"/>
              </w:rPr>
            </w:pPr>
            <w:r w:rsidRPr="00CF7740">
              <w:rPr>
                <w:rFonts w:cstheme="minorHAnsi"/>
                <w:sz w:val="18"/>
                <w:szCs w:val="18"/>
              </w:rPr>
              <w:t>Formato dell’evidence. Esempio: application/pdf</w:t>
            </w:r>
          </w:p>
        </w:tc>
        <w:tc>
          <w:tcPr>
            <w:tcW w:w="854" w:type="dxa"/>
            <w:tcBorders>
              <w:top w:val="single" w:sz="4" w:space="0" w:color="auto"/>
              <w:left w:val="single" w:sz="4" w:space="0" w:color="auto"/>
              <w:bottom w:val="single" w:sz="4" w:space="0" w:color="auto"/>
              <w:right w:val="single" w:sz="4" w:space="0" w:color="auto"/>
            </w:tcBorders>
          </w:tcPr>
          <w:p w14:paraId="7F1D1C8E"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ADD65B4"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937672"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7208ABA" w14:textId="77777777">
        <w:trPr>
          <w:tblHeader/>
        </w:trPr>
        <w:tc>
          <w:tcPr>
            <w:tcW w:w="2263" w:type="dxa"/>
            <w:tcBorders>
              <w:top w:val="single" w:sz="4" w:space="0" w:color="auto"/>
              <w:left w:val="single" w:sz="4" w:space="0" w:color="auto"/>
              <w:bottom w:val="single" w:sz="4" w:space="0" w:color="auto"/>
              <w:right w:val="single" w:sz="4" w:space="0" w:color="auto"/>
            </w:tcBorders>
          </w:tcPr>
          <w:p w14:paraId="48AFD251" w14:textId="77777777" w:rsidR="002E1FDB" w:rsidRPr="00CF7740" w:rsidRDefault="002E1FDB">
            <w:pPr>
              <w:rPr>
                <w:rFonts w:cstheme="minorHAnsi"/>
                <w:sz w:val="18"/>
                <w:szCs w:val="18"/>
                <w:lang w:eastAsia="en-US"/>
              </w:rPr>
            </w:pPr>
            <w:r w:rsidRPr="00CF7740">
              <w:rPr>
                <w:rFonts w:cstheme="minorHAnsi"/>
                <w:sz w:val="18"/>
                <w:szCs w:val="18"/>
                <w:lang w:eastAsia="en-US"/>
              </w:rPr>
              <w:t>sdg:ConformsTo</w:t>
            </w:r>
          </w:p>
        </w:tc>
        <w:tc>
          <w:tcPr>
            <w:tcW w:w="4962" w:type="dxa"/>
            <w:tcBorders>
              <w:top w:val="single" w:sz="4" w:space="0" w:color="auto"/>
              <w:left w:val="single" w:sz="4" w:space="0" w:color="auto"/>
              <w:bottom w:val="single" w:sz="4" w:space="0" w:color="auto"/>
              <w:right w:val="single" w:sz="4" w:space="0" w:color="auto"/>
            </w:tcBorders>
          </w:tcPr>
          <w:p w14:paraId="1C244372" w14:textId="77777777" w:rsidR="002E1FDB" w:rsidRPr="00CF7740" w:rsidRDefault="002E1FDB">
            <w:pPr>
              <w:jc w:val="left"/>
              <w:rPr>
                <w:rFonts w:cstheme="minorHAnsi"/>
                <w:sz w:val="18"/>
                <w:szCs w:val="18"/>
              </w:rPr>
            </w:pPr>
            <w:r w:rsidRPr="00CF7740">
              <w:rPr>
                <w:rFonts w:cstheme="minorHAnsi"/>
                <w:sz w:val="18"/>
                <w:szCs w:val="18"/>
              </w:rPr>
              <w:t>È un URL che punta a una voce dell'OOTS Semantic Repository che contiene tutte le informazioni rilevanti di tale profilo.Esempio:</w:t>
            </w:r>
          </w:p>
          <w:p w14:paraId="363C33F9" w14:textId="77777777" w:rsidR="002E1FDB" w:rsidRPr="00CF7740" w:rsidRDefault="002E1FDB">
            <w:pPr>
              <w:rPr>
                <w:rFonts w:cstheme="minorHAnsi"/>
                <w:sz w:val="18"/>
                <w:szCs w:val="18"/>
              </w:rPr>
            </w:pPr>
            <w:r w:rsidRPr="00CF7740">
              <w:rPr>
                <w:rFonts w:cstheme="minorHAnsi"/>
                <w:sz w:val="18"/>
                <w:szCs w:val="18"/>
              </w:rPr>
              <w:t>https://semic.org/sa/common/birthcert-1.0.0</w:t>
            </w:r>
          </w:p>
        </w:tc>
        <w:tc>
          <w:tcPr>
            <w:tcW w:w="854" w:type="dxa"/>
            <w:tcBorders>
              <w:top w:val="single" w:sz="4" w:space="0" w:color="auto"/>
              <w:left w:val="single" w:sz="4" w:space="0" w:color="auto"/>
              <w:bottom w:val="single" w:sz="4" w:space="0" w:color="auto"/>
              <w:right w:val="single" w:sz="4" w:space="0" w:color="auto"/>
            </w:tcBorders>
          </w:tcPr>
          <w:p w14:paraId="3EA29CD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F67C595"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13F16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2B2F926" w14:textId="77777777">
        <w:trPr>
          <w:tblHeader/>
        </w:trPr>
        <w:tc>
          <w:tcPr>
            <w:tcW w:w="2263" w:type="dxa"/>
            <w:tcBorders>
              <w:top w:val="single" w:sz="4" w:space="0" w:color="auto"/>
              <w:left w:val="single" w:sz="4" w:space="0" w:color="auto"/>
              <w:bottom w:val="single" w:sz="4" w:space="0" w:color="auto"/>
              <w:right w:val="single" w:sz="4" w:space="0" w:color="auto"/>
            </w:tcBorders>
          </w:tcPr>
          <w:p w14:paraId="1676F603" w14:textId="77777777" w:rsidR="002E1FDB" w:rsidRPr="00CF7740" w:rsidRDefault="002E1FDB">
            <w:pPr>
              <w:rPr>
                <w:rFonts w:cstheme="minorHAnsi"/>
                <w:sz w:val="18"/>
                <w:szCs w:val="18"/>
                <w:lang w:eastAsia="en-US"/>
              </w:rPr>
            </w:pPr>
            <w:r w:rsidRPr="00CF7740">
              <w:rPr>
                <w:rFonts w:cstheme="minorHAnsi"/>
                <w:sz w:val="18"/>
                <w:szCs w:val="18"/>
                <w:lang w:eastAsia="en-US"/>
              </w:rPr>
              <w:t>sdg:PackagingFormat</w:t>
            </w:r>
          </w:p>
        </w:tc>
        <w:tc>
          <w:tcPr>
            <w:tcW w:w="4962" w:type="dxa"/>
            <w:tcBorders>
              <w:top w:val="single" w:sz="4" w:space="0" w:color="auto"/>
              <w:left w:val="single" w:sz="4" w:space="0" w:color="auto"/>
              <w:bottom w:val="single" w:sz="4" w:space="0" w:color="auto"/>
              <w:right w:val="single" w:sz="4" w:space="0" w:color="auto"/>
            </w:tcBorders>
          </w:tcPr>
          <w:p w14:paraId="6CC88EE7" w14:textId="77777777" w:rsidR="002E1FDB" w:rsidRPr="00CF7740" w:rsidRDefault="002E1FDB">
            <w:pPr>
              <w:rPr>
                <w:rFonts w:cstheme="minorHAnsi"/>
                <w:sz w:val="18"/>
                <w:szCs w:val="18"/>
              </w:rPr>
            </w:pPr>
            <w:r w:rsidRPr="00CF7740">
              <w:rPr>
                <w:rFonts w:cstheme="minorHAnsi"/>
                <w:sz w:val="18"/>
                <w:szCs w:val="18"/>
              </w:rPr>
              <w:t>Formato usato per raggruppare le prove.</w:t>
            </w:r>
          </w:p>
        </w:tc>
        <w:tc>
          <w:tcPr>
            <w:tcW w:w="854" w:type="dxa"/>
            <w:tcBorders>
              <w:top w:val="single" w:sz="4" w:space="0" w:color="auto"/>
              <w:left w:val="single" w:sz="4" w:space="0" w:color="auto"/>
              <w:bottom w:val="single" w:sz="4" w:space="0" w:color="auto"/>
              <w:right w:val="single" w:sz="4" w:space="0" w:color="auto"/>
            </w:tcBorders>
          </w:tcPr>
          <w:p w14:paraId="651F2E8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847C4A1"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4F566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E0D0B60" w14:textId="77777777">
        <w:trPr>
          <w:tblHeader/>
        </w:trPr>
        <w:tc>
          <w:tcPr>
            <w:tcW w:w="2263" w:type="dxa"/>
            <w:tcBorders>
              <w:top w:val="single" w:sz="4" w:space="0" w:color="auto"/>
              <w:left w:val="single" w:sz="4" w:space="0" w:color="auto"/>
              <w:bottom w:val="single" w:sz="4" w:space="0" w:color="auto"/>
              <w:right w:val="single" w:sz="4" w:space="0" w:color="auto"/>
            </w:tcBorders>
          </w:tcPr>
          <w:p w14:paraId="470CFC26" w14:textId="77777777" w:rsidR="002E1FDB" w:rsidRPr="00CF7740" w:rsidRDefault="002E1FDB">
            <w:pPr>
              <w:rPr>
                <w:rFonts w:cstheme="minorHAnsi"/>
                <w:sz w:val="18"/>
                <w:szCs w:val="18"/>
                <w:lang w:eastAsia="en-US"/>
              </w:rPr>
            </w:pPr>
            <w:r w:rsidRPr="00CF7740">
              <w:rPr>
                <w:rFonts w:cstheme="minorHAnsi"/>
                <w:sz w:val="18"/>
                <w:szCs w:val="18"/>
                <w:lang w:eastAsia="en-US"/>
              </w:rPr>
              <w:t>sdg:CompressionFormat</w:t>
            </w:r>
          </w:p>
        </w:tc>
        <w:tc>
          <w:tcPr>
            <w:tcW w:w="4962" w:type="dxa"/>
            <w:tcBorders>
              <w:top w:val="single" w:sz="4" w:space="0" w:color="auto"/>
              <w:left w:val="single" w:sz="4" w:space="0" w:color="auto"/>
              <w:bottom w:val="single" w:sz="4" w:space="0" w:color="auto"/>
              <w:right w:val="single" w:sz="4" w:space="0" w:color="auto"/>
            </w:tcBorders>
          </w:tcPr>
          <w:p w14:paraId="5832135F" w14:textId="77777777" w:rsidR="002E1FDB" w:rsidRPr="00CF7740" w:rsidRDefault="002E1FDB">
            <w:pPr>
              <w:rPr>
                <w:rFonts w:cstheme="minorHAnsi"/>
                <w:sz w:val="18"/>
                <w:szCs w:val="18"/>
              </w:rPr>
            </w:pPr>
            <w:r w:rsidRPr="00CF7740">
              <w:rPr>
                <w:rFonts w:cstheme="minorHAnsi"/>
                <w:sz w:val="18"/>
                <w:szCs w:val="18"/>
              </w:rPr>
              <w:t>Il formato usato per la compressione delle prove.</w:t>
            </w:r>
          </w:p>
        </w:tc>
        <w:tc>
          <w:tcPr>
            <w:tcW w:w="854" w:type="dxa"/>
            <w:tcBorders>
              <w:top w:val="single" w:sz="4" w:space="0" w:color="auto"/>
              <w:left w:val="single" w:sz="4" w:space="0" w:color="auto"/>
              <w:bottom w:val="single" w:sz="4" w:space="0" w:color="auto"/>
              <w:right w:val="single" w:sz="4" w:space="0" w:color="auto"/>
            </w:tcBorders>
          </w:tcPr>
          <w:p w14:paraId="141E0DFD"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00B5AA8"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A1BE4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829CB3C" w14:textId="77777777">
        <w:trPr>
          <w:tblHeader/>
        </w:trPr>
        <w:tc>
          <w:tcPr>
            <w:tcW w:w="2263" w:type="dxa"/>
            <w:tcBorders>
              <w:top w:val="single" w:sz="4" w:space="0" w:color="auto"/>
              <w:left w:val="single" w:sz="4" w:space="0" w:color="auto"/>
              <w:bottom w:val="single" w:sz="4" w:space="0" w:color="auto"/>
              <w:right w:val="single" w:sz="4" w:space="0" w:color="auto"/>
            </w:tcBorders>
          </w:tcPr>
          <w:p w14:paraId="257A1F18" w14:textId="77777777" w:rsidR="002E1FDB" w:rsidRPr="00CF7740" w:rsidRDefault="002E1FDB">
            <w:pPr>
              <w:rPr>
                <w:rFonts w:cstheme="minorHAnsi"/>
                <w:sz w:val="18"/>
                <w:szCs w:val="18"/>
                <w:lang w:eastAsia="en-US"/>
              </w:rPr>
            </w:pPr>
            <w:r w:rsidRPr="00CF7740">
              <w:rPr>
                <w:rFonts w:cstheme="minorHAnsi"/>
                <w:sz w:val="18"/>
                <w:szCs w:val="18"/>
                <w:lang w:eastAsia="en-US"/>
              </w:rPr>
              <w:t>sdg:Language</w:t>
            </w:r>
          </w:p>
        </w:tc>
        <w:tc>
          <w:tcPr>
            <w:tcW w:w="4962" w:type="dxa"/>
            <w:tcBorders>
              <w:top w:val="single" w:sz="4" w:space="0" w:color="auto"/>
              <w:left w:val="single" w:sz="4" w:space="0" w:color="auto"/>
              <w:bottom w:val="single" w:sz="4" w:space="0" w:color="auto"/>
              <w:right w:val="single" w:sz="4" w:space="0" w:color="auto"/>
            </w:tcBorders>
          </w:tcPr>
          <w:p w14:paraId="59079E8E" w14:textId="77777777" w:rsidR="002E1FDB" w:rsidRPr="00CF7740" w:rsidRDefault="002E1FDB">
            <w:pPr>
              <w:rPr>
                <w:rFonts w:cstheme="minorHAnsi"/>
                <w:sz w:val="18"/>
                <w:szCs w:val="18"/>
              </w:rPr>
            </w:pPr>
            <w:r w:rsidRPr="00CF7740">
              <w:rPr>
                <w:rFonts w:cstheme="minorHAnsi"/>
                <w:sz w:val="18"/>
                <w:szCs w:val="18"/>
              </w:rPr>
              <w:t>La lingua in cui è fornita una prova. Ha cardinalità multipla.</w:t>
            </w:r>
          </w:p>
        </w:tc>
        <w:tc>
          <w:tcPr>
            <w:tcW w:w="854" w:type="dxa"/>
            <w:tcBorders>
              <w:top w:val="single" w:sz="4" w:space="0" w:color="auto"/>
              <w:left w:val="single" w:sz="4" w:space="0" w:color="auto"/>
              <w:bottom w:val="single" w:sz="4" w:space="0" w:color="auto"/>
              <w:right w:val="single" w:sz="4" w:space="0" w:color="auto"/>
            </w:tcBorders>
          </w:tcPr>
          <w:p w14:paraId="145A885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02CB0B7"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845124" w14:textId="77777777" w:rsidR="002E1FDB" w:rsidRPr="00CF7740" w:rsidRDefault="002E1FDB">
            <w:pPr>
              <w:rPr>
                <w:rFonts w:cstheme="minorHAnsi"/>
                <w:sz w:val="18"/>
                <w:szCs w:val="18"/>
              </w:rPr>
            </w:pPr>
            <w:r w:rsidRPr="00CF7740">
              <w:rPr>
                <w:rFonts w:cstheme="minorHAnsi"/>
                <w:sz w:val="18"/>
                <w:szCs w:val="18"/>
              </w:rPr>
              <w:t>List String</w:t>
            </w:r>
          </w:p>
        </w:tc>
      </w:tr>
    </w:tbl>
    <w:p w14:paraId="5666B20F" w14:textId="77777777" w:rsidR="002E1FDB" w:rsidRPr="00CF7740" w:rsidRDefault="002E1FDB" w:rsidP="002E1FDB">
      <w:pPr>
        <w:rPr>
          <w:rFonts w:cstheme="minorHAnsi"/>
          <w:sz w:val="20"/>
        </w:rPr>
      </w:pPr>
    </w:p>
    <w:p w14:paraId="3CC9CD8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ValidityPeriod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5C00FB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DF8DD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512EF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84C7D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F2C5A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95E6B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A12CEF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442772D0" w14:textId="31211403" w:rsidR="002E1FDB" w:rsidRPr="00CF7740" w:rsidRDefault="004E3140">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StartDate</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386C6A28" w14:textId="77777777" w:rsidR="002E1FDB" w:rsidRPr="00CF7740" w:rsidRDefault="002E1FDB">
            <w:pPr>
              <w:rPr>
                <w:rFonts w:cstheme="minorHAnsi"/>
                <w:sz w:val="18"/>
                <w:szCs w:val="18"/>
              </w:rPr>
            </w:pPr>
            <w:r w:rsidRPr="00CF7740">
              <w:rPr>
                <w:rFonts w:cstheme="minorHAnsi"/>
                <w:sz w:val="18"/>
                <w:szCs w:val="18"/>
              </w:rPr>
              <w:t xml:space="preserve">Inizio del periodo di validità della prova. La data deve contenere i secondi e le informazioni sul timezone.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2315D25"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CF1B66"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65AF26B"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7CF96AA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9A6FE9" w14:textId="5D098610" w:rsidR="002E1FDB" w:rsidRPr="00CF7740" w:rsidRDefault="004E3140">
            <w:pPr>
              <w:rPr>
                <w:rFonts w:cstheme="minorHAnsi"/>
                <w:sz w:val="18"/>
                <w:szCs w:val="18"/>
              </w:rPr>
            </w:pPr>
            <w:r w:rsidRPr="007F0602">
              <w:rPr>
                <w:rFonts w:cstheme="minorHAnsi"/>
                <w:sz w:val="18"/>
                <w:szCs w:val="18"/>
                <w:lang w:eastAsia="en-US"/>
              </w:rPr>
              <w:t>sdg:</w:t>
            </w:r>
            <w:r w:rsidR="002E1FDB" w:rsidRPr="007F0602">
              <w:rPr>
                <w:rFonts w:cstheme="minorHAnsi"/>
                <w:sz w:val="18"/>
                <w:szCs w:val="18"/>
              </w:rPr>
              <w:t>EndDate</w:t>
            </w:r>
          </w:p>
        </w:tc>
        <w:tc>
          <w:tcPr>
            <w:tcW w:w="4963" w:type="dxa"/>
            <w:tcBorders>
              <w:top w:val="single" w:sz="4" w:space="0" w:color="auto"/>
              <w:left w:val="single" w:sz="4" w:space="0" w:color="auto"/>
              <w:bottom w:val="single" w:sz="4" w:space="0" w:color="auto"/>
              <w:right w:val="single" w:sz="4" w:space="0" w:color="auto"/>
            </w:tcBorders>
          </w:tcPr>
          <w:p w14:paraId="15C40E7F" w14:textId="77777777" w:rsidR="002E1FDB" w:rsidRPr="00CF7740" w:rsidRDefault="002E1FDB">
            <w:pPr>
              <w:rPr>
                <w:rFonts w:cstheme="minorHAnsi"/>
                <w:sz w:val="18"/>
                <w:szCs w:val="18"/>
              </w:rPr>
            </w:pPr>
            <w:r w:rsidRPr="00CF7740">
              <w:rPr>
                <w:rFonts w:cstheme="minorHAnsi"/>
                <w:sz w:val="18"/>
                <w:szCs w:val="18"/>
              </w:rPr>
              <w:t>fine del periodo di validità della prova. La data deve contenere i secondi e le informazioni sul timezone.</w:t>
            </w:r>
          </w:p>
        </w:tc>
        <w:tc>
          <w:tcPr>
            <w:tcW w:w="1135" w:type="dxa"/>
            <w:tcBorders>
              <w:top w:val="single" w:sz="4" w:space="0" w:color="auto"/>
              <w:left w:val="single" w:sz="4" w:space="0" w:color="auto"/>
              <w:bottom w:val="single" w:sz="4" w:space="0" w:color="auto"/>
              <w:right w:val="single" w:sz="4" w:space="0" w:color="auto"/>
            </w:tcBorders>
          </w:tcPr>
          <w:p w14:paraId="1D6CD13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A3E65A"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C8F8B1" w14:textId="77777777" w:rsidR="002E1FDB" w:rsidRPr="00CF7740" w:rsidRDefault="002E1FDB">
            <w:pPr>
              <w:rPr>
                <w:rFonts w:cstheme="minorHAnsi"/>
                <w:sz w:val="18"/>
                <w:szCs w:val="18"/>
              </w:rPr>
            </w:pPr>
            <w:r w:rsidRPr="00CF7740">
              <w:rPr>
                <w:rFonts w:cstheme="minorHAnsi"/>
                <w:sz w:val="18"/>
                <w:szCs w:val="18"/>
              </w:rPr>
              <w:t>String</w:t>
            </w:r>
          </w:p>
        </w:tc>
      </w:tr>
    </w:tbl>
    <w:p w14:paraId="077D6608" w14:textId="77777777" w:rsidR="002E1FDB" w:rsidRPr="00CF7740" w:rsidRDefault="002E1FDB" w:rsidP="002E1FDB">
      <w:pPr>
        <w:rPr>
          <w:rFonts w:cstheme="minorHAnsi"/>
          <w:sz w:val="20"/>
        </w:rPr>
      </w:pPr>
    </w:p>
    <w:p w14:paraId="70C000F8" w14:textId="3283E012" w:rsidR="002E1FDB" w:rsidRPr="00CF7740" w:rsidRDefault="00942798" w:rsidP="002E1FDB">
      <w:pPr>
        <w:rPr>
          <w:rFonts w:cstheme="minorHAnsi"/>
          <w:b/>
        </w:rPr>
      </w:pPr>
      <w:r w:rsidRPr="00CF7740">
        <w:rPr>
          <w:rFonts w:cstheme="minorHAnsi"/>
          <w:b/>
        </w:rPr>
        <w:t>Descrizione parametri per response con esito KO:</w:t>
      </w:r>
    </w:p>
    <w:p w14:paraId="7E3CB994" w14:textId="77777777" w:rsidR="003D34F2" w:rsidRPr="00CF7740" w:rsidRDefault="003D34F2" w:rsidP="002E1FDB">
      <w:pPr>
        <w:rPr>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3D34F2" w:rsidRPr="00CF7740" w14:paraId="22F76209" w14:textId="77777777">
        <w:trPr>
          <w:tblHeader/>
        </w:trPr>
        <w:tc>
          <w:tcPr>
            <w:tcW w:w="10060" w:type="dxa"/>
            <w:gridSpan w:val="4"/>
            <w:tcBorders>
              <w:bottom w:val="single" w:sz="4" w:space="0" w:color="000000"/>
            </w:tcBorders>
            <w:shd w:val="clear" w:color="auto" w:fill="8DB3E2"/>
          </w:tcPr>
          <w:p w14:paraId="6E1B28C1" w14:textId="77777777" w:rsidR="003D34F2" w:rsidRPr="00CF7740" w:rsidRDefault="003D34F2">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3D34F2" w:rsidRPr="00CF7740" w14:paraId="3D53A005" w14:textId="77777777">
        <w:trPr>
          <w:tblHeader/>
        </w:trPr>
        <w:tc>
          <w:tcPr>
            <w:tcW w:w="10060" w:type="dxa"/>
            <w:gridSpan w:val="4"/>
            <w:shd w:val="clear" w:color="auto" w:fill="C6D9F1"/>
            <w:vAlign w:val="center"/>
          </w:tcPr>
          <w:p w14:paraId="0778B8BB" w14:textId="77777777" w:rsidR="003D34F2" w:rsidRPr="00CF7740" w:rsidRDefault="003D34F2">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3D34F2" w:rsidRPr="00CF7740" w14:paraId="26C5A5F8" w14:textId="77777777">
        <w:trPr>
          <w:tblHeader/>
        </w:trPr>
        <w:tc>
          <w:tcPr>
            <w:tcW w:w="1980" w:type="dxa"/>
            <w:shd w:val="clear" w:color="auto" w:fill="C6D9F1"/>
            <w:vAlign w:val="center"/>
          </w:tcPr>
          <w:p w14:paraId="4C2EC199" w14:textId="77777777" w:rsidR="003D34F2" w:rsidRPr="00CF7740" w:rsidRDefault="003D34F2">
            <w:pPr>
              <w:rPr>
                <w:rFonts w:cstheme="minorHAnsi"/>
                <w:b/>
                <w:i/>
                <w:sz w:val="18"/>
                <w:szCs w:val="18"/>
                <w:lang w:bidi="en-US"/>
              </w:rPr>
            </w:pPr>
            <w:r w:rsidRPr="00CF7740">
              <w:rPr>
                <w:rFonts w:cstheme="minorHAnsi"/>
                <w:b/>
                <w:i/>
                <w:sz w:val="18"/>
                <w:szCs w:val="18"/>
                <w:lang w:bidi="en-US"/>
              </w:rPr>
              <w:t>Parameter</w:t>
            </w:r>
          </w:p>
        </w:tc>
        <w:tc>
          <w:tcPr>
            <w:tcW w:w="6095" w:type="dxa"/>
            <w:shd w:val="clear" w:color="auto" w:fill="C6D9F1"/>
            <w:vAlign w:val="center"/>
          </w:tcPr>
          <w:p w14:paraId="38C5E5FF" w14:textId="77777777" w:rsidR="003D34F2" w:rsidRPr="00CF7740" w:rsidRDefault="003D34F2">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1B153231" w14:textId="77777777" w:rsidR="003D34F2" w:rsidRPr="00CF7740" w:rsidRDefault="003D34F2">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7335161" w14:textId="77777777" w:rsidR="003D34F2" w:rsidRPr="00CF7740" w:rsidRDefault="003D34F2">
            <w:pPr>
              <w:rPr>
                <w:rFonts w:cstheme="minorHAnsi"/>
                <w:b/>
                <w:i/>
                <w:sz w:val="18"/>
                <w:szCs w:val="18"/>
                <w:lang w:bidi="en-US"/>
              </w:rPr>
            </w:pPr>
            <w:r w:rsidRPr="00CF7740">
              <w:rPr>
                <w:rFonts w:cstheme="minorHAnsi"/>
                <w:b/>
                <w:i/>
                <w:sz w:val="18"/>
                <w:szCs w:val="18"/>
                <w:lang w:bidi="en-US"/>
              </w:rPr>
              <w:t>Type</w:t>
            </w:r>
          </w:p>
        </w:tc>
      </w:tr>
      <w:tr w:rsidR="003D34F2" w:rsidRPr="00CF7740" w14:paraId="1865661A" w14:textId="77777777" w:rsidTr="000F1651">
        <w:trPr>
          <w:tblHeader/>
        </w:trPr>
        <w:tc>
          <w:tcPr>
            <w:tcW w:w="1980" w:type="dxa"/>
            <w:shd w:val="clear" w:color="auto" w:fill="auto"/>
            <w:vAlign w:val="center"/>
          </w:tcPr>
          <w:p w14:paraId="077CE99F" w14:textId="77777777" w:rsidR="003D34F2" w:rsidRPr="00CF7740" w:rsidRDefault="003D34F2">
            <w:pPr>
              <w:rPr>
                <w:rFonts w:cstheme="minorHAnsi"/>
                <w:sz w:val="18"/>
                <w:szCs w:val="18"/>
                <w:lang w:bidi="en-US"/>
              </w:rPr>
            </w:pPr>
            <w:r w:rsidRPr="00CF7740">
              <w:rPr>
                <w:rFonts w:cstheme="minorHAnsi"/>
                <w:color w:val="000000" w:themeColor="text1"/>
                <w:sz w:val="18"/>
                <w:szCs w:val="18"/>
              </w:rPr>
              <w:t>conversationId</w:t>
            </w:r>
          </w:p>
        </w:tc>
        <w:tc>
          <w:tcPr>
            <w:tcW w:w="6095" w:type="dxa"/>
            <w:shd w:val="clear" w:color="auto" w:fill="auto"/>
            <w:vAlign w:val="center"/>
          </w:tcPr>
          <w:p w14:paraId="5E1B3A06" w14:textId="77777777" w:rsidR="003D34F2" w:rsidRPr="00CF7740" w:rsidRDefault="003D34F2">
            <w:pPr>
              <w:rPr>
                <w:rFonts w:cstheme="minorHAnsi"/>
                <w:sz w:val="18"/>
                <w:szCs w:val="18"/>
                <w:lang w:bidi="en-US"/>
              </w:rPr>
            </w:pPr>
            <w:r w:rsidRPr="00CF7740">
              <w:rPr>
                <w:rFonts w:cstheme="minorHAnsi"/>
                <w:color w:val="000000" w:themeColor="text1"/>
                <w:sz w:val="18"/>
                <w:szCs w:val="18"/>
              </w:rPr>
              <w:t>UUID univoco per la correlazione dei messaggi di request e response sull’accessPoint</w:t>
            </w:r>
          </w:p>
        </w:tc>
        <w:tc>
          <w:tcPr>
            <w:tcW w:w="709" w:type="dxa"/>
            <w:shd w:val="clear" w:color="auto" w:fill="auto"/>
            <w:vAlign w:val="center"/>
          </w:tcPr>
          <w:p w14:paraId="558DDA09" w14:textId="77777777" w:rsidR="003D34F2" w:rsidRPr="00CF7740" w:rsidRDefault="003D34F2">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3DF26DA7" w14:textId="77777777" w:rsidR="003D34F2" w:rsidRPr="00CF7740" w:rsidRDefault="003D34F2">
            <w:pPr>
              <w:rPr>
                <w:rFonts w:cstheme="minorHAnsi"/>
                <w:sz w:val="18"/>
                <w:szCs w:val="18"/>
                <w:lang w:bidi="en-US"/>
              </w:rPr>
            </w:pPr>
            <w:r w:rsidRPr="00CF7740">
              <w:rPr>
                <w:rFonts w:cstheme="minorHAnsi"/>
                <w:sz w:val="18"/>
                <w:szCs w:val="18"/>
                <w:lang w:bidi="en-US"/>
              </w:rPr>
              <w:t>String</w:t>
            </w:r>
          </w:p>
        </w:tc>
      </w:tr>
    </w:tbl>
    <w:p w14:paraId="5E2A5781" w14:textId="77777777" w:rsidR="003D34F2" w:rsidRPr="00CF7740" w:rsidRDefault="003D34F2" w:rsidP="002E1FDB">
      <w:pPr>
        <w:rPr>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28"/>
        <w:gridCol w:w="1134"/>
        <w:gridCol w:w="1276"/>
      </w:tblGrid>
      <w:tr w:rsidR="002E1FDB" w:rsidRPr="00CF7740" w14:paraId="314B459A" w14:textId="77777777">
        <w:trPr>
          <w:tblHeader/>
        </w:trPr>
        <w:tc>
          <w:tcPr>
            <w:tcW w:w="10060" w:type="dxa"/>
            <w:gridSpan w:val="4"/>
            <w:tcBorders>
              <w:bottom w:val="single" w:sz="4" w:space="0" w:color="000000"/>
            </w:tcBorders>
            <w:shd w:val="clear" w:color="auto" w:fill="8DB3E2"/>
          </w:tcPr>
          <w:p w14:paraId="10F20F8D" w14:textId="7F07069F" w:rsidR="002E1FDB" w:rsidRPr="00CF7740" w:rsidRDefault="002E1FDB">
            <w:pPr>
              <w:tabs>
                <w:tab w:val="left" w:pos="475"/>
                <w:tab w:val="center" w:pos="4787"/>
              </w:tabs>
              <w:jc w:val="center"/>
              <w:rPr>
                <w:rFonts w:cstheme="minorHAnsi"/>
                <w:b/>
                <w:sz w:val="18"/>
                <w:szCs w:val="18"/>
                <w:lang w:bidi="en-US"/>
              </w:rPr>
            </w:pPr>
          </w:p>
        </w:tc>
      </w:tr>
      <w:tr w:rsidR="002E1FDB" w:rsidRPr="00CF7740" w14:paraId="0BB86A7B" w14:textId="77777777">
        <w:trPr>
          <w:tblHeader/>
        </w:trPr>
        <w:tc>
          <w:tcPr>
            <w:tcW w:w="10060" w:type="dxa"/>
            <w:gridSpan w:val="4"/>
            <w:shd w:val="clear" w:color="auto" w:fill="C6D9F1"/>
            <w:vAlign w:val="center"/>
          </w:tcPr>
          <w:p w14:paraId="2FB9F352" w14:textId="77777777" w:rsidR="002E1FDB" w:rsidRPr="00CF7740" w:rsidRDefault="002E1FDB">
            <w:pPr>
              <w:jc w:val="center"/>
              <w:rPr>
                <w:rFonts w:cstheme="minorHAnsi"/>
                <w:b/>
                <w:sz w:val="18"/>
                <w:szCs w:val="18"/>
                <w:lang w:bidi="en-US"/>
              </w:rPr>
            </w:pPr>
            <w:r w:rsidRPr="00CF7740">
              <w:rPr>
                <w:rFonts w:cstheme="minorHAnsi"/>
                <w:b/>
                <w:sz w:val="18"/>
                <w:szCs w:val="18"/>
                <w:lang w:bidi="en-US"/>
              </w:rPr>
              <w:t>BODY</w:t>
            </w:r>
          </w:p>
        </w:tc>
      </w:tr>
      <w:tr w:rsidR="002E1FDB" w:rsidRPr="00CF7740" w14:paraId="6F06623D" w14:textId="77777777">
        <w:trPr>
          <w:tblHeader/>
        </w:trPr>
        <w:tc>
          <w:tcPr>
            <w:tcW w:w="2122" w:type="dxa"/>
            <w:shd w:val="clear" w:color="auto" w:fill="C6D9F1"/>
            <w:vAlign w:val="center"/>
          </w:tcPr>
          <w:p w14:paraId="3CD9B46B"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528" w:type="dxa"/>
            <w:shd w:val="clear" w:color="auto" w:fill="C6D9F1"/>
            <w:vAlign w:val="center"/>
          </w:tcPr>
          <w:p w14:paraId="06EB4E82"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C2F7858"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4287467"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D246F7F" w14:textId="77777777">
        <w:trPr>
          <w:trHeight w:val="1762"/>
          <w:tblHeader/>
        </w:trPr>
        <w:tc>
          <w:tcPr>
            <w:tcW w:w="2122" w:type="dxa"/>
            <w:tcBorders>
              <w:top w:val="single" w:sz="4" w:space="0" w:color="000000"/>
              <w:left w:val="single" w:sz="4" w:space="0" w:color="000000"/>
              <w:bottom w:val="single" w:sz="4" w:space="0" w:color="000000"/>
              <w:right w:val="single" w:sz="4" w:space="0" w:color="000000"/>
            </w:tcBorders>
          </w:tcPr>
          <w:p w14:paraId="62F3C1A8" w14:textId="77777777" w:rsidR="002E1FDB" w:rsidRPr="00CF7740" w:rsidRDefault="002E1FDB">
            <w:pPr>
              <w:rPr>
                <w:rFonts w:cstheme="minorHAnsi"/>
                <w:sz w:val="18"/>
                <w:szCs w:val="18"/>
                <w:lang w:bidi="en-US"/>
              </w:rPr>
            </w:pPr>
            <w:r w:rsidRPr="00CF7740">
              <w:rPr>
                <w:rFonts w:cstheme="minorHAnsi"/>
                <w:sz w:val="18"/>
                <w:szCs w:val="18"/>
                <w:lang w:bidi="en-US"/>
              </w:rPr>
              <w:t>query:QueryResponse</w:t>
            </w:r>
          </w:p>
        </w:tc>
        <w:tc>
          <w:tcPr>
            <w:tcW w:w="5528" w:type="dxa"/>
            <w:tcBorders>
              <w:top w:val="single" w:sz="4" w:space="0" w:color="000000"/>
              <w:left w:val="single" w:sz="4" w:space="0" w:color="000000"/>
              <w:bottom w:val="single" w:sz="4" w:space="0" w:color="000000"/>
              <w:right w:val="single" w:sz="4" w:space="0" w:color="000000"/>
            </w:tcBorders>
          </w:tcPr>
          <w:p w14:paraId="3C5941D8" w14:textId="77777777" w:rsidR="002E1FDB" w:rsidRPr="00CF7740" w:rsidRDefault="002E1FDB">
            <w:pPr>
              <w:rPr>
                <w:rFonts w:cstheme="minorHAnsi"/>
                <w:sz w:val="18"/>
                <w:szCs w:val="18"/>
              </w:rPr>
            </w:pPr>
            <w:r w:rsidRPr="00CF7740">
              <w:rPr>
                <w:rFonts w:cstheme="minorHAnsi"/>
                <w:sz w:val="18"/>
                <w:szCs w:val="18"/>
              </w:rPr>
              <w:t>Oggetto Response. Il nodo deve contenere i seguenti attributi:</w:t>
            </w:r>
          </w:p>
          <w:p w14:paraId="473FBFF4" w14:textId="77777777" w:rsidR="002E1FDB" w:rsidRPr="00CF7740" w:rsidRDefault="002E1FDB">
            <w:pPr>
              <w:rPr>
                <w:rFonts w:cstheme="minorHAnsi"/>
                <w:sz w:val="18"/>
                <w:szCs w:val="18"/>
              </w:rPr>
            </w:pPr>
            <w:r w:rsidRPr="00CF7740">
              <w:rPr>
                <w:rFonts w:cstheme="minorHAnsi"/>
                <w:sz w:val="18"/>
                <w:szCs w:val="18"/>
              </w:rPr>
              <w:t>xmlns:xsi="http://www.w3.org/2001/XMLSchema-instance"</w:t>
            </w:r>
          </w:p>
          <w:p w14:paraId="73B3CE3A" w14:textId="77777777" w:rsidR="002E1FDB" w:rsidRPr="00CF7740" w:rsidRDefault="002E1FDB">
            <w:pPr>
              <w:rPr>
                <w:rFonts w:cstheme="minorHAnsi"/>
                <w:sz w:val="18"/>
                <w:szCs w:val="18"/>
                <w:lang w:val="en-US"/>
              </w:rPr>
            </w:pPr>
            <w:r w:rsidRPr="00CF7740">
              <w:rPr>
                <w:rFonts w:cstheme="minorHAnsi"/>
                <w:sz w:val="18"/>
                <w:szCs w:val="18"/>
                <w:lang w:val="en-US"/>
              </w:rPr>
              <w:t>xmlns:rs="urn:oasis:names:tc:ebxml-regrep:xsd:rs:4.0"</w:t>
            </w:r>
          </w:p>
          <w:p w14:paraId="53FB7810" w14:textId="77777777" w:rsidR="002E1FDB" w:rsidRPr="00CF7740" w:rsidRDefault="002E1FDB">
            <w:pPr>
              <w:rPr>
                <w:rFonts w:cstheme="minorHAnsi"/>
                <w:sz w:val="18"/>
                <w:szCs w:val="18"/>
                <w:lang w:val="en-US"/>
              </w:rPr>
            </w:pPr>
            <w:r w:rsidRPr="00CF7740">
              <w:rPr>
                <w:rFonts w:cstheme="minorHAnsi"/>
                <w:sz w:val="18"/>
                <w:szCs w:val="18"/>
                <w:lang w:val="en-US"/>
              </w:rPr>
              <w:t>xmlns:rim="urn:oasis:names:tc:ebxml-regrep:xsd:rim:4.0"</w:t>
            </w:r>
          </w:p>
          <w:p w14:paraId="7139D45A" w14:textId="77777777" w:rsidR="002E1FDB" w:rsidRPr="00CF7740" w:rsidRDefault="002E1FDB">
            <w:pPr>
              <w:rPr>
                <w:rFonts w:cstheme="minorHAnsi"/>
                <w:sz w:val="18"/>
                <w:szCs w:val="18"/>
                <w:lang w:val="en-US"/>
              </w:rPr>
            </w:pPr>
            <w:r w:rsidRPr="00CF7740">
              <w:rPr>
                <w:rFonts w:cstheme="minorHAnsi"/>
                <w:sz w:val="18"/>
                <w:szCs w:val="18"/>
                <w:lang w:val="en-US"/>
              </w:rPr>
              <w:t>xmlns:sdg="http://data.europa.eu/p4s"</w:t>
            </w:r>
          </w:p>
          <w:p w14:paraId="52947908" w14:textId="77777777" w:rsidR="002E1FDB" w:rsidRPr="00CF7740" w:rsidRDefault="002E1FDB">
            <w:pPr>
              <w:rPr>
                <w:rFonts w:cstheme="minorHAnsi"/>
                <w:sz w:val="18"/>
                <w:szCs w:val="18"/>
                <w:lang w:val="en-US"/>
              </w:rPr>
            </w:pPr>
            <w:r w:rsidRPr="00CF7740">
              <w:rPr>
                <w:rFonts w:cstheme="minorHAnsi"/>
                <w:sz w:val="18"/>
                <w:szCs w:val="18"/>
                <w:lang w:val="en-US"/>
              </w:rPr>
              <w:t>xmlns:query="urn:oasis:names:tc:ebxml-regrep:xsd:query:4.0"</w:t>
            </w:r>
          </w:p>
          <w:p w14:paraId="24F3F6F5" w14:textId="77777777" w:rsidR="002E1FDB" w:rsidRPr="00CF7740" w:rsidRDefault="002E1FDB">
            <w:pPr>
              <w:rPr>
                <w:rFonts w:cstheme="minorHAnsi"/>
                <w:sz w:val="18"/>
                <w:szCs w:val="18"/>
                <w:lang w:val="en-US"/>
              </w:rPr>
            </w:pPr>
            <w:r w:rsidRPr="00CF7740">
              <w:rPr>
                <w:rFonts w:cstheme="minorHAnsi"/>
                <w:sz w:val="18"/>
                <w:szCs w:val="18"/>
                <w:lang w:val="en-US"/>
              </w:rPr>
              <w:t>xmlns:xlink="http://www.w3.org/1999/xlink"</w:t>
            </w:r>
          </w:p>
          <w:p w14:paraId="3E55E0AF" w14:textId="77777777" w:rsidR="002E1FDB" w:rsidRPr="00CF7740" w:rsidRDefault="002E1FDB">
            <w:pPr>
              <w:rPr>
                <w:rFonts w:cstheme="minorHAnsi"/>
                <w:sz w:val="18"/>
                <w:szCs w:val="18"/>
                <w:lang w:val="en-US"/>
              </w:rPr>
            </w:pPr>
            <w:r w:rsidRPr="00CF7740">
              <w:rPr>
                <w:rFonts w:cstheme="minorHAnsi"/>
                <w:sz w:val="18"/>
                <w:szCs w:val="18"/>
                <w:lang w:val="en-US"/>
              </w:rPr>
              <w:t xml:space="preserve">xmlns:xml="http://www.w3.org/XML/1998/namespace" </w:t>
            </w:r>
          </w:p>
        </w:tc>
        <w:tc>
          <w:tcPr>
            <w:tcW w:w="1134" w:type="dxa"/>
            <w:tcBorders>
              <w:top w:val="single" w:sz="4" w:space="0" w:color="000000"/>
              <w:left w:val="single" w:sz="4" w:space="0" w:color="000000"/>
              <w:bottom w:val="single" w:sz="4" w:space="0" w:color="000000"/>
              <w:right w:val="single" w:sz="4" w:space="0" w:color="000000"/>
            </w:tcBorders>
          </w:tcPr>
          <w:p w14:paraId="7F995E94"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9CE5F22"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581E928D" w14:textId="77777777">
        <w:trPr>
          <w:trHeight w:val="627"/>
          <w:tblHeader/>
        </w:trPr>
        <w:tc>
          <w:tcPr>
            <w:tcW w:w="2122" w:type="dxa"/>
            <w:tcBorders>
              <w:top w:val="single" w:sz="4" w:space="0" w:color="000000"/>
              <w:left w:val="single" w:sz="4" w:space="0" w:color="000000"/>
              <w:bottom w:val="single" w:sz="4" w:space="0" w:color="000000"/>
              <w:right w:val="single" w:sz="4" w:space="0" w:color="000000"/>
            </w:tcBorders>
          </w:tcPr>
          <w:p w14:paraId="39D6344D" w14:textId="77777777" w:rsidR="002E1FDB" w:rsidRPr="00CF7740" w:rsidRDefault="002E1FDB">
            <w:pPr>
              <w:rPr>
                <w:rFonts w:cstheme="minorHAnsi"/>
                <w:sz w:val="18"/>
                <w:szCs w:val="18"/>
                <w:lang w:bidi="en-US"/>
              </w:rPr>
            </w:pPr>
            <w:r w:rsidRPr="00CF7740">
              <w:rPr>
                <w:rFonts w:cstheme="minorHAnsi"/>
                <w:sz w:val="18"/>
                <w:szCs w:val="18"/>
                <w:lang w:bidi="en-US"/>
              </w:rPr>
              <w:t>requestId</w:t>
            </w:r>
          </w:p>
        </w:tc>
        <w:tc>
          <w:tcPr>
            <w:tcW w:w="5528" w:type="dxa"/>
            <w:tcBorders>
              <w:top w:val="single" w:sz="4" w:space="0" w:color="000000"/>
              <w:left w:val="single" w:sz="4" w:space="0" w:color="000000"/>
              <w:bottom w:val="single" w:sz="4" w:space="0" w:color="000000"/>
              <w:right w:val="single" w:sz="4" w:space="0" w:color="000000"/>
            </w:tcBorders>
          </w:tcPr>
          <w:p w14:paraId="69A14DA7" w14:textId="77777777" w:rsidR="002E1FDB" w:rsidRPr="00CF7740" w:rsidRDefault="002E1FDB">
            <w:pPr>
              <w:rPr>
                <w:rFonts w:cstheme="minorHAnsi"/>
                <w:sz w:val="18"/>
                <w:szCs w:val="18"/>
              </w:rPr>
            </w:pPr>
            <w:r w:rsidRPr="00CF7740">
              <w:rPr>
                <w:rFonts w:cstheme="minorHAnsi"/>
                <w:sz w:val="18"/>
                <w:szCs w:val="18"/>
                <w:lang w:bidi="en-US"/>
              </w:rPr>
              <w:t>Attributo del nodo query:QueryResponse.</w:t>
            </w:r>
            <w:r w:rsidRPr="00CF7740">
              <w:rPr>
                <w:rFonts w:cstheme="minorHAnsi"/>
                <w:sz w:val="18"/>
                <w:szCs w:val="18"/>
                <w:lang w:bidi="en-US"/>
              </w:rPr>
              <w:br/>
              <w:t>E’ un identificativo della QueryResponse, d</w:t>
            </w:r>
            <w:r w:rsidRPr="00CF7740">
              <w:rPr>
                <w:rFonts w:cstheme="minorHAnsi"/>
                <w:sz w:val="18"/>
                <w:szCs w:val="18"/>
              </w:rPr>
              <w:t>eve corrispondere all'attributo id dell'oggetto QueryRequest che ha generato la queryResponse.</w:t>
            </w:r>
          </w:p>
        </w:tc>
        <w:tc>
          <w:tcPr>
            <w:tcW w:w="1134" w:type="dxa"/>
            <w:tcBorders>
              <w:top w:val="single" w:sz="4" w:space="0" w:color="000000"/>
              <w:left w:val="single" w:sz="4" w:space="0" w:color="000000"/>
              <w:bottom w:val="single" w:sz="4" w:space="0" w:color="000000"/>
              <w:right w:val="single" w:sz="4" w:space="0" w:color="000000"/>
            </w:tcBorders>
          </w:tcPr>
          <w:p w14:paraId="6C2CFE25"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51EC2A9"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E7EF27A"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27E91E2A" w14:textId="77777777" w:rsidR="002E1FDB" w:rsidRPr="00CF7740" w:rsidRDefault="002E1FDB">
            <w:pPr>
              <w:rPr>
                <w:rFonts w:cstheme="minorHAnsi"/>
                <w:sz w:val="18"/>
                <w:szCs w:val="18"/>
                <w:lang w:bidi="en-US"/>
              </w:rPr>
            </w:pPr>
            <w:r w:rsidRPr="00CF7740">
              <w:rPr>
                <w:rFonts w:cstheme="minorHAnsi"/>
                <w:sz w:val="18"/>
                <w:szCs w:val="18"/>
                <w:lang w:bidi="en-US"/>
              </w:rPr>
              <w:t>status</w:t>
            </w:r>
          </w:p>
        </w:tc>
        <w:tc>
          <w:tcPr>
            <w:tcW w:w="5528" w:type="dxa"/>
            <w:tcBorders>
              <w:top w:val="single" w:sz="4" w:space="0" w:color="000000"/>
              <w:left w:val="single" w:sz="4" w:space="0" w:color="000000"/>
              <w:bottom w:val="single" w:sz="4" w:space="0" w:color="000000"/>
              <w:right w:val="single" w:sz="4" w:space="0" w:color="000000"/>
            </w:tcBorders>
          </w:tcPr>
          <w:p w14:paraId="3536FD29" w14:textId="77777777" w:rsidR="002E1FDB" w:rsidRPr="00CF7740" w:rsidRDefault="002E1FDB">
            <w:pPr>
              <w:rPr>
                <w:rFonts w:cstheme="minorHAnsi"/>
                <w:sz w:val="18"/>
                <w:szCs w:val="18"/>
                <w:lang w:bidi="en-US"/>
              </w:rPr>
            </w:pPr>
            <w:r w:rsidRPr="00CF7740">
              <w:rPr>
                <w:rFonts w:cstheme="minorHAnsi"/>
                <w:sz w:val="18"/>
                <w:szCs w:val="18"/>
                <w:lang w:bidi="en-US"/>
              </w:rPr>
              <w:t>Attributo del nodo query:QueryResponse, indica lo stato dell’elaborazione della response. Deve essere valorizzato come segue:</w:t>
            </w:r>
          </w:p>
          <w:p w14:paraId="199AE7D0" w14:textId="06DF3255" w:rsidR="002E1FDB" w:rsidRPr="00CF7740" w:rsidRDefault="002E1FDB">
            <w:pPr>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ResponseStatusType:Failure"</w:t>
            </w:r>
          </w:p>
        </w:tc>
        <w:tc>
          <w:tcPr>
            <w:tcW w:w="1134" w:type="dxa"/>
            <w:tcBorders>
              <w:top w:val="single" w:sz="4" w:space="0" w:color="000000"/>
              <w:left w:val="single" w:sz="4" w:space="0" w:color="000000"/>
              <w:bottom w:val="single" w:sz="4" w:space="0" w:color="000000"/>
              <w:right w:val="single" w:sz="4" w:space="0" w:color="000000"/>
            </w:tcBorders>
          </w:tcPr>
          <w:p w14:paraId="66BBC8D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D14B56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8B60775"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5728FA8D" w14:textId="77777777" w:rsidR="002E1FDB" w:rsidRPr="00CF7740" w:rsidRDefault="002E1FDB">
            <w:pPr>
              <w:pStyle w:val="Default"/>
              <w:jc w:val="both"/>
              <w:rPr>
                <w:rFonts w:ascii="Trebuchet MS" w:hAnsi="Trebuchet MS" w:cstheme="minorHAnsi"/>
                <w:sz w:val="18"/>
                <w:szCs w:val="18"/>
                <w:lang w:bidi="en-US"/>
              </w:rPr>
            </w:pPr>
            <w:r w:rsidRPr="00CF7740">
              <w:rPr>
                <w:rFonts w:ascii="Trebuchet MS" w:hAnsi="Trebuchet MS"/>
                <w:sz w:val="18"/>
                <w:szCs w:val="18"/>
              </w:rPr>
              <w:t xml:space="preserve">SpecificationIdentifier </w:t>
            </w:r>
          </w:p>
        </w:tc>
        <w:tc>
          <w:tcPr>
            <w:tcW w:w="5528" w:type="dxa"/>
            <w:tcBorders>
              <w:top w:val="single" w:sz="4" w:space="0" w:color="000000"/>
              <w:left w:val="single" w:sz="4" w:space="0" w:color="000000"/>
              <w:bottom w:val="single" w:sz="4" w:space="0" w:color="000000"/>
              <w:right w:val="single" w:sz="4" w:space="0" w:color="000000"/>
            </w:tcBorders>
          </w:tcPr>
          <w:p w14:paraId="5A20D0F5"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Slot che contiene l’identificativo della specifica per l'Evidence Response contenente l'insieme delle regole riguardanti il </w:t>
            </w:r>
            <w:r w:rsidRPr="00CF7740">
              <w:rPr>
                <w:rFonts w:ascii="Arial" w:hAnsi="Arial" w:cs="Arial"/>
                <w:sz w:val="18"/>
                <w:szCs w:val="18"/>
                <w:lang w:bidi="en-US"/>
              </w:rPr>
              <w:t>​​</w:t>
            </w:r>
            <w:r w:rsidRPr="00CF7740">
              <w:rPr>
                <w:rFonts w:cstheme="minorHAnsi"/>
                <w:sz w:val="18"/>
                <w:szCs w:val="18"/>
                <w:lang w:bidi="en-US"/>
              </w:rPr>
              <w:t>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 </w:t>
            </w:r>
          </w:p>
        </w:tc>
        <w:tc>
          <w:tcPr>
            <w:tcW w:w="1134" w:type="dxa"/>
            <w:tcBorders>
              <w:top w:val="single" w:sz="4" w:space="0" w:color="000000"/>
              <w:left w:val="single" w:sz="4" w:space="0" w:color="000000"/>
              <w:bottom w:val="single" w:sz="4" w:space="0" w:color="000000"/>
              <w:right w:val="single" w:sz="4" w:space="0" w:color="000000"/>
            </w:tcBorders>
          </w:tcPr>
          <w:p w14:paraId="37FD29C3"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637E0C1"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771FE8F9"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6A48E7F2"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EvidenceResponseIdentifier </w:t>
            </w:r>
          </w:p>
        </w:tc>
        <w:tc>
          <w:tcPr>
            <w:tcW w:w="5528" w:type="dxa"/>
            <w:tcBorders>
              <w:top w:val="single" w:sz="4" w:space="0" w:color="000000"/>
              <w:left w:val="single" w:sz="4" w:space="0" w:color="000000"/>
              <w:bottom w:val="single" w:sz="4" w:space="0" w:color="000000"/>
              <w:right w:val="single" w:sz="4" w:space="0" w:color="000000"/>
            </w:tcBorders>
          </w:tcPr>
          <w:p w14:paraId="09F723F5"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Slot che contiene l’identificativo univoco dell’Evidence Response. </w:t>
            </w:r>
          </w:p>
        </w:tc>
        <w:tc>
          <w:tcPr>
            <w:tcW w:w="1134" w:type="dxa"/>
            <w:tcBorders>
              <w:top w:val="single" w:sz="4" w:space="0" w:color="000000"/>
              <w:left w:val="single" w:sz="4" w:space="0" w:color="000000"/>
              <w:bottom w:val="single" w:sz="4" w:space="0" w:color="000000"/>
              <w:right w:val="single" w:sz="4" w:space="0" w:color="000000"/>
            </w:tcBorders>
          </w:tcPr>
          <w:p w14:paraId="692B16D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5180FB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1E3596D3"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1E397E36"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ErrorProvider</w:t>
            </w:r>
          </w:p>
        </w:tc>
        <w:tc>
          <w:tcPr>
            <w:tcW w:w="5528" w:type="dxa"/>
            <w:tcBorders>
              <w:top w:val="single" w:sz="4" w:space="0" w:color="000000"/>
              <w:left w:val="single" w:sz="4" w:space="0" w:color="000000"/>
              <w:bottom w:val="single" w:sz="4" w:space="0" w:color="000000"/>
              <w:right w:val="single" w:sz="4" w:space="0" w:color="000000"/>
            </w:tcBorders>
          </w:tcPr>
          <w:p w14:paraId="1EABAADF"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Slot che identifica l’Evidence Provider che restituisce il messaggio di errore. </w:t>
            </w:r>
          </w:p>
        </w:tc>
        <w:tc>
          <w:tcPr>
            <w:tcW w:w="1134" w:type="dxa"/>
            <w:tcBorders>
              <w:top w:val="single" w:sz="4" w:space="0" w:color="000000"/>
              <w:left w:val="single" w:sz="4" w:space="0" w:color="000000"/>
              <w:bottom w:val="single" w:sz="4" w:space="0" w:color="000000"/>
              <w:right w:val="single" w:sz="4" w:space="0" w:color="000000"/>
            </w:tcBorders>
          </w:tcPr>
          <w:p w14:paraId="3AC6EAE7"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C2E7B1A"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108A0EF9"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08E7D23B"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EvidenceRequester</w:t>
            </w:r>
          </w:p>
        </w:tc>
        <w:tc>
          <w:tcPr>
            <w:tcW w:w="5528" w:type="dxa"/>
            <w:tcBorders>
              <w:top w:val="single" w:sz="4" w:space="0" w:color="000000"/>
              <w:left w:val="single" w:sz="4" w:space="0" w:color="000000"/>
              <w:bottom w:val="single" w:sz="4" w:space="0" w:color="000000"/>
              <w:right w:val="single" w:sz="4" w:space="0" w:color="000000"/>
            </w:tcBorders>
          </w:tcPr>
          <w:p w14:paraId="4078D00A"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Slot che contiene le informazioni sull’Evidence Requester delle prove. </w:t>
            </w:r>
          </w:p>
        </w:tc>
        <w:tc>
          <w:tcPr>
            <w:tcW w:w="1134" w:type="dxa"/>
            <w:tcBorders>
              <w:top w:val="single" w:sz="4" w:space="0" w:color="000000"/>
              <w:left w:val="single" w:sz="4" w:space="0" w:color="000000"/>
              <w:bottom w:val="single" w:sz="4" w:space="0" w:color="000000"/>
              <w:right w:val="single" w:sz="4" w:space="0" w:color="000000"/>
            </w:tcBorders>
          </w:tcPr>
          <w:p w14:paraId="75D1E8B8"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0D9D9ED"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7A17EA19"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1B6D30F0"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Exception</w:t>
            </w:r>
          </w:p>
        </w:tc>
        <w:tc>
          <w:tcPr>
            <w:tcW w:w="5528" w:type="dxa"/>
            <w:tcBorders>
              <w:top w:val="single" w:sz="4" w:space="0" w:color="000000"/>
              <w:left w:val="single" w:sz="4" w:space="0" w:color="000000"/>
              <w:bottom w:val="single" w:sz="4" w:space="0" w:color="000000"/>
              <w:right w:val="single" w:sz="4" w:space="0" w:color="000000"/>
            </w:tcBorders>
          </w:tcPr>
          <w:p w14:paraId="46FB2FCB" w14:textId="77777777" w:rsidR="002E1FDB" w:rsidRPr="00CF7740" w:rsidRDefault="002E1FDB">
            <w:pPr>
              <w:rPr>
                <w:rFonts w:cstheme="minorHAnsi"/>
                <w:sz w:val="18"/>
                <w:szCs w:val="18"/>
                <w:lang w:bidi="en-US"/>
              </w:rPr>
            </w:pPr>
            <w:r w:rsidRPr="00CF7740">
              <w:rPr>
                <w:rFonts w:cstheme="minorHAnsi"/>
                <w:sz w:val="18"/>
                <w:szCs w:val="18"/>
                <w:lang w:bidi="en-US"/>
              </w:rPr>
              <w:t>Nodo figlio contenente gli elementi descrittivi dell’eccezione avvenuta durante l’elaborazione della request. La sezione ha cardinalità multipla.</w:t>
            </w:r>
          </w:p>
        </w:tc>
        <w:tc>
          <w:tcPr>
            <w:tcW w:w="1134" w:type="dxa"/>
            <w:tcBorders>
              <w:top w:val="single" w:sz="4" w:space="0" w:color="000000"/>
              <w:left w:val="single" w:sz="4" w:space="0" w:color="000000"/>
              <w:bottom w:val="single" w:sz="4" w:space="0" w:color="000000"/>
              <w:right w:val="single" w:sz="4" w:space="0" w:color="000000"/>
            </w:tcBorders>
          </w:tcPr>
          <w:p w14:paraId="2D6558F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412A385" w14:textId="77777777" w:rsidR="002E1FDB" w:rsidRPr="00CF7740" w:rsidRDefault="002E1FDB">
            <w:pPr>
              <w:rPr>
                <w:rFonts w:cstheme="minorHAnsi"/>
                <w:sz w:val="18"/>
                <w:szCs w:val="18"/>
                <w:lang w:bidi="en-US"/>
              </w:rPr>
            </w:pPr>
            <w:r w:rsidRPr="00CF7740">
              <w:rPr>
                <w:rFonts w:cstheme="minorHAnsi"/>
                <w:sz w:val="18"/>
                <w:szCs w:val="18"/>
                <w:lang w:bidi="en-US"/>
              </w:rPr>
              <w:t>List Object</w:t>
            </w:r>
          </w:p>
        </w:tc>
      </w:tr>
    </w:tbl>
    <w:p w14:paraId="027CB78C" w14:textId="77777777" w:rsidR="002E1FDB" w:rsidRPr="00CF7740" w:rsidRDefault="002E1FDB" w:rsidP="002E1FDB">
      <w:pPr>
        <w:rPr>
          <w:sz w:val="18"/>
          <w:szCs w:val="18"/>
        </w:rPr>
      </w:pPr>
    </w:p>
    <w:p w14:paraId="059A301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047782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334E4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4ED08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A388D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C58E5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F1E76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2F6CEA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0D8E47B"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0BC20FA3" w14:textId="77777777" w:rsidR="002E1FDB" w:rsidRPr="00CF7740" w:rsidRDefault="002E1FDB">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2EDEA89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EF6BAE4"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A6C975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09F5A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161D12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0A196C3"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221AFA1" w14:textId="77777777" w:rsidR="002E1FDB" w:rsidRPr="00CF7740" w:rsidRDefault="002E1FDB">
            <w:pPr>
              <w:rPr>
                <w:rFonts w:cstheme="minorHAnsi"/>
                <w:sz w:val="18"/>
                <w:szCs w:val="18"/>
              </w:rPr>
            </w:pPr>
            <w:r w:rsidRPr="00CF7740">
              <w:rPr>
                <w:rFonts w:cstheme="minorHAnsi"/>
                <w:sz w:val="18"/>
                <w:szCs w:val="18"/>
              </w:rPr>
              <w:t>name="SpecificationIdentifier“</w:t>
            </w:r>
          </w:p>
        </w:tc>
        <w:tc>
          <w:tcPr>
            <w:tcW w:w="1135" w:type="dxa"/>
            <w:tcBorders>
              <w:top w:val="single" w:sz="4" w:space="0" w:color="auto"/>
              <w:left w:val="single" w:sz="4" w:space="0" w:color="auto"/>
              <w:bottom w:val="single" w:sz="4" w:space="0" w:color="auto"/>
              <w:right w:val="single" w:sz="4" w:space="0" w:color="auto"/>
            </w:tcBorders>
            <w:vAlign w:val="center"/>
          </w:tcPr>
          <w:p w14:paraId="615B5F7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96A7057"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6479B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AFC32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C5D9AE3"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E0BB746"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282FD3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63888A3"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DE9967" w14:textId="77777777" w:rsidR="002E1FDB" w:rsidRPr="00CF7740" w:rsidRDefault="002E1FDB">
            <w:pPr>
              <w:rPr>
                <w:rFonts w:cstheme="minorHAnsi"/>
                <w:sz w:val="18"/>
                <w:szCs w:val="18"/>
              </w:rPr>
            </w:pPr>
            <w:r w:rsidRPr="00CF7740">
              <w:rPr>
                <w:rFonts w:cstheme="minorHAnsi"/>
                <w:sz w:val="18"/>
                <w:szCs w:val="18"/>
              </w:rPr>
              <w:t>Object</w:t>
            </w:r>
          </w:p>
        </w:tc>
      </w:tr>
    </w:tbl>
    <w:p w14:paraId="28DDCA77" w14:textId="77777777" w:rsidR="002E1FDB" w:rsidRPr="00CF7740" w:rsidRDefault="002E1FDB" w:rsidP="002E1FDB">
      <w:pPr>
        <w:rPr>
          <w:rFonts w:cstheme="minorHAnsi"/>
          <w:sz w:val="18"/>
          <w:szCs w:val="18"/>
        </w:rPr>
      </w:pPr>
    </w:p>
    <w:p w14:paraId="5FAD0C4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2C2549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BCB97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24C50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A693F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87A4C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C940A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D9217A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43522F4"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458ABBE6"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76575333"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0F1FB3E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E457FCE"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44E85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C7B6C5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A2A83A"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31CA066" w14:textId="77777777" w:rsidR="002E1FDB" w:rsidRPr="00CF7740" w:rsidRDefault="002E1FDB">
            <w:pPr>
              <w:rPr>
                <w:rFonts w:cstheme="minorHAnsi"/>
                <w:sz w:val="18"/>
                <w:szCs w:val="18"/>
              </w:rPr>
            </w:pPr>
            <w:r w:rsidRPr="00CF7740">
              <w:rPr>
                <w:rFonts w:cstheme="minorHAnsi"/>
                <w:sz w:val="18"/>
                <w:szCs w:val="18"/>
              </w:rPr>
              <w:t>De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3C422F0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2135F22"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C3586A6" w14:textId="77777777" w:rsidR="002E1FDB" w:rsidRPr="00CF7740" w:rsidRDefault="002E1FDB">
            <w:pPr>
              <w:rPr>
                <w:rFonts w:cstheme="minorHAnsi"/>
                <w:sz w:val="18"/>
                <w:szCs w:val="18"/>
              </w:rPr>
            </w:pPr>
            <w:r w:rsidRPr="00CF7740">
              <w:rPr>
                <w:rFonts w:cstheme="minorHAnsi"/>
                <w:sz w:val="18"/>
                <w:szCs w:val="18"/>
              </w:rPr>
              <w:t>String</w:t>
            </w:r>
          </w:p>
        </w:tc>
      </w:tr>
    </w:tbl>
    <w:p w14:paraId="65F81DDE" w14:textId="77777777" w:rsidR="002E1FDB" w:rsidRPr="00CF7740" w:rsidRDefault="002E1FDB" w:rsidP="002E1FDB">
      <w:pPr>
        <w:rPr>
          <w:sz w:val="18"/>
          <w:szCs w:val="18"/>
        </w:rPr>
      </w:pPr>
    </w:p>
    <w:p w14:paraId="7A9ECCC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 xml:space="preserve">EvidenceResponseIdentifier </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BB5CBD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23B7A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4A549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9B2E0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414C8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20F72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7E4C1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859AD95"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364E2A1"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ResponseIdentifier</w:t>
            </w:r>
            <w:r w:rsidRPr="00CF7740">
              <w:rPr>
                <w:rFonts w:cstheme="minorHAnsi"/>
                <w:sz w:val="18"/>
                <w:szCs w:val="18"/>
              </w:rPr>
              <w:t xml:space="preserve"> viene utilizzato per indicare l’identificativo univoco della response generata dal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2057087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5ED809F"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6C2C1A"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4D56E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DD4C6FA"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6E22B8E"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DADAC0C"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EvidenceResponse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AAE0A7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1D39931"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A8EE9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F046D1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AF60F5C"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CB838E1"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26ADE5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E077D6"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622A7B" w14:textId="77777777" w:rsidR="002E1FDB" w:rsidRPr="00CF7740" w:rsidRDefault="002E1FDB">
            <w:pPr>
              <w:rPr>
                <w:rFonts w:cstheme="minorHAnsi"/>
                <w:sz w:val="18"/>
                <w:szCs w:val="18"/>
              </w:rPr>
            </w:pPr>
            <w:r w:rsidRPr="00CF7740">
              <w:rPr>
                <w:rFonts w:cstheme="minorHAnsi"/>
                <w:sz w:val="18"/>
                <w:szCs w:val="18"/>
              </w:rPr>
              <w:t>Object</w:t>
            </w:r>
          </w:p>
        </w:tc>
      </w:tr>
    </w:tbl>
    <w:p w14:paraId="67D95B2D" w14:textId="77777777" w:rsidR="002E1FDB" w:rsidRPr="00CF7740" w:rsidRDefault="002E1FDB" w:rsidP="002E1FDB">
      <w:pPr>
        <w:rPr>
          <w:rFonts w:cstheme="minorHAnsi"/>
          <w:sz w:val="18"/>
          <w:szCs w:val="18"/>
        </w:rPr>
      </w:pPr>
    </w:p>
    <w:p w14:paraId="188BAF2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BD4EC4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CA606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E119F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AE350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354A0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64B08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0EA83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27A4E44"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919700E"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FEC8B66"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50AC986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85E904B"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D2329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615E91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BCC5CB"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17FCD0E5" w14:textId="77777777" w:rsidR="002E1FDB" w:rsidRPr="00CF7740" w:rsidRDefault="002E1FDB">
            <w:pPr>
              <w:rPr>
                <w:rFonts w:cstheme="minorHAnsi"/>
                <w:sz w:val="18"/>
                <w:szCs w:val="18"/>
              </w:rPr>
            </w:pPr>
            <w:r w:rsidRPr="00CF7740">
              <w:rPr>
                <w:rFonts w:cstheme="minorHAnsi"/>
                <w:sz w:val="18"/>
                <w:szCs w:val="18"/>
              </w:rPr>
              <w:t>Contiene l’identificativo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58E693F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0C856F6"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BCCD1F" w14:textId="77777777" w:rsidR="002E1FDB" w:rsidRPr="00CF7740" w:rsidRDefault="002E1FDB">
            <w:pPr>
              <w:rPr>
                <w:rFonts w:cstheme="minorHAnsi"/>
                <w:sz w:val="18"/>
                <w:szCs w:val="18"/>
              </w:rPr>
            </w:pPr>
            <w:r w:rsidRPr="00CF7740">
              <w:rPr>
                <w:rFonts w:cstheme="minorHAnsi"/>
                <w:sz w:val="18"/>
                <w:szCs w:val="18"/>
              </w:rPr>
              <w:t>String</w:t>
            </w:r>
          </w:p>
        </w:tc>
      </w:tr>
    </w:tbl>
    <w:p w14:paraId="319CE8FC" w14:textId="77777777" w:rsidR="002E1FDB" w:rsidRPr="00CF7740" w:rsidRDefault="002E1FDB" w:rsidP="002E1FDB">
      <w:pPr>
        <w:rPr>
          <w:rFonts w:cstheme="minorHAnsi"/>
          <w:sz w:val="18"/>
          <w:szCs w:val="18"/>
        </w:rPr>
      </w:pPr>
    </w:p>
    <w:p w14:paraId="6BA2D12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rror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9AB151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3EBB8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AE1020"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AD77C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D943E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0E74F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099C7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354942E"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EC5827A"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rrorProvider</w:t>
            </w:r>
            <w:r w:rsidRPr="00CF7740">
              <w:rPr>
                <w:rFonts w:cstheme="minorHAnsi"/>
                <w:sz w:val="18"/>
                <w:szCs w:val="18"/>
              </w:rPr>
              <w:t xml:space="preserve"> contiene le informazioni sull’Evidence Provider che ha generato l’eccezione.</w:t>
            </w:r>
          </w:p>
        </w:tc>
        <w:tc>
          <w:tcPr>
            <w:tcW w:w="1135" w:type="dxa"/>
            <w:tcBorders>
              <w:top w:val="single" w:sz="4" w:space="0" w:color="auto"/>
              <w:left w:val="single" w:sz="4" w:space="0" w:color="auto"/>
              <w:bottom w:val="single" w:sz="4" w:space="0" w:color="auto"/>
              <w:right w:val="single" w:sz="4" w:space="0" w:color="auto"/>
            </w:tcBorders>
            <w:vAlign w:val="center"/>
          </w:tcPr>
          <w:p w14:paraId="1A2B4D0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36BCB2"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F1A026"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AFB931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6851AC9"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B61579A"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06A9855"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Error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462CDE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819BF0"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48268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0068BE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0479999"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05DC692A"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73BB16F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6E0AF4"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A71611" w14:textId="77777777" w:rsidR="002E1FDB" w:rsidRPr="00CF7740" w:rsidRDefault="002E1FDB">
            <w:pPr>
              <w:rPr>
                <w:rFonts w:cstheme="minorHAnsi"/>
                <w:sz w:val="18"/>
                <w:szCs w:val="18"/>
              </w:rPr>
            </w:pPr>
            <w:r w:rsidRPr="00CF7740">
              <w:rPr>
                <w:rFonts w:cstheme="minorHAnsi"/>
                <w:sz w:val="18"/>
                <w:szCs w:val="18"/>
              </w:rPr>
              <w:t>Object</w:t>
            </w:r>
          </w:p>
        </w:tc>
      </w:tr>
    </w:tbl>
    <w:p w14:paraId="7630FA65" w14:textId="77777777" w:rsidR="002E1FDB" w:rsidRPr="00CF7740" w:rsidRDefault="002E1FDB" w:rsidP="002E1FDB">
      <w:pPr>
        <w:rPr>
          <w:rFonts w:cstheme="minorHAnsi"/>
          <w:sz w:val="18"/>
          <w:szCs w:val="18"/>
        </w:rPr>
      </w:pPr>
    </w:p>
    <w:p w14:paraId="5002F5B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rim:SlotValue del nodo padre Error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4C0CA3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99659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3DB323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22321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E8421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3D67B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6E1192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319BD87"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D88A41C"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6E0C8542" w14:textId="77777777" w:rsidR="002E1FDB" w:rsidRPr="00CF7740" w:rsidRDefault="002E1FDB">
            <w:pPr>
              <w:rPr>
                <w:rFonts w:cstheme="minorHAnsi"/>
                <w:sz w:val="18"/>
                <w:szCs w:val="18"/>
              </w:rPr>
            </w:pPr>
            <w:r w:rsidRPr="00CF7740">
              <w:rPr>
                <w:rFonts w:cstheme="minorHAnsi"/>
                <w:sz w:val="18"/>
                <w:szCs w:val="18"/>
                <w:lang w:eastAsia="en-US"/>
              </w:rPr>
              <w:t xml:space="preserve">xsi:type="rim:AnyValueType" </w:t>
            </w:r>
          </w:p>
        </w:tc>
        <w:tc>
          <w:tcPr>
            <w:tcW w:w="1135" w:type="dxa"/>
            <w:tcBorders>
              <w:top w:val="single" w:sz="4" w:space="0" w:color="auto"/>
              <w:left w:val="single" w:sz="4" w:space="0" w:color="auto"/>
              <w:bottom w:val="single" w:sz="4" w:space="0" w:color="auto"/>
              <w:right w:val="single" w:sz="4" w:space="0" w:color="auto"/>
            </w:tcBorders>
            <w:vAlign w:val="center"/>
          </w:tcPr>
          <w:p w14:paraId="716132E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EBBB57"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7EBB3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B4D389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8FB848" w14:textId="77777777" w:rsidR="002E1FDB" w:rsidRPr="00CF7740" w:rsidRDefault="002E1FDB">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189D48F9" w14:textId="77777777" w:rsidR="002E1FDB" w:rsidRPr="00CF7740" w:rsidRDefault="002E1FDB">
            <w:pPr>
              <w:rPr>
                <w:rFonts w:cstheme="minorHAnsi"/>
                <w:sz w:val="18"/>
                <w:szCs w:val="18"/>
              </w:rPr>
            </w:pPr>
            <w:r w:rsidRPr="00CF7740">
              <w:rPr>
                <w:rFonts w:cstheme="minorHAnsi"/>
                <w:sz w:val="18"/>
                <w:szCs w:val="18"/>
              </w:rPr>
              <w:t>Nodo figlio che contiene le informazioni sull’Agen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65052F6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F77B8D"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4B857F" w14:textId="77777777" w:rsidR="002E1FDB" w:rsidRPr="00CF7740" w:rsidRDefault="002E1FDB">
            <w:pPr>
              <w:rPr>
                <w:rFonts w:cstheme="minorHAnsi"/>
                <w:sz w:val="18"/>
                <w:szCs w:val="18"/>
              </w:rPr>
            </w:pPr>
            <w:r w:rsidRPr="00CF7740">
              <w:rPr>
                <w:rFonts w:cstheme="minorHAnsi"/>
                <w:sz w:val="18"/>
                <w:szCs w:val="18"/>
              </w:rPr>
              <w:t>List Object</w:t>
            </w:r>
          </w:p>
        </w:tc>
      </w:tr>
    </w:tbl>
    <w:p w14:paraId="3C8108CB" w14:textId="77777777" w:rsidR="002E1FDB" w:rsidRPr="00CF7740" w:rsidRDefault="002E1FDB" w:rsidP="002E1FDB">
      <w:pPr>
        <w:rPr>
          <w:rFonts w:cstheme="minorHAnsi"/>
          <w:sz w:val="18"/>
          <w:szCs w:val="18"/>
        </w:rPr>
      </w:pPr>
    </w:p>
    <w:p w14:paraId="3D3B2AF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 xml:space="preserve">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9"/>
        <w:gridCol w:w="5589"/>
        <w:gridCol w:w="709"/>
        <w:gridCol w:w="882"/>
        <w:gridCol w:w="1154"/>
      </w:tblGrid>
      <w:tr w:rsidR="002E1FDB" w:rsidRPr="00CF7740" w14:paraId="0D056041" w14:textId="77777777">
        <w:trPr>
          <w:trHeight w:val="313"/>
          <w:tblHeader/>
        </w:trPr>
        <w:tc>
          <w:tcPr>
            <w:tcW w:w="1919" w:type="dxa"/>
            <w:shd w:val="clear" w:color="auto" w:fill="C6D9F1"/>
            <w:vAlign w:val="center"/>
          </w:tcPr>
          <w:p w14:paraId="21EC09B1"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589" w:type="dxa"/>
            <w:shd w:val="clear" w:color="auto" w:fill="C6D9F1"/>
            <w:vAlign w:val="center"/>
          </w:tcPr>
          <w:p w14:paraId="773C9B79"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6B25586E"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882" w:type="dxa"/>
            <w:shd w:val="clear" w:color="auto" w:fill="C6D9F1"/>
          </w:tcPr>
          <w:p w14:paraId="12BE6E52"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54" w:type="dxa"/>
            <w:shd w:val="clear" w:color="auto" w:fill="C6D9F1"/>
            <w:vAlign w:val="center"/>
          </w:tcPr>
          <w:p w14:paraId="2E9B0B18"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4130EB88" w14:textId="77777777">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224A4A7F"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589" w:type="dxa"/>
            <w:tcBorders>
              <w:top w:val="single" w:sz="4" w:space="0" w:color="000000"/>
              <w:left w:val="single" w:sz="4" w:space="0" w:color="000000"/>
              <w:bottom w:val="single" w:sz="4" w:space="0" w:color="000000"/>
              <w:right w:val="single" w:sz="4" w:space="0" w:color="000000"/>
            </w:tcBorders>
          </w:tcPr>
          <w:p w14:paraId="1718BC69" w14:textId="77777777" w:rsidR="002E1FDB" w:rsidRPr="00CF7740" w:rsidRDefault="002E1FDB">
            <w:pPr>
              <w:rPr>
                <w:rFonts w:cstheme="minorHAnsi"/>
                <w:sz w:val="18"/>
                <w:szCs w:val="18"/>
                <w:lang w:bidi="en-US"/>
              </w:rPr>
            </w:pPr>
            <w:r w:rsidRPr="00CF7740">
              <w:rPr>
                <w:rFonts w:cstheme="minorHAnsi"/>
                <w:sz w:val="18"/>
                <w:szCs w:val="18"/>
              </w:rPr>
              <w:t>Identificativo univoco dell’Evidenc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B00CC8E"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882" w:type="dxa"/>
            <w:tcBorders>
              <w:top w:val="single" w:sz="4" w:space="0" w:color="000000"/>
              <w:left w:val="single" w:sz="4" w:space="0" w:color="000000"/>
              <w:bottom w:val="single" w:sz="4" w:space="0" w:color="000000"/>
              <w:right w:val="single" w:sz="4" w:space="0" w:color="000000"/>
            </w:tcBorders>
          </w:tcPr>
          <w:p w14:paraId="58B43734"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14B6BB02"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5CC4BF70" w14:textId="77777777">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0CC895E7"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589" w:type="dxa"/>
            <w:tcBorders>
              <w:top w:val="single" w:sz="4" w:space="0" w:color="000000"/>
              <w:left w:val="single" w:sz="4" w:space="0" w:color="000000"/>
              <w:bottom w:val="single" w:sz="4" w:space="0" w:color="000000"/>
              <w:right w:val="single" w:sz="4" w:space="0" w:color="000000"/>
            </w:tcBorders>
          </w:tcPr>
          <w:p w14:paraId="062B7C10" w14:textId="77777777" w:rsidR="002E1FDB" w:rsidRPr="00CF7740" w:rsidRDefault="002E1FDB">
            <w:pPr>
              <w:rPr>
                <w:rFonts w:cstheme="minorHAnsi"/>
                <w:sz w:val="18"/>
                <w:szCs w:val="18"/>
              </w:rPr>
            </w:pPr>
            <w:r w:rsidRPr="00CF7740">
              <w:rPr>
                <w:rFonts w:cstheme="minorHAnsi"/>
                <w:sz w:val="18"/>
                <w:szCs w:val="18"/>
              </w:rPr>
              <w:t>Attributo del nodo Identifier. Esempio:</w:t>
            </w:r>
          </w:p>
          <w:p w14:paraId="4D432DAE" w14:textId="77777777" w:rsidR="002E1FDB" w:rsidRPr="00CF7740" w:rsidRDefault="002E1FDB">
            <w:pPr>
              <w:rPr>
                <w:rFonts w:cstheme="minorHAnsi"/>
                <w:sz w:val="18"/>
                <w:szCs w:val="18"/>
                <w:lang w:val="en-US"/>
              </w:rPr>
            </w:pPr>
            <w:r w:rsidRPr="00CF7740">
              <w:rPr>
                <w:rFonts w:cstheme="minorHAnsi"/>
                <w:sz w:val="18"/>
                <w:szCs w:val="18"/>
                <w:lang w:val="en-US"/>
              </w:rPr>
              <w:t>&lt;sdg:Identifier schemeID="0204"&gt;DE7657587001&lt;/sdg:Identifier&gt;</w:t>
            </w:r>
          </w:p>
        </w:tc>
        <w:tc>
          <w:tcPr>
            <w:tcW w:w="709" w:type="dxa"/>
            <w:tcBorders>
              <w:top w:val="single" w:sz="4" w:space="0" w:color="000000"/>
              <w:left w:val="single" w:sz="4" w:space="0" w:color="000000"/>
              <w:bottom w:val="single" w:sz="4" w:space="0" w:color="000000"/>
              <w:right w:val="single" w:sz="4" w:space="0" w:color="000000"/>
            </w:tcBorders>
            <w:vAlign w:val="center"/>
          </w:tcPr>
          <w:p w14:paraId="253C4B1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82" w:type="dxa"/>
            <w:tcBorders>
              <w:top w:val="single" w:sz="4" w:space="0" w:color="000000"/>
              <w:left w:val="single" w:sz="4" w:space="0" w:color="000000"/>
              <w:bottom w:val="single" w:sz="4" w:space="0" w:color="000000"/>
              <w:right w:val="single" w:sz="4" w:space="0" w:color="000000"/>
            </w:tcBorders>
          </w:tcPr>
          <w:p w14:paraId="1518C9BC"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72FFDCC1"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0D10438" w14:textId="77777777">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02F1181D"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589" w:type="dxa"/>
            <w:tcBorders>
              <w:top w:val="single" w:sz="4" w:space="0" w:color="000000"/>
              <w:left w:val="single" w:sz="4" w:space="0" w:color="000000"/>
              <w:bottom w:val="single" w:sz="4" w:space="0" w:color="000000"/>
              <w:right w:val="single" w:sz="4" w:space="0" w:color="000000"/>
            </w:tcBorders>
          </w:tcPr>
          <w:p w14:paraId="7636BDA4" w14:textId="77777777" w:rsidR="002E1FDB" w:rsidRPr="00CF7740" w:rsidRDefault="002E1FDB">
            <w:pPr>
              <w:rPr>
                <w:rFonts w:cstheme="minorHAnsi"/>
                <w:sz w:val="18"/>
                <w:szCs w:val="18"/>
                <w:lang w:bidi="en-US"/>
              </w:rPr>
            </w:pPr>
            <w:r w:rsidRPr="00CF7740">
              <w:rPr>
                <w:rFonts w:cstheme="minorHAnsi"/>
                <w:sz w:val="18"/>
                <w:szCs w:val="18"/>
              </w:rPr>
              <w:t>Nome del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D1623C2"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82" w:type="dxa"/>
            <w:tcBorders>
              <w:top w:val="single" w:sz="4" w:space="0" w:color="000000"/>
              <w:left w:val="single" w:sz="4" w:space="0" w:color="000000"/>
              <w:bottom w:val="single" w:sz="4" w:space="0" w:color="000000"/>
              <w:right w:val="single" w:sz="4" w:space="0" w:color="000000"/>
            </w:tcBorders>
          </w:tcPr>
          <w:p w14:paraId="45669887"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0BF63EB9"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E801EEA" w14:textId="77777777">
        <w:trPr>
          <w:trHeight w:val="503"/>
          <w:tblHeader/>
        </w:trPr>
        <w:tc>
          <w:tcPr>
            <w:tcW w:w="1919" w:type="dxa"/>
            <w:tcBorders>
              <w:top w:val="single" w:sz="4" w:space="0" w:color="000000"/>
              <w:left w:val="single" w:sz="4" w:space="0" w:color="000000"/>
              <w:bottom w:val="single" w:sz="4" w:space="0" w:color="000000"/>
              <w:right w:val="single" w:sz="4" w:space="0" w:color="000000"/>
            </w:tcBorders>
          </w:tcPr>
          <w:p w14:paraId="6D9B96FB"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89" w:type="dxa"/>
            <w:tcBorders>
              <w:top w:val="single" w:sz="4" w:space="0" w:color="000000"/>
              <w:left w:val="single" w:sz="4" w:space="0" w:color="000000"/>
              <w:bottom w:val="single" w:sz="4" w:space="0" w:color="000000"/>
              <w:right w:val="single" w:sz="4" w:space="0" w:color="000000"/>
            </w:tcBorders>
          </w:tcPr>
          <w:p w14:paraId="04FC15B2" w14:textId="77777777" w:rsidR="002E1FDB" w:rsidRPr="00CF7740"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es: en).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90C14" w14:textId="77777777" w:rsidR="002E1FDB" w:rsidRPr="00CF7740" w:rsidRDefault="002E1FDB">
            <w:pPr>
              <w:jc w:val="center"/>
              <w:rPr>
                <w:rFonts w:cstheme="minorHAnsi"/>
                <w:sz w:val="18"/>
                <w:szCs w:val="18"/>
              </w:rPr>
            </w:pPr>
            <w:r w:rsidRPr="00CF7740">
              <w:rPr>
                <w:rFonts w:cstheme="minorHAnsi"/>
                <w:sz w:val="18"/>
                <w:szCs w:val="18"/>
              </w:rPr>
              <w:t>O</w:t>
            </w:r>
          </w:p>
        </w:tc>
        <w:tc>
          <w:tcPr>
            <w:tcW w:w="882" w:type="dxa"/>
            <w:tcBorders>
              <w:top w:val="single" w:sz="4" w:space="0" w:color="000000"/>
              <w:left w:val="single" w:sz="4" w:space="0" w:color="000000"/>
              <w:bottom w:val="single" w:sz="4" w:space="0" w:color="000000"/>
              <w:right w:val="single" w:sz="4" w:space="0" w:color="000000"/>
            </w:tcBorders>
          </w:tcPr>
          <w:p w14:paraId="02B140DF"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26A2D"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7FD6F0DE" w14:textId="77777777">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642EA3F7" w14:textId="77777777" w:rsidR="002E1FDB" w:rsidRPr="00CF7740" w:rsidRDefault="002E1FDB">
            <w:pPr>
              <w:rPr>
                <w:rFonts w:cstheme="minorHAnsi"/>
                <w:sz w:val="18"/>
                <w:szCs w:val="18"/>
                <w:lang w:eastAsia="en-US"/>
              </w:rPr>
            </w:pPr>
            <w:r w:rsidRPr="00CF7740">
              <w:rPr>
                <w:rFonts w:cstheme="minorHAnsi"/>
                <w:sz w:val="18"/>
                <w:szCs w:val="18"/>
                <w:lang w:eastAsia="en-US"/>
              </w:rPr>
              <w:t>sdg:Address</w:t>
            </w:r>
          </w:p>
        </w:tc>
        <w:tc>
          <w:tcPr>
            <w:tcW w:w="5589" w:type="dxa"/>
            <w:tcBorders>
              <w:top w:val="single" w:sz="4" w:space="0" w:color="000000"/>
              <w:left w:val="single" w:sz="4" w:space="0" w:color="000000"/>
              <w:bottom w:val="single" w:sz="4" w:space="0" w:color="000000"/>
              <w:right w:val="single" w:sz="4" w:space="0" w:color="000000"/>
            </w:tcBorders>
          </w:tcPr>
          <w:p w14:paraId="6C5513F8" w14:textId="77777777" w:rsidR="002E1FDB" w:rsidRPr="00CF7740" w:rsidRDefault="002E1FDB">
            <w:pPr>
              <w:rPr>
                <w:rFonts w:cstheme="minorHAnsi"/>
                <w:sz w:val="18"/>
                <w:szCs w:val="18"/>
              </w:rPr>
            </w:pPr>
            <w:r w:rsidRPr="00CF7740">
              <w:rPr>
                <w:rFonts w:cstheme="minorHAnsi"/>
                <w:sz w:val="18"/>
                <w:szCs w:val="18"/>
              </w:rPr>
              <w:t xml:space="preserve">Nodo figlio contenente l’indirizzo de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16EBF7C0" w14:textId="77777777" w:rsidR="002E1FDB" w:rsidRPr="00CF7740" w:rsidRDefault="002E1FDB">
            <w:pPr>
              <w:jc w:val="center"/>
              <w:rPr>
                <w:rFonts w:cstheme="minorHAnsi"/>
                <w:sz w:val="18"/>
                <w:szCs w:val="18"/>
              </w:rPr>
            </w:pPr>
            <w:r w:rsidRPr="00CF7740">
              <w:rPr>
                <w:rFonts w:cstheme="minorHAnsi"/>
                <w:sz w:val="18"/>
                <w:szCs w:val="18"/>
              </w:rPr>
              <w:t>O</w:t>
            </w:r>
          </w:p>
        </w:tc>
        <w:tc>
          <w:tcPr>
            <w:tcW w:w="882" w:type="dxa"/>
            <w:tcBorders>
              <w:top w:val="single" w:sz="4" w:space="0" w:color="000000"/>
              <w:left w:val="single" w:sz="4" w:space="0" w:color="000000"/>
              <w:bottom w:val="single" w:sz="4" w:space="0" w:color="000000"/>
              <w:right w:val="single" w:sz="4" w:space="0" w:color="000000"/>
            </w:tcBorders>
          </w:tcPr>
          <w:p w14:paraId="758C2E87"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1DE1F093" w14:textId="77777777" w:rsidR="002E1FDB" w:rsidRPr="00CF7740" w:rsidRDefault="002E1FDB">
            <w:pPr>
              <w:rPr>
                <w:rFonts w:cstheme="minorHAnsi"/>
                <w:sz w:val="18"/>
                <w:szCs w:val="18"/>
                <w:lang w:bidi="en-US"/>
              </w:rPr>
            </w:pPr>
            <w:r w:rsidRPr="00CF7740">
              <w:rPr>
                <w:rFonts w:cstheme="minorHAnsi"/>
                <w:sz w:val="18"/>
                <w:szCs w:val="18"/>
                <w:lang w:bidi="en-US"/>
              </w:rPr>
              <w:t xml:space="preserve">Object </w:t>
            </w:r>
          </w:p>
        </w:tc>
      </w:tr>
      <w:tr w:rsidR="002E1FDB" w:rsidRPr="00CF7740" w14:paraId="0EDC3D69" w14:textId="77777777">
        <w:trPr>
          <w:trHeight w:val="912"/>
          <w:tblHeader/>
        </w:trPr>
        <w:tc>
          <w:tcPr>
            <w:tcW w:w="1919" w:type="dxa"/>
            <w:tcBorders>
              <w:top w:val="single" w:sz="4" w:space="0" w:color="000000"/>
              <w:left w:val="single" w:sz="4" w:space="0" w:color="000000"/>
              <w:bottom w:val="single" w:sz="4" w:space="0" w:color="000000"/>
              <w:right w:val="single" w:sz="4" w:space="0" w:color="000000"/>
            </w:tcBorders>
          </w:tcPr>
          <w:p w14:paraId="73E38110" w14:textId="77777777" w:rsidR="002E1FDB" w:rsidRPr="00CF7740" w:rsidRDefault="002E1FDB">
            <w:pPr>
              <w:rPr>
                <w:rFonts w:cstheme="minorHAnsi"/>
                <w:sz w:val="18"/>
                <w:szCs w:val="18"/>
                <w:lang w:eastAsia="en-US"/>
              </w:rPr>
            </w:pPr>
            <w:r w:rsidRPr="00CF7740">
              <w:rPr>
                <w:rFonts w:cstheme="minorHAnsi"/>
                <w:sz w:val="18"/>
                <w:szCs w:val="18"/>
                <w:lang w:eastAsia="en-US"/>
              </w:rPr>
              <w:t>sdg:Classification</w:t>
            </w:r>
          </w:p>
        </w:tc>
        <w:tc>
          <w:tcPr>
            <w:tcW w:w="5589" w:type="dxa"/>
            <w:tcBorders>
              <w:top w:val="single" w:sz="4" w:space="0" w:color="000000"/>
              <w:left w:val="single" w:sz="4" w:space="0" w:color="000000"/>
              <w:bottom w:val="single" w:sz="4" w:space="0" w:color="000000"/>
              <w:right w:val="single" w:sz="4" w:space="0" w:color="000000"/>
            </w:tcBorders>
          </w:tcPr>
          <w:p w14:paraId="79DB2BEF" w14:textId="77777777" w:rsidR="002E1FDB" w:rsidRPr="00CF7740" w:rsidRDefault="002E1FDB">
            <w:pPr>
              <w:rPr>
                <w:rFonts w:cstheme="minorHAnsi"/>
                <w:sz w:val="18"/>
                <w:szCs w:val="18"/>
              </w:rPr>
            </w:pPr>
            <w:r w:rsidRPr="00CF7740">
              <w:rPr>
                <w:rFonts w:cstheme="minorHAnsi"/>
                <w:sz w:val="18"/>
                <w:szCs w:val="18"/>
              </w:rPr>
              <w:t>Un codice per classificare l’Evidence Provider. Nel caso in cui ci siano più provider, i codici devono essere utilizzati per distinguere tra l'effettivo Evidence Provider e le piattaforme intermediarie coinvolte nella richiesta. Valore predefinito: Evidence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68316A08" w14:textId="77777777" w:rsidR="002E1FDB" w:rsidRPr="00CF7740" w:rsidRDefault="002E1FDB">
            <w:pPr>
              <w:jc w:val="center"/>
              <w:rPr>
                <w:rFonts w:cstheme="minorHAnsi"/>
                <w:sz w:val="18"/>
                <w:szCs w:val="18"/>
              </w:rPr>
            </w:pPr>
            <w:r w:rsidRPr="00CF7740">
              <w:rPr>
                <w:rFonts w:cstheme="minorHAnsi"/>
                <w:sz w:val="18"/>
                <w:szCs w:val="18"/>
              </w:rPr>
              <w:t>M</w:t>
            </w:r>
          </w:p>
        </w:tc>
        <w:tc>
          <w:tcPr>
            <w:tcW w:w="882" w:type="dxa"/>
            <w:tcBorders>
              <w:top w:val="single" w:sz="4" w:space="0" w:color="000000"/>
              <w:left w:val="single" w:sz="4" w:space="0" w:color="000000"/>
              <w:bottom w:val="single" w:sz="4" w:space="0" w:color="000000"/>
              <w:right w:val="single" w:sz="4" w:space="0" w:color="000000"/>
            </w:tcBorders>
          </w:tcPr>
          <w:p w14:paraId="4ABD98A3"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669575FC"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322C9819" w14:textId="77777777" w:rsidR="002E1FDB" w:rsidRPr="00CF7740" w:rsidRDefault="002E1FDB" w:rsidP="002E1FDB">
      <w:pPr>
        <w:rPr>
          <w:rFonts w:cstheme="minorHAnsi"/>
          <w:sz w:val="20"/>
        </w:rPr>
      </w:pPr>
    </w:p>
    <w:p w14:paraId="73D3BE5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0105B7BB"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39DF7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3F3D6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24BDA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8D03A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D17F1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4292B7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36625B9"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10C20B2B" w14:textId="21E9CAAF" w:rsidR="002E1FDB" w:rsidRPr="00CF7740" w:rsidRDefault="002E1FDB">
            <w:pPr>
              <w:rPr>
                <w:rFonts w:cstheme="minorHAnsi"/>
                <w:sz w:val="18"/>
                <w:szCs w:val="18"/>
              </w:rPr>
            </w:pPr>
            <w:r w:rsidRPr="00CF7740">
              <w:rPr>
                <w:rFonts w:cstheme="minorHAnsi"/>
                <w:sz w:val="18"/>
                <w:szCs w:val="18"/>
              </w:rPr>
              <w:t xml:space="preserve">Indirizzo completo dell’EvidenceRequester scritto sotto forma di testo. </w:t>
            </w:r>
          </w:p>
        </w:tc>
        <w:tc>
          <w:tcPr>
            <w:tcW w:w="1135" w:type="dxa"/>
            <w:tcBorders>
              <w:top w:val="single" w:sz="4" w:space="0" w:color="auto"/>
              <w:left w:val="single" w:sz="4" w:space="0" w:color="auto"/>
              <w:bottom w:val="single" w:sz="4" w:space="0" w:color="auto"/>
              <w:right w:val="single" w:sz="4" w:space="0" w:color="auto"/>
            </w:tcBorders>
            <w:vAlign w:val="center"/>
          </w:tcPr>
          <w:p w14:paraId="7F333135"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9F3AE1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6BBC7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D4CF83E"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A747992"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1168C90F" w14:textId="3C5E850F"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 </w:t>
            </w:r>
          </w:p>
        </w:tc>
        <w:tc>
          <w:tcPr>
            <w:tcW w:w="1135" w:type="dxa"/>
            <w:tcBorders>
              <w:top w:val="single" w:sz="4" w:space="0" w:color="auto"/>
              <w:left w:val="single" w:sz="4" w:space="0" w:color="auto"/>
              <w:bottom w:val="single" w:sz="4" w:space="0" w:color="auto"/>
              <w:right w:val="single" w:sz="4" w:space="0" w:color="auto"/>
            </w:tcBorders>
            <w:vAlign w:val="center"/>
          </w:tcPr>
          <w:p w14:paraId="7BF5F0F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529BCC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D3CB73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92B2083" w14:textId="77777777">
        <w:trPr>
          <w:tblHeader/>
        </w:trPr>
        <w:tc>
          <w:tcPr>
            <w:tcW w:w="2122" w:type="dxa"/>
            <w:tcBorders>
              <w:top w:val="single" w:sz="4" w:space="0" w:color="auto"/>
              <w:left w:val="single" w:sz="4" w:space="0" w:color="auto"/>
              <w:bottom w:val="single" w:sz="4" w:space="0" w:color="auto"/>
              <w:right w:val="single" w:sz="4" w:space="0" w:color="auto"/>
            </w:tcBorders>
          </w:tcPr>
          <w:p w14:paraId="7CDC3EC2"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28608952" w14:textId="77777777" w:rsidR="002E1FDB" w:rsidRPr="00CF7740" w:rsidRDefault="002E1FDB">
            <w:pPr>
              <w:rPr>
                <w:rFonts w:cstheme="minorHAnsi"/>
                <w:sz w:val="18"/>
                <w:szCs w:val="18"/>
              </w:rPr>
            </w:pPr>
            <w:r w:rsidRPr="00CF7740">
              <w:rPr>
                <w:rFonts w:cstheme="minorHAnsi"/>
                <w:sz w:val="18"/>
                <w:szCs w:val="18"/>
              </w:rPr>
              <w:t xml:space="preserve">Un numero o una sequenza di caratteri che identifica in modo univoco il provider (numero edificio, numero appartamento, ecc.). </w:t>
            </w:r>
          </w:p>
        </w:tc>
        <w:tc>
          <w:tcPr>
            <w:tcW w:w="1135" w:type="dxa"/>
            <w:tcBorders>
              <w:top w:val="single" w:sz="4" w:space="0" w:color="auto"/>
              <w:left w:val="single" w:sz="4" w:space="0" w:color="auto"/>
              <w:bottom w:val="single" w:sz="4" w:space="0" w:color="auto"/>
              <w:right w:val="single" w:sz="4" w:space="0" w:color="auto"/>
            </w:tcBorders>
            <w:vAlign w:val="center"/>
          </w:tcPr>
          <w:p w14:paraId="1A80D78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BD9D7A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F32C13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A1866E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68B3102"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14E3F764" w14:textId="77777777" w:rsidR="002E1FDB" w:rsidRPr="00CF7740" w:rsidRDefault="002E1FDB">
            <w:pPr>
              <w:rPr>
                <w:rFonts w:cstheme="minorHAnsi"/>
                <w:sz w:val="18"/>
                <w:szCs w:val="18"/>
              </w:rPr>
            </w:pPr>
            <w:r w:rsidRPr="00CF7740">
              <w:rPr>
                <w:rFonts w:cstheme="minorHAnsi"/>
                <w:sz w:val="18"/>
                <w:szCs w:val="18"/>
              </w:rPr>
              <w:t xml:space="preserve">Codice postale. </w:t>
            </w:r>
          </w:p>
        </w:tc>
        <w:tc>
          <w:tcPr>
            <w:tcW w:w="1135" w:type="dxa"/>
            <w:tcBorders>
              <w:top w:val="single" w:sz="4" w:space="0" w:color="auto"/>
              <w:left w:val="single" w:sz="4" w:space="0" w:color="auto"/>
              <w:bottom w:val="single" w:sz="4" w:space="0" w:color="auto"/>
              <w:right w:val="single" w:sz="4" w:space="0" w:color="auto"/>
            </w:tcBorders>
            <w:vAlign w:val="center"/>
          </w:tcPr>
          <w:p w14:paraId="08966CC1"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DD6EF2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9A13FC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A78FB2"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5304278"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0772E949" w14:textId="77777777" w:rsidR="002E1FDB" w:rsidRPr="00CF7740" w:rsidRDefault="002E1FDB">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5E6C5A61"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DD4124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BCF16B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2579EC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1408D5C"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347BD944" w14:textId="77777777" w:rsidR="002E1FDB" w:rsidRPr="00CF7740" w:rsidRDefault="002E1FDB">
            <w:pPr>
              <w:rPr>
                <w:rFonts w:cstheme="minorHAnsi"/>
                <w:sz w:val="18"/>
                <w:szCs w:val="18"/>
              </w:rPr>
            </w:pPr>
            <w:r w:rsidRPr="00CF7740">
              <w:rPr>
                <w:rFonts w:cstheme="minorHAnsi"/>
                <w:sz w:val="18"/>
                <w:szCs w:val="18"/>
              </w:rPr>
              <w:t xml:space="preserve">Unità di amministrazione relativi all'esercizio dei diritti giurisdizionali. </w:t>
            </w:r>
          </w:p>
          <w:p w14:paraId="0E4ACD30"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66AE68D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BF958C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7D06FA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FF6AD2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672F49D"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031EE6FB" w14:textId="77777777" w:rsidR="002E1FDB" w:rsidRPr="00CF7740" w:rsidRDefault="002E1FDB">
            <w:pPr>
              <w:rPr>
                <w:rFonts w:cstheme="minorHAnsi"/>
                <w:sz w:val="18"/>
                <w:szCs w:val="18"/>
              </w:rPr>
            </w:pPr>
            <w:r w:rsidRPr="00CF7740">
              <w:rPr>
                <w:rFonts w:cstheme="minorHAnsi"/>
                <w:sz w:val="18"/>
                <w:szCs w:val="18"/>
              </w:rPr>
              <w:t xml:space="preserve">Unità di amministrazione relativi all'esercizio dei diritti giurisdizionali. </w:t>
            </w:r>
          </w:p>
          <w:p w14:paraId="538FEAA6" w14:textId="77777777" w:rsidR="002E1FDB" w:rsidRPr="00CF7740" w:rsidRDefault="002E1FDB">
            <w:pPr>
              <w:rPr>
                <w:rFonts w:cstheme="minorHAnsi"/>
                <w:sz w:val="18"/>
                <w:szCs w:val="18"/>
              </w:rPr>
            </w:pPr>
            <w:r w:rsidRPr="00CF7740">
              <w:rPr>
                <w:rFonts w:cstheme="minorHAnsi"/>
                <w:sz w:val="18"/>
                <w:szCs w:val="18"/>
              </w:rPr>
              <w:t>Il livello 2 si riferisce alla regione dell'indirizzo, di solito una contea, uno stato o un'altra area simile che in genere 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5329B66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2466A1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26035A4" w14:textId="77777777" w:rsidR="002E1FDB" w:rsidRPr="00CF7740" w:rsidRDefault="002E1FDB">
            <w:pPr>
              <w:rPr>
                <w:rFonts w:cstheme="minorHAnsi"/>
                <w:sz w:val="18"/>
                <w:szCs w:val="18"/>
              </w:rPr>
            </w:pPr>
            <w:r w:rsidRPr="00CF7740">
              <w:rPr>
                <w:rFonts w:cstheme="minorHAnsi"/>
                <w:sz w:val="18"/>
                <w:szCs w:val="18"/>
              </w:rPr>
              <w:t>String</w:t>
            </w:r>
          </w:p>
        </w:tc>
      </w:tr>
    </w:tbl>
    <w:p w14:paraId="555D49BE" w14:textId="77777777" w:rsidR="002E1FDB" w:rsidRPr="00CF7740" w:rsidRDefault="002E1FDB" w:rsidP="002E1FDB">
      <w:pPr>
        <w:rPr>
          <w:rFonts w:cstheme="minorHAnsi"/>
          <w:sz w:val="20"/>
        </w:rPr>
      </w:pPr>
    </w:p>
    <w:p w14:paraId="76E2EE0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9C0993B"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D2E4A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9BA22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A996C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092E0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367F5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1D4B80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CC337BD"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83E1631"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bCs/>
                <w:sz w:val="18"/>
                <w:szCs w:val="18"/>
                <w:lang w:eastAsia="en-US"/>
              </w:rPr>
              <w:t>EvidenceRequester</w:t>
            </w:r>
            <w:r w:rsidRPr="00CF7740">
              <w:rPr>
                <w:rFonts w:cstheme="minorHAnsi"/>
                <w:sz w:val="18"/>
                <w:szCs w:val="18"/>
              </w:rPr>
              <w:t xml:space="preserve"> contiene le informazioni sull’</w:t>
            </w:r>
            <w:r w:rsidRPr="00CF7740">
              <w:rPr>
                <w:rFonts w:cstheme="minorHAnsi"/>
                <w:bCs/>
                <w:sz w:val="18"/>
                <w:szCs w:val="18"/>
                <w:lang w:eastAsia="en-US"/>
              </w:rPr>
              <w:t xml:space="preserve"> Evidence Requester</w:t>
            </w:r>
          </w:p>
        </w:tc>
        <w:tc>
          <w:tcPr>
            <w:tcW w:w="1135" w:type="dxa"/>
            <w:tcBorders>
              <w:top w:val="single" w:sz="4" w:space="0" w:color="auto"/>
              <w:left w:val="single" w:sz="4" w:space="0" w:color="auto"/>
              <w:bottom w:val="single" w:sz="4" w:space="0" w:color="auto"/>
              <w:right w:val="single" w:sz="4" w:space="0" w:color="auto"/>
            </w:tcBorders>
            <w:vAlign w:val="center"/>
          </w:tcPr>
          <w:p w14:paraId="60E6290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8C183A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E3A243"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710E958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8A506FD"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2E09E9F5"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D6131DF"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Evidence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4C317F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7C5F4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D5F6E1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A936A0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78C73CD"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2436C32"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F9A832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5A5F92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536D42" w14:textId="77777777" w:rsidR="002E1FDB" w:rsidRPr="00CF7740" w:rsidRDefault="002E1FDB">
            <w:pPr>
              <w:rPr>
                <w:rFonts w:cstheme="minorHAnsi"/>
                <w:sz w:val="18"/>
                <w:szCs w:val="18"/>
              </w:rPr>
            </w:pPr>
            <w:r w:rsidRPr="00CF7740">
              <w:rPr>
                <w:rFonts w:cstheme="minorHAnsi"/>
                <w:sz w:val="18"/>
                <w:szCs w:val="18"/>
              </w:rPr>
              <w:t>Object</w:t>
            </w:r>
          </w:p>
        </w:tc>
      </w:tr>
    </w:tbl>
    <w:p w14:paraId="7456407D" w14:textId="77777777" w:rsidR="002E1FDB" w:rsidRPr="00CF7740" w:rsidRDefault="002E1FDB" w:rsidP="002E1FDB">
      <w:pPr>
        <w:rPr>
          <w:rFonts w:cstheme="minorHAnsi"/>
          <w:sz w:val="18"/>
          <w:szCs w:val="18"/>
        </w:rPr>
      </w:pPr>
    </w:p>
    <w:p w14:paraId="2BF4E7F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8E9C50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7469A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0684A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1C226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61CA6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9E8F3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98E708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380A96"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FFAF80F"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7A0B0993" w14:textId="77777777" w:rsidR="002E1FDB" w:rsidRPr="00CF7740" w:rsidRDefault="002E1FDB">
            <w:pPr>
              <w:jc w:val="left"/>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147B3A1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670A7E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E6F69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E38350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806A19"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7173269B" w14:textId="77777777" w:rsidR="002E1FDB" w:rsidRPr="00CF7740" w:rsidRDefault="002E1FDB">
            <w:pPr>
              <w:jc w:val="left"/>
              <w:rPr>
                <w:rFonts w:cstheme="minorHAnsi"/>
                <w:sz w:val="18"/>
                <w:szCs w:val="18"/>
              </w:rPr>
            </w:pPr>
            <w:r w:rsidRPr="00CF7740">
              <w:rPr>
                <w:rFonts w:cstheme="minorHAnsi"/>
                <w:sz w:val="18"/>
                <w:szCs w:val="18"/>
              </w:rPr>
              <w:t>Nodo figlio che contiene le informazioni sull’Evidence Requester.</w:t>
            </w:r>
            <w:r w:rsidRPr="00CF7740">
              <w:rPr>
                <w:rFonts w:cstheme="minorHAnsi"/>
                <w:sz w:val="18"/>
                <w:szCs w:val="18"/>
                <w:lang w:bidi="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699D0D4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914530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C34B9B" w14:textId="77777777" w:rsidR="002E1FDB" w:rsidRPr="00CF7740" w:rsidRDefault="002E1FDB">
            <w:pPr>
              <w:rPr>
                <w:rFonts w:cstheme="minorHAnsi"/>
                <w:sz w:val="18"/>
                <w:szCs w:val="18"/>
              </w:rPr>
            </w:pPr>
            <w:r w:rsidRPr="00CF7740">
              <w:rPr>
                <w:rFonts w:cstheme="minorHAnsi"/>
                <w:sz w:val="18"/>
                <w:szCs w:val="18"/>
              </w:rPr>
              <w:t>Object</w:t>
            </w:r>
          </w:p>
        </w:tc>
      </w:tr>
    </w:tbl>
    <w:p w14:paraId="4D571E77" w14:textId="77777777" w:rsidR="002E1FDB" w:rsidRPr="00CF7740" w:rsidRDefault="002E1FDB" w:rsidP="002E1FDB">
      <w:pPr>
        <w:rPr>
          <w:rFonts w:cstheme="minorHAnsi"/>
          <w:sz w:val="18"/>
          <w:szCs w:val="18"/>
        </w:rPr>
      </w:pPr>
    </w:p>
    <w:p w14:paraId="22389BA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 xml:space="preserve">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3"/>
        <w:gridCol w:w="5193"/>
        <w:gridCol w:w="1038"/>
        <w:gridCol w:w="1168"/>
        <w:gridCol w:w="1168"/>
      </w:tblGrid>
      <w:tr w:rsidR="002E1FDB" w:rsidRPr="00CF7740" w14:paraId="0786FEB1" w14:textId="77777777">
        <w:trPr>
          <w:trHeight w:val="321"/>
          <w:tblHeader/>
        </w:trPr>
        <w:tc>
          <w:tcPr>
            <w:tcW w:w="1813" w:type="dxa"/>
            <w:shd w:val="clear" w:color="auto" w:fill="C6D9F1"/>
            <w:vAlign w:val="center"/>
          </w:tcPr>
          <w:p w14:paraId="70B899D4"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193" w:type="dxa"/>
            <w:shd w:val="clear" w:color="auto" w:fill="C6D9F1"/>
            <w:vAlign w:val="center"/>
          </w:tcPr>
          <w:p w14:paraId="74F24862"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038" w:type="dxa"/>
            <w:shd w:val="clear" w:color="auto" w:fill="C6D9F1"/>
            <w:vAlign w:val="center"/>
          </w:tcPr>
          <w:p w14:paraId="0DCFC6E0"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68" w:type="dxa"/>
            <w:shd w:val="clear" w:color="auto" w:fill="C6D9F1"/>
          </w:tcPr>
          <w:p w14:paraId="770D28CF"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8" w:type="dxa"/>
            <w:shd w:val="clear" w:color="auto" w:fill="C6D9F1"/>
            <w:vAlign w:val="center"/>
          </w:tcPr>
          <w:p w14:paraId="4EE37832"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4369669E" w14:textId="77777777">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60E58EB0"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193" w:type="dxa"/>
            <w:tcBorders>
              <w:top w:val="single" w:sz="4" w:space="0" w:color="000000"/>
              <w:left w:val="single" w:sz="4" w:space="0" w:color="000000"/>
              <w:bottom w:val="single" w:sz="4" w:space="0" w:color="000000"/>
              <w:right w:val="single" w:sz="4" w:space="0" w:color="000000"/>
            </w:tcBorders>
          </w:tcPr>
          <w:p w14:paraId="619FCD3A" w14:textId="77777777" w:rsidR="002E1FDB" w:rsidRPr="00CF7740" w:rsidRDefault="002E1FDB">
            <w:pPr>
              <w:rPr>
                <w:rFonts w:cstheme="minorHAnsi"/>
                <w:sz w:val="18"/>
                <w:szCs w:val="18"/>
                <w:lang w:bidi="en-US"/>
              </w:rPr>
            </w:pPr>
            <w:r w:rsidRPr="00CF7740">
              <w:rPr>
                <w:rFonts w:cstheme="minorHAnsi"/>
                <w:sz w:val="18"/>
                <w:szCs w:val="18"/>
              </w:rPr>
              <w:t>Identificativo univoco dell’Evidence Requester.</w:t>
            </w:r>
          </w:p>
        </w:tc>
        <w:tc>
          <w:tcPr>
            <w:tcW w:w="1038" w:type="dxa"/>
            <w:tcBorders>
              <w:top w:val="single" w:sz="4" w:space="0" w:color="000000"/>
              <w:left w:val="single" w:sz="4" w:space="0" w:color="000000"/>
              <w:bottom w:val="single" w:sz="4" w:space="0" w:color="000000"/>
              <w:right w:val="single" w:sz="4" w:space="0" w:color="000000"/>
            </w:tcBorders>
            <w:vAlign w:val="center"/>
          </w:tcPr>
          <w:p w14:paraId="4A911B5D"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1168" w:type="dxa"/>
            <w:tcBorders>
              <w:top w:val="single" w:sz="4" w:space="0" w:color="000000"/>
              <w:left w:val="single" w:sz="4" w:space="0" w:color="000000"/>
              <w:bottom w:val="single" w:sz="4" w:space="0" w:color="000000"/>
              <w:right w:val="single" w:sz="4" w:space="0" w:color="000000"/>
            </w:tcBorders>
          </w:tcPr>
          <w:p w14:paraId="3BD38AD7"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vAlign w:val="center"/>
          </w:tcPr>
          <w:p w14:paraId="3D821B98"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563A4D37" w14:textId="77777777">
        <w:trPr>
          <w:trHeight w:val="321"/>
          <w:tblHeader/>
        </w:trPr>
        <w:tc>
          <w:tcPr>
            <w:tcW w:w="1813" w:type="dxa"/>
            <w:tcBorders>
              <w:top w:val="single" w:sz="4" w:space="0" w:color="000000"/>
              <w:left w:val="single" w:sz="4" w:space="0" w:color="000000"/>
              <w:bottom w:val="single" w:sz="4" w:space="0" w:color="000000"/>
              <w:right w:val="single" w:sz="4" w:space="0" w:color="000000"/>
            </w:tcBorders>
          </w:tcPr>
          <w:p w14:paraId="3D92916B"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193" w:type="dxa"/>
            <w:tcBorders>
              <w:top w:val="single" w:sz="4" w:space="0" w:color="000000"/>
              <w:left w:val="single" w:sz="4" w:space="0" w:color="000000"/>
              <w:bottom w:val="single" w:sz="4" w:space="0" w:color="000000"/>
              <w:right w:val="single" w:sz="4" w:space="0" w:color="000000"/>
            </w:tcBorders>
          </w:tcPr>
          <w:p w14:paraId="3AE17D6E" w14:textId="77777777" w:rsidR="002E1FDB" w:rsidRPr="00CF7740" w:rsidRDefault="002E1FDB">
            <w:pPr>
              <w:rPr>
                <w:rFonts w:cstheme="minorHAnsi"/>
                <w:sz w:val="18"/>
                <w:szCs w:val="18"/>
              </w:rPr>
            </w:pPr>
            <w:r w:rsidRPr="00CF7740">
              <w:rPr>
                <w:rFonts w:cstheme="minorHAnsi"/>
                <w:sz w:val="18"/>
                <w:szCs w:val="18"/>
              </w:rPr>
              <w:t>Attributo del nodo Identifier. Esempio:</w:t>
            </w:r>
          </w:p>
          <w:p w14:paraId="7795AA57" w14:textId="77777777" w:rsidR="002E1FDB" w:rsidRPr="00CF7740" w:rsidRDefault="002E1FDB">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 xml:space="preserve">&lt;Identifier schemeID="0190"&gt;NL22233223&lt;/Identifier&gt; </w:t>
            </w:r>
          </w:p>
        </w:tc>
        <w:tc>
          <w:tcPr>
            <w:tcW w:w="1038" w:type="dxa"/>
            <w:tcBorders>
              <w:top w:val="single" w:sz="4" w:space="0" w:color="000000"/>
              <w:left w:val="single" w:sz="4" w:space="0" w:color="000000"/>
              <w:bottom w:val="single" w:sz="4" w:space="0" w:color="000000"/>
              <w:right w:val="single" w:sz="4" w:space="0" w:color="000000"/>
            </w:tcBorders>
            <w:vAlign w:val="center"/>
          </w:tcPr>
          <w:p w14:paraId="43B4D373"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1168" w:type="dxa"/>
            <w:tcBorders>
              <w:top w:val="single" w:sz="4" w:space="0" w:color="000000"/>
              <w:left w:val="single" w:sz="4" w:space="0" w:color="000000"/>
              <w:bottom w:val="single" w:sz="4" w:space="0" w:color="000000"/>
              <w:right w:val="single" w:sz="4" w:space="0" w:color="000000"/>
            </w:tcBorders>
          </w:tcPr>
          <w:p w14:paraId="0B20C8C2"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tcPr>
          <w:p w14:paraId="03C2762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C7E1F0B" w14:textId="77777777">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15B11B8A"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193" w:type="dxa"/>
            <w:tcBorders>
              <w:top w:val="single" w:sz="4" w:space="0" w:color="000000"/>
              <w:left w:val="single" w:sz="4" w:space="0" w:color="000000"/>
              <w:bottom w:val="single" w:sz="4" w:space="0" w:color="000000"/>
              <w:right w:val="single" w:sz="4" w:space="0" w:color="000000"/>
            </w:tcBorders>
          </w:tcPr>
          <w:p w14:paraId="467A2778" w14:textId="77777777" w:rsidR="002E1FDB" w:rsidRPr="00CF7740" w:rsidRDefault="002E1FDB">
            <w:pPr>
              <w:rPr>
                <w:rFonts w:cstheme="minorHAnsi"/>
                <w:sz w:val="18"/>
                <w:szCs w:val="18"/>
                <w:lang w:bidi="en-US"/>
              </w:rPr>
            </w:pPr>
            <w:r w:rsidRPr="00CF7740">
              <w:rPr>
                <w:rFonts w:cstheme="minorHAnsi"/>
                <w:sz w:val="18"/>
                <w:szCs w:val="18"/>
              </w:rPr>
              <w:t>Nome del Evidence Requester.</w:t>
            </w:r>
          </w:p>
        </w:tc>
        <w:tc>
          <w:tcPr>
            <w:tcW w:w="1038" w:type="dxa"/>
            <w:tcBorders>
              <w:top w:val="single" w:sz="4" w:space="0" w:color="000000"/>
              <w:left w:val="single" w:sz="4" w:space="0" w:color="000000"/>
              <w:bottom w:val="single" w:sz="4" w:space="0" w:color="000000"/>
              <w:right w:val="single" w:sz="4" w:space="0" w:color="000000"/>
            </w:tcBorders>
            <w:vAlign w:val="center"/>
          </w:tcPr>
          <w:p w14:paraId="5748F21F"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1168" w:type="dxa"/>
            <w:tcBorders>
              <w:top w:val="single" w:sz="4" w:space="0" w:color="000000"/>
              <w:left w:val="single" w:sz="4" w:space="0" w:color="000000"/>
              <w:bottom w:val="single" w:sz="4" w:space="0" w:color="000000"/>
              <w:right w:val="single" w:sz="4" w:space="0" w:color="000000"/>
            </w:tcBorders>
          </w:tcPr>
          <w:p w14:paraId="247D6CB3"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tcPr>
          <w:p w14:paraId="7ABFD5E8"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3B7326FB" w14:textId="77777777">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7D79A2EA"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193" w:type="dxa"/>
            <w:tcBorders>
              <w:top w:val="single" w:sz="4" w:space="0" w:color="000000"/>
              <w:left w:val="single" w:sz="4" w:space="0" w:color="000000"/>
              <w:bottom w:val="single" w:sz="4" w:space="0" w:color="000000"/>
              <w:right w:val="single" w:sz="4" w:space="0" w:color="000000"/>
            </w:tcBorders>
          </w:tcPr>
          <w:p w14:paraId="3E6BD482" w14:textId="77777777" w:rsidR="002E1FDB" w:rsidRPr="00CF7740"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es: en). </w:t>
            </w:r>
          </w:p>
        </w:tc>
        <w:tc>
          <w:tcPr>
            <w:tcW w:w="1038" w:type="dxa"/>
            <w:tcBorders>
              <w:top w:val="single" w:sz="4" w:space="0" w:color="000000"/>
              <w:left w:val="single" w:sz="4" w:space="0" w:color="000000"/>
              <w:bottom w:val="single" w:sz="4" w:space="0" w:color="000000"/>
              <w:right w:val="single" w:sz="4" w:space="0" w:color="000000"/>
            </w:tcBorders>
            <w:vAlign w:val="center"/>
          </w:tcPr>
          <w:p w14:paraId="49C44F79" w14:textId="77777777" w:rsidR="002E1FDB" w:rsidRPr="00CF7740" w:rsidRDefault="002E1FDB">
            <w:pPr>
              <w:jc w:val="center"/>
              <w:rPr>
                <w:rFonts w:cstheme="minorHAnsi"/>
                <w:sz w:val="18"/>
                <w:szCs w:val="18"/>
              </w:rPr>
            </w:pPr>
            <w:r w:rsidRPr="00CF7740">
              <w:rPr>
                <w:rFonts w:cstheme="minorHAnsi"/>
                <w:sz w:val="18"/>
                <w:szCs w:val="18"/>
              </w:rPr>
              <w:t>O</w:t>
            </w:r>
          </w:p>
        </w:tc>
        <w:tc>
          <w:tcPr>
            <w:tcW w:w="1168" w:type="dxa"/>
            <w:tcBorders>
              <w:top w:val="single" w:sz="4" w:space="0" w:color="000000"/>
              <w:left w:val="single" w:sz="4" w:space="0" w:color="000000"/>
              <w:bottom w:val="single" w:sz="4" w:space="0" w:color="000000"/>
              <w:right w:val="single" w:sz="4" w:space="0" w:color="000000"/>
            </w:tcBorders>
          </w:tcPr>
          <w:p w14:paraId="0B29C368" w14:textId="77777777" w:rsidR="002E1FDB" w:rsidRPr="00CF7740" w:rsidRDefault="002E1FDB">
            <w:pPr>
              <w:jc w:val="center"/>
              <w:rPr>
                <w:rFonts w:cstheme="minorHAnsi"/>
                <w:sz w:val="18"/>
                <w:szCs w:val="18"/>
                <w:lang w:bidi="en-US"/>
              </w:rPr>
            </w:pPr>
            <w:r w:rsidRPr="00CF7740">
              <w:rPr>
                <w:rFonts w:cstheme="minorHAnsi"/>
                <w:bCs/>
                <w:iCs/>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vAlign w:val="center"/>
          </w:tcPr>
          <w:p w14:paraId="5C3A163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4BAB2D58" w14:textId="77777777" w:rsidR="002E1FDB" w:rsidRPr="00CF7740" w:rsidRDefault="002E1FDB" w:rsidP="002E1FDB">
      <w:pPr>
        <w:rPr>
          <w:rFonts w:cstheme="minorHAnsi"/>
          <w:b/>
          <w:i/>
          <w:sz w:val="18"/>
          <w:szCs w:val="18"/>
          <w:lang w:bidi="en-US"/>
        </w:rPr>
      </w:pPr>
    </w:p>
    <w:p w14:paraId="00F771B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rs:Exception</w:t>
      </w:r>
    </w:p>
    <w:tbl>
      <w:tblPr>
        <w:tblW w:w="10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5"/>
        <w:gridCol w:w="5171"/>
        <w:gridCol w:w="1034"/>
        <w:gridCol w:w="1163"/>
        <w:gridCol w:w="1163"/>
      </w:tblGrid>
      <w:tr w:rsidR="002E1FDB" w:rsidRPr="00CF7740" w14:paraId="2C558945" w14:textId="77777777">
        <w:trPr>
          <w:trHeight w:val="327"/>
          <w:tblHeader/>
        </w:trPr>
        <w:tc>
          <w:tcPr>
            <w:tcW w:w="1805" w:type="dxa"/>
            <w:shd w:val="clear" w:color="auto" w:fill="C6D9F1"/>
            <w:vAlign w:val="center"/>
          </w:tcPr>
          <w:p w14:paraId="2FD27723"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171" w:type="dxa"/>
            <w:shd w:val="clear" w:color="auto" w:fill="C6D9F1"/>
            <w:vAlign w:val="center"/>
          </w:tcPr>
          <w:p w14:paraId="383144A5"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034" w:type="dxa"/>
            <w:shd w:val="clear" w:color="auto" w:fill="C6D9F1"/>
            <w:vAlign w:val="center"/>
          </w:tcPr>
          <w:p w14:paraId="5523457F"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63" w:type="dxa"/>
            <w:shd w:val="clear" w:color="auto" w:fill="C6D9F1"/>
          </w:tcPr>
          <w:p w14:paraId="452DE94F"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3" w:type="dxa"/>
            <w:shd w:val="clear" w:color="auto" w:fill="C6D9F1"/>
            <w:vAlign w:val="center"/>
          </w:tcPr>
          <w:p w14:paraId="0D5C632E"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2D0DB7BC" w14:textId="77777777">
        <w:trPr>
          <w:trHeight w:val="645"/>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687FE053" w14:textId="77777777" w:rsidR="002E1FDB" w:rsidRPr="00CF7740" w:rsidRDefault="002E1FDB">
            <w:pPr>
              <w:rPr>
                <w:rFonts w:cstheme="minorHAnsi"/>
                <w:sz w:val="18"/>
                <w:szCs w:val="18"/>
                <w:lang w:bidi="en-US"/>
              </w:rPr>
            </w:pPr>
            <w:r w:rsidRPr="00CF7740">
              <w:rPr>
                <w:rFonts w:cstheme="minorHAnsi"/>
                <w:sz w:val="18"/>
                <w:szCs w:val="18"/>
                <w:lang w:eastAsia="en-US"/>
              </w:rPr>
              <w:t>xsi:typ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0CCDBC34"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rs:Exception, descrive la natura dell’errore. </w:t>
            </w:r>
            <w:r w:rsidRPr="00CF7740">
              <w:rPr>
                <w:rFonts w:cstheme="minorHAnsi"/>
                <w:sz w:val="18"/>
                <w:szCs w:val="18"/>
              </w:rPr>
              <w:t>Esempio: “rs:AuthorizationExceptionTyp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9C785"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31280EB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A1ED5"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A5896F1" w14:textId="77777777">
        <w:trPr>
          <w:trHeight w:val="524"/>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024E5F6C" w14:textId="77777777" w:rsidR="002E1FDB" w:rsidRPr="00CF7740" w:rsidRDefault="002E1FDB">
            <w:pPr>
              <w:rPr>
                <w:rFonts w:cstheme="minorHAnsi"/>
                <w:sz w:val="18"/>
                <w:szCs w:val="18"/>
                <w:lang w:eastAsia="en-US"/>
              </w:rPr>
            </w:pPr>
            <w:r w:rsidRPr="00CF7740">
              <w:rPr>
                <w:rFonts w:cstheme="minorHAnsi"/>
                <w:sz w:val="18"/>
                <w:szCs w:val="18"/>
                <w:lang w:eastAsia="en-US"/>
              </w:rPr>
              <w:t>severity</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13AF6796"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w:t>
            </w:r>
            <w:r w:rsidRPr="00CF7740">
              <w:rPr>
                <w:rFonts w:cstheme="minorHAnsi"/>
                <w:sz w:val="18"/>
                <w:szCs w:val="18"/>
              </w:rPr>
              <w:t>dentifica la gravità dell’errore. Può assumere valori: WARNING oppure FAILU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5A58F"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7E4D350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8B585"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D47B65F" w14:textId="77777777">
        <w:trPr>
          <w:trHeight w:val="327"/>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43A37D7B" w14:textId="77777777" w:rsidR="002E1FDB" w:rsidRPr="00CF7740" w:rsidRDefault="002E1FDB">
            <w:pPr>
              <w:rPr>
                <w:rFonts w:cstheme="minorHAnsi"/>
                <w:sz w:val="18"/>
                <w:szCs w:val="18"/>
                <w:lang w:eastAsia="en-US"/>
              </w:rPr>
            </w:pPr>
            <w:r w:rsidRPr="00CF7740">
              <w:rPr>
                <w:rFonts w:cstheme="minorHAnsi"/>
                <w:sz w:val="18"/>
                <w:szCs w:val="18"/>
                <w:lang w:eastAsia="en-US"/>
              </w:rPr>
              <w:t>messag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7211C108"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m</w:t>
            </w:r>
            <w:r w:rsidRPr="00CF7740">
              <w:rPr>
                <w:rFonts w:cstheme="minorHAnsi"/>
                <w:sz w:val="18"/>
                <w:szCs w:val="18"/>
              </w:rPr>
              <w:t>essaggio di erro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73895"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31B27C87"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01D1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6DD92ADD" w14:textId="77777777">
        <w:trPr>
          <w:trHeight w:val="327"/>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332C1FE5" w14:textId="77777777" w:rsidR="002E1FDB" w:rsidRPr="00CF7740" w:rsidRDefault="002E1FDB">
            <w:pPr>
              <w:rPr>
                <w:rFonts w:cstheme="minorHAnsi"/>
                <w:sz w:val="18"/>
                <w:szCs w:val="18"/>
                <w:lang w:eastAsia="en-US"/>
              </w:rPr>
            </w:pPr>
            <w:r w:rsidRPr="00CF7740">
              <w:rPr>
                <w:rFonts w:cstheme="minorHAnsi"/>
                <w:sz w:val="18"/>
                <w:szCs w:val="18"/>
                <w:lang w:eastAsia="en-US"/>
              </w:rPr>
              <w:t>detail</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3ED075AC"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d</w:t>
            </w:r>
            <w:r w:rsidRPr="00CF7740">
              <w:rPr>
                <w:rFonts w:cstheme="minorHAnsi"/>
                <w:sz w:val="18"/>
                <w:szCs w:val="18"/>
              </w:rPr>
              <w:t>ettaglio dell’errore utile per l’analisi.</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F2D63"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8BD0A0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5967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3C77ABF" w14:textId="77777777">
        <w:trPr>
          <w:trHeight w:val="853"/>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3F4E5ADE" w14:textId="77777777" w:rsidR="002E1FDB" w:rsidRPr="00CF7740" w:rsidRDefault="002E1FDB">
            <w:pPr>
              <w:rPr>
                <w:rFonts w:cstheme="minorHAnsi"/>
                <w:sz w:val="18"/>
                <w:szCs w:val="18"/>
                <w:lang w:eastAsia="en-US"/>
              </w:rPr>
            </w:pPr>
            <w:r w:rsidRPr="00CF7740">
              <w:rPr>
                <w:rFonts w:cstheme="minorHAnsi"/>
                <w:sz w:val="18"/>
                <w:szCs w:val="18"/>
                <w:lang w:eastAsia="en-US"/>
              </w:rPr>
              <w:t>cod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3C00D6C8"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c</w:t>
            </w:r>
            <w:r w:rsidRPr="00CF7740">
              <w:rPr>
                <w:rFonts w:cstheme="minorHAnsi"/>
                <w:sz w:val="18"/>
                <w:szCs w:val="18"/>
              </w:rPr>
              <w:t>odice specifico dell’errore. Se i codici di errore specifici non coprono il motivo dell'errore, utilizzare il codice di errore generico "other".</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C9239"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9C246D6"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44712"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B0EB8BF" w14:textId="77777777">
        <w:trPr>
          <w:trHeight w:val="524"/>
          <w:tblHeader/>
        </w:trPr>
        <w:tc>
          <w:tcPr>
            <w:tcW w:w="1805" w:type="dxa"/>
            <w:tcBorders>
              <w:top w:val="single" w:sz="4" w:space="0" w:color="000000"/>
              <w:left w:val="single" w:sz="4" w:space="0" w:color="000000"/>
              <w:bottom w:val="single" w:sz="4" w:space="0" w:color="000000"/>
              <w:right w:val="single" w:sz="4" w:space="0" w:color="000000"/>
            </w:tcBorders>
          </w:tcPr>
          <w:p w14:paraId="36BCB8F2" w14:textId="77777777" w:rsidR="002E1FDB" w:rsidRPr="00CF7740" w:rsidRDefault="002E1FDB">
            <w:pPr>
              <w:rPr>
                <w:rFonts w:cstheme="minorHAnsi"/>
                <w:sz w:val="18"/>
                <w:szCs w:val="18"/>
                <w:lang w:eastAsia="en-US"/>
              </w:rPr>
            </w:pPr>
            <w:r w:rsidRPr="00CF7740">
              <w:rPr>
                <w:rFonts w:cstheme="minorHAnsi"/>
                <w:sz w:val="18"/>
                <w:szCs w:val="18"/>
                <w:lang w:eastAsia="en-US"/>
              </w:rPr>
              <w:t>Timestamp</w:t>
            </w:r>
          </w:p>
        </w:tc>
        <w:tc>
          <w:tcPr>
            <w:tcW w:w="5171" w:type="dxa"/>
            <w:tcBorders>
              <w:top w:val="single" w:sz="4" w:space="0" w:color="000000"/>
              <w:left w:val="single" w:sz="4" w:space="0" w:color="000000"/>
              <w:bottom w:val="single" w:sz="4" w:space="0" w:color="000000"/>
              <w:right w:val="single" w:sz="4" w:space="0" w:color="000000"/>
            </w:tcBorders>
          </w:tcPr>
          <w:p w14:paraId="010FE14D"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il timestamp in cui è avvenuto l’errore. </w:t>
            </w:r>
          </w:p>
        </w:tc>
        <w:tc>
          <w:tcPr>
            <w:tcW w:w="1034" w:type="dxa"/>
            <w:tcBorders>
              <w:top w:val="single" w:sz="4" w:space="0" w:color="000000"/>
              <w:left w:val="single" w:sz="4" w:space="0" w:color="000000"/>
              <w:bottom w:val="single" w:sz="4" w:space="0" w:color="000000"/>
              <w:right w:val="single" w:sz="4" w:space="0" w:color="000000"/>
            </w:tcBorders>
            <w:vAlign w:val="center"/>
          </w:tcPr>
          <w:p w14:paraId="59430217" w14:textId="77777777" w:rsidR="002E1FDB" w:rsidRPr="00CF7740" w:rsidRDefault="002E1FDB">
            <w:pPr>
              <w:jc w:val="center"/>
              <w:rPr>
                <w:rFonts w:cstheme="minorHAnsi"/>
                <w:sz w:val="18"/>
                <w:szCs w:val="18"/>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7AB4124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vAlign w:val="center"/>
          </w:tcPr>
          <w:p w14:paraId="692D547A"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2A9B88E" w14:textId="77777777">
        <w:trPr>
          <w:trHeight w:val="536"/>
          <w:tblHeader/>
        </w:trPr>
        <w:tc>
          <w:tcPr>
            <w:tcW w:w="1805" w:type="dxa"/>
            <w:tcBorders>
              <w:top w:val="single" w:sz="4" w:space="0" w:color="000000"/>
              <w:left w:val="single" w:sz="4" w:space="0" w:color="000000"/>
              <w:bottom w:val="single" w:sz="4" w:space="0" w:color="000000"/>
              <w:right w:val="single" w:sz="4" w:space="0" w:color="000000"/>
            </w:tcBorders>
          </w:tcPr>
          <w:p w14:paraId="4ED2247E" w14:textId="77777777" w:rsidR="002E1FDB" w:rsidRPr="00CF7740" w:rsidRDefault="002E1FDB">
            <w:pPr>
              <w:rPr>
                <w:rFonts w:cstheme="minorHAnsi"/>
                <w:sz w:val="18"/>
                <w:szCs w:val="18"/>
                <w:lang w:eastAsia="en-US"/>
              </w:rPr>
            </w:pPr>
            <w:r w:rsidRPr="00CF7740">
              <w:rPr>
                <w:rFonts w:cstheme="minorHAnsi"/>
                <w:sz w:val="18"/>
                <w:szCs w:val="18"/>
                <w:lang w:eastAsia="en-US"/>
              </w:rPr>
              <w:t>PreviewLocation</w:t>
            </w:r>
          </w:p>
        </w:tc>
        <w:tc>
          <w:tcPr>
            <w:tcW w:w="5171" w:type="dxa"/>
            <w:tcBorders>
              <w:top w:val="single" w:sz="4" w:space="0" w:color="000000"/>
              <w:left w:val="single" w:sz="4" w:space="0" w:color="000000"/>
              <w:bottom w:val="single" w:sz="4" w:space="0" w:color="000000"/>
              <w:right w:val="single" w:sz="4" w:space="0" w:color="000000"/>
            </w:tcBorders>
          </w:tcPr>
          <w:p w14:paraId="6ECEDCF2"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l’URL dell’anteprima della prova. </w:t>
            </w:r>
          </w:p>
        </w:tc>
        <w:tc>
          <w:tcPr>
            <w:tcW w:w="1034" w:type="dxa"/>
            <w:tcBorders>
              <w:top w:val="single" w:sz="4" w:space="0" w:color="000000"/>
              <w:left w:val="single" w:sz="4" w:space="0" w:color="000000"/>
              <w:bottom w:val="single" w:sz="4" w:space="0" w:color="000000"/>
              <w:right w:val="single" w:sz="4" w:space="0" w:color="000000"/>
            </w:tcBorders>
            <w:vAlign w:val="center"/>
          </w:tcPr>
          <w:p w14:paraId="10FF34B1"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299518AF"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57E0B5C2"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0745C53" w14:textId="77777777">
        <w:trPr>
          <w:trHeight w:val="524"/>
          <w:tblHeader/>
        </w:trPr>
        <w:tc>
          <w:tcPr>
            <w:tcW w:w="1805" w:type="dxa"/>
            <w:tcBorders>
              <w:top w:val="single" w:sz="4" w:space="0" w:color="000000"/>
              <w:left w:val="single" w:sz="4" w:space="0" w:color="000000"/>
              <w:bottom w:val="single" w:sz="4" w:space="0" w:color="000000"/>
              <w:right w:val="single" w:sz="4" w:space="0" w:color="000000"/>
            </w:tcBorders>
          </w:tcPr>
          <w:p w14:paraId="2419FAB3" w14:textId="77777777" w:rsidR="002E1FDB" w:rsidRPr="00CF7740" w:rsidRDefault="002E1FDB">
            <w:pPr>
              <w:rPr>
                <w:rFonts w:cstheme="minorHAnsi"/>
                <w:sz w:val="18"/>
                <w:szCs w:val="18"/>
                <w:lang w:eastAsia="en-US"/>
              </w:rPr>
            </w:pPr>
            <w:r w:rsidRPr="00CF7740">
              <w:rPr>
                <w:rFonts w:cstheme="minorHAnsi"/>
                <w:sz w:val="18"/>
                <w:szCs w:val="18"/>
                <w:lang w:eastAsia="en-US"/>
              </w:rPr>
              <w:t>PreviewDescription</w:t>
            </w:r>
          </w:p>
        </w:tc>
        <w:tc>
          <w:tcPr>
            <w:tcW w:w="5171" w:type="dxa"/>
            <w:tcBorders>
              <w:top w:val="single" w:sz="4" w:space="0" w:color="000000"/>
              <w:left w:val="single" w:sz="4" w:space="0" w:color="000000"/>
              <w:bottom w:val="single" w:sz="4" w:space="0" w:color="000000"/>
              <w:right w:val="single" w:sz="4" w:space="0" w:color="000000"/>
            </w:tcBorders>
          </w:tcPr>
          <w:p w14:paraId="13B37A13"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una descrizione dell’anteprima dell’evidence. </w:t>
            </w:r>
          </w:p>
        </w:tc>
        <w:tc>
          <w:tcPr>
            <w:tcW w:w="1034" w:type="dxa"/>
            <w:tcBorders>
              <w:top w:val="single" w:sz="4" w:space="0" w:color="000000"/>
              <w:left w:val="single" w:sz="4" w:space="0" w:color="000000"/>
              <w:bottom w:val="single" w:sz="4" w:space="0" w:color="000000"/>
              <w:right w:val="single" w:sz="4" w:space="0" w:color="000000"/>
            </w:tcBorders>
            <w:vAlign w:val="center"/>
          </w:tcPr>
          <w:p w14:paraId="675EE498"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E74962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19B218F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7D3B8797" w14:textId="77777777">
        <w:trPr>
          <w:trHeight w:val="536"/>
          <w:tblHeader/>
        </w:trPr>
        <w:tc>
          <w:tcPr>
            <w:tcW w:w="1805" w:type="dxa"/>
            <w:tcBorders>
              <w:top w:val="single" w:sz="4" w:space="0" w:color="000000"/>
              <w:left w:val="single" w:sz="4" w:space="0" w:color="000000"/>
              <w:bottom w:val="single" w:sz="4" w:space="0" w:color="000000"/>
              <w:right w:val="single" w:sz="4" w:space="0" w:color="000000"/>
            </w:tcBorders>
          </w:tcPr>
          <w:p w14:paraId="6B06B683" w14:textId="77777777" w:rsidR="002E1FDB" w:rsidRPr="00CF7740" w:rsidRDefault="002E1FDB">
            <w:pPr>
              <w:rPr>
                <w:rFonts w:cstheme="minorHAnsi"/>
                <w:sz w:val="18"/>
                <w:szCs w:val="18"/>
                <w:lang w:eastAsia="en-US"/>
              </w:rPr>
            </w:pPr>
            <w:r w:rsidRPr="00CF7740">
              <w:rPr>
                <w:rFonts w:cstheme="minorHAnsi"/>
                <w:sz w:val="18"/>
                <w:szCs w:val="18"/>
                <w:lang w:eastAsia="en-US"/>
              </w:rPr>
              <w:t>PreviewMethod</w:t>
            </w:r>
          </w:p>
        </w:tc>
        <w:tc>
          <w:tcPr>
            <w:tcW w:w="5171" w:type="dxa"/>
            <w:tcBorders>
              <w:top w:val="single" w:sz="4" w:space="0" w:color="000000"/>
              <w:left w:val="single" w:sz="4" w:space="0" w:color="000000"/>
              <w:bottom w:val="single" w:sz="4" w:space="0" w:color="000000"/>
              <w:right w:val="single" w:sz="4" w:space="0" w:color="000000"/>
            </w:tcBorders>
          </w:tcPr>
          <w:p w14:paraId="7B94C209" w14:textId="77777777" w:rsidR="002E1FDB" w:rsidRPr="00CF7740" w:rsidRDefault="002E1FDB">
            <w:pPr>
              <w:jc w:val="left"/>
              <w:rPr>
                <w:rFonts w:cstheme="minorHAnsi"/>
                <w:sz w:val="18"/>
                <w:szCs w:val="18"/>
              </w:rPr>
            </w:pPr>
            <w:r w:rsidRPr="00CF7740">
              <w:rPr>
                <w:rFonts w:cstheme="minorHAnsi"/>
                <w:sz w:val="18"/>
                <w:szCs w:val="18"/>
              </w:rPr>
              <w:t xml:space="preserve">Nodo figlio che </w:t>
            </w:r>
            <w:r w:rsidRPr="00CF7740">
              <w:rPr>
                <w:rFonts w:cstheme="minorHAnsi"/>
                <w:sz w:val="18"/>
                <w:szCs w:val="18"/>
                <w:lang w:eastAsia="en-US"/>
              </w:rPr>
              <w:t>riporta il metodo con il quale si accede al Preview Space .</w:t>
            </w:r>
            <w:r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14E4DC9E"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2AF04AE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5F77426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6FCD96B3" w14:textId="77777777" w:rsidR="002E1FDB" w:rsidRPr="00CF7740" w:rsidRDefault="002E1FDB" w:rsidP="002E1FDB"/>
    <w:p w14:paraId="3D1B522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Timestamp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A842BC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2A94A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94B9C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A716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06C58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D376E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8F2E1E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B8FE77A"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AB01507"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eastAsia="en-US"/>
              </w:rPr>
              <w:t xml:space="preserve">Timestamp </w:t>
            </w:r>
            <w:r w:rsidRPr="00CF7740">
              <w:rPr>
                <w:rFonts w:cstheme="minorHAnsi"/>
                <w:sz w:val="18"/>
                <w:szCs w:val="18"/>
              </w:rPr>
              <w:t>il timestamp in cui si è verificato l’errore.</w:t>
            </w:r>
          </w:p>
        </w:tc>
        <w:tc>
          <w:tcPr>
            <w:tcW w:w="1135" w:type="dxa"/>
            <w:tcBorders>
              <w:top w:val="single" w:sz="4" w:space="0" w:color="auto"/>
              <w:left w:val="single" w:sz="4" w:space="0" w:color="auto"/>
              <w:bottom w:val="single" w:sz="4" w:space="0" w:color="auto"/>
              <w:right w:val="single" w:sz="4" w:space="0" w:color="auto"/>
            </w:tcBorders>
            <w:vAlign w:val="center"/>
          </w:tcPr>
          <w:p w14:paraId="102381F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D3E959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FD6AB2"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100989B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8D1B124"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F85717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6D5ED5B1" w14:textId="77777777" w:rsidR="002E1FDB" w:rsidRPr="00CF7740" w:rsidRDefault="002E1FDB">
            <w:pPr>
              <w:rPr>
                <w:rFonts w:cstheme="minorHAnsi"/>
                <w:sz w:val="18"/>
                <w:szCs w:val="18"/>
              </w:rPr>
            </w:pPr>
            <w:r w:rsidRPr="00CF7740">
              <w:rPr>
                <w:rFonts w:cstheme="minorHAnsi"/>
                <w:sz w:val="18"/>
                <w:szCs w:val="18"/>
              </w:rPr>
              <w:t>name=”Timestamp”</w:t>
            </w:r>
          </w:p>
        </w:tc>
        <w:tc>
          <w:tcPr>
            <w:tcW w:w="1135" w:type="dxa"/>
            <w:tcBorders>
              <w:top w:val="single" w:sz="4" w:space="0" w:color="auto"/>
              <w:left w:val="single" w:sz="4" w:space="0" w:color="auto"/>
              <w:bottom w:val="single" w:sz="4" w:space="0" w:color="auto"/>
              <w:right w:val="single" w:sz="4" w:space="0" w:color="auto"/>
            </w:tcBorders>
            <w:vAlign w:val="center"/>
          </w:tcPr>
          <w:p w14:paraId="6A38E40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91D790"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07671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8851E9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8F3D33E"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1CFBD51B"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42B2FA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7CFA7AF"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6096C7" w14:textId="77777777" w:rsidR="002E1FDB" w:rsidRPr="00CF7740" w:rsidRDefault="002E1FDB">
            <w:pPr>
              <w:rPr>
                <w:rFonts w:cstheme="minorHAnsi"/>
                <w:sz w:val="18"/>
                <w:szCs w:val="18"/>
              </w:rPr>
            </w:pPr>
            <w:r w:rsidRPr="00CF7740">
              <w:rPr>
                <w:rFonts w:cstheme="minorHAnsi"/>
                <w:sz w:val="18"/>
                <w:szCs w:val="18"/>
              </w:rPr>
              <w:t>Object</w:t>
            </w:r>
          </w:p>
        </w:tc>
      </w:tr>
    </w:tbl>
    <w:p w14:paraId="35F37FF1" w14:textId="77777777" w:rsidR="002E1FDB" w:rsidRPr="00CF7740" w:rsidRDefault="002E1FDB" w:rsidP="002E1FDB">
      <w:pPr>
        <w:rPr>
          <w:rFonts w:cstheme="minorHAnsi"/>
          <w:sz w:val="18"/>
          <w:szCs w:val="18"/>
        </w:rPr>
      </w:pPr>
    </w:p>
    <w:p w14:paraId="5980086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Timestamp</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146CDF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CF5F0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7DD3A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2CAEE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3E2DC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06F1A0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4B8852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4578E5D"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DFD4A44"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79171F27" w14:textId="77777777" w:rsidR="002E1FDB" w:rsidRPr="00CF7740" w:rsidRDefault="002E1FDB">
            <w:pPr>
              <w:jc w:val="left"/>
              <w:rPr>
                <w:rFonts w:cstheme="minorHAnsi"/>
                <w:sz w:val="18"/>
                <w:szCs w:val="18"/>
              </w:rPr>
            </w:pPr>
            <w:r w:rsidRPr="00CF7740">
              <w:rPr>
                <w:rFonts w:cstheme="minorHAnsi"/>
                <w:sz w:val="18"/>
                <w:szCs w:val="18"/>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07131AE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2FC9E0A"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4791F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EF3AB7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5D83B3F"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0365CE2F" w14:textId="77777777" w:rsidR="002E1FDB" w:rsidRPr="00CF7740" w:rsidRDefault="002E1FDB">
            <w:pPr>
              <w:jc w:val="left"/>
              <w:rPr>
                <w:rFonts w:cstheme="minorHAnsi"/>
                <w:sz w:val="18"/>
                <w:szCs w:val="18"/>
              </w:rPr>
            </w:pPr>
            <w:r w:rsidRPr="00CF7740">
              <w:rPr>
                <w:rFonts w:cstheme="minorHAnsi"/>
                <w:sz w:val="18"/>
                <w:szCs w:val="18"/>
              </w:rPr>
              <w:t xml:space="preserve">Contiene il timestamp in formato ISO. </w:t>
            </w:r>
          </w:p>
          <w:p w14:paraId="73A3A2EF" w14:textId="77777777" w:rsidR="002E1FDB" w:rsidRPr="00CF7740" w:rsidRDefault="002E1FDB">
            <w:pPr>
              <w:jc w:val="left"/>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7AE9E1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F2B3BD"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E63106" w14:textId="77777777" w:rsidR="002E1FDB" w:rsidRPr="00CF7740" w:rsidRDefault="002E1FDB">
            <w:pPr>
              <w:rPr>
                <w:rFonts w:cstheme="minorHAnsi"/>
                <w:sz w:val="18"/>
                <w:szCs w:val="18"/>
              </w:rPr>
            </w:pPr>
            <w:r w:rsidRPr="00CF7740">
              <w:rPr>
                <w:rFonts w:cstheme="minorHAnsi"/>
                <w:sz w:val="18"/>
                <w:szCs w:val="18"/>
              </w:rPr>
              <w:t>String</w:t>
            </w:r>
          </w:p>
        </w:tc>
      </w:tr>
    </w:tbl>
    <w:p w14:paraId="4398DB06" w14:textId="77777777" w:rsidR="002E1FDB" w:rsidRPr="00CF7740" w:rsidRDefault="002E1FDB" w:rsidP="002E1FDB"/>
    <w:p w14:paraId="5A17599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PreviewLocation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C54A58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D4924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FB9B6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84DB4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DD73D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B0A27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8BA75E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65E71FA"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0474010"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Location</w:t>
            </w:r>
            <w:r w:rsidRPr="00CF7740">
              <w:rPr>
                <w:rFonts w:cstheme="minorHAnsi"/>
                <w:sz w:val="18"/>
                <w:szCs w:val="18"/>
              </w:rPr>
              <w:t xml:space="preserve"> contiene l’URL su cui è disponibile l’antemprima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0871812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57478C2"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4957CE"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13ED625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4A8A6B"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AAD00D0"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3A051284"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i/>
                <w:iCs/>
                <w:sz w:val="18"/>
                <w:szCs w:val="18"/>
                <w:lang w:eastAsia="en-US"/>
              </w:rPr>
              <w:t>PreviewLocation</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FA41B7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5BE389D"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8EA21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E280ED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4E35624"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06C5A13" w14:textId="77777777" w:rsidR="002E1FDB" w:rsidRPr="00CF7740" w:rsidRDefault="002E1FDB">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7C8712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FAAC94E"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F975C6" w14:textId="77777777" w:rsidR="002E1FDB" w:rsidRPr="00CF7740" w:rsidRDefault="002E1FDB">
            <w:pPr>
              <w:rPr>
                <w:rFonts w:cstheme="minorHAnsi"/>
                <w:sz w:val="18"/>
                <w:szCs w:val="18"/>
              </w:rPr>
            </w:pPr>
            <w:r w:rsidRPr="00CF7740">
              <w:rPr>
                <w:rFonts w:cstheme="minorHAnsi"/>
                <w:sz w:val="18"/>
                <w:szCs w:val="18"/>
              </w:rPr>
              <w:t>Object</w:t>
            </w:r>
          </w:p>
        </w:tc>
      </w:tr>
    </w:tbl>
    <w:p w14:paraId="31CEF746" w14:textId="77777777" w:rsidR="00D9658F" w:rsidRPr="00CF7740" w:rsidRDefault="00D9658F" w:rsidP="00D9658F">
      <w:pPr>
        <w:rPr>
          <w:rFonts w:cstheme="minorHAnsi"/>
          <w:sz w:val="18"/>
          <w:szCs w:val="18"/>
        </w:rPr>
      </w:pPr>
    </w:p>
    <w:p w14:paraId="6BF0FABD" w14:textId="77777777" w:rsidR="00D9658F" w:rsidRPr="00CF7740" w:rsidRDefault="00D9658F" w:rsidP="002E1F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79B307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D01B5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B5F46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6D1F4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55D2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76C7A4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66158D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9FECAC"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0D476458"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06E13FFD" w14:textId="77777777" w:rsidR="002E1FDB" w:rsidRPr="00CF7740" w:rsidRDefault="002E1FDB">
            <w:pPr>
              <w:jc w:val="left"/>
              <w:rPr>
                <w:rFonts w:cstheme="minorHAnsi"/>
                <w:sz w:val="18"/>
                <w:szCs w:val="18"/>
              </w:rPr>
            </w:pPr>
            <w:r w:rsidRPr="00CF7740">
              <w:rPr>
                <w:rFonts w:cstheme="minorHAnsi"/>
                <w:sz w:val="18"/>
                <w:szCs w:val="18"/>
              </w:rPr>
              <w:t>xsi:type="rim:</w:t>
            </w:r>
            <w:r w:rsidRPr="00CF7740">
              <w:t xml:space="preserve"> </w:t>
            </w:r>
            <w:r w:rsidRPr="00CF7740">
              <w:rPr>
                <w:rFonts w:cstheme="minorHAnsi"/>
                <w:sz w:val="18"/>
                <w:szCs w:val="18"/>
              </w:rPr>
              <w:t>StringValueType"</w:t>
            </w:r>
          </w:p>
        </w:tc>
        <w:tc>
          <w:tcPr>
            <w:tcW w:w="1135" w:type="dxa"/>
            <w:tcBorders>
              <w:top w:val="single" w:sz="4" w:space="0" w:color="auto"/>
              <w:left w:val="single" w:sz="4" w:space="0" w:color="auto"/>
              <w:bottom w:val="single" w:sz="4" w:space="0" w:color="auto"/>
              <w:right w:val="single" w:sz="4" w:space="0" w:color="auto"/>
            </w:tcBorders>
            <w:vAlign w:val="center"/>
          </w:tcPr>
          <w:p w14:paraId="0A60935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60166EB"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D617F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D98243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F99CCF3"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A5883DB" w14:textId="77777777" w:rsidR="002E1FDB" w:rsidRPr="00CF7740" w:rsidRDefault="002E1FDB">
            <w:pPr>
              <w:jc w:val="left"/>
              <w:rPr>
                <w:rFonts w:cstheme="minorHAnsi"/>
                <w:sz w:val="18"/>
                <w:szCs w:val="18"/>
              </w:rPr>
            </w:pPr>
            <w:r w:rsidRPr="00CF7740">
              <w:rPr>
                <w:rFonts w:cstheme="minorHAnsi"/>
                <w:sz w:val="18"/>
                <w:szCs w:val="18"/>
              </w:rPr>
              <w:t>Contiene l’URL dell’anteprima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40C752E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C3784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E9FCE9" w14:textId="77777777" w:rsidR="002E1FDB" w:rsidRPr="00CF7740" w:rsidRDefault="002E1FDB">
            <w:pPr>
              <w:rPr>
                <w:rFonts w:cstheme="minorHAnsi"/>
                <w:sz w:val="18"/>
                <w:szCs w:val="18"/>
              </w:rPr>
            </w:pPr>
            <w:r w:rsidRPr="00CF7740">
              <w:rPr>
                <w:rFonts w:cstheme="minorHAnsi"/>
                <w:sz w:val="18"/>
                <w:szCs w:val="18"/>
              </w:rPr>
              <w:t>String</w:t>
            </w:r>
          </w:p>
        </w:tc>
      </w:tr>
    </w:tbl>
    <w:p w14:paraId="3A99634E" w14:textId="77777777" w:rsidR="002E1FDB" w:rsidRPr="00CF7740" w:rsidRDefault="002E1FDB" w:rsidP="002E1FDB">
      <w:pPr>
        <w:rPr>
          <w:lang w:val="en-US"/>
        </w:rPr>
      </w:pPr>
    </w:p>
    <w:p w14:paraId="29837DBB" w14:textId="77777777" w:rsidR="002E1FDB" w:rsidRPr="00CF7740" w:rsidRDefault="002E1FDB" w:rsidP="002E1FDB">
      <w:pPr>
        <w:spacing w:after="120"/>
        <w:rPr>
          <w:rFonts w:cstheme="minorHAnsi"/>
          <w:b/>
          <w:i/>
          <w:sz w:val="18"/>
          <w:szCs w:val="18"/>
          <w:lang w:val="en-US" w:bidi="en-US"/>
        </w:rPr>
      </w:pPr>
      <w:r w:rsidRPr="00CF7740">
        <w:rPr>
          <w:rFonts w:cstheme="minorHAnsi"/>
          <w:b/>
          <w:i/>
          <w:sz w:val="18"/>
          <w:szCs w:val="18"/>
          <w:lang w:val="en-US" w:bidi="en-US"/>
        </w:rPr>
        <w:t xml:space="preserve">Nodo Padre: </w:t>
      </w:r>
      <w:r w:rsidRPr="00CF7740">
        <w:rPr>
          <w:rFonts w:ascii="Courier New" w:hAnsi="Courier New" w:cs="Courier New"/>
          <w:b/>
          <w:color w:val="000000" w:themeColor="text1"/>
          <w:sz w:val="18"/>
          <w:szCs w:val="18"/>
          <w:lang w:val="en-US" w:bidi="en-US"/>
        </w:rPr>
        <w:t xml:space="preserve">PreviewDescription </w:t>
      </w:r>
      <w:r w:rsidRPr="00CF7740">
        <w:rPr>
          <w:rFonts w:ascii="Courier New" w:hAnsi="Courier New" w:cs="Courier New"/>
          <w:b/>
          <w:color w:val="000000" w:themeColor="text1"/>
          <w:sz w:val="18"/>
          <w:szCs w:val="18"/>
          <w:lang w:bidi="en-US"/>
        </w:rPr>
        <w:t>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102"/>
        <w:gridCol w:w="996"/>
        <w:gridCol w:w="851"/>
        <w:gridCol w:w="1135"/>
      </w:tblGrid>
      <w:tr w:rsidR="002E1FDB" w:rsidRPr="00CF7740" w14:paraId="49D2825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7B32F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1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5F2B3C"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0A802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E32C9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3351B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5B0463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DE370B"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5102" w:type="dxa"/>
            <w:tcBorders>
              <w:top w:val="single" w:sz="4" w:space="0" w:color="auto"/>
              <w:left w:val="single" w:sz="4" w:space="0" w:color="auto"/>
              <w:bottom w:val="single" w:sz="4" w:space="0" w:color="auto"/>
              <w:right w:val="single" w:sz="4" w:space="0" w:color="auto"/>
            </w:tcBorders>
          </w:tcPr>
          <w:p w14:paraId="06F25DC4"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Description</w:t>
            </w:r>
            <w:r w:rsidRPr="00CF7740">
              <w:rPr>
                <w:rFonts w:cstheme="minorHAnsi"/>
                <w:sz w:val="18"/>
                <w:szCs w:val="18"/>
              </w:rPr>
              <w:t xml:space="preserve"> contiene una descrizione della preview dell’evidence.</w:t>
            </w:r>
          </w:p>
        </w:tc>
        <w:tc>
          <w:tcPr>
            <w:tcW w:w="996" w:type="dxa"/>
            <w:tcBorders>
              <w:top w:val="single" w:sz="4" w:space="0" w:color="auto"/>
              <w:left w:val="single" w:sz="4" w:space="0" w:color="auto"/>
              <w:bottom w:val="single" w:sz="4" w:space="0" w:color="auto"/>
              <w:right w:val="single" w:sz="4" w:space="0" w:color="auto"/>
            </w:tcBorders>
            <w:vAlign w:val="center"/>
          </w:tcPr>
          <w:p w14:paraId="1B03E79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D87F51"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99431C"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4B93AE8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6836D6B"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5102" w:type="dxa"/>
            <w:tcBorders>
              <w:top w:val="single" w:sz="4" w:space="0" w:color="auto"/>
              <w:left w:val="single" w:sz="4" w:space="0" w:color="auto"/>
              <w:bottom w:val="single" w:sz="4" w:space="0" w:color="auto"/>
              <w:right w:val="single" w:sz="4" w:space="0" w:color="auto"/>
            </w:tcBorders>
          </w:tcPr>
          <w:p w14:paraId="2B09AB3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2CFA34DF"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i/>
                <w:iCs/>
                <w:sz w:val="18"/>
                <w:szCs w:val="18"/>
                <w:lang w:eastAsia="en-US"/>
              </w:rPr>
              <w:t>PreviewDescription</w:t>
            </w:r>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5CB2B5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E49E09A"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3A386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412630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B9C21D9"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5102" w:type="dxa"/>
            <w:tcBorders>
              <w:top w:val="single" w:sz="4" w:space="0" w:color="auto"/>
              <w:left w:val="single" w:sz="4" w:space="0" w:color="auto"/>
              <w:bottom w:val="single" w:sz="4" w:space="0" w:color="auto"/>
              <w:right w:val="single" w:sz="4" w:space="0" w:color="auto"/>
            </w:tcBorders>
          </w:tcPr>
          <w:p w14:paraId="2FCB7EBD"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996" w:type="dxa"/>
            <w:tcBorders>
              <w:top w:val="single" w:sz="4" w:space="0" w:color="auto"/>
              <w:left w:val="single" w:sz="4" w:space="0" w:color="auto"/>
              <w:bottom w:val="single" w:sz="4" w:space="0" w:color="auto"/>
              <w:right w:val="single" w:sz="4" w:space="0" w:color="auto"/>
            </w:tcBorders>
            <w:vAlign w:val="center"/>
          </w:tcPr>
          <w:p w14:paraId="2CC9EAB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93DF79F"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516EBF" w14:textId="77777777" w:rsidR="002E1FDB" w:rsidRPr="00CF7740" w:rsidRDefault="002E1FDB">
            <w:pPr>
              <w:rPr>
                <w:rFonts w:cstheme="minorHAnsi"/>
                <w:sz w:val="18"/>
                <w:szCs w:val="18"/>
              </w:rPr>
            </w:pPr>
            <w:r w:rsidRPr="00CF7740">
              <w:rPr>
                <w:rFonts w:cstheme="minorHAnsi"/>
                <w:sz w:val="18"/>
                <w:szCs w:val="18"/>
              </w:rPr>
              <w:t>Object</w:t>
            </w:r>
          </w:p>
        </w:tc>
      </w:tr>
    </w:tbl>
    <w:p w14:paraId="506D4AD2" w14:textId="77777777" w:rsidR="00D9658F" w:rsidRPr="00CF7740" w:rsidRDefault="00D9658F" w:rsidP="00D9658F">
      <w:pPr>
        <w:rPr>
          <w:rFonts w:cstheme="minorHAnsi"/>
          <w:sz w:val="18"/>
          <w:szCs w:val="18"/>
        </w:rPr>
      </w:pPr>
    </w:p>
    <w:p w14:paraId="0BDC473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reviewDescri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2E1FDB" w:rsidRPr="00CF7740" w14:paraId="397F56DB"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A5A6A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F851E8"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6AEBF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EAABB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CB18B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A10A50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533E281"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5244" w:type="dxa"/>
            <w:tcBorders>
              <w:top w:val="single" w:sz="4" w:space="0" w:color="auto"/>
              <w:left w:val="single" w:sz="4" w:space="0" w:color="auto"/>
              <w:bottom w:val="single" w:sz="4" w:space="0" w:color="auto"/>
              <w:right w:val="single" w:sz="4" w:space="0" w:color="auto"/>
            </w:tcBorders>
          </w:tcPr>
          <w:p w14:paraId="12854BA1" w14:textId="77777777" w:rsidR="002E1FDB" w:rsidRPr="00CF7740" w:rsidRDefault="002E1FDB">
            <w:pPr>
              <w:jc w:val="left"/>
              <w:rPr>
                <w:rFonts w:cstheme="minorHAnsi"/>
                <w:sz w:val="18"/>
                <w:szCs w:val="18"/>
              </w:rPr>
            </w:pPr>
            <w:r w:rsidRPr="00CF7740">
              <w:rPr>
                <w:rFonts w:cstheme="minorHAnsi"/>
                <w:sz w:val="18"/>
                <w:szCs w:val="18"/>
              </w:rPr>
              <w:t>Attributo del nodo SlotValue. Lista di valorizzazioni possibili:</w:t>
            </w:r>
          </w:p>
          <w:p w14:paraId="1EB30E05" w14:textId="77777777" w:rsidR="002E1FDB" w:rsidRPr="00CF7740" w:rsidRDefault="002E1FDB">
            <w:pPr>
              <w:jc w:val="left"/>
              <w:rPr>
                <w:rFonts w:cstheme="minorHAnsi"/>
                <w:sz w:val="18"/>
                <w:szCs w:val="18"/>
              </w:rPr>
            </w:pPr>
            <w:r w:rsidRPr="00CF7740">
              <w:rPr>
                <w:rFonts w:cstheme="minorHAnsi"/>
                <w:sz w:val="18"/>
                <w:szCs w:val="18"/>
              </w:rPr>
              <w:t>xsi:type="rim:InternationalStringValueType"</w:t>
            </w:r>
          </w:p>
        </w:tc>
        <w:tc>
          <w:tcPr>
            <w:tcW w:w="854" w:type="dxa"/>
            <w:tcBorders>
              <w:top w:val="single" w:sz="4" w:space="0" w:color="auto"/>
              <w:left w:val="single" w:sz="4" w:space="0" w:color="auto"/>
              <w:bottom w:val="single" w:sz="4" w:space="0" w:color="auto"/>
              <w:right w:val="single" w:sz="4" w:space="0" w:color="auto"/>
            </w:tcBorders>
            <w:vAlign w:val="center"/>
          </w:tcPr>
          <w:p w14:paraId="562DA7F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907F0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65E50B"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78194B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B96A7D9"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rim:Value</w:t>
            </w:r>
          </w:p>
        </w:tc>
        <w:tc>
          <w:tcPr>
            <w:tcW w:w="5244" w:type="dxa"/>
            <w:tcBorders>
              <w:top w:val="single" w:sz="4" w:space="0" w:color="auto"/>
              <w:left w:val="single" w:sz="4" w:space="0" w:color="auto"/>
              <w:bottom w:val="single" w:sz="4" w:space="0" w:color="auto"/>
              <w:right w:val="single" w:sz="4" w:space="0" w:color="auto"/>
            </w:tcBorders>
          </w:tcPr>
          <w:p w14:paraId="1DB2082D" w14:textId="77777777" w:rsidR="002E1FDB" w:rsidRPr="00CF7740" w:rsidRDefault="002E1FDB">
            <w:pPr>
              <w:jc w:val="left"/>
              <w:rPr>
                <w:rFonts w:cstheme="minorHAnsi"/>
                <w:sz w:val="18"/>
                <w:szCs w:val="18"/>
              </w:rPr>
            </w:pPr>
            <w:r w:rsidRPr="00CF7740">
              <w:rPr>
                <w:rFonts w:cstheme="minorHAnsi"/>
                <w:sz w:val="18"/>
                <w:szCs w:val="18"/>
              </w:rPr>
              <w:t>Nodo figlio, contiene una lista di LocalizedString.</w:t>
            </w:r>
          </w:p>
        </w:tc>
        <w:tc>
          <w:tcPr>
            <w:tcW w:w="854" w:type="dxa"/>
            <w:tcBorders>
              <w:top w:val="single" w:sz="4" w:space="0" w:color="auto"/>
              <w:left w:val="single" w:sz="4" w:space="0" w:color="auto"/>
              <w:bottom w:val="single" w:sz="4" w:space="0" w:color="auto"/>
              <w:right w:val="single" w:sz="4" w:space="0" w:color="auto"/>
            </w:tcBorders>
            <w:vAlign w:val="center"/>
          </w:tcPr>
          <w:p w14:paraId="51F05FB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D95DB1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0387E7" w14:textId="77777777" w:rsidR="002E1FDB" w:rsidRPr="00CF7740" w:rsidRDefault="002E1FDB">
            <w:pPr>
              <w:rPr>
                <w:rFonts w:cstheme="minorHAnsi"/>
                <w:sz w:val="18"/>
                <w:szCs w:val="18"/>
              </w:rPr>
            </w:pPr>
            <w:r w:rsidRPr="00CF7740">
              <w:rPr>
                <w:rFonts w:cstheme="minorHAnsi"/>
                <w:sz w:val="18"/>
                <w:szCs w:val="18"/>
              </w:rPr>
              <w:t>Object</w:t>
            </w:r>
          </w:p>
        </w:tc>
      </w:tr>
    </w:tbl>
    <w:p w14:paraId="3133FF1D" w14:textId="77777777" w:rsidR="00D9658F" w:rsidRPr="00CF7740" w:rsidRDefault="00D9658F" w:rsidP="00D9658F">
      <w:pPr>
        <w:rPr>
          <w:rFonts w:cstheme="minorHAnsi"/>
          <w:sz w:val="18"/>
          <w:szCs w:val="18"/>
        </w:rPr>
      </w:pPr>
    </w:p>
    <w:p w14:paraId="32CEB6F4"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75B1FE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4D8A0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B605A4"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0334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F4924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9BE2D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3FBF82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DE40F80"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rim:LocalizedString</w:t>
            </w:r>
          </w:p>
        </w:tc>
        <w:tc>
          <w:tcPr>
            <w:tcW w:w="4963" w:type="dxa"/>
            <w:tcBorders>
              <w:top w:val="single" w:sz="4" w:space="0" w:color="auto"/>
              <w:left w:val="single" w:sz="4" w:space="0" w:color="auto"/>
              <w:bottom w:val="single" w:sz="4" w:space="0" w:color="auto"/>
              <w:right w:val="single" w:sz="4" w:space="0" w:color="auto"/>
            </w:tcBorders>
          </w:tcPr>
          <w:p w14:paraId="113383E2" w14:textId="77777777" w:rsidR="002E1FDB" w:rsidRPr="00CF7740" w:rsidRDefault="002E1FDB">
            <w:pPr>
              <w:jc w:val="left"/>
              <w:rPr>
                <w:rFonts w:cstheme="minorHAnsi"/>
                <w:sz w:val="18"/>
                <w:szCs w:val="18"/>
              </w:rPr>
            </w:pPr>
            <w:r w:rsidRPr="00CF7740">
              <w:rPr>
                <w:rFonts w:cstheme="minorHAnsi"/>
                <w:sz w:val="18"/>
                <w:szCs w:val="18"/>
              </w:rPr>
              <w:t>Nodo figlio che contiene le informazioni sulla lingua.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00573B8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D93C6B8"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3B536B" w14:textId="77777777" w:rsidR="002E1FDB" w:rsidRPr="00CF7740" w:rsidRDefault="002E1FDB">
            <w:pPr>
              <w:rPr>
                <w:rFonts w:cstheme="minorHAnsi"/>
                <w:sz w:val="18"/>
                <w:szCs w:val="18"/>
              </w:rPr>
            </w:pPr>
            <w:r w:rsidRPr="00CF7740">
              <w:rPr>
                <w:rFonts w:cstheme="minorHAnsi"/>
                <w:sz w:val="18"/>
                <w:szCs w:val="18"/>
              </w:rPr>
              <w:t>List Object</w:t>
            </w:r>
          </w:p>
        </w:tc>
      </w:tr>
    </w:tbl>
    <w:p w14:paraId="446CBB0D" w14:textId="77777777" w:rsidR="00D9658F" w:rsidRPr="00CF7740" w:rsidRDefault="00D9658F" w:rsidP="00D9658F">
      <w:pPr>
        <w:rPr>
          <w:rFonts w:cstheme="minorHAnsi"/>
          <w:sz w:val="18"/>
          <w:szCs w:val="18"/>
          <w:lang w:eastAsia="en-US"/>
        </w:rPr>
      </w:pPr>
    </w:p>
    <w:p w14:paraId="1A50C05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LocalizedString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D1A635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F04CB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BB99F0"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0D726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EA36D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48135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F8FF03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861FB0B" w14:textId="77777777" w:rsidR="002E1FDB" w:rsidRPr="00CF7740" w:rsidRDefault="002E1FDB">
            <w:pPr>
              <w:jc w:val="left"/>
              <w:rPr>
                <w:rFonts w:cstheme="minorHAnsi"/>
                <w:bCs/>
                <w:iCs/>
                <w:sz w:val="18"/>
                <w:szCs w:val="18"/>
                <w:lang w:bidi="en-US"/>
              </w:rPr>
            </w:pPr>
            <w:r w:rsidRPr="00CF7740">
              <w:rPr>
                <w:rFonts w:cstheme="minorHAnsi"/>
                <w:bCs/>
                <w:iCs/>
                <w:sz w:val="18"/>
                <w:szCs w:val="18"/>
                <w:lang w:bidi="en-US"/>
              </w:rPr>
              <w:t>xml:lang</w:t>
            </w:r>
          </w:p>
        </w:tc>
        <w:tc>
          <w:tcPr>
            <w:tcW w:w="4963" w:type="dxa"/>
            <w:tcBorders>
              <w:top w:val="single" w:sz="4" w:space="0" w:color="auto"/>
              <w:left w:val="single" w:sz="4" w:space="0" w:color="auto"/>
              <w:bottom w:val="single" w:sz="4" w:space="0" w:color="auto"/>
              <w:right w:val="single" w:sz="4" w:space="0" w:color="auto"/>
            </w:tcBorders>
          </w:tcPr>
          <w:p w14:paraId="31E880D5"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rim:LocalizedString, specifica la lingua.</w:t>
            </w:r>
          </w:p>
          <w:p w14:paraId="3FA328D2" w14:textId="77777777" w:rsidR="002E1FDB" w:rsidRPr="00CF7740" w:rsidRDefault="002E1FDB">
            <w:pPr>
              <w:rPr>
                <w:rFonts w:cstheme="minorHAnsi"/>
                <w:sz w:val="18"/>
                <w:szCs w:val="18"/>
              </w:rPr>
            </w:pPr>
            <w:r w:rsidRPr="00CF7740">
              <w:rPr>
                <w:rFonts w:cstheme="minorHAnsi"/>
                <w:sz w:val="18"/>
                <w:szCs w:val="18"/>
              </w:rPr>
              <w:t xml:space="preserve">Il linguaggio deve essere specificato usando 2 lettere del ISO 639-1. Esempio: </w:t>
            </w:r>
          </w:p>
          <w:p w14:paraId="7161D807" w14:textId="77777777" w:rsidR="002E1FDB" w:rsidRPr="00CF7740" w:rsidRDefault="002E1FDB">
            <w:pPr>
              <w:rPr>
                <w:rFonts w:cstheme="minorHAnsi"/>
                <w:sz w:val="18"/>
                <w:szCs w:val="18"/>
              </w:rPr>
            </w:pPr>
            <w:r w:rsidRPr="00CF7740">
              <w:rPr>
                <w:rFonts w:cstheme="minorHAnsi"/>
                <w:sz w:val="18"/>
                <w:szCs w:val="18"/>
              </w:rPr>
              <w:t>xml:lang="en"</w:t>
            </w:r>
          </w:p>
        </w:tc>
        <w:tc>
          <w:tcPr>
            <w:tcW w:w="1135" w:type="dxa"/>
            <w:tcBorders>
              <w:top w:val="single" w:sz="4" w:space="0" w:color="auto"/>
              <w:left w:val="single" w:sz="4" w:space="0" w:color="auto"/>
              <w:bottom w:val="single" w:sz="4" w:space="0" w:color="auto"/>
              <w:right w:val="single" w:sz="4" w:space="0" w:color="auto"/>
            </w:tcBorders>
            <w:vAlign w:val="center"/>
          </w:tcPr>
          <w:p w14:paraId="51A97948"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9E98FE"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60404E"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4959133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0003065" w14:textId="77777777" w:rsidR="002E1FDB" w:rsidRPr="00CF7740" w:rsidRDefault="002E1FDB">
            <w:pPr>
              <w:jc w:val="left"/>
              <w:rPr>
                <w:rFonts w:cstheme="minorHAnsi"/>
                <w:iCs/>
                <w:sz w:val="18"/>
                <w:szCs w:val="18"/>
                <w:lang w:eastAsia="en-US"/>
              </w:rPr>
            </w:pPr>
            <w:r w:rsidRPr="00CF7740">
              <w:rPr>
                <w:rFonts w:cstheme="minorHAnsi"/>
                <w:bCs/>
                <w:iCs/>
                <w:sz w:val="18"/>
                <w:szCs w:val="18"/>
                <w:lang w:bidi="en-US"/>
              </w:rPr>
              <w:t>value</w:t>
            </w:r>
          </w:p>
        </w:tc>
        <w:tc>
          <w:tcPr>
            <w:tcW w:w="4963" w:type="dxa"/>
            <w:tcBorders>
              <w:top w:val="single" w:sz="4" w:space="0" w:color="auto"/>
              <w:left w:val="single" w:sz="4" w:space="0" w:color="auto"/>
              <w:bottom w:val="single" w:sz="4" w:space="0" w:color="auto"/>
              <w:right w:val="single" w:sz="4" w:space="0" w:color="auto"/>
            </w:tcBorders>
          </w:tcPr>
          <w:p w14:paraId="524D8388"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im:LocalizedString, s</w:t>
            </w:r>
            <w:r w:rsidRPr="00CF7740">
              <w:rPr>
                <w:rFonts w:cstheme="minorHAnsi"/>
                <w:sz w:val="18"/>
                <w:szCs w:val="18"/>
              </w:rPr>
              <w:t>pecifica la procedura.</w:t>
            </w:r>
          </w:p>
          <w:p w14:paraId="02BBE787" w14:textId="77777777" w:rsidR="002E1FDB" w:rsidRPr="00CF7740" w:rsidRDefault="002E1FDB">
            <w:pPr>
              <w:rPr>
                <w:rFonts w:cstheme="minorHAnsi"/>
                <w:sz w:val="18"/>
                <w:szCs w:val="18"/>
              </w:rPr>
            </w:pPr>
            <w:r w:rsidRPr="00CF7740">
              <w:rPr>
                <w:rFonts w:cstheme="minorHAnsi"/>
                <w:sz w:val="18"/>
                <w:szCs w:val="18"/>
              </w:rPr>
              <w:t>Esempio:</w:t>
            </w:r>
          </w:p>
          <w:p w14:paraId="7DADE7D4" w14:textId="77777777" w:rsidR="002E1FDB" w:rsidRPr="00CF7740" w:rsidRDefault="002E1FDB">
            <w:pPr>
              <w:jc w:val="left"/>
              <w:rPr>
                <w:rFonts w:cstheme="minorHAnsi"/>
                <w:sz w:val="18"/>
                <w:szCs w:val="18"/>
              </w:rPr>
            </w:pPr>
            <w:r w:rsidRPr="00CF7740">
              <w:rPr>
                <w:rFonts w:cstheme="minorHAnsi"/>
                <w:sz w:val="18"/>
                <w:szCs w:val="18"/>
              </w:rPr>
              <w:t>value="Requesting a birth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13A39C4B"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6AF9F6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83B23A" w14:textId="77777777" w:rsidR="002E1FDB" w:rsidRPr="00CF7740" w:rsidRDefault="002E1FDB">
            <w:pPr>
              <w:rPr>
                <w:rFonts w:cstheme="minorHAnsi"/>
                <w:sz w:val="18"/>
                <w:szCs w:val="18"/>
              </w:rPr>
            </w:pPr>
            <w:r w:rsidRPr="00CF7740">
              <w:rPr>
                <w:rFonts w:cstheme="minorHAnsi"/>
                <w:sz w:val="18"/>
                <w:szCs w:val="18"/>
                <w:lang w:val="en-US"/>
              </w:rPr>
              <w:t>String</w:t>
            </w:r>
          </w:p>
        </w:tc>
      </w:tr>
    </w:tbl>
    <w:p w14:paraId="79421A83" w14:textId="77777777" w:rsidR="00D9658F" w:rsidRPr="00CF7740" w:rsidRDefault="00D9658F" w:rsidP="00D9658F">
      <w:pPr>
        <w:rPr>
          <w:rFonts w:cstheme="minorHAnsi"/>
          <w:sz w:val="18"/>
          <w:szCs w:val="18"/>
          <w:lang w:eastAsia="en-US"/>
        </w:rPr>
      </w:pPr>
    </w:p>
    <w:p w14:paraId="6D270127" w14:textId="77777777" w:rsidR="002E1FDB" w:rsidRPr="00CF7740" w:rsidRDefault="003704D7" w:rsidP="002E1FDB">
      <w:pPr>
        <w:spacing w:after="120"/>
        <w:rPr>
          <w:rFonts w:cstheme="minorHAnsi"/>
          <w:b/>
          <w:i/>
          <w:sz w:val="18"/>
          <w:szCs w:val="18"/>
          <w:lang w:bidi="en-US"/>
        </w:rPr>
      </w:pPr>
      <w:r w:rsidRPr="00CF7740">
        <w:rPr>
          <w:rFonts w:cstheme="minorHAnsi"/>
          <w:b/>
          <w:i/>
          <w:sz w:val="18"/>
          <w:szCs w:val="18"/>
          <w:lang w:bidi="en-US"/>
        </w:rPr>
        <w:t>N</w:t>
      </w:r>
      <w:r w:rsidR="002E1FDB" w:rsidRPr="00CF7740">
        <w:rPr>
          <w:rFonts w:cstheme="minorHAnsi"/>
          <w:b/>
          <w:i/>
          <w:sz w:val="18"/>
          <w:szCs w:val="18"/>
          <w:lang w:bidi="en-US"/>
        </w:rPr>
        <w:t xml:space="preserve">odo padre </w:t>
      </w:r>
      <w:r w:rsidR="002E1FDB" w:rsidRPr="00CF7740">
        <w:rPr>
          <w:rFonts w:ascii="Courier New" w:hAnsi="Courier New" w:cs="Courier New"/>
          <w:b/>
          <w:color w:val="000000" w:themeColor="text1"/>
          <w:sz w:val="18"/>
          <w:szCs w:val="18"/>
          <w:lang w:bidi="en-US"/>
        </w:rPr>
        <w:t>PreviewMethod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AC5132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642D8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327CE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EEE8A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1616D1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A324B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E3AA15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7D2E6A"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E6A7185"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Method</w:t>
            </w:r>
            <w:r w:rsidRPr="00CF7740">
              <w:rPr>
                <w:rFonts w:cstheme="minorHAnsi"/>
                <w:sz w:val="18"/>
                <w:szCs w:val="18"/>
              </w:rPr>
              <w:t xml:space="preserve"> indica il metodo con cui è stato chiamato il servizio.</w:t>
            </w:r>
          </w:p>
        </w:tc>
        <w:tc>
          <w:tcPr>
            <w:tcW w:w="1135" w:type="dxa"/>
            <w:tcBorders>
              <w:top w:val="single" w:sz="4" w:space="0" w:color="auto"/>
              <w:left w:val="single" w:sz="4" w:space="0" w:color="auto"/>
              <w:bottom w:val="single" w:sz="4" w:space="0" w:color="auto"/>
              <w:right w:val="single" w:sz="4" w:space="0" w:color="auto"/>
            </w:tcBorders>
            <w:vAlign w:val="center"/>
          </w:tcPr>
          <w:p w14:paraId="0491F36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E347D0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AD6CFA"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70E2BBE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A4C5D72"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EA9CC42"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330DE4E8"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i/>
                <w:iCs/>
                <w:sz w:val="18"/>
                <w:szCs w:val="18"/>
                <w:lang w:eastAsia="en-US"/>
              </w:rPr>
              <w:t>PreviewMethod</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713657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E2816C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FF22B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51C283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50C5A5"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6BB34AA" w14:textId="77777777" w:rsidR="002E1FDB" w:rsidRPr="00CF7740" w:rsidRDefault="002E1FDB">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6E042E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73C6BA"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9B9E7E" w14:textId="77777777" w:rsidR="002E1FDB" w:rsidRPr="00CF7740" w:rsidRDefault="002E1FDB">
            <w:pPr>
              <w:rPr>
                <w:rFonts w:cstheme="minorHAnsi"/>
                <w:sz w:val="18"/>
                <w:szCs w:val="18"/>
              </w:rPr>
            </w:pPr>
            <w:r w:rsidRPr="00CF7740">
              <w:rPr>
                <w:rFonts w:cstheme="minorHAnsi"/>
                <w:sz w:val="18"/>
                <w:szCs w:val="18"/>
              </w:rPr>
              <w:t>Object</w:t>
            </w:r>
          </w:p>
        </w:tc>
      </w:tr>
    </w:tbl>
    <w:p w14:paraId="043F4A55" w14:textId="77777777" w:rsidR="00D9658F" w:rsidRPr="00CF7740" w:rsidRDefault="00D9658F" w:rsidP="00D9658F">
      <w:pPr>
        <w:rPr>
          <w:rFonts w:cstheme="minorHAnsi"/>
          <w:sz w:val="18"/>
          <w:szCs w:val="18"/>
        </w:rPr>
      </w:pPr>
    </w:p>
    <w:p w14:paraId="0B13408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reviewMethod</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704"/>
      </w:tblGrid>
      <w:tr w:rsidR="002E1FDB" w:rsidRPr="00CF7740" w14:paraId="452F1877" w14:textId="77777777">
        <w:trPr>
          <w:tblHeader/>
          <w:jc w:val="cent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9F1D8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3BF35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F35F3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97CE1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2CB1D4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67DB31B" w14:textId="77777777">
        <w:trPr>
          <w:tblHeader/>
          <w:jc w:val="center"/>
        </w:trPr>
        <w:tc>
          <w:tcPr>
            <w:tcW w:w="1981" w:type="dxa"/>
            <w:tcBorders>
              <w:top w:val="single" w:sz="4" w:space="0" w:color="auto"/>
              <w:left w:val="single" w:sz="4" w:space="0" w:color="auto"/>
              <w:bottom w:val="single" w:sz="4" w:space="0" w:color="auto"/>
              <w:right w:val="single" w:sz="4" w:space="0" w:color="auto"/>
            </w:tcBorders>
          </w:tcPr>
          <w:p w14:paraId="3ACA67BF"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01FAE50E"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131F553" w14:textId="77777777" w:rsidR="002E1FDB" w:rsidRPr="00CF7740" w:rsidRDefault="002E1FDB">
            <w:pPr>
              <w:jc w:val="left"/>
              <w:rPr>
                <w:rFonts w:cstheme="minorHAnsi"/>
                <w:sz w:val="18"/>
                <w:szCs w:val="18"/>
                <w:lang w:val="en-US"/>
              </w:rPr>
            </w:pPr>
            <w:r w:rsidRPr="00CF7740">
              <w:rPr>
                <w:rFonts w:cstheme="minorHAnsi"/>
                <w:sz w:val="18"/>
                <w:szCs w:val="18"/>
                <w:lang w:val="en-US"/>
              </w:rPr>
              <w:t>xsi:type="rim:</w:t>
            </w:r>
            <w:r w:rsidRPr="00CF7740">
              <w:t xml:space="preserve"> </w:t>
            </w:r>
            <w:r w:rsidRPr="00CF7740">
              <w:rPr>
                <w:rFonts w:cstheme="minorHAnsi"/>
                <w:sz w:val="18"/>
                <w:szCs w:val="18"/>
                <w:lang w:val="en-US"/>
              </w:rPr>
              <w:t>StringValueType"</w:t>
            </w:r>
          </w:p>
        </w:tc>
        <w:tc>
          <w:tcPr>
            <w:tcW w:w="713" w:type="dxa"/>
            <w:tcBorders>
              <w:top w:val="single" w:sz="4" w:space="0" w:color="auto"/>
              <w:left w:val="single" w:sz="4" w:space="0" w:color="auto"/>
              <w:bottom w:val="single" w:sz="4" w:space="0" w:color="auto"/>
              <w:right w:val="single" w:sz="4" w:space="0" w:color="auto"/>
            </w:tcBorders>
            <w:vAlign w:val="center"/>
          </w:tcPr>
          <w:p w14:paraId="449D1D3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A7689F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1097B16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AAB5028" w14:textId="77777777">
        <w:trPr>
          <w:tblHeader/>
          <w:jc w:val="center"/>
        </w:trPr>
        <w:tc>
          <w:tcPr>
            <w:tcW w:w="1981" w:type="dxa"/>
            <w:tcBorders>
              <w:top w:val="single" w:sz="4" w:space="0" w:color="auto"/>
              <w:left w:val="single" w:sz="4" w:space="0" w:color="auto"/>
              <w:bottom w:val="single" w:sz="4" w:space="0" w:color="auto"/>
              <w:right w:val="single" w:sz="4" w:space="0" w:color="auto"/>
            </w:tcBorders>
          </w:tcPr>
          <w:p w14:paraId="3F4CE1DC"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0381809A" w14:textId="77777777" w:rsidR="002E1FDB" w:rsidRPr="00CF7740" w:rsidRDefault="002E1FDB">
            <w:pPr>
              <w:jc w:val="left"/>
              <w:rPr>
                <w:rFonts w:cstheme="minorHAnsi"/>
                <w:sz w:val="18"/>
                <w:szCs w:val="18"/>
              </w:rPr>
            </w:pPr>
            <w:r w:rsidRPr="00CF7740">
              <w:rPr>
                <w:rFonts w:cstheme="minorHAnsi"/>
                <w:sz w:val="18"/>
                <w:szCs w:val="18"/>
              </w:rPr>
              <w:t>Contiene il metodo utilizzato. Esempio: “GET”</w:t>
            </w:r>
          </w:p>
        </w:tc>
        <w:tc>
          <w:tcPr>
            <w:tcW w:w="713" w:type="dxa"/>
            <w:tcBorders>
              <w:top w:val="single" w:sz="4" w:space="0" w:color="auto"/>
              <w:left w:val="single" w:sz="4" w:space="0" w:color="auto"/>
              <w:bottom w:val="single" w:sz="4" w:space="0" w:color="auto"/>
              <w:right w:val="single" w:sz="4" w:space="0" w:color="auto"/>
            </w:tcBorders>
            <w:vAlign w:val="center"/>
          </w:tcPr>
          <w:p w14:paraId="1A2F58F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5746DA5"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7E9F2715" w14:textId="77777777" w:rsidR="002E1FDB" w:rsidRPr="00CF7740" w:rsidRDefault="002E1FDB">
            <w:pPr>
              <w:rPr>
                <w:rFonts w:cstheme="minorHAnsi"/>
                <w:sz w:val="18"/>
                <w:szCs w:val="18"/>
              </w:rPr>
            </w:pPr>
            <w:r w:rsidRPr="00CF7740">
              <w:rPr>
                <w:rFonts w:cstheme="minorHAnsi"/>
                <w:sz w:val="18"/>
                <w:szCs w:val="18"/>
              </w:rPr>
              <w:t>String</w:t>
            </w:r>
          </w:p>
        </w:tc>
      </w:tr>
    </w:tbl>
    <w:p w14:paraId="1E095F93" w14:textId="77777777" w:rsidR="002D2D2B" w:rsidRPr="00CF7740" w:rsidRDefault="002D2D2B" w:rsidP="002D2D2B">
      <w:pPr>
        <w:rPr>
          <w:rFonts w:cstheme="minorHAnsi"/>
          <w:sz w:val="18"/>
          <w:szCs w:val="18"/>
          <w:lang w:val="en-US"/>
        </w:rPr>
      </w:pPr>
    </w:p>
    <w:p w14:paraId="68A4522E" w14:textId="77777777" w:rsidR="002D2D2B" w:rsidRPr="00CF7740" w:rsidRDefault="002D2D2B" w:rsidP="002D2D2B">
      <w:r w:rsidRPr="00CF7740">
        <w:t>Di seguito la lista dei codici di stato HTTP per indicare il successo (Request OK) o il fallimento di una request (Request KO).</w:t>
      </w:r>
    </w:p>
    <w:p w14:paraId="02F1AF5E" w14:textId="77777777" w:rsidR="00D9658F" w:rsidRPr="00CF7740" w:rsidRDefault="00D9658F" w:rsidP="00D9658F"/>
    <w:p w14:paraId="0CE157E8" w14:textId="77777777" w:rsidR="00D9658F" w:rsidRPr="00CF7740" w:rsidRDefault="00D9658F" w:rsidP="00D9658F">
      <w:pPr>
        <w:rPr>
          <w:b/>
          <w:bCs/>
        </w:rPr>
      </w:pPr>
      <w:r w:rsidRPr="00CF7740">
        <w:rPr>
          <w:b/>
          <w:bCs/>
        </w:rPr>
        <w:t>Codici HTTP di successo:</w:t>
      </w:r>
    </w:p>
    <w:p w14:paraId="3BF61FF3" w14:textId="77777777" w:rsidR="00D9658F" w:rsidRPr="00CF7740" w:rsidRDefault="00D9658F" w:rsidP="00D9658F">
      <w:pPr>
        <w:rPr>
          <w:b/>
          <w:bCs/>
        </w:rPr>
      </w:pP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409"/>
        <w:gridCol w:w="2548"/>
        <w:gridCol w:w="3689"/>
      </w:tblGrid>
      <w:tr w:rsidR="002D2D2B" w:rsidRPr="00CF7740" w14:paraId="7EED576C" w14:textId="77777777" w:rsidTr="003704D7">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C346E61" w14:textId="77777777" w:rsidR="002D2D2B" w:rsidRPr="00CF7740" w:rsidRDefault="002D2D2B">
            <w:pPr>
              <w:jc w:val="center"/>
              <w:rPr>
                <w:rFonts w:cstheme="minorHAnsi"/>
                <w:b/>
                <w:sz w:val="18"/>
                <w:lang w:bidi="en-US"/>
              </w:rPr>
            </w:pPr>
            <w:r w:rsidRPr="00CF7740">
              <w:rPr>
                <w:rFonts w:cstheme="minorHAnsi"/>
                <w:b/>
                <w:sz w:val="18"/>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27B6A3D" w14:textId="77777777" w:rsidR="002D2D2B" w:rsidRPr="00CF7740" w:rsidRDefault="002D2D2B">
            <w:pPr>
              <w:jc w:val="center"/>
              <w:rPr>
                <w:rFonts w:cstheme="minorHAnsi"/>
                <w:b/>
                <w:sz w:val="18"/>
                <w:lang w:bidi="en-US"/>
              </w:rPr>
            </w:pPr>
            <w:r w:rsidRPr="00CF7740">
              <w:rPr>
                <w:rFonts w:cstheme="minorHAnsi"/>
                <w:b/>
                <w:sz w:val="18"/>
                <w:lang w:bidi="en-US"/>
              </w:rPr>
              <w:t>Result Description</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3A76852" w14:textId="77777777" w:rsidR="002D2D2B" w:rsidRPr="00CF7740" w:rsidRDefault="002D2D2B">
            <w:pPr>
              <w:jc w:val="center"/>
              <w:rPr>
                <w:rFonts w:cstheme="minorHAnsi"/>
                <w:b/>
                <w:sz w:val="18"/>
                <w:lang w:bidi="en-US"/>
              </w:rPr>
            </w:pPr>
            <w:r w:rsidRPr="00CF7740">
              <w:rPr>
                <w:rFonts w:cstheme="minorHAnsi"/>
                <w:b/>
                <w:sz w:val="18"/>
                <w:lang w:bidi="en-US"/>
              </w:rPr>
              <w:t>Description</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0859FA8B" w14:textId="77777777" w:rsidR="002D2D2B" w:rsidRPr="00CF7740" w:rsidRDefault="002D2D2B">
            <w:pPr>
              <w:jc w:val="center"/>
              <w:rPr>
                <w:rFonts w:cstheme="minorHAnsi"/>
                <w:b/>
                <w:sz w:val="18"/>
                <w:lang w:bidi="en-US"/>
              </w:rPr>
            </w:pPr>
            <w:r w:rsidRPr="00CF7740">
              <w:rPr>
                <w:rFonts w:cstheme="minorHAnsi"/>
                <w:b/>
                <w:sz w:val="18"/>
                <w:lang w:bidi="en-US"/>
              </w:rPr>
              <w:t>Response associata</w:t>
            </w:r>
          </w:p>
        </w:tc>
      </w:tr>
      <w:tr w:rsidR="002D2D2B" w:rsidRPr="00CF7740" w14:paraId="5E1AA398" w14:textId="77777777" w:rsidTr="003704D7">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3FBB86" w14:textId="77777777" w:rsidR="002D2D2B" w:rsidRPr="00CF7740" w:rsidRDefault="002D2D2B">
            <w:pPr>
              <w:jc w:val="center"/>
              <w:rPr>
                <w:rFonts w:cstheme="minorHAnsi"/>
                <w:b/>
                <w:sz w:val="18"/>
                <w:lang w:bidi="en-US"/>
              </w:rPr>
            </w:pPr>
            <w:r w:rsidRPr="00CF7740">
              <w:rPr>
                <w:rFonts w:cs="Arial"/>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09F619" w14:textId="7F90D5CA" w:rsidR="002D2D2B" w:rsidRPr="00CF7740" w:rsidRDefault="00024851">
            <w:pPr>
              <w:jc w:val="center"/>
              <w:rPr>
                <w:rFonts w:cs="Arial"/>
                <w:sz w:val="20"/>
                <w:lang w:bidi="en-US"/>
              </w:rPr>
            </w:pPr>
            <w:r w:rsidRPr="001A4246">
              <w:rPr>
                <w:rFonts w:cs="Arial"/>
                <w:sz w:val="20"/>
                <w:lang w:bidi="en-US"/>
              </w:rPr>
              <w:t>Successful operation</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32DEA5" w14:textId="77777777" w:rsidR="002D2D2B" w:rsidRPr="00CF7740" w:rsidRDefault="002D2D2B">
            <w:pPr>
              <w:jc w:val="center"/>
              <w:rPr>
                <w:rFonts w:cs="Arial"/>
                <w:sz w:val="20"/>
                <w:lang w:bidi="en-US"/>
              </w:rPr>
            </w:pPr>
            <w:r w:rsidRPr="00CF7740">
              <w:rPr>
                <w:rFonts w:cs="Arial"/>
                <w:sz w:val="20"/>
                <w:lang w:bidi="en-US"/>
              </w:rPr>
              <w:t>Request succeded. Response included</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B3E813" w14:textId="77777777" w:rsidR="008B5446" w:rsidRPr="00CF7740" w:rsidRDefault="008B5446" w:rsidP="008B5446">
            <w:pPr>
              <w:jc w:val="center"/>
              <w:rPr>
                <w:rFonts w:cs="Arial"/>
                <w:sz w:val="20"/>
                <w:lang w:bidi="en-US"/>
              </w:rPr>
            </w:pPr>
            <w:r w:rsidRPr="00CF7740">
              <w:rPr>
                <w:rFonts w:cs="Arial"/>
                <w:sz w:val="20"/>
                <w:lang w:bidi="en-US"/>
              </w:rPr>
              <w:t>Response con esito OK</w:t>
            </w:r>
          </w:p>
          <w:p w14:paraId="63DB1783" w14:textId="77777777" w:rsidR="008B5446" w:rsidRPr="00CF7740" w:rsidRDefault="008B5446" w:rsidP="008B5446">
            <w:pPr>
              <w:jc w:val="center"/>
              <w:rPr>
                <w:rFonts w:cs="Arial"/>
                <w:sz w:val="20"/>
                <w:lang w:bidi="en-US"/>
              </w:rPr>
            </w:pPr>
            <w:r w:rsidRPr="00CF7740">
              <w:rPr>
                <w:rFonts w:cs="Arial"/>
                <w:sz w:val="20"/>
                <w:lang w:bidi="en-US"/>
              </w:rPr>
              <w:t>Response con esito KO</w:t>
            </w:r>
          </w:p>
          <w:p w14:paraId="7194374E" w14:textId="6721EB1B" w:rsidR="002D2D2B" w:rsidRPr="00CF7740" w:rsidRDefault="008B5446" w:rsidP="008B5446">
            <w:pPr>
              <w:jc w:val="center"/>
              <w:rPr>
                <w:rFonts w:cs="Arial"/>
                <w:sz w:val="20"/>
                <w:lang w:bidi="en-US"/>
              </w:rPr>
            </w:pPr>
            <w:r w:rsidRPr="00CF7740">
              <w:rPr>
                <w:rFonts w:cs="Arial"/>
                <w:sz w:val="20"/>
                <w:lang w:bidi="en-US"/>
              </w:rPr>
              <w:t>(le 2 response sono tra loro esclusive)</w:t>
            </w:r>
          </w:p>
        </w:tc>
      </w:tr>
    </w:tbl>
    <w:p w14:paraId="3F02EC97" w14:textId="77777777" w:rsidR="00D9658F" w:rsidRPr="00CF7740" w:rsidRDefault="00D9658F" w:rsidP="00D9658F">
      <w:pPr>
        <w:rPr>
          <w:b/>
          <w:bCs/>
        </w:rPr>
      </w:pPr>
    </w:p>
    <w:p w14:paraId="6E3B25AF" w14:textId="77777777" w:rsidR="00D9658F" w:rsidRPr="00CF7740" w:rsidRDefault="00D9658F" w:rsidP="00D9658F">
      <w:pPr>
        <w:rPr>
          <w:b/>
          <w:bCs/>
        </w:rPr>
      </w:pPr>
      <w:r w:rsidRPr="00CF7740">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01"/>
        <w:gridCol w:w="3255"/>
        <w:gridCol w:w="2766"/>
      </w:tblGrid>
      <w:tr w:rsidR="00D9658F" w:rsidRPr="00CF7740" w14:paraId="0439B621" w14:textId="77777777">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E2199B1" w14:textId="77777777" w:rsidR="00D9658F" w:rsidRPr="00CF7740" w:rsidRDefault="00D9658F" w:rsidP="007B3EC5">
            <w:pPr>
              <w:jc w:val="center"/>
              <w:rPr>
                <w:rFonts w:cstheme="minorHAnsi"/>
                <w:b/>
                <w:sz w:val="18"/>
                <w:lang w:bidi="en-US"/>
              </w:rPr>
            </w:pPr>
            <w:r w:rsidRPr="00CF7740">
              <w:rPr>
                <w:rFonts w:cstheme="minorHAnsi"/>
                <w:b/>
                <w:sz w:val="18"/>
                <w:lang w:bidi="en-US"/>
              </w:rPr>
              <w:t>HTTP Code</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A120387" w14:textId="77777777" w:rsidR="00D9658F" w:rsidRPr="00CF7740" w:rsidRDefault="00D9658F" w:rsidP="007B3EC5">
            <w:pPr>
              <w:jc w:val="center"/>
              <w:rPr>
                <w:rFonts w:cstheme="minorHAnsi"/>
                <w:b/>
                <w:sz w:val="18"/>
                <w:lang w:bidi="en-US"/>
              </w:rPr>
            </w:pPr>
            <w:r w:rsidRPr="00CF7740">
              <w:rPr>
                <w:rFonts w:cstheme="minorHAnsi"/>
                <w:b/>
                <w:sz w:val="18"/>
                <w:lang w:bidi="en-US"/>
              </w:rPr>
              <w:t>Result Description</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01E1EFF" w14:textId="77777777" w:rsidR="00D9658F" w:rsidRPr="00CF7740" w:rsidRDefault="00D9658F" w:rsidP="007B3EC5">
            <w:pPr>
              <w:jc w:val="center"/>
              <w:rPr>
                <w:rFonts w:cstheme="minorHAnsi"/>
                <w:b/>
                <w:sz w:val="18"/>
                <w:lang w:bidi="en-US"/>
              </w:rPr>
            </w:pPr>
            <w:r w:rsidRPr="00CF7740">
              <w:rPr>
                <w:rFonts w:cstheme="minorHAnsi"/>
                <w:b/>
                <w:sz w:val="18"/>
                <w:lang w:bidi="en-US"/>
              </w:rPr>
              <w:t>Description</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E97E504" w14:textId="77777777" w:rsidR="00D9658F" w:rsidRPr="00CF7740" w:rsidRDefault="00D9658F" w:rsidP="007B3EC5">
            <w:pPr>
              <w:jc w:val="center"/>
              <w:rPr>
                <w:rFonts w:cstheme="minorHAnsi"/>
                <w:b/>
                <w:sz w:val="18"/>
                <w:lang w:bidi="en-US"/>
              </w:rPr>
            </w:pPr>
            <w:r w:rsidRPr="00CF7740">
              <w:rPr>
                <w:rFonts w:cstheme="minorHAnsi"/>
                <w:b/>
                <w:sz w:val="18"/>
                <w:lang w:bidi="en-US"/>
              </w:rPr>
              <w:t>Response associata</w:t>
            </w:r>
          </w:p>
        </w:tc>
      </w:tr>
      <w:tr w:rsidR="00D9658F" w:rsidRPr="00CF7740" w14:paraId="206C5640" w14:textId="77777777">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0CC424" w14:textId="77777777" w:rsidR="00D9658F" w:rsidRPr="00CF7740" w:rsidRDefault="00D9658F" w:rsidP="007B3EC5">
            <w:pPr>
              <w:jc w:val="center"/>
              <w:rPr>
                <w:rFonts w:cstheme="minorHAnsi"/>
                <w:b/>
                <w:sz w:val="18"/>
                <w:lang w:bidi="en-US"/>
              </w:rPr>
            </w:pPr>
            <w:r w:rsidRPr="00CF7740">
              <w:rPr>
                <w:rFonts w:cs="Arial"/>
                <w:sz w:val="20"/>
                <w:lang w:bidi="en-US"/>
              </w:rPr>
              <w:t>4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CD5CBD" w14:textId="77777777" w:rsidR="00D9658F" w:rsidRPr="00CF7740" w:rsidRDefault="00D9658F" w:rsidP="007B3EC5">
            <w:pPr>
              <w:jc w:val="center"/>
              <w:rPr>
                <w:rFonts w:cs="Arial"/>
                <w:sz w:val="20"/>
                <w:lang w:bidi="en-US"/>
              </w:rPr>
            </w:pPr>
            <w:r w:rsidRPr="00CF7740">
              <w:rPr>
                <w:rFonts w:cs="Arial"/>
                <w:sz w:val="20"/>
                <w:lang w:bidi="en-US"/>
              </w:rPr>
              <w:t>Bad Request</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6B9952" w14:textId="77777777" w:rsidR="00D9658F" w:rsidRPr="00CF7740" w:rsidRDefault="00D9658F" w:rsidP="007B3EC5">
            <w:pPr>
              <w:jc w:val="center"/>
              <w:rPr>
                <w:rFonts w:cs="Arial"/>
                <w:sz w:val="20"/>
                <w:lang w:bidi="en-US"/>
              </w:rPr>
            </w:pPr>
            <w:r w:rsidRPr="00CF7740">
              <w:rPr>
                <w:rFonts w:cs="Arial"/>
                <w:sz w:val="20"/>
                <w:lang w:bidi="en-US"/>
              </w:rPr>
              <w:t>Could not parse request</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E5D6C0" w14:textId="2B9D2074" w:rsidR="00D9658F" w:rsidRPr="00CF7740" w:rsidRDefault="00D9658F" w:rsidP="007B3EC5">
            <w:pPr>
              <w:jc w:val="center"/>
              <w:rPr>
                <w:rFonts w:cs="Arial"/>
                <w:sz w:val="20"/>
                <w:lang w:bidi="en-US"/>
              </w:rPr>
            </w:pPr>
            <w:r w:rsidRPr="00CF7740">
              <w:rPr>
                <w:rFonts w:cs="Arial"/>
                <w:sz w:val="20"/>
                <w:lang w:bidi="en-US"/>
              </w:rPr>
              <w:t>Response KO</w:t>
            </w:r>
          </w:p>
        </w:tc>
      </w:tr>
      <w:tr w:rsidR="00377C4B" w:rsidRPr="00CF7740" w14:paraId="60EB8C37" w14:textId="77777777">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2853BF" w14:textId="62886594" w:rsidR="00377C4B" w:rsidRPr="00CF7740" w:rsidRDefault="00377C4B" w:rsidP="007B3EC5">
            <w:pPr>
              <w:jc w:val="center"/>
              <w:rPr>
                <w:rFonts w:cs="Arial"/>
                <w:sz w:val="20"/>
                <w:lang w:bidi="en-US"/>
              </w:rPr>
            </w:pPr>
            <w:r>
              <w:rPr>
                <w:rFonts w:cs="Arial"/>
                <w:sz w:val="20"/>
                <w:lang w:bidi="en-US"/>
              </w:rPr>
              <w:t>5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217C8F" w14:textId="0396E6B8" w:rsidR="00377C4B" w:rsidRPr="00CF7740" w:rsidRDefault="00377C4B" w:rsidP="007B3EC5">
            <w:pPr>
              <w:jc w:val="center"/>
              <w:rPr>
                <w:rFonts w:cs="Arial"/>
                <w:sz w:val="20"/>
                <w:lang w:bidi="en-US"/>
              </w:rPr>
            </w:pPr>
            <w:r>
              <w:rPr>
                <w:rFonts w:cs="Arial"/>
                <w:sz w:val="20"/>
                <w:lang w:bidi="en-US"/>
              </w:rPr>
              <w:t>Internal Server Error</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B4604D" w14:textId="53AB6A8D" w:rsidR="00377C4B" w:rsidRPr="00CF7740" w:rsidRDefault="00377C4B" w:rsidP="007B3EC5">
            <w:pPr>
              <w:jc w:val="center"/>
              <w:rPr>
                <w:rFonts w:cs="Arial"/>
                <w:sz w:val="20"/>
                <w:lang w:bidi="en-US"/>
              </w:rPr>
            </w:pPr>
            <w:r>
              <w:rPr>
                <w:rFonts w:cs="Arial"/>
                <w:sz w:val="20"/>
                <w:lang w:bidi="en-US"/>
              </w:rPr>
              <w:t>Internal Server Error</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DF4876" w14:textId="22D1A219" w:rsidR="00377C4B" w:rsidRPr="00CF7740" w:rsidRDefault="00377C4B" w:rsidP="007B3EC5">
            <w:pPr>
              <w:jc w:val="center"/>
              <w:rPr>
                <w:rFonts w:cs="Arial"/>
                <w:sz w:val="20"/>
                <w:lang w:bidi="en-US"/>
              </w:rPr>
            </w:pPr>
            <w:r>
              <w:rPr>
                <w:rFonts w:cs="Arial"/>
                <w:sz w:val="20"/>
                <w:lang w:bidi="en-US"/>
              </w:rPr>
              <w:t>Response KO</w:t>
            </w:r>
          </w:p>
        </w:tc>
      </w:tr>
    </w:tbl>
    <w:p w14:paraId="77358833" w14:textId="77777777" w:rsidR="00D9658F" w:rsidRPr="00CF7740" w:rsidRDefault="00D9658F" w:rsidP="00D9658F">
      <w:pPr>
        <w:rPr>
          <w:rFonts w:cstheme="minorHAnsi"/>
          <w:sz w:val="18"/>
          <w:szCs w:val="18"/>
        </w:rPr>
      </w:pPr>
    </w:p>
    <w:p w14:paraId="5BB6FA25" w14:textId="5B7E9156" w:rsidR="00D9658F" w:rsidRPr="00CF7740" w:rsidRDefault="00D9658F" w:rsidP="00D9658F">
      <w:r w:rsidRPr="00CF7740">
        <w:t xml:space="preserve">Per la lista completa dei codici di stato HTTP, si fa riferimento al </w:t>
      </w:r>
      <w:r w:rsidR="004B1EAF" w:rsidRPr="00CF7740">
        <w:t>par</w:t>
      </w:r>
      <w:r w:rsidRPr="00CF7740">
        <w:t xml:space="preserve">. </w:t>
      </w:r>
      <w:r w:rsidR="002D2D2B" w:rsidRPr="00CF7740">
        <w:fldChar w:fldCharType="begin"/>
      </w:r>
      <w:r w:rsidR="002D2D2B" w:rsidRPr="00CF7740">
        <w:instrText xml:space="preserve"> REF _Ref114839018 \r \h </w:instrText>
      </w:r>
      <w:r w:rsidR="00CF7740">
        <w:instrText xml:space="preserve"> \* MERGEFORMAT </w:instrText>
      </w:r>
      <w:r w:rsidR="002D2D2B" w:rsidRPr="00CF7740">
        <w:fldChar w:fldCharType="separate"/>
      </w:r>
      <w:r w:rsidR="001A5657">
        <w:t>3.11</w:t>
      </w:r>
      <w:r w:rsidR="002D2D2B" w:rsidRPr="00CF7740">
        <w:fldChar w:fldCharType="end"/>
      </w:r>
      <w:r w:rsidR="002D2D2B" w:rsidRPr="00CF7740">
        <w:t>.</w:t>
      </w:r>
      <w:r w:rsidRPr="00CF7740">
        <w:t xml:space="preserve"> </w:t>
      </w:r>
    </w:p>
    <w:p w14:paraId="15A753C2" w14:textId="77777777" w:rsidR="00D9658F" w:rsidRPr="00CF7740" w:rsidRDefault="00D9658F" w:rsidP="00D9658F">
      <w:pPr>
        <w:pStyle w:val="Texto"/>
        <w:rPr>
          <w:rFonts w:ascii="Trebuchet MS" w:hAnsi="Trebuchet MS"/>
          <w:color w:val="2F2F2F"/>
          <w:lang w:val="it-IT"/>
        </w:rPr>
      </w:pPr>
    </w:p>
    <w:p w14:paraId="4F44E5AF" w14:textId="5F5D0EDA" w:rsidR="00D9658F" w:rsidRPr="00CF7740" w:rsidRDefault="00D9658F" w:rsidP="00D9658F">
      <w:pPr>
        <w:rPr>
          <w:sz w:val="22"/>
          <w:lang w:eastAsia="ar-SA"/>
        </w:rPr>
      </w:pPr>
      <w:r w:rsidRPr="00CF7740">
        <w:t>Il servizio dovrà gestire tutti gli scenari di errori elencati di seguito</w:t>
      </w:r>
      <w:r w:rsidR="008F4D4E" w:rsidRPr="00CF7740">
        <w:t xml:space="preserve"> *</w:t>
      </w:r>
      <w:r w:rsidR="002D2D2B" w:rsidRPr="00CF7740">
        <w:t>:</w:t>
      </w:r>
    </w:p>
    <w:p w14:paraId="212C4ADC" w14:textId="77777777" w:rsidR="00D9658F" w:rsidRPr="00CF7740" w:rsidRDefault="00D9658F" w:rsidP="00D9658F">
      <w:pPr>
        <w:pStyle w:val="Texto"/>
        <w:rPr>
          <w:rFonts w:ascii="Trebuchet MS" w:hAnsi="Trebuchet MS"/>
          <w:sz w:val="22"/>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985"/>
        <w:gridCol w:w="2544"/>
        <w:gridCol w:w="1837"/>
      </w:tblGrid>
      <w:tr w:rsidR="002D2D2B" w:rsidRPr="00CF7740" w14:paraId="72AA6DB3" w14:textId="77777777">
        <w:trPr>
          <w:trHeight w:val="259"/>
          <w:tblHeader/>
          <w:jc w:val="center"/>
        </w:trPr>
        <w:tc>
          <w:tcPr>
            <w:tcW w:w="1175" w:type="pct"/>
            <w:shd w:val="clear" w:color="auto" w:fill="ACB9CA" w:themeFill="text2" w:themeFillTint="66"/>
            <w:vAlign w:val="center"/>
          </w:tcPr>
          <w:p w14:paraId="3B409D0F" w14:textId="77777777" w:rsidR="002D2D2B" w:rsidRPr="00CF7740" w:rsidRDefault="002D2D2B">
            <w:pPr>
              <w:jc w:val="center"/>
              <w:rPr>
                <w:rFonts w:cs="Arial"/>
                <w:b/>
                <w:color w:val="FFFFFF"/>
                <w:lang w:val="en-US"/>
              </w:rPr>
            </w:pPr>
            <w:r w:rsidRPr="00CF7740">
              <w:rPr>
                <w:rFonts w:cs="Arial"/>
                <w:b/>
                <w:color w:val="FFFFFF"/>
                <w:lang w:val="en-US"/>
              </w:rPr>
              <w:t>Code</w:t>
            </w:r>
          </w:p>
          <w:p w14:paraId="38D618B3" w14:textId="77777777" w:rsidR="002D2D2B" w:rsidRPr="00CF7740" w:rsidRDefault="002D2D2B">
            <w:pPr>
              <w:jc w:val="center"/>
              <w:rPr>
                <w:rFonts w:cs="Arial"/>
                <w:b/>
                <w:color w:val="FFFFFF"/>
                <w:sz w:val="20"/>
                <w:lang w:val="en-US"/>
              </w:rPr>
            </w:pPr>
            <w:r w:rsidRPr="00CF7740">
              <w:rPr>
                <w:rFonts w:ascii="Courier New" w:hAnsi="Courier New" w:cs="Courier New"/>
                <w:b/>
                <w:color w:val="000000" w:themeColor="text1"/>
                <w:sz w:val="18"/>
                <w:szCs w:val="18"/>
                <w:lang w:val="en-US"/>
              </w:rPr>
              <w:t>(nodo rs:Exception/code)</w:t>
            </w:r>
          </w:p>
        </w:tc>
        <w:tc>
          <w:tcPr>
            <w:tcW w:w="1550" w:type="pct"/>
            <w:shd w:val="clear" w:color="auto" w:fill="ACB9CA" w:themeFill="text2" w:themeFillTint="66"/>
            <w:vAlign w:val="center"/>
          </w:tcPr>
          <w:p w14:paraId="087E531D" w14:textId="77777777" w:rsidR="002D2D2B" w:rsidRPr="00CF7740" w:rsidRDefault="002D2D2B">
            <w:pPr>
              <w:jc w:val="center"/>
              <w:rPr>
                <w:rFonts w:cs="Arial"/>
                <w:b/>
                <w:color w:val="FFFFFF"/>
                <w:lang w:val="en-US"/>
              </w:rPr>
            </w:pPr>
            <w:r w:rsidRPr="00CF7740">
              <w:rPr>
                <w:rFonts w:cs="Arial"/>
                <w:b/>
                <w:color w:val="FFFFFF"/>
                <w:lang w:val="en-US"/>
              </w:rPr>
              <w:t>Type</w:t>
            </w:r>
          </w:p>
          <w:p w14:paraId="714728F8" w14:textId="77777777" w:rsidR="002D2D2B" w:rsidRPr="00CF7740" w:rsidRDefault="002D2D2B">
            <w:pPr>
              <w:jc w:val="center"/>
              <w:rPr>
                <w:rFonts w:cs="Arial"/>
                <w:b/>
                <w:color w:val="FFFFFF"/>
                <w:lang w:val="en-US"/>
              </w:rPr>
            </w:pPr>
            <w:r w:rsidRPr="00CF7740">
              <w:rPr>
                <w:rFonts w:ascii="Courier New" w:hAnsi="Courier New" w:cs="Courier New"/>
                <w:b/>
                <w:color w:val="000000" w:themeColor="text1"/>
                <w:sz w:val="18"/>
                <w:szCs w:val="18"/>
                <w:lang w:val="en-US"/>
              </w:rPr>
              <w:t>(nodo rs:Exception/xsi:type)</w:t>
            </w:r>
          </w:p>
        </w:tc>
        <w:tc>
          <w:tcPr>
            <w:tcW w:w="1321" w:type="pct"/>
            <w:shd w:val="clear" w:color="auto" w:fill="ACB9CA" w:themeFill="text2" w:themeFillTint="66"/>
            <w:vAlign w:val="center"/>
          </w:tcPr>
          <w:p w14:paraId="51FB9D17" w14:textId="77777777" w:rsidR="002D2D2B" w:rsidRPr="00CF7740" w:rsidRDefault="002D2D2B">
            <w:pPr>
              <w:jc w:val="center"/>
              <w:rPr>
                <w:rFonts w:cs="Arial"/>
                <w:b/>
                <w:color w:val="FFFFFF"/>
                <w:lang w:val="en-US"/>
              </w:rPr>
            </w:pPr>
            <w:r w:rsidRPr="00CF7740">
              <w:rPr>
                <w:rFonts w:cs="Arial"/>
                <w:b/>
                <w:color w:val="FFFFFF"/>
                <w:lang w:val="en-US"/>
              </w:rPr>
              <w:t>Messagge</w:t>
            </w:r>
          </w:p>
          <w:p w14:paraId="3CC663E2" w14:textId="77777777" w:rsidR="002D2D2B" w:rsidRPr="00CF7740" w:rsidRDefault="002D2D2B">
            <w:pPr>
              <w:jc w:val="center"/>
              <w:rPr>
                <w:rFonts w:cs="Arial"/>
                <w:b/>
                <w:color w:val="FFFFFF"/>
                <w:sz w:val="20"/>
                <w:lang w:val="en-US"/>
              </w:rPr>
            </w:pPr>
            <w:r w:rsidRPr="00CF7740">
              <w:rPr>
                <w:rFonts w:ascii="Courier New" w:hAnsi="Courier New" w:cs="Courier New"/>
                <w:b/>
                <w:color w:val="000000" w:themeColor="text1"/>
                <w:sz w:val="18"/>
                <w:szCs w:val="18"/>
                <w:lang w:val="en-US"/>
              </w:rPr>
              <w:t>(nodo rs:Exception/message)</w:t>
            </w:r>
          </w:p>
        </w:tc>
        <w:tc>
          <w:tcPr>
            <w:tcW w:w="954" w:type="pct"/>
            <w:shd w:val="clear" w:color="auto" w:fill="ACB9CA" w:themeFill="text2" w:themeFillTint="66"/>
            <w:vAlign w:val="center"/>
          </w:tcPr>
          <w:p w14:paraId="21F2977D" w14:textId="77777777" w:rsidR="002D2D2B" w:rsidRPr="00CF7740" w:rsidRDefault="002D2D2B">
            <w:pPr>
              <w:jc w:val="center"/>
              <w:rPr>
                <w:rFonts w:cs="Arial"/>
                <w:b/>
                <w:color w:val="FFFFFF"/>
              </w:rPr>
            </w:pPr>
            <w:r w:rsidRPr="00CF7740">
              <w:rPr>
                <w:rFonts w:cs="Arial"/>
                <w:b/>
                <w:color w:val="FFFFFF"/>
              </w:rPr>
              <w:t>Description</w:t>
            </w:r>
          </w:p>
        </w:tc>
      </w:tr>
      <w:tr w:rsidR="002D2D2B" w:rsidRPr="00D218E0" w14:paraId="1D7FFD70" w14:textId="77777777">
        <w:trPr>
          <w:trHeight w:val="519"/>
          <w:jc w:val="center"/>
        </w:trPr>
        <w:tc>
          <w:tcPr>
            <w:tcW w:w="1175" w:type="pct"/>
            <w:shd w:val="clear" w:color="auto" w:fill="auto"/>
            <w:vAlign w:val="center"/>
          </w:tcPr>
          <w:p w14:paraId="0F3F5D52" w14:textId="77777777" w:rsidR="002D2D2B" w:rsidRPr="00CF7740" w:rsidRDefault="002D2D2B">
            <w:pPr>
              <w:jc w:val="left"/>
              <w:rPr>
                <w:sz w:val="20"/>
              </w:rPr>
            </w:pPr>
          </w:p>
        </w:tc>
        <w:tc>
          <w:tcPr>
            <w:tcW w:w="1550" w:type="pct"/>
            <w:shd w:val="clear" w:color="auto" w:fill="auto"/>
          </w:tcPr>
          <w:p w14:paraId="0CEBDED8" w14:textId="77777777" w:rsidR="002D2D2B" w:rsidRPr="00CF7740" w:rsidRDefault="002D2D2B">
            <w:pPr>
              <w:jc w:val="left"/>
              <w:rPr>
                <w:sz w:val="18"/>
                <w:szCs w:val="18"/>
                <w:lang w:val="en-US"/>
              </w:rPr>
            </w:pPr>
            <w:r w:rsidRPr="00CF7740">
              <w:rPr>
                <w:sz w:val="18"/>
                <w:szCs w:val="18"/>
                <w:lang w:val="en-US"/>
              </w:rPr>
              <w:t>rs:ObjectNotFoundExceptionType</w:t>
            </w:r>
          </w:p>
        </w:tc>
        <w:tc>
          <w:tcPr>
            <w:tcW w:w="1321" w:type="pct"/>
          </w:tcPr>
          <w:p w14:paraId="4FD0C5F5" w14:textId="7885C3DA" w:rsidR="002D2D2B" w:rsidRPr="00CF7740" w:rsidRDefault="008F4D4E">
            <w:pPr>
              <w:jc w:val="left"/>
              <w:rPr>
                <w:sz w:val="18"/>
                <w:szCs w:val="18"/>
                <w:lang w:val="en-US"/>
              </w:rPr>
            </w:pPr>
            <w:r w:rsidRPr="00CF7740">
              <w:rPr>
                <w:sz w:val="18"/>
                <w:szCs w:val="18"/>
                <w:lang w:val="en-US"/>
              </w:rPr>
              <w:t>Client sends a request that is syntactically or semantically invalid.</w:t>
            </w:r>
          </w:p>
        </w:tc>
        <w:tc>
          <w:tcPr>
            <w:tcW w:w="954" w:type="pct"/>
            <w:shd w:val="clear" w:color="auto" w:fill="auto"/>
            <w:vAlign w:val="center"/>
          </w:tcPr>
          <w:p w14:paraId="17471868" w14:textId="77777777" w:rsidR="002D2D2B" w:rsidRPr="00CF7740" w:rsidRDefault="002D2D2B">
            <w:pPr>
              <w:jc w:val="left"/>
              <w:rPr>
                <w:rFonts w:cs="Arial"/>
                <w:sz w:val="18"/>
                <w:szCs w:val="18"/>
                <w:lang w:val="en-US"/>
              </w:rPr>
            </w:pPr>
            <w:r w:rsidRPr="00CF7740">
              <w:rPr>
                <w:sz w:val="18"/>
                <w:szCs w:val="18"/>
                <w:lang w:val="en-US"/>
              </w:rPr>
              <w:t>Generated when a QueryRequest expects an object but it is not found in the server.</w:t>
            </w:r>
          </w:p>
        </w:tc>
      </w:tr>
      <w:tr w:rsidR="002D2D2B" w:rsidRPr="00D218E0" w14:paraId="5E4642E0" w14:textId="77777777">
        <w:trPr>
          <w:trHeight w:val="791"/>
          <w:jc w:val="center"/>
        </w:trPr>
        <w:tc>
          <w:tcPr>
            <w:tcW w:w="1175" w:type="pct"/>
            <w:shd w:val="clear" w:color="auto" w:fill="auto"/>
            <w:vAlign w:val="center"/>
          </w:tcPr>
          <w:p w14:paraId="522A793E" w14:textId="77777777" w:rsidR="002D2D2B" w:rsidRPr="00CF7740" w:rsidRDefault="002D2D2B">
            <w:pPr>
              <w:jc w:val="left"/>
              <w:rPr>
                <w:sz w:val="20"/>
                <w:lang w:val="en-US"/>
              </w:rPr>
            </w:pPr>
          </w:p>
        </w:tc>
        <w:tc>
          <w:tcPr>
            <w:tcW w:w="1550" w:type="pct"/>
            <w:shd w:val="clear" w:color="auto" w:fill="auto"/>
          </w:tcPr>
          <w:p w14:paraId="427A2B45" w14:textId="77777777" w:rsidR="002D2D2B" w:rsidRPr="00CF7740" w:rsidRDefault="002D2D2B">
            <w:pPr>
              <w:jc w:val="left"/>
              <w:rPr>
                <w:rFonts w:cs="Arial"/>
                <w:sz w:val="18"/>
                <w:szCs w:val="18"/>
                <w:lang w:val="en-US"/>
              </w:rPr>
            </w:pPr>
            <w:r w:rsidRPr="00CF7740">
              <w:rPr>
                <w:sz w:val="18"/>
                <w:szCs w:val="18"/>
                <w:lang w:val="en-US"/>
              </w:rPr>
              <w:t>rs:InvalidRequestExceptionType</w:t>
            </w:r>
          </w:p>
        </w:tc>
        <w:tc>
          <w:tcPr>
            <w:tcW w:w="1321" w:type="pct"/>
          </w:tcPr>
          <w:p w14:paraId="63DAD78C" w14:textId="3EB78159" w:rsidR="002D2D2B" w:rsidRPr="00CF7740" w:rsidRDefault="008F4D4E">
            <w:pPr>
              <w:jc w:val="left"/>
              <w:rPr>
                <w:rFonts w:cs="Arial"/>
                <w:sz w:val="18"/>
                <w:szCs w:val="18"/>
                <w:lang w:val="en-US"/>
              </w:rPr>
            </w:pPr>
            <w:r w:rsidRPr="00CF7740">
              <w:rPr>
                <w:sz w:val="18"/>
                <w:szCs w:val="18"/>
                <w:lang w:val="en-US"/>
              </w:rPr>
              <w:t>Client sends a request with authentication credentials and the authentication fails for any reason.</w:t>
            </w:r>
          </w:p>
        </w:tc>
        <w:tc>
          <w:tcPr>
            <w:tcW w:w="954" w:type="pct"/>
            <w:shd w:val="clear" w:color="auto" w:fill="auto"/>
            <w:vAlign w:val="center"/>
          </w:tcPr>
          <w:p w14:paraId="5D8BFBC3" w14:textId="77777777" w:rsidR="002D2D2B" w:rsidRPr="00CF7740" w:rsidRDefault="002D2D2B">
            <w:pPr>
              <w:jc w:val="left"/>
              <w:rPr>
                <w:rFonts w:cs="Arial"/>
                <w:sz w:val="18"/>
                <w:szCs w:val="18"/>
                <w:lang w:val="en-US"/>
              </w:rPr>
            </w:pPr>
            <w:r w:rsidRPr="00CF7740">
              <w:rPr>
                <w:rFonts w:cs="Arial"/>
                <w:sz w:val="18"/>
                <w:szCs w:val="18"/>
                <w:lang w:val="en-US"/>
              </w:rPr>
              <w:t>Generated when a client sends a request that is syntactically or semantically invalid.</w:t>
            </w:r>
          </w:p>
        </w:tc>
      </w:tr>
      <w:tr w:rsidR="002D2D2B" w:rsidRPr="00D218E0" w14:paraId="154AB999" w14:textId="77777777">
        <w:trPr>
          <w:trHeight w:val="791"/>
          <w:jc w:val="center"/>
        </w:trPr>
        <w:tc>
          <w:tcPr>
            <w:tcW w:w="1175" w:type="pct"/>
            <w:shd w:val="clear" w:color="auto" w:fill="auto"/>
            <w:vAlign w:val="center"/>
          </w:tcPr>
          <w:p w14:paraId="48807FD0" w14:textId="77777777" w:rsidR="002D2D2B" w:rsidRPr="00CF7740" w:rsidRDefault="002D2D2B">
            <w:pPr>
              <w:jc w:val="left"/>
              <w:rPr>
                <w:sz w:val="20"/>
                <w:lang w:val="en-US"/>
              </w:rPr>
            </w:pPr>
          </w:p>
        </w:tc>
        <w:tc>
          <w:tcPr>
            <w:tcW w:w="1550" w:type="pct"/>
            <w:shd w:val="clear" w:color="auto" w:fill="auto"/>
          </w:tcPr>
          <w:p w14:paraId="04B432BF" w14:textId="77777777" w:rsidR="002D2D2B" w:rsidRPr="00CF7740" w:rsidRDefault="002D2D2B">
            <w:pPr>
              <w:jc w:val="left"/>
              <w:rPr>
                <w:sz w:val="18"/>
                <w:szCs w:val="18"/>
                <w:lang w:val="en-US"/>
              </w:rPr>
            </w:pPr>
            <w:r w:rsidRPr="00CF7740">
              <w:rPr>
                <w:sz w:val="18"/>
                <w:szCs w:val="18"/>
                <w:lang w:val="en-US"/>
              </w:rPr>
              <w:t>rs:AuthenticationExceptionType</w:t>
            </w:r>
          </w:p>
        </w:tc>
        <w:tc>
          <w:tcPr>
            <w:tcW w:w="1321" w:type="pct"/>
          </w:tcPr>
          <w:p w14:paraId="100B773F" w14:textId="20EA169D" w:rsidR="002D2D2B" w:rsidRPr="00CF7740" w:rsidRDefault="008F4D4E">
            <w:pPr>
              <w:jc w:val="left"/>
              <w:rPr>
                <w:rFonts w:cs="Arial"/>
                <w:sz w:val="18"/>
                <w:szCs w:val="18"/>
                <w:lang w:val="en-US"/>
              </w:rPr>
            </w:pPr>
            <w:r w:rsidRPr="00CF7740">
              <w:rPr>
                <w:sz w:val="18"/>
                <w:szCs w:val="18"/>
                <w:lang w:val="en-US"/>
              </w:rPr>
              <w:t>Client sends a request to the server for which it is not authorized.</w:t>
            </w:r>
          </w:p>
        </w:tc>
        <w:tc>
          <w:tcPr>
            <w:tcW w:w="954" w:type="pct"/>
            <w:shd w:val="clear" w:color="auto" w:fill="auto"/>
            <w:vAlign w:val="center"/>
          </w:tcPr>
          <w:p w14:paraId="22EA65A9" w14:textId="77777777" w:rsidR="002D2D2B" w:rsidRPr="00CF7740" w:rsidRDefault="002D2D2B">
            <w:pPr>
              <w:jc w:val="left"/>
              <w:rPr>
                <w:rFonts w:cs="Arial"/>
                <w:sz w:val="18"/>
                <w:szCs w:val="18"/>
                <w:lang w:val="en-US"/>
              </w:rPr>
            </w:pPr>
            <w:r w:rsidRPr="00CF7740">
              <w:rPr>
                <w:rFonts w:cs="Arial"/>
                <w:sz w:val="18"/>
                <w:szCs w:val="18"/>
                <w:lang w:val="en-US"/>
              </w:rPr>
              <w:t>Generated when a client sends a request with authentication credentials and the authentication fails for any reason.</w:t>
            </w:r>
          </w:p>
        </w:tc>
      </w:tr>
      <w:tr w:rsidR="002D2D2B" w:rsidRPr="00D218E0" w14:paraId="0C51F575" w14:textId="77777777">
        <w:trPr>
          <w:trHeight w:val="791"/>
          <w:jc w:val="center"/>
        </w:trPr>
        <w:tc>
          <w:tcPr>
            <w:tcW w:w="1175" w:type="pct"/>
            <w:shd w:val="clear" w:color="auto" w:fill="auto"/>
            <w:vAlign w:val="center"/>
          </w:tcPr>
          <w:p w14:paraId="6EBED4B5" w14:textId="77777777" w:rsidR="002D2D2B" w:rsidRPr="00CF7740" w:rsidRDefault="002D2D2B">
            <w:pPr>
              <w:jc w:val="left"/>
              <w:rPr>
                <w:sz w:val="20"/>
                <w:lang w:val="en-US"/>
              </w:rPr>
            </w:pPr>
          </w:p>
        </w:tc>
        <w:tc>
          <w:tcPr>
            <w:tcW w:w="1550" w:type="pct"/>
            <w:shd w:val="clear" w:color="auto" w:fill="auto"/>
          </w:tcPr>
          <w:p w14:paraId="29F31173" w14:textId="77777777" w:rsidR="002D2D2B" w:rsidRPr="00CF7740" w:rsidRDefault="002D2D2B">
            <w:pPr>
              <w:jc w:val="left"/>
              <w:rPr>
                <w:sz w:val="18"/>
                <w:szCs w:val="18"/>
                <w:lang w:val="en-US"/>
              </w:rPr>
            </w:pPr>
            <w:r w:rsidRPr="00CF7740">
              <w:rPr>
                <w:sz w:val="18"/>
                <w:szCs w:val="18"/>
                <w:lang w:val="en-US"/>
              </w:rPr>
              <w:t>rs:AuthorizationExceptionType</w:t>
            </w:r>
          </w:p>
        </w:tc>
        <w:tc>
          <w:tcPr>
            <w:tcW w:w="1321" w:type="pct"/>
          </w:tcPr>
          <w:p w14:paraId="6CF13F9E" w14:textId="4F72525C" w:rsidR="002D2D2B" w:rsidRPr="00CF7740" w:rsidRDefault="008F4D4E">
            <w:pPr>
              <w:jc w:val="left"/>
              <w:rPr>
                <w:rFonts w:cs="Arial"/>
                <w:sz w:val="18"/>
                <w:szCs w:val="18"/>
                <w:lang w:val="en-US"/>
              </w:rPr>
            </w:pPr>
            <w:r w:rsidRPr="00CF7740">
              <w:rPr>
                <w:sz w:val="18"/>
                <w:szCs w:val="18"/>
                <w:lang w:val="en-US"/>
              </w:rPr>
              <w:t>SubmitObjectsRequest attempts to create an object with the same id as an existing object and the mode is “CreateOnly”.</w:t>
            </w:r>
          </w:p>
        </w:tc>
        <w:tc>
          <w:tcPr>
            <w:tcW w:w="954" w:type="pct"/>
            <w:shd w:val="clear" w:color="auto" w:fill="auto"/>
            <w:vAlign w:val="center"/>
          </w:tcPr>
          <w:p w14:paraId="7E227E3D" w14:textId="77777777" w:rsidR="002D2D2B" w:rsidRPr="00CF7740" w:rsidRDefault="002D2D2B">
            <w:pPr>
              <w:jc w:val="left"/>
              <w:rPr>
                <w:rFonts w:cs="Arial"/>
                <w:sz w:val="18"/>
                <w:szCs w:val="18"/>
                <w:lang w:val="en-US"/>
              </w:rPr>
            </w:pPr>
            <w:r w:rsidRPr="00CF7740">
              <w:rPr>
                <w:rFonts w:cs="Arial"/>
                <w:sz w:val="18"/>
                <w:szCs w:val="18"/>
                <w:lang w:val="en-US"/>
              </w:rPr>
              <w:t>Generated when a client sends a request to the server for which it is not authorized.</w:t>
            </w:r>
          </w:p>
        </w:tc>
      </w:tr>
      <w:tr w:rsidR="002D2D2B" w:rsidRPr="00D218E0" w14:paraId="3743BEA0" w14:textId="77777777">
        <w:trPr>
          <w:trHeight w:val="791"/>
          <w:jc w:val="center"/>
        </w:trPr>
        <w:tc>
          <w:tcPr>
            <w:tcW w:w="1175" w:type="pct"/>
            <w:shd w:val="clear" w:color="auto" w:fill="auto"/>
            <w:vAlign w:val="center"/>
          </w:tcPr>
          <w:p w14:paraId="3F423064" w14:textId="77777777" w:rsidR="002D2D2B" w:rsidRPr="00CF7740" w:rsidRDefault="002D2D2B">
            <w:pPr>
              <w:jc w:val="left"/>
              <w:rPr>
                <w:sz w:val="20"/>
                <w:lang w:val="en-US"/>
              </w:rPr>
            </w:pPr>
          </w:p>
        </w:tc>
        <w:tc>
          <w:tcPr>
            <w:tcW w:w="1550" w:type="pct"/>
            <w:shd w:val="clear" w:color="auto" w:fill="auto"/>
          </w:tcPr>
          <w:p w14:paraId="69475094" w14:textId="77777777" w:rsidR="002D2D2B" w:rsidRPr="00CF7740" w:rsidRDefault="002D2D2B">
            <w:pPr>
              <w:jc w:val="left"/>
              <w:rPr>
                <w:sz w:val="18"/>
                <w:szCs w:val="18"/>
                <w:lang w:val="en-US"/>
              </w:rPr>
            </w:pPr>
            <w:r w:rsidRPr="00CF7740">
              <w:rPr>
                <w:sz w:val="18"/>
                <w:szCs w:val="18"/>
                <w:lang w:val="en-US"/>
              </w:rPr>
              <w:t>rs:ObjectExistsExceptionType</w:t>
            </w:r>
          </w:p>
        </w:tc>
        <w:tc>
          <w:tcPr>
            <w:tcW w:w="1321" w:type="pct"/>
          </w:tcPr>
          <w:p w14:paraId="6FEB3F50" w14:textId="6FCE7EA4" w:rsidR="002D2D2B" w:rsidRPr="00CF7740" w:rsidRDefault="008F4D4E">
            <w:pPr>
              <w:jc w:val="left"/>
              <w:rPr>
                <w:rFonts w:cs="Arial"/>
                <w:sz w:val="18"/>
                <w:szCs w:val="18"/>
                <w:lang w:val="en-US"/>
              </w:rPr>
            </w:pPr>
            <w:r w:rsidRPr="00CF7740">
              <w:rPr>
                <w:sz w:val="18"/>
                <w:szCs w:val="18"/>
                <w:lang w:val="en-US"/>
              </w:rPr>
              <w:t>Request exceeds a server-specific quota for the client.</w:t>
            </w:r>
          </w:p>
        </w:tc>
        <w:tc>
          <w:tcPr>
            <w:tcW w:w="954" w:type="pct"/>
            <w:shd w:val="clear" w:color="auto" w:fill="auto"/>
            <w:vAlign w:val="center"/>
          </w:tcPr>
          <w:p w14:paraId="2EE8E270" w14:textId="77777777" w:rsidR="002D2D2B" w:rsidRPr="00CF7740" w:rsidRDefault="002D2D2B">
            <w:pPr>
              <w:jc w:val="left"/>
              <w:rPr>
                <w:rFonts w:cs="Arial"/>
                <w:sz w:val="18"/>
                <w:szCs w:val="18"/>
                <w:lang w:val="en-US"/>
              </w:rPr>
            </w:pPr>
            <w:r w:rsidRPr="00CF7740">
              <w:rPr>
                <w:rFonts w:cs="Arial"/>
                <w:sz w:val="18"/>
                <w:szCs w:val="18"/>
                <w:lang w:val="en-US"/>
              </w:rPr>
              <w:t>Generated when a SubmitObjectsRequest attempts to create an object with the same id as an existing object and the mode is “CreateOnly”.</w:t>
            </w:r>
          </w:p>
        </w:tc>
      </w:tr>
      <w:tr w:rsidR="002D2D2B" w:rsidRPr="00D218E0" w14:paraId="1B75F35E" w14:textId="77777777">
        <w:trPr>
          <w:trHeight w:val="791"/>
          <w:jc w:val="center"/>
        </w:trPr>
        <w:tc>
          <w:tcPr>
            <w:tcW w:w="1175" w:type="pct"/>
            <w:shd w:val="clear" w:color="auto" w:fill="auto"/>
            <w:vAlign w:val="center"/>
          </w:tcPr>
          <w:p w14:paraId="3CF4D518" w14:textId="77777777" w:rsidR="002D2D2B" w:rsidRPr="00CF7740" w:rsidRDefault="002D2D2B">
            <w:pPr>
              <w:jc w:val="left"/>
              <w:rPr>
                <w:sz w:val="20"/>
                <w:lang w:val="en-US"/>
              </w:rPr>
            </w:pPr>
          </w:p>
        </w:tc>
        <w:tc>
          <w:tcPr>
            <w:tcW w:w="1550" w:type="pct"/>
            <w:shd w:val="clear" w:color="auto" w:fill="auto"/>
          </w:tcPr>
          <w:p w14:paraId="179FD2D0" w14:textId="77777777" w:rsidR="002D2D2B" w:rsidRPr="00CF7740" w:rsidRDefault="002D2D2B">
            <w:pPr>
              <w:jc w:val="left"/>
              <w:rPr>
                <w:sz w:val="18"/>
                <w:szCs w:val="18"/>
                <w:lang w:val="en-US"/>
              </w:rPr>
            </w:pPr>
            <w:r w:rsidRPr="00CF7740">
              <w:rPr>
                <w:sz w:val="18"/>
                <w:szCs w:val="18"/>
                <w:lang w:val="en-US"/>
              </w:rPr>
              <w:t>rs:QuotaExceededExceptionType</w:t>
            </w:r>
          </w:p>
        </w:tc>
        <w:tc>
          <w:tcPr>
            <w:tcW w:w="1321" w:type="pct"/>
          </w:tcPr>
          <w:p w14:paraId="696727EA" w14:textId="5FDD5702" w:rsidR="002D2D2B" w:rsidRPr="00CF7740" w:rsidRDefault="008F4D4E">
            <w:pPr>
              <w:jc w:val="left"/>
              <w:rPr>
                <w:rFonts w:cs="Arial"/>
                <w:sz w:val="18"/>
                <w:szCs w:val="18"/>
                <w:lang w:val="en-US"/>
              </w:rPr>
            </w:pPr>
            <w:r w:rsidRPr="00CF7740">
              <w:rPr>
                <w:sz w:val="18"/>
                <w:szCs w:val="18"/>
                <w:lang w:val="en-US"/>
              </w:rPr>
              <w:t>RemoveObjectRequest attempts to remove a RegistryObject while references to it still exist.</w:t>
            </w:r>
          </w:p>
        </w:tc>
        <w:tc>
          <w:tcPr>
            <w:tcW w:w="954" w:type="pct"/>
            <w:shd w:val="clear" w:color="auto" w:fill="auto"/>
            <w:vAlign w:val="center"/>
          </w:tcPr>
          <w:p w14:paraId="3573183F" w14:textId="77777777" w:rsidR="002D2D2B" w:rsidRPr="00CF7740" w:rsidRDefault="002D2D2B">
            <w:pPr>
              <w:jc w:val="left"/>
              <w:rPr>
                <w:rFonts w:cs="Arial"/>
                <w:sz w:val="18"/>
                <w:szCs w:val="18"/>
                <w:lang w:val="en-US"/>
              </w:rPr>
            </w:pPr>
            <w:r w:rsidRPr="00CF7740">
              <w:rPr>
                <w:rFonts w:cs="Arial"/>
                <w:sz w:val="18"/>
                <w:szCs w:val="18"/>
                <w:lang w:val="en-US"/>
              </w:rPr>
              <w:t>Generated when a request exceeds a server-specific quota for the client.</w:t>
            </w:r>
          </w:p>
        </w:tc>
      </w:tr>
      <w:tr w:rsidR="002D2D2B" w:rsidRPr="00D218E0" w14:paraId="0E257F62" w14:textId="77777777">
        <w:trPr>
          <w:trHeight w:val="791"/>
          <w:jc w:val="center"/>
        </w:trPr>
        <w:tc>
          <w:tcPr>
            <w:tcW w:w="1175" w:type="pct"/>
            <w:shd w:val="clear" w:color="auto" w:fill="auto"/>
            <w:vAlign w:val="center"/>
          </w:tcPr>
          <w:p w14:paraId="170625C2" w14:textId="77777777" w:rsidR="002D2D2B" w:rsidRPr="00CF7740" w:rsidRDefault="002D2D2B">
            <w:pPr>
              <w:jc w:val="left"/>
              <w:rPr>
                <w:sz w:val="20"/>
                <w:lang w:val="en-US"/>
              </w:rPr>
            </w:pPr>
          </w:p>
        </w:tc>
        <w:tc>
          <w:tcPr>
            <w:tcW w:w="1550" w:type="pct"/>
            <w:shd w:val="clear" w:color="auto" w:fill="auto"/>
          </w:tcPr>
          <w:p w14:paraId="61E33753" w14:textId="77777777" w:rsidR="002D2D2B" w:rsidRPr="00CF7740" w:rsidRDefault="002D2D2B">
            <w:pPr>
              <w:jc w:val="left"/>
              <w:rPr>
                <w:sz w:val="18"/>
                <w:szCs w:val="18"/>
                <w:lang w:val="en-US"/>
              </w:rPr>
            </w:pPr>
            <w:r w:rsidRPr="00CF7740">
              <w:rPr>
                <w:sz w:val="18"/>
                <w:szCs w:val="18"/>
                <w:lang w:val="en-US"/>
              </w:rPr>
              <w:t>rs:ReferencesExistExceptionType</w:t>
            </w:r>
          </w:p>
        </w:tc>
        <w:tc>
          <w:tcPr>
            <w:tcW w:w="1321" w:type="pct"/>
          </w:tcPr>
          <w:p w14:paraId="64CE5FAA" w14:textId="495FC443" w:rsidR="002D2D2B" w:rsidRPr="00CF7740" w:rsidRDefault="008F4D4E">
            <w:pPr>
              <w:jc w:val="left"/>
              <w:rPr>
                <w:rFonts w:cs="Arial"/>
                <w:sz w:val="18"/>
                <w:szCs w:val="18"/>
                <w:lang w:val="en-US"/>
              </w:rPr>
            </w:pPr>
            <w:r w:rsidRPr="00CF7740">
              <w:rPr>
                <w:sz w:val="18"/>
                <w:szCs w:val="18"/>
                <w:lang w:val="en-US"/>
              </w:rPr>
              <w:t>The processing of a request exceeds a server-specific timeout period.</w:t>
            </w:r>
          </w:p>
        </w:tc>
        <w:tc>
          <w:tcPr>
            <w:tcW w:w="954" w:type="pct"/>
            <w:shd w:val="clear" w:color="auto" w:fill="auto"/>
            <w:vAlign w:val="center"/>
          </w:tcPr>
          <w:p w14:paraId="5C38E7E7" w14:textId="77777777" w:rsidR="002D2D2B" w:rsidRPr="00CF7740" w:rsidRDefault="002D2D2B">
            <w:pPr>
              <w:jc w:val="left"/>
              <w:rPr>
                <w:rFonts w:cs="Arial"/>
                <w:sz w:val="18"/>
                <w:szCs w:val="18"/>
                <w:lang w:val="en-US"/>
              </w:rPr>
            </w:pPr>
            <w:r w:rsidRPr="00CF7740">
              <w:rPr>
                <w:rFonts w:cs="Arial"/>
                <w:sz w:val="18"/>
                <w:szCs w:val="18"/>
                <w:lang w:val="en-US"/>
              </w:rPr>
              <w:t>Generated when a RemoveObjectRequest attempts to remove a RegistryObject while references to it still exist.</w:t>
            </w:r>
          </w:p>
        </w:tc>
      </w:tr>
      <w:tr w:rsidR="002D2D2B" w:rsidRPr="00D218E0" w14:paraId="54F2B0DE" w14:textId="77777777">
        <w:trPr>
          <w:trHeight w:val="791"/>
          <w:jc w:val="center"/>
        </w:trPr>
        <w:tc>
          <w:tcPr>
            <w:tcW w:w="1175" w:type="pct"/>
            <w:shd w:val="clear" w:color="auto" w:fill="auto"/>
            <w:vAlign w:val="center"/>
          </w:tcPr>
          <w:p w14:paraId="4F948CBF" w14:textId="77777777" w:rsidR="002D2D2B" w:rsidRPr="00CF7740" w:rsidRDefault="002D2D2B">
            <w:pPr>
              <w:jc w:val="left"/>
              <w:rPr>
                <w:sz w:val="20"/>
                <w:lang w:val="en-US"/>
              </w:rPr>
            </w:pPr>
          </w:p>
        </w:tc>
        <w:tc>
          <w:tcPr>
            <w:tcW w:w="1550" w:type="pct"/>
            <w:shd w:val="clear" w:color="auto" w:fill="auto"/>
          </w:tcPr>
          <w:p w14:paraId="10E8536E" w14:textId="77777777" w:rsidR="002D2D2B" w:rsidRPr="00CF7740" w:rsidRDefault="002D2D2B">
            <w:pPr>
              <w:jc w:val="left"/>
              <w:rPr>
                <w:sz w:val="18"/>
                <w:szCs w:val="18"/>
                <w:lang w:val="en-US"/>
              </w:rPr>
            </w:pPr>
            <w:r w:rsidRPr="00CF7740">
              <w:rPr>
                <w:sz w:val="18"/>
                <w:szCs w:val="18"/>
                <w:lang w:val="en-US"/>
              </w:rPr>
              <w:t>rs:TimeoutExceptionType</w:t>
            </w:r>
          </w:p>
        </w:tc>
        <w:tc>
          <w:tcPr>
            <w:tcW w:w="1321" w:type="pct"/>
          </w:tcPr>
          <w:p w14:paraId="3BD566D9" w14:textId="79F924B0" w:rsidR="002D2D2B" w:rsidRPr="00CF7740" w:rsidRDefault="008F4D4E">
            <w:pPr>
              <w:jc w:val="left"/>
              <w:rPr>
                <w:rFonts w:cs="Arial"/>
                <w:sz w:val="18"/>
                <w:szCs w:val="18"/>
                <w:lang w:val="en-US"/>
              </w:rPr>
            </w:pPr>
            <w:r w:rsidRPr="00CF7740">
              <w:rPr>
                <w:sz w:val="18"/>
                <w:szCs w:val="18"/>
                <w:lang w:val="en-US"/>
              </w:rPr>
              <w:t>Request references an object that cannot be resolved within the request or to an existing object in the server.</w:t>
            </w:r>
          </w:p>
        </w:tc>
        <w:tc>
          <w:tcPr>
            <w:tcW w:w="954" w:type="pct"/>
            <w:shd w:val="clear" w:color="auto" w:fill="auto"/>
            <w:vAlign w:val="center"/>
          </w:tcPr>
          <w:p w14:paraId="04D75C0A" w14:textId="77777777" w:rsidR="002D2D2B" w:rsidRPr="00CF7740" w:rsidRDefault="002D2D2B">
            <w:pPr>
              <w:jc w:val="left"/>
              <w:rPr>
                <w:rFonts w:cs="Arial"/>
                <w:sz w:val="18"/>
                <w:szCs w:val="18"/>
                <w:lang w:val="en-US"/>
              </w:rPr>
            </w:pPr>
            <w:r w:rsidRPr="00CF7740">
              <w:rPr>
                <w:rFonts w:cs="Arial"/>
                <w:sz w:val="18"/>
                <w:szCs w:val="18"/>
                <w:lang w:val="en-US"/>
              </w:rPr>
              <w:t>Generated when the processing of a request exceeds a server-specific timeout period.</w:t>
            </w:r>
          </w:p>
        </w:tc>
      </w:tr>
      <w:tr w:rsidR="002D2D2B" w:rsidRPr="00D218E0" w14:paraId="5312A209" w14:textId="77777777">
        <w:trPr>
          <w:trHeight w:val="791"/>
          <w:jc w:val="center"/>
        </w:trPr>
        <w:tc>
          <w:tcPr>
            <w:tcW w:w="1175" w:type="pct"/>
            <w:shd w:val="clear" w:color="auto" w:fill="auto"/>
            <w:vAlign w:val="center"/>
          </w:tcPr>
          <w:p w14:paraId="7D780831" w14:textId="77777777" w:rsidR="002D2D2B" w:rsidRPr="00CF7740" w:rsidRDefault="002D2D2B">
            <w:pPr>
              <w:jc w:val="left"/>
              <w:rPr>
                <w:sz w:val="20"/>
                <w:lang w:val="en-US"/>
              </w:rPr>
            </w:pPr>
          </w:p>
        </w:tc>
        <w:tc>
          <w:tcPr>
            <w:tcW w:w="1550" w:type="pct"/>
            <w:shd w:val="clear" w:color="auto" w:fill="auto"/>
          </w:tcPr>
          <w:p w14:paraId="00DF2DF3" w14:textId="77777777" w:rsidR="002D2D2B" w:rsidRPr="00CF7740" w:rsidRDefault="002D2D2B">
            <w:pPr>
              <w:jc w:val="left"/>
              <w:rPr>
                <w:sz w:val="18"/>
                <w:szCs w:val="18"/>
                <w:lang w:val="en-US"/>
              </w:rPr>
            </w:pPr>
            <w:r w:rsidRPr="00CF7740">
              <w:rPr>
                <w:sz w:val="18"/>
                <w:szCs w:val="18"/>
                <w:lang w:val="en-US"/>
              </w:rPr>
              <w:t>rs:UnresolvedReferenceExceptionType</w:t>
            </w:r>
          </w:p>
        </w:tc>
        <w:tc>
          <w:tcPr>
            <w:tcW w:w="1321" w:type="pct"/>
          </w:tcPr>
          <w:p w14:paraId="0CF2775B" w14:textId="660178C9" w:rsidR="002D2D2B" w:rsidRPr="00CF7740" w:rsidRDefault="008F4D4E">
            <w:pPr>
              <w:jc w:val="left"/>
              <w:rPr>
                <w:rFonts w:cs="Arial"/>
                <w:sz w:val="18"/>
                <w:szCs w:val="18"/>
                <w:lang w:val="en-US"/>
              </w:rPr>
            </w:pPr>
            <w:r w:rsidRPr="00CF7740">
              <w:rPr>
                <w:rFonts w:cs="Arial"/>
                <w:sz w:val="18"/>
                <w:szCs w:val="18"/>
                <w:lang w:val="en-US"/>
              </w:rPr>
              <w:t>Request attempts to use an optional feature or capability that the server does not support.</w:t>
            </w:r>
          </w:p>
        </w:tc>
        <w:tc>
          <w:tcPr>
            <w:tcW w:w="954" w:type="pct"/>
            <w:shd w:val="clear" w:color="auto" w:fill="auto"/>
            <w:vAlign w:val="center"/>
          </w:tcPr>
          <w:p w14:paraId="4CD99AC0" w14:textId="77777777" w:rsidR="002D2D2B" w:rsidRPr="00CF7740" w:rsidRDefault="002D2D2B">
            <w:pPr>
              <w:jc w:val="left"/>
              <w:rPr>
                <w:rFonts w:cs="Arial"/>
                <w:sz w:val="18"/>
                <w:szCs w:val="18"/>
                <w:lang w:val="en-US"/>
              </w:rPr>
            </w:pPr>
            <w:r w:rsidRPr="00CF7740">
              <w:rPr>
                <w:rFonts w:cs="Arial"/>
                <w:sz w:val="18"/>
                <w:szCs w:val="18"/>
                <w:lang w:val="en-US"/>
              </w:rPr>
              <w:t>Generated when a request references an object that cannot be resolved within the request or to an existing object in the server.</w:t>
            </w:r>
          </w:p>
        </w:tc>
      </w:tr>
      <w:tr w:rsidR="002D2D2B" w:rsidRPr="00D218E0" w14:paraId="4B186B72" w14:textId="77777777">
        <w:trPr>
          <w:trHeight w:val="791"/>
          <w:jc w:val="center"/>
        </w:trPr>
        <w:tc>
          <w:tcPr>
            <w:tcW w:w="1175" w:type="pct"/>
            <w:shd w:val="clear" w:color="auto" w:fill="auto"/>
            <w:vAlign w:val="center"/>
          </w:tcPr>
          <w:p w14:paraId="0CDF132E" w14:textId="77777777" w:rsidR="002D2D2B" w:rsidRPr="00CF7740" w:rsidRDefault="002D2D2B">
            <w:pPr>
              <w:jc w:val="left"/>
              <w:rPr>
                <w:sz w:val="20"/>
                <w:lang w:val="en-US"/>
              </w:rPr>
            </w:pPr>
          </w:p>
        </w:tc>
        <w:tc>
          <w:tcPr>
            <w:tcW w:w="1550" w:type="pct"/>
            <w:shd w:val="clear" w:color="auto" w:fill="auto"/>
          </w:tcPr>
          <w:p w14:paraId="64EF925E" w14:textId="77777777" w:rsidR="002D2D2B" w:rsidRPr="00CF7740" w:rsidRDefault="002D2D2B">
            <w:pPr>
              <w:jc w:val="left"/>
              <w:rPr>
                <w:sz w:val="18"/>
                <w:szCs w:val="18"/>
                <w:lang w:val="en-US"/>
              </w:rPr>
            </w:pPr>
            <w:r w:rsidRPr="00CF7740">
              <w:rPr>
                <w:sz w:val="18"/>
                <w:szCs w:val="18"/>
                <w:lang w:val="en-US"/>
              </w:rPr>
              <w:t>rs:UnsupportedCapabilityExceptionType</w:t>
            </w:r>
          </w:p>
        </w:tc>
        <w:tc>
          <w:tcPr>
            <w:tcW w:w="1321" w:type="pct"/>
          </w:tcPr>
          <w:p w14:paraId="55CF0500" w14:textId="618392CE" w:rsidR="002D2D2B" w:rsidRPr="00CF7740" w:rsidRDefault="008F4D4E">
            <w:pPr>
              <w:jc w:val="left"/>
              <w:rPr>
                <w:rFonts w:cs="Arial"/>
                <w:sz w:val="18"/>
                <w:szCs w:val="18"/>
                <w:lang w:val="en-US"/>
              </w:rPr>
            </w:pPr>
            <w:r w:rsidRPr="00CF7740">
              <w:rPr>
                <w:rFonts w:cs="Arial"/>
                <w:sz w:val="18"/>
                <w:szCs w:val="18"/>
                <w:lang w:val="en-US"/>
              </w:rPr>
              <w:t>Query syntax or semantics were invalid. The client must fix the query syntax or semantic error and re-submit the query.</w:t>
            </w:r>
          </w:p>
        </w:tc>
        <w:tc>
          <w:tcPr>
            <w:tcW w:w="954" w:type="pct"/>
            <w:shd w:val="clear" w:color="auto" w:fill="auto"/>
            <w:vAlign w:val="center"/>
          </w:tcPr>
          <w:p w14:paraId="01FFBD93" w14:textId="77777777" w:rsidR="002D2D2B" w:rsidRPr="00CF7740" w:rsidRDefault="002D2D2B">
            <w:pPr>
              <w:jc w:val="left"/>
              <w:rPr>
                <w:rFonts w:cs="Arial"/>
                <w:sz w:val="18"/>
                <w:szCs w:val="18"/>
                <w:lang w:val="en-US"/>
              </w:rPr>
            </w:pPr>
            <w:r w:rsidRPr="00CF7740">
              <w:rPr>
                <w:rFonts w:cs="Arial"/>
                <w:sz w:val="18"/>
                <w:szCs w:val="18"/>
                <w:lang w:val="en-US"/>
              </w:rPr>
              <w:t>Generated when a request attempts to use an optional feature or capability that the server does not support.</w:t>
            </w:r>
          </w:p>
        </w:tc>
      </w:tr>
      <w:tr w:rsidR="002D2D2B" w:rsidRPr="00D218E0" w14:paraId="5886B467" w14:textId="77777777">
        <w:trPr>
          <w:trHeight w:val="791"/>
          <w:jc w:val="center"/>
        </w:trPr>
        <w:tc>
          <w:tcPr>
            <w:tcW w:w="1175" w:type="pct"/>
            <w:shd w:val="clear" w:color="auto" w:fill="auto"/>
            <w:vAlign w:val="center"/>
          </w:tcPr>
          <w:p w14:paraId="02DED35B" w14:textId="77777777" w:rsidR="002D2D2B" w:rsidRPr="00CF7740" w:rsidRDefault="002D2D2B">
            <w:pPr>
              <w:jc w:val="left"/>
              <w:rPr>
                <w:sz w:val="20"/>
                <w:lang w:val="en-US"/>
              </w:rPr>
            </w:pPr>
          </w:p>
        </w:tc>
        <w:tc>
          <w:tcPr>
            <w:tcW w:w="1550" w:type="pct"/>
            <w:shd w:val="clear" w:color="auto" w:fill="auto"/>
          </w:tcPr>
          <w:p w14:paraId="395EF37F" w14:textId="77777777" w:rsidR="002D2D2B" w:rsidRPr="00CF7740" w:rsidRDefault="002D2D2B">
            <w:pPr>
              <w:jc w:val="left"/>
              <w:rPr>
                <w:sz w:val="18"/>
                <w:szCs w:val="18"/>
                <w:lang w:val="en-US"/>
              </w:rPr>
            </w:pPr>
            <w:r w:rsidRPr="00CF7740">
              <w:rPr>
                <w:sz w:val="18"/>
                <w:szCs w:val="18"/>
                <w:lang w:val="en-US"/>
              </w:rPr>
              <w:t>rs:QueryExceptionType</w:t>
            </w:r>
          </w:p>
        </w:tc>
        <w:tc>
          <w:tcPr>
            <w:tcW w:w="1321" w:type="pct"/>
          </w:tcPr>
          <w:p w14:paraId="0AB013C7" w14:textId="0FA3D63C" w:rsidR="002D2D2B" w:rsidRPr="00CF7740" w:rsidRDefault="008F4D4E">
            <w:pPr>
              <w:jc w:val="left"/>
              <w:rPr>
                <w:rFonts w:cs="Arial"/>
                <w:sz w:val="18"/>
                <w:szCs w:val="18"/>
                <w:lang w:val="en-US"/>
              </w:rPr>
            </w:pPr>
            <w:r w:rsidRPr="00CF7740">
              <w:rPr>
                <w:sz w:val="18"/>
                <w:szCs w:val="18"/>
                <w:lang w:val="en-US"/>
              </w:rPr>
              <w:t>Client sends a request that is syntactically or semantically invalid.</w:t>
            </w:r>
          </w:p>
        </w:tc>
        <w:tc>
          <w:tcPr>
            <w:tcW w:w="954" w:type="pct"/>
            <w:shd w:val="clear" w:color="auto" w:fill="auto"/>
            <w:vAlign w:val="center"/>
          </w:tcPr>
          <w:p w14:paraId="1FF36C19" w14:textId="77777777" w:rsidR="002D2D2B" w:rsidRPr="00CF7740" w:rsidRDefault="002D2D2B">
            <w:pPr>
              <w:jc w:val="left"/>
              <w:rPr>
                <w:rFonts w:cs="Arial"/>
                <w:sz w:val="18"/>
                <w:szCs w:val="18"/>
                <w:lang w:val="en-US"/>
              </w:rPr>
            </w:pPr>
            <w:r w:rsidRPr="00CF7740">
              <w:rPr>
                <w:rFonts w:cs="Arial"/>
                <w:sz w:val="18"/>
                <w:szCs w:val="18"/>
                <w:lang w:val="en-US"/>
              </w:rPr>
              <w:t>Generated when the query syntax or semantics were invalid. The client must fix the query syntax or semantic error and re-submit the query.</w:t>
            </w:r>
          </w:p>
        </w:tc>
      </w:tr>
    </w:tbl>
    <w:p w14:paraId="42C3AB89" w14:textId="77777777" w:rsidR="002D2D2B" w:rsidRPr="00CF7740" w:rsidRDefault="002D2D2B" w:rsidP="002D2D2B">
      <w:pPr>
        <w:rPr>
          <w:rFonts w:cstheme="minorHAnsi"/>
          <w:sz w:val="18"/>
          <w:szCs w:val="18"/>
          <w:lang w:val="en-US"/>
        </w:rPr>
      </w:pPr>
    </w:p>
    <w:p w14:paraId="2508CBCF" w14:textId="3902A920" w:rsidR="00E7748A" w:rsidRPr="00CF7740" w:rsidRDefault="008F4D4E" w:rsidP="008F4D4E">
      <w:pPr>
        <w:rPr>
          <w:rStyle w:val="normaltextrun"/>
          <w:rFonts w:cstheme="minorHAnsi"/>
          <w:i/>
          <w:sz w:val="18"/>
          <w:szCs w:val="18"/>
        </w:rPr>
      </w:pPr>
      <w:r w:rsidRPr="00CF7740">
        <w:rPr>
          <w:rFonts w:cstheme="minorHAnsi"/>
          <w:i/>
          <w:sz w:val="18"/>
          <w:szCs w:val="18"/>
        </w:rPr>
        <w:t xml:space="preserve">* I codici di errore non sono stati esplicitati in quanto </w:t>
      </w:r>
      <w:r w:rsidRPr="00CF7740">
        <w:rPr>
          <w:rFonts w:cstheme="minorHAnsi"/>
          <w:i/>
          <w:iCs/>
          <w:sz w:val="18"/>
          <w:szCs w:val="18"/>
        </w:rPr>
        <w:t>non presenti sul TDD.</w:t>
      </w:r>
    </w:p>
    <w:p w14:paraId="23B6AF8B" w14:textId="77777777" w:rsidR="00F40AE9" w:rsidRPr="00645758" w:rsidRDefault="00F40AE9" w:rsidP="001A4246">
      <w:pPr>
        <w:pStyle w:val="Heading3"/>
      </w:pPr>
      <w:bookmarkStart w:id="267" w:name="_Toc112667636"/>
      <w:bookmarkStart w:id="268" w:name="_Toc112673852"/>
      <w:bookmarkStart w:id="269" w:name="_Ref114563107"/>
      <w:bookmarkStart w:id="270" w:name="_Toc129797435"/>
      <w:r w:rsidRPr="00645758">
        <w:t>OpenAPI 3</w:t>
      </w:r>
      <w:bookmarkEnd w:id="267"/>
      <w:bookmarkEnd w:id="268"/>
      <w:bookmarkEnd w:id="269"/>
      <w:bookmarkEnd w:id="270"/>
    </w:p>
    <w:p w14:paraId="4C0A5931" w14:textId="7CB541BE" w:rsidR="00EF7B7B" w:rsidRPr="001619FB" w:rsidRDefault="00EF7B7B" w:rsidP="004126F2">
      <w:pPr>
        <w:pStyle w:val="Corpotesto1"/>
        <w:spacing w:before="120" w:after="240"/>
        <w:ind w:left="0"/>
      </w:pPr>
      <w:r w:rsidRPr="001619FB">
        <w:t xml:space="preserve">Di seguito </w:t>
      </w:r>
      <w:r w:rsidR="00727AE2" w:rsidRPr="001619FB">
        <w:t>il link del</w:t>
      </w:r>
      <w:r w:rsidRPr="001619FB">
        <w:t xml:space="preserve">la specifica OpenAPI 3 per l’API </w:t>
      </w:r>
      <w:r w:rsidRPr="001619FB">
        <w:rPr>
          <w:rFonts w:ascii="Courier New" w:hAnsi="Courier New" w:cs="Courier New"/>
          <w:spacing w:val="-10"/>
          <w:sz w:val="22"/>
          <w:szCs w:val="18"/>
        </w:rPr>
        <w:t>EvidenceRe</w:t>
      </w:r>
      <w:r w:rsidR="0053033B" w:rsidRPr="001619FB">
        <w:rPr>
          <w:rFonts w:ascii="Courier New" w:hAnsi="Courier New" w:cs="Courier New"/>
          <w:spacing w:val="-10"/>
          <w:sz w:val="22"/>
          <w:szCs w:val="18"/>
        </w:rPr>
        <w:t>sponse</w:t>
      </w:r>
      <w:r w:rsidRPr="001619FB">
        <w:t>:</w:t>
      </w:r>
    </w:p>
    <w:p w14:paraId="541BA230" w14:textId="514E2BC8" w:rsidR="001619FB" w:rsidRPr="00CF7740" w:rsidRDefault="001250D0" w:rsidP="001619FB">
      <w:pPr>
        <w:pStyle w:val="Corpotesto1"/>
        <w:spacing w:before="120" w:after="240"/>
        <w:ind w:left="0"/>
      </w:pPr>
      <w:hyperlink r:id="rId48" w:anchor="L76" w:history="1">
        <w:r w:rsidR="00227DEB" w:rsidRPr="00227DEB">
          <w:rPr>
            <w:rStyle w:val="Hyperlink"/>
          </w:rPr>
          <w:t>https://github.com/AgID/sdg_it_architype/blob/be7d87a2358796a4fa32663e730d93634c39d392/SDG%20-%20Componenti%20Nazionali/openapi/ArchCommonServices.yaml#L76</w:t>
        </w:r>
      </w:hyperlink>
      <w:r w:rsidR="001619FB">
        <w:t xml:space="preserve"> </w:t>
      </w:r>
    </w:p>
    <w:p w14:paraId="3CDA2B74" w14:textId="77777777" w:rsidR="001619FB" w:rsidRPr="00CF7740" w:rsidRDefault="001619FB" w:rsidP="004126F2">
      <w:pPr>
        <w:pStyle w:val="Corpotesto1"/>
        <w:spacing w:before="120" w:after="240"/>
        <w:ind w:left="0"/>
      </w:pPr>
    </w:p>
    <w:p w14:paraId="3A1A1049" w14:textId="1D1B538A" w:rsidR="00610A2B" w:rsidRPr="00CF7740" w:rsidRDefault="00AF20DC" w:rsidP="008E227D">
      <w:pPr>
        <w:pStyle w:val="Heading2"/>
      </w:pPr>
      <w:bookmarkStart w:id="271" w:name="_Ref115037934"/>
      <w:bookmarkStart w:id="272" w:name="_Toc129797436"/>
      <w:r w:rsidRPr="00CF7740">
        <w:rPr>
          <w:rStyle w:val="normaltextrun"/>
        </w:rPr>
        <w:t xml:space="preserve">Richiesta invio </w:t>
      </w:r>
      <w:r w:rsidR="00D501B5">
        <w:rPr>
          <w:rStyle w:val="normaltextrun"/>
        </w:rPr>
        <w:t>Evidence Request</w:t>
      </w:r>
      <w:r w:rsidRPr="00CF7740">
        <w:rPr>
          <w:rStyle w:val="normaltextrun"/>
        </w:rPr>
        <w:t xml:space="preserve"> </w:t>
      </w:r>
      <w:bookmarkEnd w:id="271"/>
      <w:r w:rsidRPr="00CF7740">
        <w:rPr>
          <w:rStyle w:val="normaltextrun"/>
        </w:rPr>
        <w:t>2</w:t>
      </w:r>
      <w:bookmarkEnd w:id="272"/>
    </w:p>
    <w:p w14:paraId="557B9208" w14:textId="218EE83A" w:rsidR="00CB68A8" w:rsidRPr="00CF7740" w:rsidRDefault="00CB68A8" w:rsidP="00CB68A8">
      <w:pPr>
        <w:rPr>
          <w:rStyle w:val="normaltextrun"/>
          <w:u w:val="single"/>
          <w:lang w:val="en-US"/>
        </w:rPr>
      </w:pPr>
      <w:r w:rsidRPr="00CF7740">
        <w:rPr>
          <w:rStyle w:val="normaltextrun"/>
          <w:u w:val="single"/>
          <w:lang w:val="en-US"/>
        </w:rPr>
        <w:t>API</w:t>
      </w:r>
      <w:r w:rsidRPr="00CF7740">
        <w:rPr>
          <w:rStyle w:val="normaltextrun"/>
          <w:lang w:val="en-US"/>
        </w:rPr>
        <w:t xml:space="preserve">: </w:t>
      </w:r>
      <w:r w:rsidRPr="00CF7740">
        <w:rPr>
          <w:rStyle w:val="normaltextrun"/>
          <w:rFonts w:ascii="Courier New" w:hAnsi="Courier New" w:cs="Courier New"/>
          <w:b/>
          <w:bCs/>
          <w:lang w:val="en-US"/>
        </w:rPr>
        <w:t>EvidenceRequest</w:t>
      </w:r>
    </w:p>
    <w:p w14:paraId="2BF02775" w14:textId="77777777" w:rsidR="002077E4" w:rsidRPr="00CF7740" w:rsidRDefault="00610A2B" w:rsidP="00610A2B">
      <w:pPr>
        <w:rPr>
          <w:rStyle w:val="normaltextrun"/>
        </w:rPr>
      </w:pPr>
      <w:r w:rsidRPr="00CF7740">
        <w:rPr>
          <w:rStyle w:val="normaltextrun"/>
          <w:u w:val="single"/>
        </w:rPr>
        <w:t>Prerequisit</w:t>
      </w:r>
      <w:r w:rsidR="005720A5" w:rsidRPr="00CF7740">
        <w:rPr>
          <w:rStyle w:val="normaltextrun"/>
          <w:u w:val="single"/>
        </w:rPr>
        <w:t>i</w:t>
      </w:r>
      <w:r w:rsidRPr="00CF7740">
        <w:rPr>
          <w:rStyle w:val="normaltextrun"/>
        </w:rPr>
        <w:t>:</w:t>
      </w:r>
    </w:p>
    <w:p w14:paraId="01987F07" w14:textId="4A84513B" w:rsidR="002077E4" w:rsidRPr="00CF7740" w:rsidRDefault="004C4383" w:rsidP="009936C9">
      <w:pPr>
        <w:pStyle w:val="ListParagraph"/>
        <w:numPr>
          <w:ilvl w:val="0"/>
          <w:numId w:val="26"/>
        </w:numPr>
        <w:rPr>
          <w:rStyle w:val="normaltextrun"/>
        </w:rPr>
      </w:pPr>
      <w:r w:rsidRPr="00CF7740">
        <w:rPr>
          <w:rStyle w:val="normaltextrun"/>
        </w:rPr>
        <w:t>possesso del token JWT dalla PDND;</w:t>
      </w:r>
    </w:p>
    <w:p w14:paraId="0386E4FD" w14:textId="77777777" w:rsidR="00431A8A" w:rsidRPr="00CF7740" w:rsidRDefault="00431A8A" w:rsidP="009936C9">
      <w:pPr>
        <w:pStyle w:val="ListParagraph"/>
        <w:numPr>
          <w:ilvl w:val="0"/>
          <w:numId w:val="26"/>
        </w:numPr>
        <w:rPr>
          <w:rStyle w:val="normaltextrun"/>
        </w:rPr>
      </w:pPr>
      <w:r w:rsidRPr="00CF7740">
        <w:rPr>
          <w:rStyle w:val="normaltextrun"/>
        </w:rPr>
        <w:t>possesso dell’identificativo e le informazioni descrittive dell’Ente Erogatore recuperati con</w:t>
      </w:r>
      <w:r w:rsidR="00610A2B" w:rsidRPr="00CF7740">
        <w:rPr>
          <w:rStyle w:val="normaltextrun"/>
        </w:rPr>
        <w:t xml:space="preserve"> la </w:t>
      </w:r>
      <w:r w:rsidR="00610A2B" w:rsidRPr="00CF7740">
        <w:rPr>
          <w:rStyle w:val="normaltextrun"/>
          <w:rFonts w:ascii="Courier New" w:hAnsi="Courier New" w:cs="Courier New"/>
          <w:spacing w:val="-14"/>
          <w:sz w:val="22"/>
          <w:szCs w:val="22"/>
        </w:rPr>
        <w:t>retrieveDataServiceList</w:t>
      </w:r>
      <w:r w:rsidR="00610A2B" w:rsidRPr="00CF7740">
        <w:rPr>
          <w:rStyle w:val="normaltextrun"/>
        </w:rPr>
        <w:t xml:space="preserve"> </w:t>
      </w:r>
      <w:r w:rsidRPr="00CF7740">
        <w:rPr>
          <w:rStyle w:val="normaltextrun"/>
        </w:rPr>
        <w:t>sul</w:t>
      </w:r>
      <w:r w:rsidR="00610A2B" w:rsidRPr="00CF7740">
        <w:rPr>
          <w:rStyle w:val="normaltextrun"/>
        </w:rPr>
        <w:t xml:space="preserve"> Data Service Directory</w:t>
      </w:r>
      <w:r w:rsidRPr="00CF7740">
        <w:rPr>
          <w:rStyle w:val="normaltextrun"/>
        </w:rPr>
        <w:t>;</w:t>
      </w:r>
    </w:p>
    <w:p w14:paraId="6DC7FB85" w14:textId="370645F5" w:rsidR="002077E4" w:rsidRPr="00CF7740" w:rsidRDefault="00F02E78" w:rsidP="009936C9">
      <w:pPr>
        <w:pStyle w:val="ListParagraph"/>
        <w:numPr>
          <w:ilvl w:val="0"/>
          <w:numId w:val="26"/>
        </w:numPr>
        <w:rPr>
          <w:rStyle w:val="normaltextrun"/>
        </w:rPr>
      </w:pPr>
      <w:r w:rsidRPr="00CF7740">
        <w:rPr>
          <w:rStyle w:val="normaltextrun"/>
        </w:rPr>
        <w:t>possesso de</w:t>
      </w:r>
      <w:r w:rsidR="00267C7D" w:rsidRPr="00CF7740">
        <w:rPr>
          <w:rStyle w:val="normaltextrun"/>
        </w:rPr>
        <w:t xml:space="preserve">l </w:t>
      </w:r>
      <w:r w:rsidR="00071608" w:rsidRPr="00CF7740">
        <w:rPr>
          <w:rStyle w:val="normaltextrun"/>
        </w:rPr>
        <w:t xml:space="preserve">link di </w:t>
      </w:r>
      <w:r w:rsidR="00267C7D" w:rsidRPr="00CF7740">
        <w:rPr>
          <w:rStyle w:val="normaltextrun"/>
        </w:rPr>
        <w:t>Preview</w:t>
      </w:r>
      <w:r w:rsidR="00071608" w:rsidRPr="00CF7740">
        <w:rPr>
          <w:rStyle w:val="normaltextrun"/>
        </w:rPr>
        <w:t xml:space="preserve"> da</w:t>
      </w:r>
      <w:r w:rsidR="00A2727F" w:rsidRPr="00CF7740">
        <w:rPr>
          <w:rStyle w:val="normaltextrun"/>
        </w:rPr>
        <w:t>ll</w:t>
      </w:r>
      <w:r w:rsidR="00F07E59" w:rsidRPr="00CF7740">
        <w:rPr>
          <w:rStyle w:val="normaltextrun"/>
        </w:rPr>
        <w:t>a</w:t>
      </w:r>
      <w:r w:rsidR="006137DD" w:rsidRPr="00CF7740">
        <w:rPr>
          <w:rStyle w:val="normaltextrun"/>
        </w:rPr>
        <w:t xml:space="preserve"> </w:t>
      </w:r>
      <w:r w:rsidR="00AC6971" w:rsidRPr="00CF7740">
        <w:rPr>
          <w:rStyle w:val="normaltextrun"/>
        </w:rPr>
        <w:t xml:space="preserve">chiamata </w:t>
      </w:r>
      <w:r w:rsidR="00C3502D" w:rsidRPr="00CF7740">
        <w:rPr>
          <w:rStyle w:val="normaltextrun"/>
        </w:rPr>
        <w:t xml:space="preserve">descritta </w:t>
      </w:r>
      <w:r w:rsidR="00071A79" w:rsidRPr="00CF7740">
        <w:rPr>
          <w:rStyle w:val="normaltextrun"/>
        </w:rPr>
        <w:t>al par.</w:t>
      </w:r>
      <w:r w:rsidR="00C3502D" w:rsidRPr="00CF7740">
        <w:rPr>
          <w:rStyle w:val="normaltextrun"/>
        </w:rPr>
        <w:t xml:space="preserve"> </w:t>
      </w:r>
      <w:r w:rsidR="0068538D" w:rsidRPr="00CF7740">
        <w:rPr>
          <w:rStyle w:val="normaltextrun"/>
        </w:rPr>
        <w:fldChar w:fldCharType="begin"/>
      </w:r>
      <w:r w:rsidR="0068538D" w:rsidRPr="00CF7740">
        <w:rPr>
          <w:rStyle w:val="normaltextrun"/>
        </w:rPr>
        <w:instrText xml:space="preserve"> REF _Ref115262245 \r \h </w:instrText>
      </w:r>
      <w:r w:rsidR="00CF7740">
        <w:rPr>
          <w:rStyle w:val="normaltextrun"/>
        </w:rPr>
        <w:instrText xml:space="preserve"> \* MERGEFORMAT </w:instrText>
      </w:r>
      <w:r w:rsidR="0068538D" w:rsidRPr="00CF7740">
        <w:rPr>
          <w:rStyle w:val="normaltextrun"/>
        </w:rPr>
      </w:r>
      <w:r w:rsidR="0068538D" w:rsidRPr="00CF7740">
        <w:rPr>
          <w:rStyle w:val="normaltextrun"/>
        </w:rPr>
        <w:fldChar w:fldCharType="separate"/>
      </w:r>
      <w:r w:rsidR="0068538D" w:rsidRPr="00CF7740">
        <w:rPr>
          <w:rStyle w:val="normaltextrun"/>
        </w:rPr>
        <w:t>3.7</w:t>
      </w:r>
      <w:r w:rsidR="0068538D" w:rsidRPr="00CF7740">
        <w:rPr>
          <w:rStyle w:val="normaltextrun"/>
        </w:rPr>
        <w:fldChar w:fldCharType="end"/>
      </w:r>
      <w:r w:rsidR="008E24BF" w:rsidRPr="00CF7740">
        <w:rPr>
          <w:rStyle w:val="normaltextrun"/>
        </w:rPr>
        <w:t>, da passare in input</w:t>
      </w:r>
      <w:r w:rsidR="00860990" w:rsidRPr="00CF7740">
        <w:rPr>
          <w:rStyle w:val="normaltextrun"/>
        </w:rPr>
        <w:t xml:space="preserve"> (PreviewLocation)</w:t>
      </w:r>
      <w:r w:rsidR="00CF2B5D" w:rsidRPr="00CF7740">
        <w:rPr>
          <w:rStyle w:val="normaltextrun"/>
        </w:rPr>
        <w:t>;</w:t>
      </w:r>
    </w:p>
    <w:p w14:paraId="43B1933F" w14:textId="714370FE" w:rsidR="00610A2B" w:rsidRPr="00CF7740" w:rsidRDefault="00371020" w:rsidP="009936C9">
      <w:pPr>
        <w:pStyle w:val="ListParagraph"/>
        <w:numPr>
          <w:ilvl w:val="0"/>
          <w:numId w:val="26"/>
        </w:numPr>
        <w:rPr>
          <w:rStyle w:val="normaltextrun"/>
        </w:rPr>
      </w:pPr>
      <w:r w:rsidRPr="00CF7740">
        <w:rPr>
          <w:rStyle w:val="normaltextrun"/>
        </w:rPr>
        <w:t>solo</w:t>
      </w:r>
      <w:r w:rsidR="00CF2B5D" w:rsidRPr="00CF7740">
        <w:rPr>
          <w:rStyle w:val="normaltextrun"/>
        </w:rPr>
        <w:t xml:space="preserve"> per i Procedure Portal italiani, possesso dei dati aggiuntivi richiesti (ad es. </w:t>
      </w:r>
      <w:r w:rsidRPr="00CF7740">
        <w:rPr>
          <w:rStyle w:val="normaltextrun"/>
        </w:rPr>
        <w:t xml:space="preserve">Codice Fiscale) tramite il parametro </w:t>
      </w:r>
      <w:r w:rsidRPr="00CF7740">
        <w:rPr>
          <w:rStyle w:val="normaltextrun"/>
          <w:rFonts w:ascii="Courier New" w:hAnsi="Courier New" w:cs="Courier New"/>
          <w:spacing w:val="-14"/>
          <w:sz w:val="22"/>
          <w:szCs w:val="22"/>
        </w:rPr>
        <w:t>sdg:UserIdentityAttribute</w:t>
      </w:r>
      <w:r w:rsidRPr="00CF7740">
        <w:rPr>
          <w:rStyle w:val="normaltextrun"/>
        </w:rPr>
        <w:t xml:space="preserve"> dei due nodi </w:t>
      </w:r>
      <w:r w:rsidRPr="00CF7740">
        <w:rPr>
          <w:rStyle w:val="normaltextrun"/>
          <w:rFonts w:ascii="Courier New" w:hAnsi="Courier New" w:cs="Courier New"/>
          <w:spacing w:val="-14"/>
          <w:sz w:val="22"/>
          <w:szCs w:val="22"/>
        </w:rPr>
        <w:t>sdg:Person</w:t>
      </w:r>
      <w:r w:rsidRPr="00CF7740">
        <w:rPr>
          <w:rStyle w:val="normaltextrun"/>
        </w:rPr>
        <w:t xml:space="preserve"> e </w:t>
      </w:r>
      <w:r w:rsidRPr="00CF7740">
        <w:rPr>
          <w:rStyle w:val="normaltextrun"/>
          <w:rFonts w:ascii="Courier New" w:hAnsi="Courier New" w:cs="Courier New"/>
          <w:spacing w:val="-14"/>
          <w:sz w:val="22"/>
          <w:szCs w:val="22"/>
        </w:rPr>
        <w:t>sdg:LegalPerson</w:t>
      </w:r>
      <w:r w:rsidRPr="00CF7740">
        <w:rPr>
          <w:rStyle w:val="normaltextrun"/>
        </w:rPr>
        <w:t>.</w:t>
      </w:r>
    </w:p>
    <w:p w14:paraId="0E6AA55E" w14:textId="5C3F999E" w:rsidR="00610A2B" w:rsidRPr="00CF7740" w:rsidRDefault="00610A2B" w:rsidP="00610A2B">
      <w:pPr>
        <w:rPr>
          <w:rStyle w:val="normaltextrun"/>
        </w:rPr>
      </w:pPr>
      <w:r w:rsidRPr="00CF7740">
        <w:rPr>
          <w:rStyle w:val="normaltextrun"/>
          <w:u w:val="single"/>
        </w:rPr>
        <w:t>Requisito</w:t>
      </w:r>
      <w:r w:rsidRPr="00CF7740">
        <w:rPr>
          <w:rStyle w:val="normaltextrun"/>
        </w:rPr>
        <w:t xml:space="preserve">: </w:t>
      </w:r>
      <w:r w:rsidR="009A0EEF" w:rsidRPr="00CF7740">
        <w:rPr>
          <w:rStyle w:val="normaltextrun"/>
        </w:rPr>
        <w:t xml:space="preserve">istanziazione del </w:t>
      </w:r>
      <w:r w:rsidRPr="00CF7740">
        <w:rPr>
          <w:rStyle w:val="normaltextrun"/>
        </w:rPr>
        <w:t>recupero dell’Evidence</w:t>
      </w:r>
      <w:r w:rsidR="00071A79" w:rsidRPr="00CF7740">
        <w:rPr>
          <w:rStyle w:val="normaltextrun"/>
        </w:rPr>
        <w:t xml:space="preserve"> </w:t>
      </w:r>
      <w:r w:rsidRPr="00CF7740">
        <w:rPr>
          <w:rStyle w:val="normaltextrun"/>
        </w:rPr>
        <w:t>da</w:t>
      </w:r>
      <w:r w:rsidR="002077E4" w:rsidRPr="00CF7740">
        <w:rPr>
          <w:rStyle w:val="normaltextrun"/>
        </w:rPr>
        <w:t xml:space="preserve"> ACS</w:t>
      </w:r>
      <w:r w:rsidR="00613BB2" w:rsidRPr="00CF7740">
        <w:rPr>
          <w:rStyle w:val="normaltextrun"/>
        </w:rPr>
        <w:t xml:space="preserve">, </w:t>
      </w:r>
      <w:r w:rsidR="009C1927" w:rsidRPr="00CF7740">
        <w:rPr>
          <w:rStyle w:val="normaltextrun"/>
        </w:rPr>
        <w:t xml:space="preserve">così </w:t>
      </w:r>
      <w:r w:rsidR="00613BB2" w:rsidRPr="00CF7740">
        <w:rPr>
          <w:rStyle w:val="normaltextrun"/>
        </w:rPr>
        <w:t>come anticipata dall</w:t>
      </w:r>
      <w:r w:rsidR="00623591" w:rsidRPr="00CF7740">
        <w:rPr>
          <w:rStyle w:val="normaltextrun"/>
        </w:rPr>
        <w:t>e</w:t>
      </w:r>
      <w:r w:rsidR="00613BB2" w:rsidRPr="00CF7740">
        <w:rPr>
          <w:rStyle w:val="normaltextrun"/>
        </w:rPr>
        <w:t xml:space="preserve"> richiest</w:t>
      </w:r>
      <w:r w:rsidR="00623591" w:rsidRPr="00CF7740">
        <w:rPr>
          <w:rStyle w:val="normaltextrun"/>
        </w:rPr>
        <w:t>e</w:t>
      </w:r>
      <w:r w:rsidR="00613BB2" w:rsidRPr="00CF7740">
        <w:rPr>
          <w:rStyle w:val="normaltextrun"/>
        </w:rPr>
        <w:t xml:space="preserve"> a</w:t>
      </w:r>
      <w:r w:rsidR="00235DE2" w:rsidRPr="00CF7740">
        <w:rPr>
          <w:rStyle w:val="normaltextrun"/>
        </w:rPr>
        <w:t>i</w:t>
      </w:r>
      <w:r w:rsidR="00613BB2" w:rsidRPr="00CF7740">
        <w:rPr>
          <w:rStyle w:val="normaltextrun"/>
        </w:rPr>
        <w:t xml:space="preserve"> par. </w:t>
      </w:r>
      <w:r w:rsidR="00A90FC2" w:rsidRPr="00CF7740">
        <w:rPr>
          <w:rStyle w:val="normaltextrun"/>
        </w:rPr>
        <w:fldChar w:fldCharType="begin"/>
      </w:r>
      <w:r w:rsidR="00A90FC2" w:rsidRPr="00CF7740">
        <w:rPr>
          <w:rStyle w:val="normaltextrun"/>
        </w:rPr>
        <w:instrText xml:space="preserve"> REF _Ref115261527 \r \h </w:instrText>
      </w:r>
      <w:r w:rsidR="00CF7740">
        <w:rPr>
          <w:rStyle w:val="normaltextrun"/>
        </w:rPr>
        <w:instrText xml:space="preserve"> \* MERGEFORMAT </w:instrText>
      </w:r>
      <w:r w:rsidR="00A90FC2" w:rsidRPr="00CF7740">
        <w:rPr>
          <w:rStyle w:val="normaltextrun"/>
        </w:rPr>
      </w:r>
      <w:r w:rsidR="00A90FC2" w:rsidRPr="00CF7740">
        <w:rPr>
          <w:rStyle w:val="normaltextrun"/>
        </w:rPr>
        <w:fldChar w:fldCharType="separate"/>
      </w:r>
      <w:r w:rsidR="00A90FC2" w:rsidRPr="00CF7740">
        <w:rPr>
          <w:rStyle w:val="normaltextrun"/>
        </w:rPr>
        <w:t>3.6</w:t>
      </w:r>
      <w:r w:rsidR="00A90FC2" w:rsidRPr="00CF7740">
        <w:rPr>
          <w:rStyle w:val="normaltextrun"/>
        </w:rPr>
        <w:fldChar w:fldCharType="end"/>
      </w:r>
      <w:r w:rsidR="00235DE2" w:rsidRPr="00CF7740">
        <w:rPr>
          <w:rStyle w:val="normaltextrun"/>
        </w:rPr>
        <w:t xml:space="preserve"> e </w:t>
      </w:r>
      <w:r w:rsidR="00A90FC2" w:rsidRPr="00CF7740">
        <w:rPr>
          <w:rStyle w:val="normaltextrun"/>
        </w:rPr>
        <w:fldChar w:fldCharType="begin"/>
      </w:r>
      <w:r w:rsidR="00A90FC2" w:rsidRPr="00CF7740">
        <w:rPr>
          <w:rStyle w:val="normaltextrun"/>
        </w:rPr>
        <w:instrText xml:space="preserve"> REF _Ref115261542 \r \h </w:instrText>
      </w:r>
      <w:r w:rsidR="00CF7740">
        <w:rPr>
          <w:rStyle w:val="normaltextrun"/>
        </w:rPr>
        <w:instrText xml:space="preserve"> \* MERGEFORMAT </w:instrText>
      </w:r>
      <w:r w:rsidR="00A90FC2" w:rsidRPr="00CF7740">
        <w:rPr>
          <w:rStyle w:val="normaltextrun"/>
        </w:rPr>
      </w:r>
      <w:r w:rsidR="00A90FC2" w:rsidRPr="00CF7740">
        <w:rPr>
          <w:rStyle w:val="normaltextrun"/>
        </w:rPr>
        <w:fldChar w:fldCharType="separate"/>
      </w:r>
      <w:r w:rsidR="00A90FC2" w:rsidRPr="00CF7740">
        <w:rPr>
          <w:rStyle w:val="normaltextrun"/>
        </w:rPr>
        <w:t>3.7</w:t>
      </w:r>
      <w:r w:rsidR="00A90FC2" w:rsidRPr="00CF7740">
        <w:rPr>
          <w:rStyle w:val="normaltextrun"/>
        </w:rPr>
        <w:fldChar w:fldCharType="end"/>
      </w:r>
      <w:r w:rsidR="00186AF8" w:rsidRPr="00CF7740">
        <w:rPr>
          <w:rStyle w:val="normaltextrun"/>
        </w:rPr>
        <w:t>.</w:t>
      </w:r>
      <w:r w:rsidR="00710347" w:rsidRPr="00CF7740">
        <w:rPr>
          <w:rStyle w:val="normaltextrun"/>
        </w:rPr>
        <w:t xml:space="preserve">, da completarsi successivamente con la generazione della </w:t>
      </w:r>
      <w:r w:rsidR="00396DEB" w:rsidRPr="00CF7740">
        <w:rPr>
          <w:rStyle w:val="normaltextrun"/>
        </w:rPr>
        <w:t>“</w:t>
      </w:r>
      <w:r w:rsidR="00B45CBA">
        <w:rPr>
          <w:rStyle w:val="normaltextrun"/>
        </w:rPr>
        <w:t>Evidence Response</w:t>
      </w:r>
      <w:r w:rsidR="00710347" w:rsidRPr="00CF7740">
        <w:rPr>
          <w:rStyle w:val="normaltextrun"/>
        </w:rPr>
        <w:t xml:space="preserve"> 2</w:t>
      </w:r>
      <w:r w:rsidR="00396DEB" w:rsidRPr="00CF7740">
        <w:rPr>
          <w:rStyle w:val="normaltextrun"/>
        </w:rPr>
        <w:t>”</w:t>
      </w:r>
      <w:r w:rsidR="00710347" w:rsidRPr="00CF7740">
        <w:rPr>
          <w:rStyle w:val="normaltextrun"/>
        </w:rPr>
        <w:t xml:space="preserve"> al par. </w:t>
      </w:r>
      <w:r w:rsidR="009D07E8" w:rsidRPr="00CF7740">
        <w:rPr>
          <w:rStyle w:val="normaltextrun"/>
        </w:rPr>
        <w:fldChar w:fldCharType="begin"/>
      </w:r>
      <w:r w:rsidR="009D07E8" w:rsidRPr="00CF7740">
        <w:rPr>
          <w:rStyle w:val="normaltextrun"/>
        </w:rPr>
        <w:instrText xml:space="preserve"> REF _Ref115267800 \r \h </w:instrText>
      </w:r>
      <w:r w:rsidR="00CF7740">
        <w:rPr>
          <w:rStyle w:val="normaltextrun"/>
        </w:rPr>
        <w:instrText xml:space="preserve"> \* MERGEFORMAT </w:instrText>
      </w:r>
      <w:r w:rsidR="009D07E8" w:rsidRPr="00CF7740">
        <w:rPr>
          <w:rStyle w:val="normaltextrun"/>
        </w:rPr>
      </w:r>
      <w:r w:rsidR="009D07E8" w:rsidRPr="00CF7740">
        <w:rPr>
          <w:rStyle w:val="normaltextrun"/>
        </w:rPr>
        <w:fldChar w:fldCharType="separate"/>
      </w:r>
      <w:r w:rsidR="009D07E8" w:rsidRPr="00CF7740">
        <w:rPr>
          <w:rStyle w:val="normaltextrun"/>
        </w:rPr>
        <w:t>3.9</w:t>
      </w:r>
      <w:r w:rsidR="009D07E8" w:rsidRPr="00CF7740">
        <w:rPr>
          <w:rStyle w:val="normaltextrun"/>
        </w:rPr>
        <w:fldChar w:fldCharType="end"/>
      </w:r>
      <w:r w:rsidR="00710347" w:rsidRPr="00CF7740">
        <w:rPr>
          <w:rStyle w:val="normaltextrun"/>
        </w:rPr>
        <w:t>.</w:t>
      </w:r>
    </w:p>
    <w:p w14:paraId="151DE87E" w14:textId="77777777" w:rsidR="003A15EF" w:rsidRPr="00CF7740" w:rsidRDefault="003A15EF" w:rsidP="00610A2B">
      <w:pPr>
        <w:rPr>
          <w:rStyle w:val="normaltextrun"/>
        </w:rPr>
      </w:pPr>
    </w:p>
    <w:p w14:paraId="0A7FA010" w14:textId="77777777" w:rsidR="003A15EF" w:rsidRPr="00CF7740" w:rsidRDefault="003A15EF" w:rsidP="003A15EF">
      <w:pPr>
        <w:rPr>
          <w:rStyle w:val="normaltextrun"/>
        </w:rPr>
      </w:pPr>
      <w:r w:rsidRPr="00CF7740">
        <w:rPr>
          <w:rStyle w:val="normaltextrun"/>
        </w:rPr>
        <w:t>ESEMPI DI REQUEST E RESPONSE DEL SERVIZIO:</w:t>
      </w:r>
    </w:p>
    <w:p w14:paraId="6008A128" w14:textId="6BEBF3C2" w:rsidR="009C1927" w:rsidRPr="00CF7740" w:rsidRDefault="0002090A" w:rsidP="004126F2">
      <w:pPr>
        <w:pStyle w:val="ListParagraph"/>
        <w:numPr>
          <w:ilvl w:val="0"/>
          <w:numId w:val="6"/>
        </w:numPr>
        <w:rPr>
          <w:rStyle w:val="normaltextrun"/>
        </w:rPr>
      </w:pPr>
      <w:r w:rsidRPr="00CF7740">
        <w:rPr>
          <w:rStyle w:val="normaltextrun"/>
        </w:rPr>
        <w:t xml:space="preserve">Esempio di </w:t>
      </w:r>
      <w:r w:rsidR="00561CCA" w:rsidRPr="00CF7740">
        <w:rPr>
          <w:rStyle w:val="normaltextrun"/>
        </w:rPr>
        <w:t xml:space="preserve">Request XML </w:t>
      </w:r>
      <w:r w:rsidR="00A90FC2" w:rsidRPr="00CF7740">
        <w:rPr>
          <w:rStyle w:val="normaltextrun"/>
        </w:rPr>
        <w:t>(</w:t>
      </w:r>
      <w:r w:rsidR="00561CCA" w:rsidRPr="00CF7740">
        <w:rPr>
          <w:rStyle w:val="normaltextrun"/>
        </w:rPr>
        <w:t>fornit</w:t>
      </w:r>
      <w:r w:rsidR="00615EB8" w:rsidRPr="00CF7740">
        <w:rPr>
          <w:rStyle w:val="normaltextrun"/>
        </w:rPr>
        <w:t>a</w:t>
      </w:r>
      <w:r w:rsidR="00561CCA" w:rsidRPr="00CF7740">
        <w:rPr>
          <w:rStyle w:val="normaltextrun"/>
        </w:rPr>
        <w:t xml:space="preserve"> come da T</w:t>
      </w:r>
      <w:r w:rsidR="005E0220" w:rsidRPr="00CF7740">
        <w:rPr>
          <w:rStyle w:val="normaltextrun"/>
        </w:rPr>
        <w:t>echnical Design Document</w:t>
      </w:r>
      <w:r w:rsidR="00561CCA" w:rsidRPr="00CF7740">
        <w:rPr>
          <w:rStyle w:val="normaltextrun"/>
        </w:rPr>
        <w:t xml:space="preserve"> di Giugno 2022</w:t>
      </w:r>
      <w:r w:rsidR="00A90FC2" w:rsidRPr="00CF7740">
        <w:rPr>
          <w:rStyle w:val="normaltextrun"/>
        </w:rPr>
        <w:t xml:space="preserve">, </w:t>
      </w:r>
      <w:r w:rsidR="00785503" w:rsidRPr="00CF7740">
        <w:rPr>
          <w:rStyle w:val="normaltextrun"/>
        </w:rPr>
        <w:t xml:space="preserve">cfr. </w:t>
      </w:r>
      <w:r w:rsidR="00561CCA" w:rsidRPr="00CF7740">
        <w:rPr>
          <w:rStyle w:val="normaltextrun"/>
        </w:rPr>
        <w:fldChar w:fldCharType="begin"/>
      </w:r>
      <w:r w:rsidR="00561CCA" w:rsidRPr="00CF7740">
        <w:rPr>
          <w:rStyle w:val="normaltextrun"/>
        </w:rPr>
        <w:instrText xml:space="preserve"> REF DC_01 \h  \* MERGEFORMAT </w:instrText>
      </w:r>
      <w:r w:rsidR="00561CCA" w:rsidRPr="00CF7740">
        <w:rPr>
          <w:rStyle w:val="normaltextrun"/>
        </w:rPr>
      </w:r>
      <w:r w:rsidR="00561CCA" w:rsidRPr="00CF7740">
        <w:rPr>
          <w:rStyle w:val="normaltextrun"/>
        </w:rPr>
        <w:fldChar w:fldCharType="separate"/>
      </w:r>
      <w:r w:rsidR="001A5657" w:rsidRPr="009B7EDD">
        <w:rPr>
          <w:rStyle w:val="normaltextrun"/>
        </w:rPr>
        <w:t>DC_01</w:t>
      </w:r>
      <w:r w:rsidR="00561CCA" w:rsidRPr="00CF7740">
        <w:rPr>
          <w:rStyle w:val="normaltextrun"/>
        </w:rPr>
        <w:fldChar w:fldCharType="end"/>
      </w:r>
      <w:r w:rsidR="00561CCA" w:rsidRPr="00CF7740">
        <w:rPr>
          <w:rStyle w:val="normaltextrun"/>
        </w:rPr>
        <w:t>)</w:t>
      </w:r>
      <w:r w:rsidR="009C1927" w:rsidRPr="00CF7740">
        <w:rPr>
          <w:rStyle w:val="normaltextrun"/>
        </w:rPr>
        <w:t>:</w:t>
      </w:r>
    </w:p>
    <w:p w14:paraId="153429F5" w14:textId="30A853F5" w:rsidR="00610A2B" w:rsidRPr="00CF7740" w:rsidRDefault="001A36F7" w:rsidP="00610A2B">
      <w:pPr>
        <w:autoSpaceDE w:val="0"/>
        <w:autoSpaceDN w:val="0"/>
        <w:adjustRightInd w:val="0"/>
        <w:jc w:val="center"/>
        <w:rPr>
          <w:color w:val="2F2F2F"/>
          <w:lang w:val="en-US"/>
        </w:rPr>
      </w:pPr>
      <w:r w:rsidRPr="00CF7740">
        <w:rPr>
          <w:noProof/>
          <w:color w:val="2F2F2F"/>
          <w:lang w:val="en-US"/>
        </w:rPr>
        <w:object w:dxaOrig="1376" w:dyaOrig="899" w14:anchorId="26947B7D">
          <v:shape id="_x0000_i1031" type="#_x0000_t75" style="width:66.75pt;height:45.75pt" o:ole="">
            <v:imagedata r:id="rId49" o:title=""/>
          </v:shape>
          <o:OLEObject Type="Embed" ProgID="Package" ShapeID="_x0000_i1031" DrawAspect="Icon" ObjectID="_1740384852" r:id="rId50"/>
        </w:object>
      </w:r>
    </w:p>
    <w:p w14:paraId="5A48158E" w14:textId="6753CED4" w:rsidR="00F262E7" w:rsidRPr="00CF7740" w:rsidRDefault="0002090A" w:rsidP="008E2331">
      <w:pPr>
        <w:pStyle w:val="ListParagraph"/>
        <w:numPr>
          <w:ilvl w:val="0"/>
          <w:numId w:val="6"/>
        </w:numPr>
        <w:rPr>
          <w:rStyle w:val="normaltextrun"/>
        </w:rPr>
      </w:pPr>
      <w:r w:rsidRPr="00CF7740">
        <w:rPr>
          <w:rStyle w:val="normaltextrun"/>
        </w:rPr>
        <w:t xml:space="preserve">Esempio di </w:t>
      </w:r>
      <w:r w:rsidR="002D292D" w:rsidRPr="00CF7740">
        <w:rPr>
          <w:rStyle w:val="normaltextrun"/>
        </w:rPr>
        <w:t xml:space="preserve">Response XML </w:t>
      </w:r>
      <w:r w:rsidR="00A90FC2" w:rsidRPr="00CF7740">
        <w:rPr>
          <w:rStyle w:val="normaltextrun"/>
        </w:rPr>
        <w:t>(</w:t>
      </w:r>
      <w:r w:rsidR="002D292D" w:rsidRPr="00CF7740">
        <w:rPr>
          <w:rStyle w:val="normaltextrun"/>
        </w:rPr>
        <w:t>fornit</w:t>
      </w:r>
      <w:r w:rsidR="00615EB8" w:rsidRPr="00CF7740">
        <w:rPr>
          <w:rStyle w:val="normaltextrun"/>
        </w:rPr>
        <w:t>a</w:t>
      </w:r>
      <w:r w:rsidR="002D292D" w:rsidRPr="00CF7740">
        <w:rPr>
          <w:rStyle w:val="normaltextrun"/>
        </w:rPr>
        <w:t xml:space="preserve"> come da T</w:t>
      </w:r>
      <w:r w:rsidR="005E0220" w:rsidRPr="00CF7740">
        <w:rPr>
          <w:rStyle w:val="normaltextrun"/>
        </w:rPr>
        <w:t>echnical Design Document</w:t>
      </w:r>
      <w:r w:rsidR="002D292D" w:rsidRPr="00CF7740">
        <w:rPr>
          <w:rStyle w:val="normaltextrun"/>
        </w:rPr>
        <w:t xml:space="preserve"> di Giugno 2022</w:t>
      </w:r>
      <w:r w:rsidR="00A90FC2" w:rsidRPr="00CF7740">
        <w:rPr>
          <w:rStyle w:val="normaltextrun"/>
        </w:rPr>
        <w:t xml:space="preserve">, </w:t>
      </w:r>
      <w:r w:rsidR="00785503" w:rsidRPr="00CF7740">
        <w:rPr>
          <w:rStyle w:val="normaltextrun"/>
        </w:rPr>
        <w:t xml:space="preserve">cfr. </w:t>
      </w:r>
      <w:r w:rsidR="002D292D" w:rsidRPr="00CF7740">
        <w:rPr>
          <w:rStyle w:val="normaltextrun"/>
        </w:rPr>
        <w:fldChar w:fldCharType="begin"/>
      </w:r>
      <w:r w:rsidR="002D292D" w:rsidRPr="00CF7740">
        <w:rPr>
          <w:rStyle w:val="normaltextrun"/>
        </w:rPr>
        <w:instrText xml:space="preserve"> REF DC_01 \h  \* MERGEFORMAT </w:instrText>
      </w:r>
      <w:r w:rsidR="002D292D" w:rsidRPr="00CF7740">
        <w:rPr>
          <w:rStyle w:val="normaltextrun"/>
        </w:rPr>
      </w:r>
      <w:r w:rsidR="002D292D" w:rsidRPr="00CF7740">
        <w:rPr>
          <w:rStyle w:val="normaltextrun"/>
        </w:rPr>
        <w:fldChar w:fldCharType="separate"/>
      </w:r>
      <w:r w:rsidR="001A5657" w:rsidRPr="009B7EDD">
        <w:rPr>
          <w:rStyle w:val="normaltextrun"/>
        </w:rPr>
        <w:t>DC_01</w:t>
      </w:r>
      <w:r w:rsidR="002D292D" w:rsidRPr="00CF7740">
        <w:rPr>
          <w:rStyle w:val="normaltextrun"/>
        </w:rPr>
        <w:fldChar w:fldCharType="end"/>
      </w:r>
      <w:r w:rsidR="002D292D" w:rsidRPr="00CF7740">
        <w:rPr>
          <w:rStyle w:val="normaltextrun"/>
        </w:rPr>
        <w:t>)</w:t>
      </w:r>
      <w:r w:rsidR="00F262E7" w:rsidRPr="00CF7740">
        <w:rPr>
          <w:rStyle w:val="normaltextrun"/>
        </w:rPr>
        <w:t>:</w:t>
      </w:r>
    </w:p>
    <w:p w14:paraId="11866DAB" w14:textId="48F964FF" w:rsidR="00610A2B" w:rsidRPr="00CF7740" w:rsidRDefault="00610A2B" w:rsidP="00610A2B">
      <w:pPr>
        <w:autoSpaceDE w:val="0"/>
        <w:autoSpaceDN w:val="0"/>
        <w:adjustRightInd w:val="0"/>
        <w:jc w:val="center"/>
        <w:rPr>
          <w:color w:val="2F2F2F"/>
        </w:rPr>
      </w:pPr>
    </w:p>
    <w:tbl>
      <w:tblPr>
        <w:tblStyle w:val="TableGrid"/>
        <w:tblW w:w="0" w:type="auto"/>
        <w:jc w:val="center"/>
        <w:tblLook w:val="04A0" w:firstRow="1" w:lastRow="0" w:firstColumn="1" w:lastColumn="0" w:noHBand="0" w:noVBand="1"/>
      </w:tblPr>
      <w:tblGrid>
        <w:gridCol w:w="1368"/>
        <w:gridCol w:w="8261"/>
      </w:tblGrid>
      <w:tr w:rsidR="00AF4493" w:rsidRPr="00CF7740" w14:paraId="5A9AA774" w14:textId="77777777">
        <w:trPr>
          <w:jc w:val="center"/>
        </w:trPr>
        <w:tc>
          <w:tcPr>
            <w:tcW w:w="4678" w:type="dxa"/>
            <w:shd w:val="clear" w:color="auto" w:fill="BDD6EE" w:themeFill="accent1" w:themeFillTint="66"/>
          </w:tcPr>
          <w:p w14:paraId="1C7198DB" w14:textId="05619B61" w:rsidR="00AF4493" w:rsidRPr="00CF7740" w:rsidRDefault="00AF4493">
            <w:pPr>
              <w:autoSpaceDE w:val="0"/>
              <w:autoSpaceDN w:val="0"/>
              <w:adjustRightInd w:val="0"/>
              <w:jc w:val="center"/>
              <w:rPr>
                <w:color w:val="2F2F2F"/>
              </w:rPr>
            </w:pPr>
            <w:r w:rsidRPr="00CF7740">
              <w:rPr>
                <w:color w:val="2F2F2F"/>
              </w:rPr>
              <w:t>Descrizione</w:t>
            </w:r>
          </w:p>
        </w:tc>
        <w:tc>
          <w:tcPr>
            <w:tcW w:w="2551" w:type="dxa"/>
            <w:shd w:val="clear" w:color="auto" w:fill="BDD6EE" w:themeFill="accent1" w:themeFillTint="66"/>
          </w:tcPr>
          <w:p w14:paraId="4D01D6CF" w14:textId="77777777" w:rsidR="00AF4493" w:rsidRPr="00CF7740" w:rsidRDefault="00AF4493">
            <w:pPr>
              <w:autoSpaceDE w:val="0"/>
              <w:autoSpaceDN w:val="0"/>
              <w:adjustRightInd w:val="0"/>
              <w:jc w:val="center"/>
              <w:rPr>
                <w:color w:val="2F2F2F"/>
              </w:rPr>
            </w:pPr>
            <w:r w:rsidRPr="00CF7740">
              <w:rPr>
                <w:color w:val="2F2F2F"/>
              </w:rPr>
              <w:t>Allegato xml</w:t>
            </w:r>
          </w:p>
        </w:tc>
      </w:tr>
      <w:tr w:rsidR="00AF4493" w:rsidRPr="00CF7740" w14:paraId="178FA8FC" w14:textId="77777777" w:rsidTr="00152E52">
        <w:trPr>
          <w:jc w:val="center"/>
        </w:trPr>
        <w:tc>
          <w:tcPr>
            <w:tcW w:w="4678" w:type="dxa"/>
            <w:shd w:val="clear" w:color="auto" w:fill="auto"/>
          </w:tcPr>
          <w:p w14:paraId="7A16E853" w14:textId="695EA248" w:rsidR="00AF4493" w:rsidRPr="00CF7740" w:rsidRDefault="00AF4493">
            <w:pPr>
              <w:autoSpaceDE w:val="0"/>
              <w:autoSpaceDN w:val="0"/>
              <w:adjustRightInd w:val="0"/>
              <w:jc w:val="center"/>
              <w:rPr>
                <w:color w:val="2F2F2F"/>
              </w:rPr>
            </w:pPr>
            <w:r w:rsidRPr="00CF7740">
              <w:rPr>
                <w:color w:val="2F2F2F"/>
              </w:rPr>
              <w:t>Esempio di response OK (</w:t>
            </w:r>
            <w:r w:rsidR="00924B24" w:rsidRPr="00CF7740">
              <w:rPr>
                <w:color w:val="2F2F2F"/>
              </w:rPr>
              <w:t>richiesta inoltrata</w:t>
            </w:r>
            <w:r w:rsidRPr="00CF7740">
              <w:rPr>
                <w:color w:val="2F2F2F"/>
              </w:rPr>
              <w:t xml:space="preserve"> verso l’AP)</w:t>
            </w:r>
          </w:p>
        </w:tc>
        <w:tc>
          <w:tcPr>
            <w:tcW w:w="2551" w:type="dxa"/>
          </w:tcPr>
          <w:p w14:paraId="5BDBBA87" w14:textId="42316F86" w:rsidR="00AF4493" w:rsidRPr="00CF7740" w:rsidRDefault="001250D0">
            <w:pPr>
              <w:autoSpaceDE w:val="0"/>
              <w:autoSpaceDN w:val="0"/>
              <w:adjustRightInd w:val="0"/>
              <w:jc w:val="center"/>
              <w:rPr>
                <w:color w:val="2F2F2F"/>
              </w:rPr>
            </w:pPr>
            <w:hyperlink r:id="rId51" w:history="1">
              <w:r w:rsidR="00657BC4" w:rsidRPr="0011477C">
                <w:rPr>
                  <w:rStyle w:val="Hyperlink"/>
                  <w:noProof/>
                </w:rPr>
                <w:t>https://github.com/AgID/sdg_it_architype/blob/master/SDG%20-%20Componenti%20Nazionali/esempi/oots_esempio_responseOK_request_2.xml</w:t>
              </w:r>
            </w:hyperlink>
            <w:r w:rsidR="00657BC4">
              <w:rPr>
                <w:noProof/>
                <w:color w:val="2F2F2F"/>
              </w:rPr>
              <w:t xml:space="preserve"> </w:t>
            </w:r>
          </w:p>
        </w:tc>
      </w:tr>
      <w:tr w:rsidR="00AF4493" w:rsidRPr="00CF7740" w14:paraId="06FAD3C5" w14:textId="77777777" w:rsidTr="00152E52">
        <w:trPr>
          <w:jc w:val="center"/>
        </w:trPr>
        <w:tc>
          <w:tcPr>
            <w:tcW w:w="4678" w:type="dxa"/>
            <w:shd w:val="clear" w:color="auto" w:fill="auto"/>
          </w:tcPr>
          <w:p w14:paraId="7D527A26" w14:textId="77777777" w:rsidR="00AF4493" w:rsidRPr="00CF7740" w:rsidRDefault="00AF4493">
            <w:pPr>
              <w:autoSpaceDE w:val="0"/>
              <w:autoSpaceDN w:val="0"/>
              <w:adjustRightInd w:val="0"/>
              <w:jc w:val="center"/>
              <w:rPr>
                <w:color w:val="2F2F2F"/>
              </w:rPr>
            </w:pPr>
            <w:r w:rsidRPr="00CF7740">
              <w:rPr>
                <w:color w:val="2F2F2F"/>
              </w:rPr>
              <w:t>Esempio di response KO (errore)</w:t>
            </w:r>
          </w:p>
        </w:tc>
        <w:tc>
          <w:tcPr>
            <w:tcW w:w="2551" w:type="dxa"/>
          </w:tcPr>
          <w:p w14:paraId="60250342" w14:textId="71866205" w:rsidR="00AF4493" w:rsidRPr="00CF7740" w:rsidRDefault="001250D0">
            <w:pPr>
              <w:autoSpaceDE w:val="0"/>
              <w:autoSpaceDN w:val="0"/>
              <w:adjustRightInd w:val="0"/>
              <w:jc w:val="center"/>
              <w:rPr>
                <w:color w:val="2F2F2F"/>
              </w:rPr>
            </w:pPr>
            <w:hyperlink r:id="rId52" w:history="1">
              <w:r w:rsidR="00627825" w:rsidRPr="0011477C">
                <w:rPr>
                  <w:rStyle w:val="Hyperlink"/>
                  <w:noProof/>
                </w:rPr>
                <w:t>https://github.com/AgID/sdg_it_architype/blob/master/SDG%20-%20Componenti%20Nazionali/esempi/oots_esempio_responseKO_request_2.xml</w:t>
              </w:r>
            </w:hyperlink>
            <w:r w:rsidR="00627825">
              <w:rPr>
                <w:noProof/>
                <w:color w:val="2F2F2F"/>
              </w:rPr>
              <w:t xml:space="preserve"> </w:t>
            </w:r>
          </w:p>
        </w:tc>
      </w:tr>
    </w:tbl>
    <w:p w14:paraId="3B6EB35A" w14:textId="77777777" w:rsidR="00610A2B" w:rsidRPr="00CF7740" w:rsidRDefault="00610A2B" w:rsidP="00610A2B">
      <w:pPr>
        <w:autoSpaceDE w:val="0"/>
        <w:autoSpaceDN w:val="0"/>
        <w:adjustRightInd w:val="0"/>
        <w:rPr>
          <w:color w:val="2F2F2F"/>
        </w:rPr>
      </w:pPr>
    </w:p>
    <w:p w14:paraId="4B927548" w14:textId="77777777" w:rsidR="00AF4493" w:rsidRPr="00CF7740" w:rsidRDefault="00AF4493" w:rsidP="00610A2B">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610A2B" w:rsidRPr="00CF7740" w14:paraId="33B7CA01" w14:textId="77777777" w:rsidTr="00D60A25">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0E35DD6" w14:textId="77777777" w:rsidR="00610A2B" w:rsidRPr="00CF7740" w:rsidRDefault="00610A2B" w:rsidP="00037395">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D93A1EC" w14:textId="77777777" w:rsidR="00610A2B" w:rsidRPr="00CF7740" w:rsidRDefault="00610A2B" w:rsidP="00037395">
            <w:pPr>
              <w:spacing w:after="120"/>
              <w:rPr>
                <w:rFonts w:cstheme="minorHAnsi"/>
                <w:color w:val="222222"/>
                <w:sz w:val="18"/>
                <w:szCs w:val="18"/>
              </w:rPr>
            </w:pPr>
            <w:r w:rsidRPr="00CF7740">
              <w:rPr>
                <w:rFonts w:cstheme="minorHAnsi"/>
                <w:color w:val="222222"/>
                <w:sz w:val="18"/>
                <w:szCs w:val="18"/>
              </w:rPr>
              <w:t>HTTPS</w:t>
            </w:r>
          </w:p>
        </w:tc>
      </w:tr>
      <w:tr w:rsidR="00610A2B" w:rsidRPr="00A52A86" w14:paraId="46413476" w14:textId="77777777" w:rsidTr="00D60A25">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CCD5817" w14:textId="77777777" w:rsidR="00610A2B" w:rsidRPr="001A4246" w:rsidRDefault="00610A2B" w:rsidP="00037395">
            <w:pPr>
              <w:spacing w:after="120"/>
              <w:rPr>
                <w:rFonts w:cstheme="minorHAnsi"/>
                <w:color w:val="222222"/>
                <w:sz w:val="18"/>
                <w:szCs w:val="18"/>
                <w:highlight w:val="yellow"/>
              </w:rPr>
            </w:pPr>
            <w:r w:rsidRPr="00A52A86">
              <w:rPr>
                <w:rFonts w:cstheme="minorHAnsi"/>
                <w:b/>
                <w:bCs/>
                <w:color w:val="FFFFFF"/>
                <w:sz w:val="18"/>
                <w:szCs w:val="18"/>
              </w:rPr>
              <w:t xml:space="preserve">PATH (Public Exposure) </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CB92805" w14:textId="338E396D" w:rsidR="00610A2B" w:rsidRPr="001A4246" w:rsidRDefault="00A52A86" w:rsidP="00037395">
            <w:pPr>
              <w:spacing w:after="120"/>
              <w:rPr>
                <w:rFonts w:ascii="Courier New" w:hAnsi="Courier New" w:cs="Courier New"/>
                <w:color w:val="222222"/>
                <w:sz w:val="18"/>
                <w:szCs w:val="18"/>
                <w:highlight w:val="yellow"/>
              </w:rPr>
            </w:pPr>
            <w:r w:rsidRPr="001A4246">
              <w:rPr>
                <w:rFonts w:ascii="Courier New" w:hAnsi="Courier New" w:cs="Courier New"/>
                <w:color w:val="222222"/>
                <w:sz w:val="18"/>
                <w:szCs w:val="18"/>
              </w:rPr>
              <w:t>https://&lt;dominio_acs&gt;/acs/v1/evidence/request</w:t>
            </w:r>
          </w:p>
        </w:tc>
      </w:tr>
      <w:tr w:rsidR="00610A2B" w:rsidRPr="00CF7740" w14:paraId="7108C6C6" w14:textId="77777777" w:rsidTr="00D60A25">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E867B3E" w14:textId="77777777" w:rsidR="00610A2B" w:rsidRPr="00CF7740" w:rsidRDefault="00610A2B" w:rsidP="00037395">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32D457" w14:textId="77777777" w:rsidR="00610A2B" w:rsidRPr="00CF7740" w:rsidRDefault="00610A2B" w:rsidP="00037395">
            <w:pPr>
              <w:spacing w:after="120"/>
              <w:rPr>
                <w:rFonts w:cstheme="minorHAnsi"/>
                <w:color w:val="222222"/>
                <w:sz w:val="18"/>
                <w:szCs w:val="18"/>
              </w:rPr>
            </w:pPr>
            <w:r w:rsidRPr="00CF7740">
              <w:rPr>
                <w:rFonts w:cstheme="minorHAnsi"/>
                <w:color w:val="222222"/>
                <w:sz w:val="18"/>
                <w:szCs w:val="18"/>
              </w:rPr>
              <w:t>GET</w:t>
            </w:r>
          </w:p>
        </w:tc>
      </w:tr>
      <w:tr w:rsidR="00610A2B" w:rsidRPr="00CF7740" w14:paraId="7D2DF83C" w14:textId="77777777" w:rsidTr="00D60A25">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78BE8A78" w14:textId="77777777" w:rsidR="00610A2B" w:rsidRPr="00CF7740" w:rsidRDefault="00610A2B" w:rsidP="00037395">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0D31734" w14:textId="2595B8F1" w:rsidR="00610A2B" w:rsidRPr="00CF7740" w:rsidRDefault="00610A2B" w:rsidP="00037395">
            <w:pPr>
              <w:spacing w:after="120"/>
              <w:rPr>
                <w:rFonts w:cstheme="minorHAnsi"/>
                <w:color w:val="222222"/>
                <w:sz w:val="18"/>
                <w:szCs w:val="18"/>
              </w:rPr>
            </w:pPr>
            <w:r w:rsidRPr="00CF7740">
              <w:rPr>
                <w:rFonts w:ascii="Courier New" w:hAnsi="Courier New" w:cs="Courier New"/>
                <w:sz w:val="18"/>
                <w:szCs w:val="18"/>
              </w:rPr>
              <w:t>application/xml</w:t>
            </w:r>
          </w:p>
        </w:tc>
      </w:tr>
    </w:tbl>
    <w:p w14:paraId="67990789" w14:textId="77777777" w:rsidR="00610A2B" w:rsidRPr="00CF7740" w:rsidRDefault="00610A2B" w:rsidP="00610A2B">
      <w:pPr>
        <w:rPr>
          <w:rFonts w:cstheme="minorHAnsi"/>
          <w:b/>
          <w:sz w:val="18"/>
          <w:szCs w:val="18"/>
        </w:rPr>
      </w:pPr>
    </w:p>
    <w:p w14:paraId="48799CB8" w14:textId="77777777" w:rsidR="00610A2B" w:rsidRPr="00CF7740" w:rsidRDefault="00610A2B" w:rsidP="00A476EC">
      <w:pPr>
        <w:pStyle w:val="Heading3"/>
        <w:tabs>
          <w:tab w:val="clear" w:pos="861"/>
          <w:tab w:val="num" w:pos="2509"/>
        </w:tabs>
      </w:pPr>
      <w:bookmarkStart w:id="273" w:name="_Toc129797437"/>
      <w:r w:rsidRPr="00CF7740">
        <w:t>Input</w:t>
      </w:r>
      <w:bookmarkEnd w:id="273"/>
    </w:p>
    <w:p w14:paraId="55D33435" w14:textId="26057C20" w:rsidR="00F014EC" w:rsidRPr="00CF7740" w:rsidRDefault="000366AA" w:rsidP="00F014EC">
      <w:r w:rsidRPr="00CF7740">
        <w:rPr>
          <w:rStyle w:val="normaltextrun"/>
        </w:rPr>
        <w:t xml:space="preserve">Per </w:t>
      </w:r>
      <w:r w:rsidR="002847C5" w:rsidRPr="00CF7740">
        <w:rPr>
          <w:rStyle w:val="normaltextrun"/>
        </w:rPr>
        <w:t xml:space="preserve">il </w:t>
      </w:r>
      <w:r w:rsidRPr="00CF7740">
        <w:rPr>
          <w:rStyle w:val="normaltextrun"/>
        </w:rPr>
        <w:t xml:space="preserve">contenuto </w:t>
      </w:r>
      <w:r w:rsidR="002847C5"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w:t>
      </w:r>
      <w:r w:rsidR="00F014EC" w:rsidRPr="00CF7740">
        <w:rPr>
          <w:rStyle w:val="normaltextrun"/>
        </w:rPr>
        <w:t>al par.</w:t>
      </w:r>
      <w:r w:rsidR="006239F0" w:rsidRPr="00CF7740">
        <w:rPr>
          <w:rStyle w:val="normaltextrun"/>
        </w:rPr>
        <w:t xml:space="preserve"> </w:t>
      </w:r>
      <w:r w:rsidR="000B5618" w:rsidRPr="00CF7740">
        <w:rPr>
          <w:rStyle w:val="normaltextrun"/>
        </w:rPr>
        <w:fldChar w:fldCharType="begin"/>
      </w:r>
      <w:r w:rsidR="000B5618" w:rsidRPr="00CF7740">
        <w:rPr>
          <w:rStyle w:val="normaltextrun"/>
        </w:rPr>
        <w:instrText xml:space="preserve"> REF _Ref114234089 \r \h </w:instrText>
      </w:r>
      <w:r w:rsidR="00CF7740">
        <w:rPr>
          <w:rStyle w:val="normaltextrun"/>
        </w:rPr>
        <w:instrText xml:space="preserve"> \* MERGEFORMAT </w:instrText>
      </w:r>
      <w:r w:rsidR="000B5618" w:rsidRPr="00CF7740">
        <w:rPr>
          <w:rStyle w:val="normaltextrun"/>
        </w:rPr>
      </w:r>
      <w:r w:rsidR="000B5618" w:rsidRPr="00CF7740">
        <w:rPr>
          <w:rStyle w:val="normaltextrun"/>
        </w:rPr>
        <w:fldChar w:fldCharType="separate"/>
      </w:r>
      <w:r w:rsidR="000B5618" w:rsidRPr="00CF7740">
        <w:rPr>
          <w:rStyle w:val="normaltextrun"/>
        </w:rPr>
        <w:t>3.6.1</w:t>
      </w:r>
      <w:r w:rsidR="000B5618" w:rsidRPr="00CF7740">
        <w:rPr>
          <w:rStyle w:val="normaltextrun"/>
        </w:rPr>
        <w:fldChar w:fldCharType="end"/>
      </w:r>
      <w:r w:rsidR="00F014EC" w:rsidRPr="00CF7740">
        <w:rPr>
          <w:rStyle w:val="normaltextrun"/>
        </w:rPr>
        <w:t>.</w:t>
      </w:r>
    </w:p>
    <w:p w14:paraId="288372AE" w14:textId="77777777" w:rsidR="00F014EC" w:rsidRPr="00CF7740" w:rsidRDefault="00F014EC" w:rsidP="00F014EC">
      <w:pPr>
        <w:pStyle w:val="Corpotesto1"/>
      </w:pPr>
    </w:p>
    <w:p w14:paraId="4CD076BB" w14:textId="652B5358" w:rsidR="005E4777" w:rsidRPr="00CF7740" w:rsidRDefault="001132B4" w:rsidP="008E227D">
      <w:pPr>
        <w:pStyle w:val="Heading3"/>
        <w:ind w:left="360" w:hanging="360"/>
      </w:pPr>
      <w:bookmarkStart w:id="274" w:name="_Toc129797438"/>
      <w:r w:rsidRPr="00CF7740">
        <w:t>Output</w:t>
      </w:r>
      <w:r w:rsidR="005E4777" w:rsidRPr="00CF7740">
        <w:t xml:space="preserve"> e Gestione degli errori</w:t>
      </w:r>
      <w:bookmarkEnd w:id="274"/>
    </w:p>
    <w:p w14:paraId="46A59B3A" w14:textId="76C97777" w:rsidR="00F014EC" w:rsidRPr="00CF7740" w:rsidRDefault="000366AA" w:rsidP="00F014EC">
      <w:r w:rsidRPr="00CF7740">
        <w:rPr>
          <w:rStyle w:val="normaltextrun"/>
        </w:rPr>
        <w:t xml:space="preserve">Per </w:t>
      </w:r>
      <w:r w:rsidR="002847C5" w:rsidRPr="00CF7740">
        <w:rPr>
          <w:rStyle w:val="normaltextrun"/>
        </w:rPr>
        <w:t xml:space="preserve">il </w:t>
      </w:r>
      <w:r w:rsidRPr="00CF7740">
        <w:rPr>
          <w:rStyle w:val="normaltextrun"/>
        </w:rPr>
        <w:t xml:space="preserve">contenuto </w:t>
      </w:r>
      <w:r w:rsidR="002847C5"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w:t>
      </w:r>
      <w:r w:rsidR="00F014EC" w:rsidRPr="00CF7740">
        <w:rPr>
          <w:rStyle w:val="normaltextrun"/>
        </w:rPr>
        <w:t xml:space="preserve">al par. </w:t>
      </w:r>
      <w:r w:rsidR="000B5618" w:rsidRPr="00CF7740">
        <w:rPr>
          <w:rStyle w:val="normaltextrun"/>
        </w:rPr>
        <w:fldChar w:fldCharType="begin"/>
      </w:r>
      <w:r w:rsidR="000B5618" w:rsidRPr="00CF7740">
        <w:rPr>
          <w:rStyle w:val="normaltextrun"/>
        </w:rPr>
        <w:instrText xml:space="preserve"> REF _Ref114234091 \r \h </w:instrText>
      </w:r>
      <w:r w:rsidR="00CF7740">
        <w:rPr>
          <w:rStyle w:val="normaltextrun"/>
        </w:rPr>
        <w:instrText xml:space="preserve"> \* MERGEFORMAT </w:instrText>
      </w:r>
      <w:r w:rsidR="000B5618" w:rsidRPr="00CF7740">
        <w:rPr>
          <w:rStyle w:val="normaltextrun"/>
        </w:rPr>
      </w:r>
      <w:r w:rsidR="000B5618" w:rsidRPr="00CF7740">
        <w:rPr>
          <w:rStyle w:val="normaltextrun"/>
        </w:rPr>
        <w:fldChar w:fldCharType="separate"/>
      </w:r>
      <w:r w:rsidR="000B5618" w:rsidRPr="00CF7740">
        <w:rPr>
          <w:rStyle w:val="normaltextrun"/>
        </w:rPr>
        <w:t>3.6.2</w:t>
      </w:r>
      <w:r w:rsidR="000B5618" w:rsidRPr="00CF7740">
        <w:rPr>
          <w:rStyle w:val="normaltextrun"/>
        </w:rPr>
        <w:fldChar w:fldCharType="end"/>
      </w:r>
      <w:r w:rsidR="00F014EC" w:rsidRPr="00CF7740">
        <w:rPr>
          <w:rStyle w:val="normaltextrun"/>
        </w:rPr>
        <w:t>.</w:t>
      </w:r>
    </w:p>
    <w:p w14:paraId="33F6F6F0" w14:textId="77777777" w:rsidR="005E4777" w:rsidRPr="00CF7740" w:rsidRDefault="005E4777" w:rsidP="008E227D">
      <w:pPr>
        <w:pStyle w:val="Heading3"/>
      </w:pPr>
      <w:bookmarkStart w:id="275" w:name="_Toc129797439"/>
      <w:r w:rsidRPr="00CF7740">
        <w:t>OpenAPI 3</w:t>
      </w:r>
      <w:bookmarkEnd w:id="275"/>
    </w:p>
    <w:p w14:paraId="324D3554" w14:textId="50438350" w:rsidR="00E13966" w:rsidRPr="00CF7740" w:rsidRDefault="001F3346" w:rsidP="005E4777">
      <w:pPr>
        <w:rPr>
          <w:rStyle w:val="normaltextrun"/>
        </w:rPr>
      </w:pPr>
      <w:r w:rsidRPr="00CF7740">
        <w:rPr>
          <w:rStyle w:val="normaltextrun"/>
        </w:rPr>
        <w:t xml:space="preserve">Per </w:t>
      </w:r>
      <w:r w:rsidR="002847C5" w:rsidRPr="00CF7740">
        <w:rPr>
          <w:rStyle w:val="normaltextrun"/>
        </w:rPr>
        <w:t xml:space="preserve">il </w:t>
      </w:r>
      <w:r w:rsidR="00552F1F" w:rsidRPr="00CF7740">
        <w:rPr>
          <w:rStyle w:val="normaltextrun"/>
        </w:rPr>
        <w:t xml:space="preserve">contenuto </w:t>
      </w:r>
      <w:r w:rsidR="002847C5" w:rsidRPr="00CF7740">
        <w:rPr>
          <w:rStyle w:val="normaltextrun"/>
        </w:rPr>
        <w:t>di questo paragrafo</w:t>
      </w:r>
      <w:r w:rsidR="006A78CB" w:rsidRPr="00CF7740">
        <w:rPr>
          <w:rStyle w:val="normaltextrun"/>
        </w:rPr>
        <w:t xml:space="preserve"> si faccia riferimento a</w:t>
      </w:r>
      <w:r w:rsidR="00F014EC" w:rsidRPr="00CF7740">
        <w:rPr>
          <w:rStyle w:val="normaltextrun"/>
        </w:rPr>
        <w:t xml:space="preserve"> quanto già espresso a</w:t>
      </w:r>
      <w:r w:rsidR="00B2741E" w:rsidRPr="00CF7740">
        <w:rPr>
          <w:rStyle w:val="normaltextrun"/>
        </w:rPr>
        <w:t xml:space="preserve">l par. </w:t>
      </w:r>
      <w:r w:rsidR="000B5618" w:rsidRPr="00CF7740">
        <w:rPr>
          <w:rStyle w:val="normaltextrun"/>
        </w:rPr>
        <w:fldChar w:fldCharType="begin"/>
      </w:r>
      <w:r w:rsidR="000B5618" w:rsidRPr="00CF7740">
        <w:rPr>
          <w:rStyle w:val="normaltextrun"/>
        </w:rPr>
        <w:instrText xml:space="preserve"> REF _Ref114234092 \r \h </w:instrText>
      </w:r>
      <w:r w:rsidR="00CF7740">
        <w:rPr>
          <w:rStyle w:val="normaltextrun"/>
        </w:rPr>
        <w:instrText xml:space="preserve"> \* MERGEFORMAT </w:instrText>
      </w:r>
      <w:r w:rsidR="000B5618" w:rsidRPr="00CF7740">
        <w:rPr>
          <w:rStyle w:val="normaltextrun"/>
        </w:rPr>
      </w:r>
      <w:r w:rsidR="000B5618" w:rsidRPr="00CF7740">
        <w:rPr>
          <w:rStyle w:val="normaltextrun"/>
        </w:rPr>
        <w:fldChar w:fldCharType="separate"/>
      </w:r>
      <w:r w:rsidR="000B5618" w:rsidRPr="00CF7740">
        <w:rPr>
          <w:rStyle w:val="normaltextrun"/>
        </w:rPr>
        <w:t>3.6.3</w:t>
      </w:r>
      <w:r w:rsidR="000B5618" w:rsidRPr="00CF7740">
        <w:rPr>
          <w:rStyle w:val="normaltextrun"/>
        </w:rPr>
        <w:fldChar w:fldCharType="end"/>
      </w:r>
      <w:r w:rsidR="000E159A" w:rsidRPr="00CF7740">
        <w:rPr>
          <w:rStyle w:val="normaltextrun"/>
        </w:rPr>
        <w:t>.</w:t>
      </w:r>
    </w:p>
    <w:p w14:paraId="1A5AD950" w14:textId="77777777" w:rsidR="003704D7" w:rsidRPr="00CF7740" w:rsidRDefault="003704D7" w:rsidP="005E4777">
      <w:pPr>
        <w:rPr>
          <w:rStyle w:val="normaltextrun"/>
        </w:rPr>
      </w:pPr>
    </w:p>
    <w:p w14:paraId="5D4AA98F" w14:textId="4CD6948D" w:rsidR="00BF0697" w:rsidRPr="00CF7740" w:rsidRDefault="003A69C8" w:rsidP="008D22B1">
      <w:pPr>
        <w:pStyle w:val="Heading2"/>
      </w:pPr>
      <w:bookmarkStart w:id="276" w:name="_Ref115267800"/>
      <w:bookmarkStart w:id="277" w:name="_Toc129797440"/>
      <w:r w:rsidRPr="00CF7740">
        <w:t xml:space="preserve">Verifica generazione </w:t>
      </w:r>
      <w:r w:rsidR="00B45CBA">
        <w:t>Evidence Response</w:t>
      </w:r>
      <w:r w:rsidRPr="00CF7740">
        <w:t xml:space="preserve"> </w:t>
      </w:r>
      <w:bookmarkEnd w:id="276"/>
      <w:r w:rsidR="005D762A" w:rsidRPr="00CF7740">
        <w:t>2</w:t>
      </w:r>
      <w:bookmarkEnd w:id="277"/>
    </w:p>
    <w:p w14:paraId="1457BC14" w14:textId="508D2B19" w:rsidR="00BF0697" w:rsidRPr="00CF7740" w:rsidRDefault="00BF0697" w:rsidP="00BF0697">
      <w:pPr>
        <w:rPr>
          <w:rStyle w:val="normaltextrun"/>
          <w:u w:val="single"/>
          <w:lang w:val="en-US"/>
        </w:rPr>
      </w:pPr>
      <w:r w:rsidRPr="00CF7740">
        <w:rPr>
          <w:rStyle w:val="normaltextrun"/>
          <w:u w:val="single"/>
          <w:lang w:val="en-US"/>
        </w:rPr>
        <w:t>API</w:t>
      </w:r>
      <w:r w:rsidRPr="00CF7740">
        <w:rPr>
          <w:rStyle w:val="normaltextrun"/>
          <w:lang w:val="en-US"/>
        </w:rPr>
        <w:t xml:space="preserve">: </w:t>
      </w:r>
      <w:r w:rsidRPr="00CF7740">
        <w:rPr>
          <w:rStyle w:val="normaltextrun"/>
          <w:rFonts w:ascii="Courier New" w:hAnsi="Courier New" w:cs="Courier New"/>
          <w:b/>
          <w:bCs/>
          <w:lang w:val="en-US"/>
        </w:rPr>
        <w:t>EvidenceRe</w:t>
      </w:r>
      <w:r w:rsidR="00F72C2A" w:rsidRPr="00CF7740">
        <w:rPr>
          <w:rStyle w:val="normaltextrun"/>
          <w:rFonts w:ascii="Courier New" w:hAnsi="Courier New" w:cs="Courier New"/>
          <w:b/>
          <w:bCs/>
          <w:lang w:val="en-US"/>
        </w:rPr>
        <w:t>sponse</w:t>
      </w:r>
    </w:p>
    <w:p w14:paraId="04D6F8AD" w14:textId="77777777" w:rsidR="00BF0697" w:rsidRPr="00CF7740" w:rsidRDefault="00BF0697" w:rsidP="00BF0697">
      <w:pPr>
        <w:rPr>
          <w:rStyle w:val="normaltextrun"/>
        </w:rPr>
      </w:pPr>
      <w:r w:rsidRPr="00CF7740">
        <w:rPr>
          <w:rStyle w:val="normaltextrun"/>
          <w:u w:val="single"/>
        </w:rPr>
        <w:t>Prerequisiti</w:t>
      </w:r>
      <w:r w:rsidRPr="00CF7740">
        <w:rPr>
          <w:rStyle w:val="normaltextrun"/>
        </w:rPr>
        <w:t>:</w:t>
      </w:r>
    </w:p>
    <w:p w14:paraId="460EBB2C" w14:textId="77777777" w:rsidR="00BF0697" w:rsidRPr="00CF7740" w:rsidRDefault="00BF0697" w:rsidP="009936C9">
      <w:pPr>
        <w:pStyle w:val="ListParagraph"/>
        <w:numPr>
          <w:ilvl w:val="0"/>
          <w:numId w:val="28"/>
        </w:numPr>
        <w:rPr>
          <w:rStyle w:val="normaltextrun"/>
        </w:rPr>
      </w:pPr>
      <w:r w:rsidRPr="00CF7740">
        <w:rPr>
          <w:rStyle w:val="normaltextrun"/>
        </w:rPr>
        <w:t>possesso del token JWT dalla PDND;</w:t>
      </w:r>
    </w:p>
    <w:p w14:paraId="4525E99C" w14:textId="0E9D9848" w:rsidR="00A60D63" w:rsidRPr="00CF7740" w:rsidRDefault="004C1E91" w:rsidP="009936C9">
      <w:pPr>
        <w:pStyle w:val="ListParagraph"/>
        <w:numPr>
          <w:ilvl w:val="0"/>
          <w:numId w:val="28"/>
        </w:numPr>
        <w:rPr>
          <w:rStyle w:val="normaltextrun"/>
        </w:rPr>
      </w:pPr>
      <w:r w:rsidRPr="00CF7740">
        <w:rPr>
          <w:rStyle w:val="normaltextrun"/>
        </w:rPr>
        <w:t xml:space="preserve">possesso </w:t>
      </w:r>
      <w:r w:rsidR="007E590D" w:rsidRPr="00CF7740">
        <w:rPr>
          <w:rStyle w:val="normaltextrun"/>
        </w:rPr>
        <w:t>del</w:t>
      </w:r>
      <w:r w:rsidRPr="00CF7740">
        <w:rPr>
          <w:rStyle w:val="normaltextrun"/>
        </w:rPr>
        <w:t xml:space="preserve">l’identificativo e le informazioni descrittive dell’Ente Erogatore </w:t>
      </w:r>
      <w:r w:rsidR="00E7343D" w:rsidRPr="00CF7740">
        <w:rPr>
          <w:rStyle w:val="normaltextrun"/>
        </w:rPr>
        <w:t>recupera</w:t>
      </w:r>
      <w:r w:rsidR="00F1017F" w:rsidRPr="00CF7740">
        <w:rPr>
          <w:rStyle w:val="normaltextrun"/>
        </w:rPr>
        <w:t>ti con</w:t>
      </w:r>
      <w:r w:rsidR="00BF0697" w:rsidRPr="00CF7740">
        <w:rPr>
          <w:rStyle w:val="normaltextrun"/>
        </w:rPr>
        <w:t xml:space="preserve"> la </w:t>
      </w:r>
      <w:r w:rsidR="00BF0697" w:rsidRPr="00CF7740">
        <w:rPr>
          <w:rStyle w:val="normaltextrun"/>
          <w:rFonts w:ascii="Courier New" w:hAnsi="Courier New" w:cs="Courier New"/>
          <w:spacing w:val="-14"/>
          <w:sz w:val="22"/>
          <w:szCs w:val="22"/>
        </w:rPr>
        <w:t>retrieveDataServiceList</w:t>
      </w:r>
      <w:r w:rsidR="00BF0697" w:rsidRPr="00CF7740">
        <w:rPr>
          <w:rStyle w:val="normaltextrun"/>
        </w:rPr>
        <w:t xml:space="preserve"> </w:t>
      </w:r>
      <w:r w:rsidR="00F1017F" w:rsidRPr="00CF7740">
        <w:rPr>
          <w:rStyle w:val="normaltextrun"/>
        </w:rPr>
        <w:t>sul</w:t>
      </w:r>
      <w:r w:rsidR="00BF0697" w:rsidRPr="00CF7740">
        <w:rPr>
          <w:rStyle w:val="normaltextrun"/>
        </w:rPr>
        <w:t xml:space="preserve"> Data Service Directory;</w:t>
      </w:r>
    </w:p>
    <w:p w14:paraId="3E2F54E9" w14:textId="3E1398AF" w:rsidR="00BF0697" w:rsidRPr="00CF7740" w:rsidRDefault="00431A8A" w:rsidP="009936C9">
      <w:pPr>
        <w:pStyle w:val="ListParagraph"/>
        <w:numPr>
          <w:ilvl w:val="0"/>
          <w:numId w:val="28"/>
        </w:numPr>
        <w:rPr>
          <w:rStyle w:val="normaltextrun"/>
        </w:rPr>
      </w:pPr>
      <w:r w:rsidRPr="00CF7740">
        <w:rPr>
          <w:rStyle w:val="normaltextrun"/>
        </w:rPr>
        <w:t>possesso de</w:t>
      </w:r>
      <w:r w:rsidR="00BF0697" w:rsidRPr="00CF7740">
        <w:rPr>
          <w:rStyle w:val="normaltextrun"/>
        </w:rPr>
        <w:t xml:space="preserve">l link di Preview dalla chiamata descritta al par. </w:t>
      </w:r>
      <w:r w:rsidR="000F3DB0" w:rsidRPr="00CF7740">
        <w:rPr>
          <w:rStyle w:val="normaltextrun"/>
        </w:rPr>
        <w:fldChar w:fldCharType="begin"/>
      </w:r>
      <w:r w:rsidR="000F3DB0" w:rsidRPr="00CF7740">
        <w:rPr>
          <w:rStyle w:val="normaltextrun"/>
        </w:rPr>
        <w:instrText xml:space="preserve"> REF _Ref115262399 \r \h </w:instrText>
      </w:r>
      <w:r w:rsidR="00CF7740">
        <w:rPr>
          <w:rStyle w:val="normaltextrun"/>
        </w:rPr>
        <w:instrText xml:space="preserve"> \* MERGEFORMAT </w:instrText>
      </w:r>
      <w:r w:rsidR="000F3DB0" w:rsidRPr="00CF7740">
        <w:rPr>
          <w:rStyle w:val="normaltextrun"/>
        </w:rPr>
      </w:r>
      <w:r w:rsidR="000F3DB0" w:rsidRPr="00CF7740">
        <w:rPr>
          <w:rStyle w:val="normaltextrun"/>
        </w:rPr>
        <w:fldChar w:fldCharType="separate"/>
      </w:r>
      <w:r w:rsidR="000F3DB0" w:rsidRPr="00CF7740">
        <w:rPr>
          <w:rStyle w:val="normaltextrun"/>
        </w:rPr>
        <w:t>3.7</w:t>
      </w:r>
      <w:r w:rsidR="000F3DB0" w:rsidRPr="00CF7740">
        <w:rPr>
          <w:rStyle w:val="normaltextrun"/>
        </w:rPr>
        <w:fldChar w:fldCharType="end"/>
      </w:r>
      <w:r w:rsidR="006A78CB" w:rsidRPr="00CF7740">
        <w:rPr>
          <w:rStyle w:val="normaltextrun"/>
        </w:rPr>
        <w:t>;</w:t>
      </w:r>
    </w:p>
    <w:p w14:paraId="38D944E3" w14:textId="3EE3FA1D" w:rsidR="00BF0697" w:rsidRPr="00CF7740" w:rsidRDefault="00451E0B" w:rsidP="009936C9">
      <w:pPr>
        <w:pStyle w:val="ListParagraph"/>
        <w:numPr>
          <w:ilvl w:val="0"/>
          <w:numId w:val="28"/>
        </w:numPr>
        <w:rPr>
          <w:rStyle w:val="normaltextrun"/>
        </w:rPr>
      </w:pPr>
      <w:r w:rsidRPr="00CF7740">
        <w:rPr>
          <w:rStyle w:val="normaltextrun"/>
        </w:rPr>
        <w:t>[</w:t>
      </w:r>
      <w:r w:rsidR="00BF0697" w:rsidRPr="00CF7740">
        <w:rPr>
          <w:rStyle w:val="normaltextrun"/>
        </w:rPr>
        <w:t>solo per i Procedure Portal italiani</w:t>
      </w:r>
      <w:r w:rsidRPr="00CF7740">
        <w:rPr>
          <w:rStyle w:val="normaltextrun"/>
        </w:rPr>
        <w:t>]</w:t>
      </w:r>
      <w:r w:rsidR="00BF0697" w:rsidRPr="00CF7740">
        <w:rPr>
          <w:rStyle w:val="normaltextrun"/>
        </w:rPr>
        <w:t xml:space="preserve"> possesso dei dati aggiuntivi richiesti (ad es. Codice Fiscale) tramite il parametro </w:t>
      </w:r>
      <w:r w:rsidR="00BF0697" w:rsidRPr="00CF7740">
        <w:rPr>
          <w:rStyle w:val="normaltextrun"/>
          <w:rFonts w:ascii="Courier New" w:hAnsi="Courier New" w:cs="Courier New"/>
          <w:spacing w:val="-14"/>
          <w:sz w:val="22"/>
          <w:szCs w:val="22"/>
        </w:rPr>
        <w:t>sdg:UserIdentityAttribute</w:t>
      </w:r>
      <w:r w:rsidR="00BF0697" w:rsidRPr="00CF7740">
        <w:rPr>
          <w:rStyle w:val="normaltextrun"/>
        </w:rPr>
        <w:t xml:space="preserve"> dei due nodi </w:t>
      </w:r>
      <w:r w:rsidR="00BF0697" w:rsidRPr="00CF7740">
        <w:rPr>
          <w:rStyle w:val="normaltextrun"/>
          <w:rFonts w:ascii="Courier New" w:hAnsi="Courier New" w:cs="Courier New"/>
          <w:spacing w:val="-14"/>
          <w:sz w:val="22"/>
          <w:szCs w:val="22"/>
        </w:rPr>
        <w:t>sdg:Person</w:t>
      </w:r>
      <w:r w:rsidR="00BF0697" w:rsidRPr="00CF7740">
        <w:rPr>
          <w:rStyle w:val="normaltextrun"/>
        </w:rPr>
        <w:t xml:space="preserve"> e </w:t>
      </w:r>
      <w:r w:rsidR="00BF0697" w:rsidRPr="00CF7740">
        <w:rPr>
          <w:rStyle w:val="normaltextrun"/>
          <w:rFonts w:ascii="Courier New" w:hAnsi="Courier New" w:cs="Courier New"/>
          <w:spacing w:val="-14"/>
          <w:sz w:val="22"/>
          <w:szCs w:val="22"/>
        </w:rPr>
        <w:t>sdg:LegalPerson</w:t>
      </w:r>
      <w:r w:rsidR="00AD595F" w:rsidRPr="00CF7740">
        <w:rPr>
          <w:rStyle w:val="normaltextrun"/>
        </w:rPr>
        <w:t>;</w:t>
      </w:r>
    </w:p>
    <w:p w14:paraId="02587F3D" w14:textId="7018BE82" w:rsidR="00AD595F" w:rsidRPr="00CF7740" w:rsidRDefault="00AD595F" w:rsidP="006A78CB">
      <w:pPr>
        <w:pStyle w:val="ListParagraph"/>
        <w:numPr>
          <w:ilvl w:val="0"/>
          <w:numId w:val="28"/>
        </w:numPr>
        <w:rPr>
          <w:rStyle w:val="normaltextrun"/>
        </w:rPr>
      </w:pPr>
      <w:r w:rsidRPr="00CF7740">
        <w:rPr>
          <w:rStyle w:val="normaltextrun"/>
        </w:rPr>
        <w:t>precedente esecuzione della chiamata “</w:t>
      </w:r>
      <w:r w:rsidR="00D501B5">
        <w:rPr>
          <w:rStyle w:val="normaltextrun"/>
        </w:rPr>
        <w:t>Evidence Request</w:t>
      </w:r>
      <w:r w:rsidRPr="00CF7740">
        <w:rPr>
          <w:rStyle w:val="normaltextrun"/>
        </w:rPr>
        <w:t xml:space="preserve"> 2” descritta al par. </w:t>
      </w:r>
      <w:r w:rsidRPr="00CF7740">
        <w:rPr>
          <w:rStyle w:val="normaltextrun"/>
        </w:rPr>
        <w:fldChar w:fldCharType="begin"/>
      </w:r>
      <w:r w:rsidRPr="00CF7740">
        <w:rPr>
          <w:rStyle w:val="normaltextrun"/>
        </w:rPr>
        <w:instrText xml:space="preserve"> REF _Ref115258201 \r \h </w:instrText>
      </w:r>
      <w:r w:rsidR="00CF7740">
        <w:rPr>
          <w:rStyle w:val="normaltextrun"/>
        </w:rPr>
        <w:instrText xml:space="preserve"> \* MERGEFORMAT </w:instrText>
      </w:r>
      <w:r w:rsidRPr="00CF7740">
        <w:rPr>
          <w:rStyle w:val="normaltextrun"/>
        </w:rPr>
      </w:r>
      <w:r w:rsidRPr="00CF7740">
        <w:rPr>
          <w:rStyle w:val="normaltextrun"/>
        </w:rPr>
        <w:fldChar w:fldCharType="separate"/>
      </w:r>
      <w:r w:rsidRPr="00CF7740">
        <w:rPr>
          <w:rStyle w:val="normaltextrun"/>
        </w:rPr>
        <w:t>3.6</w:t>
      </w:r>
      <w:r w:rsidRPr="00CF7740">
        <w:rPr>
          <w:rStyle w:val="normaltextrun"/>
        </w:rPr>
        <w:fldChar w:fldCharType="end"/>
      </w:r>
      <w:r w:rsidRPr="00CF7740">
        <w:rPr>
          <w:rStyle w:val="normaltextrun"/>
        </w:rPr>
        <w:t xml:space="preserve"> e riutilizzo dello stesso valore </w:t>
      </w:r>
      <w:r w:rsidRPr="00CF7740">
        <w:rPr>
          <w:rStyle w:val="normaltextrun"/>
          <w:rFonts w:ascii="Courier New" w:hAnsi="Courier New" w:cs="Courier New"/>
          <w:sz w:val="22"/>
          <w:szCs w:val="22"/>
        </w:rPr>
        <w:t>id</w:t>
      </w:r>
      <w:r w:rsidRPr="00CF7740">
        <w:rPr>
          <w:rStyle w:val="normaltextrun"/>
        </w:rPr>
        <w:t>.</w:t>
      </w:r>
    </w:p>
    <w:p w14:paraId="37F126BC" w14:textId="77C87912" w:rsidR="00F35C58" w:rsidRPr="00CF7740" w:rsidRDefault="00F35C58" w:rsidP="006D0C08">
      <w:pPr>
        <w:pStyle w:val="ListParagraph"/>
        <w:rPr>
          <w:rStyle w:val="normaltextrun"/>
        </w:rPr>
      </w:pPr>
    </w:p>
    <w:p w14:paraId="023494EE" w14:textId="3C508FE6" w:rsidR="00BF0697" w:rsidRPr="00CF7740" w:rsidRDefault="00BF0697" w:rsidP="00BF0697">
      <w:pPr>
        <w:rPr>
          <w:rStyle w:val="normaltextrun"/>
        </w:rPr>
      </w:pPr>
      <w:r w:rsidRPr="00CF7740">
        <w:rPr>
          <w:rStyle w:val="normaltextrun"/>
          <w:u w:val="single"/>
        </w:rPr>
        <w:t>Requisito</w:t>
      </w:r>
      <w:r w:rsidRPr="00CF7740">
        <w:rPr>
          <w:rStyle w:val="normaltextrun"/>
        </w:rPr>
        <w:t>: istanziazione del recupero dell’Evidence da ACS, così come anticipata dall</w:t>
      </w:r>
      <w:r w:rsidR="00376C6D" w:rsidRPr="00CF7740">
        <w:rPr>
          <w:rStyle w:val="normaltextrun"/>
        </w:rPr>
        <w:t>e</w:t>
      </w:r>
      <w:r w:rsidRPr="00CF7740">
        <w:rPr>
          <w:rStyle w:val="normaltextrun"/>
        </w:rPr>
        <w:t xml:space="preserve"> richiest</w:t>
      </w:r>
      <w:r w:rsidR="00CF4670" w:rsidRPr="00CF7740">
        <w:rPr>
          <w:rStyle w:val="normaltextrun"/>
        </w:rPr>
        <w:t>e</w:t>
      </w:r>
      <w:r w:rsidRPr="00CF7740">
        <w:rPr>
          <w:rStyle w:val="normaltextrun"/>
        </w:rPr>
        <w:t xml:space="preserve"> ai par. </w:t>
      </w:r>
      <w:r w:rsidR="00376C6D" w:rsidRPr="00CF7740">
        <w:rPr>
          <w:rStyle w:val="normaltextrun"/>
        </w:rPr>
        <w:fldChar w:fldCharType="begin"/>
      </w:r>
      <w:r w:rsidR="00376C6D" w:rsidRPr="00CF7740">
        <w:rPr>
          <w:rStyle w:val="normaltextrun"/>
        </w:rPr>
        <w:instrText xml:space="preserve"> REF _Ref115262438 \r \h </w:instrText>
      </w:r>
      <w:r w:rsidR="00CF7740">
        <w:rPr>
          <w:rStyle w:val="normaltextrun"/>
        </w:rPr>
        <w:instrText xml:space="preserve"> \* MERGEFORMAT </w:instrText>
      </w:r>
      <w:r w:rsidR="00376C6D" w:rsidRPr="00CF7740">
        <w:rPr>
          <w:rStyle w:val="normaltextrun"/>
        </w:rPr>
      </w:r>
      <w:r w:rsidR="00376C6D" w:rsidRPr="00CF7740">
        <w:rPr>
          <w:rStyle w:val="normaltextrun"/>
        </w:rPr>
        <w:fldChar w:fldCharType="separate"/>
      </w:r>
      <w:r w:rsidR="00376C6D" w:rsidRPr="00CF7740">
        <w:rPr>
          <w:rStyle w:val="normaltextrun"/>
        </w:rPr>
        <w:t>3.6</w:t>
      </w:r>
      <w:r w:rsidR="00376C6D" w:rsidRPr="00CF7740">
        <w:rPr>
          <w:rStyle w:val="normaltextrun"/>
        </w:rPr>
        <w:fldChar w:fldCharType="end"/>
      </w:r>
      <w:r w:rsidRPr="00CF7740">
        <w:rPr>
          <w:rStyle w:val="normaltextrun"/>
        </w:rPr>
        <w:t xml:space="preserve"> e </w:t>
      </w:r>
      <w:r w:rsidR="00376C6D" w:rsidRPr="00CF7740">
        <w:rPr>
          <w:rStyle w:val="normaltextrun"/>
        </w:rPr>
        <w:fldChar w:fldCharType="begin"/>
      </w:r>
      <w:r w:rsidR="00376C6D" w:rsidRPr="00CF7740">
        <w:rPr>
          <w:rStyle w:val="normaltextrun"/>
        </w:rPr>
        <w:instrText xml:space="preserve"> REF _Ref115262458 \r \h </w:instrText>
      </w:r>
      <w:r w:rsidR="00CF7740">
        <w:rPr>
          <w:rStyle w:val="normaltextrun"/>
        </w:rPr>
        <w:instrText xml:space="preserve"> \* MERGEFORMAT </w:instrText>
      </w:r>
      <w:r w:rsidR="00376C6D" w:rsidRPr="00CF7740">
        <w:rPr>
          <w:rStyle w:val="normaltextrun"/>
        </w:rPr>
      </w:r>
      <w:r w:rsidR="00376C6D" w:rsidRPr="00CF7740">
        <w:rPr>
          <w:rStyle w:val="normaltextrun"/>
        </w:rPr>
        <w:fldChar w:fldCharType="separate"/>
      </w:r>
      <w:r w:rsidR="00376C6D" w:rsidRPr="00CF7740">
        <w:rPr>
          <w:rStyle w:val="normaltextrun"/>
        </w:rPr>
        <w:t>3.7</w:t>
      </w:r>
      <w:r w:rsidR="00376C6D" w:rsidRPr="00CF7740">
        <w:rPr>
          <w:rStyle w:val="normaltextrun"/>
        </w:rPr>
        <w:fldChar w:fldCharType="end"/>
      </w:r>
      <w:r w:rsidRPr="00CF7740">
        <w:rPr>
          <w:rStyle w:val="normaltextrun"/>
        </w:rPr>
        <w:t>.</w:t>
      </w:r>
    </w:p>
    <w:p w14:paraId="123D66BE" w14:textId="77777777" w:rsidR="00724348" w:rsidRPr="00CF7740" w:rsidRDefault="00724348" w:rsidP="00BF0697">
      <w:pPr>
        <w:rPr>
          <w:rStyle w:val="normaltextrun"/>
        </w:rPr>
      </w:pPr>
    </w:p>
    <w:p w14:paraId="2754A2BB" w14:textId="3C591ED7" w:rsidR="00A22FEC" w:rsidRPr="00CF7740" w:rsidRDefault="006D0C08" w:rsidP="00BF0697">
      <w:pPr>
        <w:rPr>
          <w:rStyle w:val="normaltextrun"/>
        </w:rPr>
      </w:pPr>
      <w:r w:rsidRPr="00CF7740">
        <w:rPr>
          <w:rStyle w:val="normaltextrun"/>
          <w:u w:val="single"/>
        </w:rPr>
        <w:t>Vincol</w:t>
      </w:r>
      <w:r w:rsidR="00A22FEC" w:rsidRPr="00CF7740">
        <w:rPr>
          <w:rStyle w:val="normaltextrun"/>
          <w:u w:val="single"/>
        </w:rPr>
        <w:t>o</w:t>
      </w:r>
      <w:r w:rsidR="00A22FEC" w:rsidRPr="00CF7740">
        <w:rPr>
          <w:rStyle w:val="normaltextrun"/>
        </w:rPr>
        <w:t>: la dimensione del pa</w:t>
      </w:r>
      <w:r w:rsidR="00724348" w:rsidRPr="00CF7740">
        <w:rPr>
          <w:rStyle w:val="normaltextrun"/>
        </w:rPr>
        <w:t>y</w:t>
      </w:r>
      <w:r w:rsidR="00A22FEC" w:rsidRPr="00CF7740">
        <w:rPr>
          <w:rStyle w:val="normaltextrun"/>
        </w:rPr>
        <w:t>load di risposta non deve eccedere la dimensione di 10 MB</w:t>
      </w:r>
      <w:r w:rsidR="00CF120F" w:rsidRPr="00CF7740">
        <w:rPr>
          <w:rStyle w:val="normaltextrun"/>
        </w:rPr>
        <w:t>.</w:t>
      </w:r>
    </w:p>
    <w:p w14:paraId="3D6D007A" w14:textId="77777777" w:rsidR="00BC3C28" w:rsidRPr="00CF7740" w:rsidRDefault="00BC3C28" w:rsidP="00BF0697">
      <w:pPr>
        <w:rPr>
          <w:rStyle w:val="normaltextrun"/>
        </w:rPr>
      </w:pPr>
    </w:p>
    <w:p w14:paraId="45CD0A0B" w14:textId="6607279A" w:rsidR="00BC3C28" w:rsidRPr="00CF7740" w:rsidRDefault="00BC3C28" w:rsidP="00BF0697">
      <w:pPr>
        <w:rPr>
          <w:rStyle w:val="normaltextrun"/>
        </w:rPr>
      </w:pPr>
      <w:r w:rsidRPr="00CF7740">
        <w:rPr>
          <w:rStyle w:val="normaltextrun"/>
        </w:rPr>
        <w:t>ESEMPI DI REQUEST E RESPONSE DEL SERVIZIO:</w:t>
      </w:r>
    </w:p>
    <w:p w14:paraId="24B5BA2A" w14:textId="0C26230B" w:rsidR="00EF1842" w:rsidRPr="00CF7740" w:rsidRDefault="0002090A" w:rsidP="008E2331">
      <w:pPr>
        <w:pStyle w:val="ListParagraph"/>
        <w:numPr>
          <w:ilvl w:val="0"/>
          <w:numId w:val="6"/>
        </w:numPr>
        <w:rPr>
          <w:rStyle w:val="normaltextrun"/>
        </w:rPr>
      </w:pPr>
      <w:r w:rsidRPr="00CF7740">
        <w:rPr>
          <w:rStyle w:val="normaltextrun"/>
        </w:rPr>
        <w:t xml:space="preserve">Esempio di </w:t>
      </w:r>
      <w:r w:rsidR="00EF1842" w:rsidRPr="00D42F4F">
        <w:rPr>
          <w:rStyle w:val="normaltextrun"/>
        </w:rPr>
        <w:t>Request XML</w:t>
      </w:r>
      <w:r w:rsidR="00EF1842" w:rsidRPr="00CF7740">
        <w:rPr>
          <w:rStyle w:val="normaltextrun"/>
        </w:rPr>
        <w:t xml:space="preserve"> </w:t>
      </w:r>
      <w:r w:rsidR="00AA2BBF" w:rsidRPr="00CF7740">
        <w:rPr>
          <w:rStyle w:val="normaltextrun"/>
        </w:rPr>
        <w:t>(</w:t>
      </w:r>
      <w:r w:rsidR="00600394" w:rsidRPr="00CF7740">
        <w:rPr>
          <w:rStyle w:val="normaltextrun"/>
        </w:rPr>
        <w:t>fornita come da TDD di Giugno 2022</w:t>
      </w:r>
      <w:r w:rsidR="00AA2BBF" w:rsidRPr="00CF7740">
        <w:rPr>
          <w:rStyle w:val="normaltextrun"/>
        </w:rPr>
        <w:t xml:space="preserve">, </w:t>
      </w:r>
      <w:r w:rsidR="00F03B6D" w:rsidRPr="00CF7740">
        <w:rPr>
          <w:rStyle w:val="normaltextrun"/>
        </w:rPr>
        <w:t xml:space="preserve">cfr. </w:t>
      </w:r>
      <w:r w:rsidR="00600394" w:rsidRPr="00CF7740">
        <w:rPr>
          <w:rStyle w:val="normaltextrun"/>
        </w:rPr>
        <w:fldChar w:fldCharType="begin"/>
      </w:r>
      <w:r w:rsidR="00600394" w:rsidRPr="00CF7740">
        <w:rPr>
          <w:rStyle w:val="normaltextrun"/>
        </w:rPr>
        <w:instrText xml:space="preserve"> REF DC_01 \h  \* MERGEFORMAT </w:instrText>
      </w:r>
      <w:r w:rsidR="00600394" w:rsidRPr="00CF7740">
        <w:rPr>
          <w:rStyle w:val="normaltextrun"/>
        </w:rPr>
      </w:r>
      <w:r w:rsidR="00600394" w:rsidRPr="00CF7740">
        <w:rPr>
          <w:rStyle w:val="normaltextrun"/>
        </w:rPr>
        <w:fldChar w:fldCharType="separate"/>
      </w:r>
      <w:r w:rsidR="001A5657" w:rsidRPr="009B7EDD">
        <w:rPr>
          <w:rStyle w:val="normaltextrun"/>
        </w:rPr>
        <w:t>DC_01</w:t>
      </w:r>
      <w:r w:rsidR="00600394" w:rsidRPr="00CF7740">
        <w:rPr>
          <w:rStyle w:val="normaltextrun"/>
        </w:rPr>
        <w:fldChar w:fldCharType="end"/>
      </w:r>
      <w:r w:rsidR="00600394" w:rsidRPr="00CF7740">
        <w:rPr>
          <w:rStyle w:val="normaltextrun"/>
        </w:rPr>
        <w:t>)</w:t>
      </w:r>
      <w:r w:rsidR="00EF1842" w:rsidRPr="00CF7740">
        <w:rPr>
          <w:rStyle w:val="normaltextrun"/>
        </w:rPr>
        <w:t>:</w:t>
      </w:r>
    </w:p>
    <w:p w14:paraId="370E6E3D" w14:textId="6CB57325" w:rsidR="00D941E2" w:rsidRPr="00CF7740" w:rsidRDefault="001250D0" w:rsidP="001748E0">
      <w:pPr>
        <w:pStyle w:val="ListParagraph"/>
        <w:numPr>
          <w:ilvl w:val="0"/>
          <w:numId w:val="6"/>
        </w:numPr>
        <w:autoSpaceDE w:val="0"/>
        <w:autoSpaceDN w:val="0"/>
        <w:adjustRightInd w:val="0"/>
        <w:jc w:val="center"/>
        <w:rPr>
          <w:noProof/>
          <w:color w:val="2F2F2F"/>
        </w:rPr>
      </w:pPr>
      <w:hyperlink r:id="rId53" w:history="1">
        <w:r w:rsidR="001748E0" w:rsidRPr="0011477C">
          <w:rPr>
            <w:rStyle w:val="Hyperlink"/>
            <w:noProof/>
            <w:szCs w:val="20"/>
          </w:rPr>
          <w:t>https://github.com/AgID/sdg_it_architype/blob/master/SDG%20-%20Componenti%20Nazionali/esempi/oots_request2_after_preview.xml</w:t>
        </w:r>
      </w:hyperlink>
      <w:r w:rsidR="001748E0">
        <w:rPr>
          <w:noProof/>
          <w:color w:val="2F2F2F"/>
          <w:szCs w:val="20"/>
        </w:rPr>
        <w:t xml:space="preserve"> </w:t>
      </w:r>
      <w:r w:rsidR="00BF1AE1">
        <w:rPr>
          <w:noProof/>
          <w:color w:val="2F2F2F"/>
        </w:rPr>
        <w:br/>
      </w:r>
    </w:p>
    <w:p w14:paraId="6C5D3116" w14:textId="6A7D153E" w:rsidR="00EF1842" w:rsidRPr="00CF7740" w:rsidRDefault="0002090A" w:rsidP="008E2331">
      <w:pPr>
        <w:pStyle w:val="ListParagraph"/>
        <w:numPr>
          <w:ilvl w:val="0"/>
          <w:numId w:val="6"/>
        </w:numPr>
        <w:rPr>
          <w:rStyle w:val="normaltextrun"/>
        </w:rPr>
      </w:pPr>
      <w:r w:rsidRPr="00CF7740">
        <w:rPr>
          <w:rStyle w:val="normaltextrun"/>
        </w:rPr>
        <w:t xml:space="preserve">Esempio di </w:t>
      </w:r>
      <w:r w:rsidR="00EF1842" w:rsidRPr="00CF7740">
        <w:rPr>
          <w:rStyle w:val="normaltextrun"/>
        </w:rPr>
        <w:t xml:space="preserve">Response XML </w:t>
      </w:r>
      <w:r w:rsidR="00AA2BBF" w:rsidRPr="00CF7740">
        <w:rPr>
          <w:rStyle w:val="normaltextrun"/>
        </w:rPr>
        <w:t>(</w:t>
      </w:r>
      <w:r w:rsidR="00600394" w:rsidRPr="00CF7740">
        <w:rPr>
          <w:rStyle w:val="normaltextrun"/>
        </w:rPr>
        <w:t>fornita come da TDD di Giugno 2022</w:t>
      </w:r>
      <w:r w:rsidR="00AA2BBF" w:rsidRPr="00CF7740">
        <w:rPr>
          <w:rStyle w:val="normaltextrun"/>
        </w:rPr>
        <w:t xml:space="preserve">, </w:t>
      </w:r>
      <w:r w:rsidR="00F03B6D" w:rsidRPr="00CF7740">
        <w:rPr>
          <w:rStyle w:val="normaltextrun"/>
        </w:rPr>
        <w:t xml:space="preserve">cfr. </w:t>
      </w:r>
      <w:r w:rsidR="00600394" w:rsidRPr="00CF7740">
        <w:rPr>
          <w:rStyle w:val="normaltextrun"/>
        </w:rPr>
        <w:fldChar w:fldCharType="begin"/>
      </w:r>
      <w:r w:rsidR="00600394" w:rsidRPr="00CF7740">
        <w:rPr>
          <w:rStyle w:val="normaltextrun"/>
        </w:rPr>
        <w:instrText xml:space="preserve"> REF DC_01 \h  \* MERGEFORMAT </w:instrText>
      </w:r>
      <w:r w:rsidR="00600394" w:rsidRPr="00CF7740">
        <w:rPr>
          <w:rStyle w:val="normaltextrun"/>
        </w:rPr>
      </w:r>
      <w:r w:rsidR="00600394" w:rsidRPr="00CF7740">
        <w:rPr>
          <w:rStyle w:val="normaltextrun"/>
        </w:rPr>
        <w:fldChar w:fldCharType="separate"/>
      </w:r>
      <w:r w:rsidR="001A5657" w:rsidRPr="009B7EDD">
        <w:rPr>
          <w:rStyle w:val="normaltextrun"/>
        </w:rPr>
        <w:t>DC_01</w:t>
      </w:r>
      <w:r w:rsidR="00600394" w:rsidRPr="00CF7740">
        <w:rPr>
          <w:rStyle w:val="normaltextrun"/>
        </w:rPr>
        <w:fldChar w:fldCharType="end"/>
      </w:r>
      <w:r w:rsidR="00600394" w:rsidRPr="00CF7740">
        <w:rPr>
          <w:rStyle w:val="normaltextrun"/>
        </w:rPr>
        <w:t>)</w:t>
      </w:r>
      <w:r w:rsidR="00EF1842" w:rsidRPr="00CF7740">
        <w:rPr>
          <w:rStyle w:val="normaltextrun"/>
        </w:rPr>
        <w:t>:</w:t>
      </w:r>
    </w:p>
    <w:p w14:paraId="74734ED8" w14:textId="77777777" w:rsidR="00CE2EAA" w:rsidRPr="00CF7740" w:rsidRDefault="00CE2EAA" w:rsidP="00CE2EAA">
      <w:pPr>
        <w:pStyle w:val="ListParagraph"/>
        <w:rPr>
          <w:rStyle w:val="normaltextrun"/>
        </w:rPr>
      </w:pPr>
    </w:p>
    <w:tbl>
      <w:tblPr>
        <w:tblStyle w:val="TableGrid"/>
        <w:tblW w:w="0" w:type="auto"/>
        <w:jc w:val="center"/>
        <w:tblLook w:val="04A0" w:firstRow="1" w:lastRow="0" w:firstColumn="1" w:lastColumn="0" w:noHBand="0" w:noVBand="1"/>
      </w:tblPr>
      <w:tblGrid>
        <w:gridCol w:w="1294"/>
        <w:gridCol w:w="8335"/>
      </w:tblGrid>
      <w:tr w:rsidR="00CE2EAA" w:rsidRPr="00CF7740" w14:paraId="6BB392DC" w14:textId="77777777" w:rsidTr="00E97F4B">
        <w:trPr>
          <w:tblHeader/>
          <w:jc w:val="center"/>
        </w:trPr>
        <w:tc>
          <w:tcPr>
            <w:tcW w:w="2122" w:type="dxa"/>
            <w:shd w:val="clear" w:color="auto" w:fill="BDD6EE" w:themeFill="accent1" w:themeFillTint="66"/>
          </w:tcPr>
          <w:p w14:paraId="73D9DA48" w14:textId="4A27E61B" w:rsidR="00CE2EAA" w:rsidRPr="00CF7740" w:rsidRDefault="00CE2EAA">
            <w:pPr>
              <w:autoSpaceDE w:val="0"/>
              <w:autoSpaceDN w:val="0"/>
              <w:adjustRightInd w:val="0"/>
              <w:jc w:val="center"/>
              <w:rPr>
                <w:color w:val="2F2F2F"/>
              </w:rPr>
            </w:pPr>
            <w:r w:rsidRPr="00CF7740">
              <w:rPr>
                <w:color w:val="2F2F2F"/>
              </w:rPr>
              <w:t xml:space="preserve">Descrizione </w:t>
            </w:r>
          </w:p>
        </w:tc>
        <w:tc>
          <w:tcPr>
            <w:tcW w:w="7507" w:type="dxa"/>
            <w:shd w:val="clear" w:color="auto" w:fill="BDD6EE" w:themeFill="accent1" w:themeFillTint="66"/>
          </w:tcPr>
          <w:p w14:paraId="0797F58B" w14:textId="77777777" w:rsidR="00CE2EAA" w:rsidRPr="00CF7740" w:rsidRDefault="00CE2EAA">
            <w:pPr>
              <w:autoSpaceDE w:val="0"/>
              <w:autoSpaceDN w:val="0"/>
              <w:adjustRightInd w:val="0"/>
              <w:jc w:val="center"/>
              <w:rPr>
                <w:color w:val="2F2F2F"/>
              </w:rPr>
            </w:pPr>
            <w:r w:rsidRPr="00CF7740">
              <w:rPr>
                <w:color w:val="2F2F2F"/>
              </w:rPr>
              <w:t>Allegato xml</w:t>
            </w:r>
          </w:p>
        </w:tc>
      </w:tr>
      <w:tr w:rsidR="00CE2EAA" w:rsidRPr="00CF7740" w14:paraId="784B8AF8" w14:textId="77777777" w:rsidTr="00E97F4B">
        <w:trPr>
          <w:jc w:val="center"/>
        </w:trPr>
        <w:tc>
          <w:tcPr>
            <w:tcW w:w="2122" w:type="dxa"/>
            <w:shd w:val="clear" w:color="auto" w:fill="auto"/>
          </w:tcPr>
          <w:p w14:paraId="6315F90E" w14:textId="197CDBA2" w:rsidR="00CE2EAA" w:rsidRPr="00D42F4F" w:rsidRDefault="006A78CB">
            <w:pPr>
              <w:autoSpaceDE w:val="0"/>
              <w:autoSpaceDN w:val="0"/>
              <w:adjustRightInd w:val="0"/>
              <w:jc w:val="center"/>
              <w:rPr>
                <w:color w:val="2F2F2F"/>
              </w:rPr>
            </w:pPr>
            <w:r w:rsidRPr="00D42F4F">
              <w:rPr>
                <w:color w:val="2F2F2F"/>
              </w:rPr>
              <w:t xml:space="preserve">Response OK con Evidence </w:t>
            </w:r>
          </w:p>
        </w:tc>
        <w:tc>
          <w:tcPr>
            <w:tcW w:w="7507" w:type="dxa"/>
          </w:tcPr>
          <w:p w14:paraId="5D008718" w14:textId="4DBFC832" w:rsidR="00CE2EAA" w:rsidRPr="00CF7740" w:rsidRDefault="001250D0">
            <w:pPr>
              <w:autoSpaceDE w:val="0"/>
              <w:autoSpaceDN w:val="0"/>
              <w:adjustRightInd w:val="0"/>
              <w:jc w:val="center"/>
              <w:rPr>
                <w:color w:val="2F2F2F"/>
              </w:rPr>
            </w:pPr>
            <w:hyperlink r:id="rId54" w:history="1">
              <w:r w:rsidR="003C3665" w:rsidRPr="0011477C">
                <w:rPr>
                  <w:rStyle w:val="Hyperlink"/>
                  <w:noProof/>
                </w:rPr>
                <w:t>https://github.com/AgID/sdg_it_architype/blob/master/SDG%20-%20Componenti%20Nazionali/esempi/oots_responseOK_request2_con_evidence.xml</w:t>
              </w:r>
            </w:hyperlink>
            <w:r w:rsidR="003C3665">
              <w:rPr>
                <w:noProof/>
                <w:color w:val="2F2F2F"/>
              </w:rPr>
              <w:t xml:space="preserve"> </w:t>
            </w:r>
          </w:p>
        </w:tc>
      </w:tr>
      <w:tr w:rsidR="00CE2EAA" w:rsidRPr="00CF7740" w14:paraId="28FA5B90" w14:textId="77777777" w:rsidTr="00E97F4B">
        <w:trPr>
          <w:jc w:val="center"/>
        </w:trPr>
        <w:tc>
          <w:tcPr>
            <w:tcW w:w="2122" w:type="dxa"/>
            <w:shd w:val="clear" w:color="auto" w:fill="auto"/>
          </w:tcPr>
          <w:p w14:paraId="051F317A" w14:textId="6B323ED4" w:rsidR="00CE2EAA" w:rsidRPr="00D42F4F" w:rsidRDefault="006A78CB">
            <w:pPr>
              <w:autoSpaceDE w:val="0"/>
              <w:autoSpaceDN w:val="0"/>
              <w:adjustRightInd w:val="0"/>
              <w:jc w:val="center"/>
              <w:rPr>
                <w:color w:val="2F2F2F"/>
              </w:rPr>
            </w:pPr>
            <w:r w:rsidRPr="00D42F4F">
              <w:rPr>
                <w:color w:val="2F2F2F"/>
              </w:rPr>
              <w:t xml:space="preserve">Response OK senza Evidence poiché non ancora arrivata sull’AP </w:t>
            </w:r>
            <w:r w:rsidRPr="00D42F4F">
              <w:rPr>
                <w:rStyle w:val="normaltextrun"/>
              </w:rPr>
              <w:t>(ad es. per latenze)</w:t>
            </w:r>
          </w:p>
        </w:tc>
        <w:tc>
          <w:tcPr>
            <w:tcW w:w="7507" w:type="dxa"/>
          </w:tcPr>
          <w:p w14:paraId="18B9BFA8" w14:textId="18D6B30E" w:rsidR="00CE2EAA" w:rsidRPr="00CF7740" w:rsidRDefault="001250D0">
            <w:pPr>
              <w:autoSpaceDE w:val="0"/>
              <w:autoSpaceDN w:val="0"/>
              <w:adjustRightInd w:val="0"/>
              <w:jc w:val="center"/>
              <w:rPr>
                <w:color w:val="2F2F2F"/>
              </w:rPr>
            </w:pPr>
            <w:hyperlink r:id="rId55" w:history="1">
              <w:r w:rsidR="00F25D00" w:rsidRPr="0011477C">
                <w:rPr>
                  <w:rStyle w:val="Hyperlink"/>
                  <w:noProof/>
                </w:rPr>
                <w:t>https://github.com/AgID/sdg_it_architype/blob/master/SDG%20-%20Componenti%20Nazionali/esempi/oots_responseOK_request2_senza_evidence.xml</w:t>
              </w:r>
            </w:hyperlink>
            <w:r w:rsidR="00F25D00">
              <w:rPr>
                <w:noProof/>
                <w:color w:val="2F2F2F"/>
              </w:rPr>
              <w:t xml:space="preserve"> </w:t>
            </w:r>
          </w:p>
        </w:tc>
      </w:tr>
      <w:tr w:rsidR="00CE2EAA" w:rsidRPr="00CF7740" w14:paraId="2640F997" w14:textId="77777777" w:rsidTr="00E97F4B">
        <w:trPr>
          <w:jc w:val="center"/>
        </w:trPr>
        <w:tc>
          <w:tcPr>
            <w:tcW w:w="2122" w:type="dxa"/>
            <w:shd w:val="clear" w:color="auto" w:fill="auto"/>
          </w:tcPr>
          <w:p w14:paraId="4338B132" w14:textId="388802EA" w:rsidR="00CE2EAA" w:rsidRPr="00D42F4F" w:rsidRDefault="006A78CB">
            <w:pPr>
              <w:autoSpaceDE w:val="0"/>
              <w:autoSpaceDN w:val="0"/>
              <w:adjustRightInd w:val="0"/>
              <w:jc w:val="center"/>
              <w:rPr>
                <w:color w:val="2F2F2F"/>
              </w:rPr>
            </w:pPr>
            <w:r w:rsidRPr="00D42F4F">
              <w:rPr>
                <w:color w:val="2F2F2F"/>
              </w:rPr>
              <w:t>R</w:t>
            </w:r>
            <w:r w:rsidR="00551611" w:rsidRPr="00D42F4F">
              <w:rPr>
                <w:color w:val="2F2F2F"/>
              </w:rPr>
              <w:t>esponse KO (errore)</w:t>
            </w:r>
          </w:p>
        </w:tc>
        <w:bookmarkStart w:id="278" w:name="OLE_LINK95"/>
        <w:tc>
          <w:tcPr>
            <w:tcW w:w="7507" w:type="dxa"/>
          </w:tcPr>
          <w:p w14:paraId="70F29B69" w14:textId="5EB8CDC8" w:rsidR="00CE2EAA" w:rsidRPr="00CF7740" w:rsidRDefault="00E97F4B">
            <w:pPr>
              <w:autoSpaceDE w:val="0"/>
              <w:autoSpaceDN w:val="0"/>
              <w:adjustRightInd w:val="0"/>
              <w:jc w:val="center"/>
              <w:rPr>
                <w:color w:val="2F2F2F"/>
              </w:rPr>
            </w:pPr>
            <w:r>
              <w:rPr>
                <w:noProof/>
                <w:color w:val="2F2F2F"/>
              </w:rPr>
              <w:fldChar w:fldCharType="begin"/>
            </w:r>
            <w:r>
              <w:rPr>
                <w:noProof/>
                <w:color w:val="2F2F2F"/>
              </w:rPr>
              <w:instrText xml:space="preserve"> HYPERLINK "</w:instrText>
            </w:r>
            <w:r w:rsidRPr="00E97F4B">
              <w:rPr>
                <w:noProof/>
                <w:color w:val="2F2F2F"/>
              </w:rPr>
              <w:instrText>https://github.com/AgID/sdg_it_architype/blob/master/SDG%20-%20Componenti%20Nazionali/esempi/oots_responseKO_request2.xml</w:instrText>
            </w:r>
            <w:r>
              <w:rPr>
                <w:noProof/>
                <w:color w:val="2F2F2F"/>
              </w:rPr>
              <w:instrText xml:space="preserve">" </w:instrText>
            </w:r>
            <w:r>
              <w:rPr>
                <w:noProof/>
                <w:color w:val="2F2F2F"/>
              </w:rPr>
            </w:r>
            <w:r>
              <w:rPr>
                <w:noProof/>
                <w:color w:val="2F2F2F"/>
              </w:rPr>
              <w:fldChar w:fldCharType="separate"/>
            </w:r>
            <w:r w:rsidRPr="0011477C">
              <w:rPr>
                <w:rStyle w:val="Hyperlink"/>
                <w:noProof/>
              </w:rPr>
              <w:t>https://github.com/AgID/sdg_it_architype/blob/master/SDG%20-%20Componenti%20Nazionali/esempi/oots_responseKO_request2.xml</w:t>
            </w:r>
            <w:r>
              <w:rPr>
                <w:noProof/>
                <w:color w:val="2F2F2F"/>
              </w:rPr>
              <w:fldChar w:fldCharType="end"/>
            </w:r>
            <w:r>
              <w:rPr>
                <w:noProof/>
                <w:color w:val="2F2F2F"/>
              </w:rPr>
              <w:t xml:space="preserve"> </w:t>
            </w:r>
            <w:bookmarkEnd w:id="278"/>
          </w:p>
        </w:tc>
      </w:tr>
    </w:tbl>
    <w:p w14:paraId="3FA7F918" w14:textId="7A161048" w:rsidR="00BF0697" w:rsidRPr="00CF7740" w:rsidRDefault="00BF0697" w:rsidP="00BF0697">
      <w:pPr>
        <w:autoSpaceDE w:val="0"/>
        <w:autoSpaceDN w:val="0"/>
        <w:adjustRightInd w:val="0"/>
        <w:jc w:val="center"/>
        <w:rPr>
          <w:color w:val="2F2F2F"/>
        </w:rPr>
      </w:pPr>
    </w:p>
    <w:p w14:paraId="37D9EF9D" w14:textId="3B7B812F" w:rsidR="0058723F" w:rsidRPr="00CF7740" w:rsidRDefault="0058723F" w:rsidP="00BF0697">
      <w:pPr>
        <w:autoSpaceDE w:val="0"/>
        <w:autoSpaceDN w:val="0"/>
        <w:adjustRightInd w:val="0"/>
        <w:jc w:val="center"/>
        <w:rPr>
          <w:color w:val="2F2F2F"/>
        </w:rPr>
      </w:pPr>
    </w:p>
    <w:p w14:paraId="23003EAF" w14:textId="77777777" w:rsidR="00BF0697" w:rsidRPr="00CF7740" w:rsidRDefault="00BF0697" w:rsidP="00BF0697">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BF0697" w:rsidRPr="00CF7740" w14:paraId="26B954AA" w14:textId="77777777" w:rsidTr="00413381">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5B7178D1" w14:textId="77777777" w:rsidR="00BF0697" w:rsidRPr="00CF7740" w:rsidRDefault="00BF0697" w:rsidP="00D20C7F">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B34E170" w14:textId="77777777" w:rsidR="00BF0697" w:rsidRPr="00CF7740" w:rsidRDefault="00BF0697" w:rsidP="00D20C7F">
            <w:pPr>
              <w:spacing w:after="120"/>
              <w:rPr>
                <w:rFonts w:cstheme="minorHAnsi"/>
                <w:color w:val="222222"/>
                <w:sz w:val="18"/>
                <w:szCs w:val="18"/>
              </w:rPr>
            </w:pPr>
            <w:r w:rsidRPr="00CF7740">
              <w:rPr>
                <w:rFonts w:cstheme="minorHAnsi"/>
                <w:color w:val="222222"/>
                <w:sz w:val="18"/>
                <w:szCs w:val="18"/>
              </w:rPr>
              <w:t>HTTPS</w:t>
            </w:r>
          </w:p>
        </w:tc>
      </w:tr>
      <w:tr w:rsidR="00BF0697" w:rsidRPr="00CF7740" w14:paraId="1C7923D7" w14:textId="77777777" w:rsidTr="00413381">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EF1C278" w14:textId="77777777" w:rsidR="00BF0697" w:rsidRPr="00CF7740" w:rsidRDefault="00BF0697" w:rsidP="00D20C7F">
            <w:pPr>
              <w:spacing w:after="120"/>
              <w:rPr>
                <w:rFonts w:cstheme="minorHAnsi"/>
                <w:color w:val="222222"/>
                <w:sz w:val="18"/>
                <w:szCs w:val="18"/>
              </w:rPr>
            </w:pPr>
            <w:r w:rsidRPr="00CF7740">
              <w:rPr>
                <w:rFonts w:cstheme="minorHAnsi"/>
                <w:b/>
                <w:bCs/>
                <w:color w:val="FFFFFF"/>
                <w:sz w:val="18"/>
                <w:szCs w:val="18"/>
              </w:rPr>
              <w:t xml:space="preserve">PATH (Public Exposure) </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BBE3EBA" w14:textId="241AECAD" w:rsidR="00BF0697" w:rsidRPr="00CF7740" w:rsidRDefault="00BF0697" w:rsidP="00D20C7F">
            <w:pPr>
              <w:spacing w:after="120"/>
              <w:rPr>
                <w:rFonts w:ascii="Courier New" w:hAnsi="Courier New" w:cs="Courier New"/>
                <w:color w:val="222222"/>
                <w:sz w:val="18"/>
                <w:szCs w:val="18"/>
              </w:rPr>
            </w:pPr>
            <w:r w:rsidRPr="00CF7740">
              <w:rPr>
                <w:rFonts w:ascii="Courier New" w:hAnsi="Courier New" w:cs="Courier New"/>
                <w:sz w:val="16"/>
                <w:szCs w:val="16"/>
              </w:rPr>
              <w:t>https://&lt;</w:t>
            </w:r>
            <w:r w:rsidR="00B46D8C" w:rsidRPr="00CF7740">
              <w:rPr>
                <w:rFonts w:ascii="Courier New" w:hAnsi="Courier New" w:cs="Courier New"/>
                <w:sz w:val="16"/>
                <w:szCs w:val="16"/>
              </w:rPr>
              <w:t>dominio</w:t>
            </w:r>
            <w:r w:rsidRPr="00CF7740">
              <w:rPr>
                <w:rFonts w:ascii="Courier New" w:hAnsi="Courier New" w:cs="Courier New"/>
                <w:sz w:val="16"/>
                <w:szCs w:val="16"/>
              </w:rPr>
              <w:t>_</w:t>
            </w:r>
            <w:r w:rsidR="002C7F8B" w:rsidRPr="00CF7740">
              <w:rPr>
                <w:rFonts w:ascii="Courier New" w:hAnsi="Courier New" w:cs="Courier New"/>
                <w:sz w:val="16"/>
                <w:szCs w:val="16"/>
              </w:rPr>
              <w:t>acs</w:t>
            </w:r>
            <w:r w:rsidRPr="00CF7740">
              <w:rPr>
                <w:rFonts w:ascii="Courier New" w:hAnsi="Courier New" w:cs="Courier New"/>
                <w:sz w:val="16"/>
                <w:szCs w:val="16"/>
              </w:rPr>
              <w:t>&gt;/acs/v1/</w:t>
            </w:r>
            <w:r w:rsidR="002C7F8B" w:rsidRPr="00CF7740">
              <w:rPr>
                <w:rFonts w:ascii="Courier New" w:hAnsi="Courier New" w:cs="Courier New"/>
                <w:sz w:val="16"/>
                <w:szCs w:val="16"/>
              </w:rPr>
              <w:t>evidence</w:t>
            </w:r>
            <w:r w:rsidRPr="00CF7740">
              <w:rPr>
                <w:rFonts w:ascii="Courier New" w:hAnsi="Courier New" w:cs="Courier New"/>
                <w:sz w:val="16"/>
                <w:szCs w:val="16"/>
              </w:rPr>
              <w:t>/</w:t>
            </w:r>
            <w:r w:rsidR="0058723F" w:rsidRPr="00CF7740">
              <w:rPr>
                <w:rFonts w:ascii="Courier New" w:hAnsi="Courier New" w:cs="Courier New"/>
                <w:sz w:val="16"/>
                <w:szCs w:val="16"/>
              </w:rPr>
              <w:t>response</w:t>
            </w:r>
          </w:p>
        </w:tc>
      </w:tr>
      <w:tr w:rsidR="00BF0697" w:rsidRPr="00CF7740" w14:paraId="0FED361C" w14:textId="77777777" w:rsidTr="00413381">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6E60A068" w14:textId="77777777" w:rsidR="00BF0697" w:rsidRPr="00CF7740" w:rsidRDefault="00BF0697" w:rsidP="00D20C7F">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BF6A38E" w14:textId="77777777" w:rsidR="00BF0697" w:rsidRPr="00CF7740" w:rsidRDefault="00BF0697" w:rsidP="00D20C7F">
            <w:pPr>
              <w:spacing w:after="120"/>
              <w:rPr>
                <w:rFonts w:cstheme="minorHAnsi"/>
                <w:color w:val="222222"/>
                <w:sz w:val="18"/>
                <w:szCs w:val="18"/>
              </w:rPr>
            </w:pPr>
            <w:r w:rsidRPr="00CF7740">
              <w:rPr>
                <w:rFonts w:cstheme="minorHAnsi"/>
                <w:color w:val="222222"/>
                <w:sz w:val="18"/>
                <w:szCs w:val="18"/>
              </w:rPr>
              <w:t>GET</w:t>
            </w:r>
          </w:p>
        </w:tc>
      </w:tr>
      <w:tr w:rsidR="00BF0697" w:rsidRPr="00CF7740" w14:paraId="2A34A0DD" w14:textId="77777777" w:rsidTr="00413381">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1A419A81" w14:textId="77777777" w:rsidR="00BF0697" w:rsidRPr="00CF7740" w:rsidRDefault="00BF0697" w:rsidP="00D20C7F">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1D10188" w14:textId="77777777" w:rsidR="00BF0697" w:rsidRPr="00CF7740" w:rsidRDefault="00BF0697" w:rsidP="00D20C7F">
            <w:pPr>
              <w:spacing w:after="120"/>
              <w:rPr>
                <w:rFonts w:ascii="Courier New" w:hAnsi="Courier New" w:cs="Courier New"/>
                <w:sz w:val="18"/>
                <w:szCs w:val="18"/>
              </w:rPr>
            </w:pPr>
            <w:r w:rsidRPr="00CF7740">
              <w:rPr>
                <w:rFonts w:ascii="Courier New" w:hAnsi="Courier New" w:cs="Courier New"/>
                <w:sz w:val="18"/>
                <w:szCs w:val="18"/>
              </w:rPr>
              <w:t>application/xml</w:t>
            </w:r>
          </w:p>
        </w:tc>
      </w:tr>
    </w:tbl>
    <w:p w14:paraId="400C0BB0" w14:textId="77777777" w:rsidR="00BF0697" w:rsidRPr="00CF7740" w:rsidRDefault="00BF0697" w:rsidP="00BF0697">
      <w:pPr>
        <w:rPr>
          <w:rFonts w:cstheme="minorHAnsi"/>
          <w:b/>
          <w:sz w:val="18"/>
          <w:szCs w:val="18"/>
        </w:rPr>
      </w:pPr>
    </w:p>
    <w:p w14:paraId="29292AC4" w14:textId="77777777" w:rsidR="00BF0697" w:rsidRPr="00CF7740" w:rsidRDefault="00BF0697" w:rsidP="00E66CCB">
      <w:pPr>
        <w:pStyle w:val="Heading3"/>
        <w:tabs>
          <w:tab w:val="clear" w:pos="861"/>
        </w:tabs>
        <w:ind w:left="426" w:hanging="426"/>
      </w:pPr>
      <w:bookmarkStart w:id="279" w:name="_Toc129797441"/>
      <w:r w:rsidRPr="00CF7740">
        <w:t>Input</w:t>
      </w:r>
      <w:bookmarkEnd w:id="279"/>
    </w:p>
    <w:p w14:paraId="2B5A7426" w14:textId="1AB75EC8" w:rsidR="00BF0697" w:rsidRPr="00CF7740" w:rsidRDefault="00BF0697" w:rsidP="00BF0697">
      <w:r w:rsidRPr="00CF7740">
        <w:rPr>
          <w:rStyle w:val="normaltextrun"/>
        </w:rPr>
        <w:t xml:space="preserve">Per </w:t>
      </w:r>
      <w:r w:rsidR="00E66CCB" w:rsidRPr="00CF7740">
        <w:rPr>
          <w:rStyle w:val="normaltextrun"/>
        </w:rPr>
        <w:t xml:space="preserve">il contenuto di </w:t>
      </w:r>
      <w:r w:rsidRPr="00CF7740">
        <w:rPr>
          <w:rStyle w:val="normaltextrun"/>
        </w:rPr>
        <w:t xml:space="preserve">questo </w:t>
      </w:r>
      <w:r w:rsidR="00E66CCB" w:rsidRPr="00CF7740">
        <w:rPr>
          <w:rStyle w:val="normaltextrun"/>
        </w:rPr>
        <w:t>paragrafo</w:t>
      </w:r>
      <w:r w:rsidR="006A78CB" w:rsidRPr="00CF7740">
        <w:rPr>
          <w:rStyle w:val="normaltextrun"/>
        </w:rPr>
        <w:t xml:space="preserve"> si faccia riferimento a</w:t>
      </w:r>
      <w:r w:rsidRPr="00CF7740">
        <w:rPr>
          <w:rStyle w:val="normaltextrun"/>
        </w:rPr>
        <w:t xml:space="preserve"> quanto già espresso al par.</w:t>
      </w:r>
      <w:r w:rsidR="00593ACE" w:rsidRPr="00CF7740">
        <w:rPr>
          <w:rStyle w:val="normaltextrun"/>
        </w:rPr>
        <w:t xml:space="preserve"> </w:t>
      </w:r>
      <w:hyperlink r:id="rId56" w:history="1">
        <w:r w:rsidR="007A72BB" w:rsidRPr="00CF7740">
          <w:rPr>
            <w:rStyle w:val="Hyperlink"/>
          </w:rPr>
          <w:fldChar w:fldCharType="begin"/>
        </w:r>
        <w:r w:rsidR="007A72BB" w:rsidRPr="00CF7740">
          <w:rPr>
            <w:rStyle w:val="normaltextrun"/>
          </w:rPr>
          <w:instrText xml:space="preserve"> REF _Ref114563073 \r \h </w:instrText>
        </w:r>
        <w:r w:rsidR="00CF7740">
          <w:rPr>
            <w:rStyle w:val="Hyperlink"/>
          </w:rPr>
          <w:instrText xml:space="preserve"> \* MERGEFORMAT </w:instrText>
        </w:r>
        <w:r w:rsidR="007A72BB" w:rsidRPr="00CF7740">
          <w:rPr>
            <w:rStyle w:val="Hyperlink"/>
          </w:rPr>
        </w:r>
        <w:r w:rsidR="007A72BB" w:rsidRPr="00CF7740">
          <w:rPr>
            <w:rStyle w:val="Hyperlink"/>
          </w:rPr>
          <w:fldChar w:fldCharType="separate"/>
        </w:r>
        <w:r w:rsidR="00F65042" w:rsidRPr="00CF7740">
          <w:rPr>
            <w:rStyle w:val="normaltextrun"/>
          </w:rPr>
          <w:t>3.7.1</w:t>
        </w:r>
        <w:r w:rsidR="007A72BB" w:rsidRPr="00CF7740">
          <w:rPr>
            <w:rStyle w:val="Hyperlink"/>
          </w:rPr>
          <w:fldChar w:fldCharType="end"/>
        </w:r>
      </w:hyperlink>
      <w:r w:rsidRPr="00CF7740">
        <w:rPr>
          <w:rStyle w:val="normaltextrun"/>
        </w:rPr>
        <w:t>.</w:t>
      </w:r>
    </w:p>
    <w:p w14:paraId="4826B291" w14:textId="77777777" w:rsidR="00BF0697" w:rsidRPr="00CF7740" w:rsidRDefault="00BF0697" w:rsidP="00272AD7">
      <w:pPr>
        <w:pStyle w:val="Corpotesto1"/>
        <w:ind w:left="0"/>
      </w:pPr>
    </w:p>
    <w:p w14:paraId="0F9D3993" w14:textId="77777777" w:rsidR="00BF0697" w:rsidRPr="00CF7740" w:rsidRDefault="00BF0697" w:rsidP="00BF0697">
      <w:pPr>
        <w:pStyle w:val="Heading3"/>
        <w:ind w:left="360" w:hanging="360"/>
      </w:pPr>
      <w:bookmarkStart w:id="280" w:name="_Toc129797442"/>
      <w:r w:rsidRPr="00CF7740">
        <w:t>Output e Gestione degli errori</w:t>
      </w:r>
      <w:bookmarkEnd w:id="280"/>
    </w:p>
    <w:p w14:paraId="1DB6682A" w14:textId="3705102E" w:rsidR="00BF0697" w:rsidRPr="00CF7740" w:rsidRDefault="00BF0697" w:rsidP="00BF0697">
      <w:r w:rsidRPr="00CF7740">
        <w:rPr>
          <w:rStyle w:val="normaltextrun"/>
        </w:rPr>
        <w:t xml:space="preserve">Per </w:t>
      </w:r>
      <w:r w:rsidR="00E66CCB" w:rsidRPr="00CF7740">
        <w:rPr>
          <w:rStyle w:val="normaltextrun"/>
        </w:rPr>
        <w:t xml:space="preserve">il </w:t>
      </w:r>
      <w:r w:rsidRPr="00CF7740">
        <w:rPr>
          <w:rStyle w:val="normaltextrun"/>
        </w:rPr>
        <w:t xml:space="preserve">contenuto </w:t>
      </w:r>
      <w:r w:rsidR="00E66CCB"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al par. </w:t>
      </w:r>
      <w:r w:rsidR="007A72BB" w:rsidRPr="00CF7740">
        <w:rPr>
          <w:rStyle w:val="normaltextrun"/>
        </w:rPr>
        <w:fldChar w:fldCharType="begin"/>
      </w:r>
      <w:r w:rsidR="007A72BB" w:rsidRPr="00CF7740">
        <w:rPr>
          <w:rStyle w:val="normaltextrun"/>
        </w:rPr>
        <w:instrText xml:space="preserve"> REF _Ref114563090 \r \h </w:instrText>
      </w:r>
      <w:r w:rsidR="00CF7740">
        <w:rPr>
          <w:rStyle w:val="normaltextrun"/>
        </w:rPr>
        <w:instrText xml:space="preserve"> \* MERGEFORMAT </w:instrText>
      </w:r>
      <w:r w:rsidR="007A72BB" w:rsidRPr="00CF7740">
        <w:rPr>
          <w:rStyle w:val="normaltextrun"/>
        </w:rPr>
      </w:r>
      <w:r w:rsidR="007A72BB" w:rsidRPr="00CF7740">
        <w:rPr>
          <w:rStyle w:val="normaltextrun"/>
        </w:rPr>
        <w:fldChar w:fldCharType="separate"/>
      </w:r>
      <w:r w:rsidR="001A5657">
        <w:rPr>
          <w:rStyle w:val="normaltextrun"/>
        </w:rPr>
        <w:t>0</w:t>
      </w:r>
      <w:r w:rsidR="007A72BB" w:rsidRPr="00CF7740">
        <w:rPr>
          <w:rStyle w:val="normaltextrun"/>
        </w:rPr>
        <w:fldChar w:fldCharType="end"/>
      </w:r>
      <w:r w:rsidRPr="00CF7740">
        <w:rPr>
          <w:rStyle w:val="normaltextrun"/>
        </w:rPr>
        <w:t>.</w:t>
      </w:r>
    </w:p>
    <w:p w14:paraId="79C6C9BA" w14:textId="77777777" w:rsidR="00BF0697" w:rsidRPr="00CF7740" w:rsidRDefault="00BF0697" w:rsidP="00BF0697"/>
    <w:p w14:paraId="5A35E6CB" w14:textId="77777777" w:rsidR="00BF0697" w:rsidRPr="00CF7740" w:rsidRDefault="00BF0697" w:rsidP="00BF0697">
      <w:pPr>
        <w:pStyle w:val="Heading3"/>
      </w:pPr>
      <w:bookmarkStart w:id="281" w:name="_Toc129797443"/>
      <w:r w:rsidRPr="00CF7740">
        <w:t>OpenAPI 3</w:t>
      </w:r>
      <w:bookmarkEnd w:id="281"/>
    </w:p>
    <w:p w14:paraId="60E3EE42" w14:textId="5712DD20" w:rsidR="00BF0697" w:rsidRPr="00CF7740" w:rsidRDefault="00BF0697" w:rsidP="00BF0697">
      <w:pPr>
        <w:rPr>
          <w:rStyle w:val="normaltextrun"/>
        </w:rPr>
      </w:pPr>
      <w:r w:rsidRPr="00CF7740">
        <w:rPr>
          <w:rStyle w:val="normaltextrun"/>
        </w:rPr>
        <w:t xml:space="preserve">Per </w:t>
      </w:r>
      <w:r w:rsidR="00E66CCB" w:rsidRPr="00CF7740">
        <w:rPr>
          <w:rStyle w:val="normaltextrun"/>
        </w:rPr>
        <w:t xml:space="preserve">il </w:t>
      </w:r>
      <w:r w:rsidRPr="00CF7740">
        <w:rPr>
          <w:rStyle w:val="normaltextrun"/>
        </w:rPr>
        <w:t xml:space="preserve">contenuto </w:t>
      </w:r>
      <w:r w:rsidR="00E66CCB"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al par. </w:t>
      </w:r>
      <w:r w:rsidR="007A72BB" w:rsidRPr="00CF7740">
        <w:rPr>
          <w:rStyle w:val="normaltextrun"/>
        </w:rPr>
        <w:fldChar w:fldCharType="begin"/>
      </w:r>
      <w:r w:rsidR="007A72BB" w:rsidRPr="00CF7740">
        <w:rPr>
          <w:rStyle w:val="normaltextrun"/>
        </w:rPr>
        <w:instrText xml:space="preserve"> REF _Ref114563107 \r \h </w:instrText>
      </w:r>
      <w:r w:rsidR="00CF7740">
        <w:rPr>
          <w:rStyle w:val="normaltextrun"/>
        </w:rPr>
        <w:instrText xml:space="preserve"> \* MERGEFORMAT </w:instrText>
      </w:r>
      <w:r w:rsidR="007A72BB" w:rsidRPr="00CF7740">
        <w:rPr>
          <w:rStyle w:val="normaltextrun"/>
        </w:rPr>
      </w:r>
      <w:r w:rsidR="007A72BB" w:rsidRPr="00CF7740">
        <w:rPr>
          <w:rStyle w:val="normaltextrun"/>
        </w:rPr>
        <w:fldChar w:fldCharType="separate"/>
      </w:r>
      <w:r w:rsidR="001A5657">
        <w:rPr>
          <w:rStyle w:val="normaltextrun"/>
        </w:rPr>
        <w:t>3.7.2</w:t>
      </w:r>
      <w:r w:rsidR="007A72BB" w:rsidRPr="00CF7740">
        <w:rPr>
          <w:rStyle w:val="normaltextrun"/>
        </w:rPr>
        <w:fldChar w:fldCharType="end"/>
      </w:r>
      <w:r w:rsidRPr="00CF7740">
        <w:rPr>
          <w:rStyle w:val="normaltextrun"/>
        </w:rPr>
        <w:t>.</w:t>
      </w:r>
    </w:p>
    <w:p w14:paraId="69E0E585" w14:textId="77777777" w:rsidR="00BF0697" w:rsidRPr="00CF7740" w:rsidRDefault="00BF0697">
      <w:pPr>
        <w:spacing w:before="0"/>
        <w:jc w:val="left"/>
        <w:rPr>
          <w:rStyle w:val="normaltextrun"/>
        </w:rPr>
      </w:pPr>
    </w:p>
    <w:p w14:paraId="094DAD11" w14:textId="70251D18" w:rsidR="00D763E2" w:rsidRPr="00CF7740" w:rsidRDefault="002B0CE0" w:rsidP="00D763E2">
      <w:pPr>
        <w:pStyle w:val="Heading2"/>
      </w:pPr>
      <w:bookmarkStart w:id="282" w:name="_Ref115110992"/>
      <w:bookmarkStart w:id="283" w:name="_Toc129797444"/>
      <w:bookmarkStart w:id="284" w:name="OLE_LINK35"/>
      <w:r w:rsidRPr="00CF7740">
        <w:t>Validazione</w:t>
      </w:r>
      <w:r w:rsidR="005D1175" w:rsidRPr="00CF7740">
        <w:t xml:space="preserve"> Codice Fiscale</w:t>
      </w:r>
      <w:bookmarkEnd w:id="282"/>
      <w:bookmarkEnd w:id="283"/>
    </w:p>
    <w:bookmarkEnd w:id="284"/>
    <w:p w14:paraId="03F511D6" w14:textId="301E30F4" w:rsidR="00D763E2" w:rsidRPr="00CF7740" w:rsidRDefault="00D763E2" w:rsidP="00D763E2">
      <w:pPr>
        <w:rPr>
          <w:rStyle w:val="normaltextrun"/>
          <w:u w:val="single"/>
          <w:lang w:val="en-US"/>
        </w:rPr>
      </w:pPr>
      <w:r w:rsidRPr="00CF7740">
        <w:rPr>
          <w:rStyle w:val="normaltextrun"/>
          <w:u w:val="single"/>
          <w:lang w:val="en-US"/>
        </w:rPr>
        <w:t>API</w:t>
      </w:r>
      <w:r w:rsidRPr="00CF7740">
        <w:rPr>
          <w:rStyle w:val="normaltextrun"/>
          <w:lang w:val="en-US"/>
        </w:rPr>
        <w:t xml:space="preserve">: </w:t>
      </w:r>
      <w:r w:rsidR="001914FB" w:rsidRPr="00CF7740">
        <w:rPr>
          <w:rStyle w:val="normaltextrun"/>
          <w:rFonts w:ascii="Courier New" w:hAnsi="Courier New" w:cs="Courier New"/>
          <w:b/>
          <w:lang w:val="en-US"/>
        </w:rPr>
        <w:t>checkPF</w:t>
      </w:r>
    </w:p>
    <w:p w14:paraId="6BB9FC1B" w14:textId="77777777" w:rsidR="00D763E2" w:rsidRPr="00CF7740" w:rsidRDefault="00D763E2" w:rsidP="00D763E2">
      <w:pPr>
        <w:rPr>
          <w:rStyle w:val="normaltextrun"/>
        </w:rPr>
      </w:pPr>
      <w:r w:rsidRPr="00CF7740">
        <w:rPr>
          <w:rStyle w:val="normaltextrun"/>
          <w:u w:val="single"/>
        </w:rPr>
        <w:t>Prerequisiti</w:t>
      </w:r>
      <w:r w:rsidRPr="00CF7740">
        <w:rPr>
          <w:rStyle w:val="normaltextrun"/>
        </w:rPr>
        <w:t>:</w:t>
      </w:r>
    </w:p>
    <w:p w14:paraId="2D91D134" w14:textId="66404707" w:rsidR="00D763E2" w:rsidRPr="00CF7740" w:rsidRDefault="00D763E2" w:rsidP="009936C9">
      <w:pPr>
        <w:pStyle w:val="ListParagraph"/>
        <w:numPr>
          <w:ilvl w:val="0"/>
          <w:numId w:val="27"/>
        </w:numPr>
        <w:rPr>
          <w:rStyle w:val="normaltextrun"/>
        </w:rPr>
      </w:pPr>
      <w:r w:rsidRPr="00CF7740">
        <w:rPr>
          <w:rStyle w:val="normaltextrun"/>
        </w:rPr>
        <w:t xml:space="preserve">possesso dei dati </w:t>
      </w:r>
      <w:r w:rsidR="00EC25FF" w:rsidRPr="00CF7740">
        <w:rPr>
          <w:rStyle w:val="normaltextrun"/>
        </w:rPr>
        <w:t>personali</w:t>
      </w:r>
      <w:r w:rsidRPr="00CF7740">
        <w:rPr>
          <w:rStyle w:val="normaltextrun"/>
        </w:rPr>
        <w:t xml:space="preserve"> richiesti (</w:t>
      </w:r>
      <w:r w:rsidR="00253727" w:rsidRPr="00CF7740">
        <w:rPr>
          <w:rStyle w:val="normaltextrun"/>
        </w:rPr>
        <w:t>codice fiscale,</w:t>
      </w:r>
      <w:r w:rsidR="00DC65F8" w:rsidRPr="00CF7740">
        <w:rPr>
          <w:rStyle w:val="normaltextrun"/>
        </w:rPr>
        <w:t xml:space="preserve"> </w:t>
      </w:r>
      <w:r w:rsidR="00EC25FF" w:rsidRPr="00CF7740">
        <w:rPr>
          <w:rStyle w:val="normaltextrun"/>
        </w:rPr>
        <w:t xml:space="preserve">nome, cognome, sesso, </w:t>
      </w:r>
      <w:r w:rsidR="00C30DA7" w:rsidRPr="00CF7740">
        <w:rPr>
          <w:rStyle w:val="normaltextrun"/>
        </w:rPr>
        <w:t>data di nascita,</w:t>
      </w:r>
      <w:r w:rsidR="00CF74E2" w:rsidRPr="00CF7740">
        <w:t xml:space="preserve"> </w:t>
      </w:r>
      <w:r w:rsidR="00CF74E2" w:rsidRPr="00CF7740">
        <w:rPr>
          <w:rStyle w:val="normaltextrun"/>
        </w:rPr>
        <w:t xml:space="preserve">comune </w:t>
      </w:r>
      <w:r w:rsidR="00DD1075" w:rsidRPr="00CF7740">
        <w:rPr>
          <w:rStyle w:val="normaltextrun"/>
        </w:rPr>
        <w:t xml:space="preserve">di </w:t>
      </w:r>
      <w:r w:rsidR="00CF74E2" w:rsidRPr="00CF7740">
        <w:rPr>
          <w:rStyle w:val="normaltextrun"/>
        </w:rPr>
        <w:t>nascita</w:t>
      </w:r>
      <w:r w:rsidR="00DD1075" w:rsidRPr="00CF7740">
        <w:rPr>
          <w:rStyle w:val="normaltextrun"/>
        </w:rPr>
        <w:t>,</w:t>
      </w:r>
      <w:r w:rsidR="00C30DA7" w:rsidRPr="00CF7740">
        <w:rPr>
          <w:rStyle w:val="normaltextrun"/>
        </w:rPr>
        <w:t xml:space="preserve"> </w:t>
      </w:r>
      <w:r w:rsidR="00DC65F8" w:rsidRPr="00CF7740">
        <w:rPr>
          <w:rStyle w:val="normaltextrun"/>
        </w:rPr>
        <w:t>provincia di nascita, stato di nascita</w:t>
      </w:r>
      <w:r w:rsidR="00C30DA7" w:rsidRPr="00CF7740">
        <w:rPr>
          <w:rStyle w:val="normaltextrun"/>
        </w:rPr>
        <w:t>)</w:t>
      </w:r>
      <w:r w:rsidRPr="00CF7740">
        <w:rPr>
          <w:rStyle w:val="normaltextrun"/>
        </w:rPr>
        <w:t>.</w:t>
      </w:r>
    </w:p>
    <w:p w14:paraId="4E1376E8" w14:textId="3B3710A9" w:rsidR="00D763E2" w:rsidRPr="00CF7740" w:rsidRDefault="00D763E2" w:rsidP="00D763E2">
      <w:pPr>
        <w:rPr>
          <w:rStyle w:val="normaltextrun"/>
        </w:rPr>
      </w:pPr>
      <w:r w:rsidRPr="00CF7740">
        <w:rPr>
          <w:rStyle w:val="normaltextrun"/>
          <w:u w:val="single"/>
        </w:rPr>
        <w:t>Requisito</w:t>
      </w:r>
      <w:r w:rsidRPr="00CF7740">
        <w:rPr>
          <w:rStyle w:val="normaltextrun"/>
        </w:rPr>
        <w:t xml:space="preserve">: </w:t>
      </w:r>
      <w:r w:rsidR="168B4B7E" w:rsidRPr="00CF7740">
        <w:rPr>
          <w:rStyle w:val="normaltextrun"/>
        </w:rPr>
        <w:t xml:space="preserve">verifica </w:t>
      </w:r>
      <w:r w:rsidR="11EE2629" w:rsidRPr="00CF7740">
        <w:rPr>
          <w:rStyle w:val="normaltextrun"/>
        </w:rPr>
        <w:t xml:space="preserve">correttezza </w:t>
      </w:r>
      <w:r w:rsidR="168B4B7E" w:rsidRPr="00CF7740">
        <w:rPr>
          <w:rStyle w:val="normaltextrun"/>
        </w:rPr>
        <w:t>del</w:t>
      </w:r>
      <w:r w:rsidRPr="00CF7740">
        <w:rPr>
          <w:rStyle w:val="normaltextrun"/>
        </w:rPr>
        <w:t xml:space="preserve"> </w:t>
      </w:r>
      <w:r w:rsidR="00C30DA7" w:rsidRPr="00CF7740">
        <w:rPr>
          <w:rStyle w:val="normaltextrun"/>
        </w:rPr>
        <w:t>Codice Fiscale dell’utente</w:t>
      </w:r>
      <w:r w:rsidR="42ACA82A" w:rsidRPr="00CF7740">
        <w:rPr>
          <w:rStyle w:val="normaltextrun"/>
        </w:rPr>
        <w:t xml:space="preserve"> (eseguita effettivamente dal servizio presso Agenzia delle Entrate)</w:t>
      </w:r>
      <w:r w:rsidRPr="00CF7740">
        <w:rPr>
          <w:rStyle w:val="normaltextrun"/>
        </w:rPr>
        <w:t>.</w:t>
      </w:r>
    </w:p>
    <w:p w14:paraId="5BC572E7" w14:textId="7DF1DF10" w:rsidR="00D763E2" w:rsidRPr="00CF7740" w:rsidRDefault="0002090A" w:rsidP="008E2331">
      <w:pPr>
        <w:pStyle w:val="ListParagraph"/>
        <w:numPr>
          <w:ilvl w:val="0"/>
          <w:numId w:val="6"/>
        </w:numPr>
        <w:rPr>
          <w:rStyle w:val="normaltextrun"/>
        </w:rPr>
      </w:pPr>
      <w:r w:rsidRPr="00CF7740">
        <w:rPr>
          <w:rStyle w:val="normaltextrun"/>
        </w:rPr>
        <w:t xml:space="preserve">Esempio di </w:t>
      </w:r>
      <w:r w:rsidR="00D763E2" w:rsidRPr="00CF7740">
        <w:rPr>
          <w:rStyle w:val="normaltextrun"/>
        </w:rPr>
        <w:t xml:space="preserve">Request </w:t>
      </w:r>
      <w:r w:rsidR="04594F39" w:rsidRPr="00CF7740">
        <w:rPr>
          <w:rStyle w:val="normaltextrun"/>
        </w:rPr>
        <w:t>JSON</w:t>
      </w:r>
      <w:r w:rsidR="00D763E2" w:rsidRPr="00CF7740">
        <w:rPr>
          <w:rStyle w:val="normaltextrun"/>
        </w:rPr>
        <w:t>:</w:t>
      </w:r>
    </w:p>
    <w:p w14:paraId="40D5F2D7" w14:textId="16828FCE" w:rsidR="00D763E2" w:rsidRPr="00CF7740" w:rsidRDefault="001250D0" w:rsidP="00D763E2">
      <w:pPr>
        <w:autoSpaceDE w:val="0"/>
        <w:autoSpaceDN w:val="0"/>
        <w:adjustRightInd w:val="0"/>
        <w:jc w:val="center"/>
      </w:pPr>
      <w:hyperlink r:id="rId57">
        <w:r w:rsidR="555993F4" w:rsidRPr="67564360">
          <w:rPr>
            <w:rStyle w:val="Hyperlink"/>
          </w:rPr>
          <w:t>https://github.com/AgID/sdg_it_architype/blob/master/SDG%20-%20Componenti%20Nazionali/esempi/checkPF_request.json</w:t>
        </w:r>
      </w:hyperlink>
      <w:r w:rsidR="555993F4">
        <w:t xml:space="preserve"> </w:t>
      </w:r>
    </w:p>
    <w:p w14:paraId="6AD203A9" w14:textId="5F912929" w:rsidR="00D763E2" w:rsidRPr="00CF7740" w:rsidRDefault="0002090A" w:rsidP="008E2331">
      <w:pPr>
        <w:pStyle w:val="ListParagraph"/>
        <w:numPr>
          <w:ilvl w:val="0"/>
          <w:numId w:val="6"/>
        </w:numPr>
        <w:rPr>
          <w:rStyle w:val="normaltextrun"/>
        </w:rPr>
      </w:pPr>
      <w:r w:rsidRPr="00CF7740">
        <w:rPr>
          <w:rStyle w:val="normaltextrun"/>
        </w:rPr>
        <w:t xml:space="preserve">Esempio di </w:t>
      </w:r>
      <w:r w:rsidR="00D763E2" w:rsidRPr="00CF7740">
        <w:rPr>
          <w:rStyle w:val="normaltextrun"/>
        </w:rPr>
        <w:t xml:space="preserve">Response </w:t>
      </w:r>
      <w:r w:rsidR="0B59A1BC" w:rsidRPr="00CF7740">
        <w:rPr>
          <w:rStyle w:val="normaltextrun"/>
        </w:rPr>
        <w:t>JSON</w:t>
      </w:r>
      <w:r w:rsidR="00D763E2" w:rsidRPr="00CF7740">
        <w:rPr>
          <w:rStyle w:val="normaltextrun"/>
        </w:rPr>
        <w:t>:</w:t>
      </w:r>
    </w:p>
    <w:p w14:paraId="696510C2" w14:textId="1B382FA8" w:rsidR="4B1AB027" w:rsidRDefault="001250D0" w:rsidP="4B1AB027">
      <w:pPr>
        <w:jc w:val="center"/>
      </w:pPr>
      <w:hyperlink r:id="rId58">
        <w:r w:rsidR="11201D14" w:rsidRPr="655F7906">
          <w:rPr>
            <w:rStyle w:val="Hyperlink"/>
          </w:rPr>
          <w:t>https://github.com/AgID/sdg_it_architype/blob/master/SDG%20-%20Componenti%20Nazionali/esempi/checkPF_response_OK.json</w:t>
        </w:r>
      </w:hyperlink>
      <w:r w:rsidR="11201D14">
        <w:t xml:space="preserve"> </w:t>
      </w:r>
    </w:p>
    <w:p w14:paraId="15E35745" w14:textId="55CF169C" w:rsidR="00D763E2" w:rsidRPr="00CF7740" w:rsidRDefault="001250D0" w:rsidP="00D763E2">
      <w:pPr>
        <w:autoSpaceDE w:val="0"/>
        <w:autoSpaceDN w:val="0"/>
        <w:adjustRightInd w:val="0"/>
        <w:jc w:val="center"/>
      </w:pPr>
      <w:hyperlink r:id="rId59">
        <w:r w:rsidR="11201D14" w:rsidRPr="655F7906">
          <w:rPr>
            <w:rStyle w:val="Hyperlink"/>
          </w:rPr>
          <w:t>https://github.com/AgID/sdg_it_architype/blob/master/SDG%20-%20Componenti%20Nazionali/esempi/checkPF_response_KO.json</w:t>
        </w:r>
      </w:hyperlink>
      <w:r w:rsidR="11201D14">
        <w:t xml:space="preserve"> </w:t>
      </w:r>
    </w:p>
    <w:p w14:paraId="4D97A2B2" w14:textId="7E558D8D" w:rsidR="00D763E2" w:rsidRPr="00CF7740" w:rsidRDefault="00D763E2" w:rsidP="00D763E2">
      <w:pPr>
        <w:autoSpaceDE w:val="0"/>
        <w:autoSpaceDN w:val="0"/>
        <w:adjustRightInd w:val="0"/>
        <w:jc w:val="center"/>
        <w:rPr>
          <w:color w:val="2F2F2F"/>
        </w:rPr>
      </w:pPr>
    </w:p>
    <w:p w14:paraId="4D495C15" w14:textId="77777777" w:rsidR="00D763E2" w:rsidRPr="00CF7740" w:rsidRDefault="00D763E2" w:rsidP="00D763E2">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D763E2" w:rsidRPr="00CF7740" w14:paraId="7FBD6A27" w14:textId="77777777" w:rsidTr="34CC7F2F">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125E6E2B" w14:textId="77777777" w:rsidR="00D763E2" w:rsidRPr="00CF7740" w:rsidRDefault="00D763E2" w:rsidP="00525207">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BB5279C" w14:textId="77777777" w:rsidR="00D763E2" w:rsidRPr="00CF7740" w:rsidRDefault="00D763E2" w:rsidP="00525207">
            <w:pPr>
              <w:spacing w:after="120"/>
              <w:rPr>
                <w:rFonts w:cstheme="minorHAnsi"/>
                <w:color w:val="222222"/>
                <w:sz w:val="18"/>
                <w:szCs w:val="18"/>
              </w:rPr>
            </w:pPr>
            <w:r w:rsidRPr="00CF7740">
              <w:rPr>
                <w:rFonts w:cstheme="minorHAnsi"/>
                <w:color w:val="222222"/>
                <w:sz w:val="18"/>
                <w:szCs w:val="18"/>
              </w:rPr>
              <w:t>HTTPS</w:t>
            </w:r>
          </w:p>
        </w:tc>
      </w:tr>
      <w:tr w:rsidR="00D763E2" w:rsidRPr="00CF7740" w14:paraId="67A2FBBA" w14:textId="77777777" w:rsidTr="34CC7F2F">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09E5C3F" w14:textId="77777777" w:rsidR="00D763E2" w:rsidRPr="00CF7740" w:rsidRDefault="00D763E2" w:rsidP="00525207">
            <w:pPr>
              <w:spacing w:after="120"/>
              <w:rPr>
                <w:rFonts w:cstheme="minorHAnsi"/>
                <w:color w:val="222222"/>
                <w:sz w:val="18"/>
                <w:szCs w:val="18"/>
              </w:rPr>
            </w:pPr>
            <w:r w:rsidRPr="00CF7740">
              <w:rPr>
                <w:rFonts w:cstheme="minorHAnsi"/>
                <w:b/>
                <w:bCs/>
                <w:color w:val="FFFFFF"/>
                <w:sz w:val="18"/>
                <w:szCs w:val="18"/>
              </w:rPr>
              <w:t xml:space="preserve">PATH (Public Exposure) </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6459CF3" w14:textId="53DC29F3" w:rsidR="00D763E2" w:rsidRPr="00CF7740" w:rsidRDefault="00D763E2" w:rsidP="00525207">
            <w:pPr>
              <w:spacing w:after="120"/>
              <w:rPr>
                <w:rFonts w:ascii="Courier New" w:hAnsi="Courier New" w:cs="Courier New"/>
                <w:color w:val="222222"/>
                <w:sz w:val="18"/>
                <w:szCs w:val="18"/>
              </w:rPr>
            </w:pPr>
            <w:r w:rsidRPr="00CF7740">
              <w:rPr>
                <w:rFonts w:ascii="Courier New" w:hAnsi="Courier New" w:cs="Courier New"/>
                <w:sz w:val="16"/>
                <w:szCs w:val="16"/>
              </w:rPr>
              <w:t>https://&lt;dominio_service_catalog&gt;/acs/v1/</w:t>
            </w:r>
            <w:r w:rsidR="007E03D2" w:rsidRPr="00CF7740">
              <w:rPr>
                <w:rFonts w:ascii="Courier New" w:hAnsi="Courier New" w:cs="Courier New"/>
                <w:sz w:val="16"/>
                <w:szCs w:val="16"/>
              </w:rPr>
              <w:t>check/pf</w:t>
            </w:r>
          </w:p>
        </w:tc>
      </w:tr>
      <w:tr w:rsidR="00D763E2" w:rsidRPr="00CF7740" w14:paraId="546EBF8C" w14:textId="77777777" w:rsidTr="34CC7F2F">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72A00CAC" w14:textId="77777777" w:rsidR="00D763E2" w:rsidRPr="00CF7740" w:rsidRDefault="00D763E2" w:rsidP="00525207">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113173A" w14:textId="082288BB" w:rsidR="00D763E2" w:rsidRPr="00CF7740" w:rsidRDefault="00FB4A8F" w:rsidP="00525207">
            <w:pPr>
              <w:spacing w:after="120"/>
              <w:rPr>
                <w:rFonts w:cstheme="minorHAnsi"/>
                <w:color w:val="222222"/>
                <w:sz w:val="18"/>
                <w:szCs w:val="18"/>
              </w:rPr>
            </w:pPr>
            <w:r w:rsidRPr="00CF7740">
              <w:rPr>
                <w:rFonts w:cstheme="minorHAnsi"/>
                <w:color w:val="222222"/>
                <w:sz w:val="18"/>
                <w:szCs w:val="18"/>
              </w:rPr>
              <w:t>POST</w:t>
            </w:r>
          </w:p>
        </w:tc>
      </w:tr>
      <w:tr w:rsidR="00D763E2" w:rsidRPr="00CF7740" w14:paraId="7418258B" w14:textId="77777777" w:rsidTr="34CC7F2F">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37B72F89" w14:textId="77777777" w:rsidR="00D763E2" w:rsidRPr="00CF7740" w:rsidRDefault="00D763E2" w:rsidP="00525207">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9A75943" w14:textId="1986587D" w:rsidR="00D763E2" w:rsidRPr="00CF7740" w:rsidRDefault="00D763E2" w:rsidP="00525207">
            <w:pPr>
              <w:spacing w:after="120"/>
              <w:rPr>
                <w:rFonts w:ascii="Courier New" w:hAnsi="Courier New" w:cs="Courier New"/>
                <w:sz w:val="18"/>
                <w:szCs w:val="18"/>
              </w:rPr>
            </w:pPr>
            <w:r w:rsidRPr="00CF7740">
              <w:rPr>
                <w:rFonts w:ascii="Courier New" w:hAnsi="Courier New" w:cs="Courier New"/>
                <w:sz w:val="18"/>
                <w:szCs w:val="18"/>
              </w:rPr>
              <w:t>application/</w:t>
            </w:r>
            <w:r w:rsidR="543CBF82" w:rsidRPr="00CF7740">
              <w:rPr>
                <w:rFonts w:ascii="Courier New" w:hAnsi="Courier New" w:cs="Courier New"/>
                <w:sz w:val="18"/>
                <w:szCs w:val="18"/>
              </w:rPr>
              <w:t>json</w:t>
            </w:r>
          </w:p>
        </w:tc>
      </w:tr>
    </w:tbl>
    <w:p w14:paraId="5D654D44" w14:textId="77777777" w:rsidR="00D763E2" w:rsidRPr="00CF7740" w:rsidRDefault="00D763E2" w:rsidP="00D763E2">
      <w:pPr>
        <w:rPr>
          <w:rFonts w:cstheme="minorHAnsi"/>
          <w:b/>
          <w:sz w:val="18"/>
          <w:szCs w:val="18"/>
        </w:rPr>
      </w:pPr>
    </w:p>
    <w:p w14:paraId="125208A4" w14:textId="77777777" w:rsidR="00D763E2" w:rsidRPr="00CF7740" w:rsidRDefault="00D763E2" w:rsidP="006917C7">
      <w:pPr>
        <w:pStyle w:val="Heading3"/>
        <w:tabs>
          <w:tab w:val="clear" w:pos="861"/>
        </w:tabs>
        <w:ind w:left="426" w:hanging="360"/>
      </w:pPr>
      <w:bookmarkStart w:id="285" w:name="_Toc129797445"/>
      <w:r w:rsidRPr="00CF7740">
        <w:t>Input</w:t>
      </w:r>
      <w:bookmarkEnd w:id="285"/>
    </w:p>
    <w:p w14:paraId="624C63DB" w14:textId="6B569F7A" w:rsidR="00BD7749" w:rsidRPr="00CF7740" w:rsidRDefault="00BD7749" w:rsidP="00BD7749">
      <w:pPr>
        <w:spacing w:after="120"/>
        <w:rPr>
          <w:rFonts w:cstheme="minorHAnsi"/>
          <w:b/>
        </w:rPr>
      </w:pPr>
      <w:r w:rsidRPr="00CF7740">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BD7749" w:rsidRPr="00CF7740" w14:paraId="4EC4F03B" w14:textId="77777777" w:rsidTr="007972DB">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054581B" w14:textId="77777777" w:rsidR="00BD7749" w:rsidRPr="00CF7740" w:rsidRDefault="00BD7749" w:rsidP="007972DB">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55F8EAE0" w14:textId="77777777" w:rsidR="00CF7740" w:rsidRDefault="00CF7740"/>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BD7749" w:rsidRPr="00CF7740" w14:paraId="771AB717" w14:textId="77777777" w:rsidTr="007972DB">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40DAE7"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HEADER PARAM</w:t>
            </w:r>
          </w:p>
        </w:tc>
      </w:tr>
      <w:tr w:rsidR="00BD7749" w:rsidRPr="00CF7740" w14:paraId="40E9F76F" w14:textId="77777777" w:rsidTr="007972DB">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EEF234"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CE90AE"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912A3E"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994286" w14:textId="0C67CE66"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ax</w:t>
            </w:r>
            <w:r w:rsidR="00787415" w:rsidRPr="00CF7740">
              <w:rPr>
                <w:rFonts w:cstheme="minorHAnsi"/>
                <w:b/>
                <w:bCs/>
                <w:color w:val="000000"/>
                <w:sz w:val="18"/>
                <w:szCs w:val="18"/>
                <w:lang w:bidi="en-US"/>
              </w:rPr>
              <w:br/>
              <w:t>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99F21D"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Type</w:t>
            </w:r>
          </w:p>
        </w:tc>
      </w:tr>
      <w:tr w:rsidR="004E246B" w:rsidRPr="00CF7740" w14:paraId="70A7C178" w14:textId="77777777" w:rsidTr="007972DB">
        <w:tc>
          <w:tcPr>
            <w:tcW w:w="2263" w:type="dxa"/>
            <w:tcBorders>
              <w:top w:val="single" w:sz="4" w:space="0" w:color="auto"/>
              <w:left w:val="single" w:sz="4" w:space="0" w:color="auto"/>
              <w:bottom w:val="single" w:sz="4" w:space="0" w:color="auto"/>
              <w:right w:val="single" w:sz="4" w:space="0" w:color="auto"/>
            </w:tcBorders>
            <w:vAlign w:val="center"/>
            <w:hideMark/>
          </w:tcPr>
          <w:p w14:paraId="6AC6404D" w14:textId="503B0461"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Authorization</w:t>
            </w:r>
          </w:p>
        </w:tc>
        <w:tc>
          <w:tcPr>
            <w:tcW w:w="4681" w:type="dxa"/>
            <w:tcBorders>
              <w:top w:val="single" w:sz="4" w:space="0" w:color="auto"/>
              <w:left w:val="single" w:sz="4" w:space="0" w:color="auto"/>
              <w:bottom w:val="single" w:sz="4" w:space="0" w:color="auto"/>
              <w:right w:val="single" w:sz="4" w:space="0" w:color="auto"/>
            </w:tcBorders>
            <w:vAlign w:val="center"/>
            <w:hideMark/>
          </w:tcPr>
          <w:p w14:paraId="529DC827" w14:textId="11B40F42"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A145584" w14:textId="43BA0AE8"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215828" w14:textId="53412C0A"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F3FE102" w14:textId="06435999"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String</w:t>
            </w:r>
          </w:p>
        </w:tc>
      </w:tr>
      <w:tr w:rsidR="00BD7749" w:rsidRPr="00CF7740" w14:paraId="5BB1128B" w14:textId="77777777" w:rsidTr="007972DB">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B61E30"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BODY PARAM</w:t>
            </w:r>
          </w:p>
        </w:tc>
      </w:tr>
      <w:tr w:rsidR="00BD7749" w:rsidRPr="00CF7740" w14:paraId="126ACFAB" w14:textId="77777777" w:rsidTr="007972DB">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21491F"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FEEFF3"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47EDE8"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7EB2B4"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ax 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9A5990"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Type</w:t>
            </w:r>
          </w:p>
        </w:tc>
      </w:tr>
      <w:tr w:rsidR="00BD7749" w:rsidRPr="00CF7740" w14:paraId="78A1E096" w14:textId="77777777" w:rsidTr="007972DB">
        <w:tc>
          <w:tcPr>
            <w:tcW w:w="2263" w:type="dxa"/>
            <w:tcBorders>
              <w:top w:val="single" w:sz="4" w:space="0" w:color="auto"/>
              <w:left w:val="single" w:sz="4" w:space="0" w:color="auto"/>
              <w:bottom w:val="single" w:sz="4" w:space="0" w:color="auto"/>
              <w:right w:val="single" w:sz="4" w:space="0" w:color="auto"/>
            </w:tcBorders>
          </w:tcPr>
          <w:p w14:paraId="26AD8B3F" w14:textId="77777777" w:rsidR="00BD7749" w:rsidRPr="00CF7740" w:rsidRDefault="00BD7749" w:rsidP="007972DB">
            <w:pPr>
              <w:rPr>
                <w:rFonts w:cstheme="minorHAnsi"/>
                <w:sz w:val="18"/>
                <w:szCs w:val="18"/>
                <w:lang w:bidi="en-US"/>
              </w:rPr>
            </w:pPr>
            <w:r w:rsidRPr="00CF7740">
              <w:rPr>
                <w:rFonts w:cstheme="minorHAnsi"/>
                <w:sz w:val="18"/>
                <w:szCs w:val="18"/>
                <w:lang w:bidi="en-US"/>
              </w:rPr>
              <w:t>codiceFiscale</w:t>
            </w:r>
          </w:p>
        </w:tc>
        <w:tc>
          <w:tcPr>
            <w:tcW w:w="4681" w:type="dxa"/>
            <w:tcBorders>
              <w:top w:val="single" w:sz="4" w:space="0" w:color="auto"/>
              <w:left w:val="single" w:sz="4" w:space="0" w:color="auto"/>
              <w:bottom w:val="single" w:sz="4" w:space="0" w:color="auto"/>
              <w:right w:val="single" w:sz="4" w:space="0" w:color="auto"/>
            </w:tcBorders>
          </w:tcPr>
          <w:p w14:paraId="6AC3A53C" w14:textId="77777777" w:rsidR="00BD7749" w:rsidRPr="00CF7740" w:rsidRDefault="00BD7749" w:rsidP="007972DB">
            <w:pPr>
              <w:rPr>
                <w:rFonts w:cstheme="minorHAnsi"/>
                <w:sz w:val="18"/>
                <w:szCs w:val="18"/>
                <w:lang w:bidi="en-US"/>
              </w:rPr>
            </w:pPr>
            <w:r w:rsidRPr="00CF7740">
              <w:rPr>
                <w:rFonts w:cstheme="minorHAnsi"/>
                <w:sz w:val="18"/>
                <w:szCs w:val="18"/>
                <w:lang w:bidi="en-US"/>
              </w:rPr>
              <w:t>Codice fiscale da verificare</w:t>
            </w:r>
          </w:p>
        </w:tc>
        <w:tc>
          <w:tcPr>
            <w:tcW w:w="1135" w:type="dxa"/>
            <w:tcBorders>
              <w:top w:val="single" w:sz="4" w:space="0" w:color="auto"/>
              <w:left w:val="single" w:sz="4" w:space="0" w:color="auto"/>
              <w:bottom w:val="single" w:sz="4" w:space="0" w:color="auto"/>
              <w:right w:val="single" w:sz="4" w:space="0" w:color="auto"/>
            </w:tcBorders>
            <w:vAlign w:val="center"/>
          </w:tcPr>
          <w:p w14:paraId="6EA6D539"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14ED12A"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16</w:t>
            </w:r>
          </w:p>
        </w:tc>
        <w:tc>
          <w:tcPr>
            <w:tcW w:w="1135" w:type="dxa"/>
            <w:tcBorders>
              <w:top w:val="single" w:sz="4" w:space="0" w:color="auto"/>
              <w:left w:val="single" w:sz="4" w:space="0" w:color="auto"/>
              <w:bottom w:val="single" w:sz="4" w:space="0" w:color="auto"/>
              <w:right w:val="single" w:sz="4" w:space="0" w:color="auto"/>
            </w:tcBorders>
            <w:vAlign w:val="center"/>
          </w:tcPr>
          <w:p w14:paraId="17BAE9A3"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493AC58D" w14:textId="77777777" w:rsidTr="007972DB">
        <w:tc>
          <w:tcPr>
            <w:tcW w:w="2263" w:type="dxa"/>
            <w:tcBorders>
              <w:top w:val="single" w:sz="4" w:space="0" w:color="auto"/>
              <w:left w:val="single" w:sz="4" w:space="0" w:color="auto"/>
              <w:bottom w:val="single" w:sz="4" w:space="0" w:color="auto"/>
              <w:right w:val="single" w:sz="4" w:space="0" w:color="auto"/>
            </w:tcBorders>
          </w:tcPr>
          <w:p w14:paraId="7531DA8B" w14:textId="77777777" w:rsidR="00BD7749" w:rsidRPr="00CF7740" w:rsidRDefault="00BD7749" w:rsidP="007972DB">
            <w:pPr>
              <w:rPr>
                <w:rFonts w:cstheme="minorHAnsi"/>
                <w:sz w:val="18"/>
                <w:szCs w:val="18"/>
                <w:lang w:bidi="en-US"/>
              </w:rPr>
            </w:pPr>
            <w:r w:rsidRPr="00CF7740">
              <w:rPr>
                <w:rFonts w:cstheme="minorHAnsi"/>
                <w:sz w:val="18"/>
                <w:szCs w:val="18"/>
                <w:lang w:bidi="en-US"/>
              </w:rPr>
              <w:t>cognome</w:t>
            </w:r>
          </w:p>
        </w:tc>
        <w:tc>
          <w:tcPr>
            <w:tcW w:w="4681" w:type="dxa"/>
            <w:tcBorders>
              <w:top w:val="single" w:sz="4" w:space="0" w:color="auto"/>
              <w:left w:val="single" w:sz="4" w:space="0" w:color="auto"/>
              <w:bottom w:val="single" w:sz="4" w:space="0" w:color="auto"/>
              <w:right w:val="single" w:sz="4" w:space="0" w:color="auto"/>
            </w:tcBorders>
          </w:tcPr>
          <w:p w14:paraId="1499F0AC" w14:textId="77777777" w:rsidR="00BD7749" w:rsidRPr="00CF7740" w:rsidRDefault="00BD7749" w:rsidP="007972DB">
            <w:pPr>
              <w:rPr>
                <w:rFonts w:cstheme="minorHAnsi"/>
                <w:sz w:val="18"/>
                <w:szCs w:val="18"/>
                <w:lang w:bidi="en-US"/>
              </w:rPr>
            </w:pPr>
            <w:r w:rsidRPr="00CF7740">
              <w:rPr>
                <w:rFonts w:cstheme="minorHAnsi"/>
                <w:sz w:val="18"/>
                <w:szCs w:val="18"/>
                <w:lang w:bidi="en-US"/>
              </w:rPr>
              <w:t xml:space="preserve">Cognome </w:t>
            </w:r>
          </w:p>
        </w:tc>
        <w:tc>
          <w:tcPr>
            <w:tcW w:w="1135" w:type="dxa"/>
            <w:tcBorders>
              <w:top w:val="single" w:sz="4" w:space="0" w:color="auto"/>
              <w:left w:val="single" w:sz="4" w:space="0" w:color="auto"/>
              <w:bottom w:val="single" w:sz="4" w:space="0" w:color="auto"/>
              <w:right w:val="single" w:sz="4" w:space="0" w:color="auto"/>
            </w:tcBorders>
            <w:vAlign w:val="center"/>
          </w:tcPr>
          <w:p w14:paraId="70B2B8CB"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3683A70"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20968360"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125787ED" w14:textId="77777777" w:rsidTr="007972DB">
        <w:tc>
          <w:tcPr>
            <w:tcW w:w="2263" w:type="dxa"/>
            <w:tcBorders>
              <w:top w:val="single" w:sz="4" w:space="0" w:color="auto"/>
              <w:left w:val="single" w:sz="4" w:space="0" w:color="auto"/>
              <w:bottom w:val="single" w:sz="4" w:space="0" w:color="auto"/>
              <w:right w:val="single" w:sz="4" w:space="0" w:color="auto"/>
            </w:tcBorders>
          </w:tcPr>
          <w:p w14:paraId="6EB99D98" w14:textId="77777777" w:rsidR="00BD7749" w:rsidRPr="00CF7740" w:rsidRDefault="00BD7749" w:rsidP="007972DB">
            <w:pPr>
              <w:rPr>
                <w:rFonts w:cstheme="minorHAnsi"/>
                <w:sz w:val="18"/>
                <w:szCs w:val="18"/>
                <w:lang w:bidi="en-US"/>
              </w:rPr>
            </w:pPr>
            <w:r w:rsidRPr="00CF7740">
              <w:rPr>
                <w:rFonts w:cstheme="minorHAnsi"/>
                <w:sz w:val="18"/>
                <w:szCs w:val="18"/>
                <w:lang w:bidi="en-US"/>
              </w:rPr>
              <w:t>nome</w:t>
            </w:r>
          </w:p>
        </w:tc>
        <w:tc>
          <w:tcPr>
            <w:tcW w:w="4681" w:type="dxa"/>
            <w:tcBorders>
              <w:top w:val="single" w:sz="4" w:space="0" w:color="auto"/>
              <w:left w:val="single" w:sz="4" w:space="0" w:color="auto"/>
              <w:bottom w:val="single" w:sz="4" w:space="0" w:color="auto"/>
              <w:right w:val="single" w:sz="4" w:space="0" w:color="auto"/>
            </w:tcBorders>
          </w:tcPr>
          <w:p w14:paraId="61DFB538" w14:textId="77777777" w:rsidR="00BD7749" w:rsidRPr="00CF7740" w:rsidRDefault="00BD7749" w:rsidP="007972DB">
            <w:pPr>
              <w:rPr>
                <w:rFonts w:cstheme="minorHAnsi"/>
                <w:sz w:val="18"/>
                <w:szCs w:val="18"/>
                <w:lang w:bidi="en-US"/>
              </w:rPr>
            </w:pPr>
            <w:r w:rsidRPr="00CF7740">
              <w:rPr>
                <w:rFonts w:cstheme="minorHAnsi"/>
                <w:sz w:val="18"/>
                <w:szCs w:val="18"/>
                <w:lang w:bidi="en-US"/>
              </w:rPr>
              <w:t>nome</w:t>
            </w:r>
          </w:p>
        </w:tc>
        <w:tc>
          <w:tcPr>
            <w:tcW w:w="1135" w:type="dxa"/>
            <w:tcBorders>
              <w:top w:val="single" w:sz="4" w:space="0" w:color="auto"/>
              <w:left w:val="single" w:sz="4" w:space="0" w:color="auto"/>
              <w:bottom w:val="single" w:sz="4" w:space="0" w:color="auto"/>
              <w:right w:val="single" w:sz="4" w:space="0" w:color="auto"/>
            </w:tcBorders>
            <w:vAlign w:val="center"/>
          </w:tcPr>
          <w:p w14:paraId="5E381FDA"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A2AC75D"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62EF41B"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529715E7" w14:textId="77777777" w:rsidTr="007972DB">
        <w:tc>
          <w:tcPr>
            <w:tcW w:w="2263" w:type="dxa"/>
            <w:tcBorders>
              <w:top w:val="single" w:sz="4" w:space="0" w:color="auto"/>
              <w:left w:val="single" w:sz="4" w:space="0" w:color="auto"/>
              <w:bottom w:val="single" w:sz="4" w:space="0" w:color="auto"/>
              <w:right w:val="single" w:sz="4" w:space="0" w:color="auto"/>
            </w:tcBorders>
          </w:tcPr>
          <w:p w14:paraId="430659F3" w14:textId="77777777" w:rsidR="00BD7749" w:rsidRPr="00CF7740" w:rsidRDefault="00BD7749" w:rsidP="007972DB">
            <w:pPr>
              <w:rPr>
                <w:rFonts w:cstheme="minorHAnsi"/>
                <w:sz w:val="18"/>
                <w:szCs w:val="18"/>
                <w:lang w:bidi="en-US"/>
              </w:rPr>
            </w:pPr>
            <w:r w:rsidRPr="00CF7740">
              <w:rPr>
                <w:rFonts w:cstheme="minorHAnsi"/>
                <w:sz w:val="18"/>
                <w:szCs w:val="18"/>
                <w:lang w:bidi="en-US"/>
              </w:rPr>
              <w:t>sesso</w:t>
            </w:r>
          </w:p>
        </w:tc>
        <w:tc>
          <w:tcPr>
            <w:tcW w:w="4681" w:type="dxa"/>
            <w:tcBorders>
              <w:top w:val="single" w:sz="4" w:space="0" w:color="auto"/>
              <w:left w:val="single" w:sz="4" w:space="0" w:color="auto"/>
              <w:bottom w:val="single" w:sz="4" w:space="0" w:color="auto"/>
              <w:right w:val="single" w:sz="4" w:space="0" w:color="auto"/>
            </w:tcBorders>
          </w:tcPr>
          <w:p w14:paraId="65B5AAB9" w14:textId="2B9BFBEA" w:rsidR="00BD7749" w:rsidRPr="00CF7740" w:rsidRDefault="00BD7749" w:rsidP="007972DB">
            <w:pPr>
              <w:rPr>
                <w:rFonts w:cstheme="minorHAnsi"/>
                <w:sz w:val="18"/>
                <w:szCs w:val="18"/>
                <w:lang w:bidi="en-US"/>
              </w:rPr>
            </w:pPr>
            <w:r w:rsidRPr="00CF7740">
              <w:rPr>
                <w:rFonts w:cstheme="minorHAnsi"/>
                <w:sz w:val="18"/>
                <w:szCs w:val="18"/>
                <w:lang w:bidi="en-US"/>
              </w:rPr>
              <w:t>Sesso. Valori consentiti: M o F</w:t>
            </w:r>
          </w:p>
        </w:tc>
        <w:tc>
          <w:tcPr>
            <w:tcW w:w="1135" w:type="dxa"/>
            <w:tcBorders>
              <w:top w:val="single" w:sz="4" w:space="0" w:color="auto"/>
              <w:left w:val="single" w:sz="4" w:space="0" w:color="auto"/>
              <w:bottom w:val="single" w:sz="4" w:space="0" w:color="auto"/>
              <w:right w:val="single" w:sz="4" w:space="0" w:color="auto"/>
            </w:tcBorders>
            <w:vAlign w:val="center"/>
          </w:tcPr>
          <w:p w14:paraId="0563672F"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17A1FBC"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1</w:t>
            </w:r>
          </w:p>
        </w:tc>
        <w:tc>
          <w:tcPr>
            <w:tcW w:w="1135" w:type="dxa"/>
            <w:tcBorders>
              <w:top w:val="single" w:sz="4" w:space="0" w:color="auto"/>
              <w:left w:val="single" w:sz="4" w:space="0" w:color="auto"/>
              <w:bottom w:val="single" w:sz="4" w:space="0" w:color="auto"/>
              <w:right w:val="single" w:sz="4" w:space="0" w:color="auto"/>
            </w:tcBorders>
            <w:vAlign w:val="center"/>
          </w:tcPr>
          <w:p w14:paraId="552048D6"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4C69520C" w14:textId="77777777" w:rsidTr="007972DB">
        <w:tc>
          <w:tcPr>
            <w:tcW w:w="2263" w:type="dxa"/>
            <w:tcBorders>
              <w:top w:val="single" w:sz="4" w:space="0" w:color="auto"/>
              <w:left w:val="single" w:sz="4" w:space="0" w:color="auto"/>
              <w:bottom w:val="single" w:sz="4" w:space="0" w:color="auto"/>
              <w:right w:val="single" w:sz="4" w:space="0" w:color="auto"/>
            </w:tcBorders>
          </w:tcPr>
          <w:p w14:paraId="093028CC" w14:textId="77777777" w:rsidR="00BD7749" w:rsidRPr="00CF7740" w:rsidRDefault="00BD7749" w:rsidP="007972DB">
            <w:pPr>
              <w:rPr>
                <w:rFonts w:cstheme="minorHAnsi"/>
                <w:sz w:val="18"/>
                <w:szCs w:val="18"/>
                <w:lang w:bidi="en-US"/>
              </w:rPr>
            </w:pPr>
            <w:r w:rsidRPr="00CF7740">
              <w:rPr>
                <w:rFonts w:cstheme="minorHAnsi"/>
                <w:sz w:val="18"/>
                <w:szCs w:val="18"/>
                <w:lang w:bidi="en-US"/>
              </w:rPr>
              <w:t>dataNascita</w:t>
            </w:r>
          </w:p>
        </w:tc>
        <w:tc>
          <w:tcPr>
            <w:tcW w:w="4681" w:type="dxa"/>
            <w:tcBorders>
              <w:top w:val="single" w:sz="4" w:space="0" w:color="auto"/>
              <w:left w:val="single" w:sz="4" w:space="0" w:color="auto"/>
              <w:bottom w:val="single" w:sz="4" w:space="0" w:color="auto"/>
              <w:right w:val="single" w:sz="4" w:space="0" w:color="auto"/>
            </w:tcBorders>
          </w:tcPr>
          <w:p w14:paraId="1799C07A" w14:textId="77777777" w:rsidR="00BD7749" w:rsidRPr="00CF7740" w:rsidRDefault="00BD7749" w:rsidP="007972DB">
            <w:pPr>
              <w:rPr>
                <w:rFonts w:cstheme="minorHAnsi"/>
                <w:sz w:val="18"/>
                <w:szCs w:val="18"/>
                <w:lang w:bidi="en-US"/>
              </w:rPr>
            </w:pPr>
            <w:r w:rsidRPr="00CF7740">
              <w:rPr>
                <w:rFonts w:cstheme="minorHAnsi"/>
                <w:sz w:val="18"/>
                <w:szCs w:val="18"/>
                <w:lang w:bidi="en-US"/>
              </w:rPr>
              <w:t>Data in formato yyyy/mm/dd</w:t>
            </w:r>
          </w:p>
        </w:tc>
        <w:tc>
          <w:tcPr>
            <w:tcW w:w="1135" w:type="dxa"/>
            <w:tcBorders>
              <w:top w:val="single" w:sz="4" w:space="0" w:color="auto"/>
              <w:left w:val="single" w:sz="4" w:space="0" w:color="auto"/>
              <w:bottom w:val="single" w:sz="4" w:space="0" w:color="auto"/>
              <w:right w:val="single" w:sz="4" w:space="0" w:color="auto"/>
            </w:tcBorders>
          </w:tcPr>
          <w:p w14:paraId="0079BBCD"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92652C8"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2E429C0C"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1A874F33" w14:textId="77777777" w:rsidTr="007972DB">
        <w:tc>
          <w:tcPr>
            <w:tcW w:w="2263" w:type="dxa"/>
            <w:tcBorders>
              <w:top w:val="single" w:sz="4" w:space="0" w:color="auto"/>
              <w:left w:val="single" w:sz="4" w:space="0" w:color="auto"/>
              <w:bottom w:val="single" w:sz="4" w:space="0" w:color="auto"/>
              <w:right w:val="single" w:sz="4" w:space="0" w:color="auto"/>
            </w:tcBorders>
          </w:tcPr>
          <w:p w14:paraId="7F7D8074" w14:textId="77777777" w:rsidR="00BD7749" w:rsidRPr="00CF7740" w:rsidRDefault="00BD7749" w:rsidP="007972DB">
            <w:pPr>
              <w:rPr>
                <w:rFonts w:cstheme="minorHAnsi"/>
                <w:sz w:val="18"/>
                <w:szCs w:val="18"/>
                <w:lang w:bidi="en-US"/>
              </w:rPr>
            </w:pPr>
            <w:r w:rsidRPr="00CF7740">
              <w:rPr>
                <w:rFonts w:cstheme="minorHAnsi"/>
                <w:sz w:val="18"/>
                <w:szCs w:val="18"/>
                <w:lang w:bidi="en-US"/>
              </w:rPr>
              <w:t>comuneNascita</w:t>
            </w:r>
          </w:p>
        </w:tc>
        <w:tc>
          <w:tcPr>
            <w:tcW w:w="4681" w:type="dxa"/>
            <w:tcBorders>
              <w:top w:val="single" w:sz="4" w:space="0" w:color="auto"/>
              <w:left w:val="single" w:sz="4" w:space="0" w:color="auto"/>
              <w:bottom w:val="single" w:sz="4" w:space="0" w:color="auto"/>
              <w:right w:val="single" w:sz="4" w:space="0" w:color="auto"/>
            </w:tcBorders>
          </w:tcPr>
          <w:p w14:paraId="0CB5EA24" w14:textId="6AE10CFD" w:rsidR="00BD7749" w:rsidRPr="00705630" w:rsidRDefault="00313815" w:rsidP="007972DB">
            <w:pPr>
              <w:rPr>
                <w:rFonts w:cstheme="minorHAnsi"/>
                <w:sz w:val="18"/>
                <w:szCs w:val="18"/>
                <w:lang w:bidi="en-US"/>
              </w:rPr>
            </w:pPr>
            <w:r w:rsidRPr="00705630">
              <w:rPr>
                <w:sz w:val="18"/>
                <w:szCs w:val="18"/>
              </w:rPr>
              <w:t>Il comune di nascita è obbligatorio. 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w:t>
            </w:r>
            <w:r w:rsidR="00705630" w:rsidRPr="00705630">
              <w:rPr>
                <w:sz w:val="18"/>
                <w:szCs w:val="18"/>
              </w:rPr>
              <w:t>nagrafe Tributaria</w:t>
            </w:r>
          </w:p>
        </w:tc>
        <w:tc>
          <w:tcPr>
            <w:tcW w:w="1135" w:type="dxa"/>
            <w:tcBorders>
              <w:top w:val="single" w:sz="4" w:space="0" w:color="auto"/>
              <w:left w:val="single" w:sz="4" w:space="0" w:color="auto"/>
              <w:bottom w:val="single" w:sz="4" w:space="0" w:color="auto"/>
              <w:right w:val="single" w:sz="4" w:space="0" w:color="auto"/>
            </w:tcBorders>
          </w:tcPr>
          <w:p w14:paraId="39E40E44"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D042077"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225E664D"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11235E34" w14:textId="77777777" w:rsidTr="007972DB">
        <w:tc>
          <w:tcPr>
            <w:tcW w:w="2263" w:type="dxa"/>
            <w:tcBorders>
              <w:top w:val="single" w:sz="4" w:space="0" w:color="auto"/>
              <w:left w:val="single" w:sz="4" w:space="0" w:color="auto"/>
              <w:bottom w:val="single" w:sz="4" w:space="0" w:color="auto"/>
              <w:right w:val="single" w:sz="4" w:space="0" w:color="auto"/>
            </w:tcBorders>
          </w:tcPr>
          <w:p w14:paraId="53F605FB" w14:textId="77777777" w:rsidR="00BD7749" w:rsidRPr="00CF7740" w:rsidRDefault="00BD7749" w:rsidP="007972DB">
            <w:pPr>
              <w:rPr>
                <w:rFonts w:cstheme="minorHAnsi"/>
                <w:sz w:val="18"/>
                <w:szCs w:val="18"/>
                <w:lang w:bidi="en-US"/>
              </w:rPr>
            </w:pPr>
            <w:r w:rsidRPr="00CF7740">
              <w:rPr>
                <w:rFonts w:cstheme="minorHAnsi"/>
                <w:sz w:val="18"/>
                <w:szCs w:val="18"/>
                <w:lang w:bidi="en-US"/>
              </w:rPr>
              <w:t>provinciaNascita</w:t>
            </w:r>
          </w:p>
        </w:tc>
        <w:tc>
          <w:tcPr>
            <w:tcW w:w="4681" w:type="dxa"/>
            <w:tcBorders>
              <w:top w:val="single" w:sz="4" w:space="0" w:color="auto"/>
              <w:left w:val="single" w:sz="4" w:space="0" w:color="auto"/>
              <w:bottom w:val="single" w:sz="4" w:space="0" w:color="auto"/>
              <w:right w:val="single" w:sz="4" w:space="0" w:color="auto"/>
            </w:tcBorders>
          </w:tcPr>
          <w:p w14:paraId="20505FB4" w14:textId="421528DA" w:rsidR="00BD7749" w:rsidRPr="00CF7740" w:rsidRDefault="005024BA" w:rsidP="007972DB">
            <w:pPr>
              <w:rPr>
                <w:rFonts w:cstheme="minorHAnsi"/>
                <w:sz w:val="18"/>
                <w:szCs w:val="18"/>
                <w:lang w:bidi="en-US"/>
              </w:rPr>
            </w:pPr>
            <w:r w:rsidRPr="005024BA">
              <w:rPr>
                <w:rFonts w:cstheme="minorHAnsi"/>
                <w:sz w:val="18"/>
                <w:szCs w:val="18"/>
                <w:lang w:bidi="en-US"/>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w:t>
            </w:r>
            <w:r>
              <w:rPr>
                <w:rFonts w:cstheme="minorHAnsi"/>
                <w:sz w:val="18"/>
                <w:szCs w:val="18"/>
                <w:lang w:bidi="en-US"/>
              </w:rPr>
              <w:t>nagrafe Tributaria</w:t>
            </w:r>
            <w:r w:rsidRPr="005024BA">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467436FC" w14:textId="1F2D11E3"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36E3D08"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672853CA"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42E0653D" w14:textId="77777777" w:rsidTr="007972DB">
        <w:tc>
          <w:tcPr>
            <w:tcW w:w="2263" w:type="dxa"/>
            <w:tcBorders>
              <w:top w:val="single" w:sz="4" w:space="0" w:color="auto"/>
              <w:left w:val="single" w:sz="4" w:space="0" w:color="auto"/>
              <w:bottom w:val="single" w:sz="4" w:space="0" w:color="auto"/>
              <w:right w:val="single" w:sz="4" w:space="0" w:color="auto"/>
            </w:tcBorders>
          </w:tcPr>
          <w:p w14:paraId="14E1A0FF" w14:textId="77777777" w:rsidR="00BD7749" w:rsidRPr="00CF7740" w:rsidRDefault="00BD7749" w:rsidP="007972DB">
            <w:pPr>
              <w:rPr>
                <w:rFonts w:cstheme="minorHAnsi"/>
                <w:sz w:val="18"/>
                <w:szCs w:val="18"/>
                <w:lang w:bidi="en-US"/>
              </w:rPr>
            </w:pPr>
            <w:r w:rsidRPr="00CF7740">
              <w:rPr>
                <w:rFonts w:cstheme="minorHAnsi"/>
                <w:sz w:val="18"/>
                <w:szCs w:val="18"/>
                <w:lang w:bidi="en-US"/>
              </w:rPr>
              <w:t>statoNascita</w:t>
            </w:r>
          </w:p>
        </w:tc>
        <w:tc>
          <w:tcPr>
            <w:tcW w:w="4681" w:type="dxa"/>
            <w:tcBorders>
              <w:top w:val="single" w:sz="4" w:space="0" w:color="auto"/>
              <w:left w:val="single" w:sz="4" w:space="0" w:color="auto"/>
              <w:bottom w:val="single" w:sz="4" w:space="0" w:color="auto"/>
              <w:right w:val="single" w:sz="4" w:space="0" w:color="auto"/>
            </w:tcBorders>
          </w:tcPr>
          <w:p w14:paraId="2EEA21A4" w14:textId="68A3A5DB" w:rsidR="00BD7749" w:rsidRPr="00CF7740" w:rsidRDefault="00001E26" w:rsidP="007972DB">
            <w:pPr>
              <w:rPr>
                <w:rFonts w:cstheme="minorHAnsi"/>
                <w:sz w:val="18"/>
                <w:szCs w:val="18"/>
                <w:lang w:bidi="en-US"/>
              </w:rPr>
            </w:pPr>
            <w:r w:rsidRPr="00001E26">
              <w:rPr>
                <w:rFonts w:cstheme="minorHAnsi"/>
                <w:sz w:val="18"/>
                <w:szCs w:val="18"/>
                <w:lang w:bidi="en-US"/>
              </w:rPr>
              <w:t>La dizione dello Stato estero di nascita è obbligatoria. Se il soggetto non è nato in Italia deve essere valorizzata e non deve essere indicato né il comune di nascita né la sigla provincia; comunque</w:t>
            </w:r>
            <w:r>
              <w:rPr>
                <w:rFonts w:cstheme="minorHAnsi"/>
                <w:sz w:val="18"/>
                <w:szCs w:val="18"/>
                <w:lang w:bidi="en-US"/>
              </w:rPr>
              <w:t xml:space="preserve"> </w:t>
            </w:r>
            <w:r w:rsidRPr="00001E26">
              <w:rPr>
                <w:rFonts w:cstheme="minorHAnsi"/>
                <w:sz w:val="18"/>
                <w:szCs w:val="18"/>
                <w:lang w:bidi="en-US"/>
              </w:rPr>
              <w:t xml:space="preserve">se presente il valore “EE” questo non è causa di scarto. Vengono considerate congruenti tutte le dizioni, anche quelle alternative o storiche, che risultano associate al codice catastale del codice fiscale registrato in </w:t>
            </w:r>
            <w:r w:rsidRPr="005024BA">
              <w:rPr>
                <w:rFonts w:cstheme="minorHAnsi"/>
                <w:sz w:val="18"/>
                <w:szCs w:val="18"/>
                <w:lang w:bidi="en-US"/>
              </w:rPr>
              <w:t>A</w:t>
            </w:r>
            <w:r>
              <w:rPr>
                <w:rFonts w:cstheme="minorHAnsi"/>
                <w:sz w:val="18"/>
                <w:szCs w:val="18"/>
                <w:lang w:bidi="en-US"/>
              </w:rPr>
              <w:t>nagrafe Tributaria</w:t>
            </w:r>
            <w:r w:rsidRPr="00001E26">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67196399" w14:textId="1F13ED2F" w:rsidR="00BD7749" w:rsidRPr="00CF7740" w:rsidRDefault="00BD7749" w:rsidP="007972DB">
            <w:pPr>
              <w:jc w:val="center"/>
              <w:rPr>
                <w:rFonts w:cstheme="minorBidi"/>
                <w:sz w:val="18"/>
                <w:szCs w:val="18"/>
                <w:lang w:bidi="en-US"/>
              </w:rPr>
            </w:pPr>
            <w:r w:rsidRPr="00CF7740">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40EC850"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562775D6"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bl>
    <w:p w14:paraId="6B401493" w14:textId="77777777" w:rsidR="00D763E2" w:rsidRPr="00CF7740" w:rsidRDefault="00D763E2" w:rsidP="00BD7749">
      <w:pPr>
        <w:pStyle w:val="Corpotesto1"/>
        <w:ind w:left="0"/>
      </w:pPr>
    </w:p>
    <w:p w14:paraId="1462332E" w14:textId="77777777" w:rsidR="00D763E2" w:rsidRPr="00CF7740" w:rsidRDefault="00D763E2" w:rsidP="00D763E2">
      <w:pPr>
        <w:pStyle w:val="Heading3"/>
        <w:ind w:left="360" w:hanging="360"/>
      </w:pPr>
      <w:bookmarkStart w:id="286" w:name="_Toc129797446"/>
      <w:r w:rsidRPr="00CF7740">
        <w:t>Output e Gestione degli errori</w:t>
      </w:r>
      <w:bookmarkEnd w:id="286"/>
    </w:p>
    <w:p w14:paraId="646EF3E6" w14:textId="77777777" w:rsidR="00BD7749" w:rsidRPr="00CF7740" w:rsidRDefault="00BD7749" w:rsidP="00175A1A">
      <w:pPr>
        <w:spacing w:after="120"/>
        <w:rPr>
          <w:rFonts w:cstheme="minorHAnsi"/>
          <w:b/>
        </w:rPr>
      </w:pPr>
      <w:r w:rsidRPr="00CF7740">
        <w:rPr>
          <w:rFonts w:cstheme="minorHAnsi"/>
          <w:b/>
        </w:rPr>
        <w:t>Descrizione parametri per response con esito OK</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7"/>
      </w:tblGrid>
      <w:tr w:rsidR="001F0099" w:rsidRPr="00CF7740" w14:paraId="2FE5C121" w14:textId="77777777" w:rsidTr="00AD70A1">
        <w:trPr>
          <w:trHeight w:val="222"/>
        </w:trPr>
        <w:tc>
          <w:tcPr>
            <w:tcW w:w="10077" w:type="dxa"/>
            <w:tcBorders>
              <w:bottom w:val="single" w:sz="4" w:space="0" w:color="000000"/>
            </w:tcBorders>
            <w:shd w:val="clear" w:color="auto" w:fill="8DB3E2"/>
          </w:tcPr>
          <w:p w14:paraId="1B308833" w14:textId="77777777" w:rsidR="001F0099" w:rsidRPr="00CF7740" w:rsidRDefault="001F0099" w:rsidP="00AD70A1">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bl>
    <w:p w14:paraId="5E94613E" w14:textId="77777777" w:rsidR="00F558FE" w:rsidRPr="00CF7740" w:rsidRDefault="00F558FE"/>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333"/>
        <w:gridCol w:w="1069"/>
      </w:tblGrid>
      <w:tr w:rsidR="001F0099" w:rsidRPr="00CF7740" w14:paraId="032925FF" w14:textId="77777777" w:rsidTr="00F558FE">
        <w:trPr>
          <w:trHeight w:val="222"/>
          <w:tblHeader/>
        </w:trPr>
        <w:tc>
          <w:tcPr>
            <w:tcW w:w="10077" w:type="dxa"/>
            <w:gridSpan w:val="4"/>
            <w:shd w:val="clear" w:color="auto" w:fill="C6D9F1"/>
            <w:vAlign w:val="center"/>
          </w:tcPr>
          <w:p w14:paraId="3EC41367" w14:textId="77777777"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1F0099" w:rsidRPr="00CF7740" w14:paraId="188153DD" w14:textId="77777777" w:rsidTr="00AD70A1">
        <w:trPr>
          <w:trHeight w:val="444"/>
        </w:trPr>
        <w:tc>
          <w:tcPr>
            <w:tcW w:w="3968" w:type="dxa"/>
            <w:shd w:val="clear" w:color="auto" w:fill="C6D9F1"/>
            <w:vAlign w:val="center"/>
          </w:tcPr>
          <w:p w14:paraId="5CA3575D" w14:textId="77777777"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3707" w:type="dxa"/>
            <w:shd w:val="clear" w:color="auto" w:fill="C6D9F1"/>
            <w:vAlign w:val="center"/>
          </w:tcPr>
          <w:p w14:paraId="015B7FAE" w14:textId="77777777"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333" w:type="dxa"/>
            <w:shd w:val="clear" w:color="auto" w:fill="C6D9F1"/>
            <w:vAlign w:val="center"/>
          </w:tcPr>
          <w:p w14:paraId="2E3DE81D" w14:textId="4C46ABAD"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shd w:val="clear" w:color="auto" w:fill="C6D9F1"/>
            <w:vAlign w:val="center"/>
          </w:tcPr>
          <w:p w14:paraId="17FE7954" w14:textId="77777777"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1F0099" w:rsidRPr="00CF7740" w14:paraId="092DE77B" w14:textId="77777777" w:rsidTr="00AD70A1">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AF3EE" w14:textId="77777777" w:rsidR="001F0099" w:rsidRPr="00CF7740" w:rsidRDefault="001F0099" w:rsidP="00AD70A1">
            <w:pPr>
              <w:rPr>
                <w:rFonts w:cstheme="minorHAnsi"/>
                <w:sz w:val="18"/>
                <w:szCs w:val="18"/>
                <w:lang w:bidi="en-US"/>
              </w:rPr>
            </w:pPr>
            <w:r w:rsidRPr="00CF7740">
              <w:rPr>
                <w:rFonts w:cstheme="minorHAnsi"/>
                <w:sz w:val="18"/>
                <w:szCs w:val="18"/>
                <w:lang w:bidi="en-US"/>
              </w:rPr>
              <w:t>dati</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CBADA" w14:textId="77777777" w:rsidR="001F0099" w:rsidRPr="00CF7740" w:rsidRDefault="001F0099" w:rsidP="00AD70A1">
            <w:pPr>
              <w:rPr>
                <w:rFonts w:cstheme="minorHAnsi"/>
                <w:sz w:val="18"/>
                <w:szCs w:val="18"/>
                <w:lang w:bidi="en-US"/>
              </w:rPr>
            </w:pPr>
            <w:r w:rsidRPr="00CF7740">
              <w:rPr>
                <w:rFonts w:cstheme="minorHAnsi"/>
                <w:sz w:val="18"/>
                <w:szCs w:val="18"/>
                <w:lang w:bidi="en-US"/>
              </w:rPr>
              <w:t>Contenitore dei dati usati per la validazion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92707"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B3A72" w14:textId="77777777" w:rsidR="001F0099" w:rsidRPr="00CF7740" w:rsidRDefault="001F0099" w:rsidP="00AD70A1">
            <w:pPr>
              <w:rPr>
                <w:rFonts w:cstheme="minorHAnsi"/>
                <w:sz w:val="18"/>
                <w:szCs w:val="18"/>
                <w:lang w:bidi="en-US"/>
              </w:rPr>
            </w:pPr>
            <w:r w:rsidRPr="00CF7740">
              <w:rPr>
                <w:rFonts w:cstheme="minorHAnsi"/>
                <w:sz w:val="18"/>
                <w:szCs w:val="18"/>
                <w:lang w:bidi="en-US"/>
              </w:rPr>
              <w:t>obejct</w:t>
            </w:r>
          </w:p>
        </w:tc>
      </w:tr>
      <w:tr w:rsidR="001F0099" w:rsidRPr="00CF7740" w14:paraId="37A2F25E"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411618C6" w14:textId="77777777" w:rsidR="001F0099" w:rsidRPr="00CF7740" w:rsidRDefault="001F0099" w:rsidP="003F7B6A">
            <w:pPr>
              <w:rPr>
                <w:rFonts w:cstheme="minorHAnsi"/>
                <w:sz w:val="18"/>
                <w:szCs w:val="18"/>
                <w:lang w:bidi="en-US"/>
              </w:rPr>
            </w:pPr>
            <w:r w:rsidRPr="00CF7740">
              <w:rPr>
                <w:rFonts w:cstheme="minorHAnsi"/>
                <w:sz w:val="18"/>
                <w:szCs w:val="18"/>
                <w:lang w:bidi="en-US"/>
              </w:rPr>
              <w:t>codiceFiscal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07C13B86" w14:textId="77777777" w:rsidR="001F0099" w:rsidRPr="00CF7740" w:rsidRDefault="001F0099" w:rsidP="00AD70A1">
            <w:pPr>
              <w:rPr>
                <w:rFonts w:cstheme="minorHAnsi"/>
                <w:sz w:val="18"/>
                <w:szCs w:val="18"/>
                <w:lang w:bidi="en-US"/>
              </w:rPr>
            </w:pPr>
            <w:r w:rsidRPr="00CF7740">
              <w:rPr>
                <w:rFonts w:cstheme="minorHAnsi"/>
                <w:sz w:val="18"/>
                <w:szCs w:val="18"/>
                <w:lang w:bidi="en-US"/>
              </w:rPr>
              <w:t>Codice fiscale da verificar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5441F"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314D5"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56087356"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0138C277" w14:textId="77777777" w:rsidR="001F0099" w:rsidRPr="00CF7740" w:rsidRDefault="001F0099" w:rsidP="003F7B6A">
            <w:pPr>
              <w:rPr>
                <w:rFonts w:cstheme="minorHAnsi"/>
                <w:sz w:val="18"/>
                <w:szCs w:val="18"/>
                <w:lang w:bidi="en-US"/>
              </w:rPr>
            </w:pPr>
            <w:r w:rsidRPr="00CF7740">
              <w:rPr>
                <w:rFonts w:cstheme="minorHAnsi"/>
                <w:sz w:val="18"/>
                <w:szCs w:val="18"/>
                <w:lang w:bidi="en-US"/>
              </w:rPr>
              <w:t>cog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7988F930" w14:textId="77777777" w:rsidR="001F0099" w:rsidRPr="00CF7740" w:rsidRDefault="001F0099" w:rsidP="00AD70A1">
            <w:pPr>
              <w:rPr>
                <w:rFonts w:cstheme="minorHAnsi"/>
                <w:sz w:val="18"/>
                <w:szCs w:val="18"/>
                <w:lang w:bidi="en-US"/>
              </w:rPr>
            </w:pPr>
            <w:r w:rsidRPr="00CF7740">
              <w:rPr>
                <w:rFonts w:cstheme="minorHAnsi"/>
                <w:sz w:val="18"/>
                <w:szCs w:val="18"/>
                <w:lang w:bidi="en-US"/>
              </w:rPr>
              <w:t xml:space="preserve">Cognome </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C9BDB"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3D17D"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42E587E0"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D3D9CA9" w14:textId="77777777" w:rsidR="001F0099" w:rsidRPr="00CF7740" w:rsidRDefault="001F0099" w:rsidP="003F7B6A">
            <w:pPr>
              <w:rPr>
                <w:rFonts w:cstheme="minorHAnsi"/>
                <w:sz w:val="18"/>
                <w:szCs w:val="18"/>
                <w:lang w:bidi="en-US"/>
              </w:rPr>
            </w:pPr>
            <w:r w:rsidRPr="00CF7740">
              <w:rPr>
                <w:rFonts w:cstheme="minorHAnsi"/>
                <w:sz w:val="18"/>
                <w:szCs w:val="18"/>
                <w:lang w:bidi="en-US"/>
              </w:rPr>
              <w:t>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5FAFC0E1" w14:textId="77777777" w:rsidR="001F0099" w:rsidRPr="00CF7740" w:rsidRDefault="001F0099" w:rsidP="00AD70A1">
            <w:pPr>
              <w:rPr>
                <w:rFonts w:cstheme="minorHAnsi"/>
                <w:sz w:val="18"/>
                <w:szCs w:val="18"/>
                <w:lang w:bidi="en-US"/>
              </w:rPr>
            </w:pPr>
            <w:r w:rsidRPr="00CF7740">
              <w:rPr>
                <w:rFonts w:cstheme="minorHAnsi"/>
                <w:sz w:val="18"/>
                <w:szCs w:val="18"/>
                <w:lang w:bidi="en-US"/>
              </w:rPr>
              <w:t>nom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76E7F"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6FA85"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451FB0C1"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7A9A61C1" w14:textId="77777777" w:rsidR="001F0099" w:rsidRPr="00CF7740" w:rsidRDefault="001F0099" w:rsidP="003F7B6A">
            <w:pPr>
              <w:rPr>
                <w:rFonts w:cstheme="minorHAnsi"/>
                <w:sz w:val="18"/>
                <w:szCs w:val="18"/>
                <w:lang w:bidi="en-US"/>
              </w:rPr>
            </w:pPr>
            <w:r w:rsidRPr="00CF7740">
              <w:rPr>
                <w:rFonts w:cstheme="minorHAnsi"/>
                <w:sz w:val="18"/>
                <w:szCs w:val="18"/>
                <w:lang w:bidi="en-US"/>
              </w:rPr>
              <w:t>sesso</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0FA530F6" w14:textId="3904CA65" w:rsidR="001F0099" w:rsidRPr="00CF7740" w:rsidRDefault="001F0099" w:rsidP="00AD70A1">
            <w:pPr>
              <w:rPr>
                <w:rFonts w:cstheme="minorHAnsi"/>
                <w:sz w:val="18"/>
                <w:szCs w:val="18"/>
                <w:lang w:bidi="en-US"/>
              </w:rPr>
            </w:pPr>
            <w:r w:rsidRPr="00CF7740">
              <w:rPr>
                <w:rFonts w:cstheme="minorHAnsi"/>
                <w:sz w:val="18"/>
                <w:szCs w:val="18"/>
                <w:lang w:bidi="en-US"/>
              </w:rPr>
              <w:t>Sesso. Valori consentiti: M o F</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40CFB"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2DB30"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3A48BE8F"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6BCCC0AA" w14:textId="77777777" w:rsidR="001F0099" w:rsidRPr="00CF7740" w:rsidRDefault="001F0099" w:rsidP="003F7B6A">
            <w:pPr>
              <w:rPr>
                <w:rFonts w:cstheme="minorHAnsi"/>
                <w:sz w:val="18"/>
                <w:szCs w:val="18"/>
                <w:lang w:bidi="en-US"/>
              </w:rPr>
            </w:pPr>
            <w:r w:rsidRPr="00CF7740">
              <w:rPr>
                <w:rFonts w:cstheme="minorHAnsi"/>
                <w:sz w:val="18"/>
                <w:szCs w:val="18"/>
                <w:lang w:bidi="en-US"/>
              </w:rPr>
              <w:t>data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90830D2" w14:textId="05663ECA" w:rsidR="001F0099" w:rsidRPr="00CF7740" w:rsidRDefault="001F0099" w:rsidP="00AD70A1">
            <w:pPr>
              <w:rPr>
                <w:rFonts w:cstheme="minorHAnsi"/>
                <w:sz w:val="18"/>
                <w:szCs w:val="18"/>
                <w:lang w:bidi="en-US"/>
              </w:rPr>
            </w:pPr>
            <w:r w:rsidRPr="00CF7740">
              <w:rPr>
                <w:rFonts w:cstheme="minorHAnsi"/>
                <w:sz w:val="18"/>
                <w:szCs w:val="18"/>
                <w:lang w:bidi="en-US"/>
              </w:rPr>
              <w:t>Data in formato yyyy</w:t>
            </w:r>
            <w:r w:rsidR="003C0C7D">
              <w:rPr>
                <w:rFonts w:cstheme="minorHAnsi"/>
                <w:sz w:val="18"/>
                <w:szCs w:val="18"/>
                <w:lang w:bidi="en-US"/>
              </w:rPr>
              <w:t>-</w:t>
            </w:r>
            <w:r w:rsidRPr="00CF7740">
              <w:rPr>
                <w:rFonts w:cstheme="minorHAnsi"/>
                <w:sz w:val="18"/>
                <w:szCs w:val="18"/>
                <w:lang w:bidi="en-US"/>
              </w:rPr>
              <w:t>mm</w:t>
            </w:r>
            <w:r w:rsidR="003C0C7D">
              <w:rPr>
                <w:rFonts w:cstheme="minorHAnsi"/>
                <w:sz w:val="18"/>
                <w:szCs w:val="18"/>
                <w:lang w:bidi="en-US"/>
              </w:rPr>
              <w:t>-</w:t>
            </w:r>
            <w:r w:rsidRPr="00CF7740">
              <w:rPr>
                <w:rFonts w:cstheme="minorHAnsi"/>
                <w:sz w:val="18"/>
                <w:szCs w:val="18"/>
                <w:lang w:bidi="en-US"/>
              </w:rPr>
              <w:t>dd</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3A45B3E4"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3163C"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4C6EF1B9"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3C347B9" w14:textId="77777777" w:rsidR="001F0099" w:rsidRPr="00CF7740" w:rsidRDefault="001F0099" w:rsidP="003F7B6A">
            <w:pPr>
              <w:rPr>
                <w:rFonts w:cstheme="minorHAnsi"/>
                <w:sz w:val="18"/>
                <w:szCs w:val="18"/>
                <w:lang w:bidi="en-US"/>
              </w:rPr>
            </w:pPr>
            <w:r w:rsidRPr="00CF7740">
              <w:rPr>
                <w:rFonts w:cstheme="minorHAnsi"/>
                <w:sz w:val="18"/>
                <w:szCs w:val="18"/>
                <w:lang w:bidi="en-US"/>
              </w:rPr>
              <w:t>comune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5A33A88" w14:textId="13C76838" w:rsidR="001F0099" w:rsidRPr="007A22E0" w:rsidRDefault="007A22E0" w:rsidP="00AD70A1">
            <w:pPr>
              <w:rPr>
                <w:rFonts w:cstheme="minorHAnsi"/>
                <w:sz w:val="18"/>
                <w:szCs w:val="18"/>
                <w:lang w:bidi="en-US"/>
              </w:rPr>
            </w:pPr>
            <w:r w:rsidRPr="007A22E0">
              <w:rPr>
                <w:sz w:val="18"/>
                <w:szCs w:val="18"/>
              </w:rPr>
              <w:t>Il comune di nascita è obbligatorio</w:t>
            </w:r>
            <w:r>
              <w:rPr>
                <w:sz w:val="18"/>
                <w:szCs w:val="18"/>
              </w:rPr>
              <w:t xml:space="preserve">. </w:t>
            </w:r>
            <w:r w:rsidRPr="007A22E0">
              <w:rPr>
                <w:sz w:val="18"/>
                <w:szCs w:val="18"/>
              </w:rPr>
              <w:t>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22094155"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C301F"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1B4D8DCE"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573C2597" w14:textId="77777777" w:rsidR="001F0099" w:rsidRPr="00CF7740" w:rsidRDefault="001F0099" w:rsidP="003F7B6A">
            <w:pPr>
              <w:rPr>
                <w:rFonts w:cstheme="minorHAnsi"/>
                <w:sz w:val="18"/>
                <w:szCs w:val="18"/>
                <w:lang w:bidi="en-US"/>
              </w:rPr>
            </w:pPr>
            <w:r w:rsidRPr="00CF7740">
              <w:rPr>
                <w:rFonts w:cstheme="minorHAnsi"/>
                <w:sz w:val="18"/>
                <w:szCs w:val="18"/>
                <w:lang w:bidi="en-US"/>
              </w:rPr>
              <w:t>provincia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397AF476" w14:textId="24801CB8" w:rsidR="001F0099" w:rsidRPr="00814AF2" w:rsidRDefault="00B07689" w:rsidP="00AD70A1">
            <w:pPr>
              <w:rPr>
                <w:rFonts w:cstheme="minorHAnsi"/>
                <w:sz w:val="18"/>
                <w:szCs w:val="18"/>
                <w:lang w:bidi="en-US"/>
              </w:rPr>
            </w:pPr>
            <w:r w:rsidRPr="00814AF2">
              <w:rPr>
                <w:sz w:val="18"/>
                <w:szCs w:val="18"/>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3D012E35" w14:textId="5A7EF4FF"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66AD6"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732F0D15"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0945C745" w14:textId="77777777" w:rsidR="001F0099" w:rsidRPr="00CF7740" w:rsidRDefault="001F0099" w:rsidP="003F7B6A">
            <w:pPr>
              <w:rPr>
                <w:rFonts w:cstheme="minorHAnsi"/>
                <w:sz w:val="18"/>
                <w:szCs w:val="18"/>
                <w:lang w:bidi="en-US"/>
              </w:rPr>
            </w:pPr>
            <w:r w:rsidRPr="00CF7740">
              <w:rPr>
                <w:rFonts w:cstheme="minorHAnsi"/>
                <w:sz w:val="18"/>
                <w:szCs w:val="18"/>
                <w:lang w:bidi="en-US"/>
              </w:rPr>
              <w:t>stato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54FA54B8" w14:textId="25414849" w:rsidR="001F0099" w:rsidRPr="00814AF2" w:rsidRDefault="00814AF2" w:rsidP="00AD70A1">
            <w:pPr>
              <w:rPr>
                <w:rFonts w:cstheme="minorHAnsi"/>
                <w:sz w:val="18"/>
                <w:szCs w:val="18"/>
                <w:lang w:bidi="en-US"/>
              </w:rPr>
            </w:pPr>
            <w:r w:rsidRPr="00814AF2">
              <w:rPr>
                <w:rFonts w:cstheme="minorHAnsi"/>
                <w:sz w:val="18"/>
                <w:szCs w:val="18"/>
                <w:lang w:bidi="en-US"/>
              </w:rPr>
              <w:t>La dizione dello Stato estero di nascita è obbligatoria</w:t>
            </w:r>
            <w:r>
              <w:rPr>
                <w:rFonts w:cstheme="minorHAnsi"/>
                <w:sz w:val="18"/>
                <w:szCs w:val="18"/>
                <w:lang w:bidi="en-US"/>
              </w:rPr>
              <w:t xml:space="preserve">. </w:t>
            </w:r>
            <w:r w:rsidRPr="00814AF2">
              <w:rPr>
                <w:rFonts w:cstheme="minorHAnsi"/>
                <w:sz w:val="18"/>
                <w:szCs w:val="18"/>
                <w:lang w:bidi="en-US"/>
              </w:rPr>
              <w:t>Se il soggetto non è nato in Italia deve essere valorizzata e non deve essere indicato né il comune di nascita né la sigla provincia; comunque se presente il valore “EE” questo non è causa di scarto. Vengono considerate congruenti tutte le dizioni, anche quelle alternative o storiche, che risultano associate al codice catastale del codice fiscale registrato in Anagrafe Tributaria</w:t>
            </w:r>
            <w:r>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2290E898" w14:textId="5389BB12"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7C937"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0C4362F6"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5D11E" w14:textId="77777777" w:rsidR="001F0099" w:rsidRPr="00CF7740" w:rsidRDefault="001F0099" w:rsidP="003F7B6A">
            <w:pPr>
              <w:rPr>
                <w:rFonts w:cstheme="minorHAnsi"/>
                <w:sz w:val="18"/>
                <w:szCs w:val="18"/>
                <w:lang w:bidi="en-US"/>
              </w:rPr>
            </w:pPr>
            <w:r w:rsidRPr="00CF7740">
              <w:rPr>
                <w:rFonts w:cstheme="minorHAnsi"/>
                <w:sz w:val="18"/>
                <w:szCs w:val="18"/>
                <w:lang w:bidi="en-US"/>
              </w:rPr>
              <w:t>valid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45AB8" w14:textId="77777777" w:rsidR="001F0099" w:rsidRPr="00CF7740" w:rsidRDefault="001F0099" w:rsidP="00AD70A1">
            <w:pPr>
              <w:rPr>
                <w:rFonts w:cstheme="minorHAnsi"/>
                <w:sz w:val="18"/>
                <w:szCs w:val="18"/>
                <w:lang w:bidi="en-US"/>
              </w:rPr>
            </w:pPr>
            <w:r w:rsidRPr="00CF7740">
              <w:rPr>
                <w:rFonts w:cstheme="minorHAnsi"/>
                <w:sz w:val="18"/>
                <w:szCs w:val="18"/>
                <w:lang w:bidi="en-US"/>
              </w:rPr>
              <w:t>Campo di validità della persona fis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91132"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58886" w14:textId="77777777" w:rsidR="001F0099" w:rsidRPr="00CF7740" w:rsidRDefault="001F0099" w:rsidP="00AD70A1">
            <w:pPr>
              <w:rPr>
                <w:rFonts w:cstheme="minorHAnsi"/>
                <w:sz w:val="18"/>
                <w:szCs w:val="18"/>
                <w:lang w:bidi="en-US"/>
              </w:rPr>
            </w:pPr>
            <w:r w:rsidRPr="00CF7740">
              <w:rPr>
                <w:rFonts w:cstheme="minorHAnsi"/>
                <w:sz w:val="18"/>
                <w:szCs w:val="18"/>
                <w:lang w:bidi="en-US"/>
              </w:rPr>
              <w:t>boolean</w:t>
            </w:r>
          </w:p>
        </w:tc>
      </w:tr>
      <w:tr w:rsidR="001F0099" w:rsidRPr="00CF7740" w14:paraId="30F21C9B"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82886" w14:textId="77777777" w:rsidR="001F0099" w:rsidRPr="00CF7740" w:rsidRDefault="001F0099" w:rsidP="003F7B6A">
            <w:pPr>
              <w:rPr>
                <w:rFonts w:cstheme="minorHAnsi"/>
                <w:sz w:val="18"/>
                <w:szCs w:val="18"/>
                <w:lang w:bidi="en-US"/>
              </w:rPr>
            </w:pPr>
            <w:r w:rsidRPr="00CF7740">
              <w:rPr>
                <w:rFonts w:cstheme="minorHAnsi"/>
                <w:sz w:val="18"/>
                <w:szCs w:val="18"/>
                <w:lang w:bidi="en-US"/>
              </w:rPr>
              <w:t>messaggi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75626" w14:textId="77777777" w:rsidR="001F0099" w:rsidRPr="00CF7740" w:rsidRDefault="001F0099" w:rsidP="00AD70A1">
            <w:pPr>
              <w:rPr>
                <w:rFonts w:cstheme="minorHAnsi"/>
                <w:sz w:val="18"/>
                <w:szCs w:val="18"/>
                <w:lang w:bidi="en-US"/>
              </w:rPr>
            </w:pPr>
            <w:r w:rsidRPr="00CF7740">
              <w:rPr>
                <w:rFonts w:cstheme="minorHAnsi"/>
                <w:sz w:val="18"/>
                <w:szCs w:val="18"/>
                <w:lang w:bidi="en-US"/>
              </w:rPr>
              <w:t>Messaggio di ritorno del servizio di verif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0D5DB"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91B89"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bl>
    <w:p w14:paraId="67E7FD70" w14:textId="77777777" w:rsidR="007F019F" w:rsidRPr="00CF7740" w:rsidRDefault="007F019F" w:rsidP="007F019F">
      <w:pPr>
        <w:rPr>
          <w:rFonts w:cstheme="minorHAnsi"/>
          <w:b/>
        </w:rPr>
      </w:pPr>
    </w:p>
    <w:p w14:paraId="5A37AC5E" w14:textId="66D91AD0" w:rsidR="007F019F" w:rsidRPr="00CF7740" w:rsidRDefault="007F019F" w:rsidP="00175A1A">
      <w:pPr>
        <w:spacing w:after="120"/>
        <w:rPr>
          <w:sz w:val="18"/>
          <w:szCs w:val="18"/>
        </w:rPr>
      </w:pPr>
      <w:r w:rsidRPr="00CF7740">
        <w:rPr>
          <w:rFonts w:cstheme="minorHAnsi"/>
          <w:b/>
        </w:rPr>
        <w:t>Descrizione per response con esito KO</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251"/>
        <w:gridCol w:w="1151"/>
      </w:tblGrid>
      <w:tr w:rsidR="0084225A" w:rsidRPr="00CF7740" w14:paraId="35C821FA" w14:textId="77777777" w:rsidTr="00D26E68">
        <w:trPr>
          <w:trHeight w:val="222"/>
        </w:trPr>
        <w:tc>
          <w:tcPr>
            <w:tcW w:w="10077" w:type="dxa"/>
            <w:gridSpan w:val="4"/>
            <w:tcBorders>
              <w:bottom w:val="single" w:sz="4" w:space="0" w:color="000000"/>
            </w:tcBorders>
            <w:shd w:val="clear" w:color="auto" w:fill="8DB3E2"/>
          </w:tcPr>
          <w:p w14:paraId="4E628D00"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84225A" w:rsidRPr="00CF7740" w14:paraId="0ACCA09A" w14:textId="77777777" w:rsidTr="00D26E68">
        <w:trPr>
          <w:trHeight w:val="222"/>
        </w:trPr>
        <w:tc>
          <w:tcPr>
            <w:tcW w:w="10077" w:type="dxa"/>
            <w:gridSpan w:val="4"/>
            <w:shd w:val="clear" w:color="auto" w:fill="C6D9F1"/>
            <w:vAlign w:val="center"/>
          </w:tcPr>
          <w:p w14:paraId="59CC39A7"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84225A" w:rsidRPr="00CF7740" w14:paraId="16088483" w14:textId="77777777" w:rsidTr="00175A1A">
        <w:trPr>
          <w:trHeight w:val="444"/>
        </w:trPr>
        <w:tc>
          <w:tcPr>
            <w:tcW w:w="3968" w:type="dxa"/>
            <w:shd w:val="clear" w:color="auto" w:fill="C6D9F1"/>
            <w:vAlign w:val="center"/>
          </w:tcPr>
          <w:p w14:paraId="6739DAC2"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3707" w:type="dxa"/>
            <w:shd w:val="clear" w:color="auto" w:fill="C6D9F1"/>
            <w:vAlign w:val="center"/>
          </w:tcPr>
          <w:p w14:paraId="318A21C3"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251" w:type="dxa"/>
            <w:shd w:val="clear" w:color="auto" w:fill="C6D9F1"/>
            <w:vAlign w:val="center"/>
          </w:tcPr>
          <w:p w14:paraId="1B3E1527" w14:textId="13E3964A"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151" w:type="dxa"/>
            <w:shd w:val="clear" w:color="auto" w:fill="C6D9F1"/>
            <w:vAlign w:val="center"/>
          </w:tcPr>
          <w:p w14:paraId="37BE2E71"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84225A" w:rsidRPr="00CF7740" w14:paraId="59567811" w14:textId="77777777" w:rsidTr="00175A1A">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058CD" w14:textId="666FCC5D" w:rsidR="0084225A" w:rsidRPr="00CF7740" w:rsidRDefault="0084225A" w:rsidP="00D26E68">
            <w:pPr>
              <w:rPr>
                <w:rFonts w:cstheme="minorHAnsi"/>
                <w:sz w:val="18"/>
                <w:szCs w:val="18"/>
                <w:lang w:bidi="en-US"/>
              </w:rPr>
            </w:pPr>
            <w:r w:rsidRPr="00CF7740">
              <w:rPr>
                <w:rFonts w:cstheme="minorHAnsi"/>
                <w:sz w:val="18"/>
                <w:szCs w:val="18"/>
                <w:lang w:bidi="en-US"/>
              </w:rPr>
              <w:t>status</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B87B0" w14:textId="1BBE96EF" w:rsidR="0084225A" w:rsidRPr="00CF7740" w:rsidRDefault="00B4119A" w:rsidP="00D26E68">
            <w:pPr>
              <w:rPr>
                <w:rFonts w:cstheme="minorHAnsi"/>
                <w:sz w:val="18"/>
                <w:szCs w:val="18"/>
                <w:lang w:bidi="en-US"/>
              </w:rPr>
            </w:pPr>
            <w:r w:rsidRPr="00CF7740">
              <w:rPr>
                <w:rFonts w:cstheme="minorHAnsi"/>
                <w:sz w:val="18"/>
                <w:szCs w:val="18"/>
                <w:lang w:bidi="en-US"/>
              </w:rPr>
              <w:t xml:space="preserve">Stato </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15543" w14:textId="77777777" w:rsidR="0084225A" w:rsidRPr="00CF7740" w:rsidRDefault="0084225A" w:rsidP="00175A1A">
            <w:pPr>
              <w:jc w:val="center"/>
              <w:rPr>
                <w:rFonts w:cstheme="minorHAnsi"/>
                <w:sz w:val="18"/>
                <w:szCs w:val="18"/>
                <w:lang w:bidi="en-US"/>
              </w:rPr>
            </w:pPr>
            <w:r w:rsidRPr="00CF7740">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0BB84" w14:textId="60DF8473" w:rsidR="0084225A" w:rsidRPr="00CF7740" w:rsidRDefault="00304B25" w:rsidP="00D26E68">
            <w:pPr>
              <w:rPr>
                <w:rFonts w:cstheme="minorHAnsi"/>
                <w:sz w:val="18"/>
                <w:szCs w:val="18"/>
                <w:lang w:bidi="en-US"/>
              </w:rPr>
            </w:pPr>
            <w:r w:rsidRPr="00CF7740">
              <w:rPr>
                <w:rFonts w:cstheme="minorHAnsi"/>
                <w:sz w:val="18"/>
                <w:szCs w:val="18"/>
                <w:lang w:bidi="en-US"/>
              </w:rPr>
              <w:t>integer</w:t>
            </w:r>
          </w:p>
        </w:tc>
      </w:tr>
      <w:tr w:rsidR="0084225A" w:rsidRPr="00CF7740" w14:paraId="45FCD5D0" w14:textId="77777777" w:rsidTr="00175A1A">
        <w:trPr>
          <w:trHeight w:val="275"/>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6548F818" w14:textId="5B5F3B1B" w:rsidR="0084225A" w:rsidRPr="00CF7740" w:rsidRDefault="00B4119A" w:rsidP="00D26E68">
            <w:pPr>
              <w:rPr>
                <w:rFonts w:cstheme="minorHAnsi"/>
                <w:sz w:val="18"/>
                <w:szCs w:val="18"/>
                <w:lang w:bidi="en-US"/>
              </w:rPr>
            </w:pPr>
            <w:r w:rsidRPr="00CF7740">
              <w:rPr>
                <w:rFonts w:cstheme="minorHAnsi"/>
                <w:sz w:val="18"/>
                <w:szCs w:val="18"/>
                <w:lang w:bidi="en-US"/>
              </w:rPr>
              <w:t>messaggi</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3B629B58" w14:textId="65AD2A1A" w:rsidR="0084225A" w:rsidRPr="00CF7740" w:rsidRDefault="00B4119A" w:rsidP="00D26E68">
            <w:pPr>
              <w:rPr>
                <w:rFonts w:cstheme="minorHAnsi"/>
                <w:sz w:val="18"/>
                <w:szCs w:val="18"/>
                <w:lang w:bidi="en-US"/>
              </w:rPr>
            </w:pPr>
            <w:r w:rsidRPr="00CF7740">
              <w:rPr>
                <w:rFonts w:cstheme="minorHAnsi"/>
                <w:sz w:val="18"/>
                <w:szCs w:val="18"/>
                <w:lang w:bidi="en-US"/>
              </w:rPr>
              <w:t>Messaggi di errore</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E44A7" w14:textId="77777777" w:rsidR="0084225A" w:rsidRPr="00CF7740" w:rsidRDefault="0084225A" w:rsidP="00175A1A">
            <w:pPr>
              <w:jc w:val="center"/>
              <w:rPr>
                <w:rFonts w:cstheme="minorHAnsi"/>
                <w:sz w:val="18"/>
                <w:szCs w:val="18"/>
                <w:lang w:bidi="en-US"/>
              </w:rPr>
            </w:pPr>
            <w:r w:rsidRPr="00CF7740">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C91A8" w14:textId="62249DF4" w:rsidR="0084225A" w:rsidRPr="00CF7740" w:rsidRDefault="00B4119A" w:rsidP="00D26E68">
            <w:pPr>
              <w:rPr>
                <w:rFonts w:cstheme="minorHAnsi"/>
                <w:sz w:val="18"/>
                <w:szCs w:val="18"/>
                <w:lang w:bidi="en-US"/>
              </w:rPr>
            </w:pPr>
            <w:r w:rsidRPr="00CF7740">
              <w:rPr>
                <w:rFonts w:cstheme="minorHAnsi"/>
                <w:sz w:val="18"/>
                <w:szCs w:val="18"/>
                <w:lang w:bidi="en-US"/>
              </w:rPr>
              <w:t xml:space="preserve">List </w:t>
            </w:r>
            <w:r w:rsidR="0084225A" w:rsidRPr="00CF7740">
              <w:rPr>
                <w:rFonts w:cstheme="minorHAnsi"/>
                <w:sz w:val="18"/>
                <w:szCs w:val="18"/>
                <w:lang w:bidi="en-US"/>
              </w:rPr>
              <w:t>string</w:t>
            </w:r>
          </w:p>
        </w:tc>
      </w:tr>
    </w:tbl>
    <w:p w14:paraId="534024DF" w14:textId="77777777" w:rsidR="001F0099" w:rsidRPr="00CF7740" w:rsidRDefault="001F0099" w:rsidP="001F0099">
      <w:pPr>
        <w:rPr>
          <w:rFonts w:asciiTheme="minorHAnsi" w:hAnsiTheme="minorHAnsi" w:cstheme="minorHAnsi"/>
          <w:sz w:val="20"/>
        </w:rPr>
      </w:pPr>
    </w:p>
    <w:p w14:paraId="364447EA" w14:textId="77777777" w:rsidR="00B4119A" w:rsidRPr="00CF7740" w:rsidRDefault="00B4119A" w:rsidP="00B4119A">
      <w:r w:rsidRPr="00CF7740">
        <w:t>Di seguito la lista dei codici di stato HTTP per indicare il successo (Request OK) o il fallimento di una request (Request KO).</w:t>
      </w:r>
    </w:p>
    <w:p w14:paraId="74879E04" w14:textId="77777777" w:rsidR="00B4119A" w:rsidRPr="00CF7740" w:rsidRDefault="00B4119A" w:rsidP="00B4119A"/>
    <w:p w14:paraId="74130005" w14:textId="52A5A95C" w:rsidR="007F019F" w:rsidRPr="00CF7740" w:rsidRDefault="12032A3E" w:rsidP="00804579">
      <w:pPr>
        <w:spacing w:after="120"/>
        <w:rPr>
          <w:b/>
          <w:bCs/>
        </w:rPr>
      </w:pPr>
      <w:r w:rsidRPr="00CF7740">
        <w:rPr>
          <w:b/>
          <w:bCs/>
        </w:rPr>
        <w:t>Codici HTTP di successo:</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130"/>
        <w:gridCol w:w="4249"/>
        <w:gridCol w:w="1988"/>
      </w:tblGrid>
      <w:tr w:rsidR="00B4119A" w:rsidRPr="00CF7740" w14:paraId="40CFE211" w14:textId="77777777" w:rsidTr="00804579">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7F4B05D"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HTTP Code</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11E8CAB"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Result Description</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C074E65"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Description</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2F573D1A"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Response associata</w:t>
            </w:r>
          </w:p>
        </w:tc>
      </w:tr>
      <w:tr w:rsidR="00B4119A" w:rsidRPr="00CF7740" w14:paraId="015463A7" w14:textId="77777777" w:rsidTr="00804579">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2074EE" w14:textId="77777777" w:rsidR="00B4119A" w:rsidRPr="00CF7740" w:rsidRDefault="00B4119A" w:rsidP="00804579">
            <w:pPr>
              <w:spacing w:after="120"/>
              <w:jc w:val="center"/>
              <w:rPr>
                <w:rFonts w:cstheme="minorHAnsi"/>
                <w:b/>
                <w:sz w:val="18"/>
                <w:lang w:bidi="en-US"/>
              </w:rPr>
            </w:pPr>
            <w:r w:rsidRPr="00CF7740">
              <w:rPr>
                <w:rFonts w:cs="Arial"/>
                <w:sz w:val="20"/>
                <w:lang w:bidi="en-US"/>
              </w:rPr>
              <w:t>20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327E44" w14:textId="77777777" w:rsidR="00B4119A" w:rsidRPr="00CF7740" w:rsidRDefault="00B4119A" w:rsidP="00804579">
            <w:pPr>
              <w:spacing w:after="120"/>
              <w:jc w:val="center"/>
              <w:rPr>
                <w:rFonts w:cs="Arial"/>
                <w:sz w:val="20"/>
                <w:lang w:bidi="en-US"/>
              </w:rPr>
            </w:pPr>
            <w:r w:rsidRPr="00CF7740">
              <w:rPr>
                <w:rFonts w:cs="Arial"/>
                <w:sz w:val="20"/>
                <w:lang w:bidi="en-US"/>
              </w:rPr>
              <w:t>OK</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22CC33" w14:textId="77777777" w:rsidR="00B4119A" w:rsidRPr="00CF7740" w:rsidRDefault="00B4119A" w:rsidP="00804579">
            <w:pPr>
              <w:spacing w:after="120"/>
              <w:jc w:val="center"/>
              <w:rPr>
                <w:rFonts w:cs="Arial"/>
                <w:sz w:val="20"/>
                <w:lang w:bidi="en-US"/>
              </w:rPr>
            </w:pPr>
            <w:r w:rsidRPr="00CF7740">
              <w:rPr>
                <w:rFonts w:cs="Arial"/>
                <w:sz w:val="20"/>
                <w:lang w:bidi="en-US"/>
              </w:rPr>
              <w:t>Request succeeded. Response included</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0094AD" w14:textId="714A3BEE" w:rsidR="00B4119A" w:rsidRPr="00CF7740" w:rsidRDefault="00804579" w:rsidP="00804579">
            <w:pPr>
              <w:spacing w:after="120"/>
              <w:jc w:val="center"/>
              <w:rPr>
                <w:rFonts w:cs="Arial"/>
                <w:sz w:val="20"/>
                <w:lang w:bidi="en-US"/>
              </w:rPr>
            </w:pPr>
            <w:r w:rsidRPr="00CF7740">
              <w:rPr>
                <w:rFonts w:cs="Arial"/>
                <w:sz w:val="20"/>
                <w:lang w:bidi="en-US"/>
              </w:rPr>
              <w:t>E</w:t>
            </w:r>
            <w:r w:rsidR="00B4119A" w:rsidRPr="00CF7740">
              <w:rPr>
                <w:rFonts w:cs="Arial"/>
                <w:sz w:val="20"/>
                <w:lang w:bidi="en-US"/>
              </w:rPr>
              <w:t>sito OK</w:t>
            </w:r>
          </w:p>
        </w:tc>
      </w:tr>
    </w:tbl>
    <w:p w14:paraId="1D7FB6FE" w14:textId="77777777" w:rsidR="00B4119A" w:rsidRPr="00CF7740" w:rsidRDefault="00B4119A" w:rsidP="00B4119A">
      <w:pPr>
        <w:rPr>
          <w:b/>
          <w:bCs/>
        </w:rPr>
      </w:pPr>
    </w:p>
    <w:p w14:paraId="479BE007" w14:textId="77777777" w:rsidR="00B4119A" w:rsidRPr="00CF7740" w:rsidRDefault="00B4119A" w:rsidP="00804579">
      <w:pPr>
        <w:spacing w:after="120"/>
        <w:rPr>
          <w:b/>
          <w:bCs/>
        </w:rPr>
      </w:pPr>
      <w:r w:rsidRPr="00CF7740">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1990"/>
        <w:gridCol w:w="4395"/>
        <w:gridCol w:w="1837"/>
      </w:tblGrid>
      <w:tr w:rsidR="00B4119A" w:rsidRPr="00CF7740" w14:paraId="0CDF1C06"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1EE42E6"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HTTP Cod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C894552"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Result Description</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9355DD6"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Description</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F5DCF1B"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Response associata</w:t>
            </w:r>
          </w:p>
        </w:tc>
      </w:tr>
      <w:tr w:rsidR="00B4119A" w:rsidRPr="00CF7740" w14:paraId="3ECD7179"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42C428" w14:textId="77777777" w:rsidR="00B4119A" w:rsidRPr="00CF7740" w:rsidRDefault="00B4119A" w:rsidP="00804579">
            <w:pPr>
              <w:spacing w:after="120"/>
              <w:jc w:val="center"/>
              <w:rPr>
                <w:rFonts w:cstheme="minorHAnsi"/>
                <w:b/>
                <w:sz w:val="18"/>
                <w:lang w:bidi="en-US"/>
              </w:rPr>
            </w:pPr>
            <w:r w:rsidRPr="00CF7740">
              <w:rPr>
                <w:rFonts w:cs="Arial"/>
                <w:sz w:val="20"/>
                <w:lang w:bidi="en-US"/>
              </w:rPr>
              <w:t>4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6C124B" w14:textId="77777777" w:rsidR="00B4119A" w:rsidRPr="00CF7740" w:rsidRDefault="00B4119A" w:rsidP="00804579">
            <w:pPr>
              <w:spacing w:after="120"/>
              <w:jc w:val="center"/>
              <w:rPr>
                <w:rFonts w:cs="Arial"/>
                <w:sz w:val="20"/>
                <w:lang w:bidi="en-US"/>
              </w:rPr>
            </w:pPr>
            <w:r w:rsidRPr="00CF7740">
              <w:rPr>
                <w:rFonts w:cs="Arial"/>
                <w:sz w:val="20"/>
                <w:lang w:bidi="en-US"/>
              </w:rPr>
              <w:t>Bad Reques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067FF8" w14:textId="77777777" w:rsidR="00B4119A" w:rsidRPr="00CF7740" w:rsidRDefault="00B4119A" w:rsidP="00804579">
            <w:pPr>
              <w:spacing w:after="120"/>
              <w:jc w:val="center"/>
              <w:rPr>
                <w:rFonts w:cs="Arial"/>
                <w:sz w:val="20"/>
                <w:lang w:bidi="en-US"/>
              </w:rPr>
            </w:pPr>
            <w:r w:rsidRPr="00CF7740">
              <w:rPr>
                <w:rFonts w:cs="Arial"/>
                <w:sz w:val="20"/>
                <w:lang w:bidi="en-US"/>
              </w:rPr>
              <w:t>Could not parse request</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6813D4" w14:textId="64A9395A" w:rsidR="00B4119A" w:rsidRPr="00CF7740" w:rsidRDefault="00804579" w:rsidP="00804579">
            <w:pPr>
              <w:spacing w:after="120"/>
              <w:jc w:val="center"/>
              <w:rPr>
                <w:rFonts w:cs="Arial"/>
                <w:sz w:val="20"/>
                <w:lang w:bidi="en-US"/>
              </w:rPr>
            </w:pPr>
            <w:r w:rsidRPr="00CF7740">
              <w:rPr>
                <w:rFonts w:cs="Arial"/>
                <w:sz w:val="20"/>
                <w:lang w:bidi="en-US"/>
              </w:rPr>
              <w:t>E</w:t>
            </w:r>
            <w:r w:rsidR="00B4119A" w:rsidRPr="00CF7740">
              <w:rPr>
                <w:rFonts w:cs="Arial"/>
                <w:sz w:val="20"/>
                <w:lang w:bidi="en-US"/>
              </w:rPr>
              <w:t>sito KO</w:t>
            </w:r>
          </w:p>
        </w:tc>
      </w:tr>
    </w:tbl>
    <w:p w14:paraId="6A871768" w14:textId="77777777" w:rsidR="00B4119A" w:rsidRPr="00CF7740" w:rsidRDefault="00B4119A" w:rsidP="00B4119A">
      <w:pPr>
        <w:rPr>
          <w:rFonts w:cstheme="minorHAnsi"/>
          <w:sz w:val="18"/>
          <w:szCs w:val="18"/>
          <w:lang w:val="en-US"/>
        </w:rPr>
      </w:pPr>
    </w:p>
    <w:p w14:paraId="5B99D290" w14:textId="2DCD043D" w:rsidR="00B4119A" w:rsidRPr="00CF7740" w:rsidRDefault="00B4119A" w:rsidP="00B4119A">
      <w:r w:rsidRPr="00CF7740">
        <w:t xml:space="preserve">Per la lista completa dei codici di stato HTTP, si fa riferimento al </w:t>
      </w:r>
      <w:r w:rsidR="004B1EAF" w:rsidRPr="00CF7740">
        <w:t>par</w:t>
      </w:r>
      <w:r w:rsidRPr="00CF7740">
        <w:t xml:space="preserve">. </w:t>
      </w:r>
      <w:r w:rsidRPr="00CF7740">
        <w:fldChar w:fldCharType="begin"/>
      </w:r>
      <w:r w:rsidRPr="00CF7740">
        <w:instrText xml:space="preserve"> REF _Ref114655909 \r \h </w:instrText>
      </w:r>
      <w:r w:rsidR="00CF7740">
        <w:instrText xml:space="preserve"> \* MERGEFORMAT </w:instrText>
      </w:r>
      <w:r w:rsidRPr="00CF7740">
        <w:fldChar w:fldCharType="separate"/>
      </w:r>
      <w:r w:rsidR="001A5657">
        <w:t>3.11</w:t>
      </w:r>
      <w:r w:rsidRPr="00CF7740">
        <w:fldChar w:fldCharType="end"/>
      </w:r>
      <w:r w:rsidRPr="00CF7740">
        <w:t xml:space="preserve"> </w:t>
      </w:r>
    </w:p>
    <w:p w14:paraId="6AD06016" w14:textId="77777777" w:rsidR="00D763E2" w:rsidRPr="00CF7740" w:rsidRDefault="00D763E2" w:rsidP="00D763E2"/>
    <w:p w14:paraId="5703156A" w14:textId="77777777" w:rsidR="00D763E2" w:rsidRPr="00CF7740" w:rsidRDefault="00D763E2" w:rsidP="00D763E2">
      <w:pPr>
        <w:pStyle w:val="Heading3"/>
      </w:pPr>
      <w:bookmarkStart w:id="287" w:name="_Toc129797447"/>
      <w:r w:rsidRPr="00CF7740">
        <w:t>OpenAPI 3</w:t>
      </w:r>
      <w:bookmarkEnd w:id="287"/>
    </w:p>
    <w:p w14:paraId="1FAE3C8F" w14:textId="38D92870" w:rsidR="00055BA3" w:rsidRPr="00CF7740" w:rsidRDefault="00055BA3" w:rsidP="00B821C8">
      <w:pPr>
        <w:pStyle w:val="Corpotesto1"/>
        <w:spacing w:before="120" w:after="240"/>
        <w:ind w:left="0"/>
      </w:pPr>
      <w:r w:rsidRPr="00CF7740">
        <w:t xml:space="preserve">Di seguito la specifica OpenAPI 3 per l’API </w:t>
      </w:r>
      <w:r w:rsidR="00CF3BBF" w:rsidRPr="00CF7740">
        <w:rPr>
          <w:rFonts w:ascii="Courier New" w:hAnsi="Courier New" w:cs="Courier New"/>
          <w:spacing w:val="-10"/>
          <w:sz w:val="22"/>
          <w:szCs w:val="18"/>
        </w:rPr>
        <w:t>checkPF</w:t>
      </w:r>
      <w:r w:rsidRPr="00CF7740">
        <w:t>:</w:t>
      </w:r>
    </w:p>
    <w:bookmarkStart w:id="288" w:name="_Hlt115088512"/>
    <w:bookmarkEnd w:id="288"/>
    <w:p w14:paraId="6FEE448A" w14:textId="1EBD3F8F" w:rsidR="00B450C8" w:rsidRPr="00CF7740" w:rsidRDefault="00A61FBD" w:rsidP="001A480E">
      <w:pPr>
        <w:spacing w:before="0"/>
        <w:jc w:val="center"/>
        <w:rPr>
          <w:rStyle w:val="normaltextrun"/>
        </w:rPr>
      </w:pPr>
      <w:r>
        <w:rPr>
          <w:rStyle w:val="normaltextrun"/>
        </w:rPr>
        <w:fldChar w:fldCharType="begin"/>
      </w:r>
      <w:r>
        <w:rPr>
          <w:rStyle w:val="normaltextrun"/>
        </w:rPr>
        <w:instrText xml:space="preserve"> HYPERLINK "https://github.com/AgID/sdg_it_architype/blob/be7d87a2358796a4fa32663e730d93634c39d392/SDG%20-%20Componenti%20Nazionali/openapi/ArchCommonServices.yaml" \l "L10" </w:instrText>
      </w:r>
      <w:r>
        <w:rPr>
          <w:rStyle w:val="normaltextrun"/>
        </w:rPr>
      </w:r>
      <w:r>
        <w:rPr>
          <w:rStyle w:val="normaltextrun"/>
        </w:rPr>
        <w:fldChar w:fldCharType="separate"/>
      </w:r>
      <w:r w:rsidRPr="00A61FBD">
        <w:rPr>
          <w:rStyle w:val="Hyperlink"/>
        </w:rPr>
        <w:t>https://github.com/AgID/sdg_it_architype/blob/be7d87a2358796a4fa32663e730d93634c39d392/SDG%20-%20Componenti%20Nazionali/openapi/ArchCommonServices.yaml#L10</w:t>
      </w:r>
      <w:r>
        <w:rPr>
          <w:rStyle w:val="normaltextrun"/>
        </w:rPr>
        <w:fldChar w:fldCharType="end"/>
      </w:r>
      <w:r w:rsidRPr="00A61FBD">
        <w:rPr>
          <w:rStyle w:val="normaltextrun"/>
        </w:rPr>
        <w:t xml:space="preserve"> </w:t>
      </w:r>
    </w:p>
    <w:p w14:paraId="2D935F7C" w14:textId="77777777" w:rsidR="004E246B" w:rsidRPr="00CF7740" w:rsidRDefault="004E246B" w:rsidP="004E246B">
      <w:pPr>
        <w:spacing w:before="0"/>
        <w:rPr>
          <w:rStyle w:val="normaltextrun"/>
          <w:szCs w:val="24"/>
        </w:rPr>
      </w:pPr>
    </w:p>
    <w:p w14:paraId="1C414241" w14:textId="77777777" w:rsidR="001A5657" w:rsidRPr="00CF7740" w:rsidRDefault="001A5657" w:rsidP="001A5657">
      <w:pPr>
        <w:pStyle w:val="Heading2"/>
      </w:pPr>
      <w:bookmarkStart w:id="289" w:name="_Toc129797448"/>
      <w:bookmarkStart w:id="290" w:name="_Ref114662577"/>
      <w:r w:rsidRPr="00CF7740">
        <w:t>Codici di Stato HTTP</w:t>
      </w:r>
      <w:bookmarkEnd w:id="289"/>
    </w:p>
    <w:p w14:paraId="0E97847E" w14:textId="4A401317" w:rsidR="001A5657" w:rsidRPr="00CF7740" w:rsidRDefault="001A5657" w:rsidP="001A5657">
      <w:pPr>
        <w:rPr>
          <w:sz w:val="20"/>
        </w:rPr>
      </w:pPr>
      <w:r w:rsidRPr="00CF7740">
        <w:t xml:space="preserve">Si riporta di seguito la lista dei codici di stato più comuni per il protocollo </w:t>
      </w:r>
      <w:r>
        <w:t xml:space="preserve">http e non descritti al par. </w:t>
      </w:r>
      <w:r>
        <w:fldChar w:fldCharType="begin"/>
      </w:r>
      <w:r>
        <w:instrText xml:space="preserve"> REF _Ref116310038 \r \h </w:instrText>
      </w:r>
      <w:r>
        <w:fldChar w:fldCharType="separate"/>
      </w:r>
      <w:r>
        <w:t>3</w:t>
      </w:r>
      <w:r>
        <w:fldChar w:fldCharType="end"/>
      </w:r>
      <w:r w:rsidRPr="00CF7740">
        <w:t xml:space="preserve">. Per l’elenco completo si rimanda alla </w:t>
      </w:r>
      <w:hyperlink r:id="rId60" w:history="1">
        <w:r w:rsidRPr="00CF7740">
          <w:rPr>
            <w:rStyle w:val="Hyperlink"/>
          </w:rPr>
          <w:t>RFC 9110 - HTTP Semantics (ietf.org)</w:t>
        </w:r>
      </w:hyperlink>
      <w:r w:rsidRPr="00CF7740">
        <w:t>.</w:t>
      </w:r>
    </w:p>
    <w:p w14:paraId="65C2972F" w14:textId="77777777" w:rsidR="001A5657" w:rsidRPr="00CF7740" w:rsidRDefault="001A5657" w:rsidP="001A5657"/>
    <w:tbl>
      <w:tblPr>
        <w:tblStyle w:val="GridTable5Dark-Accent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267"/>
        <w:gridCol w:w="2518"/>
        <w:gridCol w:w="5708"/>
      </w:tblGrid>
      <w:tr w:rsidR="001A5657" w:rsidRPr="00CF7740" w14:paraId="123E767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7" w:type="dxa"/>
          </w:tcPr>
          <w:p w14:paraId="752ED5DD" w14:textId="77777777" w:rsidR="001A5657" w:rsidRPr="00CF7740" w:rsidRDefault="001A5657">
            <w:pPr>
              <w:spacing w:after="120"/>
              <w:rPr>
                <w:lang w:val="en-US"/>
              </w:rPr>
            </w:pPr>
            <w:r w:rsidRPr="00CF7740">
              <w:rPr>
                <w:lang w:val="en-US"/>
              </w:rPr>
              <w:t>ESITO</w:t>
            </w:r>
          </w:p>
        </w:tc>
        <w:tc>
          <w:tcPr>
            <w:tcW w:w="2518" w:type="dxa"/>
          </w:tcPr>
          <w:p w14:paraId="20CF7FCA" w14:textId="77777777" w:rsidR="001A5657" w:rsidRPr="00CF7740" w:rsidRDefault="001A5657">
            <w:pPr>
              <w:spacing w:after="120"/>
              <w:cnfStyle w:val="100000000000" w:firstRow="1" w:lastRow="0" w:firstColumn="0" w:lastColumn="0" w:oddVBand="0" w:evenVBand="0" w:oddHBand="0" w:evenHBand="0" w:firstRowFirstColumn="0" w:firstRowLastColumn="0" w:lastRowFirstColumn="0" w:lastRowLastColumn="0"/>
              <w:rPr>
                <w:lang w:val="en-US"/>
              </w:rPr>
            </w:pPr>
            <w:r w:rsidRPr="00CF7740">
              <w:rPr>
                <w:lang w:val="en-US"/>
              </w:rPr>
              <w:t>CODICE STATO</w:t>
            </w:r>
          </w:p>
        </w:tc>
        <w:tc>
          <w:tcPr>
            <w:tcW w:w="5708" w:type="dxa"/>
          </w:tcPr>
          <w:p w14:paraId="53662FA4" w14:textId="77777777" w:rsidR="001A5657" w:rsidRPr="00CF7740" w:rsidRDefault="001A5657">
            <w:pPr>
              <w:spacing w:after="120"/>
              <w:cnfStyle w:val="100000000000" w:firstRow="1" w:lastRow="0" w:firstColumn="0" w:lastColumn="0" w:oddVBand="0" w:evenVBand="0" w:oddHBand="0" w:evenHBand="0" w:firstRowFirstColumn="0" w:firstRowLastColumn="0" w:lastRowFirstColumn="0" w:lastRowLastColumn="0"/>
              <w:rPr>
                <w:lang w:val="en-US"/>
              </w:rPr>
            </w:pPr>
            <w:r w:rsidRPr="00CF7740">
              <w:rPr>
                <w:lang w:val="en-US"/>
              </w:rPr>
              <w:t>DESCRIZIONE (INGLESE)</w:t>
            </w:r>
          </w:p>
        </w:tc>
      </w:tr>
      <w:tr w:rsidR="001A5657" w:rsidRPr="00D218E0" w14:paraId="04565A72" w14:textId="77777777">
        <w:tc>
          <w:tcPr>
            <w:cnfStyle w:val="001000000000" w:firstRow="0" w:lastRow="0" w:firstColumn="1" w:lastColumn="0" w:oddVBand="0" w:evenVBand="0" w:oddHBand="0" w:evenHBand="0" w:firstRowFirstColumn="0" w:firstRowLastColumn="0" w:lastRowFirstColumn="0" w:lastRowLastColumn="0"/>
            <w:tcW w:w="1267" w:type="dxa"/>
            <w:vMerge w:val="restart"/>
          </w:tcPr>
          <w:p w14:paraId="01530BBF" w14:textId="77777777" w:rsidR="001A5657" w:rsidRPr="00CF7740" w:rsidRDefault="001A5657">
            <w:pPr>
              <w:spacing w:after="120"/>
              <w:jc w:val="center"/>
              <w:rPr>
                <w:lang w:val="en-US"/>
              </w:rPr>
            </w:pPr>
            <w:r w:rsidRPr="00CF7740">
              <w:rPr>
                <w:sz w:val="20"/>
                <w:szCs w:val="16"/>
                <w:lang w:val="en-US"/>
              </w:rPr>
              <w:t>ERRORE CLIENT</w:t>
            </w:r>
          </w:p>
        </w:tc>
        <w:tc>
          <w:tcPr>
            <w:tcW w:w="2518" w:type="dxa"/>
            <w:shd w:val="clear" w:color="auto" w:fill="auto"/>
          </w:tcPr>
          <w:p w14:paraId="69F65C6D"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rFonts w:cs="Segoe UI"/>
                <w:b/>
                <w:color w:val="242424"/>
                <w:sz w:val="20"/>
                <w:lang w:val="en-US"/>
              </w:rPr>
              <w:t>401 Unauthorized</w:t>
            </w:r>
          </w:p>
        </w:tc>
        <w:tc>
          <w:tcPr>
            <w:tcW w:w="5708" w:type="dxa"/>
            <w:shd w:val="clear" w:color="auto" w:fill="auto"/>
          </w:tcPr>
          <w:p w14:paraId="2B44AABA"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rFonts w:cs="Segoe UI"/>
                <w:color w:val="242424"/>
                <w:sz w:val="20"/>
                <w:lang w:val="en-US"/>
              </w:rPr>
              <w:t>No authentication credentials provided, or authentication failed.</w:t>
            </w:r>
          </w:p>
        </w:tc>
      </w:tr>
      <w:tr w:rsidR="001A5657" w:rsidRPr="00D218E0" w14:paraId="0BC703F0"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7FD875B7" w14:textId="77777777" w:rsidR="001A5657" w:rsidRPr="00CF7740" w:rsidRDefault="001A5657">
            <w:pPr>
              <w:spacing w:after="120"/>
              <w:jc w:val="center"/>
              <w:rPr>
                <w:lang w:val="en-US"/>
              </w:rPr>
            </w:pPr>
          </w:p>
        </w:tc>
        <w:tc>
          <w:tcPr>
            <w:tcW w:w="2518" w:type="dxa"/>
            <w:shd w:val="clear" w:color="auto" w:fill="auto"/>
          </w:tcPr>
          <w:p w14:paraId="2E28F76D"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CF7740">
              <w:rPr>
                <w:rFonts w:cs="Segoe UI"/>
                <w:b/>
                <w:color w:val="242424"/>
                <w:sz w:val="20"/>
                <w:lang w:val="en-US"/>
              </w:rPr>
              <w:t>402 No Rows Selected</w:t>
            </w:r>
          </w:p>
        </w:tc>
        <w:tc>
          <w:tcPr>
            <w:tcW w:w="5708" w:type="dxa"/>
            <w:shd w:val="clear" w:color="auto" w:fill="auto"/>
          </w:tcPr>
          <w:p w14:paraId="74A8D381"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CF7740">
              <w:rPr>
                <w:rFonts w:cs="Segoe UI"/>
                <w:color w:val="242424"/>
                <w:sz w:val="20"/>
                <w:lang w:val="en-US"/>
              </w:rPr>
              <w:t>There is not any row extracted.</w:t>
            </w:r>
          </w:p>
        </w:tc>
      </w:tr>
      <w:tr w:rsidR="001A5657" w:rsidRPr="00D218E0" w14:paraId="27D10510"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6CEEBC44" w14:textId="77777777" w:rsidR="001A5657" w:rsidRPr="00CF7740" w:rsidRDefault="001A5657">
            <w:pPr>
              <w:spacing w:after="120"/>
              <w:jc w:val="center"/>
              <w:rPr>
                <w:lang w:val="en-US"/>
              </w:rPr>
            </w:pPr>
          </w:p>
        </w:tc>
        <w:tc>
          <w:tcPr>
            <w:tcW w:w="2518" w:type="dxa"/>
            <w:shd w:val="clear" w:color="auto" w:fill="auto"/>
          </w:tcPr>
          <w:p w14:paraId="1DB971BE"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CF7740">
              <w:rPr>
                <w:rFonts w:cs="Segoe UI"/>
                <w:b/>
                <w:color w:val="242424"/>
                <w:sz w:val="20"/>
                <w:lang w:val="en-US"/>
              </w:rPr>
              <w:t>403 Forbidden</w:t>
            </w:r>
          </w:p>
        </w:tc>
        <w:tc>
          <w:tcPr>
            <w:tcW w:w="5708" w:type="dxa"/>
            <w:shd w:val="clear" w:color="auto" w:fill="auto"/>
          </w:tcPr>
          <w:p w14:paraId="6E4D555F"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CF7740">
              <w:rPr>
                <w:rFonts w:cs="Segoe UI"/>
                <w:color w:val="242424"/>
                <w:sz w:val="20"/>
                <w:lang w:val="en-US"/>
              </w:rPr>
              <w:t>Authenticated user does not have access.</w:t>
            </w:r>
          </w:p>
        </w:tc>
      </w:tr>
      <w:tr w:rsidR="001A5657" w:rsidRPr="00CF7740" w14:paraId="01460A1D"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18BC11DA" w14:textId="77777777" w:rsidR="001A5657" w:rsidRPr="00CF7740" w:rsidRDefault="001A5657">
            <w:pPr>
              <w:spacing w:after="120"/>
              <w:jc w:val="center"/>
              <w:rPr>
                <w:lang w:val="en-US"/>
              </w:rPr>
            </w:pPr>
          </w:p>
        </w:tc>
        <w:tc>
          <w:tcPr>
            <w:tcW w:w="2518" w:type="dxa"/>
            <w:shd w:val="clear" w:color="auto" w:fill="auto"/>
          </w:tcPr>
          <w:p w14:paraId="0205A646"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rFonts w:cs="Segoe UI"/>
                <w:b/>
                <w:color w:val="242424"/>
                <w:sz w:val="20"/>
                <w:lang w:val="en-US"/>
              </w:rPr>
              <w:t>404 Not Found</w:t>
            </w:r>
          </w:p>
        </w:tc>
        <w:tc>
          <w:tcPr>
            <w:tcW w:w="5708" w:type="dxa"/>
            <w:shd w:val="clear" w:color="auto" w:fill="auto"/>
          </w:tcPr>
          <w:p w14:paraId="2DC8893F"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rFonts w:cs="Segoe UI"/>
                <w:color w:val="242424"/>
                <w:sz w:val="20"/>
                <w:lang w:val="en-US"/>
              </w:rPr>
              <w:t>Resource not found.</w:t>
            </w:r>
          </w:p>
        </w:tc>
      </w:tr>
      <w:tr w:rsidR="001A5657" w:rsidRPr="00D218E0" w14:paraId="243D9D15"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76FEA4F1" w14:textId="77777777" w:rsidR="001A5657" w:rsidRPr="00CF7740" w:rsidRDefault="001A5657">
            <w:pPr>
              <w:spacing w:after="120"/>
              <w:jc w:val="center"/>
              <w:rPr>
                <w:lang w:val="en-US"/>
              </w:rPr>
            </w:pPr>
          </w:p>
        </w:tc>
        <w:tc>
          <w:tcPr>
            <w:tcW w:w="2518" w:type="dxa"/>
            <w:shd w:val="clear" w:color="auto" w:fill="auto"/>
          </w:tcPr>
          <w:p w14:paraId="220AAA6A"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CF7740">
              <w:rPr>
                <w:rFonts w:cs="Segoe UI"/>
                <w:b/>
                <w:color w:val="242424"/>
                <w:sz w:val="20"/>
                <w:lang w:val="en-US"/>
              </w:rPr>
              <w:t>429 Too Many Requests</w:t>
            </w:r>
          </w:p>
        </w:tc>
        <w:tc>
          <w:tcPr>
            <w:tcW w:w="5708" w:type="dxa"/>
            <w:shd w:val="clear" w:color="auto" w:fill="auto"/>
          </w:tcPr>
          <w:p w14:paraId="0E386314"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CF7740">
              <w:rPr>
                <w:rFonts w:cs="Segoe UI"/>
                <w:color w:val="242424"/>
                <w:sz w:val="20"/>
                <w:lang w:val="en-US"/>
              </w:rPr>
              <w:t>Request rejected due to rate limiting.</w:t>
            </w:r>
          </w:p>
        </w:tc>
      </w:tr>
      <w:tr w:rsidR="001A5657" w:rsidRPr="00D218E0" w14:paraId="0C892775" w14:textId="77777777">
        <w:tc>
          <w:tcPr>
            <w:cnfStyle w:val="001000000000" w:firstRow="0" w:lastRow="0" w:firstColumn="1" w:lastColumn="0" w:oddVBand="0" w:evenVBand="0" w:oddHBand="0" w:evenHBand="0" w:firstRowFirstColumn="0" w:firstRowLastColumn="0" w:lastRowFirstColumn="0" w:lastRowLastColumn="0"/>
            <w:tcW w:w="1267" w:type="dxa"/>
            <w:vMerge w:val="restart"/>
          </w:tcPr>
          <w:p w14:paraId="6ABFE58D" w14:textId="77777777" w:rsidR="001A5657" w:rsidRPr="00CF7740" w:rsidRDefault="001A5657">
            <w:pPr>
              <w:spacing w:after="120"/>
              <w:rPr>
                <w:lang w:val="en-US"/>
              </w:rPr>
            </w:pPr>
            <w:r w:rsidRPr="00CF7740">
              <w:rPr>
                <w:sz w:val="20"/>
                <w:szCs w:val="16"/>
                <w:lang w:val="en-US"/>
              </w:rPr>
              <w:t>ERRORE SERVER</w:t>
            </w:r>
          </w:p>
        </w:tc>
        <w:tc>
          <w:tcPr>
            <w:tcW w:w="2518" w:type="dxa"/>
            <w:shd w:val="clear" w:color="auto" w:fill="auto"/>
          </w:tcPr>
          <w:p w14:paraId="5ED63188"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1 Not Implemented</w:t>
            </w:r>
          </w:p>
        </w:tc>
        <w:tc>
          <w:tcPr>
            <w:tcW w:w="5708" w:type="dxa"/>
            <w:shd w:val="clear" w:color="auto" w:fill="auto"/>
          </w:tcPr>
          <w:p w14:paraId="5A370A0B"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does not support the functionality required to fulfill the request.</w:t>
            </w:r>
          </w:p>
        </w:tc>
      </w:tr>
      <w:tr w:rsidR="001A5657" w:rsidRPr="00D218E0" w14:paraId="2FC52116"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04BB76B8" w14:textId="77777777" w:rsidR="001A5657" w:rsidRPr="00CF7740" w:rsidRDefault="001A5657">
            <w:pPr>
              <w:spacing w:after="120"/>
              <w:rPr>
                <w:lang w:val="en-US"/>
              </w:rPr>
            </w:pPr>
          </w:p>
        </w:tc>
        <w:tc>
          <w:tcPr>
            <w:tcW w:w="2518" w:type="dxa"/>
            <w:shd w:val="clear" w:color="auto" w:fill="auto"/>
          </w:tcPr>
          <w:p w14:paraId="26C621B3"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2 Bad Gateway</w:t>
            </w:r>
          </w:p>
        </w:tc>
        <w:tc>
          <w:tcPr>
            <w:tcW w:w="5708" w:type="dxa"/>
            <w:shd w:val="clear" w:color="auto" w:fill="auto"/>
          </w:tcPr>
          <w:p w14:paraId="1A0793FD"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while acting as a gateway or proxy, received an invalid response from an inbound server it accessed while attempting to fulfill the request.</w:t>
            </w:r>
          </w:p>
        </w:tc>
      </w:tr>
      <w:tr w:rsidR="001A5657" w:rsidRPr="00D218E0" w14:paraId="5572EEEC"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38930A1B" w14:textId="77777777" w:rsidR="001A5657" w:rsidRPr="00CF7740" w:rsidRDefault="001A5657">
            <w:pPr>
              <w:spacing w:after="120"/>
              <w:rPr>
                <w:lang w:val="en-US"/>
              </w:rPr>
            </w:pPr>
          </w:p>
        </w:tc>
        <w:tc>
          <w:tcPr>
            <w:tcW w:w="2518" w:type="dxa"/>
            <w:shd w:val="clear" w:color="auto" w:fill="auto"/>
          </w:tcPr>
          <w:p w14:paraId="7BF781BA"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3 Service Unavailable</w:t>
            </w:r>
          </w:p>
        </w:tc>
        <w:tc>
          <w:tcPr>
            <w:tcW w:w="5708" w:type="dxa"/>
            <w:shd w:val="clear" w:color="auto" w:fill="auto"/>
          </w:tcPr>
          <w:p w14:paraId="6138A731"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is currently unable to handle the request due to a temporary overload or scheduled maintenance, which will likely be alleviated after some delay.</w:t>
            </w:r>
          </w:p>
        </w:tc>
      </w:tr>
      <w:tr w:rsidR="001A5657" w:rsidRPr="00D218E0" w14:paraId="31ADB2A0"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3544B1B2" w14:textId="77777777" w:rsidR="001A5657" w:rsidRPr="00CF7740" w:rsidRDefault="001A5657">
            <w:pPr>
              <w:spacing w:after="120"/>
              <w:rPr>
                <w:lang w:val="en-US"/>
              </w:rPr>
            </w:pPr>
          </w:p>
        </w:tc>
        <w:tc>
          <w:tcPr>
            <w:tcW w:w="2518" w:type="dxa"/>
            <w:shd w:val="clear" w:color="auto" w:fill="auto"/>
          </w:tcPr>
          <w:p w14:paraId="2761CAF7"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4 Gateway Timeout</w:t>
            </w:r>
          </w:p>
        </w:tc>
        <w:tc>
          <w:tcPr>
            <w:tcW w:w="5708" w:type="dxa"/>
            <w:shd w:val="clear" w:color="auto" w:fill="auto"/>
          </w:tcPr>
          <w:p w14:paraId="6DB41C47"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while acting as a gateway or proxy, did not receive a timely response from an upstream server it needed to access in order to complete the request.</w:t>
            </w:r>
          </w:p>
        </w:tc>
      </w:tr>
      <w:tr w:rsidR="001A5657" w:rsidRPr="00D218E0" w14:paraId="6252FE41"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6FAA6E14" w14:textId="77777777" w:rsidR="001A5657" w:rsidRPr="00CF7740" w:rsidRDefault="001A5657">
            <w:pPr>
              <w:spacing w:after="120"/>
              <w:rPr>
                <w:lang w:val="en-US"/>
              </w:rPr>
            </w:pPr>
          </w:p>
        </w:tc>
        <w:tc>
          <w:tcPr>
            <w:tcW w:w="2518" w:type="dxa"/>
            <w:shd w:val="clear" w:color="auto" w:fill="auto"/>
          </w:tcPr>
          <w:p w14:paraId="784DD9D1"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5 HTTP Version Not Supported</w:t>
            </w:r>
          </w:p>
        </w:tc>
        <w:tc>
          <w:tcPr>
            <w:tcW w:w="5708" w:type="dxa"/>
            <w:shd w:val="clear" w:color="auto" w:fill="auto"/>
          </w:tcPr>
          <w:p w14:paraId="5DAA1E23"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does not support, or refuses to support, the major version of HTTP that was used in the request message.</w:t>
            </w:r>
          </w:p>
        </w:tc>
      </w:tr>
    </w:tbl>
    <w:p w14:paraId="24F0DFC7" w14:textId="77777777" w:rsidR="001A5657" w:rsidRPr="00CF7740" w:rsidRDefault="001A5657" w:rsidP="001A5657">
      <w:pPr>
        <w:rPr>
          <w:lang w:val="en-US"/>
        </w:rPr>
      </w:pPr>
    </w:p>
    <w:p w14:paraId="14980DFC" w14:textId="4ECB17BF" w:rsidR="00F53858" w:rsidRPr="00CF7740" w:rsidRDefault="00E3747F" w:rsidP="008E227D">
      <w:pPr>
        <w:pStyle w:val="Heading2"/>
      </w:pPr>
      <w:bookmarkStart w:id="291" w:name="_Toc129797449"/>
      <w:r w:rsidRPr="00CF7740">
        <w:t xml:space="preserve">Tipologie di </w:t>
      </w:r>
      <w:r w:rsidR="00F53858" w:rsidRPr="00CF7740">
        <w:t>Error</w:t>
      </w:r>
      <w:r w:rsidRPr="00CF7740">
        <w:t>e</w:t>
      </w:r>
      <w:r w:rsidR="00F53858" w:rsidRPr="00CF7740">
        <w:t xml:space="preserve"> Applicativ</w:t>
      </w:r>
      <w:r w:rsidRPr="00CF7740">
        <w:t>o</w:t>
      </w:r>
      <w:bookmarkEnd w:id="290"/>
      <w:bookmarkEnd w:id="291"/>
    </w:p>
    <w:p w14:paraId="7DBD6174" w14:textId="35D9A173" w:rsidR="005F6223" w:rsidRPr="00CF7740" w:rsidRDefault="00894494" w:rsidP="005F6223">
      <w:pPr>
        <w:pStyle w:val="Corpotesto1"/>
        <w:ind w:left="0"/>
      </w:pPr>
      <w:r w:rsidRPr="00CF7740">
        <w:t xml:space="preserve">Si riporta di seguito la lista </w:t>
      </w:r>
      <w:r w:rsidR="00451D9B" w:rsidRPr="00CF7740">
        <w:t xml:space="preserve">esaustiva </w:t>
      </w:r>
      <w:r w:rsidRPr="00CF7740">
        <w:t>de</w:t>
      </w:r>
      <w:r w:rsidR="00092010" w:rsidRPr="00CF7740">
        <w:t>lle possibili tipologie</w:t>
      </w:r>
      <w:r w:rsidRPr="00CF7740">
        <w:t xml:space="preserve"> di errore applicativo </w:t>
      </w:r>
      <w:r w:rsidR="00C74A05" w:rsidRPr="00CF7740">
        <w:t xml:space="preserve">che ogni servizio </w:t>
      </w:r>
      <w:r w:rsidR="00CE4C95" w:rsidRPr="00CF7740">
        <w:t xml:space="preserve">coinvolto </w:t>
      </w:r>
      <w:r w:rsidR="000C5AE8" w:rsidRPr="00CF7740">
        <w:t xml:space="preserve">nei processi </w:t>
      </w:r>
      <w:r w:rsidR="00C74A05" w:rsidRPr="00CF7740">
        <w:t>deve poter gestire.</w:t>
      </w:r>
      <w:r w:rsidR="687CDBE1" w:rsidRPr="00CF7740">
        <w:t xml:space="preserve"> Per la mappatura d</w:t>
      </w:r>
      <w:r w:rsidR="489FF1BE" w:rsidRPr="00CF7740">
        <w:t>i queste</w:t>
      </w:r>
      <w:r w:rsidR="687CDBE1" w:rsidRPr="00CF7740">
        <w:t xml:space="preserve"> tipologie con i codici di errore specifici si rimanda ai singoli paragrafi della API di interesse.</w:t>
      </w:r>
      <w:r w:rsidR="00132704" w:rsidRPr="00CF7740">
        <w:t xml:space="preserve"> </w:t>
      </w:r>
    </w:p>
    <w:p w14:paraId="2A82CA18" w14:textId="77777777" w:rsidR="00894494" w:rsidRPr="00CF7740" w:rsidRDefault="00894494" w:rsidP="005F6223">
      <w:pPr>
        <w:pStyle w:val="Corpotesto1"/>
        <w:ind w:left="0"/>
      </w:pPr>
    </w:p>
    <w:tbl>
      <w:tblPr>
        <w:tblStyle w:val="GridTable4-Accent3"/>
        <w:tblW w:w="3743" w:type="pct"/>
        <w:jc w:val="center"/>
        <w:tblLook w:val="06A0" w:firstRow="1" w:lastRow="0" w:firstColumn="1" w:lastColumn="0" w:noHBand="1" w:noVBand="1"/>
      </w:tblPr>
      <w:tblGrid>
        <w:gridCol w:w="3738"/>
        <w:gridCol w:w="3470"/>
      </w:tblGrid>
      <w:tr w:rsidR="005F6223" w:rsidRPr="00CF7740" w14:paraId="7ABDE5C3" w14:textId="77777777" w:rsidTr="25E99FF6">
        <w:trPr>
          <w:cnfStyle w:val="100000000000" w:firstRow="1" w:lastRow="0" w:firstColumn="0" w:lastColumn="0" w:oddVBand="0" w:evenVBand="0" w:oddHBand="0" w:evenHBand="0" w:firstRowFirstColumn="0" w:firstRowLastColumn="0" w:lastRowFirstColumn="0" w:lastRowLastColumn="0"/>
          <w:cantSplit/>
          <w:trHeight w:val="271"/>
          <w:tblHeader/>
          <w:jc w:val="center"/>
        </w:trPr>
        <w:tc>
          <w:tcPr>
            <w:cnfStyle w:val="001000000000" w:firstRow="0" w:lastRow="0" w:firstColumn="1" w:lastColumn="0" w:oddVBand="0" w:evenVBand="0" w:oddHBand="0" w:evenHBand="0" w:firstRowFirstColumn="0" w:firstRowLastColumn="0" w:lastRowFirstColumn="0" w:lastRowLastColumn="0"/>
            <w:tcW w:w="2478" w:type="pct"/>
            <w:vAlign w:val="center"/>
          </w:tcPr>
          <w:p w14:paraId="0FC8F7FA" w14:textId="43F2C6B5" w:rsidR="005F6223" w:rsidRPr="00CF7740" w:rsidRDefault="005346B0" w:rsidP="00F91B82">
            <w:pPr>
              <w:spacing w:after="120"/>
              <w:jc w:val="center"/>
              <w:rPr>
                <w:rFonts w:cs="Arial"/>
                <w:b w:val="0"/>
                <w:noProof/>
                <w:color w:val="FFFFFF"/>
                <w:lang w:val="en-US"/>
              </w:rPr>
            </w:pPr>
            <w:r w:rsidRPr="00CF7740">
              <w:rPr>
                <w:rFonts w:cs="Arial"/>
                <w:b w:val="0"/>
                <w:noProof/>
                <w:color w:val="FFFFFF"/>
                <w:lang w:val="en-US"/>
              </w:rPr>
              <w:t>TIPO ERRORE</w:t>
            </w:r>
          </w:p>
        </w:tc>
        <w:tc>
          <w:tcPr>
            <w:tcW w:w="2522" w:type="pct"/>
          </w:tcPr>
          <w:p w14:paraId="2BDDE599" w14:textId="0D2CAFFC" w:rsidR="005F6223" w:rsidRPr="00CF7740" w:rsidRDefault="005F6223" w:rsidP="005346B0">
            <w:pPr>
              <w:spacing w:after="120"/>
              <w:jc w:val="left"/>
              <w:cnfStyle w:val="100000000000" w:firstRow="1" w:lastRow="0" w:firstColumn="0" w:lastColumn="0" w:oddVBand="0" w:evenVBand="0" w:oddHBand="0" w:evenHBand="0" w:firstRowFirstColumn="0" w:firstRowLastColumn="0" w:lastRowFirstColumn="0" w:lastRowLastColumn="0"/>
              <w:rPr>
                <w:rFonts w:cs="Arial"/>
                <w:b w:val="0"/>
                <w:noProof/>
                <w:color w:val="FFFFFF"/>
                <w:lang w:val="en-US"/>
              </w:rPr>
            </w:pPr>
            <w:r w:rsidRPr="00CF7740">
              <w:rPr>
                <w:rFonts w:cs="Arial"/>
                <w:b w:val="0"/>
                <w:noProof/>
                <w:color w:val="FFFFFF"/>
                <w:lang w:val="en-US"/>
              </w:rPr>
              <w:t>D</w:t>
            </w:r>
            <w:r w:rsidR="005346B0" w:rsidRPr="00CF7740">
              <w:rPr>
                <w:rFonts w:cs="Arial"/>
                <w:b w:val="0"/>
                <w:noProof/>
                <w:color w:val="FFFFFF"/>
                <w:lang w:val="en-US"/>
              </w:rPr>
              <w:t>ESCRIZIONE</w:t>
            </w:r>
          </w:p>
        </w:tc>
      </w:tr>
      <w:tr w:rsidR="005F6223" w:rsidRPr="00CF7740" w14:paraId="41C45317"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6224591B" w14:textId="72F1026F" w:rsidR="005F6223" w:rsidRPr="00CF7740" w:rsidRDefault="005F6223" w:rsidP="005346B0">
            <w:pPr>
              <w:spacing w:after="120"/>
              <w:jc w:val="left"/>
            </w:pPr>
            <w:r w:rsidRPr="00CF7740">
              <w:rPr>
                <w:sz w:val="20"/>
              </w:rPr>
              <w:t xml:space="preserve">AuthenticationExceptionType </w:t>
            </w:r>
          </w:p>
        </w:tc>
        <w:tc>
          <w:tcPr>
            <w:tcW w:w="2522" w:type="pct"/>
          </w:tcPr>
          <w:p w14:paraId="277B56F9"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client invia una richiesta di autenticazione tramite credenziali e l’autenticazione fallisce per qualsiasi motivo.</w:t>
            </w:r>
          </w:p>
        </w:tc>
      </w:tr>
      <w:tr w:rsidR="005F6223" w:rsidRPr="00CF7740" w14:paraId="71C5FBB3"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23B481E2" w14:textId="20BDDF58" w:rsidR="005F6223" w:rsidRPr="00CF7740" w:rsidRDefault="005F6223" w:rsidP="005346B0">
            <w:pPr>
              <w:spacing w:after="120"/>
              <w:jc w:val="left"/>
            </w:pPr>
            <w:r w:rsidRPr="00CF7740">
              <w:rPr>
                <w:sz w:val="20"/>
              </w:rPr>
              <w:t xml:space="preserve">AuthorizationExceptionType </w:t>
            </w:r>
          </w:p>
        </w:tc>
        <w:tc>
          <w:tcPr>
            <w:tcW w:w="2522" w:type="pct"/>
          </w:tcPr>
          <w:p w14:paraId="5EE77D7D"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client invia una richiesta al server per la quale non è autorizzato.</w:t>
            </w:r>
          </w:p>
        </w:tc>
      </w:tr>
      <w:tr w:rsidR="005F6223" w:rsidRPr="00CF7740" w14:paraId="5C4A8BF4"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5355F351" w14:textId="5B3631FC" w:rsidR="005F6223" w:rsidRPr="00CF7740" w:rsidRDefault="005F6223" w:rsidP="005346B0">
            <w:pPr>
              <w:spacing w:after="120"/>
              <w:jc w:val="left"/>
            </w:pPr>
            <w:r w:rsidRPr="00CF7740">
              <w:rPr>
                <w:sz w:val="20"/>
              </w:rPr>
              <w:t xml:space="preserve">InvalidRequestExceptionType </w:t>
            </w:r>
          </w:p>
        </w:tc>
        <w:tc>
          <w:tcPr>
            <w:tcW w:w="2522" w:type="pct"/>
          </w:tcPr>
          <w:p w14:paraId="23645CD8"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un client invia una richiesta sintatticamente o semanticamente non valida. </w:t>
            </w:r>
          </w:p>
        </w:tc>
      </w:tr>
      <w:tr w:rsidR="005F6223" w:rsidRPr="00CF7740" w14:paraId="653B573E"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32E80667" w14:textId="57999A8E" w:rsidR="005F6223" w:rsidRPr="00CF7740" w:rsidRDefault="005F6223" w:rsidP="005346B0">
            <w:pPr>
              <w:spacing w:after="120"/>
              <w:jc w:val="left"/>
            </w:pPr>
            <w:r w:rsidRPr="00CF7740">
              <w:rPr>
                <w:sz w:val="20"/>
              </w:rPr>
              <w:t xml:space="preserve">ObjectExistsExceptionType </w:t>
            </w:r>
          </w:p>
        </w:tc>
        <w:tc>
          <w:tcPr>
            <w:tcW w:w="2522" w:type="pct"/>
          </w:tcPr>
          <w:p w14:paraId="0A4A7370"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SubmitObjectsRequest tenta di creare un oggetto con lo stesso ID di un oggetto esistente e la modalità è "CreateOnly"</w:t>
            </w:r>
          </w:p>
        </w:tc>
      </w:tr>
      <w:tr w:rsidR="005F6223" w:rsidRPr="00CF7740" w14:paraId="645051C3"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308ED146" w14:textId="1BAA3973" w:rsidR="005F6223" w:rsidRPr="00CF7740" w:rsidRDefault="005F6223" w:rsidP="005346B0">
            <w:pPr>
              <w:spacing w:after="120"/>
              <w:jc w:val="left"/>
            </w:pPr>
            <w:r w:rsidRPr="00CF7740">
              <w:rPr>
                <w:sz w:val="20"/>
              </w:rPr>
              <w:t xml:space="preserve">ObjectNotFoundExceptionType </w:t>
            </w:r>
          </w:p>
        </w:tc>
        <w:tc>
          <w:tcPr>
            <w:tcW w:w="2522" w:type="pct"/>
          </w:tcPr>
          <w:p w14:paraId="71FF258C"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oggetto QueryRequest prevede un oggetto ma questo non viene trovato nel server.</w:t>
            </w:r>
          </w:p>
        </w:tc>
      </w:tr>
      <w:tr w:rsidR="005F6223" w:rsidRPr="00CF7740" w14:paraId="6BB9E0E4"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785D80E0" w14:textId="3F08C819" w:rsidR="005F6223" w:rsidRPr="00CF7740" w:rsidRDefault="005F6223" w:rsidP="005346B0">
            <w:pPr>
              <w:spacing w:after="120"/>
              <w:jc w:val="left"/>
            </w:pPr>
            <w:r w:rsidRPr="00CF7740">
              <w:rPr>
                <w:sz w:val="20"/>
              </w:rPr>
              <w:t xml:space="preserve">QuotaExceededExceptionType </w:t>
            </w:r>
          </w:p>
        </w:tc>
        <w:tc>
          <w:tcPr>
            <w:tcW w:w="2522" w:type="pct"/>
          </w:tcPr>
          <w:p w14:paraId="362605D1"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a richiesta supera la quota specifica del server per il client</w:t>
            </w:r>
          </w:p>
        </w:tc>
      </w:tr>
      <w:tr w:rsidR="005F6223" w:rsidRPr="00CF7740" w14:paraId="78F57FBD"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54F56CFC" w14:textId="31AD0569" w:rsidR="005F6223" w:rsidRPr="00CF7740" w:rsidRDefault="005F6223" w:rsidP="005346B0">
            <w:pPr>
              <w:spacing w:after="120"/>
              <w:jc w:val="left"/>
            </w:pPr>
            <w:r w:rsidRPr="00CF7740">
              <w:rPr>
                <w:sz w:val="20"/>
              </w:rPr>
              <w:t xml:space="preserve">ReferencesExistExceptionType </w:t>
            </w:r>
          </w:p>
        </w:tc>
        <w:tc>
          <w:tcPr>
            <w:tcW w:w="2522" w:type="pct"/>
          </w:tcPr>
          <w:p w14:paraId="6662D796"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RemoveObjectRequest tenta di rimuovere un RegistryObject mentre esistono ancora riferimenti a questo.</w:t>
            </w:r>
          </w:p>
        </w:tc>
      </w:tr>
      <w:tr w:rsidR="005F6223" w:rsidRPr="00CF7740" w14:paraId="034D4C9E"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7D32653A" w14:textId="01017112" w:rsidR="005F6223" w:rsidRPr="00CF7740" w:rsidRDefault="005F6223" w:rsidP="005346B0">
            <w:pPr>
              <w:spacing w:after="120"/>
              <w:jc w:val="left"/>
            </w:pPr>
            <w:r w:rsidRPr="00CF7740">
              <w:rPr>
                <w:sz w:val="20"/>
              </w:rPr>
              <w:t xml:space="preserve">TimeoutExceptionType </w:t>
            </w:r>
          </w:p>
        </w:tc>
        <w:tc>
          <w:tcPr>
            <w:tcW w:w="2522" w:type="pct"/>
          </w:tcPr>
          <w:p w14:paraId="11624DBF"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l'elaborazione di una richiesta supera il periodo di timeout del server</w:t>
            </w:r>
          </w:p>
        </w:tc>
      </w:tr>
      <w:tr w:rsidR="005F6223" w:rsidRPr="00CF7740" w14:paraId="4E1697F2"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4780EDAA" w14:textId="36EE97A4" w:rsidR="005F6223" w:rsidRPr="00CF7740" w:rsidRDefault="005F6223" w:rsidP="005346B0">
            <w:pPr>
              <w:spacing w:after="120"/>
              <w:jc w:val="left"/>
            </w:pPr>
            <w:r w:rsidRPr="00CF7740">
              <w:rPr>
                <w:sz w:val="20"/>
              </w:rPr>
              <w:t xml:space="preserve">UnresolvedReferenceExceptionType </w:t>
            </w:r>
          </w:p>
        </w:tc>
        <w:tc>
          <w:tcPr>
            <w:tcW w:w="2522" w:type="pct"/>
          </w:tcPr>
          <w:p w14:paraId="382A694E"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a richiesta fa riferimento a un oggetto che non può essere risolto all'interno della richiesta o a un oggetto esistente nel server.</w:t>
            </w:r>
          </w:p>
        </w:tc>
      </w:tr>
      <w:tr w:rsidR="005F6223" w:rsidRPr="00CF7740" w14:paraId="1527B0A0"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53D00B1C" w14:textId="60225C79" w:rsidR="005F6223" w:rsidRPr="00CF7740" w:rsidRDefault="005F6223" w:rsidP="005346B0">
            <w:pPr>
              <w:spacing w:after="120"/>
              <w:jc w:val="left"/>
            </w:pPr>
            <w:r w:rsidRPr="00CF7740">
              <w:rPr>
                <w:sz w:val="20"/>
              </w:rPr>
              <w:t xml:space="preserve">UnsupportedCapabilityExceptionType </w:t>
            </w:r>
          </w:p>
        </w:tc>
        <w:tc>
          <w:tcPr>
            <w:tcW w:w="2522" w:type="pct"/>
          </w:tcPr>
          <w:p w14:paraId="6F471619"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una richiesta tenta di utilizzare una funzionalità che il server non supporta. </w:t>
            </w:r>
          </w:p>
        </w:tc>
      </w:tr>
      <w:tr w:rsidR="005F6223" w:rsidRPr="00CF7740" w14:paraId="6A2BD78A"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2EAFA133" w14:textId="70A4794F" w:rsidR="005F6223" w:rsidRPr="00CF7740" w:rsidRDefault="005F6223" w:rsidP="25E99FF6">
            <w:pPr>
              <w:pStyle w:val="Corpotesto10000"/>
              <w:spacing w:line="259" w:lineRule="auto"/>
              <w:ind w:left="0"/>
              <w:jc w:val="center"/>
            </w:pPr>
            <w:r w:rsidRPr="25E99FF6">
              <w:rPr>
                <w:sz w:val="20"/>
              </w:rPr>
              <w:t xml:space="preserve">QueryExceptionType </w:t>
            </w:r>
          </w:p>
        </w:tc>
        <w:tc>
          <w:tcPr>
            <w:tcW w:w="2522" w:type="pct"/>
          </w:tcPr>
          <w:p w14:paraId="22C7E869"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la sintassi o la semantica della query non sono valide</w:t>
            </w:r>
          </w:p>
        </w:tc>
      </w:tr>
    </w:tbl>
    <w:p w14:paraId="009D2F2B" w14:textId="2494C477" w:rsidR="00FD09CA" w:rsidRPr="00CF7740" w:rsidRDefault="00FD09CA" w:rsidP="008E227D">
      <w:pPr>
        <w:pStyle w:val="Heading1"/>
      </w:pPr>
      <w:bookmarkStart w:id="292" w:name="_Toc129797450"/>
      <w:r w:rsidRPr="00CF7740">
        <w:t>Storico delle modifiche al documento (Changelog)</w:t>
      </w:r>
      <w:bookmarkEnd w:id="292"/>
    </w:p>
    <w:tbl>
      <w:tblPr>
        <w:tblStyle w:val="TableGrid"/>
        <w:tblW w:w="9918" w:type="dxa"/>
        <w:tblLook w:val="04A0" w:firstRow="1" w:lastRow="0" w:firstColumn="1" w:lastColumn="0" w:noHBand="0" w:noVBand="1"/>
      </w:tblPr>
      <w:tblGrid>
        <w:gridCol w:w="1048"/>
        <w:gridCol w:w="2923"/>
        <w:gridCol w:w="1563"/>
        <w:gridCol w:w="4384"/>
      </w:tblGrid>
      <w:tr w:rsidR="00FD09CA" w:rsidRPr="00CF7740" w14:paraId="524D91E8" w14:textId="77777777" w:rsidTr="001B2B23">
        <w:trPr>
          <w:tblHeader/>
        </w:trPr>
        <w:tc>
          <w:tcPr>
            <w:tcW w:w="1048" w:type="dxa"/>
            <w:shd w:val="clear" w:color="auto" w:fill="F2F2F2" w:themeFill="background1" w:themeFillShade="F2"/>
            <w:vAlign w:val="center"/>
          </w:tcPr>
          <w:p w14:paraId="29273327" w14:textId="77777777" w:rsidR="00FD09CA" w:rsidRPr="00CF7740" w:rsidRDefault="00FD09CA" w:rsidP="00A414E9">
            <w:pPr>
              <w:pStyle w:val="Corpotesto10000"/>
              <w:ind w:left="0"/>
              <w:jc w:val="center"/>
              <w:rPr>
                <w:b/>
                <w:bCs/>
              </w:rPr>
            </w:pPr>
            <w:r w:rsidRPr="00CF7740">
              <w:rPr>
                <w:b/>
                <w:bCs/>
              </w:rPr>
              <w:t>Vers.</w:t>
            </w:r>
          </w:p>
        </w:tc>
        <w:tc>
          <w:tcPr>
            <w:tcW w:w="2923" w:type="dxa"/>
            <w:shd w:val="clear" w:color="auto" w:fill="F2F2F2" w:themeFill="background1" w:themeFillShade="F2"/>
            <w:vAlign w:val="center"/>
          </w:tcPr>
          <w:p w14:paraId="5FE2314A" w14:textId="77777777" w:rsidR="00FD09CA" w:rsidRPr="00CF7740" w:rsidRDefault="00FD09CA" w:rsidP="00A414E9">
            <w:pPr>
              <w:pStyle w:val="Corpotesto10000"/>
              <w:ind w:left="0"/>
              <w:jc w:val="center"/>
              <w:rPr>
                <w:b/>
                <w:bCs/>
              </w:rPr>
            </w:pPr>
            <w:r w:rsidRPr="00CF7740">
              <w:rPr>
                <w:b/>
                <w:bCs/>
              </w:rPr>
              <w:t>Paragrafi modificati</w:t>
            </w:r>
          </w:p>
        </w:tc>
        <w:tc>
          <w:tcPr>
            <w:tcW w:w="1563" w:type="dxa"/>
            <w:shd w:val="clear" w:color="auto" w:fill="F2F2F2" w:themeFill="background1" w:themeFillShade="F2"/>
            <w:vAlign w:val="center"/>
          </w:tcPr>
          <w:p w14:paraId="0389CC39" w14:textId="77777777" w:rsidR="00FD09CA" w:rsidRPr="00CF7740" w:rsidRDefault="00FD09CA" w:rsidP="00A414E9">
            <w:pPr>
              <w:pStyle w:val="Corpotesto10000"/>
              <w:ind w:left="0"/>
              <w:jc w:val="center"/>
              <w:rPr>
                <w:b/>
                <w:bCs/>
              </w:rPr>
            </w:pPr>
            <w:r w:rsidRPr="00CF7740">
              <w:rPr>
                <w:b/>
                <w:bCs/>
              </w:rPr>
              <w:t>Tipo di modifica</w:t>
            </w:r>
          </w:p>
        </w:tc>
        <w:tc>
          <w:tcPr>
            <w:tcW w:w="4384" w:type="dxa"/>
            <w:shd w:val="clear" w:color="auto" w:fill="F2F2F2" w:themeFill="background1" w:themeFillShade="F2"/>
            <w:vAlign w:val="center"/>
          </w:tcPr>
          <w:p w14:paraId="586C6AE4" w14:textId="77777777" w:rsidR="00FD09CA" w:rsidRPr="00CF7740" w:rsidRDefault="00FD09CA" w:rsidP="00A414E9">
            <w:pPr>
              <w:pStyle w:val="Corpotesto10000"/>
              <w:ind w:left="0"/>
              <w:jc w:val="center"/>
              <w:rPr>
                <w:b/>
                <w:bCs/>
              </w:rPr>
            </w:pPr>
            <w:r w:rsidRPr="00CF7740">
              <w:rPr>
                <w:b/>
                <w:bCs/>
              </w:rPr>
              <w:t>Modifica apportata</w:t>
            </w:r>
          </w:p>
        </w:tc>
      </w:tr>
      <w:tr w:rsidR="00FD09CA" w:rsidRPr="00CF7740" w14:paraId="5D2C695A" w14:textId="77777777" w:rsidTr="001B2B23">
        <w:tc>
          <w:tcPr>
            <w:tcW w:w="1048" w:type="dxa"/>
          </w:tcPr>
          <w:p w14:paraId="04E34C66" w14:textId="77777777" w:rsidR="00FD09CA" w:rsidRPr="00CF7740" w:rsidRDefault="00FD09CA" w:rsidP="00F91B82">
            <w:pPr>
              <w:pStyle w:val="Corpotesto10000"/>
              <w:ind w:left="0"/>
              <w:jc w:val="center"/>
              <w:rPr>
                <w:sz w:val="20"/>
                <w:szCs w:val="16"/>
              </w:rPr>
            </w:pPr>
            <w:r w:rsidRPr="00CF7740">
              <w:rPr>
                <w:sz w:val="20"/>
                <w:szCs w:val="16"/>
              </w:rPr>
              <w:t>1.0</w:t>
            </w:r>
          </w:p>
        </w:tc>
        <w:tc>
          <w:tcPr>
            <w:tcW w:w="2923" w:type="dxa"/>
          </w:tcPr>
          <w:p w14:paraId="1EF693BD" w14:textId="77777777" w:rsidR="00FD09CA" w:rsidRPr="00CF7740" w:rsidRDefault="00FD09CA" w:rsidP="004133A2">
            <w:pPr>
              <w:pStyle w:val="Corpotesto10000"/>
              <w:ind w:left="0"/>
              <w:jc w:val="left"/>
              <w:rPr>
                <w:sz w:val="20"/>
                <w:szCs w:val="16"/>
              </w:rPr>
            </w:pPr>
            <w:bookmarkStart w:id="293" w:name="OLE_LINK81"/>
            <w:r w:rsidRPr="00CF7740">
              <w:rPr>
                <w:sz w:val="20"/>
                <w:szCs w:val="16"/>
              </w:rPr>
              <w:t>Tutti</w:t>
            </w:r>
            <w:bookmarkEnd w:id="293"/>
          </w:p>
        </w:tc>
        <w:tc>
          <w:tcPr>
            <w:tcW w:w="1563" w:type="dxa"/>
          </w:tcPr>
          <w:p w14:paraId="748E735A" w14:textId="77777777" w:rsidR="00FD09CA" w:rsidRPr="00CF7740" w:rsidRDefault="00FD09CA" w:rsidP="00D067BF">
            <w:pPr>
              <w:pStyle w:val="Corpotesto10000"/>
              <w:ind w:left="0"/>
              <w:jc w:val="center"/>
              <w:rPr>
                <w:sz w:val="20"/>
                <w:szCs w:val="16"/>
              </w:rPr>
            </w:pPr>
            <w:r w:rsidRPr="00CF7740">
              <w:rPr>
                <w:sz w:val="20"/>
                <w:szCs w:val="16"/>
              </w:rPr>
              <w:t>Creazione</w:t>
            </w:r>
          </w:p>
        </w:tc>
        <w:tc>
          <w:tcPr>
            <w:tcW w:w="4384" w:type="dxa"/>
          </w:tcPr>
          <w:p w14:paraId="17EC3EA8" w14:textId="77777777" w:rsidR="00FD09CA" w:rsidRPr="00CF7740" w:rsidRDefault="00FD09CA" w:rsidP="004133A2">
            <w:pPr>
              <w:pStyle w:val="Corpotesto10000"/>
              <w:ind w:left="0"/>
              <w:jc w:val="left"/>
              <w:rPr>
                <w:sz w:val="20"/>
                <w:szCs w:val="16"/>
              </w:rPr>
            </w:pPr>
            <w:r w:rsidRPr="00CF7740">
              <w:rPr>
                <w:sz w:val="20"/>
                <w:szCs w:val="16"/>
              </w:rPr>
              <w:t>Creazione del documento e documentazione delle API dell’Evidence Broker</w:t>
            </w:r>
          </w:p>
        </w:tc>
      </w:tr>
      <w:tr w:rsidR="00FD09CA" w:rsidRPr="00CF7740" w14:paraId="771130CF" w14:textId="77777777" w:rsidTr="001B2B23">
        <w:trPr>
          <w:trHeight w:val="385"/>
        </w:trPr>
        <w:tc>
          <w:tcPr>
            <w:tcW w:w="1048" w:type="dxa"/>
            <w:vMerge w:val="restart"/>
          </w:tcPr>
          <w:p w14:paraId="0BD295FD" w14:textId="77777777" w:rsidR="00FD09CA" w:rsidRPr="00CF7740" w:rsidRDefault="00FD09CA" w:rsidP="00F91B82">
            <w:pPr>
              <w:pStyle w:val="Corpotesto10000"/>
              <w:ind w:left="0"/>
              <w:jc w:val="center"/>
              <w:rPr>
                <w:sz w:val="20"/>
                <w:szCs w:val="16"/>
              </w:rPr>
            </w:pPr>
            <w:r w:rsidRPr="00CF7740">
              <w:rPr>
                <w:sz w:val="20"/>
                <w:szCs w:val="16"/>
              </w:rPr>
              <w:t>1.1</w:t>
            </w:r>
          </w:p>
          <w:p w14:paraId="28D0BACB" w14:textId="77777777" w:rsidR="00FD09CA" w:rsidRPr="00CF7740" w:rsidRDefault="00FD09CA" w:rsidP="00F91B82">
            <w:pPr>
              <w:pStyle w:val="Corpotesto10000"/>
              <w:ind w:left="0"/>
              <w:jc w:val="center"/>
              <w:rPr>
                <w:sz w:val="20"/>
                <w:szCs w:val="16"/>
              </w:rPr>
            </w:pPr>
          </w:p>
        </w:tc>
        <w:tc>
          <w:tcPr>
            <w:tcW w:w="2923" w:type="dxa"/>
          </w:tcPr>
          <w:p w14:paraId="6A9AB3D8"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w:t>
            </w:r>
          </w:p>
        </w:tc>
        <w:tc>
          <w:tcPr>
            <w:tcW w:w="1563" w:type="dxa"/>
          </w:tcPr>
          <w:p w14:paraId="4BF244DA" w14:textId="77777777" w:rsidR="00FD09CA" w:rsidRPr="00CF7740" w:rsidRDefault="00FD09CA" w:rsidP="00D067BF">
            <w:pPr>
              <w:pStyle w:val="Corpotesto10000"/>
              <w:ind w:left="0"/>
              <w:jc w:val="center"/>
              <w:rPr>
                <w:sz w:val="20"/>
                <w:szCs w:val="16"/>
              </w:rPr>
            </w:pPr>
            <w:r w:rsidRPr="00CF7740">
              <w:rPr>
                <w:sz w:val="20"/>
                <w:szCs w:val="16"/>
              </w:rPr>
              <w:t>Creazione</w:t>
            </w:r>
          </w:p>
        </w:tc>
        <w:tc>
          <w:tcPr>
            <w:tcW w:w="4384" w:type="dxa"/>
          </w:tcPr>
          <w:p w14:paraId="284841CD" w14:textId="77777777" w:rsidR="00FD09CA" w:rsidRPr="00CF7740" w:rsidRDefault="00FD09CA" w:rsidP="004133A2">
            <w:pPr>
              <w:pStyle w:val="Corpotesto10000"/>
              <w:ind w:left="0"/>
              <w:jc w:val="left"/>
              <w:rPr>
                <w:sz w:val="20"/>
                <w:szCs w:val="16"/>
              </w:rPr>
            </w:pPr>
            <w:r w:rsidRPr="00CF7740">
              <w:rPr>
                <w:sz w:val="20"/>
                <w:szCs w:val="16"/>
              </w:rPr>
              <w:t xml:space="preserve">Aggiunta del paragrafo </w:t>
            </w:r>
          </w:p>
        </w:tc>
      </w:tr>
      <w:tr w:rsidR="00FD09CA" w:rsidRPr="00CF7740" w14:paraId="5DFF1C57" w14:textId="77777777" w:rsidTr="001B2B23">
        <w:tc>
          <w:tcPr>
            <w:tcW w:w="1048" w:type="dxa"/>
            <w:vMerge/>
          </w:tcPr>
          <w:p w14:paraId="698A5F25" w14:textId="77777777" w:rsidR="00FD09CA" w:rsidRPr="00CF7740" w:rsidRDefault="00FD09CA" w:rsidP="00F91B82">
            <w:pPr>
              <w:pStyle w:val="Corpotesto10000"/>
              <w:ind w:left="0"/>
              <w:jc w:val="center"/>
              <w:rPr>
                <w:sz w:val="20"/>
                <w:szCs w:val="16"/>
              </w:rPr>
            </w:pPr>
          </w:p>
        </w:tc>
        <w:tc>
          <w:tcPr>
            <w:tcW w:w="2923" w:type="dxa"/>
          </w:tcPr>
          <w:p w14:paraId="7C7108A5" w14:textId="77777777" w:rsidR="00FD09CA" w:rsidRPr="00CF7740" w:rsidRDefault="00FD09CA" w:rsidP="004133A2">
            <w:pPr>
              <w:pStyle w:val="Corpotesto10000"/>
              <w:ind w:left="0"/>
              <w:jc w:val="left"/>
              <w:rPr>
                <w:sz w:val="20"/>
                <w:szCs w:val="16"/>
              </w:rPr>
            </w:pPr>
            <w:r w:rsidRPr="00CF7740">
              <w:rPr>
                <w:sz w:val="20"/>
                <w:szCs w:val="16"/>
              </w:rPr>
              <w:t>Tutti</w:t>
            </w:r>
          </w:p>
        </w:tc>
        <w:tc>
          <w:tcPr>
            <w:tcW w:w="1563" w:type="dxa"/>
          </w:tcPr>
          <w:p w14:paraId="1765ABF6" w14:textId="77777777" w:rsidR="00FD09CA" w:rsidRPr="00CF7740" w:rsidRDefault="00FD09CA" w:rsidP="00D067BF">
            <w:pPr>
              <w:pStyle w:val="Corpotesto10000"/>
              <w:ind w:left="0"/>
              <w:jc w:val="center"/>
              <w:rPr>
                <w:sz w:val="20"/>
                <w:szCs w:val="16"/>
              </w:rPr>
            </w:pPr>
            <w:r w:rsidRPr="00CF7740">
              <w:rPr>
                <w:sz w:val="20"/>
                <w:szCs w:val="16"/>
              </w:rPr>
              <w:t>Integrazione</w:t>
            </w:r>
          </w:p>
        </w:tc>
        <w:tc>
          <w:tcPr>
            <w:tcW w:w="4384" w:type="dxa"/>
          </w:tcPr>
          <w:p w14:paraId="3282C653" w14:textId="77777777" w:rsidR="00FD09CA" w:rsidRPr="00CF7740" w:rsidRDefault="00FD09CA" w:rsidP="004133A2">
            <w:pPr>
              <w:pStyle w:val="Corpotesto10000"/>
              <w:ind w:left="0"/>
              <w:jc w:val="left"/>
              <w:rPr>
                <w:sz w:val="20"/>
                <w:szCs w:val="16"/>
              </w:rPr>
            </w:pPr>
            <w:r w:rsidRPr="00CF7740">
              <w:rPr>
                <w:sz w:val="20"/>
                <w:szCs w:val="16"/>
              </w:rPr>
              <w:t>Modificato il paragrafo per allineare il parametro QueryResponse alla documentazione ufficiale europea ricevuta</w:t>
            </w:r>
          </w:p>
        </w:tc>
      </w:tr>
      <w:tr w:rsidR="00FD09CA" w:rsidRPr="00CF7740" w14:paraId="00FEE2AE" w14:textId="77777777" w:rsidTr="001B2B23">
        <w:tc>
          <w:tcPr>
            <w:tcW w:w="1048" w:type="dxa"/>
            <w:vMerge/>
          </w:tcPr>
          <w:p w14:paraId="1EEF2CAB" w14:textId="77777777" w:rsidR="00FD09CA" w:rsidRPr="00CF7740" w:rsidRDefault="00FD09CA" w:rsidP="00F91B82">
            <w:pPr>
              <w:pStyle w:val="Corpotesto10000"/>
              <w:ind w:left="0"/>
              <w:jc w:val="center"/>
              <w:rPr>
                <w:sz w:val="20"/>
                <w:szCs w:val="16"/>
              </w:rPr>
            </w:pPr>
          </w:p>
        </w:tc>
        <w:tc>
          <w:tcPr>
            <w:tcW w:w="2923" w:type="dxa"/>
          </w:tcPr>
          <w:p w14:paraId="589167A6" w14:textId="77777777" w:rsidR="00FD09CA" w:rsidRPr="00CF7740" w:rsidRDefault="00FD09CA" w:rsidP="004133A2">
            <w:pPr>
              <w:pStyle w:val="Corpotesto10000"/>
              <w:ind w:left="0"/>
              <w:jc w:val="left"/>
              <w:rPr>
                <w:sz w:val="20"/>
                <w:szCs w:val="16"/>
              </w:rPr>
            </w:pPr>
            <w:r w:rsidRPr="00CF7740">
              <w:rPr>
                <w:sz w:val="20"/>
                <w:szCs w:val="16"/>
              </w:rPr>
              <w:t>RECUPERO IDPUBLICSERVICELIST\Swagger</w:t>
            </w:r>
          </w:p>
        </w:tc>
        <w:tc>
          <w:tcPr>
            <w:tcW w:w="1563" w:type="dxa"/>
          </w:tcPr>
          <w:p w14:paraId="5D4228BD"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4E21C7E8" w14:textId="77777777" w:rsidR="00FD09CA" w:rsidRPr="00CF7740" w:rsidRDefault="00FD09CA" w:rsidP="004133A2">
            <w:pPr>
              <w:pStyle w:val="Corpotesto10000"/>
              <w:ind w:left="0"/>
              <w:jc w:val="left"/>
              <w:rPr>
                <w:sz w:val="20"/>
                <w:szCs w:val="16"/>
              </w:rPr>
            </w:pPr>
            <w:r w:rsidRPr="00CF7740">
              <w:rPr>
                <w:sz w:val="20"/>
                <w:szCs w:val="16"/>
              </w:rPr>
              <w:t>modificato lo swagger http 200</w:t>
            </w:r>
          </w:p>
        </w:tc>
      </w:tr>
      <w:tr w:rsidR="00FD09CA" w:rsidRPr="00CF7740" w14:paraId="64595A2B" w14:textId="77777777" w:rsidTr="001B2B23">
        <w:tc>
          <w:tcPr>
            <w:tcW w:w="1048" w:type="dxa"/>
            <w:vMerge/>
          </w:tcPr>
          <w:p w14:paraId="4D4AE70E" w14:textId="77777777" w:rsidR="00FD09CA" w:rsidRPr="00CF7740" w:rsidRDefault="00FD09CA" w:rsidP="00F91B82">
            <w:pPr>
              <w:pStyle w:val="Corpotesto10000"/>
              <w:ind w:left="0"/>
              <w:jc w:val="center"/>
              <w:rPr>
                <w:sz w:val="20"/>
                <w:szCs w:val="16"/>
              </w:rPr>
            </w:pPr>
          </w:p>
        </w:tc>
        <w:tc>
          <w:tcPr>
            <w:tcW w:w="2923" w:type="dxa"/>
          </w:tcPr>
          <w:p w14:paraId="4D8EE69E" w14:textId="77777777" w:rsidR="00FD09CA" w:rsidRPr="00CF7740" w:rsidRDefault="00FD09CA" w:rsidP="004133A2">
            <w:pPr>
              <w:pStyle w:val="Corpotesto10000"/>
              <w:ind w:left="0"/>
              <w:jc w:val="left"/>
              <w:rPr>
                <w:sz w:val="20"/>
                <w:szCs w:val="16"/>
              </w:rPr>
            </w:pPr>
            <w:r w:rsidRPr="00CF7740">
              <w:rPr>
                <w:sz w:val="20"/>
                <w:szCs w:val="16"/>
              </w:rPr>
              <w:t xml:space="preserve">Tutti </w:t>
            </w:r>
          </w:p>
        </w:tc>
        <w:tc>
          <w:tcPr>
            <w:tcW w:w="1563" w:type="dxa"/>
          </w:tcPr>
          <w:p w14:paraId="7E321B3A"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634B8C7C" w14:textId="77777777" w:rsidR="00FD09CA" w:rsidRPr="00CF7740" w:rsidRDefault="00FD09CA" w:rsidP="004133A2">
            <w:pPr>
              <w:pStyle w:val="Corpotesto10000"/>
              <w:ind w:left="0"/>
              <w:jc w:val="left"/>
              <w:rPr>
                <w:sz w:val="20"/>
                <w:szCs w:val="16"/>
              </w:rPr>
            </w:pPr>
            <w:r w:rsidRPr="00CF7740">
              <w:rPr>
                <w:sz w:val="20"/>
                <w:szCs w:val="16"/>
              </w:rPr>
              <w:t>Modifica Campi mandatory/optional in conformità alla documentazione ufficiale europea ricevuta. Ove necessario sono stati introdotti nuovi campi.</w:t>
            </w:r>
          </w:p>
        </w:tc>
      </w:tr>
      <w:tr w:rsidR="00FD09CA" w:rsidRPr="00CF7740" w14:paraId="11CC4E13" w14:textId="77777777" w:rsidTr="001B2B23">
        <w:tc>
          <w:tcPr>
            <w:tcW w:w="1048" w:type="dxa"/>
            <w:vMerge/>
          </w:tcPr>
          <w:p w14:paraId="52E51DC1" w14:textId="77777777" w:rsidR="00FD09CA" w:rsidRPr="00CF7740" w:rsidRDefault="00FD09CA" w:rsidP="00F91B82">
            <w:pPr>
              <w:pStyle w:val="Corpotesto10000"/>
              <w:ind w:left="0"/>
              <w:jc w:val="center"/>
              <w:rPr>
                <w:sz w:val="20"/>
                <w:szCs w:val="16"/>
              </w:rPr>
            </w:pPr>
          </w:p>
        </w:tc>
        <w:tc>
          <w:tcPr>
            <w:tcW w:w="2923" w:type="dxa"/>
          </w:tcPr>
          <w:p w14:paraId="3AB351CD" w14:textId="77777777" w:rsidR="00FD09CA" w:rsidRPr="00CF7740" w:rsidRDefault="00FD09CA" w:rsidP="004133A2">
            <w:pPr>
              <w:pStyle w:val="Corpotesto10000"/>
              <w:ind w:left="0"/>
              <w:jc w:val="left"/>
              <w:rPr>
                <w:sz w:val="20"/>
                <w:szCs w:val="16"/>
              </w:rPr>
            </w:pPr>
            <w:r w:rsidRPr="00CF7740">
              <w:rPr>
                <w:sz w:val="20"/>
                <w:szCs w:val="16"/>
              </w:rPr>
              <w:t>Tutti</w:t>
            </w:r>
          </w:p>
        </w:tc>
        <w:tc>
          <w:tcPr>
            <w:tcW w:w="1563" w:type="dxa"/>
          </w:tcPr>
          <w:p w14:paraId="0C55F367"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5867664C" w14:textId="77777777" w:rsidR="00FD09CA" w:rsidRPr="00CF7740" w:rsidRDefault="00FD09CA" w:rsidP="004133A2">
            <w:pPr>
              <w:pStyle w:val="Corpotesto10000"/>
              <w:ind w:left="0"/>
              <w:jc w:val="left"/>
              <w:rPr>
                <w:sz w:val="20"/>
                <w:szCs w:val="16"/>
              </w:rPr>
            </w:pPr>
            <w:r w:rsidRPr="00CF7740">
              <w:rPr>
                <w:sz w:val="20"/>
                <w:szCs w:val="16"/>
              </w:rPr>
              <w:t>Adeguamento swagger http 200</w:t>
            </w:r>
          </w:p>
        </w:tc>
      </w:tr>
      <w:tr w:rsidR="00FD09CA" w:rsidRPr="00CF7740" w14:paraId="400B6832" w14:textId="77777777" w:rsidTr="001B2B23">
        <w:tc>
          <w:tcPr>
            <w:tcW w:w="1048" w:type="dxa"/>
            <w:vMerge/>
          </w:tcPr>
          <w:p w14:paraId="65DBE7EC" w14:textId="77777777" w:rsidR="00FD09CA" w:rsidRPr="00CF7740" w:rsidRDefault="00FD09CA" w:rsidP="00F91B82">
            <w:pPr>
              <w:pStyle w:val="Corpotesto10000"/>
              <w:ind w:left="0"/>
              <w:jc w:val="center"/>
              <w:rPr>
                <w:sz w:val="20"/>
                <w:szCs w:val="16"/>
              </w:rPr>
            </w:pPr>
          </w:p>
        </w:tc>
        <w:tc>
          <w:tcPr>
            <w:tcW w:w="2923" w:type="dxa"/>
          </w:tcPr>
          <w:p w14:paraId="405D2B57"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w:t>
            </w:r>
          </w:p>
        </w:tc>
        <w:tc>
          <w:tcPr>
            <w:tcW w:w="1563" w:type="dxa"/>
          </w:tcPr>
          <w:p w14:paraId="515483F1"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32569E80" w14:textId="77777777" w:rsidR="00FD09CA" w:rsidRPr="00CF7740" w:rsidRDefault="00FD09CA" w:rsidP="004133A2">
            <w:pPr>
              <w:pStyle w:val="Corpotesto10000"/>
              <w:ind w:left="0"/>
              <w:jc w:val="left"/>
              <w:rPr>
                <w:sz w:val="20"/>
                <w:szCs w:val="16"/>
              </w:rPr>
            </w:pPr>
            <w:r w:rsidRPr="00CF7740">
              <w:rPr>
                <w:sz w:val="20"/>
                <w:szCs w:val="16"/>
              </w:rPr>
              <w:t>Modificati parametri di input</w:t>
            </w:r>
          </w:p>
        </w:tc>
      </w:tr>
      <w:tr w:rsidR="00FD09CA" w:rsidRPr="00CF7740" w14:paraId="7259914B" w14:textId="77777777" w:rsidTr="001B2B23">
        <w:tc>
          <w:tcPr>
            <w:tcW w:w="1048" w:type="dxa"/>
            <w:vMerge/>
          </w:tcPr>
          <w:p w14:paraId="10A91BE3" w14:textId="77777777" w:rsidR="00FD09CA" w:rsidRPr="00CF7740" w:rsidRDefault="00FD09CA" w:rsidP="00F91B82">
            <w:pPr>
              <w:pStyle w:val="Corpotesto10000"/>
              <w:ind w:left="0"/>
              <w:jc w:val="center"/>
              <w:rPr>
                <w:sz w:val="20"/>
                <w:szCs w:val="16"/>
              </w:rPr>
            </w:pPr>
          </w:p>
        </w:tc>
        <w:tc>
          <w:tcPr>
            <w:tcW w:w="2923" w:type="dxa"/>
          </w:tcPr>
          <w:p w14:paraId="429F7F26"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swagger</w:t>
            </w:r>
          </w:p>
        </w:tc>
        <w:tc>
          <w:tcPr>
            <w:tcW w:w="1563" w:type="dxa"/>
          </w:tcPr>
          <w:p w14:paraId="7BDDAAAB" w14:textId="77777777" w:rsidR="00FD09CA" w:rsidRPr="00CF7740" w:rsidRDefault="00FD09CA" w:rsidP="00D067BF">
            <w:pPr>
              <w:pStyle w:val="Corpotesto10000"/>
              <w:ind w:left="0"/>
              <w:jc w:val="center"/>
              <w:rPr>
                <w:sz w:val="20"/>
                <w:szCs w:val="16"/>
              </w:rPr>
            </w:pPr>
            <w:r w:rsidRPr="00CF7740">
              <w:rPr>
                <w:sz w:val="20"/>
                <w:szCs w:val="16"/>
              </w:rPr>
              <w:t>Integrazione</w:t>
            </w:r>
          </w:p>
        </w:tc>
        <w:tc>
          <w:tcPr>
            <w:tcW w:w="4384" w:type="dxa"/>
          </w:tcPr>
          <w:p w14:paraId="01E96879" w14:textId="77777777" w:rsidR="00FD09CA" w:rsidRPr="00CF7740" w:rsidRDefault="00FD09CA" w:rsidP="004133A2">
            <w:pPr>
              <w:pStyle w:val="Corpotesto10000"/>
              <w:ind w:left="0"/>
              <w:jc w:val="left"/>
              <w:rPr>
                <w:sz w:val="20"/>
                <w:szCs w:val="16"/>
              </w:rPr>
            </w:pPr>
            <w:r w:rsidRPr="00CF7740">
              <w:rPr>
                <w:sz w:val="20"/>
                <w:szCs w:val="16"/>
              </w:rPr>
              <w:t>Aggiunto lo swagger http 400</w:t>
            </w:r>
          </w:p>
        </w:tc>
      </w:tr>
      <w:tr w:rsidR="00FD09CA" w:rsidRPr="00CF7740" w14:paraId="4FC2CA6A" w14:textId="77777777" w:rsidTr="001B2B23">
        <w:tc>
          <w:tcPr>
            <w:tcW w:w="1048" w:type="dxa"/>
            <w:vMerge w:val="restart"/>
          </w:tcPr>
          <w:p w14:paraId="7127D1F2" w14:textId="77777777" w:rsidR="00FD09CA" w:rsidRPr="00CF7740" w:rsidRDefault="00FD09CA" w:rsidP="00F91B82">
            <w:pPr>
              <w:pStyle w:val="Corpotesto10000"/>
              <w:ind w:left="0"/>
              <w:jc w:val="center"/>
              <w:rPr>
                <w:sz w:val="20"/>
                <w:szCs w:val="16"/>
              </w:rPr>
            </w:pPr>
            <w:r w:rsidRPr="00CF7740">
              <w:rPr>
                <w:sz w:val="20"/>
                <w:szCs w:val="16"/>
              </w:rPr>
              <w:t>1.2</w:t>
            </w:r>
          </w:p>
        </w:tc>
        <w:tc>
          <w:tcPr>
            <w:tcW w:w="2923" w:type="dxa"/>
          </w:tcPr>
          <w:p w14:paraId="1FAE30D2" w14:textId="77777777" w:rsidR="00FD09CA" w:rsidRPr="00CF7740" w:rsidRDefault="00FD09CA" w:rsidP="004133A2">
            <w:pPr>
              <w:pStyle w:val="Corpotesto10000"/>
              <w:ind w:left="0"/>
              <w:jc w:val="left"/>
              <w:rPr>
                <w:sz w:val="20"/>
                <w:szCs w:val="16"/>
              </w:rPr>
            </w:pPr>
            <w:r w:rsidRPr="00CF7740">
              <w:rPr>
                <w:sz w:val="20"/>
                <w:szCs w:val="16"/>
              </w:rPr>
              <w:t>Tutti</w:t>
            </w:r>
          </w:p>
        </w:tc>
        <w:tc>
          <w:tcPr>
            <w:tcW w:w="1563" w:type="dxa"/>
          </w:tcPr>
          <w:p w14:paraId="78939E29"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52277BBC" w14:textId="77777777" w:rsidR="00FD09CA" w:rsidRPr="00CF7740" w:rsidRDefault="00FD09CA" w:rsidP="004133A2">
            <w:pPr>
              <w:pStyle w:val="Corpotesto10000"/>
              <w:ind w:left="0"/>
              <w:jc w:val="left"/>
              <w:rPr>
                <w:sz w:val="20"/>
                <w:szCs w:val="16"/>
              </w:rPr>
            </w:pPr>
            <w:r w:rsidRPr="00CF7740">
              <w:rPr>
                <w:sz w:val="20"/>
                <w:szCs w:val="16"/>
              </w:rPr>
              <w:t>Unificazione file Swagger http 200 ed http 400</w:t>
            </w:r>
          </w:p>
        </w:tc>
      </w:tr>
      <w:tr w:rsidR="00FD09CA" w:rsidRPr="00CF7740" w14:paraId="7225FDB9" w14:textId="77777777" w:rsidTr="001B2B23">
        <w:tc>
          <w:tcPr>
            <w:tcW w:w="1048" w:type="dxa"/>
            <w:vMerge/>
          </w:tcPr>
          <w:p w14:paraId="7EDC2CA8" w14:textId="77777777" w:rsidR="00FD09CA" w:rsidRPr="00CF7740" w:rsidRDefault="00FD09CA" w:rsidP="00F91B82">
            <w:pPr>
              <w:pStyle w:val="Corpotesto10000"/>
              <w:ind w:left="0"/>
              <w:jc w:val="center"/>
              <w:rPr>
                <w:sz w:val="20"/>
                <w:szCs w:val="16"/>
              </w:rPr>
            </w:pPr>
          </w:p>
        </w:tc>
        <w:tc>
          <w:tcPr>
            <w:tcW w:w="2923" w:type="dxa"/>
          </w:tcPr>
          <w:p w14:paraId="5FAA154D" w14:textId="77777777" w:rsidR="00FD09CA" w:rsidRPr="00CF7740" w:rsidRDefault="00FD09CA" w:rsidP="004133A2">
            <w:pPr>
              <w:pStyle w:val="Corpotesto10000"/>
              <w:ind w:left="0"/>
              <w:jc w:val="left"/>
              <w:rPr>
                <w:sz w:val="20"/>
                <w:szCs w:val="16"/>
              </w:rPr>
            </w:pPr>
            <w:r w:rsidRPr="00CF7740">
              <w:rPr>
                <w:sz w:val="20"/>
                <w:szCs w:val="16"/>
              </w:rPr>
              <w:t>GESTIONE DELLE CHIAVI PER RECUPERO DELLE PROCEDURE</w:t>
            </w:r>
          </w:p>
        </w:tc>
        <w:tc>
          <w:tcPr>
            <w:tcW w:w="1563" w:type="dxa"/>
          </w:tcPr>
          <w:p w14:paraId="1B0016F2"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6D7D11EF" w14:textId="77777777" w:rsidR="00FD09CA" w:rsidRPr="00CF7740" w:rsidRDefault="00FD09CA" w:rsidP="004133A2">
            <w:pPr>
              <w:pStyle w:val="Corpotesto10000"/>
              <w:ind w:left="0"/>
              <w:jc w:val="left"/>
              <w:rPr>
                <w:sz w:val="20"/>
                <w:szCs w:val="16"/>
              </w:rPr>
            </w:pPr>
            <w:r w:rsidRPr="00CF7740">
              <w:rPr>
                <w:sz w:val="20"/>
                <w:szCs w:val="16"/>
              </w:rPr>
              <w:t>Eliminata immagine in attesa di sostituzione</w:t>
            </w:r>
          </w:p>
        </w:tc>
      </w:tr>
      <w:tr w:rsidR="00FD09CA" w:rsidRPr="00CF7740" w14:paraId="4931212C" w14:textId="77777777" w:rsidTr="001B2B23">
        <w:tc>
          <w:tcPr>
            <w:tcW w:w="1048" w:type="dxa"/>
            <w:vMerge/>
          </w:tcPr>
          <w:p w14:paraId="3683A4CF" w14:textId="77777777" w:rsidR="00FD09CA" w:rsidRPr="00CF7740" w:rsidRDefault="00FD09CA" w:rsidP="00F91B82">
            <w:pPr>
              <w:pStyle w:val="Corpotesto10000"/>
              <w:ind w:left="0"/>
              <w:jc w:val="center"/>
              <w:rPr>
                <w:sz w:val="20"/>
                <w:szCs w:val="16"/>
              </w:rPr>
            </w:pPr>
          </w:p>
        </w:tc>
        <w:tc>
          <w:tcPr>
            <w:tcW w:w="2923" w:type="dxa"/>
          </w:tcPr>
          <w:p w14:paraId="735663C0"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RISPOSTA E GESTIONE DEGLI ERRORI</w:t>
            </w:r>
          </w:p>
        </w:tc>
        <w:tc>
          <w:tcPr>
            <w:tcW w:w="1563" w:type="dxa"/>
          </w:tcPr>
          <w:p w14:paraId="543DB2B0" w14:textId="77777777" w:rsidR="00FD09CA" w:rsidRPr="00CF7740" w:rsidRDefault="00FD09CA" w:rsidP="00D067BF">
            <w:pPr>
              <w:pStyle w:val="Corpotesto10000"/>
              <w:ind w:left="0"/>
              <w:jc w:val="center"/>
              <w:rPr>
                <w:sz w:val="20"/>
                <w:szCs w:val="16"/>
              </w:rPr>
            </w:pPr>
            <w:r w:rsidRPr="00CF7740">
              <w:rPr>
                <w:sz w:val="20"/>
                <w:szCs w:val="16"/>
              </w:rPr>
              <w:t>Integrazione</w:t>
            </w:r>
          </w:p>
        </w:tc>
        <w:tc>
          <w:tcPr>
            <w:tcW w:w="4384" w:type="dxa"/>
          </w:tcPr>
          <w:p w14:paraId="5DFCE02E" w14:textId="77777777" w:rsidR="00FD09CA" w:rsidRPr="00CF7740" w:rsidRDefault="00FD09CA" w:rsidP="004133A2">
            <w:pPr>
              <w:pStyle w:val="Corpotesto10000"/>
              <w:ind w:left="0"/>
              <w:jc w:val="left"/>
              <w:rPr>
                <w:sz w:val="20"/>
                <w:szCs w:val="16"/>
              </w:rPr>
            </w:pPr>
            <w:r w:rsidRPr="00CF7740">
              <w:rPr>
                <w:sz w:val="20"/>
                <w:szCs w:val="16"/>
              </w:rPr>
              <w:t>Integrata la struttura rim:Slot all’rs:Exception</w:t>
            </w:r>
          </w:p>
        </w:tc>
      </w:tr>
      <w:tr w:rsidR="00FD09CA" w:rsidRPr="00CF7740" w14:paraId="2915EF44" w14:textId="77777777" w:rsidTr="001B2B23">
        <w:tc>
          <w:tcPr>
            <w:tcW w:w="1048" w:type="dxa"/>
          </w:tcPr>
          <w:p w14:paraId="7CD2745D" w14:textId="77777777" w:rsidR="00FD09CA" w:rsidRPr="00CF7740" w:rsidRDefault="00FD09CA" w:rsidP="00F91B82">
            <w:pPr>
              <w:pStyle w:val="Corpotesto10000"/>
              <w:ind w:left="0"/>
              <w:jc w:val="center"/>
              <w:rPr>
                <w:sz w:val="20"/>
                <w:szCs w:val="16"/>
              </w:rPr>
            </w:pPr>
          </w:p>
        </w:tc>
        <w:tc>
          <w:tcPr>
            <w:tcW w:w="2923" w:type="dxa"/>
          </w:tcPr>
          <w:p w14:paraId="30C71CC1"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REQUIREMENTLIST DA EVIDENCE BROKER IT</w:t>
            </w:r>
          </w:p>
        </w:tc>
        <w:tc>
          <w:tcPr>
            <w:tcW w:w="1563" w:type="dxa"/>
          </w:tcPr>
          <w:p w14:paraId="61A6F373"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5CD66CB9" w14:textId="77777777" w:rsidR="00FD09CA" w:rsidRPr="00CF7740" w:rsidRDefault="00FD09CA" w:rsidP="004133A2">
            <w:pPr>
              <w:pStyle w:val="Corpotesto10000"/>
              <w:ind w:left="0"/>
              <w:jc w:val="left"/>
              <w:rPr>
                <w:sz w:val="20"/>
                <w:szCs w:val="16"/>
              </w:rPr>
            </w:pPr>
            <w:r w:rsidRPr="00CF7740">
              <w:rPr>
                <w:sz w:val="20"/>
                <w:szCs w:val="16"/>
              </w:rPr>
              <w:t>Eliminata la struttura IssuedBy</w:t>
            </w:r>
          </w:p>
        </w:tc>
      </w:tr>
      <w:tr w:rsidR="00FD09CA" w:rsidRPr="00CF7740" w14:paraId="4C85D4F5" w14:textId="77777777" w:rsidTr="001B2B23">
        <w:tc>
          <w:tcPr>
            <w:tcW w:w="1048" w:type="dxa"/>
          </w:tcPr>
          <w:p w14:paraId="4988D96C" w14:textId="77777777" w:rsidR="00FD09CA" w:rsidRPr="00CF7740" w:rsidRDefault="00FD09CA" w:rsidP="00F91B82">
            <w:pPr>
              <w:pStyle w:val="Corpotesto10000"/>
              <w:ind w:left="0"/>
              <w:jc w:val="center"/>
              <w:rPr>
                <w:sz w:val="20"/>
                <w:szCs w:val="16"/>
              </w:rPr>
            </w:pPr>
          </w:p>
        </w:tc>
        <w:tc>
          <w:tcPr>
            <w:tcW w:w="2923" w:type="dxa"/>
          </w:tcPr>
          <w:p w14:paraId="2209D648"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EVIDENCETYPELIST DA EVIDENCE BROKER IT</w:t>
            </w:r>
          </w:p>
        </w:tc>
        <w:tc>
          <w:tcPr>
            <w:tcW w:w="1563" w:type="dxa"/>
          </w:tcPr>
          <w:p w14:paraId="6E6E5E06"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1B19EC2A" w14:textId="77777777" w:rsidR="00FD09CA" w:rsidRPr="00CF7740" w:rsidRDefault="00FD09CA" w:rsidP="004133A2">
            <w:pPr>
              <w:pStyle w:val="Corpotesto10000"/>
              <w:ind w:left="0"/>
              <w:jc w:val="left"/>
              <w:rPr>
                <w:sz w:val="20"/>
                <w:szCs w:val="16"/>
              </w:rPr>
            </w:pPr>
            <w:r w:rsidRPr="00CF7740">
              <w:rPr>
                <w:sz w:val="20"/>
                <w:szCs w:val="16"/>
              </w:rPr>
              <w:t>Eliminata la struttura IssuedBy</w:t>
            </w:r>
          </w:p>
        </w:tc>
      </w:tr>
      <w:tr w:rsidR="00FD09CA" w:rsidRPr="00CF7740" w14:paraId="0DE35E4F" w14:textId="77777777" w:rsidTr="001B2B23">
        <w:tc>
          <w:tcPr>
            <w:tcW w:w="1048" w:type="dxa"/>
          </w:tcPr>
          <w:p w14:paraId="4547A2B4" w14:textId="77777777" w:rsidR="00FD09CA" w:rsidRPr="00CF7740" w:rsidRDefault="00FD09CA" w:rsidP="00F91B82">
            <w:pPr>
              <w:pStyle w:val="Corpotesto10000"/>
              <w:ind w:left="0"/>
              <w:jc w:val="center"/>
              <w:rPr>
                <w:sz w:val="20"/>
                <w:szCs w:val="16"/>
              </w:rPr>
            </w:pPr>
          </w:p>
        </w:tc>
        <w:tc>
          <w:tcPr>
            <w:tcW w:w="2923" w:type="dxa"/>
          </w:tcPr>
          <w:p w14:paraId="6839BC37"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RISPOSTA E GESTIONE DEGLI ERRORI</w:t>
            </w:r>
          </w:p>
        </w:tc>
        <w:tc>
          <w:tcPr>
            <w:tcW w:w="1563" w:type="dxa"/>
          </w:tcPr>
          <w:p w14:paraId="09F6683E" w14:textId="77777777" w:rsidR="00FD09CA" w:rsidRPr="00CF7740" w:rsidRDefault="00FD09CA" w:rsidP="00D067BF">
            <w:pPr>
              <w:pStyle w:val="Corpotesto10000"/>
              <w:ind w:left="0"/>
              <w:jc w:val="center"/>
              <w:rPr>
                <w:sz w:val="20"/>
                <w:szCs w:val="16"/>
                <w:lang w:val="en-US"/>
              </w:rPr>
            </w:pPr>
            <w:r w:rsidRPr="00CF7740">
              <w:rPr>
                <w:sz w:val="20"/>
                <w:szCs w:val="16"/>
              </w:rPr>
              <w:t>Correzione</w:t>
            </w:r>
          </w:p>
        </w:tc>
        <w:tc>
          <w:tcPr>
            <w:tcW w:w="4384" w:type="dxa"/>
          </w:tcPr>
          <w:p w14:paraId="4D09D955" w14:textId="77777777" w:rsidR="00FD09CA" w:rsidRPr="00CF7740" w:rsidRDefault="00FD09CA" w:rsidP="004133A2">
            <w:pPr>
              <w:pStyle w:val="Corpotesto10000"/>
              <w:ind w:left="0"/>
              <w:jc w:val="left"/>
              <w:rPr>
                <w:sz w:val="20"/>
                <w:szCs w:val="16"/>
              </w:rPr>
            </w:pPr>
            <w:r w:rsidRPr="00CF7740">
              <w:rPr>
                <w:sz w:val="20"/>
                <w:szCs w:val="16"/>
              </w:rPr>
              <w:t>Adeguato prefisso DSD al codice d’errore</w:t>
            </w:r>
          </w:p>
        </w:tc>
      </w:tr>
      <w:tr w:rsidR="002814EA" w:rsidRPr="00CF7740" w14:paraId="42A634E1" w14:textId="77777777" w:rsidTr="001B2B23">
        <w:tc>
          <w:tcPr>
            <w:tcW w:w="1048" w:type="dxa"/>
          </w:tcPr>
          <w:p w14:paraId="1772CB89" w14:textId="77777777" w:rsidR="002814EA" w:rsidRPr="00CF7740" w:rsidRDefault="002814EA" w:rsidP="00F91B82">
            <w:pPr>
              <w:pStyle w:val="Corpotesto10000"/>
              <w:ind w:left="0"/>
              <w:jc w:val="center"/>
              <w:rPr>
                <w:sz w:val="20"/>
                <w:szCs w:val="16"/>
              </w:rPr>
            </w:pPr>
          </w:p>
        </w:tc>
        <w:tc>
          <w:tcPr>
            <w:tcW w:w="2923" w:type="dxa"/>
          </w:tcPr>
          <w:p w14:paraId="29F7112D" w14:textId="296F5C02" w:rsidR="002814EA" w:rsidRPr="00CF7740" w:rsidRDefault="002814EA" w:rsidP="004133A2">
            <w:pPr>
              <w:pStyle w:val="Corpotesto10000"/>
              <w:ind w:left="0"/>
              <w:jc w:val="left"/>
              <w:rPr>
                <w:sz w:val="20"/>
                <w:szCs w:val="16"/>
              </w:rPr>
            </w:pPr>
            <w:r w:rsidRPr="00CF7740">
              <w:rPr>
                <w:sz w:val="20"/>
                <w:szCs w:val="16"/>
              </w:rPr>
              <w:t>RECUPERO IDPUBLICSERVICE DA CATALOGO DEI SERVIZI IT</w:t>
            </w:r>
          </w:p>
        </w:tc>
        <w:tc>
          <w:tcPr>
            <w:tcW w:w="1563" w:type="dxa"/>
          </w:tcPr>
          <w:p w14:paraId="065AACFD" w14:textId="16C9E1B4" w:rsidR="002814EA" w:rsidRPr="00CF7740" w:rsidRDefault="002814EA" w:rsidP="00D067BF">
            <w:pPr>
              <w:pStyle w:val="Corpotesto10000"/>
              <w:ind w:left="0"/>
              <w:jc w:val="center"/>
              <w:rPr>
                <w:sz w:val="20"/>
                <w:szCs w:val="16"/>
              </w:rPr>
            </w:pPr>
            <w:r w:rsidRPr="00CF7740">
              <w:rPr>
                <w:sz w:val="20"/>
                <w:szCs w:val="16"/>
              </w:rPr>
              <w:t>Correzione</w:t>
            </w:r>
          </w:p>
        </w:tc>
        <w:tc>
          <w:tcPr>
            <w:tcW w:w="4384" w:type="dxa"/>
          </w:tcPr>
          <w:p w14:paraId="5FAB1DE1" w14:textId="2B6AE6F9" w:rsidR="002814EA" w:rsidRPr="00CF7740" w:rsidRDefault="002814EA" w:rsidP="004133A2">
            <w:pPr>
              <w:pStyle w:val="Corpotesto10000"/>
              <w:ind w:left="0"/>
              <w:jc w:val="left"/>
              <w:rPr>
                <w:sz w:val="20"/>
                <w:szCs w:val="16"/>
              </w:rPr>
            </w:pPr>
            <w:r w:rsidRPr="00CF7740">
              <w:rPr>
                <w:sz w:val="20"/>
                <w:szCs w:val="16"/>
              </w:rPr>
              <w:t>Il metodo prende in input il parametro ipaCode invece del publicOrganizationId</w:t>
            </w:r>
          </w:p>
        </w:tc>
      </w:tr>
      <w:tr w:rsidR="00FD09CA" w:rsidRPr="00CF7740" w14:paraId="0B93E5F8" w14:textId="77777777" w:rsidTr="001B2B23">
        <w:tc>
          <w:tcPr>
            <w:tcW w:w="1048" w:type="dxa"/>
          </w:tcPr>
          <w:p w14:paraId="66A5BAAA" w14:textId="77777777" w:rsidR="00FD09CA" w:rsidRPr="00CF7740" w:rsidRDefault="00FD09CA" w:rsidP="00F91B82">
            <w:pPr>
              <w:pStyle w:val="Corpotesto10000"/>
              <w:ind w:left="0"/>
              <w:jc w:val="center"/>
              <w:rPr>
                <w:sz w:val="20"/>
                <w:szCs w:val="16"/>
              </w:rPr>
            </w:pPr>
            <w:r w:rsidRPr="00CF7740">
              <w:rPr>
                <w:sz w:val="20"/>
                <w:szCs w:val="16"/>
              </w:rPr>
              <w:t>1.3</w:t>
            </w:r>
          </w:p>
        </w:tc>
        <w:tc>
          <w:tcPr>
            <w:tcW w:w="2923" w:type="dxa"/>
          </w:tcPr>
          <w:p w14:paraId="7EF6EDE9" w14:textId="77777777" w:rsidR="00FD09CA" w:rsidRPr="00CF7740" w:rsidRDefault="00FD09CA" w:rsidP="004133A2">
            <w:pPr>
              <w:pStyle w:val="Corpotesto10000"/>
              <w:ind w:left="0"/>
              <w:jc w:val="left"/>
              <w:rPr>
                <w:sz w:val="20"/>
                <w:szCs w:val="16"/>
              </w:rPr>
            </w:pPr>
            <w:r w:rsidRPr="00CF7740">
              <w:rPr>
                <w:sz w:val="20"/>
                <w:szCs w:val="16"/>
              </w:rPr>
              <w:t>Tutti</w:t>
            </w:r>
          </w:p>
        </w:tc>
        <w:tc>
          <w:tcPr>
            <w:tcW w:w="1563" w:type="dxa"/>
          </w:tcPr>
          <w:p w14:paraId="621201E6"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67DFB0F0" w14:textId="77777777" w:rsidR="00FD09CA" w:rsidRPr="00CF7740" w:rsidRDefault="00FD09CA" w:rsidP="004133A2">
            <w:pPr>
              <w:pStyle w:val="Corpotesto10000"/>
              <w:ind w:left="0"/>
              <w:jc w:val="left"/>
              <w:rPr>
                <w:sz w:val="20"/>
                <w:szCs w:val="16"/>
              </w:rPr>
            </w:pPr>
            <w:r w:rsidRPr="00CF7740">
              <w:rPr>
                <w:sz w:val="20"/>
                <w:szCs w:val="16"/>
              </w:rPr>
              <w:t>Controllo e adeguamento dei tipi di dato e della obbligatorietà dei campi</w:t>
            </w:r>
          </w:p>
        </w:tc>
      </w:tr>
      <w:tr w:rsidR="00FD09CA" w:rsidRPr="00CF7740" w14:paraId="40305BE6" w14:textId="77777777" w:rsidTr="001B2B23">
        <w:tc>
          <w:tcPr>
            <w:tcW w:w="1048" w:type="dxa"/>
          </w:tcPr>
          <w:p w14:paraId="43EA1B75" w14:textId="77777777" w:rsidR="00FD09CA" w:rsidRPr="00CF7740" w:rsidRDefault="00FD09CA" w:rsidP="00F91B82">
            <w:pPr>
              <w:pStyle w:val="Corpotesto10000"/>
              <w:ind w:left="0"/>
              <w:jc w:val="center"/>
              <w:rPr>
                <w:sz w:val="20"/>
                <w:szCs w:val="16"/>
              </w:rPr>
            </w:pPr>
            <w:r w:rsidRPr="00CF7740">
              <w:rPr>
                <w:sz w:val="20"/>
                <w:szCs w:val="16"/>
              </w:rPr>
              <w:t>1.3.1</w:t>
            </w:r>
          </w:p>
        </w:tc>
        <w:tc>
          <w:tcPr>
            <w:tcW w:w="2923" w:type="dxa"/>
          </w:tcPr>
          <w:p w14:paraId="072C3278"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REQUIREMENTLIST DA EVIDENCE BROKER IT</w:t>
            </w:r>
          </w:p>
        </w:tc>
        <w:tc>
          <w:tcPr>
            <w:tcW w:w="1563" w:type="dxa"/>
          </w:tcPr>
          <w:p w14:paraId="4598ECB3"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16BD7755" w14:textId="77777777" w:rsidR="00FD09CA" w:rsidRPr="00CF7740" w:rsidRDefault="00FD09CA" w:rsidP="004133A2">
            <w:pPr>
              <w:pStyle w:val="Corpotesto10000"/>
              <w:ind w:left="0"/>
              <w:jc w:val="left"/>
              <w:rPr>
                <w:sz w:val="20"/>
                <w:szCs w:val="16"/>
              </w:rPr>
            </w:pPr>
            <w:r w:rsidRPr="00CF7740">
              <w:rPr>
                <w:sz w:val="20"/>
                <w:szCs w:val="16"/>
              </w:rPr>
              <w:t>allegati:</w:t>
            </w:r>
          </w:p>
          <w:p w14:paraId="7D97A55B" w14:textId="77777777" w:rsidR="00FD09CA" w:rsidRPr="00CF7740" w:rsidRDefault="00FD09CA" w:rsidP="004133A2">
            <w:pPr>
              <w:pStyle w:val="Corpotesto10000"/>
              <w:ind w:left="0"/>
              <w:jc w:val="left"/>
              <w:rPr>
                <w:sz w:val="20"/>
                <w:szCs w:val="16"/>
              </w:rPr>
            </w:pPr>
            <w:r w:rsidRPr="00CF7740">
              <w:rPr>
                <w:sz w:val="20"/>
                <w:szCs w:val="16"/>
              </w:rPr>
              <w:t>http 200 - Response XML: retrieveRequirement - estratto PDF V2.xml</w:t>
            </w:r>
          </w:p>
          <w:p w14:paraId="3DAF9E14" w14:textId="77777777" w:rsidR="00FD09CA" w:rsidRPr="00CF7740" w:rsidRDefault="00FD09CA" w:rsidP="004133A2">
            <w:pPr>
              <w:pStyle w:val="Corpotesto10000"/>
              <w:ind w:left="0"/>
              <w:jc w:val="left"/>
              <w:rPr>
                <w:sz w:val="20"/>
                <w:szCs w:val="16"/>
              </w:rPr>
            </w:pPr>
            <w:r w:rsidRPr="00CF7740">
              <w:rPr>
                <w:sz w:val="20"/>
                <w:szCs w:val="16"/>
              </w:rPr>
              <w:t>http 400 - Response XML: retrieveRequirement - BadResponse V2.xml</w:t>
            </w:r>
          </w:p>
          <w:p w14:paraId="15502F39" w14:textId="77777777" w:rsidR="00FD09CA" w:rsidRPr="00CF7740" w:rsidRDefault="00FD09CA" w:rsidP="004133A2">
            <w:pPr>
              <w:pStyle w:val="Corpotesto10000"/>
              <w:ind w:left="0"/>
              <w:jc w:val="left"/>
              <w:rPr>
                <w:sz w:val="20"/>
                <w:szCs w:val="16"/>
              </w:rPr>
            </w:pPr>
            <w:r w:rsidRPr="00CF7740">
              <w:rPr>
                <w:sz w:val="20"/>
                <w:szCs w:val="16"/>
              </w:rPr>
              <w:t>OpenAPI3: retrieveRequirementListv09_20220518.yml</w:t>
            </w:r>
          </w:p>
        </w:tc>
      </w:tr>
      <w:tr w:rsidR="00FD09CA" w:rsidRPr="00CF7740" w14:paraId="1DC9AF72" w14:textId="77777777" w:rsidTr="001B2B23">
        <w:tc>
          <w:tcPr>
            <w:tcW w:w="1048" w:type="dxa"/>
          </w:tcPr>
          <w:p w14:paraId="1A425741" w14:textId="77777777" w:rsidR="00FD09CA" w:rsidRPr="00CF7740" w:rsidRDefault="00FD09CA" w:rsidP="00F91B82">
            <w:pPr>
              <w:pStyle w:val="Corpotesto10000"/>
              <w:ind w:left="0"/>
              <w:jc w:val="center"/>
              <w:rPr>
                <w:sz w:val="20"/>
                <w:szCs w:val="16"/>
              </w:rPr>
            </w:pPr>
          </w:p>
        </w:tc>
        <w:tc>
          <w:tcPr>
            <w:tcW w:w="2923" w:type="dxa"/>
          </w:tcPr>
          <w:p w14:paraId="7E1A2423"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EVIDENCETYPELIST DA EVIDENCE BROKER IT</w:t>
            </w:r>
          </w:p>
        </w:tc>
        <w:tc>
          <w:tcPr>
            <w:tcW w:w="1563" w:type="dxa"/>
          </w:tcPr>
          <w:p w14:paraId="4BE95683"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51A8CCE9" w14:textId="77777777" w:rsidR="00FD09CA" w:rsidRPr="00CF7740" w:rsidRDefault="00FD09CA" w:rsidP="004133A2">
            <w:pPr>
              <w:pStyle w:val="Corpotesto10000"/>
              <w:ind w:left="0"/>
              <w:jc w:val="left"/>
              <w:rPr>
                <w:sz w:val="20"/>
                <w:szCs w:val="16"/>
                <w:lang w:val="en-US"/>
              </w:rPr>
            </w:pPr>
            <w:r w:rsidRPr="00CF7740">
              <w:rPr>
                <w:sz w:val="20"/>
                <w:szCs w:val="16"/>
                <w:lang w:val="en-US"/>
              </w:rPr>
              <w:t>allegati:</w:t>
            </w:r>
          </w:p>
          <w:p w14:paraId="53C9E102" w14:textId="77777777" w:rsidR="00FD09CA" w:rsidRPr="00CF7740" w:rsidRDefault="00FD09CA" w:rsidP="004133A2">
            <w:pPr>
              <w:pStyle w:val="Corpotesto10000"/>
              <w:ind w:left="0"/>
              <w:jc w:val="left"/>
              <w:rPr>
                <w:sz w:val="20"/>
                <w:szCs w:val="16"/>
                <w:lang w:val="en-US"/>
              </w:rPr>
            </w:pPr>
            <w:r w:rsidRPr="00CF7740">
              <w:rPr>
                <w:sz w:val="20"/>
                <w:szCs w:val="16"/>
                <w:lang w:val="en-US"/>
              </w:rPr>
              <w:t>http 200 - Response XML: evidence type list - estratto PDF V2.xml</w:t>
            </w:r>
          </w:p>
          <w:p w14:paraId="02C9E5D1" w14:textId="77777777" w:rsidR="00FD09CA" w:rsidRPr="00CF7740" w:rsidRDefault="00FD09CA" w:rsidP="004133A2">
            <w:pPr>
              <w:pStyle w:val="Corpotesto10000"/>
              <w:ind w:left="0"/>
              <w:jc w:val="left"/>
              <w:rPr>
                <w:sz w:val="20"/>
                <w:szCs w:val="16"/>
                <w:lang w:val="en-US"/>
              </w:rPr>
            </w:pPr>
            <w:r w:rsidRPr="00CF7740">
              <w:rPr>
                <w:sz w:val="20"/>
                <w:szCs w:val="16"/>
                <w:lang w:val="en-US"/>
              </w:rPr>
              <w:t>http 400 - Response XML: evidence type list - BadResponse V2.xml</w:t>
            </w:r>
          </w:p>
          <w:p w14:paraId="16823F78" w14:textId="77777777" w:rsidR="00FD09CA" w:rsidRPr="00CF7740" w:rsidRDefault="00FD09CA" w:rsidP="004133A2">
            <w:pPr>
              <w:pStyle w:val="Corpotesto10000"/>
              <w:ind w:left="0"/>
              <w:jc w:val="left"/>
              <w:rPr>
                <w:sz w:val="20"/>
                <w:szCs w:val="16"/>
              </w:rPr>
            </w:pPr>
            <w:r w:rsidRPr="00CF7740">
              <w:rPr>
                <w:sz w:val="20"/>
                <w:szCs w:val="16"/>
              </w:rPr>
              <w:t>OpenAPI3: retrieveEvidenceTypeListv08_20220519.yml</w:t>
            </w:r>
          </w:p>
        </w:tc>
      </w:tr>
      <w:tr w:rsidR="00FD09CA" w:rsidRPr="00CF7740" w14:paraId="60F92491" w14:textId="77777777" w:rsidTr="001B2B23">
        <w:tc>
          <w:tcPr>
            <w:tcW w:w="1048" w:type="dxa"/>
          </w:tcPr>
          <w:p w14:paraId="5D5C7284" w14:textId="77777777" w:rsidR="00FD09CA" w:rsidRPr="00CF7740" w:rsidRDefault="00FD09CA" w:rsidP="00F91B82">
            <w:pPr>
              <w:pStyle w:val="Corpotesto10000"/>
              <w:ind w:left="0"/>
              <w:jc w:val="center"/>
              <w:rPr>
                <w:sz w:val="20"/>
                <w:szCs w:val="16"/>
              </w:rPr>
            </w:pPr>
          </w:p>
        </w:tc>
        <w:tc>
          <w:tcPr>
            <w:tcW w:w="2923" w:type="dxa"/>
          </w:tcPr>
          <w:p w14:paraId="3EA22472" w14:textId="77777777" w:rsidR="00FD09CA" w:rsidRPr="00CF7740" w:rsidRDefault="00FD09CA" w:rsidP="004133A2">
            <w:pPr>
              <w:pStyle w:val="Corpotesto10000"/>
              <w:ind w:left="0"/>
              <w:jc w:val="left"/>
              <w:rPr>
                <w:sz w:val="20"/>
                <w:szCs w:val="16"/>
              </w:rPr>
            </w:pPr>
            <w:r w:rsidRPr="00CF7740">
              <w:rPr>
                <w:sz w:val="20"/>
                <w:szCs w:val="16"/>
              </w:rPr>
              <w:t>RECUPERO IDPUBLICSERVICELIST</w:t>
            </w:r>
          </w:p>
        </w:tc>
        <w:tc>
          <w:tcPr>
            <w:tcW w:w="1563" w:type="dxa"/>
          </w:tcPr>
          <w:p w14:paraId="6D5CF1DE" w14:textId="77777777" w:rsidR="00FD09CA" w:rsidRPr="00CF7740" w:rsidRDefault="00FD09CA" w:rsidP="00D067BF">
            <w:pPr>
              <w:pStyle w:val="Corpotesto10000"/>
              <w:ind w:left="0"/>
              <w:jc w:val="center"/>
              <w:rPr>
                <w:sz w:val="20"/>
                <w:szCs w:val="16"/>
              </w:rPr>
            </w:pPr>
            <w:r w:rsidRPr="00CF7740">
              <w:rPr>
                <w:sz w:val="20"/>
                <w:szCs w:val="16"/>
              </w:rPr>
              <w:t>Integrazione</w:t>
            </w:r>
          </w:p>
        </w:tc>
        <w:tc>
          <w:tcPr>
            <w:tcW w:w="4384" w:type="dxa"/>
          </w:tcPr>
          <w:p w14:paraId="21B7C44A" w14:textId="77777777" w:rsidR="00FD09CA" w:rsidRPr="00CF7740" w:rsidRDefault="00FD09CA" w:rsidP="004133A2">
            <w:pPr>
              <w:pStyle w:val="Corpotesto10000"/>
              <w:ind w:left="0"/>
              <w:jc w:val="left"/>
              <w:rPr>
                <w:sz w:val="20"/>
                <w:szCs w:val="16"/>
              </w:rPr>
            </w:pPr>
            <w:r w:rsidRPr="00CF7740">
              <w:rPr>
                <w:sz w:val="20"/>
                <w:szCs w:val="16"/>
              </w:rPr>
              <w:t>Allegato:</w:t>
            </w:r>
          </w:p>
          <w:p w14:paraId="21F2216D" w14:textId="50B94088" w:rsidR="00FD09CA" w:rsidRPr="00CF7740" w:rsidRDefault="00FD09CA" w:rsidP="004133A2">
            <w:pPr>
              <w:pStyle w:val="Corpotesto10000"/>
              <w:ind w:left="0"/>
              <w:jc w:val="left"/>
              <w:rPr>
                <w:sz w:val="20"/>
                <w:szCs w:val="16"/>
              </w:rPr>
            </w:pPr>
            <w:r w:rsidRPr="00CF7740">
              <w:rPr>
                <w:sz w:val="20"/>
                <w:szCs w:val="16"/>
              </w:rPr>
              <w:t xml:space="preserve">http 200 - </w:t>
            </w:r>
            <w:r w:rsidR="0002090A" w:rsidRPr="00CF7740">
              <w:rPr>
                <w:sz w:val="20"/>
                <w:szCs w:val="16"/>
              </w:rPr>
              <w:t xml:space="preserve">Esempio di </w:t>
            </w:r>
            <w:r w:rsidRPr="00CF7740">
              <w:rPr>
                <w:sz w:val="20"/>
                <w:szCs w:val="16"/>
              </w:rPr>
              <w:t>Response JSON: retrieveIdPublicServiceList - V1.json</w:t>
            </w:r>
          </w:p>
        </w:tc>
      </w:tr>
      <w:tr w:rsidR="00FD09CA" w:rsidRPr="00CF7740" w14:paraId="72F64EB4" w14:textId="77777777" w:rsidTr="001B2B23">
        <w:tc>
          <w:tcPr>
            <w:tcW w:w="1048" w:type="dxa"/>
          </w:tcPr>
          <w:p w14:paraId="50FCC3F0" w14:textId="77777777" w:rsidR="00FD09CA" w:rsidRPr="00CF7740" w:rsidRDefault="00FD09CA" w:rsidP="00F91B82">
            <w:pPr>
              <w:pStyle w:val="Corpotesto10000"/>
              <w:ind w:left="0"/>
              <w:jc w:val="center"/>
              <w:rPr>
                <w:sz w:val="20"/>
                <w:szCs w:val="16"/>
              </w:rPr>
            </w:pPr>
          </w:p>
        </w:tc>
        <w:tc>
          <w:tcPr>
            <w:tcW w:w="2923" w:type="dxa"/>
          </w:tcPr>
          <w:p w14:paraId="0BF5B24C" w14:textId="77777777" w:rsidR="00FD09CA" w:rsidRPr="00CF7740" w:rsidRDefault="00FD09CA" w:rsidP="004133A2">
            <w:pPr>
              <w:pStyle w:val="Corpotesto10000"/>
              <w:ind w:left="0"/>
              <w:jc w:val="left"/>
              <w:rPr>
                <w:sz w:val="20"/>
                <w:szCs w:val="16"/>
              </w:rPr>
            </w:pPr>
            <w:r w:rsidRPr="00CF7740">
              <w:rPr>
                <w:sz w:val="20"/>
                <w:szCs w:val="16"/>
              </w:rPr>
              <w:t>RECUPERO IDPUBLICSERVICELIST</w:t>
            </w:r>
          </w:p>
        </w:tc>
        <w:tc>
          <w:tcPr>
            <w:tcW w:w="1563" w:type="dxa"/>
          </w:tcPr>
          <w:p w14:paraId="6BC5B47F"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1AAA5065" w14:textId="77777777" w:rsidR="00FD09CA" w:rsidRPr="00CF7740" w:rsidRDefault="00FD09CA" w:rsidP="004133A2">
            <w:pPr>
              <w:pStyle w:val="Corpotesto10000"/>
              <w:ind w:left="0"/>
              <w:jc w:val="left"/>
              <w:rPr>
                <w:sz w:val="20"/>
                <w:szCs w:val="16"/>
              </w:rPr>
            </w:pPr>
            <w:r w:rsidRPr="00CF7740">
              <w:rPr>
                <w:sz w:val="20"/>
                <w:szCs w:val="16"/>
              </w:rPr>
              <w:t>OpenAPI3:</w:t>
            </w:r>
          </w:p>
          <w:p w14:paraId="12DAE7AB" w14:textId="77777777" w:rsidR="00FD09CA" w:rsidRPr="00CF7740" w:rsidRDefault="00FD09CA" w:rsidP="004133A2">
            <w:pPr>
              <w:pStyle w:val="Corpotesto10000"/>
              <w:ind w:left="0"/>
              <w:jc w:val="left"/>
              <w:rPr>
                <w:sz w:val="20"/>
                <w:szCs w:val="16"/>
              </w:rPr>
            </w:pPr>
            <w:r w:rsidRPr="00CF7740">
              <w:rPr>
                <w:sz w:val="20"/>
                <w:szCs w:val="16"/>
              </w:rPr>
              <w:t>retrieveIdPublicServiceListv04_20220519.yml</w:t>
            </w:r>
          </w:p>
        </w:tc>
      </w:tr>
      <w:tr w:rsidR="00FD09CA" w:rsidRPr="00CF7740" w14:paraId="036A3C3F" w14:textId="77777777" w:rsidTr="001B2B23">
        <w:tc>
          <w:tcPr>
            <w:tcW w:w="1048" w:type="dxa"/>
          </w:tcPr>
          <w:p w14:paraId="6E364972" w14:textId="77777777" w:rsidR="00FD09CA" w:rsidRPr="00CF7740" w:rsidRDefault="00FD09CA" w:rsidP="00F91B82">
            <w:pPr>
              <w:pStyle w:val="Corpotesto10000"/>
              <w:ind w:left="0"/>
              <w:jc w:val="center"/>
              <w:rPr>
                <w:sz w:val="20"/>
                <w:szCs w:val="16"/>
                <w:lang w:val="en-US"/>
              </w:rPr>
            </w:pPr>
          </w:p>
        </w:tc>
        <w:tc>
          <w:tcPr>
            <w:tcW w:w="2923" w:type="dxa"/>
          </w:tcPr>
          <w:p w14:paraId="33AC9692"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w:t>
            </w:r>
          </w:p>
        </w:tc>
        <w:tc>
          <w:tcPr>
            <w:tcW w:w="1563" w:type="dxa"/>
          </w:tcPr>
          <w:p w14:paraId="7F193820"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058B22B5" w14:textId="77777777" w:rsidR="00FD09CA" w:rsidRPr="00CF7740" w:rsidRDefault="00FD09CA" w:rsidP="004133A2">
            <w:pPr>
              <w:pStyle w:val="Corpotesto10000"/>
              <w:ind w:left="0"/>
              <w:jc w:val="left"/>
              <w:rPr>
                <w:sz w:val="20"/>
                <w:szCs w:val="16"/>
              </w:rPr>
            </w:pPr>
            <w:r w:rsidRPr="00CF7740">
              <w:rPr>
                <w:sz w:val="20"/>
                <w:szCs w:val="16"/>
              </w:rPr>
              <w:t>allegati:</w:t>
            </w:r>
          </w:p>
          <w:p w14:paraId="45BF2FA1" w14:textId="77777777" w:rsidR="00FD09CA" w:rsidRPr="00CF7740" w:rsidRDefault="00FD09CA" w:rsidP="004133A2">
            <w:pPr>
              <w:pStyle w:val="Corpotesto10000"/>
              <w:ind w:left="0"/>
              <w:jc w:val="left"/>
              <w:rPr>
                <w:sz w:val="20"/>
                <w:szCs w:val="16"/>
              </w:rPr>
            </w:pPr>
            <w:r w:rsidRPr="00CF7740">
              <w:rPr>
                <w:sz w:val="20"/>
                <w:szCs w:val="16"/>
              </w:rPr>
              <w:t>http 200 - Response XML: retrieveDataServiceList - estratto PDF V2.xml</w:t>
            </w:r>
          </w:p>
          <w:p w14:paraId="5292FDF7" w14:textId="77777777" w:rsidR="00FD09CA" w:rsidRPr="00CF7740" w:rsidRDefault="00FD09CA" w:rsidP="004133A2">
            <w:pPr>
              <w:pStyle w:val="Corpotesto10000"/>
              <w:ind w:left="0"/>
              <w:jc w:val="left"/>
              <w:rPr>
                <w:sz w:val="20"/>
                <w:szCs w:val="16"/>
              </w:rPr>
            </w:pPr>
            <w:r w:rsidRPr="00CF7740">
              <w:rPr>
                <w:sz w:val="20"/>
                <w:szCs w:val="16"/>
              </w:rPr>
              <w:t>http 400 - retrieveDataServiceList - BadResponse V2.xml</w:t>
            </w:r>
          </w:p>
          <w:p w14:paraId="6C25DBB2" w14:textId="77777777" w:rsidR="00FD09CA" w:rsidRPr="00CF7740" w:rsidRDefault="00FD09CA" w:rsidP="004133A2">
            <w:pPr>
              <w:pStyle w:val="Corpotesto10000"/>
              <w:ind w:left="0"/>
              <w:jc w:val="left"/>
              <w:rPr>
                <w:sz w:val="20"/>
                <w:szCs w:val="16"/>
              </w:rPr>
            </w:pPr>
            <w:r w:rsidRPr="00CF7740">
              <w:rPr>
                <w:sz w:val="20"/>
                <w:szCs w:val="16"/>
              </w:rPr>
              <w:t>OpenAPI3: retrieveDataServiceListv09_20220520.yml</w:t>
            </w:r>
          </w:p>
        </w:tc>
      </w:tr>
      <w:tr w:rsidR="00FD09CA" w:rsidRPr="00CF7740" w14:paraId="5E6EF93B" w14:textId="77777777" w:rsidTr="001B2B23">
        <w:tc>
          <w:tcPr>
            <w:tcW w:w="1048" w:type="dxa"/>
            <w:vMerge w:val="restart"/>
          </w:tcPr>
          <w:p w14:paraId="1D95E4AD" w14:textId="77777777" w:rsidR="00FD09CA" w:rsidRPr="00CF7740" w:rsidRDefault="00FD09CA" w:rsidP="00F91B82">
            <w:pPr>
              <w:pStyle w:val="Corpotesto10000"/>
              <w:ind w:left="0"/>
              <w:jc w:val="center"/>
              <w:rPr>
                <w:sz w:val="20"/>
                <w:szCs w:val="16"/>
                <w:lang w:val="en-US"/>
              </w:rPr>
            </w:pPr>
            <w:r w:rsidRPr="00CF7740">
              <w:rPr>
                <w:sz w:val="20"/>
                <w:szCs w:val="16"/>
                <w:lang w:val="en-US"/>
              </w:rPr>
              <w:t>1.3.2</w:t>
            </w:r>
          </w:p>
        </w:tc>
        <w:tc>
          <w:tcPr>
            <w:tcW w:w="2923" w:type="dxa"/>
          </w:tcPr>
          <w:p w14:paraId="1A7285A2" w14:textId="77777777" w:rsidR="00FD09CA" w:rsidRPr="00CF7740" w:rsidRDefault="00FD09CA" w:rsidP="004133A2">
            <w:pPr>
              <w:pStyle w:val="Corpotesto10000"/>
              <w:ind w:left="0"/>
              <w:jc w:val="left"/>
              <w:rPr>
                <w:sz w:val="20"/>
                <w:szCs w:val="16"/>
              </w:rPr>
            </w:pPr>
            <w:r w:rsidRPr="00CF7740">
              <w:rPr>
                <w:sz w:val="20"/>
                <w:szCs w:val="16"/>
              </w:rPr>
              <w:t>RECUPERO IDPUBLICSERVICE</w:t>
            </w:r>
          </w:p>
        </w:tc>
        <w:tc>
          <w:tcPr>
            <w:tcW w:w="1563" w:type="dxa"/>
          </w:tcPr>
          <w:p w14:paraId="367D67F3"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0409B5CA" w14:textId="77777777" w:rsidR="00FD09CA" w:rsidRPr="00CF7740" w:rsidRDefault="00FD09CA" w:rsidP="004133A2">
            <w:pPr>
              <w:pStyle w:val="Corpotesto10000"/>
              <w:ind w:left="0"/>
              <w:jc w:val="left"/>
              <w:rPr>
                <w:sz w:val="20"/>
                <w:szCs w:val="16"/>
              </w:rPr>
            </w:pPr>
            <w:r w:rsidRPr="00CF7740">
              <w:rPr>
                <w:sz w:val="20"/>
                <w:szCs w:val="16"/>
              </w:rPr>
              <w:t>allegati:</w:t>
            </w:r>
          </w:p>
          <w:p w14:paraId="038FB810" w14:textId="77777777" w:rsidR="00FD09CA" w:rsidRPr="00CF7740" w:rsidRDefault="00FD09CA" w:rsidP="004133A2">
            <w:pPr>
              <w:pStyle w:val="Corpotesto10000"/>
              <w:ind w:left="0"/>
              <w:jc w:val="left"/>
              <w:rPr>
                <w:sz w:val="20"/>
                <w:szCs w:val="16"/>
              </w:rPr>
            </w:pPr>
            <w:r w:rsidRPr="00CF7740">
              <w:rPr>
                <w:sz w:val="20"/>
                <w:szCs w:val="16"/>
              </w:rPr>
              <w:t>retrieveIdPublicService - V3.json</w:t>
            </w:r>
          </w:p>
          <w:p w14:paraId="3B9501B3" w14:textId="77777777" w:rsidR="00FD09CA" w:rsidRPr="00CF7740" w:rsidRDefault="00FD09CA" w:rsidP="004133A2">
            <w:pPr>
              <w:pStyle w:val="Corpotesto10000"/>
              <w:ind w:left="0"/>
              <w:jc w:val="left"/>
              <w:rPr>
                <w:sz w:val="20"/>
                <w:szCs w:val="16"/>
              </w:rPr>
            </w:pPr>
            <w:r w:rsidRPr="00CF7740">
              <w:rPr>
                <w:sz w:val="20"/>
                <w:szCs w:val="16"/>
              </w:rPr>
              <w:t>retrieveIdPublicServicev06_20220531.yml</w:t>
            </w:r>
          </w:p>
        </w:tc>
      </w:tr>
      <w:tr w:rsidR="00FD09CA" w:rsidRPr="00CF7740" w14:paraId="1F9D1A4D" w14:textId="77777777" w:rsidTr="001B2B23">
        <w:tc>
          <w:tcPr>
            <w:tcW w:w="1048" w:type="dxa"/>
            <w:vMerge/>
          </w:tcPr>
          <w:p w14:paraId="625C3807" w14:textId="77777777" w:rsidR="00FD09CA" w:rsidRPr="00CF7740" w:rsidRDefault="00FD09CA" w:rsidP="00F91B82">
            <w:pPr>
              <w:pStyle w:val="Corpotesto10000"/>
              <w:ind w:left="0"/>
              <w:jc w:val="center"/>
              <w:rPr>
                <w:sz w:val="20"/>
                <w:szCs w:val="16"/>
                <w:lang w:val="en-US"/>
              </w:rPr>
            </w:pPr>
          </w:p>
        </w:tc>
        <w:tc>
          <w:tcPr>
            <w:tcW w:w="2923" w:type="dxa"/>
          </w:tcPr>
          <w:p w14:paraId="06DE5E75" w14:textId="77777777" w:rsidR="00FD09CA" w:rsidRPr="00CF7740" w:rsidRDefault="00FD09CA" w:rsidP="004133A2">
            <w:pPr>
              <w:pStyle w:val="Corpotesto10000"/>
              <w:ind w:left="0"/>
              <w:jc w:val="left"/>
              <w:rPr>
                <w:sz w:val="20"/>
                <w:szCs w:val="16"/>
              </w:rPr>
            </w:pPr>
            <w:r w:rsidRPr="00CF7740">
              <w:rPr>
                <w:sz w:val="20"/>
                <w:szCs w:val="16"/>
              </w:rPr>
              <w:t>SCENARIO DI ACCESSO DIRETTO AL PROCEDURE PORTAL</w:t>
            </w:r>
          </w:p>
        </w:tc>
        <w:tc>
          <w:tcPr>
            <w:tcW w:w="1563" w:type="dxa"/>
          </w:tcPr>
          <w:p w14:paraId="1BDA4FED"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2138EB06" w14:textId="77777777" w:rsidR="00FD09CA" w:rsidRPr="00CF7740" w:rsidRDefault="00FD09CA" w:rsidP="004133A2">
            <w:pPr>
              <w:pStyle w:val="Corpotesto10000"/>
              <w:ind w:left="0"/>
              <w:jc w:val="left"/>
              <w:rPr>
                <w:sz w:val="20"/>
                <w:szCs w:val="16"/>
              </w:rPr>
            </w:pPr>
            <w:r w:rsidRPr="00CF7740">
              <w:rPr>
                <w:sz w:val="20"/>
                <w:szCs w:val="16"/>
              </w:rPr>
              <w:t>rinominato retrieveIdPublicServiceList in retrieveIdPublicService</w:t>
            </w:r>
          </w:p>
        </w:tc>
      </w:tr>
      <w:tr w:rsidR="00FD09CA" w:rsidRPr="00CF7740" w14:paraId="0DD4E188" w14:textId="77777777" w:rsidTr="001B2B23">
        <w:tc>
          <w:tcPr>
            <w:tcW w:w="1048" w:type="dxa"/>
            <w:vMerge/>
          </w:tcPr>
          <w:p w14:paraId="6906BCA2" w14:textId="77777777" w:rsidR="00FD09CA" w:rsidRPr="00CF7740" w:rsidRDefault="00FD09CA" w:rsidP="00F91B82">
            <w:pPr>
              <w:pStyle w:val="Corpotesto10000"/>
              <w:ind w:left="0"/>
              <w:jc w:val="center"/>
              <w:rPr>
                <w:sz w:val="20"/>
                <w:szCs w:val="16"/>
                <w:lang w:val="en-US"/>
              </w:rPr>
            </w:pPr>
          </w:p>
        </w:tc>
        <w:tc>
          <w:tcPr>
            <w:tcW w:w="2923" w:type="dxa"/>
          </w:tcPr>
          <w:p w14:paraId="427F89B0" w14:textId="77777777" w:rsidR="00FD09CA" w:rsidRPr="00CF7740" w:rsidRDefault="00FD09CA" w:rsidP="004133A2">
            <w:pPr>
              <w:pStyle w:val="Corpotesto10000"/>
              <w:ind w:left="0"/>
              <w:jc w:val="left"/>
              <w:rPr>
                <w:sz w:val="20"/>
                <w:szCs w:val="16"/>
              </w:rPr>
            </w:pPr>
            <w:r w:rsidRPr="00CF7740">
              <w:rPr>
                <w:sz w:val="20"/>
                <w:szCs w:val="16"/>
              </w:rPr>
              <w:t>RISPOSTA E GESTIONE DEGLI ERRORI</w:t>
            </w:r>
          </w:p>
        </w:tc>
        <w:tc>
          <w:tcPr>
            <w:tcW w:w="1563" w:type="dxa"/>
          </w:tcPr>
          <w:p w14:paraId="31D201ED"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60A0A488" w14:textId="77777777" w:rsidR="00FD09CA" w:rsidRPr="00CF7740" w:rsidRDefault="00FD09CA" w:rsidP="004133A2">
            <w:pPr>
              <w:pStyle w:val="Corpotesto10000"/>
              <w:ind w:left="0"/>
              <w:jc w:val="left"/>
              <w:rPr>
                <w:sz w:val="20"/>
                <w:szCs w:val="16"/>
              </w:rPr>
            </w:pPr>
            <w:r w:rsidRPr="00CF7740">
              <w:rPr>
                <w:sz w:val="20"/>
                <w:szCs w:val="16"/>
              </w:rPr>
              <w:t>Chiarito concetto.</w:t>
            </w:r>
          </w:p>
        </w:tc>
      </w:tr>
      <w:tr w:rsidR="00FD09CA" w:rsidRPr="00CF7740" w14:paraId="50DBDB80" w14:textId="77777777" w:rsidTr="001B2B23">
        <w:tc>
          <w:tcPr>
            <w:tcW w:w="1048" w:type="dxa"/>
            <w:vMerge/>
          </w:tcPr>
          <w:p w14:paraId="3ADCD601" w14:textId="77777777" w:rsidR="00FD09CA" w:rsidRPr="00CF7740" w:rsidRDefault="00FD09CA" w:rsidP="00F91B82">
            <w:pPr>
              <w:pStyle w:val="Corpotesto10000"/>
              <w:ind w:left="0"/>
              <w:jc w:val="center"/>
              <w:rPr>
                <w:sz w:val="20"/>
                <w:szCs w:val="16"/>
                <w:lang w:val="en-US"/>
              </w:rPr>
            </w:pPr>
          </w:p>
        </w:tc>
        <w:tc>
          <w:tcPr>
            <w:tcW w:w="2923" w:type="dxa"/>
          </w:tcPr>
          <w:p w14:paraId="450AB5A9" w14:textId="77777777" w:rsidR="00FD09CA" w:rsidRPr="00CF7740" w:rsidRDefault="00FD09CA" w:rsidP="004133A2">
            <w:pPr>
              <w:pStyle w:val="Corpotesto10000"/>
              <w:ind w:left="0"/>
              <w:jc w:val="left"/>
              <w:rPr>
                <w:sz w:val="20"/>
                <w:szCs w:val="16"/>
              </w:rPr>
            </w:pPr>
            <w:r w:rsidRPr="00CF7740">
              <w:rPr>
                <w:sz w:val="20"/>
                <w:szCs w:val="16"/>
              </w:rPr>
              <w:t>RISPOSTA E GESTIONE DEGLI ERRORI</w:t>
            </w:r>
          </w:p>
        </w:tc>
        <w:tc>
          <w:tcPr>
            <w:tcW w:w="1563" w:type="dxa"/>
          </w:tcPr>
          <w:p w14:paraId="46E7F14E" w14:textId="3BD1CD7F"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4B21202A" w14:textId="2B02D2AC" w:rsidR="00FD09CA" w:rsidRPr="00CF7740" w:rsidRDefault="00FD09CA" w:rsidP="004133A2">
            <w:pPr>
              <w:pStyle w:val="Corpotesto10000"/>
              <w:ind w:left="0"/>
              <w:jc w:val="left"/>
              <w:rPr>
                <w:sz w:val="20"/>
                <w:szCs w:val="16"/>
              </w:rPr>
            </w:pPr>
            <w:r w:rsidRPr="00CF7740">
              <w:rPr>
                <w:sz w:val="20"/>
                <w:szCs w:val="16"/>
              </w:rPr>
              <w:t>Sostituito tabella per gli scenari degli errori</w:t>
            </w:r>
            <w:r w:rsidRPr="00CF7740" w:rsidDel="00A449C3">
              <w:rPr>
                <w:sz w:val="20"/>
                <w:szCs w:val="16"/>
              </w:rPr>
              <w:t xml:space="preserve"> </w:t>
            </w:r>
          </w:p>
        </w:tc>
      </w:tr>
      <w:tr w:rsidR="00FD09CA" w:rsidRPr="00CF7740" w14:paraId="7CFDEE2C" w14:textId="77777777" w:rsidTr="001B2B23">
        <w:tc>
          <w:tcPr>
            <w:tcW w:w="1048" w:type="dxa"/>
            <w:vMerge w:val="restart"/>
          </w:tcPr>
          <w:p w14:paraId="1D809B16" w14:textId="77777777" w:rsidR="00FD09CA" w:rsidRPr="00CF7740" w:rsidRDefault="00FD09CA" w:rsidP="00F91B82">
            <w:pPr>
              <w:pStyle w:val="Corpotesto10000"/>
              <w:ind w:left="0"/>
              <w:jc w:val="center"/>
              <w:rPr>
                <w:sz w:val="20"/>
                <w:szCs w:val="16"/>
                <w:lang w:val="en-US"/>
              </w:rPr>
            </w:pPr>
            <w:r w:rsidRPr="00CF7740">
              <w:rPr>
                <w:sz w:val="20"/>
                <w:szCs w:val="16"/>
                <w:lang w:val="en-US"/>
              </w:rPr>
              <w:t>1.4</w:t>
            </w:r>
          </w:p>
        </w:tc>
        <w:tc>
          <w:tcPr>
            <w:tcW w:w="2923" w:type="dxa"/>
          </w:tcPr>
          <w:p w14:paraId="69CA6FCF"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REQUIREMENTLIST DA EVIDENCE BROKER</w:t>
            </w:r>
          </w:p>
        </w:tc>
        <w:tc>
          <w:tcPr>
            <w:tcW w:w="1563" w:type="dxa"/>
          </w:tcPr>
          <w:p w14:paraId="163049B8" w14:textId="1F4D9627" w:rsidR="00FD09CA" w:rsidRPr="00CF7740" w:rsidRDefault="5D6EF579" w:rsidP="00D067BF">
            <w:pPr>
              <w:pStyle w:val="Corpotesto10000"/>
              <w:ind w:left="0"/>
              <w:jc w:val="center"/>
              <w:rPr>
                <w:sz w:val="20"/>
                <w:lang w:val="en-US"/>
              </w:rPr>
            </w:pPr>
            <w:r w:rsidRPr="00CF7740">
              <w:rPr>
                <w:sz w:val="20"/>
                <w:lang w:val="en-US"/>
              </w:rPr>
              <w:t>I</w:t>
            </w:r>
            <w:r w:rsidR="5C0BBA67" w:rsidRPr="00CF7740">
              <w:rPr>
                <w:sz w:val="20"/>
                <w:lang w:val="en-US"/>
              </w:rPr>
              <w:t>ntegrazione</w:t>
            </w:r>
          </w:p>
        </w:tc>
        <w:tc>
          <w:tcPr>
            <w:tcW w:w="4384" w:type="dxa"/>
          </w:tcPr>
          <w:p w14:paraId="5588D270" w14:textId="77777777" w:rsidR="00FD09CA" w:rsidRPr="00CF7740" w:rsidRDefault="00FD09CA" w:rsidP="004133A2">
            <w:pPr>
              <w:pStyle w:val="Corpotesto10000"/>
              <w:ind w:left="0"/>
              <w:jc w:val="left"/>
              <w:rPr>
                <w:sz w:val="20"/>
                <w:szCs w:val="16"/>
              </w:rPr>
            </w:pPr>
            <w:r w:rsidRPr="00CF7740">
              <w:rPr>
                <w:sz w:val="20"/>
                <w:szCs w:val="16"/>
              </w:rPr>
              <w:t>Aggiornato in linea con il nuovo TDD giugno 2022</w:t>
            </w:r>
          </w:p>
        </w:tc>
      </w:tr>
      <w:tr w:rsidR="00FD09CA" w:rsidRPr="00CF7740" w14:paraId="51AED1ED" w14:textId="77777777" w:rsidTr="001B2B23">
        <w:tc>
          <w:tcPr>
            <w:tcW w:w="1048" w:type="dxa"/>
            <w:vMerge/>
          </w:tcPr>
          <w:p w14:paraId="34A705DF" w14:textId="77777777" w:rsidR="00FD09CA" w:rsidRPr="00CF7740" w:rsidRDefault="00FD09CA" w:rsidP="00F91B82">
            <w:pPr>
              <w:pStyle w:val="Corpotesto10000"/>
              <w:ind w:left="0"/>
              <w:jc w:val="center"/>
              <w:rPr>
                <w:sz w:val="20"/>
                <w:szCs w:val="16"/>
              </w:rPr>
            </w:pPr>
          </w:p>
        </w:tc>
        <w:tc>
          <w:tcPr>
            <w:tcW w:w="2923" w:type="dxa"/>
          </w:tcPr>
          <w:p w14:paraId="06990778" w14:textId="77777777" w:rsidR="00FD09CA" w:rsidRPr="00CF7740" w:rsidRDefault="00FD09CA" w:rsidP="004133A2">
            <w:pPr>
              <w:pStyle w:val="Corpotesto10000"/>
              <w:ind w:left="0"/>
              <w:jc w:val="left"/>
              <w:rPr>
                <w:sz w:val="20"/>
                <w:szCs w:val="16"/>
              </w:rPr>
            </w:pPr>
            <w:r w:rsidRPr="00CF7740">
              <w:rPr>
                <w:sz w:val="20"/>
                <w:szCs w:val="16"/>
              </w:rPr>
              <w:t>RECUPERO EVIDENCETYPELIST DA EVIDENCE BROKER</w:t>
            </w:r>
          </w:p>
        </w:tc>
        <w:tc>
          <w:tcPr>
            <w:tcW w:w="1563" w:type="dxa"/>
          </w:tcPr>
          <w:p w14:paraId="37C036B3" w14:textId="50E0F160" w:rsidR="00FD09CA" w:rsidRPr="00CF7740" w:rsidRDefault="536C0242" w:rsidP="00D067BF">
            <w:pPr>
              <w:pStyle w:val="Corpotesto10000"/>
              <w:ind w:left="0"/>
              <w:jc w:val="center"/>
              <w:rPr>
                <w:sz w:val="20"/>
              </w:rPr>
            </w:pPr>
            <w:r w:rsidRPr="00CF7740">
              <w:rPr>
                <w:sz w:val="20"/>
              </w:rPr>
              <w:t>I</w:t>
            </w:r>
            <w:r w:rsidR="5C0BBA67" w:rsidRPr="00CF7740">
              <w:rPr>
                <w:sz w:val="20"/>
              </w:rPr>
              <w:t>ntegrazione</w:t>
            </w:r>
          </w:p>
        </w:tc>
        <w:tc>
          <w:tcPr>
            <w:tcW w:w="4384" w:type="dxa"/>
          </w:tcPr>
          <w:p w14:paraId="63FF3C07" w14:textId="77777777" w:rsidR="00FD09CA" w:rsidRPr="00CF7740" w:rsidRDefault="00FD09CA" w:rsidP="004133A2">
            <w:pPr>
              <w:pStyle w:val="Corpotesto10000"/>
              <w:ind w:left="0"/>
              <w:jc w:val="left"/>
              <w:rPr>
                <w:sz w:val="20"/>
                <w:szCs w:val="16"/>
              </w:rPr>
            </w:pPr>
            <w:r w:rsidRPr="00CF7740">
              <w:rPr>
                <w:sz w:val="20"/>
                <w:szCs w:val="16"/>
              </w:rPr>
              <w:t>Aggiornato in linea con il nuovo TDD giugno 2022</w:t>
            </w:r>
          </w:p>
        </w:tc>
      </w:tr>
      <w:tr w:rsidR="00FD09CA" w:rsidRPr="00CF7740" w14:paraId="77DF1957" w14:textId="77777777" w:rsidTr="001B2B23">
        <w:tc>
          <w:tcPr>
            <w:tcW w:w="1048" w:type="dxa"/>
            <w:vMerge/>
          </w:tcPr>
          <w:p w14:paraId="3AB854D4" w14:textId="77777777" w:rsidR="00FD09CA" w:rsidRPr="00CF7740" w:rsidRDefault="00FD09CA" w:rsidP="00F91B82">
            <w:pPr>
              <w:pStyle w:val="Corpotesto10000"/>
              <w:ind w:left="0"/>
              <w:jc w:val="center"/>
              <w:rPr>
                <w:sz w:val="20"/>
                <w:szCs w:val="16"/>
              </w:rPr>
            </w:pPr>
          </w:p>
        </w:tc>
        <w:tc>
          <w:tcPr>
            <w:tcW w:w="2923" w:type="dxa"/>
          </w:tcPr>
          <w:p w14:paraId="4C9B19CA"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w:t>
            </w:r>
          </w:p>
        </w:tc>
        <w:tc>
          <w:tcPr>
            <w:tcW w:w="1563" w:type="dxa"/>
          </w:tcPr>
          <w:p w14:paraId="75392CE0" w14:textId="268D194E" w:rsidR="00FD09CA" w:rsidRPr="00CF7740" w:rsidRDefault="56BA948A" w:rsidP="00D067BF">
            <w:pPr>
              <w:pStyle w:val="Corpotesto10000"/>
              <w:ind w:left="0"/>
              <w:jc w:val="center"/>
              <w:rPr>
                <w:sz w:val="20"/>
              </w:rPr>
            </w:pPr>
            <w:r w:rsidRPr="00CF7740">
              <w:rPr>
                <w:sz w:val="20"/>
              </w:rPr>
              <w:t>I</w:t>
            </w:r>
            <w:r w:rsidR="5C0BBA67" w:rsidRPr="00CF7740">
              <w:rPr>
                <w:sz w:val="20"/>
              </w:rPr>
              <w:t>ntegrazione</w:t>
            </w:r>
          </w:p>
        </w:tc>
        <w:tc>
          <w:tcPr>
            <w:tcW w:w="4384" w:type="dxa"/>
          </w:tcPr>
          <w:p w14:paraId="2D7B8D0E" w14:textId="77777777" w:rsidR="00FD09CA" w:rsidRPr="00CF7740" w:rsidRDefault="00FD09CA" w:rsidP="004133A2">
            <w:pPr>
              <w:pStyle w:val="Corpotesto10000"/>
              <w:ind w:left="0"/>
              <w:jc w:val="left"/>
              <w:rPr>
                <w:sz w:val="20"/>
                <w:szCs w:val="16"/>
              </w:rPr>
            </w:pPr>
            <w:r w:rsidRPr="00CF7740">
              <w:rPr>
                <w:sz w:val="20"/>
                <w:szCs w:val="16"/>
              </w:rPr>
              <w:t>Aggiornato in linea con il nuovo TDD giugno 2022</w:t>
            </w:r>
          </w:p>
        </w:tc>
      </w:tr>
      <w:tr w:rsidR="00FD09CA" w:rsidRPr="00CF7740" w14:paraId="26D77B06" w14:textId="77777777" w:rsidTr="001B2B23">
        <w:trPr>
          <w:trHeight w:val="916"/>
        </w:trPr>
        <w:tc>
          <w:tcPr>
            <w:tcW w:w="1048" w:type="dxa"/>
          </w:tcPr>
          <w:p w14:paraId="44DC14D8" w14:textId="77777777" w:rsidR="00FD09CA" w:rsidRPr="00CF7740" w:rsidRDefault="00FD09CA" w:rsidP="00F91B82">
            <w:pPr>
              <w:pStyle w:val="Corpotesto10000"/>
              <w:ind w:left="0"/>
              <w:jc w:val="center"/>
              <w:rPr>
                <w:sz w:val="20"/>
                <w:szCs w:val="16"/>
                <w:lang w:val="en-US"/>
              </w:rPr>
            </w:pPr>
            <w:r w:rsidRPr="00CF7740">
              <w:rPr>
                <w:sz w:val="20"/>
                <w:szCs w:val="16"/>
                <w:lang w:val="en-US"/>
              </w:rPr>
              <w:t>1.5</w:t>
            </w:r>
          </w:p>
        </w:tc>
        <w:tc>
          <w:tcPr>
            <w:tcW w:w="2923" w:type="dxa"/>
          </w:tcPr>
          <w:p w14:paraId="4A186E39" w14:textId="1375BD98" w:rsidR="00FD09CA" w:rsidRPr="00CF7740" w:rsidRDefault="00F47271" w:rsidP="004133A2">
            <w:pPr>
              <w:pStyle w:val="Corpotesto10000"/>
              <w:ind w:left="0"/>
              <w:jc w:val="left"/>
              <w:rPr>
                <w:sz w:val="20"/>
                <w:szCs w:val="16"/>
                <w:lang w:val="en-US"/>
              </w:rPr>
            </w:pPr>
            <w:r w:rsidRPr="00CF7740">
              <w:rPr>
                <w:sz w:val="20"/>
                <w:szCs w:val="16"/>
                <w:lang w:val="en-US"/>
              </w:rPr>
              <w:t>Tutti</w:t>
            </w:r>
          </w:p>
        </w:tc>
        <w:tc>
          <w:tcPr>
            <w:tcW w:w="1563" w:type="dxa"/>
          </w:tcPr>
          <w:p w14:paraId="26494CB0" w14:textId="62610F65" w:rsidR="00FD09CA" w:rsidRPr="00CF7740" w:rsidRDefault="00A414E9" w:rsidP="00D067BF">
            <w:pPr>
              <w:pStyle w:val="Corpotesto10000"/>
              <w:ind w:left="0"/>
              <w:jc w:val="center"/>
              <w:rPr>
                <w:sz w:val="20"/>
                <w:lang w:val="en-US"/>
              </w:rPr>
            </w:pPr>
            <w:r w:rsidRPr="00CF7740">
              <w:rPr>
                <w:sz w:val="20"/>
              </w:rPr>
              <w:t>Integrazione</w:t>
            </w:r>
          </w:p>
        </w:tc>
        <w:tc>
          <w:tcPr>
            <w:tcW w:w="4384" w:type="dxa"/>
          </w:tcPr>
          <w:p w14:paraId="650FB674" w14:textId="2658DDAA" w:rsidR="00FD09CA" w:rsidRPr="00CF7740" w:rsidRDefault="00F47271" w:rsidP="004133A2">
            <w:pPr>
              <w:pStyle w:val="Corpotesto10000"/>
              <w:ind w:left="0"/>
              <w:jc w:val="left"/>
              <w:rPr>
                <w:sz w:val="20"/>
                <w:szCs w:val="16"/>
              </w:rPr>
            </w:pPr>
            <w:r w:rsidRPr="00CF7740">
              <w:rPr>
                <w:sz w:val="20"/>
                <w:szCs w:val="16"/>
              </w:rPr>
              <w:t xml:space="preserve">Aggiornamento della documentazione per TDD giugno 2022 e definizione delle assunzioni per flusso in scope </w:t>
            </w:r>
            <w:r w:rsidR="00115FF6" w:rsidRPr="00CF7740">
              <w:rPr>
                <w:sz w:val="20"/>
                <w:szCs w:val="16"/>
              </w:rPr>
              <w:t>ot</w:t>
            </w:r>
            <w:r w:rsidRPr="00CF7740">
              <w:rPr>
                <w:sz w:val="20"/>
                <w:szCs w:val="16"/>
              </w:rPr>
              <w:t>tobre ’22</w:t>
            </w:r>
          </w:p>
        </w:tc>
      </w:tr>
      <w:tr w:rsidR="00C96C5B" w:rsidRPr="00CF7740" w14:paraId="270A2477" w14:textId="77777777" w:rsidTr="001B2B23">
        <w:trPr>
          <w:trHeight w:val="916"/>
        </w:trPr>
        <w:tc>
          <w:tcPr>
            <w:tcW w:w="1048" w:type="dxa"/>
            <w:vMerge w:val="restart"/>
          </w:tcPr>
          <w:p w14:paraId="3D8865A5" w14:textId="58469C1C" w:rsidR="00C96C5B" w:rsidRPr="00CF7740" w:rsidRDefault="00C96C5B" w:rsidP="00F91B82">
            <w:pPr>
              <w:pStyle w:val="Corpotesto10000"/>
              <w:ind w:left="0"/>
              <w:jc w:val="center"/>
              <w:rPr>
                <w:sz w:val="20"/>
                <w:szCs w:val="16"/>
                <w:lang w:val="en-US"/>
              </w:rPr>
            </w:pPr>
            <w:r w:rsidRPr="00CF7740">
              <w:rPr>
                <w:sz w:val="20"/>
                <w:szCs w:val="16"/>
                <w:lang w:val="en-US"/>
              </w:rPr>
              <w:t>1.5.1</w:t>
            </w:r>
          </w:p>
        </w:tc>
        <w:tc>
          <w:tcPr>
            <w:tcW w:w="2923" w:type="dxa"/>
          </w:tcPr>
          <w:p w14:paraId="34B03366" w14:textId="6E8ED25E" w:rsidR="00C96C5B" w:rsidRPr="00CF7740" w:rsidRDefault="002D2E24" w:rsidP="004133A2">
            <w:pPr>
              <w:pStyle w:val="Corpotesto10000"/>
              <w:ind w:left="0"/>
              <w:jc w:val="left"/>
              <w:rPr>
                <w:sz w:val="20"/>
                <w:szCs w:val="16"/>
                <w:lang w:val="en-US"/>
              </w:rPr>
            </w:pPr>
            <w:r w:rsidRPr="00CF7740">
              <w:rPr>
                <w:sz w:val="20"/>
                <w:szCs w:val="16"/>
              </w:rPr>
              <w:t>VERIFICA GENERAZIONE EVIDENCE RESPONSE 2</w:t>
            </w:r>
          </w:p>
        </w:tc>
        <w:tc>
          <w:tcPr>
            <w:tcW w:w="1563" w:type="dxa"/>
          </w:tcPr>
          <w:p w14:paraId="66B09C54" w14:textId="7B074102" w:rsidR="00C96C5B" w:rsidRPr="00CF7740" w:rsidRDefault="00C96C5B" w:rsidP="00D067BF">
            <w:pPr>
              <w:pStyle w:val="Corpotesto10000"/>
              <w:ind w:left="0"/>
              <w:jc w:val="center"/>
              <w:rPr>
                <w:sz w:val="20"/>
              </w:rPr>
            </w:pPr>
            <w:r w:rsidRPr="00CF7740">
              <w:rPr>
                <w:sz w:val="20"/>
              </w:rPr>
              <w:t>Integrazione</w:t>
            </w:r>
          </w:p>
        </w:tc>
        <w:tc>
          <w:tcPr>
            <w:tcW w:w="4384" w:type="dxa"/>
          </w:tcPr>
          <w:p w14:paraId="206A3F46" w14:textId="78F8EA40" w:rsidR="00C96C5B" w:rsidRPr="00CF7740" w:rsidRDefault="00C96C5B" w:rsidP="004133A2">
            <w:pPr>
              <w:pStyle w:val="Corpotesto10000"/>
              <w:ind w:left="0"/>
              <w:jc w:val="left"/>
              <w:rPr>
                <w:sz w:val="20"/>
                <w:szCs w:val="16"/>
              </w:rPr>
            </w:pPr>
            <w:r w:rsidRPr="00CF7740">
              <w:rPr>
                <w:sz w:val="20"/>
                <w:szCs w:val="16"/>
              </w:rPr>
              <w:t xml:space="preserve">Inserito il vincolo </w:t>
            </w:r>
            <w:r w:rsidR="009809C1" w:rsidRPr="00CF7740">
              <w:rPr>
                <w:sz w:val="20"/>
                <w:szCs w:val="16"/>
              </w:rPr>
              <w:t>(</w:t>
            </w:r>
            <w:r w:rsidRPr="00CF7740">
              <w:rPr>
                <w:sz w:val="20"/>
                <w:szCs w:val="16"/>
              </w:rPr>
              <w:t>dell’API gateway AWS</w:t>
            </w:r>
            <w:r w:rsidR="009809C1" w:rsidRPr="00CF7740">
              <w:rPr>
                <w:sz w:val="20"/>
                <w:szCs w:val="16"/>
              </w:rPr>
              <w:t>)</w:t>
            </w:r>
            <w:r w:rsidRPr="00CF7740">
              <w:rPr>
                <w:sz w:val="20"/>
                <w:szCs w:val="16"/>
              </w:rPr>
              <w:t xml:space="preserve"> sulla dimensione massima d</w:t>
            </w:r>
            <w:r w:rsidR="00696924" w:rsidRPr="00CF7740">
              <w:rPr>
                <w:sz w:val="20"/>
                <w:szCs w:val="16"/>
              </w:rPr>
              <w:t>el payload di risposta.</w:t>
            </w:r>
          </w:p>
        </w:tc>
      </w:tr>
      <w:tr w:rsidR="00C96C5B" w:rsidRPr="009E516D" w14:paraId="4BAA2A4A" w14:textId="77777777" w:rsidTr="001B2B23">
        <w:trPr>
          <w:trHeight w:val="916"/>
        </w:trPr>
        <w:tc>
          <w:tcPr>
            <w:tcW w:w="1048" w:type="dxa"/>
            <w:vMerge/>
          </w:tcPr>
          <w:p w14:paraId="5FBC1DA5" w14:textId="77777777" w:rsidR="00C96C5B" w:rsidRPr="00CF7740" w:rsidRDefault="00C96C5B" w:rsidP="00F91B82">
            <w:pPr>
              <w:pStyle w:val="Corpotesto10000"/>
              <w:ind w:left="0"/>
              <w:jc w:val="center"/>
              <w:rPr>
                <w:sz w:val="20"/>
                <w:szCs w:val="16"/>
              </w:rPr>
            </w:pPr>
          </w:p>
        </w:tc>
        <w:tc>
          <w:tcPr>
            <w:tcW w:w="2923" w:type="dxa"/>
          </w:tcPr>
          <w:p w14:paraId="59D046E2" w14:textId="77777777" w:rsidR="00C96C5B" w:rsidRPr="00CF7740" w:rsidRDefault="000F7D95" w:rsidP="004133A2">
            <w:pPr>
              <w:pStyle w:val="Corpotesto10000"/>
              <w:ind w:left="0"/>
              <w:jc w:val="left"/>
              <w:rPr>
                <w:sz w:val="20"/>
                <w:szCs w:val="16"/>
              </w:rPr>
            </w:pPr>
            <w:r w:rsidRPr="00CF7740">
              <w:rPr>
                <w:sz w:val="20"/>
                <w:szCs w:val="16"/>
              </w:rPr>
              <w:t>RICHIESTA INVIO EVIDENCE REQUEST 1</w:t>
            </w:r>
            <w:r w:rsidRPr="00CF7740">
              <w:rPr>
                <w:sz w:val="20"/>
                <w:szCs w:val="16"/>
              </w:rPr>
              <w:br/>
              <w:t>VERIFICA GENERAZIONE EVIDENCE REQUEST 1</w:t>
            </w:r>
          </w:p>
          <w:p w14:paraId="4ECA1C55" w14:textId="2526BA92" w:rsidR="000F7D95" w:rsidRPr="00CF7740" w:rsidRDefault="000F7D95" w:rsidP="004133A2">
            <w:pPr>
              <w:pStyle w:val="Corpotesto10000"/>
              <w:ind w:left="0"/>
              <w:jc w:val="left"/>
              <w:rPr>
                <w:sz w:val="20"/>
                <w:szCs w:val="16"/>
              </w:rPr>
            </w:pPr>
          </w:p>
        </w:tc>
        <w:tc>
          <w:tcPr>
            <w:tcW w:w="1563" w:type="dxa"/>
          </w:tcPr>
          <w:p w14:paraId="3AADB71B" w14:textId="762202D5" w:rsidR="00C96C5B" w:rsidRPr="00CF7740" w:rsidRDefault="00C96C5B" w:rsidP="00D067BF">
            <w:pPr>
              <w:pStyle w:val="Corpotesto10000"/>
              <w:ind w:left="0"/>
              <w:jc w:val="center"/>
              <w:rPr>
                <w:sz w:val="20"/>
              </w:rPr>
            </w:pPr>
            <w:r w:rsidRPr="00CF7740">
              <w:rPr>
                <w:sz w:val="20"/>
              </w:rPr>
              <w:t>Correzione</w:t>
            </w:r>
          </w:p>
        </w:tc>
        <w:tc>
          <w:tcPr>
            <w:tcW w:w="4384" w:type="dxa"/>
          </w:tcPr>
          <w:p w14:paraId="2DE9F8F0" w14:textId="77777777" w:rsidR="00C96C5B" w:rsidRPr="00CF7740" w:rsidRDefault="00715548" w:rsidP="004133A2">
            <w:pPr>
              <w:pStyle w:val="Corpotesto10000"/>
              <w:ind w:left="0"/>
              <w:jc w:val="left"/>
              <w:rPr>
                <w:sz w:val="20"/>
                <w:szCs w:val="16"/>
                <w:lang w:val="en-US"/>
              </w:rPr>
            </w:pPr>
            <w:r w:rsidRPr="00CF7740">
              <w:rPr>
                <w:sz w:val="20"/>
                <w:szCs w:val="16"/>
                <w:lang w:val="en-US"/>
              </w:rPr>
              <w:t>Modifica met</w:t>
            </w:r>
            <w:r w:rsidR="00A01F32" w:rsidRPr="00CF7740">
              <w:rPr>
                <w:sz w:val="20"/>
                <w:szCs w:val="16"/>
                <w:lang w:val="en-US"/>
              </w:rPr>
              <w:t>h</w:t>
            </w:r>
            <w:r w:rsidRPr="00CF7740">
              <w:rPr>
                <w:sz w:val="20"/>
                <w:szCs w:val="16"/>
                <w:lang w:val="en-US"/>
              </w:rPr>
              <w:t>od</w:t>
            </w:r>
            <w:r w:rsidR="00A01F32" w:rsidRPr="00CF7740">
              <w:rPr>
                <w:sz w:val="20"/>
                <w:szCs w:val="16"/>
                <w:lang w:val="en-US"/>
              </w:rPr>
              <w:t xml:space="preserve"> http da Get a Post.</w:t>
            </w:r>
          </w:p>
          <w:p w14:paraId="68988C37" w14:textId="16D0DD53" w:rsidR="009E516D" w:rsidRPr="00CF7740" w:rsidRDefault="009E516D" w:rsidP="004133A2">
            <w:pPr>
              <w:pStyle w:val="Corpotesto10000"/>
              <w:ind w:left="0"/>
              <w:jc w:val="left"/>
              <w:rPr>
                <w:sz w:val="20"/>
                <w:szCs w:val="16"/>
              </w:rPr>
            </w:pPr>
            <w:r w:rsidRPr="00CF7740">
              <w:rPr>
                <w:sz w:val="20"/>
                <w:szCs w:val="16"/>
              </w:rPr>
              <w:t>Aggiornato</w:t>
            </w:r>
            <w:r w:rsidR="00F861E4" w:rsidRPr="00CF7740">
              <w:rPr>
                <w:sz w:val="20"/>
                <w:szCs w:val="16"/>
              </w:rPr>
              <w:t xml:space="preserve"> in tabella e ne</w:t>
            </w:r>
            <w:r w:rsidR="009D4D09" w:rsidRPr="00CF7740">
              <w:rPr>
                <w:sz w:val="20"/>
                <w:szCs w:val="16"/>
              </w:rPr>
              <w:t>l</w:t>
            </w:r>
            <w:r w:rsidR="00696A77" w:rsidRPr="00CF7740">
              <w:rPr>
                <w:sz w:val="20"/>
                <w:szCs w:val="16"/>
              </w:rPr>
              <w:t xml:space="preserve"> file </w:t>
            </w:r>
            <w:r w:rsidR="00134009" w:rsidRPr="00CF7740">
              <w:rPr>
                <w:sz w:val="20"/>
                <w:szCs w:val="16"/>
              </w:rPr>
              <w:t>.yaml</w:t>
            </w:r>
            <w:r w:rsidR="009D4D09" w:rsidRPr="00CF7740">
              <w:rPr>
                <w:sz w:val="20"/>
                <w:szCs w:val="16"/>
              </w:rPr>
              <w:t xml:space="preserve"> </w:t>
            </w:r>
            <w:r w:rsidRPr="00CF7740">
              <w:rPr>
                <w:sz w:val="20"/>
                <w:szCs w:val="16"/>
              </w:rPr>
              <w:t xml:space="preserve">il parametro </w:t>
            </w:r>
            <w:r w:rsidRPr="00CF7740">
              <w:rPr>
                <w:rFonts w:cstheme="minorHAnsi"/>
                <w:sz w:val="18"/>
                <w:szCs w:val="18"/>
                <w:lang w:bidi="en-US"/>
              </w:rPr>
              <w:t xml:space="preserve">rim:RepositoryItem </w:t>
            </w:r>
            <w:r w:rsidR="00F861E4" w:rsidRPr="00CF7740">
              <w:rPr>
                <w:sz w:val="20"/>
                <w:szCs w:val="16"/>
              </w:rPr>
              <w:t xml:space="preserve">del nodo </w:t>
            </w:r>
            <w:r w:rsidR="00F861E4" w:rsidRPr="00CF7740">
              <w:rPr>
                <w:rFonts w:ascii="Courier New" w:hAnsi="Courier New" w:cs="Courier New"/>
                <w:b/>
                <w:color w:val="000000" w:themeColor="text1"/>
                <w:sz w:val="18"/>
                <w:szCs w:val="18"/>
                <w:lang w:bidi="en-US"/>
              </w:rPr>
              <w:t>rim:RegistryObject</w:t>
            </w:r>
            <w:r w:rsidR="00F861E4" w:rsidRPr="00CF7740">
              <w:rPr>
                <w:sz w:val="20"/>
                <w:szCs w:val="16"/>
              </w:rPr>
              <w:t>.</w:t>
            </w:r>
          </w:p>
          <w:p w14:paraId="35565290" w14:textId="31B5FE4F" w:rsidR="00A01F32" w:rsidRPr="00CF7740" w:rsidRDefault="00A01F32" w:rsidP="004133A2">
            <w:pPr>
              <w:pStyle w:val="Corpotesto10000"/>
              <w:ind w:left="0"/>
              <w:jc w:val="left"/>
              <w:rPr>
                <w:sz w:val="20"/>
                <w:szCs w:val="16"/>
              </w:rPr>
            </w:pPr>
          </w:p>
        </w:tc>
      </w:tr>
      <w:tr w:rsidR="00F85B0D" w:rsidRPr="009E516D" w14:paraId="2FAB66E0" w14:textId="77777777" w:rsidTr="001B2B23">
        <w:trPr>
          <w:trHeight w:val="916"/>
        </w:trPr>
        <w:tc>
          <w:tcPr>
            <w:tcW w:w="1048" w:type="dxa"/>
            <w:vMerge w:val="restart"/>
          </w:tcPr>
          <w:p w14:paraId="1FE44C3C" w14:textId="084F935D" w:rsidR="00F85B0D" w:rsidRPr="00CF7740" w:rsidRDefault="00F85B0D" w:rsidP="00544D8A">
            <w:pPr>
              <w:pStyle w:val="Corpotesto10000"/>
              <w:ind w:left="0"/>
              <w:jc w:val="center"/>
              <w:rPr>
                <w:sz w:val="20"/>
                <w:szCs w:val="16"/>
              </w:rPr>
            </w:pPr>
            <w:r w:rsidRPr="00781BAD">
              <w:rPr>
                <w:sz w:val="20"/>
                <w:szCs w:val="16"/>
                <w:lang w:val="en-US"/>
              </w:rPr>
              <w:t>1.5.2</w:t>
            </w:r>
          </w:p>
        </w:tc>
        <w:tc>
          <w:tcPr>
            <w:tcW w:w="2923" w:type="dxa"/>
          </w:tcPr>
          <w:p w14:paraId="64468A42" w14:textId="77777777" w:rsidR="00F85B0D" w:rsidRPr="003B77B1" w:rsidRDefault="00F85B0D" w:rsidP="003B77B1">
            <w:pPr>
              <w:pStyle w:val="Corpotesto10000"/>
              <w:ind w:left="0"/>
              <w:jc w:val="left"/>
              <w:rPr>
                <w:sz w:val="20"/>
                <w:szCs w:val="16"/>
              </w:rPr>
            </w:pPr>
            <w:r w:rsidRPr="003B77B1">
              <w:rPr>
                <w:sz w:val="20"/>
                <w:szCs w:val="16"/>
              </w:rPr>
              <w:t>SERVIZIO VALIDAZIONE CODICE FISCALE</w:t>
            </w:r>
          </w:p>
          <w:p w14:paraId="144D5C56" w14:textId="3F316042" w:rsidR="00F85B0D" w:rsidRPr="00CF7740" w:rsidRDefault="00F85B0D" w:rsidP="003B77B1">
            <w:pPr>
              <w:pStyle w:val="Corpotesto10000"/>
              <w:ind w:left="0"/>
              <w:jc w:val="left"/>
              <w:rPr>
                <w:sz w:val="20"/>
                <w:szCs w:val="16"/>
              </w:rPr>
            </w:pPr>
          </w:p>
        </w:tc>
        <w:tc>
          <w:tcPr>
            <w:tcW w:w="1563" w:type="dxa"/>
          </w:tcPr>
          <w:p w14:paraId="76DC0E1B" w14:textId="19EECD83" w:rsidR="00F85B0D" w:rsidRPr="00CF7740" w:rsidRDefault="00F85B0D" w:rsidP="00544D8A">
            <w:pPr>
              <w:pStyle w:val="Corpotesto10000"/>
              <w:ind w:left="0"/>
              <w:jc w:val="center"/>
              <w:rPr>
                <w:sz w:val="20"/>
              </w:rPr>
            </w:pPr>
            <w:r>
              <w:rPr>
                <w:sz w:val="20"/>
                <w:szCs w:val="16"/>
                <w:lang w:val="en-US"/>
              </w:rPr>
              <w:t>Integrazione</w:t>
            </w:r>
          </w:p>
        </w:tc>
        <w:tc>
          <w:tcPr>
            <w:tcW w:w="4384" w:type="dxa"/>
          </w:tcPr>
          <w:p w14:paraId="73160ADB" w14:textId="0A4EC386" w:rsidR="00F85B0D" w:rsidRPr="00353D6E" w:rsidRDefault="00F85B0D" w:rsidP="00544D8A">
            <w:pPr>
              <w:pStyle w:val="Corpotesto10000"/>
              <w:ind w:left="0"/>
              <w:jc w:val="left"/>
              <w:rPr>
                <w:sz w:val="20"/>
                <w:szCs w:val="16"/>
              </w:rPr>
            </w:pPr>
            <w:r w:rsidRPr="00353D6E">
              <w:rPr>
                <w:sz w:val="20"/>
                <w:szCs w:val="16"/>
              </w:rPr>
              <w:t>Inserite indicazioni per per il popolamento die campi in input.</w:t>
            </w:r>
          </w:p>
        </w:tc>
      </w:tr>
      <w:tr w:rsidR="00F85B0D" w:rsidRPr="009E516D" w14:paraId="09696A95" w14:textId="77777777" w:rsidTr="001B2B23">
        <w:trPr>
          <w:trHeight w:val="916"/>
        </w:trPr>
        <w:tc>
          <w:tcPr>
            <w:tcW w:w="1048" w:type="dxa"/>
            <w:vMerge/>
          </w:tcPr>
          <w:p w14:paraId="44667B60" w14:textId="652219A6" w:rsidR="00F85B0D" w:rsidRDefault="00F85B0D" w:rsidP="00544D8A">
            <w:pPr>
              <w:pStyle w:val="Corpotesto10000"/>
              <w:ind w:left="0"/>
              <w:jc w:val="center"/>
              <w:rPr>
                <w:sz w:val="20"/>
                <w:szCs w:val="16"/>
              </w:rPr>
            </w:pPr>
          </w:p>
        </w:tc>
        <w:tc>
          <w:tcPr>
            <w:tcW w:w="2923" w:type="dxa"/>
          </w:tcPr>
          <w:p w14:paraId="1526911A" w14:textId="77777777" w:rsidR="00F85B0D" w:rsidRPr="003B77B1" w:rsidRDefault="00F85B0D" w:rsidP="003B77B1">
            <w:pPr>
              <w:pStyle w:val="Corpotesto10000"/>
              <w:ind w:left="0"/>
              <w:jc w:val="left"/>
              <w:rPr>
                <w:sz w:val="20"/>
                <w:szCs w:val="16"/>
              </w:rPr>
            </w:pPr>
            <w:r w:rsidRPr="003B77B1">
              <w:rPr>
                <w:sz w:val="20"/>
                <w:szCs w:val="16"/>
              </w:rPr>
              <w:t>VALIDAZIONE CODICE FISCALE</w:t>
            </w:r>
          </w:p>
          <w:p w14:paraId="2A97FC20" w14:textId="77777777" w:rsidR="00F85B0D" w:rsidRDefault="00F85B0D" w:rsidP="003B77B1">
            <w:pPr>
              <w:pStyle w:val="Corpotesto10000"/>
              <w:ind w:left="0"/>
              <w:jc w:val="left"/>
              <w:rPr>
                <w:sz w:val="20"/>
                <w:szCs w:val="16"/>
              </w:rPr>
            </w:pPr>
          </w:p>
        </w:tc>
        <w:tc>
          <w:tcPr>
            <w:tcW w:w="1563" w:type="dxa"/>
          </w:tcPr>
          <w:p w14:paraId="23B020D5" w14:textId="2A589DB1" w:rsidR="00F85B0D" w:rsidRDefault="00F85B0D" w:rsidP="00544D8A">
            <w:pPr>
              <w:pStyle w:val="Corpotesto10000"/>
              <w:ind w:left="0"/>
              <w:jc w:val="center"/>
              <w:rPr>
                <w:sz w:val="20"/>
              </w:rPr>
            </w:pPr>
            <w:r>
              <w:rPr>
                <w:sz w:val="20"/>
                <w:szCs w:val="16"/>
                <w:lang w:val="en-US"/>
              </w:rPr>
              <w:t>Integrazione</w:t>
            </w:r>
          </w:p>
        </w:tc>
        <w:tc>
          <w:tcPr>
            <w:tcW w:w="4384" w:type="dxa"/>
          </w:tcPr>
          <w:p w14:paraId="0A39B178" w14:textId="77777777" w:rsidR="00F85B0D" w:rsidRDefault="00F85B0D" w:rsidP="00544D8A">
            <w:pPr>
              <w:pStyle w:val="Corpotesto10000"/>
              <w:ind w:left="0"/>
              <w:jc w:val="left"/>
              <w:rPr>
                <w:sz w:val="20"/>
                <w:szCs w:val="16"/>
              </w:rPr>
            </w:pPr>
            <w:r>
              <w:rPr>
                <w:sz w:val="20"/>
                <w:szCs w:val="16"/>
              </w:rPr>
              <w:t>Aggiornate</w:t>
            </w:r>
            <w:r w:rsidRPr="00353D6E">
              <w:rPr>
                <w:sz w:val="20"/>
                <w:szCs w:val="16"/>
              </w:rPr>
              <w:t xml:space="preserve"> indicazioni per per il popolamento die campi in input.</w:t>
            </w:r>
          </w:p>
          <w:p w14:paraId="36E8509D" w14:textId="2F527AB1" w:rsidR="00F85B0D" w:rsidRDefault="00F85B0D" w:rsidP="00544D8A">
            <w:pPr>
              <w:pStyle w:val="Corpotesto10000"/>
              <w:ind w:left="0"/>
              <w:jc w:val="left"/>
              <w:rPr>
                <w:sz w:val="20"/>
              </w:rPr>
            </w:pPr>
            <w:r w:rsidRPr="00036392">
              <w:rPr>
                <w:sz w:val="20"/>
                <w:szCs w:val="16"/>
              </w:rPr>
              <w:t>Aggiornato file yaml.</w:t>
            </w:r>
          </w:p>
        </w:tc>
      </w:tr>
      <w:tr w:rsidR="00F85B0D" w:rsidRPr="009E516D" w14:paraId="61498A32" w14:textId="77777777" w:rsidTr="001B2B23">
        <w:trPr>
          <w:trHeight w:val="916"/>
        </w:trPr>
        <w:tc>
          <w:tcPr>
            <w:tcW w:w="1048" w:type="dxa"/>
            <w:vMerge/>
          </w:tcPr>
          <w:p w14:paraId="55735BC9" w14:textId="77777777" w:rsidR="00F85B0D" w:rsidRDefault="00F85B0D" w:rsidP="00544D8A">
            <w:pPr>
              <w:pStyle w:val="Corpotesto10000"/>
              <w:ind w:left="0"/>
              <w:jc w:val="center"/>
              <w:rPr>
                <w:sz w:val="20"/>
                <w:szCs w:val="16"/>
              </w:rPr>
            </w:pPr>
          </w:p>
        </w:tc>
        <w:tc>
          <w:tcPr>
            <w:tcW w:w="2923" w:type="dxa"/>
          </w:tcPr>
          <w:p w14:paraId="45950A8E" w14:textId="0B9B651F" w:rsidR="00F85B0D" w:rsidRPr="003B77B1" w:rsidRDefault="00F85B0D" w:rsidP="003B77B1">
            <w:pPr>
              <w:pStyle w:val="Corpotesto10000"/>
              <w:ind w:left="0"/>
              <w:jc w:val="left"/>
              <w:rPr>
                <w:sz w:val="20"/>
                <w:szCs w:val="16"/>
              </w:rPr>
            </w:pPr>
            <w:r w:rsidRPr="003B77B1">
              <w:rPr>
                <w:sz w:val="20"/>
                <w:szCs w:val="16"/>
              </w:rPr>
              <w:t>PUNTI APERTI (ex. §3.10.4)</w:t>
            </w:r>
          </w:p>
        </w:tc>
        <w:tc>
          <w:tcPr>
            <w:tcW w:w="1563" w:type="dxa"/>
          </w:tcPr>
          <w:p w14:paraId="01C2CFF1" w14:textId="336D7805" w:rsidR="00F85B0D" w:rsidRDefault="00F85B0D" w:rsidP="00544D8A">
            <w:pPr>
              <w:pStyle w:val="Corpotesto10000"/>
              <w:ind w:left="0"/>
              <w:jc w:val="center"/>
              <w:rPr>
                <w:sz w:val="20"/>
                <w:szCs w:val="16"/>
                <w:lang w:val="en-US"/>
              </w:rPr>
            </w:pPr>
            <w:r>
              <w:rPr>
                <w:sz w:val="20"/>
                <w:szCs w:val="16"/>
                <w:lang w:val="en-US"/>
              </w:rPr>
              <w:t>Eliminazione</w:t>
            </w:r>
          </w:p>
        </w:tc>
        <w:tc>
          <w:tcPr>
            <w:tcW w:w="4384" w:type="dxa"/>
          </w:tcPr>
          <w:p w14:paraId="29B008AC" w14:textId="7A76B328" w:rsidR="00F85B0D" w:rsidRDefault="00F85B0D" w:rsidP="00544D8A">
            <w:pPr>
              <w:pStyle w:val="Corpotesto10000"/>
              <w:ind w:left="0"/>
              <w:jc w:val="left"/>
              <w:rPr>
                <w:sz w:val="20"/>
                <w:szCs w:val="16"/>
              </w:rPr>
            </w:pPr>
            <w:r>
              <w:rPr>
                <w:sz w:val="20"/>
                <w:szCs w:val="16"/>
              </w:rPr>
              <w:t>Eliminato paragrafo</w:t>
            </w:r>
            <w:r w:rsidR="00D44D58">
              <w:rPr>
                <w:sz w:val="20"/>
                <w:szCs w:val="16"/>
              </w:rPr>
              <w:t>.</w:t>
            </w:r>
          </w:p>
        </w:tc>
      </w:tr>
      <w:tr w:rsidR="00B34295" w:rsidRPr="009E516D" w14:paraId="402D1BA5" w14:textId="77777777" w:rsidTr="001B2B23">
        <w:trPr>
          <w:trHeight w:val="916"/>
        </w:trPr>
        <w:tc>
          <w:tcPr>
            <w:tcW w:w="1048" w:type="dxa"/>
            <w:vMerge w:val="restart"/>
          </w:tcPr>
          <w:p w14:paraId="14149D03" w14:textId="7BEFDA63" w:rsidR="00B34295" w:rsidRDefault="00B34295" w:rsidP="00544D8A">
            <w:pPr>
              <w:pStyle w:val="Corpotesto10000"/>
              <w:ind w:left="0"/>
              <w:jc w:val="center"/>
              <w:rPr>
                <w:sz w:val="20"/>
                <w:szCs w:val="16"/>
              </w:rPr>
            </w:pPr>
            <w:r>
              <w:rPr>
                <w:sz w:val="20"/>
                <w:szCs w:val="16"/>
              </w:rPr>
              <w:t>1.5.3</w:t>
            </w:r>
          </w:p>
        </w:tc>
        <w:tc>
          <w:tcPr>
            <w:tcW w:w="2923" w:type="dxa"/>
          </w:tcPr>
          <w:p w14:paraId="75D84AFD" w14:textId="4AE4E3EF" w:rsidR="00B34295" w:rsidRPr="003B77B1" w:rsidRDefault="00B34295" w:rsidP="003B77B1">
            <w:pPr>
              <w:pStyle w:val="Corpotesto10000"/>
              <w:ind w:left="0"/>
              <w:jc w:val="left"/>
              <w:rPr>
                <w:sz w:val="20"/>
                <w:szCs w:val="16"/>
              </w:rPr>
            </w:pPr>
            <w:r w:rsidRPr="003B77B1">
              <w:rPr>
                <w:sz w:val="20"/>
                <w:szCs w:val="16"/>
              </w:rPr>
              <w:t>RECUPERO ID PUBLICSERVICE</w:t>
            </w:r>
          </w:p>
        </w:tc>
        <w:tc>
          <w:tcPr>
            <w:tcW w:w="1563" w:type="dxa"/>
          </w:tcPr>
          <w:p w14:paraId="05C1B005" w14:textId="31C8E749" w:rsidR="00B34295" w:rsidRDefault="00A970C3" w:rsidP="00544D8A">
            <w:pPr>
              <w:pStyle w:val="Corpotesto10000"/>
              <w:ind w:left="0"/>
              <w:jc w:val="center"/>
              <w:rPr>
                <w:sz w:val="20"/>
                <w:szCs w:val="16"/>
                <w:lang w:val="en-US"/>
              </w:rPr>
            </w:pPr>
            <w:r>
              <w:rPr>
                <w:sz w:val="20"/>
                <w:szCs w:val="16"/>
                <w:lang w:val="en-US"/>
              </w:rPr>
              <w:t>Correzione</w:t>
            </w:r>
          </w:p>
        </w:tc>
        <w:tc>
          <w:tcPr>
            <w:tcW w:w="4384" w:type="dxa"/>
          </w:tcPr>
          <w:p w14:paraId="728A56B4" w14:textId="36C3FE51" w:rsidR="00B34295" w:rsidRDefault="00B34295" w:rsidP="00544D8A">
            <w:pPr>
              <w:pStyle w:val="Corpotesto10000"/>
              <w:ind w:left="0"/>
              <w:jc w:val="left"/>
              <w:rPr>
                <w:sz w:val="20"/>
                <w:szCs w:val="16"/>
              </w:rPr>
            </w:pPr>
            <w:r>
              <w:rPr>
                <w:sz w:val="20"/>
                <w:szCs w:val="16"/>
              </w:rPr>
              <w:t>Corrett</w:t>
            </w:r>
            <w:r w:rsidR="00D44D58">
              <w:rPr>
                <w:sz w:val="20"/>
                <w:szCs w:val="16"/>
              </w:rPr>
              <w:t>e</w:t>
            </w:r>
            <w:r>
              <w:rPr>
                <w:sz w:val="20"/>
                <w:szCs w:val="16"/>
              </w:rPr>
              <w:t xml:space="preserve"> in tabella e nel file yaml </w:t>
            </w:r>
            <w:r w:rsidR="00D44D58">
              <w:rPr>
                <w:sz w:val="20"/>
                <w:szCs w:val="16"/>
              </w:rPr>
              <w:t xml:space="preserve">le informazioni relative al </w:t>
            </w:r>
            <w:r>
              <w:rPr>
                <w:sz w:val="20"/>
                <w:szCs w:val="16"/>
              </w:rPr>
              <w:t>parametro  euPublicServiceId</w:t>
            </w:r>
            <w:r w:rsidR="00D44D58">
              <w:rPr>
                <w:sz w:val="20"/>
                <w:szCs w:val="16"/>
              </w:rPr>
              <w:t>.</w:t>
            </w:r>
          </w:p>
        </w:tc>
      </w:tr>
      <w:tr w:rsidR="00B34295" w:rsidRPr="009E516D" w14:paraId="352A32BF" w14:textId="77777777" w:rsidTr="001B2B23">
        <w:trPr>
          <w:trHeight w:val="916"/>
        </w:trPr>
        <w:tc>
          <w:tcPr>
            <w:tcW w:w="1048" w:type="dxa"/>
            <w:vMerge/>
          </w:tcPr>
          <w:p w14:paraId="497C4347" w14:textId="77777777" w:rsidR="00B34295" w:rsidRDefault="00B34295" w:rsidP="00544D8A">
            <w:pPr>
              <w:pStyle w:val="Corpotesto10000"/>
              <w:ind w:left="0"/>
              <w:jc w:val="center"/>
              <w:rPr>
                <w:sz w:val="20"/>
                <w:szCs w:val="16"/>
              </w:rPr>
            </w:pPr>
          </w:p>
        </w:tc>
        <w:tc>
          <w:tcPr>
            <w:tcW w:w="2923" w:type="dxa"/>
          </w:tcPr>
          <w:p w14:paraId="3F2DCEB7" w14:textId="4EB0B9CA" w:rsidR="00B34295" w:rsidRPr="003B77B1" w:rsidRDefault="00B34295" w:rsidP="003B77B1">
            <w:pPr>
              <w:pStyle w:val="Corpotesto10000"/>
              <w:ind w:left="0"/>
              <w:jc w:val="left"/>
              <w:rPr>
                <w:sz w:val="20"/>
                <w:szCs w:val="16"/>
              </w:rPr>
            </w:pPr>
            <w:r w:rsidRPr="003B77B1">
              <w:rPr>
                <w:sz w:val="20"/>
                <w:szCs w:val="16"/>
              </w:rPr>
              <w:t>RECUPERO REQUIREMENT LIST</w:t>
            </w:r>
          </w:p>
        </w:tc>
        <w:tc>
          <w:tcPr>
            <w:tcW w:w="1563" w:type="dxa"/>
          </w:tcPr>
          <w:p w14:paraId="5B6006BD" w14:textId="145532C3" w:rsidR="00B34295" w:rsidRDefault="00A970C3" w:rsidP="00544D8A">
            <w:pPr>
              <w:pStyle w:val="Corpotesto10000"/>
              <w:ind w:left="0"/>
              <w:jc w:val="center"/>
              <w:rPr>
                <w:sz w:val="20"/>
                <w:szCs w:val="16"/>
                <w:lang w:val="en-US"/>
              </w:rPr>
            </w:pPr>
            <w:r>
              <w:rPr>
                <w:sz w:val="20"/>
                <w:szCs w:val="16"/>
                <w:lang w:val="en-US"/>
              </w:rPr>
              <w:t>Integrazione</w:t>
            </w:r>
          </w:p>
        </w:tc>
        <w:tc>
          <w:tcPr>
            <w:tcW w:w="4384" w:type="dxa"/>
          </w:tcPr>
          <w:p w14:paraId="6C5C4538" w14:textId="0693C128" w:rsidR="00B34295" w:rsidRDefault="00B34295" w:rsidP="00B34295">
            <w:pPr>
              <w:pStyle w:val="Corpotesto10000"/>
              <w:ind w:left="0"/>
              <w:jc w:val="left"/>
              <w:rPr>
                <w:sz w:val="20"/>
                <w:szCs w:val="16"/>
              </w:rPr>
            </w:pPr>
            <w:r>
              <w:rPr>
                <w:sz w:val="20"/>
                <w:szCs w:val="16"/>
              </w:rPr>
              <w:t>Aggiornate</w:t>
            </w:r>
            <w:r w:rsidRPr="00353D6E">
              <w:rPr>
                <w:sz w:val="20"/>
                <w:szCs w:val="16"/>
              </w:rPr>
              <w:t xml:space="preserve"> indicazioni per il popolamento de</w:t>
            </w:r>
            <w:r>
              <w:rPr>
                <w:sz w:val="20"/>
                <w:szCs w:val="16"/>
              </w:rPr>
              <w:t>l</w:t>
            </w:r>
            <w:r w:rsidRPr="00353D6E">
              <w:rPr>
                <w:sz w:val="20"/>
                <w:szCs w:val="16"/>
              </w:rPr>
              <w:t xml:space="preserve"> </w:t>
            </w:r>
            <w:r>
              <w:rPr>
                <w:sz w:val="20"/>
                <w:szCs w:val="16"/>
              </w:rPr>
              <w:t>parametro country-code in</w:t>
            </w:r>
            <w:r w:rsidRPr="00353D6E">
              <w:rPr>
                <w:sz w:val="20"/>
                <w:szCs w:val="16"/>
              </w:rPr>
              <w:t xml:space="preserve"> input.</w:t>
            </w:r>
          </w:p>
          <w:p w14:paraId="0DEF6CB6" w14:textId="2AD86A29" w:rsidR="00B34295" w:rsidRDefault="00B34295" w:rsidP="00B34295">
            <w:pPr>
              <w:pStyle w:val="Corpotesto10000"/>
              <w:ind w:left="0"/>
              <w:jc w:val="left"/>
              <w:rPr>
                <w:sz w:val="20"/>
                <w:szCs w:val="16"/>
              </w:rPr>
            </w:pPr>
            <w:r w:rsidRPr="00036392">
              <w:rPr>
                <w:sz w:val="20"/>
                <w:szCs w:val="16"/>
              </w:rPr>
              <w:t>Aggiornato file yaml.</w:t>
            </w:r>
          </w:p>
        </w:tc>
      </w:tr>
      <w:tr w:rsidR="005B1A66" w:rsidRPr="009E516D" w14:paraId="653FD4CA" w14:textId="77777777" w:rsidTr="001B2B23">
        <w:trPr>
          <w:trHeight w:val="916"/>
        </w:trPr>
        <w:tc>
          <w:tcPr>
            <w:tcW w:w="1048" w:type="dxa"/>
            <w:vMerge w:val="restart"/>
            <w:vAlign w:val="center"/>
          </w:tcPr>
          <w:p w14:paraId="6AC6B0E9" w14:textId="763D215D" w:rsidR="005B1A66" w:rsidRDefault="005B1A66" w:rsidP="005B1A66">
            <w:pPr>
              <w:pStyle w:val="Corpotesto10000"/>
              <w:ind w:left="0"/>
              <w:jc w:val="center"/>
              <w:rPr>
                <w:sz w:val="20"/>
                <w:szCs w:val="16"/>
              </w:rPr>
            </w:pPr>
            <w:r>
              <w:rPr>
                <w:sz w:val="20"/>
                <w:szCs w:val="16"/>
              </w:rPr>
              <w:t>1.5.4</w:t>
            </w:r>
          </w:p>
        </w:tc>
        <w:tc>
          <w:tcPr>
            <w:tcW w:w="2923" w:type="dxa"/>
          </w:tcPr>
          <w:p w14:paraId="637DC5CA" w14:textId="15DF6CE2" w:rsidR="005B1A66" w:rsidRPr="003B77B1" w:rsidRDefault="005B1A66" w:rsidP="003B77B1">
            <w:pPr>
              <w:pStyle w:val="Corpotesto10000"/>
              <w:ind w:left="0"/>
              <w:jc w:val="left"/>
              <w:rPr>
                <w:sz w:val="20"/>
                <w:szCs w:val="16"/>
              </w:rPr>
            </w:pPr>
            <w:r w:rsidRPr="003B77B1">
              <w:rPr>
                <w:sz w:val="20"/>
                <w:szCs w:val="16"/>
              </w:rPr>
              <w:t>RECUPERO ID PUBLICSERVICE</w:t>
            </w:r>
          </w:p>
        </w:tc>
        <w:tc>
          <w:tcPr>
            <w:tcW w:w="1563" w:type="dxa"/>
          </w:tcPr>
          <w:p w14:paraId="6B19CCFE" w14:textId="2E894DB7" w:rsidR="005B1A66" w:rsidRDefault="005B1A66" w:rsidP="00544D8A">
            <w:pPr>
              <w:pStyle w:val="Corpotesto10000"/>
              <w:ind w:left="0"/>
              <w:jc w:val="center"/>
              <w:rPr>
                <w:sz w:val="20"/>
                <w:szCs w:val="16"/>
                <w:lang w:val="en-US"/>
              </w:rPr>
            </w:pPr>
            <w:r>
              <w:rPr>
                <w:sz w:val="20"/>
                <w:szCs w:val="16"/>
                <w:lang w:val="en-US"/>
              </w:rPr>
              <w:t>Correzione</w:t>
            </w:r>
          </w:p>
        </w:tc>
        <w:tc>
          <w:tcPr>
            <w:tcW w:w="4384" w:type="dxa"/>
          </w:tcPr>
          <w:p w14:paraId="57DA1AB7" w14:textId="3EB1542D" w:rsidR="005B1A66" w:rsidRDefault="005B1A66" w:rsidP="00B34295">
            <w:pPr>
              <w:pStyle w:val="Corpotesto10000"/>
              <w:ind w:left="0"/>
              <w:jc w:val="left"/>
              <w:rPr>
                <w:sz w:val="20"/>
                <w:szCs w:val="16"/>
              </w:rPr>
            </w:pPr>
            <w:r>
              <w:rPr>
                <w:sz w:val="20"/>
                <w:szCs w:val="16"/>
              </w:rPr>
              <w:t xml:space="preserve">Corretto file di esempio </w:t>
            </w:r>
            <w:r w:rsidRPr="00CA7380">
              <w:rPr>
                <w:sz w:val="20"/>
                <w:szCs w:val="16"/>
              </w:rPr>
              <w:t>retrieveIdPublicService - V3.json</w:t>
            </w:r>
          </w:p>
        </w:tc>
      </w:tr>
      <w:tr w:rsidR="005B1A66" w:rsidRPr="009E516D" w14:paraId="09F9EA3D" w14:textId="77777777" w:rsidTr="001B2B23">
        <w:trPr>
          <w:trHeight w:val="916"/>
        </w:trPr>
        <w:tc>
          <w:tcPr>
            <w:tcW w:w="1048" w:type="dxa"/>
            <w:vMerge/>
          </w:tcPr>
          <w:p w14:paraId="36EE9E25" w14:textId="77777777" w:rsidR="005B1A66" w:rsidRDefault="005B1A66" w:rsidP="00544D8A">
            <w:pPr>
              <w:pStyle w:val="Corpotesto10000"/>
              <w:ind w:left="0"/>
              <w:jc w:val="center"/>
              <w:rPr>
                <w:sz w:val="20"/>
                <w:szCs w:val="16"/>
              </w:rPr>
            </w:pPr>
          </w:p>
        </w:tc>
        <w:tc>
          <w:tcPr>
            <w:tcW w:w="2923" w:type="dxa"/>
          </w:tcPr>
          <w:p w14:paraId="7B35BBD8" w14:textId="6F85913D" w:rsidR="005B1A66" w:rsidRPr="003B77B1" w:rsidRDefault="005B1A66" w:rsidP="003B77B1">
            <w:pPr>
              <w:pStyle w:val="Corpotesto10000"/>
              <w:ind w:left="0"/>
              <w:jc w:val="left"/>
              <w:rPr>
                <w:sz w:val="20"/>
                <w:szCs w:val="16"/>
              </w:rPr>
            </w:pPr>
            <w:r>
              <w:rPr>
                <w:sz w:val="20"/>
                <w:szCs w:val="16"/>
              </w:rPr>
              <w:t>RECUPERO EVIDENCETYPE LIST</w:t>
            </w:r>
          </w:p>
        </w:tc>
        <w:tc>
          <w:tcPr>
            <w:tcW w:w="1563" w:type="dxa"/>
          </w:tcPr>
          <w:p w14:paraId="57743578" w14:textId="6477302F" w:rsidR="005B1A66" w:rsidRDefault="005B1A66" w:rsidP="00544D8A">
            <w:pPr>
              <w:pStyle w:val="Corpotesto10000"/>
              <w:ind w:left="0"/>
              <w:jc w:val="center"/>
              <w:rPr>
                <w:sz w:val="20"/>
                <w:szCs w:val="16"/>
                <w:lang w:val="en-US"/>
              </w:rPr>
            </w:pPr>
            <w:r>
              <w:rPr>
                <w:sz w:val="20"/>
                <w:szCs w:val="16"/>
                <w:lang w:val="en-US"/>
              </w:rPr>
              <w:t>Correzione</w:t>
            </w:r>
          </w:p>
        </w:tc>
        <w:tc>
          <w:tcPr>
            <w:tcW w:w="4384" w:type="dxa"/>
          </w:tcPr>
          <w:p w14:paraId="20341AEE" w14:textId="18732CE6" w:rsidR="005B1A66" w:rsidRDefault="005B1A66" w:rsidP="00B34295">
            <w:pPr>
              <w:pStyle w:val="Corpotesto10000"/>
              <w:ind w:left="0"/>
              <w:jc w:val="left"/>
              <w:rPr>
                <w:sz w:val="20"/>
                <w:szCs w:val="16"/>
              </w:rPr>
            </w:pPr>
            <w:r>
              <w:rPr>
                <w:sz w:val="20"/>
                <w:szCs w:val="16"/>
              </w:rPr>
              <w:t>Corretta url API</w:t>
            </w:r>
            <w:r w:rsidR="009C3377">
              <w:rPr>
                <w:sz w:val="20"/>
                <w:szCs w:val="16"/>
              </w:rPr>
              <w:t>.</w:t>
            </w:r>
          </w:p>
        </w:tc>
      </w:tr>
      <w:tr w:rsidR="00B82E46" w:rsidRPr="009E516D" w14:paraId="06C3C31B" w14:textId="77777777" w:rsidTr="001B2B23">
        <w:trPr>
          <w:trHeight w:val="916"/>
        </w:trPr>
        <w:tc>
          <w:tcPr>
            <w:tcW w:w="1048" w:type="dxa"/>
          </w:tcPr>
          <w:p w14:paraId="400FFF99" w14:textId="295EAA25" w:rsidR="00B82E46" w:rsidRDefault="00EB55F7" w:rsidP="00544D8A">
            <w:pPr>
              <w:pStyle w:val="Corpotesto10000"/>
              <w:ind w:left="0"/>
              <w:jc w:val="center"/>
              <w:rPr>
                <w:sz w:val="20"/>
                <w:szCs w:val="16"/>
              </w:rPr>
            </w:pPr>
            <w:r>
              <w:rPr>
                <w:sz w:val="20"/>
                <w:szCs w:val="16"/>
              </w:rPr>
              <w:t>1.5.5</w:t>
            </w:r>
          </w:p>
        </w:tc>
        <w:tc>
          <w:tcPr>
            <w:tcW w:w="2923" w:type="dxa"/>
          </w:tcPr>
          <w:p w14:paraId="40CD59F0" w14:textId="28380EC7" w:rsidR="00B82E46" w:rsidRDefault="00EB55F7" w:rsidP="003B77B1">
            <w:pPr>
              <w:pStyle w:val="Corpotesto10000"/>
              <w:ind w:left="0"/>
              <w:jc w:val="left"/>
              <w:rPr>
                <w:sz w:val="20"/>
                <w:szCs w:val="16"/>
              </w:rPr>
            </w:pPr>
            <w:r>
              <w:rPr>
                <w:sz w:val="20"/>
                <w:szCs w:val="16"/>
              </w:rPr>
              <w:t>RECUPERO EVIDENCETYPE LIST</w:t>
            </w:r>
          </w:p>
        </w:tc>
        <w:tc>
          <w:tcPr>
            <w:tcW w:w="1563" w:type="dxa"/>
          </w:tcPr>
          <w:p w14:paraId="21001F5C" w14:textId="4313E027" w:rsidR="00B82E46" w:rsidRPr="0095363A" w:rsidRDefault="0095363A" w:rsidP="00544D8A">
            <w:pPr>
              <w:pStyle w:val="Corpotesto10000"/>
              <w:ind w:left="0"/>
              <w:jc w:val="center"/>
              <w:rPr>
                <w:b/>
                <w:bCs/>
                <w:sz w:val="20"/>
                <w:szCs w:val="16"/>
                <w:lang w:val="en-US"/>
              </w:rPr>
            </w:pPr>
            <w:r>
              <w:rPr>
                <w:sz w:val="20"/>
                <w:szCs w:val="16"/>
                <w:lang w:val="en-US"/>
              </w:rPr>
              <w:t>Correzione</w:t>
            </w:r>
          </w:p>
        </w:tc>
        <w:tc>
          <w:tcPr>
            <w:tcW w:w="4384" w:type="dxa"/>
          </w:tcPr>
          <w:p w14:paraId="1CBFD7BA" w14:textId="00BE433B" w:rsidR="00B82E46" w:rsidRDefault="5B011E88" w:rsidP="00B34295">
            <w:pPr>
              <w:pStyle w:val="Corpotesto10000"/>
              <w:ind w:left="0"/>
              <w:jc w:val="left"/>
              <w:rPr>
                <w:sz w:val="20"/>
              </w:rPr>
            </w:pPr>
            <w:r w:rsidRPr="7A22DBFD">
              <w:rPr>
                <w:sz w:val="20"/>
              </w:rPr>
              <w:t>C</w:t>
            </w:r>
            <w:r w:rsidR="00EB55F7" w:rsidRPr="7A22DBFD">
              <w:rPr>
                <w:sz w:val="20"/>
              </w:rPr>
              <w:t>orretto file yaml.</w:t>
            </w:r>
          </w:p>
        </w:tc>
      </w:tr>
      <w:tr w:rsidR="001B2B23" w:rsidRPr="0064662A" w14:paraId="1336DD7E" w14:textId="77777777">
        <w:trPr>
          <w:trHeight w:val="916"/>
        </w:trPr>
        <w:tc>
          <w:tcPr>
            <w:tcW w:w="1048" w:type="dxa"/>
            <w:vMerge w:val="restart"/>
          </w:tcPr>
          <w:p w14:paraId="31DD3A7B" w14:textId="04D634A6" w:rsidR="001B2B23" w:rsidRDefault="001B2B23" w:rsidP="00544D8A">
            <w:pPr>
              <w:pStyle w:val="Corpotesto10000"/>
              <w:ind w:left="0"/>
              <w:jc w:val="center"/>
              <w:rPr>
                <w:sz w:val="20"/>
              </w:rPr>
            </w:pPr>
            <w:bookmarkStart w:id="294" w:name="_Hlk129108488"/>
            <w:r w:rsidRPr="37AA64D7">
              <w:rPr>
                <w:sz w:val="20"/>
              </w:rPr>
              <w:t>1.6.0</w:t>
            </w:r>
          </w:p>
        </w:tc>
        <w:tc>
          <w:tcPr>
            <w:tcW w:w="2923" w:type="dxa"/>
          </w:tcPr>
          <w:p w14:paraId="0F193BF5" w14:textId="70C70F14" w:rsidR="001B2B23" w:rsidRPr="009D6F0A" w:rsidRDefault="001B2B23" w:rsidP="003B77B1">
            <w:pPr>
              <w:pStyle w:val="Corpotesto10000"/>
              <w:ind w:left="0"/>
              <w:jc w:val="left"/>
              <w:rPr>
                <w:sz w:val="20"/>
                <w:szCs w:val="16"/>
                <w:lang w:val="en-US"/>
              </w:rPr>
            </w:pPr>
            <w:r w:rsidRPr="009D6F0A">
              <w:rPr>
                <w:sz w:val="20"/>
                <w:szCs w:val="16"/>
                <w:lang w:val="en-US"/>
              </w:rPr>
              <w:t>RECUPERO REQUIREMENTLIST DA EVIDENCE BROKER IT</w:t>
            </w:r>
          </w:p>
        </w:tc>
        <w:tc>
          <w:tcPr>
            <w:tcW w:w="1563" w:type="dxa"/>
          </w:tcPr>
          <w:p w14:paraId="561DCD1E" w14:textId="2338409A" w:rsidR="001B2B23" w:rsidRDefault="001B2B23" w:rsidP="00C742AC">
            <w:pPr>
              <w:pStyle w:val="Corpotesto10000"/>
              <w:ind w:left="0"/>
              <w:jc w:val="center"/>
              <w:rPr>
                <w:sz w:val="20"/>
                <w:szCs w:val="16"/>
                <w:lang w:val="en-US"/>
              </w:rPr>
            </w:pPr>
            <w:r>
              <w:rPr>
                <w:sz w:val="20"/>
                <w:szCs w:val="16"/>
                <w:lang w:val="en-US"/>
              </w:rPr>
              <w:t>Aggiornamento</w:t>
            </w:r>
          </w:p>
        </w:tc>
        <w:tc>
          <w:tcPr>
            <w:tcW w:w="4384" w:type="dxa"/>
          </w:tcPr>
          <w:p w14:paraId="5290AFC6" w14:textId="77777777" w:rsidR="001B2B23" w:rsidRDefault="001B2B23" w:rsidP="00B34295">
            <w:pPr>
              <w:pStyle w:val="Corpotesto10000"/>
              <w:ind w:left="0"/>
              <w:jc w:val="left"/>
              <w:rPr>
                <w:sz w:val="20"/>
              </w:rPr>
            </w:pPr>
            <w:r w:rsidRPr="0064662A">
              <w:rPr>
                <w:sz w:val="20"/>
              </w:rPr>
              <w:t>Aggiornamento valorizzazione attributo (ebxml-regrep</w:t>
            </w:r>
            <w:r>
              <w:rPr>
                <w:sz w:val="20"/>
              </w:rPr>
              <w:t>)</w:t>
            </w:r>
          </w:p>
          <w:p w14:paraId="5052CAB2" w14:textId="13B4291B" w:rsidR="001B2B23" w:rsidRPr="0064662A" w:rsidRDefault="001B2B23" w:rsidP="00B34295">
            <w:pPr>
              <w:pStyle w:val="Corpotesto10000"/>
              <w:ind w:left="0"/>
              <w:jc w:val="left"/>
              <w:rPr>
                <w:sz w:val="20"/>
              </w:rPr>
            </w:pPr>
            <w:r>
              <w:rPr>
                <w:sz w:val="20"/>
              </w:rPr>
              <w:t>Aggiornamento tag</w:t>
            </w:r>
            <w:r w:rsidRPr="7A22DBFD">
              <w:rPr>
                <w:sz w:val="20"/>
              </w:rPr>
              <w:t xml:space="preserve"> file yaml.</w:t>
            </w:r>
          </w:p>
        </w:tc>
      </w:tr>
      <w:tr w:rsidR="001B2B23" w:rsidRPr="0064662A" w14:paraId="054A94F5" w14:textId="77777777">
        <w:trPr>
          <w:trHeight w:val="916"/>
        </w:trPr>
        <w:tc>
          <w:tcPr>
            <w:tcW w:w="1048" w:type="dxa"/>
            <w:vMerge/>
          </w:tcPr>
          <w:p w14:paraId="2002C38C" w14:textId="486BB6F6" w:rsidR="001B2B23" w:rsidRDefault="001B2B23" w:rsidP="00544D8A">
            <w:pPr>
              <w:pStyle w:val="Corpotesto10000"/>
              <w:ind w:left="0"/>
              <w:jc w:val="center"/>
              <w:rPr>
                <w:sz w:val="20"/>
                <w:szCs w:val="16"/>
              </w:rPr>
            </w:pPr>
          </w:p>
        </w:tc>
        <w:tc>
          <w:tcPr>
            <w:tcW w:w="2923" w:type="dxa"/>
          </w:tcPr>
          <w:p w14:paraId="2514A269" w14:textId="79276D93" w:rsidR="001B2B23" w:rsidRPr="009D6F0A" w:rsidRDefault="00AA28C6" w:rsidP="003B77B1">
            <w:pPr>
              <w:pStyle w:val="Corpotesto10000"/>
              <w:ind w:left="0"/>
              <w:jc w:val="left"/>
              <w:rPr>
                <w:sz w:val="20"/>
                <w:szCs w:val="16"/>
                <w:lang w:val="en-US"/>
              </w:rPr>
            </w:pPr>
            <w:r w:rsidRPr="0097112B">
              <w:rPr>
                <w:sz w:val="20"/>
                <w:szCs w:val="16"/>
                <w:lang w:val="en-US"/>
              </w:rPr>
              <w:t>RECUPERO EVIDENCETYPELIST DA EVIDENCE BROKER IT</w:t>
            </w:r>
          </w:p>
        </w:tc>
        <w:tc>
          <w:tcPr>
            <w:tcW w:w="1563" w:type="dxa"/>
          </w:tcPr>
          <w:p w14:paraId="23A753BD" w14:textId="3996F7CA" w:rsidR="001B2B23" w:rsidRDefault="001B2B23" w:rsidP="00544D8A">
            <w:pPr>
              <w:pStyle w:val="Corpotesto10000"/>
              <w:ind w:left="0"/>
              <w:jc w:val="center"/>
              <w:rPr>
                <w:sz w:val="20"/>
                <w:szCs w:val="16"/>
                <w:lang w:val="en-US"/>
              </w:rPr>
            </w:pPr>
            <w:r>
              <w:rPr>
                <w:sz w:val="20"/>
                <w:szCs w:val="16"/>
                <w:lang w:val="en-US"/>
              </w:rPr>
              <w:t>Aggiornamento</w:t>
            </w:r>
          </w:p>
        </w:tc>
        <w:tc>
          <w:tcPr>
            <w:tcW w:w="4384" w:type="dxa"/>
          </w:tcPr>
          <w:p w14:paraId="00769CB8" w14:textId="77777777" w:rsidR="001B2B23" w:rsidRDefault="001B2B23" w:rsidP="00B34295">
            <w:pPr>
              <w:pStyle w:val="Corpotesto10000"/>
              <w:ind w:left="0"/>
              <w:jc w:val="left"/>
              <w:rPr>
                <w:sz w:val="20"/>
              </w:rPr>
            </w:pPr>
            <w:r w:rsidRPr="0064662A">
              <w:rPr>
                <w:sz w:val="20"/>
              </w:rPr>
              <w:t>Aggiornamento valorizzazione attributo (ebxml-regrep</w:t>
            </w:r>
            <w:r>
              <w:rPr>
                <w:sz w:val="20"/>
              </w:rPr>
              <w:t>)</w:t>
            </w:r>
          </w:p>
          <w:p w14:paraId="1B4467D5" w14:textId="77777777" w:rsidR="001B2B23" w:rsidRDefault="001B2B23" w:rsidP="00B34295">
            <w:pPr>
              <w:pStyle w:val="Corpotesto10000"/>
              <w:ind w:left="0"/>
              <w:jc w:val="left"/>
              <w:rPr>
                <w:sz w:val="20"/>
              </w:rPr>
            </w:pPr>
            <w:r>
              <w:rPr>
                <w:sz w:val="20"/>
              </w:rPr>
              <w:t>Aggiornamento tag</w:t>
            </w:r>
            <w:r w:rsidRPr="7A22DBFD">
              <w:rPr>
                <w:sz w:val="20"/>
              </w:rPr>
              <w:t xml:space="preserve"> file yaml.</w:t>
            </w:r>
          </w:p>
          <w:p w14:paraId="654438F9" w14:textId="69800C57" w:rsidR="001B2B23" w:rsidRPr="0064662A" w:rsidRDefault="00A91B27" w:rsidP="00B34295">
            <w:pPr>
              <w:pStyle w:val="Corpotesto10000"/>
              <w:ind w:left="0"/>
              <w:jc w:val="left"/>
              <w:rPr>
                <w:sz w:val="20"/>
              </w:rPr>
            </w:pPr>
            <w:r>
              <w:rPr>
                <w:sz w:val="20"/>
              </w:rPr>
              <w:t>Aggiornamento esempio xml (</w:t>
            </w:r>
            <w:r w:rsidRPr="00893DFC">
              <w:rPr>
                <w:sz w:val="20"/>
              </w:rPr>
              <w:t>evidenceTypeList - Secondary Education.xml</w:t>
            </w:r>
            <w:r>
              <w:rPr>
                <w:sz w:val="20"/>
              </w:rPr>
              <w:t>)</w:t>
            </w:r>
          </w:p>
        </w:tc>
      </w:tr>
      <w:tr w:rsidR="001B2B23" w:rsidRPr="0064662A" w14:paraId="70A479C6" w14:textId="77777777">
        <w:trPr>
          <w:trHeight w:val="916"/>
        </w:trPr>
        <w:tc>
          <w:tcPr>
            <w:tcW w:w="1048" w:type="dxa"/>
            <w:vMerge/>
          </w:tcPr>
          <w:p w14:paraId="73C05946" w14:textId="418396C1" w:rsidR="001B2B23" w:rsidRPr="00D2423D" w:rsidRDefault="001B2B23" w:rsidP="00544D8A">
            <w:pPr>
              <w:pStyle w:val="Corpotesto10000"/>
              <w:ind w:left="0"/>
              <w:jc w:val="center"/>
              <w:rPr>
                <w:sz w:val="20"/>
                <w:szCs w:val="16"/>
                <w:highlight w:val="yellow"/>
              </w:rPr>
            </w:pPr>
          </w:p>
        </w:tc>
        <w:tc>
          <w:tcPr>
            <w:tcW w:w="2923" w:type="dxa"/>
          </w:tcPr>
          <w:p w14:paraId="352DD302" w14:textId="35640DF1" w:rsidR="001B2B23" w:rsidRPr="002813D3" w:rsidRDefault="00AA28C6" w:rsidP="003B77B1">
            <w:pPr>
              <w:pStyle w:val="Corpotesto10000"/>
              <w:ind w:left="0"/>
              <w:jc w:val="left"/>
              <w:rPr>
                <w:sz w:val="20"/>
                <w:szCs w:val="16"/>
                <w:lang w:val="en-US"/>
              </w:rPr>
            </w:pPr>
            <w:r w:rsidRPr="00105681">
              <w:rPr>
                <w:sz w:val="20"/>
                <w:szCs w:val="16"/>
                <w:lang w:val="en-US"/>
              </w:rPr>
              <w:t>RECUPERO DATASERVICELIST DA DATA SERVICE DIRECTORY IT</w:t>
            </w:r>
          </w:p>
        </w:tc>
        <w:tc>
          <w:tcPr>
            <w:tcW w:w="1563" w:type="dxa"/>
          </w:tcPr>
          <w:p w14:paraId="3A04C1E1" w14:textId="6FACCE9B" w:rsidR="001B2B23" w:rsidRDefault="001B2B23" w:rsidP="00544D8A">
            <w:pPr>
              <w:pStyle w:val="Corpotesto10000"/>
              <w:ind w:left="0"/>
              <w:jc w:val="center"/>
              <w:rPr>
                <w:sz w:val="20"/>
                <w:szCs w:val="16"/>
                <w:lang w:val="en-US"/>
              </w:rPr>
            </w:pPr>
            <w:r>
              <w:rPr>
                <w:sz w:val="20"/>
                <w:szCs w:val="16"/>
                <w:lang w:val="en-US"/>
              </w:rPr>
              <w:t>Aggiornamento</w:t>
            </w:r>
          </w:p>
        </w:tc>
        <w:tc>
          <w:tcPr>
            <w:tcW w:w="4384" w:type="dxa"/>
          </w:tcPr>
          <w:p w14:paraId="60FBAE2B" w14:textId="77777777" w:rsidR="001B2B23" w:rsidRDefault="001B2B23" w:rsidP="00B34295">
            <w:pPr>
              <w:pStyle w:val="Corpotesto10000"/>
              <w:ind w:left="0"/>
              <w:jc w:val="left"/>
              <w:rPr>
                <w:sz w:val="20"/>
              </w:rPr>
            </w:pPr>
            <w:r w:rsidRPr="0064662A">
              <w:rPr>
                <w:sz w:val="20"/>
              </w:rPr>
              <w:t>Aggiornamento valorizzazione attributo (ebxml-regrep</w:t>
            </w:r>
            <w:r>
              <w:rPr>
                <w:sz w:val="20"/>
              </w:rPr>
              <w:t>)</w:t>
            </w:r>
          </w:p>
          <w:p w14:paraId="638E9985" w14:textId="32559B03" w:rsidR="001B2B23" w:rsidRPr="7A22DBFD" w:rsidRDefault="001B2B23" w:rsidP="00B34295">
            <w:pPr>
              <w:pStyle w:val="Corpotesto10000"/>
              <w:ind w:left="0"/>
              <w:jc w:val="left"/>
              <w:rPr>
                <w:sz w:val="20"/>
              </w:rPr>
            </w:pPr>
            <w:r>
              <w:rPr>
                <w:sz w:val="20"/>
              </w:rPr>
              <w:t>Aggiornamento tag</w:t>
            </w:r>
            <w:r w:rsidRPr="7A22DBFD">
              <w:rPr>
                <w:sz w:val="20"/>
              </w:rPr>
              <w:t xml:space="preserve"> file yaml.</w:t>
            </w:r>
          </w:p>
        </w:tc>
      </w:tr>
      <w:tr w:rsidR="001B2B23" w:rsidRPr="0064662A" w14:paraId="5CDB18BB" w14:textId="77777777">
        <w:trPr>
          <w:trHeight w:val="916"/>
        </w:trPr>
        <w:tc>
          <w:tcPr>
            <w:tcW w:w="1048" w:type="dxa"/>
            <w:vMerge/>
          </w:tcPr>
          <w:p w14:paraId="56A7F2C4" w14:textId="37AE0CB0" w:rsidR="001B2B23" w:rsidRPr="00D2423D" w:rsidRDefault="001B2B23" w:rsidP="00544D8A">
            <w:pPr>
              <w:pStyle w:val="Corpotesto10000"/>
              <w:ind w:left="0"/>
              <w:jc w:val="center"/>
              <w:rPr>
                <w:sz w:val="20"/>
                <w:szCs w:val="16"/>
                <w:highlight w:val="yellow"/>
              </w:rPr>
            </w:pPr>
          </w:p>
        </w:tc>
        <w:tc>
          <w:tcPr>
            <w:tcW w:w="2923" w:type="dxa"/>
          </w:tcPr>
          <w:p w14:paraId="0419310F" w14:textId="19A25D37" w:rsidR="001B2B23" w:rsidRPr="00105681" w:rsidRDefault="001B2B23" w:rsidP="003B77B1">
            <w:pPr>
              <w:pStyle w:val="Corpotesto10000"/>
              <w:ind w:left="0"/>
              <w:jc w:val="left"/>
              <w:rPr>
                <w:sz w:val="20"/>
                <w:szCs w:val="16"/>
                <w:lang w:val="en-US"/>
              </w:rPr>
            </w:pPr>
            <w:r w:rsidRPr="00C742AC">
              <w:rPr>
                <w:sz w:val="20"/>
                <w:szCs w:val="16"/>
                <w:lang w:val="en-US"/>
              </w:rPr>
              <w:t>RICHIESTA INVIO EVIDENCE REQUEST 1</w:t>
            </w:r>
          </w:p>
        </w:tc>
        <w:tc>
          <w:tcPr>
            <w:tcW w:w="1563" w:type="dxa"/>
          </w:tcPr>
          <w:p w14:paraId="557BB67C" w14:textId="537F026C" w:rsidR="001B2B23" w:rsidRDefault="001B2B23" w:rsidP="00544D8A">
            <w:pPr>
              <w:pStyle w:val="Corpotesto10000"/>
              <w:ind w:left="0"/>
              <w:jc w:val="center"/>
              <w:rPr>
                <w:sz w:val="20"/>
                <w:szCs w:val="16"/>
                <w:lang w:val="en-US"/>
              </w:rPr>
            </w:pPr>
            <w:r>
              <w:rPr>
                <w:sz w:val="20"/>
                <w:szCs w:val="16"/>
                <w:lang w:val="en-US"/>
              </w:rPr>
              <w:t>Aggiornamento</w:t>
            </w:r>
          </w:p>
        </w:tc>
        <w:tc>
          <w:tcPr>
            <w:tcW w:w="4384" w:type="dxa"/>
          </w:tcPr>
          <w:p w14:paraId="7A69C0AF" w14:textId="77777777" w:rsidR="001B2B23" w:rsidRDefault="001B2B23" w:rsidP="00B34295">
            <w:pPr>
              <w:pStyle w:val="Corpotesto10000"/>
              <w:ind w:left="0"/>
              <w:jc w:val="left"/>
              <w:rPr>
                <w:sz w:val="20"/>
              </w:rPr>
            </w:pPr>
            <w:r w:rsidRPr="0064662A">
              <w:rPr>
                <w:sz w:val="20"/>
              </w:rPr>
              <w:t>Aggiornamento valorizzazione attributo (ebxml-regrep</w:t>
            </w:r>
            <w:r>
              <w:rPr>
                <w:sz w:val="20"/>
              </w:rPr>
              <w:t>)</w:t>
            </w:r>
          </w:p>
          <w:p w14:paraId="06148912" w14:textId="4A036098" w:rsidR="001B2B23" w:rsidRPr="7A22DBFD" w:rsidRDefault="0014746B" w:rsidP="00B34295">
            <w:pPr>
              <w:pStyle w:val="Corpotesto10000"/>
              <w:ind w:left="0"/>
              <w:jc w:val="left"/>
              <w:rPr>
                <w:sz w:val="20"/>
              </w:rPr>
            </w:pPr>
            <w:r>
              <w:rPr>
                <w:sz w:val="20"/>
              </w:rPr>
              <w:t>A</w:t>
            </w:r>
            <w:r w:rsidR="00D81BED">
              <w:rPr>
                <w:sz w:val="20"/>
              </w:rPr>
              <w:t>llineata documentazione allo swagger</w:t>
            </w:r>
          </w:p>
        </w:tc>
      </w:tr>
      <w:tr w:rsidR="001B2B23" w:rsidRPr="0064662A" w14:paraId="6BDE83B5" w14:textId="77777777">
        <w:trPr>
          <w:trHeight w:val="916"/>
        </w:trPr>
        <w:tc>
          <w:tcPr>
            <w:tcW w:w="1048" w:type="dxa"/>
            <w:vMerge/>
          </w:tcPr>
          <w:p w14:paraId="4F3ADA6A" w14:textId="3666C18A" w:rsidR="001B2B23" w:rsidRPr="00D2423D" w:rsidRDefault="001B2B23" w:rsidP="00544D8A">
            <w:pPr>
              <w:pStyle w:val="Corpotesto10000"/>
              <w:ind w:left="0"/>
              <w:jc w:val="center"/>
              <w:rPr>
                <w:sz w:val="20"/>
                <w:szCs w:val="16"/>
                <w:highlight w:val="yellow"/>
              </w:rPr>
            </w:pPr>
          </w:p>
        </w:tc>
        <w:tc>
          <w:tcPr>
            <w:tcW w:w="2923" w:type="dxa"/>
          </w:tcPr>
          <w:p w14:paraId="1FDA032E" w14:textId="200A6A18" w:rsidR="001B2B23" w:rsidRPr="00C742AC" w:rsidRDefault="001B2B23" w:rsidP="003B77B1">
            <w:pPr>
              <w:pStyle w:val="Corpotesto10000"/>
              <w:ind w:left="0"/>
              <w:jc w:val="left"/>
              <w:rPr>
                <w:sz w:val="20"/>
                <w:szCs w:val="16"/>
                <w:lang w:val="en-US"/>
              </w:rPr>
            </w:pPr>
            <w:r w:rsidRPr="00C742AC">
              <w:rPr>
                <w:sz w:val="20"/>
                <w:szCs w:val="16"/>
                <w:lang w:val="en-US"/>
              </w:rPr>
              <w:t>VERIFICA GENERAZIONE EVIDENCE RESPONSE 1</w:t>
            </w:r>
          </w:p>
        </w:tc>
        <w:tc>
          <w:tcPr>
            <w:tcW w:w="1563" w:type="dxa"/>
          </w:tcPr>
          <w:p w14:paraId="09B8BA0E" w14:textId="4A8CDBA6" w:rsidR="001B2B23" w:rsidRDefault="001B2B23" w:rsidP="00544D8A">
            <w:pPr>
              <w:pStyle w:val="Corpotesto10000"/>
              <w:ind w:left="0"/>
              <w:jc w:val="center"/>
              <w:rPr>
                <w:sz w:val="20"/>
                <w:szCs w:val="16"/>
                <w:lang w:val="en-US"/>
              </w:rPr>
            </w:pPr>
            <w:r>
              <w:rPr>
                <w:sz w:val="20"/>
                <w:szCs w:val="16"/>
                <w:lang w:val="en-US"/>
              </w:rPr>
              <w:t>Aggiornamento</w:t>
            </w:r>
          </w:p>
        </w:tc>
        <w:tc>
          <w:tcPr>
            <w:tcW w:w="4384" w:type="dxa"/>
          </w:tcPr>
          <w:p w14:paraId="139DC8DB" w14:textId="77777777" w:rsidR="001B2B23" w:rsidRDefault="001B2B23" w:rsidP="00B34295">
            <w:pPr>
              <w:pStyle w:val="Corpotesto10000"/>
              <w:ind w:left="0"/>
              <w:jc w:val="left"/>
              <w:rPr>
                <w:sz w:val="20"/>
              </w:rPr>
            </w:pPr>
            <w:r w:rsidRPr="0064662A">
              <w:rPr>
                <w:sz w:val="20"/>
              </w:rPr>
              <w:t>Aggiornamento valorizzazione attributo (ebxml-regrep</w:t>
            </w:r>
            <w:r>
              <w:rPr>
                <w:sz w:val="20"/>
              </w:rPr>
              <w:t>)</w:t>
            </w:r>
          </w:p>
          <w:p w14:paraId="2CB2A437" w14:textId="5C529185" w:rsidR="00D81BED" w:rsidRDefault="00D81BED" w:rsidP="00B34295">
            <w:pPr>
              <w:pStyle w:val="Corpotesto10000"/>
              <w:ind w:left="0"/>
              <w:jc w:val="left"/>
              <w:rPr>
                <w:sz w:val="20"/>
              </w:rPr>
            </w:pPr>
            <w:r>
              <w:rPr>
                <w:sz w:val="20"/>
              </w:rPr>
              <w:t>Allineata documentazione allo swagger</w:t>
            </w:r>
          </w:p>
          <w:p w14:paraId="0EC6635C" w14:textId="40EDA747" w:rsidR="001B2B23" w:rsidRPr="7A22DBFD" w:rsidRDefault="001B2B23" w:rsidP="00B34295">
            <w:pPr>
              <w:pStyle w:val="Corpotesto10000"/>
              <w:ind w:left="0"/>
              <w:jc w:val="left"/>
              <w:rPr>
                <w:sz w:val="20"/>
              </w:rPr>
            </w:pPr>
          </w:p>
        </w:tc>
      </w:tr>
      <w:tr w:rsidR="00D218E0" w:rsidRPr="0064662A" w14:paraId="2CC45163" w14:textId="77777777">
        <w:trPr>
          <w:trHeight w:val="916"/>
        </w:trPr>
        <w:tc>
          <w:tcPr>
            <w:tcW w:w="1048" w:type="dxa"/>
            <w:vMerge w:val="restart"/>
          </w:tcPr>
          <w:p w14:paraId="39BB3DAB" w14:textId="0164361B" w:rsidR="00D218E0" w:rsidRPr="00D218E0" w:rsidRDefault="00D218E0" w:rsidP="00544D8A">
            <w:pPr>
              <w:pStyle w:val="Corpotesto10000"/>
              <w:ind w:left="0"/>
              <w:jc w:val="center"/>
              <w:rPr>
                <w:sz w:val="20"/>
                <w:szCs w:val="16"/>
              </w:rPr>
            </w:pPr>
            <w:r w:rsidRPr="00D218E0">
              <w:rPr>
                <w:sz w:val="20"/>
                <w:szCs w:val="16"/>
              </w:rPr>
              <w:t>1.6.1</w:t>
            </w:r>
          </w:p>
        </w:tc>
        <w:tc>
          <w:tcPr>
            <w:tcW w:w="2923" w:type="dxa"/>
          </w:tcPr>
          <w:p w14:paraId="5F39A6AB" w14:textId="068C3496" w:rsidR="00D218E0" w:rsidRDefault="00D218E0" w:rsidP="005D6547">
            <w:pPr>
              <w:pStyle w:val="Corpotesto10000"/>
              <w:ind w:left="0"/>
              <w:jc w:val="left"/>
              <w:rPr>
                <w:sz w:val="20"/>
                <w:szCs w:val="16"/>
                <w:lang w:val="en-US"/>
              </w:rPr>
            </w:pPr>
            <w:r w:rsidRPr="00D218E0">
              <w:rPr>
                <w:sz w:val="20"/>
                <w:szCs w:val="16"/>
                <w:lang w:val="en-US"/>
              </w:rPr>
              <w:t>3.6</w:t>
            </w:r>
            <w:r w:rsidRPr="00D218E0">
              <w:rPr>
                <w:sz w:val="20"/>
                <w:szCs w:val="16"/>
                <w:lang w:val="en-US"/>
              </w:rPr>
              <w:tab/>
              <w:t>RICHIESTA INVIO EVIDENCE REQUEST 1</w:t>
            </w:r>
          </w:p>
        </w:tc>
        <w:tc>
          <w:tcPr>
            <w:tcW w:w="1563" w:type="dxa"/>
          </w:tcPr>
          <w:p w14:paraId="41BBD2AD" w14:textId="78DEF167" w:rsidR="00D218E0" w:rsidRDefault="00D218E0" w:rsidP="00544D8A">
            <w:pPr>
              <w:pStyle w:val="Corpotesto10000"/>
              <w:ind w:left="0"/>
              <w:jc w:val="center"/>
              <w:rPr>
                <w:sz w:val="20"/>
                <w:szCs w:val="16"/>
                <w:lang w:val="en-US"/>
              </w:rPr>
            </w:pPr>
            <w:r>
              <w:rPr>
                <w:sz w:val="20"/>
                <w:szCs w:val="16"/>
                <w:lang w:val="en-US"/>
              </w:rPr>
              <w:t>Aggiornamento</w:t>
            </w:r>
          </w:p>
        </w:tc>
        <w:tc>
          <w:tcPr>
            <w:tcW w:w="4384" w:type="dxa"/>
          </w:tcPr>
          <w:p w14:paraId="5D8E078B" w14:textId="4072E4BE" w:rsidR="00D218E0" w:rsidRDefault="00D218E0" w:rsidP="00D218E0">
            <w:pPr>
              <w:pStyle w:val="Corpotesto10000"/>
              <w:ind w:left="0"/>
              <w:jc w:val="left"/>
              <w:rPr>
                <w:sz w:val="20"/>
              </w:rPr>
            </w:pPr>
            <w:r>
              <w:rPr>
                <w:sz w:val="20"/>
              </w:rPr>
              <w:t>Allineato file swagger (header) alla documentazione</w:t>
            </w:r>
          </w:p>
        </w:tc>
      </w:tr>
      <w:tr w:rsidR="00D218E0" w:rsidRPr="0064662A" w14:paraId="2DEBA6A5" w14:textId="77777777">
        <w:trPr>
          <w:trHeight w:val="916"/>
        </w:trPr>
        <w:tc>
          <w:tcPr>
            <w:tcW w:w="1048" w:type="dxa"/>
            <w:vMerge/>
          </w:tcPr>
          <w:p w14:paraId="4ACB4DAA" w14:textId="6F601B5E" w:rsidR="00D218E0" w:rsidRPr="00D2423D" w:rsidRDefault="00D218E0" w:rsidP="00544D8A">
            <w:pPr>
              <w:pStyle w:val="Corpotesto10000"/>
              <w:ind w:left="0"/>
              <w:jc w:val="center"/>
              <w:rPr>
                <w:sz w:val="20"/>
                <w:szCs w:val="16"/>
                <w:highlight w:val="yellow"/>
              </w:rPr>
            </w:pPr>
          </w:p>
        </w:tc>
        <w:tc>
          <w:tcPr>
            <w:tcW w:w="2923" w:type="dxa"/>
          </w:tcPr>
          <w:p w14:paraId="002D8E6A" w14:textId="28E70886" w:rsidR="00D218E0" w:rsidRPr="005D6547" w:rsidRDefault="00D218E0" w:rsidP="005D6547">
            <w:pPr>
              <w:pStyle w:val="Corpotesto10000"/>
              <w:ind w:left="0"/>
              <w:jc w:val="left"/>
              <w:rPr>
                <w:sz w:val="20"/>
                <w:szCs w:val="16"/>
                <w:lang w:val="en-US"/>
              </w:rPr>
            </w:pPr>
            <w:r>
              <w:rPr>
                <w:sz w:val="20"/>
                <w:szCs w:val="16"/>
                <w:lang w:val="en-US"/>
              </w:rPr>
              <w:t xml:space="preserve">3.7 </w:t>
            </w:r>
            <w:r w:rsidRPr="005D6547">
              <w:rPr>
                <w:sz w:val="20"/>
                <w:szCs w:val="16"/>
                <w:lang w:val="en-US"/>
              </w:rPr>
              <w:t>VERIFICA GENERAZIONE EVIDENCE RESPONSE 1</w:t>
            </w:r>
          </w:p>
          <w:p w14:paraId="746F5FDA" w14:textId="77777777" w:rsidR="00D218E0" w:rsidRPr="00C742AC" w:rsidRDefault="00D218E0" w:rsidP="005D6547">
            <w:pPr>
              <w:pStyle w:val="Corpotesto10000"/>
              <w:ind w:left="0"/>
              <w:jc w:val="left"/>
              <w:rPr>
                <w:sz w:val="20"/>
                <w:szCs w:val="16"/>
                <w:lang w:val="en-US"/>
              </w:rPr>
            </w:pPr>
          </w:p>
        </w:tc>
        <w:tc>
          <w:tcPr>
            <w:tcW w:w="1563" w:type="dxa"/>
          </w:tcPr>
          <w:p w14:paraId="6FBD1A04" w14:textId="39C9B4BE" w:rsidR="00D218E0" w:rsidRDefault="00D218E0" w:rsidP="00544D8A">
            <w:pPr>
              <w:pStyle w:val="Corpotesto10000"/>
              <w:ind w:left="0"/>
              <w:jc w:val="center"/>
              <w:rPr>
                <w:sz w:val="20"/>
                <w:szCs w:val="16"/>
                <w:lang w:val="en-US"/>
              </w:rPr>
            </w:pPr>
            <w:r>
              <w:rPr>
                <w:sz w:val="20"/>
                <w:szCs w:val="16"/>
                <w:lang w:val="en-US"/>
              </w:rPr>
              <w:t>Aggiornamento</w:t>
            </w:r>
          </w:p>
        </w:tc>
        <w:tc>
          <w:tcPr>
            <w:tcW w:w="4384" w:type="dxa"/>
          </w:tcPr>
          <w:p w14:paraId="449BF3FA" w14:textId="70C7013B" w:rsidR="00D218E0" w:rsidRPr="0064662A" w:rsidRDefault="00D218E0" w:rsidP="00D218E0">
            <w:pPr>
              <w:pStyle w:val="Corpotesto10000"/>
              <w:ind w:left="0"/>
              <w:jc w:val="left"/>
              <w:rPr>
                <w:sz w:val="20"/>
              </w:rPr>
            </w:pPr>
            <w:r>
              <w:rPr>
                <w:sz w:val="20"/>
              </w:rPr>
              <w:t xml:space="preserve">Rimossi Parametri Header: </w:t>
            </w:r>
            <w:r w:rsidRPr="00D218E0">
              <w:rPr>
                <w:sz w:val="20"/>
              </w:rPr>
              <w:t>dataService</w:t>
            </w:r>
            <w:r>
              <w:rPr>
                <w:sz w:val="20"/>
              </w:rPr>
              <w:t xml:space="preserve">, </w:t>
            </w:r>
            <w:r w:rsidRPr="00D218E0">
              <w:rPr>
                <w:sz w:val="20"/>
              </w:rPr>
              <w:t>countryCode</w:t>
            </w:r>
            <w:r>
              <w:rPr>
                <w:sz w:val="20"/>
              </w:rPr>
              <w:t xml:space="preserve">, </w:t>
            </w:r>
            <w:r w:rsidRPr="00D218E0">
              <w:rPr>
                <w:sz w:val="20"/>
              </w:rPr>
              <w:t>conversationId</w:t>
            </w:r>
            <w:r>
              <w:rPr>
                <w:sz w:val="20"/>
              </w:rPr>
              <w:t xml:space="preserve"> per allineare allo swagger</w:t>
            </w:r>
          </w:p>
        </w:tc>
      </w:tr>
      <w:bookmarkEnd w:id="30"/>
      <w:bookmarkEnd w:id="31"/>
      <w:bookmarkEnd w:id="32"/>
      <w:bookmarkEnd w:id="33"/>
      <w:bookmarkEnd w:id="34"/>
      <w:bookmarkEnd w:id="59"/>
      <w:bookmarkEnd w:id="294"/>
    </w:tbl>
    <w:p w14:paraId="2EDE1A8B" w14:textId="77777777" w:rsidR="00FD09CA" w:rsidRPr="00AA28C6" w:rsidRDefault="00FD09CA" w:rsidP="00F0793C"/>
    <w:sectPr w:rsidR="00FD09CA" w:rsidRPr="00AA28C6" w:rsidSect="00431691">
      <w:headerReference w:type="default" r:id="rId61"/>
      <w:footerReference w:type="default" r:id="rId62"/>
      <w:headerReference w:type="first" r:id="rId63"/>
      <w:pgSz w:w="11907" w:h="16840" w:code="9"/>
      <w:pgMar w:top="1985" w:right="1134" w:bottom="1247"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A579D" w14:textId="77777777" w:rsidR="001B12E5" w:rsidRDefault="001B12E5">
      <w:r>
        <w:separator/>
      </w:r>
    </w:p>
  </w:endnote>
  <w:endnote w:type="continuationSeparator" w:id="0">
    <w:p w14:paraId="5A2ABF91" w14:textId="77777777" w:rsidR="001B12E5" w:rsidRDefault="001B12E5">
      <w:r>
        <w:continuationSeparator/>
      </w:r>
    </w:p>
  </w:endnote>
  <w:endnote w:type="continuationNotice" w:id="1">
    <w:p w14:paraId="78D5DF99" w14:textId="77777777" w:rsidR="001B12E5" w:rsidRDefault="001B12E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4118A5" w:rsidRPr="00EA4149" w14:paraId="5F258DD9" w14:textId="77777777" w:rsidTr="00446C13">
      <w:trPr>
        <w:jc w:val="center"/>
      </w:trPr>
      <w:tc>
        <w:tcPr>
          <w:tcW w:w="4814" w:type="dxa"/>
        </w:tcPr>
        <w:p w14:paraId="2614B49F" w14:textId="094BAD9C" w:rsidR="004118A5" w:rsidRPr="00B53884" w:rsidRDefault="004118A5" w:rsidP="00A32CCF">
          <w:pPr>
            <w:widowControl w:val="0"/>
            <w:autoSpaceDE w:val="0"/>
            <w:autoSpaceDN w:val="0"/>
            <w:adjustRightInd w:val="0"/>
            <w:spacing w:before="60"/>
            <w:rPr>
              <w:sz w:val="14"/>
              <w:szCs w:val="14"/>
            </w:rPr>
          </w:pPr>
          <w:r w:rsidRPr="00B53884">
            <w:rPr>
              <w:sz w:val="14"/>
              <w:szCs w:val="14"/>
            </w:rPr>
            <w:t>Integrazione SDG</w:t>
          </w:r>
          <w:r>
            <w:rPr>
              <w:sz w:val="14"/>
              <w:szCs w:val="14"/>
            </w:rPr>
            <w:t xml:space="preserve"> con Procedure Portal – Documento di Specifica Tecnica</w:t>
          </w:r>
        </w:p>
      </w:tc>
      <w:tc>
        <w:tcPr>
          <w:tcW w:w="4815" w:type="dxa"/>
        </w:tcPr>
        <w:p w14:paraId="0361EF4A" w14:textId="77777777" w:rsidR="004118A5" w:rsidRDefault="004118A5" w:rsidP="00A32CCF">
          <w:pPr>
            <w:widowControl w:val="0"/>
            <w:autoSpaceDE w:val="0"/>
            <w:autoSpaceDN w:val="0"/>
            <w:adjustRightInd w:val="0"/>
            <w:spacing w:before="60"/>
            <w:jc w:val="right"/>
            <w:rPr>
              <w:sz w:val="14"/>
              <w:szCs w:val="14"/>
              <w:lang w:val="fr-FR"/>
            </w:rPr>
          </w:pPr>
        </w:p>
      </w:tc>
    </w:tr>
    <w:tr w:rsidR="004118A5" w14:paraId="6CF8546C" w14:textId="77777777" w:rsidTr="00446C13">
      <w:trPr>
        <w:jc w:val="center"/>
      </w:trPr>
      <w:tc>
        <w:tcPr>
          <w:tcW w:w="4814" w:type="dxa"/>
        </w:tcPr>
        <w:p w14:paraId="3EBF9EDD" w14:textId="67BEF7D3" w:rsidR="004118A5" w:rsidRPr="00B53884" w:rsidRDefault="004118A5" w:rsidP="00A32CCF">
          <w:pPr>
            <w:widowControl w:val="0"/>
            <w:autoSpaceDE w:val="0"/>
            <w:autoSpaceDN w:val="0"/>
            <w:adjustRightInd w:val="0"/>
            <w:spacing w:before="60"/>
            <w:rPr>
              <w:sz w:val="14"/>
              <w:szCs w:val="14"/>
            </w:rPr>
          </w:pPr>
        </w:p>
      </w:tc>
      <w:tc>
        <w:tcPr>
          <w:tcW w:w="4815" w:type="dxa"/>
        </w:tcPr>
        <w:p w14:paraId="583E66BD" w14:textId="67EE4730" w:rsidR="004118A5" w:rsidRDefault="004118A5" w:rsidP="00A32CCF">
          <w:pPr>
            <w:widowControl w:val="0"/>
            <w:autoSpaceDE w:val="0"/>
            <w:autoSpaceDN w:val="0"/>
            <w:adjustRightInd w:val="0"/>
            <w:spacing w:before="60"/>
            <w:jc w:val="right"/>
            <w:rPr>
              <w:sz w:val="14"/>
              <w:szCs w:val="14"/>
              <w:lang w:val="fr-FR"/>
            </w:rPr>
          </w:pPr>
          <w:r w:rsidRPr="000D58C6">
            <w:rPr>
              <w:sz w:val="14"/>
            </w:rPr>
            <w:fldChar w:fldCharType="begin"/>
          </w:r>
          <w:r w:rsidRPr="000D58C6">
            <w:rPr>
              <w:sz w:val="14"/>
            </w:rPr>
            <w:instrText xml:space="preserve">PAGE  </w:instrText>
          </w:r>
          <w:r w:rsidRPr="000D58C6">
            <w:rPr>
              <w:sz w:val="14"/>
            </w:rPr>
            <w:fldChar w:fldCharType="separate"/>
          </w:r>
          <w:r w:rsidR="001011A3">
            <w:rPr>
              <w:noProof/>
              <w:sz w:val="14"/>
            </w:rPr>
            <w:t>10</w:t>
          </w:r>
          <w:r w:rsidRPr="000D58C6">
            <w:rPr>
              <w:sz w:val="14"/>
            </w:rPr>
            <w:fldChar w:fldCharType="end"/>
          </w:r>
          <w:r w:rsidRPr="000D58C6">
            <w:rPr>
              <w:sz w:val="14"/>
            </w:rPr>
            <w:t xml:space="preserve"> di </w:t>
          </w:r>
          <w:r w:rsidRPr="000D58C6">
            <w:rPr>
              <w:sz w:val="14"/>
            </w:rPr>
            <w:fldChar w:fldCharType="begin"/>
          </w:r>
          <w:r w:rsidRPr="000D58C6">
            <w:rPr>
              <w:sz w:val="14"/>
            </w:rPr>
            <w:instrText xml:space="preserve"> NUMPAGES </w:instrText>
          </w:r>
          <w:r w:rsidRPr="000D58C6">
            <w:rPr>
              <w:sz w:val="14"/>
            </w:rPr>
            <w:fldChar w:fldCharType="separate"/>
          </w:r>
          <w:r w:rsidR="001011A3">
            <w:rPr>
              <w:noProof/>
              <w:sz w:val="14"/>
            </w:rPr>
            <w:t>142</w:t>
          </w:r>
          <w:r w:rsidRPr="000D58C6">
            <w:rPr>
              <w:sz w:val="14"/>
            </w:rPr>
            <w:fldChar w:fldCharType="end"/>
          </w:r>
        </w:p>
      </w:tc>
    </w:tr>
    <w:tr w:rsidR="004118A5" w14:paraId="115EC643" w14:textId="77777777" w:rsidTr="00446C13">
      <w:trPr>
        <w:jc w:val="center"/>
      </w:trPr>
      <w:tc>
        <w:tcPr>
          <w:tcW w:w="4814" w:type="dxa"/>
        </w:tcPr>
        <w:p w14:paraId="0DCBA56E" w14:textId="4580917C" w:rsidR="004118A5" w:rsidRPr="00091D23" w:rsidRDefault="00651407" w:rsidP="00A32CCF">
          <w:pPr>
            <w:widowControl w:val="0"/>
            <w:autoSpaceDE w:val="0"/>
            <w:autoSpaceDN w:val="0"/>
            <w:adjustRightInd w:val="0"/>
            <w:spacing w:before="60"/>
            <w:rPr>
              <w:sz w:val="14"/>
              <w:szCs w:val="14"/>
            </w:rPr>
          </w:pPr>
          <w:r>
            <w:rPr>
              <w:sz w:val="14"/>
              <w:szCs w:val="14"/>
            </w:rPr>
            <w:t>15 marzo 2023</w:t>
          </w:r>
        </w:p>
      </w:tc>
      <w:tc>
        <w:tcPr>
          <w:tcW w:w="4815" w:type="dxa"/>
        </w:tcPr>
        <w:p w14:paraId="5896198B" w14:textId="77777777" w:rsidR="004118A5" w:rsidRDefault="004118A5" w:rsidP="00A32CCF">
          <w:pPr>
            <w:widowControl w:val="0"/>
            <w:autoSpaceDE w:val="0"/>
            <w:autoSpaceDN w:val="0"/>
            <w:adjustRightInd w:val="0"/>
            <w:spacing w:before="60"/>
            <w:rPr>
              <w:sz w:val="14"/>
              <w:szCs w:val="14"/>
              <w:lang w:val="fr-FR"/>
            </w:rPr>
          </w:pPr>
        </w:p>
      </w:tc>
    </w:tr>
  </w:tbl>
  <w:p w14:paraId="668B4DF8" w14:textId="1271788B" w:rsidR="004118A5" w:rsidRDefault="004118A5" w:rsidP="00A32CCF">
    <w:pPr>
      <w:pStyle w:val="Footer"/>
      <w:tabs>
        <w:tab w:val="center" w:pos="3119"/>
      </w:tabs>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F3D64" w14:textId="77777777" w:rsidR="001B12E5" w:rsidRDefault="001B12E5">
      <w:r>
        <w:separator/>
      </w:r>
    </w:p>
  </w:footnote>
  <w:footnote w:type="continuationSeparator" w:id="0">
    <w:p w14:paraId="01EF4692" w14:textId="77777777" w:rsidR="001B12E5" w:rsidRDefault="001B12E5">
      <w:r>
        <w:continuationSeparator/>
      </w:r>
    </w:p>
  </w:footnote>
  <w:footnote w:type="continuationNotice" w:id="1">
    <w:p w14:paraId="005F1AAC" w14:textId="77777777" w:rsidR="001B12E5" w:rsidRDefault="001B12E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BFDD6" w14:textId="51055594" w:rsidR="004118A5" w:rsidRDefault="001011A3">
    <w:pPr>
      <w:pStyle w:val="Header"/>
    </w:pPr>
    <w:r>
      <w:rPr>
        <w:noProof/>
      </w:rPr>
      <w:drawing>
        <wp:inline distT="0" distB="0" distL="0" distR="0" wp14:anchorId="1D5A1ECA" wp14:editId="255BE00F">
          <wp:extent cx="5943600" cy="51625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6255"/>
                  </a:xfrm>
                  <a:prstGeom prst="rect">
                    <a:avLst/>
                  </a:prstGeom>
                  <a:noFill/>
                </pic:spPr>
              </pic:pic>
            </a:graphicData>
          </a:graphic>
        </wp:inline>
      </w:drawing>
    </w:r>
    <w:r w:rsidR="004118A5">
      <w:ptab w:relativeTo="margin" w:alignment="center" w:leader="none"/>
    </w:r>
    <w:r w:rsidR="004118A5">
      <w:ptab w:relativeTo="margin" w:alignment="right" w:leader="none"/>
    </w:r>
    <w:r w:rsidR="004118A5" w:rsidRPr="00092073">
      <w:rPr>
        <w:i/>
        <w:color w:val="000000" w:themeColor="text1"/>
      </w:rPr>
      <w:t>SDG – AgID – Agenzia per l’Italia Digita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tyle2"/>
      <w:tblW w:w="0" w:type="auto"/>
      <w:tblLook w:val="04A0" w:firstRow="1" w:lastRow="0" w:firstColumn="1" w:lastColumn="0" w:noHBand="0" w:noVBand="1"/>
    </w:tblPr>
    <w:tblGrid>
      <w:gridCol w:w="4814"/>
      <w:gridCol w:w="4814"/>
    </w:tblGrid>
    <w:tr w:rsidR="004118A5" w:rsidRPr="00092073" w14:paraId="6EEE76A3" w14:textId="77777777" w:rsidTr="00446C13">
      <w:tc>
        <w:tcPr>
          <w:tcW w:w="4814" w:type="dxa"/>
        </w:tcPr>
        <w:p w14:paraId="647B5CEC" w14:textId="63AE8454" w:rsidR="004118A5" w:rsidRPr="00092073" w:rsidRDefault="004118A5" w:rsidP="00871774">
          <w:pPr>
            <w:tabs>
              <w:tab w:val="right" w:pos="4598"/>
            </w:tabs>
          </w:pPr>
          <w:r>
            <w:rPr>
              <w:noProof/>
            </w:rPr>
            <w:drawing>
              <wp:anchor distT="0" distB="0" distL="114300" distR="114300" simplePos="0" relativeHeight="251658240" behindDoc="0" locked="0" layoutInCell="1" allowOverlap="1" wp14:anchorId="3FF18E1E" wp14:editId="1BFB9572">
                <wp:simplePos x="0" y="0"/>
                <wp:positionH relativeFrom="column">
                  <wp:posOffset>-1491</wp:posOffset>
                </wp:positionH>
                <wp:positionV relativeFrom="paragraph">
                  <wp:posOffset>77277</wp:posOffset>
                </wp:positionV>
                <wp:extent cx="5943600" cy="51625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6255"/>
                        </a:xfrm>
                        <a:prstGeom prst="rect">
                          <a:avLst/>
                        </a:prstGeom>
                        <a:noFill/>
                      </pic:spPr>
                    </pic:pic>
                  </a:graphicData>
                </a:graphic>
              </wp:anchor>
            </w:drawing>
          </w:r>
          <w:r>
            <w:tab/>
          </w:r>
        </w:p>
      </w:tc>
      <w:tc>
        <w:tcPr>
          <w:tcW w:w="4814" w:type="dxa"/>
          <w:vAlign w:val="center"/>
        </w:tcPr>
        <w:p w14:paraId="6BA8A8D1" w14:textId="77777777" w:rsidR="004118A5" w:rsidRDefault="004118A5" w:rsidP="00871774">
          <w:pPr>
            <w:tabs>
              <w:tab w:val="left" w:pos="720"/>
              <w:tab w:val="right" w:pos="4598"/>
            </w:tabs>
            <w:rPr>
              <w:i/>
              <w:color w:val="000000" w:themeColor="text1"/>
            </w:rPr>
          </w:pPr>
          <w:r w:rsidRPr="00F12E7B">
            <w:rPr>
              <w:rFonts w:cs="Tahoma"/>
              <w:i/>
              <w:color w:val="000000" w:themeColor="text1"/>
            </w:rPr>
            <w:tab/>
          </w:r>
          <w:r w:rsidRPr="00F12E7B">
            <w:rPr>
              <w:rFonts w:cs="Tahoma"/>
              <w:i/>
              <w:color w:val="000000" w:themeColor="text1"/>
            </w:rPr>
            <w:tab/>
          </w:r>
        </w:p>
        <w:p w14:paraId="7887B754" w14:textId="77777777" w:rsidR="001011A3" w:rsidRDefault="001011A3" w:rsidP="00871774">
          <w:pPr>
            <w:tabs>
              <w:tab w:val="left" w:pos="720"/>
              <w:tab w:val="right" w:pos="4598"/>
            </w:tabs>
            <w:jc w:val="right"/>
            <w:rPr>
              <w:i/>
              <w:color w:val="000000" w:themeColor="text1"/>
            </w:rPr>
          </w:pPr>
        </w:p>
        <w:p w14:paraId="40614706" w14:textId="52EC1F38" w:rsidR="004118A5" w:rsidRPr="00092073" w:rsidRDefault="004118A5" w:rsidP="00871774">
          <w:pPr>
            <w:tabs>
              <w:tab w:val="left" w:pos="720"/>
              <w:tab w:val="right" w:pos="4598"/>
            </w:tabs>
            <w:jc w:val="right"/>
            <w:rPr>
              <w:color w:val="000000" w:themeColor="text1"/>
            </w:rPr>
          </w:pPr>
          <w:r w:rsidRPr="00092073">
            <w:rPr>
              <w:i/>
              <w:color w:val="000000" w:themeColor="text1"/>
            </w:rPr>
            <w:t>SDG – AgID – Agenzia per l’Italia Digitale</w:t>
          </w:r>
        </w:p>
      </w:tc>
    </w:tr>
  </w:tbl>
  <w:p w14:paraId="1696682D" w14:textId="7955415C" w:rsidR="004118A5" w:rsidRDefault="004118A5" w:rsidP="001011A3">
    <w:pPr>
      <w:pStyle w:val="Header"/>
    </w:pPr>
  </w:p>
</w:hdr>
</file>

<file path=word/intelligence2.xml><?xml version="1.0" encoding="utf-8"?>
<int2:intelligence xmlns:int2="http://schemas.microsoft.com/office/intelligence/2020/intelligence" xmlns:oel="http://schemas.microsoft.com/office/2019/extlst">
  <int2:observations>
    <int2:textHash int2:hashCode="HyExbHz8xsVX8F" int2:id="5KvRmqMy">
      <int2:state int2:value="Rejected" int2:type="LegacyProofing"/>
    </int2:textHash>
    <int2:textHash int2:hashCode="8OvgUcWXzQC6Vu" int2:id="6O4gPAgg">
      <int2:state int2:value="Rejected" int2:type="LegacyProofing"/>
    </int2:textHash>
    <int2:textHash int2:hashCode="hzcJNZf0+88w+2" int2:id="Bgj7i5aD">
      <int2:state int2:value="Rejected" int2:type="LegacyProofing"/>
    </int2:textHash>
    <int2:textHash int2:hashCode="xxzfUTTKmQb7ye" int2:id="Cu3yr4B0">
      <int2:state int2:value="Rejected" int2:type="LegacyProofing"/>
    </int2:textHash>
    <int2:textHash int2:hashCode="ml/JtyWjbnJ+0C" int2:id="EGJkBcXJ">
      <int2:state int2:value="Rejected" int2:type="LegacyProofing"/>
    </int2:textHash>
    <int2:textHash int2:hashCode="SGYyZvvfSbTNnP" int2:id="I1V37vlC">
      <int2:state int2:value="Rejected" int2:type="LegacyProofing"/>
    </int2:textHash>
    <int2:textHash int2:hashCode="DsbRUFSXgCUKl3" int2:id="JaOIk4bz">
      <int2:state int2:value="Rejected" int2:type="LegacyProofing"/>
    </int2:textHash>
    <int2:textHash int2:hashCode="wnEEes94m0VtPf" int2:id="QuQ0UWgv">
      <int2:state int2:value="Rejected" int2:type="LegacyProofing"/>
    </int2:textHash>
    <int2:textHash int2:hashCode="Z2SgdEmm5hn+gv" int2:id="aQOQsfwv">
      <int2:state int2:value="Rejected" int2:type="LegacyProofing"/>
    </int2:textHash>
    <int2:textHash int2:hashCode="oVpOM1xBGdd3SM" int2:id="bm6UeOUX">
      <int2:state int2:value="Rejected" int2:type="LegacyProofing"/>
    </int2:textHash>
    <int2:textHash int2:hashCode="y6ocm6dUZUiskf" int2:id="bxrtre49">
      <int2:state int2:value="Rejected" int2:type="LegacyProofing"/>
    </int2:textHash>
    <int2:textHash int2:hashCode="7S6zdCYYuxDTsr" int2:id="edvCdkGF">
      <int2:state int2:value="Rejected" int2:type="LegacyProofing"/>
    </int2:textHash>
    <int2:textHash int2:hashCode="EA7ERi3sNPaCT3" int2:id="fXQm3Ta9">
      <int2:state int2:value="Rejected" int2:type="LegacyProofing"/>
    </int2:textHash>
    <int2:textHash int2:hashCode="CYQIhbIKoQrub5" int2:id="hb6464Za">
      <int2:state int2:value="Rejected" int2:type="LegacyProofing"/>
    </int2:textHash>
    <int2:textHash int2:hashCode="chznLN70hJ0TaT" int2:id="ivEJlhCN">
      <int2:state int2:value="Rejected" int2:type="LegacyProofing"/>
    </int2:textHash>
    <int2:textHash int2:hashCode="klBGFu1ZXi6+v8" int2:id="mruZ2MT3">
      <int2:state int2:value="Rejected" int2:type="LegacyProofing"/>
    </int2:textHash>
    <int2:textHash int2:hashCode="+17R6EWMx9pxR4" int2:id="p1fAIuJH">
      <int2:state int2:value="Rejected" int2:type="LegacyProofing"/>
    </int2:textHash>
    <int2:textHash int2:hashCode="+un9OTAet+ZX1N" int2:id="pZiPyZ7D">
      <int2:state int2:value="Rejected" int2:type="LegacyProofing"/>
    </int2:textHash>
    <int2:textHash int2:hashCode="WU/RYVo0HHeCno" int2:id="qPDNeBLk">
      <int2:state int2:value="Rejected" int2:type="LegacyProofing"/>
    </int2:textHash>
    <int2:textHash int2:hashCode="Hqrh8nq08e98MH" int2:id="tJ1lG3Wt">
      <int2:state int2:value="Rejected" int2:type="LegacyProofing"/>
    </int2:textHash>
    <int2:textHash int2:hashCode="HHeFlajZqkpMxt" int2:id="vD5OYGzQ">
      <int2:state int2:value="Rejected" int2:type="LegacyProofing"/>
    </int2:textHash>
    <int2:textHash int2:hashCode="FTIK4o64yGvdSb" int2:id="z7VldiZ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DDAC6D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A290F1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963"/>
        </w:tabs>
        <w:ind w:left="5963" w:hanging="576"/>
      </w:pPr>
      <w:rPr>
        <w:rFonts w:hint="default"/>
      </w:rPr>
    </w:lvl>
    <w:lvl w:ilvl="2">
      <w:start w:val="1"/>
      <w:numFmt w:val="decimal"/>
      <w:pStyle w:val="Heading3"/>
      <w:lvlText w:val="%1.%2.%3"/>
      <w:lvlJc w:val="left"/>
      <w:pPr>
        <w:tabs>
          <w:tab w:val="num" w:pos="861"/>
        </w:tabs>
        <w:ind w:left="861"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2D71374"/>
    <w:multiLevelType w:val="hybridMultilevel"/>
    <w:tmpl w:val="0090FDC6"/>
    <w:lvl w:ilvl="0" w:tplc="4AC27AD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F0EB6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5FEEE2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8E4381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A078E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6F8C40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6A89E9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DC39D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4C2D32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2E11580"/>
    <w:multiLevelType w:val="hybridMultilevel"/>
    <w:tmpl w:val="DF9862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390FC2"/>
    <w:multiLevelType w:val="hybridMultilevel"/>
    <w:tmpl w:val="825C9B3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5885A46"/>
    <w:multiLevelType w:val="hybridMultilevel"/>
    <w:tmpl w:val="847ACF3C"/>
    <w:lvl w:ilvl="0" w:tplc="FFFFFFFF">
      <w:start w:val="1"/>
      <w:numFmt w:val="decimal"/>
      <w:lvlText w:val="%1."/>
      <w:lvlJc w:val="left"/>
      <w:pPr>
        <w:ind w:left="720" w:hanging="360"/>
      </w:pPr>
    </w:lvl>
    <w:lvl w:ilvl="1" w:tplc="0410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F01E2A"/>
    <w:multiLevelType w:val="hybridMultilevel"/>
    <w:tmpl w:val="E1FAEE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9570228"/>
    <w:multiLevelType w:val="hybridMultilevel"/>
    <w:tmpl w:val="7826CE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B2C5925"/>
    <w:multiLevelType w:val="singleLevel"/>
    <w:tmpl w:val="FDAAE5F6"/>
    <w:lvl w:ilvl="0">
      <w:numFmt w:val="bullet"/>
      <w:pStyle w:val="descr3"/>
      <w:lvlText w:val=""/>
      <w:lvlJc w:val="left"/>
      <w:pPr>
        <w:tabs>
          <w:tab w:val="num" w:pos="360"/>
        </w:tabs>
        <w:ind w:left="360" w:hanging="360"/>
      </w:pPr>
      <w:rPr>
        <w:rFonts w:ascii="Wingdings" w:hAnsi="Wingdings" w:hint="default"/>
        <w:sz w:val="20"/>
      </w:rPr>
    </w:lvl>
  </w:abstractNum>
  <w:abstractNum w:abstractNumId="9" w15:restartNumberingAfterBreak="0">
    <w:nsid w:val="1BBE7E3E"/>
    <w:multiLevelType w:val="hybridMultilevel"/>
    <w:tmpl w:val="D9EE3BB0"/>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10" w15:restartNumberingAfterBreak="0">
    <w:nsid w:val="1C2859E1"/>
    <w:multiLevelType w:val="hybridMultilevel"/>
    <w:tmpl w:val="F09A0C26"/>
    <w:lvl w:ilvl="0" w:tplc="041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0D0AE0"/>
    <w:multiLevelType w:val="hybridMultilevel"/>
    <w:tmpl w:val="EC063B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272A99"/>
    <w:multiLevelType w:val="hybridMultilevel"/>
    <w:tmpl w:val="3EEEC3FE"/>
    <w:lvl w:ilvl="0" w:tplc="25C41C48">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3" w15:restartNumberingAfterBreak="0">
    <w:nsid w:val="24980A18"/>
    <w:multiLevelType w:val="hybridMultilevel"/>
    <w:tmpl w:val="D47C54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5D0799"/>
    <w:multiLevelType w:val="hybridMultilevel"/>
    <w:tmpl w:val="78D6484C"/>
    <w:lvl w:ilvl="0" w:tplc="FFFFFFFF">
      <w:start w:val="1"/>
      <w:numFmt w:val="decimal"/>
      <w:lvlText w:val="%1."/>
      <w:lvlJc w:val="left"/>
      <w:pPr>
        <w:ind w:left="1571" w:hanging="360"/>
      </w:pPr>
      <w:rPr>
        <w:rFonts w:hint="default"/>
      </w:rPr>
    </w:lvl>
    <w:lvl w:ilvl="1" w:tplc="FFFFFFFF">
      <w:start w:val="1"/>
      <w:numFmt w:val="bullet"/>
      <w:lvlText w:val="o"/>
      <w:lvlJc w:val="left"/>
      <w:pPr>
        <w:ind w:left="2291" w:hanging="360"/>
      </w:pPr>
      <w:rPr>
        <w:rFonts w:ascii="Courier New" w:hAnsi="Courier New" w:cs="Courier New" w:hint="default"/>
      </w:rPr>
    </w:lvl>
    <w:lvl w:ilvl="2" w:tplc="FFFFFFFF">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5" w15:restartNumberingAfterBreak="0">
    <w:nsid w:val="29F95E51"/>
    <w:multiLevelType w:val="hybridMultilevel"/>
    <w:tmpl w:val="10887978"/>
    <w:lvl w:ilvl="0" w:tplc="FFFFFFFF">
      <w:start w:val="1"/>
      <w:numFmt w:val="bullet"/>
      <w:pStyle w:val="Elencopuntato"/>
      <w:lvlText w:val=""/>
      <w:lvlJc w:val="left"/>
      <w:pPr>
        <w:tabs>
          <w:tab w:val="num" w:pos="1069"/>
        </w:tabs>
        <w:ind w:left="1069" w:hanging="360"/>
      </w:pPr>
      <w:rPr>
        <w:rFonts w:ascii="Wingdings" w:hAnsi="Wingdings" w:hint="default"/>
      </w:rPr>
    </w:lvl>
    <w:lvl w:ilvl="1" w:tplc="FFFFFFFF">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2BF21E78"/>
    <w:multiLevelType w:val="hybridMultilevel"/>
    <w:tmpl w:val="0C2C71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31123B4A"/>
    <w:multiLevelType w:val="hybridMultilevel"/>
    <w:tmpl w:val="81F40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2A069EA"/>
    <w:multiLevelType w:val="hybridMultilevel"/>
    <w:tmpl w:val="F64EA2BC"/>
    <w:lvl w:ilvl="0" w:tplc="82AC67F4">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7A7CE0">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ECCDFE">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042B84">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76D82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2AF7B4">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1945510">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046044">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B6C42F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3626532"/>
    <w:multiLevelType w:val="hybridMultilevel"/>
    <w:tmpl w:val="F4CE38B0"/>
    <w:lvl w:ilvl="0" w:tplc="FFFFFFFF">
      <w:start w:val="1"/>
      <w:numFmt w:val="bullet"/>
      <w:lvlText w:val=""/>
      <w:lvlJc w:val="left"/>
      <w:pPr>
        <w:tabs>
          <w:tab w:val="num" w:pos="1069"/>
        </w:tabs>
        <w:ind w:left="1069" w:hanging="360"/>
      </w:pPr>
      <w:rPr>
        <w:rFonts w:ascii="Wingdings" w:hAnsi="Wingdings"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pStyle w:val="Allegato3"/>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20" w15:restartNumberingAfterBreak="0">
    <w:nsid w:val="33B67F06"/>
    <w:multiLevelType w:val="hybridMultilevel"/>
    <w:tmpl w:val="A9C475C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1" w15:restartNumberingAfterBreak="0">
    <w:nsid w:val="33FD37A0"/>
    <w:multiLevelType w:val="hybridMultilevel"/>
    <w:tmpl w:val="DAFA3B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49A3A81"/>
    <w:multiLevelType w:val="multilevel"/>
    <w:tmpl w:val="9AECEB56"/>
    <w:lvl w:ilvl="0">
      <w:start w:val="1"/>
      <w:numFmt w:val="decimal"/>
      <w:pStyle w:val="Noindic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2"/>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4AE2B5C"/>
    <w:multiLevelType w:val="hybridMultilevel"/>
    <w:tmpl w:val="78D6484C"/>
    <w:lvl w:ilvl="0" w:tplc="0410000F">
      <w:start w:val="1"/>
      <w:numFmt w:val="decimal"/>
      <w:lvlText w:val="%1."/>
      <w:lvlJc w:val="left"/>
      <w:pPr>
        <w:ind w:left="1571" w:hanging="360"/>
      </w:pPr>
      <w:rPr>
        <w:rFonts w:hint="default"/>
      </w:rPr>
    </w:lvl>
    <w:lvl w:ilvl="1" w:tplc="04100003">
      <w:start w:val="1"/>
      <w:numFmt w:val="bullet"/>
      <w:lvlText w:val="o"/>
      <w:lvlJc w:val="left"/>
      <w:pPr>
        <w:ind w:left="2291" w:hanging="360"/>
      </w:pPr>
      <w:rPr>
        <w:rFonts w:ascii="Courier New" w:hAnsi="Courier New" w:cs="Courier New" w:hint="default"/>
      </w:rPr>
    </w:lvl>
    <w:lvl w:ilvl="2" w:tplc="04100005">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4" w15:restartNumberingAfterBreak="0">
    <w:nsid w:val="356069E5"/>
    <w:multiLevelType w:val="hybridMultilevel"/>
    <w:tmpl w:val="9DFC63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FD769D4"/>
    <w:multiLevelType w:val="hybridMultilevel"/>
    <w:tmpl w:val="6B7027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C162CF6"/>
    <w:multiLevelType w:val="hybridMultilevel"/>
    <w:tmpl w:val="3B7465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C367457"/>
    <w:multiLevelType w:val="multilevel"/>
    <w:tmpl w:val="088E8E3E"/>
    <w:lvl w:ilvl="0">
      <w:start w:val="1"/>
      <w:numFmt w:val="decimal"/>
      <w:pStyle w:val="HEADING01"/>
      <w:lvlText w:val="%1."/>
      <w:lvlJc w:val="left"/>
      <w:pPr>
        <w:tabs>
          <w:tab w:val="num" w:pos="774"/>
        </w:tabs>
        <w:ind w:left="774" w:hanging="360"/>
      </w:pPr>
      <w:rPr>
        <w:rFonts w:hint="default"/>
      </w:rPr>
    </w:lvl>
    <w:lvl w:ilvl="1">
      <w:start w:val="1"/>
      <w:numFmt w:val="decimal"/>
      <w:lvlRestart w:val="0"/>
      <w:isLgl/>
      <w:lvlText w:val="%1.%2."/>
      <w:lvlJc w:val="left"/>
      <w:pPr>
        <w:tabs>
          <w:tab w:val="num" w:pos="1206"/>
        </w:tabs>
        <w:ind w:left="1206" w:hanging="432"/>
      </w:pPr>
      <w:rPr>
        <w:rFonts w:hint="default"/>
      </w:rPr>
    </w:lvl>
    <w:lvl w:ilvl="2">
      <w:start w:val="1"/>
      <w:numFmt w:val="decimal"/>
      <w:lvlRestart w:val="0"/>
      <w:isLgl/>
      <w:lvlText w:val="%1.%2.%3."/>
      <w:lvlJc w:val="left"/>
      <w:pPr>
        <w:tabs>
          <w:tab w:val="num" w:pos="1854"/>
        </w:tabs>
        <w:ind w:left="1638" w:hanging="504"/>
      </w:pPr>
      <w:rPr>
        <w:rFonts w:hint="default"/>
      </w:rPr>
    </w:lvl>
    <w:lvl w:ilvl="3">
      <w:start w:val="1"/>
      <w:numFmt w:val="decimal"/>
      <w:lvlRestart w:val="0"/>
      <w:isLgl/>
      <w:lvlText w:val="%1.%2.%3.%4."/>
      <w:lvlJc w:val="left"/>
      <w:pPr>
        <w:tabs>
          <w:tab w:val="num" w:pos="2574"/>
        </w:tabs>
        <w:ind w:left="2142" w:hanging="648"/>
      </w:pPr>
      <w:rPr>
        <w:rFonts w:hint="default"/>
      </w:rPr>
    </w:lvl>
    <w:lvl w:ilvl="4">
      <w:start w:val="1"/>
      <w:numFmt w:val="decimal"/>
      <w:lvlText w:val="%1.%2.%3.%4.%5."/>
      <w:lvlJc w:val="left"/>
      <w:pPr>
        <w:tabs>
          <w:tab w:val="num" w:pos="2934"/>
        </w:tabs>
        <w:ind w:left="2646" w:hanging="792"/>
      </w:pPr>
      <w:rPr>
        <w:rFonts w:hint="default"/>
      </w:rPr>
    </w:lvl>
    <w:lvl w:ilvl="5">
      <w:start w:val="1"/>
      <w:numFmt w:val="decimal"/>
      <w:lvlText w:val="%1.%2.%3.%4.%5.%6."/>
      <w:lvlJc w:val="left"/>
      <w:pPr>
        <w:tabs>
          <w:tab w:val="num" w:pos="3654"/>
        </w:tabs>
        <w:ind w:left="3150" w:hanging="936"/>
      </w:pPr>
      <w:rPr>
        <w:rFonts w:hint="default"/>
      </w:rPr>
    </w:lvl>
    <w:lvl w:ilvl="6">
      <w:start w:val="1"/>
      <w:numFmt w:val="decimal"/>
      <w:lvlText w:val="%1.%2.%3.%4.%5.%6.%7."/>
      <w:lvlJc w:val="left"/>
      <w:pPr>
        <w:tabs>
          <w:tab w:val="num" w:pos="4014"/>
        </w:tabs>
        <w:ind w:left="3654" w:hanging="1080"/>
      </w:pPr>
      <w:rPr>
        <w:rFonts w:hint="default"/>
      </w:rPr>
    </w:lvl>
    <w:lvl w:ilvl="7">
      <w:start w:val="1"/>
      <w:numFmt w:val="decimal"/>
      <w:lvlText w:val="%1.%2.%3.%4.%5.%6.%7.%8."/>
      <w:lvlJc w:val="left"/>
      <w:pPr>
        <w:tabs>
          <w:tab w:val="num" w:pos="4734"/>
        </w:tabs>
        <w:ind w:left="4158" w:hanging="1224"/>
      </w:pPr>
      <w:rPr>
        <w:rFonts w:hint="default"/>
      </w:rPr>
    </w:lvl>
    <w:lvl w:ilvl="8">
      <w:start w:val="1"/>
      <w:numFmt w:val="decimal"/>
      <w:lvlText w:val="%1.%2.%3.%4.%5.%6.%7.%8.%9."/>
      <w:lvlJc w:val="left"/>
      <w:pPr>
        <w:tabs>
          <w:tab w:val="num" w:pos="5094"/>
        </w:tabs>
        <w:ind w:left="4734" w:hanging="1440"/>
      </w:pPr>
      <w:rPr>
        <w:rFonts w:hint="default"/>
      </w:rPr>
    </w:lvl>
  </w:abstractNum>
  <w:abstractNum w:abstractNumId="28" w15:restartNumberingAfterBreak="0">
    <w:nsid w:val="50813CF3"/>
    <w:multiLevelType w:val="hybridMultilevel"/>
    <w:tmpl w:val="DB5ACAC6"/>
    <w:lvl w:ilvl="0" w:tplc="04100001">
      <w:start w:val="1"/>
      <w:numFmt w:val="bullet"/>
      <w:lvlText w:val=""/>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29" w15:restartNumberingAfterBreak="0">
    <w:nsid w:val="5D7E6BE7"/>
    <w:multiLevelType w:val="hybridMultilevel"/>
    <w:tmpl w:val="825C9B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C003EF"/>
    <w:multiLevelType w:val="hybridMultilevel"/>
    <w:tmpl w:val="1082D2B4"/>
    <w:lvl w:ilvl="0" w:tplc="FFFFFFFF">
      <w:start w:val="1"/>
      <w:numFmt w:val="lowerLetter"/>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C490B9D"/>
    <w:multiLevelType w:val="hybridMultilevel"/>
    <w:tmpl w:val="365A7788"/>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E877D3C"/>
    <w:multiLevelType w:val="hybridMultilevel"/>
    <w:tmpl w:val="5E0446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07577CD"/>
    <w:multiLevelType w:val="hybridMultilevel"/>
    <w:tmpl w:val="10F7641C"/>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4" w15:restartNumberingAfterBreak="0">
    <w:nsid w:val="747C1C89"/>
    <w:multiLevelType w:val="hybridMultilevel"/>
    <w:tmpl w:val="9DFC636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626569F"/>
    <w:multiLevelType w:val="hybridMultilevel"/>
    <w:tmpl w:val="BCE8A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7B94314"/>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128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AC5597"/>
    <w:multiLevelType w:val="hybridMultilevel"/>
    <w:tmpl w:val="3EEEC3FE"/>
    <w:lvl w:ilvl="0" w:tplc="FFFFFFFF">
      <w:start w:val="1"/>
      <w:numFmt w:val="upp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7C080B23"/>
    <w:multiLevelType w:val="hybridMultilevel"/>
    <w:tmpl w:val="DB4C938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15:restartNumberingAfterBreak="0">
    <w:nsid w:val="7F220C56"/>
    <w:multiLevelType w:val="hybridMultilevel"/>
    <w:tmpl w:val="01C8B6A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73635416">
    <w:abstractNumId w:val="8"/>
  </w:num>
  <w:num w:numId="2" w16cid:durableId="2030913212">
    <w:abstractNumId w:val="15"/>
  </w:num>
  <w:num w:numId="3" w16cid:durableId="760567000">
    <w:abstractNumId w:val="22"/>
  </w:num>
  <w:num w:numId="4" w16cid:durableId="581793134">
    <w:abstractNumId w:val="19"/>
  </w:num>
  <w:num w:numId="5" w16cid:durableId="1191409885">
    <w:abstractNumId w:val="0"/>
  </w:num>
  <w:num w:numId="6" w16cid:durableId="796412986">
    <w:abstractNumId w:val="21"/>
  </w:num>
  <w:num w:numId="7" w16cid:durableId="113181751">
    <w:abstractNumId w:val="27"/>
  </w:num>
  <w:num w:numId="8" w16cid:durableId="1005867629">
    <w:abstractNumId w:val="16"/>
  </w:num>
  <w:num w:numId="9" w16cid:durableId="1114835194">
    <w:abstractNumId w:val="18"/>
  </w:num>
  <w:num w:numId="10" w16cid:durableId="1760709181">
    <w:abstractNumId w:val="32"/>
  </w:num>
  <w:num w:numId="11" w16cid:durableId="270675554">
    <w:abstractNumId w:val="2"/>
  </w:num>
  <w:num w:numId="12" w16cid:durableId="1918394284">
    <w:abstractNumId w:val="7"/>
  </w:num>
  <w:num w:numId="13" w16cid:durableId="28919436">
    <w:abstractNumId w:val="17"/>
  </w:num>
  <w:num w:numId="14" w16cid:durableId="5416747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2260087">
    <w:abstractNumId w:val="36"/>
  </w:num>
  <w:num w:numId="16" w16cid:durableId="1160190781">
    <w:abstractNumId w:val="12"/>
  </w:num>
  <w:num w:numId="17" w16cid:durableId="956716346">
    <w:abstractNumId w:val="28"/>
  </w:num>
  <w:num w:numId="18" w16cid:durableId="1636989921">
    <w:abstractNumId w:val="4"/>
  </w:num>
  <w:num w:numId="19" w16cid:durableId="1755979842">
    <w:abstractNumId w:val="35"/>
  </w:num>
  <w:num w:numId="20" w16cid:durableId="499195757">
    <w:abstractNumId w:val="11"/>
  </w:num>
  <w:num w:numId="21" w16cid:durableId="810710162">
    <w:abstractNumId w:val="30"/>
  </w:num>
  <w:num w:numId="22" w16cid:durableId="877933632">
    <w:abstractNumId w:val="38"/>
  </w:num>
  <w:num w:numId="23" w16cid:durableId="425540121">
    <w:abstractNumId w:val="25"/>
  </w:num>
  <w:num w:numId="24" w16cid:durableId="528761023">
    <w:abstractNumId w:val="39"/>
  </w:num>
  <w:num w:numId="25" w16cid:durableId="1540243704">
    <w:abstractNumId w:val="29"/>
  </w:num>
  <w:num w:numId="26" w16cid:durableId="1483235326">
    <w:abstractNumId w:val="24"/>
  </w:num>
  <w:num w:numId="27" w16cid:durableId="5526197">
    <w:abstractNumId w:val="31"/>
  </w:num>
  <w:num w:numId="28" w16cid:durableId="2120561409">
    <w:abstractNumId w:val="34"/>
  </w:num>
  <w:num w:numId="29" w16cid:durableId="4785036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22238480">
    <w:abstractNumId w:val="3"/>
  </w:num>
  <w:num w:numId="31" w16cid:durableId="1001545248">
    <w:abstractNumId w:val="9"/>
  </w:num>
  <w:num w:numId="32" w16cid:durableId="1045904917">
    <w:abstractNumId w:val="26"/>
  </w:num>
  <w:num w:numId="33" w16cid:durableId="501822043">
    <w:abstractNumId w:val="6"/>
  </w:num>
  <w:num w:numId="34" w16cid:durableId="1949389478">
    <w:abstractNumId w:val="1"/>
  </w:num>
  <w:num w:numId="35" w16cid:durableId="326447101">
    <w:abstractNumId w:val="1"/>
  </w:num>
  <w:num w:numId="36" w16cid:durableId="271789626">
    <w:abstractNumId w:val="10"/>
  </w:num>
  <w:num w:numId="37" w16cid:durableId="1025668155">
    <w:abstractNumId w:val="23"/>
  </w:num>
  <w:num w:numId="38" w16cid:durableId="441651002">
    <w:abstractNumId w:val="5"/>
  </w:num>
  <w:num w:numId="39" w16cid:durableId="229461749">
    <w:abstractNumId w:val="14"/>
  </w:num>
  <w:num w:numId="40" w16cid:durableId="956789010">
    <w:abstractNumId w:val="37"/>
  </w:num>
  <w:num w:numId="41" w16cid:durableId="2138988877">
    <w:abstractNumId w:val="20"/>
  </w:num>
  <w:num w:numId="42" w16cid:durableId="1228958987">
    <w:abstractNumId w:val="13"/>
  </w:num>
  <w:num w:numId="43" w16cid:durableId="511720286">
    <w:abstractNumId w:val="33"/>
  </w:num>
  <w:num w:numId="44" w16cid:durableId="1568412995">
    <w:abstractNumId w:val="33"/>
  </w:num>
  <w:num w:numId="45" w16cid:durableId="383716299">
    <w:abstractNumId w:val="1"/>
  </w:num>
  <w:num w:numId="46" w16cid:durableId="168952079">
    <w:abstractNumId w:val="1"/>
  </w:num>
  <w:num w:numId="47" w16cid:durableId="16652752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54068977">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283"/>
  <w:doNotHyphenateCaps/>
  <w:displayHorizontalDrawingGridEvery w:val="0"/>
  <w:displayVerticalDrawingGridEvery w:val="0"/>
  <w:doNotUseMarginsForDrawingGridOrigin/>
  <w:noPunctuationKerning/>
  <w:characterSpacingControl w:val="doNotCompress"/>
  <w:hdrShapeDefaults>
    <o:shapedefaults v:ext="edit" spidmax="2057"/>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16F"/>
    <w:rsid w:val="0000001D"/>
    <w:rsid w:val="000003BD"/>
    <w:rsid w:val="00000728"/>
    <w:rsid w:val="00000831"/>
    <w:rsid w:val="000008B8"/>
    <w:rsid w:val="000008DD"/>
    <w:rsid w:val="00000926"/>
    <w:rsid w:val="00000942"/>
    <w:rsid w:val="000009A2"/>
    <w:rsid w:val="00000B5D"/>
    <w:rsid w:val="00000D90"/>
    <w:rsid w:val="00000EC4"/>
    <w:rsid w:val="00000F63"/>
    <w:rsid w:val="000010B3"/>
    <w:rsid w:val="00001153"/>
    <w:rsid w:val="00001344"/>
    <w:rsid w:val="00001A09"/>
    <w:rsid w:val="00001C9B"/>
    <w:rsid w:val="00001D2C"/>
    <w:rsid w:val="00001D72"/>
    <w:rsid w:val="00001E26"/>
    <w:rsid w:val="00001FE7"/>
    <w:rsid w:val="000020D0"/>
    <w:rsid w:val="00002193"/>
    <w:rsid w:val="0000219E"/>
    <w:rsid w:val="000021B2"/>
    <w:rsid w:val="000021F7"/>
    <w:rsid w:val="0000234E"/>
    <w:rsid w:val="00002411"/>
    <w:rsid w:val="000024D4"/>
    <w:rsid w:val="00002655"/>
    <w:rsid w:val="00002A30"/>
    <w:rsid w:val="00002A8E"/>
    <w:rsid w:val="00002B9C"/>
    <w:rsid w:val="00002CA2"/>
    <w:rsid w:val="000031A9"/>
    <w:rsid w:val="0000328C"/>
    <w:rsid w:val="00003362"/>
    <w:rsid w:val="00003569"/>
    <w:rsid w:val="00003880"/>
    <w:rsid w:val="00003AD0"/>
    <w:rsid w:val="00003C51"/>
    <w:rsid w:val="00003CD0"/>
    <w:rsid w:val="00003D34"/>
    <w:rsid w:val="00003F12"/>
    <w:rsid w:val="00003F15"/>
    <w:rsid w:val="00003F24"/>
    <w:rsid w:val="00003FC8"/>
    <w:rsid w:val="00004095"/>
    <w:rsid w:val="00004175"/>
    <w:rsid w:val="0000423F"/>
    <w:rsid w:val="0000438C"/>
    <w:rsid w:val="00004396"/>
    <w:rsid w:val="000044D6"/>
    <w:rsid w:val="0000466B"/>
    <w:rsid w:val="00004A85"/>
    <w:rsid w:val="00004AF7"/>
    <w:rsid w:val="00004BFB"/>
    <w:rsid w:val="00004D4F"/>
    <w:rsid w:val="00004E1E"/>
    <w:rsid w:val="00004F1A"/>
    <w:rsid w:val="00005088"/>
    <w:rsid w:val="000050A3"/>
    <w:rsid w:val="00005131"/>
    <w:rsid w:val="00005207"/>
    <w:rsid w:val="00005329"/>
    <w:rsid w:val="000056AB"/>
    <w:rsid w:val="00005A2F"/>
    <w:rsid w:val="00005AC6"/>
    <w:rsid w:val="00005AF6"/>
    <w:rsid w:val="00005AF7"/>
    <w:rsid w:val="00005B32"/>
    <w:rsid w:val="00006317"/>
    <w:rsid w:val="00006368"/>
    <w:rsid w:val="00006392"/>
    <w:rsid w:val="00006476"/>
    <w:rsid w:val="0000677E"/>
    <w:rsid w:val="00006780"/>
    <w:rsid w:val="00006823"/>
    <w:rsid w:val="000069BB"/>
    <w:rsid w:val="00006A8B"/>
    <w:rsid w:val="00006C37"/>
    <w:rsid w:val="00006C5E"/>
    <w:rsid w:val="00006E08"/>
    <w:rsid w:val="00006E57"/>
    <w:rsid w:val="00006FF6"/>
    <w:rsid w:val="00007042"/>
    <w:rsid w:val="0000791C"/>
    <w:rsid w:val="00007D0C"/>
    <w:rsid w:val="00007E4C"/>
    <w:rsid w:val="00007ECD"/>
    <w:rsid w:val="00007EEB"/>
    <w:rsid w:val="000100E8"/>
    <w:rsid w:val="000102BD"/>
    <w:rsid w:val="000103A5"/>
    <w:rsid w:val="000103AC"/>
    <w:rsid w:val="00010447"/>
    <w:rsid w:val="000104A9"/>
    <w:rsid w:val="00010C79"/>
    <w:rsid w:val="00010D85"/>
    <w:rsid w:val="00011043"/>
    <w:rsid w:val="00011255"/>
    <w:rsid w:val="00011402"/>
    <w:rsid w:val="000114BA"/>
    <w:rsid w:val="000115F3"/>
    <w:rsid w:val="0001171A"/>
    <w:rsid w:val="00011B02"/>
    <w:rsid w:val="00011B42"/>
    <w:rsid w:val="00011C0D"/>
    <w:rsid w:val="00011EAD"/>
    <w:rsid w:val="00011EF8"/>
    <w:rsid w:val="00011FCD"/>
    <w:rsid w:val="0001207C"/>
    <w:rsid w:val="000120F0"/>
    <w:rsid w:val="00012369"/>
    <w:rsid w:val="000125B2"/>
    <w:rsid w:val="000125E1"/>
    <w:rsid w:val="00012618"/>
    <w:rsid w:val="00012C0C"/>
    <w:rsid w:val="00012FB3"/>
    <w:rsid w:val="00013016"/>
    <w:rsid w:val="000131F8"/>
    <w:rsid w:val="000131FB"/>
    <w:rsid w:val="0001332D"/>
    <w:rsid w:val="000136F2"/>
    <w:rsid w:val="000138B2"/>
    <w:rsid w:val="00013ADE"/>
    <w:rsid w:val="00013B6D"/>
    <w:rsid w:val="00013BA6"/>
    <w:rsid w:val="0001408D"/>
    <w:rsid w:val="000140F6"/>
    <w:rsid w:val="000141C1"/>
    <w:rsid w:val="00014426"/>
    <w:rsid w:val="00014662"/>
    <w:rsid w:val="0001481E"/>
    <w:rsid w:val="0001485E"/>
    <w:rsid w:val="0001494E"/>
    <w:rsid w:val="00014DFE"/>
    <w:rsid w:val="00014F16"/>
    <w:rsid w:val="000154FF"/>
    <w:rsid w:val="00015577"/>
    <w:rsid w:val="00015641"/>
    <w:rsid w:val="00015824"/>
    <w:rsid w:val="00015B28"/>
    <w:rsid w:val="00015D6F"/>
    <w:rsid w:val="00015E97"/>
    <w:rsid w:val="00015F67"/>
    <w:rsid w:val="000163B1"/>
    <w:rsid w:val="000163C8"/>
    <w:rsid w:val="0001658C"/>
    <w:rsid w:val="0001659A"/>
    <w:rsid w:val="000166B2"/>
    <w:rsid w:val="00016919"/>
    <w:rsid w:val="00016A9A"/>
    <w:rsid w:val="00016BE3"/>
    <w:rsid w:val="00016C05"/>
    <w:rsid w:val="00016C3C"/>
    <w:rsid w:val="00017020"/>
    <w:rsid w:val="00017094"/>
    <w:rsid w:val="00017BC0"/>
    <w:rsid w:val="000203BC"/>
    <w:rsid w:val="00020859"/>
    <w:rsid w:val="000208C3"/>
    <w:rsid w:val="0002090A"/>
    <w:rsid w:val="00020AC0"/>
    <w:rsid w:val="00020D3C"/>
    <w:rsid w:val="00020D93"/>
    <w:rsid w:val="00020F6F"/>
    <w:rsid w:val="00020FE3"/>
    <w:rsid w:val="00021098"/>
    <w:rsid w:val="000210E3"/>
    <w:rsid w:val="00021250"/>
    <w:rsid w:val="000212EC"/>
    <w:rsid w:val="000213BA"/>
    <w:rsid w:val="00021432"/>
    <w:rsid w:val="000214B3"/>
    <w:rsid w:val="00021659"/>
    <w:rsid w:val="00021675"/>
    <w:rsid w:val="00021A47"/>
    <w:rsid w:val="0002227B"/>
    <w:rsid w:val="000228D2"/>
    <w:rsid w:val="00022CD0"/>
    <w:rsid w:val="00022E67"/>
    <w:rsid w:val="00022EE1"/>
    <w:rsid w:val="0002337E"/>
    <w:rsid w:val="00023485"/>
    <w:rsid w:val="00023486"/>
    <w:rsid w:val="0002348B"/>
    <w:rsid w:val="00023531"/>
    <w:rsid w:val="0002357C"/>
    <w:rsid w:val="000236C6"/>
    <w:rsid w:val="000236F1"/>
    <w:rsid w:val="000239AB"/>
    <w:rsid w:val="00023DBB"/>
    <w:rsid w:val="00023E71"/>
    <w:rsid w:val="000244EF"/>
    <w:rsid w:val="00024851"/>
    <w:rsid w:val="00024915"/>
    <w:rsid w:val="00024A05"/>
    <w:rsid w:val="00024B40"/>
    <w:rsid w:val="00024E1D"/>
    <w:rsid w:val="00024EA5"/>
    <w:rsid w:val="00025117"/>
    <w:rsid w:val="00025278"/>
    <w:rsid w:val="00025293"/>
    <w:rsid w:val="000253BD"/>
    <w:rsid w:val="00025516"/>
    <w:rsid w:val="000255FF"/>
    <w:rsid w:val="000256DE"/>
    <w:rsid w:val="0002578D"/>
    <w:rsid w:val="00025837"/>
    <w:rsid w:val="0002585F"/>
    <w:rsid w:val="00025A92"/>
    <w:rsid w:val="00025AE5"/>
    <w:rsid w:val="00025B01"/>
    <w:rsid w:val="00025DCA"/>
    <w:rsid w:val="00025E87"/>
    <w:rsid w:val="0002604E"/>
    <w:rsid w:val="00026088"/>
    <w:rsid w:val="000260A3"/>
    <w:rsid w:val="00026108"/>
    <w:rsid w:val="000262E9"/>
    <w:rsid w:val="000264A7"/>
    <w:rsid w:val="00026A6A"/>
    <w:rsid w:val="00026BCA"/>
    <w:rsid w:val="00026C22"/>
    <w:rsid w:val="00026C7E"/>
    <w:rsid w:val="00026E90"/>
    <w:rsid w:val="000270D4"/>
    <w:rsid w:val="00027268"/>
    <w:rsid w:val="000275B7"/>
    <w:rsid w:val="000276C8"/>
    <w:rsid w:val="0002777E"/>
    <w:rsid w:val="00027ACE"/>
    <w:rsid w:val="00027C43"/>
    <w:rsid w:val="000300EC"/>
    <w:rsid w:val="0003036E"/>
    <w:rsid w:val="00030BAD"/>
    <w:rsid w:val="00030C36"/>
    <w:rsid w:val="00030CA6"/>
    <w:rsid w:val="00030F98"/>
    <w:rsid w:val="00030FE6"/>
    <w:rsid w:val="00031151"/>
    <w:rsid w:val="000311CB"/>
    <w:rsid w:val="00031232"/>
    <w:rsid w:val="00031272"/>
    <w:rsid w:val="000314F8"/>
    <w:rsid w:val="00031565"/>
    <w:rsid w:val="000315A0"/>
    <w:rsid w:val="00031645"/>
    <w:rsid w:val="00031736"/>
    <w:rsid w:val="000317F3"/>
    <w:rsid w:val="00031891"/>
    <w:rsid w:val="00031A87"/>
    <w:rsid w:val="00031C7D"/>
    <w:rsid w:val="00031E70"/>
    <w:rsid w:val="00031EBD"/>
    <w:rsid w:val="00032047"/>
    <w:rsid w:val="000320C9"/>
    <w:rsid w:val="0003211D"/>
    <w:rsid w:val="00032344"/>
    <w:rsid w:val="00032434"/>
    <w:rsid w:val="00032516"/>
    <w:rsid w:val="00032885"/>
    <w:rsid w:val="0003297A"/>
    <w:rsid w:val="00032A35"/>
    <w:rsid w:val="00032A38"/>
    <w:rsid w:val="00032AB8"/>
    <w:rsid w:val="00032B11"/>
    <w:rsid w:val="00032BBA"/>
    <w:rsid w:val="00032CC4"/>
    <w:rsid w:val="00032ED3"/>
    <w:rsid w:val="0003319E"/>
    <w:rsid w:val="000332D2"/>
    <w:rsid w:val="000333F1"/>
    <w:rsid w:val="000334D7"/>
    <w:rsid w:val="000334E8"/>
    <w:rsid w:val="0003359A"/>
    <w:rsid w:val="00033771"/>
    <w:rsid w:val="0003378B"/>
    <w:rsid w:val="00033A28"/>
    <w:rsid w:val="00033A7A"/>
    <w:rsid w:val="00033B7F"/>
    <w:rsid w:val="00033EDA"/>
    <w:rsid w:val="000343FC"/>
    <w:rsid w:val="00034504"/>
    <w:rsid w:val="00034612"/>
    <w:rsid w:val="0003480C"/>
    <w:rsid w:val="00034821"/>
    <w:rsid w:val="000349DE"/>
    <w:rsid w:val="00034C9F"/>
    <w:rsid w:val="00034CC0"/>
    <w:rsid w:val="00034D83"/>
    <w:rsid w:val="00034E85"/>
    <w:rsid w:val="00034F15"/>
    <w:rsid w:val="0003504C"/>
    <w:rsid w:val="00035304"/>
    <w:rsid w:val="000355E2"/>
    <w:rsid w:val="00035802"/>
    <w:rsid w:val="00035B5B"/>
    <w:rsid w:val="00035BAF"/>
    <w:rsid w:val="00035C16"/>
    <w:rsid w:val="00035C4C"/>
    <w:rsid w:val="00035C7B"/>
    <w:rsid w:val="00035E95"/>
    <w:rsid w:val="000361ED"/>
    <w:rsid w:val="00036392"/>
    <w:rsid w:val="000363E8"/>
    <w:rsid w:val="000363F5"/>
    <w:rsid w:val="00036514"/>
    <w:rsid w:val="000365E4"/>
    <w:rsid w:val="000366AA"/>
    <w:rsid w:val="00036AD6"/>
    <w:rsid w:val="00036BC3"/>
    <w:rsid w:val="00036D20"/>
    <w:rsid w:val="00036DF6"/>
    <w:rsid w:val="00037062"/>
    <w:rsid w:val="00037295"/>
    <w:rsid w:val="00037395"/>
    <w:rsid w:val="0003752D"/>
    <w:rsid w:val="00037793"/>
    <w:rsid w:val="00037856"/>
    <w:rsid w:val="00037A8B"/>
    <w:rsid w:val="00037B02"/>
    <w:rsid w:val="00037B34"/>
    <w:rsid w:val="00037B9A"/>
    <w:rsid w:val="00037FBB"/>
    <w:rsid w:val="0004014D"/>
    <w:rsid w:val="000402B3"/>
    <w:rsid w:val="00040343"/>
    <w:rsid w:val="00040399"/>
    <w:rsid w:val="000403CF"/>
    <w:rsid w:val="000403D0"/>
    <w:rsid w:val="00040551"/>
    <w:rsid w:val="00040788"/>
    <w:rsid w:val="00040855"/>
    <w:rsid w:val="000408AB"/>
    <w:rsid w:val="00040958"/>
    <w:rsid w:val="00040ABA"/>
    <w:rsid w:val="00040AFA"/>
    <w:rsid w:val="00040F21"/>
    <w:rsid w:val="0004102E"/>
    <w:rsid w:val="0004106C"/>
    <w:rsid w:val="00041079"/>
    <w:rsid w:val="0004123A"/>
    <w:rsid w:val="00041500"/>
    <w:rsid w:val="00041626"/>
    <w:rsid w:val="000416FF"/>
    <w:rsid w:val="0004171D"/>
    <w:rsid w:val="00041747"/>
    <w:rsid w:val="000417EF"/>
    <w:rsid w:val="0004194C"/>
    <w:rsid w:val="000419EC"/>
    <w:rsid w:val="00041B64"/>
    <w:rsid w:val="00041BD8"/>
    <w:rsid w:val="00041D2E"/>
    <w:rsid w:val="00041D33"/>
    <w:rsid w:val="00041EF1"/>
    <w:rsid w:val="0004203D"/>
    <w:rsid w:val="00042074"/>
    <w:rsid w:val="000422BD"/>
    <w:rsid w:val="00042318"/>
    <w:rsid w:val="000423A1"/>
    <w:rsid w:val="0004242E"/>
    <w:rsid w:val="00042931"/>
    <w:rsid w:val="00042A31"/>
    <w:rsid w:val="00042AAA"/>
    <w:rsid w:val="00042B0F"/>
    <w:rsid w:val="00042B29"/>
    <w:rsid w:val="00042D61"/>
    <w:rsid w:val="00042DB7"/>
    <w:rsid w:val="00042EAD"/>
    <w:rsid w:val="00042EC3"/>
    <w:rsid w:val="00042EEA"/>
    <w:rsid w:val="00042F53"/>
    <w:rsid w:val="00043003"/>
    <w:rsid w:val="0004334E"/>
    <w:rsid w:val="00043388"/>
    <w:rsid w:val="00043404"/>
    <w:rsid w:val="00043678"/>
    <w:rsid w:val="00043699"/>
    <w:rsid w:val="00043864"/>
    <w:rsid w:val="000439EA"/>
    <w:rsid w:val="00043C79"/>
    <w:rsid w:val="00043DD5"/>
    <w:rsid w:val="00043EB4"/>
    <w:rsid w:val="00043F7C"/>
    <w:rsid w:val="000441FC"/>
    <w:rsid w:val="000445EA"/>
    <w:rsid w:val="000448D7"/>
    <w:rsid w:val="00044925"/>
    <w:rsid w:val="000449C7"/>
    <w:rsid w:val="00044A7D"/>
    <w:rsid w:val="00044A97"/>
    <w:rsid w:val="00044C79"/>
    <w:rsid w:val="00044F25"/>
    <w:rsid w:val="00044F7B"/>
    <w:rsid w:val="0004502F"/>
    <w:rsid w:val="00045177"/>
    <w:rsid w:val="0004528C"/>
    <w:rsid w:val="00045338"/>
    <w:rsid w:val="00045354"/>
    <w:rsid w:val="00045577"/>
    <w:rsid w:val="00045654"/>
    <w:rsid w:val="00045681"/>
    <w:rsid w:val="000456BF"/>
    <w:rsid w:val="000456F2"/>
    <w:rsid w:val="0004572E"/>
    <w:rsid w:val="0004573A"/>
    <w:rsid w:val="00045769"/>
    <w:rsid w:val="000457DE"/>
    <w:rsid w:val="00045B9B"/>
    <w:rsid w:val="00045C46"/>
    <w:rsid w:val="00045C8C"/>
    <w:rsid w:val="00045E91"/>
    <w:rsid w:val="00045EAE"/>
    <w:rsid w:val="000460F9"/>
    <w:rsid w:val="00046427"/>
    <w:rsid w:val="000464DB"/>
    <w:rsid w:val="00046653"/>
    <w:rsid w:val="00046683"/>
    <w:rsid w:val="0004672E"/>
    <w:rsid w:val="00046892"/>
    <w:rsid w:val="00046AC9"/>
    <w:rsid w:val="00046B2F"/>
    <w:rsid w:val="00046C7B"/>
    <w:rsid w:val="00046E17"/>
    <w:rsid w:val="00046EBC"/>
    <w:rsid w:val="00047103"/>
    <w:rsid w:val="000474AB"/>
    <w:rsid w:val="00047530"/>
    <w:rsid w:val="00047AC5"/>
    <w:rsid w:val="00047B1B"/>
    <w:rsid w:val="00047B2D"/>
    <w:rsid w:val="00047D00"/>
    <w:rsid w:val="00047E67"/>
    <w:rsid w:val="00047E87"/>
    <w:rsid w:val="00047F4F"/>
    <w:rsid w:val="00050075"/>
    <w:rsid w:val="00050106"/>
    <w:rsid w:val="000501DA"/>
    <w:rsid w:val="00050355"/>
    <w:rsid w:val="00050461"/>
    <w:rsid w:val="00050509"/>
    <w:rsid w:val="0005058C"/>
    <w:rsid w:val="00050691"/>
    <w:rsid w:val="000506B0"/>
    <w:rsid w:val="00050BAD"/>
    <w:rsid w:val="00050D14"/>
    <w:rsid w:val="00050EE4"/>
    <w:rsid w:val="00051052"/>
    <w:rsid w:val="000510BC"/>
    <w:rsid w:val="000511A1"/>
    <w:rsid w:val="00051241"/>
    <w:rsid w:val="000512F1"/>
    <w:rsid w:val="000514F0"/>
    <w:rsid w:val="0005162F"/>
    <w:rsid w:val="00051741"/>
    <w:rsid w:val="000517A0"/>
    <w:rsid w:val="00051883"/>
    <w:rsid w:val="000518F6"/>
    <w:rsid w:val="000519C6"/>
    <w:rsid w:val="00051D71"/>
    <w:rsid w:val="00051E5F"/>
    <w:rsid w:val="00051FFB"/>
    <w:rsid w:val="000520AA"/>
    <w:rsid w:val="000520D7"/>
    <w:rsid w:val="0005219D"/>
    <w:rsid w:val="0005221C"/>
    <w:rsid w:val="000522BE"/>
    <w:rsid w:val="000522C6"/>
    <w:rsid w:val="0005237B"/>
    <w:rsid w:val="0005244A"/>
    <w:rsid w:val="0005244D"/>
    <w:rsid w:val="000525DB"/>
    <w:rsid w:val="000525EC"/>
    <w:rsid w:val="0005261C"/>
    <w:rsid w:val="0005275A"/>
    <w:rsid w:val="00052872"/>
    <w:rsid w:val="00052AD9"/>
    <w:rsid w:val="00052ECB"/>
    <w:rsid w:val="0005308D"/>
    <w:rsid w:val="000530D1"/>
    <w:rsid w:val="000530FE"/>
    <w:rsid w:val="0005318B"/>
    <w:rsid w:val="000532C0"/>
    <w:rsid w:val="000533ED"/>
    <w:rsid w:val="000534FE"/>
    <w:rsid w:val="000536CC"/>
    <w:rsid w:val="0005378C"/>
    <w:rsid w:val="000537D3"/>
    <w:rsid w:val="0005386D"/>
    <w:rsid w:val="000539F9"/>
    <w:rsid w:val="00053A93"/>
    <w:rsid w:val="00053B5B"/>
    <w:rsid w:val="00053BA3"/>
    <w:rsid w:val="00053D4C"/>
    <w:rsid w:val="00053FC5"/>
    <w:rsid w:val="00054129"/>
    <w:rsid w:val="000542A3"/>
    <w:rsid w:val="000542F7"/>
    <w:rsid w:val="00054442"/>
    <w:rsid w:val="000544B1"/>
    <w:rsid w:val="0005450C"/>
    <w:rsid w:val="00054595"/>
    <w:rsid w:val="00054855"/>
    <w:rsid w:val="00054C2F"/>
    <w:rsid w:val="00054C36"/>
    <w:rsid w:val="00054C4B"/>
    <w:rsid w:val="00054CC2"/>
    <w:rsid w:val="00054EA1"/>
    <w:rsid w:val="00054EF2"/>
    <w:rsid w:val="00054F0D"/>
    <w:rsid w:val="0005501C"/>
    <w:rsid w:val="0005517C"/>
    <w:rsid w:val="0005538D"/>
    <w:rsid w:val="00055575"/>
    <w:rsid w:val="000555FE"/>
    <w:rsid w:val="000556C5"/>
    <w:rsid w:val="00055719"/>
    <w:rsid w:val="000557D7"/>
    <w:rsid w:val="00055ABE"/>
    <w:rsid w:val="00055B6D"/>
    <w:rsid w:val="00055BA3"/>
    <w:rsid w:val="00055D0D"/>
    <w:rsid w:val="00055D32"/>
    <w:rsid w:val="00055DBC"/>
    <w:rsid w:val="0005683E"/>
    <w:rsid w:val="00056945"/>
    <w:rsid w:val="000569EC"/>
    <w:rsid w:val="00056D50"/>
    <w:rsid w:val="00056D7B"/>
    <w:rsid w:val="00056EB8"/>
    <w:rsid w:val="00057014"/>
    <w:rsid w:val="00057346"/>
    <w:rsid w:val="00057478"/>
    <w:rsid w:val="0005766E"/>
    <w:rsid w:val="00057690"/>
    <w:rsid w:val="000576AE"/>
    <w:rsid w:val="00057725"/>
    <w:rsid w:val="0005773F"/>
    <w:rsid w:val="00057839"/>
    <w:rsid w:val="00057E97"/>
    <w:rsid w:val="00060454"/>
    <w:rsid w:val="0006053D"/>
    <w:rsid w:val="0006082C"/>
    <w:rsid w:val="00060A3C"/>
    <w:rsid w:val="00060BD7"/>
    <w:rsid w:val="00060DBA"/>
    <w:rsid w:val="00060DD0"/>
    <w:rsid w:val="00060E84"/>
    <w:rsid w:val="00061029"/>
    <w:rsid w:val="00061060"/>
    <w:rsid w:val="000611EE"/>
    <w:rsid w:val="0006137A"/>
    <w:rsid w:val="0006139D"/>
    <w:rsid w:val="00061774"/>
    <w:rsid w:val="000618CA"/>
    <w:rsid w:val="00061AEB"/>
    <w:rsid w:val="00061AF8"/>
    <w:rsid w:val="00061C54"/>
    <w:rsid w:val="00061CB0"/>
    <w:rsid w:val="00061CBF"/>
    <w:rsid w:val="00061F0B"/>
    <w:rsid w:val="00061FAE"/>
    <w:rsid w:val="0006204C"/>
    <w:rsid w:val="00062299"/>
    <w:rsid w:val="00062334"/>
    <w:rsid w:val="0006233B"/>
    <w:rsid w:val="000624D7"/>
    <w:rsid w:val="00062805"/>
    <w:rsid w:val="00062930"/>
    <w:rsid w:val="000629AB"/>
    <w:rsid w:val="00062A85"/>
    <w:rsid w:val="00062A9F"/>
    <w:rsid w:val="00062B2B"/>
    <w:rsid w:val="00062D6C"/>
    <w:rsid w:val="00062E40"/>
    <w:rsid w:val="00062E56"/>
    <w:rsid w:val="00062F90"/>
    <w:rsid w:val="00062FA8"/>
    <w:rsid w:val="000630E3"/>
    <w:rsid w:val="00063138"/>
    <w:rsid w:val="0006316D"/>
    <w:rsid w:val="000631A9"/>
    <w:rsid w:val="0006343C"/>
    <w:rsid w:val="0006347C"/>
    <w:rsid w:val="000634CC"/>
    <w:rsid w:val="000634E1"/>
    <w:rsid w:val="000635B2"/>
    <w:rsid w:val="0006360A"/>
    <w:rsid w:val="0006363A"/>
    <w:rsid w:val="0006384C"/>
    <w:rsid w:val="00063BDD"/>
    <w:rsid w:val="00063C06"/>
    <w:rsid w:val="00063C0A"/>
    <w:rsid w:val="00063CD1"/>
    <w:rsid w:val="00063D9C"/>
    <w:rsid w:val="00063DBE"/>
    <w:rsid w:val="0006408F"/>
    <w:rsid w:val="00064622"/>
    <w:rsid w:val="000646F2"/>
    <w:rsid w:val="00064842"/>
    <w:rsid w:val="00064A0F"/>
    <w:rsid w:val="00064A99"/>
    <w:rsid w:val="00064C19"/>
    <w:rsid w:val="00064F77"/>
    <w:rsid w:val="00064F98"/>
    <w:rsid w:val="00065443"/>
    <w:rsid w:val="000654A3"/>
    <w:rsid w:val="000654E4"/>
    <w:rsid w:val="00065799"/>
    <w:rsid w:val="000659B8"/>
    <w:rsid w:val="00065A2C"/>
    <w:rsid w:val="00065D31"/>
    <w:rsid w:val="00065E0D"/>
    <w:rsid w:val="000662FE"/>
    <w:rsid w:val="000664F7"/>
    <w:rsid w:val="000665C1"/>
    <w:rsid w:val="0006678B"/>
    <w:rsid w:val="00066802"/>
    <w:rsid w:val="00066AF9"/>
    <w:rsid w:val="00066BCD"/>
    <w:rsid w:val="00066F34"/>
    <w:rsid w:val="00066F39"/>
    <w:rsid w:val="000670DF"/>
    <w:rsid w:val="00067554"/>
    <w:rsid w:val="000675A4"/>
    <w:rsid w:val="00067661"/>
    <w:rsid w:val="000676B1"/>
    <w:rsid w:val="00067728"/>
    <w:rsid w:val="00067873"/>
    <w:rsid w:val="00067C53"/>
    <w:rsid w:val="00070065"/>
    <w:rsid w:val="00070168"/>
    <w:rsid w:val="0007044A"/>
    <w:rsid w:val="0007046C"/>
    <w:rsid w:val="0007048D"/>
    <w:rsid w:val="0007073C"/>
    <w:rsid w:val="000708C8"/>
    <w:rsid w:val="000709D9"/>
    <w:rsid w:val="00070A19"/>
    <w:rsid w:val="00070B0B"/>
    <w:rsid w:val="00070CBA"/>
    <w:rsid w:val="00070CF5"/>
    <w:rsid w:val="00070F43"/>
    <w:rsid w:val="00071198"/>
    <w:rsid w:val="00071608"/>
    <w:rsid w:val="000717EC"/>
    <w:rsid w:val="000717ED"/>
    <w:rsid w:val="0007181D"/>
    <w:rsid w:val="00071931"/>
    <w:rsid w:val="000719CA"/>
    <w:rsid w:val="00071A79"/>
    <w:rsid w:val="00071AE6"/>
    <w:rsid w:val="00071C40"/>
    <w:rsid w:val="00071C82"/>
    <w:rsid w:val="00071D92"/>
    <w:rsid w:val="00071E76"/>
    <w:rsid w:val="00071EBB"/>
    <w:rsid w:val="0007202B"/>
    <w:rsid w:val="00072035"/>
    <w:rsid w:val="0007203A"/>
    <w:rsid w:val="000721B5"/>
    <w:rsid w:val="000724CC"/>
    <w:rsid w:val="000726A0"/>
    <w:rsid w:val="000727F6"/>
    <w:rsid w:val="0007282C"/>
    <w:rsid w:val="0007289A"/>
    <w:rsid w:val="000728FC"/>
    <w:rsid w:val="00072902"/>
    <w:rsid w:val="0007291B"/>
    <w:rsid w:val="0007293A"/>
    <w:rsid w:val="000729F1"/>
    <w:rsid w:val="00072BBB"/>
    <w:rsid w:val="00072C92"/>
    <w:rsid w:val="00072D33"/>
    <w:rsid w:val="0007320B"/>
    <w:rsid w:val="0007346C"/>
    <w:rsid w:val="00073480"/>
    <w:rsid w:val="0007348D"/>
    <w:rsid w:val="00073585"/>
    <w:rsid w:val="000735A8"/>
    <w:rsid w:val="00073641"/>
    <w:rsid w:val="000736A6"/>
    <w:rsid w:val="000737A2"/>
    <w:rsid w:val="00073808"/>
    <w:rsid w:val="000738E4"/>
    <w:rsid w:val="00073CFA"/>
    <w:rsid w:val="00073D32"/>
    <w:rsid w:val="00073E10"/>
    <w:rsid w:val="00073F12"/>
    <w:rsid w:val="00073F33"/>
    <w:rsid w:val="00074155"/>
    <w:rsid w:val="000741D8"/>
    <w:rsid w:val="00074486"/>
    <w:rsid w:val="00074505"/>
    <w:rsid w:val="0007451E"/>
    <w:rsid w:val="00074526"/>
    <w:rsid w:val="00074582"/>
    <w:rsid w:val="000745A3"/>
    <w:rsid w:val="00074660"/>
    <w:rsid w:val="00074739"/>
    <w:rsid w:val="0007485A"/>
    <w:rsid w:val="00074A29"/>
    <w:rsid w:val="00074D38"/>
    <w:rsid w:val="00074D64"/>
    <w:rsid w:val="00074E38"/>
    <w:rsid w:val="00074F47"/>
    <w:rsid w:val="000752B0"/>
    <w:rsid w:val="00075590"/>
    <w:rsid w:val="0007572E"/>
    <w:rsid w:val="000757AF"/>
    <w:rsid w:val="0007582A"/>
    <w:rsid w:val="000758AE"/>
    <w:rsid w:val="000759A9"/>
    <w:rsid w:val="00075A42"/>
    <w:rsid w:val="00075D42"/>
    <w:rsid w:val="00075EE9"/>
    <w:rsid w:val="00076103"/>
    <w:rsid w:val="0007635D"/>
    <w:rsid w:val="000766D0"/>
    <w:rsid w:val="000769F3"/>
    <w:rsid w:val="00076F93"/>
    <w:rsid w:val="0007702A"/>
    <w:rsid w:val="000771E3"/>
    <w:rsid w:val="000775C4"/>
    <w:rsid w:val="000775EB"/>
    <w:rsid w:val="0007760D"/>
    <w:rsid w:val="000776DA"/>
    <w:rsid w:val="00077839"/>
    <w:rsid w:val="00077951"/>
    <w:rsid w:val="000779C2"/>
    <w:rsid w:val="000779CC"/>
    <w:rsid w:val="00077BFC"/>
    <w:rsid w:val="00077E67"/>
    <w:rsid w:val="00077E92"/>
    <w:rsid w:val="00077F24"/>
    <w:rsid w:val="00080015"/>
    <w:rsid w:val="00080041"/>
    <w:rsid w:val="0008019A"/>
    <w:rsid w:val="00080299"/>
    <w:rsid w:val="000802FB"/>
    <w:rsid w:val="000804F6"/>
    <w:rsid w:val="0008057E"/>
    <w:rsid w:val="0008074C"/>
    <w:rsid w:val="00080780"/>
    <w:rsid w:val="00080930"/>
    <w:rsid w:val="00080A93"/>
    <w:rsid w:val="00080BA1"/>
    <w:rsid w:val="00080E2A"/>
    <w:rsid w:val="00080E97"/>
    <w:rsid w:val="00080EA0"/>
    <w:rsid w:val="00080FFB"/>
    <w:rsid w:val="00081169"/>
    <w:rsid w:val="000811D1"/>
    <w:rsid w:val="00081236"/>
    <w:rsid w:val="00081372"/>
    <w:rsid w:val="00081424"/>
    <w:rsid w:val="00081933"/>
    <w:rsid w:val="0008196E"/>
    <w:rsid w:val="00081AB4"/>
    <w:rsid w:val="00081BF8"/>
    <w:rsid w:val="00081F3E"/>
    <w:rsid w:val="00081FC5"/>
    <w:rsid w:val="00081FEB"/>
    <w:rsid w:val="0008250F"/>
    <w:rsid w:val="0008282D"/>
    <w:rsid w:val="00082992"/>
    <w:rsid w:val="00082C07"/>
    <w:rsid w:val="00082DBF"/>
    <w:rsid w:val="00082E98"/>
    <w:rsid w:val="00082FAA"/>
    <w:rsid w:val="00083121"/>
    <w:rsid w:val="000831AE"/>
    <w:rsid w:val="000831B7"/>
    <w:rsid w:val="00083210"/>
    <w:rsid w:val="00083211"/>
    <w:rsid w:val="00083565"/>
    <w:rsid w:val="000835BE"/>
    <w:rsid w:val="000836A3"/>
    <w:rsid w:val="0008376B"/>
    <w:rsid w:val="00083807"/>
    <w:rsid w:val="00083B8C"/>
    <w:rsid w:val="00083C19"/>
    <w:rsid w:val="00083C91"/>
    <w:rsid w:val="00083CA0"/>
    <w:rsid w:val="00083CE5"/>
    <w:rsid w:val="00083D34"/>
    <w:rsid w:val="00083E8B"/>
    <w:rsid w:val="00083F31"/>
    <w:rsid w:val="00084167"/>
    <w:rsid w:val="000845F6"/>
    <w:rsid w:val="0008471A"/>
    <w:rsid w:val="000847FD"/>
    <w:rsid w:val="0008495B"/>
    <w:rsid w:val="00084BDF"/>
    <w:rsid w:val="00084CD8"/>
    <w:rsid w:val="00084E3B"/>
    <w:rsid w:val="00084E8B"/>
    <w:rsid w:val="0008529C"/>
    <w:rsid w:val="000852C9"/>
    <w:rsid w:val="00085455"/>
    <w:rsid w:val="00085A9B"/>
    <w:rsid w:val="00085D6D"/>
    <w:rsid w:val="00085E3A"/>
    <w:rsid w:val="00085F8E"/>
    <w:rsid w:val="00085FBD"/>
    <w:rsid w:val="0008603E"/>
    <w:rsid w:val="000863FB"/>
    <w:rsid w:val="000864DC"/>
    <w:rsid w:val="00086516"/>
    <w:rsid w:val="00086692"/>
    <w:rsid w:val="000867BB"/>
    <w:rsid w:val="0008681C"/>
    <w:rsid w:val="00086841"/>
    <w:rsid w:val="00086F93"/>
    <w:rsid w:val="000871C9"/>
    <w:rsid w:val="0008725F"/>
    <w:rsid w:val="000872AF"/>
    <w:rsid w:val="00087600"/>
    <w:rsid w:val="00087732"/>
    <w:rsid w:val="000877E9"/>
    <w:rsid w:val="0008791F"/>
    <w:rsid w:val="00087931"/>
    <w:rsid w:val="00087ABB"/>
    <w:rsid w:val="00087CFA"/>
    <w:rsid w:val="00087E48"/>
    <w:rsid w:val="00087FBB"/>
    <w:rsid w:val="000902F6"/>
    <w:rsid w:val="000905FE"/>
    <w:rsid w:val="00090631"/>
    <w:rsid w:val="00090783"/>
    <w:rsid w:val="0009087B"/>
    <w:rsid w:val="000908D0"/>
    <w:rsid w:val="000909AA"/>
    <w:rsid w:val="00090AD7"/>
    <w:rsid w:val="00090CA2"/>
    <w:rsid w:val="00090D22"/>
    <w:rsid w:val="00090DDE"/>
    <w:rsid w:val="00090EF6"/>
    <w:rsid w:val="00090F9E"/>
    <w:rsid w:val="0009143B"/>
    <w:rsid w:val="000915B3"/>
    <w:rsid w:val="000916ED"/>
    <w:rsid w:val="0009191B"/>
    <w:rsid w:val="00091957"/>
    <w:rsid w:val="00091A5C"/>
    <w:rsid w:val="00091BE0"/>
    <w:rsid w:val="00091C62"/>
    <w:rsid w:val="00091D21"/>
    <w:rsid w:val="00091D23"/>
    <w:rsid w:val="00091D7A"/>
    <w:rsid w:val="00092010"/>
    <w:rsid w:val="00092666"/>
    <w:rsid w:val="0009281E"/>
    <w:rsid w:val="000928DD"/>
    <w:rsid w:val="00092943"/>
    <w:rsid w:val="00092A12"/>
    <w:rsid w:val="00092A8F"/>
    <w:rsid w:val="00092B2C"/>
    <w:rsid w:val="00092B34"/>
    <w:rsid w:val="00092BFD"/>
    <w:rsid w:val="00092E31"/>
    <w:rsid w:val="00092E52"/>
    <w:rsid w:val="00092F92"/>
    <w:rsid w:val="0009305B"/>
    <w:rsid w:val="00093103"/>
    <w:rsid w:val="000931B2"/>
    <w:rsid w:val="0009329E"/>
    <w:rsid w:val="000932FD"/>
    <w:rsid w:val="00093589"/>
    <w:rsid w:val="0009397A"/>
    <w:rsid w:val="00093C14"/>
    <w:rsid w:val="00093C4F"/>
    <w:rsid w:val="00093D78"/>
    <w:rsid w:val="00093DDD"/>
    <w:rsid w:val="0009407D"/>
    <w:rsid w:val="0009435D"/>
    <w:rsid w:val="000944F3"/>
    <w:rsid w:val="000947B7"/>
    <w:rsid w:val="00094B5A"/>
    <w:rsid w:val="00094C87"/>
    <w:rsid w:val="00094D7B"/>
    <w:rsid w:val="00094DFF"/>
    <w:rsid w:val="00095081"/>
    <w:rsid w:val="00095130"/>
    <w:rsid w:val="00095240"/>
    <w:rsid w:val="0009539A"/>
    <w:rsid w:val="00095A27"/>
    <w:rsid w:val="00095D08"/>
    <w:rsid w:val="00095D7C"/>
    <w:rsid w:val="00095ECE"/>
    <w:rsid w:val="000960FC"/>
    <w:rsid w:val="00096255"/>
    <w:rsid w:val="00096556"/>
    <w:rsid w:val="0009655F"/>
    <w:rsid w:val="0009667B"/>
    <w:rsid w:val="00096D3D"/>
    <w:rsid w:val="0009724C"/>
    <w:rsid w:val="000973E6"/>
    <w:rsid w:val="0009749F"/>
    <w:rsid w:val="00097542"/>
    <w:rsid w:val="00097682"/>
    <w:rsid w:val="000976D2"/>
    <w:rsid w:val="00097764"/>
    <w:rsid w:val="00097772"/>
    <w:rsid w:val="0009796A"/>
    <w:rsid w:val="00097B6B"/>
    <w:rsid w:val="00097C68"/>
    <w:rsid w:val="00097D0B"/>
    <w:rsid w:val="000A0016"/>
    <w:rsid w:val="000A03E4"/>
    <w:rsid w:val="000A04CE"/>
    <w:rsid w:val="000A052F"/>
    <w:rsid w:val="000A0575"/>
    <w:rsid w:val="000A093B"/>
    <w:rsid w:val="000A0A5D"/>
    <w:rsid w:val="000A0BAB"/>
    <w:rsid w:val="000A0BD3"/>
    <w:rsid w:val="000A0F54"/>
    <w:rsid w:val="000A126A"/>
    <w:rsid w:val="000A1488"/>
    <w:rsid w:val="000A1853"/>
    <w:rsid w:val="000A1B0A"/>
    <w:rsid w:val="000A1B7A"/>
    <w:rsid w:val="000A1DFA"/>
    <w:rsid w:val="000A204A"/>
    <w:rsid w:val="000A209E"/>
    <w:rsid w:val="000A2107"/>
    <w:rsid w:val="000A2185"/>
    <w:rsid w:val="000A21D4"/>
    <w:rsid w:val="000A24E6"/>
    <w:rsid w:val="000A24E8"/>
    <w:rsid w:val="000A2A83"/>
    <w:rsid w:val="000A2CA0"/>
    <w:rsid w:val="000A2CE8"/>
    <w:rsid w:val="000A3007"/>
    <w:rsid w:val="000A303A"/>
    <w:rsid w:val="000A32AE"/>
    <w:rsid w:val="000A3414"/>
    <w:rsid w:val="000A34BD"/>
    <w:rsid w:val="000A3625"/>
    <w:rsid w:val="000A3716"/>
    <w:rsid w:val="000A374C"/>
    <w:rsid w:val="000A37F9"/>
    <w:rsid w:val="000A3892"/>
    <w:rsid w:val="000A394D"/>
    <w:rsid w:val="000A39B7"/>
    <w:rsid w:val="000A39F9"/>
    <w:rsid w:val="000A3BD0"/>
    <w:rsid w:val="000A3BD2"/>
    <w:rsid w:val="000A3D01"/>
    <w:rsid w:val="000A3E87"/>
    <w:rsid w:val="000A42CF"/>
    <w:rsid w:val="000A4868"/>
    <w:rsid w:val="000A493E"/>
    <w:rsid w:val="000A4944"/>
    <w:rsid w:val="000A4A00"/>
    <w:rsid w:val="000A4CDC"/>
    <w:rsid w:val="000A4D1C"/>
    <w:rsid w:val="000A4EB3"/>
    <w:rsid w:val="000A4FB0"/>
    <w:rsid w:val="000A4FB6"/>
    <w:rsid w:val="000A5059"/>
    <w:rsid w:val="000A5422"/>
    <w:rsid w:val="000A573C"/>
    <w:rsid w:val="000A5986"/>
    <w:rsid w:val="000A5C4E"/>
    <w:rsid w:val="000A5E8F"/>
    <w:rsid w:val="000A5F9A"/>
    <w:rsid w:val="000A64FD"/>
    <w:rsid w:val="000A652B"/>
    <w:rsid w:val="000A66E7"/>
    <w:rsid w:val="000A6738"/>
    <w:rsid w:val="000A6879"/>
    <w:rsid w:val="000A6909"/>
    <w:rsid w:val="000A69D2"/>
    <w:rsid w:val="000A6DB0"/>
    <w:rsid w:val="000A7006"/>
    <w:rsid w:val="000A70B1"/>
    <w:rsid w:val="000A7276"/>
    <w:rsid w:val="000A7612"/>
    <w:rsid w:val="000A79EA"/>
    <w:rsid w:val="000A7A27"/>
    <w:rsid w:val="000A7AA7"/>
    <w:rsid w:val="000A7AD9"/>
    <w:rsid w:val="000A7B29"/>
    <w:rsid w:val="000A7C36"/>
    <w:rsid w:val="000A7D28"/>
    <w:rsid w:val="000B02C0"/>
    <w:rsid w:val="000B06B8"/>
    <w:rsid w:val="000B06F6"/>
    <w:rsid w:val="000B0AFB"/>
    <w:rsid w:val="000B0F1C"/>
    <w:rsid w:val="000B11B7"/>
    <w:rsid w:val="000B1403"/>
    <w:rsid w:val="000B147F"/>
    <w:rsid w:val="000B154F"/>
    <w:rsid w:val="000B1744"/>
    <w:rsid w:val="000B18E5"/>
    <w:rsid w:val="000B1946"/>
    <w:rsid w:val="000B1ACF"/>
    <w:rsid w:val="000B1B0F"/>
    <w:rsid w:val="000B1B17"/>
    <w:rsid w:val="000B25D7"/>
    <w:rsid w:val="000B26CC"/>
    <w:rsid w:val="000B2831"/>
    <w:rsid w:val="000B2ADC"/>
    <w:rsid w:val="000B2B79"/>
    <w:rsid w:val="000B3153"/>
    <w:rsid w:val="000B3426"/>
    <w:rsid w:val="000B3495"/>
    <w:rsid w:val="000B356B"/>
    <w:rsid w:val="000B3670"/>
    <w:rsid w:val="000B38C3"/>
    <w:rsid w:val="000B3A46"/>
    <w:rsid w:val="000B3E40"/>
    <w:rsid w:val="000B3E58"/>
    <w:rsid w:val="000B3E68"/>
    <w:rsid w:val="000B3E77"/>
    <w:rsid w:val="000B3EB8"/>
    <w:rsid w:val="000B3F88"/>
    <w:rsid w:val="000B3F8F"/>
    <w:rsid w:val="000B415E"/>
    <w:rsid w:val="000B42DE"/>
    <w:rsid w:val="000B438D"/>
    <w:rsid w:val="000B4964"/>
    <w:rsid w:val="000B4AFD"/>
    <w:rsid w:val="000B4B33"/>
    <w:rsid w:val="000B4C10"/>
    <w:rsid w:val="000B4D17"/>
    <w:rsid w:val="000B4E06"/>
    <w:rsid w:val="000B4EB9"/>
    <w:rsid w:val="000B5095"/>
    <w:rsid w:val="000B5582"/>
    <w:rsid w:val="000B5618"/>
    <w:rsid w:val="000B5701"/>
    <w:rsid w:val="000B5910"/>
    <w:rsid w:val="000B5974"/>
    <w:rsid w:val="000B5B2B"/>
    <w:rsid w:val="000B5CE4"/>
    <w:rsid w:val="000B5D44"/>
    <w:rsid w:val="000B5DCC"/>
    <w:rsid w:val="000B5E05"/>
    <w:rsid w:val="000B5E4C"/>
    <w:rsid w:val="000B5FD4"/>
    <w:rsid w:val="000B604B"/>
    <w:rsid w:val="000B6619"/>
    <w:rsid w:val="000B687C"/>
    <w:rsid w:val="000B6DAC"/>
    <w:rsid w:val="000B74BA"/>
    <w:rsid w:val="000B74BF"/>
    <w:rsid w:val="000B74C9"/>
    <w:rsid w:val="000B771A"/>
    <w:rsid w:val="000B7B8E"/>
    <w:rsid w:val="000B7C10"/>
    <w:rsid w:val="000B7C25"/>
    <w:rsid w:val="000B7C35"/>
    <w:rsid w:val="000B7E10"/>
    <w:rsid w:val="000C00F2"/>
    <w:rsid w:val="000C01A3"/>
    <w:rsid w:val="000C04AB"/>
    <w:rsid w:val="000C0544"/>
    <w:rsid w:val="000C06A4"/>
    <w:rsid w:val="000C084D"/>
    <w:rsid w:val="000C08BA"/>
    <w:rsid w:val="000C0AC5"/>
    <w:rsid w:val="000C0D1B"/>
    <w:rsid w:val="000C111D"/>
    <w:rsid w:val="000C136B"/>
    <w:rsid w:val="000C1597"/>
    <w:rsid w:val="000C182D"/>
    <w:rsid w:val="000C1865"/>
    <w:rsid w:val="000C18E5"/>
    <w:rsid w:val="000C1CF1"/>
    <w:rsid w:val="000C1ED5"/>
    <w:rsid w:val="000C1F11"/>
    <w:rsid w:val="000C1F4B"/>
    <w:rsid w:val="000C1FC8"/>
    <w:rsid w:val="000C1FDD"/>
    <w:rsid w:val="000C25CD"/>
    <w:rsid w:val="000C27E5"/>
    <w:rsid w:val="000C2A31"/>
    <w:rsid w:val="000C2A88"/>
    <w:rsid w:val="000C2B5A"/>
    <w:rsid w:val="000C2F99"/>
    <w:rsid w:val="000C3167"/>
    <w:rsid w:val="000C344D"/>
    <w:rsid w:val="000C34AB"/>
    <w:rsid w:val="000C3685"/>
    <w:rsid w:val="000C3726"/>
    <w:rsid w:val="000C37DE"/>
    <w:rsid w:val="000C38DE"/>
    <w:rsid w:val="000C3CDC"/>
    <w:rsid w:val="000C3DFC"/>
    <w:rsid w:val="000C3E93"/>
    <w:rsid w:val="000C3EBB"/>
    <w:rsid w:val="000C3EE7"/>
    <w:rsid w:val="000C4013"/>
    <w:rsid w:val="000C40B3"/>
    <w:rsid w:val="000C424D"/>
    <w:rsid w:val="000C47EA"/>
    <w:rsid w:val="000C490C"/>
    <w:rsid w:val="000C4D31"/>
    <w:rsid w:val="000C503D"/>
    <w:rsid w:val="000C51A7"/>
    <w:rsid w:val="000C53E5"/>
    <w:rsid w:val="000C54EF"/>
    <w:rsid w:val="000C56F1"/>
    <w:rsid w:val="000C56FA"/>
    <w:rsid w:val="000C5AE8"/>
    <w:rsid w:val="000C5C04"/>
    <w:rsid w:val="000C5D4D"/>
    <w:rsid w:val="000C635F"/>
    <w:rsid w:val="000C638C"/>
    <w:rsid w:val="000C6530"/>
    <w:rsid w:val="000C65DC"/>
    <w:rsid w:val="000C671E"/>
    <w:rsid w:val="000C67E8"/>
    <w:rsid w:val="000C6C1A"/>
    <w:rsid w:val="000C6C2C"/>
    <w:rsid w:val="000C6D69"/>
    <w:rsid w:val="000C7334"/>
    <w:rsid w:val="000C738A"/>
    <w:rsid w:val="000C7400"/>
    <w:rsid w:val="000C7506"/>
    <w:rsid w:val="000C77AE"/>
    <w:rsid w:val="000C784A"/>
    <w:rsid w:val="000C7BA4"/>
    <w:rsid w:val="000C7C68"/>
    <w:rsid w:val="000C7DAD"/>
    <w:rsid w:val="000C7E53"/>
    <w:rsid w:val="000D0084"/>
    <w:rsid w:val="000D0387"/>
    <w:rsid w:val="000D0540"/>
    <w:rsid w:val="000D08E4"/>
    <w:rsid w:val="000D0E71"/>
    <w:rsid w:val="000D0E7F"/>
    <w:rsid w:val="000D0EE6"/>
    <w:rsid w:val="000D106E"/>
    <w:rsid w:val="000D140E"/>
    <w:rsid w:val="000D153E"/>
    <w:rsid w:val="000D1546"/>
    <w:rsid w:val="000D192D"/>
    <w:rsid w:val="000D1B18"/>
    <w:rsid w:val="000D1D54"/>
    <w:rsid w:val="000D1D58"/>
    <w:rsid w:val="000D1DDC"/>
    <w:rsid w:val="000D208B"/>
    <w:rsid w:val="000D2123"/>
    <w:rsid w:val="000D2255"/>
    <w:rsid w:val="000D24BB"/>
    <w:rsid w:val="000D280E"/>
    <w:rsid w:val="000D29C2"/>
    <w:rsid w:val="000D2C38"/>
    <w:rsid w:val="000D2CB9"/>
    <w:rsid w:val="000D2F02"/>
    <w:rsid w:val="000D301B"/>
    <w:rsid w:val="000D3202"/>
    <w:rsid w:val="000D34AA"/>
    <w:rsid w:val="000D35E2"/>
    <w:rsid w:val="000D36D9"/>
    <w:rsid w:val="000D38A4"/>
    <w:rsid w:val="000D3B8A"/>
    <w:rsid w:val="000D3BA6"/>
    <w:rsid w:val="000D3C62"/>
    <w:rsid w:val="000D3CF3"/>
    <w:rsid w:val="000D3D32"/>
    <w:rsid w:val="000D3E08"/>
    <w:rsid w:val="000D3ECC"/>
    <w:rsid w:val="000D3F69"/>
    <w:rsid w:val="000D411B"/>
    <w:rsid w:val="000D450D"/>
    <w:rsid w:val="000D4849"/>
    <w:rsid w:val="000D4B48"/>
    <w:rsid w:val="000D4D15"/>
    <w:rsid w:val="000D4EE2"/>
    <w:rsid w:val="000D50F5"/>
    <w:rsid w:val="000D53C5"/>
    <w:rsid w:val="000D5500"/>
    <w:rsid w:val="000D55C8"/>
    <w:rsid w:val="000D5633"/>
    <w:rsid w:val="000D56AD"/>
    <w:rsid w:val="000D5778"/>
    <w:rsid w:val="000D58E7"/>
    <w:rsid w:val="000D59C1"/>
    <w:rsid w:val="000D5B26"/>
    <w:rsid w:val="000D5C39"/>
    <w:rsid w:val="000D6206"/>
    <w:rsid w:val="000D6341"/>
    <w:rsid w:val="000D6354"/>
    <w:rsid w:val="000D6426"/>
    <w:rsid w:val="000D64A2"/>
    <w:rsid w:val="000D658E"/>
    <w:rsid w:val="000D6593"/>
    <w:rsid w:val="000D66F7"/>
    <w:rsid w:val="000D6724"/>
    <w:rsid w:val="000D6992"/>
    <w:rsid w:val="000D6AE3"/>
    <w:rsid w:val="000D6AF3"/>
    <w:rsid w:val="000D6B10"/>
    <w:rsid w:val="000D6B71"/>
    <w:rsid w:val="000D6C33"/>
    <w:rsid w:val="000D6E22"/>
    <w:rsid w:val="000D6F12"/>
    <w:rsid w:val="000D7046"/>
    <w:rsid w:val="000D71F6"/>
    <w:rsid w:val="000D720F"/>
    <w:rsid w:val="000D728D"/>
    <w:rsid w:val="000D72BD"/>
    <w:rsid w:val="000D72F4"/>
    <w:rsid w:val="000D730D"/>
    <w:rsid w:val="000D7365"/>
    <w:rsid w:val="000D7460"/>
    <w:rsid w:val="000D74AB"/>
    <w:rsid w:val="000D74F7"/>
    <w:rsid w:val="000D761B"/>
    <w:rsid w:val="000D777D"/>
    <w:rsid w:val="000D79AA"/>
    <w:rsid w:val="000D7B0B"/>
    <w:rsid w:val="000D7D64"/>
    <w:rsid w:val="000D7DED"/>
    <w:rsid w:val="000E0184"/>
    <w:rsid w:val="000E0218"/>
    <w:rsid w:val="000E0446"/>
    <w:rsid w:val="000E0734"/>
    <w:rsid w:val="000E09B4"/>
    <w:rsid w:val="000E0B2C"/>
    <w:rsid w:val="000E0CD5"/>
    <w:rsid w:val="000E0D25"/>
    <w:rsid w:val="000E0E17"/>
    <w:rsid w:val="000E0E97"/>
    <w:rsid w:val="000E0EE3"/>
    <w:rsid w:val="000E0F15"/>
    <w:rsid w:val="000E123A"/>
    <w:rsid w:val="000E1504"/>
    <w:rsid w:val="000E153E"/>
    <w:rsid w:val="000E159A"/>
    <w:rsid w:val="000E15FA"/>
    <w:rsid w:val="000E17D7"/>
    <w:rsid w:val="000E1A37"/>
    <w:rsid w:val="000E1AA9"/>
    <w:rsid w:val="000E1B1C"/>
    <w:rsid w:val="000E1C97"/>
    <w:rsid w:val="000E1CA8"/>
    <w:rsid w:val="000E2003"/>
    <w:rsid w:val="000E20C6"/>
    <w:rsid w:val="000E22FE"/>
    <w:rsid w:val="000E24B9"/>
    <w:rsid w:val="000E2533"/>
    <w:rsid w:val="000E2605"/>
    <w:rsid w:val="000E2677"/>
    <w:rsid w:val="000E26A4"/>
    <w:rsid w:val="000E26AF"/>
    <w:rsid w:val="000E27DA"/>
    <w:rsid w:val="000E2828"/>
    <w:rsid w:val="000E2AD9"/>
    <w:rsid w:val="000E2B4E"/>
    <w:rsid w:val="000E2C06"/>
    <w:rsid w:val="000E2C30"/>
    <w:rsid w:val="000E2E25"/>
    <w:rsid w:val="000E2E7A"/>
    <w:rsid w:val="000E2EC7"/>
    <w:rsid w:val="000E2FDA"/>
    <w:rsid w:val="000E2FF2"/>
    <w:rsid w:val="000E334F"/>
    <w:rsid w:val="000E34FA"/>
    <w:rsid w:val="000E3573"/>
    <w:rsid w:val="000E3B78"/>
    <w:rsid w:val="000E3F33"/>
    <w:rsid w:val="000E410A"/>
    <w:rsid w:val="000E4162"/>
    <w:rsid w:val="000E4237"/>
    <w:rsid w:val="000E4286"/>
    <w:rsid w:val="000E4363"/>
    <w:rsid w:val="000E44DE"/>
    <w:rsid w:val="000E463A"/>
    <w:rsid w:val="000E47C7"/>
    <w:rsid w:val="000E49D6"/>
    <w:rsid w:val="000E49F2"/>
    <w:rsid w:val="000E4A1C"/>
    <w:rsid w:val="000E4B35"/>
    <w:rsid w:val="000E4E5E"/>
    <w:rsid w:val="000E4F08"/>
    <w:rsid w:val="000E4FE5"/>
    <w:rsid w:val="000E5221"/>
    <w:rsid w:val="000E524C"/>
    <w:rsid w:val="000E5450"/>
    <w:rsid w:val="000E554E"/>
    <w:rsid w:val="000E56D8"/>
    <w:rsid w:val="000E57A2"/>
    <w:rsid w:val="000E5813"/>
    <w:rsid w:val="000E58E5"/>
    <w:rsid w:val="000E5937"/>
    <w:rsid w:val="000E5948"/>
    <w:rsid w:val="000E5A12"/>
    <w:rsid w:val="000E5B42"/>
    <w:rsid w:val="000E5BC4"/>
    <w:rsid w:val="000E5C61"/>
    <w:rsid w:val="000E5D3A"/>
    <w:rsid w:val="000E5F05"/>
    <w:rsid w:val="000E5F3A"/>
    <w:rsid w:val="000E5FCA"/>
    <w:rsid w:val="000E6125"/>
    <w:rsid w:val="000E647A"/>
    <w:rsid w:val="000E671C"/>
    <w:rsid w:val="000E6825"/>
    <w:rsid w:val="000E687D"/>
    <w:rsid w:val="000E6A2C"/>
    <w:rsid w:val="000E6AD7"/>
    <w:rsid w:val="000E6C7F"/>
    <w:rsid w:val="000E6CD7"/>
    <w:rsid w:val="000E6D5A"/>
    <w:rsid w:val="000E6E06"/>
    <w:rsid w:val="000E702A"/>
    <w:rsid w:val="000E7249"/>
    <w:rsid w:val="000E7543"/>
    <w:rsid w:val="000E7B26"/>
    <w:rsid w:val="000E7C39"/>
    <w:rsid w:val="000E7D72"/>
    <w:rsid w:val="000E7D94"/>
    <w:rsid w:val="000F0132"/>
    <w:rsid w:val="000F0178"/>
    <w:rsid w:val="000F0294"/>
    <w:rsid w:val="000F02F1"/>
    <w:rsid w:val="000F043A"/>
    <w:rsid w:val="000F04FA"/>
    <w:rsid w:val="000F050F"/>
    <w:rsid w:val="000F0659"/>
    <w:rsid w:val="000F06C1"/>
    <w:rsid w:val="000F0C1D"/>
    <w:rsid w:val="000F0C80"/>
    <w:rsid w:val="000F0C9B"/>
    <w:rsid w:val="000F1382"/>
    <w:rsid w:val="000F1400"/>
    <w:rsid w:val="000F14EC"/>
    <w:rsid w:val="000F154B"/>
    <w:rsid w:val="000F1651"/>
    <w:rsid w:val="000F18C8"/>
    <w:rsid w:val="000F1A52"/>
    <w:rsid w:val="000F1A67"/>
    <w:rsid w:val="000F1B41"/>
    <w:rsid w:val="000F2068"/>
    <w:rsid w:val="000F2221"/>
    <w:rsid w:val="000F2265"/>
    <w:rsid w:val="000F2310"/>
    <w:rsid w:val="000F2392"/>
    <w:rsid w:val="000F239E"/>
    <w:rsid w:val="000F270B"/>
    <w:rsid w:val="000F2782"/>
    <w:rsid w:val="000F2B25"/>
    <w:rsid w:val="000F2D4E"/>
    <w:rsid w:val="000F2FC8"/>
    <w:rsid w:val="000F2FF7"/>
    <w:rsid w:val="000F343E"/>
    <w:rsid w:val="000F354A"/>
    <w:rsid w:val="000F3566"/>
    <w:rsid w:val="000F376E"/>
    <w:rsid w:val="000F391D"/>
    <w:rsid w:val="000F3CCC"/>
    <w:rsid w:val="000F3D0F"/>
    <w:rsid w:val="000F3DB0"/>
    <w:rsid w:val="000F3ECA"/>
    <w:rsid w:val="000F41B5"/>
    <w:rsid w:val="000F41C3"/>
    <w:rsid w:val="000F42A6"/>
    <w:rsid w:val="000F45A8"/>
    <w:rsid w:val="000F4825"/>
    <w:rsid w:val="000F4B34"/>
    <w:rsid w:val="000F503D"/>
    <w:rsid w:val="000F5362"/>
    <w:rsid w:val="000F53B8"/>
    <w:rsid w:val="000F5489"/>
    <w:rsid w:val="000F5513"/>
    <w:rsid w:val="000F5613"/>
    <w:rsid w:val="000F567F"/>
    <w:rsid w:val="000F56E1"/>
    <w:rsid w:val="000F5834"/>
    <w:rsid w:val="000F596B"/>
    <w:rsid w:val="000F5BC6"/>
    <w:rsid w:val="000F5D88"/>
    <w:rsid w:val="000F5D93"/>
    <w:rsid w:val="000F5E83"/>
    <w:rsid w:val="000F5FE8"/>
    <w:rsid w:val="000F6101"/>
    <w:rsid w:val="000F6394"/>
    <w:rsid w:val="000F64F5"/>
    <w:rsid w:val="000F6538"/>
    <w:rsid w:val="000F6639"/>
    <w:rsid w:val="000F681E"/>
    <w:rsid w:val="000F69F8"/>
    <w:rsid w:val="000F6A5F"/>
    <w:rsid w:val="000F6A9F"/>
    <w:rsid w:val="000F6ACC"/>
    <w:rsid w:val="000F6B13"/>
    <w:rsid w:val="000F6C63"/>
    <w:rsid w:val="000F6E52"/>
    <w:rsid w:val="000F6E7C"/>
    <w:rsid w:val="000F709E"/>
    <w:rsid w:val="000F71D2"/>
    <w:rsid w:val="000F74D0"/>
    <w:rsid w:val="000F754D"/>
    <w:rsid w:val="000F7641"/>
    <w:rsid w:val="000F7847"/>
    <w:rsid w:val="000F7D95"/>
    <w:rsid w:val="00100008"/>
    <w:rsid w:val="00100100"/>
    <w:rsid w:val="00100144"/>
    <w:rsid w:val="00100287"/>
    <w:rsid w:val="001002DD"/>
    <w:rsid w:val="00100397"/>
    <w:rsid w:val="00100525"/>
    <w:rsid w:val="00100533"/>
    <w:rsid w:val="0010055C"/>
    <w:rsid w:val="00100783"/>
    <w:rsid w:val="00100855"/>
    <w:rsid w:val="00100A67"/>
    <w:rsid w:val="00100BD1"/>
    <w:rsid w:val="00100EC8"/>
    <w:rsid w:val="00100EDB"/>
    <w:rsid w:val="00100F56"/>
    <w:rsid w:val="00101145"/>
    <w:rsid w:val="001011A3"/>
    <w:rsid w:val="001011A5"/>
    <w:rsid w:val="00101287"/>
    <w:rsid w:val="001012F7"/>
    <w:rsid w:val="00101363"/>
    <w:rsid w:val="001013B9"/>
    <w:rsid w:val="00101740"/>
    <w:rsid w:val="0010179F"/>
    <w:rsid w:val="001017D2"/>
    <w:rsid w:val="00101902"/>
    <w:rsid w:val="001019D1"/>
    <w:rsid w:val="0010200E"/>
    <w:rsid w:val="001021C4"/>
    <w:rsid w:val="00102233"/>
    <w:rsid w:val="001026AB"/>
    <w:rsid w:val="001026C7"/>
    <w:rsid w:val="001026D4"/>
    <w:rsid w:val="00102800"/>
    <w:rsid w:val="00102D28"/>
    <w:rsid w:val="00102DD6"/>
    <w:rsid w:val="00103093"/>
    <w:rsid w:val="00103145"/>
    <w:rsid w:val="001031B5"/>
    <w:rsid w:val="0010322C"/>
    <w:rsid w:val="001033C4"/>
    <w:rsid w:val="001037E0"/>
    <w:rsid w:val="0010381F"/>
    <w:rsid w:val="001039B3"/>
    <w:rsid w:val="00103B7C"/>
    <w:rsid w:val="00103BD5"/>
    <w:rsid w:val="00103BE0"/>
    <w:rsid w:val="00103F86"/>
    <w:rsid w:val="00104073"/>
    <w:rsid w:val="001041BA"/>
    <w:rsid w:val="0010423C"/>
    <w:rsid w:val="0010435B"/>
    <w:rsid w:val="00104682"/>
    <w:rsid w:val="001048A9"/>
    <w:rsid w:val="001048CD"/>
    <w:rsid w:val="0010499B"/>
    <w:rsid w:val="00104A81"/>
    <w:rsid w:val="00104C61"/>
    <w:rsid w:val="00104CBB"/>
    <w:rsid w:val="00104CD9"/>
    <w:rsid w:val="00104CFE"/>
    <w:rsid w:val="00104EC4"/>
    <w:rsid w:val="00104F6A"/>
    <w:rsid w:val="001052AF"/>
    <w:rsid w:val="0010545D"/>
    <w:rsid w:val="001055D2"/>
    <w:rsid w:val="00105681"/>
    <w:rsid w:val="00105711"/>
    <w:rsid w:val="001057AE"/>
    <w:rsid w:val="0010581F"/>
    <w:rsid w:val="001058F7"/>
    <w:rsid w:val="00105B5E"/>
    <w:rsid w:val="00105E91"/>
    <w:rsid w:val="0010600A"/>
    <w:rsid w:val="0010683C"/>
    <w:rsid w:val="001068A4"/>
    <w:rsid w:val="00106961"/>
    <w:rsid w:val="00106F2C"/>
    <w:rsid w:val="00107135"/>
    <w:rsid w:val="001071C8"/>
    <w:rsid w:val="00107498"/>
    <w:rsid w:val="00107698"/>
    <w:rsid w:val="0010780E"/>
    <w:rsid w:val="001079CC"/>
    <w:rsid w:val="00107C0F"/>
    <w:rsid w:val="00107C94"/>
    <w:rsid w:val="00107D70"/>
    <w:rsid w:val="00107E2A"/>
    <w:rsid w:val="00107F8A"/>
    <w:rsid w:val="00107FBA"/>
    <w:rsid w:val="00110077"/>
    <w:rsid w:val="001101FD"/>
    <w:rsid w:val="00110313"/>
    <w:rsid w:val="00110461"/>
    <w:rsid w:val="001105C1"/>
    <w:rsid w:val="001107BA"/>
    <w:rsid w:val="00110852"/>
    <w:rsid w:val="001108A2"/>
    <w:rsid w:val="00110A83"/>
    <w:rsid w:val="00110C31"/>
    <w:rsid w:val="00110C6A"/>
    <w:rsid w:val="00110EA9"/>
    <w:rsid w:val="0011131E"/>
    <w:rsid w:val="0011137F"/>
    <w:rsid w:val="0011152D"/>
    <w:rsid w:val="00111553"/>
    <w:rsid w:val="00111563"/>
    <w:rsid w:val="00111616"/>
    <w:rsid w:val="00111682"/>
    <w:rsid w:val="0011168E"/>
    <w:rsid w:val="00111813"/>
    <w:rsid w:val="0011186E"/>
    <w:rsid w:val="001119B4"/>
    <w:rsid w:val="001119B6"/>
    <w:rsid w:val="0011231D"/>
    <w:rsid w:val="001123DD"/>
    <w:rsid w:val="00112604"/>
    <w:rsid w:val="00112719"/>
    <w:rsid w:val="001127A2"/>
    <w:rsid w:val="00112809"/>
    <w:rsid w:val="0011282F"/>
    <w:rsid w:val="0011283F"/>
    <w:rsid w:val="001128B4"/>
    <w:rsid w:val="001128E2"/>
    <w:rsid w:val="00112A03"/>
    <w:rsid w:val="00112C2E"/>
    <w:rsid w:val="00112D12"/>
    <w:rsid w:val="0011302C"/>
    <w:rsid w:val="001130F5"/>
    <w:rsid w:val="001131B7"/>
    <w:rsid w:val="001132B4"/>
    <w:rsid w:val="001132FA"/>
    <w:rsid w:val="00113463"/>
    <w:rsid w:val="001138BE"/>
    <w:rsid w:val="001138EB"/>
    <w:rsid w:val="00113A4A"/>
    <w:rsid w:val="00113B40"/>
    <w:rsid w:val="0011423A"/>
    <w:rsid w:val="00114453"/>
    <w:rsid w:val="001144AF"/>
    <w:rsid w:val="0011454E"/>
    <w:rsid w:val="0011478E"/>
    <w:rsid w:val="001148D7"/>
    <w:rsid w:val="00114999"/>
    <w:rsid w:val="00114B5D"/>
    <w:rsid w:val="00114D9B"/>
    <w:rsid w:val="00114EE4"/>
    <w:rsid w:val="00114F6F"/>
    <w:rsid w:val="00115043"/>
    <w:rsid w:val="001151C8"/>
    <w:rsid w:val="001151FE"/>
    <w:rsid w:val="00115284"/>
    <w:rsid w:val="0011549D"/>
    <w:rsid w:val="001157C1"/>
    <w:rsid w:val="0011582A"/>
    <w:rsid w:val="0011594C"/>
    <w:rsid w:val="0011599C"/>
    <w:rsid w:val="00115A25"/>
    <w:rsid w:val="00115AF6"/>
    <w:rsid w:val="00115B32"/>
    <w:rsid w:val="00115B67"/>
    <w:rsid w:val="00115D46"/>
    <w:rsid w:val="00115FF6"/>
    <w:rsid w:val="00116384"/>
    <w:rsid w:val="001163B5"/>
    <w:rsid w:val="00116416"/>
    <w:rsid w:val="00116554"/>
    <w:rsid w:val="00116652"/>
    <w:rsid w:val="001167DD"/>
    <w:rsid w:val="001168F1"/>
    <w:rsid w:val="0011694B"/>
    <w:rsid w:val="001169C6"/>
    <w:rsid w:val="00116C59"/>
    <w:rsid w:val="00116F0E"/>
    <w:rsid w:val="00116FA5"/>
    <w:rsid w:val="00116FD1"/>
    <w:rsid w:val="00117007"/>
    <w:rsid w:val="001170B3"/>
    <w:rsid w:val="0011725B"/>
    <w:rsid w:val="001173F6"/>
    <w:rsid w:val="0011769C"/>
    <w:rsid w:val="00117970"/>
    <w:rsid w:val="00117B93"/>
    <w:rsid w:val="00117C1B"/>
    <w:rsid w:val="00117E5E"/>
    <w:rsid w:val="00117F1A"/>
    <w:rsid w:val="00120163"/>
    <w:rsid w:val="00120948"/>
    <w:rsid w:val="00120AE2"/>
    <w:rsid w:val="00120BE9"/>
    <w:rsid w:val="00120D4E"/>
    <w:rsid w:val="00120F3A"/>
    <w:rsid w:val="0012101E"/>
    <w:rsid w:val="00121215"/>
    <w:rsid w:val="001213E9"/>
    <w:rsid w:val="001214BE"/>
    <w:rsid w:val="00121619"/>
    <w:rsid w:val="001217AA"/>
    <w:rsid w:val="00121B9D"/>
    <w:rsid w:val="00121C88"/>
    <w:rsid w:val="00121E63"/>
    <w:rsid w:val="001220FE"/>
    <w:rsid w:val="00122213"/>
    <w:rsid w:val="001223A7"/>
    <w:rsid w:val="001223DF"/>
    <w:rsid w:val="0012245D"/>
    <w:rsid w:val="001225A8"/>
    <w:rsid w:val="00122875"/>
    <w:rsid w:val="00122A1D"/>
    <w:rsid w:val="00122A2C"/>
    <w:rsid w:val="00122A33"/>
    <w:rsid w:val="00122D8D"/>
    <w:rsid w:val="00122EED"/>
    <w:rsid w:val="00122F76"/>
    <w:rsid w:val="00123169"/>
    <w:rsid w:val="00123187"/>
    <w:rsid w:val="0012322E"/>
    <w:rsid w:val="00123277"/>
    <w:rsid w:val="001232AE"/>
    <w:rsid w:val="0012358F"/>
    <w:rsid w:val="001236D5"/>
    <w:rsid w:val="001237E3"/>
    <w:rsid w:val="00123944"/>
    <w:rsid w:val="00123A1D"/>
    <w:rsid w:val="00123BB3"/>
    <w:rsid w:val="00123D47"/>
    <w:rsid w:val="00123DAB"/>
    <w:rsid w:val="00123E77"/>
    <w:rsid w:val="001240C3"/>
    <w:rsid w:val="0012454A"/>
    <w:rsid w:val="00124887"/>
    <w:rsid w:val="0012499F"/>
    <w:rsid w:val="001249E1"/>
    <w:rsid w:val="00124B39"/>
    <w:rsid w:val="00124B89"/>
    <w:rsid w:val="00124C7F"/>
    <w:rsid w:val="00125006"/>
    <w:rsid w:val="001250D0"/>
    <w:rsid w:val="00125154"/>
    <w:rsid w:val="001252A5"/>
    <w:rsid w:val="00125346"/>
    <w:rsid w:val="001254C7"/>
    <w:rsid w:val="00125B42"/>
    <w:rsid w:val="00125D24"/>
    <w:rsid w:val="00125DC6"/>
    <w:rsid w:val="001260CC"/>
    <w:rsid w:val="00126528"/>
    <w:rsid w:val="0012660E"/>
    <w:rsid w:val="00126852"/>
    <w:rsid w:val="00126AF3"/>
    <w:rsid w:val="00126B1D"/>
    <w:rsid w:val="00126BDF"/>
    <w:rsid w:val="00126D72"/>
    <w:rsid w:val="00126DE1"/>
    <w:rsid w:val="00126F97"/>
    <w:rsid w:val="0012708B"/>
    <w:rsid w:val="00127282"/>
    <w:rsid w:val="001273E3"/>
    <w:rsid w:val="00127518"/>
    <w:rsid w:val="00127992"/>
    <w:rsid w:val="0012799A"/>
    <w:rsid w:val="001279E3"/>
    <w:rsid w:val="00127A8A"/>
    <w:rsid w:val="00127AB4"/>
    <w:rsid w:val="00127B59"/>
    <w:rsid w:val="00130075"/>
    <w:rsid w:val="0013011B"/>
    <w:rsid w:val="001304DA"/>
    <w:rsid w:val="00130523"/>
    <w:rsid w:val="00130A01"/>
    <w:rsid w:val="00130B68"/>
    <w:rsid w:val="00130C74"/>
    <w:rsid w:val="00130CCA"/>
    <w:rsid w:val="00130E34"/>
    <w:rsid w:val="00130FE7"/>
    <w:rsid w:val="0013160C"/>
    <w:rsid w:val="0013198F"/>
    <w:rsid w:val="001319B9"/>
    <w:rsid w:val="00131A01"/>
    <w:rsid w:val="00131B46"/>
    <w:rsid w:val="00131EA0"/>
    <w:rsid w:val="0013220E"/>
    <w:rsid w:val="00132371"/>
    <w:rsid w:val="0013248B"/>
    <w:rsid w:val="00132704"/>
    <w:rsid w:val="001327A9"/>
    <w:rsid w:val="0013280D"/>
    <w:rsid w:val="00132B85"/>
    <w:rsid w:val="001332D3"/>
    <w:rsid w:val="00133494"/>
    <w:rsid w:val="0013351C"/>
    <w:rsid w:val="001336A5"/>
    <w:rsid w:val="0013379A"/>
    <w:rsid w:val="00133856"/>
    <w:rsid w:val="0013385A"/>
    <w:rsid w:val="0013388B"/>
    <w:rsid w:val="001339A6"/>
    <w:rsid w:val="00133BE6"/>
    <w:rsid w:val="00133DFA"/>
    <w:rsid w:val="00133F9D"/>
    <w:rsid w:val="00134009"/>
    <w:rsid w:val="00134048"/>
    <w:rsid w:val="00134134"/>
    <w:rsid w:val="001343D3"/>
    <w:rsid w:val="00134446"/>
    <w:rsid w:val="001349C3"/>
    <w:rsid w:val="00134BA9"/>
    <w:rsid w:val="00134C05"/>
    <w:rsid w:val="00134DAD"/>
    <w:rsid w:val="00135073"/>
    <w:rsid w:val="0013516C"/>
    <w:rsid w:val="001352FB"/>
    <w:rsid w:val="0013541F"/>
    <w:rsid w:val="00135665"/>
    <w:rsid w:val="001358EB"/>
    <w:rsid w:val="00135909"/>
    <w:rsid w:val="00135970"/>
    <w:rsid w:val="001359F1"/>
    <w:rsid w:val="00135BA4"/>
    <w:rsid w:val="00135D95"/>
    <w:rsid w:val="00135E9B"/>
    <w:rsid w:val="00135FD5"/>
    <w:rsid w:val="00136252"/>
    <w:rsid w:val="00136269"/>
    <w:rsid w:val="001362BA"/>
    <w:rsid w:val="0013659C"/>
    <w:rsid w:val="001367B9"/>
    <w:rsid w:val="00136819"/>
    <w:rsid w:val="00136A78"/>
    <w:rsid w:val="00136A7D"/>
    <w:rsid w:val="00136CC9"/>
    <w:rsid w:val="00136CF0"/>
    <w:rsid w:val="00136D0B"/>
    <w:rsid w:val="00136DE6"/>
    <w:rsid w:val="00136EDB"/>
    <w:rsid w:val="00136F92"/>
    <w:rsid w:val="00137038"/>
    <w:rsid w:val="0013709D"/>
    <w:rsid w:val="001378E7"/>
    <w:rsid w:val="00137989"/>
    <w:rsid w:val="0013799D"/>
    <w:rsid w:val="00137CDA"/>
    <w:rsid w:val="00137EC1"/>
    <w:rsid w:val="00137FCE"/>
    <w:rsid w:val="00140008"/>
    <w:rsid w:val="00140247"/>
    <w:rsid w:val="001404B3"/>
    <w:rsid w:val="001405AD"/>
    <w:rsid w:val="001405B0"/>
    <w:rsid w:val="00140740"/>
    <w:rsid w:val="00140876"/>
    <w:rsid w:val="00140AD6"/>
    <w:rsid w:val="00140DB7"/>
    <w:rsid w:val="00140E3E"/>
    <w:rsid w:val="001415FF"/>
    <w:rsid w:val="001416CA"/>
    <w:rsid w:val="0014196F"/>
    <w:rsid w:val="00141CD7"/>
    <w:rsid w:val="00142034"/>
    <w:rsid w:val="00142062"/>
    <w:rsid w:val="001426C9"/>
    <w:rsid w:val="00142783"/>
    <w:rsid w:val="00142824"/>
    <w:rsid w:val="00142910"/>
    <w:rsid w:val="0014293E"/>
    <w:rsid w:val="00142979"/>
    <w:rsid w:val="0014298F"/>
    <w:rsid w:val="001429C3"/>
    <w:rsid w:val="00142AB7"/>
    <w:rsid w:val="00142AC5"/>
    <w:rsid w:val="00142AFD"/>
    <w:rsid w:val="00142E1A"/>
    <w:rsid w:val="00142F8E"/>
    <w:rsid w:val="0014327F"/>
    <w:rsid w:val="001432E3"/>
    <w:rsid w:val="00143348"/>
    <w:rsid w:val="0014364F"/>
    <w:rsid w:val="001439E9"/>
    <w:rsid w:val="00143B00"/>
    <w:rsid w:val="00143EFF"/>
    <w:rsid w:val="00143FE9"/>
    <w:rsid w:val="00144053"/>
    <w:rsid w:val="001440A6"/>
    <w:rsid w:val="00144148"/>
    <w:rsid w:val="001441F4"/>
    <w:rsid w:val="001446EB"/>
    <w:rsid w:val="00144715"/>
    <w:rsid w:val="001449AB"/>
    <w:rsid w:val="00144ACD"/>
    <w:rsid w:val="00144C9E"/>
    <w:rsid w:val="00144E1F"/>
    <w:rsid w:val="00144ED0"/>
    <w:rsid w:val="00144F60"/>
    <w:rsid w:val="00144FDB"/>
    <w:rsid w:val="001450EF"/>
    <w:rsid w:val="001451B0"/>
    <w:rsid w:val="001451E2"/>
    <w:rsid w:val="001453D8"/>
    <w:rsid w:val="0014564A"/>
    <w:rsid w:val="001456D9"/>
    <w:rsid w:val="0014570B"/>
    <w:rsid w:val="001457B9"/>
    <w:rsid w:val="0014583A"/>
    <w:rsid w:val="00145973"/>
    <w:rsid w:val="00145B23"/>
    <w:rsid w:val="00145C9E"/>
    <w:rsid w:val="00145CD3"/>
    <w:rsid w:val="00145D48"/>
    <w:rsid w:val="0014621B"/>
    <w:rsid w:val="00146274"/>
    <w:rsid w:val="001463E2"/>
    <w:rsid w:val="0014684B"/>
    <w:rsid w:val="00146865"/>
    <w:rsid w:val="00146AA7"/>
    <w:rsid w:val="00146BAC"/>
    <w:rsid w:val="00146EE5"/>
    <w:rsid w:val="001472BD"/>
    <w:rsid w:val="0014746B"/>
    <w:rsid w:val="00147553"/>
    <w:rsid w:val="0014773F"/>
    <w:rsid w:val="00147800"/>
    <w:rsid w:val="00147A8F"/>
    <w:rsid w:val="00147B65"/>
    <w:rsid w:val="00147DEC"/>
    <w:rsid w:val="001502E1"/>
    <w:rsid w:val="00150353"/>
    <w:rsid w:val="0015047C"/>
    <w:rsid w:val="0015069B"/>
    <w:rsid w:val="001506C4"/>
    <w:rsid w:val="00150748"/>
    <w:rsid w:val="00150910"/>
    <w:rsid w:val="00150954"/>
    <w:rsid w:val="00150C85"/>
    <w:rsid w:val="00150DBE"/>
    <w:rsid w:val="00150FAB"/>
    <w:rsid w:val="0015120E"/>
    <w:rsid w:val="00151562"/>
    <w:rsid w:val="00151687"/>
    <w:rsid w:val="00151825"/>
    <w:rsid w:val="001519EC"/>
    <w:rsid w:val="00151DE1"/>
    <w:rsid w:val="00151F65"/>
    <w:rsid w:val="00151FA3"/>
    <w:rsid w:val="00152478"/>
    <w:rsid w:val="00152494"/>
    <w:rsid w:val="00152696"/>
    <w:rsid w:val="00152B20"/>
    <w:rsid w:val="00152E52"/>
    <w:rsid w:val="00153169"/>
    <w:rsid w:val="001532F4"/>
    <w:rsid w:val="00153343"/>
    <w:rsid w:val="001535EA"/>
    <w:rsid w:val="001536AD"/>
    <w:rsid w:val="00153D2C"/>
    <w:rsid w:val="00153F7E"/>
    <w:rsid w:val="00153FB5"/>
    <w:rsid w:val="00153FF1"/>
    <w:rsid w:val="001541EF"/>
    <w:rsid w:val="0015435F"/>
    <w:rsid w:val="00154445"/>
    <w:rsid w:val="001544D2"/>
    <w:rsid w:val="001545A8"/>
    <w:rsid w:val="0015472B"/>
    <w:rsid w:val="0015480E"/>
    <w:rsid w:val="00154810"/>
    <w:rsid w:val="001548A6"/>
    <w:rsid w:val="001548B5"/>
    <w:rsid w:val="001548CD"/>
    <w:rsid w:val="00154998"/>
    <w:rsid w:val="00154BFF"/>
    <w:rsid w:val="00154C45"/>
    <w:rsid w:val="001550A0"/>
    <w:rsid w:val="001550B4"/>
    <w:rsid w:val="00155140"/>
    <w:rsid w:val="00155433"/>
    <w:rsid w:val="0015555C"/>
    <w:rsid w:val="00155861"/>
    <w:rsid w:val="00155B4B"/>
    <w:rsid w:val="00155B67"/>
    <w:rsid w:val="00155BD2"/>
    <w:rsid w:val="00155CD8"/>
    <w:rsid w:val="00155CF4"/>
    <w:rsid w:val="00155FDB"/>
    <w:rsid w:val="001561CB"/>
    <w:rsid w:val="001565C3"/>
    <w:rsid w:val="00156680"/>
    <w:rsid w:val="001566CA"/>
    <w:rsid w:val="001566D1"/>
    <w:rsid w:val="001567C9"/>
    <w:rsid w:val="00156A64"/>
    <w:rsid w:val="00156BCB"/>
    <w:rsid w:val="00156D66"/>
    <w:rsid w:val="00156EA2"/>
    <w:rsid w:val="00156F78"/>
    <w:rsid w:val="0015733B"/>
    <w:rsid w:val="0015748D"/>
    <w:rsid w:val="0015757E"/>
    <w:rsid w:val="0015767C"/>
    <w:rsid w:val="00157778"/>
    <w:rsid w:val="001577BF"/>
    <w:rsid w:val="001577DF"/>
    <w:rsid w:val="00157936"/>
    <w:rsid w:val="00157BBD"/>
    <w:rsid w:val="00157DB7"/>
    <w:rsid w:val="00157DE2"/>
    <w:rsid w:val="00157E5C"/>
    <w:rsid w:val="00157EAD"/>
    <w:rsid w:val="00157F0A"/>
    <w:rsid w:val="0016085D"/>
    <w:rsid w:val="00160B76"/>
    <w:rsid w:val="00160CEA"/>
    <w:rsid w:val="001613D0"/>
    <w:rsid w:val="0016143A"/>
    <w:rsid w:val="001617A7"/>
    <w:rsid w:val="001618F8"/>
    <w:rsid w:val="00161956"/>
    <w:rsid w:val="001619FB"/>
    <w:rsid w:val="00161B15"/>
    <w:rsid w:val="00161D0E"/>
    <w:rsid w:val="00161D7F"/>
    <w:rsid w:val="00161D93"/>
    <w:rsid w:val="00161DA5"/>
    <w:rsid w:val="00161E88"/>
    <w:rsid w:val="00161E89"/>
    <w:rsid w:val="0016215C"/>
    <w:rsid w:val="0016232E"/>
    <w:rsid w:val="00162548"/>
    <w:rsid w:val="001625B3"/>
    <w:rsid w:val="00162641"/>
    <w:rsid w:val="0016287C"/>
    <w:rsid w:val="001628D0"/>
    <w:rsid w:val="0016297D"/>
    <w:rsid w:val="00162A75"/>
    <w:rsid w:val="00162B03"/>
    <w:rsid w:val="00162C2F"/>
    <w:rsid w:val="00162C72"/>
    <w:rsid w:val="00162D95"/>
    <w:rsid w:val="00162E27"/>
    <w:rsid w:val="00162E58"/>
    <w:rsid w:val="0016316C"/>
    <w:rsid w:val="00163217"/>
    <w:rsid w:val="001632CF"/>
    <w:rsid w:val="00163391"/>
    <w:rsid w:val="00163444"/>
    <w:rsid w:val="00163505"/>
    <w:rsid w:val="00163647"/>
    <w:rsid w:val="00163B95"/>
    <w:rsid w:val="00163C40"/>
    <w:rsid w:val="00163CD9"/>
    <w:rsid w:val="00164172"/>
    <w:rsid w:val="001642F2"/>
    <w:rsid w:val="001646CD"/>
    <w:rsid w:val="00164A4C"/>
    <w:rsid w:val="00164D86"/>
    <w:rsid w:val="00164F8C"/>
    <w:rsid w:val="001650BA"/>
    <w:rsid w:val="0016510A"/>
    <w:rsid w:val="00165146"/>
    <w:rsid w:val="001651EB"/>
    <w:rsid w:val="001653B9"/>
    <w:rsid w:val="001653D1"/>
    <w:rsid w:val="0016542C"/>
    <w:rsid w:val="0016593B"/>
    <w:rsid w:val="00165BE0"/>
    <w:rsid w:val="00165E07"/>
    <w:rsid w:val="00165F90"/>
    <w:rsid w:val="0016617D"/>
    <w:rsid w:val="00166471"/>
    <w:rsid w:val="001664E0"/>
    <w:rsid w:val="00166616"/>
    <w:rsid w:val="001666AC"/>
    <w:rsid w:val="0016689E"/>
    <w:rsid w:val="00166991"/>
    <w:rsid w:val="00166A2B"/>
    <w:rsid w:val="00166B55"/>
    <w:rsid w:val="00166BFC"/>
    <w:rsid w:val="00166D3A"/>
    <w:rsid w:val="00166D9D"/>
    <w:rsid w:val="00166DD8"/>
    <w:rsid w:val="00166EDC"/>
    <w:rsid w:val="001672C1"/>
    <w:rsid w:val="001674DD"/>
    <w:rsid w:val="0016771E"/>
    <w:rsid w:val="0016788A"/>
    <w:rsid w:val="001679A8"/>
    <w:rsid w:val="001679AA"/>
    <w:rsid w:val="00167A41"/>
    <w:rsid w:val="00167AA0"/>
    <w:rsid w:val="00167E5C"/>
    <w:rsid w:val="00167EF8"/>
    <w:rsid w:val="00167F3A"/>
    <w:rsid w:val="00167F5A"/>
    <w:rsid w:val="0017011D"/>
    <w:rsid w:val="0017044A"/>
    <w:rsid w:val="001704FD"/>
    <w:rsid w:val="00170641"/>
    <w:rsid w:val="0017072C"/>
    <w:rsid w:val="00170933"/>
    <w:rsid w:val="00170BD5"/>
    <w:rsid w:val="00170CD3"/>
    <w:rsid w:val="00170DBE"/>
    <w:rsid w:val="00171005"/>
    <w:rsid w:val="001710A9"/>
    <w:rsid w:val="00171100"/>
    <w:rsid w:val="00171165"/>
    <w:rsid w:val="00171260"/>
    <w:rsid w:val="00171736"/>
    <w:rsid w:val="001719DC"/>
    <w:rsid w:val="00171A50"/>
    <w:rsid w:val="00171A92"/>
    <w:rsid w:val="00171E16"/>
    <w:rsid w:val="00172287"/>
    <w:rsid w:val="001722B7"/>
    <w:rsid w:val="0017250E"/>
    <w:rsid w:val="00172812"/>
    <w:rsid w:val="001729DA"/>
    <w:rsid w:val="00172B0B"/>
    <w:rsid w:val="00172DED"/>
    <w:rsid w:val="00173546"/>
    <w:rsid w:val="00173662"/>
    <w:rsid w:val="00173862"/>
    <w:rsid w:val="00173971"/>
    <w:rsid w:val="00173D8F"/>
    <w:rsid w:val="00173DC2"/>
    <w:rsid w:val="00173E8C"/>
    <w:rsid w:val="00173FC8"/>
    <w:rsid w:val="0017411E"/>
    <w:rsid w:val="0017412F"/>
    <w:rsid w:val="00174597"/>
    <w:rsid w:val="00174718"/>
    <w:rsid w:val="00174763"/>
    <w:rsid w:val="001748E0"/>
    <w:rsid w:val="0017496A"/>
    <w:rsid w:val="00174E32"/>
    <w:rsid w:val="00174FFA"/>
    <w:rsid w:val="0017503D"/>
    <w:rsid w:val="001752A2"/>
    <w:rsid w:val="001755E4"/>
    <w:rsid w:val="001757E5"/>
    <w:rsid w:val="001758B4"/>
    <w:rsid w:val="00175A1A"/>
    <w:rsid w:val="00175C5E"/>
    <w:rsid w:val="00175DCE"/>
    <w:rsid w:val="00175E04"/>
    <w:rsid w:val="00175F8D"/>
    <w:rsid w:val="00175FB2"/>
    <w:rsid w:val="00176144"/>
    <w:rsid w:val="00176183"/>
    <w:rsid w:val="00176432"/>
    <w:rsid w:val="001764BB"/>
    <w:rsid w:val="00176563"/>
    <w:rsid w:val="001769DB"/>
    <w:rsid w:val="001769E3"/>
    <w:rsid w:val="00176ADA"/>
    <w:rsid w:val="00176AE0"/>
    <w:rsid w:val="00176B46"/>
    <w:rsid w:val="00176BEC"/>
    <w:rsid w:val="00176D34"/>
    <w:rsid w:val="00176EA0"/>
    <w:rsid w:val="00177336"/>
    <w:rsid w:val="00177610"/>
    <w:rsid w:val="001779E5"/>
    <w:rsid w:val="00177A40"/>
    <w:rsid w:val="00177BC9"/>
    <w:rsid w:val="00177E61"/>
    <w:rsid w:val="00177ED5"/>
    <w:rsid w:val="00177F60"/>
    <w:rsid w:val="001800DD"/>
    <w:rsid w:val="00180101"/>
    <w:rsid w:val="00180327"/>
    <w:rsid w:val="00180418"/>
    <w:rsid w:val="001804E8"/>
    <w:rsid w:val="00180521"/>
    <w:rsid w:val="00180540"/>
    <w:rsid w:val="00180B26"/>
    <w:rsid w:val="00180B57"/>
    <w:rsid w:val="00180C4E"/>
    <w:rsid w:val="00180C56"/>
    <w:rsid w:val="00180D78"/>
    <w:rsid w:val="00180DC9"/>
    <w:rsid w:val="00180DFD"/>
    <w:rsid w:val="00180F71"/>
    <w:rsid w:val="001810FE"/>
    <w:rsid w:val="0018112E"/>
    <w:rsid w:val="00181178"/>
    <w:rsid w:val="00181323"/>
    <w:rsid w:val="0018140B"/>
    <w:rsid w:val="0018154B"/>
    <w:rsid w:val="001816DB"/>
    <w:rsid w:val="0018172F"/>
    <w:rsid w:val="00181767"/>
    <w:rsid w:val="00181947"/>
    <w:rsid w:val="00181A26"/>
    <w:rsid w:val="00181A7E"/>
    <w:rsid w:val="00181CF4"/>
    <w:rsid w:val="00181E54"/>
    <w:rsid w:val="00181ECA"/>
    <w:rsid w:val="00181F9F"/>
    <w:rsid w:val="001823BB"/>
    <w:rsid w:val="001823CD"/>
    <w:rsid w:val="001824A1"/>
    <w:rsid w:val="001825B2"/>
    <w:rsid w:val="001828D3"/>
    <w:rsid w:val="00182A45"/>
    <w:rsid w:val="00182B4B"/>
    <w:rsid w:val="00182C02"/>
    <w:rsid w:val="00182CDD"/>
    <w:rsid w:val="00182E0B"/>
    <w:rsid w:val="0018301F"/>
    <w:rsid w:val="00183269"/>
    <w:rsid w:val="00183435"/>
    <w:rsid w:val="001834FE"/>
    <w:rsid w:val="001836B4"/>
    <w:rsid w:val="001836D3"/>
    <w:rsid w:val="00183797"/>
    <w:rsid w:val="001837D9"/>
    <w:rsid w:val="001838AD"/>
    <w:rsid w:val="00183A1C"/>
    <w:rsid w:val="00183ABD"/>
    <w:rsid w:val="00183E87"/>
    <w:rsid w:val="00183FC1"/>
    <w:rsid w:val="00184217"/>
    <w:rsid w:val="00184247"/>
    <w:rsid w:val="001843DD"/>
    <w:rsid w:val="001843E7"/>
    <w:rsid w:val="001845D1"/>
    <w:rsid w:val="00184612"/>
    <w:rsid w:val="0018488C"/>
    <w:rsid w:val="0018489F"/>
    <w:rsid w:val="001848AD"/>
    <w:rsid w:val="00184992"/>
    <w:rsid w:val="00184B14"/>
    <w:rsid w:val="00184B2A"/>
    <w:rsid w:val="00184E63"/>
    <w:rsid w:val="00184FA9"/>
    <w:rsid w:val="00185420"/>
    <w:rsid w:val="0018551A"/>
    <w:rsid w:val="001856DA"/>
    <w:rsid w:val="00185832"/>
    <w:rsid w:val="00185993"/>
    <w:rsid w:val="001863EE"/>
    <w:rsid w:val="00186722"/>
    <w:rsid w:val="00186813"/>
    <w:rsid w:val="00186AF8"/>
    <w:rsid w:val="00186B3B"/>
    <w:rsid w:val="00186BCF"/>
    <w:rsid w:val="00186D61"/>
    <w:rsid w:val="00186D8B"/>
    <w:rsid w:val="001871C9"/>
    <w:rsid w:val="00187311"/>
    <w:rsid w:val="0018732A"/>
    <w:rsid w:val="0018746C"/>
    <w:rsid w:val="001875B1"/>
    <w:rsid w:val="00187720"/>
    <w:rsid w:val="00187984"/>
    <w:rsid w:val="00187B25"/>
    <w:rsid w:val="0019002E"/>
    <w:rsid w:val="001902EF"/>
    <w:rsid w:val="0019039B"/>
    <w:rsid w:val="001905DE"/>
    <w:rsid w:val="001908B4"/>
    <w:rsid w:val="00190912"/>
    <w:rsid w:val="00190A06"/>
    <w:rsid w:val="00190BDC"/>
    <w:rsid w:val="00190E9C"/>
    <w:rsid w:val="00190FBE"/>
    <w:rsid w:val="00191164"/>
    <w:rsid w:val="0019119A"/>
    <w:rsid w:val="001911F4"/>
    <w:rsid w:val="001913C7"/>
    <w:rsid w:val="001913CA"/>
    <w:rsid w:val="001914FB"/>
    <w:rsid w:val="0019150E"/>
    <w:rsid w:val="001915ED"/>
    <w:rsid w:val="0019176B"/>
    <w:rsid w:val="001919A6"/>
    <w:rsid w:val="00191AD8"/>
    <w:rsid w:val="00191BF5"/>
    <w:rsid w:val="00191D91"/>
    <w:rsid w:val="00191DC5"/>
    <w:rsid w:val="00191EE4"/>
    <w:rsid w:val="001920AE"/>
    <w:rsid w:val="001922CB"/>
    <w:rsid w:val="0019247D"/>
    <w:rsid w:val="001924F7"/>
    <w:rsid w:val="001926FC"/>
    <w:rsid w:val="00192A27"/>
    <w:rsid w:val="00192AA8"/>
    <w:rsid w:val="00192B0B"/>
    <w:rsid w:val="00192F6C"/>
    <w:rsid w:val="0019305F"/>
    <w:rsid w:val="00193155"/>
    <w:rsid w:val="0019334C"/>
    <w:rsid w:val="00193399"/>
    <w:rsid w:val="001934ED"/>
    <w:rsid w:val="0019354D"/>
    <w:rsid w:val="0019358B"/>
    <w:rsid w:val="0019359C"/>
    <w:rsid w:val="001935A4"/>
    <w:rsid w:val="00193736"/>
    <w:rsid w:val="00193864"/>
    <w:rsid w:val="00193A83"/>
    <w:rsid w:val="00194048"/>
    <w:rsid w:val="0019474F"/>
    <w:rsid w:val="0019475D"/>
    <w:rsid w:val="00194A5B"/>
    <w:rsid w:val="00194BB9"/>
    <w:rsid w:val="00194C82"/>
    <w:rsid w:val="00194C83"/>
    <w:rsid w:val="00194CCF"/>
    <w:rsid w:val="0019511B"/>
    <w:rsid w:val="0019517D"/>
    <w:rsid w:val="001951B7"/>
    <w:rsid w:val="00195504"/>
    <w:rsid w:val="001957B3"/>
    <w:rsid w:val="00195870"/>
    <w:rsid w:val="00195930"/>
    <w:rsid w:val="00195C45"/>
    <w:rsid w:val="00195F20"/>
    <w:rsid w:val="00196259"/>
    <w:rsid w:val="001962FA"/>
    <w:rsid w:val="00196410"/>
    <w:rsid w:val="00196442"/>
    <w:rsid w:val="001964BB"/>
    <w:rsid w:val="00196669"/>
    <w:rsid w:val="001967E1"/>
    <w:rsid w:val="001968BF"/>
    <w:rsid w:val="00196983"/>
    <w:rsid w:val="00196A2A"/>
    <w:rsid w:val="00197114"/>
    <w:rsid w:val="001971C7"/>
    <w:rsid w:val="00197375"/>
    <w:rsid w:val="00197376"/>
    <w:rsid w:val="0019738D"/>
    <w:rsid w:val="0019739B"/>
    <w:rsid w:val="001973A3"/>
    <w:rsid w:val="00197463"/>
    <w:rsid w:val="0019746F"/>
    <w:rsid w:val="001975B9"/>
    <w:rsid w:val="00197660"/>
    <w:rsid w:val="001976C5"/>
    <w:rsid w:val="001977CA"/>
    <w:rsid w:val="001977E2"/>
    <w:rsid w:val="001977EF"/>
    <w:rsid w:val="00197B2F"/>
    <w:rsid w:val="00197C43"/>
    <w:rsid w:val="00197CFA"/>
    <w:rsid w:val="00197D76"/>
    <w:rsid w:val="00197F8D"/>
    <w:rsid w:val="001A0061"/>
    <w:rsid w:val="001A043D"/>
    <w:rsid w:val="001A0729"/>
    <w:rsid w:val="001A0781"/>
    <w:rsid w:val="001A07B9"/>
    <w:rsid w:val="001A0A8F"/>
    <w:rsid w:val="001A0B55"/>
    <w:rsid w:val="001A0B76"/>
    <w:rsid w:val="001A0BF1"/>
    <w:rsid w:val="001A0C27"/>
    <w:rsid w:val="001A0CA2"/>
    <w:rsid w:val="001A0D55"/>
    <w:rsid w:val="001A0DD2"/>
    <w:rsid w:val="001A0E35"/>
    <w:rsid w:val="001A0E8D"/>
    <w:rsid w:val="001A107F"/>
    <w:rsid w:val="001A108A"/>
    <w:rsid w:val="001A148E"/>
    <w:rsid w:val="001A18A4"/>
    <w:rsid w:val="001A193B"/>
    <w:rsid w:val="001A1969"/>
    <w:rsid w:val="001A1B17"/>
    <w:rsid w:val="001A1DAE"/>
    <w:rsid w:val="001A2050"/>
    <w:rsid w:val="001A207B"/>
    <w:rsid w:val="001A2099"/>
    <w:rsid w:val="001A214C"/>
    <w:rsid w:val="001A21DA"/>
    <w:rsid w:val="001A2747"/>
    <w:rsid w:val="001A2780"/>
    <w:rsid w:val="001A28C8"/>
    <w:rsid w:val="001A298E"/>
    <w:rsid w:val="001A2EE2"/>
    <w:rsid w:val="001A2F63"/>
    <w:rsid w:val="001A2F95"/>
    <w:rsid w:val="001A300F"/>
    <w:rsid w:val="001A3052"/>
    <w:rsid w:val="001A3316"/>
    <w:rsid w:val="001A33E0"/>
    <w:rsid w:val="001A353F"/>
    <w:rsid w:val="001A3612"/>
    <w:rsid w:val="001A3626"/>
    <w:rsid w:val="001A36B4"/>
    <w:rsid w:val="001A36F7"/>
    <w:rsid w:val="001A3701"/>
    <w:rsid w:val="001A3943"/>
    <w:rsid w:val="001A3A0F"/>
    <w:rsid w:val="001A3B30"/>
    <w:rsid w:val="001A3CF2"/>
    <w:rsid w:val="001A3F31"/>
    <w:rsid w:val="001A404D"/>
    <w:rsid w:val="001A413A"/>
    <w:rsid w:val="001A41CD"/>
    <w:rsid w:val="001A4246"/>
    <w:rsid w:val="001A4300"/>
    <w:rsid w:val="001A4454"/>
    <w:rsid w:val="001A458A"/>
    <w:rsid w:val="001A4670"/>
    <w:rsid w:val="001A475D"/>
    <w:rsid w:val="001A480E"/>
    <w:rsid w:val="001A4B3C"/>
    <w:rsid w:val="001A4B82"/>
    <w:rsid w:val="001A4B96"/>
    <w:rsid w:val="001A5171"/>
    <w:rsid w:val="001A51CB"/>
    <w:rsid w:val="001A51FE"/>
    <w:rsid w:val="001A52B5"/>
    <w:rsid w:val="001A52FE"/>
    <w:rsid w:val="001A5657"/>
    <w:rsid w:val="001A57BD"/>
    <w:rsid w:val="001A5919"/>
    <w:rsid w:val="001A59CF"/>
    <w:rsid w:val="001A5A3B"/>
    <w:rsid w:val="001A5ABE"/>
    <w:rsid w:val="001A5B35"/>
    <w:rsid w:val="001A5C17"/>
    <w:rsid w:val="001A5CB2"/>
    <w:rsid w:val="001A6201"/>
    <w:rsid w:val="001A6448"/>
    <w:rsid w:val="001A6722"/>
    <w:rsid w:val="001A6929"/>
    <w:rsid w:val="001A6A85"/>
    <w:rsid w:val="001A6B9E"/>
    <w:rsid w:val="001A6DF5"/>
    <w:rsid w:val="001A7062"/>
    <w:rsid w:val="001A7063"/>
    <w:rsid w:val="001A712E"/>
    <w:rsid w:val="001A7150"/>
    <w:rsid w:val="001A71AF"/>
    <w:rsid w:val="001A72FD"/>
    <w:rsid w:val="001A7521"/>
    <w:rsid w:val="001A759E"/>
    <w:rsid w:val="001A75D9"/>
    <w:rsid w:val="001A7881"/>
    <w:rsid w:val="001A7AC0"/>
    <w:rsid w:val="001A7AF7"/>
    <w:rsid w:val="001A7BA0"/>
    <w:rsid w:val="001A7E07"/>
    <w:rsid w:val="001A7E8F"/>
    <w:rsid w:val="001A7FBC"/>
    <w:rsid w:val="001B0096"/>
    <w:rsid w:val="001B00F8"/>
    <w:rsid w:val="001B0210"/>
    <w:rsid w:val="001B040B"/>
    <w:rsid w:val="001B060A"/>
    <w:rsid w:val="001B06FD"/>
    <w:rsid w:val="001B0712"/>
    <w:rsid w:val="001B0714"/>
    <w:rsid w:val="001B0899"/>
    <w:rsid w:val="001B08E7"/>
    <w:rsid w:val="001B08EE"/>
    <w:rsid w:val="001B0A3C"/>
    <w:rsid w:val="001B0AD1"/>
    <w:rsid w:val="001B0C94"/>
    <w:rsid w:val="001B0D19"/>
    <w:rsid w:val="001B12E5"/>
    <w:rsid w:val="001B12ED"/>
    <w:rsid w:val="001B1405"/>
    <w:rsid w:val="001B14F9"/>
    <w:rsid w:val="001B17E6"/>
    <w:rsid w:val="001B1B4A"/>
    <w:rsid w:val="001B1C87"/>
    <w:rsid w:val="001B1D7D"/>
    <w:rsid w:val="001B1FB3"/>
    <w:rsid w:val="001B1FE9"/>
    <w:rsid w:val="001B2034"/>
    <w:rsid w:val="001B2059"/>
    <w:rsid w:val="001B22B5"/>
    <w:rsid w:val="001B23E5"/>
    <w:rsid w:val="001B2449"/>
    <w:rsid w:val="001B25FF"/>
    <w:rsid w:val="001B2942"/>
    <w:rsid w:val="001B2AB3"/>
    <w:rsid w:val="001B2B23"/>
    <w:rsid w:val="001B2E3C"/>
    <w:rsid w:val="001B2FF2"/>
    <w:rsid w:val="001B3288"/>
    <w:rsid w:val="001B332F"/>
    <w:rsid w:val="001B33EF"/>
    <w:rsid w:val="001B3414"/>
    <w:rsid w:val="001B3484"/>
    <w:rsid w:val="001B3489"/>
    <w:rsid w:val="001B365F"/>
    <w:rsid w:val="001B3966"/>
    <w:rsid w:val="001B3BF0"/>
    <w:rsid w:val="001B3FBC"/>
    <w:rsid w:val="001B3FD3"/>
    <w:rsid w:val="001B42FB"/>
    <w:rsid w:val="001B45BE"/>
    <w:rsid w:val="001B49C4"/>
    <w:rsid w:val="001B4A1B"/>
    <w:rsid w:val="001B4CE0"/>
    <w:rsid w:val="001B4CE3"/>
    <w:rsid w:val="001B4D94"/>
    <w:rsid w:val="001B4DA4"/>
    <w:rsid w:val="001B4DE4"/>
    <w:rsid w:val="001B4ED8"/>
    <w:rsid w:val="001B5082"/>
    <w:rsid w:val="001B518A"/>
    <w:rsid w:val="001B5364"/>
    <w:rsid w:val="001B5436"/>
    <w:rsid w:val="001B5493"/>
    <w:rsid w:val="001B54F1"/>
    <w:rsid w:val="001B56A1"/>
    <w:rsid w:val="001B5830"/>
    <w:rsid w:val="001B5878"/>
    <w:rsid w:val="001B5996"/>
    <w:rsid w:val="001B5A09"/>
    <w:rsid w:val="001B5B54"/>
    <w:rsid w:val="001B5B92"/>
    <w:rsid w:val="001B5BCF"/>
    <w:rsid w:val="001B5CE3"/>
    <w:rsid w:val="001B5E5E"/>
    <w:rsid w:val="001B5E71"/>
    <w:rsid w:val="001B6434"/>
    <w:rsid w:val="001B65A5"/>
    <w:rsid w:val="001B6842"/>
    <w:rsid w:val="001B6AAA"/>
    <w:rsid w:val="001B6C27"/>
    <w:rsid w:val="001B6DCB"/>
    <w:rsid w:val="001B6EA8"/>
    <w:rsid w:val="001B701B"/>
    <w:rsid w:val="001B702B"/>
    <w:rsid w:val="001B713A"/>
    <w:rsid w:val="001B7186"/>
    <w:rsid w:val="001B71F9"/>
    <w:rsid w:val="001B730D"/>
    <w:rsid w:val="001B73C9"/>
    <w:rsid w:val="001B7401"/>
    <w:rsid w:val="001B79F4"/>
    <w:rsid w:val="001B7A50"/>
    <w:rsid w:val="001B7CAD"/>
    <w:rsid w:val="001B7D46"/>
    <w:rsid w:val="001B7FDD"/>
    <w:rsid w:val="001C000A"/>
    <w:rsid w:val="001C003D"/>
    <w:rsid w:val="001C004F"/>
    <w:rsid w:val="001C01A8"/>
    <w:rsid w:val="001C0279"/>
    <w:rsid w:val="001C07B0"/>
    <w:rsid w:val="001C0890"/>
    <w:rsid w:val="001C098C"/>
    <w:rsid w:val="001C0A8D"/>
    <w:rsid w:val="001C0BF2"/>
    <w:rsid w:val="001C0DDE"/>
    <w:rsid w:val="001C1036"/>
    <w:rsid w:val="001C10DE"/>
    <w:rsid w:val="001C147B"/>
    <w:rsid w:val="001C161A"/>
    <w:rsid w:val="001C179E"/>
    <w:rsid w:val="001C18A9"/>
    <w:rsid w:val="001C1B1E"/>
    <w:rsid w:val="001C1C6A"/>
    <w:rsid w:val="001C1D7B"/>
    <w:rsid w:val="001C1D9F"/>
    <w:rsid w:val="001C1F03"/>
    <w:rsid w:val="001C1F5C"/>
    <w:rsid w:val="001C21DC"/>
    <w:rsid w:val="001C231F"/>
    <w:rsid w:val="001C25AE"/>
    <w:rsid w:val="001C2AE5"/>
    <w:rsid w:val="001C2BB2"/>
    <w:rsid w:val="001C2CDF"/>
    <w:rsid w:val="001C2D0E"/>
    <w:rsid w:val="001C2DAF"/>
    <w:rsid w:val="001C2F1D"/>
    <w:rsid w:val="001C331A"/>
    <w:rsid w:val="001C34C2"/>
    <w:rsid w:val="001C359D"/>
    <w:rsid w:val="001C3762"/>
    <w:rsid w:val="001C3794"/>
    <w:rsid w:val="001C3BCB"/>
    <w:rsid w:val="001C3E78"/>
    <w:rsid w:val="001C41DD"/>
    <w:rsid w:val="001C43FD"/>
    <w:rsid w:val="001C47A3"/>
    <w:rsid w:val="001C47BF"/>
    <w:rsid w:val="001C4850"/>
    <w:rsid w:val="001C485E"/>
    <w:rsid w:val="001C4B75"/>
    <w:rsid w:val="001C4BB3"/>
    <w:rsid w:val="001C4DC9"/>
    <w:rsid w:val="001C4E4A"/>
    <w:rsid w:val="001C508C"/>
    <w:rsid w:val="001C5346"/>
    <w:rsid w:val="001C558C"/>
    <w:rsid w:val="001C5747"/>
    <w:rsid w:val="001C59D5"/>
    <w:rsid w:val="001C5AB8"/>
    <w:rsid w:val="001C5CE6"/>
    <w:rsid w:val="001C5D50"/>
    <w:rsid w:val="001C5E15"/>
    <w:rsid w:val="001C5EBF"/>
    <w:rsid w:val="001C5F55"/>
    <w:rsid w:val="001C6237"/>
    <w:rsid w:val="001C6684"/>
    <w:rsid w:val="001C682A"/>
    <w:rsid w:val="001C6976"/>
    <w:rsid w:val="001C6A39"/>
    <w:rsid w:val="001C7296"/>
    <w:rsid w:val="001C72F2"/>
    <w:rsid w:val="001C736D"/>
    <w:rsid w:val="001C73C3"/>
    <w:rsid w:val="001C74AD"/>
    <w:rsid w:val="001C760C"/>
    <w:rsid w:val="001C7687"/>
    <w:rsid w:val="001C7C0D"/>
    <w:rsid w:val="001C7C7F"/>
    <w:rsid w:val="001C7EE2"/>
    <w:rsid w:val="001D0101"/>
    <w:rsid w:val="001D035D"/>
    <w:rsid w:val="001D03E9"/>
    <w:rsid w:val="001D06E7"/>
    <w:rsid w:val="001D0855"/>
    <w:rsid w:val="001D09A3"/>
    <w:rsid w:val="001D0A9B"/>
    <w:rsid w:val="001D0AC3"/>
    <w:rsid w:val="001D0B0B"/>
    <w:rsid w:val="001D0B65"/>
    <w:rsid w:val="001D0C12"/>
    <w:rsid w:val="001D0C26"/>
    <w:rsid w:val="001D0D95"/>
    <w:rsid w:val="001D0DBB"/>
    <w:rsid w:val="001D13F1"/>
    <w:rsid w:val="001D13FB"/>
    <w:rsid w:val="001D14BA"/>
    <w:rsid w:val="001D161F"/>
    <w:rsid w:val="001D1923"/>
    <w:rsid w:val="001D1A7E"/>
    <w:rsid w:val="001D1CB3"/>
    <w:rsid w:val="001D1DAC"/>
    <w:rsid w:val="001D1DD2"/>
    <w:rsid w:val="001D1ECF"/>
    <w:rsid w:val="001D233A"/>
    <w:rsid w:val="001D2367"/>
    <w:rsid w:val="001D256F"/>
    <w:rsid w:val="001D269B"/>
    <w:rsid w:val="001D29E6"/>
    <w:rsid w:val="001D2A79"/>
    <w:rsid w:val="001D2B71"/>
    <w:rsid w:val="001D2C43"/>
    <w:rsid w:val="001D2CE5"/>
    <w:rsid w:val="001D2D37"/>
    <w:rsid w:val="001D2DCD"/>
    <w:rsid w:val="001D2EC3"/>
    <w:rsid w:val="001D3160"/>
    <w:rsid w:val="001D3171"/>
    <w:rsid w:val="001D323C"/>
    <w:rsid w:val="001D348F"/>
    <w:rsid w:val="001D3546"/>
    <w:rsid w:val="001D361F"/>
    <w:rsid w:val="001D3A23"/>
    <w:rsid w:val="001D3B9C"/>
    <w:rsid w:val="001D3E3C"/>
    <w:rsid w:val="001D3E49"/>
    <w:rsid w:val="001D3E66"/>
    <w:rsid w:val="001D3FF8"/>
    <w:rsid w:val="001D41B8"/>
    <w:rsid w:val="001D4470"/>
    <w:rsid w:val="001D45AA"/>
    <w:rsid w:val="001D4690"/>
    <w:rsid w:val="001D4718"/>
    <w:rsid w:val="001D4A63"/>
    <w:rsid w:val="001D4D4D"/>
    <w:rsid w:val="001D5000"/>
    <w:rsid w:val="001D51B1"/>
    <w:rsid w:val="001D51C7"/>
    <w:rsid w:val="001D541D"/>
    <w:rsid w:val="001D54E5"/>
    <w:rsid w:val="001D5D78"/>
    <w:rsid w:val="001D610B"/>
    <w:rsid w:val="001D611D"/>
    <w:rsid w:val="001D6450"/>
    <w:rsid w:val="001D6689"/>
    <w:rsid w:val="001D676A"/>
    <w:rsid w:val="001D67CF"/>
    <w:rsid w:val="001D6A3F"/>
    <w:rsid w:val="001D6B24"/>
    <w:rsid w:val="001D6D59"/>
    <w:rsid w:val="001D6FAF"/>
    <w:rsid w:val="001D709D"/>
    <w:rsid w:val="001D71C9"/>
    <w:rsid w:val="001D73E1"/>
    <w:rsid w:val="001D772D"/>
    <w:rsid w:val="001D7744"/>
    <w:rsid w:val="001D7908"/>
    <w:rsid w:val="001D797E"/>
    <w:rsid w:val="001D7BF9"/>
    <w:rsid w:val="001E0023"/>
    <w:rsid w:val="001E0125"/>
    <w:rsid w:val="001E013C"/>
    <w:rsid w:val="001E01D2"/>
    <w:rsid w:val="001E0223"/>
    <w:rsid w:val="001E02EF"/>
    <w:rsid w:val="001E046F"/>
    <w:rsid w:val="001E04E4"/>
    <w:rsid w:val="001E078A"/>
    <w:rsid w:val="001E0877"/>
    <w:rsid w:val="001E0894"/>
    <w:rsid w:val="001E08DE"/>
    <w:rsid w:val="001E0928"/>
    <w:rsid w:val="001E0933"/>
    <w:rsid w:val="001E095D"/>
    <w:rsid w:val="001E0A39"/>
    <w:rsid w:val="001E0B98"/>
    <w:rsid w:val="001E0BB7"/>
    <w:rsid w:val="001E0CFF"/>
    <w:rsid w:val="001E0D40"/>
    <w:rsid w:val="001E10C4"/>
    <w:rsid w:val="001E1332"/>
    <w:rsid w:val="001E134B"/>
    <w:rsid w:val="001E1444"/>
    <w:rsid w:val="001E161A"/>
    <w:rsid w:val="001E18AF"/>
    <w:rsid w:val="001E1F20"/>
    <w:rsid w:val="001E2079"/>
    <w:rsid w:val="001E21CC"/>
    <w:rsid w:val="001E21D1"/>
    <w:rsid w:val="001E22BE"/>
    <w:rsid w:val="001E2362"/>
    <w:rsid w:val="001E26CC"/>
    <w:rsid w:val="001E2986"/>
    <w:rsid w:val="001E2A62"/>
    <w:rsid w:val="001E2D4A"/>
    <w:rsid w:val="001E2D7E"/>
    <w:rsid w:val="001E2DDF"/>
    <w:rsid w:val="001E2E42"/>
    <w:rsid w:val="001E2ECE"/>
    <w:rsid w:val="001E303B"/>
    <w:rsid w:val="001E31C8"/>
    <w:rsid w:val="001E321E"/>
    <w:rsid w:val="001E32E2"/>
    <w:rsid w:val="001E33BD"/>
    <w:rsid w:val="001E34B0"/>
    <w:rsid w:val="001E366E"/>
    <w:rsid w:val="001E3716"/>
    <w:rsid w:val="001E378C"/>
    <w:rsid w:val="001E39F0"/>
    <w:rsid w:val="001E3BC6"/>
    <w:rsid w:val="001E3C0E"/>
    <w:rsid w:val="001E3D51"/>
    <w:rsid w:val="001E4186"/>
    <w:rsid w:val="001E4615"/>
    <w:rsid w:val="001E4B70"/>
    <w:rsid w:val="001E4C00"/>
    <w:rsid w:val="001E4C13"/>
    <w:rsid w:val="001E4E30"/>
    <w:rsid w:val="001E4F00"/>
    <w:rsid w:val="001E50C1"/>
    <w:rsid w:val="001E51B8"/>
    <w:rsid w:val="001E51DA"/>
    <w:rsid w:val="001E546B"/>
    <w:rsid w:val="001E5732"/>
    <w:rsid w:val="001E577A"/>
    <w:rsid w:val="001E57C8"/>
    <w:rsid w:val="001E5843"/>
    <w:rsid w:val="001E585E"/>
    <w:rsid w:val="001E596E"/>
    <w:rsid w:val="001E5B2D"/>
    <w:rsid w:val="001E5C1E"/>
    <w:rsid w:val="001E5C6A"/>
    <w:rsid w:val="001E651F"/>
    <w:rsid w:val="001E656C"/>
    <w:rsid w:val="001E689A"/>
    <w:rsid w:val="001E68B3"/>
    <w:rsid w:val="001E6BF0"/>
    <w:rsid w:val="001E6C97"/>
    <w:rsid w:val="001E6CFA"/>
    <w:rsid w:val="001E6F5D"/>
    <w:rsid w:val="001E7107"/>
    <w:rsid w:val="001E7727"/>
    <w:rsid w:val="001E789F"/>
    <w:rsid w:val="001E792D"/>
    <w:rsid w:val="001E7A3B"/>
    <w:rsid w:val="001E7A60"/>
    <w:rsid w:val="001E7B57"/>
    <w:rsid w:val="001E7BDE"/>
    <w:rsid w:val="001E7C15"/>
    <w:rsid w:val="001E7DFB"/>
    <w:rsid w:val="001E7E3A"/>
    <w:rsid w:val="001E7E63"/>
    <w:rsid w:val="001F0099"/>
    <w:rsid w:val="001F01F9"/>
    <w:rsid w:val="001F02F6"/>
    <w:rsid w:val="001F0495"/>
    <w:rsid w:val="001F071C"/>
    <w:rsid w:val="001F098B"/>
    <w:rsid w:val="001F099F"/>
    <w:rsid w:val="001F0B4B"/>
    <w:rsid w:val="001F0B8E"/>
    <w:rsid w:val="001F0BE5"/>
    <w:rsid w:val="001F0BEE"/>
    <w:rsid w:val="001F0DF8"/>
    <w:rsid w:val="001F0E19"/>
    <w:rsid w:val="001F0F18"/>
    <w:rsid w:val="001F0F82"/>
    <w:rsid w:val="001F1664"/>
    <w:rsid w:val="001F16B9"/>
    <w:rsid w:val="001F1A03"/>
    <w:rsid w:val="001F1A2E"/>
    <w:rsid w:val="001F1B87"/>
    <w:rsid w:val="001F1CE2"/>
    <w:rsid w:val="001F1EDA"/>
    <w:rsid w:val="001F2114"/>
    <w:rsid w:val="001F21F8"/>
    <w:rsid w:val="001F2259"/>
    <w:rsid w:val="001F2692"/>
    <w:rsid w:val="001F2836"/>
    <w:rsid w:val="001F2878"/>
    <w:rsid w:val="001F28FB"/>
    <w:rsid w:val="001F290C"/>
    <w:rsid w:val="001F295A"/>
    <w:rsid w:val="001F2B6E"/>
    <w:rsid w:val="001F2BBB"/>
    <w:rsid w:val="001F2C74"/>
    <w:rsid w:val="001F2D96"/>
    <w:rsid w:val="001F3229"/>
    <w:rsid w:val="001F3346"/>
    <w:rsid w:val="001F336A"/>
    <w:rsid w:val="001F3605"/>
    <w:rsid w:val="001F36FB"/>
    <w:rsid w:val="001F37A5"/>
    <w:rsid w:val="001F3A5F"/>
    <w:rsid w:val="001F3AA4"/>
    <w:rsid w:val="001F3D79"/>
    <w:rsid w:val="001F3DF5"/>
    <w:rsid w:val="001F3E3A"/>
    <w:rsid w:val="001F3FE6"/>
    <w:rsid w:val="001F40EE"/>
    <w:rsid w:val="001F42F1"/>
    <w:rsid w:val="001F4316"/>
    <w:rsid w:val="001F4416"/>
    <w:rsid w:val="001F4544"/>
    <w:rsid w:val="001F4587"/>
    <w:rsid w:val="001F463A"/>
    <w:rsid w:val="001F473F"/>
    <w:rsid w:val="001F47EC"/>
    <w:rsid w:val="001F47EE"/>
    <w:rsid w:val="001F491B"/>
    <w:rsid w:val="001F4D35"/>
    <w:rsid w:val="001F4E30"/>
    <w:rsid w:val="001F4F95"/>
    <w:rsid w:val="001F5230"/>
    <w:rsid w:val="001F54A2"/>
    <w:rsid w:val="001F54F3"/>
    <w:rsid w:val="001F5541"/>
    <w:rsid w:val="001F5578"/>
    <w:rsid w:val="001F56EE"/>
    <w:rsid w:val="001F585C"/>
    <w:rsid w:val="001F5A38"/>
    <w:rsid w:val="001F5B40"/>
    <w:rsid w:val="001F5C02"/>
    <w:rsid w:val="001F5E48"/>
    <w:rsid w:val="001F605C"/>
    <w:rsid w:val="001F60F1"/>
    <w:rsid w:val="001F62AC"/>
    <w:rsid w:val="001F62C2"/>
    <w:rsid w:val="001F62D6"/>
    <w:rsid w:val="001F6447"/>
    <w:rsid w:val="001F6595"/>
    <w:rsid w:val="001F6612"/>
    <w:rsid w:val="001F6636"/>
    <w:rsid w:val="001F67E4"/>
    <w:rsid w:val="001F6930"/>
    <w:rsid w:val="001F6C66"/>
    <w:rsid w:val="001F6D7C"/>
    <w:rsid w:val="001F6DA3"/>
    <w:rsid w:val="001F6DA8"/>
    <w:rsid w:val="001F70B2"/>
    <w:rsid w:val="001F753A"/>
    <w:rsid w:val="001F770C"/>
    <w:rsid w:val="001F786A"/>
    <w:rsid w:val="001F79FB"/>
    <w:rsid w:val="001F7ABA"/>
    <w:rsid w:val="00200060"/>
    <w:rsid w:val="002002B6"/>
    <w:rsid w:val="00200369"/>
    <w:rsid w:val="00200431"/>
    <w:rsid w:val="0020076E"/>
    <w:rsid w:val="002007BD"/>
    <w:rsid w:val="0020087F"/>
    <w:rsid w:val="002009A3"/>
    <w:rsid w:val="002009E7"/>
    <w:rsid w:val="00200B91"/>
    <w:rsid w:val="00200C4A"/>
    <w:rsid w:val="00200CBC"/>
    <w:rsid w:val="00200D59"/>
    <w:rsid w:val="00200D8B"/>
    <w:rsid w:val="00200F6C"/>
    <w:rsid w:val="002011B0"/>
    <w:rsid w:val="0020139E"/>
    <w:rsid w:val="00201424"/>
    <w:rsid w:val="0020153D"/>
    <w:rsid w:val="00201676"/>
    <w:rsid w:val="002019A7"/>
    <w:rsid w:val="00201BBF"/>
    <w:rsid w:val="00201BEA"/>
    <w:rsid w:val="00201E32"/>
    <w:rsid w:val="00201E37"/>
    <w:rsid w:val="00202011"/>
    <w:rsid w:val="00202321"/>
    <w:rsid w:val="002025A6"/>
    <w:rsid w:val="002026F7"/>
    <w:rsid w:val="00202782"/>
    <w:rsid w:val="00202806"/>
    <w:rsid w:val="00202854"/>
    <w:rsid w:val="0020293A"/>
    <w:rsid w:val="002029EF"/>
    <w:rsid w:val="00202A62"/>
    <w:rsid w:val="00202B59"/>
    <w:rsid w:val="00202C5D"/>
    <w:rsid w:val="00202DC2"/>
    <w:rsid w:val="00202DD1"/>
    <w:rsid w:val="00202E42"/>
    <w:rsid w:val="00202F8D"/>
    <w:rsid w:val="00203A13"/>
    <w:rsid w:val="00203B80"/>
    <w:rsid w:val="00203CA1"/>
    <w:rsid w:val="00203DA8"/>
    <w:rsid w:val="00203EC4"/>
    <w:rsid w:val="00203EE7"/>
    <w:rsid w:val="00203FA4"/>
    <w:rsid w:val="00203FB8"/>
    <w:rsid w:val="00203FC2"/>
    <w:rsid w:val="00204205"/>
    <w:rsid w:val="0020434E"/>
    <w:rsid w:val="002045BD"/>
    <w:rsid w:val="002045EE"/>
    <w:rsid w:val="00204C1D"/>
    <w:rsid w:val="00204D8C"/>
    <w:rsid w:val="00204FD6"/>
    <w:rsid w:val="0020514E"/>
    <w:rsid w:val="00205151"/>
    <w:rsid w:val="00205180"/>
    <w:rsid w:val="002052F1"/>
    <w:rsid w:val="002053E9"/>
    <w:rsid w:val="0020552C"/>
    <w:rsid w:val="00205807"/>
    <w:rsid w:val="0020585E"/>
    <w:rsid w:val="00205ACF"/>
    <w:rsid w:val="00205AE5"/>
    <w:rsid w:val="00205AF5"/>
    <w:rsid w:val="00205B1A"/>
    <w:rsid w:val="00205D66"/>
    <w:rsid w:val="0020625E"/>
    <w:rsid w:val="0020638F"/>
    <w:rsid w:val="002064FD"/>
    <w:rsid w:val="0020654E"/>
    <w:rsid w:val="002067F5"/>
    <w:rsid w:val="00206A16"/>
    <w:rsid w:val="00206A89"/>
    <w:rsid w:val="00206C5B"/>
    <w:rsid w:val="00206CD9"/>
    <w:rsid w:val="0020701F"/>
    <w:rsid w:val="002070F9"/>
    <w:rsid w:val="00207279"/>
    <w:rsid w:val="00207379"/>
    <w:rsid w:val="002073B5"/>
    <w:rsid w:val="00207464"/>
    <w:rsid w:val="00207465"/>
    <w:rsid w:val="00207507"/>
    <w:rsid w:val="0020750C"/>
    <w:rsid w:val="002076D7"/>
    <w:rsid w:val="0020773B"/>
    <w:rsid w:val="002077E4"/>
    <w:rsid w:val="002077EB"/>
    <w:rsid w:val="00207833"/>
    <w:rsid w:val="002079FE"/>
    <w:rsid w:val="00207B5E"/>
    <w:rsid w:val="00207D20"/>
    <w:rsid w:val="00207E26"/>
    <w:rsid w:val="00207F00"/>
    <w:rsid w:val="00210104"/>
    <w:rsid w:val="00210111"/>
    <w:rsid w:val="00210181"/>
    <w:rsid w:val="002103AC"/>
    <w:rsid w:val="0021069B"/>
    <w:rsid w:val="00210801"/>
    <w:rsid w:val="00210812"/>
    <w:rsid w:val="00210CCE"/>
    <w:rsid w:val="00210D2D"/>
    <w:rsid w:val="00210F9E"/>
    <w:rsid w:val="00211234"/>
    <w:rsid w:val="002112B8"/>
    <w:rsid w:val="00211348"/>
    <w:rsid w:val="002114DC"/>
    <w:rsid w:val="0021170F"/>
    <w:rsid w:val="00211731"/>
    <w:rsid w:val="0021177F"/>
    <w:rsid w:val="0021178C"/>
    <w:rsid w:val="00211B37"/>
    <w:rsid w:val="00211B47"/>
    <w:rsid w:val="00211C9B"/>
    <w:rsid w:val="00211DA7"/>
    <w:rsid w:val="00211ECD"/>
    <w:rsid w:val="00211EE2"/>
    <w:rsid w:val="00211FA2"/>
    <w:rsid w:val="0021226D"/>
    <w:rsid w:val="002122BC"/>
    <w:rsid w:val="00212555"/>
    <w:rsid w:val="002128D1"/>
    <w:rsid w:val="00212B59"/>
    <w:rsid w:val="00212F34"/>
    <w:rsid w:val="00213156"/>
    <w:rsid w:val="00213164"/>
    <w:rsid w:val="00213217"/>
    <w:rsid w:val="002132DE"/>
    <w:rsid w:val="00213416"/>
    <w:rsid w:val="00213446"/>
    <w:rsid w:val="002134A7"/>
    <w:rsid w:val="00213700"/>
    <w:rsid w:val="00213840"/>
    <w:rsid w:val="00213AEA"/>
    <w:rsid w:val="00213B60"/>
    <w:rsid w:val="00213D5C"/>
    <w:rsid w:val="00213EAC"/>
    <w:rsid w:val="00214083"/>
    <w:rsid w:val="0021413F"/>
    <w:rsid w:val="002142B2"/>
    <w:rsid w:val="002144A8"/>
    <w:rsid w:val="002144C1"/>
    <w:rsid w:val="0021456D"/>
    <w:rsid w:val="00214C28"/>
    <w:rsid w:val="00214CCD"/>
    <w:rsid w:val="00214D77"/>
    <w:rsid w:val="00215078"/>
    <w:rsid w:val="002153AC"/>
    <w:rsid w:val="00215406"/>
    <w:rsid w:val="002155DB"/>
    <w:rsid w:val="00215810"/>
    <w:rsid w:val="002158DA"/>
    <w:rsid w:val="00215BFE"/>
    <w:rsid w:val="00216328"/>
    <w:rsid w:val="00216353"/>
    <w:rsid w:val="002163BC"/>
    <w:rsid w:val="002163DB"/>
    <w:rsid w:val="002167C0"/>
    <w:rsid w:val="00216978"/>
    <w:rsid w:val="002169CF"/>
    <w:rsid w:val="00216A52"/>
    <w:rsid w:val="00216BAE"/>
    <w:rsid w:val="00216CF1"/>
    <w:rsid w:val="00216E58"/>
    <w:rsid w:val="00216E6C"/>
    <w:rsid w:val="00216EFC"/>
    <w:rsid w:val="0021737E"/>
    <w:rsid w:val="002174C8"/>
    <w:rsid w:val="002174D0"/>
    <w:rsid w:val="00217518"/>
    <w:rsid w:val="002176B8"/>
    <w:rsid w:val="00217A68"/>
    <w:rsid w:val="00217B60"/>
    <w:rsid w:val="00217B6B"/>
    <w:rsid w:val="00217BC6"/>
    <w:rsid w:val="00217C78"/>
    <w:rsid w:val="00217CAB"/>
    <w:rsid w:val="002202D3"/>
    <w:rsid w:val="002204DC"/>
    <w:rsid w:val="00220A4D"/>
    <w:rsid w:val="00220C79"/>
    <w:rsid w:val="00220C87"/>
    <w:rsid w:val="00220F71"/>
    <w:rsid w:val="002212DB"/>
    <w:rsid w:val="00221310"/>
    <w:rsid w:val="002214A5"/>
    <w:rsid w:val="00221563"/>
    <w:rsid w:val="00221580"/>
    <w:rsid w:val="002215F0"/>
    <w:rsid w:val="00221B04"/>
    <w:rsid w:val="00221FB5"/>
    <w:rsid w:val="00222081"/>
    <w:rsid w:val="0022210C"/>
    <w:rsid w:val="002224C5"/>
    <w:rsid w:val="00222585"/>
    <w:rsid w:val="00222763"/>
    <w:rsid w:val="002227FE"/>
    <w:rsid w:val="00222911"/>
    <w:rsid w:val="00222CD4"/>
    <w:rsid w:val="00222E9E"/>
    <w:rsid w:val="002230DC"/>
    <w:rsid w:val="00223216"/>
    <w:rsid w:val="00223570"/>
    <w:rsid w:val="00223593"/>
    <w:rsid w:val="00223643"/>
    <w:rsid w:val="002236FA"/>
    <w:rsid w:val="002238A9"/>
    <w:rsid w:val="002239AC"/>
    <w:rsid w:val="002239B4"/>
    <w:rsid w:val="00223A52"/>
    <w:rsid w:val="00223B49"/>
    <w:rsid w:val="00223B6A"/>
    <w:rsid w:val="00223B78"/>
    <w:rsid w:val="00223C82"/>
    <w:rsid w:val="00223DAA"/>
    <w:rsid w:val="00223F0B"/>
    <w:rsid w:val="002241C5"/>
    <w:rsid w:val="002241E1"/>
    <w:rsid w:val="00224331"/>
    <w:rsid w:val="002243DD"/>
    <w:rsid w:val="002243E9"/>
    <w:rsid w:val="002246E5"/>
    <w:rsid w:val="0022481B"/>
    <w:rsid w:val="00224902"/>
    <w:rsid w:val="002249D9"/>
    <w:rsid w:val="00224B61"/>
    <w:rsid w:val="00224D5D"/>
    <w:rsid w:val="00224E6D"/>
    <w:rsid w:val="00224E8F"/>
    <w:rsid w:val="00225015"/>
    <w:rsid w:val="00225225"/>
    <w:rsid w:val="0022526E"/>
    <w:rsid w:val="002252D7"/>
    <w:rsid w:val="002252DE"/>
    <w:rsid w:val="00225377"/>
    <w:rsid w:val="002253DB"/>
    <w:rsid w:val="0022549A"/>
    <w:rsid w:val="00225558"/>
    <w:rsid w:val="0022580E"/>
    <w:rsid w:val="0022586E"/>
    <w:rsid w:val="00225AC3"/>
    <w:rsid w:val="00225C0B"/>
    <w:rsid w:val="0022609C"/>
    <w:rsid w:val="00226590"/>
    <w:rsid w:val="002265D5"/>
    <w:rsid w:val="00226757"/>
    <w:rsid w:val="002268E8"/>
    <w:rsid w:val="00226A53"/>
    <w:rsid w:val="00226A98"/>
    <w:rsid w:val="00226CE7"/>
    <w:rsid w:val="00226E48"/>
    <w:rsid w:val="00226FC2"/>
    <w:rsid w:val="0022724B"/>
    <w:rsid w:val="0022731A"/>
    <w:rsid w:val="002273A5"/>
    <w:rsid w:val="00227571"/>
    <w:rsid w:val="00227698"/>
    <w:rsid w:val="002276FB"/>
    <w:rsid w:val="00227738"/>
    <w:rsid w:val="002277CF"/>
    <w:rsid w:val="0022783D"/>
    <w:rsid w:val="002279B7"/>
    <w:rsid w:val="00227DAD"/>
    <w:rsid w:val="00227DEB"/>
    <w:rsid w:val="0023018D"/>
    <w:rsid w:val="002301A3"/>
    <w:rsid w:val="002302F1"/>
    <w:rsid w:val="00230620"/>
    <w:rsid w:val="0023065A"/>
    <w:rsid w:val="002309BA"/>
    <w:rsid w:val="00230AB1"/>
    <w:rsid w:val="00230BCE"/>
    <w:rsid w:val="00230D6E"/>
    <w:rsid w:val="00230FD0"/>
    <w:rsid w:val="0023108C"/>
    <w:rsid w:val="002312BF"/>
    <w:rsid w:val="00231559"/>
    <w:rsid w:val="0023164C"/>
    <w:rsid w:val="0023168F"/>
    <w:rsid w:val="00231765"/>
    <w:rsid w:val="002319DB"/>
    <w:rsid w:val="00231C40"/>
    <w:rsid w:val="00231C60"/>
    <w:rsid w:val="00231C8A"/>
    <w:rsid w:val="00231D9C"/>
    <w:rsid w:val="00231E32"/>
    <w:rsid w:val="002324C8"/>
    <w:rsid w:val="00232B7E"/>
    <w:rsid w:val="00232DA6"/>
    <w:rsid w:val="00232E94"/>
    <w:rsid w:val="00232F17"/>
    <w:rsid w:val="00232FA6"/>
    <w:rsid w:val="0023311C"/>
    <w:rsid w:val="002334E9"/>
    <w:rsid w:val="00233565"/>
    <w:rsid w:val="00233719"/>
    <w:rsid w:val="002337E6"/>
    <w:rsid w:val="002338A2"/>
    <w:rsid w:val="00233B0E"/>
    <w:rsid w:val="00233CEA"/>
    <w:rsid w:val="00233D59"/>
    <w:rsid w:val="00233E72"/>
    <w:rsid w:val="00233FD0"/>
    <w:rsid w:val="00233FF3"/>
    <w:rsid w:val="002340B0"/>
    <w:rsid w:val="002341AF"/>
    <w:rsid w:val="002341DF"/>
    <w:rsid w:val="0023434D"/>
    <w:rsid w:val="0023440E"/>
    <w:rsid w:val="00234582"/>
    <w:rsid w:val="0023460B"/>
    <w:rsid w:val="00234625"/>
    <w:rsid w:val="0023483F"/>
    <w:rsid w:val="0023496E"/>
    <w:rsid w:val="00234A2C"/>
    <w:rsid w:val="00234CB6"/>
    <w:rsid w:val="00234FAE"/>
    <w:rsid w:val="0023513B"/>
    <w:rsid w:val="002351AD"/>
    <w:rsid w:val="00235227"/>
    <w:rsid w:val="002352A7"/>
    <w:rsid w:val="002352BF"/>
    <w:rsid w:val="00235358"/>
    <w:rsid w:val="00235709"/>
    <w:rsid w:val="0023577F"/>
    <w:rsid w:val="00235934"/>
    <w:rsid w:val="00235974"/>
    <w:rsid w:val="00235C60"/>
    <w:rsid w:val="00235DE2"/>
    <w:rsid w:val="00235E0E"/>
    <w:rsid w:val="0023606E"/>
    <w:rsid w:val="00236124"/>
    <w:rsid w:val="00236213"/>
    <w:rsid w:val="00236227"/>
    <w:rsid w:val="002365A5"/>
    <w:rsid w:val="00236761"/>
    <w:rsid w:val="0023694E"/>
    <w:rsid w:val="00236A35"/>
    <w:rsid w:val="00236A41"/>
    <w:rsid w:val="00236AD6"/>
    <w:rsid w:val="00236E44"/>
    <w:rsid w:val="002370BB"/>
    <w:rsid w:val="002371ED"/>
    <w:rsid w:val="0023739A"/>
    <w:rsid w:val="00237554"/>
    <w:rsid w:val="00237643"/>
    <w:rsid w:val="002376BE"/>
    <w:rsid w:val="002376F9"/>
    <w:rsid w:val="00237760"/>
    <w:rsid w:val="00237858"/>
    <w:rsid w:val="002378BC"/>
    <w:rsid w:val="002378DE"/>
    <w:rsid w:val="00237A74"/>
    <w:rsid w:val="00237B41"/>
    <w:rsid w:val="00237D20"/>
    <w:rsid w:val="00237D6A"/>
    <w:rsid w:val="00237E65"/>
    <w:rsid w:val="00237F73"/>
    <w:rsid w:val="00237F79"/>
    <w:rsid w:val="0024002B"/>
    <w:rsid w:val="0024013D"/>
    <w:rsid w:val="002401DB"/>
    <w:rsid w:val="002402B5"/>
    <w:rsid w:val="002402DA"/>
    <w:rsid w:val="002402DE"/>
    <w:rsid w:val="002404EB"/>
    <w:rsid w:val="002405B1"/>
    <w:rsid w:val="002407F1"/>
    <w:rsid w:val="00240AC3"/>
    <w:rsid w:val="00240E80"/>
    <w:rsid w:val="00240E97"/>
    <w:rsid w:val="00240ED5"/>
    <w:rsid w:val="00240F1F"/>
    <w:rsid w:val="00240F8A"/>
    <w:rsid w:val="00240FA3"/>
    <w:rsid w:val="00241202"/>
    <w:rsid w:val="002412B1"/>
    <w:rsid w:val="00241311"/>
    <w:rsid w:val="00241637"/>
    <w:rsid w:val="002416D2"/>
    <w:rsid w:val="002417DE"/>
    <w:rsid w:val="002417F5"/>
    <w:rsid w:val="002419D1"/>
    <w:rsid w:val="00241ADD"/>
    <w:rsid w:val="00241B4D"/>
    <w:rsid w:val="00241CFF"/>
    <w:rsid w:val="00241F7C"/>
    <w:rsid w:val="0024229F"/>
    <w:rsid w:val="002422C4"/>
    <w:rsid w:val="00242363"/>
    <w:rsid w:val="00242733"/>
    <w:rsid w:val="00242872"/>
    <w:rsid w:val="0024293F"/>
    <w:rsid w:val="002429FC"/>
    <w:rsid w:val="00242B95"/>
    <w:rsid w:val="00242CB0"/>
    <w:rsid w:val="002431F3"/>
    <w:rsid w:val="00243316"/>
    <w:rsid w:val="00243597"/>
    <w:rsid w:val="00243640"/>
    <w:rsid w:val="00243674"/>
    <w:rsid w:val="002438EC"/>
    <w:rsid w:val="00243926"/>
    <w:rsid w:val="00243B53"/>
    <w:rsid w:val="00243C0D"/>
    <w:rsid w:val="00243D9A"/>
    <w:rsid w:val="00243DC1"/>
    <w:rsid w:val="00243DCB"/>
    <w:rsid w:val="00243E5E"/>
    <w:rsid w:val="00243F68"/>
    <w:rsid w:val="0024407C"/>
    <w:rsid w:val="002441F6"/>
    <w:rsid w:val="002443C1"/>
    <w:rsid w:val="002443C2"/>
    <w:rsid w:val="00244410"/>
    <w:rsid w:val="002444DE"/>
    <w:rsid w:val="002445E3"/>
    <w:rsid w:val="002447EF"/>
    <w:rsid w:val="00244929"/>
    <w:rsid w:val="00244A0A"/>
    <w:rsid w:val="00244A41"/>
    <w:rsid w:val="00244AE1"/>
    <w:rsid w:val="00244B10"/>
    <w:rsid w:val="00244B18"/>
    <w:rsid w:val="00244BAA"/>
    <w:rsid w:val="00244D1C"/>
    <w:rsid w:val="00244E36"/>
    <w:rsid w:val="00244E40"/>
    <w:rsid w:val="00244F91"/>
    <w:rsid w:val="00244FB4"/>
    <w:rsid w:val="002450DD"/>
    <w:rsid w:val="00245429"/>
    <w:rsid w:val="00245540"/>
    <w:rsid w:val="0024571F"/>
    <w:rsid w:val="0024572C"/>
    <w:rsid w:val="002457A5"/>
    <w:rsid w:val="002457FD"/>
    <w:rsid w:val="00245867"/>
    <w:rsid w:val="0024587F"/>
    <w:rsid w:val="00245B80"/>
    <w:rsid w:val="00245C7C"/>
    <w:rsid w:val="00245D0A"/>
    <w:rsid w:val="00245D9D"/>
    <w:rsid w:val="00245F7D"/>
    <w:rsid w:val="002460B1"/>
    <w:rsid w:val="00246235"/>
    <w:rsid w:val="00246313"/>
    <w:rsid w:val="00246628"/>
    <w:rsid w:val="00246766"/>
    <w:rsid w:val="00246B2A"/>
    <w:rsid w:val="00246BBE"/>
    <w:rsid w:val="00246C02"/>
    <w:rsid w:val="00246C39"/>
    <w:rsid w:val="00246D1A"/>
    <w:rsid w:val="00247100"/>
    <w:rsid w:val="00247215"/>
    <w:rsid w:val="00247344"/>
    <w:rsid w:val="00247384"/>
    <w:rsid w:val="00247391"/>
    <w:rsid w:val="002473F7"/>
    <w:rsid w:val="00247461"/>
    <w:rsid w:val="00247594"/>
    <w:rsid w:val="00247B03"/>
    <w:rsid w:val="00247C8B"/>
    <w:rsid w:val="00247CBE"/>
    <w:rsid w:val="00247D37"/>
    <w:rsid w:val="00247DBB"/>
    <w:rsid w:val="00247F9B"/>
    <w:rsid w:val="002502FB"/>
    <w:rsid w:val="0025033A"/>
    <w:rsid w:val="0025076D"/>
    <w:rsid w:val="00250864"/>
    <w:rsid w:val="00250A2D"/>
    <w:rsid w:val="00250DA9"/>
    <w:rsid w:val="00250DB6"/>
    <w:rsid w:val="00250E12"/>
    <w:rsid w:val="00250E39"/>
    <w:rsid w:val="00250E67"/>
    <w:rsid w:val="002511FB"/>
    <w:rsid w:val="00251433"/>
    <w:rsid w:val="002514B6"/>
    <w:rsid w:val="002515C9"/>
    <w:rsid w:val="00251A3D"/>
    <w:rsid w:val="00251B1E"/>
    <w:rsid w:val="00251C28"/>
    <w:rsid w:val="00251CC2"/>
    <w:rsid w:val="0025201C"/>
    <w:rsid w:val="00252147"/>
    <w:rsid w:val="0025214F"/>
    <w:rsid w:val="002522CD"/>
    <w:rsid w:val="002522CF"/>
    <w:rsid w:val="002523EB"/>
    <w:rsid w:val="002524FF"/>
    <w:rsid w:val="00252752"/>
    <w:rsid w:val="00252884"/>
    <w:rsid w:val="002528D3"/>
    <w:rsid w:val="00252923"/>
    <w:rsid w:val="0025295E"/>
    <w:rsid w:val="00252A8A"/>
    <w:rsid w:val="00252AA4"/>
    <w:rsid w:val="00252B17"/>
    <w:rsid w:val="00252C59"/>
    <w:rsid w:val="00252CCD"/>
    <w:rsid w:val="00252DE2"/>
    <w:rsid w:val="00252EE4"/>
    <w:rsid w:val="00252F32"/>
    <w:rsid w:val="002531BF"/>
    <w:rsid w:val="00253359"/>
    <w:rsid w:val="002533D0"/>
    <w:rsid w:val="00253441"/>
    <w:rsid w:val="002534E1"/>
    <w:rsid w:val="002534E9"/>
    <w:rsid w:val="0025352B"/>
    <w:rsid w:val="002536A1"/>
    <w:rsid w:val="002536F0"/>
    <w:rsid w:val="0025371A"/>
    <w:rsid w:val="0025371C"/>
    <w:rsid w:val="00253727"/>
    <w:rsid w:val="00253757"/>
    <w:rsid w:val="0025395A"/>
    <w:rsid w:val="00253A84"/>
    <w:rsid w:val="00253AE7"/>
    <w:rsid w:val="00253BF4"/>
    <w:rsid w:val="00253C39"/>
    <w:rsid w:val="00253CC9"/>
    <w:rsid w:val="00253E82"/>
    <w:rsid w:val="00253EB0"/>
    <w:rsid w:val="00253F49"/>
    <w:rsid w:val="00254028"/>
    <w:rsid w:val="002540D4"/>
    <w:rsid w:val="0025433F"/>
    <w:rsid w:val="00254415"/>
    <w:rsid w:val="00254553"/>
    <w:rsid w:val="00254691"/>
    <w:rsid w:val="002546A0"/>
    <w:rsid w:val="00254B53"/>
    <w:rsid w:val="00254C1E"/>
    <w:rsid w:val="00254D20"/>
    <w:rsid w:val="00254DB8"/>
    <w:rsid w:val="0025500E"/>
    <w:rsid w:val="00255158"/>
    <w:rsid w:val="0025518D"/>
    <w:rsid w:val="002551D9"/>
    <w:rsid w:val="002555E4"/>
    <w:rsid w:val="002557B0"/>
    <w:rsid w:val="00255855"/>
    <w:rsid w:val="0025586D"/>
    <w:rsid w:val="00255AB0"/>
    <w:rsid w:val="00255AED"/>
    <w:rsid w:val="00255BB7"/>
    <w:rsid w:val="00255E1E"/>
    <w:rsid w:val="00255EC3"/>
    <w:rsid w:val="00255F11"/>
    <w:rsid w:val="00256001"/>
    <w:rsid w:val="00256288"/>
    <w:rsid w:val="00256319"/>
    <w:rsid w:val="00256672"/>
    <w:rsid w:val="002566DF"/>
    <w:rsid w:val="00256700"/>
    <w:rsid w:val="00256771"/>
    <w:rsid w:val="002567DF"/>
    <w:rsid w:val="00256986"/>
    <w:rsid w:val="00256AA6"/>
    <w:rsid w:val="00256BB5"/>
    <w:rsid w:val="00256C0A"/>
    <w:rsid w:val="00256C73"/>
    <w:rsid w:val="00256CE7"/>
    <w:rsid w:val="00256DFC"/>
    <w:rsid w:val="00257030"/>
    <w:rsid w:val="0025706F"/>
    <w:rsid w:val="002570FB"/>
    <w:rsid w:val="00257142"/>
    <w:rsid w:val="002572A3"/>
    <w:rsid w:val="002572F3"/>
    <w:rsid w:val="002573F9"/>
    <w:rsid w:val="002574F1"/>
    <w:rsid w:val="002575C8"/>
    <w:rsid w:val="002575DA"/>
    <w:rsid w:val="00257878"/>
    <w:rsid w:val="002579D5"/>
    <w:rsid w:val="00257A55"/>
    <w:rsid w:val="00257BBE"/>
    <w:rsid w:val="00257FDE"/>
    <w:rsid w:val="002600BE"/>
    <w:rsid w:val="00260410"/>
    <w:rsid w:val="00260B1B"/>
    <w:rsid w:val="00260D0D"/>
    <w:rsid w:val="00260FAA"/>
    <w:rsid w:val="00260FB6"/>
    <w:rsid w:val="002611B1"/>
    <w:rsid w:val="002613AC"/>
    <w:rsid w:val="00261523"/>
    <w:rsid w:val="0026155F"/>
    <w:rsid w:val="0026168E"/>
    <w:rsid w:val="0026171D"/>
    <w:rsid w:val="00261745"/>
    <w:rsid w:val="0026180E"/>
    <w:rsid w:val="0026196B"/>
    <w:rsid w:val="00261D43"/>
    <w:rsid w:val="00261E13"/>
    <w:rsid w:val="0026218D"/>
    <w:rsid w:val="0026228C"/>
    <w:rsid w:val="002625AE"/>
    <w:rsid w:val="00262A40"/>
    <w:rsid w:val="00262B5C"/>
    <w:rsid w:val="00262B98"/>
    <w:rsid w:val="00262BAB"/>
    <w:rsid w:val="00262EEA"/>
    <w:rsid w:val="00262F37"/>
    <w:rsid w:val="002631A3"/>
    <w:rsid w:val="00263371"/>
    <w:rsid w:val="0026346A"/>
    <w:rsid w:val="002634EF"/>
    <w:rsid w:val="0026352E"/>
    <w:rsid w:val="002636AF"/>
    <w:rsid w:val="00263706"/>
    <w:rsid w:val="00263AD4"/>
    <w:rsid w:val="00263BA1"/>
    <w:rsid w:val="00263ED0"/>
    <w:rsid w:val="00263F91"/>
    <w:rsid w:val="002641F0"/>
    <w:rsid w:val="00264382"/>
    <w:rsid w:val="00264721"/>
    <w:rsid w:val="002648A4"/>
    <w:rsid w:val="00264927"/>
    <w:rsid w:val="002649A0"/>
    <w:rsid w:val="00264A49"/>
    <w:rsid w:val="00264C38"/>
    <w:rsid w:val="00264C4D"/>
    <w:rsid w:val="00264C71"/>
    <w:rsid w:val="00264C82"/>
    <w:rsid w:val="00264E83"/>
    <w:rsid w:val="00264F91"/>
    <w:rsid w:val="00265207"/>
    <w:rsid w:val="00265530"/>
    <w:rsid w:val="0026571C"/>
    <w:rsid w:val="002658DC"/>
    <w:rsid w:val="00265AA2"/>
    <w:rsid w:val="00265B2B"/>
    <w:rsid w:val="00265C52"/>
    <w:rsid w:val="00265DE0"/>
    <w:rsid w:val="00265DF7"/>
    <w:rsid w:val="00265EC9"/>
    <w:rsid w:val="0026604B"/>
    <w:rsid w:val="002661DC"/>
    <w:rsid w:val="00266436"/>
    <w:rsid w:val="002665FD"/>
    <w:rsid w:val="00266754"/>
    <w:rsid w:val="002669D1"/>
    <w:rsid w:val="00266AB9"/>
    <w:rsid w:val="00266B4C"/>
    <w:rsid w:val="00266CD7"/>
    <w:rsid w:val="00266EC1"/>
    <w:rsid w:val="00266F0E"/>
    <w:rsid w:val="00266F3B"/>
    <w:rsid w:val="00267265"/>
    <w:rsid w:val="00267774"/>
    <w:rsid w:val="002679C4"/>
    <w:rsid w:val="00267A9E"/>
    <w:rsid w:val="00267C7D"/>
    <w:rsid w:val="00267CAC"/>
    <w:rsid w:val="00267D48"/>
    <w:rsid w:val="00270121"/>
    <w:rsid w:val="002701BB"/>
    <w:rsid w:val="00270401"/>
    <w:rsid w:val="00270A55"/>
    <w:rsid w:val="00270B4A"/>
    <w:rsid w:val="00270C53"/>
    <w:rsid w:val="00270EF4"/>
    <w:rsid w:val="00270FE6"/>
    <w:rsid w:val="002710A6"/>
    <w:rsid w:val="0027124B"/>
    <w:rsid w:val="00271324"/>
    <w:rsid w:val="0027132E"/>
    <w:rsid w:val="00271363"/>
    <w:rsid w:val="00271680"/>
    <w:rsid w:val="00271705"/>
    <w:rsid w:val="0027196A"/>
    <w:rsid w:val="00271A11"/>
    <w:rsid w:val="00271BD5"/>
    <w:rsid w:val="00271CF4"/>
    <w:rsid w:val="002720CF"/>
    <w:rsid w:val="00272200"/>
    <w:rsid w:val="00272586"/>
    <w:rsid w:val="002725E4"/>
    <w:rsid w:val="00272AD7"/>
    <w:rsid w:val="00272E54"/>
    <w:rsid w:val="00273112"/>
    <w:rsid w:val="0027317C"/>
    <w:rsid w:val="002732E8"/>
    <w:rsid w:val="00273346"/>
    <w:rsid w:val="0027340C"/>
    <w:rsid w:val="002736DB"/>
    <w:rsid w:val="00273921"/>
    <w:rsid w:val="002739CC"/>
    <w:rsid w:val="00273BD9"/>
    <w:rsid w:val="00273EAD"/>
    <w:rsid w:val="00273F9F"/>
    <w:rsid w:val="0027403F"/>
    <w:rsid w:val="00274055"/>
    <w:rsid w:val="0027425F"/>
    <w:rsid w:val="0027443B"/>
    <w:rsid w:val="00274764"/>
    <w:rsid w:val="002747C1"/>
    <w:rsid w:val="0027482C"/>
    <w:rsid w:val="00274981"/>
    <w:rsid w:val="00274983"/>
    <w:rsid w:val="00274B4A"/>
    <w:rsid w:val="00274D11"/>
    <w:rsid w:val="00274E16"/>
    <w:rsid w:val="00275046"/>
    <w:rsid w:val="002750F3"/>
    <w:rsid w:val="002753AE"/>
    <w:rsid w:val="00275575"/>
    <w:rsid w:val="00275A5B"/>
    <w:rsid w:val="00275AFC"/>
    <w:rsid w:val="00275BE1"/>
    <w:rsid w:val="00275C5E"/>
    <w:rsid w:val="00275ECA"/>
    <w:rsid w:val="00276125"/>
    <w:rsid w:val="0027621E"/>
    <w:rsid w:val="00276365"/>
    <w:rsid w:val="002763DB"/>
    <w:rsid w:val="0027655A"/>
    <w:rsid w:val="002766BC"/>
    <w:rsid w:val="00276868"/>
    <w:rsid w:val="0027693B"/>
    <w:rsid w:val="002769E7"/>
    <w:rsid w:val="00276AFB"/>
    <w:rsid w:val="00276BF2"/>
    <w:rsid w:val="00276CF2"/>
    <w:rsid w:val="00276DC6"/>
    <w:rsid w:val="00276E46"/>
    <w:rsid w:val="00276EFB"/>
    <w:rsid w:val="00276F93"/>
    <w:rsid w:val="00277062"/>
    <w:rsid w:val="002770EB"/>
    <w:rsid w:val="0027718C"/>
    <w:rsid w:val="00277279"/>
    <w:rsid w:val="0027737D"/>
    <w:rsid w:val="002773D0"/>
    <w:rsid w:val="00277873"/>
    <w:rsid w:val="00277A5C"/>
    <w:rsid w:val="0028004D"/>
    <w:rsid w:val="00280075"/>
    <w:rsid w:val="00280241"/>
    <w:rsid w:val="00280331"/>
    <w:rsid w:val="002803AE"/>
    <w:rsid w:val="00280449"/>
    <w:rsid w:val="0028059C"/>
    <w:rsid w:val="00280616"/>
    <w:rsid w:val="002807E0"/>
    <w:rsid w:val="002807FE"/>
    <w:rsid w:val="0028093D"/>
    <w:rsid w:val="00280EA2"/>
    <w:rsid w:val="00280EFD"/>
    <w:rsid w:val="00280FBC"/>
    <w:rsid w:val="002811F2"/>
    <w:rsid w:val="002811F5"/>
    <w:rsid w:val="00281239"/>
    <w:rsid w:val="002813CE"/>
    <w:rsid w:val="002813D3"/>
    <w:rsid w:val="002813FA"/>
    <w:rsid w:val="002814EA"/>
    <w:rsid w:val="00281544"/>
    <w:rsid w:val="002815DA"/>
    <w:rsid w:val="00281655"/>
    <w:rsid w:val="00281683"/>
    <w:rsid w:val="002816CF"/>
    <w:rsid w:val="00281A1D"/>
    <w:rsid w:val="00281ABC"/>
    <w:rsid w:val="00281B42"/>
    <w:rsid w:val="00281C9E"/>
    <w:rsid w:val="00281DF2"/>
    <w:rsid w:val="00281FE0"/>
    <w:rsid w:val="00282048"/>
    <w:rsid w:val="0028207B"/>
    <w:rsid w:val="002821FF"/>
    <w:rsid w:val="00282256"/>
    <w:rsid w:val="002823E7"/>
    <w:rsid w:val="0028251F"/>
    <w:rsid w:val="002825AE"/>
    <w:rsid w:val="002829AA"/>
    <w:rsid w:val="00282A89"/>
    <w:rsid w:val="00282B7A"/>
    <w:rsid w:val="00282D0C"/>
    <w:rsid w:val="00282EDE"/>
    <w:rsid w:val="00283058"/>
    <w:rsid w:val="0028310A"/>
    <w:rsid w:val="002831E8"/>
    <w:rsid w:val="00283465"/>
    <w:rsid w:val="0028349B"/>
    <w:rsid w:val="002834DF"/>
    <w:rsid w:val="002835F7"/>
    <w:rsid w:val="00283A01"/>
    <w:rsid w:val="00283A9F"/>
    <w:rsid w:val="00283CFC"/>
    <w:rsid w:val="00283D3A"/>
    <w:rsid w:val="00283DA0"/>
    <w:rsid w:val="00284382"/>
    <w:rsid w:val="0028450C"/>
    <w:rsid w:val="0028452E"/>
    <w:rsid w:val="002847C5"/>
    <w:rsid w:val="002847D5"/>
    <w:rsid w:val="00284862"/>
    <w:rsid w:val="00284A2A"/>
    <w:rsid w:val="00284D67"/>
    <w:rsid w:val="00284DBD"/>
    <w:rsid w:val="002851FB"/>
    <w:rsid w:val="00285529"/>
    <w:rsid w:val="002856D8"/>
    <w:rsid w:val="002859EA"/>
    <w:rsid w:val="00285C44"/>
    <w:rsid w:val="00285EE2"/>
    <w:rsid w:val="00286104"/>
    <w:rsid w:val="002861F8"/>
    <w:rsid w:val="002863B6"/>
    <w:rsid w:val="002863BB"/>
    <w:rsid w:val="002863DA"/>
    <w:rsid w:val="002867B3"/>
    <w:rsid w:val="002868F2"/>
    <w:rsid w:val="0028695F"/>
    <w:rsid w:val="00286D32"/>
    <w:rsid w:val="0028713D"/>
    <w:rsid w:val="00287441"/>
    <w:rsid w:val="00287647"/>
    <w:rsid w:val="002877A3"/>
    <w:rsid w:val="00287896"/>
    <w:rsid w:val="002879D5"/>
    <w:rsid w:val="00287B6A"/>
    <w:rsid w:val="00287DDD"/>
    <w:rsid w:val="00287E43"/>
    <w:rsid w:val="00290007"/>
    <w:rsid w:val="00290173"/>
    <w:rsid w:val="0029029C"/>
    <w:rsid w:val="0029041C"/>
    <w:rsid w:val="002904DF"/>
    <w:rsid w:val="0029056C"/>
    <w:rsid w:val="00290675"/>
    <w:rsid w:val="00290719"/>
    <w:rsid w:val="00290759"/>
    <w:rsid w:val="0029080A"/>
    <w:rsid w:val="00290A10"/>
    <w:rsid w:val="00290B1D"/>
    <w:rsid w:val="00290C05"/>
    <w:rsid w:val="00290F30"/>
    <w:rsid w:val="00290F51"/>
    <w:rsid w:val="002912B0"/>
    <w:rsid w:val="002913CC"/>
    <w:rsid w:val="002915B0"/>
    <w:rsid w:val="00291673"/>
    <w:rsid w:val="00291782"/>
    <w:rsid w:val="0029178A"/>
    <w:rsid w:val="00291AF8"/>
    <w:rsid w:val="00291BBA"/>
    <w:rsid w:val="00291C7C"/>
    <w:rsid w:val="00291E69"/>
    <w:rsid w:val="00291FD2"/>
    <w:rsid w:val="00292152"/>
    <w:rsid w:val="00292167"/>
    <w:rsid w:val="0029225D"/>
    <w:rsid w:val="002922DF"/>
    <w:rsid w:val="00292317"/>
    <w:rsid w:val="002927C5"/>
    <w:rsid w:val="00292A19"/>
    <w:rsid w:val="00292C5C"/>
    <w:rsid w:val="00292E2A"/>
    <w:rsid w:val="00292F1F"/>
    <w:rsid w:val="00293053"/>
    <w:rsid w:val="0029309E"/>
    <w:rsid w:val="002930A4"/>
    <w:rsid w:val="00293166"/>
    <w:rsid w:val="002932BF"/>
    <w:rsid w:val="00293612"/>
    <w:rsid w:val="00293672"/>
    <w:rsid w:val="00293815"/>
    <w:rsid w:val="0029382D"/>
    <w:rsid w:val="00293961"/>
    <w:rsid w:val="00293CDE"/>
    <w:rsid w:val="00293D91"/>
    <w:rsid w:val="00293E2C"/>
    <w:rsid w:val="00294084"/>
    <w:rsid w:val="0029417F"/>
    <w:rsid w:val="00294209"/>
    <w:rsid w:val="00294290"/>
    <w:rsid w:val="00294312"/>
    <w:rsid w:val="00294585"/>
    <w:rsid w:val="002945F8"/>
    <w:rsid w:val="00294660"/>
    <w:rsid w:val="0029476C"/>
    <w:rsid w:val="002947A0"/>
    <w:rsid w:val="00294B81"/>
    <w:rsid w:val="00294EC2"/>
    <w:rsid w:val="00294F1F"/>
    <w:rsid w:val="002951F5"/>
    <w:rsid w:val="00295607"/>
    <w:rsid w:val="0029561A"/>
    <w:rsid w:val="002957A5"/>
    <w:rsid w:val="00295ABF"/>
    <w:rsid w:val="00295ADD"/>
    <w:rsid w:val="00295C61"/>
    <w:rsid w:val="00296192"/>
    <w:rsid w:val="0029623D"/>
    <w:rsid w:val="00296466"/>
    <w:rsid w:val="00296491"/>
    <w:rsid w:val="002965FC"/>
    <w:rsid w:val="002966B7"/>
    <w:rsid w:val="002966BD"/>
    <w:rsid w:val="00296A72"/>
    <w:rsid w:val="00296AD5"/>
    <w:rsid w:val="00296D3A"/>
    <w:rsid w:val="0029700F"/>
    <w:rsid w:val="00297355"/>
    <w:rsid w:val="00297575"/>
    <w:rsid w:val="002978EC"/>
    <w:rsid w:val="002978F1"/>
    <w:rsid w:val="002979EC"/>
    <w:rsid w:val="00297AD1"/>
    <w:rsid w:val="00297BBB"/>
    <w:rsid w:val="00297C8E"/>
    <w:rsid w:val="00297CFD"/>
    <w:rsid w:val="00297EF0"/>
    <w:rsid w:val="00297FBE"/>
    <w:rsid w:val="00297FC4"/>
    <w:rsid w:val="002A006E"/>
    <w:rsid w:val="002A01FA"/>
    <w:rsid w:val="002A0230"/>
    <w:rsid w:val="002A028A"/>
    <w:rsid w:val="002A0381"/>
    <w:rsid w:val="002A0436"/>
    <w:rsid w:val="002A07B1"/>
    <w:rsid w:val="002A0ABD"/>
    <w:rsid w:val="002A0AC7"/>
    <w:rsid w:val="002A0C55"/>
    <w:rsid w:val="002A0E9B"/>
    <w:rsid w:val="002A1455"/>
    <w:rsid w:val="002A1823"/>
    <w:rsid w:val="002A1B2B"/>
    <w:rsid w:val="002A1CE5"/>
    <w:rsid w:val="002A1EF0"/>
    <w:rsid w:val="002A1F29"/>
    <w:rsid w:val="002A229B"/>
    <w:rsid w:val="002A23CB"/>
    <w:rsid w:val="002A241E"/>
    <w:rsid w:val="002A249B"/>
    <w:rsid w:val="002A25BC"/>
    <w:rsid w:val="002A2800"/>
    <w:rsid w:val="002A2804"/>
    <w:rsid w:val="002A2925"/>
    <w:rsid w:val="002A2941"/>
    <w:rsid w:val="002A29AE"/>
    <w:rsid w:val="002A2E5A"/>
    <w:rsid w:val="002A2E5B"/>
    <w:rsid w:val="002A2FB2"/>
    <w:rsid w:val="002A2FF0"/>
    <w:rsid w:val="002A300C"/>
    <w:rsid w:val="002A30DB"/>
    <w:rsid w:val="002A3100"/>
    <w:rsid w:val="002A3139"/>
    <w:rsid w:val="002A31B3"/>
    <w:rsid w:val="002A3506"/>
    <w:rsid w:val="002A3707"/>
    <w:rsid w:val="002A37A7"/>
    <w:rsid w:val="002A37EB"/>
    <w:rsid w:val="002A3853"/>
    <w:rsid w:val="002A3941"/>
    <w:rsid w:val="002A3942"/>
    <w:rsid w:val="002A3A82"/>
    <w:rsid w:val="002A3AFE"/>
    <w:rsid w:val="002A3B83"/>
    <w:rsid w:val="002A3BCA"/>
    <w:rsid w:val="002A3C18"/>
    <w:rsid w:val="002A3D0A"/>
    <w:rsid w:val="002A3DB0"/>
    <w:rsid w:val="002A3E10"/>
    <w:rsid w:val="002A3E2C"/>
    <w:rsid w:val="002A3E38"/>
    <w:rsid w:val="002A3E55"/>
    <w:rsid w:val="002A3EC3"/>
    <w:rsid w:val="002A4026"/>
    <w:rsid w:val="002A417C"/>
    <w:rsid w:val="002A4495"/>
    <w:rsid w:val="002A45D9"/>
    <w:rsid w:val="002A4805"/>
    <w:rsid w:val="002A4840"/>
    <w:rsid w:val="002A494F"/>
    <w:rsid w:val="002A49A0"/>
    <w:rsid w:val="002A4A41"/>
    <w:rsid w:val="002A4AA9"/>
    <w:rsid w:val="002A4ADA"/>
    <w:rsid w:val="002A4D8E"/>
    <w:rsid w:val="002A4ED7"/>
    <w:rsid w:val="002A4F83"/>
    <w:rsid w:val="002A50C1"/>
    <w:rsid w:val="002A533C"/>
    <w:rsid w:val="002A544D"/>
    <w:rsid w:val="002A5671"/>
    <w:rsid w:val="002A592C"/>
    <w:rsid w:val="002A5A2B"/>
    <w:rsid w:val="002A5ACD"/>
    <w:rsid w:val="002A5DC3"/>
    <w:rsid w:val="002A5E39"/>
    <w:rsid w:val="002A5FBD"/>
    <w:rsid w:val="002A61C9"/>
    <w:rsid w:val="002A6201"/>
    <w:rsid w:val="002A63BD"/>
    <w:rsid w:val="002A63EA"/>
    <w:rsid w:val="002A661C"/>
    <w:rsid w:val="002A6750"/>
    <w:rsid w:val="002A69B8"/>
    <w:rsid w:val="002A6AD5"/>
    <w:rsid w:val="002A6F86"/>
    <w:rsid w:val="002A7222"/>
    <w:rsid w:val="002A72C0"/>
    <w:rsid w:val="002A733B"/>
    <w:rsid w:val="002A7504"/>
    <w:rsid w:val="002A75B6"/>
    <w:rsid w:val="002A75E6"/>
    <w:rsid w:val="002A7679"/>
    <w:rsid w:val="002A7758"/>
    <w:rsid w:val="002A780B"/>
    <w:rsid w:val="002A78BC"/>
    <w:rsid w:val="002A7AD3"/>
    <w:rsid w:val="002A7B65"/>
    <w:rsid w:val="002A7B88"/>
    <w:rsid w:val="002A7BB3"/>
    <w:rsid w:val="002A7C8A"/>
    <w:rsid w:val="002A7CB7"/>
    <w:rsid w:val="002A7CF7"/>
    <w:rsid w:val="002A7D74"/>
    <w:rsid w:val="002A7E29"/>
    <w:rsid w:val="002A7E45"/>
    <w:rsid w:val="002B0071"/>
    <w:rsid w:val="002B0105"/>
    <w:rsid w:val="002B0200"/>
    <w:rsid w:val="002B020E"/>
    <w:rsid w:val="002B02EA"/>
    <w:rsid w:val="002B033C"/>
    <w:rsid w:val="002B047E"/>
    <w:rsid w:val="002B04A9"/>
    <w:rsid w:val="002B04AD"/>
    <w:rsid w:val="002B0852"/>
    <w:rsid w:val="002B0989"/>
    <w:rsid w:val="002B09ED"/>
    <w:rsid w:val="002B0A19"/>
    <w:rsid w:val="002B0A3C"/>
    <w:rsid w:val="002B0A68"/>
    <w:rsid w:val="002B0AD2"/>
    <w:rsid w:val="002B0CE0"/>
    <w:rsid w:val="002B0D7E"/>
    <w:rsid w:val="002B0F1F"/>
    <w:rsid w:val="002B1103"/>
    <w:rsid w:val="002B13BC"/>
    <w:rsid w:val="002B1430"/>
    <w:rsid w:val="002B14C6"/>
    <w:rsid w:val="002B16AE"/>
    <w:rsid w:val="002B171C"/>
    <w:rsid w:val="002B17C1"/>
    <w:rsid w:val="002B186A"/>
    <w:rsid w:val="002B1C5F"/>
    <w:rsid w:val="002B1D48"/>
    <w:rsid w:val="002B1D7D"/>
    <w:rsid w:val="002B1DFC"/>
    <w:rsid w:val="002B20C4"/>
    <w:rsid w:val="002B21CE"/>
    <w:rsid w:val="002B23DC"/>
    <w:rsid w:val="002B262A"/>
    <w:rsid w:val="002B2676"/>
    <w:rsid w:val="002B2924"/>
    <w:rsid w:val="002B2961"/>
    <w:rsid w:val="002B2A84"/>
    <w:rsid w:val="002B2B71"/>
    <w:rsid w:val="002B2D7F"/>
    <w:rsid w:val="002B2FCF"/>
    <w:rsid w:val="002B3008"/>
    <w:rsid w:val="002B30C0"/>
    <w:rsid w:val="002B3137"/>
    <w:rsid w:val="002B3147"/>
    <w:rsid w:val="002B3154"/>
    <w:rsid w:val="002B326E"/>
    <w:rsid w:val="002B336B"/>
    <w:rsid w:val="002B337F"/>
    <w:rsid w:val="002B33E8"/>
    <w:rsid w:val="002B3465"/>
    <w:rsid w:val="002B347C"/>
    <w:rsid w:val="002B3656"/>
    <w:rsid w:val="002B376B"/>
    <w:rsid w:val="002B38B2"/>
    <w:rsid w:val="002B39A0"/>
    <w:rsid w:val="002B3A52"/>
    <w:rsid w:val="002B3B67"/>
    <w:rsid w:val="002B3EC0"/>
    <w:rsid w:val="002B3EEF"/>
    <w:rsid w:val="002B4268"/>
    <w:rsid w:val="002B43D9"/>
    <w:rsid w:val="002B44E2"/>
    <w:rsid w:val="002B4802"/>
    <w:rsid w:val="002B4926"/>
    <w:rsid w:val="002B4934"/>
    <w:rsid w:val="002B494C"/>
    <w:rsid w:val="002B4974"/>
    <w:rsid w:val="002B4B29"/>
    <w:rsid w:val="002B4CE9"/>
    <w:rsid w:val="002B5117"/>
    <w:rsid w:val="002B546E"/>
    <w:rsid w:val="002B557A"/>
    <w:rsid w:val="002B5791"/>
    <w:rsid w:val="002B5808"/>
    <w:rsid w:val="002B588A"/>
    <w:rsid w:val="002B59DF"/>
    <w:rsid w:val="002B5C08"/>
    <w:rsid w:val="002B5E3D"/>
    <w:rsid w:val="002B5F36"/>
    <w:rsid w:val="002B5F60"/>
    <w:rsid w:val="002B6182"/>
    <w:rsid w:val="002B6214"/>
    <w:rsid w:val="002B6275"/>
    <w:rsid w:val="002B6325"/>
    <w:rsid w:val="002B63A2"/>
    <w:rsid w:val="002B6459"/>
    <w:rsid w:val="002B64EC"/>
    <w:rsid w:val="002B6582"/>
    <w:rsid w:val="002B65B5"/>
    <w:rsid w:val="002B6AD7"/>
    <w:rsid w:val="002B6B16"/>
    <w:rsid w:val="002B6BF9"/>
    <w:rsid w:val="002B709F"/>
    <w:rsid w:val="002B717B"/>
    <w:rsid w:val="002B7756"/>
    <w:rsid w:val="002B78A0"/>
    <w:rsid w:val="002B7929"/>
    <w:rsid w:val="002B7B8C"/>
    <w:rsid w:val="002B7C61"/>
    <w:rsid w:val="002B7CC7"/>
    <w:rsid w:val="002B7D04"/>
    <w:rsid w:val="002B7DA8"/>
    <w:rsid w:val="002B7F4C"/>
    <w:rsid w:val="002B7F65"/>
    <w:rsid w:val="002C007B"/>
    <w:rsid w:val="002C0105"/>
    <w:rsid w:val="002C01B9"/>
    <w:rsid w:val="002C0A1C"/>
    <w:rsid w:val="002C0B5B"/>
    <w:rsid w:val="002C0C1D"/>
    <w:rsid w:val="002C10E8"/>
    <w:rsid w:val="002C1145"/>
    <w:rsid w:val="002C115B"/>
    <w:rsid w:val="002C1172"/>
    <w:rsid w:val="002C1399"/>
    <w:rsid w:val="002C13E8"/>
    <w:rsid w:val="002C18B4"/>
    <w:rsid w:val="002C1954"/>
    <w:rsid w:val="002C1994"/>
    <w:rsid w:val="002C19F3"/>
    <w:rsid w:val="002C1A62"/>
    <w:rsid w:val="002C1B41"/>
    <w:rsid w:val="002C1EAA"/>
    <w:rsid w:val="002C20A2"/>
    <w:rsid w:val="002C20F7"/>
    <w:rsid w:val="002C23CD"/>
    <w:rsid w:val="002C24DF"/>
    <w:rsid w:val="002C253F"/>
    <w:rsid w:val="002C279E"/>
    <w:rsid w:val="002C288F"/>
    <w:rsid w:val="002C292E"/>
    <w:rsid w:val="002C2A04"/>
    <w:rsid w:val="002C2A7D"/>
    <w:rsid w:val="002C2B7D"/>
    <w:rsid w:val="002C2CFC"/>
    <w:rsid w:val="002C2D54"/>
    <w:rsid w:val="002C2FD2"/>
    <w:rsid w:val="002C3199"/>
    <w:rsid w:val="002C3292"/>
    <w:rsid w:val="002C33D8"/>
    <w:rsid w:val="002C3636"/>
    <w:rsid w:val="002C372E"/>
    <w:rsid w:val="002C3991"/>
    <w:rsid w:val="002C3B24"/>
    <w:rsid w:val="002C3B83"/>
    <w:rsid w:val="002C3BF3"/>
    <w:rsid w:val="002C3CD7"/>
    <w:rsid w:val="002C3E02"/>
    <w:rsid w:val="002C4129"/>
    <w:rsid w:val="002C428A"/>
    <w:rsid w:val="002C4588"/>
    <w:rsid w:val="002C4755"/>
    <w:rsid w:val="002C4876"/>
    <w:rsid w:val="002C4B46"/>
    <w:rsid w:val="002C4B7E"/>
    <w:rsid w:val="002C4BE0"/>
    <w:rsid w:val="002C529D"/>
    <w:rsid w:val="002C52A3"/>
    <w:rsid w:val="002C5395"/>
    <w:rsid w:val="002C5B4F"/>
    <w:rsid w:val="002C5BDF"/>
    <w:rsid w:val="002C5CBD"/>
    <w:rsid w:val="002C608C"/>
    <w:rsid w:val="002C6177"/>
    <w:rsid w:val="002C6213"/>
    <w:rsid w:val="002C63D3"/>
    <w:rsid w:val="002C647A"/>
    <w:rsid w:val="002C64A4"/>
    <w:rsid w:val="002C661D"/>
    <w:rsid w:val="002C6627"/>
    <w:rsid w:val="002C6809"/>
    <w:rsid w:val="002C69BB"/>
    <w:rsid w:val="002C6DC1"/>
    <w:rsid w:val="002C7179"/>
    <w:rsid w:val="002C721C"/>
    <w:rsid w:val="002C735D"/>
    <w:rsid w:val="002C7570"/>
    <w:rsid w:val="002C788F"/>
    <w:rsid w:val="002C7A69"/>
    <w:rsid w:val="002C7AB0"/>
    <w:rsid w:val="002C7E1D"/>
    <w:rsid w:val="002C7ED1"/>
    <w:rsid w:val="002C7F1C"/>
    <w:rsid w:val="002C7F8B"/>
    <w:rsid w:val="002D003C"/>
    <w:rsid w:val="002D007B"/>
    <w:rsid w:val="002D06D8"/>
    <w:rsid w:val="002D0987"/>
    <w:rsid w:val="002D09F0"/>
    <w:rsid w:val="002D0BBB"/>
    <w:rsid w:val="002D0CE0"/>
    <w:rsid w:val="002D0E79"/>
    <w:rsid w:val="002D0EF7"/>
    <w:rsid w:val="002D1093"/>
    <w:rsid w:val="002D13E9"/>
    <w:rsid w:val="002D14A2"/>
    <w:rsid w:val="002D14B2"/>
    <w:rsid w:val="002D14E9"/>
    <w:rsid w:val="002D15B5"/>
    <w:rsid w:val="002D1A58"/>
    <w:rsid w:val="002D1ABE"/>
    <w:rsid w:val="002D1C0A"/>
    <w:rsid w:val="002D1C3E"/>
    <w:rsid w:val="002D1D08"/>
    <w:rsid w:val="002D20C3"/>
    <w:rsid w:val="002D216F"/>
    <w:rsid w:val="002D2378"/>
    <w:rsid w:val="002D23BF"/>
    <w:rsid w:val="002D245B"/>
    <w:rsid w:val="002D24DA"/>
    <w:rsid w:val="002D2840"/>
    <w:rsid w:val="002D292D"/>
    <w:rsid w:val="002D2B74"/>
    <w:rsid w:val="002D2BCF"/>
    <w:rsid w:val="002D2C4B"/>
    <w:rsid w:val="002D2C4E"/>
    <w:rsid w:val="002D2CF2"/>
    <w:rsid w:val="002D2D2B"/>
    <w:rsid w:val="002D2E24"/>
    <w:rsid w:val="002D2F88"/>
    <w:rsid w:val="002D3065"/>
    <w:rsid w:val="002D30C6"/>
    <w:rsid w:val="002D3162"/>
    <w:rsid w:val="002D32F3"/>
    <w:rsid w:val="002D3882"/>
    <w:rsid w:val="002D3A06"/>
    <w:rsid w:val="002D3B29"/>
    <w:rsid w:val="002D3CD4"/>
    <w:rsid w:val="002D3D61"/>
    <w:rsid w:val="002D3D89"/>
    <w:rsid w:val="002D3DB0"/>
    <w:rsid w:val="002D3DFA"/>
    <w:rsid w:val="002D3F7E"/>
    <w:rsid w:val="002D3FFB"/>
    <w:rsid w:val="002D4110"/>
    <w:rsid w:val="002D4181"/>
    <w:rsid w:val="002D42D3"/>
    <w:rsid w:val="002D4374"/>
    <w:rsid w:val="002D43CC"/>
    <w:rsid w:val="002D443D"/>
    <w:rsid w:val="002D4645"/>
    <w:rsid w:val="002D46DA"/>
    <w:rsid w:val="002D4777"/>
    <w:rsid w:val="002D478D"/>
    <w:rsid w:val="002D4969"/>
    <w:rsid w:val="002D4ADF"/>
    <w:rsid w:val="002D4CE2"/>
    <w:rsid w:val="002D4D74"/>
    <w:rsid w:val="002D4E99"/>
    <w:rsid w:val="002D4F19"/>
    <w:rsid w:val="002D514E"/>
    <w:rsid w:val="002D51C7"/>
    <w:rsid w:val="002D5370"/>
    <w:rsid w:val="002D5446"/>
    <w:rsid w:val="002D54C5"/>
    <w:rsid w:val="002D54EE"/>
    <w:rsid w:val="002D5931"/>
    <w:rsid w:val="002D59A1"/>
    <w:rsid w:val="002D5B22"/>
    <w:rsid w:val="002D5D43"/>
    <w:rsid w:val="002D5E59"/>
    <w:rsid w:val="002D5EC6"/>
    <w:rsid w:val="002D6288"/>
    <w:rsid w:val="002D62A3"/>
    <w:rsid w:val="002D630D"/>
    <w:rsid w:val="002D6327"/>
    <w:rsid w:val="002D64C9"/>
    <w:rsid w:val="002D65F9"/>
    <w:rsid w:val="002D697C"/>
    <w:rsid w:val="002D69AE"/>
    <w:rsid w:val="002D6AA0"/>
    <w:rsid w:val="002D6AAC"/>
    <w:rsid w:val="002D71DB"/>
    <w:rsid w:val="002D741C"/>
    <w:rsid w:val="002D7561"/>
    <w:rsid w:val="002D7603"/>
    <w:rsid w:val="002D76DF"/>
    <w:rsid w:val="002D776B"/>
    <w:rsid w:val="002D77CC"/>
    <w:rsid w:val="002D7987"/>
    <w:rsid w:val="002D7A35"/>
    <w:rsid w:val="002D7A5F"/>
    <w:rsid w:val="002D7A7D"/>
    <w:rsid w:val="002D7B01"/>
    <w:rsid w:val="002E02ED"/>
    <w:rsid w:val="002E031D"/>
    <w:rsid w:val="002E0489"/>
    <w:rsid w:val="002E064A"/>
    <w:rsid w:val="002E0670"/>
    <w:rsid w:val="002E0B8F"/>
    <w:rsid w:val="002E0C19"/>
    <w:rsid w:val="002E0C4A"/>
    <w:rsid w:val="002E0DF9"/>
    <w:rsid w:val="002E0E2A"/>
    <w:rsid w:val="002E0EA7"/>
    <w:rsid w:val="002E0EEA"/>
    <w:rsid w:val="002E104E"/>
    <w:rsid w:val="002E153A"/>
    <w:rsid w:val="002E1556"/>
    <w:rsid w:val="002E17F0"/>
    <w:rsid w:val="002E1B50"/>
    <w:rsid w:val="002E1C07"/>
    <w:rsid w:val="002E1C0F"/>
    <w:rsid w:val="002E1CBD"/>
    <w:rsid w:val="002E1DBB"/>
    <w:rsid w:val="002E1E52"/>
    <w:rsid w:val="002E1FDB"/>
    <w:rsid w:val="002E2113"/>
    <w:rsid w:val="002E213F"/>
    <w:rsid w:val="002E22A8"/>
    <w:rsid w:val="002E2335"/>
    <w:rsid w:val="002E23DB"/>
    <w:rsid w:val="002E2601"/>
    <w:rsid w:val="002E2804"/>
    <w:rsid w:val="002E292B"/>
    <w:rsid w:val="002E2B43"/>
    <w:rsid w:val="002E2BE2"/>
    <w:rsid w:val="002E2E06"/>
    <w:rsid w:val="002E2EF0"/>
    <w:rsid w:val="002E2F09"/>
    <w:rsid w:val="002E2FF4"/>
    <w:rsid w:val="002E3171"/>
    <w:rsid w:val="002E3309"/>
    <w:rsid w:val="002E3432"/>
    <w:rsid w:val="002E351C"/>
    <w:rsid w:val="002E3587"/>
    <w:rsid w:val="002E3A68"/>
    <w:rsid w:val="002E3A73"/>
    <w:rsid w:val="002E4095"/>
    <w:rsid w:val="002E4550"/>
    <w:rsid w:val="002E4632"/>
    <w:rsid w:val="002E499F"/>
    <w:rsid w:val="002E4B45"/>
    <w:rsid w:val="002E4BCD"/>
    <w:rsid w:val="002E4C8F"/>
    <w:rsid w:val="002E511F"/>
    <w:rsid w:val="002E536C"/>
    <w:rsid w:val="002E544C"/>
    <w:rsid w:val="002E5519"/>
    <w:rsid w:val="002E5522"/>
    <w:rsid w:val="002E5647"/>
    <w:rsid w:val="002E56AA"/>
    <w:rsid w:val="002E57DE"/>
    <w:rsid w:val="002E5ACF"/>
    <w:rsid w:val="002E5BB7"/>
    <w:rsid w:val="002E5E87"/>
    <w:rsid w:val="002E605D"/>
    <w:rsid w:val="002E60E2"/>
    <w:rsid w:val="002E63DC"/>
    <w:rsid w:val="002E63F6"/>
    <w:rsid w:val="002E6793"/>
    <w:rsid w:val="002E696A"/>
    <w:rsid w:val="002E6FE7"/>
    <w:rsid w:val="002E7036"/>
    <w:rsid w:val="002E7354"/>
    <w:rsid w:val="002E7380"/>
    <w:rsid w:val="002E7591"/>
    <w:rsid w:val="002E7699"/>
    <w:rsid w:val="002E76BE"/>
    <w:rsid w:val="002E76CA"/>
    <w:rsid w:val="002E7AE2"/>
    <w:rsid w:val="002E7B14"/>
    <w:rsid w:val="002F008E"/>
    <w:rsid w:val="002F01CE"/>
    <w:rsid w:val="002F03F3"/>
    <w:rsid w:val="002F0488"/>
    <w:rsid w:val="002F04D2"/>
    <w:rsid w:val="002F052A"/>
    <w:rsid w:val="002F07FC"/>
    <w:rsid w:val="002F0837"/>
    <w:rsid w:val="002F0840"/>
    <w:rsid w:val="002F08B8"/>
    <w:rsid w:val="002F0983"/>
    <w:rsid w:val="002F0DEE"/>
    <w:rsid w:val="002F0E70"/>
    <w:rsid w:val="002F0EF7"/>
    <w:rsid w:val="002F0FA6"/>
    <w:rsid w:val="002F10B4"/>
    <w:rsid w:val="002F126D"/>
    <w:rsid w:val="002F1456"/>
    <w:rsid w:val="002F1904"/>
    <w:rsid w:val="002F1A79"/>
    <w:rsid w:val="002F1D97"/>
    <w:rsid w:val="002F21F7"/>
    <w:rsid w:val="002F23CE"/>
    <w:rsid w:val="002F2430"/>
    <w:rsid w:val="002F24E4"/>
    <w:rsid w:val="002F2576"/>
    <w:rsid w:val="002F26E1"/>
    <w:rsid w:val="002F273C"/>
    <w:rsid w:val="002F29D2"/>
    <w:rsid w:val="002F2D3C"/>
    <w:rsid w:val="002F2F99"/>
    <w:rsid w:val="002F30F2"/>
    <w:rsid w:val="002F3338"/>
    <w:rsid w:val="002F3733"/>
    <w:rsid w:val="002F37AB"/>
    <w:rsid w:val="002F3A94"/>
    <w:rsid w:val="002F3A9C"/>
    <w:rsid w:val="002F3B79"/>
    <w:rsid w:val="002F3BA1"/>
    <w:rsid w:val="002F3DDE"/>
    <w:rsid w:val="002F3DF4"/>
    <w:rsid w:val="002F3ECD"/>
    <w:rsid w:val="002F403D"/>
    <w:rsid w:val="002F4275"/>
    <w:rsid w:val="002F43E9"/>
    <w:rsid w:val="002F446A"/>
    <w:rsid w:val="002F44BF"/>
    <w:rsid w:val="002F4682"/>
    <w:rsid w:val="002F4911"/>
    <w:rsid w:val="002F4A7A"/>
    <w:rsid w:val="002F4AD5"/>
    <w:rsid w:val="002F4B4B"/>
    <w:rsid w:val="002F4FE5"/>
    <w:rsid w:val="002F50A5"/>
    <w:rsid w:val="002F51D2"/>
    <w:rsid w:val="002F529C"/>
    <w:rsid w:val="002F53F7"/>
    <w:rsid w:val="002F559E"/>
    <w:rsid w:val="002F5611"/>
    <w:rsid w:val="002F5639"/>
    <w:rsid w:val="002F56B1"/>
    <w:rsid w:val="002F5820"/>
    <w:rsid w:val="002F5908"/>
    <w:rsid w:val="002F59C6"/>
    <w:rsid w:val="002F5B13"/>
    <w:rsid w:val="002F5B92"/>
    <w:rsid w:val="002F5D8C"/>
    <w:rsid w:val="002F5F25"/>
    <w:rsid w:val="002F5FCD"/>
    <w:rsid w:val="002F607B"/>
    <w:rsid w:val="002F6096"/>
    <w:rsid w:val="002F60A4"/>
    <w:rsid w:val="002F63D8"/>
    <w:rsid w:val="002F64AE"/>
    <w:rsid w:val="002F6AAA"/>
    <w:rsid w:val="002F6AE5"/>
    <w:rsid w:val="002F6CAA"/>
    <w:rsid w:val="002F6D34"/>
    <w:rsid w:val="002F6F63"/>
    <w:rsid w:val="002F6FAE"/>
    <w:rsid w:val="002F6FF8"/>
    <w:rsid w:val="002F7048"/>
    <w:rsid w:val="002F7118"/>
    <w:rsid w:val="002F737B"/>
    <w:rsid w:val="002F74C8"/>
    <w:rsid w:val="002F7558"/>
    <w:rsid w:val="002F75FA"/>
    <w:rsid w:val="002F7643"/>
    <w:rsid w:val="002F788F"/>
    <w:rsid w:val="002F790C"/>
    <w:rsid w:val="002F79A7"/>
    <w:rsid w:val="002F79AE"/>
    <w:rsid w:val="002F79C8"/>
    <w:rsid w:val="002F7A04"/>
    <w:rsid w:val="002F7AF9"/>
    <w:rsid w:val="002F7DFA"/>
    <w:rsid w:val="002F7E3F"/>
    <w:rsid w:val="002F7E8B"/>
    <w:rsid w:val="0030000D"/>
    <w:rsid w:val="003001D3"/>
    <w:rsid w:val="003002C8"/>
    <w:rsid w:val="00300362"/>
    <w:rsid w:val="0030057D"/>
    <w:rsid w:val="003006B5"/>
    <w:rsid w:val="00300881"/>
    <w:rsid w:val="0030093A"/>
    <w:rsid w:val="00300B14"/>
    <w:rsid w:val="00300B57"/>
    <w:rsid w:val="00300B9A"/>
    <w:rsid w:val="00300DA1"/>
    <w:rsid w:val="00300F36"/>
    <w:rsid w:val="00301089"/>
    <w:rsid w:val="0030127B"/>
    <w:rsid w:val="00301297"/>
    <w:rsid w:val="003013D3"/>
    <w:rsid w:val="00301419"/>
    <w:rsid w:val="00301522"/>
    <w:rsid w:val="00301607"/>
    <w:rsid w:val="003017C6"/>
    <w:rsid w:val="00301809"/>
    <w:rsid w:val="003018EA"/>
    <w:rsid w:val="00301970"/>
    <w:rsid w:val="00301AC8"/>
    <w:rsid w:val="00301ED5"/>
    <w:rsid w:val="00301F7B"/>
    <w:rsid w:val="00301F9B"/>
    <w:rsid w:val="003021DD"/>
    <w:rsid w:val="003022BE"/>
    <w:rsid w:val="0030248A"/>
    <w:rsid w:val="0030271E"/>
    <w:rsid w:val="00302A7B"/>
    <w:rsid w:val="003032A3"/>
    <w:rsid w:val="003032FC"/>
    <w:rsid w:val="003034A4"/>
    <w:rsid w:val="00303555"/>
    <w:rsid w:val="003035C2"/>
    <w:rsid w:val="0030370A"/>
    <w:rsid w:val="00303825"/>
    <w:rsid w:val="00303A9D"/>
    <w:rsid w:val="00303B30"/>
    <w:rsid w:val="00303C32"/>
    <w:rsid w:val="00303C7B"/>
    <w:rsid w:val="00303D1D"/>
    <w:rsid w:val="00303F89"/>
    <w:rsid w:val="0030403F"/>
    <w:rsid w:val="00304179"/>
    <w:rsid w:val="0030423E"/>
    <w:rsid w:val="003042D7"/>
    <w:rsid w:val="00304397"/>
    <w:rsid w:val="003044F8"/>
    <w:rsid w:val="0030487E"/>
    <w:rsid w:val="00304ADC"/>
    <w:rsid w:val="00304B25"/>
    <w:rsid w:val="00304B58"/>
    <w:rsid w:val="00304E88"/>
    <w:rsid w:val="00304EC6"/>
    <w:rsid w:val="00304EDA"/>
    <w:rsid w:val="00304FB9"/>
    <w:rsid w:val="00304FE3"/>
    <w:rsid w:val="003050D2"/>
    <w:rsid w:val="003052D9"/>
    <w:rsid w:val="003055C2"/>
    <w:rsid w:val="003055DD"/>
    <w:rsid w:val="003055E2"/>
    <w:rsid w:val="003055ED"/>
    <w:rsid w:val="0030584F"/>
    <w:rsid w:val="00305EA7"/>
    <w:rsid w:val="00305F16"/>
    <w:rsid w:val="00305F6F"/>
    <w:rsid w:val="0030626B"/>
    <w:rsid w:val="00306460"/>
    <w:rsid w:val="003067FE"/>
    <w:rsid w:val="0030694B"/>
    <w:rsid w:val="00306B9D"/>
    <w:rsid w:val="00306E37"/>
    <w:rsid w:val="0030709F"/>
    <w:rsid w:val="003071FB"/>
    <w:rsid w:val="003072B9"/>
    <w:rsid w:val="003073E6"/>
    <w:rsid w:val="0030742B"/>
    <w:rsid w:val="00307459"/>
    <w:rsid w:val="003077A9"/>
    <w:rsid w:val="003077BC"/>
    <w:rsid w:val="00307B74"/>
    <w:rsid w:val="00307C4B"/>
    <w:rsid w:val="00307D32"/>
    <w:rsid w:val="00307EA0"/>
    <w:rsid w:val="00307F54"/>
    <w:rsid w:val="00310158"/>
    <w:rsid w:val="0031034D"/>
    <w:rsid w:val="00310402"/>
    <w:rsid w:val="00310408"/>
    <w:rsid w:val="00310489"/>
    <w:rsid w:val="00310A03"/>
    <w:rsid w:val="00310E02"/>
    <w:rsid w:val="00310E53"/>
    <w:rsid w:val="00310EE2"/>
    <w:rsid w:val="00311086"/>
    <w:rsid w:val="00311384"/>
    <w:rsid w:val="003114C8"/>
    <w:rsid w:val="0031178F"/>
    <w:rsid w:val="003119A5"/>
    <w:rsid w:val="00311A63"/>
    <w:rsid w:val="00311B40"/>
    <w:rsid w:val="00311D9F"/>
    <w:rsid w:val="00311DF4"/>
    <w:rsid w:val="00311E5D"/>
    <w:rsid w:val="00311ED5"/>
    <w:rsid w:val="00311FD8"/>
    <w:rsid w:val="00311FE8"/>
    <w:rsid w:val="0031200C"/>
    <w:rsid w:val="003123C8"/>
    <w:rsid w:val="00312601"/>
    <w:rsid w:val="0031260C"/>
    <w:rsid w:val="00312645"/>
    <w:rsid w:val="00312680"/>
    <w:rsid w:val="003128DE"/>
    <w:rsid w:val="003129A6"/>
    <w:rsid w:val="00312ACC"/>
    <w:rsid w:val="00312DFB"/>
    <w:rsid w:val="00312EDE"/>
    <w:rsid w:val="00312F57"/>
    <w:rsid w:val="0031324D"/>
    <w:rsid w:val="0031343D"/>
    <w:rsid w:val="0031362F"/>
    <w:rsid w:val="00313815"/>
    <w:rsid w:val="0031394E"/>
    <w:rsid w:val="0031396D"/>
    <w:rsid w:val="00313B35"/>
    <w:rsid w:val="00313B64"/>
    <w:rsid w:val="0031407A"/>
    <w:rsid w:val="003140C2"/>
    <w:rsid w:val="0031412F"/>
    <w:rsid w:val="0031416D"/>
    <w:rsid w:val="003141A7"/>
    <w:rsid w:val="00314300"/>
    <w:rsid w:val="0031436B"/>
    <w:rsid w:val="003145AA"/>
    <w:rsid w:val="00314766"/>
    <w:rsid w:val="00314A88"/>
    <w:rsid w:val="00314AC7"/>
    <w:rsid w:val="00314ADA"/>
    <w:rsid w:val="00314B53"/>
    <w:rsid w:val="00314C13"/>
    <w:rsid w:val="00314D2B"/>
    <w:rsid w:val="00314D68"/>
    <w:rsid w:val="00314E46"/>
    <w:rsid w:val="00315079"/>
    <w:rsid w:val="00315118"/>
    <w:rsid w:val="0031543B"/>
    <w:rsid w:val="00315468"/>
    <w:rsid w:val="00315669"/>
    <w:rsid w:val="003159D8"/>
    <w:rsid w:val="00315B11"/>
    <w:rsid w:val="00315D2D"/>
    <w:rsid w:val="00315EC9"/>
    <w:rsid w:val="0031606D"/>
    <w:rsid w:val="0031632A"/>
    <w:rsid w:val="0031639B"/>
    <w:rsid w:val="00316675"/>
    <w:rsid w:val="00316C02"/>
    <w:rsid w:val="00316C0D"/>
    <w:rsid w:val="00316D67"/>
    <w:rsid w:val="00316DA0"/>
    <w:rsid w:val="00316DAA"/>
    <w:rsid w:val="00317426"/>
    <w:rsid w:val="0031755E"/>
    <w:rsid w:val="00317669"/>
    <w:rsid w:val="00317703"/>
    <w:rsid w:val="00317734"/>
    <w:rsid w:val="00317831"/>
    <w:rsid w:val="00317B9E"/>
    <w:rsid w:val="00317D4F"/>
    <w:rsid w:val="00317D50"/>
    <w:rsid w:val="00320031"/>
    <w:rsid w:val="00320136"/>
    <w:rsid w:val="00320394"/>
    <w:rsid w:val="00320426"/>
    <w:rsid w:val="0032048C"/>
    <w:rsid w:val="003204A4"/>
    <w:rsid w:val="0032051D"/>
    <w:rsid w:val="003205C5"/>
    <w:rsid w:val="00320920"/>
    <w:rsid w:val="00320CEA"/>
    <w:rsid w:val="00320CF3"/>
    <w:rsid w:val="00320D96"/>
    <w:rsid w:val="00320E0F"/>
    <w:rsid w:val="00320F63"/>
    <w:rsid w:val="00321533"/>
    <w:rsid w:val="0032176D"/>
    <w:rsid w:val="0032184B"/>
    <w:rsid w:val="00321A76"/>
    <w:rsid w:val="00321D63"/>
    <w:rsid w:val="00321F3C"/>
    <w:rsid w:val="003220AC"/>
    <w:rsid w:val="003220E6"/>
    <w:rsid w:val="00322200"/>
    <w:rsid w:val="0032278F"/>
    <w:rsid w:val="00322808"/>
    <w:rsid w:val="00322813"/>
    <w:rsid w:val="00322CF5"/>
    <w:rsid w:val="00322D11"/>
    <w:rsid w:val="00322DA2"/>
    <w:rsid w:val="00322DE1"/>
    <w:rsid w:val="00323161"/>
    <w:rsid w:val="00323292"/>
    <w:rsid w:val="0032329C"/>
    <w:rsid w:val="003232DF"/>
    <w:rsid w:val="003234A8"/>
    <w:rsid w:val="003234AD"/>
    <w:rsid w:val="0032363F"/>
    <w:rsid w:val="0032369A"/>
    <w:rsid w:val="00323899"/>
    <w:rsid w:val="00323AEC"/>
    <w:rsid w:val="00323DD2"/>
    <w:rsid w:val="00323F12"/>
    <w:rsid w:val="00323F86"/>
    <w:rsid w:val="00324033"/>
    <w:rsid w:val="00324101"/>
    <w:rsid w:val="00324578"/>
    <w:rsid w:val="003246A4"/>
    <w:rsid w:val="003246A7"/>
    <w:rsid w:val="00324760"/>
    <w:rsid w:val="00324830"/>
    <w:rsid w:val="00324A66"/>
    <w:rsid w:val="00324AB8"/>
    <w:rsid w:val="00324B24"/>
    <w:rsid w:val="00324C8E"/>
    <w:rsid w:val="00325113"/>
    <w:rsid w:val="00325512"/>
    <w:rsid w:val="003256D6"/>
    <w:rsid w:val="00326136"/>
    <w:rsid w:val="00326183"/>
    <w:rsid w:val="00326369"/>
    <w:rsid w:val="003263C2"/>
    <w:rsid w:val="003264D9"/>
    <w:rsid w:val="00326756"/>
    <w:rsid w:val="00326B01"/>
    <w:rsid w:val="00326F2A"/>
    <w:rsid w:val="00326F4D"/>
    <w:rsid w:val="00326F7E"/>
    <w:rsid w:val="00326FC8"/>
    <w:rsid w:val="003270CC"/>
    <w:rsid w:val="00327161"/>
    <w:rsid w:val="003272DB"/>
    <w:rsid w:val="00327783"/>
    <w:rsid w:val="00327979"/>
    <w:rsid w:val="00327AEA"/>
    <w:rsid w:val="00327C54"/>
    <w:rsid w:val="00327D65"/>
    <w:rsid w:val="00327EC7"/>
    <w:rsid w:val="00327FA2"/>
    <w:rsid w:val="00330031"/>
    <w:rsid w:val="00330137"/>
    <w:rsid w:val="00330190"/>
    <w:rsid w:val="003303A2"/>
    <w:rsid w:val="003304DF"/>
    <w:rsid w:val="00330808"/>
    <w:rsid w:val="00330890"/>
    <w:rsid w:val="0033091D"/>
    <w:rsid w:val="0033097C"/>
    <w:rsid w:val="00330983"/>
    <w:rsid w:val="003309CD"/>
    <w:rsid w:val="00330C23"/>
    <w:rsid w:val="00330D5D"/>
    <w:rsid w:val="00330DBC"/>
    <w:rsid w:val="003312E5"/>
    <w:rsid w:val="003312F2"/>
    <w:rsid w:val="00331A3F"/>
    <w:rsid w:val="00331E33"/>
    <w:rsid w:val="00331EEE"/>
    <w:rsid w:val="00331F7C"/>
    <w:rsid w:val="0033219A"/>
    <w:rsid w:val="003321C6"/>
    <w:rsid w:val="00332262"/>
    <w:rsid w:val="0033284F"/>
    <w:rsid w:val="00332931"/>
    <w:rsid w:val="00332B66"/>
    <w:rsid w:val="00332C38"/>
    <w:rsid w:val="00333026"/>
    <w:rsid w:val="00333056"/>
    <w:rsid w:val="00333075"/>
    <w:rsid w:val="003330D8"/>
    <w:rsid w:val="003330D9"/>
    <w:rsid w:val="0033324C"/>
    <w:rsid w:val="003334D9"/>
    <w:rsid w:val="0033371F"/>
    <w:rsid w:val="003337D7"/>
    <w:rsid w:val="00333840"/>
    <w:rsid w:val="00333B33"/>
    <w:rsid w:val="00333D7A"/>
    <w:rsid w:val="00333DE5"/>
    <w:rsid w:val="00334029"/>
    <w:rsid w:val="00334264"/>
    <w:rsid w:val="0033459E"/>
    <w:rsid w:val="00334757"/>
    <w:rsid w:val="00334BCB"/>
    <w:rsid w:val="00334DA7"/>
    <w:rsid w:val="00334F86"/>
    <w:rsid w:val="0033511E"/>
    <w:rsid w:val="00335188"/>
    <w:rsid w:val="003351F3"/>
    <w:rsid w:val="00335693"/>
    <w:rsid w:val="003356A6"/>
    <w:rsid w:val="00335741"/>
    <w:rsid w:val="003357EE"/>
    <w:rsid w:val="003357FA"/>
    <w:rsid w:val="003358B8"/>
    <w:rsid w:val="003359BC"/>
    <w:rsid w:val="00335CD3"/>
    <w:rsid w:val="00335E21"/>
    <w:rsid w:val="0033604C"/>
    <w:rsid w:val="003360CD"/>
    <w:rsid w:val="003360FD"/>
    <w:rsid w:val="003362A3"/>
    <w:rsid w:val="003362FE"/>
    <w:rsid w:val="003364E9"/>
    <w:rsid w:val="00336668"/>
    <w:rsid w:val="00336794"/>
    <w:rsid w:val="00336803"/>
    <w:rsid w:val="003368D3"/>
    <w:rsid w:val="003369D4"/>
    <w:rsid w:val="00336A0C"/>
    <w:rsid w:val="00336A80"/>
    <w:rsid w:val="00336B24"/>
    <w:rsid w:val="00336BF5"/>
    <w:rsid w:val="00336D08"/>
    <w:rsid w:val="00336D21"/>
    <w:rsid w:val="00336F5F"/>
    <w:rsid w:val="00337399"/>
    <w:rsid w:val="003373EB"/>
    <w:rsid w:val="003373FE"/>
    <w:rsid w:val="0033742D"/>
    <w:rsid w:val="00337502"/>
    <w:rsid w:val="003377C4"/>
    <w:rsid w:val="00337879"/>
    <w:rsid w:val="00337988"/>
    <w:rsid w:val="0033798F"/>
    <w:rsid w:val="00337B39"/>
    <w:rsid w:val="00337CD8"/>
    <w:rsid w:val="00337D04"/>
    <w:rsid w:val="00337F44"/>
    <w:rsid w:val="003401C3"/>
    <w:rsid w:val="0034039C"/>
    <w:rsid w:val="003405EE"/>
    <w:rsid w:val="00340654"/>
    <w:rsid w:val="003408FE"/>
    <w:rsid w:val="00340A4A"/>
    <w:rsid w:val="00340AB2"/>
    <w:rsid w:val="00340C4A"/>
    <w:rsid w:val="00340DE3"/>
    <w:rsid w:val="00340E5E"/>
    <w:rsid w:val="00341033"/>
    <w:rsid w:val="003410D0"/>
    <w:rsid w:val="00341334"/>
    <w:rsid w:val="003414B9"/>
    <w:rsid w:val="003419C2"/>
    <w:rsid w:val="003419C4"/>
    <w:rsid w:val="00341A06"/>
    <w:rsid w:val="00341C41"/>
    <w:rsid w:val="00341D11"/>
    <w:rsid w:val="00341D21"/>
    <w:rsid w:val="00341D2B"/>
    <w:rsid w:val="00342290"/>
    <w:rsid w:val="00342326"/>
    <w:rsid w:val="0034251D"/>
    <w:rsid w:val="0034299D"/>
    <w:rsid w:val="00342A34"/>
    <w:rsid w:val="00342A9E"/>
    <w:rsid w:val="00342C43"/>
    <w:rsid w:val="00342CC4"/>
    <w:rsid w:val="00342DD5"/>
    <w:rsid w:val="00342EAE"/>
    <w:rsid w:val="0034300F"/>
    <w:rsid w:val="00343015"/>
    <w:rsid w:val="0034326E"/>
    <w:rsid w:val="003433DA"/>
    <w:rsid w:val="00343460"/>
    <w:rsid w:val="00343502"/>
    <w:rsid w:val="0034354F"/>
    <w:rsid w:val="003435DF"/>
    <w:rsid w:val="00343669"/>
    <w:rsid w:val="00343713"/>
    <w:rsid w:val="00343844"/>
    <w:rsid w:val="00343921"/>
    <w:rsid w:val="00343C9D"/>
    <w:rsid w:val="00343CA5"/>
    <w:rsid w:val="00343D04"/>
    <w:rsid w:val="00343DE8"/>
    <w:rsid w:val="00343E3C"/>
    <w:rsid w:val="00343EEE"/>
    <w:rsid w:val="00343F44"/>
    <w:rsid w:val="0034421F"/>
    <w:rsid w:val="003444BC"/>
    <w:rsid w:val="003445D8"/>
    <w:rsid w:val="0034464F"/>
    <w:rsid w:val="00344667"/>
    <w:rsid w:val="00344689"/>
    <w:rsid w:val="003449A9"/>
    <w:rsid w:val="00344B35"/>
    <w:rsid w:val="00344CB4"/>
    <w:rsid w:val="00344E83"/>
    <w:rsid w:val="00344F13"/>
    <w:rsid w:val="00344F25"/>
    <w:rsid w:val="00344F52"/>
    <w:rsid w:val="003451BE"/>
    <w:rsid w:val="00345422"/>
    <w:rsid w:val="0034545A"/>
    <w:rsid w:val="003454CD"/>
    <w:rsid w:val="003454FE"/>
    <w:rsid w:val="003456BA"/>
    <w:rsid w:val="00345710"/>
    <w:rsid w:val="003458E5"/>
    <w:rsid w:val="00345A10"/>
    <w:rsid w:val="00345C99"/>
    <w:rsid w:val="00345DD5"/>
    <w:rsid w:val="00345E1C"/>
    <w:rsid w:val="00346045"/>
    <w:rsid w:val="00346357"/>
    <w:rsid w:val="00346408"/>
    <w:rsid w:val="003464E3"/>
    <w:rsid w:val="00346564"/>
    <w:rsid w:val="00346EFF"/>
    <w:rsid w:val="0034701A"/>
    <w:rsid w:val="00347301"/>
    <w:rsid w:val="00347325"/>
    <w:rsid w:val="00347627"/>
    <w:rsid w:val="0034769B"/>
    <w:rsid w:val="003478FF"/>
    <w:rsid w:val="00347AEA"/>
    <w:rsid w:val="00347BC0"/>
    <w:rsid w:val="00347CA5"/>
    <w:rsid w:val="00347D55"/>
    <w:rsid w:val="00347E8B"/>
    <w:rsid w:val="00347F2D"/>
    <w:rsid w:val="00347F67"/>
    <w:rsid w:val="003502FB"/>
    <w:rsid w:val="0035048D"/>
    <w:rsid w:val="003504DA"/>
    <w:rsid w:val="0035069C"/>
    <w:rsid w:val="00350887"/>
    <w:rsid w:val="00350B0E"/>
    <w:rsid w:val="00350F1A"/>
    <w:rsid w:val="0035124F"/>
    <w:rsid w:val="003512D8"/>
    <w:rsid w:val="003513CA"/>
    <w:rsid w:val="0035163B"/>
    <w:rsid w:val="0035163D"/>
    <w:rsid w:val="00351771"/>
    <w:rsid w:val="00351791"/>
    <w:rsid w:val="0035197B"/>
    <w:rsid w:val="00351A67"/>
    <w:rsid w:val="00351B41"/>
    <w:rsid w:val="00351F62"/>
    <w:rsid w:val="00351F94"/>
    <w:rsid w:val="0035203F"/>
    <w:rsid w:val="0035207B"/>
    <w:rsid w:val="0035219F"/>
    <w:rsid w:val="003522C5"/>
    <w:rsid w:val="003522D0"/>
    <w:rsid w:val="0035273B"/>
    <w:rsid w:val="003527CF"/>
    <w:rsid w:val="00352847"/>
    <w:rsid w:val="00352BC7"/>
    <w:rsid w:val="00352BCD"/>
    <w:rsid w:val="00352C29"/>
    <w:rsid w:val="00352CBC"/>
    <w:rsid w:val="00352CE7"/>
    <w:rsid w:val="00352E85"/>
    <w:rsid w:val="00352E87"/>
    <w:rsid w:val="00352F0B"/>
    <w:rsid w:val="00352F1D"/>
    <w:rsid w:val="00353103"/>
    <w:rsid w:val="0035339F"/>
    <w:rsid w:val="003533E2"/>
    <w:rsid w:val="00353B2E"/>
    <w:rsid w:val="00353B4D"/>
    <w:rsid w:val="00353B7F"/>
    <w:rsid w:val="00353B9F"/>
    <w:rsid w:val="00353BAE"/>
    <w:rsid w:val="00353BE8"/>
    <w:rsid w:val="00353D6E"/>
    <w:rsid w:val="00353E37"/>
    <w:rsid w:val="00353F73"/>
    <w:rsid w:val="00354158"/>
    <w:rsid w:val="003541BB"/>
    <w:rsid w:val="003541E0"/>
    <w:rsid w:val="0035447A"/>
    <w:rsid w:val="003544FD"/>
    <w:rsid w:val="003549C1"/>
    <w:rsid w:val="00354ED3"/>
    <w:rsid w:val="00354EEA"/>
    <w:rsid w:val="00355187"/>
    <w:rsid w:val="003551C3"/>
    <w:rsid w:val="00355236"/>
    <w:rsid w:val="00355311"/>
    <w:rsid w:val="003555DD"/>
    <w:rsid w:val="0035570B"/>
    <w:rsid w:val="00355BB1"/>
    <w:rsid w:val="00355C36"/>
    <w:rsid w:val="00356390"/>
    <w:rsid w:val="00356465"/>
    <w:rsid w:val="0035651A"/>
    <w:rsid w:val="00356560"/>
    <w:rsid w:val="003566B0"/>
    <w:rsid w:val="003566C9"/>
    <w:rsid w:val="003567C7"/>
    <w:rsid w:val="00356892"/>
    <w:rsid w:val="00356C84"/>
    <w:rsid w:val="00357143"/>
    <w:rsid w:val="00357193"/>
    <w:rsid w:val="0035734A"/>
    <w:rsid w:val="00357369"/>
    <w:rsid w:val="00357717"/>
    <w:rsid w:val="003578FF"/>
    <w:rsid w:val="00357964"/>
    <w:rsid w:val="00357B34"/>
    <w:rsid w:val="00357B4C"/>
    <w:rsid w:val="00357B51"/>
    <w:rsid w:val="00357BA5"/>
    <w:rsid w:val="00357BEE"/>
    <w:rsid w:val="00357E3A"/>
    <w:rsid w:val="00360163"/>
    <w:rsid w:val="00360201"/>
    <w:rsid w:val="0036032A"/>
    <w:rsid w:val="003603D1"/>
    <w:rsid w:val="0036043F"/>
    <w:rsid w:val="00360510"/>
    <w:rsid w:val="003608EB"/>
    <w:rsid w:val="00360C27"/>
    <w:rsid w:val="00360C46"/>
    <w:rsid w:val="00360D1E"/>
    <w:rsid w:val="0036139D"/>
    <w:rsid w:val="003613DE"/>
    <w:rsid w:val="0036170D"/>
    <w:rsid w:val="00361CDE"/>
    <w:rsid w:val="00361CEA"/>
    <w:rsid w:val="00361D10"/>
    <w:rsid w:val="00361E03"/>
    <w:rsid w:val="00361F00"/>
    <w:rsid w:val="00361F4A"/>
    <w:rsid w:val="00362165"/>
    <w:rsid w:val="00362504"/>
    <w:rsid w:val="003625AB"/>
    <w:rsid w:val="0036265A"/>
    <w:rsid w:val="00362695"/>
    <w:rsid w:val="0036276E"/>
    <w:rsid w:val="00362A85"/>
    <w:rsid w:val="00362D2C"/>
    <w:rsid w:val="00362DBF"/>
    <w:rsid w:val="00362DDC"/>
    <w:rsid w:val="00362F5F"/>
    <w:rsid w:val="00362FDD"/>
    <w:rsid w:val="00363042"/>
    <w:rsid w:val="00363084"/>
    <w:rsid w:val="003632D1"/>
    <w:rsid w:val="003633CE"/>
    <w:rsid w:val="00363429"/>
    <w:rsid w:val="00363598"/>
    <w:rsid w:val="00363652"/>
    <w:rsid w:val="00363678"/>
    <w:rsid w:val="0036389C"/>
    <w:rsid w:val="00363C31"/>
    <w:rsid w:val="00364117"/>
    <w:rsid w:val="003647A6"/>
    <w:rsid w:val="00364A05"/>
    <w:rsid w:val="00364A10"/>
    <w:rsid w:val="00364C87"/>
    <w:rsid w:val="00364E97"/>
    <w:rsid w:val="00364EDE"/>
    <w:rsid w:val="00364F34"/>
    <w:rsid w:val="00365065"/>
    <w:rsid w:val="00365157"/>
    <w:rsid w:val="003651CF"/>
    <w:rsid w:val="003655AD"/>
    <w:rsid w:val="003656FD"/>
    <w:rsid w:val="00365777"/>
    <w:rsid w:val="00365795"/>
    <w:rsid w:val="003659D7"/>
    <w:rsid w:val="00365C1B"/>
    <w:rsid w:val="00365C78"/>
    <w:rsid w:val="00365D18"/>
    <w:rsid w:val="00366156"/>
    <w:rsid w:val="00366363"/>
    <w:rsid w:val="00366537"/>
    <w:rsid w:val="00366973"/>
    <w:rsid w:val="00366B4A"/>
    <w:rsid w:val="00366C36"/>
    <w:rsid w:val="00366E20"/>
    <w:rsid w:val="00366E53"/>
    <w:rsid w:val="00366FE2"/>
    <w:rsid w:val="00366FF2"/>
    <w:rsid w:val="0036709B"/>
    <w:rsid w:val="003670AA"/>
    <w:rsid w:val="003670FA"/>
    <w:rsid w:val="003672FA"/>
    <w:rsid w:val="00367549"/>
    <w:rsid w:val="003675C4"/>
    <w:rsid w:val="0036798D"/>
    <w:rsid w:val="00367C8C"/>
    <w:rsid w:val="00367E2E"/>
    <w:rsid w:val="00367F36"/>
    <w:rsid w:val="003700F1"/>
    <w:rsid w:val="003702B8"/>
    <w:rsid w:val="003702F7"/>
    <w:rsid w:val="0037032E"/>
    <w:rsid w:val="003704D7"/>
    <w:rsid w:val="00370568"/>
    <w:rsid w:val="003705A3"/>
    <w:rsid w:val="003706C3"/>
    <w:rsid w:val="00370870"/>
    <w:rsid w:val="00370C74"/>
    <w:rsid w:val="00370CCC"/>
    <w:rsid w:val="00371020"/>
    <w:rsid w:val="003712BF"/>
    <w:rsid w:val="00371591"/>
    <w:rsid w:val="003716B6"/>
    <w:rsid w:val="003717A8"/>
    <w:rsid w:val="00371817"/>
    <w:rsid w:val="00371A7E"/>
    <w:rsid w:val="00371AAA"/>
    <w:rsid w:val="00371BD1"/>
    <w:rsid w:val="00371D29"/>
    <w:rsid w:val="00371E79"/>
    <w:rsid w:val="00371FF5"/>
    <w:rsid w:val="0037203D"/>
    <w:rsid w:val="00372126"/>
    <w:rsid w:val="0037226D"/>
    <w:rsid w:val="003725D1"/>
    <w:rsid w:val="003725E6"/>
    <w:rsid w:val="003725F2"/>
    <w:rsid w:val="003727CC"/>
    <w:rsid w:val="003728AA"/>
    <w:rsid w:val="00372AB4"/>
    <w:rsid w:val="00372CDA"/>
    <w:rsid w:val="00372D16"/>
    <w:rsid w:val="00373555"/>
    <w:rsid w:val="00373836"/>
    <w:rsid w:val="00373AD8"/>
    <w:rsid w:val="00373ADE"/>
    <w:rsid w:val="00373DDF"/>
    <w:rsid w:val="00373E85"/>
    <w:rsid w:val="00373F1D"/>
    <w:rsid w:val="003741EF"/>
    <w:rsid w:val="003745B5"/>
    <w:rsid w:val="0037483F"/>
    <w:rsid w:val="00374A3C"/>
    <w:rsid w:val="00374DE5"/>
    <w:rsid w:val="00374EAB"/>
    <w:rsid w:val="00374FAD"/>
    <w:rsid w:val="00375134"/>
    <w:rsid w:val="00375217"/>
    <w:rsid w:val="003752F8"/>
    <w:rsid w:val="0037553B"/>
    <w:rsid w:val="00375578"/>
    <w:rsid w:val="0037585D"/>
    <w:rsid w:val="00375881"/>
    <w:rsid w:val="00375BDC"/>
    <w:rsid w:val="00375C15"/>
    <w:rsid w:val="00375C61"/>
    <w:rsid w:val="00375FDE"/>
    <w:rsid w:val="00375FE8"/>
    <w:rsid w:val="00376381"/>
    <w:rsid w:val="003763AA"/>
    <w:rsid w:val="003763E8"/>
    <w:rsid w:val="003764CF"/>
    <w:rsid w:val="0037664D"/>
    <w:rsid w:val="003769DF"/>
    <w:rsid w:val="00376A1C"/>
    <w:rsid w:val="00376AB6"/>
    <w:rsid w:val="00376BF8"/>
    <w:rsid w:val="00376C44"/>
    <w:rsid w:val="00376C6D"/>
    <w:rsid w:val="003771B4"/>
    <w:rsid w:val="0037722B"/>
    <w:rsid w:val="0037768B"/>
    <w:rsid w:val="003778CB"/>
    <w:rsid w:val="00377913"/>
    <w:rsid w:val="00377A41"/>
    <w:rsid w:val="00377A52"/>
    <w:rsid w:val="00377ACD"/>
    <w:rsid w:val="00377BD9"/>
    <w:rsid w:val="00377C4B"/>
    <w:rsid w:val="00377C58"/>
    <w:rsid w:val="00377E6F"/>
    <w:rsid w:val="00377EC2"/>
    <w:rsid w:val="00377F85"/>
    <w:rsid w:val="003804F5"/>
    <w:rsid w:val="0038057F"/>
    <w:rsid w:val="003805BD"/>
    <w:rsid w:val="00380630"/>
    <w:rsid w:val="003807C0"/>
    <w:rsid w:val="003807F4"/>
    <w:rsid w:val="00380AF9"/>
    <w:rsid w:val="00380D04"/>
    <w:rsid w:val="003813E7"/>
    <w:rsid w:val="00381464"/>
    <w:rsid w:val="0038167F"/>
    <w:rsid w:val="003816C3"/>
    <w:rsid w:val="00381851"/>
    <w:rsid w:val="00381868"/>
    <w:rsid w:val="00381C18"/>
    <w:rsid w:val="00381CAA"/>
    <w:rsid w:val="00381D4D"/>
    <w:rsid w:val="003820FD"/>
    <w:rsid w:val="00382114"/>
    <w:rsid w:val="00382130"/>
    <w:rsid w:val="003821D6"/>
    <w:rsid w:val="0038246C"/>
    <w:rsid w:val="003826FC"/>
    <w:rsid w:val="003827CE"/>
    <w:rsid w:val="00382839"/>
    <w:rsid w:val="00382885"/>
    <w:rsid w:val="00382917"/>
    <w:rsid w:val="00382932"/>
    <w:rsid w:val="00382A11"/>
    <w:rsid w:val="00382BA4"/>
    <w:rsid w:val="00382D30"/>
    <w:rsid w:val="00382F3C"/>
    <w:rsid w:val="00382F48"/>
    <w:rsid w:val="003831B7"/>
    <w:rsid w:val="00383296"/>
    <w:rsid w:val="0038329B"/>
    <w:rsid w:val="003834D1"/>
    <w:rsid w:val="0038443C"/>
    <w:rsid w:val="003845A5"/>
    <w:rsid w:val="0038488B"/>
    <w:rsid w:val="00384B10"/>
    <w:rsid w:val="00384B2F"/>
    <w:rsid w:val="00384DAD"/>
    <w:rsid w:val="00384E1C"/>
    <w:rsid w:val="00384E4F"/>
    <w:rsid w:val="0038545D"/>
    <w:rsid w:val="003854AC"/>
    <w:rsid w:val="0038561A"/>
    <w:rsid w:val="003856FF"/>
    <w:rsid w:val="003857AA"/>
    <w:rsid w:val="00385833"/>
    <w:rsid w:val="00385891"/>
    <w:rsid w:val="00385A3B"/>
    <w:rsid w:val="00385B3C"/>
    <w:rsid w:val="00385B92"/>
    <w:rsid w:val="00385F85"/>
    <w:rsid w:val="003860A3"/>
    <w:rsid w:val="003862AF"/>
    <w:rsid w:val="0038635A"/>
    <w:rsid w:val="003864B9"/>
    <w:rsid w:val="003864DA"/>
    <w:rsid w:val="00386662"/>
    <w:rsid w:val="00386AD0"/>
    <w:rsid w:val="0038717B"/>
    <w:rsid w:val="0038729C"/>
    <w:rsid w:val="00387346"/>
    <w:rsid w:val="0038760F"/>
    <w:rsid w:val="00387656"/>
    <w:rsid w:val="0038768E"/>
    <w:rsid w:val="003877DC"/>
    <w:rsid w:val="003878D2"/>
    <w:rsid w:val="00387B00"/>
    <w:rsid w:val="00387CBE"/>
    <w:rsid w:val="00387CC7"/>
    <w:rsid w:val="00387DE7"/>
    <w:rsid w:val="00387FD5"/>
    <w:rsid w:val="00390220"/>
    <w:rsid w:val="003902EC"/>
    <w:rsid w:val="00390355"/>
    <w:rsid w:val="003903CE"/>
    <w:rsid w:val="00390454"/>
    <w:rsid w:val="00390A33"/>
    <w:rsid w:val="00390A55"/>
    <w:rsid w:val="00390B4B"/>
    <w:rsid w:val="00390C20"/>
    <w:rsid w:val="00390E24"/>
    <w:rsid w:val="00390E8B"/>
    <w:rsid w:val="00390EAA"/>
    <w:rsid w:val="00390F00"/>
    <w:rsid w:val="00390F36"/>
    <w:rsid w:val="00390FA3"/>
    <w:rsid w:val="00391031"/>
    <w:rsid w:val="0039114A"/>
    <w:rsid w:val="003914B2"/>
    <w:rsid w:val="0039179E"/>
    <w:rsid w:val="0039193F"/>
    <w:rsid w:val="0039194A"/>
    <w:rsid w:val="00391BC8"/>
    <w:rsid w:val="00391C33"/>
    <w:rsid w:val="00391D09"/>
    <w:rsid w:val="00392179"/>
    <w:rsid w:val="003921C7"/>
    <w:rsid w:val="0039228F"/>
    <w:rsid w:val="003924FB"/>
    <w:rsid w:val="00392835"/>
    <w:rsid w:val="003929BE"/>
    <w:rsid w:val="00392AC3"/>
    <w:rsid w:val="00392BA7"/>
    <w:rsid w:val="00392C62"/>
    <w:rsid w:val="00392F60"/>
    <w:rsid w:val="0039301C"/>
    <w:rsid w:val="00393521"/>
    <w:rsid w:val="003938EA"/>
    <w:rsid w:val="00393921"/>
    <w:rsid w:val="0039395D"/>
    <w:rsid w:val="00393ADB"/>
    <w:rsid w:val="00393B08"/>
    <w:rsid w:val="00393C00"/>
    <w:rsid w:val="00393C7F"/>
    <w:rsid w:val="00393CA4"/>
    <w:rsid w:val="00393E15"/>
    <w:rsid w:val="00393E39"/>
    <w:rsid w:val="003940E6"/>
    <w:rsid w:val="00394143"/>
    <w:rsid w:val="003942DF"/>
    <w:rsid w:val="00394362"/>
    <w:rsid w:val="0039442C"/>
    <w:rsid w:val="00394488"/>
    <w:rsid w:val="0039487C"/>
    <w:rsid w:val="00394A42"/>
    <w:rsid w:val="00394BA6"/>
    <w:rsid w:val="00394E14"/>
    <w:rsid w:val="00395001"/>
    <w:rsid w:val="00395027"/>
    <w:rsid w:val="00395175"/>
    <w:rsid w:val="00395200"/>
    <w:rsid w:val="0039527D"/>
    <w:rsid w:val="003952C7"/>
    <w:rsid w:val="003952C9"/>
    <w:rsid w:val="00395499"/>
    <w:rsid w:val="00395814"/>
    <w:rsid w:val="00395ACF"/>
    <w:rsid w:val="00395BAD"/>
    <w:rsid w:val="00395C1A"/>
    <w:rsid w:val="00395E65"/>
    <w:rsid w:val="00395F81"/>
    <w:rsid w:val="003960DF"/>
    <w:rsid w:val="003960FC"/>
    <w:rsid w:val="00396351"/>
    <w:rsid w:val="003964EC"/>
    <w:rsid w:val="003966E4"/>
    <w:rsid w:val="003968EF"/>
    <w:rsid w:val="00396A0A"/>
    <w:rsid w:val="00396B88"/>
    <w:rsid w:val="00396D18"/>
    <w:rsid w:val="00396DEB"/>
    <w:rsid w:val="00396F7E"/>
    <w:rsid w:val="003971A9"/>
    <w:rsid w:val="00397331"/>
    <w:rsid w:val="00397880"/>
    <w:rsid w:val="00397C14"/>
    <w:rsid w:val="00397C75"/>
    <w:rsid w:val="00397E36"/>
    <w:rsid w:val="00397E52"/>
    <w:rsid w:val="00397FC2"/>
    <w:rsid w:val="003A0085"/>
    <w:rsid w:val="003A0158"/>
    <w:rsid w:val="003A0216"/>
    <w:rsid w:val="003A0381"/>
    <w:rsid w:val="003A0399"/>
    <w:rsid w:val="003A052F"/>
    <w:rsid w:val="003A07CB"/>
    <w:rsid w:val="003A08C3"/>
    <w:rsid w:val="003A0AE7"/>
    <w:rsid w:val="003A11ED"/>
    <w:rsid w:val="003A1585"/>
    <w:rsid w:val="003A158F"/>
    <w:rsid w:val="003A15AD"/>
    <w:rsid w:val="003A15EF"/>
    <w:rsid w:val="003A172E"/>
    <w:rsid w:val="003A1B6B"/>
    <w:rsid w:val="003A1C1D"/>
    <w:rsid w:val="003A1C24"/>
    <w:rsid w:val="003A1D07"/>
    <w:rsid w:val="003A1D32"/>
    <w:rsid w:val="003A1D60"/>
    <w:rsid w:val="003A1D8C"/>
    <w:rsid w:val="003A206A"/>
    <w:rsid w:val="003A2156"/>
    <w:rsid w:val="003A22A7"/>
    <w:rsid w:val="003A232F"/>
    <w:rsid w:val="003A2514"/>
    <w:rsid w:val="003A2867"/>
    <w:rsid w:val="003A2AE8"/>
    <w:rsid w:val="003A2D53"/>
    <w:rsid w:val="003A3193"/>
    <w:rsid w:val="003A31B5"/>
    <w:rsid w:val="003A3262"/>
    <w:rsid w:val="003A3291"/>
    <w:rsid w:val="003A32DC"/>
    <w:rsid w:val="003A32EA"/>
    <w:rsid w:val="003A33CF"/>
    <w:rsid w:val="003A34AF"/>
    <w:rsid w:val="003A35B7"/>
    <w:rsid w:val="003A35E6"/>
    <w:rsid w:val="003A36B0"/>
    <w:rsid w:val="003A3713"/>
    <w:rsid w:val="003A383A"/>
    <w:rsid w:val="003A38F5"/>
    <w:rsid w:val="003A38F7"/>
    <w:rsid w:val="003A3B61"/>
    <w:rsid w:val="003A3C50"/>
    <w:rsid w:val="003A3EF9"/>
    <w:rsid w:val="003A3FFD"/>
    <w:rsid w:val="003A4147"/>
    <w:rsid w:val="003A419A"/>
    <w:rsid w:val="003A44B3"/>
    <w:rsid w:val="003A4554"/>
    <w:rsid w:val="003A4A67"/>
    <w:rsid w:val="003A4B94"/>
    <w:rsid w:val="003A4C01"/>
    <w:rsid w:val="003A4C51"/>
    <w:rsid w:val="003A4C7C"/>
    <w:rsid w:val="003A4EFD"/>
    <w:rsid w:val="003A5154"/>
    <w:rsid w:val="003A5343"/>
    <w:rsid w:val="003A5847"/>
    <w:rsid w:val="003A58A8"/>
    <w:rsid w:val="003A5A65"/>
    <w:rsid w:val="003A5A71"/>
    <w:rsid w:val="003A5BA4"/>
    <w:rsid w:val="003A5C4F"/>
    <w:rsid w:val="003A5CDA"/>
    <w:rsid w:val="003A5E46"/>
    <w:rsid w:val="003A5E4D"/>
    <w:rsid w:val="003A5ECF"/>
    <w:rsid w:val="003A5FB3"/>
    <w:rsid w:val="003A606D"/>
    <w:rsid w:val="003A6312"/>
    <w:rsid w:val="003A6550"/>
    <w:rsid w:val="003A66D1"/>
    <w:rsid w:val="003A674F"/>
    <w:rsid w:val="003A676B"/>
    <w:rsid w:val="003A6799"/>
    <w:rsid w:val="003A69C8"/>
    <w:rsid w:val="003A6A01"/>
    <w:rsid w:val="003A6ACC"/>
    <w:rsid w:val="003A6E77"/>
    <w:rsid w:val="003A7015"/>
    <w:rsid w:val="003A7318"/>
    <w:rsid w:val="003A75D7"/>
    <w:rsid w:val="003A7704"/>
    <w:rsid w:val="003A7970"/>
    <w:rsid w:val="003AF069"/>
    <w:rsid w:val="003B0115"/>
    <w:rsid w:val="003B012C"/>
    <w:rsid w:val="003B0315"/>
    <w:rsid w:val="003B0547"/>
    <w:rsid w:val="003B08B9"/>
    <w:rsid w:val="003B0BAE"/>
    <w:rsid w:val="003B0BEF"/>
    <w:rsid w:val="003B0D77"/>
    <w:rsid w:val="003B0FB5"/>
    <w:rsid w:val="003B10C1"/>
    <w:rsid w:val="003B14AB"/>
    <w:rsid w:val="003B1513"/>
    <w:rsid w:val="003B15DE"/>
    <w:rsid w:val="003B1683"/>
    <w:rsid w:val="003B1855"/>
    <w:rsid w:val="003B18D7"/>
    <w:rsid w:val="003B19B6"/>
    <w:rsid w:val="003B1B19"/>
    <w:rsid w:val="003B1BA4"/>
    <w:rsid w:val="003B1DAF"/>
    <w:rsid w:val="003B20F4"/>
    <w:rsid w:val="003B258C"/>
    <w:rsid w:val="003B2D40"/>
    <w:rsid w:val="003B2D4D"/>
    <w:rsid w:val="003B2E0B"/>
    <w:rsid w:val="003B30F1"/>
    <w:rsid w:val="003B32E5"/>
    <w:rsid w:val="003B32EA"/>
    <w:rsid w:val="003B34EA"/>
    <w:rsid w:val="003B3582"/>
    <w:rsid w:val="003B358D"/>
    <w:rsid w:val="003B3710"/>
    <w:rsid w:val="003B3713"/>
    <w:rsid w:val="003B3C68"/>
    <w:rsid w:val="003B3E94"/>
    <w:rsid w:val="003B43CF"/>
    <w:rsid w:val="003B4454"/>
    <w:rsid w:val="003B44E2"/>
    <w:rsid w:val="003B4509"/>
    <w:rsid w:val="003B458E"/>
    <w:rsid w:val="003B4595"/>
    <w:rsid w:val="003B45E3"/>
    <w:rsid w:val="003B4781"/>
    <w:rsid w:val="003B47B1"/>
    <w:rsid w:val="003B4E79"/>
    <w:rsid w:val="003B50D6"/>
    <w:rsid w:val="003B515D"/>
    <w:rsid w:val="003B516F"/>
    <w:rsid w:val="003B5192"/>
    <w:rsid w:val="003B51A6"/>
    <w:rsid w:val="003B51BF"/>
    <w:rsid w:val="003B52FF"/>
    <w:rsid w:val="003B53AF"/>
    <w:rsid w:val="003B53C7"/>
    <w:rsid w:val="003B54FD"/>
    <w:rsid w:val="003B577B"/>
    <w:rsid w:val="003B597C"/>
    <w:rsid w:val="003B59F9"/>
    <w:rsid w:val="003B5BB3"/>
    <w:rsid w:val="003B5C87"/>
    <w:rsid w:val="003B5DB0"/>
    <w:rsid w:val="003B5E18"/>
    <w:rsid w:val="003B627F"/>
    <w:rsid w:val="003B6709"/>
    <w:rsid w:val="003B6CB9"/>
    <w:rsid w:val="003B6D10"/>
    <w:rsid w:val="003B6EE5"/>
    <w:rsid w:val="003B6F61"/>
    <w:rsid w:val="003B705A"/>
    <w:rsid w:val="003B70CF"/>
    <w:rsid w:val="003B7311"/>
    <w:rsid w:val="003B7568"/>
    <w:rsid w:val="003B76AA"/>
    <w:rsid w:val="003B77B1"/>
    <w:rsid w:val="003B791B"/>
    <w:rsid w:val="003B7983"/>
    <w:rsid w:val="003B79BE"/>
    <w:rsid w:val="003B7A5E"/>
    <w:rsid w:val="003B7AAC"/>
    <w:rsid w:val="003B7CF7"/>
    <w:rsid w:val="003B7D7A"/>
    <w:rsid w:val="003B7EB9"/>
    <w:rsid w:val="003C006D"/>
    <w:rsid w:val="003C0156"/>
    <w:rsid w:val="003C0189"/>
    <w:rsid w:val="003C0213"/>
    <w:rsid w:val="003C0B3E"/>
    <w:rsid w:val="003C0C7D"/>
    <w:rsid w:val="003C0E09"/>
    <w:rsid w:val="003C1199"/>
    <w:rsid w:val="003C14C0"/>
    <w:rsid w:val="003C14EB"/>
    <w:rsid w:val="003C1727"/>
    <w:rsid w:val="003C1AFE"/>
    <w:rsid w:val="003C1B2A"/>
    <w:rsid w:val="003C1D61"/>
    <w:rsid w:val="003C1D9A"/>
    <w:rsid w:val="003C1DB4"/>
    <w:rsid w:val="003C1DD8"/>
    <w:rsid w:val="003C239D"/>
    <w:rsid w:val="003C2413"/>
    <w:rsid w:val="003C2594"/>
    <w:rsid w:val="003C2613"/>
    <w:rsid w:val="003C2793"/>
    <w:rsid w:val="003C299C"/>
    <w:rsid w:val="003C2A4B"/>
    <w:rsid w:val="003C2AED"/>
    <w:rsid w:val="003C2B51"/>
    <w:rsid w:val="003C2C57"/>
    <w:rsid w:val="003C2C86"/>
    <w:rsid w:val="003C2D6A"/>
    <w:rsid w:val="003C2FD3"/>
    <w:rsid w:val="003C34B5"/>
    <w:rsid w:val="003C353B"/>
    <w:rsid w:val="003C3665"/>
    <w:rsid w:val="003C3AE7"/>
    <w:rsid w:val="003C3AF1"/>
    <w:rsid w:val="003C3C46"/>
    <w:rsid w:val="003C3FDD"/>
    <w:rsid w:val="003C4099"/>
    <w:rsid w:val="003C40AA"/>
    <w:rsid w:val="003C414D"/>
    <w:rsid w:val="003C4313"/>
    <w:rsid w:val="003C4536"/>
    <w:rsid w:val="003C45CD"/>
    <w:rsid w:val="003C4A00"/>
    <w:rsid w:val="003C4AF1"/>
    <w:rsid w:val="003C4DA6"/>
    <w:rsid w:val="003C4E03"/>
    <w:rsid w:val="003C4F3D"/>
    <w:rsid w:val="003C513A"/>
    <w:rsid w:val="003C525B"/>
    <w:rsid w:val="003C557B"/>
    <w:rsid w:val="003C5640"/>
    <w:rsid w:val="003C5741"/>
    <w:rsid w:val="003C597B"/>
    <w:rsid w:val="003C5A0F"/>
    <w:rsid w:val="003C5D51"/>
    <w:rsid w:val="003C6142"/>
    <w:rsid w:val="003C632F"/>
    <w:rsid w:val="003C63AA"/>
    <w:rsid w:val="003C66FF"/>
    <w:rsid w:val="003C678F"/>
    <w:rsid w:val="003C6ADF"/>
    <w:rsid w:val="003C6C3A"/>
    <w:rsid w:val="003C6EE1"/>
    <w:rsid w:val="003C703A"/>
    <w:rsid w:val="003C70BA"/>
    <w:rsid w:val="003C72FC"/>
    <w:rsid w:val="003C7311"/>
    <w:rsid w:val="003C731B"/>
    <w:rsid w:val="003C739E"/>
    <w:rsid w:val="003C7416"/>
    <w:rsid w:val="003C746D"/>
    <w:rsid w:val="003C7556"/>
    <w:rsid w:val="003C7736"/>
    <w:rsid w:val="003C7927"/>
    <w:rsid w:val="003C7B04"/>
    <w:rsid w:val="003C7BCB"/>
    <w:rsid w:val="003C7E3D"/>
    <w:rsid w:val="003C7FBD"/>
    <w:rsid w:val="003D0090"/>
    <w:rsid w:val="003D0276"/>
    <w:rsid w:val="003D02C0"/>
    <w:rsid w:val="003D0471"/>
    <w:rsid w:val="003D0482"/>
    <w:rsid w:val="003D055B"/>
    <w:rsid w:val="003D05B5"/>
    <w:rsid w:val="003D0846"/>
    <w:rsid w:val="003D0955"/>
    <w:rsid w:val="003D09AE"/>
    <w:rsid w:val="003D0EA4"/>
    <w:rsid w:val="003D0F5A"/>
    <w:rsid w:val="003D1055"/>
    <w:rsid w:val="003D1420"/>
    <w:rsid w:val="003D1439"/>
    <w:rsid w:val="003D175C"/>
    <w:rsid w:val="003D1A0E"/>
    <w:rsid w:val="003D1A92"/>
    <w:rsid w:val="003D1B2A"/>
    <w:rsid w:val="003D1BF3"/>
    <w:rsid w:val="003D1CDB"/>
    <w:rsid w:val="003D1E9C"/>
    <w:rsid w:val="003D21D0"/>
    <w:rsid w:val="003D238F"/>
    <w:rsid w:val="003D2701"/>
    <w:rsid w:val="003D27B1"/>
    <w:rsid w:val="003D2C64"/>
    <w:rsid w:val="003D2FE4"/>
    <w:rsid w:val="003D3275"/>
    <w:rsid w:val="003D335E"/>
    <w:rsid w:val="003D3460"/>
    <w:rsid w:val="003D34F2"/>
    <w:rsid w:val="003D3561"/>
    <w:rsid w:val="003D3602"/>
    <w:rsid w:val="003D3972"/>
    <w:rsid w:val="003D3996"/>
    <w:rsid w:val="003D3A42"/>
    <w:rsid w:val="003D3CCE"/>
    <w:rsid w:val="003D3F59"/>
    <w:rsid w:val="003D3F76"/>
    <w:rsid w:val="003D4060"/>
    <w:rsid w:val="003D418B"/>
    <w:rsid w:val="003D41CF"/>
    <w:rsid w:val="003D4283"/>
    <w:rsid w:val="003D4664"/>
    <w:rsid w:val="003D470C"/>
    <w:rsid w:val="003D47DC"/>
    <w:rsid w:val="003D4870"/>
    <w:rsid w:val="003D49F4"/>
    <w:rsid w:val="003D4B78"/>
    <w:rsid w:val="003D4E07"/>
    <w:rsid w:val="003D4F01"/>
    <w:rsid w:val="003D4F32"/>
    <w:rsid w:val="003D4F48"/>
    <w:rsid w:val="003D4F7B"/>
    <w:rsid w:val="003D4FED"/>
    <w:rsid w:val="003D5225"/>
    <w:rsid w:val="003D53B0"/>
    <w:rsid w:val="003D5490"/>
    <w:rsid w:val="003D55FB"/>
    <w:rsid w:val="003D56D4"/>
    <w:rsid w:val="003D58F6"/>
    <w:rsid w:val="003D592C"/>
    <w:rsid w:val="003D59A9"/>
    <w:rsid w:val="003D59EA"/>
    <w:rsid w:val="003D59F6"/>
    <w:rsid w:val="003D5B06"/>
    <w:rsid w:val="003D5BC5"/>
    <w:rsid w:val="003D5CE2"/>
    <w:rsid w:val="003D5D47"/>
    <w:rsid w:val="003D5F7C"/>
    <w:rsid w:val="003D5F8F"/>
    <w:rsid w:val="003D6042"/>
    <w:rsid w:val="003D61D0"/>
    <w:rsid w:val="003D61E9"/>
    <w:rsid w:val="003D61EE"/>
    <w:rsid w:val="003D657F"/>
    <w:rsid w:val="003D67E8"/>
    <w:rsid w:val="003D682A"/>
    <w:rsid w:val="003D6CD7"/>
    <w:rsid w:val="003D6D85"/>
    <w:rsid w:val="003D6E7B"/>
    <w:rsid w:val="003D713F"/>
    <w:rsid w:val="003D7514"/>
    <w:rsid w:val="003D79F3"/>
    <w:rsid w:val="003D7B5D"/>
    <w:rsid w:val="003D7D40"/>
    <w:rsid w:val="003D7D95"/>
    <w:rsid w:val="003E0060"/>
    <w:rsid w:val="003E04A9"/>
    <w:rsid w:val="003E0689"/>
    <w:rsid w:val="003E06AF"/>
    <w:rsid w:val="003E08E5"/>
    <w:rsid w:val="003E0901"/>
    <w:rsid w:val="003E09AA"/>
    <w:rsid w:val="003E0A7E"/>
    <w:rsid w:val="003E0D8D"/>
    <w:rsid w:val="003E0FAF"/>
    <w:rsid w:val="003E10F1"/>
    <w:rsid w:val="003E11F1"/>
    <w:rsid w:val="003E12A7"/>
    <w:rsid w:val="003E148E"/>
    <w:rsid w:val="003E14EE"/>
    <w:rsid w:val="003E1633"/>
    <w:rsid w:val="003E167E"/>
    <w:rsid w:val="003E1755"/>
    <w:rsid w:val="003E1793"/>
    <w:rsid w:val="003E17DC"/>
    <w:rsid w:val="003E184C"/>
    <w:rsid w:val="003E194B"/>
    <w:rsid w:val="003E1AE5"/>
    <w:rsid w:val="003E1C5B"/>
    <w:rsid w:val="003E1EBC"/>
    <w:rsid w:val="003E1ECF"/>
    <w:rsid w:val="003E213F"/>
    <w:rsid w:val="003E24D8"/>
    <w:rsid w:val="003E24F9"/>
    <w:rsid w:val="003E25FF"/>
    <w:rsid w:val="003E26F3"/>
    <w:rsid w:val="003E2702"/>
    <w:rsid w:val="003E2A42"/>
    <w:rsid w:val="003E2AA5"/>
    <w:rsid w:val="003E2C15"/>
    <w:rsid w:val="003E2D58"/>
    <w:rsid w:val="003E306F"/>
    <w:rsid w:val="003E3430"/>
    <w:rsid w:val="003E34CD"/>
    <w:rsid w:val="003E36E2"/>
    <w:rsid w:val="003E3707"/>
    <w:rsid w:val="003E37B8"/>
    <w:rsid w:val="003E3819"/>
    <w:rsid w:val="003E39A4"/>
    <w:rsid w:val="003E3AB2"/>
    <w:rsid w:val="003E3B4E"/>
    <w:rsid w:val="003E3D35"/>
    <w:rsid w:val="003E3E42"/>
    <w:rsid w:val="003E3FB4"/>
    <w:rsid w:val="003E402F"/>
    <w:rsid w:val="003E41FD"/>
    <w:rsid w:val="003E4212"/>
    <w:rsid w:val="003E437C"/>
    <w:rsid w:val="003E44B2"/>
    <w:rsid w:val="003E450A"/>
    <w:rsid w:val="003E457F"/>
    <w:rsid w:val="003E4766"/>
    <w:rsid w:val="003E4B6D"/>
    <w:rsid w:val="003E4BB8"/>
    <w:rsid w:val="003E5033"/>
    <w:rsid w:val="003E51C4"/>
    <w:rsid w:val="003E5264"/>
    <w:rsid w:val="003E5294"/>
    <w:rsid w:val="003E5ADE"/>
    <w:rsid w:val="003E5BCA"/>
    <w:rsid w:val="003E5C20"/>
    <w:rsid w:val="003E5C6F"/>
    <w:rsid w:val="003E5E76"/>
    <w:rsid w:val="003E5FBA"/>
    <w:rsid w:val="003E6080"/>
    <w:rsid w:val="003E612D"/>
    <w:rsid w:val="003E617C"/>
    <w:rsid w:val="003E61BE"/>
    <w:rsid w:val="003E6367"/>
    <w:rsid w:val="003E66BA"/>
    <w:rsid w:val="003E67B2"/>
    <w:rsid w:val="003E6B6D"/>
    <w:rsid w:val="003E6CA9"/>
    <w:rsid w:val="003E6FC1"/>
    <w:rsid w:val="003E70B4"/>
    <w:rsid w:val="003E7425"/>
    <w:rsid w:val="003E7479"/>
    <w:rsid w:val="003E74C4"/>
    <w:rsid w:val="003E78DF"/>
    <w:rsid w:val="003E7977"/>
    <w:rsid w:val="003E7E54"/>
    <w:rsid w:val="003E7FB6"/>
    <w:rsid w:val="003E7FF7"/>
    <w:rsid w:val="003F0140"/>
    <w:rsid w:val="003F02C5"/>
    <w:rsid w:val="003F0369"/>
    <w:rsid w:val="003F09D6"/>
    <w:rsid w:val="003F09DA"/>
    <w:rsid w:val="003F0BA9"/>
    <w:rsid w:val="003F0BE4"/>
    <w:rsid w:val="003F0F1B"/>
    <w:rsid w:val="003F0F52"/>
    <w:rsid w:val="003F10AA"/>
    <w:rsid w:val="003F1344"/>
    <w:rsid w:val="003F15FB"/>
    <w:rsid w:val="003F1646"/>
    <w:rsid w:val="003F16E1"/>
    <w:rsid w:val="003F180A"/>
    <w:rsid w:val="003F199E"/>
    <w:rsid w:val="003F1BCD"/>
    <w:rsid w:val="003F1CAE"/>
    <w:rsid w:val="003F1ED0"/>
    <w:rsid w:val="003F1F14"/>
    <w:rsid w:val="003F1F2D"/>
    <w:rsid w:val="003F209E"/>
    <w:rsid w:val="003F20F0"/>
    <w:rsid w:val="003F215E"/>
    <w:rsid w:val="003F21BF"/>
    <w:rsid w:val="003F2625"/>
    <w:rsid w:val="003F272D"/>
    <w:rsid w:val="003F29AD"/>
    <w:rsid w:val="003F2BC1"/>
    <w:rsid w:val="003F2DCA"/>
    <w:rsid w:val="003F2EFF"/>
    <w:rsid w:val="003F3043"/>
    <w:rsid w:val="003F31F8"/>
    <w:rsid w:val="003F32C1"/>
    <w:rsid w:val="003F32CB"/>
    <w:rsid w:val="003F349A"/>
    <w:rsid w:val="003F34C8"/>
    <w:rsid w:val="003F3590"/>
    <w:rsid w:val="003F36E1"/>
    <w:rsid w:val="003F37F6"/>
    <w:rsid w:val="003F3A17"/>
    <w:rsid w:val="003F3CA1"/>
    <w:rsid w:val="003F3D51"/>
    <w:rsid w:val="003F4048"/>
    <w:rsid w:val="003F40BA"/>
    <w:rsid w:val="003F40E9"/>
    <w:rsid w:val="003F47DB"/>
    <w:rsid w:val="003F4A9A"/>
    <w:rsid w:val="003F4AE3"/>
    <w:rsid w:val="003F4B28"/>
    <w:rsid w:val="003F52B9"/>
    <w:rsid w:val="003F52EE"/>
    <w:rsid w:val="003F547F"/>
    <w:rsid w:val="003F5600"/>
    <w:rsid w:val="003F56A0"/>
    <w:rsid w:val="003F5853"/>
    <w:rsid w:val="003F58E5"/>
    <w:rsid w:val="003F591F"/>
    <w:rsid w:val="003F5983"/>
    <w:rsid w:val="003F5D22"/>
    <w:rsid w:val="003F5EBA"/>
    <w:rsid w:val="003F60FE"/>
    <w:rsid w:val="003F61F4"/>
    <w:rsid w:val="003F631B"/>
    <w:rsid w:val="003F6320"/>
    <w:rsid w:val="003F6322"/>
    <w:rsid w:val="003F63CE"/>
    <w:rsid w:val="003F662C"/>
    <w:rsid w:val="003F6A74"/>
    <w:rsid w:val="003F6B8F"/>
    <w:rsid w:val="003F6C11"/>
    <w:rsid w:val="003F6E71"/>
    <w:rsid w:val="003F6EEF"/>
    <w:rsid w:val="003F7270"/>
    <w:rsid w:val="003F7781"/>
    <w:rsid w:val="003F78AD"/>
    <w:rsid w:val="003F7AF9"/>
    <w:rsid w:val="003F7B4B"/>
    <w:rsid w:val="003F7B6A"/>
    <w:rsid w:val="003F7C51"/>
    <w:rsid w:val="003F7DDC"/>
    <w:rsid w:val="003F7F8F"/>
    <w:rsid w:val="003F7FBB"/>
    <w:rsid w:val="0040002A"/>
    <w:rsid w:val="00400390"/>
    <w:rsid w:val="0040056A"/>
    <w:rsid w:val="004006A0"/>
    <w:rsid w:val="00400700"/>
    <w:rsid w:val="004008C7"/>
    <w:rsid w:val="0040095F"/>
    <w:rsid w:val="00400A95"/>
    <w:rsid w:val="00400B35"/>
    <w:rsid w:val="00400B7A"/>
    <w:rsid w:val="00400C02"/>
    <w:rsid w:val="00400F08"/>
    <w:rsid w:val="00400F0A"/>
    <w:rsid w:val="0040133A"/>
    <w:rsid w:val="004013B6"/>
    <w:rsid w:val="004014C8"/>
    <w:rsid w:val="004014D3"/>
    <w:rsid w:val="004015A9"/>
    <w:rsid w:val="0040160C"/>
    <w:rsid w:val="00401776"/>
    <w:rsid w:val="0040178B"/>
    <w:rsid w:val="00401B15"/>
    <w:rsid w:val="0040222D"/>
    <w:rsid w:val="00402314"/>
    <w:rsid w:val="004023B7"/>
    <w:rsid w:val="00402561"/>
    <w:rsid w:val="00402671"/>
    <w:rsid w:val="00402756"/>
    <w:rsid w:val="004027EF"/>
    <w:rsid w:val="00402A81"/>
    <w:rsid w:val="00402C0E"/>
    <w:rsid w:val="00402C51"/>
    <w:rsid w:val="00402EFB"/>
    <w:rsid w:val="00403078"/>
    <w:rsid w:val="0040322B"/>
    <w:rsid w:val="00403309"/>
    <w:rsid w:val="004034BB"/>
    <w:rsid w:val="004036E7"/>
    <w:rsid w:val="0040397C"/>
    <w:rsid w:val="00403A3E"/>
    <w:rsid w:val="00403E06"/>
    <w:rsid w:val="00403F84"/>
    <w:rsid w:val="00404293"/>
    <w:rsid w:val="00404294"/>
    <w:rsid w:val="0040456E"/>
    <w:rsid w:val="004046D1"/>
    <w:rsid w:val="004047DE"/>
    <w:rsid w:val="0040497D"/>
    <w:rsid w:val="004049F8"/>
    <w:rsid w:val="00404A71"/>
    <w:rsid w:val="00404C79"/>
    <w:rsid w:val="00404CD4"/>
    <w:rsid w:val="00404DE6"/>
    <w:rsid w:val="00404DFA"/>
    <w:rsid w:val="00404E29"/>
    <w:rsid w:val="004050AD"/>
    <w:rsid w:val="00405268"/>
    <w:rsid w:val="0040533D"/>
    <w:rsid w:val="004053E2"/>
    <w:rsid w:val="004058B6"/>
    <w:rsid w:val="0040598E"/>
    <w:rsid w:val="004059AD"/>
    <w:rsid w:val="00405CB5"/>
    <w:rsid w:val="00405DA2"/>
    <w:rsid w:val="00405DD1"/>
    <w:rsid w:val="00406016"/>
    <w:rsid w:val="00406221"/>
    <w:rsid w:val="00406322"/>
    <w:rsid w:val="004064CE"/>
    <w:rsid w:val="0040669F"/>
    <w:rsid w:val="004066DF"/>
    <w:rsid w:val="00406CD5"/>
    <w:rsid w:val="00406E69"/>
    <w:rsid w:val="004071F7"/>
    <w:rsid w:val="00407382"/>
    <w:rsid w:val="0040759E"/>
    <w:rsid w:val="00407712"/>
    <w:rsid w:val="00407B69"/>
    <w:rsid w:val="00407BD5"/>
    <w:rsid w:val="00407C8F"/>
    <w:rsid w:val="00407E69"/>
    <w:rsid w:val="00407EAE"/>
    <w:rsid w:val="00407F53"/>
    <w:rsid w:val="00407FF9"/>
    <w:rsid w:val="00410126"/>
    <w:rsid w:val="0041046A"/>
    <w:rsid w:val="00410688"/>
    <w:rsid w:val="00410689"/>
    <w:rsid w:val="0041087D"/>
    <w:rsid w:val="00410AC6"/>
    <w:rsid w:val="00410C88"/>
    <w:rsid w:val="00410D35"/>
    <w:rsid w:val="00410F62"/>
    <w:rsid w:val="0041111D"/>
    <w:rsid w:val="004112B1"/>
    <w:rsid w:val="004113ED"/>
    <w:rsid w:val="0041147B"/>
    <w:rsid w:val="00411540"/>
    <w:rsid w:val="00411623"/>
    <w:rsid w:val="0041164D"/>
    <w:rsid w:val="0041168A"/>
    <w:rsid w:val="004118A5"/>
    <w:rsid w:val="00411972"/>
    <w:rsid w:val="00411B27"/>
    <w:rsid w:val="00411B64"/>
    <w:rsid w:val="00411C79"/>
    <w:rsid w:val="00411CEC"/>
    <w:rsid w:val="00411F6D"/>
    <w:rsid w:val="00412101"/>
    <w:rsid w:val="0041221C"/>
    <w:rsid w:val="0041239C"/>
    <w:rsid w:val="004124B3"/>
    <w:rsid w:val="0041255E"/>
    <w:rsid w:val="00412622"/>
    <w:rsid w:val="004126F2"/>
    <w:rsid w:val="00412733"/>
    <w:rsid w:val="004127C2"/>
    <w:rsid w:val="00412A39"/>
    <w:rsid w:val="00412E9C"/>
    <w:rsid w:val="00412E9E"/>
    <w:rsid w:val="00412F49"/>
    <w:rsid w:val="0041317A"/>
    <w:rsid w:val="00413181"/>
    <w:rsid w:val="004131F7"/>
    <w:rsid w:val="00413247"/>
    <w:rsid w:val="00413274"/>
    <w:rsid w:val="004132CF"/>
    <w:rsid w:val="00413381"/>
    <w:rsid w:val="004133A2"/>
    <w:rsid w:val="0041365E"/>
    <w:rsid w:val="0041367F"/>
    <w:rsid w:val="004137A1"/>
    <w:rsid w:val="00413879"/>
    <w:rsid w:val="00413A8D"/>
    <w:rsid w:val="00413B50"/>
    <w:rsid w:val="00413F56"/>
    <w:rsid w:val="00413FA9"/>
    <w:rsid w:val="00413FDF"/>
    <w:rsid w:val="00414096"/>
    <w:rsid w:val="004140A9"/>
    <w:rsid w:val="00414135"/>
    <w:rsid w:val="004142AE"/>
    <w:rsid w:val="004142D3"/>
    <w:rsid w:val="004142DF"/>
    <w:rsid w:val="004144D3"/>
    <w:rsid w:val="00414500"/>
    <w:rsid w:val="00414672"/>
    <w:rsid w:val="004147EB"/>
    <w:rsid w:val="00414D4A"/>
    <w:rsid w:val="00414E80"/>
    <w:rsid w:val="00414F4B"/>
    <w:rsid w:val="00414F78"/>
    <w:rsid w:val="004155D3"/>
    <w:rsid w:val="00415648"/>
    <w:rsid w:val="004156C2"/>
    <w:rsid w:val="0041584F"/>
    <w:rsid w:val="0041597D"/>
    <w:rsid w:val="00415BA1"/>
    <w:rsid w:val="00415C40"/>
    <w:rsid w:val="00415CCD"/>
    <w:rsid w:val="00415DE6"/>
    <w:rsid w:val="00416022"/>
    <w:rsid w:val="004160CB"/>
    <w:rsid w:val="00416211"/>
    <w:rsid w:val="0041625C"/>
    <w:rsid w:val="00416349"/>
    <w:rsid w:val="004163D8"/>
    <w:rsid w:val="004167D5"/>
    <w:rsid w:val="004169BC"/>
    <w:rsid w:val="00416AAE"/>
    <w:rsid w:val="00416AEB"/>
    <w:rsid w:val="00416C3F"/>
    <w:rsid w:val="00416DC4"/>
    <w:rsid w:val="00416E2B"/>
    <w:rsid w:val="00416E32"/>
    <w:rsid w:val="00416E72"/>
    <w:rsid w:val="00416EBE"/>
    <w:rsid w:val="00417218"/>
    <w:rsid w:val="00417238"/>
    <w:rsid w:val="0041724A"/>
    <w:rsid w:val="004172BC"/>
    <w:rsid w:val="004173B4"/>
    <w:rsid w:val="00417437"/>
    <w:rsid w:val="00417606"/>
    <w:rsid w:val="00417618"/>
    <w:rsid w:val="00417662"/>
    <w:rsid w:val="00417725"/>
    <w:rsid w:val="00417832"/>
    <w:rsid w:val="00417CDE"/>
    <w:rsid w:val="00417D3D"/>
    <w:rsid w:val="00417DE8"/>
    <w:rsid w:val="00417DED"/>
    <w:rsid w:val="00417E6D"/>
    <w:rsid w:val="00417E82"/>
    <w:rsid w:val="00417F0E"/>
    <w:rsid w:val="00417F76"/>
    <w:rsid w:val="00420097"/>
    <w:rsid w:val="004202ED"/>
    <w:rsid w:val="00420409"/>
    <w:rsid w:val="004205E4"/>
    <w:rsid w:val="00420832"/>
    <w:rsid w:val="0042096E"/>
    <w:rsid w:val="00420B72"/>
    <w:rsid w:val="00420C3E"/>
    <w:rsid w:val="00420E8C"/>
    <w:rsid w:val="004214B0"/>
    <w:rsid w:val="00421500"/>
    <w:rsid w:val="004216E1"/>
    <w:rsid w:val="00421782"/>
    <w:rsid w:val="004218B0"/>
    <w:rsid w:val="00421A1C"/>
    <w:rsid w:val="00421ACC"/>
    <w:rsid w:val="00421BAF"/>
    <w:rsid w:val="00421D3B"/>
    <w:rsid w:val="004220A8"/>
    <w:rsid w:val="0042213E"/>
    <w:rsid w:val="004227E7"/>
    <w:rsid w:val="00422861"/>
    <w:rsid w:val="004229D6"/>
    <w:rsid w:val="00422DA8"/>
    <w:rsid w:val="00422DB9"/>
    <w:rsid w:val="004230A7"/>
    <w:rsid w:val="00423122"/>
    <w:rsid w:val="004231E3"/>
    <w:rsid w:val="00423291"/>
    <w:rsid w:val="0042343A"/>
    <w:rsid w:val="00423485"/>
    <w:rsid w:val="00423762"/>
    <w:rsid w:val="004239B1"/>
    <w:rsid w:val="00423D5E"/>
    <w:rsid w:val="00423DC9"/>
    <w:rsid w:val="00424045"/>
    <w:rsid w:val="004240FF"/>
    <w:rsid w:val="004241F2"/>
    <w:rsid w:val="00424275"/>
    <w:rsid w:val="00424542"/>
    <w:rsid w:val="004247B4"/>
    <w:rsid w:val="00424A10"/>
    <w:rsid w:val="00424DAA"/>
    <w:rsid w:val="004250BE"/>
    <w:rsid w:val="00425389"/>
    <w:rsid w:val="004257D7"/>
    <w:rsid w:val="0042597F"/>
    <w:rsid w:val="004259E5"/>
    <w:rsid w:val="00426050"/>
    <w:rsid w:val="004262EE"/>
    <w:rsid w:val="004263A6"/>
    <w:rsid w:val="004266A5"/>
    <w:rsid w:val="00426744"/>
    <w:rsid w:val="0042674E"/>
    <w:rsid w:val="00426828"/>
    <w:rsid w:val="004268BD"/>
    <w:rsid w:val="0042690F"/>
    <w:rsid w:val="0042692F"/>
    <w:rsid w:val="00426C17"/>
    <w:rsid w:val="00426D1D"/>
    <w:rsid w:val="00426E00"/>
    <w:rsid w:val="00427002"/>
    <w:rsid w:val="00427070"/>
    <w:rsid w:val="004276C7"/>
    <w:rsid w:val="004278B8"/>
    <w:rsid w:val="0042796A"/>
    <w:rsid w:val="00427A03"/>
    <w:rsid w:val="00427A05"/>
    <w:rsid w:val="00427BCF"/>
    <w:rsid w:val="00427D35"/>
    <w:rsid w:val="00427DBC"/>
    <w:rsid w:val="00427FAB"/>
    <w:rsid w:val="004300E3"/>
    <w:rsid w:val="004301D5"/>
    <w:rsid w:val="004304D6"/>
    <w:rsid w:val="0043056B"/>
    <w:rsid w:val="004305F1"/>
    <w:rsid w:val="0043060F"/>
    <w:rsid w:val="004308F6"/>
    <w:rsid w:val="00430BEC"/>
    <w:rsid w:val="00430DCC"/>
    <w:rsid w:val="00430F1F"/>
    <w:rsid w:val="00430F83"/>
    <w:rsid w:val="00431344"/>
    <w:rsid w:val="00431363"/>
    <w:rsid w:val="00431538"/>
    <w:rsid w:val="004315D9"/>
    <w:rsid w:val="00431691"/>
    <w:rsid w:val="00431730"/>
    <w:rsid w:val="00431799"/>
    <w:rsid w:val="004317DA"/>
    <w:rsid w:val="00431A57"/>
    <w:rsid w:val="00431A8A"/>
    <w:rsid w:val="00431B44"/>
    <w:rsid w:val="00431BE6"/>
    <w:rsid w:val="00431CB0"/>
    <w:rsid w:val="00431CBB"/>
    <w:rsid w:val="00432299"/>
    <w:rsid w:val="0043277E"/>
    <w:rsid w:val="00432895"/>
    <w:rsid w:val="00432A5C"/>
    <w:rsid w:val="00432AB3"/>
    <w:rsid w:val="00432B39"/>
    <w:rsid w:val="00432E87"/>
    <w:rsid w:val="0043333E"/>
    <w:rsid w:val="004333E4"/>
    <w:rsid w:val="00433404"/>
    <w:rsid w:val="0043358A"/>
    <w:rsid w:val="004336E7"/>
    <w:rsid w:val="0043388F"/>
    <w:rsid w:val="004339F0"/>
    <w:rsid w:val="00433AD0"/>
    <w:rsid w:val="00433E33"/>
    <w:rsid w:val="00433E52"/>
    <w:rsid w:val="00433EC5"/>
    <w:rsid w:val="00433F4C"/>
    <w:rsid w:val="00434210"/>
    <w:rsid w:val="00434609"/>
    <w:rsid w:val="0043460F"/>
    <w:rsid w:val="00434750"/>
    <w:rsid w:val="00434840"/>
    <w:rsid w:val="0043492F"/>
    <w:rsid w:val="004349A0"/>
    <w:rsid w:val="004349B3"/>
    <w:rsid w:val="004349CD"/>
    <w:rsid w:val="00434AC0"/>
    <w:rsid w:val="00434AF8"/>
    <w:rsid w:val="00434CEA"/>
    <w:rsid w:val="00434EEF"/>
    <w:rsid w:val="00435220"/>
    <w:rsid w:val="004353C7"/>
    <w:rsid w:val="004354D5"/>
    <w:rsid w:val="004357E8"/>
    <w:rsid w:val="00435916"/>
    <w:rsid w:val="00435948"/>
    <w:rsid w:val="00435AFB"/>
    <w:rsid w:val="00435B5C"/>
    <w:rsid w:val="00435C46"/>
    <w:rsid w:val="00435EE0"/>
    <w:rsid w:val="0043605A"/>
    <w:rsid w:val="0043627C"/>
    <w:rsid w:val="00436545"/>
    <w:rsid w:val="004366EF"/>
    <w:rsid w:val="004369B1"/>
    <w:rsid w:val="00436BB0"/>
    <w:rsid w:val="00436D38"/>
    <w:rsid w:val="00436E64"/>
    <w:rsid w:val="00436EF2"/>
    <w:rsid w:val="00436F9D"/>
    <w:rsid w:val="00436FED"/>
    <w:rsid w:val="0043709A"/>
    <w:rsid w:val="004373EC"/>
    <w:rsid w:val="004374B9"/>
    <w:rsid w:val="004377D0"/>
    <w:rsid w:val="004377D7"/>
    <w:rsid w:val="00437843"/>
    <w:rsid w:val="00437C73"/>
    <w:rsid w:val="00437CAC"/>
    <w:rsid w:val="00437D4E"/>
    <w:rsid w:val="00437D93"/>
    <w:rsid w:val="00437DA0"/>
    <w:rsid w:val="00437ECE"/>
    <w:rsid w:val="004400FE"/>
    <w:rsid w:val="004401A6"/>
    <w:rsid w:val="004401B1"/>
    <w:rsid w:val="0044035B"/>
    <w:rsid w:val="00440459"/>
    <w:rsid w:val="004404AF"/>
    <w:rsid w:val="00440538"/>
    <w:rsid w:val="00440608"/>
    <w:rsid w:val="004409B1"/>
    <w:rsid w:val="00440A17"/>
    <w:rsid w:val="00440A31"/>
    <w:rsid w:val="00440B1B"/>
    <w:rsid w:val="00440D2F"/>
    <w:rsid w:val="00440EA3"/>
    <w:rsid w:val="004411A4"/>
    <w:rsid w:val="00441439"/>
    <w:rsid w:val="0044154F"/>
    <w:rsid w:val="004416E4"/>
    <w:rsid w:val="00441841"/>
    <w:rsid w:val="00441AFD"/>
    <w:rsid w:val="00441BB8"/>
    <w:rsid w:val="0044201C"/>
    <w:rsid w:val="00442066"/>
    <w:rsid w:val="00442147"/>
    <w:rsid w:val="00442223"/>
    <w:rsid w:val="00442308"/>
    <w:rsid w:val="00442473"/>
    <w:rsid w:val="004425E4"/>
    <w:rsid w:val="004426E1"/>
    <w:rsid w:val="00442A8F"/>
    <w:rsid w:val="00442CB8"/>
    <w:rsid w:val="00442E23"/>
    <w:rsid w:val="0044317B"/>
    <w:rsid w:val="004438FC"/>
    <w:rsid w:val="00443AEC"/>
    <w:rsid w:val="004440FC"/>
    <w:rsid w:val="004442D0"/>
    <w:rsid w:val="004445CB"/>
    <w:rsid w:val="004446B4"/>
    <w:rsid w:val="00444732"/>
    <w:rsid w:val="00444C8B"/>
    <w:rsid w:val="00444CDD"/>
    <w:rsid w:val="00444D9D"/>
    <w:rsid w:val="00444E23"/>
    <w:rsid w:val="00444E85"/>
    <w:rsid w:val="00444E9D"/>
    <w:rsid w:val="00444F25"/>
    <w:rsid w:val="00445000"/>
    <w:rsid w:val="0044535E"/>
    <w:rsid w:val="004453C6"/>
    <w:rsid w:val="00445729"/>
    <w:rsid w:val="00445A0F"/>
    <w:rsid w:val="00445A44"/>
    <w:rsid w:val="00445B0B"/>
    <w:rsid w:val="00445C5B"/>
    <w:rsid w:val="00445EF9"/>
    <w:rsid w:val="00446008"/>
    <w:rsid w:val="00446453"/>
    <w:rsid w:val="004466A7"/>
    <w:rsid w:val="00446849"/>
    <w:rsid w:val="004469B2"/>
    <w:rsid w:val="00446B71"/>
    <w:rsid w:val="00446C13"/>
    <w:rsid w:val="00446C5B"/>
    <w:rsid w:val="00446C6F"/>
    <w:rsid w:val="00446EBB"/>
    <w:rsid w:val="00447263"/>
    <w:rsid w:val="004474B7"/>
    <w:rsid w:val="004475A2"/>
    <w:rsid w:val="00447B39"/>
    <w:rsid w:val="00447C26"/>
    <w:rsid w:val="00447E34"/>
    <w:rsid w:val="00447F72"/>
    <w:rsid w:val="00447F90"/>
    <w:rsid w:val="0045003A"/>
    <w:rsid w:val="00450109"/>
    <w:rsid w:val="0045010C"/>
    <w:rsid w:val="0045029E"/>
    <w:rsid w:val="0045033C"/>
    <w:rsid w:val="004503C4"/>
    <w:rsid w:val="004504BF"/>
    <w:rsid w:val="004506B3"/>
    <w:rsid w:val="0045086A"/>
    <w:rsid w:val="00450A15"/>
    <w:rsid w:val="00450A65"/>
    <w:rsid w:val="00450B39"/>
    <w:rsid w:val="00450B52"/>
    <w:rsid w:val="00450D3C"/>
    <w:rsid w:val="00450DBC"/>
    <w:rsid w:val="00450DC1"/>
    <w:rsid w:val="00450F78"/>
    <w:rsid w:val="004510E6"/>
    <w:rsid w:val="00451531"/>
    <w:rsid w:val="00451B71"/>
    <w:rsid w:val="00451BAC"/>
    <w:rsid w:val="00451C39"/>
    <w:rsid w:val="00451D0B"/>
    <w:rsid w:val="00451D9B"/>
    <w:rsid w:val="00451E0B"/>
    <w:rsid w:val="00451E30"/>
    <w:rsid w:val="00451F52"/>
    <w:rsid w:val="00451F7A"/>
    <w:rsid w:val="00451F9D"/>
    <w:rsid w:val="0045224A"/>
    <w:rsid w:val="0045237B"/>
    <w:rsid w:val="00452555"/>
    <w:rsid w:val="00452584"/>
    <w:rsid w:val="00452716"/>
    <w:rsid w:val="004527A7"/>
    <w:rsid w:val="004528EC"/>
    <w:rsid w:val="004528FE"/>
    <w:rsid w:val="004529E3"/>
    <w:rsid w:val="00452DA5"/>
    <w:rsid w:val="00452F38"/>
    <w:rsid w:val="0045303B"/>
    <w:rsid w:val="00453490"/>
    <w:rsid w:val="00453578"/>
    <w:rsid w:val="004537D8"/>
    <w:rsid w:val="00453CB8"/>
    <w:rsid w:val="00453D3C"/>
    <w:rsid w:val="0045401D"/>
    <w:rsid w:val="00454154"/>
    <w:rsid w:val="0045428E"/>
    <w:rsid w:val="004542F9"/>
    <w:rsid w:val="0045436D"/>
    <w:rsid w:val="00454401"/>
    <w:rsid w:val="004546B5"/>
    <w:rsid w:val="004547A1"/>
    <w:rsid w:val="0045483E"/>
    <w:rsid w:val="004548CB"/>
    <w:rsid w:val="00454AA0"/>
    <w:rsid w:val="00454B27"/>
    <w:rsid w:val="00454E0F"/>
    <w:rsid w:val="0045505F"/>
    <w:rsid w:val="0045515A"/>
    <w:rsid w:val="00455336"/>
    <w:rsid w:val="00455457"/>
    <w:rsid w:val="00455929"/>
    <w:rsid w:val="00455E00"/>
    <w:rsid w:val="00456019"/>
    <w:rsid w:val="0045607E"/>
    <w:rsid w:val="0045634D"/>
    <w:rsid w:val="00456454"/>
    <w:rsid w:val="00456457"/>
    <w:rsid w:val="0045645C"/>
    <w:rsid w:val="004564EF"/>
    <w:rsid w:val="004567BD"/>
    <w:rsid w:val="004567CD"/>
    <w:rsid w:val="00456949"/>
    <w:rsid w:val="00456B04"/>
    <w:rsid w:val="00456B73"/>
    <w:rsid w:val="00456BEF"/>
    <w:rsid w:val="00456FD7"/>
    <w:rsid w:val="0045701C"/>
    <w:rsid w:val="004571D5"/>
    <w:rsid w:val="004571F0"/>
    <w:rsid w:val="004572DE"/>
    <w:rsid w:val="00457310"/>
    <w:rsid w:val="004573EF"/>
    <w:rsid w:val="00457518"/>
    <w:rsid w:val="0045754B"/>
    <w:rsid w:val="004575A4"/>
    <w:rsid w:val="00457695"/>
    <w:rsid w:val="004576A4"/>
    <w:rsid w:val="00457B06"/>
    <w:rsid w:val="00457CBB"/>
    <w:rsid w:val="00457CE8"/>
    <w:rsid w:val="004600FC"/>
    <w:rsid w:val="004605A6"/>
    <w:rsid w:val="004607BD"/>
    <w:rsid w:val="00460861"/>
    <w:rsid w:val="004608D7"/>
    <w:rsid w:val="004609BF"/>
    <w:rsid w:val="00460C68"/>
    <w:rsid w:val="00460DCF"/>
    <w:rsid w:val="004610B6"/>
    <w:rsid w:val="00461266"/>
    <w:rsid w:val="00461522"/>
    <w:rsid w:val="00461575"/>
    <w:rsid w:val="00461745"/>
    <w:rsid w:val="0046179D"/>
    <w:rsid w:val="00461837"/>
    <w:rsid w:val="004618F0"/>
    <w:rsid w:val="00461BE7"/>
    <w:rsid w:val="00461CD8"/>
    <w:rsid w:val="00461D03"/>
    <w:rsid w:val="00461DC1"/>
    <w:rsid w:val="00462045"/>
    <w:rsid w:val="00462233"/>
    <w:rsid w:val="0046240E"/>
    <w:rsid w:val="00462667"/>
    <w:rsid w:val="004627F5"/>
    <w:rsid w:val="00462B32"/>
    <w:rsid w:val="00462D4C"/>
    <w:rsid w:val="00462DDD"/>
    <w:rsid w:val="00462EA1"/>
    <w:rsid w:val="00462F1C"/>
    <w:rsid w:val="00462F33"/>
    <w:rsid w:val="004630F3"/>
    <w:rsid w:val="0046311A"/>
    <w:rsid w:val="00463153"/>
    <w:rsid w:val="0046315D"/>
    <w:rsid w:val="004631F5"/>
    <w:rsid w:val="004632BF"/>
    <w:rsid w:val="0046337F"/>
    <w:rsid w:val="00463540"/>
    <w:rsid w:val="00463D00"/>
    <w:rsid w:val="00463DEE"/>
    <w:rsid w:val="00464285"/>
    <w:rsid w:val="00464300"/>
    <w:rsid w:val="004643A8"/>
    <w:rsid w:val="004643E2"/>
    <w:rsid w:val="004644FD"/>
    <w:rsid w:val="004647DA"/>
    <w:rsid w:val="0046488E"/>
    <w:rsid w:val="004649FB"/>
    <w:rsid w:val="00464A2C"/>
    <w:rsid w:val="00464B22"/>
    <w:rsid w:val="00464FCD"/>
    <w:rsid w:val="00465133"/>
    <w:rsid w:val="0046529F"/>
    <w:rsid w:val="0046545B"/>
    <w:rsid w:val="00465613"/>
    <w:rsid w:val="004658AF"/>
    <w:rsid w:val="0046598C"/>
    <w:rsid w:val="004659C4"/>
    <w:rsid w:val="00465B9B"/>
    <w:rsid w:val="00465BD6"/>
    <w:rsid w:val="00465C68"/>
    <w:rsid w:val="00465D5A"/>
    <w:rsid w:val="00465D8F"/>
    <w:rsid w:val="00465DC3"/>
    <w:rsid w:val="00465E7C"/>
    <w:rsid w:val="00466120"/>
    <w:rsid w:val="004661D4"/>
    <w:rsid w:val="004661EF"/>
    <w:rsid w:val="0046650F"/>
    <w:rsid w:val="0046667A"/>
    <w:rsid w:val="004666AE"/>
    <w:rsid w:val="004666D2"/>
    <w:rsid w:val="00466724"/>
    <w:rsid w:val="0046697C"/>
    <w:rsid w:val="00466DAD"/>
    <w:rsid w:val="00467036"/>
    <w:rsid w:val="00467195"/>
    <w:rsid w:val="004673D4"/>
    <w:rsid w:val="00467461"/>
    <w:rsid w:val="00467509"/>
    <w:rsid w:val="00467578"/>
    <w:rsid w:val="004675B1"/>
    <w:rsid w:val="00467750"/>
    <w:rsid w:val="00467759"/>
    <w:rsid w:val="00467A2A"/>
    <w:rsid w:val="00467A7B"/>
    <w:rsid w:val="00467C7A"/>
    <w:rsid w:val="00467CFC"/>
    <w:rsid w:val="00467EF7"/>
    <w:rsid w:val="004700FD"/>
    <w:rsid w:val="00470174"/>
    <w:rsid w:val="004701D3"/>
    <w:rsid w:val="0047050B"/>
    <w:rsid w:val="00470514"/>
    <w:rsid w:val="004707F4"/>
    <w:rsid w:val="00470EE5"/>
    <w:rsid w:val="004710A2"/>
    <w:rsid w:val="00471127"/>
    <w:rsid w:val="004713CD"/>
    <w:rsid w:val="00471487"/>
    <w:rsid w:val="004715F8"/>
    <w:rsid w:val="00471609"/>
    <w:rsid w:val="00471762"/>
    <w:rsid w:val="00471839"/>
    <w:rsid w:val="004719D9"/>
    <w:rsid w:val="00471E1F"/>
    <w:rsid w:val="00471EDB"/>
    <w:rsid w:val="00471FA9"/>
    <w:rsid w:val="0047207B"/>
    <w:rsid w:val="00472085"/>
    <w:rsid w:val="00472423"/>
    <w:rsid w:val="00472466"/>
    <w:rsid w:val="0047258A"/>
    <w:rsid w:val="004726CC"/>
    <w:rsid w:val="004728D1"/>
    <w:rsid w:val="00472925"/>
    <w:rsid w:val="00472DF0"/>
    <w:rsid w:val="00472E08"/>
    <w:rsid w:val="00472EF8"/>
    <w:rsid w:val="00472F15"/>
    <w:rsid w:val="0047315B"/>
    <w:rsid w:val="00473434"/>
    <w:rsid w:val="004734B0"/>
    <w:rsid w:val="004736C0"/>
    <w:rsid w:val="004737F0"/>
    <w:rsid w:val="004739DA"/>
    <w:rsid w:val="00473AF4"/>
    <w:rsid w:val="00473B92"/>
    <w:rsid w:val="00473D1E"/>
    <w:rsid w:val="00473EEB"/>
    <w:rsid w:val="00473FB7"/>
    <w:rsid w:val="00474289"/>
    <w:rsid w:val="00474742"/>
    <w:rsid w:val="004747D5"/>
    <w:rsid w:val="00474966"/>
    <w:rsid w:val="004749DF"/>
    <w:rsid w:val="00474BE5"/>
    <w:rsid w:val="00474C40"/>
    <w:rsid w:val="00474CAF"/>
    <w:rsid w:val="00474EBA"/>
    <w:rsid w:val="00475050"/>
    <w:rsid w:val="004750FE"/>
    <w:rsid w:val="0047512B"/>
    <w:rsid w:val="00475386"/>
    <w:rsid w:val="00475579"/>
    <w:rsid w:val="0047564B"/>
    <w:rsid w:val="004756B7"/>
    <w:rsid w:val="0047578F"/>
    <w:rsid w:val="00475C12"/>
    <w:rsid w:val="00475C5E"/>
    <w:rsid w:val="00475F2E"/>
    <w:rsid w:val="0047601F"/>
    <w:rsid w:val="0047612C"/>
    <w:rsid w:val="00476160"/>
    <w:rsid w:val="00476228"/>
    <w:rsid w:val="004764C2"/>
    <w:rsid w:val="004765DA"/>
    <w:rsid w:val="004768CE"/>
    <w:rsid w:val="0047691D"/>
    <w:rsid w:val="00476AB6"/>
    <w:rsid w:val="00476DF6"/>
    <w:rsid w:val="00477041"/>
    <w:rsid w:val="00477198"/>
    <w:rsid w:val="00477215"/>
    <w:rsid w:val="00477269"/>
    <w:rsid w:val="004772D8"/>
    <w:rsid w:val="004773FC"/>
    <w:rsid w:val="00477405"/>
    <w:rsid w:val="004775B3"/>
    <w:rsid w:val="00477851"/>
    <w:rsid w:val="004779B3"/>
    <w:rsid w:val="00477A68"/>
    <w:rsid w:val="00477B38"/>
    <w:rsid w:val="00477B54"/>
    <w:rsid w:val="00477B87"/>
    <w:rsid w:val="00477E26"/>
    <w:rsid w:val="00477F3C"/>
    <w:rsid w:val="0048006D"/>
    <w:rsid w:val="00480126"/>
    <w:rsid w:val="004802BC"/>
    <w:rsid w:val="00480495"/>
    <w:rsid w:val="00480508"/>
    <w:rsid w:val="0048053F"/>
    <w:rsid w:val="004806AE"/>
    <w:rsid w:val="0048089F"/>
    <w:rsid w:val="004809C0"/>
    <w:rsid w:val="00480A82"/>
    <w:rsid w:val="00480C87"/>
    <w:rsid w:val="00480CCA"/>
    <w:rsid w:val="00480DFA"/>
    <w:rsid w:val="0048107A"/>
    <w:rsid w:val="004811A8"/>
    <w:rsid w:val="004814B1"/>
    <w:rsid w:val="00481576"/>
    <w:rsid w:val="004817E8"/>
    <w:rsid w:val="0048180A"/>
    <w:rsid w:val="0048195C"/>
    <w:rsid w:val="00481B34"/>
    <w:rsid w:val="00481C83"/>
    <w:rsid w:val="00481E17"/>
    <w:rsid w:val="00481E6C"/>
    <w:rsid w:val="004820DC"/>
    <w:rsid w:val="0048213E"/>
    <w:rsid w:val="004822C7"/>
    <w:rsid w:val="004825C9"/>
    <w:rsid w:val="0048260E"/>
    <w:rsid w:val="00482BD5"/>
    <w:rsid w:val="004830A7"/>
    <w:rsid w:val="004830CD"/>
    <w:rsid w:val="004832DC"/>
    <w:rsid w:val="00483323"/>
    <w:rsid w:val="004833C8"/>
    <w:rsid w:val="0048353B"/>
    <w:rsid w:val="00483592"/>
    <w:rsid w:val="0048362E"/>
    <w:rsid w:val="00483638"/>
    <w:rsid w:val="00483965"/>
    <w:rsid w:val="00483C6E"/>
    <w:rsid w:val="00483F48"/>
    <w:rsid w:val="00483F89"/>
    <w:rsid w:val="00484070"/>
    <w:rsid w:val="0048411B"/>
    <w:rsid w:val="00484682"/>
    <w:rsid w:val="004847B5"/>
    <w:rsid w:val="0048484D"/>
    <w:rsid w:val="00484869"/>
    <w:rsid w:val="00484C02"/>
    <w:rsid w:val="00484CB7"/>
    <w:rsid w:val="00484CB9"/>
    <w:rsid w:val="00484D3C"/>
    <w:rsid w:val="0048505A"/>
    <w:rsid w:val="004852D6"/>
    <w:rsid w:val="00485314"/>
    <w:rsid w:val="00485714"/>
    <w:rsid w:val="004858DF"/>
    <w:rsid w:val="0048594D"/>
    <w:rsid w:val="00485BE4"/>
    <w:rsid w:val="00485DE0"/>
    <w:rsid w:val="00485E9E"/>
    <w:rsid w:val="0048606F"/>
    <w:rsid w:val="00486082"/>
    <w:rsid w:val="0048610B"/>
    <w:rsid w:val="00486171"/>
    <w:rsid w:val="004862E5"/>
    <w:rsid w:val="004862EF"/>
    <w:rsid w:val="00486348"/>
    <w:rsid w:val="004863C2"/>
    <w:rsid w:val="00486400"/>
    <w:rsid w:val="004864C4"/>
    <w:rsid w:val="0048653A"/>
    <w:rsid w:val="004865AF"/>
    <w:rsid w:val="00486786"/>
    <w:rsid w:val="004869B0"/>
    <w:rsid w:val="004869B4"/>
    <w:rsid w:val="00486AF5"/>
    <w:rsid w:val="00486C98"/>
    <w:rsid w:val="00486D85"/>
    <w:rsid w:val="00486E47"/>
    <w:rsid w:val="0048726A"/>
    <w:rsid w:val="004873FE"/>
    <w:rsid w:val="00487501"/>
    <w:rsid w:val="004875B0"/>
    <w:rsid w:val="004876B7"/>
    <w:rsid w:val="00487818"/>
    <w:rsid w:val="00487DA0"/>
    <w:rsid w:val="00490079"/>
    <w:rsid w:val="0049038B"/>
    <w:rsid w:val="004903D1"/>
    <w:rsid w:val="0049056A"/>
    <w:rsid w:val="00490744"/>
    <w:rsid w:val="0049087A"/>
    <w:rsid w:val="00490936"/>
    <w:rsid w:val="004909AE"/>
    <w:rsid w:val="00490D2F"/>
    <w:rsid w:val="00490FF6"/>
    <w:rsid w:val="0049119A"/>
    <w:rsid w:val="004911FC"/>
    <w:rsid w:val="00491593"/>
    <w:rsid w:val="004916A2"/>
    <w:rsid w:val="00491764"/>
    <w:rsid w:val="00491A59"/>
    <w:rsid w:val="00491ABB"/>
    <w:rsid w:val="00491B29"/>
    <w:rsid w:val="00491C2F"/>
    <w:rsid w:val="00491DFF"/>
    <w:rsid w:val="00491F55"/>
    <w:rsid w:val="0049214C"/>
    <w:rsid w:val="004921C4"/>
    <w:rsid w:val="004924A9"/>
    <w:rsid w:val="0049260E"/>
    <w:rsid w:val="004926FF"/>
    <w:rsid w:val="0049294C"/>
    <w:rsid w:val="00492AC3"/>
    <w:rsid w:val="00492BDF"/>
    <w:rsid w:val="00492C18"/>
    <w:rsid w:val="00492C20"/>
    <w:rsid w:val="00492CE6"/>
    <w:rsid w:val="00492D41"/>
    <w:rsid w:val="00493038"/>
    <w:rsid w:val="0049313E"/>
    <w:rsid w:val="00493419"/>
    <w:rsid w:val="00493A10"/>
    <w:rsid w:val="00493B11"/>
    <w:rsid w:val="0049425E"/>
    <w:rsid w:val="004943E3"/>
    <w:rsid w:val="0049442B"/>
    <w:rsid w:val="00494568"/>
    <w:rsid w:val="00494763"/>
    <w:rsid w:val="00494842"/>
    <w:rsid w:val="0049489C"/>
    <w:rsid w:val="004948E0"/>
    <w:rsid w:val="00494A22"/>
    <w:rsid w:val="00494DAD"/>
    <w:rsid w:val="00494E10"/>
    <w:rsid w:val="00494FD2"/>
    <w:rsid w:val="00495375"/>
    <w:rsid w:val="004953DE"/>
    <w:rsid w:val="00495702"/>
    <w:rsid w:val="004957F1"/>
    <w:rsid w:val="00495809"/>
    <w:rsid w:val="004958F7"/>
    <w:rsid w:val="00495D3B"/>
    <w:rsid w:val="00495F11"/>
    <w:rsid w:val="00495F32"/>
    <w:rsid w:val="00495F9D"/>
    <w:rsid w:val="0049665C"/>
    <w:rsid w:val="0049699F"/>
    <w:rsid w:val="00496A1C"/>
    <w:rsid w:val="00496D18"/>
    <w:rsid w:val="00496D79"/>
    <w:rsid w:val="00496D97"/>
    <w:rsid w:val="00496F75"/>
    <w:rsid w:val="004972A1"/>
    <w:rsid w:val="004975B3"/>
    <w:rsid w:val="00497733"/>
    <w:rsid w:val="00497D4C"/>
    <w:rsid w:val="004A0097"/>
    <w:rsid w:val="004A0113"/>
    <w:rsid w:val="004A017B"/>
    <w:rsid w:val="004A02C0"/>
    <w:rsid w:val="004A040A"/>
    <w:rsid w:val="004A0574"/>
    <w:rsid w:val="004A06DC"/>
    <w:rsid w:val="004A0728"/>
    <w:rsid w:val="004A09A3"/>
    <w:rsid w:val="004A0A15"/>
    <w:rsid w:val="004A0B18"/>
    <w:rsid w:val="004A0BED"/>
    <w:rsid w:val="004A0D1F"/>
    <w:rsid w:val="004A0E48"/>
    <w:rsid w:val="004A1012"/>
    <w:rsid w:val="004A10C2"/>
    <w:rsid w:val="004A1199"/>
    <w:rsid w:val="004A11B4"/>
    <w:rsid w:val="004A1443"/>
    <w:rsid w:val="004A1521"/>
    <w:rsid w:val="004A15C3"/>
    <w:rsid w:val="004A166F"/>
    <w:rsid w:val="004A1A08"/>
    <w:rsid w:val="004A1CA0"/>
    <w:rsid w:val="004A1CA7"/>
    <w:rsid w:val="004A1E04"/>
    <w:rsid w:val="004A1EE4"/>
    <w:rsid w:val="004A212C"/>
    <w:rsid w:val="004A228C"/>
    <w:rsid w:val="004A2455"/>
    <w:rsid w:val="004A24BF"/>
    <w:rsid w:val="004A267D"/>
    <w:rsid w:val="004A267E"/>
    <w:rsid w:val="004A2A1D"/>
    <w:rsid w:val="004A2BA1"/>
    <w:rsid w:val="004A2C88"/>
    <w:rsid w:val="004A2EAB"/>
    <w:rsid w:val="004A30C2"/>
    <w:rsid w:val="004A31CB"/>
    <w:rsid w:val="004A3218"/>
    <w:rsid w:val="004A322C"/>
    <w:rsid w:val="004A331B"/>
    <w:rsid w:val="004A336C"/>
    <w:rsid w:val="004A3395"/>
    <w:rsid w:val="004A3597"/>
    <w:rsid w:val="004A3873"/>
    <w:rsid w:val="004A39D3"/>
    <w:rsid w:val="004A39FD"/>
    <w:rsid w:val="004A3C1B"/>
    <w:rsid w:val="004A3DE0"/>
    <w:rsid w:val="004A3E8F"/>
    <w:rsid w:val="004A4061"/>
    <w:rsid w:val="004A40BB"/>
    <w:rsid w:val="004A4165"/>
    <w:rsid w:val="004A430B"/>
    <w:rsid w:val="004A4377"/>
    <w:rsid w:val="004A43A1"/>
    <w:rsid w:val="004A43CA"/>
    <w:rsid w:val="004A4499"/>
    <w:rsid w:val="004A4632"/>
    <w:rsid w:val="004A47E0"/>
    <w:rsid w:val="004A4923"/>
    <w:rsid w:val="004A4AEF"/>
    <w:rsid w:val="004A4D59"/>
    <w:rsid w:val="004A4E5A"/>
    <w:rsid w:val="004A4F21"/>
    <w:rsid w:val="004A4F7B"/>
    <w:rsid w:val="004A50D0"/>
    <w:rsid w:val="004A510E"/>
    <w:rsid w:val="004A512C"/>
    <w:rsid w:val="004A54F0"/>
    <w:rsid w:val="004A5738"/>
    <w:rsid w:val="004A57D0"/>
    <w:rsid w:val="004A5919"/>
    <w:rsid w:val="004A5A1E"/>
    <w:rsid w:val="004A5BB6"/>
    <w:rsid w:val="004A5CC8"/>
    <w:rsid w:val="004A5E83"/>
    <w:rsid w:val="004A5EA4"/>
    <w:rsid w:val="004A5F86"/>
    <w:rsid w:val="004A5FA8"/>
    <w:rsid w:val="004A5FDF"/>
    <w:rsid w:val="004A608A"/>
    <w:rsid w:val="004A61AD"/>
    <w:rsid w:val="004A6314"/>
    <w:rsid w:val="004A638F"/>
    <w:rsid w:val="004A64BC"/>
    <w:rsid w:val="004A6A09"/>
    <w:rsid w:val="004A6C30"/>
    <w:rsid w:val="004A6CB1"/>
    <w:rsid w:val="004A6F3F"/>
    <w:rsid w:val="004A70F2"/>
    <w:rsid w:val="004A7228"/>
    <w:rsid w:val="004A733F"/>
    <w:rsid w:val="004A76B5"/>
    <w:rsid w:val="004A76ED"/>
    <w:rsid w:val="004A7785"/>
    <w:rsid w:val="004A7D00"/>
    <w:rsid w:val="004A7D48"/>
    <w:rsid w:val="004A7EE9"/>
    <w:rsid w:val="004B00BD"/>
    <w:rsid w:val="004B01F6"/>
    <w:rsid w:val="004B02B7"/>
    <w:rsid w:val="004B0596"/>
    <w:rsid w:val="004B05A6"/>
    <w:rsid w:val="004B079E"/>
    <w:rsid w:val="004B099E"/>
    <w:rsid w:val="004B0AE1"/>
    <w:rsid w:val="004B0B2A"/>
    <w:rsid w:val="004B0C75"/>
    <w:rsid w:val="004B0CAA"/>
    <w:rsid w:val="004B0CB7"/>
    <w:rsid w:val="004B0D32"/>
    <w:rsid w:val="004B0DD7"/>
    <w:rsid w:val="004B0E0F"/>
    <w:rsid w:val="004B0E87"/>
    <w:rsid w:val="004B10BF"/>
    <w:rsid w:val="004B1442"/>
    <w:rsid w:val="004B15C0"/>
    <w:rsid w:val="004B1680"/>
    <w:rsid w:val="004B172D"/>
    <w:rsid w:val="004B1849"/>
    <w:rsid w:val="004B18F5"/>
    <w:rsid w:val="004B1BED"/>
    <w:rsid w:val="004B1CA9"/>
    <w:rsid w:val="004B1EAF"/>
    <w:rsid w:val="004B1F82"/>
    <w:rsid w:val="004B2205"/>
    <w:rsid w:val="004B2336"/>
    <w:rsid w:val="004B233C"/>
    <w:rsid w:val="004B269A"/>
    <w:rsid w:val="004B2A18"/>
    <w:rsid w:val="004B2A63"/>
    <w:rsid w:val="004B2AC1"/>
    <w:rsid w:val="004B2CB9"/>
    <w:rsid w:val="004B2D06"/>
    <w:rsid w:val="004B2DA5"/>
    <w:rsid w:val="004B2E2F"/>
    <w:rsid w:val="004B30E6"/>
    <w:rsid w:val="004B315A"/>
    <w:rsid w:val="004B315F"/>
    <w:rsid w:val="004B31BF"/>
    <w:rsid w:val="004B33BE"/>
    <w:rsid w:val="004B34C2"/>
    <w:rsid w:val="004B3853"/>
    <w:rsid w:val="004B38F9"/>
    <w:rsid w:val="004B3A6F"/>
    <w:rsid w:val="004B3CDE"/>
    <w:rsid w:val="004B3CE9"/>
    <w:rsid w:val="004B3EAD"/>
    <w:rsid w:val="004B457C"/>
    <w:rsid w:val="004B493F"/>
    <w:rsid w:val="004B4AAE"/>
    <w:rsid w:val="004B4C1B"/>
    <w:rsid w:val="004B4FDE"/>
    <w:rsid w:val="004B5085"/>
    <w:rsid w:val="004B54B7"/>
    <w:rsid w:val="004B54D7"/>
    <w:rsid w:val="004B56ED"/>
    <w:rsid w:val="004B57E2"/>
    <w:rsid w:val="004B58F7"/>
    <w:rsid w:val="004B597F"/>
    <w:rsid w:val="004B5AA2"/>
    <w:rsid w:val="004B5DFE"/>
    <w:rsid w:val="004B602C"/>
    <w:rsid w:val="004B640F"/>
    <w:rsid w:val="004B647E"/>
    <w:rsid w:val="004B66C8"/>
    <w:rsid w:val="004B67C9"/>
    <w:rsid w:val="004B68AC"/>
    <w:rsid w:val="004B68CB"/>
    <w:rsid w:val="004B69FF"/>
    <w:rsid w:val="004B6A71"/>
    <w:rsid w:val="004B6CCC"/>
    <w:rsid w:val="004B6CDE"/>
    <w:rsid w:val="004B6D43"/>
    <w:rsid w:val="004B6E21"/>
    <w:rsid w:val="004B6EA1"/>
    <w:rsid w:val="004B6FD3"/>
    <w:rsid w:val="004B70D2"/>
    <w:rsid w:val="004B71CB"/>
    <w:rsid w:val="004B73FB"/>
    <w:rsid w:val="004B7580"/>
    <w:rsid w:val="004B7757"/>
    <w:rsid w:val="004B779F"/>
    <w:rsid w:val="004B7856"/>
    <w:rsid w:val="004B7952"/>
    <w:rsid w:val="004B7A7C"/>
    <w:rsid w:val="004B7ABD"/>
    <w:rsid w:val="004B7AFD"/>
    <w:rsid w:val="004B7B35"/>
    <w:rsid w:val="004B7BDE"/>
    <w:rsid w:val="004B7C21"/>
    <w:rsid w:val="004B7D07"/>
    <w:rsid w:val="004B7F88"/>
    <w:rsid w:val="004C02A4"/>
    <w:rsid w:val="004C0563"/>
    <w:rsid w:val="004C0676"/>
    <w:rsid w:val="004C0682"/>
    <w:rsid w:val="004C076B"/>
    <w:rsid w:val="004C0837"/>
    <w:rsid w:val="004C0951"/>
    <w:rsid w:val="004C096A"/>
    <w:rsid w:val="004C09C4"/>
    <w:rsid w:val="004C0D02"/>
    <w:rsid w:val="004C0D1A"/>
    <w:rsid w:val="004C0D81"/>
    <w:rsid w:val="004C0EC9"/>
    <w:rsid w:val="004C0F28"/>
    <w:rsid w:val="004C146D"/>
    <w:rsid w:val="004C1537"/>
    <w:rsid w:val="004C1943"/>
    <w:rsid w:val="004C19F2"/>
    <w:rsid w:val="004C1A1E"/>
    <w:rsid w:val="004C1A63"/>
    <w:rsid w:val="004C1AB1"/>
    <w:rsid w:val="004C1C4C"/>
    <w:rsid w:val="004C1D18"/>
    <w:rsid w:val="004C1DBE"/>
    <w:rsid w:val="004C1E91"/>
    <w:rsid w:val="004C20F5"/>
    <w:rsid w:val="004C240B"/>
    <w:rsid w:val="004C2492"/>
    <w:rsid w:val="004C2605"/>
    <w:rsid w:val="004C261E"/>
    <w:rsid w:val="004C2685"/>
    <w:rsid w:val="004C2BBB"/>
    <w:rsid w:val="004C2C96"/>
    <w:rsid w:val="004C2CF8"/>
    <w:rsid w:val="004C2D2E"/>
    <w:rsid w:val="004C307E"/>
    <w:rsid w:val="004C31C3"/>
    <w:rsid w:val="004C346F"/>
    <w:rsid w:val="004C3490"/>
    <w:rsid w:val="004C35A4"/>
    <w:rsid w:val="004C36A0"/>
    <w:rsid w:val="004C36B4"/>
    <w:rsid w:val="004C3909"/>
    <w:rsid w:val="004C3A79"/>
    <w:rsid w:val="004C3B19"/>
    <w:rsid w:val="004C4133"/>
    <w:rsid w:val="004C41A4"/>
    <w:rsid w:val="004C430E"/>
    <w:rsid w:val="004C4383"/>
    <w:rsid w:val="004C4986"/>
    <w:rsid w:val="004C4A28"/>
    <w:rsid w:val="004C4B50"/>
    <w:rsid w:val="004C4CC2"/>
    <w:rsid w:val="004C4DB8"/>
    <w:rsid w:val="004C4F62"/>
    <w:rsid w:val="004C4F8D"/>
    <w:rsid w:val="004C4FA6"/>
    <w:rsid w:val="004C50C4"/>
    <w:rsid w:val="004C520C"/>
    <w:rsid w:val="004C56D1"/>
    <w:rsid w:val="004C5823"/>
    <w:rsid w:val="004C59A6"/>
    <w:rsid w:val="004C5A0E"/>
    <w:rsid w:val="004C5B52"/>
    <w:rsid w:val="004C5BC4"/>
    <w:rsid w:val="004C5DDD"/>
    <w:rsid w:val="004C60F2"/>
    <w:rsid w:val="004C68EF"/>
    <w:rsid w:val="004C6906"/>
    <w:rsid w:val="004C695C"/>
    <w:rsid w:val="004C6A60"/>
    <w:rsid w:val="004C6BBD"/>
    <w:rsid w:val="004C6BF8"/>
    <w:rsid w:val="004C6E0F"/>
    <w:rsid w:val="004C6F39"/>
    <w:rsid w:val="004C7097"/>
    <w:rsid w:val="004C721F"/>
    <w:rsid w:val="004C759A"/>
    <w:rsid w:val="004C769A"/>
    <w:rsid w:val="004C786C"/>
    <w:rsid w:val="004C7B0E"/>
    <w:rsid w:val="004C7E63"/>
    <w:rsid w:val="004D026D"/>
    <w:rsid w:val="004D029F"/>
    <w:rsid w:val="004D02C9"/>
    <w:rsid w:val="004D02D9"/>
    <w:rsid w:val="004D0C06"/>
    <w:rsid w:val="004D1063"/>
    <w:rsid w:val="004D10E9"/>
    <w:rsid w:val="004D1150"/>
    <w:rsid w:val="004D126C"/>
    <w:rsid w:val="004D194A"/>
    <w:rsid w:val="004D1A8D"/>
    <w:rsid w:val="004D1B11"/>
    <w:rsid w:val="004D1CFE"/>
    <w:rsid w:val="004D1D52"/>
    <w:rsid w:val="004D1DE1"/>
    <w:rsid w:val="004D2100"/>
    <w:rsid w:val="004D217E"/>
    <w:rsid w:val="004D222F"/>
    <w:rsid w:val="004D229A"/>
    <w:rsid w:val="004D22FF"/>
    <w:rsid w:val="004D23DA"/>
    <w:rsid w:val="004D2517"/>
    <w:rsid w:val="004D2574"/>
    <w:rsid w:val="004D25DC"/>
    <w:rsid w:val="004D268E"/>
    <w:rsid w:val="004D2820"/>
    <w:rsid w:val="004D285E"/>
    <w:rsid w:val="004D2C59"/>
    <w:rsid w:val="004D2CFB"/>
    <w:rsid w:val="004D2E06"/>
    <w:rsid w:val="004D2F21"/>
    <w:rsid w:val="004D2F95"/>
    <w:rsid w:val="004D31C1"/>
    <w:rsid w:val="004D3993"/>
    <w:rsid w:val="004D3CAE"/>
    <w:rsid w:val="004D3D1D"/>
    <w:rsid w:val="004D3D4E"/>
    <w:rsid w:val="004D4044"/>
    <w:rsid w:val="004D4069"/>
    <w:rsid w:val="004D40A3"/>
    <w:rsid w:val="004D4502"/>
    <w:rsid w:val="004D461D"/>
    <w:rsid w:val="004D46C3"/>
    <w:rsid w:val="004D47DE"/>
    <w:rsid w:val="004D483F"/>
    <w:rsid w:val="004D4942"/>
    <w:rsid w:val="004D49A7"/>
    <w:rsid w:val="004D4D43"/>
    <w:rsid w:val="004D4D84"/>
    <w:rsid w:val="004D4E51"/>
    <w:rsid w:val="004D4E87"/>
    <w:rsid w:val="004D4FC9"/>
    <w:rsid w:val="004D5360"/>
    <w:rsid w:val="004D53A2"/>
    <w:rsid w:val="004D5429"/>
    <w:rsid w:val="004D5498"/>
    <w:rsid w:val="004D5534"/>
    <w:rsid w:val="004D55AC"/>
    <w:rsid w:val="004D568C"/>
    <w:rsid w:val="004D5869"/>
    <w:rsid w:val="004D58E5"/>
    <w:rsid w:val="004D590B"/>
    <w:rsid w:val="004D59B8"/>
    <w:rsid w:val="004D5AF1"/>
    <w:rsid w:val="004D5B67"/>
    <w:rsid w:val="004D5C1A"/>
    <w:rsid w:val="004D6223"/>
    <w:rsid w:val="004D627D"/>
    <w:rsid w:val="004D62B9"/>
    <w:rsid w:val="004D62E7"/>
    <w:rsid w:val="004D6421"/>
    <w:rsid w:val="004D64DA"/>
    <w:rsid w:val="004D6581"/>
    <w:rsid w:val="004D6653"/>
    <w:rsid w:val="004D6680"/>
    <w:rsid w:val="004D6965"/>
    <w:rsid w:val="004D69B8"/>
    <w:rsid w:val="004D6C64"/>
    <w:rsid w:val="004D725C"/>
    <w:rsid w:val="004D7292"/>
    <w:rsid w:val="004D740A"/>
    <w:rsid w:val="004D740E"/>
    <w:rsid w:val="004D744A"/>
    <w:rsid w:val="004D744C"/>
    <w:rsid w:val="004D75D6"/>
    <w:rsid w:val="004D775D"/>
    <w:rsid w:val="004D79A8"/>
    <w:rsid w:val="004D7AD0"/>
    <w:rsid w:val="004D7D48"/>
    <w:rsid w:val="004D7DB0"/>
    <w:rsid w:val="004E02EA"/>
    <w:rsid w:val="004E0567"/>
    <w:rsid w:val="004E0583"/>
    <w:rsid w:val="004E06BB"/>
    <w:rsid w:val="004E0A75"/>
    <w:rsid w:val="004E0BC7"/>
    <w:rsid w:val="004E1036"/>
    <w:rsid w:val="004E128C"/>
    <w:rsid w:val="004E12E3"/>
    <w:rsid w:val="004E13C4"/>
    <w:rsid w:val="004E1424"/>
    <w:rsid w:val="004E1442"/>
    <w:rsid w:val="004E14A6"/>
    <w:rsid w:val="004E1731"/>
    <w:rsid w:val="004E1880"/>
    <w:rsid w:val="004E1ABD"/>
    <w:rsid w:val="004E1B2D"/>
    <w:rsid w:val="004E1D2F"/>
    <w:rsid w:val="004E1D64"/>
    <w:rsid w:val="004E214D"/>
    <w:rsid w:val="004E216D"/>
    <w:rsid w:val="004E224A"/>
    <w:rsid w:val="004E240C"/>
    <w:rsid w:val="004E2420"/>
    <w:rsid w:val="004E246B"/>
    <w:rsid w:val="004E246D"/>
    <w:rsid w:val="004E2516"/>
    <w:rsid w:val="004E2668"/>
    <w:rsid w:val="004E26AD"/>
    <w:rsid w:val="004E279B"/>
    <w:rsid w:val="004E2B17"/>
    <w:rsid w:val="004E2D9B"/>
    <w:rsid w:val="004E2DCF"/>
    <w:rsid w:val="004E2DD4"/>
    <w:rsid w:val="004E2EE1"/>
    <w:rsid w:val="004E2F57"/>
    <w:rsid w:val="004E2F7B"/>
    <w:rsid w:val="004E3016"/>
    <w:rsid w:val="004E3140"/>
    <w:rsid w:val="004E32B5"/>
    <w:rsid w:val="004E32DD"/>
    <w:rsid w:val="004E331D"/>
    <w:rsid w:val="004E337D"/>
    <w:rsid w:val="004E3514"/>
    <w:rsid w:val="004E3698"/>
    <w:rsid w:val="004E3722"/>
    <w:rsid w:val="004E377D"/>
    <w:rsid w:val="004E37E9"/>
    <w:rsid w:val="004E37ED"/>
    <w:rsid w:val="004E39D0"/>
    <w:rsid w:val="004E39DC"/>
    <w:rsid w:val="004E3C20"/>
    <w:rsid w:val="004E3D78"/>
    <w:rsid w:val="004E3E93"/>
    <w:rsid w:val="004E3EAB"/>
    <w:rsid w:val="004E3EDD"/>
    <w:rsid w:val="004E3F93"/>
    <w:rsid w:val="004E3FCE"/>
    <w:rsid w:val="004E4131"/>
    <w:rsid w:val="004E4204"/>
    <w:rsid w:val="004E4219"/>
    <w:rsid w:val="004E4343"/>
    <w:rsid w:val="004E4417"/>
    <w:rsid w:val="004E46D1"/>
    <w:rsid w:val="004E4C52"/>
    <w:rsid w:val="004E4C76"/>
    <w:rsid w:val="004E4D5E"/>
    <w:rsid w:val="004E4DD4"/>
    <w:rsid w:val="004E50C4"/>
    <w:rsid w:val="004E512C"/>
    <w:rsid w:val="004E536A"/>
    <w:rsid w:val="004E5512"/>
    <w:rsid w:val="004E557B"/>
    <w:rsid w:val="004E562C"/>
    <w:rsid w:val="004E5917"/>
    <w:rsid w:val="004E5959"/>
    <w:rsid w:val="004E59F9"/>
    <w:rsid w:val="004E5E8E"/>
    <w:rsid w:val="004E5EC6"/>
    <w:rsid w:val="004E5F9C"/>
    <w:rsid w:val="004E6586"/>
    <w:rsid w:val="004E6713"/>
    <w:rsid w:val="004E6780"/>
    <w:rsid w:val="004E6798"/>
    <w:rsid w:val="004E67F8"/>
    <w:rsid w:val="004E691F"/>
    <w:rsid w:val="004E6A4A"/>
    <w:rsid w:val="004E6BA3"/>
    <w:rsid w:val="004E6C3D"/>
    <w:rsid w:val="004E6C6A"/>
    <w:rsid w:val="004E6DA2"/>
    <w:rsid w:val="004E6E22"/>
    <w:rsid w:val="004E6EBA"/>
    <w:rsid w:val="004E703B"/>
    <w:rsid w:val="004E707D"/>
    <w:rsid w:val="004E72C0"/>
    <w:rsid w:val="004E7B09"/>
    <w:rsid w:val="004E7BA6"/>
    <w:rsid w:val="004E7C5C"/>
    <w:rsid w:val="004E7C9D"/>
    <w:rsid w:val="004E7CFC"/>
    <w:rsid w:val="004E7E80"/>
    <w:rsid w:val="004F0064"/>
    <w:rsid w:val="004F0080"/>
    <w:rsid w:val="004F04B3"/>
    <w:rsid w:val="004F07BF"/>
    <w:rsid w:val="004F09CA"/>
    <w:rsid w:val="004F0A7E"/>
    <w:rsid w:val="004F0BB6"/>
    <w:rsid w:val="004F0CBB"/>
    <w:rsid w:val="004F0D5D"/>
    <w:rsid w:val="004F0E02"/>
    <w:rsid w:val="004F0E5F"/>
    <w:rsid w:val="004F0EAA"/>
    <w:rsid w:val="004F0F40"/>
    <w:rsid w:val="004F0F8C"/>
    <w:rsid w:val="004F0F9B"/>
    <w:rsid w:val="004F10A4"/>
    <w:rsid w:val="004F1126"/>
    <w:rsid w:val="004F1171"/>
    <w:rsid w:val="004F1252"/>
    <w:rsid w:val="004F1424"/>
    <w:rsid w:val="004F161B"/>
    <w:rsid w:val="004F173A"/>
    <w:rsid w:val="004F1AD8"/>
    <w:rsid w:val="004F1D2A"/>
    <w:rsid w:val="004F1D3C"/>
    <w:rsid w:val="004F1DB0"/>
    <w:rsid w:val="004F1E0B"/>
    <w:rsid w:val="004F21DE"/>
    <w:rsid w:val="004F2305"/>
    <w:rsid w:val="004F2531"/>
    <w:rsid w:val="004F26A0"/>
    <w:rsid w:val="004F2763"/>
    <w:rsid w:val="004F28D1"/>
    <w:rsid w:val="004F29C6"/>
    <w:rsid w:val="004F2A6D"/>
    <w:rsid w:val="004F2AE8"/>
    <w:rsid w:val="004F2AF8"/>
    <w:rsid w:val="004F2B6C"/>
    <w:rsid w:val="004F2CA8"/>
    <w:rsid w:val="004F3221"/>
    <w:rsid w:val="004F3367"/>
    <w:rsid w:val="004F3483"/>
    <w:rsid w:val="004F364F"/>
    <w:rsid w:val="004F369A"/>
    <w:rsid w:val="004F369B"/>
    <w:rsid w:val="004F3914"/>
    <w:rsid w:val="004F396F"/>
    <w:rsid w:val="004F3A6B"/>
    <w:rsid w:val="004F3BB4"/>
    <w:rsid w:val="004F3BD9"/>
    <w:rsid w:val="004F3C17"/>
    <w:rsid w:val="004F3DA4"/>
    <w:rsid w:val="004F3E7F"/>
    <w:rsid w:val="004F3F57"/>
    <w:rsid w:val="004F3F90"/>
    <w:rsid w:val="004F4041"/>
    <w:rsid w:val="004F4191"/>
    <w:rsid w:val="004F41B4"/>
    <w:rsid w:val="004F4484"/>
    <w:rsid w:val="004F4558"/>
    <w:rsid w:val="004F4575"/>
    <w:rsid w:val="004F47EB"/>
    <w:rsid w:val="004F49D8"/>
    <w:rsid w:val="004F49E6"/>
    <w:rsid w:val="004F49F3"/>
    <w:rsid w:val="004F4A87"/>
    <w:rsid w:val="004F4DA4"/>
    <w:rsid w:val="004F4E3B"/>
    <w:rsid w:val="004F5112"/>
    <w:rsid w:val="004F51E8"/>
    <w:rsid w:val="004F52E6"/>
    <w:rsid w:val="004F52F0"/>
    <w:rsid w:val="004F5385"/>
    <w:rsid w:val="004F54DB"/>
    <w:rsid w:val="004F5557"/>
    <w:rsid w:val="004F57FC"/>
    <w:rsid w:val="004F58A3"/>
    <w:rsid w:val="004F5958"/>
    <w:rsid w:val="004F597A"/>
    <w:rsid w:val="004F5C62"/>
    <w:rsid w:val="004F5CDB"/>
    <w:rsid w:val="004F5FB8"/>
    <w:rsid w:val="004F5FE7"/>
    <w:rsid w:val="004F6034"/>
    <w:rsid w:val="004F61F3"/>
    <w:rsid w:val="004F6509"/>
    <w:rsid w:val="004F67A1"/>
    <w:rsid w:val="004F6887"/>
    <w:rsid w:val="004F6C62"/>
    <w:rsid w:val="004F6CA6"/>
    <w:rsid w:val="004F7084"/>
    <w:rsid w:val="004F7087"/>
    <w:rsid w:val="004F73F7"/>
    <w:rsid w:val="004F7642"/>
    <w:rsid w:val="004F7770"/>
    <w:rsid w:val="004F7875"/>
    <w:rsid w:val="004F7B31"/>
    <w:rsid w:val="004F7C00"/>
    <w:rsid w:val="004F7DC4"/>
    <w:rsid w:val="004F7EB8"/>
    <w:rsid w:val="004F7ECD"/>
    <w:rsid w:val="005000DC"/>
    <w:rsid w:val="00500232"/>
    <w:rsid w:val="005003C2"/>
    <w:rsid w:val="005004B7"/>
    <w:rsid w:val="00500527"/>
    <w:rsid w:val="00500716"/>
    <w:rsid w:val="00500770"/>
    <w:rsid w:val="00500977"/>
    <w:rsid w:val="00500BE4"/>
    <w:rsid w:val="00500C2A"/>
    <w:rsid w:val="00500CDA"/>
    <w:rsid w:val="00500D22"/>
    <w:rsid w:val="00501105"/>
    <w:rsid w:val="00501251"/>
    <w:rsid w:val="0050133C"/>
    <w:rsid w:val="005014E5"/>
    <w:rsid w:val="0050153F"/>
    <w:rsid w:val="005015A4"/>
    <w:rsid w:val="0050169B"/>
    <w:rsid w:val="0050169F"/>
    <w:rsid w:val="0050170E"/>
    <w:rsid w:val="005018F5"/>
    <w:rsid w:val="00501B6E"/>
    <w:rsid w:val="0050207C"/>
    <w:rsid w:val="00502223"/>
    <w:rsid w:val="005024BA"/>
    <w:rsid w:val="00502506"/>
    <w:rsid w:val="00502758"/>
    <w:rsid w:val="00502791"/>
    <w:rsid w:val="005027B3"/>
    <w:rsid w:val="00502BD2"/>
    <w:rsid w:val="00502C4B"/>
    <w:rsid w:val="00502CF8"/>
    <w:rsid w:val="00502E34"/>
    <w:rsid w:val="00502F54"/>
    <w:rsid w:val="00502FFB"/>
    <w:rsid w:val="005030A3"/>
    <w:rsid w:val="005030BA"/>
    <w:rsid w:val="0050317B"/>
    <w:rsid w:val="00503289"/>
    <w:rsid w:val="005035B6"/>
    <w:rsid w:val="0050376E"/>
    <w:rsid w:val="005037BE"/>
    <w:rsid w:val="0050380C"/>
    <w:rsid w:val="005038AC"/>
    <w:rsid w:val="005039C9"/>
    <w:rsid w:val="00503B03"/>
    <w:rsid w:val="00503B61"/>
    <w:rsid w:val="00503BD1"/>
    <w:rsid w:val="00503CA4"/>
    <w:rsid w:val="00503D73"/>
    <w:rsid w:val="00503D98"/>
    <w:rsid w:val="00503F48"/>
    <w:rsid w:val="00503F5F"/>
    <w:rsid w:val="005040FA"/>
    <w:rsid w:val="00504161"/>
    <w:rsid w:val="0050443A"/>
    <w:rsid w:val="0050455F"/>
    <w:rsid w:val="00504787"/>
    <w:rsid w:val="00504A04"/>
    <w:rsid w:val="00504A1A"/>
    <w:rsid w:val="00504E08"/>
    <w:rsid w:val="00504E99"/>
    <w:rsid w:val="005053F4"/>
    <w:rsid w:val="005054BE"/>
    <w:rsid w:val="005057D6"/>
    <w:rsid w:val="00505846"/>
    <w:rsid w:val="0050587B"/>
    <w:rsid w:val="00505A44"/>
    <w:rsid w:val="00505DAA"/>
    <w:rsid w:val="005060D0"/>
    <w:rsid w:val="0050616F"/>
    <w:rsid w:val="005061E9"/>
    <w:rsid w:val="00506437"/>
    <w:rsid w:val="0050653B"/>
    <w:rsid w:val="005065F6"/>
    <w:rsid w:val="00506864"/>
    <w:rsid w:val="0050697D"/>
    <w:rsid w:val="00506B5B"/>
    <w:rsid w:val="00506D1C"/>
    <w:rsid w:val="00506E46"/>
    <w:rsid w:val="00506FB2"/>
    <w:rsid w:val="005071C2"/>
    <w:rsid w:val="005076D9"/>
    <w:rsid w:val="0050776C"/>
    <w:rsid w:val="005077DB"/>
    <w:rsid w:val="00507900"/>
    <w:rsid w:val="00507A6F"/>
    <w:rsid w:val="00507B1C"/>
    <w:rsid w:val="00507F28"/>
    <w:rsid w:val="0051021F"/>
    <w:rsid w:val="00510426"/>
    <w:rsid w:val="00510445"/>
    <w:rsid w:val="00510683"/>
    <w:rsid w:val="00510805"/>
    <w:rsid w:val="00510988"/>
    <w:rsid w:val="00510E9F"/>
    <w:rsid w:val="0051101B"/>
    <w:rsid w:val="00511083"/>
    <w:rsid w:val="005111F0"/>
    <w:rsid w:val="005113D3"/>
    <w:rsid w:val="0051158D"/>
    <w:rsid w:val="00511639"/>
    <w:rsid w:val="00511A0F"/>
    <w:rsid w:val="00511C67"/>
    <w:rsid w:val="00511D10"/>
    <w:rsid w:val="00511DA5"/>
    <w:rsid w:val="00511FC2"/>
    <w:rsid w:val="00512012"/>
    <w:rsid w:val="0051202E"/>
    <w:rsid w:val="00512429"/>
    <w:rsid w:val="00512445"/>
    <w:rsid w:val="00512510"/>
    <w:rsid w:val="005129D7"/>
    <w:rsid w:val="00512D4F"/>
    <w:rsid w:val="00512DDB"/>
    <w:rsid w:val="00512FF5"/>
    <w:rsid w:val="00513198"/>
    <w:rsid w:val="005133E4"/>
    <w:rsid w:val="005136C5"/>
    <w:rsid w:val="00513840"/>
    <w:rsid w:val="005138C7"/>
    <w:rsid w:val="00513A85"/>
    <w:rsid w:val="00513B3B"/>
    <w:rsid w:val="00513D57"/>
    <w:rsid w:val="00513E80"/>
    <w:rsid w:val="00514040"/>
    <w:rsid w:val="00514041"/>
    <w:rsid w:val="00514620"/>
    <w:rsid w:val="00514795"/>
    <w:rsid w:val="00514ACF"/>
    <w:rsid w:val="00514C04"/>
    <w:rsid w:val="00514D28"/>
    <w:rsid w:val="00514F75"/>
    <w:rsid w:val="00515114"/>
    <w:rsid w:val="0051521F"/>
    <w:rsid w:val="00515385"/>
    <w:rsid w:val="005155F5"/>
    <w:rsid w:val="0051563E"/>
    <w:rsid w:val="005156EE"/>
    <w:rsid w:val="005159C4"/>
    <w:rsid w:val="005159F1"/>
    <w:rsid w:val="00515BD0"/>
    <w:rsid w:val="00515BD8"/>
    <w:rsid w:val="00515E4E"/>
    <w:rsid w:val="00515F68"/>
    <w:rsid w:val="005160AB"/>
    <w:rsid w:val="00516428"/>
    <w:rsid w:val="005164E9"/>
    <w:rsid w:val="0051653A"/>
    <w:rsid w:val="005167C6"/>
    <w:rsid w:val="0051693A"/>
    <w:rsid w:val="00516BE9"/>
    <w:rsid w:val="00516DB9"/>
    <w:rsid w:val="00516EB3"/>
    <w:rsid w:val="00516EC1"/>
    <w:rsid w:val="00517178"/>
    <w:rsid w:val="005171FE"/>
    <w:rsid w:val="00517223"/>
    <w:rsid w:val="00517281"/>
    <w:rsid w:val="005174E9"/>
    <w:rsid w:val="00517528"/>
    <w:rsid w:val="005175DC"/>
    <w:rsid w:val="005177AC"/>
    <w:rsid w:val="00517831"/>
    <w:rsid w:val="0051794D"/>
    <w:rsid w:val="00517C71"/>
    <w:rsid w:val="00517D8A"/>
    <w:rsid w:val="00517D92"/>
    <w:rsid w:val="00517F6C"/>
    <w:rsid w:val="00517FA9"/>
    <w:rsid w:val="00520228"/>
    <w:rsid w:val="005202B3"/>
    <w:rsid w:val="005202DE"/>
    <w:rsid w:val="0052052D"/>
    <w:rsid w:val="0052075B"/>
    <w:rsid w:val="00520788"/>
    <w:rsid w:val="00520B7D"/>
    <w:rsid w:val="00520EC1"/>
    <w:rsid w:val="00520F6D"/>
    <w:rsid w:val="0052107D"/>
    <w:rsid w:val="005211DC"/>
    <w:rsid w:val="005212AD"/>
    <w:rsid w:val="00521436"/>
    <w:rsid w:val="0052146B"/>
    <w:rsid w:val="005215EB"/>
    <w:rsid w:val="005216E6"/>
    <w:rsid w:val="0052181C"/>
    <w:rsid w:val="0052188D"/>
    <w:rsid w:val="005219EE"/>
    <w:rsid w:val="00521E5D"/>
    <w:rsid w:val="00522053"/>
    <w:rsid w:val="00522060"/>
    <w:rsid w:val="005220D3"/>
    <w:rsid w:val="00522182"/>
    <w:rsid w:val="00522527"/>
    <w:rsid w:val="005225EC"/>
    <w:rsid w:val="0052261B"/>
    <w:rsid w:val="0052269B"/>
    <w:rsid w:val="005229EA"/>
    <w:rsid w:val="00522A8F"/>
    <w:rsid w:val="00522B2A"/>
    <w:rsid w:val="00522B3A"/>
    <w:rsid w:val="00522CD4"/>
    <w:rsid w:val="00522E09"/>
    <w:rsid w:val="005230BB"/>
    <w:rsid w:val="0052350A"/>
    <w:rsid w:val="00523593"/>
    <w:rsid w:val="005236E9"/>
    <w:rsid w:val="005237C9"/>
    <w:rsid w:val="00523E58"/>
    <w:rsid w:val="00523EA5"/>
    <w:rsid w:val="00523EB6"/>
    <w:rsid w:val="00524134"/>
    <w:rsid w:val="0052417D"/>
    <w:rsid w:val="005241EC"/>
    <w:rsid w:val="005245F8"/>
    <w:rsid w:val="005247C1"/>
    <w:rsid w:val="005248A0"/>
    <w:rsid w:val="00524B28"/>
    <w:rsid w:val="00524E13"/>
    <w:rsid w:val="00524EED"/>
    <w:rsid w:val="00525207"/>
    <w:rsid w:val="00525229"/>
    <w:rsid w:val="0052524B"/>
    <w:rsid w:val="005252AB"/>
    <w:rsid w:val="005255B1"/>
    <w:rsid w:val="005258AC"/>
    <w:rsid w:val="00525A7E"/>
    <w:rsid w:val="00525BC3"/>
    <w:rsid w:val="00525CCA"/>
    <w:rsid w:val="00525CD8"/>
    <w:rsid w:val="00525D28"/>
    <w:rsid w:val="00525E26"/>
    <w:rsid w:val="00525FAD"/>
    <w:rsid w:val="0052602E"/>
    <w:rsid w:val="005263F0"/>
    <w:rsid w:val="005263FE"/>
    <w:rsid w:val="00526402"/>
    <w:rsid w:val="0052663E"/>
    <w:rsid w:val="0052687D"/>
    <w:rsid w:val="005268CE"/>
    <w:rsid w:val="005268D0"/>
    <w:rsid w:val="00526913"/>
    <w:rsid w:val="005269E9"/>
    <w:rsid w:val="00526C2C"/>
    <w:rsid w:val="00526F17"/>
    <w:rsid w:val="005270CC"/>
    <w:rsid w:val="005271E4"/>
    <w:rsid w:val="005272C5"/>
    <w:rsid w:val="005272F9"/>
    <w:rsid w:val="005273A9"/>
    <w:rsid w:val="00527539"/>
    <w:rsid w:val="005276AB"/>
    <w:rsid w:val="0052784E"/>
    <w:rsid w:val="005279DD"/>
    <w:rsid w:val="005279FC"/>
    <w:rsid w:val="00527D2D"/>
    <w:rsid w:val="00527FBE"/>
    <w:rsid w:val="00527FCE"/>
    <w:rsid w:val="0053033B"/>
    <w:rsid w:val="00530572"/>
    <w:rsid w:val="00530761"/>
    <w:rsid w:val="005307D3"/>
    <w:rsid w:val="0053094C"/>
    <w:rsid w:val="00530997"/>
    <w:rsid w:val="00530CF7"/>
    <w:rsid w:val="00530D64"/>
    <w:rsid w:val="00530D99"/>
    <w:rsid w:val="00530E1B"/>
    <w:rsid w:val="00530F06"/>
    <w:rsid w:val="00530F6D"/>
    <w:rsid w:val="005310E1"/>
    <w:rsid w:val="005311F1"/>
    <w:rsid w:val="00531251"/>
    <w:rsid w:val="00531392"/>
    <w:rsid w:val="005314A3"/>
    <w:rsid w:val="00531812"/>
    <w:rsid w:val="005319EC"/>
    <w:rsid w:val="00531B21"/>
    <w:rsid w:val="00531C20"/>
    <w:rsid w:val="00531F2F"/>
    <w:rsid w:val="00532022"/>
    <w:rsid w:val="00532080"/>
    <w:rsid w:val="005322BE"/>
    <w:rsid w:val="0053242E"/>
    <w:rsid w:val="00532494"/>
    <w:rsid w:val="005324A6"/>
    <w:rsid w:val="005326A7"/>
    <w:rsid w:val="005327B4"/>
    <w:rsid w:val="005329CD"/>
    <w:rsid w:val="00532E47"/>
    <w:rsid w:val="00532F73"/>
    <w:rsid w:val="005330DB"/>
    <w:rsid w:val="005331EC"/>
    <w:rsid w:val="00533239"/>
    <w:rsid w:val="00533447"/>
    <w:rsid w:val="005335B2"/>
    <w:rsid w:val="005338BD"/>
    <w:rsid w:val="00533A8D"/>
    <w:rsid w:val="00533BAB"/>
    <w:rsid w:val="00533E9C"/>
    <w:rsid w:val="00533F1E"/>
    <w:rsid w:val="005341E2"/>
    <w:rsid w:val="0053439E"/>
    <w:rsid w:val="00534401"/>
    <w:rsid w:val="00534434"/>
    <w:rsid w:val="00534626"/>
    <w:rsid w:val="005346B0"/>
    <w:rsid w:val="005348E2"/>
    <w:rsid w:val="00534D33"/>
    <w:rsid w:val="0053509D"/>
    <w:rsid w:val="005350F1"/>
    <w:rsid w:val="005351DE"/>
    <w:rsid w:val="0053526F"/>
    <w:rsid w:val="00535430"/>
    <w:rsid w:val="005357AC"/>
    <w:rsid w:val="00535A85"/>
    <w:rsid w:val="00535DDA"/>
    <w:rsid w:val="00535F75"/>
    <w:rsid w:val="0053600B"/>
    <w:rsid w:val="005360C4"/>
    <w:rsid w:val="005361B3"/>
    <w:rsid w:val="005367CC"/>
    <w:rsid w:val="00536A07"/>
    <w:rsid w:val="00536B16"/>
    <w:rsid w:val="00536CA4"/>
    <w:rsid w:val="00536DFB"/>
    <w:rsid w:val="00536E6F"/>
    <w:rsid w:val="00536F08"/>
    <w:rsid w:val="00536F70"/>
    <w:rsid w:val="00537183"/>
    <w:rsid w:val="005371A4"/>
    <w:rsid w:val="0053721E"/>
    <w:rsid w:val="00537284"/>
    <w:rsid w:val="0053770C"/>
    <w:rsid w:val="0053791E"/>
    <w:rsid w:val="00537A17"/>
    <w:rsid w:val="00537B1D"/>
    <w:rsid w:val="00537C0A"/>
    <w:rsid w:val="005400EF"/>
    <w:rsid w:val="00540289"/>
    <w:rsid w:val="0054039D"/>
    <w:rsid w:val="00540445"/>
    <w:rsid w:val="00540948"/>
    <w:rsid w:val="005409A2"/>
    <w:rsid w:val="00540A1A"/>
    <w:rsid w:val="00540B05"/>
    <w:rsid w:val="00540D48"/>
    <w:rsid w:val="00540D6C"/>
    <w:rsid w:val="00540D94"/>
    <w:rsid w:val="00540DC6"/>
    <w:rsid w:val="00540E13"/>
    <w:rsid w:val="00541234"/>
    <w:rsid w:val="00541288"/>
    <w:rsid w:val="00541351"/>
    <w:rsid w:val="0054148F"/>
    <w:rsid w:val="00541602"/>
    <w:rsid w:val="005418AE"/>
    <w:rsid w:val="00541A09"/>
    <w:rsid w:val="00541F35"/>
    <w:rsid w:val="00541F93"/>
    <w:rsid w:val="0054201C"/>
    <w:rsid w:val="005420EC"/>
    <w:rsid w:val="00542122"/>
    <w:rsid w:val="0054215E"/>
    <w:rsid w:val="00542203"/>
    <w:rsid w:val="00542237"/>
    <w:rsid w:val="00542260"/>
    <w:rsid w:val="005424CD"/>
    <w:rsid w:val="00542569"/>
    <w:rsid w:val="005427E5"/>
    <w:rsid w:val="0054291C"/>
    <w:rsid w:val="005429E7"/>
    <w:rsid w:val="00542C82"/>
    <w:rsid w:val="00542FF3"/>
    <w:rsid w:val="00543019"/>
    <w:rsid w:val="0054314B"/>
    <w:rsid w:val="00543168"/>
    <w:rsid w:val="005433EA"/>
    <w:rsid w:val="0054355F"/>
    <w:rsid w:val="005438C9"/>
    <w:rsid w:val="005439A1"/>
    <w:rsid w:val="00543FAC"/>
    <w:rsid w:val="0054413F"/>
    <w:rsid w:val="00544232"/>
    <w:rsid w:val="0054428D"/>
    <w:rsid w:val="00544502"/>
    <w:rsid w:val="005447C4"/>
    <w:rsid w:val="005447ED"/>
    <w:rsid w:val="00544849"/>
    <w:rsid w:val="0054495E"/>
    <w:rsid w:val="00544C9C"/>
    <w:rsid w:val="00544D8A"/>
    <w:rsid w:val="00544DB2"/>
    <w:rsid w:val="00545206"/>
    <w:rsid w:val="00545351"/>
    <w:rsid w:val="0054558C"/>
    <w:rsid w:val="00545784"/>
    <w:rsid w:val="00545793"/>
    <w:rsid w:val="005457C0"/>
    <w:rsid w:val="005457EA"/>
    <w:rsid w:val="00545B5D"/>
    <w:rsid w:val="00545BE4"/>
    <w:rsid w:val="00545CAE"/>
    <w:rsid w:val="00545ED0"/>
    <w:rsid w:val="00545FC5"/>
    <w:rsid w:val="00545FEA"/>
    <w:rsid w:val="0054614C"/>
    <w:rsid w:val="00546153"/>
    <w:rsid w:val="00546261"/>
    <w:rsid w:val="00546556"/>
    <w:rsid w:val="005465D0"/>
    <w:rsid w:val="00546702"/>
    <w:rsid w:val="00546722"/>
    <w:rsid w:val="00546898"/>
    <w:rsid w:val="00546990"/>
    <w:rsid w:val="005469B1"/>
    <w:rsid w:val="005469F9"/>
    <w:rsid w:val="00546BB7"/>
    <w:rsid w:val="00547250"/>
    <w:rsid w:val="005473B3"/>
    <w:rsid w:val="0054757F"/>
    <w:rsid w:val="0054766B"/>
    <w:rsid w:val="00547716"/>
    <w:rsid w:val="005477BB"/>
    <w:rsid w:val="00547946"/>
    <w:rsid w:val="005479EA"/>
    <w:rsid w:val="00547B9C"/>
    <w:rsid w:val="00547BD9"/>
    <w:rsid w:val="00547CA8"/>
    <w:rsid w:val="00547D33"/>
    <w:rsid w:val="00547FBF"/>
    <w:rsid w:val="00550115"/>
    <w:rsid w:val="0055029C"/>
    <w:rsid w:val="005509FC"/>
    <w:rsid w:val="00550B61"/>
    <w:rsid w:val="00550CD5"/>
    <w:rsid w:val="00550D10"/>
    <w:rsid w:val="00550DFD"/>
    <w:rsid w:val="00550F0D"/>
    <w:rsid w:val="005510E2"/>
    <w:rsid w:val="00551170"/>
    <w:rsid w:val="0055137E"/>
    <w:rsid w:val="005514CA"/>
    <w:rsid w:val="00551611"/>
    <w:rsid w:val="005516AC"/>
    <w:rsid w:val="00551734"/>
    <w:rsid w:val="00551F10"/>
    <w:rsid w:val="00551F60"/>
    <w:rsid w:val="00551FAD"/>
    <w:rsid w:val="005522D0"/>
    <w:rsid w:val="0055232D"/>
    <w:rsid w:val="005523EB"/>
    <w:rsid w:val="00552423"/>
    <w:rsid w:val="005524B0"/>
    <w:rsid w:val="005526C3"/>
    <w:rsid w:val="00552738"/>
    <w:rsid w:val="0055278B"/>
    <w:rsid w:val="005527F8"/>
    <w:rsid w:val="00552864"/>
    <w:rsid w:val="0055294D"/>
    <w:rsid w:val="00552CE6"/>
    <w:rsid w:val="00552D96"/>
    <w:rsid w:val="00552F1F"/>
    <w:rsid w:val="00552F3F"/>
    <w:rsid w:val="00552F54"/>
    <w:rsid w:val="00553018"/>
    <w:rsid w:val="005530BB"/>
    <w:rsid w:val="00553403"/>
    <w:rsid w:val="00553418"/>
    <w:rsid w:val="00553623"/>
    <w:rsid w:val="0055374A"/>
    <w:rsid w:val="0055374C"/>
    <w:rsid w:val="005537CA"/>
    <w:rsid w:val="0055386F"/>
    <w:rsid w:val="00553896"/>
    <w:rsid w:val="005539BF"/>
    <w:rsid w:val="00553B41"/>
    <w:rsid w:val="00553FAC"/>
    <w:rsid w:val="005541FC"/>
    <w:rsid w:val="005543E4"/>
    <w:rsid w:val="005545DF"/>
    <w:rsid w:val="00554743"/>
    <w:rsid w:val="00554974"/>
    <w:rsid w:val="00554A6F"/>
    <w:rsid w:val="00554C62"/>
    <w:rsid w:val="00554DC4"/>
    <w:rsid w:val="00554DF8"/>
    <w:rsid w:val="00555284"/>
    <w:rsid w:val="005552D7"/>
    <w:rsid w:val="005554C2"/>
    <w:rsid w:val="00555723"/>
    <w:rsid w:val="005558DB"/>
    <w:rsid w:val="0055628A"/>
    <w:rsid w:val="00556793"/>
    <w:rsid w:val="00556A4E"/>
    <w:rsid w:val="00556DE8"/>
    <w:rsid w:val="00556EBC"/>
    <w:rsid w:val="005570D6"/>
    <w:rsid w:val="005571A9"/>
    <w:rsid w:val="00557234"/>
    <w:rsid w:val="00557338"/>
    <w:rsid w:val="005576D7"/>
    <w:rsid w:val="005577D1"/>
    <w:rsid w:val="00557803"/>
    <w:rsid w:val="0055781E"/>
    <w:rsid w:val="005578FC"/>
    <w:rsid w:val="005579ED"/>
    <w:rsid w:val="00557AB1"/>
    <w:rsid w:val="00557B3B"/>
    <w:rsid w:val="00557C50"/>
    <w:rsid w:val="00560103"/>
    <w:rsid w:val="0056048E"/>
    <w:rsid w:val="005604DD"/>
    <w:rsid w:val="00560796"/>
    <w:rsid w:val="00560AEC"/>
    <w:rsid w:val="00560E20"/>
    <w:rsid w:val="00560EEA"/>
    <w:rsid w:val="00560F8C"/>
    <w:rsid w:val="00560FE6"/>
    <w:rsid w:val="00561511"/>
    <w:rsid w:val="0056171A"/>
    <w:rsid w:val="0056179B"/>
    <w:rsid w:val="00561CCA"/>
    <w:rsid w:val="00561D3C"/>
    <w:rsid w:val="00561DC7"/>
    <w:rsid w:val="00561FBC"/>
    <w:rsid w:val="00562072"/>
    <w:rsid w:val="005620A9"/>
    <w:rsid w:val="00562229"/>
    <w:rsid w:val="0056233A"/>
    <w:rsid w:val="00562583"/>
    <w:rsid w:val="005625A0"/>
    <w:rsid w:val="00562839"/>
    <w:rsid w:val="005628B0"/>
    <w:rsid w:val="00562974"/>
    <w:rsid w:val="00562C52"/>
    <w:rsid w:val="00562CBC"/>
    <w:rsid w:val="00562DCD"/>
    <w:rsid w:val="00562DE3"/>
    <w:rsid w:val="00562E3B"/>
    <w:rsid w:val="00562EA2"/>
    <w:rsid w:val="00562FE0"/>
    <w:rsid w:val="005630BC"/>
    <w:rsid w:val="00563157"/>
    <w:rsid w:val="00563474"/>
    <w:rsid w:val="00563752"/>
    <w:rsid w:val="005639A5"/>
    <w:rsid w:val="00563B49"/>
    <w:rsid w:val="00563C3C"/>
    <w:rsid w:val="00563E70"/>
    <w:rsid w:val="00563F08"/>
    <w:rsid w:val="00563F65"/>
    <w:rsid w:val="00564168"/>
    <w:rsid w:val="005641FB"/>
    <w:rsid w:val="00564242"/>
    <w:rsid w:val="00564406"/>
    <w:rsid w:val="00564478"/>
    <w:rsid w:val="005644D4"/>
    <w:rsid w:val="00564634"/>
    <w:rsid w:val="005647E1"/>
    <w:rsid w:val="0056484A"/>
    <w:rsid w:val="0056484C"/>
    <w:rsid w:val="00564B60"/>
    <w:rsid w:val="00564C36"/>
    <w:rsid w:val="00564CB3"/>
    <w:rsid w:val="00564D76"/>
    <w:rsid w:val="00564DC0"/>
    <w:rsid w:val="00565006"/>
    <w:rsid w:val="00565228"/>
    <w:rsid w:val="0056530B"/>
    <w:rsid w:val="00565530"/>
    <w:rsid w:val="00565666"/>
    <w:rsid w:val="005657DE"/>
    <w:rsid w:val="0056580A"/>
    <w:rsid w:val="00565919"/>
    <w:rsid w:val="00565A8B"/>
    <w:rsid w:val="00565BA4"/>
    <w:rsid w:val="00565C05"/>
    <w:rsid w:val="00565D17"/>
    <w:rsid w:val="00565DAB"/>
    <w:rsid w:val="00565E07"/>
    <w:rsid w:val="00565EE9"/>
    <w:rsid w:val="00565EEA"/>
    <w:rsid w:val="0056601D"/>
    <w:rsid w:val="00566084"/>
    <w:rsid w:val="00566180"/>
    <w:rsid w:val="0056629D"/>
    <w:rsid w:val="005664D4"/>
    <w:rsid w:val="005664DE"/>
    <w:rsid w:val="0056662E"/>
    <w:rsid w:val="00566631"/>
    <w:rsid w:val="005666D0"/>
    <w:rsid w:val="00566768"/>
    <w:rsid w:val="00566798"/>
    <w:rsid w:val="00566864"/>
    <w:rsid w:val="005668B8"/>
    <w:rsid w:val="00566B7D"/>
    <w:rsid w:val="00566C07"/>
    <w:rsid w:val="00566CDA"/>
    <w:rsid w:val="00566E90"/>
    <w:rsid w:val="00566FBB"/>
    <w:rsid w:val="005671A3"/>
    <w:rsid w:val="0056726E"/>
    <w:rsid w:val="005672E9"/>
    <w:rsid w:val="005672F7"/>
    <w:rsid w:val="005674D7"/>
    <w:rsid w:val="00567635"/>
    <w:rsid w:val="005677A8"/>
    <w:rsid w:val="005678BD"/>
    <w:rsid w:val="00567C32"/>
    <w:rsid w:val="00567C50"/>
    <w:rsid w:val="00567DA9"/>
    <w:rsid w:val="00567FC3"/>
    <w:rsid w:val="005700B5"/>
    <w:rsid w:val="00570100"/>
    <w:rsid w:val="0057018A"/>
    <w:rsid w:val="005704B9"/>
    <w:rsid w:val="0057054C"/>
    <w:rsid w:val="00570653"/>
    <w:rsid w:val="005706B9"/>
    <w:rsid w:val="0057070F"/>
    <w:rsid w:val="0057092B"/>
    <w:rsid w:val="00570C00"/>
    <w:rsid w:val="00570C86"/>
    <w:rsid w:val="00570E42"/>
    <w:rsid w:val="00570E51"/>
    <w:rsid w:val="0057105A"/>
    <w:rsid w:val="005710DD"/>
    <w:rsid w:val="005712DC"/>
    <w:rsid w:val="00571396"/>
    <w:rsid w:val="0057146C"/>
    <w:rsid w:val="005717A8"/>
    <w:rsid w:val="005717D5"/>
    <w:rsid w:val="00571A4E"/>
    <w:rsid w:val="00571AB7"/>
    <w:rsid w:val="00571CBB"/>
    <w:rsid w:val="00571CF0"/>
    <w:rsid w:val="00571E7D"/>
    <w:rsid w:val="0057208E"/>
    <w:rsid w:val="005720A5"/>
    <w:rsid w:val="0057227A"/>
    <w:rsid w:val="0057285F"/>
    <w:rsid w:val="00572D40"/>
    <w:rsid w:val="00572D7B"/>
    <w:rsid w:val="00572DDF"/>
    <w:rsid w:val="0057307E"/>
    <w:rsid w:val="00573281"/>
    <w:rsid w:val="0057336A"/>
    <w:rsid w:val="005734F2"/>
    <w:rsid w:val="005737D1"/>
    <w:rsid w:val="00573808"/>
    <w:rsid w:val="005738D3"/>
    <w:rsid w:val="0057390F"/>
    <w:rsid w:val="005739FA"/>
    <w:rsid w:val="00573BAB"/>
    <w:rsid w:val="00573BAE"/>
    <w:rsid w:val="00573C41"/>
    <w:rsid w:val="00573CBB"/>
    <w:rsid w:val="00573DDB"/>
    <w:rsid w:val="00573EF2"/>
    <w:rsid w:val="00574139"/>
    <w:rsid w:val="0057413D"/>
    <w:rsid w:val="00574590"/>
    <w:rsid w:val="005745C5"/>
    <w:rsid w:val="005746EB"/>
    <w:rsid w:val="005746F6"/>
    <w:rsid w:val="00574805"/>
    <w:rsid w:val="00574B6B"/>
    <w:rsid w:val="00574C50"/>
    <w:rsid w:val="00574C52"/>
    <w:rsid w:val="00574D01"/>
    <w:rsid w:val="0057501C"/>
    <w:rsid w:val="00575037"/>
    <w:rsid w:val="00575420"/>
    <w:rsid w:val="005754E9"/>
    <w:rsid w:val="00575783"/>
    <w:rsid w:val="00575B84"/>
    <w:rsid w:val="00575D45"/>
    <w:rsid w:val="00575E0C"/>
    <w:rsid w:val="005760B2"/>
    <w:rsid w:val="005760CA"/>
    <w:rsid w:val="00576307"/>
    <w:rsid w:val="00576319"/>
    <w:rsid w:val="005764B7"/>
    <w:rsid w:val="00576697"/>
    <w:rsid w:val="005766EB"/>
    <w:rsid w:val="00576742"/>
    <w:rsid w:val="00576CCF"/>
    <w:rsid w:val="00576DA6"/>
    <w:rsid w:val="00576FDD"/>
    <w:rsid w:val="0057705C"/>
    <w:rsid w:val="00577084"/>
    <w:rsid w:val="00577086"/>
    <w:rsid w:val="005772AD"/>
    <w:rsid w:val="0057748F"/>
    <w:rsid w:val="0057758D"/>
    <w:rsid w:val="00577616"/>
    <w:rsid w:val="005777A6"/>
    <w:rsid w:val="00577834"/>
    <w:rsid w:val="0057792D"/>
    <w:rsid w:val="00577B27"/>
    <w:rsid w:val="00577B40"/>
    <w:rsid w:val="00577B5A"/>
    <w:rsid w:val="00577C1F"/>
    <w:rsid w:val="00577C3E"/>
    <w:rsid w:val="00577DD8"/>
    <w:rsid w:val="0058009F"/>
    <w:rsid w:val="00580257"/>
    <w:rsid w:val="00580307"/>
    <w:rsid w:val="0058039B"/>
    <w:rsid w:val="005803D5"/>
    <w:rsid w:val="005803E4"/>
    <w:rsid w:val="0058052D"/>
    <w:rsid w:val="005808E4"/>
    <w:rsid w:val="00580A30"/>
    <w:rsid w:val="00580C6C"/>
    <w:rsid w:val="00580E33"/>
    <w:rsid w:val="0058114C"/>
    <w:rsid w:val="00581193"/>
    <w:rsid w:val="00581242"/>
    <w:rsid w:val="005813BC"/>
    <w:rsid w:val="0058140A"/>
    <w:rsid w:val="00581847"/>
    <w:rsid w:val="00581AB0"/>
    <w:rsid w:val="00581C3B"/>
    <w:rsid w:val="00581C97"/>
    <w:rsid w:val="00581DC3"/>
    <w:rsid w:val="00581E62"/>
    <w:rsid w:val="00582085"/>
    <w:rsid w:val="0058219F"/>
    <w:rsid w:val="0058238F"/>
    <w:rsid w:val="00582863"/>
    <w:rsid w:val="005829BC"/>
    <w:rsid w:val="00582D1A"/>
    <w:rsid w:val="00582DEC"/>
    <w:rsid w:val="00582F76"/>
    <w:rsid w:val="0058302D"/>
    <w:rsid w:val="0058312E"/>
    <w:rsid w:val="00583178"/>
    <w:rsid w:val="005832C3"/>
    <w:rsid w:val="00583364"/>
    <w:rsid w:val="005833EE"/>
    <w:rsid w:val="005834AD"/>
    <w:rsid w:val="00583502"/>
    <w:rsid w:val="005835D3"/>
    <w:rsid w:val="005835F4"/>
    <w:rsid w:val="00583656"/>
    <w:rsid w:val="00583713"/>
    <w:rsid w:val="00583715"/>
    <w:rsid w:val="00583B53"/>
    <w:rsid w:val="00583B90"/>
    <w:rsid w:val="00583BE2"/>
    <w:rsid w:val="00583DAE"/>
    <w:rsid w:val="00583FB9"/>
    <w:rsid w:val="00584035"/>
    <w:rsid w:val="00584109"/>
    <w:rsid w:val="005841E6"/>
    <w:rsid w:val="005841F8"/>
    <w:rsid w:val="00584239"/>
    <w:rsid w:val="005842C8"/>
    <w:rsid w:val="005847DB"/>
    <w:rsid w:val="00584983"/>
    <w:rsid w:val="005849B1"/>
    <w:rsid w:val="00584A4B"/>
    <w:rsid w:val="00584BB1"/>
    <w:rsid w:val="00584DD8"/>
    <w:rsid w:val="00584E8E"/>
    <w:rsid w:val="00584EAE"/>
    <w:rsid w:val="00584EDB"/>
    <w:rsid w:val="005850BF"/>
    <w:rsid w:val="00585245"/>
    <w:rsid w:val="00585593"/>
    <w:rsid w:val="00585617"/>
    <w:rsid w:val="00585A66"/>
    <w:rsid w:val="00585A80"/>
    <w:rsid w:val="00585B95"/>
    <w:rsid w:val="00585E8F"/>
    <w:rsid w:val="005862E0"/>
    <w:rsid w:val="005863C6"/>
    <w:rsid w:val="00586852"/>
    <w:rsid w:val="005868C1"/>
    <w:rsid w:val="005869DA"/>
    <w:rsid w:val="00586E09"/>
    <w:rsid w:val="00586E0D"/>
    <w:rsid w:val="00586E0E"/>
    <w:rsid w:val="00586F9A"/>
    <w:rsid w:val="005870E9"/>
    <w:rsid w:val="0058723F"/>
    <w:rsid w:val="00587463"/>
    <w:rsid w:val="005875C1"/>
    <w:rsid w:val="005877DF"/>
    <w:rsid w:val="0058798A"/>
    <w:rsid w:val="005879AA"/>
    <w:rsid w:val="00587A17"/>
    <w:rsid w:val="00587B6A"/>
    <w:rsid w:val="00587C96"/>
    <w:rsid w:val="00587DAF"/>
    <w:rsid w:val="00587FC1"/>
    <w:rsid w:val="00587FD9"/>
    <w:rsid w:val="0059017E"/>
    <w:rsid w:val="00590352"/>
    <w:rsid w:val="00590440"/>
    <w:rsid w:val="00590455"/>
    <w:rsid w:val="005904B8"/>
    <w:rsid w:val="00590946"/>
    <w:rsid w:val="00590984"/>
    <w:rsid w:val="00590C55"/>
    <w:rsid w:val="00590D8C"/>
    <w:rsid w:val="00590E24"/>
    <w:rsid w:val="00590F94"/>
    <w:rsid w:val="00591278"/>
    <w:rsid w:val="00591279"/>
    <w:rsid w:val="00591435"/>
    <w:rsid w:val="0059156E"/>
    <w:rsid w:val="00591600"/>
    <w:rsid w:val="0059171A"/>
    <w:rsid w:val="0059187C"/>
    <w:rsid w:val="00591B56"/>
    <w:rsid w:val="00591B66"/>
    <w:rsid w:val="00591C07"/>
    <w:rsid w:val="00591CAD"/>
    <w:rsid w:val="00591D5F"/>
    <w:rsid w:val="00591DF0"/>
    <w:rsid w:val="00591F10"/>
    <w:rsid w:val="00591F12"/>
    <w:rsid w:val="00591FC8"/>
    <w:rsid w:val="00592062"/>
    <w:rsid w:val="005921AD"/>
    <w:rsid w:val="00592515"/>
    <w:rsid w:val="00592670"/>
    <w:rsid w:val="00592856"/>
    <w:rsid w:val="00592E28"/>
    <w:rsid w:val="00592E2D"/>
    <w:rsid w:val="00592EE8"/>
    <w:rsid w:val="00592F11"/>
    <w:rsid w:val="00592F9B"/>
    <w:rsid w:val="0059323B"/>
    <w:rsid w:val="0059333B"/>
    <w:rsid w:val="005933AF"/>
    <w:rsid w:val="005938B9"/>
    <w:rsid w:val="00593ACE"/>
    <w:rsid w:val="00593AF9"/>
    <w:rsid w:val="00593BFB"/>
    <w:rsid w:val="00593C0F"/>
    <w:rsid w:val="00593DAB"/>
    <w:rsid w:val="00593DBC"/>
    <w:rsid w:val="00593F28"/>
    <w:rsid w:val="00593FA4"/>
    <w:rsid w:val="005946BB"/>
    <w:rsid w:val="005947F5"/>
    <w:rsid w:val="005948F1"/>
    <w:rsid w:val="00594963"/>
    <w:rsid w:val="00594B1E"/>
    <w:rsid w:val="00594B29"/>
    <w:rsid w:val="00594D62"/>
    <w:rsid w:val="00594FBE"/>
    <w:rsid w:val="00595159"/>
    <w:rsid w:val="0059532D"/>
    <w:rsid w:val="00595394"/>
    <w:rsid w:val="005953DD"/>
    <w:rsid w:val="0059574C"/>
    <w:rsid w:val="0059575A"/>
    <w:rsid w:val="00595849"/>
    <w:rsid w:val="00595864"/>
    <w:rsid w:val="0059598A"/>
    <w:rsid w:val="00595999"/>
    <w:rsid w:val="00595A39"/>
    <w:rsid w:val="00595B2E"/>
    <w:rsid w:val="00595BAC"/>
    <w:rsid w:val="00595D75"/>
    <w:rsid w:val="00595EF4"/>
    <w:rsid w:val="00595EFE"/>
    <w:rsid w:val="00595F8C"/>
    <w:rsid w:val="00596019"/>
    <w:rsid w:val="005960C9"/>
    <w:rsid w:val="00596228"/>
    <w:rsid w:val="005963D3"/>
    <w:rsid w:val="0059651F"/>
    <w:rsid w:val="0059698E"/>
    <w:rsid w:val="005969E9"/>
    <w:rsid w:val="00596A04"/>
    <w:rsid w:val="00596EA1"/>
    <w:rsid w:val="00596F04"/>
    <w:rsid w:val="005972B9"/>
    <w:rsid w:val="0059734B"/>
    <w:rsid w:val="005973DC"/>
    <w:rsid w:val="00597472"/>
    <w:rsid w:val="00597766"/>
    <w:rsid w:val="00597B1C"/>
    <w:rsid w:val="00597BB1"/>
    <w:rsid w:val="00597C54"/>
    <w:rsid w:val="00597D5B"/>
    <w:rsid w:val="00597ED1"/>
    <w:rsid w:val="00597F99"/>
    <w:rsid w:val="005A000F"/>
    <w:rsid w:val="005A0144"/>
    <w:rsid w:val="005A0191"/>
    <w:rsid w:val="005A07AB"/>
    <w:rsid w:val="005A0868"/>
    <w:rsid w:val="005A08B1"/>
    <w:rsid w:val="005A091D"/>
    <w:rsid w:val="005A0924"/>
    <w:rsid w:val="005A098F"/>
    <w:rsid w:val="005A09C6"/>
    <w:rsid w:val="005A1197"/>
    <w:rsid w:val="005A120B"/>
    <w:rsid w:val="005A13F6"/>
    <w:rsid w:val="005A1531"/>
    <w:rsid w:val="005A1535"/>
    <w:rsid w:val="005A16C1"/>
    <w:rsid w:val="005A1741"/>
    <w:rsid w:val="005A1771"/>
    <w:rsid w:val="005A18D2"/>
    <w:rsid w:val="005A1A05"/>
    <w:rsid w:val="005A1C74"/>
    <w:rsid w:val="005A1E51"/>
    <w:rsid w:val="005A1F12"/>
    <w:rsid w:val="005A210C"/>
    <w:rsid w:val="005A23D0"/>
    <w:rsid w:val="005A2723"/>
    <w:rsid w:val="005A28DC"/>
    <w:rsid w:val="005A2944"/>
    <w:rsid w:val="005A294D"/>
    <w:rsid w:val="005A2A01"/>
    <w:rsid w:val="005A2D09"/>
    <w:rsid w:val="005A2D70"/>
    <w:rsid w:val="005A2DDF"/>
    <w:rsid w:val="005A2EFC"/>
    <w:rsid w:val="005A32EC"/>
    <w:rsid w:val="005A33DB"/>
    <w:rsid w:val="005A3408"/>
    <w:rsid w:val="005A3459"/>
    <w:rsid w:val="005A34E8"/>
    <w:rsid w:val="005A360F"/>
    <w:rsid w:val="005A36BB"/>
    <w:rsid w:val="005A37A4"/>
    <w:rsid w:val="005A3AC0"/>
    <w:rsid w:val="005A3C34"/>
    <w:rsid w:val="005A3C75"/>
    <w:rsid w:val="005A3F5D"/>
    <w:rsid w:val="005A42AF"/>
    <w:rsid w:val="005A4407"/>
    <w:rsid w:val="005A46B0"/>
    <w:rsid w:val="005A48EE"/>
    <w:rsid w:val="005A4B7B"/>
    <w:rsid w:val="005A4BA0"/>
    <w:rsid w:val="005A4C9A"/>
    <w:rsid w:val="005A4CD9"/>
    <w:rsid w:val="005A4F5E"/>
    <w:rsid w:val="005A50E2"/>
    <w:rsid w:val="005A5286"/>
    <w:rsid w:val="005A560F"/>
    <w:rsid w:val="005A5671"/>
    <w:rsid w:val="005A5730"/>
    <w:rsid w:val="005A58DC"/>
    <w:rsid w:val="005A5C86"/>
    <w:rsid w:val="005A5F62"/>
    <w:rsid w:val="005A61B9"/>
    <w:rsid w:val="005A61F5"/>
    <w:rsid w:val="005A6507"/>
    <w:rsid w:val="005A65B1"/>
    <w:rsid w:val="005A65C5"/>
    <w:rsid w:val="005A66E6"/>
    <w:rsid w:val="005A6770"/>
    <w:rsid w:val="005A70C9"/>
    <w:rsid w:val="005A719E"/>
    <w:rsid w:val="005A7306"/>
    <w:rsid w:val="005A73DE"/>
    <w:rsid w:val="005A744F"/>
    <w:rsid w:val="005A7515"/>
    <w:rsid w:val="005A79A2"/>
    <w:rsid w:val="005A7AA5"/>
    <w:rsid w:val="005A7B2F"/>
    <w:rsid w:val="005A7CD4"/>
    <w:rsid w:val="005A7EE5"/>
    <w:rsid w:val="005B01D5"/>
    <w:rsid w:val="005B0266"/>
    <w:rsid w:val="005B03BD"/>
    <w:rsid w:val="005B0AB9"/>
    <w:rsid w:val="005B0B56"/>
    <w:rsid w:val="005B0EA3"/>
    <w:rsid w:val="005B1069"/>
    <w:rsid w:val="005B118E"/>
    <w:rsid w:val="005B1432"/>
    <w:rsid w:val="005B14A2"/>
    <w:rsid w:val="005B154C"/>
    <w:rsid w:val="005B1868"/>
    <w:rsid w:val="005B1903"/>
    <w:rsid w:val="005B1A0F"/>
    <w:rsid w:val="005B1A66"/>
    <w:rsid w:val="005B1AE6"/>
    <w:rsid w:val="005B1C09"/>
    <w:rsid w:val="005B1CF1"/>
    <w:rsid w:val="005B2165"/>
    <w:rsid w:val="005B24B0"/>
    <w:rsid w:val="005B2A69"/>
    <w:rsid w:val="005B2A70"/>
    <w:rsid w:val="005B2CF8"/>
    <w:rsid w:val="005B2DC2"/>
    <w:rsid w:val="005B2EBD"/>
    <w:rsid w:val="005B3052"/>
    <w:rsid w:val="005B30B2"/>
    <w:rsid w:val="005B339F"/>
    <w:rsid w:val="005B34CB"/>
    <w:rsid w:val="005B387D"/>
    <w:rsid w:val="005B399B"/>
    <w:rsid w:val="005B3A32"/>
    <w:rsid w:val="005B3A38"/>
    <w:rsid w:val="005B3B58"/>
    <w:rsid w:val="005B3DCC"/>
    <w:rsid w:val="005B3DF3"/>
    <w:rsid w:val="005B3E1B"/>
    <w:rsid w:val="005B42DC"/>
    <w:rsid w:val="005B441B"/>
    <w:rsid w:val="005B45C8"/>
    <w:rsid w:val="005B4612"/>
    <w:rsid w:val="005B47FD"/>
    <w:rsid w:val="005B4831"/>
    <w:rsid w:val="005B48ED"/>
    <w:rsid w:val="005B49C7"/>
    <w:rsid w:val="005B4BB4"/>
    <w:rsid w:val="005B4BEC"/>
    <w:rsid w:val="005B4D07"/>
    <w:rsid w:val="005B4E95"/>
    <w:rsid w:val="005B4FB0"/>
    <w:rsid w:val="005B5037"/>
    <w:rsid w:val="005B50AE"/>
    <w:rsid w:val="005B5126"/>
    <w:rsid w:val="005B5188"/>
    <w:rsid w:val="005B51AB"/>
    <w:rsid w:val="005B52D7"/>
    <w:rsid w:val="005B5584"/>
    <w:rsid w:val="005B5818"/>
    <w:rsid w:val="005B5851"/>
    <w:rsid w:val="005B5986"/>
    <w:rsid w:val="005B5A78"/>
    <w:rsid w:val="005B5B16"/>
    <w:rsid w:val="005B5BFE"/>
    <w:rsid w:val="005B5D37"/>
    <w:rsid w:val="005B5D81"/>
    <w:rsid w:val="005B5D90"/>
    <w:rsid w:val="005B5DEE"/>
    <w:rsid w:val="005B5EEC"/>
    <w:rsid w:val="005B5F2A"/>
    <w:rsid w:val="005B6268"/>
    <w:rsid w:val="005B62E2"/>
    <w:rsid w:val="005B630E"/>
    <w:rsid w:val="005B647F"/>
    <w:rsid w:val="005B658D"/>
    <w:rsid w:val="005B6830"/>
    <w:rsid w:val="005B696D"/>
    <w:rsid w:val="005B6DDB"/>
    <w:rsid w:val="005B6DE5"/>
    <w:rsid w:val="005B73E1"/>
    <w:rsid w:val="005B740B"/>
    <w:rsid w:val="005B7640"/>
    <w:rsid w:val="005B76C1"/>
    <w:rsid w:val="005B7763"/>
    <w:rsid w:val="005B77FC"/>
    <w:rsid w:val="005B7830"/>
    <w:rsid w:val="005B7A7A"/>
    <w:rsid w:val="005B7AE7"/>
    <w:rsid w:val="005B7BD4"/>
    <w:rsid w:val="005B7BE1"/>
    <w:rsid w:val="005B7BF8"/>
    <w:rsid w:val="005B7C42"/>
    <w:rsid w:val="005B7D06"/>
    <w:rsid w:val="005B7E90"/>
    <w:rsid w:val="005C04C9"/>
    <w:rsid w:val="005C04DE"/>
    <w:rsid w:val="005C0A34"/>
    <w:rsid w:val="005C0A86"/>
    <w:rsid w:val="005C0BE2"/>
    <w:rsid w:val="005C0D59"/>
    <w:rsid w:val="005C0DAE"/>
    <w:rsid w:val="005C0F99"/>
    <w:rsid w:val="005C1124"/>
    <w:rsid w:val="005C1126"/>
    <w:rsid w:val="005C1319"/>
    <w:rsid w:val="005C1570"/>
    <w:rsid w:val="005C15FF"/>
    <w:rsid w:val="005C1811"/>
    <w:rsid w:val="005C18AB"/>
    <w:rsid w:val="005C18F0"/>
    <w:rsid w:val="005C1D64"/>
    <w:rsid w:val="005C2007"/>
    <w:rsid w:val="005C20A0"/>
    <w:rsid w:val="005C20A1"/>
    <w:rsid w:val="005C26BD"/>
    <w:rsid w:val="005C27F6"/>
    <w:rsid w:val="005C290D"/>
    <w:rsid w:val="005C2990"/>
    <w:rsid w:val="005C2A28"/>
    <w:rsid w:val="005C2A37"/>
    <w:rsid w:val="005C2A75"/>
    <w:rsid w:val="005C2A80"/>
    <w:rsid w:val="005C2AD5"/>
    <w:rsid w:val="005C2BC3"/>
    <w:rsid w:val="005C2CEC"/>
    <w:rsid w:val="005C2E81"/>
    <w:rsid w:val="005C2F56"/>
    <w:rsid w:val="005C2FDC"/>
    <w:rsid w:val="005C302E"/>
    <w:rsid w:val="005C307B"/>
    <w:rsid w:val="005C30D8"/>
    <w:rsid w:val="005C3139"/>
    <w:rsid w:val="005C320D"/>
    <w:rsid w:val="005C335F"/>
    <w:rsid w:val="005C344F"/>
    <w:rsid w:val="005C3483"/>
    <w:rsid w:val="005C3501"/>
    <w:rsid w:val="005C355E"/>
    <w:rsid w:val="005C3A8B"/>
    <w:rsid w:val="005C3BC8"/>
    <w:rsid w:val="005C3CFC"/>
    <w:rsid w:val="005C40EA"/>
    <w:rsid w:val="005C426A"/>
    <w:rsid w:val="005C45B2"/>
    <w:rsid w:val="005C4605"/>
    <w:rsid w:val="005C4913"/>
    <w:rsid w:val="005C498F"/>
    <w:rsid w:val="005C4A0F"/>
    <w:rsid w:val="005C4A9E"/>
    <w:rsid w:val="005C4CD1"/>
    <w:rsid w:val="005C4ED9"/>
    <w:rsid w:val="005C505E"/>
    <w:rsid w:val="005C5271"/>
    <w:rsid w:val="005C54ED"/>
    <w:rsid w:val="005C56E7"/>
    <w:rsid w:val="005C595B"/>
    <w:rsid w:val="005C5C0B"/>
    <w:rsid w:val="005C5D05"/>
    <w:rsid w:val="005C5D2F"/>
    <w:rsid w:val="005C5E3B"/>
    <w:rsid w:val="005C60E1"/>
    <w:rsid w:val="005C6203"/>
    <w:rsid w:val="005C62A8"/>
    <w:rsid w:val="005C62AE"/>
    <w:rsid w:val="005C63A8"/>
    <w:rsid w:val="005C6408"/>
    <w:rsid w:val="005C64A6"/>
    <w:rsid w:val="005C6608"/>
    <w:rsid w:val="005C6782"/>
    <w:rsid w:val="005C6858"/>
    <w:rsid w:val="005C6877"/>
    <w:rsid w:val="005C6918"/>
    <w:rsid w:val="005C6B41"/>
    <w:rsid w:val="005C6B4C"/>
    <w:rsid w:val="005C6B6E"/>
    <w:rsid w:val="005C7024"/>
    <w:rsid w:val="005C7027"/>
    <w:rsid w:val="005C704F"/>
    <w:rsid w:val="005C7053"/>
    <w:rsid w:val="005C7114"/>
    <w:rsid w:val="005C71B4"/>
    <w:rsid w:val="005C71F9"/>
    <w:rsid w:val="005C73FA"/>
    <w:rsid w:val="005C7420"/>
    <w:rsid w:val="005C7507"/>
    <w:rsid w:val="005C75E9"/>
    <w:rsid w:val="005C7823"/>
    <w:rsid w:val="005C7DB6"/>
    <w:rsid w:val="005C7DC3"/>
    <w:rsid w:val="005C7FE9"/>
    <w:rsid w:val="005C7FEA"/>
    <w:rsid w:val="005D0051"/>
    <w:rsid w:val="005D00DB"/>
    <w:rsid w:val="005D00E5"/>
    <w:rsid w:val="005D0147"/>
    <w:rsid w:val="005D022A"/>
    <w:rsid w:val="005D049E"/>
    <w:rsid w:val="005D0561"/>
    <w:rsid w:val="005D0826"/>
    <w:rsid w:val="005D0B3A"/>
    <w:rsid w:val="005D0E20"/>
    <w:rsid w:val="005D0F85"/>
    <w:rsid w:val="005D1175"/>
    <w:rsid w:val="005D146F"/>
    <w:rsid w:val="005D154C"/>
    <w:rsid w:val="005D1840"/>
    <w:rsid w:val="005D1889"/>
    <w:rsid w:val="005D1A01"/>
    <w:rsid w:val="005D1BFD"/>
    <w:rsid w:val="005D1EE2"/>
    <w:rsid w:val="005D1F08"/>
    <w:rsid w:val="005D2019"/>
    <w:rsid w:val="005D2354"/>
    <w:rsid w:val="005D2377"/>
    <w:rsid w:val="005D23D7"/>
    <w:rsid w:val="005D2940"/>
    <w:rsid w:val="005D2CC7"/>
    <w:rsid w:val="005D2DD0"/>
    <w:rsid w:val="005D2EFA"/>
    <w:rsid w:val="005D2F3B"/>
    <w:rsid w:val="005D3522"/>
    <w:rsid w:val="005D35B5"/>
    <w:rsid w:val="005D38C4"/>
    <w:rsid w:val="005D3C0A"/>
    <w:rsid w:val="005D3C73"/>
    <w:rsid w:val="005D3CD7"/>
    <w:rsid w:val="005D46F6"/>
    <w:rsid w:val="005D4891"/>
    <w:rsid w:val="005D4975"/>
    <w:rsid w:val="005D4A89"/>
    <w:rsid w:val="005D4BE3"/>
    <w:rsid w:val="005D4EE2"/>
    <w:rsid w:val="005D4F27"/>
    <w:rsid w:val="005D5140"/>
    <w:rsid w:val="005D52F2"/>
    <w:rsid w:val="005D56E8"/>
    <w:rsid w:val="005D57CC"/>
    <w:rsid w:val="005D5913"/>
    <w:rsid w:val="005D59A7"/>
    <w:rsid w:val="005D5F56"/>
    <w:rsid w:val="005D607C"/>
    <w:rsid w:val="005D6397"/>
    <w:rsid w:val="005D6547"/>
    <w:rsid w:val="005D6558"/>
    <w:rsid w:val="005D660D"/>
    <w:rsid w:val="005D6C7F"/>
    <w:rsid w:val="005D6FC1"/>
    <w:rsid w:val="005D7019"/>
    <w:rsid w:val="005D706C"/>
    <w:rsid w:val="005D71F8"/>
    <w:rsid w:val="005D72AF"/>
    <w:rsid w:val="005D730D"/>
    <w:rsid w:val="005D741B"/>
    <w:rsid w:val="005D74BF"/>
    <w:rsid w:val="005D762A"/>
    <w:rsid w:val="005D766C"/>
    <w:rsid w:val="005D77D3"/>
    <w:rsid w:val="005D7881"/>
    <w:rsid w:val="005D792B"/>
    <w:rsid w:val="005D79B7"/>
    <w:rsid w:val="005D7B80"/>
    <w:rsid w:val="005D7B9D"/>
    <w:rsid w:val="005D7CFF"/>
    <w:rsid w:val="005D7E45"/>
    <w:rsid w:val="005D7EE4"/>
    <w:rsid w:val="005E0009"/>
    <w:rsid w:val="005E004F"/>
    <w:rsid w:val="005E00D8"/>
    <w:rsid w:val="005E01C0"/>
    <w:rsid w:val="005E0220"/>
    <w:rsid w:val="005E02E2"/>
    <w:rsid w:val="005E0582"/>
    <w:rsid w:val="005E062C"/>
    <w:rsid w:val="005E063E"/>
    <w:rsid w:val="005E0774"/>
    <w:rsid w:val="005E0AC4"/>
    <w:rsid w:val="005E0B07"/>
    <w:rsid w:val="005E0CB3"/>
    <w:rsid w:val="005E0D47"/>
    <w:rsid w:val="005E0EB7"/>
    <w:rsid w:val="005E0F7F"/>
    <w:rsid w:val="005E1044"/>
    <w:rsid w:val="005E1129"/>
    <w:rsid w:val="005E1214"/>
    <w:rsid w:val="005E13FF"/>
    <w:rsid w:val="005E14B2"/>
    <w:rsid w:val="005E15A3"/>
    <w:rsid w:val="005E1ACC"/>
    <w:rsid w:val="005E1C8F"/>
    <w:rsid w:val="005E1CDD"/>
    <w:rsid w:val="005E1D36"/>
    <w:rsid w:val="005E1E83"/>
    <w:rsid w:val="005E1FCF"/>
    <w:rsid w:val="005E1FD3"/>
    <w:rsid w:val="005E20B7"/>
    <w:rsid w:val="005E21BE"/>
    <w:rsid w:val="005E2276"/>
    <w:rsid w:val="005E23C8"/>
    <w:rsid w:val="005E2546"/>
    <w:rsid w:val="005E2596"/>
    <w:rsid w:val="005E2663"/>
    <w:rsid w:val="005E29EE"/>
    <w:rsid w:val="005E2A11"/>
    <w:rsid w:val="005E2AAE"/>
    <w:rsid w:val="005E2AC2"/>
    <w:rsid w:val="005E2C3B"/>
    <w:rsid w:val="005E2D4C"/>
    <w:rsid w:val="005E2DF2"/>
    <w:rsid w:val="005E2E09"/>
    <w:rsid w:val="005E3078"/>
    <w:rsid w:val="005E3162"/>
    <w:rsid w:val="005E3425"/>
    <w:rsid w:val="005E3492"/>
    <w:rsid w:val="005E35A3"/>
    <w:rsid w:val="005E387D"/>
    <w:rsid w:val="005E38FD"/>
    <w:rsid w:val="005E3A15"/>
    <w:rsid w:val="005E3B62"/>
    <w:rsid w:val="005E3F50"/>
    <w:rsid w:val="005E4454"/>
    <w:rsid w:val="005E4655"/>
    <w:rsid w:val="005E4676"/>
    <w:rsid w:val="005E4777"/>
    <w:rsid w:val="005E49B4"/>
    <w:rsid w:val="005E4B52"/>
    <w:rsid w:val="005E4BCC"/>
    <w:rsid w:val="005E4C41"/>
    <w:rsid w:val="005E4CF4"/>
    <w:rsid w:val="005E4D5D"/>
    <w:rsid w:val="005E4DEF"/>
    <w:rsid w:val="005E5216"/>
    <w:rsid w:val="005E52B7"/>
    <w:rsid w:val="005E5357"/>
    <w:rsid w:val="005E55E5"/>
    <w:rsid w:val="005E5778"/>
    <w:rsid w:val="005E5A0F"/>
    <w:rsid w:val="005E5B0A"/>
    <w:rsid w:val="005E5BC6"/>
    <w:rsid w:val="005E60D5"/>
    <w:rsid w:val="005E60E4"/>
    <w:rsid w:val="005E6155"/>
    <w:rsid w:val="005E6164"/>
    <w:rsid w:val="005E61A3"/>
    <w:rsid w:val="005E61CF"/>
    <w:rsid w:val="005E6730"/>
    <w:rsid w:val="005E67A2"/>
    <w:rsid w:val="005E6894"/>
    <w:rsid w:val="005E69E0"/>
    <w:rsid w:val="005E6BDA"/>
    <w:rsid w:val="005E6C21"/>
    <w:rsid w:val="005E6EB5"/>
    <w:rsid w:val="005E6EF7"/>
    <w:rsid w:val="005E6F50"/>
    <w:rsid w:val="005E6F7A"/>
    <w:rsid w:val="005E72A4"/>
    <w:rsid w:val="005E74B9"/>
    <w:rsid w:val="005E7560"/>
    <w:rsid w:val="005E769D"/>
    <w:rsid w:val="005E7737"/>
    <w:rsid w:val="005E7B0D"/>
    <w:rsid w:val="005E7C3E"/>
    <w:rsid w:val="005E7DFD"/>
    <w:rsid w:val="005E7FBA"/>
    <w:rsid w:val="005F009F"/>
    <w:rsid w:val="005F00BC"/>
    <w:rsid w:val="005F0227"/>
    <w:rsid w:val="005F03CE"/>
    <w:rsid w:val="005F03F7"/>
    <w:rsid w:val="005F04CC"/>
    <w:rsid w:val="005F050B"/>
    <w:rsid w:val="005F07A7"/>
    <w:rsid w:val="005F07AA"/>
    <w:rsid w:val="005F07E3"/>
    <w:rsid w:val="005F08E8"/>
    <w:rsid w:val="005F0953"/>
    <w:rsid w:val="005F0ABD"/>
    <w:rsid w:val="005F0BA4"/>
    <w:rsid w:val="005F0D05"/>
    <w:rsid w:val="005F0F64"/>
    <w:rsid w:val="005F12F2"/>
    <w:rsid w:val="005F139A"/>
    <w:rsid w:val="005F1415"/>
    <w:rsid w:val="005F1688"/>
    <w:rsid w:val="005F1741"/>
    <w:rsid w:val="005F1833"/>
    <w:rsid w:val="005F1988"/>
    <w:rsid w:val="005F19E7"/>
    <w:rsid w:val="005F1E3A"/>
    <w:rsid w:val="005F1EDA"/>
    <w:rsid w:val="005F210B"/>
    <w:rsid w:val="005F2791"/>
    <w:rsid w:val="005F27EF"/>
    <w:rsid w:val="005F292D"/>
    <w:rsid w:val="005F294F"/>
    <w:rsid w:val="005F2C0A"/>
    <w:rsid w:val="005F2E91"/>
    <w:rsid w:val="005F2E9B"/>
    <w:rsid w:val="005F320C"/>
    <w:rsid w:val="005F333C"/>
    <w:rsid w:val="005F34A3"/>
    <w:rsid w:val="005F3595"/>
    <w:rsid w:val="005F3614"/>
    <w:rsid w:val="005F371B"/>
    <w:rsid w:val="005F37E7"/>
    <w:rsid w:val="005F38E6"/>
    <w:rsid w:val="005F3B17"/>
    <w:rsid w:val="005F3B60"/>
    <w:rsid w:val="005F3C02"/>
    <w:rsid w:val="005F3C4F"/>
    <w:rsid w:val="005F3DE5"/>
    <w:rsid w:val="005F403C"/>
    <w:rsid w:val="005F4131"/>
    <w:rsid w:val="005F4161"/>
    <w:rsid w:val="005F41B0"/>
    <w:rsid w:val="005F4591"/>
    <w:rsid w:val="005F46D1"/>
    <w:rsid w:val="005F482C"/>
    <w:rsid w:val="005F48A4"/>
    <w:rsid w:val="005F4B30"/>
    <w:rsid w:val="005F4C9D"/>
    <w:rsid w:val="005F4CAF"/>
    <w:rsid w:val="005F4D26"/>
    <w:rsid w:val="005F4FB5"/>
    <w:rsid w:val="005F5012"/>
    <w:rsid w:val="005F5391"/>
    <w:rsid w:val="005F53C4"/>
    <w:rsid w:val="005F563D"/>
    <w:rsid w:val="005F5821"/>
    <w:rsid w:val="005F586E"/>
    <w:rsid w:val="005F5986"/>
    <w:rsid w:val="005F5987"/>
    <w:rsid w:val="005F59B6"/>
    <w:rsid w:val="005F5A39"/>
    <w:rsid w:val="005F5E04"/>
    <w:rsid w:val="005F5EEC"/>
    <w:rsid w:val="005F5F98"/>
    <w:rsid w:val="005F6004"/>
    <w:rsid w:val="005F6064"/>
    <w:rsid w:val="005F60FB"/>
    <w:rsid w:val="005F61C5"/>
    <w:rsid w:val="005F6223"/>
    <w:rsid w:val="005F62E3"/>
    <w:rsid w:val="005F635E"/>
    <w:rsid w:val="005F6362"/>
    <w:rsid w:val="005F63AC"/>
    <w:rsid w:val="005F648E"/>
    <w:rsid w:val="005F64E8"/>
    <w:rsid w:val="005F6513"/>
    <w:rsid w:val="005F6610"/>
    <w:rsid w:val="005F6647"/>
    <w:rsid w:val="005F6781"/>
    <w:rsid w:val="005F67A1"/>
    <w:rsid w:val="005F684B"/>
    <w:rsid w:val="005F6B6A"/>
    <w:rsid w:val="005F6C25"/>
    <w:rsid w:val="005F6C8B"/>
    <w:rsid w:val="005F6D3A"/>
    <w:rsid w:val="005F6DA9"/>
    <w:rsid w:val="005F6DB2"/>
    <w:rsid w:val="005F6E0D"/>
    <w:rsid w:val="005F70A2"/>
    <w:rsid w:val="005F7399"/>
    <w:rsid w:val="005F73F8"/>
    <w:rsid w:val="005F749F"/>
    <w:rsid w:val="005F7554"/>
    <w:rsid w:val="005F77EF"/>
    <w:rsid w:val="005F7A53"/>
    <w:rsid w:val="005F7C1B"/>
    <w:rsid w:val="006002D3"/>
    <w:rsid w:val="00600350"/>
    <w:rsid w:val="00600394"/>
    <w:rsid w:val="00600AC0"/>
    <w:rsid w:val="00600B63"/>
    <w:rsid w:val="00600EDD"/>
    <w:rsid w:val="0060106E"/>
    <w:rsid w:val="0060124A"/>
    <w:rsid w:val="0060135B"/>
    <w:rsid w:val="006014FC"/>
    <w:rsid w:val="006015C4"/>
    <w:rsid w:val="0060160B"/>
    <w:rsid w:val="00601614"/>
    <w:rsid w:val="00601784"/>
    <w:rsid w:val="00601833"/>
    <w:rsid w:val="00601A49"/>
    <w:rsid w:val="00601A79"/>
    <w:rsid w:val="00601F6D"/>
    <w:rsid w:val="00602085"/>
    <w:rsid w:val="006020C6"/>
    <w:rsid w:val="006021A4"/>
    <w:rsid w:val="006022DD"/>
    <w:rsid w:val="00602316"/>
    <w:rsid w:val="00602416"/>
    <w:rsid w:val="0060266C"/>
    <w:rsid w:val="006027F9"/>
    <w:rsid w:val="00602B36"/>
    <w:rsid w:val="00602D73"/>
    <w:rsid w:val="00602ECC"/>
    <w:rsid w:val="00602F15"/>
    <w:rsid w:val="00602F57"/>
    <w:rsid w:val="00603267"/>
    <w:rsid w:val="0060336C"/>
    <w:rsid w:val="006033B5"/>
    <w:rsid w:val="006035A9"/>
    <w:rsid w:val="006035F5"/>
    <w:rsid w:val="006039C1"/>
    <w:rsid w:val="00603C02"/>
    <w:rsid w:val="00603C16"/>
    <w:rsid w:val="00603CD4"/>
    <w:rsid w:val="00603D28"/>
    <w:rsid w:val="006043DA"/>
    <w:rsid w:val="00604427"/>
    <w:rsid w:val="0060443F"/>
    <w:rsid w:val="00604493"/>
    <w:rsid w:val="0060452C"/>
    <w:rsid w:val="0060483E"/>
    <w:rsid w:val="00604917"/>
    <w:rsid w:val="00604ED9"/>
    <w:rsid w:val="006050A3"/>
    <w:rsid w:val="006050BC"/>
    <w:rsid w:val="00605193"/>
    <w:rsid w:val="00605385"/>
    <w:rsid w:val="006053F9"/>
    <w:rsid w:val="006054B9"/>
    <w:rsid w:val="006054E1"/>
    <w:rsid w:val="00605640"/>
    <w:rsid w:val="00605719"/>
    <w:rsid w:val="00605A44"/>
    <w:rsid w:val="00605E36"/>
    <w:rsid w:val="00605FDF"/>
    <w:rsid w:val="006060D1"/>
    <w:rsid w:val="006061AF"/>
    <w:rsid w:val="006067AD"/>
    <w:rsid w:val="0060682F"/>
    <w:rsid w:val="00606A04"/>
    <w:rsid w:val="00606FB6"/>
    <w:rsid w:val="006070AB"/>
    <w:rsid w:val="00607336"/>
    <w:rsid w:val="006073E8"/>
    <w:rsid w:val="00607498"/>
    <w:rsid w:val="00607565"/>
    <w:rsid w:val="006075D5"/>
    <w:rsid w:val="006078B0"/>
    <w:rsid w:val="00607964"/>
    <w:rsid w:val="00607977"/>
    <w:rsid w:val="00607BE9"/>
    <w:rsid w:val="00607CAD"/>
    <w:rsid w:val="00607CE9"/>
    <w:rsid w:val="00607D28"/>
    <w:rsid w:val="00607F99"/>
    <w:rsid w:val="00610051"/>
    <w:rsid w:val="00610088"/>
    <w:rsid w:val="006101E3"/>
    <w:rsid w:val="006102B8"/>
    <w:rsid w:val="006104BE"/>
    <w:rsid w:val="0061061A"/>
    <w:rsid w:val="00610672"/>
    <w:rsid w:val="00610914"/>
    <w:rsid w:val="00610A2B"/>
    <w:rsid w:val="00610ABC"/>
    <w:rsid w:val="00610B3D"/>
    <w:rsid w:val="00610C38"/>
    <w:rsid w:val="00610CC8"/>
    <w:rsid w:val="00611110"/>
    <w:rsid w:val="00611200"/>
    <w:rsid w:val="006115D1"/>
    <w:rsid w:val="0061161B"/>
    <w:rsid w:val="006119B5"/>
    <w:rsid w:val="00611B73"/>
    <w:rsid w:val="00611FAE"/>
    <w:rsid w:val="00612050"/>
    <w:rsid w:val="006122E3"/>
    <w:rsid w:val="006123E1"/>
    <w:rsid w:val="00612405"/>
    <w:rsid w:val="0061289B"/>
    <w:rsid w:val="00612B95"/>
    <w:rsid w:val="00612C5E"/>
    <w:rsid w:val="00612CA0"/>
    <w:rsid w:val="00612CFF"/>
    <w:rsid w:val="00612D65"/>
    <w:rsid w:val="00612DB1"/>
    <w:rsid w:val="00612DDF"/>
    <w:rsid w:val="00612EE7"/>
    <w:rsid w:val="00612FAF"/>
    <w:rsid w:val="006137DD"/>
    <w:rsid w:val="006138A7"/>
    <w:rsid w:val="00613997"/>
    <w:rsid w:val="00613BB2"/>
    <w:rsid w:val="00613D9E"/>
    <w:rsid w:val="00613DF0"/>
    <w:rsid w:val="00613E5C"/>
    <w:rsid w:val="0061407B"/>
    <w:rsid w:val="0061412E"/>
    <w:rsid w:val="00614170"/>
    <w:rsid w:val="00614908"/>
    <w:rsid w:val="00614AD2"/>
    <w:rsid w:val="00614B36"/>
    <w:rsid w:val="00614C87"/>
    <w:rsid w:val="00614CD9"/>
    <w:rsid w:val="00614D32"/>
    <w:rsid w:val="00614DE5"/>
    <w:rsid w:val="00614F07"/>
    <w:rsid w:val="006151B9"/>
    <w:rsid w:val="00615503"/>
    <w:rsid w:val="00615744"/>
    <w:rsid w:val="006157AD"/>
    <w:rsid w:val="006158B7"/>
    <w:rsid w:val="00615A27"/>
    <w:rsid w:val="00615A63"/>
    <w:rsid w:val="00615A8F"/>
    <w:rsid w:val="00615BDA"/>
    <w:rsid w:val="00615BF8"/>
    <w:rsid w:val="00615EB8"/>
    <w:rsid w:val="00615FA7"/>
    <w:rsid w:val="00615FE6"/>
    <w:rsid w:val="00616165"/>
    <w:rsid w:val="0061628B"/>
    <w:rsid w:val="006162A6"/>
    <w:rsid w:val="00616310"/>
    <w:rsid w:val="0061632C"/>
    <w:rsid w:val="00616384"/>
    <w:rsid w:val="00616426"/>
    <w:rsid w:val="00616440"/>
    <w:rsid w:val="0061644D"/>
    <w:rsid w:val="00616599"/>
    <w:rsid w:val="00616764"/>
    <w:rsid w:val="00616831"/>
    <w:rsid w:val="00616852"/>
    <w:rsid w:val="00616B49"/>
    <w:rsid w:val="00616C57"/>
    <w:rsid w:val="00616CB5"/>
    <w:rsid w:val="00616CF7"/>
    <w:rsid w:val="00616D8B"/>
    <w:rsid w:val="00616E28"/>
    <w:rsid w:val="0061711A"/>
    <w:rsid w:val="00617393"/>
    <w:rsid w:val="00617418"/>
    <w:rsid w:val="006174E4"/>
    <w:rsid w:val="00617A94"/>
    <w:rsid w:val="00617C08"/>
    <w:rsid w:val="00617F9A"/>
    <w:rsid w:val="006202B9"/>
    <w:rsid w:val="006209D2"/>
    <w:rsid w:val="00620FDA"/>
    <w:rsid w:val="006210F6"/>
    <w:rsid w:val="006211A0"/>
    <w:rsid w:val="006212A4"/>
    <w:rsid w:val="006213B9"/>
    <w:rsid w:val="00621462"/>
    <w:rsid w:val="00621510"/>
    <w:rsid w:val="00621654"/>
    <w:rsid w:val="00621A8E"/>
    <w:rsid w:val="00621AFD"/>
    <w:rsid w:val="00621C9E"/>
    <w:rsid w:val="00621E47"/>
    <w:rsid w:val="00621F11"/>
    <w:rsid w:val="00621F45"/>
    <w:rsid w:val="006225AE"/>
    <w:rsid w:val="006228D7"/>
    <w:rsid w:val="00622B16"/>
    <w:rsid w:val="00622D28"/>
    <w:rsid w:val="00622D81"/>
    <w:rsid w:val="00622DF6"/>
    <w:rsid w:val="00622E26"/>
    <w:rsid w:val="00622F39"/>
    <w:rsid w:val="006234ED"/>
    <w:rsid w:val="00623509"/>
    <w:rsid w:val="00623532"/>
    <w:rsid w:val="00623591"/>
    <w:rsid w:val="00623719"/>
    <w:rsid w:val="006239F0"/>
    <w:rsid w:val="00623C96"/>
    <w:rsid w:val="00623E11"/>
    <w:rsid w:val="00623EA4"/>
    <w:rsid w:val="00623F1E"/>
    <w:rsid w:val="00623F8D"/>
    <w:rsid w:val="0062402B"/>
    <w:rsid w:val="00624208"/>
    <w:rsid w:val="00624230"/>
    <w:rsid w:val="0062459B"/>
    <w:rsid w:val="0062469D"/>
    <w:rsid w:val="006247C0"/>
    <w:rsid w:val="00624878"/>
    <w:rsid w:val="00624879"/>
    <w:rsid w:val="006249C8"/>
    <w:rsid w:val="006249D9"/>
    <w:rsid w:val="0062519A"/>
    <w:rsid w:val="006253ED"/>
    <w:rsid w:val="00625517"/>
    <w:rsid w:val="0062585D"/>
    <w:rsid w:val="00625A8A"/>
    <w:rsid w:val="00625D9E"/>
    <w:rsid w:val="006260D3"/>
    <w:rsid w:val="006261CF"/>
    <w:rsid w:val="006262C1"/>
    <w:rsid w:val="006263D5"/>
    <w:rsid w:val="006265F5"/>
    <w:rsid w:val="0062662B"/>
    <w:rsid w:val="006266FF"/>
    <w:rsid w:val="00626746"/>
    <w:rsid w:val="00626885"/>
    <w:rsid w:val="00626E0C"/>
    <w:rsid w:val="00626E7D"/>
    <w:rsid w:val="006271FF"/>
    <w:rsid w:val="00627250"/>
    <w:rsid w:val="006272BD"/>
    <w:rsid w:val="0062738E"/>
    <w:rsid w:val="00627402"/>
    <w:rsid w:val="00627666"/>
    <w:rsid w:val="0062766E"/>
    <w:rsid w:val="006277DE"/>
    <w:rsid w:val="00627825"/>
    <w:rsid w:val="006278BE"/>
    <w:rsid w:val="00627A9F"/>
    <w:rsid w:val="00627F98"/>
    <w:rsid w:val="00627FB0"/>
    <w:rsid w:val="0063000E"/>
    <w:rsid w:val="00630080"/>
    <w:rsid w:val="006301FF"/>
    <w:rsid w:val="0063036D"/>
    <w:rsid w:val="006303C1"/>
    <w:rsid w:val="00630429"/>
    <w:rsid w:val="00630789"/>
    <w:rsid w:val="0063085B"/>
    <w:rsid w:val="0063088E"/>
    <w:rsid w:val="00630A8B"/>
    <w:rsid w:val="00630B45"/>
    <w:rsid w:val="00630B47"/>
    <w:rsid w:val="00630B64"/>
    <w:rsid w:val="00630CA1"/>
    <w:rsid w:val="00630E6D"/>
    <w:rsid w:val="00630E7C"/>
    <w:rsid w:val="006310ED"/>
    <w:rsid w:val="00631131"/>
    <w:rsid w:val="00631275"/>
    <w:rsid w:val="00631341"/>
    <w:rsid w:val="00631446"/>
    <w:rsid w:val="0063150F"/>
    <w:rsid w:val="006318EB"/>
    <w:rsid w:val="006318F1"/>
    <w:rsid w:val="00631AD5"/>
    <w:rsid w:val="00631DDF"/>
    <w:rsid w:val="00631DF9"/>
    <w:rsid w:val="00632001"/>
    <w:rsid w:val="006323E0"/>
    <w:rsid w:val="0063269A"/>
    <w:rsid w:val="00632982"/>
    <w:rsid w:val="00632A09"/>
    <w:rsid w:val="00632A75"/>
    <w:rsid w:val="00632D7F"/>
    <w:rsid w:val="00632E61"/>
    <w:rsid w:val="006330D9"/>
    <w:rsid w:val="006333E8"/>
    <w:rsid w:val="006336AB"/>
    <w:rsid w:val="00633B6A"/>
    <w:rsid w:val="00633B82"/>
    <w:rsid w:val="00633BE6"/>
    <w:rsid w:val="00633F64"/>
    <w:rsid w:val="00634483"/>
    <w:rsid w:val="006344E0"/>
    <w:rsid w:val="006345A5"/>
    <w:rsid w:val="006347C7"/>
    <w:rsid w:val="0063493D"/>
    <w:rsid w:val="00634D70"/>
    <w:rsid w:val="00634DA3"/>
    <w:rsid w:val="00634E1A"/>
    <w:rsid w:val="0063516E"/>
    <w:rsid w:val="006351F3"/>
    <w:rsid w:val="00635424"/>
    <w:rsid w:val="0063559F"/>
    <w:rsid w:val="006355DE"/>
    <w:rsid w:val="0063590E"/>
    <w:rsid w:val="00635AC3"/>
    <w:rsid w:val="00635CD9"/>
    <w:rsid w:val="00635CE5"/>
    <w:rsid w:val="00635D90"/>
    <w:rsid w:val="00635EDD"/>
    <w:rsid w:val="00636075"/>
    <w:rsid w:val="006363AA"/>
    <w:rsid w:val="00636520"/>
    <w:rsid w:val="0063652C"/>
    <w:rsid w:val="00636742"/>
    <w:rsid w:val="006367EA"/>
    <w:rsid w:val="00636ACC"/>
    <w:rsid w:val="00636B9C"/>
    <w:rsid w:val="00636D6A"/>
    <w:rsid w:val="00637218"/>
    <w:rsid w:val="006373CD"/>
    <w:rsid w:val="006373E9"/>
    <w:rsid w:val="0063742C"/>
    <w:rsid w:val="0063754B"/>
    <w:rsid w:val="006375FF"/>
    <w:rsid w:val="006377D6"/>
    <w:rsid w:val="006377EC"/>
    <w:rsid w:val="0063783A"/>
    <w:rsid w:val="0063796F"/>
    <w:rsid w:val="00637A81"/>
    <w:rsid w:val="00637B9D"/>
    <w:rsid w:val="00637BD6"/>
    <w:rsid w:val="00637C63"/>
    <w:rsid w:val="00640294"/>
    <w:rsid w:val="00640353"/>
    <w:rsid w:val="0064043A"/>
    <w:rsid w:val="00640447"/>
    <w:rsid w:val="006405A0"/>
    <w:rsid w:val="006405BB"/>
    <w:rsid w:val="006408A4"/>
    <w:rsid w:val="0064092F"/>
    <w:rsid w:val="0064097E"/>
    <w:rsid w:val="006409DC"/>
    <w:rsid w:val="00640A1C"/>
    <w:rsid w:val="00640B4B"/>
    <w:rsid w:val="00640BD0"/>
    <w:rsid w:val="00640CEA"/>
    <w:rsid w:val="00640D22"/>
    <w:rsid w:val="00640D98"/>
    <w:rsid w:val="00640DF8"/>
    <w:rsid w:val="00640F18"/>
    <w:rsid w:val="006410F9"/>
    <w:rsid w:val="00641104"/>
    <w:rsid w:val="00641198"/>
    <w:rsid w:val="006412C0"/>
    <w:rsid w:val="00641459"/>
    <w:rsid w:val="0064157E"/>
    <w:rsid w:val="0064181F"/>
    <w:rsid w:val="006418E8"/>
    <w:rsid w:val="0064192D"/>
    <w:rsid w:val="006419BD"/>
    <w:rsid w:val="00641E29"/>
    <w:rsid w:val="00641E5B"/>
    <w:rsid w:val="00642016"/>
    <w:rsid w:val="00642138"/>
    <w:rsid w:val="00642175"/>
    <w:rsid w:val="006421AC"/>
    <w:rsid w:val="0064242C"/>
    <w:rsid w:val="0064248D"/>
    <w:rsid w:val="00642530"/>
    <w:rsid w:val="0064254A"/>
    <w:rsid w:val="0064268B"/>
    <w:rsid w:val="006427F5"/>
    <w:rsid w:val="00642876"/>
    <w:rsid w:val="0064289A"/>
    <w:rsid w:val="00642B7D"/>
    <w:rsid w:val="00642D9E"/>
    <w:rsid w:val="00642F72"/>
    <w:rsid w:val="00643155"/>
    <w:rsid w:val="00643158"/>
    <w:rsid w:val="0064319D"/>
    <w:rsid w:val="006431B1"/>
    <w:rsid w:val="0064325A"/>
    <w:rsid w:val="00643270"/>
    <w:rsid w:val="00643833"/>
    <w:rsid w:val="00643B56"/>
    <w:rsid w:val="00643B7D"/>
    <w:rsid w:val="00643BED"/>
    <w:rsid w:val="00643D37"/>
    <w:rsid w:val="00643D9E"/>
    <w:rsid w:val="00643EA4"/>
    <w:rsid w:val="00643FEB"/>
    <w:rsid w:val="00644386"/>
    <w:rsid w:val="0064448E"/>
    <w:rsid w:val="006445CA"/>
    <w:rsid w:val="0064466F"/>
    <w:rsid w:val="00644741"/>
    <w:rsid w:val="006447BB"/>
    <w:rsid w:val="0064485D"/>
    <w:rsid w:val="006448E2"/>
    <w:rsid w:val="006449DC"/>
    <w:rsid w:val="00644B30"/>
    <w:rsid w:val="00644CB1"/>
    <w:rsid w:val="00644D27"/>
    <w:rsid w:val="00644E9C"/>
    <w:rsid w:val="00644FC2"/>
    <w:rsid w:val="0064528E"/>
    <w:rsid w:val="00645293"/>
    <w:rsid w:val="0064531D"/>
    <w:rsid w:val="0064535B"/>
    <w:rsid w:val="00645650"/>
    <w:rsid w:val="0064565D"/>
    <w:rsid w:val="00645723"/>
    <w:rsid w:val="00645758"/>
    <w:rsid w:val="00645961"/>
    <w:rsid w:val="006459CB"/>
    <w:rsid w:val="00645CBC"/>
    <w:rsid w:val="006463D7"/>
    <w:rsid w:val="006464DA"/>
    <w:rsid w:val="0064662A"/>
    <w:rsid w:val="006466A5"/>
    <w:rsid w:val="006466D5"/>
    <w:rsid w:val="006466DC"/>
    <w:rsid w:val="006467EC"/>
    <w:rsid w:val="00646825"/>
    <w:rsid w:val="006468AE"/>
    <w:rsid w:val="006468B5"/>
    <w:rsid w:val="00646CD0"/>
    <w:rsid w:val="00646DF6"/>
    <w:rsid w:val="00646E60"/>
    <w:rsid w:val="00646ED2"/>
    <w:rsid w:val="006472A1"/>
    <w:rsid w:val="006472DB"/>
    <w:rsid w:val="0064738F"/>
    <w:rsid w:val="0064740A"/>
    <w:rsid w:val="00647421"/>
    <w:rsid w:val="00647490"/>
    <w:rsid w:val="006474BC"/>
    <w:rsid w:val="006475BA"/>
    <w:rsid w:val="00647A42"/>
    <w:rsid w:val="00647B88"/>
    <w:rsid w:val="00647D76"/>
    <w:rsid w:val="00647DDE"/>
    <w:rsid w:val="00647FBD"/>
    <w:rsid w:val="0065004F"/>
    <w:rsid w:val="0065038D"/>
    <w:rsid w:val="00650439"/>
    <w:rsid w:val="00650664"/>
    <w:rsid w:val="0065074C"/>
    <w:rsid w:val="00650768"/>
    <w:rsid w:val="006507C2"/>
    <w:rsid w:val="0065083E"/>
    <w:rsid w:val="0065084E"/>
    <w:rsid w:val="006508CC"/>
    <w:rsid w:val="006508D4"/>
    <w:rsid w:val="00650B13"/>
    <w:rsid w:val="00650B70"/>
    <w:rsid w:val="00650D26"/>
    <w:rsid w:val="0065125E"/>
    <w:rsid w:val="006513A5"/>
    <w:rsid w:val="00651407"/>
    <w:rsid w:val="006515B4"/>
    <w:rsid w:val="00651782"/>
    <w:rsid w:val="00651851"/>
    <w:rsid w:val="006518EF"/>
    <w:rsid w:val="006518FA"/>
    <w:rsid w:val="00651929"/>
    <w:rsid w:val="00651AB1"/>
    <w:rsid w:val="00651EA1"/>
    <w:rsid w:val="00652167"/>
    <w:rsid w:val="00652296"/>
    <w:rsid w:val="00652445"/>
    <w:rsid w:val="0065248C"/>
    <w:rsid w:val="00652495"/>
    <w:rsid w:val="00652561"/>
    <w:rsid w:val="006528B6"/>
    <w:rsid w:val="00652A28"/>
    <w:rsid w:val="00652AFD"/>
    <w:rsid w:val="00652F43"/>
    <w:rsid w:val="00652F47"/>
    <w:rsid w:val="00652F62"/>
    <w:rsid w:val="006530EA"/>
    <w:rsid w:val="006531EA"/>
    <w:rsid w:val="006532F7"/>
    <w:rsid w:val="0065332E"/>
    <w:rsid w:val="00653332"/>
    <w:rsid w:val="00653581"/>
    <w:rsid w:val="0065376C"/>
    <w:rsid w:val="00653799"/>
    <w:rsid w:val="00653855"/>
    <w:rsid w:val="00653913"/>
    <w:rsid w:val="00653965"/>
    <w:rsid w:val="00653BF8"/>
    <w:rsid w:val="00653CD2"/>
    <w:rsid w:val="00653E57"/>
    <w:rsid w:val="00654121"/>
    <w:rsid w:val="0065425A"/>
    <w:rsid w:val="006542BF"/>
    <w:rsid w:val="00654562"/>
    <w:rsid w:val="00654675"/>
    <w:rsid w:val="006547DC"/>
    <w:rsid w:val="00654932"/>
    <w:rsid w:val="00654AC8"/>
    <w:rsid w:val="00654C26"/>
    <w:rsid w:val="00654C2E"/>
    <w:rsid w:val="00654C8A"/>
    <w:rsid w:val="00654D0D"/>
    <w:rsid w:val="00654EB4"/>
    <w:rsid w:val="0065527F"/>
    <w:rsid w:val="006552C6"/>
    <w:rsid w:val="006554A7"/>
    <w:rsid w:val="00655536"/>
    <w:rsid w:val="00655670"/>
    <w:rsid w:val="00655767"/>
    <w:rsid w:val="0065589C"/>
    <w:rsid w:val="00655918"/>
    <w:rsid w:val="00655919"/>
    <w:rsid w:val="00655990"/>
    <w:rsid w:val="00655B10"/>
    <w:rsid w:val="00655C57"/>
    <w:rsid w:val="00655DF2"/>
    <w:rsid w:val="00655EA2"/>
    <w:rsid w:val="00655FD6"/>
    <w:rsid w:val="0065612A"/>
    <w:rsid w:val="006561B4"/>
    <w:rsid w:val="00656307"/>
    <w:rsid w:val="00656380"/>
    <w:rsid w:val="0065641C"/>
    <w:rsid w:val="00656502"/>
    <w:rsid w:val="00656B8B"/>
    <w:rsid w:val="00656E59"/>
    <w:rsid w:val="006570B4"/>
    <w:rsid w:val="006573B2"/>
    <w:rsid w:val="0065750C"/>
    <w:rsid w:val="006575B0"/>
    <w:rsid w:val="0065760E"/>
    <w:rsid w:val="00657970"/>
    <w:rsid w:val="00657B0D"/>
    <w:rsid w:val="00657BC4"/>
    <w:rsid w:val="00657C1D"/>
    <w:rsid w:val="00657D8F"/>
    <w:rsid w:val="00657DF6"/>
    <w:rsid w:val="00657E6B"/>
    <w:rsid w:val="00660170"/>
    <w:rsid w:val="00660338"/>
    <w:rsid w:val="006604F1"/>
    <w:rsid w:val="00660507"/>
    <w:rsid w:val="0066067A"/>
    <w:rsid w:val="00660855"/>
    <w:rsid w:val="006608B9"/>
    <w:rsid w:val="006609CE"/>
    <w:rsid w:val="00660AFC"/>
    <w:rsid w:val="00660B3E"/>
    <w:rsid w:val="00660C07"/>
    <w:rsid w:val="00660C6E"/>
    <w:rsid w:val="00661104"/>
    <w:rsid w:val="00661217"/>
    <w:rsid w:val="006612D2"/>
    <w:rsid w:val="00661326"/>
    <w:rsid w:val="00661386"/>
    <w:rsid w:val="006615B8"/>
    <w:rsid w:val="00661605"/>
    <w:rsid w:val="006616CB"/>
    <w:rsid w:val="00661A2F"/>
    <w:rsid w:val="00662078"/>
    <w:rsid w:val="00662176"/>
    <w:rsid w:val="00662263"/>
    <w:rsid w:val="00662391"/>
    <w:rsid w:val="006623D2"/>
    <w:rsid w:val="00662413"/>
    <w:rsid w:val="0066275D"/>
    <w:rsid w:val="00662865"/>
    <w:rsid w:val="00662925"/>
    <w:rsid w:val="00662C4A"/>
    <w:rsid w:val="00662C97"/>
    <w:rsid w:val="00662E1E"/>
    <w:rsid w:val="00662E6F"/>
    <w:rsid w:val="00662F67"/>
    <w:rsid w:val="00662FBF"/>
    <w:rsid w:val="00663074"/>
    <w:rsid w:val="00663124"/>
    <w:rsid w:val="0066316D"/>
    <w:rsid w:val="00663555"/>
    <w:rsid w:val="006636FE"/>
    <w:rsid w:val="0066393E"/>
    <w:rsid w:val="006639C5"/>
    <w:rsid w:val="006639E9"/>
    <w:rsid w:val="00663A00"/>
    <w:rsid w:val="00663A49"/>
    <w:rsid w:val="00663A93"/>
    <w:rsid w:val="00663CC4"/>
    <w:rsid w:val="00663F61"/>
    <w:rsid w:val="00664066"/>
    <w:rsid w:val="00664277"/>
    <w:rsid w:val="006642C9"/>
    <w:rsid w:val="006644D8"/>
    <w:rsid w:val="00664522"/>
    <w:rsid w:val="00664ACA"/>
    <w:rsid w:val="00664B2E"/>
    <w:rsid w:val="00664B9B"/>
    <w:rsid w:val="00664BC4"/>
    <w:rsid w:val="00664CEE"/>
    <w:rsid w:val="00664E76"/>
    <w:rsid w:val="00664F11"/>
    <w:rsid w:val="00664FA3"/>
    <w:rsid w:val="006651F2"/>
    <w:rsid w:val="00665224"/>
    <w:rsid w:val="006653CD"/>
    <w:rsid w:val="006655DD"/>
    <w:rsid w:val="0066561C"/>
    <w:rsid w:val="0066577F"/>
    <w:rsid w:val="006658F5"/>
    <w:rsid w:val="00665CE1"/>
    <w:rsid w:val="00665D73"/>
    <w:rsid w:val="00665DF6"/>
    <w:rsid w:val="00665EFE"/>
    <w:rsid w:val="0066651A"/>
    <w:rsid w:val="00666686"/>
    <w:rsid w:val="006668ED"/>
    <w:rsid w:val="006669BD"/>
    <w:rsid w:val="00666D1B"/>
    <w:rsid w:val="00666E4C"/>
    <w:rsid w:val="00666F5A"/>
    <w:rsid w:val="00667155"/>
    <w:rsid w:val="00667160"/>
    <w:rsid w:val="00667315"/>
    <w:rsid w:val="006673C9"/>
    <w:rsid w:val="006673CB"/>
    <w:rsid w:val="00667460"/>
    <w:rsid w:val="006675F0"/>
    <w:rsid w:val="00667668"/>
    <w:rsid w:val="00667723"/>
    <w:rsid w:val="00667746"/>
    <w:rsid w:val="00667894"/>
    <w:rsid w:val="006678FB"/>
    <w:rsid w:val="00667985"/>
    <w:rsid w:val="00667A3C"/>
    <w:rsid w:val="00667ADE"/>
    <w:rsid w:val="00667AF0"/>
    <w:rsid w:val="00670008"/>
    <w:rsid w:val="006702AB"/>
    <w:rsid w:val="00670312"/>
    <w:rsid w:val="006703F5"/>
    <w:rsid w:val="006705D6"/>
    <w:rsid w:val="0067062F"/>
    <w:rsid w:val="006707D5"/>
    <w:rsid w:val="006708B8"/>
    <w:rsid w:val="006709BC"/>
    <w:rsid w:val="00670A24"/>
    <w:rsid w:val="00670B90"/>
    <w:rsid w:val="00670B92"/>
    <w:rsid w:val="00670D34"/>
    <w:rsid w:val="00670E3D"/>
    <w:rsid w:val="00670EDD"/>
    <w:rsid w:val="006710E8"/>
    <w:rsid w:val="006712AA"/>
    <w:rsid w:val="006715CE"/>
    <w:rsid w:val="006716A1"/>
    <w:rsid w:val="006717E7"/>
    <w:rsid w:val="006717F7"/>
    <w:rsid w:val="00671824"/>
    <w:rsid w:val="00671945"/>
    <w:rsid w:val="006721EF"/>
    <w:rsid w:val="0067240D"/>
    <w:rsid w:val="00672427"/>
    <w:rsid w:val="00672462"/>
    <w:rsid w:val="0067258C"/>
    <w:rsid w:val="00672636"/>
    <w:rsid w:val="006726F5"/>
    <w:rsid w:val="0067290C"/>
    <w:rsid w:val="006729D2"/>
    <w:rsid w:val="00672B52"/>
    <w:rsid w:val="00672B84"/>
    <w:rsid w:val="00672EAF"/>
    <w:rsid w:val="00672F6A"/>
    <w:rsid w:val="00672FFA"/>
    <w:rsid w:val="006731FF"/>
    <w:rsid w:val="00673341"/>
    <w:rsid w:val="006733BC"/>
    <w:rsid w:val="006737D0"/>
    <w:rsid w:val="0067381C"/>
    <w:rsid w:val="00673873"/>
    <w:rsid w:val="00673902"/>
    <w:rsid w:val="00673A83"/>
    <w:rsid w:val="00673D3D"/>
    <w:rsid w:val="00673E45"/>
    <w:rsid w:val="00673FA1"/>
    <w:rsid w:val="00673FC6"/>
    <w:rsid w:val="00674019"/>
    <w:rsid w:val="0067409D"/>
    <w:rsid w:val="006743F2"/>
    <w:rsid w:val="0067454A"/>
    <w:rsid w:val="006746A7"/>
    <w:rsid w:val="006746D4"/>
    <w:rsid w:val="0067478C"/>
    <w:rsid w:val="00674A74"/>
    <w:rsid w:val="00674AA7"/>
    <w:rsid w:val="00674BCE"/>
    <w:rsid w:val="00674E41"/>
    <w:rsid w:val="00674F0B"/>
    <w:rsid w:val="00674F41"/>
    <w:rsid w:val="006750EF"/>
    <w:rsid w:val="0067543A"/>
    <w:rsid w:val="006755B4"/>
    <w:rsid w:val="006755EC"/>
    <w:rsid w:val="006755F9"/>
    <w:rsid w:val="006756C2"/>
    <w:rsid w:val="00675A6D"/>
    <w:rsid w:val="00675A73"/>
    <w:rsid w:val="006760DD"/>
    <w:rsid w:val="006762C3"/>
    <w:rsid w:val="006762F0"/>
    <w:rsid w:val="006763C0"/>
    <w:rsid w:val="00676440"/>
    <w:rsid w:val="0067650C"/>
    <w:rsid w:val="006768B6"/>
    <w:rsid w:val="00676C26"/>
    <w:rsid w:val="006770E4"/>
    <w:rsid w:val="0067745C"/>
    <w:rsid w:val="00677496"/>
    <w:rsid w:val="006775DA"/>
    <w:rsid w:val="006777A0"/>
    <w:rsid w:val="006777D0"/>
    <w:rsid w:val="006777EE"/>
    <w:rsid w:val="0067787C"/>
    <w:rsid w:val="0067790C"/>
    <w:rsid w:val="00677ABC"/>
    <w:rsid w:val="00677B80"/>
    <w:rsid w:val="00677CFE"/>
    <w:rsid w:val="00677D82"/>
    <w:rsid w:val="00677FE8"/>
    <w:rsid w:val="006800BB"/>
    <w:rsid w:val="006802BF"/>
    <w:rsid w:val="00680639"/>
    <w:rsid w:val="0068096C"/>
    <w:rsid w:val="00680B1A"/>
    <w:rsid w:val="00680B81"/>
    <w:rsid w:val="00680BF7"/>
    <w:rsid w:val="00680D87"/>
    <w:rsid w:val="00680E77"/>
    <w:rsid w:val="00681224"/>
    <w:rsid w:val="00681655"/>
    <w:rsid w:val="006819EE"/>
    <w:rsid w:val="00681B08"/>
    <w:rsid w:val="00681C25"/>
    <w:rsid w:val="00681E60"/>
    <w:rsid w:val="00681E8B"/>
    <w:rsid w:val="00682341"/>
    <w:rsid w:val="006825FB"/>
    <w:rsid w:val="0068270E"/>
    <w:rsid w:val="006827DC"/>
    <w:rsid w:val="00682B30"/>
    <w:rsid w:val="00682C20"/>
    <w:rsid w:val="00682FAB"/>
    <w:rsid w:val="00682FE3"/>
    <w:rsid w:val="00682FFE"/>
    <w:rsid w:val="0068316D"/>
    <w:rsid w:val="0068342E"/>
    <w:rsid w:val="006834B6"/>
    <w:rsid w:val="006835DD"/>
    <w:rsid w:val="0068394C"/>
    <w:rsid w:val="00683A9A"/>
    <w:rsid w:val="00683C5C"/>
    <w:rsid w:val="00683C75"/>
    <w:rsid w:val="00683FED"/>
    <w:rsid w:val="0068457A"/>
    <w:rsid w:val="00684798"/>
    <w:rsid w:val="00684A89"/>
    <w:rsid w:val="00684B19"/>
    <w:rsid w:val="00684F17"/>
    <w:rsid w:val="00684FA2"/>
    <w:rsid w:val="00684FED"/>
    <w:rsid w:val="006851C1"/>
    <w:rsid w:val="00685304"/>
    <w:rsid w:val="0068538D"/>
    <w:rsid w:val="0068544F"/>
    <w:rsid w:val="00685489"/>
    <w:rsid w:val="006854D5"/>
    <w:rsid w:val="00685F94"/>
    <w:rsid w:val="006860E8"/>
    <w:rsid w:val="006862D4"/>
    <w:rsid w:val="00686515"/>
    <w:rsid w:val="006865AC"/>
    <w:rsid w:val="006867E8"/>
    <w:rsid w:val="00686A80"/>
    <w:rsid w:val="00686D3A"/>
    <w:rsid w:val="0068700D"/>
    <w:rsid w:val="00687343"/>
    <w:rsid w:val="006874C3"/>
    <w:rsid w:val="0068755D"/>
    <w:rsid w:val="00687583"/>
    <w:rsid w:val="006877CA"/>
    <w:rsid w:val="006877DE"/>
    <w:rsid w:val="006878F7"/>
    <w:rsid w:val="00687A87"/>
    <w:rsid w:val="00687BD0"/>
    <w:rsid w:val="00687BED"/>
    <w:rsid w:val="00687C71"/>
    <w:rsid w:val="0069011C"/>
    <w:rsid w:val="0069024A"/>
    <w:rsid w:val="006903D6"/>
    <w:rsid w:val="00690474"/>
    <w:rsid w:val="0069071E"/>
    <w:rsid w:val="006907A2"/>
    <w:rsid w:val="00690855"/>
    <w:rsid w:val="00690A50"/>
    <w:rsid w:val="00690A64"/>
    <w:rsid w:val="00690BF9"/>
    <w:rsid w:val="00690DB9"/>
    <w:rsid w:val="00691144"/>
    <w:rsid w:val="006911F1"/>
    <w:rsid w:val="00691233"/>
    <w:rsid w:val="0069141C"/>
    <w:rsid w:val="00691473"/>
    <w:rsid w:val="0069166D"/>
    <w:rsid w:val="006917C7"/>
    <w:rsid w:val="00691D0D"/>
    <w:rsid w:val="00691D58"/>
    <w:rsid w:val="00691DDF"/>
    <w:rsid w:val="00691E20"/>
    <w:rsid w:val="006920D4"/>
    <w:rsid w:val="00692111"/>
    <w:rsid w:val="006922D4"/>
    <w:rsid w:val="006925FD"/>
    <w:rsid w:val="0069290B"/>
    <w:rsid w:val="00692981"/>
    <w:rsid w:val="00692AD9"/>
    <w:rsid w:val="00692CE4"/>
    <w:rsid w:val="00692DAA"/>
    <w:rsid w:val="00692DE0"/>
    <w:rsid w:val="00692E0D"/>
    <w:rsid w:val="00693132"/>
    <w:rsid w:val="00693461"/>
    <w:rsid w:val="006934AF"/>
    <w:rsid w:val="006936CA"/>
    <w:rsid w:val="0069375A"/>
    <w:rsid w:val="00693B9F"/>
    <w:rsid w:val="00693C01"/>
    <w:rsid w:val="00693CAB"/>
    <w:rsid w:val="00693CE5"/>
    <w:rsid w:val="00693EE5"/>
    <w:rsid w:val="00693F96"/>
    <w:rsid w:val="006946BD"/>
    <w:rsid w:val="00694823"/>
    <w:rsid w:val="006948B8"/>
    <w:rsid w:val="006949BA"/>
    <w:rsid w:val="00694B7F"/>
    <w:rsid w:val="00694CDC"/>
    <w:rsid w:val="00694D4C"/>
    <w:rsid w:val="00695371"/>
    <w:rsid w:val="00695378"/>
    <w:rsid w:val="0069564F"/>
    <w:rsid w:val="00695698"/>
    <w:rsid w:val="0069577B"/>
    <w:rsid w:val="006958B1"/>
    <w:rsid w:val="00695936"/>
    <w:rsid w:val="00695C0D"/>
    <w:rsid w:val="00695C2F"/>
    <w:rsid w:val="00695D9A"/>
    <w:rsid w:val="00695E06"/>
    <w:rsid w:val="00695E44"/>
    <w:rsid w:val="00696078"/>
    <w:rsid w:val="006961FB"/>
    <w:rsid w:val="0069632D"/>
    <w:rsid w:val="00696660"/>
    <w:rsid w:val="00696924"/>
    <w:rsid w:val="00696A77"/>
    <w:rsid w:val="00696BF7"/>
    <w:rsid w:val="00696EC8"/>
    <w:rsid w:val="006973C7"/>
    <w:rsid w:val="0069741C"/>
    <w:rsid w:val="0069742E"/>
    <w:rsid w:val="00697675"/>
    <w:rsid w:val="006977E0"/>
    <w:rsid w:val="00697A8E"/>
    <w:rsid w:val="00697B31"/>
    <w:rsid w:val="00697BA3"/>
    <w:rsid w:val="00697BE0"/>
    <w:rsid w:val="00697DD3"/>
    <w:rsid w:val="00697E1F"/>
    <w:rsid w:val="00697E35"/>
    <w:rsid w:val="006A0035"/>
    <w:rsid w:val="006A01BA"/>
    <w:rsid w:val="006A0394"/>
    <w:rsid w:val="006A0447"/>
    <w:rsid w:val="006A059B"/>
    <w:rsid w:val="006A06B3"/>
    <w:rsid w:val="006A0864"/>
    <w:rsid w:val="006A0AC0"/>
    <w:rsid w:val="006A0CAC"/>
    <w:rsid w:val="006A0DCE"/>
    <w:rsid w:val="006A10E2"/>
    <w:rsid w:val="006A1229"/>
    <w:rsid w:val="006A126D"/>
    <w:rsid w:val="006A13B1"/>
    <w:rsid w:val="006A1635"/>
    <w:rsid w:val="006A165E"/>
    <w:rsid w:val="006A1687"/>
    <w:rsid w:val="006A1720"/>
    <w:rsid w:val="006A1835"/>
    <w:rsid w:val="006A1887"/>
    <w:rsid w:val="006A1B5A"/>
    <w:rsid w:val="006A1D0B"/>
    <w:rsid w:val="006A1FE7"/>
    <w:rsid w:val="006A22AB"/>
    <w:rsid w:val="006A2345"/>
    <w:rsid w:val="006A23D2"/>
    <w:rsid w:val="006A2431"/>
    <w:rsid w:val="006A24F4"/>
    <w:rsid w:val="006A2713"/>
    <w:rsid w:val="006A2743"/>
    <w:rsid w:val="006A2837"/>
    <w:rsid w:val="006A297C"/>
    <w:rsid w:val="006A2B45"/>
    <w:rsid w:val="006A2B89"/>
    <w:rsid w:val="006A2C07"/>
    <w:rsid w:val="006A2C1D"/>
    <w:rsid w:val="006A2CBF"/>
    <w:rsid w:val="006A2DFE"/>
    <w:rsid w:val="006A3733"/>
    <w:rsid w:val="006A382E"/>
    <w:rsid w:val="006A3924"/>
    <w:rsid w:val="006A396D"/>
    <w:rsid w:val="006A3988"/>
    <w:rsid w:val="006A3C52"/>
    <w:rsid w:val="006A3C79"/>
    <w:rsid w:val="006A3C7C"/>
    <w:rsid w:val="006A3E49"/>
    <w:rsid w:val="006A3F68"/>
    <w:rsid w:val="006A4008"/>
    <w:rsid w:val="006A42A2"/>
    <w:rsid w:val="006A43E4"/>
    <w:rsid w:val="006A4593"/>
    <w:rsid w:val="006A46B3"/>
    <w:rsid w:val="006A46D2"/>
    <w:rsid w:val="006A4858"/>
    <w:rsid w:val="006A4C7A"/>
    <w:rsid w:val="006A4F34"/>
    <w:rsid w:val="006A5078"/>
    <w:rsid w:val="006A5084"/>
    <w:rsid w:val="006A5546"/>
    <w:rsid w:val="006A5811"/>
    <w:rsid w:val="006A58C6"/>
    <w:rsid w:val="006A590D"/>
    <w:rsid w:val="006A5A07"/>
    <w:rsid w:val="006A5A0E"/>
    <w:rsid w:val="006A5B19"/>
    <w:rsid w:val="006A5B30"/>
    <w:rsid w:val="006A5D85"/>
    <w:rsid w:val="006A5E1D"/>
    <w:rsid w:val="006A5FB5"/>
    <w:rsid w:val="006A6161"/>
    <w:rsid w:val="006A61CF"/>
    <w:rsid w:val="006A695D"/>
    <w:rsid w:val="006A69EA"/>
    <w:rsid w:val="006A6AF5"/>
    <w:rsid w:val="006A6E23"/>
    <w:rsid w:val="006A6EC5"/>
    <w:rsid w:val="006A71E5"/>
    <w:rsid w:val="006A7388"/>
    <w:rsid w:val="006A73CA"/>
    <w:rsid w:val="006A75B7"/>
    <w:rsid w:val="006A7662"/>
    <w:rsid w:val="006A78C3"/>
    <w:rsid w:val="006A78CB"/>
    <w:rsid w:val="006A792D"/>
    <w:rsid w:val="006A79B1"/>
    <w:rsid w:val="006A7BBE"/>
    <w:rsid w:val="006A7F6C"/>
    <w:rsid w:val="006B011F"/>
    <w:rsid w:val="006B03AD"/>
    <w:rsid w:val="006B0405"/>
    <w:rsid w:val="006B0557"/>
    <w:rsid w:val="006B05E0"/>
    <w:rsid w:val="006B06A1"/>
    <w:rsid w:val="006B06D7"/>
    <w:rsid w:val="006B06E0"/>
    <w:rsid w:val="006B09EE"/>
    <w:rsid w:val="006B0B60"/>
    <w:rsid w:val="006B0C10"/>
    <w:rsid w:val="006B0C31"/>
    <w:rsid w:val="006B0C9D"/>
    <w:rsid w:val="006B0C9E"/>
    <w:rsid w:val="006B0F30"/>
    <w:rsid w:val="006B10F1"/>
    <w:rsid w:val="006B1111"/>
    <w:rsid w:val="006B11E8"/>
    <w:rsid w:val="006B140B"/>
    <w:rsid w:val="006B148A"/>
    <w:rsid w:val="006B14F0"/>
    <w:rsid w:val="006B1527"/>
    <w:rsid w:val="006B1747"/>
    <w:rsid w:val="006B17DC"/>
    <w:rsid w:val="006B1B5C"/>
    <w:rsid w:val="006B1BF6"/>
    <w:rsid w:val="006B1C2C"/>
    <w:rsid w:val="006B1CAF"/>
    <w:rsid w:val="006B1E13"/>
    <w:rsid w:val="006B1F04"/>
    <w:rsid w:val="006B1F06"/>
    <w:rsid w:val="006B1F7C"/>
    <w:rsid w:val="006B229B"/>
    <w:rsid w:val="006B2317"/>
    <w:rsid w:val="006B24AF"/>
    <w:rsid w:val="006B2586"/>
    <w:rsid w:val="006B25CA"/>
    <w:rsid w:val="006B25DC"/>
    <w:rsid w:val="006B27EA"/>
    <w:rsid w:val="006B28FD"/>
    <w:rsid w:val="006B2995"/>
    <w:rsid w:val="006B2DB3"/>
    <w:rsid w:val="006B2FDD"/>
    <w:rsid w:val="006B2FEB"/>
    <w:rsid w:val="006B2FF7"/>
    <w:rsid w:val="006B3011"/>
    <w:rsid w:val="006B30BD"/>
    <w:rsid w:val="006B32EE"/>
    <w:rsid w:val="006B38B8"/>
    <w:rsid w:val="006B3B7B"/>
    <w:rsid w:val="006B3B88"/>
    <w:rsid w:val="006B3C4B"/>
    <w:rsid w:val="006B3D54"/>
    <w:rsid w:val="006B417B"/>
    <w:rsid w:val="006B4427"/>
    <w:rsid w:val="006B465B"/>
    <w:rsid w:val="006B4746"/>
    <w:rsid w:val="006B4779"/>
    <w:rsid w:val="006B489B"/>
    <w:rsid w:val="006B48CA"/>
    <w:rsid w:val="006B4AF0"/>
    <w:rsid w:val="006B520E"/>
    <w:rsid w:val="006B52E3"/>
    <w:rsid w:val="006B5530"/>
    <w:rsid w:val="006B583B"/>
    <w:rsid w:val="006B59B9"/>
    <w:rsid w:val="006B5A2C"/>
    <w:rsid w:val="006B5ACA"/>
    <w:rsid w:val="006B5B6B"/>
    <w:rsid w:val="006B5D85"/>
    <w:rsid w:val="006B5FE4"/>
    <w:rsid w:val="006B5FF0"/>
    <w:rsid w:val="006B601F"/>
    <w:rsid w:val="006B60E5"/>
    <w:rsid w:val="006B6100"/>
    <w:rsid w:val="006B6223"/>
    <w:rsid w:val="006B6309"/>
    <w:rsid w:val="006B6516"/>
    <w:rsid w:val="006B6634"/>
    <w:rsid w:val="006B673C"/>
    <w:rsid w:val="006B678B"/>
    <w:rsid w:val="006B689D"/>
    <w:rsid w:val="006B68D1"/>
    <w:rsid w:val="006B6FE9"/>
    <w:rsid w:val="006B7020"/>
    <w:rsid w:val="006B7124"/>
    <w:rsid w:val="006B7286"/>
    <w:rsid w:val="006B73A3"/>
    <w:rsid w:val="006B742D"/>
    <w:rsid w:val="006B7556"/>
    <w:rsid w:val="006B76F0"/>
    <w:rsid w:val="006B7A1E"/>
    <w:rsid w:val="006B7CCF"/>
    <w:rsid w:val="006B7E8E"/>
    <w:rsid w:val="006B7FB6"/>
    <w:rsid w:val="006C008D"/>
    <w:rsid w:val="006C00AD"/>
    <w:rsid w:val="006C01C4"/>
    <w:rsid w:val="006C0326"/>
    <w:rsid w:val="006C0330"/>
    <w:rsid w:val="006C0465"/>
    <w:rsid w:val="006C04E8"/>
    <w:rsid w:val="006C0634"/>
    <w:rsid w:val="006C066B"/>
    <w:rsid w:val="006C0762"/>
    <w:rsid w:val="006C091A"/>
    <w:rsid w:val="006C097E"/>
    <w:rsid w:val="006C099E"/>
    <w:rsid w:val="006C0B54"/>
    <w:rsid w:val="006C0B93"/>
    <w:rsid w:val="006C0BCF"/>
    <w:rsid w:val="006C0CF8"/>
    <w:rsid w:val="006C0F7E"/>
    <w:rsid w:val="006C1430"/>
    <w:rsid w:val="006C1460"/>
    <w:rsid w:val="006C1518"/>
    <w:rsid w:val="006C1527"/>
    <w:rsid w:val="006C155E"/>
    <w:rsid w:val="006C15DA"/>
    <w:rsid w:val="006C1B17"/>
    <w:rsid w:val="006C1B1E"/>
    <w:rsid w:val="006C1C00"/>
    <w:rsid w:val="006C1C91"/>
    <w:rsid w:val="006C1CD4"/>
    <w:rsid w:val="006C1D1F"/>
    <w:rsid w:val="006C1EC0"/>
    <w:rsid w:val="006C1F56"/>
    <w:rsid w:val="006C210F"/>
    <w:rsid w:val="006C2185"/>
    <w:rsid w:val="006C2400"/>
    <w:rsid w:val="006C24CB"/>
    <w:rsid w:val="006C2833"/>
    <w:rsid w:val="006C28E6"/>
    <w:rsid w:val="006C2928"/>
    <w:rsid w:val="006C29AD"/>
    <w:rsid w:val="006C2AD5"/>
    <w:rsid w:val="006C2B1C"/>
    <w:rsid w:val="006C2B89"/>
    <w:rsid w:val="006C2DC5"/>
    <w:rsid w:val="006C2DD4"/>
    <w:rsid w:val="006C301D"/>
    <w:rsid w:val="006C30D2"/>
    <w:rsid w:val="006C3105"/>
    <w:rsid w:val="006C33C8"/>
    <w:rsid w:val="006C3AAF"/>
    <w:rsid w:val="006C3AF9"/>
    <w:rsid w:val="006C3DEE"/>
    <w:rsid w:val="006C3F12"/>
    <w:rsid w:val="006C40E3"/>
    <w:rsid w:val="006C41D0"/>
    <w:rsid w:val="006C4212"/>
    <w:rsid w:val="006C422E"/>
    <w:rsid w:val="006C4318"/>
    <w:rsid w:val="006C44BC"/>
    <w:rsid w:val="006C4566"/>
    <w:rsid w:val="006C4569"/>
    <w:rsid w:val="006C472F"/>
    <w:rsid w:val="006C474F"/>
    <w:rsid w:val="006C47DE"/>
    <w:rsid w:val="006C48CF"/>
    <w:rsid w:val="006C4A28"/>
    <w:rsid w:val="006C4A33"/>
    <w:rsid w:val="006C4BA1"/>
    <w:rsid w:val="006C4C99"/>
    <w:rsid w:val="006C4FDA"/>
    <w:rsid w:val="006C5140"/>
    <w:rsid w:val="006C516D"/>
    <w:rsid w:val="006C535F"/>
    <w:rsid w:val="006C55E0"/>
    <w:rsid w:val="006C56E0"/>
    <w:rsid w:val="006C578D"/>
    <w:rsid w:val="006C58EB"/>
    <w:rsid w:val="006C5980"/>
    <w:rsid w:val="006C5AAA"/>
    <w:rsid w:val="006C5AF0"/>
    <w:rsid w:val="006C5E0F"/>
    <w:rsid w:val="006C5E28"/>
    <w:rsid w:val="006C6059"/>
    <w:rsid w:val="006C60A4"/>
    <w:rsid w:val="006C626D"/>
    <w:rsid w:val="006C62F6"/>
    <w:rsid w:val="006C6382"/>
    <w:rsid w:val="006C64DC"/>
    <w:rsid w:val="006C6559"/>
    <w:rsid w:val="006C66A2"/>
    <w:rsid w:val="006C6806"/>
    <w:rsid w:val="006C683D"/>
    <w:rsid w:val="006C6D4E"/>
    <w:rsid w:val="006C6FCF"/>
    <w:rsid w:val="006C7015"/>
    <w:rsid w:val="006C70A2"/>
    <w:rsid w:val="006C70FA"/>
    <w:rsid w:val="006C7480"/>
    <w:rsid w:val="006C751A"/>
    <w:rsid w:val="006C7540"/>
    <w:rsid w:val="006C7695"/>
    <w:rsid w:val="006C7749"/>
    <w:rsid w:val="006C790C"/>
    <w:rsid w:val="006C7BFE"/>
    <w:rsid w:val="006C7E0D"/>
    <w:rsid w:val="006C7F57"/>
    <w:rsid w:val="006D00F7"/>
    <w:rsid w:val="006D01B1"/>
    <w:rsid w:val="006D031A"/>
    <w:rsid w:val="006D0408"/>
    <w:rsid w:val="006D041E"/>
    <w:rsid w:val="006D0763"/>
    <w:rsid w:val="006D0801"/>
    <w:rsid w:val="006D09D7"/>
    <w:rsid w:val="006D0A87"/>
    <w:rsid w:val="006D0B6F"/>
    <w:rsid w:val="006D0C08"/>
    <w:rsid w:val="006D0CB8"/>
    <w:rsid w:val="006D0DA9"/>
    <w:rsid w:val="006D0EB7"/>
    <w:rsid w:val="006D0F9C"/>
    <w:rsid w:val="006D0FEB"/>
    <w:rsid w:val="006D1092"/>
    <w:rsid w:val="006D12D5"/>
    <w:rsid w:val="006D13AC"/>
    <w:rsid w:val="006D162E"/>
    <w:rsid w:val="006D17A4"/>
    <w:rsid w:val="006D18F6"/>
    <w:rsid w:val="006D1932"/>
    <w:rsid w:val="006D19D6"/>
    <w:rsid w:val="006D1CBA"/>
    <w:rsid w:val="006D1D43"/>
    <w:rsid w:val="006D1DD2"/>
    <w:rsid w:val="006D201B"/>
    <w:rsid w:val="006D2023"/>
    <w:rsid w:val="006D23D1"/>
    <w:rsid w:val="006D24F0"/>
    <w:rsid w:val="006D251E"/>
    <w:rsid w:val="006D27BA"/>
    <w:rsid w:val="006D28B8"/>
    <w:rsid w:val="006D2B1C"/>
    <w:rsid w:val="006D2B66"/>
    <w:rsid w:val="006D2BB0"/>
    <w:rsid w:val="006D2BD6"/>
    <w:rsid w:val="006D2DF8"/>
    <w:rsid w:val="006D30BF"/>
    <w:rsid w:val="006D3145"/>
    <w:rsid w:val="006D318C"/>
    <w:rsid w:val="006D32A2"/>
    <w:rsid w:val="006D32E1"/>
    <w:rsid w:val="006D34DA"/>
    <w:rsid w:val="006D375F"/>
    <w:rsid w:val="006D396A"/>
    <w:rsid w:val="006D39F7"/>
    <w:rsid w:val="006D4197"/>
    <w:rsid w:val="006D42EC"/>
    <w:rsid w:val="006D43A0"/>
    <w:rsid w:val="006D4594"/>
    <w:rsid w:val="006D479D"/>
    <w:rsid w:val="006D4A2A"/>
    <w:rsid w:val="006D4AF1"/>
    <w:rsid w:val="006D4C4B"/>
    <w:rsid w:val="006D4D16"/>
    <w:rsid w:val="006D4D41"/>
    <w:rsid w:val="006D4DA1"/>
    <w:rsid w:val="006D4F14"/>
    <w:rsid w:val="006D5191"/>
    <w:rsid w:val="006D5293"/>
    <w:rsid w:val="006D5471"/>
    <w:rsid w:val="006D54FA"/>
    <w:rsid w:val="006D583C"/>
    <w:rsid w:val="006D5974"/>
    <w:rsid w:val="006D60F6"/>
    <w:rsid w:val="006D619E"/>
    <w:rsid w:val="006D61FD"/>
    <w:rsid w:val="006D62B4"/>
    <w:rsid w:val="006D62D6"/>
    <w:rsid w:val="006D6447"/>
    <w:rsid w:val="006D6673"/>
    <w:rsid w:val="006D67BA"/>
    <w:rsid w:val="006D6A10"/>
    <w:rsid w:val="006D6A6D"/>
    <w:rsid w:val="006D6B42"/>
    <w:rsid w:val="006D6D33"/>
    <w:rsid w:val="006D75DC"/>
    <w:rsid w:val="006D7705"/>
    <w:rsid w:val="006D7831"/>
    <w:rsid w:val="006D7849"/>
    <w:rsid w:val="006D7A7A"/>
    <w:rsid w:val="006D7C38"/>
    <w:rsid w:val="006D7F20"/>
    <w:rsid w:val="006D7F77"/>
    <w:rsid w:val="006D7F9C"/>
    <w:rsid w:val="006E01B8"/>
    <w:rsid w:val="006E040C"/>
    <w:rsid w:val="006E0452"/>
    <w:rsid w:val="006E046B"/>
    <w:rsid w:val="006E0571"/>
    <w:rsid w:val="006E06F2"/>
    <w:rsid w:val="006E0942"/>
    <w:rsid w:val="006E0A29"/>
    <w:rsid w:val="006E0A64"/>
    <w:rsid w:val="006E0B25"/>
    <w:rsid w:val="006E0BC8"/>
    <w:rsid w:val="006E104F"/>
    <w:rsid w:val="006E10F0"/>
    <w:rsid w:val="006E12B1"/>
    <w:rsid w:val="006E14F7"/>
    <w:rsid w:val="006E15AE"/>
    <w:rsid w:val="006E15E0"/>
    <w:rsid w:val="006E165F"/>
    <w:rsid w:val="006E18E3"/>
    <w:rsid w:val="006E19CF"/>
    <w:rsid w:val="006E1A92"/>
    <w:rsid w:val="006E1E98"/>
    <w:rsid w:val="006E1FFD"/>
    <w:rsid w:val="006E2239"/>
    <w:rsid w:val="006E2258"/>
    <w:rsid w:val="006E22DB"/>
    <w:rsid w:val="006E23B9"/>
    <w:rsid w:val="006E25C8"/>
    <w:rsid w:val="006E2646"/>
    <w:rsid w:val="006E2800"/>
    <w:rsid w:val="006E292F"/>
    <w:rsid w:val="006E2990"/>
    <w:rsid w:val="006E30EA"/>
    <w:rsid w:val="006E3523"/>
    <w:rsid w:val="006E3844"/>
    <w:rsid w:val="006E3E8B"/>
    <w:rsid w:val="006E3EF3"/>
    <w:rsid w:val="006E3F3E"/>
    <w:rsid w:val="006E4336"/>
    <w:rsid w:val="006E4405"/>
    <w:rsid w:val="006E44CE"/>
    <w:rsid w:val="006E469E"/>
    <w:rsid w:val="006E487D"/>
    <w:rsid w:val="006E48B2"/>
    <w:rsid w:val="006E4A69"/>
    <w:rsid w:val="006E4ABE"/>
    <w:rsid w:val="006E4B25"/>
    <w:rsid w:val="006E4B5D"/>
    <w:rsid w:val="006E4CA4"/>
    <w:rsid w:val="006E4F08"/>
    <w:rsid w:val="006E5007"/>
    <w:rsid w:val="006E5483"/>
    <w:rsid w:val="006E555C"/>
    <w:rsid w:val="006E55A1"/>
    <w:rsid w:val="006E561A"/>
    <w:rsid w:val="006E564F"/>
    <w:rsid w:val="006E56C1"/>
    <w:rsid w:val="006E56D3"/>
    <w:rsid w:val="006E5AD5"/>
    <w:rsid w:val="006E612E"/>
    <w:rsid w:val="006E6221"/>
    <w:rsid w:val="006E6406"/>
    <w:rsid w:val="006E6577"/>
    <w:rsid w:val="006E6A6A"/>
    <w:rsid w:val="006E6AAA"/>
    <w:rsid w:val="006E6C4C"/>
    <w:rsid w:val="006E6C50"/>
    <w:rsid w:val="006E6C8E"/>
    <w:rsid w:val="006E777B"/>
    <w:rsid w:val="006E7836"/>
    <w:rsid w:val="006E7932"/>
    <w:rsid w:val="006E7BB1"/>
    <w:rsid w:val="006E7BC5"/>
    <w:rsid w:val="006E7BD4"/>
    <w:rsid w:val="006E7C42"/>
    <w:rsid w:val="006F02F8"/>
    <w:rsid w:val="006F0907"/>
    <w:rsid w:val="006F0E1F"/>
    <w:rsid w:val="006F0EBB"/>
    <w:rsid w:val="006F0F9C"/>
    <w:rsid w:val="006F1059"/>
    <w:rsid w:val="006F127C"/>
    <w:rsid w:val="006F1357"/>
    <w:rsid w:val="006F155A"/>
    <w:rsid w:val="006F1571"/>
    <w:rsid w:val="006F15D8"/>
    <w:rsid w:val="006F15E1"/>
    <w:rsid w:val="006F16A3"/>
    <w:rsid w:val="006F1730"/>
    <w:rsid w:val="006F1AE1"/>
    <w:rsid w:val="006F1CF2"/>
    <w:rsid w:val="006F1D40"/>
    <w:rsid w:val="006F1DC3"/>
    <w:rsid w:val="006F2368"/>
    <w:rsid w:val="006F246F"/>
    <w:rsid w:val="006F249F"/>
    <w:rsid w:val="006F24FD"/>
    <w:rsid w:val="006F2607"/>
    <w:rsid w:val="006F260B"/>
    <w:rsid w:val="006F2621"/>
    <w:rsid w:val="006F2629"/>
    <w:rsid w:val="006F266B"/>
    <w:rsid w:val="006F28C8"/>
    <w:rsid w:val="006F2ACD"/>
    <w:rsid w:val="006F2C7C"/>
    <w:rsid w:val="006F310E"/>
    <w:rsid w:val="006F3671"/>
    <w:rsid w:val="006F3886"/>
    <w:rsid w:val="006F3A1B"/>
    <w:rsid w:val="006F3A68"/>
    <w:rsid w:val="006F3ADA"/>
    <w:rsid w:val="006F3B4C"/>
    <w:rsid w:val="006F3C17"/>
    <w:rsid w:val="006F40D9"/>
    <w:rsid w:val="006F41AF"/>
    <w:rsid w:val="006F4217"/>
    <w:rsid w:val="006F43AF"/>
    <w:rsid w:val="006F453B"/>
    <w:rsid w:val="006F4577"/>
    <w:rsid w:val="006F45C9"/>
    <w:rsid w:val="006F4AAD"/>
    <w:rsid w:val="006F4C0B"/>
    <w:rsid w:val="006F4C69"/>
    <w:rsid w:val="006F4C91"/>
    <w:rsid w:val="006F50DF"/>
    <w:rsid w:val="006F53EC"/>
    <w:rsid w:val="006F563F"/>
    <w:rsid w:val="006F567C"/>
    <w:rsid w:val="006F58AB"/>
    <w:rsid w:val="006F58B8"/>
    <w:rsid w:val="006F5935"/>
    <w:rsid w:val="006F59C0"/>
    <w:rsid w:val="006F59FC"/>
    <w:rsid w:val="006F5ADD"/>
    <w:rsid w:val="006F5AF1"/>
    <w:rsid w:val="006F5B06"/>
    <w:rsid w:val="006F5C27"/>
    <w:rsid w:val="006F5C9C"/>
    <w:rsid w:val="006F5E3B"/>
    <w:rsid w:val="006F5E79"/>
    <w:rsid w:val="006F5EFC"/>
    <w:rsid w:val="006F6036"/>
    <w:rsid w:val="006F6065"/>
    <w:rsid w:val="006F6485"/>
    <w:rsid w:val="006F6519"/>
    <w:rsid w:val="006F6621"/>
    <w:rsid w:val="006F69C0"/>
    <w:rsid w:val="006F6A09"/>
    <w:rsid w:val="006F6ABF"/>
    <w:rsid w:val="006F6EE0"/>
    <w:rsid w:val="006F6F0F"/>
    <w:rsid w:val="006F7028"/>
    <w:rsid w:val="006F706A"/>
    <w:rsid w:val="006F73BF"/>
    <w:rsid w:val="006F73F1"/>
    <w:rsid w:val="006F754A"/>
    <w:rsid w:val="006F75A2"/>
    <w:rsid w:val="006F7840"/>
    <w:rsid w:val="006F7A37"/>
    <w:rsid w:val="006F7C55"/>
    <w:rsid w:val="006F7D09"/>
    <w:rsid w:val="006F7F98"/>
    <w:rsid w:val="006F7F9E"/>
    <w:rsid w:val="007001CA"/>
    <w:rsid w:val="0070022D"/>
    <w:rsid w:val="00700295"/>
    <w:rsid w:val="00700415"/>
    <w:rsid w:val="00700552"/>
    <w:rsid w:val="0070056B"/>
    <w:rsid w:val="0070063C"/>
    <w:rsid w:val="0070063D"/>
    <w:rsid w:val="0070073E"/>
    <w:rsid w:val="0070074F"/>
    <w:rsid w:val="007009DD"/>
    <w:rsid w:val="007009F0"/>
    <w:rsid w:val="00700DF4"/>
    <w:rsid w:val="00700F86"/>
    <w:rsid w:val="007010DD"/>
    <w:rsid w:val="007015A9"/>
    <w:rsid w:val="0070186C"/>
    <w:rsid w:val="00701E36"/>
    <w:rsid w:val="00702071"/>
    <w:rsid w:val="00702175"/>
    <w:rsid w:val="0070227A"/>
    <w:rsid w:val="007022A2"/>
    <w:rsid w:val="007022C3"/>
    <w:rsid w:val="00702561"/>
    <w:rsid w:val="00702800"/>
    <w:rsid w:val="007028C0"/>
    <w:rsid w:val="007029CF"/>
    <w:rsid w:val="00702B94"/>
    <w:rsid w:val="00702C83"/>
    <w:rsid w:val="00702EDB"/>
    <w:rsid w:val="00702F48"/>
    <w:rsid w:val="00703131"/>
    <w:rsid w:val="007033A6"/>
    <w:rsid w:val="007035E1"/>
    <w:rsid w:val="00703959"/>
    <w:rsid w:val="007039D5"/>
    <w:rsid w:val="00703B8B"/>
    <w:rsid w:val="00703C7B"/>
    <w:rsid w:val="00703D3E"/>
    <w:rsid w:val="00703DDC"/>
    <w:rsid w:val="00703DDF"/>
    <w:rsid w:val="00703E0B"/>
    <w:rsid w:val="00703FA0"/>
    <w:rsid w:val="00704186"/>
    <w:rsid w:val="00704684"/>
    <w:rsid w:val="007046EC"/>
    <w:rsid w:val="0070479A"/>
    <w:rsid w:val="00704903"/>
    <w:rsid w:val="00704A55"/>
    <w:rsid w:val="00704C80"/>
    <w:rsid w:val="00704E3B"/>
    <w:rsid w:val="00705070"/>
    <w:rsid w:val="007050B7"/>
    <w:rsid w:val="00705180"/>
    <w:rsid w:val="00705335"/>
    <w:rsid w:val="007054EF"/>
    <w:rsid w:val="007054F2"/>
    <w:rsid w:val="007055EC"/>
    <w:rsid w:val="00705630"/>
    <w:rsid w:val="00705649"/>
    <w:rsid w:val="007059FE"/>
    <w:rsid w:val="00705AF6"/>
    <w:rsid w:val="00705BBE"/>
    <w:rsid w:val="00705EB8"/>
    <w:rsid w:val="00705F42"/>
    <w:rsid w:val="007062CF"/>
    <w:rsid w:val="0070634B"/>
    <w:rsid w:val="007067D3"/>
    <w:rsid w:val="007069FB"/>
    <w:rsid w:val="00706A34"/>
    <w:rsid w:val="00706B54"/>
    <w:rsid w:val="00706CD5"/>
    <w:rsid w:val="00706D01"/>
    <w:rsid w:val="00706E9E"/>
    <w:rsid w:val="00707049"/>
    <w:rsid w:val="0070704D"/>
    <w:rsid w:val="0070706C"/>
    <w:rsid w:val="007070DC"/>
    <w:rsid w:val="0070743B"/>
    <w:rsid w:val="007074F6"/>
    <w:rsid w:val="00707593"/>
    <w:rsid w:val="00707765"/>
    <w:rsid w:val="007078B2"/>
    <w:rsid w:val="00707A2F"/>
    <w:rsid w:val="00707A60"/>
    <w:rsid w:val="00707CB7"/>
    <w:rsid w:val="00707CBC"/>
    <w:rsid w:val="00707D9B"/>
    <w:rsid w:val="0071001F"/>
    <w:rsid w:val="00710347"/>
    <w:rsid w:val="00710362"/>
    <w:rsid w:val="007103C3"/>
    <w:rsid w:val="007104CA"/>
    <w:rsid w:val="0071061B"/>
    <w:rsid w:val="0071074D"/>
    <w:rsid w:val="00710898"/>
    <w:rsid w:val="007108C3"/>
    <w:rsid w:val="00710A06"/>
    <w:rsid w:val="00710B45"/>
    <w:rsid w:val="00710C35"/>
    <w:rsid w:val="00710C5A"/>
    <w:rsid w:val="00710DE4"/>
    <w:rsid w:val="00710EFD"/>
    <w:rsid w:val="00710FB2"/>
    <w:rsid w:val="00710FC8"/>
    <w:rsid w:val="00711062"/>
    <w:rsid w:val="00711080"/>
    <w:rsid w:val="0071111A"/>
    <w:rsid w:val="0071144F"/>
    <w:rsid w:val="007116AC"/>
    <w:rsid w:val="007116E0"/>
    <w:rsid w:val="00711797"/>
    <w:rsid w:val="00711CD6"/>
    <w:rsid w:val="00711CF1"/>
    <w:rsid w:val="00711D8D"/>
    <w:rsid w:val="00711DD2"/>
    <w:rsid w:val="00711E42"/>
    <w:rsid w:val="00711F1C"/>
    <w:rsid w:val="00711FB7"/>
    <w:rsid w:val="0071201D"/>
    <w:rsid w:val="00712282"/>
    <w:rsid w:val="00712355"/>
    <w:rsid w:val="007123B8"/>
    <w:rsid w:val="00712544"/>
    <w:rsid w:val="0071265F"/>
    <w:rsid w:val="0071278E"/>
    <w:rsid w:val="007127B1"/>
    <w:rsid w:val="00712A8B"/>
    <w:rsid w:val="00712C41"/>
    <w:rsid w:val="00712DFA"/>
    <w:rsid w:val="00712E32"/>
    <w:rsid w:val="00712EEB"/>
    <w:rsid w:val="00712F5B"/>
    <w:rsid w:val="00713162"/>
    <w:rsid w:val="007131B2"/>
    <w:rsid w:val="007131FF"/>
    <w:rsid w:val="0071349D"/>
    <w:rsid w:val="00713919"/>
    <w:rsid w:val="00713C62"/>
    <w:rsid w:val="00713D1E"/>
    <w:rsid w:val="00713D35"/>
    <w:rsid w:val="00713DBA"/>
    <w:rsid w:val="00713F02"/>
    <w:rsid w:val="00713F3E"/>
    <w:rsid w:val="0071436A"/>
    <w:rsid w:val="007143B9"/>
    <w:rsid w:val="007143CE"/>
    <w:rsid w:val="007143FB"/>
    <w:rsid w:val="007144B0"/>
    <w:rsid w:val="00714627"/>
    <w:rsid w:val="0071478A"/>
    <w:rsid w:val="00714A46"/>
    <w:rsid w:val="00715008"/>
    <w:rsid w:val="0071512B"/>
    <w:rsid w:val="007152CE"/>
    <w:rsid w:val="007154B3"/>
    <w:rsid w:val="00715516"/>
    <w:rsid w:val="00715528"/>
    <w:rsid w:val="00715548"/>
    <w:rsid w:val="007155EC"/>
    <w:rsid w:val="007156BA"/>
    <w:rsid w:val="00715905"/>
    <w:rsid w:val="00715971"/>
    <w:rsid w:val="00715D4D"/>
    <w:rsid w:val="0071604D"/>
    <w:rsid w:val="00716307"/>
    <w:rsid w:val="00716311"/>
    <w:rsid w:val="00716523"/>
    <w:rsid w:val="00716611"/>
    <w:rsid w:val="00716775"/>
    <w:rsid w:val="007168A3"/>
    <w:rsid w:val="0071698F"/>
    <w:rsid w:val="00716B10"/>
    <w:rsid w:val="00716D89"/>
    <w:rsid w:val="00716FA6"/>
    <w:rsid w:val="00716FD1"/>
    <w:rsid w:val="00717188"/>
    <w:rsid w:val="00717325"/>
    <w:rsid w:val="007174E1"/>
    <w:rsid w:val="007175FB"/>
    <w:rsid w:val="0071770A"/>
    <w:rsid w:val="00717866"/>
    <w:rsid w:val="0071786C"/>
    <w:rsid w:val="00717CEF"/>
    <w:rsid w:val="00720074"/>
    <w:rsid w:val="007201A6"/>
    <w:rsid w:val="007201F9"/>
    <w:rsid w:val="007201FF"/>
    <w:rsid w:val="00720339"/>
    <w:rsid w:val="0072066F"/>
    <w:rsid w:val="007208B3"/>
    <w:rsid w:val="00720B3F"/>
    <w:rsid w:val="00720B47"/>
    <w:rsid w:val="00720C4D"/>
    <w:rsid w:val="00720C52"/>
    <w:rsid w:val="00720CB4"/>
    <w:rsid w:val="00720CCA"/>
    <w:rsid w:val="00720DF7"/>
    <w:rsid w:val="007212B9"/>
    <w:rsid w:val="00721338"/>
    <w:rsid w:val="00721492"/>
    <w:rsid w:val="007214C0"/>
    <w:rsid w:val="007214C7"/>
    <w:rsid w:val="007215DE"/>
    <w:rsid w:val="00721642"/>
    <w:rsid w:val="00721668"/>
    <w:rsid w:val="00721A3A"/>
    <w:rsid w:val="00721C07"/>
    <w:rsid w:val="00721DA4"/>
    <w:rsid w:val="00721DF4"/>
    <w:rsid w:val="00721F87"/>
    <w:rsid w:val="00722028"/>
    <w:rsid w:val="0072267E"/>
    <w:rsid w:val="007226C2"/>
    <w:rsid w:val="0072272F"/>
    <w:rsid w:val="0072295F"/>
    <w:rsid w:val="00722B5C"/>
    <w:rsid w:val="00722B70"/>
    <w:rsid w:val="00722BC3"/>
    <w:rsid w:val="00722D88"/>
    <w:rsid w:val="00722DC5"/>
    <w:rsid w:val="0072305E"/>
    <w:rsid w:val="007230E4"/>
    <w:rsid w:val="007230F5"/>
    <w:rsid w:val="0072342D"/>
    <w:rsid w:val="00723462"/>
    <w:rsid w:val="00723944"/>
    <w:rsid w:val="00723967"/>
    <w:rsid w:val="00723BCB"/>
    <w:rsid w:val="00723D81"/>
    <w:rsid w:val="00723FC3"/>
    <w:rsid w:val="007240B5"/>
    <w:rsid w:val="00724348"/>
    <w:rsid w:val="0072451F"/>
    <w:rsid w:val="00724946"/>
    <w:rsid w:val="00724952"/>
    <w:rsid w:val="00724A13"/>
    <w:rsid w:val="00724B14"/>
    <w:rsid w:val="00724B59"/>
    <w:rsid w:val="00724E05"/>
    <w:rsid w:val="00724EAB"/>
    <w:rsid w:val="00724FAD"/>
    <w:rsid w:val="0072507C"/>
    <w:rsid w:val="007250EE"/>
    <w:rsid w:val="00725395"/>
    <w:rsid w:val="0072539E"/>
    <w:rsid w:val="007253EE"/>
    <w:rsid w:val="00725545"/>
    <w:rsid w:val="0072554E"/>
    <w:rsid w:val="00725948"/>
    <w:rsid w:val="00725956"/>
    <w:rsid w:val="00725A2E"/>
    <w:rsid w:val="00725AE6"/>
    <w:rsid w:val="00725F43"/>
    <w:rsid w:val="0072628E"/>
    <w:rsid w:val="00726297"/>
    <w:rsid w:val="00726347"/>
    <w:rsid w:val="00726354"/>
    <w:rsid w:val="007266FB"/>
    <w:rsid w:val="00726CAA"/>
    <w:rsid w:val="0072710D"/>
    <w:rsid w:val="007271BD"/>
    <w:rsid w:val="007273C2"/>
    <w:rsid w:val="007274C4"/>
    <w:rsid w:val="007275F8"/>
    <w:rsid w:val="007277DE"/>
    <w:rsid w:val="007277E0"/>
    <w:rsid w:val="007278F0"/>
    <w:rsid w:val="007279BB"/>
    <w:rsid w:val="00727AE2"/>
    <w:rsid w:val="00727AF6"/>
    <w:rsid w:val="00727BAF"/>
    <w:rsid w:val="00727BEC"/>
    <w:rsid w:val="00727C22"/>
    <w:rsid w:val="00727CE9"/>
    <w:rsid w:val="00727E21"/>
    <w:rsid w:val="00727EF9"/>
    <w:rsid w:val="00727F89"/>
    <w:rsid w:val="0073016C"/>
    <w:rsid w:val="0073055C"/>
    <w:rsid w:val="007305C1"/>
    <w:rsid w:val="0073068F"/>
    <w:rsid w:val="00730BE2"/>
    <w:rsid w:val="00730C12"/>
    <w:rsid w:val="00730E0C"/>
    <w:rsid w:val="00730E60"/>
    <w:rsid w:val="0073117A"/>
    <w:rsid w:val="007312AC"/>
    <w:rsid w:val="0073149E"/>
    <w:rsid w:val="00731589"/>
    <w:rsid w:val="007315C5"/>
    <w:rsid w:val="00731652"/>
    <w:rsid w:val="007316AD"/>
    <w:rsid w:val="007318FC"/>
    <w:rsid w:val="00731DC3"/>
    <w:rsid w:val="00731E72"/>
    <w:rsid w:val="00731F18"/>
    <w:rsid w:val="00732033"/>
    <w:rsid w:val="00732182"/>
    <w:rsid w:val="00732392"/>
    <w:rsid w:val="0073277F"/>
    <w:rsid w:val="00732A42"/>
    <w:rsid w:val="00732C1E"/>
    <w:rsid w:val="00732D6B"/>
    <w:rsid w:val="00732EB4"/>
    <w:rsid w:val="00732F91"/>
    <w:rsid w:val="0073326E"/>
    <w:rsid w:val="00733285"/>
    <w:rsid w:val="00733629"/>
    <w:rsid w:val="00733853"/>
    <w:rsid w:val="007338AC"/>
    <w:rsid w:val="007339D9"/>
    <w:rsid w:val="00733A54"/>
    <w:rsid w:val="00733B9F"/>
    <w:rsid w:val="00733BA6"/>
    <w:rsid w:val="00733CC0"/>
    <w:rsid w:val="00733E01"/>
    <w:rsid w:val="00733E81"/>
    <w:rsid w:val="00733EDC"/>
    <w:rsid w:val="00733F8B"/>
    <w:rsid w:val="007340FC"/>
    <w:rsid w:val="0073418E"/>
    <w:rsid w:val="007341A8"/>
    <w:rsid w:val="00734451"/>
    <w:rsid w:val="007344DF"/>
    <w:rsid w:val="0073457F"/>
    <w:rsid w:val="0073458D"/>
    <w:rsid w:val="00734789"/>
    <w:rsid w:val="0073484E"/>
    <w:rsid w:val="00734943"/>
    <w:rsid w:val="007349C0"/>
    <w:rsid w:val="00734E4A"/>
    <w:rsid w:val="00734EED"/>
    <w:rsid w:val="007351D8"/>
    <w:rsid w:val="007356AF"/>
    <w:rsid w:val="007359A5"/>
    <w:rsid w:val="00735AB4"/>
    <w:rsid w:val="00735E52"/>
    <w:rsid w:val="00735EE6"/>
    <w:rsid w:val="00735EF8"/>
    <w:rsid w:val="00735F2A"/>
    <w:rsid w:val="00736713"/>
    <w:rsid w:val="00736871"/>
    <w:rsid w:val="00736906"/>
    <w:rsid w:val="00736966"/>
    <w:rsid w:val="007369C9"/>
    <w:rsid w:val="00736C03"/>
    <w:rsid w:val="00736C61"/>
    <w:rsid w:val="00736CC8"/>
    <w:rsid w:val="00736F4A"/>
    <w:rsid w:val="00737132"/>
    <w:rsid w:val="007372F5"/>
    <w:rsid w:val="0073751E"/>
    <w:rsid w:val="0073785C"/>
    <w:rsid w:val="00737A0E"/>
    <w:rsid w:val="00737AA0"/>
    <w:rsid w:val="00737C3A"/>
    <w:rsid w:val="00737C46"/>
    <w:rsid w:val="00737C64"/>
    <w:rsid w:val="00737C94"/>
    <w:rsid w:val="00737CC5"/>
    <w:rsid w:val="00737DFC"/>
    <w:rsid w:val="00737F1F"/>
    <w:rsid w:val="00737FF1"/>
    <w:rsid w:val="0074000E"/>
    <w:rsid w:val="007403F1"/>
    <w:rsid w:val="007403F5"/>
    <w:rsid w:val="007406D2"/>
    <w:rsid w:val="0074088C"/>
    <w:rsid w:val="007409EB"/>
    <w:rsid w:val="00740F82"/>
    <w:rsid w:val="00740FEE"/>
    <w:rsid w:val="00741305"/>
    <w:rsid w:val="0074151C"/>
    <w:rsid w:val="007417C6"/>
    <w:rsid w:val="00741837"/>
    <w:rsid w:val="00741888"/>
    <w:rsid w:val="00741898"/>
    <w:rsid w:val="0074193F"/>
    <w:rsid w:val="00741AC2"/>
    <w:rsid w:val="00741B9C"/>
    <w:rsid w:val="00741CC5"/>
    <w:rsid w:val="00741F38"/>
    <w:rsid w:val="00741FF8"/>
    <w:rsid w:val="00742168"/>
    <w:rsid w:val="00742274"/>
    <w:rsid w:val="0074237D"/>
    <w:rsid w:val="007424E2"/>
    <w:rsid w:val="0074259B"/>
    <w:rsid w:val="00742859"/>
    <w:rsid w:val="007428A8"/>
    <w:rsid w:val="00742AF7"/>
    <w:rsid w:val="00742D3E"/>
    <w:rsid w:val="00742D89"/>
    <w:rsid w:val="00743059"/>
    <w:rsid w:val="007433CF"/>
    <w:rsid w:val="00743541"/>
    <w:rsid w:val="007437C6"/>
    <w:rsid w:val="00743813"/>
    <w:rsid w:val="0074382C"/>
    <w:rsid w:val="007439A4"/>
    <w:rsid w:val="00743ABE"/>
    <w:rsid w:val="00743BAF"/>
    <w:rsid w:val="00743C63"/>
    <w:rsid w:val="00743DD2"/>
    <w:rsid w:val="00743ED1"/>
    <w:rsid w:val="00743F24"/>
    <w:rsid w:val="00744022"/>
    <w:rsid w:val="0074427E"/>
    <w:rsid w:val="00744537"/>
    <w:rsid w:val="0074460D"/>
    <w:rsid w:val="007446E0"/>
    <w:rsid w:val="00744720"/>
    <w:rsid w:val="00744849"/>
    <w:rsid w:val="00744A4A"/>
    <w:rsid w:val="00744A6E"/>
    <w:rsid w:val="00744AB5"/>
    <w:rsid w:val="00744AD0"/>
    <w:rsid w:val="00744D93"/>
    <w:rsid w:val="00744DAC"/>
    <w:rsid w:val="00744DE4"/>
    <w:rsid w:val="00744F6A"/>
    <w:rsid w:val="007450E7"/>
    <w:rsid w:val="00745579"/>
    <w:rsid w:val="00745663"/>
    <w:rsid w:val="00745734"/>
    <w:rsid w:val="00745762"/>
    <w:rsid w:val="00745768"/>
    <w:rsid w:val="00745908"/>
    <w:rsid w:val="00745921"/>
    <w:rsid w:val="00745988"/>
    <w:rsid w:val="00745AA8"/>
    <w:rsid w:val="00745B5A"/>
    <w:rsid w:val="00745B72"/>
    <w:rsid w:val="0074610B"/>
    <w:rsid w:val="0074610D"/>
    <w:rsid w:val="0074624A"/>
    <w:rsid w:val="00746345"/>
    <w:rsid w:val="00746360"/>
    <w:rsid w:val="007463F3"/>
    <w:rsid w:val="007464CF"/>
    <w:rsid w:val="007464E6"/>
    <w:rsid w:val="00746601"/>
    <w:rsid w:val="00746678"/>
    <w:rsid w:val="00746AA6"/>
    <w:rsid w:val="00746B15"/>
    <w:rsid w:val="00746C5F"/>
    <w:rsid w:val="00746CD7"/>
    <w:rsid w:val="00746E3D"/>
    <w:rsid w:val="00746F6A"/>
    <w:rsid w:val="00747017"/>
    <w:rsid w:val="007470F6"/>
    <w:rsid w:val="00747379"/>
    <w:rsid w:val="0074784B"/>
    <w:rsid w:val="00747993"/>
    <w:rsid w:val="00747D21"/>
    <w:rsid w:val="00747E93"/>
    <w:rsid w:val="00747EA3"/>
    <w:rsid w:val="00747F7B"/>
    <w:rsid w:val="0075006E"/>
    <w:rsid w:val="0075008B"/>
    <w:rsid w:val="0075021A"/>
    <w:rsid w:val="007503CD"/>
    <w:rsid w:val="007504F8"/>
    <w:rsid w:val="007506F3"/>
    <w:rsid w:val="007507BB"/>
    <w:rsid w:val="007509DB"/>
    <w:rsid w:val="007509EF"/>
    <w:rsid w:val="00750C5F"/>
    <w:rsid w:val="00750DC7"/>
    <w:rsid w:val="00750E0D"/>
    <w:rsid w:val="00750E36"/>
    <w:rsid w:val="00750EB1"/>
    <w:rsid w:val="00751045"/>
    <w:rsid w:val="007511BC"/>
    <w:rsid w:val="007511FE"/>
    <w:rsid w:val="00751242"/>
    <w:rsid w:val="00751554"/>
    <w:rsid w:val="0075169B"/>
    <w:rsid w:val="007518B9"/>
    <w:rsid w:val="007518F3"/>
    <w:rsid w:val="0075199F"/>
    <w:rsid w:val="00751AA9"/>
    <w:rsid w:val="00751EC5"/>
    <w:rsid w:val="007520EE"/>
    <w:rsid w:val="007522EE"/>
    <w:rsid w:val="00752339"/>
    <w:rsid w:val="007524D4"/>
    <w:rsid w:val="0075280F"/>
    <w:rsid w:val="00752905"/>
    <w:rsid w:val="00752A54"/>
    <w:rsid w:val="00752A6A"/>
    <w:rsid w:val="00752AEB"/>
    <w:rsid w:val="00752C33"/>
    <w:rsid w:val="00752D6C"/>
    <w:rsid w:val="00752DD5"/>
    <w:rsid w:val="00752E7B"/>
    <w:rsid w:val="00752EBF"/>
    <w:rsid w:val="00752F44"/>
    <w:rsid w:val="00752F79"/>
    <w:rsid w:val="00752F93"/>
    <w:rsid w:val="0075318D"/>
    <w:rsid w:val="00753406"/>
    <w:rsid w:val="0075351C"/>
    <w:rsid w:val="00753711"/>
    <w:rsid w:val="00753760"/>
    <w:rsid w:val="00753789"/>
    <w:rsid w:val="007538F0"/>
    <w:rsid w:val="00753E61"/>
    <w:rsid w:val="00753EFD"/>
    <w:rsid w:val="00753FD7"/>
    <w:rsid w:val="00754094"/>
    <w:rsid w:val="0075423C"/>
    <w:rsid w:val="007547AC"/>
    <w:rsid w:val="0075490E"/>
    <w:rsid w:val="00754A50"/>
    <w:rsid w:val="00754D5F"/>
    <w:rsid w:val="00754EB5"/>
    <w:rsid w:val="0075510A"/>
    <w:rsid w:val="0075516B"/>
    <w:rsid w:val="00755480"/>
    <w:rsid w:val="007555E4"/>
    <w:rsid w:val="00755825"/>
    <w:rsid w:val="0075587F"/>
    <w:rsid w:val="007559B4"/>
    <w:rsid w:val="00755B17"/>
    <w:rsid w:val="00755BA9"/>
    <w:rsid w:val="00755BE0"/>
    <w:rsid w:val="00755FDE"/>
    <w:rsid w:val="0075647D"/>
    <w:rsid w:val="00756588"/>
    <w:rsid w:val="007567C6"/>
    <w:rsid w:val="007568FF"/>
    <w:rsid w:val="00756A75"/>
    <w:rsid w:val="00756BBE"/>
    <w:rsid w:val="00756CD3"/>
    <w:rsid w:val="00756E3F"/>
    <w:rsid w:val="00756FAF"/>
    <w:rsid w:val="00757011"/>
    <w:rsid w:val="00757036"/>
    <w:rsid w:val="00757339"/>
    <w:rsid w:val="00757395"/>
    <w:rsid w:val="007575D4"/>
    <w:rsid w:val="00757928"/>
    <w:rsid w:val="007579A9"/>
    <w:rsid w:val="00757BD7"/>
    <w:rsid w:val="00757F4D"/>
    <w:rsid w:val="00760354"/>
    <w:rsid w:val="007603C6"/>
    <w:rsid w:val="007604D0"/>
    <w:rsid w:val="007606EF"/>
    <w:rsid w:val="00760AA9"/>
    <w:rsid w:val="00760B2C"/>
    <w:rsid w:val="00760CE9"/>
    <w:rsid w:val="0076103B"/>
    <w:rsid w:val="007610D5"/>
    <w:rsid w:val="0076111D"/>
    <w:rsid w:val="007611FA"/>
    <w:rsid w:val="0076166E"/>
    <w:rsid w:val="007618AC"/>
    <w:rsid w:val="00761A24"/>
    <w:rsid w:val="00761F3B"/>
    <w:rsid w:val="00762030"/>
    <w:rsid w:val="007622A6"/>
    <w:rsid w:val="00762653"/>
    <w:rsid w:val="0076280F"/>
    <w:rsid w:val="00762AF3"/>
    <w:rsid w:val="00762B29"/>
    <w:rsid w:val="00762C5E"/>
    <w:rsid w:val="00763033"/>
    <w:rsid w:val="0076329C"/>
    <w:rsid w:val="0076355E"/>
    <w:rsid w:val="00763715"/>
    <w:rsid w:val="00763723"/>
    <w:rsid w:val="007637AF"/>
    <w:rsid w:val="0076383B"/>
    <w:rsid w:val="00763F18"/>
    <w:rsid w:val="00764176"/>
    <w:rsid w:val="007641DE"/>
    <w:rsid w:val="00764237"/>
    <w:rsid w:val="0076426E"/>
    <w:rsid w:val="007642BB"/>
    <w:rsid w:val="007642D9"/>
    <w:rsid w:val="00764437"/>
    <w:rsid w:val="0076446E"/>
    <w:rsid w:val="0076459F"/>
    <w:rsid w:val="007647B1"/>
    <w:rsid w:val="00764830"/>
    <w:rsid w:val="007649C6"/>
    <w:rsid w:val="00764A67"/>
    <w:rsid w:val="00764B2A"/>
    <w:rsid w:val="00764BDF"/>
    <w:rsid w:val="00764E9B"/>
    <w:rsid w:val="00764EEF"/>
    <w:rsid w:val="00764FC3"/>
    <w:rsid w:val="007651A4"/>
    <w:rsid w:val="00765210"/>
    <w:rsid w:val="007652C8"/>
    <w:rsid w:val="0076536E"/>
    <w:rsid w:val="007653AA"/>
    <w:rsid w:val="007656DB"/>
    <w:rsid w:val="0076583B"/>
    <w:rsid w:val="007658B7"/>
    <w:rsid w:val="007659D2"/>
    <w:rsid w:val="00765F4D"/>
    <w:rsid w:val="00765FDF"/>
    <w:rsid w:val="00766000"/>
    <w:rsid w:val="007662E8"/>
    <w:rsid w:val="0076659E"/>
    <w:rsid w:val="007666AD"/>
    <w:rsid w:val="0076671A"/>
    <w:rsid w:val="00766723"/>
    <w:rsid w:val="007668D5"/>
    <w:rsid w:val="00766ACF"/>
    <w:rsid w:val="00766B55"/>
    <w:rsid w:val="00766BCB"/>
    <w:rsid w:val="00766C52"/>
    <w:rsid w:val="00766E30"/>
    <w:rsid w:val="00766E5E"/>
    <w:rsid w:val="00766E7B"/>
    <w:rsid w:val="00767190"/>
    <w:rsid w:val="007671CE"/>
    <w:rsid w:val="00767370"/>
    <w:rsid w:val="00767820"/>
    <w:rsid w:val="007678C2"/>
    <w:rsid w:val="007678DA"/>
    <w:rsid w:val="00767947"/>
    <w:rsid w:val="007679F3"/>
    <w:rsid w:val="00767B8A"/>
    <w:rsid w:val="00767C93"/>
    <w:rsid w:val="00767E88"/>
    <w:rsid w:val="0077028C"/>
    <w:rsid w:val="007706C5"/>
    <w:rsid w:val="007707E8"/>
    <w:rsid w:val="007708BE"/>
    <w:rsid w:val="00770A2A"/>
    <w:rsid w:val="00770AB0"/>
    <w:rsid w:val="00770ACB"/>
    <w:rsid w:val="00770E40"/>
    <w:rsid w:val="007710FC"/>
    <w:rsid w:val="00771281"/>
    <w:rsid w:val="007714E2"/>
    <w:rsid w:val="007715B3"/>
    <w:rsid w:val="007715BB"/>
    <w:rsid w:val="00771757"/>
    <w:rsid w:val="00771915"/>
    <w:rsid w:val="00771ACC"/>
    <w:rsid w:val="00771C04"/>
    <w:rsid w:val="00771C46"/>
    <w:rsid w:val="00771E6A"/>
    <w:rsid w:val="00771F7E"/>
    <w:rsid w:val="00772176"/>
    <w:rsid w:val="007721D2"/>
    <w:rsid w:val="0077238B"/>
    <w:rsid w:val="007724C4"/>
    <w:rsid w:val="0077261E"/>
    <w:rsid w:val="00772A63"/>
    <w:rsid w:val="00772BBE"/>
    <w:rsid w:val="00772DEB"/>
    <w:rsid w:val="00772F52"/>
    <w:rsid w:val="007730D3"/>
    <w:rsid w:val="00773186"/>
    <w:rsid w:val="007732A2"/>
    <w:rsid w:val="0077330F"/>
    <w:rsid w:val="00773380"/>
    <w:rsid w:val="007734A0"/>
    <w:rsid w:val="007735FC"/>
    <w:rsid w:val="007736E0"/>
    <w:rsid w:val="00773955"/>
    <w:rsid w:val="00773A86"/>
    <w:rsid w:val="00773E96"/>
    <w:rsid w:val="00773F91"/>
    <w:rsid w:val="00774031"/>
    <w:rsid w:val="007742D3"/>
    <w:rsid w:val="007747C7"/>
    <w:rsid w:val="00774824"/>
    <w:rsid w:val="00774BBB"/>
    <w:rsid w:val="00774C5B"/>
    <w:rsid w:val="00774EDF"/>
    <w:rsid w:val="00774F24"/>
    <w:rsid w:val="00775188"/>
    <w:rsid w:val="00775266"/>
    <w:rsid w:val="007754B1"/>
    <w:rsid w:val="00775716"/>
    <w:rsid w:val="00775793"/>
    <w:rsid w:val="00775A0E"/>
    <w:rsid w:val="00775A3A"/>
    <w:rsid w:val="00775B61"/>
    <w:rsid w:val="00775CEA"/>
    <w:rsid w:val="00775DD6"/>
    <w:rsid w:val="00775EF0"/>
    <w:rsid w:val="00775F3A"/>
    <w:rsid w:val="007760E1"/>
    <w:rsid w:val="0077669C"/>
    <w:rsid w:val="0077674D"/>
    <w:rsid w:val="007768D3"/>
    <w:rsid w:val="00776B95"/>
    <w:rsid w:val="00776CE7"/>
    <w:rsid w:val="00776DE9"/>
    <w:rsid w:val="00776E26"/>
    <w:rsid w:val="00776F25"/>
    <w:rsid w:val="00776F7F"/>
    <w:rsid w:val="00777128"/>
    <w:rsid w:val="0077721C"/>
    <w:rsid w:val="007772DC"/>
    <w:rsid w:val="00777393"/>
    <w:rsid w:val="00777CF6"/>
    <w:rsid w:val="00780182"/>
    <w:rsid w:val="00780232"/>
    <w:rsid w:val="007802AF"/>
    <w:rsid w:val="00780469"/>
    <w:rsid w:val="0078053A"/>
    <w:rsid w:val="0078054E"/>
    <w:rsid w:val="00780824"/>
    <w:rsid w:val="00780875"/>
    <w:rsid w:val="007808C9"/>
    <w:rsid w:val="007809BD"/>
    <w:rsid w:val="00780A49"/>
    <w:rsid w:val="00780ABB"/>
    <w:rsid w:val="00780AE0"/>
    <w:rsid w:val="00780C5A"/>
    <w:rsid w:val="00780C65"/>
    <w:rsid w:val="00780CC8"/>
    <w:rsid w:val="00780D05"/>
    <w:rsid w:val="00780DC1"/>
    <w:rsid w:val="00781390"/>
    <w:rsid w:val="00781491"/>
    <w:rsid w:val="007814D9"/>
    <w:rsid w:val="007815F2"/>
    <w:rsid w:val="007816B3"/>
    <w:rsid w:val="007816BF"/>
    <w:rsid w:val="0078174D"/>
    <w:rsid w:val="00781B38"/>
    <w:rsid w:val="00781B8F"/>
    <w:rsid w:val="00781CA5"/>
    <w:rsid w:val="00781E7D"/>
    <w:rsid w:val="00782023"/>
    <w:rsid w:val="00782201"/>
    <w:rsid w:val="00782506"/>
    <w:rsid w:val="007825C8"/>
    <w:rsid w:val="0078260F"/>
    <w:rsid w:val="007827E3"/>
    <w:rsid w:val="007828BB"/>
    <w:rsid w:val="0078296A"/>
    <w:rsid w:val="00782B82"/>
    <w:rsid w:val="00782BB4"/>
    <w:rsid w:val="00782CE9"/>
    <w:rsid w:val="00782E0A"/>
    <w:rsid w:val="00782F2A"/>
    <w:rsid w:val="00782FC9"/>
    <w:rsid w:val="00783157"/>
    <w:rsid w:val="00783283"/>
    <w:rsid w:val="007835BC"/>
    <w:rsid w:val="0078368F"/>
    <w:rsid w:val="00783711"/>
    <w:rsid w:val="00783717"/>
    <w:rsid w:val="0078397B"/>
    <w:rsid w:val="00783CD9"/>
    <w:rsid w:val="00783CFD"/>
    <w:rsid w:val="00783D46"/>
    <w:rsid w:val="00783DCD"/>
    <w:rsid w:val="00784049"/>
    <w:rsid w:val="007841ED"/>
    <w:rsid w:val="007843E8"/>
    <w:rsid w:val="00784477"/>
    <w:rsid w:val="007844FE"/>
    <w:rsid w:val="00784605"/>
    <w:rsid w:val="00784771"/>
    <w:rsid w:val="0078478B"/>
    <w:rsid w:val="00784934"/>
    <w:rsid w:val="00784A54"/>
    <w:rsid w:val="00784D2C"/>
    <w:rsid w:val="00784DFF"/>
    <w:rsid w:val="00784FF1"/>
    <w:rsid w:val="0078516E"/>
    <w:rsid w:val="00785211"/>
    <w:rsid w:val="0078522F"/>
    <w:rsid w:val="0078535F"/>
    <w:rsid w:val="00785503"/>
    <w:rsid w:val="007855B7"/>
    <w:rsid w:val="00785674"/>
    <w:rsid w:val="007856B2"/>
    <w:rsid w:val="00785789"/>
    <w:rsid w:val="007857BC"/>
    <w:rsid w:val="0078582C"/>
    <w:rsid w:val="0078585A"/>
    <w:rsid w:val="00785B2B"/>
    <w:rsid w:val="00785B5F"/>
    <w:rsid w:val="00785BBE"/>
    <w:rsid w:val="00785F63"/>
    <w:rsid w:val="0078603C"/>
    <w:rsid w:val="0078609E"/>
    <w:rsid w:val="00786221"/>
    <w:rsid w:val="00786421"/>
    <w:rsid w:val="0078645E"/>
    <w:rsid w:val="007864D6"/>
    <w:rsid w:val="007865E0"/>
    <w:rsid w:val="007869BB"/>
    <w:rsid w:val="00786CBA"/>
    <w:rsid w:val="00786E4E"/>
    <w:rsid w:val="00786F0A"/>
    <w:rsid w:val="00786F4E"/>
    <w:rsid w:val="00786FAC"/>
    <w:rsid w:val="00787018"/>
    <w:rsid w:val="007871FE"/>
    <w:rsid w:val="00787252"/>
    <w:rsid w:val="007872D0"/>
    <w:rsid w:val="00787344"/>
    <w:rsid w:val="00787415"/>
    <w:rsid w:val="007874A6"/>
    <w:rsid w:val="00787577"/>
    <w:rsid w:val="007875B2"/>
    <w:rsid w:val="00787B61"/>
    <w:rsid w:val="00787D21"/>
    <w:rsid w:val="00787FC7"/>
    <w:rsid w:val="007901BF"/>
    <w:rsid w:val="007902D8"/>
    <w:rsid w:val="007904A7"/>
    <w:rsid w:val="007904AB"/>
    <w:rsid w:val="00790707"/>
    <w:rsid w:val="0079093C"/>
    <w:rsid w:val="00790B19"/>
    <w:rsid w:val="00790E3F"/>
    <w:rsid w:val="0079102F"/>
    <w:rsid w:val="00791178"/>
    <w:rsid w:val="007911E0"/>
    <w:rsid w:val="00791242"/>
    <w:rsid w:val="00791312"/>
    <w:rsid w:val="00791354"/>
    <w:rsid w:val="0079139A"/>
    <w:rsid w:val="00791625"/>
    <w:rsid w:val="007916EC"/>
    <w:rsid w:val="0079184E"/>
    <w:rsid w:val="00791878"/>
    <w:rsid w:val="00791E6A"/>
    <w:rsid w:val="00792027"/>
    <w:rsid w:val="007920C4"/>
    <w:rsid w:val="00792193"/>
    <w:rsid w:val="007921F9"/>
    <w:rsid w:val="00792218"/>
    <w:rsid w:val="00792285"/>
    <w:rsid w:val="007927C7"/>
    <w:rsid w:val="00792906"/>
    <w:rsid w:val="00792C5C"/>
    <w:rsid w:val="00792EEE"/>
    <w:rsid w:val="00792F6E"/>
    <w:rsid w:val="00792F7C"/>
    <w:rsid w:val="007932E2"/>
    <w:rsid w:val="007932E6"/>
    <w:rsid w:val="0079345C"/>
    <w:rsid w:val="00793494"/>
    <w:rsid w:val="007938CA"/>
    <w:rsid w:val="007938FC"/>
    <w:rsid w:val="00793912"/>
    <w:rsid w:val="007939DC"/>
    <w:rsid w:val="007939F0"/>
    <w:rsid w:val="00793C7A"/>
    <w:rsid w:val="00793D49"/>
    <w:rsid w:val="00793D92"/>
    <w:rsid w:val="00794084"/>
    <w:rsid w:val="0079436D"/>
    <w:rsid w:val="00794463"/>
    <w:rsid w:val="00794706"/>
    <w:rsid w:val="0079470C"/>
    <w:rsid w:val="00794930"/>
    <w:rsid w:val="00794C4B"/>
    <w:rsid w:val="00794D18"/>
    <w:rsid w:val="00794E3C"/>
    <w:rsid w:val="00794E87"/>
    <w:rsid w:val="00794EFD"/>
    <w:rsid w:val="0079510D"/>
    <w:rsid w:val="007952A1"/>
    <w:rsid w:val="0079552D"/>
    <w:rsid w:val="007955ED"/>
    <w:rsid w:val="007957E8"/>
    <w:rsid w:val="00795AE5"/>
    <w:rsid w:val="00795B60"/>
    <w:rsid w:val="00795B93"/>
    <w:rsid w:val="00795D4E"/>
    <w:rsid w:val="00795F55"/>
    <w:rsid w:val="00795F74"/>
    <w:rsid w:val="00795FDB"/>
    <w:rsid w:val="00796012"/>
    <w:rsid w:val="00796028"/>
    <w:rsid w:val="00796046"/>
    <w:rsid w:val="0079606C"/>
    <w:rsid w:val="007961D0"/>
    <w:rsid w:val="0079656E"/>
    <w:rsid w:val="007965B8"/>
    <w:rsid w:val="00796715"/>
    <w:rsid w:val="00796724"/>
    <w:rsid w:val="00796A67"/>
    <w:rsid w:val="00796D01"/>
    <w:rsid w:val="00796D50"/>
    <w:rsid w:val="00797054"/>
    <w:rsid w:val="00797184"/>
    <w:rsid w:val="007971D9"/>
    <w:rsid w:val="007972D1"/>
    <w:rsid w:val="007972DB"/>
    <w:rsid w:val="00797511"/>
    <w:rsid w:val="0079781D"/>
    <w:rsid w:val="00797855"/>
    <w:rsid w:val="0079789B"/>
    <w:rsid w:val="00797B9A"/>
    <w:rsid w:val="00797BAD"/>
    <w:rsid w:val="00797C18"/>
    <w:rsid w:val="00797EB4"/>
    <w:rsid w:val="007A0227"/>
    <w:rsid w:val="007A0287"/>
    <w:rsid w:val="007A04A2"/>
    <w:rsid w:val="007A0674"/>
    <w:rsid w:val="007A06F4"/>
    <w:rsid w:val="007A0910"/>
    <w:rsid w:val="007A0AE8"/>
    <w:rsid w:val="007A0B08"/>
    <w:rsid w:val="007A0CDA"/>
    <w:rsid w:val="007A0D58"/>
    <w:rsid w:val="007A0E86"/>
    <w:rsid w:val="007A10B4"/>
    <w:rsid w:val="007A1314"/>
    <w:rsid w:val="007A13D0"/>
    <w:rsid w:val="007A154F"/>
    <w:rsid w:val="007A1872"/>
    <w:rsid w:val="007A1EB6"/>
    <w:rsid w:val="007A2008"/>
    <w:rsid w:val="007A20A9"/>
    <w:rsid w:val="007A20D0"/>
    <w:rsid w:val="007A22E0"/>
    <w:rsid w:val="007A248A"/>
    <w:rsid w:val="007A24C5"/>
    <w:rsid w:val="007A2652"/>
    <w:rsid w:val="007A2853"/>
    <w:rsid w:val="007A2856"/>
    <w:rsid w:val="007A287B"/>
    <w:rsid w:val="007A29B6"/>
    <w:rsid w:val="007A2B4B"/>
    <w:rsid w:val="007A2D76"/>
    <w:rsid w:val="007A2D91"/>
    <w:rsid w:val="007A2DF9"/>
    <w:rsid w:val="007A2E73"/>
    <w:rsid w:val="007A2EA1"/>
    <w:rsid w:val="007A31B2"/>
    <w:rsid w:val="007A339A"/>
    <w:rsid w:val="007A33B1"/>
    <w:rsid w:val="007A358F"/>
    <w:rsid w:val="007A36A4"/>
    <w:rsid w:val="007A38A1"/>
    <w:rsid w:val="007A3975"/>
    <w:rsid w:val="007A3DCD"/>
    <w:rsid w:val="007A3ED1"/>
    <w:rsid w:val="007A3F4F"/>
    <w:rsid w:val="007A43B7"/>
    <w:rsid w:val="007A4675"/>
    <w:rsid w:val="007A46F1"/>
    <w:rsid w:val="007A473A"/>
    <w:rsid w:val="007A48DD"/>
    <w:rsid w:val="007A4A78"/>
    <w:rsid w:val="007A4A8E"/>
    <w:rsid w:val="007A4D31"/>
    <w:rsid w:val="007A4FA6"/>
    <w:rsid w:val="007A531B"/>
    <w:rsid w:val="007A5719"/>
    <w:rsid w:val="007A5990"/>
    <w:rsid w:val="007A5AF7"/>
    <w:rsid w:val="007A6052"/>
    <w:rsid w:val="007A6093"/>
    <w:rsid w:val="007A6105"/>
    <w:rsid w:val="007A6178"/>
    <w:rsid w:val="007A62D3"/>
    <w:rsid w:val="007A6325"/>
    <w:rsid w:val="007A64C4"/>
    <w:rsid w:val="007A6A90"/>
    <w:rsid w:val="007A6AC0"/>
    <w:rsid w:val="007A6B4A"/>
    <w:rsid w:val="007A6BFB"/>
    <w:rsid w:val="007A6E23"/>
    <w:rsid w:val="007A6F89"/>
    <w:rsid w:val="007A6FCB"/>
    <w:rsid w:val="007A70DD"/>
    <w:rsid w:val="007A723B"/>
    <w:rsid w:val="007A72BB"/>
    <w:rsid w:val="007A735A"/>
    <w:rsid w:val="007A756D"/>
    <w:rsid w:val="007A791B"/>
    <w:rsid w:val="007A7969"/>
    <w:rsid w:val="007A798A"/>
    <w:rsid w:val="007A7AD4"/>
    <w:rsid w:val="007A7B91"/>
    <w:rsid w:val="007A7BA2"/>
    <w:rsid w:val="007A7D6C"/>
    <w:rsid w:val="007A7DA4"/>
    <w:rsid w:val="007B0182"/>
    <w:rsid w:val="007B02D0"/>
    <w:rsid w:val="007B0383"/>
    <w:rsid w:val="007B03B8"/>
    <w:rsid w:val="007B05A4"/>
    <w:rsid w:val="007B05FC"/>
    <w:rsid w:val="007B0D16"/>
    <w:rsid w:val="007B0FA7"/>
    <w:rsid w:val="007B0FE4"/>
    <w:rsid w:val="007B182B"/>
    <w:rsid w:val="007B183A"/>
    <w:rsid w:val="007B194F"/>
    <w:rsid w:val="007B1A51"/>
    <w:rsid w:val="007B1A8D"/>
    <w:rsid w:val="007B1C58"/>
    <w:rsid w:val="007B1D69"/>
    <w:rsid w:val="007B1DAD"/>
    <w:rsid w:val="007B1F92"/>
    <w:rsid w:val="007B1FC5"/>
    <w:rsid w:val="007B2020"/>
    <w:rsid w:val="007B216A"/>
    <w:rsid w:val="007B2331"/>
    <w:rsid w:val="007B234B"/>
    <w:rsid w:val="007B236D"/>
    <w:rsid w:val="007B2722"/>
    <w:rsid w:val="007B2FA7"/>
    <w:rsid w:val="007B309F"/>
    <w:rsid w:val="007B33F2"/>
    <w:rsid w:val="007B358F"/>
    <w:rsid w:val="007B364F"/>
    <w:rsid w:val="007B3868"/>
    <w:rsid w:val="007B38AB"/>
    <w:rsid w:val="007B3B34"/>
    <w:rsid w:val="007B3BAF"/>
    <w:rsid w:val="007B3CFD"/>
    <w:rsid w:val="007B3D24"/>
    <w:rsid w:val="007B3E7D"/>
    <w:rsid w:val="007B3EC5"/>
    <w:rsid w:val="007B3EDB"/>
    <w:rsid w:val="007B3EEA"/>
    <w:rsid w:val="007B40D0"/>
    <w:rsid w:val="007B4103"/>
    <w:rsid w:val="007B41A2"/>
    <w:rsid w:val="007B41DB"/>
    <w:rsid w:val="007B41E7"/>
    <w:rsid w:val="007B4617"/>
    <w:rsid w:val="007B4756"/>
    <w:rsid w:val="007B4ADE"/>
    <w:rsid w:val="007B4DE1"/>
    <w:rsid w:val="007B509C"/>
    <w:rsid w:val="007B5147"/>
    <w:rsid w:val="007B5219"/>
    <w:rsid w:val="007B55A6"/>
    <w:rsid w:val="007B5A09"/>
    <w:rsid w:val="007B5A31"/>
    <w:rsid w:val="007B5B56"/>
    <w:rsid w:val="007B5E90"/>
    <w:rsid w:val="007B6016"/>
    <w:rsid w:val="007B60E4"/>
    <w:rsid w:val="007B60F8"/>
    <w:rsid w:val="007B61AF"/>
    <w:rsid w:val="007B61FD"/>
    <w:rsid w:val="007B62DD"/>
    <w:rsid w:val="007B6521"/>
    <w:rsid w:val="007B6524"/>
    <w:rsid w:val="007B657F"/>
    <w:rsid w:val="007B666E"/>
    <w:rsid w:val="007B66D4"/>
    <w:rsid w:val="007B683C"/>
    <w:rsid w:val="007B6934"/>
    <w:rsid w:val="007B6A32"/>
    <w:rsid w:val="007B6A4E"/>
    <w:rsid w:val="007B6F71"/>
    <w:rsid w:val="007B7346"/>
    <w:rsid w:val="007B737F"/>
    <w:rsid w:val="007B741D"/>
    <w:rsid w:val="007B74D4"/>
    <w:rsid w:val="007B7642"/>
    <w:rsid w:val="007B79B7"/>
    <w:rsid w:val="007B7D7B"/>
    <w:rsid w:val="007B7E04"/>
    <w:rsid w:val="007B7E2D"/>
    <w:rsid w:val="007B7ED9"/>
    <w:rsid w:val="007B7FE6"/>
    <w:rsid w:val="007C02CA"/>
    <w:rsid w:val="007C02F3"/>
    <w:rsid w:val="007C038D"/>
    <w:rsid w:val="007C062D"/>
    <w:rsid w:val="007C069C"/>
    <w:rsid w:val="007C06CF"/>
    <w:rsid w:val="007C0A46"/>
    <w:rsid w:val="007C0BB1"/>
    <w:rsid w:val="007C110B"/>
    <w:rsid w:val="007C122F"/>
    <w:rsid w:val="007C127C"/>
    <w:rsid w:val="007C14B5"/>
    <w:rsid w:val="007C1618"/>
    <w:rsid w:val="007C190F"/>
    <w:rsid w:val="007C1939"/>
    <w:rsid w:val="007C1AC0"/>
    <w:rsid w:val="007C1B2E"/>
    <w:rsid w:val="007C1BE4"/>
    <w:rsid w:val="007C1C5E"/>
    <w:rsid w:val="007C1D42"/>
    <w:rsid w:val="007C1EBA"/>
    <w:rsid w:val="007C1F5D"/>
    <w:rsid w:val="007C2059"/>
    <w:rsid w:val="007C22A1"/>
    <w:rsid w:val="007C2331"/>
    <w:rsid w:val="007C239A"/>
    <w:rsid w:val="007C23AB"/>
    <w:rsid w:val="007C2442"/>
    <w:rsid w:val="007C273A"/>
    <w:rsid w:val="007C2794"/>
    <w:rsid w:val="007C27BF"/>
    <w:rsid w:val="007C2AE3"/>
    <w:rsid w:val="007C2D03"/>
    <w:rsid w:val="007C322D"/>
    <w:rsid w:val="007C3312"/>
    <w:rsid w:val="007C33C4"/>
    <w:rsid w:val="007C3411"/>
    <w:rsid w:val="007C351D"/>
    <w:rsid w:val="007C369A"/>
    <w:rsid w:val="007C3703"/>
    <w:rsid w:val="007C371B"/>
    <w:rsid w:val="007C3A5E"/>
    <w:rsid w:val="007C3A70"/>
    <w:rsid w:val="007C3AFB"/>
    <w:rsid w:val="007C3E58"/>
    <w:rsid w:val="007C3E6E"/>
    <w:rsid w:val="007C3F32"/>
    <w:rsid w:val="007C3FF1"/>
    <w:rsid w:val="007C409C"/>
    <w:rsid w:val="007C4106"/>
    <w:rsid w:val="007C48A1"/>
    <w:rsid w:val="007C4913"/>
    <w:rsid w:val="007C4988"/>
    <w:rsid w:val="007C49A1"/>
    <w:rsid w:val="007C4B5E"/>
    <w:rsid w:val="007C4D40"/>
    <w:rsid w:val="007C4FC4"/>
    <w:rsid w:val="007C518F"/>
    <w:rsid w:val="007C54BA"/>
    <w:rsid w:val="007C5858"/>
    <w:rsid w:val="007C5942"/>
    <w:rsid w:val="007C59C0"/>
    <w:rsid w:val="007C5A56"/>
    <w:rsid w:val="007C5B1A"/>
    <w:rsid w:val="007C5D6D"/>
    <w:rsid w:val="007C60DA"/>
    <w:rsid w:val="007C64A7"/>
    <w:rsid w:val="007C6651"/>
    <w:rsid w:val="007C689A"/>
    <w:rsid w:val="007C6D2D"/>
    <w:rsid w:val="007C6EBB"/>
    <w:rsid w:val="007C6F2B"/>
    <w:rsid w:val="007C70DC"/>
    <w:rsid w:val="007C7430"/>
    <w:rsid w:val="007C7599"/>
    <w:rsid w:val="007C76C9"/>
    <w:rsid w:val="007C78D9"/>
    <w:rsid w:val="007C7960"/>
    <w:rsid w:val="007C79A0"/>
    <w:rsid w:val="007C7A87"/>
    <w:rsid w:val="007C7B96"/>
    <w:rsid w:val="007C7CE5"/>
    <w:rsid w:val="007C7E3C"/>
    <w:rsid w:val="007C7E4B"/>
    <w:rsid w:val="007C7E86"/>
    <w:rsid w:val="007C7F59"/>
    <w:rsid w:val="007C7FF5"/>
    <w:rsid w:val="007D008E"/>
    <w:rsid w:val="007D00BA"/>
    <w:rsid w:val="007D01A4"/>
    <w:rsid w:val="007D039F"/>
    <w:rsid w:val="007D04F5"/>
    <w:rsid w:val="007D05C4"/>
    <w:rsid w:val="007D0621"/>
    <w:rsid w:val="007D06C3"/>
    <w:rsid w:val="007D081D"/>
    <w:rsid w:val="007D0847"/>
    <w:rsid w:val="007D09AF"/>
    <w:rsid w:val="007D0C48"/>
    <w:rsid w:val="007D0C74"/>
    <w:rsid w:val="007D0CB3"/>
    <w:rsid w:val="007D0E98"/>
    <w:rsid w:val="007D1477"/>
    <w:rsid w:val="007D14FA"/>
    <w:rsid w:val="007D152E"/>
    <w:rsid w:val="007D1769"/>
    <w:rsid w:val="007D1B6E"/>
    <w:rsid w:val="007D1F27"/>
    <w:rsid w:val="007D23A3"/>
    <w:rsid w:val="007D25C0"/>
    <w:rsid w:val="007D271A"/>
    <w:rsid w:val="007D2740"/>
    <w:rsid w:val="007D28A4"/>
    <w:rsid w:val="007D28ED"/>
    <w:rsid w:val="007D2933"/>
    <w:rsid w:val="007D299A"/>
    <w:rsid w:val="007D2B42"/>
    <w:rsid w:val="007D2E94"/>
    <w:rsid w:val="007D32B7"/>
    <w:rsid w:val="007D335E"/>
    <w:rsid w:val="007D33E0"/>
    <w:rsid w:val="007D359A"/>
    <w:rsid w:val="007D363C"/>
    <w:rsid w:val="007D3677"/>
    <w:rsid w:val="007D38AA"/>
    <w:rsid w:val="007D38DB"/>
    <w:rsid w:val="007D3A50"/>
    <w:rsid w:val="007D3A96"/>
    <w:rsid w:val="007D3B69"/>
    <w:rsid w:val="007D3E8B"/>
    <w:rsid w:val="007D4267"/>
    <w:rsid w:val="007D440B"/>
    <w:rsid w:val="007D4593"/>
    <w:rsid w:val="007D47D6"/>
    <w:rsid w:val="007D4BB5"/>
    <w:rsid w:val="007D4C79"/>
    <w:rsid w:val="007D4D64"/>
    <w:rsid w:val="007D4DF7"/>
    <w:rsid w:val="007D4FBD"/>
    <w:rsid w:val="007D515D"/>
    <w:rsid w:val="007D52BD"/>
    <w:rsid w:val="007D54C7"/>
    <w:rsid w:val="007D54F9"/>
    <w:rsid w:val="007D55D3"/>
    <w:rsid w:val="007D5634"/>
    <w:rsid w:val="007D5767"/>
    <w:rsid w:val="007D5897"/>
    <w:rsid w:val="007D5B34"/>
    <w:rsid w:val="007D5B40"/>
    <w:rsid w:val="007D5D74"/>
    <w:rsid w:val="007D5DFC"/>
    <w:rsid w:val="007D5F65"/>
    <w:rsid w:val="007D5F9E"/>
    <w:rsid w:val="007D6309"/>
    <w:rsid w:val="007D632A"/>
    <w:rsid w:val="007D63B9"/>
    <w:rsid w:val="007D63C9"/>
    <w:rsid w:val="007D6469"/>
    <w:rsid w:val="007D64E6"/>
    <w:rsid w:val="007D685B"/>
    <w:rsid w:val="007D68EC"/>
    <w:rsid w:val="007D6B84"/>
    <w:rsid w:val="007D6CD7"/>
    <w:rsid w:val="007D6E4A"/>
    <w:rsid w:val="007D6EA2"/>
    <w:rsid w:val="007D7145"/>
    <w:rsid w:val="007D7720"/>
    <w:rsid w:val="007D772F"/>
    <w:rsid w:val="007D774B"/>
    <w:rsid w:val="007D77C1"/>
    <w:rsid w:val="007D781F"/>
    <w:rsid w:val="007D7922"/>
    <w:rsid w:val="007D7995"/>
    <w:rsid w:val="007D7A93"/>
    <w:rsid w:val="007D7C04"/>
    <w:rsid w:val="007D7CDF"/>
    <w:rsid w:val="007D7E5F"/>
    <w:rsid w:val="007E001D"/>
    <w:rsid w:val="007E017E"/>
    <w:rsid w:val="007E01EB"/>
    <w:rsid w:val="007E0302"/>
    <w:rsid w:val="007E03D2"/>
    <w:rsid w:val="007E054C"/>
    <w:rsid w:val="007E07C4"/>
    <w:rsid w:val="007E0813"/>
    <w:rsid w:val="007E0819"/>
    <w:rsid w:val="007E0AA7"/>
    <w:rsid w:val="007E0BD8"/>
    <w:rsid w:val="007E0F8B"/>
    <w:rsid w:val="007E10A7"/>
    <w:rsid w:val="007E1342"/>
    <w:rsid w:val="007E1414"/>
    <w:rsid w:val="007E142E"/>
    <w:rsid w:val="007E18A1"/>
    <w:rsid w:val="007E1B8D"/>
    <w:rsid w:val="007E1BB5"/>
    <w:rsid w:val="007E1EAA"/>
    <w:rsid w:val="007E2305"/>
    <w:rsid w:val="007E24D2"/>
    <w:rsid w:val="007E2507"/>
    <w:rsid w:val="007E253A"/>
    <w:rsid w:val="007E26C8"/>
    <w:rsid w:val="007E274F"/>
    <w:rsid w:val="007E2835"/>
    <w:rsid w:val="007E283B"/>
    <w:rsid w:val="007E28F7"/>
    <w:rsid w:val="007E2B17"/>
    <w:rsid w:val="007E2EC7"/>
    <w:rsid w:val="007E3021"/>
    <w:rsid w:val="007E302A"/>
    <w:rsid w:val="007E31B6"/>
    <w:rsid w:val="007E31DD"/>
    <w:rsid w:val="007E328D"/>
    <w:rsid w:val="007E349E"/>
    <w:rsid w:val="007E3514"/>
    <w:rsid w:val="007E3656"/>
    <w:rsid w:val="007E36A0"/>
    <w:rsid w:val="007E3727"/>
    <w:rsid w:val="007E388C"/>
    <w:rsid w:val="007E3989"/>
    <w:rsid w:val="007E39C8"/>
    <w:rsid w:val="007E3E07"/>
    <w:rsid w:val="007E41A6"/>
    <w:rsid w:val="007E46C6"/>
    <w:rsid w:val="007E4913"/>
    <w:rsid w:val="007E4BD4"/>
    <w:rsid w:val="007E4C0C"/>
    <w:rsid w:val="007E4D77"/>
    <w:rsid w:val="007E4DDB"/>
    <w:rsid w:val="007E4F77"/>
    <w:rsid w:val="007E5220"/>
    <w:rsid w:val="007E533F"/>
    <w:rsid w:val="007E53A7"/>
    <w:rsid w:val="007E5577"/>
    <w:rsid w:val="007E5735"/>
    <w:rsid w:val="007E590D"/>
    <w:rsid w:val="007E5994"/>
    <w:rsid w:val="007E5CDA"/>
    <w:rsid w:val="007E5D7B"/>
    <w:rsid w:val="007E5EC4"/>
    <w:rsid w:val="007E5F72"/>
    <w:rsid w:val="007E5FA9"/>
    <w:rsid w:val="007E5FD0"/>
    <w:rsid w:val="007E657D"/>
    <w:rsid w:val="007E6607"/>
    <w:rsid w:val="007E66B7"/>
    <w:rsid w:val="007E66CE"/>
    <w:rsid w:val="007E69B2"/>
    <w:rsid w:val="007E6A3B"/>
    <w:rsid w:val="007E6AD6"/>
    <w:rsid w:val="007E6B33"/>
    <w:rsid w:val="007E6C6C"/>
    <w:rsid w:val="007E6D3E"/>
    <w:rsid w:val="007E6D45"/>
    <w:rsid w:val="007E6DA2"/>
    <w:rsid w:val="007E6DD9"/>
    <w:rsid w:val="007E70C0"/>
    <w:rsid w:val="007E7151"/>
    <w:rsid w:val="007E716C"/>
    <w:rsid w:val="007E7182"/>
    <w:rsid w:val="007E73E2"/>
    <w:rsid w:val="007E76A8"/>
    <w:rsid w:val="007E7B81"/>
    <w:rsid w:val="007E7C5E"/>
    <w:rsid w:val="007E7D3A"/>
    <w:rsid w:val="007E7E14"/>
    <w:rsid w:val="007E7E20"/>
    <w:rsid w:val="007F00DD"/>
    <w:rsid w:val="007F019F"/>
    <w:rsid w:val="007F02F8"/>
    <w:rsid w:val="007F030B"/>
    <w:rsid w:val="007F03A5"/>
    <w:rsid w:val="007F05FD"/>
    <w:rsid w:val="007F0602"/>
    <w:rsid w:val="007F0648"/>
    <w:rsid w:val="007F073F"/>
    <w:rsid w:val="007F0899"/>
    <w:rsid w:val="007F0B0D"/>
    <w:rsid w:val="007F0E75"/>
    <w:rsid w:val="007F0F37"/>
    <w:rsid w:val="007F11FF"/>
    <w:rsid w:val="007F136F"/>
    <w:rsid w:val="007F1464"/>
    <w:rsid w:val="007F1465"/>
    <w:rsid w:val="007F16E8"/>
    <w:rsid w:val="007F198F"/>
    <w:rsid w:val="007F1994"/>
    <w:rsid w:val="007F19E6"/>
    <w:rsid w:val="007F1AEE"/>
    <w:rsid w:val="007F1BCA"/>
    <w:rsid w:val="007F1C9D"/>
    <w:rsid w:val="007F1CAE"/>
    <w:rsid w:val="007F1D1E"/>
    <w:rsid w:val="007F2209"/>
    <w:rsid w:val="007F2565"/>
    <w:rsid w:val="007F2634"/>
    <w:rsid w:val="007F2675"/>
    <w:rsid w:val="007F2746"/>
    <w:rsid w:val="007F27AC"/>
    <w:rsid w:val="007F28DE"/>
    <w:rsid w:val="007F2F60"/>
    <w:rsid w:val="007F30EA"/>
    <w:rsid w:val="007F317A"/>
    <w:rsid w:val="007F3223"/>
    <w:rsid w:val="007F330E"/>
    <w:rsid w:val="007F3688"/>
    <w:rsid w:val="007F37BE"/>
    <w:rsid w:val="007F397A"/>
    <w:rsid w:val="007F3BF5"/>
    <w:rsid w:val="007F3E6B"/>
    <w:rsid w:val="007F3F08"/>
    <w:rsid w:val="007F3F42"/>
    <w:rsid w:val="007F3FA5"/>
    <w:rsid w:val="007F4056"/>
    <w:rsid w:val="007F406B"/>
    <w:rsid w:val="007F41DF"/>
    <w:rsid w:val="007F4559"/>
    <w:rsid w:val="007F45A2"/>
    <w:rsid w:val="007F4714"/>
    <w:rsid w:val="007F48A4"/>
    <w:rsid w:val="007F4B80"/>
    <w:rsid w:val="007F4CA8"/>
    <w:rsid w:val="007F4EDC"/>
    <w:rsid w:val="007F5058"/>
    <w:rsid w:val="007F5190"/>
    <w:rsid w:val="007F537A"/>
    <w:rsid w:val="007F55D2"/>
    <w:rsid w:val="007F570E"/>
    <w:rsid w:val="007F5E4A"/>
    <w:rsid w:val="007F5ED1"/>
    <w:rsid w:val="007F616A"/>
    <w:rsid w:val="007F6216"/>
    <w:rsid w:val="007F6552"/>
    <w:rsid w:val="007F6636"/>
    <w:rsid w:val="007F6738"/>
    <w:rsid w:val="007F67AC"/>
    <w:rsid w:val="007F68BF"/>
    <w:rsid w:val="007F6A1F"/>
    <w:rsid w:val="007F6A33"/>
    <w:rsid w:val="007F6AC8"/>
    <w:rsid w:val="007F6BA5"/>
    <w:rsid w:val="007F6C58"/>
    <w:rsid w:val="007F6CEB"/>
    <w:rsid w:val="007F6EA4"/>
    <w:rsid w:val="007F6F29"/>
    <w:rsid w:val="007F70DB"/>
    <w:rsid w:val="007F72B8"/>
    <w:rsid w:val="007F780C"/>
    <w:rsid w:val="007F78C7"/>
    <w:rsid w:val="007F798E"/>
    <w:rsid w:val="007F79A4"/>
    <w:rsid w:val="007F7E0E"/>
    <w:rsid w:val="008000DD"/>
    <w:rsid w:val="00800505"/>
    <w:rsid w:val="00800658"/>
    <w:rsid w:val="008008B2"/>
    <w:rsid w:val="0080093E"/>
    <w:rsid w:val="008009D4"/>
    <w:rsid w:val="00800B01"/>
    <w:rsid w:val="00800D58"/>
    <w:rsid w:val="00800D8F"/>
    <w:rsid w:val="00800ED9"/>
    <w:rsid w:val="00800FD0"/>
    <w:rsid w:val="00801224"/>
    <w:rsid w:val="008012D1"/>
    <w:rsid w:val="0080146E"/>
    <w:rsid w:val="0080150E"/>
    <w:rsid w:val="008016D0"/>
    <w:rsid w:val="00801719"/>
    <w:rsid w:val="00801798"/>
    <w:rsid w:val="0080198E"/>
    <w:rsid w:val="00801BB1"/>
    <w:rsid w:val="00801BCD"/>
    <w:rsid w:val="00801BE1"/>
    <w:rsid w:val="00801C67"/>
    <w:rsid w:val="00802154"/>
    <w:rsid w:val="0080220C"/>
    <w:rsid w:val="00802508"/>
    <w:rsid w:val="008026F6"/>
    <w:rsid w:val="008028D5"/>
    <w:rsid w:val="00802974"/>
    <w:rsid w:val="00802D1F"/>
    <w:rsid w:val="00803010"/>
    <w:rsid w:val="008030B0"/>
    <w:rsid w:val="0080317A"/>
    <w:rsid w:val="0080317E"/>
    <w:rsid w:val="008032C9"/>
    <w:rsid w:val="00803467"/>
    <w:rsid w:val="0080346A"/>
    <w:rsid w:val="008035EA"/>
    <w:rsid w:val="0080373D"/>
    <w:rsid w:val="00803799"/>
    <w:rsid w:val="008037C4"/>
    <w:rsid w:val="00803B46"/>
    <w:rsid w:val="00803D40"/>
    <w:rsid w:val="00803D99"/>
    <w:rsid w:val="00803EA3"/>
    <w:rsid w:val="008042D6"/>
    <w:rsid w:val="008043CF"/>
    <w:rsid w:val="00804579"/>
    <w:rsid w:val="008045FE"/>
    <w:rsid w:val="0080462C"/>
    <w:rsid w:val="008047B2"/>
    <w:rsid w:val="008047B6"/>
    <w:rsid w:val="008048D2"/>
    <w:rsid w:val="008049FC"/>
    <w:rsid w:val="00804A40"/>
    <w:rsid w:val="00804A9F"/>
    <w:rsid w:val="00804C6D"/>
    <w:rsid w:val="00804DD7"/>
    <w:rsid w:val="00805218"/>
    <w:rsid w:val="008052BD"/>
    <w:rsid w:val="0080536F"/>
    <w:rsid w:val="008056A4"/>
    <w:rsid w:val="008056C1"/>
    <w:rsid w:val="008057A0"/>
    <w:rsid w:val="00805996"/>
    <w:rsid w:val="00805B2C"/>
    <w:rsid w:val="008065E0"/>
    <w:rsid w:val="0080664F"/>
    <w:rsid w:val="00806877"/>
    <w:rsid w:val="00806C7D"/>
    <w:rsid w:val="00806F01"/>
    <w:rsid w:val="00806F09"/>
    <w:rsid w:val="00807017"/>
    <w:rsid w:val="00807120"/>
    <w:rsid w:val="0080755C"/>
    <w:rsid w:val="008076F5"/>
    <w:rsid w:val="008079BB"/>
    <w:rsid w:val="00807C12"/>
    <w:rsid w:val="00807CC2"/>
    <w:rsid w:val="00807DF7"/>
    <w:rsid w:val="008100FD"/>
    <w:rsid w:val="0081011F"/>
    <w:rsid w:val="0081014F"/>
    <w:rsid w:val="008101B4"/>
    <w:rsid w:val="00810269"/>
    <w:rsid w:val="0081080C"/>
    <w:rsid w:val="0081086C"/>
    <w:rsid w:val="008108D3"/>
    <w:rsid w:val="0081094D"/>
    <w:rsid w:val="00810999"/>
    <w:rsid w:val="008109F6"/>
    <w:rsid w:val="00810BE4"/>
    <w:rsid w:val="00810C84"/>
    <w:rsid w:val="00810DCB"/>
    <w:rsid w:val="00810DCE"/>
    <w:rsid w:val="00810F7F"/>
    <w:rsid w:val="00811006"/>
    <w:rsid w:val="008110D5"/>
    <w:rsid w:val="00811224"/>
    <w:rsid w:val="00811256"/>
    <w:rsid w:val="008112AD"/>
    <w:rsid w:val="008113E7"/>
    <w:rsid w:val="0081148A"/>
    <w:rsid w:val="00811524"/>
    <w:rsid w:val="0081160C"/>
    <w:rsid w:val="00811720"/>
    <w:rsid w:val="00811AF2"/>
    <w:rsid w:val="00811DA0"/>
    <w:rsid w:val="00811F60"/>
    <w:rsid w:val="00812205"/>
    <w:rsid w:val="008123F1"/>
    <w:rsid w:val="00812707"/>
    <w:rsid w:val="00812876"/>
    <w:rsid w:val="008128D9"/>
    <w:rsid w:val="00812913"/>
    <w:rsid w:val="00812D85"/>
    <w:rsid w:val="00812E71"/>
    <w:rsid w:val="00813012"/>
    <w:rsid w:val="0081311E"/>
    <w:rsid w:val="008132BA"/>
    <w:rsid w:val="008132DC"/>
    <w:rsid w:val="0081331F"/>
    <w:rsid w:val="00813516"/>
    <w:rsid w:val="00813521"/>
    <w:rsid w:val="00813613"/>
    <w:rsid w:val="008138B7"/>
    <w:rsid w:val="00813921"/>
    <w:rsid w:val="00813979"/>
    <w:rsid w:val="00813D34"/>
    <w:rsid w:val="00813D7A"/>
    <w:rsid w:val="00813F5D"/>
    <w:rsid w:val="0081444F"/>
    <w:rsid w:val="008145D1"/>
    <w:rsid w:val="008147FE"/>
    <w:rsid w:val="008149C6"/>
    <w:rsid w:val="00814AF2"/>
    <w:rsid w:val="00814F7C"/>
    <w:rsid w:val="00815403"/>
    <w:rsid w:val="00815551"/>
    <w:rsid w:val="008155C0"/>
    <w:rsid w:val="00815798"/>
    <w:rsid w:val="00815847"/>
    <w:rsid w:val="00815C53"/>
    <w:rsid w:val="00815EB3"/>
    <w:rsid w:val="0081601D"/>
    <w:rsid w:val="00816134"/>
    <w:rsid w:val="00816230"/>
    <w:rsid w:val="0081651C"/>
    <w:rsid w:val="00816631"/>
    <w:rsid w:val="00816700"/>
    <w:rsid w:val="0081684B"/>
    <w:rsid w:val="00816A6E"/>
    <w:rsid w:val="00816C6A"/>
    <w:rsid w:val="00816E64"/>
    <w:rsid w:val="00816FCF"/>
    <w:rsid w:val="008170A5"/>
    <w:rsid w:val="008173EA"/>
    <w:rsid w:val="00817420"/>
    <w:rsid w:val="00817462"/>
    <w:rsid w:val="00817475"/>
    <w:rsid w:val="008177F0"/>
    <w:rsid w:val="00817AD2"/>
    <w:rsid w:val="00817D51"/>
    <w:rsid w:val="00817E75"/>
    <w:rsid w:val="00817E76"/>
    <w:rsid w:val="00817E98"/>
    <w:rsid w:val="0082015B"/>
    <w:rsid w:val="00820278"/>
    <w:rsid w:val="0082046E"/>
    <w:rsid w:val="0082060E"/>
    <w:rsid w:val="00820824"/>
    <w:rsid w:val="008209C8"/>
    <w:rsid w:val="00820A33"/>
    <w:rsid w:val="00820B97"/>
    <w:rsid w:val="00820CDC"/>
    <w:rsid w:val="00820D7B"/>
    <w:rsid w:val="008213AB"/>
    <w:rsid w:val="008215EF"/>
    <w:rsid w:val="00821642"/>
    <w:rsid w:val="00821836"/>
    <w:rsid w:val="008218A0"/>
    <w:rsid w:val="008219A6"/>
    <w:rsid w:val="00821DD9"/>
    <w:rsid w:val="00821FD6"/>
    <w:rsid w:val="00822227"/>
    <w:rsid w:val="0082226F"/>
    <w:rsid w:val="008226C1"/>
    <w:rsid w:val="00822B8D"/>
    <w:rsid w:val="00822D38"/>
    <w:rsid w:val="00822F3E"/>
    <w:rsid w:val="0082314B"/>
    <w:rsid w:val="00823394"/>
    <w:rsid w:val="008236F1"/>
    <w:rsid w:val="008237B2"/>
    <w:rsid w:val="008237BE"/>
    <w:rsid w:val="008237E9"/>
    <w:rsid w:val="00823AD8"/>
    <w:rsid w:val="00823E9F"/>
    <w:rsid w:val="008241A9"/>
    <w:rsid w:val="008241F2"/>
    <w:rsid w:val="008242C0"/>
    <w:rsid w:val="008245B0"/>
    <w:rsid w:val="00824612"/>
    <w:rsid w:val="0082464D"/>
    <w:rsid w:val="00824811"/>
    <w:rsid w:val="00824812"/>
    <w:rsid w:val="008248E1"/>
    <w:rsid w:val="0082498E"/>
    <w:rsid w:val="00824B34"/>
    <w:rsid w:val="00824CAE"/>
    <w:rsid w:val="00824EEC"/>
    <w:rsid w:val="00824F04"/>
    <w:rsid w:val="008250C3"/>
    <w:rsid w:val="00825360"/>
    <w:rsid w:val="0082547E"/>
    <w:rsid w:val="0082551E"/>
    <w:rsid w:val="008255CB"/>
    <w:rsid w:val="008256DB"/>
    <w:rsid w:val="0082573D"/>
    <w:rsid w:val="00825776"/>
    <w:rsid w:val="0082582A"/>
    <w:rsid w:val="0082583D"/>
    <w:rsid w:val="008259EE"/>
    <w:rsid w:val="00825A98"/>
    <w:rsid w:val="00825B9F"/>
    <w:rsid w:val="00825CAD"/>
    <w:rsid w:val="00825FF4"/>
    <w:rsid w:val="00826340"/>
    <w:rsid w:val="0082647B"/>
    <w:rsid w:val="008266F1"/>
    <w:rsid w:val="008269D5"/>
    <w:rsid w:val="008269D8"/>
    <w:rsid w:val="00826B3F"/>
    <w:rsid w:val="00826C91"/>
    <w:rsid w:val="00826DB7"/>
    <w:rsid w:val="00826E4C"/>
    <w:rsid w:val="00826F6E"/>
    <w:rsid w:val="008270FC"/>
    <w:rsid w:val="00827214"/>
    <w:rsid w:val="0082725F"/>
    <w:rsid w:val="008272E3"/>
    <w:rsid w:val="0082734C"/>
    <w:rsid w:val="00827504"/>
    <w:rsid w:val="0082775A"/>
    <w:rsid w:val="00827813"/>
    <w:rsid w:val="00827CB8"/>
    <w:rsid w:val="00827E12"/>
    <w:rsid w:val="00827FC1"/>
    <w:rsid w:val="008301E9"/>
    <w:rsid w:val="008302D6"/>
    <w:rsid w:val="00830714"/>
    <w:rsid w:val="00830800"/>
    <w:rsid w:val="0083095B"/>
    <w:rsid w:val="008309BA"/>
    <w:rsid w:val="00830BC1"/>
    <w:rsid w:val="00830C57"/>
    <w:rsid w:val="00830E86"/>
    <w:rsid w:val="00830ECC"/>
    <w:rsid w:val="00830FB1"/>
    <w:rsid w:val="008315B5"/>
    <w:rsid w:val="008317E0"/>
    <w:rsid w:val="008319A4"/>
    <w:rsid w:val="00831AC0"/>
    <w:rsid w:val="00831B9F"/>
    <w:rsid w:val="00831C4C"/>
    <w:rsid w:val="00831D0C"/>
    <w:rsid w:val="00831D7E"/>
    <w:rsid w:val="00831DC0"/>
    <w:rsid w:val="00831DFF"/>
    <w:rsid w:val="00832253"/>
    <w:rsid w:val="008324B1"/>
    <w:rsid w:val="0083265B"/>
    <w:rsid w:val="008329F0"/>
    <w:rsid w:val="00832B19"/>
    <w:rsid w:val="00832BC0"/>
    <w:rsid w:val="00832BC8"/>
    <w:rsid w:val="00832C07"/>
    <w:rsid w:val="00832D26"/>
    <w:rsid w:val="00833350"/>
    <w:rsid w:val="008334CC"/>
    <w:rsid w:val="00833776"/>
    <w:rsid w:val="0083377A"/>
    <w:rsid w:val="008337D5"/>
    <w:rsid w:val="008338F5"/>
    <w:rsid w:val="00833B84"/>
    <w:rsid w:val="00834038"/>
    <w:rsid w:val="00834227"/>
    <w:rsid w:val="008342E2"/>
    <w:rsid w:val="00834347"/>
    <w:rsid w:val="0083445C"/>
    <w:rsid w:val="00834561"/>
    <w:rsid w:val="00834905"/>
    <w:rsid w:val="00834B84"/>
    <w:rsid w:val="00834F1E"/>
    <w:rsid w:val="0083510C"/>
    <w:rsid w:val="0083526C"/>
    <w:rsid w:val="00835294"/>
    <w:rsid w:val="00835398"/>
    <w:rsid w:val="00835417"/>
    <w:rsid w:val="008355DF"/>
    <w:rsid w:val="00835634"/>
    <w:rsid w:val="0083578C"/>
    <w:rsid w:val="008357F4"/>
    <w:rsid w:val="00835877"/>
    <w:rsid w:val="008358B8"/>
    <w:rsid w:val="00835994"/>
    <w:rsid w:val="00835B99"/>
    <w:rsid w:val="00835CC9"/>
    <w:rsid w:val="00835D40"/>
    <w:rsid w:val="00835E6E"/>
    <w:rsid w:val="00835FDA"/>
    <w:rsid w:val="00836034"/>
    <w:rsid w:val="00836106"/>
    <w:rsid w:val="00836642"/>
    <w:rsid w:val="00836B94"/>
    <w:rsid w:val="00836CB1"/>
    <w:rsid w:val="00836D0C"/>
    <w:rsid w:val="00836D45"/>
    <w:rsid w:val="00836EBF"/>
    <w:rsid w:val="00836F8F"/>
    <w:rsid w:val="008373AE"/>
    <w:rsid w:val="00837639"/>
    <w:rsid w:val="0083763B"/>
    <w:rsid w:val="008377FD"/>
    <w:rsid w:val="00837933"/>
    <w:rsid w:val="0083797C"/>
    <w:rsid w:val="00837989"/>
    <w:rsid w:val="00837C7E"/>
    <w:rsid w:val="00837C92"/>
    <w:rsid w:val="00840185"/>
    <w:rsid w:val="00840186"/>
    <w:rsid w:val="008401B8"/>
    <w:rsid w:val="00840249"/>
    <w:rsid w:val="0084039E"/>
    <w:rsid w:val="008403B1"/>
    <w:rsid w:val="008404A2"/>
    <w:rsid w:val="00840582"/>
    <w:rsid w:val="0084063A"/>
    <w:rsid w:val="00840862"/>
    <w:rsid w:val="008408E7"/>
    <w:rsid w:val="00840912"/>
    <w:rsid w:val="00840E3B"/>
    <w:rsid w:val="00840EB1"/>
    <w:rsid w:val="00841102"/>
    <w:rsid w:val="008412A0"/>
    <w:rsid w:val="00841333"/>
    <w:rsid w:val="0084147B"/>
    <w:rsid w:val="008414F7"/>
    <w:rsid w:val="0084180A"/>
    <w:rsid w:val="008418DB"/>
    <w:rsid w:val="00841A21"/>
    <w:rsid w:val="00841B15"/>
    <w:rsid w:val="00841E33"/>
    <w:rsid w:val="00841E59"/>
    <w:rsid w:val="00841F55"/>
    <w:rsid w:val="00842182"/>
    <w:rsid w:val="0084225A"/>
    <w:rsid w:val="0084225D"/>
    <w:rsid w:val="0084227B"/>
    <w:rsid w:val="008423DC"/>
    <w:rsid w:val="008424E7"/>
    <w:rsid w:val="00842515"/>
    <w:rsid w:val="00842685"/>
    <w:rsid w:val="008426C9"/>
    <w:rsid w:val="00842A03"/>
    <w:rsid w:val="00842A8D"/>
    <w:rsid w:val="00842AFB"/>
    <w:rsid w:val="00842B7B"/>
    <w:rsid w:val="00842BE4"/>
    <w:rsid w:val="00842C18"/>
    <w:rsid w:val="00842D0B"/>
    <w:rsid w:val="00842F17"/>
    <w:rsid w:val="00842F90"/>
    <w:rsid w:val="00843105"/>
    <w:rsid w:val="00843115"/>
    <w:rsid w:val="008434D3"/>
    <w:rsid w:val="008436EA"/>
    <w:rsid w:val="00843883"/>
    <w:rsid w:val="00843A5A"/>
    <w:rsid w:val="00843D03"/>
    <w:rsid w:val="00843F3B"/>
    <w:rsid w:val="0084403C"/>
    <w:rsid w:val="008440AC"/>
    <w:rsid w:val="00844146"/>
    <w:rsid w:val="008445F5"/>
    <w:rsid w:val="0084469B"/>
    <w:rsid w:val="008447A1"/>
    <w:rsid w:val="008447D3"/>
    <w:rsid w:val="008448D0"/>
    <w:rsid w:val="008449B3"/>
    <w:rsid w:val="00844C1C"/>
    <w:rsid w:val="00844CFA"/>
    <w:rsid w:val="00844F83"/>
    <w:rsid w:val="0084515E"/>
    <w:rsid w:val="0084522B"/>
    <w:rsid w:val="0084531A"/>
    <w:rsid w:val="00845512"/>
    <w:rsid w:val="0084568E"/>
    <w:rsid w:val="00845781"/>
    <w:rsid w:val="008457EE"/>
    <w:rsid w:val="00845F3B"/>
    <w:rsid w:val="0084626B"/>
    <w:rsid w:val="008462B5"/>
    <w:rsid w:val="0084630D"/>
    <w:rsid w:val="00846345"/>
    <w:rsid w:val="00846594"/>
    <w:rsid w:val="008465C8"/>
    <w:rsid w:val="0084665F"/>
    <w:rsid w:val="008467C9"/>
    <w:rsid w:val="0084686E"/>
    <w:rsid w:val="00846A11"/>
    <w:rsid w:val="00846B86"/>
    <w:rsid w:val="00846C31"/>
    <w:rsid w:val="00846EEB"/>
    <w:rsid w:val="00846F45"/>
    <w:rsid w:val="008471ED"/>
    <w:rsid w:val="008476C5"/>
    <w:rsid w:val="008476DB"/>
    <w:rsid w:val="008476FF"/>
    <w:rsid w:val="0084777B"/>
    <w:rsid w:val="00847BB4"/>
    <w:rsid w:val="00847BE5"/>
    <w:rsid w:val="00847CAE"/>
    <w:rsid w:val="00850010"/>
    <w:rsid w:val="0085016F"/>
    <w:rsid w:val="008505D1"/>
    <w:rsid w:val="00850845"/>
    <w:rsid w:val="00850CB3"/>
    <w:rsid w:val="00850DC9"/>
    <w:rsid w:val="00851205"/>
    <w:rsid w:val="0085131D"/>
    <w:rsid w:val="00851380"/>
    <w:rsid w:val="008513C6"/>
    <w:rsid w:val="00851435"/>
    <w:rsid w:val="0085145F"/>
    <w:rsid w:val="0085151E"/>
    <w:rsid w:val="00851752"/>
    <w:rsid w:val="00851853"/>
    <w:rsid w:val="00851AF1"/>
    <w:rsid w:val="00851B65"/>
    <w:rsid w:val="00851C88"/>
    <w:rsid w:val="00851CCE"/>
    <w:rsid w:val="00851D70"/>
    <w:rsid w:val="00851DC2"/>
    <w:rsid w:val="00851DD7"/>
    <w:rsid w:val="00851F9B"/>
    <w:rsid w:val="00851FD1"/>
    <w:rsid w:val="00851FEB"/>
    <w:rsid w:val="00852045"/>
    <w:rsid w:val="0085204A"/>
    <w:rsid w:val="008521E2"/>
    <w:rsid w:val="00852645"/>
    <w:rsid w:val="008528A6"/>
    <w:rsid w:val="00852A5A"/>
    <w:rsid w:val="00852B2F"/>
    <w:rsid w:val="00852DF3"/>
    <w:rsid w:val="00852E23"/>
    <w:rsid w:val="00852FB5"/>
    <w:rsid w:val="0085311B"/>
    <w:rsid w:val="00853168"/>
    <w:rsid w:val="008532B3"/>
    <w:rsid w:val="0085361B"/>
    <w:rsid w:val="0085388B"/>
    <w:rsid w:val="00853994"/>
    <w:rsid w:val="00853CE0"/>
    <w:rsid w:val="00853D96"/>
    <w:rsid w:val="00853F00"/>
    <w:rsid w:val="00853F59"/>
    <w:rsid w:val="00854142"/>
    <w:rsid w:val="008544A0"/>
    <w:rsid w:val="0085463D"/>
    <w:rsid w:val="00854741"/>
    <w:rsid w:val="008548DE"/>
    <w:rsid w:val="00854947"/>
    <w:rsid w:val="008549F4"/>
    <w:rsid w:val="00854A07"/>
    <w:rsid w:val="00854AC1"/>
    <w:rsid w:val="00854AE1"/>
    <w:rsid w:val="00854B8F"/>
    <w:rsid w:val="00854BDE"/>
    <w:rsid w:val="00854D8E"/>
    <w:rsid w:val="00854DAA"/>
    <w:rsid w:val="00854ECF"/>
    <w:rsid w:val="008554A3"/>
    <w:rsid w:val="008555A8"/>
    <w:rsid w:val="00855665"/>
    <w:rsid w:val="008556DF"/>
    <w:rsid w:val="00855739"/>
    <w:rsid w:val="00855793"/>
    <w:rsid w:val="00855EA0"/>
    <w:rsid w:val="0085603E"/>
    <w:rsid w:val="00856272"/>
    <w:rsid w:val="0085630C"/>
    <w:rsid w:val="0085632C"/>
    <w:rsid w:val="00856357"/>
    <w:rsid w:val="00856695"/>
    <w:rsid w:val="00856713"/>
    <w:rsid w:val="0085681A"/>
    <w:rsid w:val="00856909"/>
    <w:rsid w:val="008569F0"/>
    <w:rsid w:val="00856B5F"/>
    <w:rsid w:val="00856BAD"/>
    <w:rsid w:val="00857030"/>
    <w:rsid w:val="00857068"/>
    <w:rsid w:val="0085747B"/>
    <w:rsid w:val="008574CC"/>
    <w:rsid w:val="00857952"/>
    <w:rsid w:val="008579D4"/>
    <w:rsid w:val="00857AB9"/>
    <w:rsid w:val="00857DC8"/>
    <w:rsid w:val="0086018D"/>
    <w:rsid w:val="008601F3"/>
    <w:rsid w:val="008603DB"/>
    <w:rsid w:val="00860401"/>
    <w:rsid w:val="008605FA"/>
    <w:rsid w:val="008606AD"/>
    <w:rsid w:val="008607EE"/>
    <w:rsid w:val="00860990"/>
    <w:rsid w:val="00860991"/>
    <w:rsid w:val="00860B9D"/>
    <w:rsid w:val="00860BF7"/>
    <w:rsid w:val="00860DF6"/>
    <w:rsid w:val="00860E5C"/>
    <w:rsid w:val="00860FCA"/>
    <w:rsid w:val="008610C2"/>
    <w:rsid w:val="0086116C"/>
    <w:rsid w:val="008614E2"/>
    <w:rsid w:val="00861549"/>
    <w:rsid w:val="0086155D"/>
    <w:rsid w:val="008616CF"/>
    <w:rsid w:val="00861ABC"/>
    <w:rsid w:val="00861C32"/>
    <w:rsid w:val="00861D1A"/>
    <w:rsid w:val="0086206D"/>
    <w:rsid w:val="00862078"/>
    <w:rsid w:val="00862233"/>
    <w:rsid w:val="00862535"/>
    <w:rsid w:val="008625DB"/>
    <w:rsid w:val="0086261D"/>
    <w:rsid w:val="008626C3"/>
    <w:rsid w:val="00862757"/>
    <w:rsid w:val="00862893"/>
    <w:rsid w:val="00862944"/>
    <w:rsid w:val="00862A5F"/>
    <w:rsid w:val="00862ACB"/>
    <w:rsid w:val="00862B07"/>
    <w:rsid w:val="00862BAA"/>
    <w:rsid w:val="00862C6F"/>
    <w:rsid w:val="00862D94"/>
    <w:rsid w:val="00862DA2"/>
    <w:rsid w:val="00862E1C"/>
    <w:rsid w:val="008630D9"/>
    <w:rsid w:val="0086310F"/>
    <w:rsid w:val="0086318F"/>
    <w:rsid w:val="00863256"/>
    <w:rsid w:val="00863416"/>
    <w:rsid w:val="008636D6"/>
    <w:rsid w:val="008638E5"/>
    <w:rsid w:val="0086398E"/>
    <w:rsid w:val="00863AD5"/>
    <w:rsid w:val="00863C18"/>
    <w:rsid w:val="00863DB1"/>
    <w:rsid w:val="00863EEF"/>
    <w:rsid w:val="00863F77"/>
    <w:rsid w:val="00864265"/>
    <w:rsid w:val="0086427C"/>
    <w:rsid w:val="0086433C"/>
    <w:rsid w:val="0086464B"/>
    <w:rsid w:val="008647ED"/>
    <w:rsid w:val="00864875"/>
    <w:rsid w:val="008649CF"/>
    <w:rsid w:val="008649E0"/>
    <w:rsid w:val="00864A93"/>
    <w:rsid w:val="00864A9A"/>
    <w:rsid w:val="00864AD5"/>
    <w:rsid w:val="00864FA5"/>
    <w:rsid w:val="008650AA"/>
    <w:rsid w:val="008650C5"/>
    <w:rsid w:val="0086516D"/>
    <w:rsid w:val="0086521B"/>
    <w:rsid w:val="0086526B"/>
    <w:rsid w:val="0086552E"/>
    <w:rsid w:val="00865946"/>
    <w:rsid w:val="00865951"/>
    <w:rsid w:val="00865ABC"/>
    <w:rsid w:val="00865B48"/>
    <w:rsid w:val="00865B58"/>
    <w:rsid w:val="00865C39"/>
    <w:rsid w:val="00865D9B"/>
    <w:rsid w:val="00865E1D"/>
    <w:rsid w:val="00866047"/>
    <w:rsid w:val="00866128"/>
    <w:rsid w:val="0086618E"/>
    <w:rsid w:val="0086623B"/>
    <w:rsid w:val="008662FE"/>
    <w:rsid w:val="008664A6"/>
    <w:rsid w:val="008664E5"/>
    <w:rsid w:val="00866539"/>
    <w:rsid w:val="00866A5D"/>
    <w:rsid w:val="00866DBD"/>
    <w:rsid w:val="00866E24"/>
    <w:rsid w:val="00866F12"/>
    <w:rsid w:val="00866FD3"/>
    <w:rsid w:val="0086751A"/>
    <w:rsid w:val="0086768A"/>
    <w:rsid w:val="00867886"/>
    <w:rsid w:val="008678C5"/>
    <w:rsid w:val="00867A80"/>
    <w:rsid w:val="00867AAD"/>
    <w:rsid w:val="00867B43"/>
    <w:rsid w:val="00867DA9"/>
    <w:rsid w:val="00867E8C"/>
    <w:rsid w:val="0087007B"/>
    <w:rsid w:val="008700A8"/>
    <w:rsid w:val="00870505"/>
    <w:rsid w:val="0087074B"/>
    <w:rsid w:val="0087094B"/>
    <w:rsid w:val="00870992"/>
    <w:rsid w:val="00870B54"/>
    <w:rsid w:val="00870BAC"/>
    <w:rsid w:val="00870F55"/>
    <w:rsid w:val="00870FC7"/>
    <w:rsid w:val="008710D9"/>
    <w:rsid w:val="0087149C"/>
    <w:rsid w:val="00871508"/>
    <w:rsid w:val="00871677"/>
    <w:rsid w:val="00871774"/>
    <w:rsid w:val="0087184C"/>
    <w:rsid w:val="00871915"/>
    <w:rsid w:val="00871AC5"/>
    <w:rsid w:val="00871B20"/>
    <w:rsid w:val="00871BCC"/>
    <w:rsid w:val="00871DC6"/>
    <w:rsid w:val="00871FA3"/>
    <w:rsid w:val="0087202A"/>
    <w:rsid w:val="00872320"/>
    <w:rsid w:val="00872414"/>
    <w:rsid w:val="00872436"/>
    <w:rsid w:val="00872748"/>
    <w:rsid w:val="0087299E"/>
    <w:rsid w:val="008729D9"/>
    <w:rsid w:val="00872A5F"/>
    <w:rsid w:val="00872A9A"/>
    <w:rsid w:val="00872F46"/>
    <w:rsid w:val="00873038"/>
    <w:rsid w:val="00873624"/>
    <w:rsid w:val="0087394B"/>
    <w:rsid w:val="00873A53"/>
    <w:rsid w:val="00873AAC"/>
    <w:rsid w:val="00873ACE"/>
    <w:rsid w:val="00873C77"/>
    <w:rsid w:val="00873D04"/>
    <w:rsid w:val="00873E90"/>
    <w:rsid w:val="00874232"/>
    <w:rsid w:val="008742E2"/>
    <w:rsid w:val="0087434F"/>
    <w:rsid w:val="008743FF"/>
    <w:rsid w:val="0087450B"/>
    <w:rsid w:val="0087450C"/>
    <w:rsid w:val="00874809"/>
    <w:rsid w:val="008748A3"/>
    <w:rsid w:val="008749D3"/>
    <w:rsid w:val="00874A5F"/>
    <w:rsid w:val="00874BB8"/>
    <w:rsid w:val="00874C4A"/>
    <w:rsid w:val="00874C6D"/>
    <w:rsid w:val="00874CEE"/>
    <w:rsid w:val="00874FF9"/>
    <w:rsid w:val="008755F3"/>
    <w:rsid w:val="00875676"/>
    <w:rsid w:val="008756C6"/>
    <w:rsid w:val="008758C4"/>
    <w:rsid w:val="0087592C"/>
    <w:rsid w:val="00875B57"/>
    <w:rsid w:val="00875F73"/>
    <w:rsid w:val="0087606C"/>
    <w:rsid w:val="0087609C"/>
    <w:rsid w:val="00876409"/>
    <w:rsid w:val="00876438"/>
    <w:rsid w:val="008766A0"/>
    <w:rsid w:val="008766A5"/>
    <w:rsid w:val="00876881"/>
    <w:rsid w:val="008769F2"/>
    <w:rsid w:val="00876C73"/>
    <w:rsid w:val="00876E89"/>
    <w:rsid w:val="00876FEE"/>
    <w:rsid w:val="008771AF"/>
    <w:rsid w:val="0087727A"/>
    <w:rsid w:val="00877B29"/>
    <w:rsid w:val="00877B3D"/>
    <w:rsid w:val="00877CDD"/>
    <w:rsid w:val="00877F1A"/>
    <w:rsid w:val="00880044"/>
    <w:rsid w:val="00880079"/>
    <w:rsid w:val="00880338"/>
    <w:rsid w:val="008803C8"/>
    <w:rsid w:val="008803D6"/>
    <w:rsid w:val="00880641"/>
    <w:rsid w:val="0088067A"/>
    <w:rsid w:val="00880689"/>
    <w:rsid w:val="00880848"/>
    <w:rsid w:val="00880B27"/>
    <w:rsid w:val="00880DA5"/>
    <w:rsid w:val="00880DAD"/>
    <w:rsid w:val="00880E36"/>
    <w:rsid w:val="00880F83"/>
    <w:rsid w:val="00880F91"/>
    <w:rsid w:val="00881126"/>
    <w:rsid w:val="00881498"/>
    <w:rsid w:val="00881527"/>
    <w:rsid w:val="00881536"/>
    <w:rsid w:val="00881544"/>
    <w:rsid w:val="00881592"/>
    <w:rsid w:val="008815A9"/>
    <w:rsid w:val="0088161A"/>
    <w:rsid w:val="00881629"/>
    <w:rsid w:val="008816D5"/>
    <w:rsid w:val="00881887"/>
    <w:rsid w:val="00881D34"/>
    <w:rsid w:val="00881F69"/>
    <w:rsid w:val="00882138"/>
    <w:rsid w:val="00882364"/>
    <w:rsid w:val="0088239B"/>
    <w:rsid w:val="00882465"/>
    <w:rsid w:val="0088255F"/>
    <w:rsid w:val="008825B7"/>
    <w:rsid w:val="00882626"/>
    <w:rsid w:val="0088262A"/>
    <w:rsid w:val="00882CA8"/>
    <w:rsid w:val="00882CF6"/>
    <w:rsid w:val="00882E2A"/>
    <w:rsid w:val="00882F07"/>
    <w:rsid w:val="008830D8"/>
    <w:rsid w:val="00883198"/>
    <w:rsid w:val="00883241"/>
    <w:rsid w:val="0088333E"/>
    <w:rsid w:val="008833EB"/>
    <w:rsid w:val="00883544"/>
    <w:rsid w:val="00883626"/>
    <w:rsid w:val="0088370C"/>
    <w:rsid w:val="00883978"/>
    <w:rsid w:val="00883A1D"/>
    <w:rsid w:val="00883ADB"/>
    <w:rsid w:val="00883B85"/>
    <w:rsid w:val="00883C94"/>
    <w:rsid w:val="00883E7A"/>
    <w:rsid w:val="00883EB4"/>
    <w:rsid w:val="0088445A"/>
    <w:rsid w:val="00884489"/>
    <w:rsid w:val="00884546"/>
    <w:rsid w:val="008845DD"/>
    <w:rsid w:val="00884758"/>
    <w:rsid w:val="00884BBE"/>
    <w:rsid w:val="00884C44"/>
    <w:rsid w:val="00884F00"/>
    <w:rsid w:val="0088511F"/>
    <w:rsid w:val="008851DF"/>
    <w:rsid w:val="008854FE"/>
    <w:rsid w:val="00885C14"/>
    <w:rsid w:val="00885D5C"/>
    <w:rsid w:val="00885EED"/>
    <w:rsid w:val="00885F12"/>
    <w:rsid w:val="008860FE"/>
    <w:rsid w:val="0088618E"/>
    <w:rsid w:val="0088640F"/>
    <w:rsid w:val="008864C7"/>
    <w:rsid w:val="00886547"/>
    <w:rsid w:val="0088661F"/>
    <w:rsid w:val="00886951"/>
    <w:rsid w:val="008869BE"/>
    <w:rsid w:val="00886A68"/>
    <w:rsid w:val="00886B82"/>
    <w:rsid w:val="00886C7B"/>
    <w:rsid w:val="00886E2D"/>
    <w:rsid w:val="00886E59"/>
    <w:rsid w:val="00886FD1"/>
    <w:rsid w:val="0088711B"/>
    <w:rsid w:val="008871DB"/>
    <w:rsid w:val="008874B4"/>
    <w:rsid w:val="00887589"/>
    <w:rsid w:val="0088779C"/>
    <w:rsid w:val="008877C8"/>
    <w:rsid w:val="00887875"/>
    <w:rsid w:val="00887E38"/>
    <w:rsid w:val="0089001B"/>
    <w:rsid w:val="008900B2"/>
    <w:rsid w:val="008901DA"/>
    <w:rsid w:val="008902EF"/>
    <w:rsid w:val="00890505"/>
    <w:rsid w:val="008905DD"/>
    <w:rsid w:val="008906F4"/>
    <w:rsid w:val="008907F2"/>
    <w:rsid w:val="008909B3"/>
    <w:rsid w:val="00890C9E"/>
    <w:rsid w:val="00890DE1"/>
    <w:rsid w:val="00890EB9"/>
    <w:rsid w:val="00890F49"/>
    <w:rsid w:val="00890FD5"/>
    <w:rsid w:val="00891129"/>
    <w:rsid w:val="008912E1"/>
    <w:rsid w:val="00891397"/>
    <w:rsid w:val="00891527"/>
    <w:rsid w:val="00891583"/>
    <w:rsid w:val="00891C2C"/>
    <w:rsid w:val="00891DA5"/>
    <w:rsid w:val="00892012"/>
    <w:rsid w:val="0089226C"/>
    <w:rsid w:val="00892350"/>
    <w:rsid w:val="008925D2"/>
    <w:rsid w:val="00892730"/>
    <w:rsid w:val="008928C1"/>
    <w:rsid w:val="00892AE4"/>
    <w:rsid w:val="00892B2F"/>
    <w:rsid w:val="00892BED"/>
    <w:rsid w:val="00892C7A"/>
    <w:rsid w:val="00892C9C"/>
    <w:rsid w:val="00892D8F"/>
    <w:rsid w:val="00892D9E"/>
    <w:rsid w:val="00892E57"/>
    <w:rsid w:val="00892E58"/>
    <w:rsid w:val="00892E6B"/>
    <w:rsid w:val="008930A7"/>
    <w:rsid w:val="008931C1"/>
    <w:rsid w:val="008932D4"/>
    <w:rsid w:val="00893510"/>
    <w:rsid w:val="0089352B"/>
    <w:rsid w:val="00893770"/>
    <w:rsid w:val="00893B93"/>
    <w:rsid w:val="00893D4E"/>
    <w:rsid w:val="00894241"/>
    <w:rsid w:val="00894262"/>
    <w:rsid w:val="00894295"/>
    <w:rsid w:val="008942F0"/>
    <w:rsid w:val="008943BB"/>
    <w:rsid w:val="00894494"/>
    <w:rsid w:val="00894680"/>
    <w:rsid w:val="0089468F"/>
    <w:rsid w:val="0089496B"/>
    <w:rsid w:val="0089497B"/>
    <w:rsid w:val="00894A6B"/>
    <w:rsid w:val="00894A6D"/>
    <w:rsid w:val="00894C25"/>
    <w:rsid w:val="00894E40"/>
    <w:rsid w:val="008950B4"/>
    <w:rsid w:val="008951B9"/>
    <w:rsid w:val="0089520D"/>
    <w:rsid w:val="00895218"/>
    <w:rsid w:val="00895289"/>
    <w:rsid w:val="008952B9"/>
    <w:rsid w:val="008953A1"/>
    <w:rsid w:val="008953CB"/>
    <w:rsid w:val="00895495"/>
    <w:rsid w:val="00895540"/>
    <w:rsid w:val="00895642"/>
    <w:rsid w:val="0089569F"/>
    <w:rsid w:val="00895877"/>
    <w:rsid w:val="00895B54"/>
    <w:rsid w:val="00895B59"/>
    <w:rsid w:val="00895D6A"/>
    <w:rsid w:val="00895DA5"/>
    <w:rsid w:val="00895E9B"/>
    <w:rsid w:val="00895EDC"/>
    <w:rsid w:val="00895F1E"/>
    <w:rsid w:val="00895FD4"/>
    <w:rsid w:val="00896134"/>
    <w:rsid w:val="008962A8"/>
    <w:rsid w:val="008966BE"/>
    <w:rsid w:val="00896831"/>
    <w:rsid w:val="008968B3"/>
    <w:rsid w:val="00896975"/>
    <w:rsid w:val="00896DF3"/>
    <w:rsid w:val="00896DF4"/>
    <w:rsid w:val="00896FD8"/>
    <w:rsid w:val="00897105"/>
    <w:rsid w:val="008971AB"/>
    <w:rsid w:val="0089743E"/>
    <w:rsid w:val="008979D2"/>
    <w:rsid w:val="00897B53"/>
    <w:rsid w:val="00897C66"/>
    <w:rsid w:val="00897E30"/>
    <w:rsid w:val="008A0017"/>
    <w:rsid w:val="008A02F2"/>
    <w:rsid w:val="008A05F1"/>
    <w:rsid w:val="008A065C"/>
    <w:rsid w:val="008A09FC"/>
    <w:rsid w:val="008A0A2C"/>
    <w:rsid w:val="008A0A6B"/>
    <w:rsid w:val="008A0AE2"/>
    <w:rsid w:val="008A0B37"/>
    <w:rsid w:val="008A0B90"/>
    <w:rsid w:val="008A0C90"/>
    <w:rsid w:val="008A0F96"/>
    <w:rsid w:val="008A105D"/>
    <w:rsid w:val="008A1417"/>
    <w:rsid w:val="008A14EA"/>
    <w:rsid w:val="008A1653"/>
    <w:rsid w:val="008A177B"/>
    <w:rsid w:val="008A1798"/>
    <w:rsid w:val="008A17F0"/>
    <w:rsid w:val="008A19AF"/>
    <w:rsid w:val="008A1A7D"/>
    <w:rsid w:val="008A1BF4"/>
    <w:rsid w:val="008A20EF"/>
    <w:rsid w:val="008A22C9"/>
    <w:rsid w:val="008A2382"/>
    <w:rsid w:val="008A25D8"/>
    <w:rsid w:val="008A2659"/>
    <w:rsid w:val="008A2670"/>
    <w:rsid w:val="008A29BB"/>
    <w:rsid w:val="008A29E3"/>
    <w:rsid w:val="008A3237"/>
    <w:rsid w:val="008A3266"/>
    <w:rsid w:val="008A342F"/>
    <w:rsid w:val="008A34DD"/>
    <w:rsid w:val="008A367C"/>
    <w:rsid w:val="008A3B4B"/>
    <w:rsid w:val="008A3CBA"/>
    <w:rsid w:val="008A3D29"/>
    <w:rsid w:val="008A4558"/>
    <w:rsid w:val="008A464B"/>
    <w:rsid w:val="008A4713"/>
    <w:rsid w:val="008A47FB"/>
    <w:rsid w:val="008A4CFF"/>
    <w:rsid w:val="008A4F85"/>
    <w:rsid w:val="008A550D"/>
    <w:rsid w:val="008A5610"/>
    <w:rsid w:val="008A5782"/>
    <w:rsid w:val="008A5955"/>
    <w:rsid w:val="008A5A5B"/>
    <w:rsid w:val="008A5DA9"/>
    <w:rsid w:val="008A5F2F"/>
    <w:rsid w:val="008A60C5"/>
    <w:rsid w:val="008A626F"/>
    <w:rsid w:val="008A63C0"/>
    <w:rsid w:val="008A6867"/>
    <w:rsid w:val="008A68F9"/>
    <w:rsid w:val="008A69FF"/>
    <w:rsid w:val="008A6A34"/>
    <w:rsid w:val="008A6C11"/>
    <w:rsid w:val="008A6C32"/>
    <w:rsid w:val="008A6CF1"/>
    <w:rsid w:val="008A6D20"/>
    <w:rsid w:val="008A6E44"/>
    <w:rsid w:val="008A6F38"/>
    <w:rsid w:val="008A7089"/>
    <w:rsid w:val="008A731E"/>
    <w:rsid w:val="008A75D4"/>
    <w:rsid w:val="008A7844"/>
    <w:rsid w:val="008A7B9D"/>
    <w:rsid w:val="008A7C17"/>
    <w:rsid w:val="008A7C6D"/>
    <w:rsid w:val="008A7C86"/>
    <w:rsid w:val="008A7CDF"/>
    <w:rsid w:val="008A7D8C"/>
    <w:rsid w:val="008A7DB1"/>
    <w:rsid w:val="008A7E43"/>
    <w:rsid w:val="008A7F53"/>
    <w:rsid w:val="008B012C"/>
    <w:rsid w:val="008B01B4"/>
    <w:rsid w:val="008B02FD"/>
    <w:rsid w:val="008B03CA"/>
    <w:rsid w:val="008B0483"/>
    <w:rsid w:val="008B048B"/>
    <w:rsid w:val="008B0575"/>
    <w:rsid w:val="008B05AC"/>
    <w:rsid w:val="008B0611"/>
    <w:rsid w:val="008B0895"/>
    <w:rsid w:val="008B0975"/>
    <w:rsid w:val="008B0E85"/>
    <w:rsid w:val="008B0FE5"/>
    <w:rsid w:val="008B106A"/>
    <w:rsid w:val="008B108B"/>
    <w:rsid w:val="008B128B"/>
    <w:rsid w:val="008B144C"/>
    <w:rsid w:val="008B15CD"/>
    <w:rsid w:val="008B15DE"/>
    <w:rsid w:val="008B16A1"/>
    <w:rsid w:val="008B16A4"/>
    <w:rsid w:val="008B1E9B"/>
    <w:rsid w:val="008B1F4F"/>
    <w:rsid w:val="008B1FCB"/>
    <w:rsid w:val="008B20EE"/>
    <w:rsid w:val="008B2203"/>
    <w:rsid w:val="008B2447"/>
    <w:rsid w:val="008B26E3"/>
    <w:rsid w:val="008B26E7"/>
    <w:rsid w:val="008B28B0"/>
    <w:rsid w:val="008B2A23"/>
    <w:rsid w:val="008B2A2A"/>
    <w:rsid w:val="008B2BF0"/>
    <w:rsid w:val="008B2C6C"/>
    <w:rsid w:val="008B2C73"/>
    <w:rsid w:val="008B2F8A"/>
    <w:rsid w:val="008B2FE7"/>
    <w:rsid w:val="008B30A7"/>
    <w:rsid w:val="008B3405"/>
    <w:rsid w:val="008B341A"/>
    <w:rsid w:val="008B367E"/>
    <w:rsid w:val="008B36C8"/>
    <w:rsid w:val="008B3983"/>
    <w:rsid w:val="008B39E2"/>
    <w:rsid w:val="008B39E5"/>
    <w:rsid w:val="008B3C53"/>
    <w:rsid w:val="008B3D52"/>
    <w:rsid w:val="008B403E"/>
    <w:rsid w:val="008B409F"/>
    <w:rsid w:val="008B4264"/>
    <w:rsid w:val="008B4278"/>
    <w:rsid w:val="008B4353"/>
    <w:rsid w:val="008B44F4"/>
    <w:rsid w:val="008B47BE"/>
    <w:rsid w:val="008B4851"/>
    <w:rsid w:val="008B4A62"/>
    <w:rsid w:val="008B4C0B"/>
    <w:rsid w:val="008B4EB8"/>
    <w:rsid w:val="008B4F45"/>
    <w:rsid w:val="008B5117"/>
    <w:rsid w:val="008B521D"/>
    <w:rsid w:val="008B5446"/>
    <w:rsid w:val="008B55C2"/>
    <w:rsid w:val="008B5776"/>
    <w:rsid w:val="008B57BC"/>
    <w:rsid w:val="008B5B3B"/>
    <w:rsid w:val="008B62D5"/>
    <w:rsid w:val="008B62F3"/>
    <w:rsid w:val="008B6495"/>
    <w:rsid w:val="008B667C"/>
    <w:rsid w:val="008B69C9"/>
    <w:rsid w:val="008B69DB"/>
    <w:rsid w:val="008B6A1B"/>
    <w:rsid w:val="008B6AA6"/>
    <w:rsid w:val="008B6AAB"/>
    <w:rsid w:val="008B6B2F"/>
    <w:rsid w:val="008B6C0F"/>
    <w:rsid w:val="008B6C7C"/>
    <w:rsid w:val="008B6E4E"/>
    <w:rsid w:val="008B6E88"/>
    <w:rsid w:val="008B6F0F"/>
    <w:rsid w:val="008B70A1"/>
    <w:rsid w:val="008B70E5"/>
    <w:rsid w:val="008B70F2"/>
    <w:rsid w:val="008B7103"/>
    <w:rsid w:val="008B7216"/>
    <w:rsid w:val="008B7244"/>
    <w:rsid w:val="008B72D5"/>
    <w:rsid w:val="008B72F9"/>
    <w:rsid w:val="008B73BF"/>
    <w:rsid w:val="008B7529"/>
    <w:rsid w:val="008B7955"/>
    <w:rsid w:val="008B7BD8"/>
    <w:rsid w:val="008B7CBF"/>
    <w:rsid w:val="008B7D14"/>
    <w:rsid w:val="008B7DA0"/>
    <w:rsid w:val="008B7ED2"/>
    <w:rsid w:val="008B7F3E"/>
    <w:rsid w:val="008C01B0"/>
    <w:rsid w:val="008C0292"/>
    <w:rsid w:val="008C0317"/>
    <w:rsid w:val="008C05AA"/>
    <w:rsid w:val="008C06F9"/>
    <w:rsid w:val="008C0811"/>
    <w:rsid w:val="008C090B"/>
    <w:rsid w:val="008C0A3A"/>
    <w:rsid w:val="008C0B05"/>
    <w:rsid w:val="008C0F67"/>
    <w:rsid w:val="008C1069"/>
    <w:rsid w:val="008C1182"/>
    <w:rsid w:val="008C1214"/>
    <w:rsid w:val="008C13B1"/>
    <w:rsid w:val="008C140E"/>
    <w:rsid w:val="008C1522"/>
    <w:rsid w:val="008C1531"/>
    <w:rsid w:val="008C15FE"/>
    <w:rsid w:val="008C1606"/>
    <w:rsid w:val="008C1653"/>
    <w:rsid w:val="008C17DC"/>
    <w:rsid w:val="008C17FF"/>
    <w:rsid w:val="008C1953"/>
    <w:rsid w:val="008C1B8C"/>
    <w:rsid w:val="008C1C5A"/>
    <w:rsid w:val="008C1F80"/>
    <w:rsid w:val="008C1FDD"/>
    <w:rsid w:val="008C200F"/>
    <w:rsid w:val="008C2050"/>
    <w:rsid w:val="008C2113"/>
    <w:rsid w:val="008C2220"/>
    <w:rsid w:val="008C2494"/>
    <w:rsid w:val="008C269E"/>
    <w:rsid w:val="008C2877"/>
    <w:rsid w:val="008C2914"/>
    <w:rsid w:val="008C298D"/>
    <w:rsid w:val="008C2B00"/>
    <w:rsid w:val="008C2CD6"/>
    <w:rsid w:val="008C2F69"/>
    <w:rsid w:val="008C3180"/>
    <w:rsid w:val="008C3192"/>
    <w:rsid w:val="008C328D"/>
    <w:rsid w:val="008C34F5"/>
    <w:rsid w:val="008C36C1"/>
    <w:rsid w:val="008C3814"/>
    <w:rsid w:val="008C38C5"/>
    <w:rsid w:val="008C38ED"/>
    <w:rsid w:val="008C391C"/>
    <w:rsid w:val="008C3958"/>
    <w:rsid w:val="008C39A5"/>
    <w:rsid w:val="008C39BD"/>
    <w:rsid w:val="008C3A40"/>
    <w:rsid w:val="008C3A6B"/>
    <w:rsid w:val="008C3B1D"/>
    <w:rsid w:val="008C3B20"/>
    <w:rsid w:val="008C3B49"/>
    <w:rsid w:val="008C3BE6"/>
    <w:rsid w:val="008C41E5"/>
    <w:rsid w:val="008C43F0"/>
    <w:rsid w:val="008C4583"/>
    <w:rsid w:val="008C45A9"/>
    <w:rsid w:val="008C4688"/>
    <w:rsid w:val="008C470B"/>
    <w:rsid w:val="008C482D"/>
    <w:rsid w:val="008C48BF"/>
    <w:rsid w:val="008C493B"/>
    <w:rsid w:val="008C49F8"/>
    <w:rsid w:val="008C4A34"/>
    <w:rsid w:val="008C4AD1"/>
    <w:rsid w:val="008C4D3B"/>
    <w:rsid w:val="008C4EBE"/>
    <w:rsid w:val="008C512C"/>
    <w:rsid w:val="008C5165"/>
    <w:rsid w:val="008C5205"/>
    <w:rsid w:val="008C56A0"/>
    <w:rsid w:val="008C5719"/>
    <w:rsid w:val="008C576B"/>
    <w:rsid w:val="008C5D6B"/>
    <w:rsid w:val="008C5DE5"/>
    <w:rsid w:val="008C5F4C"/>
    <w:rsid w:val="008C605A"/>
    <w:rsid w:val="008C637D"/>
    <w:rsid w:val="008C6482"/>
    <w:rsid w:val="008C6745"/>
    <w:rsid w:val="008C682E"/>
    <w:rsid w:val="008C697D"/>
    <w:rsid w:val="008C6C0B"/>
    <w:rsid w:val="008C6D64"/>
    <w:rsid w:val="008C7236"/>
    <w:rsid w:val="008C724E"/>
    <w:rsid w:val="008C7499"/>
    <w:rsid w:val="008C74EF"/>
    <w:rsid w:val="008C75BD"/>
    <w:rsid w:val="008C75D5"/>
    <w:rsid w:val="008C79BC"/>
    <w:rsid w:val="008C7A16"/>
    <w:rsid w:val="008C7A45"/>
    <w:rsid w:val="008C7BB8"/>
    <w:rsid w:val="008C7BFA"/>
    <w:rsid w:val="008C7D42"/>
    <w:rsid w:val="008C7F2A"/>
    <w:rsid w:val="008C7F73"/>
    <w:rsid w:val="008D01CA"/>
    <w:rsid w:val="008D0672"/>
    <w:rsid w:val="008D0898"/>
    <w:rsid w:val="008D091B"/>
    <w:rsid w:val="008D0AE7"/>
    <w:rsid w:val="008D0B97"/>
    <w:rsid w:val="008D0E12"/>
    <w:rsid w:val="008D0FE1"/>
    <w:rsid w:val="008D13C0"/>
    <w:rsid w:val="008D13F6"/>
    <w:rsid w:val="008D15F2"/>
    <w:rsid w:val="008D18CE"/>
    <w:rsid w:val="008D191E"/>
    <w:rsid w:val="008D1923"/>
    <w:rsid w:val="008D1C6B"/>
    <w:rsid w:val="008D200C"/>
    <w:rsid w:val="008D2276"/>
    <w:rsid w:val="008D22A3"/>
    <w:rsid w:val="008D22B1"/>
    <w:rsid w:val="008D2335"/>
    <w:rsid w:val="008D2A86"/>
    <w:rsid w:val="008D2A9A"/>
    <w:rsid w:val="008D2AE2"/>
    <w:rsid w:val="008D2C65"/>
    <w:rsid w:val="008D2D75"/>
    <w:rsid w:val="008D2E19"/>
    <w:rsid w:val="008D2E29"/>
    <w:rsid w:val="008D31B2"/>
    <w:rsid w:val="008D3240"/>
    <w:rsid w:val="008D33A5"/>
    <w:rsid w:val="008D3503"/>
    <w:rsid w:val="008D3577"/>
    <w:rsid w:val="008D35FE"/>
    <w:rsid w:val="008D3614"/>
    <w:rsid w:val="008D36C5"/>
    <w:rsid w:val="008D3853"/>
    <w:rsid w:val="008D39D4"/>
    <w:rsid w:val="008D3B33"/>
    <w:rsid w:val="008D3C5F"/>
    <w:rsid w:val="008D3F79"/>
    <w:rsid w:val="008D40E8"/>
    <w:rsid w:val="008D4227"/>
    <w:rsid w:val="008D4228"/>
    <w:rsid w:val="008D42F5"/>
    <w:rsid w:val="008D43E2"/>
    <w:rsid w:val="008D44CA"/>
    <w:rsid w:val="008D4BC1"/>
    <w:rsid w:val="008D4C91"/>
    <w:rsid w:val="008D4CED"/>
    <w:rsid w:val="008D4D73"/>
    <w:rsid w:val="008D4D91"/>
    <w:rsid w:val="008D4E6E"/>
    <w:rsid w:val="008D4E75"/>
    <w:rsid w:val="008D4EF8"/>
    <w:rsid w:val="008D5011"/>
    <w:rsid w:val="008D50A2"/>
    <w:rsid w:val="008D511B"/>
    <w:rsid w:val="008D541B"/>
    <w:rsid w:val="008D549F"/>
    <w:rsid w:val="008D54DD"/>
    <w:rsid w:val="008D5560"/>
    <w:rsid w:val="008D55FE"/>
    <w:rsid w:val="008D57B1"/>
    <w:rsid w:val="008D584B"/>
    <w:rsid w:val="008D58D4"/>
    <w:rsid w:val="008D5A06"/>
    <w:rsid w:val="008D5C47"/>
    <w:rsid w:val="008D609D"/>
    <w:rsid w:val="008D614C"/>
    <w:rsid w:val="008D6152"/>
    <w:rsid w:val="008D621C"/>
    <w:rsid w:val="008D630E"/>
    <w:rsid w:val="008D63DC"/>
    <w:rsid w:val="008D64E9"/>
    <w:rsid w:val="008D670C"/>
    <w:rsid w:val="008D683C"/>
    <w:rsid w:val="008D6859"/>
    <w:rsid w:val="008D6892"/>
    <w:rsid w:val="008D6A42"/>
    <w:rsid w:val="008D6BA8"/>
    <w:rsid w:val="008D6BF3"/>
    <w:rsid w:val="008D6E94"/>
    <w:rsid w:val="008D6FDF"/>
    <w:rsid w:val="008D709C"/>
    <w:rsid w:val="008D74BD"/>
    <w:rsid w:val="008D75CC"/>
    <w:rsid w:val="008D7605"/>
    <w:rsid w:val="008D7A60"/>
    <w:rsid w:val="008D7AB8"/>
    <w:rsid w:val="008D7BE2"/>
    <w:rsid w:val="008D7C11"/>
    <w:rsid w:val="008D7D09"/>
    <w:rsid w:val="008D7D86"/>
    <w:rsid w:val="008D7D8B"/>
    <w:rsid w:val="008E02D0"/>
    <w:rsid w:val="008E048C"/>
    <w:rsid w:val="008E0576"/>
    <w:rsid w:val="008E0620"/>
    <w:rsid w:val="008E0751"/>
    <w:rsid w:val="008E099C"/>
    <w:rsid w:val="008E09B5"/>
    <w:rsid w:val="008E09D7"/>
    <w:rsid w:val="008E0BB5"/>
    <w:rsid w:val="008E0C16"/>
    <w:rsid w:val="008E0E78"/>
    <w:rsid w:val="008E1030"/>
    <w:rsid w:val="008E1200"/>
    <w:rsid w:val="008E1210"/>
    <w:rsid w:val="008E13B1"/>
    <w:rsid w:val="008E13D0"/>
    <w:rsid w:val="008E13F6"/>
    <w:rsid w:val="008E13F8"/>
    <w:rsid w:val="008E1449"/>
    <w:rsid w:val="008E1453"/>
    <w:rsid w:val="008E1518"/>
    <w:rsid w:val="008E1543"/>
    <w:rsid w:val="008E165E"/>
    <w:rsid w:val="008E169D"/>
    <w:rsid w:val="008E17BB"/>
    <w:rsid w:val="008E18B7"/>
    <w:rsid w:val="008E18E8"/>
    <w:rsid w:val="008E1943"/>
    <w:rsid w:val="008E1A24"/>
    <w:rsid w:val="008E1B1E"/>
    <w:rsid w:val="008E1C63"/>
    <w:rsid w:val="008E1CC2"/>
    <w:rsid w:val="008E1F65"/>
    <w:rsid w:val="008E1FBC"/>
    <w:rsid w:val="008E2072"/>
    <w:rsid w:val="008E227D"/>
    <w:rsid w:val="008E2294"/>
    <w:rsid w:val="008E22AF"/>
    <w:rsid w:val="008E2318"/>
    <w:rsid w:val="008E2331"/>
    <w:rsid w:val="008E24BF"/>
    <w:rsid w:val="008E2535"/>
    <w:rsid w:val="008E2704"/>
    <w:rsid w:val="008E27D1"/>
    <w:rsid w:val="008E2824"/>
    <w:rsid w:val="008E2848"/>
    <w:rsid w:val="008E2917"/>
    <w:rsid w:val="008E2A5C"/>
    <w:rsid w:val="008E2C2F"/>
    <w:rsid w:val="008E2EB7"/>
    <w:rsid w:val="008E2F5A"/>
    <w:rsid w:val="008E2F7E"/>
    <w:rsid w:val="008E3054"/>
    <w:rsid w:val="008E3084"/>
    <w:rsid w:val="008E308A"/>
    <w:rsid w:val="008E308C"/>
    <w:rsid w:val="008E3587"/>
    <w:rsid w:val="008E36C5"/>
    <w:rsid w:val="008E3784"/>
    <w:rsid w:val="008E3893"/>
    <w:rsid w:val="008E3A1D"/>
    <w:rsid w:val="008E3A5B"/>
    <w:rsid w:val="008E3CB4"/>
    <w:rsid w:val="008E3CD7"/>
    <w:rsid w:val="008E3FBE"/>
    <w:rsid w:val="008E40B2"/>
    <w:rsid w:val="008E4446"/>
    <w:rsid w:val="008E453F"/>
    <w:rsid w:val="008E4542"/>
    <w:rsid w:val="008E455F"/>
    <w:rsid w:val="008E4781"/>
    <w:rsid w:val="008E47D2"/>
    <w:rsid w:val="008E4BBC"/>
    <w:rsid w:val="008E4BF4"/>
    <w:rsid w:val="008E4D21"/>
    <w:rsid w:val="008E4ED3"/>
    <w:rsid w:val="008E4FB4"/>
    <w:rsid w:val="008E4FDA"/>
    <w:rsid w:val="008E5001"/>
    <w:rsid w:val="008E5028"/>
    <w:rsid w:val="008E5185"/>
    <w:rsid w:val="008E51A8"/>
    <w:rsid w:val="008E5294"/>
    <w:rsid w:val="008E532B"/>
    <w:rsid w:val="008E55C2"/>
    <w:rsid w:val="008E56C4"/>
    <w:rsid w:val="008E570B"/>
    <w:rsid w:val="008E57D5"/>
    <w:rsid w:val="008E582E"/>
    <w:rsid w:val="008E5974"/>
    <w:rsid w:val="008E5B26"/>
    <w:rsid w:val="008E5B35"/>
    <w:rsid w:val="008E5B89"/>
    <w:rsid w:val="008E5D08"/>
    <w:rsid w:val="008E5D19"/>
    <w:rsid w:val="008E5DEE"/>
    <w:rsid w:val="008E5FD5"/>
    <w:rsid w:val="008E61E1"/>
    <w:rsid w:val="008E6327"/>
    <w:rsid w:val="008E63D2"/>
    <w:rsid w:val="008E6599"/>
    <w:rsid w:val="008E65C9"/>
    <w:rsid w:val="008E68EF"/>
    <w:rsid w:val="008E6A64"/>
    <w:rsid w:val="008E6BE2"/>
    <w:rsid w:val="008E7152"/>
    <w:rsid w:val="008E735A"/>
    <w:rsid w:val="008E7482"/>
    <w:rsid w:val="008E74DD"/>
    <w:rsid w:val="008E7573"/>
    <w:rsid w:val="008E78B4"/>
    <w:rsid w:val="008E7947"/>
    <w:rsid w:val="008E79A8"/>
    <w:rsid w:val="008E79CD"/>
    <w:rsid w:val="008E79D1"/>
    <w:rsid w:val="008E7AD6"/>
    <w:rsid w:val="008E7C4C"/>
    <w:rsid w:val="008E7CD4"/>
    <w:rsid w:val="008E7E75"/>
    <w:rsid w:val="008E7EF5"/>
    <w:rsid w:val="008E7F89"/>
    <w:rsid w:val="008F00FF"/>
    <w:rsid w:val="008F0225"/>
    <w:rsid w:val="008F0275"/>
    <w:rsid w:val="008F04A5"/>
    <w:rsid w:val="008F06C1"/>
    <w:rsid w:val="008F0802"/>
    <w:rsid w:val="008F09B9"/>
    <w:rsid w:val="008F0BB6"/>
    <w:rsid w:val="008F0BEA"/>
    <w:rsid w:val="008F0C9E"/>
    <w:rsid w:val="008F0CC7"/>
    <w:rsid w:val="008F0E0E"/>
    <w:rsid w:val="008F0E19"/>
    <w:rsid w:val="008F0FEE"/>
    <w:rsid w:val="008F1149"/>
    <w:rsid w:val="008F119F"/>
    <w:rsid w:val="008F124D"/>
    <w:rsid w:val="008F14E9"/>
    <w:rsid w:val="008F1694"/>
    <w:rsid w:val="008F16FA"/>
    <w:rsid w:val="008F176D"/>
    <w:rsid w:val="008F17C3"/>
    <w:rsid w:val="008F182E"/>
    <w:rsid w:val="008F1857"/>
    <w:rsid w:val="008F18F7"/>
    <w:rsid w:val="008F19BA"/>
    <w:rsid w:val="008F1A07"/>
    <w:rsid w:val="008F1C65"/>
    <w:rsid w:val="008F1DF2"/>
    <w:rsid w:val="008F1E3E"/>
    <w:rsid w:val="008F1F36"/>
    <w:rsid w:val="008F2179"/>
    <w:rsid w:val="008F21AE"/>
    <w:rsid w:val="008F23C4"/>
    <w:rsid w:val="008F2579"/>
    <w:rsid w:val="008F2729"/>
    <w:rsid w:val="008F278B"/>
    <w:rsid w:val="008F27D1"/>
    <w:rsid w:val="008F2B7C"/>
    <w:rsid w:val="008F2BA5"/>
    <w:rsid w:val="008F2C4B"/>
    <w:rsid w:val="008F2D2F"/>
    <w:rsid w:val="008F30E0"/>
    <w:rsid w:val="008F3177"/>
    <w:rsid w:val="008F3184"/>
    <w:rsid w:val="008F3243"/>
    <w:rsid w:val="008F349D"/>
    <w:rsid w:val="008F34C5"/>
    <w:rsid w:val="008F36FE"/>
    <w:rsid w:val="008F3D3D"/>
    <w:rsid w:val="008F3D54"/>
    <w:rsid w:val="008F3DD0"/>
    <w:rsid w:val="008F3F19"/>
    <w:rsid w:val="008F41A3"/>
    <w:rsid w:val="008F43BC"/>
    <w:rsid w:val="008F46CD"/>
    <w:rsid w:val="008F4763"/>
    <w:rsid w:val="008F4795"/>
    <w:rsid w:val="008F4ADD"/>
    <w:rsid w:val="008F4D4E"/>
    <w:rsid w:val="008F5047"/>
    <w:rsid w:val="008F532F"/>
    <w:rsid w:val="008F5B87"/>
    <w:rsid w:val="008F5B92"/>
    <w:rsid w:val="008F5C7A"/>
    <w:rsid w:val="008F6239"/>
    <w:rsid w:val="008F636A"/>
    <w:rsid w:val="008F65BB"/>
    <w:rsid w:val="008F66F0"/>
    <w:rsid w:val="008F6705"/>
    <w:rsid w:val="008F67DB"/>
    <w:rsid w:val="008F6938"/>
    <w:rsid w:val="008F6C04"/>
    <w:rsid w:val="008F6C91"/>
    <w:rsid w:val="008F6D22"/>
    <w:rsid w:val="008F6D83"/>
    <w:rsid w:val="008F6DA1"/>
    <w:rsid w:val="008F6EE5"/>
    <w:rsid w:val="008F7185"/>
    <w:rsid w:val="008F72CC"/>
    <w:rsid w:val="008F7405"/>
    <w:rsid w:val="008F7959"/>
    <w:rsid w:val="008F7ABD"/>
    <w:rsid w:val="008F7B69"/>
    <w:rsid w:val="008F7D21"/>
    <w:rsid w:val="00900273"/>
    <w:rsid w:val="00900303"/>
    <w:rsid w:val="00900531"/>
    <w:rsid w:val="0090080C"/>
    <w:rsid w:val="009008F7"/>
    <w:rsid w:val="00900984"/>
    <w:rsid w:val="009009AB"/>
    <w:rsid w:val="00900D40"/>
    <w:rsid w:val="00900DDC"/>
    <w:rsid w:val="00900F6C"/>
    <w:rsid w:val="0090110C"/>
    <w:rsid w:val="00901121"/>
    <w:rsid w:val="0090124E"/>
    <w:rsid w:val="009012A2"/>
    <w:rsid w:val="00901447"/>
    <w:rsid w:val="009015B9"/>
    <w:rsid w:val="0090166E"/>
    <w:rsid w:val="009016C5"/>
    <w:rsid w:val="009016D1"/>
    <w:rsid w:val="0090175A"/>
    <w:rsid w:val="00901B81"/>
    <w:rsid w:val="00901F24"/>
    <w:rsid w:val="00901FF7"/>
    <w:rsid w:val="00902018"/>
    <w:rsid w:val="009020A3"/>
    <w:rsid w:val="009020EC"/>
    <w:rsid w:val="0090227F"/>
    <w:rsid w:val="00902519"/>
    <w:rsid w:val="00902701"/>
    <w:rsid w:val="0090277E"/>
    <w:rsid w:val="009029C3"/>
    <w:rsid w:val="00902C24"/>
    <w:rsid w:val="00902D4F"/>
    <w:rsid w:val="00902D7E"/>
    <w:rsid w:val="00902EE6"/>
    <w:rsid w:val="00902FCF"/>
    <w:rsid w:val="009030EB"/>
    <w:rsid w:val="00903130"/>
    <w:rsid w:val="0090335F"/>
    <w:rsid w:val="009033C4"/>
    <w:rsid w:val="00903437"/>
    <w:rsid w:val="0090346C"/>
    <w:rsid w:val="009034F4"/>
    <w:rsid w:val="00903807"/>
    <w:rsid w:val="0090387F"/>
    <w:rsid w:val="00903F32"/>
    <w:rsid w:val="0090435F"/>
    <w:rsid w:val="009043A0"/>
    <w:rsid w:val="0090456F"/>
    <w:rsid w:val="009047BD"/>
    <w:rsid w:val="00904907"/>
    <w:rsid w:val="00904AB6"/>
    <w:rsid w:val="00904B8A"/>
    <w:rsid w:val="00904BBC"/>
    <w:rsid w:val="009052AC"/>
    <w:rsid w:val="0090549B"/>
    <w:rsid w:val="009058DF"/>
    <w:rsid w:val="00905984"/>
    <w:rsid w:val="00905AFC"/>
    <w:rsid w:val="00905C1A"/>
    <w:rsid w:val="00905CB5"/>
    <w:rsid w:val="00905D89"/>
    <w:rsid w:val="00905E9A"/>
    <w:rsid w:val="00905F41"/>
    <w:rsid w:val="00905FF4"/>
    <w:rsid w:val="0090602E"/>
    <w:rsid w:val="00906162"/>
    <w:rsid w:val="00906499"/>
    <w:rsid w:val="00906659"/>
    <w:rsid w:val="009066DB"/>
    <w:rsid w:val="00906854"/>
    <w:rsid w:val="009069A6"/>
    <w:rsid w:val="00906D4F"/>
    <w:rsid w:val="00906E95"/>
    <w:rsid w:val="00906F13"/>
    <w:rsid w:val="00906FAA"/>
    <w:rsid w:val="009071A5"/>
    <w:rsid w:val="009078C5"/>
    <w:rsid w:val="00907967"/>
    <w:rsid w:val="00907B8E"/>
    <w:rsid w:val="00907BFA"/>
    <w:rsid w:val="00907E72"/>
    <w:rsid w:val="00907F0E"/>
    <w:rsid w:val="00907F7C"/>
    <w:rsid w:val="0091006A"/>
    <w:rsid w:val="00910271"/>
    <w:rsid w:val="009102E9"/>
    <w:rsid w:val="00910313"/>
    <w:rsid w:val="00910399"/>
    <w:rsid w:val="00910406"/>
    <w:rsid w:val="0091082A"/>
    <w:rsid w:val="0091091C"/>
    <w:rsid w:val="00910B0B"/>
    <w:rsid w:val="00910D4B"/>
    <w:rsid w:val="00910DD0"/>
    <w:rsid w:val="00910E03"/>
    <w:rsid w:val="00910FA6"/>
    <w:rsid w:val="00911088"/>
    <w:rsid w:val="0091113A"/>
    <w:rsid w:val="009111CD"/>
    <w:rsid w:val="009112A7"/>
    <w:rsid w:val="00911359"/>
    <w:rsid w:val="009113D4"/>
    <w:rsid w:val="00911655"/>
    <w:rsid w:val="0091177B"/>
    <w:rsid w:val="0091185D"/>
    <w:rsid w:val="00911A27"/>
    <w:rsid w:val="00911AEF"/>
    <w:rsid w:val="00911BB1"/>
    <w:rsid w:val="00911F54"/>
    <w:rsid w:val="00912396"/>
    <w:rsid w:val="00912457"/>
    <w:rsid w:val="00912655"/>
    <w:rsid w:val="00912755"/>
    <w:rsid w:val="009127D8"/>
    <w:rsid w:val="0091288A"/>
    <w:rsid w:val="00912923"/>
    <w:rsid w:val="0091296F"/>
    <w:rsid w:val="00912973"/>
    <w:rsid w:val="00912996"/>
    <w:rsid w:val="00912B67"/>
    <w:rsid w:val="00912D67"/>
    <w:rsid w:val="00912E1A"/>
    <w:rsid w:val="00912FBB"/>
    <w:rsid w:val="009130C5"/>
    <w:rsid w:val="00913334"/>
    <w:rsid w:val="00913520"/>
    <w:rsid w:val="0091374F"/>
    <w:rsid w:val="00913779"/>
    <w:rsid w:val="00913817"/>
    <w:rsid w:val="009138BA"/>
    <w:rsid w:val="00913903"/>
    <w:rsid w:val="00913D1C"/>
    <w:rsid w:val="00913E43"/>
    <w:rsid w:val="009141D1"/>
    <w:rsid w:val="009141EB"/>
    <w:rsid w:val="009145D4"/>
    <w:rsid w:val="009145FE"/>
    <w:rsid w:val="00914A68"/>
    <w:rsid w:val="00914A95"/>
    <w:rsid w:val="00914AC1"/>
    <w:rsid w:val="00914BB6"/>
    <w:rsid w:val="00914C0F"/>
    <w:rsid w:val="00914CDF"/>
    <w:rsid w:val="00914D02"/>
    <w:rsid w:val="00915005"/>
    <w:rsid w:val="009151AE"/>
    <w:rsid w:val="009152A1"/>
    <w:rsid w:val="00915890"/>
    <w:rsid w:val="00915974"/>
    <w:rsid w:val="00915E84"/>
    <w:rsid w:val="00915FDA"/>
    <w:rsid w:val="0091600F"/>
    <w:rsid w:val="00916024"/>
    <w:rsid w:val="009160E5"/>
    <w:rsid w:val="00916173"/>
    <w:rsid w:val="00916259"/>
    <w:rsid w:val="009162B5"/>
    <w:rsid w:val="00916327"/>
    <w:rsid w:val="009163E6"/>
    <w:rsid w:val="0091649D"/>
    <w:rsid w:val="00916637"/>
    <w:rsid w:val="00916866"/>
    <w:rsid w:val="009169E1"/>
    <w:rsid w:val="00916C63"/>
    <w:rsid w:val="00916CF2"/>
    <w:rsid w:val="00916DAC"/>
    <w:rsid w:val="009170D4"/>
    <w:rsid w:val="00917487"/>
    <w:rsid w:val="0091789F"/>
    <w:rsid w:val="00917923"/>
    <w:rsid w:val="00917A1D"/>
    <w:rsid w:val="00917A36"/>
    <w:rsid w:val="00917B48"/>
    <w:rsid w:val="0092000F"/>
    <w:rsid w:val="00920136"/>
    <w:rsid w:val="00920218"/>
    <w:rsid w:val="0092025E"/>
    <w:rsid w:val="00920302"/>
    <w:rsid w:val="00920690"/>
    <w:rsid w:val="009206A5"/>
    <w:rsid w:val="00921194"/>
    <w:rsid w:val="0092145B"/>
    <w:rsid w:val="009214DF"/>
    <w:rsid w:val="009215CB"/>
    <w:rsid w:val="0092192B"/>
    <w:rsid w:val="009219DA"/>
    <w:rsid w:val="00921ED5"/>
    <w:rsid w:val="009220A3"/>
    <w:rsid w:val="009221CF"/>
    <w:rsid w:val="009222EA"/>
    <w:rsid w:val="0092234D"/>
    <w:rsid w:val="0092247D"/>
    <w:rsid w:val="00922551"/>
    <w:rsid w:val="00922804"/>
    <w:rsid w:val="00922A19"/>
    <w:rsid w:val="00922C64"/>
    <w:rsid w:val="00922C7E"/>
    <w:rsid w:val="00922D9F"/>
    <w:rsid w:val="00922FAA"/>
    <w:rsid w:val="00923039"/>
    <w:rsid w:val="0092366E"/>
    <w:rsid w:val="009237D0"/>
    <w:rsid w:val="0092383F"/>
    <w:rsid w:val="00923A5C"/>
    <w:rsid w:val="00923B1C"/>
    <w:rsid w:val="00923BFE"/>
    <w:rsid w:val="00923DCF"/>
    <w:rsid w:val="00923F01"/>
    <w:rsid w:val="00923FD4"/>
    <w:rsid w:val="0092412A"/>
    <w:rsid w:val="009241CC"/>
    <w:rsid w:val="009243AF"/>
    <w:rsid w:val="00924565"/>
    <w:rsid w:val="009246DC"/>
    <w:rsid w:val="00924884"/>
    <w:rsid w:val="009249F3"/>
    <w:rsid w:val="00924B24"/>
    <w:rsid w:val="00924CB8"/>
    <w:rsid w:val="00924CF0"/>
    <w:rsid w:val="00924E02"/>
    <w:rsid w:val="00924E08"/>
    <w:rsid w:val="00924E21"/>
    <w:rsid w:val="00924EA7"/>
    <w:rsid w:val="00924F2E"/>
    <w:rsid w:val="009252A7"/>
    <w:rsid w:val="0092577E"/>
    <w:rsid w:val="0092585C"/>
    <w:rsid w:val="009258E1"/>
    <w:rsid w:val="00925C00"/>
    <w:rsid w:val="00925C53"/>
    <w:rsid w:val="00925C78"/>
    <w:rsid w:val="00925D4A"/>
    <w:rsid w:val="009260E3"/>
    <w:rsid w:val="00926125"/>
    <w:rsid w:val="009261CE"/>
    <w:rsid w:val="009262BE"/>
    <w:rsid w:val="00926484"/>
    <w:rsid w:val="00926596"/>
    <w:rsid w:val="009265C1"/>
    <w:rsid w:val="00926866"/>
    <w:rsid w:val="00926AEF"/>
    <w:rsid w:val="009271E1"/>
    <w:rsid w:val="00927319"/>
    <w:rsid w:val="00927375"/>
    <w:rsid w:val="00927523"/>
    <w:rsid w:val="009275E9"/>
    <w:rsid w:val="00927731"/>
    <w:rsid w:val="0092788F"/>
    <w:rsid w:val="00927A86"/>
    <w:rsid w:val="00927AD2"/>
    <w:rsid w:val="00927B63"/>
    <w:rsid w:val="00927C1C"/>
    <w:rsid w:val="00930159"/>
    <w:rsid w:val="009301C2"/>
    <w:rsid w:val="009301D2"/>
    <w:rsid w:val="0093039A"/>
    <w:rsid w:val="009303D4"/>
    <w:rsid w:val="00930445"/>
    <w:rsid w:val="00930591"/>
    <w:rsid w:val="00930596"/>
    <w:rsid w:val="00930772"/>
    <w:rsid w:val="009309D9"/>
    <w:rsid w:val="00930A52"/>
    <w:rsid w:val="00930E38"/>
    <w:rsid w:val="009311D4"/>
    <w:rsid w:val="0093120C"/>
    <w:rsid w:val="00931220"/>
    <w:rsid w:val="0093156F"/>
    <w:rsid w:val="009318BC"/>
    <w:rsid w:val="00931A15"/>
    <w:rsid w:val="00931DAB"/>
    <w:rsid w:val="00931E2B"/>
    <w:rsid w:val="00931F83"/>
    <w:rsid w:val="009321BE"/>
    <w:rsid w:val="00932204"/>
    <w:rsid w:val="00932290"/>
    <w:rsid w:val="009322DA"/>
    <w:rsid w:val="00932579"/>
    <w:rsid w:val="0093258E"/>
    <w:rsid w:val="009325D3"/>
    <w:rsid w:val="00932924"/>
    <w:rsid w:val="00932B07"/>
    <w:rsid w:val="00932B42"/>
    <w:rsid w:val="00932CAB"/>
    <w:rsid w:val="00932D0C"/>
    <w:rsid w:val="00932DFE"/>
    <w:rsid w:val="009330B9"/>
    <w:rsid w:val="009330CC"/>
    <w:rsid w:val="009330E2"/>
    <w:rsid w:val="0093321A"/>
    <w:rsid w:val="009333BF"/>
    <w:rsid w:val="0093358F"/>
    <w:rsid w:val="009338BA"/>
    <w:rsid w:val="0093395C"/>
    <w:rsid w:val="009339C3"/>
    <w:rsid w:val="00933A44"/>
    <w:rsid w:val="00933E06"/>
    <w:rsid w:val="00933EAF"/>
    <w:rsid w:val="00933F76"/>
    <w:rsid w:val="00934204"/>
    <w:rsid w:val="009342EB"/>
    <w:rsid w:val="0093441A"/>
    <w:rsid w:val="0093445D"/>
    <w:rsid w:val="009344FB"/>
    <w:rsid w:val="0093460C"/>
    <w:rsid w:val="00934B79"/>
    <w:rsid w:val="00934C2F"/>
    <w:rsid w:val="00934C8B"/>
    <w:rsid w:val="00934E45"/>
    <w:rsid w:val="00934ECE"/>
    <w:rsid w:val="009350C2"/>
    <w:rsid w:val="00935128"/>
    <w:rsid w:val="00935273"/>
    <w:rsid w:val="009354F2"/>
    <w:rsid w:val="009355FE"/>
    <w:rsid w:val="00935762"/>
    <w:rsid w:val="00935940"/>
    <w:rsid w:val="00935B04"/>
    <w:rsid w:val="00935D0C"/>
    <w:rsid w:val="00935D4A"/>
    <w:rsid w:val="00935DBA"/>
    <w:rsid w:val="00935ED1"/>
    <w:rsid w:val="00935F32"/>
    <w:rsid w:val="00935F69"/>
    <w:rsid w:val="00936229"/>
    <w:rsid w:val="0093624A"/>
    <w:rsid w:val="0093635A"/>
    <w:rsid w:val="0093643B"/>
    <w:rsid w:val="009364DE"/>
    <w:rsid w:val="0093653F"/>
    <w:rsid w:val="00936576"/>
    <w:rsid w:val="00936628"/>
    <w:rsid w:val="0093669D"/>
    <w:rsid w:val="00936BA3"/>
    <w:rsid w:val="00936BEA"/>
    <w:rsid w:val="00936E8F"/>
    <w:rsid w:val="00936ED6"/>
    <w:rsid w:val="00936FF7"/>
    <w:rsid w:val="00936FFE"/>
    <w:rsid w:val="009373DD"/>
    <w:rsid w:val="00937462"/>
    <w:rsid w:val="00937D65"/>
    <w:rsid w:val="00937DD8"/>
    <w:rsid w:val="00937E69"/>
    <w:rsid w:val="00937F42"/>
    <w:rsid w:val="00937FE7"/>
    <w:rsid w:val="00940028"/>
    <w:rsid w:val="00940178"/>
    <w:rsid w:val="00940372"/>
    <w:rsid w:val="00940493"/>
    <w:rsid w:val="009404FA"/>
    <w:rsid w:val="00940670"/>
    <w:rsid w:val="009406CC"/>
    <w:rsid w:val="00940756"/>
    <w:rsid w:val="009407C7"/>
    <w:rsid w:val="00940B32"/>
    <w:rsid w:val="00940B69"/>
    <w:rsid w:val="00940D93"/>
    <w:rsid w:val="009410EB"/>
    <w:rsid w:val="009411FC"/>
    <w:rsid w:val="009411FD"/>
    <w:rsid w:val="00941410"/>
    <w:rsid w:val="0094143C"/>
    <w:rsid w:val="00941473"/>
    <w:rsid w:val="009414CA"/>
    <w:rsid w:val="009416A8"/>
    <w:rsid w:val="009418A1"/>
    <w:rsid w:val="0094194C"/>
    <w:rsid w:val="009419F8"/>
    <w:rsid w:val="00941A71"/>
    <w:rsid w:val="00941AB8"/>
    <w:rsid w:val="00941B4F"/>
    <w:rsid w:val="00941C6D"/>
    <w:rsid w:val="00941E42"/>
    <w:rsid w:val="00941FA6"/>
    <w:rsid w:val="00941FF7"/>
    <w:rsid w:val="009425E9"/>
    <w:rsid w:val="00942798"/>
    <w:rsid w:val="00942934"/>
    <w:rsid w:val="00942974"/>
    <w:rsid w:val="00942CA1"/>
    <w:rsid w:val="00942D32"/>
    <w:rsid w:val="00942E19"/>
    <w:rsid w:val="00942E4E"/>
    <w:rsid w:val="00942F8F"/>
    <w:rsid w:val="00942FE3"/>
    <w:rsid w:val="00943025"/>
    <w:rsid w:val="00943148"/>
    <w:rsid w:val="00943203"/>
    <w:rsid w:val="009434F0"/>
    <w:rsid w:val="00943524"/>
    <w:rsid w:val="00943608"/>
    <w:rsid w:val="00943706"/>
    <w:rsid w:val="009438DD"/>
    <w:rsid w:val="009439AB"/>
    <w:rsid w:val="009443BD"/>
    <w:rsid w:val="009443BE"/>
    <w:rsid w:val="009444E9"/>
    <w:rsid w:val="00944602"/>
    <w:rsid w:val="00944908"/>
    <w:rsid w:val="00944A3C"/>
    <w:rsid w:val="00944A5C"/>
    <w:rsid w:val="00944C83"/>
    <w:rsid w:val="00944D34"/>
    <w:rsid w:val="00944F38"/>
    <w:rsid w:val="00944F4E"/>
    <w:rsid w:val="00944FCD"/>
    <w:rsid w:val="00945285"/>
    <w:rsid w:val="0094549F"/>
    <w:rsid w:val="00945667"/>
    <w:rsid w:val="00945697"/>
    <w:rsid w:val="00945783"/>
    <w:rsid w:val="00945B4E"/>
    <w:rsid w:val="0094615D"/>
    <w:rsid w:val="009461E3"/>
    <w:rsid w:val="00946356"/>
    <w:rsid w:val="009466AB"/>
    <w:rsid w:val="00946875"/>
    <w:rsid w:val="00946A43"/>
    <w:rsid w:val="00946CC0"/>
    <w:rsid w:val="00946F0D"/>
    <w:rsid w:val="00946FA5"/>
    <w:rsid w:val="009472B3"/>
    <w:rsid w:val="009474A7"/>
    <w:rsid w:val="009475BB"/>
    <w:rsid w:val="009476D8"/>
    <w:rsid w:val="00947742"/>
    <w:rsid w:val="0094775C"/>
    <w:rsid w:val="009478F4"/>
    <w:rsid w:val="00947AA3"/>
    <w:rsid w:val="00947AC2"/>
    <w:rsid w:val="00947D10"/>
    <w:rsid w:val="00947D80"/>
    <w:rsid w:val="00947F16"/>
    <w:rsid w:val="00950198"/>
    <w:rsid w:val="009502B1"/>
    <w:rsid w:val="009502F7"/>
    <w:rsid w:val="00950313"/>
    <w:rsid w:val="00950378"/>
    <w:rsid w:val="00950399"/>
    <w:rsid w:val="009503CA"/>
    <w:rsid w:val="009504F4"/>
    <w:rsid w:val="009505F7"/>
    <w:rsid w:val="00950677"/>
    <w:rsid w:val="009507AD"/>
    <w:rsid w:val="00950A36"/>
    <w:rsid w:val="00950B49"/>
    <w:rsid w:val="00950CC1"/>
    <w:rsid w:val="00950F76"/>
    <w:rsid w:val="0095109B"/>
    <w:rsid w:val="0095113D"/>
    <w:rsid w:val="00951164"/>
    <w:rsid w:val="009513EA"/>
    <w:rsid w:val="0095224B"/>
    <w:rsid w:val="009523D7"/>
    <w:rsid w:val="009524D6"/>
    <w:rsid w:val="009527C8"/>
    <w:rsid w:val="009529BF"/>
    <w:rsid w:val="00952A86"/>
    <w:rsid w:val="00952BD5"/>
    <w:rsid w:val="00952C4E"/>
    <w:rsid w:val="00952C9F"/>
    <w:rsid w:val="00952D39"/>
    <w:rsid w:val="00952D5A"/>
    <w:rsid w:val="00952EEC"/>
    <w:rsid w:val="00952FCE"/>
    <w:rsid w:val="00953147"/>
    <w:rsid w:val="00953185"/>
    <w:rsid w:val="0095321D"/>
    <w:rsid w:val="0095354A"/>
    <w:rsid w:val="0095363A"/>
    <w:rsid w:val="00953858"/>
    <w:rsid w:val="00953900"/>
    <w:rsid w:val="009539F9"/>
    <w:rsid w:val="00953ADA"/>
    <w:rsid w:val="00953B50"/>
    <w:rsid w:val="00953CCB"/>
    <w:rsid w:val="009542C4"/>
    <w:rsid w:val="009542E9"/>
    <w:rsid w:val="00954448"/>
    <w:rsid w:val="00954A35"/>
    <w:rsid w:val="00954A46"/>
    <w:rsid w:val="00954C75"/>
    <w:rsid w:val="00954C93"/>
    <w:rsid w:val="00954D50"/>
    <w:rsid w:val="00954D9E"/>
    <w:rsid w:val="00954E92"/>
    <w:rsid w:val="00954EDC"/>
    <w:rsid w:val="00954EEC"/>
    <w:rsid w:val="00954F89"/>
    <w:rsid w:val="009551C4"/>
    <w:rsid w:val="0095521E"/>
    <w:rsid w:val="0095544F"/>
    <w:rsid w:val="00955644"/>
    <w:rsid w:val="0095567C"/>
    <w:rsid w:val="009558A2"/>
    <w:rsid w:val="00955B9C"/>
    <w:rsid w:val="00955E0A"/>
    <w:rsid w:val="00956117"/>
    <w:rsid w:val="0095611B"/>
    <w:rsid w:val="0095637B"/>
    <w:rsid w:val="009563AB"/>
    <w:rsid w:val="00956645"/>
    <w:rsid w:val="00956695"/>
    <w:rsid w:val="009566A6"/>
    <w:rsid w:val="009566BE"/>
    <w:rsid w:val="0095671A"/>
    <w:rsid w:val="009567EA"/>
    <w:rsid w:val="00956839"/>
    <w:rsid w:val="00956A58"/>
    <w:rsid w:val="00956B73"/>
    <w:rsid w:val="00956BAB"/>
    <w:rsid w:val="00956ECB"/>
    <w:rsid w:val="00956FCB"/>
    <w:rsid w:val="00957053"/>
    <w:rsid w:val="009572D2"/>
    <w:rsid w:val="009572FC"/>
    <w:rsid w:val="00957304"/>
    <w:rsid w:val="009575AF"/>
    <w:rsid w:val="00957675"/>
    <w:rsid w:val="00957726"/>
    <w:rsid w:val="00957783"/>
    <w:rsid w:val="00957842"/>
    <w:rsid w:val="00957908"/>
    <w:rsid w:val="00957D13"/>
    <w:rsid w:val="00957DD1"/>
    <w:rsid w:val="00957E09"/>
    <w:rsid w:val="00957E44"/>
    <w:rsid w:val="00957FCE"/>
    <w:rsid w:val="0096025A"/>
    <w:rsid w:val="00960359"/>
    <w:rsid w:val="009605A5"/>
    <w:rsid w:val="0096063F"/>
    <w:rsid w:val="0096068C"/>
    <w:rsid w:val="009608B3"/>
    <w:rsid w:val="00960919"/>
    <w:rsid w:val="00960ED9"/>
    <w:rsid w:val="00960FB6"/>
    <w:rsid w:val="009610EF"/>
    <w:rsid w:val="00961176"/>
    <w:rsid w:val="009613B3"/>
    <w:rsid w:val="00961517"/>
    <w:rsid w:val="009615B0"/>
    <w:rsid w:val="0096187E"/>
    <w:rsid w:val="00961A69"/>
    <w:rsid w:val="00961A73"/>
    <w:rsid w:val="009620B7"/>
    <w:rsid w:val="00962166"/>
    <w:rsid w:val="0096248F"/>
    <w:rsid w:val="0096279C"/>
    <w:rsid w:val="00962809"/>
    <w:rsid w:val="00962B1A"/>
    <w:rsid w:val="00962E8A"/>
    <w:rsid w:val="009630A7"/>
    <w:rsid w:val="009633BD"/>
    <w:rsid w:val="009633E9"/>
    <w:rsid w:val="009637D5"/>
    <w:rsid w:val="00963A92"/>
    <w:rsid w:val="00963CF0"/>
    <w:rsid w:val="00963D0A"/>
    <w:rsid w:val="00963D3C"/>
    <w:rsid w:val="00963EB2"/>
    <w:rsid w:val="00964007"/>
    <w:rsid w:val="00964059"/>
    <w:rsid w:val="00964281"/>
    <w:rsid w:val="00964336"/>
    <w:rsid w:val="009643B4"/>
    <w:rsid w:val="009644B9"/>
    <w:rsid w:val="0096495E"/>
    <w:rsid w:val="00964ACD"/>
    <w:rsid w:val="00964C67"/>
    <w:rsid w:val="00965219"/>
    <w:rsid w:val="009652E3"/>
    <w:rsid w:val="009652E5"/>
    <w:rsid w:val="009654FD"/>
    <w:rsid w:val="0096551A"/>
    <w:rsid w:val="0096579E"/>
    <w:rsid w:val="0096599A"/>
    <w:rsid w:val="00965B27"/>
    <w:rsid w:val="00965BD6"/>
    <w:rsid w:val="00965E58"/>
    <w:rsid w:val="0096600F"/>
    <w:rsid w:val="0096602A"/>
    <w:rsid w:val="00966204"/>
    <w:rsid w:val="00966275"/>
    <w:rsid w:val="009663B4"/>
    <w:rsid w:val="0096653B"/>
    <w:rsid w:val="0096658E"/>
    <w:rsid w:val="009665E6"/>
    <w:rsid w:val="00966611"/>
    <w:rsid w:val="009666E9"/>
    <w:rsid w:val="00966794"/>
    <w:rsid w:val="00966A06"/>
    <w:rsid w:val="00966C48"/>
    <w:rsid w:val="00966EA3"/>
    <w:rsid w:val="00966FAD"/>
    <w:rsid w:val="009670BD"/>
    <w:rsid w:val="0096725B"/>
    <w:rsid w:val="00967273"/>
    <w:rsid w:val="009672EC"/>
    <w:rsid w:val="00967518"/>
    <w:rsid w:val="00967573"/>
    <w:rsid w:val="0096775E"/>
    <w:rsid w:val="00967957"/>
    <w:rsid w:val="00967AB8"/>
    <w:rsid w:val="00967D94"/>
    <w:rsid w:val="00967DD4"/>
    <w:rsid w:val="009701A5"/>
    <w:rsid w:val="00970290"/>
    <w:rsid w:val="009703DE"/>
    <w:rsid w:val="009705E0"/>
    <w:rsid w:val="00970737"/>
    <w:rsid w:val="00970AAB"/>
    <w:rsid w:val="00970BCC"/>
    <w:rsid w:val="00970E68"/>
    <w:rsid w:val="00970EB7"/>
    <w:rsid w:val="009710AC"/>
    <w:rsid w:val="0097112B"/>
    <w:rsid w:val="009712B8"/>
    <w:rsid w:val="00971337"/>
    <w:rsid w:val="0097166A"/>
    <w:rsid w:val="0097185C"/>
    <w:rsid w:val="00971960"/>
    <w:rsid w:val="00971A42"/>
    <w:rsid w:val="00971DA8"/>
    <w:rsid w:val="00971E7D"/>
    <w:rsid w:val="00971F02"/>
    <w:rsid w:val="009724E5"/>
    <w:rsid w:val="00972668"/>
    <w:rsid w:val="0097272E"/>
    <w:rsid w:val="0097277D"/>
    <w:rsid w:val="00972818"/>
    <w:rsid w:val="00972874"/>
    <w:rsid w:val="00972C8D"/>
    <w:rsid w:val="00972CDD"/>
    <w:rsid w:val="00972D0C"/>
    <w:rsid w:val="00972E0E"/>
    <w:rsid w:val="0097323B"/>
    <w:rsid w:val="00973308"/>
    <w:rsid w:val="0097366D"/>
    <w:rsid w:val="0097373E"/>
    <w:rsid w:val="009737F3"/>
    <w:rsid w:val="00973DDE"/>
    <w:rsid w:val="0097413C"/>
    <w:rsid w:val="009741F6"/>
    <w:rsid w:val="009744B1"/>
    <w:rsid w:val="00974650"/>
    <w:rsid w:val="00974E4B"/>
    <w:rsid w:val="00974E99"/>
    <w:rsid w:val="0097504B"/>
    <w:rsid w:val="009750AF"/>
    <w:rsid w:val="00975184"/>
    <w:rsid w:val="00975505"/>
    <w:rsid w:val="009755A2"/>
    <w:rsid w:val="00975799"/>
    <w:rsid w:val="009757CE"/>
    <w:rsid w:val="00975820"/>
    <w:rsid w:val="00975CEC"/>
    <w:rsid w:val="00975D91"/>
    <w:rsid w:val="009760EA"/>
    <w:rsid w:val="00976290"/>
    <w:rsid w:val="009763BB"/>
    <w:rsid w:val="009763D7"/>
    <w:rsid w:val="009764F0"/>
    <w:rsid w:val="009767B2"/>
    <w:rsid w:val="009768C5"/>
    <w:rsid w:val="009768FC"/>
    <w:rsid w:val="0097692E"/>
    <w:rsid w:val="009769AB"/>
    <w:rsid w:val="00976B91"/>
    <w:rsid w:val="00976E4C"/>
    <w:rsid w:val="00977291"/>
    <w:rsid w:val="00977AED"/>
    <w:rsid w:val="00977BE6"/>
    <w:rsid w:val="00980136"/>
    <w:rsid w:val="00980239"/>
    <w:rsid w:val="00980271"/>
    <w:rsid w:val="00980373"/>
    <w:rsid w:val="00980474"/>
    <w:rsid w:val="009806C7"/>
    <w:rsid w:val="0098079D"/>
    <w:rsid w:val="009808B9"/>
    <w:rsid w:val="00980992"/>
    <w:rsid w:val="009809C1"/>
    <w:rsid w:val="00980BAB"/>
    <w:rsid w:val="00980C1F"/>
    <w:rsid w:val="0098104F"/>
    <w:rsid w:val="009813C1"/>
    <w:rsid w:val="009817F1"/>
    <w:rsid w:val="00981818"/>
    <w:rsid w:val="009818A1"/>
    <w:rsid w:val="00981CD1"/>
    <w:rsid w:val="00981D2B"/>
    <w:rsid w:val="00981E72"/>
    <w:rsid w:val="00981EEC"/>
    <w:rsid w:val="00982070"/>
    <w:rsid w:val="00982092"/>
    <w:rsid w:val="009826CB"/>
    <w:rsid w:val="0098270B"/>
    <w:rsid w:val="00982953"/>
    <w:rsid w:val="00982BCA"/>
    <w:rsid w:val="00982C41"/>
    <w:rsid w:val="00982D86"/>
    <w:rsid w:val="00982EA6"/>
    <w:rsid w:val="00982F1E"/>
    <w:rsid w:val="00983280"/>
    <w:rsid w:val="00983343"/>
    <w:rsid w:val="0098346D"/>
    <w:rsid w:val="009835D3"/>
    <w:rsid w:val="00983AF7"/>
    <w:rsid w:val="00983EAA"/>
    <w:rsid w:val="00983EEA"/>
    <w:rsid w:val="00983EEC"/>
    <w:rsid w:val="00983FCA"/>
    <w:rsid w:val="009840E2"/>
    <w:rsid w:val="0098417E"/>
    <w:rsid w:val="009842D8"/>
    <w:rsid w:val="009842F5"/>
    <w:rsid w:val="00984394"/>
    <w:rsid w:val="0098470E"/>
    <w:rsid w:val="009847CE"/>
    <w:rsid w:val="00984829"/>
    <w:rsid w:val="00984B93"/>
    <w:rsid w:val="00984D27"/>
    <w:rsid w:val="00984F9B"/>
    <w:rsid w:val="009850BC"/>
    <w:rsid w:val="009852F3"/>
    <w:rsid w:val="009855AB"/>
    <w:rsid w:val="00985995"/>
    <w:rsid w:val="00985BDC"/>
    <w:rsid w:val="00985BE6"/>
    <w:rsid w:val="00986180"/>
    <w:rsid w:val="009864BD"/>
    <w:rsid w:val="009866A0"/>
    <w:rsid w:val="009867E3"/>
    <w:rsid w:val="009869B1"/>
    <w:rsid w:val="00986C25"/>
    <w:rsid w:val="00986E26"/>
    <w:rsid w:val="00986F1B"/>
    <w:rsid w:val="00987050"/>
    <w:rsid w:val="009872B9"/>
    <w:rsid w:val="009874EF"/>
    <w:rsid w:val="00987612"/>
    <w:rsid w:val="00987744"/>
    <w:rsid w:val="00987AB6"/>
    <w:rsid w:val="00987B8A"/>
    <w:rsid w:val="0099002A"/>
    <w:rsid w:val="00990180"/>
    <w:rsid w:val="009901E5"/>
    <w:rsid w:val="00990399"/>
    <w:rsid w:val="0099044F"/>
    <w:rsid w:val="0099045E"/>
    <w:rsid w:val="009904BC"/>
    <w:rsid w:val="009904F8"/>
    <w:rsid w:val="00990516"/>
    <w:rsid w:val="009906AD"/>
    <w:rsid w:val="00990934"/>
    <w:rsid w:val="0099097E"/>
    <w:rsid w:val="009909A8"/>
    <w:rsid w:val="009909D3"/>
    <w:rsid w:val="00990C38"/>
    <w:rsid w:val="00990CE5"/>
    <w:rsid w:val="00990EFE"/>
    <w:rsid w:val="0099111D"/>
    <w:rsid w:val="00991138"/>
    <w:rsid w:val="0099147E"/>
    <w:rsid w:val="00991668"/>
    <w:rsid w:val="00991807"/>
    <w:rsid w:val="00991835"/>
    <w:rsid w:val="00991C18"/>
    <w:rsid w:val="00991C52"/>
    <w:rsid w:val="00991F44"/>
    <w:rsid w:val="00992308"/>
    <w:rsid w:val="00992B27"/>
    <w:rsid w:val="00992B2C"/>
    <w:rsid w:val="00992D4E"/>
    <w:rsid w:val="00992D5B"/>
    <w:rsid w:val="00992D63"/>
    <w:rsid w:val="00992E81"/>
    <w:rsid w:val="00992E93"/>
    <w:rsid w:val="00993045"/>
    <w:rsid w:val="00993064"/>
    <w:rsid w:val="00993190"/>
    <w:rsid w:val="009931E4"/>
    <w:rsid w:val="00993405"/>
    <w:rsid w:val="00993452"/>
    <w:rsid w:val="009936C9"/>
    <w:rsid w:val="009936EC"/>
    <w:rsid w:val="00993724"/>
    <w:rsid w:val="00993931"/>
    <w:rsid w:val="00993941"/>
    <w:rsid w:val="009939DF"/>
    <w:rsid w:val="00993B36"/>
    <w:rsid w:val="00993D1F"/>
    <w:rsid w:val="00993E35"/>
    <w:rsid w:val="00993E7D"/>
    <w:rsid w:val="00994086"/>
    <w:rsid w:val="0099414E"/>
    <w:rsid w:val="0099418C"/>
    <w:rsid w:val="0099441C"/>
    <w:rsid w:val="00994475"/>
    <w:rsid w:val="009946BF"/>
    <w:rsid w:val="009946E1"/>
    <w:rsid w:val="00994763"/>
    <w:rsid w:val="009947FE"/>
    <w:rsid w:val="00994A99"/>
    <w:rsid w:val="00994CC8"/>
    <w:rsid w:val="00994DBA"/>
    <w:rsid w:val="00994FD0"/>
    <w:rsid w:val="00995022"/>
    <w:rsid w:val="009950A5"/>
    <w:rsid w:val="00995182"/>
    <w:rsid w:val="009953C2"/>
    <w:rsid w:val="009955E8"/>
    <w:rsid w:val="009957BE"/>
    <w:rsid w:val="00995824"/>
    <w:rsid w:val="00995A7A"/>
    <w:rsid w:val="00995B49"/>
    <w:rsid w:val="00995BBE"/>
    <w:rsid w:val="00995C5C"/>
    <w:rsid w:val="00995CEA"/>
    <w:rsid w:val="00995D8A"/>
    <w:rsid w:val="00996136"/>
    <w:rsid w:val="00996206"/>
    <w:rsid w:val="00996225"/>
    <w:rsid w:val="0099663A"/>
    <w:rsid w:val="0099667F"/>
    <w:rsid w:val="009966AC"/>
    <w:rsid w:val="009966E4"/>
    <w:rsid w:val="009967A6"/>
    <w:rsid w:val="0099682A"/>
    <w:rsid w:val="00996873"/>
    <w:rsid w:val="00996B1B"/>
    <w:rsid w:val="00996E84"/>
    <w:rsid w:val="00996F6E"/>
    <w:rsid w:val="0099705F"/>
    <w:rsid w:val="00997278"/>
    <w:rsid w:val="00997578"/>
    <w:rsid w:val="00997BA5"/>
    <w:rsid w:val="00997D97"/>
    <w:rsid w:val="00997E34"/>
    <w:rsid w:val="00997EFC"/>
    <w:rsid w:val="00997FDC"/>
    <w:rsid w:val="009A0011"/>
    <w:rsid w:val="009A007A"/>
    <w:rsid w:val="009A00A3"/>
    <w:rsid w:val="009A01E5"/>
    <w:rsid w:val="009A0284"/>
    <w:rsid w:val="009A0315"/>
    <w:rsid w:val="009A0410"/>
    <w:rsid w:val="009A04C7"/>
    <w:rsid w:val="009A0509"/>
    <w:rsid w:val="009A05F3"/>
    <w:rsid w:val="009A0632"/>
    <w:rsid w:val="009A06A3"/>
    <w:rsid w:val="009A0879"/>
    <w:rsid w:val="009A097B"/>
    <w:rsid w:val="009A0C8F"/>
    <w:rsid w:val="009A0D8B"/>
    <w:rsid w:val="009A0DA5"/>
    <w:rsid w:val="009A0EEF"/>
    <w:rsid w:val="009A0FD6"/>
    <w:rsid w:val="009A107E"/>
    <w:rsid w:val="009A16DB"/>
    <w:rsid w:val="009A182D"/>
    <w:rsid w:val="009A1853"/>
    <w:rsid w:val="009A196D"/>
    <w:rsid w:val="009A1A1E"/>
    <w:rsid w:val="009A1A67"/>
    <w:rsid w:val="009A1DF0"/>
    <w:rsid w:val="009A1F4E"/>
    <w:rsid w:val="009A225F"/>
    <w:rsid w:val="009A230A"/>
    <w:rsid w:val="009A231A"/>
    <w:rsid w:val="009A2359"/>
    <w:rsid w:val="009A2461"/>
    <w:rsid w:val="009A2566"/>
    <w:rsid w:val="009A2600"/>
    <w:rsid w:val="009A267C"/>
    <w:rsid w:val="009A26AC"/>
    <w:rsid w:val="009A26B6"/>
    <w:rsid w:val="009A2704"/>
    <w:rsid w:val="009A285C"/>
    <w:rsid w:val="009A2DDD"/>
    <w:rsid w:val="009A311A"/>
    <w:rsid w:val="009A313F"/>
    <w:rsid w:val="009A3349"/>
    <w:rsid w:val="009A337B"/>
    <w:rsid w:val="009A348B"/>
    <w:rsid w:val="009A3584"/>
    <w:rsid w:val="009A3663"/>
    <w:rsid w:val="009A3682"/>
    <w:rsid w:val="009A36F5"/>
    <w:rsid w:val="009A3926"/>
    <w:rsid w:val="009A396E"/>
    <w:rsid w:val="009A39A2"/>
    <w:rsid w:val="009A3B00"/>
    <w:rsid w:val="009A3B38"/>
    <w:rsid w:val="009A3B7E"/>
    <w:rsid w:val="009A3FE2"/>
    <w:rsid w:val="009A4226"/>
    <w:rsid w:val="009A44C6"/>
    <w:rsid w:val="009A461A"/>
    <w:rsid w:val="009A46A8"/>
    <w:rsid w:val="009A482E"/>
    <w:rsid w:val="009A48DF"/>
    <w:rsid w:val="009A4A88"/>
    <w:rsid w:val="009A4BB3"/>
    <w:rsid w:val="009A4CFD"/>
    <w:rsid w:val="009A4E56"/>
    <w:rsid w:val="009A51CD"/>
    <w:rsid w:val="009A53A8"/>
    <w:rsid w:val="009A569B"/>
    <w:rsid w:val="009A580A"/>
    <w:rsid w:val="009A58D6"/>
    <w:rsid w:val="009A5E57"/>
    <w:rsid w:val="009A5FBF"/>
    <w:rsid w:val="009A6075"/>
    <w:rsid w:val="009A607D"/>
    <w:rsid w:val="009A60A4"/>
    <w:rsid w:val="009A611C"/>
    <w:rsid w:val="009A6132"/>
    <w:rsid w:val="009A64B0"/>
    <w:rsid w:val="009A651F"/>
    <w:rsid w:val="009A6843"/>
    <w:rsid w:val="009A6901"/>
    <w:rsid w:val="009A6A65"/>
    <w:rsid w:val="009A6A6E"/>
    <w:rsid w:val="009A6ABF"/>
    <w:rsid w:val="009A6AE2"/>
    <w:rsid w:val="009A6B5E"/>
    <w:rsid w:val="009A6C3F"/>
    <w:rsid w:val="009A6C7C"/>
    <w:rsid w:val="009A6CB5"/>
    <w:rsid w:val="009A6D3B"/>
    <w:rsid w:val="009A6F21"/>
    <w:rsid w:val="009A6F2E"/>
    <w:rsid w:val="009A6F56"/>
    <w:rsid w:val="009A7018"/>
    <w:rsid w:val="009A70EA"/>
    <w:rsid w:val="009A717B"/>
    <w:rsid w:val="009A724D"/>
    <w:rsid w:val="009A75DE"/>
    <w:rsid w:val="009A75E3"/>
    <w:rsid w:val="009A7839"/>
    <w:rsid w:val="009A7A27"/>
    <w:rsid w:val="009A7B67"/>
    <w:rsid w:val="009B014E"/>
    <w:rsid w:val="009B015F"/>
    <w:rsid w:val="009B06DD"/>
    <w:rsid w:val="009B0719"/>
    <w:rsid w:val="009B07CA"/>
    <w:rsid w:val="009B0802"/>
    <w:rsid w:val="009B090B"/>
    <w:rsid w:val="009B096F"/>
    <w:rsid w:val="009B0C4E"/>
    <w:rsid w:val="009B0D27"/>
    <w:rsid w:val="009B1047"/>
    <w:rsid w:val="009B1111"/>
    <w:rsid w:val="009B1221"/>
    <w:rsid w:val="009B129E"/>
    <w:rsid w:val="009B138F"/>
    <w:rsid w:val="009B15DD"/>
    <w:rsid w:val="009B17E5"/>
    <w:rsid w:val="009B1835"/>
    <w:rsid w:val="009B1C84"/>
    <w:rsid w:val="009B1CAF"/>
    <w:rsid w:val="009B214D"/>
    <w:rsid w:val="009B2412"/>
    <w:rsid w:val="009B25A0"/>
    <w:rsid w:val="009B2B18"/>
    <w:rsid w:val="009B2C96"/>
    <w:rsid w:val="009B2DA0"/>
    <w:rsid w:val="009B2F32"/>
    <w:rsid w:val="009B3364"/>
    <w:rsid w:val="009B38D2"/>
    <w:rsid w:val="009B3A55"/>
    <w:rsid w:val="009B3AD2"/>
    <w:rsid w:val="009B3DA0"/>
    <w:rsid w:val="009B3E5A"/>
    <w:rsid w:val="009B3E83"/>
    <w:rsid w:val="009B3EAE"/>
    <w:rsid w:val="009B421E"/>
    <w:rsid w:val="009B42F2"/>
    <w:rsid w:val="009B4565"/>
    <w:rsid w:val="009B45A7"/>
    <w:rsid w:val="009B46D1"/>
    <w:rsid w:val="009B47B4"/>
    <w:rsid w:val="009B4C91"/>
    <w:rsid w:val="009B4D77"/>
    <w:rsid w:val="009B4EA4"/>
    <w:rsid w:val="009B4EEE"/>
    <w:rsid w:val="009B513F"/>
    <w:rsid w:val="009B51D9"/>
    <w:rsid w:val="009B52DB"/>
    <w:rsid w:val="009B52F8"/>
    <w:rsid w:val="009B56D3"/>
    <w:rsid w:val="009B576D"/>
    <w:rsid w:val="009B5A28"/>
    <w:rsid w:val="009B5E23"/>
    <w:rsid w:val="009B5F43"/>
    <w:rsid w:val="009B6114"/>
    <w:rsid w:val="009B62AA"/>
    <w:rsid w:val="009B630A"/>
    <w:rsid w:val="009B66BD"/>
    <w:rsid w:val="009B66F0"/>
    <w:rsid w:val="009B6D3E"/>
    <w:rsid w:val="009B6E74"/>
    <w:rsid w:val="009B6F0C"/>
    <w:rsid w:val="009B723C"/>
    <w:rsid w:val="009B730B"/>
    <w:rsid w:val="009B7377"/>
    <w:rsid w:val="009B7452"/>
    <w:rsid w:val="009B7793"/>
    <w:rsid w:val="009B7968"/>
    <w:rsid w:val="009B7A20"/>
    <w:rsid w:val="009B7CBF"/>
    <w:rsid w:val="009B7EDD"/>
    <w:rsid w:val="009B7EF6"/>
    <w:rsid w:val="009B7F0D"/>
    <w:rsid w:val="009C0478"/>
    <w:rsid w:val="009C0594"/>
    <w:rsid w:val="009C05EC"/>
    <w:rsid w:val="009C0851"/>
    <w:rsid w:val="009C0964"/>
    <w:rsid w:val="009C0C36"/>
    <w:rsid w:val="009C125E"/>
    <w:rsid w:val="009C146D"/>
    <w:rsid w:val="009C15BC"/>
    <w:rsid w:val="009C1916"/>
    <w:rsid w:val="009C1927"/>
    <w:rsid w:val="009C19F3"/>
    <w:rsid w:val="009C1B05"/>
    <w:rsid w:val="009C1DC1"/>
    <w:rsid w:val="009C2072"/>
    <w:rsid w:val="009C222F"/>
    <w:rsid w:val="009C256A"/>
    <w:rsid w:val="009C2581"/>
    <w:rsid w:val="009C25DC"/>
    <w:rsid w:val="009C2747"/>
    <w:rsid w:val="009C27DD"/>
    <w:rsid w:val="009C2801"/>
    <w:rsid w:val="009C284B"/>
    <w:rsid w:val="009C293F"/>
    <w:rsid w:val="009C29DC"/>
    <w:rsid w:val="009C29FD"/>
    <w:rsid w:val="009C2B84"/>
    <w:rsid w:val="009C2CD7"/>
    <w:rsid w:val="009C2D5C"/>
    <w:rsid w:val="009C2E80"/>
    <w:rsid w:val="009C3005"/>
    <w:rsid w:val="009C3228"/>
    <w:rsid w:val="009C3377"/>
    <w:rsid w:val="009C356A"/>
    <w:rsid w:val="009C3669"/>
    <w:rsid w:val="009C366E"/>
    <w:rsid w:val="009C36BC"/>
    <w:rsid w:val="009C36BE"/>
    <w:rsid w:val="009C3855"/>
    <w:rsid w:val="009C3996"/>
    <w:rsid w:val="009C3B49"/>
    <w:rsid w:val="009C3BD3"/>
    <w:rsid w:val="009C3CDC"/>
    <w:rsid w:val="009C3D54"/>
    <w:rsid w:val="009C3D97"/>
    <w:rsid w:val="009C3E01"/>
    <w:rsid w:val="009C4007"/>
    <w:rsid w:val="009C4206"/>
    <w:rsid w:val="009C4361"/>
    <w:rsid w:val="009C44D9"/>
    <w:rsid w:val="009C454A"/>
    <w:rsid w:val="009C468E"/>
    <w:rsid w:val="009C4784"/>
    <w:rsid w:val="009C48CA"/>
    <w:rsid w:val="009C49EA"/>
    <w:rsid w:val="009C4ED3"/>
    <w:rsid w:val="009C4F5E"/>
    <w:rsid w:val="009C509E"/>
    <w:rsid w:val="009C515F"/>
    <w:rsid w:val="009C5266"/>
    <w:rsid w:val="009C52B3"/>
    <w:rsid w:val="009C5308"/>
    <w:rsid w:val="009C53A0"/>
    <w:rsid w:val="009C5593"/>
    <w:rsid w:val="009C575F"/>
    <w:rsid w:val="009C5993"/>
    <w:rsid w:val="009C5A8D"/>
    <w:rsid w:val="009C5AAB"/>
    <w:rsid w:val="009C5B41"/>
    <w:rsid w:val="009C5C5F"/>
    <w:rsid w:val="009C5CC1"/>
    <w:rsid w:val="009C5CD8"/>
    <w:rsid w:val="009C5E0E"/>
    <w:rsid w:val="009C6024"/>
    <w:rsid w:val="009C602C"/>
    <w:rsid w:val="009C61B3"/>
    <w:rsid w:val="009C627C"/>
    <w:rsid w:val="009C62F1"/>
    <w:rsid w:val="009C63CB"/>
    <w:rsid w:val="009C648A"/>
    <w:rsid w:val="009C64C4"/>
    <w:rsid w:val="009C66FF"/>
    <w:rsid w:val="009C6844"/>
    <w:rsid w:val="009C686F"/>
    <w:rsid w:val="009C6A00"/>
    <w:rsid w:val="009C6A0E"/>
    <w:rsid w:val="009C6E01"/>
    <w:rsid w:val="009C76B5"/>
    <w:rsid w:val="009C7843"/>
    <w:rsid w:val="009C7BA0"/>
    <w:rsid w:val="009C7BAB"/>
    <w:rsid w:val="009C7BC3"/>
    <w:rsid w:val="009C7C0A"/>
    <w:rsid w:val="009C7D8D"/>
    <w:rsid w:val="009D0593"/>
    <w:rsid w:val="009D07E8"/>
    <w:rsid w:val="009D09B1"/>
    <w:rsid w:val="009D0AC5"/>
    <w:rsid w:val="009D0EE5"/>
    <w:rsid w:val="009D0EF6"/>
    <w:rsid w:val="009D0F6A"/>
    <w:rsid w:val="009D1744"/>
    <w:rsid w:val="009D187E"/>
    <w:rsid w:val="009D18A6"/>
    <w:rsid w:val="009D1909"/>
    <w:rsid w:val="009D1A4A"/>
    <w:rsid w:val="009D1A4B"/>
    <w:rsid w:val="009D1C72"/>
    <w:rsid w:val="009D1E08"/>
    <w:rsid w:val="009D1E88"/>
    <w:rsid w:val="009D2286"/>
    <w:rsid w:val="009D2433"/>
    <w:rsid w:val="009D243A"/>
    <w:rsid w:val="009D2477"/>
    <w:rsid w:val="009D2BC5"/>
    <w:rsid w:val="009D2C72"/>
    <w:rsid w:val="009D2E7C"/>
    <w:rsid w:val="009D2E9F"/>
    <w:rsid w:val="009D308C"/>
    <w:rsid w:val="009D30A4"/>
    <w:rsid w:val="009D30F7"/>
    <w:rsid w:val="009D34B1"/>
    <w:rsid w:val="009D34D6"/>
    <w:rsid w:val="009D34F2"/>
    <w:rsid w:val="009D35A1"/>
    <w:rsid w:val="009D367A"/>
    <w:rsid w:val="009D398F"/>
    <w:rsid w:val="009D3A30"/>
    <w:rsid w:val="009D3AB7"/>
    <w:rsid w:val="009D3C42"/>
    <w:rsid w:val="009D3D15"/>
    <w:rsid w:val="009D3D76"/>
    <w:rsid w:val="009D3FDE"/>
    <w:rsid w:val="009D40FC"/>
    <w:rsid w:val="009D4135"/>
    <w:rsid w:val="009D424F"/>
    <w:rsid w:val="009D43E5"/>
    <w:rsid w:val="009D43FE"/>
    <w:rsid w:val="009D44AE"/>
    <w:rsid w:val="009D468C"/>
    <w:rsid w:val="009D4871"/>
    <w:rsid w:val="009D4D09"/>
    <w:rsid w:val="009D4D2B"/>
    <w:rsid w:val="009D4E3B"/>
    <w:rsid w:val="009D4F46"/>
    <w:rsid w:val="009D4F47"/>
    <w:rsid w:val="009D50F2"/>
    <w:rsid w:val="009D526E"/>
    <w:rsid w:val="009D55F1"/>
    <w:rsid w:val="009D56B1"/>
    <w:rsid w:val="009D56D8"/>
    <w:rsid w:val="009D56E8"/>
    <w:rsid w:val="009D5730"/>
    <w:rsid w:val="009D5791"/>
    <w:rsid w:val="009D5902"/>
    <w:rsid w:val="009D5AB1"/>
    <w:rsid w:val="009D5B68"/>
    <w:rsid w:val="009D5CFF"/>
    <w:rsid w:val="009D5D1F"/>
    <w:rsid w:val="009D5EBF"/>
    <w:rsid w:val="009D602A"/>
    <w:rsid w:val="009D61ED"/>
    <w:rsid w:val="009D6248"/>
    <w:rsid w:val="009D6305"/>
    <w:rsid w:val="009D63F6"/>
    <w:rsid w:val="009D6533"/>
    <w:rsid w:val="009D665B"/>
    <w:rsid w:val="009D6908"/>
    <w:rsid w:val="009D6AC6"/>
    <w:rsid w:val="009D6BC6"/>
    <w:rsid w:val="009D6CB2"/>
    <w:rsid w:val="009D6D01"/>
    <w:rsid w:val="009D6D13"/>
    <w:rsid w:val="009D6F0A"/>
    <w:rsid w:val="009D71D5"/>
    <w:rsid w:val="009D73C7"/>
    <w:rsid w:val="009D744B"/>
    <w:rsid w:val="009D74F1"/>
    <w:rsid w:val="009D765B"/>
    <w:rsid w:val="009D76D2"/>
    <w:rsid w:val="009D7771"/>
    <w:rsid w:val="009D7E33"/>
    <w:rsid w:val="009D7E75"/>
    <w:rsid w:val="009D7F00"/>
    <w:rsid w:val="009E049C"/>
    <w:rsid w:val="009E056E"/>
    <w:rsid w:val="009E0570"/>
    <w:rsid w:val="009E0786"/>
    <w:rsid w:val="009E08D1"/>
    <w:rsid w:val="009E0A5F"/>
    <w:rsid w:val="009E0C99"/>
    <w:rsid w:val="009E0D8C"/>
    <w:rsid w:val="009E0DC9"/>
    <w:rsid w:val="009E0E5D"/>
    <w:rsid w:val="009E1063"/>
    <w:rsid w:val="009E1379"/>
    <w:rsid w:val="009E1612"/>
    <w:rsid w:val="009E1932"/>
    <w:rsid w:val="009E1C38"/>
    <w:rsid w:val="009E1D27"/>
    <w:rsid w:val="009E1E6A"/>
    <w:rsid w:val="009E1E99"/>
    <w:rsid w:val="009E2244"/>
    <w:rsid w:val="009E2835"/>
    <w:rsid w:val="009E2848"/>
    <w:rsid w:val="009E2989"/>
    <w:rsid w:val="009E29AF"/>
    <w:rsid w:val="009E29C8"/>
    <w:rsid w:val="009E2A33"/>
    <w:rsid w:val="009E2AC2"/>
    <w:rsid w:val="009E2B63"/>
    <w:rsid w:val="009E2DBD"/>
    <w:rsid w:val="009E2DD8"/>
    <w:rsid w:val="009E2E0F"/>
    <w:rsid w:val="009E2F8B"/>
    <w:rsid w:val="009E31C7"/>
    <w:rsid w:val="009E321F"/>
    <w:rsid w:val="009E33F4"/>
    <w:rsid w:val="009E348F"/>
    <w:rsid w:val="009E34CF"/>
    <w:rsid w:val="009E35B5"/>
    <w:rsid w:val="009E35FD"/>
    <w:rsid w:val="009E3711"/>
    <w:rsid w:val="009E37EB"/>
    <w:rsid w:val="009E38D6"/>
    <w:rsid w:val="009E3A6E"/>
    <w:rsid w:val="009E3A8B"/>
    <w:rsid w:val="009E3C31"/>
    <w:rsid w:val="009E3F7E"/>
    <w:rsid w:val="009E3FEC"/>
    <w:rsid w:val="009E419E"/>
    <w:rsid w:val="009E4252"/>
    <w:rsid w:val="009E443F"/>
    <w:rsid w:val="009E456D"/>
    <w:rsid w:val="009E4615"/>
    <w:rsid w:val="009E4688"/>
    <w:rsid w:val="009E4845"/>
    <w:rsid w:val="009E4CF4"/>
    <w:rsid w:val="009E4DA6"/>
    <w:rsid w:val="009E4E55"/>
    <w:rsid w:val="009E4F24"/>
    <w:rsid w:val="009E5015"/>
    <w:rsid w:val="009E502E"/>
    <w:rsid w:val="009E516D"/>
    <w:rsid w:val="009E52A9"/>
    <w:rsid w:val="009E52DC"/>
    <w:rsid w:val="009E5301"/>
    <w:rsid w:val="009E5393"/>
    <w:rsid w:val="009E544B"/>
    <w:rsid w:val="009E5672"/>
    <w:rsid w:val="009E568F"/>
    <w:rsid w:val="009E56DD"/>
    <w:rsid w:val="009E56E8"/>
    <w:rsid w:val="009E5A1B"/>
    <w:rsid w:val="009E5A53"/>
    <w:rsid w:val="009E5B53"/>
    <w:rsid w:val="009E5BAD"/>
    <w:rsid w:val="009E5C33"/>
    <w:rsid w:val="009E5F38"/>
    <w:rsid w:val="009E5FB5"/>
    <w:rsid w:val="009E6227"/>
    <w:rsid w:val="009E632B"/>
    <w:rsid w:val="009E6436"/>
    <w:rsid w:val="009E65CB"/>
    <w:rsid w:val="009E661A"/>
    <w:rsid w:val="009E69C4"/>
    <w:rsid w:val="009E69DA"/>
    <w:rsid w:val="009E69F3"/>
    <w:rsid w:val="009E6B4E"/>
    <w:rsid w:val="009E6BA8"/>
    <w:rsid w:val="009E6C12"/>
    <w:rsid w:val="009E6C18"/>
    <w:rsid w:val="009E6D44"/>
    <w:rsid w:val="009E6FD5"/>
    <w:rsid w:val="009E702B"/>
    <w:rsid w:val="009E7201"/>
    <w:rsid w:val="009E72C6"/>
    <w:rsid w:val="009E7375"/>
    <w:rsid w:val="009E7397"/>
    <w:rsid w:val="009E7485"/>
    <w:rsid w:val="009E74FB"/>
    <w:rsid w:val="009E7702"/>
    <w:rsid w:val="009E7A17"/>
    <w:rsid w:val="009E7D92"/>
    <w:rsid w:val="009E7DFA"/>
    <w:rsid w:val="009E7E93"/>
    <w:rsid w:val="009E7F35"/>
    <w:rsid w:val="009E7FBD"/>
    <w:rsid w:val="009E7FEE"/>
    <w:rsid w:val="009F0132"/>
    <w:rsid w:val="009F015A"/>
    <w:rsid w:val="009F01AB"/>
    <w:rsid w:val="009F02B3"/>
    <w:rsid w:val="009F07D8"/>
    <w:rsid w:val="009F0A28"/>
    <w:rsid w:val="009F0C33"/>
    <w:rsid w:val="009F0C96"/>
    <w:rsid w:val="009F0CBF"/>
    <w:rsid w:val="009F0CD0"/>
    <w:rsid w:val="009F0DC6"/>
    <w:rsid w:val="009F0FD5"/>
    <w:rsid w:val="009F11C5"/>
    <w:rsid w:val="009F11F2"/>
    <w:rsid w:val="009F1465"/>
    <w:rsid w:val="009F15C5"/>
    <w:rsid w:val="009F1701"/>
    <w:rsid w:val="009F18EB"/>
    <w:rsid w:val="009F19C2"/>
    <w:rsid w:val="009F19C9"/>
    <w:rsid w:val="009F1A2E"/>
    <w:rsid w:val="009F1BBD"/>
    <w:rsid w:val="009F1F7D"/>
    <w:rsid w:val="009F255F"/>
    <w:rsid w:val="009F25FB"/>
    <w:rsid w:val="009F2607"/>
    <w:rsid w:val="009F2641"/>
    <w:rsid w:val="009F28DA"/>
    <w:rsid w:val="009F2934"/>
    <w:rsid w:val="009F2A7A"/>
    <w:rsid w:val="009F2D50"/>
    <w:rsid w:val="009F2E33"/>
    <w:rsid w:val="009F2EF2"/>
    <w:rsid w:val="009F2F78"/>
    <w:rsid w:val="009F31F8"/>
    <w:rsid w:val="009F31FF"/>
    <w:rsid w:val="009F349F"/>
    <w:rsid w:val="009F366E"/>
    <w:rsid w:val="009F3A31"/>
    <w:rsid w:val="009F3C19"/>
    <w:rsid w:val="009F3EF3"/>
    <w:rsid w:val="009F406D"/>
    <w:rsid w:val="009F4074"/>
    <w:rsid w:val="009F408A"/>
    <w:rsid w:val="009F410A"/>
    <w:rsid w:val="009F417A"/>
    <w:rsid w:val="009F4393"/>
    <w:rsid w:val="009F4508"/>
    <w:rsid w:val="009F48F5"/>
    <w:rsid w:val="009F4BA0"/>
    <w:rsid w:val="009F4FAE"/>
    <w:rsid w:val="009F521E"/>
    <w:rsid w:val="009F5315"/>
    <w:rsid w:val="009F5329"/>
    <w:rsid w:val="009F535C"/>
    <w:rsid w:val="009F5539"/>
    <w:rsid w:val="009F5554"/>
    <w:rsid w:val="009F55F9"/>
    <w:rsid w:val="009F5734"/>
    <w:rsid w:val="009F59D5"/>
    <w:rsid w:val="009F5BD1"/>
    <w:rsid w:val="009F5E87"/>
    <w:rsid w:val="009F5EB0"/>
    <w:rsid w:val="009F60C0"/>
    <w:rsid w:val="009F6162"/>
    <w:rsid w:val="009F6261"/>
    <w:rsid w:val="009F62B4"/>
    <w:rsid w:val="009F62FF"/>
    <w:rsid w:val="009F65E2"/>
    <w:rsid w:val="009F6C07"/>
    <w:rsid w:val="009F6C56"/>
    <w:rsid w:val="009F6D21"/>
    <w:rsid w:val="009F6D9D"/>
    <w:rsid w:val="009F6F34"/>
    <w:rsid w:val="009F71EC"/>
    <w:rsid w:val="009F7810"/>
    <w:rsid w:val="009F788E"/>
    <w:rsid w:val="009F79A8"/>
    <w:rsid w:val="009F7A4E"/>
    <w:rsid w:val="009F7D34"/>
    <w:rsid w:val="009F7E6A"/>
    <w:rsid w:val="009F7E7D"/>
    <w:rsid w:val="009F7E90"/>
    <w:rsid w:val="00A00004"/>
    <w:rsid w:val="00A00382"/>
    <w:rsid w:val="00A003EB"/>
    <w:rsid w:val="00A005C3"/>
    <w:rsid w:val="00A006B8"/>
    <w:rsid w:val="00A0082B"/>
    <w:rsid w:val="00A00896"/>
    <w:rsid w:val="00A00A11"/>
    <w:rsid w:val="00A00AE1"/>
    <w:rsid w:val="00A00AE9"/>
    <w:rsid w:val="00A00B60"/>
    <w:rsid w:val="00A00BD4"/>
    <w:rsid w:val="00A00C66"/>
    <w:rsid w:val="00A00D8F"/>
    <w:rsid w:val="00A01107"/>
    <w:rsid w:val="00A01363"/>
    <w:rsid w:val="00A014D6"/>
    <w:rsid w:val="00A015EA"/>
    <w:rsid w:val="00A01637"/>
    <w:rsid w:val="00A017B7"/>
    <w:rsid w:val="00A01C0B"/>
    <w:rsid w:val="00A01C7D"/>
    <w:rsid w:val="00A01F32"/>
    <w:rsid w:val="00A021BB"/>
    <w:rsid w:val="00A0239E"/>
    <w:rsid w:val="00A0248B"/>
    <w:rsid w:val="00A02631"/>
    <w:rsid w:val="00A02771"/>
    <w:rsid w:val="00A0289C"/>
    <w:rsid w:val="00A02AD1"/>
    <w:rsid w:val="00A02B2E"/>
    <w:rsid w:val="00A02B87"/>
    <w:rsid w:val="00A0311C"/>
    <w:rsid w:val="00A03173"/>
    <w:rsid w:val="00A03287"/>
    <w:rsid w:val="00A033A4"/>
    <w:rsid w:val="00A0361D"/>
    <w:rsid w:val="00A03856"/>
    <w:rsid w:val="00A03871"/>
    <w:rsid w:val="00A039CF"/>
    <w:rsid w:val="00A03BA4"/>
    <w:rsid w:val="00A03C00"/>
    <w:rsid w:val="00A03E82"/>
    <w:rsid w:val="00A03FE4"/>
    <w:rsid w:val="00A04046"/>
    <w:rsid w:val="00A04073"/>
    <w:rsid w:val="00A0411C"/>
    <w:rsid w:val="00A04179"/>
    <w:rsid w:val="00A04295"/>
    <w:rsid w:val="00A042A9"/>
    <w:rsid w:val="00A04401"/>
    <w:rsid w:val="00A0444A"/>
    <w:rsid w:val="00A0454E"/>
    <w:rsid w:val="00A04563"/>
    <w:rsid w:val="00A04766"/>
    <w:rsid w:val="00A0483A"/>
    <w:rsid w:val="00A048F5"/>
    <w:rsid w:val="00A0493C"/>
    <w:rsid w:val="00A04993"/>
    <w:rsid w:val="00A049F8"/>
    <w:rsid w:val="00A04D48"/>
    <w:rsid w:val="00A051F4"/>
    <w:rsid w:val="00A0528D"/>
    <w:rsid w:val="00A053A7"/>
    <w:rsid w:val="00A0556C"/>
    <w:rsid w:val="00A05624"/>
    <w:rsid w:val="00A05696"/>
    <w:rsid w:val="00A05754"/>
    <w:rsid w:val="00A05EF3"/>
    <w:rsid w:val="00A060AD"/>
    <w:rsid w:val="00A06236"/>
    <w:rsid w:val="00A064B6"/>
    <w:rsid w:val="00A06853"/>
    <w:rsid w:val="00A0689B"/>
    <w:rsid w:val="00A068CD"/>
    <w:rsid w:val="00A06B0F"/>
    <w:rsid w:val="00A06BF9"/>
    <w:rsid w:val="00A06E65"/>
    <w:rsid w:val="00A071AD"/>
    <w:rsid w:val="00A0721A"/>
    <w:rsid w:val="00A07264"/>
    <w:rsid w:val="00A07310"/>
    <w:rsid w:val="00A0740F"/>
    <w:rsid w:val="00A07A4E"/>
    <w:rsid w:val="00A07BDC"/>
    <w:rsid w:val="00A07D91"/>
    <w:rsid w:val="00A07DC2"/>
    <w:rsid w:val="00A07FF6"/>
    <w:rsid w:val="00A10074"/>
    <w:rsid w:val="00A10115"/>
    <w:rsid w:val="00A10361"/>
    <w:rsid w:val="00A10509"/>
    <w:rsid w:val="00A107CE"/>
    <w:rsid w:val="00A10943"/>
    <w:rsid w:val="00A10AC6"/>
    <w:rsid w:val="00A10B3C"/>
    <w:rsid w:val="00A10C42"/>
    <w:rsid w:val="00A10D0A"/>
    <w:rsid w:val="00A10D67"/>
    <w:rsid w:val="00A10E09"/>
    <w:rsid w:val="00A11016"/>
    <w:rsid w:val="00A112CB"/>
    <w:rsid w:val="00A11310"/>
    <w:rsid w:val="00A11540"/>
    <w:rsid w:val="00A1174D"/>
    <w:rsid w:val="00A118BA"/>
    <w:rsid w:val="00A1195F"/>
    <w:rsid w:val="00A119A8"/>
    <w:rsid w:val="00A11A0A"/>
    <w:rsid w:val="00A11A74"/>
    <w:rsid w:val="00A11B31"/>
    <w:rsid w:val="00A11B3D"/>
    <w:rsid w:val="00A11C9C"/>
    <w:rsid w:val="00A11E1E"/>
    <w:rsid w:val="00A11EF2"/>
    <w:rsid w:val="00A12271"/>
    <w:rsid w:val="00A1227B"/>
    <w:rsid w:val="00A12283"/>
    <w:rsid w:val="00A12547"/>
    <w:rsid w:val="00A125E5"/>
    <w:rsid w:val="00A12686"/>
    <w:rsid w:val="00A129B8"/>
    <w:rsid w:val="00A129FB"/>
    <w:rsid w:val="00A12A59"/>
    <w:rsid w:val="00A12A64"/>
    <w:rsid w:val="00A12A9D"/>
    <w:rsid w:val="00A12BA2"/>
    <w:rsid w:val="00A12E2F"/>
    <w:rsid w:val="00A12EEE"/>
    <w:rsid w:val="00A12FBE"/>
    <w:rsid w:val="00A12FE0"/>
    <w:rsid w:val="00A13204"/>
    <w:rsid w:val="00A13418"/>
    <w:rsid w:val="00A13487"/>
    <w:rsid w:val="00A136BC"/>
    <w:rsid w:val="00A13704"/>
    <w:rsid w:val="00A137AE"/>
    <w:rsid w:val="00A13B0B"/>
    <w:rsid w:val="00A13C3F"/>
    <w:rsid w:val="00A13C67"/>
    <w:rsid w:val="00A13C90"/>
    <w:rsid w:val="00A13FD2"/>
    <w:rsid w:val="00A1425C"/>
    <w:rsid w:val="00A142AD"/>
    <w:rsid w:val="00A142CE"/>
    <w:rsid w:val="00A144F9"/>
    <w:rsid w:val="00A145BE"/>
    <w:rsid w:val="00A1464F"/>
    <w:rsid w:val="00A146DE"/>
    <w:rsid w:val="00A14787"/>
    <w:rsid w:val="00A14B67"/>
    <w:rsid w:val="00A14E27"/>
    <w:rsid w:val="00A1501B"/>
    <w:rsid w:val="00A15300"/>
    <w:rsid w:val="00A15404"/>
    <w:rsid w:val="00A157EE"/>
    <w:rsid w:val="00A15868"/>
    <w:rsid w:val="00A15AB1"/>
    <w:rsid w:val="00A15BD2"/>
    <w:rsid w:val="00A161B7"/>
    <w:rsid w:val="00A16357"/>
    <w:rsid w:val="00A16373"/>
    <w:rsid w:val="00A1652A"/>
    <w:rsid w:val="00A16616"/>
    <w:rsid w:val="00A16BA9"/>
    <w:rsid w:val="00A16BC8"/>
    <w:rsid w:val="00A16D57"/>
    <w:rsid w:val="00A16E49"/>
    <w:rsid w:val="00A16F7B"/>
    <w:rsid w:val="00A17123"/>
    <w:rsid w:val="00A174A5"/>
    <w:rsid w:val="00A17536"/>
    <w:rsid w:val="00A175A1"/>
    <w:rsid w:val="00A1787A"/>
    <w:rsid w:val="00A17896"/>
    <w:rsid w:val="00A178DD"/>
    <w:rsid w:val="00A17CA3"/>
    <w:rsid w:val="00A17D1A"/>
    <w:rsid w:val="00A17EBE"/>
    <w:rsid w:val="00A17F81"/>
    <w:rsid w:val="00A200B8"/>
    <w:rsid w:val="00A200ED"/>
    <w:rsid w:val="00A202DC"/>
    <w:rsid w:val="00A20524"/>
    <w:rsid w:val="00A20792"/>
    <w:rsid w:val="00A20873"/>
    <w:rsid w:val="00A20920"/>
    <w:rsid w:val="00A2098D"/>
    <w:rsid w:val="00A20990"/>
    <w:rsid w:val="00A20DE8"/>
    <w:rsid w:val="00A21035"/>
    <w:rsid w:val="00A21150"/>
    <w:rsid w:val="00A2147E"/>
    <w:rsid w:val="00A215AC"/>
    <w:rsid w:val="00A2179A"/>
    <w:rsid w:val="00A217D9"/>
    <w:rsid w:val="00A2183A"/>
    <w:rsid w:val="00A218AC"/>
    <w:rsid w:val="00A21E61"/>
    <w:rsid w:val="00A21E6C"/>
    <w:rsid w:val="00A21F53"/>
    <w:rsid w:val="00A22216"/>
    <w:rsid w:val="00A22356"/>
    <w:rsid w:val="00A22406"/>
    <w:rsid w:val="00A224C7"/>
    <w:rsid w:val="00A2261B"/>
    <w:rsid w:val="00A226E6"/>
    <w:rsid w:val="00A22721"/>
    <w:rsid w:val="00A22885"/>
    <w:rsid w:val="00A22930"/>
    <w:rsid w:val="00A22A01"/>
    <w:rsid w:val="00A22D1C"/>
    <w:rsid w:val="00A22D55"/>
    <w:rsid w:val="00A22D94"/>
    <w:rsid w:val="00A22DC5"/>
    <w:rsid w:val="00A22E49"/>
    <w:rsid w:val="00A22F37"/>
    <w:rsid w:val="00A22FEC"/>
    <w:rsid w:val="00A23029"/>
    <w:rsid w:val="00A2305D"/>
    <w:rsid w:val="00A230D2"/>
    <w:rsid w:val="00A2338F"/>
    <w:rsid w:val="00A234B2"/>
    <w:rsid w:val="00A23502"/>
    <w:rsid w:val="00A23669"/>
    <w:rsid w:val="00A23B30"/>
    <w:rsid w:val="00A23BB7"/>
    <w:rsid w:val="00A23C2A"/>
    <w:rsid w:val="00A23C7D"/>
    <w:rsid w:val="00A23C9E"/>
    <w:rsid w:val="00A23CDB"/>
    <w:rsid w:val="00A23EDD"/>
    <w:rsid w:val="00A24218"/>
    <w:rsid w:val="00A244B4"/>
    <w:rsid w:val="00A24779"/>
    <w:rsid w:val="00A24923"/>
    <w:rsid w:val="00A24992"/>
    <w:rsid w:val="00A24C04"/>
    <w:rsid w:val="00A2542D"/>
    <w:rsid w:val="00A256D8"/>
    <w:rsid w:val="00A257C3"/>
    <w:rsid w:val="00A2588F"/>
    <w:rsid w:val="00A258BC"/>
    <w:rsid w:val="00A25ABC"/>
    <w:rsid w:val="00A25B7E"/>
    <w:rsid w:val="00A25E85"/>
    <w:rsid w:val="00A25EAE"/>
    <w:rsid w:val="00A25FFA"/>
    <w:rsid w:val="00A260F4"/>
    <w:rsid w:val="00A2622A"/>
    <w:rsid w:val="00A262E2"/>
    <w:rsid w:val="00A264CE"/>
    <w:rsid w:val="00A2656F"/>
    <w:rsid w:val="00A26590"/>
    <w:rsid w:val="00A26641"/>
    <w:rsid w:val="00A267B9"/>
    <w:rsid w:val="00A26865"/>
    <w:rsid w:val="00A26E3F"/>
    <w:rsid w:val="00A26F0F"/>
    <w:rsid w:val="00A270C1"/>
    <w:rsid w:val="00A27221"/>
    <w:rsid w:val="00A2727F"/>
    <w:rsid w:val="00A27483"/>
    <w:rsid w:val="00A275DB"/>
    <w:rsid w:val="00A27AB9"/>
    <w:rsid w:val="00A27B4E"/>
    <w:rsid w:val="00A27B8A"/>
    <w:rsid w:val="00A27B8F"/>
    <w:rsid w:val="00A27CA7"/>
    <w:rsid w:val="00A27DEF"/>
    <w:rsid w:val="00A27E85"/>
    <w:rsid w:val="00A30066"/>
    <w:rsid w:val="00A30106"/>
    <w:rsid w:val="00A30233"/>
    <w:rsid w:val="00A3031B"/>
    <w:rsid w:val="00A303F9"/>
    <w:rsid w:val="00A305B2"/>
    <w:rsid w:val="00A30763"/>
    <w:rsid w:val="00A3081D"/>
    <w:rsid w:val="00A30D25"/>
    <w:rsid w:val="00A30E09"/>
    <w:rsid w:val="00A310F5"/>
    <w:rsid w:val="00A31210"/>
    <w:rsid w:val="00A3124A"/>
    <w:rsid w:val="00A315FA"/>
    <w:rsid w:val="00A31630"/>
    <w:rsid w:val="00A317EC"/>
    <w:rsid w:val="00A317EF"/>
    <w:rsid w:val="00A31986"/>
    <w:rsid w:val="00A319E5"/>
    <w:rsid w:val="00A31DAE"/>
    <w:rsid w:val="00A32039"/>
    <w:rsid w:val="00A3205E"/>
    <w:rsid w:val="00A32164"/>
    <w:rsid w:val="00A32260"/>
    <w:rsid w:val="00A32353"/>
    <w:rsid w:val="00A323CA"/>
    <w:rsid w:val="00A32479"/>
    <w:rsid w:val="00A3289B"/>
    <w:rsid w:val="00A3292B"/>
    <w:rsid w:val="00A32B48"/>
    <w:rsid w:val="00A32CCF"/>
    <w:rsid w:val="00A32E43"/>
    <w:rsid w:val="00A32E49"/>
    <w:rsid w:val="00A32E4F"/>
    <w:rsid w:val="00A32FB8"/>
    <w:rsid w:val="00A336EA"/>
    <w:rsid w:val="00A33853"/>
    <w:rsid w:val="00A33AA3"/>
    <w:rsid w:val="00A33AF8"/>
    <w:rsid w:val="00A33C74"/>
    <w:rsid w:val="00A33C9F"/>
    <w:rsid w:val="00A33D46"/>
    <w:rsid w:val="00A3418E"/>
    <w:rsid w:val="00A3425B"/>
    <w:rsid w:val="00A34647"/>
    <w:rsid w:val="00A34AA1"/>
    <w:rsid w:val="00A34BCB"/>
    <w:rsid w:val="00A35046"/>
    <w:rsid w:val="00A35355"/>
    <w:rsid w:val="00A3547C"/>
    <w:rsid w:val="00A357EE"/>
    <w:rsid w:val="00A359A0"/>
    <w:rsid w:val="00A35DA7"/>
    <w:rsid w:val="00A35DAA"/>
    <w:rsid w:val="00A362BD"/>
    <w:rsid w:val="00A3634D"/>
    <w:rsid w:val="00A363AA"/>
    <w:rsid w:val="00A36564"/>
    <w:rsid w:val="00A366ED"/>
    <w:rsid w:val="00A3678F"/>
    <w:rsid w:val="00A3681F"/>
    <w:rsid w:val="00A36A75"/>
    <w:rsid w:val="00A36BA4"/>
    <w:rsid w:val="00A36C64"/>
    <w:rsid w:val="00A36DF7"/>
    <w:rsid w:val="00A370F8"/>
    <w:rsid w:val="00A37161"/>
    <w:rsid w:val="00A371B5"/>
    <w:rsid w:val="00A37223"/>
    <w:rsid w:val="00A372EA"/>
    <w:rsid w:val="00A37417"/>
    <w:rsid w:val="00A3745B"/>
    <w:rsid w:val="00A374A4"/>
    <w:rsid w:val="00A37664"/>
    <w:rsid w:val="00A37A42"/>
    <w:rsid w:val="00A37B1B"/>
    <w:rsid w:val="00A37D00"/>
    <w:rsid w:val="00A37D42"/>
    <w:rsid w:val="00A37D94"/>
    <w:rsid w:val="00A37F49"/>
    <w:rsid w:val="00A4007D"/>
    <w:rsid w:val="00A400A2"/>
    <w:rsid w:val="00A400BE"/>
    <w:rsid w:val="00A400FD"/>
    <w:rsid w:val="00A401A0"/>
    <w:rsid w:val="00A40214"/>
    <w:rsid w:val="00A4026B"/>
    <w:rsid w:val="00A403DE"/>
    <w:rsid w:val="00A406DB"/>
    <w:rsid w:val="00A40735"/>
    <w:rsid w:val="00A4073E"/>
    <w:rsid w:val="00A40A88"/>
    <w:rsid w:val="00A40C69"/>
    <w:rsid w:val="00A40CDA"/>
    <w:rsid w:val="00A41151"/>
    <w:rsid w:val="00A41205"/>
    <w:rsid w:val="00A412E4"/>
    <w:rsid w:val="00A413E8"/>
    <w:rsid w:val="00A41489"/>
    <w:rsid w:val="00A414E9"/>
    <w:rsid w:val="00A416AF"/>
    <w:rsid w:val="00A4196A"/>
    <w:rsid w:val="00A41EEE"/>
    <w:rsid w:val="00A42249"/>
    <w:rsid w:val="00A42399"/>
    <w:rsid w:val="00A42CDE"/>
    <w:rsid w:val="00A42D61"/>
    <w:rsid w:val="00A42E9F"/>
    <w:rsid w:val="00A42F86"/>
    <w:rsid w:val="00A43611"/>
    <w:rsid w:val="00A436D0"/>
    <w:rsid w:val="00A4376F"/>
    <w:rsid w:val="00A43B6B"/>
    <w:rsid w:val="00A43CDB"/>
    <w:rsid w:val="00A43D5D"/>
    <w:rsid w:val="00A43E88"/>
    <w:rsid w:val="00A43F87"/>
    <w:rsid w:val="00A43F91"/>
    <w:rsid w:val="00A440DE"/>
    <w:rsid w:val="00A44775"/>
    <w:rsid w:val="00A449C3"/>
    <w:rsid w:val="00A44AB3"/>
    <w:rsid w:val="00A44B0F"/>
    <w:rsid w:val="00A44BF7"/>
    <w:rsid w:val="00A44C1E"/>
    <w:rsid w:val="00A44C74"/>
    <w:rsid w:val="00A44FDC"/>
    <w:rsid w:val="00A45003"/>
    <w:rsid w:val="00A45052"/>
    <w:rsid w:val="00A45272"/>
    <w:rsid w:val="00A4577C"/>
    <w:rsid w:val="00A45CA2"/>
    <w:rsid w:val="00A45DA0"/>
    <w:rsid w:val="00A45EDF"/>
    <w:rsid w:val="00A45F4D"/>
    <w:rsid w:val="00A45FC0"/>
    <w:rsid w:val="00A45FC5"/>
    <w:rsid w:val="00A46089"/>
    <w:rsid w:val="00A4609B"/>
    <w:rsid w:val="00A46218"/>
    <w:rsid w:val="00A4623F"/>
    <w:rsid w:val="00A46355"/>
    <w:rsid w:val="00A464B7"/>
    <w:rsid w:val="00A4691E"/>
    <w:rsid w:val="00A46A42"/>
    <w:rsid w:val="00A46A70"/>
    <w:rsid w:val="00A46AEF"/>
    <w:rsid w:val="00A46BE0"/>
    <w:rsid w:val="00A46E32"/>
    <w:rsid w:val="00A46F73"/>
    <w:rsid w:val="00A47016"/>
    <w:rsid w:val="00A47069"/>
    <w:rsid w:val="00A47191"/>
    <w:rsid w:val="00A47365"/>
    <w:rsid w:val="00A474C1"/>
    <w:rsid w:val="00A475CA"/>
    <w:rsid w:val="00A476EC"/>
    <w:rsid w:val="00A47C79"/>
    <w:rsid w:val="00A47DFD"/>
    <w:rsid w:val="00A47E2B"/>
    <w:rsid w:val="00A50054"/>
    <w:rsid w:val="00A503E4"/>
    <w:rsid w:val="00A5068D"/>
    <w:rsid w:val="00A507A3"/>
    <w:rsid w:val="00A50844"/>
    <w:rsid w:val="00A5086B"/>
    <w:rsid w:val="00A50886"/>
    <w:rsid w:val="00A50E75"/>
    <w:rsid w:val="00A510ED"/>
    <w:rsid w:val="00A5130C"/>
    <w:rsid w:val="00A5138C"/>
    <w:rsid w:val="00A51604"/>
    <w:rsid w:val="00A5185B"/>
    <w:rsid w:val="00A518F2"/>
    <w:rsid w:val="00A5191A"/>
    <w:rsid w:val="00A51943"/>
    <w:rsid w:val="00A519B7"/>
    <w:rsid w:val="00A51BE9"/>
    <w:rsid w:val="00A51E75"/>
    <w:rsid w:val="00A5208E"/>
    <w:rsid w:val="00A52276"/>
    <w:rsid w:val="00A52277"/>
    <w:rsid w:val="00A523D3"/>
    <w:rsid w:val="00A52493"/>
    <w:rsid w:val="00A528A7"/>
    <w:rsid w:val="00A52A86"/>
    <w:rsid w:val="00A52BF6"/>
    <w:rsid w:val="00A52F18"/>
    <w:rsid w:val="00A53116"/>
    <w:rsid w:val="00A53161"/>
    <w:rsid w:val="00A53165"/>
    <w:rsid w:val="00A532CA"/>
    <w:rsid w:val="00A534D9"/>
    <w:rsid w:val="00A534EF"/>
    <w:rsid w:val="00A535EF"/>
    <w:rsid w:val="00A5370F"/>
    <w:rsid w:val="00A537BD"/>
    <w:rsid w:val="00A5387D"/>
    <w:rsid w:val="00A53ACB"/>
    <w:rsid w:val="00A53C30"/>
    <w:rsid w:val="00A53C43"/>
    <w:rsid w:val="00A53E0C"/>
    <w:rsid w:val="00A53EA7"/>
    <w:rsid w:val="00A540D6"/>
    <w:rsid w:val="00A542DC"/>
    <w:rsid w:val="00A543B0"/>
    <w:rsid w:val="00A545A0"/>
    <w:rsid w:val="00A5480E"/>
    <w:rsid w:val="00A54B42"/>
    <w:rsid w:val="00A54D68"/>
    <w:rsid w:val="00A54D72"/>
    <w:rsid w:val="00A54DE7"/>
    <w:rsid w:val="00A55015"/>
    <w:rsid w:val="00A5559D"/>
    <w:rsid w:val="00A557EE"/>
    <w:rsid w:val="00A55862"/>
    <w:rsid w:val="00A558B0"/>
    <w:rsid w:val="00A55A36"/>
    <w:rsid w:val="00A55BDD"/>
    <w:rsid w:val="00A55CC7"/>
    <w:rsid w:val="00A55D1D"/>
    <w:rsid w:val="00A55DB2"/>
    <w:rsid w:val="00A55E78"/>
    <w:rsid w:val="00A55E87"/>
    <w:rsid w:val="00A56021"/>
    <w:rsid w:val="00A56079"/>
    <w:rsid w:val="00A56118"/>
    <w:rsid w:val="00A561B1"/>
    <w:rsid w:val="00A56360"/>
    <w:rsid w:val="00A56514"/>
    <w:rsid w:val="00A56541"/>
    <w:rsid w:val="00A56C00"/>
    <w:rsid w:val="00A56E47"/>
    <w:rsid w:val="00A57096"/>
    <w:rsid w:val="00A5733A"/>
    <w:rsid w:val="00A57371"/>
    <w:rsid w:val="00A573A5"/>
    <w:rsid w:val="00A5763F"/>
    <w:rsid w:val="00A576EC"/>
    <w:rsid w:val="00A5771E"/>
    <w:rsid w:val="00A5778B"/>
    <w:rsid w:val="00A5795D"/>
    <w:rsid w:val="00A57B64"/>
    <w:rsid w:val="00A57B69"/>
    <w:rsid w:val="00A57C35"/>
    <w:rsid w:val="00A57DD4"/>
    <w:rsid w:val="00A57E8B"/>
    <w:rsid w:val="00A600BD"/>
    <w:rsid w:val="00A60200"/>
    <w:rsid w:val="00A60650"/>
    <w:rsid w:val="00A6065B"/>
    <w:rsid w:val="00A606A6"/>
    <w:rsid w:val="00A60973"/>
    <w:rsid w:val="00A60B0D"/>
    <w:rsid w:val="00A60CFB"/>
    <w:rsid w:val="00A60D4D"/>
    <w:rsid w:val="00A60D63"/>
    <w:rsid w:val="00A60E88"/>
    <w:rsid w:val="00A60F03"/>
    <w:rsid w:val="00A61111"/>
    <w:rsid w:val="00A61160"/>
    <w:rsid w:val="00A6129F"/>
    <w:rsid w:val="00A61359"/>
    <w:rsid w:val="00A61744"/>
    <w:rsid w:val="00A61872"/>
    <w:rsid w:val="00A619F5"/>
    <w:rsid w:val="00A61ED2"/>
    <w:rsid w:val="00A61EF5"/>
    <w:rsid w:val="00A61F62"/>
    <w:rsid w:val="00A61FBD"/>
    <w:rsid w:val="00A6201D"/>
    <w:rsid w:val="00A626BA"/>
    <w:rsid w:val="00A62E12"/>
    <w:rsid w:val="00A62FFF"/>
    <w:rsid w:val="00A63073"/>
    <w:rsid w:val="00A633B6"/>
    <w:rsid w:val="00A6359F"/>
    <w:rsid w:val="00A635F9"/>
    <w:rsid w:val="00A63703"/>
    <w:rsid w:val="00A63C57"/>
    <w:rsid w:val="00A63D1E"/>
    <w:rsid w:val="00A6403C"/>
    <w:rsid w:val="00A64057"/>
    <w:rsid w:val="00A6421A"/>
    <w:rsid w:val="00A64306"/>
    <w:rsid w:val="00A644D5"/>
    <w:rsid w:val="00A64818"/>
    <w:rsid w:val="00A649A6"/>
    <w:rsid w:val="00A64F12"/>
    <w:rsid w:val="00A65149"/>
    <w:rsid w:val="00A65192"/>
    <w:rsid w:val="00A65209"/>
    <w:rsid w:val="00A65247"/>
    <w:rsid w:val="00A6532A"/>
    <w:rsid w:val="00A653B8"/>
    <w:rsid w:val="00A6555C"/>
    <w:rsid w:val="00A6577B"/>
    <w:rsid w:val="00A65959"/>
    <w:rsid w:val="00A65B43"/>
    <w:rsid w:val="00A65BA4"/>
    <w:rsid w:val="00A65BF0"/>
    <w:rsid w:val="00A65D50"/>
    <w:rsid w:val="00A65DEE"/>
    <w:rsid w:val="00A65F22"/>
    <w:rsid w:val="00A66013"/>
    <w:rsid w:val="00A66220"/>
    <w:rsid w:val="00A663CC"/>
    <w:rsid w:val="00A6658B"/>
    <w:rsid w:val="00A66E52"/>
    <w:rsid w:val="00A6700B"/>
    <w:rsid w:val="00A67082"/>
    <w:rsid w:val="00A671E2"/>
    <w:rsid w:val="00A672F2"/>
    <w:rsid w:val="00A67365"/>
    <w:rsid w:val="00A67417"/>
    <w:rsid w:val="00A67437"/>
    <w:rsid w:val="00A674A3"/>
    <w:rsid w:val="00A675D4"/>
    <w:rsid w:val="00A67685"/>
    <w:rsid w:val="00A67811"/>
    <w:rsid w:val="00A67991"/>
    <w:rsid w:val="00A67AD5"/>
    <w:rsid w:val="00A67B04"/>
    <w:rsid w:val="00A67C05"/>
    <w:rsid w:val="00A67D9F"/>
    <w:rsid w:val="00A67E5A"/>
    <w:rsid w:val="00A67E8F"/>
    <w:rsid w:val="00A67EB7"/>
    <w:rsid w:val="00A67F16"/>
    <w:rsid w:val="00A67FEC"/>
    <w:rsid w:val="00A7009B"/>
    <w:rsid w:val="00A7019B"/>
    <w:rsid w:val="00A7021D"/>
    <w:rsid w:val="00A70229"/>
    <w:rsid w:val="00A70278"/>
    <w:rsid w:val="00A7027B"/>
    <w:rsid w:val="00A702B2"/>
    <w:rsid w:val="00A70560"/>
    <w:rsid w:val="00A707C2"/>
    <w:rsid w:val="00A70AF6"/>
    <w:rsid w:val="00A70CBB"/>
    <w:rsid w:val="00A70CD3"/>
    <w:rsid w:val="00A70CDF"/>
    <w:rsid w:val="00A70D11"/>
    <w:rsid w:val="00A70D37"/>
    <w:rsid w:val="00A70E5A"/>
    <w:rsid w:val="00A71207"/>
    <w:rsid w:val="00A7127C"/>
    <w:rsid w:val="00A714E1"/>
    <w:rsid w:val="00A716BA"/>
    <w:rsid w:val="00A716E7"/>
    <w:rsid w:val="00A71811"/>
    <w:rsid w:val="00A718F4"/>
    <w:rsid w:val="00A718F9"/>
    <w:rsid w:val="00A7191F"/>
    <w:rsid w:val="00A71986"/>
    <w:rsid w:val="00A71B93"/>
    <w:rsid w:val="00A71D67"/>
    <w:rsid w:val="00A71D95"/>
    <w:rsid w:val="00A71FE0"/>
    <w:rsid w:val="00A720FB"/>
    <w:rsid w:val="00A721BF"/>
    <w:rsid w:val="00A72459"/>
    <w:rsid w:val="00A724EB"/>
    <w:rsid w:val="00A7258A"/>
    <w:rsid w:val="00A72921"/>
    <w:rsid w:val="00A72C36"/>
    <w:rsid w:val="00A72E34"/>
    <w:rsid w:val="00A7321D"/>
    <w:rsid w:val="00A73565"/>
    <w:rsid w:val="00A737CD"/>
    <w:rsid w:val="00A73807"/>
    <w:rsid w:val="00A739ED"/>
    <w:rsid w:val="00A739EF"/>
    <w:rsid w:val="00A73A95"/>
    <w:rsid w:val="00A73ABB"/>
    <w:rsid w:val="00A73BBD"/>
    <w:rsid w:val="00A74250"/>
    <w:rsid w:val="00A74356"/>
    <w:rsid w:val="00A7449E"/>
    <w:rsid w:val="00A745F8"/>
    <w:rsid w:val="00A74F96"/>
    <w:rsid w:val="00A7541B"/>
    <w:rsid w:val="00A755AC"/>
    <w:rsid w:val="00A75676"/>
    <w:rsid w:val="00A7577B"/>
    <w:rsid w:val="00A758AD"/>
    <w:rsid w:val="00A75AC9"/>
    <w:rsid w:val="00A75CCD"/>
    <w:rsid w:val="00A75D8E"/>
    <w:rsid w:val="00A75EFF"/>
    <w:rsid w:val="00A761F8"/>
    <w:rsid w:val="00A762AF"/>
    <w:rsid w:val="00A7636D"/>
    <w:rsid w:val="00A768D8"/>
    <w:rsid w:val="00A76931"/>
    <w:rsid w:val="00A76A38"/>
    <w:rsid w:val="00A76ACC"/>
    <w:rsid w:val="00A76B39"/>
    <w:rsid w:val="00A76E23"/>
    <w:rsid w:val="00A76E3E"/>
    <w:rsid w:val="00A77423"/>
    <w:rsid w:val="00A7753D"/>
    <w:rsid w:val="00A775C1"/>
    <w:rsid w:val="00A77A36"/>
    <w:rsid w:val="00A77E2F"/>
    <w:rsid w:val="00A77E44"/>
    <w:rsid w:val="00A77F9A"/>
    <w:rsid w:val="00A8030B"/>
    <w:rsid w:val="00A8044E"/>
    <w:rsid w:val="00A8051F"/>
    <w:rsid w:val="00A8061D"/>
    <w:rsid w:val="00A8068B"/>
    <w:rsid w:val="00A80698"/>
    <w:rsid w:val="00A80AAB"/>
    <w:rsid w:val="00A80BC8"/>
    <w:rsid w:val="00A80EAF"/>
    <w:rsid w:val="00A80EFA"/>
    <w:rsid w:val="00A81121"/>
    <w:rsid w:val="00A8121C"/>
    <w:rsid w:val="00A81224"/>
    <w:rsid w:val="00A8131A"/>
    <w:rsid w:val="00A817D9"/>
    <w:rsid w:val="00A817F9"/>
    <w:rsid w:val="00A8193A"/>
    <w:rsid w:val="00A819CD"/>
    <w:rsid w:val="00A81A54"/>
    <w:rsid w:val="00A81ACD"/>
    <w:rsid w:val="00A81FCC"/>
    <w:rsid w:val="00A821D0"/>
    <w:rsid w:val="00A823B5"/>
    <w:rsid w:val="00A825CC"/>
    <w:rsid w:val="00A8293D"/>
    <w:rsid w:val="00A82B85"/>
    <w:rsid w:val="00A82D9E"/>
    <w:rsid w:val="00A82E55"/>
    <w:rsid w:val="00A8334F"/>
    <w:rsid w:val="00A833DE"/>
    <w:rsid w:val="00A834D8"/>
    <w:rsid w:val="00A8383D"/>
    <w:rsid w:val="00A8383F"/>
    <w:rsid w:val="00A839C9"/>
    <w:rsid w:val="00A83B48"/>
    <w:rsid w:val="00A83CA2"/>
    <w:rsid w:val="00A83CE5"/>
    <w:rsid w:val="00A84199"/>
    <w:rsid w:val="00A84249"/>
    <w:rsid w:val="00A845AF"/>
    <w:rsid w:val="00A84847"/>
    <w:rsid w:val="00A84872"/>
    <w:rsid w:val="00A84ACA"/>
    <w:rsid w:val="00A84CB5"/>
    <w:rsid w:val="00A84D34"/>
    <w:rsid w:val="00A84D70"/>
    <w:rsid w:val="00A84E48"/>
    <w:rsid w:val="00A84E76"/>
    <w:rsid w:val="00A8518B"/>
    <w:rsid w:val="00A851EA"/>
    <w:rsid w:val="00A85364"/>
    <w:rsid w:val="00A85413"/>
    <w:rsid w:val="00A85627"/>
    <w:rsid w:val="00A85841"/>
    <w:rsid w:val="00A858B7"/>
    <w:rsid w:val="00A85A2C"/>
    <w:rsid w:val="00A85AFB"/>
    <w:rsid w:val="00A85C12"/>
    <w:rsid w:val="00A85E3E"/>
    <w:rsid w:val="00A85E4D"/>
    <w:rsid w:val="00A86257"/>
    <w:rsid w:val="00A862FE"/>
    <w:rsid w:val="00A86373"/>
    <w:rsid w:val="00A866F8"/>
    <w:rsid w:val="00A869C3"/>
    <w:rsid w:val="00A869FC"/>
    <w:rsid w:val="00A86A4D"/>
    <w:rsid w:val="00A86D32"/>
    <w:rsid w:val="00A86F7C"/>
    <w:rsid w:val="00A870E4"/>
    <w:rsid w:val="00A872DD"/>
    <w:rsid w:val="00A873C3"/>
    <w:rsid w:val="00A873D9"/>
    <w:rsid w:val="00A874E4"/>
    <w:rsid w:val="00A87726"/>
    <w:rsid w:val="00A87860"/>
    <w:rsid w:val="00A87893"/>
    <w:rsid w:val="00A8790E"/>
    <w:rsid w:val="00A87D28"/>
    <w:rsid w:val="00A87E3D"/>
    <w:rsid w:val="00A87EBB"/>
    <w:rsid w:val="00A87FC1"/>
    <w:rsid w:val="00A902DF"/>
    <w:rsid w:val="00A9047E"/>
    <w:rsid w:val="00A90493"/>
    <w:rsid w:val="00A904DC"/>
    <w:rsid w:val="00A90C69"/>
    <w:rsid w:val="00A90DC1"/>
    <w:rsid w:val="00A90FC2"/>
    <w:rsid w:val="00A91044"/>
    <w:rsid w:val="00A9109B"/>
    <w:rsid w:val="00A911BB"/>
    <w:rsid w:val="00A91211"/>
    <w:rsid w:val="00A9141E"/>
    <w:rsid w:val="00A914BC"/>
    <w:rsid w:val="00A9164A"/>
    <w:rsid w:val="00A916FC"/>
    <w:rsid w:val="00A9173C"/>
    <w:rsid w:val="00A9178D"/>
    <w:rsid w:val="00A918EE"/>
    <w:rsid w:val="00A91B27"/>
    <w:rsid w:val="00A91D19"/>
    <w:rsid w:val="00A91D65"/>
    <w:rsid w:val="00A91E47"/>
    <w:rsid w:val="00A91F22"/>
    <w:rsid w:val="00A91F8D"/>
    <w:rsid w:val="00A92277"/>
    <w:rsid w:val="00A92527"/>
    <w:rsid w:val="00A92680"/>
    <w:rsid w:val="00A927F7"/>
    <w:rsid w:val="00A92DC8"/>
    <w:rsid w:val="00A92F16"/>
    <w:rsid w:val="00A9319F"/>
    <w:rsid w:val="00A931BB"/>
    <w:rsid w:val="00A93309"/>
    <w:rsid w:val="00A935F4"/>
    <w:rsid w:val="00A936EB"/>
    <w:rsid w:val="00A938DE"/>
    <w:rsid w:val="00A9390A"/>
    <w:rsid w:val="00A93A90"/>
    <w:rsid w:val="00A93AB6"/>
    <w:rsid w:val="00A93C33"/>
    <w:rsid w:val="00A9407F"/>
    <w:rsid w:val="00A941A3"/>
    <w:rsid w:val="00A942A7"/>
    <w:rsid w:val="00A94362"/>
    <w:rsid w:val="00A94381"/>
    <w:rsid w:val="00A943CF"/>
    <w:rsid w:val="00A944B2"/>
    <w:rsid w:val="00A94542"/>
    <w:rsid w:val="00A94733"/>
    <w:rsid w:val="00A94865"/>
    <w:rsid w:val="00A9495B"/>
    <w:rsid w:val="00A949EA"/>
    <w:rsid w:val="00A94A0D"/>
    <w:rsid w:val="00A94A12"/>
    <w:rsid w:val="00A94BE3"/>
    <w:rsid w:val="00A94CA3"/>
    <w:rsid w:val="00A94CD2"/>
    <w:rsid w:val="00A94CDC"/>
    <w:rsid w:val="00A94DAF"/>
    <w:rsid w:val="00A94DFB"/>
    <w:rsid w:val="00A94F03"/>
    <w:rsid w:val="00A95156"/>
    <w:rsid w:val="00A953A9"/>
    <w:rsid w:val="00A953AE"/>
    <w:rsid w:val="00A953F0"/>
    <w:rsid w:val="00A95494"/>
    <w:rsid w:val="00A957CC"/>
    <w:rsid w:val="00A959A3"/>
    <w:rsid w:val="00A959E6"/>
    <w:rsid w:val="00A95AFC"/>
    <w:rsid w:val="00A95E41"/>
    <w:rsid w:val="00A9600D"/>
    <w:rsid w:val="00A9654C"/>
    <w:rsid w:val="00A96556"/>
    <w:rsid w:val="00A96608"/>
    <w:rsid w:val="00A967E5"/>
    <w:rsid w:val="00A96840"/>
    <w:rsid w:val="00A96879"/>
    <w:rsid w:val="00A96974"/>
    <w:rsid w:val="00A96A3E"/>
    <w:rsid w:val="00A96A69"/>
    <w:rsid w:val="00A970C3"/>
    <w:rsid w:val="00A9728D"/>
    <w:rsid w:val="00A972BF"/>
    <w:rsid w:val="00A97409"/>
    <w:rsid w:val="00A9755F"/>
    <w:rsid w:val="00A9764A"/>
    <w:rsid w:val="00A97C02"/>
    <w:rsid w:val="00AA00AB"/>
    <w:rsid w:val="00AA0100"/>
    <w:rsid w:val="00AA017E"/>
    <w:rsid w:val="00AA017F"/>
    <w:rsid w:val="00AA04D4"/>
    <w:rsid w:val="00AA0590"/>
    <w:rsid w:val="00AA0592"/>
    <w:rsid w:val="00AA064D"/>
    <w:rsid w:val="00AA07C9"/>
    <w:rsid w:val="00AA0824"/>
    <w:rsid w:val="00AA0831"/>
    <w:rsid w:val="00AA0978"/>
    <w:rsid w:val="00AA0CA9"/>
    <w:rsid w:val="00AA0EAB"/>
    <w:rsid w:val="00AA0EE5"/>
    <w:rsid w:val="00AA101B"/>
    <w:rsid w:val="00AA1028"/>
    <w:rsid w:val="00AA127B"/>
    <w:rsid w:val="00AA12C3"/>
    <w:rsid w:val="00AA149A"/>
    <w:rsid w:val="00AA14BE"/>
    <w:rsid w:val="00AA15A7"/>
    <w:rsid w:val="00AA15E9"/>
    <w:rsid w:val="00AA197F"/>
    <w:rsid w:val="00AA1A3B"/>
    <w:rsid w:val="00AA1D24"/>
    <w:rsid w:val="00AA1D41"/>
    <w:rsid w:val="00AA1EF8"/>
    <w:rsid w:val="00AA1F16"/>
    <w:rsid w:val="00AA2233"/>
    <w:rsid w:val="00AA223F"/>
    <w:rsid w:val="00AA2252"/>
    <w:rsid w:val="00AA2405"/>
    <w:rsid w:val="00AA2410"/>
    <w:rsid w:val="00AA243B"/>
    <w:rsid w:val="00AA2627"/>
    <w:rsid w:val="00AA2886"/>
    <w:rsid w:val="00AA28C6"/>
    <w:rsid w:val="00AA2935"/>
    <w:rsid w:val="00AA2BBF"/>
    <w:rsid w:val="00AA2C04"/>
    <w:rsid w:val="00AA2F7A"/>
    <w:rsid w:val="00AA2FB0"/>
    <w:rsid w:val="00AA3117"/>
    <w:rsid w:val="00AA324C"/>
    <w:rsid w:val="00AA3537"/>
    <w:rsid w:val="00AA3656"/>
    <w:rsid w:val="00AA3678"/>
    <w:rsid w:val="00AA36C3"/>
    <w:rsid w:val="00AA3902"/>
    <w:rsid w:val="00AA3A9B"/>
    <w:rsid w:val="00AA3AF9"/>
    <w:rsid w:val="00AA3F91"/>
    <w:rsid w:val="00AA3FDF"/>
    <w:rsid w:val="00AA41AC"/>
    <w:rsid w:val="00AA4352"/>
    <w:rsid w:val="00AA47A6"/>
    <w:rsid w:val="00AA47CA"/>
    <w:rsid w:val="00AA4A16"/>
    <w:rsid w:val="00AA4A39"/>
    <w:rsid w:val="00AA4A98"/>
    <w:rsid w:val="00AA4AFA"/>
    <w:rsid w:val="00AA4B68"/>
    <w:rsid w:val="00AA4CB9"/>
    <w:rsid w:val="00AA4EBD"/>
    <w:rsid w:val="00AA5042"/>
    <w:rsid w:val="00AA5052"/>
    <w:rsid w:val="00AA50E3"/>
    <w:rsid w:val="00AA55ED"/>
    <w:rsid w:val="00AA5668"/>
    <w:rsid w:val="00AA5743"/>
    <w:rsid w:val="00AA57D3"/>
    <w:rsid w:val="00AA5892"/>
    <w:rsid w:val="00AA5900"/>
    <w:rsid w:val="00AA5A16"/>
    <w:rsid w:val="00AA5AB0"/>
    <w:rsid w:val="00AA5DF0"/>
    <w:rsid w:val="00AA5EF8"/>
    <w:rsid w:val="00AA610B"/>
    <w:rsid w:val="00AA6283"/>
    <w:rsid w:val="00AA6367"/>
    <w:rsid w:val="00AA636B"/>
    <w:rsid w:val="00AA63D7"/>
    <w:rsid w:val="00AA6476"/>
    <w:rsid w:val="00AA67A3"/>
    <w:rsid w:val="00AA6A93"/>
    <w:rsid w:val="00AA6BB0"/>
    <w:rsid w:val="00AA6BED"/>
    <w:rsid w:val="00AA6BFA"/>
    <w:rsid w:val="00AA6FCF"/>
    <w:rsid w:val="00AA71AB"/>
    <w:rsid w:val="00AA71D2"/>
    <w:rsid w:val="00AA723E"/>
    <w:rsid w:val="00AA7268"/>
    <w:rsid w:val="00AA7310"/>
    <w:rsid w:val="00AA74EC"/>
    <w:rsid w:val="00AA7567"/>
    <w:rsid w:val="00AA7730"/>
    <w:rsid w:val="00AA78B7"/>
    <w:rsid w:val="00AA7C27"/>
    <w:rsid w:val="00AA7D6C"/>
    <w:rsid w:val="00AA7DFA"/>
    <w:rsid w:val="00AA7F15"/>
    <w:rsid w:val="00AB02F0"/>
    <w:rsid w:val="00AB0852"/>
    <w:rsid w:val="00AB0DA3"/>
    <w:rsid w:val="00AB0F1C"/>
    <w:rsid w:val="00AB0F94"/>
    <w:rsid w:val="00AB147C"/>
    <w:rsid w:val="00AB1529"/>
    <w:rsid w:val="00AB1716"/>
    <w:rsid w:val="00AB1912"/>
    <w:rsid w:val="00AB1A2D"/>
    <w:rsid w:val="00AB1D5B"/>
    <w:rsid w:val="00AB1F54"/>
    <w:rsid w:val="00AB1FF4"/>
    <w:rsid w:val="00AB212E"/>
    <w:rsid w:val="00AB2597"/>
    <w:rsid w:val="00AB266D"/>
    <w:rsid w:val="00AB272E"/>
    <w:rsid w:val="00AB288B"/>
    <w:rsid w:val="00AB2BE5"/>
    <w:rsid w:val="00AB2C0F"/>
    <w:rsid w:val="00AB2C61"/>
    <w:rsid w:val="00AB2E73"/>
    <w:rsid w:val="00AB309E"/>
    <w:rsid w:val="00AB312C"/>
    <w:rsid w:val="00AB31F1"/>
    <w:rsid w:val="00AB335B"/>
    <w:rsid w:val="00AB3375"/>
    <w:rsid w:val="00AB33FB"/>
    <w:rsid w:val="00AB34B7"/>
    <w:rsid w:val="00AB3572"/>
    <w:rsid w:val="00AB369E"/>
    <w:rsid w:val="00AB38B5"/>
    <w:rsid w:val="00AB3B22"/>
    <w:rsid w:val="00AB3B7D"/>
    <w:rsid w:val="00AB3C67"/>
    <w:rsid w:val="00AB3F21"/>
    <w:rsid w:val="00AB3F9C"/>
    <w:rsid w:val="00AB417F"/>
    <w:rsid w:val="00AB424F"/>
    <w:rsid w:val="00AB44E6"/>
    <w:rsid w:val="00AB451A"/>
    <w:rsid w:val="00AB459F"/>
    <w:rsid w:val="00AB45B3"/>
    <w:rsid w:val="00AB465A"/>
    <w:rsid w:val="00AB4864"/>
    <w:rsid w:val="00AB490E"/>
    <w:rsid w:val="00AB4929"/>
    <w:rsid w:val="00AB4A19"/>
    <w:rsid w:val="00AB4C8E"/>
    <w:rsid w:val="00AB4CF5"/>
    <w:rsid w:val="00AB4DD1"/>
    <w:rsid w:val="00AB4F09"/>
    <w:rsid w:val="00AB5004"/>
    <w:rsid w:val="00AB500F"/>
    <w:rsid w:val="00AB5142"/>
    <w:rsid w:val="00AB51E2"/>
    <w:rsid w:val="00AB5224"/>
    <w:rsid w:val="00AB5415"/>
    <w:rsid w:val="00AB54CA"/>
    <w:rsid w:val="00AB56F1"/>
    <w:rsid w:val="00AB5793"/>
    <w:rsid w:val="00AB57DF"/>
    <w:rsid w:val="00AB5FB8"/>
    <w:rsid w:val="00AB633D"/>
    <w:rsid w:val="00AB64D4"/>
    <w:rsid w:val="00AB67D8"/>
    <w:rsid w:val="00AB6929"/>
    <w:rsid w:val="00AB6AE1"/>
    <w:rsid w:val="00AB6BF7"/>
    <w:rsid w:val="00AB6C7C"/>
    <w:rsid w:val="00AB6C9D"/>
    <w:rsid w:val="00AB6CC3"/>
    <w:rsid w:val="00AB6E0F"/>
    <w:rsid w:val="00AB71C8"/>
    <w:rsid w:val="00AB7314"/>
    <w:rsid w:val="00AB7533"/>
    <w:rsid w:val="00AB792D"/>
    <w:rsid w:val="00AB7A17"/>
    <w:rsid w:val="00AB7C10"/>
    <w:rsid w:val="00AB7CE3"/>
    <w:rsid w:val="00AB7E22"/>
    <w:rsid w:val="00AB7E80"/>
    <w:rsid w:val="00AB7EB3"/>
    <w:rsid w:val="00AB7F02"/>
    <w:rsid w:val="00AC0229"/>
    <w:rsid w:val="00AC0392"/>
    <w:rsid w:val="00AC05C9"/>
    <w:rsid w:val="00AC0634"/>
    <w:rsid w:val="00AC0A5F"/>
    <w:rsid w:val="00AC0CAC"/>
    <w:rsid w:val="00AC1098"/>
    <w:rsid w:val="00AC10EC"/>
    <w:rsid w:val="00AC14D7"/>
    <w:rsid w:val="00AC15B4"/>
    <w:rsid w:val="00AC18D4"/>
    <w:rsid w:val="00AC1AC2"/>
    <w:rsid w:val="00AC2110"/>
    <w:rsid w:val="00AC2443"/>
    <w:rsid w:val="00AC260A"/>
    <w:rsid w:val="00AC27B7"/>
    <w:rsid w:val="00AC2998"/>
    <w:rsid w:val="00AC2A57"/>
    <w:rsid w:val="00AC2CF3"/>
    <w:rsid w:val="00AC2D2D"/>
    <w:rsid w:val="00AC2DD0"/>
    <w:rsid w:val="00AC2EA8"/>
    <w:rsid w:val="00AC2F29"/>
    <w:rsid w:val="00AC31F3"/>
    <w:rsid w:val="00AC32A7"/>
    <w:rsid w:val="00AC32F4"/>
    <w:rsid w:val="00AC3405"/>
    <w:rsid w:val="00AC34E1"/>
    <w:rsid w:val="00AC35D0"/>
    <w:rsid w:val="00AC3623"/>
    <w:rsid w:val="00AC3656"/>
    <w:rsid w:val="00AC38FA"/>
    <w:rsid w:val="00AC3A76"/>
    <w:rsid w:val="00AC3A86"/>
    <w:rsid w:val="00AC3E00"/>
    <w:rsid w:val="00AC3E5C"/>
    <w:rsid w:val="00AC4103"/>
    <w:rsid w:val="00AC4589"/>
    <w:rsid w:val="00AC4711"/>
    <w:rsid w:val="00AC4D1A"/>
    <w:rsid w:val="00AC4D1E"/>
    <w:rsid w:val="00AC4D38"/>
    <w:rsid w:val="00AC4ED6"/>
    <w:rsid w:val="00AC50FD"/>
    <w:rsid w:val="00AC52D1"/>
    <w:rsid w:val="00AC53A2"/>
    <w:rsid w:val="00AC54CB"/>
    <w:rsid w:val="00AC559A"/>
    <w:rsid w:val="00AC563F"/>
    <w:rsid w:val="00AC56E6"/>
    <w:rsid w:val="00AC59CC"/>
    <w:rsid w:val="00AC5A47"/>
    <w:rsid w:val="00AC5A91"/>
    <w:rsid w:val="00AC5ACC"/>
    <w:rsid w:val="00AC5B77"/>
    <w:rsid w:val="00AC5E60"/>
    <w:rsid w:val="00AC5FF9"/>
    <w:rsid w:val="00AC62AC"/>
    <w:rsid w:val="00AC6335"/>
    <w:rsid w:val="00AC6382"/>
    <w:rsid w:val="00AC6484"/>
    <w:rsid w:val="00AC678B"/>
    <w:rsid w:val="00AC6971"/>
    <w:rsid w:val="00AC69E3"/>
    <w:rsid w:val="00AC6A27"/>
    <w:rsid w:val="00AC6C9B"/>
    <w:rsid w:val="00AC6DB6"/>
    <w:rsid w:val="00AC723C"/>
    <w:rsid w:val="00AC7537"/>
    <w:rsid w:val="00AC753D"/>
    <w:rsid w:val="00AC77EA"/>
    <w:rsid w:val="00AC78F9"/>
    <w:rsid w:val="00AC7997"/>
    <w:rsid w:val="00AC7B1D"/>
    <w:rsid w:val="00AC7C61"/>
    <w:rsid w:val="00AC7D12"/>
    <w:rsid w:val="00AD0056"/>
    <w:rsid w:val="00AD029A"/>
    <w:rsid w:val="00AD0774"/>
    <w:rsid w:val="00AD08C5"/>
    <w:rsid w:val="00AD0B50"/>
    <w:rsid w:val="00AD0EBE"/>
    <w:rsid w:val="00AD135F"/>
    <w:rsid w:val="00AD167C"/>
    <w:rsid w:val="00AD17A7"/>
    <w:rsid w:val="00AD1BCF"/>
    <w:rsid w:val="00AD1D16"/>
    <w:rsid w:val="00AD2093"/>
    <w:rsid w:val="00AD20EF"/>
    <w:rsid w:val="00AD2139"/>
    <w:rsid w:val="00AD2143"/>
    <w:rsid w:val="00AD21C1"/>
    <w:rsid w:val="00AD247D"/>
    <w:rsid w:val="00AD29DA"/>
    <w:rsid w:val="00AD2A29"/>
    <w:rsid w:val="00AD2BFD"/>
    <w:rsid w:val="00AD2C11"/>
    <w:rsid w:val="00AD2C42"/>
    <w:rsid w:val="00AD2DDB"/>
    <w:rsid w:val="00AD2E6D"/>
    <w:rsid w:val="00AD2F7B"/>
    <w:rsid w:val="00AD2F92"/>
    <w:rsid w:val="00AD32E7"/>
    <w:rsid w:val="00AD3503"/>
    <w:rsid w:val="00AD35F6"/>
    <w:rsid w:val="00AD384C"/>
    <w:rsid w:val="00AD3B70"/>
    <w:rsid w:val="00AD3EE0"/>
    <w:rsid w:val="00AD3F4D"/>
    <w:rsid w:val="00AD429A"/>
    <w:rsid w:val="00AD44E8"/>
    <w:rsid w:val="00AD477F"/>
    <w:rsid w:val="00AD4E0D"/>
    <w:rsid w:val="00AD4FD5"/>
    <w:rsid w:val="00AD4FDD"/>
    <w:rsid w:val="00AD51F8"/>
    <w:rsid w:val="00AD5440"/>
    <w:rsid w:val="00AD5444"/>
    <w:rsid w:val="00AD5599"/>
    <w:rsid w:val="00AD5698"/>
    <w:rsid w:val="00AD56B6"/>
    <w:rsid w:val="00AD58EE"/>
    <w:rsid w:val="00AD595F"/>
    <w:rsid w:val="00AD5963"/>
    <w:rsid w:val="00AD5AF8"/>
    <w:rsid w:val="00AD5B9B"/>
    <w:rsid w:val="00AD5B9D"/>
    <w:rsid w:val="00AD5D80"/>
    <w:rsid w:val="00AD64B4"/>
    <w:rsid w:val="00AD660B"/>
    <w:rsid w:val="00AD6834"/>
    <w:rsid w:val="00AD68EE"/>
    <w:rsid w:val="00AD698C"/>
    <w:rsid w:val="00AD6B73"/>
    <w:rsid w:val="00AD6C51"/>
    <w:rsid w:val="00AD6C69"/>
    <w:rsid w:val="00AD6CC2"/>
    <w:rsid w:val="00AD6DF7"/>
    <w:rsid w:val="00AD6EDA"/>
    <w:rsid w:val="00AD6FC4"/>
    <w:rsid w:val="00AD70A1"/>
    <w:rsid w:val="00AD70D5"/>
    <w:rsid w:val="00AD712F"/>
    <w:rsid w:val="00AD71CC"/>
    <w:rsid w:val="00AD7248"/>
    <w:rsid w:val="00AD7286"/>
    <w:rsid w:val="00AD730C"/>
    <w:rsid w:val="00AD762E"/>
    <w:rsid w:val="00AD7753"/>
    <w:rsid w:val="00AD77E4"/>
    <w:rsid w:val="00AD78C0"/>
    <w:rsid w:val="00AE02AE"/>
    <w:rsid w:val="00AE0310"/>
    <w:rsid w:val="00AE0380"/>
    <w:rsid w:val="00AE08F4"/>
    <w:rsid w:val="00AE0D77"/>
    <w:rsid w:val="00AE108F"/>
    <w:rsid w:val="00AE13F5"/>
    <w:rsid w:val="00AE1984"/>
    <w:rsid w:val="00AE19CE"/>
    <w:rsid w:val="00AE1BC1"/>
    <w:rsid w:val="00AE1E6E"/>
    <w:rsid w:val="00AE2414"/>
    <w:rsid w:val="00AE2907"/>
    <w:rsid w:val="00AE290E"/>
    <w:rsid w:val="00AE2C47"/>
    <w:rsid w:val="00AE2E5C"/>
    <w:rsid w:val="00AE2F27"/>
    <w:rsid w:val="00AE309D"/>
    <w:rsid w:val="00AE33A8"/>
    <w:rsid w:val="00AE34F4"/>
    <w:rsid w:val="00AE35CC"/>
    <w:rsid w:val="00AE3741"/>
    <w:rsid w:val="00AE3A2F"/>
    <w:rsid w:val="00AE3B8C"/>
    <w:rsid w:val="00AE3BCC"/>
    <w:rsid w:val="00AE3BD3"/>
    <w:rsid w:val="00AE3C22"/>
    <w:rsid w:val="00AE3CF9"/>
    <w:rsid w:val="00AE3E82"/>
    <w:rsid w:val="00AE3FBD"/>
    <w:rsid w:val="00AE4002"/>
    <w:rsid w:val="00AE401D"/>
    <w:rsid w:val="00AE40E6"/>
    <w:rsid w:val="00AE43B0"/>
    <w:rsid w:val="00AE45D4"/>
    <w:rsid w:val="00AE46EE"/>
    <w:rsid w:val="00AE47E2"/>
    <w:rsid w:val="00AE483D"/>
    <w:rsid w:val="00AE48DB"/>
    <w:rsid w:val="00AE49E2"/>
    <w:rsid w:val="00AE4BE3"/>
    <w:rsid w:val="00AE4D62"/>
    <w:rsid w:val="00AE5046"/>
    <w:rsid w:val="00AE5218"/>
    <w:rsid w:val="00AE5292"/>
    <w:rsid w:val="00AE5324"/>
    <w:rsid w:val="00AE53B9"/>
    <w:rsid w:val="00AE5718"/>
    <w:rsid w:val="00AE578A"/>
    <w:rsid w:val="00AE5796"/>
    <w:rsid w:val="00AE5874"/>
    <w:rsid w:val="00AE589E"/>
    <w:rsid w:val="00AE593C"/>
    <w:rsid w:val="00AE5AA4"/>
    <w:rsid w:val="00AE5B29"/>
    <w:rsid w:val="00AE5BFF"/>
    <w:rsid w:val="00AE5E3A"/>
    <w:rsid w:val="00AE60CF"/>
    <w:rsid w:val="00AE62B1"/>
    <w:rsid w:val="00AE64B0"/>
    <w:rsid w:val="00AE6A82"/>
    <w:rsid w:val="00AE6B6C"/>
    <w:rsid w:val="00AE6BFD"/>
    <w:rsid w:val="00AE6C9C"/>
    <w:rsid w:val="00AE6D9A"/>
    <w:rsid w:val="00AE6DBA"/>
    <w:rsid w:val="00AE6FBC"/>
    <w:rsid w:val="00AE70AD"/>
    <w:rsid w:val="00AE71B1"/>
    <w:rsid w:val="00AE724F"/>
    <w:rsid w:val="00AE73BA"/>
    <w:rsid w:val="00AE74AA"/>
    <w:rsid w:val="00AE75E3"/>
    <w:rsid w:val="00AE7672"/>
    <w:rsid w:val="00AE77C1"/>
    <w:rsid w:val="00AE7851"/>
    <w:rsid w:val="00AE7952"/>
    <w:rsid w:val="00AE7A50"/>
    <w:rsid w:val="00AE7F3C"/>
    <w:rsid w:val="00AE7F7B"/>
    <w:rsid w:val="00AF002D"/>
    <w:rsid w:val="00AF03D1"/>
    <w:rsid w:val="00AF04BC"/>
    <w:rsid w:val="00AF0567"/>
    <w:rsid w:val="00AF07B2"/>
    <w:rsid w:val="00AF0958"/>
    <w:rsid w:val="00AF095B"/>
    <w:rsid w:val="00AF0C6C"/>
    <w:rsid w:val="00AF0C9F"/>
    <w:rsid w:val="00AF0DDC"/>
    <w:rsid w:val="00AF104D"/>
    <w:rsid w:val="00AF10CD"/>
    <w:rsid w:val="00AF11D3"/>
    <w:rsid w:val="00AF16F2"/>
    <w:rsid w:val="00AF17F4"/>
    <w:rsid w:val="00AF1A28"/>
    <w:rsid w:val="00AF1B05"/>
    <w:rsid w:val="00AF1ECB"/>
    <w:rsid w:val="00AF2082"/>
    <w:rsid w:val="00AF20DC"/>
    <w:rsid w:val="00AF20FB"/>
    <w:rsid w:val="00AF2141"/>
    <w:rsid w:val="00AF225D"/>
    <w:rsid w:val="00AF281B"/>
    <w:rsid w:val="00AF284F"/>
    <w:rsid w:val="00AF2885"/>
    <w:rsid w:val="00AF2CFD"/>
    <w:rsid w:val="00AF2D55"/>
    <w:rsid w:val="00AF2DA1"/>
    <w:rsid w:val="00AF2DAA"/>
    <w:rsid w:val="00AF2DAC"/>
    <w:rsid w:val="00AF2E28"/>
    <w:rsid w:val="00AF30B3"/>
    <w:rsid w:val="00AF3659"/>
    <w:rsid w:val="00AF373B"/>
    <w:rsid w:val="00AF38B6"/>
    <w:rsid w:val="00AF39F0"/>
    <w:rsid w:val="00AF3AD4"/>
    <w:rsid w:val="00AF3E1F"/>
    <w:rsid w:val="00AF3FC8"/>
    <w:rsid w:val="00AF4092"/>
    <w:rsid w:val="00AF416E"/>
    <w:rsid w:val="00AF4442"/>
    <w:rsid w:val="00AF444F"/>
    <w:rsid w:val="00AF4474"/>
    <w:rsid w:val="00AF4493"/>
    <w:rsid w:val="00AF44A1"/>
    <w:rsid w:val="00AF4565"/>
    <w:rsid w:val="00AF47E6"/>
    <w:rsid w:val="00AF4CCE"/>
    <w:rsid w:val="00AF4D0E"/>
    <w:rsid w:val="00AF4E1D"/>
    <w:rsid w:val="00AF4F44"/>
    <w:rsid w:val="00AF5004"/>
    <w:rsid w:val="00AF5213"/>
    <w:rsid w:val="00AF5353"/>
    <w:rsid w:val="00AF54A1"/>
    <w:rsid w:val="00AF554D"/>
    <w:rsid w:val="00AF5742"/>
    <w:rsid w:val="00AF57F3"/>
    <w:rsid w:val="00AF57FA"/>
    <w:rsid w:val="00AF58B9"/>
    <w:rsid w:val="00AF5B89"/>
    <w:rsid w:val="00AF5BC4"/>
    <w:rsid w:val="00AF5C16"/>
    <w:rsid w:val="00AF5DC5"/>
    <w:rsid w:val="00AF6055"/>
    <w:rsid w:val="00AF61C1"/>
    <w:rsid w:val="00AF6343"/>
    <w:rsid w:val="00AF63BD"/>
    <w:rsid w:val="00AF64AE"/>
    <w:rsid w:val="00AF6704"/>
    <w:rsid w:val="00AF6A36"/>
    <w:rsid w:val="00AF6BA2"/>
    <w:rsid w:val="00AF6BBD"/>
    <w:rsid w:val="00AF6BCF"/>
    <w:rsid w:val="00AF6E18"/>
    <w:rsid w:val="00AF6F76"/>
    <w:rsid w:val="00AF6FFB"/>
    <w:rsid w:val="00AF707C"/>
    <w:rsid w:val="00AF7123"/>
    <w:rsid w:val="00AF71AB"/>
    <w:rsid w:val="00AF72A6"/>
    <w:rsid w:val="00AF75A7"/>
    <w:rsid w:val="00AF7736"/>
    <w:rsid w:val="00AF77A3"/>
    <w:rsid w:val="00AF79B3"/>
    <w:rsid w:val="00AF7BEF"/>
    <w:rsid w:val="00AF7C4B"/>
    <w:rsid w:val="00AF7D38"/>
    <w:rsid w:val="00AF7EFC"/>
    <w:rsid w:val="00AF7FCD"/>
    <w:rsid w:val="00B00264"/>
    <w:rsid w:val="00B00695"/>
    <w:rsid w:val="00B006F8"/>
    <w:rsid w:val="00B007B4"/>
    <w:rsid w:val="00B00982"/>
    <w:rsid w:val="00B00A5B"/>
    <w:rsid w:val="00B00C5B"/>
    <w:rsid w:val="00B012D0"/>
    <w:rsid w:val="00B01356"/>
    <w:rsid w:val="00B0137E"/>
    <w:rsid w:val="00B01397"/>
    <w:rsid w:val="00B01568"/>
    <w:rsid w:val="00B0161D"/>
    <w:rsid w:val="00B01C75"/>
    <w:rsid w:val="00B020CF"/>
    <w:rsid w:val="00B0225A"/>
    <w:rsid w:val="00B02435"/>
    <w:rsid w:val="00B028CC"/>
    <w:rsid w:val="00B029AB"/>
    <w:rsid w:val="00B02A8B"/>
    <w:rsid w:val="00B02C03"/>
    <w:rsid w:val="00B02E93"/>
    <w:rsid w:val="00B02F42"/>
    <w:rsid w:val="00B03048"/>
    <w:rsid w:val="00B03088"/>
    <w:rsid w:val="00B03166"/>
    <w:rsid w:val="00B0331D"/>
    <w:rsid w:val="00B0333D"/>
    <w:rsid w:val="00B035B0"/>
    <w:rsid w:val="00B036E2"/>
    <w:rsid w:val="00B037C6"/>
    <w:rsid w:val="00B03887"/>
    <w:rsid w:val="00B03A99"/>
    <w:rsid w:val="00B03D8F"/>
    <w:rsid w:val="00B03E21"/>
    <w:rsid w:val="00B03F6B"/>
    <w:rsid w:val="00B03FBF"/>
    <w:rsid w:val="00B04217"/>
    <w:rsid w:val="00B042B3"/>
    <w:rsid w:val="00B04BDC"/>
    <w:rsid w:val="00B04D03"/>
    <w:rsid w:val="00B04F08"/>
    <w:rsid w:val="00B04FB6"/>
    <w:rsid w:val="00B04FCE"/>
    <w:rsid w:val="00B05010"/>
    <w:rsid w:val="00B055E1"/>
    <w:rsid w:val="00B05693"/>
    <w:rsid w:val="00B0597A"/>
    <w:rsid w:val="00B059D0"/>
    <w:rsid w:val="00B05CC1"/>
    <w:rsid w:val="00B05D55"/>
    <w:rsid w:val="00B05D89"/>
    <w:rsid w:val="00B05E64"/>
    <w:rsid w:val="00B05EB7"/>
    <w:rsid w:val="00B05F22"/>
    <w:rsid w:val="00B0608D"/>
    <w:rsid w:val="00B062AB"/>
    <w:rsid w:val="00B063F3"/>
    <w:rsid w:val="00B06477"/>
    <w:rsid w:val="00B06508"/>
    <w:rsid w:val="00B065F4"/>
    <w:rsid w:val="00B06619"/>
    <w:rsid w:val="00B0667F"/>
    <w:rsid w:val="00B066D2"/>
    <w:rsid w:val="00B068B1"/>
    <w:rsid w:val="00B068D3"/>
    <w:rsid w:val="00B0698A"/>
    <w:rsid w:val="00B06BF2"/>
    <w:rsid w:val="00B06C15"/>
    <w:rsid w:val="00B06C4A"/>
    <w:rsid w:val="00B06F9D"/>
    <w:rsid w:val="00B06FDE"/>
    <w:rsid w:val="00B071B2"/>
    <w:rsid w:val="00B0726C"/>
    <w:rsid w:val="00B072A4"/>
    <w:rsid w:val="00B072E8"/>
    <w:rsid w:val="00B07555"/>
    <w:rsid w:val="00B07689"/>
    <w:rsid w:val="00B076DA"/>
    <w:rsid w:val="00B078C0"/>
    <w:rsid w:val="00B07BA4"/>
    <w:rsid w:val="00B07E8D"/>
    <w:rsid w:val="00B10034"/>
    <w:rsid w:val="00B100B3"/>
    <w:rsid w:val="00B10340"/>
    <w:rsid w:val="00B1040F"/>
    <w:rsid w:val="00B10462"/>
    <w:rsid w:val="00B1064F"/>
    <w:rsid w:val="00B1075F"/>
    <w:rsid w:val="00B10766"/>
    <w:rsid w:val="00B1087E"/>
    <w:rsid w:val="00B10905"/>
    <w:rsid w:val="00B10AAD"/>
    <w:rsid w:val="00B10B60"/>
    <w:rsid w:val="00B10B74"/>
    <w:rsid w:val="00B10BB5"/>
    <w:rsid w:val="00B10BE4"/>
    <w:rsid w:val="00B10DB0"/>
    <w:rsid w:val="00B10E59"/>
    <w:rsid w:val="00B10F31"/>
    <w:rsid w:val="00B10FF5"/>
    <w:rsid w:val="00B1107D"/>
    <w:rsid w:val="00B11645"/>
    <w:rsid w:val="00B116EC"/>
    <w:rsid w:val="00B1193A"/>
    <w:rsid w:val="00B11A0D"/>
    <w:rsid w:val="00B11BC2"/>
    <w:rsid w:val="00B11CBE"/>
    <w:rsid w:val="00B11EFA"/>
    <w:rsid w:val="00B120C2"/>
    <w:rsid w:val="00B12392"/>
    <w:rsid w:val="00B1270F"/>
    <w:rsid w:val="00B1298A"/>
    <w:rsid w:val="00B12C9C"/>
    <w:rsid w:val="00B12D63"/>
    <w:rsid w:val="00B12DAB"/>
    <w:rsid w:val="00B12DEF"/>
    <w:rsid w:val="00B12E9A"/>
    <w:rsid w:val="00B130F7"/>
    <w:rsid w:val="00B131A3"/>
    <w:rsid w:val="00B13287"/>
    <w:rsid w:val="00B134E6"/>
    <w:rsid w:val="00B137C6"/>
    <w:rsid w:val="00B13852"/>
    <w:rsid w:val="00B13941"/>
    <w:rsid w:val="00B13A29"/>
    <w:rsid w:val="00B13ACE"/>
    <w:rsid w:val="00B13AE0"/>
    <w:rsid w:val="00B13C44"/>
    <w:rsid w:val="00B13D51"/>
    <w:rsid w:val="00B13DBC"/>
    <w:rsid w:val="00B13F0F"/>
    <w:rsid w:val="00B140AE"/>
    <w:rsid w:val="00B140E7"/>
    <w:rsid w:val="00B1428A"/>
    <w:rsid w:val="00B1431A"/>
    <w:rsid w:val="00B143BB"/>
    <w:rsid w:val="00B143CF"/>
    <w:rsid w:val="00B14438"/>
    <w:rsid w:val="00B1458D"/>
    <w:rsid w:val="00B145B6"/>
    <w:rsid w:val="00B14796"/>
    <w:rsid w:val="00B1498A"/>
    <w:rsid w:val="00B149BB"/>
    <w:rsid w:val="00B150DB"/>
    <w:rsid w:val="00B150F9"/>
    <w:rsid w:val="00B1516C"/>
    <w:rsid w:val="00B151B2"/>
    <w:rsid w:val="00B152BF"/>
    <w:rsid w:val="00B15523"/>
    <w:rsid w:val="00B155C0"/>
    <w:rsid w:val="00B156BE"/>
    <w:rsid w:val="00B15A8E"/>
    <w:rsid w:val="00B15B71"/>
    <w:rsid w:val="00B15BC4"/>
    <w:rsid w:val="00B15C28"/>
    <w:rsid w:val="00B15F00"/>
    <w:rsid w:val="00B15F3B"/>
    <w:rsid w:val="00B15FCF"/>
    <w:rsid w:val="00B160C3"/>
    <w:rsid w:val="00B1616F"/>
    <w:rsid w:val="00B1617C"/>
    <w:rsid w:val="00B16188"/>
    <w:rsid w:val="00B161B9"/>
    <w:rsid w:val="00B1630A"/>
    <w:rsid w:val="00B16457"/>
    <w:rsid w:val="00B164F0"/>
    <w:rsid w:val="00B16522"/>
    <w:rsid w:val="00B16528"/>
    <w:rsid w:val="00B16893"/>
    <w:rsid w:val="00B16912"/>
    <w:rsid w:val="00B16958"/>
    <w:rsid w:val="00B16D09"/>
    <w:rsid w:val="00B16E73"/>
    <w:rsid w:val="00B16ECA"/>
    <w:rsid w:val="00B16FDC"/>
    <w:rsid w:val="00B16FF2"/>
    <w:rsid w:val="00B16FFC"/>
    <w:rsid w:val="00B1709E"/>
    <w:rsid w:val="00B1744F"/>
    <w:rsid w:val="00B174B6"/>
    <w:rsid w:val="00B1789C"/>
    <w:rsid w:val="00B200E8"/>
    <w:rsid w:val="00B201E3"/>
    <w:rsid w:val="00B2042D"/>
    <w:rsid w:val="00B2058B"/>
    <w:rsid w:val="00B208A3"/>
    <w:rsid w:val="00B20BFC"/>
    <w:rsid w:val="00B20C7E"/>
    <w:rsid w:val="00B20F24"/>
    <w:rsid w:val="00B20FB8"/>
    <w:rsid w:val="00B2111C"/>
    <w:rsid w:val="00B211CF"/>
    <w:rsid w:val="00B21301"/>
    <w:rsid w:val="00B21394"/>
    <w:rsid w:val="00B21827"/>
    <w:rsid w:val="00B2187E"/>
    <w:rsid w:val="00B219DD"/>
    <w:rsid w:val="00B21A93"/>
    <w:rsid w:val="00B21B4B"/>
    <w:rsid w:val="00B21BDD"/>
    <w:rsid w:val="00B21C6F"/>
    <w:rsid w:val="00B21E03"/>
    <w:rsid w:val="00B21F7C"/>
    <w:rsid w:val="00B21FF9"/>
    <w:rsid w:val="00B223CC"/>
    <w:rsid w:val="00B225B0"/>
    <w:rsid w:val="00B226E0"/>
    <w:rsid w:val="00B22910"/>
    <w:rsid w:val="00B229DC"/>
    <w:rsid w:val="00B22C74"/>
    <w:rsid w:val="00B22CB1"/>
    <w:rsid w:val="00B22CDB"/>
    <w:rsid w:val="00B22E2B"/>
    <w:rsid w:val="00B23146"/>
    <w:rsid w:val="00B2338E"/>
    <w:rsid w:val="00B233D1"/>
    <w:rsid w:val="00B233E6"/>
    <w:rsid w:val="00B234C0"/>
    <w:rsid w:val="00B235F6"/>
    <w:rsid w:val="00B2397F"/>
    <w:rsid w:val="00B2399E"/>
    <w:rsid w:val="00B23AEB"/>
    <w:rsid w:val="00B23B73"/>
    <w:rsid w:val="00B23DC4"/>
    <w:rsid w:val="00B23DC9"/>
    <w:rsid w:val="00B23E35"/>
    <w:rsid w:val="00B23E81"/>
    <w:rsid w:val="00B2422E"/>
    <w:rsid w:val="00B24332"/>
    <w:rsid w:val="00B2453D"/>
    <w:rsid w:val="00B245B9"/>
    <w:rsid w:val="00B2476A"/>
    <w:rsid w:val="00B2497F"/>
    <w:rsid w:val="00B24AAD"/>
    <w:rsid w:val="00B24B31"/>
    <w:rsid w:val="00B24BDB"/>
    <w:rsid w:val="00B24C89"/>
    <w:rsid w:val="00B24F41"/>
    <w:rsid w:val="00B24F96"/>
    <w:rsid w:val="00B25161"/>
    <w:rsid w:val="00B25244"/>
    <w:rsid w:val="00B2528F"/>
    <w:rsid w:val="00B252E9"/>
    <w:rsid w:val="00B254A1"/>
    <w:rsid w:val="00B258EF"/>
    <w:rsid w:val="00B25B3C"/>
    <w:rsid w:val="00B26031"/>
    <w:rsid w:val="00B26207"/>
    <w:rsid w:val="00B26431"/>
    <w:rsid w:val="00B26452"/>
    <w:rsid w:val="00B265CC"/>
    <w:rsid w:val="00B2667B"/>
    <w:rsid w:val="00B26789"/>
    <w:rsid w:val="00B267A7"/>
    <w:rsid w:val="00B26827"/>
    <w:rsid w:val="00B2685F"/>
    <w:rsid w:val="00B268AA"/>
    <w:rsid w:val="00B268D9"/>
    <w:rsid w:val="00B2690F"/>
    <w:rsid w:val="00B26BC5"/>
    <w:rsid w:val="00B26C4D"/>
    <w:rsid w:val="00B26C7E"/>
    <w:rsid w:val="00B27312"/>
    <w:rsid w:val="00B2741E"/>
    <w:rsid w:val="00B277B2"/>
    <w:rsid w:val="00B27857"/>
    <w:rsid w:val="00B278FC"/>
    <w:rsid w:val="00B27A45"/>
    <w:rsid w:val="00B27E59"/>
    <w:rsid w:val="00B27ED2"/>
    <w:rsid w:val="00B3004A"/>
    <w:rsid w:val="00B301A0"/>
    <w:rsid w:val="00B3020D"/>
    <w:rsid w:val="00B303D0"/>
    <w:rsid w:val="00B3053E"/>
    <w:rsid w:val="00B30636"/>
    <w:rsid w:val="00B30698"/>
    <w:rsid w:val="00B308E7"/>
    <w:rsid w:val="00B30B67"/>
    <w:rsid w:val="00B30B8D"/>
    <w:rsid w:val="00B30D0F"/>
    <w:rsid w:val="00B30F2C"/>
    <w:rsid w:val="00B3111C"/>
    <w:rsid w:val="00B311EA"/>
    <w:rsid w:val="00B31355"/>
    <w:rsid w:val="00B31372"/>
    <w:rsid w:val="00B31401"/>
    <w:rsid w:val="00B31411"/>
    <w:rsid w:val="00B31435"/>
    <w:rsid w:val="00B3176F"/>
    <w:rsid w:val="00B32074"/>
    <w:rsid w:val="00B3214D"/>
    <w:rsid w:val="00B32242"/>
    <w:rsid w:val="00B3237E"/>
    <w:rsid w:val="00B3238A"/>
    <w:rsid w:val="00B323C5"/>
    <w:rsid w:val="00B32425"/>
    <w:rsid w:val="00B32496"/>
    <w:rsid w:val="00B324BC"/>
    <w:rsid w:val="00B325A7"/>
    <w:rsid w:val="00B32C9A"/>
    <w:rsid w:val="00B32D92"/>
    <w:rsid w:val="00B32F98"/>
    <w:rsid w:val="00B3307D"/>
    <w:rsid w:val="00B33249"/>
    <w:rsid w:val="00B33463"/>
    <w:rsid w:val="00B3348F"/>
    <w:rsid w:val="00B335B3"/>
    <w:rsid w:val="00B337B0"/>
    <w:rsid w:val="00B33814"/>
    <w:rsid w:val="00B3390C"/>
    <w:rsid w:val="00B33B11"/>
    <w:rsid w:val="00B33B97"/>
    <w:rsid w:val="00B33CD1"/>
    <w:rsid w:val="00B33D5C"/>
    <w:rsid w:val="00B33EB6"/>
    <w:rsid w:val="00B33FE8"/>
    <w:rsid w:val="00B3404D"/>
    <w:rsid w:val="00B34295"/>
    <w:rsid w:val="00B34349"/>
    <w:rsid w:val="00B343CD"/>
    <w:rsid w:val="00B348BC"/>
    <w:rsid w:val="00B348D7"/>
    <w:rsid w:val="00B34B8B"/>
    <w:rsid w:val="00B34D6E"/>
    <w:rsid w:val="00B34DB0"/>
    <w:rsid w:val="00B34E99"/>
    <w:rsid w:val="00B3530E"/>
    <w:rsid w:val="00B35402"/>
    <w:rsid w:val="00B3581A"/>
    <w:rsid w:val="00B358EA"/>
    <w:rsid w:val="00B35B63"/>
    <w:rsid w:val="00B35DBB"/>
    <w:rsid w:val="00B3604B"/>
    <w:rsid w:val="00B36248"/>
    <w:rsid w:val="00B36344"/>
    <w:rsid w:val="00B36466"/>
    <w:rsid w:val="00B364D4"/>
    <w:rsid w:val="00B36578"/>
    <w:rsid w:val="00B36AC9"/>
    <w:rsid w:val="00B36B30"/>
    <w:rsid w:val="00B36C3E"/>
    <w:rsid w:val="00B36CE7"/>
    <w:rsid w:val="00B36D3F"/>
    <w:rsid w:val="00B36D68"/>
    <w:rsid w:val="00B36DAA"/>
    <w:rsid w:val="00B37239"/>
    <w:rsid w:val="00B3737B"/>
    <w:rsid w:val="00B37782"/>
    <w:rsid w:val="00B37813"/>
    <w:rsid w:val="00B379F4"/>
    <w:rsid w:val="00B37A49"/>
    <w:rsid w:val="00B37B0D"/>
    <w:rsid w:val="00B37B58"/>
    <w:rsid w:val="00B37BAB"/>
    <w:rsid w:val="00B37BB0"/>
    <w:rsid w:val="00B37C7F"/>
    <w:rsid w:val="00B37E8F"/>
    <w:rsid w:val="00B400EE"/>
    <w:rsid w:val="00B401FA"/>
    <w:rsid w:val="00B402B8"/>
    <w:rsid w:val="00B402C4"/>
    <w:rsid w:val="00B403BC"/>
    <w:rsid w:val="00B405A9"/>
    <w:rsid w:val="00B40654"/>
    <w:rsid w:val="00B406B4"/>
    <w:rsid w:val="00B4079C"/>
    <w:rsid w:val="00B40B39"/>
    <w:rsid w:val="00B40B64"/>
    <w:rsid w:val="00B40B90"/>
    <w:rsid w:val="00B40DBA"/>
    <w:rsid w:val="00B40ED1"/>
    <w:rsid w:val="00B40F49"/>
    <w:rsid w:val="00B40F5E"/>
    <w:rsid w:val="00B40FDC"/>
    <w:rsid w:val="00B41017"/>
    <w:rsid w:val="00B410B5"/>
    <w:rsid w:val="00B4117C"/>
    <w:rsid w:val="00B4119A"/>
    <w:rsid w:val="00B412A8"/>
    <w:rsid w:val="00B41368"/>
    <w:rsid w:val="00B41571"/>
    <w:rsid w:val="00B41666"/>
    <w:rsid w:val="00B4180C"/>
    <w:rsid w:val="00B419BD"/>
    <w:rsid w:val="00B41A27"/>
    <w:rsid w:val="00B41C48"/>
    <w:rsid w:val="00B41CC4"/>
    <w:rsid w:val="00B41CC6"/>
    <w:rsid w:val="00B41FA1"/>
    <w:rsid w:val="00B42050"/>
    <w:rsid w:val="00B42392"/>
    <w:rsid w:val="00B4246F"/>
    <w:rsid w:val="00B424E4"/>
    <w:rsid w:val="00B427B7"/>
    <w:rsid w:val="00B42913"/>
    <w:rsid w:val="00B42999"/>
    <w:rsid w:val="00B42ADF"/>
    <w:rsid w:val="00B42B62"/>
    <w:rsid w:val="00B42E4B"/>
    <w:rsid w:val="00B42FAC"/>
    <w:rsid w:val="00B431E3"/>
    <w:rsid w:val="00B432A4"/>
    <w:rsid w:val="00B43345"/>
    <w:rsid w:val="00B43652"/>
    <w:rsid w:val="00B436F5"/>
    <w:rsid w:val="00B43867"/>
    <w:rsid w:val="00B438DF"/>
    <w:rsid w:val="00B43BEE"/>
    <w:rsid w:val="00B43CD6"/>
    <w:rsid w:val="00B43CDD"/>
    <w:rsid w:val="00B43EDA"/>
    <w:rsid w:val="00B43F77"/>
    <w:rsid w:val="00B441AA"/>
    <w:rsid w:val="00B4449F"/>
    <w:rsid w:val="00B4458B"/>
    <w:rsid w:val="00B446DD"/>
    <w:rsid w:val="00B447F1"/>
    <w:rsid w:val="00B44C6C"/>
    <w:rsid w:val="00B44DE1"/>
    <w:rsid w:val="00B44F25"/>
    <w:rsid w:val="00B44F2B"/>
    <w:rsid w:val="00B450C8"/>
    <w:rsid w:val="00B452D1"/>
    <w:rsid w:val="00B453A4"/>
    <w:rsid w:val="00B453CD"/>
    <w:rsid w:val="00B45440"/>
    <w:rsid w:val="00B45717"/>
    <w:rsid w:val="00B4579F"/>
    <w:rsid w:val="00B4589B"/>
    <w:rsid w:val="00B45BA8"/>
    <w:rsid w:val="00B45CBA"/>
    <w:rsid w:val="00B45E2B"/>
    <w:rsid w:val="00B45EB5"/>
    <w:rsid w:val="00B45FA8"/>
    <w:rsid w:val="00B45FE6"/>
    <w:rsid w:val="00B46166"/>
    <w:rsid w:val="00B4634C"/>
    <w:rsid w:val="00B4654B"/>
    <w:rsid w:val="00B46830"/>
    <w:rsid w:val="00B4683B"/>
    <w:rsid w:val="00B46849"/>
    <w:rsid w:val="00B46A8F"/>
    <w:rsid w:val="00B46AAB"/>
    <w:rsid w:val="00B46B10"/>
    <w:rsid w:val="00B46C2D"/>
    <w:rsid w:val="00B46C7F"/>
    <w:rsid w:val="00B46D8C"/>
    <w:rsid w:val="00B47075"/>
    <w:rsid w:val="00B471F5"/>
    <w:rsid w:val="00B47236"/>
    <w:rsid w:val="00B47296"/>
    <w:rsid w:val="00B472A8"/>
    <w:rsid w:val="00B47572"/>
    <w:rsid w:val="00B47593"/>
    <w:rsid w:val="00B47AFB"/>
    <w:rsid w:val="00B47E63"/>
    <w:rsid w:val="00B47EA1"/>
    <w:rsid w:val="00B47EC5"/>
    <w:rsid w:val="00B47FAD"/>
    <w:rsid w:val="00B5004F"/>
    <w:rsid w:val="00B5026A"/>
    <w:rsid w:val="00B5028C"/>
    <w:rsid w:val="00B50333"/>
    <w:rsid w:val="00B503C2"/>
    <w:rsid w:val="00B503C4"/>
    <w:rsid w:val="00B503C5"/>
    <w:rsid w:val="00B50491"/>
    <w:rsid w:val="00B505C2"/>
    <w:rsid w:val="00B505F4"/>
    <w:rsid w:val="00B50861"/>
    <w:rsid w:val="00B50881"/>
    <w:rsid w:val="00B508FD"/>
    <w:rsid w:val="00B509E2"/>
    <w:rsid w:val="00B50EBC"/>
    <w:rsid w:val="00B50F77"/>
    <w:rsid w:val="00B510E1"/>
    <w:rsid w:val="00B5139E"/>
    <w:rsid w:val="00B51561"/>
    <w:rsid w:val="00B51AE8"/>
    <w:rsid w:val="00B51C0F"/>
    <w:rsid w:val="00B51C57"/>
    <w:rsid w:val="00B51D66"/>
    <w:rsid w:val="00B51DCA"/>
    <w:rsid w:val="00B51E98"/>
    <w:rsid w:val="00B51EBB"/>
    <w:rsid w:val="00B51EBD"/>
    <w:rsid w:val="00B52034"/>
    <w:rsid w:val="00B521CE"/>
    <w:rsid w:val="00B522DD"/>
    <w:rsid w:val="00B52351"/>
    <w:rsid w:val="00B52694"/>
    <w:rsid w:val="00B52697"/>
    <w:rsid w:val="00B526BB"/>
    <w:rsid w:val="00B526F5"/>
    <w:rsid w:val="00B5273B"/>
    <w:rsid w:val="00B52E18"/>
    <w:rsid w:val="00B52F30"/>
    <w:rsid w:val="00B5303F"/>
    <w:rsid w:val="00B5316F"/>
    <w:rsid w:val="00B531D2"/>
    <w:rsid w:val="00B531E1"/>
    <w:rsid w:val="00B5346C"/>
    <w:rsid w:val="00B53534"/>
    <w:rsid w:val="00B5355C"/>
    <w:rsid w:val="00B537C2"/>
    <w:rsid w:val="00B5385F"/>
    <w:rsid w:val="00B53884"/>
    <w:rsid w:val="00B53A0C"/>
    <w:rsid w:val="00B53ABD"/>
    <w:rsid w:val="00B53B56"/>
    <w:rsid w:val="00B53B9E"/>
    <w:rsid w:val="00B53E1C"/>
    <w:rsid w:val="00B53E82"/>
    <w:rsid w:val="00B53EC9"/>
    <w:rsid w:val="00B54028"/>
    <w:rsid w:val="00B54131"/>
    <w:rsid w:val="00B542AE"/>
    <w:rsid w:val="00B54591"/>
    <w:rsid w:val="00B5462C"/>
    <w:rsid w:val="00B54871"/>
    <w:rsid w:val="00B54874"/>
    <w:rsid w:val="00B54E5F"/>
    <w:rsid w:val="00B54F4D"/>
    <w:rsid w:val="00B54F95"/>
    <w:rsid w:val="00B55270"/>
    <w:rsid w:val="00B552EA"/>
    <w:rsid w:val="00B553FA"/>
    <w:rsid w:val="00B55B52"/>
    <w:rsid w:val="00B55C47"/>
    <w:rsid w:val="00B55CA1"/>
    <w:rsid w:val="00B55CCB"/>
    <w:rsid w:val="00B55E43"/>
    <w:rsid w:val="00B5614F"/>
    <w:rsid w:val="00B561E0"/>
    <w:rsid w:val="00B56257"/>
    <w:rsid w:val="00B5627C"/>
    <w:rsid w:val="00B56296"/>
    <w:rsid w:val="00B56494"/>
    <w:rsid w:val="00B56C42"/>
    <w:rsid w:val="00B56FFC"/>
    <w:rsid w:val="00B5708C"/>
    <w:rsid w:val="00B571D2"/>
    <w:rsid w:val="00B57340"/>
    <w:rsid w:val="00B578FD"/>
    <w:rsid w:val="00B579DC"/>
    <w:rsid w:val="00B57A9D"/>
    <w:rsid w:val="00B57AA3"/>
    <w:rsid w:val="00B57BBA"/>
    <w:rsid w:val="00B57CB9"/>
    <w:rsid w:val="00B57CF4"/>
    <w:rsid w:val="00B57F62"/>
    <w:rsid w:val="00B601C6"/>
    <w:rsid w:val="00B602C8"/>
    <w:rsid w:val="00B60382"/>
    <w:rsid w:val="00B60393"/>
    <w:rsid w:val="00B603F4"/>
    <w:rsid w:val="00B6044C"/>
    <w:rsid w:val="00B60483"/>
    <w:rsid w:val="00B604F7"/>
    <w:rsid w:val="00B60602"/>
    <w:rsid w:val="00B6083C"/>
    <w:rsid w:val="00B60ACA"/>
    <w:rsid w:val="00B60DB3"/>
    <w:rsid w:val="00B60FC9"/>
    <w:rsid w:val="00B6100B"/>
    <w:rsid w:val="00B610C3"/>
    <w:rsid w:val="00B61172"/>
    <w:rsid w:val="00B61217"/>
    <w:rsid w:val="00B612A8"/>
    <w:rsid w:val="00B6157D"/>
    <w:rsid w:val="00B6163C"/>
    <w:rsid w:val="00B6164B"/>
    <w:rsid w:val="00B617EE"/>
    <w:rsid w:val="00B61991"/>
    <w:rsid w:val="00B619C8"/>
    <w:rsid w:val="00B61A5D"/>
    <w:rsid w:val="00B61CD1"/>
    <w:rsid w:val="00B61D0A"/>
    <w:rsid w:val="00B61DB5"/>
    <w:rsid w:val="00B61DE0"/>
    <w:rsid w:val="00B61DF8"/>
    <w:rsid w:val="00B6207A"/>
    <w:rsid w:val="00B62153"/>
    <w:rsid w:val="00B621BD"/>
    <w:rsid w:val="00B6244D"/>
    <w:rsid w:val="00B626E8"/>
    <w:rsid w:val="00B62850"/>
    <w:rsid w:val="00B62870"/>
    <w:rsid w:val="00B62A43"/>
    <w:rsid w:val="00B62AB9"/>
    <w:rsid w:val="00B62BA9"/>
    <w:rsid w:val="00B62BB9"/>
    <w:rsid w:val="00B62DDF"/>
    <w:rsid w:val="00B62ED2"/>
    <w:rsid w:val="00B63283"/>
    <w:rsid w:val="00B63369"/>
    <w:rsid w:val="00B63383"/>
    <w:rsid w:val="00B635D0"/>
    <w:rsid w:val="00B637E8"/>
    <w:rsid w:val="00B63BF2"/>
    <w:rsid w:val="00B63C16"/>
    <w:rsid w:val="00B63C66"/>
    <w:rsid w:val="00B63CA5"/>
    <w:rsid w:val="00B63D01"/>
    <w:rsid w:val="00B63E46"/>
    <w:rsid w:val="00B640DE"/>
    <w:rsid w:val="00B6451C"/>
    <w:rsid w:val="00B6462C"/>
    <w:rsid w:val="00B64784"/>
    <w:rsid w:val="00B64AC7"/>
    <w:rsid w:val="00B64AFB"/>
    <w:rsid w:val="00B64B48"/>
    <w:rsid w:val="00B64C63"/>
    <w:rsid w:val="00B64C7A"/>
    <w:rsid w:val="00B64ED3"/>
    <w:rsid w:val="00B64F32"/>
    <w:rsid w:val="00B64F3E"/>
    <w:rsid w:val="00B65088"/>
    <w:rsid w:val="00B65327"/>
    <w:rsid w:val="00B65361"/>
    <w:rsid w:val="00B65398"/>
    <w:rsid w:val="00B65518"/>
    <w:rsid w:val="00B656D4"/>
    <w:rsid w:val="00B658CC"/>
    <w:rsid w:val="00B65987"/>
    <w:rsid w:val="00B65AB0"/>
    <w:rsid w:val="00B65D15"/>
    <w:rsid w:val="00B65D28"/>
    <w:rsid w:val="00B65D59"/>
    <w:rsid w:val="00B660FB"/>
    <w:rsid w:val="00B665BE"/>
    <w:rsid w:val="00B666A4"/>
    <w:rsid w:val="00B666DA"/>
    <w:rsid w:val="00B666E9"/>
    <w:rsid w:val="00B666F8"/>
    <w:rsid w:val="00B66767"/>
    <w:rsid w:val="00B668FB"/>
    <w:rsid w:val="00B66B0F"/>
    <w:rsid w:val="00B66B34"/>
    <w:rsid w:val="00B66CB7"/>
    <w:rsid w:val="00B66EC7"/>
    <w:rsid w:val="00B66F7F"/>
    <w:rsid w:val="00B671FA"/>
    <w:rsid w:val="00B673D6"/>
    <w:rsid w:val="00B673E4"/>
    <w:rsid w:val="00B6766E"/>
    <w:rsid w:val="00B67840"/>
    <w:rsid w:val="00B67876"/>
    <w:rsid w:val="00B67A30"/>
    <w:rsid w:val="00B67A54"/>
    <w:rsid w:val="00B67B2A"/>
    <w:rsid w:val="00B67B93"/>
    <w:rsid w:val="00B67B9E"/>
    <w:rsid w:val="00B67CEA"/>
    <w:rsid w:val="00B67DD6"/>
    <w:rsid w:val="00B67FD3"/>
    <w:rsid w:val="00B7002E"/>
    <w:rsid w:val="00B702BE"/>
    <w:rsid w:val="00B70320"/>
    <w:rsid w:val="00B70BA7"/>
    <w:rsid w:val="00B70C66"/>
    <w:rsid w:val="00B70C98"/>
    <w:rsid w:val="00B70CAE"/>
    <w:rsid w:val="00B70DA3"/>
    <w:rsid w:val="00B70DEB"/>
    <w:rsid w:val="00B70DFA"/>
    <w:rsid w:val="00B710D4"/>
    <w:rsid w:val="00B710F4"/>
    <w:rsid w:val="00B711C9"/>
    <w:rsid w:val="00B7123E"/>
    <w:rsid w:val="00B71341"/>
    <w:rsid w:val="00B71545"/>
    <w:rsid w:val="00B715E1"/>
    <w:rsid w:val="00B7160B"/>
    <w:rsid w:val="00B71625"/>
    <w:rsid w:val="00B719C6"/>
    <w:rsid w:val="00B71AAF"/>
    <w:rsid w:val="00B71D05"/>
    <w:rsid w:val="00B71F2C"/>
    <w:rsid w:val="00B71F67"/>
    <w:rsid w:val="00B720C9"/>
    <w:rsid w:val="00B722C5"/>
    <w:rsid w:val="00B722D8"/>
    <w:rsid w:val="00B72326"/>
    <w:rsid w:val="00B723C4"/>
    <w:rsid w:val="00B72597"/>
    <w:rsid w:val="00B72814"/>
    <w:rsid w:val="00B729AA"/>
    <w:rsid w:val="00B72B29"/>
    <w:rsid w:val="00B72F97"/>
    <w:rsid w:val="00B73234"/>
    <w:rsid w:val="00B7326C"/>
    <w:rsid w:val="00B735E0"/>
    <w:rsid w:val="00B735E8"/>
    <w:rsid w:val="00B73647"/>
    <w:rsid w:val="00B737F9"/>
    <w:rsid w:val="00B7383F"/>
    <w:rsid w:val="00B739EC"/>
    <w:rsid w:val="00B739EE"/>
    <w:rsid w:val="00B73AFF"/>
    <w:rsid w:val="00B73C09"/>
    <w:rsid w:val="00B74493"/>
    <w:rsid w:val="00B744ED"/>
    <w:rsid w:val="00B744EF"/>
    <w:rsid w:val="00B74567"/>
    <w:rsid w:val="00B745B6"/>
    <w:rsid w:val="00B74702"/>
    <w:rsid w:val="00B74839"/>
    <w:rsid w:val="00B748AF"/>
    <w:rsid w:val="00B74A11"/>
    <w:rsid w:val="00B74AC5"/>
    <w:rsid w:val="00B74B4B"/>
    <w:rsid w:val="00B74BBF"/>
    <w:rsid w:val="00B74FC9"/>
    <w:rsid w:val="00B75039"/>
    <w:rsid w:val="00B75055"/>
    <w:rsid w:val="00B754D4"/>
    <w:rsid w:val="00B75D32"/>
    <w:rsid w:val="00B75EFA"/>
    <w:rsid w:val="00B75FA7"/>
    <w:rsid w:val="00B762F8"/>
    <w:rsid w:val="00B7654D"/>
    <w:rsid w:val="00B76582"/>
    <w:rsid w:val="00B76667"/>
    <w:rsid w:val="00B766A7"/>
    <w:rsid w:val="00B766C1"/>
    <w:rsid w:val="00B76870"/>
    <w:rsid w:val="00B76C7D"/>
    <w:rsid w:val="00B76D10"/>
    <w:rsid w:val="00B76EC5"/>
    <w:rsid w:val="00B76F70"/>
    <w:rsid w:val="00B76F7E"/>
    <w:rsid w:val="00B77110"/>
    <w:rsid w:val="00B7727F"/>
    <w:rsid w:val="00B77533"/>
    <w:rsid w:val="00B775D1"/>
    <w:rsid w:val="00B7762C"/>
    <w:rsid w:val="00B77725"/>
    <w:rsid w:val="00B777A1"/>
    <w:rsid w:val="00B779B1"/>
    <w:rsid w:val="00B779B9"/>
    <w:rsid w:val="00B77C6C"/>
    <w:rsid w:val="00B77E4B"/>
    <w:rsid w:val="00B77FF7"/>
    <w:rsid w:val="00B804D0"/>
    <w:rsid w:val="00B80534"/>
    <w:rsid w:val="00B805B2"/>
    <w:rsid w:val="00B805C5"/>
    <w:rsid w:val="00B80629"/>
    <w:rsid w:val="00B806E0"/>
    <w:rsid w:val="00B80930"/>
    <w:rsid w:val="00B809BA"/>
    <w:rsid w:val="00B80A1B"/>
    <w:rsid w:val="00B80B7A"/>
    <w:rsid w:val="00B80DDA"/>
    <w:rsid w:val="00B811FF"/>
    <w:rsid w:val="00B8143F"/>
    <w:rsid w:val="00B814FC"/>
    <w:rsid w:val="00B81548"/>
    <w:rsid w:val="00B81619"/>
    <w:rsid w:val="00B8194B"/>
    <w:rsid w:val="00B819DE"/>
    <w:rsid w:val="00B81A62"/>
    <w:rsid w:val="00B81ADD"/>
    <w:rsid w:val="00B81D18"/>
    <w:rsid w:val="00B81D9B"/>
    <w:rsid w:val="00B82137"/>
    <w:rsid w:val="00B821C8"/>
    <w:rsid w:val="00B82599"/>
    <w:rsid w:val="00B8271A"/>
    <w:rsid w:val="00B8277F"/>
    <w:rsid w:val="00B82BFF"/>
    <w:rsid w:val="00B82E46"/>
    <w:rsid w:val="00B82EB8"/>
    <w:rsid w:val="00B82F41"/>
    <w:rsid w:val="00B83218"/>
    <w:rsid w:val="00B83379"/>
    <w:rsid w:val="00B834F9"/>
    <w:rsid w:val="00B836A7"/>
    <w:rsid w:val="00B836B8"/>
    <w:rsid w:val="00B837E5"/>
    <w:rsid w:val="00B838A0"/>
    <w:rsid w:val="00B83C5E"/>
    <w:rsid w:val="00B83DA6"/>
    <w:rsid w:val="00B83DDC"/>
    <w:rsid w:val="00B83EF5"/>
    <w:rsid w:val="00B83F12"/>
    <w:rsid w:val="00B83FF3"/>
    <w:rsid w:val="00B8402E"/>
    <w:rsid w:val="00B84153"/>
    <w:rsid w:val="00B84172"/>
    <w:rsid w:val="00B842BD"/>
    <w:rsid w:val="00B844EC"/>
    <w:rsid w:val="00B8454B"/>
    <w:rsid w:val="00B845F9"/>
    <w:rsid w:val="00B846D8"/>
    <w:rsid w:val="00B847FB"/>
    <w:rsid w:val="00B84838"/>
    <w:rsid w:val="00B848A1"/>
    <w:rsid w:val="00B84B51"/>
    <w:rsid w:val="00B84CB5"/>
    <w:rsid w:val="00B84E2F"/>
    <w:rsid w:val="00B84E94"/>
    <w:rsid w:val="00B85080"/>
    <w:rsid w:val="00B85260"/>
    <w:rsid w:val="00B853A8"/>
    <w:rsid w:val="00B853BB"/>
    <w:rsid w:val="00B853DE"/>
    <w:rsid w:val="00B85520"/>
    <w:rsid w:val="00B85549"/>
    <w:rsid w:val="00B85577"/>
    <w:rsid w:val="00B85975"/>
    <w:rsid w:val="00B859BC"/>
    <w:rsid w:val="00B85B27"/>
    <w:rsid w:val="00B85D85"/>
    <w:rsid w:val="00B85F09"/>
    <w:rsid w:val="00B85F65"/>
    <w:rsid w:val="00B8618D"/>
    <w:rsid w:val="00B862C5"/>
    <w:rsid w:val="00B86611"/>
    <w:rsid w:val="00B86676"/>
    <w:rsid w:val="00B86B99"/>
    <w:rsid w:val="00B86BFC"/>
    <w:rsid w:val="00B86C39"/>
    <w:rsid w:val="00B86CA6"/>
    <w:rsid w:val="00B86E9F"/>
    <w:rsid w:val="00B86EBB"/>
    <w:rsid w:val="00B86F7E"/>
    <w:rsid w:val="00B8703E"/>
    <w:rsid w:val="00B87141"/>
    <w:rsid w:val="00B8719B"/>
    <w:rsid w:val="00B871C8"/>
    <w:rsid w:val="00B872FC"/>
    <w:rsid w:val="00B87388"/>
    <w:rsid w:val="00B87476"/>
    <w:rsid w:val="00B87706"/>
    <w:rsid w:val="00B87733"/>
    <w:rsid w:val="00B87803"/>
    <w:rsid w:val="00B87812"/>
    <w:rsid w:val="00B8798D"/>
    <w:rsid w:val="00B87E25"/>
    <w:rsid w:val="00B90006"/>
    <w:rsid w:val="00B9018F"/>
    <w:rsid w:val="00B9048B"/>
    <w:rsid w:val="00B9051C"/>
    <w:rsid w:val="00B905B3"/>
    <w:rsid w:val="00B90629"/>
    <w:rsid w:val="00B906D2"/>
    <w:rsid w:val="00B9089B"/>
    <w:rsid w:val="00B90B37"/>
    <w:rsid w:val="00B90C57"/>
    <w:rsid w:val="00B90C93"/>
    <w:rsid w:val="00B9106D"/>
    <w:rsid w:val="00B910AF"/>
    <w:rsid w:val="00B911A4"/>
    <w:rsid w:val="00B9124F"/>
    <w:rsid w:val="00B912E4"/>
    <w:rsid w:val="00B91418"/>
    <w:rsid w:val="00B91500"/>
    <w:rsid w:val="00B91530"/>
    <w:rsid w:val="00B9161F"/>
    <w:rsid w:val="00B91C02"/>
    <w:rsid w:val="00B91D38"/>
    <w:rsid w:val="00B92012"/>
    <w:rsid w:val="00B922F4"/>
    <w:rsid w:val="00B92500"/>
    <w:rsid w:val="00B92B12"/>
    <w:rsid w:val="00B92B71"/>
    <w:rsid w:val="00B92BAF"/>
    <w:rsid w:val="00B92E60"/>
    <w:rsid w:val="00B92FC9"/>
    <w:rsid w:val="00B9304F"/>
    <w:rsid w:val="00B93081"/>
    <w:rsid w:val="00B930C1"/>
    <w:rsid w:val="00B931B4"/>
    <w:rsid w:val="00B934EC"/>
    <w:rsid w:val="00B9362C"/>
    <w:rsid w:val="00B93694"/>
    <w:rsid w:val="00B937A8"/>
    <w:rsid w:val="00B937FF"/>
    <w:rsid w:val="00B93870"/>
    <w:rsid w:val="00B93920"/>
    <w:rsid w:val="00B93B72"/>
    <w:rsid w:val="00B93D23"/>
    <w:rsid w:val="00B93D5D"/>
    <w:rsid w:val="00B93DDE"/>
    <w:rsid w:val="00B93EC2"/>
    <w:rsid w:val="00B9419A"/>
    <w:rsid w:val="00B943A2"/>
    <w:rsid w:val="00B94434"/>
    <w:rsid w:val="00B94497"/>
    <w:rsid w:val="00B944D4"/>
    <w:rsid w:val="00B9464C"/>
    <w:rsid w:val="00B94934"/>
    <w:rsid w:val="00B94D23"/>
    <w:rsid w:val="00B94E0F"/>
    <w:rsid w:val="00B950F5"/>
    <w:rsid w:val="00B95240"/>
    <w:rsid w:val="00B9525A"/>
    <w:rsid w:val="00B95432"/>
    <w:rsid w:val="00B954CB"/>
    <w:rsid w:val="00B954DD"/>
    <w:rsid w:val="00B95540"/>
    <w:rsid w:val="00B95661"/>
    <w:rsid w:val="00B957C0"/>
    <w:rsid w:val="00B95C81"/>
    <w:rsid w:val="00B95CE2"/>
    <w:rsid w:val="00B95E1E"/>
    <w:rsid w:val="00B95E2A"/>
    <w:rsid w:val="00B95F00"/>
    <w:rsid w:val="00B9606C"/>
    <w:rsid w:val="00B96563"/>
    <w:rsid w:val="00B96564"/>
    <w:rsid w:val="00B96699"/>
    <w:rsid w:val="00B966FC"/>
    <w:rsid w:val="00B9671A"/>
    <w:rsid w:val="00B967E6"/>
    <w:rsid w:val="00B967F0"/>
    <w:rsid w:val="00B96A10"/>
    <w:rsid w:val="00B96A78"/>
    <w:rsid w:val="00B96B18"/>
    <w:rsid w:val="00B96B21"/>
    <w:rsid w:val="00B96C19"/>
    <w:rsid w:val="00B96D11"/>
    <w:rsid w:val="00B96E1F"/>
    <w:rsid w:val="00B96E39"/>
    <w:rsid w:val="00B97807"/>
    <w:rsid w:val="00B9780F"/>
    <w:rsid w:val="00B978AA"/>
    <w:rsid w:val="00B97A4C"/>
    <w:rsid w:val="00B97D13"/>
    <w:rsid w:val="00B97DDF"/>
    <w:rsid w:val="00B97E2A"/>
    <w:rsid w:val="00BA0572"/>
    <w:rsid w:val="00BA06DF"/>
    <w:rsid w:val="00BA07F9"/>
    <w:rsid w:val="00BA0A7B"/>
    <w:rsid w:val="00BA0AA9"/>
    <w:rsid w:val="00BA0CAE"/>
    <w:rsid w:val="00BA0D41"/>
    <w:rsid w:val="00BA0E23"/>
    <w:rsid w:val="00BA0E86"/>
    <w:rsid w:val="00BA0F11"/>
    <w:rsid w:val="00BA1011"/>
    <w:rsid w:val="00BA1074"/>
    <w:rsid w:val="00BA1256"/>
    <w:rsid w:val="00BA14BB"/>
    <w:rsid w:val="00BA1698"/>
    <w:rsid w:val="00BA1738"/>
    <w:rsid w:val="00BA17D7"/>
    <w:rsid w:val="00BA1819"/>
    <w:rsid w:val="00BA1AF7"/>
    <w:rsid w:val="00BA1BA6"/>
    <w:rsid w:val="00BA1BB7"/>
    <w:rsid w:val="00BA1C76"/>
    <w:rsid w:val="00BA1D6D"/>
    <w:rsid w:val="00BA2084"/>
    <w:rsid w:val="00BA2202"/>
    <w:rsid w:val="00BA24F8"/>
    <w:rsid w:val="00BA2529"/>
    <w:rsid w:val="00BA266B"/>
    <w:rsid w:val="00BA2859"/>
    <w:rsid w:val="00BA2E39"/>
    <w:rsid w:val="00BA2FAA"/>
    <w:rsid w:val="00BA30F6"/>
    <w:rsid w:val="00BA36B8"/>
    <w:rsid w:val="00BA37A8"/>
    <w:rsid w:val="00BA38DC"/>
    <w:rsid w:val="00BA3AEA"/>
    <w:rsid w:val="00BA3B2A"/>
    <w:rsid w:val="00BA3B69"/>
    <w:rsid w:val="00BA3C76"/>
    <w:rsid w:val="00BA3F93"/>
    <w:rsid w:val="00BA42C9"/>
    <w:rsid w:val="00BA43BC"/>
    <w:rsid w:val="00BA4453"/>
    <w:rsid w:val="00BA44D7"/>
    <w:rsid w:val="00BA4635"/>
    <w:rsid w:val="00BA46A6"/>
    <w:rsid w:val="00BA47E7"/>
    <w:rsid w:val="00BA4894"/>
    <w:rsid w:val="00BA4AD7"/>
    <w:rsid w:val="00BA4AE7"/>
    <w:rsid w:val="00BA4D8A"/>
    <w:rsid w:val="00BA4E3F"/>
    <w:rsid w:val="00BA4ED5"/>
    <w:rsid w:val="00BA51A6"/>
    <w:rsid w:val="00BA5328"/>
    <w:rsid w:val="00BA53F1"/>
    <w:rsid w:val="00BA55D5"/>
    <w:rsid w:val="00BA59AC"/>
    <w:rsid w:val="00BA5A20"/>
    <w:rsid w:val="00BA5CC4"/>
    <w:rsid w:val="00BA5F1A"/>
    <w:rsid w:val="00BA5F22"/>
    <w:rsid w:val="00BA602E"/>
    <w:rsid w:val="00BA60DC"/>
    <w:rsid w:val="00BA61CB"/>
    <w:rsid w:val="00BA6482"/>
    <w:rsid w:val="00BA6B87"/>
    <w:rsid w:val="00BA6BCF"/>
    <w:rsid w:val="00BA6DC5"/>
    <w:rsid w:val="00BA6E55"/>
    <w:rsid w:val="00BA70BB"/>
    <w:rsid w:val="00BA72AE"/>
    <w:rsid w:val="00BA73AD"/>
    <w:rsid w:val="00BA770B"/>
    <w:rsid w:val="00BA7711"/>
    <w:rsid w:val="00BA77E6"/>
    <w:rsid w:val="00BA78BC"/>
    <w:rsid w:val="00BA79E5"/>
    <w:rsid w:val="00BA7B5F"/>
    <w:rsid w:val="00BA7DD5"/>
    <w:rsid w:val="00BA7F07"/>
    <w:rsid w:val="00BA7F7F"/>
    <w:rsid w:val="00BB01B3"/>
    <w:rsid w:val="00BB029E"/>
    <w:rsid w:val="00BB02C1"/>
    <w:rsid w:val="00BB06A2"/>
    <w:rsid w:val="00BB0749"/>
    <w:rsid w:val="00BB07FD"/>
    <w:rsid w:val="00BB0818"/>
    <w:rsid w:val="00BB0BAA"/>
    <w:rsid w:val="00BB0D7C"/>
    <w:rsid w:val="00BB0EC5"/>
    <w:rsid w:val="00BB0F5C"/>
    <w:rsid w:val="00BB113C"/>
    <w:rsid w:val="00BB13DF"/>
    <w:rsid w:val="00BB17EA"/>
    <w:rsid w:val="00BB1BAA"/>
    <w:rsid w:val="00BB1BEC"/>
    <w:rsid w:val="00BB2217"/>
    <w:rsid w:val="00BB23BF"/>
    <w:rsid w:val="00BB23C7"/>
    <w:rsid w:val="00BB23E6"/>
    <w:rsid w:val="00BB27D8"/>
    <w:rsid w:val="00BB2981"/>
    <w:rsid w:val="00BB2ADA"/>
    <w:rsid w:val="00BB2B76"/>
    <w:rsid w:val="00BB2CB3"/>
    <w:rsid w:val="00BB2DD5"/>
    <w:rsid w:val="00BB2E38"/>
    <w:rsid w:val="00BB2E40"/>
    <w:rsid w:val="00BB3003"/>
    <w:rsid w:val="00BB307F"/>
    <w:rsid w:val="00BB3084"/>
    <w:rsid w:val="00BB334C"/>
    <w:rsid w:val="00BB34B2"/>
    <w:rsid w:val="00BB357D"/>
    <w:rsid w:val="00BB380D"/>
    <w:rsid w:val="00BB384A"/>
    <w:rsid w:val="00BB3886"/>
    <w:rsid w:val="00BB38ED"/>
    <w:rsid w:val="00BB3FBD"/>
    <w:rsid w:val="00BB40EC"/>
    <w:rsid w:val="00BB4166"/>
    <w:rsid w:val="00BB4173"/>
    <w:rsid w:val="00BB4174"/>
    <w:rsid w:val="00BB4193"/>
    <w:rsid w:val="00BB41CF"/>
    <w:rsid w:val="00BB41F8"/>
    <w:rsid w:val="00BB427B"/>
    <w:rsid w:val="00BB43FD"/>
    <w:rsid w:val="00BB4563"/>
    <w:rsid w:val="00BB48A9"/>
    <w:rsid w:val="00BB4A88"/>
    <w:rsid w:val="00BB4A91"/>
    <w:rsid w:val="00BB4C20"/>
    <w:rsid w:val="00BB4CCB"/>
    <w:rsid w:val="00BB4F41"/>
    <w:rsid w:val="00BB4F71"/>
    <w:rsid w:val="00BB51BC"/>
    <w:rsid w:val="00BB5347"/>
    <w:rsid w:val="00BB539D"/>
    <w:rsid w:val="00BB5423"/>
    <w:rsid w:val="00BB5605"/>
    <w:rsid w:val="00BB5615"/>
    <w:rsid w:val="00BB566F"/>
    <w:rsid w:val="00BB57DB"/>
    <w:rsid w:val="00BB5844"/>
    <w:rsid w:val="00BB5890"/>
    <w:rsid w:val="00BB5960"/>
    <w:rsid w:val="00BB5964"/>
    <w:rsid w:val="00BB5C80"/>
    <w:rsid w:val="00BB5CC9"/>
    <w:rsid w:val="00BB5DF1"/>
    <w:rsid w:val="00BB5E27"/>
    <w:rsid w:val="00BB5E3C"/>
    <w:rsid w:val="00BB5F60"/>
    <w:rsid w:val="00BB5FA9"/>
    <w:rsid w:val="00BB60BD"/>
    <w:rsid w:val="00BB6461"/>
    <w:rsid w:val="00BB65D7"/>
    <w:rsid w:val="00BB6728"/>
    <w:rsid w:val="00BB6787"/>
    <w:rsid w:val="00BB6819"/>
    <w:rsid w:val="00BB689A"/>
    <w:rsid w:val="00BB6A0A"/>
    <w:rsid w:val="00BB6A34"/>
    <w:rsid w:val="00BB70EE"/>
    <w:rsid w:val="00BB72DA"/>
    <w:rsid w:val="00BB740B"/>
    <w:rsid w:val="00BB74A3"/>
    <w:rsid w:val="00BB753E"/>
    <w:rsid w:val="00BB76B6"/>
    <w:rsid w:val="00BB7849"/>
    <w:rsid w:val="00BB7F39"/>
    <w:rsid w:val="00BC014E"/>
    <w:rsid w:val="00BC016B"/>
    <w:rsid w:val="00BC0242"/>
    <w:rsid w:val="00BC02BB"/>
    <w:rsid w:val="00BC04B5"/>
    <w:rsid w:val="00BC07CF"/>
    <w:rsid w:val="00BC083F"/>
    <w:rsid w:val="00BC08A0"/>
    <w:rsid w:val="00BC08C6"/>
    <w:rsid w:val="00BC08F3"/>
    <w:rsid w:val="00BC0A32"/>
    <w:rsid w:val="00BC0F63"/>
    <w:rsid w:val="00BC1100"/>
    <w:rsid w:val="00BC12BD"/>
    <w:rsid w:val="00BC12DD"/>
    <w:rsid w:val="00BC15D6"/>
    <w:rsid w:val="00BC1642"/>
    <w:rsid w:val="00BC167D"/>
    <w:rsid w:val="00BC1801"/>
    <w:rsid w:val="00BC1F51"/>
    <w:rsid w:val="00BC1FB8"/>
    <w:rsid w:val="00BC1FE2"/>
    <w:rsid w:val="00BC2029"/>
    <w:rsid w:val="00BC230B"/>
    <w:rsid w:val="00BC2669"/>
    <w:rsid w:val="00BC266D"/>
    <w:rsid w:val="00BC2812"/>
    <w:rsid w:val="00BC2A89"/>
    <w:rsid w:val="00BC2AB0"/>
    <w:rsid w:val="00BC2AB8"/>
    <w:rsid w:val="00BC2AD9"/>
    <w:rsid w:val="00BC2C73"/>
    <w:rsid w:val="00BC2C75"/>
    <w:rsid w:val="00BC2D56"/>
    <w:rsid w:val="00BC2D8D"/>
    <w:rsid w:val="00BC2FE7"/>
    <w:rsid w:val="00BC3165"/>
    <w:rsid w:val="00BC3536"/>
    <w:rsid w:val="00BC3550"/>
    <w:rsid w:val="00BC3566"/>
    <w:rsid w:val="00BC3662"/>
    <w:rsid w:val="00BC37B3"/>
    <w:rsid w:val="00BC3A68"/>
    <w:rsid w:val="00BC3BA8"/>
    <w:rsid w:val="00BC3BD0"/>
    <w:rsid w:val="00BC3C28"/>
    <w:rsid w:val="00BC3EC7"/>
    <w:rsid w:val="00BC3EF5"/>
    <w:rsid w:val="00BC3FFF"/>
    <w:rsid w:val="00BC4059"/>
    <w:rsid w:val="00BC41C9"/>
    <w:rsid w:val="00BC4230"/>
    <w:rsid w:val="00BC432A"/>
    <w:rsid w:val="00BC45F9"/>
    <w:rsid w:val="00BC4714"/>
    <w:rsid w:val="00BC4946"/>
    <w:rsid w:val="00BC4A88"/>
    <w:rsid w:val="00BC4F97"/>
    <w:rsid w:val="00BC5022"/>
    <w:rsid w:val="00BC5029"/>
    <w:rsid w:val="00BC50A0"/>
    <w:rsid w:val="00BC50D7"/>
    <w:rsid w:val="00BC52F0"/>
    <w:rsid w:val="00BC531E"/>
    <w:rsid w:val="00BC534B"/>
    <w:rsid w:val="00BC538E"/>
    <w:rsid w:val="00BC569F"/>
    <w:rsid w:val="00BC58D9"/>
    <w:rsid w:val="00BC5922"/>
    <w:rsid w:val="00BC5993"/>
    <w:rsid w:val="00BC5BCA"/>
    <w:rsid w:val="00BC5CA5"/>
    <w:rsid w:val="00BC5CC1"/>
    <w:rsid w:val="00BC5F13"/>
    <w:rsid w:val="00BC600D"/>
    <w:rsid w:val="00BC600E"/>
    <w:rsid w:val="00BC607A"/>
    <w:rsid w:val="00BC625A"/>
    <w:rsid w:val="00BC625F"/>
    <w:rsid w:val="00BC6731"/>
    <w:rsid w:val="00BC676E"/>
    <w:rsid w:val="00BC6893"/>
    <w:rsid w:val="00BC6977"/>
    <w:rsid w:val="00BC69A5"/>
    <w:rsid w:val="00BC6AE6"/>
    <w:rsid w:val="00BC6B64"/>
    <w:rsid w:val="00BC6BCB"/>
    <w:rsid w:val="00BC6C75"/>
    <w:rsid w:val="00BC6C87"/>
    <w:rsid w:val="00BC6E17"/>
    <w:rsid w:val="00BC6F18"/>
    <w:rsid w:val="00BC6F56"/>
    <w:rsid w:val="00BC706F"/>
    <w:rsid w:val="00BC7102"/>
    <w:rsid w:val="00BC7142"/>
    <w:rsid w:val="00BC7215"/>
    <w:rsid w:val="00BC7333"/>
    <w:rsid w:val="00BC76E8"/>
    <w:rsid w:val="00BC7989"/>
    <w:rsid w:val="00BC7AFC"/>
    <w:rsid w:val="00BC7D0C"/>
    <w:rsid w:val="00BD01AE"/>
    <w:rsid w:val="00BD0382"/>
    <w:rsid w:val="00BD0781"/>
    <w:rsid w:val="00BD07C7"/>
    <w:rsid w:val="00BD09E9"/>
    <w:rsid w:val="00BD0C1A"/>
    <w:rsid w:val="00BD0E02"/>
    <w:rsid w:val="00BD0EFA"/>
    <w:rsid w:val="00BD0F38"/>
    <w:rsid w:val="00BD1020"/>
    <w:rsid w:val="00BD10C1"/>
    <w:rsid w:val="00BD1326"/>
    <w:rsid w:val="00BD1506"/>
    <w:rsid w:val="00BD1543"/>
    <w:rsid w:val="00BD18FB"/>
    <w:rsid w:val="00BD1C6D"/>
    <w:rsid w:val="00BD1FFF"/>
    <w:rsid w:val="00BD2123"/>
    <w:rsid w:val="00BD2147"/>
    <w:rsid w:val="00BD2181"/>
    <w:rsid w:val="00BD2209"/>
    <w:rsid w:val="00BD232B"/>
    <w:rsid w:val="00BD25AF"/>
    <w:rsid w:val="00BD26B5"/>
    <w:rsid w:val="00BD273A"/>
    <w:rsid w:val="00BD2758"/>
    <w:rsid w:val="00BD2819"/>
    <w:rsid w:val="00BD28D9"/>
    <w:rsid w:val="00BD29D4"/>
    <w:rsid w:val="00BD2AEB"/>
    <w:rsid w:val="00BD2D38"/>
    <w:rsid w:val="00BD2DCC"/>
    <w:rsid w:val="00BD2E2A"/>
    <w:rsid w:val="00BD317F"/>
    <w:rsid w:val="00BD35A4"/>
    <w:rsid w:val="00BD365C"/>
    <w:rsid w:val="00BD369C"/>
    <w:rsid w:val="00BD3BCF"/>
    <w:rsid w:val="00BD3C3E"/>
    <w:rsid w:val="00BD3CAF"/>
    <w:rsid w:val="00BD3D78"/>
    <w:rsid w:val="00BD3DA2"/>
    <w:rsid w:val="00BD3F2C"/>
    <w:rsid w:val="00BD41FD"/>
    <w:rsid w:val="00BD4369"/>
    <w:rsid w:val="00BD4403"/>
    <w:rsid w:val="00BD4457"/>
    <w:rsid w:val="00BD44E1"/>
    <w:rsid w:val="00BD4947"/>
    <w:rsid w:val="00BD4A6C"/>
    <w:rsid w:val="00BD4A81"/>
    <w:rsid w:val="00BD4C58"/>
    <w:rsid w:val="00BD4C6E"/>
    <w:rsid w:val="00BD4C84"/>
    <w:rsid w:val="00BD4DA0"/>
    <w:rsid w:val="00BD4EE7"/>
    <w:rsid w:val="00BD54EB"/>
    <w:rsid w:val="00BD5609"/>
    <w:rsid w:val="00BD561A"/>
    <w:rsid w:val="00BD5707"/>
    <w:rsid w:val="00BD575E"/>
    <w:rsid w:val="00BD57E3"/>
    <w:rsid w:val="00BD57FC"/>
    <w:rsid w:val="00BD580F"/>
    <w:rsid w:val="00BD59F1"/>
    <w:rsid w:val="00BD5A31"/>
    <w:rsid w:val="00BD5C7E"/>
    <w:rsid w:val="00BD5D5F"/>
    <w:rsid w:val="00BD5DA9"/>
    <w:rsid w:val="00BD5ED9"/>
    <w:rsid w:val="00BD60DB"/>
    <w:rsid w:val="00BD6146"/>
    <w:rsid w:val="00BD63B3"/>
    <w:rsid w:val="00BD640C"/>
    <w:rsid w:val="00BD648C"/>
    <w:rsid w:val="00BD64C3"/>
    <w:rsid w:val="00BD65A5"/>
    <w:rsid w:val="00BD687A"/>
    <w:rsid w:val="00BD6B2D"/>
    <w:rsid w:val="00BD6BAC"/>
    <w:rsid w:val="00BD6D8D"/>
    <w:rsid w:val="00BD703F"/>
    <w:rsid w:val="00BD70A5"/>
    <w:rsid w:val="00BD70D5"/>
    <w:rsid w:val="00BD713D"/>
    <w:rsid w:val="00BD722B"/>
    <w:rsid w:val="00BD7299"/>
    <w:rsid w:val="00BD7421"/>
    <w:rsid w:val="00BD74C4"/>
    <w:rsid w:val="00BD7693"/>
    <w:rsid w:val="00BD7749"/>
    <w:rsid w:val="00BD7750"/>
    <w:rsid w:val="00BD7A1C"/>
    <w:rsid w:val="00BD7B63"/>
    <w:rsid w:val="00BD7E0D"/>
    <w:rsid w:val="00BE001C"/>
    <w:rsid w:val="00BE0057"/>
    <w:rsid w:val="00BE010D"/>
    <w:rsid w:val="00BE0196"/>
    <w:rsid w:val="00BE0536"/>
    <w:rsid w:val="00BE06BE"/>
    <w:rsid w:val="00BE080B"/>
    <w:rsid w:val="00BE0845"/>
    <w:rsid w:val="00BE0882"/>
    <w:rsid w:val="00BE08E1"/>
    <w:rsid w:val="00BE08E5"/>
    <w:rsid w:val="00BE0F65"/>
    <w:rsid w:val="00BE0FDC"/>
    <w:rsid w:val="00BE100E"/>
    <w:rsid w:val="00BE1076"/>
    <w:rsid w:val="00BE1363"/>
    <w:rsid w:val="00BE1460"/>
    <w:rsid w:val="00BE149D"/>
    <w:rsid w:val="00BE15CC"/>
    <w:rsid w:val="00BE1648"/>
    <w:rsid w:val="00BE170A"/>
    <w:rsid w:val="00BE178F"/>
    <w:rsid w:val="00BE1844"/>
    <w:rsid w:val="00BE1962"/>
    <w:rsid w:val="00BE1A0C"/>
    <w:rsid w:val="00BE1E71"/>
    <w:rsid w:val="00BE1E94"/>
    <w:rsid w:val="00BE1F48"/>
    <w:rsid w:val="00BE1FA7"/>
    <w:rsid w:val="00BE2186"/>
    <w:rsid w:val="00BE21A2"/>
    <w:rsid w:val="00BE21CE"/>
    <w:rsid w:val="00BE2368"/>
    <w:rsid w:val="00BE2442"/>
    <w:rsid w:val="00BE259D"/>
    <w:rsid w:val="00BE2653"/>
    <w:rsid w:val="00BE28C3"/>
    <w:rsid w:val="00BE28CD"/>
    <w:rsid w:val="00BE2BAA"/>
    <w:rsid w:val="00BE2CDC"/>
    <w:rsid w:val="00BE2D4B"/>
    <w:rsid w:val="00BE2DF9"/>
    <w:rsid w:val="00BE2F21"/>
    <w:rsid w:val="00BE30AF"/>
    <w:rsid w:val="00BE3106"/>
    <w:rsid w:val="00BE3151"/>
    <w:rsid w:val="00BE32ED"/>
    <w:rsid w:val="00BE3333"/>
    <w:rsid w:val="00BE34D1"/>
    <w:rsid w:val="00BE3516"/>
    <w:rsid w:val="00BE35DF"/>
    <w:rsid w:val="00BE3748"/>
    <w:rsid w:val="00BE39F0"/>
    <w:rsid w:val="00BE3AA2"/>
    <w:rsid w:val="00BE3EDD"/>
    <w:rsid w:val="00BE4082"/>
    <w:rsid w:val="00BE4125"/>
    <w:rsid w:val="00BE41B7"/>
    <w:rsid w:val="00BE429C"/>
    <w:rsid w:val="00BE4442"/>
    <w:rsid w:val="00BE450F"/>
    <w:rsid w:val="00BE453A"/>
    <w:rsid w:val="00BE4C11"/>
    <w:rsid w:val="00BE4E69"/>
    <w:rsid w:val="00BE4EA2"/>
    <w:rsid w:val="00BE504A"/>
    <w:rsid w:val="00BE52A8"/>
    <w:rsid w:val="00BE52E0"/>
    <w:rsid w:val="00BE5311"/>
    <w:rsid w:val="00BE5376"/>
    <w:rsid w:val="00BE541B"/>
    <w:rsid w:val="00BE5475"/>
    <w:rsid w:val="00BE54D0"/>
    <w:rsid w:val="00BE55D1"/>
    <w:rsid w:val="00BE569F"/>
    <w:rsid w:val="00BE5862"/>
    <w:rsid w:val="00BE59CA"/>
    <w:rsid w:val="00BE5AB6"/>
    <w:rsid w:val="00BE5F23"/>
    <w:rsid w:val="00BE5F77"/>
    <w:rsid w:val="00BE6023"/>
    <w:rsid w:val="00BE642B"/>
    <w:rsid w:val="00BE648A"/>
    <w:rsid w:val="00BE6714"/>
    <w:rsid w:val="00BE6716"/>
    <w:rsid w:val="00BE67D7"/>
    <w:rsid w:val="00BE6895"/>
    <w:rsid w:val="00BE69C5"/>
    <w:rsid w:val="00BE6BA5"/>
    <w:rsid w:val="00BE6D28"/>
    <w:rsid w:val="00BE6ECA"/>
    <w:rsid w:val="00BE6F3E"/>
    <w:rsid w:val="00BE6F8E"/>
    <w:rsid w:val="00BE70DB"/>
    <w:rsid w:val="00BE729E"/>
    <w:rsid w:val="00BE7373"/>
    <w:rsid w:val="00BE73EC"/>
    <w:rsid w:val="00BE75B6"/>
    <w:rsid w:val="00BE7617"/>
    <w:rsid w:val="00BE76A9"/>
    <w:rsid w:val="00BE7946"/>
    <w:rsid w:val="00BE7993"/>
    <w:rsid w:val="00BE7B1B"/>
    <w:rsid w:val="00BE7C94"/>
    <w:rsid w:val="00BE7DDC"/>
    <w:rsid w:val="00BE7E30"/>
    <w:rsid w:val="00BE7EE2"/>
    <w:rsid w:val="00BF0237"/>
    <w:rsid w:val="00BF033E"/>
    <w:rsid w:val="00BF0388"/>
    <w:rsid w:val="00BF0697"/>
    <w:rsid w:val="00BF0804"/>
    <w:rsid w:val="00BF0807"/>
    <w:rsid w:val="00BF0A76"/>
    <w:rsid w:val="00BF0B1F"/>
    <w:rsid w:val="00BF0D3E"/>
    <w:rsid w:val="00BF10BE"/>
    <w:rsid w:val="00BF10FA"/>
    <w:rsid w:val="00BF1180"/>
    <w:rsid w:val="00BF123C"/>
    <w:rsid w:val="00BF12C7"/>
    <w:rsid w:val="00BF1346"/>
    <w:rsid w:val="00BF13A6"/>
    <w:rsid w:val="00BF15E9"/>
    <w:rsid w:val="00BF195E"/>
    <w:rsid w:val="00BF1A39"/>
    <w:rsid w:val="00BF1A58"/>
    <w:rsid w:val="00BF1AE1"/>
    <w:rsid w:val="00BF1B0B"/>
    <w:rsid w:val="00BF1BAF"/>
    <w:rsid w:val="00BF1D31"/>
    <w:rsid w:val="00BF1E75"/>
    <w:rsid w:val="00BF1EBE"/>
    <w:rsid w:val="00BF203E"/>
    <w:rsid w:val="00BF23D0"/>
    <w:rsid w:val="00BF245B"/>
    <w:rsid w:val="00BF2635"/>
    <w:rsid w:val="00BF2A4B"/>
    <w:rsid w:val="00BF2A92"/>
    <w:rsid w:val="00BF2C10"/>
    <w:rsid w:val="00BF2C33"/>
    <w:rsid w:val="00BF2C82"/>
    <w:rsid w:val="00BF2D25"/>
    <w:rsid w:val="00BF2F15"/>
    <w:rsid w:val="00BF3056"/>
    <w:rsid w:val="00BF315C"/>
    <w:rsid w:val="00BF32BE"/>
    <w:rsid w:val="00BF3426"/>
    <w:rsid w:val="00BF3647"/>
    <w:rsid w:val="00BF37BB"/>
    <w:rsid w:val="00BF3C4A"/>
    <w:rsid w:val="00BF3DC8"/>
    <w:rsid w:val="00BF3E7A"/>
    <w:rsid w:val="00BF3F05"/>
    <w:rsid w:val="00BF4368"/>
    <w:rsid w:val="00BF4973"/>
    <w:rsid w:val="00BF4A62"/>
    <w:rsid w:val="00BF4A81"/>
    <w:rsid w:val="00BF4AD6"/>
    <w:rsid w:val="00BF4C92"/>
    <w:rsid w:val="00BF4E47"/>
    <w:rsid w:val="00BF511B"/>
    <w:rsid w:val="00BF51A9"/>
    <w:rsid w:val="00BF5228"/>
    <w:rsid w:val="00BF54C5"/>
    <w:rsid w:val="00BF5534"/>
    <w:rsid w:val="00BF57A7"/>
    <w:rsid w:val="00BF5848"/>
    <w:rsid w:val="00BF58F9"/>
    <w:rsid w:val="00BF599E"/>
    <w:rsid w:val="00BF5A25"/>
    <w:rsid w:val="00BF5E03"/>
    <w:rsid w:val="00BF5E52"/>
    <w:rsid w:val="00BF6233"/>
    <w:rsid w:val="00BF6330"/>
    <w:rsid w:val="00BF6340"/>
    <w:rsid w:val="00BF63B3"/>
    <w:rsid w:val="00BF665C"/>
    <w:rsid w:val="00BF6776"/>
    <w:rsid w:val="00BF6798"/>
    <w:rsid w:val="00BF6A64"/>
    <w:rsid w:val="00BF6AB4"/>
    <w:rsid w:val="00BF6DD9"/>
    <w:rsid w:val="00BF76FD"/>
    <w:rsid w:val="00BF7788"/>
    <w:rsid w:val="00BF7BAA"/>
    <w:rsid w:val="00BF7E98"/>
    <w:rsid w:val="00C003DE"/>
    <w:rsid w:val="00C00546"/>
    <w:rsid w:val="00C0058F"/>
    <w:rsid w:val="00C00761"/>
    <w:rsid w:val="00C0088F"/>
    <w:rsid w:val="00C009EA"/>
    <w:rsid w:val="00C00CB5"/>
    <w:rsid w:val="00C00ECA"/>
    <w:rsid w:val="00C00F7B"/>
    <w:rsid w:val="00C01005"/>
    <w:rsid w:val="00C010EF"/>
    <w:rsid w:val="00C011AD"/>
    <w:rsid w:val="00C011DF"/>
    <w:rsid w:val="00C01239"/>
    <w:rsid w:val="00C012DC"/>
    <w:rsid w:val="00C0133E"/>
    <w:rsid w:val="00C0151A"/>
    <w:rsid w:val="00C015D1"/>
    <w:rsid w:val="00C017CB"/>
    <w:rsid w:val="00C018BB"/>
    <w:rsid w:val="00C0190A"/>
    <w:rsid w:val="00C01976"/>
    <w:rsid w:val="00C01A88"/>
    <w:rsid w:val="00C01AB3"/>
    <w:rsid w:val="00C01CDC"/>
    <w:rsid w:val="00C020D7"/>
    <w:rsid w:val="00C022B4"/>
    <w:rsid w:val="00C02570"/>
    <w:rsid w:val="00C02634"/>
    <w:rsid w:val="00C02A48"/>
    <w:rsid w:val="00C02F25"/>
    <w:rsid w:val="00C03165"/>
    <w:rsid w:val="00C031C7"/>
    <w:rsid w:val="00C033F2"/>
    <w:rsid w:val="00C0369B"/>
    <w:rsid w:val="00C039C9"/>
    <w:rsid w:val="00C03A38"/>
    <w:rsid w:val="00C03A39"/>
    <w:rsid w:val="00C03B47"/>
    <w:rsid w:val="00C03E31"/>
    <w:rsid w:val="00C03F58"/>
    <w:rsid w:val="00C03FD0"/>
    <w:rsid w:val="00C04079"/>
    <w:rsid w:val="00C040D8"/>
    <w:rsid w:val="00C04390"/>
    <w:rsid w:val="00C0462F"/>
    <w:rsid w:val="00C046D8"/>
    <w:rsid w:val="00C046ED"/>
    <w:rsid w:val="00C04886"/>
    <w:rsid w:val="00C04925"/>
    <w:rsid w:val="00C04B1C"/>
    <w:rsid w:val="00C04B7C"/>
    <w:rsid w:val="00C05081"/>
    <w:rsid w:val="00C0513A"/>
    <w:rsid w:val="00C0515C"/>
    <w:rsid w:val="00C0528D"/>
    <w:rsid w:val="00C05625"/>
    <w:rsid w:val="00C057C3"/>
    <w:rsid w:val="00C0582B"/>
    <w:rsid w:val="00C05900"/>
    <w:rsid w:val="00C05962"/>
    <w:rsid w:val="00C0599F"/>
    <w:rsid w:val="00C059DE"/>
    <w:rsid w:val="00C05B86"/>
    <w:rsid w:val="00C05EC4"/>
    <w:rsid w:val="00C05EC7"/>
    <w:rsid w:val="00C0607A"/>
    <w:rsid w:val="00C060FD"/>
    <w:rsid w:val="00C06121"/>
    <w:rsid w:val="00C061E4"/>
    <w:rsid w:val="00C0654A"/>
    <w:rsid w:val="00C065F9"/>
    <w:rsid w:val="00C06607"/>
    <w:rsid w:val="00C06718"/>
    <w:rsid w:val="00C068BB"/>
    <w:rsid w:val="00C06CE5"/>
    <w:rsid w:val="00C06DD8"/>
    <w:rsid w:val="00C06DE9"/>
    <w:rsid w:val="00C06F3E"/>
    <w:rsid w:val="00C07134"/>
    <w:rsid w:val="00C0723C"/>
    <w:rsid w:val="00C0724A"/>
    <w:rsid w:val="00C0736A"/>
    <w:rsid w:val="00C07569"/>
    <w:rsid w:val="00C0759C"/>
    <w:rsid w:val="00C07632"/>
    <w:rsid w:val="00C07637"/>
    <w:rsid w:val="00C07729"/>
    <w:rsid w:val="00C077EE"/>
    <w:rsid w:val="00C07B51"/>
    <w:rsid w:val="00C07CB2"/>
    <w:rsid w:val="00C07D84"/>
    <w:rsid w:val="00C07DCB"/>
    <w:rsid w:val="00C07E97"/>
    <w:rsid w:val="00C07EDA"/>
    <w:rsid w:val="00C07F59"/>
    <w:rsid w:val="00C10044"/>
    <w:rsid w:val="00C10164"/>
    <w:rsid w:val="00C101FE"/>
    <w:rsid w:val="00C10244"/>
    <w:rsid w:val="00C10310"/>
    <w:rsid w:val="00C1033D"/>
    <w:rsid w:val="00C103B6"/>
    <w:rsid w:val="00C1056A"/>
    <w:rsid w:val="00C10851"/>
    <w:rsid w:val="00C108EB"/>
    <w:rsid w:val="00C10904"/>
    <w:rsid w:val="00C10D27"/>
    <w:rsid w:val="00C10D96"/>
    <w:rsid w:val="00C10F47"/>
    <w:rsid w:val="00C111FF"/>
    <w:rsid w:val="00C114B8"/>
    <w:rsid w:val="00C115A8"/>
    <w:rsid w:val="00C11948"/>
    <w:rsid w:val="00C11BCC"/>
    <w:rsid w:val="00C11E2E"/>
    <w:rsid w:val="00C11F65"/>
    <w:rsid w:val="00C12043"/>
    <w:rsid w:val="00C12140"/>
    <w:rsid w:val="00C1257C"/>
    <w:rsid w:val="00C12972"/>
    <w:rsid w:val="00C129DD"/>
    <w:rsid w:val="00C12AA5"/>
    <w:rsid w:val="00C12C1A"/>
    <w:rsid w:val="00C12E04"/>
    <w:rsid w:val="00C12FAA"/>
    <w:rsid w:val="00C13331"/>
    <w:rsid w:val="00C1342E"/>
    <w:rsid w:val="00C13431"/>
    <w:rsid w:val="00C135ED"/>
    <w:rsid w:val="00C136AD"/>
    <w:rsid w:val="00C136DD"/>
    <w:rsid w:val="00C13B63"/>
    <w:rsid w:val="00C13B67"/>
    <w:rsid w:val="00C13BFC"/>
    <w:rsid w:val="00C13D4D"/>
    <w:rsid w:val="00C13D53"/>
    <w:rsid w:val="00C13EF3"/>
    <w:rsid w:val="00C13F46"/>
    <w:rsid w:val="00C13F92"/>
    <w:rsid w:val="00C140FB"/>
    <w:rsid w:val="00C1418E"/>
    <w:rsid w:val="00C141F9"/>
    <w:rsid w:val="00C142A0"/>
    <w:rsid w:val="00C144C6"/>
    <w:rsid w:val="00C14587"/>
    <w:rsid w:val="00C14677"/>
    <w:rsid w:val="00C14745"/>
    <w:rsid w:val="00C14791"/>
    <w:rsid w:val="00C148F1"/>
    <w:rsid w:val="00C14A3E"/>
    <w:rsid w:val="00C14DD8"/>
    <w:rsid w:val="00C14DE3"/>
    <w:rsid w:val="00C14E1C"/>
    <w:rsid w:val="00C14FD5"/>
    <w:rsid w:val="00C15612"/>
    <w:rsid w:val="00C15802"/>
    <w:rsid w:val="00C15C80"/>
    <w:rsid w:val="00C15D78"/>
    <w:rsid w:val="00C15DF8"/>
    <w:rsid w:val="00C15F29"/>
    <w:rsid w:val="00C161CA"/>
    <w:rsid w:val="00C16221"/>
    <w:rsid w:val="00C16302"/>
    <w:rsid w:val="00C1654E"/>
    <w:rsid w:val="00C16A83"/>
    <w:rsid w:val="00C16B6C"/>
    <w:rsid w:val="00C16BD7"/>
    <w:rsid w:val="00C16CDB"/>
    <w:rsid w:val="00C16DF7"/>
    <w:rsid w:val="00C17322"/>
    <w:rsid w:val="00C176FC"/>
    <w:rsid w:val="00C17712"/>
    <w:rsid w:val="00C1771D"/>
    <w:rsid w:val="00C179B9"/>
    <w:rsid w:val="00C17A0C"/>
    <w:rsid w:val="00C17D3D"/>
    <w:rsid w:val="00C17EE4"/>
    <w:rsid w:val="00C2025D"/>
    <w:rsid w:val="00C203B5"/>
    <w:rsid w:val="00C209EC"/>
    <w:rsid w:val="00C20D0D"/>
    <w:rsid w:val="00C20F19"/>
    <w:rsid w:val="00C20FB3"/>
    <w:rsid w:val="00C20FC9"/>
    <w:rsid w:val="00C213C2"/>
    <w:rsid w:val="00C218CB"/>
    <w:rsid w:val="00C2193C"/>
    <w:rsid w:val="00C21954"/>
    <w:rsid w:val="00C21AB4"/>
    <w:rsid w:val="00C21B31"/>
    <w:rsid w:val="00C21DD8"/>
    <w:rsid w:val="00C21EA6"/>
    <w:rsid w:val="00C21F6C"/>
    <w:rsid w:val="00C221EB"/>
    <w:rsid w:val="00C222C6"/>
    <w:rsid w:val="00C224DE"/>
    <w:rsid w:val="00C22538"/>
    <w:rsid w:val="00C22713"/>
    <w:rsid w:val="00C22933"/>
    <w:rsid w:val="00C229CB"/>
    <w:rsid w:val="00C22A13"/>
    <w:rsid w:val="00C22DF0"/>
    <w:rsid w:val="00C22EA3"/>
    <w:rsid w:val="00C22F42"/>
    <w:rsid w:val="00C2305D"/>
    <w:rsid w:val="00C231CD"/>
    <w:rsid w:val="00C236C8"/>
    <w:rsid w:val="00C23740"/>
    <w:rsid w:val="00C23777"/>
    <w:rsid w:val="00C239B5"/>
    <w:rsid w:val="00C2424B"/>
    <w:rsid w:val="00C244DB"/>
    <w:rsid w:val="00C2471A"/>
    <w:rsid w:val="00C247BA"/>
    <w:rsid w:val="00C2497E"/>
    <w:rsid w:val="00C249C9"/>
    <w:rsid w:val="00C249EF"/>
    <w:rsid w:val="00C24A42"/>
    <w:rsid w:val="00C24A55"/>
    <w:rsid w:val="00C24C41"/>
    <w:rsid w:val="00C24D49"/>
    <w:rsid w:val="00C2504B"/>
    <w:rsid w:val="00C25051"/>
    <w:rsid w:val="00C254C8"/>
    <w:rsid w:val="00C25653"/>
    <w:rsid w:val="00C25665"/>
    <w:rsid w:val="00C256F9"/>
    <w:rsid w:val="00C2572C"/>
    <w:rsid w:val="00C25792"/>
    <w:rsid w:val="00C258E9"/>
    <w:rsid w:val="00C25C41"/>
    <w:rsid w:val="00C25C56"/>
    <w:rsid w:val="00C25D9A"/>
    <w:rsid w:val="00C25DE4"/>
    <w:rsid w:val="00C25EDF"/>
    <w:rsid w:val="00C25F91"/>
    <w:rsid w:val="00C25FE5"/>
    <w:rsid w:val="00C261F4"/>
    <w:rsid w:val="00C26570"/>
    <w:rsid w:val="00C26619"/>
    <w:rsid w:val="00C26904"/>
    <w:rsid w:val="00C26968"/>
    <w:rsid w:val="00C26A67"/>
    <w:rsid w:val="00C26D0A"/>
    <w:rsid w:val="00C26D36"/>
    <w:rsid w:val="00C26D43"/>
    <w:rsid w:val="00C26E58"/>
    <w:rsid w:val="00C26F46"/>
    <w:rsid w:val="00C26FFC"/>
    <w:rsid w:val="00C2702C"/>
    <w:rsid w:val="00C2708D"/>
    <w:rsid w:val="00C2729B"/>
    <w:rsid w:val="00C27335"/>
    <w:rsid w:val="00C273DB"/>
    <w:rsid w:val="00C274F5"/>
    <w:rsid w:val="00C277B9"/>
    <w:rsid w:val="00C278E1"/>
    <w:rsid w:val="00C27C49"/>
    <w:rsid w:val="00C30000"/>
    <w:rsid w:val="00C30183"/>
    <w:rsid w:val="00C303CA"/>
    <w:rsid w:val="00C30461"/>
    <w:rsid w:val="00C304C8"/>
    <w:rsid w:val="00C30727"/>
    <w:rsid w:val="00C30896"/>
    <w:rsid w:val="00C30D72"/>
    <w:rsid w:val="00C30DA7"/>
    <w:rsid w:val="00C30FC6"/>
    <w:rsid w:val="00C3113A"/>
    <w:rsid w:val="00C3115D"/>
    <w:rsid w:val="00C31362"/>
    <w:rsid w:val="00C313FD"/>
    <w:rsid w:val="00C31624"/>
    <w:rsid w:val="00C3188E"/>
    <w:rsid w:val="00C3189D"/>
    <w:rsid w:val="00C31C8D"/>
    <w:rsid w:val="00C31DB8"/>
    <w:rsid w:val="00C31E61"/>
    <w:rsid w:val="00C31FFD"/>
    <w:rsid w:val="00C3207E"/>
    <w:rsid w:val="00C3228F"/>
    <w:rsid w:val="00C322E7"/>
    <w:rsid w:val="00C32353"/>
    <w:rsid w:val="00C32450"/>
    <w:rsid w:val="00C32737"/>
    <w:rsid w:val="00C3287F"/>
    <w:rsid w:val="00C329DB"/>
    <w:rsid w:val="00C329DF"/>
    <w:rsid w:val="00C32AF6"/>
    <w:rsid w:val="00C32C48"/>
    <w:rsid w:val="00C32D6E"/>
    <w:rsid w:val="00C330A8"/>
    <w:rsid w:val="00C334F8"/>
    <w:rsid w:val="00C3356D"/>
    <w:rsid w:val="00C337F7"/>
    <w:rsid w:val="00C33869"/>
    <w:rsid w:val="00C338AB"/>
    <w:rsid w:val="00C3393F"/>
    <w:rsid w:val="00C33AB8"/>
    <w:rsid w:val="00C33E20"/>
    <w:rsid w:val="00C33E8F"/>
    <w:rsid w:val="00C34245"/>
    <w:rsid w:val="00C342BD"/>
    <w:rsid w:val="00C342F7"/>
    <w:rsid w:val="00C343B1"/>
    <w:rsid w:val="00C344C3"/>
    <w:rsid w:val="00C347B2"/>
    <w:rsid w:val="00C347BB"/>
    <w:rsid w:val="00C34831"/>
    <w:rsid w:val="00C34D43"/>
    <w:rsid w:val="00C34E19"/>
    <w:rsid w:val="00C34E21"/>
    <w:rsid w:val="00C34F1D"/>
    <w:rsid w:val="00C3502D"/>
    <w:rsid w:val="00C3512C"/>
    <w:rsid w:val="00C352E0"/>
    <w:rsid w:val="00C35460"/>
    <w:rsid w:val="00C35535"/>
    <w:rsid w:val="00C356D6"/>
    <w:rsid w:val="00C3578D"/>
    <w:rsid w:val="00C359A6"/>
    <w:rsid w:val="00C35A62"/>
    <w:rsid w:val="00C35EB0"/>
    <w:rsid w:val="00C36079"/>
    <w:rsid w:val="00C3615A"/>
    <w:rsid w:val="00C36235"/>
    <w:rsid w:val="00C362FD"/>
    <w:rsid w:val="00C3642A"/>
    <w:rsid w:val="00C36737"/>
    <w:rsid w:val="00C36806"/>
    <w:rsid w:val="00C36A64"/>
    <w:rsid w:val="00C36B2F"/>
    <w:rsid w:val="00C36EDC"/>
    <w:rsid w:val="00C37074"/>
    <w:rsid w:val="00C37181"/>
    <w:rsid w:val="00C37245"/>
    <w:rsid w:val="00C37489"/>
    <w:rsid w:val="00C374A9"/>
    <w:rsid w:val="00C3771E"/>
    <w:rsid w:val="00C37ACD"/>
    <w:rsid w:val="00C37BE1"/>
    <w:rsid w:val="00C37D0F"/>
    <w:rsid w:val="00C4010A"/>
    <w:rsid w:val="00C401C6"/>
    <w:rsid w:val="00C4033E"/>
    <w:rsid w:val="00C403D0"/>
    <w:rsid w:val="00C4049E"/>
    <w:rsid w:val="00C40717"/>
    <w:rsid w:val="00C4071C"/>
    <w:rsid w:val="00C407C6"/>
    <w:rsid w:val="00C40908"/>
    <w:rsid w:val="00C40B11"/>
    <w:rsid w:val="00C40BFD"/>
    <w:rsid w:val="00C40D8B"/>
    <w:rsid w:val="00C40DED"/>
    <w:rsid w:val="00C40E57"/>
    <w:rsid w:val="00C40F61"/>
    <w:rsid w:val="00C41132"/>
    <w:rsid w:val="00C4144B"/>
    <w:rsid w:val="00C4149C"/>
    <w:rsid w:val="00C4162F"/>
    <w:rsid w:val="00C4196C"/>
    <w:rsid w:val="00C419A8"/>
    <w:rsid w:val="00C41B40"/>
    <w:rsid w:val="00C41E12"/>
    <w:rsid w:val="00C41FC9"/>
    <w:rsid w:val="00C42492"/>
    <w:rsid w:val="00C4254A"/>
    <w:rsid w:val="00C42828"/>
    <w:rsid w:val="00C429E5"/>
    <w:rsid w:val="00C42A73"/>
    <w:rsid w:val="00C42BA0"/>
    <w:rsid w:val="00C42BB5"/>
    <w:rsid w:val="00C42E79"/>
    <w:rsid w:val="00C42F84"/>
    <w:rsid w:val="00C42FA4"/>
    <w:rsid w:val="00C42FD0"/>
    <w:rsid w:val="00C432DD"/>
    <w:rsid w:val="00C43575"/>
    <w:rsid w:val="00C435BB"/>
    <w:rsid w:val="00C43755"/>
    <w:rsid w:val="00C43857"/>
    <w:rsid w:val="00C43897"/>
    <w:rsid w:val="00C43A75"/>
    <w:rsid w:val="00C43A9E"/>
    <w:rsid w:val="00C43E3F"/>
    <w:rsid w:val="00C43F27"/>
    <w:rsid w:val="00C44286"/>
    <w:rsid w:val="00C44331"/>
    <w:rsid w:val="00C4474E"/>
    <w:rsid w:val="00C447C4"/>
    <w:rsid w:val="00C448C5"/>
    <w:rsid w:val="00C44987"/>
    <w:rsid w:val="00C449F4"/>
    <w:rsid w:val="00C44A1A"/>
    <w:rsid w:val="00C44AD9"/>
    <w:rsid w:val="00C44CCF"/>
    <w:rsid w:val="00C44CD1"/>
    <w:rsid w:val="00C44E13"/>
    <w:rsid w:val="00C44F2E"/>
    <w:rsid w:val="00C44F5E"/>
    <w:rsid w:val="00C45666"/>
    <w:rsid w:val="00C45B84"/>
    <w:rsid w:val="00C45BA3"/>
    <w:rsid w:val="00C45E42"/>
    <w:rsid w:val="00C45F77"/>
    <w:rsid w:val="00C460AE"/>
    <w:rsid w:val="00C460EF"/>
    <w:rsid w:val="00C461F2"/>
    <w:rsid w:val="00C464F2"/>
    <w:rsid w:val="00C4662A"/>
    <w:rsid w:val="00C46661"/>
    <w:rsid w:val="00C4670E"/>
    <w:rsid w:val="00C469D1"/>
    <w:rsid w:val="00C46BDD"/>
    <w:rsid w:val="00C470D4"/>
    <w:rsid w:val="00C47212"/>
    <w:rsid w:val="00C473FA"/>
    <w:rsid w:val="00C47483"/>
    <w:rsid w:val="00C47526"/>
    <w:rsid w:val="00C47645"/>
    <w:rsid w:val="00C4769F"/>
    <w:rsid w:val="00C477DA"/>
    <w:rsid w:val="00C4782C"/>
    <w:rsid w:val="00C478BE"/>
    <w:rsid w:val="00C47B04"/>
    <w:rsid w:val="00C47B92"/>
    <w:rsid w:val="00C47BDA"/>
    <w:rsid w:val="00C47C9F"/>
    <w:rsid w:val="00C47CE1"/>
    <w:rsid w:val="00C47DDF"/>
    <w:rsid w:val="00C47F91"/>
    <w:rsid w:val="00C50079"/>
    <w:rsid w:val="00C50152"/>
    <w:rsid w:val="00C502C9"/>
    <w:rsid w:val="00C50318"/>
    <w:rsid w:val="00C50404"/>
    <w:rsid w:val="00C50435"/>
    <w:rsid w:val="00C50568"/>
    <w:rsid w:val="00C505F1"/>
    <w:rsid w:val="00C50854"/>
    <w:rsid w:val="00C50B56"/>
    <w:rsid w:val="00C50F8F"/>
    <w:rsid w:val="00C50FD7"/>
    <w:rsid w:val="00C5106F"/>
    <w:rsid w:val="00C511C3"/>
    <w:rsid w:val="00C511F8"/>
    <w:rsid w:val="00C511FD"/>
    <w:rsid w:val="00C51260"/>
    <w:rsid w:val="00C51305"/>
    <w:rsid w:val="00C515B2"/>
    <w:rsid w:val="00C516E0"/>
    <w:rsid w:val="00C517F5"/>
    <w:rsid w:val="00C51994"/>
    <w:rsid w:val="00C51D3F"/>
    <w:rsid w:val="00C51F86"/>
    <w:rsid w:val="00C51FFF"/>
    <w:rsid w:val="00C522DD"/>
    <w:rsid w:val="00C523B0"/>
    <w:rsid w:val="00C524EA"/>
    <w:rsid w:val="00C525B1"/>
    <w:rsid w:val="00C526B8"/>
    <w:rsid w:val="00C526DA"/>
    <w:rsid w:val="00C527BE"/>
    <w:rsid w:val="00C527DD"/>
    <w:rsid w:val="00C5283D"/>
    <w:rsid w:val="00C52A21"/>
    <w:rsid w:val="00C52B46"/>
    <w:rsid w:val="00C52C5D"/>
    <w:rsid w:val="00C52C87"/>
    <w:rsid w:val="00C52D59"/>
    <w:rsid w:val="00C532EF"/>
    <w:rsid w:val="00C5338C"/>
    <w:rsid w:val="00C533B1"/>
    <w:rsid w:val="00C53484"/>
    <w:rsid w:val="00C5368C"/>
    <w:rsid w:val="00C53897"/>
    <w:rsid w:val="00C53906"/>
    <w:rsid w:val="00C53CA4"/>
    <w:rsid w:val="00C53EBC"/>
    <w:rsid w:val="00C53F70"/>
    <w:rsid w:val="00C5427B"/>
    <w:rsid w:val="00C5428C"/>
    <w:rsid w:val="00C54597"/>
    <w:rsid w:val="00C546B1"/>
    <w:rsid w:val="00C5475E"/>
    <w:rsid w:val="00C54871"/>
    <w:rsid w:val="00C54A31"/>
    <w:rsid w:val="00C54A5A"/>
    <w:rsid w:val="00C54BED"/>
    <w:rsid w:val="00C54C38"/>
    <w:rsid w:val="00C54D96"/>
    <w:rsid w:val="00C54F29"/>
    <w:rsid w:val="00C55263"/>
    <w:rsid w:val="00C5555B"/>
    <w:rsid w:val="00C55924"/>
    <w:rsid w:val="00C55A02"/>
    <w:rsid w:val="00C55A5C"/>
    <w:rsid w:val="00C55D1A"/>
    <w:rsid w:val="00C55FBB"/>
    <w:rsid w:val="00C56034"/>
    <w:rsid w:val="00C5660E"/>
    <w:rsid w:val="00C5673E"/>
    <w:rsid w:val="00C56840"/>
    <w:rsid w:val="00C56A1B"/>
    <w:rsid w:val="00C56A9D"/>
    <w:rsid w:val="00C56D56"/>
    <w:rsid w:val="00C56DF3"/>
    <w:rsid w:val="00C56E01"/>
    <w:rsid w:val="00C56E60"/>
    <w:rsid w:val="00C56F7F"/>
    <w:rsid w:val="00C570D9"/>
    <w:rsid w:val="00C57156"/>
    <w:rsid w:val="00C57322"/>
    <w:rsid w:val="00C5735A"/>
    <w:rsid w:val="00C575A4"/>
    <w:rsid w:val="00C576A5"/>
    <w:rsid w:val="00C57702"/>
    <w:rsid w:val="00C57743"/>
    <w:rsid w:val="00C57755"/>
    <w:rsid w:val="00C577B7"/>
    <w:rsid w:val="00C57873"/>
    <w:rsid w:val="00C57986"/>
    <w:rsid w:val="00C57AAF"/>
    <w:rsid w:val="00C57B08"/>
    <w:rsid w:val="00C57BBA"/>
    <w:rsid w:val="00C57D37"/>
    <w:rsid w:val="00C57DA6"/>
    <w:rsid w:val="00C57ECC"/>
    <w:rsid w:val="00C57F1C"/>
    <w:rsid w:val="00C60224"/>
    <w:rsid w:val="00C60289"/>
    <w:rsid w:val="00C604AA"/>
    <w:rsid w:val="00C604DE"/>
    <w:rsid w:val="00C605E3"/>
    <w:rsid w:val="00C60688"/>
    <w:rsid w:val="00C60732"/>
    <w:rsid w:val="00C607C7"/>
    <w:rsid w:val="00C60914"/>
    <w:rsid w:val="00C609D7"/>
    <w:rsid w:val="00C60BC0"/>
    <w:rsid w:val="00C60BEB"/>
    <w:rsid w:val="00C6124E"/>
    <w:rsid w:val="00C612FA"/>
    <w:rsid w:val="00C613DA"/>
    <w:rsid w:val="00C6140C"/>
    <w:rsid w:val="00C61550"/>
    <w:rsid w:val="00C61586"/>
    <w:rsid w:val="00C61768"/>
    <w:rsid w:val="00C617F1"/>
    <w:rsid w:val="00C61BE1"/>
    <w:rsid w:val="00C61D92"/>
    <w:rsid w:val="00C61F28"/>
    <w:rsid w:val="00C61F6F"/>
    <w:rsid w:val="00C621C2"/>
    <w:rsid w:val="00C62250"/>
    <w:rsid w:val="00C6232C"/>
    <w:rsid w:val="00C62362"/>
    <w:rsid w:val="00C6237B"/>
    <w:rsid w:val="00C623A0"/>
    <w:rsid w:val="00C624CF"/>
    <w:rsid w:val="00C6251F"/>
    <w:rsid w:val="00C62531"/>
    <w:rsid w:val="00C625CD"/>
    <w:rsid w:val="00C625ED"/>
    <w:rsid w:val="00C628A7"/>
    <w:rsid w:val="00C6294F"/>
    <w:rsid w:val="00C6298E"/>
    <w:rsid w:val="00C62A3E"/>
    <w:rsid w:val="00C62C56"/>
    <w:rsid w:val="00C62D75"/>
    <w:rsid w:val="00C62DCB"/>
    <w:rsid w:val="00C62F5B"/>
    <w:rsid w:val="00C632F5"/>
    <w:rsid w:val="00C635DB"/>
    <w:rsid w:val="00C63743"/>
    <w:rsid w:val="00C639A5"/>
    <w:rsid w:val="00C63A43"/>
    <w:rsid w:val="00C63A5B"/>
    <w:rsid w:val="00C63AF7"/>
    <w:rsid w:val="00C63BAA"/>
    <w:rsid w:val="00C63CD4"/>
    <w:rsid w:val="00C63E36"/>
    <w:rsid w:val="00C64203"/>
    <w:rsid w:val="00C643C2"/>
    <w:rsid w:val="00C6445A"/>
    <w:rsid w:val="00C647A9"/>
    <w:rsid w:val="00C6490C"/>
    <w:rsid w:val="00C64B34"/>
    <w:rsid w:val="00C64BB5"/>
    <w:rsid w:val="00C64CE3"/>
    <w:rsid w:val="00C64E72"/>
    <w:rsid w:val="00C64EA7"/>
    <w:rsid w:val="00C6502A"/>
    <w:rsid w:val="00C653DF"/>
    <w:rsid w:val="00C65489"/>
    <w:rsid w:val="00C656A7"/>
    <w:rsid w:val="00C6579F"/>
    <w:rsid w:val="00C6585E"/>
    <w:rsid w:val="00C65918"/>
    <w:rsid w:val="00C65A68"/>
    <w:rsid w:val="00C65B0A"/>
    <w:rsid w:val="00C65B4C"/>
    <w:rsid w:val="00C65B5F"/>
    <w:rsid w:val="00C65D55"/>
    <w:rsid w:val="00C65D87"/>
    <w:rsid w:val="00C65DBC"/>
    <w:rsid w:val="00C65E9A"/>
    <w:rsid w:val="00C65F77"/>
    <w:rsid w:val="00C65FA9"/>
    <w:rsid w:val="00C66068"/>
    <w:rsid w:val="00C660E0"/>
    <w:rsid w:val="00C66130"/>
    <w:rsid w:val="00C6615B"/>
    <w:rsid w:val="00C66175"/>
    <w:rsid w:val="00C66253"/>
    <w:rsid w:val="00C663C1"/>
    <w:rsid w:val="00C6642A"/>
    <w:rsid w:val="00C664B7"/>
    <w:rsid w:val="00C66CFA"/>
    <w:rsid w:val="00C66D27"/>
    <w:rsid w:val="00C66D7A"/>
    <w:rsid w:val="00C66D97"/>
    <w:rsid w:val="00C6706C"/>
    <w:rsid w:val="00C670EF"/>
    <w:rsid w:val="00C67111"/>
    <w:rsid w:val="00C67727"/>
    <w:rsid w:val="00C679D5"/>
    <w:rsid w:val="00C67B0A"/>
    <w:rsid w:val="00C67B4A"/>
    <w:rsid w:val="00C67B82"/>
    <w:rsid w:val="00C67F22"/>
    <w:rsid w:val="00C701FD"/>
    <w:rsid w:val="00C70261"/>
    <w:rsid w:val="00C7046D"/>
    <w:rsid w:val="00C7060E"/>
    <w:rsid w:val="00C708EF"/>
    <w:rsid w:val="00C70A1C"/>
    <w:rsid w:val="00C70D6E"/>
    <w:rsid w:val="00C70DB9"/>
    <w:rsid w:val="00C70E14"/>
    <w:rsid w:val="00C711C7"/>
    <w:rsid w:val="00C71258"/>
    <w:rsid w:val="00C71323"/>
    <w:rsid w:val="00C71674"/>
    <w:rsid w:val="00C71808"/>
    <w:rsid w:val="00C71862"/>
    <w:rsid w:val="00C7187A"/>
    <w:rsid w:val="00C71BC5"/>
    <w:rsid w:val="00C71DA8"/>
    <w:rsid w:val="00C71F82"/>
    <w:rsid w:val="00C720A3"/>
    <w:rsid w:val="00C721E0"/>
    <w:rsid w:val="00C72209"/>
    <w:rsid w:val="00C72232"/>
    <w:rsid w:val="00C724AA"/>
    <w:rsid w:val="00C725D9"/>
    <w:rsid w:val="00C726F9"/>
    <w:rsid w:val="00C727E5"/>
    <w:rsid w:val="00C729E4"/>
    <w:rsid w:val="00C72A91"/>
    <w:rsid w:val="00C72AC2"/>
    <w:rsid w:val="00C72CE2"/>
    <w:rsid w:val="00C72FA0"/>
    <w:rsid w:val="00C72FD8"/>
    <w:rsid w:val="00C73014"/>
    <w:rsid w:val="00C7309F"/>
    <w:rsid w:val="00C731C5"/>
    <w:rsid w:val="00C73207"/>
    <w:rsid w:val="00C7330D"/>
    <w:rsid w:val="00C73476"/>
    <w:rsid w:val="00C739CC"/>
    <w:rsid w:val="00C73A46"/>
    <w:rsid w:val="00C73AFE"/>
    <w:rsid w:val="00C73D2D"/>
    <w:rsid w:val="00C73D67"/>
    <w:rsid w:val="00C73E6E"/>
    <w:rsid w:val="00C73F9F"/>
    <w:rsid w:val="00C742AC"/>
    <w:rsid w:val="00C74610"/>
    <w:rsid w:val="00C7497C"/>
    <w:rsid w:val="00C74A05"/>
    <w:rsid w:val="00C74D36"/>
    <w:rsid w:val="00C74EA3"/>
    <w:rsid w:val="00C74F5C"/>
    <w:rsid w:val="00C75200"/>
    <w:rsid w:val="00C753BB"/>
    <w:rsid w:val="00C754A7"/>
    <w:rsid w:val="00C75637"/>
    <w:rsid w:val="00C75726"/>
    <w:rsid w:val="00C75830"/>
    <w:rsid w:val="00C75831"/>
    <w:rsid w:val="00C75A17"/>
    <w:rsid w:val="00C75A56"/>
    <w:rsid w:val="00C75DFD"/>
    <w:rsid w:val="00C75E34"/>
    <w:rsid w:val="00C75E67"/>
    <w:rsid w:val="00C75F16"/>
    <w:rsid w:val="00C765B1"/>
    <w:rsid w:val="00C7661C"/>
    <w:rsid w:val="00C766FD"/>
    <w:rsid w:val="00C7678C"/>
    <w:rsid w:val="00C7679A"/>
    <w:rsid w:val="00C7683E"/>
    <w:rsid w:val="00C7690D"/>
    <w:rsid w:val="00C76D07"/>
    <w:rsid w:val="00C76DE2"/>
    <w:rsid w:val="00C76F82"/>
    <w:rsid w:val="00C77055"/>
    <w:rsid w:val="00C7706F"/>
    <w:rsid w:val="00C770A5"/>
    <w:rsid w:val="00C770B5"/>
    <w:rsid w:val="00C77222"/>
    <w:rsid w:val="00C772FF"/>
    <w:rsid w:val="00C774DE"/>
    <w:rsid w:val="00C774FE"/>
    <w:rsid w:val="00C77625"/>
    <w:rsid w:val="00C77A73"/>
    <w:rsid w:val="00C77A84"/>
    <w:rsid w:val="00C77CC1"/>
    <w:rsid w:val="00C77DB5"/>
    <w:rsid w:val="00C77DC3"/>
    <w:rsid w:val="00C77F17"/>
    <w:rsid w:val="00C77FE0"/>
    <w:rsid w:val="00C77FF8"/>
    <w:rsid w:val="00C801AB"/>
    <w:rsid w:val="00C80269"/>
    <w:rsid w:val="00C802A6"/>
    <w:rsid w:val="00C802D1"/>
    <w:rsid w:val="00C80386"/>
    <w:rsid w:val="00C80553"/>
    <w:rsid w:val="00C808F3"/>
    <w:rsid w:val="00C80B6E"/>
    <w:rsid w:val="00C80C27"/>
    <w:rsid w:val="00C80C2B"/>
    <w:rsid w:val="00C80F3F"/>
    <w:rsid w:val="00C80F8C"/>
    <w:rsid w:val="00C80FA1"/>
    <w:rsid w:val="00C811D3"/>
    <w:rsid w:val="00C8138D"/>
    <w:rsid w:val="00C813D0"/>
    <w:rsid w:val="00C81503"/>
    <w:rsid w:val="00C81818"/>
    <w:rsid w:val="00C818BE"/>
    <w:rsid w:val="00C81972"/>
    <w:rsid w:val="00C819D3"/>
    <w:rsid w:val="00C81A11"/>
    <w:rsid w:val="00C81A90"/>
    <w:rsid w:val="00C81B56"/>
    <w:rsid w:val="00C81BA5"/>
    <w:rsid w:val="00C81C03"/>
    <w:rsid w:val="00C81D95"/>
    <w:rsid w:val="00C81FD0"/>
    <w:rsid w:val="00C8205C"/>
    <w:rsid w:val="00C820FA"/>
    <w:rsid w:val="00C821B3"/>
    <w:rsid w:val="00C8239A"/>
    <w:rsid w:val="00C82515"/>
    <w:rsid w:val="00C825E0"/>
    <w:rsid w:val="00C8291C"/>
    <w:rsid w:val="00C82AE5"/>
    <w:rsid w:val="00C82B62"/>
    <w:rsid w:val="00C82BD9"/>
    <w:rsid w:val="00C82CEE"/>
    <w:rsid w:val="00C82FD8"/>
    <w:rsid w:val="00C8318B"/>
    <w:rsid w:val="00C831EC"/>
    <w:rsid w:val="00C8328F"/>
    <w:rsid w:val="00C83326"/>
    <w:rsid w:val="00C8338E"/>
    <w:rsid w:val="00C833E8"/>
    <w:rsid w:val="00C833F1"/>
    <w:rsid w:val="00C8395C"/>
    <w:rsid w:val="00C839FA"/>
    <w:rsid w:val="00C83A5E"/>
    <w:rsid w:val="00C83D07"/>
    <w:rsid w:val="00C83DB2"/>
    <w:rsid w:val="00C83EB6"/>
    <w:rsid w:val="00C83F9C"/>
    <w:rsid w:val="00C840BA"/>
    <w:rsid w:val="00C84387"/>
    <w:rsid w:val="00C84550"/>
    <w:rsid w:val="00C84590"/>
    <w:rsid w:val="00C847DF"/>
    <w:rsid w:val="00C84810"/>
    <w:rsid w:val="00C848C9"/>
    <w:rsid w:val="00C84996"/>
    <w:rsid w:val="00C84B58"/>
    <w:rsid w:val="00C84DF0"/>
    <w:rsid w:val="00C84E07"/>
    <w:rsid w:val="00C85080"/>
    <w:rsid w:val="00C85148"/>
    <w:rsid w:val="00C85169"/>
    <w:rsid w:val="00C852B5"/>
    <w:rsid w:val="00C8535E"/>
    <w:rsid w:val="00C85698"/>
    <w:rsid w:val="00C856D3"/>
    <w:rsid w:val="00C8570D"/>
    <w:rsid w:val="00C857BF"/>
    <w:rsid w:val="00C857E6"/>
    <w:rsid w:val="00C85AF6"/>
    <w:rsid w:val="00C85EF2"/>
    <w:rsid w:val="00C85F73"/>
    <w:rsid w:val="00C86268"/>
    <w:rsid w:val="00C862EB"/>
    <w:rsid w:val="00C86367"/>
    <w:rsid w:val="00C86429"/>
    <w:rsid w:val="00C8652A"/>
    <w:rsid w:val="00C86643"/>
    <w:rsid w:val="00C86C53"/>
    <w:rsid w:val="00C86C71"/>
    <w:rsid w:val="00C86CA5"/>
    <w:rsid w:val="00C86EA8"/>
    <w:rsid w:val="00C86EEA"/>
    <w:rsid w:val="00C86FD1"/>
    <w:rsid w:val="00C87042"/>
    <w:rsid w:val="00C87171"/>
    <w:rsid w:val="00C8754A"/>
    <w:rsid w:val="00C87562"/>
    <w:rsid w:val="00C8761E"/>
    <w:rsid w:val="00C876A9"/>
    <w:rsid w:val="00C876DB"/>
    <w:rsid w:val="00C877C4"/>
    <w:rsid w:val="00C8781B"/>
    <w:rsid w:val="00C878FC"/>
    <w:rsid w:val="00C87912"/>
    <w:rsid w:val="00C87DE2"/>
    <w:rsid w:val="00C87E0B"/>
    <w:rsid w:val="00C87F5B"/>
    <w:rsid w:val="00C87FE8"/>
    <w:rsid w:val="00C90083"/>
    <w:rsid w:val="00C90401"/>
    <w:rsid w:val="00C90417"/>
    <w:rsid w:val="00C90590"/>
    <w:rsid w:val="00C9074B"/>
    <w:rsid w:val="00C90A3C"/>
    <w:rsid w:val="00C90A64"/>
    <w:rsid w:val="00C90AB3"/>
    <w:rsid w:val="00C90CFE"/>
    <w:rsid w:val="00C90D54"/>
    <w:rsid w:val="00C91104"/>
    <w:rsid w:val="00C9149D"/>
    <w:rsid w:val="00C91742"/>
    <w:rsid w:val="00C91773"/>
    <w:rsid w:val="00C91789"/>
    <w:rsid w:val="00C919D6"/>
    <w:rsid w:val="00C91A68"/>
    <w:rsid w:val="00C91AED"/>
    <w:rsid w:val="00C91C8C"/>
    <w:rsid w:val="00C91D85"/>
    <w:rsid w:val="00C91EBB"/>
    <w:rsid w:val="00C91F55"/>
    <w:rsid w:val="00C92262"/>
    <w:rsid w:val="00C922C8"/>
    <w:rsid w:val="00C92332"/>
    <w:rsid w:val="00C9299F"/>
    <w:rsid w:val="00C92B11"/>
    <w:rsid w:val="00C92F31"/>
    <w:rsid w:val="00C933A1"/>
    <w:rsid w:val="00C93407"/>
    <w:rsid w:val="00C934B2"/>
    <w:rsid w:val="00C9350E"/>
    <w:rsid w:val="00C9397B"/>
    <w:rsid w:val="00C93D06"/>
    <w:rsid w:val="00C93D4E"/>
    <w:rsid w:val="00C93F2C"/>
    <w:rsid w:val="00C93F7C"/>
    <w:rsid w:val="00C940AA"/>
    <w:rsid w:val="00C940FE"/>
    <w:rsid w:val="00C943D4"/>
    <w:rsid w:val="00C94416"/>
    <w:rsid w:val="00C94690"/>
    <w:rsid w:val="00C94802"/>
    <w:rsid w:val="00C9495A"/>
    <w:rsid w:val="00C94DBF"/>
    <w:rsid w:val="00C94EB0"/>
    <w:rsid w:val="00C94F83"/>
    <w:rsid w:val="00C94FF4"/>
    <w:rsid w:val="00C9505C"/>
    <w:rsid w:val="00C954BC"/>
    <w:rsid w:val="00C95540"/>
    <w:rsid w:val="00C955C6"/>
    <w:rsid w:val="00C956EE"/>
    <w:rsid w:val="00C95873"/>
    <w:rsid w:val="00C9597B"/>
    <w:rsid w:val="00C95A46"/>
    <w:rsid w:val="00C95A54"/>
    <w:rsid w:val="00C95A92"/>
    <w:rsid w:val="00C95AC8"/>
    <w:rsid w:val="00C95CE4"/>
    <w:rsid w:val="00C95E8C"/>
    <w:rsid w:val="00C95EA1"/>
    <w:rsid w:val="00C95F77"/>
    <w:rsid w:val="00C96267"/>
    <w:rsid w:val="00C962C6"/>
    <w:rsid w:val="00C96361"/>
    <w:rsid w:val="00C963A1"/>
    <w:rsid w:val="00C96462"/>
    <w:rsid w:val="00C96486"/>
    <w:rsid w:val="00C964AF"/>
    <w:rsid w:val="00C9664B"/>
    <w:rsid w:val="00C96660"/>
    <w:rsid w:val="00C9671F"/>
    <w:rsid w:val="00C9688A"/>
    <w:rsid w:val="00C96B87"/>
    <w:rsid w:val="00C96C5B"/>
    <w:rsid w:val="00C96D3C"/>
    <w:rsid w:val="00C96D8D"/>
    <w:rsid w:val="00C96E01"/>
    <w:rsid w:val="00C970A8"/>
    <w:rsid w:val="00C9723F"/>
    <w:rsid w:val="00C9724F"/>
    <w:rsid w:val="00C9731F"/>
    <w:rsid w:val="00C9744C"/>
    <w:rsid w:val="00C975CB"/>
    <w:rsid w:val="00C97714"/>
    <w:rsid w:val="00C977B7"/>
    <w:rsid w:val="00C97CE7"/>
    <w:rsid w:val="00C97DF3"/>
    <w:rsid w:val="00C97E25"/>
    <w:rsid w:val="00C97FDA"/>
    <w:rsid w:val="00CA0077"/>
    <w:rsid w:val="00CA00D4"/>
    <w:rsid w:val="00CA024E"/>
    <w:rsid w:val="00CA02FC"/>
    <w:rsid w:val="00CA0423"/>
    <w:rsid w:val="00CA094B"/>
    <w:rsid w:val="00CA09DC"/>
    <w:rsid w:val="00CA09E7"/>
    <w:rsid w:val="00CA0C7E"/>
    <w:rsid w:val="00CA12C9"/>
    <w:rsid w:val="00CA14D3"/>
    <w:rsid w:val="00CA1599"/>
    <w:rsid w:val="00CA1855"/>
    <w:rsid w:val="00CA1A2A"/>
    <w:rsid w:val="00CA1AF4"/>
    <w:rsid w:val="00CA1C8B"/>
    <w:rsid w:val="00CA1D30"/>
    <w:rsid w:val="00CA1DF0"/>
    <w:rsid w:val="00CA1F5C"/>
    <w:rsid w:val="00CA20F5"/>
    <w:rsid w:val="00CA2278"/>
    <w:rsid w:val="00CA26A6"/>
    <w:rsid w:val="00CA2733"/>
    <w:rsid w:val="00CA2A21"/>
    <w:rsid w:val="00CA2B3F"/>
    <w:rsid w:val="00CA2B57"/>
    <w:rsid w:val="00CA2B7B"/>
    <w:rsid w:val="00CA2CF0"/>
    <w:rsid w:val="00CA2EDF"/>
    <w:rsid w:val="00CA2F37"/>
    <w:rsid w:val="00CA3015"/>
    <w:rsid w:val="00CA3399"/>
    <w:rsid w:val="00CA3411"/>
    <w:rsid w:val="00CA34D6"/>
    <w:rsid w:val="00CA38B3"/>
    <w:rsid w:val="00CA39B5"/>
    <w:rsid w:val="00CA3B28"/>
    <w:rsid w:val="00CA3BA0"/>
    <w:rsid w:val="00CA3BED"/>
    <w:rsid w:val="00CA3E88"/>
    <w:rsid w:val="00CA3EA8"/>
    <w:rsid w:val="00CA3EEA"/>
    <w:rsid w:val="00CA40D7"/>
    <w:rsid w:val="00CA415F"/>
    <w:rsid w:val="00CA41AC"/>
    <w:rsid w:val="00CA4306"/>
    <w:rsid w:val="00CA4811"/>
    <w:rsid w:val="00CA4919"/>
    <w:rsid w:val="00CA4924"/>
    <w:rsid w:val="00CA4B54"/>
    <w:rsid w:val="00CA4B6B"/>
    <w:rsid w:val="00CA5207"/>
    <w:rsid w:val="00CA54A7"/>
    <w:rsid w:val="00CA566E"/>
    <w:rsid w:val="00CA56BB"/>
    <w:rsid w:val="00CA574D"/>
    <w:rsid w:val="00CA5885"/>
    <w:rsid w:val="00CA5DC8"/>
    <w:rsid w:val="00CA5E19"/>
    <w:rsid w:val="00CA5E48"/>
    <w:rsid w:val="00CA64D4"/>
    <w:rsid w:val="00CA670F"/>
    <w:rsid w:val="00CA67FC"/>
    <w:rsid w:val="00CA6852"/>
    <w:rsid w:val="00CA68C2"/>
    <w:rsid w:val="00CA691E"/>
    <w:rsid w:val="00CA69C4"/>
    <w:rsid w:val="00CA6B10"/>
    <w:rsid w:val="00CA6C03"/>
    <w:rsid w:val="00CA6F06"/>
    <w:rsid w:val="00CA6F55"/>
    <w:rsid w:val="00CA6F73"/>
    <w:rsid w:val="00CA7380"/>
    <w:rsid w:val="00CA73D9"/>
    <w:rsid w:val="00CA745E"/>
    <w:rsid w:val="00CA7717"/>
    <w:rsid w:val="00CA7848"/>
    <w:rsid w:val="00CB016F"/>
    <w:rsid w:val="00CB0183"/>
    <w:rsid w:val="00CB01A4"/>
    <w:rsid w:val="00CB0279"/>
    <w:rsid w:val="00CB03AB"/>
    <w:rsid w:val="00CB0538"/>
    <w:rsid w:val="00CB0717"/>
    <w:rsid w:val="00CB074E"/>
    <w:rsid w:val="00CB07A2"/>
    <w:rsid w:val="00CB07A6"/>
    <w:rsid w:val="00CB0990"/>
    <w:rsid w:val="00CB0B1A"/>
    <w:rsid w:val="00CB0C9F"/>
    <w:rsid w:val="00CB1090"/>
    <w:rsid w:val="00CB126D"/>
    <w:rsid w:val="00CB128C"/>
    <w:rsid w:val="00CB12AB"/>
    <w:rsid w:val="00CB1473"/>
    <w:rsid w:val="00CB160C"/>
    <w:rsid w:val="00CB1744"/>
    <w:rsid w:val="00CB174B"/>
    <w:rsid w:val="00CB190F"/>
    <w:rsid w:val="00CB1C37"/>
    <w:rsid w:val="00CB1D6E"/>
    <w:rsid w:val="00CB1F74"/>
    <w:rsid w:val="00CB2004"/>
    <w:rsid w:val="00CB2074"/>
    <w:rsid w:val="00CB20EF"/>
    <w:rsid w:val="00CB22C6"/>
    <w:rsid w:val="00CB231F"/>
    <w:rsid w:val="00CB25AD"/>
    <w:rsid w:val="00CB26F1"/>
    <w:rsid w:val="00CB27CA"/>
    <w:rsid w:val="00CB27ED"/>
    <w:rsid w:val="00CB2880"/>
    <w:rsid w:val="00CB28EB"/>
    <w:rsid w:val="00CB29B4"/>
    <w:rsid w:val="00CB29EC"/>
    <w:rsid w:val="00CB2A46"/>
    <w:rsid w:val="00CB2BCE"/>
    <w:rsid w:val="00CB2D67"/>
    <w:rsid w:val="00CB2D78"/>
    <w:rsid w:val="00CB2F62"/>
    <w:rsid w:val="00CB3044"/>
    <w:rsid w:val="00CB306F"/>
    <w:rsid w:val="00CB3112"/>
    <w:rsid w:val="00CB3712"/>
    <w:rsid w:val="00CB3790"/>
    <w:rsid w:val="00CB379C"/>
    <w:rsid w:val="00CB3AAD"/>
    <w:rsid w:val="00CB3BFC"/>
    <w:rsid w:val="00CB3C14"/>
    <w:rsid w:val="00CB3D8C"/>
    <w:rsid w:val="00CB3F66"/>
    <w:rsid w:val="00CB4221"/>
    <w:rsid w:val="00CB4462"/>
    <w:rsid w:val="00CB44F2"/>
    <w:rsid w:val="00CB46AF"/>
    <w:rsid w:val="00CB4BDB"/>
    <w:rsid w:val="00CB4BFD"/>
    <w:rsid w:val="00CB4D01"/>
    <w:rsid w:val="00CB4D0B"/>
    <w:rsid w:val="00CB4D18"/>
    <w:rsid w:val="00CB4D82"/>
    <w:rsid w:val="00CB4E40"/>
    <w:rsid w:val="00CB5156"/>
    <w:rsid w:val="00CB52E0"/>
    <w:rsid w:val="00CB534E"/>
    <w:rsid w:val="00CB53A5"/>
    <w:rsid w:val="00CB53E8"/>
    <w:rsid w:val="00CB594D"/>
    <w:rsid w:val="00CB5962"/>
    <w:rsid w:val="00CB5AA4"/>
    <w:rsid w:val="00CB5B35"/>
    <w:rsid w:val="00CB5BAB"/>
    <w:rsid w:val="00CB5D0D"/>
    <w:rsid w:val="00CB5EAF"/>
    <w:rsid w:val="00CB5F5B"/>
    <w:rsid w:val="00CB6299"/>
    <w:rsid w:val="00CB6376"/>
    <w:rsid w:val="00CB6588"/>
    <w:rsid w:val="00CB6802"/>
    <w:rsid w:val="00CB68A8"/>
    <w:rsid w:val="00CB693F"/>
    <w:rsid w:val="00CB6A83"/>
    <w:rsid w:val="00CB6B5C"/>
    <w:rsid w:val="00CB6C14"/>
    <w:rsid w:val="00CB6C6E"/>
    <w:rsid w:val="00CB71E7"/>
    <w:rsid w:val="00CB73BF"/>
    <w:rsid w:val="00CB757A"/>
    <w:rsid w:val="00CB7D5F"/>
    <w:rsid w:val="00CB7EFA"/>
    <w:rsid w:val="00CB7F43"/>
    <w:rsid w:val="00CB7F5B"/>
    <w:rsid w:val="00CC0222"/>
    <w:rsid w:val="00CC028F"/>
    <w:rsid w:val="00CC03B4"/>
    <w:rsid w:val="00CC0452"/>
    <w:rsid w:val="00CC0504"/>
    <w:rsid w:val="00CC0724"/>
    <w:rsid w:val="00CC0A0D"/>
    <w:rsid w:val="00CC0AF8"/>
    <w:rsid w:val="00CC0B88"/>
    <w:rsid w:val="00CC0EF1"/>
    <w:rsid w:val="00CC0FB2"/>
    <w:rsid w:val="00CC10A8"/>
    <w:rsid w:val="00CC10BF"/>
    <w:rsid w:val="00CC10CA"/>
    <w:rsid w:val="00CC1332"/>
    <w:rsid w:val="00CC1455"/>
    <w:rsid w:val="00CC153E"/>
    <w:rsid w:val="00CC1A2C"/>
    <w:rsid w:val="00CC1E14"/>
    <w:rsid w:val="00CC21A5"/>
    <w:rsid w:val="00CC2214"/>
    <w:rsid w:val="00CC2565"/>
    <w:rsid w:val="00CC27BF"/>
    <w:rsid w:val="00CC2D05"/>
    <w:rsid w:val="00CC2E6C"/>
    <w:rsid w:val="00CC2FDE"/>
    <w:rsid w:val="00CC305E"/>
    <w:rsid w:val="00CC3270"/>
    <w:rsid w:val="00CC34D6"/>
    <w:rsid w:val="00CC35C2"/>
    <w:rsid w:val="00CC35CE"/>
    <w:rsid w:val="00CC35EE"/>
    <w:rsid w:val="00CC3611"/>
    <w:rsid w:val="00CC369F"/>
    <w:rsid w:val="00CC36AB"/>
    <w:rsid w:val="00CC3731"/>
    <w:rsid w:val="00CC3795"/>
    <w:rsid w:val="00CC381C"/>
    <w:rsid w:val="00CC3975"/>
    <w:rsid w:val="00CC3AAE"/>
    <w:rsid w:val="00CC3C73"/>
    <w:rsid w:val="00CC3F27"/>
    <w:rsid w:val="00CC40B5"/>
    <w:rsid w:val="00CC43A0"/>
    <w:rsid w:val="00CC44BE"/>
    <w:rsid w:val="00CC462E"/>
    <w:rsid w:val="00CC47B0"/>
    <w:rsid w:val="00CC4908"/>
    <w:rsid w:val="00CC4C41"/>
    <w:rsid w:val="00CC4C5D"/>
    <w:rsid w:val="00CC4CE8"/>
    <w:rsid w:val="00CC4D8C"/>
    <w:rsid w:val="00CC4F87"/>
    <w:rsid w:val="00CC4FA9"/>
    <w:rsid w:val="00CC5000"/>
    <w:rsid w:val="00CC5073"/>
    <w:rsid w:val="00CC50AB"/>
    <w:rsid w:val="00CC5366"/>
    <w:rsid w:val="00CC5523"/>
    <w:rsid w:val="00CC569B"/>
    <w:rsid w:val="00CC56E5"/>
    <w:rsid w:val="00CC574B"/>
    <w:rsid w:val="00CC576E"/>
    <w:rsid w:val="00CC5973"/>
    <w:rsid w:val="00CC5A2D"/>
    <w:rsid w:val="00CC5AEC"/>
    <w:rsid w:val="00CC5B0A"/>
    <w:rsid w:val="00CC5B42"/>
    <w:rsid w:val="00CC5B71"/>
    <w:rsid w:val="00CC5B86"/>
    <w:rsid w:val="00CC5D6E"/>
    <w:rsid w:val="00CC5E08"/>
    <w:rsid w:val="00CC604E"/>
    <w:rsid w:val="00CC6136"/>
    <w:rsid w:val="00CC6290"/>
    <w:rsid w:val="00CC6301"/>
    <w:rsid w:val="00CC6349"/>
    <w:rsid w:val="00CC640B"/>
    <w:rsid w:val="00CC67BD"/>
    <w:rsid w:val="00CC6969"/>
    <w:rsid w:val="00CC6C82"/>
    <w:rsid w:val="00CC6DF1"/>
    <w:rsid w:val="00CC6E36"/>
    <w:rsid w:val="00CC719A"/>
    <w:rsid w:val="00CC7272"/>
    <w:rsid w:val="00CC76BA"/>
    <w:rsid w:val="00CC76F4"/>
    <w:rsid w:val="00CC76FA"/>
    <w:rsid w:val="00CC7820"/>
    <w:rsid w:val="00CC78AA"/>
    <w:rsid w:val="00CC7D23"/>
    <w:rsid w:val="00CC7E6D"/>
    <w:rsid w:val="00CC7E9F"/>
    <w:rsid w:val="00CC7F0C"/>
    <w:rsid w:val="00CC7F92"/>
    <w:rsid w:val="00CD01BB"/>
    <w:rsid w:val="00CD03E5"/>
    <w:rsid w:val="00CD0631"/>
    <w:rsid w:val="00CD08F7"/>
    <w:rsid w:val="00CD08F9"/>
    <w:rsid w:val="00CD0967"/>
    <w:rsid w:val="00CD099C"/>
    <w:rsid w:val="00CD0AA9"/>
    <w:rsid w:val="00CD0C2F"/>
    <w:rsid w:val="00CD0DFF"/>
    <w:rsid w:val="00CD0F2B"/>
    <w:rsid w:val="00CD0FA7"/>
    <w:rsid w:val="00CD120E"/>
    <w:rsid w:val="00CD1374"/>
    <w:rsid w:val="00CD13D2"/>
    <w:rsid w:val="00CD13FF"/>
    <w:rsid w:val="00CD1417"/>
    <w:rsid w:val="00CD154A"/>
    <w:rsid w:val="00CD160A"/>
    <w:rsid w:val="00CD1685"/>
    <w:rsid w:val="00CD1759"/>
    <w:rsid w:val="00CD1806"/>
    <w:rsid w:val="00CD1ABB"/>
    <w:rsid w:val="00CD1D75"/>
    <w:rsid w:val="00CD1E1A"/>
    <w:rsid w:val="00CD1E98"/>
    <w:rsid w:val="00CD1F08"/>
    <w:rsid w:val="00CD1F68"/>
    <w:rsid w:val="00CD2066"/>
    <w:rsid w:val="00CD2121"/>
    <w:rsid w:val="00CD230C"/>
    <w:rsid w:val="00CD23CF"/>
    <w:rsid w:val="00CD2782"/>
    <w:rsid w:val="00CD295F"/>
    <w:rsid w:val="00CD2B17"/>
    <w:rsid w:val="00CD2F77"/>
    <w:rsid w:val="00CD307E"/>
    <w:rsid w:val="00CD30AC"/>
    <w:rsid w:val="00CD320F"/>
    <w:rsid w:val="00CD3247"/>
    <w:rsid w:val="00CD3400"/>
    <w:rsid w:val="00CD3521"/>
    <w:rsid w:val="00CD3686"/>
    <w:rsid w:val="00CD36B2"/>
    <w:rsid w:val="00CD379A"/>
    <w:rsid w:val="00CD3840"/>
    <w:rsid w:val="00CD3A00"/>
    <w:rsid w:val="00CD3B3D"/>
    <w:rsid w:val="00CD3B56"/>
    <w:rsid w:val="00CD3BBF"/>
    <w:rsid w:val="00CD3BD6"/>
    <w:rsid w:val="00CD3BDD"/>
    <w:rsid w:val="00CD3D28"/>
    <w:rsid w:val="00CD3DF0"/>
    <w:rsid w:val="00CD3FCB"/>
    <w:rsid w:val="00CD4058"/>
    <w:rsid w:val="00CD4294"/>
    <w:rsid w:val="00CD4337"/>
    <w:rsid w:val="00CD4350"/>
    <w:rsid w:val="00CD43B3"/>
    <w:rsid w:val="00CD45F7"/>
    <w:rsid w:val="00CD4662"/>
    <w:rsid w:val="00CD46E6"/>
    <w:rsid w:val="00CD48C1"/>
    <w:rsid w:val="00CD49C9"/>
    <w:rsid w:val="00CD4DFF"/>
    <w:rsid w:val="00CD4F32"/>
    <w:rsid w:val="00CD5090"/>
    <w:rsid w:val="00CD5560"/>
    <w:rsid w:val="00CD55FA"/>
    <w:rsid w:val="00CD5738"/>
    <w:rsid w:val="00CD57AB"/>
    <w:rsid w:val="00CD59A5"/>
    <w:rsid w:val="00CD59C0"/>
    <w:rsid w:val="00CD5A69"/>
    <w:rsid w:val="00CD5AD4"/>
    <w:rsid w:val="00CD5B8A"/>
    <w:rsid w:val="00CD5BA2"/>
    <w:rsid w:val="00CD5E7D"/>
    <w:rsid w:val="00CD6097"/>
    <w:rsid w:val="00CD60BD"/>
    <w:rsid w:val="00CD6176"/>
    <w:rsid w:val="00CD6285"/>
    <w:rsid w:val="00CD62AF"/>
    <w:rsid w:val="00CD62FF"/>
    <w:rsid w:val="00CD64AF"/>
    <w:rsid w:val="00CD66AF"/>
    <w:rsid w:val="00CD67E8"/>
    <w:rsid w:val="00CD68C7"/>
    <w:rsid w:val="00CD68F9"/>
    <w:rsid w:val="00CD69DA"/>
    <w:rsid w:val="00CD6A0A"/>
    <w:rsid w:val="00CD6B05"/>
    <w:rsid w:val="00CD6B30"/>
    <w:rsid w:val="00CD6D19"/>
    <w:rsid w:val="00CD6D34"/>
    <w:rsid w:val="00CD6F57"/>
    <w:rsid w:val="00CD6FBF"/>
    <w:rsid w:val="00CD6FF6"/>
    <w:rsid w:val="00CD7158"/>
    <w:rsid w:val="00CD73BB"/>
    <w:rsid w:val="00CD74ED"/>
    <w:rsid w:val="00CD7525"/>
    <w:rsid w:val="00CD7795"/>
    <w:rsid w:val="00CD77DF"/>
    <w:rsid w:val="00CD7914"/>
    <w:rsid w:val="00CD79B1"/>
    <w:rsid w:val="00CD7A86"/>
    <w:rsid w:val="00CD7BD6"/>
    <w:rsid w:val="00CD7C10"/>
    <w:rsid w:val="00CD7E11"/>
    <w:rsid w:val="00CD7E13"/>
    <w:rsid w:val="00CD7EC2"/>
    <w:rsid w:val="00CE01CD"/>
    <w:rsid w:val="00CE01FA"/>
    <w:rsid w:val="00CE03A8"/>
    <w:rsid w:val="00CE0427"/>
    <w:rsid w:val="00CE05A3"/>
    <w:rsid w:val="00CE05B8"/>
    <w:rsid w:val="00CE0744"/>
    <w:rsid w:val="00CE0749"/>
    <w:rsid w:val="00CE078B"/>
    <w:rsid w:val="00CE08C6"/>
    <w:rsid w:val="00CE0A24"/>
    <w:rsid w:val="00CE0A95"/>
    <w:rsid w:val="00CE0BCB"/>
    <w:rsid w:val="00CE0CDF"/>
    <w:rsid w:val="00CE0D91"/>
    <w:rsid w:val="00CE1322"/>
    <w:rsid w:val="00CE1326"/>
    <w:rsid w:val="00CE13EF"/>
    <w:rsid w:val="00CE162E"/>
    <w:rsid w:val="00CE1A13"/>
    <w:rsid w:val="00CE1BB3"/>
    <w:rsid w:val="00CE1D59"/>
    <w:rsid w:val="00CE1F7D"/>
    <w:rsid w:val="00CE2077"/>
    <w:rsid w:val="00CE207D"/>
    <w:rsid w:val="00CE2209"/>
    <w:rsid w:val="00CE222D"/>
    <w:rsid w:val="00CE2233"/>
    <w:rsid w:val="00CE234F"/>
    <w:rsid w:val="00CE2B8A"/>
    <w:rsid w:val="00CE2DE5"/>
    <w:rsid w:val="00CE2E70"/>
    <w:rsid w:val="00CE2EAA"/>
    <w:rsid w:val="00CE2EDF"/>
    <w:rsid w:val="00CE30CF"/>
    <w:rsid w:val="00CE33D3"/>
    <w:rsid w:val="00CE33F3"/>
    <w:rsid w:val="00CE358B"/>
    <w:rsid w:val="00CE3600"/>
    <w:rsid w:val="00CE365D"/>
    <w:rsid w:val="00CE3665"/>
    <w:rsid w:val="00CE3919"/>
    <w:rsid w:val="00CE3A9D"/>
    <w:rsid w:val="00CE3BDE"/>
    <w:rsid w:val="00CE3C15"/>
    <w:rsid w:val="00CE3E43"/>
    <w:rsid w:val="00CE3FC2"/>
    <w:rsid w:val="00CE416B"/>
    <w:rsid w:val="00CE41C0"/>
    <w:rsid w:val="00CE41F7"/>
    <w:rsid w:val="00CE4360"/>
    <w:rsid w:val="00CE458F"/>
    <w:rsid w:val="00CE469D"/>
    <w:rsid w:val="00CE4976"/>
    <w:rsid w:val="00CE4A8E"/>
    <w:rsid w:val="00CE4C95"/>
    <w:rsid w:val="00CE53B8"/>
    <w:rsid w:val="00CE5473"/>
    <w:rsid w:val="00CE5C7E"/>
    <w:rsid w:val="00CE5E46"/>
    <w:rsid w:val="00CE5F7E"/>
    <w:rsid w:val="00CE6114"/>
    <w:rsid w:val="00CE6238"/>
    <w:rsid w:val="00CE627A"/>
    <w:rsid w:val="00CE64B3"/>
    <w:rsid w:val="00CE6603"/>
    <w:rsid w:val="00CE6624"/>
    <w:rsid w:val="00CE6725"/>
    <w:rsid w:val="00CE6918"/>
    <w:rsid w:val="00CE6B1D"/>
    <w:rsid w:val="00CE6B71"/>
    <w:rsid w:val="00CE6E81"/>
    <w:rsid w:val="00CE6ECA"/>
    <w:rsid w:val="00CE70D7"/>
    <w:rsid w:val="00CE713C"/>
    <w:rsid w:val="00CE7207"/>
    <w:rsid w:val="00CE7261"/>
    <w:rsid w:val="00CE746F"/>
    <w:rsid w:val="00CE76A7"/>
    <w:rsid w:val="00CE79BA"/>
    <w:rsid w:val="00CE79CB"/>
    <w:rsid w:val="00CE7B40"/>
    <w:rsid w:val="00CE7BCC"/>
    <w:rsid w:val="00CE7BF6"/>
    <w:rsid w:val="00CE7DD7"/>
    <w:rsid w:val="00CE7E17"/>
    <w:rsid w:val="00CE7E4A"/>
    <w:rsid w:val="00CE7F51"/>
    <w:rsid w:val="00CE7F64"/>
    <w:rsid w:val="00CE7FDC"/>
    <w:rsid w:val="00CF0041"/>
    <w:rsid w:val="00CF00B0"/>
    <w:rsid w:val="00CF011F"/>
    <w:rsid w:val="00CF01B1"/>
    <w:rsid w:val="00CF0299"/>
    <w:rsid w:val="00CF035A"/>
    <w:rsid w:val="00CF04F5"/>
    <w:rsid w:val="00CF054A"/>
    <w:rsid w:val="00CF08D2"/>
    <w:rsid w:val="00CF08EB"/>
    <w:rsid w:val="00CF0B4D"/>
    <w:rsid w:val="00CF0C94"/>
    <w:rsid w:val="00CF0E99"/>
    <w:rsid w:val="00CF1082"/>
    <w:rsid w:val="00CF1195"/>
    <w:rsid w:val="00CF120F"/>
    <w:rsid w:val="00CF1229"/>
    <w:rsid w:val="00CF1282"/>
    <w:rsid w:val="00CF149D"/>
    <w:rsid w:val="00CF15E8"/>
    <w:rsid w:val="00CF1658"/>
    <w:rsid w:val="00CF174D"/>
    <w:rsid w:val="00CF17AA"/>
    <w:rsid w:val="00CF1BE2"/>
    <w:rsid w:val="00CF1D6B"/>
    <w:rsid w:val="00CF1F36"/>
    <w:rsid w:val="00CF235A"/>
    <w:rsid w:val="00CF23C9"/>
    <w:rsid w:val="00CF265E"/>
    <w:rsid w:val="00CF2894"/>
    <w:rsid w:val="00CF2A33"/>
    <w:rsid w:val="00CF2B1F"/>
    <w:rsid w:val="00CF2B3C"/>
    <w:rsid w:val="00CF2B5D"/>
    <w:rsid w:val="00CF2DD9"/>
    <w:rsid w:val="00CF2E9D"/>
    <w:rsid w:val="00CF2F4F"/>
    <w:rsid w:val="00CF3071"/>
    <w:rsid w:val="00CF3084"/>
    <w:rsid w:val="00CF3207"/>
    <w:rsid w:val="00CF329A"/>
    <w:rsid w:val="00CF33E7"/>
    <w:rsid w:val="00CF3413"/>
    <w:rsid w:val="00CF34C9"/>
    <w:rsid w:val="00CF35D1"/>
    <w:rsid w:val="00CF37BA"/>
    <w:rsid w:val="00CF38E6"/>
    <w:rsid w:val="00CF3965"/>
    <w:rsid w:val="00CF3B1A"/>
    <w:rsid w:val="00CF3BBF"/>
    <w:rsid w:val="00CF3C51"/>
    <w:rsid w:val="00CF3D9C"/>
    <w:rsid w:val="00CF3F14"/>
    <w:rsid w:val="00CF40DC"/>
    <w:rsid w:val="00CF411F"/>
    <w:rsid w:val="00CF417C"/>
    <w:rsid w:val="00CF426B"/>
    <w:rsid w:val="00CF42D5"/>
    <w:rsid w:val="00CF4670"/>
    <w:rsid w:val="00CF46A2"/>
    <w:rsid w:val="00CF46DE"/>
    <w:rsid w:val="00CF4768"/>
    <w:rsid w:val="00CF47CB"/>
    <w:rsid w:val="00CF48AC"/>
    <w:rsid w:val="00CF4C3B"/>
    <w:rsid w:val="00CF4C78"/>
    <w:rsid w:val="00CF4C84"/>
    <w:rsid w:val="00CF4DA4"/>
    <w:rsid w:val="00CF4DDD"/>
    <w:rsid w:val="00CF54AA"/>
    <w:rsid w:val="00CF569C"/>
    <w:rsid w:val="00CF5718"/>
    <w:rsid w:val="00CF5CFF"/>
    <w:rsid w:val="00CF5E00"/>
    <w:rsid w:val="00CF5FAF"/>
    <w:rsid w:val="00CF5FB5"/>
    <w:rsid w:val="00CF60E8"/>
    <w:rsid w:val="00CF61F5"/>
    <w:rsid w:val="00CF6482"/>
    <w:rsid w:val="00CF6627"/>
    <w:rsid w:val="00CF6629"/>
    <w:rsid w:val="00CF6737"/>
    <w:rsid w:val="00CF674A"/>
    <w:rsid w:val="00CF6AB9"/>
    <w:rsid w:val="00CF6B34"/>
    <w:rsid w:val="00CF6B4B"/>
    <w:rsid w:val="00CF6C49"/>
    <w:rsid w:val="00CF6C58"/>
    <w:rsid w:val="00CF6E55"/>
    <w:rsid w:val="00CF712F"/>
    <w:rsid w:val="00CF714E"/>
    <w:rsid w:val="00CF74E2"/>
    <w:rsid w:val="00CF7514"/>
    <w:rsid w:val="00CF7740"/>
    <w:rsid w:val="00CF77DF"/>
    <w:rsid w:val="00CF7865"/>
    <w:rsid w:val="00CF78BE"/>
    <w:rsid w:val="00CF78DF"/>
    <w:rsid w:val="00CF7CCE"/>
    <w:rsid w:val="00CF7CE9"/>
    <w:rsid w:val="00CF7DEF"/>
    <w:rsid w:val="00CF7E61"/>
    <w:rsid w:val="00CF7EF9"/>
    <w:rsid w:val="00CF7FC3"/>
    <w:rsid w:val="00D00026"/>
    <w:rsid w:val="00D001B2"/>
    <w:rsid w:val="00D0033E"/>
    <w:rsid w:val="00D00379"/>
    <w:rsid w:val="00D003F8"/>
    <w:rsid w:val="00D00475"/>
    <w:rsid w:val="00D00546"/>
    <w:rsid w:val="00D00652"/>
    <w:rsid w:val="00D007D3"/>
    <w:rsid w:val="00D0088E"/>
    <w:rsid w:val="00D00CAF"/>
    <w:rsid w:val="00D00E86"/>
    <w:rsid w:val="00D00F6A"/>
    <w:rsid w:val="00D01016"/>
    <w:rsid w:val="00D01146"/>
    <w:rsid w:val="00D01239"/>
    <w:rsid w:val="00D0129A"/>
    <w:rsid w:val="00D013DC"/>
    <w:rsid w:val="00D0140C"/>
    <w:rsid w:val="00D0175E"/>
    <w:rsid w:val="00D017C5"/>
    <w:rsid w:val="00D01846"/>
    <w:rsid w:val="00D019C6"/>
    <w:rsid w:val="00D01B4E"/>
    <w:rsid w:val="00D01C0B"/>
    <w:rsid w:val="00D01C0C"/>
    <w:rsid w:val="00D01C1D"/>
    <w:rsid w:val="00D01C7A"/>
    <w:rsid w:val="00D01F5F"/>
    <w:rsid w:val="00D020E3"/>
    <w:rsid w:val="00D021E7"/>
    <w:rsid w:val="00D02251"/>
    <w:rsid w:val="00D02297"/>
    <w:rsid w:val="00D02374"/>
    <w:rsid w:val="00D023EE"/>
    <w:rsid w:val="00D0246D"/>
    <w:rsid w:val="00D02642"/>
    <w:rsid w:val="00D02686"/>
    <w:rsid w:val="00D027BC"/>
    <w:rsid w:val="00D02820"/>
    <w:rsid w:val="00D02A7E"/>
    <w:rsid w:val="00D02BF6"/>
    <w:rsid w:val="00D02C4A"/>
    <w:rsid w:val="00D02D57"/>
    <w:rsid w:val="00D02F17"/>
    <w:rsid w:val="00D0316E"/>
    <w:rsid w:val="00D0316F"/>
    <w:rsid w:val="00D03225"/>
    <w:rsid w:val="00D03259"/>
    <w:rsid w:val="00D033B8"/>
    <w:rsid w:val="00D033C1"/>
    <w:rsid w:val="00D03569"/>
    <w:rsid w:val="00D03574"/>
    <w:rsid w:val="00D03614"/>
    <w:rsid w:val="00D03732"/>
    <w:rsid w:val="00D038B1"/>
    <w:rsid w:val="00D038F7"/>
    <w:rsid w:val="00D03E68"/>
    <w:rsid w:val="00D04025"/>
    <w:rsid w:val="00D040C9"/>
    <w:rsid w:val="00D04105"/>
    <w:rsid w:val="00D04194"/>
    <w:rsid w:val="00D0422C"/>
    <w:rsid w:val="00D042DC"/>
    <w:rsid w:val="00D042F5"/>
    <w:rsid w:val="00D0462E"/>
    <w:rsid w:val="00D048DA"/>
    <w:rsid w:val="00D04A06"/>
    <w:rsid w:val="00D04C8A"/>
    <w:rsid w:val="00D04CD6"/>
    <w:rsid w:val="00D04F0C"/>
    <w:rsid w:val="00D05014"/>
    <w:rsid w:val="00D052E1"/>
    <w:rsid w:val="00D053D4"/>
    <w:rsid w:val="00D05410"/>
    <w:rsid w:val="00D05422"/>
    <w:rsid w:val="00D05436"/>
    <w:rsid w:val="00D05628"/>
    <w:rsid w:val="00D05932"/>
    <w:rsid w:val="00D05BCB"/>
    <w:rsid w:val="00D05D13"/>
    <w:rsid w:val="00D05E5D"/>
    <w:rsid w:val="00D05ECE"/>
    <w:rsid w:val="00D0600F"/>
    <w:rsid w:val="00D06020"/>
    <w:rsid w:val="00D060B7"/>
    <w:rsid w:val="00D061BC"/>
    <w:rsid w:val="00D06744"/>
    <w:rsid w:val="00D067BF"/>
    <w:rsid w:val="00D068A8"/>
    <w:rsid w:val="00D069CD"/>
    <w:rsid w:val="00D07065"/>
    <w:rsid w:val="00D07207"/>
    <w:rsid w:val="00D073D8"/>
    <w:rsid w:val="00D074DE"/>
    <w:rsid w:val="00D075F6"/>
    <w:rsid w:val="00D07762"/>
    <w:rsid w:val="00D0783D"/>
    <w:rsid w:val="00D078F2"/>
    <w:rsid w:val="00D0799E"/>
    <w:rsid w:val="00D07AAC"/>
    <w:rsid w:val="00D07C82"/>
    <w:rsid w:val="00D07E81"/>
    <w:rsid w:val="00D10272"/>
    <w:rsid w:val="00D1036F"/>
    <w:rsid w:val="00D1055D"/>
    <w:rsid w:val="00D109DC"/>
    <w:rsid w:val="00D10BDC"/>
    <w:rsid w:val="00D10CD3"/>
    <w:rsid w:val="00D10F51"/>
    <w:rsid w:val="00D110CE"/>
    <w:rsid w:val="00D11144"/>
    <w:rsid w:val="00D111D2"/>
    <w:rsid w:val="00D115A0"/>
    <w:rsid w:val="00D115B2"/>
    <w:rsid w:val="00D11638"/>
    <w:rsid w:val="00D11643"/>
    <w:rsid w:val="00D11945"/>
    <w:rsid w:val="00D11A54"/>
    <w:rsid w:val="00D11B2A"/>
    <w:rsid w:val="00D11B71"/>
    <w:rsid w:val="00D11DC2"/>
    <w:rsid w:val="00D11EC0"/>
    <w:rsid w:val="00D11F59"/>
    <w:rsid w:val="00D1216B"/>
    <w:rsid w:val="00D124B0"/>
    <w:rsid w:val="00D125AE"/>
    <w:rsid w:val="00D12B09"/>
    <w:rsid w:val="00D12B33"/>
    <w:rsid w:val="00D12DC4"/>
    <w:rsid w:val="00D13157"/>
    <w:rsid w:val="00D132C6"/>
    <w:rsid w:val="00D133B0"/>
    <w:rsid w:val="00D1365B"/>
    <w:rsid w:val="00D136DC"/>
    <w:rsid w:val="00D136EA"/>
    <w:rsid w:val="00D1383B"/>
    <w:rsid w:val="00D13A73"/>
    <w:rsid w:val="00D13AA9"/>
    <w:rsid w:val="00D13AC3"/>
    <w:rsid w:val="00D13ADE"/>
    <w:rsid w:val="00D14092"/>
    <w:rsid w:val="00D141AD"/>
    <w:rsid w:val="00D141FA"/>
    <w:rsid w:val="00D14363"/>
    <w:rsid w:val="00D1440A"/>
    <w:rsid w:val="00D14488"/>
    <w:rsid w:val="00D145CD"/>
    <w:rsid w:val="00D14847"/>
    <w:rsid w:val="00D14C53"/>
    <w:rsid w:val="00D14DC6"/>
    <w:rsid w:val="00D14E88"/>
    <w:rsid w:val="00D14F69"/>
    <w:rsid w:val="00D151F7"/>
    <w:rsid w:val="00D152CE"/>
    <w:rsid w:val="00D15568"/>
    <w:rsid w:val="00D156E5"/>
    <w:rsid w:val="00D15AAA"/>
    <w:rsid w:val="00D15B4F"/>
    <w:rsid w:val="00D15BDA"/>
    <w:rsid w:val="00D15C2C"/>
    <w:rsid w:val="00D15CE7"/>
    <w:rsid w:val="00D15D41"/>
    <w:rsid w:val="00D15E34"/>
    <w:rsid w:val="00D15E5E"/>
    <w:rsid w:val="00D15F58"/>
    <w:rsid w:val="00D161BC"/>
    <w:rsid w:val="00D16226"/>
    <w:rsid w:val="00D16314"/>
    <w:rsid w:val="00D16372"/>
    <w:rsid w:val="00D16425"/>
    <w:rsid w:val="00D16514"/>
    <w:rsid w:val="00D166CF"/>
    <w:rsid w:val="00D169B9"/>
    <w:rsid w:val="00D16B0D"/>
    <w:rsid w:val="00D16B7E"/>
    <w:rsid w:val="00D16EB5"/>
    <w:rsid w:val="00D16F77"/>
    <w:rsid w:val="00D16FE2"/>
    <w:rsid w:val="00D17251"/>
    <w:rsid w:val="00D175F0"/>
    <w:rsid w:val="00D176BF"/>
    <w:rsid w:val="00D176F5"/>
    <w:rsid w:val="00D177E4"/>
    <w:rsid w:val="00D17AEB"/>
    <w:rsid w:val="00D17C00"/>
    <w:rsid w:val="00D17CF0"/>
    <w:rsid w:val="00D17E3C"/>
    <w:rsid w:val="00D17FAA"/>
    <w:rsid w:val="00D20460"/>
    <w:rsid w:val="00D205C0"/>
    <w:rsid w:val="00D20787"/>
    <w:rsid w:val="00D20940"/>
    <w:rsid w:val="00D209D5"/>
    <w:rsid w:val="00D20BC7"/>
    <w:rsid w:val="00D20C7F"/>
    <w:rsid w:val="00D20F3A"/>
    <w:rsid w:val="00D20F8C"/>
    <w:rsid w:val="00D216BD"/>
    <w:rsid w:val="00D21704"/>
    <w:rsid w:val="00D2188B"/>
    <w:rsid w:val="00D218AC"/>
    <w:rsid w:val="00D218E0"/>
    <w:rsid w:val="00D21CEB"/>
    <w:rsid w:val="00D21FD3"/>
    <w:rsid w:val="00D22049"/>
    <w:rsid w:val="00D22117"/>
    <w:rsid w:val="00D221DE"/>
    <w:rsid w:val="00D223AD"/>
    <w:rsid w:val="00D22419"/>
    <w:rsid w:val="00D22440"/>
    <w:rsid w:val="00D22473"/>
    <w:rsid w:val="00D224DA"/>
    <w:rsid w:val="00D22567"/>
    <w:rsid w:val="00D225C9"/>
    <w:rsid w:val="00D22825"/>
    <w:rsid w:val="00D228C0"/>
    <w:rsid w:val="00D229B3"/>
    <w:rsid w:val="00D229B5"/>
    <w:rsid w:val="00D22D0C"/>
    <w:rsid w:val="00D22E0E"/>
    <w:rsid w:val="00D22F74"/>
    <w:rsid w:val="00D23436"/>
    <w:rsid w:val="00D23AC0"/>
    <w:rsid w:val="00D23BFF"/>
    <w:rsid w:val="00D23C06"/>
    <w:rsid w:val="00D23E9D"/>
    <w:rsid w:val="00D23F82"/>
    <w:rsid w:val="00D240B1"/>
    <w:rsid w:val="00D2412C"/>
    <w:rsid w:val="00D24178"/>
    <w:rsid w:val="00D2423D"/>
    <w:rsid w:val="00D242E9"/>
    <w:rsid w:val="00D24311"/>
    <w:rsid w:val="00D245DD"/>
    <w:rsid w:val="00D247A6"/>
    <w:rsid w:val="00D248CA"/>
    <w:rsid w:val="00D249C7"/>
    <w:rsid w:val="00D249DD"/>
    <w:rsid w:val="00D24A1E"/>
    <w:rsid w:val="00D24AB9"/>
    <w:rsid w:val="00D24E2C"/>
    <w:rsid w:val="00D24EC0"/>
    <w:rsid w:val="00D2521D"/>
    <w:rsid w:val="00D254C7"/>
    <w:rsid w:val="00D254CA"/>
    <w:rsid w:val="00D25750"/>
    <w:rsid w:val="00D257BB"/>
    <w:rsid w:val="00D25886"/>
    <w:rsid w:val="00D259F2"/>
    <w:rsid w:val="00D25AD8"/>
    <w:rsid w:val="00D25BBB"/>
    <w:rsid w:val="00D25BC1"/>
    <w:rsid w:val="00D25CEB"/>
    <w:rsid w:val="00D25ED5"/>
    <w:rsid w:val="00D26037"/>
    <w:rsid w:val="00D26203"/>
    <w:rsid w:val="00D2625A"/>
    <w:rsid w:val="00D2626E"/>
    <w:rsid w:val="00D262C1"/>
    <w:rsid w:val="00D265BC"/>
    <w:rsid w:val="00D265F9"/>
    <w:rsid w:val="00D26A29"/>
    <w:rsid w:val="00D26D69"/>
    <w:rsid w:val="00D26D6F"/>
    <w:rsid w:val="00D26E68"/>
    <w:rsid w:val="00D27197"/>
    <w:rsid w:val="00D27241"/>
    <w:rsid w:val="00D2750C"/>
    <w:rsid w:val="00D27558"/>
    <w:rsid w:val="00D275C7"/>
    <w:rsid w:val="00D275D3"/>
    <w:rsid w:val="00D275E8"/>
    <w:rsid w:val="00D276F5"/>
    <w:rsid w:val="00D2771A"/>
    <w:rsid w:val="00D277D8"/>
    <w:rsid w:val="00D2788B"/>
    <w:rsid w:val="00D27901"/>
    <w:rsid w:val="00D27981"/>
    <w:rsid w:val="00D279B1"/>
    <w:rsid w:val="00D27AFD"/>
    <w:rsid w:val="00D27BFE"/>
    <w:rsid w:val="00D27D17"/>
    <w:rsid w:val="00D27F26"/>
    <w:rsid w:val="00D303E0"/>
    <w:rsid w:val="00D30592"/>
    <w:rsid w:val="00D305DD"/>
    <w:rsid w:val="00D306CB"/>
    <w:rsid w:val="00D30A7A"/>
    <w:rsid w:val="00D30B95"/>
    <w:rsid w:val="00D30C8B"/>
    <w:rsid w:val="00D30CD9"/>
    <w:rsid w:val="00D30D22"/>
    <w:rsid w:val="00D30D96"/>
    <w:rsid w:val="00D30EF5"/>
    <w:rsid w:val="00D310EB"/>
    <w:rsid w:val="00D311BE"/>
    <w:rsid w:val="00D3136C"/>
    <w:rsid w:val="00D3141D"/>
    <w:rsid w:val="00D314A8"/>
    <w:rsid w:val="00D3157D"/>
    <w:rsid w:val="00D31608"/>
    <w:rsid w:val="00D31722"/>
    <w:rsid w:val="00D31746"/>
    <w:rsid w:val="00D31819"/>
    <w:rsid w:val="00D31871"/>
    <w:rsid w:val="00D31F38"/>
    <w:rsid w:val="00D32267"/>
    <w:rsid w:val="00D322D1"/>
    <w:rsid w:val="00D324FC"/>
    <w:rsid w:val="00D32506"/>
    <w:rsid w:val="00D32547"/>
    <w:rsid w:val="00D3259C"/>
    <w:rsid w:val="00D325BA"/>
    <w:rsid w:val="00D325D3"/>
    <w:rsid w:val="00D32789"/>
    <w:rsid w:val="00D329F1"/>
    <w:rsid w:val="00D32B50"/>
    <w:rsid w:val="00D32B7B"/>
    <w:rsid w:val="00D32CBC"/>
    <w:rsid w:val="00D32D64"/>
    <w:rsid w:val="00D32F4E"/>
    <w:rsid w:val="00D33231"/>
    <w:rsid w:val="00D33242"/>
    <w:rsid w:val="00D33331"/>
    <w:rsid w:val="00D3350C"/>
    <w:rsid w:val="00D336B5"/>
    <w:rsid w:val="00D336CB"/>
    <w:rsid w:val="00D336FB"/>
    <w:rsid w:val="00D338DF"/>
    <w:rsid w:val="00D339A3"/>
    <w:rsid w:val="00D339D4"/>
    <w:rsid w:val="00D33AAA"/>
    <w:rsid w:val="00D33C6F"/>
    <w:rsid w:val="00D33D16"/>
    <w:rsid w:val="00D33D32"/>
    <w:rsid w:val="00D33EC2"/>
    <w:rsid w:val="00D34111"/>
    <w:rsid w:val="00D3413C"/>
    <w:rsid w:val="00D341E9"/>
    <w:rsid w:val="00D34462"/>
    <w:rsid w:val="00D345F9"/>
    <w:rsid w:val="00D346D5"/>
    <w:rsid w:val="00D3487E"/>
    <w:rsid w:val="00D34B01"/>
    <w:rsid w:val="00D34FDA"/>
    <w:rsid w:val="00D35194"/>
    <w:rsid w:val="00D35205"/>
    <w:rsid w:val="00D3553E"/>
    <w:rsid w:val="00D3579D"/>
    <w:rsid w:val="00D3592A"/>
    <w:rsid w:val="00D35DAF"/>
    <w:rsid w:val="00D35EEC"/>
    <w:rsid w:val="00D35FF5"/>
    <w:rsid w:val="00D36110"/>
    <w:rsid w:val="00D36534"/>
    <w:rsid w:val="00D36888"/>
    <w:rsid w:val="00D368E6"/>
    <w:rsid w:val="00D369E1"/>
    <w:rsid w:val="00D36D9E"/>
    <w:rsid w:val="00D36F7E"/>
    <w:rsid w:val="00D371EA"/>
    <w:rsid w:val="00D37620"/>
    <w:rsid w:val="00D377D0"/>
    <w:rsid w:val="00D37825"/>
    <w:rsid w:val="00D37C06"/>
    <w:rsid w:val="00D37DFB"/>
    <w:rsid w:val="00D37F82"/>
    <w:rsid w:val="00D37FA9"/>
    <w:rsid w:val="00D4056F"/>
    <w:rsid w:val="00D405B8"/>
    <w:rsid w:val="00D405DD"/>
    <w:rsid w:val="00D40848"/>
    <w:rsid w:val="00D40893"/>
    <w:rsid w:val="00D408B9"/>
    <w:rsid w:val="00D408FE"/>
    <w:rsid w:val="00D40ADF"/>
    <w:rsid w:val="00D40C9D"/>
    <w:rsid w:val="00D40EF6"/>
    <w:rsid w:val="00D4120C"/>
    <w:rsid w:val="00D415F4"/>
    <w:rsid w:val="00D417B7"/>
    <w:rsid w:val="00D4186A"/>
    <w:rsid w:val="00D41956"/>
    <w:rsid w:val="00D41BB9"/>
    <w:rsid w:val="00D41E74"/>
    <w:rsid w:val="00D420B7"/>
    <w:rsid w:val="00D4216C"/>
    <w:rsid w:val="00D42502"/>
    <w:rsid w:val="00D4284D"/>
    <w:rsid w:val="00D428E1"/>
    <w:rsid w:val="00D429BB"/>
    <w:rsid w:val="00D42AB3"/>
    <w:rsid w:val="00D42CF3"/>
    <w:rsid w:val="00D42D11"/>
    <w:rsid w:val="00D42F4F"/>
    <w:rsid w:val="00D42F76"/>
    <w:rsid w:val="00D43035"/>
    <w:rsid w:val="00D4307D"/>
    <w:rsid w:val="00D4317B"/>
    <w:rsid w:val="00D432EC"/>
    <w:rsid w:val="00D43496"/>
    <w:rsid w:val="00D4376F"/>
    <w:rsid w:val="00D438CE"/>
    <w:rsid w:val="00D43A30"/>
    <w:rsid w:val="00D43D25"/>
    <w:rsid w:val="00D44099"/>
    <w:rsid w:val="00D4409D"/>
    <w:rsid w:val="00D44286"/>
    <w:rsid w:val="00D44414"/>
    <w:rsid w:val="00D44520"/>
    <w:rsid w:val="00D44625"/>
    <w:rsid w:val="00D448FC"/>
    <w:rsid w:val="00D44909"/>
    <w:rsid w:val="00D4493D"/>
    <w:rsid w:val="00D44956"/>
    <w:rsid w:val="00D449B0"/>
    <w:rsid w:val="00D44C8F"/>
    <w:rsid w:val="00D44D58"/>
    <w:rsid w:val="00D44EE5"/>
    <w:rsid w:val="00D45059"/>
    <w:rsid w:val="00D451DC"/>
    <w:rsid w:val="00D451FC"/>
    <w:rsid w:val="00D4521E"/>
    <w:rsid w:val="00D453D9"/>
    <w:rsid w:val="00D4549D"/>
    <w:rsid w:val="00D455B8"/>
    <w:rsid w:val="00D456B8"/>
    <w:rsid w:val="00D456D2"/>
    <w:rsid w:val="00D458E7"/>
    <w:rsid w:val="00D459B9"/>
    <w:rsid w:val="00D459E1"/>
    <w:rsid w:val="00D45BD0"/>
    <w:rsid w:val="00D45CE1"/>
    <w:rsid w:val="00D45D0B"/>
    <w:rsid w:val="00D460B7"/>
    <w:rsid w:val="00D46221"/>
    <w:rsid w:val="00D46457"/>
    <w:rsid w:val="00D46499"/>
    <w:rsid w:val="00D46617"/>
    <w:rsid w:val="00D469D6"/>
    <w:rsid w:val="00D469E5"/>
    <w:rsid w:val="00D46B72"/>
    <w:rsid w:val="00D46B97"/>
    <w:rsid w:val="00D46C34"/>
    <w:rsid w:val="00D46E21"/>
    <w:rsid w:val="00D46FFE"/>
    <w:rsid w:val="00D476F1"/>
    <w:rsid w:val="00D477FA"/>
    <w:rsid w:val="00D47957"/>
    <w:rsid w:val="00D479C2"/>
    <w:rsid w:val="00D47B26"/>
    <w:rsid w:val="00D47C75"/>
    <w:rsid w:val="00D47CC8"/>
    <w:rsid w:val="00D47D94"/>
    <w:rsid w:val="00D47DFA"/>
    <w:rsid w:val="00D47F10"/>
    <w:rsid w:val="00D47FB8"/>
    <w:rsid w:val="00D500CF"/>
    <w:rsid w:val="00D501B5"/>
    <w:rsid w:val="00D501F8"/>
    <w:rsid w:val="00D50349"/>
    <w:rsid w:val="00D50619"/>
    <w:rsid w:val="00D50631"/>
    <w:rsid w:val="00D50770"/>
    <w:rsid w:val="00D507E3"/>
    <w:rsid w:val="00D5080E"/>
    <w:rsid w:val="00D50A55"/>
    <w:rsid w:val="00D50CAE"/>
    <w:rsid w:val="00D50D8F"/>
    <w:rsid w:val="00D5103A"/>
    <w:rsid w:val="00D51169"/>
    <w:rsid w:val="00D511CE"/>
    <w:rsid w:val="00D51366"/>
    <w:rsid w:val="00D51413"/>
    <w:rsid w:val="00D514A5"/>
    <w:rsid w:val="00D51627"/>
    <w:rsid w:val="00D51891"/>
    <w:rsid w:val="00D51ED8"/>
    <w:rsid w:val="00D51FEF"/>
    <w:rsid w:val="00D52192"/>
    <w:rsid w:val="00D521A5"/>
    <w:rsid w:val="00D523FE"/>
    <w:rsid w:val="00D52471"/>
    <w:rsid w:val="00D5248D"/>
    <w:rsid w:val="00D5251D"/>
    <w:rsid w:val="00D52676"/>
    <w:rsid w:val="00D52744"/>
    <w:rsid w:val="00D5283B"/>
    <w:rsid w:val="00D52A47"/>
    <w:rsid w:val="00D532BC"/>
    <w:rsid w:val="00D53554"/>
    <w:rsid w:val="00D535AC"/>
    <w:rsid w:val="00D53988"/>
    <w:rsid w:val="00D53B66"/>
    <w:rsid w:val="00D542AA"/>
    <w:rsid w:val="00D54629"/>
    <w:rsid w:val="00D54A54"/>
    <w:rsid w:val="00D54BB8"/>
    <w:rsid w:val="00D54FDD"/>
    <w:rsid w:val="00D552FD"/>
    <w:rsid w:val="00D5552E"/>
    <w:rsid w:val="00D558FB"/>
    <w:rsid w:val="00D55DF4"/>
    <w:rsid w:val="00D55EC7"/>
    <w:rsid w:val="00D560EE"/>
    <w:rsid w:val="00D560F6"/>
    <w:rsid w:val="00D5614C"/>
    <w:rsid w:val="00D562FA"/>
    <w:rsid w:val="00D5636B"/>
    <w:rsid w:val="00D567EF"/>
    <w:rsid w:val="00D56919"/>
    <w:rsid w:val="00D56C96"/>
    <w:rsid w:val="00D56CA7"/>
    <w:rsid w:val="00D56DA3"/>
    <w:rsid w:val="00D56ED6"/>
    <w:rsid w:val="00D56F61"/>
    <w:rsid w:val="00D5703D"/>
    <w:rsid w:val="00D57050"/>
    <w:rsid w:val="00D5737B"/>
    <w:rsid w:val="00D573F8"/>
    <w:rsid w:val="00D5754C"/>
    <w:rsid w:val="00D576B0"/>
    <w:rsid w:val="00D577B0"/>
    <w:rsid w:val="00D5797D"/>
    <w:rsid w:val="00D57A7A"/>
    <w:rsid w:val="00D57B11"/>
    <w:rsid w:val="00D57C12"/>
    <w:rsid w:val="00D57F16"/>
    <w:rsid w:val="00D60092"/>
    <w:rsid w:val="00D60159"/>
    <w:rsid w:val="00D602AE"/>
    <w:rsid w:val="00D602F8"/>
    <w:rsid w:val="00D60418"/>
    <w:rsid w:val="00D6057E"/>
    <w:rsid w:val="00D606AA"/>
    <w:rsid w:val="00D606CB"/>
    <w:rsid w:val="00D609AE"/>
    <w:rsid w:val="00D60A25"/>
    <w:rsid w:val="00D60F13"/>
    <w:rsid w:val="00D60F31"/>
    <w:rsid w:val="00D61101"/>
    <w:rsid w:val="00D6123C"/>
    <w:rsid w:val="00D6138B"/>
    <w:rsid w:val="00D6144A"/>
    <w:rsid w:val="00D614C1"/>
    <w:rsid w:val="00D61616"/>
    <w:rsid w:val="00D616E9"/>
    <w:rsid w:val="00D61799"/>
    <w:rsid w:val="00D617F4"/>
    <w:rsid w:val="00D61B2E"/>
    <w:rsid w:val="00D61D3B"/>
    <w:rsid w:val="00D61DCD"/>
    <w:rsid w:val="00D61E5C"/>
    <w:rsid w:val="00D61FBF"/>
    <w:rsid w:val="00D62023"/>
    <w:rsid w:val="00D621A4"/>
    <w:rsid w:val="00D622CD"/>
    <w:rsid w:val="00D6238C"/>
    <w:rsid w:val="00D62427"/>
    <w:rsid w:val="00D62578"/>
    <w:rsid w:val="00D6261A"/>
    <w:rsid w:val="00D626A1"/>
    <w:rsid w:val="00D6288E"/>
    <w:rsid w:val="00D62C3C"/>
    <w:rsid w:val="00D62C7B"/>
    <w:rsid w:val="00D62F80"/>
    <w:rsid w:val="00D63114"/>
    <w:rsid w:val="00D63260"/>
    <w:rsid w:val="00D63B08"/>
    <w:rsid w:val="00D63C94"/>
    <w:rsid w:val="00D63D50"/>
    <w:rsid w:val="00D63EDB"/>
    <w:rsid w:val="00D640F7"/>
    <w:rsid w:val="00D64108"/>
    <w:rsid w:val="00D644AF"/>
    <w:rsid w:val="00D644B9"/>
    <w:rsid w:val="00D64576"/>
    <w:rsid w:val="00D6473A"/>
    <w:rsid w:val="00D647EF"/>
    <w:rsid w:val="00D6498B"/>
    <w:rsid w:val="00D64EC3"/>
    <w:rsid w:val="00D64ED3"/>
    <w:rsid w:val="00D65022"/>
    <w:rsid w:val="00D651B8"/>
    <w:rsid w:val="00D6532F"/>
    <w:rsid w:val="00D653C8"/>
    <w:rsid w:val="00D6561C"/>
    <w:rsid w:val="00D6579F"/>
    <w:rsid w:val="00D65840"/>
    <w:rsid w:val="00D65A2A"/>
    <w:rsid w:val="00D65A2D"/>
    <w:rsid w:val="00D65BA3"/>
    <w:rsid w:val="00D65F25"/>
    <w:rsid w:val="00D660D1"/>
    <w:rsid w:val="00D66452"/>
    <w:rsid w:val="00D66581"/>
    <w:rsid w:val="00D6672B"/>
    <w:rsid w:val="00D6673F"/>
    <w:rsid w:val="00D66B76"/>
    <w:rsid w:val="00D66D8B"/>
    <w:rsid w:val="00D66E03"/>
    <w:rsid w:val="00D672C1"/>
    <w:rsid w:val="00D672E4"/>
    <w:rsid w:val="00D67313"/>
    <w:rsid w:val="00D67518"/>
    <w:rsid w:val="00D675AC"/>
    <w:rsid w:val="00D6779C"/>
    <w:rsid w:val="00D67982"/>
    <w:rsid w:val="00D67B03"/>
    <w:rsid w:val="00D67FBE"/>
    <w:rsid w:val="00D67FC4"/>
    <w:rsid w:val="00D700C9"/>
    <w:rsid w:val="00D70339"/>
    <w:rsid w:val="00D70341"/>
    <w:rsid w:val="00D703C1"/>
    <w:rsid w:val="00D706E7"/>
    <w:rsid w:val="00D70712"/>
    <w:rsid w:val="00D70713"/>
    <w:rsid w:val="00D70943"/>
    <w:rsid w:val="00D70982"/>
    <w:rsid w:val="00D70ACE"/>
    <w:rsid w:val="00D70BCA"/>
    <w:rsid w:val="00D70CB4"/>
    <w:rsid w:val="00D70E0D"/>
    <w:rsid w:val="00D70E8D"/>
    <w:rsid w:val="00D71158"/>
    <w:rsid w:val="00D71347"/>
    <w:rsid w:val="00D7144A"/>
    <w:rsid w:val="00D71497"/>
    <w:rsid w:val="00D71648"/>
    <w:rsid w:val="00D717A4"/>
    <w:rsid w:val="00D71820"/>
    <w:rsid w:val="00D7183F"/>
    <w:rsid w:val="00D718AA"/>
    <w:rsid w:val="00D71A25"/>
    <w:rsid w:val="00D71D88"/>
    <w:rsid w:val="00D71E6A"/>
    <w:rsid w:val="00D71EB9"/>
    <w:rsid w:val="00D71F5F"/>
    <w:rsid w:val="00D722D4"/>
    <w:rsid w:val="00D72595"/>
    <w:rsid w:val="00D72906"/>
    <w:rsid w:val="00D72A05"/>
    <w:rsid w:val="00D72F21"/>
    <w:rsid w:val="00D72F7C"/>
    <w:rsid w:val="00D731BE"/>
    <w:rsid w:val="00D7394B"/>
    <w:rsid w:val="00D73A99"/>
    <w:rsid w:val="00D73BD8"/>
    <w:rsid w:val="00D73CF1"/>
    <w:rsid w:val="00D73DF0"/>
    <w:rsid w:val="00D73EAC"/>
    <w:rsid w:val="00D73F64"/>
    <w:rsid w:val="00D73FB5"/>
    <w:rsid w:val="00D7411C"/>
    <w:rsid w:val="00D74121"/>
    <w:rsid w:val="00D74165"/>
    <w:rsid w:val="00D74237"/>
    <w:rsid w:val="00D744D4"/>
    <w:rsid w:val="00D74502"/>
    <w:rsid w:val="00D747B3"/>
    <w:rsid w:val="00D74871"/>
    <w:rsid w:val="00D74C4E"/>
    <w:rsid w:val="00D74FC8"/>
    <w:rsid w:val="00D752D6"/>
    <w:rsid w:val="00D754C5"/>
    <w:rsid w:val="00D7573A"/>
    <w:rsid w:val="00D75CB6"/>
    <w:rsid w:val="00D7603A"/>
    <w:rsid w:val="00D7630E"/>
    <w:rsid w:val="00D7631B"/>
    <w:rsid w:val="00D7635E"/>
    <w:rsid w:val="00D7639B"/>
    <w:rsid w:val="00D763E2"/>
    <w:rsid w:val="00D7647A"/>
    <w:rsid w:val="00D76520"/>
    <w:rsid w:val="00D76599"/>
    <w:rsid w:val="00D7669A"/>
    <w:rsid w:val="00D769CC"/>
    <w:rsid w:val="00D76B68"/>
    <w:rsid w:val="00D76DB0"/>
    <w:rsid w:val="00D76E2E"/>
    <w:rsid w:val="00D771EE"/>
    <w:rsid w:val="00D77649"/>
    <w:rsid w:val="00D77741"/>
    <w:rsid w:val="00D77E48"/>
    <w:rsid w:val="00D77EA9"/>
    <w:rsid w:val="00D80145"/>
    <w:rsid w:val="00D80256"/>
    <w:rsid w:val="00D8025A"/>
    <w:rsid w:val="00D802B6"/>
    <w:rsid w:val="00D80427"/>
    <w:rsid w:val="00D805F1"/>
    <w:rsid w:val="00D80926"/>
    <w:rsid w:val="00D80C66"/>
    <w:rsid w:val="00D80F56"/>
    <w:rsid w:val="00D81225"/>
    <w:rsid w:val="00D81276"/>
    <w:rsid w:val="00D8135D"/>
    <w:rsid w:val="00D813D3"/>
    <w:rsid w:val="00D81403"/>
    <w:rsid w:val="00D816DE"/>
    <w:rsid w:val="00D8173F"/>
    <w:rsid w:val="00D81772"/>
    <w:rsid w:val="00D81BED"/>
    <w:rsid w:val="00D81DE2"/>
    <w:rsid w:val="00D82109"/>
    <w:rsid w:val="00D8214F"/>
    <w:rsid w:val="00D82466"/>
    <w:rsid w:val="00D824BA"/>
    <w:rsid w:val="00D8251A"/>
    <w:rsid w:val="00D82608"/>
    <w:rsid w:val="00D82613"/>
    <w:rsid w:val="00D826DF"/>
    <w:rsid w:val="00D82776"/>
    <w:rsid w:val="00D82860"/>
    <w:rsid w:val="00D82871"/>
    <w:rsid w:val="00D82A18"/>
    <w:rsid w:val="00D82BA8"/>
    <w:rsid w:val="00D82D1F"/>
    <w:rsid w:val="00D82DB2"/>
    <w:rsid w:val="00D83215"/>
    <w:rsid w:val="00D83348"/>
    <w:rsid w:val="00D83409"/>
    <w:rsid w:val="00D8340C"/>
    <w:rsid w:val="00D83426"/>
    <w:rsid w:val="00D834D1"/>
    <w:rsid w:val="00D8364E"/>
    <w:rsid w:val="00D838C7"/>
    <w:rsid w:val="00D83AC1"/>
    <w:rsid w:val="00D83C48"/>
    <w:rsid w:val="00D83E3E"/>
    <w:rsid w:val="00D8437F"/>
    <w:rsid w:val="00D84562"/>
    <w:rsid w:val="00D845AD"/>
    <w:rsid w:val="00D84711"/>
    <w:rsid w:val="00D84913"/>
    <w:rsid w:val="00D84CC2"/>
    <w:rsid w:val="00D84DE6"/>
    <w:rsid w:val="00D84DF5"/>
    <w:rsid w:val="00D84E56"/>
    <w:rsid w:val="00D84E8E"/>
    <w:rsid w:val="00D84FB2"/>
    <w:rsid w:val="00D8502B"/>
    <w:rsid w:val="00D85079"/>
    <w:rsid w:val="00D85084"/>
    <w:rsid w:val="00D8517F"/>
    <w:rsid w:val="00D851A0"/>
    <w:rsid w:val="00D85206"/>
    <w:rsid w:val="00D852CD"/>
    <w:rsid w:val="00D852F1"/>
    <w:rsid w:val="00D853DD"/>
    <w:rsid w:val="00D854B5"/>
    <w:rsid w:val="00D855D1"/>
    <w:rsid w:val="00D85C7C"/>
    <w:rsid w:val="00D85C82"/>
    <w:rsid w:val="00D85E36"/>
    <w:rsid w:val="00D86140"/>
    <w:rsid w:val="00D8625A"/>
    <w:rsid w:val="00D863F4"/>
    <w:rsid w:val="00D8649C"/>
    <w:rsid w:val="00D86945"/>
    <w:rsid w:val="00D86E78"/>
    <w:rsid w:val="00D87084"/>
    <w:rsid w:val="00D8744C"/>
    <w:rsid w:val="00D876BC"/>
    <w:rsid w:val="00D87893"/>
    <w:rsid w:val="00D878AD"/>
    <w:rsid w:val="00D879B1"/>
    <w:rsid w:val="00D879CC"/>
    <w:rsid w:val="00D87B7D"/>
    <w:rsid w:val="00D87BAC"/>
    <w:rsid w:val="00D87CA2"/>
    <w:rsid w:val="00D87D40"/>
    <w:rsid w:val="00D87DD9"/>
    <w:rsid w:val="00D90014"/>
    <w:rsid w:val="00D901A7"/>
    <w:rsid w:val="00D901F6"/>
    <w:rsid w:val="00D9045D"/>
    <w:rsid w:val="00D9061E"/>
    <w:rsid w:val="00D90B14"/>
    <w:rsid w:val="00D90C21"/>
    <w:rsid w:val="00D90C67"/>
    <w:rsid w:val="00D90F67"/>
    <w:rsid w:val="00D9154B"/>
    <w:rsid w:val="00D91856"/>
    <w:rsid w:val="00D91AC5"/>
    <w:rsid w:val="00D91F52"/>
    <w:rsid w:val="00D920B9"/>
    <w:rsid w:val="00D922E5"/>
    <w:rsid w:val="00D9259A"/>
    <w:rsid w:val="00D9262D"/>
    <w:rsid w:val="00D92713"/>
    <w:rsid w:val="00D9276B"/>
    <w:rsid w:val="00D9291B"/>
    <w:rsid w:val="00D92BE9"/>
    <w:rsid w:val="00D92CA0"/>
    <w:rsid w:val="00D92D08"/>
    <w:rsid w:val="00D92DC6"/>
    <w:rsid w:val="00D92DDA"/>
    <w:rsid w:val="00D92F0A"/>
    <w:rsid w:val="00D92FB6"/>
    <w:rsid w:val="00D92FE4"/>
    <w:rsid w:val="00D93110"/>
    <w:rsid w:val="00D935B9"/>
    <w:rsid w:val="00D93BF8"/>
    <w:rsid w:val="00D93DF8"/>
    <w:rsid w:val="00D93DFD"/>
    <w:rsid w:val="00D93F0C"/>
    <w:rsid w:val="00D94023"/>
    <w:rsid w:val="00D94189"/>
    <w:rsid w:val="00D941E2"/>
    <w:rsid w:val="00D943DC"/>
    <w:rsid w:val="00D944B6"/>
    <w:rsid w:val="00D94A53"/>
    <w:rsid w:val="00D94A88"/>
    <w:rsid w:val="00D94B5E"/>
    <w:rsid w:val="00D94D54"/>
    <w:rsid w:val="00D94E03"/>
    <w:rsid w:val="00D94E05"/>
    <w:rsid w:val="00D94E56"/>
    <w:rsid w:val="00D94ED6"/>
    <w:rsid w:val="00D94F67"/>
    <w:rsid w:val="00D95322"/>
    <w:rsid w:val="00D95340"/>
    <w:rsid w:val="00D953EB"/>
    <w:rsid w:val="00D95633"/>
    <w:rsid w:val="00D95925"/>
    <w:rsid w:val="00D95CD3"/>
    <w:rsid w:val="00D95D42"/>
    <w:rsid w:val="00D9607C"/>
    <w:rsid w:val="00D9618E"/>
    <w:rsid w:val="00D961F4"/>
    <w:rsid w:val="00D9658F"/>
    <w:rsid w:val="00D965E5"/>
    <w:rsid w:val="00D965E8"/>
    <w:rsid w:val="00D9667E"/>
    <w:rsid w:val="00D9669D"/>
    <w:rsid w:val="00D967B5"/>
    <w:rsid w:val="00D967BE"/>
    <w:rsid w:val="00D96AB1"/>
    <w:rsid w:val="00D96EA8"/>
    <w:rsid w:val="00D96FEB"/>
    <w:rsid w:val="00D9702E"/>
    <w:rsid w:val="00D97161"/>
    <w:rsid w:val="00D97436"/>
    <w:rsid w:val="00D974E9"/>
    <w:rsid w:val="00D975A7"/>
    <w:rsid w:val="00D978A2"/>
    <w:rsid w:val="00D979F6"/>
    <w:rsid w:val="00D97B20"/>
    <w:rsid w:val="00D97BAE"/>
    <w:rsid w:val="00D97BEE"/>
    <w:rsid w:val="00D97C6B"/>
    <w:rsid w:val="00D97CC8"/>
    <w:rsid w:val="00D97D26"/>
    <w:rsid w:val="00D97E31"/>
    <w:rsid w:val="00D97FC4"/>
    <w:rsid w:val="00DA00C5"/>
    <w:rsid w:val="00DA01DD"/>
    <w:rsid w:val="00DA0384"/>
    <w:rsid w:val="00DA03D8"/>
    <w:rsid w:val="00DA043A"/>
    <w:rsid w:val="00DA06E0"/>
    <w:rsid w:val="00DA087B"/>
    <w:rsid w:val="00DA08BA"/>
    <w:rsid w:val="00DA0A2B"/>
    <w:rsid w:val="00DA0D80"/>
    <w:rsid w:val="00DA0EE6"/>
    <w:rsid w:val="00DA10EE"/>
    <w:rsid w:val="00DA1246"/>
    <w:rsid w:val="00DA127B"/>
    <w:rsid w:val="00DA1386"/>
    <w:rsid w:val="00DA1430"/>
    <w:rsid w:val="00DA14E1"/>
    <w:rsid w:val="00DA1545"/>
    <w:rsid w:val="00DA1546"/>
    <w:rsid w:val="00DA1679"/>
    <w:rsid w:val="00DA1B26"/>
    <w:rsid w:val="00DA1B6C"/>
    <w:rsid w:val="00DA1E3C"/>
    <w:rsid w:val="00DA1F0E"/>
    <w:rsid w:val="00DA208D"/>
    <w:rsid w:val="00DA2A13"/>
    <w:rsid w:val="00DA2C17"/>
    <w:rsid w:val="00DA2ECF"/>
    <w:rsid w:val="00DA300F"/>
    <w:rsid w:val="00DA30B6"/>
    <w:rsid w:val="00DA30E6"/>
    <w:rsid w:val="00DA3320"/>
    <w:rsid w:val="00DA33D9"/>
    <w:rsid w:val="00DA3925"/>
    <w:rsid w:val="00DA39B1"/>
    <w:rsid w:val="00DA39E1"/>
    <w:rsid w:val="00DA39EB"/>
    <w:rsid w:val="00DA3C3F"/>
    <w:rsid w:val="00DA3F68"/>
    <w:rsid w:val="00DA402B"/>
    <w:rsid w:val="00DA412A"/>
    <w:rsid w:val="00DA4297"/>
    <w:rsid w:val="00DA429A"/>
    <w:rsid w:val="00DA439D"/>
    <w:rsid w:val="00DA43F9"/>
    <w:rsid w:val="00DA442D"/>
    <w:rsid w:val="00DA45DE"/>
    <w:rsid w:val="00DA4690"/>
    <w:rsid w:val="00DA48E2"/>
    <w:rsid w:val="00DA4CF4"/>
    <w:rsid w:val="00DA4F28"/>
    <w:rsid w:val="00DA4F38"/>
    <w:rsid w:val="00DA4FC8"/>
    <w:rsid w:val="00DA4FDB"/>
    <w:rsid w:val="00DA5194"/>
    <w:rsid w:val="00DA5203"/>
    <w:rsid w:val="00DA5372"/>
    <w:rsid w:val="00DA5380"/>
    <w:rsid w:val="00DA545C"/>
    <w:rsid w:val="00DA54DB"/>
    <w:rsid w:val="00DA5760"/>
    <w:rsid w:val="00DA57B8"/>
    <w:rsid w:val="00DA583B"/>
    <w:rsid w:val="00DA5874"/>
    <w:rsid w:val="00DA5CF2"/>
    <w:rsid w:val="00DA5E76"/>
    <w:rsid w:val="00DA5F15"/>
    <w:rsid w:val="00DA5FDD"/>
    <w:rsid w:val="00DA5FED"/>
    <w:rsid w:val="00DA61F2"/>
    <w:rsid w:val="00DA622C"/>
    <w:rsid w:val="00DA674B"/>
    <w:rsid w:val="00DA67A6"/>
    <w:rsid w:val="00DA6842"/>
    <w:rsid w:val="00DA6972"/>
    <w:rsid w:val="00DA6AE7"/>
    <w:rsid w:val="00DA6B3D"/>
    <w:rsid w:val="00DA6C71"/>
    <w:rsid w:val="00DA6C99"/>
    <w:rsid w:val="00DA6D70"/>
    <w:rsid w:val="00DA6F07"/>
    <w:rsid w:val="00DA717B"/>
    <w:rsid w:val="00DA725C"/>
    <w:rsid w:val="00DA7335"/>
    <w:rsid w:val="00DA7418"/>
    <w:rsid w:val="00DA7424"/>
    <w:rsid w:val="00DA7469"/>
    <w:rsid w:val="00DA7519"/>
    <w:rsid w:val="00DA7821"/>
    <w:rsid w:val="00DA7910"/>
    <w:rsid w:val="00DA79A5"/>
    <w:rsid w:val="00DA7A3F"/>
    <w:rsid w:val="00DA7D86"/>
    <w:rsid w:val="00DA7EE1"/>
    <w:rsid w:val="00DB00C1"/>
    <w:rsid w:val="00DB03C3"/>
    <w:rsid w:val="00DB04CD"/>
    <w:rsid w:val="00DB065C"/>
    <w:rsid w:val="00DB0798"/>
    <w:rsid w:val="00DB0F88"/>
    <w:rsid w:val="00DB1340"/>
    <w:rsid w:val="00DB1370"/>
    <w:rsid w:val="00DB1397"/>
    <w:rsid w:val="00DB13FC"/>
    <w:rsid w:val="00DB16F3"/>
    <w:rsid w:val="00DB1904"/>
    <w:rsid w:val="00DB1E3E"/>
    <w:rsid w:val="00DB204F"/>
    <w:rsid w:val="00DB207C"/>
    <w:rsid w:val="00DB21C4"/>
    <w:rsid w:val="00DB228F"/>
    <w:rsid w:val="00DB244D"/>
    <w:rsid w:val="00DB2452"/>
    <w:rsid w:val="00DB2495"/>
    <w:rsid w:val="00DB24CA"/>
    <w:rsid w:val="00DB260F"/>
    <w:rsid w:val="00DB26B9"/>
    <w:rsid w:val="00DB28E9"/>
    <w:rsid w:val="00DB2B43"/>
    <w:rsid w:val="00DB2EFC"/>
    <w:rsid w:val="00DB2F26"/>
    <w:rsid w:val="00DB3052"/>
    <w:rsid w:val="00DB306B"/>
    <w:rsid w:val="00DB30E3"/>
    <w:rsid w:val="00DB3159"/>
    <w:rsid w:val="00DB321B"/>
    <w:rsid w:val="00DB3516"/>
    <w:rsid w:val="00DB35EB"/>
    <w:rsid w:val="00DB367C"/>
    <w:rsid w:val="00DB36BB"/>
    <w:rsid w:val="00DB36CA"/>
    <w:rsid w:val="00DB37C3"/>
    <w:rsid w:val="00DB37E4"/>
    <w:rsid w:val="00DB38E9"/>
    <w:rsid w:val="00DB3C43"/>
    <w:rsid w:val="00DB3D54"/>
    <w:rsid w:val="00DB3DBB"/>
    <w:rsid w:val="00DB4078"/>
    <w:rsid w:val="00DB41C0"/>
    <w:rsid w:val="00DB4229"/>
    <w:rsid w:val="00DB43EA"/>
    <w:rsid w:val="00DB43F5"/>
    <w:rsid w:val="00DB4468"/>
    <w:rsid w:val="00DB45AB"/>
    <w:rsid w:val="00DB4715"/>
    <w:rsid w:val="00DB47FE"/>
    <w:rsid w:val="00DB49A0"/>
    <w:rsid w:val="00DB4B68"/>
    <w:rsid w:val="00DB4BB5"/>
    <w:rsid w:val="00DB4CC9"/>
    <w:rsid w:val="00DB4E8E"/>
    <w:rsid w:val="00DB4ED0"/>
    <w:rsid w:val="00DB4F02"/>
    <w:rsid w:val="00DB52C1"/>
    <w:rsid w:val="00DB552E"/>
    <w:rsid w:val="00DB5679"/>
    <w:rsid w:val="00DB5712"/>
    <w:rsid w:val="00DB5A03"/>
    <w:rsid w:val="00DB5BA7"/>
    <w:rsid w:val="00DB5C11"/>
    <w:rsid w:val="00DB5E47"/>
    <w:rsid w:val="00DB5FF6"/>
    <w:rsid w:val="00DB6065"/>
    <w:rsid w:val="00DB617A"/>
    <w:rsid w:val="00DB621E"/>
    <w:rsid w:val="00DB6324"/>
    <w:rsid w:val="00DB632C"/>
    <w:rsid w:val="00DB6462"/>
    <w:rsid w:val="00DB65DF"/>
    <w:rsid w:val="00DB6875"/>
    <w:rsid w:val="00DB6B8C"/>
    <w:rsid w:val="00DB70C8"/>
    <w:rsid w:val="00DB72F6"/>
    <w:rsid w:val="00DB73CE"/>
    <w:rsid w:val="00DB75B6"/>
    <w:rsid w:val="00DB75F0"/>
    <w:rsid w:val="00DB7735"/>
    <w:rsid w:val="00DB7857"/>
    <w:rsid w:val="00DB7A43"/>
    <w:rsid w:val="00DB7B65"/>
    <w:rsid w:val="00DB7BEA"/>
    <w:rsid w:val="00DB7BF2"/>
    <w:rsid w:val="00DB7CA7"/>
    <w:rsid w:val="00DB7CCC"/>
    <w:rsid w:val="00DB7D9E"/>
    <w:rsid w:val="00DB7F5B"/>
    <w:rsid w:val="00DC0037"/>
    <w:rsid w:val="00DC003C"/>
    <w:rsid w:val="00DC02D4"/>
    <w:rsid w:val="00DC03AA"/>
    <w:rsid w:val="00DC0584"/>
    <w:rsid w:val="00DC06D0"/>
    <w:rsid w:val="00DC0851"/>
    <w:rsid w:val="00DC0B17"/>
    <w:rsid w:val="00DC0C25"/>
    <w:rsid w:val="00DC0C4C"/>
    <w:rsid w:val="00DC0EFE"/>
    <w:rsid w:val="00DC114F"/>
    <w:rsid w:val="00DC1309"/>
    <w:rsid w:val="00DC1333"/>
    <w:rsid w:val="00DC1497"/>
    <w:rsid w:val="00DC14B2"/>
    <w:rsid w:val="00DC1508"/>
    <w:rsid w:val="00DC1514"/>
    <w:rsid w:val="00DC1585"/>
    <w:rsid w:val="00DC170E"/>
    <w:rsid w:val="00DC18AB"/>
    <w:rsid w:val="00DC18D5"/>
    <w:rsid w:val="00DC1AD6"/>
    <w:rsid w:val="00DC1B29"/>
    <w:rsid w:val="00DC1C1A"/>
    <w:rsid w:val="00DC1CC8"/>
    <w:rsid w:val="00DC1DAE"/>
    <w:rsid w:val="00DC1DBD"/>
    <w:rsid w:val="00DC1EAE"/>
    <w:rsid w:val="00DC1EB7"/>
    <w:rsid w:val="00DC1FDA"/>
    <w:rsid w:val="00DC213E"/>
    <w:rsid w:val="00DC217D"/>
    <w:rsid w:val="00DC22C2"/>
    <w:rsid w:val="00DC234D"/>
    <w:rsid w:val="00DC28E0"/>
    <w:rsid w:val="00DC2B35"/>
    <w:rsid w:val="00DC2B7E"/>
    <w:rsid w:val="00DC2DBE"/>
    <w:rsid w:val="00DC2E38"/>
    <w:rsid w:val="00DC2E68"/>
    <w:rsid w:val="00DC2F8E"/>
    <w:rsid w:val="00DC335A"/>
    <w:rsid w:val="00DC34B2"/>
    <w:rsid w:val="00DC35EA"/>
    <w:rsid w:val="00DC3876"/>
    <w:rsid w:val="00DC387A"/>
    <w:rsid w:val="00DC3903"/>
    <w:rsid w:val="00DC3936"/>
    <w:rsid w:val="00DC39C3"/>
    <w:rsid w:val="00DC3A82"/>
    <w:rsid w:val="00DC3B5A"/>
    <w:rsid w:val="00DC3C59"/>
    <w:rsid w:val="00DC3CC7"/>
    <w:rsid w:val="00DC3D6E"/>
    <w:rsid w:val="00DC3DD8"/>
    <w:rsid w:val="00DC3FD0"/>
    <w:rsid w:val="00DC43D5"/>
    <w:rsid w:val="00DC44B9"/>
    <w:rsid w:val="00DC4608"/>
    <w:rsid w:val="00DC4976"/>
    <w:rsid w:val="00DC4D25"/>
    <w:rsid w:val="00DC4DCA"/>
    <w:rsid w:val="00DC4F98"/>
    <w:rsid w:val="00DC51AB"/>
    <w:rsid w:val="00DC53BC"/>
    <w:rsid w:val="00DC560E"/>
    <w:rsid w:val="00DC5754"/>
    <w:rsid w:val="00DC57C6"/>
    <w:rsid w:val="00DC58CD"/>
    <w:rsid w:val="00DC590B"/>
    <w:rsid w:val="00DC5913"/>
    <w:rsid w:val="00DC5AAD"/>
    <w:rsid w:val="00DC5BC1"/>
    <w:rsid w:val="00DC5BD7"/>
    <w:rsid w:val="00DC5D0A"/>
    <w:rsid w:val="00DC5D52"/>
    <w:rsid w:val="00DC5DEE"/>
    <w:rsid w:val="00DC5E90"/>
    <w:rsid w:val="00DC5ED2"/>
    <w:rsid w:val="00DC61EC"/>
    <w:rsid w:val="00DC6307"/>
    <w:rsid w:val="00DC6350"/>
    <w:rsid w:val="00DC63A1"/>
    <w:rsid w:val="00DC65F8"/>
    <w:rsid w:val="00DC675E"/>
    <w:rsid w:val="00DC6988"/>
    <w:rsid w:val="00DC6B4C"/>
    <w:rsid w:val="00DC6B80"/>
    <w:rsid w:val="00DC6C1B"/>
    <w:rsid w:val="00DC6DAA"/>
    <w:rsid w:val="00DC7013"/>
    <w:rsid w:val="00DC7148"/>
    <w:rsid w:val="00DC71E9"/>
    <w:rsid w:val="00DC7581"/>
    <w:rsid w:val="00DC75D6"/>
    <w:rsid w:val="00DC77B3"/>
    <w:rsid w:val="00DC79F8"/>
    <w:rsid w:val="00DC7A84"/>
    <w:rsid w:val="00DC7EB0"/>
    <w:rsid w:val="00DC7F15"/>
    <w:rsid w:val="00DD0050"/>
    <w:rsid w:val="00DD01E5"/>
    <w:rsid w:val="00DD0291"/>
    <w:rsid w:val="00DD08C5"/>
    <w:rsid w:val="00DD0959"/>
    <w:rsid w:val="00DD0A67"/>
    <w:rsid w:val="00DD0C5E"/>
    <w:rsid w:val="00DD0DFF"/>
    <w:rsid w:val="00DD0FAB"/>
    <w:rsid w:val="00DD1008"/>
    <w:rsid w:val="00DD1021"/>
    <w:rsid w:val="00DD1075"/>
    <w:rsid w:val="00DD122B"/>
    <w:rsid w:val="00DD1475"/>
    <w:rsid w:val="00DD1558"/>
    <w:rsid w:val="00DD1584"/>
    <w:rsid w:val="00DD15E5"/>
    <w:rsid w:val="00DD1ABD"/>
    <w:rsid w:val="00DD1C6E"/>
    <w:rsid w:val="00DD1D88"/>
    <w:rsid w:val="00DD1DD1"/>
    <w:rsid w:val="00DD1E5F"/>
    <w:rsid w:val="00DD1E87"/>
    <w:rsid w:val="00DD1E8B"/>
    <w:rsid w:val="00DD2425"/>
    <w:rsid w:val="00DD250A"/>
    <w:rsid w:val="00DD26B9"/>
    <w:rsid w:val="00DD26C5"/>
    <w:rsid w:val="00DD2781"/>
    <w:rsid w:val="00DD2A55"/>
    <w:rsid w:val="00DD2ABF"/>
    <w:rsid w:val="00DD2C0C"/>
    <w:rsid w:val="00DD2CC9"/>
    <w:rsid w:val="00DD2D41"/>
    <w:rsid w:val="00DD306D"/>
    <w:rsid w:val="00DD31A9"/>
    <w:rsid w:val="00DD33B8"/>
    <w:rsid w:val="00DD33FC"/>
    <w:rsid w:val="00DD34AC"/>
    <w:rsid w:val="00DD3854"/>
    <w:rsid w:val="00DD3899"/>
    <w:rsid w:val="00DD396D"/>
    <w:rsid w:val="00DD39CF"/>
    <w:rsid w:val="00DD3A6B"/>
    <w:rsid w:val="00DD3AD7"/>
    <w:rsid w:val="00DD3B02"/>
    <w:rsid w:val="00DD3C03"/>
    <w:rsid w:val="00DD3DB2"/>
    <w:rsid w:val="00DD3FBD"/>
    <w:rsid w:val="00DD42F5"/>
    <w:rsid w:val="00DD4369"/>
    <w:rsid w:val="00DD4374"/>
    <w:rsid w:val="00DD44AF"/>
    <w:rsid w:val="00DD4808"/>
    <w:rsid w:val="00DD4906"/>
    <w:rsid w:val="00DD4BC5"/>
    <w:rsid w:val="00DD4BE6"/>
    <w:rsid w:val="00DD4D26"/>
    <w:rsid w:val="00DD553B"/>
    <w:rsid w:val="00DD5755"/>
    <w:rsid w:val="00DD59B0"/>
    <w:rsid w:val="00DD5C6A"/>
    <w:rsid w:val="00DD5CD2"/>
    <w:rsid w:val="00DD5CD9"/>
    <w:rsid w:val="00DD5D99"/>
    <w:rsid w:val="00DD5E75"/>
    <w:rsid w:val="00DD6231"/>
    <w:rsid w:val="00DD6847"/>
    <w:rsid w:val="00DD6A2B"/>
    <w:rsid w:val="00DD6A68"/>
    <w:rsid w:val="00DD6AED"/>
    <w:rsid w:val="00DD6C7B"/>
    <w:rsid w:val="00DD6F58"/>
    <w:rsid w:val="00DD6F80"/>
    <w:rsid w:val="00DD7197"/>
    <w:rsid w:val="00DD7523"/>
    <w:rsid w:val="00DD760F"/>
    <w:rsid w:val="00DD77BE"/>
    <w:rsid w:val="00DD7918"/>
    <w:rsid w:val="00DD7A79"/>
    <w:rsid w:val="00DD7AC5"/>
    <w:rsid w:val="00DD7B1C"/>
    <w:rsid w:val="00DD7BC7"/>
    <w:rsid w:val="00DD7C3C"/>
    <w:rsid w:val="00DD7E61"/>
    <w:rsid w:val="00DE0331"/>
    <w:rsid w:val="00DE0562"/>
    <w:rsid w:val="00DE060B"/>
    <w:rsid w:val="00DE0626"/>
    <w:rsid w:val="00DE0965"/>
    <w:rsid w:val="00DE09C4"/>
    <w:rsid w:val="00DE0AF0"/>
    <w:rsid w:val="00DE0C16"/>
    <w:rsid w:val="00DE0CE4"/>
    <w:rsid w:val="00DE0CFC"/>
    <w:rsid w:val="00DE0DEE"/>
    <w:rsid w:val="00DE0EE0"/>
    <w:rsid w:val="00DE114B"/>
    <w:rsid w:val="00DE1209"/>
    <w:rsid w:val="00DE1296"/>
    <w:rsid w:val="00DE129D"/>
    <w:rsid w:val="00DE15F4"/>
    <w:rsid w:val="00DE19BF"/>
    <w:rsid w:val="00DE1B07"/>
    <w:rsid w:val="00DE1B7F"/>
    <w:rsid w:val="00DE1D9F"/>
    <w:rsid w:val="00DE1DA3"/>
    <w:rsid w:val="00DE1F0B"/>
    <w:rsid w:val="00DE21C8"/>
    <w:rsid w:val="00DE21FA"/>
    <w:rsid w:val="00DE2626"/>
    <w:rsid w:val="00DE286B"/>
    <w:rsid w:val="00DE2A83"/>
    <w:rsid w:val="00DE2D53"/>
    <w:rsid w:val="00DE2D70"/>
    <w:rsid w:val="00DE2DC6"/>
    <w:rsid w:val="00DE2ED5"/>
    <w:rsid w:val="00DE2EDA"/>
    <w:rsid w:val="00DE3192"/>
    <w:rsid w:val="00DE3294"/>
    <w:rsid w:val="00DE3384"/>
    <w:rsid w:val="00DE34F7"/>
    <w:rsid w:val="00DE35A2"/>
    <w:rsid w:val="00DE365A"/>
    <w:rsid w:val="00DE3B17"/>
    <w:rsid w:val="00DE3C81"/>
    <w:rsid w:val="00DE4024"/>
    <w:rsid w:val="00DE4050"/>
    <w:rsid w:val="00DE40F9"/>
    <w:rsid w:val="00DE4163"/>
    <w:rsid w:val="00DE48DD"/>
    <w:rsid w:val="00DE4E47"/>
    <w:rsid w:val="00DE5216"/>
    <w:rsid w:val="00DE5340"/>
    <w:rsid w:val="00DE543B"/>
    <w:rsid w:val="00DE553B"/>
    <w:rsid w:val="00DE566A"/>
    <w:rsid w:val="00DE577E"/>
    <w:rsid w:val="00DE5A75"/>
    <w:rsid w:val="00DE6427"/>
    <w:rsid w:val="00DE64C1"/>
    <w:rsid w:val="00DE6614"/>
    <w:rsid w:val="00DE663F"/>
    <w:rsid w:val="00DE6BEA"/>
    <w:rsid w:val="00DE6C23"/>
    <w:rsid w:val="00DE6F29"/>
    <w:rsid w:val="00DE7009"/>
    <w:rsid w:val="00DE7147"/>
    <w:rsid w:val="00DE7262"/>
    <w:rsid w:val="00DE7272"/>
    <w:rsid w:val="00DE72BB"/>
    <w:rsid w:val="00DE756A"/>
    <w:rsid w:val="00DE7761"/>
    <w:rsid w:val="00DE7908"/>
    <w:rsid w:val="00DE7B1A"/>
    <w:rsid w:val="00DE7BC9"/>
    <w:rsid w:val="00DE7C50"/>
    <w:rsid w:val="00DE7CEB"/>
    <w:rsid w:val="00DF009A"/>
    <w:rsid w:val="00DF00B1"/>
    <w:rsid w:val="00DF01F5"/>
    <w:rsid w:val="00DF0355"/>
    <w:rsid w:val="00DF0445"/>
    <w:rsid w:val="00DF0672"/>
    <w:rsid w:val="00DF0A00"/>
    <w:rsid w:val="00DF0E4A"/>
    <w:rsid w:val="00DF11DB"/>
    <w:rsid w:val="00DF12DA"/>
    <w:rsid w:val="00DF13B8"/>
    <w:rsid w:val="00DF155E"/>
    <w:rsid w:val="00DF189B"/>
    <w:rsid w:val="00DF1960"/>
    <w:rsid w:val="00DF1A5E"/>
    <w:rsid w:val="00DF1B35"/>
    <w:rsid w:val="00DF1B9B"/>
    <w:rsid w:val="00DF1C37"/>
    <w:rsid w:val="00DF1F18"/>
    <w:rsid w:val="00DF218E"/>
    <w:rsid w:val="00DF2308"/>
    <w:rsid w:val="00DF2432"/>
    <w:rsid w:val="00DF269D"/>
    <w:rsid w:val="00DF289C"/>
    <w:rsid w:val="00DF2946"/>
    <w:rsid w:val="00DF2A8E"/>
    <w:rsid w:val="00DF2BC1"/>
    <w:rsid w:val="00DF2BDE"/>
    <w:rsid w:val="00DF2BF2"/>
    <w:rsid w:val="00DF2C9B"/>
    <w:rsid w:val="00DF2F76"/>
    <w:rsid w:val="00DF33E4"/>
    <w:rsid w:val="00DF34AF"/>
    <w:rsid w:val="00DF3646"/>
    <w:rsid w:val="00DF38DF"/>
    <w:rsid w:val="00DF3C7B"/>
    <w:rsid w:val="00DF3D0D"/>
    <w:rsid w:val="00DF3E3E"/>
    <w:rsid w:val="00DF3E40"/>
    <w:rsid w:val="00DF3EEE"/>
    <w:rsid w:val="00DF3F66"/>
    <w:rsid w:val="00DF4142"/>
    <w:rsid w:val="00DF41D0"/>
    <w:rsid w:val="00DF42E3"/>
    <w:rsid w:val="00DF452A"/>
    <w:rsid w:val="00DF472F"/>
    <w:rsid w:val="00DF480B"/>
    <w:rsid w:val="00DF4A47"/>
    <w:rsid w:val="00DF4BC2"/>
    <w:rsid w:val="00DF4C0D"/>
    <w:rsid w:val="00DF4D00"/>
    <w:rsid w:val="00DF4D8C"/>
    <w:rsid w:val="00DF4DEA"/>
    <w:rsid w:val="00DF5140"/>
    <w:rsid w:val="00DF5396"/>
    <w:rsid w:val="00DF55B9"/>
    <w:rsid w:val="00DF5644"/>
    <w:rsid w:val="00DF5704"/>
    <w:rsid w:val="00DF573A"/>
    <w:rsid w:val="00DF58F1"/>
    <w:rsid w:val="00DF5935"/>
    <w:rsid w:val="00DF5EE1"/>
    <w:rsid w:val="00DF5EE7"/>
    <w:rsid w:val="00DF5F05"/>
    <w:rsid w:val="00DF5F8A"/>
    <w:rsid w:val="00DF601D"/>
    <w:rsid w:val="00DF60C1"/>
    <w:rsid w:val="00DF60DE"/>
    <w:rsid w:val="00DF627B"/>
    <w:rsid w:val="00DF63F0"/>
    <w:rsid w:val="00DF656E"/>
    <w:rsid w:val="00DF662C"/>
    <w:rsid w:val="00DF66D3"/>
    <w:rsid w:val="00DF66EC"/>
    <w:rsid w:val="00DF675C"/>
    <w:rsid w:val="00DF6845"/>
    <w:rsid w:val="00DF6873"/>
    <w:rsid w:val="00DF68DD"/>
    <w:rsid w:val="00DF707F"/>
    <w:rsid w:val="00DF708E"/>
    <w:rsid w:val="00DF7194"/>
    <w:rsid w:val="00DF7338"/>
    <w:rsid w:val="00DF73F5"/>
    <w:rsid w:val="00DF7468"/>
    <w:rsid w:val="00DF755A"/>
    <w:rsid w:val="00DF79B1"/>
    <w:rsid w:val="00DF7C94"/>
    <w:rsid w:val="00DF7CF9"/>
    <w:rsid w:val="00DF7D0B"/>
    <w:rsid w:val="00DF7D9B"/>
    <w:rsid w:val="00DF7DEF"/>
    <w:rsid w:val="00DF7E48"/>
    <w:rsid w:val="00DF7E4B"/>
    <w:rsid w:val="00E00004"/>
    <w:rsid w:val="00E00027"/>
    <w:rsid w:val="00E0003B"/>
    <w:rsid w:val="00E000EF"/>
    <w:rsid w:val="00E0016A"/>
    <w:rsid w:val="00E001FD"/>
    <w:rsid w:val="00E00567"/>
    <w:rsid w:val="00E00643"/>
    <w:rsid w:val="00E00685"/>
    <w:rsid w:val="00E0084C"/>
    <w:rsid w:val="00E0088B"/>
    <w:rsid w:val="00E0088F"/>
    <w:rsid w:val="00E00988"/>
    <w:rsid w:val="00E00A0F"/>
    <w:rsid w:val="00E00D30"/>
    <w:rsid w:val="00E00F24"/>
    <w:rsid w:val="00E00FEB"/>
    <w:rsid w:val="00E010E6"/>
    <w:rsid w:val="00E010F6"/>
    <w:rsid w:val="00E01124"/>
    <w:rsid w:val="00E01161"/>
    <w:rsid w:val="00E013C9"/>
    <w:rsid w:val="00E0160E"/>
    <w:rsid w:val="00E01718"/>
    <w:rsid w:val="00E01B9E"/>
    <w:rsid w:val="00E01C5B"/>
    <w:rsid w:val="00E01D8B"/>
    <w:rsid w:val="00E01FEC"/>
    <w:rsid w:val="00E0202A"/>
    <w:rsid w:val="00E0257A"/>
    <w:rsid w:val="00E0259D"/>
    <w:rsid w:val="00E0273C"/>
    <w:rsid w:val="00E0287A"/>
    <w:rsid w:val="00E028F2"/>
    <w:rsid w:val="00E02AFE"/>
    <w:rsid w:val="00E02BEF"/>
    <w:rsid w:val="00E02E10"/>
    <w:rsid w:val="00E02ED7"/>
    <w:rsid w:val="00E02EF0"/>
    <w:rsid w:val="00E02F42"/>
    <w:rsid w:val="00E03290"/>
    <w:rsid w:val="00E0340B"/>
    <w:rsid w:val="00E0355E"/>
    <w:rsid w:val="00E039CE"/>
    <w:rsid w:val="00E03B50"/>
    <w:rsid w:val="00E03CE1"/>
    <w:rsid w:val="00E03D88"/>
    <w:rsid w:val="00E040AF"/>
    <w:rsid w:val="00E040C3"/>
    <w:rsid w:val="00E040C6"/>
    <w:rsid w:val="00E041CC"/>
    <w:rsid w:val="00E04209"/>
    <w:rsid w:val="00E0422E"/>
    <w:rsid w:val="00E042E9"/>
    <w:rsid w:val="00E04382"/>
    <w:rsid w:val="00E04646"/>
    <w:rsid w:val="00E04655"/>
    <w:rsid w:val="00E047CC"/>
    <w:rsid w:val="00E0485D"/>
    <w:rsid w:val="00E04A1A"/>
    <w:rsid w:val="00E04BBC"/>
    <w:rsid w:val="00E04C38"/>
    <w:rsid w:val="00E050CC"/>
    <w:rsid w:val="00E0533F"/>
    <w:rsid w:val="00E0556C"/>
    <w:rsid w:val="00E055A1"/>
    <w:rsid w:val="00E055A5"/>
    <w:rsid w:val="00E05800"/>
    <w:rsid w:val="00E05A57"/>
    <w:rsid w:val="00E05DBC"/>
    <w:rsid w:val="00E05EA6"/>
    <w:rsid w:val="00E05F3A"/>
    <w:rsid w:val="00E05F5B"/>
    <w:rsid w:val="00E06192"/>
    <w:rsid w:val="00E06349"/>
    <w:rsid w:val="00E06382"/>
    <w:rsid w:val="00E06465"/>
    <w:rsid w:val="00E065B4"/>
    <w:rsid w:val="00E066AD"/>
    <w:rsid w:val="00E0696B"/>
    <w:rsid w:val="00E069C0"/>
    <w:rsid w:val="00E06D75"/>
    <w:rsid w:val="00E06F6F"/>
    <w:rsid w:val="00E070A3"/>
    <w:rsid w:val="00E071B6"/>
    <w:rsid w:val="00E0720F"/>
    <w:rsid w:val="00E07347"/>
    <w:rsid w:val="00E07835"/>
    <w:rsid w:val="00E0786A"/>
    <w:rsid w:val="00E079E4"/>
    <w:rsid w:val="00E07A8A"/>
    <w:rsid w:val="00E07AA8"/>
    <w:rsid w:val="00E07B20"/>
    <w:rsid w:val="00E07CFD"/>
    <w:rsid w:val="00E07E96"/>
    <w:rsid w:val="00E07F59"/>
    <w:rsid w:val="00E07FB1"/>
    <w:rsid w:val="00E10068"/>
    <w:rsid w:val="00E1006A"/>
    <w:rsid w:val="00E100AF"/>
    <w:rsid w:val="00E10475"/>
    <w:rsid w:val="00E104DE"/>
    <w:rsid w:val="00E1060D"/>
    <w:rsid w:val="00E11073"/>
    <w:rsid w:val="00E112E5"/>
    <w:rsid w:val="00E115B4"/>
    <w:rsid w:val="00E1189E"/>
    <w:rsid w:val="00E118B9"/>
    <w:rsid w:val="00E11B96"/>
    <w:rsid w:val="00E11BB0"/>
    <w:rsid w:val="00E11E95"/>
    <w:rsid w:val="00E11FF0"/>
    <w:rsid w:val="00E12047"/>
    <w:rsid w:val="00E12055"/>
    <w:rsid w:val="00E122AB"/>
    <w:rsid w:val="00E12385"/>
    <w:rsid w:val="00E124D2"/>
    <w:rsid w:val="00E12540"/>
    <w:rsid w:val="00E126B4"/>
    <w:rsid w:val="00E12811"/>
    <w:rsid w:val="00E12BA3"/>
    <w:rsid w:val="00E12BCC"/>
    <w:rsid w:val="00E12FC7"/>
    <w:rsid w:val="00E13019"/>
    <w:rsid w:val="00E1304A"/>
    <w:rsid w:val="00E13160"/>
    <w:rsid w:val="00E1325D"/>
    <w:rsid w:val="00E1328C"/>
    <w:rsid w:val="00E132BB"/>
    <w:rsid w:val="00E1337B"/>
    <w:rsid w:val="00E133B9"/>
    <w:rsid w:val="00E1343A"/>
    <w:rsid w:val="00E13966"/>
    <w:rsid w:val="00E13C93"/>
    <w:rsid w:val="00E13E14"/>
    <w:rsid w:val="00E14123"/>
    <w:rsid w:val="00E141F1"/>
    <w:rsid w:val="00E142FA"/>
    <w:rsid w:val="00E14654"/>
    <w:rsid w:val="00E14715"/>
    <w:rsid w:val="00E148BA"/>
    <w:rsid w:val="00E14D8B"/>
    <w:rsid w:val="00E14F00"/>
    <w:rsid w:val="00E1524B"/>
    <w:rsid w:val="00E15491"/>
    <w:rsid w:val="00E155AB"/>
    <w:rsid w:val="00E1564F"/>
    <w:rsid w:val="00E1570C"/>
    <w:rsid w:val="00E15875"/>
    <w:rsid w:val="00E158DB"/>
    <w:rsid w:val="00E15A62"/>
    <w:rsid w:val="00E15B5D"/>
    <w:rsid w:val="00E15CED"/>
    <w:rsid w:val="00E15CF1"/>
    <w:rsid w:val="00E16157"/>
    <w:rsid w:val="00E16171"/>
    <w:rsid w:val="00E16989"/>
    <w:rsid w:val="00E16B7F"/>
    <w:rsid w:val="00E16BD7"/>
    <w:rsid w:val="00E16D3E"/>
    <w:rsid w:val="00E172E4"/>
    <w:rsid w:val="00E1749B"/>
    <w:rsid w:val="00E175A1"/>
    <w:rsid w:val="00E17793"/>
    <w:rsid w:val="00E17895"/>
    <w:rsid w:val="00E179E6"/>
    <w:rsid w:val="00E2021A"/>
    <w:rsid w:val="00E202B9"/>
    <w:rsid w:val="00E202E7"/>
    <w:rsid w:val="00E203C1"/>
    <w:rsid w:val="00E204E3"/>
    <w:rsid w:val="00E206B6"/>
    <w:rsid w:val="00E20762"/>
    <w:rsid w:val="00E207D8"/>
    <w:rsid w:val="00E20856"/>
    <w:rsid w:val="00E20996"/>
    <w:rsid w:val="00E20C1A"/>
    <w:rsid w:val="00E2100C"/>
    <w:rsid w:val="00E2109C"/>
    <w:rsid w:val="00E21158"/>
    <w:rsid w:val="00E217D8"/>
    <w:rsid w:val="00E21C09"/>
    <w:rsid w:val="00E21F62"/>
    <w:rsid w:val="00E221DE"/>
    <w:rsid w:val="00E222A2"/>
    <w:rsid w:val="00E224A8"/>
    <w:rsid w:val="00E22566"/>
    <w:rsid w:val="00E22577"/>
    <w:rsid w:val="00E2275D"/>
    <w:rsid w:val="00E2283D"/>
    <w:rsid w:val="00E22AB1"/>
    <w:rsid w:val="00E22B32"/>
    <w:rsid w:val="00E22B93"/>
    <w:rsid w:val="00E22BB1"/>
    <w:rsid w:val="00E22D6A"/>
    <w:rsid w:val="00E22EB2"/>
    <w:rsid w:val="00E231B5"/>
    <w:rsid w:val="00E232F3"/>
    <w:rsid w:val="00E237C6"/>
    <w:rsid w:val="00E2388E"/>
    <w:rsid w:val="00E239EF"/>
    <w:rsid w:val="00E23A2A"/>
    <w:rsid w:val="00E23D49"/>
    <w:rsid w:val="00E23E49"/>
    <w:rsid w:val="00E23F82"/>
    <w:rsid w:val="00E24105"/>
    <w:rsid w:val="00E2437D"/>
    <w:rsid w:val="00E245A1"/>
    <w:rsid w:val="00E2464D"/>
    <w:rsid w:val="00E24687"/>
    <w:rsid w:val="00E24876"/>
    <w:rsid w:val="00E248D0"/>
    <w:rsid w:val="00E249C9"/>
    <w:rsid w:val="00E24A9D"/>
    <w:rsid w:val="00E24DBF"/>
    <w:rsid w:val="00E24F87"/>
    <w:rsid w:val="00E25315"/>
    <w:rsid w:val="00E2532F"/>
    <w:rsid w:val="00E2541A"/>
    <w:rsid w:val="00E255F2"/>
    <w:rsid w:val="00E25628"/>
    <w:rsid w:val="00E2590C"/>
    <w:rsid w:val="00E2596A"/>
    <w:rsid w:val="00E25A76"/>
    <w:rsid w:val="00E25B31"/>
    <w:rsid w:val="00E25B39"/>
    <w:rsid w:val="00E25BC3"/>
    <w:rsid w:val="00E25C69"/>
    <w:rsid w:val="00E25DAE"/>
    <w:rsid w:val="00E25DDF"/>
    <w:rsid w:val="00E2624B"/>
    <w:rsid w:val="00E263D7"/>
    <w:rsid w:val="00E26555"/>
    <w:rsid w:val="00E26589"/>
    <w:rsid w:val="00E266C5"/>
    <w:rsid w:val="00E26799"/>
    <w:rsid w:val="00E268B3"/>
    <w:rsid w:val="00E26B69"/>
    <w:rsid w:val="00E26CCD"/>
    <w:rsid w:val="00E26DEB"/>
    <w:rsid w:val="00E26DFD"/>
    <w:rsid w:val="00E26FB2"/>
    <w:rsid w:val="00E27056"/>
    <w:rsid w:val="00E2706B"/>
    <w:rsid w:val="00E27293"/>
    <w:rsid w:val="00E2744D"/>
    <w:rsid w:val="00E274D2"/>
    <w:rsid w:val="00E276E7"/>
    <w:rsid w:val="00E27834"/>
    <w:rsid w:val="00E278AF"/>
    <w:rsid w:val="00E278E6"/>
    <w:rsid w:val="00E278FB"/>
    <w:rsid w:val="00E27BE6"/>
    <w:rsid w:val="00E27C0F"/>
    <w:rsid w:val="00E27E6F"/>
    <w:rsid w:val="00E30184"/>
    <w:rsid w:val="00E3027D"/>
    <w:rsid w:val="00E302BB"/>
    <w:rsid w:val="00E304D3"/>
    <w:rsid w:val="00E307D0"/>
    <w:rsid w:val="00E308C6"/>
    <w:rsid w:val="00E30AC7"/>
    <w:rsid w:val="00E30BCA"/>
    <w:rsid w:val="00E30C21"/>
    <w:rsid w:val="00E30E0D"/>
    <w:rsid w:val="00E30E52"/>
    <w:rsid w:val="00E30E7D"/>
    <w:rsid w:val="00E31254"/>
    <w:rsid w:val="00E31301"/>
    <w:rsid w:val="00E31337"/>
    <w:rsid w:val="00E314D5"/>
    <w:rsid w:val="00E316B8"/>
    <w:rsid w:val="00E316C2"/>
    <w:rsid w:val="00E31702"/>
    <w:rsid w:val="00E317C1"/>
    <w:rsid w:val="00E31865"/>
    <w:rsid w:val="00E318B8"/>
    <w:rsid w:val="00E31924"/>
    <w:rsid w:val="00E319A1"/>
    <w:rsid w:val="00E31B08"/>
    <w:rsid w:val="00E31B33"/>
    <w:rsid w:val="00E31C15"/>
    <w:rsid w:val="00E31C4D"/>
    <w:rsid w:val="00E31F18"/>
    <w:rsid w:val="00E31FD9"/>
    <w:rsid w:val="00E32091"/>
    <w:rsid w:val="00E321FE"/>
    <w:rsid w:val="00E322D8"/>
    <w:rsid w:val="00E324E4"/>
    <w:rsid w:val="00E3251C"/>
    <w:rsid w:val="00E32585"/>
    <w:rsid w:val="00E326AF"/>
    <w:rsid w:val="00E32C2C"/>
    <w:rsid w:val="00E33189"/>
    <w:rsid w:val="00E3328C"/>
    <w:rsid w:val="00E334FB"/>
    <w:rsid w:val="00E3370C"/>
    <w:rsid w:val="00E33898"/>
    <w:rsid w:val="00E3395C"/>
    <w:rsid w:val="00E33A7F"/>
    <w:rsid w:val="00E33A92"/>
    <w:rsid w:val="00E33C13"/>
    <w:rsid w:val="00E33D6B"/>
    <w:rsid w:val="00E34211"/>
    <w:rsid w:val="00E34273"/>
    <w:rsid w:val="00E3438C"/>
    <w:rsid w:val="00E34428"/>
    <w:rsid w:val="00E344EC"/>
    <w:rsid w:val="00E34646"/>
    <w:rsid w:val="00E346CF"/>
    <w:rsid w:val="00E34839"/>
    <w:rsid w:val="00E34904"/>
    <w:rsid w:val="00E3498E"/>
    <w:rsid w:val="00E34A91"/>
    <w:rsid w:val="00E34ACE"/>
    <w:rsid w:val="00E34BF4"/>
    <w:rsid w:val="00E34C15"/>
    <w:rsid w:val="00E34C1D"/>
    <w:rsid w:val="00E34DAF"/>
    <w:rsid w:val="00E34E3F"/>
    <w:rsid w:val="00E34F5A"/>
    <w:rsid w:val="00E3505B"/>
    <w:rsid w:val="00E35070"/>
    <w:rsid w:val="00E351EF"/>
    <w:rsid w:val="00E3561A"/>
    <w:rsid w:val="00E3567C"/>
    <w:rsid w:val="00E35851"/>
    <w:rsid w:val="00E35A14"/>
    <w:rsid w:val="00E35A64"/>
    <w:rsid w:val="00E35E2D"/>
    <w:rsid w:val="00E35FC8"/>
    <w:rsid w:val="00E3632B"/>
    <w:rsid w:val="00E3642E"/>
    <w:rsid w:val="00E36708"/>
    <w:rsid w:val="00E3694C"/>
    <w:rsid w:val="00E36AB0"/>
    <w:rsid w:val="00E36B3D"/>
    <w:rsid w:val="00E36D2D"/>
    <w:rsid w:val="00E36E8B"/>
    <w:rsid w:val="00E36EAC"/>
    <w:rsid w:val="00E37134"/>
    <w:rsid w:val="00E371DF"/>
    <w:rsid w:val="00E3747F"/>
    <w:rsid w:val="00E37B22"/>
    <w:rsid w:val="00E37B79"/>
    <w:rsid w:val="00E37C4E"/>
    <w:rsid w:val="00E37CE3"/>
    <w:rsid w:val="00E37E66"/>
    <w:rsid w:val="00E4010E"/>
    <w:rsid w:val="00E4043E"/>
    <w:rsid w:val="00E4049E"/>
    <w:rsid w:val="00E40B18"/>
    <w:rsid w:val="00E40C6E"/>
    <w:rsid w:val="00E40DCB"/>
    <w:rsid w:val="00E40EA5"/>
    <w:rsid w:val="00E411D6"/>
    <w:rsid w:val="00E41202"/>
    <w:rsid w:val="00E4123E"/>
    <w:rsid w:val="00E41287"/>
    <w:rsid w:val="00E412AE"/>
    <w:rsid w:val="00E41453"/>
    <w:rsid w:val="00E41578"/>
    <w:rsid w:val="00E41652"/>
    <w:rsid w:val="00E4166C"/>
    <w:rsid w:val="00E416E4"/>
    <w:rsid w:val="00E41879"/>
    <w:rsid w:val="00E419B2"/>
    <w:rsid w:val="00E419BD"/>
    <w:rsid w:val="00E41ABC"/>
    <w:rsid w:val="00E41AEA"/>
    <w:rsid w:val="00E41B5B"/>
    <w:rsid w:val="00E41BB0"/>
    <w:rsid w:val="00E41C4C"/>
    <w:rsid w:val="00E41CDF"/>
    <w:rsid w:val="00E41D9E"/>
    <w:rsid w:val="00E41DB1"/>
    <w:rsid w:val="00E41F5B"/>
    <w:rsid w:val="00E42280"/>
    <w:rsid w:val="00E422A9"/>
    <w:rsid w:val="00E42508"/>
    <w:rsid w:val="00E425B3"/>
    <w:rsid w:val="00E4260D"/>
    <w:rsid w:val="00E42617"/>
    <w:rsid w:val="00E4262A"/>
    <w:rsid w:val="00E42D36"/>
    <w:rsid w:val="00E42E8A"/>
    <w:rsid w:val="00E42E8C"/>
    <w:rsid w:val="00E43000"/>
    <w:rsid w:val="00E43065"/>
    <w:rsid w:val="00E431A3"/>
    <w:rsid w:val="00E43287"/>
    <w:rsid w:val="00E433DD"/>
    <w:rsid w:val="00E437A5"/>
    <w:rsid w:val="00E43964"/>
    <w:rsid w:val="00E43D02"/>
    <w:rsid w:val="00E43DA2"/>
    <w:rsid w:val="00E4402A"/>
    <w:rsid w:val="00E44082"/>
    <w:rsid w:val="00E44376"/>
    <w:rsid w:val="00E444E6"/>
    <w:rsid w:val="00E4461F"/>
    <w:rsid w:val="00E44854"/>
    <w:rsid w:val="00E44888"/>
    <w:rsid w:val="00E44A0B"/>
    <w:rsid w:val="00E44A3F"/>
    <w:rsid w:val="00E44AA4"/>
    <w:rsid w:val="00E44B42"/>
    <w:rsid w:val="00E4504B"/>
    <w:rsid w:val="00E455C7"/>
    <w:rsid w:val="00E4563F"/>
    <w:rsid w:val="00E456A9"/>
    <w:rsid w:val="00E45A91"/>
    <w:rsid w:val="00E45C55"/>
    <w:rsid w:val="00E45D9A"/>
    <w:rsid w:val="00E45DAE"/>
    <w:rsid w:val="00E45F09"/>
    <w:rsid w:val="00E45FFB"/>
    <w:rsid w:val="00E46001"/>
    <w:rsid w:val="00E46041"/>
    <w:rsid w:val="00E4637D"/>
    <w:rsid w:val="00E465D9"/>
    <w:rsid w:val="00E4698F"/>
    <w:rsid w:val="00E469BB"/>
    <w:rsid w:val="00E470AE"/>
    <w:rsid w:val="00E47356"/>
    <w:rsid w:val="00E47395"/>
    <w:rsid w:val="00E473CA"/>
    <w:rsid w:val="00E47449"/>
    <w:rsid w:val="00E47514"/>
    <w:rsid w:val="00E475D8"/>
    <w:rsid w:val="00E477A6"/>
    <w:rsid w:val="00E4782C"/>
    <w:rsid w:val="00E478CE"/>
    <w:rsid w:val="00E47915"/>
    <w:rsid w:val="00E47991"/>
    <w:rsid w:val="00E47D8C"/>
    <w:rsid w:val="00E47DB3"/>
    <w:rsid w:val="00E47E86"/>
    <w:rsid w:val="00E501A1"/>
    <w:rsid w:val="00E504F0"/>
    <w:rsid w:val="00E50523"/>
    <w:rsid w:val="00E50AC1"/>
    <w:rsid w:val="00E50C42"/>
    <w:rsid w:val="00E50C49"/>
    <w:rsid w:val="00E50D20"/>
    <w:rsid w:val="00E50DB8"/>
    <w:rsid w:val="00E50EFA"/>
    <w:rsid w:val="00E51064"/>
    <w:rsid w:val="00E51321"/>
    <w:rsid w:val="00E51342"/>
    <w:rsid w:val="00E5159E"/>
    <w:rsid w:val="00E5178C"/>
    <w:rsid w:val="00E51A6D"/>
    <w:rsid w:val="00E51A86"/>
    <w:rsid w:val="00E51BD7"/>
    <w:rsid w:val="00E51E76"/>
    <w:rsid w:val="00E52289"/>
    <w:rsid w:val="00E5229D"/>
    <w:rsid w:val="00E527B5"/>
    <w:rsid w:val="00E527E2"/>
    <w:rsid w:val="00E52A10"/>
    <w:rsid w:val="00E52BFE"/>
    <w:rsid w:val="00E52C9C"/>
    <w:rsid w:val="00E52E4C"/>
    <w:rsid w:val="00E52ED5"/>
    <w:rsid w:val="00E5303D"/>
    <w:rsid w:val="00E530C4"/>
    <w:rsid w:val="00E5319E"/>
    <w:rsid w:val="00E531B4"/>
    <w:rsid w:val="00E53516"/>
    <w:rsid w:val="00E536A5"/>
    <w:rsid w:val="00E53799"/>
    <w:rsid w:val="00E537C7"/>
    <w:rsid w:val="00E5381A"/>
    <w:rsid w:val="00E53C03"/>
    <w:rsid w:val="00E53D12"/>
    <w:rsid w:val="00E53D4E"/>
    <w:rsid w:val="00E540E4"/>
    <w:rsid w:val="00E5413A"/>
    <w:rsid w:val="00E54165"/>
    <w:rsid w:val="00E541BB"/>
    <w:rsid w:val="00E541FD"/>
    <w:rsid w:val="00E54583"/>
    <w:rsid w:val="00E54584"/>
    <w:rsid w:val="00E54648"/>
    <w:rsid w:val="00E54680"/>
    <w:rsid w:val="00E54B27"/>
    <w:rsid w:val="00E54C78"/>
    <w:rsid w:val="00E54E14"/>
    <w:rsid w:val="00E54ED8"/>
    <w:rsid w:val="00E55042"/>
    <w:rsid w:val="00E550EA"/>
    <w:rsid w:val="00E551E7"/>
    <w:rsid w:val="00E553F3"/>
    <w:rsid w:val="00E55483"/>
    <w:rsid w:val="00E55679"/>
    <w:rsid w:val="00E55A33"/>
    <w:rsid w:val="00E55A37"/>
    <w:rsid w:val="00E55CFE"/>
    <w:rsid w:val="00E562F1"/>
    <w:rsid w:val="00E5673D"/>
    <w:rsid w:val="00E56777"/>
    <w:rsid w:val="00E567C0"/>
    <w:rsid w:val="00E56998"/>
    <w:rsid w:val="00E569F1"/>
    <w:rsid w:val="00E56D05"/>
    <w:rsid w:val="00E56D6C"/>
    <w:rsid w:val="00E56FDD"/>
    <w:rsid w:val="00E57035"/>
    <w:rsid w:val="00E5711D"/>
    <w:rsid w:val="00E5723B"/>
    <w:rsid w:val="00E57413"/>
    <w:rsid w:val="00E575D0"/>
    <w:rsid w:val="00E5760F"/>
    <w:rsid w:val="00E578A5"/>
    <w:rsid w:val="00E57C79"/>
    <w:rsid w:val="00E57E3A"/>
    <w:rsid w:val="00E57F47"/>
    <w:rsid w:val="00E57F86"/>
    <w:rsid w:val="00E57FD9"/>
    <w:rsid w:val="00E6031F"/>
    <w:rsid w:val="00E603ED"/>
    <w:rsid w:val="00E604CF"/>
    <w:rsid w:val="00E604E1"/>
    <w:rsid w:val="00E60566"/>
    <w:rsid w:val="00E605CA"/>
    <w:rsid w:val="00E60717"/>
    <w:rsid w:val="00E607C6"/>
    <w:rsid w:val="00E60958"/>
    <w:rsid w:val="00E60D6E"/>
    <w:rsid w:val="00E60E53"/>
    <w:rsid w:val="00E611AD"/>
    <w:rsid w:val="00E6121B"/>
    <w:rsid w:val="00E61407"/>
    <w:rsid w:val="00E6140A"/>
    <w:rsid w:val="00E61477"/>
    <w:rsid w:val="00E6168E"/>
    <w:rsid w:val="00E617D7"/>
    <w:rsid w:val="00E618A1"/>
    <w:rsid w:val="00E618FF"/>
    <w:rsid w:val="00E61C91"/>
    <w:rsid w:val="00E61D7F"/>
    <w:rsid w:val="00E61DB1"/>
    <w:rsid w:val="00E61F31"/>
    <w:rsid w:val="00E620FB"/>
    <w:rsid w:val="00E6252E"/>
    <w:rsid w:val="00E62963"/>
    <w:rsid w:val="00E62B71"/>
    <w:rsid w:val="00E62C5E"/>
    <w:rsid w:val="00E62F7C"/>
    <w:rsid w:val="00E62FB0"/>
    <w:rsid w:val="00E6302F"/>
    <w:rsid w:val="00E630D3"/>
    <w:rsid w:val="00E63106"/>
    <w:rsid w:val="00E635EA"/>
    <w:rsid w:val="00E63603"/>
    <w:rsid w:val="00E6367D"/>
    <w:rsid w:val="00E63715"/>
    <w:rsid w:val="00E6394F"/>
    <w:rsid w:val="00E639E8"/>
    <w:rsid w:val="00E63B00"/>
    <w:rsid w:val="00E63B6C"/>
    <w:rsid w:val="00E63FA2"/>
    <w:rsid w:val="00E63FDD"/>
    <w:rsid w:val="00E64106"/>
    <w:rsid w:val="00E6429E"/>
    <w:rsid w:val="00E64379"/>
    <w:rsid w:val="00E64546"/>
    <w:rsid w:val="00E64AA1"/>
    <w:rsid w:val="00E64CF1"/>
    <w:rsid w:val="00E64DD6"/>
    <w:rsid w:val="00E64E5A"/>
    <w:rsid w:val="00E64EEF"/>
    <w:rsid w:val="00E65028"/>
    <w:rsid w:val="00E65133"/>
    <w:rsid w:val="00E6518A"/>
    <w:rsid w:val="00E652FF"/>
    <w:rsid w:val="00E653F6"/>
    <w:rsid w:val="00E6543E"/>
    <w:rsid w:val="00E65578"/>
    <w:rsid w:val="00E655DE"/>
    <w:rsid w:val="00E65822"/>
    <w:rsid w:val="00E65905"/>
    <w:rsid w:val="00E65A8B"/>
    <w:rsid w:val="00E65AB4"/>
    <w:rsid w:val="00E65B6C"/>
    <w:rsid w:val="00E65F7B"/>
    <w:rsid w:val="00E660A9"/>
    <w:rsid w:val="00E66210"/>
    <w:rsid w:val="00E66344"/>
    <w:rsid w:val="00E6657C"/>
    <w:rsid w:val="00E66659"/>
    <w:rsid w:val="00E66698"/>
    <w:rsid w:val="00E66755"/>
    <w:rsid w:val="00E66935"/>
    <w:rsid w:val="00E66988"/>
    <w:rsid w:val="00E669BD"/>
    <w:rsid w:val="00E66CCB"/>
    <w:rsid w:val="00E66D76"/>
    <w:rsid w:val="00E66F9A"/>
    <w:rsid w:val="00E66FDA"/>
    <w:rsid w:val="00E67721"/>
    <w:rsid w:val="00E67836"/>
    <w:rsid w:val="00E67868"/>
    <w:rsid w:val="00E67C22"/>
    <w:rsid w:val="00E67C25"/>
    <w:rsid w:val="00E67E4D"/>
    <w:rsid w:val="00E6F0F8"/>
    <w:rsid w:val="00E701C0"/>
    <w:rsid w:val="00E702D5"/>
    <w:rsid w:val="00E70305"/>
    <w:rsid w:val="00E70694"/>
    <w:rsid w:val="00E707B5"/>
    <w:rsid w:val="00E70831"/>
    <w:rsid w:val="00E70EAD"/>
    <w:rsid w:val="00E71108"/>
    <w:rsid w:val="00E712D2"/>
    <w:rsid w:val="00E714C4"/>
    <w:rsid w:val="00E71718"/>
    <w:rsid w:val="00E71837"/>
    <w:rsid w:val="00E71953"/>
    <w:rsid w:val="00E71A93"/>
    <w:rsid w:val="00E71B62"/>
    <w:rsid w:val="00E71B6D"/>
    <w:rsid w:val="00E71C29"/>
    <w:rsid w:val="00E71FE0"/>
    <w:rsid w:val="00E720F5"/>
    <w:rsid w:val="00E7213B"/>
    <w:rsid w:val="00E72151"/>
    <w:rsid w:val="00E72394"/>
    <w:rsid w:val="00E72484"/>
    <w:rsid w:val="00E724AA"/>
    <w:rsid w:val="00E72530"/>
    <w:rsid w:val="00E725F2"/>
    <w:rsid w:val="00E72653"/>
    <w:rsid w:val="00E72684"/>
    <w:rsid w:val="00E728D6"/>
    <w:rsid w:val="00E72A9C"/>
    <w:rsid w:val="00E72AC5"/>
    <w:rsid w:val="00E72B77"/>
    <w:rsid w:val="00E72BCC"/>
    <w:rsid w:val="00E72D30"/>
    <w:rsid w:val="00E72E02"/>
    <w:rsid w:val="00E72EA1"/>
    <w:rsid w:val="00E7300B"/>
    <w:rsid w:val="00E7343D"/>
    <w:rsid w:val="00E7364A"/>
    <w:rsid w:val="00E73697"/>
    <w:rsid w:val="00E73861"/>
    <w:rsid w:val="00E73A22"/>
    <w:rsid w:val="00E73B3D"/>
    <w:rsid w:val="00E73BF9"/>
    <w:rsid w:val="00E73C14"/>
    <w:rsid w:val="00E73D12"/>
    <w:rsid w:val="00E73D63"/>
    <w:rsid w:val="00E73E69"/>
    <w:rsid w:val="00E73F06"/>
    <w:rsid w:val="00E73F57"/>
    <w:rsid w:val="00E73F8A"/>
    <w:rsid w:val="00E74469"/>
    <w:rsid w:val="00E74528"/>
    <w:rsid w:val="00E747FF"/>
    <w:rsid w:val="00E7499C"/>
    <w:rsid w:val="00E74B7D"/>
    <w:rsid w:val="00E74BD8"/>
    <w:rsid w:val="00E74F25"/>
    <w:rsid w:val="00E74F3C"/>
    <w:rsid w:val="00E754A7"/>
    <w:rsid w:val="00E75503"/>
    <w:rsid w:val="00E75520"/>
    <w:rsid w:val="00E75613"/>
    <w:rsid w:val="00E75797"/>
    <w:rsid w:val="00E7582E"/>
    <w:rsid w:val="00E758D5"/>
    <w:rsid w:val="00E759F2"/>
    <w:rsid w:val="00E75B09"/>
    <w:rsid w:val="00E75B8B"/>
    <w:rsid w:val="00E75BC4"/>
    <w:rsid w:val="00E75C95"/>
    <w:rsid w:val="00E75CAE"/>
    <w:rsid w:val="00E75DBA"/>
    <w:rsid w:val="00E75FC6"/>
    <w:rsid w:val="00E760ED"/>
    <w:rsid w:val="00E76171"/>
    <w:rsid w:val="00E76618"/>
    <w:rsid w:val="00E7665F"/>
    <w:rsid w:val="00E76802"/>
    <w:rsid w:val="00E76881"/>
    <w:rsid w:val="00E76C1D"/>
    <w:rsid w:val="00E76E99"/>
    <w:rsid w:val="00E76F9F"/>
    <w:rsid w:val="00E77105"/>
    <w:rsid w:val="00E77321"/>
    <w:rsid w:val="00E7748A"/>
    <w:rsid w:val="00E774EB"/>
    <w:rsid w:val="00E77533"/>
    <w:rsid w:val="00E7776D"/>
    <w:rsid w:val="00E77774"/>
    <w:rsid w:val="00E779DB"/>
    <w:rsid w:val="00E77C5D"/>
    <w:rsid w:val="00E77FA8"/>
    <w:rsid w:val="00E8027A"/>
    <w:rsid w:val="00E80500"/>
    <w:rsid w:val="00E80622"/>
    <w:rsid w:val="00E80829"/>
    <w:rsid w:val="00E808CA"/>
    <w:rsid w:val="00E808F1"/>
    <w:rsid w:val="00E80AC6"/>
    <w:rsid w:val="00E80F43"/>
    <w:rsid w:val="00E8150D"/>
    <w:rsid w:val="00E81597"/>
    <w:rsid w:val="00E815C3"/>
    <w:rsid w:val="00E81724"/>
    <w:rsid w:val="00E81B2C"/>
    <w:rsid w:val="00E81E70"/>
    <w:rsid w:val="00E82298"/>
    <w:rsid w:val="00E8229B"/>
    <w:rsid w:val="00E822D8"/>
    <w:rsid w:val="00E82355"/>
    <w:rsid w:val="00E82423"/>
    <w:rsid w:val="00E825EA"/>
    <w:rsid w:val="00E826FC"/>
    <w:rsid w:val="00E828F7"/>
    <w:rsid w:val="00E829B2"/>
    <w:rsid w:val="00E82B75"/>
    <w:rsid w:val="00E82C4F"/>
    <w:rsid w:val="00E82C96"/>
    <w:rsid w:val="00E82D0F"/>
    <w:rsid w:val="00E82D30"/>
    <w:rsid w:val="00E82DB6"/>
    <w:rsid w:val="00E82F1A"/>
    <w:rsid w:val="00E831CA"/>
    <w:rsid w:val="00E831F2"/>
    <w:rsid w:val="00E8325A"/>
    <w:rsid w:val="00E832F3"/>
    <w:rsid w:val="00E83358"/>
    <w:rsid w:val="00E8372F"/>
    <w:rsid w:val="00E838CD"/>
    <w:rsid w:val="00E83CCA"/>
    <w:rsid w:val="00E83D09"/>
    <w:rsid w:val="00E83D55"/>
    <w:rsid w:val="00E83FAF"/>
    <w:rsid w:val="00E84059"/>
    <w:rsid w:val="00E845E2"/>
    <w:rsid w:val="00E8475A"/>
    <w:rsid w:val="00E84787"/>
    <w:rsid w:val="00E84856"/>
    <w:rsid w:val="00E84C62"/>
    <w:rsid w:val="00E84CB9"/>
    <w:rsid w:val="00E84EE1"/>
    <w:rsid w:val="00E84F9F"/>
    <w:rsid w:val="00E852C5"/>
    <w:rsid w:val="00E854AE"/>
    <w:rsid w:val="00E85534"/>
    <w:rsid w:val="00E8553D"/>
    <w:rsid w:val="00E85882"/>
    <w:rsid w:val="00E8589E"/>
    <w:rsid w:val="00E858BA"/>
    <w:rsid w:val="00E85A82"/>
    <w:rsid w:val="00E85BF3"/>
    <w:rsid w:val="00E85EA0"/>
    <w:rsid w:val="00E85F69"/>
    <w:rsid w:val="00E86039"/>
    <w:rsid w:val="00E86177"/>
    <w:rsid w:val="00E8624F"/>
    <w:rsid w:val="00E862E6"/>
    <w:rsid w:val="00E865B9"/>
    <w:rsid w:val="00E865CB"/>
    <w:rsid w:val="00E86872"/>
    <w:rsid w:val="00E8690D"/>
    <w:rsid w:val="00E86973"/>
    <w:rsid w:val="00E86AE0"/>
    <w:rsid w:val="00E86CAE"/>
    <w:rsid w:val="00E86CC3"/>
    <w:rsid w:val="00E86D07"/>
    <w:rsid w:val="00E86E8F"/>
    <w:rsid w:val="00E86F94"/>
    <w:rsid w:val="00E8720D"/>
    <w:rsid w:val="00E874E0"/>
    <w:rsid w:val="00E876C6"/>
    <w:rsid w:val="00E87958"/>
    <w:rsid w:val="00E8797B"/>
    <w:rsid w:val="00E87AD2"/>
    <w:rsid w:val="00E87C9C"/>
    <w:rsid w:val="00E87E40"/>
    <w:rsid w:val="00E87F95"/>
    <w:rsid w:val="00E9004E"/>
    <w:rsid w:val="00E900A8"/>
    <w:rsid w:val="00E90260"/>
    <w:rsid w:val="00E903FD"/>
    <w:rsid w:val="00E9051A"/>
    <w:rsid w:val="00E90575"/>
    <w:rsid w:val="00E906C6"/>
    <w:rsid w:val="00E906D4"/>
    <w:rsid w:val="00E90B28"/>
    <w:rsid w:val="00E90B84"/>
    <w:rsid w:val="00E90B9C"/>
    <w:rsid w:val="00E90CC2"/>
    <w:rsid w:val="00E90DDF"/>
    <w:rsid w:val="00E90E81"/>
    <w:rsid w:val="00E91053"/>
    <w:rsid w:val="00E910C1"/>
    <w:rsid w:val="00E9111D"/>
    <w:rsid w:val="00E91175"/>
    <w:rsid w:val="00E911FF"/>
    <w:rsid w:val="00E91217"/>
    <w:rsid w:val="00E9145D"/>
    <w:rsid w:val="00E915F2"/>
    <w:rsid w:val="00E9160C"/>
    <w:rsid w:val="00E91675"/>
    <w:rsid w:val="00E91726"/>
    <w:rsid w:val="00E91959"/>
    <w:rsid w:val="00E919FC"/>
    <w:rsid w:val="00E91ABD"/>
    <w:rsid w:val="00E91C80"/>
    <w:rsid w:val="00E91CC9"/>
    <w:rsid w:val="00E91E03"/>
    <w:rsid w:val="00E91E8C"/>
    <w:rsid w:val="00E91EB4"/>
    <w:rsid w:val="00E91FB9"/>
    <w:rsid w:val="00E9225D"/>
    <w:rsid w:val="00E92469"/>
    <w:rsid w:val="00E924AC"/>
    <w:rsid w:val="00E92591"/>
    <w:rsid w:val="00E925F4"/>
    <w:rsid w:val="00E9267F"/>
    <w:rsid w:val="00E92778"/>
    <w:rsid w:val="00E92842"/>
    <w:rsid w:val="00E92E1B"/>
    <w:rsid w:val="00E9317E"/>
    <w:rsid w:val="00E933A1"/>
    <w:rsid w:val="00E933B7"/>
    <w:rsid w:val="00E93491"/>
    <w:rsid w:val="00E935C5"/>
    <w:rsid w:val="00E937EE"/>
    <w:rsid w:val="00E93853"/>
    <w:rsid w:val="00E9410A"/>
    <w:rsid w:val="00E941EB"/>
    <w:rsid w:val="00E94304"/>
    <w:rsid w:val="00E94368"/>
    <w:rsid w:val="00E943DA"/>
    <w:rsid w:val="00E944C5"/>
    <w:rsid w:val="00E94703"/>
    <w:rsid w:val="00E94835"/>
    <w:rsid w:val="00E95013"/>
    <w:rsid w:val="00E95455"/>
    <w:rsid w:val="00E95656"/>
    <w:rsid w:val="00E9587D"/>
    <w:rsid w:val="00E958C5"/>
    <w:rsid w:val="00E95B5D"/>
    <w:rsid w:val="00E95CFF"/>
    <w:rsid w:val="00E95FDB"/>
    <w:rsid w:val="00E9611B"/>
    <w:rsid w:val="00E96150"/>
    <w:rsid w:val="00E961E0"/>
    <w:rsid w:val="00E9630B"/>
    <w:rsid w:val="00E9649A"/>
    <w:rsid w:val="00E9661A"/>
    <w:rsid w:val="00E968A2"/>
    <w:rsid w:val="00E96A3A"/>
    <w:rsid w:val="00E96B86"/>
    <w:rsid w:val="00E96C08"/>
    <w:rsid w:val="00E96D95"/>
    <w:rsid w:val="00E96E66"/>
    <w:rsid w:val="00E976B4"/>
    <w:rsid w:val="00E976EF"/>
    <w:rsid w:val="00E97826"/>
    <w:rsid w:val="00E978D0"/>
    <w:rsid w:val="00E97D11"/>
    <w:rsid w:val="00E97EAB"/>
    <w:rsid w:val="00E97F4B"/>
    <w:rsid w:val="00E97FC9"/>
    <w:rsid w:val="00E97FF5"/>
    <w:rsid w:val="00EA025F"/>
    <w:rsid w:val="00EA02BC"/>
    <w:rsid w:val="00EA031C"/>
    <w:rsid w:val="00EA051A"/>
    <w:rsid w:val="00EA057C"/>
    <w:rsid w:val="00EA05BF"/>
    <w:rsid w:val="00EA06EB"/>
    <w:rsid w:val="00EA0943"/>
    <w:rsid w:val="00EA0B98"/>
    <w:rsid w:val="00EA0C05"/>
    <w:rsid w:val="00EA0DC1"/>
    <w:rsid w:val="00EA111E"/>
    <w:rsid w:val="00EA126B"/>
    <w:rsid w:val="00EA1378"/>
    <w:rsid w:val="00EA1523"/>
    <w:rsid w:val="00EA1546"/>
    <w:rsid w:val="00EA159C"/>
    <w:rsid w:val="00EA165B"/>
    <w:rsid w:val="00EA1944"/>
    <w:rsid w:val="00EA19D7"/>
    <w:rsid w:val="00EA1AAE"/>
    <w:rsid w:val="00EA1B09"/>
    <w:rsid w:val="00EA1C24"/>
    <w:rsid w:val="00EA217F"/>
    <w:rsid w:val="00EA2363"/>
    <w:rsid w:val="00EA255E"/>
    <w:rsid w:val="00EA28CF"/>
    <w:rsid w:val="00EA2A1B"/>
    <w:rsid w:val="00EA2A68"/>
    <w:rsid w:val="00EA2ADF"/>
    <w:rsid w:val="00EA2D99"/>
    <w:rsid w:val="00EA2FCD"/>
    <w:rsid w:val="00EA308E"/>
    <w:rsid w:val="00EA30F1"/>
    <w:rsid w:val="00EA312E"/>
    <w:rsid w:val="00EA3211"/>
    <w:rsid w:val="00EA3213"/>
    <w:rsid w:val="00EA323A"/>
    <w:rsid w:val="00EA360D"/>
    <w:rsid w:val="00EA3622"/>
    <w:rsid w:val="00EA365D"/>
    <w:rsid w:val="00EA3775"/>
    <w:rsid w:val="00EA3929"/>
    <w:rsid w:val="00EA3B21"/>
    <w:rsid w:val="00EA3C34"/>
    <w:rsid w:val="00EA3DA2"/>
    <w:rsid w:val="00EA4149"/>
    <w:rsid w:val="00EA419F"/>
    <w:rsid w:val="00EA4245"/>
    <w:rsid w:val="00EA425D"/>
    <w:rsid w:val="00EA4467"/>
    <w:rsid w:val="00EA452D"/>
    <w:rsid w:val="00EA45B8"/>
    <w:rsid w:val="00EA4AE0"/>
    <w:rsid w:val="00EA4B22"/>
    <w:rsid w:val="00EA4BDB"/>
    <w:rsid w:val="00EA4F60"/>
    <w:rsid w:val="00EA4F84"/>
    <w:rsid w:val="00EA5017"/>
    <w:rsid w:val="00EA512B"/>
    <w:rsid w:val="00EA55B1"/>
    <w:rsid w:val="00EA5A99"/>
    <w:rsid w:val="00EA5CCC"/>
    <w:rsid w:val="00EA5D48"/>
    <w:rsid w:val="00EA5D4A"/>
    <w:rsid w:val="00EA6045"/>
    <w:rsid w:val="00EA6227"/>
    <w:rsid w:val="00EA63E6"/>
    <w:rsid w:val="00EA6707"/>
    <w:rsid w:val="00EA6CE4"/>
    <w:rsid w:val="00EA6D6F"/>
    <w:rsid w:val="00EA6D97"/>
    <w:rsid w:val="00EA6E63"/>
    <w:rsid w:val="00EA7228"/>
    <w:rsid w:val="00EA7348"/>
    <w:rsid w:val="00EA7440"/>
    <w:rsid w:val="00EA753E"/>
    <w:rsid w:val="00EA7AD4"/>
    <w:rsid w:val="00EA7DA9"/>
    <w:rsid w:val="00EA7F3A"/>
    <w:rsid w:val="00EA7F88"/>
    <w:rsid w:val="00EB012E"/>
    <w:rsid w:val="00EB0491"/>
    <w:rsid w:val="00EB0533"/>
    <w:rsid w:val="00EB054D"/>
    <w:rsid w:val="00EB088A"/>
    <w:rsid w:val="00EB08E6"/>
    <w:rsid w:val="00EB08F7"/>
    <w:rsid w:val="00EB0C1D"/>
    <w:rsid w:val="00EB0DAF"/>
    <w:rsid w:val="00EB0E3D"/>
    <w:rsid w:val="00EB0EDB"/>
    <w:rsid w:val="00EB0F11"/>
    <w:rsid w:val="00EB134A"/>
    <w:rsid w:val="00EB146F"/>
    <w:rsid w:val="00EB1565"/>
    <w:rsid w:val="00EB171D"/>
    <w:rsid w:val="00EB1783"/>
    <w:rsid w:val="00EB1825"/>
    <w:rsid w:val="00EB1999"/>
    <w:rsid w:val="00EB19E4"/>
    <w:rsid w:val="00EB1A55"/>
    <w:rsid w:val="00EB1C1B"/>
    <w:rsid w:val="00EB1C80"/>
    <w:rsid w:val="00EB1CE6"/>
    <w:rsid w:val="00EB1CFD"/>
    <w:rsid w:val="00EB1D50"/>
    <w:rsid w:val="00EB211E"/>
    <w:rsid w:val="00EB2527"/>
    <w:rsid w:val="00EB295C"/>
    <w:rsid w:val="00EB2981"/>
    <w:rsid w:val="00EB29B6"/>
    <w:rsid w:val="00EB2AA6"/>
    <w:rsid w:val="00EB2AE7"/>
    <w:rsid w:val="00EB2B02"/>
    <w:rsid w:val="00EB2D75"/>
    <w:rsid w:val="00EB2E92"/>
    <w:rsid w:val="00EB2F74"/>
    <w:rsid w:val="00EB30E0"/>
    <w:rsid w:val="00EB315B"/>
    <w:rsid w:val="00EB3180"/>
    <w:rsid w:val="00EB32E7"/>
    <w:rsid w:val="00EB33DF"/>
    <w:rsid w:val="00EB37E8"/>
    <w:rsid w:val="00EB3851"/>
    <w:rsid w:val="00EB3B69"/>
    <w:rsid w:val="00EB3B70"/>
    <w:rsid w:val="00EB3C2F"/>
    <w:rsid w:val="00EB3D08"/>
    <w:rsid w:val="00EB3D70"/>
    <w:rsid w:val="00EB3EC2"/>
    <w:rsid w:val="00EB3FE5"/>
    <w:rsid w:val="00EB4093"/>
    <w:rsid w:val="00EB42FF"/>
    <w:rsid w:val="00EB430E"/>
    <w:rsid w:val="00EB4643"/>
    <w:rsid w:val="00EB479A"/>
    <w:rsid w:val="00EB47AF"/>
    <w:rsid w:val="00EB488A"/>
    <w:rsid w:val="00EB495D"/>
    <w:rsid w:val="00EB4E25"/>
    <w:rsid w:val="00EB50A2"/>
    <w:rsid w:val="00EB53F2"/>
    <w:rsid w:val="00EB54F6"/>
    <w:rsid w:val="00EB559D"/>
    <w:rsid w:val="00EB55F7"/>
    <w:rsid w:val="00EB5A8E"/>
    <w:rsid w:val="00EB5BE9"/>
    <w:rsid w:val="00EB5DFB"/>
    <w:rsid w:val="00EB5FB5"/>
    <w:rsid w:val="00EB6017"/>
    <w:rsid w:val="00EB61D2"/>
    <w:rsid w:val="00EB61F9"/>
    <w:rsid w:val="00EB65CF"/>
    <w:rsid w:val="00EB67AB"/>
    <w:rsid w:val="00EB69A4"/>
    <w:rsid w:val="00EB6A52"/>
    <w:rsid w:val="00EB6A98"/>
    <w:rsid w:val="00EB6C57"/>
    <w:rsid w:val="00EB7057"/>
    <w:rsid w:val="00EB7077"/>
    <w:rsid w:val="00EB7217"/>
    <w:rsid w:val="00EB725B"/>
    <w:rsid w:val="00EB72FB"/>
    <w:rsid w:val="00EB736F"/>
    <w:rsid w:val="00EB74D2"/>
    <w:rsid w:val="00EB7582"/>
    <w:rsid w:val="00EB76CF"/>
    <w:rsid w:val="00EB76DD"/>
    <w:rsid w:val="00EB7891"/>
    <w:rsid w:val="00EB7BB3"/>
    <w:rsid w:val="00EC007D"/>
    <w:rsid w:val="00EC0385"/>
    <w:rsid w:val="00EC0483"/>
    <w:rsid w:val="00EC0606"/>
    <w:rsid w:val="00EC0845"/>
    <w:rsid w:val="00EC0B1B"/>
    <w:rsid w:val="00EC0B1C"/>
    <w:rsid w:val="00EC0EFF"/>
    <w:rsid w:val="00EC0FEF"/>
    <w:rsid w:val="00EC10BA"/>
    <w:rsid w:val="00EC12C6"/>
    <w:rsid w:val="00EC13C1"/>
    <w:rsid w:val="00EC13E9"/>
    <w:rsid w:val="00EC15B4"/>
    <w:rsid w:val="00EC166A"/>
    <w:rsid w:val="00EC16FC"/>
    <w:rsid w:val="00EC17D5"/>
    <w:rsid w:val="00EC18A2"/>
    <w:rsid w:val="00EC18C1"/>
    <w:rsid w:val="00EC1970"/>
    <w:rsid w:val="00EC1A2B"/>
    <w:rsid w:val="00EC1A41"/>
    <w:rsid w:val="00EC1B83"/>
    <w:rsid w:val="00EC1E9E"/>
    <w:rsid w:val="00EC2070"/>
    <w:rsid w:val="00EC2112"/>
    <w:rsid w:val="00EC2169"/>
    <w:rsid w:val="00EC21AB"/>
    <w:rsid w:val="00EC2395"/>
    <w:rsid w:val="00EC23E6"/>
    <w:rsid w:val="00EC25FF"/>
    <w:rsid w:val="00EC2A78"/>
    <w:rsid w:val="00EC2A7C"/>
    <w:rsid w:val="00EC2B96"/>
    <w:rsid w:val="00EC2BA8"/>
    <w:rsid w:val="00EC2C6E"/>
    <w:rsid w:val="00EC2CC7"/>
    <w:rsid w:val="00EC2CE2"/>
    <w:rsid w:val="00EC2FCE"/>
    <w:rsid w:val="00EC2FF1"/>
    <w:rsid w:val="00EC307B"/>
    <w:rsid w:val="00EC30AD"/>
    <w:rsid w:val="00EC3155"/>
    <w:rsid w:val="00EC3278"/>
    <w:rsid w:val="00EC3506"/>
    <w:rsid w:val="00EC3586"/>
    <w:rsid w:val="00EC358B"/>
    <w:rsid w:val="00EC35C5"/>
    <w:rsid w:val="00EC3826"/>
    <w:rsid w:val="00EC38CA"/>
    <w:rsid w:val="00EC38DF"/>
    <w:rsid w:val="00EC3976"/>
    <w:rsid w:val="00EC3DD3"/>
    <w:rsid w:val="00EC3F55"/>
    <w:rsid w:val="00EC4100"/>
    <w:rsid w:val="00EC4122"/>
    <w:rsid w:val="00EC41D4"/>
    <w:rsid w:val="00EC42F0"/>
    <w:rsid w:val="00EC447E"/>
    <w:rsid w:val="00EC471F"/>
    <w:rsid w:val="00EC4790"/>
    <w:rsid w:val="00EC4960"/>
    <w:rsid w:val="00EC4A35"/>
    <w:rsid w:val="00EC4A52"/>
    <w:rsid w:val="00EC4E50"/>
    <w:rsid w:val="00EC4EF9"/>
    <w:rsid w:val="00EC4F25"/>
    <w:rsid w:val="00EC4F77"/>
    <w:rsid w:val="00EC52ED"/>
    <w:rsid w:val="00EC53C5"/>
    <w:rsid w:val="00EC540E"/>
    <w:rsid w:val="00EC54AA"/>
    <w:rsid w:val="00EC5505"/>
    <w:rsid w:val="00EC5733"/>
    <w:rsid w:val="00EC58B4"/>
    <w:rsid w:val="00EC5C0B"/>
    <w:rsid w:val="00EC5C8A"/>
    <w:rsid w:val="00EC5EB8"/>
    <w:rsid w:val="00EC5FAD"/>
    <w:rsid w:val="00EC5FCC"/>
    <w:rsid w:val="00EC6129"/>
    <w:rsid w:val="00EC6357"/>
    <w:rsid w:val="00EC63D9"/>
    <w:rsid w:val="00EC645B"/>
    <w:rsid w:val="00EC6478"/>
    <w:rsid w:val="00EC651B"/>
    <w:rsid w:val="00EC6581"/>
    <w:rsid w:val="00EC66D0"/>
    <w:rsid w:val="00EC675C"/>
    <w:rsid w:val="00EC689C"/>
    <w:rsid w:val="00EC6A1A"/>
    <w:rsid w:val="00EC6B38"/>
    <w:rsid w:val="00EC6C1F"/>
    <w:rsid w:val="00EC6CA9"/>
    <w:rsid w:val="00EC6CD1"/>
    <w:rsid w:val="00EC6DB9"/>
    <w:rsid w:val="00EC6E2C"/>
    <w:rsid w:val="00EC6E4E"/>
    <w:rsid w:val="00EC6E7B"/>
    <w:rsid w:val="00EC6FDE"/>
    <w:rsid w:val="00EC70A7"/>
    <w:rsid w:val="00EC716E"/>
    <w:rsid w:val="00EC71AA"/>
    <w:rsid w:val="00EC7384"/>
    <w:rsid w:val="00EC7482"/>
    <w:rsid w:val="00EC7677"/>
    <w:rsid w:val="00EC7C76"/>
    <w:rsid w:val="00EC7D1F"/>
    <w:rsid w:val="00EC7F71"/>
    <w:rsid w:val="00ED024B"/>
    <w:rsid w:val="00ED03D6"/>
    <w:rsid w:val="00ED06CB"/>
    <w:rsid w:val="00ED0829"/>
    <w:rsid w:val="00ED0932"/>
    <w:rsid w:val="00ED0A99"/>
    <w:rsid w:val="00ED0B44"/>
    <w:rsid w:val="00ED0C5F"/>
    <w:rsid w:val="00ED0D92"/>
    <w:rsid w:val="00ED0E29"/>
    <w:rsid w:val="00ED0E42"/>
    <w:rsid w:val="00ED0E8B"/>
    <w:rsid w:val="00ED0FC2"/>
    <w:rsid w:val="00ED117D"/>
    <w:rsid w:val="00ED129E"/>
    <w:rsid w:val="00ED13CF"/>
    <w:rsid w:val="00ED161F"/>
    <w:rsid w:val="00ED1E02"/>
    <w:rsid w:val="00ED1F68"/>
    <w:rsid w:val="00ED20BC"/>
    <w:rsid w:val="00ED21CF"/>
    <w:rsid w:val="00ED21DE"/>
    <w:rsid w:val="00ED2308"/>
    <w:rsid w:val="00ED24AE"/>
    <w:rsid w:val="00ED289E"/>
    <w:rsid w:val="00ED2956"/>
    <w:rsid w:val="00ED2964"/>
    <w:rsid w:val="00ED29F4"/>
    <w:rsid w:val="00ED2A72"/>
    <w:rsid w:val="00ED2D93"/>
    <w:rsid w:val="00ED31A8"/>
    <w:rsid w:val="00ED322E"/>
    <w:rsid w:val="00ED391C"/>
    <w:rsid w:val="00ED3964"/>
    <w:rsid w:val="00ED3979"/>
    <w:rsid w:val="00ED3A21"/>
    <w:rsid w:val="00ED3ABE"/>
    <w:rsid w:val="00ED3B8E"/>
    <w:rsid w:val="00ED3C40"/>
    <w:rsid w:val="00ED3C9A"/>
    <w:rsid w:val="00ED3D30"/>
    <w:rsid w:val="00ED3E6D"/>
    <w:rsid w:val="00ED3F90"/>
    <w:rsid w:val="00ED4009"/>
    <w:rsid w:val="00ED4061"/>
    <w:rsid w:val="00ED40DE"/>
    <w:rsid w:val="00ED41C4"/>
    <w:rsid w:val="00ED45A9"/>
    <w:rsid w:val="00ED4904"/>
    <w:rsid w:val="00ED4C71"/>
    <w:rsid w:val="00ED4C9B"/>
    <w:rsid w:val="00ED4E74"/>
    <w:rsid w:val="00ED4FF1"/>
    <w:rsid w:val="00ED5121"/>
    <w:rsid w:val="00ED5171"/>
    <w:rsid w:val="00ED518C"/>
    <w:rsid w:val="00ED5306"/>
    <w:rsid w:val="00ED53EB"/>
    <w:rsid w:val="00ED549B"/>
    <w:rsid w:val="00ED55C6"/>
    <w:rsid w:val="00ED55FD"/>
    <w:rsid w:val="00ED57B7"/>
    <w:rsid w:val="00ED58D9"/>
    <w:rsid w:val="00ED5941"/>
    <w:rsid w:val="00ED59D3"/>
    <w:rsid w:val="00ED5B80"/>
    <w:rsid w:val="00ED5D5C"/>
    <w:rsid w:val="00ED6121"/>
    <w:rsid w:val="00ED6451"/>
    <w:rsid w:val="00ED6641"/>
    <w:rsid w:val="00ED66DF"/>
    <w:rsid w:val="00ED6AFB"/>
    <w:rsid w:val="00ED6E18"/>
    <w:rsid w:val="00ED6EB2"/>
    <w:rsid w:val="00ED723B"/>
    <w:rsid w:val="00ED7544"/>
    <w:rsid w:val="00ED7877"/>
    <w:rsid w:val="00ED79EA"/>
    <w:rsid w:val="00ED7AB6"/>
    <w:rsid w:val="00ED7AD9"/>
    <w:rsid w:val="00ED7B18"/>
    <w:rsid w:val="00ED7B87"/>
    <w:rsid w:val="00ED7C3C"/>
    <w:rsid w:val="00ED7CB1"/>
    <w:rsid w:val="00EE02C4"/>
    <w:rsid w:val="00EE07CC"/>
    <w:rsid w:val="00EE08F7"/>
    <w:rsid w:val="00EE098D"/>
    <w:rsid w:val="00EE09BF"/>
    <w:rsid w:val="00EE0B37"/>
    <w:rsid w:val="00EE0C41"/>
    <w:rsid w:val="00EE0DE7"/>
    <w:rsid w:val="00EE0EC6"/>
    <w:rsid w:val="00EE0ED7"/>
    <w:rsid w:val="00EE100D"/>
    <w:rsid w:val="00EE1072"/>
    <w:rsid w:val="00EE1259"/>
    <w:rsid w:val="00EE1505"/>
    <w:rsid w:val="00EE16E6"/>
    <w:rsid w:val="00EE18D9"/>
    <w:rsid w:val="00EE18E2"/>
    <w:rsid w:val="00EE1925"/>
    <w:rsid w:val="00EE1A0A"/>
    <w:rsid w:val="00EE1AE5"/>
    <w:rsid w:val="00EE1C45"/>
    <w:rsid w:val="00EE1E92"/>
    <w:rsid w:val="00EE1EC5"/>
    <w:rsid w:val="00EE2101"/>
    <w:rsid w:val="00EE2474"/>
    <w:rsid w:val="00EE260B"/>
    <w:rsid w:val="00EE2682"/>
    <w:rsid w:val="00EE26BD"/>
    <w:rsid w:val="00EE27FD"/>
    <w:rsid w:val="00EE2868"/>
    <w:rsid w:val="00EE2A3F"/>
    <w:rsid w:val="00EE2CA5"/>
    <w:rsid w:val="00EE2E3B"/>
    <w:rsid w:val="00EE2E97"/>
    <w:rsid w:val="00EE2EA9"/>
    <w:rsid w:val="00EE2ED0"/>
    <w:rsid w:val="00EE2ED6"/>
    <w:rsid w:val="00EE2F5F"/>
    <w:rsid w:val="00EE2F81"/>
    <w:rsid w:val="00EE2F9B"/>
    <w:rsid w:val="00EE31E2"/>
    <w:rsid w:val="00EE31EC"/>
    <w:rsid w:val="00EE32B3"/>
    <w:rsid w:val="00EE3427"/>
    <w:rsid w:val="00EE3461"/>
    <w:rsid w:val="00EE360C"/>
    <w:rsid w:val="00EE36BD"/>
    <w:rsid w:val="00EE3830"/>
    <w:rsid w:val="00EE3900"/>
    <w:rsid w:val="00EE3C26"/>
    <w:rsid w:val="00EE3CBE"/>
    <w:rsid w:val="00EE3D03"/>
    <w:rsid w:val="00EE3E67"/>
    <w:rsid w:val="00EE3EE9"/>
    <w:rsid w:val="00EE40C0"/>
    <w:rsid w:val="00EE4340"/>
    <w:rsid w:val="00EE4534"/>
    <w:rsid w:val="00EE458A"/>
    <w:rsid w:val="00EE4662"/>
    <w:rsid w:val="00EE4776"/>
    <w:rsid w:val="00EE47CA"/>
    <w:rsid w:val="00EE4944"/>
    <w:rsid w:val="00EE4959"/>
    <w:rsid w:val="00EE495D"/>
    <w:rsid w:val="00EE4A61"/>
    <w:rsid w:val="00EE4C9B"/>
    <w:rsid w:val="00EE4E4F"/>
    <w:rsid w:val="00EE4F2F"/>
    <w:rsid w:val="00EE4F33"/>
    <w:rsid w:val="00EE4FFF"/>
    <w:rsid w:val="00EE5050"/>
    <w:rsid w:val="00EE508B"/>
    <w:rsid w:val="00EE5268"/>
    <w:rsid w:val="00EE543F"/>
    <w:rsid w:val="00EE5441"/>
    <w:rsid w:val="00EE5585"/>
    <w:rsid w:val="00EE5773"/>
    <w:rsid w:val="00EE57C4"/>
    <w:rsid w:val="00EE57E0"/>
    <w:rsid w:val="00EE58FC"/>
    <w:rsid w:val="00EE5901"/>
    <w:rsid w:val="00EE5AAA"/>
    <w:rsid w:val="00EE5CE4"/>
    <w:rsid w:val="00EE5E60"/>
    <w:rsid w:val="00EE6128"/>
    <w:rsid w:val="00EE6217"/>
    <w:rsid w:val="00EE62A8"/>
    <w:rsid w:val="00EE63FB"/>
    <w:rsid w:val="00EE647D"/>
    <w:rsid w:val="00EE694D"/>
    <w:rsid w:val="00EE6EE1"/>
    <w:rsid w:val="00EE71D3"/>
    <w:rsid w:val="00EE72DB"/>
    <w:rsid w:val="00EE730F"/>
    <w:rsid w:val="00EE739B"/>
    <w:rsid w:val="00EE7430"/>
    <w:rsid w:val="00EE7717"/>
    <w:rsid w:val="00EE7B49"/>
    <w:rsid w:val="00EE7BC5"/>
    <w:rsid w:val="00EE7CC8"/>
    <w:rsid w:val="00EE7E17"/>
    <w:rsid w:val="00EE7F17"/>
    <w:rsid w:val="00EF01F5"/>
    <w:rsid w:val="00EF020C"/>
    <w:rsid w:val="00EF07BB"/>
    <w:rsid w:val="00EF09B5"/>
    <w:rsid w:val="00EF0A13"/>
    <w:rsid w:val="00EF0A74"/>
    <w:rsid w:val="00EF0A90"/>
    <w:rsid w:val="00EF0C2C"/>
    <w:rsid w:val="00EF0DBF"/>
    <w:rsid w:val="00EF0DF9"/>
    <w:rsid w:val="00EF0EA0"/>
    <w:rsid w:val="00EF10F4"/>
    <w:rsid w:val="00EF1250"/>
    <w:rsid w:val="00EF131E"/>
    <w:rsid w:val="00EF133B"/>
    <w:rsid w:val="00EF14E9"/>
    <w:rsid w:val="00EF1842"/>
    <w:rsid w:val="00EF1C1A"/>
    <w:rsid w:val="00EF1DCA"/>
    <w:rsid w:val="00EF1FE0"/>
    <w:rsid w:val="00EF2036"/>
    <w:rsid w:val="00EF21AB"/>
    <w:rsid w:val="00EF2246"/>
    <w:rsid w:val="00EF2280"/>
    <w:rsid w:val="00EF22CA"/>
    <w:rsid w:val="00EF235E"/>
    <w:rsid w:val="00EF26DF"/>
    <w:rsid w:val="00EF2867"/>
    <w:rsid w:val="00EF28D7"/>
    <w:rsid w:val="00EF29DB"/>
    <w:rsid w:val="00EF2BAE"/>
    <w:rsid w:val="00EF2D18"/>
    <w:rsid w:val="00EF2D74"/>
    <w:rsid w:val="00EF3041"/>
    <w:rsid w:val="00EF340D"/>
    <w:rsid w:val="00EF37DC"/>
    <w:rsid w:val="00EF38BC"/>
    <w:rsid w:val="00EF39F1"/>
    <w:rsid w:val="00EF3A18"/>
    <w:rsid w:val="00EF3B12"/>
    <w:rsid w:val="00EF3B3C"/>
    <w:rsid w:val="00EF3D8F"/>
    <w:rsid w:val="00EF3E69"/>
    <w:rsid w:val="00EF4181"/>
    <w:rsid w:val="00EF43C3"/>
    <w:rsid w:val="00EF43CB"/>
    <w:rsid w:val="00EF4490"/>
    <w:rsid w:val="00EF47A3"/>
    <w:rsid w:val="00EF48A7"/>
    <w:rsid w:val="00EF4A0B"/>
    <w:rsid w:val="00EF4BD5"/>
    <w:rsid w:val="00EF4CE2"/>
    <w:rsid w:val="00EF4EB6"/>
    <w:rsid w:val="00EF4F4E"/>
    <w:rsid w:val="00EF5034"/>
    <w:rsid w:val="00EF50FF"/>
    <w:rsid w:val="00EF535E"/>
    <w:rsid w:val="00EF54D4"/>
    <w:rsid w:val="00EF5630"/>
    <w:rsid w:val="00EF5648"/>
    <w:rsid w:val="00EF5651"/>
    <w:rsid w:val="00EF5811"/>
    <w:rsid w:val="00EF58B3"/>
    <w:rsid w:val="00EF5AFB"/>
    <w:rsid w:val="00EF5B6F"/>
    <w:rsid w:val="00EF600E"/>
    <w:rsid w:val="00EF610B"/>
    <w:rsid w:val="00EF62F8"/>
    <w:rsid w:val="00EF6563"/>
    <w:rsid w:val="00EF6849"/>
    <w:rsid w:val="00EF6893"/>
    <w:rsid w:val="00EF6A7D"/>
    <w:rsid w:val="00EF6AC2"/>
    <w:rsid w:val="00EF6AF1"/>
    <w:rsid w:val="00EF6B82"/>
    <w:rsid w:val="00EF6C0E"/>
    <w:rsid w:val="00EF6C56"/>
    <w:rsid w:val="00EF6E1D"/>
    <w:rsid w:val="00EF70FC"/>
    <w:rsid w:val="00EF7334"/>
    <w:rsid w:val="00EF738D"/>
    <w:rsid w:val="00EF7398"/>
    <w:rsid w:val="00EF73DA"/>
    <w:rsid w:val="00EF7443"/>
    <w:rsid w:val="00EF795D"/>
    <w:rsid w:val="00EF79F5"/>
    <w:rsid w:val="00EF7B7B"/>
    <w:rsid w:val="00EF7C1A"/>
    <w:rsid w:val="00F001C5"/>
    <w:rsid w:val="00F005DE"/>
    <w:rsid w:val="00F006D7"/>
    <w:rsid w:val="00F006EE"/>
    <w:rsid w:val="00F0089A"/>
    <w:rsid w:val="00F0096D"/>
    <w:rsid w:val="00F00A63"/>
    <w:rsid w:val="00F00AFC"/>
    <w:rsid w:val="00F00CBB"/>
    <w:rsid w:val="00F00E82"/>
    <w:rsid w:val="00F00EEF"/>
    <w:rsid w:val="00F012CD"/>
    <w:rsid w:val="00F0148A"/>
    <w:rsid w:val="00F014EC"/>
    <w:rsid w:val="00F0153A"/>
    <w:rsid w:val="00F015B1"/>
    <w:rsid w:val="00F017B4"/>
    <w:rsid w:val="00F018CD"/>
    <w:rsid w:val="00F01963"/>
    <w:rsid w:val="00F01A97"/>
    <w:rsid w:val="00F01B6F"/>
    <w:rsid w:val="00F01DD8"/>
    <w:rsid w:val="00F01EC5"/>
    <w:rsid w:val="00F0218F"/>
    <w:rsid w:val="00F022AE"/>
    <w:rsid w:val="00F022FA"/>
    <w:rsid w:val="00F02497"/>
    <w:rsid w:val="00F028B6"/>
    <w:rsid w:val="00F02943"/>
    <w:rsid w:val="00F029EE"/>
    <w:rsid w:val="00F02CDA"/>
    <w:rsid w:val="00F02E78"/>
    <w:rsid w:val="00F02F24"/>
    <w:rsid w:val="00F0308F"/>
    <w:rsid w:val="00F03157"/>
    <w:rsid w:val="00F0325F"/>
    <w:rsid w:val="00F0348F"/>
    <w:rsid w:val="00F034AF"/>
    <w:rsid w:val="00F034CA"/>
    <w:rsid w:val="00F03718"/>
    <w:rsid w:val="00F0389E"/>
    <w:rsid w:val="00F03A65"/>
    <w:rsid w:val="00F03A85"/>
    <w:rsid w:val="00F03AD9"/>
    <w:rsid w:val="00F03B6D"/>
    <w:rsid w:val="00F03D59"/>
    <w:rsid w:val="00F03DC5"/>
    <w:rsid w:val="00F03EE2"/>
    <w:rsid w:val="00F03F17"/>
    <w:rsid w:val="00F041AC"/>
    <w:rsid w:val="00F04275"/>
    <w:rsid w:val="00F0432C"/>
    <w:rsid w:val="00F0443A"/>
    <w:rsid w:val="00F045E9"/>
    <w:rsid w:val="00F04661"/>
    <w:rsid w:val="00F04735"/>
    <w:rsid w:val="00F04775"/>
    <w:rsid w:val="00F04B27"/>
    <w:rsid w:val="00F04BD0"/>
    <w:rsid w:val="00F04CEC"/>
    <w:rsid w:val="00F04ED1"/>
    <w:rsid w:val="00F05278"/>
    <w:rsid w:val="00F052B5"/>
    <w:rsid w:val="00F054C1"/>
    <w:rsid w:val="00F0555F"/>
    <w:rsid w:val="00F058A2"/>
    <w:rsid w:val="00F05C54"/>
    <w:rsid w:val="00F05D7F"/>
    <w:rsid w:val="00F05E4A"/>
    <w:rsid w:val="00F05EC2"/>
    <w:rsid w:val="00F05FF8"/>
    <w:rsid w:val="00F06007"/>
    <w:rsid w:val="00F0639C"/>
    <w:rsid w:val="00F06587"/>
    <w:rsid w:val="00F06715"/>
    <w:rsid w:val="00F068BB"/>
    <w:rsid w:val="00F06A78"/>
    <w:rsid w:val="00F073BE"/>
    <w:rsid w:val="00F073FF"/>
    <w:rsid w:val="00F0752D"/>
    <w:rsid w:val="00F075B8"/>
    <w:rsid w:val="00F0768F"/>
    <w:rsid w:val="00F07693"/>
    <w:rsid w:val="00F07795"/>
    <w:rsid w:val="00F0793C"/>
    <w:rsid w:val="00F07980"/>
    <w:rsid w:val="00F07E59"/>
    <w:rsid w:val="00F10085"/>
    <w:rsid w:val="00F1011F"/>
    <w:rsid w:val="00F1017F"/>
    <w:rsid w:val="00F101E0"/>
    <w:rsid w:val="00F1043D"/>
    <w:rsid w:val="00F10578"/>
    <w:rsid w:val="00F105D1"/>
    <w:rsid w:val="00F106AE"/>
    <w:rsid w:val="00F10A20"/>
    <w:rsid w:val="00F10AB8"/>
    <w:rsid w:val="00F10BCE"/>
    <w:rsid w:val="00F10C9C"/>
    <w:rsid w:val="00F10E30"/>
    <w:rsid w:val="00F10FD4"/>
    <w:rsid w:val="00F111E3"/>
    <w:rsid w:val="00F11270"/>
    <w:rsid w:val="00F113DB"/>
    <w:rsid w:val="00F11467"/>
    <w:rsid w:val="00F1172D"/>
    <w:rsid w:val="00F119F7"/>
    <w:rsid w:val="00F11AF1"/>
    <w:rsid w:val="00F11C22"/>
    <w:rsid w:val="00F11DB3"/>
    <w:rsid w:val="00F12082"/>
    <w:rsid w:val="00F1214B"/>
    <w:rsid w:val="00F123C0"/>
    <w:rsid w:val="00F12423"/>
    <w:rsid w:val="00F12451"/>
    <w:rsid w:val="00F126E5"/>
    <w:rsid w:val="00F12764"/>
    <w:rsid w:val="00F128DD"/>
    <w:rsid w:val="00F12C36"/>
    <w:rsid w:val="00F12C89"/>
    <w:rsid w:val="00F12CF5"/>
    <w:rsid w:val="00F12D4F"/>
    <w:rsid w:val="00F12E1C"/>
    <w:rsid w:val="00F12E48"/>
    <w:rsid w:val="00F12EA9"/>
    <w:rsid w:val="00F12F04"/>
    <w:rsid w:val="00F1321C"/>
    <w:rsid w:val="00F133CE"/>
    <w:rsid w:val="00F1350C"/>
    <w:rsid w:val="00F135C0"/>
    <w:rsid w:val="00F136E7"/>
    <w:rsid w:val="00F13A5A"/>
    <w:rsid w:val="00F13AE4"/>
    <w:rsid w:val="00F13B98"/>
    <w:rsid w:val="00F13CFB"/>
    <w:rsid w:val="00F13FC9"/>
    <w:rsid w:val="00F14122"/>
    <w:rsid w:val="00F144BC"/>
    <w:rsid w:val="00F14632"/>
    <w:rsid w:val="00F147E2"/>
    <w:rsid w:val="00F1493F"/>
    <w:rsid w:val="00F14B1B"/>
    <w:rsid w:val="00F14C07"/>
    <w:rsid w:val="00F14DB0"/>
    <w:rsid w:val="00F14EE7"/>
    <w:rsid w:val="00F14F09"/>
    <w:rsid w:val="00F1510B"/>
    <w:rsid w:val="00F1515F"/>
    <w:rsid w:val="00F152DB"/>
    <w:rsid w:val="00F153FA"/>
    <w:rsid w:val="00F15507"/>
    <w:rsid w:val="00F15595"/>
    <w:rsid w:val="00F15678"/>
    <w:rsid w:val="00F15731"/>
    <w:rsid w:val="00F158E5"/>
    <w:rsid w:val="00F159CA"/>
    <w:rsid w:val="00F15AB2"/>
    <w:rsid w:val="00F15B6D"/>
    <w:rsid w:val="00F15CD7"/>
    <w:rsid w:val="00F15E60"/>
    <w:rsid w:val="00F15EE3"/>
    <w:rsid w:val="00F160C1"/>
    <w:rsid w:val="00F16533"/>
    <w:rsid w:val="00F16595"/>
    <w:rsid w:val="00F165F8"/>
    <w:rsid w:val="00F1673B"/>
    <w:rsid w:val="00F1693C"/>
    <w:rsid w:val="00F16A5B"/>
    <w:rsid w:val="00F16CF0"/>
    <w:rsid w:val="00F16CF4"/>
    <w:rsid w:val="00F16E73"/>
    <w:rsid w:val="00F16FFE"/>
    <w:rsid w:val="00F17372"/>
    <w:rsid w:val="00F17537"/>
    <w:rsid w:val="00F175DA"/>
    <w:rsid w:val="00F17AA6"/>
    <w:rsid w:val="00F17ACF"/>
    <w:rsid w:val="00F17BA9"/>
    <w:rsid w:val="00F17DE6"/>
    <w:rsid w:val="00F17E60"/>
    <w:rsid w:val="00F2033A"/>
    <w:rsid w:val="00F2053F"/>
    <w:rsid w:val="00F205CC"/>
    <w:rsid w:val="00F205DF"/>
    <w:rsid w:val="00F208F3"/>
    <w:rsid w:val="00F2092E"/>
    <w:rsid w:val="00F20A0D"/>
    <w:rsid w:val="00F20BBE"/>
    <w:rsid w:val="00F20CBE"/>
    <w:rsid w:val="00F20EF4"/>
    <w:rsid w:val="00F20F7E"/>
    <w:rsid w:val="00F212E7"/>
    <w:rsid w:val="00F2181A"/>
    <w:rsid w:val="00F21F52"/>
    <w:rsid w:val="00F221E2"/>
    <w:rsid w:val="00F222E5"/>
    <w:rsid w:val="00F222F9"/>
    <w:rsid w:val="00F22396"/>
    <w:rsid w:val="00F224B0"/>
    <w:rsid w:val="00F225EB"/>
    <w:rsid w:val="00F226D1"/>
    <w:rsid w:val="00F226D5"/>
    <w:rsid w:val="00F226DD"/>
    <w:rsid w:val="00F22771"/>
    <w:rsid w:val="00F22A5F"/>
    <w:rsid w:val="00F22CB1"/>
    <w:rsid w:val="00F22DE3"/>
    <w:rsid w:val="00F22F41"/>
    <w:rsid w:val="00F2307C"/>
    <w:rsid w:val="00F230A8"/>
    <w:rsid w:val="00F2324F"/>
    <w:rsid w:val="00F232E0"/>
    <w:rsid w:val="00F23536"/>
    <w:rsid w:val="00F23776"/>
    <w:rsid w:val="00F23799"/>
    <w:rsid w:val="00F237E6"/>
    <w:rsid w:val="00F23885"/>
    <w:rsid w:val="00F2393C"/>
    <w:rsid w:val="00F239B1"/>
    <w:rsid w:val="00F23B33"/>
    <w:rsid w:val="00F23C7A"/>
    <w:rsid w:val="00F23D96"/>
    <w:rsid w:val="00F24142"/>
    <w:rsid w:val="00F24367"/>
    <w:rsid w:val="00F2438B"/>
    <w:rsid w:val="00F2474E"/>
    <w:rsid w:val="00F24B04"/>
    <w:rsid w:val="00F24DAB"/>
    <w:rsid w:val="00F24F56"/>
    <w:rsid w:val="00F250CD"/>
    <w:rsid w:val="00F251CA"/>
    <w:rsid w:val="00F251CB"/>
    <w:rsid w:val="00F254A4"/>
    <w:rsid w:val="00F25550"/>
    <w:rsid w:val="00F25712"/>
    <w:rsid w:val="00F25761"/>
    <w:rsid w:val="00F25791"/>
    <w:rsid w:val="00F2584E"/>
    <w:rsid w:val="00F2595E"/>
    <w:rsid w:val="00F25966"/>
    <w:rsid w:val="00F25968"/>
    <w:rsid w:val="00F25BF9"/>
    <w:rsid w:val="00F25CFD"/>
    <w:rsid w:val="00F25D00"/>
    <w:rsid w:val="00F25EEC"/>
    <w:rsid w:val="00F25F51"/>
    <w:rsid w:val="00F26013"/>
    <w:rsid w:val="00F262C7"/>
    <w:rsid w:val="00F262E7"/>
    <w:rsid w:val="00F2643A"/>
    <w:rsid w:val="00F264C2"/>
    <w:rsid w:val="00F264D3"/>
    <w:rsid w:val="00F2674F"/>
    <w:rsid w:val="00F2675C"/>
    <w:rsid w:val="00F2676D"/>
    <w:rsid w:val="00F2679E"/>
    <w:rsid w:val="00F2686C"/>
    <w:rsid w:val="00F268CF"/>
    <w:rsid w:val="00F269AB"/>
    <w:rsid w:val="00F26A6C"/>
    <w:rsid w:val="00F26B64"/>
    <w:rsid w:val="00F26F8F"/>
    <w:rsid w:val="00F2709F"/>
    <w:rsid w:val="00F2715B"/>
    <w:rsid w:val="00F275BF"/>
    <w:rsid w:val="00F276BF"/>
    <w:rsid w:val="00F278E1"/>
    <w:rsid w:val="00F27AB4"/>
    <w:rsid w:val="00F27F6B"/>
    <w:rsid w:val="00F3014F"/>
    <w:rsid w:val="00F302BC"/>
    <w:rsid w:val="00F302EA"/>
    <w:rsid w:val="00F30311"/>
    <w:rsid w:val="00F30644"/>
    <w:rsid w:val="00F30663"/>
    <w:rsid w:val="00F30711"/>
    <w:rsid w:val="00F30765"/>
    <w:rsid w:val="00F30A6E"/>
    <w:rsid w:val="00F30B02"/>
    <w:rsid w:val="00F30B79"/>
    <w:rsid w:val="00F30D46"/>
    <w:rsid w:val="00F30E39"/>
    <w:rsid w:val="00F30F5F"/>
    <w:rsid w:val="00F3103A"/>
    <w:rsid w:val="00F310B1"/>
    <w:rsid w:val="00F31354"/>
    <w:rsid w:val="00F313C3"/>
    <w:rsid w:val="00F31476"/>
    <w:rsid w:val="00F315BA"/>
    <w:rsid w:val="00F3176B"/>
    <w:rsid w:val="00F31827"/>
    <w:rsid w:val="00F319CB"/>
    <w:rsid w:val="00F31B33"/>
    <w:rsid w:val="00F31B60"/>
    <w:rsid w:val="00F31F66"/>
    <w:rsid w:val="00F32007"/>
    <w:rsid w:val="00F32082"/>
    <w:rsid w:val="00F321DD"/>
    <w:rsid w:val="00F32205"/>
    <w:rsid w:val="00F3238B"/>
    <w:rsid w:val="00F32448"/>
    <w:rsid w:val="00F324AF"/>
    <w:rsid w:val="00F325CB"/>
    <w:rsid w:val="00F32999"/>
    <w:rsid w:val="00F32A71"/>
    <w:rsid w:val="00F32B24"/>
    <w:rsid w:val="00F32BB5"/>
    <w:rsid w:val="00F32CD7"/>
    <w:rsid w:val="00F32EE6"/>
    <w:rsid w:val="00F32F37"/>
    <w:rsid w:val="00F3340F"/>
    <w:rsid w:val="00F3361F"/>
    <w:rsid w:val="00F336CA"/>
    <w:rsid w:val="00F33749"/>
    <w:rsid w:val="00F33971"/>
    <w:rsid w:val="00F339CB"/>
    <w:rsid w:val="00F33A68"/>
    <w:rsid w:val="00F33A96"/>
    <w:rsid w:val="00F33D0B"/>
    <w:rsid w:val="00F33E1C"/>
    <w:rsid w:val="00F33E9B"/>
    <w:rsid w:val="00F33F83"/>
    <w:rsid w:val="00F33FD7"/>
    <w:rsid w:val="00F341CD"/>
    <w:rsid w:val="00F3422D"/>
    <w:rsid w:val="00F344DA"/>
    <w:rsid w:val="00F34575"/>
    <w:rsid w:val="00F3468B"/>
    <w:rsid w:val="00F34790"/>
    <w:rsid w:val="00F34950"/>
    <w:rsid w:val="00F3499B"/>
    <w:rsid w:val="00F34BAA"/>
    <w:rsid w:val="00F34BBE"/>
    <w:rsid w:val="00F3506B"/>
    <w:rsid w:val="00F3512A"/>
    <w:rsid w:val="00F3564C"/>
    <w:rsid w:val="00F35704"/>
    <w:rsid w:val="00F3573B"/>
    <w:rsid w:val="00F35796"/>
    <w:rsid w:val="00F357BD"/>
    <w:rsid w:val="00F3583D"/>
    <w:rsid w:val="00F359DE"/>
    <w:rsid w:val="00F35A99"/>
    <w:rsid w:val="00F35AA0"/>
    <w:rsid w:val="00F35C58"/>
    <w:rsid w:val="00F35C7E"/>
    <w:rsid w:val="00F35E71"/>
    <w:rsid w:val="00F3603E"/>
    <w:rsid w:val="00F361AC"/>
    <w:rsid w:val="00F3631E"/>
    <w:rsid w:val="00F363ED"/>
    <w:rsid w:val="00F367A4"/>
    <w:rsid w:val="00F36A1D"/>
    <w:rsid w:val="00F36B36"/>
    <w:rsid w:val="00F36C5C"/>
    <w:rsid w:val="00F36C7F"/>
    <w:rsid w:val="00F370C0"/>
    <w:rsid w:val="00F37249"/>
    <w:rsid w:val="00F37257"/>
    <w:rsid w:val="00F37274"/>
    <w:rsid w:val="00F374F4"/>
    <w:rsid w:val="00F37A4D"/>
    <w:rsid w:val="00F37A97"/>
    <w:rsid w:val="00F37B84"/>
    <w:rsid w:val="00F37B8A"/>
    <w:rsid w:val="00F37C5B"/>
    <w:rsid w:val="00F37D0F"/>
    <w:rsid w:val="00F37E32"/>
    <w:rsid w:val="00F40098"/>
    <w:rsid w:val="00F4024E"/>
    <w:rsid w:val="00F4032C"/>
    <w:rsid w:val="00F40552"/>
    <w:rsid w:val="00F40573"/>
    <w:rsid w:val="00F406C2"/>
    <w:rsid w:val="00F40891"/>
    <w:rsid w:val="00F40A32"/>
    <w:rsid w:val="00F40AE9"/>
    <w:rsid w:val="00F40C97"/>
    <w:rsid w:val="00F40C9F"/>
    <w:rsid w:val="00F40CBC"/>
    <w:rsid w:val="00F40D0A"/>
    <w:rsid w:val="00F40E53"/>
    <w:rsid w:val="00F40EB7"/>
    <w:rsid w:val="00F40F34"/>
    <w:rsid w:val="00F41004"/>
    <w:rsid w:val="00F411FB"/>
    <w:rsid w:val="00F41593"/>
    <w:rsid w:val="00F41778"/>
    <w:rsid w:val="00F4177E"/>
    <w:rsid w:val="00F4180D"/>
    <w:rsid w:val="00F419BE"/>
    <w:rsid w:val="00F419D8"/>
    <w:rsid w:val="00F41A92"/>
    <w:rsid w:val="00F41DA7"/>
    <w:rsid w:val="00F41E29"/>
    <w:rsid w:val="00F41F68"/>
    <w:rsid w:val="00F4208E"/>
    <w:rsid w:val="00F421A7"/>
    <w:rsid w:val="00F421B4"/>
    <w:rsid w:val="00F422AB"/>
    <w:rsid w:val="00F4245C"/>
    <w:rsid w:val="00F42766"/>
    <w:rsid w:val="00F427AF"/>
    <w:rsid w:val="00F42909"/>
    <w:rsid w:val="00F4298C"/>
    <w:rsid w:val="00F42A23"/>
    <w:rsid w:val="00F42A48"/>
    <w:rsid w:val="00F42BC7"/>
    <w:rsid w:val="00F42EBF"/>
    <w:rsid w:val="00F4312D"/>
    <w:rsid w:val="00F431A5"/>
    <w:rsid w:val="00F433C2"/>
    <w:rsid w:val="00F433C4"/>
    <w:rsid w:val="00F4341E"/>
    <w:rsid w:val="00F4342D"/>
    <w:rsid w:val="00F43443"/>
    <w:rsid w:val="00F4347D"/>
    <w:rsid w:val="00F43872"/>
    <w:rsid w:val="00F438CF"/>
    <w:rsid w:val="00F43A5D"/>
    <w:rsid w:val="00F43AF2"/>
    <w:rsid w:val="00F43B21"/>
    <w:rsid w:val="00F43BA2"/>
    <w:rsid w:val="00F43DE6"/>
    <w:rsid w:val="00F43F2D"/>
    <w:rsid w:val="00F440FE"/>
    <w:rsid w:val="00F442F0"/>
    <w:rsid w:val="00F444A4"/>
    <w:rsid w:val="00F444B7"/>
    <w:rsid w:val="00F44501"/>
    <w:rsid w:val="00F4455A"/>
    <w:rsid w:val="00F44911"/>
    <w:rsid w:val="00F44E8E"/>
    <w:rsid w:val="00F45013"/>
    <w:rsid w:val="00F4537A"/>
    <w:rsid w:val="00F454E7"/>
    <w:rsid w:val="00F45559"/>
    <w:rsid w:val="00F45676"/>
    <w:rsid w:val="00F45986"/>
    <w:rsid w:val="00F45C46"/>
    <w:rsid w:val="00F45D8B"/>
    <w:rsid w:val="00F45EA3"/>
    <w:rsid w:val="00F45F00"/>
    <w:rsid w:val="00F45F61"/>
    <w:rsid w:val="00F46039"/>
    <w:rsid w:val="00F46046"/>
    <w:rsid w:val="00F461D0"/>
    <w:rsid w:val="00F461D3"/>
    <w:rsid w:val="00F463C4"/>
    <w:rsid w:val="00F4652B"/>
    <w:rsid w:val="00F46763"/>
    <w:rsid w:val="00F4677D"/>
    <w:rsid w:val="00F468A8"/>
    <w:rsid w:val="00F46A82"/>
    <w:rsid w:val="00F46C54"/>
    <w:rsid w:val="00F46F37"/>
    <w:rsid w:val="00F46F7A"/>
    <w:rsid w:val="00F47099"/>
    <w:rsid w:val="00F47271"/>
    <w:rsid w:val="00F47277"/>
    <w:rsid w:val="00F4729E"/>
    <w:rsid w:val="00F475AF"/>
    <w:rsid w:val="00F477E0"/>
    <w:rsid w:val="00F47825"/>
    <w:rsid w:val="00F479EE"/>
    <w:rsid w:val="00F47CB9"/>
    <w:rsid w:val="00F47DFB"/>
    <w:rsid w:val="00F47E8B"/>
    <w:rsid w:val="00F47EF9"/>
    <w:rsid w:val="00F5011F"/>
    <w:rsid w:val="00F501A8"/>
    <w:rsid w:val="00F50237"/>
    <w:rsid w:val="00F502A8"/>
    <w:rsid w:val="00F502CB"/>
    <w:rsid w:val="00F5033A"/>
    <w:rsid w:val="00F503A8"/>
    <w:rsid w:val="00F504AB"/>
    <w:rsid w:val="00F5050F"/>
    <w:rsid w:val="00F505B4"/>
    <w:rsid w:val="00F506A1"/>
    <w:rsid w:val="00F507CA"/>
    <w:rsid w:val="00F50AC6"/>
    <w:rsid w:val="00F50F09"/>
    <w:rsid w:val="00F50F0F"/>
    <w:rsid w:val="00F51528"/>
    <w:rsid w:val="00F5195C"/>
    <w:rsid w:val="00F5206C"/>
    <w:rsid w:val="00F52282"/>
    <w:rsid w:val="00F522C3"/>
    <w:rsid w:val="00F522C4"/>
    <w:rsid w:val="00F52783"/>
    <w:rsid w:val="00F52895"/>
    <w:rsid w:val="00F52B3D"/>
    <w:rsid w:val="00F52DA7"/>
    <w:rsid w:val="00F52F76"/>
    <w:rsid w:val="00F53046"/>
    <w:rsid w:val="00F53059"/>
    <w:rsid w:val="00F53080"/>
    <w:rsid w:val="00F5317F"/>
    <w:rsid w:val="00F532AB"/>
    <w:rsid w:val="00F5330F"/>
    <w:rsid w:val="00F53551"/>
    <w:rsid w:val="00F53858"/>
    <w:rsid w:val="00F53AB7"/>
    <w:rsid w:val="00F53CB2"/>
    <w:rsid w:val="00F53CB4"/>
    <w:rsid w:val="00F53D0A"/>
    <w:rsid w:val="00F53E0F"/>
    <w:rsid w:val="00F53E39"/>
    <w:rsid w:val="00F53EEC"/>
    <w:rsid w:val="00F53FF8"/>
    <w:rsid w:val="00F54075"/>
    <w:rsid w:val="00F541F1"/>
    <w:rsid w:val="00F5424E"/>
    <w:rsid w:val="00F542EC"/>
    <w:rsid w:val="00F54301"/>
    <w:rsid w:val="00F5448A"/>
    <w:rsid w:val="00F5451F"/>
    <w:rsid w:val="00F54820"/>
    <w:rsid w:val="00F54855"/>
    <w:rsid w:val="00F54988"/>
    <w:rsid w:val="00F549BB"/>
    <w:rsid w:val="00F54A08"/>
    <w:rsid w:val="00F54AF4"/>
    <w:rsid w:val="00F54C15"/>
    <w:rsid w:val="00F54DFA"/>
    <w:rsid w:val="00F5510A"/>
    <w:rsid w:val="00F5512C"/>
    <w:rsid w:val="00F553F5"/>
    <w:rsid w:val="00F55657"/>
    <w:rsid w:val="00F55878"/>
    <w:rsid w:val="00F558FE"/>
    <w:rsid w:val="00F55A4F"/>
    <w:rsid w:val="00F55B4F"/>
    <w:rsid w:val="00F55BF8"/>
    <w:rsid w:val="00F55C05"/>
    <w:rsid w:val="00F55D5B"/>
    <w:rsid w:val="00F55E87"/>
    <w:rsid w:val="00F55F09"/>
    <w:rsid w:val="00F56038"/>
    <w:rsid w:val="00F56157"/>
    <w:rsid w:val="00F564BC"/>
    <w:rsid w:val="00F56502"/>
    <w:rsid w:val="00F566C3"/>
    <w:rsid w:val="00F566F0"/>
    <w:rsid w:val="00F5681B"/>
    <w:rsid w:val="00F56ADA"/>
    <w:rsid w:val="00F56BB5"/>
    <w:rsid w:val="00F56E3E"/>
    <w:rsid w:val="00F57044"/>
    <w:rsid w:val="00F5717D"/>
    <w:rsid w:val="00F57334"/>
    <w:rsid w:val="00F5749B"/>
    <w:rsid w:val="00F574E3"/>
    <w:rsid w:val="00F5786F"/>
    <w:rsid w:val="00F578AA"/>
    <w:rsid w:val="00F5793E"/>
    <w:rsid w:val="00F57C1C"/>
    <w:rsid w:val="00F57C80"/>
    <w:rsid w:val="00F57CAE"/>
    <w:rsid w:val="00F57CF7"/>
    <w:rsid w:val="00F57E18"/>
    <w:rsid w:val="00F57E7B"/>
    <w:rsid w:val="00F6007B"/>
    <w:rsid w:val="00F600EE"/>
    <w:rsid w:val="00F60161"/>
    <w:rsid w:val="00F60313"/>
    <w:rsid w:val="00F604D4"/>
    <w:rsid w:val="00F605D3"/>
    <w:rsid w:val="00F6076E"/>
    <w:rsid w:val="00F60880"/>
    <w:rsid w:val="00F608B5"/>
    <w:rsid w:val="00F608FD"/>
    <w:rsid w:val="00F60906"/>
    <w:rsid w:val="00F60C6D"/>
    <w:rsid w:val="00F613C3"/>
    <w:rsid w:val="00F61443"/>
    <w:rsid w:val="00F6192E"/>
    <w:rsid w:val="00F61A15"/>
    <w:rsid w:val="00F61A17"/>
    <w:rsid w:val="00F61AB7"/>
    <w:rsid w:val="00F61AB8"/>
    <w:rsid w:val="00F61D30"/>
    <w:rsid w:val="00F61D8B"/>
    <w:rsid w:val="00F61E44"/>
    <w:rsid w:val="00F61E6E"/>
    <w:rsid w:val="00F61FCC"/>
    <w:rsid w:val="00F62068"/>
    <w:rsid w:val="00F620EC"/>
    <w:rsid w:val="00F621C9"/>
    <w:rsid w:val="00F62265"/>
    <w:rsid w:val="00F62298"/>
    <w:rsid w:val="00F623B9"/>
    <w:rsid w:val="00F624F1"/>
    <w:rsid w:val="00F62520"/>
    <w:rsid w:val="00F62577"/>
    <w:rsid w:val="00F62794"/>
    <w:rsid w:val="00F6279E"/>
    <w:rsid w:val="00F62B1A"/>
    <w:rsid w:val="00F62C04"/>
    <w:rsid w:val="00F62C27"/>
    <w:rsid w:val="00F62C7D"/>
    <w:rsid w:val="00F62F61"/>
    <w:rsid w:val="00F6312A"/>
    <w:rsid w:val="00F631E3"/>
    <w:rsid w:val="00F6327D"/>
    <w:rsid w:val="00F63742"/>
    <w:rsid w:val="00F63908"/>
    <w:rsid w:val="00F63A6A"/>
    <w:rsid w:val="00F63AF8"/>
    <w:rsid w:val="00F63B65"/>
    <w:rsid w:val="00F63C2F"/>
    <w:rsid w:val="00F640AB"/>
    <w:rsid w:val="00F6442C"/>
    <w:rsid w:val="00F64791"/>
    <w:rsid w:val="00F64814"/>
    <w:rsid w:val="00F64922"/>
    <w:rsid w:val="00F649FA"/>
    <w:rsid w:val="00F64A6B"/>
    <w:rsid w:val="00F64E6F"/>
    <w:rsid w:val="00F64F03"/>
    <w:rsid w:val="00F65042"/>
    <w:rsid w:val="00F65057"/>
    <w:rsid w:val="00F65115"/>
    <w:rsid w:val="00F6520F"/>
    <w:rsid w:val="00F6551E"/>
    <w:rsid w:val="00F655AC"/>
    <w:rsid w:val="00F655D7"/>
    <w:rsid w:val="00F65798"/>
    <w:rsid w:val="00F65853"/>
    <w:rsid w:val="00F65862"/>
    <w:rsid w:val="00F6599D"/>
    <w:rsid w:val="00F65A46"/>
    <w:rsid w:val="00F65AD5"/>
    <w:rsid w:val="00F65B6A"/>
    <w:rsid w:val="00F65B7C"/>
    <w:rsid w:val="00F66073"/>
    <w:rsid w:val="00F660BF"/>
    <w:rsid w:val="00F6632B"/>
    <w:rsid w:val="00F6651C"/>
    <w:rsid w:val="00F66566"/>
    <w:rsid w:val="00F668CF"/>
    <w:rsid w:val="00F668EF"/>
    <w:rsid w:val="00F66AC2"/>
    <w:rsid w:val="00F66B7C"/>
    <w:rsid w:val="00F66DF1"/>
    <w:rsid w:val="00F67079"/>
    <w:rsid w:val="00F6710B"/>
    <w:rsid w:val="00F674A3"/>
    <w:rsid w:val="00F6785F"/>
    <w:rsid w:val="00F678AE"/>
    <w:rsid w:val="00F67AB7"/>
    <w:rsid w:val="00F67F70"/>
    <w:rsid w:val="00F7001F"/>
    <w:rsid w:val="00F70042"/>
    <w:rsid w:val="00F7014C"/>
    <w:rsid w:val="00F7029F"/>
    <w:rsid w:val="00F707F0"/>
    <w:rsid w:val="00F7087B"/>
    <w:rsid w:val="00F70919"/>
    <w:rsid w:val="00F709CB"/>
    <w:rsid w:val="00F709D8"/>
    <w:rsid w:val="00F70A08"/>
    <w:rsid w:val="00F70AF7"/>
    <w:rsid w:val="00F70B3D"/>
    <w:rsid w:val="00F70BF5"/>
    <w:rsid w:val="00F70DA2"/>
    <w:rsid w:val="00F70E13"/>
    <w:rsid w:val="00F710D3"/>
    <w:rsid w:val="00F711C5"/>
    <w:rsid w:val="00F712F3"/>
    <w:rsid w:val="00F71348"/>
    <w:rsid w:val="00F7167C"/>
    <w:rsid w:val="00F716AE"/>
    <w:rsid w:val="00F718D9"/>
    <w:rsid w:val="00F71A6E"/>
    <w:rsid w:val="00F71AA6"/>
    <w:rsid w:val="00F71C8C"/>
    <w:rsid w:val="00F71CAC"/>
    <w:rsid w:val="00F71ED1"/>
    <w:rsid w:val="00F721B8"/>
    <w:rsid w:val="00F72290"/>
    <w:rsid w:val="00F72298"/>
    <w:rsid w:val="00F72306"/>
    <w:rsid w:val="00F72434"/>
    <w:rsid w:val="00F724F4"/>
    <w:rsid w:val="00F7253C"/>
    <w:rsid w:val="00F72560"/>
    <w:rsid w:val="00F729FB"/>
    <w:rsid w:val="00F72A7C"/>
    <w:rsid w:val="00F72C2A"/>
    <w:rsid w:val="00F72C77"/>
    <w:rsid w:val="00F72E2A"/>
    <w:rsid w:val="00F72E7E"/>
    <w:rsid w:val="00F72EA0"/>
    <w:rsid w:val="00F731C5"/>
    <w:rsid w:val="00F7327F"/>
    <w:rsid w:val="00F73295"/>
    <w:rsid w:val="00F732FD"/>
    <w:rsid w:val="00F73487"/>
    <w:rsid w:val="00F735D0"/>
    <w:rsid w:val="00F73652"/>
    <w:rsid w:val="00F737B8"/>
    <w:rsid w:val="00F738D6"/>
    <w:rsid w:val="00F73B14"/>
    <w:rsid w:val="00F73B44"/>
    <w:rsid w:val="00F73B4A"/>
    <w:rsid w:val="00F73DE8"/>
    <w:rsid w:val="00F73EF5"/>
    <w:rsid w:val="00F7401D"/>
    <w:rsid w:val="00F740D3"/>
    <w:rsid w:val="00F74198"/>
    <w:rsid w:val="00F7421A"/>
    <w:rsid w:val="00F7426A"/>
    <w:rsid w:val="00F7434E"/>
    <w:rsid w:val="00F74482"/>
    <w:rsid w:val="00F74658"/>
    <w:rsid w:val="00F74897"/>
    <w:rsid w:val="00F74AAD"/>
    <w:rsid w:val="00F74CF5"/>
    <w:rsid w:val="00F74D0D"/>
    <w:rsid w:val="00F74EA2"/>
    <w:rsid w:val="00F74FB1"/>
    <w:rsid w:val="00F7502A"/>
    <w:rsid w:val="00F75380"/>
    <w:rsid w:val="00F756E9"/>
    <w:rsid w:val="00F756F7"/>
    <w:rsid w:val="00F75896"/>
    <w:rsid w:val="00F7589C"/>
    <w:rsid w:val="00F75C0C"/>
    <w:rsid w:val="00F75CBB"/>
    <w:rsid w:val="00F7612D"/>
    <w:rsid w:val="00F7633C"/>
    <w:rsid w:val="00F76410"/>
    <w:rsid w:val="00F76414"/>
    <w:rsid w:val="00F76510"/>
    <w:rsid w:val="00F7659B"/>
    <w:rsid w:val="00F766B5"/>
    <w:rsid w:val="00F7671A"/>
    <w:rsid w:val="00F76730"/>
    <w:rsid w:val="00F76743"/>
    <w:rsid w:val="00F76BB0"/>
    <w:rsid w:val="00F76C41"/>
    <w:rsid w:val="00F7700E"/>
    <w:rsid w:val="00F77217"/>
    <w:rsid w:val="00F77607"/>
    <w:rsid w:val="00F776D7"/>
    <w:rsid w:val="00F77730"/>
    <w:rsid w:val="00F778C5"/>
    <w:rsid w:val="00F77959"/>
    <w:rsid w:val="00F7798D"/>
    <w:rsid w:val="00F77D71"/>
    <w:rsid w:val="00F801BB"/>
    <w:rsid w:val="00F802B5"/>
    <w:rsid w:val="00F8034B"/>
    <w:rsid w:val="00F80431"/>
    <w:rsid w:val="00F80564"/>
    <w:rsid w:val="00F805A9"/>
    <w:rsid w:val="00F8060D"/>
    <w:rsid w:val="00F80982"/>
    <w:rsid w:val="00F809D3"/>
    <w:rsid w:val="00F80C6A"/>
    <w:rsid w:val="00F80C8F"/>
    <w:rsid w:val="00F80E0A"/>
    <w:rsid w:val="00F80FC7"/>
    <w:rsid w:val="00F81012"/>
    <w:rsid w:val="00F81046"/>
    <w:rsid w:val="00F81138"/>
    <w:rsid w:val="00F8114F"/>
    <w:rsid w:val="00F81165"/>
    <w:rsid w:val="00F812E6"/>
    <w:rsid w:val="00F818DB"/>
    <w:rsid w:val="00F81A25"/>
    <w:rsid w:val="00F81B74"/>
    <w:rsid w:val="00F81BCE"/>
    <w:rsid w:val="00F81C1C"/>
    <w:rsid w:val="00F821A3"/>
    <w:rsid w:val="00F82474"/>
    <w:rsid w:val="00F8251C"/>
    <w:rsid w:val="00F8252D"/>
    <w:rsid w:val="00F82C63"/>
    <w:rsid w:val="00F82C6B"/>
    <w:rsid w:val="00F82CB8"/>
    <w:rsid w:val="00F82E1B"/>
    <w:rsid w:val="00F830AB"/>
    <w:rsid w:val="00F831CC"/>
    <w:rsid w:val="00F83748"/>
    <w:rsid w:val="00F83B42"/>
    <w:rsid w:val="00F83D6E"/>
    <w:rsid w:val="00F83E96"/>
    <w:rsid w:val="00F840E2"/>
    <w:rsid w:val="00F84362"/>
    <w:rsid w:val="00F84385"/>
    <w:rsid w:val="00F84AD9"/>
    <w:rsid w:val="00F84B68"/>
    <w:rsid w:val="00F84BF3"/>
    <w:rsid w:val="00F84D33"/>
    <w:rsid w:val="00F84EBB"/>
    <w:rsid w:val="00F8528D"/>
    <w:rsid w:val="00F8530E"/>
    <w:rsid w:val="00F855E8"/>
    <w:rsid w:val="00F8574D"/>
    <w:rsid w:val="00F858FE"/>
    <w:rsid w:val="00F85A0A"/>
    <w:rsid w:val="00F85B0D"/>
    <w:rsid w:val="00F85C86"/>
    <w:rsid w:val="00F85F2E"/>
    <w:rsid w:val="00F85FAE"/>
    <w:rsid w:val="00F8614D"/>
    <w:rsid w:val="00F861E4"/>
    <w:rsid w:val="00F8631A"/>
    <w:rsid w:val="00F863D6"/>
    <w:rsid w:val="00F86421"/>
    <w:rsid w:val="00F86450"/>
    <w:rsid w:val="00F86580"/>
    <w:rsid w:val="00F865F9"/>
    <w:rsid w:val="00F86725"/>
    <w:rsid w:val="00F868AB"/>
    <w:rsid w:val="00F86A45"/>
    <w:rsid w:val="00F86A69"/>
    <w:rsid w:val="00F86A75"/>
    <w:rsid w:val="00F8712A"/>
    <w:rsid w:val="00F87179"/>
    <w:rsid w:val="00F87207"/>
    <w:rsid w:val="00F87225"/>
    <w:rsid w:val="00F872DC"/>
    <w:rsid w:val="00F8750A"/>
    <w:rsid w:val="00F8768A"/>
    <w:rsid w:val="00F876C2"/>
    <w:rsid w:val="00F877AC"/>
    <w:rsid w:val="00F878CF"/>
    <w:rsid w:val="00F87CA0"/>
    <w:rsid w:val="00F87D54"/>
    <w:rsid w:val="00F87D8D"/>
    <w:rsid w:val="00F87DCC"/>
    <w:rsid w:val="00F87DEE"/>
    <w:rsid w:val="00F87FFD"/>
    <w:rsid w:val="00F90127"/>
    <w:rsid w:val="00F9027D"/>
    <w:rsid w:val="00F90292"/>
    <w:rsid w:val="00F903E4"/>
    <w:rsid w:val="00F904D4"/>
    <w:rsid w:val="00F90A97"/>
    <w:rsid w:val="00F90C53"/>
    <w:rsid w:val="00F90F8F"/>
    <w:rsid w:val="00F913C0"/>
    <w:rsid w:val="00F916A8"/>
    <w:rsid w:val="00F91943"/>
    <w:rsid w:val="00F91ADB"/>
    <w:rsid w:val="00F91B82"/>
    <w:rsid w:val="00F91BBC"/>
    <w:rsid w:val="00F91DBE"/>
    <w:rsid w:val="00F91FA4"/>
    <w:rsid w:val="00F924D8"/>
    <w:rsid w:val="00F9257C"/>
    <w:rsid w:val="00F9269A"/>
    <w:rsid w:val="00F926CD"/>
    <w:rsid w:val="00F9275B"/>
    <w:rsid w:val="00F927E4"/>
    <w:rsid w:val="00F9283D"/>
    <w:rsid w:val="00F92AF3"/>
    <w:rsid w:val="00F92C5F"/>
    <w:rsid w:val="00F92F53"/>
    <w:rsid w:val="00F92FE2"/>
    <w:rsid w:val="00F93017"/>
    <w:rsid w:val="00F9314E"/>
    <w:rsid w:val="00F93164"/>
    <w:rsid w:val="00F93381"/>
    <w:rsid w:val="00F934B4"/>
    <w:rsid w:val="00F934BC"/>
    <w:rsid w:val="00F9371E"/>
    <w:rsid w:val="00F93B1E"/>
    <w:rsid w:val="00F93B88"/>
    <w:rsid w:val="00F93C06"/>
    <w:rsid w:val="00F93C4F"/>
    <w:rsid w:val="00F93CBB"/>
    <w:rsid w:val="00F93E84"/>
    <w:rsid w:val="00F93EA3"/>
    <w:rsid w:val="00F9406A"/>
    <w:rsid w:val="00F94645"/>
    <w:rsid w:val="00F947CC"/>
    <w:rsid w:val="00F948D3"/>
    <w:rsid w:val="00F94A4B"/>
    <w:rsid w:val="00F94BD9"/>
    <w:rsid w:val="00F94C40"/>
    <w:rsid w:val="00F94D0D"/>
    <w:rsid w:val="00F94D37"/>
    <w:rsid w:val="00F94EE1"/>
    <w:rsid w:val="00F94FB4"/>
    <w:rsid w:val="00F94FFB"/>
    <w:rsid w:val="00F9520D"/>
    <w:rsid w:val="00F952E3"/>
    <w:rsid w:val="00F9538C"/>
    <w:rsid w:val="00F953F5"/>
    <w:rsid w:val="00F9559C"/>
    <w:rsid w:val="00F955DA"/>
    <w:rsid w:val="00F957C0"/>
    <w:rsid w:val="00F95821"/>
    <w:rsid w:val="00F95883"/>
    <w:rsid w:val="00F9592F"/>
    <w:rsid w:val="00F9598F"/>
    <w:rsid w:val="00F95F4C"/>
    <w:rsid w:val="00F96209"/>
    <w:rsid w:val="00F96259"/>
    <w:rsid w:val="00F9643F"/>
    <w:rsid w:val="00F964C1"/>
    <w:rsid w:val="00F9659D"/>
    <w:rsid w:val="00F96825"/>
    <w:rsid w:val="00F968EC"/>
    <w:rsid w:val="00F96BCF"/>
    <w:rsid w:val="00F96ED5"/>
    <w:rsid w:val="00F97099"/>
    <w:rsid w:val="00F97224"/>
    <w:rsid w:val="00F9774E"/>
    <w:rsid w:val="00F977B9"/>
    <w:rsid w:val="00F97951"/>
    <w:rsid w:val="00F97A93"/>
    <w:rsid w:val="00F97BA1"/>
    <w:rsid w:val="00F97BBE"/>
    <w:rsid w:val="00F97D31"/>
    <w:rsid w:val="00F97DC1"/>
    <w:rsid w:val="00F97FC2"/>
    <w:rsid w:val="00FA0003"/>
    <w:rsid w:val="00FA0139"/>
    <w:rsid w:val="00FA019A"/>
    <w:rsid w:val="00FA02FA"/>
    <w:rsid w:val="00FA03E1"/>
    <w:rsid w:val="00FA05A5"/>
    <w:rsid w:val="00FA075F"/>
    <w:rsid w:val="00FA07DF"/>
    <w:rsid w:val="00FA099E"/>
    <w:rsid w:val="00FA09B6"/>
    <w:rsid w:val="00FA09BD"/>
    <w:rsid w:val="00FA0A82"/>
    <w:rsid w:val="00FA0AA6"/>
    <w:rsid w:val="00FA0D05"/>
    <w:rsid w:val="00FA0E69"/>
    <w:rsid w:val="00FA10C8"/>
    <w:rsid w:val="00FA10F5"/>
    <w:rsid w:val="00FA1171"/>
    <w:rsid w:val="00FA121B"/>
    <w:rsid w:val="00FA128B"/>
    <w:rsid w:val="00FA12E5"/>
    <w:rsid w:val="00FA1622"/>
    <w:rsid w:val="00FA183A"/>
    <w:rsid w:val="00FA1A08"/>
    <w:rsid w:val="00FA1CCB"/>
    <w:rsid w:val="00FA1D53"/>
    <w:rsid w:val="00FA1D5D"/>
    <w:rsid w:val="00FA1F9F"/>
    <w:rsid w:val="00FA22A0"/>
    <w:rsid w:val="00FA2371"/>
    <w:rsid w:val="00FA265D"/>
    <w:rsid w:val="00FA287B"/>
    <w:rsid w:val="00FA2E7A"/>
    <w:rsid w:val="00FA3010"/>
    <w:rsid w:val="00FA30C7"/>
    <w:rsid w:val="00FA3189"/>
    <w:rsid w:val="00FA35D5"/>
    <w:rsid w:val="00FA3607"/>
    <w:rsid w:val="00FA3688"/>
    <w:rsid w:val="00FA36C7"/>
    <w:rsid w:val="00FA3B37"/>
    <w:rsid w:val="00FA3BDA"/>
    <w:rsid w:val="00FA4331"/>
    <w:rsid w:val="00FA4338"/>
    <w:rsid w:val="00FA43B5"/>
    <w:rsid w:val="00FA4406"/>
    <w:rsid w:val="00FA4961"/>
    <w:rsid w:val="00FA4A41"/>
    <w:rsid w:val="00FA4BE4"/>
    <w:rsid w:val="00FA4CC2"/>
    <w:rsid w:val="00FA4EED"/>
    <w:rsid w:val="00FA4EF0"/>
    <w:rsid w:val="00FA5017"/>
    <w:rsid w:val="00FA502B"/>
    <w:rsid w:val="00FA50BD"/>
    <w:rsid w:val="00FA50FC"/>
    <w:rsid w:val="00FA51C0"/>
    <w:rsid w:val="00FA5498"/>
    <w:rsid w:val="00FA568D"/>
    <w:rsid w:val="00FA56E2"/>
    <w:rsid w:val="00FA5754"/>
    <w:rsid w:val="00FA5772"/>
    <w:rsid w:val="00FA5840"/>
    <w:rsid w:val="00FA598F"/>
    <w:rsid w:val="00FA5BC0"/>
    <w:rsid w:val="00FA5D23"/>
    <w:rsid w:val="00FA5DDD"/>
    <w:rsid w:val="00FA60AF"/>
    <w:rsid w:val="00FA614E"/>
    <w:rsid w:val="00FA61A3"/>
    <w:rsid w:val="00FA62D2"/>
    <w:rsid w:val="00FA6344"/>
    <w:rsid w:val="00FA63BE"/>
    <w:rsid w:val="00FA6469"/>
    <w:rsid w:val="00FA6541"/>
    <w:rsid w:val="00FA661A"/>
    <w:rsid w:val="00FA6A59"/>
    <w:rsid w:val="00FA6C17"/>
    <w:rsid w:val="00FA6EB8"/>
    <w:rsid w:val="00FA7042"/>
    <w:rsid w:val="00FA710F"/>
    <w:rsid w:val="00FA718E"/>
    <w:rsid w:val="00FA72F2"/>
    <w:rsid w:val="00FA736D"/>
    <w:rsid w:val="00FA74D5"/>
    <w:rsid w:val="00FA74E4"/>
    <w:rsid w:val="00FA7816"/>
    <w:rsid w:val="00FA78F7"/>
    <w:rsid w:val="00FA7B14"/>
    <w:rsid w:val="00FA7BC4"/>
    <w:rsid w:val="00FA7E1A"/>
    <w:rsid w:val="00FA7ED2"/>
    <w:rsid w:val="00FA7F04"/>
    <w:rsid w:val="00FB01F6"/>
    <w:rsid w:val="00FB04FD"/>
    <w:rsid w:val="00FB0669"/>
    <w:rsid w:val="00FB075B"/>
    <w:rsid w:val="00FB093F"/>
    <w:rsid w:val="00FB0B13"/>
    <w:rsid w:val="00FB0B65"/>
    <w:rsid w:val="00FB0CFD"/>
    <w:rsid w:val="00FB0D60"/>
    <w:rsid w:val="00FB0FA2"/>
    <w:rsid w:val="00FB1073"/>
    <w:rsid w:val="00FB11EA"/>
    <w:rsid w:val="00FB1233"/>
    <w:rsid w:val="00FB12CF"/>
    <w:rsid w:val="00FB13AE"/>
    <w:rsid w:val="00FB15A8"/>
    <w:rsid w:val="00FB1774"/>
    <w:rsid w:val="00FB1A73"/>
    <w:rsid w:val="00FB1B24"/>
    <w:rsid w:val="00FB1B89"/>
    <w:rsid w:val="00FB1C47"/>
    <w:rsid w:val="00FB1C8A"/>
    <w:rsid w:val="00FB206E"/>
    <w:rsid w:val="00FB20A6"/>
    <w:rsid w:val="00FB22C2"/>
    <w:rsid w:val="00FB2451"/>
    <w:rsid w:val="00FB2862"/>
    <w:rsid w:val="00FB28A0"/>
    <w:rsid w:val="00FB28B3"/>
    <w:rsid w:val="00FB29EE"/>
    <w:rsid w:val="00FB2A3A"/>
    <w:rsid w:val="00FB2C22"/>
    <w:rsid w:val="00FB2EFA"/>
    <w:rsid w:val="00FB3015"/>
    <w:rsid w:val="00FB3520"/>
    <w:rsid w:val="00FB36DB"/>
    <w:rsid w:val="00FB3814"/>
    <w:rsid w:val="00FB38A2"/>
    <w:rsid w:val="00FB39FA"/>
    <w:rsid w:val="00FB3A96"/>
    <w:rsid w:val="00FB3BB7"/>
    <w:rsid w:val="00FB3C07"/>
    <w:rsid w:val="00FB3CBE"/>
    <w:rsid w:val="00FB3CEE"/>
    <w:rsid w:val="00FB3DE4"/>
    <w:rsid w:val="00FB3DF8"/>
    <w:rsid w:val="00FB3E55"/>
    <w:rsid w:val="00FB3EB1"/>
    <w:rsid w:val="00FB4226"/>
    <w:rsid w:val="00FB47C0"/>
    <w:rsid w:val="00FB48BB"/>
    <w:rsid w:val="00FB49ED"/>
    <w:rsid w:val="00FB4A34"/>
    <w:rsid w:val="00FB4A8F"/>
    <w:rsid w:val="00FB4B7E"/>
    <w:rsid w:val="00FB4DD4"/>
    <w:rsid w:val="00FB4F02"/>
    <w:rsid w:val="00FB4FF7"/>
    <w:rsid w:val="00FB520E"/>
    <w:rsid w:val="00FB5707"/>
    <w:rsid w:val="00FB5795"/>
    <w:rsid w:val="00FB583C"/>
    <w:rsid w:val="00FB58E9"/>
    <w:rsid w:val="00FB5915"/>
    <w:rsid w:val="00FB5A16"/>
    <w:rsid w:val="00FB5B68"/>
    <w:rsid w:val="00FB5F35"/>
    <w:rsid w:val="00FB5FAA"/>
    <w:rsid w:val="00FB5FB6"/>
    <w:rsid w:val="00FB60F9"/>
    <w:rsid w:val="00FB6211"/>
    <w:rsid w:val="00FB6295"/>
    <w:rsid w:val="00FB6379"/>
    <w:rsid w:val="00FB6507"/>
    <w:rsid w:val="00FB6645"/>
    <w:rsid w:val="00FB6704"/>
    <w:rsid w:val="00FB6711"/>
    <w:rsid w:val="00FB6729"/>
    <w:rsid w:val="00FB6884"/>
    <w:rsid w:val="00FB69AD"/>
    <w:rsid w:val="00FB6AAF"/>
    <w:rsid w:val="00FB6CEF"/>
    <w:rsid w:val="00FB6DE8"/>
    <w:rsid w:val="00FB6E8A"/>
    <w:rsid w:val="00FB704C"/>
    <w:rsid w:val="00FB70FF"/>
    <w:rsid w:val="00FB718D"/>
    <w:rsid w:val="00FB71C6"/>
    <w:rsid w:val="00FB7342"/>
    <w:rsid w:val="00FB7568"/>
    <w:rsid w:val="00FB772B"/>
    <w:rsid w:val="00FB77DF"/>
    <w:rsid w:val="00FB79E0"/>
    <w:rsid w:val="00FB7D1E"/>
    <w:rsid w:val="00FB7D55"/>
    <w:rsid w:val="00FB7DC3"/>
    <w:rsid w:val="00FB7FD5"/>
    <w:rsid w:val="00FC00A1"/>
    <w:rsid w:val="00FC035E"/>
    <w:rsid w:val="00FC040C"/>
    <w:rsid w:val="00FC0502"/>
    <w:rsid w:val="00FC0709"/>
    <w:rsid w:val="00FC085C"/>
    <w:rsid w:val="00FC093C"/>
    <w:rsid w:val="00FC0983"/>
    <w:rsid w:val="00FC09AB"/>
    <w:rsid w:val="00FC0A72"/>
    <w:rsid w:val="00FC0A8B"/>
    <w:rsid w:val="00FC0BE4"/>
    <w:rsid w:val="00FC0EA2"/>
    <w:rsid w:val="00FC14B2"/>
    <w:rsid w:val="00FC16AF"/>
    <w:rsid w:val="00FC1E07"/>
    <w:rsid w:val="00FC1F00"/>
    <w:rsid w:val="00FC2088"/>
    <w:rsid w:val="00FC20E9"/>
    <w:rsid w:val="00FC218D"/>
    <w:rsid w:val="00FC2676"/>
    <w:rsid w:val="00FC292A"/>
    <w:rsid w:val="00FC29B9"/>
    <w:rsid w:val="00FC2B07"/>
    <w:rsid w:val="00FC2BF5"/>
    <w:rsid w:val="00FC2C71"/>
    <w:rsid w:val="00FC2CD5"/>
    <w:rsid w:val="00FC2D0A"/>
    <w:rsid w:val="00FC3064"/>
    <w:rsid w:val="00FC318F"/>
    <w:rsid w:val="00FC3206"/>
    <w:rsid w:val="00FC324C"/>
    <w:rsid w:val="00FC32F8"/>
    <w:rsid w:val="00FC3377"/>
    <w:rsid w:val="00FC35E5"/>
    <w:rsid w:val="00FC37A8"/>
    <w:rsid w:val="00FC38CA"/>
    <w:rsid w:val="00FC3A95"/>
    <w:rsid w:val="00FC3B50"/>
    <w:rsid w:val="00FC3B98"/>
    <w:rsid w:val="00FC3BCA"/>
    <w:rsid w:val="00FC3BEF"/>
    <w:rsid w:val="00FC3D1C"/>
    <w:rsid w:val="00FC3DA7"/>
    <w:rsid w:val="00FC3DD2"/>
    <w:rsid w:val="00FC3E57"/>
    <w:rsid w:val="00FC3EB4"/>
    <w:rsid w:val="00FC41AA"/>
    <w:rsid w:val="00FC4367"/>
    <w:rsid w:val="00FC43DA"/>
    <w:rsid w:val="00FC463C"/>
    <w:rsid w:val="00FC46E2"/>
    <w:rsid w:val="00FC4726"/>
    <w:rsid w:val="00FC495C"/>
    <w:rsid w:val="00FC49DC"/>
    <w:rsid w:val="00FC49FC"/>
    <w:rsid w:val="00FC4A70"/>
    <w:rsid w:val="00FC4DB5"/>
    <w:rsid w:val="00FC4E96"/>
    <w:rsid w:val="00FC50ED"/>
    <w:rsid w:val="00FC5102"/>
    <w:rsid w:val="00FC54BD"/>
    <w:rsid w:val="00FC55D4"/>
    <w:rsid w:val="00FC5632"/>
    <w:rsid w:val="00FC582F"/>
    <w:rsid w:val="00FC59E0"/>
    <w:rsid w:val="00FC5B6D"/>
    <w:rsid w:val="00FC5D96"/>
    <w:rsid w:val="00FC5E69"/>
    <w:rsid w:val="00FC620F"/>
    <w:rsid w:val="00FC6335"/>
    <w:rsid w:val="00FC63B8"/>
    <w:rsid w:val="00FC63FF"/>
    <w:rsid w:val="00FC6505"/>
    <w:rsid w:val="00FC6623"/>
    <w:rsid w:val="00FC6769"/>
    <w:rsid w:val="00FC68A5"/>
    <w:rsid w:val="00FC68BD"/>
    <w:rsid w:val="00FC69E2"/>
    <w:rsid w:val="00FC6A2D"/>
    <w:rsid w:val="00FC6A5F"/>
    <w:rsid w:val="00FC6E98"/>
    <w:rsid w:val="00FC6FDC"/>
    <w:rsid w:val="00FC7014"/>
    <w:rsid w:val="00FC7039"/>
    <w:rsid w:val="00FC70A8"/>
    <w:rsid w:val="00FC73BB"/>
    <w:rsid w:val="00FC7417"/>
    <w:rsid w:val="00FC7498"/>
    <w:rsid w:val="00FC78B1"/>
    <w:rsid w:val="00FC7ACC"/>
    <w:rsid w:val="00FC7AD1"/>
    <w:rsid w:val="00FC7B4C"/>
    <w:rsid w:val="00FC7BD4"/>
    <w:rsid w:val="00FC7F04"/>
    <w:rsid w:val="00FD024A"/>
    <w:rsid w:val="00FD041B"/>
    <w:rsid w:val="00FD04C6"/>
    <w:rsid w:val="00FD062C"/>
    <w:rsid w:val="00FD070E"/>
    <w:rsid w:val="00FD08F6"/>
    <w:rsid w:val="00FD09CA"/>
    <w:rsid w:val="00FD0C13"/>
    <w:rsid w:val="00FD0CFD"/>
    <w:rsid w:val="00FD128F"/>
    <w:rsid w:val="00FD1617"/>
    <w:rsid w:val="00FD1965"/>
    <w:rsid w:val="00FD1A65"/>
    <w:rsid w:val="00FD1AE8"/>
    <w:rsid w:val="00FD1B93"/>
    <w:rsid w:val="00FD1BF4"/>
    <w:rsid w:val="00FD1C63"/>
    <w:rsid w:val="00FD1EF9"/>
    <w:rsid w:val="00FD24D3"/>
    <w:rsid w:val="00FD253A"/>
    <w:rsid w:val="00FD2854"/>
    <w:rsid w:val="00FD2927"/>
    <w:rsid w:val="00FD29C1"/>
    <w:rsid w:val="00FD2B6E"/>
    <w:rsid w:val="00FD2CA4"/>
    <w:rsid w:val="00FD2F04"/>
    <w:rsid w:val="00FD2F30"/>
    <w:rsid w:val="00FD3010"/>
    <w:rsid w:val="00FD3225"/>
    <w:rsid w:val="00FD329F"/>
    <w:rsid w:val="00FD3448"/>
    <w:rsid w:val="00FD35C5"/>
    <w:rsid w:val="00FD363D"/>
    <w:rsid w:val="00FD364D"/>
    <w:rsid w:val="00FD369C"/>
    <w:rsid w:val="00FD37C2"/>
    <w:rsid w:val="00FD39C0"/>
    <w:rsid w:val="00FD3A89"/>
    <w:rsid w:val="00FD3AA0"/>
    <w:rsid w:val="00FD3AA2"/>
    <w:rsid w:val="00FD3EA4"/>
    <w:rsid w:val="00FD3EAA"/>
    <w:rsid w:val="00FD40CC"/>
    <w:rsid w:val="00FD417B"/>
    <w:rsid w:val="00FD442C"/>
    <w:rsid w:val="00FD447E"/>
    <w:rsid w:val="00FD45A2"/>
    <w:rsid w:val="00FD4A2C"/>
    <w:rsid w:val="00FD4A9C"/>
    <w:rsid w:val="00FD4CE0"/>
    <w:rsid w:val="00FD4CFF"/>
    <w:rsid w:val="00FD4D99"/>
    <w:rsid w:val="00FD5011"/>
    <w:rsid w:val="00FD5063"/>
    <w:rsid w:val="00FD51C3"/>
    <w:rsid w:val="00FD51D9"/>
    <w:rsid w:val="00FD53A2"/>
    <w:rsid w:val="00FD5594"/>
    <w:rsid w:val="00FD56DC"/>
    <w:rsid w:val="00FD57E5"/>
    <w:rsid w:val="00FD59F1"/>
    <w:rsid w:val="00FD5B71"/>
    <w:rsid w:val="00FD5E09"/>
    <w:rsid w:val="00FD5E20"/>
    <w:rsid w:val="00FD622D"/>
    <w:rsid w:val="00FD62E8"/>
    <w:rsid w:val="00FD636B"/>
    <w:rsid w:val="00FD69B4"/>
    <w:rsid w:val="00FD6B73"/>
    <w:rsid w:val="00FD6B83"/>
    <w:rsid w:val="00FD6BF2"/>
    <w:rsid w:val="00FD6C88"/>
    <w:rsid w:val="00FD6D1B"/>
    <w:rsid w:val="00FD6EFC"/>
    <w:rsid w:val="00FD6F4B"/>
    <w:rsid w:val="00FD704B"/>
    <w:rsid w:val="00FD7074"/>
    <w:rsid w:val="00FD7547"/>
    <w:rsid w:val="00FD76EC"/>
    <w:rsid w:val="00FD7934"/>
    <w:rsid w:val="00FD7A30"/>
    <w:rsid w:val="00FD7BAE"/>
    <w:rsid w:val="00FD7D0D"/>
    <w:rsid w:val="00FD7D49"/>
    <w:rsid w:val="00FD7DF4"/>
    <w:rsid w:val="00FD7F01"/>
    <w:rsid w:val="00FE03C2"/>
    <w:rsid w:val="00FE041F"/>
    <w:rsid w:val="00FE042D"/>
    <w:rsid w:val="00FE047D"/>
    <w:rsid w:val="00FE0489"/>
    <w:rsid w:val="00FE0552"/>
    <w:rsid w:val="00FE0634"/>
    <w:rsid w:val="00FE06AE"/>
    <w:rsid w:val="00FE07A0"/>
    <w:rsid w:val="00FE094B"/>
    <w:rsid w:val="00FE0B99"/>
    <w:rsid w:val="00FE0CE1"/>
    <w:rsid w:val="00FE0D54"/>
    <w:rsid w:val="00FE0DF9"/>
    <w:rsid w:val="00FE0F57"/>
    <w:rsid w:val="00FE0F9A"/>
    <w:rsid w:val="00FE1037"/>
    <w:rsid w:val="00FE127E"/>
    <w:rsid w:val="00FE14F4"/>
    <w:rsid w:val="00FE1573"/>
    <w:rsid w:val="00FE1690"/>
    <w:rsid w:val="00FE17C7"/>
    <w:rsid w:val="00FE17D3"/>
    <w:rsid w:val="00FE1891"/>
    <w:rsid w:val="00FE18A4"/>
    <w:rsid w:val="00FE1C7F"/>
    <w:rsid w:val="00FE2198"/>
    <w:rsid w:val="00FE2293"/>
    <w:rsid w:val="00FE2386"/>
    <w:rsid w:val="00FE23BF"/>
    <w:rsid w:val="00FE2434"/>
    <w:rsid w:val="00FE246D"/>
    <w:rsid w:val="00FE261F"/>
    <w:rsid w:val="00FE2666"/>
    <w:rsid w:val="00FE28E3"/>
    <w:rsid w:val="00FE299C"/>
    <w:rsid w:val="00FE29F5"/>
    <w:rsid w:val="00FE2A6B"/>
    <w:rsid w:val="00FE2B84"/>
    <w:rsid w:val="00FE2DAD"/>
    <w:rsid w:val="00FE30E4"/>
    <w:rsid w:val="00FE3242"/>
    <w:rsid w:val="00FE32A5"/>
    <w:rsid w:val="00FE342C"/>
    <w:rsid w:val="00FE367E"/>
    <w:rsid w:val="00FE38BC"/>
    <w:rsid w:val="00FE39D9"/>
    <w:rsid w:val="00FE3A5F"/>
    <w:rsid w:val="00FE3B01"/>
    <w:rsid w:val="00FE3C36"/>
    <w:rsid w:val="00FE3C4F"/>
    <w:rsid w:val="00FE3D83"/>
    <w:rsid w:val="00FE3DD1"/>
    <w:rsid w:val="00FE4293"/>
    <w:rsid w:val="00FE42E8"/>
    <w:rsid w:val="00FE4561"/>
    <w:rsid w:val="00FE45B2"/>
    <w:rsid w:val="00FE4652"/>
    <w:rsid w:val="00FE470F"/>
    <w:rsid w:val="00FE47E9"/>
    <w:rsid w:val="00FE4FFA"/>
    <w:rsid w:val="00FE50CE"/>
    <w:rsid w:val="00FE511D"/>
    <w:rsid w:val="00FE5333"/>
    <w:rsid w:val="00FE53BB"/>
    <w:rsid w:val="00FE5446"/>
    <w:rsid w:val="00FE577E"/>
    <w:rsid w:val="00FE578D"/>
    <w:rsid w:val="00FE58D1"/>
    <w:rsid w:val="00FE5A7F"/>
    <w:rsid w:val="00FE5B23"/>
    <w:rsid w:val="00FE5CCD"/>
    <w:rsid w:val="00FE5E43"/>
    <w:rsid w:val="00FE5EA5"/>
    <w:rsid w:val="00FE5F15"/>
    <w:rsid w:val="00FE61E2"/>
    <w:rsid w:val="00FE6209"/>
    <w:rsid w:val="00FE6328"/>
    <w:rsid w:val="00FE641F"/>
    <w:rsid w:val="00FE651A"/>
    <w:rsid w:val="00FE6537"/>
    <w:rsid w:val="00FE6601"/>
    <w:rsid w:val="00FE686C"/>
    <w:rsid w:val="00FE6874"/>
    <w:rsid w:val="00FE6950"/>
    <w:rsid w:val="00FE6BF6"/>
    <w:rsid w:val="00FE6D52"/>
    <w:rsid w:val="00FE6FB6"/>
    <w:rsid w:val="00FE7267"/>
    <w:rsid w:val="00FE7279"/>
    <w:rsid w:val="00FE72FE"/>
    <w:rsid w:val="00FE737E"/>
    <w:rsid w:val="00FE73B9"/>
    <w:rsid w:val="00FE7671"/>
    <w:rsid w:val="00FE768D"/>
    <w:rsid w:val="00FE7754"/>
    <w:rsid w:val="00FE7A41"/>
    <w:rsid w:val="00FE7A91"/>
    <w:rsid w:val="00FE7C6E"/>
    <w:rsid w:val="00FE7CCF"/>
    <w:rsid w:val="00FE7D41"/>
    <w:rsid w:val="00FF0354"/>
    <w:rsid w:val="00FF037F"/>
    <w:rsid w:val="00FF0493"/>
    <w:rsid w:val="00FF05BB"/>
    <w:rsid w:val="00FF06DE"/>
    <w:rsid w:val="00FF0731"/>
    <w:rsid w:val="00FF0756"/>
    <w:rsid w:val="00FF0F55"/>
    <w:rsid w:val="00FF105E"/>
    <w:rsid w:val="00FF130B"/>
    <w:rsid w:val="00FF13BA"/>
    <w:rsid w:val="00FF193C"/>
    <w:rsid w:val="00FF1B06"/>
    <w:rsid w:val="00FF1D38"/>
    <w:rsid w:val="00FF1D98"/>
    <w:rsid w:val="00FF1DAC"/>
    <w:rsid w:val="00FF214D"/>
    <w:rsid w:val="00FF25BC"/>
    <w:rsid w:val="00FF2655"/>
    <w:rsid w:val="00FF2662"/>
    <w:rsid w:val="00FF26CE"/>
    <w:rsid w:val="00FF28F5"/>
    <w:rsid w:val="00FF298D"/>
    <w:rsid w:val="00FF29AE"/>
    <w:rsid w:val="00FF2B53"/>
    <w:rsid w:val="00FF2B6B"/>
    <w:rsid w:val="00FF2D7F"/>
    <w:rsid w:val="00FF2E8B"/>
    <w:rsid w:val="00FF2ECB"/>
    <w:rsid w:val="00FF3032"/>
    <w:rsid w:val="00FF3145"/>
    <w:rsid w:val="00FF314C"/>
    <w:rsid w:val="00FF35AA"/>
    <w:rsid w:val="00FF3669"/>
    <w:rsid w:val="00FF38D1"/>
    <w:rsid w:val="00FF38FC"/>
    <w:rsid w:val="00FF3CF1"/>
    <w:rsid w:val="00FF3EAA"/>
    <w:rsid w:val="00FF3EBA"/>
    <w:rsid w:val="00FF3ECF"/>
    <w:rsid w:val="00FF40EC"/>
    <w:rsid w:val="00FF4194"/>
    <w:rsid w:val="00FF4488"/>
    <w:rsid w:val="00FF456F"/>
    <w:rsid w:val="00FF4879"/>
    <w:rsid w:val="00FF4A49"/>
    <w:rsid w:val="00FF4A4B"/>
    <w:rsid w:val="00FF4F84"/>
    <w:rsid w:val="00FF4FA3"/>
    <w:rsid w:val="00FF50AF"/>
    <w:rsid w:val="00FF5272"/>
    <w:rsid w:val="00FF53BD"/>
    <w:rsid w:val="00FF5547"/>
    <w:rsid w:val="00FF5660"/>
    <w:rsid w:val="00FF573B"/>
    <w:rsid w:val="00FF5B6F"/>
    <w:rsid w:val="00FF5F81"/>
    <w:rsid w:val="00FF5F8C"/>
    <w:rsid w:val="00FF5FBF"/>
    <w:rsid w:val="00FF6128"/>
    <w:rsid w:val="00FF62D4"/>
    <w:rsid w:val="00FF646F"/>
    <w:rsid w:val="00FF6654"/>
    <w:rsid w:val="00FF6789"/>
    <w:rsid w:val="00FF682B"/>
    <w:rsid w:val="00FF6876"/>
    <w:rsid w:val="00FF68EA"/>
    <w:rsid w:val="00FF6943"/>
    <w:rsid w:val="00FF6B1D"/>
    <w:rsid w:val="00FF6F24"/>
    <w:rsid w:val="00FF74D0"/>
    <w:rsid w:val="00FF7712"/>
    <w:rsid w:val="00FF787B"/>
    <w:rsid w:val="00FF7C3C"/>
    <w:rsid w:val="00FF7C76"/>
    <w:rsid w:val="00FF7DD5"/>
    <w:rsid w:val="00FF7E61"/>
    <w:rsid w:val="00FF7F07"/>
    <w:rsid w:val="00FF7F39"/>
    <w:rsid w:val="00FF7F3E"/>
    <w:rsid w:val="01436AA3"/>
    <w:rsid w:val="01E74D7E"/>
    <w:rsid w:val="0203B071"/>
    <w:rsid w:val="02598828"/>
    <w:rsid w:val="0268B789"/>
    <w:rsid w:val="02BEB7CC"/>
    <w:rsid w:val="02F35BD8"/>
    <w:rsid w:val="033E4538"/>
    <w:rsid w:val="037F614B"/>
    <w:rsid w:val="03BFA6B5"/>
    <w:rsid w:val="03E7D8CC"/>
    <w:rsid w:val="04495886"/>
    <w:rsid w:val="04594F39"/>
    <w:rsid w:val="045C5CFE"/>
    <w:rsid w:val="045E0555"/>
    <w:rsid w:val="04753E9D"/>
    <w:rsid w:val="048594C3"/>
    <w:rsid w:val="04DF2462"/>
    <w:rsid w:val="04E1D8AA"/>
    <w:rsid w:val="04F7E930"/>
    <w:rsid w:val="05003505"/>
    <w:rsid w:val="056C0D5B"/>
    <w:rsid w:val="057DEA42"/>
    <w:rsid w:val="05882D7F"/>
    <w:rsid w:val="0592F459"/>
    <w:rsid w:val="06B86CA6"/>
    <w:rsid w:val="07227BE5"/>
    <w:rsid w:val="07402ECF"/>
    <w:rsid w:val="07DA1BA4"/>
    <w:rsid w:val="07FDB9D8"/>
    <w:rsid w:val="08276B7D"/>
    <w:rsid w:val="082EC81D"/>
    <w:rsid w:val="0858E781"/>
    <w:rsid w:val="08A52D84"/>
    <w:rsid w:val="08BFF625"/>
    <w:rsid w:val="08C5D0BA"/>
    <w:rsid w:val="08CF034E"/>
    <w:rsid w:val="08F045FD"/>
    <w:rsid w:val="09219083"/>
    <w:rsid w:val="098CF4C7"/>
    <w:rsid w:val="09A853B3"/>
    <w:rsid w:val="09C33BDE"/>
    <w:rsid w:val="0A670613"/>
    <w:rsid w:val="0AC4D3B7"/>
    <w:rsid w:val="0B05D362"/>
    <w:rsid w:val="0B1A24A7"/>
    <w:rsid w:val="0B3EDB31"/>
    <w:rsid w:val="0B4033BA"/>
    <w:rsid w:val="0B59A1BC"/>
    <w:rsid w:val="0B6754C6"/>
    <w:rsid w:val="0B8B6008"/>
    <w:rsid w:val="0BBCA26F"/>
    <w:rsid w:val="0BBE644A"/>
    <w:rsid w:val="0BD47B11"/>
    <w:rsid w:val="0C405D7F"/>
    <w:rsid w:val="0CA5B8A6"/>
    <w:rsid w:val="0CB5F508"/>
    <w:rsid w:val="0D22BB23"/>
    <w:rsid w:val="0D323C63"/>
    <w:rsid w:val="0DBFC525"/>
    <w:rsid w:val="0DE3B988"/>
    <w:rsid w:val="0E315ADF"/>
    <w:rsid w:val="0E631628"/>
    <w:rsid w:val="0ECCE74A"/>
    <w:rsid w:val="0F3AF0E6"/>
    <w:rsid w:val="0F7DAB7A"/>
    <w:rsid w:val="0FB26547"/>
    <w:rsid w:val="0FF12406"/>
    <w:rsid w:val="0FF599F9"/>
    <w:rsid w:val="104003F3"/>
    <w:rsid w:val="10519BB5"/>
    <w:rsid w:val="10727B39"/>
    <w:rsid w:val="10FBE9C1"/>
    <w:rsid w:val="111F43FD"/>
    <w:rsid w:val="11201D14"/>
    <w:rsid w:val="11209476"/>
    <w:rsid w:val="11222E89"/>
    <w:rsid w:val="1166EB5F"/>
    <w:rsid w:val="11C134AC"/>
    <w:rsid w:val="11EE2629"/>
    <w:rsid w:val="11F5193B"/>
    <w:rsid w:val="12032A3E"/>
    <w:rsid w:val="12038540"/>
    <w:rsid w:val="1262F72B"/>
    <w:rsid w:val="127DA966"/>
    <w:rsid w:val="129A0868"/>
    <w:rsid w:val="12ABD85F"/>
    <w:rsid w:val="12FFCC5F"/>
    <w:rsid w:val="1361622E"/>
    <w:rsid w:val="13DAD3B7"/>
    <w:rsid w:val="13ED7209"/>
    <w:rsid w:val="1413A4E4"/>
    <w:rsid w:val="1431FDAD"/>
    <w:rsid w:val="148DEF8F"/>
    <w:rsid w:val="14C19E43"/>
    <w:rsid w:val="1507611F"/>
    <w:rsid w:val="154A7E60"/>
    <w:rsid w:val="159DC58D"/>
    <w:rsid w:val="15C2F26B"/>
    <w:rsid w:val="15DFCBC8"/>
    <w:rsid w:val="16388CB1"/>
    <w:rsid w:val="164B257F"/>
    <w:rsid w:val="165747A8"/>
    <w:rsid w:val="168B4B7E"/>
    <w:rsid w:val="168E3F23"/>
    <w:rsid w:val="16DD50BF"/>
    <w:rsid w:val="16FBB9EA"/>
    <w:rsid w:val="17541535"/>
    <w:rsid w:val="179EF43C"/>
    <w:rsid w:val="17D18652"/>
    <w:rsid w:val="17EA66B4"/>
    <w:rsid w:val="1811C479"/>
    <w:rsid w:val="1836E008"/>
    <w:rsid w:val="184FFEF3"/>
    <w:rsid w:val="185851F1"/>
    <w:rsid w:val="18677B7D"/>
    <w:rsid w:val="187D95A6"/>
    <w:rsid w:val="189A777B"/>
    <w:rsid w:val="18A6BBEE"/>
    <w:rsid w:val="18BEE6A2"/>
    <w:rsid w:val="19AA7F85"/>
    <w:rsid w:val="19F9FC8A"/>
    <w:rsid w:val="19FA0BAC"/>
    <w:rsid w:val="19FE2273"/>
    <w:rsid w:val="1A61669A"/>
    <w:rsid w:val="1A7149C0"/>
    <w:rsid w:val="1AABA620"/>
    <w:rsid w:val="1AB60EE4"/>
    <w:rsid w:val="1ABA8603"/>
    <w:rsid w:val="1AD0941C"/>
    <w:rsid w:val="1ADD451A"/>
    <w:rsid w:val="1AE96410"/>
    <w:rsid w:val="1B5E2529"/>
    <w:rsid w:val="1BA5E8C7"/>
    <w:rsid w:val="1BAFA625"/>
    <w:rsid w:val="1BD141B5"/>
    <w:rsid w:val="1C153F67"/>
    <w:rsid w:val="1C3AEACE"/>
    <w:rsid w:val="1CBAEBF8"/>
    <w:rsid w:val="1CDF10E9"/>
    <w:rsid w:val="1CF931B8"/>
    <w:rsid w:val="1D11D08C"/>
    <w:rsid w:val="1D3BBDB0"/>
    <w:rsid w:val="1DBDE9CD"/>
    <w:rsid w:val="1E0A6659"/>
    <w:rsid w:val="1E2300D9"/>
    <w:rsid w:val="1EE0F11D"/>
    <w:rsid w:val="1EEEE8D6"/>
    <w:rsid w:val="1F0CE18C"/>
    <w:rsid w:val="1F2318E5"/>
    <w:rsid w:val="1F38F814"/>
    <w:rsid w:val="1F3B5378"/>
    <w:rsid w:val="1F475CD9"/>
    <w:rsid w:val="1FB302CB"/>
    <w:rsid w:val="1FFF71FE"/>
    <w:rsid w:val="2022F3CF"/>
    <w:rsid w:val="207D6C21"/>
    <w:rsid w:val="20A55124"/>
    <w:rsid w:val="20DE542A"/>
    <w:rsid w:val="20F09FE9"/>
    <w:rsid w:val="21417216"/>
    <w:rsid w:val="21B59F24"/>
    <w:rsid w:val="21E2A78E"/>
    <w:rsid w:val="2240E283"/>
    <w:rsid w:val="22C2A951"/>
    <w:rsid w:val="22C75A0C"/>
    <w:rsid w:val="22F11C62"/>
    <w:rsid w:val="2355ECF3"/>
    <w:rsid w:val="23E71D83"/>
    <w:rsid w:val="23EF2E93"/>
    <w:rsid w:val="24924699"/>
    <w:rsid w:val="256E4515"/>
    <w:rsid w:val="258EEEE1"/>
    <w:rsid w:val="25BC492D"/>
    <w:rsid w:val="25E99FF6"/>
    <w:rsid w:val="25EC2E80"/>
    <w:rsid w:val="26202A92"/>
    <w:rsid w:val="269F3659"/>
    <w:rsid w:val="26A9DD72"/>
    <w:rsid w:val="26F4A8BE"/>
    <w:rsid w:val="27102153"/>
    <w:rsid w:val="273391B2"/>
    <w:rsid w:val="27426EDB"/>
    <w:rsid w:val="274B4C59"/>
    <w:rsid w:val="275F3E0B"/>
    <w:rsid w:val="27AE748E"/>
    <w:rsid w:val="27C2AE63"/>
    <w:rsid w:val="281C48AE"/>
    <w:rsid w:val="2849EC00"/>
    <w:rsid w:val="2864BEE9"/>
    <w:rsid w:val="28655989"/>
    <w:rsid w:val="286FF78E"/>
    <w:rsid w:val="288B85DF"/>
    <w:rsid w:val="28DEC535"/>
    <w:rsid w:val="292D0C78"/>
    <w:rsid w:val="292DAAA8"/>
    <w:rsid w:val="29FDBE2D"/>
    <w:rsid w:val="2A111907"/>
    <w:rsid w:val="2A92818A"/>
    <w:rsid w:val="2AA9CCD5"/>
    <w:rsid w:val="2ACDBE03"/>
    <w:rsid w:val="2AE1490D"/>
    <w:rsid w:val="2AEF5262"/>
    <w:rsid w:val="2B4DD74A"/>
    <w:rsid w:val="2B5935EA"/>
    <w:rsid w:val="2B5D23D2"/>
    <w:rsid w:val="2B60125F"/>
    <w:rsid w:val="2BBD6DC7"/>
    <w:rsid w:val="2BF24CCC"/>
    <w:rsid w:val="2BF59B65"/>
    <w:rsid w:val="2C01CA7C"/>
    <w:rsid w:val="2C293822"/>
    <w:rsid w:val="2CB3CEF6"/>
    <w:rsid w:val="2CB3DA02"/>
    <w:rsid w:val="2D0F3A1E"/>
    <w:rsid w:val="2D3F7FA1"/>
    <w:rsid w:val="2D450069"/>
    <w:rsid w:val="2D58E01A"/>
    <w:rsid w:val="2DB1F947"/>
    <w:rsid w:val="2DE733B8"/>
    <w:rsid w:val="2DEDF94B"/>
    <w:rsid w:val="2E1FD4FB"/>
    <w:rsid w:val="2E30F819"/>
    <w:rsid w:val="2E63AFF5"/>
    <w:rsid w:val="2E7C1CC1"/>
    <w:rsid w:val="2E8EE268"/>
    <w:rsid w:val="2EB21031"/>
    <w:rsid w:val="2F123BA5"/>
    <w:rsid w:val="2F1F8D95"/>
    <w:rsid w:val="2F2CEAF6"/>
    <w:rsid w:val="2F538679"/>
    <w:rsid w:val="2FAA6C9E"/>
    <w:rsid w:val="2FABF2E6"/>
    <w:rsid w:val="2FC54EA6"/>
    <w:rsid w:val="300C86A7"/>
    <w:rsid w:val="301D9B0C"/>
    <w:rsid w:val="30390F4E"/>
    <w:rsid w:val="307AEC4A"/>
    <w:rsid w:val="30BBC15C"/>
    <w:rsid w:val="3125FE5C"/>
    <w:rsid w:val="312763E0"/>
    <w:rsid w:val="312D3515"/>
    <w:rsid w:val="32342401"/>
    <w:rsid w:val="323DA010"/>
    <w:rsid w:val="325ED842"/>
    <w:rsid w:val="32A1697B"/>
    <w:rsid w:val="32F56B79"/>
    <w:rsid w:val="3314F1E4"/>
    <w:rsid w:val="33236796"/>
    <w:rsid w:val="332430B5"/>
    <w:rsid w:val="33489A57"/>
    <w:rsid w:val="3353438D"/>
    <w:rsid w:val="337E4F4F"/>
    <w:rsid w:val="33B2D673"/>
    <w:rsid w:val="33C10757"/>
    <w:rsid w:val="33DCAD55"/>
    <w:rsid w:val="34CC7F2F"/>
    <w:rsid w:val="352CBA0D"/>
    <w:rsid w:val="353A458A"/>
    <w:rsid w:val="355A63AE"/>
    <w:rsid w:val="356290BC"/>
    <w:rsid w:val="3581E6B2"/>
    <w:rsid w:val="35AA32CF"/>
    <w:rsid w:val="35D8B02F"/>
    <w:rsid w:val="368440FB"/>
    <w:rsid w:val="368F87A2"/>
    <w:rsid w:val="369E9338"/>
    <w:rsid w:val="36F03B55"/>
    <w:rsid w:val="36F45F48"/>
    <w:rsid w:val="36FA3742"/>
    <w:rsid w:val="371736FE"/>
    <w:rsid w:val="371D7EF5"/>
    <w:rsid w:val="37AA64D7"/>
    <w:rsid w:val="37D24C6E"/>
    <w:rsid w:val="38147805"/>
    <w:rsid w:val="3833319C"/>
    <w:rsid w:val="3841678E"/>
    <w:rsid w:val="38478494"/>
    <w:rsid w:val="3850AB20"/>
    <w:rsid w:val="385EE373"/>
    <w:rsid w:val="38C1A934"/>
    <w:rsid w:val="38D60759"/>
    <w:rsid w:val="39B8C3E7"/>
    <w:rsid w:val="39BACD57"/>
    <w:rsid w:val="39CDAF7E"/>
    <w:rsid w:val="39D494C9"/>
    <w:rsid w:val="39EBAEC8"/>
    <w:rsid w:val="3A883EB3"/>
    <w:rsid w:val="3AA8318F"/>
    <w:rsid w:val="3AD6C249"/>
    <w:rsid w:val="3B2B4F25"/>
    <w:rsid w:val="3BCB099B"/>
    <w:rsid w:val="3BE98A14"/>
    <w:rsid w:val="3BF045A3"/>
    <w:rsid w:val="3C0E5066"/>
    <w:rsid w:val="3C1B4B60"/>
    <w:rsid w:val="3C9E907A"/>
    <w:rsid w:val="3D0C358B"/>
    <w:rsid w:val="3DD427C0"/>
    <w:rsid w:val="3E1B28DE"/>
    <w:rsid w:val="3E1DE1C3"/>
    <w:rsid w:val="3E3DDE25"/>
    <w:rsid w:val="3E84EED1"/>
    <w:rsid w:val="3E899FC1"/>
    <w:rsid w:val="3E9242C0"/>
    <w:rsid w:val="3E9DDEFB"/>
    <w:rsid w:val="3EA13BB8"/>
    <w:rsid w:val="3EF49F29"/>
    <w:rsid w:val="3F1B9630"/>
    <w:rsid w:val="3F2471CA"/>
    <w:rsid w:val="3F510C17"/>
    <w:rsid w:val="3F8622DD"/>
    <w:rsid w:val="3FFA966E"/>
    <w:rsid w:val="3FFABD79"/>
    <w:rsid w:val="40212FC6"/>
    <w:rsid w:val="40215586"/>
    <w:rsid w:val="4024D796"/>
    <w:rsid w:val="4035AC31"/>
    <w:rsid w:val="40DA075C"/>
    <w:rsid w:val="40DB2373"/>
    <w:rsid w:val="40FDA0EE"/>
    <w:rsid w:val="41663A9C"/>
    <w:rsid w:val="417CFDB5"/>
    <w:rsid w:val="41D2BC3D"/>
    <w:rsid w:val="41FC7BD9"/>
    <w:rsid w:val="42290E3D"/>
    <w:rsid w:val="4236C29D"/>
    <w:rsid w:val="425697C9"/>
    <w:rsid w:val="426A8613"/>
    <w:rsid w:val="42ACA82A"/>
    <w:rsid w:val="42B3C6E8"/>
    <w:rsid w:val="42BF2C57"/>
    <w:rsid w:val="4326244F"/>
    <w:rsid w:val="4347DA9F"/>
    <w:rsid w:val="43BDB4E3"/>
    <w:rsid w:val="43E13752"/>
    <w:rsid w:val="4414BF35"/>
    <w:rsid w:val="4438CC3A"/>
    <w:rsid w:val="445DB2FF"/>
    <w:rsid w:val="4538A7E2"/>
    <w:rsid w:val="45C8AF67"/>
    <w:rsid w:val="45F2E2BF"/>
    <w:rsid w:val="461046B6"/>
    <w:rsid w:val="461F705E"/>
    <w:rsid w:val="46688F5B"/>
    <w:rsid w:val="466DF746"/>
    <w:rsid w:val="4676205D"/>
    <w:rsid w:val="47148F27"/>
    <w:rsid w:val="4744CD2D"/>
    <w:rsid w:val="4779242E"/>
    <w:rsid w:val="478C68AB"/>
    <w:rsid w:val="479E763E"/>
    <w:rsid w:val="47BB5759"/>
    <w:rsid w:val="47BC5411"/>
    <w:rsid w:val="47CED90B"/>
    <w:rsid w:val="47E483E1"/>
    <w:rsid w:val="482A8928"/>
    <w:rsid w:val="487538E6"/>
    <w:rsid w:val="48883DF1"/>
    <w:rsid w:val="488AFEF1"/>
    <w:rsid w:val="489FF1BE"/>
    <w:rsid w:val="48D2834E"/>
    <w:rsid w:val="48DDACA7"/>
    <w:rsid w:val="4924EDDD"/>
    <w:rsid w:val="4958D408"/>
    <w:rsid w:val="4962F7D2"/>
    <w:rsid w:val="49674C58"/>
    <w:rsid w:val="49BD052C"/>
    <w:rsid w:val="49E47D86"/>
    <w:rsid w:val="4A856011"/>
    <w:rsid w:val="4A86147D"/>
    <w:rsid w:val="4AE84584"/>
    <w:rsid w:val="4B001E4A"/>
    <w:rsid w:val="4B1AB027"/>
    <w:rsid w:val="4B6225B6"/>
    <w:rsid w:val="4B76A087"/>
    <w:rsid w:val="4B95A1F1"/>
    <w:rsid w:val="4BCB7C8C"/>
    <w:rsid w:val="4C3F80C2"/>
    <w:rsid w:val="4C551B0F"/>
    <w:rsid w:val="4C7554B5"/>
    <w:rsid w:val="4CBC7FDF"/>
    <w:rsid w:val="4D03BA29"/>
    <w:rsid w:val="4D209343"/>
    <w:rsid w:val="4DAAA4AD"/>
    <w:rsid w:val="4DE80B76"/>
    <w:rsid w:val="4E115FEB"/>
    <w:rsid w:val="4E242F0C"/>
    <w:rsid w:val="4E51D6E0"/>
    <w:rsid w:val="4E56AAE2"/>
    <w:rsid w:val="4E78ADDF"/>
    <w:rsid w:val="4EAB2DA2"/>
    <w:rsid w:val="4EF0294B"/>
    <w:rsid w:val="4EF1C8E5"/>
    <w:rsid w:val="4F920F80"/>
    <w:rsid w:val="4FE74461"/>
    <w:rsid w:val="4FF41DE4"/>
    <w:rsid w:val="507EF0C6"/>
    <w:rsid w:val="511358F2"/>
    <w:rsid w:val="519FEEFD"/>
    <w:rsid w:val="51AB684B"/>
    <w:rsid w:val="51F8C593"/>
    <w:rsid w:val="525465E8"/>
    <w:rsid w:val="52633B25"/>
    <w:rsid w:val="52A7C7A8"/>
    <w:rsid w:val="52A97142"/>
    <w:rsid w:val="52FF3E6C"/>
    <w:rsid w:val="5348AC6A"/>
    <w:rsid w:val="534C381C"/>
    <w:rsid w:val="535FBEEA"/>
    <w:rsid w:val="536C0242"/>
    <w:rsid w:val="53B77D5A"/>
    <w:rsid w:val="5409A834"/>
    <w:rsid w:val="543CBF82"/>
    <w:rsid w:val="54855DCC"/>
    <w:rsid w:val="54A9A743"/>
    <w:rsid w:val="54FCCCC6"/>
    <w:rsid w:val="555993F4"/>
    <w:rsid w:val="5598C234"/>
    <w:rsid w:val="560AABC7"/>
    <w:rsid w:val="561B45E0"/>
    <w:rsid w:val="56BA948A"/>
    <w:rsid w:val="56EC2B68"/>
    <w:rsid w:val="575B46C1"/>
    <w:rsid w:val="579B0A22"/>
    <w:rsid w:val="57C97E47"/>
    <w:rsid w:val="57EF45F7"/>
    <w:rsid w:val="580C92D5"/>
    <w:rsid w:val="58A75259"/>
    <w:rsid w:val="58B13748"/>
    <w:rsid w:val="58D92A83"/>
    <w:rsid w:val="58DBE6D8"/>
    <w:rsid w:val="591EEF65"/>
    <w:rsid w:val="598DCF80"/>
    <w:rsid w:val="59C4E1B8"/>
    <w:rsid w:val="5A08C9E3"/>
    <w:rsid w:val="5A33BF5F"/>
    <w:rsid w:val="5A6BC2EB"/>
    <w:rsid w:val="5A834656"/>
    <w:rsid w:val="5A9F7CCE"/>
    <w:rsid w:val="5AB9B934"/>
    <w:rsid w:val="5ABE689B"/>
    <w:rsid w:val="5ADE5105"/>
    <w:rsid w:val="5B011E88"/>
    <w:rsid w:val="5B1AF0F1"/>
    <w:rsid w:val="5B5A368C"/>
    <w:rsid w:val="5B74D7B1"/>
    <w:rsid w:val="5B7D601A"/>
    <w:rsid w:val="5B8E0DDE"/>
    <w:rsid w:val="5B91018D"/>
    <w:rsid w:val="5BAEF6E9"/>
    <w:rsid w:val="5C007968"/>
    <w:rsid w:val="5C0BBA67"/>
    <w:rsid w:val="5C0FB4E6"/>
    <w:rsid w:val="5C337F55"/>
    <w:rsid w:val="5C7BB68F"/>
    <w:rsid w:val="5CBCCE8A"/>
    <w:rsid w:val="5CC97AFF"/>
    <w:rsid w:val="5CE4CB59"/>
    <w:rsid w:val="5D01C29D"/>
    <w:rsid w:val="5D13377E"/>
    <w:rsid w:val="5D6EF579"/>
    <w:rsid w:val="5D7BD22D"/>
    <w:rsid w:val="5D96C087"/>
    <w:rsid w:val="5D9FC6C4"/>
    <w:rsid w:val="5DA439CF"/>
    <w:rsid w:val="5DA94738"/>
    <w:rsid w:val="5DD3D664"/>
    <w:rsid w:val="5DD6065B"/>
    <w:rsid w:val="5E5771AA"/>
    <w:rsid w:val="5E6B4B48"/>
    <w:rsid w:val="5F13C79D"/>
    <w:rsid w:val="5F1B0736"/>
    <w:rsid w:val="5F549E53"/>
    <w:rsid w:val="5FCB9486"/>
    <w:rsid w:val="5FED3752"/>
    <w:rsid w:val="602213B3"/>
    <w:rsid w:val="603546EF"/>
    <w:rsid w:val="603E9F6E"/>
    <w:rsid w:val="610F0E6F"/>
    <w:rsid w:val="61223AE3"/>
    <w:rsid w:val="612F895A"/>
    <w:rsid w:val="61DE76D5"/>
    <w:rsid w:val="61F931C9"/>
    <w:rsid w:val="62B762EE"/>
    <w:rsid w:val="62E0E64F"/>
    <w:rsid w:val="6306F793"/>
    <w:rsid w:val="63160B6C"/>
    <w:rsid w:val="631B2D0D"/>
    <w:rsid w:val="6349CF6B"/>
    <w:rsid w:val="639F518D"/>
    <w:rsid w:val="63B0D3C5"/>
    <w:rsid w:val="6492351A"/>
    <w:rsid w:val="64C9CAE1"/>
    <w:rsid w:val="64F9D10B"/>
    <w:rsid w:val="64FDEE7E"/>
    <w:rsid w:val="652AB34E"/>
    <w:rsid w:val="652DFE0F"/>
    <w:rsid w:val="65448967"/>
    <w:rsid w:val="65520F90"/>
    <w:rsid w:val="655F7906"/>
    <w:rsid w:val="65737F3D"/>
    <w:rsid w:val="65761C2C"/>
    <w:rsid w:val="6582B4C7"/>
    <w:rsid w:val="6582E3C6"/>
    <w:rsid w:val="65D4838F"/>
    <w:rsid w:val="663EEE6C"/>
    <w:rsid w:val="66428B31"/>
    <w:rsid w:val="664C18A3"/>
    <w:rsid w:val="664FF029"/>
    <w:rsid w:val="66880836"/>
    <w:rsid w:val="668A31FA"/>
    <w:rsid w:val="66D39358"/>
    <w:rsid w:val="66D50E42"/>
    <w:rsid w:val="674BEA99"/>
    <w:rsid w:val="67564360"/>
    <w:rsid w:val="67606A26"/>
    <w:rsid w:val="678960E8"/>
    <w:rsid w:val="67B54ADF"/>
    <w:rsid w:val="67CBAD04"/>
    <w:rsid w:val="680CD9FE"/>
    <w:rsid w:val="683F3C97"/>
    <w:rsid w:val="684B38F9"/>
    <w:rsid w:val="68563EB6"/>
    <w:rsid w:val="686E9CF1"/>
    <w:rsid w:val="6877C0C8"/>
    <w:rsid w:val="687CDBE1"/>
    <w:rsid w:val="68CE9E52"/>
    <w:rsid w:val="68F2324D"/>
    <w:rsid w:val="690B2F7D"/>
    <w:rsid w:val="69752FBF"/>
    <w:rsid w:val="69FEE6D9"/>
    <w:rsid w:val="6A24642F"/>
    <w:rsid w:val="6A593863"/>
    <w:rsid w:val="6A5C5743"/>
    <w:rsid w:val="6AEE950A"/>
    <w:rsid w:val="6B56C62E"/>
    <w:rsid w:val="6B871D37"/>
    <w:rsid w:val="6B8A15E5"/>
    <w:rsid w:val="6B9248E0"/>
    <w:rsid w:val="6C180E52"/>
    <w:rsid w:val="6C8DCEE3"/>
    <w:rsid w:val="6C99B109"/>
    <w:rsid w:val="6CAED4EE"/>
    <w:rsid w:val="6D68F377"/>
    <w:rsid w:val="6DF6A4BB"/>
    <w:rsid w:val="6E0C0D76"/>
    <w:rsid w:val="6E2D4D8E"/>
    <w:rsid w:val="6E6FC11F"/>
    <w:rsid w:val="6E8BB9E7"/>
    <w:rsid w:val="6EB6845D"/>
    <w:rsid w:val="6EB828D2"/>
    <w:rsid w:val="6EB89C1A"/>
    <w:rsid w:val="6EDD27EA"/>
    <w:rsid w:val="6EEB82E1"/>
    <w:rsid w:val="6EF03BCE"/>
    <w:rsid w:val="6FA1E331"/>
    <w:rsid w:val="6FA48014"/>
    <w:rsid w:val="6FCCF966"/>
    <w:rsid w:val="6FE61A0A"/>
    <w:rsid w:val="6FE983E0"/>
    <w:rsid w:val="700FB5EF"/>
    <w:rsid w:val="7023DF71"/>
    <w:rsid w:val="702BC458"/>
    <w:rsid w:val="7048F5C7"/>
    <w:rsid w:val="704E5C59"/>
    <w:rsid w:val="7051D660"/>
    <w:rsid w:val="70993A1B"/>
    <w:rsid w:val="70E3120A"/>
    <w:rsid w:val="70FFA0A7"/>
    <w:rsid w:val="7114C812"/>
    <w:rsid w:val="711D7110"/>
    <w:rsid w:val="71581711"/>
    <w:rsid w:val="718FF1D0"/>
    <w:rsid w:val="71A23605"/>
    <w:rsid w:val="722D107C"/>
    <w:rsid w:val="728DDAB7"/>
    <w:rsid w:val="730A7842"/>
    <w:rsid w:val="7329E531"/>
    <w:rsid w:val="73933E2F"/>
    <w:rsid w:val="73B8D56C"/>
    <w:rsid w:val="73D58EC1"/>
    <w:rsid w:val="73E6A666"/>
    <w:rsid w:val="7437A914"/>
    <w:rsid w:val="74876254"/>
    <w:rsid w:val="748FAAC7"/>
    <w:rsid w:val="74E43288"/>
    <w:rsid w:val="7547CF09"/>
    <w:rsid w:val="754AD28E"/>
    <w:rsid w:val="75C1EC1E"/>
    <w:rsid w:val="75C691B8"/>
    <w:rsid w:val="75D363F8"/>
    <w:rsid w:val="762A260C"/>
    <w:rsid w:val="76355C73"/>
    <w:rsid w:val="7654E2BC"/>
    <w:rsid w:val="765F2B74"/>
    <w:rsid w:val="7679C526"/>
    <w:rsid w:val="76849C77"/>
    <w:rsid w:val="7723A8E3"/>
    <w:rsid w:val="778EC789"/>
    <w:rsid w:val="77A0B48C"/>
    <w:rsid w:val="77E7EC56"/>
    <w:rsid w:val="7829CA0A"/>
    <w:rsid w:val="782BC971"/>
    <w:rsid w:val="7854318C"/>
    <w:rsid w:val="7855D5D1"/>
    <w:rsid w:val="7867DA4F"/>
    <w:rsid w:val="7884639A"/>
    <w:rsid w:val="78B2251B"/>
    <w:rsid w:val="792271DE"/>
    <w:rsid w:val="79265527"/>
    <w:rsid w:val="79284C5D"/>
    <w:rsid w:val="79710D7B"/>
    <w:rsid w:val="798EA64B"/>
    <w:rsid w:val="79D2FAEF"/>
    <w:rsid w:val="79D8E5D1"/>
    <w:rsid w:val="7A22DBFD"/>
    <w:rsid w:val="7A2F3E6A"/>
    <w:rsid w:val="7A30A22C"/>
    <w:rsid w:val="7A8BF48E"/>
    <w:rsid w:val="7AA3B415"/>
    <w:rsid w:val="7AB825EE"/>
    <w:rsid w:val="7AD962B8"/>
    <w:rsid w:val="7AE130DC"/>
    <w:rsid w:val="7AE17BB7"/>
    <w:rsid w:val="7B2582B3"/>
    <w:rsid w:val="7B814318"/>
    <w:rsid w:val="7C13A38E"/>
    <w:rsid w:val="7CB10081"/>
    <w:rsid w:val="7CDD40C1"/>
    <w:rsid w:val="7D0ED614"/>
    <w:rsid w:val="7D418CF8"/>
    <w:rsid w:val="7D83320D"/>
    <w:rsid w:val="7E004C49"/>
    <w:rsid w:val="7E4D0AF4"/>
    <w:rsid w:val="7E58D51B"/>
    <w:rsid w:val="7E7669B1"/>
    <w:rsid w:val="7F1806CC"/>
    <w:rsid w:val="7F64BD2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03796E28"/>
  <w15:docId w15:val="{F97CC61A-663D-460B-A5FF-66169793D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E69"/>
    <w:pPr>
      <w:spacing w:before="120"/>
      <w:jc w:val="both"/>
    </w:pPr>
    <w:rPr>
      <w:rFonts w:ascii="Trebuchet MS" w:hAnsi="Trebuchet MS"/>
      <w:sz w:val="24"/>
    </w:rPr>
  </w:style>
  <w:style w:type="paragraph" w:styleId="Heading1">
    <w:name w:val="heading 1"/>
    <w:aliases w:val="Titolo 1-da-architettura-dwh"/>
    <w:basedOn w:val="Normal"/>
    <w:next w:val="Corpotesto10000"/>
    <w:link w:val="Heading1Char"/>
    <w:qFormat/>
    <w:rsid w:val="00717325"/>
    <w:pPr>
      <w:keepNext/>
      <w:pageBreakBefore/>
      <w:numPr>
        <w:numId w:val="35"/>
      </w:numPr>
      <w:tabs>
        <w:tab w:val="left" w:pos="0"/>
      </w:tabs>
      <w:spacing w:before="600" w:after="120"/>
      <w:outlineLvl w:val="0"/>
    </w:pPr>
    <w:rPr>
      <w:b/>
      <w:caps/>
      <w:kern w:val="28"/>
    </w:rPr>
  </w:style>
  <w:style w:type="paragraph" w:styleId="Heading2">
    <w:name w:val="heading 2"/>
    <w:aliases w:val="Titolo 2_da_architettura_dwh,h2"/>
    <w:basedOn w:val="Normal"/>
    <w:next w:val="Corpotesto1"/>
    <w:link w:val="Heading2Char"/>
    <w:qFormat/>
    <w:rsid w:val="00F05FF8"/>
    <w:pPr>
      <w:keepNext/>
      <w:numPr>
        <w:ilvl w:val="1"/>
        <w:numId w:val="35"/>
      </w:numPr>
      <w:tabs>
        <w:tab w:val="clear" w:pos="5963"/>
        <w:tab w:val="num" w:pos="860"/>
      </w:tabs>
      <w:spacing w:before="600" w:after="120"/>
      <w:ind w:left="860"/>
      <w:outlineLvl w:val="1"/>
    </w:pPr>
    <w:rPr>
      <w:b/>
      <w:smallCaps/>
    </w:rPr>
  </w:style>
  <w:style w:type="paragraph" w:styleId="Heading3">
    <w:name w:val="heading 3"/>
    <w:aliases w:val="Table Attribute Heading"/>
    <w:basedOn w:val="Normal"/>
    <w:next w:val="Corpotesto1"/>
    <w:link w:val="Heading3Char"/>
    <w:qFormat/>
    <w:rsid w:val="00D013DC"/>
    <w:pPr>
      <w:keepNext/>
      <w:numPr>
        <w:ilvl w:val="2"/>
        <w:numId w:val="35"/>
      </w:numPr>
      <w:spacing w:before="360" w:after="120"/>
      <w:outlineLvl w:val="2"/>
    </w:pPr>
    <w:rPr>
      <w:b/>
      <w:i/>
      <w:smallCaps/>
    </w:rPr>
  </w:style>
  <w:style w:type="paragraph" w:styleId="Heading4">
    <w:name w:val="heading 4"/>
    <w:basedOn w:val="Normal"/>
    <w:next w:val="Corpotesto1"/>
    <w:qFormat/>
    <w:pPr>
      <w:keepNext/>
      <w:numPr>
        <w:ilvl w:val="3"/>
        <w:numId w:val="35"/>
      </w:numPr>
      <w:spacing w:before="600" w:after="120"/>
      <w:outlineLvl w:val="3"/>
    </w:pPr>
    <w:rPr>
      <w:b/>
    </w:rPr>
  </w:style>
  <w:style w:type="paragraph" w:styleId="Heading5">
    <w:name w:val="heading 5"/>
    <w:basedOn w:val="Heading4"/>
    <w:next w:val="Corpotesto10"/>
    <w:qFormat/>
    <w:pPr>
      <w:numPr>
        <w:ilvl w:val="4"/>
      </w:numPr>
      <w:spacing w:after="60"/>
      <w:outlineLvl w:val="4"/>
    </w:pPr>
    <w:rPr>
      <w:i/>
    </w:rPr>
  </w:style>
  <w:style w:type="paragraph" w:styleId="Heading6">
    <w:name w:val="heading 6"/>
    <w:basedOn w:val="Normal"/>
    <w:next w:val="Normal"/>
    <w:link w:val="Heading6Char"/>
    <w:qFormat/>
    <w:rsid w:val="00913903"/>
    <w:pPr>
      <w:numPr>
        <w:ilvl w:val="5"/>
        <w:numId w:val="35"/>
      </w:numPr>
      <w:spacing w:before="360" w:after="180"/>
      <w:outlineLvl w:val="5"/>
    </w:pPr>
    <w:rPr>
      <w:rFonts w:ascii="Arial" w:hAnsi="Arial"/>
      <w:b/>
      <w:i/>
      <w:sz w:val="22"/>
    </w:rPr>
  </w:style>
  <w:style w:type="paragraph" w:styleId="Heading7">
    <w:name w:val="heading 7"/>
    <w:basedOn w:val="Normal"/>
    <w:next w:val="Normal"/>
    <w:qFormat/>
    <w:pPr>
      <w:numPr>
        <w:ilvl w:val="6"/>
        <w:numId w:val="35"/>
      </w:numPr>
      <w:spacing w:before="240" w:after="60"/>
      <w:outlineLvl w:val="6"/>
    </w:pPr>
    <w:rPr>
      <w:rFonts w:ascii="Arial" w:hAnsi="Arial"/>
    </w:rPr>
  </w:style>
  <w:style w:type="paragraph" w:styleId="Heading8">
    <w:name w:val="heading 8"/>
    <w:basedOn w:val="Normal"/>
    <w:next w:val="Normal"/>
    <w:qFormat/>
    <w:pPr>
      <w:numPr>
        <w:ilvl w:val="7"/>
        <w:numId w:val="35"/>
      </w:numPr>
      <w:spacing w:before="240" w:after="60"/>
      <w:outlineLvl w:val="7"/>
    </w:pPr>
    <w:rPr>
      <w:rFonts w:ascii="Arial" w:hAnsi="Arial"/>
      <w:i/>
    </w:rPr>
  </w:style>
  <w:style w:type="paragraph" w:styleId="Heading9">
    <w:name w:val="heading 9"/>
    <w:basedOn w:val="Normal"/>
    <w:next w:val="Normal"/>
    <w:qFormat/>
    <w:pPr>
      <w:numPr>
        <w:ilvl w:val="8"/>
        <w:numId w:val="3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otesto1">
    <w:name w:val="Corpo testo1"/>
    <w:basedOn w:val="Normal"/>
    <w:pPr>
      <w:spacing w:before="240"/>
      <w:ind w:left="907"/>
    </w:pPr>
  </w:style>
  <w:style w:type="paragraph" w:styleId="Header">
    <w:name w:val="header"/>
    <w:aliases w:val="form,form1,Even,L1 Header"/>
    <w:basedOn w:val="Normal"/>
    <w:pPr>
      <w:spacing w:line="360" w:lineRule="auto"/>
    </w:pPr>
  </w:style>
  <w:style w:type="paragraph" w:styleId="Footer">
    <w:name w:val="footer"/>
    <w:basedOn w:val="Normal"/>
    <w:link w:val="FooterChar"/>
    <w:uiPriority w:val="99"/>
  </w:style>
  <w:style w:type="character" w:styleId="PageNumber">
    <w:name w:val="page number"/>
    <w:basedOn w:val="DefaultParagraphFont"/>
  </w:style>
  <w:style w:type="paragraph" w:customStyle="1" w:styleId="NumPagIndice">
    <w:name w:val="Num. Pag. Indice"/>
    <w:basedOn w:val="Normal"/>
    <w:pPr>
      <w:spacing w:after="240"/>
      <w:jc w:val="right"/>
    </w:pPr>
    <w:rPr>
      <w:sz w:val="26"/>
    </w:rPr>
  </w:style>
  <w:style w:type="paragraph" w:styleId="Index1">
    <w:name w:val="index 1"/>
    <w:basedOn w:val="Normal"/>
    <w:next w:val="Normal"/>
    <w:semiHidden/>
    <w:pPr>
      <w:tabs>
        <w:tab w:val="right" w:leader="dot" w:pos="4034"/>
      </w:tabs>
      <w:ind w:left="240" w:hanging="240"/>
    </w:pPr>
    <w:rPr>
      <w:sz w:val="20"/>
    </w:rPr>
  </w:style>
  <w:style w:type="paragraph" w:customStyle="1" w:styleId="Titolospecifica">
    <w:name w:val="Titolo specifica"/>
    <w:basedOn w:val="Normal"/>
    <w:pPr>
      <w:spacing w:before="3360" w:after="1200"/>
      <w:jc w:val="center"/>
    </w:pPr>
    <w:rPr>
      <w:b/>
      <w:i/>
      <w:caps/>
    </w:rPr>
  </w:style>
  <w:style w:type="paragraph" w:customStyle="1" w:styleId="Indice">
    <w:name w:val="Indice"/>
    <w:basedOn w:val="Normal"/>
    <w:next w:val="Normal"/>
    <w:pPr>
      <w:spacing w:after="480"/>
      <w:ind w:left="1134" w:hanging="1134"/>
      <w:jc w:val="center"/>
    </w:pPr>
    <w:rPr>
      <w:b/>
      <w:caps/>
    </w:rPr>
  </w:style>
  <w:style w:type="paragraph" w:styleId="Index2">
    <w:name w:val="index 2"/>
    <w:basedOn w:val="Normal"/>
    <w:next w:val="Normal"/>
    <w:semiHidden/>
    <w:pPr>
      <w:tabs>
        <w:tab w:val="right" w:leader="dot" w:pos="4034"/>
      </w:tabs>
      <w:ind w:left="480" w:hanging="240"/>
    </w:pPr>
    <w:rPr>
      <w:sz w:val="20"/>
    </w:rPr>
  </w:style>
  <w:style w:type="paragraph" w:styleId="Index3">
    <w:name w:val="index 3"/>
    <w:basedOn w:val="Normal"/>
    <w:next w:val="Normal"/>
    <w:semiHidden/>
    <w:pPr>
      <w:tabs>
        <w:tab w:val="right" w:leader="dot" w:pos="4034"/>
      </w:tabs>
      <w:ind w:left="720" w:hanging="240"/>
    </w:pPr>
    <w:rPr>
      <w:sz w:val="20"/>
    </w:rPr>
  </w:style>
  <w:style w:type="paragraph" w:styleId="Index4">
    <w:name w:val="index 4"/>
    <w:basedOn w:val="Normal"/>
    <w:next w:val="Normal"/>
    <w:semiHidden/>
    <w:pPr>
      <w:tabs>
        <w:tab w:val="right" w:leader="dot" w:pos="4034"/>
      </w:tabs>
      <w:ind w:left="960" w:hanging="240"/>
    </w:pPr>
    <w:rPr>
      <w:sz w:val="20"/>
    </w:rPr>
  </w:style>
  <w:style w:type="paragraph" w:styleId="Index5">
    <w:name w:val="index 5"/>
    <w:basedOn w:val="Normal"/>
    <w:next w:val="Normal"/>
    <w:semiHidden/>
    <w:pPr>
      <w:tabs>
        <w:tab w:val="right" w:leader="dot" w:pos="4034"/>
      </w:tabs>
      <w:ind w:left="1200" w:hanging="240"/>
    </w:pPr>
    <w:rPr>
      <w:sz w:val="20"/>
    </w:rPr>
  </w:style>
  <w:style w:type="paragraph" w:styleId="Index6">
    <w:name w:val="index 6"/>
    <w:basedOn w:val="Normal"/>
    <w:next w:val="Normal"/>
    <w:semiHidden/>
    <w:pPr>
      <w:tabs>
        <w:tab w:val="right" w:leader="dot" w:pos="4034"/>
      </w:tabs>
      <w:ind w:left="1440" w:hanging="240"/>
    </w:pPr>
    <w:rPr>
      <w:sz w:val="20"/>
    </w:rPr>
  </w:style>
  <w:style w:type="paragraph" w:styleId="Index7">
    <w:name w:val="index 7"/>
    <w:basedOn w:val="Normal"/>
    <w:next w:val="Normal"/>
    <w:semiHidden/>
    <w:pPr>
      <w:tabs>
        <w:tab w:val="right" w:leader="dot" w:pos="4034"/>
      </w:tabs>
      <w:ind w:left="1680" w:hanging="240"/>
    </w:pPr>
    <w:rPr>
      <w:sz w:val="20"/>
    </w:rPr>
  </w:style>
  <w:style w:type="paragraph" w:styleId="Index8">
    <w:name w:val="index 8"/>
    <w:basedOn w:val="Normal"/>
    <w:next w:val="Normal"/>
    <w:semiHidden/>
    <w:pPr>
      <w:tabs>
        <w:tab w:val="right" w:leader="dot" w:pos="4034"/>
      </w:tabs>
      <w:ind w:left="1920" w:hanging="240"/>
    </w:pPr>
    <w:rPr>
      <w:sz w:val="20"/>
    </w:rPr>
  </w:style>
  <w:style w:type="paragraph" w:styleId="Index9">
    <w:name w:val="index 9"/>
    <w:basedOn w:val="Normal"/>
    <w:next w:val="Normal"/>
    <w:semiHidden/>
    <w:pPr>
      <w:tabs>
        <w:tab w:val="right" w:leader="dot" w:pos="4034"/>
      </w:tabs>
      <w:ind w:left="2160" w:hanging="240"/>
    </w:pPr>
    <w:rPr>
      <w:sz w:val="20"/>
    </w:rPr>
  </w:style>
  <w:style w:type="paragraph" w:styleId="IndexHeading">
    <w:name w:val="index heading"/>
    <w:basedOn w:val="Normal"/>
    <w:next w:val="Index1"/>
    <w:semiHidden/>
    <w:pPr>
      <w:spacing w:after="120"/>
    </w:pPr>
    <w:rPr>
      <w:b/>
      <w:i/>
      <w:sz w:val="20"/>
    </w:rPr>
  </w:style>
  <w:style w:type="paragraph" w:styleId="TOC1">
    <w:name w:val="toc 1"/>
    <w:basedOn w:val="Normal"/>
    <w:next w:val="Normal"/>
    <w:uiPriority w:val="39"/>
    <w:pPr>
      <w:spacing w:after="120"/>
      <w:jc w:val="left"/>
    </w:pPr>
    <w:rPr>
      <w:b/>
      <w:bCs/>
      <w:caps/>
      <w:szCs w:val="24"/>
    </w:rPr>
  </w:style>
  <w:style w:type="paragraph" w:styleId="TOC2">
    <w:name w:val="toc 2"/>
    <w:basedOn w:val="Normal"/>
    <w:next w:val="Normal"/>
    <w:uiPriority w:val="39"/>
    <w:pPr>
      <w:ind w:left="240"/>
      <w:jc w:val="left"/>
    </w:pPr>
    <w:rPr>
      <w:smallCaps/>
      <w:szCs w:val="24"/>
    </w:rPr>
  </w:style>
  <w:style w:type="paragraph" w:styleId="TOC3">
    <w:name w:val="toc 3"/>
    <w:basedOn w:val="Normal"/>
    <w:next w:val="Normal"/>
    <w:uiPriority w:val="39"/>
    <w:pPr>
      <w:ind w:left="480"/>
      <w:jc w:val="left"/>
    </w:pPr>
    <w:rPr>
      <w:i/>
      <w:iCs/>
      <w:szCs w:val="24"/>
    </w:rPr>
  </w:style>
  <w:style w:type="paragraph" w:styleId="TOC4">
    <w:name w:val="toc 4"/>
    <w:basedOn w:val="Normal"/>
    <w:next w:val="Normal"/>
    <w:uiPriority w:val="39"/>
    <w:pPr>
      <w:ind w:left="720"/>
      <w:jc w:val="left"/>
    </w:pPr>
    <w:rPr>
      <w:szCs w:val="21"/>
    </w:rPr>
  </w:style>
  <w:style w:type="paragraph" w:styleId="TOC5">
    <w:name w:val="toc 5"/>
    <w:basedOn w:val="Normal"/>
    <w:next w:val="Normal"/>
    <w:uiPriority w:val="39"/>
    <w:pPr>
      <w:ind w:left="960"/>
      <w:jc w:val="left"/>
    </w:pPr>
    <w:rPr>
      <w:szCs w:val="21"/>
    </w:rPr>
  </w:style>
  <w:style w:type="paragraph" w:styleId="TOC6">
    <w:name w:val="toc 6"/>
    <w:basedOn w:val="Normal"/>
    <w:next w:val="Normal"/>
    <w:uiPriority w:val="39"/>
    <w:pPr>
      <w:ind w:left="1200"/>
      <w:jc w:val="left"/>
    </w:pPr>
    <w:rPr>
      <w:szCs w:val="21"/>
    </w:rPr>
  </w:style>
  <w:style w:type="paragraph" w:styleId="TOC7">
    <w:name w:val="toc 7"/>
    <w:basedOn w:val="Normal"/>
    <w:next w:val="Normal"/>
    <w:uiPriority w:val="39"/>
    <w:pPr>
      <w:ind w:left="1440"/>
      <w:jc w:val="left"/>
    </w:pPr>
    <w:rPr>
      <w:szCs w:val="21"/>
    </w:rPr>
  </w:style>
  <w:style w:type="paragraph" w:styleId="TOC8">
    <w:name w:val="toc 8"/>
    <w:basedOn w:val="Normal"/>
    <w:next w:val="Normal"/>
    <w:uiPriority w:val="39"/>
    <w:pPr>
      <w:ind w:left="1680"/>
      <w:jc w:val="left"/>
    </w:pPr>
    <w:rPr>
      <w:szCs w:val="21"/>
    </w:rPr>
  </w:style>
  <w:style w:type="paragraph" w:styleId="TOC9">
    <w:name w:val="toc 9"/>
    <w:basedOn w:val="Normal"/>
    <w:next w:val="Normal"/>
    <w:uiPriority w:val="39"/>
    <w:pPr>
      <w:ind w:left="1920"/>
      <w:jc w:val="left"/>
    </w:pPr>
    <w:rPr>
      <w:szCs w:val="21"/>
    </w:rPr>
  </w:style>
  <w:style w:type="paragraph" w:customStyle="1" w:styleId="Testoindice">
    <w:name w:val="Testo indice"/>
    <w:basedOn w:val="TOC1"/>
    <w:pPr>
      <w:spacing w:before="0" w:after="240" w:line="360" w:lineRule="auto"/>
    </w:pPr>
  </w:style>
  <w:style w:type="paragraph" w:customStyle="1" w:styleId="Trattino">
    <w:name w:val="Trattino"/>
    <w:basedOn w:val="Normal"/>
    <w:pPr>
      <w:ind w:left="1190" w:hanging="283"/>
    </w:pPr>
  </w:style>
  <w:style w:type="paragraph" w:customStyle="1" w:styleId="Puntino">
    <w:name w:val="Puntino"/>
    <w:basedOn w:val="Normal"/>
    <w:pPr>
      <w:ind w:left="1474" w:hanging="283"/>
    </w:pPr>
  </w:style>
  <w:style w:type="paragraph" w:customStyle="1" w:styleId="Rombo">
    <w:name w:val="Rombo"/>
    <w:basedOn w:val="Normal"/>
    <w:pPr>
      <w:ind w:left="1757" w:hanging="283"/>
    </w:pPr>
  </w:style>
  <w:style w:type="paragraph" w:styleId="BodyText">
    <w:name w:val="Body Text"/>
    <w:aliases w:val="bt"/>
    <w:basedOn w:val="Normal"/>
    <w:pPr>
      <w:spacing w:after="120"/>
    </w:pPr>
  </w:style>
  <w:style w:type="paragraph" w:customStyle="1" w:styleId="Paragrafonumeratoabc">
    <w:name w:val="Paragrafo numerato a) b) c) ...."/>
    <w:basedOn w:val="Corpotesto1"/>
    <w:pPr>
      <w:ind w:left="1304" w:hanging="397"/>
    </w:pPr>
  </w:style>
  <w:style w:type="paragraph" w:customStyle="1" w:styleId="Trattinorientrato">
    <w:name w:val="Trattino rientrato"/>
    <w:basedOn w:val="Trattino"/>
    <w:pPr>
      <w:ind w:left="1475"/>
    </w:pPr>
  </w:style>
  <w:style w:type="paragraph" w:customStyle="1" w:styleId="Corpotestotrattinoabc">
    <w:name w:val="Corpo testo trattino + a)b)c)"/>
    <w:basedOn w:val="Trattino"/>
    <w:pPr>
      <w:ind w:firstLine="0"/>
    </w:pPr>
  </w:style>
  <w:style w:type="paragraph" w:customStyle="1" w:styleId="Corpotestopuntino">
    <w:name w:val="Corpo testo puntino"/>
    <w:basedOn w:val="Puntino"/>
    <w:pPr>
      <w:ind w:firstLine="0"/>
    </w:pPr>
  </w:style>
  <w:style w:type="paragraph" w:customStyle="1" w:styleId="Corpotestorombo">
    <w:name w:val="Corpo testo rombo"/>
    <w:basedOn w:val="Rombo"/>
    <w:pPr>
      <w:ind w:firstLine="0"/>
    </w:pPr>
  </w:style>
  <w:style w:type="paragraph" w:customStyle="1" w:styleId="Premessa-Introduzione">
    <w:name w:val="Premessa-Introduzione"/>
    <w:basedOn w:val="Normal"/>
    <w:next w:val="Corpotestoamargine"/>
    <w:pPr>
      <w:keepNext/>
      <w:pageBreakBefore/>
      <w:spacing w:after="120"/>
    </w:pPr>
    <w:rPr>
      <w:b/>
      <w:caps/>
    </w:rPr>
  </w:style>
  <w:style w:type="paragraph" w:customStyle="1" w:styleId="Corpotestoamargine">
    <w:name w:val="Corpo testo a margine"/>
    <w:basedOn w:val="Normal"/>
    <w:pPr>
      <w:spacing w:before="240"/>
    </w:pPr>
  </w:style>
  <w:style w:type="paragraph" w:customStyle="1" w:styleId="Stile1">
    <w:name w:val="Stile1"/>
    <w:basedOn w:val="Corpotesto1"/>
    <w:next w:val="Corpotesto1"/>
  </w:style>
  <w:style w:type="character" w:styleId="FootnoteReference">
    <w:name w:val="footnote reference"/>
    <w:semiHidden/>
    <w:rPr>
      <w:vertAlign w:val="superscript"/>
    </w:rPr>
  </w:style>
  <w:style w:type="paragraph" w:styleId="FootnoteText">
    <w:name w:val="footnote text"/>
    <w:basedOn w:val="Normal"/>
    <w:semiHidden/>
    <w:rPr>
      <w:sz w:val="20"/>
    </w:rPr>
  </w:style>
  <w:style w:type="paragraph" w:customStyle="1" w:styleId="Allegato-dicitura">
    <w:name w:val="Allegato - dicitura"/>
    <w:basedOn w:val="Corpotesto1"/>
    <w:pPr>
      <w:keepNext/>
      <w:spacing w:before="3240" w:after="720"/>
      <w:ind w:left="0"/>
      <w:jc w:val="center"/>
    </w:pPr>
    <w:rPr>
      <w:b/>
      <w:caps/>
    </w:rPr>
  </w:style>
  <w:style w:type="paragraph" w:customStyle="1" w:styleId="Allegato-titolo">
    <w:name w:val="Allegato - titolo"/>
    <w:basedOn w:val="Allegato-dicitura"/>
    <w:pPr>
      <w:keepNext w:val="0"/>
      <w:spacing w:before="0" w:after="0"/>
    </w:pPr>
    <w:rPr>
      <w:caps w:val="0"/>
    </w:rPr>
  </w:style>
  <w:style w:type="paragraph" w:customStyle="1" w:styleId="Corpotestotrattino">
    <w:name w:val="Corpo testo trattino"/>
    <w:basedOn w:val="Trattino"/>
    <w:pPr>
      <w:ind w:firstLine="0"/>
    </w:pPr>
  </w:style>
  <w:style w:type="paragraph" w:customStyle="1" w:styleId="Paragrafonumerato123">
    <w:name w:val="Paragrafo numerato 1. 2. 3...."/>
    <w:basedOn w:val="Paragrafonumeratoabc"/>
  </w:style>
  <w:style w:type="paragraph" w:customStyle="1" w:styleId="Corpotestoparagrafonumerato">
    <w:name w:val="Corpo testo paragrafo numerato"/>
    <w:basedOn w:val="Normal"/>
    <w:pPr>
      <w:ind w:left="1304"/>
    </w:pPr>
  </w:style>
  <w:style w:type="paragraph" w:customStyle="1" w:styleId="Puntinorientrato">
    <w:name w:val="Puntino rientrato"/>
    <w:basedOn w:val="Trattinorientrato"/>
    <w:pPr>
      <w:ind w:left="1872" w:hanging="284"/>
    </w:pPr>
  </w:style>
  <w:style w:type="paragraph" w:customStyle="1" w:styleId="Titolo4">
    <w:name w:val="Titolo4"/>
    <w:basedOn w:val="Normal"/>
    <w:pPr>
      <w:tabs>
        <w:tab w:val="left" w:pos="720"/>
        <w:tab w:val="left" w:pos="960"/>
        <w:tab w:val="left" w:pos="1200"/>
        <w:tab w:val="left" w:pos="1440"/>
        <w:tab w:val="right" w:pos="8880"/>
      </w:tabs>
    </w:pPr>
    <w:rPr>
      <w:position w:val="-8"/>
    </w:rPr>
  </w:style>
  <w:style w:type="paragraph" w:styleId="PlainText">
    <w:name w:val="Plain Text"/>
    <w:basedOn w:val="Normal"/>
    <w:link w:val="PlainTextChar"/>
    <w:uiPriority w:val="99"/>
    <w:pPr>
      <w:jc w:val="left"/>
    </w:pPr>
    <w:rPr>
      <w:rFonts w:ascii="Courier New" w:hAnsi="Courier New"/>
      <w:sz w:val="20"/>
    </w:rPr>
  </w:style>
  <w:style w:type="paragraph" w:styleId="DocumentMap">
    <w:name w:val="Document Map"/>
    <w:basedOn w:val="Normal"/>
    <w:semiHidden/>
    <w:pPr>
      <w:shd w:val="clear" w:color="auto" w:fill="000080"/>
    </w:pPr>
    <w:rPr>
      <w:rFonts w:ascii="Tahoma" w:hAnsi="Tahoma"/>
    </w:rPr>
  </w:style>
  <w:style w:type="paragraph" w:customStyle="1" w:styleId="descr3">
    <w:name w:val="descr3"/>
    <w:basedOn w:val="Normal"/>
    <w:pPr>
      <w:numPr>
        <w:numId w:val="1"/>
      </w:numPr>
      <w:spacing w:before="40" w:after="40" w:line="40" w:lineRule="atLeast"/>
    </w:pPr>
  </w:style>
  <w:style w:type="paragraph" w:customStyle="1" w:styleId="titoloparagrafo">
    <w:name w:val="titolo paragrafo"/>
    <w:basedOn w:val="Normal"/>
    <w:pPr>
      <w:spacing w:before="240"/>
      <w:ind w:left="851" w:hanging="851"/>
    </w:pPr>
    <w:rPr>
      <w:rFonts w:ascii="Arial" w:hAnsi="Arial"/>
      <w:b/>
      <w:sz w:val="20"/>
    </w:rPr>
  </w:style>
  <w:style w:type="paragraph" w:styleId="BodyTextIndent">
    <w:name w:val="Body Text Indent"/>
    <w:basedOn w:val="Normal"/>
    <w:pPr>
      <w:numPr>
        <w:ilvl w:val="12"/>
      </w:numPr>
      <w:spacing w:before="240"/>
      <w:ind w:firstLine="709"/>
      <w:jc w:val="left"/>
    </w:pPr>
    <w:rPr>
      <w:sz w:val="20"/>
    </w:rPr>
  </w:style>
  <w:style w:type="paragraph" w:styleId="BodyTextIndent2">
    <w:name w:val="Body Text Indent 2"/>
    <w:basedOn w:val="Normal"/>
    <w:pPr>
      <w:numPr>
        <w:ilvl w:val="12"/>
      </w:numPr>
      <w:spacing w:before="360"/>
      <w:ind w:firstLine="708"/>
      <w:jc w:val="left"/>
    </w:pPr>
    <w:rPr>
      <w:sz w:val="20"/>
    </w:rPr>
  </w:style>
  <w:style w:type="paragraph" w:styleId="BodyText2">
    <w:name w:val="Body Text 2"/>
    <w:basedOn w:val="Normal"/>
    <w:rPr>
      <w:rFonts w:ascii="Arial" w:hAnsi="Arial"/>
    </w:rPr>
  </w:style>
  <w:style w:type="paragraph" w:customStyle="1" w:styleId="inea">
    <w:name w:val="inea."/>
    <w:basedOn w:val="Normal"/>
    <w:pPr>
      <w:widowControl w:val="0"/>
      <w:ind w:left="851" w:firstLine="709"/>
    </w:pPr>
    <w:rPr>
      <w:rFonts w:ascii="Arial" w:hAnsi="Arial"/>
      <w:sz w:val="20"/>
    </w:rPr>
  </w:style>
  <w:style w:type="paragraph" w:styleId="BodyTextIndent3">
    <w:name w:val="Body Text Indent 3"/>
    <w:basedOn w:val="Normal"/>
    <w:pPr>
      <w:ind w:left="576"/>
    </w:pPr>
    <w:rPr>
      <w:rFonts w:ascii="Arial" w:hAnsi="Arial"/>
    </w:rPr>
  </w:style>
  <w:style w:type="paragraph" w:customStyle="1" w:styleId="Celletesto">
    <w:name w:val="Celle testo"/>
    <w:basedOn w:val="Normal"/>
    <w:pPr>
      <w:tabs>
        <w:tab w:val="left" w:pos="709"/>
      </w:tabs>
    </w:pPr>
  </w:style>
  <w:style w:type="paragraph" w:styleId="BodyText3">
    <w:name w:val="Body Text 3"/>
    <w:basedOn w:val="Normal"/>
    <w:pPr>
      <w:jc w:val="left"/>
    </w:pPr>
    <w:rPr>
      <w:rFonts w:ascii="Arial" w:hAnsi="Arial"/>
    </w:rPr>
  </w:style>
  <w:style w:type="character" w:styleId="CommentReference">
    <w:name w:val="annotation reference"/>
    <w:qFormat/>
    <w:rPr>
      <w:sz w:val="16"/>
    </w:rPr>
  </w:style>
  <w:style w:type="paragraph" w:styleId="CommentText">
    <w:name w:val="annotation text"/>
    <w:basedOn w:val="Normal"/>
    <w:link w:val="CommentTextChar"/>
    <w:uiPriority w:val="99"/>
    <w:qFormat/>
    <w:pPr>
      <w:jc w:val="left"/>
    </w:pPr>
    <w:rPr>
      <w:sz w:val="20"/>
    </w:rPr>
  </w:style>
  <w:style w:type="paragraph" w:customStyle="1" w:styleId="testo2">
    <w:name w:val="testo2"/>
    <w:basedOn w:val="Heading2"/>
    <w:pPr>
      <w:keepNext w:val="0"/>
      <w:spacing w:before="0" w:after="0"/>
      <w:ind w:left="709" w:firstLine="0"/>
      <w:outlineLvl w:val="9"/>
    </w:pPr>
    <w:rPr>
      <w:b w:val="0"/>
      <w:smallCaps w:val="0"/>
      <w:sz w:val="22"/>
    </w:rPr>
  </w:style>
  <w:style w:type="paragraph" w:customStyle="1" w:styleId="normale1">
    <w:name w:val="normale1"/>
    <w:basedOn w:val="Normal"/>
    <w:pPr>
      <w:overflowPunct w:val="0"/>
      <w:autoSpaceDE w:val="0"/>
      <w:autoSpaceDN w:val="0"/>
      <w:adjustRightInd w:val="0"/>
      <w:spacing w:after="120"/>
      <w:textAlignment w:val="baseline"/>
    </w:pPr>
    <w:rPr>
      <w:sz w:val="20"/>
    </w:rPr>
  </w:style>
  <w:style w:type="paragraph" w:styleId="CommentSubject">
    <w:name w:val="annotation subject"/>
    <w:basedOn w:val="CommentText"/>
    <w:next w:val="CommentText"/>
    <w:semiHidden/>
    <w:pPr>
      <w:jc w:val="both"/>
    </w:pPr>
    <w:rPr>
      <w:b/>
      <w:bCs/>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styleId="Title">
    <w:name w:val="Title"/>
    <w:basedOn w:val="Normal"/>
    <w:qFormat/>
    <w:pPr>
      <w:jc w:val="center"/>
    </w:pPr>
    <w:rPr>
      <w:b/>
      <w:sz w:val="20"/>
    </w:rPr>
  </w:style>
  <w:style w:type="paragraph" w:customStyle="1" w:styleId="Elencopuntato">
    <w:name w:val="Elenco puntato"/>
    <w:basedOn w:val="Normal"/>
    <w:pPr>
      <w:numPr>
        <w:numId w:val="2"/>
      </w:numPr>
      <w:spacing w:after="60"/>
    </w:pPr>
    <w:rPr>
      <w:rFonts w:ascii="Lucida Grande" w:hAnsi="Lucida Grande"/>
      <w:sz w:val="22"/>
      <w:szCs w:val="24"/>
    </w:rPr>
  </w:style>
  <w:style w:type="paragraph" w:customStyle="1" w:styleId="Testo">
    <w:name w:val="Testo"/>
    <w:basedOn w:val="Normal"/>
    <w:pPr>
      <w:spacing w:after="60"/>
      <w:ind w:firstLine="426"/>
    </w:pPr>
    <w:rPr>
      <w:rFonts w:ascii="Tahoma" w:hAnsi="Tahoma"/>
      <w:sz w:val="20"/>
    </w:rPr>
  </w:style>
  <w:style w:type="paragraph" w:customStyle="1" w:styleId="TableHeading">
    <w:name w:val="Table Heading"/>
    <w:basedOn w:val="TableNormal1"/>
    <w:rPr>
      <w:b/>
      <w:bCs/>
    </w:rPr>
  </w:style>
  <w:style w:type="paragraph" w:customStyle="1" w:styleId="TableNormal1">
    <w:name w:val="Table Normal1"/>
    <w:basedOn w:val="Normal"/>
    <w:pPr>
      <w:jc w:val="left"/>
    </w:pPr>
    <w:rPr>
      <w:rFonts w:ascii="Tahoma" w:hAnsi="Tahoma" w:cs="Tahoma"/>
      <w:sz w:val="22"/>
      <w:szCs w:val="22"/>
    </w:rPr>
  </w:style>
  <w:style w:type="paragraph" w:customStyle="1" w:styleId="testosecondaindentatur">
    <w:name w:val="testo seconda indentatur"/>
    <w:autoRedefine/>
    <w:pPr>
      <w:widowControl w:val="0"/>
      <w:spacing w:line="360" w:lineRule="auto"/>
      <w:jc w:val="both"/>
    </w:pPr>
    <w:rPr>
      <w:snapToGrid w:val="0"/>
      <w:sz w:val="24"/>
      <w:lang w:eastAsia="en-US"/>
    </w:rPr>
  </w:style>
  <w:style w:type="paragraph" w:customStyle="1" w:styleId="Noindice">
    <w:name w:val="No indice"/>
    <w:pPr>
      <w:pageBreakBefore/>
      <w:numPr>
        <w:numId w:val="3"/>
      </w:numPr>
      <w:shd w:val="clear" w:color="auto" w:fill="FFFFFF"/>
      <w:spacing w:before="120" w:after="120"/>
    </w:pPr>
    <w:rPr>
      <w:b/>
      <w:caps/>
      <w:sz w:val="28"/>
    </w:rPr>
  </w:style>
  <w:style w:type="paragraph" w:customStyle="1" w:styleId="Titolodicopertina">
    <w:name w:val="Titolo di copertina"/>
    <w:basedOn w:val="Header"/>
    <w:pPr>
      <w:pBdr>
        <w:top w:val="double" w:sz="6" w:space="12" w:color="auto"/>
        <w:left w:val="double" w:sz="6" w:space="0" w:color="auto"/>
        <w:bottom w:val="double" w:sz="6" w:space="12" w:color="auto"/>
        <w:right w:val="double" w:sz="6" w:space="0" w:color="auto"/>
      </w:pBdr>
      <w:shd w:val="pct25" w:color="808080" w:fill="FFFFFF"/>
      <w:jc w:val="center"/>
    </w:pPr>
    <w:rPr>
      <w:sz w:val="36"/>
    </w:rPr>
  </w:style>
  <w:style w:type="paragraph" w:customStyle="1" w:styleId="StileTitolo214pt">
    <w:name w:val="Stile Titolo 2 + 14 pt"/>
    <w:basedOn w:val="Heading2"/>
    <w:pPr>
      <w:numPr>
        <w:ilvl w:val="0"/>
        <w:numId w:val="0"/>
      </w:numPr>
      <w:spacing w:before="240"/>
      <w:ind w:left="1145" w:hanging="578"/>
    </w:pPr>
    <w:rPr>
      <w:bCs/>
      <w:sz w:val="28"/>
    </w:rPr>
  </w:style>
  <w:style w:type="paragraph" w:customStyle="1" w:styleId="TestoCarattere">
    <w:name w:val="Testo Carattere"/>
    <w:basedOn w:val="Normal"/>
    <w:pPr>
      <w:spacing w:after="60"/>
      <w:ind w:firstLine="426"/>
    </w:pPr>
    <w:rPr>
      <w:rFonts w:ascii="Tahoma" w:hAnsi="Tahoma"/>
    </w:rPr>
  </w:style>
  <w:style w:type="character" w:customStyle="1" w:styleId="TestoCarattereCarattere">
    <w:name w:val="Testo Carattere Carattere"/>
    <w:rPr>
      <w:rFonts w:ascii="Tahoma" w:hAnsi="Tahoma"/>
      <w:sz w:val="24"/>
      <w:lang w:val="it-IT" w:eastAsia="it-IT" w:bidi="ar-SA"/>
    </w:rPr>
  </w:style>
  <w:style w:type="paragraph" w:customStyle="1" w:styleId="Testotabella">
    <w:name w:val="Testo tabella"/>
    <w:basedOn w:val="TestoCarattere"/>
    <w:pPr>
      <w:spacing w:before="20" w:after="20"/>
      <w:ind w:left="23" w:right="23" w:firstLine="0"/>
      <w:jc w:val="left"/>
    </w:pPr>
    <w:rPr>
      <w:szCs w:val="24"/>
    </w:rPr>
  </w:style>
  <w:style w:type="paragraph" w:customStyle="1" w:styleId="Intestazionetabella">
    <w:name w:val="Intestazione tabella"/>
    <w:basedOn w:val="TestoCarattere"/>
    <w:pPr>
      <w:keepNext/>
      <w:spacing w:before="20" w:after="20"/>
      <w:ind w:left="23" w:right="23" w:firstLine="0"/>
      <w:jc w:val="center"/>
    </w:pPr>
    <w:rPr>
      <w:b/>
      <w:bCs/>
      <w:szCs w:val="24"/>
    </w:rPr>
  </w:style>
  <w:style w:type="paragraph" w:customStyle="1" w:styleId="Immagine">
    <w:name w:val="Immagine"/>
    <w:basedOn w:val="TestoCarattere"/>
    <w:pPr>
      <w:ind w:firstLine="0"/>
      <w:jc w:val="center"/>
    </w:pPr>
  </w:style>
  <w:style w:type="paragraph" w:customStyle="1" w:styleId="Testopredefi">
    <w:name w:val="Testo predefi"/>
    <w:basedOn w:val="Normal"/>
    <w:pPr>
      <w:jc w:val="left"/>
    </w:pPr>
  </w:style>
  <w:style w:type="character" w:customStyle="1" w:styleId="Titolo31">
    <w:name w:val="Titolo 31"/>
    <w:aliases w:val="Table Attribute Heading Carattere"/>
    <w:rPr>
      <w:b/>
      <w:i/>
      <w:smallCaps/>
      <w:sz w:val="24"/>
      <w:lang w:val="it-IT" w:eastAsia="it-IT" w:bidi="ar-SA"/>
    </w:rPr>
  </w:style>
  <w:style w:type="character" w:customStyle="1" w:styleId="Carattere">
    <w:name w:val="Carattere"/>
    <w:rPr>
      <w:b/>
      <w:sz w:val="24"/>
      <w:lang w:val="it-IT" w:eastAsia="it-IT" w:bidi="ar-SA"/>
    </w:rPr>
  </w:style>
  <w:style w:type="paragraph" w:customStyle="1" w:styleId="Allegato1">
    <w:name w:val="Allegato 1"/>
    <w:basedOn w:val="Heading1"/>
    <w:pPr>
      <w:numPr>
        <w:numId w:val="0"/>
      </w:numPr>
      <w:spacing w:before="360" w:line="360" w:lineRule="auto"/>
    </w:pPr>
  </w:style>
  <w:style w:type="paragraph" w:customStyle="1" w:styleId="Allegato2">
    <w:name w:val="Allegato 2"/>
    <w:basedOn w:val="Heading2"/>
    <w:pPr>
      <w:numPr>
        <w:ilvl w:val="0"/>
        <w:numId w:val="0"/>
      </w:numPr>
      <w:spacing w:before="240"/>
    </w:pPr>
  </w:style>
  <w:style w:type="paragraph" w:customStyle="1" w:styleId="Allegato3">
    <w:name w:val="Allegato 3"/>
    <w:basedOn w:val="Heading3"/>
    <w:pPr>
      <w:numPr>
        <w:numId w:val="4"/>
      </w:numPr>
      <w:spacing w:before="240"/>
    </w:pPr>
  </w:style>
  <w:style w:type="paragraph" w:customStyle="1" w:styleId="StileTrebuchetMS10ptGiustificato">
    <w:name w:val="Stile Trebuchet MS 10 pt Giustificato"/>
    <w:basedOn w:val="Normal"/>
    <w:rsid w:val="00FD08F6"/>
    <w:rPr>
      <w:sz w:val="20"/>
    </w:rPr>
  </w:style>
  <w:style w:type="paragraph" w:customStyle="1" w:styleId="Alleg1">
    <w:name w:val="Alleg 1"/>
    <w:basedOn w:val="Heading1"/>
    <w:pPr>
      <w:tabs>
        <w:tab w:val="left" w:pos="720"/>
        <w:tab w:val="right" w:leader="dot" w:pos="9629"/>
      </w:tabs>
    </w:pPr>
    <w:rPr>
      <w:bCs/>
    </w:rPr>
  </w:style>
  <w:style w:type="paragraph" w:customStyle="1" w:styleId="Alleg2">
    <w:name w:val="Alleg 2"/>
    <w:basedOn w:val="Heading2"/>
  </w:style>
  <w:style w:type="paragraph" w:customStyle="1" w:styleId="TitoloDocumento">
    <w:name w:val="Titolo Documento"/>
    <w:basedOn w:val="Normal"/>
    <w:rsid w:val="000766D0"/>
    <w:pPr>
      <w:jc w:val="left"/>
    </w:pPr>
    <w:rPr>
      <w:rFonts w:ascii="Arial" w:hAnsi="Arial" w:cs="Arial"/>
      <w:b/>
      <w:bCs/>
      <w:sz w:val="40"/>
      <w:szCs w:val="24"/>
    </w:rPr>
  </w:style>
  <w:style w:type="paragraph" w:customStyle="1" w:styleId="TitoloDocumento2">
    <w:name w:val="Titolo Documento 2"/>
    <w:basedOn w:val="Normal"/>
    <w:rsid w:val="000766D0"/>
    <w:pPr>
      <w:jc w:val="left"/>
    </w:pPr>
    <w:rPr>
      <w:sz w:val="28"/>
      <w:szCs w:val="24"/>
    </w:rPr>
  </w:style>
  <w:style w:type="paragraph" w:customStyle="1" w:styleId="NoindiceTitolodocumento">
    <w:name w:val="No indice Titolo documento"/>
    <w:basedOn w:val="TitoloDocumento"/>
    <w:rsid w:val="00E75503"/>
    <w:rPr>
      <w:rFonts w:ascii="Trebuchet MS" w:hAnsi="Trebuchet MS"/>
      <w:sz w:val="36"/>
    </w:rPr>
  </w:style>
  <w:style w:type="character" w:customStyle="1" w:styleId="NormalTabellaChar">
    <w:name w:val="NormalTabella Char"/>
    <w:link w:val="NormalTabella"/>
    <w:rsid w:val="0050697D"/>
    <w:rPr>
      <w:rFonts w:ascii="Calibri" w:hAnsi="Calibri"/>
      <w:sz w:val="22"/>
      <w:szCs w:val="22"/>
      <w:lang w:eastAsia="en-US"/>
    </w:rPr>
  </w:style>
  <w:style w:type="paragraph" w:customStyle="1" w:styleId="NormalTabella">
    <w:name w:val="NormalTabella"/>
    <w:aliases w:val="PuntoElenco1 + Centered,Left:  0 cm"/>
    <w:basedOn w:val="Normal"/>
    <w:link w:val="NormalTabellaChar"/>
    <w:rsid w:val="0050697D"/>
    <w:pPr>
      <w:spacing w:before="60" w:after="60"/>
    </w:pPr>
    <w:rPr>
      <w:rFonts w:ascii="Calibri" w:hAnsi="Calibri"/>
      <w:sz w:val="22"/>
      <w:szCs w:val="22"/>
      <w:lang w:eastAsia="en-US"/>
    </w:rPr>
  </w:style>
  <w:style w:type="paragraph" w:customStyle="1" w:styleId="TitoloTabella">
    <w:name w:val="Titolo Tabella"/>
    <w:basedOn w:val="Normal"/>
    <w:rsid w:val="0050697D"/>
    <w:pPr>
      <w:spacing w:after="120"/>
      <w:jc w:val="center"/>
    </w:pPr>
    <w:rPr>
      <w:rFonts w:ascii="Calibri" w:eastAsia="Calibri" w:hAnsi="Calibri"/>
      <w:b/>
      <w:bCs/>
      <w:kern w:val="20"/>
      <w:szCs w:val="22"/>
      <w:lang w:eastAsia="en-US"/>
    </w:rPr>
  </w:style>
  <w:style w:type="table" w:styleId="TableGrid">
    <w:name w:val="Table Grid"/>
    <w:basedOn w:val="TableNormal"/>
    <w:uiPriority w:val="39"/>
    <w:rsid w:val="005C2A3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91354"/>
    <w:pPr>
      <w:spacing w:after="120"/>
      <w:jc w:val="center"/>
    </w:pPr>
    <w:rPr>
      <w:bCs/>
      <w:sz w:val="20"/>
    </w:rPr>
  </w:style>
  <w:style w:type="character" w:customStyle="1" w:styleId="apple-style-span">
    <w:name w:val="apple-style-span"/>
    <w:basedOn w:val="DefaultParagraphFont"/>
    <w:rsid w:val="00347301"/>
  </w:style>
  <w:style w:type="character" w:customStyle="1" w:styleId="apple-converted-space">
    <w:name w:val="apple-converted-space"/>
    <w:basedOn w:val="DefaultParagraphFont"/>
    <w:rsid w:val="000675A4"/>
  </w:style>
  <w:style w:type="character" w:styleId="Strong">
    <w:name w:val="Strong"/>
    <w:uiPriority w:val="22"/>
    <w:qFormat/>
    <w:rsid w:val="000675A4"/>
    <w:rPr>
      <w:b/>
      <w:bCs/>
    </w:rPr>
  </w:style>
  <w:style w:type="paragraph" w:styleId="ListBullet">
    <w:name w:val="List Bullet"/>
    <w:basedOn w:val="Normal"/>
    <w:autoRedefine/>
    <w:rsid w:val="00D92713"/>
    <w:pPr>
      <w:spacing w:line="300" w:lineRule="exact"/>
      <w:jc w:val="left"/>
    </w:pPr>
    <w:rPr>
      <w:sz w:val="20"/>
      <w:szCs w:val="24"/>
    </w:rPr>
  </w:style>
  <w:style w:type="paragraph" w:styleId="ListBullet2">
    <w:name w:val="List Bullet 2"/>
    <w:basedOn w:val="Normal"/>
    <w:autoRedefine/>
    <w:rsid w:val="004C096A"/>
    <w:pPr>
      <w:numPr>
        <w:numId w:val="5"/>
      </w:numPr>
    </w:pPr>
  </w:style>
  <w:style w:type="character" w:styleId="FollowedHyperlink">
    <w:name w:val="FollowedHyperlink"/>
    <w:rsid w:val="002D5D43"/>
    <w:rPr>
      <w:color w:val="800080"/>
      <w:u w:val="single"/>
    </w:rPr>
  </w:style>
  <w:style w:type="paragraph" w:customStyle="1" w:styleId="Default">
    <w:name w:val="Default"/>
    <w:rsid w:val="00026A6A"/>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B7AE7"/>
    <w:pPr>
      <w:spacing w:before="100" w:beforeAutospacing="1" w:after="100" w:afterAutospacing="1"/>
      <w:jc w:val="left"/>
    </w:pPr>
    <w:rPr>
      <w:szCs w:val="24"/>
    </w:rPr>
  </w:style>
  <w:style w:type="paragraph" w:customStyle="1" w:styleId="StyleHeading1Tahoma">
    <w:name w:val="Style Heading 1 + Tahoma"/>
    <w:basedOn w:val="Heading1"/>
    <w:uiPriority w:val="99"/>
    <w:rsid w:val="00EC6478"/>
    <w:pPr>
      <w:pageBreakBefore w:val="0"/>
      <w:numPr>
        <w:numId w:val="0"/>
      </w:numPr>
      <w:tabs>
        <w:tab w:val="clear" w:pos="0"/>
      </w:tabs>
      <w:spacing w:before="240" w:after="60"/>
      <w:jc w:val="left"/>
    </w:pPr>
    <w:rPr>
      <w:rFonts w:ascii="Lucida Grande" w:hAnsi="Lucida Grande"/>
      <w:bCs/>
      <w:caps w:val="0"/>
      <w:sz w:val="28"/>
      <w:lang w:val="en-US" w:eastAsia="en-US"/>
    </w:rPr>
  </w:style>
  <w:style w:type="paragraph" w:styleId="ListParagraph">
    <w:name w:val="List Paragraph"/>
    <w:aliases w:val="TOC style,lp1,Bullet List,FooterText,List Paragraph_Number"/>
    <w:basedOn w:val="Normal"/>
    <w:link w:val="ListParagraphChar"/>
    <w:uiPriority w:val="34"/>
    <w:qFormat/>
    <w:rsid w:val="00B7383F"/>
    <w:pPr>
      <w:ind w:left="720"/>
      <w:contextualSpacing/>
      <w:jc w:val="left"/>
    </w:pPr>
    <w:rPr>
      <w:szCs w:val="24"/>
    </w:rPr>
  </w:style>
  <w:style w:type="character" w:customStyle="1" w:styleId="FooterChar">
    <w:name w:val="Footer Char"/>
    <w:link w:val="Footer"/>
    <w:uiPriority w:val="99"/>
    <w:rsid w:val="00746C5F"/>
    <w:rPr>
      <w:sz w:val="24"/>
    </w:rPr>
  </w:style>
  <w:style w:type="paragraph" w:styleId="Revision">
    <w:name w:val="Revision"/>
    <w:hidden/>
    <w:uiPriority w:val="99"/>
    <w:semiHidden/>
    <w:rsid w:val="005B51AB"/>
    <w:rPr>
      <w:rFonts w:ascii="Trebuchet MS" w:hAnsi="Trebuchet MS"/>
      <w:sz w:val="24"/>
    </w:rPr>
  </w:style>
  <w:style w:type="character" w:customStyle="1" w:styleId="Heading3Char">
    <w:name w:val="Heading 3 Char"/>
    <w:aliases w:val="Table Attribute Heading Char"/>
    <w:link w:val="Heading3"/>
    <w:rsid w:val="00D013DC"/>
    <w:rPr>
      <w:rFonts w:ascii="Trebuchet MS" w:hAnsi="Trebuchet MS"/>
      <w:b/>
      <w:i/>
      <w:smallCaps/>
      <w:sz w:val="24"/>
    </w:rPr>
  </w:style>
  <w:style w:type="character" w:customStyle="1" w:styleId="Heading6Char">
    <w:name w:val="Heading 6 Char"/>
    <w:link w:val="Heading6"/>
    <w:rsid w:val="00913903"/>
    <w:rPr>
      <w:rFonts w:ascii="Arial" w:hAnsi="Arial"/>
      <w:b/>
      <w:i/>
      <w:sz w:val="22"/>
    </w:rPr>
  </w:style>
  <w:style w:type="table" w:styleId="LightList-Accent5">
    <w:name w:val="Light List Accent 5"/>
    <w:basedOn w:val="TableNormal"/>
    <w:uiPriority w:val="61"/>
    <w:rsid w:val="002443C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62"/>
    <w:rsid w:val="002443C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2-Accent1">
    <w:name w:val="Medium Shading 2 Accent 1"/>
    <w:basedOn w:val="TableNormal"/>
    <w:uiPriority w:val="64"/>
    <w:rsid w:val="00417D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rpotesto10">
    <w:name w:val="Corpo testo10"/>
    <w:basedOn w:val="Normal"/>
    <w:rsid w:val="00BD648C"/>
    <w:pPr>
      <w:spacing w:before="240"/>
      <w:ind w:left="907"/>
    </w:pPr>
  </w:style>
  <w:style w:type="paragraph" w:styleId="EndnoteText">
    <w:name w:val="endnote text"/>
    <w:basedOn w:val="Normal"/>
    <w:link w:val="EndnoteTextChar"/>
    <w:uiPriority w:val="99"/>
    <w:semiHidden/>
    <w:unhideWhenUsed/>
    <w:rsid w:val="00DC7EB0"/>
    <w:rPr>
      <w:sz w:val="20"/>
    </w:rPr>
  </w:style>
  <w:style w:type="character" w:customStyle="1" w:styleId="EndnoteTextChar">
    <w:name w:val="Endnote Text Char"/>
    <w:link w:val="EndnoteText"/>
    <w:uiPriority w:val="99"/>
    <w:semiHidden/>
    <w:rsid w:val="00DC7EB0"/>
    <w:rPr>
      <w:rFonts w:ascii="Trebuchet MS" w:hAnsi="Trebuchet MS"/>
    </w:rPr>
  </w:style>
  <w:style w:type="character" w:styleId="EndnoteReference">
    <w:name w:val="endnote reference"/>
    <w:uiPriority w:val="99"/>
    <w:semiHidden/>
    <w:unhideWhenUsed/>
    <w:rsid w:val="00DC7EB0"/>
    <w:rPr>
      <w:vertAlign w:val="superscript"/>
    </w:rPr>
  </w:style>
  <w:style w:type="character" w:customStyle="1" w:styleId="CommentTextChar">
    <w:name w:val="Comment Text Char"/>
    <w:basedOn w:val="DefaultParagraphFont"/>
    <w:link w:val="CommentText"/>
    <w:uiPriority w:val="99"/>
    <w:rsid w:val="007A5AF7"/>
    <w:rPr>
      <w:rFonts w:ascii="Trebuchet MS" w:hAnsi="Trebuchet MS"/>
    </w:rPr>
  </w:style>
  <w:style w:type="table" w:styleId="GridTable4-Accent3">
    <w:name w:val="Grid Table 4 Accent 3"/>
    <w:basedOn w:val="TableNormal"/>
    <w:uiPriority w:val="49"/>
    <w:rsid w:val="00EB789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30108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tyle2">
    <w:name w:val="Style2"/>
    <w:basedOn w:val="TableNormal"/>
    <w:uiPriority w:val="99"/>
    <w:rsid w:val="00D23BFF"/>
    <w:rPr>
      <w:rFonts w:asciiTheme="minorHAnsi" w:eastAsiaTheme="minorEastAsia" w:hAnsiTheme="minorHAnsi" w:cstheme="minorBidi"/>
      <w:sz w:val="22"/>
      <w:szCs w:val="22"/>
    </w:rPr>
    <w:tblPr/>
  </w:style>
  <w:style w:type="paragraph" w:customStyle="1" w:styleId="Corpotesto100">
    <w:name w:val="Corpo testo100"/>
    <w:basedOn w:val="Normal"/>
    <w:rsid w:val="004C5A0E"/>
    <w:pPr>
      <w:spacing w:before="240"/>
      <w:ind w:left="907"/>
    </w:pPr>
  </w:style>
  <w:style w:type="paragraph" w:customStyle="1" w:styleId="Corpotesto1000">
    <w:name w:val="Corpo testo1000"/>
    <w:basedOn w:val="Normal"/>
    <w:rsid w:val="00C708EF"/>
    <w:pPr>
      <w:spacing w:before="240"/>
      <w:ind w:left="907"/>
    </w:pPr>
  </w:style>
  <w:style w:type="character" w:customStyle="1" w:styleId="normaltextrun">
    <w:name w:val="normaltextrun"/>
    <w:basedOn w:val="DefaultParagraphFont"/>
    <w:rsid w:val="009C29DC"/>
  </w:style>
  <w:style w:type="table" w:styleId="GridTable3-Accent3">
    <w:name w:val="Grid Table 3 Accent 3"/>
    <w:basedOn w:val="TableNormal"/>
    <w:uiPriority w:val="48"/>
    <w:rsid w:val="00D2094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1">
    <w:name w:val="Grid Table 4 Accent 1"/>
    <w:basedOn w:val="TableNormal"/>
    <w:uiPriority w:val="49"/>
    <w:rsid w:val="006D41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DefaultParagraphFont"/>
    <w:uiPriority w:val="99"/>
    <w:unhideWhenUsed/>
    <w:rsid w:val="00F80564"/>
    <w:rPr>
      <w:color w:val="605E5C"/>
      <w:shd w:val="clear" w:color="auto" w:fill="E1DFDD"/>
    </w:rPr>
  </w:style>
  <w:style w:type="character" w:customStyle="1" w:styleId="Mention1">
    <w:name w:val="Mention1"/>
    <w:basedOn w:val="DefaultParagraphFont"/>
    <w:uiPriority w:val="99"/>
    <w:unhideWhenUsed/>
    <w:rsid w:val="00F80564"/>
    <w:rPr>
      <w:color w:val="2B579A"/>
      <w:shd w:val="clear" w:color="auto" w:fill="E1DFDD"/>
    </w:rPr>
  </w:style>
  <w:style w:type="paragraph" w:customStyle="1" w:styleId="Corpotesto10000">
    <w:name w:val="Corpo testo10000"/>
    <w:basedOn w:val="Normal"/>
    <w:rsid w:val="00D562FA"/>
    <w:pPr>
      <w:spacing w:before="240"/>
      <w:ind w:left="907"/>
    </w:pPr>
  </w:style>
  <w:style w:type="paragraph" w:customStyle="1" w:styleId="Corpotesto100000">
    <w:name w:val="Corpo testo100000"/>
    <w:basedOn w:val="Normal"/>
    <w:rsid w:val="00AD029A"/>
    <w:pPr>
      <w:spacing w:before="240"/>
      <w:ind w:left="907"/>
    </w:pPr>
  </w:style>
  <w:style w:type="paragraph" w:customStyle="1" w:styleId="Corpotesto1000000">
    <w:name w:val="Corpo testo1000000"/>
    <w:basedOn w:val="Normal"/>
    <w:rsid w:val="000A21D4"/>
    <w:pPr>
      <w:spacing w:before="240"/>
      <w:ind w:left="907"/>
    </w:pPr>
  </w:style>
  <w:style w:type="paragraph" w:customStyle="1" w:styleId="Corpotesto10000000">
    <w:name w:val="Corpo testo10000000"/>
    <w:basedOn w:val="Normal"/>
    <w:rsid w:val="0032048C"/>
    <w:pPr>
      <w:spacing w:before="240"/>
      <w:ind w:left="907"/>
    </w:pPr>
  </w:style>
  <w:style w:type="character" w:customStyle="1" w:styleId="ListParagraphChar">
    <w:name w:val="List Paragraph Char"/>
    <w:aliases w:val="TOC style Char,lp1 Char,Bullet List Char,FooterText Char,List Paragraph_Number Char"/>
    <w:link w:val="ListParagraph"/>
    <w:uiPriority w:val="34"/>
    <w:locked/>
    <w:rsid w:val="00502BD2"/>
    <w:rPr>
      <w:rFonts w:ascii="Trebuchet MS" w:hAnsi="Trebuchet MS"/>
      <w:sz w:val="24"/>
      <w:szCs w:val="24"/>
    </w:rPr>
  </w:style>
  <w:style w:type="paragraph" w:customStyle="1" w:styleId="Texto">
    <w:name w:val="Texto"/>
    <w:basedOn w:val="Normal"/>
    <w:link w:val="TextoChar"/>
    <w:rsid w:val="00354EEA"/>
    <w:pPr>
      <w:spacing w:before="40" w:after="40"/>
      <w:jc w:val="left"/>
    </w:pPr>
    <w:rPr>
      <w:rFonts w:ascii="Arial" w:hAnsi="Arial"/>
      <w:sz w:val="20"/>
      <w:lang w:val="pt-BR" w:eastAsia="pt-BR"/>
    </w:rPr>
  </w:style>
  <w:style w:type="character" w:customStyle="1" w:styleId="TextoChar">
    <w:name w:val="Texto Char"/>
    <w:basedOn w:val="DefaultParagraphFont"/>
    <w:link w:val="Texto"/>
    <w:rsid w:val="00354EEA"/>
    <w:rPr>
      <w:rFonts w:ascii="Arial" w:hAnsi="Arial"/>
      <w:lang w:val="pt-BR" w:eastAsia="pt-BR"/>
    </w:rPr>
  </w:style>
  <w:style w:type="paragraph" w:customStyle="1" w:styleId="pt1text1">
    <w:name w:val="pt1text1"/>
    <w:basedOn w:val="Normal"/>
    <w:rsid w:val="00240F1F"/>
    <w:pPr>
      <w:spacing w:before="100" w:beforeAutospacing="1" w:after="100" w:afterAutospacing="1"/>
      <w:jc w:val="left"/>
    </w:pPr>
    <w:rPr>
      <w:rFonts w:ascii="Times New Roman" w:hAnsi="Times New Roman"/>
      <w:szCs w:val="24"/>
    </w:rPr>
  </w:style>
  <w:style w:type="character" w:customStyle="1" w:styleId="Heading2Char">
    <w:name w:val="Heading 2 Char"/>
    <w:aliases w:val="Titolo 2_da_architettura_dwh Char,h2 Char"/>
    <w:basedOn w:val="DefaultParagraphFont"/>
    <w:link w:val="Heading2"/>
    <w:rsid w:val="000E2FF2"/>
    <w:rPr>
      <w:rFonts w:ascii="Trebuchet MS" w:hAnsi="Trebuchet MS"/>
      <w:b/>
      <w:smallCaps/>
      <w:sz w:val="24"/>
    </w:rPr>
  </w:style>
  <w:style w:type="paragraph" w:customStyle="1" w:styleId="HEADING01">
    <w:name w:val="HEADING01"/>
    <w:rsid w:val="00DF60C1"/>
    <w:pPr>
      <w:numPr>
        <w:numId w:val="7"/>
      </w:numPr>
    </w:pPr>
    <w:rPr>
      <w:rFonts w:ascii="Wingdings" w:hAnsi="Wingdings" w:cs="Wingdings"/>
      <w:b/>
      <w:kern w:val="28"/>
      <w:sz w:val="28"/>
      <w:lang w:val="pt-BR" w:eastAsia="en-US"/>
    </w:rPr>
  </w:style>
  <w:style w:type="paragraph" w:styleId="HTMLPreformatted">
    <w:name w:val="HTML Preformatted"/>
    <w:basedOn w:val="Normal"/>
    <w:link w:val="HTMLPreformattedChar"/>
    <w:uiPriority w:val="99"/>
    <w:unhideWhenUsed/>
    <w:rsid w:val="007E7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E7B81"/>
    <w:rPr>
      <w:rFonts w:ascii="Courier New" w:hAnsi="Courier New" w:cs="Courier New"/>
    </w:rPr>
  </w:style>
  <w:style w:type="character" w:customStyle="1" w:styleId="y2iqfc">
    <w:name w:val="y2iqfc"/>
    <w:basedOn w:val="DefaultParagraphFont"/>
    <w:rsid w:val="007E7B81"/>
  </w:style>
  <w:style w:type="character" w:customStyle="1" w:styleId="ui-provider">
    <w:name w:val="ui-provider"/>
    <w:basedOn w:val="DefaultParagraphFont"/>
    <w:rsid w:val="0078582C"/>
  </w:style>
  <w:style w:type="character" w:customStyle="1" w:styleId="PlainTextChar">
    <w:name w:val="Plain Text Char"/>
    <w:basedOn w:val="DefaultParagraphFont"/>
    <w:link w:val="PlainText"/>
    <w:uiPriority w:val="99"/>
    <w:rsid w:val="00E60E53"/>
    <w:rPr>
      <w:rFonts w:ascii="Courier New" w:hAnsi="Courier New"/>
    </w:rPr>
  </w:style>
  <w:style w:type="character" w:customStyle="1" w:styleId="Heading1Char">
    <w:name w:val="Heading 1 Char"/>
    <w:aliases w:val="Titolo 1-da-architettura-dwh Char"/>
    <w:basedOn w:val="DefaultParagraphFont"/>
    <w:link w:val="Heading1"/>
    <w:rsid w:val="00427D35"/>
    <w:rPr>
      <w:rFonts w:ascii="Trebuchet MS" w:hAnsi="Trebuchet MS"/>
      <w:b/>
      <w:caps/>
      <w:kern w:val="28"/>
      <w:sz w:val="24"/>
    </w:rPr>
  </w:style>
  <w:style w:type="table" w:styleId="GridTable5Dark-Accent3">
    <w:name w:val="Grid Table 5 Dark Accent 3"/>
    <w:basedOn w:val="TableNormal"/>
    <w:uiPriority w:val="50"/>
    <w:rsid w:val="005F62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UnresolvedMention">
    <w:name w:val="Unresolved Mention"/>
    <w:basedOn w:val="DefaultParagraphFont"/>
    <w:uiPriority w:val="99"/>
    <w:semiHidden/>
    <w:unhideWhenUsed/>
    <w:rsid w:val="00D21C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32">
      <w:bodyDiv w:val="1"/>
      <w:marLeft w:val="0"/>
      <w:marRight w:val="0"/>
      <w:marTop w:val="0"/>
      <w:marBottom w:val="0"/>
      <w:divBdr>
        <w:top w:val="none" w:sz="0" w:space="0" w:color="auto"/>
        <w:left w:val="none" w:sz="0" w:space="0" w:color="auto"/>
        <w:bottom w:val="none" w:sz="0" w:space="0" w:color="auto"/>
        <w:right w:val="none" w:sz="0" w:space="0" w:color="auto"/>
      </w:divBdr>
    </w:div>
    <w:div w:id="4870366">
      <w:bodyDiv w:val="1"/>
      <w:marLeft w:val="0"/>
      <w:marRight w:val="0"/>
      <w:marTop w:val="0"/>
      <w:marBottom w:val="0"/>
      <w:divBdr>
        <w:top w:val="none" w:sz="0" w:space="0" w:color="auto"/>
        <w:left w:val="none" w:sz="0" w:space="0" w:color="auto"/>
        <w:bottom w:val="none" w:sz="0" w:space="0" w:color="auto"/>
        <w:right w:val="none" w:sz="0" w:space="0" w:color="auto"/>
      </w:divBdr>
    </w:div>
    <w:div w:id="15624055">
      <w:bodyDiv w:val="1"/>
      <w:marLeft w:val="0"/>
      <w:marRight w:val="0"/>
      <w:marTop w:val="0"/>
      <w:marBottom w:val="0"/>
      <w:divBdr>
        <w:top w:val="none" w:sz="0" w:space="0" w:color="auto"/>
        <w:left w:val="none" w:sz="0" w:space="0" w:color="auto"/>
        <w:bottom w:val="none" w:sz="0" w:space="0" w:color="auto"/>
        <w:right w:val="none" w:sz="0" w:space="0" w:color="auto"/>
      </w:divBdr>
    </w:div>
    <w:div w:id="25910107">
      <w:bodyDiv w:val="1"/>
      <w:marLeft w:val="0"/>
      <w:marRight w:val="0"/>
      <w:marTop w:val="0"/>
      <w:marBottom w:val="0"/>
      <w:divBdr>
        <w:top w:val="none" w:sz="0" w:space="0" w:color="auto"/>
        <w:left w:val="none" w:sz="0" w:space="0" w:color="auto"/>
        <w:bottom w:val="none" w:sz="0" w:space="0" w:color="auto"/>
        <w:right w:val="none" w:sz="0" w:space="0" w:color="auto"/>
      </w:divBdr>
    </w:div>
    <w:div w:id="37245020">
      <w:bodyDiv w:val="1"/>
      <w:marLeft w:val="0"/>
      <w:marRight w:val="0"/>
      <w:marTop w:val="0"/>
      <w:marBottom w:val="0"/>
      <w:divBdr>
        <w:top w:val="none" w:sz="0" w:space="0" w:color="auto"/>
        <w:left w:val="none" w:sz="0" w:space="0" w:color="auto"/>
        <w:bottom w:val="none" w:sz="0" w:space="0" w:color="auto"/>
        <w:right w:val="none" w:sz="0" w:space="0" w:color="auto"/>
      </w:divBdr>
      <w:divsChild>
        <w:div w:id="326983280">
          <w:marLeft w:val="418"/>
          <w:marRight w:val="0"/>
          <w:marTop w:val="0"/>
          <w:marBottom w:val="0"/>
          <w:divBdr>
            <w:top w:val="none" w:sz="0" w:space="0" w:color="auto"/>
            <w:left w:val="none" w:sz="0" w:space="0" w:color="auto"/>
            <w:bottom w:val="none" w:sz="0" w:space="0" w:color="auto"/>
            <w:right w:val="none" w:sz="0" w:space="0" w:color="auto"/>
          </w:divBdr>
        </w:div>
      </w:divsChild>
    </w:div>
    <w:div w:id="38404227">
      <w:bodyDiv w:val="1"/>
      <w:marLeft w:val="0"/>
      <w:marRight w:val="0"/>
      <w:marTop w:val="0"/>
      <w:marBottom w:val="0"/>
      <w:divBdr>
        <w:top w:val="none" w:sz="0" w:space="0" w:color="auto"/>
        <w:left w:val="none" w:sz="0" w:space="0" w:color="auto"/>
        <w:bottom w:val="none" w:sz="0" w:space="0" w:color="auto"/>
        <w:right w:val="none" w:sz="0" w:space="0" w:color="auto"/>
      </w:divBdr>
    </w:div>
    <w:div w:id="41681769">
      <w:bodyDiv w:val="1"/>
      <w:marLeft w:val="0"/>
      <w:marRight w:val="0"/>
      <w:marTop w:val="0"/>
      <w:marBottom w:val="0"/>
      <w:divBdr>
        <w:top w:val="none" w:sz="0" w:space="0" w:color="auto"/>
        <w:left w:val="none" w:sz="0" w:space="0" w:color="auto"/>
        <w:bottom w:val="none" w:sz="0" w:space="0" w:color="auto"/>
        <w:right w:val="none" w:sz="0" w:space="0" w:color="auto"/>
      </w:divBdr>
    </w:div>
    <w:div w:id="42563206">
      <w:bodyDiv w:val="1"/>
      <w:marLeft w:val="0"/>
      <w:marRight w:val="0"/>
      <w:marTop w:val="0"/>
      <w:marBottom w:val="0"/>
      <w:divBdr>
        <w:top w:val="none" w:sz="0" w:space="0" w:color="auto"/>
        <w:left w:val="none" w:sz="0" w:space="0" w:color="auto"/>
        <w:bottom w:val="none" w:sz="0" w:space="0" w:color="auto"/>
        <w:right w:val="none" w:sz="0" w:space="0" w:color="auto"/>
      </w:divBdr>
    </w:div>
    <w:div w:id="100226703">
      <w:bodyDiv w:val="1"/>
      <w:marLeft w:val="0"/>
      <w:marRight w:val="0"/>
      <w:marTop w:val="0"/>
      <w:marBottom w:val="0"/>
      <w:divBdr>
        <w:top w:val="none" w:sz="0" w:space="0" w:color="auto"/>
        <w:left w:val="none" w:sz="0" w:space="0" w:color="auto"/>
        <w:bottom w:val="none" w:sz="0" w:space="0" w:color="auto"/>
        <w:right w:val="none" w:sz="0" w:space="0" w:color="auto"/>
      </w:divBdr>
      <w:divsChild>
        <w:div w:id="271520115">
          <w:marLeft w:val="274"/>
          <w:marRight w:val="0"/>
          <w:marTop w:val="0"/>
          <w:marBottom w:val="0"/>
          <w:divBdr>
            <w:top w:val="none" w:sz="0" w:space="0" w:color="auto"/>
            <w:left w:val="none" w:sz="0" w:space="0" w:color="auto"/>
            <w:bottom w:val="none" w:sz="0" w:space="0" w:color="auto"/>
            <w:right w:val="none" w:sz="0" w:space="0" w:color="auto"/>
          </w:divBdr>
        </w:div>
      </w:divsChild>
    </w:div>
    <w:div w:id="109596281">
      <w:bodyDiv w:val="1"/>
      <w:marLeft w:val="0"/>
      <w:marRight w:val="0"/>
      <w:marTop w:val="0"/>
      <w:marBottom w:val="0"/>
      <w:divBdr>
        <w:top w:val="none" w:sz="0" w:space="0" w:color="auto"/>
        <w:left w:val="none" w:sz="0" w:space="0" w:color="auto"/>
        <w:bottom w:val="none" w:sz="0" w:space="0" w:color="auto"/>
        <w:right w:val="none" w:sz="0" w:space="0" w:color="auto"/>
      </w:divBdr>
      <w:divsChild>
        <w:div w:id="1360400909">
          <w:marLeft w:val="418"/>
          <w:marRight w:val="0"/>
          <w:marTop w:val="0"/>
          <w:marBottom w:val="0"/>
          <w:divBdr>
            <w:top w:val="none" w:sz="0" w:space="0" w:color="auto"/>
            <w:left w:val="none" w:sz="0" w:space="0" w:color="auto"/>
            <w:bottom w:val="none" w:sz="0" w:space="0" w:color="auto"/>
            <w:right w:val="none" w:sz="0" w:space="0" w:color="auto"/>
          </w:divBdr>
        </w:div>
      </w:divsChild>
    </w:div>
    <w:div w:id="110056567">
      <w:bodyDiv w:val="1"/>
      <w:marLeft w:val="0"/>
      <w:marRight w:val="0"/>
      <w:marTop w:val="0"/>
      <w:marBottom w:val="0"/>
      <w:divBdr>
        <w:top w:val="none" w:sz="0" w:space="0" w:color="auto"/>
        <w:left w:val="none" w:sz="0" w:space="0" w:color="auto"/>
        <w:bottom w:val="none" w:sz="0" w:space="0" w:color="auto"/>
        <w:right w:val="none" w:sz="0" w:space="0" w:color="auto"/>
      </w:divBdr>
      <w:divsChild>
        <w:div w:id="143470822">
          <w:marLeft w:val="274"/>
          <w:marRight w:val="0"/>
          <w:marTop w:val="0"/>
          <w:marBottom w:val="0"/>
          <w:divBdr>
            <w:top w:val="none" w:sz="0" w:space="0" w:color="auto"/>
            <w:left w:val="none" w:sz="0" w:space="0" w:color="auto"/>
            <w:bottom w:val="none" w:sz="0" w:space="0" w:color="auto"/>
            <w:right w:val="none" w:sz="0" w:space="0" w:color="auto"/>
          </w:divBdr>
        </w:div>
        <w:div w:id="1018889038">
          <w:marLeft w:val="274"/>
          <w:marRight w:val="0"/>
          <w:marTop w:val="0"/>
          <w:marBottom w:val="0"/>
          <w:divBdr>
            <w:top w:val="none" w:sz="0" w:space="0" w:color="auto"/>
            <w:left w:val="none" w:sz="0" w:space="0" w:color="auto"/>
            <w:bottom w:val="none" w:sz="0" w:space="0" w:color="auto"/>
            <w:right w:val="none" w:sz="0" w:space="0" w:color="auto"/>
          </w:divBdr>
        </w:div>
      </w:divsChild>
    </w:div>
    <w:div w:id="119305008">
      <w:bodyDiv w:val="1"/>
      <w:marLeft w:val="0"/>
      <w:marRight w:val="0"/>
      <w:marTop w:val="0"/>
      <w:marBottom w:val="0"/>
      <w:divBdr>
        <w:top w:val="none" w:sz="0" w:space="0" w:color="auto"/>
        <w:left w:val="none" w:sz="0" w:space="0" w:color="auto"/>
        <w:bottom w:val="none" w:sz="0" w:space="0" w:color="auto"/>
        <w:right w:val="none" w:sz="0" w:space="0" w:color="auto"/>
      </w:divBdr>
      <w:divsChild>
        <w:div w:id="571820544">
          <w:marLeft w:val="274"/>
          <w:marRight w:val="0"/>
          <w:marTop w:val="0"/>
          <w:marBottom w:val="0"/>
          <w:divBdr>
            <w:top w:val="none" w:sz="0" w:space="0" w:color="auto"/>
            <w:left w:val="none" w:sz="0" w:space="0" w:color="auto"/>
            <w:bottom w:val="none" w:sz="0" w:space="0" w:color="auto"/>
            <w:right w:val="none" w:sz="0" w:space="0" w:color="auto"/>
          </w:divBdr>
        </w:div>
        <w:div w:id="2091731530">
          <w:marLeft w:val="274"/>
          <w:marRight w:val="0"/>
          <w:marTop w:val="0"/>
          <w:marBottom w:val="0"/>
          <w:divBdr>
            <w:top w:val="none" w:sz="0" w:space="0" w:color="auto"/>
            <w:left w:val="none" w:sz="0" w:space="0" w:color="auto"/>
            <w:bottom w:val="none" w:sz="0" w:space="0" w:color="auto"/>
            <w:right w:val="none" w:sz="0" w:space="0" w:color="auto"/>
          </w:divBdr>
        </w:div>
      </w:divsChild>
    </w:div>
    <w:div w:id="121505898">
      <w:bodyDiv w:val="1"/>
      <w:marLeft w:val="0"/>
      <w:marRight w:val="0"/>
      <w:marTop w:val="0"/>
      <w:marBottom w:val="0"/>
      <w:divBdr>
        <w:top w:val="none" w:sz="0" w:space="0" w:color="auto"/>
        <w:left w:val="none" w:sz="0" w:space="0" w:color="auto"/>
        <w:bottom w:val="none" w:sz="0" w:space="0" w:color="auto"/>
        <w:right w:val="none" w:sz="0" w:space="0" w:color="auto"/>
      </w:divBdr>
    </w:div>
    <w:div w:id="127669136">
      <w:bodyDiv w:val="1"/>
      <w:marLeft w:val="0"/>
      <w:marRight w:val="0"/>
      <w:marTop w:val="0"/>
      <w:marBottom w:val="0"/>
      <w:divBdr>
        <w:top w:val="none" w:sz="0" w:space="0" w:color="auto"/>
        <w:left w:val="none" w:sz="0" w:space="0" w:color="auto"/>
        <w:bottom w:val="none" w:sz="0" w:space="0" w:color="auto"/>
        <w:right w:val="none" w:sz="0" w:space="0" w:color="auto"/>
      </w:divBdr>
      <w:divsChild>
        <w:div w:id="1622881807">
          <w:marLeft w:val="274"/>
          <w:marRight w:val="0"/>
          <w:marTop w:val="0"/>
          <w:marBottom w:val="0"/>
          <w:divBdr>
            <w:top w:val="none" w:sz="0" w:space="0" w:color="auto"/>
            <w:left w:val="none" w:sz="0" w:space="0" w:color="auto"/>
            <w:bottom w:val="none" w:sz="0" w:space="0" w:color="auto"/>
            <w:right w:val="none" w:sz="0" w:space="0" w:color="auto"/>
          </w:divBdr>
        </w:div>
      </w:divsChild>
    </w:div>
    <w:div w:id="130482391">
      <w:bodyDiv w:val="1"/>
      <w:marLeft w:val="0"/>
      <w:marRight w:val="0"/>
      <w:marTop w:val="0"/>
      <w:marBottom w:val="0"/>
      <w:divBdr>
        <w:top w:val="none" w:sz="0" w:space="0" w:color="auto"/>
        <w:left w:val="none" w:sz="0" w:space="0" w:color="auto"/>
        <w:bottom w:val="none" w:sz="0" w:space="0" w:color="auto"/>
        <w:right w:val="none" w:sz="0" w:space="0" w:color="auto"/>
      </w:divBdr>
    </w:div>
    <w:div w:id="131948268">
      <w:bodyDiv w:val="1"/>
      <w:marLeft w:val="0"/>
      <w:marRight w:val="0"/>
      <w:marTop w:val="0"/>
      <w:marBottom w:val="0"/>
      <w:divBdr>
        <w:top w:val="none" w:sz="0" w:space="0" w:color="auto"/>
        <w:left w:val="none" w:sz="0" w:space="0" w:color="auto"/>
        <w:bottom w:val="none" w:sz="0" w:space="0" w:color="auto"/>
        <w:right w:val="none" w:sz="0" w:space="0" w:color="auto"/>
      </w:divBdr>
    </w:div>
    <w:div w:id="133104788">
      <w:bodyDiv w:val="1"/>
      <w:marLeft w:val="0"/>
      <w:marRight w:val="0"/>
      <w:marTop w:val="0"/>
      <w:marBottom w:val="0"/>
      <w:divBdr>
        <w:top w:val="none" w:sz="0" w:space="0" w:color="auto"/>
        <w:left w:val="none" w:sz="0" w:space="0" w:color="auto"/>
        <w:bottom w:val="none" w:sz="0" w:space="0" w:color="auto"/>
        <w:right w:val="none" w:sz="0" w:space="0" w:color="auto"/>
      </w:divBdr>
      <w:divsChild>
        <w:div w:id="508713952">
          <w:marLeft w:val="1886"/>
          <w:marRight w:val="0"/>
          <w:marTop w:val="0"/>
          <w:marBottom w:val="0"/>
          <w:divBdr>
            <w:top w:val="none" w:sz="0" w:space="0" w:color="auto"/>
            <w:left w:val="none" w:sz="0" w:space="0" w:color="auto"/>
            <w:bottom w:val="none" w:sz="0" w:space="0" w:color="auto"/>
            <w:right w:val="none" w:sz="0" w:space="0" w:color="auto"/>
          </w:divBdr>
        </w:div>
        <w:div w:id="1485732370">
          <w:marLeft w:val="1886"/>
          <w:marRight w:val="0"/>
          <w:marTop w:val="0"/>
          <w:marBottom w:val="0"/>
          <w:divBdr>
            <w:top w:val="none" w:sz="0" w:space="0" w:color="auto"/>
            <w:left w:val="none" w:sz="0" w:space="0" w:color="auto"/>
            <w:bottom w:val="none" w:sz="0" w:space="0" w:color="auto"/>
            <w:right w:val="none" w:sz="0" w:space="0" w:color="auto"/>
          </w:divBdr>
        </w:div>
        <w:div w:id="1916864416">
          <w:marLeft w:val="1886"/>
          <w:marRight w:val="0"/>
          <w:marTop w:val="0"/>
          <w:marBottom w:val="0"/>
          <w:divBdr>
            <w:top w:val="none" w:sz="0" w:space="0" w:color="auto"/>
            <w:left w:val="none" w:sz="0" w:space="0" w:color="auto"/>
            <w:bottom w:val="none" w:sz="0" w:space="0" w:color="auto"/>
            <w:right w:val="none" w:sz="0" w:space="0" w:color="auto"/>
          </w:divBdr>
        </w:div>
        <w:div w:id="1990865524">
          <w:marLeft w:val="1886"/>
          <w:marRight w:val="0"/>
          <w:marTop w:val="0"/>
          <w:marBottom w:val="0"/>
          <w:divBdr>
            <w:top w:val="none" w:sz="0" w:space="0" w:color="auto"/>
            <w:left w:val="none" w:sz="0" w:space="0" w:color="auto"/>
            <w:bottom w:val="none" w:sz="0" w:space="0" w:color="auto"/>
            <w:right w:val="none" w:sz="0" w:space="0" w:color="auto"/>
          </w:divBdr>
        </w:div>
      </w:divsChild>
    </w:div>
    <w:div w:id="137066833">
      <w:bodyDiv w:val="1"/>
      <w:marLeft w:val="0"/>
      <w:marRight w:val="0"/>
      <w:marTop w:val="0"/>
      <w:marBottom w:val="0"/>
      <w:divBdr>
        <w:top w:val="none" w:sz="0" w:space="0" w:color="auto"/>
        <w:left w:val="none" w:sz="0" w:space="0" w:color="auto"/>
        <w:bottom w:val="none" w:sz="0" w:space="0" w:color="auto"/>
        <w:right w:val="none" w:sz="0" w:space="0" w:color="auto"/>
      </w:divBdr>
    </w:div>
    <w:div w:id="143939417">
      <w:bodyDiv w:val="1"/>
      <w:marLeft w:val="0"/>
      <w:marRight w:val="0"/>
      <w:marTop w:val="0"/>
      <w:marBottom w:val="0"/>
      <w:divBdr>
        <w:top w:val="none" w:sz="0" w:space="0" w:color="auto"/>
        <w:left w:val="none" w:sz="0" w:space="0" w:color="auto"/>
        <w:bottom w:val="none" w:sz="0" w:space="0" w:color="auto"/>
        <w:right w:val="none" w:sz="0" w:space="0" w:color="auto"/>
      </w:divBdr>
      <w:divsChild>
        <w:div w:id="869951849">
          <w:marLeft w:val="274"/>
          <w:marRight w:val="0"/>
          <w:marTop w:val="0"/>
          <w:marBottom w:val="0"/>
          <w:divBdr>
            <w:top w:val="none" w:sz="0" w:space="0" w:color="auto"/>
            <w:left w:val="none" w:sz="0" w:space="0" w:color="auto"/>
            <w:bottom w:val="none" w:sz="0" w:space="0" w:color="auto"/>
            <w:right w:val="none" w:sz="0" w:space="0" w:color="auto"/>
          </w:divBdr>
        </w:div>
        <w:div w:id="1002659809">
          <w:marLeft w:val="274"/>
          <w:marRight w:val="0"/>
          <w:marTop w:val="0"/>
          <w:marBottom w:val="0"/>
          <w:divBdr>
            <w:top w:val="none" w:sz="0" w:space="0" w:color="auto"/>
            <w:left w:val="none" w:sz="0" w:space="0" w:color="auto"/>
            <w:bottom w:val="none" w:sz="0" w:space="0" w:color="auto"/>
            <w:right w:val="none" w:sz="0" w:space="0" w:color="auto"/>
          </w:divBdr>
        </w:div>
        <w:div w:id="1216350459">
          <w:marLeft w:val="274"/>
          <w:marRight w:val="0"/>
          <w:marTop w:val="0"/>
          <w:marBottom w:val="0"/>
          <w:divBdr>
            <w:top w:val="none" w:sz="0" w:space="0" w:color="auto"/>
            <w:left w:val="none" w:sz="0" w:space="0" w:color="auto"/>
            <w:bottom w:val="none" w:sz="0" w:space="0" w:color="auto"/>
            <w:right w:val="none" w:sz="0" w:space="0" w:color="auto"/>
          </w:divBdr>
        </w:div>
        <w:div w:id="2070423377">
          <w:marLeft w:val="274"/>
          <w:marRight w:val="0"/>
          <w:marTop w:val="0"/>
          <w:marBottom w:val="0"/>
          <w:divBdr>
            <w:top w:val="none" w:sz="0" w:space="0" w:color="auto"/>
            <w:left w:val="none" w:sz="0" w:space="0" w:color="auto"/>
            <w:bottom w:val="none" w:sz="0" w:space="0" w:color="auto"/>
            <w:right w:val="none" w:sz="0" w:space="0" w:color="auto"/>
          </w:divBdr>
        </w:div>
      </w:divsChild>
    </w:div>
    <w:div w:id="192813994">
      <w:bodyDiv w:val="1"/>
      <w:marLeft w:val="0"/>
      <w:marRight w:val="0"/>
      <w:marTop w:val="0"/>
      <w:marBottom w:val="0"/>
      <w:divBdr>
        <w:top w:val="none" w:sz="0" w:space="0" w:color="auto"/>
        <w:left w:val="none" w:sz="0" w:space="0" w:color="auto"/>
        <w:bottom w:val="none" w:sz="0" w:space="0" w:color="auto"/>
        <w:right w:val="none" w:sz="0" w:space="0" w:color="auto"/>
      </w:divBdr>
    </w:div>
    <w:div w:id="194733024">
      <w:bodyDiv w:val="1"/>
      <w:marLeft w:val="0"/>
      <w:marRight w:val="0"/>
      <w:marTop w:val="0"/>
      <w:marBottom w:val="0"/>
      <w:divBdr>
        <w:top w:val="none" w:sz="0" w:space="0" w:color="auto"/>
        <w:left w:val="none" w:sz="0" w:space="0" w:color="auto"/>
        <w:bottom w:val="none" w:sz="0" w:space="0" w:color="auto"/>
        <w:right w:val="none" w:sz="0" w:space="0" w:color="auto"/>
      </w:divBdr>
    </w:div>
    <w:div w:id="201524512">
      <w:bodyDiv w:val="1"/>
      <w:marLeft w:val="0"/>
      <w:marRight w:val="0"/>
      <w:marTop w:val="0"/>
      <w:marBottom w:val="0"/>
      <w:divBdr>
        <w:top w:val="none" w:sz="0" w:space="0" w:color="auto"/>
        <w:left w:val="none" w:sz="0" w:space="0" w:color="auto"/>
        <w:bottom w:val="none" w:sz="0" w:space="0" w:color="auto"/>
        <w:right w:val="none" w:sz="0" w:space="0" w:color="auto"/>
      </w:divBdr>
      <w:divsChild>
        <w:div w:id="2106682649">
          <w:marLeft w:val="274"/>
          <w:marRight w:val="0"/>
          <w:marTop w:val="0"/>
          <w:marBottom w:val="0"/>
          <w:divBdr>
            <w:top w:val="none" w:sz="0" w:space="0" w:color="auto"/>
            <w:left w:val="none" w:sz="0" w:space="0" w:color="auto"/>
            <w:bottom w:val="none" w:sz="0" w:space="0" w:color="auto"/>
            <w:right w:val="none" w:sz="0" w:space="0" w:color="auto"/>
          </w:divBdr>
        </w:div>
      </w:divsChild>
    </w:div>
    <w:div w:id="209735006">
      <w:bodyDiv w:val="1"/>
      <w:marLeft w:val="0"/>
      <w:marRight w:val="0"/>
      <w:marTop w:val="0"/>
      <w:marBottom w:val="0"/>
      <w:divBdr>
        <w:top w:val="none" w:sz="0" w:space="0" w:color="auto"/>
        <w:left w:val="none" w:sz="0" w:space="0" w:color="auto"/>
        <w:bottom w:val="none" w:sz="0" w:space="0" w:color="auto"/>
        <w:right w:val="none" w:sz="0" w:space="0" w:color="auto"/>
      </w:divBdr>
    </w:div>
    <w:div w:id="216401927">
      <w:bodyDiv w:val="1"/>
      <w:marLeft w:val="0"/>
      <w:marRight w:val="0"/>
      <w:marTop w:val="0"/>
      <w:marBottom w:val="0"/>
      <w:divBdr>
        <w:top w:val="none" w:sz="0" w:space="0" w:color="auto"/>
        <w:left w:val="none" w:sz="0" w:space="0" w:color="auto"/>
        <w:bottom w:val="none" w:sz="0" w:space="0" w:color="auto"/>
        <w:right w:val="none" w:sz="0" w:space="0" w:color="auto"/>
      </w:divBdr>
    </w:div>
    <w:div w:id="223226924">
      <w:bodyDiv w:val="1"/>
      <w:marLeft w:val="0"/>
      <w:marRight w:val="0"/>
      <w:marTop w:val="0"/>
      <w:marBottom w:val="0"/>
      <w:divBdr>
        <w:top w:val="none" w:sz="0" w:space="0" w:color="auto"/>
        <w:left w:val="none" w:sz="0" w:space="0" w:color="auto"/>
        <w:bottom w:val="none" w:sz="0" w:space="0" w:color="auto"/>
        <w:right w:val="none" w:sz="0" w:space="0" w:color="auto"/>
      </w:divBdr>
    </w:div>
    <w:div w:id="225536012">
      <w:bodyDiv w:val="1"/>
      <w:marLeft w:val="0"/>
      <w:marRight w:val="0"/>
      <w:marTop w:val="0"/>
      <w:marBottom w:val="0"/>
      <w:divBdr>
        <w:top w:val="none" w:sz="0" w:space="0" w:color="auto"/>
        <w:left w:val="none" w:sz="0" w:space="0" w:color="auto"/>
        <w:bottom w:val="none" w:sz="0" w:space="0" w:color="auto"/>
        <w:right w:val="none" w:sz="0" w:space="0" w:color="auto"/>
      </w:divBdr>
    </w:div>
    <w:div w:id="229921583">
      <w:bodyDiv w:val="1"/>
      <w:marLeft w:val="0"/>
      <w:marRight w:val="0"/>
      <w:marTop w:val="0"/>
      <w:marBottom w:val="0"/>
      <w:divBdr>
        <w:top w:val="none" w:sz="0" w:space="0" w:color="auto"/>
        <w:left w:val="none" w:sz="0" w:space="0" w:color="auto"/>
        <w:bottom w:val="none" w:sz="0" w:space="0" w:color="auto"/>
        <w:right w:val="none" w:sz="0" w:space="0" w:color="auto"/>
      </w:divBdr>
    </w:div>
    <w:div w:id="236407602">
      <w:bodyDiv w:val="1"/>
      <w:marLeft w:val="0"/>
      <w:marRight w:val="0"/>
      <w:marTop w:val="0"/>
      <w:marBottom w:val="0"/>
      <w:divBdr>
        <w:top w:val="none" w:sz="0" w:space="0" w:color="auto"/>
        <w:left w:val="none" w:sz="0" w:space="0" w:color="auto"/>
        <w:bottom w:val="none" w:sz="0" w:space="0" w:color="auto"/>
        <w:right w:val="none" w:sz="0" w:space="0" w:color="auto"/>
      </w:divBdr>
    </w:div>
    <w:div w:id="244461768">
      <w:bodyDiv w:val="1"/>
      <w:marLeft w:val="0"/>
      <w:marRight w:val="0"/>
      <w:marTop w:val="0"/>
      <w:marBottom w:val="0"/>
      <w:divBdr>
        <w:top w:val="none" w:sz="0" w:space="0" w:color="auto"/>
        <w:left w:val="none" w:sz="0" w:space="0" w:color="auto"/>
        <w:bottom w:val="none" w:sz="0" w:space="0" w:color="auto"/>
        <w:right w:val="none" w:sz="0" w:space="0" w:color="auto"/>
      </w:divBdr>
    </w:div>
    <w:div w:id="251663348">
      <w:bodyDiv w:val="1"/>
      <w:marLeft w:val="0"/>
      <w:marRight w:val="0"/>
      <w:marTop w:val="0"/>
      <w:marBottom w:val="0"/>
      <w:divBdr>
        <w:top w:val="none" w:sz="0" w:space="0" w:color="auto"/>
        <w:left w:val="none" w:sz="0" w:space="0" w:color="auto"/>
        <w:bottom w:val="none" w:sz="0" w:space="0" w:color="auto"/>
        <w:right w:val="none" w:sz="0" w:space="0" w:color="auto"/>
      </w:divBdr>
    </w:div>
    <w:div w:id="253637585">
      <w:bodyDiv w:val="1"/>
      <w:marLeft w:val="0"/>
      <w:marRight w:val="0"/>
      <w:marTop w:val="0"/>
      <w:marBottom w:val="0"/>
      <w:divBdr>
        <w:top w:val="none" w:sz="0" w:space="0" w:color="auto"/>
        <w:left w:val="none" w:sz="0" w:space="0" w:color="auto"/>
        <w:bottom w:val="none" w:sz="0" w:space="0" w:color="auto"/>
        <w:right w:val="none" w:sz="0" w:space="0" w:color="auto"/>
      </w:divBdr>
      <w:divsChild>
        <w:div w:id="614216625">
          <w:marLeft w:val="547"/>
          <w:marRight w:val="0"/>
          <w:marTop w:val="0"/>
          <w:marBottom w:val="0"/>
          <w:divBdr>
            <w:top w:val="none" w:sz="0" w:space="0" w:color="auto"/>
            <w:left w:val="none" w:sz="0" w:space="0" w:color="auto"/>
            <w:bottom w:val="none" w:sz="0" w:space="0" w:color="auto"/>
            <w:right w:val="none" w:sz="0" w:space="0" w:color="auto"/>
          </w:divBdr>
        </w:div>
        <w:div w:id="649595428">
          <w:marLeft w:val="547"/>
          <w:marRight w:val="0"/>
          <w:marTop w:val="0"/>
          <w:marBottom w:val="0"/>
          <w:divBdr>
            <w:top w:val="none" w:sz="0" w:space="0" w:color="auto"/>
            <w:left w:val="none" w:sz="0" w:space="0" w:color="auto"/>
            <w:bottom w:val="none" w:sz="0" w:space="0" w:color="auto"/>
            <w:right w:val="none" w:sz="0" w:space="0" w:color="auto"/>
          </w:divBdr>
        </w:div>
        <w:div w:id="942959246">
          <w:marLeft w:val="547"/>
          <w:marRight w:val="0"/>
          <w:marTop w:val="0"/>
          <w:marBottom w:val="0"/>
          <w:divBdr>
            <w:top w:val="none" w:sz="0" w:space="0" w:color="auto"/>
            <w:left w:val="none" w:sz="0" w:space="0" w:color="auto"/>
            <w:bottom w:val="none" w:sz="0" w:space="0" w:color="auto"/>
            <w:right w:val="none" w:sz="0" w:space="0" w:color="auto"/>
          </w:divBdr>
        </w:div>
        <w:div w:id="982274148">
          <w:marLeft w:val="547"/>
          <w:marRight w:val="0"/>
          <w:marTop w:val="0"/>
          <w:marBottom w:val="0"/>
          <w:divBdr>
            <w:top w:val="none" w:sz="0" w:space="0" w:color="auto"/>
            <w:left w:val="none" w:sz="0" w:space="0" w:color="auto"/>
            <w:bottom w:val="none" w:sz="0" w:space="0" w:color="auto"/>
            <w:right w:val="none" w:sz="0" w:space="0" w:color="auto"/>
          </w:divBdr>
        </w:div>
      </w:divsChild>
    </w:div>
    <w:div w:id="255405793">
      <w:bodyDiv w:val="1"/>
      <w:marLeft w:val="0"/>
      <w:marRight w:val="0"/>
      <w:marTop w:val="0"/>
      <w:marBottom w:val="0"/>
      <w:divBdr>
        <w:top w:val="none" w:sz="0" w:space="0" w:color="auto"/>
        <w:left w:val="none" w:sz="0" w:space="0" w:color="auto"/>
        <w:bottom w:val="none" w:sz="0" w:space="0" w:color="auto"/>
        <w:right w:val="none" w:sz="0" w:space="0" w:color="auto"/>
      </w:divBdr>
      <w:divsChild>
        <w:div w:id="1966111339">
          <w:marLeft w:val="0"/>
          <w:marRight w:val="0"/>
          <w:marTop w:val="0"/>
          <w:marBottom w:val="0"/>
          <w:divBdr>
            <w:top w:val="none" w:sz="0" w:space="0" w:color="auto"/>
            <w:left w:val="none" w:sz="0" w:space="0" w:color="auto"/>
            <w:bottom w:val="none" w:sz="0" w:space="0" w:color="auto"/>
            <w:right w:val="none" w:sz="0" w:space="0" w:color="auto"/>
          </w:divBdr>
          <w:divsChild>
            <w:div w:id="20941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12310">
      <w:bodyDiv w:val="1"/>
      <w:marLeft w:val="0"/>
      <w:marRight w:val="0"/>
      <w:marTop w:val="0"/>
      <w:marBottom w:val="0"/>
      <w:divBdr>
        <w:top w:val="none" w:sz="0" w:space="0" w:color="auto"/>
        <w:left w:val="none" w:sz="0" w:space="0" w:color="auto"/>
        <w:bottom w:val="none" w:sz="0" w:space="0" w:color="auto"/>
        <w:right w:val="none" w:sz="0" w:space="0" w:color="auto"/>
      </w:divBdr>
    </w:div>
    <w:div w:id="272329843">
      <w:bodyDiv w:val="1"/>
      <w:marLeft w:val="0"/>
      <w:marRight w:val="0"/>
      <w:marTop w:val="0"/>
      <w:marBottom w:val="0"/>
      <w:divBdr>
        <w:top w:val="none" w:sz="0" w:space="0" w:color="auto"/>
        <w:left w:val="none" w:sz="0" w:space="0" w:color="auto"/>
        <w:bottom w:val="none" w:sz="0" w:space="0" w:color="auto"/>
        <w:right w:val="none" w:sz="0" w:space="0" w:color="auto"/>
      </w:divBdr>
      <w:divsChild>
        <w:div w:id="226965418">
          <w:marLeft w:val="274"/>
          <w:marRight w:val="0"/>
          <w:marTop w:val="0"/>
          <w:marBottom w:val="0"/>
          <w:divBdr>
            <w:top w:val="none" w:sz="0" w:space="0" w:color="auto"/>
            <w:left w:val="none" w:sz="0" w:space="0" w:color="auto"/>
            <w:bottom w:val="none" w:sz="0" w:space="0" w:color="auto"/>
            <w:right w:val="none" w:sz="0" w:space="0" w:color="auto"/>
          </w:divBdr>
        </w:div>
      </w:divsChild>
    </w:div>
    <w:div w:id="295261251">
      <w:bodyDiv w:val="1"/>
      <w:marLeft w:val="0"/>
      <w:marRight w:val="0"/>
      <w:marTop w:val="0"/>
      <w:marBottom w:val="0"/>
      <w:divBdr>
        <w:top w:val="none" w:sz="0" w:space="0" w:color="auto"/>
        <w:left w:val="none" w:sz="0" w:space="0" w:color="auto"/>
        <w:bottom w:val="none" w:sz="0" w:space="0" w:color="auto"/>
        <w:right w:val="none" w:sz="0" w:space="0" w:color="auto"/>
      </w:divBdr>
      <w:divsChild>
        <w:div w:id="57359754">
          <w:marLeft w:val="562"/>
          <w:marRight w:val="0"/>
          <w:marTop w:val="0"/>
          <w:marBottom w:val="0"/>
          <w:divBdr>
            <w:top w:val="none" w:sz="0" w:space="0" w:color="auto"/>
            <w:left w:val="none" w:sz="0" w:space="0" w:color="auto"/>
            <w:bottom w:val="none" w:sz="0" w:space="0" w:color="auto"/>
            <w:right w:val="none" w:sz="0" w:space="0" w:color="auto"/>
          </w:divBdr>
        </w:div>
        <w:div w:id="121313159">
          <w:marLeft w:val="274"/>
          <w:marRight w:val="0"/>
          <w:marTop w:val="0"/>
          <w:marBottom w:val="0"/>
          <w:divBdr>
            <w:top w:val="none" w:sz="0" w:space="0" w:color="auto"/>
            <w:left w:val="none" w:sz="0" w:space="0" w:color="auto"/>
            <w:bottom w:val="none" w:sz="0" w:space="0" w:color="auto"/>
            <w:right w:val="none" w:sz="0" w:space="0" w:color="auto"/>
          </w:divBdr>
        </w:div>
        <w:div w:id="906846321">
          <w:marLeft w:val="562"/>
          <w:marRight w:val="0"/>
          <w:marTop w:val="0"/>
          <w:marBottom w:val="0"/>
          <w:divBdr>
            <w:top w:val="none" w:sz="0" w:space="0" w:color="auto"/>
            <w:left w:val="none" w:sz="0" w:space="0" w:color="auto"/>
            <w:bottom w:val="none" w:sz="0" w:space="0" w:color="auto"/>
            <w:right w:val="none" w:sz="0" w:space="0" w:color="auto"/>
          </w:divBdr>
        </w:div>
        <w:div w:id="987323976">
          <w:marLeft w:val="562"/>
          <w:marRight w:val="0"/>
          <w:marTop w:val="0"/>
          <w:marBottom w:val="0"/>
          <w:divBdr>
            <w:top w:val="none" w:sz="0" w:space="0" w:color="auto"/>
            <w:left w:val="none" w:sz="0" w:space="0" w:color="auto"/>
            <w:bottom w:val="none" w:sz="0" w:space="0" w:color="auto"/>
            <w:right w:val="none" w:sz="0" w:space="0" w:color="auto"/>
          </w:divBdr>
        </w:div>
        <w:div w:id="1027413680">
          <w:marLeft w:val="562"/>
          <w:marRight w:val="0"/>
          <w:marTop w:val="0"/>
          <w:marBottom w:val="0"/>
          <w:divBdr>
            <w:top w:val="none" w:sz="0" w:space="0" w:color="auto"/>
            <w:left w:val="none" w:sz="0" w:space="0" w:color="auto"/>
            <w:bottom w:val="none" w:sz="0" w:space="0" w:color="auto"/>
            <w:right w:val="none" w:sz="0" w:space="0" w:color="auto"/>
          </w:divBdr>
        </w:div>
        <w:div w:id="1242570074">
          <w:marLeft w:val="562"/>
          <w:marRight w:val="0"/>
          <w:marTop w:val="0"/>
          <w:marBottom w:val="0"/>
          <w:divBdr>
            <w:top w:val="none" w:sz="0" w:space="0" w:color="auto"/>
            <w:left w:val="none" w:sz="0" w:space="0" w:color="auto"/>
            <w:bottom w:val="none" w:sz="0" w:space="0" w:color="auto"/>
            <w:right w:val="none" w:sz="0" w:space="0" w:color="auto"/>
          </w:divBdr>
        </w:div>
        <w:div w:id="1320186074">
          <w:marLeft w:val="562"/>
          <w:marRight w:val="0"/>
          <w:marTop w:val="0"/>
          <w:marBottom w:val="0"/>
          <w:divBdr>
            <w:top w:val="none" w:sz="0" w:space="0" w:color="auto"/>
            <w:left w:val="none" w:sz="0" w:space="0" w:color="auto"/>
            <w:bottom w:val="none" w:sz="0" w:space="0" w:color="auto"/>
            <w:right w:val="none" w:sz="0" w:space="0" w:color="auto"/>
          </w:divBdr>
        </w:div>
        <w:div w:id="1538927219">
          <w:marLeft w:val="274"/>
          <w:marRight w:val="0"/>
          <w:marTop w:val="0"/>
          <w:marBottom w:val="0"/>
          <w:divBdr>
            <w:top w:val="none" w:sz="0" w:space="0" w:color="auto"/>
            <w:left w:val="none" w:sz="0" w:space="0" w:color="auto"/>
            <w:bottom w:val="none" w:sz="0" w:space="0" w:color="auto"/>
            <w:right w:val="none" w:sz="0" w:space="0" w:color="auto"/>
          </w:divBdr>
        </w:div>
      </w:divsChild>
    </w:div>
    <w:div w:id="312952355">
      <w:bodyDiv w:val="1"/>
      <w:marLeft w:val="0"/>
      <w:marRight w:val="0"/>
      <w:marTop w:val="0"/>
      <w:marBottom w:val="0"/>
      <w:divBdr>
        <w:top w:val="none" w:sz="0" w:space="0" w:color="auto"/>
        <w:left w:val="none" w:sz="0" w:space="0" w:color="auto"/>
        <w:bottom w:val="none" w:sz="0" w:space="0" w:color="auto"/>
        <w:right w:val="none" w:sz="0" w:space="0" w:color="auto"/>
      </w:divBdr>
      <w:divsChild>
        <w:div w:id="1548834936">
          <w:marLeft w:val="274"/>
          <w:marRight w:val="0"/>
          <w:marTop w:val="0"/>
          <w:marBottom w:val="0"/>
          <w:divBdr>
            <w:top w:val="none" w:sz="0" w:space="0" w:color="auto"/>
            <w:left w:val="none" w:sz="0" w:space="0" w:color="auto"/>
            <w:bottom w:val="none" w:sz="0" w:space="0" w:color="auto"/>
            <w:right w:val="none" w:sz="0" w:space="0" w:color="auto"/>
          </w:divBdr>
        </w:div>
      </w:divsChild>
    </w:div>
    <w:div w:id="313722763">
      <w:bodyDiv w:val="1"/>
      <w:marLeft w:val="0"/>
      <w:marRight w:val="0"/>
      <w:marTop w:val="0"/>
      <w:marBottom w:val="0"/>
      <w:divBdr>
        <w:top w:val="none" w:sz="0" w:space="0" w:color="auto"/>
        <w:left w:val="none" w:sz="0" w:space="0" w:color="auto"/>
        <w:bottom w:val="none" w:sz="0" w:space="0" w:color="auto"/>
        <w:right w:val="none" w:sz="0" w:space="0" w:color="auto"/>
      </w:divBdr>
    </w:div>
    <w:div w:id="316543149">
      <w:bodyDiv w:val="1"/>
      <w:marLeft w:val="0"/>
      <w:marRight w:val="0"/>
      <w:marTop w:val="0"/>
      <w:marBottom w:val="0"/>
      <w:divBdr>
        <w:top w:val="none" w:sz="0" w:space="0" w:color="auto"/>
        <w:left w:val="none" w:sz="0" w:space="0" w:color="auto"/>
        <w:bottom w:val="none" w:sz="0" w:space="0" w:color="auto"/>
        <w:right w:val="none" w:sz="0" w:space="0" w:color="auto"/>
      </w:divBdr>
      <w:divsChild>
        <w:div w:id="470561122">
          <w:marLeft w:val="274"/>
          <w:marRight w:val="0"/>
          <w:marTop w:val="0"/>
          <w:marBottom w:val="0"/>
          <w:divBdr>
            <w:top w:val="none" w:sz="0" w:space="0" w:color="auto"/>
            <w:left w:val="none" w:sz="0" w:space="0" w:color="auto"/>
            <w:bottom w:val="none" w:sz="0" w:space="0" w:color="auto"/>
            <w:right w:val="none" w:sz="0" w:space="0" w:color="auto"/>
          </w:divBdr>
        </w:div>
        <w:div w:id="588275186">
          <w:marLeft w:val="274"/>
          <w:marRight w:val="0"/>
          <w:marTop w:val="0"/>
          <w:marBottom w:val="0"/>
          <w:divBdr>
            <w:top w:val="none" w:sz="0" w:space="0" w:color="auto"/>
            <w:left w:val="none" w:sz="0" w:space="0" w:color="auto"/>
            <w:bottom w:val="none" w:sz="0" w:space="0" w:color="auto"/>
            <w:right w:val="none" w:sz="0" w:space="0" w:color="auto"/>
          </w:divBdr>
        </w:div>
      </w:divsChild>
    </w:div>
    <w:div w:id="318194404">
      <w:bodyDiv w:val="1"/>
      <w:marLeft w:val="0"/>
      <w:marRight w:val="0"/>
      <w:marTop w:val="0"/>
      <w:marBottom w:val="0"/>
      <w:divBdr>
        <w:top w:val="none" w:sz="0" w:space="0" w:color="auto"/>
        <w:left w:val="none" w:sz="0" w:space="0" w:color="auto"/>
        <w:bottom w:val="none" w:sz="0" w:space="0" w:color="auto"/>
        <w:right w:val="none" w:sz="0" w:space="0" w:color="auto"/>
      </w:divBdr>
    </w:div>
    <w:div w:id="328020567">
      <w:bodyDiv w:val="1"/>
      <w:marLeft w:val="0"/>
      <w:marRight w:val="0"/>
      <w:marTop w:val="0"/>
      <w:marBottom w:val="0"/>
      <w:divBdr>
        <w:top w:val="none" w:sz="0" w:space="0" w:color="auto"/>
        <w:left w:val="none" w:sz="0" w:space="0" w:color="auto"/>
        <w:bottom w:val="none" w:sz="0" w:space="0" w:color="auto"/>
        <w:right w:val="none" w:sz="0" w:space="0" w:color="auto"/>
      </w:divBdr>
    </w:div>
    <w:div w:id="336855390">
      <w:bodyDiv w:val="1"/>
      <w:marLeft w:val="0"/>
      <w:marRight w:val="0"/>
      <w:marTop w:val="0"/>
      <w:marBottom w:val="0"/>
      <w:divBdr>
        <w:top w:val="none" w:sz="0" w:space="0" w:color="auto"/>
        <w:left w:val="none" w:sz="0" w:space="0" w:color="auto"/>
        <w:bottom w:val="none" w:sz="0" w:space="0" w:color="auto"/>
        <w:right w:val="none" w:sz="0" w:space="0" w:color="auto"/>
      </w:divBdr>
      <w:divsChild>
        <w:div w:id="132061056">
          <w:marLeft w:val="446"/>
          <w:marRight w:val="0"/>
          <w:marTop w:val="0"/>
          <w:marBottom w:val="0"/>
          <w:divBdr>
            <w:top w:val="none" w:sz="0" w:space="0" w:color="auto"/>
            <w:left w:val="none" w:sz="0" w:space="0" w:color="auto"/>
            <w:bottom w:val="none" w:sz="0" w:space="0" w:color="auto"/>
            <w:right w:val="none" w:sz="0" w:space="0" w:color="auto"/>
          </w:divBdr>
        </w:div>
      </w:divsChild>
    </w:div>
    <w:div w:id="350032481">
      <w:bodyDiv w:val="1"/>
      <w:marLeft w:val="0"/>
      <w:marRight w:val="0"/>
      <w:marTop w:val="0"/>
      <w:marBottom w:val="0"/>
      <w:divBdr>
        <w:top w:val="none" w:sz="0" w:space="0" w:color="auto"/>
        <w:left w:val="none" w:sz="0" w:space="0" w:color="auto"/>
        <w:bottom w:val="none" w:sz="0" w:space="0" w:color="auto"/>
        <w:right w:val="none" w:sz="0" w:space="0" w:color="auto"/>
      </w:divBdr>
    </w:div>
    <w:div w:id="353925053">
      <w:bodyDiv w:val="1"/>
      <w:marLeft w:val="0"/>
      <w:marRight w:val="0"/>
      <w:marTop w:val="0"/>
      <w:marBottom w:val="0"/>
      <w:divBdr>
        <w:top w:val="none" w:sz="0" w:space="0" w:color="auto"/>
        <w:left w:val="none" w:sz="0" w:space="0" w:color="auto"/>
        <w:bottom w:val="none" w:sz="0" w:space="0" w:color="auto"/>
        <w:right w:val="none" w:sz="0" w:space="0" w:color="auto"/>
      </w:divBdr>
    </w:div>
    <w:div w:id="361635573">
      <w:bodyDiv w:val="1"/>
      <w:marLeft w:val="0"/>
      <w:marRight w:val="0"/>
      <w:marTop w:val="0"/>
      <w:marBottom w:val="0"/>
      <w:divBdr>
        <w:top w:val="none" w:sz="0" w:space="0" w:color="auto"/>
        <w:left w:val="none" w:sz="0" w:space="0" w:color="auto"/>
        <w:bottom w:val="none" w:sz="0" w:space="0" w:color="auto"/>
        <w:right w:val="none" w:sz="0" w:space="0" w:color="auto"/>
      </w:divBdr>
    </w:div>
    <w:div w:id="362443562">
      <w:bodyDiv w:val="1"/>
      <w:marLeft w:val="0"/>
      <w:marRight w:val="0"/>
      <w:marTop w:val="0"/>
      <w:marBottom w:val="0"/>
      <w:divBdr>
        <w:top w:val="none" w:sz="0" w:space="0" w:color="auto"/>
        <w:left w:val="none" w:sz="0" w:space="0" w:color="auto"/>
        <w:bottom w:val="none" w:sz="0" w:space="0" w:color="auto"/>
        <w:right w:val="none" w:sz="0" w:space="0" w:color="auto"/>
      </w:divBdr>
      <w:divsChild>
        <w:div w:id="2100708210">
          <w:marLeft w:val="418"/>
          <w:marRight w:val="0"/>
          <w:marTop w:val="0"/>
          <w:marBottom w:val="0"/>
          <w:divBdr>
            <w:top w:val="none" w:sz="0" w:space="0" w:color="auto"/>
            <w:left w:val="none" w:sz="0" w:space="0" w:color="auto"/>
            <w:bottom w:val="none" w:sz="0" w:space="0" w:color="auto"/>
            <w:right w:val="none" w:sz="0" w:space="0" w:color="auto"/>
          </w:divBdr>
        </w:div>
      </w:divsChild>
    </w:div>
    <w:div w:id="366683366">
      <w:bodyDiv w:val="1"/>
      <w:marLeft w:val="0"/>
      <w:marRight w:val="0"/>
      <w:marTop w:val="0"/>
      <w:marBottom w:val="0"/>
      <w:divBdr>
        <w:top w:val="none" w:sz="0" w:space="0" w:color="auto"/>
        <w:left w:val="none" w:sz="0" w:space="0" w:color="auto"/>
        <w:bottom w:val="none" w:sz="0" w:space="0" w:color="auto"/>
        <w:right w:val="none" w:sz="0" w:space="0" w:color="auto"/>
      </w:divBdr>
    </w:div>
    <w:div w:id="368460479">
      <w:bodyDiv w:val="1"/>
      <w:marLeft w:val="0"/>
      <w:marRight w:val="0"/>
      <w:marTop w:val="0"/>
      <w:marBottom w:val="0"/>
      <w:divBdr>
        <w:top w:val="none" w:sz="0" w:space="0" w:color="auto"/>
        <w:left w:val="none" w:sz="0" w:space="0" w:color="auto"/>
        <w:bottom w:val="none" w:sz="0" w:space="0" w:color="auto"/>
        <w:right w:val="none" w:sz="0" w:space="0" w:color="auto"/>
      </w:divBdr>
    </w:div>
    <w:div w:id="368576452">
      <w:bodyDiv w:val="1"/>
      <w:marLeft w:val="0"/>
      <w:marRight w:val="0"/>
      <w:marTop w:val="0"/>
      <w:marBottom w:val="0"/>
      <w:divBdr>
        <w:top w:val="none" w:sz="0" w:space="0" w:color="auto"/>
        <w:left w:val="none" w:sz="0" w:space="0" w:color="auto"/>
        <w:bottom w:val="none" w:sz="0" w:space="0" w:color="auto"/>
        <w:right w:val="none" w:sz="0" w:space="0" w:color="auto"/>
      </w:divBdr>
    </w:div>
    <w:div w:id="378020254">
      <w:bodyDiv w:val="1"/>
      <w:marLeft w:val="0"/>
      <w:marRight w:val="0"/>
      <w:marTop w:val="0"/>
      <w:marBottom w:val="0"/>
      <w:divBdr>
        <w:top w:val="none" w:sz="0" w:space="0" w:color="auto"/>
        <w:left w:val="none" w:sz="0" w:space="0" w:color="auto"/>
        <w:bottom w:val="none" w:sz="0" w:space="0" w:color="auto"/>
        <w:right w:val="none" w:sz="0" w:space="0" w:color="auto"/>
      </w:divBdr>
    </w:div>
    <w:div w:id="379405277">
      <w:bodyDiv w:val="1"/>
      <w:marLeft w:val="0"/>
      <w:marRight w:val="0"/>
      <w:marTop w:val="0"/>
      <w:marBottom w:val="0"/>
      <w:divBdr>
        <w:top w:val="none" w:sz="0" w:space="0" w:color="auto"/>
        <w:left w:val="none" w:sz="0" w:space="0" w:color="auto"/>
        <w:bottom w:val="none" w:sz="0" w:space="0" w:color="auto"/>
        <w:right w:val="none" w:sz="0" w:space="0" w:color="auto"/>
      </w:divBdr>
    </w:div>
    <w:div w:id="388382375">
      <w:bodyDiv w:val="1"/>
      <w:marLeft w:val="0"/>
      <w:marRight w:val="0"/>
      <w:marTop w:val="0"/>
      <w:marBottom w:val="0"/>
      <w:divBdr>
        <w:top w:val="none" w:sz="0" w:space="0" w:color="auto"/>
        <w:left w:val="none" w:sz="0" w:space="0" w:color="auto"/>
        <w:bottom w:val="none" w:sz="0" w:space="0" w:color="auto"/>
        <w:right w:val="none" w:sz="0" w:space="0" w:color="auto"/>
      </w:divBdr>
    </w:div>
    <w:div w:id="394621185">
      <w:bodyDiv w:val="1"/>
      <w:marLeft w:val="0"/>
      <w:marRight w:val="0"/>
      <w:marTop w:val="0"/>
      <w:marBottom w:val="0"/>
      <w:divBdr>
        <w:top w:val="none" w:sz="0" w:space="0" w:color="auto"/>
        <w:left w:val="none" w:sz="0" w:space="0" w:color="auto"/>
        <w:bottom w:val="none" w:sz="0" w:space="0" w:color="auto"/>
        <w:right w:val="none" w:sz="0" w:space="0" w:color="auto"/>
      </w:divBdr>
      <w:divsChild>
        <w:div w:id="1112751807">
          <w:marLeft w:val="274"/>
          <w:marRight w:val="0"/>
          <w:marTop w:val="0"/>
          <w:marBottom w:val="0"/>
          <w:divBdr>
            <w:top w:val="none" w:sz="0" w:space="0" w:color="auto"/>
            <w:left w:val="none" w:sz="0" w:space="0" w:color="auto"/>
            <w:bottom w:val="none" w:sz="0" w:space="0" w:color="auto"/>
            <w:right w:val="none" w:sz="0" w:space="0" w:color="auto"/>
          </w:divBdr>
        </w:div>
        <w:div w:id="1373918155">
          <w:marLeft w:val="274"/>
          <w:marRight w:val="0"/>
          <w:marTop w:val="0"/>
          <w:marBottom w:val="0"/>
          <w:divBdr>
            <w:top w:val="none" w:sz="0" w:space="0" w:color="auto"/>
            <w:left w:val="none" w:sz="0" w:space="0" w:color="auto"/>
            <w:bottom w:val="none" w:sz="0" w:space="0" w:color="auto"/>
            <w:right w:val="none" w:sz="0" w:space="0" w:color="auto"/>
          </w:divBdr>
        </w:div>
        <w:div w:id="1426531898">
          <w:marLeft w:val="274"/>
          <w:marRight w:val="0"/>
          <w:marTop w:val="0"/>
          <w:marBottom w:val="0"/>
          <w:divBdr>
            <w:top w:val="none" w:sz="0" w:space="0" w:color="auto"/>
            <w:left w:val="none" w:sz="0" w:space="0" w:color="auto"/>
            <w:bottom w:val="none" w:sz="0" w:space="0" w:color="auto"/>
            <w:right w:val="none" w:sz="0" w:space="0" w:color="auto"/>
          </w:divBdr>
        </w:div>
        <w:div w:id="1887064241">
          <w:marLeft w:val="274"/>
          <w:marRight w:val="0"/>
          <w:marTop w:val="0"/>
          <w:marBottom w:val="0"/>
          <w:divBdr>
            <w:top w:val="none" w:sz="0" w:space="0" w:color="auto"/>
            <w:left w:val="none" w:sz="0" w:space="0" w:color="auto"/>
            <w:bottom w:val="none" w:sz="0" w:space="0" w:color="auto"/>
            <w:right w:val="none" w:sz="0" w:space="0" w:color="auto"/>
          </w:divBdr>
        </w:div>
      </w:divsChild>
    </w:div>
    <w:div w:id="407927114">
      <w:bodyDiv w:val="1"/>
      <w:marLeft w:val="0"/>
      <w:marRight w:val="0"/>
      <w:marTop w:val="0"/>
      <w:marBottom w:val="0"/>
      <w:divBdr>
        <w:top w:val="none" w:sz="0" w:space="0" w:color="auto"/>
        <w:left w:val="none" w:sz="0" w:space="0" w:color="auto"/>
        <w:bottom w:val="none" w:sz="0" w:space="0" w:color="auto"/>
        <w:right w:val="none" w:sz="0" w:space="0" w:color="auto"/>
      </w:divBdr>
    </w:div>
    <w:div w:id="429813729">
      <w:bodyDiv w:val="1"/>
      <w:marLeft w:val="0"/>
      <w:marRight w:val="0"/>
      <w:marTop w:val="0"/>
      <w:marBottom w:val="0"/>
      <w:divBdr>
        <w:top w:val="none" w:sz="0" w:space="0" w:color="auto"/>
        <w:left w:val="none" w:sz="0" w:space="0" w:color="auto"/>
        <w:bottom w:val="none" w:sz="0" w:space="0" w:color="auto"/>
        <w:right w:val="none" w:sz="0" w:space="0" w:color="auto"/>
      </w:divBdr>
    </w:div>
    <w:div w:id="446049874">
      <w:bodyDiv w:val="1"/>
      <w:marLeft w:val="0"/>
      <w:marRight w:val="0"/>
      <w:marTop w:val="0"/>
      <w:marBottom w:val="0"/>
      <w:divBdr>
        <w:top w:val="none" w:sz="0" w:space="0" w:color="auto"/>
        <w:left w:val="none" w:sz="0" w:space="0" w:color="auto"/>
        <w:bottom w:val="none" w:sz="0" w:space="0" w:color="auto"/>
        <w:right w:val="none" w:sz="0" w:space="0" w:color="auto"/>
      </w:divBdr>
      <w:divsChild>
        <w:div w:id="173306148">
          <w:marLeft w:val="274"/>
          <w:marRight w:val="0"/>
          <w:marTop w:val="0"/>
          <w:marBottom w:val="0"/>
          <w:divBdr>
            <w:top w:val="none" w:sz="0" w:space="0" w:color="auto"/>
            <w:left w:val="none" w:sz="0" w:space="0" w:color="auto"/>
            <w:bottom w:val="none" w:sz="0" w:space="0" w:color="auto"/>
            <w:right w:val="none" w:sz="0" w:space="0" w:color="auto"/>
          </w:divBdr>
        </w:div>
        <w:div w:id="275599738">
          <w:marLeft w:val="274"/>
          <w:marRight w:val="0"/>
          <w:marTop w:val="0"/>
          <w:marBottom w:val="0"/>
          <w:divBdr>
            <w:top w:val="none" w:sz="0" w:space="0" w:color="auto"/>
            <w:left w:val="none" w:sz="0" w:space="0" w:color="auto"/>
            <w:bottom w:val="none" w:sz="0" w:space="0" w:color="auto"/>
            <w:right w:val="none" w:sz="0" w:space="0" w:color="auto"/>
          </w:divBdr>
        </w:div>
        <w:div w:id="1440292923">
          <w:marLeft w:val="274"/>
          <w:marRight w:val="0"/>
          <w:marTop w:val="0"/>
          <w:marBottom w:val="0"/>
          <w:divBdr>
            <w:top w:val="none" w:sz="0" w:space="0" w:color="auto"/>
            <w:left w:val="none" w:sz="0" w:space="0" w:color="auto"/>
            <w:bottom w:val="none" w:sz="0" w:space="0" w:color="auto"/>
            <w:right w:val="none" w:sz="0" w:space="0" w:color="auto"/>
          </w:divBdr>
        </w:div>
      </w:divsChild>
    </w:div>
    <w:div w:id="448207282">
      <w:bodyDiv w:val="1"/>
      <w:marLeft w:val="0"/>
      <w:marRight w:val="0"/>
      <w:marTop w:val="0"/>
      <w:marBottom w:val="0"/>
      <w:divBdr>
        <w:top w:val="none" w:sz="0" w:space="0" w:color="auto"/>
        <w:left w:val="none" w:sz="0" w:space="0" w:color="auto"/>
        <w:bottom w:val="none" w:sz="0" w:space="0" w:color="auto"/>
        <w:right w:val="none" w:sz="0" w:space="0" w:color="auto"/>
      </w:divBdr>
      <w:divsChild>
        <w:div w:id="36470153">
          <w:marLeft w:val="0"/>
          <w:marRight w:val="0"/>
          <w:marTop w:val="0"/>
          <w:marBottom w:val="0"/>
          <w:divBdr>
            <w:top w:val="none" w:sz="0" w:space="0" w:color="auto"/>
            <w:left w:val="none" w:sz="0" w:space="0" w:color="auto"/>
            <w:bottom w:val="none" w:sz="0" w:space="0" w:color="auto"/>
            <w:right w:val="none" w:sz="0" w:space="0" w:color="auto"/>
          </w:divBdr>
        </w:div>
      </w:divsChild>
    </w:div>
    <w:div w:id="448936512">
      <w:bodyDiv w:val="1"/>
      <w:marLeft w:val="0"/>
      <w:marRight w:val="0"/>
      <w:marTop w:val="0"/>
      <w:marBottom w:val="0"/>
      <w:divBdr>
        <w:top w:val="none" w:sz="0" w:space="0" w:color="auto"/>
        <w:left w:val="none" w:sz="0" w:space="0" w:color="auto"/>
        <w:bottom w:val="none" w:sz="0" w:space="0" w:color="auto"/>
        <w:right w:val="none" w:sz="0" w:space="0" w:color="auto"/>
      </w:divBdr>
    </w:div>
    <w:div w:id="451677207">
      <w:bodyDiv w:val="1"/>
      <w:marLeft w:val="0"/>
      <w:marRight w:val="0"/>
      <w:marTop w:val="0"/>
      <w:marBottom w:val="0"/>
      <w:divBdr>
        <w:top w:val="none" w:sz="0" w:space="0" w:color="auto"/>
        <w:left w:val="none" w:sz="0" w:space="0" w:color="auto"/>
        <w:bottom w:val="none" w:sz="0" w:space="0" w:color="auto"/>
        <w:right w:val="none" w:sz="0" w:space="0" w:color="auto"/>
      </w:divBdr>
    </w:div>
    <w:div w:id="467405552">
      <w:bodyDiv w:val="1"/>
      <w:marLeft w:val="0"/>
      <w:marRight w:val="0"/>
      <w:marTop w:val="0"/>
      <w:marBottom w:val="0"/>
      <w:divBdr>
        <w:top w:val="none" w:sz="0" w:space="0" w:color="auto"/>
        <w:left w:val="none" w:sz="0" w:space="0" w:color="auto"/>
        <w:bottom w:val="none" w:sz="0" w:space="0" w:color="auto"/>
        <w:right w:val="none" w:sz="0" w:space="0" w:color="auto"/>
      </w:divBdr>
      <w:divsChild>
        <w:div w:id="767769547">
          <w:marLeft w:val="547"/>
          <w:marRight w:val="0"/>
          <w:marTop w:val="0"/>
          <w:marBottom w:val="0"/>
          <w:divBdr>
            <w:top w:val="none" w:sz="0" w:space="0" w:color="auto"/>
            <w:left w:val="none" w:sz="0" w:space="0" w:color="auto"/>
            <w:bottom w:val="none" w:sz="0" w:space="0" w:color="auto"/>
            <w:right w:val="none" w:sz="0" w:space="0" w:color="auto"/>
          </w:divBdr>
        </w:div>
        <w:div w:id="1296453224">
          <w:marLeft w:val="547"/>
          <w:marRight w:val="0"/>
          <w:marTop w:val="0"/>
          <w:marBottom w:val="0"/>
          <w:divBdr>
            <w:top w:val="none" w:sz="0" w:space="0" w:color="auto"/>
            <w:left w:val="none" w:sz="0" w:space="0" w:color="auto"/>
            <w:bottom w:val="none" w:sz="0" w:space="0" w:color="auto"/>
            <w:right w:val="none" w:sz="0" w:space="0" w:color="auto"/>
          </w:divBdr>
        </w:div>
      </w:divsChild>
    </w:div>
    <w:div w:id="470100402">
      <w:bodyDiv w:val="1"/>
      <w:marLeft w:val="0"/>
      <w:marRight w:val="0"/>
      <w:marTop w:val="0"/>
      <w:marBottom w:val="0"/>
      <w:divBdr>
        <w:top w:val="none" w:sz="0" w:space="0" w:color="auto"/>
        <w:left w:val="none" w:sz="0" w:space="0" w:color="auto"/>
        <w:bottom w:val="none" w:sz="0" w:space="0" w:color="auto"/>
        <w:right w:val="none" w:sz="0" w:space="0" w:color="auto"/>
      </w:divBdr>
    </w:div>
    <w:div w:id="477233176">
      <w:bodyDiv w:val="1"/>
      <w:marLeft w:val="0"/>
      <w:marRight w:val="0"/>
      <w:marTop w:val="0"/>
      <w:marBottom w:val="0"/>
      <w:divBdr>
        <w:top w:val="none" w:sz="0" w:space="0" w:color="auto"/>
        <w:left w:val="none" w:sz="0" w:space="0" w:color="auto"/>
        <w:bottom w:val="none" w:sz="0" w:space="0" w:color="auto"/>
        <w:right w:val="none" w:sz="0" w:space="0" w:color="auto"/>
      </w:divBdr>
      <w:divsChild>
        <w:div w:id="844781054">
          <w:marLeft w:val="274"/>
          <w:marRight w:val="0"/>
          <w:marTop w:val="0"/>
          <w:marBottom w:val="0"/>
          <w:divBdr>
            <w:top w:val="none" w:sz="0" w:space="0" w:color="auto"/>
            <w:left w:val="none" w:sz="0" w:space="0" w:color="auto"/>
            <w:bottom w:val="none" w:sz="0" w:space="0" w:color="auto"/>
            <w:right w:val="none" w:sz="0" w:space="0" w:color="auto"/>
          </w:divBdr>
        </w:div>
      </w:divsChild>
    </w:div>
    <w:div w:id="478347911">
      <w:bodyDiv w:val="1"/>
      <w:marLeft w:val="0"/>
      <w:marRight w:val="0"/>
      <w:marTop w:val="0"/>
      <w:marBottom w:val="0"/>
      <w:divBdr>
        <w:top w:val="none" w:sz="0" w:space="0" w:color="auto"/>
        <w:left w:val="none" w:sz="0" w:space="0" w:color="auto"/>
        <w:bottom w:val="none" w:sz="0" w:space="0" w:color="auto"/>
        <w:right w:val="none" w:sz="0" w:space="0" w:color="auto"/>
      </w:divBdr>
    </w:div>
    <w:div w:id="504052164">
      <w:bodyDiv w:val="1"/>
      <w:marLeft w:val="0"/>
      <w:marRight w:val="0"/>
      <w:marTop w:val="0"/>
      <w:marBottom w:val="0"/>
      <w:divBdr>
        <w:top w:val="none" w:sz="0" w:space="0" w:color="auto"/>
        <w:left w:val="none" w:sz="0" w:space="0" w:color="auto"/>
        <w:bottom w:val="none" w:sz="0" w:space="0" w:color="auto"/>
        <w:right w:val="none" w:sz="0" w:space="0" w:color="auto"/>
      </w:divBdr>
    </w:div>
    <w:div w:id="514268184">
      <w:bodyDiv w:val="1"/>
      <w:marLeft w:val="0"/>
      <w:marRight w:val="0"/>
      <w:marTop w:val="0"/>
      <w:marBottom w:val="0"/>
      <w:divBdr>
        <w:top w:val="none" w:sz="0" w:space="0" w:color="auto"/>
        <w:left w:val="none" w:sz="0" w:space="0" w:color="auto"/>
        <w:bottom w:val="none" w:sz="0" w:space="0" w:color="auto"/>
        <w:right w:val="none" w:sz="0" w:space="0" w:color="auto"/>
      </w:divBdr>
    </w:div>
    <w:div w:id="519007831">
      <w:bodyDiv w:val="1"/>
      <w:marLeft w:val="0"/>
      <w:marRight w:val="0"/>
      <w:marTop w:val="0"/>
      <w:marBottom w:val="0"/>
      <w:divBdr>
        <w:top w:val="none" w:sz="0" w:space="0" w:color="auto"/>
        <w:left w:val="none" w:sz="0" w:space="0" w:color="auto"/>
        <w:bottom w:val="none" w:sz="0" w:space="0" w:color="auto"/>
        <w:right w:val="none" w:sz="0" w:space="0" w:color="auto"/>
      </w:divBdr>
    </w:div>
    <w:div w:id="529300329">
      <w:bodyDiv w:val="1"/>
      <w:marLeft w:val="0"/>
      <w:marRight w:val="0"/>
      <w:marTop w:val="0"/>
      <w:marBottom w:val="0"/>
      <w:divBdr>
        <w:top w:val="none" w:sz="0" w:space="0" w:color="auto"/>
        <w:left w:val="none" w:sz="0" w:space="0" w:color="auto"/>
        <w:bottom w:val="none" w:sz="0" w:space="0" w:color="auto"/>
        <w:right w:val="none" w:sz="0" w:space="0" w:color="auto"/>
      </w:divBdr>
    </w:div>
    <w:div w:id="544634516">
      <w:bodyDiv w:val="1"/>
      <w:marLeft w:val="0"/>
      <w:marRight w:val="0"/>
      <w:marTop w:val="0"/>
      <w:marBottom w:val="0"/>
      <w:divBdr>
        <w:top w:val="none" w:sz="0" w:space="0" w:color="auto"/>
        <w:left w:val="none" w:sz="0" w:space="0" w:color="auto"/>
        <w:bottom w:val="none" w:sz="0" w:space="0" w:color="auto"/>
        <w:right w:val="none" w:sz="0" w:space="0" w:color="auto"/>
      </w:divBdr>
    </w:div>
    <w:div w:id="548031440">
      <w:bodyDiv w:val="1"/>
      <w:marLeft w:val="0"/>
      <w:marRight w:val="0"/>
      <w:marTop w:val="0"/>
      <w:marBottom w:val="0"/>
      <w:divBdr>
        <w:top w:val="none" w:sz="0" w:space="0" w:color="auto"/>
        <w:left w:val="none" w:sz="0" w:space="0" w:color="auto"/>
        <w:bottom w:val="none" w:sz="0" w:space="0" w:color="auto"/>
        <w:right w:val="none" w:sz="0" w:space="0" w:color="auto"/>
      </w:divBdr>
    </w:div>
    <w:div w:id="561714291">
      <w:bodyDiv w:val="1"/>
      <w:marLeft w:val="0"/>
      <w:marRight w:val="0"/>
      <w:marTop w:val="0"/>
      <w:marBottom w:val="0"/>
      <w:divBdr>
        <w:top w:val="none" w:sz="0" w:space="0" w:color="auto"/>
        <w:left w:val="none" w:sz="0" w:space="0" w:color="auto"/>
        <w:bottom w:val="none" w:sz="0" w:space="0" w:color="auto"/>
        <w:right w:val="none" w:sz="0" w:space="0" w:color="auto"/>
      </w:divBdr>
      <w:divsChild>
        <w:div w:id="1406075715">
          <w:marLeft w:val="274"/>
          <w:marRight w:val="0"/>
          <w:marTop w:val="0"/>
          <w:marBottom w:val="0"/>
          <w:divBdr>
            <w:top w:val="none" w:sz="0" w:space="0" w:color="auto"/>
            <w:left w:val="none" w:sz="0" w:space="0" w:color="auto"/>
            <w:bottom w:val="none" w:sz="0" w:space="0" w:color="auto"/>
            <w:right w:val="none" w:sz="0" w:space="0" w:color="auto"/>
          </w:divBdr>
        </w:div>
        <w:div w:id="2092970250">
          <w:marLeft w:val="274"/>
          <w:marRight w:val="0"/>
          <w:marTop w:val="0"/>
          <w:marBottom w:val="0"/>
          <w:divBdr>
            <w:top w:val="none" w:sz="0" w:space="0" w:color="auto"/>
            <w:left w:val="none" w:sz="0" w:space="0" w:color="auto"/>
            <w:bottom w:val="none" w:sz="0" w:space="0" w:color="auto"/>
            <w:right w:val="none" w:sz="0" w:space="0" w:color="auto"/>
          </w:divBdr>
        </w:div>
      </w:divsChild>
    </w:div>
    <w:div w:id="571041583">
      <w:bodyDiv w:val="1"/>
      <w:marLeft w:val="0"/>
      <w:marRight w:val="0"/>
      <w:marTop w:val="0"/>
      <w:marBottom w:val="0"/>
      <w:divBdr>
        <w:top w:val="none" w:sz="0" w:space="0" w:color="auto"/>
        <w:left w:val="none" w:sz="0" w:space="0" w:color="auto"/>
        <w:bottom w:val="none" w:sz="0" w:space="0" w:color="auto"/>
        <w:right w:val="none" w:sz="0" w:space="0" w:color="auto"/>
      </w:divBdr>
    </w:div>
    <w:div w:id="574824388">
      <w:bodyDiv w:val="1"/>
      <w:marLeft w:val="0"/>
      <w:marRight w:val="0"/>
      <w:marTop w:val="0"/>
      <w:marBottom w:val="0"/>
      <w:divBdr>
        <w:top w:val="none" w:sz="0" w:space="0" w:color="auto"/>
        <w:left w:val="none" w:sz="0" w:space="0" w:color="auto"/>
        <w:bottom w:val="none" w:sz="0" w:space="0" w:color="auto"/>
        <w:right w:val="none" w:sz="0" w:space="0" w:color="auto"/>
      </w:divBdr>
    </w:div>
    <w:div w:id="577515434">
      <w:bodyDiv w:val="1"/>
      <w:marLeft w:val="0"/>
      <w:marRight w:val="0"/>
      <w:marTop w:val="0"/>
      <w:marBottom w:val="0"/>
      <w:divBdr>
        <w:top w:val="none" w:sz="0" w:space="0" w:color="auto"/>
        <w:left w:val="none" w:sz="0" w:space="0" w:color="auto"/>
        <w:bottom w:val="none" w:sz="0" w:space="0" w:color="auto"/>
        <w:right w:val="none" w:sz="0" w:space="0" w:color="auto"/>
      </w:divBdr>
    </w:div>
    <w:div w:id="578444234">
      <w:bodyDiv w:val="1"/>
      <w:marLeft w:val="0"/>
      <w:marRight w:val="0"/>
      <w:marTop w:val="0"/>
      <w:marBottom w:val="0"/>
      <w:divBdr>
        <w:top w:val="none" w:sz="0" w:space="0" w:color="auto"/>
        <w:left w:val="none" w:sz="0" w:space="0" w:color="auto"/>
        <w:bottom w:val="none" w:sz="0" w:space="0" w:color="auto"/>
        <w:right w:val="none" w:sz="0" w:space="0" w:color="auto"/>
      </w:divBdr>
    </w:div>
    <w:div w:id="589434560">
      <w:bodyDiv w:val="1"/>
      <w:marLeft w:val="0"/>
      <w:marRight w:val="0"/>
      <w:marTop w:val="0"/>
      <w:marBottom w:val="0"/>
      <w:divBdr>
        <w:top w:val="none" w:sz="0" w:space="0" w:color="auto"/>
        <w:left w:val="none" w:sz="0" w:space="0" w:color="auto"/>
        <w:bottom w:val="none" w:sz="0" w:space="0" w:color="auto"/>
        <w:right w:val="none" w:sz="0" w:space="0" w:color="auto"/>
      </w:divBdr>
      <w:divsChild>
        <w:div w:id="612594483">
          <w:marLeft w:val="0"/>
          <w:marRight w:val="0"/>
          <w:marTop w:val="0"/>
          <w:marBottom w:val="0"/>
          <w:divBdr>
            <w:top w:val="none" w:sz="0" w:space="0" w:color="auto"/>
            <w:left w:val="none" w:sz="0" w:space="0" w:color="auto"/>
            <w:bottom w:val="none" w:sz="0" w:space="0" w:color="auto"/>
            <w:right w:val="none" w:sz="0" w:space="0" w:color="auto"/>
          </w:divBdr>
        </w:div>
      </w:divsChild>
    </w:div>
    <w:div w:id="593823744">
      <w:bodyDiv w:val="1"/>
      <w:marLeft w:val="0"/>
      <w:marRight w:val="0"/>
      <w:marTop w:val="0"/>
      <w:marBottom w:val="0"/>
      <w:divBdr>
        <w:top w:val="none" w:sz="0" w:space="0" w:color="auto"/>
        <w:left w:val="none" w:sz="0" w:space="0" w:color="auto"/>
        <w:bottom w:val="none" w:sz="0" w:space="0" w:color="auto"/>
        <w:right w:val="none" w:sz="0" w:space="0" w:color="auto"/>
      </w:divBdr>
    </w:div>
    <w:div w:id="593972297">
      <w:bodyDiv w:val="1"/>
      <w:marLeft w:val="0"/>
      <w:marRight w:val="0"/>
      <w:marTop w:val="0"/>
      <w:marBottom w:val="0"/>
      <w:divBdr>
        <w:top w:val="none" w:sz="0" w:space="0" w:color="auto"/>
        <w:left w:val="none" w:sz="0" w:space="0" w:color="auto"/>
        <w:bottom w:val="none" w:sz="0" w:space="0" w:color="auto"/>
        <w:right w:val="none" w:sz="0" w:space="0" w:color="auto"/>
      </w:divBdr>
    </w:div>
    <w:div w:id="606425875">
      <w:bodyDiv w:val="1"/>
      <w:marLeft w:val="0"/>
      <w:marRight w:val="0"/>
      <w:marTop w:val="0"/>
      <w:marBottom w:val="0"/>
      <w:divBdr>
        <w:top w:val="none" w:sz="0" w:space="0" w:color="auto"/>
        <w:left w:val="none" w:sz="0" w:space="0" w:color="auto"/>
        <w:bottom w:val="none" w:sz="0" w:space="0" w:color="auto"/>
        <w:right w:val="none" w:sz="0" w:space="0" w:color="auto"/>
      </w:divBdr>
    </w:div>
    <w:div w:id="609582889">
      <w:bodyDiv w:val="1"/>
      <w:marLeft w:val="0"/>
      <w:marRight w:val="0"/>
      <w:marTop w:val="0"/>
      <w:marBottom w:val="0"/>
      <w:divBdr>
        <w:top w:val="none" w:sz="0" w:space="0" w:color="auto"/>
        <w:left w:val="none" w:sz="0" w:space="0" w:color="auto"/>
        <w:bottom w:val="none" w:sz="0" w:space="0" w:color="auto"/>
        <w:right w:val="none" w:sz="0" w:space="0" w:color="auto"/>
      </w:divBdr>
    </w:div>
    <w:div w:id="642196979">
      <w:bodyDiv w:val="1"/>
      <w:marLeft w:val="0"/>
      <w:marRight w:val="0"/>
      <w:marTop w:val="0"/>
      <w:marBottom w:val="0"/>
      <w:divBdr>
        <w:top w:val="none" w:sz="0" w:space="0" w:color="auto"/>
        <w:left w:val="none" w:sz="0" w:space="0" w:color="auto"/>
        <w:bottom w:val="none" w:sz="0" w:space="0" w:color="auto"/>
        <w:right w:val="none" w:sz="0" w:space="0" w:color="auto"/>
      </w:divBdr>
    </w:div>
    <w:div w:id="656152304">
      <w:bodyDiv w:val="1"/>
      <w:marLeft w:val="0"/>
      <w:marRight w:val="0"/>
      <w:marTop w:val="0"/>
      <w:marBottom w:val="0"/>
      <w:divBdr>
        <w:top w:val="none" w:sz="0" w:space="0" w:color="auto"/>
        <w:left w:val="none" w:sz="0" w:space="0" w:color="auto"/>
        <w:bottom w:val="none" w:sz="0" w:space="0" w:color="auto"/>
        <w:right w:val="none" w:sz="0" w:space="0" w:color="auto"/>
      </w:divBdr>
    </w:div>
    <w:div w:id="661159487">
      <w:bodyDiv w:val="1"/>
      <w:marLeft w:val="0"/>
      <w:marRight w:val="0"/>
      <w:marTop w:val="0"/>
      <w:marBottom w:val="0"/>
      <w:divBdr>
        <w:top w:val="none" w:sz="0" w:space="0" w:color="auto"/>
        <w:left w:val="none" w:sz="0" w:space="0" w:color="auto"/>
        <w:bottom w:val="none" w:sz="0" w:space="0" w:color="auto"/>
        <w:right w:val="none" w:sz="0" w:space="0" w:color="auto"/>
      </w:divBdr>
    </w:div>
    <w:div w:id="672924752">
      <w:bodyDiv w:val="1"/>
      <w:marLeft w:val="0"/>
      <w:marRight w:val="0"/>
      <w:marTop w:val="0"/>
      <w:marBottom w:val="0"/>
      <w:divBdr>
        <w:top w:val="none" w:sz="0" w:space="0" w:color="auto"/>
        <w:left w:val="none" w:sz="0" w:space="0" w:color="auto"/>
        <w:bottom w:val="none" w:sz="0" w:space="0" w:color="auto"/>
        <w:right w:val="none" w:sz="0" w:space="0" w:color="auto"/>
      </w:divBdr>
    </w:div>
    <w:div w:id="686295916">
      <w:bodyDiv w:val="1"/>
      <w:marLeft w:val="0"/>
      <w:marRight w:val="0"/>
      <w:marTop w:val="0"/>
      <w:marBottom w:val="0"/>
      <w:divBdr>
        <w:top w:val="none" w:sz="0" w:space="0" w:color="auto"/>
        <w:left w:val="none" w:sz="0" w:space="0" w:color="auto"/>
        <w:bottom w:val="none" w:sz="0" w:space="0" w:color="auto"/>
        <w:right w:val="none" w:sz="0" w:space="0" w:color="auto"/>
      </w:divBdr>
      <w:divsChild>
        <w:div w:id="189413254">
          <w:marLeft w:val="274"/>
          <w:marRight w:val="0"/>
          <w:marTop w:val="0"/>
          <w:marBottom w:val="0"/>
          <w:divBdr>
            <w:top w:val="none" w:sz="0" w:space="0" w:color="auto"/>
            <w:left w:val="none" w:sz="0" w:space="0" w:color="auto"/>
            <w:bottom w:val="none" w:sz="0" w:space="0" w:color="auto"/>
            <w:right w:val="none" w:sz="0" w:space="0" w:color="auto"/>
          </w:divBdr>
        </w:div>
        <w:div w:id="397440254">
          <w:marLeft w:val="274"/>
          <w:marRight w:val="0"/>
          <w:marTop w:val="0"/>
          <w:marBottom w:val="0"/>
          <w:divBdr>
            <w:top w:val="none" w:sz="0" w:space="0" w:color="auto"/>
            <w:left w:val="none" w:sz="0" w:space="0" w:color="auto"/>
            <w:bottom w:val="none" w:sz="0" w:space="0" w:color="auto"/>
            <w:right w:val="none" w:sz="0" w:space="0" w:color="auto"/>
          </w:divBdr>
        </w:div>
        <w:div w:id="557210995">
          <w:marLeft w:val="274"/>
          <w:marRight w:val="0"/>
          <w:marTop w:val="0"/>
          <w:marBottom w:val="0"/>
          <w:divBdr>
            <w:top w:val="none" w:sz="0" w:space="0" w:color="auto"/>
            <w:left w:val="none" w:sz="0" w:space="0" w:color="auto"/>
            <w:bottom w:val="none" w:sz="0" w:space="0" w:color="auto"/>
            <w:right w:val="none" w:sz="0" w:space="0" w:color="auto"/>
          </w:divBdr>
        </w:div>
        <w:div w:id="1210654935">
          <w:marLeft w:val="274"/>
          <w:marRight w:val="0"/>
          <w:marTop w:val="0"/>
          <w:marBottom w:val="0"/>
          <w:divBdr>
            <w:top w:val="none" w:sz="0" w:space="0" w:color="auto"/>
            <w:left w:val="none" w:sz="0" w:space="0" w:color="auto"/>
            <w:bottom w:val="none" w:sz="0" w:space="0" w:color="auto"/>
            <w:right w:val="none" w:sz="0" w:space="0" w:color="auto"/>
          </w:divBdr>
        </w:div>
      </w:divsChild>
    </w:div>
    <w:div w:id="687830320">
      <w:bodyDiv w:val="1"/>
      <w:marLeft w:val="0"/>
      <w:marRight w:val="0"/>
      <w:marTop w:val="0"/>
      <w:marBottom w:val="0"/>
      <w:divBdr>
        <w:top w:val="none" w:sz="0" w:space="0" w:color="auto"/>
        <w:left w:val="none" w:sz="0" w:space="0" w:color="auto"/>
        <w:bottom w:val="none" w:sz="0" w:space="0" w:color="auto"/>
        <w:right w:val="none" w:sz="0" w:space="0" w:color="auto"/>
      </w:divBdr>
    </w:div>
    <w:div w:id="688339629">
      <w:bodyDiv w:val="1"/>
      <w:marLeft w:val="0"/>
      <w:marRight w:val="0"/>
      <w:marTop w:val="0"/>
      <w:marBottom w:val="0"/>
      <w:divBdr>
        <w:top w:val="none" w:sz="0" w:space="0" w:color="auto"/>
        <w:left w:val="none" w:sz="0" w:space="0" w:color="auto"/>
        <w:bottom w:val="none" w:sz="0" w:space="0" w:color="auto"/>
        <w:right w:val="none" w:sz="0" w:space="0" w:color="auto"/>
      </w:divBdr>
    </w:div>
    <w:div w:id="689454513">
      <w:bodyDiv w:val="1"/>
      <w:marLeft w:val="0"/>
      <w:marRight w:val="0"/>
      <w:marTop w:val="0"/>
      <w:marBottom w:val="0"/>
      <w:divBdr>
        <w:top w:val="none" w:sz="0" w:space="0" w:color="auto"/>
        <w:left w:val="none" w:sz="0" w:space="0" w:color="auto"/>
        <w:bottom w:val="none" w:sz="0" w:space="0" w:color="auto"/>
        <w:right w:val="none" w:sz="0" w:space="0" w:color="auto"/>
      </w:divBdr>
    </w:div>
    <w:div w:id="705636703">
      <w:bodyDiv w:val="1"/>
      <w:marLeft w:val="0"/>
      <w:marRight w:val="0"/>
      <w:marTop w:val="0"/>
      <w:marBottom w:val="0"/>
      <w:divBdr>
        <w:top w:val="none" w:sz="0" w:space="0" w:color="auto"/>
        <w:left w:val="none" w:sz="0" w:space="0" w:color="auto"/>
        <w:bottom w:val="none" w:sz="0" w:space="0" w:color="auto"/>
        <w:right w:val="none" w:sz="0" w:space="0" w:color="auto"/>
      </w:divBdr>
      <w:divsChild>
        <w:div w:id="77217916">
          <w:marLeft w:val="547"/>
          <w:marRight w:val="0"/>
          <w:marTop w:val="0"/>
          <w:marBottom w:val="0"/>
          <w:divBdr>
            <w:top w:val="none" w:sz="0" w:space="0" w:color="auto"/>
            <w:left w:val="none" w:sz="0" w:space="0" w:color="auto"/>
            <w:bottom w:val="none" w:sz="0" w:space="0" w:color="auto"/>
            <w:right w:val="none" w:sz="0" w:space="0" w:color="auto"/>
          </w:divBdr>
        </w:div>
        <w:div w:id="164512341">
          <w:marLeft w:val="547"/>
          <w:marRight w:val="0"/>
          <w:marTop w:val="0"/>
          <w:marBottom w:val="0"/>
          <w:divBdr>
            <w:top w:val="none" w:sz="0" w:space="0" w:color="auto"/>
            <w:left w:val="none" w:sz="0" w:space="0" w:color="auto"/>
            <w:bottom w:val="none" w:sz="0" w:space="0" w:color="auto"/>
            <w:right w:val="none" w:sz="0" w:space="0" w:color="auto"/>
          </w:divBdr>
        </w:div>
        <w:div w:id="430856616">
          <w:marLeft w:val="547"/>
          <w:marRight w:val="0"/>
          <w:marTop w:val="0"/>
          <w:marBottom w:val="0"/>
          <w:divBdr>
            <w:top w:val="none" w:sz="0" w:space="0" w:color="auto"/>
            <w:left w:val="none" w:sz="0" w:space="0" w:color="auto"/>
            <w:bottom w:val="none" w:sz="0" w:space="0" w:color="auto"/>
            <w:right w:val="none" w:sz="0" w:space="0" w:color="auto"/>
          </w:divBdr>
        </w:div>
        <w:div w:id="1383213562">
          <w:marLeft w:val="547"/>
          <w:marRight w:val="0"/>
          <w:marTop w:val="0"/>
          <w:marBottom w:val="0"/>
          <w:divBdr>
            <w:top w:val="none" w:sz="0" w:space="0" w:color="auto"/>
            <w:left w:val="none" w:sz="0" w:space="0" w:color="auto"/>
            <w:bottom w:val="none" w:sz="0" w:space="0" w:color="auto"/>
            <w:right w:val="none" w:sz="0" w:space="0" w:color="auto"/>
          </w:divBdr>
        </w:div>
        <w:div w:id="1691643341">
          <w:marLeft w:val="547"/>
          <w:marRight w:val="0"/>
          <w:marTop w:val="0"/>
          <w:marBottom w:val="0"/>
          <w:divBdr>
            <w:top w:val="none" w:sz="0" w:space="0" w:color="auto"/>
            <w:left w:val="none" w:sz="0" w:space="0" w:color="auto"/>
            <w:bottom w:val="none" w:sz="0" w:space="0" w:color="auto"/>
            <w:right w:val="none" w:sz="0" w:space="0" w:color="auto"/>
          </w:divBdr>
        </w:div>
        <w:div w:id="1725105143">
          <w:marLeft w:val="547"/>
          <w:marRight w:val="0"/>
          <w:marTop w:val="0"/>
          <w:marBottom w:val="0"/>
          <w:divBdr>
            <w:top w:val="none" w:sz="0" w:space="0" w:color="auto"/>
            <w:left w:val="none" w:sz="0" w:space="0" w:color="auto"/>
            <w:bottom w:val="none" w:sz="0" w:space="0" w:color="auto"/>
            <w:right w:val="none" w:sz="0" w:space="0" w:color="auto"/>
          </w:divBdr>
        </w:div>
      </w:divsChild>
    </w:div>
    <w:div w:id="712191065">
      <w:bodyDiv w:val="1"/>
      <w:marLeft w:val="0"/>
      <w:marRight w:val="0"/>
      <w:marTop w:val="0"/>
      <w:marBottom w:val="0"/>
      <w:divBdr>
        <w:top w:val="none" w:sz="0" w:space="0" w:color="auto"/>
        <w:left w:val="none" w:sz="0" w:space="0" w:color="auto"/>
        <w:bottom w:val="none" w:sz="0" w:space="0" w:color="auto"/>
        <w:right w:val="none" w:sz="0" w:space="0" w:color="auto"/>
      </w:divBdr>
    </w:div>
    <w:div w:id="731536148">
      <w:bodyDiv w:val="1"/>
      <w:marLeft w:val="0"/>
      <w:marRight w:val="0"/>
      <w:marTop w:val="0"/>
      <w:marBottom w:val="0"/>
      <w:divBdr>
        <w:top w:val="none" w:sz="0" w:space="0" w:color="auto"/>
        <w:left w:val="none" w:sz="0" w:space="0" w:color="auto"/>
        <w:bottom w:val="none" w:sz="0" w:space="0" w:color="auto"/>
        <w:right w:val="none" w:sz="0" w:space="0" w:color="auto"/>
      </w:divBdr>
    </w:div>
    <w:div w:id="733743098">
      <w:bodyDiv w:val="1"/>
      <w:marLeft w:val="0"/>
      <w:marRight w:val="0"/>
      <w:marTop w:val="0"/>
      <w:marBottom w:val="0"/>
      <w:divBdr>
        <w:top w:val="none" w:sz="0" w:space="0" w:color="auto"/>
        <w:left w:val="none" w:sz="0" w:space="0" w:color="auto"/>
        <w:bottom w:val="none" w:sz="0" w:space="0" w:color="auto"/>
        <w:right w:val="none" w:sz="0" w:space="0" w:color="auto"/>
      </w:divBdr>
      <w:divsChild>
        <w:div w:id="761030800">
          <w:marLeft w:val="0"/>
          <w:marRight w:val="0"/>
          <w:marTop w:val="0"/>
          <w:marBottom w:val="0"/>
          <w:divBdr>
            <w:top w:val="none" w:sz="0" w:space="0" w:color="auto"/>
            <w:left w:val="none" w:sz="0" w:space="0" w:color="auto"/>
            <w:bottom w:val="none" w:sz="0" w:space="0" w:color="auto"/>
            <w:right w:val="none" w:sz="0" w:space="0" w:color="auto"/>
          </w:divBdr>
          <w:divsChild>
            <w:div w:id="11685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7612">
      <w:bodyDiv w:val="1"/>
      <w:marLeft w:val="0"/>
      <w:marRight w:val="0"/>
      <w:marTop w:val="0"/>
      <w:marBottom w:val="0"/>
      <w:divBdr>
        <w:top w:val="none" w:sz="0" w:space="0" w:color="auto"/>
        <w:left w:val="none" w:sz="0" w:space="0" w:color="auto"/>
        <w:bottom w:val="none" w:sz="0" w:space="0" w:color="auto"/>
        <w:right w:val="none" w:sz="0" w:space="0" w:color="auto"/>
      </w:divBdr>
      <w:divsChild>
        <w:div w:id="431753711">
          <w:marLeft w:val="0"/>
          <w:marRight w:val="0"/>
          <w:marTop w:val="0"/>
          <w:marBottom w:val="0"/>
          <w:divBdr>
            <w:top w:val="none" w:sz="0" w:space="0" w:color="auto"/>
            <w:left w:val="none" w:sz="0" w:space="0" w:color="auto"/>
            <w:bottom w:val="none" w:sz="0" w:space="0" w:color="auto"/>
            <w:right w:val="none" w:sz="0" w:space="0" w:color="auto"/>
          </w:divBdr>
          <w:divsChild>
            <w:div w:id="9181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8908">
      <w:bodyDiv w:val="1"/>
      <w:marLeft w:val="0"/>
      <w:marRight w:val="0"/>
      <w:marTop w:val="0"/>
      <w:marBottom w:val="0"/>
      <w:divBdr>
        <w:top w:val="none" w:sz="0" w:space="0" w:color="auto"/>
        <w:left w:val="none" w:sz="0" w:space="0" w:color="auto"/>
        <w:bottom w:val="none" w:sz="0" w:space="0" w:color="auto"/>
        <w:right w:val="none" w:sz="0" w:space="0" w:color="auto"/>
      </w:divBdr>
    </w:div>
    <w:div w:id="742219165">
      <w:bodyDiv w:val="1"/>
      <w:marLeft w:val="0"/>
      <w:marRight w:val="0"/>
      <w:marTop w:val="0"/>
      <w:marBottom w:val="0"/>
      <w:divBdr>
        <w:top w:val="none" w:sz="0" w:space="0" w:color="auto"/>
        <w:left w:val="none" w:sz="0" w:space="0" w:color="auto"/>
        <w:bottom w:val="none" w:sz="0" w:space="0" w:color="auto"/>
        <w:right w:val="none" w:sz="0" w:space="0" w:color="auto"/>
      </w:divBdr>
    </w:div>
    <w:div w:id="746997967">
      <w:bodyDiv w:val="1"/>
      <w:marLeft w:val="0"/>
      <w:marRight w:val="0"/>
      <w:marTop w:val="0"/>
      <w:marBottom w:val="0"/>
      <w:divBdr>
        <w:top w:val="none" w:sz="0" w:space="0" w:color="auto"/>
        <w:left w:val="none" w:sz="0" w:space="0" w:color="auto"/>
        <w:bottom w:val="none" w:sz="0" w:space="0" w:color="auto"/>
        <w:right w:val="none" w:sz="0" w:space="0" w:color="auto"/>
      </w:divBdr>
    </w:div>
    <w:div w:id="749473788">
      <w:bodyDiv w:val="1"/>
      <w:marLeft w:val="0"/>
      <w:marRight w:val="0"/>
      <w:marTop w:val="0"/>
      <w:marBottom w:val="0"/>
      <w:divBdr>
        <w:top w:val="none" w:sz="0" w:space="0" w:color="auto"/>
        <w:left w:val="none" w:sz="0" w:space="0" w:color="auto"/>
        <w:bottom w:val="none" w:sz="0" w:space="0" w:color="auto"/>
        <w:right w:val="none" w:sz="0" w:space="0" w:color="auto"/>
      </w:divBdr>
    </w:div>
    <w:div w:id="776683100">
      <w:bodyDiv w:val="1"/>
      <w:marLeft w:val="0"/>
      <w:marRight w:val="0"/>
      <w:marTop w:val="0"/>
      <w:marBottom w:val="0"/>
      <w:divBdr>
        <w:top w:val="none" w:sz="0" w:space="0" w:color="auto"/>
        <w:left w:val="none" w:sz="0" w:space="0" w:color="auto"/>
        <w:bottom w:val="none" w:sz="0" w:space="0" w:color="auto"/>
        <w:right w:val="none" w:sz="0" w:space="0" w:color="auto"/>
      </w:divBdr>
    </w:div>
    <w:div w:id="808133502">
      <w:bodyDiv w:val="1"/>
      <w:marLeft w:val="0"/>
      <w:marRight w:val="0"/>
      <w:marTop w:val="0"/>
      <w:marBottom w:val="0"/>
      <w:divBdr>
        <w:top w:val="none" w:sz="0" w:space="0" w:color="auto"/>
        <w:left w:val="none" w:sz="0" w:space="0" w:color="auto"/>
        <w:bottom w:val="none" w:sz="0" w:space="0" w:color="auto"/>
        <w:right w:val="none" w:sz="0" w:space="0" w:color="auto"/>
      </w:divBdr>
    </w:div>
    <w:div w:id="810902701">
      <w:bodyDiv w:val="1"/>
      <w:marLeft w:val="0"/>
      <w:marRight w:val="0"/>
      <w:marTop w:val="0"/>
      <w:marBottom w:val="0"/>
      <w:divBdr>
        <w:top w:val="none" w:sz="0" w:space="0" w:color="auto"/>
        <w:left w:val="none" w:sz="0" w:space="0" w:color="auto"/>
        <w:bottom w:val="none" w:sz="0" w:space="0" w:color="auto"/>
        <w:right w:val="none" w:sz="0" w:space="0" w:color="auto"/>
      </w:divBdr>
    </w:div>
    <w:div w:id="818618124">
      <w:bodyDiv w:val="1"/>
      <w:marLeft w:val="0"/>
      <w:marRight w:val="0"/>
      <w:marTop w:val="0"/>
      <w:marBottom w:val="0"/>
      <w:divBdr>
        <w:top w:val="none" w:sz="0" w:space="0" w:color="auto"/>
        <w:left w:val="none" w:sz="0" w:space="0" w:color="auto"/>
        <w:bottom w:val="none" w:sz="0" w:space="0" w:color="auto"/>
        <w:right w:val="none" w:sz="0" w:space="0" w:color="auto"/>
      </w:divBdr>
    </w:div>
    <w:div w:id="832798561">
      <w:bodyDiv w:val="1"/>
      <w:marLeft w:val="0"/>
      <w:marRight w:val="0"/>
      <w:marTop w:val="0"/>
      <w:marBottom w:val="0"/>
      <w:divBdr>
        <w:top w:val="none" w:sz="0" w:space="0" w:color="auto"/>
        <w:left w:val="none" w:sz="0" w:space="0" w:color="auto"/>
        <w:bottom w:val="none" w:sz="0" w:space="0" w:color="auto"/>
        <w:right w:val="none" w:sz="0" w:space="0" w:color="auto"/>
      </w:divBdr>
      <w:divsChild>
        <w:div w:id="34620032">
          <w:marLeft w:val="274"/>
          <w:marRight w:val="0"/>
          <w:marTop w:val="0"/>
          <w:marBottom w:val="0"/>
          <w:divBdr>
            <w:top w:val="none" w:sz="0" w:space="0" w:color="auto"/>
            <w:left w:val="none" w:sz="0" w:space="0" w:color="auto"/>
            <w:bottom w:val="none" w:sz="0" w:space="0" w:color="auto"/>
            <w:right w:val="none" w:sz="0" w:space="0" w:color="auto"/>
          </w:divBdr>
        </w:div>
        <w:div w:id="71778966">
          <w:marLeft w:val="274"/>
          <w:marRight w:val="0"/>
          <w:marTop w:val="0"/>
          <w:marBottom w:val="0"/>
          <w:divBdr>
            <w:top w:val="none" w:sz="0" w:space="0" w:color="auto"/>
            <w:left w:val="none" w:sz="0" w:space="0" w:color="auto"/>
            <w:bottom w:val="none" w:sz="0" w:space="0" w:color="auto"/>
            <w:right w:val="none" w:sz="0" w:space="0" w:color="auto"/>
          </w:divBdr>
        </w:div>
      </w:divsChild>
    </w:div>
    <w:div w:id="834800477">
      <w:bodyDiv w:val="1"/>
      <w:marLeft w:val="0"/>
      <w:marRight w:val="0"/>
      <w:marTop w:val="0"/>
      <w:marBottom w:val="0"/>
      <w:divBdr>
        <w:top w:val="none" w:sz="0" w:space="0" w:color="auto"/>
        <w:left w:val="none" w:sz="0" w:space="0" w:color="auto"/>
        <w:bottom w:val="none" w:sz="0" w:space="0" w:color="auto"/>
        <w:right w:val="none" w:sz="0" w:space="0" w:color="auto"/>
      </w:divBdr>
      <w:divsChild>
        <w:div w:id="1892040373">
          <w:marLeft w:val="0"/>
          <w:marRight w:val="0"/>
          <w:marTop w:val="0"/>
          <w:marBottom w:val="0"/>
          <w:divBdr>
            <w:top w:val="none" w:sz="0" w:space="0" w:color="auto"/>
            <w:left w:val="none" w:sz="0" w:space="0" w:color="auto"/>
            <w:bottom w:val="none" w:sz="0" w:space="0" w:color="auto"/>
            <w:right w:val="none" w:sz="0" w:space="0" w:color="auto"/>
          </w:divBdr>
          <w:divsChild>
            <w:div w:id="616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20504">
      <w:bodyDiv w:val="1"/>
      <w:marLeft w:val="0"/>
      <w:marRight w:val="0"/>
      <w:marTop w:val="0"/>
      <w:marBottom w:val="0"/>
      <w:divBdr>
        <w:top w:val="none" w:sz="0" w:space="0" w:color="auto"/>
        <w:left w:val="none" w:sz="0" w:space="0" w:color="auto"/>
        <w:bottom w:val="none" w:sz="0" w:space="0" w:color="auto"/>
        <w:right w:val="none" w:sz="0" w:space="0" w:color="auto"/>
      </w:divBdr>
    </w:div>
    <w:div w:id="850219443">
      <w:bodyDiv w:val="1"/>
      <w:marLeft w:val="0"/>
      <w:marRight w:val="0"/>
      <w:marTop w:val="0"/>
      <w:marBottom w:val="0"/>
      <w:divBdr>
        <w:top w:val="none" w:sz="0" w:space="0" w:color="auto"/>
        <w:left w:val="none" w:sz="0" w:space="0" w:color="auto"/>
        <w:bottom w:val="none" w:sz="0" w:space="0" w:color="auto"/>
        <w:right w:val="none" w:sz="0" w:space="0" w:color="auto"/>
      </w:divBdr>
      <w:divsChild>
        <w:div w:id="352926954">
          <w:marLeft w:val="547"/>
          <w:marRight w:val="0"/>
          <w:marTop w:val="0"/>
          <w:marBottom w:val="0"/>
          <w:divBdr>
            <w:top w:val="none" w:sz="0" w:space="0" w:color="auto"/>
            <w:left w:val="none" w:sz="0" w:space="0" w:color="auto"/>
            <w:bottom w:val="none" w:sz="0" w:space="0" w:color="auto"/>
            <w:right w:val="none" w:sz="0" w:space="0" w:color="auto"/>
          </w:divBdr>
        </w:div>
        <w:div w:id="450973874">
          <w:marLeft w:val="547"/>
          <w:marRight w:val="0"/>
          <w:marTop w:val="0"/>
          <w:marBottom w:val="0"/>
          <w:divBdr>
            <w:top w:val="none" w:sz="0" w:space="0" w:color="auto"/>
            <w:left w:val="none" w:sz="0" w:space="0" w:color="auto"/>
            <w:bottom w:val="none" w:sz="0" w:space="0" w:color="auto"/>
            <w:right w:val="none" w:sz="0" w:space="0" w:color="auto"/>
          </w:divBdr>
        </w:div>
        <w:div w:id="491530005">
          <w:marLeft w:val="547"/>
          <w:marRight w:val="0"/>
          <w:marTop w:val="0"/>
          <w:marBottom w:val="0"/>
          <w:divBdr>
            <w:top w:val="none" w:sz="0" w:space="0" w:color="auto"/>
            <w:left w:val="none" w:sz="0" w:space="0" w:color="auto"/>
            <w:bottom w:val="none" w:sz="0" w:space="0" w:color="auto"/>
            <w:right w:val="none" w:sz="0" w:space="0" w:color="auto"/>
          </w:divBdr>
        </w:div>
        <w:div w:id="1059328873">
          <w:marLeft w:val="547"/>
          <w:marRight w:val="0"/>
          <w:marTop w:val="0"/>
          <w:marBottom w:val="0"/>
          <w:divBdr>
            <w:top w:val="none" w:sz="0" w:space="0" w:color="auto"/>
            <w:left w:val="none" w:sz="0" w:space="0" w:color="auto"/>
            <w:bottom w:val="none" w:sz="0" w:space="0" w:color="auto"/>
            <w:right w:val="none" w:sz="0" w:space="0" w:color="auto"/>
          </w:divBdr>
        </w:div>
        <w:div w:id="1714191601">
          <w:marLeft w:val="547"/>
          <w:marRight w:val="0"/>
          <w:marTop w:val="0"/>
          <w:marBottom w:val="0"/>
          <w:divBdr>
            <w:top w:val="none" w:sz="0" w:space="0" w:color="auto"/>
            <w:left w:val="none" w:sz="0" w:space="0" w:color="auto"/>
            <w:bottom w:val="none" w:sz="0" w:space="0" w:color="auto"/>
            <w:right w:val="none" w:sz="0" w:space="0" w:color="auto"/>
          </w:divBdr>
        </w:div>
      </w:divsChild>
    </w:div>
    <w:div w:id="856846267">
      <w:bodyDiv w:val="1"/>
      <w:marLeft w:val="0"/>
      <w:marRight w:val="0"/>
      <w:marTop w:val="0"/>
      <w:marBottom w:val="0"/>
      <w:divBdr>
        <w:top w:val="none" w:sz="0" w:space="0" w:color="auto"/>
        <w:left w:val="none" w:sz="0" w:space="0" w:color="auto"/>
        <w:bottom w:val="none" w:sz="0" w:space="0" w:color="auto"/>
        <w:right w:val="none" w:sz="0" w:space="0" w:color="auto"/>
      </w:divBdr>
    </w:div>
    <w:div w:id="886063670">
      <w:bodyDiv w:val="1"/>
      <w:marLeft w:val="0"/>
      <w:marRight w:val="0"/>
      <w:marTop w:val="0"/>
      <w:marBottom w:val="0"/>
      <w:divBdr>
        <w:top w:val="none" w:sz="0" w:space="0" w:color="auto"/>
        <w:left w:val="none" w:sz="0" w:space="0" w:color="auto"/>
        <w:bottom w:val="none" w:sz="0" w:space="0" w:color="auto"/>
        <w:right w:val="none" w:sz="0" w:space="0" w:color="auto"/>
      </w:divBdr>
      <w:divsChild>
        <w:div w:id="339357308">
          <w:marLeft w:val="274"/>
          <w:marRight w:val="0"/>
          <w:marTop w:val="0"/>
          <w:marBottom w:val="0"/>
          <w:divBdr>
            <w:top w:val="none" w:sz="0" w:space="0" w:color="auto"/>
            <w:left w:val="none" w:sz="0" w:space="0" w:color="auto"/>
            <w:bottom w:val="none" w:sz="0" w:space="0" w:color="auto"/>
            <w:right w:val="none" w:sz="0" w:space="0" w:color="auto"/>
          </w:divBdr>
        </w:div>
        <w:div w:id="571504541">
          <w:marLeft w:val="274"/>
          <w:marRight w:val="0"/>
          <w:marTop w:val="0"/>
          <w:marBottom w:val="0"/>
          <w:divBdr>
            <w:top w:val="none" w:sz="0" w:space="0" w:color="auto"/>
            <w:left w:val="none" w:sz="0" w:space="0" w:color="auto"/>
            <w:bottom w:val="none" w:sz="0" w:space="0" w:color="auto"/>
            <w:right w:val="none" w:sz="0" w:space="0" w:color="auto"/>
          </w:divBdr>
        </w:div>
        <w:div w:id="1816335606">
          <w:marLeft w:val="274"/>
          <w:marRight w:val="0"/>
          <w:marTop w:val="0"/>
          <w:marBottom w:val="0"/>
          <w:divBdr>
            <w:top w:val="none" w:sz="0" w:space="0" w:color="auto"/>
            <w:left w:val="none" w:sz="0" w:space="0" w:color="auto"/>
            <w:bottom w:val="none" w:sz="0" w:space="0" w:color="auto"/>
            <w:right w:val="none" w:sz="0" w:space="0" w:color="auto"/>
          </w:divBdr>
        </w:div>
      </w:divsChild>
    </w:div>
    <w:div w:id="896017460">
      <w:bodyDiv w:val="1"/>
      <w:marLeft w:val="0"/>
      <w:marRight w:val="0"/>
      <w:marTop w:val="0"/>
      <w:marBottom w:val="0"/>
      <w:divBdr>
        <w:top w:val="none" w:sz="0" w:space="0" w:color="auto"/>
        <w:left w:val="none" w:sz="0" w:space="0" w:color="auto"/>
        <w:bottom w:val="none" w:sz="0" w:space="0" w:color="auto"/>
        <w:right w:val="none" w:sz="0" w:space="0" w:color="auto"/>
      </w:divBdr>
      <w:divsChild>
        <w:div w:id="746193181">
          <w:marLeft w:val="274"/>
          <w:marRight w:val="0"/>
          <w:marTop w:val="0"/>
          <w:marBottom w:val="0"/>
          <w:divBdr>
            <w:top w:val="none" w:sz="0" w:space="0" w:color="auto"/>
            <w:left w:val="none" w:sz="0" w:space="0" w:color="auto"/>
            <w:bottom w:val="none" w:sz="0" w:space="0" w:color="auto"/>
            <w:right w:val="none" w:sz="0" w:space="0" w:color="auto"/>
          </w:divBdr>
        </w:div>
      </w:divsChild>
    </w:div>
    <w:div w:id="898326070">
      <w:bodyDiv w:val="1"/>
      <w:marLeft w:val="0"/>
      <w:marRight w:val="0"/>
      <w:marTop w:val="0"/>
      <w:marBottom w:val="0"/>
      <w:divBdr>
        <w:top w:val="none" w:sz="0" w:space="0" w:color="auto"/>
        <w:left w:val="none" w:sz="0" w:space="0" w:color="auto"/>
        <w:bottom w:val="none" w:sz="0" w:space="0" w:color="auto"/>
        <w:right w:val="none" w:sz="0" w:space="0" w:color="auto"/>
      </w:divBdr>
    </w:div>
    <w:div w:id="908226659">
      <w:bodyDiv w:val="1"/>
      <w:marLeft w:val="0"/>
      <w:marRight w:val="0"/>
      <w:marTop w:val="0"/>
      <w:marBottom w:val="0"/>
      <w:divBdr>
        <w:top w:val="none" w:sz="0" w:space="0" w:color="auto"/>
        <w:left w:val="none" w:sz="0" w:space="0" w:color="auto"/>
        <w:bottom w:val="none" w:sz="0" w:space="0" w:color="auto"/>
        <w:right w:val="none" w:sz="0" w:space="0" w:color="auto"/>
      </w:divBdr>
      <w:divsChild>
        <w:div w:id="1145390953">
          <w:marLeft w:val="274"/>
          <w:marRight w:val="0"/>
          <w:marTop w:val="0"/>
          <w:marBottom w:val="0"/>
          <w:divBdr>
            <w:top w:val="none" w:sz="0" w:space="0" w:color="auto"/>
            <w:left w:val="none" w:sz="0" w:space="0" w:color="auto"/>
            <w:bottom w:val="none" w:sz="0" w:space="0" w:color="auto"/>
            <w:right w:val="none" w:sz="0" w:space="0" w:color="auto"/>
          </w:divBdr>
        </w:div>
      </w:divsChild>
    </w:div>
    <w:div w:id="927618016">
      <w:bodyDiv w:val="1"/>
      <w:marLeft w:val="0"/>
      <w:marRight w:val="0"/>
      <w:marTop w:val="0"/>
      <w:marBottom w:val="0"/>
      <w:divBdr>
        <w:top w:val="none" w:sz="0" w:space="0" w:color="auto"/>
        <w:left w:val="none" w:sz="0" w:space="0" w:color="auto"/>
        <w:bottom w:val="none" w:sz="0" w:space="0" w:color="auto"/>
        <w:right w:val="none" w:sz="0" w:space="0" w:color="auto"/>
      </w:divBdr>
    </w:div>
    <w:div w:id="930507909">
      <w:bodyDiv w:val="1"/>
      <w:marLeft w:val="0"/>
      <w:marRight w:val="0"/>
      <w:marTop w:val="0"/>
      <w:marBottom w:val="0"/>
      <w:divBdr>
        <w:top w:val="none" w:sz="0" w:space="0" w:color="auto"/>
        <w:left w:val="none" w:sz="0" w:space="0" w:color="auto"/>
        <w:bottom w:val="none" w:sz="0" w:space="0" w:color="auto"/>
        <w:right w:val="none" w:sz="0" w:space="0" w:color="auto"/>
      </w:divBdr>
    </w:div>
    <w:div w:id="933244606">
      <w:bodyDiv w:val="1"/>
      <w:marLeft w:val="0"/>
      <w:marRight w:val="0"/>
      <w:marTop w:val="0"/>
      <w:marBottom w:val="0"/>
      <w:divBdr>
        <w:top w:val="none" w:sz="0" w:space="0" w:color="auto"/>
        <w:left w:val="none" w:sz="0" w:space="0" w:color="auto"/>
        <w:bottom w:val="none" w:sz="0" w:space="0" w:color="auto"/>
        <w:right w:val="none" w:sz="0" w:space="0" w:color="auto"/>
      </w:divBdr>
    </w:div>
    <w:div w:id="933710761">
      <w:bodyDiv w:val="1"/>
      <w:marLeft w:val="0"/>
      <w:marRight w:val="0"/>
      <w:marTop w:val="0"/>
      <w:marBottom w:val="0"/>
      <w:divBdr>
        <w:top w:val="none" w:sz="0" w:space="0" w:color="auto"/>
        <w:left w:val="none" w:sz="0" w:space="0" w:color="auto"/>
        <w:bottom w:val="none" w:sz="0" w:space="0" w:color="auto"/>
        <w:right w:val="none" w:sz="0" w:space="0" w:color="auto"/>
      </w:divBdr>
      <w:divsChild>
        <w:div w:id="650015603">
          <w:marLeft w:val="274"/>
          <w:marRight w:val="0"/>
          <w:marTop w:val="0"/>
          <w:marBottom w:val="0"/>
          <w:divBdr>
            <w:top w:val="none" w:sz="0" w:space="0" w:color="auto"/>
            <w:left w:val="none" w:sz="0" w:space="0" w:color="auto"/>
            <w:bottom w:val="none" w:sz="0" w:space="0" w:color="auto"/>
            <w:right w:val="none" w:sz="0" w:space="0" w:color="auto"/>
          </w:divBdr>
        </w:div>
      </w:divsChild>
    </w:div>
    <w:div w:id="935793140">
      <w:bodyDiv w:val="1"/>
      <w:marLeft w:val="0"/>
      <w:marRight w:val="0"/>
      <w:marTop w:val="0"/>
      <w:marBottom w:val="0"/>
      <w:divBdr>
        <w:top w:val="none" w:sz="0" w:space="0" w:color="auto"/>
        <w:left w:val="none" w:sz="0" w:space="0" w:color="auto"/>
        <w:bottom w:val="none" w:sz="0" w:space="0" w:color="auto"/>
        <w:right w:val="none" w:sz="0" w:space="0" w:color="auto"/>
      </w:divBdr>
      <w:divsChild>
        <w:div w:id="1931354069">
          <w:marLeft w:val="274"/>
          <w:marRight w:val="0"/>
          <w:marTop w:val="0"/>
          <w:marBottom w:val="0"/>
          <w:divBdr>
            <w:top w:val="none" w:sz="0" w:space="0" w:color="auto"/>
            <w:left w:val="none" w:sz="0" w:space="0" w:color="auto"/>
            <w:bottom w:val="none" w:sz="0" w:space="0" w:color="auto"/>
            <w:right w:val="none" w:sz="0" w:space="0" w:color="auto"/>
          </w:divBdr>
        </w:div>
      </w:divsChild>
    </w:div>
    <w:div w:id="936136536">
      <w:bodyDiv w:val="1"/>
      <w:marLeft w:val="0"/>
      <w:marRight w:val="0"/>
      <w:marTop w:val="0"/>
      <w:marBottom w:val="0"/>
      <w:divBdr>
        <w:top w:val="none" w:sz="0" w:space="0" w:color="auto"/>
        <w:left w:val="none" w:sz="0" w:space="0" w:color="auto"/>
        <w:bottom w:val="none" w:sz="0" w:space="0" w:color="auto"/>
        <w:right w:val="none" w:sz="0" w:space="0" w:color="auto"/>
      </w:divBdr>
      <w:divsChild>
        <w:div w:id="1651982775">
          <w:marLeft w:val="274"/>
          <w:marRight w:val="0"/>
          <w:marTop w:val="0"/>
          <w:marBottom w:val="0"/>
          <w:divBdr>
            <w:top w:val="none" w:sz="0" w:space="0" w:color="auto"/>
            <w:left w:val="none" w:sz="0" w:space="0" w:color="auto"/>
            <w:bottom w:val="none" w:sz="0" w:space="0" w:color="auto"/>
            <w:right w:val="none" w:sz="0" w:space="0" w:color="auto"/>
          </w:divBdr>
        </w:div>
      </w:divsChild>
    </w:div>
    <w:div w:id="940575499">
      <w:bodyDiv w:val="1"/>
      <w:marLeft w:val="0"/>
      <w:marRight w:val="0"/>
      <w:marTop w:val="0"/>
      <w:marBottom w:val="0"/>
      <w:divBdr>
        <w:top w:val="none" w:sz="0" w:space="0" w:color="auto"/>
        <w:left w:val="none" w:sz="0" w:space="0" w:color="auto"/>
        <w:bottom w:val="none" w:sz="0" w:space="0" w:color="auto"/>
        <w:right w:val="none" w:sz="0" w:space="0" w:color="auto"/>
      </w:divBdr>
    </w:div>
    <w:div w:id="943197663">
      <w:bodyDiv w:val="1"/>
      <w:marLeft w:val="0"/>
      <w:marRight w:val="0"/>
      <w:marTop w:val="0"/>
      <w:marBottom w:val="0"/>
      <w:divBdr>
        <w:top w:val="none" w:sz="0" w:space="0" w:color="auto"/>
        <w:left w:val="none" w:sz="0" w:space="0" w:color="auto"/>
        <w:bottom w:val="none" w:sz="0" w:space="0" w:color="auto"/>
        <w:right w:val="none" w:sz="0" w:space="0" w:color="auto"/>
      </w:divBdr>
    </w:div>
    <w:div w:id="951472541">
      <w:bodyDiv w:val="1"/>
      <w:marLeft w:val="0"/>
      <w:marRight w:val="0"/>
      <w:marTop w:val="0"/>
      <w:marBottom w:val="0"/>
      <w:divBdr>
        <w:top w:val="none" w:sz="0" w:space="0" w:color="auto"/>
        <w:left w:val="none" w:sz="0" w:space="0" w:color="auto"/>
        <w:bottom w:val="none" w:sz="0" w:space="0" w:color="auto"/>
        <w:right w:val="none" w:sz="0" w:space="0" w:color="auto"/>
      </w:divBdr>
    </w:div>
    <w:div w:id="957756294">
      <w:bodyDiv w:val="1"/>
      <w:marLeft w:val="0"/>
      <w:marRight w:val="0"/>
      <w:marTop w:val="0"/>
      <w:marBottom w:val="0"/>
      <w:divBdr>
        <w:top w:val="none" w:sz="0" w:space="0" w:color="auto"/>
        <w:left w:val="none" w:sz="0" w:space="0" w:color="auto"/>
        <w:bottom w:val="none" w:sz="0" w:space="0" w:color="auto"/>
        <w:right w:val="none" w:sz="0" w:space="0" w:color="auto"/>
      </w:divBdr>
    </w:div>
    <w:div w:id="985471592">
      <w:bodyDiv w:val="1"/>
      <w:marLeft w:val="0"/>
      <w:marRight w:val="0"/>
      <w:marTop w:val="0"/>
      <w:marBottom w:val="0"/>
      <w:divBdr>
        <w:top w:val="none" w:sz="0" w:space="0" w:color="auto"/>
        <w:left w:val="none" w:sz="0" w:space="0" w:color="auto"/>
        <w:bottom w:val="none" w:sz="0" w:space="0" w:color="auto"/>
        <w:right w:val="none" w:sz="0" w:space="0" w:color="auto"/>
      </w:divBdr>
      <w:divsChild>
        <w:div w:id="399333540">
          <w:marLeft w:val="446"/>
          <w:marRight w:val="0"/>
          <w:marTop w:val="0"/>
          <w:marBottom w:val="0"/>
          <w:divBdr>
            <w:top w:val="none" w:sz="0" w:space="0" w:color="auto"/>
            <w:left w:val="none" w:sz="0" w:space="0" w:color="auto"/>
            <w:bottom w:val="none" w:sz="0" w:space="0" w:color="auto"/>
            <w:right w:val="none" w:sz="0" w:space="0" w:color="auto"/>
          </w:divBdr>
        </w:div>
        <w:div w:id="399913539">
          <w:marLeft w:val="446"/>
          <w:marRight w:val="0"/>
          <w:marTop w:val="0"/>
          <w:marBottom w:val="0"/>
          <w:divBdr>
            <w:top w:val="none" w:sz="0" w:space="0" w:color="auto"/>
            <w:left w:val="none" w:sz="0" w:space="0" w:color="auto"/>
            <w:bottom w:val="none" w:sz="0" w:space="0" w:color="auto"/>
            <w:right w:val="none" w:sz="0" w:space="0" w:color="auto"/>
          </w:divBdr>
        </w:div>
        <w:div w:id="559560706">
          <w:marLeft w:val="446"/>
          <w:marRight w:val="0"/>
          <w:marTop w:val="0"/>
          <w:marBottom w:val="0"/>
          <w:divBdr>
            <w:top w:val="none" w:sz="0" w:space="0" w:color="auto"/>
            <w:left w:val="none" w:sz="0" w:space="0" w:color="auto"/>
            <w:bottom w:val="none" w:sz="0" w:space="0" w:color="auto"/>
            <w:right w:val="none" w:sz="0" w:space="0" w:color="auto"/>
          </w:divBdr>
        </w:div>
        <w:div w:id="982544870">
          <w:marLeft w:val="446"/>
          <w:marRight w:val="0"/>
          <w:marTop w:val="0"/>
          <w:marBottom w:val="0"/>
          <w:divBdr>
            <w:top w:val="none" w:sz="0" w:space="0" w:color="auto"/>
            <w:left w:val="none" w:sz="0" w:space="0" w:color="auto"/>
            <w:bottom w:val="none" w:sz="0" w:space="0" w:color="auto"/>
            <w:right w:val="none" w:sz="0" w:space="0" w:color="auto"/>
          </w:divBdr>
        </w:div>
        <w:div w:id="1869835189">
          <w:marLeft w:val="446"/>
          <w:marRight w:val="0"/>
          <w:marTop w:val="0"/>
          <w:marBottom w:val="0"/>
          <w:divBdr>
            <w:top w:val="none" w:sz="0" w:space="0" w:color="auto"/>
            <w:left w:val="none" w:sz="0" w:space="0" w:color="auto"/>
            <w:bottom w:val="none" w:sz="0" w:space="0" w:color="auto"/>
            <w:right w:val="none" w:sz="0" w:space="0" w:color="auto"/>
          </w:divBdr>
        </w:div>
        <w:div w:id="1956401109">
          <w:marLeft w:val="446"/>
          <w:marRight w:val="0"/>
          <w:marTop w:val="0"/>
          <w:marBottom w:val="0"/>
          <w:divBdr>
            <w:top w:val="none" w:sz="0" w:space="0" w:color="auto"/>
            <w:left w:val="none" w:sz="0" w:space="0" w:color="auto"/>
            <w:bottom w:val="none" w:sz="0" w:space="0" w:color="auto"/>
            <w:right w:val="none" w:sz="0" w:space="0" w:color="auto"/>
          </w:divBdr>
        </w:div>
        <w:div w:id="2083024188">
          <w:marLeft w:val="446"/>
          <w:marRight w:val="0"/>
          <w:marTop w:val="0"/>
          <w:marBottom w:val="0"/>
          <w:divBdr>
            <w:top w:val="none" w:sz="0" w:space="0" w:color="auto"/>
            <w:left w:val="none" w:sz="0" w:space="0" w:color="auto"/>
            <w:bottom w:val="none" w:sz="0" w:space="0" w:color="auto"/>
            <w:right w:val="none" w:sz="0" w:space="0" w:color="auto"/>
          </w:divBdr>
        </w:div>
        <w:div w:id="2129276960">
          <w:marLeft w:val="446"/>
          <w:marRight w:val="0"/>
          <w:marTop w:val="0"/>
          <w:marBottom w:val="0"/>
          <w:divBdr>
            <w:top w:val="none" w:sz="0" w:space="0" w:color="auto"/>
            <w:left w:val="none" w:sz="0" w:space="0" w:color="auto"/>
            <w:bottom w:val="none" w:sz="0" w:space="0" w:color="auto"/>
            <w:right w:val="none" w:sz="0" w:space="0" w:color="auto"/>
          </w:divBdr>
        </w:div>
      </w:divsChild>
    </w:div>
    <w:div w:id="994920616">
      <w:bodyDiv w:val="1"/>
      <w:marLeft w:val="0"/>
      <w:marRight w:val="0"/>
      <w:marTop w:val="0"/>
      <w:marBottom w:val="0"/>
      <w:divBdr>
        <w:top w:val="none" w:sz="0" w:space="0" w:color="auto"/>
        <w:left w:val="none" w:sz="0" w:space="0" w:color="auto"/>
        <w:bottom w:val="none" w:sz="0" w:space="0" w:color="auto"/>
        <w:right w:val="none" w:sz="0" w:space="0" w:color="auto"/>
      </w:divBdr>
    </w:div>
    <w:div w:id="1002004899">
      <w:bodyDiv w:val="1"/>
      <w:marLeft w:val="0"/>
      <w:marRight w:val="0"/>
      <w:marTop w:val="0"/>
      <w:marBottom w:val="0"/>
      <w:divBdr>
        <w:top w:val="none" w:sz="0" w:space="0" w:color="auto"/>
        <w:left w:val="none" w:sz="0" w:space="0" w:color="auto"/>
        <w:bottom w:val="none" w:sz="0" w:space="0" w:color="auto"/>
        <w:right w:val="none" w:sz="0" w:space="0" w:color="auto"/>
      </w:divBdr>
    </w:div>
    <w:div w:id="1002469703">
      <w:bodyDiv w:val="1"/>
      <w:marLeft w:val="0"/>
      <w:marRight w:val="0"/>
      <w:marTop w:val="0"/>
      <w:marBottom w:val="0"/>
      <w:divBdr>
        <w:top w:val="none" w:sz="0" w:space="0" w:color="auto"/>
        <w:left w:val="none" w:sz="0" w:space="0" w:color="auto"/>
        <w:bottom w:val="none" w:sz="0" w:space="0" w:color="auto"/>
        <w:right w:val="none" w:sz="0" w:space="0" w:color="auto"/>
      </w:divBdr>
      <w:divsChild>
        <w:div w:id="527642557">
          <w:marLeft w:val="274"/>
          <w:marRight w:val="0"/>
          <w:marTop w:val="0"/>
          <w:marBottom w:val="0"/>
          <w:divBdr>
            <w:top w:val="none" w:sz="0" w:space="0" w:color="auto"/>
            <w:left w:val="none" w:sz="0" w:space="0" w:color="auto"/>
            <w:bottom w:val="none" w:sz="0" w:space="0" w:color="auto"/>
            <w:right w:val="none" w:sz="0" w:space="0" w:color="auto"/>
          </w:divBdr>
        </w:div>
        <w:div w:id="613832398">
          <w:marLeft w:val="274"/>
          <w:marRight w:val="0"/>
          <w:marTop w:val="0"/>
          <w:marBottom w:val="0"/>
          <w:divBdr>
            <w:top w:val="none" w:sz="0" w:space="0" w:color="auto"/>
            <w:left w:val="none" w:sz="0" w:space="0" w:color="auto"/>
            <w:bottom w:val="none" w:sz="0" w:space="0" w:color="auto"/>
            <w:right w:val="none" w:sz="0" w:space="0" w:color="auto"/>
          </w:divBdr>
        </w:div>
        <w:div w:id="1888179360">
          <w:marLeft w:val="274"/>
          <w:marRight w:val="0"/>
          <w:marTop w:val="0"/>
          <w:marBottom w:val="0"/>
          <w:divBdr>
            <w:top w:val="none" w:sz="0" w:space="0" w:color="auto"/>
            <w:left w:val="none" w:sz="0" w:space="0" w:color="auto"/>
            <w:bottom w:val="none" w:sz="0" w:space="0" w:color="auto"/>
            <w:right w:val="none" w:sz="0" w:space="0" w:color="auto"/>
          </w:divBdr>
        </w:div>
      </w:divsChild>
    </w:div>
    <w:div w:id="1012682920">
      <w:bodyDiv w:val="1"/>
      <w:marLeft w:val="0"/>
      <w:marRight w:val="0"/>
      <w:marTop w:val="0"/>
      <w:marBottom w:val="0"/>
      <w:divBdr>
        <w:top w:val="none" w:sz="0" w:space="0" w:color="auto"/>
        <w:left w:val="none" w:sz="0" w:space="0" w:color="auto"/>
        <w:bottom w:val="none" w:sz="0" w:space="0" w:color="auto"/>
        <w:right w:val="none" w:sz="0" w:space="0" w:color="auto"/>
      </w:divBdr>
      <w:divsChild>
        <w:div w:id="1888445599">
          <w:marLeft w:val="274"/>
          <w:marRight w:val="0"/>
          <w:marTop w:val="0"/>
          <w:marBottom w:val="0"/>
          <w:divBdr>
            <w:top w:val="none" w:sz="0" w:space="0" w:color="auto"/>
            <w:left w:val="none" w:sz="0" w:space="0" w:color="auto"/>
            <w:bottom w:val="none" w:sz="0" w:space="0" w:color="auto"/>
            <w:right w:val="none" w:sz="0" w:space="0" w:color="auto"/>
          </w:divBdr>
        </w:div>
      </w:divsChild>
    </w:div>
    <w:div w:id="1024332497">
      <w:bodyDiv w:val="1"/>
      <w:marLeft w:val="0"/>
      <w:marRight w:val="0"/>
      <w:marTop w:val="0"/>
      <w:marBottom w:val="0"/>
      <w:divBdr>
        <w:top w:val="none" w:sz="0" w:space="0" w:color="auto"/>
        <w:left w:val="none" w:sz="0" w:space="0" w:color="auto"/>
        <w:bottom w:val="none" w:sz="0" w:space="0" w:color="auto"/>
        <w:right w:val="none" w:sz="0" w:space="0" w:color="auto"/>
      </w:divBdr>
      <w:divsChild>
        <w:div w:id="26032018">
          <w:marLeft w:val="274"/>
          <w:marRight w:val="0"/>
          <w:marTop w:val="0"/>
          <w:marBottom w:val="0"/>
          <w:divBdr>
            <w:top w:val="none" w:sz="0" w:space="0" w:color="auto"/>
            <w:left w:val="none" w:sz="0" w:space="0" w:color="auto"/>
            <w:bottom w:val="none" w:sz="0" w:space="0" w:color="auto"/>
            <w:right w:val="none" w:sz="0" w:space="0" w:color="auto"/>
          </w:divBdr>
        </w:div>
        <w:div w:id="796340418">
          <w:marLeft w:val="274"/>
          <w:marRight w:val="0"/>
          <w:marTop w:val="0"/>
          <w:marBottom w:val="0"/>
          <w:divBdr>
            <w:top w:val="none" w:sz="0" w:space="0" w:color="auto"/>
            <w:left w:val="none" w:sz="0" w:space="0" w:color="auto"/>
            <w:bottom w:val="none" w:sz="0" w:space="0" w:color="auto"/>
            <w:right w:val="none" w:sz="0" w:space="0" w:color="auto"/>
          </w:divBdr>
        </w:div>
        <w:div w:id="862091933">
          <w:marLeft w:val="274"/>
          <w:marRight w:val="0"/>
          <w:marTop w:val="0"/>
          <w:marBottom w:val="0"/>
          <w:divBdr>
            <w:top w:val="none" w:sz="0" w:space="0" w:color="auto"/>
            <w:left w:val="none" w:sz="0" w:space="0" w:color="auto"/>
            <w:bottom w:val="none" w:sz="0" w:space="0" w:color="auto"/>
            <w:right w:val="none" w:sz="0" w:space="0" w:color="auto"/>
          </w:divBdr>
        </w:div>
        <w:div w:id="1632518263">
          <w:marLeft w:val="274"/>
          <w:marRight w:val="0"/>
          <w:marTop w:val="0"/>
          <w:marBottom w:val="0"/>
          <w:divBdr>
            <w:top w:val="none" w:sz="0" w:space="0" w:color="auto"/>
            <w:left w:val="none" w:sz="0" w:space="0" w:color="auto"/>
            <w:bottom w:val="none" w:sz="0" w:space="0" w:color="auto"/>
            <w:right w:val="none" w:sz="0" w:space="0" w:color="auto"/>
          </w:divBdr>
        </w:div>
      </w:divsChild>
    </w:div>
    <w:div w:id="1041900509">
      <w:bodyDiv w:val="1"/>
      <w:marLeft w:val="0"/>
      <w:marRight w:val="0"/>
      <w:marTop w:val="0"/>
      <w:marBottom w:val="0"/>
      <w:divBdr>
        <w:top w:val="none" w:sz="0" w:space="0" w:color="auto"/>
        <w:left w:val="none" w:sz="0" w:space="0" w:color="auto"/>
        <w:bottom w:val="none" w:sz="0" w:space="0" w:color="auto"/>
        <w:right w:val="none" w:sz="0" w:space="0" w:color="auto"/>
      </w:divBdr>
    </w:div>
    <w:div w:id="1042754082">
      <w:bodyDiv w:val="1"/>
      <w:marLeft w:val="0"/>
      <w:marRight w:val="0"/>
      <w:marTop w:val="0"/>
      <w:marBottom w:val="0"/>
      <w:divBdr>
        <w:top w:val="none" w:sz="0" w:space="0" w:color="auto"/>
        <w:left w:val="none" w:sz="0" w:space="0" w:color="auto"/>
        <w:bottom w:val="none" w:sz="0" w:space="0" w:color="auto"/>
        <w:right w:val="none" w:sz="0" w:space="0" w:color="auto"/>
      </w:divBdr>
    </w:div>
    <w:div w:id="1051030531">
      <w:bodyDiv w:val="1"/>
      <w:marLeft w:val="0"/>
      <w:marRight w:val="0"/>
      <w:marTop w:val="0"/>
      <w:marBottom w:val="0"/>
      <w:divBdr>
        <w:top w:val="none" w:sz="0" w:space="0" w:color="auto"/>
        <w:left w:val="none" w:sz="0" w:space="0" w:color="auto"/>
        <w:bottom w:val="none" w:sz="0" w:space="0" w:color="auto"/>
        <w:right w:val="none" w:sz="0" w:space="0" w:color="auto"/>
      </w:divBdr>
      <w:divsChild>
        <w:div w:id="967512507">
          <w:marLeft w:val="0"/>
          <w:marRight w:val="0"/>
          <w:marTop w:val="0"/>
          <w:marBottom w:val="0"/>
          <w:divBdr>
            <w:top w:val="none" w:sz="0" w:space="0" w:color="auto"/>
            <w:left w:val="none" w:sz="0" w:space="0" w:color="auto"/>
            <w:bottom w:val="none" w:sz="0" w:space="0" w:color="auto"/>
            <w:right w:val="none" w:sz="0" w:space="0" w:color="auto"/>
          </w:divBdr>
          <w:divsChild>
            <w:div w:id="403140">
              <w:marLeft w:val="0"/>
              <w:marRight w:val="0"/>
              <w:marTop w:val="0"/>
              <w:marBottom w:val="0"/>
              <w:divBdr>
                <w:top w:val="none" w:sz="0" w:space="0" w:color="auto"/>
                <w:left w:val="none" w:sz="0" w:space="0" w:color="auto"/>
                <w:bottom w:val="none" w:sz="0" w:space="0" w:color="auto"/>
                <w:right w:val="none" w:sz="0" w:space="0" w:color="auto"/>
              </w:divBdr>
            </w:div>
            <w:div w:id="1132044">
              <w:marLeft w:val="0"/>
              <w:marRight w:val="0"/>
              <w:marTop w:val="0"/>
              <w:marBottom w:val="0"/>
              <w:divBdr>
                <w:top w:val="none" w:sz="0" w:space="0" w:color="auto"/>
                <w:left w:val="none" w:sz="0" w:space="0" w:color="auto"/>
                <w:bottom w:val="none" w:sz="0" w:space="0" w:color="auto"/>
                <w:right w:val="none" w:sz="0" w:space="0" w:color="auto"/>
              </w:divBdr>
            </w:div>
            <w:div w:id="1665748">
              <w:marLeft w:val="0"/>
              <w:marRight w:val="0"/>
              <w:marTop w:val="0"/>
              <w:marBottom w:val="0"/>
              <w:divBdr>
                <w:top w:val="none" w:sz="0" w:space="0" w:color="auto"/>
                <w:left w:val="none" w:sz="0" w:space="0" w:color="auto"/>
                <w:bottom w:val="none" w:sz="0" w:space="0" w:color="auto"/>
                <w:right w:val="none" w:sz="0" w:space="0" w:color="auto"/>
              </w:divBdr>
            </w:div>
            <w:div w:id="1709048">
              <w:marLeft w:val="0"/>
              <w:marRight w:val="0"/>
              <w:marTop w:val="0"/>
              <w:marBottom w:val="0"/>
              <w:divBdr>
                <w:top w:val="none" w:sz="0" w:space="0" w:color="auto"/>
                <w:left w:val="none" w:sz="0" w:space="0" w:color="auto"/>
                <w:bottom w:val="none" w:sz="0" w:space="0" w:color="auto"/>
                <w:right w:val="none" w:sz="0" w:space="0" w:color="auto"/>
              </w:divBdr>
            </w:div>
            <w:div w:id="2708173">
              <w:marLeft w:val="0"/>
              <w:marRight w:val="0"/>
              <w:marTop w:val="0"/>
              <w:marBottom w:val="0"/>
              <w:divBdr>
                <w:top w:val="none" w:sz="0" w:space="0" w:color="auto"/>
                <w:left w:val="none" w:sz="0" w:space="0" w:color="auto"/>
                <w:bottom w:val="none" w:sz="0" w:space="0" w:color="auto"/>
                <w:right w:val="none" w:sz="0" w:space="0" w:color="auto"/>
              </w:divBdr>
            </w:div>
            <w:div w:id="3364407">
              <w:marLeft w:val="0"/>
              <w:marRight w:val="0"/>
              <w:marTop w:val="0"/>
              <w:marBottom w:val="0"/>
              <w:divBdr>
                <w:top w:val="none" w:sz="0" w:space="0" w:color="auto"/>
                <w:left w:val="none" w:sz="0" w:space="0" w:color="auto"/>
                <w:bottom w:val="none" w:sz="0" w:space="0" w:color="auto"/>
                <w:right w:val="none" w:sz="0" w:space="0" w:color="auto"/>
              </w:divBdr>
            </w:div>
            <w:div w:id="4673393">
              <w:marLeft w:val="0"/>
              <w:marRight w:val="0"/>
              <w:marTop w:val="0"/>
              <w:marBottom w:val="0"/>
              <w:divBdr>
                <w:top w:val="none" w:sz="0" w:space="0" w:color="auto"/>
                <w:left w:val="none" w:sz="0" w:space="0" w:color="auto"/>
                <w:bottom w:val="none" w:sz="0" w:space="0" w:color="auto"/>
                <w:right w:val="none" w:sz="0" w:space="0" w:color="auto"/>
              </w:divBdr>
            </w:div>
            <w:div w:id="6252402">
              <w:marLeft w:val="0"/>
              <w:marRight w:val="0"/>
              <w:marTop w:val="0"/>
              <w:marBottom w:val="0"/>
              <w:divBdr>
                <w:top w:val="none" w:sz="0" w:space="0" w:color="auto"/>
                <w:left w:val="none" w:sz="0" w:space="0" w:color="auto"/>
                <w:bottom w:val="none" w:sz="0" w:space="0" w:color="auto"/>
                <w:right w:val="none" w:sz="0" w:space="0" w:color="auto"/>
              </w:divBdr>
            </w:div>
            <w:div w:id="7609169">
              <w:marLeft w:val="0"/>
              <w:marRight w:val="0"/>
              <w:marTop w:val="0"/>
              <w:marBottom w:val="0"/>
              <w:divBdr>
                <w:top w:val="none" w:sz="0" w:space="0" w:color="auto"/>
                <w:left w:val="none" w:sz="0" w:space="0" w:color="auto"/>
                <w:bottom w:val="none" w:sz="0" w:space="0" w:color="auto"/>
                <w:right w:val="none" w:sz="0" w:space="0" w:color="auto"/>
              </w:divBdr>
            </w:div>
            <w:div w:id="8143953">
              <w:marLeft w:val="0"/>
              <w:marRight w:val="0"/>
              <w:marTop w:val="0"/>
              <w:marBottom w:val="0"/>
              <w:divBdr>
                <w:top w:val="none" w:sz="0" w:space="0" w:color="auto"/>
                <w:left w:val="none" w:sz="0" w:space="0" w:color="auto"/>
                <w:bottom w:val="none" w:sz="0" w:space="0" w:color="auto"/>
                <w:right w:val="none" w:sz="0" w:space="0" w:color="auto"/>
              </w:divBdr>
            </w:div>
            <w:div w:id="9919251">
              <w:marLeft w:val="0"/>
              <w:marRight w:val="0"/>
              <w:marTop w:val="0"/>
              <w:marBottom w:val="0"/>
              <w:divBdr>
                <w:top w:val="none" w:sz="0" w:space="0" w:color="auto"/>
                <w:left w:val="none" w:sz="0" w:space="0" w:color="auto"/>
                <w:bottom w:val="none" w:sz="0" w:space="0" w:color="auto"/>
                <w:right w:val="none" w:sz="0" w:space="0" w:color="auto"/>
              </w:divBdr>
            </w:div>
            <w:div w:id="10687924">
              <w:marLeft w:val="0"/>
              <w:marRight w:val="0"/>
              <w:marTop w:val="0"/>
              <w:marBottom w:val="0"/>
              <w:divBdr>
                <w:top w:val="none" w:sz="0" w:space="0" w:color="auto"/>
                <w:left w:val="none" w:sz="0" w:space="0" w:color="auto"/>
                <w:bottom w:val="none" w:sz="0" w:space="0" w:color="auto"/>
                <w:right w:val="none" w:sz="0" w:space="0" w:color="auto"/>
              </w:divBdr>
            </w:div>
            <w:div w:id="11029697">
              <w:marLeft w:val="0"/>
              <w:marRight w:val="0"/>
              <w:marTop w:val="0"/>
              <w:marBottom w:val="0"/>
              <w:divBdr>
                <w:top w:val="none" w:sz="0" w:space="0" w:color="auto"/>
                <w:left w:val="none" w:sz="0" w:space="0" w:color="auto"/>
                <w:bottom w:val="none" w:sz="0" w:space="0" w:color="auto"/>
                <w:right w:val="none" w:sz="0" w:space="0" w:color="auto"/>
              </w:divBdr>
            </w:div>
            <w:div w:id="13312330">
              <w:marLeft w:val="0"/>
              <w:marRight w:val="0"/>
              <w:marTop w:val="0"/>
              <w:marBottom w:val="0"/>
              <w:divBdr>
                <w:top w:val="none" w:sz="0" w:space="0" w:color="auto"/>
                <w:left w:val="none" w:sz="0" w:space="0" w:color="auto"/>
                <w:bottom w:val="none" w:sz="0" w:space="0" w:color="auto"/>
                <w:right w:val="none" w:sz="0" w:space="0" w:color="auto"/>
              </w:divBdr>
            </w:div>
            <w:div w:id="15083780">
              <w:marLeft w:val="0"/>
              <w:marRight w:val="0"/>
              <w:marTop w:val="0"/>
              <w:marBottom w:val="0"/>
              <w:divBdr>
                <w:top w:val="none" w:sz="0" w:space="0" w:color="auto"/>
                <w:left w:val="none" w:sz="0" w:space="0" w:color="auto"/>
                <w:bottom w:val="none" w:sz="0" w:space="0" w:color="auto"/>
                <w:right w:val="none" w:sz="0" w:space="0" w:color="auto"/>
              </w:divBdr>
            </w:div>
            <w:div w:id="19670367">
              <w:marLeft w:val="0"/>
              <w:marRight w:val="0"/>
              <w:marTop w:val="0"/>
              <w:marBottom w:val="0"/>
              <w:divBdr>
                <w:top w:val="none" w:sz="0" w:space="0" w:color="auto"/>
                <w:left w:val="none" w:sz="0" w:space="0" w:color="auto"/>
                <w:bottom w:val="none" w:sz="0" w:space="0" w:color="auto"/>
                <w:right w:val="none" w:sz="0" w:space="0" w:color="auto"/>
              </w:divBdr>
            </w:div>
            <w:div w:id="19858798">
              <w:marLeft w:val="0"/>
              <w:marRight w:val="0"/>
              <w:marTop w:val="0"/>
              <w:marBottom w:val="0"/>
              <w:divBdr>
                <w:top w:val="none" w:sz="0" w:space="0" w:color="auto"/>
                <w:left w:val="none" w:sz="0" w:space="0" w:color="auto"/>
                <w:bottom w:val="none" w:sz="0" w:space="0" w:color="auto"/>
                <w:right w:val="none" w:sz="0" w:space="0" w:color="auto"/>
              </w:divBdr>
            </w:div>
            <w:div w:id="24454149">
              <w:marLeft w:val="0"/>
              <w:marRight w:val="0"/>
              <w:marTop w:val="0"/>
              <w:marBottom w:val="0"/>
              <w:divBdr>
                <w:top w:val="none" w:sz="0" w:space="0" w:color="auto"/>
                <w:left w:val="none" w:sz="0" w:space="0" w:color="auto"/>
                <w:bottom w:val="none" w:sz="0" w:space="0" w:color="auto"/>
                <w:right w:val="none" w:sz="0" w:space="0" w:color="auto"/>
              </w:divBdr>
            </w:div>
            <w:div w:id="24913310">
              <w:marLeft w:val="0"/>
              <w:marRight w:val="0"/>
              <w:marTop w:val="0"/>
              <w:marBottom w:val="0"/>
              <w:divBdr>
                <w:top w:val="none" w:sz="0" w:space="0" w:color="auto"/>
                <w:left w:val="none" w:sz="0" w:space="0" w:color="auto"/>
                <w:bottom w:val="none" w:sz="0" w:space="0" w:color="auto"/>
                <w:right w:val="none" w:sz="0" w:space="0" w:color="auto"/>
              </w:divBdr>
            </w:div>
            <w:div w:id="27486608">
              <w:marLeft w:val="0"/>
              <w:marRight w:val="0"/>
              <w:marTop w:val="0"/>
              <w:marBottom w:val="0"/>
              <w:divBdr>
                <w:top w:val="none" w:sz="0" w:space="0" w:color="auto"/>
                <w:left w:val="none" w:sz="0" w:space="0" w:color="auto"/>
                <w:bottom w:val="none" w:sz="0" w:space="0" w:color="auto"/>
                <w:right w:val="none" w:sz="0" w:space="0" w:color="auto"/>
              </w:divBdr>
            </w:div>
            <w:div w:id="27727661">
              <w:marLeft w:val="0"/>
              <w:marRight w:val="0"/>
              <w:marTop w:val="0"/>
              <w:marBottom w:val="0"/>
              <w:divBdr>
                <w:top w:val="none" w:sz="0" w:space="0" w:color="auto"/>
                <w:left w:val="none" w:sz="0" w:space="0" w:color="auto"/>
                <w:bottom w:val="none" w:sz="0" w:space="0" w:color="auto"/>
                <w:right w:val="none" w:sz="0" w:space="0" w:color="auto"/>
              </w:divBdr>
            </w:div>
            <w:div w:id="30425282">
              <w:marLeft w:val="0"/>
              <w:marRight w:val="0"/>
              <w:marTop w:val="0"/>
              <w:marBottom w:val="0"/>
              <w:divBdr>
                <w:top w:val="none" w:sz="0" w:space="0" w:color="auto"/>
                <w:left w:val="none" w:sz="0" w:space="0" w:color="auto"/>
                <w:bottom w:val="none" w:sz="0" w:space="0" w:color="auto"/>
                <w:right w:val="none" w:sz="0" w:space="0" w:color="auto"/>
              </w:divBdr>
            </w:div>
            <w:div w:id="32198209">
              <w:marLeft w:val="0"/>
              <w:marRight w:val="0"/>
              <w:marTop w:val="0"/>
              <w:marBottom w:val="0"/>
              <w:divBdr>
                <w:top w:val="none" w:sz="0" w:space="0" w:color="auto"/>
                <w:left w:val="none" w:sz="0" w:space="0" w:color="auto"/>
                <w:bottom w:val="none" w:sz="0" w:space="0" w:color="auto"/>
                <w:right w:val="none" w:sz="0" w:space="0" w:color="auto"/>
              </w:divBdr>
            </w:div>
            <w:div w:id="34279207">
              <w:marLeft w:val="0"/>
              <w:marRight w:val="0"/>
              <w:marTop w:val="0"/>
              <w:marBottom w:val="0"/>
              <w:divBdr>
                <w:top w:val="none" w:sz="0" w:space="0" w:color="auto"/>
                <w:left w:val="none" w:sz="0" w:space="0" w:color="auto"/>
                <w:bottom w:val="none" w:sz="0" w:space="0" w:color="auto"/>
                <w:right w:val="none" w:sz="0" w:space="0" w:color="auto"/>
              </w:divBdr>
            </w:div>
            <w:div w:id="34820264">
              <w:marLeft w:val="0"/>
              <w:marRight w:val="0"/>
              <w:marTop w:val="0"/>
              <w:marBottom w:val="0"/>
              <w:divBdr>
                <w:top w:val="none" w:sz="0" w:space="0" w:color="auto"/>
                <w:left w:val="none" w:sz="0" w:space="0" w:color="auto"/>
                <w:bottom w:val="none" w:sz="0" w:space="0" w:color="auto"/>
                <w:right w:val="none" w:sz="0" w:space="0" w:color="auto"/>
              </w:divBdr>
            </w:div>
            <w:div w:id="38555654">
              <w:marLeft w:val="0"/>
              <w:marRight w:val="0"/>
              <w:marTop w:val="0"/>
              <w:marBottom w:val="0"/>
              <w:divBdr>
                <w:top w:val="none" w:sz="0" w:space="0" w:color="auto"/>
                <w:left w:val="none" w:sz="0" w:space="0" w:color="auto"/>
                <w:bottom w:val="none" w:sz="0" w:space="0" w:color="auto"/>
                <w:right w:val="none" w:sz="0" w:space="0" w:color="auto"/>
              </w:divBdr>
            </w:div>
            <w:div w:id="40059060">
              <w:marLeft w:val="0"/>
              <w:marRight w:val="0"/>
              <w:marTop w:val="0"/>
              <w:marBottom w:val="0"/>
              <w:divBdr>
                <w:top w:val="none" w:sz="0" w:space="0" w:color="auto"/>
                <w:left w:val="none" w:sz="0" w:space="0" w:color="auto"/>
                <w:bottom w:val="none" w:sz="0" w:space="0" w:color="auto"/>
                <w:right w:val="none" w:sz="0" w:space="0" w:color="auto"/>
              </w:divBdr>
            </w:div>
            <w:div w:id="40324588">
              <w:marLeft w:val="0"/>
              <w:marRight w:val="0"/>
              <w:marTop w:val="0"/>
              <w:marBottom w:val="0"/>
              <w:divBdr>
                <w:top w:val="none" w:sz="0" w:space="0" w:color="auto"/>
                <w:left w:val="none" w:sz="0" w:space="0" w:color="auto"/>
                <w:bottom w:val="none" w:sz="0" w:space="0" w:color="auto"/>
                <w:right w:val="none" w:sz="0" w:space="0" w:color="auto"/>
              </w:divBdr>
            </w:div>
            <w:div w:id="42337519">
              <w:marLeft w:val="0"/>
              <w:marRight w:val="0"/>
              <w:marTop w:val="0"/>
              <w:marBottom w:val="0"/>
              <w:divBdr>
                <w:top w:val="none" w:sz="0" w:space="0" w:color="auto"/>
                <w:left w:val="none" w:sz="0" w:space="0" w:color="auto"/>
                <w:bottom w:val="none" w:sz="0" w:space="0" w:color="auto"/>
                <w:right w:val="none" w:sz="0" w:space="0" w:color="auto"/>
              </w:divBdr>
            </w:div>
            <w:div w:id="42411532">
              <w:marLeft w:val="0"/>
              <w:marRight w:val="0"/>
              <w:marTop w:val="0"/>
              <w:marBottom w:val="0"/>
              <w:divBdr>
                <w:top w:val="none" w:sz="0" w:space="0" w:color="auto"/>
                <w:left w:val="none" w:sz="0" w:space="0" w:color="auto"/>
                <w:bottom w:val="none" w:sz="0" w:space="0" w:color="auto"/>
                <w:right w:val="none" w:sz="0" w:space="0" w:color="auto"/>
              </w:divBdr>
            </w:div>
            <w:div w:id="46806125">
              <w:marLeft w:val="0"/>
              <w:marRight w:val="0"/>
              <w:marTop w:val="0"/>
              <w:marBottom w:val="0"/>
              <w:divBdr>
                <w:top w:val="none" w:sz="0" w:space="0" w:color="auto"/>
                <w:left w:val="none" w:sz="0" w:space="0" w:color="auto"/>
                <w:bottom w:val="none" w:sz="0" w:space="0" w:color="auto"/>
                <w:right w:val="none" w:sz="0" w:space="0" w:color="auto"/>
              </w:divBdr>
            </w:div>
            <w:div w:id="48190389">
              <w:marLeft w:val="0"/>
              <w:marRight w:val="0"/>
              <w:marTop w:val="0"/>
              <w:marBottom w:val="0"/>
              <w:divBdr>
                <w:top w:val="none" w:sz="0" w:space="0" w:color="auto"/>
                <w:left w:val="none" w:sz="0" w:space="0" w:color="auto"/>
                <w:bottom w:val="none" w:sz="0" w:space="0" w:color="auto"/>
                <w:right w:val="none" w:sz="0" w:space="0" w:color="auto"/>
              </w:divBdr>
            </w:div>
            <w:div w:id="49116593">
              <w:marLeft w:val="0"/>
              <w:marRight w:val="0"/>
              <w:marTop w:val="0"/>
              <w:marBottom w:val="0"/>
              <w:divBdr>
                <w:top w:val="none" w:sz="0" w:space="0" w:color="auto"/>
                <w:left w:val="none" w:sz="0" w:space="0" w:color="auto"/>
                <w:bottom w:val="none" w:sz="0" w:space="0" w:color="auto"/>
                <w:right w:val="none" w:sz="0" w:space="0" w:color="auto"/>
              </w:divBdr>
            </w:div>
            <w:div w:id="49428736">
              <w:marLeft w:val="0"/>
              <w:marRight w:val="0"/>
              <w:marTop w:val="0"/>
              <w:marBottom w:val="0"/>
              <w:divBdr>
                <w:top w:val="none" w:sz="0" w:space="0" w:color="auto"/>
                <w:left w:val="none" w:sz="0" w:space="0" w:color="auto"/>
                <w:bottom w:val="none" w:sz="0" w:space="0" w:color="auto"/>
                <w:right w:val="none" w:sz="0" w:space="0" w:color="auto"/>
              </w:divBdr>
            </w:div>
            <w:div w:id="49814280">
              <w:marLeft w:val="0"/>
              <w:marRight w:val="0"/>
              <w:marTop w:val="0"/>
              <w:marBottom w:val="0"/>
              <w:divBdr>
                <w:top w:val="none" w:sz="0" w:space="0" w:color="auto"/>
                <w:left w:val="none" w:sz="0" w:space="0" w:color="auto"/>
                <w:bottom w:val="none" w:sz="0" w:space="0" w:color="auto"/>
                <w:right w:val="none" w:sz="0" w:space="0" w:color="auto"/>
              </w:divBdr>
            </w:div>
            <w:div w:id="50812968">
              <w:marLeft w:val="0"/>
              <w:marRight w:val="0"/>
              <w:marTop w:val="0"/>
              <w:marBottom w:val="0"/>
              <w:divBdr>
                <w:top w:val="none" w:sz="0" w:space="0" w:color="auto"/>
                <w:left w:val="none" w:sz="0" w:space="0" w:color="auto"/>
                <w:bottom w:val="none" w:sz="0" w:space="0" w:color="auto"/>
                <w:right w:val="none" w:sz="0" w:space="0" w:color="auto"/>
              </w:divBdr>
            </w:div>
            <w:div w:id="52126412">
              <w:marLeft w:val="0"/>
              <w:marRight w:val="0"/>
              <w:marTop w:val="0"/>
              <w:marBottom w:val="0"/>
              <w:divBdr>
                <w:top w:val="none" w:sz="0" w:space="0" w:color="auto"/>
                <w:left w:val="none" w:sz="0" w:space="0" w:color="auto"/>
                <w:bottom w:val="none" w:sz="0" w:space="0" w:color="auto"/>
                <w:right w:val="none" w:sz="0" w:space="0" w:color="auto"/>
              </w:divBdr>
            </w:div>
            <w:div w:id="53312568">
              <w:marLeft w:val="0"/>
              <w:marRight w:val="0"/>
              <w:marTop w:val="0"/>
              <w:marBottom w:val="0"/>
              <w:divBdr>
                <w:top w:val="none" w:sz="0" w:space="0" w:color="auto"/>
                <w:left w:val="none" w:sz="0" w:space="0" w:color="auto"/>
                <w:bottom w:val="none" w:sz="0" w:space="0" w:color="auto"/>
                <w:right w:val="none" w:sz="0" w:space="0" w:color="auto"/>
              </w:divBdr>
            </w:div>
            <w:div w:id="57486281">
              <w:marLeft w:val="0"/>
              <w:marRight w:val="0"/>
              <w:marTop w:val="0"/>
              <w:marBottom w:val="0"/>
              <w:divBdr>
                <w:top w:val="none" w:sz="0" w:space="0" w:color="auto"/>
                <w:left w:val="none" w:sz="0" w:space="0" w:color="auto"/>
                <w:bottom w:val="none" w:sz="0" w:space="0" w:color="auto"/>
                <w:right w:val="none" w:sz="0" w:space="0" w:color="auto"/>
              </w:divBdr>
            </w:div>
            <w:div w:id="59325619">
              <w:marLeft w:val="0"/>
              <w:marRight w:val="0"/>
              <w:marTop w:val="0"/>
              <w:marBottom w:val="0"/>
              <w:divBdr>
                <w:top w:val="none" w:sz="0" w:space="0" w:color="auto"/>
                <w:left w:val="none" w:sz="0" w:space="0" w:color="auto"/>
                <w:bottom w:val="none" w:sz="0" w:space="0" w:color="auto"/>
                <w:right w:val="none" w:sz="0" w:space="0" w:color="auto"/>
              </w:divBdr>
            </w:div>
            <w:div w:id="63840538">
              <w:marLeft w:val="0"/>
              <w:marRight w:val="0"/>
              <w:marTop w:val="0"/>
              <w:marBottom w:val="0"/>
              <w:divBdr>
                <w:top w:val="none" w:sz="0" w:space="0" w:color="auto"/>
                <w:left w:val="none" w:sz="0" w:space="0" w:color="auto"/>
                <w:bottom w:val="none" w:sz="0" w:space="0" w:color="auto"/>
                <w:right w:val="none" w:sz="0" w:space="0" w:color="auto"/>
              </w:divBdr>
            </w:div>
            <w:div w:id="68239745">
              <w:marLeft w:val="0"/>
              <w:marRight w:val="0"/>
              <w:marTop w:val="0"/>
              <w:marBottom w:val="0"/>
              <w:divBdr>
                <w:top w:val="none" w:sz="0" w:space="0" w:color="auto"/>
                <w:left w:val="none" w:sz="0" w:space="0" w:color="auto"/>
                <w:bottom w:val="none" w:sz="0" w:space="0" w:color="auto"/>
                <w:right w:val="none" w:sz="0" w:space="0" w:color="auto"/>
              </w:divBdr>
            </w:div>
            <w:div w:id="68356661">
              <w:marLeft w:val="0"/>
              <w:marRight w:val="0"/>
              <w:marTop w:val="0"/>
              <w:marBottom w:val="0"/>
              <w:divBdr>
                <w:top w:val="none" w:sz="0" w:space="0" w:color="auto"/>
                <w:left w:val="none" w:sz="0" w:space="0" w:color="auto"/>
                <w:bottom w:val="none" w:sz="0" w:space="0" w:color="auto"/>
                <w:right w:val="none" w:sz="0" w:space="0" w:color="auto"/>
              </w:divBdr>
            </w:div>
            <w:div w:id="68499805">
              <w:marLeft w:val="0"/>
              <w:marRight w:val="0"/>
              <w:marTop w:val="0"/>
              <w:marBottom w:val="0"/>
              <w:divBdr>
                <w:top w:val="none" w:sz="0" w:space="0" w:color="auto"/>
                <w:left w:val="none" w:sz="0" w:space="0" w:color="auto"/>
                <w:bottom w:val="none" w:sz="0" w:space="0" w:color="auto"/>
                <w:right w:val="none" w:sz="0" w:space="0" w:color="auto"/>
              </w:divBdr>
            </w:div>
            <w:div w:id="68579656">
              <w:marLeft w:val="0"/>
              <w:marRight w:val="0"/>
              <w:marTop w:val="0"/>
              <w:marBottom w:val="0"/>
              <w:divBdr>
                <w:top w:val="none" w:sz="0" w:space="0" w:color="auto"/>
                <w:left w:val="none" w:sz="0" w:space="0" w:color="auto"/>
                <w:bottom w:val="none" w:sz="0" w:space="0" w:color="auto"/>
                <w:right w:val="none" w:sz="0" w:space="0" w:color="auto"/>
              </w:divBdr>
            </w:div>
            <w:div w:id="70586561">
              <w:marLeft w:val="0"/>
              <w:marRight w:val="0"/>
              <w:marTop w:val="0"/>
              <w:marBottom w:val="0"/>
              <w:divBdr>
                <w:top w:val="none" w:sz="0" w:space="0" w:color="auto"/>
                <w:left w:val="none" w:sz="0" w:space="0" w:color="auto"/>
                <w:bottom w:val="none" w:sz="0" w:space="0" w:color="auto"/>
                <w:right w:val="none" w:sz="0" w:space="0" w:color="auto"/>
              </w:divBdr>
            </w:div>
            <w:div w:id="71440099">
              <w:marLeft w:val="0"/>
              <w:marRight w:val="0"/>
              <w:marTop w:val="0"/>
              <w:marBottom w:val="0"/>
              <w:divBdr>
                <w:top w:val="none" w:sz="0" w:space="0" w:color="auto"/>
                <w:left w:val="none" w:sz="0" w:space="0" w:color="auto"/>
                <w:bottom w:val="none" w:sz="0" w:space="0" w:color="auto"/>
                <w:right w:val="none" w:sz="0" w:space="0" w:color="auto"/>
              </w:divBdr>
            </w:div>
            <w:div w:id="75327010">
              <w:marLeft w:val="0"/>
              <w:marRight w:val="0"/>
              <w:marTop w:val="0"/>
              <w:marBottom w:val="0"/>
              <w:divBdr>
                <w:top w:val="none" w:sz="0" w:space="0" w:color="auto"/>
                <w:left w:val="none" w:sz="0" w:space="0" w:color="auto"/>
                <w:bottom w:val="none" w:sz="0" w:space="0" w:color="auto"/>
                <w:right w:val="none" w:sz="0" w:space="0" w:color="auto"/>
              </w:divBdr>
            </w:div>
            <w:div w:id="75638623">
              <w:marLeft w:val="0"/>
              <w:marRight w:val="0"/>
              <w:marTop w:val="0"/>
              <w:marBottom w:val="0"/>
              <w:divBdr>
                <w:top w:val="none" w:sz="0" w:space="0" w:color="auto"/>
                <w:left w:val="none" w:sz="0" w:space="0" w:color="auto"/>
                <w:bottom w:val="none" w:sz="0" w:space="0" w:color="auto"/>
                <w:right w:val="none" w:sz="0" w:space="0" w:color="auto"/>
              </w:divBdr>
            </w:div>
            <w:div w:id="76634472">
              <w:marLeft w:val="0"/>
              <w:marRight w:val="0"/>
              <w:marTop w:val="0"/>
              <w:marBottom w:val="0"/>
              <w:divBdr>
                <w:top w:val="none" w:sz="0" w:space="0" w:color="auto"/>
                <w:left w:val="none" w:sz="0" w:space="0" w:color="auto"/>
                <w:bottom w:val="none" w:sz="0" w:space="0" w:color="auto"/>
                <w:right w:val="none" w:sz="0" w:space="0" w:color="auto"/>
              </w:divBdr>
            </w:div>
            <w:div w:id="78335437">
              <w:marLeft w:val="0"/>
              <w:marRight w:val="0"/>
              <w:marTop w:val="0"/>
              <w:marBottom w:val="0"/>
              <w:divBdr>
                <w:top w:val="none" w:sz="0" w:space="0" w:color="auto"/>
                <w:left w:val="none" w:sz="0" w:space="0" w:color="auto"/>
                <w:bottom w:val="none" w:sz="0" w:space="0" w:color="auto"/>
                <w:right w:val="none" w:sz="0" w:space="0" w:color="auto"/>
              </w:divBdr>
            </w:div>
            <w:div w:id="80609475">
              <w:marLeft w:val="0"/>
              <w:marRight w:val="0"/>
              <w:marTop w:val="0"/>
              <w:marBottom w:val="0"/>
              <w:divBdr>
                <w:top w:val="none" w:sz="0" w:space="0" w:color="auto"/>
                <w:left w:val="none" w:sz="0" w:space="0" w:color="auto"/>
                <w:bottom w:val="none" w:sz="0" w:space="0" w:color="auto"/>
                <w:right w:val="none" w:sz="0" w:space="0" w:color="auto"/>
              </w:divBdr>
            </w:div>
            <w:div w:id="82454550">
              <w:marLeft w:val="0"/>
              <w:marRight w:val="0"/>
              <w:marTop w:val="0"/>
              <w:marBottom w:val="0"/>
              <w:divBdr>
                <w:top w:val="none" w:sz="0" w:space="0" w:color="auto"/>
                <w:left w:val="none" w:sz="0" w:space="0" w:color="auto"/>
                <w:bottom w:val="none" w:sz="0" w:space="0" w:color="auto"/>
                <w:right w:val="none" w:sz="0" w:space="0" w:color="auto"/>
              </w:divBdr>
            </w:div>
            <w:div w:id="85423138">
              <w:marLeft w:val="0"/>
              <w:marRight w:val="0"/>
              <w:marTop w:val="0"/>
              <w:marBottom w:val="0"/>
              <w:divBdr>
                <w:top w:val="none" w:sz="0" w:space="0" w:color="auto"/>
                <w:left w:val="none" w:sz="0" w:space="0" w:color="auto"/>
                <w:bottom w:val="none" w:sz="0" w:space="0" w:color="auto"/>
                <w:right w:val="none" w:sz="0" w:space="0" w:color="auto"/>
              </w:divBdr>
            </w:div>
            <w:div w:id="86312683">
              <w:marLeft w:val="0"/>
              <w:marRight w:val="0"/>
              <w:marTop w:val="0"/>
              <w:marBottom w:val="0"/>
              <w:divBdr>
                <w:top w:val="none" w:sz="0" w:space="0" w:color="auto"/>
                <w:left w:val="none" w:sz="0" w:space="0" w:color="auto"/>
                <w:bottom w:val="none" w:sz="0" w:space="0" w:color="auto"/>
                <w:right w:val="none" w:sz="0" w:space="0" w:color="auto"/>
              </w:divBdr>
            </w:div>
            <w:div w:id="88431118">
              <w:marLeft w:val="0"/>
              <w:marRight w:val="0"/>
              <w:marTop w:val="0"/>
              <w:marBottom w:val="0"/>
              <w:divBdr>
                <w:top w:val="none" w:sz="0" w:space="0" w:color="auto"/>
                <w:left w:val="none" w:sz="0" w:space="0" w:color="auto"/>
                <w:bottom w:val="none" w:sz="0" w:space="0" w:color="auto"/>
                <w:right w:val="none" w:sz="0" w:space="0" w:color="auto"/>
              </w:divBdr>
            </w:div>
            <w:div w:id="88744509">
              <w:marLeft w:val="0"/>
              <w:marRight w:val="0"/>
              <w:marTop w:val="0"/>
              <w:marBottom w:val="0"/>
              <w:divBdr>
                <w:top w:val="none" w:sz="0" w:space="0" w:color="auto"/>
                <w:left w:val="none" w:sz="0" w:space="0" w:color="auto"/>
                <w:bottom w:val="none" w:sz="0" w:space="0" w:color="auto"/>
                <w:right w:val="none" w:sz="0" w:space="0" w:color="auto"/>
              </w:divBdr>
            </w:div>
            <w:div w:id="88819678">
              <w:marLeft w:val="0"/>
              <w:marRight w:val="0"/>
              <w:marTop w:val="0"/>
              <w:marBottom w:val="0"/>
              <w:divBdr>
                <w:top w:val="none" w:sz="0" w:space="0" w:color="auto"/>
                <w:left w:val="none" w:sz="0" w:space="0" w:color="auto"/>
                <w:bottom w:val="none" w:sz="0" w:space="0" w:color="auto"/>
                <w:right w:val="none" w:sz="0" w:space="0" w:color="auto"/>
              </w:divBdr>
            </w:div>
            <w:div w:id="89816460">
              <w:marLeft w:val="0"/>
              <w:marRight w:val="0"/>
              <w:marTop w:val="0"/>
              <w:marBottom w:val="0"/>
              <w:divBdr>
                <w:top w:val="none" w:sz="0" w:space="0" w:color="auto"/>
                <w:left w:val="none" w:sz="0" w:space="0" w:color="auto"/>
                <w:bottom w:val="none" w:sz="0" w:space="0" w:color="auto"/>
                <w:right w:val="none" w:sz="0" w:space="0" w:color="auto"/>
              </w:divBdr>
            </w:div>
            <w:div w:id="91556817">
              <w:marLeft w:val="0"/>
              <w:marRight w:val="0"/>
              <w:marTop w:val="0"/>
              <w:marBottom w:val="0"/>
              <w:divBdr>
                <w:top w:val="none" w:sz="0" w:space="0" w:color="auto"/>
                <w:left w:val="none" w:sz="0" w:space="0" w:color="auto"/>
                <w:bottom w:val="none" w:sz="0" w:space="0" w:color="auto"/>
                <w:right w:val="none" w:sz="0" w:space="0" w:color="auto"/>
              </w:divBdr>
            </w:div>
            <w:div w:id="97143165">
              <w:marLeft w:val="0"/>
              <w:marRight w:val="0"/>
              <w:marTop w:val="0"/>
              <w:marBottom w:val="0"/>
              <w:divBdr>
                <w:top w:val="none" w:sz="0" w:space="0" w:color="auto"/>
                <w:left w:val="none" w:sz="0" w:space="0" w:color="auto"/>
                <w:bottom w:val="none" w:sz="0" w:space="0" w:color="auto"/>
                <w:right w:val="none" w:sz="0" w:space="0" w:color="auto"/>
              </w:divBdr>
            </w:div>
            <w:div w:id="97408248">
              <w:marLeft w:val="0"/>
              <w:marRight w:val="0"/>
              <w:marTop w:val="0"/>
              <w:marBottom w:val="0"/>
              <w:divBdr>
                <w:top w:val="none" w:sz="0" w:space="0" w:color="auto"/>
                <w:left w:val="none" w:sz="0" w:space="0" w:color="auto"/>
                <w:bottom w:val="none" w:sz="0" w:space="0" w:color="auto"/>
                <w:right w:val="none" w:sz="0" w:space="0" w:color="auto"/>
              </w:divBdr>
            </w:div>
            <w:div w:id="97798969">
              <w:marLeft w:val="0"/>
              <w:marRight w:val="0"/>
              <w:marTop w:val="0"/>
              <w:marBottom w:val="0"/>
              <w:divBdr>
                <w:top w:val="none" w:sz="0" w:space="0" w:color="auto"/>
                <w:left w:val="none" w:sz="0" w:space="0" w:color="auto"/>
                <w:bottom w:val="none" w:sz="0" w:space="0" w:color="auto"/>
                <w:right w:val="none" w:sz="0" w:space="0" w:color="auto"/>
              </w:divBdr>
            </w:div>
            <w:div w:id="98182777">
              <w:marLeft w:val="0"/>
              <w:marRight w:val="0"/>
              <w:marTop w:val="0"/>
              <w:marBottom w:val="0"/>
              <w:divBdr>
                <w:top w:val="none" w:sz="0" w:space="0" w:color="auto"/>
                <w:left w:val="none" w:sz="0" w:space="0" w:color="auto"/>
                <w:bottom w:val="none" w:sz="0" w:space="0" w:color="auto"/>
                <w:right w:val="none" w:sz="0" w:space="0" w:color="auto"/>
              </w:divBdr>
            </w:div>
            <w:div w:id="99376250">
              <w:marLeft w:val="0"/>
              <w:marRight w:val="0"/>
              <w:marTop w:val="0"/>
              <w:marBottom w:val="0"/>
              <w:divBdr>
                <w:top w:val="none" w:sz="0" w:space="0" w:color="auto"/>
                <w:left w:val="none" w:sz="0" w:space="0" w:color="auto"/>
                <w:bottom w:val="none" w:sz="0" w:space="0" w:color="auto"/>
                <w:right w:val="none" w:sz="0" w:space="0" w:color="auto"/>
              </w:divBdr>
            </w:div>
            <w:div w:id="99423667">
              <w:marLeft w:val="0"/>
              <w:marRight w:val="0"/>
              <w:marTop w:val="0"/>
              <w:marBottom w:val="0"/>
              <w:divBdr>
                <w:top w:val="none" w:sz="0" w:space="0" w:color="auto"/>
                <w:left w:val="none" w:sz="0" w:space="0" w:color="auto"/>
                <w:bottom w:val="none" w:sz="0" w:space="0" w:color="auto"/>
                <w:right w:val="none" w:sz="0" w:space="0" w:color="auto"/>
              </w:divBdr>
            </w:div>
            <w:div w:id="100759109">
              <w:marLeft w:val="0"/>
              <w:marRight w:val="0"/>
              <w:marTop w:val="0"/>
              <w:marBottom w:val="0"/>
              <w:divBdr>
                <w:top w:val="none" w:sz="0" w:space="0" w:color="auto"/>
                <w:left w:val="none" w:sz="0" w:space="0" w:color="auto"/>
                <w:bottom w:val="none" w:sz="0" w:space="0" w:color="auto"/>
                <w:right w:val="none" w:sz="0" w:space="0" w:color="auto"/>
              </w:divBdr>
            </w:div>
            <w:div w:id="106390377">
              <w:marLeft w:val="0"/>
              <w:marRight w:val="0"/>
              <w:marTop w:val="0"/>
              <w:marBottom w:val="0"/>
              <w:divBdr>
                <w:top w:val="none" w:sz="0" w:space="0" w:color="auto"/>
                <w:left w:val="none" w:sz="0" w:space="0" w:color="auto"/>
                <w:bottom w:val="none" w:sz="0" w:space="0" w:color="auto"/>
                <w:right w:val="none" w:sz="0" w:space="0" w:color="auto"/>
              </w:divBdr>
            </w:div>
            <w:div w:id="107046598">
              <w:marLeft w:val="0"/>
              <w:marRight w:val="0"/>
              <w:marTop w:val="0"/>
              <w:marBottom w:val="0"/>
              <w:divBdr>
                <w:top w:val="none" w:sz="0" w:space="0" w:color="auto"/>
                <w:left w:val="none" w:sz="0" w:space="0" w:color="auto"/>
                <w:bottom w:val="none" w:sz="0" w:space="0" w:color="auto"/>
                <w:right w:val="none" w:sz="0" w:space="0" w:color="auto"/>
              </w:divBdr>
            </w:div>
            <w:div w:id="108207625">
              <w:marLeft w:val="0"/>
              <w:marRight w:val="0"/>
              <w:marTop w:val="0"/>
              <w:marBottom w:val="0"/>
              <w:divBdr>
                <w:top w:val="none" w:sz="0" w:space="0" w:color="auto"/>
                <w:left w:val="none" w:sz="0" w:space="0" w:color="auto"/>
                <w:bottom w:val="none" w:sz="0" w:space="0" w:color="auto"/>
                <w:right w:val="none" w:sz="0" w:space="0" w:color="auto"/>
              </w:divBdr>
            </w:div>
            <w:div w:id="109710393">
              <w:marLeft w:val="0"/>
              <w:marRight w:val="0"/>
              <w:marTop w:val="0"/>
              <w:marBottom w:val="0"/>
              <w:divBdr>
                <w:top w:val="none" w:sz="0" w:space="0" w:color="auto"/>
                <w:left w:val="none" w:sz="0" w:space="0" w:color="auto"/>
                <w:bottom w:val="none" w:sz="0" w:space="0" w:color="auto"/>
                <w:right w:val="none" w:sz="0" w:space="0" w:color="auto"/>
              </w:divBdr>
            </w:div>
            <w:div w:id="109936215">
              <w:marLeft w:val="0"/>
              <w:marRight w:val="0"/>
              <w:marTop w:val="0"/>
              <w:marBottom w:val="0"/>
              <w:divBdr>
                <w:top w:val="none" w:sz="0" w:space="0" w:color="auto"/>
                <w:left w:val="none" w:sz="0" w:space="0" w:color="auto"/>
                <w:bottom w:val="none" w:sz="0" w:space="0" w:color="auto"/>
                <w:right w:val="none" w:sz="0" w:space="0" w:color="auto"/>
              </w:divBdr>
            </w:div>
            <w:div w:id="110514722">
              <w:marLeft w:val="0"/>
              <w:marRight w:val="0"/>
              <w:marTop w:val="0"/>
              <w:marBottom w:val="0"/>
              <w:divBdr>
                <w:top w:val="none" w:sz="0" w:space="0" w:color="auto"/>
                <w:left w:val="none" w:sz="0" w:space="0" w:color="auto"/>
                <w:bottom w:val="none" w:sz="0" w:space="0" w:color="auto"/>
                <w:right w:val="none" w:sz="0" w:space="0" w:color="auto"/>
              </w:divBdr>
            </w:div>
            <w:div w:id="113643578">
              <w:marLeft w:val="0"/>
              <w:marRight w:val="0"/>
              <w:marTop w:val="0"/>
              <w:marBottom w:val="0"/>
              <w:divBdr>
                <w:top w:val="none" w:sz="0" w:space="0" w:color="auto"/>
                <w:left w:val="none" w:sz="0" w:space="0" w:color="auto"/>
                <w:bottom w:val="none" w:sz="0" w:space="0" w:color="auto"/>
                <w:right w:val="none" w:sz="0" w:space="0" w:color="auto"/>
              </w:divBdr>
            </w:div>
            <w:div w:id="115174756">
              <w:marLeft w:val="0"/>
              <w:marRight w:val="0"/>
              <w:marTop w:val="0"/>
              <w:marBottom w:val="0"/>
              <w:divBdr>
                <w:top w:val="none" w:sz="0" w:space="0" w:color="auto"/>
                <w:left w:val="none" w:sz="0" w:space="0" w:color="auto"/>
                <w:bottom w:val="none" w:sz="0" w:space="0" w:color="auto"/>
                <w:right w:val="none" w:sz="0" w:space="0" w:color="auto"/>
              </w:divBdr>
            </w:div>
            <w:div w:id="116217242">
              <w:marLeft w:val="0"/>
              <w:marRight w:val="0"/>
              <w:marTop w:val="0"/>
              <w:marBottom w:val="0"/>
              <w:divBdr>
                <w:top w:val="none" w:sz="0" w:space="0" w:color="auto"/>
                <w:left w:val="none" w:sz="0" w:space="0" w:color="auto"/>
                <w:bottom w:val="none" w:sz="0" w:space="0" w:color="auto"/>
                <w:right w:val="none" w:sz="0" w:space="0" w:color="auto"/>
              </w:divBdr>
            </w:div>
            <w:div w:id="116417916">
              <w:marLeft w:val="0"/>
              <w:marRight w:val="0"/>
              <w:marTop w:val="0"/>
              <w:marBottom w:val="0"/>
              <w:divBdr>
                <w:top w:val="none" w:sz="0" w:space="0" w:color="auto"/>
                <w:left w:val="none" w:sz="0" w:space="0" w:color="auto"/>
                <w:bottom w:val="none" w:sz="0" w:space="0" w:color="auto"/>
                <w:right w:val="none" w:sz="0" w:space="0" w:color="auto"/>
              </w:divBdr>
            </w:div>
            <w:div w:id="116720324">
              <w:marLeft w:val="0"/>
              <w:marRight w:val="0"/>
              <w:marTop w:val="0"/>
              <w:marBottom w:val="0"/>
              <w:divBdr>
                <w:top w:val="none" w:sz="0" w:space="0" w:color="auto"/>
                <w:left w:val="none" w:sz="0" w:space="0" w:color="auto"/>
                <w:bottom w:val="none" w:sz="0" w:space="0" w:color="auto"/>
                <w:right w:val="none" w:sz="0" w:space="0" w:color="auto"/>
              </w:divBdr>
            </w:div>
            <w:div w:id="116871755">
              <w:marLeft w:val="0"/>
              <w:marRight w:val="0"/>
              <w:marTop w:val="0"/>
              <w:marBottom w:val="0"/>
              <w:divBdr>
                <w:top w:val="none" w:sz="0" w:space="0" w:color="auto"/>
                <w:left w:val="none" w:sz="0" w:space="0" w:color="auto"/>
                <w:bottom w:val="none" w:sz="0" w:space="0" w:color="auto"/>
                <w:right w:val="none" w:sz="0" w:space="0" w:color="auto"/>
              </w:divBdr>
            </w:div>
            <w:div w:id="117917920">
              <w:marLeft w:val="0"/>
              <w:marRight w:val="0"/>
              <w:marTop w:val="0"/>
              <w:marBottom w:val="0"/>
              <w:divBdr>
                <w:top w:val="none" w:sz="0" w:space="0" w:color="auto"/>
                <w:left w:val="none" w:sz="0" w:space="0" w:color="auto"/>
                <w:bottom w:val="none" w:sz="0" w:space="0" w:color="auto"/>
                <w:right w:val="none" w:sz="0" w:space="0" w:color="auto"/>
              </w:divBdr>
            </w:div>
            <w:div w:id="118384535">
              <w:marLeft w:val="0"/>
              <w:marRight w:val="0"/>
              <w:marTop w:val="0"/>
              <w:marBottom w:val="0"/>
              <w:divBdr>
                <w:top w:val="none" w:sz="0" w:space="0" w:color="auto"/>
                <w:left w:val="none" w:sz="0" w:space="0" w:color="auto"/>
                <w:bottom w:val="none" w:sz="0" w:space="0" w:color="auto"/>
                <w:right w:val="none" w:sz="0" w:space="0" w:color="auto"/>
              </w:divBdr>
            </w:div>
            <w:div w:id="118574353">
              <w:marLeft w:val="0"/>
              <w:marRight w:val="0"/>
              <w:marTop w:val="0"/>
              <w:marBottom w:val="0"/>
              <w:divBdr>
                <w:top w:val="none" w:sz="0" w:space="0" w:color="auto"/>
                <w:left w:val="none" w:sz="0" w:space="0" w:color="auto"/>
                <w:bottom w:val="none" w:sz="0" w:space="0" w:color="auto"/>
                <w:right w:val="none" w:sz="0" w:space="0" w:color="auto"/>
              </w:divBdr>
            </w:div>
            <w:div w:id="119349019">
              <w:marLeft w:val="0"/>
              <w:marRight w:val="0"/>
              <w:marTop w:val="0"/>
              <w:marBottom w:val="0"/>
              <w:divBdr>
                <w:top w:val="none" w:sz="0" w:space="0" w:color="auto"/>
                <w:left w:val="none" w:sz="0" w:space="0" w:color="auto"/>
                <w:bottom w:val="none" w:sz="0" w:space="0" w:color="auto"/>
                <w:right w:val="none" w:sz="0" w:space="0" w:color="auto"/>
              </w:divBdr>
            </w:div>
            <w:div w:id="119615325">
              <w:marLeft w:val="0"/>
              <w:marRight w:val="0"/>
              <w:marTop w:val="0"/>
              <w:marBottom w:val="0"/>
              <w:divBdr>
                <w:top w:val="none" w:sz="0" w:space="0" w:color="auto"/>
                <w:left w:val="none" w:sz="0" w:space="0" w:color="auto"/>
                <w:bottom w:val="none" w:sz="0" w:space="0" w:color="auto"/>
                <w:right w:val="none" w:sz="0" w:space="0" w:color="auto"/>
              </w:divBdr>
            </w:div>
            <w:div w:id="121458064">
              <w:marLeft w:val="0"/>
              <w:marRight w:val="0"/>
              <w:marTop w:val="0"/>
              <w:marBottom w:val="0"/>
              <w:divBdr>
                <w:top w:val="none" w:sz="0" w:space="0" w:color="auto"/>
                <w:left w:val="none" w:sz="0" w:space="0" w:color="auto"/>
                <w:bottom w:val="none" w:sz="0" w:space="0" w:color="auto"/>
                <w:right w:val="none" w:sz="0" w:space="0" w:color="auto"/>
              </w:divBdr>
            </w:div>
            <w:div w:id="123081648">
              <w:marLeft w:val="0"/>
              <w:marRight w:val="0"/>
              <w:marTop w:val="0"/>
              <w:marBottom w:val="0"/>
              <w:divBdr>
                <w:top w:val="none" w:sz="0" w:space="0" w:color="auto"/>
                <w:left w:val="none" w:sz="0" w:space="0" w:color="auto"/>
                <w:bottom w:val="none" w:sz="0" w:space="0" w:color="auto"/>
                <w:right w:val="none" w:sz="0" w:space="0" w:color="auto"/>
              </w:divBdr>
            </w:div>
            <w:div w:id="124009030">
              <w:marLeft w:val="0"/>
              <w:marRight w:val="0"/>
              <w:marTop w:val="0"/>
              <w:marBottom w:val="0"/>
              <w:divBdr>
                <w:top w:val="none" w:sz="0" w:space="0" w:color="auto"/>
                <w:left w:val="none" w:sz="0" w:space="0" w:color="auto"/>
                <w:bottom w:val="none" w:sz="0" w:space="0" w:color="auto"/>
                <w:right w:val="none" w:sz="0" w:space="0" w:color="auto"/>
              </w:divBdr>
            </w:div>
            <w:div w:id="124128968">
              <w:marLeft w:val="0"/>
              <w:marRight w:val="0"/>
              <w:marTop w:val="0"/>
              <w:marBottom w:val="0"/>
              <w:divBdr>
                <w:top w:val="none" w:sz="0" w:space="0" w:color="auto"/>
                <w:left w:val="none" w:sz="0" w:space="0" w:color="auto"/>
                <w:bottom w:val="none" w:sz="0" w:space="0" w:color="auto"/>
                <w:right w:val="none" w:sz="0" w:space="0" w:color="auto"/>
              </w:divBdr>
            </w:div>
            <w:div w:id="126241262">
              <w:marLeft w:val="0"/>
              <w:marRight w:val="0"/>
              <w:marTop w:val="0"/>
              <w:marBottom w:val="0"/>
              <w:divBdr>
                <w:top w:val="none" w:sz="0" w:space="0" w:color="auto"/>
                <w:left w:val="none" w:sz="0" w:space="0" w:color="auto"/>
                <w:bottom w:val="none" w:sz="0" w:space="0" w:color="auto"/>
                <w:right w:val="none" w:sz="0" w:space="0" w:color="auto"/>
              </w:divBdr>
            </w:div>
            <w:div w:id="127478916">
              <w:marLeft w:val="0"/>
              <w:marRight w:val="0"/>
              <w:marTop w:val="0"/>
              <w:marBottom w:val="0"/>
              <w:divBdr>
                <w:top w:val="none" w:sz="0" w:space="0" w:color="auto"/>
                <w:left w:val="none" w:sz="0" w:space="0" w:color="auto"/>
                <w:bottom w:val="none" w:sz="0" w:space="0" w:color="auto"/>
                <w:right w:val="none" w:sz="0" w:space="0" w:color="auto"/>
              </w:divBdr>
            </w:div>
            <w:div w:id="128206890">
              <w:marLeft w:val="0"/>
              <w:marRight w:val="0"/>
              <w:marTop w:val="0"/>
              <w:marBottom w:val="0"/>
              <w:divBdr>
                <w:top w:val="none" w:sz="0" w:space="0" w:color="auto"/>
                <w:left w:val="none" w:sz="0" w:space="0" w:color="auto"/>
                <w:bottom w:val="none" w:sz="0" w:space="0" w:color="auto"/>
                <w:right w:val="none" w:sz="0" w:space="0" w:color="auto"/>
              </w:divBdr>
            </w:div>
            <w:div w:id="128482209">
              <w:marLeft w:val="0"/>
              <w:marRight w:val="0"/>
              <w:marTop w:val="0"/>
              <w:marBottom w:val="0"/>
              <w:divBdr>
                <w:top w:val="none" w:sz="0" w:space="0" w:color="auto"/>
                <w:left w:val="none" w:sz="0" w:space="0" w:color="auto"/>
                <w:bottom w:val="none" w:sz="0" w:space="0" w:color="auto"/>
                <w:right w:val="none" w:sz="0" w:space="0" w:color="auto"/>
              </w:divBdr>
            </w:div>
            <w:div w:id="131362470">
              <w:marLeft w:val="0"/>
              <w:marRight w:val="0"/>
              <w:marTop w:val="0"/>
              <w:marBottom w:val="0"/>
              <w:divBdr>
                <w:top w:val="none" w:sz="0" w:space="0" w:color="auto"/>
                <w:left w:val="none" w:sz="0" w:space="0" w:color="auto"/>
                <w:bottom w:val="none" w:sz="0" w:space="0" w:color="auto"/>
                <w:right w:val="none" w:sz="0" w:space="0" w:color="auto"/>
              </w:divBdr>
            </w:div>
            <w:div w:id="131682641">
              <w:marLeft w:val="0"/>
              <w:marRight w:val="0"/>
              <w:marTop w:val="0"/>
              <w:marBottom w:val="0"/>
              <w:divBdr>
                <w:top w:val="none" w:sz="0" w:space="0" w:color="auto"/>
                <w:left w:val="none" w:sz="0" w:space="0" w:color="auto"/>
                <w:bottom w:val="none" w:sz="0" w:space="0" w:color="auto"/>
                <w:right w:val="none" w:sz="0" w:space="0" w:color="auto"/>
              </w:divBdr>
            </w:div>
            <w:div w:id="131951764">
              <w:marLeft w:val="0"/>
              <w:marRight w:val="0"/>
              <w:marTop w:val="0"/>
              <w:marBottom w:val="0"/>
              <w:divBdr>
                <w:top w:val="none" w:sz="0" w:space="0" w:color="auto"/>
                <w:left w:val="none" w:sz="0" w:space="0" w:color="auto"/>
                <w:bottom w:val="none" w:sz="0" w:space="0" w:color="auto"/>
                <w:right w:val="none" w:sz="0" w:space="0" w:color="auto"/>
              </w:divBdr>
            </w:div>
            <w:div w:id="135075280">
              <w:marLeft w:val="0"/>
              <w:marRight w:val="0"/>
              <w:marTop w:val="0"/>
              <w:marBottom w:val="0"/>
              <w:divBdr>
                <w:top w:val="none" w:sz="0" w:space="0" w:color="auto"/>
                <w:left w:val="none" w:sz="0" w:space="0" w:color="auto"/>
                <w:bottom w:val="none" w:sz="0" w:space="0" w:color="auto"/>
                <w:right w:val="none" w:sz="0" w:space="0" w:color="auto"/>
              </w:divBdr>
            </w:div>
            <w:div w:id="135342281">
              <w:marLeft w:val="0"/>
              <w:marRight w:val="0"/>
              <w:marTop w:val="0"/>
              <w:marBottom w:val="0"/>
              <w:divBdr>
                <w:top w:val="none" w:sz="0" w:space="0" w:color="auto"/>
                <w:left w:val="none" w:sz="0" w:space="0" w:color="auto"/>
                <w:bottom w:val="none" w:sz="0" w:space="0" w:color="auto"/>
                <w:right w:val="none" w:sz="0" w:space="0" w:color="auto"/>
              </w:divBdr>
            </w:div>
            <w:div w:id="135926077">
              <w:marLeft w:val="0"/>
              <w:marRight w:val="0"/>
              <w:marTop w:val="0"/>
              <w:marBottom w:val="0"/>
              <w:divBdr>
                <w:top w:val="none" w:sz="0" w:space="0" w:color="auto"/>
                <w:left w:val="none" w:sz="0" w:space="0" w:color="auto"/>
                <w:bottom w:val="none" w:sz="0" w:space="0" w:color="auto"/>
                <w:right w:val="none" w:sz="0" w:space="0" w:color="auto"/>
              </w:divBdr>
            </w:div>
            <w:div w:id="141050113">
              <w:marLeft w:val="0"/>
              <w:marRight w:val="0"/>
              <w:marTop w:val="0"/>
              <w:marBottom w:val="0"/>
              <w:divBdr>
                <w:top w:val="none" w:sz="0" w:space="0" w:color="auto"/>
                <w:left w:val="none" w:sz="0" w:space="0" w:color="auto"/>
                <w:bottom w:val="none" w:sz="0" w:space="0" w:color="auto"/>
                <w:right w:val="none" w:sz="0" w:space="0" w:color="auto"/>
              </w:divBdr>
            </w:div>
            <w:div w:id="141435959">
              <w:marLeft w:val="0"/>
              <w:marRight w:val="0"/>
              <w:marTop w:val="0"/>
              <w:marBottom w:val="0"/>
              <w:divBdr>
                <w:top w:val="none" w:sz="0" w:space="0" w:color="auto"/>
                <w:left w:val="none" w:sz="0" w:space="0" w:color="auto"/>
                <w:bottom w:val="none" w:sz="0" w:space="0" w:color="auto"/>
                <w:right w:val="none" w:sz="0" w:space="0" w:color="auto"/>
              </w:divBdr>
            </w:div>
            <w:div w:id="142817382">
              <w:marLeft w:val="0"/>
              <w:marRight w:val="0"/>
              <w:marTop w:val="0"/>
              <w:marBottom w:val="0"/>
              <w:divBdr>
                <w:top w:val="none" w:sz="0" w:space="0" w:color="auto"/>
                <w:left w:val="none" w:sz="0" w:space="0" w:color="auto"/>
                <w:bottom w:val="none" w:sz="0" w:space="0" w:color="auto"/>
                <w:right w:val="none" w:sz="0" w:space="0" w:color="auto"/>
              </w:divBdr>
            </w:div>
            <w:div w:id="143359626">
              <w:marLeft w:val="0"/>
              <w:marRight w:val="0"/>
              <w:marTop w:val="0"/>
              <w:marBottom w:val="0"/>
              <w:divBdr>
                <w:top w:val="none" w:sz="0" w:space="0" w:color="auto"/>
                <w:left w:val="none" w:sz="0" w:space="0" w:color="auto"/>
                <w:bottom w:val="none" w:sz="0" w:space="0" w:color="auto"/>
                <w:right w:val="none" w:sz="0" w:space="0" w:color="auto"/>
              </w:divBdr>
            </w:div>
            <w:div w:id="145321762">
              <w:marLeft w:val="0"/>
              <w:marRight w:val="0"/>
              <w:marTop w:val="0"/>
              <w:marBottom w:val="0"/>
              <w:divBdr>
                <w:top w:val="none" w:sz="0" w:space="0" w:color="auto"/>
                <w:left w:val="none" w:sz="0" w:space="0" w:color="auto"/>
                <w:bottom w:val="none" w:sz="0" w:space="0" w:color="auto"/>
                <w:right w:val="none" w:sz="0" w:space="0" w:color="auto"/>
              </w:divBdr>
            </w:div>
            <w:div w:id="147016120">
              <w:marLeft w:val="0"/>
              <w:marRight w:val="0"/>
              <w:marTop w:val="0"/>
              <w:marBottom w:val="0"/>
              <w:divBdr>
                <w:top w:val="none" w:sz="0" w:space="0" w:color="auto"/>
                <w:left w:val="none" w:sz="0" w:space="0" w:color="auto"/>
                <w:bottom w:val="none" w:sz="0" w:space="0" w:color="auto"/>
                <w:right w:val="none" w:sz="0" w:space="0" w:color="auto"/>
              </w:divBdr>
            </w:div>
            <w:div w:id="148257863">
              <w:marLeft w:val="0"/>
              <w:marRight w:val="0"/>
              <w:marTop w:val="0"/>
              <w:marBottom w:val="0"/>
              <w:divBdr>
                <w:top w:val="none" w:sz="0" w:space="0" w:color="auto"/>
                <w:left w:val="none" w:sz="0" w:space="0" w:color="auto"/>
                <w:bottom w:val="none" w:sz="0" w:space="0" w:color="auto"/>
                <w:right w:val="none" w:sz="0" w:space="0" w:color="auto"/>
              </w:divBdr>
            </w:div>
            <w:div w:id="149291997">
              <w:marLeft w:val="0"/>
              <w:marRight w:val="0"/>
              <w:marTop w:val="0"/>
              <w:marBottom w:val="0"/>
              <w:divBdr>
                <w:top w:val="none" w:sz="0" w:space="0" w:color="auto"/>
                <w:left w:val="none" w:sz="0" w:space="0" w:color="auto"/>
                <w:bottom w:val="none" w:sz="0" w:space="0" w:color="auto"/>
                <w:right w:val="none" w:sz="0" w:space="0" w:color="auto"/>
              </w:divBdr>
            </w:div>
            <w:div w:id="151142918">
              <w:marLeft w:val="0"/>
              <w:marRight w:val="0"/>
              <w:marTop w:val="0"/>
              <w:marBottom w:val="0"/>
              <w:divBdr>
                <w:top w:val="none" w:sz="0" w:space="0" w:color="auto"/>
                <w:left w:val="none" w:sz="0" w:space="0" w:color="auto"/>
                <w:bottom w:val="none" w:sz="0" w:space="0" w:color="auto"/>
                <w:right w:val="none" w:sz="0" w:space="0" w:color="auto"/>
              </w:divBdr>
            </w:div>
            <w:div w:id="156460030">
              <w:marLeft w:val="0"/>
              <w:marRight w:val="0"/>
              <w:marTop w:val="0"/>
              <w:marBottom w:val="0"/>
              <w:divBdr>
                <w:top w:val="none" w:sz="0" w:space="0" w:color="auto"/>
                <w:left w:val="none" w:sz="0" w:space="0" w:color="auto"/>
                <w:bottom w:val="none" w:sz="0" w:space="0" w:color="auto"/>
                <w:right w:val="none" w:sz="0" w:space="0" w:color="auto"/>
              </w:divBdr>
            </w:div>
            <w:div w:id="156701154">
              <w:marLeft w:val="0"/>
              <w:marRight w:val="0"/>
              <w:marTop w:val="0"/>
              <w:marBottom w:val="0"/>
              <w:divBdr>
                <w:top w:val="none" w:sz="0" w:space="0" w:color="auto"/>
                <w:left w:val="none" w:sz="0" w:space="0" w:color="auto"/>
                <w:bottom w:val="none" w:sz="0" w:space="0" w:color="auto"/>
                <w:right w:val="none" w:sz="0" w:space="0" w:color="auto"/>
              </w:divBdr>
            </w:div>
            <w:div w:id="157310661">
              <w:marLeft w:val="0"/>
              <w:marRight w:val="0"/>
              <w:marTop w:val="0"/>
              <w:marBottom w:val="0"/>
              <w:divBdr>
                <w:top w:val="none" w:sz="0" w:space="0" w:color="auto"/>
                <w:left w:val="none" w:sz="0" w:space="0" w:color="auto"/>
                <w:bottom w:val="none" w:sz="0" w:space="0" w:color="auto"/>
                <w:right w:val="none" w:sz="0" w:space="0" w:color="auto"/>
              </w:divBdr>
            </w:div>
            <w:div w:id="157767000">
              <w:marLeft w:val="0"/>
              <w:marRight w:val="0"/>
              <w:marTop w:val="0"/>
              <w:marBottom w:val="0"/>
              <w:divBdr>
                <w:top w:val="none" w:sz="0" w:space="0" w:color="auto"/>
                <w:left w:val="none" w:sz="0" w:space="0" w:color="auto"/>
                <w:bottom w:val="none" w:sz="0" w:space="0" w:color="auto"/>
                <w:right w:val="none" w:sz="0" w:space="0" w:color="auto"/>
              </w:divBdr>
            </w:div>
            <w:div w:id="157817392">
              <w:marLeft w:val="0"/>
              <w:marRight w:val="0"/>
              <w:marTop w:val="0"/>
              <w:marBottom w:val="0"/>
              <w:divBdr>
                <w:top w:val="none" w:sz="0" w:space="0" w:color="auto"/>
                <w:left w:val="none" w:sz="0" w:space="0" w:color="auto"/>
                <w:bottom w:val="none" w:sz="0" w:space="0" w:color="auto"/>
                <w:right w:val="none" w:sz="0" w:space="0" w:color="auto"/>
              </w:divBdr>
            </w:div>
            <w:div w:id="162598745">
              <w:marLeft w:val="0"/>
              <w:marRight w:val="0"/>
              <w:marTop w:val="0"/>
              <w:marBottom w:val="0"/>
              <w:divBdr>
                <w:top w:val="none" w:sz="0" w:space="0" w:color="auto"/>
                <w:left w:val="none" w:sz="0" w:space="0" w:color="auto"/>
                <w:bottom w:val="none" w:sz="0" w:space="0" w:color="auto"/>
                <w:right w:val="none" w:sz="0" w:space="0" w:color="auto"/>
              </w:divBdr>
            </w:div>
            <w:div w:id="162747522">
              <w:marLeft w:val="0"/>
              <w:marRight w:val="0"/>
              <w:marTop w:val="0"/>
              <w:marBottom w:val="0"/>
              <w:divBdr>
                <w:top w:val="none" w:sz="0" w:space="0" w:color="auto"/>
                <w:left w:val="none" w:sz="0" w:space="0" w:color="auto"/>
                <w:bottom w:val="none" w:sz="0" w:space="0" w:color="auto"/>
                <w:right w:val="none" w:sz="0" w:space="0" w:color="auto"/>
              </w:divBdr>
            </w:div>
            <w:div w:id="164177125">
              <w:marLeft w:val="0"/>
              <w:marRight w:val="0"/>
              <w:marTop w:val="0"/>
              <w:marBottom w:val="0"/>
              <w:divBdr>
                <w:top w:val="none" w:sz="0" w:space="0" w:color="auto"/>
                <w:left w:val="none" w:sz="0" w:space="0" w:color="auto"/>
                <w:bottom w:val="none" w:sz="0" w:space="0" w:color="auto"/>
                <w:right w:val="none" w:sz="0" w:space="0" w:color="auto"/>
              </w:divBdr>
            </w:div>
            <w:div w:id="164371250">
              <w:marLeft w:val="0"/>
              <w:marRight w:val="0"/>
              <w:marTop w:val="0"/>
              <w:marBottom w:val="0"/>
              <w:divBdr>
                <w:top w:val="none" w:sz="0" w:space="0" w:color="auto"/>
                <w:left w:val="none" w:sz="0" w:space="0" w:color="auto"/>
                <w:bottom w:val="none" w:sz="0" w:space="0" w:color="auto"/>
                <w:right w:val="none" w:sz="0" w:space="0" w:color="auto"/>
              </w:divBdr>
            </w:div>
            <w:div w:id="165480229">
              <w:marLeft w:val="0"/>
              <w:marRight w:val="0"/>
              <w:marTop w:val="0"/>
              <w:marBottom w:val="0"/>
              <w:divBdr>
                <w:top w:val="none" w:sz="0" w:space="0" w:color="auto"/>
                <w:left w:val="none" w:sz="0" w:space="0" w:color="auto"/>
                <w:bottom w:val="none" w:sz="0" w:space="0" w:color="auto"/>
                <w:right w:val="none" w:sz="0" w:space="0" w:color="auto"/>
              </w:divBdr>
            </w:div>
            <w:div w:id="166752662">
              <w:marLeft w:val="0"/>
              <w:marRight w:val="0"/>
              <w:marTop w:val="0"/>
              <w:marBottom w:val="0"/>
              <w:divBdr>
                <w:top w:val="none" w:sz="0" w:space="0" w:color="auto"/>
                <w:left w:val="none" w:sz="0" w:space="0" w:color="auto"/>
                <w:bottom w:val="none" w:sz="0" w:space="0" w:color="auto"/>
                <w:right w:val="none" w:sz="0" w:space="0" w:color="auto"/>
              </w:divBdr>
            </w:div>
            <w:div w:id="169150314">
              <w:marLeft w:val="0"/>
              <w:marRight w:val="0"/>
              <w:marTop w:val="0"/>
              <w:marBottom w:val="0"/>
              <w:divBdr>
                <w:top w:val="none" w:sz="0" w:space="0" w:color="auto"/>
                <w:left w:val="none" w:sz="0" w:space="0" w:color="auto"/>
                <w:bottom w:val="none" w:sz="0" w:space="0" w:color="auto"/>
                <w:right w:val="none" w:sz="0" w:space="0" w:color="auto"/>
              </w:divBdr>
            </w:div>
            <w:div w:id="170990689">
              <w:marLeft w:val="0"/>
              <w:marRight w:val="0"/>
              <w:marTop w:val="0"/>
              <w:marBottom w:val="0"/>
              <w:divBdr>
                <w:top w:val="none" w:sz="0" w:space="0" w:color="auto"/>
                <w:left w:val="none" w:sz="0" w:space="0" w:color="auto"/>
                <w:bottom w:val="none" w:sz="0" w:space="0" w:color="auto"/>
                <w:right w:val="none" w:sz="0" w:space="0" w:color="auto"/>
              </w:divBdr>
            </w:div>
            <w:div w:id="171115933">
              <w:marLeft w:val="0"/>
              <w:marRight w:val="0"/>
              <w:marTop w:val="0"/>
              <w:marBottom w:val="0"/>
              <w:divBdr>
                <w:top w:val="none" w:sz="0" w:space="0" w:color="auto"/>
                <w:left w:val="none" w:sz="0" w:space="0" w:color="auto"/>
                <w:bottom w:val="none" w:sz="0" w:space="0" w:color="auto"/>
                <w:right w:val="none" w:sz="0" w:space="0" w:color="auto"/>
              </w:divBdr>
            </w:div>
            <w:div w:id="171720604">
              <w:marLeft w:val="0"/>
              <w:marRight w:val="0"/>
              <w:marTop w:val="0"/>
              <w:marBottom w:val="0"/>
              <w:divBdr>
                <w:top w:val="none" w:sz="0" w:space="0" w:color="auto"/>
                <w:left w:val="none" w:sz="0" w:space="0" w:color="auto"/>
                <w:bottom w:val="none" w:sz="0" w:space="0" w:color="auto"/>
                <w:right w:val="none" w:sz="0" w:space="0" w:color="auto"/>
              </w:divBdr>
            </w:div>
            <w:div w:id="172842980">
              <w:marLeft w:val="0"/>
              <w:marRight w:val="0"/>
              <w:marTop w:val="0"/>
              <w:marBottom w:val="0"/>
              <w:divBdr>
                <w:top w:val="none" w:sz="0" w:space="0" w:color="auto"/>
                <w:left w:val="none" w:sz="0" w:space="0" w:color="auto"/>
                <w:bottom w:val="none" w:sz="0" w:space="0" w:color="auto"/>
                <w:right w:val="none" w:sz="0" w:space="0" w:color="auto"/>
              </w:divBdr>
            </w:div>
            <w:div w:id="173961250">
              <w:marLeft w:val="0"/>
              <w:marRight w:val="0"/>
              <w:marTop w:val="0"/>
              <w:marBottom w:val="0"/>
              <w:divBdr>
                <w:top w:val="none" w:sz="0" w:space="0" w:color="auto"/>
                <w:left w:val="none" w:sz="0" w:space="0" w:color="auto"/>
                <w:bottom w:val="none" w:sz="0" w:space="0" w:color="auto"/>
                <w:right w:val="none" w:sz="0" w:space="0" w:color="auto"/>
              </w:divBdr>
            </w:div>
            <w:div w:id="174460117">
              <w:marLeft w:val="0"/>
              <w:marRight w:val="0"/>
              <w:marTop w:val="0"/>
              <w:marBottom w:val="0"/>
              <w:divBdr>
                <w:top w:val="none" w:sz="0" w:space="0" w:color="auto"/>
                <w:left w:val="none" w:sz="0" w:space="0" w:color="auto"/>
                <w:bottom w:val="none" w:sz="0" w:space="0" w:color="auto"/>
                <w:right w:val="none" w:sz="0" w:space="0" w:color="auto"/>
              </w:divBdr>
            </w:div>
            <w:div w:id="177038404">
              <w:marLeft w:val="0"/>
              <w:marRight w:val="0"/>
              <w:marTop w:val="0"/>
              <w:marBottom w:val="0"/>
              <w:divBdr>
                <w:top w:val="none" w:sz="0" w:space="0" w:color="auto"/>
                <w:left w:val="none" w:sz="0" w:space="0" w:color="auto"/>
                <w:bottom w:val="none" w:sz="0" w:space="0" w:color="auto"/>
                <w:right w:val="none" w:sz="0" w:space="0" w:color="auto"/>
              </w:divBdr>
            </w:div>
            <w:div w:id="178934047">
              <w:marLeft w:val="0"/>
              <w:marRight w:val="0"/>
              <w:marTop w:val="0"/>
              <w:marBottom w:val="0"/>
              <w:divBdr>
                <w:top w:val="none" w:sz="0" w:space="0" w:color="auto"/>
                <w:left w:val="none" w:sz="0" w:space="0" w:color="auto"/>
                <w:bottom w:val="none" w:sz="0" w:space="0" w:color="auto"/>
                <w:right w:val="none" w:sz="0" w:space="0" w:color="auto"/>
              </w:divBdr>
            </w:div>
            <w:div w:id="179705860">
              <w:marLeft w:val="0"/>
              <w:marRight w:val="0"/>
              <w:marTop w:val="0"/>
              <w:marBottom w:val="0"/>
              <w:divBdr>
                <w:top w:val="none" w:sz="0" w:space="0" w:color="auto"/>
                <w:left w:val="none" w:sz="0" w:space="0" w:color="auto"/>
                <w:bottom w:val="none" w:sz="0" w:space="0" w:color="auto"/>
                <w:right w:val="none" w:sz="0" w:space="0" w:color="auto"/>
              </w:divBdr>
            </w:div>
            <w:div w:id="180971881">
              <w:marLeft w:val="0"/>
              <w:marRight w:val="0"/>
              <w:marTop w:val="0"/>
              <w:marBottom w:val="0"/>
              <w:divBdr>
                <w:top w:val="none" w:sz="0" w:space="0" w:color="auto"/>
                <w:left w:val="none" w:sz="0" w:space="0" w:color="auto"/>
                <w:bottom w:val="none" w:sz="0" w:space="0" w:color="auto"/>
                <w:right w:val="none" w:sz="0" w:space="0" w:color="auto"/>
              </w:divBdr>
            </w:div>
            <w:div w:id="185366999">
              <w:marLeft w:val="0"/>
              <w:marRight w:val="0"/>
              <w:marTop w:val="0"/>
              <w:marBottom w:val="0"/>
              <w:divBdr>
                <w:top w:val="none" w:sz="0" w:space="0" w:color="auto"/>
                <w:left w:val="none" w:sz="0" w:space="0" w:color="auto"/>
                <w:bottom w:val="none" w:sz="0" w:space="0" w:color="auto"/>
                <w:right w:val="none" w:sz="0" w:space="0" w:color="auto"/>
              </w:divBdr>
            </w:div>
            <w:div w:id="187186159">
              <w:marLeft w:val="0"/>
              <w:marRight w:val="0"/>
              <w:marTop w:val="0"/>
              <w:marBottom w:val="0"/>
              <w:divBdr>
                <w:top w:val="none" w:sz="0" w:space="0" w:color="auto"/>
                <w:left w:val="none" w:sz="0" w:space="0" w:color="auto"/>
                <w:bottom w:val="none" w:sz="0" w:space="0" w:color="auto"/>
                <w:right w:val="none" w:sz="0" w:space="0" w:color="auto"/>
              </w:divBdr>
            </w:div>
            <w:div w:id="187648985">
              <w:marLeft w:val="0"/>
              <w:marRight w:val="0"/>
              <w:marTop w:val="0"/>
              <w:marBottom w:val="0"/>
              <w:divBdr>
                <w:top w:val="none" w:sz="0" w:space="0" w:color="auto"/>
                <w:left w:val="none" w:sz="0" w:space="0" w:color="auto"/>
                <w:bottom w:val="none" w:sz="0" w:space="0" w:color="auto"/>
                <w:right w:val="none" w:sz="0" w:space="0" w:color="auto"/>
              </w:divBdr>
            </w:div>
            <w:div w:id="187765352">
              <w:marLeft w:val="0"/>
              <w:marRight w:val="0"/>
              <w:marTop w:val="0"/>
              <w:marBottom w:val="0"/>
              <w:divBdr>
                <w:top w:val="none" w:sz="0" w:space="0" w:color="auto"/>
                <w:left w:val="none" w:sz="0" w:space="0" w:color="auto"/>
                <w:bottom w:val="none" w:sz="0" w:space="0" w:color="auto"/>
                <w:right w:val="none" w:sz="0" w:space="0" w:color="auto"/>
              </w:divBdr>
            </w:div>
            <w:div w:id="188417708">
              <w:marLeft w:val="0"/>
              <w:marRight w:val="0"/>
              <w:marTop w:val="0"/>
              <w:marBottom w:val="0"/>
              <w:divBdr>
                <w:top w:val="none" w:sz="0" w:space="0" w:color="auto"/>
                <w:left w:val="none" w:sz="0" w:space="0" w:color="auto"/>
                <w:bottom w:val="none" w:sz="0" w:space="0" w:color="auto"/>
                <w:right w:val="none" w:sz="0" w:space="0" w:color="auto"/>
              </w:divBdr>
            </w:div>
            <w:div w:id="189027885">
              <w:marLeft w:val="0"/>
              <w:marRight w:val="0"/>
              <w:marTop w:val="0"/>
              <w:marBottom w:val="0"/>
              <w:divBdr>
                <w:top w:val="none" w:sz="0" w:space="0" w:color="auto"/>
                <w:left w:val="none" w:sz="0" w:space="0" w:color="auto"/>
                <w:bottom w:val="none" w:sz="0" w:space="0" w:color="auto"/>
                <w:right w:val="none" w:sz="0" w:space="0" w:color="auto"/>
              </w:divBdr>
            </w:div>
            <w:div w:id="191069069">
              <w:marLeft w:val="0"/>
              <w:marRight w:val="0"/>
              <w:marTop w:val="0"/>
              <w:marBottom w:val="0"/>
              <w:divBdr>
                <w:top w:val="none" w:sz="0" w:space="0" w:color="auto"/>
                <w:left w:val="none" w:sz="0" w:space="0" w:color="auto"/>
                <w:bottom w:val="none" w:sz="0" w:space="0" w:color="auto"/>
                <w:right w:val="none" w:sz="0" w:space="0" w:color="auto"/>
              </w:divBdr>
            </w:div>
            <w:div w:id="191501474">
              <w:marLeft w:val="0"/>
              <w:marRight w:val="0"/>
              <w:marTop w:val="0"/>
              <w:marBottom w:val="0"/>
              <w:divBdr>
                <w:top w:val="none" w:sz="0" w:space="0" w:color="auto"/>
                <w:left w:val="none" w:sz="0" w:space="0" w:color="auto"/>
                <w:bottom w:val="none" w:sz="0" w:space="0" w:color="auto"/>
                <w:right w:val="none" w:sz="0" w:space="0" w:color="auto"/>
              </w:divBdr>
            </w:div>
            <w:div w:id="192429857">
              <w:marLeft w:val="0"/>
              <w:marRight w:val="0"/>
              <w:marTop w:val="0"/>
              <w:marBottom w:val="0"/>
              <w:divBdr>
                <w:top w:val="none" w:sz="0" w:space="0" w:color="auto"/>
                <w:left w:val="none" w:sz="0" w:space="0" w:color="auto"/>
                <w:bottom w:val="none" w:sz="0" w:space="0" w:color="auto"/>
                <w:right w:val="none" w:sz="0" w:space="0" w:color="auto"/>
              </w:divBdr>
            </w:div>
            <w:div w:id="193740152">
              <w:marLeft w:val="0"/>
              <w:marRight w:val="0"/>
              <w:marTop w:val="0"/>
              <w:marBottom w:val="0"/>
              <w:divBdr>
                <w:top w:val="none" w:sz="0" w:space="0" w:color="auto"/>
                <w:left w:val="none" w:sz="0" w:space="0" w:color="auto"/>
                <w:bottom w:val="none" w:sz="0" w:space="0" w:color="auto"/>
                <w:right w:val="none" w:sz="0" w:space="0" w:color="auto"/>
              </w:divBdr>
            </w:div>
            <w:div w:id="193807565">
              <w:marLeft w:val="0"/>
              <w:marRight w:val="0"/>
              <w:marTop w:val="0"/>
              <w:marBottom w:val="0"/>
              <w:divBdr>
                <w:top w:val="none" w:sz="0" w:space="0" w:color="auto"/>
                <w:left w:val="none" w:sz="0" w:space="0" w:color="auto"/>
                <w:bottom w:val="none" w:sz="0" w:space="0" w:color="auto"/>
                <w:right w:val="none" w:sz="0" w:space="0" w:color="auto"/>
              </w:divBdr>
            </w:div>
            <w:div w:id="193807947">
              <w:marLeft w:val="0"/>
              <w:marRight w:val="0"/>
              <w:marTop w:val="0"/>
              <w:marBottom w:val="0"/>
              <w:divBdr>
                <w:top w:val="none" w:sz="0" w:space="0" w:color="auto"/>
                <w:left w:val="none" w:sz="0" w:space="0" w:color="auto"/>
                <w:bottom w:val="none" w:sz="0" w:space="0" w:color="auto"/>
                <w:right w:val="none" w:sz="0" w:space="0" w:color="auto"/>
              </w:divBdr>
            </w:div>
            <w:div w:id="194582554">
              <w:marLeft w:val="0"/>
              <w:marRight w:val="0"/>
              <w:marTop w:val="0"/>
              <w:marBottom w:val="0"/>
              <w:divBdr>
                <w:top w:val="none" w:sz="0" w:space="0" w:color="auto"/>
                <w:left w:val="none" w:sz="0" w:space="0" w:color="auto"/>
                <w:bottom w:val="none" w:sz="0" w:space="0" w:color="auto"/>
                <w:right w:val="none" w:sz="0" w:space="0" w:color="auto"/>
              </w:divBdr>
            </w:div>
            <w:div w:id="194781409">
              <w:marLeft w:val="0"/>
              <w:marRight w:val="0"/>
              <w:marTop w:val="0"/>
              <w:marBottom w:val="0"/>
              <w:divBdr>
                <w:top w:val="none" w:sz="0" w:space="0" w:color="auto"/>
                <w:left w:val="none" w:sz="0" w:space="0" w:color="auto"/>
                <w:bottom w:val="none" w:sz="0" w:space="0" w:color="auto"/>
                <w:right w:val="none" w:sz="0" w:space="0" w:color="auto"/>
              </w:divBdr>
            </w:div>
            <w:div w:id="194975176">
              <w:marLeft w:val="0"/>
              <w:marRight w:val="0"/>
              <w:marTop w:val="0"/>
              <w:marBottom w:val="0"/>
              <w:divBdr>
                <w:top w:val="none" w:sz="0" w:space="0" w:color="auto"/>
                <w:left w:val="none" w:sz="0" w:space="0" w:color="auto"/>
                <w:bottom w:val="none" w:sz="0" w:space="0" w:color="auto"/>
                <w:right w:val="none" w:sz="0" w:space="0" w:color="auto"/>
              </w:divBdr>
            </w:div>
            <w:div w:id="196428151">
              <w:marLeft w:val="0"/>
              <w:marRight w:val="0"/>
              <w:marTop w:val="0"/>
              <w:marBottom w:val="0"/>
              <w:divBdr>
                <w:top w:val="none" w:sz="0" w:space="0" w:color="auto"/>
                <w:left w:val="none" w:sz="0" w:space="0" w:color="auto"/>
                <w:bottom w:val="none" w:sz="0" w:space="0" w:color="auto"/>
                <w:right w:val="none" w:sz="0" w:space="0" w:color="auto"/>
              </w:divBdr>
            </w:div>
            <w:div w:id="197008838">
              <w:marLeft w:val="0"/>
              <w:marRight w:val="0"/>
              <w:marTop w:val="0"/>
              <w:marBottom w:val="0"/>
              <w:divBdr>
                <w:top w:val="none" w:sz="0" w:space="0" w:color="auto"/>
                <w:left w:val="none" w:sz="0" w:space="0" w:color="auto"/>
                <w:bottom w:val="none" w:sz="0" w:space="0" w:color="auto"/>
                <w:right w:val="none" w:sz="0" w:space="0" w:color="auto"/>
              </w:divBdr>
            </w:div>
            <w:div w:id="203104318">
              <w:marLeft w:val="0"/>
              <w:marRight w:val="0"/>
              <w:marTop w:val="0"/>
              <w:marBottom w:val="0"/>
              <w:divBdr>
                <w:top w:val="none" w:sz="0" w:space="0" w:color="auto"/>
                <w:left w:val="none" w:sz="0" w:space="0" w:color="auto"/>
                <w:bottom w:val="none" w:sz="0" w:space="0" w:color="auto"/>
                <w:right w:val="none" w:sz="0" w:space="0" w:color="auto"/>
              </w:divBdr>
            </w:div>
            <w:div w:id="203367313">
              <w:marLeft w:val="0"/>
              <w:marRight w:val="0"/>
              <w:marTop w:val="0"/>
              <w:marBottom w:val="0"/>
              <w:divBdr>
                <w:top w:val="none" w:sz="0" w:space="0" w:color="auto"/>
                <w:left w:val="none" w:sz="0" w:space="0" w:color="auto"/>
                <w:bottom w:val="none" w:sz="0" w:space="0" w:color="auto"/>
                <w:right w:val="none" w:sz="0" w:space="0" w:color="auto"/>
              </w:divBdr>
            </w:div>
            <w:div w:id="203955147">
              <w:marLeft w:val="0"/>
              <w:marRight w:val="0"/>
              <w:marTop w:val="0"/>
              <w:marBottom w:val="0"/>
              <w:divBdr>
                <w:top w:val="none" w:sz="0" w:space="0" w:color="auto"/>
                <w:left w:val="none" w:sz="0" w:space="0" w:color="auto"/>
                <w:bottom w:val="none" w:sz="0" w:space="0" w:color="auto"/>
                <w:right w:val="none" w:sz="0" w:space="0" w:color="auto"/>
              </w:divBdr>
            </w:div>
            <w:div w:id="204416440">
              <w:marLeft w:val="0"/>
              <w:marRight w:val="0"/>
              <w:marTop w:val="0"/>
              <w:marBottom w:val="0"/>
              <w:divBdr>
                <w:top w:val="none" w:sz="0" w:space="0" w:color="auto"/>
                <w:left w:val="none" w:sz="0" w:space="0" w:color="auto"/>
                <w:bottom w:val="none" w:sz="0" w:space="0" w:color="auto"/>
                <w:right w:val="none" w:sz="0" w:space="0" w:color="auto"/>
              </w:divBdr>
            </w:div>
            <w:div w:id="205677971">
              <w:marLeft w:val="0"/>
              <w:marRight w:val="0"/>
              <w:marTop w:val="0"/>
              <w:marBottom w:val="0"/>
              <w:divBdr>
                <w:top w:val="none" w:sz="0" w:space="0" w:color="auto"/>
                <w:left w:val="none" w:sz="0" w:space="0" w:color="auto"/>
                <w:bottom w:val="none" w:sz="0" w:space="0" w:color="auto"/>
                <w:right w:val="none" w:sz="0" w:space="0" w:color="auto"/>
              </w:divBdr>
            </w:div>
            <w:div w:id="205680525">
              <w:marLeft w:val="0"/>
              <w:marRight w:val="0"/>
              <w:marTop w:val="0"/>
              <w:marBottom w:val="0"/>
              <w:divBdr>
                <w:top w:val="none" w:sz="0" w:space="0" w:color="auto"/>
                <w:left w:val="none" w:sz="0" w:space="0" w:color="auto"/>
                <w:bottom w:val="none" w:sz="0" w:space="0" w:color="auto"/>
                <w:right w:val="none" w:sz="0" w:space="0" w:color="auto"/>
              </w:divBdr>
            </w:div>
            <w:div w:id="205795885">
              <w:marLeft w:val="0"/>
              <w:marRight w:val="0"/>
              <w:marTop w:val="0"/>
              <w:marBottom w:val="0"/>
              <w:divBdr>
                <w:top w:val="none" w:sz="0" w:space="0" w:color="auto"/>
                <w:left w:val="none" w:sz="0" w:space="0" w:color="auto"/>
                <w:bottom w:val="none" w:sz="0" w:space="0" w:color="auto"/>
                <w:right w:val="none" w:sz="0" w:space="0" w:color="auto"/>
              </w:divBdr>
            </w:div>
            <w:div w:id="205874450">
              <w:marLeft w:val="0"/>
              <w:marRight w:val="0"/>
              <w:marTop w:val="0"/>
              <w:marBottom w:val="0"/>
              <w:divBdr>
                <w:top w:val="none" w:sz="0" w:space="0" w:color="auto"/>
                <w:left w:val="none" w:sz="0" w:space="0" w:color="auto"/>
                <w:bottom w:val="none" w:sz="0" w:space="0" w:color="auto"/>
                <w:right w:val="none" w:sz="0" w:space="0" w:color="auto"/>
              </w:divBdr>
            </w:div>
            <w:div w:id="206796336">
              <w:marLeft w:val="0"/>
              <w:marRight w:val="0"/>
              <w:marTop w:val="0"/>
              <w:marBottom w:val="0"/>
              <w:divBdr>
                <w:top w:val="none" w:sz="0" w:space="0" w:color="auto"/>
                <w:left w:val="none" w:sz="0" w:space="0" w:color="auto"/>
                <w:bottom w:val="none" w:sz="0" w:space="0" w:color="auto"/>
                <w:right w:val="none" w:sz="0" w:space="0" w:color="auto"/>
              </w:divBdr>
            </w:div>
            <w:div w:id="207303452">
              <w:marLeft w:val="0"/>
              <w:marRight w:val="0"/>
              <w:marTop w:val="0"/>
              <w:marBottom w:val="0"/>
              <w:divBdr>
                <w:top w:val="none" w:sz="0" w:space="0" w:color="auto"/>
                <w:left w:val="none" w:sz="0" w:space="0" w:color="auto"/>
                <w:bottom w:val="none" w:sz="0" w:space="0" w:color="auto"/>
                <w:right w:val="none" w:sz="0" w:space="0" w:color="auto"/>
              </w:divBdr>
            </w:div>
            <w:div w:id="208420136">
              <w:marLeft w:val="0"/>
              <w:marRight w:val="0"/>
              <w:marTop w:val="0"/>
              <w:marBottom w:val="0"/>
              <w:divBdr>
                <w:top w:val="none" w:sz="0" w:space="0" w:color="auto"/>
                <w:left w:val="none" w:sz="0" w:space="0" w:color="auto"/>
                <w:bottom w:val="none" w:sz="0" w:space="0" w:color="auto"/>
                <w:right w:val="none" w:sz="0" w:space="0" w:color="auto"/>
              </w:divBdr>
            </w:div>
            <w:div w:id="210846249">
              <w:marLeft w:val="0"/>
              <w:marRight w:val="0"/>
              <w:marTop w:val="0"/>
              <w:marBottom w:val="0"/>
              <w:divBdr>
                <w:top w:val="none" w:sz="0" w:space="0" w:color="auto"/>
                <w:left w:val="none" w:sz="0" w:space="0" w:color="auto"/>
                <w:bottom w:val="none" w:sz="0" w:space="0" w:color="auto"/>
                <w:right w:val="none" w:sz="0" w:space="0" w:color="auto"/>
              </w:divBdr>
            </w:div>
            <w:div w:id="211623871">
              <w:marLeft w:val="0"/>
              <w:marRight w:val="0"/>
              <w:marTop w:val="0"/>
              <w:marBottom w:val="0"/>
              <w:divBdr>
                <w:top w:val="none" w:sz="0" w:space="0" w:color="auto"/>
                <w:left w:val="none" w:sz="0" w:space="0" w:color="auto"/>
                <w:bottom w:val="none" w:sz="0" w:space="0" w:color="auto"/>
                <w:right w:val="none" w:sz="0" w:space="0" w:color="auto"/>
              </w:divBdr>
            </w:div>
            <w:div w:id="211968675">
              <w:marLeft w:val="0"/>
              <w:marRight w:val="0"/>
              <w:marTop w:val="0"/>
              <w:marBottom w:val="0"/>
              <w:divBdr>
                <w:top w:val="none" w:sz="0" w:space="0" w:color="auto"/>
                <w:left w:val="none" w:sz="0" w:space="0" w:color="auto"/>
                <w:bottom w:val="none" w:sz="0" w:space="0" w:color="auto"/>
                <w:right w:val="none" w:sz="0" w:space="0" w:color="auto"/>
              </w:divBdr>
            </w:div>
            <w:div w:id="214121509">
              <w:marLeft w:val="0"/>
              <w:marRight w:val="0"/>
              <w:marTop w:val="0"/>
              <w:marBottom w:val="0"/>
              <w:divBdr>
                <w:top w:val="none" w:sz="0" w:space="0" w:color="auto"/>
                <w:left w:val="none" w:sz="0" w:space="0" w:color="auto"/>
                <w:bottom w:val="none" w:sz="0" w:space="0" w:color="auto"/>
                <w:right w:val="none" w:sz="0" w:space="0" w:color="auto"/>
              </w:divBdr>
            </w:div>
            <w:div w:id="214464652">
              <w:marLeft w:val="0"/>
              <w:marRight w:val="0"/>
              <w:marTop w:val="0"/>
              <w:marBottom w:val="0"/>
              <w:divBdr>
                <w:top w:val="none" w:sz="0" w:space="0" w:color="auto"/>
                <w:left w:val="none" w:sz="0" w:space="0" w:color="auto"/>
                <w:bottom w:val="none" w:sz="0" w:space="0" w:color="auto"/>
                <w:right w:val="none" w:sz="0" w:space="0" w:color="auto"/>
              </w:divBdr>
            </w:div>
            <w:div w:id="217478463">
              <w:marLeft w:val="0"/>
              <w:marRight w:val="0"/>
              <w:marTop w:val="0"/>
              <w:marBottom w:val="0"/>
              <w:divBdr>
                <w:top w:val="none" w:sz="0" w:space="0" w:color="auto"/>
                <w:left w:val="none" w:sz="0" w:space="0" w:color="auto"/>
                <w:bottom w:val="none" w:sz="0" w:space="0" w:color="auto"/>
                <w:right w:val="none" w:sz="0" w:space="0" w:color="auto"/>
              </w:divBdr>
            </w:div>
            <w:div w:id="219096823">
              <w:marLeft w:val="0"/>
              <w:marRight w:val="0"/>
              <w:marTop w:val="0"/>
              <w:marBottom w:val="0"/>
              <w:divBdr>
                <w:top w:val="none" w:sz="0" w:space="0" w:color="auto"/>
                <w:left w:val="none" w:sz="0" w:space="0" w:color="auto"/>
                <w:bottom w:val="none" w:sz="0" w:space="0" w:color="auto"/>
                <w:right w:val="none" w:sz="0" w:space="0" w:color="auto"/>
              </w:divBdr>
            </w:div>
            <w:div w:id="219631652">
              <w:marLeft w:val="0"/>
              <w:marRight w:val="0"/>
              <w:marTop w:val="0"/>
              <w:marBottom w:val="0"/>
              <w:divBdr>
                <w:top w:val="none" w:sz="0" w:space="0" w:color="auto"/>
                <w:left w:val="none" w:sz="0" w:space="0" w:color="auto"/>
                <w:bottom w:val="none" w:sz="0" w:space="0" w:color="auto"/>
                <w:right w:val="none" w:sz="0" w:space="0" w:color="auto"/>
              </w:divBdr>
            </w:div>
            <w:div w:id="222376265">
              <w:marLeft w:val="0"/>
              <w:marRight w:val="0"/>
              <w:marTop w:val="0"/>
              <w:marBottom w:val="0"/>
              <w:divBdr>
                <w:top w:val="none" w:sz="0" w:space="0" w:color="auto"/>
                <w:left w:val="none" w:sz="0" w:space="0" w:color="auto"/>
                <w:bottom w:val="none" w:sz="0" w:space="0" w:color="auto"/>
                <w:right w:val="none" w:sz="0" w:space="0" w:color="auto"/>
              </w:divBdr>
            </w:div>
            <w:div w:id="223764188">
              <w:marLeft w:val="0"/>
              <w:marRight w:val="0"/>
              <w:marTop w:val="0"/>
              <w:marBottom w:val="0"/>
              <w:divBdr>
                <w:top w:val="none" w:sz="0" w:space="0" w:color="auto"/>
                <w:left w:val="none" w:sz="0" w:space="0" w:color="auto"/>
                <w:bottom w:val="none" w:sz="0" w:space="0" w:color="auto"/>
                <w:right w:val="none" w:sz="0" w:space="0" w:color="auto"/>
              </w:divBdr>
            </w:div>
            <w:div w:id="223837139">
              <w:marLeft w:val="0"/>
              <w:marRight w:val="0"/>
              <w:marTop w:val="0"/>
              <w:marBottom w:val="0"/>
              <w:divBdr>
                <w:top w:val="none" w:sz="0" w:space="0" w:color="auto"/>
                <w:left w:val="none" w:sz="0" w:space="0" w:color="auto"/>
                <w:bottom w:val="none" w:sz="0" w:space="0" w:color="auto"/>
                <w:right w:val="none" w:sz="0" w:space="0" w:color="auto"/>
              </w:divBdr>
            </w:div>
            <w:div w:id="225458905">
              <w:marLeft w:val="0"/>
              <w:marRight w:val="0"/>
              <w:marTop w:val="0"/>
              <w:marBottom w:val="0"/>
              <w:divBdr>
                <w:top w:val="none" w:sz="0" w:space="0" w:color="auto"/>
                <w:left w:val="none" w:sz="0" w:space="0" w:color="auto"/>
                <w:bottom w:val="none" w:sz="0" w:space="0" w:color="auto"/>
                <w:right w:val="none" w:sz="0" w:space="0" w:color="auto"/>
              </w:divBdr>
            </w:div>
            <w:div w:id="226693058">
              <w:marLeft w:val="0"/>
              <w:marRight w:val="0"/>
              <w:marTop w:val="0"/>
              <w:marBottom w:val="0"/>
              <w:divBdr>
                <w:top w:val="none" w:sz="0" w:space="0" w:color="auto"/>
                <w:left w:val="none" w:sz="0" w:space="0" w:color="auto"/>
                <w:bottom w:val="none" w:sz="0" w:space="0" w:color="auto"/>
                <w:right w:val="none" w:sz="0" w:space="0" w:color="auto"/>
              </w:divBdr>
            </w:div>
            <w:div w:id="227960567">
              <w:marLeft w:val="0"/>
              <w:marRight w:val="0"/>
              <w:marTop w:val="0"/>
              <w:marBottom w:val="0"/>
              <w:divBdr>
                <w:top w:val="none" w:sz="0" w:space="0" w:color="auto"/>
                <w:left w:val="none" w:sz="0" w:space="0" w:color="auto"/>
                <w:bottom w:val="none" w:sz="0" w:space="0" w:color="auto"/>
                <w:right w:val="none" w:sz="0" w:space="0" w:color="auto"/>
              </w:divBdr>
            </w:div>
            <w:div w:id="235819127">
              <w:marLeft w:val="0"/>
              <w:marRight w:val="0"/>
              <w:marTop w:val="0"/>
              <w:marBottom w:val="0"/>
              <w:divBdr>
                <w:top w:val="none" w:sz="0" w:space="0" w:color="auto"/>
                <w:left w:val="none" w:sz="0" w:space="0" w:color="auto"/>
                <w:bottom w:val="none" w:sz="0" w:space="0" w:color="auto"/>
                <w:right w:val="none" w:sz="0" w:space="0" w:color="auto"/>
              </w:divBdr>
            </w:div>
            <w:div w:id="236207488">
              <w:marLeft w:val="0"/>
              <w:marRight w:val="0"/>
              <w:marTop w:val="0"/>
              <w:marBottom w:val="0"/>
              <w:divBdr>
                <w:top w:val="none" w:sz="0" w:space="0" w:color="auto"/>
                <w:left w:val="none" w:sz="0" w:space="0" w:color="auto"/>
                <w:bottom w:val="none" w:sz="0" w:space="0" w:color="auto"/>
                <w:right w:val="none" w:sz="0" w:space="0" w:color="auto"/>
              </w:divBdr>
            </w:div>
            <w:div w:id="238563744">
              <w:marLeft w:val="0"/>
              <w:marRight w:val="0"/>
              <w:marTop w:val="0"/>
              <w:marBottom w:val="0"/>
              <w:divBdr>
                <w:top w:val="none" w:sz="0" w:space="0" w:color="auto"/>
                <w:left w:val="none" w:sz="0" w:space="0" w:color="auto"/>
                <w:bottom w:val="none" w:sz="0" w:space="0" w:color="auto"/>
                <w:right w:val="none" w:sz="0" w:space="0" w:color="auto"/>
              </w:divBdr>
            </w:div>
            <w:div w:id="239796276">
              <w:marLeft w:val="0"/>
              <w:marRight w:val="0"/>
              <w:marTop w:val="0"/>
              <w:marBottom w:val="0"/>
              <w:divBdr>
                <w:top w:val="none" w:sz="0" w:space="0" w:color="auto"/>
                <w:left w:val="none" w:sz="0" w:space="0" w:color="auto"/>
                <w:bottom w:val="none" w:sz="0" w:space="0" w:color="auto"/>
                <w:right w:val="none" w:sz="0" w:space="0" w:color="auto"/>
              </w:divBdr>
            </w:div>
            <w:div w:id="240716824">
              <w:marLeft w:val="0"/>
              <w:marRight w:val="0"/>
              <w:marTop w:val="0"/>
              <w:marBottom w:val="0"/>
              <w:divBdr>
                <w:top w:val="none" w:sz="0" w:space="0" w:color="auto"/>
                <w:left w:val="none" w:sz="0" w:space="0" w:color="auto"/>
                <w:bottom w:val="none" w:sz="0" w:space="0" w:color="auto"/>
                <w:right w:val="none" w:sz="0" w:space="0" w:color="auto"/>
              </w:divBdr>
            </w:div>
            <w:div w:id="241648392">
              <w:marLeft w:val="0"/>
              <w:marRight w:val="0"/>
              <w:marTop w:val="0"/>
              <w:marBottom w:val="0"/>
              <w:divBdr>
                <w:top w:val="none" w:sz="0" w:space="0" w:color="auto"/>
                <w:left w:val="none" w:sz="0" w:space="0" w:color="auto"/>
                <w:bottom w:val="none" w:sz="0" w:space="0" w:color="auto"/>
                <w:right w:val="none" w:sz="0" w:space="0" w:color="auto"/>
              </w:divBdr>
            </w:div>
            <w:div w:id="242225596">
              <w:marLeft w:val="0"/>
              <w:marRight w:val="0"/>
              <w:marTop w:val="0"/>
              <w:marBottom w:val="0"/>
              <w:divBdr>
                <w:top w:val="none" w:sz="0" w:space="0" w:color="auto"/>
                <w:left w:val="none" w:sz="0" w:space="0" w:color="auto"/>
                <w:bottom w:val="none" w:sz="0" w:space="0" w:color="auto"/>
                <w:right w:val="none" w:sz="0" w:space="0" w:color="auto"/>
              </w:divBdr>
            </w:div>
            <w:div w:id="242296912">
              <w:marLeft w:val="0"/>
              <w:marRight w:val="0"/>
              <w:marTop w:val="0"/>
              <w:marBottom w:val="0"/>
              <w:divBdr>
                <w:top w:val="none" w:sz="0" w:space="0" w:color="auto"/>
                <w:left w:val="none" w:sz="0" w:space="0" w:color="auto"/>
                <w:bottom w:val="none" w:sz="0" w:space="0" w:color="auto"/>
                <w:right w:val="none" w:sz="0" w:space="0" w:color="auto"/>
              </w:divBdr>
            </w:div>
            <w:div w:id="245503671">
              <w:marLeft w:val="0"/>
              <w:marRight w:val="0"/>
              <w:marTop w:val="0"/>
              <w:marBottom w:val="0"/>
              <w:divBdr>
                <w:top w:val="none" w:sz="0" w:space="0" w:color="auto"/>
                <w:left w:val="none" w:sz="0" w:space="0" w:color="auto"/>
                <w:bottom w:val="none" w:sz="0" w:space="0" w:color="auto"/>
                <w:right w:val="none" w:sz="0" w:space="0" w:color="auto"/>
              </w:divBdr>
            </w:div>
            <w:div w:id="245695655">
              <w:marLeft w:val="0"/>
              <w:marRight w:val="0"/>
              <w:marTop w:val="0"/>
              <w:marBottom w:val="0"/>
              <w:divBdr>
                <w:top w:val="none" w:sz="0" w:space="0" w:color="auto"/>
                <w:left w:val="none" w:sz="0" w:space="0" w:color="auto"/>
                <w:bottom w:val="none" w:sz="0" w:space="0" w:color="auto"/>
                <w:right w:val="none" w:sz="0" w:space="0" w:color="auto"/>
              </w:divBdr>
            </w:div>
            <w:div w:id="245847594">
              <w:marLeft w:val="0"/>
              <w:marRight w:val="0"/>
              <w:marTop w:val="0"/>
              <w:marBottom w:val="0"/>
              <w:divBdr>
                <w:top w:val="none" w:sz="0" w:space="0" w:color="auto"/>
                <w:left w:val="none" w:sz="0" w:space="0" w:color="auto"/>
                <w:bottom w:val="none" w:sz="0" w:space="0" w:color="auto"/>
                <w:right w:val="none" w:sz="0" w:space="0" w:color="auto"/>
              </w:divBdr>
            </w:div>
            <w:div w:id="247085630">
              <w:marLeft w:val="0"/>
              <w:marRight w:val="0"/>
              <w:marTop w:val="0"/>
              <w:marBottom w:val="0"/>
              <w:divBdr>
                <w:top w:val="none" w:sz="0" w:space="0" w:color="auto"/>
                <w:left w:val="none" w:sz="0" w:space="0" w:color="auto"/>
                <w:bottom w:val="none" w:sz="0" w:space="0" w:color="auto"/>
                <w:right w:val="none" w:sz="0" w:space="0" w:color="auto"/>
              </w:divBdr>
            </w:div>
            <w:div w:id="247470234">
              <w:marLeft w:val="0"/>
              <w:marRight w:val="0"/>
              <w:marTop w:val="0"/>
              <w:marBottom w:val="0"/>
              <w:divBdr>
                <w:top w:val="none" w:sz="0" w:space="0" w:color="auto"/>
                <w:left w:val="none" w:sz="0" w:space="0" w:color="auto"/>
                <w:bottom w:val="none" w:sz="0" w:space="0" w:color="auto"/>
                <w:right w:val="none" w:sz="0" w:space="0" w:color="auto"/>
              </w:divBdr>
            </w:div>
            <w:div w:id="248739704">
              <w:marLeft w:val="0"/>
              <w:marRight w:val="0"/>
              <w:marTop w:val="0"/>
              <w:marBottom w:val="0"/>
              <w:divBdr>
                <w:top w:val="none" w:sz="0" w:space="0" w:color="auto"/>
                <w:left w:val="none" w:sz="0" w:space="0" w:color="auto"/>
                <w:bottom w:val="none" w:sz="0" w:space="0" w:color="auto"/>
                <w:right w:val="none" w:sz="0" w:space="0" w:color="auto"/>
              </w:divBdr>
            </w:div>
            <w:div w:id="248973756">
              <w:marLeft w:val="0"/>
              <w:marRight w:val="0"/>
              <w:marTop w:val="0"/>
              <w:marBottom w:val="0"/>
              <w:divBdr>
                <w:top w:val="none" w:sz="0" w:space="0" w:color="auto"/>
                <w:left w:val="none" w:sz="0" w:space="0" w:color="auto"/>
                <w:bottom w:val="none" w:sz="0" w:space="0" w:color="auto"/>
                <w:right w:val="none" w:sz="0" w:space="0" w:color="auto"/>
              </w:divBdr>
            </w:div>
            <w:div w:id="251202395">
              <w:marLeft w:val="0"/>
              <w:marRight w:val="0"/>
              <w:marTop w:val="0"/>
              <w:marBottom w:val="0"/>
              <w:divBdr>
                <w:top w:val="none" w:sz="0" w:space="0" w:color="auto"/>
                <w:left w:val="none" w:sz="0" w:space="0" w:color="auto"/>
                <w:bottom w:val="none" w:sz="0" w:space="0" w:color="auto"/>
                <w:right w:val="none" w:sz="0" w:space="0" w:color="auto"/>
              </w:divBdr>
            </w:div>
            <w:div w:id="252933044">
              <w:marLeft w:val="0"/>
              <w:marRight w:val="0"/>
              <w:marTop w:val="0"/>
              <w:marBottom w:val="0"/>
              <w:divBdr>
                <w:top w:val="none" w:sz="0" w:space="0" w:color="auto"/>
                <w:left w:val="none" w:sz="0" w:space="0" w:color="auto"/>
                <w:bottom w:val="none" w:sz="0" w:space="0" w:color="auto"/>
                <w:right w:val="none" w:sz="0" w:space="0" w:color="auto"/>
              </w:divBdr>
            </w:div>
            <w:div w:id="254023694">
              <w:marLeft w:val="0"/>
              <w:marRight w:val="0"/>
              <w:marTop w:val="0"/>
              <w:marBottom w:val="0"/>
              <w:divBdr>
                <w:top w:val="none" w:sz="0" w:space="0" w:color="auto"/>
                <w:left w:val="none" w:sz="0" w:space="0" w:color="auto"/>
                <w:bottom w:val="none" w:sz="0" w:space="0" w:color="auto"/>
                <w:right w:val="none" w:sz="0" w:space="0" w:color="auto"/>
              </w:divBdr>
            </w:div>
            <w:div w:id="254367864">
              <w:marLeft w:val="0"/>
              <w:marRight w:val="0"/>
              <w:marTop w:val="0"/>
              <w:marBottom w:val="0"/>
              <w:divBdr>
                <w:top w:val="none" w:sz="0" w:space="0" w:color="auto"/>
                <w:left w:val="none" w:sz="0" w:space="0" w:color="auto"/>
                <w:bottom w:val="none" w:sz="0" w:space="0" w:color="auto"/>
                <w:right w:val="none" w:sz="0" w:space="0" w:color="auto"/>
              </w:divBdr>
            </w:div>
            <w:div w:id="256406044">
              <w:marLeft w:val="0"/>
              <w:marRight w:val="0"/>
              <w:marTop w:val="0"/>
              <w:marBottom w:val="0"/>
              <w:divBdr>
                <w:top w:val="none" w:sz="0" w:space="0" w:color="auto"/>
                <w:left w:val="none" w:sz="0" w:space="0" w:color="auto"/>
                <w:bottom w:val="none" w:sz="0" w:space="0" w:color="auto"/>
                <w:right w:val="none" w:sz="0" w:space="0" w:color="auto"/>
              </w:divBdr>
            </w:div>
            <w:div w:id="257952492">
              <w:marLeft w:val="0"/>
              <w:marRight w:val="0"/>
              <w:marTop w:val="0"/>
              <w:marBottom w:val="0"/>
              <w:divBdr>
                <w:top w:val="none" w:sz="0" w:space="0" w:color="auto"/>
                <w:left w:val="none" w:sz="0" w:space="0" w:color="auto"/>
                <w:bottom w:val="none" w:sz="0" w:space="0" w:color="auto"/>
                <w:right w:val="none" w:sz="0" w:space="0" w:color="auto"/>
              </w:divBdr>
            </w:div>
            <w:div w:id="258801900">
              <w:marLeft w:val="0"/>
              <w:marRight w:val="0"/>
              <w:marTop w:val="0"/>
              <w:marBottom w:val="0"/>
              <w:divBdr>
                <w:top w:val="none" w:sz="0" w:space="0" w:color="auto"/>
                <w:left w:val="none" w:sz="0" w:space="0" w:color="auto"/>
                <w:bottom w:val="none" w:sz="0" w:space="0" w:color="auto"/>
                <w:right w:val="none" w:sz="0" w:space="0" w:color="auto"/>
              </w:divBdr>
            </w:div>
            <w:div w:id="260912434">
              <w:marLeft w:val="0"/>
              <w:marRight w:val="0"/>
              <w:marTop w:val="0"/>
              <w:marBottom w:val="0"/>
              <w:divBdr>
                <w:top w:val="none" w:sz="0" w:space="0" w:color="auto"/>
                <w:left w:val="none" w:sz="0" w:space="0" w:color="auto"/>
                <w:bottom w:val="none" w:sz="0" w:space="0" w:color="auto"/>
                <w:right w:val="none" w:sz="0" w:space="0" w:color="auto"/>
              </w:divBdr>
            </w:div>
            <w:div w:id="264771652">
              <w:marLeft w:val="0"/>
              <w:marRight w:val="0"/>
              <w:marTop w:val="0"/>
              <w:marBottom w:val="0"/>
              <w:divBdr>
                <w:top w:val="none" w:sz="0" w:space="0" w:color="auto"/>
                <w:left w:val="none" w:sz="0" w:space="0" w:color="auto"/>
                <w:bottom w:val="none" w:sz="0" w:space="0" w:color="auto"/>
                <w:right w:val="none" w:sz="0" w:space="0" w:color="auto"/>
              </w:divBdr>
            </w:div>
            <w:div w:id="265962111">
              <w:marLeft w:val="0"/>
              <w:marRight w:val="0"/>
              <w:marTop w:val="0"/>
              <w:marBottom w:val="0"/>
              <w:divBdr>
                <w:top w:val="none" w:sz="0" w:space="0" w:color="auto"/>
                <w:left w:val="none" w:sz="0" w:space="0" w:color="auto"/>
                <w:bottom w:val="none" w:sz="0" w:space="0" w:color="auto"/>
                <w:right w:val="none" w:sz="0" w:space="0" w:color="auto"/>
              </w:divBdr>
            </w:div>
            <w:div w:id="268633817">
              <w:marLeft w:val="0"/>
              <w:marRight w:val="0"/>
              <w:marTop w:val="0"/>
              <w:marBottom w:val="0"/>
              <w:divBdr>
                <w:top w:val="none" w:sz="0" w:space="0" w:color="auto"/>
                <w:left w:val="none" w:sz="0" w:space="0" w:color="auto"/>
                <w:bottom w:val="none" w:sz="0" w:space="0" w:color="auto"/>
                <w:right w:val="none" w:sz="0" w:space="0" w:color="auto"/>
              </w:divBdr>
            </w:div>
            <w:div w:id="269238373">
              <w:marLeft w:val="0"/>
              <w:marRight w:val="0"/>
              <w:marTop w:val="0"/>
              <w:marBottom w:val="0"/>
              <w:divBdr>
                <w:top w:val="none" w:sz="0" w:space="0" w:color="auto"/>
                <w:left w:val="none" w:sz="0" w:space="0" w:color="auto"/>
                <w:bottom w:val="none" w:sz="0" w:space="0" w:color="auto"/>
                <w:right w:val="none" w:sz="0" w:space="0" w:color="auto"/>
              </w:divBdr>
            </w:div>
            <w:div w:id="269774899">
              <w:marLeft w:val="0"/>
              <w:marRight w:val="0"/>
              <w:marTop w:val="0"/>
              <w:marBottom w:val="0"/>
              <w:divBdr>
                <w:top w:val="none" w:sz="0" w:space="0" w:color="auto"/>
                <w:left w:val="none" w:sz="0" w:space="0" w:color="auto"/>
                <w:bottom w:val="none" w:sz="0" w:space="0" w:color="auto"/>
                <w:right w:val="none" w:sz="0" w:space="0" w:color="auto"/>
              </w:divBdr>
            </w:div>
            <w:div w:id="269826598">
              <w:marLeft w:val="0"/>
              <w:marRight w:val="0"/>
              <w:marTop w:val="0"/>
              <w:marBottom w:val="0"/>
              <w:divBdr>
                <w:top w:val="none" w:sz="0" w:space="0" w:color="auto"/>
                <w:left w:val="none" w:sz="0" w:space="0" w:color="auto"/>
                <w:bottom w:val="none" w:sz="0" w:space="0" w:color="auto"/>
                <w:right w:val="none" w:sz="0" w:space="0" w:color="auto"/>
              </w:divBdr>
            </w:div>
            <w:div w:id="276378670">
              <w:marLeft w:val="0"/>
              <w:marRight w:val="0"/>
              <w:marTop w:val="0"/>
              <w:marBottom w:val="0"/>
              <w:divBdr>
                <w:top w:val="none" w:sz="0" w:space="0" w:color="auto"/>
                <w:left w:val="none" w:sz="0" w:space="0" w:color="auto"/>
                <w:bottom w:val="none" w:sz="0" w:space="0" w:color="auto"/>
                <w:right w:val="none" w:sz="0" w:space="0" w:color="auto"/>
              </w:divBdr>
            </w:div>
            <w:div w:id="276570886">
              <w:marLeft w:val="0"/>
              <w:marRight w:val="0"/>
              <w:marTop w:val="0"/>
              <w:marBottom w:val="0"/>
              <w:divBdr>
                <w:top w:val="none" w:sz="0" w:space="0" w:color="auto"/>
                <w:left w:val="none" w:sz="0" w:space="0" w:color="auto"/>
                <w:bottom w:val="none" w:sz="0" w:space="0" w:color="auto"/>
                <w:right w:val="none" w:sz="0" w:space="0" w:color="auto"/>
              </w:divBdr>
            </w:div>
            <w:div w:id="277221111">
              <w:marLeft w:val="0"/>
              <w:marRight w:val="0"/>
              <w:marTop w:val="0"/>
              <w:marBottom w:val="0"/>
              <w:divBdr>
                <w:top w:val="none" w:sz="0" w:space="0" w:color="auto"/>
                <w:left w:val="none" w:sz="0" w:space="0" w:color="auto"/>
                <w:bottom w:val="none" w:sz="0" w:space="0" w:color="auto"/>
                <w:right w:val="none" w:sz="0" w:space="0" w:color="auto"/>
              </w:divBdr>
            </w:div>
            <w:div w:id="277613971">
              <w:marLeft w:val="0"/>
              <w:marRight w:val="0"/>
              <w:marTop w:val="0"/>
              <w:marBottom w:val="0"/>
              <w:divBdr>
                <w:top w:val="none" w:sz="0" w:space="0" w:color="auto"/>
                <w:left w:val="none" w:sz="0" w:space="0" w:color="auto"/>
                <w:bottom w:val="none" w:sz="0" w:space="0" w:color="auto"/>
                <w:right w:val="none" w:sz="0" w:space="0" w:color="auto"/>
              </w:divBdr>
            </w:div>
            <w:div w:id="278923985">
              <w:marLeft w:val="0"/>
              <w:marRight w:val="0"/>
              <w:marTop w:val="0"/>
              <w:marBottom w:val="0"/>
              <w:divBdr>
                <w:top w:val="none" w:sz="0" w:space="0" w:color="auto"/>
                <w:left w:val="none" w:sz="0" w:space="0" w:color="auto"/>
                <w:bottom w:val="none" w:sz="0" w:space="0" w:color="auto"/>
                <w:right w:val="none" w:sz="0" w:space="0" w:color="auto"/>
              </w:divBdr>
            </w:div>
            <w:div w:id="279261947">
              <w:marLeft w:val="0"/>
              <w:marRight w:val="0"/>
              <w:marTop w:val="0"/>
              <w:marBottom w:val="0"/>
              <w:divBdr>
                <w:top w:val="none" w:sz="0" w:space="0" w:color="auto"/>
                <w:left w:val="none" w:sz="0" w:space="0" w:color="auto"/>
                <w:bottom w:val="none" w:sz="0" w:space="0" w:color="auto"/>
                <w:right w:val="none" w:sz="0" w:space="0" w:color="auto"/>
              </w:divBdr>
            </w:div>
            <w:div w:id="282656950">
              <w:marLeft w:val="0"/>
              <w:marRight w:val="0"/>
              <w:marTop w:val="0"/>
              <w:marBottom w:val="0"/>
              <w:divBdr>
                <w:top w:val="none" w:sz="0" w:space="0" w:color="auto"/>
                <w:left w:val="none" w:sz="0" w:space="0" w:color="auto"/>
                <w:bottom w:val="none" w:sz="0" w:space="0" w:color="auto"/>
                <w:right w:val="none" w:sz="0" w:space="0" w:color="auto"/>
              </w:divBdr>
            </w:div>
            <w:div w:id="283342973">
              <w:marLeft w:val="0"/>
              <w:marRight w:val="0"/>
              <w:marTop w:val="0"/>
              <w:marBottom w:val="0"/>
              <w:divBdr>
                <w:top w:val="none" w:sz="0" w:space="0" w:color="auto"/>
                <w:left w:val="none" w:sz="0" w:space="0" w:color="auto"/>
                <w:bottom w:val="none" w:sz="0" w:space="0" w:color="auto"/>
                <w:right w:val="none" w:sz="0" w:space="0" w:color="auto"/>
              </w:divBdr>
            </w:div>
            <w:div w:id="283973535">
              <w:marLeft w:val="0"/>
              <w:marRight w:val="0"/>
              <w:marTop w:val="0"/>
              <w:marBottom w:val="0"/>
              <w:divBdr>
                <w:top w:val="none" w:sz="0" w:space="0" w:color="auto"/>
                <w:left w:val="none" w:sz="0" w:space="0" w:color="auto"/>
                <w:bottom w:val="none" w:sz="0" w:space="0" w:color="auto"/>
                <w:right w:val="none" w:sz="0" w:space="0" w:color="auto"/>
              </w:divBdr>
            </w:div>
            <w:div w:id="286204635">
              <w:marLeft w:val="0"/>
              <w:marRight w:val="0"/>
              <w:marTop w:val="0"/>
              <w:marBottom w:val="0"/>
              <w:divBdr>
                <w:top w:val="none" w:sz="0" w:space="0" w:color="auto"/>
                <w:left w:val="none" w:sz="0" w:space="0" w:color="auto"/>
                <w:bottom w:val="none" w:sz="0" w:space="0" w:color="auto"/>
                <w:right w:val="none" w:sz="0" w:space="0" w:color="auto"/>
              </w:divBdr>
            </w:div>
            <w:div w:id="286205714">
              <w:marLeft w:val="0"/>
              <w:marRight w:val="0"/>
              <w:marTop w:val="0"/>
              <w:marBottom w:val="0"/>
              <w:divBdr>
                <w:top w:val="none" w:sz="0" w:space="0" w:color="auto"/>
                <w:left w:val="none" w:sz="0" w:space="0" w:color="auto"/>
                <w:bottom w:val="none" w:sz="0" w:space="0" w:color="auto"/>
                <w:right w:val="none" w:sz="0" w:space="0" w:color="auto"/>
              </w:divBdr>
            </w:div>
            <w:div w:id="287011326">
              <w:marLeft w:val="0"/>
              <w:marRight w:val="0"/>
              <w:marTop w:val="0"/>
              <w:marBottom w:val="0"/>
              <w:divBdr>
                <w:top w:val="none" w:sz="0" w:space="0" w:color="auto"/>
                <w:left w:val="none" w:sz="0" w:space="0" w:color="auto"/>
                <w:bottom w:val="none" w:sz="0" w:space="0" w:color="auto"/>
                <w:right w:val="none" w:sz="0" w:space="0" w:color="auto"/>
              </w:divBdr>
            </w:div>
            <w:div w:id="287516954">
              <w:marLeft w:val="0"/>
              <w:marRight w:val="0"/>
              <w:marTop w:val="0"/>
              <w:marBottom w:val="0"/>
              <w:divBdr>
                <w:top w:val="none" w:sz="0" w:space="0" w:color="auto"/>
                <w:left w:val="none" w:sz="0" w:space="0" w:color="auto"/>
                <w:bottom w:val="none" w:sz="0" w:space="0" w:color="auto"/>
                <w:right w:val="none" w:sz="0" w:space="0" w:color="auto"/>
              </w:divBdr>
            </w:div>
            <w:div w:id="287779795">
              <w:marLeft w:val="0"/>
              <w:marRight w:val="0"/>
              <w:marTop w:val="0"/>
              <w:marBottom w:val="0"/>
              <w:divBdr>
                <w:top w:val="none" w:sz="0" w:space="0" w:color="auto"/>
                <w:left w:val="none" w:sz="0" w:space="0" w:color="auto"/>
                <w:bottom w:val="none" w:sz="0" w:space="0" w:color="auto"/>
                <w:right w:val="none" w:sz="0" w:space="0" w:color="auto"/>
              </w:divBdr>
            </w:div>
            <w:div w:id="289476368">
              <w:marLeft w:val="0"/>
              <w:marRight w:val="0"/>
              <w:marTop w:val="0"/>
              <w:marBottom w:val="0"/>
              <w:divBdr>
                <w:top w:val="none" w:sz="0" w:space="0" w:color="auto"/>
                <w:left w:val="none" w:sz="0" w:space="0" w:color="auto"/>
                <w:bottom w:val="none" w:sz="0" w:space="0" w:color="auto"/>
                <w:right w:val="none" w:sz="0" w:space="0" w:color="auto"/>
              </w:divBdr>
            </w:div>
            <w:div w:id="291832631">
              <w:marLeft w:val="0"/>
              <w:marRight w:val="0"/>
              <w:marTop w:val="0"/>
              <w:marBottom w:val="0"/>
              <w:divBdr>
                <w:top w:val="none" w:sz="0" w:space="0" w:color="auto"/>
                <w:left w:val="none" w:sz="0" w:space="0" w:color="auto"/>
                <w:bottom w:val="none" w:sz="0" w:space="0" w:color="auto"/>
                <w:right w:val="none" w:sz="0" w:space="0" w:color="auto"/>
              </w:divBdr>
            </w:div>
            <w:div w:id="292831928">
              <w:marLeft w:val="0"/>
              <w:marRight w:val="0"/>
              <w:marTop w:val="0"/>
              <w:marBottom w:val="0"/>
              <w:divBdr>
                <w:top w:val="none" w:sz="0" w:space="0" w:color="auto"/>
                <w:left w:val="none" w:sz="0" w:space="0" w:color="auto"/>
                <w:bottom w:val="none" w:sz="0" w:space="0" w:color="auto"/>
                <w:right w:val="none" w:sz="0" w:space="0" w:color="auto"/>
              </w:divBdr>
            </w:div>
            <w:div w:id="293563007">
              <w:marLeft w:val="0"/>
              <w:marRight w:val="0"/>
              <w:marTop w:val="0"/>
              <w:marBottom w:val="0"/>
              <w:divBdr>
                <w:top w:val="none" w:sz="0" w:space="0" w:color="auto"/>
                <w:left w:val="none" w:sz="0" w:space="0" w:color="auto"/>
                <w:bottom w:val="none" w:sz="0" w:space="0" w:color="auto"/>
                <w:right w:val="none" w:sz="0" w:space="0" w:color="auto"/>
              </w:divBdr>
            </w:div>
            <w:div w:id="296491001">
              <w:marLeft w:val="0"/>
              <w:marRight w:val="0"/>
              <w:marTop w:val="0"/>
              <w:marBottom w:val="0"/>
              <w:divBdr>
                <w:top w:val="none" w:sz="0" w:space="0" w:color="auto"/>
                <w:left w:val="none" w:sz="0" w:space="0" w:color="auto"/>
                <w:bottom w:val="none" w:sz="0" w:space="0" w:color="auto"/>
                <w:right w:val="none" w:sz="0" w:space="0" w:color="auto"/>
              </w:divBdr>
            </w:div>
            <w:div w:id="300886392">
              <w:marLeft w:val="0"/>
              <w:marRight w:val="0"/>
              <w:marTop w:val="0"/>
              <w:marBottom w:val="0"/>
              <w:divBdr>
                <w:top w:val="none" w:sz="0" w:space="0" w:color="auto"/>
                <w:left w:val="none" w:sz="0" w:space="0" w:color="auto"/>
                <w:bottom w:val="none" w:sz="0" w:space="0" w:color="auto"/>
                <w:right w:val="none" w:sz="0" w:space="0" w:color="auto"/>
              </w:divBdr>
            </w:div>
            <w:div w:id="300889504">
              <w:marLeft w:val="0"/>
              <w:marRight w:val="0"/>
              <w:marTop w:val="0"/>
              <w:marBottom w:val="0"/>
              <w:divBdr>
                <w:top w:val="none" w:sz="0" w:space="0" w:color="auto"/>
                <w:left w:val="none" w:sz="0" w:space="0" w:color="auto"/>
                <w:bottom w:val="none" w:sz="0" w:space="0" w:color="auto"/>
                <w:right w:val="none" w:sz="0" w:space="0" w:color="auto"/>
              </w:divBdr>
            </w:div>
            <w:div w:id="302318157">
              <w:marLeft w:val="0"/>
              <w:marRight w:val="0"/>
              <w:marTop w:val="0"/>
              <w:marBottom w:val="0"/>
              <w:divBdr>
                <w:top w:val="none" w:sz="0" w:space="0" w:color="auto"/>
                <w:left w:val="none" w:sz="0" w:space="0" w:color="auto"/>
                <w:bottom w:val="none" w:sz="0" w:space="0" w:color="auto"/>
                <w:right w:val="none" w:sz="0" w:space="0" w:color="auto"/>
              </w:divBdr>
            </w:div>
            <w:div w:id="303778867">
              <w:marLeft w:val="0"/>
              <w:marRight w:val="0"/>
              <w:marTop w:val="0"/>
              <w:marBottom w:val="0"/>
              <w:divBdr>
                <w:top w:val="none" w:sz="0" w:space="0" w:color="auto"/>
                <w:left w:val="none" w:sz="0" w:space="0" w:color="auto"/>
                <w:bottom w:val="none" w:sz="0" w:space="0" w:color="auto"/>
                <w:right w:val="none" w:sz="0" w:space="0" w:color="auto"/>
              </w:divBdr>
            </w:div>
            <w:div w:id="304166837">
              <w:marLeft w:val="0"/>
              <w:marRight w:val="0"/>
              <w:marTop w:val="0"/>
              <w:marBottom w:val="0"/>
              <w:divBdr>
                <w:top w:val="none" w:sz="0" w:space="0" w:color="auto"/>
                <w:left w:val="none" w:sz="0" w:space="0" w:color="auto"/>
                <w:bottom w:val="none" w:sz="0" w:space="0" w:color="auto"/>
                <w:right w:val="none" w:sz="0" w:space="0" w:color="auto"/>
              </w:divBdr>
            </w:div>
            <w:div w:id="305167909">
              <w:marLeft w:val="0"/>
              <w:marRight w:val="0"/>
              <w:marTop w:val="0"/>
              <w:marBottom w:val="0"/>
              <w:divBdr>
                <w:top w:val="none" w:sz="0" w:space="0" w:color="auto"/>
                <w:left w:val="none" w:sz="0" w:space="0" w:color="auto"/>
                <w:bottom w:val="none" w:sz="0" w:space="0" w:color="auto"/>
                <w:right w:val="none" w:sz="0" w:space="0" w:color="auto"/>
              </w:divBdr>
            </w:div>
            <w:div w:id="309600269">
              <w:marLeft w:val="0"/>
              <w:marRight w:val="0"/>
              <w:marTop w:val="0"/>
              <w:marBottom w:val="0"/>
              <w:divBdr>
                <w:top w:val="none" w:sz="0" w:space="0" w:color="auto"/>
                <w:left w:val="none" w:sz="0" w:space="0" w:color="auto"/>
                <w:bottom w:val="none" w:sz="0" w:space="0" w:color="auto"/>
                <w:right w:val="none" w:sz="0" w:space="0" w:color="auto"/>
              </w:divBdr>
            </w:div>
            <w:div w:id="310327234">
              <w:marLeft w:val="0"/>
              <w:marRight w:val="0"/>
              <w:marTop w:val="0"/>
              <w:marBottom w:val="0"/>
              <w:divBdr>
                <w:top w:val="none" w:sz="0" w:space="0" w:color="auto"/>
                <w:left w:val="none" w:sz="0" w:space="0" w:color="auto"/>
                <w:bottom w:val="none" w:sz="0" w:space="0" w:color="auto"/>
                <w:right w:val="none" w:sz="0" w:space="0" w:color="auto"/>
              </w:divBdr>
            </w:div>
            <w:div w:id="311300165">
              <w:marLeft w:val="0"/>
              <w:marRight w:val="0"/>
              <w:marTop w:val="0"/>
              <w:marBottom w:val="0"/>
              <w:divBdr>
                <w:top w:val="none" w:sz="0" w:space="0" w:color="auto"/>
                <w:left w:val="none" w:sz="0" w:space="0" w:color="auto"/>
                <w:bottom w:val="none" w:sz="0" w:space="0" w:color="auto"/>
                <w:right w:val="none" w:sz="0" w:space="0" w:color="auto"/>
              </w:divBdr>
            </w:div>
            <w:div w:id="312762604">
              <w:marLeft w:val="0"/>
              <w:marRight w:val="0"/>
              <w:marTop w:val="0"/>
              <w:marBottom w:val="0"/>
              <w:divBdr>
                <w:top w:val="none" w:sz="0" w:space="0" w:color="auto"/>
                <w:left w:val="none" w:sz="0" w:space="0" w:color="auto"/>
                <w:bottom w:val="none" w:sz="0" w:space="0" w:color="auto"/>
                <w:right w:val="none" w:sz="0" w:space="0" w:color="auto"/>
              </w:divBdr>
            </w:div>
            <w:div w:id="313728936">
              <w:marLeft w:val="0"/>
              <w:marRight w:val="0"/>
              <w:marTop w:val="0"/>
              <w:marBottom w:val="0"/>
              <w:divBdr>
                <w:top w:val="none" w:sz="0" w:space="0" w:color="auto"/>
                <w:left w:val="none" w:sz="0" w:space="0" w:color="auto"/>
                <w:bottom w:val="none" w:sz="0" w:space="0" w:color="auto"/>
                <w:right w:val="none" w:sz="0" w:space="0" w:color="auto"/>
              </w:divBdr>
            </w:div>
            <w:div w:id="317467807">
              <w:marLeft w:val="0"/>
              <w:marRight w:val="0"/>
              <w:marTop w:val="0"/>
              <w:marBottom w:val="0"/>
              <w:divBdr>
                <w:top w:val="none" w:sz="0" w:space="0" w:color="auto"/>
                <w:left w:val="none" w:sz="0" w:space="0" w:color="auto"/>
                <w:bottom w:val="none" w:sz="0" w:space="0" w:color="auto"/>
                <w:right w:val="none" w:sz="0" w:space="0" w:color="auto"/>
              </w:divBdr>
            </w:div>
            <w:div w:id="317996501">
              <w:marLeft w:val="0"/>
              <w:marRight w:val="0"/>
              <w:marTop w:val="0"/>
              <w:marBottom w:val="0"/>
              <w:divBdr>
                <w:top w:val="none" w:sz="0" w:space="0" w:color="auto"/>
                <w:left w:val="none" w:sz="0" w:space="0" w:color="auto"/>
                <w:bottom w:val="none" w:sz="0" w:space="0" w:color="auto"/>
                <w:right w:val="none" w:sz="0" w:space="0" w:color="auto"/>
              </w:divBdr>
            </w:div>
            <w:div w:id="318507851">
              <w:marLeft w:val="0"/>
              <w:marRight w:val="0"/>
              <w:marTop w:val="0"/>
              <w:marBottom w:val="0"/>
              <w:divBdr>
                <w:top w:val="none" w:sz="0" w:space="0" w:color="auto"/>
                <w:left w:val="none" w:sz="0" w:space="0" w:color="auto"/>
                <w:bottom w:val="none" w:sz="0" w:space="0" w:color="auto"/>
                <w:right w:val="none" w:sz="0" w:space="0" w:color="auto"/>
              </w:divBdr>
            </w:div>
            <w:div w:id="320623051">
              <w:marLeft w:val="0"/>
              <w:marRight w:val="0"/>
              <w:marTop w:val="0"/>
              <w:marBottom w:val="0"/>
              <w:divBdr>
                <w:top w:val="none" w:sz="0" w:space="0" w:color="auto"/>
                <w:left w:val="none" w:sz="0" w:space="0" w:color="auto"/>
                <w:bottom w:val="none" w:sz="0" w:space="0" w:color="auto"/>
                <w:right w:val="none" w:sz="0" w:space="0" w:color="auto"/>
              </w:divBdr>
            </w:div>
            <w:div w:id="322781663">
              <w:marLeft w:val="0"/>
              <w:marRight w:val="0"/>
              <w:marTop w:val="0"/>
              <w:marBottom w:val="0"/>
              <w:divBdr>
                <w:top w:val="none" w:sz="0" w:space="0" w:color="auto"/>
                <w:left w:val="none" w:sz="0" w:space="0" w:color="auto"/>
                <w:bottom w:val="none" w:sz="0" w:space="0" w:color="auto"/>
                <w:right w:val="none" w:sz="0" w:space="0" w:color="auto"/>
              </w:divBdr>
            </w:div>
            <w:div w:id="325861327">
              <w:marLeft w:val="0"/>
              <w:marRight w:val="0"/>
              <w:marTop w:val="0"/>
              <w:marBottom w:val="0"/>
              <w:divBdr>
                <w:top w:val="none" w:sz="0" w:space="0" w:color="auto"/>
                <w:left w:val="none" w:sz="0" w:space="0" w:color="auto"/>
                <w:bottom w:val="none" w:sz="0" w:space="0" w:color="auto"/>
                <w:right w:val="none" w:sz="0" w:space="0" w:color="auto"/>
              </w:divBdr>
            </w:div>
            <w:div w:id="326440432">
              <w:marLeft w:val="0"/>
              <w:marRight w:val="0"/>
              <w:marTop w:val="0"/>
              <w:marBottom w:val="0"/>
              <w:divBdr>
                <w:top w:val="none" w:sz="0" w:space="0" w:color="auto"/>
                <w:left w:val="none" w:sz="0" w:space="0" w:color="auto"/>
                <w:bottom w:val="none" w:sz="0" w:space="0" w:color="auto"/>
                <w:right w:val="none" w:sz="0" w:space="0" w:color="auto"/>
              </w:divBdr>
            </w:div>
            <w:div w:id="327712095">
              <w:marLeft w:val="0"/>
              <w:marRight w:val="0"/>
              <w:marTop w:val="0"/>
              <w:marBottom w:val="0"/>
              <w:divBdr>
                <w:top w:val="none" w:sz="0" w:space="0" w:color="auto"/>
                <w:left w:val="none" w:sz="0" w:space="0" w:color="auto"/>
                <w:bottom w:val="none" w:sz="0" w:space="0" w:color="auto"/>
                <w:right w:val="none" w:sz="0" w:space="0" w:color="auto"/>
              </w:divBdr>
            </w:div>
            <w:div w:id="330454950">
              <w:marLeft w:val="0"/>
              <w:marRight w:val="0"/>
              <w:marTop w:val="0"/>
              <w:marBottom w:val="0"/>
              <w:divBdr>
                <w:top w:val="none" w:sz="0" w:space="0" w:color="auto"/>
                <w:left w:val="none" w:sz="0" w:space="0" w:color="auto"/>
                <w:bottom w:val="none" w:sz="0" w:space="0" w:color="auto"/>
                <w:right w:val="none" w:sz="0" w:space="0" w:color="auto"/>
              </w:divBdr>
            </w:div>
            <w:div w:id="332607068">
              <w:marLeft w:val="0"/>
              <w:marRight w:val="0"/>
              <w:marTop w:val="0"/>
              <w:marBottom w:val="0"/>
              <w:divBdr>
                <w:top w:val="none" w:sz="0" w:space="0" w:color="auto"/>
                <w:left w:val="none" w:sz="0" w:space="0" w:color="auto"/>
                <w:bottom w:val="none" w:sz="0" w:space="0" w:color="auto"/>
                <w:right w:val="none" w:sz="0" w:space="0" w:color="auto"/>
              </w:divBdr>
            </w:div>
            <w:div w:id="338313902">
              <w:marLeft w:val="0"/>
              <w:marRight w:val="0"/>
              <w:marTop w:val="0"/>
              <w:marBottom w:val="0"/>
              <w:divBdr>
                <w:top w:val="none" w:sz="0" w:space="0" w:color="auto"/>
                <w:left w:val="none" w:sz="0" w:space="0" w:color="auto"/>
                <w:bottom w:val="none" w:sz="0" w:space="0" w:color="auto"/>
                <w:right w:val="none" w:sz="0" w:space="0" w:color="auto"/>
              </w:divBdr>
            </w:div>
            <w:div w:id="339115370">
              <w:marLeft w:val="0"/>
              <w:marRight w:val="0"/>
              <w:marTop w:val="0"/>
              <w:marBottom w:val="0"/>
              <w:divBdr>
                <w:top w:val="none" w:sz="0" w:space="0" w:color="auto"/>
                <w:left w:val="none" w:sz="0" w:space="0" w:color="auto"/>
                <w:bottom w:val="none" w:sz="0" w:space="0" w:color="auto"/>
                <w:right w:val="none" w:sz="0" w:space="0" w:color="auto"/>
              </w:divBdr>
            </w:div>
            <w:div w:id="341206049">
              <w:marLeft w:val="0"/>
              <w:marRight w:val="0"/>
              <w:marTop w:val="0"/>
              <w:marBottom w:val="0"/>
              <w:divBdr>
                <w:top w:val="none" w:sz="0" w:space="0" w:color="auto"/>
                <w:left w:val="none" w:sz="0" w:space="0" w:color="auto"/>
                <w:bottom w:val="none" w:sz="0" w:space="0" w:color="auto"/>
                <w:right w:val="none" w:sz="0" w:space="0" w:color="auto"/>
              </w:divBdr>
            </w:div>
            <w:div w:id="348719391">
              <w:marLeft w:val="0"/>
              <w:marRight w:val="0"/>
              <w:marTop w:val="0"/>
              <w:marBottom w:val="0"/>
              <w:divBdr>
                <w:top w:val="none" w:sz="0" w:space="0" w:color="auto"/>
                <w:left w:val="none" w:sz="0" w:space="0" w:color="auto"/>
                <w:bottom w:val="none" w:sz="0" w:space="0" w:color="auto"/>
                <w:right w:val="none" w:sz="0" w:space="0" w:color="auto"/>
              </w:divBdr>
            </w:div>
            <w:div w:id="349915000">
              <w:marLeft w:val="0"/>
              <w:marRight w:val="0"/>
              <w:marTop w:val="0"/>
              <w:marBottom w:val="0"/>
              <w:divBdr>
                <w:top w:val="none" w:sz="0" w:space="0" w:color="auto"/>
                <w:left w:val="none" w:sz="0" w:space="0" w:color="auto"/>
                <w:bottom w:val="none" w:sz="0" w:space="0" w:color="auto"/>
                <w:right w:val="none" w:sz="0" w:space="0" w:color="auto"/>
              </w:divBdr>
            </w:div>
            <w:div w:id="352192853">
              <w:marLeft w:val="0"/>
              <w:marRight w:val="0"/>
              <w:marTop w:val="0"/>
              <w:marBottom w:val="0"/>
              <w:divBdr>
                <w:top w:val="none" w:sz="0" w:space="0" w:color="auto"/>
                <w:left w:val="none" w:sz="0" w:space="0" w:color="auto"/>
                <w:bottom w:val="none" w:sz="0" w:space="0" w:color="auto"/>
                <w:right w:val="none" w:sz="0" w:space="0" w:color="auto"/>
              </w:divBdr>
            </w:div>
            <w:div w:id="356346892">
              <w:marLeft w:val="0"/>
              <w:marRight w:val="0"/>
              <w:marTop w:val="0"/>
              <w:marBottom w:val="0"/>
              <w:divBdr>
                <w:top w:val="none" w:sz="0" w:space="0" w:color="auto"/>
                <w:left w:val="none" w:sz="0" w:space="0" w:color="auto"/>
                <w:bottom w:val="none" w:sz="0" w:space="0" w:color="auto"/>
                <w:right w:val="none" w:sz="0" w:space="0" w:color="auto"/>
              </w:divBdr>
            </w:div>
            <w:div w:id="356662989">
              <w:marLeft w:val="0"/>
              <w:marRight w:val="0"/>
              <w:marTop w:val="0"/>
              <w:marBottom w:val="0"/>
              <w:divBdr>
                <w:top w:val="none" w:sz="0" w:space="0" w:color="auto"/>
                <w:left w:val="none" w:sz="0" w:space="0" w:color="auto"/>
                <w:bottom w:val="none" w:sz="0" w:space="0" w:color="auto"/>
                <w:right w:val="none" w:sz="0" w:space="0" w:color="auto"/>
              </w:divBdr>
            </w:div>
            <w:div w:id="358241587">
              <w:marLeft w:val="0"/>
              <w:marRight w:val="0"/>
              <w:marTop w:val="0"/>
              <w:marBottom w:val="0"/>
              <w:divBdr>
                <w:top w:val="none" w:sz="0" w:space="0" w:color="auto"/>
                <w:left w:val="none" w:sz="0" w:space="0" w:color="auto"/>
                <w:bottom w:val="none" w:sz="0" w:space="0" w:color="auto"/>
                <w:right w:val="none" w:sz="0" w:space="0" w:color="auto"/>
              </w:divBdr>
            </w:div>
            <w:div w:id="358547989">
              <w:marLeft w:val="0"/>
              <w:marRight w:val="0"/>
              <w:marTop w:val="0"/>
              <w:marBottom w:val="0"/>
              <w:divBdr>
                <w:top w:val="none" w:sz="0" w:space="0" w:color="auto"/>
                <w:left w:val="none" w:sz="0" w:space="0" w:color="auto"/>
                <w:bottom w:val="none" w:sz="0" w:space="0" w:color="auto"/>
                <w:right w:val="none" w:sz="0" w:space="0" w:color="auto"/>
              </w:divBdr>
            </w:div>
            <w:div w:id="358899795">
              <w:marLeft w:val="0"/>
              <w:marRight w:val="0"/>
              <w:marTop w:val="0"/>
              <w:marBottom w:val="0"/>
              <w:divBdr>
                <w:top w:val="none" w:sz="0" w:space="0" w:color="auto"/>
                <w:left w:val="none" w:sz="0" w:space="0" w:color="auto"/>
                <w:bottom w:val="none" w:sz="0" w:space="0" w:color="auto"/>
                <w:right w:val="none" w:sz="0" w:space="0" w:color="auto"/>
              </w:divBdr>
            </w:div>
            <w:div w:id="359862578">
              <w:marLeft w:val="0"/>
              <w:marRight w:val="0"/>
              <w:marTop w:val="0"/>
              <w:marBottom w:val="0"/>
              <w:divBdr>
                <w:top w:val="none" w:sz="0" w:space="0" w:color="auto"/>
                <w:left w:val="none" w:sz="0" w:space="0" w:color="auto"/>
                <w:bottom w:val="none" w:sz="0" w:space="0" w:color="auto"/>
                <w:right w:val="none" w:sz="0" w:space="0" w:color="auto"/>
              </w:divBdr>
            </w:div>
            <w:div w:id="361563901">
              <w:marLeft w:val="0"/>
              <w:marRight w:val="0"/>
              <w:marTop w:val="0"/>
              <w:marBottom w:val="0"/>
              <w:divBdr>
                <w:top w:val="none" w:sz="0" w:space="0" w:color="auto"/>
                <w:left w:val="none" w:sz="0" w:space="0" w:color="auto"/>
                <w:bottom w:val="none" w:sz="0" w:space="0" w:color="auto"/>
                <w:right w:val="none" w:sz="0" w:space="0" w:color="auto"/>
              </w:divBdr>
            </w:div>
            <w:div w:id="361832197">
              <w:marLeft w:val="0"/>
              <w:marRight w:val="0"/>
              <w:marTop w:val="0"/>
              <w:marBottom w:val="0"/>
              <w:divBdr>
                <w:top w:val="none" w:sz="0" w:space="0" w:color="auto"/>
                <w:left w:val="none" w:sz="0" w:space="0" w:color="auto"/>
                <w:bottom w:val="none" w:sz="0" w:space="0" w:color="auto"/>
                <w:right w:val="none" w:sz="0" w:space="0" w:color="auto"/>
              </w:divBdr>
            </w:div>
            <w:div w:id="363363412">
              <w:marLeft w:val="0"/>
              <w:marRight w:val="0"/>
              <w:marTop w:val="0"/>
              <w:marBottom w:val="0"/>
              <w:divBdr>
                <w:top w:val="none" w:sz="0" w:space="0" w:color="auto"/>
                <w:left w:val="none" w:sz="0" w:space="0" w:color="auto"/>
                <w:bottom w:val="none" w:sz="0" w:space="0" w:color="auto"/>
                <w:right w:val="none" w:sz="0" w:space="0" w:color="auto"/>
              </w:divBdr>
            </w:div>
            <w:div w:id="364065689">
              <w:marLeft w:val="0"/>
              <w:marRight w:val="0"/>
              <w:marTop w:val="0"/>
              <w:marBottom w:val="0"/>
              <w:divBdr>
                <w:top w:val="none" w:sz="0" w:space="0" w:color="auto"/>
                <w:left w:val="none" w:sz="0" w:space="0" w:color="auto"/>
                <w:bottom w:val="none" w:sz="0" w:space="0" w:color="auto"/>
                <w:right w:val="none" w:sz="0" w:space="0" w:color="auto"/>
              </w:divBdr>
            </w:div>
            <w:div w:id="365639171">
              <w:marLeft w:val="0"/>
              <w:marRight w:val="0"/>
              <w:marTop w:val="0"/>
              <w:marBottom w:val="0"/>
              <w:divBdr>
                <w:top w:val="none" w:sz="0" w:space="0" w:color="auto"/>
                <w:left w:val="none" w:sz="0" w:space="0" w:color="auto"/>
                <w:bottom w:val="none" w:sz="0" w:space="0" w:color="auto"/>
                <w:right w:val="none" w:sz="0" w:space="0" w:color="auto"/>
              </w:divBdr>
            </w:div>
            <w:div w:id="365954483">
              <w:marLeft w:val="0"/>
              <w:marRight w:val="0"/>
              <w:marTop w:val="0"/>
              <w:marBottom w:val="0"/>
              <w:divBdr>
                <w:top w:val="none" w:sz="0" w:space="0" w:color="auto"/>
                <w:left w:val="none" w:sz="0" w:space="0" w:color="auto"/>
                <w:bottom w:val="none" w:sz="0" w:space="0" w:color="auto"/>
                <w:right w:val="none" w:sz="0" w:space="0" w:color="auto"/>
              </w:divBdr>
            </w:div>
            <w:div w:id="369305544">
              <w:marLeft w:val="0"/>
              <w:marRight w:val="0"/>
              <w:marTop w:val="0"/>
              <w:marBottom w:val="0"/>
              <w:divBdr>
                <w:top w:val="none" w:sz="0" w:space="0" w:color="auto"/>
                <w:left w:val="none" w:sz="0" w:space="0" w:color="auto"/>
                <w:bottom w:val="none" w:sz="0" w:space="0" w:color="auto"/>
                <w:right w:val="none" w:sz="0" w:space="0" w:color="auto"/>
              </w:divBdr>
            </w:div>
            <w:div w:id="369494979">
              <w:marLeft w:val="0"/>
              <w:marRight w:val="0"/>
              <w:marTop w:val="0"/>
              <w:marBottom w:val="0"/>
              <w:divBdr>
                <w:top w:val="none" w:sz="0" w:space="0" w:color="auto"/>
                <w:left w:val="none" w:sz="0" w:space="0" w:color="auto"/>
                <w:bottom w:val="none" w:sz="0" w:space="0" w:color="auto"/>
                <w:right w:val="none" w:sz="0" w:space="0" w:color="auto"/>
              </w:divBdr>
            </w:div>
            <w:div w:id="369645503">
              <w:marLeft w:val="0"/>
              <w:marRight w:val="0"/>
              <w:marTop w:val="0"/>
              <w:marBottom w:val="0"/>
              <w:divBdr>
                <w:top w:val="none" w:sz="0" w:space="0" w:color="auto"/>
                <w:left w:val="none" w:sz="0" w:space="0" w:color="auto"/>
                <w:bottom w:val="none" w:sz="0" w:space="0" w:color="auto"/>
                <w:right w:val="none" w:sz="0" w:space="0" w:color="auto"/>
              </w:divBdr>
            </w:div>
            <w:div w:id="373963894">
              <w:marLeft w:val="0"/>
              <w:marRight w:val="0"/>
              <w:marTop w:val="0"/>
              <w:marBottom w:val="0"/>
              <w:divBdr>
                <w:top w:val="none" w:sz="0" w:space="0" w:color="auto"/>
                <w:left w:val="none" w:sz="0" w:space="0" w:color="auto"/>
                <w:bottom w:val="none" w:sz="0" w:space="0" w:color="auto"/>
                <w:right w:val="none" w:sz="0" w:space="0" w:color="auto"/>
              </w:divBdr>
            </w:div>
            <w:div w:id="374278852">
              <w:marLeft w:val="0"/>
              <w:marRight w:val="0"/>
              <w:marTop w:val="0"/>
              <w:marBottom w:val="0"/>
              <w:divBdr>
                <w:top w:val="none" w:sz="0" w:space="0" w:color="auto"/>
                <w:left w:val="none" w:sz="0" w:space="0" w:color="auto"/>
                <w:bottom w:val="none" w:sz="0" w:space="0" w:color="auto"/>
                <w:right w:val="none" w:sz="0" w:space="0" w:color="auto"/>
              </w:divBdr>
            </w:div>
            <w:div w:id="374820616">
              <w:marLeft w:val="0"/>
              <w:marRight w:val="0"/>
              <w:marTop w:val="0"/>
              <w:marBottom w:val="0"/>
              <w:divBdr>
                <w:top w:val="none" w:sz="0" w:space="0" w:color="auto"/>
                <w:left w:val="none" w:sz="0" w:space="0" w:color="auto"/>
                <w:bottom w:val="none" w:sz="0" w:space="0" w:color="auto"/>
                <w:right w:val="none" w:sz="0" w:space="0" w:color="auto"/>
              </w:divBdr>
            </w:div>
            <w:div w:id="376009628">
              <w:marLeft w:val="0"/>
              <w:marRight w:val="0"/>
              <w:marTop w:val="0"/>
              <w:marBottom w:val="0"/>
              <w:divBdr>
                <w:top w:val="none" w:sz="0" w:space="0" w:color="auto"/>
                <w:left w:val="none" w:sz="0" w:space="0" w:color="auto"/>
                <w:bottom w:val="none" w:sz="0" w:space="0" w:color="auto"/>
                <w:right w:val="none" w:sz="0" w:space="0" w:color="auto"/>
              </w:divBdr>
            </w:div>
            <w:div w:id="376592492">
              <w:marLeft w:val="0"/>
              <w:marRight w:val="0"/>
              <w:marTop w:val="0"/>
              <w:marBottom w:val="0"/>
              <w:divBdr>
                <w:top w:val="none" w:sz="0" w:space="0" w:color="auto"/>
                <w:left w:val="none" w:sz="0" w:space="0" w:color="auto"/>
                <w:bottom w:val="none" w:sz="0" w:space="0" w:color="auto"/>
                <w:right w:val="none" w:sz="0" w:space="0" w:color="auto"/>
              </w:divBdr>
            </w:div>
            <w:div w:id="381901717">
              <w:marLeft w:val="0"/>
              <w:marRight w:val="0"/>
              <w:marTop w:val="0"/>
              <w:marBottom w:val="0"/>
              <w:divBdr>
                <w:top w:val="none" w:sz="0" w:space="0" w:color="auto"/>
                <w:left w:val="none" w:sz="0" w:space="0" w:color="auto"/>
                <w:bottom w:val="none" w:sz="0" w:space="0" w:color="auto"/>
                <w:right w:val="none" w:sz="0" w:space="0" w:color="auto"/>
              </w:divBdr>
            </w:div>
            <w:div w:id="385184907">
              <w:marLeft w:val="0"/>
              <w:marRight w:val="0"/>
              <w:marTop w:val="0"/>
              <w:marBottom w:val="0"/>
              <w:divBdr>
                <w:top w:val="none" w:sz="0" w:space="0" w:color="auto"/>
                <w:left w:val="none" w:sz="0" w:space="0" w:color="auto"/>
                <w:bottom w:val="none" w:sz="0" w:space="0" w:color="auto"/>
                <w:right w:val="none" w:sz="0" w:space="0" w:color="auto"/>
              </w:divBdr>
            </w:div>
            <w:div w:id="385492435">
              <w:marLeft w:val="0"/>
              <w:marRight w:val="0"/>
              <w:marTop w:val="0"/>
              <w:marBottom w:val="0"/>
              <w:divBdr>
                <w:top w:val="none" w:sz="0" w:space="0" w:color="auto"/>
                <w:left w:val="none" w:sz="0" w:space="0" w:color="auto"/>
                <w:bottom w:val="none" w:sz="0" w:space="0" w:color="auto"/>
                <w:right w:val="none" w:sz="0" w:space="0" w:color="auto"/>
              </w:divBdr>
            </w:div>
            <w:div w:id="385640910">
              <w:marLeft w:val="0"/>
              <w:marRight w:val="0"/>
              <w:marTop w:val="0"/>
              <w:marBottom w:val="0"/>
              <w:divBdr>
                <w:top w:val="none" w:sz="0" w:space="0" w:color="auto"/>
                <w:left w:val="none" w:sz="0" w:space="0" w:color="auto"/>
                <w:bottom w:val="none" w:sz="0" w:space="0" w:color="auto"/>
                <w:right w:val="none" w:sz="0" w:space="0" w:color="auto"/>
              </w:divBdr>
            </w:div>
            <w:div w:id="386339732">
              <w:marLeft w:val="0"/>
              <w:marRight w:val="0"/>
              <w:marTop w:val="0"/>
              <w:marBottom w:val="0"/>
              <w:divBdr>
                <w:top w:val="none" w:sz="0" w:space="0" w:color="auto"/>
                <w:left w:val="none" w:sz="0" w:space="0" w:color="auto"/>
                <w:bottom w:val="none" w:sz="0" w:space="0" w:color="auto"/>
                <w:right w:val="none" w:sz="0" w:space="0" w:color="auto"/>
              </w:divBdr>
            </w:div>
            <w:div w:id="387193226">
              <w:marLeft w:val="0"/>
              <w:marRight w:val="0"/>
              <w:marTop w:val="0"/>
              <w:marBottom w:val="0"/>
              <w:divBdr>
                <w:top w:val="none" w:sz="0" w:space="0" w:color="auto"/>
                <w:left w:val="none" w:sz="0" w:space="0" w:color="auto"/>
                <w:bottom w:val="none" w:sz="0" w:space="0" w:color="auto"/>
                <w:right w:val="none" w:sz="0" w:space="0" w:color="auto"/>
              </w:divBdr>
            </w:div>
            <w:div w:id="389228622">
              <w:marLeft w:val="0"/>
              <w:marRight w:val="0"/>
              <w:marTop w:val="0"/>
              <w:marBottom w:val="0"/>
              <w:divBdr>
                <w:top w:val="none" w:sz="0" w:space="0" w:color="auto"/>
                <w:left w:val="none" w:sz="0" w:space="0" w:color="auto"/>
                <w:bottom w:val="none" w:sz="0" w:space="0" w:color="auto"/>
                <w:right w:val="none" w:sz="0" w:space="0" w:color="auto"/>
              </w:divBdr>
            </w:div>
            <w:div w:id="389354501">
              <w:marLeft w:val="0"/>
              <w:marRight w:val="0"/>
              <w:marTop w:val="0"/>
              <w:marBottom w:val="0"/>
              <w:divBdr>
                <w:top w:val="none" w:sz="0" w:space="0" w:color="auto"/>
                <w:left w:val="none" w:sz="0" w:space="0" w:color="auto"/>
                <w:bottom w:val="none" w:sz="0" w:space="0" w:color="auto"/>
                <w:right w:val="none" w:sz="0" w:space="0" w:color="auto"/>
              </w:divBdr>
            </w:div>
            <w:div w:id="390856957">
              <w:marLeft w:val="0"/>
              <w:marRight w:val="0"/>
              <w:marTop w:val="0"/>
              <w:marBottom w:val="0"/>
              <w:divBdr>
                <w:top w:val="none" w:sz="0" w:space="0" w:color="auto"/>
                <w:left w:val="none" w:sz="0" w:space="0" w:color="auto"/>
                <w:bottom w:val="none" w:sz="0" w:space="0" w:color="auto"/>
                <w:right w:val="none" w:sz="0" w:space="0" w:color="auto"/>
              </w:divBdr>
            </w:div>
            <w:div w:id="391389903">
              <w:marLeft w:val="0"/>
              <w:marRight w:val="0"/>
              <w:marTop w:val="0"/>
              <w:marBottom w:val="0"/>
              <w:divBdr>
                <w:top w:val="none" w:sz="0" w:space="0" w:color="auto"/>
                <w:left w:val="none" w:sz="0" w:space="0" w:color="auto"/>
                <w:bottom w:val="none" w:sz="0" w:space="0" w:color="auto"/>
                <w:right w:val="none" w:sz="0" w:space="0" w:color="auto"/>
              </w:divBdr>
            </w:div>
            <w:div w:id="392696555">
              <w:marLeft w:val="0"/>
              <w:marRight w:val="0"/>
              <w:marTop w:val="0"/>
              <w:marBottom w:val="0"/>
              <w:divBdr>
                <w:top w:val="none" w:sz="0" w:space="0" w:color="auto"/>
                <w:left w:val="none" w:sz="0" w:space="0" w:color="auto"/>
                <w:bottom w:val="none" w:sz="0" w:space="0" w:color="auto"/>
                <w:right w:val="none" w:sz="0" w:space="0" w:color="auto"/>
              </w:divBdr>
            </w:div>
            <w:div w:id="393311847">
              <w:marLeft w:val="0"/>
              <w:marRight w:val="0"/>
              <w:marTop w:val="0"/>
              <w:marBottom w:val="0"/>
              <w:divBdr>
                <w:top w:val="none" w:sz="0" w:space="0" w:color="auto"/>
                <w:left w:val="none" w:sz="0" w:space="0" w:color="auto"/>
                <w:bottom w:val="none" w:sz="0" w:space="0" w:color="auto"/>
                <w:right w:val="none" w:sz="0" w:space="0" w:color="auto"/>
              </w:divBdr>
            </w:div>
            <w:div w:id="393313850">
              <w:marLeft w:val="0"/>
              <w:marRight w:val="0"/>
              <w:marTop w:val="0"/>
              <w:marBottom w:val="0"/>
              <w:divBdr>
                <w:top w:val="none" w:sz="0" w:space="0" w:color="auto"/>
                <w:left w:val="none" w:sz="0" w:space="0" w:color="auto"/>
                <w:bottom w:val="none" w:sz="0" w:space="0" w:color="auto"/>
                <w:right w:val="none" w:sz="0" w:space="0" w:color="auto"/>
              </w:divBdr>
            </w:div>
            <w:div w:id="393355503">
              <w:marLeft w:val="0"/>
              <w:marRight w:val="0"/>
              <w:marTop w:val="0"/>
              <w:marBottom w:val="0"/>
              <w:divBdr>
                <w:top w:val="none" w:sz="0" w:space="0" w:color="auto"/>
                <w:left w:val="none" w:sz="0" w:space="0" w:color="auto"/>
                <w:bottom w:val="none" w:sz="0" w:space="0" w:color="auto"/>
                <w:right w:val="none" w:sz="0" w:space="0" w:color="auto"/>
              </w:divBdr>
            </w:div>
            <w:div w:id="393894422">
              <w:marLeft w:val="0"/>
              <w:marRight w:val="0"/>
              <w:marTop w:val="0"/>
              <w:marBottom w:val="0"/>
              <w:divBdr>
                <w:top w:val="none" w:sz="0" w:space="0" w:color="auto"/>
                <w:left w:val="none" w:sz="0" w:space="0" w:color="auto"/>
                <w:bottom w:val="none" w:sz="0" w:space="0" w:color="auto"/>
                <w:right w:val="none" w:sz="0" w:space="0" w:color="auto"/>
              </w:divBdr>
            </w:div>
            <w:div w:id="394548090">
              <w:marLeft w:val="0"/>
              <w:marRight w:val="0"/>
              <w:marTop w:val="0"/>
              <w:marBottom w:val="0"/>
              <w:divBdr>
                <w:top w:val="none" w:sz="0" w:space="0" w:color="auto"/>
                <w:left w:val="none" w:sz="0" w:space="0" w:color="auto"/>
                <w:bottom w:val="none" w:sz="0" w:space="0" w:color="auto"/>
                <w:right w:val="none" w:sz="0" w:space="0" w:color="auto"/>
              </w:divBdr>
            </w:div>
            <w:div w:id="396324754">
              <w:marLeft w:val="0"/>
              <w:marRight w:val="0"/>
              <w:marTop w:val="0"/>
              <w:marBottom w:val="0"/>
              <w:divBdr>
                <w:top w:val="none" w:sz="0" w:space="0" w:color="auto"/>
                <w:left w:val="none" w:sz="0" w:space="0" w:color="auto"/>
                <w:bottom w:val="none" w:sz="0" w:space="0" w:color="auto"/>
                <w:right w:val="none" w:sz="0" w:space="0" w:color="auto"/>
              </w:divBdr>
            </w:div>
            <w:div w:id="398404559">
              <w:marLeft w:val="0"/>
              <w:marRight w:val="0"/>
              <w:marTop w:val="0"/>
              <w:marBottom w:val="0"/>
              <w:divBdr>
                <w:top w:val="none" w:sz="0" w:space="0" w:color="auto"/>
                <w:left w:val="none" w:sz="0" w:space="0" w:color="auto"/>
                <w:bottom w:val="none" w:sz="0" w:space="0" w:color="auto"/>
                <w:right w:val="none" w:sz="0" w:space="0" w:color="auto"/>
              </w:divBdr>
            </w:div>
            <w:div w:id="399521055">
              <w:marLeft w:val="0"/>
              <w:marRight w:val="0"/>
              <w:marTop w:val="0"/>
              <w:marBottom w:val="0"/>
              <w:divBdr>
                <w:top w:val="none" w:sz="0" w:space="0" w:color="auto"/>
                <w:left w:val="none" w:sz="0" w:space="0" w:color="auto"/>
                <w:bottom w:val="none" w:sz="0" w:space="0" w:color="auto"/>
                <w:right w:val="none" w:sz="0" w:space="0" w:color="auto"/>
              </w:divBdr>
            </w:div>
            <w:div w:id="400442314">
              <w:marLeft w:val="0"/>
              <w:marRight w:val="0"/>
              <w:marTop w:val="0"/>
              <w:marBottom w:val="0"/>
              <w:divBdr>
                <w:top w:val="none" w:sz="0" w:space="0" w:color="auto"/>
                <w:left w:val="none" w:sz="0" w:space="0" w:color="auto"/>
                <w:bottom w:val="none" w:sz="0" w:space="0" w:color="auto"/>
                <w:right w:val="none" w:sz="0" w:space="0" w:color="auto"/>
              </w:divBdr>
            </w:div>
            <w:div w:id="400831833">
              <w:marLeft w:val="0"/>
              <w:marRight w:val="0"/>
              <w:marTop w:val="0"/>
              <w:marBottom w:val="0"/>
              <w:divBdr>
                <w:top w:val="none" w:sz="0" w:space="0" w:color="auto"/>
                <w:left w:val="none" w:sz="0" w:space="0" w:color="auto"/>
                <w:bottom w:val="none" w:sz="0" w:space="0" w:color="auto"/>
                <w:right w:val="none" w:sz="0" w:space="0" w:color="auto"/>
              </w:divBdr>
            </w:div>
            <w:div w:id="400951481">
              <w:marLeft w:val="0"/>
              <w:marRight w:val="0"/>
              <w:marTop w:val="0"/>
              <w:marBottom w:val="0"/>
              <w:divBdr>
                <w:top w:val="none" w:sz="0" w:space="0" w:color="auto"/>
                <w:left w:val="none" w:sz="0" w:space="0" w:color="auto"/>
                <w:bottom w:val="none" w:sz="0" w:space="0" w:color="auto"/>
                <w:right w:val="none" w:sz="0" w:space="0" w:color="auto"/>
              </w:divBdr>
            </w:div>
            <w:div w:id="402990453">
              <w:marLeft w:val="0"/>
              <w:marRight w:val="0"/>
              <w:marTop w:val="0"/>
              <w:marBottom w:val="0"/>
              <w:divBdr>
                <w:top w:val="none" w:sz="0" w:space="0" w:color="auto"/>
                <w:left w:val="none" w:sz="0" w:space="0" w:color="auto"/>
                <w:bottom w:val="none" w:sz="0" w:space="0" w:color="auto"/>
                <w:right w:val="none" w:sz="0" w:space="0" w:color="auto"/>
              </w:divBdr>
            </w:div>
            <w:div w:id="404030853">
              <w:marLeft w:val="0"/>
              <w:marRight w:val="0"/>
              <w:marTop w:val="0"/>
              <w:marBottom w:val="0"/>
              <w:divBdr>
                <w:top w:val="none" w:sz="0" w:space="0" w:color="auto"/>
                <w:left w:val="none" w:sz="0" w:space="0" w:color="auto"/>
                <w:bottom w:val="none" w:sz="0" w:space="0" w:color="auto"/>
                <w:right w:val="none" w:sz="0" w:space="0" w:color="auto"/>
              </w:divBdr>
            </w:div>
            <w:div w:id="405222231">
              <w:marLeft w:val="0"/>
              <w:marRight w:val="0"/>
              <w:marTop w:val="0"/>
              <w:marBottom w:val="0"/>
              <w:divBdr>
                <w:top w:val="none" w:sz="0" w:space="0" w:color="auto"/>
                <w:left w:val="none" w:sz="0" w:space="0" w:color="auto"/>
                <w:bottom w:val="none" w:sz="0" w:space="0" w:color="auto"/>
                <w:right w:val="none" w:sz="0" w:space="0" w:color="auto"/>
              </w:divBdr>
            </w:div>
            <w:div w:id="406879143">
              <w:marLeft w:val="0"/>
              <w:marRight w:val="0"/>
              <w:marTop w:val="0"/>
              <w:marBottom w:val="0"/>
              <w:divBdr>
                <w:top w:val="none" w:sz="0" w:space="0" w:color="auto"/>
                <w:left w:val="none" w:sz="0" w:space="0" w:color="auto"/>
                <w:bottom w:val="none" w:sz="0" w:space="0" w:color="auto"/>
                <w:right w:val="none" w:sz="0" w:space="0" w:color="auto"/>
              </w:divBdr>
            </w:div>
            <w:div w:id="407659483">
              <w:marLeft w:val="0"/>
              <w:marRight w:val="0"/>
              <w:marTop w:val="0"/>
              <w:marBottom w:val="0"/>
              <w:divBdr>
                <w:top w:val="none" w:sz="0" w:space="0" w:color="auto"/>
                <w:left w:val="none" w:sz="0" w:space="0" w:color="auto"/>
                <w:bottom w:val="none" w:sz="0" w:space="0" w:color="auto"/>
                <w:right w:val="none" w:sz="0" w:space="0" w:color="auto"/>
              </w:divBdr>
            </w:div>
            <w:div w:id="408649117">
              <w:marLeft w:val="0"/>
              <w:marRight w:val="0"/>
              <w:marTop w:val="0"/>
              <w:marBottom w:val="0"/>
              <w:divBdr>
                <w:top w:val="none" w:sz="0" w:space="0" w:color="auto"/>
                <w:left w:val="none" w:sz="0" w:space="0" w:color="auto"/>
                <w:bottom w:val="none" w:sz="0" w:space="0" w:color="auto"/>
                <w:right w:val="none" w:sz="0" w:space="0" w:color="auto"/>
              </w:divBdr>
            </w:div>
            <w:div w:id="409426948">
              <w:marLeft w:val="0"/>
              <w:marRight w:val="0"/>
              <w:marTop w:val="0"/>
              <w:marBottom w:val="0"/>
              <w:divBdr>
                <w:top w:val="none" w:sz="0" w:space="0" w:color="auto"/>
                <w:left w:val="none" w:sz="0" w:space="0" w:color="auto"/>
                <w:bottom w:val="none" w:sz="0" w:space="0" w:color="auto"/>
                <w:right w:val="none" w:sz="0" w:space="0" w:color="auto"/>
              </w:divBdr>
            </w:div>
            <w:div w:id="409429552">
              <w:marLeft w:val="0"/>
              <w:marRight w:val="0"/>
              <w:marTop w:val="0"/>
              <w:marBottom w:val="0"/>
              <w:divBdr>
                <w:top w:val="none" w:sz="0" w:space="0" w:color="auto"/>
                <w:left w:val="none" w:sz="0" w:space="0" w:color="auto"/>
                <w:bottom w:val="none" w:sz="0" w:space="0" w:color="auto"/>
                <w:right w:val="none" w:sz="0" w:space="0" w:color="auto"/>
              </w:divBdr>
            </w:div>
            <w:div w:id="410078174">
              <w:marLeft w:val="0"/>
              <w:marRight w:val="0"/>
              <w:marTop w:val="0"/>
              <w:marBottom w:val="0"/>
              <w:divBdr>
                <w:top w:val="none" w:sz="0" w:space="0" w:color="auto"/>
                <w:left w:val="none" w:sz="0" w:space="0" w:color="auto"/>
                <w:bottom w:val="none" w:sz="0" w:space="0" w:color="auto"/>
                <w:right w:val="none" w:sz="0" w:space="0" w:color="auto"/>
              </w:divBdr>
            </w:div>
            <w:div w:id="412510519">
              <w:marLeft w:val="0"/>
              <w:marRight w:val="0"/>
              <w:marTop w:val="0"/>
              <w:marBottom w:val="0"/>
              <w:divBdr>
                <w:top w:val="none" w:sz="0" w:space="0" w:color="auto"/>
                <w:left w:val="none" w:sz="0" w:space="0" w:color="auto"/>
                <w:bottom w:val="none" w:sz="0" w:space="0" w:color="auto"/>
                <w:right w:val="none" w:sz="0" w:space="0" w:color="auto"/>
              </w:divBdr>
            </w:div>
            <w:div w:id="413479930">
              <w:marLeft w:val="0"/>
              <w:marRight w:val="0"/>
              <w:marTop w:val="0"/>
              <w:marBottom w:val="0"/>
              <w:divBdr>
                <w:top w:val="none" w:sz="0" w:space="0" w:color="auto"/>
                <w:left w:val="none" w:sz="0" w:space="0" w:color="auto"/>
                <w:bottom w:val="none" w:sz="0" w:space="0" w:color="auto"/>
                <w:right w:val="none" w:sz="0" w:space="0" w:color="auto"/>
              </w:divBdr>
            </w:div>
            <w:div w:id="414981076">
              <w:marLeft w:val="0"/>
              <w:marRight w:val="0"/>
              <w:marTop w:val="0"/>
              <w:marBottom w:val="0"/>
              <w:divBdr>
                <w:top w:val="none" w:sz="0" w:space="0" w:color="auto"/>
                <w:left w:val="none" w:sz="0" w:space="0" w:color="auto"/>
                <w:bottom w:val="none" w:sz="0" w:space="0" w:color="auto"/>
                <w:right w:val="none" w:sz="0" w:space="0" w:color="auto"/>
              </w:divBdr>
            </w:div>
            <w:div w:id="415830489">
              <w:marLeft w:val="0"/>
              <w:marRight w:val="0"/>
              <w:marTop w:val="0"/>
              <w:marBottom w:val="0"/>
              <w:divBdr>
                <w:top w:val="none" w:sz="0" w:space="0" w:color="auto"/>
                <w:left w:val="none" w:sz="0" w:space="0" w:color="auto"/>
                <w:bottom w:val="none" w:sz="0" w:space="0" w:color="auto"/>
                <w:right w:val="none" w:sz="0" w:space="0" w:color="auto"/>
              </w:divBdr>
            </w:div>
            <w:div w:id="419646608">
              <w:marLeft w:val="0"/>
              <w:marRight w:val="0"/>
              <w:marTop w:val="0"/>
              <w:marBottom w:val="0"/>
              <w:divBdr>
                <w:top w:val="none" w:sz="0" w:space="0" w:color="auto"/>
                <w:left w:val="none" w:sz="0" w:space="0" w:color="auto"/>
                <w:bottom w:val="none" w:sz="0" w:space="0" w:color="auto"/>
                <w:right w:val="none" w:sz="0" w:space="0" w:color="auto"/>
              </w:divBdr>
            </w:div>
            <w:div w:id="421412144">
              <w:marLeft w:val="0"/>
              <w:marRight w:val="0"/>
              <w:marTop w:val="0"/>
              <w:marBottom w:val="0"/>
              <w:divBdr>
                <w:top w:val="none" w:sz="0" w:space="0" w:color="auto"/>
                <w:left w:val="none" w:sz="0" w:space="0" w:color="auto"/>
                <w:bottom w:val="none" w:sz="0" w:space="0" w:color="auto"/>
                <w:right w:val="none" w:sz="0" w:space="0" w:color="auto"/>
              </w:divBdr>
            </w:div>
            <w:div w:id="422385264">
              <w:marLeft w:val="0"/>
              <w:marRight w:val="0"/>
              <w:marTop w:val="0"/>
              <w:marBottom w:val="0"/>
              <w:divBdr>
                <w:top w:val="none" w:sz="0" w:space="0" w:color="auto"/>
                <w:left w:val="none" w:sz="0" w:space="0" w:color="auto"/>
                <w:bottom w:val="none" w:sz="0" w:space="0" w:color="auto"/>
                <w:right w:val="none" w:sz="0" w:space="0" w:color="auto"/>
              </w:divBdr>
            </w:div>
            <w:div w:id="422773007">
              <w:marLeft w:val="0"/>
              <w:marRight w:val="0"/>
              <w:marTop w:val="0"/>
              <w:marBottom w:val="0"/>
              <w:divBdr>
                <w:top w:val="none" w:sz="0" w:space="0" w:color="auto"/>
                <w:left w:val="none" w:sz="0" w:space="0" w:color="auto"/>
                <w:bottom w:val="none" w:sz="0" w:space="0" w:color="auto"/>
                <w:right w:val="none" w:sz="0" w:space="0" w:color="auto"/>
              </w:divBdr>
            </w:div>
            <w:div w:id="423573997">
              <w:marLeft w:val="0"/>
              <w:marRight w:val="0"/>
              <w:marTop w:val="0"/>
              <w:marBottom w:val="0"/>
              <w:divBdr>
                <w:top w:val="none" w:sz="0" w:space="0" w:color="auto"/>
                <w:left w:val="none" w:sz="0" w:space="0" w:color="auto"/>
                <w:bottom w:val="none" w:sz="0" w:space="0" w:color="auto"/>
                <w:right w:val="none" w:sz="0" w:space="0" w:color="auto"/>
              </w:divBdr>
            </w:div>
            <w:div w:id="424496765">
              <w:marLeft w:val="0"/>
              <w:marRight w:val="0"/>
              <w:marTop w:val="0"/>
              <w:marBottom w:val="0"/>
              <w:divBdr>
                <w:top w:val="none" w:sz="0" w:space="0" w:color="auto"/>
                <w:left w:val="none" w:sz="0" w:space="0" w:color="auto"/>
                <w:bottom w:val="none" w:sz="0" w:space="0" w:color="auto"/>
                <w:right w:val="none" w:sz="0" w:space="0" w:color="auto"/>
              </w:divBdr>
            </w:div>
            <w:div w:id="425928291">
              <w:marLeft w:val="0"/>
              <w:marRight w:val="0"/>
              <w:marTop w:val="0"/>
              <w:marBottom w:val="0"/>
              <w:divBdr>
                <w:top w:val="none" w:sz="0" w:space="0" w:color="auto"/>
                <w:left w:val="none" w:sz="0" w:space="0" w:color="auto"/>
                <w:bottom w:val="none" w:sz="0" w:space="0" w:color="auto"/>
                <w:right w:val="none" w:sz="0" w:space="0" w:color="auto"/>
              </w:divBdr>
            </w:div>
            <w:div w:id="426192375">
              <w:marLeft w:val="0"/>
              <w:marRight w:val="0"/>
              <w:marTop w:val="0"/>
              <w:marBottom w:val="0"/>
              <w:divBdr>
                <w:top w:val="none" w:sz="0" w:space="0" w:color="auto"/>
                <w:left w:val="none" w:sz="0" w:space="0" w:color="auto"/>
                <w:bottom w:val="none" w:sz="0" w:space="0" w:color="auto"/>
                <w:right w:val="none" w:sz="0" w:space="0" w:color="auto"/>
              </w:divBdr>
            </w:div>
            <w:div w:id="426654617">
              <w:marLeft w:val="0"/>
              <w:marRight w:val="0"/>
              <w:marTop w:val="0"/>
              <w:marBottom w:val="0"/>
              <w:divBdr>
                <w:top w:val="none" w:sz="0" w:space="0" w:color="auto"/>
                <w:left w:val="none" w:sz="0" w:space="0" w:color="auto"/>
                <w:bottom w:val="none" w:sz="0" w:space="0" w:color="auto"/>
                <w:right w:val="none" w:sz="0" w:space="0" w:color="auto"/>
              </w:divBdr>
            </w:div>
            <w:div w:id="427044023">
              <w:marLeft w:val="0"/>
              <w:marRight w:val="0"/>
              <w:marTop w:val="0"/>
              <w:marBottom w:val="0"/>
              <w:divBdr>
                <w:top w:val="none" w:sz="0" w:space="0" w:color="auto"/>
                <w:left w:val="none" w:sz="0" w:space="0" w:color="auto"/>
                <w:bottom w:val="none" w:sz="0" w:space="0" w:color="auto"/>
                <w:right w:val="none" w:sz="0" w:space="0" w:color="auto"/>
              </w:divBdr>
            </w:div>
            <w:div w:id="429356527">
              <w:marLeft w:val="0"/>
              <w:marRight w:val="0"/>
              <w:marTop w:val="0"/>
              <w:marBottom w:val="0"/>
              <w:divBdr>
                <w:top w:val="none" w:sz="0" w:space="0" w:color="auto"/>
                <w:left w:val="none" w:sz="0" w:space="0" w:color="auto"/>
                <w:bottom w:val="none" w:sz="0" w:space="0" w:color="auto"/>
                <w:right w:val="none" w:sz="0" w:space="0" w:color="auto"/>
              </w:divBdr>
            </w:div>
            <w:div w:id="431895345">
              <w:marLeft w:val="0"/>
              <w:marRight w:val="0"/>
              <w:marTop w:val="0"/>
              <w:marBottom w:val="0"/>
              <w:divBdr>
                <w:top w:val="none" w:sz="0" w:space="0" w:color="auto"/>
                <w:left w:val="none" w:sz="0" w:space="0" w:color="auto"/>
                <w:bottom w:val="none" w:sz="0" w:space="0" w:color="auto"/>
                <w:right w:val="none" w:sz="0" w:space="0" w:color="auto"/>
              </w:divBdr>
            </w:div>
            <w:div w:id="432748446">
              <w:marLeft w:val="0"/>
              <w:marRight w:val="0"/>
              <w:marTop w:val="0"/>
              <w:marBottom w:val="0"/>
              <w:divBdr>
                <w:top w:val="none" w:sz="0" w:space="0" w:color="auto"/>
                <w:left w:val="none" w:sz="0" w:space="0" w:color="auto"/>
                <w:bottom w:val="none" w:sz="0" w:space="0" w:color="auto"/>
                <w:right w:val="none" w:sz="0" w:space="0" w:color="auto"/>
              </w:divBdr>
            </w:div>
            <w:div w:id="433944302">
              <w:marLeft w:val="0"/>
              <w:marRight w:val="0"/>
              <w:marTop w:val="0"/>
              <w:marBottom w:val="0"/>
              <w:divBdr>
                <w:top w:val="none" w:sz="0" w:space="0" w:color="auto"/>
                <w:left w:val="none" w:sz="0" w:space="0" w:color="auto"/>
                <w:bottom w:val="none" w:sz="0" w:space="0" w:color="auto"/>
                <w:right w:val="none" w:sz="0" w:space="0" w:color="auto"/>
              </w:divBdr>
            </w:div>
            <w:div w:id="434330623">
              <w:marLeft w:val="0"/>
              <w:marRight w:val="0"/>
              <w:marTop w:val="0"/>
              <w:marBottom w:val="0"/>
              <w:divBdr>
                <w:top w:val="none" w:sz="0" w:space="0" w:color="auto"/>
                <w:left w:val="none" w:sz="0" w:space="0" w:color="auto"/>
                <w:bottom w:val="none" w:sz="0" w:space="0" w:color="auto"/>
                <w:right w:val="none" w:sz="0" w:space="0" w:color="auto"/>
              </w:divBdr>
            </w:div>
            <w:div w:id="437146453">
              <w:marLeft w:val="0"/>
              <w:marRight w:val="0"/>
              <w:marTop w:val="0"/>
              <w:marBottom w:val="0"/>
              <w:divBdr>
                <w:top w:val="none" w:sz="0" w:space="0" w:color="auto"/>
                <w:left w:val="none" w:sz="0" w:space="0" w:color="auto"/>
                <w:bottom w:val="none" w:sz="0" w:space="0" w:color="auto"/>
                <w:right w:val="none" w:sz="0" w:space="0" w:color="auto"/>
              </w:divBdr>
            </w:div>
            <w:div w:id="437481000">
              <w:marLeft w:val="0"/>
              <w:marRight w:val="0"/>
              <w:marTop w:val="0"/>
              <w:marBottom w:val="0"/>
              <w:divBdr>
                <w:top w:val="none" w:sz="0" w:space="0" w:color="auto"/>
                <w:left w:val="none" w:sz="0" w:space="0" w:color="auto"/>
                <w:bottom w:val="none" w:sz="0" w:space="0" w:color="auto"/>
                <w:right w:val="none" w:sz="0" w:space="0" w:color="auto"/>
              </w:divBdr>
            </w:div>
            <w:div w:id="438838667">
              <w:marLeft w:val="0"/>
              <w:marRight w:val="0"/>
              <w:marTop w:val="0"/>
              <w:marBottom w:val="0"/>
              <w:divBdr>
                <w:top w:val="none" w:sz="0" w:space="0" w:color="auto"/>
                <w:left w:val="none" w:sz="0" w:space="0" w:color="auto"/>
                <w:bottom w:val="none" w:sz="0" w:space="0" w:color="auto"/>
                <w:right w:val="none" w:sz="0" w:space="0" w:color="auto"/>
              </w:divBdr>
            </w:div>
            <w:div w:id="439684024">
              <w:marLeft w:val="0"/>
              <w:marRight w:val="0"/>
              <w:marTop w:val="0"/>
              <w:marBottom w:val="0"/>
              <w:divBdr>
                <w:top w:val="none" w:sz="0" w:space="0" w:color="auto"/>
                <w:left w:val="none" w:sz="0" w:space="0" w:color="auto"/>
                <w:bottom w:val="none" w:sz="0" w:space="0" w:color="auto"/>
                <w:right w:val="none" w:sz="0" w:space="0" w:color="auto"/>
              </w:divBdr>
            </w:div>
            <w:div w:id="444007091">
              <w:marLeft w:val="0"/>
              <w:marRight w:val="0"/>
              <w:marTop w:val="0"/>
              <w:marBottom w:val="0"/>
              <w:divBdr>
                <w:top w:val="none" w:sz="0" w:space="0" w:color="auto"/>
                <w:left w:val="none" w:sz="0" w:space="0" w:color="auto"/>
                <w:bottom w:val="none" w:sz="0" w:space="0" w:color="auto"/>
                <w:right w:val="none" w:sz="0" w:space="0" w:color="auto"/>
              </w:divBdr>
            </w:div>
            <w:div w:id="444276792">
              <w:marLeft w:val="0"/>
              <w:marRight w:val="0"/>
              <w:marTop w:val="0"/>
              <w:marBottom w:val="0"/>
              <w:divBdr>
                <w:top w:val="none" w:sz="0" w:space="0" w:color="auto"/>
                <w:left w:val="none" w:sz="0" w:space="0" w:color="auto"/>
                <w:bottom w:val="none" w:sz="0" w:space="0" w:color="auto"/>
                <w:right w:val="none" w:sz="0" w:space="0" w:color="auto"/>
              </w:divBdr>
            </w:div>
            <w:div w:id="449513221">
              <w:marLeft w:val="0"/>
              <w:marRight w:val="0"/>
              <w:marTop w:val="0"/>
              <w:marBottom w:val="0"/>
              <w:divBdr>
                <w:top w:val="none" w:sz="0" w:space="0" w:color="auto"/>
                <w:left w:val="none" w:sz="0" w:space="0" w:color="auto"/>
                <w:bottom w:val="none" w:sz="0" w:space="0" w:color="auto"/>
                <w:right w:val="none" w:sz="0" w:space="0" w:color="auto"/>
              </w:divBdr>
            </w:div>
            <w:div w:id="450131987">
              <w:marLeft w:val="0"/>
              <w:marRight w:val="0"/>
              <w:marTop w:val="0"/>
              <w:marBottom w:val="0"/>
              <w:divBdr>
                <w:top w:val="none" w:sz="0" w:space="0" w:color="auto"/>
                <w:left w:val="none" w:sz="0" w:space="0" w:color="auto"/>
                <w:bottom w:val="none" w:sz="0" w:space="0" w:color="auto"/>
                <w:right w:val="none" w:sz="0" w:space="0" w:color="auto"/>
              </w:divBdr>
            </w:div>
            <w:div w:id="452552693">
              <w:marLeft w:val="0"/>
              <w:marRight w:val="0"/>
              <w:marTop w:val="0"/>
              <w:marBottom w:val="0"/>
              <w:divBdr>
                <w:top w:val="none" w:sz="0" w:space="0" w:color="auto"/>
                <w:left w:val="none" w:sz="0" w:space="0" w:color="auto"/>
                <w:bottom w:val="none" w:sz="0" w:space="0" w:color="auto"/>
                <w:right w:val="none" w:sz="0" w:space="0" w:color="auto"/>
              </w:divBdr>
            </w:div>
            <w:div w:id="454298730">
              <w:marLeft w:val="0"/>
              <w:marRight w:val="0"/>
              <w:marTop w:val="0"/>
              <w:marBottom w:val="0"/>
              <w:divBdr>
                <w:top w:val="none" w:sz="0" w:space="0" w:color="auto"/>
                <w:left w:val="none" w:sz="0" w:space="0" w:color="auto"/>
                <w:bottom w:val="none" w:sz="0" w:space="0" w:color="auto"/>
                <w:right w:val="none" w:sz="0" w:space="0" w:color="auto"/>
              </w:divBdr>
            </w:div>
            <w:div w:id="454367784">
              <w:marLeft w:val="0"/>
              <w:marRight w:val="0"/>
              <w:marTop w:val="0"/>
              <w:marBottom w:val="0"/>
              <w:divBdr>
                <w:top w:val="none" w:sz="0" w:space="0" w:color="auto"/>
                <w:left w:val="none" w:sz="0" w:space="0" w:color="auto"/>
                <w:bottom w:val="none" w:sz="0" w:space="0" w:color="auto"/>
                <w:right w:val="none" w:sz="0" w:space="0" w:color="auto"/>
              </w:divBdr>
            </w:div>
            <w:div w:id="458718816">
              <w:marLeft w:val="0"/>
              <w:marRight w:val="0"/>
              <w:marTop w:val="0"/>
              <w:marBottom w:val="0"/>
              <w:divBdr>
                <w:top w:val="none" w:sz="0" w:space="0" w:color="auto"/>
                <w:left w:val="none" w:sz="0" w:space="0" w:color="auto"/>
                <w:bottom w:val="none" w:sz="0" w:space="0" w:color="auto"/>
                <w:right w:val="none" w:sz="0" w:space="0" w:color="auto"/>
              </w:divBdr>
            </w:div>
            <w:div w:id="458957620">
              <w:marLeft w:val="0"/>
              <w:marRight w:val="0"/>
              <w:marTop w:val="0"/>
              <w:marBottom w:val="0"/>
              <w:divBdr>
                <w:top w:val="none" w:sz="0" w:space="0" w:color="auto"/>
                <w:left w:val="none" w:sz="0" w:space="0" w:color="auto"/>
                <w:bottom w:val="none" w:sz="0" w:space="0" w:color="auto"/>
                <w:right w:val="none" w:sz="0" w:space="0" w:color="auto"/>
              </w:divBdr>
            </w:div>
            <w:div w:id="459231672">
              <w:marLeft w:val="0"/>
              <w:marRight w:val="0"/>
              <w:marTop w:val="0"/>
              <w:marBottom w:val="0"/>
              <w:divBdr>
                <w:top w:val="none" w:sz="0" w:space="0" w:color="auto"/>
                <w:left w:val="none" w:sz="0" w:space="0" w:color="auto"/>
                <w:bottom w:val="none" w:sz="0" w:space="0" w:color="auto"/>
                <w:right w:val="none" w:sz="0" w:space="0" w:color="auto"/>
              </w:divBdr>
            </w:div>
            <w:div w:id="460614441">
              <w:marLeft w:val="0"/>
              <w:marRight w:val="0"/>
              <w:marTop w:val="0"/>
              <w:marBottom w:val="0"/>
              <w:divBdr>
                <w:top w:val="none" w:sz="0" w:space="0" w:color="auto"/>
                <w:left w:val="none" w:sz="0" w:space="0" w:color="auto"/>
                <w:bottom w:val="none" w:sz="0" w:space="0" w:color="auto"/>
                <w:right w:val="none" w:sz="0" w:space="0" w:color="auto"/>
              </w:divBdr>
            </w:div>
            <w:div w:id="460804039">
              <w:marLeft w:val="0"/>
              <w:marRight w:val="0"/>
              <w:marTop w:val="0"/>
              <w:marBottom w:val="0"/>
              <w:divBdr>
                <w:top w:val="none" w:sz="0" w:space="0" w:color="auto"/>
                <w:left w:val="none" w:sz="0" w:space="0" w:color="auto"/>
                <w:bottom w:val="none" w:sz="0" w:space="0" w:color="auto"/>
                <w:right w:val="none" w:sz="0" w:space="0" w:color="auto"/>
              </w:divBdr>
            </w:div>
            <w:div w:id="462041144">
              <w:marLeft w:val="0"/>
              <w:marRight w:val="0"/>
              <w:marTop w:val="0"/>
              <w:marBottom w:val="0"/>
              <w:divBdr>
                <w:top w:val="none" w:sz="0" w:space="0" w:color="auto"/>
                <w:left w:val="none" w:sz="0" w:space="0" w:color="auto"/>
                <w:bottom w:val="none" w:sz="0" w:space="0" w:color="auto"/>
                <w:right w:val="none" w:sz="0" w:space="0" w:color="auto"/>
              </w:divBdr>
            </w:div>
            <w:div w:id="464658256">
              <w:marLeft w:val="0"/>
              <w:marRight w:val="0"/>
              <w:marTop w:val="0"/>
              <w:marBottom w:val="0"/>
              <w:divBdr>
                <w:top w:val="none" w:sz="0" w:space="0" w:color="auto"/>
                <w:left w:val="none" w:sz="0" w:space="0" w:color="auto"/>
                <w:bottom w:val="none" w:sz="0" w:space="0" w:color="auto"/>
                <w:right w:val="none" w:sz="0" w:space="0" w:color="auto"/>
              </w:divBdr>
            </w:div>
            <w:div w:id="468205162">
              <w:marLeft w:val="0"/>
              <w:marRight w:val="0"/>
              <w:marTop w:val="0"/>
              <w:marBottom w:val="0"/>
              <w:divBdr>
                <w:top w:val="none" w:sz="0" w:space="0" w:color="auto"/>
                <w:left w:val="none" w:sz="0" w:space="0" w:color="auto"/>
                <w:bottom w:val="none" w:sz="0" w:space="0" w:color="auto"/>
                <w:right w:val="none" w:sz="0" w:space="0" w:color="auto"/>
              </w:divBdr>
            </w:div>
            <w:div w:id="468329779">
              <w:marLeft w:val="0"/>
              <w:marRight w:val="0"/>
              <w:marTop w:val="0"/>
              <w:marBottom w:val="0"/>
              <w:divBdr>
                <w:top w:val="none" w:sz="0" w:space="0" w:color="auto"/>
                <w:left w:val="none" w:sz="0" w:space="0" w:color="auto"/>
                <w:bottom w:val="none" w:sz="0" w:space="0" w:color="auto"/>
                <w:right w:val="none" w:sz="0" w:space="0" w:color="auto"/>
              </w:divBdr>
            </w:div>
            <w:div w:id="471023800">
              <w:marLeft w:val="0"/>
              <w:marRight w:val="0"/>
              <w:marTop w:val="0"/>
              <w:marBottom w:val="0"/>
              <w:divBdr>
                <w:top w:val="none" w:sz="0" w:space="0" w:color="auto"/>
                <w:left w:val="none" w:sz="0" w:space="0" w:color="auto"/>
                <w:bottom w:val="none" w:sz="0" w:space="0" w:color="auto"/>
                <w:right w:val="none" w:sz="0" w:space="0" w:color="auto"/>
              </w:divBdr>
            </w:div>
            <w:div w:id="471290709">
              <w:marLeft w:val="0"/>
              <w:marRight w:val="0"/>
              <w:marTop w:val="0"/>
              <w:marBottom w:val="0"/>
              <w:divBdr>
                <w:top w:val="none" w:sz="0" w:space="0" w:color="auto"/>
                <w:left w:val="none" w:sz="0" w:space="0" w:color="auto"/>
                <w:bottom w:val="none" w:sz="0" w:space="0" w:color="auto"/>
                <w:right w:val="none" w:sz="0" w:space="0" w:color="auto"/>
              </w:divBdr>
            </w:div>
            <w:div w:id="472909105">
              <w:marLeft w:val="0"/>
              <w:marRight w:val="0"/>
              <w:marTop w:val="0"/>
              <w:marBottom w:val="0"/>
              <w:divBdr>
                <w:top w:val="none" w:sz="0" w:space="0" w:color="auto"/>
                <w:left w:val="none" w:sz="0" w:space="0" w:color="auto"/>
                <w:bottom w:val="none" w:sz="0" w:space="0" w:color="auto"/>
                <w:right w:val="none" w:sz="0" w:space="0" w:color="auto"/>
              </w:divBdr>
            </w:div>
            <w:div w:id="474420163">
              <w:marLeft w:val="0"/>
              <w:marRight w:val="0"/>
              <w:marTop w:val="0"/>
              <w:marBottom w:val="0"/>
              <w:divBdr>
                <w:top w:val="none" w:sz="0" w:space="0" w:color="auto"/>
                <w:left w:val="none" w:sz="0" w:space="0" w:color="auto"/>
                <w:bottom w:val="none" w:sz="0" w:space="0" w:color="auto"/>
                <w:right w:val="none" w:sz="0" w:space="0" w:color="auto"/>
              </w:divBdr>
            </w:div>
            <w:div w:id="480318585">
              <w:marLeft w:val="0"/>
              <w:marRight w:val="0"/>
              <w:marTop w:val="0"/>
              <w:marBottom w:val="0"/>
              <w:divBdr>
                <w:top w:val="none" w:sz="0" w:space="0" w:color="auto"/>
                <w:left w:val="none" w:sz="0" w:space="0" w:color="auto"/>
                <w:bottom w:val="none" w:sz="0" w:space="0" w:color="auto"/>
                <w:right w:val="none" w:sz="0" w:space="0" w:color="auto"/>
              </w:divBdr>
            </w:div>
            <w:div w:id="481430683">
              <w:marLeft w:val="0"/>
              <w:marRight w:val="0"/>
              <w:marTop w:val="0"/>
              <w:marBottom w:val="0"/>
              <w:divBdr>
                <w:top w:val="none" w:sz="0" w:space="0" w:color="auto"/>
                <w:left w:val="none" w:sz="0" w:space="0" w:color="auto"/>
                <w:bottom w:val="none" w:sz="0" w:space="0" w:color="auto"/>
                <w:right w:val="none" w:sz="0" w:space="0" w:color="auto"/>
              </w:divBdr>
            </w:div>
            <w:div w:id="484324792">
              <w:marLeft w:val="0"/>
              <w:marRight w:val="0"/>
              <w:marTop w:val="0"/>
              <w:marBottom w:val="0"/>
              <w:divBdr>
                <w:top w:val="none" w:sz="0" w:space="0" w:color="auto"/>
                <w:left w:val="none" w:sz="0" w:space="0" w:color="auto"/>
                <w:bottom w:val="none" w:sz="0" w:space="0" w:color="auto"/>
                <w:right w:val="none" w:sz="0" w:space="0" w:color="auto"/>
              </w:divBdr>
            </w:div>
            <w:div w:id="484662294">
              <w:marLeft w:val="0"/>
              <w:marRight w:val="0"/>
              <w:marTop w:val="0"/>
              <w:marBottom w:val="0"/>
              <w:divBdr>
                <w:top w:val="none" w:sz="0" w:space="0" w:color="auto"/>
                <w:left w:val="none" w:sz="0" w:space="0" w:color="auto"/>
                <w:bottom w:val="none" w:sz="0" w:space="0" w:color="auto"/>
                <w:right w:val="none" w:sz="0" w:space="0" w:color="auto"/>
              </w:divBdr>
            </w:div>
            <w:div w:id="484973006">
              <w:marLeft w:val="0"/>
              <w:marRight w:val="0"/>
              <w:marTop w:val="0"/>
              <w:marBottom w:val="0"/>
              <w:divBdr>
                <w:top w:val="none" w:sz="0" w:space="0" w:color="auto"/>
                <w:left w:val="none" w:sz="0" w:space="0" w:color="auto"/>
                <w:bottom w:val="none" w:sz="0" w:space="0" w:color="auto"/>
                <w:right w:val="none" w:sz="0" w:space="0" w:color="auto"/>
              </w:divBdr>
            </w:div>
            <w:div w:id="486095684">
              <w:marLeft w:val="0"/>
              <w:marRight w:val="0"/>
              <w:marTop w:val="0"/>
              <w:marBottom w:val="0"/>
              <w:divBdr>
                <w:top w:val="none" w:sz="0" w:space="0" w:color="auto"/>
                <w:left w:val="none" w:sz="0" w:space="0" w:color="auto"/>
                <w:bottom w:val="none" w:sz="0" w:space="0" w:color="auto"/>
                <w:right w:val="none" w:sz="0" w:space="0" w:color="auto"/>
              </w:divBdr>
            </w:div>
            <w:div w:id="487136219">
              <w:marLeft w:val="0"/>
              <w:marRight w:val="0"/>
              <w:marTop w:val="0"/>
              <w:marBottom w:val="0"/>
              <w:divBdr>
                <w:top w:val="none" w:sz="0" w:space="0" w:color="auto"/>
                <w:left w:val="none" w:sz="0" w:space="0" w:color="auto"/>
                <w:bottom w:val="none" w:sz="0" w:space="0" w:color="auto"/>
                <w:right w:val="none" w:sz="0" w:space="0" w:color="auto"/>
              </w:divBdr>
            </w:div>
            <w:div w:id="487750436">
              <w:marLeft w:val="0"/>
              <w:marRight w:val="0"/>
              <w:marTop w:val="0"/>
              <w:marBottom w:val="0"/>
              <w:divBdr>
                <w:top w:val="none" w:sz="0" w:space="0" w:color="auto"/>
                <w:left w:val="none" w:sz="0" w:space="0" w:color="auto"/>
                <w:bottom w:val="none" w:sz="0" w:space="0" w:color="auto"/>
                <w:right w:val="none" w:sz="0" w:space="0" w:color="auto"/>
              </w:divBdr>
            </w:div>
            <w:div w:id="487945529">
              <w:marLeft w:val="0"/>
              <w:marRight w:val="0"/>
              <w:marTop w:val="0"/>
              <w:marBottom w:val="0"/>
              <w:divBdr>
                <w:top w:val="none" w:sz="0" w:space="0" w:color="auto"/>
                <w:left w:val="none" w:sz="0" w:space="0" w:color="auto"/>
                <w:bottom w:val="none" w:sz="0" w:space="0" w:color="auto"/>
                <w:right w:val="none" w:sz="0" w:space="0" w:color="auto"/>
              </w:divBdr>
            </w:div>
            <w:div w:id="488331165">
              <w:marLeft w:val="0"/>
              <w:marRight w:val="0"/>
              <w:marTop w:val="0"/>
              <w:marBottom w:val="0"/>
              <w:divBdr>
                <w:top w:val="none" w:sz="0" w:space="0" w:color="auto"/>
                <w:left w:val="none" w:sz="0" w:space="0" w:color="auto"/>
                <w:bottom w:val="none" w:sz="0" w:space="0" w:color="auto"/>
                <w:right w:val="none" w:sz="0" w:space="0" w:color="auto"/>
              </w:divBdr>
            </w:div>
            <w:div w:id="489096681">
              <w:marLeft w:val="0"/>
              <w:marRight w:val="0"/>
              <w:marTop w:val="0"/>
              <w:marBottom w:val="0"/>
              <w:divBdr>
                <w:top w:val="none" w:sz="0" w:space="0" w:color="auto"/>
                <w:left w:val="none" w:sz="0" w:space="0" w:color="auto"/>
                <w:bottom w:val="none" w:sz="0" w:space="0" w:color="auto"/>
                <w:right w:val="none" w:sz="0" w:space="0" w:color="auto"/>
              </w:divBdr>
            </w:div>
            <w:div w:id="491800721">
              <w:marLeft w:val="0"/>
              <w:marRight w:val="0"/>
              <w:marTop w:val="0"/>
              <w:marBottom w:val="0"/>
              <w:divBdr>
                <w:top w:val="none" w:sz="0" w:space="0" w:color="auto"/>
                <w:left w:val="none" w:sz="0" w:space="0" w:color="auto"/>
                <w:bottom w:val="none" w:sz="0" w:space="0" w:color="auto"/>
                <w:right w:val="none" w:sz="0" w:space="0" w:color="auto"/>
              </w:divBdr>
            </w:div>
            <w:div w:id="492264395">
              <w:marLeft w:val="0"/>
              <w:marRight w:val="0"/>
              <w:marTop w:val="0"/>
              <w:marBottom w:val="0"/>
              <w:divBdr>
                <w:top w:val="none" w:sz="0" w:space="0" w:color="auto"/>
                <w:left w:val="none" w:sz="0" w:space="0" w:color="auto"/>
                <w:bottom w:val="none" w:sz="0" w:space="0" w:color="auto"/>
                <w:right w:val="none" w:sz="0" w:space="0" w:color="auto"/>
              </w:divBdr>
            </w:div>
            <w:div w:id="493377334">
              <w:marLeft w:val="0"/>
              <w:marRight w:val="0"/>
              <w:marTop w:val="0"/>
              <w:marBottom w:val="0"/>
              <w:divBdr>
                <w:top w:val="none" w:sz="0" w:space="0" w:color="auto"/>
                <w:left w:val="none" w:sz="0" w:space="0" w:color="auto"/>
                <w:bottom w:val="none" w:sz="0" w:space="0" w:color="auto"/>
                <w:right w:val="none" w:sz="0" w:space="0" w:color="auto"/>
              </w:divBdr>
            </w:div>
            <w:div w:id="495069301">
              <w:marLeft w:val="0"/>
              <w:marRight w:val="0"/>
              <w:marTop w:val="0"/>
              <w:marBottom w:val="0"/>
              <w:divBdr>
                <w:top w:val="none" w:sz="0" w:space="0" w:color="auto"/>
                <w:left w:val="none" w:sz="0" w:space="0" w:color="auto"/>
                <w:bottom w:val="none" w:sz="0" w:space="0" w:color="auto"/>
                <w:right w:val="none" w:sz="0" w:space="0" w:color="auto"/>
              </w:divBdr>
            </w:div>
            <w:div w:id="495808205">
              <w:marLeft w:val="0"/>
              <w:marRight w:val="0"/>
              <w:marTop w:val="0"/>
              <w:marBottom w:val="0"/>
              <w:divBdr>
                <w:top w:val="none" w:sz="0" w:space="0" w:color="auto"/>
                <w:left w:val="none" w:sz="0" w:space="0" w:color="auto"/>
                <w:bottom w:val="none" w:sz="0" w:space="0" w:color="auto"/>
                <w:right w:val="none" w:sz="0" w:space="0" w:color="auto"/>
              </w:divBdr>
            </w:div>
            <w:div w:id="497156260">
              <w:marLeft w:val="0"/>
              <w:marRight w:val="0"/>
              <w:marTop w:val="0"/>
              <w:marBottom w:val="0"/>
              <w:divBdr>
                <w:top w:val="none" w:sz="0" w:space="0" w:color="auto"/>
                <w:left w:val="none" w:sz="0" w:space="0" w:color="auto"/>
                <w:bottom w:val="none" w:sz="0" w:space="0" w:color="auto"/>
                <w:right w:val="none" w:sz="0" w:space="0" w:color="auto"/>
              </w:divBdr>
            </w:div>
            <w:div w:id="497383247">
              <w:marLeft w:val="0"/>
              <w:marRight w:val="0"/>
              <w:marTop w:val="0"/>
              <w:marBottom w:val="0"/>
              <w:divBdr>
                <w:top w:val="none" w:sz="0" w:space="0" w:color="auto"/>
                <w:left w:val="none" w:sz="0" w:space="0" w:color="auto"/>
                <w:bottom w:val="none" w:sz="0" w:space="0" w:color="auto"/>
                <w:right w:val="none" w:sz="0" w:space="0" w:color="auto"/>
              </w:divBdr>
            </w:div>
            <w:div w:id="498036237">
              <w:marLeft w:val="0"/>
              <w:marRight w:val="0"/>
              <w:marTop w:val="0"/>
              <w:marBottom w:val="0"/>
              <w:divBdr>
                <w:top w:val="none" w:sz="0" w:space="0" w:color="auto"/>
                <w:left w:val="none" w:sz="0" w:space="0" w:color="auto"/>
                <w:bottom w:val="none" w:sz="0" w:space="0" w:color="auto"/>
                <w:right w:val="none" w:sz="0" w:space="0" w:color="auto"/>
              </w:divBdr>
            </w:div>
            <w:div w:id="501316276">
              <w:marLeft w:val="0"/>
              <w:marRight w:val="0"/>
              <w:marTop w:val="0"/>
              <w:marBottom w:val="0"/>
              <w:divBdr>
                <w:top w:val="none" w:sz="0" w:space="0" w:color="auto"/>
                <w:left w:val="none" w:sz="0" w:space="0" w:color="auto"/>
                <w:bottom w:val="none" w:sz="0" w:space="0" w:color="auto"/>
                <w:right w:val="none" w:sz="0" w:space="0" w:color="auto"/>
              </w:divBdr>
            </w:div>
            <w:div w:id="502202867">
              <w:marLeft w:val="0"/>
              <w:marRight w:val="0"/>
              <w:marTop w:val="0"/>
              <w:marBottom w:val="0"/>
              <w:divBdr>
                <w:top w:val="none" w:sz="0" w:space="0" w:color="auto"/>
                <w:left w:val="none" w:sz="0" w:space="0" w:color="auto"/>
                <w:bottom w:val="none" w:sz="0" w:space="0" w:color="auto"/>
                <w:right w:val="none" w:sz="0" w:space="0" w:color="auto"/>
              </w:divBdr>
            </w:div>
            <w:div w:id="503545537">
              <w:marLeft w:val="0"/>
              <w:marRight w:val="0"/>
              <w:marTop w:val="0"/>
              <w:marBottom w:val="0"/>
              <w:divBdr>
                <w:top w:val="none" w:sz="0" w:space="0" w:color="auto"/>
                <w:left w:val="none" w:sz="0" w:space="0" w:color="auto"/>
                <w:bottom w:val="none" w:sz="0" w:space="0" w:color="auto"/>
                <w:right w:val="none" w:sz="0" w:space="0" w:color="auto"/>
              </w:divBdr>
            </w:div>
            <w:div w:id="505361532">
              <w:marLeft w:val="0"/>
              <w:marRight w:val="0"/>
              <w:marTop w:val="0"/>
              <w:marBottom w:val="0"/>
              <w:divBdr>
                <w:top w:val="none" w:sz="0" w:space="0" w:color="auto"/>
                <w:left w:val="none" w:sz="0" w:space="0" w:color="auto"/>
                <w:bottom w:val="none" w:sz="0" w:space="0" w:color="auto"/>
                <w:right w:val="none" w:sz="0" w:space="0" w:color="auto"/>
              </w:divBdr>
            </w:div>
            <w:div w:id="506360747">
              <w:marLeft w:val="0"/>
              <w:marRight w:val="0"/>
              <w:marTop w:val="0"/>
              <w:marBottom w:val="0"/>
              <w:divBdr>
                <w:top w:val="none" w:sz="0" w:space="0" w:color="auto"/>
                <w:left w:val="none" w:sz="0" w:space="0" w:color="auto"/>
                <w:bottom w:val="none" w:sz="0" w:space="0" w:color="auto"/>
                <w:right w:val="none" w:sz="0" w:space="0" w:color="auto"/>
              </w:divBdr>
            </w:div>
            <w:div w:id="507257428">
              <w:marLeft w:val="0"/>
              <w:marRight w:val="0"/>
              <w:marTop w:val="0"/>
              <w:marBottom w:val="0"/>
              <w:divBdr>
                <w:top w:val="none" w:sz="0" w:space="0" w:color="auto"/>
                <w:left w:val="none" w:sz="0" w:space="0" w:color="auto"/>
                <w:bottom w:val="none" w:sz="0" w:space="0" w:color="auto"/>
                <w:right w:val="none" w:sz="0" w:space="0" w:color="auto"/>
              </w:divBdr>
            </w:div>
            <w:div w:id="508495273">
              <w:marLeft w:val="0"/>
              <w:marRight w:val="0"/>
              <w:marTop w:val="0"/>
              <w:marBottom w:val="0"/>
              <w:divBdr>
                <w:top w:val="none" w:sz="0" w:space="0" w:color="auto"/>
                <w:left w:val="none" w:sz="0" w:space="0" w:color="auto"/>
                <w:bottom w:val="none" w:sz="0" w:space="0" w:color="auto"/>
                <w:right w:val="none" w:sz="0" w:space="0" w:color="auto"/>
              </w:divBdr>
            </w:div>
            <w:div w:id="510146318">
              <w:marLeft w:val="0"/>
              <w:marRight w:val="0"/>
              <w:marTop w:val="0"/>
              <w:marBottom w:val="0"/>
              <w:divBdr>
                <w:top w:val="none" w:sz="0" w:space="0" w:color="auto"/>
                <w:left w:val="none" w:sz="0" w:space="0" w:color="auto"/>
                <w:bottom w:val="none" w:sz="0" w:space="0" w:color="auto"/>
                <w:right w:val="none" w:sz="0" w:space="0" w:color="auto"/>
              </w:divBdr>
            </w:div>
            <w:div w:id="510607196">
              <w:marLeft w:val="0"/>
              <w:marRight w:val="0"/>
              <w:marTop w:val="0"/>
              <w:marBottom w:val="0"/>
              <w:divBdr>
                <w:top w:val="none" w:sz="0" w:space="0" w:color="auto"/>
                <w:left w:val="none" w:sz="0" w:space="0" w:color="auto"/>
                <w:bottom w:val="none" w:sz="0" w:space="0" w:color="auto"/>
                <w:right w:val="none" w:sz="0" w:space="0" w:color="auto"/>
              </w:divBdr>
            </w:div>
            <w:div w:id="514854949">
              <w:marLeft w:val="0"/>
              <w:marRight w:val="0"/>
              <w:marTop w:val="0"/>
              <w:marBottom w:val="0"/>
              <w:divBdr>
                <w:top w:val="none" w:sz="0" w:space="0" w:color="auto"/>
                <w:left w:val="none" w:sz="0" w:space="0" w:color="auto"/>
                <w:bottom w:val="none" w:sz="0" w:space="0" w:color="auto"/>
                <w:right w:val="none" w:sz="0" w:space="0" w:color="auto"/>
              </w:divBdr>
            </w:div>
            <w:div w:id="517086950">
              <w:marLeft w:val="0"/>
              <w:marRight w:val="0"/>
              <w:marTop w:val="0"/>
              <w:marBottom w:val="0"/>
              <w:divBdr>
                <w:top w:val="none" w:sz="0" w:space="0" w:color="auto"/>
                <w:left w:val="none" w:sz="0" w:space="0" w:color="auto"/>
                <w:bottom w:val="none" w:sz="0" w:space="0" w:color="auto"/>
                <w:right w:val="none" w:sz="0" w:space="0" w:color="auto"/>
              </w:divBdr>
            </w:div>
            <w:div w:id="521167553">
              <w:marLeft w:val="0"/>
              <w:marRight w:val="0"/>
              <w:marTop w:val="0"/>
              <w:marBottom w:val="0"/>
              <w:divBdr>
                <w:top w:val="none" w:sz="0" w:space="0" w:color="auto"/>
                <w:left w:val="none" w:sz="0" w:space="0" w:color="auto"/>
                <w:bottom w:val="none" w:sz="0" w:space="0" w:color="auto"/>
                <w:right w:val="none" w:sz="0" w:space="0" w:color="auto"/>
              </w:divBdr>
            </w:div>
            <w:div w:id="521820826">
              <w:marLeft w:val="0"/>
              <w:marRight w:val="0"/>
              <w:marTop w:val="0"/>
              <w:marBottom w:val="0"/>
              <w:divBdr>
                <w:top w:val="none" w:sz="0" w:space="0" w:color="auto"/>
                <w:left w:val="none" w:sz="0" w:space="0" w:color="auto"/>
                <w:bottom w:val="none" w:sz="0" w:space="0" w:color="auto"/>
                <w:right w:val="none" w:sz="0" w:space="0" w:color="auto"/>
              </w:divBdr>
            </w:div>
            <w:div w:id="522284097">
              <w:marLeft w:val="0"/>
              <w:marRight w:val="0"/>
              <w:marTop w:val="0"/>
              <w:marBottom w:val="0"/>
              <w:divBdr>
                <w:top w:val="none" w:sz="0" w:space="0" w:color="auto"/>
                <w:left w:val="none" w:sz="0" w:space="0" w:color="auto"/>
                <w:bottom w:val="none" w:sz="0" w:space="0" w:color="auto"/>
                <w:right w:val="none" w:sz="0" w:space="0" w:color="auto"/>
              </w:divBdr>
            </w:div>
            <w:div w:id="524252882">
              <w:marLeft w:val="0"/>
              <w:marRight w:val="0"/>
              <w:marTop w:val="0"/>
              <w:marBottom w:val="0"/>
              <w:divBdr>
                <w:top w:val="none" w:sz="0" w:space="0" w:color="auto"/>
                <w:left w:val="none" w:sz="0" w:space="0" w:color="auto"/>
                <w:bottom w:val="none" w:sz="0" w:space="0" w:color="auto"/>
                <w:right w:val="none" w:sz="0" w:space="0" w:color="auto"/>
              </w:divBdr>
            </w:div>
            <w:div w:id="531575651">
              <w:marLeft w:val="0"/>
              <w:marRight w:val="0"/>
              <w:marTop w:val="0"/>
              <w:marBottom w:val="0"/>
              <w:divBdr>
                <w:top w:val="none" w:sz="0" w:space="0" w:color="auto"/>
                <w:left w:val="none" w:sz="0" w:space="0" w:color="auto"/>
                <w:bottom w:val="none" w:sz="0" w:space="0" w:color="auto"/>
                <w:right w:val="none" w:sz="0" w:space="0" w:color="auto"/>
              </w:divBdr>
            </w:div>
            <w:div w:id="532497925">
              <w:marLeft w:val="0"/>
              <w:marRight w:val="0"/>
              <w:marTop w:val="0"/>
              <w:marBottom w:val="0"/>
              <w:divBdr>
                <w:top w:val="none" w:sz="0" w:space="0" w:color="auto"/>
                <w:left w:val="none" w:sz="0" w:space="0" w:color="auto"/>
                <w:bottom w:val="none" w:sz="0" w:space="0" w:color="auto"/>
                <w:right w:val="none" w:sz="0" w:space="0" w:color="auto"/>
              </w:divBdr>
            </w:div>
            <w:div w:id="532886170">
              <w:marLeft w:val="0"/>
              <w:marRight w:val="0"/>
              <w:marTop w:val="0"/>
              <w:marBottom w:val="0"/>
              <w:divBdr>
                <w:top w:val="none" w:sz="0" w:space="0" w:color="auto"/>
                <w:left w:val="none" w:sz="0" w:space="0" w:color="auto"/>
                <w:bottom w:val="none" w:sz="0" w:space="0" w:color="auto"/>
                <w:right w:val="none" w:sz="0" w:space="0" w:color="auto"/>
              </w:divBdr>
            </w:div>
            <w:div w:id="533466553">
              <w:marLeft w:val="0"/>
              <w:marRight w:val="0"/>
              <w:marTop w:val="0"/>
              <w:marBottom w:val="0"/>
              <w:divBdr>
                <w:top w:val="none" w:sz="0" w:space="0" w:color="auto"/>
                <w:left w:val="none" w:sz="0" w:space="0" w:color="auto"/>
                <w:bottom w:val="none" w:sz="0" w:space="0" w:color="auto"/>
                <w:right w:val="none" w:sz="0" w:space="0" w:color="auto"/>
              </w:divBdr>
            </w:div>
            <w:div w:id="535041001">
              <w:marLeft w:val="0"/>
              <w:marRight w:val="0"/>
              <w:marTop w:val="0"/>
              <w:marBottom w:val="0"/>
              <w:divBdr>
                <w:top w:val="none" w:sz="0" w:space="0" w:color="auto"/>
                <w:left w:val="none" w:sz="0" w:space="0" w:color="auto"/>
                <w:bottom w:val="none" w:sz="0" w:space="0" w:color="auto"/>
                <w:right w:val="none" w:sz="0" w:space="0" w:color="auto"/>
              </w:divBdr>
            </w:div>
            <w:div w:id="535898449">
              <w:marLeft w:val="0"/>
              <w:marRight w:val="0"/>
              <w:marTop w:val="0"/>
              <w:marBottom w:val="0"/>
              <w:divBdr>
                <w:top w:val="none" w:sz="0" w:space="0" w:color="auto"/>
                <w:left w:val="none" w:sz="0" w:space="0" w:color="auto"/>
                <w:bottom w:val="none" w:sz="0" w:space="0" w:color="auto"/>
                <w:right w:val="none" w:sz="0" w:space="0" w:color="auto"/>
              </w:divBdr>
            </w:div>
            <w:div w:id="535968104">
              <w:marLeft w:val="0"/>
              <w:marRight w:val="0"/>
              <w:marTop w:val="0"/>
              <w:marBottom w:val="0"/>
              <w:divBdr>
                <w:top w:val="none" w:sz="0" w:space="0" w:color="auto"/>
                <w:left w:val="none" w:sz="0" w:space="0" w:color="auto"/>
                <w:bottom w:val="none" w:sz="0" w:space="0" w:color="auto"/>
                <w:right w:val="none" w:sz="0" w:space="0" w:color="auto"/>
              </w:divBdr>
            </w:div>
            <w:div w:id="538860612">
              <w:marLeft w:val="0"/>
              <w:marRight w:val="0"/>
              <w:marTop w:val="0"/>
              <w:marBottom w:val="0"/>
              <w:divBdr>
                <w:top w:val="none" w:sz="0" w:space="0" w:color="auto"/>
                <w:left w:val="none" w:sz="0" w:space="0" w:color="auto"/>
                <w:bottom w:val="none" w:sz="0" w:space="0" w:color="auto"/>
                <w:right w:val="none" w:sz="0" w:space="0" w:color="auto"/>
              </w:divBdr>
            </w:div>
            <w:div w:id="539054931">
              <w:marLeft w:val="0"/>
              <w:marRight w:val="0"/>
              <w:marTop w:val="0"/>
              <w:marBottom w:val="0"/>
              <w:divBdr>
                <w:top w:val="none" w:sz="0" w:space="0" w:color="auto"/>
                <w:left w:val="none" w:sz="0" w:space="0" w:color="auto"/>
                <w:bottom w:val="none" w:sz="0" w:space="0" w:color="auto"/>
                <w:right w:val="none" w:sz="0" w:space="0" w:color="auto"/>
              </w:divBdr>
            </w:div>
            <w:div w:id="541408052">
              <w:marLeft w:val="0"/>
              <w:marRight w:val="0"/>
              <w:marTop w:val="0"/>
              <w:marBottom w:val="0"/>
              <w:divBdr>
                <w:top w:val="none" w:sz="0" w:space="0" w:color="auto"/>
                <w:left w:val="none" w:sz="0" w:space="0" w:color="auto"/>
                <w:bottom w:val="none" w:sz="0" w:space="0" w:color="auto"/>
                <w:right w:val="none" w:sz="0" w:space="0" w:color="auto"/>
              </w:divBdr>
            </w:div>
            <w:div w:id="541482207">
              <w:marLeft w:val="0"/>
              <w:marRight w:val="0"/>
              <w:marTop w:val="0"/>
              <w:marBottom w:val="0"/>
              <w:divBdr>
                <w:top w:val="none" w:sz="0" w:space="0" w:color="auto"/>
                <w:left w:val="none" w:sz="0" w:space="0" w:color="auto"/>
                <w:bottom w:val="none" w:sz="0" w:space="0" w:color="auto"/>
                <w:right w:val="none" w:sz="0" w:space="0" w:color="auto"/>
              </w:divBdr>
            </w:div>
            <w:div w:id="541750363">
              <w:marLeft w:val="0"/>
              <w:marRight w:val="0"/>
              <w:marTop w:val="0"/>
              <w:marBottom w:val="0"/>
              <w:divBdr>
                <w:top w:val="none" w:sz="0" w:space="0" w:color="auto"/>
                <w:left w:val="none" w:sz="0" w:space="0" w:color="auto"/>
                <w:bottom w:val="none" w:sz="0" w:space="0" w:color="auto"/>
                <w:right w:val="none" w:sz="0" w:space="0" w:color="auto"/>
              </w:divBdr>
            </w:div>
            <w:div w:id="541792465">
              <w:marLeft w:val="0"/>
              <w:marRight w:val="0"/>
              <w:marTop w:val="0"/>
              <w:marBottom w:val="0"/>
              <w:divBdr>
                <w:top w:val="none" w:sz="0" w:space="0" w:color="auto"/>
                <w:left w:val="none" w:sz="0" w:space="0" w:color="auto"/>
                <w:bottom w:val="none" w:sz="0" w:space="0" w:color="auto"/>
                <w:right w:val="none" w:sz="0" w:space="0" w:color="auto"/>
              </w:divBdr>
            </w:div>
            <w:div w:id="543296483">
              <w:marLeft w:val="0"/>
              <w:marRight w:val="0"/>
              <w:marTop w:val="0"/>
              <w:marBottom w:val="0"/>
              <w:divBdr>
                <w:top w:val="none" w:sz="0" w:space="0" w:color="auto"/>
                <w:left w:val="none" w:sz="0" w:space="0" w:color="auto"/>
                <w:bottom w:val="none" w:sz="0" w:space="0" w:color="auto"/>
                <w:right w:val="none" w:sz="0" w:space="0" w:color="auto"/>
              </w:divBdr>
            </w:div>
            <w:div w:id="543566424">
              <w:marLeft w:val="0"/>
              <w:marRight w:val="0"/>
              <w:marTop w:val="0"/>
              <w:marBottom w:val="0"/>
              <w:divBdr>
                <w:top w:val="none" w:sz="0" w:space="0" w:color="auto"/>
                <w:left w:val="none" w:sz="0" w:space="0" w:color="auto"/>
                <w:bottom w:val="none" w:sz="0" w:space="0" w:color="auto"/>
                <w:right w:val="none" w:sz="0" w:space="0" w:color="auto"/>
              </w:divBdr>
            </w:div>
            <w:div w:id="543566828">
              <w:marLeft w:val="0"/>
              <w:marRight w:val="0"/>
              <w:marTop w:val="0"/>
              <w:marBottom w:val="0"/>
              <w:divBdr>
                <w:top w:val="none" w:sz="0" w:space="0" w:color="auto"/>
                <w:left w:val="none" w:sz="0" w:space="0" w:color="auto"/>
                <w:bottom w:val="none" w:sz="0" w:space="0" w:color="auto"/>
                <w:right w:val="none" w:sz="0" w:space="0" w:color="auto"/>
              </w:divBdr>
            </w:div>
            <w:div w:id="549347346">
              <w:marLeft w:val="0"/>
              <w:marRight w:val="0"/>
              <w:marTop w:val="0"/>
              <w:marBottom w:val="0"/>
              <w:divBdr>
                <w:top w:val="none" w:sz="0" w:space="0" w:color="auto"/>
                <w:left w:val="none" w:sz="0" w:space="0" w:color="auto"/>
                <w:bottom w:val="none" w:sz="0" w:space="0" w:color="auto"/>
                <w:right w:val="none" w:sz="0" w:space="0" w:color="auto"/>
              </w:divBdr>
            </w:div>
            <w:div w:id="552276809">
              <w:marLeft w:val="0"/>
              <w:marRight w:val="0"/>
              <w:marTop w:val="0"/>
              <w:marBottom w:val="0"/>
              <w:divBdr>
                <w:top w:val="none" w:sz="0" w:space="0" w:color="auto"/>
                <w:left w:val="none" w:sz="0" w:space="0" w:color="auto"/>
                <w:bottom w:val="none" w:sz="0" w:space="0" w:color="auto"/>
                <w:right w:val="none" w:sz="0" w:space="0" w:color="auto"/>
              </w:divBdr>
            </w:div>
            <w:div w:id="553545704">
              <w:marLeft w:val="0"/>
              <w:marRight w:val="0"/>
              <w:marTop w:val="0"/>
              <w:marBottom w:val="0"/>
              <w:divBdr>
                <w:top w:val="none" w:sz="0" w:space="0" w:color="auto"/>
                <w:left w:val="none" w:sz="0" w:space="0" w:color="auto"/>
                <w:bottom w:val="none" w:sz="0" w:space="0" w:color="auto"/>
                <w:right w:val="none" w:sz="0" w:space="0" w:color="auto"/>
              </w:divBdr>
            </w:div>
            <w:div w:id="558789692">
              <w:marLeft w:val="0"/>
              <w:marRight w:val="0"/>
              <w:marTop w:val="0"/>
              <w:marBottom w:val="0"/>
              <w:divBdr>
                <w:top w:val="none" w:sz="0" w:space="0" w:color="auto"/>
                <w:left w:val="none" w:sz="0" w:space="0" w:color="auto"/>
                <w:bottom w:val="none" w:sz="0" w:space="0" w:color="auto"/>
                <w:right w:val="none" w:sz="0" w:space="0" w:color="auto"/>
              </w:divBdr>
            </w:div>
            <w:div w:id="559512639">
              <w:marLeft w:val="0"/>
              <w:marRight w:val="0"/>
              <w:marTop w:val="0"/>
              <w:marBottom w:val="0"/>
              <w:divBdr>
                <w:top w:val="none" w:sz="0" w:space="0" w:color="auto"/>
                <w:left w:val="none" w:sz="0" w:space="0" w:color="auto"/>
                <w:bottom w:val="none" w:sz="0" w:space="0" w:color="auto"/>
                <w:right w:val="none" w:sz="0" w:space="0" w:color="auto"/>
              </w:divBdr>
            </w:div>
            <w:div w:id="560142994">
              <w:marLeft w:val="0"/>
              <w:marRight w:val="0"/>
              <w:marTop w:val="0"/>
              <w:marBottom w:val="0"/>
              <w:divBdr>
                <w:top w:val="none" w:sz="0" w:space="0" w:color="auto"/>
                <w:left w:val="none" w:sz="0" w:space="0" w:color="auto"/>
                <w:bottom w:val="none" w:sz="0" w:space="0" w:color="auto"/>
                <w:right w:val="none" w:sz="0" w:space="0" w:color="auto"/>
              </w:divBdr>
            </w:div>
            <w:div w:id="562374502">
              <w:marLeft w:val="0"/>
              <w:marRight w:val="0"/>
              <w:marTop w:val="0"/>
              <w:marBottom w:val="0"/>
              <w:divBdr>
                <w:top w:val="none" w:sz="0" w:space="0" w:color="auto"/>
                <w:left w:val="none" w:sz="0" w:space="0" w:color="auto"/>
                <w:bottom w:val="none" w:sz="0" w:space="0" w:color="auto"/>
                <w:right w:val="none" w:sz="0" w:space="0" w:color="auto"/>
              </w:divBdr>
            </w:div>
            <w:div w:id="562640870">
              <w:marLeft w:val="0"/>
              <w:marRight w:val="0"/>
              <w:marTop w:val="0"/>
              <w:marBottom w:val="0"/>
              <w:divBdr>
                <w:top w:val="none" w:sz="0" w:space="0" w:color="auto"/>
                <w:left w:val="none" w:sz="0" w:space="0" w:color="auto"/>
                <w:bottom w:val="none" w:sz="0" w:space="0" w:color="auto"/>
                <w:right w:val="none" w:sz="0" w:space="0" w:color="auto"/>
              </w:divBdr>
            </w:div>
            <w:div w:id="565190889">
              <w:marLeft w:val="0"/>
              <w:marRight w:val="0"/>
              <w:marTop w:val="0"/>
              <w:marBottom w:val="0"/>
              <w:divBdr>
                <w:top w:val="none" w:sz="0" w:space="0" w:color="auto"/>
                <w:left w:val="none" w:sz="0" w:space="0" w:color="auto"/>
                <w:bottom w:val="none" w:sz="0" w:space="0" w:color="auto"/>
                <w:right w:val="none" w:sz="0" w:space="0" w:color="auto"/>
              </w:divBdr>
            </w:div>
            <w:div w:id="565603183">
              <w:marLeft w:val="0"/>
              <w:marRight w:val="0"/>
              <w:marTop w:val="0"/>
              <w:marBottom w:val="0"/>
              <w:divBdr>
                <w:top w:val="none" w:sz="0" w:space="0" w:color="auto"/>
                <w:left w:val="none" w:sz="0" w:space="0" w:color="auto"/>
                <w:bottom w:val="none" w:sz="0" w:space="0" w:color="auto"/>
                <w:right w:val="none" w:sz="0" w:space="0" w:color="auto"/>
              </w:divBdr>
            </w:div>
            <w:div w:id="565919437">
              <w:marLeft w:val="0"/>
              <w:marRight w:val="0"/>
              <w:marTop w:val="0"/>
              <w:marBottom w:val="0"/>
              <w:divBdr>
                <w:top w:val="none" w:sz="0" w:space="0" w:color="auto"/>
                <w:left w:val="none" w:sz="0" w:space="0" w:color="auto"/>
                <w:bottom w:val="none" w:sz="0" w:space="0" w:color="auto"/>
                <w:right w:val="none" w:sz="0" w:space="0" w:color="auto"/>
              </w:divBdr>
            </w:div>
            <w:div w:id="568685575">
              <w:marLeft w:val="0"/>
              <w:marRight w:val="0"/>
              <w:marTop w:val="0"/>
              <w:marBottom w:val="0"/>
              <w:divBdr>
                <w:top w:val="none" w:sz="0" w:space="0" w:color="auto"/>
                <w:left w:val="none" w:sz="0" w:space="0" w:color="auto"/>
                <w:bottom w:val="none" w:sz="0" w:space="0" w:color="auto"/>
                <w:right w:val="none" w:sz="0" w:space="0" w:color="auto"/>
              </w:divBdr>
            </w:div>
            <w:div w:id="570626770">
              <w:marLeft w:val="0"/>
              <w:marRight w:val="0"/>
              <w:marTop w:val="0"/>
              <w:marBottom w:val="0"/>
              <w:divBdr>
                <w:top w:val="none" w:sz="0" w:space="0" w:color="auto"/>
                <w:left w:val="none" w:sz="0" w:space="0" w:color="auto"/>
                <w:bottom w:val="none" w:sz="0" w:space="0" w:color="auto"/>
                <w:right w:val="none" w:sz="0" w:space="0" w:color="auto"/>
              </w:divBdr>
            </w:div>
            <w:div w:id="571894457">
              <w:marLeft w:val="0"/>
              <w:marRight w:val="0"/>
              <w:marTop w:val="0"/>
              <w:marBottom w:val="0"/>
              <w:divBdr>
                <w:top w:val="none" w:sz="0" w:space="0" w:color="auto"/>
                <w:left w:val="none" w:sz="0" w:space="0" w:color="auto"/>
                <w:bottom w:val="none" w:sz="0" w:space="0" w:color="auto"/>
                <w:right w:val="none" w:sz="0" w:space="0" w:color="auto"/>
              </w:divBdr>
            </w:div>
            <w:div w:id="571936708">
              <w:marLeft w:val="0"/>
              <w:marRight w:val="0"/>
              <w:marTop w:val="0"/>
              <w:marBottom w:val="0"/>
              <w:divBdr>
                <w:top w:val="none" w:sz="0" w:space="0" w:color="auto"/>
                <w:left w:val="none" w:sz="0" w:space="0" w:color="auto"/>
                <w:bottom w:val="none" w:sz="0" w:space="0" w:color="auto"/>
                <w:right w:val="none" w:sz="0" w:space="0" w:color="auto"/>
              </w:divBdr>
            </w:div>
            <w:div w:id="572205151">
              <w:marLeft w:val="0"/>
              <w:marRight w:val="0"/>
              <w:marTop w:val="0"/>
              <w:marBottom w:val="0"/>
              <w:divBdr>
                <w:top w:val="none" w:sz="0" w:space="0" w:color="auto"/>
                <w:left w:val="none" w:sz="0" w:space="0" w:color="auto"/>
                <w:bottom w:val="none" w:sz="0" w:space="0" w:color="auto"/>
                <w:right w:val="none" w:sz="0" w:space="0" w:color="auto"/>
              </w:divBdr>
            </w:div>
            <w:div w:id="572273199">
              <w:marLeft w:val="0"/>
              <w:marRight w:val="0"/>
              <w:marTop w:val="0"/>
              <w:marBottom w:val="0"/>
              <w:divBdr>
                <w:top w:val="none" w:sz="0" w:space="0" w:color="auto"/>
                <w:left w:val="none" w:sz="0" w:space="0" w:color="auto"/>
                <w:bottom w:val="none" w:sz="0" w:space="0" w:color="auto"/>
                <w:right w:val="none" w:sz="0" w:space="0" w:color="auto"/>
              </w:divBdr>
            </w:div>
            <w:div w:id="572817367">
              <w:marLeft w:val="0"/>
              <w:marRight w:val="0"/>
              <w:marTop w:val="0"/>
              <w:marBottom w:val="0"/>
              <w:divBdr>
                <w:top w:val="none" w:sz="0" w:space="0" w:color="auto"/>
                <w:left w:val="none" w:sz="0" w:space="0" w:color="auto"/>
                <w:bottom w:val="none" w:sz="0" w:space="0" w:color="auto"/>
                <w:right w:val="none" w:sz="0" w:space="0" w:color="auto"/>
              </w:divBdr>
            </w:div>
            <w:div w:id="574780456">
              <w:marLeft w:val="0"/>
              <w:marRight w:val="0"/>
              <w:marTop w:val="0"/>
              <w:marBottom w:val="0"/>
              <w:divBdr>
                <w:top w:val="none" w:sz="0" w:space="0" w:color="auto"/>
                <w:left w:val="none" w:sz="0" w:space="0" w:color="auto"/>
                <w:bottom w:val="none" w:sz="0" w:space="0" w:color="auto"/>
                <w:right w:val="none" w:sz="0" w:space="0" w:color="auto"/>
              </w:divBdr>
            </w:div>
            <w:div w:id="574826853">
              <w:marLeft w:val="0"/>
              <w:marRight w:val="0"/>
              <w:marTop w:val="0"/>
              <w:marBottom w:val="0"/>
              <w:divBdr>
                <w:top w:val="none" w:sz="0" w:space="0" w:color="auto"/>
                <w:left w:val="none" w:sz="0" w:space="0" w:color="auto"/>
                <w:bottom w:val="none" w:sz="0" w:space="0" w:color="auto"/>
                <w:right w:val="none" w:sz="0" w:space="0" w:color="auto"/>
              </w:divBdr>
            </w:div>
            <w:div w:id="578714339">
              <w:marLeft w:val="0"/>
              <w:marRight w:val="0"/>
              <w:marTop w:val="0"/>
              <w:marBottom w:val="0"/>
              <w:divBdr>
                <w:top w:val="none" w:sz="0" w:space="0" w:color="auto"/>
                <w:left w:val="none" w:sz="0" w:space="0" w:color="auto"/>
                <w:bottom w:val="none" w:sz="0" w:space="0" w:color="auto"/>
                <w:right w:val="none" w:sz="0" w:space="0" w:color="auto"/>
              </w:divBdr>
            </w:div>
            <w:div w:id="582491983">
              <w:marLeft w:val="0"/>
              <w:marRight w:val="0"/>
              <w:marTop w:val="0"/>
              <w:marBottom w:val="0"/>
              <w:divBdr>
                <w:top w:val="none" w:sz="0" w:space="0" w:color="auto"/>
                <w:left w:val="none" w:sz="0" w:space="0" w:color="auto"/>
                <w:bottom w:val="none" w:sz="0" w:space="0" w:color="auto"/>
                <w:right w:val="none" w:sz="0" w:space="0" w:color="auto"/>
              </w:divBdr>
            </w:div>
            <w:div w:id="582492539">
              <w:marLeft w:val="0"/>
              <w:marRight w:val="0"/>
              <w:marTop w:val="0"/>
              <w:marBottom w:val="0"/>
              <w:divBdr>
                <w:top w:val="none" w:sz="0" w:space="0" w:color="auto"/>
                <w:left w:val="none" w:sz="0" w:space="0" w:color="auto"/>
                <w:bottom w:val="none" w:sz="0" w:space="0" w:color="auto"/>
                <w:right w:val="none" w:sz="0" w:space="0" w:color="auto"/>
              </w:divBdr>
            </w:div>
            <w:div w:id="583220496">
              <w:marLeft w:val="0"/>
              <w:marRight w:val="0"/>
              <w:marTop w:val="0"/>
              <w:marBottom w:val="0"/>
              <w:divBdr>
                <w:top w:val="none" w:sz="0" w:space="0" w:color="auto"/>
                <w:left w:val="none" w:sz="0" w:space="0" w:color="auto"/>
                <w:bottom w:val="none" w:sz="0" w:space="0" w:color="auto"/>
                <w:right w:val="none" w:sz="0" w:space="0" w:color="auto"/>
              </w:divBdr>
            </w:div>
            <w:div w:id="583684485">
              <w:marLeft w:val="0"/>
              <w:marRight w:val="0"/>
              <w:marTop w:val="0"/>
              <w:marBottom w:val="0"/>
              <w:divBdr>
                <w:top w:val="none" w:sz="0" w:space="0" w:color="auto"/>
                <w:left w:val="none" w:sz="0" w:space="0" w:color="auto"/>
                <w:bottom w:val="none" w:sz="0" w:space="0" w:color="auto"/>
                <w:right w:val="none" w:sz="0" w:space="0" w:color="auto"/>
              </w:divBdr>
            </w:div>
            <w:div w:id="584844974">
              <w:marLeft w:val="0"/>
              <w:marRight w:val="0"/>
              <w:marTop w:val="0"/>
              <w:marBottom w:val="0"/>
              <w:divBdr>
                <w:top w:val="none" w:sz="0" w:space="0" w:color="auto"/>
                <w:left w:val="none" w:sz="0" w:space="0" w:color="auto"/>
                <w:bottom w:val="none" w:sz="0" w:space="0" w:color="auto"/>
                <w:right w:val="none" w:sz="0" w:space="0" w:color="auto"/>
              </w:divBdr>
            </w:div>
            <w:div w:id="585575784">
              <w:marLeft w:val="0"/>
              <w:marRight w:val="0"/>
              <w:marTop w:val="0"/>
              <w:marBottom w:val="0"/>
              <w:divBdr>
                <w:top w:val="none" w:sz="0" w:space="0" w:color="auto"/>
                <w:left w:val="none" w:sz="0" w:space="0" w:color="auto"/>
                <w:bottom w:val="none" w:sz="0" w:space="0" w:color="auto"/>
                <w:right w:val="none" w:sz="0" w:space="0" w:color="auto"/>
              </w:divBdr>
            </w:div>
            <w:div w:id="585847405">
              <w:marLeft w:val="0"/>
              <w:marRight w:val="0"/>
              <w:marTop w:val="0"/>
              <w:marBottom w:val="0"/>
              <w:divBdr>
                <w:top w:val="none" w:sz="0" w:space="0" w:color="auto"/>
                <w:left w:val="none" w:sz="0" w:space="0" w:color="auto"/>
                <w:bottom w:val="none" w:sz="0" w:space="0" w:color="auto"/>
                <w:right w:val="none" w:sz="0" w:space="0" w:color="auto"/>
              </w:divBdr>
            </w:div>
            <w:div w:id="587468598">
              <w:marLeft w:val="0"/>
              <w:marRight w:val="0"/>
              <w:marTop w:val="0"/>
              <w:marBottom w:val="0"/>
              <w:divBdr>
                <w:top w:val="none" w:sz="0" w:space="0" w:color="auto"/>
                <w:left w:val="none" w:sz="0" w:space="0" w:color="auto"/>
                <w:bottom w:val="none" w:sz="0" w:space="0" w:color="auto"/>
                <w:right w:val="none" w:sz="0" w:space="0" w:color="auto"/>
              </w:divBdr>
            </w:div>
            <w:div w:id="588579620">
              <w:marLeft w:val="0"/>
              <w:marRight w:val="0"/>
              <w:marTop w:val="0"/>
              <w:marBottom w:val="0"/>
              <w:divBdr>
                <w:top w:val="none" w:sz="0" w:space="0" w:color="auto"/>
                <w:left w:val="none" w:sz="0" w:space="0" w:color="auto"/>
                <w:bottom w:val="none" w:sz="0" w:space="0" w:color="auto"/>
                <w:right w:val="none" w:sz="0" w:space="0" w:color="auto"/>
              </w:divBdr>
            </w:div>
            <w:div w:id="589122328">
              <w:marLeft w:val="0"/>
              <w:marRight w:val="0"/>
              <w:marTop w:val="0"/>
              <w:marBottom w:val="0"/>
              <w:divBdr>
                <w:top w:val="none" w:sz="0" w:space="0" w:color="auto"/>
                <w:left w:val="none" w:sz="0" w:space="0" w:color="auto"/>
                <w:bottom w:val="none" w:sz="0" w:space="0" w:color="auto"/>
                <w:right w:val="none" w:sz="0" w:space="0" w:color="auto"/>
              </w:divBdr>
            </w:div>
            <w:div w:id="589699627">
              <w:marLeft w:val="0"/>
              <w:marRight w:val="0"/>
              <w:marTop w:val="0"/>
              <w:marBottom w:val="0"/>
              <w:divBdr>
                <w:top w:val="none" w:sz="0" w:space="0" w:color="auto"/>
                <w:left w:val="none" w:sz="0" w:space="0" w:color="auto"/>
                <w:bottom w:val="none" w:sz="0" w:space="0" w:color="auto"/>
                <w:right w:val="none" w:sz="0" w:space="0" w:color="auto"/>
              </w:divBdr>
            </w:div>
            <w:div w:id="592859480">
              <w:marLeft w:val="0"/>
              <w:marRight w:val="0"/>
              <w:marTop w:val="0"/>
              <w:marBottom w:val="0"/>
              <w:divBdr>
                <w:top w:val="none" w:sz="0" w:space="0" w:color="auto"/>
                <w:left w:val="none" w:sz="0" w:space="0" w:color="auto"/>
                <w:bottom w:val="none" w:sz="0" w:space="0" w:color="auto"/>
                <w:right w:val="none" w:sz="0" w:space="0" w:color="auto"/>
              </w:divBdr>
            </w:div>
            <w:div w:id="595944707">
              <w:marLeft w:val="0"/>
              <w:marRight w:val="0"/>
              <w:marTop w:val="0"/>
              <w:marBottom w:val="0"/>
              <w:divBdr>
                <w:top w:val="none" w:sz="0" w:space="0" w:color="auto"/>
                <w:left w:val="none" w:sz="0" w:space="0" w:color="auto"/>
                <w:bottom w:val="none" w:sz="0" w:space="0" w:color="auto"/>
                <w:right w:val="none" w:sz="0" w:space="0" w:color="auto"/>
              </w:divBdr>
            </w:div>
            <w:div w:id="596210042">
              <w:marLeft w:val="0"/>
              <w:marRight w:val="0"/>
              <w:marTop w:val="0"/>
              <w:marBottom w:val="0"/>
              <w:divBdr>
                <w:top w:val="none" w:sz="0" w:space="0" w:color="auto"/>
                <w:left w:val="none" w:sz="0" w:space="0" w:color="auto"/>
                <w:bottom w:val="none" w:sz="0" w:space="0" w:color="auto"/>
                <w:right w:val="none" w:sz="0" w:space="0" w:color="auto"/>
              </w:divBdr>
            </w:div>
            <w:div w:id="599021887">
              <w:marLeft w:val="0"/>
              <w:marRight w:val="0"/>
              <w:marTop w:val="0"/>
              <w:marBottom w:val="0"/>
              <w:divBdr>
                <w:top w:val="none" w:sz="0" w:space="0" w:color="auto"/>
                <w:left w:val="none" w:sz="0" w:space="0" w:color="auto"/>
                <w:bottom w:val="none" w:sz="0" w:space="0" w:color="auto"/>
                <w:right w:val="none" w:sz="0" w:space="0" w:color="auto"/>
              </w:divBdr>
            </w:div>
            <w:div w:id="599071737">
              <w:marLeft w:val="0"/>
              <w:marRight w:val="0"/>
              <w:marTop w:val="0"/>
              <w:marBottom w:val="0"/>
              <w:divBdr>
                <w:top w:val="none" w:sz="0" w:space="0" w:color="auto"/>
                <w:left w:val="none" w:sz="0" w:space="0" w:color="auto"/>
                <w:bottom w:val="none" w:sz="0" w:space="0" w:color="auto"/>
                <w:right w:val="none" w:sz="0" w:space="0" w:color="auto"/>
              </w:divBdr>
            </w:div>
            <w:div w:id="600527370">
              <w:marLeft w:val="0"/>
              <w:marRight w:val="0"/>
              <w:marTop w:val="0"/>
              <w:marBottom w:val="0"/>
              <w:divBdr>
                <w:top w:val="none" w:sz="0" w:space="0" w:color="auto"/>
                <w:left w:val="none" w:sz="0" w:space="0" w:color="auto"/>
                <w:bottom w:val="none" w:sz="0" w:space="0" w:color="auto"/>
                <w:right w:val="none" w:sz="0" w:space="0" w:color="auto"/>
              </w:divBdr>
            </w:div>
            <w:div w:id="600645581">
              <w:marLeft w:val="0"/>
              <w:marRight w:val="0"/>
              <w:marTop w:val="0"/>
              <w:marBottom w:val="0"/>
              <w:divBdr>
                <w:top w:val="none" w:sz="0" w:space="0" w:color="auto"/>
                <w:left w:val="none" w:sz="0" w:space="0" w:color="auto"/>
                <w:bottom w:val="none" w:sz="0" w:space="0" w:color="auto"/>
                <w:right w:val="none" w:sz="0" w:space="0" w:color="auto"/>
              </w:divBdr>
            </w:div>
            <w:div w:id="601258448">
              <w:marLeft w:val="0"/>
              <w:marRight w:val="0"/>
              <w:marTop w:val="0"/>
              <w:marBottom w:val="0"/>
              <w:divBdr>
                <w:top w:val="none" w:sz="0" w:space="0" w:color="auto"/>
                <w:left w:val="none" w:sz="0" w:space="0" w:color="auto"/>
                <w:bottom w:val="none" w:sz="0" w:space="0" w:color="auto"/>
                <w:right w:val="none" w:sz="0" w:space="0" w:color="auto"/>
              </w:divBdr>
            </w:div>
            <w:div w:id="602693548">
              <w:marLeft w:val="0"/>
              <w:marRight w:val="0"/>
              <w:marTop w:val="0"/>
              <w:marBottom w:val="0"/>
              <w:divBdr>
                <w:top w:val="none" w:sz="0" w:space="0" w:color="auto"/>
                <w:left w:val="none" w:sz="0" w:space="0" w:color="auto"/>
                <w:bottom w:val="none" w:sz="0" w:space="0" w:color="auto"/>
                <w:right w:val="none" w:sz="0" w:space="0" w:color="auto"/>
              </w:divBdr>
            </w:div>
            <w:div w:id="603612762">
              <w:marLeft w:val="0"/>
              <w:marRight w:val="0"/>
              <w:marTop w:val="0"/>
              <w:marBottom w:val="0"/>
              <w:divBdr>
                <w:top w:val="none" w:sz="0" w:space="0" w:color="auto"/>
                <w:left w:val="none" w:sz="0" w:space="0" w:color="auto"/>
                <w:bottom w:val="none" w:sz="0" w:space="0" w:color="auto"/>
                <w:right w:val="none" w:sz="0" w:space="0" w:color="auto"/>
              </w:divBdr>
            </w:div>
            <w:div w:id="604002087">
              <w:marLeft w:val="0"/>
              <w:marRight w:val="0"/>
              <w:marTop w:val="0"/>
              <w:marBottom w:val="0"/>
              <w:divBdr>
                <w:top w:val="none" w:sz="0" w:space="0" w:color="auto"/>
                <w:left w:val="none" w:sz="0" w:space="0" w:color="auto"/>
                <w:bottom w:val="none" w:sz="0" w:space="0" w:color="auto"/>
                <w:right w:val="none" w:sz="0" w:space="0" w:color="auto"/>
              </w:divBdr>
            </w:div>
            <w:div w:id="604384714">
              <w:marLeft w:val="0"/>
              <w:marRight w:val="0"/>
              <w:marTop w:val="0"/>
              <w:marBottom w:val="0"/>
              <w:divBdr>
                <w:top w:val="none" w:sz="0" w:space="0" w:color="auto"/>
                <w:left w:val="none" w:sz="0" w:space="0" w:color="auto"/>
                <w:bottom w:val="none" w:sz="0" w:space="0" w:color="auto"/>
                <w:right w:val="none" w:sz="0" w:space="0" w:color="auto"/>
              </w:divBdr>
            </w:div>
            <w:div w:id="604581894">
              <w:marLeft w:val="0"/>
              <w:marRight w:val="0"/>
              <w:marTop w:val="0"/>
              <w:marBottom w:val="0"/>
              <w:divBdr>
                <w:top w:val="none" w:sz="0" w:space="0" w:color="auto"/>
                <w:left w:val="none" w:sz="0" w:space="0" w:color="auto"/>
                <w:bottom w:val="none" w:sz="0" w:space="0" w:color="auto"/>
                <w:right w:val="none" w:sz="0" w:space="0" w:color="auto"/>
              </w:divBdr>
            </w:div>
            <w:div w:id="604920113">
              <w:marLeft w:val="0"/>
              <w:marRight w:val="0"/>
              <w:marTop w:val="0"/>
              <w:marBottom w:val="0"/>
              <w:divBdr>
                <w:top w:val="none" w:sz="0" w:space="0" w:color="auto"/>
                <w:left w:val="none" w:sz="0" w:space="0" w:color="auto"/>
                <w:bottom w:val="none" w:sz="0" w:space="0" w:color="auto"/>
                <w:right w:val="none" w:sz="0" w:space="0" w:color="auto"/>
              </w:divBdr>
            </w:div>
            <w:div w:id="605424943">
              <w:marLeft w:val="0"/>
              <w:marRight w:val="0"/>
              <w:marTop w:val="0"/>
              <w:marBottom w:val="0"/>
              <w:divBdr>
                <w:top w:val="none" w:sz="0" w:space="0" w:color="auto"/>
                <w:left w:val="none" w:sz="0" w:space="0" w:color="auto"/>
                <w:bottom w:val="none" w:sz="0" w:space="0" w:color="auto"/>
                <w:right w:val="none" w:sz="0" w:space="0" w:color="auto"/>
              </w:divBdr>
            </w:div>
            <w:div w:id="608700643">
              <w:marLeft w:val="0"/>
              <w:marRight w:val="0"/>
              <w:marTop w:val="0"/>
              <w:marBottom w:val="0"/>
              <w:divBdr>
                <w:top w:val="none" w:sz="0" w:space="0" w:color="auto"/>
                <w:left w:val="none" w:sz="0" w:space="0" w:color="auto"/>
                <w:bottom w:val="none" w:sz="0" w:space="0" w:color="auto"/>
                <w:right w:val="none" w:sz="0" w:space="0" w:color="auto"/>
              </w:divBdr>
            </w:div>
            <w:div w:id="612327952">
              <w:marLeft w:val="0"/>
              <w:marRight w:val="0"/>
              <w:marTop w:val="0"/>
              <w:marBottom w:val="0"/>
              <w:divBdr>
                <w:top w:val="none" w:sz="0" w:space="0" w:color="auto"/>
                <w:left w:val="none" w:sz="0" w:space="0" w:color="auto"/>
                <w:bottom w:val="none" w:sz="0" w:space="0" w:color="auto"/>
                <w:right w:val="none" w:sz="0" w:space="0" w:color="auto"/>
              </w:divBdr>
            </w:div>
            <w:div w:id="613441729">
              <w:marLeft w:val="0"/>
              <w:marRight w:val="0"/>
              <w:marTop w:val="0"/>
              <w:marBottom w:val="0"/>
              <w:divBdr>
                <w:top w:val="none" w:sz="0" w:space="0" w:color="auto"/>
                <w:left w:val="none" w:sz="0" w:space="0" w:color="auto"/>
                <w:bottom w:val="none" w:sz="0" w:space="0" w:color="auto"/>
                <w:right w:val="none" w:sz="0" w:space="0" w:color="auto"/>
              </w:divBdr>
            </w:div>
            <w:div w:id="613950586">
              <w:marLeft w:val="0"/>
              <w:marRight w:val="0"/>
              <w:marTop w:val="0"/>
              <w:marBottom w:val="0"/>
              <w:divBdr>
                <w:top w:val="none" w:sz="0" w:space="0" w:color="auto"/>
                <w:left w:val="none" w:sz="0" w:space="0" w:color="auto"/>
                <w:bottom w:val="none" w:sz="0" w:space="0" w:color="auto"/>
                <w:right w:val="none" w:sz="0" w:space="0" w:color="auto"/>
              </w:divBdr>
            </w:div>
            <w:div w:id="617175919">
              <w:marLeft w:val="0"/>
              <w:marRight w:val="0"/>
              <w:marTop w:val="0"/>
              <w:marBottom w:val="0"/>
              <w:divBdr>
                <w:top w:val="none" w:sz="0" w:space="0" w:color="auto"/>
                <w:left w:val="none" w:sz="0" w:space="0" w:color="auto"/>
                <w:bottom w:val="none" w:sz="0" w:space="0" w:color="auto"/>
                <w:right w:val="none" w:sz="0" w:space="0" w:color="auto"/>
              </w:divBdr>
            </w:div>
            <w:div w:id="617416195">
              <w:marLeft w:val="0"/>
              <w:marRight w:val="0"/>
              <w:marTop w:val="0"/>
              <w:marBottom w:val="0"/>
              <w:divBdr>
                <w:top w:val="none" w:sz="0" w:space="0" w:color="auto"/>
                <w:left w:val="none" w:sz="0" w:space="0" w:color="auto"/>
                <w:bottom w:val="none" w:sz="0" w:space="0" w:color="auto"/>
                <w:right w:val="none" w:sz="0" w:space="0" w:color="auto"/>
              </w:divBdr>
            </w:div>
            <w:div w:id="621811074">
              <w:marLeft w:val="0"/>
              <w:marRight w:val="0"/>
              <w:marTop w:val="0"/>
              <w:marBottom w:val="0"/>
              <w:divBdr>
                <w:top w:val="none" w:sz="0" w:space="0" w:color="auto"/>
                <w:left w:val="none" w:sz="0" w:space="0" w:color="auto"/>
                <w:bottom w:val="none" w:sz="0" w:space="0" w:color="auto"/>
                <w:right w:val="none" w:sz="0" w:space="0" w:color="auto"/>
              </w:divBdr>
            </w:div>
            <w:div w:id="624505031">
              <w:marLeft w:val="0"/>
              <w:marRight w:val="0"/>
              <w:marTop w:val="0"/>
              <w:marBottom w:val="0"/>
              <w:divBdr>
                <w:top w:val="none" w:sz="0" w:space="0" w:color="auto"/>
                <w:left w:val="none" w:sz="0" w:space="0" w:color="auto"/>
                <w:bottom w:val="none" w:sz="0" w:space="0" w:color="auto"/>
                <w:right w:val="none" w:sz="0" w:space="0" w:color="auto"/>
              </w:divBdr>
            </w:div>
            <w:div w:id="627667843">
              <w:marLeft w:val="0"/>
              <w:marRight w:val="0"/>
              <w:marTop w:val="0"/>
              <w:marBottom w:val="0"/>
              <w:divBdr>
                <w:top w:val="none" w:sz="0" w:space="0" w:color="auto"/>
                <w:left w:val="none" w:sz="0" w:space="0" w:color="auto"/>
                <w:bottom w:val="none" w:sz="0" w:space="0" w:color="auto"/>
                <w:right w:val="none" w:sz="0" w:space="0" w:color="auto"/>
              </w:divBdr>
            </w:div>
            <w:div w:id="628974276">
              <w:marLeft w:val="0"/>
              <w:marRight w:val="0"/>
              <w:marTop w:val="0"/>
              <w:marBottom w:val="0"/>
              <w:divBdr>
                <w:top w:val="none" w:sz="0" w:space="0" w:color="auto"/>
                <w:left w:val="none" w:sz="0" w:space="0" w:color="auto"/>
                <w:bottom w:val="none" w:sz="0" w:space="0" w:color="auto"/>
                <w:right w:val="none" w:sz="0" w:space="0" w:color="auto"/>
              </w:divBdr>
            </w:div>
            <w:div w:id="629670199">
              <w:marLeft w:val="0"/>
              <w:marRight w:val="0"/>
              <w:marTop w:val="0"/>
              <w:marBottom w:val="0"/>
              <w:divBdr>
                <w:top w:val="none" w:sz="0" w:space="0" w:color="auto"/>
                <w:left w:val="none" w:sz="0" w:space="0" w:color="auto"/>
                <w:bottom w:val="none" w:sz="0" w:space="0" w:color="auto"/>
                <w:right w:val="none" w:sz="0" w:space="0" w:color="auto"/>
              </w:divBdr>
            </w:div>
            <w:div w:id="630983948">
              <w:marLeft w:val="0"/>
              <w:marRight w:val="0"/>
              <w:marTop w:val="0"/>
              <w:marBottom w:val="0"/>
              <w:divBdr>
                <w:top w:val="none" w:sz="0" w:space="0" w:color="auto"/>
                <w:left w:val="none" w:sz="0" w:space="0" w:color="auto"/>
                <w:bottom w:val="none" w:sz="0" w:space="0" w:color="auto"/>
                <w:right w:val="none" w:sz="0" w:space="0" w:color="auto"/>
              </w:divBdr>
            </w:div>
            <w:div w:id="632370977">
              <w:marLeft w:val="0"/>
              <w:marRight w:val="0"/>
              <w:marTop w:val="0"/>
              <w:marBottom w:val="0"/>
              <w:divBdr>
                <w:top w:val="none" w:sz="0" w:space="0" w:color="auto"/>
                <w:left w:val="none" w:sz="0" w:space="0" w:color="auto"/>
                <w:bottom w:val="none" w:sz="0" w:space="0" w:color="auto"/>
                <w:right w:val="none" w:sz="0" w:space="0" w:color="auto"/>
              </w:divBdr>
            </w:div>
            <w:div w:id="632561153">
              <w:marLeft w:val="0"/>
              <w:marRight w:val="0"/>
              <w:marTop w:val="0"/>
              <w:marBottom w:val="0"/>
              <w:divBdr>
                <w:top w:val="none" w:sz="0" w:space="0" w:color="auto"/>
                <w:left w:val="none" w:sz="0" w:space="0" w:color="auto"/>
                <w:bottom w:val="none" w:sz="0" w:space="0" w:color="auto"/>
                <w:right w:val="none" w:sz="0" w:space="0" w:color="auto"/>
              </w:divBdr>
            </w:div>
            <w:div w:id="634529466">
              <w:marLeft w:val="0"/>
              <w:marRight w:val="0"/>
              <w:marTop w:val="0"/>
              <w:marBottom w:val="0"/>
              <w:divBdr>
                <w:top w:val="none" w:sz="0" w:space="0" w:color="auto"/>
                <w:left w:val="none" w:sz="0" w:space="0" w:color="auto"/>
                <w:bottom w:val="none" w:sz="0" w:space="0" w:color="auto"/>
                <w:right w:val="none" w:sz="0" w:space="0" w:color="auto"/>
              </w:divBdr>
            </w:div>
            <w:div w:id="636836800">
              <w:marLeft w:val="0"/>
              <w:marRight w:val="0"/>
              <w:marTop w:val="0"/>
              <w:marBottom w:val="0"/>
              <w:divBdr>
                <w:top w:val="none" w:sz="0" w:space="0" w:color="auto"/>
                <w:left w:val="none" w:sz="0" w:space="0" w:color="auto"/>
                <w:bottom w:val="none" w:sz="0" w:space="0" w:color="auto"/>
                <w:right w:val="none" w:sz="0" w:space="0" w:color="auto"/>
              </w:divBdr>
            </w:div>
            <w:div w:id="637340594">
              <w:marLeft w:val="0"/>
              <w:marRight w:val="0"/>
              <w:marTop w:val="0"/>
              <w:marBottom w:val="0"/>
              <w:divBdr>
                <w:top w:val="none" w:sz="0" w:space="0" w:color="auto"/>
                <w:left w:val="none" w:sz="0" w:space="0" w:color="auto"/>
                <w:bottom w:val="none" w:sz="0" w:space="0" w:color="auto"/>
                <w:right w:val="none" w:sz="0" w:space="0" w:color="auto"/>
              </w:divBdr>
            </w:div>
            <w:div w:id="642391696">
              <w:marLeft w:val="0"/>
              <w:marRight w:val="0"/>
              <w:marTop w:val="0"/>
              <w:marBottom w:val="0"/>
              <w:divBdr>
                <w:top w:val="none" w:sz="0" w:space="0" w:color="auto"/>
                <w:left w:val="none" w:sz="0" w:space="0" w:color="auto"/>
                <w:bottom w:val="none" w:sz="0" w:space="0" w:color="auto"/>
                <w:right w:val="none" w:sz="0" w:space="0" w:color="auto"/>
              </w:divBdr>
            </w:div>
            <w:div w:id="642542203">
              <w:marLeft w:val="0"/>
              <w:marRight w:val="0"/>
              <w:marTop w:val="0"/>
              <w:marBottom w:val="0"/>
              <w:divBdr>
                <w:top w:val="none" w:sz="0" w:space="0" w:color="auto"/>
                <w:left w:val="none" w:sz="0" w:space="0" w:color="auto"/>
                <w:bottom w:val="none" w:sz="0" w:space="0" w:color="auto"/>
                <w:right w:val="none" w:sz="0" w:space="0" w:color="auto"/>
              </w:divBdr>
            </w:div>
            <w:div w:id="643117621">
              <w:marLeft w:val="0"/>
              <w:marRight w:val="0"/>
              <w:marTop w:val="0"/>
              <w:marBottom w:val="0"/>
              <w:divBdr>
                <w:top w:val="none" w:sz="0" w:space="0" w:color="auto"/>
                <w:left w:val="none" w:sz="0" w:space="0" w:color="auto"/>
                <w:bottom w:val="none" w:sz="0" w:space="0" w:color="auto"/>
                <w:right w:val="none" w:sz="0" w:space="0" w:color="auto"/>
              </w:divBdr>
            </w:div>
            <w:div w:id="644045805">
              <w:marLeft w:val="0"/>
              <w:marRight w:val="0"/>
              <w:marTop w:val="0"/>
              <w:marBottom w:val="0"/>
              <w:divBdr>
                <w:top w:val="none" w:sz="0" w:space="0" w:color="auto"/>
                <w:left w:val="none" w:sz="0" w:space="0" w:color="auto"/>
                <w:bottom w:val="none" w:sz="0" w:space="0" w:color="auto"/>
                <w:right w:val="none" w:sz="0" w:space="0" w:color="auto"/>
              </w:divBdr>
            </w:div>
            <w:div w:id="646129520">
              <w:marLeft w:val="0"/>
              <w:marRight w:val="0"/>
              <w:marTop w:val="0"/>
              <w:marBottom w:val="0"/>
              <w:divBdr>
                <w:top w:val="none" w:sz="0" w:space="0" w:color="auto"/>
                <w:left w:val="none" w:sz="0" w:space="0" w:color="auto"/>
                <w:bottom w:val="none" w:sz="0" w:space="0" w:color="auto"/>
                <w:right w:val="none" w:sz="0" w:space="0" w:color="auto"/>
              </w:divBdr>
            </w:div>
            <w:div w:id="646669556">
              <w:marLeft w:val="0"/>
              <w:marRight w:val="0"/>
              <w:marTop w:val="0"/>
              <w:marBottom w:val="0"/>
              <w:divBdr>
                <w:top w:val="none" w:sz="0" w:space="0" w:color="auto"/>
                <w:left w:val="none" w:sz="0" w:space="0" w:color="auto"/>
                <w:bottom w:val="none" w:sz="0" w:space="0" w:color="auto"/>
                <w:right w:val="none" w:sz="0" w:space="0" w:color="auto"/>
              </w:divBdr>
            </w:div>
            <w:div w:id="647711900">
              <w:marLeft w:val="0"/>
              <w:marRight w:val="0"/>
              <w:marTop w:val="0"/>
              <w:marBottom w:val="0"/>
              <w:divBdr>
                <w:top w:val="none" w:sz="0" w:space="0" w:color="auto"/>
                <w:left w:val="none" w:sz="0" w:space="0" w:color="auto"/>
                <w:bottom w:val="none" w:sz="0" w:space="0" w:color="auto"/>
                <w:right w:val="none" w:sz="0" w:space="0" w:color="auto"/>
              </w:divBdr>
            </w:div>
            <w:div w:id="647905599">
              <w:marLeft w:val="0"/>
              <w:marRight w:val="0"/>
              <w:marTop w:val="0"/>
              <w:marBottom w:val="0"/>
              <w:divBdr>
                <w:top w:val="none" w:sz="0" w:space="0" w:color="auto"/>
                <w:left w:val="none" w:sz="0" w:space="0" w:color="auto"/>
                <w:bottom w:val="none" w:sz="0" w:space="0" w:color="auto"/>
                <w:right w:val="none" w:sz="0" w:space="0" w:color="auto"/>
              </w:divBdr>
            </w:div>
            <w:div w:id="647973645">
              <w:marLeft w:val="0"/>
              <w:marRight w:val="0"/>
              <w:marTop w:val="0"/>
              <w:marBottom w:val="0"/>
              <w:divBdr>
                <w:top w:val="none" w:sz="0" w:space="0" w:color="auto"/>
                <w:left w:val="none" w:sz="0" w:space="0" w:color="auto"/>
                <w:bottom w:val="none" w:sz="0" w:space="0" w:color="auto"/>
                <w:right w:val="none" w:sz="0" w:space="0" w:color="auto"/>
              </w:divBdr>
            </w:div>
            <w:div w:id="648284737">
              <w:marLeft w:val="0"/>
              <w:marRight w:val="0"/>
              <w:marTop w:val="0"/>
              <w:marBottom w:val="0"/>
              <w:divBdr>
                <w:top w:val="none" w:sz="0" w:space="0" w:color="auto"/>
                <w:left w:val="none" w:sz="0" w:space="0" w:color="auto"/>
                <w:bottom w:val="none" w:sz="0" w:space="0" w:color="auto"/>
                <w:right w:val="none" w:sz="0" w:space="0" w:color="auto"/>
              </w:divBdr>
            </w:div>
            <w:div w:id="648903585">
              <w:marLeft w:val="0"/>
              <w:marRight w:val="0"/>
              <w:marTop w:val="0"/>
              <w:marBottom w:val="0"/>
              <w:divBdr>
                <w:top w:val="none" w:sz="0" w:space="0" w:color="auto"/>
                <w:left w:val="none" w:sz="0" w:space="0" w:color="auto"/>
                <w:bottom w:val="none" w:sz="0" w:space="0" w:color="auto"/>
                <w:right w:val="none" w:sz="0" w:space="0" w:color="auto"/>
              </w:divBdr>
            </w:div>
            <w:div w:id="652107335">
              <w:marLeft w:val="0"/>
              <w:marRight w:val="0"/>
              <w:marTop w:val="0"/>
              <w:marBottom w:val="0"/>
              <w:divBdr>
                <w:top w:val="none" w:sz="0" w:space="0" w:color="auto"/>
                <w:left w:val="none" w:sz="0" w:space="0" w:color="auto"/>
                <w:bottom w:val="none" w:sz="0" w:space="0" w:color="auto"/>
                <w:right w:val="none" w:sz="0" w:space="0" w:color="auto"/>
              </w:divBdr>
            </w:div>
            <w:div w:id="652174286">
              <w:marLeft w:val="0"/>
              <w:marRight w:val="0"/>
              <w:marTop w:val="0"/>
              <w:marBottom w:val="0"/>
              <w:divBdr>
                <w:top w:val="none" w:sz="0" w:space="0" w:color="auto"/>
                <w:left w:val="none" w:sz="0" w:space="0" w:color="auto"/>
                <w:bottom w:val="none" w:sz="0" w:space="0" w:color="auto"/>
                <w:right w:val="none" w:sz="0" w:space="0" w:color="auto"/>
              </w:divBdr>
            </w:div>
            <w:div w:id="653068626">
              <w:marLeft w:val="0"/>
              <w:marRight w:val="0"/>
              <w:marTop w:val="0"/>
              <w:marBottom w:val="0"/>
              <w:divBdr>
                <w:top w:val="none" w:sz="0" w:space="0" w:color="auto"/>
                <w:left w:val="none" w:sz="0" w:space="0" w:color="auto"/>
                <w:bottom w:val="none" w:sz="0" w:space="0" w:color="auto"/>
                <w:right w:val="none" w:sz="0" w:space="0" w:color="auto"/>
              </w:divBdr>
            </w:div>
            <w:div w:id="653263923">
              <w:marLeft w:val="0"/>
              <w:marRight w:val="0"/>
              <w:marTop w:val="0"/>
              <w:marBottom w:val="0"/>
              <w:divBdr>
                <w:top w:val="none" w:sz="0" w:space="0" w:color="auto"/>
                <w:left w:val="none" w:sz="0" w:space="0" w:color="auto"/>
                <w:bottom w:val="none" w:sz="0" w:space="0" w:color="auto"/>
                <w:right w:val="none" w:sz="0" w:space="0" w:color="auto"/>
              </w:divBdr>
            </w:div>
            <w:div w:id="655188198">
              <w:marLeft w:val="0"/>
              <w:marRight w:val="0"/>
              <w:marTop w:val="0"/>
              <w:marBottom w:val="0"/>
              <w:divBdr>
                <w:top w:val="none" w:sz="0" w:space="0" w:color="auto"/>
                <w:left w:val="none" w:sz="0" w:space="0" w:color="auto"/>
                <w:bottom w:val="none" w:sz="0" w:space="0" w:color="auto"/>
                <w:right w:val="none" w:sz="0" w:space="0" w:color="auto"/>
              </w:divBdr>
            </w:div>
            <w:div w:id="655376447">
              <w:marLeft w:val="0"/>
              <w:marRight w:val="0"/>
              <w:marTop w:val="0"/>
              <w:marBottom w:val="0"/>
              <w:divBdr>
                <w:top w:val="none" w:sz="0" w:space="0" w:color="auto"/>
                <w:left w:val="none" w:sz="0" w:space="0" w:color="auto"/>
                <w:bottom w:val="none" w:sz="0" w:space="0" w:color="auto"/>
                <w:right w:val="none" w:sz="0" w:space="0" w:color="auto"/>
              </w:divBdr>
            </w:div>
            <w:div w:id="656229360">
              <w:marLeft w:val="0"/>
              <w:marRight w:val="0"/>
              <w:marTop w:val="0"/>
              <w:marBottom w:val="0"/>
              <w:divBdr>
                <w:top w:val="none" w:sz="0" w:space="0" w:color="auto"/>
                <w:left w:val="none" w:sz="0" w:space="0" w:color="auto"/>
                <w:bottom w:val="none" w:sz="0" w:space="0" w:color="auto"/>
                <w:right w:val="none" w:sz="0" w:space="0" w:color="auto"/>
              </w:divBdr>
            </w:div>
            <w:div w:id="656614953">
              <w:marLeft w:val="0"/>
              <w:marRight w:val="0"/>
              <w:marTop w:val="0"/>
              <w:marBottom w:val="0"/>
              <w:divBdr>
                <w:top w:val="none" w:sz="0" w:space="0" w:color="auto"/>
                <w:left w:val="none" w:sz="0" w:space="0" w:color="auto"/>
                <w:bottom w:val="none" w:sz="0" w:space="0" w:color="auto"/>
                <w:right w:val="none" w:sz="0" w:space="0" w:color="auto"/>
              </w:divBdr>
            </w:div>
            <w:div w:id="656804944">
              <w:marLeft w:val="0"/>
              <w:marRight w:val="0"/>
              <w:marTop w:val="0"/>
              <w:marBottom w:val="0"/>
              <w:divBdr>
                <w:top w:val="none" w:sz="0" w:space="0" w:color="auto"/>
                <w:left w:val="none" w:sz="0" w:space="0" w:color="auto"/>
                <w:bottom w:val="none" w:sz="0" w:space="0" w:color="auto"/>
                <w:right w:val="none" w:sz="0" w:space="0" w:color="auto"/>
              </w:divBdr>
            </w:div>
            <w:div w:id="657195323">
              <w:marLeft w:val="0"/>
              <w:marRight w:val="0"/>
              <w:marTop w:val="0"/>
              <w:marBottom w:val="0"/>
              <w:divBdr>
                <w:top w:val="none" w:sz="0" w:space="0" w:color="auto"/>
                <w:left w:val="none" w:sz="0" w:space="0" w:color="auto"/>
                <w:bottom w:val="none" w:sz="0" w:space="0" w:color="auto"/>
                <w:right w:val="none" w:sz="0" w:space="0" w:color="auto"/>
              </w:divBdr>
            </w:div>
            <w:div w:id="657268720">
              <w:marLeft w:val="0"/>
              <w:marRight w:val="0"/>
              <w:marTop w:val="0"/>
              <w:marBottom w:val="0"/>
              <w:divBdr>
                <w:top w:val="none" w:sz="0" w:space="0" w:color="auto"/>
                <w:left w:val="none" w:sz="0" w:space="0" w:color="auto"/>
                <w:bottom w:val="none" w:sz="0" w:space="0" w:color="auto"/>
                <w:right w:val="none" w:sz="0" w:space="0" w:color="auto"/>
              </w:divBdr>
            </w:div>
            <w:div w:id="659312297">
              <w:marLeft w:val="0"/>
              <w:marRight w:val="0"/>
              <w:marTop w:val="0"/>
              <w:marBottom w:val="0"/>
              <w:divBdr>
                <w:top w:val="none" w:sz="0" w:space="0" w:color="auto"/>
                <w:left w:val="none" w:sz="0" w:space="0" w:color="auto"/>
                <w:bottom w:val="none" w:sz="0" w:space="0" w:color="auto"/>
                <w:right w:val="none" w:sz="0" w:space="0" w:color="auto"/>
              </w:divBdr>
            </w:div>
            <w:div w:id="660811725">
              <w:marLeft w:val="0"/>
              <w:marRight w:val="0"/>
              <w:marTop w:val="0"/>
              <w:marBottom w:val="0"/>
              <w:divBdr>
                <w:top w:val="none" w:sz="0" w:space="0" w:color="auto"/>
                <w:left w:val="none" w:sz="0" w:space="0" w:color="auto"/>
                <w:bottom w:val="none" w:sz="0" w:space="0" w:color="auto"/>
                <w:right w:val="none" w:sz="0" w:space="0" w:color="auto"/>
              </w:divBdr>
            </w:div>
            <w:div w:id="664280482">
              <w:marLeft w:val="0"/>
              <w:marRight w:val="0"/>
              <w:marTop w:val="0"/>
              <w:marBottom w:val="0"/>
              <w:divBdr>
                <w:top w:val="none" w:sz="0" w:space="0" w:color="auto"/>
                <w:left w:val="none" w:sz="0" w:space="0" w:color="auto"/>
                <w:bottom w:val="none" w:sz="0" w:space="0" w:color="auto"/>
                <w:right w:val="none" w:sz="0" w:space="0" w:color="auto"/>
              </w:divBdr>
            </w:div>
            <w:div w:id="664473988">
              <w:marLeft w:val="0"/>
              <w:marRight w:val="0"/>
              <w:marTop w:val="0"/>
              <w:marBottom w:val="0"/>
              <w:divBdr>
                <w:top w:val="none" w:sz="0" w:space="0" w:color="auto"/>
                <w:left w:val="none" w:sz="0" w:space="0" w:color="auto"/>
                <w:bottom w:val="none" w:sz="0" w:space="0" w:color="auto"/>
                <w:right w:val="none" w:sz="0" w:space="0" w:color="auto"/>
              </w:divBdr>
            </w:div>
            <w:div w:id="665326502">
              <w:marLeft w:val="0"/>
              <w:marRight w:val="0"/>
              <w:marTop w:val="0"/>
              <w:marBottom w:val="0"/>
              <w:divBdr>
                <w:top w:val="none" w:sz="0" w:space="0" w:color="auto"/>
                <w:left w:val="none" w:sz="0" w:space="0" w:color="auto"/>
                <w:bottom w:val="none" w:sz="0" w:space="0" w:color="auto"/>
                <w:right w:val="none" w:sz="0" w:space="0" w:color="auto"/>
              </w:divBdr>
            </w:div>
            <w:div w:id="666447733">
              <w:marLeft w:val="0"/>
              <w:marRight w:val="0"/>
              <w:marTop w:val="0"/>
              <w:marBottom w:val="0"/>
              <w:divBdr>
                <w:top w:val="none" w:sz="0" w:space="0" w:color="auto"/>
                <w:left w:val="none" w:sz="0" w:space="0" w:color="auto"/>
                <w:bottom w:val="none" w:sz="0" w:space="0" w:color="auto"/>
                <w:right w:val="none" w:sz="0" w:space="0" w:color="auto"/>
              </w:divBdr>
            </w:div>
            <w:div w:id="667292800">
              <w:marLeft w:val="0"/>
              <w:marRight w:val="0"/>
              <w:marTop w:val="0"/>
              <w:marBottom w:val="0"/>
              <w:divBdr>
                <w:top w:val="none" w:sz="0" w:space="0" w:color="auto"/>
                <w:left w:val="none" w:sz="0" w:space="0" w:color="auto"/>
                <w:bottom w:val="none" w:sz="0" w:space="0" w:color="auto"/>
                <w:right w:val="none" w:sz="0" w:space="0" w:color="auto"/>
              </w:divBdr>
            </w:div>
            <w:div w:id="667514131">
              <w:marLeft w:val="0"/>
              <w:marRight w:val="0"/>
              <w:marTop w:val="0"/>
              <w:marBottom w:val="0"/>
              <w:divBdr>
                <w:top w:val="none" w:sz="0" w:space="0" w:color="auto"/>
                <w:left w:val="none" w:sz="0" w:space="0" w:color="auto"/>
                <w:bottom w:val="none" w:sz="0" w:space="0" w:color="auto"/>
                <w:right w:val="none" w:sz="0" w:space="0" w:color="auto"/>
              </w:divBdr>
            </w:div>
            <w:div w:id="670109833">
              <w:marLeft w:val="0"/>
              <w:marRight w:val="0"/>
              <w:marTop w:val="0"/>
              <w:marBottom w:val="0"/>
              <w:divBdr>
                <w:top w:val="none" w:sz="0" w:space="0" w:color="auto"/>
                <w:left w:val="none" w:sz="0" w:space="0" w:color="auto"/>
                <w:bottom w:val="none" w:sz="0" w:space="0" w:color="auto"/>
                <w:right w:val="none" w:sz="0" w:space="0" w:color="auto"/>
              </w:divBdr>
            </w:div>
            <w:div w:id="670718208">
              <w:marLeft w:val="0"/>
              <w:marRight w:val="0"/>
              <w:marTop w:val="0"/>
              <w:marBottom w:val="0"/>
              <w:divBdr>
                <w:top w:val="none" w:sz="0" w:space="0" w:color="auto"/>
                <w:left w:val="none" w:sz="0" w:space="0" w:color="auto"/>
                <w:bottom w:val="none" w:sz="0" w:space="0" w:color="auto"/>
                <w:right w:val="none" w:sz="0" w:space="0" w:color="auto"/>
              </w:divBdr>
            </w:div>
            <w:div w:id="671686197">
              <w:marLeft w:val="0"/>
              <w:marRight w:val="0"/>
              <w:marTop w:val="0"/>
              <w:marBottom w:val="0"/>
              <w:divBdr>
                <w:top w:val="none" w:sz="0" w:space="0" w:color="auto"/>
                <w:left w:val="none" w:sz="0" w:space="0" w:color="auto"/>
                <w:bottom w:val="none" w:sz="0" w:space="0" w:color="auto"/>
                <w:right w:val="none" w:sz="0" w:space="0" w:color="auto"/>
              </w:divBdr>
            </w:div>
            <w:div w:id="673073124">
              <w:marLeft w:val="0"/>
              <w:marRight w:val="0"/>
              <w:marTop w:val="0"/>
              <w:marBottom w:val="0"/>
              <w:divBdr>
                <w:top w:val="none" w:sz="0" w:space="0" w:color="auto"/>
                <w:left w:val="none" w:sz="0" w:space="0" w:color="auto"/>
                <w:bottom w:val="none" w:sz="0" w:space="0" w:color="auto"/>
                <w:right w:val="none" w:sz="0" w:space="0" w:color="auto"/>
              </w:divBdr>
            </w:div>
            <w:div w:id="676691201">
              <w:marLeft w:val="0"/>
              <w:marRight w:val="0"/>
              <w:marTop w:val="0"/>
              <w:marBottom w:val="0"/>
              <w:divBdr>
                <w:top w:val="none" w:sz="0" w:space="0" w:color="auto"/>
                <w:left w:val="none" w:sz="0" w:space="0" w:color="auto"/>
                <w:bottom w:val="none" w:sz="0" w:space="0" w:color="auto"/>
                <w:right w:val="none" w:sz="0" w:space="0" w:color="auto"/>
              </w:divBdr>
            </w:div>
            <w:div w:id="677343092">
              <w:marLeft w:val="0"/>
              <w:marRight w:val="0"/>
              <w:marTop w:val="0"/>
              <w:marBottom w:val="0"/>
              <w:divBdr>
                <w:top w:val="none" w:sz="0" w:space="0" w:color="auto"/>
                <w:left w:val="none" w:sz="0" w:space="0" w:color="auto"/>
                <w:bottom w:val="none" w:sz="0" w:space="0" w:color="auto"/>
                <w:right w:val="none" w:sz="0" w:space="0" w:color="auto"/>
              </w:divBdr>
            </w:div>
            <w:div w:id="678197307">
              <w:marLeft w:val="0"/>
              <w:marRight w:val="0"/>
              <w:marTop w:val="0"/>
              <w:marBottom w:val="0"/>
              <w:divBdr>
                <w:top w:val="none" w:sz="0" w:space="0" w:color="auto"/>
                <w:left w:val="none" w:sz="0" w:space="0" w:color="auto"/>
                <w:bottom w:val="none" w:sz="0" w:space="0" w:color="auto"/>
                <w:right w:val="none" w:sz="0" w:space="0" w:color="auto"/>
              </w:divBdr>
            </w:div>
            <w:div w:id="680471455">
              <w:marLeft w:val="0"/>
              <w:marRight w:val="0"/>
              <w:marTop w:val="0"/>
              <w:marBottom w:val="0"/>
              <w:divBdr>
                <w:top w:val="none" w:sz="0" w:space="0" w:color="auto"/>
                <w:left w:val="none" w:sz="0" w:space="0" w:color="auto"/>
                <w:bottom w:val="none" w:sz="0" w:space="0" w:color="auto"/>
                <w:right w:val="none" w:sz="0" w:space="0" w:color="auto"/>
              </w:divBdr>
            </w:div>
            <w:div w:id="681668757">
              <w:marLeft w:val="0"/>
              <w:marRight w:val="0"/>
              <w:marTop w:val="0"/>
              <w:marBottom w:val="0"/>
              <w:divBdr>
                <w:top w:val="none" w:sz="0" w:space="0" w:color="auto"/>
                <w:left w:val="none" w:sz="0" w:space="0" w:color="auto"/>
                <w:bottom w:val="none" w:sz="0" w:space="0" w:color="auto"/>
                <w:right w:val="none" w:sz="0" w:space="0" w:color="auto"/>
              </w:divBdr>
            </w:div>
            <w:div w:id="682901460">
              <w:marLeft w:val="0"/>
              <w:marRight w:val="0"/>
              <w:marTop w:val="0"/>
              <w:marBottom w:val="0"/>
              <w:divBdr>
                <w:top w:val="none" w:sz="0" w:space="0" w:color="auto"/>
                <w:left w:val="none" w:sz="0" w:space="0" w:color="auto"/>
                <w:bottom w:val="none" w:sz="0" w:space="0" w:color="auto"/>
                <w:right w:val="none" w:sz="0" w:space="0" w:color="auto"/>
              </w:divBdr>
            </w:div>
            <w:div w:id="683481513">
              <w:marLeft w:val="0"/>
              <w:marRight w:val="0"/>
              <w:marTop w:val="0"/>
              <w:marBottom w:val="0"/>
              <w:divBdr>
                <w:top w:val="none" w:sz="0" w:space="0" w:color="auto"/>
                <w:left w:val="none" w:sz="0" w:space="0" w:color="auto"/>
                <w:bottom w:val="none" w:sz="0" w:space="0" w:color="auto"/>
                <w:right w:val="none" w:sz="0" w:space="0" w:color="auto"/>
              </w:divBdr>
            </w:div>
            <w:div w:id="683750759">
              <w:marLeft w:val="0"/>
              <w:marRight w:val="0"/>
              <w:marTop w:val="0"/>
              <w:marBottom w:val="0"/>
              <w:divBdr>
                <w:top w:val="none" w:sz="0" w:space="0" w:color="auto"/>
                <w:left w:val="none" w:sz="0" w:space="0" w:color="auto"/>
                <w:bottom w:val="none" w:sz="0" w:space="0" w:color="auto"/>
                <w:right w:val="none" w:sz="0" w:space="0" w:color="auto"/>
              </w:divBdr>
            </w:div>
            <w:div w:id="686713792">
              <w:marLeft w:val="0"/>
              <w:marRight w:val="0"/>
              <w:marTop w:val="0"/>
              <w:marBottom w:val="0"/>
              <w:divBdr>
                <w:top w:val="none" w:sz="0" w:space="0" w:color="auto"/>
                <w:left w:val="none" w:sz="0" w:space="0" w:color="auto"/>
                <w:bottom w:val="none" w:sz="0" w:space="0" w:color="auto"/>
                <w:right w:val="none" w:sz="0" w:space="0" w:color="auto"/>
              </w:divBdr>
            </w:div>
            <w:div w:id="687023047">
              <w:marLeft w:val="0"/>
              <w:marRight w:val="0"/>
              <w:marTop w:val="0"/>
              <w:marBottom w:val="0"/>
              <w:divBdr>
                <w:top w:val="none" w:sz="0" w:space="0" w:color="auto"/>
                <w:left w:val="none" w:sz="0" w:space="0" w:color="auto"/>
                <w:bottom w:val="none" w:sz="0" w:space="0" w:color="auto"/>
                <w:right w:val="none" w:sz="0" w:space="0" w:color="auto"/>
              </w:divBdr>
            </w:div>
            <w:div w:id="687489389">
              <w:marLeft w:val="0"/>
              <w:marRight w:val="0"/>
              <w:marTop w:val="0"/>
              <w:marBottom w:val="0"/>
              <w:divBdr>
                <w:top w:val="none" w:sz="0" w:space="0" w:color="auto"/>
                <w:left w:val="none" w:sz="0" w:space="0" w:color="auto"/>
                <w:bottom w:val="none" w:sz="0" w:space="0" w:color="auto"/>
                <w:right w:val="none" w:sz="0" w:space="0" w:color="auto"/>
              </w:divBdr>
            </w:div>
            <w:div w:id="690302981">
              <w:marLeft w:val="0"/>
              <w:marRight w:val="0"/>
              <w:marTop w:val="0"/>
              <w:marBottom w:val="0"/>
              <w:divBdr>
                <w:top w:val="none" w:sz="0" w:space="0" w:color="auto"/>
                <w:left w:val="none" w:sz="0" w:space="0" w:color="auto"/>
                <w:bottom w:val="none" w:sz="0" w:space="0" w:color="auto"/>
                <w:right w:val="none" w:sz="0" w:space="0" w:color="auto"/>
              </w:divBdr>
            </w:div>
            <w:div w:id="691687718">
              <w:marLeft w:val="0"/>
              <w:marRight w:val="0"/>
              <w:marTop w:val="0"/>
              <w:marBottom w:val="0"/>
              <w:divBdr>
                <w:top w:val="none" w:sz="0" w:space="0" w:color="auto"/>
                <w:left w:val="none" w:sz="0" w:space="0" w:color="auto"/>
                <w:bottom w:val="none" w:sz="0" w:space="0" w:color="auto"/>
                <w:right w:val="none" w:sz="0" w:space="0" w:color="auto"/>
              </w:divBdr>
            </w:div>
            <w:div w:id="691691257">
              <w:marLeft w:val="0"/>
              <w:marRight w:val="0"/>
              <w:marTop w:val="0"/>
              <w:marBottom w:val="0"/>
              <w:divBdr>
                <w:top w:val="none" w:sz="0" w:space="0" w:color="auto"/>
                <w:left w:val="none" w:sz="0" w:space="0" w:color="auto"/>
                <w:bottom w:val="none" w:sz="0" w:space="0" w:color="auto"/>
                <w:right w:val="none" w:sz="0" w:space="0" w:color="auto"/>
              </w:divBdr>
            </w:div>
            <w:div w:id="692078114">
              <w:marLeft w:val="0"/>
              <w:marRight w:val="0"/>
              <w:marTop w:val="0"/>
              <w:marBottom w:val="0"/>
              <w:divBdr>
                <w:top w:val="none" w:sz="0" w:space="0" w:color="auto"/>
                <w:left w:val="none" w:sz="0" w:space="0" w:color="auto"/>
                <w:bottom w:val="none" w:sz="0" w:space="0" w:color="auto"/>
                <w:right w:val="none" w:sz="0" w:space="0" w:color="auto"/>
              </w:divBdr>
            </w:div>
            <w:div w:id="695617497">
              <w:marLeft w:val="0"/>
              <w:marRight w:val="0"/>
              <w:marTop w:val="0"/>
              <w:marBottom w:val="0"/>
              <w:divBdr>
                <w:top w:val="none" w:sz="0" w:space="0" w:color="auto"/>
                <w:left w:val="none" w:sz="0" w:space="0" w:color="auto"/>
                <w:bottom w:val="none" w:sz="0" w:space="0" w:color="auto"/>
                <w:right w:val="none" w:sz="0" w:space="0" w:color="auto"/>
              </w:divBdr>
            </w:div>
            <w:div w:id="697388666">
              <w:marLeft w:val="0"/>
              <w:marRight w:val="0"/>
              <w:marTop w:val="0"/>
              <w:marBottom w:val="0"/>
              <w:divBdr>
                <w:top w:val="none" w:sz="0" w:space="0" w:color="auto"/>
                <w:left w:val="none" w:sz="0" w:space="0" w:color="auto"/>
                <w:bottom w:val="none" w:sz="0" w:space="0" w:color="auto"/>
                <w:right w:val="none" w:sz="0" w:space="0" w:color="auto"/>
              </w:divBdr>
            </w:div>
            <w:div w:id="701200882">
              <w:marLeft w:val="0"/>
              <w:marRight w:val="0"/>
              <w:marTop w:val="0"/>
              <w:marBottom w:val="0"/>
              <w:divBdr>
                <w:top w:val="none" w:sz="0" w:space="0" w:color="auto"/>
                <w:left w:val="none" w:sz="0" w:space="0" w:color="auto"/>
                <w:bottom w:val="none" w:sz="0" w:space="0" w:color="auto"/>
                <w:right w:val="none" w:sz="0" w:space="0" w:color="auto"/>
              </w:divBdr>
            </w:div>
            <w:div w:id="701514900">
              <w:marLeft w:val="0"/>
              <w:marRight w:val="0"/>
              <w:marTop w:val="0"/>
              <w:marBottom w:val="0"/>
              <w:divBdr>
                <w:top w:val="none" w:sz="0" w:space="0" w:color="auto"/>
                <w:left w:val="none" w:sz="0" w:space="0" w:color="auto"/>
                <w:bottom w:val="none" w:sz="0" w:space="0" w:color="auto"/>
                <w:right w:val="none" w:sz="0" w:space="0" w:color="auto"/>
              </w:divBdr>
            </w:div>
            <w:div w:id="702949548">
              <w:marLeft w:val="0"/>
              <w:marRight w:val="0"/>
              <w:marTop w:val="0"/>
              <w:marBottom w:val="0"/>
              <w:divBdr>
                <w:top w:val="none" w:sz="0" w:space="0" w:color="auto"/>
                <w:left w:val="none" w:sz="0" w:space="0" w:color="auto"/>
                <w:bottom w:val="none" w:sz="0" w:space="0" w:color="auto"/>
                <w:right w:val="none" w:sz="0" w:space="0" w:color="auto"/>
              </w:divBdr>
            </w:div>
            <w:div w:id="703015615">
              <w:marLeft w:val="0"/>
              <w:marRight w:val="0"/>
              <w:marTop w:val="0"/>
              <w:marBottom w:val="0"/>
              <w:divBdr>
                <w:top w:val="none" w:sz="0" w:space="0" w:color="auto"/>
                <w:left w:val="none" w:sz="0" w:space="0" w:color="auto"/>
                <w:bottom w:val="none" w:sz="0" w:space="0" w:color="auto"/>
                <w:right w:val="none" w:sz="0" w:space="0" w:color="auto"/>
              </w:divBdr>
            </w:div>
            <w:div w:id="704524538">
              <w:marLeft w:val="0"/>
              <w:marRight w:val="0"/>
              <w:marTop w:val="0"/>
              <w:marBottom w:val="0"/>
              <w:divBdr>
                <w:top w:val="none" w:sz="0" w:space="0" w:color="auto"/>
                <w:left w:val="none" w:sz="0" w:space="0" w:color="auto"/>
                <w:bottom w:val="none" w:sz="0" w:space="0" w:color="auto"/>
                <w:right w:val="none" w:sz="0" w:space="0" w:color="auto"/>
              </w:divBdr>
            </w:div>
            <w:div w:id="705255286">
              <w:marLeft w:val="0"/>
              <w:marRight w:val="0"/>
              <w:marTop w:val="0"/>
              <w:marBottom w:val="0"/>
              <w:divBdr>
                <w:top w:val="none" w:sz="0" w:space="0" w:color="auto"/>
                <w:left w:val="none" w:sz="0" w:space="0" w:color="auto"/>
                <w:bottom w:val="none" w:sz="0" w:space="0" w:color="auto"/>
                <w:right w:val="none" w:sz="0" w:space="0" w:color="auto"/>
              </w:divBdr>
            </w:div>
            <w:div w:id="706830495">
              <w:marLeft w:val="0"/>
              <w:marRight w:val="0"/>
              <w:marTop w:val="0"/>
              <w:marBottom w:val="0"/>
              <w:divBdr>
                <w:top w:val="none" w:sz="0" w:space="0" w:color="auto"/>
                <w:left w:val="none" w:sz="0" w:space="0" w:color="auto"/>
                <w:bottom w:val="none" w:sz="0" w:space="0" w:color="auto"/>
                <w:right w:val="none" w:sz="0" w:space="0" w:color="auto"/>
              </w:divBdr>
            </w:div>
            <w:div w:id="707023549">
              <w:marLeft w:val="0"/>
              <w:marRight w:val="0"/>
              <w:marTop w:val="0"/>
              <w:marBottom w:val="0"/>
              <w:divBdr>
                <w:top w:val="none" w:sz="0" w:space="0" w:color="auto"/>
                <w:left w:val="none" w:sz="0" w:space="0" w:color="auto"/>
                <w:bottom w:val="none" w:sz="0" w:space="0" w:color="auto"/>
                <w:right w:val="none" w:sz="0" w:space="0" w:color="auto"/>
              </w:divBdr>
            </w:div>
            <w:div w:id="708265684">
              <w:marLeft w:val="0"/>
              <w:marRight w:val="0"/>
              <w:marTop w:val="0"/>
              <w:marBottom w:val="0"/>
              <w:divBdr>
                <w:top w:val="none" w:sz="0" w:space="0" w:color="auto"/>
                <w:left w:val="none" w:sz="0" w:space="0" w:color="auto"/>
                <w:bottom w:val="none" w:sz="0" w:space="0" w:color="auto"/>
                <w:right w:val="none" w:sz="0" w:space="0" w:color="auto"/>
              </w:divBdr>
            </w:div>
            <w:div w:id="708534107">
              <w:marLeft w:val="0"/>
              <w:marRight w:val="0"/>
              <w:marTop w:val="0"/>
              <w:marBottom w:val="0"/>
              <w:divBdr>
                <w:top w:val="none" w:sz="0" w:space="0" w:color="auto"/>
                <w:left w:val="none" w:sz="0" w:space="0" w:color="auto"/>
                <w:bottom w:val="none" w:sz="0" w:space="0" w:color="auto"/>
                <w:right w:val="none" w:sz="0" w:space="0" w:color="auto"/>
              </w:divBdr>
            </w:div>
            <w:div w:id="713115081">
              <w:marLeft w:val="0"/>
              <w:marRight w:val="0"/>
              <w:marTop w:val="0"/>
              <w:marBottom w:val="0"/>
              <w:divBdr>
                <w:top w:val="none" w:sz="0" w:space="0" w:color="auto"/>
                <w:left w:val="none" w:sz="0" w:space="0" w:color="auto"/>
                <w:bottom w:val="none" w:sz="0" w:space="0" w:color="auto"/>
                <w:right w:val="none" w:sz="0" w:space="0" w:color="auto"/>
              </w:divBdr>
            </w:div>
            <w:div w:id="716389876">
              <w:marLeft w:val="0"/>
              <w:marRight w:val="0"/>
              <w:marTop w:val="0"/>
              <w:marBottom w:val="0"/>
              <w:divBdr>
                <w:top w:val="none" w:sz="0" w:space="0" w:color="auto"/>
                <w:left w:val="none" w:sz="0" w:space="0" w:color="auto"/>
                <w:bottom w:val="none" w:sz="0" w:space="0" w:color="auto"/>
                <w:right w:val="none" w:sz="0" w:space="0" w:color="auto"/>
              </w:divBdr>
            </w:div>
            <w:div w:id="719524541">
              <w:marLeft w:val="0"/>
              <w:marRight w:val="0"/>
              <w:marTop w:val="0"/>
              <w:marBottom w:val="0"/>
              <w:divBdr>
                <w:top w:val="none" w:sz="0" w:space="0" w:color="auto"/>
                <w:left w:val="none" w:sz="0" w:space="0" w:color="auto"/>
                <w:bottom w:val="none" w:sz="0" w:space="0" w:color="auto"/>
                <w:right w:val="none" w:sz="0" w:space="0" w:color="auto"/>
              </w:divBdr>
            </w:div>
            <w:div w:id="722220710">
              <w:marLeft w:val="0"/>
              <w:marRight w:val="0"/>
              <w:marTop w:val="0"/>
              <w:marBottom w:val="0"/>
              <w:divBdr>
                <w:top w:val="none" w:sz="0" w:space="0" w:color="auto"/>
                <w:left w:val="none" w:sz="0" w:space="0" w:color="auto"/>
                <w:bottom w:val="none" w:sz="0" w:space="0" w:color="auto"/>
                <w:right w:val="none" w:sz="0" w:space="0" w:color="auto"/>
              </w:divBdr>
            </w:div>
            <w:div w:id="723989157">
              <w:marLeft w:val="0"/>
              <w:marRight w:val="0"/>
              <w:marTop w:val="0"/>
              <w:marBottom w:val="0"/>
              <w:divBdr>
                <w:top w:val="none" w:sz="0" w:space="0" w:color="auto"/>
                <w:left w:val="none" w:sz="0" w:space="0" w:color="auto"/>
                <w:bottom w:val="none" w:sz="0" w:space="0" w:color="auto"/>
                <w:right w:val="none" w:sz="0" w:space="0" w:color="auto"/>
              </w:divBdr>
            </w:div>
            <w:div w:id="724640589">
              <w:marLeft w:val="0"/>
              <w:marRight w:val="0"/>
              <w:marTop w:val="0"/>
              <w:marBottom w:val="0"/>
              <w:divBdr>
                <w:top w:val="none" w:sz="0" w:space="0" w:color="auto"/>
                <w:left w:val="none" w:sz="0" w:space="0" w:color="auto"/>
                <w:bottom w:val="none" w:sz="0" w:space="0" w:color="auto"/>
                <w:right w:val="none" w:sz="0" w:space="0" w:color="auto"/>
              </w:divBdr>
            </w:div>
            <w:div w:id="725109811">
              <w:marLeft w:val="0"/>
              <w:marRight w:val="0"/>
              <w:marTop w:val="0"/>
              <w:marBottom w:val="0"/>
              <w:divBdr>
                <w:top w:val="none" w:sz="0" w:space="0" w:color="auto"/>
                <w:left w:val="none" w:sz="0" w:space="0" w:color="auto"/>
                <w:bottom w:val="none" w:sz="0" w:space="0" w:color="auto"/>
                <w:right w:val="none" w:sz="0" w:space="0" w:color="auto"/>
              </w:divBdr>
            </w:div>
            <w:div w:id="728727257">
              <w:marLeft w:val="0"/>
              <w:marRight w:val="0"/>
              <w:marTop w:val="0"/>
              <w:marBottom w:val="0"/>
              <w:divBdr>
                <w:top w:val="none" w:sz="0" w:space="0" w:color="auto"/>
                <w:left w:val="none" w:sz="0" w:space="0" w:color="auto"/>
                <w:bottom w:val="none" w:sz="0" w:space="0" w:color="auto"/>
                <w:right w:val="none" w:sz="0" w:space="0" w:color="auto"/>
              </w:divBdr>
            </w:div>
            <w:div w:id="729112507">
              <w:marLeft w:val="0"/>
              <w:marRight w:val="0"/>
              <w:marTop w:val="0"/>
              <w:marBottom w:val="0"/>
              <w:divBdr>
                <w:top w:val="none" w:sz="0" w:space="0" w:color="auto"/>
                <w:left w:val="none" w:sz="0" w:space="0" w:color="auto"/>
                <w:bottom w:val="none" w:sz="0" w:space="0" w:color="auto"/>
                <w:right w:val="none" w:sz="0" w:space="0" w:color="auto"/>
              </w:divBdr>
            </w:div>
            <w:div w:id="734553617">
              <w:marLeft w:val="0"/>
              <w:marRight w:val="0"/>
              <w:marTop w:val="0"/>
              <w:marBottom w:val="0"/>
              <w:divBdr>
                <w:top w:val="none" w:sz="0" w:space="0" w:color="auto"/>
                <w:left w:val="none" w:sz="0" w:space="0" w:color="auto"/>
                <w:bottom w:val="none" w:sz="0" w:space="0" w:color="auto"/>
                <w:right w:val="none" w:sz="0" w:space="0" w:color="auto"/>
              </w:divBdr>
            </w:div>
            <w:div w:id="734661960">
              <w:marLeft w:val="0"/>
              <w:marRight w:val="0"/>
              <w:marTop w:val="0"/>
              <w:marBottom w:val="0"/>
              <w:divBdr>
                <w:top w:val="none" w:sz="0" w:space="0" w:color="auto"/>
                <w:left w:val="none" w:sz="0" w:space="0" w:color="auto"/>
                <w:bottom w:val="none" w:sz="0" w:space="0" w:color="auto"/>
                <w:right w:val="none" w:sz="0" w:space="0" w:color="auto"/>
              </w:divBdr>
            </w:div>
            <w:div w:id="736174156">
              <w:marLeft w:val="0"/>
              <w:marRight w:val="0"/>
              <w:marTop w:val="0"/>
              <w:marBottom w:val="0"/>
              <w:divBdr>
                <w:top w:val="none" w:sz="0" w:space="0" w:color="auto"/>
                <w:left w:val="none" w:sz="0" w:space="0" w:color="auto"/>
                <w:bottom w:val="none" w:sz="0" w:space="0" w:color="auto"/>
                <w:right w:val="none" w:sz="0" w:space="0" w:color="auto"/>
              </w:divBdr>
            </w:div>
            <w:div w:id="736823920">
              <w:marLeft w:val="0"/>
              <w:marRight w:val="0"/>
              <w:marTop w:val="0"/>
              <w:marBottom w:val="0"/>
              <w:divBdr>
                <w:top w:val="none" w:sz="0" w:space="0" w:color="auto"/>
                <w:left w:val="none" w:sz="0" w:space="0" w:color="auto"/>
                <w:bottom w:val="none" w:sz="0" w:space="0" w:color="auto"/>
                <w:right w:val="none" w:sz="0" w:space="0" w:color="auto"/>
              </w:divBdr>
            </w:div>
            <w:div w:id="736905575">
              <w:marLeft w:val="0"/>
              <w:marRight w:val="0"/>
              <w:marTop w:val="0"/>
              <w:marBottom w:val="0"/>
              <w:divBdr>
                <w:top w:val="none" w:sz="0" w:space="0" w:color="auto"/>
                <w:left w:val="none" w:sz="0" w:space="0" w:color="auto"/>
                <w:bottom w:val="none" w:sz="0" w:space="0" w:color="auto"/>
                <w:right w:val="none" w:sz="0" w:space="0" w:color="auto"/>
              </w:divBdr>
            </w:div>
            <w:div w:id="738134597">
              <w:marLeft w:val="0"/>
              <w:marRight w:val="0"/>
              <w:marTop w:val="0"/>
              <w:marBottom w:val="0"/>
              <w:divBdr>
                <w:top w:val="none" w:sz="0" w:space="0" w:color="auto"/>
                <w:left w:val="none" w:sz="0" w:space="0" w:color="auto"/>
                <w:bottom w:val="none" w:sz="0" w:space="0" w:color="auto"/>
                <w:right w:val="none" w:sz="0" w:space="0" w:color="auto"/>
              </w:divBdr>
            </w:div>
            <w:div w:id="738747242">
              <w:marLeft w:val="0"/>
              <w:marRight w:val="0"/>
              <w:marTop w:val="0"/>
              <w:marBottom w:val="0"/>
              <w:divBdr>
                <w:top w:val="none" w:sz="0" w:space="0" w:color="auto"/>
                <w:left w:val="none" w:sz="0" w:space="0" w:color="auto"/>
                <w:bottom w:val="none" w:sz="0" w:space="0" w:color="auto"/>
                <w:right w:val="none" w:sz="0" w:space="0" w:color="auto"/>
              </w:divBdr>
            </w:div>
            <w:div w:id="738753376">
              <w:marLeft w:val="0"/>
              <w:marRight w:val="0"/>
              <w:marTop w:val="0"/>
              <w:marBottom w:val="0"/>
              <w:divBdr>
                <w:top w:val="none" w:sz="0" w:space="0" w:color="auto"/>
                <w:left w:val="none" w:sz="0" w:space="0" w:color="auto"/>
                <w:bottom w:val="none" w:sz="0" w:space="0" w:color="auto"/>
                <w:right w:val="none" w:sz="0" w:space="0" w:color="auto"/>
              </w:divBdr>
            </w:div>
            <w:div w:id="740718420">
              <w:marLeft w:val="0"/>
              <w:marRight w:val="0"/>
              <w:marTop w:val="0"/>
              <w:marBottom w:val="0"/>
              <w:divBdr>
                <w:top w:val="none" w:sz="0" w:space="0" w:color="auto"/>
                <w:left w:val="none" w:sz="0" w:space="0" w:color="auto"/>
                <w:bottom w:val="none" w:sz="0" w:space="0" w:color="auto"/>
                <w:right w:val="none" w:sz="0" w:space="0" w:color="auto"/>
              </w:divBdr>
            </w:div>
            <w:div w:id="742336998">
              <w:marLeft w:val="0"/>
              <w:marRight w:val="0"/>
              <w:marTop w:val="0"/>
              <w:marBottom w:val="0"/>
              <w:divBdr>
                <w:top w:val="none" w:sz="0" w:space="0" w:color="auto"/>
                <w:left w:val="none" w:sz="0" w:space="0" w:color="auto"/>
                <w:bottom w:val="none" w:sz="0" w:space="0" w:color="auto"/>
                <w:right w:val="none" w:sz="0" w:space="0" w:color="auto"/>
              </w:divBdr>
            </w:div>
            <w:div w:id="743332986">
              <w:marLeft w:val="0"/>
              <w:marRight w:val="0"/>
              <w:marTop w:val="0"/>
              <w:marBottom w:val="0"/>
              <w:divBdr>
                <w:top w:val="none" w:sz="0" w:space="0" w:color="auto"/>
                <w:left w:val="none" w:sz="0" w:space="0" w:color="auto"/>
                <w:bottom w:val="none" w:sz="0" w:space="0" w:color="auto"/>
                <w:right w:val="none" w:sz="0" w:space="0" w:color="auto"/>
              </w:divBdr>
            </w:div>
            <w:div w:id="745608991">
              <w:marLeft w:val="0"/>
              <w:marRight w:val="0"/>
              <w:marTop w:val="0"/>
              <w:marBottom w:val="0"/>
              <w:divBdr>
                <w:top w:val="none" w:sz="0" w:space="0" w:color="auto"/>
                <w:left w:val="none" w:sz="0" w:space="0" w:color="auto"/>
                <w:bottom w:val="none" w:sz="0" w:space="0" w:color="auto"/>
                <w:right w:val="none" w:sz="0" w:space="0" w:color="auto"/>
              </w:divBdr>
            </w:div>
            <w:div w:id="745879036">
              <w:marLeft w:val="0"/>
              <w:marRight w:val="0"/>
              <w:marTop w:val="0"/>
              <w:marBottom w:val="0"/>
              <w:divBdr>
                <w:top w:val="none" w:sz="0" w:space="0" w:color="auto"/>
                <w:left w:val="none" w:sz="0" w:space="0" w:color="auto"/>
                <w:bottom w:val="none" w:sz="0" w:space="0" w:color="auto"/>
                <w:right w:val="none" w:sz="0" w:space="0" w:color="auto"/>
              </w:divBdr>
            </w:div>
            <w:div w:id="747114390">
              <w:marLeft w:val="0"/>
              <w:marRight w:val="0"/>
              <w:marTop w:val="0"/>
              <w:marBottom w:val="0"/>
              <w:divBdr>
                <w:top w:val="none" w:sz="0" w:space="0" w:color="auto"/>
                <w:left w:val="none" w:sz="0" w:space="0" w:color="auto"/>
                <w:bottom w:val="none" w:sz="0" w:space="0" w:color="auto"/>
                <w:right w:val="none" w:sz="0" w:space="0" w:color="auto"/>
              </w:divBdr>
            </w:div>
            <w:div w:id="748187315">
              <w:marLeft w:val="0"/>
              <w:marRight w:val="0"/>
              <w:marTop w:val="0"/>
              <w:marBottom w:val="0"/>
              <w:divBdr>
                <w:top w:val="none" w:sz="0" w:space="0" w:color="auto"/>
                <w:left w:val="none" w:sz="0" w:space="0" w:color="auto"/>
                <w:bottom w:val="none" w:sz="0" w:space="0" w:color="auto"/>
                <w:right w:val="none" w:sz="0" w:space="0" w:color="auto"/>
              </w:divBdr>
            </w:div>
            <w:div w:id="748233027">
              <w:marLeft w:val="0"/>
              <w:marRight w:val="0"/>
              <w:marTop w:val="0"/>
              <w:marBottom w:val="0"/>
              <w:divBdr>
                <w:top w:val="none" w:sz="0" w:space="0" w:color="auto"/>
                <w:left w:val="none" w:sz="0" w:space="0" w:color="auto"/>
                <w:bottom w:val="none" w:sz="0" w:space="0" w:color="auto"/>
                <w:right w:val="none" w:sz="0" w:space="0" w:color="auto"/>
              </w:divBdr>
            </w:div>
            <w:div w:id="751321012">
              <w:marLeft w:val="0"/>
              <w:marRight w:val="0"/>
              <w:marTop w:val="0"/>
              <w:marBottom w:val="0"/>
              <w:divBdr>
                <w:top w:val="none" w:sz="0" w:space="0" w:color="auto"/>
                <w:left w:val="none" w:sz="0" w:space="0" w:color="auto"/>
                <w:bottom w:val="none" w:sz="0" w:space="0" w:color="auto"/>
                <w:right w:val="none" w:sz="0" w:space="0" w:color="auto"/>
              </w:divBdr>
            </w:div>
            <w:div w:id="752052031">
              <w:marLeft w:val="0"/>
              <w:marRight w:val="0"/>
              <w:marTop w:val="0"/>
              <w:marBottom w:val="0"/>
              <w:divBdr>
                <w:top w:val="none" w:sz="0" w:space="0" w:color="auto"/>
                <w:left w:val="none" w:sz="0" w:space="0" w:color="auto"/>
                <w:bottom w:val="none" w:sz="0" w:space="0" w:color="auto"/>
                <w:right w:val="none" w:sz="0" w:space="0" w:color="auto"/>
              </w:divBdr>
            </w:div>
            <w:div w:id="755174368">
              <w:marLeft w:val="0"/>
              <w:marRight w:val="0"/>
              <w:marTop w:val="0"/>
              <w:marBottom w:val="0"/>
              <w:divBdr>
                <w:top w:val="none" w:sz="0" w:space="0" w:color="auto"/>
                <w:left w:val="none" w:sz="0" w:space="0" w:color="auto"/>
                <w:bottom w:val="none" w:sz="0" w:space="0" w:color="auto"/>
                <w:right w:val="none" w:sz="0" w:space="0" w:color="auto"/>
              </w:divBdr>
            </w:div>
            <w:div w:id="755178182">
              <w:marLeft w:val="0"/>
              <w:marRight w:val="0"/>
              <w:marTop w:val="0"/>
              <w:marBottom w:val="0"/>
              <w:divBdr>
                <w:top w:val="none" w:sz="0" w:space="0" w:color="auto"/>
                <w:left w:val="none" w:sz="0" w:space="0" w:color="auto"/>
                <w:bottom w:val="none" w:sz="0" w:space="0" w:color="auto"/>
                <w:right w:val="none" w:sz="0" w:space="0" w:color="auto"/>
              </w:divBdr>
            </w:div>
            <w:div w:id="756054963">
              <w:marLeft w:val="0"/>
              <w:marRight w:val="0"/>
              <w:marTop w:val="0"/>
              <w:marBottom w:val="0"/>
              <w:divBdr>
                <w:top w:val="none" w:sz="0" w:space="0" w:color="auto"/>
                <w:left w:val="none" w:sz="0" w:space="0" w:color="auto"/>
                <w:bottom w:val="none" w:sz="0" w:space="0" w:color="auto"/>
                <w:right w:val="none" w:sz="0" w:space="0" w:color="auto"/>
              </w:divBdr>
            </w:div>
            <w:div w:id="756249207">
              <w:marLeft w:val="0"/>
              <w:marRight w:val="0"/>
              <w:marTop w:val="0"/>
              <w:marBottom w:val="0"/>
              <w:divBdr>
                <w:top w:val="none" w:sz="0" w:space="0" w:color="auto"/>
                <w:left w:val="none" w:sz="0" w:space="0" w:color="auto"/>
                <w:bottom w:val="none" w:sz="0" w:space="0" w:color="auto"/>
                <w:right w:val="none" w:sz="0" w:space="0" w:color="auto"/>
              </w:divBdr>
            </w:div>
            <w:div w:id="756753385">
              <w:marLeft w:val="0"/>
              <w:marRight w:val="0"/>
              <w:marTop w:val="0"/>
              <w:marBottom w:val="0"/>
              <w:divBdr>
                <w:top w:val="none" w:sz="0" w:space="0" w:color="auto"/>
                <w:left w:val="none" w:sz="0" w:space="0" w:color="auto"/>
                <w:bottom w:val="none" w:sz="0" w:space="0" w:color="auto"/>
                <w:right w:val="none" w:sz="0" w:space="0" w:color="auto"/>
              </w:divBdr>
            </w:div>
            <w:div w:id="757092973">
              <w:marLeft w:val="0"/>
              <w:marRight w:val="0"/>
              <w:marTop w:val="0"/>
              <w:marBottom w:val="0"/>
              <w:divBdr>
                <w:top w:val="none" w:sz="0" w:space="0" w:color="auto"/>
                <w:left w:val="none" w:sz="0" w:space="0" w:color="auto"/>
                <w:bottom w:val="none" w:sz="0" w:space="0" w:color="auto"/>
                <w:right w:val="none" w:sz="0" w:space="0" w:color="auto"/>
              </w:divBdr>
            </w:div>
            <w:div w:id="759571269">
              <w:marLeft w:val="0"/>
              <w:marRight w:val="0"/>
              <w:marTop w:val="0"/>
              <w:marBottom w:val="0"/>
              <w:divBdr>
                <w:top w:val="none" w:sz="0" w:space="0" w:color="auto"/>
                <w:left w:val="none" w:sz="0" w:space="0" w:color="auto"/>
                <w:bottom w:val="none" w:sz="0" w:space="0" w:color="auto"/>
                <w:right w:val="none" w:sz="0" w:space="0" w:color="auto"/>
              </w:divBdr>
            </w:div>
            <w:div w:id="761147835">
              <w:marLeft w:val="0"/>
              <w:marRight w:val="0"/>
              <w:marTop w:val="0"/>
              <w:marBottom w:val="0"/>
              <w:divBdr>
                <w:top w:val="none" w:sz="0" w:space="0" w:color="auto"/>
                <w:left w:val="none" w:sz="0" w:space="0" w:color="auto"/>
                <w:bottom w:val="none" w:sz="0" w:space="0" w:color="auto"/>
                <w:right w:val="none" w:sz="0" w:space="0" w:color="auto"/>
              </w:divBdr>
            </w:div>
            <w:div w:id="761805294">
              <w:marLeft w:val="0"/>
              <w:marRight w:val="0"/>
              <w:marTop w:val="0"/>
              <w:marBottom w:val="0"/>
              <w:divBdr>
                <w:top w:val="none" w:sz="0" w:space="0" w:color="auto"/>
                <w:left w:val="none" w:sz="0" w:space="0" w:color="auto"/>
                <w:bottom w:val="none" w:sz="0" w:space="0" w:color="auto"/>
                <w:right w:val="none" w:sz="0" w:space="0" w:color="auto"/>
              </w:divBdr>
            </w:div>
            <w:div w:id="762140550">
              <w:marLeft w:val="0"/>
              <w:marRight w:val="0"/>
              <w:marTop w:val="0"/>
              <w:marBottom w:val="0"/>
              <w:divBdr>
                <w:top w:val="none" w:sz="0" w:space="0" w:color="auto"/>
                <w:left w:val="none" w:sz="0" w:space="0" w:color="auto"/>
                <w:bottom w:val="none" w:sz="0" w:space="0" w:color="auto"/>
                <w:right w:val="none" w:sz="0" w:space="0" w:color="auto"/>
              </w:divBdr>
            </w:div>
            <w:div w:id="762653199">
              <w:marLeft w:val="0"/>
              <w:marRight w:val="0"/>
              <w:marTop w:val="0"/>
              <w:marBottom w:val="0"/>
              <w:divBdr>
                <w:top w:val="none" w:sz="0" w:space="0" w:color="auto"/>
                <w:left w:val="none" w:sz="0" w:space="0" w:color="auto"/>
                <w:bottom w:val="none" w:sz="0" w:space="0" w:color="auto"/>
                <w:right w:val="none" w:sz="0" w:space="0" w:color="auto"/>
              </w:divBdr>
            </w:div>
            <w:div w:id="766653006">
              <w:marLeft w:val="0"/>
              <w:marRight w:val="0"/>
              <w:marTop w:val="0"/>
              <w:marBottom w:val="0"/>
              <w:divBdr>
                <w:top w:val="none" w:sz="0" w:space="0" w:color="auto"/>
                <w:left w:val="none" w:sz="0" w:space="0" w:color="auto"/>
                <w:bottom w:val="none" w:sz="0" w:space="0" w:color="auto"/>
                <w:right w:val="none" w:sz="0" w:space="0" w:color="auto"/>
              </w:divBdr>
            </w:div>
            <w:div w:id="767430195">
              <w:marLeft w:val="0"/>
              <w:marRight w:val="0"/>
              <w:marTop w:val="0"/>
              <w:marBottom w:val="0"/>
              <w:divBdr>
                <w:top w:val="none" w:sz="0" w:space="0" w:color="auto"/>
                <w:left w:val="none" w:sz="0" w:space="0" w:color="auto"/>
                <w:bottom w:val="none" w:sz="0" w:space="0" w:color="auto"/>
                <w:right w:val="none" w:sz="0" w:space="0" w:color="auto"/>
              </w:divBdr>
            </w:div>
            <w:div w:id="767969425">
              <w:marLeft w:val="0"/>
              <w:marRight w:val="0"/>
              <w:marTop w:val="0"/>
              <w:marBottom w:val="0"/>
              <w:divBdr>
                <w:top w:val="none" w:sz="0" w:space="0" w:color="auto"/>
                <w:left w:val="none" w:sz="0" w:space="0" w:color="auto"/>
                <w:bottom w:val="none" w:sz="0" w:space="0" w:color="auto"/>
                <w:right w:val="none" w:sz="0" w:space="0" w:color="auto"/>
              </w:divBdr>
            </w:div>
            <w:div w:id="769392715">
              <w:marLeft w:val="0"/>
              <w:marRight w:val="0"/>
              <w:marTop w:val="0"/>
              <w:marBottom w:val="0"/>
              <w:divBdr>
                <w:top w:val="none" w:sz="0" w:space="0" w:color="auto"/>
                <w:left w:val="none" w:sz="0" w:space="0" w:color="auto"/>
                <w:bottom w:val="none" w:sz="0" w:space="0" w:color="auto"/>
                <w:right w:val="none" w:sz="0" w:space="0" w:color="auto"/>
              </w:divBdr>
            </w:div>
            <w:div w:id="770781347">
              <w:marLeft w:val="0"/>
              <w:marRight w:val="0"/>
              <w:marTop w:val="0"/>
              <w:marBottom w:val="0"/>
              <w:divBdr>
                <w:top w:val="none" w:sz="0" w:space="0" w:color="auto"/>
                <w:left w:val="none" w:sz="0" w:space="0" w:color="auto"/>
                <w:bottom w:val="none" w:sz="0" w:space="0" w:color="auto"/>
                <w:right w:val="none" w:sz="0" w:space="0" w:color="auto"/>
              </w:divBdr>
            </w:div>
            <w:div w:id="771123440">
              <w:marLeft w:val="0"/>
              <w:marRight w:val="0"/>
              <w:marTop w:val="0"/>
              <w:marBottom w:val="0"/>
              <w:divBdr>
                <w:top w:val="none" w:sz="0" w:space="0" w:color="auto"/>
                <w:left w:val="none" w:sz="0" w:space="0" w:color="auto"/>
                <w:bottom w:val="none" w:sz="0" w:space="0" w:color="auto"/>
                <w:right w:val="none" w:sz="0" w:space="0" w:color="auto"/>
              </w:divBdr>
            </w:div>
            <w:div w:id="771704583">
              <w:marLeft w:val="0"/>
              <w:marRight w:val="0"/>
              <w:marTop w:val="0"/>
              <w:marBottom w:val="0"/>
              <w:divBdr>
                <w:top w:val="none" w:sz="0" w:space="0" w:color="auto"/>
                <w:left w:val="none" w:sz="0" w:space="0" w:color="auto"/>
                <w:bottom w:val="none" w:sz="0" w:space="0" w:color="auto"/>
                <w:right w:val="none" w:sz="0" w:space="0" w:color="auto"/>
              </w:divBdr>
            </w:div>
            <w:div w:id="776214177">
              <w:marLeft w:val="0"/>
              <w:marRight w:val="0"/>
              <w:marTop w:val="0"/>
              <w:marBottom w:val="0"/>
              <w:divBdr>
                <w:top w:val="none" w:sz="0" w:space="0" w:color="auto"/>
                <w:left w:val="none" w:sz="0" w:space="0" w:color="auto"/>
                <w:bottom w:val="none" w:sz="0" w:space="0" w:color="auto"/>
                <w:right w:val="none" w:sz="0" w:space="0" w:color="auto"/>
              </w:divBdr>
            </w:div>
            <w:div w:id="777792718">
              <w:marLeft w:val="0"/>
              <w:marRight w:val="0"/>
              <w:marTop w:val="0"/>
              <w:marBottom w:val="0"/>
              <w:divBdr>
                <w:top w:val="none" w:sz="0" w:space="0" w:color="auto"/>
                <w:left w:val="none" w:sz="0" w:space="0" w:color="auto"/>
                <w:bottom w:val="none" w:sz="0" w:space="0" w:color="auto"/>
                <w:right w:val="none" w:sz="0" w:space="0" w:color="auto"/>
              </w:divBdr>
            </w:div>
            <w:div w:id="777989743">
              <w:marLeft w:val="0"/>
              <w:marRight w:val="0"/>
              <w:marTop w:val="0"/>
              <w:marBottom w:val="0"/>
              <w:divBdr>
                <w:top w:val="none" w:sz="0" w:space="0" w:color="auto"/>
                <w:left w:val="none" w:sz="0" w:space="0" w:color="auto"/>
                <w:bottom w:val="none" w:sz="0" w:space="0" w:color="auto"/>
                <w:right w:val="none" w:sz="0" w:space="0" w:color="auto"/>
              </w:divBdr>
            </w:div>
            <w:div w:id="778455458">
              <w:marLeft w:val="0"/>
              <w:marRight w:val="0"/>
              <w:marTop w:val="0"/>
              <w:marBottom w:val="0"/>
              <w:divBdr>
                <w:top w:val="none" w:sz="0" w:space="0" w:color="auto"/>
                <w:left w:val="none" w:sz="0" w:space="0" w:color="auto"/>
                <w:bottom w:val="none" w:sz="0" w:space="0" w:color="auto"/>
                <w:right w:val="none" w:sz="0" w:space="0" w:color="auto"/>
              </w:divBdr>
            </w:div>
            <w:div w:id="779225544">
              <w:marLeft w:val="0"/>
              <w:marRight w:val="0"/>
              <w:marTop w:val="0"/>
              <w:marBottom w:val="0"/>
              <w:divBdr>
                <w:top w:val="none" w:sz="0" w:space="0" w:color="auto"/>
                <w:left w:val="none" w:sz="0" w:space="0" w:color="auto"/>
                <w:bottom w:val="none" w:sz="0" w:space="0" w:color="auto"/>
                <w:right w:val="none" w:sz="0" w:space="0" w:color="auto"/>
              </w:divBdr>
            </w:div>
            <w:div w:id="779568562">
              <w:marLeft w:val="0"/>
              <w:marRight w:val="0"/>
              <w:marTop w:val="0"/>
              <w:marBottom w:val="0"/>
              <w:divBdr>
                <w:top w:val="none" w:sz="0" w:space="0" w:color="auto"/>
                <w:left w:val="none" w:sz="0" w:space="0" w:color="auto"/>
                <w:bottom w:val="none" w:sz="0" w:space="0" w:color="auto"/>
                <w:right w:val="none" w:sz="0" w:space="0" w:color="auto"/>
              </w:divBdr>
            </w:div>
            <w:div w:id="779573047">
              <w:marLeft w:val="0"/>
              <w:marRight w:val="0"/>
              <w:marTop w:val="0"/>
              <w:marBottom w:val="0"/>
              <w:divBdr>
                <w:top w:val="none" w:sz="0" w:space="0" w:color="auto"/>
                <w:left w:val="none" w:sz="0" w:space="0" w:color="auto"/>
                <w:bottom w:val="none" w:sz="0" w:space="0" w:color="auto"/>
                <w:right w:val="none" w:sz="0" w:space="0" w:color="auto"/>
              </w:divBdr>
            </w:div>
            <w:div w:id="782303836">
              <w:marLeft w:val="0"/>
              <w:marRight w:val="0"/>
              <w:marTop w:val="0"/>
              <w:marBottom w:val="0"/>
              <w:divBdr>
                <w:top w:val="none" w:sz="0" w:space="0" w:color="auto"/>
                <w:left w:val="none" w:sz="0" w:space="0" w:color="auto"/>
                <w:bottom w:val="none" w:sz="0" w:space="0" w:color="auto"/>
                <w:right w:val="none" w:sz="0" w:space="0" w:color="auto"/>
              </w:divBdr>
            </w:div>
            <w:div w:id="783696884">
              <w:marLeft w:val="0"/>
              <w:marRight w:val="0"/>
              <w:marTop w:val="0"/>
              <w:marBottom w:val="0"/>
              <w:divBdr>
                <w:top w:val="none" w:sz="0" w:space="0" w:color="auto"/>
                <w:left w:val="none" w:sz="0" w:space="0" w:color="auto"/>
                <w:bottom w:val="none" w:sz="0" w:space="0" w:color="auto"/>
                <w:right w:val="none" w:sz="0" w:space="0" w:color="auto"/>
              </w:divBdr>
            </w:div>
            <w:div w:id="785467179">
              <w:marLeft w:val="0"/>
              <w:marRight w:val="0"/>
              <w:marTop w:val="0"/>
              <w:marBottom w:val="0"/>
              <w:divBdr>
                <w:top w:val="none" w:sz="0" w:space="0" w:color="auto"/>
                <w:left w:val="none" w:sz="0" w:space="0" w:color="auto"/>
                <w:bottom w:val="none" w:sz="0" w:space="0" w:color="auto"/>
                <w:right w:val="none" w:sz="0" w:space="0" w:color="auto"/>
              </w:divBdr>
            </w:div>
            <w:div w:id="785806125">
              <w:marLeft w:val="0"/>
              <w:marRight w:val="0"/>
              <w:marTop w:val="0"/>
              <w:marBottom w:val="0"/>
              <w:divBdr>
                <w:top w:val="none" w:sz="0" w:space="0" w:color="auto"/>
                <w:left w:val="none" w:sz="0" w:space="0" w:color="auto"/>
                <w:bottom w:val="none" w:sz="0" w:space="0" w:color="auto"/>
                <w:right w:val="none" w:sz="0" w:space="0" w:color="auto"/>
              </w:divBdr>
            </w:div>
            <w:div w:id="789855943">
              <w:marLeft w:val="0"/>
              <w:marRight w:val="0"/>
              <w:marTop w:val="0"/>
              <w:marBottom w:val="0"/>
              <w:divBdr>
                <w:top w:val="none" w:sz="0" w:space="0" w:color="auto"/>
                <w:left w:val="none" w:sz="0" w:space="0" w:color="auto"/>
                <w:bottom w:val="none" w:sz="0" w:space="0" w:color="auto"/>
                <w:right w:val="none" w:sz="0" w:space="0" w:color="auto"/>
              </w:divBdr>
            </w:div>
            <w:div w:id="791172723">
              <w:marLeft w:val="0"/>
              <w:marRight w:val="0"/>
              <w:marTop w:val="0"/>
              <w:marBottom w:val="0"/>
              <w:divBdr>
                <w:top w:val="none" w:sz="0" w:space="0" w:color="auto"/>
                <w:left w:val="none" w:sz="0" w:space="0" w:color="auto"/>
                <w:bottom w:val="none" w:sz="0" w:space="0" w:color="auto"/>
                <w:right w:val="none" w:sz="0" w:space="0" w:color="auto"/>
              </w:divBdr>
            </w:div>
            <w:div w:id="793183655">
              <w:marLeft w:val="0"/>
              <w:marRight w:val="0"/>
              <w:marTop w:val="0"/>
              <w:marBottom w:val="0"/>
              <w:divBdr>
                <w:top w:val="none" w:sz="0" w:space="0" w:color="auto"/>
                <w:left w:val="none" w:sz="0" w:space="0" w:color="auto"/>
                <w:bottom w:val="none" w:sz="0" w:space="0" w:color="auto"/>
                <w:right w:val="none" w:sz="0" w:space="0" w:color="auto"/>
              </w:divBdr>
            </w:div>
            <w:div w:id="796990201">
              <w:marLeft w:val="0"/>
              <w:marRight w:val="0"/>
              <w:marTop w:val="0"/>
              <w:marBottom w:val="0"/>
              <w:divBdr>
                <w:top w:val="none" w:sz="0" w:space="0" w:color="auto"/>
                <w:left w:val="none" w:sz="0" w:space="0" w:color="auto"/>
                <w:bottom w:val="none" w:sz="0" w:space="0" w:color="auto"/>
                <w:right w:val="none" w:sz="0" w:space="0" w:color="auto"/>
              </w:divBdr>
            </w:div>
            <w:div w:id="798763452">
              <w:marLeft w:val="0"/>
              <w:marRight w:val="0"/>
              <w:marTop w:val="0"/>
              <w:marBottom w:val="0"/>
              <w:divBdr>
                <w:top w:val="none" w:sz="0" w:space="0" w:color="auto"/>
                <w:left w:val="none" w:sz="0" w:space="0" w:color="auto"/>
                <w:bottom w:val="none" w:sz="0" w:space="0" w:color="auto"/>
                <w:right w:val="none" w:sz="0" w:space="0" w:color="auto"/>
              </w:divBdr>
            </w:div>
            <w:div w:id="803425061">
              <w:marLeft w:val="0"/>
              <w:marRight w:val="0"/>
              <w:marTop w:val="0"/>
              <w:marBottom w:val="0"/>
              <w:divBdr>
                <w:top w:val="none" w:sz="0" w:space="0" w:color="auto"/>
                <w:left w:val="none" w:sz="0" w:space="0" w:color="auto"/>
                <w:bottom w:val="none" w:sz="0" w:space="0" w:color="auto"/>
                <w:right w:val="none" w:sz="0" w:space="0" w:color="auto"/>
              </w:divBdr>
            </w:div>
            <w:div w:id="805975121">
              <w:marLeft w:val="0"/>
              <w:marRight w:val="0"/>
              <w:marTop w:val="0"/>
              <w:marBottom w:val="0"/>
              <w:divBdr>
                <w:top w:val="none" w:sz="0" w:space="0" w:color="auto"/>
                <w:left w:val="none" w:sz="0" w:space="0" w:color="auto"/>
                <w:bottom w:val="none" w:sz="0" w:space="0" w:color="auto"/>
                <w:right w:val="none" w:sz="0" w:space="0" w:color="auto"/>
              </w:divBdr>
            </w:div>
            <w:div w:id="809401126">
              <w:marLeft w:val="0"/>
              <w:marRight w:val="0"/>
              <w:marTop w:val="0"/>
              <w:marBottom w:val="0"/>
              <w:divBdr>
                <w:top w:val="none" w:sz="0" w:space="0" w:color="auto"/>
                <w:left w:val="none" w:sz="0" w:space="0" w:color="auto"/>
                <w:bottom w:val="none" w:sz="0" w:space="0" w:color="auto"/>
                <w:right w:val="none" w:sz="0" w:space="0" w:color="auto"/>
              </w:divBdr>
            </w:div>
            <w:div w:id="812017044">
              <w:marLeft w:val="0"/>
              <w:marRight w:val="0"/>
              <w:marTop w:val="0"/>
              <w:marBottom w:val="0"/>
              <w:divBdr>
                <w:top w:val="none" w:sz="0" w:space="0" w:color="auto"/>
                <w:left w:val="none" w:sz="0" w:space="0" w:color="auto"/>
                <w:bottom w:val="none" w:sz="0" w:space="0" w:color="auto"/>
                <w:right w:val="none" w:sz="0" w:space="0" w:color="auto"/>
              </w:divBdr>
            </w:div>
            <w:div w:id="812215775">
              <w:marLeft w:val="0"/>
              <w:marRight w:val="0"/>
              <w:marTop w:val="0"/>
              <w:marBottom w:val="0"/>
              <w:divBdr>
                <w:top w:val="none" w:sz="0" w:space="0" w:color="auto"/>
                <w:left w:val="none" w:sz="0" w:space="0" w:color="auto"/>
                <w:bottom w:val="none" w:sz="0" w:space="0" w:color="auto"/>
                <w:right w:val="none" w:sz="0" w:space="0" w:color="auto"/>
              </w:divBdr>
            </w:div>
            <w:div w:id="814371147">
              <w:marLeft w:val="0"/>
              <w:marRight w:val="0"/>
              <w:marTop w:val="0"/>
              <w:marBottom w:val="0"/>
              <w:divBdr>
                <w:top w:val="none" w:sz="0" w:space="0" w:color="auto"/>
                <w:left w:val="none" w:sz="0" w:space="0" w:color="auto"/>
                <w:bottom w:val="none" w:sz="0" w:space="0" w:color="auto"/>
                <w:right w:val="none" w:sz="0" w:space="0" w:color="auto"/>
              </w:divBdr>
            </w:div>
            <w:div w:id="815296915">
              <w:marLeft w:val="0"/>
              <w:marRight w:val="0"/>
              <w:marTop w:val="0"/>
              <w:marBottom w:val="0"/>
              <w:divBdr>
                <w:top w:val="none" w:sz="0" w:space="0" w:color="auto"/>
                <w:left w:val="none" w:sz="0" w:space="0" w:color="auto"/>
                <w:bottom w:val="none" w:sz="0" w:space="0" w:color="auto"/>
                <w:right w:val="none" w:sz="0" w:space="0" w:color="auto"/>
              </w:divBdr>
            </w:div>
            <w:div w:id="817963353">
              <w:marLeft w:val="0"/>
              <w:marRight w:val="0"/>
              <w:marTop w:val="0"/>
              <w:marBottom w:val="0"/>
              <w:divBdr>
                <w:top w:val="none" w:sz="0" w:space="0" w:color="auto"/>
                <w:left w:val="none" w:sz="0" w:space="0" w:color="auto"/>
                <w:bottom w:val="none" w:sz="0" w:space="0" w:color="auto"/>
                <w:right w:val="none" w:sz="0" w:space="0" w:color="auto"/>
              </w:divBdr>
            </w:div>
            <w:div w:id="818304404">
              <w:marLeft w:val="0"/>
              <w:marRight w:val="0"/>
              <w:marTop w:val="0"/>
              <w:marBottom w:val="0"/>
              <w:divBdr>
                <w:top w:val="none" w:sz="0" w:space="0" w:color="auto"/>
                <w:left w:val="none" w:sz="0" w:space="0" w:color="auto"/>
                <w:bottom w:val="none" w:sz="0" w:space="0" w:color="auto"/>
                <w:right w:val="none" w:sz="0" w:space="0" w:color="auto"/>
              </w:divBdr>
            </w:div>
            <w:div w:id="820273561">
              <w:marLeft w:val="0"/>
              <w:marRight w:val="0"/>
              <w:marTop w:val="0"/>
              <w:marBottom w:val="0"/>
              <w:divBdr>
                <w:top w:val="none" w:sz="0" w:space="0" w:color="auto"/>
                <w:left w:val="none" w:sz="0" w:space="0" w:color="auto"/>
                <w:bottom w:val="none" w:sz="0" w:space="0" w:color="auto"/>
                <w:right w:val="none" w:sz="0" w:space="0" w:color="auto"/>
              </w:divBdr>
            </w:div>
            <w:div w:id="821629002">
              <w:marLeft w:val="0"/>
              <w:marRight w:val="0"/>
              <w:marTop w:val="0"/>
              <w:marBottom w:val="0"/>
              <w:divBdr>
                <w:top w:val="none" w:sz="0" w:space="0" w:color="auto"/>
                <w:left w:val="none" w:sz="0" w:space="0" w:color="auto"/>
                <w:bottom w:val="none" w:sz="0" w:space="0" w:color="auto"/>
                <w:right w:val="none" w:sz="0" w:space="0" w:color="auto"/>
              </w:divBdr>
            </w:div>
            <w:div w:id="821891194">
              <w:marLeft w:val="0"/>
              <w:marRight w:val="0"/>
              <w:marTop w:val="0"/>
              <w:marBottom w:val="0"/>
              <w:divBdr>
                <w:top w:val="none" w:sz="0" w:space="0" w:color="auto"/>
                <w:left w:val="none" w:sz="0" w:space="0" w:color="auto"/>
                <w:bottom w:val="none" w:sz="0" w:space="0" w:color="auto"/>
                <w:right w:val="none" w:sz="0" w:space="0" w:color="auto"/>
              </w:divBdr>
            </w:div>
            <w:div w:id="824710203">
              <w:marLeft w:val="0"/>
              <w:marRight w:val="0"/>
              <w:marTop w:val="0"/>
              <w:marBottom w:val="0"/>
              <w:divBdr>
                <w:top w:val="none" w:sz="0" w:space="0" w:color="auto"/>
                <w:left w:val="none" w:sz="0" w:space="0" w:color="auto"/>
                <w:bottom w:val="none" w:sz="0" w:space="0" w:color="auto"/>
                <w:right w:val="none" w:sz="0" w:space="0" w:color="auto"/>
              </w:divBdr>
            </w:div>
            <w:div w:id="825316084">
              <w:marLeft w:val="0"/>
              <w:marRight w:val="0"/>
              <w:marTop w:val="0"/>
              <w:marBottom w:val="0"/>
              <w:divBdr>
                <w:top w:val="none" w:sz="0" w:space="0" w:color="auto"/>
                <w:left w:val="none" w:sz="0" w:space="0" w:color="auto"/>
                <w:bottom w:val="none" w:sz="0" w:space="0" w:color="auto"/>
                <w:right w:val="none" w:sz="0" w:space="0" w:color="auto"/>
              </w:divBdr>
            </w:div>
            <w:div w:id="825973134">
              <w:marLeft w:val="0"/>
              <w:marRight w:val="0"/>
              <w:marTop w:val="0"/>
              <w:marBottom w:val="0"/>
              <w:divBdr>
                <w:top w:val="none" w:sz="0" w:space="0" w:color="auto"/>
                <w:left w:val="none" w:sz="0" w:space="0" w:color="auto"/>
                <w:bottom w:val="none" w:sz="0" w:space="0" w:color="auto"/>
                <w:right w:val="none" w:sz="0" w:space="0" w:color="auto"/>
              </w:divBdr>
            </w:div>
            <w:div w:id="829447309">
              <w:marLeft w:val="0"/>
              <w:marRight w:val="0"/>
              <w:marTop w:val="0"/>
              <w:marBottom w:val="0"/>
              <w:divBdr>
                <w:top w:val="none" w:sz="0" w:space="0" w:color="auto"/>
                <w:left w:val="none" w:sz="0" w:space="0" w:color="auto"/>
                <w:bottom w:val="none" w:sz="0" w:space="0" w:color="auto"/>
                <w:right w:val="none" w:sz="0" w:space="0" w:color="auto"/>
              </w:divBdr>
            </w:div>
            <w:div w:id="829521742">
              <w:marLeft w:val="0"/>
              <w:marRight w:val="0"/>
              <w:marTop w:val="0"/>
              <w:marBottom w:val="0"/>
              <w:divBdr>
                <w:top w:val="none" w:sz="0" w:space="0" w:color="auto"/>
                <w:left w:val="none" w:sz="0" w:space="0" w:color="auto"/>
                <w:bottom w:val="none" w:sz="0" w:space="0" w:color="auto"/>
                <w:right w:val="none" w:sz="0" w:space="0" w:color="auto"/>
              </w:divBdr>
            </w:div>
            <w:div w:id="831678524">
              <w:marLeft w:val="0"/>
              <w:marRight w:val="0"/>
              <w:marTop w:val="0"/>
              <w:marBottom w:val="0"/>
              <w:divBdr>
                <w:top w:val="none" w:sz="0" w:space="0" w:color="auto"/>
                <w:left w:val="none" w:sz="0" w:space="0" w:color="auto"/>
                <w:bottom w:val="none" w:sz="0" w:space="0" w:color="auto"/>
                <w:right w:val="none" w:sz="0" w:space="0" w:color="auto"/>
              </w:divBdr>
            </w:div>
            <w:div w:id="832375082">
              <w:marLeft w:val="0"/>
              <w:marRight w:val="0"/>
              <w:marTop w:val="0"/>
              <w:marBottom w:val="0"/>
              <w:divBdr>
                <w:top w:val="none" w:sz="0" w:space="0" w:color="auto"/>
                <w:left w:val="none" w:sz="0" w:space="0" w:color="auto"/>
                <w:bottom w:val="none" w:sz="0" w:space="0" w:color="auto"/>
                <w:right w:val="none" w:sz="0" w:space="0" w:color="auto"/>
              </w:divBdr>
            </w:div>
            <w:div w:id="833254205">
              <w:marLeft w:val="0"/>
              <w:marRight w:val="0"/>
              <w:marTop w:val="0"/>
              <w:marBottom w:val="0"/>
              <w:divBdr>
                <w:top w:val="none" w:sz="0" w:space="0" w:color="auto"/>
                <w:left w:val="none" w:sz="0" w:space="0" w:color="auto"/>
                <w:bottom w:val="none" w:sz="0" w:space="0" w:color="auto"/>
                <w:right w:val="none" w:sz="0" w:space="0" w:color="auto"/>
              </w:divBdr>
            </w:div>
            <w:div w:id="836648247">
              <w:marLeft w:val="0"/>
              <w:marRight w:val="0"/>
              <w:marTop w:val="0"/>
              <w:marBottom w:val="0"/>
              <w:divBdr>
                <w:top w:val="none" w:sz="0" w:space="0" w:color="auto"/>
                <w:left w:val="none" w:sz="0" w:space="0" w:color="auto"/>
                <w:bottom w:val="none" w:sz="0" w:space="0" w:color="auto"/>
                <w:right w:val="none" w:sz="0" w:space="0" w:color="auto"/>
              </w:divBdr>
            </w:div>
            <w:div w:id="839736263">
              <w:marLeft w:val="0"/>
              <w:marRight w:val="0"/>
              <w:marTop w:val="0"/>
              <w:marBottom w:val="0"/>
              <w:divBdr>
                <w:top w:val="none" w:sz="0" w:space="0" w:color="auto"/>
                <w:left w:val="none" w:sz="0" w:space="0" w:color="auto"/>
                <w:bottom w:val="none" w:sz="0" w:space="0" w:color="auto"/>
                <w:right w:val="none" w:sz="0" w:space="0" w:color="auto"/>
              </w:divBdr>
            </w:div>
            <w:div w:id="842478071">
              <w:marLeft w:val="0"/>
              <w:marRight w:val="0"/>
              <w:marTop w:val="0"/>
              <w:marBottom w:val="0"/>
              <w:divBdr>
                <w:top w:val="none" w:sz="0" w:space="0" w:color="auto"/>
                <w:left w:val="none" w:sz="0" w:space="0" w:color="auto"/>
                <w:bottom w:val="none" w:sz="0" w:space="0" w:color="auto"/>
                <w:right w:val="none" w:sz="0" w:space="0" w:color="auto"/>
              </w:divBdr>
            </w:div>
            <w:div w:id="844788619">
              <w:marLeft w:val="0"/>
              <w:marRight w:val="0"/>
              <w:marTop w:val="0"/>
              <w:marBottom w:val="0"/>
              <w:divBdr>
                <w:top w:val="none" w:sz="0" w:space="0" w:color="auto"/>
                <w:left w:val="none" w:sz="0" w:space="0" w:color="auto"/>
                <w:bottom w:val="none" w:sz="0" w:space="0" w:color="auto"/>
                <w:right w:val="none" w:sz="0" w:space="0" w:color="auto"/>
              </w:divBdr>
            </w:div>
            <w:div w:id="845053834">
              <w:marLeft w:val="0"/>
              <w:marRight w:val="0"/>
              <w:marTop w:val="0"/>
              <w:marBottom w:val="0"/>
              <w:divBdr>
                <w:top w:val="none" w:sz="0" w:space="0" w:color="auto"/>
                <w:left w:val="none" w:sz="0" w:space="0" w:color="auto"/>
                <w:bottom w:val="none" w:sz="0" w:space="0" w:color="auto"/>
                <w:right w:val="none" w:sz="0" w:space="0" w:color="auto"/>
              </w:divBdr>
            </w:div>
            <w:div w:id="847912604">
              <w:marLeft w:val="0"/>
              <w:marRight w:val="0"/>
              <w:marTop w:val="0"/>
              <w:marBottom w:val="0"/>
              <w:divBdr>
                <w:top w:val="none" w:sz="0" w:space="0" w:color="auto"/>
                <w:left w:val="none" w:sz="0" w:space="0" w:color="auto"/>
                <w:bottom w:val="none" w:sz="0" w:space="0" w:color="auto"/>
                <w:right w:val="none" w:sz="0" w:space="0" w:color="auto"/>
              </w:divBdr>
            </w:div>
            <w:div w:id="848060449">
              <w:marLeft w:val="0"/>
              <w:marRight w:val="0"/>
              <w:marTop w:val="0"/>
              <w:marBottom w:val="0"/>
              <w:divBdr>
                <w:top w:val="none" w:sz="0" w:space="0" w:color="auto"/>
                <w:left w:val="none" w:sz="0" w:space="0" w:color="auto"/>
                <w:bottom w:val="none" w:sz="0" w:space="0" w:color="auto"/>
                <w:right w:val="none" w:sz="0" w:space="0" w:color="auto"/>
              </w:divBdr>
            </w:div>
            <w:div w:id="849175138">
              <w:marLeft w:val="0"/>
              <w:marRight w:val="0"/>
              <w:marTop w:val="0"/>
              <w:marBottom w:val="0"/>
              <w:divBdr>
                <w:top w:val="none" w:sz="0" w:space="0" w:color="auto"/>
                <w:left w:val="none" w:sz="0" w:space="0" w:color="auto"/>
                <w:bottom w:val="none" w:sz="0" w:space="0" w:color="auto"/>
                <w:right w:val="none" w:sz="0" w:space="0" w:color="auto"/>
              </w:divBdr>
            </w:div>
            <w:div w:id="849640916">
              <w:marLeft w:val="0"/>
              <w:marRight w:val="0"/>
              <w:marTop w:val="0"/>
              <w:marBottom w:val="0"/>
              <w:divBdr>
                <w:top w:val="none" w:sz="0" w:space="0" w:color="auto"/>
                <w:left w:val="none" w:sz="0" w:space="0" w:color="auto"/>
                <w:bottom w:val="none" w:sz="0" w:space="0" w:color="auto"/>
                <w:right w:val="none" w:sz="0" w:space="0" w:color="auto"/>
              </w:divBdr>
            </w:div>
            <w:div w:id="850414084">
              <w:marLeft w:val="0"/>
              <w:marRight w:val="0"/>
              <w:marTop w:val="0"/>
              <w:marBottom w:val="0"/>
              <w:divBdr>
                <w:top w:val="none" w:sz="0" w:space="0" w:color="auto"/>
                <w:left w:val="none" w:sz="0" w:space="0" w:color="auto"/>
                <w:bottom w:val="none" w:sz="0" w:space="0" w:color="auto"/>
                <w:right w:val="none" w:sz="0" w:space="0" w:color="auto"/>
              </w:divBdr>
            </w:div>
            <w:div w:id="851069313">
              <w:marLeft w:val="0"/>
              <w:marRight w:val="0"/>
              <w:marTop w:val="0"/>
              <w:marBottom w:val="0"/>
              <w:divBdr>
                <w:top w:val="none" w:sz="0" w:space="0" w:color="auto"/>
                <w:left w:val="none" w:sz="0" w:space="0" w:color="auto"/>
                <w:bottom w:val="none" w:sz="0" w:space="0" w:color="auto"/>
                <w:right w:val="none" w:sz="0" w:space="0" w:color="auto"/>
              </w:divBdr>
            </w:div>
            <w:div w:id="851602756">
              <w:marLeft w:val="0"/>
              <w:marRight w:val="0"/>
              <w:marTop w:val="0"/>
              <w:marBottom w:val="0"/>
              <w:divBdr>
                <w:top w:val="none" w:sz="0" w:space="0" w:color="auto"/>
                <w:left w:val="none" w:sz="0" w:space="0" w:color="auto"/>
                <w:bottom w:val="none" w:sz="0" w:space="0" w:color="auto"/>
                <w:right w:val="none" w:sz="0" w:space="0" w:color="auto"/>
              </w:divBdr>
            </w:div>
            <w:div w:id="854881807">
              <w:marLeft w:val="0"/>
              <w:marRight w:val="0"/>
              <w:marTop w:val="0"/>
              <w:marBottom w:val="0"/>
              <w:divBdr>
                <w:top w:val="none" w:sz="0" w:space="0" w:color="auto"/>
                <w:left w:val="none" w:sz="0" w:space="0" w:color="auto"/>
                <w:bottom w:val="none" w:sz="0" w:space="0" w:color="auto"/>
                <w:right w:val="none" w:sz="0" w:space="0" w:color="auto"/>
              </w:divBdr>
            </w:div>
            <w:div w:id="855532969">
              <w:marLeft w:val="0"/>
              <w:marRight w:val="0"/>
              <w:marTop w:val="0"/>
              <w:marBottom w:val="0"/>
              <w:divBdr>
                <w:top w:val="none" w:sz="0" w:space="0" w:color="auto"/>
                <w:left w:val="none" w:sz="0" w:space="0" w:color="auto"/>
                <w:bottom w:val="none" w:sz="0" w:space="0" w:color="auto"/>
                <w:right w:val="none" w:sz="0" w:space="0" w:color="auto"/>
              </w:divBdr>
            </w:div>
            <w:div w:id="856113750">
              <w:marLeft w:val="0"/>
              <w:marRight w:val="0"/>
              <w:marTop w:val="0"/>
              <w:marBottom w:val="0"/>
              <w:divBdr>
                <w:top w:val="none" w:sz="0" w:space="0" w:color="auto"/>
                <w:left w:val="none" w:sz="0" w:space="0" w:color="auto"/>
                <w:bottom w:val="none" w:sz="0" w:space="0" w:color="auto"/>
                <w:right w:val="none" w:sz="0" w:space="0" w:color="auto"/>
              </w:divBdr>
            </w:div>
            <w:div w:id="857306347">
              <w:marLeft w:val="0"/>
              <w:marRight w:val="0"/>
              <w:marTop w:val="0"/>
              <w:marBottom w:val="0"/>
              <w:divBdr>
                <w:top w:val="none" w:sz="0" w:space="0" w:color="auto"/>
                <w:left w:val="none" w:sz="0" w:space="0" w:color="auto"/>
                <w:bottom w:val="none" w:sz="0" w:space="0" w:color="auto"/>
                <w:right w:val="none" w:sz="0" w:space="0" w:color="auto"/>
              </w:divBdr>
            </w:div>
            <w:div w:id="858809871">
              <w:marLeft w:val="0"/>
              <w:marRight w:val="0"/>
              <w:marTop w:val="0"/>
              <w:marBottom w:val="0"/>
              <w:divBdr>
                <w:top w:val="none" w:sz="0" w:space="0" w:color="auto"/>
                <w:left w:val="none" w:sz="0" w:space="0" w:color="auto"/>
                <w:bottom w:val="none" w:sz="0" w:space="0" w:color="auto"/>
                <w:right w:val="none" w:sz="0" w:space="0" w:color="auto"/>
              </w:divBdr>
            </w:div>
            <w:div w:id="859053567">
              <w:marLeft w:val="0"/>
              <w:marRight w:val="0"/>
              <w:marTop w:val="0"/>
              <w:marBottom w:val="0"/>
              <w:divBdr>
                <w:top w:val="none" w:sz="0" w:space="0" w:color="auto"/>
                <w:left w:val="none" w:sz="0" w:space="0" w:color="auto"/>
                <w:bottom w:val="none" w:sz="0" w:space="0" w:color="auto"/>
                <w:right w:val="none" w:sz="0" w:space="0" w:color="auto"/>
              </w:divBdr>
            </w:div>
            <w:div w:id="859122262">
              <w:marLeft w:val="0"/>
              <w:marRight w:val="0"/>
              <w:marTop w:val="0"/>
              <w:marBottom w:val="0"/>
              <w:divBdr>
                <w:top w:val="none" w:sz="0" w:space="0" w:color="auto"/>
                <w:left w:val="none" w:sz="0" w:space="0" w:color="auto"/>
                <w:bottom w:val="none" w:sz="0" w:space="0" w:color="auto"/>
                <w:right w:val="none" w:sz="0" w:space="0" w:color="auto"/>
              </w:divBdr>
            </w:div>
            <w:div w:id="859583642">
              <w:marLeft w:val="0"/>
              <w:marRight w:val="0"/>
              <w:marTop w:val="0"/>
              <w:marBottom w:val="0"/>
              <w:divBdr>
                <w:top w:val="none" w:sz="0" w:space="0" w:color="auto"/>
                <w:left w:val="none" w:sz="0" w:space="0" w:color="auto"/>
                <w:bottom w:val="none" w:sz="0" w:space="0" w:color="auto"/>
                <w:right w:val="none" w:sz="0" w:space="0" w:color="auto"/>
              </w:divBdr>
            </w:div>
            <w:div w:id="862324081">
              <w:marLeft w:val="0"/>
              <w:marRight w:val="0"/>
              <w:marTop w:val="0"/>
              <w:marBottom w:val="0"/>
              <w:divBdr>
                <w:top w:val="none" w:sz="0" w:space="0" w:color="auto"/>
                <w:left w:val="none" w:sz="0" w:space="0" w:color="auto"/>
                <w:bottom w:val="none" w:sz="0" w:space="0" w:color="auto"/>
                <w:right w:val="none" w:sz="0" w:space="0" w:color="auto"/>
              </w:divBdr>
            </w:div>
            <w:div w:id="862673390">
              <w:marLeft w:val="0"/>
              <w:marRight w:val="0"/>
              <w:marTop w:val="0"/>
              <w:marBottom w:val="0"/>
              <w:divBdr>
                <w:top w:val="none" w:sz="0" w:space="0" w:color="auto"/>
                <w:left w:val="none" w:sz="0" w:space="0" w:color="auto"/>
                <w:bottom w:val="none" w:sz="0" w:space="0" w:color="auto"/>
                <w:right w:val="none" w:sz="0" w:space="0" w:color="auto"/>
              </w:divBdr>
            </w:div>
            <w:div w:id="864367057">
              <w:marLeft w:val="0"/>
              <w:marRight w:val="0"/>
              <w:marTop w:val="0"/>
              <w:marBottom w:val="0"/>
              <w:divBdr>
                <w:top w:val="none" w:sz="0" w:space="0" w:color="auto"/>
                <w:left w:val="none" w:sz="0" w:space="0" w:color="auto"/>
                <w:bottom w:val="none" w:sz="0" w:space="0" w:color="auto"/>
                <w:right w:val="none" w:sz="0" w:space="0" w:color="auto"/>
              </w:divBdr>
            </w:div>
            <w:div w:id="866064446">
              <w:marLeft w:val="0"/>
              <w:marRight w:val="0"/>
              <w:marTop w:val="0"/>
              <w:marBottom w:val="0"/>
              <w:divBdr>
                <w:top w:val="none" w:sz="0" w:space="0" w:color="auto"/>
                <w:left w:val="none" w:sz="0" w:space="0" w:color="auto"/>
                <w:bottom w:val="none" w:sz="0" w:space="0" w:color="auto"/>
                <w:right w:val="none" w:sz="0" w:space="0" w:color="auto"/>
              </w:divBdr>
            </w:div>
            <w:div w:id="868762656">
              <w:marLeft w:val="0"/>
              <w:marRight w:val="0"/>
              <w:marTop w:val="0"/>
              <w:marBottom w:val="0"/>
              <w:divBdr>
                <w:top w:val="none" w:sz="0" w:space="0" w:color="auto"/>
                <w:left w:val="none" w:sz="0" w:space="0" w:color="auto"/>
                <w:bottom w:val="none" w:sz="0" w:space="0" w:color="auto"/>
                <w:right w:val="none" w:sz="0" w:space="0" w:color="auto"/>
              </w:divBdr>
            </w:div>
            <w:div w:id="870923004">
              <w:marLeft w:val="0"/>
              <w:marRight w:val="0"/>
              <w:marTop w:val="0"/>
              <w:marBottom w:val="0"/>
              <w:divBdr>
                <w:top w:val="none" w:sz="0" w:space="0" w:color="auto"/>
                <w:left w:val="none" w:sz="0" w:space="0" w:color="auto"/>
                <w:bottom w:val="none" w:sz="0" w:space="0" w:color="auto"/>
                <w:right w:val="none" w:sz="0" w:space="0" w:color="auto"/>
              </w:divBdr>
            </w:div>
            <w:div w:id="875704408">
              <w:marLeft w:val="0"/>
              <w:marRight w:val="0"/>
              <w:marTop w:val="0"/>
              <w:marBottom w:val="0"/>
              <w:divBdr>
                <w:top w:val="none" w:sz="0" w:space="0" w:color="auto"/>
                <w:left w:val="none" w:sz="0" w:space="0" w:color="auto"/>
                <w:bottom w:val="none" w:sz="0" w:space="0" w:color="auto"/>
                <w:right w:val="none" w:sz="0" w:space="0" w:color="auto"/>
              </w:divBdr>
            </w:div>
            <w:div w:id="875774828">
              <w:marLeft w:val="0"/>
              <w:marRight w:val="0"/>
              <w:marTop w:val="0"/>
              <w:marBottom w:val="0"/>
              <w:divBdr>
                <w:top w:val="none" w:sz="0" w:space="0" w:color="auto"/>
                <w:left w:val="none" w:sz="0" w:space="0" w:color="auto"/>
                <w:bottom w:val="none" w:sz="0" w:space="0" w:color="auto"/>
                <w:right w:val="none" w:sz="0" w:space="0" w:color="auto"/>
              </w:divBdr>
            </w:div>
            <w:div w:id="877157373">
              <w:marLeft w:val="0"/>
              <w:marRight w:val="0"/>
              <w:marTop w:val="0"/>
              <w:marBottom w:val="0"/>
              <w:divBdr>
                <w:top w:val="none" w:sz="0" w:space="0" w:color="auto"/>
                <w:left w:val="none" w:sz="0" w:space="0" w:color="auto"/>
                <w:bottom w:val="none" w:sz="0" w:space="0" w:color="auto"/>
                <w:right w:val="none" w:sz="0" w:space="0" w:color="auto"/>
              </w:divBdr>
            </w:div>
            <w:div w:id="877474903">
              <w:marLeft w:val="0"/>
              <w:marRight w:val="0"/>
              <w:marTop w:val="0"/>
              <w:marBottom w:val="0"/>
              <w:divBdr>
                <w:top w:val="none" w:sz="0" w:space="0" w:color="auto"/>
                <w:left w:val="none" w:sz="0" w:space="0" w:color="auto"/>
                <w:bottom w:val="none" w:sz="0" w:space="0" w:color="auto"/>
                <w:right w:val="none" w:sz="0" w:space="0" w:color="auto"/>
              </w:divBdr>
            </w:div>
            <w:div w:id="879132202">
              <w:marLeft w:val="0"/>
              <w:marRight w:val="0"/>
              <w:marTop w:val="0"/>
              <w:marBottom w:val="0"/>
              <w:divBdr>
                <w:top w:val="none" w:sz="0" w:space="0" w:color="auto"/>
                <w:left w:val="none" w:sz="0" w:space="0" w:color="auto"/>
                <w:bottom w:val="none" w:sz="0" w:space="0" w:color="auto"/>
                <w:right w:val="none" w:sz="0" w:space="0" w:color="auto"/>
              </w:divBdr>
            </w:div>
            <w:div w:id="879513322">
              <w:marLeft w:val="0"/>
              <w:marRight w:val="0"/>
              <w:marTop w:val="0"/>
              <w:marBottom w:val="0"/>
              <w:divBdr>
                <w:top w:val="none" w:sz="0" w:space="0" w:color="auto"/>
                <w:left w:val="none" w:sz="0" w:space="0" w:color="auto"/>
                <w:bottom w:val="none" w:sz="0" w:space="0" w:color="auto"/>
                <w:right w:val="none" w:sz="0" w:space="0" w:color="auto"/>
              </w:divBdr>
            </w:div>
            <w:div w:id="880241224">
              <w:marLeft w:val="0"/>
              <w:marRight w:val="0"/>
              <w:marTop w:val="0"/>
              <w:marBottom w:val="0"/>
              <w:divBdr>
                <w:top w:val="none" w:sz="0" w:space="0" w:color="auto"/>
                <w:left w:val="none" w:sz="0" w:space="0" w:color="auto"/>
                <w:bottom w:val="none" w:sz="0" w:space="0" w:color="auto"/>
                <w:right w:val="none" w:sz="0" w:space="0" w:color="auto"/>
              </w:divBdr>
            </w:div>
            <w:div w:id="880286174">
              <w:marLeft w:val="0"/>
              <w:marRight w:val="0"/>
              <w:marTop w:val="0"/>
              <w:marBottom w:val="0"/>
              <w:divBdr>
                <w:top w:val="none" w:sz="0" w:space="0" w:color="auto"/>
                <w:left w:val="none" w:sz="0" w:space="0" w:color="auto"/>
                <w:bottom w:val="none" w:sz="0" w:space="0" w:color="auto"/>
                <w:right w:val="none" w:sz="0" w:space="0" w:color="auto"/>
              </w:divBdr>
            </w:div>
            <w:div w:id="881551343">
              <w:marLeft w:val="0"/>
              <w:marRight w:val="0"/>
              <w:marTop w:val="0"/>
              <w:marBottom w:val="0"/>
              <w:divBdr>
                <w:top w:val="none" w:sz="0" w:space="0" w:color="auto"/>
                <w:left w:val="none" w:sz="0" w:space="0" w:color="auto"/>
                <w:bottom w:val="none" w:sz="0" w:space="0" w:color="auto"/>
                <w:right w:val="none" w:sz="0" w:space="0" w:color="auto"/>
              </w:divBdr>
            </w:div>
            <w:div w:id="883100635">
              <w:marLeft w:val="0"/>
              <w:marRight w:val="0"/>
              <w:marTop w:val="0"/>
              <w:marBottom w:val="0"/>
              <w:divBdr>
                <w:top w:val="none" w:sz="0" w:space="0" w:color="auto"/>
                <w:left w:val="none" w:sz="0" w:space="0" w:color="auto"/>
                <w:bottom w:val="none" w:sz="0" w:space="0" w:color="auto"/>
                <w:right w:val="none" w:sz="0" w:space="0" w:color="auto"/>
              </w:divBdr>
            </w:div>
            <w:div w:id="885794546">
              <w:marLeft w:val="0"/>
              <w:marRight w:val="0"/>
              <w:marTop w:val="0"/>
              <w:marBottom w:val="0"/>
              <w:divBdr>
                <w:top w:val="none" w:sz="0" w:space="0" w:color="auto"/>
                <w:left w:val="none" w:sz="0" w:space="0" w:color="auto"/>
                <w:bottom w:val="none" w:sz="0" w:space="0" w:color="auto"/>
                <w:right w:val="none" w:sz="0" w:space="0" w:color="auto"/>
              </w:divBdr>
            </w:div>
            <w:div w:id="885989673">
              <w:marLeft w:val="0"/>
              <w:marRight w:val="0"/>
              <w:marTop w:val="0"/>
              <w:marBottom w:val="0"/>
              <w:divBdr>
                <w:top w:val="none" w:sz="0" w:space="0" w:color="auto"/>
                <w:left w:val="none" w:sz="0" w:space="0" w:color="auto"/>
                <w:bottom w:val="none" w:sz="0" w:space="0" w:color="auto"/>
                <w:right w:val="none" w:sz="0" w:space="0" w:color="auto"/>
              </w:divBdr>
            </w:div>
            <w:div w:id="886261852">
              <w:marLeft w:val="0"/>
              <w:marRight w:val="0"/>
              <w:marTop w:val="0"/>
              <w:marBottom w:val="0"/>
              <w:divBdr>
                <w:top w:val="none" w:sz="0" w:space="0" w:color="auto"/>
                <w:left w:val="none" w:sz="0" w:space="0" w:color="auto"/>
                <w:bottom w:val="none" w:sz="0" w:space="0" w:color="auto"/>
                <w:right w:val="none" w:sz="0" w:space="0" w:color="auto"/>
              </w:divBdr>
            </w:div>
            <w:div w:id="891431272">
              <w:marLeft w:val="0"/>
              <w:marRight w:val="0"/>
              <w:marTop w:val="0"/>
              <w:marBottom w:val="0"/>
              <w:divBdr>
                <w:top w:val="none" w:sz="0" w:space="0" w:color="auto"/>
                <w:left w:val="none" w:sz="0" w:space="0" w:color="auto"/>
                <w:bottom w:val="none" w:sz="0" w:space="0" w:color="auto"/>
                <w:right w:val="none" w:sz="0" w:space="0" w:color="auto"/>
              </w:divBdr>
            </w:div>
            <w:div w:id="891504299">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895093815">
              <w:marLeft w:val="0"/>
              <w:marRight w:val="0"/>
              <w:marTop w:val="0"/>
              <w:marBottom w:val="0"/>
              <w:divBdr>
                <w:top w:val="none" w:sz="0" w:space="0" w:color="auto"/>
                <w:left w:val="none" w:sz="0" w:space="0" w:color="auto"/>
                <w:bottom w:val="none" w:sz="0" w:space="0" w:color="auto"/>
                <w:right w:val="none" w:sz="0" w:space="0" w:color="auto"/>
              </w:divBdr>
            </w:div>
            <w:div w:id="896553388">
              <w:marLeft w:val="0"/>
              <w:marRight w:val="0"/>
              <w:marTop w:val="0"/>
              <w:marBottom w:val="0"/>
              <w:divBdr>
                <w:top w:val="none" w:sz="0" w:space="0" w:color="auto"/>
                <w:left w:val="none" w:sz="0" w:space="0" w:color="auto"/>
                <w:bottom w:val="none" w:sz="0" w:space="0" w:color="auto"/>
                <w:right w:val="none" w:sz="0" w:space="0" w:color="auto"/>
              </w:divBdr>
            </w:div>
            <w:div w:id="897397316">
              <w:marLeft w:val="0"/>
              <w:marRight w:val="0"/>
              <w:marTop w:val="0"/>
              <w:marBottom w:val="0"/>
              <w:divBdr>
                <w:top w:val="none" w:sz="0" w:space="0" w:color="auto"/>
                <w:left w:val="none" w:sz="0" w:space="0" w:color="auto"/>
                <w:bottom w:val="none" w:sz="0" w:space="0" w:color="auto"/>
                <w:right w:val="none" w:sz="0" w:space="0" w:color="auto"/>
              </w:divBdr>
            </w:div>
            <w:div w:id="898176727">
              <w:marLeft w:val="0"/>
              <w:marRight w:val="0"/>
              <w:marTop w:val="0"/>
              <w:marBottom w:val="0"/>
              <w:divBdr>
                <w:top w:val="none" w:sz="0" w:space="0" w:color="auto"/>
                <w:left w:val="none" w:sz="0" w:space="0" w:color="auto"/>
                <w:bottom w:val="none" w:sz="0" w:space="0" w:color="auto"/>
                <w:right w:val="none" w:sz="0" w:space="0" w:color="auto"/>
              </w:divBdr>
            </w:div>
            <w:div w:id="898712242">
              <w:marLeft w:val="0"/>
              <w:marRight w:val="0"/>
              <w:marTop w:val="0"/>
              <w:marBottom w:val="0"/>
              <w:divBdr>
                <w:top w:val="none" w:sz="0" w:space="0" w:color="auto"/>
                <w:left w:val="none" w:sz="0" w:space="0" w:color="auto"/>
                <w:bottom w:val="none" w:sz="0" w:space="0" w:color="auto"/>
                <w:right w:val="none" w:sz="0" w:space="0" w:color="auto"/>
              </w:divBdr>
            </w:div>
            <w:div w:id="900288805">
              <w:marLeft w:val="0"/>
              <w:marRight w:val="0"/>
              <w:marTop w:val="0"/>
              <w:marBottom w:val="0"/>
              <w:divBdr>
                <w:top w:val="none" w:sz="0" w:space="0" w:color="auto"/>
                <w:left w:val="none" w:sz="0" w:space="0" w:color="auto"/>
                <w:bottom w:val="none" w:sz="0" w:space="0" w:color="auto"/>
                <w:right w:val="none" w:sz="0" w:space="0" w:color="auto"/>
              </w:divBdr>
            </w:div>
            <w:div w:id="900796282">
              <w:marLeft w:val="0"/>
              <w:marRight w:val="0"/>
              <w:marTop w:val="0"/>
              <w:marBottom w:val="0"/>
              <w:divBdr>
                <w:top w:val="none" w:sz="0" w:space="0" w:color="auto"/>
                <w:left w:val="none" w:sz="0" w:space="0" w:color="auto"/>
                <w:bottom w:val="none" w:sz="0" w:space="0" w:color="auto"/>
                <w:right w:val="none" w:sz="0" w:space="0" w:color="auto"/>
              </w:divBdr>
            </w:div>
            <w:div w:id="900989323">
              <w:marLeft w:val="0"/>
              <w:marRight w:val="0"/>
              <w:marTop w:val="0"/>
              <w:marBottom w:val="0"/>
              <w:divBdr>
                <w:top w:val="none" w:sz="0" w:space="0" w:color="auto"/>
                <w:left w:val="none" w:sz="0" w:space="0" w:color="auto"/>
                <w:bottom w:val="none" w:sz="0" w:space="0" w:color="auto"/>
                <w:right w:val="none" w:sz="0" w:space="0" w:color="auto"/>
              </w:divBdr>
            </w:div>
            <w:div w:id="901134476">
              <w:marLeft w:val="0"/>
              <w:marRight w:val="0"/>
              <w:marTop w:val="0"/>
              <w:marBottom w:val="0"/>
              <w:divBdr>
                <w:top w:val="none" w:sz="0" w:space="0" w:color="auto"/>
                <w:left w:val="none" w:sz="0" w:space="0" w:color="auto"/>
                <w:bottom w:val="none" w:sz="0" w:space="0" w:color="auto"/>
                <w:right w:val="none" w:sz="0" w:space="0" w:color="auto"/>
              </w:divBdr>
            </w:div>
            <w:div w:id="904219318">
              <w:marLeft w:val="0"/>
              <w:marRight w:val="0"/>
              <w:marTop w:val="0"/>
              <w:marBottom w:val="0"/>
              <w:divBdr>
                <w:top w:val="none" w:sz="0" w:space="0" w:color="auto"/>
                <w:left w:val="none" w:sz="0" w:space="0" w:color="auto"/>
                <w:bottom w:val="none" w:sz="0" w:space="0" w:color="auto"/>
                <w:right w:val="none" w:sz="0" w:space="0" w:color="auto"/>
              </w:divBdr>
            </w:div>
            <w:div w:id="906495363">
              <w:marLeft w:val="0"/>
              <w:marRight w:val="0"/>
              <w:marTop w:val="0"/>
              <w:marBottom w:val="0"/>
              <w:divBdr>
                <w:top w:val="none" w:sz="0" w:space="0" w:color="auto"/>
                <w:left w:val="none" w:sz="0" w:space="0" w:color="auto"/>
                <w:bottom w:val="none" w:sz="0" w:space="0" w:color="auto"/>
                <w:right w:val="none" w:sz="0" w:space="0" w:color="auto"/>
              </w:divBdr>
            </w:div>
            <w:div w:id="910696046">
              <w:marLeft w:val="0"/>
              <w:marRight w:val="0"/>
              <w:marTop w:val="0"/>
              <w:marBottom w:val="0"/>
              <w:divBdr>
                <w:top w:val="none" w:sz="0" w:space="0" w:color="auto"/>
                <w:left w:val="none" w:sz="0" w:space="0" w:color="auto"/>
                <w:bottom w:val="none" w:sz="0" w:space="0" w:color="auto"/>
                <w:right w:val="none" w:sz="0" w:space="0" w:color="auto"/>
              </w:divBdr>
            </w:div>
            <w:div w:id="913047829">
              <w:marLeft w:val="0"/>
              <w:marRight w:val="0"/>
              <w:marTop w:val="0"/>
              <w:marBottom w:val="0"/>
              <w:divBdr>
                <w:top w:val="none" w:sz="0" w:space="0" w:color="auto"/>
                <w:left w:val="none" w:sz="0" w:space="0" w:color="auto"/>
                <w:bottom w:val="none" w:sz="0" w:space="0" w:color="auto"/>
                <w:right w:val="none" w:sz="0" w:space="0" w:color="auto"/>
              </w:divBdr>
            </w:div>
            <w:div w:id="917326562">
              <w:marLeft w:val="0"/>
              <w:marRight w:val="0"/>
              <w:marTop w:val="0"/>
              <w:marBottom w:val="0"/>
              <w:divBdr>
                <w:top w:val="none" w:sz="0" w:space="0" w:color="auto"/>
                <w:left w:val="none" w:sz="0" w:space="0" w:color="auto"/>
                <w:bottom w:val="none" w:sz="0" w:space="0" w:color="auto"/>
                <w:right w:val="none" w:sz="0" w:space="0" w:color="auto"/>
              </w:divBdr>
            </w:div>
            <w:div w:id="919023063">
              <w:marLeft w:val="0"/>
              <w:marRight w:val="0"/>
              <w:marTop w:val="0"/>
              <w:marBottom w:val="0"/>
              <w:divBdr>
                <w:top w:val="none" w:sz="0" w:space="0" w:color="auto"/>
                <w:left w:val="none" w:sz="0" w:space="0" w:color="auto"/>
                <w:bottom w:val="none" w:sz="0" w:space="0" w:color="auto"/>
                <w:right w:val="none" w:sz="0" w:space="0" w:color="auto"/>
              </w:divBdr>
            </w:div>
            <w:div w:id="921060036">
              <w:marLeft w:val="0"/>
              <w:marRight w:val="0"/>
              <w:marTop w:val="0"/>
              <w:marBottom w:val="0"/>
              <w:divBdr>
                <w:top w:val="none" w:sz="0" w:space="0" w:color="auto"/>
                <w:left w:val="none" w:sz="0" w:space="0" w:color="auto"/>
                <w:bottom w:val="none" w:sz="0" w:space="0" w:color="auto"/>
                <w:right w:val="none" w:sz="0" w:space="0" w:color="auto"/>
              </w:divBdr>
            </w:div>
            <w:div w:id="922647982">
              <w:marLeft w:val="0"/>
              <w:marRight w:val="0"/>
              <w:marTop w:val="0"/>
              <w:marBottom w:val="0"/>
              <w:divBdr>
                <w:top w:val="none" w:sz="0" w:space="0" w:color="auto"/>
                <w:left w:val="none" w:sz="0" w:space="0" w:color="auto"/>
                <w:bottom w:val="none" w:sz="0" w:space="0" w:color="auto"/>
                <w:right w:val="none" w:sz="0" w:space="0" w:color="auto"/>
              </w:divBdr>
            </w:div>
            <w:div w:id="923995034">
              <w:marLeft w:val="0"/>
              <w:marRight w:val="0"/>
              <w:marTop w:val="0"/>
              <w:marBottom w:val="0"/>
              <w:divBdr>
                <w:top w:val="none" w:sz="0" w:space="0" w:color="auto"/>
                <w:left w:val="none" w:sz="0" w:space="0" w:color="auto"/>
                <w:bottom w:val="none" w:sz="0" w:space="0" w:color="auto"/>
                <w:right w:val="none" w:sz="0" w:space="0" w:color="auto"/>
              </w:divBdr>
            </w:div>
            <w:div w:id="925457333">
              <w:marLeft w:val="0"/>
              <w:marRight w:val="0"/>
              <w:marTop w:val="0"/>
              <w:marBottom w:val="0"/>
              <w:divBdr>
                <w:top w:val="none" w:sz="0" w:space="0" w:color="auto"/>
                <w:left w:val="none" w:sz="0" w:space="0" w:color="auto"/>
                <w:bottom w:val="none" w:sz="0" w:space="0" w:color="auto"/>
                <w:right w:val="none" w:sz="0" w:space="0" w:color="auto"/>
              </w:divBdr>
            </w:div>
            <w:div w:id="926305481">
              <w:marLeft w:val="0"/>
              <w:marRight w:val="0"/>
              <w:marTop w:val="0"/>
              <w:marBottom w:val="0"/>
              <w:divBdr>
                <w:top w:val="none" w:sz="0" w:space="0" w:color="auto"/>
                <w:left w:val="none" w:sz="0" w:space="0" w:color="auto"/>
                <w:bottom w:val="none" w:sz="0" w:space="0" w:color="auto"/>
                <w:right w:val="none" w:sz="0" w:space="0" w:color="auto"/>
              </w:divBdr>
            </w:div>
            <w:div w:id="927229085">
              <w:marLeft w:val="0"/>
              <w:marRight w:val="0"/>
              <w:marTop w:val="0"/>
              <w:marBottom w:val="0"/>
              <w:divBdr>
                <w:top w:val="none" w:sz="0" w:space="0" w:color="auto"/>
                <w:left w:val="none" w:sz="0" w:space="0" w:color="auto"/>
                <w:bottom w:val="none" w:sz="0" w:space="0" w:color="auto"/>
                <w:right w:val="none" w:sz="0" w:space="0" w:color="auto"/>
              </w:divBdr>
            </w:div>
            <w:div w:id="927347798">
              <w:marLeft w:val="0"/>
              <w:marRight w:val="0"/>
              <w:marTop w:val="0"/>
              <w:marBottom w:val="0"/>
              <w:divBdr>
                <w:top w:val="none" w:sz="0" w:space="0" w:color="auto"/>
                <w:left w:val="none" w:sz="0" w:space="0" w:color="auto"/>
                <w:bottom w:val="none" w:sz="0" w:space="0" w:color="auto"/>
                <w:right w:val="none" w:sz="0" w:space="0" w:color="auto"/>
              </w:divBdr>
            </w:div>
            <w:div w:id="928661302">
              <w:marLeft w:val="0"/>
              <w:marRight w:val="0"/>
              <w:marTop w:val="0"/>
              <w:marBottom w:val="0"/>
              <w:divBdr>
                <w:top w:val="none" w:sz="0" w:space="0" w:color="auto"/>
                <w:left w:val="none" w:sz="0" w:space="0" w:color="auto"/>
                <w:bottom w:val="none" w:sz="0" w:space="0" w:color="auto"/>
                <w:right w:val="none" w:sz="0" w:space="0" w:color="auto"/>
              </w:divBdr>
            </w:div>
            <w:div w:id="929704064">
              <w:marLeft w:val="0"/>
              <w:marRight w:val="0"/>
              <w:marTop w:val="0"/>
              <w:marBottom w:val="0"/>
              <w:divBdr>
                <w:top w:val="none" w:sz="0" w:space="0" w:color="auto"/>
                <w:left w:val="none" w:sz="0" w:space="0" w:color="auto"/>
                <w:bottom w:val="none" w:sz="0" w:space="0" w:color="auto"/>
                <w:right w:val="none" w:sz="0" w:space="0" w:color="auto"/>
              </w:divBdr>
            </w:div>
            <w:div w:id="931084227">
              <w:marLeft w:val="0"/>
              <w:marRight w:val="0"/>
              <w:marTop w:val="0"/>
              <w:marBottom w:val="0"/>
              <w:divBdr>
                <w:top w:val="none" w:sz="0" w:space="0" w:color="auto"/>
                <w:left w:val="none" w:sz="0" w:space="0" w:color="auto"/>
                <w:bottom w:val="none" w:sz="0" w:space="0" w:color="auto"/>
                <w:right w:val="none" w:sz="0" w:space="0" w:color="auto"/>
              </w:divBdr>
            </w:div>
            <w:div w:id="931665602">
              <w:marLeft w:val="0"/>
              <w:marRight w:val="0"/>
              <w:marTop w:val="0"/>
              <w:marBottom w:val="0"/>
              <w:divBdr>
                <w:top w:val="none" w:sz="0" w:space="0" w:color="auto"/>
                <w:left w:val="none" w:sz="0" w:space="0" w:color="auto"/>
                <w:bottom w:val="none" w:sz="0" w:space="0" w:color="auto"/>
                <w:right w:val="none" w:sz="0" w:space="0" w:color="auto"/>
              </w:divBdr>
            </w:div>
            <w:div w:id="933439398">
              <w:marLeft w:val="0"/>
              <w:marRight w:val="0"/>
              <w:marTop w:val="0"/>
              <w:marBottom w:val="0"/>
              <w:divBdr>
                <w:top w:val="none" w:sz="0" w:space="0" w:color="auto"/>
                <w:left w:val="none" w:sz="0" w:space="0" w:color="auto"/>
                <w:bottom w:val="none" w:sz="0" w:space="0" w:color="auto"/>
                <w:right w:val="none" w:sz="0" w:space="0" w:color="auto"/>
              </w:divBdr>
            </w:div>
            <w:div w:id="937716777">
              <w:marLeft w:val="0"/>
              <w:marRight w:val="0"/>
              <w:marTop w:val="0"/>
              <w:marBottom w:val="0"/>
              <w:divBdr>
                <w:top w:val="none" w:sz="0" w:space="0" w:color="auto"/>
                <w:left w:val="none" w:sz="0" w:space="0" w:color="auto"/>
                <w:bottom w:val="none" w:sz="0" w:space="0" w:color="auto"/>
                <w:right w:val="none" w:sz="0" w:space="0" w:color="auto"/>
              </w:divBdr>
            </w:div>
            <w:div w:id="938876521">
              <w:marLeft w:val="0"/>
              <w:marRight w:val="0"/>
              <w:marTop w:val="0"/>
              <w:marBottom w:val="0"/>
              <w:divBdr>
                <w:top w:val="none" w:sz="0" w:space="0" w:color="auto"/>
                <w:left w:val="none" w:sz="0" w:space="0" w:color="auto"/>
                <w:bottom w:val="none" w:sz="0" w:space="0" w:color="auto"/>
                <w:right w:val="none" w:sz="0" w:space="0" w:color="auto"/>
              </w:divBdr>
            </w:div>
            <w:div w:id="939263274">
              <w:marLeft w:val="0"/>
              <w:marRight w:val="0"/>
              <w:marTop w:val="0"/>
              <w:marBottom w:val="0"/>
              <w:divBdr>
                <w:top w:val="none" w:sz="0" w:space="0" w:color="auto"/>
                <w:left w:val="none" w:sz="0" w:space="0" w:color="auto"/>
                <w:bottom w:val="none" w:sz="0" w:space="0" w:color="auto"/>
                <w:right w:val="none" w:sz="0" w:space="0" w:color="auto"/>
              </w:divBdr>
            </w:div>
            <w:div w:id="941112066">
              <w:marLeft w:val="0"/>
              <w:marRight w:val="0"/>
              <w:marTop w:val="0"/>
              <w:marBottom w:val="0"/>
              <w:divBdr>
                <w:top w:val="none" w:sz="0" w:space="0" w:color="auto"/>
                <w:left w:val="none" w:sz="0" w:space="0" w:color="auto"/>
                <w:bottom w:val="none" w:sz="0" w:space="0" w:color="auto"/>
                <w:right w:val="none" w:sz="0" w:space="0" w:color="auto"/>
              </w:divBdr>
            </w:div>
            <w:div w:id="949386925">
              <w:marLeft w:val="0"/>
              <w:marRight w:val="0"/>
              <w:marTop w:val="0"/>
              <w:marBottom w:val="0"/>
              <w:divBdr>
                <w:top w:val="none" w:sz="0" w:space="0" w:color="auto"/>
                <w:left w:val="none" w:sz="0" w:space="0" w:color="auto"/>
                <w:bottom w:val="none" w:sz="0" w:space="0" w:color="auto"/>
                <w:right w:val="none" w:sz="0" w:space="0" w:color="auto"/>
              </w:divBdr>
            </w:div>
            <w:div w:id="950207233">
              <w:marLeft w:val="0"/>
              <w:marRight w:val="0"/>
              <w:marTop w:val="0"/>
              <w:marBottom w:val="0"/>
              <w:divBdr>
                <w:top w:val="none" w:sz="0" w:space="0" w:color="auto"/>
                <w:left w:val="none" w:sz="0" w:space="0" w:color="auto"/>
                <w:bottom w:val="none" w:sz="0" w:space="0" w:color="auto"/>
                <w:right w:val="none" w:sz="0" w:space="0" w:color="auto"/>
              </w:divBdr>
            </w:div>
            <w:div w:id="950819990">
              <w:marLeft w:val="0"/>
              <w:marRight w:val="0"/>
              <w:marTop w:val="0"/>
              <w:marBottom w:val="0"/>
              <w:divBdr>
                <w:top w:val="none" w:sz="0" w:space="0" w:color="auto"/>
                <w:left w:val="none" w:sz="0" w:space="0" w:color="auto"/>
                <w:bottom w:val="none" w:sz="0" w:space="0" w:color="auto"/>
                <w:right w:val="none" w:sz="0" w:space="0" w:color="auto"/>
              </w:divBdr>
            </w:div>
            <w:div w:id="951933761">
              <w:marLeft w:val="0"/>
              <w:marRight w:val="0"/>
              <w:marTop w:val="0"/>
              <w:marBottom w:val="0"/>
              <w:divBdr>
                <w:top w:val="none" w:sz="0" w:space="0" w:color="auto"/>
                <w:left w:val="none" w:sz="0" w:space="0" w:color="auto"/>
                <w:bottom w:val="none" w:sz="0" w:space="0" w:color="auto"/>
                <w:right w:val="none" w:sz="0" w:space="0" w:color="auto"/>
              </w:divBdr>
            </w:div>
            <w:div w:id="953052888">
              <w:marLeft w:val="0"/>
              <w:marRight w:val="0"/>
              <w:marTop w:val="0"/>
              <w:marBottom w:val="0"/>
              <w:divBdr>
                <w:top w:val="none" w:sz="0" w:space="0" w:color="auto"/>
                <w:left w:val="none" w:sz="0" w:space="0" w:color="auto"/>
                <w:bottom w:val="none" w:sz="0" w:space="0" w:color="auto"/>
                <w:right w:val="none" w:sz="0" w:space="0" w:color="auto"/>
              </w:divBdr>
            </w:div>
            <w:div w:id="954024226">
              <w:marLeft w:val="0"/>
              <w:marRight w:val="0"/>
              <w:marTop w:val="0"/>
              <w:marBottom w:val="0"/>
              <w:divBdr>
                <w:top w:val="none" w:sz="0" w:space="0" w:color="auto"/>
                <w:left w:val="none" w:sz="0" w:space="0" w:color="auto"/>
                <w:bottom w:val="none" w:sz="0" w:space="0" w:color="auto"/>
                <w:right w:val="none" w:sz="0" w:space="0" w:color="auto"/>
              </w:divBdr>
            </w:div>
            <w:div w:id="954486114">
              <w:marLeft w:val="0"/>
              <w:marRight w:val="0"/>
              <w:marTop w:val="0"/>
              <w:marBottom w:val="0"/>
              <w:divBdr>
                <w:top w:val="none" w:sz="0" w:space="0" w:color="auto"/>
                <w:left w:val="none" w:sz="0" w:space="0" w:color="auto"/>
                <w:bottom w:val="none" w:sz="0" w:space="0" w:color="auto"/>
                <w:right w:val="none" w:sz="0" w:space="0" w:color="auto"/>
              </w:divBdr>
            </w:div>
            <w:div w:id="956448170">
              <w:marLeft w:val="0"/>
              <w:marRight w:val="0"/>
              <w:marTop w:val="0"/>
              <w:marBottom w:val="0"/>
              <w:divBdr>
                <w:top w:val="none" w:sz="0" w:space="0" w:color="auto"/>
                <w:left w:val="none" w:sz="0" w:space="0" w:color="auto"/>
                <w:bottom w:val="none" w:sz="0" w:space="0" w:color="auto"/>
                <w:right w:val="none" w:sz="0" w:space="0" w:color="auto"/>
              </w:divBdr>
            </w:div>
            <w:div w:id="960837970">
              <w:marLeft w:val="0"/>
              <w:marRight w:val="0"/>
              <w:marTop w:val="0"/>
              <w:marBottom w:val="0"/>
              <w:divBdr>
                <w:top w:val="none" w:sz="0" w:space="0" w:color="auto"/>
                <w:left w:val="none" w:sz="0" w:space="0" w:color="auto"/>
                <w:bottom w:val="none" w:sz="0" w:space="0" w:color="auto"/>
                <w:right w:val="none" w:sz="0" w:space="0" w:color="auto"/>
              </w:divBdr>
            </w:div>
            <w:div w:id="963314492">
              <w:marLeft w:val="0"/>
              <w:marRight w:val="0"/>
              <w:marTop w:val="0"/>
              <w:marBottom w:val="0"/>
              <w:divBdr>
                <w:top w:val="none" w:sz="0" w:space="0" w:color="auto"/>
                <w:left w:val="none" w:sz="0" w:space="0" w:color="auto"/>
                <w:bottom w:val="none" w:sz="0" w:space="0" w:color="auto"/>
                <w:right w:val="none" w:sz="0" w:space="0" w:color="auto"/>
              </w:divBdr>
            </w:div>
            <w:div w:id="966201723">
              <w:marLeft w:val="0"/>
              <w:marRight w:val="0"/>
              <w:marTop w:val="0"/>
              <w:marBottom w:val="0"/>
              <w:divBdr>
                <w:top w:val="none" w:sz="0" w:space="0" w:color="auto"/>
                <w:left w:val="none" w:sz="0" w:space="0" w:color="auto"/>
                <w:bottom w:val="none" w:sz="0" w:space="0" w:color="auto"/>
                <w:right w:val="none" w:sz="0" w:space="0" w:color="auto"/>
              </w:divBdr>
            </w:div>
            <w:div w:id="966349488">
              <w:marLeft w:val="0"/>
              <w:marRight w:val="0"/>
              <w:marTop w:val="0"/>
              <w:marBottom w:val="0"/>
              <w:divBdr>
                <w:top w:val="none" w:sz="0" w:space="0" w:color="auto"/>
                <w:left w:val="none" w:sz="0" w:space="0" w:color="auto"/>
                <w:bottom w:val="none" w:sz="0" w:space="0" w:color="auto"/>
                <w:right w:val="none" w:sz="0" w:space="0" w:color="auto"/>
              </w:divBdr>
            </w:div>
            <w:div w:id="967319019">
              <w:marLeft w:val="0"/>
              <w:marRight w:val="0"/>
              <w:marTop w:val="0"/>
              <w:marBottom w:val="0"/>
              <w:divBdr>
                <w:top w:val="none" w:sz="0" w:space="0" w:color="auto"/>
                <w:left w:val="none" w:sz="0" w:space="0" w:color="auto"/>
                <w:bottom w:val="none" w:sz="0" w:space="0" w:color="auto"/>
                <w:right w:val="none" w:sz="0" w:space="0" w:color="auto"/>
              </w:divBdr>
            </w:div>
            <w:div w:id="970674493">
              <w:marLeft w:val="0"/>
              <w:marRight w:val="0"/>
              <w:marTop w:val="0"/>
              <w:marBottom w:val="0"/>
              <w:divBdr>
                <w:top w:val="none" w:sz="0" w:space="0" w:color="auto"/>
                <w:left w:val="none" w:sz="0" w:space="0" w:color="auto"/>
                <w:bottom w:val="none" w:sz="0" w:space="0" w:color="auto"/>
                <w:right w:val="none" w:sz="0" w:space="0" w:color="auto"/>
              </w:divBdr>
            </w:div>
            <w:div w:id="971985954">
              <w:marLeft w:val="0"/>
              <w:marRight w:val="0"/>
              <w:marTop w:val="0"/>
              <w:marBottom w:val="0"/>
              <w:divBdr>
                <w:top w:val="none" w:sz="0" w:space="0" w:color="auto"/>
                <w:left w:val="none" w:sz="0" w:space="0" w:color="auto"/>
                <w:bottom w:val="none" w:sz="0" w:space="0" w:color="auto"/>
                <w:right w:val="none" w:sz="0" w:space="0" w:color="auto"/>
              </w:divBdr>
            </w:div>
            <w:div w:id="972561341">
              <w:marLeft w:val="0"/>
              <w:marRight w:val="0"/>
              <w:marTop w:val="0"/>
              <w:marBottom w:val="0"/>
              <w:divBdr>
                <w:top w:val="none" w:sz="0" w:space="0" w:color="auto"/>
                <w:left w:val="none" w:sz="0" w:space="0" w:color="auto"/>
                <w:bottom w:val="none" w:sz="0" w:space="0" w:color="auto"/>
                <w:right w:val="none" w:sz="0" w:space="0" w:color="auto"/>
              </w:divBdr>
            </w:div>
            <w:div w:id="974068173">
              <w:marLeft w:val="0"/>
              <w:marRight w:val="0"/>
              <w:marTop w:val="0"/>
              <w:marBottom w:val="0"/>
              <w:divBdr>
                <w:top w:val="none" w:sz="0" w:space="0" w:color="auto"/>
                <w:left w:val="none" w:sz="0" w:space="0" w:color="auto"/>
                <w:bottom w:val="none" w:sz="0" w:space="0" w:color="auto"/>
                <w:right w:val="none" w:sz="0" w:space="0" w:color="auto"/>
              </w:divBdr>
            </w:div>
            <w:div w:id="981496586">
              <w:marLeft w:val="0"/>
              <w:marRight w:val="0"/>
              <w:marTop w:val="0"/>
              <w:marBottom w:val="0"/>
              <w:divBdr>
                <w:top w:val="none" w:sz="0" w:space="0" w:color="auto"/>
                <w:left w:val="none" w:sz="0" w:space="0" w:color="auto"/>
                <w:bottom w:val="none" w:sz="0" w:space="0" w:color="auto"/>
                <w:right w:val="none" w:sz="0" w:space="0" w:color="auto"/>
              </w:divBdr>
            </w:div>
            <w:div w:id="981545301">
              <w:marLeft w:val="0"/>
              <w:marRight w:val="0"/>
              <w:marTop w:val="0"/>
              <w:marBottom w:val="0"/>
              <w:divBdr>
                <w:top w:val="none" w:sz="0" w:space="0" w:color="auto"/>
                <w:left w:val="none" w:sz="0" w:space="0" w:color="auto"/>
                <w:bottom w:val="none" w:sz="0" w:space="0" w:color="auto"/>
                <w:right w:val="none" w:sz="0" w:space="0" w:color="auto"/>
              </w:divBdr>
            </w:div>
            <w:div w:id="983196797">
              <w:marLeft w:val="0"/>
              <w:marRight w:val="0"/>
              <w:marTop w:val="0"/>
              <w:marBottom w:val="0"/>
              <w:divBdr>
                <w:top w:val="none" w:sz="0" w:space="0" w:color="auto"/>
                <w:left w:val="none" w:sz="0" w:space="0" w:color="auto"/>
                <w:bottom w:val="none" w:sz="0" w:space="0" w:color="auto"/>
                <w:right w:val="none" w:sz="0" w:space="0" w:color="auto"/>
              </w:divBdr>
            </w:div>
            <w:div w:id="983237202">
              <w:marLeft w:val="0"/>
              <w:marRight w:val="0"/>
              <w:marTop w:val="0"/>
              <w:marBottom w:val="0"/>
              <w:divBdr>
                <w:top w:val="none" w:sz="0" w:space="0" w:color="auto"/>
                <w:left w:val="none" w:sz="0" w:space="0" w:color="auto"/>
                <w:bottom w:val="none" w:sz="0" w:space="0" w:color="auto"/>
                <w:right w:val="none" w:sz="0" w:space="0" w:color="auto"/>
              </w:divBdr>
            </w:div>
            <w:div w:id="984161136">
              <w:marLeft w:val="0"/>
              <w:marRight w:val="0"/>
              <w:marTop w:val="0"/>
              <w:marBottom w:val="0"/>
              <w:divBdr>
                <w:top w:val="none" w:sz="0" w:space="0" w:color="auto"/>
                <w:left w:val="none" w:sz="0" w:space="0" w:color="auto"/>
                <w:bottom w:val="none" w:sz="0" w:space="0" w:color="auto"/>
                <w:right w:val="none" w:sz="0" w:space="0" w:color="auto"/>
              </w:divBdr>
            </w:div>
            <w:div w:id="984503261">
              <w:marLeft w:val="0"/>
              <w:marRight w:val="0"/>
              <w:marTop w:val="0"/>
              <w:marBottom w:val="0"/>
              <w:divBdr>
                <w:top w:val="none" w:sz="0" w:space="0" w:color="auto"/>
                <w:left w:val="none" w:sz="0" w:space="0" w:color="auto"/>
                <w:bottom w:val="none" w:sz="0" w:space="0" w:color="auto"/>
                <w:right w:val="none" w:sz="0" w:space="0" w:color="auto"/>
              </w:divBdr>
            </w:div>
            <w:div w:id="988705403">
              <w:marLeft w:val="0"/>
              <w:marRight w:val="0"/>
              <w:marTop w:val="0"/>
              <w:marBottom w:val="0"/>
              <w:divBdr>
                <w:top w:val="none" w:sz="0" w:space="0" w:color="auto"/>
                <w:left w:val="none" w:sz="0" w:space="0" w:color="auto"/>
                <w:bottom w:val="none" w:sz="0" w:space="0" w:color="auto"/>
                <w:right w:val="none" w:sz="0" w:space="0" w:color="auto"/>
              </w:divBdr>
            </w:div>
            <w:div w:id="991522964">
              <w:marLeft w:val="0"/>
              <w:marRight w:val="0"/>
              <w:marTop w:val="0"/>
              <w:marBottom w:val="0"/>
              <w:divBdr>
                <w:top w:val="none" w:sz="0" w:space="0" w:color="auto"/>
                <w:left w:val="none" w:sz="0" w:space="0" w:color="auto"/>
                <w:bottom w:val="none" w:sz="0" w:space="0" w:color="auto"/>
                <w:right w:val="none" w:sz="0" w:space="0" w:color="auto"/>
              </w:divBdr>
            </w:div>
            <w:div w:id="996229631">
              <w:marLeft w:val="0"/>
              <w:marRight w:val="0"/>
              <w:marTop w:val="0"/>
              <w:marBottom w:val="0"/>
              <w:divBdr>
                <w:top w:val="none" w:sz="0" w:space="0" w:color="auto"/>
                <w:left w:val="none" w:sz="0" w:space="0" w:color="auto"/>
                <w:bottom w:val="none" w:sz="0" w:space="0" w:color="auto"/>
                <w:right w:val="none" w:sz="0" w:space="0" w:color="auto"/>
              </w:divBdr>
            </w:div>
            <w:div w:id="997925514">
              <w:marLeft w:val="0"/>
              <w:marRight w:val="0"/>
              <w:marTop w:val="0"/>
              <w:marBottom w:val="0"/>
              <w:divBdr>
                <w:top w:val="none" w:sz="0" w:space="0" w:color="auto"/>
                <w:left w:val="none" w:sz="0" w:space="0" w:color="auto"/>
                <w:bottom w:val="none" w:sz="0" w:space="0" w:color="auto"/>
                <w:right w:val="none" w:sz="0" w:space="0" w:color="auto"/>
              </w:divBdr>
            </w:div>
            <w:div w:id="999505777">
              <w:marLeft w:val="0"/>
              <w:marRight w:val="0"/>
              <w:marTop w:val="0"/>
              <w:marBottom w:val="0"/>
              <w:divBdr>
                <w:top w:val="none" w:sz="0" w:space="0" w:color="auto"/>
                <w:left w:val="none" w:sz="0" w:space="0" w:color="auto"/>
                <w:bottom w:val="none" w:sz="0" w:space="0" w:color="auto"/>
                <w:right w:val="none" w:sz="0" w:space="0" w:color="auto"/>
              </w:divBdr>
            </w:div>
            <w:div w:id="999767740">
              <w:marLeft w:val="0"/>
              <w:marRight w:val="0"/>
              <w:marTop w:val="0"/>
              <w:marBottom w:val="0"/>
              <w:divBdr>
                <w:top w:val="none" w:sz="0" w:space="0" w:color="auto"/>
                <w:left w:val="none" w:sz="0" w:space="0" w:color="auto"/>
                <w:bottom w:val="none" w:sz="0" w:space="0" w:color="auto"/>
                <w:right w:val="none" w:sz="0" w:space="0" w:color="auto"/>
              </w:divBdr>
            </w:div>
            <w:div w:id="1001276632">
              <w:marLeft w:val="0"/>
              <w:marRight w:val="0"/>
              <w:marTop w:val="0"/>
              <w:marBottom w:val="0"/>
              <w:divBdr>
                <w:top w:val="none" w:sz="0" w:space="0" w:color="auto"/>
                <w:left w:val="none" w:sz="0" w:space="0" w:color="auto"/>
                <w:bottom w:val="none" w:sz="0" w:space="0" w:color="auto"/>
                <w:right w:val="none" w:sz="0" w:space="0" w:color="auto"/>
              </w:divBdr>
            </w:div>
            <w:div w:id="1003119850">
              <w:marLeft w:val="0"/>
              <w:marRight w:val="0"/>
              <w:marTop w:val="0"/>
              <w:marBottom w:val="0"/>
              <w:divBdr>
                <w:top w:val="none" w:sz="0" w:space="0" w:color="auto"/>
                <w:left w:val="none" w:sz="0" w:space="0" w:color="auto"/>
                <w:bottom w:val="none" w:sz="0" w:space="0" w:color="auto"/>
                <w:right w:val="none" w:sz="0" w:space="0" w:color="auto"/>
              </w:divBdr>
            </w:div>
            <w:div w:id="1005521334">
              <w:marLeft w:val="0"/>
              <w:marRight w:val="0"/>
              <w:marTop w:val="0"/>
              <w:marBottom w:val="0"/>
              <w:divBdr>
                <w:top w:val="none" w:sz="0" w:space="0" w:color="auto"/>
                <w:left w:val="none" w:sz="0" w:space="0" w:color="auto"/>
                <w:bottom w:val="none" w:sz="0" w:space="0" w:color="auto"/>
                <w:right w:val="none" w:sz="0" w:space="0" w:color="auto"/>
              </w:divBdr>
            </w:div>
            <w:div w:id="1006053211">
              <w:marLeft w:val="0"/>
              <w:marRight w:val="0"/>
              <w:marTop w:val="0"/>
              <w:marBottom w:val="0"/>
              <w:divBdr>
                <w:top w:val="none" w:sz="0" w:space="0" w:color="auto"/>
                <w:left w:val="none" w:sz="0" w:space="0" w:color="auto"/>
                <w:bottom w:val="none" w:sz="0" w:space="0" w:color="auto"/>
                <w:right w:val="none" w:sz="0" w:space="0" w:color="auto"/>
              </w:divBdr>
            </w:div>
            <w:div w:id="1007288999">
              <w:marLeft w:val="0"/>
              <w:marRight w:val="0"/>
              <w:marTop w:val="0"/>
              <w:marBottom w:val="0"/>
              <w:divBdr>
                <w:top w:val="none" w:sz="0" w:space="0" w:color="auto"/>
                <w:left w:val="none" w:sz="0" w:space="0" w:color="auto"/>
                <w:bottom w:val="none" w:sz="0" w:space="0" w:color="auto"/>
                <w:right w:val="none" w:sz="0" w:space="0" w:color="auto"/>
              </w:divBdr>
            </w:div>
            <w:div w:id="1007682380">
              <w:marLeft w:val="0"/>
              <w:marRight w:val="0"/>
              <w:marTop w:val="0"/>
              <w:marBottom w:val="0"/>
              <w:divBdr>
                <w:top w:val="none" w:sz="0" w:space="0" w:color="auto"/>
                <w:left w:val="none" w:sz="0" w:space="0" w:color="auto"/>
                <w:bottom w:val="none" w:sz="0" w:space="0" w:color="auto"/>
                <w:right w:val="none" w:sz="0" w:space="0" w:color="auto"/>
              </w:divBdr>
            </w:div>
            <w:div w:id="1009064416">
              <w:marLeft w:val="0"/>
              <w:marRight w:val="0"/>
              <w:marTop w:val="0"/>
              <w:marBottom w:val="0"/>
              <w:divBdr>
                <w:top w:val="none" w:sz="0" w:space="0" w:color="auto"/>
                <w:left w:val="none" w:sz="0" w:space="0" w:color="auto"/>
                <w:bottom w:val="none" w:sz="0" w:space="0" w:color="auto"/>
                <w:right w:val="none" w:sz="0" w:space="0" w:color="auto"/>
              </w:divBdr>
            </w:div>
            <w:div w:id="1010375762">
              <w:marLeft w:val="0"/>
              <w:marRight w:val="0"/>
              <w:marTop w:val="0"/>
              <w:marBottom w:val="0"/>
              <w:divBdr>
                <w:top w:val="none" w:sz="0" w:space="0" w:color="auto"/>
                <w:left w:val="none" w:sz="0" w:space="0" w:color="auto"/>
                <w:bottom w:val="none" w:sz="0" w:space="0" w:color="auto"/>
                <w:right w:val="none" w:sz="0" w:space="0" w:color="auto"/>
              </w:divBdr>
            </w:div>
            <w:div w:id="1011906672">
              <w:marLeft w:val="0"/>
              <w:marRight w:val="0"/>
              <w:marTop w:val="0"/>
              <w:marBottom w:val="0"/>
              <w:divBdr>
                <w:top w:val="none" w:sz="0" w:space="0" w:color="auto"/>
                <w:left w:val="none" w:sz="0" w:space="0" w:color="auto"/>
                <w:bottom w:val="none" w:sz="0" w:space="0" w:color="auto"/>
                <w:right w:val="none" w:sz="0" w:space="0" w:color="auto"/>
              </w:divBdr>
            </w:div>
            <w:div w:id="1012413720">
              <w:marLeft w:val="0"/>
              <w:marRight w:val="0"/>
              <w:marTop w:val="0"/>
              <w:marBottom w:val="0"/>
              <w:divBdr>
                <w:top w:val="none" w:sz="0" w:space="0" w:color="auto"/>
                <w:left w:val="none" w:sz="0" w:space="0" w:color="auto"/>
                <w:bottom w:val="none" w:sz="0" w:space="0" w:color="auto"/>
                <w:right w:val="none" w:sz="0" w:space="0" w:color="auto"/>
              </w:divBdr>
            </w:div>
            <w:div w:id="1013726332">
              <w:marLeft w:val="0"/>
              <w:marRight w:val="0"/>
              <w:marTop w:val="0"/>
              <w:marBottom w:val="0"/>
              <w:divBdr>
                <w:top w:val="none" w:sz="0" w:space="0" w:color="auto"/>
                <w:left w:val="none" w:sz="0" w:space="0" w:color="auto"/>
                <w:bottom w:val="none" w:sz="0" w:space="0" w:color="auto"/>
                <w:right w:val="none" w:sz="0" w:space="0" w:color="auto"/>
              </w:divBdr>
            </w:div>
            <w:div w:id="1017852873">
              <w:marLeft w:val="0"/>
              <w:marRight w:val="0"/>
              <w:marTop w:val="0"/>
              <w:marBottom w:val="0"/>
              <w:divBdr>
                <w:top w:val="none" w:sz="0" w:space="0" w:color="auto"/>
                <w:left w:val="none" w:sz="0" w:space="0" w:color="auto"/>
                <w:bottom w:val="none" w:sz="0" w:space="0" w:color="auto"/>
                <w:right w:val="none" w:sz="0" w:space="0" w:color="auto"/>
              </w:divBdr>
            </w:div>
            <w:div w:id="1018384658">
              <w:marLeft w:val="0"/>
              <w:marRight w:val="0"/>
              <w:marTop w:val="0"/>
              <w:marBottom w:val="0"/>
              <w:divBdr>
                <w:top w:val="none" w:sz="0" w:space="0" w:color="auto"/>
                <w:left w:val="none" w:sz="0" w:space="0" w:color="auto"/>
                <w:bottom w:val="none" w:sz="0" w:space="0" w:color="auto"/>
                <w:right w:val="none" w:sz="0" w:space="0" w:color="auto"/>
              </w:divBdr>
            </w:div>
            <w:div w:id="1020549656">
              <w:marLeft w:val="0"/>
              <w:marRight w:val="0"/>
              <w:marTop w:val="0"/>
              <w:marBottom w:val="0"/>
              <w:divBdr>
                <w:top w:val="none" w:sz="0" w:space="0" w:color="auto"/>
                <w:left w:val="none" w:sz="0" w:space="0" w:color="auto"/>
                <w:bottom w:val="none" w:sz="0" w:space="0" w:color="auto"/>
                <w:right w:val="none" w:sz="0" w:space="0" w:color="auto"/>
              </w:divBdr>
            </w:div>
            <w:div w:id="1027951195">
              <w:marLeft w:val="0"/>
              <w:marRight w:val="0"/>
              <w:marTop w:val="0"/>
              <w:marBottom w:val="0"/>
              <w:divBdr>
                <w:top w:val="none" w:sz="0" w:space="0" w:color="auto"/>
                <w:left w:val="none" w:sz="0" w:space="0" w:color="auto"/>
                <w:bottom w:val="none" w:sz="0" w:space="0" w:color="auto"/>
                <w:right w:val="none" w:sz="0" w:space="0" w:color="auto"/>
              </w:divBdr>
            </w:div>
            <w:div w:id="1030112002">
              <w:marLeft w:val="0"/>
              <w:marRight w:val="0"/>
              <w:marTop w:val="0"/>
              <w:marBottom w:val="0"/>
              <w:divBdr>
                <w:top w:val="none" w:sz="0" w:space="0" w:color="auto"/>
                <w:left w:val="none" w:sz="0" w:space="0" w:color="auto"/>
                <w:bottom w:val="none" w:sz="0" w:space="0" w:color="auto"/>
                <w:right w:val="none" w:sz="0" w:space="0" w:color="auto"/>
              </w:divBdr>
            </w:div>
            <w:div w:id="1030300073">
              <w:marLeft w:val="0"/>
              <w:marRight w:val="0"/>
              <w:marTop w:val="0"/>
              <w:marBottom w:val="0"/>
              <w:divBdr>
                <w:top w:val="none" w:sz="0" w:space="0" w:color="auto"/>
                <w:left w:val="none" w:sz="0" w:space="0" w:color="auto"/>
                <w:bottom w:val="none" w:sz="0" w:space="0" w:color="auto"/>
                <w:right w:val="none" w:sz="0" w:space="0" w:color="auto"/>
              </w:divBdr>
            </w:div>
            <w:div w:id="1030766152">
              <w:marLeft w:val="0"/>
              <w:marRight w:val="0"/>
              <w:marTop w:val="0"/>
              <w:marBottom w:val="0"/>
              <w:divBdr>
                <w:top w:val="none" w:sz="0" w:space="0" w:color="auto"/>
                <w:left w:val="none" w:sz="0" w:space="0" w:color="auto"/>
                <w:bottom w:val="none" w:sz="0" w:space="0" w:color="auto"/>
                <w:right w:val="none" w:sz="0" w:space="0" w:color="auto"/>
              </w:divBdr>
            </w:div>
            <w:div w:id="1031809247">
              <w:marLeft w:val="0"/>
              <w:marRight w:val="0"/>
              <w:marTop w:val="0"/>
              <w:marBottom w:val="0"/>
              <w:divBdr>
                <w:top w:val="none" w:sz="0" w:space="0" w:color="auto"/>
                <w:left w:val="none" w:sz="0" w:space="0" w:color="auto"/>
                <w:bottom w:val="none" w:sz="0" w:space="0" w:color="auto"/>
                <w:right w:val="none" w:sz="0" w:space="0" w:color="auto"/>
              </w:divBdr>
            </w:div>
            <w:div w:id="1039820275">
              <w:marLeft w:val="0"/>
              <w:marRight w:val="0"/>
              <w:marTop w:val="0"/>
              <w:marBottom w:val="0"/>
              <w:divBdr>
                <w:top w:val="none" w:sz="0" w:space="0" w:color="auto"/>
                <w:left w:val="none" w:sz="0" w:space="0" w:color="auto"/>
                <w:bottom w:val="none" w:sz="0" w:space="0" w:color="auto"/>
                <w:right w:val="none" w:sz="0" w:space="0" w:color="auto"/>
              </w:divBdr>
            </w:div>
            <w:div w:id="1041441046">
              <w:marLeft w:val="0"/>
              <w:marRight w:val="0"/>
              <w:marTop w:val="0"/>
              <w:marBottom w:val="0"/>
              <w:divBdr>
                <w:top w:val="none" w:sz="0" w:space="0" w:color="auto"/>
                <w:left w:val="none" w:sz="0" w:space="0" w:color="auto"/>
                <w:bottom w:val="none" w:sz="0" w:space="0" w:color="auto"/>
                <w:right w:val="none" w:sz="0" w:space="0" w:color="auto"/>
              </w:divBdr>
            </w:div>
            <w:div w:id="1041709677">
              <w:marLeft w:val="0"/>
              <w:marRight w:val="0"/>
              <w:marTop w:val="0"/>
              <w:marBottom w:val="0"/>
              <w:divBdr>
                <w:top w:val="none" w:sz="0" w:space="0" w:color="auto"/>
                <w:left w:val="none" w:sz="0" w:space="0" w:color="auto"/>
                <w:bottom w:val="none" w:sz="0" w:space="0" w:color="auto"/>
                <w:right w:val="none" w:sz="0" w:space="0" w:color="auto"/>
              </w:divBdr>
            </w:div>
            <w:div w:id="1041899678">
              <w:marLeft w:val="0"/>
              <w:marRight w:val="0"/>
              <w:marTop w:val="0"/>
              <w:marBottom w:val="0"/>
              <w:divBdr>
                <w:top w:val="none" w:sz="0" w:space="0" w:color="auto"/>
                <w:left w:val="none" w:sz="0" w:space="0" w:color="auto"/>
                <w:bottom w:val="none" w:sz="0" w:space="0" w:color="auto"/>
                <w:right w:val="none" w:sz="0" w:space="0" w:color="auto"/>
              </w:divBdr>
            </w:div>
            <w:div w:id="1048608220">
              <w:marLeft w:val="0"/>
              <w:marRight w:val="0"/>
              <w:marTop w:val="0"/>
              <w:marBottom w:val="0"/>
              <w:divBdr>
                <w:top w:val="none" w:sz="0" w:space="0" w:color="auto"/>
                <w:left w:val="none" w:sz="0" w:space="0" w:color="auto"/>
                <w:bottom w:val="none" w:sz="0" w:space="0" w:color="auto"/>
                <w:right w:val="none" w:sz="0" w:space="0" w:color="auto"/>
              </w:divBdr>
            </w:div>
            <w:div w:id="1049497237">
              <w:marLeft w:val="0"/>
              <w:marRight w:val="0"/>
              <w:marTop w:val="0"/>
              <w:marBottom w:val="0"/>
              <w:divBdr>
                <w:top w:val="none" w:sz="0" w:space="0" w:color="auto"/>
                <w:left w:val="none" w:sz="0" w:space="0" w:color="auto"/>
                <w:bottom w:val="none" w:sz="0" w:space="0" w:color="auto"/>
                <w:right w:val="none" w:sz="0" w:space="0" w:color="auto"/>
              </w:divBdr>
            </w:div>
            <w:div w:id="1053120579">
              <w:marLeft w:val="0"/>
              <w:marRight w:val="0"/>
              <w:marTop w:val="0"/>
              <w:marBottom w:val="0"/>
              <w:divBdr>
                <w:top w:val="none" w:sz="0" w:space="0" w:color="auto"/>
                <w:left w:val="none" w:sz="0" w:space="0" w:color="auto"/>
                <w:bottom w:val="none" w:sz="0" w:space="0" w:color="auto"/>
                <w:right w:val="none" w:sz="0" w:space="0" w:color="auto"/>
              </w:divBdr>
            </w:div>
            <w:div w:id="1061096975">
              <w:marLeft w:val="0"/>
              <w:marRight w:val="0"/>
              <w:marTop w:val="0"/>
              <w:marBottom w:val="0"/>
              <w:divBdr>
                <w:top w:val="none" w:sz="0" w:space="0" w:color="auto"/>
                <w:left w:val="none" w:sz="0" w:space="0" w:color="auto"/>
                <w:bottom w:val="none" w:sz="0" w:space="0" w:color="auto"/>
                <w:right w:val="none" w:sz="0" w:space="0" w:color="auto"/>
              </w:divBdr>
            </w:div>
            <w:div w:id="1061098387">
              <w:marLeft w:val="0"/>
              <w:marRight w:val="0"/>
              <w:marTop w:val="0"/>
              <w:marBottom w:val="0"/>
              <w:divBdr>
                <w:top w:val="none" w:sz="0" w:space="0" w:color="auto"/>
                <w:left w:val="none" w:sz="0" w:space="0" w:color="auto"/>
                <w:bottom w:val="none" w:sz="0" w:space="0" w:color="auto"/>
                <w:right w:val="none" w:sz="0" w:space="0" w:color="auto"/>
              </w:divBdr>
            </w:div>
            <w:div w:id="1062093627">
              <w:marLeft w:val="0"/>
              <w:marRight w:val="0"/>
              <w:marTop w:val="0"/>
              <w:marBottom w:val="0"/>
              <w:divBdr>
                <w:top w:val="none" w:sz="0" w:space="0" w:color="auto"/>
                <w:left w:val="none" w:sz="0" w:space="0" w:color="auto"/>
                <w:bottom w:val="none" w:sz="0" w:space="0" w:color="auto"/>
                <w:right w:val="none" w:sz="0" w:space="0" w:color="auto"/>
              </w:divBdr>
            </w:div>
            <w:div w:id="1064377366">
              <w:marLeft w:val="0"/>
              <w:marRight w:val="0"/>
              <w:marTop w:val="0"/>
              <w:marBottom w:val="0"/>
              <w:divBdr>
                <w:top w:val="none" w:sz="0" w:space="0" w:color="auto"/>
                <w:left w:val="none" w:sz="0" w:space="0" w:color="auto"/>
                <w:bottom w:val="none" w:sz="0" w:space="0" w:color="auto"/>
                <w:right w:val="none" w:sz="0" w:space="0" w:color="auto"/>
              </w:divBdr>
            </w:div>
            <w:div w:id="1066874931">
              <w:marLeft w:val="0"/>
              <w:marRight w:val="0"/>
              <w:marTop w:val="0"/>
              <w:marBottom w:val="0"/>
              <w:divBdr>
                <w:top w:val="none" w:sz="0" w:space="0" w:color="auto"/>
                <w:left w:val="none" w:sz="0" w:space="0" w:color="auto"/>
                <w:bottom w:val="none" w:sz="0" w:space="0" w:color="auto"/>
                <w:right w:val="none" w:sz="0" w:space="0" w:color="auto"/>
              </w:divBdr>
            </w:div>
            <w:div w:id="1067916161">
              <w:marLeft w:val="0"/>
              <w:marRight w:val="0"/>
              <w:marTop w:val="0"/>
              <w:marBottom w:val="0"/>
              <w:divBdr>
                <w:top w:val="none" w:sz="0" w:space="0" w:color="auto"/>
                <w:left w:val="none" w:sz="0" w:space="0" w:color="auto"/>
                <w:bottom w:val="none" w:sz="0" w:space="0" w:color="auto"/>
                <w:right w:val="none" w:sz="0" w:space="0" w:color="auto"/>
              </w:divBdr>
            </w:div>
            <w:div w:id="1068307643">
              <w:marLeft w:val="0"/>
              <w:marRight w:val="0"/>
              <w:marTop w:val="0"/>
              <w:marBottom w:val="0"/>
              <w:divBdr>
                <w:top w:val="none" w:sz="0" w:space="0" w:color="auto"/>
                <w:left w:val="none" w:sz="0" w:space="0" w:color="auto"/>
                <w:bottom w:val="none" w:sz="0" w:space="0" w:color="auto"/>
                <w:right w:val="none" w:sz="0" w:space="0" w:color="auto"/>
              </w:divBdr>
            </w:div>
            <w:div w:id="1068915472">
              <w:marLeft w:val="0"/>
              <w:marRight w:val="0"/>
              <w:marTop w:val="0"/>
              <w:marBottom w:val="0"/>
              <w:divBdr>
                <w:top w:val="none" w:sz="0" w:space="0" w:color="auto"/>
                <w:left w:val="none" w:sz="0" w:space="0" w:color="auto"/>
                <w:bottom w:val="none" w:sz="0" w:space="0" w:color="auto"/>
                <w:right w:val="none" w:sz="0" w:space="0" w:color="auto"/>
              </w:divBdr>
            </w:div>
            <w:div w:id="1072115821">
              <w:marLeft w:val="0"/>
              <w:marRight w:val="0"/>
              <w:marTop w:val="0"/>
              <w:marBottom w:val="0"/>
              <w:divBdr>
                <w:top w:val="none" w:sz="0" w:space="0" w:color="auto"/>
                <w:left w:val="none" w:sz="0" w:space="0" w:color="auto"/>
                <w:bottom w:val="none" w:sz="0" w:space="0" w:color="auto"/>
                <w:right w:val="none" w:sz="0" w:space="0" w:color="auto"/>
              </w:divBdr>
            </w:div>
            <w:div w:id="1072124384">
              <w:marLeft w:val="0"/>
              <w:marRight w:val="0"/>
              <w:marTop w:val="0"/>
              <w:marBottom w:val="0"/>
              <w:divBdr>
                <w:top w:val="none" w:sz="0" w:space="0" w:color="auto"/>
                <w:left w:val="none" w:sz="0" w:space="0" w:color="auto"/>
                <w:bottom w:val="none" w:sz="0" w:space="0" w:color="auto"/>
                <w:right w:val="none" w:sz="0" w:space="0" w:color="auto"/>
              </w:divBdr>
            </w:div>
            <w:div w:id="1072775510">
              <w:marLeft w:val="0"/>
              <w:marRight w:val="0"/>
              <w:marTop w:val="0"/>
              <w:marBottom w:val="0"/>
              <w:divBdr>
                <w:top w:val="none" w:sz="0" w:space="0" w:color="auto"/>
                <w:left w:val="none" w:sz="0" w:space="0" w:color="auto"/>
                <w:bottom w:val="none" w:sz="0" w:space="0" w:color="auto"/>
                <w:right w:val="none" w:sz="0" w:space="0" w:color="auto"/>
              </w:divBdr>
            </w:div>
            <w:div w:id="1078861760">
              <w:marLeft w:val="0"/>
              <w:marRight w:val="0"/>
              <w:marTop w:val="0"/>
              <w:marBottom w:val="0"/>
              <w:divBdr>
                <w:top w:val="none" w:sz="0" w:space="0" w:color="auto"/>
                <w:left w:val="none" w:sz="0" w:space="0" w:color="auto"/>
                <w:bottom w:val="none" w:sz="0" w:space="0" w:color="auto"/>
                <w:right w:val="none" w:sz="0" w:space="0" w:color="auto"/>
              </w:divBdr>
            </w:div>
            <w:div w:id="1080710655">
              <w:marLeft w:val="0"/>
              <w:marRight w:val="0"/>
              <w:marTop w:val="0"/>
              <w:marBottom w:val="0"/>
              <w:divBdr>
                <w:top w:val="none" w:sz="0" w:space="0" w:color="auto"/>
                <w:left w:val="none" w:sz="0" w:space="0" w:color="auto"/>
                <w:bottom w:val="none" w:sz="0" w:space="0" w:color="auto"/>
                <w:right w:val="none" w:sz="0" w:space="0" w:color="auto"/>
              </w:divBdr>
            </w:div>
            <w:div w:id="1080757063">
              <w:marLeft w:val="0"/>
              <w:marRight w:val="0"/>
              <w:marTop w:val="0"/>
              <w:marBottom w:val="0"/>
              <w:divBdr>
                <w:top w:val="none" w:sz="0" w:space="0" w:color="auto"/>
                <w:left w:val="none" w:sz="0" w:space="0" w:color="auto"/>
                <w:bottom w:val="none" w:sz="0" w:space="0" w:color="auto"/>
                <w:right w:val="none" w:sz="0" w:space="0" w:color="auto"/>
              </w:divBdr>
            </w:div>
            <w:div w:id="1085225778">
              <w:marLeft w:val="0"/>
              <w:marRight w:val="0"/>
              <w:marTop w:val="0"/>
              <w:marBottom w:val="0"/>
              <w:divBdr>
                <w:top w:val="none" w:sz="0" w:space="0" w:color="auto"/>
                <w:left w:val="none" w:sz="0" w:space="0" w:color="auto"/>
                <w:bottom w:val="none" w:sz="0" w:space="0" w:color="auto"/>
                <w:right w:val="none" w:sz="0" w:space="0" w:color="auto"/>
              </w:divBdr>
            </w:div>
            <w:div w:id="1085570263">
              <w:marLeft w:val="0"/>
              <w:marRight w:val="0"/>
              <w:marTop w:val="0"/>
              <w:marBottom w:val="0"/>
              <w:divBdr>
                <w:top w:val="none" w:sz="0" w:space="0" w:color="auto"/>
                <w:left w:val="none" w:sz="0" w:space="0" w:color="auto"/>
                <w:bottom w:val="none" w:sz="0" w:space="0" w:color="auto"/>
                <w:right w:val="none" w:sz="0" w:space="0" w:color="auto"/>
              </w:divBdr>
            </w:div>
            <w:div w:id="1086072447">
              <w:marLeft w:val="0"/>
              <w:marRight w:val="0"/>
              <w:marTop w:val="0"/>
              <w:marBottom w:val="0"/>
              <w:divBdr>
                <w:top w:val="none" w:sz="0" w:space="0" w:color="auto"/>
                <w:left w:val="none" w:sz="0" w:space="0" w:color="auto"/>
                <w:bottom w:val="none" w:sz="0" w:space="0" w:color="auto"/>
                <w:right w:val="none" w:sz="0" w:space="0" w:color="auto"/>
              </w:divBdr>
            </w:div>
            <w:div w:id="1086074002">
              <w:marLeft w:val="0"/>
              <w:marRight w:val="0"/>
              <w:marTop w:val="0"/>
              <w:marBottom w:val="0"/>
              <w:divBdr>
                <w:top w:val="none" w:sz="0" w:space="0" w:color="auto"/>
                <w:left w:val="none" w:sz="0" w:space="0" w:color="auto"/>
                <w:bottom w:val="none" w:sz="0" w:space="0" w:color="auto"/>
                <w:right w:val="none" w:sz="0" w:space="0" w:color="auto"/>
              </w:divBdr>
            </w:div>
            <w:div w:id="1088304348">
              <w:marLeft w:val="0"/>
              <w:marRight w:val="0"/>
              <w:marTop w:val="0"/>
              <w:marBottom w:val="0"/>
              <w:divBdr>
                <w:top w:val="none" w:sz="0" w:space="0" w:color="auto"/>
                <w:left w:val="none" w:sz="0" w:space="0" w:color="auto"/>
                <w:bottom w:val="none" w:sz="0" w:space="0" w:color="auto"/>
                <w:right w:val="none" w:sz="0" w:space="0" w:color="auto"/>
              </w:divBdr>
            </w:div>
            <w:div w:id="1088307150">
              <w:marLeft w:val="0"/>
              <w:marRight w:val="0"/>
              <w:marTop w:val="0"/>
              <w:marBottom w:val="0"/>
              <w:divBdr>
                <w:top w:val="none" w:sz="0" w:space="0" w:color="auto"/>
                <w:left w:val="none" w:sz="0" w:space="0" w:color="auto"/>
                <w:bottom w:val="none" w:sz="0" w:space="0" w:color="auto"/>
                <w:right w:val="none" w:sz="0" w:space="0" w:color="auto"/>
              </w:divBdr>
            </w:div>
            <w:div w:id="1090467910">
              <w:marLeft w:val="0"/>
              <w:marRight w:val="0"/>
              <w:marTop w:val="0"/>
              <w:marBottom w:val="0"/>
              <w:divBdr>
                <w:top w:val="none" w:sz="0" w:space="0" w:color="auto"/>
                <w:left w:val="none" w:sz="0" w:space="0" w:color="auto"/>
                <w:bottom w:val="none" w:sz="0" w:space="0" w:color="auto"/>
                <w:right w:val="none" w:sz="0" w:space="0" w:color="auto"/>
              </w:divBdr>
            </w:div>
            <w:div w:id="1093665166">
              <w:marLeft w:val="0"/>
              <w:marRight w:val="0"/>
              <w:marTop w:val="0"/>
              <w:marBottom w:val="0"/>
              <w:divBdr>
                <w:top w:val="none" w:sz="0" w:space="0" w:color="auto"/>
                <w:left w:val="none" w:sz="0" w:space="0" w:color="auto"/>
                <w:bottom w:val="none" w:sz="0" w:space="0" w:color="auto"/>
                <w:right w:val="none" w:sz="0" w:space="0" w:color="auto"/>
              </w:divBdr>
            </w:div>
            <w:div w:id="1095325146">
              <w:marLeft w:val="0"/>
              <w:marRight w:val="0"/>
              <w:marTop w:val="0"/>
              <w:marBottom w:val="0"/>
              <w:divBdr>
                <w:top w:val="none" w:sz="0" w:space="0" w:color="auto"/>
                <w:left w:val="none" w:sz="0" w:space="0" w:color="auto"/>
                <w:bottom w:val="none" w:sz="0" w:space="0" w:color="auto"/>
                <w:right w:val="none" w:sz="0" w:space="0" w:color="auto"/>
              </w:divBdr>
            </w:div>
            <w:div w:id="1095788612">
              <w:marLeft w:val="0"/>
              <w:marRight w:val="0"/>
              <w:marTop w:val="0"/>
              <w:marBottom w:val="0"/>
              <w:divBdr>
                <w:top w:val="none" w:sz="0" w:space="0" w:color="auto"/>
                <w:left w:val="none" w:sz="0" w:space="0" w:color="auto"/>
                <w:bottom w:val="none" w:sz="0" w:space="0" w:color="auto"/>
                <w:right w:val="none" w:sz="0" w:space="0" w:color="auto"/>
              </w:divBdr>
            </w:div>
            <w:div w:id="1097025049">
              <w:marLeft w:val="0"/>
              <w:marRight w:val="0"/>
              <w:marTop w:val="0"/>
              <w:marBottom w:val="0"/>
              <w:divBdr>
                <w:top w:val="none" w:sz="0" w:space="0" w:color="auto"/>
                <w:left w:val="none" w:sz="0" w:space="0" w:color="auto"/>
                <w:bottom w:val="none" w:sz="0" w:space="0" w:color="auto"/>
                <w:right w:val="none" w:sz="0" w:space="0" w:color="auto"/>
              </w:divBdr>
            </w:div>
            <w:div w:id="1098138189">
              <w:marLeft w:val="0"/>
              <w:marRight w:val="0"/>
              <w:marTop w:val="0"/>
              <w:marBottom w:val="0"/>
              <w:divBdr>
                <w:top w:val="none" w:sz="0" w:space="0" w:color="auto"/>
                <w:left w:val="none" w:sz="0" w:space="0" w:color="auto"/>
                <w:bottom w:val="none" w:sz="0" w:space="0" w:color="auto"/>
                <w:right w:val="none" w:sz="0" w:space="0" w:color="auto"/>
              </w:divBdr>
            </w:div>
            <w:div w:id="1098868662">
              <w:marLeft w:val="0"/>
              <w:marRight w:val="0"/>
              <w:marTop w:val="0"/>
              <w:marBottom w:val="0"/>
              <w:divBdr>
                <w:top w:val="none" w:sz="0" w:space="0" w:color="auto"/>
                <w:left w:val="none" w:sz="0" w:space="0" w:color="auto"/>
                <w:bottom w:val="none" w:sz="0" w:space="0" w:color="auto"/>
                <w:right w:val="none" w:sz="0" w:space="0" w:color="auto"/>
              </w:divBdr>
            </w:div>
            <w:div w:id="1099447080">
              <w:marLeft w:val="0"/>
              <w:marRight w:val="0"/>
              <w:marTop w:val="0"/>
              <w:marBottom w:val="0"/>
              <w:divBdr>
                <w:top w:val="none" w:sz="0" w:space="0" w:color="auto"/>
                <w:left w:val="none" w:sz="0" w:space="0" w:color="auto"/>
                <w:bottom w:val="none" w:sz="0" w:space="0" w:color="auto"/>
                <w:right w:val="none" w:sz="0" w:space="0" w:color="auto"/>
              </w:divBdr>
            </w:div>
            <w:div w:id="1100487294">
              <w:marLeft w:val="0"/>
              <w:marRight w:val="0"/>
              <w:marTop w:val="0"/>
              <w:marBottom w:val="0"/>
              <w:divBdr>
                <w:top w:val="none" w:sz="0" w:space="0" w:color="auto"/>
                <w:left w:val="none" w:sz="0" w:space="0" w:color="auto"/>
                <w:bottom w:val="none" w:sz="0" w:space="0" w:color="auto"/>
                <w:right w:val="none" w:sz="0" w:space="0" w:color="auto"/>
              </w:divBdr>
            </w:div>
            <w:div w:id="1102796906">
              <w:marLeft w:val="0"/>
              <w:marRight w:val="0"/>
              <w:marTop w:val="0"/>
              <w:marBottom w:val="0"/>
              <w:divBdr>
                <w:top w:val="none" w:sz="0" w:space="0" w:color="auto"/>
                <w:left w:val="none" w:sz="0" w:space="0" w:color="auto"/>
                <w:bottom w:val="none" w:sz="0" w:space="0" w:color="auto"/>
                <w:right w:val="none" w:sz="0" w:space="0" w:color="auto"/>
              </w:divBdr>
            </w:div>
            <w:div w:id="1104308459">
              <w:marLeft w:val="0"/>
              <w:marRight w:val="0"/>
              <w:marTop w:val="0"/>
              <w:marBottom w:val="0"/>
              <w:divBdr>
                <w:top w:val="none" w:sz="0" w:space="0" w:color="auto"/>
                <w:left w:val="none" w:sz="0" w:space="0" w:color="auto"/>
                <w:bottom w:val="none" w:sz="0" w:space="0" w:color="auto"/>
                <w:right w:val="none" w:sz="0" w:space="0" w:color="auto"/>
              </w:divBdr>
            </w:div>
            <w:div w:id="1106921390">
              <w:marLeft w:val="0"/>
              <w:marRight w:val="0"/>
              <w:marTop w:val="0"/>
              <w:marBottom w:val="0"/>
              <w:divBdr>
                <w:top w:val="none" w:sz="0" w:space="0" w:color="auto"/>
                <w:left w:val="none" w:sz="0" w:space="0" w:color="auto"/>
                <w:bottom w:val="none" w:sz="0" w:space="0" w:color="auto"/>
                <w:right w:val="none" w:sz="0" w:space="0" w:color="auto"/>
              </w:divBdr>
            </w:div>
            <w:div w:id="1108083022">
              <w:marLeft w:val="0"/>
              <w:marRight w:val="0"/>
              <w:marTop w:val="0"/>
              <w:marBottom w:val="0"/>
              <w:divBdr>
                <w:top w:val="none" w:sz="0" w:space="0" w:color="auto"/>
                <w:left w:val="none" w:sz="0" w:space="0" w:color="auto"/>
                <w:bottom w:val="none" w:sz="0" w:space="0" w:color="auto"/>
                <w:right w:val="none" w:sz="0" w:space="0" w:color="auto"/>
              </w:divBdr>
            </w:div>
            <w:div w:id="1108308320">
              <w:marLeft w:val="0"/>
              <w:marRight w:val="0"/>
              <w:marTop w:val="0"/>
              <w:marBottom w:val="0"/>
              <w:divBdr>
                <w:top w:val="none" w:sz="0" w:space="0" w:color="auto"/>
                <w:left w:val="none" w:sz="0" w:space="0" w:color="auto"/>
                <w:bottom w:val="none" w:sz="0" w:space="0" w:color="auto"/>
                <w:right w:val="none" w:sz="0" w:space="0" w:color="auto"/>
              </w:divBdr>
            </w:div>
            <w:div w:id="1109206954">
              <w:marLeft w:val="0"/>
              <w:marRight w:val="0"/>
              <w:marTop w:val="0"/>
              <w:marBottom w:val="0"/>
              <w:divBdr>
                <w:top w:val="none" w:sz="0" w:space="0" w:color="auto"/>
                <w:left w:val="none" w:sz="0" w:space="0" w:color="auto"/>
                <w:bottom w:val="none" w:sz="0" w:space="0" w:color="auto"/>
                <w:right w:val="none" w:sz="0" w:space="0" w:color="auto"/>
              </w:divBdr>
            </w:div>
            <w:div w:id="1110317579">
              <w:marLeft w:val="0"/>
              <w:marRight w:val="0"/>
              <w:marTop w:val="0"/>
              <w:marBottom w:val="0"/>
              <w:divBdr>
                <w:top w:val="none" w:sz="0" w:space="0" w:color="auto"/>
                <w:left w:val="none" w:sz="0" w:space="0" w:color="auto"/>
                <w:bottom w:val="none" w:sz="0" w:space="0" w:color="auto"/>
                <w:right w:val="none" w:sz="0" w:space="0" w:color="auto"/>
              </w:divBdr>
            </w:div>
            <w:div w:id="1110665286">
              <w:marLeft w:val="0"/>
              <w:marRight w:val="0"/>
              <w:marTop w:val="0"/>
              <w:marBottom w:val="0"/>
              <w:divBdr>
                <w:top w:val="none" w:sz="0" w:space="0" w:color="auto"/>
                <w:left w:val="none" w:sz="0" w:space="0" w:color="auto"/>
                <w:bottom w:val="none" w:sz="0" w:space="0" w:color="auto"/>
                <w:right w:val="none" w:sz="0" w:space="0" w:color="auto"/>
              </w:divBdr>
            </w:div>
            <w:div w:id="1111586210">
              <w:marLeft w:val="0"/>
              <w:marRight w:val="0"/>
              <w:marTop w:val="0"/>
              <w:marBottom w:val="0"/>
              <w:divBdr>
                <w:top w:val="none" w:sz="0" w:space="0" w:color="auto"/>
                <w:left w:val="none" w:sz="0" w:space="0" w:color="auto"/>
                <w:bottom w:val="none" w:sz="0" w:space="0" w:color="auto"/>
                <w:right w:val="none" w:sz="0" w:space="0" w:color="auto"/>
              </w:divBdr>
            </w:div>
            <w:div w:id="1113285892">
              <w:marLeft w:val="0"/>
              <w:marRight w:val="0"/>
              <w:marTop w:val="0"/>
              <w:marBottom w:val="0"/>
              <w:divBdr>
                <w:top w:val="none" w:sz="0" w:space="0" w:color="auto"/>
                <w:left w:val="none" w:sz="0" w:space="0" w:color="auto"/>
                <w:bottom w:val="none" w:sz="0" w:space="0" w:color="auto"/>
                <w:right w:val="none" w:sz="0" w:space="0" w:color="auto"/>
              </w:divBdr>
            </w:div>
            <w:div w:id="1113986211">
              <w:marLeft w:val="0"/>
              <w:marRight w:val="0"/>
              <w:marTop w:val="0"/>
              <w:marBottom w:val="0"/>
              <w:divBdr>
                <w:top w:val="none" w:sz="0" w:space="0" w:color="auto"/>
                <w:left w:val="none" w:sz="0" w:space="0" w:color="auto"/>
                <w:bottom w:val="none" w:sz="0" w:space="0" w:color="auto"/>
                <w:right w:val="none" w:sz="0" w:space="0" w:color="auto"/>
              </w:divBdr>
            </w:div>
            <w:div w:id="1116483901">
              <w:marLeft w:val="0"/>
              <w:marRight w:val="0"/>
              <w:marTop w:val="0"/>
              <w:marBottom w:val="0"/>
              <w:divBdr>
                <w:top w:val="none" w:sz="0" w:space="0" w:color="auto"/>
                <w:left w:val="none" w:sz="0" w:space="0" w:color="auto"/>
                <w:bottom w:val="none" w:sz="0" w:space="0" w:color="auto"/>
                <w:right w:val="none" w:sz="0" w:space="0" w:color="auto"/>
              </w:divBdr>
            </w:div>
            <w:div w:id="1117792246">
              <w:marLeft w:val="0"/>
              <w:marRight w:val="0"/>
              <w:marTop w:val="0"/>
              <w:marBottom w:val="0"/>
              <w:divBdr>
                <w:top w:val="none" w:sz="0" w:space="0" w:color="auto"/>
                <w:left w:val="none" w:sz="0" w:space="0" w:color="auto"/>
                <w:bottom w:val="none" w:sz="0" w:space="0" w:color="auto"/>
                <w:right w:val="none" w:sz="0" w:space="0" w:color="auto"/>
              </w:divBdr>
            </w:div>
            <w:div w:id="1118792783">
              <w:marLeft w:val="0"/>
              <w:marRight w:val="0"/>
              <w:marTop w:val="0"/>
              <w:marBottom w:val="0"/>
              <w:divBdr>
                <w:top w:val="none" w:sz="0" w:space="0" w:color="auto"/>
                <w:left w:val="none" w:sz="0" w:space="0" w:color="auto"/>
                <w:bottom w:val="none" w:sz="0" w:space="0" w:color="auto"/>
                <w:right w:val="none" w:sz="0" w:space="0" w:color="auto"/>
              </w:divBdr>
            </w:div>
            <w:div w:id="1122458256">
              <w:marLeft w:val="0"/>
              <w:marRight w:val="0"/>
              <w:marTop w:val="0"/>
              <w:marBottom w:val="0"/>
              <w:divBdr>
                <w:top w:val="none" w:sz="0" w:space="0" w:color="auto"/>
                <w:left w:val="none" w:sz="0" w:space="0" w:color="auto"/>
                <w:bottom w:val="none" w:sz="0" w:space="0" w:color="auto"/>
                <w:right w:val="none" w:sz="0" w:space="0" w:color="auto"/>
              </w:divBdr>
            </w:div>
            <w:div w:id="1123572417">
              <w:marLeft w:val="0"/>
              <w:marRight w:val="0"/>
              <w:marTop w:val="0"/>
              <w:marBottom w:val="0"/>
              <w:divBdr>
                <w:top w:val="none" w:sz="0" w:space="0" w:color="auto"/>
                <w:left w:val="none" w:sz="0" w:space="0" w:color="auto"/>
                <w:bottom w:val="none" w:sz="0" w:space="0" w:color="auto"/>
                <w:right w:val="none" w:sz="0" w:space="0" w:color="auto"/>
              </w:divBdr>
            </w:div>
            <w:div w:id="1123815422">
              <w:marLeft w:val="0"/>
              <w:marRight w:val="0"/>
              <w:marTop w:val="0"/>
              <w:marBottom w:val="0"/>
              <w:divBdr>
                <w:top w:val="none" w:sz="0" w:space="0" w:color="auto"/>
                <w:left w:val="none" w:sz="0" w:space="0" w:color="auto"/>
                <w:bottom w:val="none" w:sz="0" w:space="0" w:color="auto"/>
                <w:right w:val="none" w:sz="0" w:space="0" w:color="auto"/>
              </w:divBdr>
            </w:div>
            <w:div w:id="1127309509">
              <w:marLeft w:val="0"/>
              <w:marRight w:val="0"/>
              <w:marTop w:val="0"/>
              <w:marBottom w:val="0"/>
              <w:divBdr>
                <w:top w:val="none" w:sz="0" w:space="0" w:color="auto"/>
                <w:left w:val="none" w:sz="0" w:space="0" w:color="auto"/>
                <w:bottom w:val="none" w:sz="0" w:space="0" w:color="auto"/>
                <w:right w:val="none" w:sz="0" w:space="0" w:color="auto"/>
              </w:divBdr>
            </w:div>
            <w:div w:id="1129856800">
              <w:marLeft w:val="0"/>
              <w:marRight w:val="0"/>
              <w:marTop w:val="0"/>
              <w:marBottom w:val="0"/>
              <w:divBdr>
                <w:top w:val="none" w:sz="0" w:space="0" w:color="auto"/>
                <w:left w:val="none" w:sz="0" w:space="0" w:color="auto"/>
                <w:bottom w:val="none" w:sz="0" w:space="0" w:color="auto"/>
                <w:right w:val="none" w:sz="0" w:space="0" w:color="auto"/>
              </w:divBdr>
            </w:div>
            <w:div w:id="1131241118">
              <w:marLeft w:val="0"/>
              <w:marRight w:val="0"/>
              <w:marTop w:val="0"/>
              <w:marBottom w:val="0"/>
              <w:divBdr>
                <w:top w:val="none" w:sz="0" w:space="0" w:color="auto"/>
                <w:left w:val="none" w:sz="0" w:space="0" w:color="auto"/>
                <w:bottom w:val="none" w:sz="0" w:space="0" w:color="auto"/>
                <w:right w:val="none" w:sz="0" w:space="0" w:color="auto"/>
              </w:divBdr>
            </w:div>
            <w:div w:id="1132135439">
              <w:marLeft w:val="0"/>
              <w:marRight w:val="0"/>
              <w:marTop w:val="0"/>
              <w:marBottom w:val="0"/>
              <w:divBdr>
                <w:top w:val="none" w:sz="0" w:space="0" w:color="auto"/>
                <w:left w:val="none" w:sz="0" w:space="0" w:color="auto"/>
                <w:bottom w:val="none" w:sz="0" w:space="0" w:color="auto"/>
                <w:right w:val="none" w:sz="0" w:space="0" w:color="auto"/>
              </w:divBdr>
            </w:div>
            <w:div w:id="1137838987">
              <w:marLeft w:val="0"/>
              <w:marRight w:val="0"/>
              <w:marTop w:val="0"/>
              <w:marBottom w:val="0"/>
              <w:divBdr>
                <w:top w:val="none" w:sz="0" w:space="0" w:color="auto"/>
                <w:left w:val="none" w:sz="0" w:space="0" w:color="auto"/>
                <w:bottom w:val="none" w:sz="0" w:space="0" w:color="auto"/>
                <w:right w:val="none" w:sz="0" w:space="0" w:color="auto"/>
              </w:divBdr>
            </w:div>
            <w:div w:id="1138886031">
              <w:marLeft w:val="0"/>
              <w:marRight w:val="0"/>
              <w:marTop w:val="0"/>
              <w:marBottom w:val="0"/>
              <w:divBdr>
                <w:top w:val="none" w:sz="0" w:space="0" w:color="auto"/>
                <w:left w:val="none" w:sz="0" w:space="0" w:color="auto"/>
                <w:bottom w:val="none" w:sz="0" w:space="0" w:color="auto"/>
                <w:right w:val="none" w:sz="0" w:space="0" w:color="auto"/>
              </w:divBdr>
            </w:div>
            <w:div w:id="1140004445">
              <w:marLeft w:val="0"/>
              <w:marRight w:val="0"/>
              <w:marTop w:val="0"/>
              <w:marBottom w:val="0"/>
              <w:divBdr>
                <w:top w:val="none" w:sz="0" w:space="0" w:color="auto"/>
                <w:left w:val="none" w:sz="0" w:space="0" w:color="auto"/>
                <w:bottom w:val="none" w:sz="0" w:space="0" w:color="auto"/>
                <w:right w:val="none" w:sz="0" w:space="0" w:color="auto"/>
              </w:divBdr>
            </w:div>
            <w:div w:id="1140803035">
              <w:marLeft w:val="0"/>
              <w:marRight w:val="0"/>
              <w:marTop w:val="0"/>
              <w:marBottom w:val="0"/>
              <w:divBdr>
                <w:top w:val="none" w:sz="0" w:space="0" w:color="auto"/>
                <w:left w:val="none" w:sz="0" w:space="0" w:color="auto"/>
                <w:bottom w:val="none" w:sz="0" w:space="0" w:color="auto"/>
                <w:right w:val="none" w:sz="0" w:space="0" w:color="auto"/>
              </w:divBdr>
            </w:div>
            <w:div w:id="1141728403">
              <w:marLeft w:val="0"/>
              <w:marRight w:val="0"/>
              <w:marTop w:val="0"/>
              <w:marBottom w:val="0"/>
              <w:divBdr>
                <w:top w:val="none" w:sz="0" w:space="0" w:color="auto"/>
                <w:left w:val="none" w:sz="0" w:space="0" w:color="auto"/>
                <w:bottom w:val="none" w:sz="0" w:space="0" w:color="auto"/>
                <w:right w:val="none" w:sz="0" w:space="0" w:color="auto"/>
              </w:divBdr>
            </w:div>
            <w:div w:id="1141849194">
              <w:marLeft w:val="0"/>
              <w:marRight w:val="0"/>
              <w:marTop w:val="0"/>
              <w:marBottom w:val="0"/>
              <w:divBdr>
                <w:top w:val="none" w:sz="0" w:space="0" w:color="auto"/>
                <w:left w:val="none" w:sz="0" w:space="0" w:color="auto"/>
                <w:bottom w:val="none" w:sz="0" w:space="0" w:color="auto"/>
                <w:right w:val="none" w:sz="0" w:space="0" w:color="auto"/>
              </w:divBdr>
            </w:div>
            <w:div w:id="1143961832">
              <w:marLeft w:val="0"/>
              <w:marRight w:val="0"/>
              <w:marTop w:val="0"/>
              <w:marBottom w:val="0"/>
              <w:divBdr>
                <w:top w:val="none" w:sz="0" w:space="0" w:color="auto"/>
                <w:left w:val="none" w:sz="0" w:space="0" w:color="auto"/>
                <w:bottom w:val="none" w:sz="0" w:space="0" w:color="auto"/>
                <w:right w:val="none" w:sz="0" w:space="0" w:color="auto"/>
              </w:divBdr>
            </w:div>
            <w:div w:id="1144664551">
              <w:marLeft w:val="0"/>
              <w:marRight w:val="0"/>
              <w:marTop w:val="0"/>
              <w:marBottom w:val="0"/>
              <w:divBdr>
                <w:top w:val="none" w:sz="0" w:space="0" w:color="auto"/>
                <w:left w:val="none" w:sz="0" w:space="0" w:color="auto"/>
                <w:bottom w:val="none" w:sz="0" w:space="0" w:color="auto"/>
                <w:right w:val="none" w:sz="0" w:space="0" w:color="auto"/>
              </w:divBdr>
            </w:div>
            <w:div w:id="1144857379">
              <w:marLeft w:val="0"/>
              <w:marRight w:val="0"/>
              <w:marTop w:val="0"/>
              <w:marBottom w:val="0"/>
              <w:divBdr>
                <w:top w:val="none" w:sz="0" w:space="0" w:color="auto"/>
                <w:left w:val="none" w:sz="0" w:space="0" w:color="auto"/>
                <w:bottom w:val="none" w:sz="0" w:space="0" w:color="auto"/>
                <w:right w:val="none" w:sz="0" w:space="0" w:color="auto"/>
              </w:divBdr>
            </w:div>
            <w:div w:id="1145393728">
              <w:marLeft w:val="0"/>
              <w:marRight w:val="0"/>
              <w:marTop w:val="0"/>
              <w:marBottom w:val="0"/>
              <w:divBdr>
                <w:top w:val="none" w:sz="0" w:space="0" w:color="auto"/>
                <w:left w:val="none" w:sz="0" w:space="0" w:color="auto"/>
                <w:bottom w:val="none" w:sz="0" w:space="0" w:color="auto"/>
                <w:right w:val="none" w:sz="0" w:space="0" w:color="auto"/>
              </w:divBdr>
            </w:div>
            <w:div w:id="1145508836">
              <w:marLeft w:val="0"/>
              <w:marRight w:val="0"/>
              <w:marTop w:val="0"/>
              <w:marBottom w:val="0"/>
              <w:divBdr>
                <w:top w:val="none" w:sz="0" w:space="0" w:color="auto"/>
                <w:left w:val="none" w:sz="0" w:space="0" w:color="auto"/>
                <w:bottom w:val="none" w:sz="0" w:space="0" w:color="auto"/>
                <w:right w:val="none" w:sz="0" w:space="0" w:color="auto"/>
              </w:divBdr>
            </w:div>
            <w:div w:id="1145850491">
              <w:marLeft w:val="0"/>
              <w:marRight w:val="0"/>
              <w:marTop w:val="0"/>
              <w:marBottom w:val="0"/>
              <w:divBdr>
                <w:top w:val="none" w:sz="0" w:space="0" w:color="auto"/>
                <w:left w:val="none" w:sz="0" w:space="0" w:color="auto"/>
                <w:bottom w:val="none" w:sz="0" w:space="0" w:color="auto"/>
                <w:right w:val="none" w:sz="0" w:space="0" w:color="auto"/>
              </w:divBdr>
            </w:div>
            <w:div w:id="1145968581">
              <w:marLeft w:val="0"/>
              <w:marRight w:val="0"/>
              <w:marTop w:val="0"/>
              <w:marBottom w:val="0"/>
              <w:divBdr>
                <w:top w:val="none" w:sz="0" w:space="0" w:color="auto"/>
                <w:left w:val="none" w:sz="0" w:space="0" w:color="auto"/>
                <w:bottom w:val="none" w:sz="0" w:space="0" w:color="auto"/>
                <w:right w:val="none" w:sz="0" w:space="0" w:color="auto"/>
              </w:divBdr>
            </w:div>
            <w:div w:id="1146051868">
              <w:marLeft w:val="0"/>
              <w:marRight w:val="0"/>
              <w:marTop w:val="0"/>
              <w:marBottom w:val="0"/>
              <w:divBdr>
                <w:top w:val="none" w:sz="0" w:space="0" w:color="auto"/>
                <w:left w:val="none" w:sz="0" w:space="0" w:color="auto"/>
                <w:bottom w:val="none" w:sz="0" w:space="0" w:color="auto"/>
                <w:right w:val="none" w:sz="0" w:space="0" w:color="auto"/>
              </w:divBdr>
            </w:div>
            <w:div w:id="1148133153">
              <w:marLeft w:val="0"/>
              <w:marRight w:val="0"/>
              <w:marTop w:val="0"/>
              <w:marBottom w:val="0"/>
              <w:divBdr>
                <w:top w:val="none" w:sz="0" w:space="0" w:color="auto"/>
                <w:left w:val="none" w:sz="0" w:space="0" w:color="auto"/>
                <w:bottom w:val="none" w:sz="0" w:space="0" w:color="auto"/>
                <w:right w:val="none" w:sz="0" w:space="0" w:color="auto"/>
              </w:divBdr>
            </w:div>
            <w:div w:id="1149446046">
              <w:marLeft w:val="0"/>
              <w:marRight w:val="0"/>
              <w:marTop w:val="0"/>
              <w:marBottom w:val="0"/>
              <w:divBdr>
                <w:top w:val="none" w:sz="0" w:space="0" w:color="auto"/>
                <w:left w:val="none" w:sz="0" w:space="0" w:color="auto"/>
                <w:bottom w:val="none" w:sz="0" w:space="0" w:color="auto"/>
                <w:right w:val="none" w:sz="0" w:space="0" w:color="auto"/>
              </w:divBdr>
            </w:div>
            <w:div w:id="1150946876">
              <w:marLeft w:val="0"/>
              <w:marRight w:val="0"/>
              <w:marTop w:val="0"/>
              <w:marBottom w:val="0"/>
              <w:divBdr>
                <w:top w:val="none" w:sz="0" w:space="0" w:color="auto"/>
                <w:left w:val="none" w:sz="0" w:space="0" w:color="auto"/>
                <w:bottom w:val="none" w:sz="0" w:space="0" w:color="auto"/>
                <w:right w:val="none" w:sz="0" w:space="0" w:color="auto"/>
              </w:divBdr>
            </w:div>
            <w:div w:id="1157645106">
              <w:marLeft w:val="0"/>
              <w:marRight w:val="0"/>
              <w:marTop w:val="0"/>
              <w:marBottom w:val="0"/>
              <w:divBdr>
                <w:top w:val="none" w:sz="0" w:space="0" w:color="auto"/>
                <w:left w:val="none" w:sz="0" w:space="0" w:color="auto"/>
                <w:bottom w:val="none" w:sz="0" w:space="0" w:color="auto"/>
                <w:right w:val="none" w:sz="0" w:space="0" w:color="auto"/>
              </w:divBdr>
            </w:div>
            <w:div w:id="1158228564">
              <w:marLeft w:val="0"/>
              <w:marRight w:val="0"/>
              <w:marTop w:val="0"/>
              <w:marBottom w:val="0"/>
              <w:divBdr>
                <w:top w:val="none" w:sz="0" w:space="0" w:color="auto"/>
                <w:left w:val="none" w:sz="0" w:space="0" w:color="auto"/>
                <w:bottom w:val="none" w:sz="0" w:space="0" w:color="auto"/>
                <w:right w:val="none" w:sz="0" w:space="0" w:color="auto"/>
              </w:divBdr>
            </w:div>
            <w:div w:id="1160777421">
              <w:marLeft w:val="0"/>
              <w:marRight w:val="0"/>
              <w:marTop w:val="0"/>
              <w:marBottom w:val="0"/>
              <w:divBdr>
                <w:top w:val="none" w:sz="0" w:space="0" w:color="auto"/>
                <w:left w:val="none" w:sz="0" w:space="0" w:color="auto"/>
                <w:bottom w:val="none" w:sz="0" w:space="0" w:color="auto"/>
                <w:right w:val="none" w:sz="0" w:space="0" w:color="auto"/>
              </w:divBdr>
            </w:div>
            <w:div w:id="1161313101">
              <w:marLeft w:val="0"/>
              <w:marRight w:val="0"/>
              <w:marTop w:val="0"/>
              <w:marBottom w:val="0"/>
              <w:divBdr>
                <w:top w:val="none" w:sz="0" w:space="0" w:color="auto"/>
                <w:left w:val="none" w:sz="0" w:space="0" w:color="auto"/>
                <w:bottom w:val="none" w:sz="0" w:space="0" w:color="auto"/>
                <w:right w:val="none" w:sz="0" w:space="0" w:color="auto"/>
              </w:divBdr>
            </w:div>
            <w:div w:id="1161314652">
              <w:marLeft w:val="0"/>
              <w:marRight w:val="0"/>
              <w:marTop w:val="0"/>
              <w:marBottom w:val="0"/>
              <w:divBdr>
                <w:top w:val="none" w:sz="0" w:space="0" w:color="auto"/>
                <w:left w:val="none" w:sz="0" w:space="0" w:color="auto"/>
                <w:bottom w:val="none" w:sz="0" w:space="0" w:color="auto"/>
                <w:right w:val="none" w:sz="0" w:space="0" w:color="auto"/>
              </w:divBdr>
            </w:div>
            <w:div w:id="1162431976">
              <w:marLeft w:val="0"/>
              <w:marRight w:val="0"/>
              <w:marTop w:val="0"/>
              <w:marBottom w:val="0"/>
              <w:divBdr>
                <w:top w:val="none" w:sz="0" w:space="0" w:color="auto"/>
                <w:left w:val="none" w:sz="0" w:space="0" w:color="auto"/>
                <w:bottom w:val="none" w:sz="0" w:space="0" w:color="auto"/>
                <w:right w:val="none" w:sz="0" w:space="0" w:color="auto"/>
              </w:divBdr>
            </w:div>
            <w:div w:id="1163472047">
              <w:marLeft w:val="0"/>
              <w:marRight w:val="0"/>
              <w:marTop w:val="0"/>
              <w:marBottom w:val="0"/>
              <w:divBdr>
                <w:top w:val="none" w:sz="0" w:space="0" w:color="auto"/>
                <w:left w:val="none" w:sz="0" w:space="0" w:color="auto"/>
                <w:bottom w:val="none" w:sz="0" w:space="0" w:color="auto"/>
                <w:right w:val="none" w:sz="0" w:space="0" w:color="auto"/>
              </w:divBdr>
            </w:div>
            <w:div w:id="1163741024">
              <w:marLeft w:val="0"/>
              <w:marRight w:val="0"/>
              <w:marTop w:val="0"/>
              <w:marBottom w:val="0"/>
              <w:divBdr>
                <w:top w:val="none" w:sz="0" w:space="0" w:color="auto"/>
                <w:left w:val="none" w:sz="0" w:space="0" w:color="auto"/>
                <w:bottom w:val="none" w:sz="0" w:space="0" w:color="auto"/>
                <w:right w:val="none" w:sz="0" w:space="0" w:color="auto"/>
              </w:divBdr>
            </w:div>
            <w:div w:id="1164541629">
              <w:marLeft w:val="0"/>
              <w:marRight w:val="0"/>
              <w:marTop w:val="0"/>
              <w:marBottom w:val="0"/>
              <w:divBdr>
                <w:top w:val="none" w:sz="0" w:space="0" w:color="auto"/>
                <w:left w:val="none" w:sz="0" w:space="0" w:color="auto"/>
                <w:bottom w:val="none" w:sz="0" w:space="0" w:color="auto"/>
                <w:right w:val="none" w:sz="0" w:space="0" w:color="auto"/>
              </w:divBdr>
            </w:div>
            <w:div w:id="1166047880">
              <w:marLeft w:val="0"/>
              <w:marRight w:val="0"/>
              <w:marTop w:val="0"/>
              <w:marBottom w:val="0"/>
              <w:divBdr>
                <w:top w:val="none" w:sz="0" w:space="0" w:color="auto"/>
                <w:left w:val="none" w:sz="0" w:space="0" w:color="auto"/>
                <w:bottom w:val="none" w:sz="0" w:space="0" w:color="auto"/>
                <w:right w:val="none" w:sz="0" w:space="0" w:color="auto"/>
              </w:divBdr>
            </w:div>
            <w:div w:id="1166476822">
              <w:marLeft w:val="0"/>
              <w:marRight w:val="0"/>
              <w:marTop w:val="0"/>
              <w:marBottom w:val="0"/>
              <w:divBdr>
                <w:top w:val="none" w:sz="0" w:space="0" w:color="auto"/>
                <w:left w:val="none" w:sz="0" w:space="0" w:color="auto"/>
                <w:bottom w:val="none" w:sz="0" w:space="0" w:color="auto"/>
                <w:right w:val="none" w:sz="0" w:space="0" w:color="auto"/>
              </w:divBdr>
            </w:div>
            <w:div w:id="1167357926">
              <w:marLeft w:val="0"/>
              <w:marRight w:val="0"/>
              <w:marTop w:val="0"/>
              <w:marBottom w:val="0"/>
              <w:divBdr>
                <w:top w:val="none" w:sz="0" w:space="0" w:color="auto"/>
                <w:left w:val="none" w:sz="0" w:space="0" w:color="auto"/>
                <w:bottom w:val="none" w:sz="0" w:space="0" w:color="auto"/>
                <w:right w:val="none" w:sz="0" w:space="0" w:color="auto"/>
              </w:divBdr>
            </w:div>
            <w:div w:id="1167786345">
              <w:marLeft w:val="0"/>
              <w:marRight w:val="0"/>
              <w:marTop w:val="0"/>
              <w:marBottom w:val="0"/>
              <w:divBdr>
                <w:top w:val="none" w:sz="0" w:space="0" w:color="auto"/>
                <w:left w:val="none" w:sz="0" w:space="0" w:color="auto"/>
                <w:bottom w:val="none" w:sz="0" w:space="0" w:color="auto"/>
                <w:right w:val="none" w:sz="0" w:space="0" w:color="auto"/>
              </w:divBdr>
            </w:div>
            <w:div w:id="1169826107">
              <w:marLeft w:val="0"/>
              <w:marRight w:val="0"/>
              <w:marTop w:val="0"/>
              <w:marBottom w:val="0"/>
              <w:divBdr>
                <w:top w:val="none" w:sz="0" w:space="0" w:color="auto"/>
                <w:left w:val="none" w:sz="0" w:space="0" w:color="auto"/>
                <w:bottom w:val="none" w:sz="0" w:space="0" w:color="auto"/>
                <w:right w:val="none" w:sz="0" w:space="0" w:color="auto"/>
              </w:divBdr>
            </w:div>
            <w:div w:id="1170101491">
              <w:marLeft w:val="0"/>
              <w:marRight w:val="0"/>
              <w:marTop w:val="0"/>
              <w:marBottom w:val="0"/>
              <w:divBdr>
                <w:top w:val="none" w:sz="0" w:space="0" w:color="auto"/>
                <w:left w:val="none" w:sz="0" w:space="0" w:color="auto"/>
                <w:bottom w:val="none" w:sz="0" w:space="0" w:color="auto"/>
                <w:right w:val="none" w:sz="0" w:space="0" w:color="auto"/>
              </w:divBdr>
            </w:div>
            <w:div w:id="1170288805">
              <w:marLeft w:val="0"/>
              <w:marRight w:val="0"/>
              <w:marTop w:val="0"/>
              <w:marBottom w:val="0"/>
              <w:divBdr>
                <w:top w:val="none" w:sz="0" w:space="0" w:color="auto"/>
                <w:left w:val="none" w:sz="0" w:space="0" w:color="auto"/>
                <w:bottom w:val="none" w:sz="0" w:space="0" w:color="auto"/>
                <w:right w:val="none" w:sz="0" w:space="0" w:color="auto"/>
              </w:divBdr>
            </w:div>
            <w:div w:id="1171599824">
              <w:marLeft w:val="0"/>
              <w:marRight w:val="0"/>
              <w:marTop w:val="0"/>
              <w:marBottom w:val="0"/>
              <w:divBdr>
                <w:top w:val="none" w:sz="0" w:space="0" w:color="auto"/>
                <w:left w:val="none" w:sz="0" w:space="0" w:color="auto"/>
                <w:bottom w:val="none" w:sz="0" w:space="0" w:color="auto"/>
                <w:right w:val="none" w:sz="0" w:space="0" w:color="auto"/>
              </w:divBdr>
            </w:div>
            <w:div w:id="1172062446">
              <w:marLeft w:val="0"/>
              <w:marRight w:val="0"/>
              <w:marTop w:val="0"/>
              <w:marBottom w:val="0"/>
              <w:divBdr>
                <w:top w:val="none" w:sz="0" w:space="0" w:color="auto"/>
                <w:left w:val="none" w:sz="0" w:space="0" w:color="auto"/>
                <w:bottom w:val="none" w:sz="0" w:space="0" w:color="auto"/>
                <w:right w:val="none" w:sz="0" w:space="0" w:color="auto"/>
              </w:divBdr>
            </w:div>
            <w:div w:id="1173183838">
              <w:marLeft w:val="0"/>
              <w:marRight w:val="0"/>
              <w:marTop w:val="0"/>
              <w:marBottom w:val="0"/>
              <w:divBdr>
                <w:top w:val="none" w:sz="0" w:space="0" w:color="auto"/>
                <w:left w:val="none" w:sz="0" w:space="0" w:color="auto"/>
                <w:bottom w:val="none" w:sz="0" w:space="0" w:color="auto"/>
                <w:right w:val="none" w:sz="0" w:space="0" w:color="auto"/>
              </w:divBdr>
            </w:div>
            <w:div w:id="1173304503">
              <w:marLeft w:val="0"/>
              <w:marRight w:val="0"/>
              <w:marTop w:val="0"/>
              <w:marBottom w:val="0"/>
              <w:divBdr>
                <w:top w:val="none" w:sz="0" w:space="0" w:color="auto"/>
                <w:left w:val="none" w:sz="0" w:space="0" w:color="auto"/>
                <w:bottom w:val="none" w:sz="0" w:space="0" w:color="auto"/>
                <w:right w:val="none" w:sz="0" w:space="0" w:color="auto"/>
              </w:divBdr>
            </w:div>
            <w:div w:id="1174611434">
              <w:marLeft w:val="0"/>
              <w:marRight w:val="0"/>
              <w:marTop w:val="0"/>
              <w:marBottom w:val="0"/>
              <w:divBdr>
                <w:top w:val="none" w:sz="0" w:space="0" w:color="auto"/>
                <w:left w:val="none" w:sz="0" w:space="0" w:color="auto"/>
                <w:bottom w:val="none" w:sz="0" w:space="0" w:color="auto"/>
                <w:right w:val="none" w:sz="0" w:space="0" w:color="auto"/>
              </w:divBdr>
            </w:div>
            <w:div w:id="1175074516">
              <w:marLeft w:val="0"/>
              <w:marRight w:val="0"/>
              <w:marTop w:val="0"/>
              <w:marBottom w:val="0"/>
              <w:divBdr>
                <w:top w:val="none" w:sz="0" w:space="0" w:color="auto"/>
                <w:left w:val="none" w:sz="0" w:space="0" w:color="auto"/>
                <w:bottom w:val="none" w:sz="0" w:space="0" w:color="auto"/>
                <w:right w:val="none" w:sz="0" w:space="0" w:color="auto"/>
              </w:divBdr>
            </w:div>
            <w:div w:id="1176919787">
              <w:marLeft w:val="0"/>
              <w:marRight w:val="0"/>
              <w:marTop w:val="0"/>
              <w:marBottom w:val="0"/>
              <w:divBdr>
                <w:top w:val="none" w:sz="0" w:space="0" w:color="auto"/>
                <w:left w:val="none" w:sz="0" w:space="0" w:color="auto"/>
                <w:bottom w:val="none" w:sz="0" w:space="0" w:color="auto"/>
                <w:right w:val="none" w:sz="0" w:space="0" w:color="auto"/>
              </w:divBdr>
            </w:div>
            <w:div w:id="1178695867">
              <w:marLeft w:val="0"/>
              <w:marRight w:val="0"/>
              <w:marTop w:val="0"/>
              <w:marBottom w:val="0"/>
              <w:divBdr>
                <w:top w:val="none" w:sz="0" w:space="0" w:color="auto"/>
                <w:left w:val="none" w:sz="0" w:space="0" w:color="auto"/>
                <w:bottom w:val="none" w:sz="0" w:space="0" w:color="auto"/>
                <w:right w:val="none" w:sz="0" w:space="0" w:color="auto"/>
              </w:divBdr>
            </w:div>
            <w:div w:id="1180193516">
              <w:marLeft w:val="0"/>
              <w:marRight w:val="0"/>
              <w:marTop w:val="0"/>
              <w:marBottom w:val="0"/>
              <w:divBdr>
                <w:top w:val="none" w:sz="0" w:space="0" w:color="auto"/>
                <w:left w:val="none" w:sz="0" w:space="0" w:color="auto"/>
                <w:bottom w:val="none" w:sz="0" w:space="0" w:color="auto"/>
                <w:right w:val="none" w:sz="0" w:space="0" w:color="auto"/>
              </w:divBdr>
            </w:div>
            <w:div w:id="1180705112">
              <w:marLeft w:val="0"/>
              <w:marRight w:val="0"/>
              <w:marTop w:val="0"/>
              <w:marBottom w:val="0"/>
              <w:divBdr>
                <w:top w:val="none" w:sz="0" w:space="0" w:color="auto"/>
                <w:left w:val="none" w:sz="0" w:space="0" w:color="auto"/>
                <w:bottom w:val="none" w:sz="0" w:space="0" w:color="auto"/>
                <w:right w:val="none" w:sz="0" w:space="0" w:color="auto"/>
              </w:divBdr>
            </w:div>
            <w:div w:id="1182280126">
              <w:marLeft w:val="0"/>
              <w:marRight w:val="0"/>
              <w:marTop w:val="0"/>
              <w:marBottom w:val="0"/>
              <w:divBdr>
                <w:top w:val="none" w:sz="0" w:space="0" w:color="auto"/>
                <w:left w:val="none" w:sz="0" w:space="0" w:color="auto"/>
                <w:bottom w:val="none" w:sz="0" w:space="0" w:color="auto"/>
                <w:right w:val="none" w:sz="0" w:space="0" w:color="auto"/>
              </w:divBdr>
            </w:div>
            <w:div w:id="1183132846">
              <w:marLeft w:val="0"/>
              <w:marRight w:val="0"/>
              <w:marTop w:val="0"/>
              <w:marBottom w:val="0"/>
              <w:divBdr>
                <w:top w:val="none" w:sz="0" w:space="0" w:color="auto"/>
                <w:left w:val="none" w:sz="0" w:space="0" w:color="auto"/>
                <w:bottom w:val="none" w:sz="0" w:space="0" w:color="auto"/>
                <w:right w:val="none" w:sz="0" w:space="0" w:color="auto"/>
              </w:divBdr>
            </w:div>
            <w:div w:id="1183398027">
              <w:marLeft w:val="0"/>
              <w:marRight w:val="0"/>
              <w:marTop w:val="0"/>
              <w:marBottom w:val="0"/>
              <w:divBdr>
                <w:top w:val="none" w:sz="0" w:space="0" w:color="auto"/>
                <w:left w:val="none" w:sz="0" w:space="0" w:color="auto"/>
                <w:bottom w:val="none" w:sz="0" w:space="0" w:color="auto"/>
                <w:right w:val="none" w:sz="0" w:space="0" w:color="auto"/>
              </w:divBdr>
            </w:div>
            <w:div w:id="1186016359">
              <w:marLeft w:val="0"/>
              <w:marRight w:val="0"/>
              <w:marTop w:val="0"/>
              <w:marBottom w:val="0"/>
              <w:divBdr>
                <w:top w:val="none" w:sz="0" w:space="0" w:color="auto"/>
                <w:left w:val="none" w:sz="0" w:space="0" w:color="auto"/>
                <w:bottom w:val="none" w:sz="0" w:space="0" w:color="auto"/>
                <w:right w:val="none" w:sz="0" w:space="0" w:color="auto"/>
              </w:divBdr>
            </w:div>
            <w:div w:id="1186212191">
              <w:marLeft w:val="0"/>
              <w:marRight w:val="0"/>
              <w:marTop w:val="0"/>
              <w:marBottom w:val="0"/>
              <w:divBdr>
                <w:top w:val="none" w:sz="0" w:space="0" w:color="auto"/>
                <w:left w:val="none" w:sz="0" w:space="0" w:color="auto"/>
                <w:bottom w:val="none" w:sz="0" w:space="0" w:color="auto"/>
                <w:right w:val="none" w:sz="0" w:space="0" w:color="auto"/>
              </w:divBdr>
            </w:div>
            <w:div w:id="1186215898">
              <w:marLeft w:val="0"/>
              <w:marRight w:val="0"/>
              <w:marTop w:val="0"/>
              <w:marBottom w:val="0"/>
              <w:divBdr>
                <w:top w:val="none" w:sz="0" w:space="0" w:color="auto"/>
                <w:left w:val="none" w:sz="0" w:space="0" w:color="auto"/>
                <w:bottom w:val="none" w:sz="0" w:space="0" w:color="auto"/>
                <w:right w:val="none" w:sz="0" w:space="0" w:color="auto"/>
              </w:divBdr>
            </w:div>
            <w:div w:id="1186795862">
              <w:marLeft w:val="0"/>
              <w:marRight w:val="0"/>
              <w:marTop w:val="0"/>
              <w:marBottom w:val="0"/>
              <w:divBdr>
                <w:top w:val="none" w:sz="0" w:space="0" w:color="auto"/>
                <w:left w:val="none" w:sz="0" w:space="0" w:color="auto"/>
                <w:bottom w:val="none" w:sz="0" w:space="0" w:color="auto"/>
                <w:right w:val="none" w:sz="0" w:space="0" w:color="auto"/>
              </w:divBdr>
            </w:div>
            <w:div w:id="1187137534">
              <w:marLeft w:val="0"/>
              <w:marRight w:val="0"/>
              <w:marTop w:val="0"/>
              <w:marBottom w:val="0"/>
              <w:divBdr>
                <w:top w:val="none" w:sz="0" w:space="0" w:color="auto"/>
                <w:left w:val="none" w:sz="0" w:space="0" w:color="auto"/>
                <w:bottom w:val="none" w:sz="0" w:space="0" w:color="auto"/>
                <w:right w:val="none" w:sz="0" w:space="0" w:color="auto"/>
              </w:divBdr>
            </w:div>
            <w:div w:id="1187912608">
              <w:marLeft w:val="0"/>
              <w:marRight w:val="0"/>
              <w:marTop w:val="0"/>
              <w:marBottom w:val="0"/>
              <w:divBdr>
                <w:top w:val="none" w:sz="0" w:space="0" w:color="auto"/>
                <w:left w:val="none" w:sz="0" w:space="0" w:color="auto"/>
                <w:bottom w:val="none" w:sz="0" w:space="0" w:color="auto"/>
                <w:right w:val="none" w:sz="0" w:space="0" w:color="auto"/>
              </w:divBdr>
            </w:div>
            <w:div w:id="1190726968">
              <w:marLeft w:val="0"/>
              <w:marRight w:val="0"/>
              <w:marTop w:val="0"/>
              <w:marBottom w:val="0"/>
              <w:divBdr>
                <w:top w:val="none" w:sz="0" w:space="0" w:color="auto"/>
                <w:left w:val="none" w:sz="0" w:space="0" w:color="auto"/>
                <w:bottom w:val="none" w:sz="0" w:space="0" w:color="auto"/>
                <w:right w:val="none" w:sz="0" w:space="0" w:color="auto"/>
              </w:divBdr>
            </w:div>
            <w:div w:id="1191458364">
              <w:marLeft w:val="0"/>
              <w:marRight w:val="0"/>
              <w:marTop w:val="0"/>
              <w:marBottom w:val="0"/>
              <w:divBdr>
                <w:top w:val="none" w:sz="0" w:space="0" w:color="auto"/>
                <w:left w:val="none" w:sz="0" w:space="0" w:color="auto"/>
                <w:bottom w:val="none" w:sz="0" w:space="0" w:color="auto"/>
                <w:right w:val="none" w:sz="0" w:space="0" w:color="auto"/>
              </w:divBdr>
            </w:div>
            <w:div w:id="1193109376">
              <w:marLeft w:val="0"/>
              <w:marRight w:val="0"/>
              <w:marTop w:val="0"/>
              <w:marBottom w:val="0"/>
              <w:divBdr>
                <w:top w:val="none" w:sz="0" w:space="0" w:color="auto"/>
                <w:left w:val="none" w:sz="0" w:space="0" w:color="auto"/>
                <w:bottom w:val="none" w:sz="0" w:space="0" w:color="auto"/>
                <w:right w:val="none" w:sz="0" w:space="0" w:color="auto"/>
              </w:divBdr>
            </w:div>
            <w:div w:id="1196577061">
              <w:marLeft w:val="0"/>
              <w:marRight w:val="0"/>
              <w:marTop w:val="0"/>
              <w:marBottom w:val="0"/>
              <w:divBdr>
                <w:top w:val="none" w:sz="0" w:space="0" w:color="auto"/>
                <w:left w:val="none" w:sz="0" w:space="0" w:color="auto"/>
                <w:bottom w:val="none" w:sz="0" w:space="0" w:color="auto"/>
                <w:right w:val="none" w:sz="0" w:space="0" w:color="auto"/>
              </w:divBdr>
            </w:div>
            <w:div w:id="1198588068">
              <w:marLeft w:val="0"/>
              <w:marRight w:val="0"/>
              <w:marTop w:val="0"/>
              <w:marBottom w:val="0"/>
              <w:divBdr>
                <w:top w:val="none" w:sz="0" w:space="0" w:color="auto"/>
                <w:left w:val="none" w:sz="0" w:space="0" w:color="auto"/>
                <w:bottom w:val="none" w:sz="0" w:space="0" w:color="auto"/>
                <w:right w:val="none" w:sz="0" w:space="0" w:color="auto"/>
              </w:divBdr>
            </w:div>
            <w:div w:id="1204714626">
              <w:marLeft w:val="0"/>
              <w:marRight w:val="0"/>
              <w:marTop w:val="0"/>
              <w:marBottom w:val="0"/>
              <w:divBdr>
                <w:top w:val="none" w:sz="0" w:space="0" w:color="auto"/>
                <w:left w:val="none" w:sz="0" w:space="0" w:color="auto"/>
                <w:bottom w:val="none" w:sz="0" w:space="0" w:color="auto"/>
                <w:right w:val="none" w:sz="0" w:space="0" w:color="auto"/>
              </w:divBdr>
            </w:div>
            <w:div w:id="1205677913">
              <w:marLeft w:val="0"/>
              <w:marRight w:val="0"/>
              <w:marTop w:val="0"/>
              <w:marBottom w:val="0"/>
              <w:divBdr>
                <w:top w:val="none" w:sz="0" w:space="0" w:color="auto"/>
                <w:left w:val="none" w:sz="0" w:space="0" w:color="auto"/>
                <w:bottom w:val="none" w:sz="0" w:space="0" w:color="auto"/>
                <w:right w:val="none" w:sz="0" w:space="0" w:color="auto"/>
              </w:divBdr>
            </w:div>
            <w:div w:id="1206675559">
              <w:marLeft w:val="0"/>
              <w:marRight w:val="0"/>
              <w:marTop w:val="0"/>
              <w:marBottom w:val="0"/>
              <w:divBdr>
                <w:top w:val="none" w:sz="0" w:space="0" w:color="auto"/>
                <w:left w:val="none" w:sz="0" w:space="0" w:color="auto"/>
                <w:bottom w:val="none" w:sz="0" w:space="0" w:color="auto"/>
                <w:right w:val="none" w:sz="0" w:space="0" w:color="auto"/>
              </w:divBdr>
            </w:div>
            <w:div w:id="1206680827">
              <w:marLeft w:val="0"/>
              <w:marRight w:val="0"/>
              <w:marTop w:val="0"/>
              <w:marBottom w:val="0"/>
              <w:divBdr>
                <w:top w:val="none" w:sz="0" w:space="0" w:color="auto"/>
                <w:left w:val="none" w:sz="0" w:space="0" w:color="auto"/>
                <w:bottom w:val="none" w:sz="0" w:space="0" w:color="auto"/>
                <w:right w:val="none" w:sz="0" w:space="0" w:color="auto"/>
              </w:divBdr>
            </w:div>
            <w:div w:id="1206940495">
              <w:marLeft w:val="0"/>
              <w:marRight w:val="0"/>
              <w:marTop w:val="0"/>
              <w:marBottom w:val="0"/>
              <w:divBdr>
                <w:top w:val="none" w:sz="0" w:space="0" w:color="auto"/>
                <w:left w:val="none" w:sz="0" w:space="0" w:color="auto"/>
                <w:bottom w:val="none" w:sz="0" w:space="0" w:color="auto"/>
                <w:right w:val="none" w:sz="0" w:space="0" w:color="auto"/>
              </w:divBdr>
            </w:div>
            <w:div w:id="1210923947">
              <w:marLeft w:val="0"/>
              <w:marRight w:val="0"/>
              <w:marTop w:val="0"/>
              <w:marBottom w:val="0"/>
              <w:divBdr>
                <w:top w:val="none" w:sz="0" w:space="0" w:color="auto"/>
                <w:left w:val="none" w:sz="0" w:space="0" w:color="auto"/>
                <w:bottom w:val="none" w:sz="0" w:space="0" w:color="auto"/>
                <w:right w:val="none" w:sz="0" w:space="0" w:color="auto"/>
              </w:divBdr>
            </w:div>
            <w:div w:id="1211066569">
              <w:marLeft w:val="0"/>
              <w:marRight w:val="0"/>
              <w:marTop w:val="0"/>
              <w:marBottom w:val="0"/>
              <w:divBdr>
                <w:top w:val="none" w:sz="0" w:space="0" w:color="auto"/>
                <w:left w:val="none" w:sz="0" w:space="0" w:color="auto"/>
                <w:bottom w:val="none" w:sz="0" w:space="0" w:color="auto"/>
                <w:right w:val="none" w:sz="0" w:space="0" w:color="auto"/>
              </w:divBdr>
            </w:div>
            <w:div w:id="1211501095">
              <w:marLeft w:val="0"/>
              <w:marRight w:val="0"/>
              <w:marTop w:val="0"/>
              <w:marBottom w:val="0"/>
              <w:divBdr>
                <w:top w:val="none" w:sz="0" w:space="0" w:color="auto"/>
                <w:left w:val="none" w:sz="0" w:space="0" w:color="auto"/>
                <w:bottom w:val="none" w:sz="0" w:space="0" w:color="auto"/>
                <w:right w:val="none" w:sz="0" w:space="0" w:color="auto"/>
              </w:divBdr>
            </w:div>
            <w:div w:id="1212107459">
              <w:marLeft w:val="0"/>
              <w:marRight w:val="0"/>
              <w:marTop w:val="0"/>
              <w:marBottom w:val="0"/>
              <w:divBdr>
                <w:top w:val="none" w:sz="0" w:space="0" w:color="auto"/>
                <w:left w:val="none" w:sz="0" w:space="0" w:color="auto"/>
                <w:bottom w:val="none" w:sz="0" w:space="0" w:color="auto"/>
                <w:right w:val="none" w:sz="0" w:space="0" w:color="auto"/>
              </w:divBdr>
            </w:div>
            <w:div w:id="1212352319">
              <w:marLeft w:val="0"/>
              <w:marRight w:val="0"/>
              <w:marTop w:val="0"/>
              <w:marBottom w:val="0"/>
              <w:divBdr>
                <w:top w:val="none" w:sz="0" w:space="0" w:color="auto"/>
                <w:left w:val="none" w:sz="0" w:space="0" w:color="auto"/>
                <w:bottom w:val="none" w:sz="0" w:space="0" w:color="auto"/>
                <w:right w:val="none" w:sz="0" w:space="0" w:color="auto"/>
              </w:divBdr>
            </w:div>
            <w:div w:id="1212689286">
              <w:marLeft w:val="0"/>
              <w:marRight w:val="0"/>
              <w:marTop w:val="0"/>
              <w:marBottom w:val="0"/>
              <w:divBdr>
                <w:top w:val="none" w:sz="0" w:space="0" w:color="auto"/>
                <w:left w:val="none" w:sz="0" w:space="0" w:color="auto"/>
                <w:bottom w:val="none" w:sz="0" w:space="0" w:color="auto"/>
                <w:right w:val="none" w:sz="0" w:space="0" w:color="auto"/>
              </w:divBdr>
            </w:div>
            <w:div w:id="1213269218">
              <w:marLeft w:val="0"/>
              <w:marRight w:val="0"/>
              <w:marTop w:val="0"/>
              <w:marBottom w:val="0"/>
              <w:divBdr>
                <w:top w:val="none" w:sz="0" w:space="0" w:color="auto"/>
                <w:left w:val="none" w:sz="0" w:space="0" w:color="auto"/>
                <w:bottom w:val="none" w:sz="0" w:space="0" w:color="auto"/>
                <w:right w:val="none" w:sz="0" w:space="0" w:color="auto"/>
              </w:divBdr>
            </w:div>
            <w:div w:id="1215459702">
              <w:marLeft w:val="0"/>
              <w:marRight w:val="0"/>
              <w:marTop w:val="0"/>
              <w:marBottom w:val="0"/>
              <w:divBdr>
                <w:top w:val="none" w:sz="0" w:space="0" w:color="auto"/>
                <w:left w:val="none" w:sz="0" w:space="0" w:color="auto"/>
                <w:bottom w:val="none" w:sz="0" w:space="0" w:color="auto"/>
                <w:right w:val="none" w:sz="0" w:space="0" w:color="auto"/>
              </w:divBdr>
            </w:div>
            <w:div w:id="1215501481">
              <w:marLeft w:val="0"/>
              <w:marRight w:val="0"/>
              <w:marTop w:val="0"/>
              <w:marBottom w:val="0"/>
              <w:divBdr>
                <w:top w:val="none" w:sz="0" w:space="0" w:color="auto"/>
                <w:left w:val="none" w:sz="0" w:space="0" w:color="auto"/>
                <w:bottom w:val="none" w:sz="0" w:space="0" w:color="auto"/>
                <w:right w:val="none" w:sz="0" w:space="0" w:color="auto"/>
              </w:divBdr>
            </w:div>
            <w:div w:id="1217468330">
              <w:marLeft w:val="0"/>
              <w:marRight w:val="0"/>
              <w:marTop w:val="0"/>
              <w:marBottom w:val="0"/>
              <w:divBdr>
                <w:top w:val="none" w:sz="0" w:space="0" w:color="auto"/>
                <w:left w:val="none" w:sz="0" w:space="0" w:color="auto"/>
                <w:bottom w:val="none" w:sz="0" w:space="0" w:color="auto"/>
                <w:right w:val="none" w:sz="0" w:space="0" w:color="auto"/>
              </w:divBdr>
            </w:div>
            <w:div w:id="1217469206">
              <w:marLeft w:val="0"/>
              <w:marRight w:val="0"/>
              <w:marTop w:val="0"/>
              <w:marBottom w:val="0"/>
              <w:divBdr>
                <w:top w:val="none" w:sz="0" w:space="0" w:color="auto"/>
                <w:left w:val="none" w:sz="0" w:space="0" w:color="auto"/>
                <w:bottom w:val="none" w:sz="0" w:space="0" w:color="auto"/>
                <w:right w:val="none" w:sz="0" w:space="0" w:color="auto"/>
              </w:divBdr>
            </w:div>
            <w:div w:id="1217929461">
              <w:marLeft w:val="0"/>
              <w:marRight w:val="0"/>
              <w:marTop w:val="0"/>
              <w:marBottom w:val="0"/>
              <w:divBdr>
                <w:top w:val="none" w:sz="0" w:space="0" w:color="auto"/>
                <w:left w:val="none" w:sz="0" w:space="0" w:color="auto"/>
                <w:bottom w:val="none" w:sz="0" w:space="0" w:color="auto"/>
                <w:right w:val="none" w:sz="0" w:space="0" w:color="auto"/>
              </w:divBdr>
            </w:div>
            <w:div w:id="1218470486">
              <w:marLeft w:val="0"/>
              <w:marRight w:val="0"/>
              <w:marTop w:val="0"/>
              <w:marBottom w:val="0"/>
              <w:divBdr>
                <w:top w:val="none" w:sz="0" w:space="0" w:color="auto"/>
                <w:left w:val="none" w:sz="0" w:space="0" w:color="auto"/>
                <w:bottom w:val="none" w:sz="0" w:space="0" w:color="auto"/>
                <w:right w:val="none" w:sz="0" w:space="0" w:color="auto"/>
              </w:divBdr>
            </w:div>
            <w:div w:id="1218476315">
              <w:marLeft w:val="0"/>
              <w:marRight w:val="0"/>
              <w:marTop w:val="0"/>
              <w:marBottom w:val="0"/>
              <w:divBdr>
                <w:top w:val="none" w:sz="0" w:space="0" w:color="auto"/>
                <w:left w:val="none" w:sz="0" w:space="0" w:color="auto"/>
                <w:bottom w:val="none" w:sz="0" w:space="0" w:color="auto"/>
                <w:right w:val="none" w:sz="0" w:space="0" w:color="auto"/>
              </w:divBdr>
            </w:div>
            <w:div w:id="1219971016">
              <w:marLeft w:val="0"/>
              <w:marRight w:val="0"/>
              <w:marTop w:val="0"/>
              <w:marBottom w:val="0"/>
              <w:divBdr>
                <w:top w:val="none" w:sz="0" w:space="0" w:color="auto"/>
                <w:left w:val="none" w:sz="0" w:space="0" w:color="auto"/>
                <w:bottom w:val="none" w:sz="0" w:space="0" w:color="auto"/>
                <w:right w:val="none" w:sz="0" w:space="0" w:color="auto"/>
              </w:divBdr>
            </w:div>
            <w:div w:id="1220046024">
              <w:marLeft w:val="0"/>
              <w:marRight w:val="0"/>
              <w:marTop w:val="0"/>
              <w:marBottom w:val="0"/>
              <w:divBdr>
                <w:top w:val="none" w:sz="0" w:space="0" w:color="auto"/>
                <w:left w:val="none" w:sz="0" w:space="0" w:color="auto"/>
                <w:bottom w:val="none" w:sz="0" w:space="0" w:color="auto"/>
                <w:right w:val="none" w:sz="0" w:space="0" w:color="auto"/>
              </w:divBdr>
            </w:div>
            <w:div w:id="1220556212">
              <w:marLeft w:val="0"/>
              <w:marRight w:val="0"/>
              <w:marTop w:val="0"/>
              <w:marBottom w:val="0"/>
              <w:divBdr>
                <w:top w:val="none" w:sz="0" w:space="0" w:color="auto"/>
                <w:left w:val="none" w:sz="0" w:space="0" w:color="auto"/>
                <w:bottom w:val="none" w:sz="0" w:space="0" w:color="auto"/>
                <w:right w:val="none" w:sz="0" w:space="0" w:color="auto"/>
              </w:divBdr>
            </w:div>
            <w:div w:id="1221013402">
              <w:marLeft w:val="0"/>
              <w:marRight w:val="0"/>
              <w:marTop w:val="0"/>
              <w:marBottom w:val="0"/>
              <w:divBdr>
                <w:top w:val="none" w:sz="0" w:space="0" w:color="auto"/>
                <w:left w:val="none" w:sz="0" w:space="0" w:color="auto"/>
                <w:bottom w:val="none" w:sz="0" w:space="0" w:color="auto"/>
                <w:right w:val="none" w:sz="0" w:space="0" w:color="auto"/>
              </w:divBdr>
            </w:div>
            <w:div w:id="1222980611">
              <w:marLeft w:val="0"/>
              <w:marRight w:val="0"/>
              <w:marTop w:val="0"/>
              <w:marBottom w:val="0"/>
              <w:divBdr>
                <w:top w:val="none" w:sz="0" w:space="0" w:color="auto"/>
                <w:left w:val="none" w:sz="0" w:space="0" w:color="auto"/>
                <w:bottom w:val="none" w:sz="0" w:space="0" w:color="auto"/>
                <w:right w:val="none" w:sz="0" w:space="0" w:color="auto"/>
              </w:divBdr>
            </w:div>
            <w:div w:id="1223441465">
              <w:marLeft w:val="0"/>
              <w:marRight w:val="0"/>
              <w:marTop w:val="0"/>
              <w:marBottom w:val="0"/>
              <w:divBdr>
                <w:top w:val="none" w:sz="0" w:space="0" w:color="auto"/>
                <w:left w:val="none" w:sz="0" w:space="0" w:color="auto"/>
                <w:bottom w:val="none" w:sz="0" w:space="0" w:color="auto"/>
                <w:right w:val="none" w:sz="0" w:space="0" w:color="auto"/>
              </w:divBdr>
            </w:div>
            <w:div w:id="1227303769">
              <w:marLeft w:val="0"/>
              <w:marRight w:val="0"/>
              <w:marTop w:val="0"/>
              <w:marBottom w:val="0"/>
              <w:divBdr>
                <w:top w:val="none" w:sz="0" w:space="0" w:color="auto"/>
                <w:left w:val="none" w:sz="0" w:space="0" w:color="auto"/>
                <w:bottom w:val="none" w:sz="0" w:space="0" w:color="auto"/>
                <w:right w:val="none" w:sz="0" w:space="0" w:color="auto"/>
              </w:divBdr>
            </w:div>
            <w:div w:id="1228616254">
              <w:marLeft w:val="0"/>
              <w:marRight w:val="0"/>
              <w:marTop w:val="0"/>
              <w:marBottom w:val="0"/>
              <w:divBdr>
                <w:top w:val="none" w:sz="0" w:space="0" w:color="auto"/>
                <w:left w:val="none" w:sz="0" w:space="0" w:color="auto"/>
                <w:bottom w:val="none" w:sz="0" w:space="0" w:color="auto"/>
                <w:right w:val="none" w:sz="0" w:space="0" w:color="auto"/>
              </w:divBdr>
            </w:div>
            <w:div w:id="1228807290">
              <w:marLeft w:val="0"/>
              <w:marRight w:val="0"/>
              <w:marTop w:val="0"/>
              <w:marBottom w:val="0"/>
              <w:divBdr>
                <w:top w:val="none" w:sz="0" w:space="0" w:color="auto"/>
                <w:left w:val="none" w:sz="0" w:space="0" w:color="auto"/>
                <w:bottom w:val="none" w:sz="0" w:space="0" w:color="auto"/>
                <w:right w:val="none" w:sz="0" w:space="0" w:color="auto"/>
              </w:divBdr>
            </w:div>
            <w:div w:id="1230002298">
              <w:marLeft w:val="0"/>
              <w:marRight w:val="0"/>
              <w:marTop w:val="0"/>
              <w:marBottom w:val="0"/>
              <w:divBdr>
                <w:top w:val="none" w:sz="0" w:space="0" w:color="auto"/>
                <w:left w:val="none" w:sz="0" w:space="0" w:color="auto"/>
                <w:bottom w:val="none" w:sz="0" w:space="0" w:color="auto"/>
                <w:right w:val="none" w:sz="0" w:space="0" w:color="auto"/>
              </w:divBdr>
            </w:div>
            <w:div w:id="1231505183">
              <w:marLeft w:val="0"/>
              <w:marRight w:val="0"/>
              <w:marTop w:val="0"/>
              <w:marBottom w:val="0"/>
              <w:divBdr>
                <w:top w:val="none" w:sz="0" w:space="0" w:color="auto"/>
                <w:left w:val="none" w:sz="0" w:space="0" w:color="auto"/>
                <w:bottom w:val="none" w:sz="0" w:space="0" w:color="auto"/>
                <w:right w:val="none" w:sz="0" w:space="0" w:color="auto"/>
              </w:divBdr>
            </w:div>
            <w:div w:id="1232621852">
              <w:marLeft w:val="0"/>
              <w:marRight w:val="0"/>
              <w:marTop w:val="0"/>
              <w:marBottom w:val="0"/>
              <w:divBdr>
                <w:top w:val="none" w:sz="0" w:space="0" w:color="auto"/>
                <w:left w:val="none" w:sz="0" w:space="0" w:color="auto"/>
                <w:bottom w:val="none" w:sz="0" w:space="0" w:color="auto"/>
                <w:right w:val="none" w:sz="0" w:space="0" w:color="auto"/>
              </w:divBdr>
            </w:div>
            <w:div w:id="1237401074">
              <w:marLeft w:val="0"/>
              <w:marRight w:val="0"/>
              <w:marTop w:val="0"/>
              <w:marBottom w:val="0"/>
              <w:divBdr>
                <w:top w:val="none" w:sz="0" w:space="0" w:color="auto"/>
                <w:left w:val="none" w:sz="0" w:space="0" w:color="auto"/>
                <w:bottom w:val="none" w:sz="0" w:space="0" w:color="auto"/>
                <w:right w:val="none" w:sz="0" w:space="0" w:color="auto"/>
              </w:divBdr>
            </w:div>
            <w:div w:id="1240553613">
              <w:marLeft w:val="0"/>
              <w:marRight w:val="0"/>
              <w:marTop w:val="0"/>
              <w:marBottom w:val="0"/>
              <w:divBdr>
                <w:top w:val="none" w:sz="0" w:space="0" w:color="auto"/>
                <w:left w:val="none" w:sz="0" w:space="0" w:color="auto"/>
                <w:bottom w:val="none" w:sz="0" w:space="0" w:color="auto"/>
                <w:right w:val="none" w:sz="0" w:space="0" w:color="auto"/>
              </w:divBdr>
            </w:div>
            <w:div w:id="1242258948">
              <w:marLeft w:val="0"/>
              <w:marRight w:val="0"/>
              <w:marTop w:val="0"/>
              <w:marBottom w:val="0"/>
              <w:divBdr>
                <w:top w:val="none" w:sz="0" w:space="0" w:color="auto"/>
                <w:left w:val="none" w:sz="0" w:space="0" w:color="auto"/>
                <w:bottom w:val="none" w:sz="0" w:space="0" w:color="auto"/>
                <w:right w:val="none" w:sz="0" w:space="0" w:color="auto"/>
              </w:divBdr>
            </w:div>
            <w:div w:id="1242568258">
              <w:marLeft w:val="0"/>
              <w:marRight w:val="0"/>
              <w:marTop w:val="0"/>
              <w:marBottom w:val="0"/>
              <w:divBdr>
                <w:top w:val="none" w:sz="0" w:space="0" w:color="auto"/>
                <w:left w:val="none" w:sz="0" w:space="0" w:color="auto"/>
                <w:bottom w:val="none" w:sz="0" w:space="0" w:color="auto"/>
                <w:right w:val="none" w:sz="0" w:space="0" w:color="auto"/>
              </w:divBdr>
            </w:div>
            <w:div w:id="1246257630">
              <w:marLeft w:val="0"/>
              <w:marRight w:val="0"/>
              <w:marTop w:val="0"/>
              <w:marBottom w:val="0"/>
              <w:divBdr>
                <w:top w:val="none" w:sz="0" w:space="0" w:color="auto"/>
                <w:left w:val="none" w:sz="0" w:space="0" w:color="auto"/>
                <w:bottom w:val="none" w:sz="0" w:space="0" w:color="auto"/>
                <w:right w:val="none" w:sz="0" w:space="0" w:color="auto"/>
              </w:divBdr>
            </w:div>
            <w:div w:id="1246302240">
              <w:marLeft w:val="0"/>
              <w:marRight w:val="0"/>
              <w:marTop w:val="0"/>
              <w:marBottom w:val="0"/>
              <w:divBdr>
                <w:top w:val="none" w:sz="0" w:space="0" w:color="auto"/>
                <w:left w:val="none" w:sz="0" w:space="0" w:color="auto"/>
                <w:bottom w:val="none" w:sz="0" w:space="0" w:color="auto"/>
                <w:right w:val="none" w:sz="0" w:space="0" w:color="auto"/>
              </w:divBdr>
            </w:div>
            <w:div w:id="1247033238">
              <w:marLeft w:val="0"/>
              <w:marRight w:val="0"/>
              <w:marTop w:val="0"/>
              <w:marBottom w:val="0"/>
              <w:divBdr>
                <w:top w:val="none" w:sz="0" w:space="0" w:color="auto"/>
                <w:left w:val="none" w:sz="0" w:space="0" w:color="auto"/>
                <w:bottom w:val="none" w:sz="0" w:space="0" w:color="auto"/>
                <w:right w:val="none" w:sz="0" w:space="0" w:color="auto"/>
              </w:divBdr>
            </w:div>
            <w:div w:id="1248150747">
              <w:marLeft w:val="0"/>
              <w:marRight w:val="0"/>
              <w:marTop w:val="0"/>
              <w:marBottom w:val="0"/>
              <w:divBdr>
                <w:top w:val="none" w:sz="0" w:space="0" w:color="auto"/>
                <w:left w:val="none" w:sz="0" w:space="0" w:color="auto"/>
                <w:bottom w:val="none" w:sz="0" w:space="0" w:color="auto"/>
                <w:right w:val="none" w:sz="0" w:space="0" w:color="auto"/>
              </w:divBdr>
            </w:div>
            <w:div w:id="1248806521">
              <w:marLeft w:val="0"/>
              <w:marRight w:val="0"/>
              <w:marTop w:val="0"/>
              <w:marBottom w:val="0"/>
              <w:divBdr>
                <w:top w:val="none" w:sz="0" w:space="0" w:color="auto"/>
                <w:left w:val="none" w:sz="0" w:space="0" w:color="auto"/>
                <w:bottom w:val="none" w:sz="0" w:space="0" w:color="auto"/>
                <w:right w:val="none" w:sz="0" w:space="0" w:color="auto"/>
              </w:divBdr>
            </w:div>
            <w:div w:id="1249459650">
              <w:marLeft w:val="0"/>
              <w:marRight w:val="0"/>
              <w:marTop w:val="0"/>
              <w:marBottom w:val="0"/>
              <w:divBdr>
                <w:top w:val="none" w:sz="0" w:space="0" w:color="auto"/>
                <w:left w:val="none" w:sz="0" w:space="0" w:color="auto"/>
                <w:bottom w:val="none" w:sz="0" w:space="0" w:color="auto"/>
                <w:right w:val="none" w:sz="0" w:space="0" w:color="auto"/>
              </w:divBdr>
            </w:div>
            <w:div w:id="1249659507">
              <w:marLeft w:val="0"/>
              <w:marRight w:val="0"/>
              <w:marTop w:val="0"/>
              <w:marBottom w:val="0"/>
              <w:divBdr>
                <w:top w:val="none" w:sz="0" w:space="0" w:color="auto"/>
                <w:left w:val="none" w:sz="0" w:space="0" w:color="auto"/>
                <w:bottom w:val="none" w:sz="0" w:space="0" w:color="auto"/>
                <w:right w:val="none" w:sz="0" w:space="0" w:color="auto"/>
              </w:divBdr>
            </w:div>
            <w:div w:id="1252936591">
              <w:marLeft w:val="0"/>
              <w:marRight w:val="0"/>
              <w:marTop w:val="0"/>
              <w:marBottom w:val="0"/>
              <w:divBdr>
                <w:top w:val="none" w:sz="0" w:space="0" w:color="auto"/>
                <w:left w:val="none" w:sz="0" w:space="0" w:color="auto"/>
                <w:bottom w:val="none" w:sz="0" w:space="0" w:color="auto"/>
                <w:right w:val="none" w:sz="0" w:space="0" w:color="auto"/>
              </w:divBdr>
            </w:div>
            <w:div w:id="1257400869">
              <w:marLeft w:val="0"/>
              <w:marRight w:val="0"/>
              <w:marTop w:val="0"/>
              <w:marBottom w:val="0"/>
              <w:divBdr>
                <w:top w:val="none" w:sz="0" w:space="0" w:color="auto"/>
                <w:left w:val="none" w:sz="0" w:space="0" w:color="auto"/>
                <w:bottom w:val="none" w:sz="0" w:space="0" w:color="auto"/>
                <w:right w:val="none" w:sz="0" w:space="0" w:color="auto"/>
              </w:divBdr>
            </w:div>
            <w:div w:id="1260481189">
              <w:marLeft w:val="0"/>
              <w:marRight w:val="0"/>
              <w:marTop w:val="0"/>
              <w:marBottom w:val="0"/>
              <w:divBdr>
                <w:top w:val="none" w:sz="0" w:space="0" w:color="auto"/>
                <w:left w:val="none" w:sz="0" w:space="0" w:color="auto"/>
                <w:bottom w:val="none" w:sz="0" w:space="0" w:color="auto"/>
                <w:right w:val="none" w:sz="0" w:space="0" w:color="auto"/>
              </w:divBdr>
            </w:div>
            <w:div w:id="1261328641">
              <w:marLeft w:val="0"/>
              <w:marRight w:val="0"/>
              <w:marTop w:val="0"/>
              <w:marBottom w:val="0"/>
              <w:divBdr>
                <w:top w:val="none" w:sz="0" w:space="0" w:color="auto"/>
                <w:left w:val="none" w:sz="0" w:space="0" w:color="auto"/>
                <w:bottom w:val="none" w:sz="0" w:space="0" w:color="auto"/>
                <w:right w:val="none" w:sz="0" w:space="0" w:color="auto"/>
              </w:divBdr>
            </w:div>
            <w:div w:id="1261765468">
              <w:marLeft w:val="0"/>
              <w:marRight w:val="0"/>
              <w:marTop w:val="0"/>
              <w:marBottom w:val="0"/>
              <w:divBdr>
                <w:top w:val="none" w:sz="0" w:space="0" w:color="auto"/>
                <w:left w:val="none" w:sz="0" w:space="0" w:color="auto"/>
                <w:bottom w:val="none" w:sz="0" w:space="0" w:color="auto"/>
                <w:right w:val="none" w:sz="0" w:space="0" w:color="auto"/>
              </w:divBdr>
            </w:div>
            <w:div w:id="1262643915">
              <w:marLeft w:val="0"/>
              <w:marRight w:val="0"/>
              <w:marTop w:val="0"/>
              <w:marBottom w:val="0"/>
              <w:divBdr>
                <w:top w:val="none" w:sz="0" w:space="0" w:color="auto"/>
                <w:left w:val="none" w:sz="0" w:space="0" w:color="auto"/>
                <w:bottom w:val="none" w:sz="0" w:space="0" w:color="auto"/>
                <w:right w:val="none" w:sz="0" w:space="0" w:color="auto"/>
              </w:divBdr>
            </w:div>
            <w:div w:id="1262835707">
              <w:marLeft w:val="0"/>
              <w:marRight w:val="0"/>
              <w:marTop w:val="0"/>
              <w:marBottom w:val="0"/>
              <w:divBdr>
                <w:top w:val="none" w:sz="0" w:space="0" w:color="auto"/>
                <w:left w:val="none" w:sz="0" w:space="0" w:color="auto"/>
                <w:bottom w:val="none" w:sz="0" w:space="0" w:color="auto"/>
                <w:right w:val="none" w:sz="0" w:space="0" w:color="auto"/>
              </w:divBdr>
            </w:div>
            <w:div w:id="1263107787">
              <w:marLeft w:val="0"/>
              <w:marRight w:val="0"/>
              <w:marTop w:val="0"/>
              <w:marBottom w:val="0"/>
              <w:divBdr>
                <w:top w:val="none" w:sz="0" w:space="0" w:color="auto"/>
                <w:left w:val="none" w:sz="0" w:space="0" w:color="auto"/>
                <w:bottom w:val="none" w:sz="0" w:space="0" w:color="auto"/>
                <w:right w:val="none" w:sz="0" w:space="0" w:color="auto"/>
              </w:divBdr>
            </w:div>
            <w:div w:id="1264148816">
              <w:marLeft w:val="0"/>
              <w:marRight w:val="0"/>
              <w:marTop w:val="0"/>
              <w:marBottom w:val="0"/>
              <w:divBdr>
                <w:top w:val="none" w:sz="0" w:space="0" w:color="auto"/>
                <w:left w:val="none" w:sz="0" w:space="0" w:color="auto"/>
                <w:bottom w:val="none" w:sz="0" w:space="0" w:color="auto"/>
                <w:right w:val="none" w:sz="0" w:space="0" w:color="auto"/>
              </w:divBdr>
            </w:div>
            <w:div w:id="1268390038">
              <w:marLeft w:val="0"/>
              <w:marRight w:val="0"/>
              <w:marTop w:val="0"/>
              <w:marBottom w:val="0"/>
              <w:divBdr>
                <w:top w:val="none" w:sz="0" w:space="0" w:color="auto"/>
                <w:left w:val="none" w:sz="0" w:space="0" w:color="auto"/>
                <w:bottom w:val="none" w:sz="0" w:space="0" w:color="auto"/>
                <w:right w:val="none" w:sz="0" w:space="0" w:color="auto"/>
              </w:divBdr>
            </w:div>
            <w:div w:id="1268654467">
              <w:marLeft w:val="0"/>
              <w:marRight w:val="0"/>
              <w:marTop w:val="0"/>
              <w:marBottom w:val="0"/>
              <w:divBdr>
                <w:top w:val="none" w:sz="0" w:space="0" w:color="auto"/>
                <w:left w:val="none" w:sz="0" w:space="0" w:color="auto"/>
                <w:bottom w:val="none" w:sz="0" w:space="0" w:color="auto"/>
                <w:right w:val="none" w:sz="0" w:space="0" w:color="auto"/>
              </w:divBdr>
            </w:div>
            <w:div w:id="1269236236">
              <w:marLeft w:val="0"/>
              <w:marRight w:val="0"/>
              <w:marTop w:val="0"/>
              <w:marBottom w:val="0"/>
              <w:divBdr>
                <w:top w:val="none" w:sz="0" w:space="0" w:color="auto"/>
                <w:left w:val="none" w:sz="0" w:space="0" w:color="auto"/>
                <w:bottom w:val="none" w:sz="0" w:space="0" w:color="auto"/>
                <w:right w:val="none" w:sz="0" w:space="0" w:color="auto"/>
              </w:divBdr>
            </w:div>
            <w:div w:id="1269509091">
              <w:marLeft w:val="0"/>
              <w:marRight w:val="0"/>
              <w:marTop w:val="0"/>
              <w:marBottom w:val="0"/>
              <w:divBdr>
                <w:top w:val="none" w:sz="0" w:space="0" w:color="auto"/>
                <w:left w:val="none" w:sz="0" w:space="0" w:color="auto"/>
                <w:bottom w:val="none" w:sz="0" w:space="0" w:color="auto"/>
                <w:right w:val="none" w:sz="0" w:space="0" w:color="auto"/>
              </w:divBdr>
            </w:div>
            <w:div w:id="1271234088">
              <w:marLeft w:val="0"/>
              <w:marRight w:val="0"/>
              <w:marTop w:val="0"/>
              <w:marBottom w:val="0"/>
              <w:divBdr>
                <w:top w:val="none" w:sz="0" w:space="0" w:color="auto"/>
                <w:left w:val="none" w:sz="0" w:space="0" w:color="auto"/>
                <w:bottom w:val="none" w:sz="0" w:space="0" w:color="auto"/>
                <w:right w:val="none" w:sz="0" w:space="0" w:color="auto"/>
              </w:divBdr>
            </w:div>
            <w:div w:id="1276016456">
              <w:marLeft w:val="0"/>
              <w:marRight w:val="0"/>
              <w:marTop w:val="0"/>
              <w:marBottom w:val="0"/>
              <w:divBdr>
                <w:top w:val="none" w:sz="0" w:space="0" w:color="auto"/>
                <w:left w:val="none" w:sz="0" w:space="0" w:color="auto"/>
                <w:bottom w:val="none" w:sz="0" w:space="0" w:color="auto"/>
                <w:right w:val="none" w:sz="0" w:space="0" w:color="auto"/>
              </w:divBdr>
            </w:div>
            <w:div w:id="1276212296">
              <w:marLeft w:val="0"/>
              <w:marRight w:val="0"/>
              <w:marTop w:val="0"/>
              <w:marBottom w:val="0"/>
              <w:divBdr>
                <w:top w:val="none" w:sz="0" w:space="0" w:color="auto"/>
                <w:left w:val="none" w:sz="0" w:space="0" w:color="auto"/>
                <w:bottom w:val="none" w:sz="0" w:space="0" w:color="auto"/>
                <w:right w:val="none" w:sz="0" w:space="0" w:color="auto"/>
              </w:divBdr>
            </w:div>
            <w:div w:id="1277372481">
              <w:marLeft w:val="0"/>
              <w:marRight w:val="0"/>
              <w:marTop w:val="0"/>
              <w:marBottom w:val="0"/>
              <w:divBdr>
                <w:top w:val="none" w:sz="0" w:space="0" w:color="auto"/>
                <w:left w:val="none" w:sz="0" w:space="0" w:color="auto"/>
                <w:bottom w:val="none" w:sz="0" w:space="0" w:color="auto"/>
                <w:right w:val="none" w:sz="0" w:space="0" w:color="auto"/>
              </w:divBdr>
            </w:div>
            <w:div w:id="1277440868">
              <w:marLeft w:val="0"/>
              <w:marRight w:val="0"/>
              <w:marTop w:val="0"/>
              <w:marBottom w:val="0"/>
              <w:divBdr>
                <w:top w:val="none" w:sz="0" w:space="0" w:color="auto"/>
                <w:left w:val="none" w:sz="0" w:space="0" w:color="auto"/>
                <w:bottom w:val="none" w:sz="0" w:space="0" w:color="auto"/>
                <w:right w:val="none" w:sz="0" w:space="0" w:color="auto"/>
              </w:divBdr>
            </w:div>
            <w:div w:id="1278216054">
              <w:marLeft w:val="0"/>
              <w:marRight w:val="0"/>
              <w:marTop w:val="0"/>
              <w:marBottom w:val="0"/>
              <w:divBdr>
                <w:top w:val="none" w:sz="0" w:space="0" w:color="auto"/>
                <w:left w:val="none" w:sz="0" w:space="0" w:color="auto"/>
                <w:bottom w:val="none" w:sz="0" w:space="0" w:color="auto"/>
                <w:right w:val="none" w:sz="0" w:space="0" w:color="auto"/>
              </w:divBdr>
            </w:div>
            <w:div w:id="1279871018">
              <w:marLeft w:val="0"/>
              <w:marRight w:val="0"/>
              <w:marTop w:val="0"/>
              <w:marBottom w:val="0"/>
              <w:divBdr>
                <w:top w:val="none" w:sz="0" w:space="0" w:color="auto"/>
                <w:left w:val="none" w:sz="0" w:space="0" w:color="auto"/>
                <w:bottom w:val="none" w:sz="0" w:space="0" w:color="auto"/>
                <w:right w:val="none" w:sz="0" w:space="0" w:color="auto"/>
              </w:divBdr>
            </w:div>
            <w:div w:id="1282104794">
              <w:marLeft w:val="0"/>
              <w:marRight w:val="0"/>
              <w:marTop w:val="0"/>
              <w:marBottom w:val="0"/>
              <w:divBdr>
                <w:top w:val="none" w:sz="0" w:space="0" w:color="auto"/>
                <w:left w:val="none" w:sz="0" w:space="0" w:color="auto"/>
                <w:bottom w:val="none" w:sz="0" w:space="0" w:color="auto"/>
                <w:right w:val="none" w:sz="0" w:space="0" w:color="auto"/>
              </w:divBdr>
            </w:div>
            <w:div w:id="1283534719">
              <w:marLeft w:val="0"/>
              <w:marRight w:val="0"/>
              <w:marTop w:val="0"/>
              <w:marBottom w:val="0"/>
              <w:divBdr>
                <w:top w:val="none" w:sz="0" w:space="0" w:color="auto"/>
                <w:left w:val="none" w:sz="0" w:space="0" w:color="auto"/>
                <w:bottom w:val="none" w:sz="0" w:space="0" w:color="auto"/>
                <w:right w:val="none" w:sz="0" w:space="0" w:color="auto"/>
              </w:divBdr>
            </w:div>
            <w:div w:id="1283611623">
              <w:marLeft w:val="0"/>
              <w:marRight w:val="0"/>
              <w:marTop w:val="0"/>
              <w:marBottom w:val="0"/>
              <w:divBdr>
                <w:top w:val="none" w:sz="0" w:space="0" w:color="auto"/>
                <w:left w:val="none" w:sz="0" w:space="0" w:color="auto"/>
                <w:bottom w:val="none" w:sz="0" w:space="0" w:color="auto"/>
                <w:right w:val="none" w:sz="0" w:space="0" w:color="auto"/>
              </w:divBdr>
            </w:div>
            <w:div w:id="1285577101">
              <w:marLeft w:val="0"/>
              <w:marRight w:val="0"/>
              <w:marTop w:val="0"/>
              <w:marBottom w:val="0"/>
              <w:divBdr>
                <w:top w:val="none" w:sz="0" w:space="0" w:color="auto"/>
                <w:left w:val="none" w:sz="0" w:space="0" w:color="auto"/>
                <w:bottom w:val="none" w:sz="0" w:space="0" w:color="auto"/>
                <w:right w:val="none" w:sz="0" w:space="0" w:color="auto"/>
              </w:divBdr>
            </w:div>
            <w:div w:id="1285581828">
              <w:marLeft w:val="0"/>
              <w:marRight w:val="0"/>
              <w:marTop w:val="0"/>
              <w:marBottom w:val="0"/>
              <w:divBdr>
                <w:top w:val="none" w:sz="0" w:space="0" w:color="auto"/>
                <w:left w:val="none" w:sz="0" w:space="0" w:color="auto"/>
                <w:bottom w:val="none" w:sz="0" w:space="0" w:color="auto"/>
                <w:right w:val="none" w:sz="0" w:space="0" w:color="auto"/>
              </w:divBdr>
            </w:div>
            <w:div w:id="1286887160">
              <w:marLeft w:val="0"/>
              <w:marRight w:val="0"/>
              <w:marTop w:val="0"/>
              <w:marBottom w:val="0"/>
              <w:divBdr>
                <w:top w:val="none" w:sz="0" w:space="0" w:color="auto"/>
                <w:left w:val="none" w:sz="0" w:space="0" w:color="auto"/>
                <w:bottom w:val="none" w:sz="0" w:space="0" w:color="auto"/>
                <w:right w:val="none" w:sz="0" w:space="0" w:color="auto"/>
              </w:divBdr>
            </w:div>
            <w:div w:id="1289313557">
              <w:marLeft w:val="0"/>
              <w:marRight w:val="0"/>
              <w:marTop w:val="0"/>
              <w:marBottom w:val="0"/>
              <w:divBdr>
                <w:top w:val="none" w:sz="0" w:space="0" w:color="auto"/>
                <w:left w:val="none" w:sz="0" w:space="0" w:color="auto"/>
                <w:bottom w:val="none" w:sz="0" w:space="0" w:color="auto"/>
                <w:right w:val="none" w:sz="0" w:space="0" w:color="auto"/>
              </w:divBdr>
            </w:div>
            <w:div w:id="1290164603">
              <w:marLeft w:val="0"/>
              <w:marRight w:val="0"/>
              <w:marTop w:val="0"/>
              <w:marBottom w:val="0"/>
              <w:divBdr>
                <w:top w:val="none" w:sz="0" w:space="0" w:color="auto"/>
                <w:left w:val="none" w:sz="0" w:space="0" w:color="auto"/>
                <w:bottom w:val="none" w:sz="0" w:space="0" w:color="auto"/>
                <w:right w:val="none" w:sz="0" w:space="0" w:color="auto"/>
              </w:divBdr>
            </w:div>
            <w:div w:id="1291205510">
              <w:marLeft w:val="0"/>
              <w:marRight w:val="0"/>
              <w:marTop w:val="0"/>
              <w:marBottom w:val="0"/>
              <w:divBdr>
                <w:top w:val="none" w:sz="0" w:space="0" w:color="auto"/>
                <w:left w:val="none" w:sz="0" w:space="0" w:color="auto"/>
                <w:bottom w:val="none" w:sz="0" w:space="0" w:color="auto"/>
                <w:right w:val="none" w:sz="0" w:space="0" w:color="auto"/>
              </w:divBdr>
            </w:div>
            <w:div w:id="1292907294">
              <w:marLeft w:val="0"/>
              <w:marRight w:val="0"/>
              <w:marTop w:val="0"/>
              <w:marBottom w:val="0"/>
              <w:divBdr>
                <w:top w:val="none" w:sz="0" w:space="0" w:color="auto"/>
                <w:left w:val="none" w:sz="0" w:space="0" w:color="auto"/>
                <w:bottom w:val="none" w:sz="0" w:space="0" w:color="auto"/>
                <w:right w:val="none" w:sz="0" w:space="0" w:color="auto"/>
              </w:divBdr>
            </w:div>
            <w:div w:id="1294139731">
              <w:marLeft w:val="0"/>
              <w:marRight w:val="0"/>
              <w:marTop w:val="0"/>
              <w:marBottom w:val="0"/>
              <w:divBdr>
                <w:top w:val="none" w:sz="0" w:space="0" w:color="auto"/>
                <w:left w:val="none" w:sz="0" w:space="0" w:color="auto"/>
                <w:bottom w:val="none" w:sz="0" w:space="0" w:color="auto"/>
                <w:right w:val="none" w:sz="0" w:space="0" w:color="auto"/>
              </w:divBdr>
            </w:div>
            <w:div w:id="1295018836">
              <w:marLeft w:val="0"/>
              <w:marRight w:val="0"/>
              <w:marTop w:val="0"/>
              <w:marBottom w:val="0"/>
              <w:divBdr>
                <w:top w:val="none" w:sz="0" w:space="0" w:color="auto"/>
                <w:left w:val="none" w:sz="0" w:space="0" w:color="auto"/>
                <w:bottom w:val="none" w:sz="0" w:space="0" w:color="auto"/>
                <w:right w:val="none" w:sz="0" w:space="0" w:color="auto"/>
              </w:divBdr>
            </w:div>
            <w:div w:id="1300841691">
              <w:marLeft w:val="0"/>
              <w:marRight w:val="0"/>
              <w:marTop w:val="0"/>
              <w:marBottom w:val="0"/>
              <w:divBdr>
                <w:top w:val="none" w:sz="0" w:space="0" w:color="auto"/>
                <w:left w:val="none" w:sz="0" w:space="0" w:color="auto"/>
                <w:bottom w:val="none" w:sz="0" w:space="0" w:color="auto"/>
                <w:right w:val="none" w:sz="0" w:space="0" w:color="auto"/>
              </w:divBdr>
            </w:div>
            <w:div w:id="1302424313">
              <w:marLeft w:val="0"/>
              <w:marRight w:val="0"/>
              <w:marTop w:val="0"/>
              <w:marBottom w:val="0"/>
              <w:divBdr>
                <w:top w:val="none" w:sz="0" w:space="0" w:color="auto"/>
                <w:left w:val="none" w:sz="0" w:space="0" w:color="auto"/>
                <w:bottom w:val="none" w:sz="0" w:space="0" w:color="auto"/>
                <w:right w:val="none" w:sz="0" w:space="0" w:color="auto"/>
              </w:divBdr>
            </w:div>
            <w:div w:id="1302886114">
              <w:marLeft w:val="0"/>
              <w:marRight w:val="0"/>
              <w:marTop w:val="0"/>
              <w:marBottom w:val="0"/>
              <w:divBdr>
                <w:top w:val="none" w:sz="0" w:space="0" w:color="auto"/>
                <w:left w:val="none" w:sz="0" w:space="0" w:color="auto"/>
                <w:bottom w:val="none" w:sz="0" w:space="0" w:color="auto"/>
                <w:right w:val="none" w:sz="0" w:space="0" w:color="auto"/>
              </w:divBdr>
            </w:div>
            <w:div w:id="1305353130">
              <w:marLeft w:val="0"/>
              <w:marRight w:val="0"/>
              <w:marTop w:val="0"/>
              <w:marBottom w:val="0"/>
              <w:divBdr>
                <w:top w:val="none" w:sz="0" w:space="0" w:color="auto"/>
                <w:left w:val="none" w:sz="0" w:space="0" w:color="auto"/>
                <w:bottom w:val="none" w:sz="0" w:space="0" w:color="auto"/>
                <w:right w:val="none" w:sz="0" w:space="0" w:color="auto"/>
              </w:divBdr>
            </w:div>
            <w:div w:id="1305506853">
              <w:marLeft w:val="0"/>
              <w:marRight w:val="0"/>
              <w:marTop w:val="0"/>
              <w:marBottom w:val="0"/>
              <w:divBdr>
                <w:top w:val="none" w:sz="0" w:space="0" w:color="auto"/>
                <w:left w:val="none" w:sz="0" w:space="0" w:color="auto"/>
                <w:bottom w:val="none" w:sz="0" w:space="0" w:color="auto"/>
                <w:right w:val="none" w:sz="0" w:space="0" w:color="auto"/>
              </w:divBdr>
            </w:div>
            <w:div w:id="1306471494">
              <w:marLeft w:val="0"/>
              <w:marRight w:val="0"/>
              <w:marTop w:val="0"/>
              <w:marBottom w:val="0"/>
              <w:divBdr>
                <w:top w:val="none" w:sz="0" w:space="0" w:color="auto"/>
                <w:left w:val="none" w:sz="0" w:space="0" w:color="auto"/>
                <w:bottom w:val="none" w:sz="0" w:space="0" w:color="auto"/>
                <w:right w:val="none" w:sz="0" w:space="0" w:color="auto"/>
              </w:divBdr>
            </w:div>
            <w:div w:id="1306543062">
              <w:marLeft w:val="0"/>
              <w:marRight w:val="0"/>
              <w:marTop w:val="0"/>
              <w:marBottom w:val="0"/>
              <w:divBdr>
                <w:top w:val="none" w:sz="0" w:space="0" w:color="auto"/>
                <w:left w:val="none" w:sz="0" w:space="0" w:color="auto"/>
                <w:bottom w:val="none" w:sz="0" w:space="0" w:color="auto"/>
                <w:right w:val="none" w:sz="0" w:space="0" w:color="auto"/>
              </w:divBdr>
            </w:div>
            <w:div w:id="1310474248">
              <w:marLeft w:val="0"/>
              <w:marRight w:val="0"/>
              <w:marTop w:val="0"/>
              <w:marBottom w:val="0"/>
              <w:divBdr>
                <w:top w:val="none" w:sz="0" w:space="0" w:color="auto"/>
                <w:left w:val="none" w:sz="0" w:space="0" w:color="auto"/>
                <w:bottom w:val="none" w:sz="0" w:space="0" w:color="auto"/>
                <w:right w:val="none" w:sz="0" w:space="0" w:color="auto"/>
              </w:divBdr>
            </w:div>
            <w:div w:id="1312950679">
              <w:marLeft w:val="0"/>
              <w:marRight w:val="0"/>
              <w:marTop w:val="0"/>
              <w:marBottom w:val="0"/>
              <w:divBdr>
                <w:top w:val="none" w:sz="0" w:space="0" w:color="auto"/>
                <w:left w:val="none" w:sz="0" w:space="0" w:color="auto"/>
                <w:bottom w:val="none" w:sz="0" w:space="0" w:color="auto"/>
                <w:right w:val="none" w:sz="0" w:space="0" w:color="auto"/>
              </w:divBdr>
            </w:div>
            <w:div w:id="1316181002">
              <w:marLeft w:val="0"/>
              <w:marRight w:val="0"/>
              <w:marTop w:val="0"/>
              <w:marBottom w:val="0"/>
              <w:divBdr>
                <w:top w:val="none" w:sz="0" w:space="0" w:color="auto"/>
                <w:left w:val="none" w:sz="0" w:space="0" w:color="auto"/>
                <w:bottom w:val="none" w:sz="0" w:space="0" w:color="auto"/>
                <w:right w:val="none" w:sz="0" w:space="0" w:color="auto"/>
              </w:divBdr>
            </w:div>
            <w:div w:id="1317295164">
              <w:marLeft w:val="0"/>
              <w:marRight w:val="0"/>
              <w:marTop w:val="0"/>
              <w:marBottom w:val="0"/>
              <w:divBdr>
                <w:top w:val="none" w:sz="0" w:space="0" w:color="auto"/>
                <w:left w:val="none" w:sz="0" w:space="0" w:color="auto"/>
                <w:bottom w:val="none" w:sz="0" w:space="0" w:color="auto"/>
                <w:right w:val="none" w:sz="0" w:space="0" w:color="auto"/>
              </w:divBdr>
            </w:div>
            <w:div w:id="1319380552">
              <w:marLeft w:val="0"/>
              <w:marRight w:val="0"/>
              <w:marTop w:val="0"/>
              <w:marBottom w:val="0"/>
              <w:divBdr>
                <w:top w:val="none" w:sz="0" w:space="0" w:color="auto"/>
                <w:left w:val="none" w:sz="0" w:space="0" w:color="auto"/>
                <w:bottom w:val="none" w:sz="0" w:space="0" w:color="auto"/>
                <w:right w:val="none" w:sz="0" w:space="0" w:color="auto"/>
              </w:divBdr>
            </w:div>
            <w:div w:id="1320188793">
              <w:marLeft w:val="0"/>
              <w:marRight w:val="0"/>
              <w:marTop w:val="0"/>
              <w:marBottom w:val="0"/>
              <w:divBdr>
                <w:top w:val="none" w:sz="0" w:space="0" w:color="auto"/>
                <w:left w:val="none" w:sz="0" w:space="0" w:color="auto"/>
                <w:bottom w:val="none" w:sz="0" w:space="0" w:color="auto"/>
                <w:right w:val="none" w:sz="0" w:space="0" w:color="auto"/>
              </w:divBdr>
            </w:div>
            <w:div w:id="1320304444">
              <w:marLeft w:val="0"/>
              <w:marRight w:val="0"/>
              <w:marTop w:val="0"/>
              <w:marBottom w:val="0"/>
              <w:divBdr>
                <w:top w:val="none" w:sz="0" w:space="0" w:color="auto"/>
                <w:left w:val="none" w:sz="0" w:space="0" w:color="auto"/>
                <w:bottom w:val="none" w:sz="0" w:space="0" w:color="auto"/>
                <w:right w:val="none" w:sz="0" w:space="0" w:color="auto"/>
              </w:divBdr>
            </w:div>
            <w:div w:id="1325088681">
              <w:marLeft w:val="0"/>
              <w:marRight w:val="0"/>
              <w:marTop w:val="0"/>
              <w:marBottom w:val="0"/>
              <w:divBdr>
                <w:top w:val="none" w:sz="0" w:space="0" w:color="auto"/>
                <w:left w:val="none" w:sz="0" w:space="0" w:color="auto"/>
                <w:bottom w:val="none" w:sz="0" w:space="0" w:color="auto"/>
                <w:right w:val="none" w:sz="0" w:space="0" w:color="auto"/>
              </w:divBdr>
            </w:div>
            <w:div w:id="1325889199">
              <w:marLeft w:val="0"/>
              <w:marRight w:val="0"/>
              <w:marTop w:val="0"/>
              <w:marBottom w:val="0"/>
              <w:divBdr>
                <w:top w:val="none" w:sz="0" w:space="0" w:color="auto"/>
                <w:left w:val="none" w:sz="0" w:space="0" w:color="auto"/>
                <w:bottom w:val="none" w:sz="0" w:space="0" w:color="auto"/>
                <w:right w:val="none" w:sz="0" w:space="0" w:color="auto"/>
              </w:divBdr>
            </w:div>
            <w:div w:id="1327317764">
              <w:marLeft w:val="0"/>
              <w:marRight w:val="0"/>
              <w:marTop w:val="0"/>
              <w:marBottom w:val="0"/>
              <w:divBdr>
                <w:top w:val="none" w:sz="0" w:space="0" w:color="auto"/>
                <w:left w:val="none" w:sz="0" w:space="0" w:color="auto"/>
                <w:bottom w:val="none" w:sz="0" w:space="0" w:color="auto"/>
                <w:right w:val="none" w:sz="0" w:space="0" w:color="auto"/>
              </w:divBdr>
            </w:div>
            <w:div w:id="1329018431">
              <w:marLeft w:val="0"/>
              <w:marRight w:val="0"/>
              <w:marTop w:val="0"/>
              <w:marBottom w:val="0"/>
              <w:divBdr>
                <w:top w:val="none" w:sz="0" w:space="0" w:color="auto"/>
                <w:left w:val="none" w:sz="0" w:space="0" w:color="auto"/>
                <w:bottom w:val="none" w:sz="0" w:space="0" w:color="auto"/>
                <w:right w:val="none" w:sz="0" w:space="0" w:color="auto"/>
              </w:divBdr>
            </w:div>
            <w:div w:id="1329476469">
              <w:marLeft w:val="0"/>
              <w:marRight w:val="0"/>
              <w:marTop w:val="0"/>
              <w:marBottom w:val="0"/>
              <w:divBdr>
                <w:top w:val="none" w:sz="0" w:space="0" w:color="auto"/>
                <w:left w:val="none" w:sz="0" w:space="0" w:color="auto"/>
                <w:bottom w:val="none" w:sz="0" w:space="0" w:color="auto"/>
                <w:right w:val="none" w:sz="0" w:space="0" w:color="auto"/>
              </w:divBdr>
            </w:div>
            <w:div w:id="1333140945">
              <w:marLeft w:val="0"/>
              <w:marRight w:val="0"/>
              <w:marTop w:val="0"/>
              <w:marBottom w:val="0"/>
              <w:divBdr>
                <w:top w:val="none" w:sz="0" w:space="0" w:color="auto"/>
                <w:left w:val="none" w:sz="0" w:space="0" w:color="auto"/>
                <w:bottom w:val="none" w:sz="0" w:space="0" w:color="auto"/>
                <w:right w:val="none" w:sz="0" w:space="0" w:color="auto"/>
              </w:divBdr>
            </w:div>
            <w:div w:id="1334334965">
              <w:marLeft w:val="0"/>
              <w:marRight w:val="0"/>
              <w:marTop w:val="0"/>
              <w:marBottom w:val="0"/>
              <w:divBdr>
                <w:top w:val="none" w:sz="0" w:space="0" w:color="auto"/>
                <w:left w:val="none" w:sz="0" w:space="0" w:color="auto"/>
                <w:bottom w:val="none" w:sz="0" w:space="0" w:color="auto"/>
                <w:right w:val="none" w:sz="0" w:space="0" w:color="auto"/>
              </w:divBdr>
            </w:div>
            <w:div w:id="1334801454">
              <w:marLeft w:val="0"/>
              <w:marRight w:val="0"/>
              <w:marTop w:val="0"/>
              <w:marBottom w:val="0"/>
              <w:divBdr>
                <w:top w:val="none" w:sz="0" w:space="0" w:color="auto"/>
                <w:left w:val="none" w:sz="0" w:space="0" w:color="auto"/>
                <w:bottom w:val="none" w:sz="0" w:space="0" w:color="auto"/>
                <w:right w:val="none" w:sz="0" w:space="0" w:color="auto"/>
              </w:divBdr>
            </w:div>
            <w:div w:id="1334989122">
              <w:marLeft w:val="0"/>
              <w:marRight w:val="0"/>
              <w:marTop w:val="0"/>
              <w:marBottom w:val="0"/>
              <w:divBdr>
                <w:top w:val="none" w:sz="0" w:space="0" w:color="auto"/>
                <w:left w:val="none" w:sz="0" w:space="0" w:color="auto"/>
                <w:bottom w:val="none" w:sz="0" w:space="0" w:color="auto"/>
                <w:right w:val="none" w:sz="0" w:space="0" w:color="auto"/>
              </w:divBdr>
            </w:div>
            <w:div w:id="1341619026">
              <w:marLeft w:val="0"/>
              <w:marRight w:val="0"/>
              <w:marTop w:val="0"/>
              <w:marBottom w:val="0"/>
              <w:divBdr>
                <w:top w:val="none" w:sz="0" w:space="0" w:color="auto"/>
                <w:left w:val="none" w:sz="0" w:space="0" w:color="auto"/>
                <w:bottom w:val="none" w:sz="0" w:space="0" w:color="auto"/>
                <w:right w:val="none" w:sz="0" w:space="0" w:color="auto"/>
              </w:divBdr>
            </w:div>
            <w:div w:id="1341664635">
              <w:marLeft w:val="0"/>
              <w:marRight w:val="0"/>
              <w:marTop w:val="0"/>
              <w:marBottom w:val="0"/>
              <w:divBdr>
                <w:top w:val="none" w:sz="0" w:space="0" w:color="auto"/>
                <w:left w:val="none" w:sz="0" w:space="0" w:color="auto"/>
                <w:bottom w:val="none" w:sz="0" w:space="0" w:color="auto"/>
                <w:right w:val="none" w:sz="0" w:space="0" w:color="auto"/>
              </w:divBdr>
            </w:div>
            <w:div w:id="1342468313">
              <w:marLeft w:val="0"/>
              <w:marRight w:val="0"/>
              <w:marTop w:val="0"/>
              <w:marBottom w:val="0"/>
              <w:divBdr>
                <w:top w:val="none" w:sz="0" w:space="0" w:color="auto"/>
                <w:left w:val="none" w:sz="0" w:space="0" w:color="auto"/>
                <w:bottom w:val="none" w:sz="0" w:space="0" w:color="auto"/>
                <w:right w:val="none" w:sz="0" w:space="0" w:color="auto"/>
              </w:divBdr>
            </w:div>
            <w:div w:id="1342976411">
              <w:marLeft w:val="0"/>
              <w:marRight w:val="0"/>
              <w:marTop w:val="0"/>
              <w:marBottom w:val="0"/>
              <w:divBdr>
                <w:top w:val="none" w:sz="0" w:space="0" w:color="auto"/>
                <w:left w:val="none" w:sz="0" w:space="0" w:color="auto"/>
                <w:bottom w:val="none" w:sz="0" w:space="0" w:color="auto"/>
                <w:right w:val="none" w:sz="0" w:space="0" w:color="auto"/>
              </w:divBdr>
            </w:div>
            <w:div w:id="1343781402">
              <w:marLeft w:val="0"/>
              <w:marRight w:val="0"/>
              <w:marTop w:val="0"/>
              <w:marBottom w:val="0"/>
              <w:divBdr>
                <w:top w:val="none" w:sz="0" w:space="0" w:color="auto"/>
                <w:left w:val="none" w:sz="0" w:space="0" w:color="auto"/>
                <w:bottom w:val="none" w:sz="0" w:space="0" w:color="auto"/>
                <w:right w:val="none" w:sz="0" w:space="0" w:color="auto"/>
              </w:divBdr>
            </w:div>
            <w:div w:id="1350915807">
              <w:marLeft w:val="0"/>
              <w:marRight w:val="0"/>
              <w:marTop w:val="0"/>
              <w:marBottom w:val="0"/>
              <w:divBdr>
                <w:top w:val="none" w:sz="0" w:space="0" w:color="auto"/>
                <w:left w:val="none" w:sz="0" w:space="0" w:color="auto"/>
                <w:bottom w:val="none" w:sz="0" w:space="0" w:color="auto"/>
                <w:right w:val="none" w:sz="0" w:space="0" w:color="auto"/>
              </w:divBdr>
            </w:div>
            <w:div w:id="1351882474">
              <w:marLeft w:val="0"/>
              <w:marRight w:val="0"/>
              <w:marTop w:val="0"/>
              <w:marBottom w:val="0"/>
              <w:divBdr>
                <w:top w:val="none" w:sz="0" w:space="0" w:color="auto"/>
                <w:left w:val="none" w:sz="0" w:space="0" w:color="auto"/>
                <w:bottom w:val="none" w:sz="0" w:space="0" w:color="auto"/>
                <w:right w:val="none" w:sz="0" w:space="0" w:color="auto"/>
              </w:divBdr>
            </w:div>
            <w:div w:id="1354846757">
              <w:marLeft w:val="0"/>
              <w:marRight w:val="0"/>
              <w:marTop w:val="0"/>
              <w:marBottom w:val="0"/>
              <w:divBdr>
                <w:top w:val="none" w:sz="0" w:space="0" w:color="auto"/>
                <w:left w:val="none" w:sz="0" w:space="0" w:color="auto"/>
                <w:bottom w:val="none" w:sz="0" w:space="0" w:color="auto"/>
                <w:right w:val="none" w:sz="0" w:space="0" w:color="auto"/>
              </w:divBdr>
            </w:div>
            <w:div w:id="1356273825">
              <w:marLeft w:val="0"/>
              <w:marRight w:val="0"/>
              <w:marTop w:val="0"/>
              <w:marBottom w:val="0"/>
              <w:divBdr>
                <w:top w:val="none" w:sz="0" w:space="0" w:color="auto"/>
                <w:left w:val="none" w:sz="0" w:space="0" w:color="auto"/>
                <w:bottom w:val="none" w:sz="0" w:space="0" w:color="auto"/>
                <w:right w:val="none" w:sz="0" w:space="0" w:color="auto"/>
              </w:divBdr>
            </w:div>
            <w:div w:id="1357148305">
              <w:marLeft w:val="0"/>
              <w:marRight w:val="0"/>
              <w:marTop w:val="0"/>
              <w:marBottom w:val="0"/>
              <w:divBdr>
                <w:top w:val="none" w:sz="0" w:space="0" w:color="auto"/>
                <w:left w:val="none" w:sz="0" w:space="0" w:color="auto"/>
                <w:bottom w:val="none" w:sz="0" w:space="0" w:color="auto"/>
                <w:right w:val="none" w:sz="0" w:space="0" w:color="auto"/>
              </w:divBdr>
            </w:div>
            <w:div w:id="1357537462">
              <w:marLeft w:val="0"/>
              <w:marRight w:val="0"/>
              <w:marTop w:val="0"/>
              <w:marBottom w:val="0"/>
              <w:divBdr>
                <w:top w:val="none" w:sz="0" w:space="0" w:color="auto"/>
                <w:left w:val="none" w:sz="0" w:space="0" w:color="auto"/>
                <w:bottom w:val="none" w:sz="0" w:space="0" w:color="auto"/>
                <w:right w:val="none" w:sz="0" w:space="0" w:color="auto"/>
              </w:divBdr>
            </w:div>
            <w:div w:id="1357997644">
              <w:marLeft w:val="0"/>
              <w:marRight w:val="0"/>
              <w:marTop w:val="0"/>
              <w:marBottom w:val="0"/>
              <w:divBdr>
                <w:top w:val="none" w:sz="0" w:space="0" w:color="auto"/>
                <w:left w:val="none" w:sz="0" w:space="0" w:color="auto"/>
                <w:bottom w:val="none" w:sz="0" w:space="0" w:color="auto"/>
                <w:right w:val="none" w:sz="0" w:space="0" w:color="auto"/>
              </w:divBdr>
            </w:div>
            <w:div w:id="1358894852">
              <w:marLeft w:val="0"/>
              <w:marRight w:val="0"/>
              <w:marTop w:val="0"/>
              <w:marBottom w:val="0"/>
              <w:divBdr>
                <w:top w:val="none" w:sz="0" w:space="0" w:color="auto"/>
                <w:left w:val="none" w:sz="0" w:space="0" w:color="auto"/>
                <w:bottom w:val="none" w:sz="0" w:space="0" w:color="auto"/>
                <w:right w:val="none" w:sz="0" w:space="0" w:color="auto"/>
              </w:divBdr>
            </w:div>
            <w:div w:id="1359314746">
              <w:marLeft w:val="0"/>
              <w:marRight w:val="0"/>
              <w:marTop w:val="0"/>
              <w:marBottom w:val="0"/>
              <w:divBdr>
                <w:top w:val="none" w:sz="0" w:space="0" w:color="auto"/>
                <w:left w:val="none" w:sz="0" w:space="0" w:color="auto"/>
                <w:bottom w:val="none" w:sz="0" w:space="0" w:color="auto"/>
                <w:right w:val="none" w:sz="0" w:space="0" w:color="auto"/>
              </w:divBdr>
            </w:div>
            <w:div w:id="1361933782">
              <w:marLeft w:val="0"/>
              <w:marRight w:val="0"/>
              <w:marTop w:val="0"/>
              <w:marBottom w:val="0"/>
              <w:divBdr>
                <w:top w:val="none" w:sz="0" w:space="0" w:color="auto"/>
                <w:left w:val="none" w:sz="0" w:space="0" w:color="auto"/>
                <w:bottom w:val="none" w:sz="0" w:space="0" w:color="auto"/>
                <w:right w:val="none" w:sz="0" w:space="0" w:color="auto"/>
              </w:divBdr>
            </w:div>
            <w:div w:id="1363942798">
              <w:marLeft w:val="0"/>
              <w:marRight w:val="0"/>
              <w:marTop w:val="0"/>
              <w:marBottom w:val="0"/>
              <w:divBdr>
                <w:top w:val="none" w:sz="0" w:space="0" w:color="auto"/>
                <w:left w:val="none" w:sz="0" w:space="0" w:color="auto"/>
                <w:bottom w:val="none" w:sz="0" w:space="0" w:color="auto"/>
                <w:right w:val="none" w:sz="0" w:space="0" w:color="auto"/>
              </w:divBdr>
            </w:div>
            <w:div w:id="1364400981">
              <w:marLeft w:val="0"/>
              <w:marRight w:val="0"/>
              <w:marTop w:val="0"/>
              <w:marBottom w:val="0"/>
              <w:divBdr>
                <w:top w:val="none" w:sz="0" w:space="0" w:color="auto"/>
                <w:left w:val="none" w:sz="0" w:space="0" w:color="auto"/>
                <w:bottom w:val="none" w:sz="0" w:space="0" w:color="auto"/>
                <w:right w:val="none" w:sz="0" w:space="0" w:color="auto"/>
              </w:divBdr>
            </w:div>
            <w:div w:id="1367102234">
              <w:marLeft w:val="0"/>
              <w:marRight w:val="0"/>
              <w:marTop w:val="0"/>
              <w:marBottom w:val="0"/>
              <w:divBdr>
                <w:top w:val="none" w:sz="0" w:space="0" w:color="auto"/>
                <w:left w:val="none" w:sz="0" w:space="0" w:color="auto"/>
                <w:bottom w:val="none" w:sz="0" w:space="0" w:color="auto"/>
                <w:right w:val="none" w:sz="0" w:space="0" w:color="auto"/>
              </w:divBdr>
            </w:div>
            <w:div w:id="1370759743">
              <w:marLeft w:val="0"/>
              <w:marRight w:val="0"/>
              <w:marTop w:val="0"/>
              <w:marBottom w:val="0"/>
              <w:divBdr>
                <w:top w:val="none" w:sz="0" w:space="0" w:color="auto"/>
                <w:left w:val="none" w:sz="0" w:space="0" w:color="auto"/>
                <w:bottom w:val="none" w:sz="0" w:space="0" w:color="auto"/>
                <w:right w:val="none" w:sz="0" w:space="0" w:color="auto"/>
              </w:divBdr>
            </w:div>
            <w:div w:id="1378164159">
              <w:marLeft w:val="0"/>
              <w:marRight w:val="0"/>
              <w:marTop w:val="0"/>
              <w:marBottom w:val="0"/>
              <w:divBdr>
                <w:top w:val="none" w:sz="0" w:space="0" w:color="auto"/>
                <w:left w:val="none" w:sz="0" w:space="0" w:color="auto"/>
                <w:bottom w:val="none" w:sz="0" w:space="0" w:color="auto"/>
                <w:right w:val="none" w:sz="0" w:space="0" w:color="auto"/>
              </w:divBdr>
            </w:div>
            <w:div w:id="1379427240">
              <w:marLeft w:val="0"/>
              <w:marRight w:val="0"/>
              <w:marTop w:val="0"/>
              <w:marBottom w:val="0"/>
              <w:divBdr>
                <w:top w:val="none" w:sz="0" w:space="0" w:color="auto"/>
                <w:left w:val="none" w:sz="0" w:space="0" w:color="auto"/>
                <w:bottom w:val="none" w:sz="0" w:space="0" w:color="auto"/>
                <w:right w:val="none" w:sz="0" w:space="0" w:color="auto"/>
              </w:divBdr>
            </w:div>
            <w:div w:id="1380587380">
              <w:marLeft w:val="0"/>
              <w:marRight w:val="0"/>
              <w:marTop w:val="0"/>
              <w:marBottom w:val="0"/>
              <w:divBdr>
                <w:top w:val="none" w:sz="0" w:space="0" w:color="auto"/>
                <w:left w:val="none" w:sz="0" w:space="0" w:color="auto"/>
                <w:bottom w:val="none" w:sz="0" w:space="0" w:color="auto"/>
                <w:right w:val="none" w:sz="0" w:space="0" w:color="auto"/>
              </w:divBdr>
            </w:div>
            <w:div w:id="1382364601">
              <w:marLeft w:val="0"/>
              <w:marRight w:val="0"/>
              <w:marTop w:val="0"/>
              <w:marBottom w:val="0"/>
              <w:divBdr>
                <w:top w:val="none" w:sz="0" w:space="0" w:color="auto"/>
                <w:left w:val="none" w:sz="0" w:space="0" w:color="auto"/>
                <w:bottom w:val="none" w:sz="0" w:space="0" w:color="auto"/>
                <w:right w:val="none" w:sz="0" w:space="0" w:color="auto"/>
              </w:divBdr>
            </w:div>
            <w:div w:id="1383748485">
              <w:marLeft w:val="0"/>
              <w:marRight w:val="0"/>
              <w:marTop w:val="0"/>
              <w:marBottom w:val="0"/>
              <w:divBdr>
                <w:top w:val="none" w:sz="0" w:space="0" w:color="auto"/>
                <w:left w:val="none" w:sz="0" w:space="0" w:color="auto"/>
                <w:bottom w:val="none" w:sz="0" w:space="0" w:color="auto"/>
                <w:right w:val="none" w:sz="0" w:space="0" w:color="auto"/>
              </w:divBdr>
            </w:div>
            <w:div w:id="1384017543">
              <w:marLeft w:val="0"/>
              <w:marRight w:val="0"/>
              <w:marTop w:val="0"/>
              <w:marBottom w:val="0"/>
              <w:divBdr>
                <w:top w:val="none" w:sz="0" w:space="0" w:color="auto"/>
                <w:left w:val="none" w:sz="0" w:space="0" w:color="auto"/>
                <w:bottom w:val="none" w:sz="0" w:space="0" w:color="auto"/>
                <w:right w:val="none" w:sz="0" w:space="0" w:color="auto"/>
              </w:divBdr>
            </w:div>
            <w:div w:id="1384644663">
              <w:marLeft w:val="0"/>
              <w:marRight w:val="0"/>
              <w:marTop w:val="0"/>
              <w:marBottom w:val="0"/>
              <w:divBdr>
                <w:top w:val="none" w:sz="0" w:space="0" w:color="auto"/>
                <w:left w:val="none" w:sz="0" w:space="0" w:color="auto"/>
                <w:bottom w:val="none" w:sz="0" w:space="0" w:color="auto"/>
                <w:right w:val="none" w:sz="0" w:space="0" w:color="auto"/>
              </w:divBdr>
            </w:div>
            <w:div w:id="1389304507">
              <w:marLeft w:val="0"/>
              <w:marRight w:val="0"/>
              <w:marTop w:val="0"/>
              <w:marBottom w:val="0"/>
              <w:divBdr>
                <w:top w:val="none" w:sz="0" w:space="0" w:color="auto"/>
                <w:left w:val="none" w:sz="0" w:space="0" w:color="auto"/>
                <w:bottom w:val="none" w:sz="0" w:space="0" w:color="auto"/>
                <w:right w:val="none" w:sz="0" w:space="0" w:color="auto"/>
              </w:divBdr>
            </w:div>
            <w:div w:id="1391349105">
              <w:marLeft w:val="0"/>
              <w:marRight w:val="0"/>
              <w:marTop w:val="0"/>
              <w:marBottom w:val="0"/>
              <w:divBdr>
                <w:top w:val="none" w:sz="0" w:space="0" w:color="auto"/>
                <w:left w:val="none" w:sz="0" w:space="0" w:color="auto"/>
                <w:bottom w:val="none" w:sz="0" w:space="0" w:color="auto"/>
                <w:right w:val="none" w:sz="0" w:space="0" w:color="auto"/>
              </w:divBdr>
            </w:div>
            <w:div w:id="1397585534">
              <w:marLeft w:val="0"/>
              <w:marRight w:val="0"/>
              <w:marTop w:val="0"/>
              <w:marBottom w:val="0"/>
              <w:divBdr>
                <w:top w:val="none" w:sz="0" w:space="0" w:color="auto"/>
                <w:left w:val="none" w:sz="0" w:space="0" w:color="auto"/>
                <w:bottom w:val="none" w:sz="0" w:space="0" w:color="auto"/>
                <w:right w:val="none" w:sz="0" w:space="0" w:color="auto"/>
              </w:divBdr>
            </w:div>
            <w:div w:id="1401444693">
              <w:marLeft w:val="0"/>
              <w:marRight w:val="0"/>
              <w:marTop w:val="0"/>
              <w:marBottom w:val="0"/>
              <w:divBdr>
                <w:top w:val="none" w:sz="0" w:space="0" w:color="auto"/>
                <w:left w:val="none" w:sz="0" w:space="0" w:color="auto"/>
                <w:bottom w:val="none" w:sz="0" w:space="0" w:color="auto"/>
                <w:right w:val="none" w:sz="0" w:space="0" w:color="auto"/>
              </w:divBdr>
            </w:div>
            <w:div w:id="1401637067">
              <w:marLeft w:val="0"/>
              <w:marRight w:val="0"/>
              <w:marTop w:val="0"/>
              <w:marBottom w:val="0"/>
              <w:divBdr>
                <w:top w:val="none" w:sz="0" w:space="0" w:color="auto"/>
                <w:left w:val="none" w:sz="0" w:space="0" w:color="auto"/>
                <w:bottom w:val="none" w:sz="0" w:space="0" w:color="auto"/>
                <w:right w:val="none" w:sz="0" w:space="0" w:color="auto"/>
              </w:divBdr>
            </w:div>
            <w:div w:id="1402559172">
              <w:marLeft w:val="0"/>
              <w:marRight w:val="0"/>
              <w:marTop w:val="0"/>
              <w:marBottom w:val="0"/>
              <w:divBdr>
                <w:top w:val="none" w:sz="0" w:space="0" w:color="auto"/>
                <w:left w:val="none" w:sz="0" w:space="0" w:color="auto"/>
                <w:bottom w:val="none" w:sz="0" w:space="0" w:color="auto"/>
                <w:right w:val="none" w:sz="0" w:space="0" w:color="auto"/>
              </w:divBdr>
            </w:div>
            <w:div w:id="1403789736">
              <w:marLeft w:val="0"/>
              <w:marRight w:val="0"/>
              <w:marTop w:val="0"/>
              <w:marBottom w:val="0"/>
              <w:divBdr>
                <w:top w:val="none" w:sz="0" w:space="0" w:color="auto"/>
                <w:left w:val="none" w:sz="0" w:space="0" w:color="auto"/>
                <w:bottom w:val="none" w:sz="0" w:space="0" w:color="auto"/>
                <w:right w:val="none" w:sz="0" w:space="0" w:color="auto"/>
              </w:divBdr>
            </w:div>
            <w:div w:id="1404989253">
              <w:marLeft w:val="0"/>
              <w:marRight w:val="0"/>
              <w:marTop w:val="0"/>
              <w:marBottom w:val="0"/>
              <w:divBdr>
                <w:top w:val="none" w:sz="0" w:space="0" w:color="auto"/>
                <w:left w:val="none" w:sz="0" w:space="0" w:color="auto"/>
                <w:bottom w:val="none" w:sz="0" w:space="0" w:color="auto"/>
                <w:right w:val="none" w:sz="0" w:space="0" w:color="auto"/>
              </w:divBdr>
            </w:div>
            <w:div w:id="1405223294">
              <w:marLeft w:val="0"/>
              <w:marRight w:val="0"/>
              <w:marTop w:val="0"/>
              <w:marBottom w:val="0"/>
              <w:divBdr>
                <w:top w:val="none" w:sz="0" w:space="0" w:color="auto"/>
                <w:left w:val="none" w:sz="0" w:space="0" w:color="auto"/>
                <w:bottom w:val="none" w:sz="0" w:space="0" w:color="auto"/>
                <w:right w:val="none" w:sz="0" w:space="0" w:color="auto"/>
              </w:divBdr>
            </w:div>
            <w:div w:id="1406219535">
              <w:marLeft w:val="0"/>
              <w:marRight w:val="0"/>
              <w:marTop w:val="0"/>
              <w:marBottom w:val="0"/>
              <w:divBdr>
                <w:top w:val="none" w:sz="0" w:space="0" w:color="auto"/>
                <w:left w:val="none" w:sz="0" w:space="0" w:color="auto"/>
                <w:bottom w:val="none" w:sz="0" w:space="0" w:color="auto"/>
                <w:right w:val="none" w:sz="0" w:space="0" w:color="auto"/>
              </w:divBdr>
            </w:div>
            <w:div w:id="1410690086">
              <w:marLeft w:val="0"/>
              <w:marRight w:val="0"/>
              <w:marTop w:val="0"/>
              <w:marBottom w:val="0"/>
              <w:divBdr>
                <w:top w:val="none" w:sz="0" w:space="0" w:color="auto"/>
                <w:left w:val="none" w:sz="0" w:space="0" w:color="auto"/>
                <w:bottom w:val="none" w:sz="0" w:space="0" w:color="auto"/>
                <w:right w:val="none" w:sz="0" w:space="0" w:color="auto"/>
              </w:divBdr>
            </w:div>
            <w:div w:id="1412969657">
              <w:marLeft w:val="0"/>
              <w:marRight w:val="0"/>
              <w:marTop w:val="0"/>
              <w:marBottom w:val="0"/>
              <w:divBdr>
                <w:top w:val="none" w:sz="0" w:space="0" w:color="auto"/>
                <w:left w:val="none" w:sz="0" w:space="0" w:color="auto"/>
                <w:bottom w:val="none" w:sz="0" w:space="0" w:color="auto"/>
                <w:right w:val="none" w:sz="0" w:space="0" w:color="auto"/>
              </w:divBdr>
            </w:div>
            <w:div w:id="1414660829">
              <w:marLeft w:val="0"/>
              <w:marRight w:val="0"/>
              <w:marTop w:val="0"/>
              <w:marBottom w:val="0"/>
              <w:divBdr>
                <w:top w:val="none" w:sz="0" w:space="0" w:color="auto"/>
                <w:left w:val="none" w:sz="0" w:space="0" w:color="auto"/>
                <w:bottom w:val="none" w:sz="0" w:space="0" w:color="auto"/>
                <w:right w:val="none" w:sz="0" w:space="0" w:color="auto"/>
              </w:divBdr>
            </w:div>
            <w:div w:id="1417438299">
              <w:marLeft w:val="0"/>
              <w:marRight w:val="0"/>
              <w:marTop w:val="0"/>
              <w:marBottom w:val="0"/>
              <w:divBdr>
                <w:top w:val="none" w:sz="0" w:space="0" w:color="auto"/>
                <w:left w:val="none" w:sz="0" w:space="0" w:color="auto"/>
                <w:bottom w:val="none" w:sz="0" w:space="0" w:color="auto"/>
                <w:right w:val="none" w:sz="0" w:space="0" w:color="auto"/>
              </w:divBdr>
            </w:div>
            <w:div w:id="1420102651">
              <w:marLeft w:val="0"/>
              <w:marRight w:val="0"/>
              <w:marTop w:val="0"/>
              <w:marBottom w:val="0"/>
              <w:divBdr>
                <w:top w:val="none" w:sz="0" w:space="0" w:color="auto"/>
                <w:left w:val="none" w:sz="0" w:space="0" w:color="auto"/>
                <w:bottom w:val="none" w:sz="0" w:space="0" w:color="auto"/>
                <w:right w:val="none" w:sz="0" w:space="0" w:color="auto"/>
              </w:divBdr>
            </w:div>
            <w:div w:id="1420446621">
              <w:marLeft w:val="0"/>
              <w:marRight w:val="0"/>
              <w:marTop w:val="0"/>
              <w:marBottom w:val="0"/>
              <w:divBdr>
                <w:top w:val="none" w:sz="0" w:space="0" w:color="auto"/>
                <w:left w:val="none" w:sz="0" w:space="0" w:color="auto"/>
                <w:bottom w:val="none" w:sz="0" w:space="0" w:color="auto"/>
                <w:right w:val="none" w:sz="0" w:space="0" w:color="auto"/>
              </w:divBdr>
            </w:div>
            <w:div w:id="1421412791">
              <w:marLeft w:val="0"/>
              <w:marRight w:val="0"/>
              <w:marTop w:val="0"/>
              <w:marBottom w:val="0"/>
              <w:divBdr>
                <w:top w:val="none" w:sz="0" w:space="0" w:color="auto"/>
                <w:left w:val="none" w:sz="0" w:space="0" w:color="auto"/>
                <w:bottom w:val="none" w:sz="0" w:space="0" w:color="auto"/>
                <w:right w:val="none" w:sz="0" w:space="0" w:color="auto"/>
              </w:divBdr>
            </w:div>
            <w:div w:id="1422263815">
              <w:marLeft w:val="0"/>
              <w:marRight w:val="0"/>
              <w:marTop w:val="0"/>
              <w:marBottom w:val="0"/>
              <w:divBdr>
                <w:top w:val="none" w:sz="0" w:space="0" w:color="auto"/>
                <w:left w:val="none" w:sz="0" w:space="0" w:color="auto"/>
                <w:bottom w:val="none" w:sz="0" w:space="0" w:color="auto"/>
                <w:right w:val="none" w:sz="0" w:space="0" w:color="auto"/>
              </w:divBdr>
            </w:div>
            <w:div w:id="1422752072">
              <w:marLeft w:val="0"/>
              <w:marRight w:val="0"/>
              <w:marTop w:val="0"/>
              <w:marBottom w:val="0"/>
              <w:divBdr>
                <w:top w:val="none" w:sz="0" w:space="0" w:color="auto"/>
                <w:left w:val="none" w:sz="0" w:space="0" w:color="auto"/>
                <w:bottom w:val="none" w:sz="0" w:space="0" w:color="auto"/>
                <w:right w:val="none" w:sz="0" w:space="0" w:color="auto"/>
              </w:divBdr>
            </w:div>
            <w:div w:id="1423070785">
              <w:marLeft w:val="0"/>
              <w:marRight w:val="0"/>
              <w:marTop w:val="0"/>
              <w:marBottom w:val="0"/>
              <w:divBdr>
                <w:top w:val="none" w:sz="0" w:space="0" w:color="auto"/>
                <w:left w:val="none" w:sz="0" w:space="0" w:color="auto"/>
                <w:bottom w:val="none" w:sz="0" w:space="0" w:color="auto"/>
                <w:right w:val="none" w:sz="0" w:space="0" w:color="auto"/>
              </w:divBdr>
            </w:div>
            <w:div w:id="1424036894">
              <w:marLeft w:val="0"/>
              <w:marRight w:val="0"/>
              <w:marTop w:val="0"/>
              <w:marBottom w:val="0"/>
              <w:divBdr>
                <w:top w:val="none" w:sz="0" w:space="0" w:color="auto"/>
                <w:left w:val="none" w:sz="0" w:space="0" w:color="auto"/>
                <w:bottom w:val="none" w:sz="0" w:space="0" w:color="auto"/>
                <w:right w:val="none" w:sz="0" w:space="0" w:color="auto"/>
              </w:divBdr>
            </w:div>
            <w:div w:id="1425958910">
              <w:marLeft w:val="0"/>
              <w:marRight w:val="0"/>
              <w:marTop w:val="0"/>
              <w:marBottom w:val="0"/>
              <w:divBdr>
                <w:top w:val="none" w:sz="0" w:space="0" w:color="auto"/>
                <w:left w:val="none" w:sz="0" w:space="0" w:color="auto"/>
                <w:bottom w:val="none" w:sz="0" w:space="0" w:color="auto"/>
                <w:right w:val="none" w:sz="0" w:space="0" w:color="auto"/>
              </w:divBdr>
            </w:div>
            <w:div w:id="1430396710">
              <w:marLeft w:val="0"/>
              <w:marRight w:val="0"/>
              <w:marTop w:val="0"/>
              <w:marBottom w:val="0"/>
              <w:divBdr>
                <w:top w:val="none" w:sz="0" w:space="0" w:color="auto"/>
                <w:left w:val="none" w:sz="0" w:space="0" w:color="auto"/>
                <w:bottom w:val="none" w:sz="0" w:space="0" w:color="auto"/>
                <w:right w:val="none" w:sz="0" w:space="0" w:color="auto"/>
              </w:divBdr>
            </w:div>
            <w:div w:id="1431200475">
              <w:marLeft w:val="0"/>
              <w:marRight w:val="0"/>
              <w:marTop w:val="0"/>
              <w:marBottom w:val="0"/>
              <w:divBdr>
                <w:top w:val="none" w:sz="0" w:space="0" w:color="auto"/>
                <w:left w:val="none" w:sz="0" w:space="0" w:color="auto"/>
                <w:bottom w:val="none" w:sz="0" w:space="0" w:color="auto"/>
                <w:right w:val="none" w:sz="0" w:space="0" w:color="auto"/>
              </w:divBdr>
            </w:div>
            <w:div w:id="1431390492">
              <w:marLeft w:val="0"/>
              <w:marRight w:val="0"/>
              <w:marTop w:val="0"/>
              <w:marBottom w:val="0"/>
              <w:divBdr>
                <w:top w:val="none" w:sz="0" w:space="0" w:color="auto"/>
                <w:left w:val="none" w:sz="0" w:space="0" w:color="auto"/>
                <w:bottom w:val="none" w:sz="0" w:space="0" w:color="auto"/>
                <w:right w:val="none" w:sz="0" w:space="0" w:color="auto"/>
              </w:divBdr>
            </w:div>
            <w:div w:id="1432552405">
              <w:marLeft w:val="0"/>
              <w:marRight w:val="0"/>
              <w:marTop w:val="0"/>
              <w:marBottom w:val="0"/>
              <w:divBdr>
                <w:top w:val="none" w:sz="0" w:space="0" w:color="auto"/>
                <w:left w:val="none" w:sz="0" w:space="0" w:color="auto"/>
                <w:bottom w:val="none" w:sz="0" w:space="0" w:color="auto"/>
                <w:right w:val="none" w:sz="0" w:space="0" w:color="auto"/>
              </w:divBdr>
            </w:div>
            <w:div w:id="1433159686">
              <w:marLeft w:val="0"/>
              <w:marRight w:val="0"/>
              <w:marTop w:val="0"/>
              <w:marBottom w:val="0"/>
              <w:divBdr>
                <w:top w:val="none" w:sz="0" w:space="0" w:color="auto"/>
                <w:left w:val="none" w:sz="0" w:space="0" w:color="auto"/>
                <w:bottom w:val="none" w:sz="0" w:space="0" w:color="auto"/>
                <w:right w:val="none" w:sz="0" w:space="0" w:color="auto"/>
              </w:divBdr>
            </w:div>
            <w:div w:id="1434398677">
              <w:marLeft w:val="0"/>
              <w:marRight w:val="0"/>
              <w:marTop w:val="0"/>
              <w:marBottom w:val="0"/>
              <w:divBdr>
                <w:top w:val="none" w:sz="0" w:space="0" w:color="auto"/>
                <w:left w:val="none" w:sz="0" w:space="0" w:color="auto"/>
                <w:bottom w:val="none" w:sz="0" w:space="0" w:color="auto"/>
                <w:right w:val="none" w:sz="0" w:space="0" w:color="auto"/>
              </w:divBdr>
            </w:div>
            <w:div w:id="1434862965">
              <w:marLeft w:val="0"/>
              <w:marRight w:val="0"/>
              <w:marTop w:val="0"/>
              <w:marBottom w:val="0"/>
              <w:divBdr>
                <w:top w:val="none" w:sz="0" w:space="0" w:color="auto"/>
                <w:left w:val="none" w:sz="0" w:space="0" w:color="auto"/>
                <w:bottom w:val="none" w:sz="0" w:space="0" w:color="auto"/>
                <w:right w:val="none" w:sz="0" w:space="0" w:color="auto"/>
              </w:divBdr>
            </w:div>
            <w:div w:id="1435129891">
              <w:marLeft w:val="0"/>
              <w:marRight w:val="0"/>
              <w:marTop w:val="0"/>
              <w:marBottom w:val="0"/>
              <w:divBdr>
                <w:top w:val="none" w:sz="0" w:space="0" w:color="auto"/>
                <w:left w:val="none" w:sz="0" w:space="0" w:color="auto"/>
                <w:bottom w:val="none" w:sz="0" w:space="0" w:color="auto"/>
                <w:right w:val="none" w:sz="0" w:space="0" w:color="auto"/>
              </w:divBdr>
            </w:div>
            <w:div w:id="1437284111">
              <w:marLeft w:val="0"/>
              <w:marRight w:val="0"/>
              <w:marTop w:val="0"/>
              <w:marBottom w:val="0"/>
              <w:divBdr>
                <w:top w:val="none" w:sz="0" w:space="0" w:color="auto"/>
                <w:left w:val="none" w:sz="0" w:space="0" w:color="auto"/>
                <w:bottom w:val="none" w:sz="0" w:space="0" w:color="auto"/>
                <w:right w:val="none" w:sz="0" w:space="0" w:color="auto"/>
              </w:divBdr>
            </w:div>
            <w:div w:id="1440904890">
              <w:marLeft w:val="0"/>
              <w:marRight w:val="0"/>
              <w:marTop w:val="0"/>
              <w:marBottom w:val="0"/>
              <w:divBdr>
                <w:top w:val="none" w:sz="0" w:space="0" w:color="auto"/>
                <w:left w:val="none" w:sz="0" w:space="0" w:color="auto"/>
                <w:bottom w:val="none" w:sz="0" w:space="0" w:color="auto"/>
                <w:right w:val="none" w:sz="0" w:space="0" w:color="auto"/>
              </w:divBdr>
            </w:div>
            <w:div w:id="1441140218">
              <w:marLeft w:val="0"/>
              <w:marRight w:val="0"/>
              <w:marTop w:val="0"/>
              <w:marBottom w:val="0"/>
              <w:divBdr>
                <w:top w:val="none" w:sz="0" w:space="0" w:color="auto"/>
                <w:left w:val="none" w:sz="0" w:space="0" w:color="auto"/>
                <w:bottom w:val="none" w:sz="0" w:space="0" w:color="auto"/>
                <w:right w:val="none" w:sz="0" w:space="0" w:color="auto"/>
              </w:divBdr>
            </w:div>
            <w:div w:id="1441560329">
              <w:marLeft w:val="0"/>
              <w:marRight w:val="0"/>
              <w:marTop w:val="0"/>
              <w:marBottom w:val="0"/>
              <w:divBdr>
                <w:top w:val="none" w:sz="0" w:space="0" w:color="auto"/>
                <w:left w:val="none" w:sz="0" w:space="0" w:color="auto"/>
                <w:bottom w:val="none" w:sz="0" w:space="0" w:color="auto"/>
                <w:right w:val="none" w:sz="0" w:space="0" w:color="auto"/>
              </w:divBdr>
            </w:div>
            <w:div w:id="1443110780">
              <w:marLeft w:val="0"/>
              <w:marRight w:val="0"/>
              <w:marTop w:val="0"/>
              <w:marBottom w:val="0"/>
              <w:divBdr>
                <w:top w:val="none" w:sz="0" w:space="0" w:color="auto"/>
                <w:left w:val="none" w:sz="0" w:space="0" w:color="auto"/>
                <w:bottom w:val="none" w:sz="0" w:space="0" w:color="auto"/>
                <w:right w:val="none" w:sz="0" w:space="0" w:color="auto"/>
              </w:divBdr>
            </w:div>
            <w:div w:id="1443921393">
              <w:marLeft w:val="0"/>
              <w:marRight w:val="0"/>
              <w:marTop w:val="0"/>
              <w:marBottom w:val="0"/>
              <w:divBdr>
                <w:top w:val="none" w:sz="0" w:space="0" w:color="auto"/>
                <w:left w:val="none" w:sz="0" w:space="0" w:color="auto"/>
                <w:bottom w:val="none" w:sz="0" w:space="0" w:color="auto"/>
                <w:right w:val="none" w:sz="0" w:space="0" w:color="auto"/>
              </w:divBdr>
            </w:div>
            <w:div w:id="1444812571">
              <w:marLeft w:val="0"/>
              <w:marRight w:val="0"/>
              <w:marTop w:val="0"/>
              <w:marBottom w:val="0"/>
              <w:divBdr>
                <w:top w:val="none" w:sz="0" w:space="0" w:color="auto"/>
                <w:left w:val="none" w:sz="0" w:space="0" w:color="auto"/>
                <w:bottom w:val="none" w:sz="0" w:space="0" w:color="auto"/>
                <w:right w:val="none" w:sz="0" w:space="0" w:color="auto"/>
              </w:divBdr>
            </w:div>
            <w:div w:id="1444838697">
              <w:marLeft w:val="0"/>
              <w:marRight w:val="0"/>
              <w:marTop w:val="0"/>
              <w:marBottom w:val="0"/>
              <w:divBdr>
                <w:top w:val="none" w:sz="0" w:space="0" w:color="auto"/>
                <w:left w:val="none" w:sz="0" w:space="0" w:color="auto"/>
                <w:bottom w:val="none" w:sz="0" w:space="0" w:color="auto"/>
                <w:right w:val="none" w:sz="0" w:space="0" w:color="auto"/>
              </w:divBdr>
            </w:div>
            <w:div w:id="1447190046">
              <w:marLeft w:val="0"/>
              <w:marRight w:val="0"/>
              <w:marTop w:val="0"/>
              <w:marBottom w:val="0"/>
              <w:divBdr>
                <w:top w:val="none" w:sz="0" w:space="0" w:color="auto"/>
                <w:left w:val="none" w:sz="0" w:space="0" w:color="auto"/>
                <w:bottom w:val="none" w:sz="0" w:space="0" w:color="auto"/>
                <w:right w:val="none" w:sz="0" w:space="0" w:color="auto"/>
              </w:divBdr>
            </w:div>
            <w:div w:id="1448625073">
              <w:marLeft w:val="0"/>
              <w:marRight w:val="0"/>
              <w:marTop w:val="0"/>
              <w:marBottom w:val="0"/>
              <w:divBdr>
                <w:top w:val="none" w:sz="0" w:space="0" w:color="auto"/>
                <w:left w:val="none" w:sz="0" w:space="0" w:color="auto"/>
                <w:bottom w:val="none" w:sz="0" w:space="0" w:color="auto"/>
                <w:right w:val="none" w:sz="0" w:space="0" w:color="auto"/>
              </w:divBdr>
            </w:div>
            <w:div w:id="1450396153">
              <w:marLeft w:val="0"/>
              <w:marRight w:val="0"/>
              <w:marTop w:val="0"/>
              <w:marBottom w:val="0"/>
              <w:divBdr>
                <w:top w:val="none" w:sz="0" w:space="0" w:color="auto"/>
                <w:left w:val="none" w:sz="0" w:space="0" w:color="auto"/>
                <w:bottom w:val="none" w:sz="0" w:space="0" w:color="auto"/>
                <w:right w:val="none" w:sz="0" w:space="0" w:color="auto"/>
              </w:divBdr>
            </w:div>
            <w:div w:id="1451700960">
              <w:marLeft w:val="0"/>
              <w:marRight w:val="0"/>
              <w:marTop w:val="0"/>
              <w:marBottom w:val="0"/>
              <w:divBdr>
                <w:top w:val="none" w:sz="0" w:space="0" w:color="auto"/>
                <w:left w:val="none" w:sz="0" w:space="0" w:color="auto"/>
                <w:bottom w:val="none" w:sz="0" w:space="0" w:color="auto"/>
                <w:right w:val="none" w:sz="0" w:space="0" w:color="auto"/>
              </w:divBdr>
            </w:div>
            <w:div w:id="1451975497">
              <w:marLeft w:val="0"/>
              <w:marRight w:val="0"/>
              <w:marTop w:val="0"/>
              <w:marBottom w:val="0"/>
              <w:divBdr>
                <w:top w:val="none" w:sz="0" w:space="0" w:color="auto"/>
                <w:left w:val="none" w:sz="0" w:space="0" w:color="auto"/>
                <w:bottom w:val="none" w:sz="0" w:space="0" w:color="auto"/>
                <w:right w:val="none" w:sz="0" w:space="0" w:color="auto"/>
              </w:divBdr>
            </w:div>
            <w:div w:id="1453593049">
              <w:marLeft w:val="0"/>
              <w:marRight w:val="0"/>
              <w:marTop w:val="0"/>
              <w:marBottom w:val="0"/>
              <w:divBdr>
                <w:top w:val="none" w:sz="0" w:space="0" w:color="auto"/>
                <w:left w:val="none" w:sz="0" w:space="0" w:color="auto"/>
                <w:bottom w:val="none" w:sz="0" w:space="0" w:color="auto"/>
                <w:right w:val="none" w:sz="0" w:space="0" w:color="auto"/>
              </w:divBdr>
            </w:div>
            <w:div w:id="1455061001">
              <w:marLeft w:val="0"/>
              <w:marRight w:val="0"/>
              <w:marTop w:val="0"/>
              <w:marBottom w:val="0"/>
              <w:divBdr>
                <w:top w:val="none" w:sz="0" w:space="0" w:color="auto"/>
                <w:left w:val="none" w:sz="0" w:space="0" w:color="auto"/>
                <w:bottom w:val="none" w:sz="0" w:space="0" w:color="auto"/>
                <w:right w:val="none" w:sz="0" w:space="0" w:color="auto"/>
              </w:divBdr>
            </w:div>
            <w:div w:id="1455635726">
              <w:marLeft w:val="0"/>
              <w:marRight w:val="0"/>
              <w:marTop w:val="0"/>
              <w:marBottom w:val="0"/>
              <w:divBdr>
                <w:top w:val="none" w:sz="0" w:space="0" w:color="auto"/>
                <w:left w:val="none" w:sz="0" w:space="0" w:color="auto"/>
                <w:bottom w:val="none" w:sz="0" w:space="0" w:color="auto"/>
                <w:right w:val="none" w:sz="0" w:space="0" w:color="auto"/>
              </w:divBdr>
            </w:div>
            <w:div w:id="1456095382">
              <w:marLeft w:val="0"/>
              <w:marRight w:val="0"/>
              <w:marTop w:val="0"/>
              <w:marBottom w:val="0"/>
              <w:divBdr>
                <w:top w:val="none" w:sz="0" w:space="0" w:color="auto"/>
                <w:left w:val="none" w:sz="0" w:space="0" w:color="auto"/>
                <w:bottom w:val="none" w:sz="0" w:space="0" w:color="auto"/>
                <w:right w:val="none" w:sz="0" w:space="0" w:color="auto"/>
              </w:divBdr>
            </w:div>
            <w:div w:id="1458599490">
              <w:marLeft w:val="0"/>
              <w:marRight w:val="0"/>
              <w:marTop w:val="0"/>
              <w:marBottom w:val="0"/>
              <w:divBdr>
                <w:top w:val="none" w:sz="0" w:space="0" w:color="auto"/>
                <w:left w:val="none" w:sz="0" w:space="0" w:color="auto"/>
                <w:bottom w:val="none" w:sz="0" w:space="0" w:color="auto"/>
                <w:right w:val="none" w:sz="0" w:space="0" w:color="auto"/>
              </w:divBdr>
            </w:div>
            <w:div w:id="1459106462">
              <w:marLeft w:val="0"/>
              <w:marRight w:val="0"/>
              <w:marTop w:val="0"/>
              <w:marBottom w:val="0"/>
              <w:divBdr>
                <w:top w:val="none" w:sz="0" w:space="0" w:color="auto"/>
                <w:left w:val="none" w:sz="0" w:space="0" w:color="auto"/>
                <w:bottom w:val="none" w:sz="0" w:space="0" w:color="auto"/>
                <w:right w:val="none" w:sz="0" w:space="0" w:color="auto"/>
              </w:divBdr>
            </w:div>
            <w:div w:id="1461681989">
              <w:marLeft w:val="0"/>
              <w:marRight w:val="0"/>
              <w:marTop w:val="0"/>
              <w:marBottom w:val="0"/>
              <w:divBdr>
                <w:top w:val="none" w:sz="0" w:space="0" w:color="auto"/>
                <w:left w:val="none" w:sz="0" w:space="0" w:color="auto"/>
                <w:bottom w:val="none" w:sz="0" w:space="0" w:color="auto"/>
                <w:right w:val="none" w:sz="0" w:space="0" w:color="auto"/>
              </w:divBdr>
            </w:div>
            <w:div w:id="1462501639">
              <w:marLeft w:val="0"/>
              <w:marRight w:val="0"/>
              <w:marTop w:val="0"/>
              <w:marBottom w:val="0"/>
              <w:divBdr>
                <w:top w:val="none" w:sz="0" w:space="0" w:color="auto"/>
                <w:left w:val="none" w:sz="0" w:space="0" w:color="auto"/>
                <w:bottom w:val="none" w:sz="0" w:space="0" w:color="auto"/>
                <w:right w:val="none" w:sz="0" w:space="0" w:color="auto"/>
              </w:divBdr>
            </w:div>
            <w:div w:id="1464038822">
              <w:marLeft w:val="0"/>
              <w:marRight w:val="0"/>
              <w:marTop w:val="0"/>
              <w:marBottom w:val="0"/>
              <w:divBdr>
                <w:top w:val="none" w:sz="0" w:space="0" w:color="auto"/>
                <w:left w:val="none" w:sz="0" w:space="0" w:color="auto"/>
                <w:bottom w:val="none" w:sz="0" w:space="0" w:color="auto"/>
                <w:right w:val="none" w:sz="0" w:space="0" w:color="auto"/>
              </w:divBdr>
            </w:div>
            <w:div w:id="1464884017">
              <w:marLeft w:val="0"/>
              <w:marRight w:val="0"/>
              <w:marTop w:val="0"/>
              <w:marBottom w:val="0"/>
              <w:divBdr>
                <w:top w:val="none" w:sz="0" w:space="0" w:color="auto"/>
                <w:left w:val="none" w:sz="0" w:space="0" w:color="auto"/>
                <w:bottom w:val="none" w:sz="0" w:space="0" w:color="auto"/>
                <w:right w:val="none" w:sz="0" w:space="0" w:color="auto"/>
              </w:divBdr>
            </w:div>
            <w:div w:id="1469130766">
              <w:marLeft w:val="0"/>
              <w:marRight w:val="0"/>
              <w:marTop w:val="0"/>
              <w:marBottom w:val="0"/>
              <w:divBdr>
                <w:top w:val="none" w:sz="0" w:space="0" w:color="auto"/>
                <w:left w:val="none" w:sz="0" w:space="0" w:color="auto"/>
                <w:bottom w:val="none" w:sz="0" w:space="0" w:color="auto"/>
                <w:right w:val="none" w:sz="0" w:space="0" w:color="auto"/>
              </w:divBdr>
            </w:div>
            <w:div w:id="1470972588">
              <w:marLeft w:val="0"/>
              <w:marRight w:val="0"/>
              <w:marTop w:val="0"/>
              <w:marBottom w:val="0"/>
              <w:divBdr>
                <w:top w:val="none" w:sz="0" w:space="0" w:color="auto"/>
                <w:left w:val="none" w:sz="0" w:space="0" w:color="auto"/>
                <w:bottom w:val="none" w:sz="0" w:space="0" w:color="auto"/>
                <w:right w:val="none" w:sz="0" w:space="0" w:color="auto"/>
              </w:divBdr>
            </w:div>
            <w:div w:id="1471438825">
              <w:marLeft w:val="0"/>
              <w:marRight w:val="0"/>
              <w:marTop w:val="0"/>
              <w:marBottom w:val="0"/>
              <w:divBdr>
                <w:top w:val="none" w:sz="0" w:space="0" w:color="auto"/>
                <w:left w:val="none" w:sz="0" w:space="0" w:color="auto"/>
                <w:bottom w:val="none" w:sz="0" w:space="0" w:color="auto"/>
                <w:right w:val="none" w:sz="0" w:space="0" w:color="auto"/>
              </w:divBdr>
            </w:div>
            <w:div w:id="1474250930">
              <w:marLeft w:val="0"/>
              <w:marRight w:val="0"/>
              <w:marTop w:val="0"/>
              <w:marBottom w:val="0"/>
              <w:divBdr>
                <w:top w:val="none" w:sz="0" w:space="0" w:color="auto"/>
                <w:left w:val="none" w:sz="0" w:space="0" w:color="auto"/>
                <w:bottom w:val="none" w:sz="0" w:space="0" w:color="auto"/>
                <w:right w:val="none" w:sz="0" w:space="0" w:color="auto"/>
              </w:divBdr>
            </w:div>
            <w:div w:id="1474368452">
              <w:marLeft w:val="0"/>
              <w:marRight w:val="0"/>
              <w:marTop w:val="0"/>
              <w:marBottom w:val="0"/>
              <w:divBdr>
                <w:top w:val="none" w:sz="0" w:space="0" w:color="auto"/>
                <w:left w:val="none" w:sz="0" w:space="0" w:color="auto"/>
                <w:bottom w:val="none" w:sz="0" w:space="0" w:color="auto"/>
                <w:right w:val="none" w:sz="0" w:space="0" w:color="auto"/>
              </w:divBdr>
            </w:div>
            <w:div w:id="1475178990">
              <w:marLeft w:val="0"/>
              <w:marRight w:val="0"/>
              <w:marTop w:val="0"/>
              <w:marBottom w:val="0"/>
              <w:divBdr>
                <w:top w:val="none" w:sz="0" w:space="0" w:color="auto"/>
                <w:left w:val="none" w:sz="0" w:space="0" w:color="auto"/>
                <w:bottom w:val="none" w:sz="0" w:space="0" w:color="auto"/>
                <w:right w:val="none" w:sz="0" w:space="0" w:color="auto"/>
              </w:divBdr>
            </w:div>
            <w:div w:id="1475440451">
              <w:marLeft w:val="0"/>
              <w:marRight w:val="0"/>
              <w:marTop w:val="0"/>
              <w:marBottom w:val="0"/>
              <w:divBdr>
                <w:top w:val="none" w:sz="0" w:space="0" w:color="auto"/>
                <w:left w:val="none" w:sz="0" w:space="0" w:color="auto"/>
                <w:bottom w:val="none" w:sz="0" w:space="0" w:color="auto"/>
                <w:right w:val="none" w:sz="0" w:space="0" w:color="auto"/>
              </w:divBdr>
            </w:div>
            <w:div w:id="1475567733">
              <w:marLeft w:val="0"/>
              <w:marRight w:val="0"/>
              <w:marTop w:val="0"/>
              <w:marBottom w:val="0"/>
              <w:divBdr>
                <w:top w:val="none" w:sz="0" w:space="0" w:color="auto"/>
                <w:left w:val="none" w:sz="0" w:space="0" w:color="auto"/>
                <w:bottom w:val="none" w:sz="0" w:space="0" w:color="auto"/>
                <w:right w:val="none" w:sz="0" w:space="0" w:color="auto"/>
              </w:divBdr>
            </w:div>
            <w:div w:id="1475608937">
              <w:marLeft w:val="0"/>
              <w:marRight w:val="0"/>
              <w:marTop w:val="0"/>
              <w:marBottom w:val="0"/>
              <w:divBdr>
                <w:top w:val="none" w:sz="0" w:space="0" w:color="auto"/>
                <w:left w:val="none" w:sz="0" w:space="0" w:color="auto"/>
                <w:bottom w:val="none" w:sz="0" w:space="0" w:color="auto"/>
                <w:right w:val="none" w:sz="0" w:space="0" w:color="auto"/>
              </w:divBdr>
            </w:div>
            <w:div w:id="1475680766">
              <w:marLeft w:val="0"/>
              <w:marRight w:val="0"/>
              <w:marTop w:val="0"/>
              <w:marBottom w:val="0"/>
              <w:divBdr>
                <w:top w:val="none" w:sz="0" w:space="0" w:color="auto"/>
                <w:left w:val="none" w:sz="0" w:space="0" w:color="auto"/>
                <w:bottom w:val="none" w:sz="0" w:space="0" w:color="auto"/>
                <w:right w:val="none" w:sz="0" w:space="0" w:color="auto"/>
              </w:divBdr>
            </w:div>
            <w:div w:id="1476877675">
              <w:marLeft w:val="0"/>
              <w:marRight w:val="0"/>
              <w:marTop w:val="0"/>
              <w:marBottom w:val="0"/>
              <w:divBdr>
                <w:top w:val="none" w:sz="0" w:space="0" w:color="auto"/>
                <w:left w:val="none" w:sz="0" w:space="0" w:color="auto"/>
                <w:bottom w:val="none" w:sz="0" w:space="0" w:color="auto"/>
                <w:right w:val="none" w:sz="0" w:space="0" w:color="auto"/>
              </w:divBdr>
            </w:div>
            <w:div w:id="1477257903">
              <w:marLeft w:val="0"/>
              <w:marRight w:val="0"/>
              <w:marTop w:val="0"/>
              <w:marBottom w:val="0"/>
              <w:divBdr>
                <w:top w:val="none" w:sz="0" w:space="0" w:color="auto"/>
                <w:left w:val="none" w:sz="0" w:space="0" w:color="auto"/>
                <w:bottom w:val="none" w:sz="0" w:space="0" w:color="auto"/>
                <w:right w:val="none" w:sz="0" w:space="0" w:color="auto"/>
              </w:divBdr>
            </w:div>
            <w:div w:id="1480077342">
              <w:marLeft w:val="0"/>
              <w:marRight w:val="0"/>
              <w:marTop w:val="0"/>
              <w:marBottom w:val="0"/>
              <w:divBdr>
                <w:top w:val="none" w:sz="0" w:space="0" w:color="auto"/>
                <w:left w:val="none" w:sz="0" w:space="0" w:color="auto"/>
                <w:bottom w:val="none" w:sz="0" w:space="0" w:color="auto"/>
                <w:right w:val="none" w:sz="0" w:space="0" w:color="auto"/>
              </w:divBdr>
            </w:div>
            <w:div w:id="1482962325">
              <w:marLeft w:val="0"/>
              <w:marRight w:val="0"/>
              <w:marTop w:val="0"/>
              <w:marBottom w:val="0"/>
              <w:divBdr>
                <w:top w:val="none" w:sz="0" w:space="0" w:color="auto"/>
                <w:left w:val="none" w:sz="0" w:space="0" w:color="auto"/>
                <w:bottom w:val="none" w:sz="0" w:space="0" w:color="auto"/>
                <w:right w:val="none" w:sz="0" w:space="0" w:color="auto"/>
              </w:divBdr>
            </w:div>
            <w:div w:id="1483766870">
              <w:marLeft w:val="0"/>
              <w:marRight w:val="0"/>
              <w:marTop w:val="0"/>
              <w:marBottom w:val="0"/>
              <w:divBdr>
                <w:top w:val="none" w:sz="0" w:space="0" w:color="auto"/>
                <w:left w:val="none" w:sz="0" w:space="0" w:color="auto"/>
                <w:bottom w:val="none" w:sz="0" w:space="0" w:color="auto"/>
                <w:right w:val="none" w:sz="0" w:space="0" w:color="auto"/>
              </w:divBdr>
            </w:div>
            <w:div w:id="1485009226">
              <w:marLeft w:val="0"/>
              <w:marRight w:val="0"/>
              <w:marTop w:val="0"/>
              <w:marBottom w:val="0"/>
              <w:divBdr>
                <w:top w:val="none" w:sz="0" w:space="0" w:color="auto"/>
                <w:left w:val="none" w:sz="0" w:space="0" w:color="auto"/>
                <w:bottom w:val="none" w:sz="0" w:space="0" w:color="auto"/>
                <w:right w:val="none" w:sz="0" w:space="0" w:color="auto"/>
              </w:divBdr>
            </w:div>
            <w:div w:id="1487433693">
              <w:marLeft w:val="0"/>
              <w:marRight w:val="0"/>
              <w:marTop w:val="0"/>
              <w:marBottom w:val="0"/>
              <w:divBdr>
                <w:top w:val="none" w:sz="0" w:space="0" w:color="auto"/>
                <w:left w:val="none" w:sz="0" w:space="0" w:color="auto"/>
                <w:bottom w:val="none" w:sz="0" w:space="0" w:color="auto"/>
                <w:right w:val="none" w:sz="0" w:space="0" w:color="auto"/>
              </w:divBdr>
            </w:div>
            <w:div w:id="1488206925">
              <w:marLeft w:val="0"/>
              <w:marRight w:val="0"/>
              <w:marTop w:val="0"/>
              <w:marBottom w:val="0"/>
              <w:divBdr>
                <w:top w:val="none" w:sz="0" w:space="0" w:color="auto"/>
                <w:left w:val="none" w:sz="0" w:space="0" w:color="auto"/>
                <w:bottom w:val="none" w:sz="0" w:space="0" w:color="auto"/>
                <w:right w:val="none" w:sz="0" w:space="0" w:color="auto"/>
              </w:divBdr>
            </w:div>
            <w:div w:id="1489328068">
              <w:marLeft w:val="0"/>
              <w:marRight w:val="0"/>
              <w:marTop w:val="0"/>
              <w:marBottom w:val="0"/>
              <w:divBdr>
                <w:top w:val="none" w:sz="0" w:space="0" w:color="auto"/>
                <w:left w:val="none" w:sz="0" w:space="0" w:color="auto"/>
                <w:bottom w:val="none" w:sz="0" w:space="0" w:color="auto"/>
                <w:right w:val="none" w:sz="0" w:space="0" w:color="auto"/>
              </w:divBdr>
            </w:div>
            <w:div w:id="1491024838">
              <w:marLeft w:val="0"/>
              <w:marRight w:val="0"/>
              <w:marTop w:val="0"/>
              <w:marBottom w:val="0"/>
              <w:divBdr>
                <w:top w:val="none" w:sz="0" w:space="0" w:color="auto"/>
                <w:left w:val="none" w:sz="0" w:space="0" w:color="auto"/>
                <w:bottom w:val="none" w:sz="0" w:space="0" w:color="auto"/>
                <w:right w:val="none" w:sz="0" w:space="0" w:color="auto"/>
              </w:divBdr>
            </w:div>
            <w:div w:id="1492451621">
              <w:marLeft w:val="0"/>
              <w:marRight w:val="0"/>
              <w:marTop w:val="0"/>
              <w:marBottom w:val="0"/>
              <w:divBdr>
                <w:top w:val="none" w:sz="0" w:space="0" w:color="auto"/>
                <w:left w:val="none" w:sz="0" w:space="0" w:color="auto"/>
                <w:bottom w:val="none" w:sz="0" w:space="0" w:color="auto"/>
                <w:right w:val="none" w:sz="0" w:space="0" w:color="auto"/>
              </w:divBdr>
            </w:div>
            <w:div w:id="1495947043">
              <w:marLeft w:val="0"/>
              <w:marRight w:val="0"/>
              <w:marTop w:val="0"/>
              <w:marBottom w:val="0"/>
              <w:divBdr>
                <w:top w:val="none" w:sz="0" w:space="0" w:color="auto"/>
                <w:left w:val="none" w:sz="0" w:space="0" w:color="auto"/>
                <w:bottom w:val="none" w:sz="0" w:space="0" w:color="auto"/>
                <w:right w:val="none" w:sz="0" w:space="0" w:color="auto"/>
              </w:divBdr>
            </w:div>
            <w:div w:id="1496917923">
              <w:marLeft w:val="0"/>
              <w:marRight w:val="0"/>
              <w:marTop w:val="0"/>
              <w:marBottom w:val="0"/>
              <w:divBdr>
                <w:top w:val="none" w:sz="0" w:space="0" w:color="auto"/>
                <w:left w:val="none" w:sz="0" w:space="0" w:color="auto"/>
                <w:bottom w:val="none" w:sz="0" w:space="0" w:color="auto"/>
                <w:right w:val="none" w:sz="0" w:space="0" w:color="auto"/>
              </w:divBdr>
            </w:div>
            <w:div w:id="1500926542">
              <w:marLeft w:val="0"/>
              <w:marRight w:val="0"/>
              <w:marTop w:val="0"/>
              <w:marBottom w:val="0"/>
              <w:divBdr>
                <w:top w:val="none" w:sz="0" w:space="0" w:color="auto"/>
                <w:left w:val="none" w:sz="0" w:space="0" w:color="auto"/>
                <w:bottom w:val="none" w:sz="0" w:space="0" w:color="auto"/>
                <w:right w:val="none" w:sz="0" w:space="0" w:color="auto"/>
              </w:divBdr>
            </w:div>
            <w:div w:id="1501503852">
              <w:marLeft w:val="0"/>
              <w:marRight w:val="0"/>
              <w:marTop w:val="0"/>
              <w:marBottom w:val="0"/>
              <w:divBdr>
                <w:top w:val="none" w:sz="0" w:space="0" w:color="auto"/>
                <w:left w:val="none" w:sz="0" w:space="0" w:color="auto"/>
                <w:bottom w:val="none" w:sz="0" w:space="0" w:color="auto"/>
                <w:right w:val="none" w:sz="0" w:space="0" w:color="auto"/>
              </w:divBdr>
            </w:div>
            <w:div w:id="1503933558">
              <w:marLeft w:val="0"/>
              <w:marRight w:val="0"/>
              <w:marTop w:val="0"/>
              <w:marBottom w:val="0"/>
              <w:divBdr>
                <w:top w:val="none" w:sz="0" w:space="0" w:color="auto"/>
                <w:left w:val="none" w:sz="0" w:space="0" w:color="auto"/>
                <w:bottom w:val="none" w:sz="0" w:space="0" w:color="auto"/>
                <w:right w:val="none" w:sz="0" w:space="0" w:color="auto"/>
              </w:divBdr>
            </w:div>
            <w:div w:id="1506483409">
              <w:marLeft w:val="0"/>
              <w:marRight w:val="0"/>
              <w:marTop w:val="0"/>
              <w:marBottom w:val="0"/>
              <w:divBdr>
                <w:top w:val="none" w:sz="0" w:space="0" w:color="auto"/>
                <w:left w:val="none" w:sz="0" w:space="0" w:color="auto"/>
                <w:bottom w:val="none" w:sz="0" w:space="0" w:color="auto"/>
                <w:right w:val="none" w:sz="0" w:space="0" w:color="auto"/>
              </w:divBdr>
            </w:div>
            <w:div w:id="1508254149">
              <w:marLeft w:val="0"/>
              <w:marRight w:val="0"/>
              <w:marTop w:val="0"/>
              <w:marBottom w:val="0"/>
              <w:divBdr>
                <w:top w:val="none" w:sz="0" w:space="0" w:color="auto"/>
                <w:left w:val="none" w:sz="0" w:space="0" w:color="auto"/>
                <w:bottom w:val="none" w:sz="0" w:space="0" w:color="auto"/>
                <w:right w:val="none" w:sz="0" w:space="0" w:color="auto"/>
              </w:divBdr>
            </w:div>
            <w:div w:id="1511871734">
              <w:marLeft w:val="0"/>
              <w:marRight w:val="0"/>
              <w:marTop w:val="0"/>
              <w:marBottom w:val="0"/>
              <w:divBdr>
                <w:top w:val="none" w:sz="0" w:space="0" w:color="auto"/>
                <w:left w:val="none" w:sz="0" w:space="0" w:color="auto"/>
                <w:bottom w:val="none" w:sz="0" w:space="0" w:color="auto"/>
                <w:right w:val="none" w:sz="0" w:space="0" w:color="auto"/>
              </w:divBdr>
            </w:div>
            <w:div w:id="1512644606">
              <w:marLeft w:val="0"/>
              <w:marRight w:val="0"/>
              <w:marTop w:val="0"/>
              <w:marBottom w:val="0"/>
              <w:divBdr>
                <w:top w:val="none" w:sz="0" w:space="0" w:color="auto"/>
                <w:left w:val="none" w:sz="0" w:space="0" w:color="auto"/>
                <w:bottom w:val="none" w:sz="0" w:space="0" w:color="auto"/>
                <w:right w:val="none" w:sz="0" w:space="0" w:color="auto"/>
              </w:divBdr>
            </w:div>
            <w:div w:id="1513110672">
              <w:marLeft w:val="0"/>
              <w:marRight w:val="0"/>
              <w:marTop w:val="0"/>
              <w:marBottom w:val="0"/>
              <w:divBdr>
                <w:top w:val="none" w:sz="0" w:space="0" w:color="auto"/>
                <w:left w:val="none" w:sz="0" w:space="0" w:color="auto"/>
                <w:bottom w:val="none" w:sz="0" w:space="0" w:color="auto"/>
                <w:right w:val="none" w:sz="0" w:space="0" w:color="auto"/>
              </w:divBdr>
            </w:div>
            <w:div w:id="1516110751">
              <w:marLeft w:val="0"/>
              <w:marRight w:val="0"/>
              <w:marTop w:val="0"/>
              <w:marBottom w:val="0"/>
              <w:divBdr>
                <w:top w:val="none" w:sz="0" w:space="0" w:color="auto"/>
                <w:left w:val="none" w:sz="0" w:space="0" w:color="auto"/>
                <w:bottom w:val="none" w:sz="0" w:space="0" w:color="auto"/>
                <w:right w:val="none" w:sz="0" w:space="0" w:color="auto"/>
              </w:divBdr>
            </w:div>
            <w:div w:id="1520315998">
              <w:marLeft w:val="0"/>
              <w:marRight w:val="0"/>
              <w:marTop w:val="0"/>
              <w:marBottom w:val="0"/>
              <w:divBdr>
                <w:top w:val="none" w:sz="0" w:space="0" w:color="auto"/>
                <w:left w:val="none" w:sz="0" w:space="0" w:color="auto"/>
                <w:bottom w:val="none" w:sz="0" w:space="0" w:color="auto"/>
                <w:right w:val="none" w:sz="0" w:space="0" w:color="auto"/>
              </w:divBdr>
            </w:div>
            <w:div w:id="1523275148">
              <w:marLeft w:val="0"/>
              <w:marRight w:val="0"/>
              <w:marTop w:val="0"/>
              <w:marBottom w:val="0"/>
              <w:divBdr>
                <w:top w:val="none" w:sz="0" w:space="0" w:color="auto"/>
                <w:left w:val="none" w:sz="0" w:space="0" w:color="auto"/>
                <w:bottom w:val="none" w:sz="0" w:space="0" w:color="auto"/>
                <w:right w:val="none" w:sz="0" w:space="0" w:color="auto"/>
              </w:divBdr>
            </w:div>
            <w:div w:id="1524630402">
              <w:marLeft w:val="0"/>
              <w:marRight w:val="0"/>
              <w:marTop w:val="0"/>
              <w:marBottom w:val="0"/>
              <w:divBdr>
                <w:top w:val="none" w:sz="0" w:space="0" w:color="auto"/>
                <w:left w:val="none" w:sz="0" w:space="0" w:color="auto"/>
                <w:bottom w:val="none" w:sz="0" w:space="0" w:color="auto"/>
                <w:right w:val="none" w:sz="0" w:space="0" w:color="auto"/>
              </w:divBdr>
            </w:div>
            <w:div w:id="1526820836">
              <w:marLeft w:val="0"/>
              <w:marRight w:val="0"/>
              <w:marTop w:val="0"/>
              <w:marBottom w:val="0"/>
              <w:divBdr>
                <w:top w:val="none" w:sz="0" w:space="0" w:color="auto"/>
                <w:left w:val="none" w:sz="0" w:space="0" w:color="auto"/>
                <w:bottom w:val="none" w:sz="0" w:space="0" w:color="auto"/>
                <w:right w:val="none" w:sz="0" w:space="0" w:color="auto"/>
              </w:divBdr>
            </w:div>
            <w:div w:id="1529833834">
              <w:marLeft w:val="0"/>
              <w:marRight w:val="0"/>
              <w:marTop w:val="0"/>
              <w:marBottom w:val="0"/>
              <w:divBdr>
                <w:top w:val="none" w:sz="0" w:space="0" w:color="auto"/>
                <w:left w:val="none" w:sz="0" w:space="0" w:color="auto"/>
                <w:bottom w:val="none" w:sz="0" w:space="0" w:color="auto"/>
                <w:right w:val="none" w:sz="0" w:space="0" w:color="auto"/>
              </w:divBdr>
            </w:div>
            <w:div w:id="1535263259">
              <w:marLeft w:val="0"/>
              <w:marRight w:val="0"/>
              <w:marTop w:val="0"/>
              <w:marBottom w:val="0"/>
              <w:divBdr>
                <w:top w:val="none" w:sz="0" w:space="0" w:color="auto"/>
                <w:left w:val="none" w:sz="0" w:space="0" w:color="auto"/>
                <w:bottom w:val="none" w:sz="0" w:space="0" w:color="auto"/>
                <w:right w:val="none" w:sz="0" w:space="0" w:color="auto"/>
              </w:divBdr>
            </w:div>
            <w:div w:id="1535994831">
              <w:marLeft w:val="0"/>
              <w:marRight w:val="0"/>
              <w:marTop w:val="0"/>
              <w:marBottom w:val="0"/>
              <w:divBdr>
                <w:top w:val="none" w:sz="0" w:space="0" w:color="auto"/>
                <w:left w:val="none" w:sz="0" w:space="0" w:color="auto"/>
                <w:bottom w:val="none" w:sz="0" w:space="0" w:color="auto"/>
                <w:right w:val="none" w:sz="0" w:space="0" w:color="auto"/>
              </w:divBdr>
            </w:div>
            <w:div w:id="1536850968">
              <w:marLeft w:val="0"/>
              <w:marRight w:val="0"/>
              <w:marTop w:val="0"/>
              <w:marBottom w:val="0"/>
              <w:divBdr>
                <w:top w:val="none" w:sz="0" w:space="0" w:color="auto"/>
                <w:left w:val="none" w:sz="0" w:space="0" w:color="auto"/>
                <w:bottom w:val="none" w:sz="0" w:space="0" w:color="auto"/>
                <w:right w:val="none" w:sz="0" w:space="0" w:color="auto"/>
              </w:divBdr>
            </w:div>
            <w:div w:id="1541016507">
              <w:marLeft w:val="0"/>
              <w:marRight w:val="0"/>
              <w:marTop w:val="0"/>
              <w:marBottom w:val="0"/>
              <w:divBdr>
                <w:top w:val="none" w:sz="0" w:space="0" w:color="auto"/>
                <w:left w:val="none" w:sz="0" w:space="0" w:color="auto"/>
                <w:bottom w:val="none" w:sz="0" w:space="0" w:color="auto"/>
                <w:right w:val="none" w:sz="0" w:space="0" w:color="auto"/>
              </w:divBdr>
            </w:div>
            <w:div w:id="1546480232">
              <w:marLeft w:val="0"/>
              <w:marRight w:val="0"/>
              <w:marTop w:val="0"/>
              <w:marBottom w:val="0"/>
              <w:divBdr>
                <w:top w:val="none" w:sz="0" w:space="0" w:color="auto"/>
                <w:left w:val="none" w:sz="0" w:space="0" w:color="auto"/>
                <w:bottom w:val="none" w:sz="0" w:space="0" w:color="auto"/>
                <w:right w:val="none" w:sz="0" w:space="0" w:color="auto"/>
              </w:divBdr>
            </w:div>
            <w:div w:id="1546604291">
              <w:marLeft w:val="0"/>
              <w:marRight w:val="0"/>
              <w:marTop w:val="0"/>
              <w:marBottom w:val="0"/>
              <w:divBdr>
                <w:top w:val="none" w:sz="0" w:space="0" w:color="auto"/>
                <w:left w:val="none" w:sz="0" w:space="0" w:color="auto"/>
                <w:bottom w:val="none" w:sz="0" w:space="0" w:color="auto"/>
                <w:right w:val="none" w:sz="0" w:space="0" w:color="auto"/>
              </w:divBdr>
            </w:div>
            <w:div w:id="1549487736">
              <w:marLeft w:val="0"/>
              <w:marRight w:val="0"/>
              <w:marTop w:val="0"/>
              <w:marBottom w:val="0"/>
              <w:divBdr>
                <w:top w:val="none" w:sz="0" w:space="0" w:color="auto"/>
                <w:left w:val="none" w:sz="0" w:space="0" w:color="auto"/>
                <w:bottom w:val="none" w:sz="0" w:space="0" w:color="auto"/>
                <w:right w:val="none" w:sz="0" w:space="0" w:color="auto"/>
              </w:divBdr>
            </w:div>
            <w:div w:id="1549999634">
              <w:marLeft w:val="0"/>
              <w:marRight w:val="0"/>
              <w:marTop w:val="0"/>
              <w:marBottom w:val="0"/>
              <w:divBdr>
                <w:top w:val="none" w:sz="0" w:space="0" w:color="auto"/>
                <w:left w:val="none" w:sz="0" w:space="0" w:color="auto"/>
                <w:bottom w:val="none" w:sz="0" w:space="0" w:color="auto"/>
                <w:right w:val="none" w:sz="0" w:space="0" w:color="auto"/>
              </w:divBdr>
            </w:div>
            <w:div w:id="1552839361">
              <w:marLeft w:val="0"/>
              <w:marRight w:val="0"/>
              <w:marTop w:val="0"/>
              <w:marBottom w:val="0"/>
              <w:divBdr>
                <w:top w:val="none" w:sz="0" w:space="0" w:color="auto"/>
                <w:left w:val="none" w:sz="0" w:space="0" w:color="auto"/>
                <w:bottom w:val="none" w:sz="0" w:space="0" w:color="auto"/>
                <w:right w:val="none" w:sz="0" w:space="0" w:color="auto"/>
              </w:divBdr>
            </w:div>
            <w:div w:id="1553469419">
              <w:marLeft w:val="0"/>
              <w:marRight w:val="0"/>
              <w:marTop w:val="0"/>
              <w:marBottom w:val="0"/>
              <w:divBdr>
                <w:top w:val="none" w:sz="0" w:space="0" w:color="auto"/>
                <w:left w:val="none" w:sz="0" w:space="0" w:color="auto"/>
                <w:bottom w:val="none" w:sz="0" w:space="0" w:color="auto"/>
                <w:right w:val="none" w:sz="0" w:space="0" w:color="auto"/>
              </w:divBdr>
            </w:div>
            <w:div w:id="1555001678">
              <w:marLeft w:val="0"/>
              <w:marRight w:val="0"/>
              <w:marTop w:val="0"/>
              <w:marBottom w:val="0"/>
              <w:divBdr>
                <w:top w:val="none" w:sz="0" w:space="0" w:color="auto"/>
                <w:left w:val="none" w:sz="0" w:space="0" w:color="auto"/>
                <w:bottom w:val="none" w:sz="0" w:space="0" w:color="auto"/>
                <w:right w:val="none" w:sz="0" w:space="0" w:color="auto"/>
              </w:divBdr>
            </w:div>
            <w:div w:id="1555314347">
              <w:marLeft w:val="0"/>
              <w:marRight w:val="0"/>
              <w:marTop w:val="0"/>
              <w:marBottom w:val="0"/>
              <w:divBdr>
                <w:top w:val="none" w:sz="0" w:space="0" w:color="auto"/>
                <w:left w:val="none" w:sz="0" w:space="0" w:color="auto"/>
                <w:bottom w:val="none" w:sz="0" w:space="0" w:color="auto"/>
                <w:right w:val="none" w:sz="0" w:space="0" w:color="auto"/>
              </w:divBdr>
            </w:div>
            <w:div w:id="1556358874">
              <w:marLeft w:val="0"/>
              <w:marRight w:val="0"/>
              <w:marTop w:val="0"/>
              <w:marBottom w:val="0"/>
              <w:divBdr>
                <w:top w:val="none" w:sz="0" w:space="0" w:color="auto"/>
                <w:left w:val="none" w:sz="0" w:space="0" w:color="auto"/>
                <w:bottom w:val="none" w:sz="0" w:space="0" w:color="auto"/>
                <w:right w:val="none" w:sz="0" w:space="0" w:color="auto"/>
              </w:divBdr>
            </w:div>
            <w:div w:id="1556816965">
              <w:marLeft w:val="0"/>
              <w:marRight w:val="0"/>
              <w:marTop w:val="0"/>
              <w:marBottom w:val="0"/>
              <w:divBdr>
                <w:top w:val="none" w:sz="0" w:space="0" w:color="auto"/>
                <w:left w:val="none" w:sz="0" w:space="0" w:color="auto"/>
                <w:bottom w:val="none" w:sz="0" w:space="0" w:color="auto"/>
                <w:right w:val="none" w:sz="0" w:space="0" w:color="auto"/>
              </w:divBdr>
            </w:div>
            <w:div w:id="1556896578">
              <w:marLeft w:val="0"/>
              <w:marRight w:val="0"/>
              <w:marTop w:val="0"/>
              <w:marBottom w:val="0"/>
              <w:divBdr>
                <w:top w:val="none" w:sz="0" w:space="0" w:color="auto"/>
                <w:left w:val="none" w:sz="0" w:space="0" w:color="auto"/>
                <w:bottom w:val="none" w:sz="0" w:space="0" w:color="auto"/>
                <w:right w:val="none" w:sz="0" w:space="0" w:color="auto"/>
              </w:divBdr>
            </w:div>
            <w:div w:id="1558201143">
              <w:marLeft w:val="0"/>
              <w:marRight w:val="0"/>
              <w:marTop w:val="0"/>
              <w:marBottom w:val="0"/>
              <w:divBdr>
                <w:top w:val="none" w:sz="0" w:space="0" w:color="auto"/>
                <w:left w:val="none" w:sz="0" w:space="0" w:color="auto"/>
                <w:bottom w:val="none" w:sz="0" w:space="0" w:color="auto"/>
                <w:right w:val="none" w:sz="0" w:space="0" w:color="auto"/>
              </w:divBdr>
            </w:div>
            <w:div w:id="1562868396">
              <w:marLeft w:val="0"/>
              <w:marRight w:val="0"/>
              <w:marTop w:val="0"/>
              <w:marBottom w:val="0"/>
              <w:divBdr>
                <w:top w:val="none" w:sz="0" w:space="0" w:color="auto"/>
                <w:left w:val="none" w:sz="0" w:space="0" w:color="auto"/>
                <w:bottom w:val="none" w:sz="0" w:space="0" w:color="auto"/>
                <w:right w:val="none" w:sz="0" w:space="0" w:color="auto"/>
              </w:divBdr>
            </w:div>
            <w:div w:id="1562868519">
              <w:marLeft w:val="0"/>
              <w:marRight w:val="0"/>
              <w:marTop w:val="0"/>
              <w:marBottom w:val="0"/>
              <w:divBdr>
                <w:top w:val="none" w:sz="0" w:space="0" w:color="auto"/>
                <w:left w:val="none" w:sz="0" w:space="0" w:color="auto"/>
                <w:bottom w:val="none" w:sz="0" w:space="0" w:color="auto"/>
                <w:right w:val="none" w:sz="0" w:space="0" w:color="auto"/>
              </w:divBdr>
            </w:div>
            <w:div w:id="1563590294">
              <w:marLeft w:val="0"/>
              <w:marRight w:val="0"/>
              <w:marTop w:val="0"/>
              <w:marBottom w:val="0"/>
              <w:divBdr>
                <w:top w:val="none" w:sz="0" w:space="0" w:color="auto"/>
                <w:left w:val="none" w:sz="0" w:space="0" w:color="auto"/>
                <w:bottom w:val="none" w:sz="0" w:space="0" w:color="auto"/>
                <w:right w:val="none" w:sz="0" w:space="0" w:color="auto"/>
              </w:divBdr>
            </w:div>
            <w:div w:id="1564219403">
              <w:marLeft w:val="0"/>
              <w:marRight w:val="0"/>
              <w:marTop w:val="0"/>
              <w:marBottom w:val="0"/>
              <w:divBdr>
                <w:top w:val="none" w:sz="0" w:space="0" w:color="auto"/>
                <w:left w:val="none" w:sz="0" w:space="0" w:color="auto"/>
                <w:bottom w:val="none" w:sz="0" w:space="0" w:color="auto"/>
                <w:right w:val="none" w:sz="0" w:space="0" w:color="auto"/>
              </w:divBdr>
            </w:div>
            <w:div w:id="1569146835">
              <w:marLeft w:val="0"/>
              <w:marRight w:val="0"/>
              <w:marTop w:val="0"/>
              <w:marBottom w:val="0"/>
              <w:divBdr>
                <w:top w:val="none" w:sz="0" w:space="0" w:color="auto"/>
                <w:left w:val="none" w:sz="0" w:space="0" w:color="auto"/>
                <w:bottom w:val="none" w:sz="0" w:space="0" w:color="auto"/>
                <w:right w:val="none" w:sz="0" w:space="0" w:color="auto"/>
              </w:divBdr>
            </w:div>
            <w:div w:id="1571038142">
              <w:marLeft w:val="0"/>
              <w:marRight w:val="0"/>
              <w:marTop w:val="0"/>
              <w:marBottom w:val="0"/>
              <w:divBdr>
                <w:top w:val="none" w:sz="0" w:space="0" w:color="auto"/>
                <w:left w:val="none" w:sz="0" w:space="0" w:color="auto"/>
                <w:bottom w:val="none" w:sz="0" w:space="0" w:color="auto"/>
                <w:right w:val="none" w:sz="0" w:space="0" w:color="auto"/>
              </w:divBdr>
            </w:div>
            <w:div w:id="1571573010">
              <w:marLeft w:val="0"/>
              <w:marRight w:val="0"/>
              <w:marTop w:val="0"/>
              <w:marBottom w:val="0"/>
              <w:divBdr>
                <w:top w:val="none" w:sz="0" w:space="0" w:color="auto"/>
                <w:left w:val="none" w:sz="0" w:space="0" w:color="auto"/>
                <w:bottom w:val="none" w:sz="0" w:space="0" w:color="auto"/>
                <w:right w:val="none" w:sz="0" w:space="0" w:color="auto"/>
              </w:divBdr>
            </w:div>
            <w:div w:id="1571649615">
              <w:marLeft w:val="0"/>
              <w:marRight w:val="0"/>
              <w:marTop w:val="0"/>
              <w:marBottom w:val="0"/>
              <w:divBdr>
                <w:top w:val="none" w:sz="0" w:space="0" w:color="auto"/>
                <w:left w:val="none" w:sz="0" w:space="0" w:color="auto"/>
                <w:bottom w:val="none" w:sz="0" w:space="0" w:color="auto"/>
                <w:right w:val="none" w:sz="0" w:space="0" w:color="auto"/>
              </w:divBdr>
            </w:div>
            <w:div w:id="1572883161">
              <w:marLeft w:val="0"/>
              <w:marRight w:val="0"/>
              <w:marTop w:val="0"/>
              <w:marBottom w:val="0"/>
              <w:divBdr>
                <w:top w:val="none" w:sz="0" w:space="0" w:color="auto"/>
                <w:left w:val="none" w:sz="0" w:space="0" w:color="auto"/>
                <w:bottom w:val="none" w:sz="0" w:space="0" w:color="auto"/>
                <w:right w:val="none" w:sz="0" w:space="0" w:color="auto"/>
              </w:divBdr>
            </w:div>
            <w:div w:id="1573274698">
              <w:marLeft w:val="0"/>
              <w:marRight w:val="0"/>
              <w:marTop w:val="0"/>
              <w:marBottom w:val="0"/>
              <w:divBdr>
                <w:top w:val="none" w:sz="0" w:space="0" w:color="auto"/>
                <w:left w:val="none" w:sz="0" w:space="0" w:color="auto"/>
                <w:bottom w:val="none" w:sz="0" w:space="0" w:color="auto"/>
                <w:right w:val="none" w:sz="0" w:space="0" w:color="auto"/>
              </w:divBdr>
            </w:div>
            <w:div w:id="1573655704">
              <w:marLeft w:val="0"/>
              <w:marRight w:val="0"/>
              <w:marTop w:val="0"/>
              <w:marBottom w:val="0"/>
              <w:divBdr>
                <w:top w:val="none" w:sz="0" w:space="0" w:color="auto"/>
                <w:left w:val="none" w:sz="0" w:space="0" w:color="auto"/>
                <w:bottom w:val="none" w:sz="0" w:space="0" w:color="auto"/>
                <w:right w:val="none" w:sz="0" w:space="0" w:color="auto"/>
              </w:divBdr>
            </w:div>
            <w:div w:id="1574966388">
              <w:marLeft w:val="0"/>
              <w:marRight w:val="0"/>
              <w:marTop w:val="0"/>
              <w:marBottom w:val="0"/>
              <w:divBdr>
                <w:top w:val="none" w:sz="0" w:space="0" w:color="auto"/>
                <w:left w:val="none" w:sz="0" w:space="0" w:color="auto"/>
                <w:bottom w:val="none" w:sz="0" w:space="0" w:color="auto"/>
                <w:right w:val="none" w:sz="0" w:space="0" w:color="auto"/>
              </w:divBdr>
            </w:div>
            <w:div w:id="1575582783">
              <w:marLeft w:val="0"/>
              <w:marRight w:val="0"/>
              <w:marTop w:val="0"/>
              <w:marBottom w:val="0"/>
              <w:divBdr>
                <w:top w:val="none" w:sz="0" w:space="0" w:color="auto"/>
                <w:left w:val="none" w:sz="0" w:space="0" w:color="auto"/>
                <w:bottom w:val="none" w:sz="0" w:space="0" w:color="auto"/>
                <w:right w:val="none" w:sz="0" w:space="0" w:color="auto"/>
              </w:divBdr>
            </w:div>
            <w:div w:id="1576085644">
              <w:marLeft w:val="0"/>
              <w:marRight w:val="0"/>
              <w:marTop w:val="0"/>
              <w:marBottom w:val="0"/>
              <w:divBdr>
                <w:top w:val="none" w:sz="0" w:space="0" w:color="auto"/>
                <w:left w:val="none" w:sz="0" w:space="0" w:color="auto"/>
                <w:bottom w:val="none" w:sz="0" w:space="0" w:color="auto"/>
                <w:right w:val="none" w:sz="0" w:space="0" w:color="auto"/>
              </w:divBdr>
            </w:div>
            <w:div w:id="1578247657">
              <w:marLeft w:val="0"/>
              <w:marRight w:val="0"/>
              <w:marTop w:val="0"/>
              <w:marBottom w:val="0"/>
              <w:divBdr>
                <w:top w:val="none" w:sz="0" w:space="0" w:color="auto"/>
                <w:left w:val="none" w:sz="0" w:space="0" w:color="auto"/>
                <w:bottom w:val="none" w:sz="0" w:space="0" w:color="auto"/>
                <w:right w:val="none" w:sz="0" w:space="0" w:color="auto"/>
              </w:divBdr>
            </w:div>
            <w:div w:id="1580365455">
              <w:marLeft w:val="0"/>
              <w:marRight w:val="0"/>
              <w:marTop w:val="0"/>
              <w:marBottom w:val="0"/>
              <w:divBdr>
                <w:top w:val="none" w:sz="0" w:space="0" w:color="auto"/>
                <w:left w:val="none" w:sz="0" w:space="0" w:color="auto"/>
                <w:bottom w:val="none" w:sz="0" w:space="0" w:color="auto"/>
                <w:right w:val="none" w:sz="0" w:space="0" w:color="auto"/>
              </w:divBdr>
            </w:div>
            <w:div w:id="1583101837">
              <w:marLeft w:val="0"/>
              <w:marRight w:val="0"/>
              <w:marTop w:val="0"/>
              <w:marBottom w:val="0"/>
              <w:divBdr>
                <w:top w:val="none" w:sz="0" w:space="0" w:color="auto"/>
                <w:left w:val="none" w:sz="0" w:space="0" w:color="auto"/>
                <w:bottom w:val="none" w:sz="0" w:space="0" w:color="auto"/>
                <w:right w:val="none" w:sz="0" w:space="0" w:color="auto"/>
              </w:divBdr>
            </w:div>
            <w:div w:id="1584605410">
              <w:marLeft w:val="0"/>
              <w:marRight w:val="0"/>
              <w:marTop w:val="0"/>
              <w:marBottom w:val="0"/>
              <w:divBdr>
                <w:top w:val="none" w:sz="0" w:space="0" w:color="auto"/>
                <w:left w:val="none" w:sz="0" w:space="0" w:color="auto"/>
                <w:bottom w:val="none" w:sz="0" w:space="0" w:color="auto"/>
                <w:right w:val="none" w:sz="0" w:space="0" w:color="auto"/>
              </w:divBdr>
            </w:div>
            <w:div w:id="1584870125">
              <w:marLeft w:val="0"/>
              <w:marRight w:val="0"/>
              <w:marTop w:val="0"/>
              <w:marBottom w:val="0"/>
              <w:divBdr>
                <w:top w:val="none" w:sz="0" w:space="0" w:color="auto"/>
                <w:left w:val="none" w:sz="0" w:space="0" w:color="auto"/>
                <w:bottom w:val="none" w:sz="0" w:space="0" w:color="auto"/>
                <w:right w:val="none" w:sz="0" w:space="0" w:color="auto"/>
              </w:divBdr>
            </w:div>
            <w:div w:id="1585259947">
              <w:marLeft w:val="0"/>
              <w:marRight w:val="0"/>
              <w:marTop w:val="0"/>
              <w:marBottom w:val="0"/>
              <w:divBdr>
                <w:top w:val="none" w:sz="0" w:space="0" w:color="auto"/>
                <w:left w:val="none" w:sz="0" w:space="0" w:color="auto"/>
                <w:bottom w:val="none" w:sz="0" w:space="0" w:color="auto"/>
                <w:right w:val="none" w:sz="0" w:space="0" w:color="auto"/>
              </w:divBdr>
            </w:div>
            <w:div w:id="1588415219">
              <w:marLeft w:val="0"/>
              <w:marRight w:val="0"/>
              <w:marTop w:val="0"/>
              <w:marBottom w:val="0"/>
              <w:divBdr>
                <w:top w:val="none" w:sz="0" w:space="0" w:color="auto"/>
                <w:left w:val="none" w:sz="0" w:space="0" w:color="auto"/>
                <w:bottom w:val="none" w:sz="0" w:space="0" w:color="auto"/>
                <w:right w:val="none" w:sz="0" w:space="0" w:color="auto"/>
              </w:divBdr>
            </w:div>
            <w:div w:id="1590576170">
              <w:marLeft w:val="0"/>
              <w:marRight w:val="0"/>
              <w:marTop w:val="0"/>
              <w:marBottom w:val="0"/>
              <w:divBdr>
                <w:top w:val="none" w:sz="0" w:space="0" w:color="auto"/>
                <w:left w:val="none" w:sz="0" w:space="0" w:color="auto"/>
                <w:bottom w:val="none" w:sz="0" w:space="0" w:color="auto"/>
                <w:right w:val="none" w:sz="0" w:space="0" w:color="auto"/>
              </w:divBdr>
            </w:div>
            <w:div w:id="1594507214">
              <w:marLeft w:val="0"/>
              <w:marRight w:val="0"/>
              <w:marTop w:val="0"/>
              <w:marBottom w:val="0"/>
              <w:divBdr>
                <w:top w:val="none" w:sz="0" w:space="0" w:color="auto"/>
                <w:left w:val="none" w:sz="0" w:space="0" w:color="auto"/>
                <w:bottom w:val="none" w:sz="0" w:space="0" w:color="auto"/>
                <w:right w:val="none" w:sz="0" w:space="0" w:color="auto"/>
              </w:divBdr>
            </w:div>
            <w:div w:id="1596403621">
              <w:marLeft w:val="0"/>
              <w:marRight w:val="0"/>
              <w:marTop w:val="0"/>
              <w:marBottom w:val="0"/>
              <w:divBdr>
                <w:top w:val="none" w:sz="0" w:space="0" w:color="auto"/>
                <w:left w:val="none" w:sz="0" w:space="0" w:color="auto"/>
                <w:bottom w:val="none" w:sz="0" w:space="0" w:color="auto"/>
                <w:right w:val="none" w:sz="0" w:space="0" w:color="auto"/>
              </w:divBdr>
            </w:div>
            <w:div w:id="1597977586">
              <w:marLeft w:val="0"/>
              <w:marRight w:val="0"/>
              <w:marTop w:val="0"/>
              <w:marBottom w:val="0"/>
              <w:divBdr>
                <w:top w:val="none" w:sz="0" w:space="0" w:color="auto"/>
                <w:left w:val="none" w:sz="0" w:space="0" w:color="auto"/>
                <w:bottom w:val="none" w:sz="0" w:space="0" w:color="auto"/>
                <w:right w:val="none" w:sz="0" w:space="0" w:color="auto"/>
              </w:divBdr>
            </w:div>
            <w:div w:id="1599095219">
              <w:marLeft w:val="0"/>
              <w:marRight w:val="0"/>
              <w:marTop w:val="0"/>
              <w:marBottom w:val="0"/>
              <w:divBdr>
                <w:top w:val="none" w:sz="0" w:space="0" w:color="auto"/>
                <w:left w:val="none" w:sz="0" w:space="0" w:color="auto"/>
                <w:bottom w:val="none" w:sz="0" w:space="0" w:color="auto"/>
                <w:right w:val="none" w:sz="0" w:space="0" w:color="auto"/>
              </w:divBdr>
            </w:div>
            <w:div w:id="1600217037">
              <w:marLeft w:val="0"/>
              <w:marRight w:val="0"/>
              <w:marTop w:val="0"/>
              <w:marBottom w:val="0"/>
              <w:divBdr>
                <w:top w:val="none" w:sz="0" w:space="0" w:color="auto"/>
                <w:left w:val="none" w:sz="0" w:space="0" w:color="auto"/>
                <w:bottom w:val="none" w:sz="0" w:space="0" w:color="auto"/>
                <w:right w:val="none" w:sz="0" w:space="0" w:color="auto"/>
              </w:divBdr>
            </w:div>
            <w:div w:id="1600600266">
              <w:marLeft w:val="0"/>
              <w:marRight w:val="0"/>
              <w:marTop w:val="0"/>
              <w:marBottom w:val="0"/>
              <w:divBdr>
                <w:top w:val="none" w:sz="0" w:space="0" w:color="auto"/>
                <w:left w:val="none" w:sz="0" w:space="0" w:color="auto"/>
                <w:bottom w:val="none" w:sz="0" w:space="0" w:color="auto"/>
                <w:right w:val="none" w:sz="0" w:space="0" w:color="auto"/>
              </w:divBdr>
            </w:div>
            <w:div w:id="1601641084">
              <w:marLeft w:val="0"/>
              <w:marRight w:val="0"/>
              <w:marTop w:val="0"/>
              <w:marBottom w:val="0"/>
              <w:divBdr>
                <w:top w:val="none" w:sz="0" w:space="0" w:color="auto"/>
                <w:left w:val="none" w:sz="0" w:space="0" w:color="auto"/>
                <w:bottom w:val="none" w:sz="0" w:space="0" w:color="auto"/>
                <w:right w:val="none" w:sz="0" w:space="0" w:color="auto"/>
              </w:divBdr>
            </w:div>
            <w:div w:id="1601719817">
              <w:marLeft w:val="0"/>
              <w:marRight w:val="0"/>
              <w:marTop w:val="0"/>
              <w:marBottom w:val="0"/>
              <w:divBdr>
                <w:top w:val="none" w:sz="0" w:space="0" w:color="auto"/>
                <w:left w:val="none" w:sz="0" w:space="0" w:color="auto"/>
                <w:bottom w:val="none" w:sz="0" w:space="0" w:color="auto"/>
                <w:right w:val="none" w:sz="0" w:space="0" w:color="auto"/>
              </w:divBdr>
            </w:div>
            <w:div w:id="1607541207">
              <w:marLeft w:val="0"/>
              <w:marRight w:val="0"/>
              <w:marTop w:val="0"/>
              <w:marBottom w:val="0"/>
              <w:divBdr>
                <w:top w:val="none" w:sz="0" w:space="0" w:color="auto"/>
                <w:left w:val="none" w:sz="0" w:space="0" w:color="auto"/>
                <w:bottom w:val="none" w:sz="0" w:space="0" w:color="auto"/>
                <w:right w:val="none" w:sz="0" w:space="0" w:color="auto"/>
              </w:divBdr>
            </w:div>
            <w:div w:id="1608808095">
              <w:marLeft w:val="0"/>
              <w:marRight w:val="0"/>
              <w:marTop w:val="0"/>
              <w:marBottom w:val="0"/>
              <w:divBdr>
                <w:top w:val="none" w:sz="0" w:space="0" w:color="auto"/>
                <w:left w:val="none" w:sz="0" w:space="0" w:color="auto"/>
                <w:bottom w:val="none" w:sz="0" w:space="0" w:color="auto"/>
                <w:right w:val="none" w:sz="0" w:space="0" w:color="auto"/>
              </w:divBdr>
            </w:div>
            <w:div w:id="1609654089">
              <w:marLeft w:val="0"/>
              <w:marRight w:val="0"/>
              <w:marTop w:val="0"/>
              <w:marBottom w:val="0"/>
              <w:divBdr>
                <w:top w:val="none" w:sz="0" w:space="0" w:color="auto"/>
                <w:left w:val="none" w:sz="0" w:space="0" w:color="auto"/>
                <w:bottom w:val="none" w:sz="0" w:space="0" w:color="auto"/>
                <w:right w:val="none" w:sz="0" w:space="0" w:color="auto"/>
              </w:divBdr>
            </w:div>
            <w:div w:id="1609850470">
              <w:marLeft w:val="0"/>
              <w:marRight w:val="0"/>
              <w:marTop w:val="0"/>
              <w:marBottom w:val="0"/>
              <w:divBdr>
                <w:top w:val="none" w:sz="0" w:space="0" w:color="auto"/>
                <w:left w:val="none" w:sz="0" w:space="0" w:color="auto"/>
                <w:bottom w:val="none" w:sz="0" w:space="0" w:color="auto"/>
                <w:right w:val="none" w:sz="0" w:space="0" w:color="auto"/>
              </w:divBdr>
            </w:div>
            <w:div w:id="1611277202">
              <w:marLeft w:val="0"/>
              <w:marRight w:val="0"/>
              <w:marTop w:val="0"/>
              <w:marBottom w:val="0"/>
              <w:divBdr>
                <w:top w:val="none" w:sz="0" w:space="0" w:color="auto"/>
                <w:left w:val="none" w:sz="0" w:space="0" w:color="auto"/>
                <w:bottom w:val="none" w:sz="0" w:space="0" w:color="auto"/>
                <w:right w:val="none" w:sz="0" w:space="0" w:color="auto"/>
              </w:divBdr>
            </w:div>
            <w:div w:id="1617716504">
              <w:marLeft w:val="0"/>
              <w:marRight w:val="0"/>
              <w:marTop w:val="0"/>
              <w:marBottom w:val="0"/>
              <w:divBdr>
                <w:top w:val="none" w:sz="0" w:space="0" w:color="auto"/>
                <w:left w:val="none" w:sz="0" w:space="0" w:color="auto"/>
                <w:bottom w:val="none" w:sz="0" w:space="0" w:color="auto"/>
                <w:right w:val="none" w:sz="0" w:space="0" w:color="auto"/>
              </w:divBdr>
            </w:div>
            <w:div w:id="1618179150">
              <w:marLeft w:val="0"/>
              <w:marRight w:val="0"/>
              <w:marTop w:val="0"/>
              <w:marBottom w:val="0"/>
              <w:divBdr>
                <w:top w:val="none" w:sz="0" w:space="0" w:color="auto"/>
                <w:left w:val="none" w:sz="0" w:space="0" w:color="auto"/>
                <w:bottom w:val="none" w:sz="0" w:space="0" w:color="auto"/>
                <w:right w:val="none" w:sz="0" w:space="0" w:color="auto"/>
              </w:divBdr>
            </w:div>
            <w:div w:id="1620792551">
              <w:marLeft w:val="0"/>
              <w:marRight w:val="0"/>
              <w:marTop w:val="0"/>
              <w:marBottom w:val="0"/>
              <w:divBdr>
                <w:top w:val="none" w:sz="0" w:space="0" w:color="auto"/>
                <w:left w:val="none" w:sz="0" w:space="0" w:color="auto"/>
                <w:bottom w:val="none" w:sz="0" w:space="0" w:color="auto"/>
                <w:right w:val="none" w:sz="0" w:space="0" w:color="auto"/>
              </w:divBdr>
            </w:div>
            <w:div w:id="1621449400">
              <w:marLeft w:val="0"/>
              <w:marRight w:val="0"/>
              <w:marTop w:val="0"/>
              <w:marBottom w:val="0"/>
              <w:divBdr>
                <w:top w:val="none" w:sz="0" w:space="0" w:color="auto"/>
                <w:left w:val="none" w:sz="0" w:space="0" w:color="auto"/>
                <w:bottom w:val="none" w:sz="0" w:space="0" w:color="auto"/>
                <w:right w:val="none" w:sz="0" w:space="0" w:color="auto"/>
              </w:divBdr>
            </w:div>
            <w:div w:id="1622878865">
              <w:marLeft w:val="0"/>
              <w:marRight w:val="0"/>
              <w:marTop w:val="0"/>
              <w:marBottom w:val="0"/>
              <w:divBdr>
                <w:top w:val="none" w:sz="0" w:space="0" w:color="auto"/>
                <w:left w:val="none" w:sz="0" w:space="0" w:color="auto"/>
                <w:bottom w:val="none" w:sz="0" w:space="0" w:color="auto"/>
                <w:right w:val="none" w:sz="0" w:space="0" w:color="auto"/>
              </w:divBdr>
            </w:div>
            <w:div w:id="1624266623">
              <w:marLeft w:val="0"/>
              <w:marRight w:val="0"/>
              <w:marTop w:val="0"/>
              <w:marBottom w:val="0"/>
              <w:divBdr>
                <w:top w:val="none" w:sz="0" w:space="0" w:color="auto"/>
                <w:left w:val="none" w:sz="0" w:space="0" w:color="auto"/>
                <w:bottom w:val="none" w:sz="0" w:space="0" w:color="auto"/>
                <w:right w:val="none" w:sz="0" w:space="0" w:color="auto"/>
              </w:divBdr>
            </w:div>
            <w:div w:id="1625193721">
              <w:marLeft w:val="0"/>
              <w:marRight w:val="0"/>
              <w:marTop w:val="0"/>
              <w:marBottom w:val="0"/>
              <w:divBdr>
                <w:top w:val="none" w:sz="0" w:space="0" w:color="auto"/>
                <w:left w:val="none" w:sz="0" w:space="0" w:color="auto"/>
                <w:bottom w:val="none" w:sz="0" w:space="0" w:color="auto"/>
                <w:right w:val="none" w:sz="0" w:space="0" w:color="auto"/>
              </w:divBdr>
            </w:div>
            <w:div w:id="1625694697">
              <w:marLeft w:val="0"/>
              <w:marRight w:val="0"/>
              <w:marTop w:val="0"/>
              <w:marBottom w:val="0"/>
              <w:divBdr>
                <w:top w:val="none" w:sz="0" w:space="0" w:color="auto"/>
                <w:left w:val="none" w:sz="0" w:space="0" w:color="auto"/>
                <w:bottom w:val="none" w:sz="0" w:space="0" w:color="auto"/>
                <w:right w:val="none" w:sz="0" w:space="0" w:color="auto"/>
              </w:divBdr>
            </w:div>
            <w:div w:id="1630237728">
              <w:marLeft w:val="0"/>
              <w:marRight w:val="0"/>
              <w:marTop w:val="0"/>
              <w:marBottom w:val="0"/>
              <w:divBdr>
                <w:top w:val="none" w:sz="0" w:space="0" w:color="auto"/>
                <w:left w:val="none" w:sz="0" w:space="0" w:color="auto"/>
                <w:bottom w:val="none" w:sz="0" w:space="0" w:color="auto"/>
                <w:right w:val="none" w:sz="0" w:space="0" w:color="auto"/>
              </w:divBdr>
            </w:div>
            <w:div w:id="1633514673">
              <w:marLeft w:val="0"/>
              <w:marRight w:val="0"/>
              <w:marTop w:val="0"/>
              <w:marBottom w:val="0"/>
              <w:divBdr>
                <w:top w:val="none" w:sz="0" w:space="0" w:color="auto"/>
                <w:left w:val="none" w:sz="0" w:space="0" w:color="auto"/>
                <w:bottom w:val="none" w:sz="0" w:space="0" w:color="auto"/>
                <w:right w:val="none" w:sz="0" w:space="0" w:color="auto"/>
              </w:divBdr>
            </w:div>
            <w:div w:id="1633712593">
              <w:marLeft w:val="0"/>
              <w:marRight w:val="0"/>
              <w:marTop w:val="0"/>
              <w:marBottom w:val="0"/>
              <w:divBdr>
                <w:top w:val="none" w:sz="0" w:space="0" w:color="auto"/>
                <w:left w:val="none" w:sz="0" w:space="0" w:color="auto"/>
                <w:bottom w:val="none" w:sz="0" w:space="0" w:color="auto"/>
                <w:right w:val="none" w:sz="0" w:space="0" w:color="auto"/>
              </w:divBdr>
            </w:div>
            <w:div w:id="1634748426">
              <w:marLeft w:val="0"/>
              <w:marRight w:val="0"/>
              <w:marTop w:val="0"/>
              <w:marBottom w:val="0"/>
              <w:divBdr>
                <w:top w:val="none" w:sz="0" w:space="0" w:color="auto"/>
                <w:left w:val="none" w:sz="0" w:space="0" w:color="auto"/>
                <w:bottom w:val="none" w:sz="0" w:space="0" w:color="auto"/>
                <w:right w:val="none" w:sz="0" w:space="0" w:color="auto"/>
              </w:divBdr>
            </w:div>
            <w:div w:id="1635597909">
              <w:marLeft w:val="0"/>
              <w:marRight w:val="0"/>
              <w:marTop w:val="0"/>
              <w:marBottom w:val="0"/>
              <w:divBdr>
                <w:top w:val="none" w:sz="0" w:space="0" w:color="auto"/>
                <w:left w:val="none" w:sz="0" w:space="0" w:color="auto"/>
                <w:bottom w:val="none" w:sz="0" w:space="0" w:color="auto"/>
                <w:right w:val="none" w:sz="0" w:space="0" w:color="auto"/>
              </w:divBdr>
            </w:div>
            <w:div w:id="1637449063">
              <w:marLeft w:val="0"/>
              <w:marRight w:val="0"/>
              <w:marTop w:val="0"/>
              <w:marBottom w:val="0"/>
              <w:divBdr>
                <w:top w:val="none" w:sz="0" w:space="0" w:color="auto"/>
                <w:left w:val="none" w:sz="0" w:space="0" w:color="auto"/>
                <w:bottom w:val="none" w:sz="0" w:space="0" w:color="auto"/>
                <w:right w:val="none" w:sz="0" w:space="0" w:color="auto"/>
              </w:divBdr>
            </w:div>
            <w:div w:id="1638026109">
              <w:marLeft w:val="0"/>
              <w:marRight w:val="0"/>
              <w:marTop w:val="0"/>
              <w:marBottom w:val="0"/>
              <w:divBdr>
                <w:top w:val="none" w:sz="0" w:space="0" w:color="auto"/>
                <w:left w:val="none" w:sz="0" w:space="0" w:color="auto"/>
                <w:bottom w:val="none" w:sz="0" w:space="0" w:color="auto"/>
                <w:right w:val="none" w:sz="0" w:space="0" w:color="auto"/>
              </w:divBdr>
            </w:div>
            <w:div w:id="1638487982">
              <w:marLeft w:val="0"/>
              <w:marRight w:val="0"/>
              <w:marTop w:val="0"/>
              <w:marBottom w:val="0"/>
              <w:divBdr>
                <w:top w:val="none" w:sz="0" w:space="0" w:color="auto"/>
                <w:left w:val="none" w:sz="0" w:space="0" w:color="auto"/>
                <w:bottom w:val="none" w:sz="0" w:space="0" w:color="auto"/>
                <w:right w:val="none" w:sz="0" w:space="0" w:color="auto"/>
              </w:divBdr>
            </w:div>
            <w:div w:id="1638998516">
              <w:marLeft w:val="0"/>
              <w:marRight w:val="0"/>
              <w:marTop w:val="0"/>
              <w:marBottom w:val="0"/>
              <w:divBdr>
                <w:top w:val="none" w:sz="0" w:space="0" w:color="auto"/>
                <w:left w:val="none" w:sz="0" w:space="0" w:color="auto"/>
                <w:bottom w:val="none" w:sz="0" w:space="0" w:color="auto"/>
                <w:right w:val="none" w:sz="0" w:space="0" w:color="auto"/>
              </w:divBdr>
            </w:div>
            <w:div w:id="1640912078">
              <w:marLeft w:val="0"/>
              <w:marRight w:val="0"/>
              <w:marTop w:val="0"/>
              <w:marBottom w:val="0"/>
              <w:divBdr>
                <w:top w:val="none" w:sz="0" w:space="0" w:color="auto"/>
                <w:left w:val="none" w:sz="0" w:space="0" w:color="auto"/>
                <w:bottom w:val="none" w:sz="0" w:space="0" w:color="auto"/>
                <w:right w:val="none" w:sz="0" w:space="0" w:color="auto"/>
              </w:divBdr>
            </w:div>
            <w:div w:id="1642036243">
              <w:marLeft w:val="0"/>
              <w:marRight w:val="0"/>
              <w:marTop w:val="0"/>
              <w:marBottom w:val="0"/>
              <w:divBdr>
                <w:top w:val="none" w:sz="0" w:space="0" w:color="auto"/>
                <w:left w:val="none" w:sz="0" w:space="0" w:color="auto"/>
                <w:bottom w:val="none" w:sz="0" w:space="0" w:color="auto"/>
                <w:right w:val="none" w:sz="0" w:space="0" w:color="auto"/>
              </w:divBdr>
            </w:div>
            <w:div w:id="1644460452">
              <w:marLeft w:val="0"/>
              <w:marRight w:val="0"/>
              <w:marTop w:val="0"/>
              <w:marBottom w:val="0"/>
              <w:divBdr>
                <w:top w:val="none" w:sz="0" w:space="0" w:color="auto"/>
                <w:left w:val="none" w:sz="0" w:space="0" w:color="auto"/>
                <w:bottom w:val="none" w:sz="0" w:space="0" w:color="auto"/>
                <w:right w:val="none" w:sz="0" w:space="0" w:color="auto"/>
              </w:divBdr>
            </w:div>
            <w:div w:id="1645742838">
              <w:marLeft w:val="0"/>
              <w:marRight w:val="0"/>
              <w:marTop w:val="0"/>
              <w:marBottom w:val="0"/>
              <w:divBdr>
                <w:top w:val="none" w:sz="0" w:space="0" w:color="auto"/>
                <w:left w:val="none" w:sz="0" w:space="0" w:color="auto"/>
                <w:bottom w:val="none" w:sz="0" w:space="0" w:color="auto"/>
                <w:right w:val="none" w:sz="0" w:space="0" w:color="auto"/>
              </w:divBdr>
            </w:div>
            <w:div w:id="1645817166">
              <w:marLeft w:val="0"/>
              <w:marRight w:val="0"/>
              <w:marTop w:val="0"/>
              <w:marBottom w:val="0"/>
              <w:divBdr>
                <w:top w:val="none" w:sz="0" w:space="0" w:color="auto"/>
                <w:left w:val="none" w:sz="0" w:space="0" w:color="auto"/>
                <w:bottom w:val="none" w:sz="0" w:space="0" w:color="auto"/>
                <w:right w:val="none" w:sz="0" w:space="0" w:color="auto"/>
              </w:divBdr>
            </w:div>
            <w:div w:id="1648632131">
              <w:marLeft w:val="0"/>
              <w:marRight w:val="0"/>
              <w:marTop w:val="0"/>
              <w:marBottom w:val="0"/>
              <w:divBdr>
                <w:top w:val="none" w:sz="0" w:space="0" w:color="auto"/>
                <w:left w:val="none" w:sz="0" w:space="0" w:color="auto"/>
                <w:bottom w:val="none" w:sz="0" w:space="0" w:color="auto"/>
                <w:right w:val="none" w:sz="0" w:space="0" w:color="auto"/>
              </w:divBdr>
            </w:div>
            <w:div w:id="1652519513">
              <w:marLeft w:val="0"/>
              <w:marRight w:val="0"/>
              <w:marTop w:val="0"/>
              <w:marBottom w:val="0"/>
              <w:divBdr>
                <w:top w:val="none" w:sz="0" w:space="0" w:color="auto"/>
                <w:left w:val="none" w:sz="0" w:space="0" w:color="auto"/>
                <w:bottom w:val="none" w:sz="0" w:space="0" w:color="auto"/>
                <w:right w:val="none" w:sz="0" w:space="0" w:color="auto"/>
              </w:divBdr>
            </w:div>
            <w:div w:id="1654288955">
              <w:marLeft w:val="0"/>
              <w:marRight w:val="0"/>
              <w:marTop w:val="0"/>
              <w:marBottom w:val="0"/>
              <w:divBdr>
                <w:top w:val="none" w:sz="0" w:space="0" w:color="auto"/>
                <w:left w:val="none" w:sz="0" w:space="0" w:color="auto"/>
                <w:bottom w:val="none" w:sz="0" w:space="0" w:color="auto"/>
                <w:right w:val="none" w:sz="0" w:space="0" w:color="auto"/>
              </w:divBdr>
            </w:div>
            <w:div w:id="1654990635">
              <w:marLeft w:val="0"/>
              <w:marRight w:val="0"/>
              <w:marTop w:val="0"/>
              <w:marBottom w:val="0"/>
              <w:divBdr>
                <w:top w:val="none" w:sz="0" w:space="0" w:color="auto"/>
                <w:left w:val="none" w:sz="0" w:space="0" w:color="auto"/>
                <w:bottom w:val="none" w:sz="0" w:space="0" w:color="auto"/>
                <w:right w:val="none" w:sz="0" w:space="0" w:color="auto"/>
              </w:divBdr>
            </w:div>
            <w:div w:id="1655794635">
              <w:marLeft w:val="0"/>
              <w:marRight w:val="0"/>
              <w:marTop w:val="0"/>
              <w:marBottom w:val="0"/>
              <w:divBdr>
                <w:top w:val="none" w:sz="0" w:space="0" w:color="auto"/>
                <w:left w:val="none" w:sz="0" w:space="0" w:color="auto"/>
                <w:bottom w:val="none" w:sz="0" w:space="0" w:color="auto"/>
                <w:right w:val="none" w:sz="0" w:space="0" w:color="auto"/>
              </w:divBdr>
            </w:div>
            <w:div w:id="1657758523">
              <w:marLeft w:val="0"/>
              <w:marRight w:val="0"/>
              <w:marTop w:val="0"/>
              <w:marBottom w:val="0"/>
              <w:divBdr>
                <w:top w:val="none" w:sz="0" w:space="0" w:color="auto"/>
                <w:left w:val="none" w:sz="0" w:space="0" w:color="auto"/>
                <w:bottom w:val="none" w:sz="0" w:space="0" w:color="auto"/>
                <w:right w:val="none" w:sz="0" w:space="0" w:color="auto"/>
              </w:divBdr>
            </w:div>
            <w:div w:id="1658800848">
              <w:marLeft w:val="0"/>
              <w:marRight w:val="0"/>
              <w:marTop w:val="0"/>
              <w:marBottom w:val="0"/>
              <w:divBdr>
                <w:top w:val="none" w:sz="0" w:space="0" w:color="auto"/>
                <w:left w:val="none" w:sz="0" w:space="0" w:color="auto"/>
                <w:bottom w:val="none" w:sz="0" w:space="0" w:color="auto"/>
                <w:right w:val="none" w:sz="0" w:space="0" w:color="auto"/>
              </w:divBdr>
            </w:div>
            <w:div w:id="1659338109">
              <w:marLeft w:val="0"/>
              <w:marRight w:val="0"/>
              <w:marTop w:val="0"/>
              <w:marBottom w:val="0"/>
              <w:divBdr>
                <w:top w:val="none" w:sz="0" w:space="0" w:color="auto"/>
                <w:left w:val="none" w:sz="0" w:space="0" w:color="auto"/>
                <w:bottom w:val="none" w:sz="0" w:space="0" w:color="auto"/>
                <w:right w:val="none" w:sz="0" w:space="0" w:color="auto"/>
              </w:divBdr>
            </w:div>
            <w:div w:id="1659768478">
              <w:marLeft w:val="0"/>
              <w:marRight w:val="0"/>
              <w:marTop w:val="0"/>
              <w:marBottom w:val="0"/>
              <w:divBdr>
                <w:top w:val="none" w:sz="0" w:space="0" w:color="auto"/>
                <w:left w:val="none" w:sz="0" w:space="0" w:color="auto"/>
                <w:bottom w:val="none" w:sz="0" w:space="0" w:color="auto"/>
                <w:right w:val="none" w:sz="0" w:space="0" w:color="auto"/>
              </w:divBdr>
            </w:div>
            <w:div w:id="1663967464">
              <w:marLeft w:val="0"/>
              <w:marRight w:val="0"/>
              <w:marTop w:val="0"/>
              <w:marBottom w:val="0"/>
              <w:divBdr>
                <w:top w:val="none" w:sz="0" w:space="0" w:color="auto"/>
                <w:left w:val="none" w:sz="0" w:space="0" w:color="auto"/>
                <w:bottom w:val="none" w:sz="0" w:space="0" w:color="auto"/>
                <w:right w:val="none" w:sz="0" w:space="0" w:color="auto"/>
              </w:divBdr>
            </w:div>
            <w:div w:id="1664117899">
              <w:marLeft w:val="0"/>
              <w:marRight w:val="0"/>
              <w:marTop w:val="0"/>
              <w:marBottom w:val="0"/>
              <w:divBdr>
                <w:top w:val="none" w:sz="0" w:space="0" w:color="auto"/>
                <w:left w:val="none" w:sz="0" w:space="0" w:color="auto"/>
                <w:bottom w:val="none" w:sz="0" w:space="0" w:color="auto"/>
                <w:right w:val="none" w:sz="0" w:space="0" w:color="auto"/>
              </w:divBdr>
            </w:div>
            <w:div w:id="1664163503">
              <w:marLeft w:val="0"/>
              <w:marRight w:val="0"/>
              <w:marTop w:val="0"/>
              <w:marBottom w:val="0"/>
              <w:divBdr>
                <w:top w:val="none" w:sz="0" w:space="0" w:color="auto"/>
                <w:left w:val="none" w:sz="0" w:space="0" w:color="auto"/>
                <w:bottom w:val="none" w:sz="0" w:space="0" w:color="auto"/>
                <w:right w:val="none" w:sz="0" w:space="0" w:color="auto"/>
              </w:divBdr>
            </w:div>
            <w:div w:id="1664233594">
              <w:marLeft w:val="0"/>
              <w:marRight w:val="0"/>
              <w:marTop w:val="0"/>
              <w:marBottom w:val="0"/>
              <w:divBdr>
                <w:top w:val="none" w:sz="0" w:space="0" w:color="auto"/>
                <w:left w:val="none" w:sz="0" w:space="0" w:color="auto"/>
                <w:bottom w:val="none" w:sz="0" w:space="0" w:color="auto"/>
                <w:right w:val="none" w:sz="0" w:space="0" w:color="auto"/>
              </w:divBdr>
            </w:div>
            <w:div w:id="1664312609">
              <w:marLeft w:val="0"/>
              <w:marRight w:val="0"/>
              <w:marTop w:val="0"/>
              <w:marBottom w:val="0"/>
              <w:divBdr>
                <w:top w:val="none" w:sz="0" w:space="0" w:color="auto"/>
                <w:left w:val="none" w:sz="0" w:space="0" w:color="auto"/>
                <w:bottom w:val="none" w:sz="0" w:space="0" w:color="auto"/>
                <w:right w:val="none" w:sz="0" w:space="0" w:color="auto"/>
              </w:divBdr>
            </w:div>
            <w:div w:id="1665433168">
              <w:marLeft w:val="0"/>
              <w:marRight w:val="0"/>
              <w:marTop w:val="0"/>
              <w:marBottom w:val="0"/>
              <w:divBdr>
                <w:top w:val="none" w:sz="0" w:space="0" w:color="auto"/>
                <w:left w:val="none" w:sz="0" w:space="0" w:color="auto"/>
                <w:bottom w:val="none" w:sz="0" w:space="0" w:color="auto"/>
                <w:right w:val="none" w:sz="0" w:space="0" w:color="auto"/>
              </w:divBdr>
            </w:div>
            <w:div w:id="1665935560">
              <w:marLeft w:val="0"/>
              <w:marRight w:val="0"/>
              <w:marTop w:val="0"/>
              <w:marBottom w:val="0"/>
              <w:divBdr>
                <w:top w:val="none" w:sz="0" w:space="0" w:color="auto"/>
                <w:left w:val="none" w:sz="0" w:space="0" w:color="auto"/>
                <w:bottom w:val="none" w:sz="0" w:space="0" w:color="auto"/>
                <w:right w:val="none" w:sz="0" w:space="0" w:color="auto"/>
              </w:divBdr>
            </w:div>
            <w:div w:id="1666517481">
              <w:marLeft w:val="0"/>
              <w:marRight w:val="0"/>
              <w:marTop w:val="0"/>
              <w:marBottom w:val="0"/>
              <w:divBdr>
                <w:top w:val="none" w:sz="0" w:space="0" w:color="auto"/>
                <w:left w:val="none" w:sz="0" w:space="0" w:color="auto"/>
                <w:bottom w:val="none" w:sz="0" w:space="0" w:color="auto"/>
                <w:right w:val="none" w:sz="0" w:space="0" w:color="auto"/>
              </w:divBdr>
            </w:div>
            <w:div w:id="1667393159">
              <w:marLeft w:val="0"/>
              <w:marRight w:val="0"/>
              <w:marTop w:val="0"/>
              <w:marBottom w:val="0"/>
              <w:divBdr>
                <w:top w:val="none" w:sz="0" w:space="0" w:color="auto"/>
                <w:left w:val="none" w:sz="0" w:space="0" w:color="auto"/>
                <w:bottom w:val="none" w:sz="0" w:space="0" w:color="auto"/>
                <w:right w:val="none" w:sz="0" w:space="0" w:color="auto"/>
              </w:divBdr>
            </w:div>
            <w:div w:id="1669746588">
              <w:marLeft w:val="0"/>
              <w:marRight w:val="0"/>
              <w:marTop w:val="0"/>
              <w:marBottom w:val="0"/>
              <w:divBdr>
                <w:top w:val="none" w:sz="0" w:space="0" w:color="auto"/>
                <w:left w:val="none" w:sz="0" w:space="0" w:color="auto"/>
                <w:bottom w:val="none" w:sz="0" w:space="0" w:color="auto"/>
                <w:right w:val="none" w:sz="0" w:space="0" w:color="auto"/>
              </w:divBdr>
            </w:div>
            <w:div w:id="1673873127">
              <w:marLeft w:val="0"/>
              <w:marRight w:val="0"/>
              <w:marTop w:val="0"/>
              <w:marBottom w:val="0"/>
              <w:divBdr>
                <w:top w:val="none" w:sz="0" w:space="0" w:color="auto"/>
                <w:left w:val="none" w:sz="0" w:space="0" w:color="auto"/>
                <w:bottom w:val="none" w:sz="0" w:space="0" w:color="auto"/>
                <w:right w:val="none" w:sz="0" w:space="0" w:color="auto"/>
              </w:divBdr>
            </w:div>
            <w:div w:id="1674140969">
              <w:marLeft w:val="0"/>
              <w:marRight w:val="0"/>
              <w:marTop w:val="0"/>
              <w:marBottom w:val="0"/>
              <w:divBdr>
                <w:top w:val="none" w:sz="0" w:space="0" w:color="auto"/>
                <w:left w:val="none" w:sz="0" w:space="0" w:color="auto"/>
                <w:bottom w:val="none" w:sz="0" w:space="0" w:color="auto"/>
                <w:right w:val="none" w:sz="0" w:space="0" w:color="auto"/>
              </w:divBdr>
            </w:div>
            <w:div w:id="1674650710">
              <w:marLeft w:val="0"/>
              <w:marRight w:val="0"/>
              <w:marTop w:val="0"/>
              <w:marBottom w:val="0"/>
              <w:divBdr>
                <w:top w:val="none" w:sz="0" w:space="0" w:color="auto"/>
                <w:left w:val="none" w:sz="0" w:space="0" w:color="auto"/>
                <w:bottom w:val="none" w:sz="0" w:space="0" w:color="auto"/>
                <w:right w:val="none" w:sz="0" w:space="0" w:color="auto"/>
              </w:divBdr>
            </w:div>
            <w:div w:id="1676492619">
              <w:marLeft w:val="0"/>
              <w:marRight w:val="0"/>
              <w:marTop w:val="0"/>
              <w:marBottom w:val="0"/>
              <w:divBdr>
                <w:top w:val="none" w:sz="0" w:space="0" w:color="auto"/>
                <w:left w:val="none" w:sz="0" w:space="0" w:color="auto"/>
                <w:bottom w:val="none" w:sz="0" w:space="0" w:color="auto"/>
                <w:right w:val="none" w:sz="0" w:space="0" w:color="auto"/>
              </w:divBdr>
            </w:div>
            <w:div w:id="1677491548">
              <w:marLeft w:val="0"/>
              <w:marRight w:val="0"/>
              <w:marTop w:val="0"/>
              <w:marBottom w:val="0"/>
              <w:divBdr>
                <w:top w:val="none" w:sz="0" w:space="0" w:color="auto"/>
                <w:left w:val="none" w:sz="0" w:space="0" w:color="auto"/>
                <w:bottom w:val="none" w:sz="0" w:space="0" w:color="auto"/>
                <w:right w:val="none" w:sz="0" w:space="0" w:color="auto"/>
              </w:divBdr>
            </w:div>
            <w:div w:id="1677614911">
              <w:marLeft w:val="0"/>
              <w:marRight w:val="0"/>
              <w:marTop w:val="0"/>
              <w:marBottom w:val="0"/>
              <w:divBdr>
                <w:top w:val="none" w:sz="0" w:space="0" w:color="auto"/>
                <w:left w:val="none" w:sz="0" w:space="0" w:color="auto"/>
                <w:bottom w:val="none" w:sz="0" w:space="0" w:color="auto"/>
                <w:right w:val="none" w:sz="0" w:space="0" w:color="auto"/>
              </w:divBdr>
            </w:div>
            <w:div w:id="1677687917">
              <w:marLeft w:val="0"/>
              <w:marRight w:val="0"/>
              <w:marTop w:val="0"/>
              <w:marBottom w:val="0"/>
              <w:divBdr>
                <w:top w:val="none" w:sz="0" w:space="0" w:color="auto"/>
                <w:left w:val="none" w:sz="0" w:space="0" w:color="auto"/>
                <w:bottom w:val="none" w:sz="0" w:space="0" w:color="auto"/>
                <w:right w:val="none" w:sz="0" w:space="0" w:color="auto"/>
              </w:divBdr>
            </w:div>
            <w:div w:id="1679892850">
              <w:marLeft w:val="0"/>
              <w:marRight w:val="0"/>
              <w:marTop w:val="0"/>
              <w:marBottom w:val="0"/>
              <w:divBdr>
                <w:top w:val="none" w:sz="0" w:space="0" w:color="auto"/>
                <w:left w:val="none" w:sz="0" w:space="0" w:color="auto"/>
                <w:bottom w:val="none" w:sz="0" w:space="0" w:color="auto"/>
                <w:right w:val="none" w:sz="0" w:space="0" w:color="auto"/>
              </w:divBdr>
            </w:div>
            <w:div w:id="1680112662">
              <w:marLeft w:val="0"/>
              <w:marRight w:val="0"/>
              <w:marTop w:val="0"/>
              <w:marBottom w:val="0"/>
              <w:divBdr>
                <w:top w:val="none" w:sz="0" w:space="0" w:color="auto"/>
                <w:left w:val="none" w:sz="0" w:space="0" w:color="auto"/>
                <w:bottom w:val="none" w:sz="0" w:space="0" w:color="auto"/>
                <w:right w:val="none" w:sz="0" w:space="0" w:color="auto"/>
              </w:divBdr>
            </w:div>
            <w:div w:id="1680233013">
              <w:marLeft w:val="0"/>
              <w:marRight w:val="0"/>
              <w:marTop w:val="0"/>
              <w:marBottom w:val="0"/>
              <w:divBdr>
                <w:top w:val="none" w:sz="0" w:space="0" w:color="auto"/>
                <w:left w:val="none" w:sz="0" w:space="0" w:color="auto"/>
                <w:bottom w:val="none" w:sz="0" w:space="0" w:color="auto"/>
                <w:right w:val="none" w:sz="0" w:space="0" w:color="auto"/>
              </w:divBdr>
            </w:div>
            <w:div w:id="1681544333">
              <w:marLeft w:val="0"/>
              <w:marRight w:val="0"/>
              <w:marTop w:val="0"/>
              <w:marBottom w:val="0"/>
              <w:divBdr>
                <w:top w:val="none" w:sz="0" w:space="0" w:color="auto"/>
                <w:left w:val="none" w:sz="0" w:space="0" w:color="auto"/>
                <w:bottom w:val="none" w:sz="0" w:space="0" w:color="auto"/>
                <w:right w:val="none" w:sz="0" w:space="0" w:color="auto"/>
              </w:divBdr>
            </w:div>
            <w:div w:id="1682272075">
              <w:marLeft w:val="0"/>
              <w:marRight w:val="0"/>
              <w:marTop w:val="0"/>
              <w:marBottom w:val="0"/>
              <w:divBdr>
                <w:top w:val="none" w:sz="0" w:space="0" w:color="auto"/>
                <w:left w:val="none" w:sz="0" w:space="0" w:color="auto"/>
                <w:bottom w:val="none" w:sz="0" w:space="0" w:color="auto"/>
                <w:right w:val="none" w:sz="0" w:space="0" w:color="auto"/>
              </w:divBdr>
            </w:div>
            <w:div w:id="1682508518">
              <w:marLeft w:val="0"/>
              <w:marRight w:val="0"/>
              <w:marTop w:val="0"/>
              <w:marBottom w:val="0"/>
              <w:divBdr>
                <w:top w:val="none" w:sz="0" w:space="0" w:color="auto"/>
                <w:left w:val="none" w:sz="0" w:space="0" w:color="auto"/>
                <w:bottom w:val="none" w:sz="0" w:space="0" w:color="auto"/>
                <w:right w:val="none" w:sz="0" w:space="0" w:color="auto"/>
              </w:divBdr>
            </w:div>
            <w:div w:id="1685210326">
              <w:marLeft w:val="0"/>
              <w:marRight w:val="0"/>
              <w:marTop w:val="0"/>
              <w:marBottom w:val="0"/>
              <w:divBdr>
                <w:top w:val="none" w:sz="0" w:space="0" w:color="auto"/>
                <w:left w:val="none" w:sz="0" w:space="0" w:color="auto"/>
                <w:bottom w:val="none" w:sz="0" w:space="0" w:color="auto"/>
                <w:right w:val="none" w:sz="0" w:space="0" w:color="auto"/>
              </w:divBdr>
            </w:div>
            <w:div w:id="1686637809">
              <w:marLeft w:val="0"/>
              <w:marRight w:val="0"/>
              <w:marTop w:val="0"/>
              <w:marBottom w:val="0"/>
              <w:divBdr>
                <w:top w:val="none" w:sz="0" w:space="0" w:color="auto"/>
                <w:left w:val="none" w:sz="0" w:space="0" w:color="auto"/>
                <w:bottom w:val="none" w:sz="0" w:space="0" w:color="auto"/>
                <w:right w:val="none" w:sz="0" w:space="0" w:color="auto"/>
              </w:divBdr>
            </w:div>
            <w:div w:id="1688483019">
              <w:marLeft w:val="0"/>
              <w:marRight w:val="0"/>
              <w:marTop w:val="0"/>
              <w:marBottom w:val="0"/>
              <w:divBdr>
                <w:top w:val="none" w:sz="0" w:space="0" w:color="auto"/>
                <w:left w:val="none" w:sz="0" w:space="0" w:color="auto"/>
                <w:bottom w:val="none" w:sz="0" w:space="0" w:color="auto"/>
                <w:right w:val="none" w:sz="0" w:space="0" w:color="auto"/>
              </w:divBdr>
            </w:div>
            <w:div w:id="1688556961">
              <w:marLeft w:val="0"/>
              <w:marRight w:val="0"/>
              <w:marTop w:val="0"/>
              <w:marBottom w:val="0"/>
              <w:divBdr>
                <w:top w:val="none" w:sz="0" w:space="0" w:color="auto"/>
                <w:left w:val="none" w:sz="0" w:space="0" w:color="auto"/>
                <w:bottom w:val="none" w:sz="0" w:space="0" w:color="auto"/>
                <w:right w:val="none" w:sz="0" w:space="0" w:color="auto"/>
              </w:divBdr>
            </w:div>
            <w:div w:id="1689478991">
              <w:marLeft w:val="0"/>
              <w:marRight w:val="0"/>
              <w:marTop w:val="0"/>
              <w:marBottom w:val="0"/>
              <w:divBdr>
                <w:top w:val="none" w:sz="0" w:space="0" w:color="auto"/>
                <w:left w:val="none" w:sz="0" w:space="0" w:color="auto"/>
                <w:bottom w:val="none" w:sz="0" w:space="0" w:color="auto"/>
                <w:right w:val="none" w:sz="0" w:space="0" w:color="auto"/>
              </w:divBdr>
            </w:div>
            <w:div w:id="1691373243">
              <w:marLeft w:val="0"/>
              <w:marRight w:val="0"/>
              <w:marTop w:val="0"/>
              <w:marBottom w:val="0"/>
              <w:divBdr>
                <w:top w:val="none" w:sz="0" w:space="0" w:color="auto"/>
                <w:left w:val="none" w:sz="0" w:space="0" w:color="auto"/>
                <w:bottom w:val="none" w:sz="0" w:space="0" w:color="auto"/>
                <w:right w:val="none" w:sz="0" w:space="0" w:color="auto"/>
              </w:divBdr>
            </w:div>
            <w:div w:id="1691833839">
              <w:marLeft w:val="0"/>
              <w:marRight w:val="0"/>
              <w:marTop w:val="0"/>
              <w:marBottom w:val="0"/>
              <w:divBdr>
                <w:top w:val="none" w:sz="0" w:space="0" w:color="auto"/>
                <w:left w:val="none" w:sz="0" w:space="0" w:color="auto"/>
                <w:bottom w:val="none" w:sz="0" w:space="0" w:color="auto"/>
                <w:right w:val="none" w:sz="0" w:space="0" w:color="auto"/>
              </w:divBdr>
            </w:div>
            <w:div w:id="1693263366">
              <w:marLeft w:val="0"/>
              <w:marRight w:val="0"/>
              <w:marTop w:val="0"/>
              <w:marBottom w:val="0"/>
              <w:divBdr>
                <w:top w:val="none" w:sz="0" w:space="0" w:color="auto"/>
                <w:left w:val="none" w:sz="0" w:space="0" w:color="auto"/>
                <w:bottom w:val="none" w:sz="0" w:space="0" w:color="auto"/>
                <w:right w:val="none" w:sz="0" w:space="0" w:color="auto"/>
              </w:divBdr>
            </w:div>
            <w:div w:id="1693342383">
              <w:marLeft w:val="0"/>
              <w:marRight w:val="0"/>
              <w:marTop w:val="0"/>
              <w:marBottom w:val="0"/>
              <w:divBdr>
                <w:top w:val="none" w:sz="0" w:space="0" w:color="auto"/>
                <w:left w:val="none" w:sz="0" w:space="0" w:color="auto"/>
                <w:bottom w:val="none" w:sz="0" w:space="0" w:color="auto"/>
                <w:right w:val="none" w:sz="0" w:space="0" w:color="auto"/>
              </w:divBdr>
            </w:div>
            <w:div w:id="1696880328">
              <w:marLeft w:val="0"/>
              <w:marRight w:val="0"/>
              <w:marTop w:val="0"/>
              <w:marBottom w:val="0"/>
              <w:divBdr>
                <w:top w:val="none" w:sz="0" w:space="0" w:color="auto"/>
                <w:left w:val="none" w:sz="0" w:space="0" w:color="auto"/>
                <w:bottom w:val="none" w:sz="0" w:space="0" w:color="auto"/>
                <w:right w:val="none" w:sz="0" w:space="0" w:color="auto"/>
              </w:divBdr>
            </w:div>
            <w:div w:id="1697997663">
              <w:marLeft w:val="0"/>
              <w:marRight w:val="0"/>
              <w:marTop w:val="0"/>
              <w:marBottom w:val="0"/>
              <w:divBdr>
                <w:top w:val="none" w:sz="0" w:space="0" w:color="auto"/>
                <w:left w:val="none" w:sz="0" w:space="0" w:color="auto"/>
                <w:bottom w:val="none" w:sz="0" w:space="0" w:color="auto"/>
                <w:right w:val="none" w:sz="0" w:space="0" w:color="auto"/>
              </w:divBdr>
            </w:div>
            <w:div w:id="1698119752">
              <w:marLeft w:val="0"/>
              <w:marRight w:val="0"/>
              <w:marTop w:val="0"/>
              <w:marBottom w:val="0"/>
              <w:divBdr>
                <w:top w:val="none" w:sz="0" w:space="0" w:color="auto"/>
                <w:left w:val="none" w:sz="0" w:space="0" w:color="auto"/>
                <w:bottom w:val="none" w:sz="0" w:space="0" w:color="auto"/>
                <w:right w:val="none" w:sz="0" w:space="0" w:color="auto"/>
              </w:divBdr>
            </w:div>
            <w:div w:id="1707482254">
              <w:marLeft w:val="0"/>
              <w:marRight w:val="0"/>
              <w:marTop w:val="0"/>
              <w:marBottom w:val="0"/>
              <w:divBdr>
                <w:top w:val="none" w:sz="0" w:space="0" w:color="auto"/>
                <w:left w:val="none" w:sz="0" w:space="0" w:color="auto"/>
                <w:bottom w:val="none" w:sz="0" w:space="0" w:color="auto"/>
                <w:right w:val="none" w:sz="0" w:space="0" w:color="auto"/>
              </w:divBdr>
            </w:div>
            <w:div w:id="1708481776">
              <w:marLeft w:val="0"/>
              <w:marRight w:val="0"/>
              <w:marTop w:val="0"/>
              <w:marBottom w:val="0"/>
              <w:divBdr>
                <w:top w:val="none" w:sz="0" w:space="0" w:color="auto"/>
                <w:left w:val="none" w:sz="0" w:space="0" w:color="auto"/>
                <w:bottom w:val="none" w:sz="0" w:space="0" w:color="auto"/>
                <w:right w:val="none" w:sz="0" w:space="0" w:color="auto"/>
              </w:divBdr>
            </w:div>
            <w:div w:id="1711296876">
              <w:marLeft w:val="0"/>
              <w:marRight w:val="0"/>
              <w:marTop w:val="0"/>
              <w:marBottom w:val="0"/>
              <w:divBdr>
                <w:top w:val="none" w:sz="0" w:space="0" w:color="auto"/>
                <w:left w:val="none" w:sz="0" w:space="0" w:color="auto"/>
                <w:bottom w:val="none" w:sz="0" w:space="0" w:color="auto"/>
                <w:right w:val="none" w:sz="0" w:space="0" w:color="auto"/>
              </w:divBdr>
            </w:div>
            <w:div w:id="1712068922">
              <w:marLeft w:val="0"/>
              <w:marRight w:val="0"/>
              <w:marTop w:val="0"/>
              <w:marBottom w:val="0"/>
              <w:divBdr>
                <w:top w:val="none" w:sz="0" w:space="0" w:color="auto"/>
                <w:left w:val="none" w:sz="0" w:space="0" w:color="auto"/>
                <w:bottom w:val="none" w:sz="0" w:space="0" w:color="auto"/>
                <w:right w:val="none" w:sz="0" w:space="0" w:color="auto"/>
              </w:divBdr>
            </w:div>
            <w:div w:id="1712459014">
              <w:marLeft w:val="0"/>
              <w:marRight w:val="0"/>
              <w:marTop w:val="0"/>
              <w:marBottom w:val="0"/>
              <w:divBdr>
                <w:top w:val="none" w:sz="0" w:space="0" w:color="auto"/>
                <w:left w:val="none" w:sz="0" w:space="0" w:color="auto"/>
                <w:bottom w:val="none" w:sz="0" w:space="0" w:color="auto"/>
                <w:right w:val="none" w:sz="0" w:space="0" w:color="auto"/>
              </w:divBdr>
            </w:div>
            <w:div w:id="1712879919">
              <w:marLeft w:val="0"/>
              <w:marRight w:val="0"/>
              <w:marTop w:val="0"/>
              <w:marBottom w:val="0"/>
              <w:divBdr>
                <w:top w:val="none" w:sz="0" w:space="0" w:color="auto"/>
                <w:left w:val="none" w:sz="0" w:space="0" w:color="auto"/>
                <w:bottom w:val="none" w:sz="0" w:space="0" w:color="auto"/>
                <w:right w:val="none" w:sz="0" w:space="0" w:color="auto"/>
              </w:divBdr>
            </w:div>
            <w:div w:id="1713193358">
              <w:marLeft w:val="0"/>
              <w:marRight w:val="0"/>
              <w:marTop w:val="0"/>
              <w:marBottom w:val="0"/>
              <w:divBdr>
                <w:top w:val="none" w:sz="0" w:space="0" w:color="auto"/>
                <w:left w:val="none" w:sz="0" w:space="0" w:color="auto"/>
                <w:bottom w:val="none" w:sz="0" w:space="0" w:color="auto"/>
                <w:right w:val="none" w:sz="0" w:space="0" w:color="auto"/>
              </w:divBdr>
            </w:div>
            <w:div w:id="1716274947">
              <w:marLeft w:val="0"/>
              <w:marRight w:val="0"/>
              <w:marTop w:val="0"/>
              <w:marBottom w:val="0"/>
              <w:divBdr>
                <w:top w:val="none" w:sz="0" w:space="0" w:color="auto"/>
                <w:left w:val="none" w:sz="0" w:space="0" w:color="auto"/>
                <w:bottom w:val="none" w:sz="0" w:space="0" w:color="auto"/>
                <w:right w:val="none" w:sz="0" w:space="0" w:color="auto"/>
              </w:divBdr>
            </w:div>
            <w:div w:id="1717199429">
              <w:marLeft w:val="0"/>
              <w:marRight w:val="0"/>
              <w:marTop w:val="0"/>
              <w:marBottom w:val="0"/>
              <w:divBdr>
                <w:top w:val="none" w:sz="0" w:space="0" w:color="auto"/>
                <w:left w:val="none" w:sz="0" w:space="0" w:color="auto"/>
                <w:bottom w:val="none" w:sz="0" w:space="0" w:color="auto"/>
                <w:right w:val="none" w:sz="0" w:space="0" w:color="auto"/>
              </w:divBdr>
            </w:div>
            <w:div w:id="1718973672">
              <w:marLeft w:val="0"/>
              <w:marRight w:val="0"/>
              <w:marTop w:val="0"/>
              <w:marBottom w:val="0"/>
              <w:divBdr>
                <w:top w:val="none" w:sz="0" w:space="0" w:color="auto"/>
                <w:left w:val="none" w:sz="0" w:space="0" w:color="auto"/>
                <w:bottom w:val="none" w:sz="0" w:space="0" w:color="auto"/>
                <w:right w:val="none" w:sz="0" w:space="0" w:color="auto"/>
              </w:divBdr>
            </w:div>
            <w:div w:id="1721242375">
              <w:marLeft w:val="0"/>
              <w:marRight w:val="0"/>
              <w:marTop w:val="0"/>
              <w:marBottom w:val="0"/>
              <w:divBdr>
                <w:top w:val="none" w:sz="0" w:space="0" w:color="auto"/>
                <w:left w:val="none" w:sz="0" w:space="0" w:color="auto"/>
                <w:bottom w:val="none" w:sz="0" w:space="0" w:color="auto"/>
                <w:right w:val="none" w:sz="0" w:space="0" w:color="auto"/>
              </w:divBdr>
            </w:div>
            <w:div w:id="1725912266">
              <w:marLeft w:val="0"/>
              <w:marRight w:val="0"/>
              <w:marTop w:val="0"/>
              <w:marBottom w:val="0"/>
              <w:divBdr>
                <w:top w:val="none" w:sz="0" w:space="0" w:color="auto"/>
                <w:left w:val="none" w:sz="0" w:space="0" w:color="auto"/>
                <w:bottom w:val="none" w:sz="0" w:space="0" w:color="auto"/>
                <w:right w:val="none" w:sz="0" w:space="0" w:color="auto"/>
              </w:divBdr>
            </w:div>
            <w:div w:id="1726484968">
              <w:marLeft w:val="0"/>
              <w:marRight w:val="0"/>
              <w:marTop w:val="0"/>
              <w:marBottom w:val="0"/>
              <w:divBdr>
                <w:top w:val="none" w:sz="0" w:space="0" w:color="auto"/>
                <w:left w:val="none" w:sz="0" w:space="0" w:color="auto"/>
                <w:bottom w:val="none" w:sz="0" w:space="0" w:color="auto"/>
                <w:right w:val="none" w:sz="0" w:space="0" w:color="auto"/>
              </w:divBdr>
            </w:div>
            <w:div w:id="1729330861">
              <w:marLeft w:val="0"/>
              <w:marRight w:val="0"/>
              <w:marTop w:val="0"/>
              <w:marBottom w:val="0"/>
              <w:divBdr>
                <w:top w:val="none" w:sz="0" w:space="0" w:color="auto"/>
                <w:left w:val="none" w:sz="0" w:space="0" w:color="auto"/>
                <w:bottom w:val="none" w:sz="0" w:space="0" w:color="auto"/>
                <w:right w:val="none" w:sz="0" w:space="0" w:color="auto"/>
              </w:divBdr>
            </w:div>
            <w:div w:id="1730766582">
              <w:marLeft w:val="0"/>
              <w:marRight w:val="0"/>
              <w:marTop w:val="0"/>
              <w:marBottom w:val="0"/>
              <w:divBdr>
                <w:top w:val="none" w:sz="0" w:space="0" w:color="auto"/>
                <w:left w:val="none" w:sz="0" w:space="0" w:color="auto"/>
                <w:bottom w:val="none" w:sz="0" w:space="0" w:color="auto"/>
                <w:right w:val="none" w:sz="0" w:space="0" w:color="auto"/>
              </w:divBdr>
            </w:div>
            <w:div w:id="1733500878">
              <w:marLeft w:val="0"/>
              <w:marRight w:val="0"/>
              <w:marTop w:val="0"/>
              <w:marBottom w:val="0"/>
              <w:divBdr>
                <w:top w:val="none" w:sz="0" w:space="0" w:color="auto"/>
                <w:left w:val="none" w:sz="0" w:space="0" w:color="auto"/>
                <w:bottom w:val="none" w:sz="0" w:space="0" w:color="auto"/>
                <w:right w:val="none" w:sz="0" w:space="0" w:color="auto"/>
              </w:divBdr>
            </w:div>
            <w:div w:id="1734309342">
              <w:marLeft w:val="0"/>
              <w:marRight w:val="0"/>
              <w:marTop w:val="0"/>
              <w:marBottom w:val="0"/>
              <w:divBdr>
                <w:top w:val="none" w:sz="0" w:space="0" w:color="auto"/>
                <w:left w:val="none" w:sz="0" w:space="0" w:color="auto"/>
                <w:bottom w:val="none" w:sz="0" w:space="0" w:color="auto"/>
                <w:right w:val="none" w:sz="0" w:space="0" w:color="auto"/>
              </w:divBdr>
            </w:div>
            <w:div w:id="1737894923">
              <w:marLeft w:val="0"/>
              <w:marRight w:val="0"/>
              <w:marTop w:val="0"/>
              <w:marBottom w:val="0"/>
              <w:divBdr>
                <w:top w:val="none" w:sz="0" w:space="0" w:color="auto"/>
                <w:left w:val="none" w:sz="0" w:space="0" w:color="auto"/>
                <w:bottom w:val="none" w:sz="0" w:space="0" w:color="auto"/>
                <w:right w:val="none" w:sz="0" w:space="0" w:color="auto"/>
              </w:divBdr>
            </w:div>
            <w:div w:id="1738549054">
              <w:marLeft w:val="0"/>
              <w:marRight w:val="0"/>
              <w:marTop w:val="0"/>
              <w:marBottom w:val="0"/>
              <w:divBdr>
                <w:top w:val="none" w:sz="0" w:space="0" w:color="auto"/>
                <w:left w:val="none" w:sz="0" w:space="0" w:color="auto"/>
                <w:bottom w:val="none" w:sz="0" w:space="0" w:color="auto"/>
                <w:right w:val="none" w:sz="0" w:space="0" w:color="auto"/>
              </w:divBdr>
            </w:div>
            <w:div w:id="1743404187">
              <w:marLeft w:val="0"/>
              <w:marRight w:val="0"/>
              <w:marTop w:val="0"/>
              <w:marBottom w:val="0"/>
              <w:divBdr>
                <w:top w:val="none" w:sz="0" w:space="0" w:color="auto"/>
                <w:left w:val="none" w:sz="0" w:space="0" w:color="auto"/>
                <w:bottom w:val="none" w:sz="0" w:space="0" w:color="auto"/>
                <w:right w:val="none" w:sz="0" w:space="0" w:color="auto"/>
              </w:divBdr>
            </w:div>
            <w:div w:id="1744109954">
              <w:marLeft w:val="0"/>
              <w:marRight w:val="0"/>
              <w:marTop w:val="0"/>
              <w:marBottom w:val="0"/>
              <w:divBdr>
                <w:top w:val="none" w:sz="0" w:space="0" w:color="auto"/>
                <w:left w:val="none" w:sz="0" w:space="0" w:color="auto"/>
                <w:bottom w:val="none" w:sz="0" w:space="0" w:color="auto"/>
                <w:right w:val="none" w:sz="0" w:space="0" w:color="auto"/>
              </w:divBdr>
            </w:div>
            <w:div w:id="1745832950">
              <w:marLeft w:val="0"/>
              <w:marRight w:val="0"/>
              <w:marTop w:val="0"/>
              <w:marBottom w:val="0"/>
              <w:divBdr>
                <w:top w:val="none" w:sz="0" w:space="0" w:color="auto"/>
                <w:left w:val="none" w:sz="0" w:space="0" w:color="auto"/>
                <w:bottom w:val="none" w:sz="0" w:space="0" w:color="auto"/>
                <w:right w:val="none" w:sz="0" w:space="0" w:color="auto"/>
              </w:divBdr>
            </w:div>
            <w:div w:id="1746031575">
              <w:marLeft w:val="0"/>
              <w:marRight w:val="0"/>
              <w:marTop w:val="0"/>
              <w:marBottom w:val="0"/>
              <w:divBdr>
                <w:top w:val="none" w:sz="0" w:space="0" w:color="auto"/>
                <w:left w:val="none" w:sz="0" w:space="0" w:color="auto"/>
                <w:bottom w:val="none" w:sz="0" w:space="0" w:color="auto"/>
                <w:right w:val="none" w:sz="0" w:space="0" w:color="auto"/>
              </w:divBdr>
            </w:div>
            <w:div w:id="1747530735">
              <w:marLeft w:val="0"/>
              <w:marRight w:val="0"/>
              <w:marTop w:val="0"/>
              <w:marBottom w:val="0"/>
              <w:divBdr>
                <w:top w:val="none" w:sz="0" w:space="0" w:color="auto"/>
                <w:left w:val="none" w:sz="0" w:space="0" w:color="auto"/>
                <w:bottom w:val="none" w:sz="0" w:space="0" w:color="auto"/>
                <w:right w:val="none" w:sz="0" w:space="0" w:color="auto"/>
              </w:divBdr>
            </w:div>
            <w:div w:id="1751075281">
              <w:marLeft w:val="0"/>
              <w:marRight w:val="0"/>
              <w:marTop w:val="0"/>
              <w:marBottom w:val="0"/>
              <w:divBdr>
                <w:top w:val="none" w:sz="0" w:space="0" w:color="auto"/>
                <w:left w:val="none" w:sz="0" w:space="0" w:color="auto"/>
                <w:bottom w:val="none" w:sz="0" w:space="0" w:color="auto"/>
                <w:right w:val="none" w:sz="0" w:space="0" w:color="auto"/>
              </w:divBdr>
            </w:div>
            <w:div w:id="1753744148">
              <w:marLeft w:val="0"/>
              <w:marRight w:val="0"/>
              <w:marTop w:val="0"/>
              <w:marBottom w:val="0"/>
              <w:divBdr>
                <w:top w:val="none" w:sz="0" w:space="0" w:color="auto"/>
                <w:left w:val="none" w:sz="0" w:space="0" w:color="auto"/>
                <w:bottom w:val="none" w:sz="0" w:space="0" w:color="auto"/>
                <w:right w:val="none" w:sz="0" w:space="0" w:color="auto"/>
              </w:divBdr>
            </w:div>
            <w:div w:id="1753773086">
              <w:marLeft w:val="0"/>
              <w:marRight w:val="0"/>
              <w:marTop w:val="0"/>
              <w:marBottom w:val="0"/>
              <w:divBdr>
                <w:top w:val="none" w:sz="0" w:space="0" w:color="auto"/>
                <w:left w:val="none" w:sz="0" w:space="0" w:color="auto"/>
                <w:bottom w:val="none" w:sz="0" w:space="0" w:color="auto"/>
                <w:right w:val="none" w:sz="0" w:space="0" w:color="auto"/>
              </w:divBdr>
            </w:div>
            <w:div w:id="1758749551">
              <w:marLeft w:val="0"/>
              <w:marRight w:val="0"/>
              <w:marTop w:val="0"/>
              <w:marBottom w:val="0"/>
              <w:divBdr>
                <w:top w:val="none" w:sz="0" w:space="0" w:color="auto"/>
                <w:left w:val="none" w:sz="0" w:space="0" w:color="auto"/>
                <w:bottom w:val="none" w:sz="0" w:space="0" w:color="auto"/>
                <w:right w:val="none" w:sz="0" w:space="0" w:color="auto"/>
              </w:divBdr>
            </w:div>
            <w:div w:id="1759017112">
              <w:marLeft w:val="0"/>
              <w:marRight w:val="0"/>
              <w:marTop w:val="0"/>
              <w:marBottom w:val="0"/>
              <w:divBdr>
                <w:top w:val="none" w:sz="0" w:space="0" w:color="auto"/>
                <w:left w:val="none" w:sz="0" w:space="0" w:color="auto"/>
                <w:bottom w:val="none" w:sz="0" w:space="0" w:color="auto"/>
                <w:right w:val="none" w:sz="0" w:space="0" w:color="auto"/>
              </w:divBdr>
            </w:div>
            <w:div w:id="1759249264">
              <w:marLeft w:val="0"/>
              <w:marRight w:val="0"/>
              <w:marTop w:val="0"/>
              <w:marBottom w:val="0"/>
              <w:divBdr>
                <w:top w:val="none" w:sz="0" w:space="0" w:color="auto"/>
                <w:left w:val="none" w:sz="0" w:space="0" w:color="auto"/>
                <w:bottom w:val="none" w:sz="0" w:space="0" w:color="auto"/>
                <w:right w:val="none" w:sz="0" w:space="0" w:color="auto"/>
              </w:divBdr>
            </w:div>
            <w:div w:id="1760054831">
              <w:marLeft w:val="0"/>
              <w:marRight w:val="0"/>
              <w:marTop w:val="0"/>
              <w:marBottom w:val="0"/>
              <w:divBdr>
                <w:top w:val="none" w:sz="0" w:space="0" w:color="auto"/>
                <w:left w:val="none" w:sz="0" w:space="0" w:color="auto"/>
                <w:bottom w:val="none" w:sz="0" w:space="0" w:color="auto"/>
                <w:right w:val="none" w:sz="0" w:space="0" w:color="auto"/>
              </w:divBdr>
            </w:div>
            <w:div w:id="1761364747">
              <w:marLeft w:val="0"/>
              <w:marRight w:val="0"/>
              <w:marTop w:val="0"/>
              <w:marBottom w:val="0"/>
              <w:divBdr>
                <w:top w:val="none" w:sz="0" w:space="0" w:color="auto"/>
                <w:left w:val="none" w:sz="0" w:space="0" w:color="auto"/>
                <w:bottom w:val="none" w:sz="0" w:space="0" w:color="auto"/>
                <w:right w:val="none" w:sz="0" w:space="0" w:color="auto"/>
              </w:divBdr>
            </w:div>
            <w:div w:id="1761755867">
              <w:marLeft w:val="0"/>
              <w:marRight w:val="0"/>
              <w:marTop w:val="0"/>
              <w:marBottom w:val="0"/>
              <w:divBdr>
                <w:top w:val="none" w:sz="0" w:space="0" w:color="auto"/>
                <w:left w:val="none" w:sz="0" w:space="0" w:color="auto"/>
                <w:bottom w:val="none" w:sz="0" w:space="0" w:color="auto"/>
                <w:right w:val="none" w:sz="0" w:space="0" w:color="auto"/>
              </w:divBdr>
            </w:div>
            <w:div w:id="1761944697">
              <w:marLeft w:val="0"/>
              <w:marRight w:val="0"/>
              <w:marTop w:val="0"/>
              <w:marBottom w:val="0"/>
              <w:divBdr>
                <w:top w:val="none" w:sz="0" w:space="0" w:color="auto"/>
                <w:left w:val="none" w:sz="0" w:space="0" w:color="auto"/>
                <w:bottom w:val="none" w:sz="0" w:space="0" w:color="auto"/>
                <w:right w:val="none" w:sz="0" w:space="0" w:color="auto"/>
              </w:divBdr>
            </w:div>
            <w:div w:id="1762067412">
              <w:marLeft w:val="0"/>
              <w:marRight w:val="0"/>
              <w:marTop w:val="0"/>
              <w:marBottom w:val="0"/>
              <w:divBdr>
                <w:top w:val="none" w:sz="0" w:space="0" w:color="auto"/>
                <w:left w:val="none" w:sz="0" w:space="0" w:color="auto"/>
                <w:bottom w:val="none" w:sz="0" w:space="0" w:color="auto"/>
                <w:right w:val="none" w:sz="0" w:space="0" w:color="auto"/>
              </w:divBdr>
            </w:div>
            <w:div w:id="1762485118">
              <w:marLeft w:val="0"/>
              <w:marRight w:val="0"/>
              <w:marTop w:val="0"/>
              <w:marBottom w:val="0"/>
              <w:divBdr>
                <w:top w:val="none" w:sz="0" w:space="0" w:color="auto"/>
                <w:left w:val="none" w:sz="0" w:space="0" w:color="auto"/>
                <w:bottom w:val="none" w:sz="0" w:space="0" w:color="auto"/>
                <w:right w:val="none" w:sz="0" w:space="0" w:color="auto"/>
              </w:divBdr>
            </w:div>
            <w:div w:id="1763916694">
              <w:marLeft w:val="0"/>
              <w:marRight w:val="0"/>
              <w:marTop w:val="0"/>
              <w:marBottom w:val="0"/>
              <w:divBdr>
                <w:top w:val="none" w:sz="0" w:space="0" w:color="auto"/>
                <w:left w:val="none" w:sz="0" w:space="0" w:color="auto"/>
                <w:bottom w:val="none" w:sz="0" w:space="0" w:color="auto"/>
                <w:right w:val="none" w:sz="0" w:space="0" w:color="auto"/>
              </w:divBdr>
            </w:div>
            <w:div w:id="1764643906">
              <w:marLeft w:val="0"/>
              <w:marRight w:val="0"/>
              <w:marTop w:val="0"/>
              <w:marBottom w:val="0"/>
              <w:divBdr>
                <w:top w:val="none" w:sz="0" w:space="0" w:color="auto"/>
                <w:left w:val="none" w:sz="0" w:space="0" w:color="auto"/>
                <w:bottom w:val="none" w:sz="0" w:space="0" w:color="auto"/>
                <w:right w:val="none" w:sz="0" w:space="0" w:color="auto"/>
              </w:divBdr>
            </w:div>
            <w:div w:id="1764718979">
              <w:marLeft w:val="0"/>
              <w:marRight w:val="0"/>
              <w:marTop w:val="0"/>
              <w:marBottom w:val="0"/>
              <w:divBdr>
                <w:top w:val="none" w:sz="0" w:space="0" w:color="auto"/>
                <w:left w:val="none" w:sz="0" w:space="0" w:color="auto"/>
                <w:bottom w:val="none" w:sz="0" w:space="0" w:color="auto"/>
                <w:right w:val="none" w:sz="0" w:space="0" w:color="auto"/>
              </w:divBdr>
            </w:div>
            <w:div w:id="1767263358">
              <w:marLeft w:val="0"/>
              <w:marRight w:val="0"/>
              <w:marTop w:val="0"/>
              <w:marBottom w:val="0"/>
              <w:divBdr>
                <w:top w:val="none" w:sz="0" w:space="0" w:color="auto"/>
                <w:left w:val="none" w:sz="0" w:space="0" w:color="auto"/>
                <w:bottom w:val="none" w:sz="0" w:space="0" w:color="auto"/>
                <w:right w:val="none" w:sz="0" w:space="0" w:color="auto"/>
              </w:divBdr>
            </w:div>
            <w:div w:id="1767268267">
              <w:marLeft w:val="0"/>
              <w:marRight w:val="0"/>
              <w:marTop w:val="0"/>
              <w:marBottom w:val="0"/>
              <w:divBdr>
                <w:top w:val="none" w:sz="0" w:space="0" w:color="auto"/>
                <w:left w:val="none" w:sz="0" w:space="0" w:color="auto"/>
                <w:bottom w:val="none" w:sz="0" w:space="0" w:color="auto"/>
                <w:right w:val="none" w:sz="0" w:space="0" w:color="auto"/>
              </w:divBdr>
            </w:div>
            <w:div w:id="1768572257">
              <w:marLeft w:val="0"/>
              <w:marRight w:val="0"/>
              <w:marTop w:val="0"/>
              <w:marBottom w:val="0"/>
              <w:divBdr>
                <w:top w:val="none" w:sz="0" w:space="0" w:color="auto"/>
                <w:left w:val="none" w:sz="0" w:space="0" w:color="auto"/>
                <w:bottom w:val="none" w:sz="0" w:space="0" w:color="auto"/>
                <w:right w:val="none" w:sz="0" w:space="0" w:color="auto"/>
              </w:divBdr>
            </w:div>
            <w:div w:id="1769352562">
              <w:marLeft w:val="0"/>
              <w:marRight w:val="0"/>
              <w:marTop w:val="0"/>
              <w:marBottom w:val="0"/>
              <w:divBdr>
                <w:top w:val="none" w:sz="0" w:space="0" w:color="auto"/>
                <w:left w:val="none" w:sz="0" w:space="0" w:color="auto"/>
                <w:bottom w:val="none" w:sz="0" w:space="0" w:color="auto"/>
                <w:right w:val="none" w:sz="0" w:space="0" w:color="auto"/>
              </w:divBdr>
            </w:div>
            <w:div w:id="1769496849">
              <w:marLeft w:val="0"/>
              <w:marRight w:val="0"/>
              <w:marTop w:val="0"/>
              <w:marBottom w:val="0"/>
              <w:divBdr>
                <w:top w:val="none" w:sz="0" w:space="0" w:color="auto"/>
                <w:left w:val="none" w:sz="0" w:space="0" w:color="auto"/>
                <w:bottom w:val="none" w:sz="0" w:space="0" w:color="auto"/>
                <w:right w:val="none" w:sz="0" w:space="0" w:color="auto"/>
              </w:divBdr>
            </w:div>
            <w:div w:id="1769614570">
              <w:marLeft w:val="0"/>
              <w:marRight w:val="0"/>
              <w:marTop w:val="0"/>
              <w:marBottom w:val="0"/>
              <w:divBdr>
                <w:top w:val="none" w:sz="0" w:space="0" w:color="auto"/>
                <w:left w:val="none" w:sz="0" w:space="0" w:color="auto"/>
                <w:bottom w:val="none" w:sz="0" w:space="0" w:color="auto"/>
                <w:right w:val="none" w:sz="0" w:space="0" w:color="auto"/>
              </w:divBdr>
            </w:div>
            <w:div w:id="1770005114">
              <w:marLeft w:val="0"/>
              <w:marRight w:val="0"/>
              <w:marTop w:val="0"/>
              <w:marBottom w:val="0"/>
              <w:divBdr>
                <w:top w:val="none" w:sz="0" w:space="0" w:color="auto"/>
                <w:left w:val="none" w:sz="0" w:space="0" w:color="auto"/>
                <w:bottom w:val="none" w:sz="0" w:space="0" w:color="auto"/>
                <w:right w:val="none" w:sz="0" w:space="0" w:color="auto"/>
              </w:divBdr>
            </w:div>
            <w:div w:id="1770539137">
              <w:marLeft w:val="0"/>
              <w:marRight w:val="0"/>
              <w:marTop w:val="0"/>
              <w:marBottom w:val="0"/>
              <w:divBdr>
                <w:top w:val="none" w:sz="0" w:space="0" w:color="auto"/>
                <w:left w:val="none" w:sz="0" w:space="0" w:color="auto"/>
                <w:bottom w:val="none" w:sz="0" w:space="0" w:color="auto"/>
                <w:right w:val="none" w:sz="0" w:space="0" w:color="auto"/>
              </w:divBdr>
            </w:div>
            <w:div w:id="1771314021">
              <w:marLeft w:val="0"/>
              <w:marRight w:val="0"/>
              <w:marTop w:val="0"/>
              <w:marBottom w:val="0"/>
              <w:divBdr>
                <w:top w:val="none" w:sz="0" w:space="0" w:color="auto"/>
                <w:left w:val="none" w:sz="0" w:space="0" w:color="auto"/>
                <w:bottom w:val="none" w:sz="0" w:space="0" w:color="auto"/>
                <w:right w:val="none" w:sz="0" w:space="0" w:color="auto"/>
              </w:divBdr>
            </w:div>
            <w:div w:id="1772042819">
              <w:marLeft w:val="0"/>
              <w:marRight w:val="0"/>
              <w:marTop w:val="0"/>
              <w:marBottom w:val="0"/>
              <w:divBdr>
                <w:top w:val="none" w:sz="0" w:space="0" w:color="auto"/>
                <w:left w:val="none" w:sz="0" w:space="0" w:color="auto"/>
                <w:bottom w:val="none" w:sz="0" w:space="0" w:color="auto"/>
                <w:right w:val="none" w:sz="0" w:space="0" w:color="auto"/>
              </w:divBdr>
            </w:div>
            <w:div w:id="1772047605">
              <w:marLeft w:val="0"/>
              <w:marRight w:val="0"/>
              <w:marTop w:val="0"/>
              <w:marBottom w:val="0"/>
              <w:divBdr>
                <w:top w:val="none" w:sz="0" w:space="0" w:color="auto"/>
                <w:left w:val="none" w:sz="0" w:space="0" w:color="auto"/>
                <w:bottom w:val="none" w:sz="0" w:space="0" w:color="auto"/>
                <w:right w:val="none" w:sz="0" w:space="0" w:color="auto"/>
              </w:divBdr>
            </w:div>
            <w:div w:id="1773234979">
              <w:marLeft w:val="0"/>
              <w:marRight w:val="0"/>
              <w:marTop w:val="0"/>
              <w:marBottom w:val="0"/>
              <w:divBdr>
                <w:top w:val="none" w:sz="0" w:space="0" w:color="auto"/>
                <w:left w:val="none" w:sz="0" w:space="0" w:color="auto"/>
                <w:bottom w:val="none" w:sz="0" w:space="0" w:color="auto"/>
                <w:right w:val="none" w:sz="0" w:space="0" w:color="auto"/>
              </w:divBdr>
            </w:div>
            <w:div w:id="1774008309">
              <w:marLeft w:val="0"/>
              <w:marRight w:val="0"/>
              <w:marTop w:val="0"/>
              <w:marBottom w:val="0"/>
              <w:divBdr>
                <w:top w:val="none" w:sz="0" w:space="0" w:color="auto"/>
                <w:left w:val="none" w:sz="0" w:space="0" w:color="auto"/>
                <w:bottom w:val="none" w:sz="0" w:space="0" w:color="auto"/>
                <w:right w:val="none" w:sz="0" w:space="0" w:color="auto"/>
              </w:divBdr>
            </w:div>
            <w:div w:id="1774589305">
              <w:marLeft w:val="0"/>
              <w:marRight w:val="0"/>
              <w:marTop w:val="0"/>
              <w:marBottom w:val="0"/>
              <w:divBdr>
                <w:top w:val="none" w:sz="0" w:space="0" w:color="auto"/>
                <w:left w:val="none" w:sz="0" w:space="0" w:color="auto"/>
                <w:bottom w:val="none" w:sz="0" w:space="0" w:color="auto"/>
                <w:right w:val="none" w:sz="0" w:space="0" w:color="auto"/>
              </w:divBdr>
            </w:div>
            <w:div w:id="1775442409">
              <w:marLeft w:val="0"/>
              <w:marRight w:val="0"/>
              <w:marTop w:val="0"/>
              <w:marBottom w:val="0"/>
              <w:divBdr>
                <w:top w:val="none" w:sz="0" w:space="0" w:color="auto"/>
                <w:left w:val="none" w:sz="0" w:space="0" w:color="auto"/>
                <w:bottom w:val="none" w:sz="0" w:space="0" w:color="auto"/>
                <w:right w:val="none" w:sz="0" w:space="0" w:color="auto"/>
              </w:divBdr>
            </w:div>
            <w:div w:id="1777477475">
              <w:marLeft w:val="0"/>
              <w:marRight w:val="0"/>
              <w:marTop w:val="0"/>
              <w:marBottom w:val="0"/>
              <w:divBdr>
                <w:top w:val="none" w:sz="0" w:space="0" w:color="auto"/>
                <w:left w:val="none" w:sz="0" w:space="0" w:color="auto"/>
                <w:bottom w:val="none" w:sz="0" w:space="0" w:color="auto"/>
                <w:right w:val="none" w:sz="0" w:space="0" w:color="auto"/>
              </w:divBdr>
            </w:div>
            <w:div w:id="1778139959">
              <w:marLeft w:val="0"/>
              <w:marRight w:val="0"/>
              <w:marTop w:val="0"/>
              <w:marBottom w:val="0"/>
              <w:divBdr>
                <w:top w:val="none" w:sz="0" w:space="0" w:color="auto"/>
                <w:left w:val="none" w:sz="0" w:space="0" w:color="auto"/>
                <w:bottom w:val="none" w:sz="0" w:space="0" w:color="auto"/>
                <w:right w:val="none" w:sz="0" w:space="0" w:color="auto"/>
              </w:divBdr>
            </w:div>
            <w:div w:id="1778872015">
              <w:marLeft w:val="0"/>
              <w:marRight w:val="0"/>
              <w:marTop w:val="0"/>
              <w:marBottom w:val="0"/>
              <w:divBdr>
                <w:top w:val="none" w:sz="0" w:space="0" w:color="auto"/>
                <w:left w:val="none" w:sz="0" w:space="0" w:color="auto"/>
                <w:bottom w:val="none" w:sz="0" w:space="0" w:color="auto"/>
                <w:right w:val="none" w:sz="0" w:space="0" w:color="auto"/>
              </w:divBdr>
            </w:div>
            <w:div w:id="1779182585">
              <w:marLeft w:val="0"/>
              <w:marRight w:val="0"/>
              <w:marTop w:val="0"/>
              <w:marBottom w:val="0"/>
              <w:divBdr>
                <w:top w:val="none" w:sz="0" w:space="0" w:color="auto"/>
                <w:left w:val="none" w:sz="0" w:space="0" w:color="auto"/>
                <w:bottom w:val="none" w:sz="0" w:space="0" w:color="auto"/>
                <w:right w:val="none" w:sz="0" w:space="0" w:color="auto"/>
              </w:divBdr>
            </w:div>
            <w:div w:id="1780370644">
              <w:marLeft w:val="0"/>
              <w:marRight w:val="0"/>
              <w:marTop w:val="0"/>
              <w:marBottom w:val="0"/>
              <w:divBdr>
                <w:top w:val="none" w:sz="0" w:space="0" w:color="auto"/>
                <w:left w:val="none" w:sz="0" w:space="0" w:color="auto"/>
                <w:bottom w:val="none" w:sz="0" w:space="0" w:color="auto"/>
                <w:right w:val="none" w:sz="0" w:space="0" w:color="auto"/>
              </w:divBdr>
            </w:div>
            <w:div w:id="1781101501">
              <w:marLeft w:val="0"/>
              <w:marRight w:val="0"/>
              <w:marTop w:val="0"/>
              <w:marBottom w:val="0"/>
              <w:divBdr>
                <w:top w:val="none" w:sz="0" w:space="0" w:color="auto"/>
                <w:left w:val="none" w:sz="0" w:space="0" w:color="auto"/>
                <w:bottom w:val="none" w:sz="0" w:space="0" w:color="auto"/>
                <w:right w:val="none" w:sz="0" w:space="0" w:color="auto"/>
              </w:divBdr>
            </w:div>
            <w:div w:id="1781140714">
              <w:marLeft w:val="0"/>
              <w:marRight w:val="0"/>
              <w:marTop w:val="0"/>
              <w:marBottom w:val="0"/>
              <w:divBdr>
                <w:top w:val="none" w:sz="0" w:space="0" w:color="auto"/>
                <w:left w:val="none" w:sz="0" w:space="0" w:color="auto"/>
                <w:bottom w:val="none" w:sz="0" w:space="0" w:color="auto"/>
                <w:right w:val="none" w:sz="0" w:space="0" w:color="auto"/>
              </w:divBdr>
            </w:div>
            <w:div w:id="1782992655">
              <w:marLeft w:val="0"/>
              <w:marRight w:val="0"/>
              <w:marTop w:val="0"/>
              <w:marBottom w:val="0"/>
              <w:divBdr>
                <w:top w:val="none" w:sz="0" w:space="0" w:color="auto"/>
                <w:left w:val="none" w:sz="0" w:space="0" w:color="auto"/>
                <w:bottom w:val="none" w:sz="0" w:space="0" w:color="auto"/>
                <w:right w:val="none" w:sz="0" w:space="0" w:color="auto"/>
              </w:divBdr>
            </w:div>
            <w:div w:id="1785419410">
              <w:marLeft w:val="0"/>
              <w:marRight w:val="0"/>
              <w:marTop w:val="0"/>
              <w:marBottom w:val="0"/>
              <w:divBdr>
                <w:top w:val="none" w:sz="0" w:space="0" w:color="auto"/>
                <w:left w:val="none" w:sz="0" w:space="0" w:color="auto"/>
                <w:bottom w:val="none" w:sz="0" w:space="0" w:color="auto"/>
                <w:right w:val="none" w:sz="0" w:space="0" w:color="auto"/>
              </w:divBdr>
            </w:div>
            <w:div w:id="1785733266">
              <w:marLeft w:val="0"/>
              <w:marRight w:val="0"/>
              <w:marTop w:val="0"/>
              <w:marBottom w:val="0"/>
              <w:divBdr>
                <w:top w:val="none" w:sz="0" w:space="0" w:color="auto"/>
                <w:left w:val="none" w:sz="0" w:space="0" w:color="auto"/>
                <w:bottom w:val="none" w:sz="0" w:space="0" w:color="auto"/>
                <w:right w:val="none" w:sz="0" w:space="0" w:color="auto"/>
              </w:divBdr>
            </w:div>
            <w:div w:id="1788041736">
              <w:marLeft w:val="0"/>
              <w:marRight w:val="0"/>
              <w:marTop w:val="0"/>
              <w:marBottom w:val="0"/>
              <w:divBdr>
                <w:top w:val="none" w:sz="0" w:space="0" w:color="auto"/>
                <w:left w:val="none" w:sz="0" w:space="0" w:color="auto"/>
                <w:bottom w:val="none" w:sz="0" w:space="0" w:color="auto"/>
                <w:right w:val="none" w:sz="0" w:space="0" w:color="auto"/>
              </w:divBdr>
            </w:div>
            <w:div w:id="1789472514">
              <w:marLeft w:val="0"/>
              <w:marRight w:val="0"/>
              <w:marTop w:val="0"/>
              <w:marBottom w:val="0"/>
              <w:divBdr>
                <w:top w:val="none" w:sz="0" w:space="0" w:color="auto"/>
                <w:left w:val="none" w:sz="0" w:space="0" w:color="auto"/>
                <w:bottom w:val="none" w:sz="0" w:space="0" w:color="auto"/>
                <w:right w:val="none" w:sz="0" w:space="0" w:color="auto"/>
              </w:divBdr>
            </w:div>
            <w:div w:id="1790857218">
              <w:marLeft w:val="0"/>
              <w:marRight w:val="0"/>
              <w:marTop w:val="0"/>
              <w:marBottom w:val="0"/>
              <w:divBdr>
                <w:top w:val="none" w:sz="0" w:space="0" w:color="auto"/>
                <w:left w:val="none" w:sz="0" w:space="0" w:color="auto"/>
                <w:bottom w:val="none" w:sz="0" w:space="0" w:color="auto"/>
                <w:right w:val="none" w:sz="0" w:space="0" w:color="auto"/>
              </w:divBdr>
            </w:div>
            <w:div w:id="1791824093">
              <w:marLeft w:val="0"/>
              <w:marRight w:val="0"/>
              <w:marTop w:val="0"/>
              <w:marBottom w:val="0"/>
              <w:divBdr>
                <w:top w:val="none" w:sz="0" w:space="0" w:color="auto"/>
                <w:left w:val="none" w:sz="0" w:space="0" w:color="auto"/>
                <w:bottom w:val="none" w:sz="0" w:space="0" w:color="auto"/>
                <w:right w:val="none" w:sz="0" w:space="0" w:color="auto"/>
              </w:divBdr>
            </w:div>
            <w:div w:id="1792359175">
              <w:marLeft w:val="0"/>
              <w:marRight w:val="0"/>
              <w:marTop w:val="0"/>
              <w:marBottom w:val="0"/>
              <w:divBdr>
                <w:top w:val="none" w:sz="0" w:space="0" w:color="auto"/>
                <w:left w:val="none" w:sz="0" w:space="0" w:color="auto"/>
                <w:bottom w:val="none" w:sz="0" w:space="0" w:color="auto"/>
                <w:right w:val="none" w:sz="0" w:space="0" w:color="auto"/>
              </w:divBdr>
            </w:div>
            <w:div w:id="1793792431">
              <w:marLeft w:val="0"/>
              <w:marRight w:val="0"/>
              <w:marTop w:val="0"/>
              <w:marBottom w:val="0"/>
              <w:divBdr>
                <w:top w:val="none" w:sz="0" w:space="0" w:color="auto"/>
                <w:left w:val="none" w:sz="0" w:space="0" w:color="auto"/>
                <w:bottom w:val="none" w:sz="0" w:space="0" w:color="auto"/>
                <w:right w:val="none" w:sz="0" w:space="0" w:color="auto"/>
              </w:divBdr>
            </w:div>
            <w:div w:id="1795901145">
              <w:marLeft w:val="0"/>
              <w:marRight w:val="0"/>
              <w:marTop w:val="0"/>
              <w:marBottom w:val="0"/>
              <w:divBdr>
                <w:top w:val="none" w:sz="0" w:space="0" w:color="auto"/>
                <w:left w:val="none" w:sz="0" w:space="0" w:color="auto"/>
                <w:bottom w:val="none" w:sz="0" w:space="0" w:color="auto"/>
                <w:right w:val="none" w:sz="0" w:space="0" w:color="auto"/>
              </w:divBdr>
            </w:div>
            <w:div w:id="1798177282">
              <w:marLeft w:val="0"/>
              <w:marRight w:val="0"/>
              <w:marTop w:val="0"/>
              <w:marBottom w:val="0"/>
              <w:divBdr>
                <w:top w:val="none" w:sz="0" w:space="0" w:color="auto"/>
                <w:left w:val="none" w:sz="0" w:space="0" w:color="auto"/>
                <w:bottom w:val="none" w:sz="0" w:space="0" w:color="auto"/>
                <w:right w:val="none" w:sz="0" w:space="0" w:color="auto"/>
              </w:divBdr>
            </w:div>
            <w:div w:id="1799181052">
              <w:marLeft w:val="0"/>
              <w:marRight w:val="0"/>
              <w:marTop w:val="0"/>
              <w:marBottom w:val="0"/>
              <w:divBdr>
                <w:top w:val="none" w:sz="0" w:space="0" w:color="auto"/>
                <w:left w:val="none" w:sz="0" w:space="0" w:color="auto"/>
                <w:bottom w:val="none" w:sz="0" w:space="0" w:color="auto"/>
                <w:right w:val="none" w:sz="0" w:space="0" w:color="auto"/>
              </w:divBdr>
            </w:div>
            <w:div w:id="1800297340">
              <w:marLeft w:val="0"/>
              <w:marRight w:val="0"/>
              <w:marTop w:val="0"/>
              <w:marBottom w:val="0"/>
              <w:divBdr>
                <w:top w:val="none" w:sz="0" w:space="0" w:color="auto"/>
                <w:left w:val="none" w:sz="0" w:space="0" w:color="auto"/>
                <w:bottom w:val="none" w:sz="0" w:space="0" w:color="auto"/>
                <w:right w:val="none" w:sz="0" w:space="0" w:color="auto"/>
              </w:divBdr>
            </w:div>
            <w:div w:id="1803378150">
              <w:marLeft w:val="0"/>
              <w:marRight w:val="0"/>
              <w:marTop w:val="0"/>
              <w:marBottom w:val="0"/>
              <w:divBdr>
                <w:top w:val="none" w:sz="0" w:space="0" w:color="auto"/>
                <w:left w:val="none" w:sz="0" w:space="0" w:color="auto"/>
                <w:bottom w:val="none" w:sz="0" w:space="0" w:color="auto"/>
                <w:right w:val="none" w:sz="0" w:space="0" w:color="auto"/>
              </w:divBdr>
            </w:div>
            <w:div w:id="1804230293">
              <w:marLeft w:val="0"/>
              <w:marRight w:val="0"/>
              <w:marTop w:val="0"/>
              <w:marBottom w:val="0"/>
              <w:divBdr>
                <w:top w:val="none" w:sz="0" w:space="0" w:color="auto"/>
                <w:left w:val="none" w:sz="0" w:space="0" w:color="auto"/>
                <w:bottom w:val="none" w:sz="0" w:space="0" w:color="auto"/>
                <w:right w:val="none" w:sz="0" w:space="0" w:color="auto"/>
              </w:divBdr>
            </w:div>
            <w:div w:id="1805155750">
              <w:marLeft w:val="0"/>
              <w:marRight w:val="0"/>
              <w:marTop w:val="0"/>
              <w:marBottom w:val="0"/>
              <w:divBdr>
                <w:top w:val="none" w:sz="0" w:space="0" w:color="auto"/>
                <w:left w:val="none" w:sz="0" w:space="0" w:color="auto"/>
                <w:bottom w:val="none" w:sz="0" w:space="0" w:color="auto"/>
                <w:right w:val="none" w:sz="0" w:space="0" w:color="auto"/>
              </w:divBdr>
            </w:div>
            <w:div w:id="1805387557">
              <w:marLeft w:val="0"/>
              <w:marRight w:val="0"/>
              <w:marTop w:val="0"/>
              <w:marBottom w:val="0"/>
              <w:divBdr>
                <w:top w:val="none" w:sz="0" w:space="0" w:color="auto"/>
                <w:left w:val="none" w:sz="0" w:space="0" w:color="auto"/>
                <w:bottom w:val="none" w:sz="0" w:space="0" w:color="auto"/>
                <w:right w:val="none" w:sz="0" w:space="0" w:color="auto"/>
              </w:divBdr>
            </w:div>
            <w:div w:id="1806270156">
              <w:marLeft w:val="0"/>
              <w:marRight w:val="0"/>
              <w:marTop w:val="0"/>
              <w:marBottom w:val="0"/>
              <w:divBdr>
                <w:top w:val="none" w:sz="0" w:space="0" w:color="auto"/>
                <w:left w:val="none" w:sz="0" w:space="0" w:color="auto"/>
                <w:bottom w:val="none" w:sz="0" w:space="0" w:color="auto"/>
                <w:right w:val="none" w:sz="0" w:space="0" w:color="auto"/>
              </w:divBdr>
            </w:div>
            <w:div w:id="1806653220">
              <w:marLeft w:val="0"/>
              <w:marRight w:val="0"/>
              <w:marTop w:val="0"/>
              <w:marBottom w:val="0"/>
              <w:divBdr>
                <w:top w:val="none" w:sz="0" w:space="0" w:color="auto"/>
                <w:left w:val="none" w:sz="0" w:space="0" w:color="auto"/>
                <w:bottom w:val="none" w:sz="0" w:space="0" w:color="auto"/>
                <w:right w:val="none" w:sz="0" w:space="0" w:color="auto"/>
              </w:divBdr>
            </w:div>
            <w:div w:id="1807160876">
              <w:marLeft w:val="0"/>
              <w:marRight w:val="0"/>
              <w:marTop w:val="0"/>
              <w:marBottom w:val="0"/>
              <w:divBdr>
                <w:top w:val="none" w:sz="0" w:space="0" w:color="auto"/>
                <w:left w:val="none" w:sz="0" w:space="0" w:color="auto"/>
                <w:bottom w:val="none" w:sz="0" w:space="0" w:color="auto"/>
                <w:right w:val="none" w:sz="0" w:space="0" w:color="auto"/>
              </w:divBdr>
            </w:div>
            <w:div w:id="1807505481">
              <w:marLeft w:val="0"/>
              <w:marRight w:val="0"/>
              <w:marTop w:val="0"/>
              <w:marBottom w:val="0"/>
              <w:divBdr>
                <w:top w:val="none" w:sz="0" w:space="0" w:color="auto"/>
                <w:left w:val="none" w:sz="0" w:space="0" w:color="auto"/>
                <w:bottom w:val="none" w:sz="0" w:space="0" w:color="auto"/>
                <w:right w:val="none" w:sz="0" w:space="0" w:color="auto"/>
              </w:divBdr>
            </w:div>
            <w:div w:id="1808276490">
              <w:marLeft w:val="0"/>
              <w:marRight w:val="0"/>
              <w:marTop w:val="0"/>
              <w:marBottom w:val="0"/>
              <w:divBdr>
                <w:top w:val="none" w:sz="0" w:space="0" w:color="auto"/>
                <w:left w:val="none" w:sz="0" w:space="0" w:color="auto"/>
                <w:bottom w:val="none" w:sz="0" w:space="0" w:color="auto"/>
                <w:right w:val="none" w:sz="0" w:space="0" w:color="auto"/>
              </w:divBdr>
            </w:div>
            <w:div w:id="1810975352">
              <w:marLeft w:val="0"/>
              <w:marRight w:val="0"/>
              <w:marTop w:val="0"/>
              <w:marBottom w:val="0"/>
              <w:divBdr>
                <w:top w:val="none" w:sz="0" w:space="0" w:color="auto"/>
                <w:left w:val="none" w:sz="0" w:space="0" w:color="auto"/>
                <w:bottom w:val="none" w:sz="0" w:space="0" w:color="auto"/>
                <w:right w:val="none" w:sz="0" w:space="0" w:color="auto"/>
              </w:divBdr>
            </w:div>
            <w:div w:id="1812015157">
              <w:marLeft w:val="0"/>
              <w:marRight w:val="0"/>
              <w:marTop w:val="0"/>
              <w:marBottom w:val="0"/>
              <w:divBdr>
                <w:top w:val="none" w:sz="0" w:space="0" w:color="auto"/>
                <w:left w:val="none" w:sz="0" w:space="0" w:color="auto"/>
                <w:bottom w:val="none" w:sz="0" w:space="0" w:color="auto"/>
                <w:right w:val="none" w:sz="0" w:space="0" w:color="auto"/>
              </w:divBdr>
            </w:div>
            <w:div w:id="1813477573">
              <w:marLeft w:val="0"/>
              <w:marRight w:val="0"/>
              <w:marTop w:val="0"/>
              <w:marBottom w:val="0"/>
              <w:divBdr>
                <w:top w:val="none" w:sz="0" w:space="0" w:color="auto"/>
                <w:left w:val="none" w:sz="0" w:space="0" w:color="auto"/>
                <w:bottom w:val="none" w:sz="0" w:space="0" w:color="auto"/>
                <w:right w:val="none" w:sz="0" w:space="0" w:color="auto"/>
              </w:divBdr>
            </w:div>
            <w:div w:id="1813790939">
              <w:marLeft w:val="0"/>
              <w:marRight w:val="0"/>
              <w:marTop w:val="0"/>
              <w:marBottom w:val="0"/>
              <w:divBdr>
                <w:top w:val="none" w:sz="0" w:space="0" w:color="auto"/>
                <w:left w:val="none" w:sz="0" w:space="0" w:color="auto"/>
                <w:bottom w:val="none" w:sz="0" w:space="0" w:color="auto"/>
                <w:right w:val="none" w:sz="0" w:space="0" w:color="auto"/>
              </w:divBdr>
            </w:div>
            <w:div w:id="1816140016">
              <w:marLeft w:val="0"/>
              <w:marRight w:val="0"/>
              <w:marTop w:val="0"/>
              <w:marBottom w:val="0"/>
              <w:divBdr>
                <w:top w:val="none" w:sz="0" w:space="0" w:color="auto"/>
                <w:left w:val="none" w:sz="0" w:space="0" w:color="auto"/>
                <w:bottom w:val="none" w:sz="0" w:space="0" w:color="auto"/>
                <w:right w:val="none" w:sz="0" w:space="0" w:color="auto"/>
              </w:divBdr>
            </w:div>
            <w:div w:id="1816950076">
              <w:marLeft w:val="0"/>
              <w:marRight w:val="0"/>
              <w:marTop w:val="0"/>
              <w:marBottom w:val="0"/>
              <w:divBdr>
                <w:top w:val="none" w:sz="0" w:space="0" w:color="auto"/>
                <w:left w:val="none" w:sz="0" w:space="0" w:color="auto"/>
                <w:bottom w:val="none" w:sz="0" w:space="0" w:color="auto"/>
                <w:right w:val="none" w:sz="0" w:space="0" w:color="auto"/>
              </w:divBdr>
            </w:div>
            <w:div w:id="1816990656">
              <w:marLeft w:val="0"/>
              <w:marRight w:val="0"/>
              <w:marTop w:val="0"/>
              <w:marBottom w:val="0"/>
              <w:divBdr>
                <w:top w:val="none" w:sz="0" w:space="0" w:color="auto"/>
                <w:left w:val="none" w:sz="0" w:space="0" w:color="auto"/>
                <w:bottom w:val="none" w:sz="0" w:space="0" w:color="auto"/>
                <w:right w:val="none" w:sz="0" w:space="0" w:color="auto"/>
              </w:divBdr>
            </w:div>
            <w:div w:id="1819154722">
              <w:marLeft w:val="0"/>
              <w:marRight w:val="0"/>
              <w:marTop w:val="0"/>
              <w:marBottom w:val="0"/>
              <w:divBdr>
                <w:top w:val="none" w:sz="0" w:space="0" w:color="auto"/>
                <w:left w:val="none" w:sz="0" w:space="0" w:color="auto"/>
                <w:bottom w:val="none" w:sz="0" w:space="0" w:color="auto"/>
                <w:right w:val="none" w:sz="0" w:space="0" w:color="auto"/>
              </w:divBdr>
            </w:div>
            <w:div w:id="1820608575">
              <w:marLeft w:val="0"/>
              <w:marRight w:val="0"/>
              <w:marTop w:val="0"/>
              <w:marBottom w:val="0"/>
              <w:divBdr>
                <w:top w:val="none" w:sz="0" w:space="0" w:color="auto"/>
                <w:left w:val="none" w:sz="0" w:space="0" w:color="auto"/>
                <w:bottom w:val="none" w:sz="0" w:space="0" w:color="auto"/>
                <w:right w:val="none" w:sz="0" w:space="0" w:color="auto"/>
              </w:divBdr>
            </w:div>
            <w:div w:id="1820611822">
              <w:marLeft w:val="0"/>
              <w:marRight w:val="0"/>
              <w:marTop w:val="0"/>
              <w:marBottom w:val="0"/>
              <w:divBdr>
                <w:top w:val="none" w:sz="0" w:space="0" w:color="auto"/>
                <w:left w:val="none" w:sz="0" w:space="0" w:color="auto"/>
                <w:bottom w:val="none" w:sz="0" w:space="0" w:color="auto"/>
                <w:right w:val="none" w:sz="0" w:space="0" w:color="auto"/>
              </w:divBdr>
            </w:div>
            <w:div w:id="1826967356">
              <w:marLeft w:val="0"/>
              <w:marRight w:val="0"/>
              <w:marTop w:val="0"/>
              <w:marBottom w:val="0"/>
              <w:divBdr>
                <w:top w:val="none" w:sz="0" w:space="0" w:color="auto"/>
                <w:left w:val="none" w:sz="0" w:space="0" w:color="auto"/>
                <w:bottom w:val="none" w:sz="0" w:space="0" w:color="auto"/>
                <w:right w:val="none" w:sz="0" w:space="0" w:color="auto"/>
              </w:divBdr>
            </w:div>
            <w:div w:id="1829200684">
              <w:marLeft w:val="0"/>
              <w:marRight w:val="0"/>
              <w:marTop w:val="0"/>
              <w:marBottom w:val="0"/>
              <w:divBdr>
                <w:top w:val="none" w:sz="0" w:space="0" w:color="auto"/>
                <w:left w:val="none" w:sz="0" w:space="0" w:color="auto"/>
                <w:bottom w:val="none" w:sz="0" w:space="0" w:color="auto"/>
                <w:right w:val="none" w:sz="0" w:space="0" w:color="auto"/>
              </w:divBdr>
            </w:div>
            <w:div w:id="1829859262">
              <w:marLeft w:val="0"/>
              <w:marRight w:val="0"/>
              <w:marTop w:val="0"/>
              <w:marBottom w:val="0"/>
              <w:divBdr>
                <w:top w:val="none" w:sz="0" w:space="0" w:color="auto"/>
                <w:left w:val="none" w:sz="0" w:space="0" w:color="auto"/>
                <w:bottom w:val="none" w:sz="0" w:space="0" w:color="auto"/>
                <w:right w:val="none" w:sz="0" w:space="0" w:color="auto"/>
              </w:divBdr>
            </w:div>
            <w:div w:id="1830051097">
              <w:marLeft w:val="0"/>
              <w:marRight w:val="0"/>
              <w:marTop w:val="0"/>
              <w:marBottom w:val="0"/>
              <w:divBdr>
                <w:top w:val="none" w:sz="0" w:space="0" w:color="auto"/>
                <w:left w:val="none" w:sz="0" w:space="0" w:color="auto"/>
                <w:bottom w:val="none" w:sz="0" w:space="0" w:color="auto"/>
                <w:right w:val="none" w:sz="0" w:space="0" w:color="auto"/>
              </w:divBdr>
            </w:div>
            <w:div w:id="1830945074">
              <w:marLeft w:val="0"/>
              <w:marRight w:val="0"/>
              <w:marTop w:val="0"/>
              <w:marBottom w:val="0"/>
              <w:divBdr>
                <w:top w:val="none" w:sz="0" w:space="0" w:color="auto"/>
                <w:left w:val="none" w:sz="0" w:space="0" w:color="auto"/>
                <w:bottom w:val="none" w:sz="0" w:space="0" w:color="auto"/>
                <w:right w:val="none" w:sz="0" w:space="0" w:color="auto"/>
              </w:divBdr>
            </w:div>
            <w:div w:id="1831169792">
              <w:marLeft w:val="0"/>
              <w:marRight w:val="0"/>
              <w:marTop w:val="0"/>
              <w:marBottom w:val="0"/>
              <w:divBdr>
                <w:top w:val="none" w:sz="0" w:space="0" w:color="auto"/>
                <w:left w:val="none" w:sz="0" w:space="0" w:color="auto"/>
                <w:bottom w:val="none" w:sz="0" w:space="0" w:color="auto"/>
                <w:right w:val="none" w:sz="0" w:space="0" w:color="auto"/>
              </w:divBdr>
            </w:div>
            <w:div w:id="1831671983">
              <w:marLeft w:val="0"/>
              <w:marRight w:val="0"/>
              <w:marTop w:val="0"/>
              <w:marBottom w:val="0"/>
              <w:divBdr>
                <w:top w:val="none" w:sz="0" w:space="0" w:color="auto"/>
                <w:left w:val="none" w:sz="0" w:space="0" w:color="auto"/>
                <w:bottom w:val="none" w:sz="0" w:space="0" w:color="auto"/>
                <w:right w:val="none" w:sz="0" w:space="0" w:color="auto"/>
              </w:divBdr>
            </w:div>
            <w:div w:id="1833250070">
              <w:marLeft w:val="0"/>
              <w:marRight w:val="0"/>
              <w:marTop w:val="0"/>
              <w:marBottom w:val="0"/>
              <w:divBdr>
                <w:top w:val="none" w:sz="0" w:space="0" w:color="auto"/>
                <w:left w:val="none" w:sz="0" w:space="0" w:color="auto"/>
                <w:bottom w:val="none" w:sz="0" w:space="0" w:color="auto"/>
                <w:right w:val="none" w:sz="0" w:space="0" w:color="auto"/>
              </w:divBdr>
            </w:div>
            <w:div w:id="1834298200">
              <w:marLeft w:val="0"/>
              <w:marRight w:val="0"/>
              <w:marTop w:val="0"/>
              <w:marBottom w:val="0"/>
              <w:divBdr>
                <w:top w:val="none" w:sz="0" w:space="0" w:color="auto"/>
                <w:left w:val="none" w:sz="0" w:space="0" w:color="auto"/>
                <w:bottom w:val="none" w:sz="0" w:space="0" w:color="auto"/>
                <w:right w:val="none" w:sz="0" w:space="0" w:color="auto"/>
              </w:divBdr>
            </w:div>
            <w:div w:id="1834373453">
              <w:marLeft w:val="0"/>
              <w:marRight w:val="0"/>
              <w:marTop w:val="0"/>
              <w:marBottom w:val="0"/>
              <w:divBdr>
                <w:top w:val="none" w:sz="0" w:space="0" w:color="auto"/>
                <w:left w:val="none" w:sz="0" w:space="0" w:color="auto"/>
                <w:bottom w:val="none" w:sz="0" w:space="0" w:color="auto"/>
                <w:right w:val="none" w:sz="0" w:space="0" w:color="auto"/>
              </w:divBdr>
            </w:div>
            <w:div w:id="1835025728">
              <w:marLeft w:val="0"/>
              <w:marRight w:val="0"/>
              <w:marTop w:val="0"/>
              <w:marBottom w:val="0"/>
              <w:divBdr>
                <w:top w:val="none" w:sz="0" w:space="0" w:color="auto"/>
                <w:left w:val="none" w:sz="0" w:space="0" w:color="auto"/>
                <w:bottom w:val="none" w:sz="0" w:space="0" w:color="auto"/>
                <w:right w:val="none" w:sz="0" w:space="0" w:color="auto"/>
              </w:divBdr>
            </w:div>
            <w:div w:id="1837188070">
              <w:marLeft w:val="0"/>
              <w:marRight w:val="0"/>
              <w:marTop w:val="0"/>
              <w:marBottom w:val="0"/>
              <w:divBdr>
                <w:top w:val="none" w:sz="0" w:space="0" w:color="auto"/>
                <w:left w:val="none" w:sz="0" w:space="0" w:color="auto"/>
                <w:bottom w:val="none" w:sz="0" w:space="0" w:color="auto"/>
                <w:right w:val="none" w:sz="0" w:space="0" w:color="auto"/>
              </w:divBdr>
            </w:div>
            <w:div w:id="1841389781">
              <w:marLeft w:val="0"/>
              <w:marRight w:val="0"/>
              <w:marTop w:val="0"/>
              <w:marBottom w:val="0"/>
              <w:divBdr>
                <w:top w:val="none" w:sz="0" w:space="0" w:color="auto"/>
                <w:left w:val="none" w:sz="0" w:space="0" w:color="auto"/>
                <w:bottom w:val="none" w:sz="0" w:space="0" w:color="auto"/>
                <w:right w:val="none" w:sz="0" w:space="0" w:color="auto"/>
              </w:divBdr>
            </w:div>
            <w:div w:id="1841583039">
              <w:marLeft w:val="0"/>
              <w:marRight w:val="0"/>
              <w:marTop w:val="0"/>
              <w:marBottom w:val="0"/>
              <w:divBdr>
                <w:top w:val="none" w:sz="0" w:space="0" w:color="auto"/>
                <w:left w:val="none" w:sz="0" w:space="0" w:color="auto"/>
                <w:bottom w:val="none" w:sz="0" w:space="0" w:color="auto"/>
                <w:right w:val="none" w:sz="0" w:space="0" w:color="auto"/>
              </w:divBdr>
            </w:div>
            <w:div w:id="1843008620">
              <w:marLeft w:val="0"/>
              <w:marRight w:val="0"/>
              <w:marTop w:val="0"/>
              <w:marBottom w:val="0"/>
              <w:divBdr>
                <w:top w:val="none" w:sz="0" w:space="0" w:color="auto"/>
                <w:left w:val="none" w:sz="0" w:space="0" w:color="auto"/>
                <w:bottom w:val="none" w:sz="0" w:space="0" w:color="auto"/>
                <w:right w:val="none" w:sz="0" w:space="0" w:color="auto"/>
              </w:divBdr>
            </w:div>
            <w:div w:id="1843737011">
              <w:marLeft w:val="0"/>
              <w:marRight w:val="0"/>
              <w:marTop w:val="0"/>
              <w:marBottom w:val="0"/>
              <w:divBdr>
                <w:top w:val="none" w:sz="0" w:space="0" w:color="auto"/>
                <w:left w:val="none" w:sz="0" w:space="0" w:color="auto"/>
                <w:bottom w:val="none" w:sz="0" w:space="0" w:color="auto"/>
                <w:right w:val="none" w:sz="0" w:space="0" w:color="auto"/>
              </w:divBdr>
            </w:div>
            <w:div w:id="1847743354">
              <w:marLeft w:val="0"/>
              <w:marRight w:val="0"/>
              <w:marTop w:val="0"/>
              <w:marBottom w:val="0"/>
              <w:divBdr>
                <w:top w:val="none" w:sz="0" w:space="0" w:color="auto"/>
                <w:left w:val="none" w:sz="0" w:space="0" w:color="auto"/>
                <w:bottom w:val="none" w:sz="0" w:space="0" w:color="auto"/>
                <w:right w:val="none" w:sz="0" w:space="0" w:color="auto"/>
              </w:divBdr>
            </w:div>
            <w:div w:id="1851018888">
              <w:marLeft w:val="0"/>
              <w:marRight w:val="0"/>
              <w:marTop w:val="0"/>
              <w:marBottom w:val="0"/>
              <w:divBdr>
                <w:top w:val="none" w:sz="0" w:space="0" w:color="auto"/>
                <w:left w:val="none" w:sz="0" w:space="0" w:color="auto"/>
                <w:bottom w:val="none" w:sz="0" w:space="0" w:color="auto"/>
                <w:right w:val="none" w:sz="0" w:space="0" w:color="auto"/>
              </w:divBdr>
            </w:div>
            <w:div w:id="1853108306">
              <w:marLeft w:val="0"/>
              <w:marRight w:val="0"/>
              <w:marTop w:val="0"/>
              <w:marBottom w:val="0"/>
              <w:divBdr>
                <w:top w:val="none" w:sz="0" w:space="0" w:color="auto"/>
                <w:left w:val="none" w:sz="0" w:space="0" w:color="auto"/>
                <w:bottom w:val="none" w:sz="0" w:space="0" w:color="auto"/>
                <w:right w:val="none" w:sz="0" w:space="0" w:color="auto"/>
              </w:divBdr>
            </w:div>
            <w:div w:id="1853178470">
              <w:marLeft w:val="0"/>
              <w:marRight w:val="0"/>
              <w:marTop w:val="0"/>
              <w:marBottom w:val="0"/>
              <w:divBdr>
                <w:top w:val="none" w:sz="0" w:space="0" w:color="auto"/>
                <w:left w:val="none" w:sz="0" w:space="0" w:color="auto"/>
                <w:bottom w:val="none" w:sz="0" w:space="0" w:color="auto"/>
                <w:right w:val="none" w:sz="0" w:space="0" w:color="auto"/>
              </w:divBdr>
            </w:div>
            <w:div w:id="1854227935">
              <w:marLeft w:val="0"/>
              <w:marRight w:val="0"/>
              <w:marTop w:val="0"/>
              <w:marBottom w:val="0"/>
              <w:divBdr>
                <w:top w:val="none" w:sz="0" w:space="0" w:color="auto"/>
                <w:left w:val="none" w:sz="0" w:space="0" w:color="auto"/>
                <w:bottom w:val="none" w:sz="0" w:space="0" w:color="auto"/>
                <w:right w:val="none" w:sz="0" w:space="0" w:color="auto"/>
              </w:divBdr>
            </w:div>
            <w:div w:id="1858156071">
              <w:marLeft w:val="0"/>
              <w:marRight w:val="0"/>
              <w:marTop w:val="0"/>
              <w:marBottom w:val="0"/>
              <w:divBdr>
                <w:top w:val="none" w:sz="0" w:space="0" w:color="auto"/>
                <w:left w:val="none" w:sz="0" w:space="0" w:color="auto"/>
                <w:bottom w:val="none" w:sz="0" w:space="0" w:color="auto"/>
                <w:right w:val="none" w:sz="0" w:space="0" w:color="auto"/>
              </w:divBdr>
            </w:div>
            <w:div w:id="1865098414">
              <w:marLeft w:val="0"/>
              <w:marRight w:val="0"/>
              <w:marTop w:val="0"/>
              <w:marBottom w:val="0"/>
              <w:divBdr>
                <w:top w:val="none" w:sz="0" w:space="0" w:color="auto"/>
                <w:left w:val="none" w:sz="0" w:space="0" w:color="auto"/>
                <w:bottom w:val="none" w:sz="0" w:space="0" w:color="auto"/>
                <w:right w:val="none" w:sz="0" w:space="0" w:color="auto"/>
              </w:divBdr>
            </w:div>
            <w:div w:id="1867517297">
              <w:marLeft w:val="0"/>
              <w:marRight w:val="0"/>
              <w:marTop w:val="0"/>
              <w:marBottom w:val="0"/>
              <w:divBdr>
                <w:top w:val="none" w:sz="0" w:space="0" w:color="auto"/>
                <w:left w:val="none" w:sz="0" w:space="0" w:color="auto"/>
                <w:bottom w:val="none" w:sz="0" w:space="0" w:color="auto"/>
                <w:right w:val="none" w:sz="0" w:space="0" w:color="auto"/>
              </w:divBdr>
            </w:div>
            <w:div w:id="1867787845">
              <w:marLeft w:val="0"/>
              <w:marRight w:val="0"/>
              <w:marTop w:val="0"/>
              <w:marBottom w:val="0"/>
              <w:divBdr>
                <w:top w:val="none" w:sz="0" w:space="0" w:color="auto"/>
                <w:left w:val="none" w:sz="0" w:space="0" w:color="auto"/>
                <w:bottom w:val="none" w:sz="0" w:space="0" w:color="auto"/>
                <w:right w:val="none" w:sz="0" w:space="0" w:color="auto"/>
              </w:divBdr>
            </w:div>
            <w:div w:id="1873609542">
              <w:marLeft w:val="0"/>
              <w:marRight w:val="0"/>
              <w:marTop w:val="0"/>
              <w:marBottom w:val="0"/>
              <w:divBdr>
                <w:top w:val="none" w:sz="0" w:space="0" w:color="auto"/>
                <w:left w:val="none" w:sz="0" w:space="0" w:color="auto"/>
                <w:bottom w:val="none" w:sz="0" w:space="0" w:color="auto"/>
                <w:right w:val="none" w:sz="0" w:space="0" w:color="auto"/>
              </w:divBdr>
            </w:div>
            <w:div w:id="1874029794">
              <w:marLeft w:val="0"/>
              <w:marRight w:val="0"/>
              <w:marTop w:val="0"/>
              <w:marBottom w:val="0"/>
              <w:divBdr>
                <w:top w:val="none" w:sz="0" w:space="0" w:color="auto"/>
                <w:left w:val="none" w:sz="0" w:space="0" w:color="auto"/>
                <w:bottom w:val="none" w:sz="0" w:space="0" w:color="auto"/>
                <w:right w:val="none" w:sz="0" w:space="0" w:color="auto"/>
              </w:divBdr>
            </w:div>
            <w:div w:id="1874266916">
              <w:marLeft w:val="0"/>
              <w:marRight w:val="0"/>
              <w:marTop w:val="0"/>
              <w:marBottom w:val="0"/>
              <w:divBdr>
                <w:top w:val="none" w:sz="0" w:space="0" w:color="auto"/>
                <w:left w:val="none" w:sz="0" w:space="0" w:color="auto"/>
                <w:bottom w:val="none" w:sz="0" w:space="0" w:color="auto"/>
                <w:right w:val="none" w:sz="0" w:space="0" w:color="auto"/>
              </w:divBdr>
            </w:div>
            <w:div w:id="1874995236">
              <w:marLeft w:val="0"/>
              <w:marRight w:val="0"/>
              <w:marTop w:val="0"/>
              <w:marBottom w:val="0"/>
              <w:divBdr>
                <w:top w:val="none" w:sz="0" w:space="0" w:color="auto"/>
                <w:left w:val="none" w:sz="0" w:space="0" w:color="auto"/>
                <w:bottom w:val="none" w:sz="0" w:space="0" w:color="auto"/>
                <w:right w:val="none" w:sz="0" w:space="0" w:color="auto"/>
              </w:divBdr>
            </w:div>
            <w:div w:id="1877545867">
              <w:marLeft w:val="0"/>
              <w:marRight w:val="0"/>
              <w:marTop w:val="0"/>
              <w:marBottom w:val="0"/>
              <w:divBdr>
                <w:top w:val="none" w:sz="0" w:space="0" w:color="auto"/>
                <w:left w:val="none" w:sz="0" w:space="0" w:color="auto"/>
                <w:bottom w:val="none" w:sz="0" w:space="0" w:color="auto"/>
                <w:right w:val="none" w:sz="0" w:space="0" w:color="auto"/>
              </w:divBdr>
            </w:div>
            <w:div w:id="1877962326">
              <w:marLeft w:val="0"/>
              <w:marRight w:val="0"/>
              <w:marTop w:val="0"/>
              <w:marBottom w:val="0"/>
              <w:divBdr>
                <w:top w:val="none" w:sz="0" w:space="0" w:color="auto"/>
                <w:left w:val="none" w:sz="0" w:space="0" w:color="auto"/>
                <w:bottom w:val="none" w:sz="0" w:space="0" w:color="auto"/>
                <w:right w:val="none" w:sz="0" w:space="0" w:color="auto"/>
              </w:divBdr>
            </w:div>
            <w:div w:id="1878590818">
              <w:marLeft w:val="0"/>
              <w:marRight w:val="0"/>
              <w:marTop w:val="0"/>
              <w:marBottom w:val="0"/>
              <w:divBdr>
                <w:top w:val="none" w:sz="0" w:space="0" w:color="auto"/>
                <w:left w:val="none" w:sz="0" w:space="0" w:color="auto"/>
                <w:bottom w:val="none" w:sz="0" w:space="0" w:color="auto"/>
                <w:right w:val="none" w:sz="0" w:space="0" w:color="auto"/>
              </w:divBdr>
            </w:div>
            <w:div w:id="1878809074">
              <w:marLeft w:val="0"/>
              <w:marRight w:val="0"/>
              <w:marTop w:val="0"/>
              <w:marBottom w:val="0"/>
              <w:divBdr>
                <w:top w:val="none" w:sz="0" w:space="0" w:color="auto"/>
                <w:left w:val="none" w:sz="0" w:space="0" w:color="auto"/>
                <w:bottom w:val="none" w:sz="0" w:space="0" w:color="auto"/>
                <w:right w:val="none" w:sz="0" w:space="0" w:color="auto"/>
              </w:divBdr>
            </w:div>
            <w:div w:id="1879389953">
              <w:marLeft w:val="0"/>
              <w:marRight w:val="0"/>
              <w:marTop w:val="0"/>
              <w:marBottom w:val="0"/>
              <w:divBdr>
                <w:top w:val="none" w:sz="0" w:space="0" w:color="auto"/>
                <w:left w:val="none" w:sz="0" w:space="0" w:color="auto"/>
                <w:bottom w:val="none" w:sz="0" w:space="0" w:color="auto"/>
                <w:right w:val="none" w:sz="0" w:space="0" w:color="auto"/>
              </w:divBdr>
            </w:div>
            <w:div w:id="1880506382">
              <w:marLeft w:val="0"/>
              <w:marRight w:val="0"/>
              <w:marTop w:val="0"/>
              <w:marBottom w:val="0"/>
              <w:divBdr>
                <w:top w:val="none" w:sz="0" w:space="0" w:color="auto"/>
                <w:left w:val="none" w:sz="0" w:space="0" w:color="auto"/>
                <w:bottom w:val="none" w:sz="0" w:space="0" w:color="auto"/>
                <w:right w:val="none" w:sz="0" w:space="0" w:color="auto"/>
              </w:divBdr>
            </w:div>
            <w:div w:id="1881041824">
              <w:marLeft w:val="0"/>
              <w:marRight w:val="0"/>
              <w:marTop w:val="0"/>
              <w:marBottom w:val="0"/>
              <w:divBdr>
                <w:top w:val="none" w:sz="0" w:space="0" w:color="auto"/>
                <w:left w:val="none" w:sz="0" w:space="0" w:color="auto"/>
                <w:bottom w:val="none" w:sz="0" w:space="0" w:color="auto"/>
                <w:right w:val="none" w:sz="0" w:space="0" w:color="auto"/>
              </w:divBdr>
            </w:div>
            <w:div w:id="1882210261">
              <w:marLeft w:val="0"/>
              <w:marRight w:val="0"/>
              <w:marTop w:val="0"/>
              <w:marBottom w:val="0"/>
              <w:divBdr>
                <w:top w:val="none" w:sz="0" w:space="0" w:color="auto"/>
                <w:left w:val="none" w:sz="0" w:space="0" w:color="auto"/>
                <w:bottom w:val="none" w:sz="0" w:space="0" w:color="auto"/>
                <w:right w:val="none" w:sz="0" w:space="0" w:color="auto"/>
              </w:divBdr>
            </w:div>
            <w:div w:id="1882857693">
              <w:marLeft w:val="0"/>
              <w:marRight w:val="0"/>
              <w:marTop w:val="0"/>
              <w:marBottom w:val="0"/>
              <w:divBdr>
                <w:top w:val="none" w:sz="0" w:space="0" w:color="auto"/>
                <w:left w:val="none" w:sz="0" w:space="0" w:color="auto"/>
                <w:bottom w:val="none" w:sz="0" w:space="0" w:color="auto"/>
                <w:right w:val="none" w:sz="0" w:space="0" w:color="auto"/>
              </w:divBdr>
            </w:div>
            <w:div w:id="1885019329">
              <w:marLeft w:val="0"/>
              <w:marRight w:val="0"/>
              <w:marTop w:val="0"/>
              <w:marBottom w:val="0"/>
              <w:divBdr>
                <w:top w:val="none" w:sz="0" w:space="0" w:color="auto"/>
                <w:left w:val="none" w:sz="0" w:space="0" w:color="auto"/>
                <w:bottom w:val="none" w:sz="0" w:space="0" w:color="auto"/>
                <w:right w:val="none" w:sz="0" w:space="0" w:color="auto"/>
              </w:divBdr>
            </w:div>
            <w:div w:id="1885099583">
              <w:marLeft w:val="0"/>
              <w:marRight w:val="0"/>
              <w:marTop w:val="0"/>
              <w:marBottom w:val="0"/>
              <w:divBdr>
                <w:top w:val="none" w:sz="0" w:space="0" w:color="auto"/>
                <w:left w:val="none" w:sz="0" w:space="0" w:color="auto"/>
                <w:bottom w:val="none" w:sz="0" w:space="0" w:color="auto"/>
                <w:right w:val="none" w:sz="0" w:space="0" w:color="auto"/>
              </w:divBdr>
            </w:div>
            <w:div w:id="1887596890">
              <w:marLeft w:val="0"/>
              <w:marRight w:val="0"/>
              <w:marTop w:val="0"/>
              <w:marBottom w:val="0"/>
              <w:divBdr>
                <w:top w:val="none" w:sz="0" w:space="0" w:color="auto"/>
                <w:left w:val="none" w:sz="0" w:space="0" w:color="auto"/>
                <w:bottom w:val="none" w:sz="0" w:space="0" w:color="auto"/>
                <w:right w:val="none" w:sz="0" w:space="0" w:color="auto"/>
              </w:divBdr>
            </w:div>
            <w:div w:id="1888026768">
              <w:marLeft w:val="0"/>
              <w:marRight w:val="0"/>
              <w:marTop w:val="0"/>
              <w:marBottom w:val="0"/>
              <w:divBdr>
                <w:top w:val="none" w:sz="0" w:space="0" w:color="auto"/>
                <w:left w:val="none" w:sz="0" w:space="0" w:color="auto"/>
                <w:bottom w:val="none" w:sz="0" w:space="0" w:color="auto"/>
                <w:right w:val="none" w:sz="0" w:space="0" w:color="auto"/>
              </w:divBdr>
            </w:div>
            <w:div w:id="1888491586">
              <w:marLeft w:val="0"/>
              <w:marRight w:val="0"/>
              <w:marTop w:val="0"/>
              <w:marBottom w:val="0"/>
              <w:divBdr>
                <w:top w:val="none" w:sz="0" w:space="0" w:color="auto"/>
                <w:left w:val="none" w:sz="0" w:space="0" w:color="auto"/>
                <w:bottom w:val="none" w:sz="0" w:space="0" w:color="auto"/>
                <w:right w:val="none" w:sz="0" w:space="0" w:color="auto"/>
              </w:divBdr>
            </w:div>
            <w:div w:id="1889146666">
              <w:marLeft w:val="0"/>
              <w:marRight w:val="0"/>
              <w:marTop w:val="0"/>
              <w:marBottom w:val="0"/>
              <w:divBdr>
                <w:top w:val="none" w:sz="0" w:space="0" w:color="auto"/>
                <w:left w:val="none" w:sz="0" w:space="0" w:color="auto"/>
                <w:bottom w:val="none" w:sz="0" w:space="0" w:color="auto"/>
                <w:right w:val="none" w:sz="0" w:space="0" w:color="auto"/>
              </w:divBdr>
            </w:div>
            <w:div w:id="1893693561">
              <w:marLeft w:val="0"/>
              <w:marRight w:val="0"/>
              <w:marTop w:val="0"/>
              <w:marBottom w:val="0"/>
              <w:divBdr>
                <w:top w:val="none" w:sz="0" w:space="0" w:color="auto"/>
                <w:left w:val="none" w:sz="0" w:space="0" w:color="auto"/>
                <w:bottom w:val="none" w:sz="0" w:space="0" w:color="auto"/>
                <w:right w:val="none" w:sz="0" w:space="0" w:color="auto"/>
              </w:divBdr>
            </w:div>
            <w:div w:id="1894728630">
              <w:marLeft w:val="0"/>
              <w:marRight w:val="0"/>
              <w:marTop w:val="0"/>
              <w:marBottom w:val="0"/>
              <w:divBdr>
                <w:top w:val="none" w:sz="0" w:space="0" w:color="auto"/>
                <w:left w:val="none" w:sz="0" w:space="0" w:color="auto"/>
                <w:bottom w:val="none" w:sz="0" w:space="0" w:color="auto"/>
                <w:right w:val="none" w:sz="0" w:space="0" w:color="auto"/>
              </w:divBdr>
            </w:div>
            <w:div w:id="1895195713">
              <w:marLeft w:val="0"/>
              <w:marRight w:val="0"/>
              <w:marTop w:val="0"/>
              <w:marBottom w:val="0"/>
              <w:divBdr>
                <w:top w:val="none" w:sz="0" w:space="0" w:color="auto"/>
                <w:left w:val="none" w:sz="0" w:space="0" w:color="auto"/>
                <w:bottom w:val="none" w:sz="0" w:space="0" w:color="auto"/>
                <w:right w:val="none" w:sz="0" w:space="0" w:color="auto"/>
              </w:divBdr>
            </w:div>
            <w:div w:id="1897007562">
              <w:marLeft w:val="0"/>
              <w:marRight w:val="0"/>
              <w:marTop w:val="0"/>
              <w:marBottom w:val="0"/>
              <w:divBdr>
                <w:top w:val="none" w:sz="0" w:space="0" w:color="auto"/>
                <w:left w:val="none" w:sz="0" w:space="0" w:color="auto"/>
                <w:bottom w:val="none" w:sz="0" w:space="0" w:color="auto"/>
                <w:right w:val="none" w:sz="0" w:space="0" w:color="auto"/>
              </w:divBdr>
            </w:div>
            <w:div w:id="1903248056">
              <w:marLeft w:val="0"/>
              <w:marRight w:val="0"/>
              <w:marTop w:val="0"/>
              <w:marBottom w:val="0"/>
              <w:divBdr>
                <w:top w:val="none" w:sz="0" w:space="0" w:color="auto"/>
                <w:left w:val="none" w:sz="0" w:space="0" w:color="auto"/>
                <w:bottom w:val="none" w:sz="0" w:space="0" w:color="auto"/>
                <w:right w:val="none" w:sz="0" w:space="0" w:color="auto"/>
              </w:divBdr>
            </w:div>
            <w:div w:id="1905681939">
              <w:marLeft w:val="0"/>
              <w:marRight w:val="0"/>
              <w:marTop w:val="0"/>
              <w:marBottom w:val="0"/>
              <w:divBdr>
                <w:top w:val="none" w:sz="0" w:space="0" w:color="auto"/>
                <w:left w:val="none" w:sz="0" w:space="0" w:color="auto"/>
                <w:bottom w:val="none" w:sz="0" w:space="0" w:color="auto"/>
                <w:right w:val="none" w:sz="0" w:space="0" w:color="auto"/>
              </w:divBdr>
            </w:div>
            <w:div w:id="1906144584">
              <w:marLeft w:val="0"/>
              <w:marRight w:val="0"/>
              <w:marTop w:val="0"/>
              <w:marBottom w:val="0"/>
              <w:divBdr>
                <w:top w:val="none" w:sz="0" w:space="0" w:color="auto"/>
                <w:left w:val="none" w:sz="0" w:space="0" w:color="auto"/>
                <w:bottom w:val="none" w:sz="0" w:space="0" w:color="auto"/>
                <w:right w:val="none" w:sz="0" w:space="0" w:color="auto"/>
              </w:divBdr>
            </w:div>
            <w:div w:id="1906597879">
              <w:marLeft w:val="0"/>
              <w:marRight w:val="0"/>
              <w:marTop w:val="0"/>
              <w:marBottom w:val="0"/>
              <w:divBdr>
                <w:top w:val="none" w:sz="0" w:space="0" w:color="auto"/>
                <w:left w:val="none" w:sz="0" w:space="0" w:color="auto"/>
                <w:bottom w:val="none" w:sz="0" w:space="0" w:color="auto"/>
                <w:right w:val="none" w:sz="0" w:space="0" w:color="auto"/>
              </w:divBdr>
            </w:div>
            <w:div w:id="1906646419">
              <w:marLeft w:val="0"/>
              <w:marRight w:val="0"/>
              <w:marTop w:val="0"/>
              <w:marBottom w:val="0"/>
              <w:divBdr>
                <w:top w:val="none" w:sz="0" w:space="0" w:color="auto"/>
                <w:left w:val="none" w:sz="0" w:space="0" w:color="auto"/>
                <w:bottom w:val="none" w:sz="0" w:space="0" w:color="auto"/>
                <w:right w:val="none" w:sz="0" w:space="0" w:color="auto"/>
              </w:divBdr>
            </w:div>
            <w:div w:id="1909654039">
              <w:marLeft w:val="0"/>
              <w:marRight w:val="0"/>
              <w:marTop w:val="0"/>
              <w:marBottom w:val="0"/>
              <w:divBdr>
                <w:top w:val="none" w:sz="0" w:space="0" w:color="auto"/>
                <w:left w:val="none" w:sz="0" w:space="0" w:color="auto"/>
                <w:bottom w:val="none" w:sz="0" w:space="0" w:color="auto"/>
                <w:right w:val="none" w:sz="0" w:space="0" w:color="auto"/>
              </w:divBdr>
            </w:div>
            <w:div w:id="1911846951">
              <w:marLeft w:val="0"/>
              <w:marRight w:val="0"/>
              <w:marTop w:val="0"/>
              <w:marBottom w:val="0"/>
              <w:divBdr>
                <w:top w:val="none" w:sz="0" w:space="0" w:color="auto"/>
                <w:left w:val="none" w:sz="0" w:space="0" w:color="auto"/>
                <w:bottom w:val="none" w:sz="0" w:space="0" w:color="auto"/>
                <w:right w:val="none" w:sz="0" w:space="0" w:color="auto"/>
              </w:divBdr>
            </w:div>
            <w:div w:id="1913848212">
              <w:marLeft w:val="0"/>
              <w:marRight w:val="0"/>
              <w:marTop w:val="0"/>
              <w:marBottom w:val="0"/>
              <w:divBdr>
                <w:top w:val="none" w:sz="0" w:space="0" w:color="auto"/>
                <w:left w:val="none" w:sz="0" w:space="0" w:color="auto"/>
                <w:bottom w:val="none" w:sz="0" w:space="0" w:color="auto"/>
                <w:right w:val="none" w:sz="0" w:space="0" w:color="auto"/>
              </w:divBdr>
            </w:div>
            <w:div w:id="1915119548">
              <w:marLeft w:val="0"/>
              <w:marRight w:val="0"/>
              <w:marTop w:val="0"/>
              <w:marBottom w:val="0"/>
              <w:divBdr>
                <w:top w:val="none" w:sz="0" w:space="0" w:color="auto"/>
                <w:left w:val="none" w:sz="0" w:space="0" w:color="auto"/>
                <w:bottom w:val="none" w:sz="0" w:space="0" w:color="auto"/>
                <w:right w:val="none" w:sz="0" w:space="0" w:color="auto"/>
              </w:divBdr>
            </w:div>
            <w:div w:id="1918977095">
              <w:marLeft w:val="0"/>
              <w:marRight w:val="0"/>
              <w:marTop w:val="0"/>
              <w:marBottom w:val="0"/>
              <w:divBdr>
                <w:top w:val="none" w:sz="0" w:space="0" w:color="auto"/>
                <w:left w:val="none" w:sz="0" w:space="0" w:color="auto"/>
                <w:bottom w:val="none" w:sz="0" w:space="0" w:color="auto"/>
                <w:right w:val="none" w:sz="0" w:space="0" w:color="auto"/>
              </w:divBdr>
            </w:div>
            <w:div w:id="1919438746">
              <w:marLeft w:val="0"/>
              <w:marRight w:val="0"/>
              <w:marTop w:val="0"/>
              <w:marBottom w:val="0"/>
              <w:divBdr>
                <w:top w:val="none" w:sz="0" w:space="0" w:color="auto"/>
                <w:left w:val="none" w:sz="0" w:space="0" w:color="auto"/>
                <w:bottom w:val="none" w:sz="0" w:space="0" w:color="auto"/>
                <w:right w:val="none" w:sz="0" w:space="0" w:color="auto"/>
              </w:divBdr>
            </w:div>
            <w:div w:id="1921137057">
              <w:marLeft w:val="0"/>
              <w:marRight w:val="0"/>
              <w:marTop w:val="0"/>
              <w:marBottom w:val="0"/>
              <w:divBdr>
                <w:top w:val="none" w:sz="0" w:space="0" w:color="auto"/>
                <w:left w:val="none" w:sz="0" w:space="0" w:color="auto"/>
                <w:bottom w:val="none" w:sz="0" w:space="0" w:color="auto"/>
                <w:right w:val="none" w:sz="0" w:space="0" w:color="auto"/>
              </w:divBdr>
            </w:div>
            <w:div w:id="1921334112">
              <w:marLeft w:val="0"/>
              <w:marRight w:val="0"/>
              <w:marTop w:val="0"/>
              <w:marBottom w:val="0"/>
              <w:divBdr>
                <w:top w:val="none" w:sz="0" w:space="0" w:color="auto"/>
                <w:left w:val="none" w:sz="0" w:space="0" w:color="auto"/>
                <w:bottom w:val="none" w:sz="0" w:space="0" w:color="auto"/>
                <w:right w:val="none" w:sz="0" w:space="0" w:color="auto"/>
              </w:divBdr>
            </w:div>
            <w:div w:id="1923949646">
              <w:marLeft w:val="0"/>
              <w:marRight w:val="0"/>
              <w:marTop w:val="0"/>
              <w:marBottom w:val="0"/>
              <w:divBdr>
                <w:top w:val="none" w:sz="0" w:space="0" w:color="auto"/>
                <w:left w:val="none" w:sz="0" w:space="0" w:color="auto"/>
                <w:bottom w:val="none" w:sz="0" w:space="0" w:color="auto"/>
                <w:right w:val="none" w:sz="0" w:space="0" w:color="auto"/>
              </w:divBdr>
            </w:div>
            <w:div w:id="1924534925">
              <w:marLeft w:val="0"/>
              <w:marRight w:val="0"/>
              <w:marTop w:val="0"/>
              <w:marBottom w:val="0"/>
              <w:divBdr>
                <w:top w:val="none" w:sz="0" w:space="0" w:color="auto"/>
                <w:left w:val="none" w:sz="0" w:space="0" w:color="auto"/>
                <w:bottom w:val="none" w:sz="0" w:space="0" w:color="auto"/>
                <w:right w:val="none" w:sz="0" w:space="0" w:color="auto"/>
              </w:divBdr>
            </w:div>
            <w:div w:id="1927373751">
              <w:marLeft w:val="0"/>
              <w:marRight w:val="0"/>
              <w:marTop w:val="0"/>
              <w:marBottom w:val="0"/>
              <w:divBdr>
                <w:top w:val="none" w:sz="0" w:space="0" w:color="auto"/>
                <w:left w:val="none" w:sz="0" w:space="0" w:color="auto"/>
                <w:bottom w:val="none" w:sz="0" w:space="0" w:color="auto"/>
                <w:right w:val="none" w:sz="0" w:space="0" w:color="auto"/>
              </w:divBdr>
            </w:div>
            <w:div w:id="1927422300">
              <w:marLeft w:val="0"/>
              <w:marRight w:val="0"/>
              <w:marTop w:val="0"/>
              <w:marBottom w:val="0"/>
              <w:divBdr>
                <w:top w:val="none" w:sz="0" w:space="0" w:color="auto"/>
                <w:left w:val="none" w:sz="0" w:space="0" w:color="auto"/>
                <w:bottom w:val="none" w:sz="0" w:space="0" w:color="auto"/>
                <w:right w:val="none" w:sz="0" w:space="0" w:color="auto"/>
              </w:divBdr>
            </w:div>
            <w:div w:id="1927423326">
              <w:marLeft w:val="0"/>
              <w:marRight w:val="0"/>
              <w:marTop w:val="0"/>
              <w:marBottom w:val="0"/>
              <w:divBdr>
                <w:top w:val="none" w:sz="0" w:space="0" w:color="auto"/>
                <w:left w:val="none" w:sz="0" w:space="0" w:color="auto"/>
                <w:bottom w:val="none" w:sz="0" w:space="0" w:color="auto"/>
                <w:right w:val="none" w:sz="0" w:space="0" w:color="auto"/>
              </w:divBdr>
            </w:div>
            <w:div w:id="1927960612">
              <w:marLeft w:val="0"/>
              <w:marRight w:val="0"/>
              <w:marTop w:val="0"/>
              <w:marBottom w:val="0"/>
              <w:divBdr>
                <w:top w:val="none" w:sz="0" w:space="0" w:color="auto"/>
                <w:left w:val="none" w:sz="0" w:space="0" w:color="auto"/>
                <w:bottom w:val="none" w:sz="0" w:space="0" w:color="auto"/>
                <w:right w:val="none" w:sz="0" w:space="0" w:color="auto"/>
              </w:divBdr>
            </w:div>
            <w:div w:id="1929607888">
              <w:marLeft w:val="0"/>
              <w:marRight w:val="0"/>
              <w:marTop w:val="0"/>
              <w:marBottom w:val="0"/>
              <w:divBdr>
                <w:top w:val="none" w:sz="0" w:space="0" w:color="auto"/>
                <w:left w:val="none" w:sz="0" w:space="0" w:color="auto"/>
                <w:bottom w:val="none" w:sz="0" w:space="0" w:color="auto"/>
                <w:right w:val="none" w:sz="0" w:space="0" w:color="auto"/>
              </w:divBdr>
            </w:div>
            <w:div w:id="1930698771">
              <w:marLeft w:val="0"/>
              <w:marRight w:val="0"/>
              <w:marTop w:val="0"/>
              <w:marBottom w:val="0"/>
              <w:divBdr>
                <w:top w:val="none" w:sz="0" w:space="0" w:color="auto"/>
                <w:left w:val="none" w:sz="0" w:space="0" w:color="auto"/>
                <w:bottom w:val="none" w:sz="0" w:space="0" w:color="auto"/>
                <w:right w:val="none" w:sz="0" w:space="0" w:color="auto"/>
              </w:divBdr>
            </w:div>
            <w:div w:id="1930773485">
              <w:marLeft w:val="0"/>
              <w:marRight w:val="0"/>
              <w:marTop w:val="0"/>
              <w:marBottom w:val="0"/>
              <w:divBdr>
                <w:top w:val="none" w:sz="0" w:space="0" w:color="auto"/>
                <w:left w:val="none" w:sz="0" w:space="0" w:color="auto"/>
                <w:bottom w:val="none" w:sz="0" w:space="0" w:color="auto"/>
                <w:right w:val="none" w:sz="0" w:space="0" w:color="auto"/>
              </w:divBdr>
            </w:div>
            <w:div w:id="1931618839">
              <w:marLeft w:val="0"/>
              <w:marRight w:val="0"/>
              <w:marTop w:val="0"/>
              <w:marBottom w:val="0"/>
              <w:divBdr>
                <w:top w:val="none" w:sz="0" w:space="0" w:color="auto"/>
                <w:left w:val="none" w:sz="0" w:space="0" w:color="auto"/>
                <w:bottom w:val="none" w:sz="0" w:space="0" w:color="auto"/>
                <w:right w:val="none" w:sz="0" w:space="0" w:color="auto"/>
              </w:divBdr>
            </w:div>
            <w:div w:id="1932928159">
              <w:marLeft w:val="0"/>
              <w:marRight w:val="0"/>
              <w:marTop w:val="0"/>
              <w:marBottom w:val="0"/>
              <w:divBdr>
                <w:top w:val="none" w:sz="0" w:space="0" w:color="auto"/>
                <w:left w:val="none" w:sz="0" w:space="0" w:color="auto"/>
                <w:bottom w:val="none" w:sz="0" w:space="0" w:color="auto"/>
                <w:right w:val="none" w:sz="0" w:space="0" w:color="auto"/>
              </w:divBdr>
            </w:div>
            <w:div w:id="1933199521">
              <w:marLeft w:val="0"/>
              <w:marRight w:val="0"/>
              <w:marTop w:val="0"/>
              <w:marBottom w:val="0"/>
              <w:divBdr>
                <w:top w:val="none" w:sz="0" w:space="0" w:color="auto"/>
                <w:left w:val="none" w:sz="0" w:space="0" w:color="auto"/>
                <w:bottom w:val="none" w:sz="0" w:space="0" w:color="auto"/>
                <w:right w:val="none" w:sz="0" w:space="0" w:color="auto"/>
              </w:divBdr>
            </w:div>
            <w:div w:id="1933929629">
              <w:marLeft w:val="0"/>
              <w:marRight w:val="0"/>
              <w:marTop w:val="0"/>
              <w:marBottom w:val="0"/>
              <w:divBdr>
                <w:top w:val="none" w:sz="0" w:space="0" w:color="auto"/>
                <w:left w:val="none" w:sz="0" w:space="0" w:color="auto"/>
                <w:bottom w:val="none" w:sz="0" w:space="0" w:color="auto"/>
                <w:right w:val="none" w:sz="0" w:space="0" w:color="auto"/>
              </w:divBdr>
            </w:div>
            <w:div w:id="1934047706">
              <w:marLeft w:val="0"/>
              <w:marRight w:val="0"/>
              <w:marTop w:val="0"/>
              <w:marBottom w:val="0"/>
              <w:divBdr>
                <w:top w:val="none" w:sz="0" w:space="0" w:color="auto"/>
                <w:left w:val="none" w:sz="0" w:space="0" w:color="auto"/>
                <w:bottom w:val="none" w:sz="0" w:space="0" w:color="auto"/>
                <w:right w:val="none" w:sz="0" w:space="0" w:color="auto"/>
              </w:divBdr>
            </w:div>
            <w:div w:id="1934703523">
              <w:marLeft w:val="0"/>
              <w:marRight w:val="0"/>
              <w:marTop w:val="0"/>
              <w:marBottom w:val="0"/>
              <w:divBdr>
                <w:top w:val="none" w:sz="0" w:space="0" w:color="auto"/>
                <w:left w:val="none" w:sz="0" w:space="0" w:color="auto"/>
                <w:bottom w:val="none" w:sz="0" w:space="0" w:color="auto"/>
                <w:right w:val="none" w:sz="0" w:space="0" w:color="auto"/>
              </w:divBdr>
            </w:div>
            <w:div w:id="1935354815">
              <w:marLeft w:val="0"/>
              <w:marRight w:val="0"/>
              <w:marTop w:val="0"/>
              <w:marBottom w:val="0"/>
              <w:divBdr>
                <w:top w:val="none" w:sz="0" w:space="0" w:color="auto"/>
                <w:left w:val="none" w:sz="0" w:space="0" w:color="auto"/>
                <w:bottom w:val="none" w:sz="0" w:space="0" w:color="auto"/>
                <w:right w:val="none" w:sz="0" w:space="0" w:color="auto"/>
              </w:divBdr>
            </w:div>
            <w:div w:id="1938127856">
              <w:marLeft w:val="0"/>
              <w:marRight w:val="0"/>
              <w:marTop w:val="0"/>
              <w:marBottom w:val="0"/>
              <w:divBdr>
                <w:top w:val="none" w:sz="0" w:space="0" w:color="auto"/>
                <w:left w:val="none" w:sz="0" w:space="0" w:color="auto"/>
                <w:bottom w:val="none" w:sz="0" w:space="0" w:color="auto"/>
                <w:right w:val="none" w:sz="0" w:space="0" w:color="auto"/>
              </w:divBdr>
            </w:div>
            <w:div w:id="1938631168">
              <w:marLeft w:val="0"/>
              <w:marRight w:val="0"/>
              <w:marTop w:val="0"/>
              <w:marBottom w:val="0"/>
              <w:divBdr>
                <w:top w:val="none" w:sz="0" w:space="0" w:color="auto"/>
                <w:left w:val="none" w:sz="0" w:space="0" w:color="auto"/>
                <w:bottom w:val="none" w:sz="0" w:space="0" w:color="auto"/>
                <w:right w:val="none" w:sz="0" w:space="0" w:color="auto"/>
              </w:divBdr>
            </w:div>
            <w:div w:id="1939215217">
              <w:marLeft w:val="0"/>
              <w:marRight w:val="0"/>
              <w:marTop w:val="0"/>
              <w:marBottom w:val="0"/>
              <w:divBdr>
                <w:top w:val="none" w:sz="0" w:space="0" w:color="auto"/>
                <w:left w:val="none" w:sz="0" w:space="0" w:color="auto"/>
                <w:bottom w:val="none" w:sz="0" w:space="0" w:color="auto"/>
                <w:right w:val="none" w:sz="0" w:space="0" w:color="auto"/>
              </w:divBdr>
            </w:div>
            <w:div w:id="1939635001">
              <w:marLeft w:val="0"/>
              <w:marRight w:val="0"/>
              <w:marTop w:val="0"/>
              <w:marBottom w:val="0"/>
              <w:divBdr>
                <w:top w:val="none" w:sz="0" w:space="0" w:color="auto"/>
                <w:left w:val="none" w:sz="0" w:space="0" w:color="auto"/>
                <w:bottom w:val="none" w:sz="0" w:space="0" w:color="auto"/>
                <w:right w:val="none" w:sz="0" w:space="0" w:color="auto"/>
              </w:divBdr>
            </w:div>
            <w:div w:id="1940336624">
              <w:marLeft w:val="0"/>
              <w:marRight w:val="0"/>
              <w:marTop w:val="0"/>
              <w:marBottom w:val="0"/>
              <w:divBdr>
                <w:top w:val="none" w:sz="0" w:space="0" w:color="auto"/>
                <w:left w:val="none" w:sz="0" w:space="0" w:color="auto"/>
                <w:bottom w:val="none" w:sz="0" w:space="0" w:color="auto"/>
                <w:right w:val="none" w:sz="0" w:space="0" w:color="auto"/>
              </w:divBdr>
            </w:div>
            <w:div w:id="1940797011">
              <w:marLeft w:val="0"/>
              <w:marRight w:val="0"/>
              <w:marTop w:val="0"/>
              <w:marBottom w:val="0"/>
              <w:divBdr>
                <w:top w:val="none" w:sz="0" w:space="0" w:color="auto"/>
                <w:left w:val="none" w:sz="0" w:space="0" w:color="auto"/>
                <w:bottom w:val="none" w:sz="0" w:space="0" w:color="auto"/>
                <w:right w:val="none" w:sz="0" w:space="0" w:color="auto"/>
              </w:divBdr>
            </w:div>
            <w:div w:id="1940990377">
              <w:marLeft w:val="0"/>
              <w:marRight w:val="0"/>
              <w:marTop w:val="0"/>
              <w:marBottom w:val="0"/>
              <w:divBdr>
                <w:top w:val="none" w:sz="0" w:space="0" w:color="auto"/>
                <w:left w:val="none" w:sz="0" w:space="0" w:color="auto"/>
                <w:bottom w:val="none" w:sz="0" w:space="0" w:color="auto"/>
                <w:right w:val="none" w:sz="0" w:space="0" w:color="auto"/>
              </w:divBdr>
            </w:div>
            <w:div w:id="1944071448">
              <w:marLeft w:val="0"/>
              <w:marRight w:val="0"/>
              <w:marTop w:val="0"/>
              <w:marBottom w:val="0"/>
              <w:divBdr>
                <w:top w:val="none" w:sz="0" w:space="0" w:color="auto"/>
                <w:left w:val="none" w:sz="0" w:space="0" w:color="auto"/>
                <w:bottom w:val="none" w:sz="0" w:space="0" w:color="auto"/>
                <w:right w:val="none" w:sz="0" w:space="0" w:color="auto"/>
              </w:divBdr>
            </w:div>
            <w:div w:id="1944996708">
              <w:marLeft w:val="0"/>
              <w:marRight w:val="0"/>
              <w:marTop w:val="0"/>
              <w:marBottom w:val="0"/>
              <w:divBdr>
                <w:top w:val="none" w:sz="0" w:space="0" w:color="auto"/>
                <w:left w:val="none" w:sz="0" w:space="0" w:color="auto"/>
                <w:bottom w:val="none" w:sz="0" w:space="0" w:color="auto"/>
                <w:right w:val="none" w:sz="0" w:space="0" w:color="auto"/>
              </w:divBdr>
            </w:div>
            <w:div w:id="1947888798">
              <w:marLeft w:val="0"/>
              <w:marRight w:val="0"/>
              <w:marTop w:val="0"/>
              <w:marBottom w:val="0"/>
              <w:divBdr>
                <w:top w:val="none" w:sz="0" w:space="0" w:color="auto"/>
                <w:left w:val="none" w:sz="0" w:space="0" w:color="auto"/>
                <w:bottom w:val="none" w:sz="0" w:space="0" w:color="auto"/>
                <w:right w:val="none" w:sz="0" w:space="0" w:color="auto"/>
              </w:divBdr>
            </w:div>
            <w:div w:id="1948536320">
              <w:marLeft w:val="0"/>
              <w:marRight w:val="0"/>
              <w:marTop w:val="0"/>
              <w:marBottom w:val="0"/>
              <w:divBdr>
                <w:top w:val="none" w:sz="0" w:space="0" w:color="auto"/>
                <w:left w:val="none" w:sz="0" w:space="0" w:color="auto"/>
                <w:bottom w:val="none" w:sz="0" w:space="0" w:color="auto"/>
                <w:right w:val="none" w:sz="0" w:space="0" w:color="auto"/>
              </w:divBdr>
            </w:div>
            <w:div w:id="1952852842">
              <w:marLeft w:val="0"/>
              <w:marRight w:val="0"/>
              <w:marTop w:val="0"/>
              <w:marBottom w:val="0"/>
              <w:divBdr>
                <w:top w:val="none" w:sz="0" w:space="0" w:color="auto"/>
                <w:left w:val="none" w:sz="0" w:space="0" w:color="auto"/>
                <w:bottom w:val="none" w:sz="0" w:space="0" w:color="auto"/>
                <w:right w:val="none" w:sz="0" w:space="0" w:color="auto"/>
              </w:divBdr>
            </w:div>
            <w:div w:id="1955822131">
              <w:marLeft w:val="0"/>
              <w:marRight w:val="0"/>
              <w:marTop w:val="0"/>
              <w:marBottom w:val="0"/>
              <w:divBdr>
                <w:top w:val="none" w:sz="0" w:space="0" w:color="auto"/>
                <w:left w:val="none" w:sz="0" w:space="0" w:color="auto"/>
                <w:bottom w:val="none" w:sz="0" w:space="0" w:color="auto"/>
                <w:right w:val="none" w:sz="0" w:space="0" w:color="auto"/>
              </w:divBdr>
            </w:div>
            <w:div w:id="1956667665">
              <w:marLeft w:val="0"/>
              <w:marRight w:val="0"/>
              <w:marTop w:val="0"/>
              <w:marBottom w:val="0"/>
              <w:divBdr>
                <w:top w:val="none" w:sz="0" w:space="0" w:color="auto"/>
                <w:left w:val="none" w:sz="0" w:space="0" w:color="auto"/>
                <w:bottom w:val="none" w:sz="0" w:space="0" w:color="auto"/>
                <w:right w:val="none" w:sz="0" w:space="0" w:color="auto"/>
              </w:divBdr>
            </w:div>
            <w:div w:id="1957367317">
              <w:marLeft w:val="0"/>
              <w:marRight w:val="0"/>
              <w:marTop w:val="0"/>
              <w:marBottom w:val="0"/>
              <w:divBdr>
                <w:top w:val="none" w:sz="0" w:space="0" w:color="auto"/>
                <w:left w:val="none" w:sz="0" w:space="0" w:color="auto"/>
                <w:bottom w:val="none" w:sz="0" w:space="0" w:color="auto"/>
                <w:right w:val="none" w:sz="0" w:space="0" w:color="auto"/>
              </w:divBdr>
            </w:div>
            <w:div w:id="1959599095">
              <w:marLeft w:val="0"/>
              <w:marRight w:val="0"/>
              <w:marTop w:val="0"/>
              <w:marBottom w:val="0"/>
              <w:divBdr>
                <w:top w:val="none" w:sz="0" w:space="0" w:color="auto"/>
                <w:left w:val="none" w:sz="0" w:space="0" w:color="auto"/>
                <w:bottom w:val="none" w:sz="0" w:space="0" w:color="auto"/>
                <w:right w:val="none" w:sz="0" w:space="0" w:color="auto"/>
              </w:divBdr>
            </w:div>
            <w:div w:id="1962027632">
              <w:marLeft w:val="0"/>
              <w:marRight w:val="0"/>
              <w:marTop w:val="0"/>
              <w:marBottom w:val="0"/>
              <w:divBdr>
                <w:top w:val="none" w:sz="0" w:space="0" w:color="auto"/>
                <w:left w:val="none" w:sz="0" w:space="0" w:color="auto"/>
                <w:bottom w:val="none" w:sz="0" w:space="0" w:color="auto"/>
                <w:right w:val="none" w:sz="0" w:space="0" w:color="auto"/>
              </w:divBdr>
            </w:div>
            <w:div w:id="1963002406">
              <w:marLeft w:val="0"/>
              <w:marRight w:val="0"/>
              <w:marTop w:val="0"/>
              <w:marBottom w:val="0"/>
              <w:divBdr>
                <w:top w:val="none" w:sz="0" w:space="0" w:color="auto"/>
                <w:left w:val="none" w:sz="0" w:space="0" w:color="auto"/>
                <w:bottom w:val="none" w:sz="0" w:space="0" w:color="auto"/>
                <w:right w:val="none" w:sz="0" w:space="0" w:color="auto"/>
              </w:divBdr>
            </w:div>
            <w:div w:id="1965041448">
              <w:marLeft w:val="0"/>
              <w:marRight w:val="0"/>
              <w:marTop w:val="0"/>
              <w:marBottom w:val="0"/>
              <w:divBdr>
                <w:top w:val="none" w:sz="0" w:space="0" w:color="auto"/>
                <w:left w:val="none" w:sz="0" w:space="0" w:color="auto"/>
                <w:bottom w:val="none" w:sz="0" w:space="0" w:color="auto"/>
                <w:right w:val="none" w:sz="0" w:space="0" w:color="auto"/>
              </w:divBdr>
            </w:div>
            <w:div w:id="1965573077">
              <w:marLeft w:val="0"/>
              <w:marRight w:val="0"/>
              <w:marTop w:val="0"/>
              <w:marBottom w:val="0"/>
              <w:divBdr>
                <w:top w:val="none" w:sz="0" w:space="0" w:color="auto"/>
                <w:left w:val="none" w:sz="0" w:space="0" w:color="auto"/>
                <w:bottom w:val="none" w:sz="0" w:space="0" w:color="auto"/>
                <w:right w:val="none" w:sz="0" w:space="0" w:color="auto"/>
              </w:divBdr>
            </w:div>
            <w:div w:id="1966890654">
              <w:marLeft w:val="0"/>
              <w:marRight w:val="0"/>
              <w:marTop w:val="0"/>
              <w:marBottom w:val="0"/>
              <w:divBdr>
                <w:top w:val="none" w:sz="0" w:space="0" w:color="auto"/>
                <w:left w:val="none" w:sz="0" w:space="0" w:color="auto"/>
                <w:bottom w:val="none" w:sz="0" w:space="0" w:color="auto"/>
                <w:right w:val="none" w:sz="0" w:space="0" w:color="auto"/>
              </w:divBdr>
            </w:div>
            <w:div w:id="1967925125">
              <w:marLeft w:val="0"/>
              <w:marRight w:val="0"/>
              <w:marTop w:val="0"/>
              <w:marBottom w:val="0"/>
              <w:divBdr>
                <w:top w:val="none" w:sz="0" w:space="0" w:color="auto"/>
                <w:left w:val="none" w:sz="0" w:space="0" w:color="auto"/>
                <w:bottom w:val="none" w:sz="0" w:space="0" w:color="auto"/>
                <w:right w:val="none" w:sz="0" w:space="0" w:color="auto"/>
              </w:divBdr>
            </w:div>
            <w:div w:id="1968705550">
              <w:marLeft w:val="0"/>
              <w:marRight w:val="0"/>
              <w:marTop w:val="0"/>
              <w:marBottom w:val="0"/>
              <w:divBdr>
                <w:top w:val="none" w:sz="0" w:space="0" w:color="auto"/>
                <w:left w:val="none" w:sz="0" w:space="0" w:color="auto"/>
                <w:bottom w:val="none" w:sz="0" w:space="0" w:color="auto"/>
                <w:right w:val="none" w:sz="0" w:space="0" w:color="auto"/>
              </w:divBdr>
            </w:div>
            <w:div w:id="1970892539">
              <w:marLeft w:val="0"/>
              <w:marRight w:val="0"/>
              <w:marTop w:val="0"/>
              <w:marBottom w:val="0"/>
              <w:divBdr>
                <w:top w:val="none" w:sz="0" w:space="0" w:color="auto"/>
                <w:left w:val="none" w:sz="0" w:space="0" w:color="auto"/>
                <w:bottom w:val="none" w:sz="0" w:space="0" w:color="auto"/>
                <w:right w:val="none" w:sz="0" w:space="0" w:color="auto"/>
              </w:divBdr>
            </w:div>
            <w:div w:id="1973243167">
              <w:marLeft w:val="0"/>
              <w:marRight w:val="0"/>
              <w:marTop w:val="0"/>
              <w:marBottom w:val="0"/>
              <w:divBdr>
                <w:top w:val="none" w:sz="0" w:space="0" w:color="auto"/>
                <w:left w:val="none" w:sz="0" w:space="0" w:color="auto"/>
                <w:bottom w:val="none" w:sz="0" w:space="0" w:color="auto"/>
                <w:right w:val="none" w:sz="0" w:space="0" w:color="auto"/>
              </w:divBdr>
            </w:div>
            <w:div w:id="1975452632">
              <w:marLeft w:val="0"/>
              <w:marRight w:val="0"/>
              <w:marTop w:val="0"/>
              <w:marBottom w:val="0"/>
              <w:divBdr>
                <w:top w:val="none" w:sz="0" w:space="0" w:color="auto"/>
                <w:left w:val="none" w:sz="0" w:space="0" w:color="auto"/>
                <w:bottom w:val="none" w:sz="0" w:space="0" w:color="auto"/>
                <w:right w:val="none" w:sz="0" w:space="0" w:color="auto"/>
              </w:divBdr>
            </w:div>
            <w:div w:id="1975745055">
              <w:marLeft w:val="0"/>
              <w:marRight w:val="0"/>
              <w:marTop w:val="0"/>
              <w:marBottom w:val="0"/>
              <w:divBdr>
                <w:top w:val="none" w:sz="0" w:space="0" w:color="auto"/>
                <w:left w:val="none" w:sz="0" w:space="0" w:color="auto"/>
                <w:bottom w:val="none" w:sz="0" w:space="0" w:color="auto"/>
                <w:right w:val="none" w:sz="0" w:space="0" w:color="auto"/>
              </w:divBdr>
            </w:div>
            <w:div w:id="1977756162">
              <w:marLeft w:val="0"/>
              <w:marRight w:val="0"/>
              <w:marTop w:val="0"/>
              <w:marBottom w:val="0"/>
              <w:divBdr>
                <w:top w:val="none" w:sz="0" w:space="0" w:color="auto"/>
                <w:left w:val="none" w:sz="0" w:space="0" w:color="auto"/>
                <w:bottom w:val="none" w:sz="0" w:space="0" w:color="auto"/>
                <w:right w:val="none" w:sz="0" w:space="0" w:color="auto"/>
              </w:divBdr>
            </w:div>
            <w:div w:id="1978408672">
              <w:marLeft w:val="0"/>
              <w:marRight w:val="0"/>
              <w:marTop w:val="0"/>
              <w:marBottom w:val="0"/>
              <w:divBdr>
                <w:top w:val="none" w:sz="0" w:space="0" w:color="auto"/>
                <w:left w:val="none" w:sz="0" w:space="0" w:color="auto"/>
                <w:bottom w:val="none" w:sz="0" w:space="0" w:color="auto"/>
                <w:right w:val="none" w:sz="0" w:space="0" w:color="auto"/>
              </w:divBdr>
            </w:div>
            <w:div w:id="1980957131">
              <w:marLeft w:val="0"/>
              <w:marRight w:val="0"/>
              <w:marTop w:val="0"/>
              <w:marBottom w:val="0"/>
              <w:divBdr>
                <w:top w:val="none" w:sz="0" w:space="0" w:color="auto"/>
                <w:left w:val="none" w:sz="0" w:space="0" w:color="auto"/>
                <w:bottom w:val="none" w:sz="0" w:space="0" w:color="auto"/>
                <w:right w:val="none" w:sz="0" w:space="0" w:color="auto"/>
              </w:divBdr>
            </w:div>
            <w:div w:id="1982735512">
              <w:marLeft w:val="0"/>
              <w:marRight w:val="0"/>
              <w:marTop w:val="0"/>
              <w:marBottom w:val="0"/>
              <w:divBdr>
                <w:top w:val="none" w:sz="0" w:space="0" w:color="auto"/>
                <w:left w:val="none" w:sz="0" w:space="0" w:color="auto"/>
                <w:bottom w:val="none" w:sz="0" w:space="0" w:color="auto"/>
                <w:right w:val="none" w:sz="0" w:space="0" w:color="auto"/>
              </w:divBdr>
            </w:div>
            <w:div w:id="1986353090">
              <w:marLeft w:val="0"/>
              <w:marRight w:val="0"/>
              <w:marTop w:val="0"/>
              <w:marBottom w:val="0"/>
              <w:divBdr>
                <w:top w:val="none" w:sz="0" w:space="0" w:color="auto"/>
                <w:left w:val="none" w:sz="0" w:space="0" w:color="auto"/>
                <w:bottom w:val="none" w:sz="0" w:space="0" w:color="auto"/>
                <w:right w:val="none" w:sz="0" w:space="0" w:color="auto"/>
              </w:divBdr>
            </w:div>
            <w:div w:id="1987589655">
              <w:marLeft w:val="0"/>
              <w:marRight w:val="0"/>
              <w:marTop w:val="0"/>
              <w:marBottom w:val="0"/>
              <w:divBdr>
                <w:top w:val="none" w:sz="0" w:space="0" w:color="auto"/>
                <w:left w:val="none" w:sz="0" w:space="0" w:color="auto"/>
                <w:bottom w:val="none" w:sz="0" w:space="0" w:color="auto"/>
                <w:right w:val="none" w:sz="0" w:space="0" w:color="auto"/>
              </w:divBdr>
            </w:div>
            <w:div w:id="1987709671">
              <w:marLeft w:val="0"/>
              <w:marRight w:val="0"/>
              <w:marTop w:val="0"/>
              <w:marBottom w:val="0"/>
              <w:divBdr>
                <w:top w:val="none" w:sz="0" w:space="0" w:color="auto"/>
                <w:left w:val="none" w:sz="0" w:space="0" w:color="auto"/>
                <w:bottom w:val="none" w:sz="0" w:space="0" w:color="auto"/>
                <w:right w:val="none" w:sz="0" w:space="0" w:color="auto"/>
              </w:divBdr>
            </w:div>
            <w:div w:id="1987854395">
              <w:marLeft w:val="0"/>
              <w:marRight w:val="0"/>
              <w:marTop w:val="0"/>
              <w:marBottom w:val="0"/>
              <w:divBdr>
                <w:top w:val="none" w:sz="0" w:space="0" w:color="auto"/>
                <w:left w:val="none" w:sz="0" w:space="0" w:color="auto"/>
                <w:bottom w:val="none" w:sz="0" w:space="0" w:color="auto"/>
                <w:right w:val="none" w:sz="0" w:space="0" w:color="auto"/>
              </w:divBdr>
            </w:div>
            <w:div w:id="1988195947">
              <w:marLeft w:val="0"/>
              <w:marRight w:val="0"/>
              <w:marTop w:val="0"/>
              <w:marBottom w:val="0"/>
              <w:divBdr>
                <w:top w:val="none" w:sz="0" w:space="0" w:color="auto"/>
                <w:left w:val="none" w:sz="0" w:space="0" w:color="auto"/>
                <w:bottom w:val="none" w:sz="0" w:space="0" w:color="auto"/>
                <w:right w:val="none" w:sz="0" w:space="0" w:color="auto"/>
              </w:divBdr>
            </w:div>
            <w:div w:id="1988588518">
              <w:marLeft w:val="0"/>
              <w:marRight w:val="0"/>
              <w:marTop w:val="0"/>
              <w:marBottom w:val="0"/>
              <w:divBdr>
                <w:top w:val="none" w:sz="0" w:space="0" w:color="auto"/>
                <w:left w:val="none" w:sz="0" w:space="0" w:color="auto"/>
                <w:bottom w:val="none" w:sz="0" w:space="0" w:color="auto"/>
                <w:right w:val="none" w:sz="0" w:space="0" w:color="auto"/>
              </w:divBdr>
            </w:div>
            <w:div w:id="1989632484">
              <w:marLeft w:val="0"/>
              <w:marRight w:val="0"/>
              <w:marTop w:val="0"/>
              <w:marBottom w:val="0"/>
              <w:divBdr>
                <w:top w:val="none" w:sz="0" w:space="0" w:color="auto"/>
                <w:left w:val="none" w:sz="0" w:space="0" w:color="auto"/>
                <w:bottom w:val="none" w:sz="0" w:space="0" w:color="auto"/>
                <w:right w:val="none" w:sz="0" w:space="0" w:color="auto"/>
              </w:divBdr>
            </w:div>
            <w:div w:id="1990818488">
              <w:marLeft w:val="0"/>
              <w:marRight w:val="0"/>
              <w:marTop w:val="0"/>
              <w:marBottom w:val="0"/>
              <w:divBdr>
                <w:top w:val="none" w:sz="0" w:space="0" w:color="auto"/>
                <w:left w:val="none" w:sz="0" w:space="0" w:color="auto"/>
                <w:bottom w:val="none" w:sz="0" w:space="0" w:color="auto"/>
                <w:right w:val="none" w:sz="0" w:space="0" w:color="auto"/>
              </w:divBdr>
            </w:div>
            <w:div w:id="1993409715">
              <w:marLeft w:val="0"/>
              <w:marRight w:val="0"/>
              <w:marTop w:val="0"/>
              <w:marBottom w:val="0"/>
              <w:divBdr>
                <w:top w:val="none" w:sz="0" w:space="0" w:color="auto"/>
                <w:left w:val="none" w:sz="0" w:space="0" w:color="auto"/>
                <w:bottom w:val="none" w:sz="0" w:space="0" w:color="auto"/>
                <w:right w:val="none" w:sz="0" w:space="0" w:color="auto"/>
              </w:divBdr>
            </w:div>
            <w:div w:id="1995180884">
              <w:marLeft w:val="0"/>
              <w:marRight w:val="0"/>
              <w:marTop w:val="0"/>
              <w:marBottom w:val="0"/>
              <w:divBdr>
                <w:top w:val="none" w:sz="0" w:space="0" w:color="auto"/>
                <w:left w:val="none" w:sz="0" w:space="0" w:color="auto"/>
                <w:bottom w:val="none" w:sz="0" w:space="0" w:color="auto"/>
                <w:right w:val="none" w:sz="0" w:space="0" w:color="auto"/>
              </w:divBdr>
            </w:div>
            <w:div w:id="1995716956">
              <w:marLeft w:val="0"/>
              <w:marRight w:val="0"/>
              <w:marTop w:val="0"/>
              <w:marBottom w:val="0"/>
              <w:divBdr>
                <w:top w:val="none" w:sz="0" w:space="0" w:color="auto"/>
                <w:left w:val="none" w:sz="0" w:space="0" w:color="auto"/>
                <w:bottom w:val="none" w:sz="0" w:space="0" w:color="auto"/>
                <w:right w:val="none" w:sz="0" w:space="0" w:color="auto"/>
              </w:divBdr>
            </w:div>
            <w:div w:id="2000845220">
              <w:marLeft w:val="0"/>
              <w:marRight w:val="0"/>
              <w:marTop w:val="0"/>
              <w:marBottom w:val="0"/>
              <w:divBdr>
                <w:top w:val="none" w:sz="0" w:space="0" w:color="auto"/>
                <w:left w:val="none" w:sz="0" w:space="0" w:color="auto"/>
                <w:bottom w:val="none" w:sz="0" w:space="0" w:color="auto"/>
                <w:right w:val="none" w:sz="0" w:space="0" w:color="auto"/>
              </w:divBdr>
            </w:div>
            <w:div w:id="2000959365">
              <w:marLeft w:val="0"/>
              <w:marRight w:val="0"/>
              <w:marTop w:val="0"/>
              <w:marBottom w:val="0"/>
              <w:divBdr>
                <w:top w:val="none" w:sz="0" w:space="0" w:color="auto"/>
                <w:left w:val="none" w:sz="0" w:space="0" w:color="auto"/>
                <w:bottom w:val="none" w:sz="0" w:space="0" w:color="auto"/>
                <w:right w:val="none" w:sz="0" w:space="0" w:color="auto"/>
              </w:divBdr>
            </w:div>
            <w:div w:id="2001036664">
              <w:marLeft w:val="0"/>
              <w:marRight w:val="0"/>
              <w:marTop w:val="0"/>
              <w:marBottom w:val="0"/>
              <w:divBdr>
                <w:top w:val="none" w:sz="0" w:space="0" w:color="auto"/>
                <w:left w:val="none" w:sz="0" w:space="0" w:color="auto"/>
                <w:bottom w:val="none" w:sz="0" w:space="0" w:color="auto"/>
                <w:right w:val="none" w:sz="0" w:space="0" w:color="auto"/>
              </w:divBdr>
            </w:div>
            <w:div w:id="2001083667">
              <w:marLeft w:val="0"/>
              <w:marRight w:val="0"/>
              <w:marTop w:val="0"/>
              <w:marBottom w:val="0"/>
              <w:divBdr>
                <w:top w:val="none" w:sz="0" w:space="0" w:color="auto"/>
                <w:left w:val="none" w:sz="0" w:space="0" w:color="auto"/>
                <w:bottom w:val="none" w:sz="0" w:space="0" w:color="auto"/>
                <w:right w:val="none" w:sz="0" w:space="0" w:color="auto"/>
              </w:divBdr>
            </w:div>
            <w:div w:id="2002730424">
              <w:marLeft w:val="0"/>
              <w:marRight w:val="0"/>
              <w:marTop w:val="0"/>
              <w:marBottom w:val="0"/>
              <w:divBdr>
                <w:top w:val="none" w:sz="0" w:space="0" w:color="auto"/>
                <w:left w:val="none" w:sz="0" w:space="0" w:color="auto"/>
                <w:bottom w:val="none" w:sz="0" w:space="0" w:color="auto"/>
                <w:right w:val="none" w:sz="0" w:space="0" w:color="auto"/>
              </w:divBdr>
            </w:div>
            <w:div w:id="2002924408">
              <w:marLeft w:val="0"/>
              <w:marRight w:val="0"/>
              <w:marTop w:val="0"/>
              <w:marBottom w:val="0"/>
              <w:divBdr>
                <w:top w:val="none" w:sz="0" w:space="0" w:color="auto"/>
                <w:left w:val="none" w:sz="0" w:space="0" w:color="auto"/>
                <w:bottom w:val="none" w:sz="0" w:space="0" w:color="auto"/>
                <w:right w:val="none" w:sz="0" w:space="0" w:color="auto"/>
              </w:divBdr>
            </w:div>
            <w:div w:id="2004774732">
              <w:marLeft w:val="0"/>
              <w:marRight w:val="0"/>
              <w:marTop w:val="0"/>
              <w:marBottom w:val="0"/>
              <w:divBdr>
                <w:top w:val="none" w:sz="0" w:space="0" w:color="auto"/>
                <w:left w:val="none" w:sz="0" w:space="0" w:color="auto"/>
                <w:bottom w:val="none" w:sz="0" w:space="0" w:color="auto"/>
                <w:right w:val="none" w:sz="0" w:space="0" w:color="auto"/>
              </w:divBdr>
            </w:div>
            <w:div w:id="2005544872">
              <w:marLeft w:val="0"/>
              <w:marRight w:val="0"/>
              <w:marTop w:val="0"/>
              <w:marBottom w:val="0"/>
              <w:divBdr>
                <w:top w:val="none" w:sz="0" w:space="0" w:color="auto"/>
                <w:left w:val="none" w:sz="0" w:space="0" w:color="auto"/>
                <w:bottom w:val="none" w:sz="0" w:space="0" w:color="auto"/>
                <w:right w:val="none" w:sz="0" w:space="0" w:color="auto"/>
              </w:divBdr>
            </w:div>
            <w:div w:id="2007437174">
              <w:marLeft w:val="0"/>
              <w:marRight w:val="0"/>
              <w:marTop w:val="0"/>
              <w:marBottom w:val="0"/>
              <w:divBdr>
                <w:top w:val="none" w:sz="0" w:space="0" w:color="auto"/>
                <w:left w:val="none" w:sz="0" w:space="0" w:color="auto"/>
                <w:bottom w:val="none" w:sz="0" w:space="0" w:color="auto"/>
                <w:right w:val="none" w:sz="0" w:space="0" w:color="auto"/>
              </w:divBdr>
            </w:div>
            <w:div w:id="2007439784">
              <w:marLeft w:val="0"/>
              <w:marRight w:val="0"/>
              <w:marTop w:val="0"/>
              <w:marBottom w:val="0"/>
              <w:divBdr>
                <w:top w:val="none" w:sz="0" w:space="0" w:color="auto"/>
                <w:left w:val="none" w:sz="0" w:space="0" w:color="auto"/>
                <w:bottom w:val="none" w:sz="0" w:space="0" w:color="auto"/>
                <w:right w:val="none" w:sz="0" w:space="0" w:color="auto"/>
              </w:divBdr>
            </w:div>
            <w:div w:id="2007711437">
              <w:marLeft w:val="0"/>
              <w:marRight w:val="0"/>
              <w:marTop w:val="0"/>
              <w:marBottom w:val="0"/>
              <w:divBdr>
                <w:top w:val="none" w:sz="0" w:space="0" w:color="auto"/>
                <w:left w:val="none" w:sz="0" w:space="0" w:color="auto"/>
                <w:bottom w:val="none" w:sz="0" w:space="0" w:color="auto"/>
                <w:right w:val="none" w:sz="0" w:space="0" w:color="auto"/>
              </w:divBdr>
            </w:div>
            <w:div w:id="2008433843">
              <w:marLeft w:val="0"/>
              <w:marRight w:val="0"/>
              <w:marTop w:val="0"/>
              <w:marBottom w:val="0"/>
              <w:divBdr>
                <w:top w:val="none" w:sz="0" w:space="0" w:color="auto"/>
                <w:left w:val="none" w:sz="0" w:space="0" w:color="auto"/>
                <w:bottom w:val="none" w:sz="0" w:space="0" w:color="auto"/>
                <w:right w:val="none" w:sz="0" w:space="0" w:color="auto"/>
              </w:divBdr>
            </w:div>
            <w:div w:id="2009479561">
              <w:marLeft w:val="0"/>
              <w:marRight w:val="0"/>
              <w:marTop w:val="0"/>
              <w:marBottom w:val="0"/>
              <w:divBdr>
                <w:top w:val="none" w:sz="0" w:space="0" w:color="auto"/>
                <w:left w:val="none" w:sz="0" w:space="0" w:color="auto"/>
                <w:bottom w:val="none" w:sz="0" w:space="0" w:color="auto"/>
                <w:right w:val="none" w:sz="0" w:space="0" w:color="auto"/>
              </w:divBdr>
            </w:div>
            <w:div w:id="2012951263">
              <w:marLeft w:val="0"/>
              <w:marRight w:val="0"/>
              <w:marTop w:val="0"/>
              <w:marBottom w:val="0"/>
              <w:divBdr>
                <w:top w:val="none" w:sz="0" w:space="0" w:color="auto"/>
                <w:left w:val="none" w:sz="0" w:space="0" w:color="auto"/>
                <w:bottom w:val="none" w:sz="0" w:space="0" w:color="auto"/>
                <w:right w:val="none" w:sz="0" w:space="0" w:color="auto"/>
              </w:divBdr>
            </w:div>
            <w:div w:id="2013028961">
              <w:marLeft w:val="0"/>
              <w:marRight w:val="0"/>
              <w:marTop w:val="0"/>
              <w:marBottom w:val="0"/>
              <w:divBdr>
                <w:top w:val="none" w:sz="0" w:space="0" w:color="auto"/>
                <w:left w:val="none" w:sz="0" w:space="0" w:color="auto"/>
                <w:bottom w:val="none" w:sz="0" w:space="0" w:color="auto"/>
                <w:right w:val="none" w:sz="0" w:space="0" w:color="auto"/>
              </w:divBdr>
            </w:div>
            <w:div w:id="2013486125">
              <w:marLeft w:val="0"/>
              <w:marRight w:val="0"/>
              <w:marTop w:val="0"/>
              <w:marBottom w:val="0"/>
              <w:divBdr>
                <w:top w:val="none" w:sz="0" w:space="0" w:color="auto"/>
                <w:left w:val="none" w:sz="0" w:space="0" w:color="auto"/>
                <w:bottom w:val="none" w:sz="0" w:space="0" w:color="auto"/>
                <w:right w:val="none" w:sz="0" w:space="0" w:color="auto"/>
              </w:divBdr>
            </w:div>
            <w:div w:id="2014645747">
              <w:marLeft w:val="0"/>
              <w:marRight w:val="0"/>
              <w:marTop w:val="0"/>
              <w:marBottom w:val="0"/>
              <w:divBdr>
                <w:top w:val="none" w:sz="0" w:space="0" w:color="auto"/>
                <w:left w:val="none" w:sz="0" w:space="0" w:color="auto"/>
                <w:bottom w:val="none" w:sz="0" w:space="0" w:color="auto"/>
                <w:right w:val="none" w:sz="0" w:space="0" w:color="auto"/>
              </w:divBdr>
            </w:div>
            <w:div w:id="2016105818">
              <w:marLeft w:val="0"/>
              <w:marRight w:val="0"/>
              <w:marTop w:val="0"/>
              <w:marBottom w:val="0"/>
              <w:divBdr>
                <w:top w:val="none" w:sz="0" w:space="0" w:color="auto"/>
                <w:left w:val="none" w:sz="0" w:space="0" w:color="auto"/>
                <w:bottom w:val="none" w:sz="0" w:space="0" w:color="auto"/>
                <w:right w:val="none" w:sz="0" w:space="0" w:color="auto"/>
              </w:divBdr>
            </w:div>
            <w:div w:id="2017002525">
              <w:marLeft w:val="0"/>
              <w:marRight w:val="0"/>
              <w:marTop w:val="0"/>
              <w:marBottom w:val="0"/>
              <w:divBdr>
                <w:top w:val="none" w:sz="0" w:space="0" w:color="auto"/>
                <w:left w:val="none" w:sz="0" w:space="0" w:color="auto"/>
                <w:bottom w:val="none" w:sz="0" w:space="0" w:color="auto"/>
                <w:right w:val="none" w:sz="0" w:space="0" w:color="auto"/>
              </w:divBdr>
            </w:div>
            <w:div w:id="2020503708">
              <w:marLeft w:val="0"/>
              <w:marRight w:val="0"/>
              <w:marTop w:val="0"/>
              <w:marBottom w:val="0"/>
              <w:divBdr>
                <w:top w:val="none" w:sz="0" w:space="0" w:color="auto"/>
                <w:left w:val="none" w:sz="0" w:space="0" w:color="auto"/>
                <w:bottom w:val="none" w:sz="0" w:space="0" w:color="auto"/>
                <w:right w:val="none" w:sz="0" w:space="0" w:color="auto"/>
              </w:divBdr>
            </w:div>
            <w:div w:id="2023698249">
              <w:marLeft w:val="0"/>
              <w:marRight w:val="0"/>
              <w:marTop w:val="0"/>
              <w:marBottom w:val="0"/>
              <w:divBdr>
                <w:top w:val="none" w:sz="0" w:space="0" w:color="auto"/>
                <w:left w:val="none" w:sz="0" w:space="0" w:color="auto"/>
                <w:bottom w:val="none" w:sz="0" w:space="0" w:color="auto"/>
                <w:right w:val="none" w:sz="0" w:space="0" w:color="auto"/>
              </w:divBdr>
            </w:div>
            <w:div w:id="2027167446">
              <w:marLeft w:val="0"/>
              <w:marRight w:val="0"/>
              <w:marTop w:val="0"/>
              <w:marBottom w:val="0"/>
              <w:divBdr>
                <w:top w:val="none" w:sz="0" w:space="0" w:color="auto"/>
                <w:left w:val="none" w:sz="0" w:space="0" w:color="auto"/>
                <w:bottom w:val="none" w:sz="0" w:space="0" w:color="auto"/>
                <w:right w:val="none" w:sz="0" w:space="0" w:color="auto"/>
              </w:divBdr>
            </w:div>
            <w:div w:id="2027903713">
              <w:marLeft w:val="0"/>
              <w:marRight w:val="0"/>
              <w:marTop w:val="0"/>
              <w:marBottom w:val="0"/>
              <w:divBdr>
                <w:top w:val="none" w:sz="0" w:space="0" w:color="auto"/>
                <w:left w:val="none" w:sz="0" w:space="0" w:color="auto"/>
                <w:bottom w:val="none" w:sz="0" w:space="0" w:color="auto"/>
                <w:right w:val="none" w:sz="0" w:space="0" w:color="auto"/>
              </w:divBdr>
            </w:div>
            <w:div w:id="2028170598">
              <w:marLeft w:val="0"/>
              <w:marRight w:val="0"/>
              <w:marTop w:val="0"/>
              <w:marBottom w:val="0"/>
              <w:divBdr>
                <w:top w:val="none" w:sz="0" w:space="0" w:color="auto"/>
                <w:left w:val="none" w:sz="0" w:space="0" w:color="auto"/>
                <w:bottom w:val="none" w:sz="0" w:space="0" w:color="auto"/>
                <w:right w:val="none" w:sz="0" w:space="0" w:color="auto"/>
              </w:divBdr>
            </w:div>
            <w:div w:id="2028561058">
              <w:marLeft w:val="0"/>
              <w:marRight w:val="0"/>
              <w:marTop w:val="0"/>
              <w:marBottom w:val="0"/>
              <w:divBdr>
                <w:top w:val="none" w:sz="0" w:space="0" w:color="auto"/>
                <w:left w:val="none" w:sz="0" w:space="0" w:color="auto"/>
                <w:bottom w:val="none" w:sz="0" w:space="0" w:color="auto"/>
                <w:right w:val="none" w:sz="0" w:space="0" w:color="auto"/>
              </w:divBdr>
            </w:div>
            <w:div w:id="2033876341">
              <w:marLeft w:val="0"/>
              <w:marRight w:val="0"/>
              <w:marTop w:val="0"/>
              <w:marBottom w:val="0"/>
              <w:divBdr>
                <w:top w:val="none" w:sz="0" w:space="0" w:color="auto"/>
                <w:left w:val="none" w:sz="0" w:space="0" w:color="auto"/>
                <w:bottom w:val="none" w:sz="0" w:space="0" w:color="auto"/>
                <w:right w:val="none" w:sz="0" w:space="0" w:color="auto"/>
              </w:divBdr>
            </w:div>
            <w:div w:id="2034916230">
              <w:marLeft w:val="0"/>
              <w:marRight w:val="0"/>
              <w:marTop w:val="0"/>
              <w:marBottom w:val="0"/>
              <w:divBdr>
                <w:top w:val="none" w:sz="0" w:space="0" w:color="auto"/>
                <w:left w:val="none" w:sz="0" w:space="0" w:color="auto"/>
                <w:bottom w:val="none" w:sz="0" w:space="0" w:color="auto"/>
                <w:right w:val="none" w:sz="0" w:space="0" w:color="auto"/>
              </w:divBdr>
            </w:div>
            <w:div w:id="2037152166">
              <w:marLeft w:val="0"/>
              <w:marRight w:val="0"/>
              <w:marTop w:val="0"/>
              <w:marBottom w:val="0"/>
              <w:divBdr>
                <w:top w:val="none" w:sz="0" w:space="0" w:color="auto"/>
                <w:left w:val="none" w:sz="0" w:space="0" w:color="auto"/>
                <w:bottom w:val="none" w:sz="0" w:space="0" w:color="auto"/>
                <w:right w:val="none" w:sz="0" w:space="0" w:color="auto"/>
              </w:divBdr>
            </w:div>
            <w:div w:id="2039502478">
              <w:marLeft w:val="0"/>
              <w:marRight w:val="0"/>
              <w:marTop w:val="0"/>
              <w:marBottom w:val="0"/>
              <w:divBdr>
                <w:top w:val="none" w:sz="0" w:space="0" w:color="auto"/>
                <w:left w:val="none" w:sz="0" w:space="0" w:color="auto"/>
                <w:bottom w:val="none" w:sz="0" w:space="0" w:color="auto"/>
                <w:right w:val="none" w:sz="0" w:space="0" w:color="auto"/>
              </w:divBdr>
            </w:div>
            <w:div w:id="2039624852">
              <w:marLeft w:val="0"/>
              <w:marRight w:val="0"/>
              <w:marTop w:val="0"/>
              <w:marBottom w:val="0"/>
              <w:divBdr>
                <w:top w:val="none" w:sz="0" w:space="0" w:color="auto"/>
                <w:left w:val="none" w:sz="0" w:space="0" w:color="auto"/>
                <w:bottom w:val="none" w:sz="0" w:space="0" w:color="auto"/>
                <w:right w:val="none" w:sz="0" w:space="0" w:color="auto"/>
              </w:divBdr>
            </w:div>
            <w:div w:id="2040206628">
              <w:marLeft w:val="0"/>
              <w:marRight w:val="0"/>
              <w:marTop w:val="0"/>
              <w:marBottom w:val="0"/>
              <w:divBdr>
                <w:top w:val="none" w:sz="0" w:space="0" w:color="auto"/>
                <w:left w:val="none" w:sz="0" w:space="0" w:color="auto"/>
                <w:bottom w:val="none" w:sz="0" w:space="0" w:color="auto"/>
                <w:right w:val="none" w:sz="0" w:space="0" w:color="auto"/>
              </w:divBdr>
            </w:div>
            <w:div w:id="2043288270">
              <w:marLeft w:val="0"/>
              <w:marRight w:val="0"/>
              <w:marTop w:val="0"/>
              <w:marBottom w:val="0"/>
              <w:divBdr>
                <w:top w:val="none" w:sz="0" w:space="0" w:color="auto"/>
                <w:left w:val="none" w:sz="0" w:space="0" w:color="auto"/>
                <w:bottom w:val="none" w:sz="0" w:space="0" w:color="auto"/>
                <w:right w:val="none" w:sz="0" w:space="0" w:color="auto"/>
              </w:divBdr>
            </w:div>
            <w:div w:id="2045135900">
              <w:marLeft w:val="0"/>
              <w:marRight w:val="0"/>
              <w:marTop w:val="0"/>
              <w:marBottom w:val="0"/>
              <w:divBdr>
                <w:top w:val="none" w:sz="0" w:space="0" w:color="auto"/>
                <w:left w:val="none" w:sz="0" w:space="0" w:color="auto"/>
                <w:bottom w:val="none" w:sz="0" w:space="0" w:color="auto"/>
                <w:right w:val="none" w:sz="0" w:space="0" w:color="auto"/>
              </w:divBdr>
            </w:div>
            <w:div w:id="2046172120">
              <w:marLeft w:val="0"/>
              <w:marRight w:val="0"/>
              <w:marTop w:val="0"/>
              <w:marBottom w:val="0"/>
              <w:divBdr>
                <w:top w:val="none" w:sz="0" w:space="0" w:color="auto"/>
                <w:left w:val="none" w:sz="0" w:space="0" w:color="auto"/>
                <w:bottom w:val="none" w:sz="0" w:space="0" w:color="auto"/>
                <w:right w:val="none" w:sz="0" w:space="0" w:color="auto"/>
              </w:divBdr>
            </w:div>
            <w:div w:id="2048946337">
              <w:marLeft w:val="0"/>
              <w:marRight w:val="0"/>
              <w:marTop w:val="0"/>
              <w:marBottom w:val="0"/>
              <w:divBdr>
                <w:top w:val="none" w:sz="0" w:space="0" w:color="auto"/>
                <w:left w:val="none" w:sz="0" w:space="0" w:color="auto"/>
                <w:bottom w:val="none" w:sz="0" w:space="0" w:color="auto"/>
                <w:right w:val="none" w:sz="0" w:space="0" w:color="auto"/>
              </w:divBdr>
            </w:div>
            <w:div w:id="2049988687">
              <w:marLeft w:val="0"/>
              <w:marRight w:val="0"/>
              <w:marTop w:val="0"/>
              <w:marBottom w:val="0"/>
              <w:divBdr>
                <w:top w:val="none" w:sz="0" w:space="0" w:color="auto"/>
                <w:left w:val="none" w:sz="0" w:space="0" w:color="auto"/>
                <w:bottom w:val="none" w:sz="0" w:space="0" w:color="auto"/>
                <w:right w:val="none" w:sz="0" w:space="0" w:color="auto"/>
              </w:divBdr>
            </w:div>
            <w:div w:id="2052415491">
              <w:marLeft w:val="0"/>
              <w:marRight w:val="0"/>
              <w:marTop w:val="0"/>
              <w:marBottom w:val="0"/>
              <w:divBdr>
                <w:top w:val="none" w:sz="0" w:space="0" w:color="auto"/>
                <w:left w:val="none" w:sz="0" w:space="0" w:color="auto"/>
                <w:bottom w:val="none" w:sz="0" w:space="0" w:color="auto"/>
                <w:right w:val="none" w:sz="0" w:space="0" w:color="auto"/>
              </w:divBdr>
            </w:div>
            <w:div w:id="2054690460">
              <w:marLeft w:val="0"/>
              <w:marRight w:val="0"/>
              <w:marTop w:val="0"/>
              <w:marBottom w:val="0"/>
              <w:divBdr>
                <w:top w:val="none" w:sz="0" w:space="0" w:color="auto"/>
                <w:left w:val="none" w:sz="0" w:space="0" w:color="auto"/>
                <w:bottom w:val="none" w:sz="0" w:space="0" w:color="auto"/>
                <w:right w:val="none" w:sz="0" w:space="0" w:color="auto"/>
              </w:divBdr>
            </w:div>
            <w:div w:id="2055885006">
              <w:marLeft w:val="0"/>
              <w:marRight w:val="0"/>
              <w:marTop w:val="0"/>
              <w:marBottom w:val="0"/>
              <w:divBdr>
                <w:top w:val="none" w:sz="0" w:space="0" w:color="auto"/>
                <w:left w:val="none" w:sz="0" w:space="0" w:color="auto"/>
                <w:bottom w:val="none" w:sz="0" w:space="0" w:color="auto"/>
                <w:right w:val="none" w:sz="0" w:space="0" w:color="auto"/>
              </w:divBdr>
            </w:div>
            <w:div w:id="2059551147">
              <w:marLeft w:val="0"/>
              <w:marRight w:val="0"/>
              <w:marTop w:val="0"/>
              <w:marBottom w:val="0"/>
              <w:divBdr>
                <w:top w:val="none" w:sz="0" w:space="0" w:color="auto"/>
                <w:left w:val="none" w:sz="0" w:space="0" w:color="auto"/>
                <w:bottom w:val="none" w:sz="0" w:space="0" w:color="auto"/>
                <w:right w:val="none" w:sz="0" w:space="0" w:color="auto"/>
              </w:divBdr>
            </w:div>
            <w:div w:id="2061631611">
              <w:marLeft w:val="0"/>
              <w:marRight w:val="0"/>
              <w:marTop w:val="0"/>
              <w:marBottom w:val="0"/>
              <w:divBdr>
                <w:top w:val="none" w:sz="0" w:space="0" w:color="auto"/>
                <w:left w:val="none" w:sz="0" w:space="0" w:color="auto"/>
                <w:bottom w:val="none" w:sz="0" w:space="0" w:color="auto"/>
                <w:right w:val="none" w:sz="0" w:space="0" w:color="auto"/>
              </w:divBdr>
            </w:div>
            <w:div w:id="2062090489">
              <w:marLeft w:val="0"/>
              <w:marRight w:val="0"/>
              <w:marTop w:val="0"/>
              <w:marBottom w:val="0"/>
              <w:divBdr>
                <w:top w:val="none" w:sz="0" w:space="0" w:color="auto"/>
                <w:left w:val="none" w:sz="0" w:space="0" w:color="auto"/>
                <w:bottom w:val="none" w:sz="0" w:space="0" w:color="auto"/>
                <w:right w:val="none" w:sz="0" w:space="0" w:color="auto"/>
              </w:divBdr>
            </w:div>
            <w:div w:id="2062317590">
              <w:marLeft w:val="0"/>
              <w:marRight w:val="0"/>
              <w:marTop w:val="0"/>
              <w:marBottom w:val="0"/>
              <w:divBdr>
                <w:top w:val="none" w:sz="0" w:space="0" w:color="auto"/>
                <w:left w:val="none" w:sz="0" w:space="0" w:color="auto"/>
                <w:bottom w:val="none" w:sz="0" w:space="0" w:color="auto"/>
                <w:right w:val="none" w:sz="0" w:space="0" w:color="auto"/>
              </w:divBdr>
            </w:div>
            <w:div w:id="2062822351">
              <w:marLeft w:val="0"/>
              <w:marRight w:val="0"/>
              <w:marTop w:val="0"/>
              <w:marBottom w:val="0"/>
              <w:divBdr>
                <w:top w:val="none" w:sz="0" w:space="0" w:color="auto"/>
                <w:left w:val="none" w:sz="0" w:space="0" w:color="auto"/>
                <w:bottom w:val="none" w:sz="0" w:space="0" w:color="auto"/>
                <w:right w:val="none" w:sz="0" w:space="0" w:color="auto"/>
              </w:divBdr>
            </w:div>
            <w:div w:id="2063022971">
              <w:marLeft w:val="0"/>
              <w:marRight w:val="0"/>
              <w:marTop w:val="0"/>
              <w:marBottom w:val="0"/>
              <w:divBdr>
                <w:top w:val="none" w:sz="0" w:space="0" w:color="auto"/>
                <w:left w:val="none" w:sz="0" w:space="0" w:color="auto"/>
                <w:bottom w:val="none" w:sz="0" w:space="0" w:color="auto"/>
                <w:right w:val="none" w:sz="0" w:space="0" w:color="auto"/>
              </w:divBdr>
            </w:div>
            <w:div w:id="2063406226">
              <w:marLeft w:val="0"/>
              <w:marRight w:val="0"/>
              <w:marTop w:val="0"/>
              <w:marBottom w:val="0"/>
              <w:divBdr>
                <w:top w:val="none" w:sz="0" w:space="0" w:color="auto"/>
                <w:left w:val="none" w:sz="0" w:space="0" w:color="auto"/>
                <w:bottom w:val="none" w:sz="0" w:space="0" w:color="auto"/>
                <w:right w:val="none" w:sz="0" w:space="0" w:color="auto"/>
              </w:divBdr>
            </w:div>
            <w:div w:id="2064791405">
              <w:marLeft w:val="0"/>
              <w:marRight w:val="0"/>
              <w:marTop w:val="0"/>
              <w:marBottom w:val="0"/>
              <w:divBdr>
                <w:top w:val="none" w:sz="0" w:space="0" w:color="auto"/>
                <w:left w:val="none" w:sz="0" w:space="0" w:color="auto"/>
                <w:bottom w:val="none" w:sz="0" w:space="0" w:color="auto"/>
                <w:right w:val="none" w:sz="0" w:space="0" w:color="auto"/>
              </w:divBdr>
            </w:div>
            <w:div w:id="2066029103">
              <w:marLeft w:val="0"/>
              <w:marRight w:val="0"/>
              <w:marTop w:val="0"/>
              <w:marBottom w:val="0"/>
              <w:divBdr>
                <w:top w:val="none" w:sz="0" w:space="0" w:color="auto"/>
                <w:left w:val="none" w:sz="0" w:space="0" w:color="auto"/>
                <w:bottom w:val="none" w:sz="0" w:space="0" w:color="auto"/>
                <w:right w:val="none" w:sz="0" w:space="0" w:color="auto"/>
              </w:divBdr>
            </w:div>
            <w:div w:id="2066370032">
              <w:marLeft w:val="0"/>
              <w:marRight w:val="0"/>
              <w:marTop w:val="0"/>
              <w:marBottom w:val="0"/>
              <w:divBdr>
                <w:top w:val="none" w:sz="0" w:space="0" w:color="auto"/>
                <w:left w:val="none" w:sz="0" w:space="0" w:color="auto"/>
                <w:bottom w:val="none" w:sz="0" w:space="0" w:color="auto"/>
                <w:right w:val="none" w:sz="0" w:space="0" w:color="auto"/>
              </w:divBdr>
            </w:div>
            <w:div w:id="2067604893">
              <w:marLeft w:val="0"/>
              <w:marRight w:val="0"/>
              <w:marTop w:val="0"/>
              <w:marBottom w:val="0"/>
              <w:divBdr>
                <w:top w:val="none" w:sz="0" w:space="0" w:color="auto"/>
                <w:left w:val="none" w:sz="0" w:space="0" w:color="auto"/>
                <w:bottom w:val="none" w:sz="0" w:space="0" w:color="auto"/>
                <w:right w:val="none" w:sz="0" w:space="0" w:color="auto"/>
              </w:divBdr>
            </w:div>
            <w:div w:id="2067944758">
              <w:marLeft w:val="0"/>
              <w:marRight w:val="0"/>
              <w:marTop w:val="0"/>
              <w:marBottom w:val="0"/>
              <w:divBdr>
                <w:top w:val="none" w:sz="0" w:space="0" w:color="auto"/>
                <w:left w:val="none" w:sz="0" w:space="0" w:color="auto"/>
                <w:bottom w:val="none" w:sz="0" w:space="0" w:color="auto"/>
                <w:right w:val="none" w:sz="0" w:space="0" w:color="auto"/>
              </w:divBdr>
            </w:div>
            <w:div w:id="2070961023">
              <w:marLeft w:val="0"/>
              <w:marRight w:val="0"/>
              <w:marTop w:val="0"/>
              <w:marBottom w:val="0"/>
              <w:divBdr>
                <w:top w:val="none" w:sz="0" w:space="0" w:color="auto"/>
                <w:left w:val="none" w:sz="0" w:space="0" w:color="auto"/>
                <w:bottom w:val="none" w:sz="0" w:space="0" w:color="auto"/>
                <w:right w:val="none" w:sz="0" w:space="0" w:color="auto"/>
              </w:divBdr>
            </w:div>
            <w:div w:id="2073308993">
              <w:marLeft w:val="0"/>
              <w:marRight w:val="0"/>
              <w:marTop w:val="0"/>
              <w:marBottom w:val="0"/>
              <w:divBdr>
                <w:top w:val="none" w:sz="0" w:space="0" w:color="auto"/>
                <w:left w:val="none" w:sz="0" w:space="0" w:color="auto"/>
                <w:bottom w:val="none" w:sz="0" w:space="0" w:color="auto"/>
                <w:right w:val="none" w:sz="0" w:space="0" w:color="auto"/>
              </w:divBdr>
            </w:div>
            <w:div w:id="2073851103">
              <w:marLeft w:val="0"/>
              <w:marRight w:val="0"/>
              <w:marTop w:val="0"/>
              <w:marBottom w:val="0"/>
              <w:divBdr>
                <w:top w:val="none" w:sz="0" w:space="0" w:color="auto"/>
                <w:left w:val="none" w:sz="0" w:space="0" w:color="auto"/>
                <w:bottom w:val="none" w:sz="0" w:space="0" w:color="auto"/>
                <w:right w:val="none" w:sz="0" w:space="0" w:color="auto"/>
              </w:divBdr>
            </w:div>
            <w:div w:id="2074814889">
              <w:marLeft w:val="0"/>
              <w:marRight w:val="0"/>
              <w:marTop w:val="0"/>
              <w:marBottom w:val="0"/>
              <w:divBdr>
                <w:top w:val="none" w:sz="0" w:space="0" w:color="auto"/>
                <w:left w:val="none" w:sz="0" w:space="0" w:color="auto"/>
                <w:bottom w:val="none" w:sz="0" w:space="0" w:color="auto"/>
                <w:right w:val="none" w:sz="0" w:space="0" w:color="auto"/>
              </w:divBdr>
            </w:div>
            <w:div w:id="2075925963">
              <w:marLeft w:val="0"/>
              <w:marRight w:val="0"/>
              <w:marTop w:val="0"/>
              <w:marBottom w:val="0"/>
              <w:divBdr>
                <w:top w:val="none" w:sz="0" w:space="0" w:color="auto"/>
                <w:left w:val="none" w:sz="0" w:space="0" w:color="auto"/>
                <w:bottom w:val="none" w:sz="0" w:space="0" w:color="auto"/>
                <w:right w:val="none" w:sz="0" w:space="0" w:color="auto"/>
              </w:divBdr>
            </w:div>
            <w:div w:id="2076731849">
              <w:marLeft w:val="0"/>
              <w:marRight w:val="0"/>
              <w:marTop w:val="0"/>
              <w:marBottom w:val="0"/>
              <w:divBdr>
                <w:top w:val="none" w:sz="0" w:space="0" w:color="auto"/>
                <w:left w:val="none" w:sz="0" w:space="0" w:color="auto"/>
                <w:bottom w:val="none" w:sz="0" w:space="0" w:color="auto"/>
                <w:right w:val="none" w:sz="0" w:space="0" w:color="auto"/>
              </w:divBdr>
            </w:div>
            <w:div w:id="2076775569">
              <w:marLeft w:val="0"/>
              <w:marRight w:val="0"/>
              <w:marTop w:val="0"/>
              <w:marBottom w:val="0"/>
              <w:divBdr>
                <w:top w:val="none" w:sz="0" w:space="0" w:color="auto"/>
                <w:left w:val="none" w:sz="0" w:space="0" w:color="auto"/>
                <w:bottom w:val="none" w:sz="0" w:space="0" w:color="auto"/>
                <w:right w:val="none" w:sz="0" w:space="0" w:color="auto"/>
              </w:divBdr>
            </w:div>
            <w:div w:id="2079093454">
              <w:marLeft w:val="0"/>
              <w:marRight w:val="0"/>
              <w:marTop w:val="0"/>
              <w:marBottom w:val="0"/>
              <w:divBdr>
                <w:top w:val="none" w:sz="0" w:space="0" w:color="auto"/>
                <w:left w:val="none" w:sz="0" w:space="0" w:color="auto"/>
                <w:bottom w:val="none" w:sz="0" w:space="0" w:color="auto"/>
                <w:right w:val="none" w:sz="0" w:space="0" w:color="auto"/>
              </w:divBdr>
            </w:div>
            <w:div w:id="2079596905">
              <w:marLeft w:val="0"/>
              <w:marRight w:val="0"/>
              <w:marTop w:val="0"/>
              <w:marBottom w:val="0"/>
              <w:divBdr>
                <w:top w:val="none" w:sz="0" w:space="0" w:color="auto"/>
                <w:left w:val="none" w:sz="0" w:space="0" w:color="auto"/>
                <w:bottom w:val="none" w:sz="0" w:space="0" w:color="auto"/>
                <w:right w:val="none" w:sz="0" w:space="0" w:color="auto"/>
              </w:divBdr>
            </w:div>
            <w:div w:id="2080784624">
              <w:marLeft w:val="0"/>
              <w:marRight w:val="0"/>
              <w:marTop w:val="0"/>
              <w:marBottom w:val="0"/>
              <w:divBdr>
                <w:top w:val="none" w:sz="0" w:space="0" w:color="auto"/>
                <w:left w:val="none" w:sz="0" w:space="0" w:color="auto"/>
                <w:bottom w:val="none" w:sz="0" w:space="0" w:color="auto"/>
                <w:right w:val="none" w:sz="0" w:space="0" w:color="auto"/>
              </w:divBdr>
            </w:div>
            <w:div w:id="2081907293">
              <w:marLeft w:val="0"/>
              <w:marRight w:val="0"/>
              <w:marTop w:val="0"/>
              <w:marBottom w:val="0"/>
              <w:divBdr>
                <w:top w:val="none" w:sz="0" w:space="0" w:color="auto"/>
                <w:left w:val="none" w:sz="0" w:space="0" w:color="auto"/>
                <w:bottom w:val="none" w:sz="0" w:space="0" w:color="auto"/>
                <w:right w:val="none" w:sz="0" w:space="0" w:color="auto"/>
              </w:divBdr>
            </w:div>
            <w:div w:id="2085637611">
              <w:marLeft w:val="0"/>
              <w:marRight w:val="0"/>
              <w:marTop w:val="0"/>
              <w:marBottom w:val="0"/>
              <w:divBdr>
                <w:top w:val="none" w:sz="0" w:space="0" w:color="auto"/>
                <w:left w:val="none" w:sz="0" w:space="0" w:color="auto"/>
                <w:bottom w:val="none" w:sz="0" w:space="0" w:color="auto"/>
                <w:right w:val="none" w:sz="0" w:space="0" w:color="auto"/>
              </w:divBdr>
            </w:div>
            <w:div w:id="2085683395">
              <w:marLeft w:val="0"/>
              <w:marRight w:val="0"/>
              <w:marTop w:val="0"/>
              <w:marBottom w:val="0"/>
              <w:divBdr>
                <w:top w:val="none" w:sz="0" w:space="0" w:color="auto"/>
                <w:left w:val="none" w:sz="0" w:space="0" w:color="auto"/>
                <w:bottom w:val="none" w:sz="0" w:space="0" w:color="auto"/>
                <w:right w:val="none" w:sz="0" w:space="0" w:color="auto"/>
              </w:divBdr>
            </w:div>
            <w:div w:id="2086612334">
              <w:marLeft w:val="0"/>
              <w:marRight w:val="0"/>
              <w:marTop w:val="0"/>
              <w:marBottom w:val="0"/>
              <w:divBdr>
                <w:top w:val="none" w:sz="0" w:space="0" w:color="auto"/>
                <w:left w:val="none" w:sz="0" w:space="0" w:color="auto"/>
                <w:bottom w:val="none" w:sz="0" w:space="0" w:color="auto"/>
                <w:right w:val="none" w:sz="0" w:space="0" w:color="auto"/>
              </w:divBdr>
            </w:div>
            <w:div w:id="2086758762">
              <w:marLeft w:val="0"/>
              <w:marRight w:val="0"/>
              <w:marTop w:val="0"/>
              <w:marBottom w:val="0"/>
              <w:divBdr>
                <w:top w:val="none" w:sz="0" w:space="0" w:color="auto"/>
                <w:left w:val="none" w:sz="0" w:space="0" w:color="auto"/>
                <w:bottom w:val="none" w:sz="0" w:space="0" w:color="auto"/>
                <w:right w:val="none" w:sz="0" w:space="0" w:color="auto"/>
              </w:divBdr>
            </w:div>
            <w:div w:id="2086760269">
              <w:marLeft w:val="0"/>
              <w:marRight w:val="0"/>
              <w:marTop w:val="0"/>
              <w:marBottom w:val="0"/>
              <w:divBdr>
                <w:top w:val="none" w:sz="0" w:space="0" w:color="auto"/>
                <w:left w:val="none" w:sz="0" w:space="0" w:color="auto"/>
                <w:bottom w:val="none" w:sz="0" w:space="0" w:color="auto"/>
                <w:right w:val="none" w:sz="0" w:space="0" w:color="auto"/>
              </w:divBdr>
            </w:div>
            <w:div w:id="2087148115">
              <w:marLeft w:val="0"/>
              <w:marRight w:val="0"/>
              <w:marTop w:val="0"/>
              <w:marBottom w:val="0"/>
              <w:divBdr>
                <w:top w:val="none" w:sz="0" w:space="0" w:color="auto"/>
                <w:left w:val="none" w:sz="0" w:space="0" w:color="auto"/>
                <w:bottom w:val="none" w:sz="0" w:space="0" w:color="auto"/>
                <w:right w:val="none" w:sz="0" w:space="0" w:color="auto"/>
              </w:divBdr>
            </w:div>
            <w:div w:id="2094158256">
              <w:marLeft w:val="0"/>
              <w:marRight w:val="0"/>
              <w:marTop w:val="0"/>
              <w:marBottom w:val="0"/>
              <w:divBdr>
                <w:top w:val="none" w:sz="0" w:space="0" w:color="auto"/>
                <w:left w:val="none" w:sz="0" w:space="0" w:color="auto"/>
                <w:bottom w:val="none" w:sz="0" w:space="0" w:color="auto"/>
                <w:right w:val="none" w:sz="0" w:space="0" w:color="auto"/>
              </w:divBdr>
            </w:div>
            <w:div w:id="2095124938">
              <w:marLeft w:val="0"/>
              <w:marRight w:val="0"/>
              <w:marTop w:val="0"/>
              <w:marBottom w:val="0"/>
              <w:divBdr>
                <w:top w:val="none" w:sz="0" w:space="0" w:color="auto"/>
                <w:left w:val="none" w:sz="0" w:space="0" w:color="auto"/>
                <w:bottom w:val="none" w:sz="0" w:space="0" w:color="auto"/>
                <w:right w:val="none" w:sz="0" w:space="0" w:color="auto"/>
              </w:divBdr>
            </w:div>
            <w:div w:id="2098212042">
              <w:marLeft w:val="0"/>
              <w:marRight w:val="0"/>
              <w:marTop w:val="0"/>
              <w:marBottom w:val="0"/>
              <w:divBdr>
                <w:top w:val="none" w:sz="0" w:space="0" w:color="auto"/>
                <w:left w:val="none" w:sz="0" w:space="0" w:color="auto"/>
                <w:bottom w:val="none" w:sz="0" w:space="0" w:color="auto"/>
                <w:right w:val="none" w:sz="0" w:space="0" w:color="auto"/>
              </w:divBdr>
            </w:div>
            <w:div w:id="2099133853">
              <w:marLeft w:val="0"/>
              <w:marRight w:val="0"/>
              <w:marTop w:val="0"/>
              <w:marBottom w:val="0"/>
              <w:divBdr>
                <w:top w:val="none" w:sz="0" w:space="0" w:color="auto"/>
                <w:left w:val="none" w:sz="0" w:space="0" w:color="auto"/>
                <w:bottom w:val="none" w:sz="0" w:space="0" w:color="auto"/>
                <w:right w:val="none" w:sz="0" w:space="0" w:color="auto"/>
              </w:divBdr>
            </w:div>
            <w:div w:id="2100520305">
              <w:marLeft w:val="0"/>
              <w:marRight w:val="0"/>
              <w:marTop w:val="0"/>
              <w:marBottom w:val="0"/>
              <w:divBdr>
                <w:top w:val="none" w:sz="0" w:space="0" w:color="auto"/>
                <w:left w:val="none" w:sz="0" w:space="0" w:color="auto"/>
                <w:bottom w:val="none" w:sz="0" w:space="0" w:color="auto"/>
                <w:right w:val="none" w:sz="0" w:space="0" w:color="auto"/>
              </w:divBdr>
            </w:div>
            <w:div w:id="2101172826">
              <w:marLeft w:val="0"/>
              <w:marRight w:val="0"/>
              <w:marTop w:val="0"/>
              <w:marBottom w:val="0"/>
              <w:divBdr>
                <w:top w:val="none" w:sz="0" w:space="0" w:color="auto"/>
                <w:left w:val="none" w:sz="0" w:space="0" w:color="auto"/>
                <w:bottom w:val="none" w:sz="0" w:space="0" w:color="auto"/>
                <w:right w:val="none" w:sz="0" w:space="0" w:color="auto"/>
              </w:divBdr>
            </w:div>
            <w:div w:id="2101759161">
              <w:marLeft w:val="0"/>
              <w:marRight w:val="0"/>
              <w:marTop w:val="0"/>
              <w:marBottom w:val="0"/>
              <w:divBdr>
                <w:top w:val="none" w:sz="0" w:space="0" w:color="auto"/>
                <w:left w:val="none" w:sz="0" w:space="0" w:color="auto"/>
                <w:bottom w:val="none" w:sz="0" w:space="0" w:color="auto"/>
                <w:right w:val="none" w:sz="0" w:space="0" w:color="auto"/>
              </w:divBdr>
            </w:div>
            <w:div w:id="2102607375">
              <w:marLeft w:val="0"/>
              <w:marRight w:val="0"/>
              <w:marTop w:val="0"/>
              <w:marBottom w:val="0"/>
              <w:divBdr>
                <w:top w:val="none" w:sz="0" w:space="0" w:color="auto"/>
                <w:left w:val="none" w:sz="0" w:space="0" w:color="auto"/>
                <w:bottom w:val="none" w:sz="0" w:space="0" w:color="auto"/>
                <w:right w:val="none" w:sz="0" w:space="0" w:color="auto"/>
              </w:divBdr>
            </w:div>
            <w:div w:id="2103447767">
              <w:marLeft w:val="0"/>
              <w:marRight w:val="0"/>
              <w:marTop w:val="0"/>
              <w:marBottom w:val="0"/>
              <w:divBdr>
                <w:top w:val="none" w:sz="0" w:space="0" w:color="auto"/>
                <w:left w:val="none" w:sz="0" w:space="0" w:color="auto"/>
                <w:bottom w:val="none" w:sz="0" w:space="0" w:color="auto"/>
                <w:right w:val="none" w:sz="0" w:space="0" w:color="auto"/>
              </w:divBdr>
            </w:div>
            <w:div w:id="2103797541">
              <w:marLeft w:val="0"/>
              <w:marRight w:val="0"/>
              <w:marTop w:val="0"/>
              <w:marBottom w:val="0"/>
              <w:divBdr>
                <w:top w:val="none" w:sz="0" w:space="0" w:color="auto"/>
                <w:left w:val="none" w:sz="0" w:space="0" w:color="auto"/>
                <w:bottom w:val="none" w:sz="0" w:space="0" w:color="auto"/>
                <w:right w:val="none" w:sz="0" w:space="0" w:color="auto"/>
              </w:divBdr>
            </w:div>
            <w:div w:id="2105806576">
              <w:marLeft w:val="0"/>
              <w:marRight w:val="0"/>
              <w:marTop w:val="0"/>
              <w:marBottom w:val="0"/>
              <w:divBdr>
                <w:top w:val="none" w:sz="0" w:space="0" w:color="auto"/>
                <w:left w:val="none" w:sz="0" w:space="0" w:color="auto"/>
                <w:bottom w:val="none" w:sz="0" w:space="0" w:color="auto"/>
                <w:right w:val="none" w:sz="0" w:space="0" w:color="auto"/>
              </w:divBdr>
            </w:div>
            <w:div w:id="2106531638">
              <w:marLeft w:val="0"/>
              <w:marRight w:val="0"/>
              <w:marTop w:val="0"/>
              <w:marBottom w:val="0"/>
              <w:divBdr>
                <w:top w:val="none" w:sz="0" w:space="0" w:color="auto"/>
                <w:left w:val="none" w:sz="0" w:space="0" w:color="auto"/>
                <w:bottom w:val="none" w:sz="0" w:space="0" w:color="auto"/>
                <w:right w:val="none" w:sz="0" w:space="0" w:color="auto"/>
              </w:divBdr>
            </w:div>
            <w:div w:id="2110394149">
              <w:marLeft w:val="0"/>
              <w:marRight w:val="0"/>
              <w:marTop w:val="0"/>
              <w:marBottom w:val="0"/>
              <w:divBdr>
                <w:top w:val="none" w:sz="0" w:space="0" w:color="auto"/>
                <w:left w:val="none" w:sz="0" w:space="0" w:color="auto"/>
                <w:bottom w:val="none" w:sz="0" w:space="0" w:color="auto"/>
                <w:right w:val="none" w:sz="0" w:space="0" w:color="auto"/>
              </w:divBdr>
            </w:div>
            <w:div w:id="2112388282">
              <w:marLeft w:val="0"/>
              <w:marRight w:val="0"/>
              <w:marTop w:val="0"/>
              <w:marBottom w:val="0"/>
              <w:divBdr>
                <w:top w:val="none" w:sz="0" w:space="0" w:color="auto"/>
                <w:left w:val="none" w:sz="0" w:space="0" w:color="auto"/>
                <w:bottom w:val="none" w:sz="0" w:space="0" w:color="auto"/>
                <w:right w:val="none" w:sz="0" w:space="0" w:color="auto"/>
              </w:divBdr>
            </w:div>
            <w:div w:id="2112698544">
              <w:marLeft w:val="0"/>
              <w:marRight w:val="0"/>
              <w:marTop w:val="0"/>
              <w:marBottom w:val="0"/>
              <w:divBdr>
                <w:top w:val="none" w:sz="0" w:space="0" w:color="auto"/>
                <w:left w:val="none" w:sz="0" w:space="0" w:color="auto"/>
                <w:bottom w:val="none" w:sz="0" w:space="0" w:color="auto"/>
                <w:right w:val="none" w:sz="0" w:space="0" w:color="auto"/>
              </w:divBdr>
            </w:div>
            <w:div w:id="2114785500">
              <w:marLeft w:val="0"/>
              <w:marRight w:val="0"/>
              <w:marTop w:val="0"/>
              <w:marBottom w:val="0"/>
              <w:divBdr>
                <w:top w:val="none" w:sz="0" w:space="0" w:color="auto"/>
                <w:left w:val="none" w:sz="0" w:space="0" w:color="auto"/>
                <w:bottom w:val="none" w:sz="0" w:space="0" w:color="auto"/>
                <w:right w:val="none" w:sz="0" w:space="0" w:color="auto"/>
              </w:divBdr>
            </w:div>
            <w:div w:id="2115057632">
              <w:marLeft w:val="0"/>
              <w:marRight w:val="0"/>
              <w:marTop w:val="0"/>
              <w:marBottom w:val="0"/>
              <w:divBdr>
                <w:top w:val="none" w:sz="0" w:space="0" w:color="auto"/>
                <w:left w:val="none" w:sz="0" w:space="0" w:color="auto"/>
                <w:bottom w:val="none" w:sz="0" w:space="0" w:color="auto"/>
                <w:right w:val="none" w:sz="0" w:space="0" w:color="auto"/>
              </w:divBdr>
            </w:div>
            <w:div w:id="2115205130">
              <w:marLeft w:val="0"/>
              <w:marRight w:val="0"/>
              <w:marTop w:val="0"/>
              <w:marBottom w:val="0"/>
              <w:divBdr>
                <w:top w:val="none" w:sz="0" w:space="0" w:color="auto"/>
                <w:left w:val="none" w:sz="0" w:space="0" w:color="auto"/>
                <w:bottom w:val="none" w:sz="0" w:space="0" w:color="auto"/>
                <w:right w:val="none" w:sz="0" w:space="0" w:color="auto"/>
              </w:divBdr>
            </w:div>
            <w:div w:id="2116440863">
              <w:marLeft w:val="0"/>
              <w:marRight w:val="0"/>
              <w:marTop w:val="0"/>
              <w:marBottom w:val="0"/>
              <w:divBdr>
                <w:top w:val="none" w:sz="0" w:space="0" w:color="auto"/>
                <w:left w:val="none" w:sz="0" w:space="0" w:color="auto"/>
                <w:bottom w:val="none" w:sz="0" w:space="0" w:color="auto"/>
                <w:right w:val="none" w:sz="0" w:space="0" w:color="auto"/>
              </w:divBdr>
            </w:div>
            <w:div w:id="2116509781">
              <w:marLeft w:val="0"/>
              <w:marRight w:val="0"/>
              <w:marTop w:val="0"/>
              <w:marBottom w:val="0"/>
              <w:divBdr>
                <w:top w:val="none" w:sz="0" w:space="0" w:color="auto"/>
                <w:left w:val="none" w:sz="0" w:space="0" w:color="auto"/>
                <w:bottom w:val="none" w:sz="0" w:space="0" w:color="auto"/>
                <w:right w:val="none" w:sz="0" w:space="0" w:color="auto"/>
              </w:divBdr>
            </w:div>
            <w:div w:id="2117434473">
              <w:marLeft w:val="0"/>
              <w:marRight w:val="0"/>
              <w:marTop w:val="0"/>
              <w:marBottom w:val="0"/>
              <w:divBdr>
                <w:top w:val="none" w:sz="0" w:space="0" w:color="auto"/>
                <w:left w:val="none" w:sz="0" w:space="0" w:color="auto"/>
                <w:bottom w:val="none" w:sz="0" w:space="0" w:color="auto"/>
                <w:right w:val="none" w:sz="0" w:space="0" w:color="auto"/>
              </w:divBdr>
            </w:div>
            <w:div w:id="2118676146">
              <w:marLeft w:val="0"/>
              <w:marRight w:val="0"/>
              <w:marTop w:val="0"/>
              <w:marBottom w:val="0"/>
              <w:divBdr>
                <w:top w:val="none" w:sz="0" w:space="0" w:color="auto"/>
                <w:left w:val="none" w:sz="0" w:space="0" w:color="auto"/>
                <w:bottom w:val="none" w:sz="0" w:space="0" w:color="auto"/>
                <w:right w:val="none" w:sz="0" w:space="0" w:color="auto"/>
              </w:divBdr>
            </w:div>
            <w:div w:id="2119640937">
              <w:marLeft w:val="0"/>
              <w:marRight w:val="0"/>
              <w:marTop w:val="0"/>
              <w:marBottom w:val="0"/>
              <w:divBdr>
                <w:top w:val="none" w:sz="0" w:space="0" w:color="auto"/>
                <w:left w:val="none" w:sz="0" w:space="0" w:color="auto"/>
                <w:bottom w:val="none" w:sz="0" w:space="0" w:color="auto"/>
                <w:right w:val="none" w:sz="0" w:space="0" w:color="auto"/>
              </w:divBdr>
            </w:div>
            <w:div w:id="2125032699">
              <w:marLeft w:val="0"/>
              <w:marRight w:val="0"/>
              <w:marTop w:val="0"/>
              <w:marBottom w:val="0"/>
              <w:divBdr>
                <w:top w:val="none" w:sz="0" w:space="0" w:color="auto"/>
                <w:left w:val="none" w:sz="0" w:space="0" w:color="auto"/>
                <w:bottom w:val="none" w:sz="0" w:space="0" w:color="auto"/>
                <w:right w:val="none" w:sz="0" w:space="0" w:color="auto"/>
              </w:divBdr>
            </w:div>
            <w:div w:id="2128308567">
              <w:marLeft w:val="0"/>
              <w:marRight w:val="0"/>
              <w:marTop w:val="0"/>
              <w:marBottom w:val="0"/>
              <w:divBdr>
                <w:top w:val="none" w:sz="0" w:space="0" w:color="auto"/>
                <w:left w:val="none" w:sz="0" w:space="0" w:color="auto"/>
                <w:bottom w:val="none" w:sz="0" w:space="0" w:color="auto"/>
                <w:right w:val="none" w:sz="0" w:space="0" w:color="auto"/>
              </w:divBdr>
            </w:div>
            <w:div w:id="2131972860">
              <w:marLeft w:val="0"/>
              <w:marRight w:val="0"/>
              <w:marTop w:val="0"/>
              <w:marBottom w:val="0"/>
              <w:divBdr>
                <w:top w:val="none" w:sz="0" w:space="0" w:color="auto"/>
                <w:left w:val="none" w:sz="0" w:space="0" w:color="auto"/>
                <w:bottom w:val="none" w:sz="0" w:space="0" w:color="auto"/>
                <w:right w:val="none" w:sz="0" w:space="0" w:color="auto"/>
              </w:divBdr>
            </w:div>
            <w:div w:id="2133357969">
              <w:marLeft w:val="0"/>
              <w:marRight w:val="0"/>
              <w:marTop w:val="0"/>
              <w:marBottom w:val="0"/>
              <w:divBdr>
                <w:top w:val="none" w:sz="0" w:space="0" w:color="auto"/>
                <w:left w:val="none" w:sz="0" w:space="0" w:color="auto"/>
                <w:bottom w:val="none" w:sz="0" w:space="0" w:color="auto"/>
                <w:right w:val="none" w:sz="0" w:space="0" w:color="auto"/>
              </w:divBdr>
            </w:div>
            <w:div w:id="2134908619">
              <w:marLeft w:val="0"/>
              <w:marRight w:val="0"/>
              <w:marTop w:val="0"/>
              <w:marBottom w:val="0"/>
              <w:divBdr>
                <w:top w:val="none" w:sz="0" w:space="0" w:color="auto"/>
                <w:left w:val="none" w:sz="0" w:space="0" w:color="auto"/>
                <w:bottom w:val="none" w:sz="0" w:space="0" w:color="auto"/>
                <w:right w:val="none" w:sz="0" w:space="0" w:color="auto"/>
              </w:divBdr>
            </w:div>
            <w:div w:id="2135521925">
              <w:marLeft w:val="0"/>
              <w:marRight w:val="0"/>
              <w:marTop w:val="0"/>
              <w:marBottom w:val="0"/>
              <w:divBdr>
                <w:top w:val="none" w:sz="0" w:space="0" w:color="auto"/>
                <w:left w:val="none" w:sz="0" w:space="0" w:color="auto"/>
                <w:bottom w:val="none" w:sz="0" w:space="0" w:color="auto"/>
                <w:right w:val="none" w:sz="0" w:space="0" w:color="auto"/>
              </w:divBdr>
            </w:div>
            <w:div w:id="2136752992">
              <w:marLeft w:val="0"/>
              <w:marRight w:val="0"/>
              <w:marTop w:val="0"/>
              <w:marBottom w:val="0"/>
              <w:divBdr>
                <w:top w:val="none" w:sz="0" w:space="0" w:color="auto"/>
                <w:left w:val="none" w:sz="0" w:space="0" w:color="auto"/>
                <w:bottom w:val="none" w:sz="0" w:space="0" w:color="auto"/>
                <w:right w:val="none" w:sz="0" w:space="0" w:color="auto"/>
              </w:divBdr>
            </w:div>
            <w:div w:id="2139646354">
              <w:marLeft w:val="0"/>
              <w:marRight w:val="0"/>
              <w:marTop w:val="0"/>
              <w:marBottom w:val="0"/>
              <w:divBdr>
                <w:top w:val="none" w:sz="0" w:space="0" w:color="auto"/>
                <w:left w:val="none" w:sz="0" w:space="0" w:color="auto"/>
                <w:bottom w:val="none" w:sz="0" w:space="0" w:color="auto"/>
                <w:right w:val="none" w:sz="0" w:space="0" w:color="auto"/>
              </w:divBdr>
            </w:div>
            <w:div w:id="2140760876">
              <w:marLeft w:val="0"/>
              <w:marRight w:val="0"/>
              <w:marTop w:val="0"/>
              <w:marBottom w:val="0"/>
              <w:divBdr>
                <w:top w:val="none" w:sz="0" w:space="0" w:color="auto"/>
                <w:left w:val="none" w:sz="0" w:space="0" w:color="auto"/>
                <w:bottom w:val="none" w:sz="0" w:space="0" w:color="auto"/>
                <w:right w:val="none" w:sz="0" w:space="0" w:color="auto"/>
              </w:divBdr>
            </w:div>
            <w:div w:id="2140952110">
              <w:marLeft w:val="0"/>
              <w:marRight w:val="0"/>
              <w:marTop w:val="0"/>
              <w:marBottom w:val="0"/>
              <w:divBdr>
                <w:top w:val="none" w:sz="0" w:space="0" w:color="auto"/>
                <w:left w:val="none" w:sz="0" w:space="0" w:color="auto"/>
                <w:bottom w:val="none" w:sz="0" w:space="0" w:color="auto"/>
                <w:right w:val="none" w:sz="0" w:space="0" w:color="auto"/>
              </w:divBdr>
            </w:div>
            <w:div w:id="2142535183">
              <w:marLeft w:val="0"/>
              <w:marRight w:val="0"/>
              <w:marTop w:val="0"/>
              <w:marBottom w:val="0"/>
              <w:divBdr>
                <w:top w:val="none" w:sz="0" w:space="0" w:color="auto"/>
                <w:left w:val="none" w:sz="0" w:space="0" w:color="auto"/>
                <w:bottom w:val="none" w:sz="0" w:space="0" w:color="auto"/>
                <w:right w:val="none" w:sz="0" w:space="0" w:color="auto"/>
              </w:divBdr>
            </w:div>
            <w:div w:id="2142654240">
              <w:marLeft w:val="0"/>
              <w:marRight w:val="0"/>
              <w:marTop w:val="0"/>
              <w:marBottom w:val="0"/>
              <w:divBdr>
                <w:top w:val="none" w:sz="0" w:space="0" w:color="auto"/>
                <w:left w:val="none" w:sz="0" w:space="0" w:color="auto"/>
                <w:bottom w:val="none" w:sz="0" w:space="0" w:color="auto"/>
                <w:right w:val="none" w:sz="0" w:space="0" w:color="auto"/>
              </w:divBdr>
            </w:div>
            <w:div w:id="2143035033">
              <w:marLeft w:val="0"/>
              <w:marRight w:val="0"/>
              <w:marTop w:val="0"/>
              <w:marBottom w:val="0"/>
              <w:divBdr>
                <w:top w:val="none" w:sz="0" w:space="0" w:color="auto"/>
                <w:left w:val="none" w:sz="0" w:space="0" w:color="auto"/>
                <w:bottom w:val="none" w:sz="0" w:space="0" w:color="auto"/>
                <w:right w:val="none" w:sz="0" w:space="0" w:color="auto"/>
              </w:divBdr>
            </w:div>
            <w:div w:id="2143502504">
              <w:marLeft w:val="0"/>
              <w:marRight w:val="0"/>
              <w:marTop w:val="0"/>
              <w:marBottom w:val="0"/>
              <w:divBdr>
                <w:top w:val="none" w:sz="0" w:space="0" w:color="auto"/>
                <w:left w:val="none" w:sz="0" w:space="0" w:color="auto"/>
                <w:bottom w:val="none" w:sz="0" w:space="0" w:color="auto"/>
                <w:right w:val="none" w:sz="0" w:space="0" w:color="auto"/>
              </w:divBdr>
            </w:div>
            <w:div w:id="2143955621">
              <w:marLeft w:val="0"/>
              <w:marRight w:val="0"/>
              <w:marTop w:val="0"/>
              <w:marBottom w:val="0"/>
              <w:divBdr>
                <w:top w:val="none" w:sz="0" w:space="0" w:color="auto"/>
                <w:left w:val="none" w:sz="0" w:space="0" w:color="auto"/>
                <w:bottom w:val="none" w:sz="0" w:space="0" w:color="auto"/>
                <w:right w:val="none" w:sz="0" w:space="0" w:color="auto"/>
              </w:divBdr>
            </w:div>
            <w:div w:id="2146458701">
              <w:marLeft w:val="0"/>
              <w:marRight w:val="0"/>
              <w:marTop w:val="0"/>
              <w:marBottom w:val="0"/>
              <w:divBdr>
                <w:top w:val="none" w:sz="0" w:space="0" w:color="auto"/>
                <w:left w:val="none" w:sz="0" w:space="0" w:color="auto"/>
                <w:bottom w:val="none" w:sz="0" w:space="0" w:color="auto"/>
                <w:right w:val="none" w:sz="0" w:space="0" w:color="auto"/>
              </w:divBdr>
            </w:div>
            <w:div w:id="2146577165">
              <w:marLeft w:val="0"/>
              <w:marRight w:val="0"/>
              <w:marTop w:val="0"/>
              <w:marBottom w:val="0"/>
              <w:divBdr>
                <w:top w:val="none" w:sz="0" w:space="0" w:color="auto"/>
                <w:left w:val="none" w:sz="0" w:space="0" w:color="auto"/>
                <w:bottom w:val="none" w:sz="0" w:space="0" w:color="auto"/>
                <w:right w:val="none" w:sz="0" w:space="0" w:color="auto"/>
              </w:divBdr>
            </w:div>
            <w:div w:id="2146848107">
              <w:marLeft w:val="0"/>
              <w:marRight w:val="0"/>
              <w:marTop w:val="0"/>
              <w:marBottom w:val="0"/>
              <w:divBdr>
                <w:top w:val="none" w:sz="0" w:space="0" w:color="auto"/>
                <w:left w:val="none" w:sz="0" w:space="0" w:color="auto"/>
                <w:bottom w:val="none" w:sz="0" w:space="0" w:color="auto"/>
                <w:right w:val="none" w:sz="0" w:space="0" w:color="auto"/>
              </w:divBdr>
            </w:div>
            <w:div w:id="2147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60223">
      <w:bodyDiv w:val="1"/>
      <w:marLeft w:val="0"/>
      <w:marRight w:val="0"/>
      <w:marTop w:val="0"/>
      <w:marBottom w:val="0"/>
      <w:divBdr>
        <w:top w:val="none" w:sz="0" w:space="0" w:color="auto"/>
        <w:left w:val="none" w:sz="0" w:space="0" w:color="auto"/>
        <w:bottom w:val="none" w:sz="0" w:space="0" w:color="auto"/>
        <w:right w:val="none" w:sz="0" w:space="0" w:color="auto"/>
      </w:divBdr>
    </w:div>
    <w:div w:id="1076169314">
      <w:bodyDiv w:val="1"/>
      <w:marLeft w:val="0"/>
      <w:marRight w:val="0"/>
      <w:marTop w:val="0"/>
      <w:marBottom w:val="0"/>
      <w:divBdr>
        <w:top w:val="none" w:sz="0" w:space="0" w:color="auto"/>
        <w:left w:val="none" w:sz="0" w:space="0" w:color="auto"/>
        <w:bottom w:val="none" w:sz="0" w:space="0" w:color="auto"/>
        <w:right w:val="none" w:sz="0" w:space="0" w:color="auto"/>
      </w:divBdr>
      <w:divsChild>
        <w:div w:id="2092390081">
          <w:marLeft w:val="274"/>
          <w:marRight w:val="0"/>
          <w:marTop w:val="0"/>
          <w:marBottom w:val="0"/>
          <w:divBdr>
            <w:top w:val="none" w:sz="0" w:space="0" w:color="auto"/>
            <w:left w:val="none" w:sz="0" w:space="0" w:color="auto"/>
            <w:bottom w:val="none" w:sz="0" w:space="0" w:color="auto"/>
            <w:right w:val="none" w:sz="0" w:space="0" w:color="auto"/>
          </w:divBdr>
        </w:div>
      </w:divsChild>
    </w:div>
    <w:div w:id="1081296747">
      <w:bodyDiv w:val="1"/>
      <w:marLeft w:val="0"/>
      <w:marRight w:val="0"/>
      <w:marTop w:val="0"/>
      <w:marBottom w:val="0"/>
      <w:divBdr>
        <w:top w:val="none" w:sz="0" w:space="0" w:color="auto"/>
        <w:left w:val="none" w:sz="0" w:space="0" w:color="auto"/>
        <w:bottom w:val="none" w:sz="0" w:space="0" w:color="auto"/>
        <w:right w:val="none" w:sz="0" w:space="0" w:color="auto"/>
      </w:divBdr>
    </w:div>
    <w:div w:id="1106464428">
      <w:bodyDiv w:val="1"/>
      <w:marLeft w:val="0"/>
      <w:marRight w:val="0"/>
      <w:marTop w:val="0"/>
      <w:marBottom w:val="0"/>
      <w:divBdr>
        <w:top w:val="none" w:sz="0" w:space="0" w:color="auto"/>
        <w:left w:val="none" w:sz="0" w:space="0" w:color="auto"/>
        <w:bottom w:val="none" w:sz="0" w:space="0" w:color="auto"/>
        <w:right w:val="none" w:sz="0" w:space="0" w:color="auto"/>
      </w:divBdr>
    </w:div>
    <w:div w:id="1116677949">
      <w:bodyDiv w:val="1"/>
      <w:marLeft w:val="0"/>
      <w:marRight w:val="0"/>
      <w:marTop w:val="0"/>
      <w:marBottom w:val="0"/>
      <w:divBdr>
        <w:top w:val="none" w:sz="0" w:space="0" w:color="auto"/>
        <w:left w:val="none" w:sz="0" w:space="0" w:color="auto"/>
        <w:bottom w:val="none" w:sz="0" w:space="0" w:color="auto"/>
        <w:right w:val="none" w:sz="0" w:space="0" w:color="auto"/>
      </w:divBdr>
    </w:div>
    <w:div w:id="1123498330">
      <w:bodyDiv w:val="1"/>
      <w:marLeft w:val="0"/>
      <w:marRight w:val="0"/>
      <w:marTop w:val="0"/>
      <w:marBottom w:val="0"/>
      <w:divBdr>
        <w:top w:val="none" w:sz="0" w:space="0" w:color="auto"/>
        <w:left w:val="none" w:sz="0" w:space="0" w:color="auto"/>
        <w:bottom w:val="none" w:sz="0" w:space="0" w:color="auto"/>
        <w:right w:val="none" w:sz="0" w:space="0" w:color="auto"/>
      </w:divBdr>
    </w:div>
    <w:div w:id="1134444002">
      <w:bodyDiv w:val="1"/>
      <w:marLeft w:val="0"/>
      <w:marRight w:val="0"/>
      <w:marTop w:val="0"/>
      <w:marBottom w:val="0"/>
      <w:divBdr>
        <w:top w:val="none" w:sz="0" w:space="0" w:color="auto"/>
        <w:left w:val="none" w:sz="0" w:space="0" w:color="auto"/>
        <w:bottom w:val="none" w:sz="0" w:space="0" w:color="auto"/>
        <w:right w:val="none" w:sz="0" w:space="0" w:color="auto"/>
      </w:divBdr>
    </w:div>
    <w:div w:id="1136800291">
      <w:bodyDiv w:val="1"/>
      <w:marLeft w:val="0"/>
      <w:marRight w:val="0"/>
      <w:marTop w:val="0"/>
      <w:marBottom w:val="0"/>
      <w:divBdr>
        <w:top w:val="none" w:sz="0" w:space="0" w:color="auto"/>
        <w:left w:val="none" w:sz="0" w:space="0" w:color="auto"/>
        <w:bottom w:val="none" w:sz="0" w:space="0" w:color="auto"/>
        <w:right w:val="none" w:sz="0" w:space="0" w:color="auto"/>
      </w:divBdr>
    </w:div>
    <w:div w:id="1146824817">
      <w:bodyDiv w:val="1"/>
      <w:marLeft w:val="0"/>
      <w:marRight w:val="0"/>
      <w:marTop w:val="0"/>
      <w:marBottom w:val="0"/>
      <w:divBdr>
        <w:top w:val="none" w:sz="0" w:space="0" w:color="auto"/>
        <w:left w:val="none" w:sz="0" w:space="0" w:color="auto"/>
        <w:bottom w:val="none" w:sz="0" w:space="0" w:color="auto"/>
        <w:right w:val="none" w:sz="0" w:space="0" w:color="auto"/>
      </w:divBdr>
    </w:div>
    <w:div w:id="1148397019">
      <w:bodyDiv w:val="1"/>
      <w:marLeft w:val="0"/>
      <w:marRight w:val="0"/>
      <w:marTop w:val="0"/>
      <w:marBottom w:val="0"/>
      <w:divBdr>
        <w:top w:val="none" w:sz="0" w:space="0" w:color="auto"/>
        <w:left w:val="none" w:sz="0" w:space="0" w:color="auto"/>
        <w:bottom w:val="none" w:sz="0" w:space="0" w:color="auto"/>
        <w:right w:val="none" w:sz="0" w:space="0" w:color="auto"/>
      </w:divBdr>
    </w:div>
    <w:div w:id="1149900601">
      <w:bodyDiv w:val="1"/>
      <w:marLeft w:val="0"/>
      <w:marRight w:val="0"/>
      <w:marTop w:val="0"/>
      <w:marBottom w:val="0"/>
      <w:divBdr>
        <w:top w:val="none" w:sz="0" w:space="0" w:color="auto"/>
        <w:left w:val="none" w:sz="0" w:space="0" w:color="auto"/>
        <w:bottom w:val="none" w:sz="0" w:space="0" w:color="auto"/>
        <w:right w:val="none" w:sz="0" w:space="0" w:color="auto"/>
      </w:divBdr>
      <w:divsChild>
        <w:div w:id="1516383064">
          <w:marLeft w:val="274"/>
          <w:marRight w:val="0"/>
          <w:marTop w:val="0"/>
          <w:marBottom w:val="0"/>
          <w:divBdr>
            <w:top w:val="none" w:sz="0" w:space="0" w:color="auto"/>
            <w:left w:val="none" w:sz="0" w:space="0" w:color="auto"/>
            <w:bottom w:val="none" w:sz="0" w:space="0" w:color="auto"/>
            <w:right w:val="none" w:sz="0" w:space="0" w:color="auto"/>
          </w:divBdr>
        </w:div>
        <w:div w:id="1545019269">
          <w:marLeft w:val="274"/>
          <w:marRight w:val="0"/>
          <w:marTop w:val="0"/>
          <w:marBottom w:val="0"/>
          <w:divBdr>
            <w:top w:val="none" w:sz="0" w:space="0" w:color="auto"/>
            <w:left w:val="none" w:sz="0" w:space="0" w:color="auto"/>
            <w:bottom w:val="none" w:sz="0" w:space="0" w:color="auto"/>
            <w:right w:val="none" w:sz="0" w:space="0" w:color="auto"/>
          </w:divBdr>
        </w:div>
        <w:div w:id="1787234103">
          <w:marLeft w:val="274"/>
          <w:marRight w:val="0"/>
          <w:marTop w:val="0"/>
          <w:marBottom w:val="0"/>
          <w:divBdr>
            <w:top w:val="none" w:sz="0" w:space="0" w:color="auto"/>
            <w:left w:val="none" w:sz="0" w:space="0" w:color="auto"/>
            <w:bottom w:val="none" w:sz="0" w:space="0" w:color="auto"/>
            <w:right w:val="none" w:sz="0" w:space="0" w:color="auto"/>
          </w:divBdr>
        </w:div>
        <w:div w:id="2053142880">
          <w:marLeft w:val="274"/>
          <w:marRight w:val="0"/>
          <w:marTop w:val="0"/>
          <w:marBottom w:val="0"/>
          <w:divBdr>
            <w:top w:val="none" w:sz="0" w:space="0" w:color="auto"/>
            <w:left w:val="none" w:sz="0" w:space="0" w:color="auto"/>
            <w:bottom w:val="none" w:sz="0" w:space="0" w:color="auto"/>
            <w:right w:val="none" w:sz="0" w:space="0" w:color="auto"/>
          </w:divBdr>
        </w:div>
      </w:divsChild>
    </w:div>
    <w:div w:id="1155880319">
      <w:bodyDiv w:val="1"/>
      <w:marLeft w:val="0"/>
      <w:marRight w:val="0"/>
      <w:marTop w:val="0"/>
      <w:marBottom w:val="0"/>
      <w:divBdr>
        <w:top w:val="none" w:sz="0" w:space="0" w:color="auto"/>
        <w:left w:val="none" w:sz="0" w:space="0" w:color="auto"/>
        <w:bottom w:val="none" w:sz="0" w:space="0" w:color="auto"/>
        <w:right w:val="none" w:sz="0" w:space="0" w:color="auto"/>
      </w:divBdr>
      <w:divsChild>
        <w:div w:id="244342341">
          <w:marLeft w:val="274"/>
          <w:marRight w:val="0"/>
          <w:marTop w:val="0"/>
          <w:marBottom w:val="0"/>
          <w:divBdr>
            <w:top w:val="none" w:sz="0" w:space="0" w:color="auto"/>
            <w:left w:val="none" w:sz="0" w:space="0" w:color="auto"/>
            <w:bottom w:val="none" w:sz="0" w:space="0" w:color="auto"/>
            <w:right w:val="none" w:sz="0" w:space="0" w:color="auto"/>
          </w:divBdr>
        </w:div>
        <w:div w:id="957027458">
          <w:marLeft w:val="274"/>
          <w:marRight w:val="0"/>
          <w:marTop w:val="0"/>
          <w:marBottom w:val="0"/>
          <w:divBdr>
            <w:top w:val="none" w:sz="0" w:space="0" w:color="auto"/>
            <w:left w:val="none" w:sz="0" w:space="0" w:color="auto"/>
            <w:bottom w:val="none" w:sz="0" w:space="0" w:color="auto"/>
            <w:right w:val="none" w:sz="0" w:space="0" w:color="auto"/>
          </w:divBdr>
        </w:div>
        <w:div w:id="1416321937">
          <w:marLeft w:val="274"/>
          <w:marRight w:val="0"/>
          <w:marTop w:val="0"/>
          <w:marBottom w:val="0"/>
          <w:divBdr>
            <w:top w:val="none" w:sz="0" w:space="0" w:color="auto"/>
            <w:left w:val="none" w:sz="0" w:space="0" w:color="auto"/>
            <w:bottom w:val="none" w:sz="0" w:space="0" w:color="auto"/>
            <w:right w:val="none" w:sz="0" w:space="0" w:color="auto"/>
          </w:divBdr>
        </w:div>
      </w:divsChild>
    </w:div>
    <w:div w:id="1164199319">
      <w:bodyDiv w:val="1"/>
      <w:marLeft w:val="0"/>
      <w:marRight w:val="0"/>
      <w:marTop w:val="0"/>
      <w:marBottom w:val="0"/>
      <w:divBdr>
        <w:top w:val="none" w:sz="0" w:space="0" w:color="auto"/>
        <w:left w:val="none" w:sz="0" w:space="0" w:color="auto"/>
        <w:bottom w:val="none" w:sz="0" w:space="0" w:color="auto"/>
        <w:right w:val="none" w:sz="0" w:space="0" w:color="auto"/>
      </w:divBdr>
      <w:divsChild>
        <w:div w:id="1791513291">
          <w:marLeft w:val="418"/>
          <w:marRight w:val="0"/>
          <w:marTop w:val="0"/>
          <w:marBottom w:val="0"/>
          <w:divBdr>
            <w:top w:val="none" w:sz="0" w:space="0" w:color="auto"/>
            <w:left w:val="none" w:sz="0" w:space="0" w:color="auto"/>
            <w:bottom w:val="none" w:sz="0" w:space="0" w:color="auto"/>
            <w:right w:val="none" w:sz="0" w:space="0" w:color="auto"/>
          </w:divBdr>
        </w:div>
      </w:divsChild>
    </w:div>
    <w:div w:id="1165706801">
      <w:bodyDiv w:val="1"/>
      <w:marLeft w:val="0"/>
      <w:marRight w:val="0"/>
      <w:marTop w:val="0"/>
      <w:marBottom w:val="0"/>
      <w:divBdr>
        <w:top w:val="none" w:sz="0" w:space="0" w:color="auto"/>
        <w:left w:val="none" w:sz="0" w:space="0" w:color="auto"/>
        <w:bottom w:val="none" w:sz="0" w:space="0" w:color="auto"/>
        <w:right w:val="none" w:sz="0" w:space="0" w:color="auto"/>
      </w:divBdr>
    </w:div>
    <w:div w:id="1174684428">
      <w:bodyDiv w:val="1"/>
      <w:marLeft w:val="0"/>
      <w:marRight w:val="0"/>
      <w:marTop w:val="0"/>
      <w:marBottom w:val="0"/>
      <w:divBdr>
        <w:top w:val="none" w:sz="0" w:space="0" w:color="auto"/>
        <w:left w:val="none" w:sz="0" w:space="0" w:color="auto"/>
        <w:bottom w:val="none" w:sz="0" w:space="0" w:color="auto"/>
        <w:right w:val="none" w:sz="0" w:space="0" w:color="auto"/>
      </w:divBdr>
      <w:divsChild>
        <w:div w:id="679698347">
          <w:marLeft w:val="0"/>
          <w:marRight w:val="0"/>
          <w:marTop w:val="0"/>
          <w:marBottom w:val="0"/>
          <w:divBdr>
            <w:top w:val="none" w:sz="0" w:space="0" w:color="auto"/>
            <w:left w:val="none" w:sz="0" w:space="0" w:color="auto"/>
            <w:bottom w:val="none" w:sz="0" w:space="0" w:color="auto"/>
            <w:right w:val="none" w:sz="0" w:space="0" w:color="auto"/>
          </w:divBdr>
        </w:div>
      </w:divsChild>
    </w:div>
    <w:div w:id="1174876948">
      <w:bodyDiv w:val="1"/>
      <w:marLeft w:val="0"/>
      <w:marRight w:val="0"/>
      <w:marTop w:val="0"/>
      <w:marBottom w:val="0"/>
      <w:divBdr>
        <w:top w:val="none" w:sz="0" w:space="0" w:color="auto"/>
        <w:left w:val="none" w:sz="0" w:space="0" w:color="auto"/>
        <w:bottom w:val="none" w:sz="0" w:space="0" w:color="auto"/>
        <w:right w:val="none" w:sz="0" w:space="0" w:color="auto"/>
      </w:divBdr>
    </w:div>
    <w:div w:id="1181627866">
      <w:bodyDiv w:val="1"/>
      <w:marLeft w:val="0"/>
      <w:marRight w:val="0"/>
      <w:marTop w:val="0"/>
      <w:marBottom w:val="0"/>
      <w:divBdr>
        <w:top w:val="none" w:sz="0" w:space="0" w:color="auto"/>
        <w:left w:val="none" w:sz="0" w:space="0" w:color="auto"/>
        <w:bottom w:val="none" w:sz="0" w:space="0" w:color="auto"/>
        <w:right w:val="none" w:sz="0" w:space="0" w:color="auto"/>
      </w:divBdr>
      <w:divsChild>
        <w:div w:id="771895071">
          <w:marLeft w:val="274"/>
          <w:marRight w:val="0"/>
          <w:marTop w:val="0"/>
          <w:marBottom w:val="0"/>
          <w:divBdr>
            <w:top w:val="none" w:sz="0" w:space="0" w:color="auto"/>
            <w:left w:val="none" w:sz="0" w:space="0" w:color="auto"/>
            <w:bottom w:val="none" w:sz="0" w:space="0" w:color="auto"/>
            <w:right w:val="none" w:sz="0" w:space="0" w:color="auto"/>
          </w:divBdr>
        </w:div>
      </w:divsChild>
    </w:div>
    <w:div w:id="1189414687">
      <w:bodyDiv w:val="1"/>
      <w:marLeft w:val="0"/>
      <w:marRight w:val="0"/>
      <w:marTop w:val="0"/>
      <w:marBottom w:val="0"/>
      <w:divBdr>
        <w:top w:val="none" w:sz="0" w:space="0" w:color="auto"/>
        <w:left w:val="none" w:sz="0" w:space="0" w:color="auto"/>
        <w:bottom w:val="none" w:sz="0" w:space="0" w:color="auto"/>
        <w:right w:val="none" w:sz="0" w:space="0" w:color="auto"/>
      </w:divBdr>
    </w:div>
    <w:div w:id="1191341459">
      <w:bodyDiv w:val="1"/>
      <w:marLeft w:val="0"/>
      <w:marRight w:val="0"/>
      <w:marTop w:val="0"/>
      <w:marBottom w:val="0"/>
      <w:divBdr>
        <w:top w:val="none" w:sz="0" w:space="0" w:color="auto"/>
        <w:left w:val="none" w:sz="0" w:space="0" w:color="auto"/>
        <w:bottom w:val="none" w:sz="0" w:space="0" w:color="auto"/>
        <w:right w:val="none" w:sz="0" w:space="0" w:color="auto"/>
      </w:divBdr>
    </w:div>
    <w:div w:id="1198276065">
      <w:bodyDiv w:val="1"/>
      <w:marLeft w:val="0"/>
      <w:marRight w:val="0"/>
      <w:marTop w:val="0"/>
      <w:marBottom w:val="0"/>
      <w:divBdr>
        <w:top w:val="none" w:sz="0" w:space="0" w:color="auto"/>
        <w:left w:val="none" w:sz="0" w:space="0" w:color="auto"/>
        <w:bottom w:val="none" w:sz="0" w:space="0" w:color="auto"/>
        <w:right w:val="none" w:sz="0" w:space="0" w:color="auto"/>
      </w:divBdr>
    </w:div>
    <w:div w:id="1212768039">
      <w:bodyDiv w:val="1"/>
      <w:marLeft w:val="0"/>
      <w:marRight w:val="0"/>
      <w:marTop w:val="0"/>
      <w:marBottom w:val="0"/>
      <w:divBdr>
        <w:top w:val="none" w:sz="0" w:space="0" w:color="auto"/>
        <w:left w:val="none" w:sz="0" w:space="0" w:color="auto"/>
        <w:bottom w:val="none" w:sz="0" w:space="0" w:color="auto"/>
        <w:right w:val="none" w:sz="0" w:space="0" w:color="auto"/>
      </w:divBdr>
    </w:div>
    <w:div w:id="1214073240">
      <w:bodyDiv w:val="1"/>
      <w:marLeft w:val="0"/>
      <w:marRight w:val="0"/>
      <w:marTop w:val="0"/>
      <w:marBottom w:val="0"/>
      <w:divBdr>
        <w:top w:val="none" w:sz="0" w:space="0" w:color="auto"/>
        <w:left w:val="none" w:sz="0" w:space="0" w:color="auto"/>
        <w:bottom w:val="none" w:sz="0" w:space="0" w:color="auto"/>
        <w:right w:val="none" w:sz="0" w:space="0" w:color="auto"/>
      </w:divBdr>
    </w:div>
    <w:div w:id="1217013305">
      <w:bodyDiv w:val="1"/>
      <w:marLeft w:val="0"/>
      <w:marRight w:val="0"/>
      <w:marTop w:val="0"/>
      <w:marBottom w:val="0"/>
      <w:divBdr>
        <w:top w:val="none" w:sz="0" w:space="0" w:color="auto"/>
        <w:left w:val="none" w:sz="0" w:space="0" w:color="auto"/>
        <w:bottom w:val="none" w:sz="0" w:space="0" w:color="auto"/>
        <w:right w:val="none" w:sz="0" w:space="0" w:color="auto"/>
      </w:divBdr>
    </w:div>
    <w:div w:id="1221819714">
      <w:bodyDiv w:val="1"/>
      <w:marLeft w:val="0"/>
      <w:marRight w:val="0"/>
      <w:marTop w:val="0"/>
      <w:marBottom w:val="0"/>
      <w:divBdr>
        <w:top w:val="none" w:sz="0" w:space="0" w:color="auto"/>
        <w:left w:val="none" w:sz="0" w:space="0" w:color="auto"/>
        <w:bottom w:val="none" w:sz="0" w:space="0" w:color="auto"/>
        <w:right w:val="none" w:sz="0" w:space="0" w:color="auto"/>
      </w:divBdr>
      <w:divsChild>
        <w:div w:id="165169112">
          <w:marLeft w:val="274"/>
          <w:marRight w:val="0"/>
          <w:marTop w:val="0"/>
          <w:marBottom w:val="0"/>
          <w:divBdr>
            <w:top w:val="none" w:sz="0" w:space="0" w:color="auto"/>
            <w:left w:val="none" w:sz="0" w:space="0" w:color="auto"/>
            <w:bottom w:val="none" w:sz="0" w:space="0" w:color="auto"/>
            <w:right w:val="none" w:sz="0" w:space="0" w:color="auto"/>
          </w:divBdr>
        </w:div>
      </w:divsChild>
    </w:div>
    <w:div w:id="1222641704">
      <w:bodyDiv w:val="1"/>
      <w:marLeft w:val="0"/>
      <w:marRight w:val="0"/>
      <w:marTop w:val="0"/>
      <w:marBottom w:val="0"/>
      <w:divBdr>
        <w:top w:val="none" w:sz="0" w:space="0" w:color="auto"/>
        <w:left w:val="none" w:sz="0" w:space="0" w:color="auto"/>
        <w:bottom w:val="none" w:sz="0" w:space="0" w:color="auto"/>
        <w:right w:val="none" w:sz="0" w:space="0" w:color="auto"/>
      </w:divBdr>
    </w:div>
    <w:div w:id="1237740015">
      <w:bodyDiv w:val="1"/>
      <w:marLeft w:val="0"/>
      <w:marRight w:val="0"/>
      <w:marTop w:val="0"/>
      <w:marBottom w:val="0"/>
      <w:divBdr>
        <w:top w:val="none" w:sz="0" w:space="0" w:color="auto"/>
        <w:left w:val="none" w:sz="0" w:space="0" w:color="auto"/>
        <w:bottom w:val="none" w:sz="0" w:space="0" w:color="auto"/>
        <w:right w:val="none" w:sz="0" w:space="0" w:color="auto"/>
      </w:divBdr>
    </w:div>
    <w:div w:id="1245453300">
      <w:bodyDiv w:val="1"/>
      <w:marLeft w:val="0"/>
      <w:marRight w:val="0"/>
      <w:marTop w:val="0"/>
      <w:marBottom w:val="0"/>
      <w:divBdr>
        <w:top w:val="none" w:sz="0" w:space="0" w:color="auto"/>
        <w:left w:val="none" w:sz="0" w:space="0" w:color="auto"/>
        <w:bottom w:val="none" w:sz="0" w:space="0" w:color="auto"/>
        <w:right w:val="none" w:sz="0" w:space="0" w:color="auto"/>
      </w:divBdr>
    </w:div>
    <w:div w:id="1245996862">
      <w:bodyDiv w:val="1"/>
      <w:marLeft w:val="0"/>
      <w:marRight w:val="0"/>
      <w:marTop w:val="0"/>
      <w:marBottom w:val="0"/>
      <w:divBdr>
        <w:top w:val="none" w:sz="0" w:space="0" w:color="auto"/>
        <w:left w:val="none" w:sz="0" w:space="0" w:color="auto"/>
        <w:bottom w:val="none" w:sz="0" w:space="0" w:color="auto"/>
        <w:right w:val="none" w:sz="0" w:space="0" w:color="auto"/>
      </w:divBdr>
    </w:div>
    <w:div w:id="1255284247">
      <w:bodyDiv w:val="1"/>
      <w:marLeft w:val="0"/>
      <w:marRight w:val="0"/>
      <w:marTop w:val="0"/>
      <w:marBottom w:val="0"/>
      <w:divBdr>
        <w:top w:val="none" w:sz="0" w:space="0" w:color="auto"/>
        <w:left w:val="none" w:sz="0" w:space="0" w:color="auto"/>
        <w:bottom w:val="none" w:sz="0" w:space="0" w:color="auto"/>
        <w:right w:val="none" w:sz="0" w:space="0" w:color="auto"/>
      </w:divBdr>
    </w:div>
    <w:div w:id="1259825817">
      <w:bodyDiv w:val="1"/>
      <w:marLeft w:val="0"/>
      <w:marRight w:val="0"/>
      <w:marTop w:val="0"/>
      <w:marBottom w:val="0"/>
      <w:divBdr>
        <w:top w:val="none" w:sz="0" w:space="0" w:color="auto"/>
        <w:left w:val="none" w:sz="0" w:space="0" w:color="auto"/>
        <w:bottom w:val="none" w:sz="0" w:space="0" w:color="auto"/>
        <w:right w:val="none" w:sz="0" w:space="0" w:color="auto"/>
      </w:divBdr>
      <w:divsChild>
        <w:div w:id="680203729">
          <w:marLeft w:val="274"/>
          <w:marRight w:val="0"/>
          <w:marTop w:val="0"/>
          <w:marBottom w:val="0"/>
          <w:divBdr>
            <w:top w:val="none" w:sz="0" w:space="0" w:color="auto"/>
            <w:left w:val="none" w:sz="0" w:space="0" w:color="auto"/>
            <w:bottom w:val="none" w:sz="0" w:space="0" w:color="auto"/>
            <w:right w:val="none" w:sz="0" w:space="0" w:color="auto"/>
          </w:divBdr>
        </w:div>
        <w:div w:id="2100904369">
          <w:marLeft w:val="274"/>
          <w:marRight w:val="0"/>
          <w:marTop w:val="0"/>
          <w:marBottom w:val="0"/>
          <w:divBdr>
            <w:top w:val="none" w:sz="0" w:space="0" w:color="auto"/>
            <w:left w:val="none" w:sz="0" w:space="0" w:color="auto"/>
            <w:bottom w:val="none" w:sz="0" w:space="0" w:color="auto"/>
            <w:right w:val="none" w:sz="0" w:space="0" w:color="auto"/>
          </w:divBdr>
        </w:div>
      </w:divsChild>
    </w:div>
    <w:div w:id="1277103361">
      <w:bodyDiv w:val="1"/>
      <w:marLeft w:val="0"/>
      <w:marRight w:val="0"/>
      <w:marTop w:val="0"/>
      <w:marBottom w:val="0"/>
      <w:divBdr>
        <w:top w:val="none" w:sz="0" w:space="0" w:color="auto"/>
        <w:left w:val="none" w:sz="0" w:space="0" w:color="auto"/>
        <w:bottom w:val="none" w:sz="0" w:space="0" w:color="auto"/>
        <w:right w:val="none" w:sz="0" w:space="0" w:color="auto"/>
      </w:divBdr>
    </w:div>
    <w:div w:id="1283002521">
      <w:bodyDiv w:val="1"/>
      <w:marLeft w:val="0"/>
      <w:marRight w:val="0"/>
      <w:marTop w:val="0"/>
      <w:marBottom w:val="0"/>
      <w:divBdr>
        <w:top w:val="none" w:sz="0" w:space="0" w:color="auto"/>
        <w:left w:val="none" w:sz="0" w:space="0" w:color="auto"/>
        <w:bottom w:val="none" w:sz="0" w:space="0" w:color="auto"/>
        <w:right w:val="none" w:sz="0" w:space="0" w:color="auto"/>
      </w:divBdr>
    </w:div>
    <w:div w:id="1284338291">
      <w:bodyDiv w:val="1"/>
      <w:marLeft w:val="0"/>
      <w:marRight w:val="0"/>
      <w:marTop w:val="0"/>
      <w:marBottom w:val="0"/>
      <w:divBdr>
        <w:top w:val="none" w:sz="0" w:space="0" w:color="auto"/>
        <w:left w:val="none" w:sz="0" w:space="0" w:color="auto"/>
        <w:bottom w:val="none" w:sz="0" w:space="0" w:color="auto"/>
        <w:right w:val="none" w:sz="0" w:space="0" w:color="auto"/>
      </w:divBdr>
      <w:divsChild>
        <w:div w:id="456604857">
          <w:marLeft w:val="274"/>
          <w:marRight w:val="0"/>
          <w:marTop w:val="0"/>
          <w:marBottom w:val="0"/>
          <w:divBdr>
            <w:top w:val="none" w:sz="0" w:space="0" w:color="auto"/>
            <w:left w:val="none" w:sz="0" w:space="0" w:color="auto"/>
            <w:bottom w:val="none" w:sz="0" w:space="0" w:color="auto"/>
            <w:right w:val="none" w:sz="0" w:space="0" w:color="auto"/>
          </w:divBdr>
        </w:div>
        <w:div w:id="1204441753">
          <w:marLeft w:val="274"/>
          <w:marRight w:val="0"/>
          <w:marTop w:val="0"/>
          <w:marBottom w:val="0"/>
          <w:divBdr>
            <w:top w:val="none" w:sz="0" w:space="0" w:color="auto"/>
            <w:left w:val="none" w:sz="0" w:space="0" w:color="auto"/>
            <w:bottom w:val="none" w:sz="0" w:space="0" w:color="auto"/>
            <w:right w:val="none" w:sz="0" w:space="0" w:color="auto"/>
          </w:divBdr>
        </w:div>
      </w:divsChild>
    </w:div>
    <w:div w:id="1285769031">
      <w:bodyDiv w:val="1"/>
      <w:marLeft w:val="0"/>
      <w:marRight w:val="0"/>
      <w:marTop w:val="0"/>
      <w:marBottom w:val="0"/>
      <w:divBdr>
        <w:top w:val="none" w:sz="0" w:space="0" w:color="auto"/>
        <w:left w:val="none" w:sz="0" w:space="0" w:color="auto"/>
        <w:bottom w:val="none" w:sz="0" w:space="0" w:color="auto"/>
        <w:right w:val="none" w:sz="0" w:space="0" w:color="auto"/>
      </w:divBdr>
    </w:div>
    <w:div w:id="1296060910">
      <w:bodyDiv w:val="1"/>
      <w:marLeft w:val="0"/>
      <w:marRight w:val="0"/>
      <w:marTop w:val="0"/>
      <w:marBottom w:val="0"/>
      <w:divBdr>
        <w:top w:val="none" w:sz="0" w:space="0" w:color="auto"/>
        <w:left w:val="none" w:sz="0" w:space="0" w:color="auto"/>
        <w:bottom w:val="none" w:sz="0" w:space="0" w:color="auto"/>
        <w:right w:val="none" w:sz="0" w:space="0" w:color="auto"/>
      </w:divBdr>
    </w:div>
    <w:div w:id="1299142564">
      <w:bodyDiv w:val="1"/>
      <w:marLeft w:val="0"/>
      <w:marRight w:val="0"/>
      <w:marTop w:val="0"/>
      <w:marBottom w:val="0"/>
      <w:divBdr>
        <w:top w:val="none" w:sz="0" w:space="0" w:color="auto"/>
        <w:left w:val="none" w:sz="0" w:space="0" w:color="auto"/>
        <w:bottom w:val="none" w:sz="0" w:space="0" w:color="auto"/>
        <w:right w:val="none" w:sz="0" w:space="0" w:color="auto"/>
      </w:divBdr>
    </w:div>
    <w:div w:id="1302149469">
      <w:bodyDiv w:val="1"/>
      <w:marLeft w:val="0"/>
      <w:marRight w:val="0"/>
      <w:marTop w:val="0"/>
      <w:marBottom w:val="0"/>
      <w:divBdr>
        <w:top w:val="none" w:sz="0" w:space="0" w:color="auto"/>
        <w:left w:val="none" w:sz="0" w:space="0" w:color="auto"/>
        <w:bottom w:val="none" w:sz="0" w:space="0" w:color="auto"/>
        <w:right w:val="none" w:sz="0" w:space="0" w:color="auto"/>
      </w:divBdr>
      <w:divsChild>
        <w:div w:id="395131336">
          <w:marLeft w:val="274"/>
          <w:marRight w:val="0"/>
          <w:marTop w:val="0"/>
          <w:marBottom w:val="0"/>
          <w:divBdr>
            <w:top w:val="none" w:sz="0" w:space="0" w:color="auto"/>
            <w:left w:val="none" w:sz="0" w:space="0" w:color="auto"/>
            <w:bottom w:val="none" w:sz="0" w:space="0" w:color="auto"/>
            <w:right w:val="none" w:sz="0" w:space="0" w:color="auto"/>
          </w:divBdr>
        </w:div>
        <w:div w:id="648359898">
          <w:marLeft w:val="274"/>
          <w:marRight w:val="0"/>
          <w:marTop w:val="0"/>
          <w:marBottom w:val="0"/>
          <w:divBdr>
            <w:top w:val="none" w:sz="0" w:space="0" w:color="auto"/>
            <w:left w:val="none" w:sz="0" w:space="0" w:color="auto"/>
            <w:bottom w:val="none" w:sz="0" w:space="0" w:color="auto"/>
            <w:right w:val="none" w:sz="0" w:space="0" w:color="auto"/>
          </w:divBdr>
        </w:div>
        <w:div w:id="677467172">
          <w:marLeft w:val="274"/>
          <w:marRight w:val="0"/>
          <w:marTop w:val="0"/>
          <w:marBottom w:val="0"/>
          <w:divBdr>
            <w:top w:val="none" w:sz="0" w:space="0" w:color="auto"/>
            <w:left w:val="none" w:sz="0" w:space="0" w:color="auto"/>
            <w:bottom w:val="none" w:sz="0" w:space="0" w:color="auto"/>
            <w:right w:val="none" w:sz="0" w:space="0" w:color="auto"/>
          </w:divBdr>
        </w:div>
      </w:divsChild>
    </w:div>
    <w:div w:id="1309483363">
      <w:bodyDiv w:val="1"/>
      <w:marLeft w:val="0"/>
      <w:marRight w:val="0"/>
      <w:marTop w:val="0"/>
      <w:marBottom w:val="0"/>
      <w:divBdr>
        <w:top w:val="none" w:sz="0" w:space="0" w:color="auto"/>
        <w:left w:val="none" w:sz="0" w:space="0" w:color="auto"/>
        <w:bottom w:val="none" w:sz="0" w:space="0" w:color="auto"/>
        <w:right w:val="none" w:sz="0" w:space="0" w:color="auto"/>
      </w:divBdr>
    </w:div>
    <w:div w:id="1323388181">
      <w:bodyDiv w:val="1"/>
      <w:marLeft w:val="0"/>
      <w:marRight w:val="0"/>
      <w:marTop w:val="0"/>
      <w:marBottom w:val="0"/>
      <w:divBdr>
        <w:top w:val="none" w:sz="0" w:space="0" w:color="auto"/>
        <w:left w:val="none" w:sz="0" w:space="0" w:color="auto"/>
        <w:bottom w:val="none" w:sz="0" w:space="0" w:color="auto"/>
        <w:right w:val="none" w:sz="0" w:space="0" w:color="auto"/>
      </w:divBdr>
    </w:div>
    <w:div w:id="1326670879">
      <w:bodyDiv w:val="1"/>
      <w:marLeft w:val="0"/>
      <w:marRight w:val="0"/>
      <w:marTop w:val="0"/>
      <w:marBottom w:val="0"/>
      <w:divBdr>
        <w:top w:val="none" w:sz="0" w:space="0" w:color="auto"/>
        <w:left w:val="none" w:sz="0" w:space="0" w:color="auto"/>
        <w:bottom w:val="none" w:sz="0" w:space="0" w:color="auto"/>
        <w:right w:val="none" w:sz="0" w:space="0" w:color="auto"/>
      </w:divBdr>
    </w:div>
    <w:div w:id="1344631428">
      <w:bodyDiv w:val="1"/>
      <w:marLeft w:val="0"/>
      <w:marRight w:val="0"/>
      <w:marTop w:val="0"/>
      <w:marBottom w:val="0"/>
      <w:divBdr>
        <w:top w:val="none" w:sz="0" w:space="0" w:color="auto"/>
        <w:left w:val="none" w:sz="0" w:space="0" w:color="auto"/>
        <w:bottom w:val="none" w:sz="0" w:space="0" w:color="auto"/>
        <w:right w:val="none" w:sz="0" w:space="0" w:color="auto"/>
      </w:divBdr>
    </w:div>
    <w:div w:id="1387483713">
      <w:bodyDiv w:val="1"/>
      <w:marLeft w:val="0"/>
      <w:marRight w:val="0"/>
      <w:marTop w:val="0"/>
      <w:marBottom w:val="0"/>
      <w:divBdr>
        <w:top w:val="none" w:sz="0" w:space="0" w:color="auto"/>
        <w:left w:val="none" w:sz="0" w:space="0" w:color="auto"/>
        <w:bottom w:val="none" w:sz="0" w:space="0" w:color="auto"/>
        <w:right w:val="none" w:sz="0" w:space="0" w:color="auto"/>
      </w:divBdr>
      <w:divsChild>
        <w:div w:id="1985235094">
          <w:marLeft w:val="0"/>
          <w:marRight w:val="0"/>
          <w:marTop w:val="0"/>
          <w:marBottom w:val="0"/>
          <w:divBdr>
            <w:top w:val="none" w:sz="0" w:space="0" w:color="auto"/>
            <w:left w:val="none" w:sz="0" w:space="0" w:color="auto"/>
            <w:bottom w:val="none" w:sz="0" w:space="0" w:color="auto"/>
            <w:right w:val="none" w:sz="0" w:space="0" w:color="auto"/>
          </w:divBdr>
          <w:divsChild>
            <w:div w:id="16043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8834">
      <w:bodyDiv w:val="1"/>
      <w:marLeft w:val="0"/>
      <w:marRight w:val="0"/>
      <w:marTop w:val="0"/>
      <w:marBottom w:val="0"/>
      <w:divBdr>
        <w:top w:val="none" w:sz="0" w:space="0" w:color="auto"/>
        <w:left w:val="none" w:sz="0" w:space="0" w:color="auto"/>
        <w:bottom w:val="none" w:sz="0" w:space="0" w:color="auto"/>
        <w:right w:val="none" w:sz="0" w:space="0" w:color="auto"/>
      </w:divBdr>
      <w:divsChild>
        <w:div w:id="398787499">
          <w:marLeft w:val="0"/>
          <w:marRight w:val="0"/>
          <w:marTop w:val="0"/>
          <w:marBottom w:val="0"/>
          <w:divBdr>
            <w:top w:val="none" w:sz="0" w:space="0" w:color="auto"/>
            <w:left w:val="none" w:sz="0" w:space="0" w:color="auto"/>
            <w:bottom w:val="none" w:sz="0" w:space="0" w:color="auto"/>
            <w:right w:val="none" w:sz="0" w:space="0" w:color="auto"/>
          </w:divBdr>
          <w:divsChild>
            <w:div w:id="13354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6479">
      <w:bodyDiv w:val="1"/>
      <w:marLeft w:val="0"/>
      <w:marRight w:val="0"/>
      <w:marTop w:val="0"/>
      <w:marBottom w:val="0"/>
      <w:divBdr>
        <w:top w:val="none" w:sz="0" w:space="0" w:color="auto"/>
        <w:left w:val="none" w:sz="0" w:space="0" w:color="auto"/>
        <w:bottom w:val="none" w:sz="0" w:space="0" w:color="auto"/>
        <w:right w:val="none" w:sz="0" w:space="0" w:color="auto"/>
      </w:divBdr>
      <w:divsChild>
        <w:div w:id="1233929863">
          <w:marLeft w:val="0"/>
          <w:marRight w:val="0"/>
          <w:marTop w:val="0"/>
          <w:marBottom w:val="0"/>
          <w:divBdr>
            <w:top w:val="none" w:sz="0" w:space="0" w:color="auto"/>
            <w:left w:val="none" w:sz="0" w:space="0" w:color="auto"/>
            <w:bottom w:val="none" w:sz="0" w:space="0" w:color="auto"/>
            <w:right w:val="none" w:sz="0" w:space="0" w:color="auto"/>
          </w:divBdr>
          <w:divsChild>
            <w:div w:id="1403873456">
              <w:marLeft w:val="0"/>
              <w:marRight w:val="0"/>
              <w:marTop w:val="0"/>
              <w:marBottom w:val="0"/>
              <w:divBdr>
                <w:top w:val="none" w:sz="0" w:space="0" w:color="auto"/>
                <w:left w:val="none" w:sz="0" w:space="0" w:color="auto"/>
                <w:bottom w:val="none" w:sz="0" w:space="0" w:color="auto"/>
                <w:right w:val="none" w:sz="0" w:space="0" w:color="auto"/>
              </w:divBdr>
            </w:div>
            <w:div w:id="14437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2206">
      <w:bodyDiv w:val="1"/>
      <w:marLeft w:val="0"/>
      <w:marRight w:val="0"/>
      <w:marTop w:val="0"/>
      <w:marBottom w:val="0"/>
      <w:divBdr>
        <w:top w:val="none" w:sz="0" w:space="0" w:color="auto"/>
        <w:left w:val="none" w:sz="0" w:space="0" w:color="auto"/>
        <w:bottom w:val="none" w:sz="0" w:space="0" w:color="auto"/>
        <w:right w:val="none" w:sz="0" w:space="0" w:color="auto"/>
      </w:divBdr>
    </w:div>
    <w:div w:id="1418943511">
      <w:bodyDiv w:val="1"/>
      <w:marLeft w:val="0"/>
      <w:marRight w:val="0"/>
      <w:marTop w:val="0"/>
      <w:marBottom w:val="0"/>
      <w:divBdr>
        <w:top w:val="none" w:sz="0" w:space="0" w:color="auto"/>
        <w:left w:val="none" w:sz="0" w:space="0" w:color="auto"/>
        <w:bottom w:val="none" w:sz="0" w:space="0" w:color="auto"/>
        <w:right w:val="none" w:sz="0" w:space="0" w:color="auto"/>
      </w:divBdr>
    </w:div>
    <w:div w:id="1435243501">
      <w:bodyDiv w:val="1"/>
      <w:marLeft w:val="0"/>
      <w:marRight w:val="0"/>
      <w:marTop w:val="0"/>
      <w:marBottom w:val="0"/>
      <w:divBdr>
        <w:top w:val="none" w:sz="0" w:space="0" w:color="auto"/>
        <w:left w:val="none" w:sz="0" w:space="0" w:color="auto"/>
        <w:bottom w:val="none" w:sz="0" w:space="0" w:color="auto"/>
        <w:right w:val="none" w:sz="0" w:space="0" w:color="auto"/>
      </w:divBdr>
      <w:divsChild>
        <w:div w:id="364333777">
          <w:marLeft w:val="0"/>
          <w:marRight w:val="0"/>
          <w:marTop w:val="0"/>
          <w:marBottom w:val="0"/>
          <w:divBdr>
            <w:top w:val="none" w:sz="0" w:space="0" w:color="auto"/>
            <w:left w:val="none" w:sz="0" w:space="0" w:color="auto"/>
            <w:bottom w:val="none" w:sz="0" w:space="0" w:color="auto"/>
            <w:right w:val="none" w:sz="0" w:space="0" w:color="auto"/>
          </w:divBdr>
        </w:div>
      </w:divsChild>
    </w:div>
    <w:div w:id="1435860732">
      <w:bodyDiv w:val="1"/>
      <w:marLeft w:val="0"/>
      <w:marRight w:val="0"/>
      <w:marTop w:val="0"/>
      <w:marBottom w:val="0"/>
      <w:divBdr>
        <w:top w:val="none" w:sz="0" w:space="0" w:color="auto"/>
        <w:left w:val="none" w:sz="0" w:space="0" w:color="auto"/>
        <w:bottom w:val="none" w:sz="0" w:space="0" w:color="auto"/>
        <w:right w:val="none" w:sz="0" w:space="0" w:color="auto"/>
      </w:divBdr>
      <w:divsChild>
        <w:div w:id="1272513845">
          <w:marLeft w:val="274"/>
          <w:marRight w:val="0"/>
          <w:marTop w:val="0"/>
          <w:marBottom w:val="0"/>
          <w:divBdr>
            <w:top w:val="none" w:sz="0" w:space="0" w:color="auto"/>
            <w:left w:val="none" w:sz="0" w:space="0" w:color="auto"/>
            <w:bottom w:val="none" w:sz="0" w:space="0" w:color="auto"/>
            <w:right w:val="none" w:sz="0" w:space="0" w:color="auto"/>
          </w:divBdr>
        </w:div>
      </w:divsChild>
    </w:div>
    <w:div w:id="1437285960">
      <w:bodyDiv w:val="1"/>
      <w:marLeft w:val="0"/>
      <w:marRight w:val="0"/>
      <w:marTop w:val="0"/>
      <w:marBottom w:val="0"/>
      <w:divBdr>
        <w:top w:val="none" w:sz="0" w:space="0" w:color="auto"/>
        <w:left w:val="none" w:sz="0" w:space="0" w:color="auto"/>
        <w:bottom w:val="none" w:sz="0" w:space="0" w:color="auto"/>
        <w:right w:val="none" w:sz="0" w:space="0" w:color="auto"/>
      </w:divBdr>
    </w:div>
    <w:div w:id="1440028191">
      <w:bodyDiv w:val="1"/>
      <w:marLeft w:val="0"/>
      <w:marRight w:val="0"/>
      <w:marTop w:val="0"/>
      <w:marBottom w:val="0"/>
      <w:divBdr>
        <w:top w:val="none" w:sz="0" w:space="0" w:color="auto"/>
        <w:left w:val="none" w:sz="0" w:space="0" w:color="auto"/>
        <w:bottom w:val="none" w:sz="0" w:space="0" w:color="auto"/>
        <w:right w:val="none" w:sz="0" w:space="0" w:color="auto"/>
      </w:divBdr>
      <w:divsChild>
        <w:div w:id="1137796122">
          <w:marLeft w:val="0"/>
          <w:marRight w:val="0"/>
          <w:marTop w:val="0"/>
          <w:marBottom w:val="0"/>
          <w:divBdr>
            <w:top w:val="none" w:sz="0" w:space="0" w:color="auto"/>
            <w:left w:val="none" w:sz="0" w:space="0" w:color="auto"/>
            <w:bottom w:val="none" w:sz="0" w:space="0" w:color="auto"/>
            <w:right w:val="none" w:sz="0" w:space="0" w:color="auto"/>
          </w:divBdr>
          <w:divsChild>
            <w:div w:id="108163806">
              <w:marLeft w:val="0"/>
              <w:marRight w:val="0"/>
              <w:marTop w:val="0"/>
              <w:marBottom w:val="0"/>
              <w:divBdr>
                <w:top w:val="none" w:sz="0" w:space="0" w:color="auto"/>
                <w:left w:val="none" w:sz="0" w:space="0" w:color="auto"/>
                <w:bottom w:val="none" w:sz="0" w:space="0" w:color="auto"/>
                <w:right w:val="none" w:sz="0" w:space="0" w:color="auto"/>
              </w:divBdr>
            </w:div>
            <w:div w:id="13695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03337">
      <w:bodyDiv w:val="1"/>
      <w:marLeft w:val="0"/>
      <w:marRight w:val="0"/>
      <w:marTop w:val="0"/>
      <w:marBottom w:val="0"/>
      <w:divBdr>
        <w:top w:val="none" w:sz="0" w:space="0" w:color="auto"/>
        <w:left w:val="none" w:sz="0" w:space="0" w:color="auto"/>
        <w:bottom w:val="none" w:sz="0" w:space="0" w:color="auto"/>
        <w:right w:val="none" w:sz="0" w:space="0" w:color="auto"/>
      </w:divBdr>
    </w:div>
    <w:div w:id="1483156666">
      <w:bodyDiv w:val="1"/>
      <w:marLeft w:val="0"/>
      <w:marRight w:val="0"/>
      <w:marTop w:val="0"/>
      <w:marBottom w:val="0"/>
      <w:divBdr>
        <w:top w:val="none" w:sz="0" w:space="0" w:color="auto"/>
        <w:left w:val="none" w:sz="0" w:space="0" w:color="auto"/>
        <w:bottom w:val="none" w:sz="0" w:space="0" w:color="auto"/>
        <w:right w:val="none" w:sz="0" w:space="0" w:color="auto"/>
      </w:divBdr>
    </w:div>
    <w:div w:id="1486432825">
      <w:bodyDiv w:val="1"/>
      <w:marLeft w:val="0"/>
      <w:marRight w:val="0"/>
      <w:marTop w:val="0"/>
      <w:marBottom w:val="0"/>
      <w:divBdr>
        <w:top w:val="none" w:sz="0" w:space="0" w:color="auto"/>
        <w:left w:val="none" w:sz="0" w:space="0" w:color="auto"/>
        <w:bottom w:val="none" w:sz="0" w:space="0" w:color="auto"/>
        <w:right w:val="none" w:sz="0" w:space="0" w:color="auto"/>
      </w:divBdr>
    </w:div>
    <w:div w:id="1496068564">
      <w:bodyDiv w:val="1"/>
      <w:marLeft w:val="0"/>
      <w:marRight w:val="0"/>
      <w:marTop w:val="0"/>
      <w:marBottom w:val="0"/>
      <w:divBdr>
        <w:top w:val="none" w:sz="0" w:space="0" w:color="auto"/>
        <w:left w:val="none" w:sz="0" w:space="0" w:color="auto"/>
        <w:bottom w:val="none" w:sz="0" w:space="0" w:color="auto"/>
        <w:right w:val="none" w:sz="0" w:space="0" w:color="auto"/>
      </w:divBdr>
    </w:div>
    <w:div w:id="1496728668">
      <w:bodyDiv w:val="1"/>
      <w:marLeft w:val="0"/>
      <w:marRight w:val="0"/>
      <w:marTop w:val="0"/>
      <w:marBottom w:val="0"/>
      <w:divBdr>
        <w:top w:val="none" w:sz="0" w:space="0" w:color="auto"/>
        <w:left w:val="none" w:sz="0" w:space="0" w:color="auto"/>
        <w:bottom w:val="none" w:sz="0" w:space="0" w:color="auto"/>
        <w:right w:val="none" w:sz="0" w:space="0" w:color="auto"/>
      </w:divBdr>
    </w:div>
    <w:div w:id="1499229425">
      <w:bodyDiv w:val="1"/>
      <w:marLeft w:val="0"/>
      <w:marRight w:val="0"/>
      <w:marTop w:val="0"/>
      <w:marBottom w:val="0"/>
      <w:divBdr>
        <w:top w:val="none" w:sz="0" w:space="0" w:color="auto"/>
        <w:left w:val="none" w:sz="0" w:space="0" w:color="auto"/>
        <w:bottom w:val="none" w:sz="0" w:space="0" w:color="auto"/>
        <w:right w:val="none" w:sz="0" w:space="0" w:color="auto"/>
      </w:divBdr>
    </w:div>
    <w:div w:id="1514807212">
      <w:bodyDiv w:val="1"/>
      <w:marLeft w:val="0"/>
      <w:marRight w:val="0"/>
      <w:marTop w:val="0"/>
      <w:marBottom w:val="0"/>
      <w:divBdr>
        <w:top w:val="none" w:sz="0" w:space="0" w:color="auto"/>
        <w:left w:val="none" w:sz="0" w:space="0" w:color="auto"/>
        <w:bottom w:val="none" w:sz="0" w:space="0" w:color="auto"/>
        <w:right w:val="none" w:sz="0" w:space="0" w:color="auto"/>
      </w:divBdr>
    </w:div>
    <w:div w:id="1558543899">
      <w:bodyDiv w:val="1"/>
      <w:marLeft w:val="0"/>
      <w:marRight w:val="0"/>
      <w:marTop w:val="0"/>
      <w:marBottom w:val="0"/>
      <w:divBdr>
        <w:top w:val="none" w:sz="0" w:space="0" w:color="auto"/>
        <w:left w:val="none" w:sz="0" w:space="0" w:color="auto"/>
        <w:bottom w:val="none" w:sz="0" w:space="0" w:color="auto"/>
        <w:right w:val="none" w:sz="0" w:space="0" w:color="auto"/>
      </w:divBdr>
    </w:div>
    <w:div w:id="1565485355">
      <w:bodyDiv w:val="1"/>
      <w:marLeft w:val="0"/>
      <w:marRight w:val="0"/>
      <w:marTop w:val="0"/>
      <w:marBottom w:val="0"/>
      <w:divBdr>
        <w:top w:val="none" w:sz="0" w:space="0" w:color="auto"/>
        <w:left w:val="none" w:sz="0" w:space="0" w:color="auto"/>
        <w:bottom w:val="none" w:sz="0" w:space="0" w:color="auto"/>
        <w:right w:val="none" w:sz="0" w:space="0" w:color="auto"/>
      </w:divBdr>
    </w:div>
    <w:div w:id="1565532133">
      <w:bodyDiv w:val="1"/>
      <w:marLeft w:val="0"/>
      <w:marRight w:val="0"/>
      <w:marTop w:val="0"/>
      <w:marBottom w:val="0"/>
      <w:divBdr>
        <w:top w:val="none" w:sz="0" w:space="0" w:color="auto"/>
        <w:left w:val="none" w:sz="0" w:space="0" w:color="auto"/>
        <w:bottom w:val="none" w:sz="0" w:space="0" w:color="auto"/>
        <w:right w:val="none" w:sz="0" w:space="0" w:color="auto"/>
      </w:divBdr>
    </w:div>
    <w:div w:id="1567377005">
      <w:bodyDiv w:val="1"/>
      <w:marLeft w:val="0"/>
      <w:marRight w:val="0"/>
      <w:marTop w:val="0"/>
      <w:marBottom w:val="0"/>
      <w:divBdr>
        <w:top w:val="none" w:sz="0" w:space="0" w:color="auto"/>
        <w:left w:val="none" w:sz="0" w:space="0" w:color="auto"/>
        <w:bottom w:val="none" w:sz="0" w:space="0" w:color="auto"/>
        <w:right w:val="none" w:sz="0" w:space="0" w:color="auto"/>
      </w:divBdr>
      <w:divsChild>
        <w:div w:id="1304773806">
          <w:marLeft w:val="274"/>
          <w:marRight w:val="0"/>
          <w:marTop w:val="0"/>
          <w:marBottom w:val="0"/>
          <w:divBdr>
            <w:top w:val="none" w:sz="0" w:space="0" w:color="auto"/>
            <w:left w:val="none" w:sz="0" w:space="0" w:color="auto"/>
            <w:bottom w:val="none" w:sz="0" w:space="0" w:color="auto"/>
            <w:right w:val="none" w:sz="0" w:space="0" w:color="auto"/>
          </w:divBdr>
        </w:div>
      </w:divsChild>
    </w:div>
    <w:div w:id="1580863237">
      <w:bodyDiv w:val="1"/>
      <w:marLeft w:val="0"/>
      <w:marRight w:val="0"/>
      <w:marTop w:val="0"/>
      <w:marBottom w:val="0"/>
      <w:divBdr>
        <w:top w:val="none" w:sz="0" w:space="0" w:color="auto"/>
        <w:left w:val="none" w:sz="0" w:space="0" w:color="auto"/>
        <w:bottom w:val="none" w:sz="0" w:space="0" w:color="auto"/>
        <w:right w:val="none" w:sz="0" w:space="0" w:color="auto"/>
      </w:divBdr>
    </w:div>
    <w:div w:id="1590382670">
      <w:bodyDiv w:val="1"/>
      <w:marLeft w:val="0"/>
      <w:marRight w:val="0"/>
      <w:marTop w:val="0"/>
      <w:marBottom w:val="0"/>
      <w:divBdr>
        <w:top w:val="none" w:sz="0" w:space="0" w:color="auto"/>
        <w:left w:val="none" w:sz="0" w:space="0" w:color="auto"/>
        <w:bottom w:val="none" w:sz="0" w:space="0" w:color="auto"/>
        <w:right w:val="none" w:sz="0" w:space="0" w:color="auto"/>
      </w:divBdr>
    </w:div>
    <w:div w:id="1598556823">
      <w:bodyDiv w:val="1"/>
      <w:marLeft w:val="0"/>
      <w:marRight w:val="0"/>
      <w:marTop w:val="0"/>
      <w:marBottom w:val="0"/>
      <w:divBdr>
        <w:top w:val="none" w:sz="0" w:space="0" w:color="auto"/>
        <w:left w:val="none" w:sz="0" w:space="0" w:color="auto"/>
        <w:bottom w:val="none" w:sz="0" w:space="0" w:color="auto"/>
        <w:right w:val="none" w:sz="0" w:space="0" w:color="auto"/>
      </w:divBdr>
      <w:divsChild>
        <w:div w:id="504170749">
          <w:marLeft w:val="274"/>
          <w:marRight w:val="0"/>
          <w:marTop w:val="0"/>
          <w:marBottom w:val="0"/>
          <w:divBdr>
            <w:top w:val="none" w:sz="0" w:space="0" w:color="auto"/>
            <w:left w:val="none" w:sz="0" w:space="0" w:color="auto"/>
            <w:bottom w:val="none" w:sz="0" w:space="0" w:color="auto"/>
            <w:right w:val="none" w:sz="0" w:space="0" w:color="auto"/>
          </w:divBdr>
        </w:div>
        <w:div w:id="631784619">
          <w:marLeft w:val="274"/>
          <w:marRight w:val="0"/>
          <w:marTop w:val="0"/>
          <w:marBottom w:val="0"/>
          <w:divBdr>
            <w:top w:val="none" w:sz="0" w:space="0" w:color="auto"/>
            <w:left w:val="none" w:sz="0" w:space="0" w:color="auto"/>
            <w:bottom w:val="none" w:sz="0" w:space="0" w:color="auto"/>
            <w:right w:val="none" w:sz="0" w:space="0" w:color="auto"/>
          </w:divBdr>
        </w:div>
        <w:div w:id="1429038678">
          <w:marLeft w:val="274"/>
          <w:marRight w:val="0"/>
          <w:marTop w:val="0"/>
          <w:marBottom w:val="0"/>
          <w:divBdr>
            <w:top w:val="none" w:sz="0" w:space="0" w:color="auto"/>
            <w:left w:val="none" w:sz="0" w:space="0" w:color="auto"/>
            <w:bottom w:val="none" w:sz="0" w:space="0" w:color="auto"/>
            <w:right w:val="none" w:sz="0" w:space="0" w:color="auto"/>
          </w:divBdr>
        </w:div>
        <w:div w:id="1720976063">
          <w:marLeft w:val="274"/>
          <w:marRight w:val="0"/>
          <w:marTop w:val="0"/>
          <w:marBottom w:val="0"/>
          <w:divBdr>
            <w:top w:val="none" w:sz="0" w:space="0" w:color="auto"/>
            <w:left w:val="none" w:sz="0" w:space="0" w:color="auto"/>
            <w:bottom w:val="none" w:sz="0" w:space="0" w:color="auto"/>
            <w:right w:val="none" w:sz="0" w:space="0" w:color="auto"/>
          </w:divBdr>
        </w:div>
        <w:div w:id="1746029880">
          <w:marLeft w:val="274"/>
          <w:marRight w:val="0"/>
          <w:marTop w:val="0"/>
          <w:marBottom w:val="0"/>
          <w:divBdr>
            <w:top w:val="none" w:sz="0" w:space="0" w:color="auto"/>
            <w:left w:val="none" w:sz="0" w:space="0" w:color="auto"/>
            <w:bottom w:val="none" w:sz="0" w:space="0" w:color="auto"/>
            <w:right w:val="none" w:sz="0" w:space="0" w:color="auto"/>
          </w:divBdr>
        </w:div>
      </w:divsChild>
    </w:div>
    <w:div w:id="1600021950">
      <w:bodyDiv w:val="1"/>
      <w:marLeft w:val="0"/>
      <w:marRight w:val="0"/>
      <w:marTop w:val="0"/>
      <w:marBottom w:val="0"/>
      <w:divBdr>
        <w:top w:val="none" w:sz="0" w:space="0" w:color="auto"/>
        <w:left w:val="none" w:sz="0" w:space="0" w:color="auto"/>
        <w:bottom w:val="none" w:sz="0" w:space="0" w:color="auto"/>
        <w:right w:val="none" w:sz="0" w:space="0" w:color="auto"/>
      </w:divBdr>
      <w:divsChild>
        <w:div w:id="1905675225">
          <w:marLeft w:val="0"/>
          <w:marRight w:val="0"/>
          <w:marTop w:val="0"/>
          <w:marBottom w:val="0"/>
          <w:divBdr>
            <w:top w:val="none" w:sz="0" w:space="0" w:color="auto"/>
            <w:left w:val="none" w:sz="0" w:space="0" w:color="auto"/>
            <w:bottom w:val="none" w:sz="0" w:space="0" w:color="auto"/>
            <w:right w:val="none" w:sz="0" w:space="0" w:color="auto"/>
          </w:divBdr>
        </w:div>
      </w:divsChild>
    </w:div>
    <w:div w:id="1633053983">
      <w:bodyDiv w:val="1"/>
      <w:marLeft w:val="0"/>
      <w:marRight w:val="0"/>
      <w:marTop w:val="0"/>
      <w:marBottom w:val="0"/>
      <w:divBdr>
        <w:top w:val="none" w:sz="0" w:space="0" w:color="auto"/>
        <w:left w:val="none" w:sz="0" w:space="0" w:color="auto"/>
        <w:bottom w:val="none" w:sz="0" w:space="0" w:color="auto"/>
        <w:right w:val="none" w:sz="0" w:space="0" w:color="auto"/>
      </w:divBdr>
    </w:div>
    <w:div w:id="1639526898">
      <w:bodyDiv w:val="1"/>
      <w:marLeft w:val="0"/>
      <w:marRight w:val="0"/>
      <w:marTop w:val="0"/>
      <w:marBottom w:val="0"/>
      <w:divBdr>
        <w:top w:val="none" w:sz="0" w:space="0" w:color="auto"/>
        <w:left w:val="none" w:sz="0" w:space="0" w:color="auto"/>
        <w:bottom w:val="none" w:sz="0" w:space="0" w:color="auto"/>
        <w:right w:val="none" w:sz="0" w:space="0" w:color="auto"/>
      </w:divBdr>
    </w:div>
    <w:div w:id="1641109096">
      <w:bodyDiv w:val="1"/>
      <w:marLeft w:val="0"/>
      <w:marRight w:val="0"/>
      <w:marTop w:val="0"/>
      <w:marBottom w:val="0"/>
      <w:divBdr>
        <w:top w:val="none" w:sz="0" w:space="0" w:color="auto"/>
        <w:left w:val="none" w:sz="0" w:space="0" w:color="auto"/>
        <w:bottom w:val="none" w:sz="0" w:space="0" w:color="auto"/>
        <w:right w:val="none" w:sz="0" w:space="0" w:color="auto"/>
      </w:divBdr>
    </w:div>
    <w:div w:id="1660694844">
      <w:bodyDiv w:val="1"/>
      <w:marLeft w:val="0"/>
      <w:marRight w:val="0"/>
      <w:marTop w:val="0"/>
      <w:marBottom w:val="0"/>
      <w:divBdr>
        <w:top w:val="none" w:sz="0" w:space="0" w:color="auto"/>
        <w:left w:val="none" w:sz="0" w:space="0" w:color="auto"/>
        <w:bottom w:val="none" w:sz="0" w:space="0" w:color="auto"/>
        <w:right w:val="none" w:sz="0" w:space="0" w:color="auto"/>
      </w:divBdr>
    </w:div>
    <w:div w:id="1660839713">
      <w:bodyDiv w:val="1"/>
      <w:marLeft w:val="0"/>
      <w:marRight w:val="0"/>
      <w:marTop w:val="0"/>
      <w:marBottom w:val="0"/>
      <w:divBdr>
        <w:top w:val="none" w:sz="0" w:space="0" w:color="auto"/>
        <w:left w:val="none" w:sz="0" w:space="0" w:color="auto"/>
        <w:bottom w:val="none" w:sz="0" w:space="0" w:color="auto"/>
        <w:right w:val="none" w:sz="0" w:space="0" w:color="auto"/>
      </w:divBdr>
    </w:div>
    <w:div w:id="1668095935">
      <w:bodyDiv w:val="1"/>
      <w:marLeft w:val="0"/>
      <w:marRight w:val="0"/>
      <w:marTop w:val="0"/>
      <w:marBottom w:val="0"/>
      <w:divBdr>
        <w:top w:val="none" w:sz="0" w:space="0" w:color="auto"/>
        <w:left w:val="none" w:sz="0" w:space="0" w:color="auto"/>
        <w:bottom w:val="none" w:sz="0" w:space="0" w:color="auto"/>
        <w:right w:val="none" w:sz="0" w:space="0" w:color="auto"/>
      </w:divBdr>
      <w:divsChild>
        <w:div w:id="2587186">
          <w:marLeft w:val="547"/>
          <w:marRight w:val="0"/>
          <w:marTop w:val="0"/>
          <w:marBottom w:val="0"/>
          <w:divBdr>
            <w:top w:val="none" w:sz="0" w:space="0" w:color="auto"/>
            <w:left w:val="none" w:sz="0" w:space="0" w:color="auto"/>
            <w:bottom w:val="none" w:sz="0" w:space="0" w:color="auto"/>
            <w:right w:val="none" w:sz="0" w:space="0" w:color="auto"/>
          </w:divBdr>
        </w:div>
        <w:div w:id="228420952">
          <w:marLeft w:val="547"/>
          <w:marRight w:val="0"/>
          <w:marTop w:val="0"/>
          <w:marBottom w:val="0"/>
          <w:divBdr>
            <w:top w:val="none" w:sz="0" w:space="0" w:color="auto"/>
            <w:left w:val="none" w:sz="0" w:space="0" w:color="auto"/>
            <w:bottom w:val="none" w:sz="0" w:space="0" w:color="auto"/>
            <w:right w:val="none" w:sz="0" w:space="0" w:color="auto"/>
          </w:divBdr>
        </w:div>
        <w:div w:id="588346409">
          <w:marLeft w:val="547"/>
          <w:marRight w:val="0"/>
          <w:marTop w:val="0"/>
          <w:marBottom w:val="0"/>
          <w:divBdr>
            <w:top w:val="none" w:sz="0" w:space="0" w:color="auto"/>
            <w:left w:val="none" w:sz="0" w:space="0" w:color="auto"/>
            <w:bottom w:val="none" w:sz="0" w:space="0" w:color="auto"/>
            <w:right w:val="none" w:sz="0" w:space="0" w:color="auto"/>
          </w:divBdr>
        </w:div>
        <w:div w:id="1461917987">
          <w:marLeft w:val="547"/>
          <w:marRight w:val="0"/>
          <w:marTop w:val="0"/>
          <w:marBottom w:val="0"/>
          <w:divBdr>
            <w:top w:val="none" w:sz="0" w:space="0" w:color="auto"/>
            <w:left w:val="none" w:sz="0" w:space="0" w:color="auto"/>
            <w:bottom w:val="none" w:sz="0" w:space="0" w:color="auto"/>
            <w:right w:val="none" w:sz="0" w:space="0" w:color="auto"/>
          </w:divBdr>
        </w:div>
        <w:div w:id="1726677335">
          <w:marLeft w:val="547"/>
          <w:marRight w:val="0"/>
          <w:marTop w:val="0"/>
          <w:marBottom w:val="0"/>
          <w:divBdr>
            <w:top w:val="none" w:sz="0" w:space="0" w:color="auto"/>
            <w:left w:val="none" w:sz="0" w:space="0" w:color="auto"/>
            <w:bottom w:val="none" w:sz="0" w:space="0" w:color="auto"/>
            <w:right w:val="none" w:sz="0" w:space="0" w:color="auto"/>
          </w:divBdr>
        </w:div>
      </w:divsChild>
    </w:div>
    <w:div w:id="1698388304">
      <w:bodyDiv w:val="1"/>
      <w:marLeft w:val="0"/>
      <w:marRight w:val="0"/>
      <w:marTop w:val="0"/>
      <w:marBottom w:val="0"/>
      <w:divBdr>
        <w:top w:val="none" w:sz="0" w:space="0" w:color="auto"/>
        <w:left w:val="none" w:sz="0" w:space="0" w:color="auto"/>
        <w:bottom w:val="none" w:sz="0" w:space="0" w:color="auto"/>
        <w:right w:val="none" w:sz="0" w:space="0" w:color="auto"/>
      </w:divBdr>
      <w:divsChild>
        <w:div w:id="35476495">
          <w:marLeft w:val="418"/>
          <w:marRight w:val="0"/>
          <w:marTop w:val="0"/>
          <w:marBottom w:val="0"/>
          <w:divBdr>
            <w:top w:val="none" w:sz="0" w:space="0" w:color="auto"/>
            <w:left w:val="none" w:sz="0" w:space="0" w:color="auto"/>
            <w:bottom w:val="none" w:sz="0" w:space="0" w:color="auto"/>
            <w:right w:val="none" w:sz="0" w:space="0" w:color="auto"/>
          </w:divBdr>
        </w:div>
        <w:div w:id="1819028419">
          <w:marLeft w:val="418"/>
          <w:marRight w:val="0"/>
          <w:marTop w:val="0"/>
          <w:marBottom w:val="0"/>
          <w:divBdr>
            <w:top w:val="none" w:sz="0" w:space="0" w:color="auto"/>
            <w:left w:val="none" w:sz="0" w:space="0" w:color="auto"/>
            <w:bottom w:val="none" w:sz="0" w:space="0" w:color="auto"/>
            <w:right w:val="none" w:sz="0" w:space="0" w:color="auto"/>
          </w:divBdr>
        </w:div>
        <w:div w:id="1868636771">
          <w:marLeft w:val="418"/>
          <w:marRight w:val="0"/>
          <w:marTop w:val="0"/>
          <w:marBottom w:val="0"/>
          <w:divBdr>
            <w:top w:val="none" w:sz="0" w:space="0" w:color="auto"/>
            <w:left w:val="none" w:sz="0" w:space="0" w:color="auto"/>
            <w:bottom w:val="none" w:sz="0" w:space="0" w:color="auto"/>
            <w:right w:val="none" w:sz="0" w:space="0" w:color="auto"/>
          </w:divBdr>
        </w:div>
      </w:divsChild>
    </w:div>
    <w:div w:id="1702701215">
      <w:bodyDiv w:val="1"/>
      <w:marLeft w:val="0"/>
      <w:marRight w:val="0"/>
      <w:marTop w:val="0"/>
      <w:marBottom w:val="0"/>
      <w:divBdr>
        <w:top w:val="none" w:sz="0" w:space="0" w:color="auto"/>
        <w:left w:val="none" w:sz="0" w:space="0" w:color="auto"/>
        <w:bottom w:val="none" w:sz="0" w:space="0" w:color="auto"/>
        <w:right w:val="none" w:sz="0" w:space="0" w:color="auto"/>
      </w:divBdr>
    </w:div>
    <w:div w:id="1706755014">
      <w:bodyDiv w:val="1"/>
      <w:marLeft w:val="0"/>
      <w:marRight w:val="0"/>
      <w:marTop w:val="0"/>
      <w:marBottom w:val="0"/>
      <w:divBdr>
        <w:top w:val="none" w:sz="0" w:space="0" w:color="auto"/>
        <w:left w:val="none" w:sz="0" w:space="0" w:color="auto"/>
        <w:bottom w:val="none" w:sz="0" w:space="0" w:color="auto"/>
        <w:right w:val="none" w:sz="0" w:space="0" w:color="auto"/>
      </w:divBdr>
      <w:divsChild>
        <w:div w:id="479615508">
          <w:marLeft w:val="274"/>
          <w:marRight w:val="0"/>
          <w:marTop w:val="0"/>
          <w:marBottom w:val="0"/>
          <w:divBdr>
            <w:top w:val="none" w:sz="0" w:space="0" w:color="auto"/>
            <w:left w:val="none" w:sz="0" w:space="0" w:color="auto"/>
            <w:bottom w:val="none" w:sz="0" w:space="0" w:color="auto"/>
            <w:right w:val="none" w:sz="0" w:space="0" w:color="auto"/>
          </w:divBdr>
        </w:div>
        <w:div w:id="722095476">
          <w:marLeft w:val="274"/>
          <w:marRight w:val="0"/>
          <w:marTop w:val="0"/>
          <w:marBottom w:val="0"/>
          <w:divBdr>
            <w:top w:val="none" w:sz="0" w:space="0" w:color="auto"/>
            <w:left w:val="none" w:sz="0" w:space="0" w:color="auto"/>
            <w:bottom w:val="none" w:sz="0" w:space="0" w:color="auto"/>
            <w:right w:val="none" w:sz="0" w:space="0" w:color="auto"/>
          </w:divBdr>
        </w:div>
        <w:div w:id="930159674">
          <w:marLeft w:val="274"/>
          <w:marRight w:val="0"/>
          <w:marTop w:val="0"/>
          <w:marBottom w:val="0"/>
          <w:divBdr>
            <w:top w:val="none" w:sz="0" w:space="0" w:color="auto"/>
            <w:left w:val="none" w:sz="0" w:space="0" w:color="auto"/>
            <w:bottom w:val="none" w:sz="0" w:space="0" w:color="auto"/>
            <w:right w:val="none" w:sz="0" w:space="0" w:color="auto"/>
          </w:divBdr>
        </w:div>
        <w:div w:id="1396388866">
          <w:marLeft w:val="274"/>
          <w:marRight w:val="0"/>
          <w:marTop w:val="0"/>
          <w:marBottom w:val="0"/>
          <w:divBdr>
            <w:top w:val="none" w:sz="0" w:space="0" w:color="auto"/>
            <w:left w:val="none" w:sz="0" w:space="0" w:color="auto"/>
            <w:bottom w:val="none" w:sz="0" w:space="0" w:color="auto"/>
            <w:right w:val="none" w:sz="0" w:space="0" w:color="auto"/>
          </w:divBdr>
        </w:div>
        <w:div w:id="1474909795">
          <w:marLeft w:val="274"/>
          <w:marRight w:val="0"/>
          <w:marTop w:val="0"/>
          <w:marBottom w:val="0"/>
          <w:divBdr>
            <w:top w:val="none" w:sz="0" w:space="0" w:color="auto"/>
            <w:left w:val="none" w:sz="0" w:space="0" w:color="auto"/>
            <w:bottom w:val="none" w:sz="0" w:space="0" w:color="auto"/>
            <w:right w:val="none" w:sz="0" w:space="0" w:color="auto"/>
          </w:divBdr>
        </w:div>
      </w:divsChild>
    </w:div>
    <w:div w:id="1706909675">
      <w:bodyDiv w:val="1"/>
      <w:marLeft w:val="0"/>
      <w:marRight w:val="0"/>
      <w:marTop w:val="0"/>
      <w:marBottom w:val="0"/>
      <w:divBdr>
        <w:top w:val="none" w:sz="0" w:space="0" w:color="auto"/>
        <w:left w:val="none" w:sz="0" w:space="0" w:color="auto"/>
        <w:bottom w:val="none" w:sz="0" w:space="0" w:color="auto"/>
        <w:right w:val="none" w:sz="0" w:space="0" w:color="auto"/>
      </w:divBdr>
    </w:div>
    <w:div w:id="1714229544">
      <w:bodyDiv w:val="1"/>
      <w:marLeft w:val="0"/>
      <w:marRight w:val="0"/>
      <w:marTop w:val="0"/>
      <w:marBottom w:val="0"/>
      <w:divBdr>
        <w:top w:val="none" w:sz="0" w:space="0" w:color="auto"/>
        <w:left w:val="none" w:sz="0" w:space="0" w:color="auto"/>
        <w:bottom w:val="none" w:sz="0" w:space="0" w:color="auto"/>
        <w:right w:val="none" w:sz="0" w:space="0" w:color="auto"/>
      </w:divBdr>
      <w:divsChild>
        <w:div w:id="262109779">
          <w:marLeft w:val="274"/>
          <w:marRight w:val="0"/>
          <w:marTop w:val="0"/>
          <w:marBottom w:val="0"/>
          <w:divBdr>
            <w:top w:val="none" w:sz="0" w:space="0" w:color="auto"/>
            <w:left w:val="none" w:sz="0" w:space="0" w:color="auto"/>
            <w:bottom w:val="none" w:sz="0" w:space="0" w:color="auto"/>
            <w:right w:val="none" w:sz="0" w:space="0" w:color="auto"/>
          </w:divBdr>
        </w:div>
        <w:div w:id="1558081063">
          <w:marLeft w:val="274"/>
          <w:marRight w:val="0"/>
          <w:marTop w:val="0"/>
          <w:marBottom w:val="0"/>
          <w:divBdr>
            <w:top w:val="none" w:sz="0" w:space="0" w:color="auto"/>
            <w:left w:val="none" w:sz="0" w:space="0" w:color="auto"/>
            <w:bottom w:val="none" w:sz="0" w:space="0" w:color="auto"/>
            <w:right w:val="none" w:sz="0" w:space="0" w:color="auto"/>
          </w:divBdr>
        </w:div>
      </w:divsChild>
    </w:div>
    <w:div w:id="1714302622">
      <w:bodyDiv w:val="1"/>
      <w:marLeft w:val="0"/>
      <w:marRight w:val="0"/>
      <w:marTop w:val="0"/>
      <w:marBottom w:val="0"/>
      <w:divBdr>
        <w:top w:val="none" w:sz="0" w:space="0" w:color="auto"/>
        <w:left w:val="none" w:sz="0" w:space="0" w:color="auto"/>
        <w:bottom w:val="none" w:sz="0" w:space="0" w:color="auto"/>
        <w:right w:val="none" w:sz="0" w:space="0" w:color="auto"/>
      </w:divBdr>
      <w:divsChild>
        <w:div w:id="185604180">
          <w:marLeft w:val="274"/>
          <w:marRight w:val="0"/>
          <w:marTop w:val="0"/>
          <w:marBottom w:val="0"/>
          <w:divBdr>
            <w:top w:val="none" w:sz="0" w:space="0" w:color="auto"/>
            <w:left w:val="none" w:sz="0" w:space="0" w:color="auto"/>
            <w:bottom w:val="none" w:sz="0" w:space="0" w:color="auto"/>
            <w:right w:val="none" w:sz="0" w:space="0" w:color="auto"/>
          </w:divBdr>
        </w:div>
      </w:divsChild>
    </w:div>
    <w:div w:id="1721055452">
      <w:bodyDiv w:val="1"/>
      <w:marLeft w:val="0"/>
      <w:marRight w:val="0"/>
      <w:marTop w:val="0"/>
      <w:marBottom w:val="0"/>
      <w:divBdr>
        <w:top w:val="none" w:sz="0" w:space="0" w:color="auto"/>
        <w:left w:val="none" w:sz="0" w:space="0" w:color="auto"/>
        <w:bottom w:val="none" w:sz="0" w:space="0" w:color="auto"/>
        <w:right w:val="none" w:sz="0" w:space="0" w:color="auto"/>
      </w:divBdr>
      <w:divsChild>
        <w:div w:id="449280948">
          <w:marLeft w:val="274"/>
          <w:marRight w:val="0"/>
          <w:marTop w:val="0"/>
          <w:marBottom w:val="0"/>
          <w:divBdr>
            <w:top w:val="none" w:sz="0" w:space="0" w:color="auto"/>
            <w:left w:val="none" w:sz="0" w:space="0" w:color="auto"/>
            <w:bottom w:val="none" w:sz="0" w:space="0" w:color="auto"/>
            <w:right w:val="none" w:sz="0" w:space="0" w:color="auto"/>
          </w:divBdr>
        </w:div>
        <w:div w:id="615604608">
          <w:marLeft w:val="274"/>
          <w:marRight w:val="0"/>
          <w:marTop w:val="0"/>
          <w:marBottom w:val="0"/>
          <w:divBdr>
            <w:top w:val="none" w:sz="0" w:space="0" w:color="auto"/>
            <w:left w:val="none" w:sz="0" w:space="0" w:color="auto"/>
            <w:bottom w:val="none" w:sz="0" w:space="0" w:color="auto"/>
            <w:right w:val="none" w:sz="0" w:space="0" w:color="auto"/>
          </w:divBdr>
        </w:div>
        <w:div w:id="631834983">
          <w:marLeft w:val="274"/>
          <w:marRight w:val="0"/>
          <w:marTop w:val="0"/>
          <w:marBottom w:val="0"/>
          <w:divBdr>
            <w:top w:val="none" w:sz="0" w:space="0" w:color="auto"/>
            <w:left w:val="none" w:sz="0" w:space="0" w:color="auto"/>
            <w:bottom w:val="none" w:sz="0" w:space="0" w:color="auto"/>
            <w:right w:val="none" w:sz="0" w:space="0" w:color="auto"/>
          </w:divBdr>
        </w:div>
        <w:div w:id="941690117">
          <w:marLeft w:val="274"/>
          <w:marRight w:val="0"/>
          <w:marTop w:val="0"/>
          <w:marBottom w:val="0"/>
          <w:divBdr>
            <w:top w:val="none" w:sz="0" w:space="0" w:color="auto"/>
            <w:left w:val="none" w:sz="0" w:space="0" w:color="auto"/>
            <w:bottom w:val="none" w:sz="0" w:space="0" w:color="auto"/>
            <w:right w:val="none" w:sz="0" w:space="0" w:color="auto"/>
          </w:divBdr>
        </w:div>
      </w:divsChild>
    </w:div>
    <w:div w:id="1724986105">
      <w:bodyDiv w:val="1"/>
      <w:marLeft w:val="0"/>
      <w:marRight w:val="0"/>
      <w:marTop w:val="0"/>
      <w:marBottom w:val="0"/>
      <w:divBdr>
        <w:top w:val="none" w:sz="0" w:space="0" w:color="auto"/>
        <w:left w:val="none" w:sz="0" w:space="0" w:color="auto"/>
        <w:bottom w:val="none" w:sz="0" w:space="0" w:color="auto"/>
        <w:right w:val="none" w:sz="0" w:space="0" w:color="auto"/>
      </w:divBdr>
    </w:div>
    <w:div w:id="1725837851">
      <w:bodyDiv w:val="1"/>
      <w:marLeft w:val="0"/>
      <w:marRight w:val="0"/>
      <w:marTop w:val="0"/>
      <w:marBottom w:val="0"/>
      <w:divBdr>
        <w:top w:val="none" w:sz="0" w:space="0" w:color="auto"/>
        <w:left w:val="none" w:sz="0" w:space="0" w:color="auto"/>
        <w:bottom w:val="none" w:sz="0" w:space="0" w:color="auto"/>
        <w:right w:val="none" w:sz="0" w:space="0" w:color="auto"/>
      </w:divBdr>
    </w:div>
    <w:div w:id="1735352622">
      <w:bodyDiv w:val="1"/>
      <w:marLeft w:val="0"/>
      <w:marRight w:val="0"/>
      <w:marTop w:val="0"/>
      <w:marBottom w:val="0"/>
      <w:divBdr>
        <w:top w:val="none" w:sz="0" w:space="0" w:color="auto"/>
        <w:left w:val="none" w:sz="0" w:space="0" w:color="auto"/>
        <w:bottom w:val="none" w:sz="0" w:space="0" w:color="auto"/>
        <w:right w:val="none" w:sz="0" w:space="0" w:color="auto"/>
      </w:divBdr>
      <w:divsChild>
        <w:div w:id="117072232">
          <w:marLeft w:val="0"/>
          <w:marRight w:val="0"/>
          <w:marTop w:val="0"/>
          <w:marBottom w:val="0"/>
          <w:divBdr>
            <w:top w:val="none" w:sz="0" w:space="0" w:color="auto"/>
            <w:left w:val="none" w:sz="0" w:space="0" w:color="auto"/>
            <w:bottom w:val="none" w:sz="0" w:space="0" w:color="auto"/>
            <w:right w:val="none" w:sz="0" w:space="0" w:color="auto"/>
          </w:divBdr>
          <w:divsChild>
            <w:div w:id="1721324613">
              <w:marLeft w:val="0"/>
              <w:marRight w:val="0"/>
              <w:marTop w:val="0"/>
              <w:marBottom w:val="0"/>
              <w:divBdr>
                <w:top w:val="none" w:sz="0" w:space="0" w:color="auto"/>
                <w:left w:val="none" w:sz="0" w:space="0" w:color="auto"/>
                <w:bottom w:val="none" w:sz="0" w:space="0" w:color="auto"/>
                <w:right w:val="none" w:sz="0" w:space="0" w:color="auto"/>
              </w:divBdr>
              <w:divsChild>
                <w:div w:id="837041426">
                  <w:marLeft w:val="0"/>
                  <w:marRight w:val="0"/>
                  <w:marTop w:val="0"/>
                  <w:marBottom w:val="0"/>
                  <w:divBdr>
                    <w:top w:val="none" w:sz="0" w:space="0" w:color="auto"/>
                    <w:left w:val="none" w:sz="0" w:space="0" w:color="auto"/>
                    <w:bottom w:val="none" w:sz="0" w:space="0" w:color="auto"/>
                    <w:right w:val="none" w:sz="0" w:space="0" w:color="auto"/>
                  </w:divBdr>
                  <w:divsChild>
                    <w:div w:id="10966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32792">
      <w:bodyDiv w:val="1"/>
      <w:marLeft w:val="0"/>
      <w:marRight w:val="0"/>
      <w:marTop w:val="0"/>
      <w:marBottom w:val="0"/>
      <w:divBdr>
        <w:top w:val="none" w:sz="0" w:space="0" w:color="auto"/>
        <w:left w:val="none" w:sz="0" w:space="0" w:color="auto"/>
        <w:bottom w:val="none" w:sz="0" w:space="0" w:color="auto"/>
        <w:right w:val="none" w:sz="0" w:space="0" w:color="auto"/>
      </w:divBdr>
    </w:div>
    <w:div w:id="1753117696">
      <w:bodyDiv w:val="1"/>
      <w:marLeft w:val="0"/>
      <w:marRight w:val="0"/>
      <w:marTop w:val="0"/>
      <w:marBottom w:val="0"/>
      <w:divBdr>
        <w:top w:val="none" w:sz="0" w:space="0" w:color="auto"/>
        <w:left w:val="none" w:sz="0" w:space="0" w:color="auto"/>
        <w:bottom w:val="none" w:sz="0" w:space="0" w:color="auto"/>
        <w:right w:val="none" w:sz="0" w:space="0" w:color="auto"/>
      </w:divBdr>
      <w:divsChild>
        <w:div w:id="1898198036">
          <w:marLeft w:val="274"/>
          <w:marRight w:val="0"/>
          <w:marTop w:val="0"/>
          <w:marBottom w:val="0"/>
          <w:divBdr>
            <w:top w:val="none" w:sz="0" w:space="0" w:color="auto"/>
            <w:left w:val="none" w:sz="0" w:space="0" w:color="auto"/>
            <w:bottom w:val="none" w:sz="0" w:space="0" w:color="auto"/>
            <w:right w:val="none" w:sz="0" w:space="0" w:color="auto"/>
          </w:divBdr>
        </w:div>
        <w:div w:id="2070835254">
          <w:marLeft w:val="274"/>
          <w:marRight w:val="0"/>
          <w:marTop w:val="0"/>
          <w:marBottom w:val="0"/>
          <w:divBdr>
            <w:top w:val="none" w:sz="0" w:space="0" w:color="auto"/>
            <w:left w:val="none" w:sz="0" w:space="0" w:color="auto"/>
            <w:bottom w:val="none" w:sz="0" w:space="0" w:color="auto"/>
            <w:right w:val="none" w:sz="0" w:space="0" w:color="auto"/>
          </w:divBdr>
        </w:div>
      </w:divsChild>
    </w:div>
    <w:div w:id="1762794252">
      <w:bodyDiv w:val="1"/>
      <w:marLeft w:val="0"/>
      <w:marRight w:val="0"/>
      <w:marTop w:val="0"/>
      <w:marBottom w:val="0"/>
      <w:divBdr>
        <w:top w:val="none" w:sz="0" w:space="0" w:color="auto"/>
        <w:left w:val="none" w:sz="0" w:space="0" w:color="auto"/>
        <w:bottom w:val="none" w:sz="0" w:space="0" w:color="auto"/>
        <w:right w:val="none" w:sz="0" w:space="0" w:color="auto"/>
      </w:divBdr>
      <w:divsChild>
        <w:div w:id="307250934">
          <w:marLeft w:val="274"/>
          <w:marRight w:val="0"/>
          <w:marTop w:val="0"/>
          <w:marBottom w:val="0"/>
          <w:divBdr>
            <w:top w:val="none" w:sz="0" w:space="0" w:color="auto"/>
            <w:left w:val="none" w:sz="0" w:space="0" w:color="auto"/>
            <w:bottom w:val="none" w:sz="0" w:space="0" w:color="auto"/>
            <w:right w:val="none" w:sz="0" w:space="0" w:color="auto"/>
          </w:divBdr>
        </w:div>
        <w:div w:id="1387335301">
          <w:marLeft w:val="274"/>
          <w:marRight w:val="0"/>
          <w:marTop w:val="0"/>
          <w:marBottom w:val="0"/>
          <w:divBdr>
            <w:top w:val="none" w:sz="0" w:space="0" w:color="auto"/>
            <w:left w:val="none" w:sz="0" w:space="0" w:color="auto"/>
            <w:bottom w:val="none" w:sz="0" w:space="0" w:color="auto"/>
            <w:right w:val="none" w:sz="0" w:space="0" w:color="auto"/>
          </w:divBdr>
        </w:div>
        <w:div w:id="1666546029">
          <w:marLeft w:val="274"/>
          <w:marRight w:val="0"/>
          <w:marTop w:val="0"/>
          <w:marBottom w:val="0"/>
          <w:divBdr>
            <w:top w:val="none" w:sz="0" w:space="0" w:color="auto"/>
            <w:left w:val="none" w:sz="0" w:space="0" w:color="auto"/>
            <w:bottom w:val="none" w:sz="0" w:space="0" w:color="auto"/>
            <w:right w:val="none" w:sz="0" w:space="0" w:color="auto"/>
          </w:divBdr>
        </w:div>
      </w:divsChild>
    </w:div>
    <w:div w:id="1763799095">
      <w:bodyDiv w:val="1"/>
      <w:marLeft w:val="0"/>
      <w:marRight w:val="0"/>
      <w:marTop w:val="0"/>
      <w:marBottom w:val="0"/>
      <w:divBdr>
        <w:top w:val="none" w:sz="0" w:space="0" w:color="auto"/>
        <w:left w:val="none" w:sz="0" w:space="0" w:color="auto"/>
        <w:bottom w:val="none" w:sz="0" w:space="0" w:color="auto"/>
        <w:right w:val="none" w:sz="0" w:space="0" w:color="auto"/>
      </w:divBdr>
    </w:div>
    <w:div w:id="1768571689">
      <w:bodyDiv w:val="1"/>
      <w:marLeft w:val="0"/>
      <w:marRight w:val="0"/>
      <w:marTop w:val="0"/>
      <w:marBottom w:val="0"/>
      <w:divBdr>
        <w:top w:val="none" w:sz="0" w:space="0" w:color="auto"/>
        <w:left w:val="none" w:sz="0" w:space="0" w:color="auto"/>
        <w:bottom w:val="none" w:sz="0" w:space="0" w:color="auto"/>
        <w:right w:val="none" w:sz="0" w:space="0" w:color="auto"/>
      </w:divBdr>
      <w:divsChild>
        <w:div w:id="1894149050">
          <w:marLeft w:val="0"/>
          <w:marRight w:val="0"/>
          <w:marTop w:val="0"/>
          <w:marBottom w:val="0"/>
          <w:divBdr>
            <w:top w:val="none" w:sz="0" w:space="0" w:color="auto"/>
            <w:left w:val="none" w:sz="0" w:space="0" w:color="auto"/>
            <w:bottom w:val="none" w:sz="0" w:space="0" w:color="auto"/>
            <w:right w:val="none" w:sz="0" w:space="0" w:color="auto"/>
          </w:divBdr>
          <w:divsChild>
            <w:div w:id="254095466">
              <w:marLeft w:val="0"/>
              <w:marRight w:val="0"/>
              <w:marTop w:val="0"/>
              <w:marBottom w:val="0"/>
              <w:divBdr>
                <w:top w:val="none" w:sz="0" w:space="0" w:color="auto"/>
                <w:left w:val="none" w:sz="0" w:space="0" w:color="auto"/>
                <w:bottom w:val="none" w:sz="0" w:space="0" w:color="auto"/>
                <w:right w:val="none" w:sz="0" w:space="0" w:color="auto"/>
              </w:divBdr>
              <w:divsChild>
                <w:div w:id="569584717">
                  <w:marLeft w:val="0"/>
                  <w:marRight w:val="0"/>
                  <w:marTop w:val="0"/>
                  <w:marBottom w:val="0"/>
                  <w:divBdr>
                    <w:top w:val="none" w:sz="0" w:space="0" w:color="auto"/>
                    <w:left w:val="none" w:sz="0" w:space="0" w:color="auto"/>
                    <w:bottom w:val="none" w:sz="0" w:space="0" w:color="auto"/>
                    <w:right w:val="none" w:sz="0" w:space="0" w:color="auto"/>
                  </w:divBdr>
                  <w:divsChild>
                    <w:div w:id="9267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18911">
      <w:bodyDiv w:val="1"/>
      <w:marLeft w:val="0"/>
      <w:marRight w:val="0"/>
      <w:marTop w:val="0"/>
      <w:marBottom w:val="0"/>
      <w:divBdr>
        <w:top w:val="none" w:sz="0" w:space="0" w:color="auto"/>
        <w:left w:val="none" w:sz="0" w:space="0" w:color="auto"/>
        <w:bottom w:val="none" w:sz="0" w:space="0" w:color="auto"/>
        <w:right w:val="none" w:sz="0" w:space="0" w:color="auto"/>
      </w:divBdr>
    </w:div>
    <w:div w:id="1777022492">
      <w:bodyDiv w:val="1"/>
      <w:marLeft w:val="0"/>
      <w:marRight w:val="0"/>
      <w:marTop w:val="0"/>
      <w:marBottom w:val="0"/>
      <w:divBdr>
        <w:top w:val="none" w:sz="0" w:space="0" w:color="auto"/>
        <w:left w:val="none" w:sz="0" w:space="0" w:color="auto"/>
        <w:bottom w:val="none" w:sz="0" w:space="0" w:color="auto"/>
        <w:right w:val="none" w:sz="0" w:space="0" w:color="auto"/>
      </w:divBdr>
      <w:divsChild>
        <w:div w:id="373240783">
          <w:marLeft w:val="706"/>
          <w:marRight w:val="0"/>
          <w:marTop w:val="0"/>
          <w:marBottom w:val="0"/>
          <w:divBdr>
            <w:top w:val="none" w:sz="0" w:space="0" w:color="auto"/>
            <w:left w:val="none" w:sz="0" w:space="0" w:color="auto"/>
            <w:bottom w:val="none" w:sz="0" w:space="0" w:color="auto"/>
            <w:right w:val="none" w:sz="0" w:space="0" w:color="auto"/>
          </w:divBdr>
        </w:div>
        <w:div w:id="1258172248">
          <w:marLeft w:val="706"/>
          <w:marRight w:val="0"/>
          <w:marTop w:val="0"/>
          <w:marBottom w:val="0"/>
          <w:divBdr>
            <w:top w:val="none" w:sz="0" w:space="0" w:color="auto"/>
            <w:left w:val="none" w:sz="0" w:space="0" w:color="auto"/>
            <w:bottom w:val="none" w:sz="0" w:space="0" w:color="auto"/>
            <w:right w:val="none" w:sz="0" w:space="0" w:color="auto"/>
          </w:divBdr>
        </w:div>
        <w:div w:id="2037192522">
          <w:marLeft w:val="706"/>
          <w:marRight w:val="0"/>
          <w:marTop w:val="0"/>
          <w:marBottom w:val="0"/>
          <w:divBdr>
            <w:top w:val="none" w:sz="0" w:space="0" w:color="auto"/>
            <w:left w:val="none" w:sz="0" w:space="0" w:color="auto"/>
            <w:bottom w:val="none" w:sz="0" w:space="0" w:color="auto"/>
            <w:right w:val="none" w:sz="0" w:space="0" w:color="auto"/>
          </w:divBdr>
        </w:div>
      </w:divsChild>
    </w:div>
    <w:div w:id="1794788706">
      <w:bodyDiv w:val="1"/>
      <w:marLeft w:val="0"/>
      <w:marRight w:val="0"/>
      <w:marTop w:val="0"/>
      <w:marBottom w:val="0"/>
      <w:divBdr>
        <w:top w:val="none" w:sz="0" w:space="0" w:color="auto"/>
        <w:left w:val="none" w:sz="0" w:space="0" w:color="auto"/>
        <w:bottom w:val="none" w:sz="0" w:space="0" w:color="auto"/>
        <w:right w:val="none" w:sz="0" w:space="0" w:color="auto"/>
      </w:divBdr>
    </w:div>
    <w:div w:id="1798135225">
      <w:bodyDiv w:val="1"/>
      <w:marLeft w:val="0"/>
      <w:marRight w:val="0"/>
      <w:marTop w:val="0"/>
      <w:marBottom w:val="0"/>
      <w:divBdr>
        <w:top w:val="none" w:sz="0" w:space="0" w:color="auto"/>
        <w:left w:val="none" w:sz="0" w:space="0" w:color="auto"/>
        <w:bottom w:val="none" w:sz="0" w:space="0" w:color="auto"/>
        <w:right w:val="none" w:sz="0" w:space="0" w:color="auto"/>
      </w:divBdr>
    </w:div>
    <w:div w:id="1811484038">
      <w:bodyDiv w:val="1"/>
      <w:marLeft w:val="0"/>
      <w:marRight w:val="0"/>
      <w:marTop w:val="0"/>
      <w:marBottom w:val="0"/>
      <w:divBdr>
        <w:top w:val="none" w:sz="0" w:space="0" w:color="auto"/>
        <w:left w:val="none" w:sz="0" w:space="0" w:color="auto"/>
        <w:bottom w:val="none" w:sz="0" w:space="0" w:color="auto"/>
        <w:right w:val="none" w:sz="0" w:space="0" w:color="auto"/>
      </w:divBdr>
    </w:div>
    <w:div w:id="1812597373">
      <w:bodyDiv w:val="1"/>
      <w:marLeft w:val="0"/>
      <w:marRight w:val="0"/>
      <w:marTop w:val="0"/>
      <w:marBottom w:val="0"/>
      <w:divBdr>
        <w:top w:val="none" w:sz="0" w:space="0" w:color="auto"/>
        <w:left w:val="none" w:sz="0" w:space="0" w:color="auto"/>
        <w:bottom w:val="none" w:sz="0" w:space="0" w:color="auto"/>
        <w:right w:val="none" w:sz="0" w:space="0" w:color="auto"/>
      </w:divBdr>
    </w:div>
    <w:div w:id="1822229774">
      <w:bodyDiv w:val="1"/>
      <w:marLeft w:val="0"/>
      <w:marRight w:val="0"/>
      <w:marTop w:val="0"/>
      <w:marBottom w:val="0"/>
      <w:divBdr>
        <w:top w:val="none" w:sz="0" w:space="0" w:color="auto"/>
        <w:left w:val="none" w:sz="0" w:space="0" w:color="auto"/>
        <w:bottom w:val="none" w:sz="0" w:space="0" w:color="auto"/>
        <w:right w:val="none" w:sz="0" w:space="0" w:color="auto"/>
      </w:divBdr>
      <w:divsChild>
        <w:div w:id="1877615037">
          <w:marLeft w:val="274"/>
          <w:marRight w:val="0"/>
          <w:marTop w:val="0"/>
          <w:marBottom w:val="0"/>
          <w:divBdr>
            <w:top w:val="none" w:sz="0" w:space="0" w:color="auto"/>
            <w:left w:val="none" w:sz="0" w:space="0" w:color="auto"/>
            <w:bottom w:val="none" w:sz="0" w:space="0" w:color="auto"/>
            <w:right w:val="none" w:sz="0" w:space="0" w:color="auto"/>
          </w:divBdr>
        </w:div>
      </w:divsChild>
    </w:div>
    <w:div w:id="1825051047">
      <w:bodyDiv w:val="1"/>
      <w:marLeft w:val="0"/>
      <w:marRight w:val="0"/>
      <w:marTop w:val="0"/>
      <w:marBottom w:val="0"/>
      <w:divBdr>
        <w:top w:val="none" w:sz="0" w:space="0" w:color="auto"/>
        <w:left w:val="none" w:sz="0" w:space="0" w:color="auto"/>
        <w:bottom w:val="none" w:sz="0" w:space="0" w:color="auto"/>
        <w:right w:val="none" w:sz="0" w:space="0" w:color="auto"/>
      </w:divBdr>
      <w:divsChild>
        <w:div w:id="264653982">
          <w:marLeft w:val="547"/>
          <w:marRight w:val="0"/>
          <w:marTop w:val="0"/>
          <w:marBottom w:val="0"/>
          <w:divBdr>
            <w:top w:val="none" w:sz="0" w:space="0" w:color="auto"/>
            <w:left w:val="none" w:sz="0" w:space="0" w:color="auto"/>
            <w:bottom w:val="none" w:sz="0" w:space="0" w:color="auto"/>
            <w:right w:val="none" w:sz="0" w:space="0" w:color="auto"/>
          </w:divBdr>
        </w:div>
        <w:div w:id="597443396">
          <w:marLeft w:val="547"/>
          <w:marRight w:val="0"/>
          <w:marTop w:val="0"/>
          <w:marBottom w:val="0"/>
          <w:divBdr>
            <w:top w:val="none" w:sz="0" w:space="0" w:color="auto"/>
            <w:left w:val="none" w:sz="0" w:space="0" w:color="auto"/>
            <w:bottom w:val="none" w:sz="0" w:space="0" w:color="auto"/>
            <w:right w:val="none" w:sz="0" w:space="0" w:color="auto"/>
          </w:divBdr>
        </w:div>
        <w:div w:id="1899046270">
          <w:marLeft w:val="547"/>
          <w:marRight w:val="0"/>
          <w:marTop w:val="0"/>
          <w:marBottom w:val="0"/>
          <w:divBdr>
            <w:top w:val="none" w:sz="0" w:space="0" w:color="auto"/>
            <w:left w:val="none" w:sz="0" w:space="0" w:color="auto"/>
            <w:bottom w:val="none" w:sz="0" w:space="0" w:color="auto"/>
            <w:right w:val="none" w:sz="0" w:space="0" w:color="auto"/>
          </w:divBdr>
        </w:div>
      </w:divsChild>
    </w:div>
    <w:div w:id="1830291798">
      <w:bodyDiv w:val="1"/>
      <w:marLeft w:val="0"/>
      <w:marRight w:val="0"/>
      <w:marTop w:val="0"/>
      <w:marBottom w:val="0"/>
      <w:divBdr>
        <w:top w:val="none" w:sz="0" w:space="0" w:color="auto"/>
        <w:left w:val="none" w:sz="0" w:space="0" w:color="auto"/>
        <w:bottom w:val="none" w:sz="0" w:space="0" w:color="auto"/>
        <w:right w:val="none" w:sz="0" w:space="0" w:color="auto"/>
      </w:divBdr>
      <w:divsChild>
        <w:div w:id="14112805">
          <w:marLeft w:val="547"/>
          <w:marRight w:val="0"/>
          <w:marTop w:val="0"/>
          <w:marBottom w:val="0"/>
          <w:divBdr>
            <w:top w:val="none" w:sz="0" w:space="0" w:color="auto"/>
            <w:left w:val="none" w:sz="0" w:space="0" w:color="auto"/>
            <w:bottom w:val="none" w:sz="0" w:space="0" w:color="auto"/>
            <w:right w:val="none" w:sz="0" w:space="0" w:color="auto"/>
          </w:divBdr>
        </w:div>
        <w:div w:id="785201749">
          <w:marLeft w:val="547"/>
          <w:marRight w:val="0"/>
          <w:marTop w:val="0"/>
          <w:marBottom w:val="0"/>
          <w:divBdr>
            <w:top w:val="none" w:sz="0" w:space="0" w:color="auto"/>
            <w:left w:val="none" w:sz="0" w:space="0" w:color="auto"/>
            <w:bottom w:val="none" w:sz="0" w:space="0" w:color="auto"/>
            <w:right w:val="none" w:sz="0" w:space="0" w:color="auto"/>
          </w:divBdr>
        </w:div>
        <w:div w:id="946040619">
          <w:marLeft w:val="547"/>
          <w:marRight w:val="0"/>
          <w:marTop w:val="0"/>
          <w:marBottom w:val="0"/>
          <w:divBdr>
            <w:top w:val="none" w:sz="0" w:space="0" w:color="auto"/>
            <w:left w:val="none" w:sz="0" w:space="0" w:color="auto"/>
            <w:bottom w:val="none" w:sz="0" w:space="0" w:color="auto"/>
            <w:right w:val="none" w:sz="0" w:space="0" w:color="auto"/>
          </w:divBdr>
        </w:div>
        <w:div w:id="1927112454">
          <w:marLeft w:val="547"/>
          <w:marRight w:val="0"/>
          <w:marTop w:val="0"/>
          <w:marBottom w:val="0"/>
          <w:divBdr>
            <w:top w:val="none" w:sz="0" w:space="0" w:color="auto"/>
            <w:left w:val="none" w:sz="0" w:space="0" w:color="auto"/>
            <w:bottom w:val="none" w:sz="0" w:space="0" w:color="auto"/>
            <w:right w:val="none" w:sz="0" w:space="0" w:color="auto"/>
          </w:divBdr>
        </w:div>
      </w:divsChild>
    </w:div>
    <w:div w:id="1840726836">
      <w:bodyDiv w:val="1"/>
      <w:marLeft w:val="0"/>
      <w:marRight w:val="0"/>
      <w:marTop w:val="0"/>
      <w:marBottom w:val="0"/>
      <w:divBdr>
        <w:top w:val="none" w:sz="0" w:space="0" w:color="auto"/>
        <w:left w:val="none" w:sz="0" w:space="0" w:color="auto"/>
        <w:bottom w:val="none" w:sz="0" w:space="0" w:color="auto"/>
        <w:right w:val="none" w:sz="0" w:space="0" w:color="auto"/>
      </w:divBdr>
    </w:div>
    <w:div w:id="1845051991">
      <w:bodyDiv w:val="1"/>
      <w:marLeft w:val="0"/>
      <w:marRight w:val="0"/>
      <w:marTop w:val="0"/>
      <w:marBottom w:val="0"/>
      <w:divBdr>
        <w:top w:val="none" w:sz="0" w:space="0" w:color="auto"/>
        <w:left w:val="none" w:sz="0" w:space="0" w:color="auto"/>
        <w:bottom w:val="none" w:sz="0" w:space="0" w:color="auto"/>
        <w:right w:val="none" w:sz="0" w:space="0" w:color="auto"/>
      </w:divBdr>
    </w:div>
    <w:div w:id="1849708198">
      <w:bodyDiv w:val="1"/>
      <w:marLeft w:val="0"/>
      <w:marRight w:val="0"/>
      <w:marTop w:val="0"/>
      <w:marBottom w:val="0"/>
      <w:divBdr>
        <w:top w:val="none" w:sz="0" w:space="0" w:color="auto"/>
        <w:left w:val="none" w:sz="0" w:space="0" w:color="auto"/>
        <w:bottom w:val="none" w:sz="0" w:space="0" w:color="auto"/>
        <w:right w:val="none" w:sz="0" w:space="0" w:color="auto"/>
      </w:divBdr>
      <w:divsChild>
        <w:div w:id="557859969">
          <w:marLeft w:val="274"/>
          <w:marRight w:val="0"/>
          <w:marTop w:val="0"/>
          <w:marBottom w:val="0"/>
          <w:divBdr>
            <w:top w:val="none" w:sz="0" w:space="0" w:color="auto"/>
            <w:left w:val="none" w:sz="0" w:space="0" w:color="auto"/>
            <w:bottom w:val="none" w:sz="0" w:space="0" w:color="auto"/>
            <w:right w:val="none" w:sz="0" w:space="0" w:color="auto"/>
          </w:divBdr>
        </w:div>
        <w:div w:id="587924595">
          <w:marLeft w:val="274"/>
          <w:marRight w:val="0"/>
          <w:marTop w:val="0"/>
          <w:marBottom w:val="0"/>
          <w:divBdr>
            <w:top w:val="none" w:sz="0" w:space="0" w:color="auto"/>
            <w:left w:val="none" w:sz="0" w:space="0" w:color="auto"/>
            <w:bottom w:val="none" w:sz="0" w:space="0" w:color="auto"/>
            <w:right w:val="none" w:sz="0" w:space="0" w:color="auto"/>
          </w:divBdr>
        </w:div>
        <w:div w:id="2019310896">
          <w:marLeft w:val="274"/>
          <w:marRight w:val="0"/>
          <w:marTop w:val="0"/>
          <w:marBottom w:val="0"/>
          <w:divBdr>
            <w:top w:val="none" w:sz="0" w:space="0" w:color="auto"/>
            <w:left w:val="none" w:sz="0" w:space="0" w:color="auto"/>
            <w:bottom w:val="none" w:sz="0" w:space="0" w:color="auto"/>
            <w:right w:val="none" w:sz="0" w:space="0" w:color="auto"/>
          </w:divBdr>
        </w:div>
      </w:divsChild>
    </w:div>
    <w:div w:id="1851800077">
      <w:bodyDiv w:val="1"/>
      <w:marLeft w:val="0"/>
      <w:marRight w:val="0"/>
      <w:marTop w:val="0"/>
      <w:marBottom w:val="0"/>
      <w:divBdr>
        <w:top w:val="none" w:sz="0" w:space="0" w:color="auto"/>
        <w:left w:val="none" w:sz="0" w:space="0" w:color="auto"/>
        <w:bottom w:val="none" w:sz="0" w:space="0" w:color="auto"/>
        <w:right w:val="none" w:sz="0" w:space="0" w:color="auto"/>
      </w:divBdr>
    </w:div>
    <w:div w:id="1872110164">
      <w:bodyDiv w:val="1"/>
      <w:marLeft w:val="0"/>
      <w:marRight w:val="0"/>
      <w:marTop w:val="0"/>
      <w:marBottom w:val="0"/>
      <w:divBdr>
        <w:top w:val="none" w:sz="0" w:space="0" w:color="auto"/>
        <w:left w:val="none" w:sz="0" w:space="0" w:color="auto"/>
        <w:bottom w:val="none" w:sz="0" w:space="0" w:color="auto"/>
        <w:right w:val="none" w:sz="0" w:space="0" w:color="auto"/>
      </w:divBdr>
      <w:divsChild>
        <w:div w:id="672728379">
          <w:marLeft w:val="547"/>
          <w:marRight w:val="0"/>
          <w:marTop w:val="0"/>
          <w:marBottom w:val="0"/>
          <w:divBdr>
            <w:top w:val="none" w:sz="0" w:space="0" w:color="auto"/>
            <w:left w:val="none" w:sz="0" w:space="0" w:color="auto"/>
            <w:bottom w:val="none" w:sz="0" w:space="0" w:color="auto"/>
            <w:right w:val="none" w:sz="0" w:space="0" w:color="auto"/>
          </w:divBdr>
        </w:div>
        <w:div w:id="788551045">
          <w:marLeft w:val="547"/>
          <w:marRight w:val="0"/>
          <w:marTop w:val="0"/>
          <w:marBottom w:val="0"/>
          <w:divBdr>
            <w:top w:val="none" w:sz="0" w:space="0" w:color="auto"/>
            <w:left w:val="none" w:sz="0" w:space="0" w:color="auto"/>
            <w:bottom w:val="none" w:sz="0" w:space="0" w:color="auto"/>
            <w:right w:val="none" w:sz="0" w:space="0" w:color="auto"/>
          </w:divBdr>
        </w:div>
        <w:div w:id="911696696">
          <w:marLeft w:val="547"/>
          <w:marRight w:val="0"/>
          <w:marTop w:val="0"/>
          <w:marBottom w:val="0"/>
          <w:divBdr>
            <w:top w:val="none" w:sz="0" w:space="0" w:color="auto"/>
            <w:left w:val="none" w:sz="0" w:space="0" w:color="auto"/>
            <w:bottom w:val="none" w:sz="0" w:space="0" w:color="auto"/>
            <w:right w:val="none" w:sz="0" w:space="0" w:color="auto"/>
          </w:divBdr>
        </w:div>
        <w:div w:id="1157844813">
          <w:marLeft w:val="547"/>
          <w:marRight w:val="0"/>
          <w:marTop w:val="0"/>
          <w:marBottom w:val="0"/>
          <w:divBdr>
            <w:top w:val="none" w:sz="0" w:space="0" w:color="auto"/>
            <w:left w:val="none" w:sz="0" w:space="0" w:color="auto"/>
            <w:bottom w:val="none" w:sz="0" w:space="0" w:color="auto"/>
            <w:right w:val="none" w:sz="0" w:space="0" w:color="auto"/>
          </w:divBdr>
        </w:div>
        <w:div w:id="1237714668">
          <w:marLeft w:val="547"/>
          <w:marRight w:val="0"/>
          <w:marTop w:val="0"/>
          <w:marBottom w:val="0"/>
          <w:divBdr>
            <w:top w:val="none" w:sz="0" w:space="0" w:color="auto"/>
            <w:left w:val="none" w:sz="0" w:space="0" w:color="auto"/>
            <w:bottom w:val="none" w:sz="0" w:space="0" w:color="auto"/>
            <w:right w:val="none" w:sz="0" w:space="0" w:color="auto"/>
          </w:divBdr>
        </w:div>
        <w:div w:id="1361511679">
          <w:marLeft w:val="547"/>
          <w:marRight w:val="0"/>
          <w:marTop w:val="0"/>
          <w:marBottom w:val="0"/>
          <w:divBdr>
            <w:top w:val="none" w:sz="0" w:space="0" w:color="auto"/>
            <w:left w:val="none" w:sz="0" w:space="0" w:color="auto"/>
            <w:bottom w:val="none" w:sz="0" w:space="0" w:color="auto"/>
            <w:right w:val="none" w:sz="0" w:space="0" w:color="auto"/>
          </w:divBdr>
        </w:div>
      </w:divsChild>
    </w:div>
    <w:div w:id="1882083941">
      <w:bodyDiv w:val="1"/>
      <w:marLeft w:val="0"/>
      <w:marRight w:val="0"/>
      <w:marTop w:val="0"/>
      <w:marBottom w:val="0"/>
      <w:divBdr>
        <w:top w:val="none" w:sz="0" w:space="0" w:color="auto"/>
        <w:left w:val="none" w:sz="0" w:space="0" w:color="auto"/>
        <w:bottom w:val="none" w:sz="0" w:space="0" w:color="auto"/>
        <w:right w:val="none" w:sz="0" w:space="0" w:color="auto"/>
      </w:divBdr>
      <w:divsChild>
        <w:div w:id="365832411">
          <w:marLeft w:val="274"/>
          <w:marRight w:val="0"/>
          <w:marTop w:val="0"/>
          <w:marBottom w:val="0"/>
          <w:divBdr>
            <w:top w:val="none" w:sz="0" w:space="0" w:color="auto"/>
            <w:left w:val="none" w:sz="0" w:space="0" w:color="auto"/>
            <w:bottom w:val="none" w:sz="0" w:space="0" w:color="auto"/>
            <w:right w:val="none" w:sz="0" w:space="0" w:color="auto"/>
          </w:divBdr>
        </w:div>
        <w:div w:id="1768425066">
          <w:marLeft w:val="274"/>
          <w:marRight w:val="0"/>
          <w:marTop w:val="0"/>
          <w:marBottom w:val="0"/>
          <w:divBdr>
            <w:top w:val="none" w:sz="0" w:space="0" w:color="auto"/>
            <w:left w:val="none" w:sz="0" w:space="0" w:color="auto"/>
            <w:bottom w:val="none" w:sz="0" w:space="0" w:color="auto"/>
            <w:right w:val="none" w:sz="0" w:space="0" w:color="auto"/>
          </w:divBdr>
        </w:div>
      </w:divsChild>
    </w:div>
    <w:div w:id="1882399098">
      <w:bodyDiv w:val="1"/>
      <w:marLeft w:val="0"/>
      <w:marRight w:val="0"/>
      <w:marTop w:val="0"/>
      <w:marBottom w:val="0"/>
      <w:divBdr>
        <w:top w:val="none" w:sz="0" w:space="0" w:color="auto"/>
        <w:left w:val="none" w:sz="0" w:space="0" w:color="auto"/>
        <w:bottom w:val="none" w:sz="0" w:space="0" w:color="auto"/>
        <w:right w:val="none" w:sz="0" w:space="0" w:color="auto"/>
      </w:divBdr>
      <w:divsChild>
        <w:div w:id="5257472">
          <w:marLeft w:val="547"/>
          <w:marRight w:val="0"/>
          <w:marTop w:val="0"/>
          <w:marBottom w:val="0"/>
          <w:divBdr>
            <w:top w:val="none" w:sz="0" w:space="0" w:color="auto"/>
            <w:left w:val="none" w:sz="0" w:space="0" w:color="auto"/>
            <w:bottom w:val="none" w:sz="0" w:space="0" w:color="auto"/>
            <w:right w:val="none" w:sz="0" w:space="0" w:color="auto"/>
          </w:divBdr>
        </w:div>
        <w:div w:id="56055240">
          <w:marLeft w:val="547"/>
          <w:marRight w:val="0"/>
          <w:marTop w:val="0"/>
          <w:marBottom w:val="0"/>
          <w:divBdr>
            <w:top w:val="none" w:sz="0" w:space="0" w:color="auto"/>
            <w:left w:val="none" w:sz="0" w:space="0" w:color="auto"/>
            <w:bottom w:val="none" w:sz="0" w:space="0" w:color="auto"/>
            <w:right w:val="none" w:sz="0" w:space="0" w:color="auto"/>
          </w:divBdr>
        </w:div>
        <w:div w:id="617029898">
          <w:marLeft w:val="547"/>
          <w:marRight w:val="0"/>
          <w:marTop w:val="0"/>
          <w:marBottom w:val="0"/>
          <w:divBdr>
            <w:top w:val="none" w:sz="0" w:space="0" w:color="auto"/>
            <w:left w:val="none" w:sz="0" w:space="0" w:color="auto"/>
            <w:bottom w:val="none" w:sz="0" w:space="0" w:color="auto"/>
            <w:right w:val="none" w:sz="0" w:space="0" w:color="auto"/>
          </w:divBdr>
        </w:div>
        <w:div w:id="700129923">
          <w:marLeft w:val="547"/>
          <w:marRight w:val="0"/>
          <w:marTop w:val="0"/>
          <w:marBottom w:val="0"/>
          <w:divBdr>
            <w:top w:val="none" w:sz="0" w:space="0" w:color="auto"/>
            <w:left w:val="none" w:sz="0" w:space="0" w:color="auto"/>
            <w:bottom w:val="none" w:sz="0" w:space="0" w:color="auto"/>
            <w:right w:val="none" w:sz="0" w:space="0" w:color="auto"/>
          </w:divBdr>
        </w:div>
        <w:div w:id="721755383">
          <w:marLeft w:val="547"/>
          <w:marRight w:val="0"/>
          <w:marTop w:val="0"/>
          <w:marBottom w:val="0"/>
          <w:divBdr>
            <w:top w:val="none" w:sz="0" w:space="0" w:color="auto"/>
            <w:left w:val="none" w:sz="0" w:space="0" w:color="auto"/>
            <w:bottom w:val="none" w:sz="0" w:space="0" w:color="auto"/>
            <w:right w:val="none" w:sz="0" w:space="0" w:color="auto"/>
          </w:divBdr>
        </w:div>
        <w:div w:id="1185897553">
          <w:marLeft w:val="547"/>
          <w:marRight w:val="0"/>
          <w:marTop w:val="0"/>
          <w:marBottom w:val="0"/>
          <w:divBdr>
            <w:top w:val="none" w:sz="0" w:space="0" w:color="auto"/>
            <w:left w:val="none" w:sz="0" w:space="0" w:color="auto"/>
            <w:bottom w:val="none" w:sz="0" w:space="0" w:color="auto"/>
            <w:right w:val="none" w:sz="0" w:space="0" w:color="auto"/>
          </w:divBdr>
        </w:div>
        <w:div w:id="1949848191">
          <w:marLeft w:val="547"/>
          <w:marRight w:val="0"/>
          <w:marTop w:val="0"/>
          <w:marBottom w:val="0"/>
          <w:divBdr>
            <w:top w:val="none" w:sz="0" w:space="0" w:color="auto"/>
            <w:left w:val="none" w:sz="0" w:space="0" w:color="auto"/>
            <w:bottom w:val="none" w:sz="0" w:space="0" w:color="auto"/>
            <w:right w:val="none" w:sz="0" w:space="0" w:color="auto"/>
          </w:divBdr>
        </w:div>
      </w:divsChild>
    </w:div>
    <w:div w:id="1889292788">
      <w:bodyDiv w:val="1"/>
      <w:marLeft w:val="0"/>
      <w:marRight w:val="0"/>
      <w:marTop w:val="0"/>
      <w:marBottom w:val="0"/>
      <w:divBdr>
        <w:top w:val="none" w:sz="0" w:space="0" w:color="auto"/>
        <w:left w:val="none" w:sz="0" w:space="0" w:color="auto"/>
        <w:bottom w:val="none" w:sz="0" w:space="0" w:color="auto"/>
        <w:right w:val="none" w:sz="0" w:space="0" w:color="auto"/>
      </w:divBdr>
      <w:divsChild>
        <w:div w:id="679896004">
          <w:marLeft w:val="547"/>
          <w:marRight w:val="0"/>
          <w:marTop w:val="0"/>
          <w:marBottom w:val="0"/>
          <w:divBdr>
            <w:top w:val="none" w:sz="0" w:space="0" w:color="auto"/>
            <w:left w:val="none" w:sz="0" w:space="0" w:color="auto"/>
            <w:bottom w:val="none" w:sz="0" w:space="0" w:color="auto"/>
            <w:right w:val="none" w:sz="0" w:space="0" w:color="auto"/>
          </w:divBdr>
        </w:div>
        <w:div w:id="839539428">
          <w:marLeft w:val="547"/>
          <w:marRight w:val="0"/>
          <w:marTop w:val="0"/>
          <w:marBottom w:val="0"/>
          <w:divBdr>
            <w:top w:val="none" w:sz="0" w:space="0" w:color="auto"/>
            <w:left w:val="none" w:sz="0" w:space="0" w:color="auto"/>
            <w:bottom w:val="none" w:sz="0" w:space="0" w:color="auto"/>
            <w:right w:val="none" w:sz="0" w:space="0" w:color="auto"/>
          </w:divBdr>
        </w:div>
        <w:div w:id="969748041">
          <w:marLeft w:val="547"/>
          <w:marRight w:val="0"/>
          <w:marTop w:val="0"/>
          <w:marBottom w:val="0"/>
          <w:divBdr>
            <w:top w:val="none" w:sz="0" w:space="0" w:color="auto"/>
            <w:left w:val="none" w:sz="0" w:space="0" w:color="auto"/>
            <w:bottom w:val="none" w:sz="0" w:space="0" w:color="auto"/>
            <w:right w:val="none" w:sz="0" w:space="0" w:color="auto"/>
          </w:divBdr>
        </w:div>
        <w:div w:id="1129128171">
          <w:marLeft w:val="547"/>
          <w:marRight w:val="0"/>
          <w:marTop w:val="0"/>
          <w:marBottom w:val="0"/>
          <w:divBdr>
            <w:top w:val="none" w:sz="0" w:space="0" w:color="auto"/>
            <w:left w:val="none" w:sz="0" w:space="0" w:color="auto"/>
            <w:bottom w:val="none" w:sz="0" w:space="0" w:color="auto"/>
            <w:right w:val="none" w:sz="0" w:space="0" w:color="auto"/>
          </w:divBdr>
        </w:div>
        <w:div w:id="1771122322">
          <w:marLeft w:val="547"/>
          <w:marRight w:val="0"/>
          <w:marTop w:val="0"/>
          <w:marBottom w:val="0"/>
          <w:divBdr>
            <w:top w:val="none" w:sz="0" w:space="0" w:color="auto"/>
            <w:left w:val="none" w:sz="0" w:space="0" w:color="auto"/>
            <w:bottom w:val="none" w:sz="0" w:space="0" w:color="auto"/>
            <w:right w:val="none" w:sz="0" w:space="0" w:color="auto"/>
          </w:divBdr>
        </w:div>
      </w:divsChild>
    </w:div>
    <w:div w:id="1897472797">
      <w:bodyDiv w:val="1"/>
      <w:marLeft w:val="0"/>
      <w:marRight w:val="0"/>
      <w:marTop w:val="0"/>
      <w:marBottom w:val="0"/>
      <w:divBdr>
        <w:top w:val="none" w:sz="0" w:space="0" w:color="auto"/>
        <w:left w:val="none" w:sz="0" w:space="0" w:color="auto"/>
        <w:bottom w:val="none" w:sz="0" w:space="0" w:color="auto"/>
        <w:right w:val="none" w:sz="0" w:space="0" w:color="auto"/>
      </w:divBdr>
    </w:div>
    <w:div w:id="1925263899">
      <w:bodyDiv w:val="1"/>
      <w:marLeft w:val="0"/>
      <w:marRight w:val="0"/>
      <w:marTop w:val="0"/>
      <w:marBottom w:val="0"/>
      <w:divBdr>
        <w:top w:val="none" w:sz="0" w:space="0" w:color="auto"/>
        <w:left w:val="none" w:sz="0" w:space="0" w:color="auto"/>
        <w:bottom w:val="none" w:sz="0" w:space="0" w:color="auto"/>
        <w:right w:val="none" w:sz="0" w:space="0" w:color="auto"/>
      </w:divBdr>
    </w:div>
    <w:div w:id="1928808533">
      <w:bodyDiv w:val="1"/>
      <w:marLeft w:val="0"/>
      <w:marRight w:val="0"/>
      <w:marTop w:val="0"/>
      <w:marBottom w:val="0"/>
      <w:divBdr>
        <w:top w:val="none" w:sz="0" w:space="0" w:color="auto"/>
        <w:left w:val="none" w:sz="0" w:space="0" w:color="auto"/>
        <w:bottom w:val="none" w:sz="0" w:space="0" w:color="auto"/>
        <w:right w:val="none" w:sz="0" w:space="0" w:color="auto"/>
      </w:divBdr>
      <w:divsChild>
        <w:div w:id="1178614257">
          <w:marLeft w:val="274"/>
          <w:marRight w:val="0"/>
          <w:marTop w:val="0"/>
          <w:marBottom w:val="0"/>
          <w:divBdr>
            <w:top w:val="none" w:sz="0" w:space="0" w:color="auto"/>
            <w:left w:val="none" w:sz="0" w:space="0" w:color="auto"/>
            <w:bottom w:val="none" w:sz="0" w:space="0" w:color="auto"/>
            <w:right w:val="none" w:sz="0" w:space="0" w:color="auto"/>
          </w:divBdr>
        </w:div>
        <w:div w:id="1181821880">
          <w:marLeft w:val="274"/>
          <w:marRight w:val="0"/>
          <w:marTop w:val="0"/>
          <w:marBottom w:val="0"/>
          <w:divBdr>
            <w:top w:val="none" w:sz="0" w:space="0" w:color="auto"/>
            <w:left w:val="none" w:sz="0" w:space="0" w:color="auto"/>
            <w:bottom w:val="none" w:sz="0" w:space="0" w:color="auto"/>
            <w:right w:val="none" w:sz="0" w:space="0" w:color="auto"/>
          </w:divBdr>
        </w:div>
        <w:div w:id="1231572957">
          <w:marLeft w:val="274"/>
          <w:marRight w:val="0"/>
          <w:marTop w:val="0"/>
          <w:marBottom w:val="0"/>
          <w:divBdr>
            <w:top w:val="none" w:sz="0" w:space="0" w:color="auto"/>
            <w:left w:val="none" w:sz="0" w:space="0" w:color="auto"/>
            <w:bottom w:val="none" w:sz="0" w:space="0" w:color="auto"/>
            <w:right w:val="none" w:sz="0" w:space="0" w:color="auto"/>
          </w:divBdr>
        </w:div>
        <w:div w:id="1699577587">
          <w:marLeft w:val="274"/>
          <w:marRight w:val="0"/>
          <w:marTop w:val="0"/>
          <w:marBottom w:val="0"/>
          <w:divBdr>
            <w:top w:val="none" w:sz="0" w:space="0" w:color="auto"/>
            <w:left w:val="none" w:sz="0" w:space="0" w:color="auto"/>
            <w:bottom w:val="none" w:sz="0" w:space="0" w:color="auto"/>
            <w:right w:val="none" w:sz="0" w:space="0" w:color="auto"/>
          </w:divBdr>
        </w:div>
        <w:div w:id="2108229809">
          <w:marLeft w:val="274"/>
          <w:marRight w:val="0"/>
          <w:marTop w:val="0"/>
          <w:marBottom w:val="0"/>
          <w:divBdr>
            <w:top w:val="none" w:sz="0" w:space="0" w:color="auto"/>
            <w:left w:val="none" w:sz="0" w:space="0" w:color="auto"/>
            <w:bottom w:val="none" w:sz="0" w:space="0" w:color="auto"/>
            <w:right w:val="none" w:sz="0" w:space="0" w:color="auto"/>
          </w:divBdr>
        </w:div>
      </w:divsChild>
    </w:div>
    <w:div w:id="1944026434">
      <w:bodyDiv w:val="1"/>
      <w:marLeft w:val="0"/>
      <w:marRight w:val="0"/>
      <w:marTop w:val="0"/>
      <w:marBottom w:val="0"/>
      <w:divBdr>
        <w:top w:val="none" w:sz="0" w:space="0" w:color="auto"/>
        <w:left w:val="none" w:sz="0" w:space="0" w:color="auto"/>
        <w:bottom w:val="none" w:sz="0" w:space="0" w:color="auto"/>
        <w:right w:val="none" w:sz="0" w:space="0" w:color="auto"/>
      </w:divBdr>
      <w:divsChild>
        <w:div w:id="87241504">
          <w:marLeft w:val="706"/>
          <w:marRight w:val="0"/>
          <w:marTop w:val="0"/>
          <w:marBottom w:val="0"/>
          <w:divBdr>
            <w:top w:val="none" w:sz="0" w:space="0" w:color="auto"/>
            <w:left w:val="none" w:sz="0" w:space="0" w:color="auto"/>
            <w:bottom w:val="none" w:sz="0" w:space="0" w:color="auto"/>
            <w:right w:val="none" w:sz="0" w:space="0" w:color="auto"/>
          </w:divBdr>
        </w:div>
      </w:divsChild>
    </w:div>
    <w:div w:id="1968926316">
      <w:bodyDiv w:val="1"/>
      <w:marLeft w:val="0"/>
      <w:marRight w:val="0"/>
      <w:marTop w:val="0"/>
      <w:marBottom w:val="0"/>
      <w:divBdr>
        <w:top w:val="none" w:sz="0" w:space="0" w:color="auto"/>
        <w:left w:val="none" w:sz="0" w:space="0" w:color="auto"/>
        <w:bottom w:val="none" w:sz="0" w:space="0" w:color="auto"/>
        <w:right w:val="none" w:sz="0" w:space="0" w:color="auto"/>
      </w:divBdr>
    </w:div>
    <w:div w:id="1970433678">
      <w:bodyDiv w:val="1"/>
      <w:marLeft w:val="0"/>
      <w:marRight w:val="0"/>
      <w:marTop w:val="0"/>
      <w:marBottom w:val="0"/>
      <w:divBdr>
        <w:top w:val="none" w:sz="0" w:space="0" w:color="auto"/>
        <w:left w:val="none" w:sz="0" w:space="0" w:color="auto"/>
        <w:bottom w:val="none" w:sz="0" w:space="0" w:color="auto"/>
        <w:right w:val="none" w:sz="0" w:space="0" w:color="auto"/>
      </w:divBdr>
      <w:divsChild>
        <w:div w:id="464666545">
          <w:marLeft w:val="274"/>
          <w:marRight w:val="0"/>
          <w:marTop w:val="0"/>
          <w:marBottom w:val="0"/>
          <w:divBdr>
            <w:top w:val="none" w:sz="0" w:space="0" w:color="auto"/>
            <w:left w:val="none" w:sz="0" w:space="0" w:color="auto"/>
            <w:bottom w:val="none" w:sz="0" w:space="0" w:color="auto"/>
            <w:right w:val="none" w:sz="0" w:space="0" w:color="auto"/>
          </w:divBdr>
        </w:div>
      </w:divsChild>
    </w:div>
    <w:div w:id="1984768879">
      <w:bodyDiv w:val="1"/>
      <w:marLeft w:val="0"/>
      <w:marRight w:val="0"/>
      <w:marTop w:val="0"/>
      <w:marBottom w:val="0"/>
      <w:divBdr>
        <w:top w:val="none" w:sz="0" w:space="0" w:color="auto"/>
        <w:left w:val="none" w:sz="0" w:space="0" w:color="auto"/>
        <w:bottom w:val="none" w:sz="0" w:space="0" w:color="auto"/>
        <w:right w:val="none" w:sz="0" w:space="0" w:color="auto"/>
      </w:divBdr>
    </w:div>
    <w:div w:id="1988394173">
      <w:bodyDiv w:val="1"/>
      <w:marLeft w:val="0"/>
      <w:marRight w:val="0"/>
      <w:marTop w:val="0"/>
      <w:marBottom w:val="0"/>
      <w:divBdr>
        <w:top w:val="none" w:sz="0" w:space="0" w:color="auto"/>
        <w:left w:val="none" w:sz="0" w:space="0" w:color="auto"/>
        <w:bottom w:val="none" w:sz="0" w:space="0" w:color="auto"/>
        <w:right w:val="none" w:sz="0" w:space="0" w:color="auto"/>
      </w:divBdr>
    </w:div>
    <w:div w:id="1989433896">
      <w:bodyDiv w:val="1"/>
      <w:marLeft w:val="0"/>
      <w:marRight w:val="0"/>
      <w:marTop w:val="0"/>
      <w:marBottom w:val="0"/>
      <w:divBdr>
        <w:top w:val="none" w:sz="0" w:space="0" w:color="auto"/>
        <w:left w:val="none" w:sz="0" w:space="0" w:color="auto"/>
        <w:bottom w:val="none" w:sz="0" w:space="0" w:color="auto"/>
        <w:right w:val="none" w:sz="0" w:space="0" w:color="auto"/>
      </w:divBdr>
    </w:div>
    <w:div w:id="1991589299">
      <w:bodyDiv w:val="1"/>
      <w:marLeft w:val="0"/>
      <w:marRight w:val="0"/>
      <w:marTop w:val="0"/>
      <w:marBottom w:val="0"/>
      <w:divBdr>
        <w:top w:val="none" w:sz="0" w:space="0" w:color="auto"/>
        <w:left w:val="none" w:sz="0" w:space="0" w:color="auto"/>
        <w:bottom w:val="none" w:sz="0" w:space="0" w:color="auto"/>
        <w:right w:val="none" w:sz="0" w:space="0" w:color="auto"/>
      </w:divBdr>
      <w:divsChild>
        <w:div w:id="300769212">
          <w:marLeft w:val="274"/>
          <w:marRight w:val="0"/>
          <w:marTop w:val="0"/>
          <w:marBottom w:val="0"/>
          <w:divBdr>
            <w:top w:val="none" w:sz="0" w:space="0" w:color="auto"/>
            <w:left w:val="none" w:sz="0" w:space="0" w:color="auto"/>
            <w:bottom w:val="none" w:sz="0" w:space="0" w:color="auto"/>
            <w:right w:val="none" w:sz="0" w:space="0" w:color="auto"/>
          </w:divBdr>
        </w:div>
        <w:div w:id="1571038837">
          <w:marLeft w:val="274"/>
          <w:marRight w:val="0"/>
          <w:marTop w:val="0"/>
          <w:marBottom w:val="0"/>
          <w:divBdr>
            <w:top w:val="none" w:sz="0" w:space="0" w:color="auto"/>
            <w:left w:val="none" w:sz="0" w:space="0" w:color="auto"/>
            <w:bottom w:val="none" w:sz="0" w:space="0" w:color="auto"/>
            <w:right w:val="none" w:sz="0" w:space="0" w:color="auto"/>
          </w:divBdr>
        </w:div>
      </w:divsChild>
    </w:div>
    <w:div w:id="2028604523">
      <w:bodyDiv w:val="1"/>
      <w:marLeft w:val="0"/>
      <w:marRight w:val="0"/>
      <w:marTop w:val="0"/>
      <w:marBottom w:val="0"/>
      <w:divBdr>
        <w:top w:val="none" w:sz="0" w:space="0" w:color="auto"/>
        <w:left w:val="none" w:sz="0" w:space="0" w:color="auto"/>
        <w:bottom w:val="none" w:sz="0" w:space="0" w:color="auto"/>
        <w:right w:val="none" w:sz="0" w:space="0" w:color="auto"/>
      </w:divBdr>
      <w:divsChild>
        <w:div w:id="207450530">
          <w:marLeft w:val="0"/>
          <w:marRight w:val="0"/>
          <w:marTop w:val="0"/>
          <w:marBottom w:val="0"/>
          <w:divBdr>
            <w:top w:val="none" w:sz="0" w:space="0" w:color="auto"/>
            <w:left w:val="none" w:sz="0" w:space="0" w:color="auto"/>
            <w:bottom w:val="none" w:sz="0" w:space="0" w:color="auto"/>
            <w:right w:val="none" w:sz="0" w:space="0" w:color="auto"/>
          </w:divBdr>
          <w:divsChild>
            <w:div w:id="5939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2448">
      <w:bodyDiv w:val="1"/>
      <w:marLeft w:val="0"/>
      <w:marRight w:val="0"/>
      <w:marTop w:val="0"/>
      <w:marBottom w:val="0"/>
      <w:divBdr>
        <w:top w:val="none" w:sz="0" w:space="0" w:color="auto"/>
        <w:left w:val="none" w:sz="0" w:space="0" w:color="auto"/>
        <w:bottom w:val="none" w:sz="0" w:space="0" w:color="auto"/>
        <w:right w:val="none" w:sz="0" w:space="0" w:color="auto"/>
      </w:divBdr>
      <w:divsChild>
        <w:div w:id="350187948">
          <w:marLeft w:val="274"/>
          <w:marRight w:val="0"/>
          <w:marTop w:val="0"/>
          <w:marBottom w:val="0"/>
          <w:divBdr>
            <w:top w:val="none" w:sz="0" w:space="0" w:color="auto"/>
            <w:left w:val="none" w:sz="0" w:space="0" w:color="auto"/>
            <w:bottom w:val="none" w:sz="0" w:space="0" w:color="auto"/>
            <w:right w:val="none" w:sz="0" w:space="0" w:color="auto"/>
          </w:divBdr>
        </w:div>
        <w:div w:id="1167015243">
          <w:marLeft w:val="274"/>
          <w:marRight w:val="0"/>
          <w:marTop w:val="0"/>
          <w:marBottom w:val="0"/>
          <w:divBdr>
            <w:top w:val="none" w:sz="0" w:space="0" w:color="auto"/>
            <w:left w:val="none" w:sz="0" w:space="0" w:color="auto"/>
            <w:bottom w:val="none" w:sz="0" w:space="0" w:color="auto"/>
            <w:right w:val="none" w:sz="0" w:space="0" w:color="auto"/>
          </w:divBdr>
        </w:div>
        <w:div w:id="1913198360">
          <w:marLeft w:val="274"/>
          <w:marRight w:val="0"/>
          <w:marTop w:val="0"/>
          <w:marBottom w:val="0"/>
          <w:divBdr>
            <w:top w:val="none" w:sz="0" w:space="0" w:color="auto"/>
            <w:left w:val="none" w:sz="0" w:space="0" w:color="auto"/>
            <w:bottom w:val="none" w:sz="0" w:space="0" w:color="auto"/>
            <w:right w:val="none" w:sz="0" w:space="0" w:color="auto"/>
          </w:divBdr>
        </w:div>
        <w:div w:id="2099910856">
          <w:marLeft w:val="274"/>
          <w:marRight w:val="0"/>
          <w:marTop w:val="0"/>
          <w:marBottom w:val="0"/>
          <w:divBdr>
            <w:top w:val="none" w:sz="0" w:space="0" w:color="auto"/>
            <w:left w:val="none" w:sz="0" w:space="0" w:color="auto"/>
            <w:bottom w:val="none" w:sz="0" w:space="0" w:color="auto"/>
            <w:right w:val="none" w:sz="0" w:space="0" w:color="auto"/>
          </w:divBdr>
        </w:div>
      </w:divsChild>
    </w:div>
    <w:div w:id="2035878766">
      <w:bodyDiv w:val="1"/>
      <w:marLeft w:val="0"/>
      <w:marRight w:val="0"/>
      <w:marTop w:val="0"/>
      <w:marBottom w:val="0"/>
      <w:divBdr>
        <w:top w:val="none" w:sz="0" w:space="0" w:color="auto"/>
        <w:left w:val="none" w:sz="0" w:space="0" w:color="auto"/>
        <w:bottom w:val="none" w:sz="0" w:space="0" w:color="auto"/>
        <w:right w:val="none" w:sz="0" w:space="0" w:color="auto"/>
      </w:divBdr>
    </w:div>
    <w:div w:id="2037265309">
      <w:bodyDiv w:val="1"/>
      <w:marLeft w:val="0"/>
      <w:marRight w:val="0"/>
      <w:marTop w:val="0"/>
      <w:marBottom w:val="0"/>
      <w:divBdr>
        <w:top w:val="none" w:sz="0" w:space="0" w:color="auto"/>
        <w:left w:val="none" w:sz="0" w:space="0" w:color="auto"/>
        <w:bottom w:val="none" w:sz="0" w:space="0" w:color="auto"/>
        <w:right w:val="none" w:sz="0" w:space="0" w:color="auto"/>
      </w:divBdr>
    </w:div>
    <w:div w:id="2043363214">
      <w:bodyDiv w:val="1"/>
      <w:marLeft w:val="0"/>
      <w:marRight w:val="0"/>
      <w:marTop w:val="0"/>
      <w:marBottom w:val="0"/>
      <w:divBdr>
        <w:top w:val="none" w:sz="0" w:space="0" w:color="auto"/>
        <w:left w:val="none" w:sz="0" w:space="0" w:color="auto"/>
        <w:bottom w:val="none" w:sz="0" w:space="0" w:color="auto"/>
        <w:right w:val="none" w:sz="0" w:space="0" w:color="auto"/>
      </w:divBdr>
    </w:div>
    <w:div w:id="2050760457">
      <w:bodyDiv w:val="1"/>
      <w:marLeft w:val="0"/>
      <w:marRight w:val="0"/>
      <w:marTop w:val="0"/>
      <w:marBottom w:val="0"/>
      <w:divBdr>
        <w:top w:val="none" w:sz="0" w:space="0" w:color="auto"/>
        <w:left w:val="none" w:sz="0" w:space="0" w:color="auto"/>
        <w:bottom w:val="none" w:sz="0" w:space="0" w:color="auto"/>
        <w:right w:val="none" w:sz="0" w:space="0" w:color="auto"/>
      </w:divBdr>
    </w:div>
    <w:div w:id="2053309846">
      <w:bodyDiv w:val="1"/>
      <w:marLeft w:val="0"/>
      <w:marRight w:val="0"/>
      <w:marTop w:val="0"/>
      <w:marBottom w:val="0"/>
      <w:divBdr>
        <w:top w:val="none" w:sz="0" w:space="0" w:color="auto"/>
        <w:left w:val="none" w:sz="0" w:space="0" w:color="auto"/>
        <w:bottom w:val="none" w:sz="0" w:space="0" w:color="auto"/>
        <w:right w:val="none" w:sz="0" w:space="0" w:color="auto"/>
      </w:divBdr>
    </w:div>
    <w:div w:id="2055420761">
      <w:bodyDiv w:val="1"/>
      <w:marLeft w:val="0"/>
      <w:marRight w:val="0"/>
      <w:marTop w:val="0"/>
      <w:marBottom w:val="0"/>
      <w:divBdr>
        <w:top w:val="none" w:sz="0" w:space="0" w:color="auto"/>
        <w:left w:val="none" w:sz="0" w:space="0" w:color="auto"/>
        <w:bottom w:val="none" w:sz="0" w:space="0" w:color="auto"/>
        <w:right w:val="none" w:sz="0" w:space="0" w:color="auto"/>
      </w:divBdr>
      <w:divsChild>
        <w:div w:id="527958106">
          <w:marLeft w:val="274"/>
          <w:marRight w:val="0"/>
          <w:marTop w:val="0"/>
          <w:marBottom w:val="0"/>
          <w:divBdr>
            <w:top w:val="none" w:sz="0" w:space="0" w:color="auto"/>
            <w:left w:val="none" w:sz="0" w:space="0" w:color="auto"/>
            <w:bottom w:val="none" w:sz="0" w:space="0" w:color="auto"/>
            <w:right w:val="none" w:sz="0" w:space="0" w:color="auto"/>
          </w:divBdr>
        </w:div>
        <w:div w:id="929922795">
          <w:marLeft w:val="274"/>
          <w:marRight w:val="0"/>
          <w:marTop w:val="0"/>
          <w:marBottom w:val="0"/>
          <w:divBdr>
            <w:top w:val="none" w:sz="0" w:space="0" w:color="auto"/>
            <w:left w:val="none" w:sz="0" w:space="0" w:color="auto"/>
            <w:bottom w:val="none" w:sz="0" w:space="0" w:color="auto"/>
            <w:right w:val="none" w:sz="0" w:space="0" w:color="auto"/>
          </w:divBdr>
        </w:div>
      </w:divsChild>
    </w:div>
    <w:div w:id="2060125699">
      <w:bodyDiv w:val="1"/>
      <w:marLeft w:val="0"/>
      <w:marRight w:val="0"/>
      <w:marTop w:val="0"/>
      <w:marBottom w:val="0"/>
      <w:divBdr>
        <w:top w:val="none" w:sz="0" w:space="0" w:color="auto"/>
        <w:left w:val="none" w:sz="0" w:space="0" w:color="auto"/>
        <w:bottom w:val="none" w:sz="0" w:space="0" w:color="auto"/>
        <w:right w:val="none" w:sz="0" w:space="0" w:color="auto"/>
      </w:divBdr>
    </w:div>
    <w:div w:id="2106881699">
      <w:bodyDiv w:val="1"/>
      <w:marLeft w:val="0"/>
      <w:marRight w:val="0"/>
      <w:marTop w:val="0"/>
      <w:marBottom w:val="0"/>
      <w:divBdr>
        <w:top w:val="none" w:sz="0" w:space="0" w:color="auto"/>
        <w:left w:val="none" w:sz="0" w:space="0" w:color="auto"/>
        <w:bottom w:val="none" w:sz="0" w:space="0" w:color="auto"/>
        <w:right w:val="none" w:sz="0" w:space="0" w:color="auto"/>
      </w:divBdr>
    </w:div>
    <w:div w:id="2112049581">
      <w:bodyDiv w:val="1"/>
      <w:marLeft w:val="0"/>
      <w:marRight w:val="0"/>
      <w:marTop w:val="0"/>
      <w:marBottom w:val="0"/>
      <w:divBdr>
        <w:top w:val="none" w:sz="0" w:space="0" w:color="auto"/>
        <w:left w:val="none" w:sz="0" w:space="0" w:color="auto"/>
        <w:bottom w:val="none" w:sz="0" w:space="0" w:color="auto"/>
        <w:right w:val="none" w:sz="0" w:space="0" w:color="auto"/>
      </w:divBdr>
      <w:divsChild>
        <w:div w:id="224415676">
          <w:marLeft w:val="274"/>
          <w:marRight w:val="0"/>
          <w:marTop w:val="0"/>
          <w:marBottom w:val="0"/>
          <w:divBdr>
            <w:top w:val="none" w:sz="0" w:space="0" w:color="auto"/>
            <w:left w:val="none" w:sz="0" w:space="0" w:color="auto"/>
            <w:bottom w:val="none" w:sz="0" w:space="0" w:color="auto"/>
            <w:right w:val="none" w:sz="0" w:space="0" w:color="auto"/>
          </w:divBdr>
        </w:div>
        <w:div w:id="1030299805">
          <w:marLeft w:val="274"/>
          <w:marRight w:val="0"/>
          <w:marTop w:val="0"/>
          <w:marBottom w:val="0"/>
          <w:divBdr>
            <w:top w:val="none" w:sz="0" w:space="0" w:color="auto"/>
            <w:left w:val="none" w:sz="0" w:space="0" w:color="auto"/>
            <w:bottom w:val="none" w:sz="0" w:space="0" w:color="auto"/>
            <w:right w:val="none" w:sz="0" w:space="0" w:color="auto"/>
          </w:divBdr>
        </w:div>
        <w:div w:id="1159493113">
          <w:marLeft w:val="274"/>
          <w:marRight w:val="0"/>
          <w:marTop w:val="0"/>
          <w:marBottom w:val="0"/>
          <w:divBdr>
            <w:top w:val="none" w:sz="0" w:space="0" w:color="auto"/>
            <w:left w:val="none" w:sz="0" w:space="0" w:color="auto"/>
            <w:bottom w:val="none" w:sz="0" w:space="0" w:color="auto"/>
            <w:right w:val="none" w:sz="0" w:space="0" w:color="auto"/>
          </w:divBdr>
        </w:div>
        <w:div w:id="1277174279">
          <w:marLeft w:val="274"/>
          <w:marRight w:val="0"/>
          <w:marTop w:val="0"/>
          <w:marBottom w:val="0"/>
          <w:divBdr>
            <w:top w:val="none" w:sz="0" w:space="0" w:color="auto"/>
            <w:left w:val="none" w:sz="0" w:space="0" w:color="auto"/>
            <w:bottom w:val="none" w:sz="0" w:space="0" w:color="auto"/>
            <w:right w:val="none" w:sz="0" w:space="0" w:color="auto"/>
          </w:divBdr>
        </w:div>
        <w:div w:id="1720203060">
          <w:marLeft w:val="274"/>
          <w:marRight w:val="0"/>
          <w:marTop w:val="0"/>
          <w:marBottom w:val="0"/>
          <w:divBdr>
            <w:top w:val="none" w:sz="0" w:space="0" w:color="auto"/>
            <w:left w:val="none" w:sz="0" w:space="0" w:color="auto"/>
            <w:bottom w:val="none" w:sz="0" w:space="0" w:color="auto"/>
            <w:right w:val="none" w:sz="0" w:space="0" w:color="auto"/>
          </w:divBdr>
        </w:div>
        <w:div w:id="2100520623">
          <w:marLeft w:val="274"/>
          <w:marRight w:val="0"/>
          <w:marTop w:val="0"/>
          <w:marBottom w:val="0"/>
          <w:divBdr>
            <w:top w:val="none" w:sz="0" w:space="0" w:color="auto"/>
            <w:left w:val="none" w:sz="0" w:space="0" w:color="auto"/>
            <w:bottom w:val="none" w:sz="0" w:space="0" w:color="auto"/>
            <w:right w:val="none" w:sz="0" w:space="0" w:color="auto"/>
          </w:divBdr>
        </w:div>
      </w:divsChild>
    </w:div>
    <w:div w:id="2113235151">
      <w:bodyDiv w:val="1"/>
      <w:marLeft w:val="0"/>
      <w:marRight w:val="0"/>
      <w:marTop w:val="0"/>
      <w:marBottom w:val="0"/>
      <w:divBdr>
        <w:top w:val="none" w:sz="0" w:space="0" w:color="auto"/>
        <w:left w:val="none" w:sz="0" w:space="0" w:color="auto"/>
        <w:bottom w:val="none" w:sz="0" w:space="0" w:color="auto"/>
        <w:right w:val="none" w:sz="0" w:space="0" w:color="auto"/>
      </w:divBdr>
    </w:div>
    <w:div w:id="2117826022">
      <w:bodyDiv w:val="1"/>
      <w:marLeft w:val="0"/>
      <w:marRight w:val="0"/>
      <w:marTop w:val="0"/>
      <w:marBottom w:val="0"/>
      <w:divBdr>
        <w:top w:val="none" w:sz="0" w:space="0" w:color="auto"/>
        <w:left w:val="none" w:sz="0" w:space="0" w:color="auto"/>
        <w:bottom w:val="none" w:sz="0" w:space="0" w:color="auto"/>
        <w:right w:val="none" w:sz="0" w:space="0" w:color="auto"/>
      </w:divBdr>
    </w:div>
    <w:div w:id="2124225851">
      <w:bodyDiv w:val="1"/>
      <w:marLeft w:val="0"/>
      <w:marRight w:val="0"/>
      <w:marTop w:val="0"/>
      <w:marBottom w:val="0"/>
      <w:divBdr>
        <w:top w:val="none" w:sz="0" w:space="0" w:color="auto"/>
        <w:left w:val="none" w:sz="0" w:space="0" w:color="auto"/>
        <w:bottom w:val="none" w:sz="0" w:space="0" w:color="auto"/>
        <w:right w:val="none" w:sz="0" w:space="0" w:color="auto"/>
      </w:divBdr>
    </w:div>
    <w:div w:id="2126002356">
      <w:bodyDiv w:val="1"/>
      <w:marLeft w:val="0"/>
      <w:marRight w:val="0"/>
      <w:marTop w:val="0"/>
      <w:marBottom w:val="0"/>
      <w:divBdr>
        <w:top w:val="none" w:sz="0" w:space="0" w:color="auto"/>
        <w:left w:val="none" w:sz="0" w:space="0" w:color="auto"/>
        <w:bottom w:val="none" w:sz="0" w:space="0" w:color="auto"/>
        <w:right w:val="none" w:sz="0" w:space="0" w:color="auto"/>
      </w:divBdr>
    </w:div>
    <w:div w:id="2129081447">
      <w:bodyDiv w:val="1"/>
      <w:marLeft w:val="0"/>
      <w:marRight w:val="0"/>
      <w:marTop w:val="0"/>
      <w:marBottom w:val="0"/>
      <w:divBdr>
        <w:top w:val="none" w:sz="0" w:space="0" w:color="auto"/>
        <w:left w:val="none" w:sz="0" w:space="0" w:color="auto"/>
        <w:bottom w:val="none" w:sz="0" w:space="0" w:color="auto"/>
        <w:right w:val="none" w:sz="0" w:space="0" w:color="auto"/>
      </w:divBdr>
    </w:div>
    <w:div w:id="213721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s.accenture.com/sites/CNCC-AGID/Shared%20Documents/General/ServiceCatalog_1.0_ST.docx" TargetMode="External"/><Relationship Id="rId21" Type="http://schemas.openxmlformats.org/officeDocument/2006/relationships/image" Target="media/image10.png"/><Relationship Id="rId34" Type="http://schemas.openxmlformats.org/officeDocument/2006/relationships/image" Target="media/image14.emf"/><Relationship Id="rId42" Type="http://schemas.openxmlformats.org/officeDocument/2006/relationships/image" Target="media/image16.emf"/><Relationship Id="rId47" Type="http://schemas.openxmlformats.org/officeDocument/2006/relationships/oleObject" Target="embeddings/oleObject6.bin"/><Relationship Id="rId50" Type="http://schemas.openxmlformats.org/officeDocument/2006/relationships/oleObject" Target="embeddings/oleObject7.bin"/><Relationship Id="rId55" Type="http://schemas.openxmlformats.org/officeDocument/2006/relationships/hyperlink" Target="https://github.com/AgID/sdg_it_architype/blob/master/SDG%20-%20Componenti%20Nazionali/esempi/oots_responseOK_request2_senza_evidence.xml" TargetMode="External"/><Relationship Id="rId63"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s://github.com/AgID/sdg_it_architype/blob/11a6d11b7e3163f5297bee492c1faad8ae8bc810/SDG%20-%20Componenti%20Nazionali/openapi/EvidenceBroker.yaml" TargetMode="External"/><Relationship Id="rId11" Type="http://schemas.openxmlformats.org/officeDocument/2006/relationships/hyperlink" Target="https://docs.italia.it/AgID/documenti-in-consultazione/lg-pdnd-docs/it/bozza/index.html" TargetMode="External"/><Relationship Id="rId24" Type="http://schemas.openxmlformats.org/officeDocument/2006/relationships/image" Target="media/image13.jpeg"/><Relationship Id="rId32" Type="http://schemas.openxmlformats.org/officeDocument/2006/relationships/hyperlink" Target="https://github.com/AgID/sdg_it_architype/blob/master/SDG%20-%20Componenti%20Nazionali/esempi/retrieveRequirement%20-%20estratto%20PDF%20V2.xml" TargetMode="External"/><Relationship Id="rId37" Type="http://schemas.openxmlformats.org/officeDocument/2006/relationships/hyperlink" Target="https://github.com/AgID/sdg_it_architype/blob/master/SDG%20-%20Componenti%20Nazionali/esempi/oots_esempio_responseKO_request_1.xml" TargetMode="External"/><Relationship Id="rId40" Type="http://schemas.openxmlformats.org/officeDocument/2006/relationships/image" Target="media/image15.emf"/><Relationship Id="rId45" Type="http://schemas.openxmlformats.org/officeDocument/2006/relationships/oleObject" Target="embeddings/oleObject5.bin"/><Relationship Id="rId53" Type="http://schemas.openxmlformats.org/officeDocument/2006/relationships/hyperlink" Target="https://github.com/AgID/sdg_it_architype/blob/master/SDG%20-%20Componenti%20Nazionali/esempi/oots_request2_after_preview.xml" TargetMode="External"/><Relationship Id="rId58" Type="http://schemas.openxmlformats.org/officeDocument/2006/relationships/hyperlink" Target="https://github.com/AgID/sdg_it_architype/blob/master/SDG%20-%20Componenti%20Nazionali/esempi/checkPF_response_OK.json" TargetMode="External"/><Relationship Id="rId66" Type="http://schemas.microsoft.com/office/2020/10/relationships/intelligence" Target="intelligence2.xm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image" Target="media/image8.jpeg"/><Relationship Id="rId14" Type="http://schemas.openxmlformats.org/officeDocument/2006/relationships/image" Target="media/image3.emf"/><Relationship Id="rId22" Type="http://schemas.openxmlformats.org/officeDocument/2006/relationships/image" Target="media/image11.jpeg"/><Relationship Id="rId27" Type="http://schemas.openxmlformats.org/officeDocument/2006/relationships/hyperlink" Target="https://github.com/AgID/sdg_it_architype/blob/5a46328cc4fe0193fe0140662e79a6adc7ae3ae7/SDG%20-%20Componenti%20Nazionali/openapi/serviceCatalogue.yaml" TargetMode="External"/><Relationship Id="rId30" Type="http://schemas.openxmlformats.org/officeDocument/2006/relationships/hyperlink" Target="https://github.com/AgID/sdg_it_architype/blob/master/SDG%20-%20Componenti%20Nazionali/esempi/evidenceTypeList%20-%20Secondary%20Education.xml" TargetMode="External"/><Relationship Id="rId35" Type="http://schemas.openxmlformats.org/officeDocument/2006/relationships/oleObject" Target="embeddings/oleObject1.bin"/><Relationship Id="rId43" Type="http://schemas.openxmlformats.org/officeDocument/2006/relationships/oleObject" Target="embeddings/oleObject4.bin"/><Relationship Id="rId48" Type="http://schemas.openxmlformats.org/officeDocument/2006/relationships/hyperlink" Target="https://github.com/AgID/sdg_it_architype/blob/be7d87a2358796a4fa32663e730d93634c39d392/SDG%20-%20Componenti%20Nazionali/openapi/ArchCommonServices.yaml" TargetMode="External"/><Relationship Id="rId56" Type="http://schemas.openxmlformats.org/officeDocument/2006/relationships/hyperlink" Target="https://ts.accenture.com/sites/AgID/Shared%20Documents/General/31.%20Centro%20di%20competenza/Documento%20di%20integrazione/Procedure%20Portal/20220831_AGID_CdC_Specifiche%20di%20integrazione%20Procedure%20Portal_v1.5.0.docx"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github.com/AgID/sdg_it_architype/blob/master/SDG%20-%20Componenti%20Nazionali/esempi/oots_esempio_responseOK_request_2.xm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yperlink" Target="https://github.com/AgID/sdg_it_architype/blob/master/SDG%20-%20Componenti%20Nazionali/esempi/retrieveIdPublicService%20-%20V3.json" TargetMode="External"/><Relationship Id="rId33" Type="http://schemas.openxmlformats.org/officeDocument/2006/relationships/hyperlink" Target="https://github.com/AgID/sdg_it_architype/blob/11a6d11b7e3163f5297bee492c1faad8ae8bc810/SDG%20-%20Componenti%20Nazionali/openapi/DataServiceDirectory.yaml" TargetMode="External"/><Relationship Id="rId38" Type="http://schemas.openxmlformats.org/officeDocument/2006/relationships/hyperlink" Target="https://github.com/AgID/sdg_it_architype/blob/be7d87a2358796a4fa32663e730d93634c39d392/SDG%20-%20Componenti%20Nazionali/openapi/ArchCommonServices.yaml" TargetMode="External"/><Relationship Id="rId46" Type="http://schemas.openxmlformats.org/officeDocument/2006/relationships/image" Target="media/image18.emf"/><Relationship Id="rId59" Type="http://schemas.openxmlformats.org/officeDocument/2006/relationships/hyperlink" Target="https://github.com/AgID/sdg_it_architype/blob/master/SDG%20-%20Componenti%20Nazionali/esempi/checkPF_response_KO.json" TargetMode="External"/><Relationship Id="rId20" Type="http://schemas.openxmlformats.org/officeDocument/2006/relationships/image" Target="media/image9.png"/><Relationship Id="rId41" Type="http://schemas.openxmlformats.org/officeDocument/2006/relationships/oleObject" Target="embeddings/oleObject3.bin"/><Relationship Id="rId54" Type="http://schemas.openxmlformats.org/officeDocument/2006/relationships/hyperlink" Target="https://github.com/AgID/sdg_it_architype/blob/master/SDG%20-%20Componenti%20Nazionali/esempi/oots_responseOK_request2_con_evidence.xm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yperlink" Target="https://github.com/AgID/sdg_it_architype/blob/master/SDG%20-%20Componenti%20Nazionali/esempi/retrieveRequirement%20-%20estratto%20PDF%20V2.xml" TargetMode="External"/><Relationship Id="rId36" Type="http://schemas.openxmlformats.org/officeDocument/2006/relationships/hyperlink" Target="https://github.com/AgID/sdg_it_architype/blob/master/SDG%20-%20Componenti%20Nazionali/esempi/oots_esempio_responseOK_request_1.xml" TargetMode="External"/><Relationship Id="rId49" Type="http://schemas.openxmlformats.org/officeDocument/2006/relationships/image" Target="media/image19.emf"/><Relationship Id="rId57" Type="http://schemas.openxmlformats.org/officeDocument/2006/relationships/hyperlink" Target="https://github.com/AgID/sdg_it_architype/blob/master/SDG%20-%20Componenti%20Nazionali/esempi/checkPF_request.json" TargetMode="External"/><Relationship Id="rId10" Type="http://schemas.openxmlformats.org/officeDocument/2006/relationships/endnotes" Target="endnotes.xml"/><Relationship Id="rId31" Type="http://schemas.openxmlformats.org/officeDocument/2006/relationships/hyperlink" Target="https://github.com/AgID/sdg_it_architype/blob/11a6d11b7e3163f5297bee492c1faad8ae8bc810/SDG%20-%20Componenti%20Nazionali/openapi/EvidenceBroker.yaml" TargetMode="External"/><Relationship Id="rId44" Type="http://schemas.openxmlformats.org/officeDocument/2006/relationships/image" Target="media/image17.emf"/><Relationship Id="rId52" Type="http://schemas.openxmlformats.org/officeDocument/2006/relationships/hyperlink" Target="https://github.com/AgID/sdg_it_architype/blob/master/SDG%20-%20Componenti%20Nazionali/esempi/oots_esempio_responseKO_request_2.xml" TargetMode="External"/><Relationship Id="rId60" Type="http://schemas.openxmlformats.org/officeDocument/2006/relationships/hyperlink" Target="https://datatracker.ietf.org/doc/html/rfc9110"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7.jpeg"/><Relationship Id="rId39"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3c758c6-693a-4f90-9954-357349518af8">
      <UserInfo>
        <DisplayName>Forina, Francesco</DisplayName>
        <AccountId>21</AccountId>
        <AccountType/>
      </UserInfo>
    </SharedWithUsers>
    <lcf76f155ced4ddcb4097134ff3c332f xmlns="53c3d528-01ed-4c74-89e9-ceef25cbeca4">
      <Terms xmlns="http://schemas.microsoft.com/office/infopath/2007/PartnerControls"/>
    </lcf76f155ced4ddcb4097134ff3c332f>
    <TaxCatchAll xmlns="f3c758c6-693a-4f90-9954-357349518af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D7243B34362B4487DD24988DE8E64F" ma:contentTypeVersion="15" ma:contentTypeDescription="Create a new document." ma:contentTypeScope="" ma:versionID="b54c3f0b34efac6e0e7b3891e237a6ca">
  <xsd:schema xmlns:xsd="http://www.w3.org/2001/XMLSchema" xmlns:xs="http://www.w3.org/2001/XMLSchema" xmlns:p="http://schemas.microsoft.com/office/2006/metadata/properties" xmlns:ns2="53c3d528-01ed-4c74-89e9-ceef25cbeca4" xmlns:ns3="f3c758c6-693a-4f90-9954-357349518af8" targetNamespace="http://schemas.microsoft.com/office/2006/metadata/properties" ma:root="true" ma:fieldsID="ebbdfcfe66e2b3bd1e25e8fadc9e5a26" ns2:_="" ns3:_="">
    <xsd:import namespace="53c3d528-01ed-4c74-89e9-ceef25cbeca4"/>
    <xsd:import namespace="f3c758c6-693a-4f90-9954-357349518a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3d528-01ed-4c74-89e9-ceef25cbe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c758c6-693a-4f90-9954-357349518af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94940e3-c483-40ad-9c77-cd344e8ca360}" ma:internalName="TaxCatchAll" ma:showField="CatchAllData" ma:web="f3c758c6-693a-4f90-9954-357349518a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A5E70-C09A-4914-AAA0-622B11B329D5}">
  <ds:schemaRefs>
    <ds:schemaRef ds:uri="http://schemas.microsoft.com/office/2006/metadata/properties"/>
    <ds:schemaRef ds:uri="http://schemas.microsoft.com/office/infopath/2007/PartnerControls"/>
    <ds:schemaRef ds:uri="f3c758c6-693a-4f90-9954-357349518af8"/>
    <ds:schemaRef ds:uri="53c3d528-01ed-4c74-89e9-ceef25cbeca4"/>
  </ds:schemaRefs>
</ds:datastoreItem>
</file>

<file path=customXml/itemProps2.xml><?xml version="1.0" encoding="utf-8"?>
<ds:datastoreItem xmlns:ds="http://schemas.openxmlformats.org/officeDocument/2006/customXml" ds:itemID="{D65031B3-E0FA-4E12-BE52-410B57A08298}"/>
</file>

<file path=customXml/itemProps3.xml><?xml version="1.0" encoding="utf-8"?>
<ds:datastoreItem xmlns:ds="http://schemas.openxmlformats.org/officeDocument/2006/customXml" ds:itemID="{477666A9-EEE2-4325-A41A-E75222CEAE30}">
  <ds:schemaRefs>
    <ds:schemaRef ds:uri="http://schemas.microsoft.com/sharepoint/v3/contenttype/forms"/>
  </ds:schemaRefs>
</ds:datastoreItem>
</file>

<file path=customXml/itemProps4.xml><?xml version="1.0" encoding="utf-8"?>
<ds:datastoreItem xmlns:ds="http://schemas.openxmlformats.org/officeDocument/2006/customXml" ds:itemID="{378A5BB2-FC2B-46F8-AF09-3592355B2D45}">
  <ds:schemaRefs>
    <ds:schemaRef ds:uri="http://schemas.openxmlformats.org/officeDocument/2006/bibliography"/>
  </ds:schemaRefs>
</ds:datastoreItem>
</file>

<file path=docMetadata/LabelInfo.xml><?xml version="1.0" encoding="utf-8"?>
<clbl:labelList xmlns:clbl="http://schemas.microsoft.com/office/2020/mipLabelMetadata">
  <clbl:label id="{5fae8262-b78e-4366-8929-a5d6aac95320}" enabled="1" method="Standard" siteId="{cf36141c-ddd7-45a7-b073-111f66d0b30c}" removed="0"/>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dotm</Template>
  <TotalTime>53</TotalTime>
  <Pages>1</Pages>
  <Words>35292</Words>
  <Characters>201167</Characters>
  <Application>Microsoft Office Word</Application>
  <DocSecurity>4</DocSecurity>
  <Lines>1676</Lines>
  <Paragraphs>471</Paragraphs>
  <ScaleCrop>false</ScaleCrop>
  <Company/>
  <LinksUpToDate>false</LinksUpToDate>
  <CharactersWithSpaces>23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zione SDG con Procedure Portal - Documento di Specifica Tecnica</dc:title>
  <dc:subject/>
  <dc:creator>domenicantonio.romei</dc:creator>
  <cp:keywords/>
  <dc:description/>
  <cp:lastModifiedBy>domenicantonio.romei</cp:lastModifiedBy>
  <cp:revision>32</cp:revision>
  <dcterms:created xsi:type="dcterms:W3CDTF">2023-03-14T09:06:00Z</dcterms:created>
  <dcterms:modified xsi:type="dcterms:W3CDTF">2023-03-16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7243B34362B4487DD24988DE8E64F</vt:lpwstr>
  </property>
  <property fmtid="{D5CDD505-2E9C-101B-9397-08002B2CF9AE}" pid="3" name="titolo">
    <vt:lpwstr>Catalogo dei servizi di Back office - Design</vt:lpwstr>
  </property>
  <property fmtid="{D5CDD505-2E9C-101B-9397-08002B2CF9AE}" pid="4" name="versione">
    <vt:lpwstr>1.0</vt:lpwstr>
  </property>
  <property fmtid="{D5CDD505-2E9C-101B-9397-08002B2CF9AE}" pid="5" name="data_lunga">
    <vt:lpwstr>28 Febbraio 2022</vt:lpwstr>
  </property>
  <property fmtid="{D5CDD505-2E9C-101B-9397-08002B2CF9AE}" pid="6" name="data_corta">
    <vt:lpwstr>28/02/2022</vt:lpwstr>
  </property>
  <property fmtid="{D5CDD505-2E9C-101B-9397-08002B2CF9AE}" pid="7" name="MediaServiceImageTags">
    <vt:lpwstr/>
  </property>
</Properties>
</file>